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C0B8" w14:textId="5EBF47EA" w:rsidR="0095778F" w:rsidRPr="00E45E79" w:rsidRDefault="000B44F4" w:rsidP="00A72EC9">
      <w:pPr>
        <w:pStyle w:val="Intestazione"/>
        <w:spacing w:line="240" w:lineRule="auto"/>
        <w:ind w:right="-1"/>
        <w:jc w:val="right"/>
        <w:rPr>
          <w:rFonts w:ascii="Garamond" w:hAnsi="Garamond"/>
          <w:sz w:val="40"/>
          <w:szCs w:val="40"/>
        </w:rPr>
      </w:pPr>
      <w:r>
        <w:rPr>
          <w:rFonts w:ascii="Garamond" w:hAnsi="Garamond"/>
          <w:b w:val="0"/>
          <w:bCs w:val="0"/>
          <w:sz w:val="28"/>
          <w:szCs w:val="28"/>
        </w:rPr>
        <w:tab/>
      </w:r>
      <w:r>
        <w:rPr>
          <w:rFonts w:ascii="Garamond" w:hAnsi="Garamond"/>
          <w:b w:val="0"/>
          <w:bCs w:val="0"/>
          <w:sz w:val="28"/>
          <w:szCs w:val="28"/>
        </w:rPr>
        <w:tab/>
        <w:t xml:space="preserve">           </w:t>
      </w:r>
      <w:r w:rsidR="0095778F" w:rsidRPr="002442E0">
        <w:rPr>
          <w:rFonts w:ascii="Garamond" w:hAnsi="Garamond"/>
          <w:b w:val="0"/>
          <w:bCs w:val="0"/>
          <w:sz w:val="28"/>
          <w:szCs w:val="28"/>
        </w:rPr>
        <w:tab/>
      </w:r>
      <w:r w:rsidR="0095778F" w:rsidRPr="00E45E79">
        <w:rPr>
          <w:rFonts w:ascii="Garamond" w:hAnsi="Garamond"/>
          <w:sz w:val="40"/>
          <w:szCs w:val="40"/>
        </w:rPr>
        <w:t>Alice Perin</w:t>
      </w:r>
    </w:p>
    <w:p w14:paraId="047CB8F4" w14:textId="77777777" w:rsidR="000B44F4" w:rsidRDefault="0095778F" w:rsidP="00A72EC9">
      <w:pPr>
        <w:pStyle w:val="Corpo"/>
        <w:spacing w:line="240" w:lineRule="auto"/>
        <w:ind w:right="-1"/>
        <w:jc w:val="right"/>
        <w:rPr>
          <w:rFonts w:ascii="Garamond" w:hAnsi="Garamond"/>
          <w:sz w:val="30"/>
          <w:szCs w:val="30"/>
        </w:rPr>
      </w:pPr>
      <w:r w:rsidRPr="00E45E79">
        <w:rPr>
          <w:rFonts w:ascii="Garamond" w:hAnsi="Garamond"/>
          <w:sz w:val="30"/>
          <w:szCs w:val="30"/>
        </w:rPr>
        <w:t>Università di Pisa</w:t>
      </w:r>
    </w:p>
    <w:p w14:paraId="5FE77D6A" w14:textId="30DC0A1D" w:rsidR="0095778F" w:rsidRPr="00E45E79" w:rsidRDefault="0095778F" w:rsidP="00A72EC9">
      <w:pPr>
        <w:pStyle w:val="Corpo"/>
        <w:spacing w:line="240" w:lineRule="auto"/>
        <w:ind w:right="-1"/>
        <w:jc w:val="right"/>
        <w:rPr>
          <w:rFonts w:ascii="Garamond" w:hAnsi="Garamond"/>
          <w:sz w:val="30"/>
          <w:szCs w:val="30"/>
        </w:rPr>
      </w:pPr>
      <w:r w:rsidRPr="00E45E79">
        <w:rPr>
          <w:rFonts w:ascii="Garamond" w:hAnsi="Garamond"/>
          <w:sz w:val="30"/>
          <w:szCs w:val="30"/>
        </w:rPr>
        <w:t>Matricola n. 626005</w:t>
      </w:r>
    </w:p>
    <w:p w14:paraId="4EC344F8" w14:textId="010CB1A1" w:rsidR="0095778F" w:rsidRDefault="0095778F" w:rsidP="00A72EC9">
      <w:pPr>
        <w:pStyle w:val="Corpo"/>
        <w:spacing w:line="240" w:lineRule="auto"/>
        <w:ind w:right="-1"/>
        <w:jc w:val="right"/>
        <w:rPr>
          <w:rFonts w:ascii="Garamond" w:hAnsi="Garamond"/>
          <w:i/>
          <w:iCs/>
          <w:sz w:val="30"/>
          <w:szCs w:val="30"/>
        </w:rPr>
      </w:pPr>
      <w:r w:rsidRPr="00E45E79">
        <w:rPr>
          <w:rFonts w:ascii="Garamond" w:hAnsi="Garamond"/>
          <w:i/>
          <w:iCs/>
          <w:sz w:val="30"/>
          <w:szCs w:val="30"/>
        </w:rPr>
        <w:t>Relazione – Metodi della Fisica per le Scienze Umane A.A. 2020/2</w:t>
      </w:r>
      <w:r w:rsidR="000B44F4">
        <w:rPr>
          <w:rFonts w:ascii="Garamond" w:hAnsi="Garamond"/>
          <w:i/>
          <w:iCs/>
          <w:sz w:val="30"/>
          <w:szCs w:val="30"/>
        </w:rPr>
        <w:t xml:space="preserve">1     </w:t>
      </w:r>
    </w:p>
    <w:p w14:paraId="45BC6805" w14:textId="77777777" w:rsidR="000B44F4" w:rsidRPr="00E45E79" w:rsidRDefault="000B44F4" w:rsidP="00A72EC9">
      <w:pPr>
        <w:pStyle w:val="Corpo"/>
        <w:spacing w:line="240" w:lineRule="auto"/>
        <w:ind w:right="-1"/>
        <w:jc w:val="right"/>
        <w:rPr>
          <w:rFonts w:ascii="Garamond" w:hAnsi="Garamond"/>
          <w:i/>
          <w:iCs/>
          <w:sz w:val="30"/>
          <w:szCs w:val="30"/>
        </w:rPr>
      </w:pPr>
    </w:p>
    <w:p w14:paraId="3439ADE5" w14:textId="77777777" w:rsidR="0095778F" w:rsidRPr="002442E0" w:rsidRDefault="0095778F" w:rsidP="00A72EC9">
      <w:pPr>
        <w:pStyle w:val="Titolo"/>
        <w:ind w:right="-1"/>
        <w:rPr>
          <w:rFonts w:ascii="Garamond" w:eastAsia="Arial Unicode MS" w:hAnsi="Garamond" w:cs="Arial Unicode MS"/>
          <w:b w:val="0"/>
          <w:bCs w:val="0"/>
          <w:sz w:val="36"/>
          <w:szCs w:val="36"/>
        </w:rPr>
      </w:pPr>
    </w:p>
    <w:p w14:paraId="23D0EED4" w14:textId="4F323B2C" w:rsidR="0095778F" w:rsidRPr="00091A6D" w:rsidRDefault="0095778F" w:rsidP="00A72EC9">
      <w:pPr>
        <w:pStyle w:val="Titolo"/>
        <w:ind w:right="-1"/>
        <w:rPr>
          <w:rFonts w:ascii="Garamond" w:eastAsia="Arial Unicode MS" w:hAnsi="Garamond" w:cs="Arial Unicode MS"/>
          <w:sz w:val="44"/>
          <w:szCs w:val="44"/>
        </w:rPr>
      </w:pPr>
      <w:r w:rsidRPr="00091A6D">
        <w:rPr>
          <w:rFonts w:ascii="Garamond" w:eastAsia="Arial Unicode MS" w:hAnsi="Garamond" w:cs="Arial Unicode MS"/>
          <w:sz w:val="44"/>
          <w:szCs w:val="44"/>
        </w:rPr>
        <w:t xml:space="preserve">Legge di Zipf: </w:t>
      </w:r>
      <w:r w:rsidR="00AD6962">
        <w:rPr>
          <w:rFonts w:ascii="Garamond" w:eastAsia="Arial Unicode MS" w:hAnsi="Garamond" w:cs="Arial Unicode MS"/>
          <w:sz w:val="44"/>
          <w:szCs w:val="44"/>
        </w:rPr>
        <w:t>Mary Wollstonecraft</w:t>
      </w:r>
      <w:r w:rsidRPr="00091A6D">
        <w:rPr>
          <w:rFonts w:ascii="Garamond" w:eastAsia="Arial Unicode MS" w:hAnsi="Garamond" w:cs="Arial Unicode MS"/>
          <w:sz w:val="44"/>
          <w:szCs w:val="44"/>
        </w:rPr>
        <w:t xml:space="preserve"> e Virginia Woolf a confronto</w:t>
      </w:r>
    </w:p>
    <w:p w14:paraId="7EC44CBB" w14:textId="53902750" w:rsidR="00AE7BB0" w:rsidRPr="00091A6D" w:rsidRDefault="0095778F" w:rsidP="00A72EC9">
      <w:pPr>
        <w:ind w:right="-1"/>
        <w:rPr>
          <w:rFonts w:ascii="Garamond" w:hAnsi="Garamond"/>
          <w:sz w:val="36"/>
          <w:szCs w:val="36"/>
        </w:rPr>
      </w:pPr>
      <w:r w:rsidRPr="00091A6D">
        <w:rPr>
          <w:rFonts w:ascii="Garamond" w:hAnsi="Garamond"/>
          <w:sz w:val="36"/>
          <w:szCs w:val="36"/>
        </w:rPr>
        <w:t>Applicazione delle leggi di potenza al testo</w:t>
      </w:r>
    </w:p>
    <w:p w14:paraId="085EEE31" w14:textId="77777777" w:rsidR="00F6012A" w:rsidRPr="00173049" w:rsidRDefault="00F6012A" w:rsidP="00A72EC9">
      <w:pPr>
        <w:spacing w:line="360" w:lineRule="auto"/>
        <w:ind w:right="-1"/>
        <w:rPr>
          <w:rFonts w:ascii="Garamond" w:hAnsi="Garamond"/>
          <w:sz w:val="28"/>
          <w:szCs w:val="28"/>
        </w:rPr>
      </w:pPr>
    </w:p>
    <w:p w14:paraId="37062DAB" w14:textId="2342219E" w:rsidR="0095778F" w:rsidRPr="002442E0" w:rsidRDefault="0095778F" w:rsidP="00A72EC9">
      <w:pPr>
        <w:spacing w:line="360" w:lineRule="auto"/>
        <w:ind w:right="-1"/>
        <w:rPr>
          <w:rFonts w:ascii="Garamond" w:hAnsi="Garamond"/>
        </w:rPr>
      </w:pPr>
    </w:p>
    <w:p w14:paraId="01386629" w14:textId="72565C1D" w:rsidR="0095778F" w:rsidRPr="00173049" w:rsidRDefault="0095778F" w:rsidP="00A72EC9">
      <w:pPr>
        <w:pStyle w:val="Intestazione"/>
        <w:numPr>
          <w:ilvl w:val="0"/>
          <w:numId w:val="3"/>
        </w:numPr>
        <w:spacing w:line="360" w:lineRule="auto"/>
        <w:ind w:left="0" w:right="-1" w:firstLine="0"/>
        <w:rPr>
          <w:rFonts w:ascii="Garamond" w:hAnsi="Garamond"/>
          <w:sz w:val="32"/>
          <w:szCs w:val="32"/>
        </w:rPr>
      </w:pPr>
      <w:r w:rsidRPr="00173049">
        <w:rPr>
          <w:rFonts w:ascii="Garamond" w:hAnsi="Garamond"/>
          <w:sz w:val="32"/>
          <w:szCs w:val="32"/>
        </w:rPr>
        <w:t xml:space="preserve">Introduzione </w:t>
      </w:r>
    </w:p>
    <w:p w14:paraId="13DA3C3B" w14:textId="0F9B7D8E" w:rsidR="00B12A1A" w:rsidRDefault="00091B9B" w:rsidP="00A72EC9">
      <w:pPr>
        <w:pStyle w:val="Corpo"/>
        <w:ind w:right="-1"/>
        <w:rPr>
          <w:rFonts w:ascii="Garamond" w:hAnsi="Garamond" w:cstheme="minorHAnsi"/>
          <w:sz w:val="28"/>
          <w:szCs w:val="28"/>
        </w:rPr>
      </w:pPr>
      <w:r w:rsidRPr="00173049">
        <w:rPr>
          <w:rFonts w:ascii="Garamond" w:hAnsi="Garamond" w:cstheme="minorHAnsi"/>
          <w:sz w:val="28"/>
          <w:szCs w:val="28"/>
        </w:rPr>
        <w:t>La mia passione per la lingua inglese e la curiosità verso la cultura britannica, mi ha portato a scegliere “</w:t>
      </w:r>
      <w:r w:rsidR="00AD6962">
        <w:rPr>
          <w:rFonts w:ascii="Garamond" w:hAnsi="Garamond" w:cstheme="minorHAnsi"/>
          <w:sz w:val="28"/>
          <w:szCs w:val="28"/>
        </w:rPr>
        <w:t>A Vindication of the Rights of Woman</w:t>
      </w:r>
      <w:r w:rsidRPr="00173049">
        <w:rPr>
          <w:rFonts w:ascii="Garamond" w:hAnsi="Garamond" w:cstheme="minorHAnsi"/>
          <w:sz w:val="28"/>
          <w:szCs w:val="28"/>
        </w:rPr>
        <w:t>” e “</w:t>
      </w:r>
      <w:r w:rsidR="00752248">
        <w:rPr>
          <w:rFonts w:ascii="Garamond" w:hAnsi="Garamond" w:cstheme="minorHAnsi"/>
          <w:sz w:val="28"/>
          <w:szCs w:val="28"/>
        </w:rPr>
        <w:t>Three Guineas</w:t>
      </w:r>
      <w:r w:rsidRPr="00173049">
        <w:rPr>
          <w:rFonts w:ascii="Garamond" w:hAnsi="Garamond" w:cstheme="minorHAnsi"/>
          <w:sz w:val="28"/>
          <w:szCs w:val="28"/>
        </w:rPr>
        <w:t xml:space="preserve">” come cuore di questa relazione. Questi due capolavori della letteratura inglese non hanno in comune solo la lingua in cui sono stati scritti, ma anche il fatto che sono stati composti da donne. </w:t>
      </w:r>
      <w:r w:rsidR="00D10FAB">
        <w:rPr>
          <w:rFonts w:ascii="Garamond" w:hAnsi="Garamond" w:cstheme="minorHAnsi"/>
          <w:sz w:val="28"/>
          <w:szCs w:val="28"/>
        </w:rPr>
        <w:t>Le scrittrici M</w:t>
      </w:r>
      <w:r w:rsidR="00AD6962">
        <w:rPr>
          <w:rFonts w:ascii="Garamond" w:hAnsi="Garamond" w:cstheme="minorHAnsi"/>
          <w:sz w:val="28"/>
          <w:szCs w:val="28"/>
        </w:rPr>
        <w:t>ary Wollstonecraft</w:t>
      </w:r>
      <w:r w:rsidR="006801E2" w:rsidRPr="00173049">
        <w:rPr>
          <w:rFonts w:ascii="Garamond" w:hAnsi="Garamond" w:cstheme="minorHAnsi"/>
          <w:sz w:val="28"/>
          <w:szCs w:val="28"/>
        </w:rPr>
        <w:t xml:space="preserve"> e Virginia Woolf nascono a </w:t>
      </w:r>
      <w:r w:rsidR="00AD6962">
        <w:rPr>
          <w:rFonts w:ascii="Garamond" w:hAnsi="Garamond" w:cstheme="minorHAnsi"/>
          <w:sz w:val="28"/>
          <w:szCs w:val="28"/>
        </w:rPr>
        <w:t xml:space="preserve">più di un secolo di </w:t>
      </w:r>
      <w:r w:rsidR="006801E2" w:rsidRPr="00173049">
        <w:rPr>
          <w:rFonts w:ascii="Garamond" w:hAnsi="Garamond" w:cstheme="minorHAnsi"/>
          <w:sz w:val="28"/>
          <w:szCs w:val="28"/>
        </w:rPr>
        <w:t>distanza</w:t>
      </w:r>
      <w:r w:rsidR="00D10FAB">
        <w:rPr>
          <w:rFonts w:ascii="Garamond" w:hAnsi="Garamond" w:cstheme="minorHAnsi"/>
          <w:sz w:val="28"/>
          <w:szCs w:val="28"/>
        </w:rPr>
        <w:t>,</w:t>
      </w:r>
      <w:r w:rsidR="002442E0" w:rsidRPr="00173049">
        <w:rPr>
          <w:rFonts w:ascii="Garamond" w:hAnsi="Garamond" w:cstheme="minorHAnsi"/>
          <w:sz w:val="28"/>
          <w:szCs w:val="28"/>
        </w:rPr>
        <w:t xml:space="preserve"> rispettivamente nel 1</w:t>
      </w:r>
      <w:r w:rsidR="00AD6962">
        <w:rPr>
          <w:rFonts w:ascii="Garamond" w:hAnsi="Garamond" w:cstheme="minorHAnsi"/>
          <w:sz w:val="28"/>
          <w:szCs w:val="28"/>
        </w:rPr>
        <w:t xml:space="preserve">759 </w:t>
      </w:r>
      <w:r w:rsidR="002442E0" w:rsidRPr="00173049">
        <w:rPr>
          <w:rFonts w:ascii="Garamond" w:hAnsi="Garamond" w:cstheme="minorHAnsi"/>
          <w:sz w:val="28"/>
          <w:szCs w:val="28"/>
        </w:rPr>
        <w:t>e nel 1882</w:t>
      </w:r>
      <w:r w:rsidR="00D10FAB">
        <w:rPr>
          <w:rFonts w:ascii="Garamond" w:hAnsi="Garamond" w:cstheme="minorHAnsi"/>
          <w:sz w:val="28"/>
          <w:szCs w:val="28"/>
        </w:rPr>
        <w:t>,</w:t>
      </w:r>
      <w:r w:rsidR="002442E0" w:rsidRPr="00173049">
        <w:rPr>
          <w:rFonts w:ascii="Garamond" w:hAnsi="Garamond" w:cstheme="minorHAnsi"/>
          <w:sz w:val="28"/>
          <w:szCs w:val="28"/>
        </w:rPr>
        <w:t xml:space="preserve"> </w:t>
      </w:r>
      <w:r w:rsidR="00C7639A">
        <w:rPr>
          <w:rFonts w:ascii="Garamond" w:hAnsi="Garamond" w:cstheme="minorHAnsi"/>
          <w:sz w:val="28"/>
          <w:szCs w:val="28"/>
        </w:rPr>
        <w:t>in Inghilterra. Nella città di</w:t>
      </w:r>
      <w:r w:rsidR="00AD6962">
        <w:rPr>
          <w:rFonts w:ascii="Garamond" w:hAnsi="Garamond" w:cstheme="minorHAnsi"/>
          <w:sz w:val="28"/>
          <w:szCs w:val="28"/>
        </w:rPr>
        <w:t xml:space="preserve"> Londra</w:t>
      </w:r>
      <w:r w:rsidR="00D10FAB">
        <w:rPr>
          <w:rFonts w:ascii="Garamond" w:hAnsi="Garamond" w:cstheme="minorHAnsi"/>
          <w:sz w:val="28"/>
          <w:szCs w:val="28"/>
        </w:rPr>
        <w:t>,</w:t>
      </w:r>
      <w:r w:rsidR="00AD6962">
        <w:rPr>
          <w:rFonts w:ascii="Garamond" w:hAnsi="Garamond" w:cstheme="minorHAnsi"/>
          <w:sz w:val="28"/>
          <w:szCs w:val="28"/>
        </w:rPr>
        <w:t xml:space="preserve"> in particolare,</w:t>
      </w:r>
      <w:r w:rsidR="00173049">
        <w:rPr>
          <w:rFonts w:ascii="Garamond" w:hAnsi="Garamond" w:cstheme="minorHAnsi"/>
          <w:sz w:val="28"/>
          <w:szCs w:val="28"/>
        </w:rPr>
        <w:t xml:space="preserve"> le</w:t>
      </w:r>
      <w:r w:rsidR="002442E0" w:rsidRPr="00173049">
        <w:rPr>
          <w:rFonts w:ascii="Garamond" w:hAnsi="Garamond" w:cstheme="minorHAnsi"/>
          <w:sz w:val="28"/>
          <w:szCs w:val="28"/>
        </w:rPr>
        <w:t xml:space="preserve"> donne d’Europa iniziano a far valere le loro idee e i loro diritti</w:t>
      </w:r>
      <w:r w:rsidR="00173049">
        <w:rPr>
          <w:rFonts w:ascii="Garamond" w:hAnsi="Garamond" w:cstheme="minorHAnsi"/>
          <w:sz w:val="28"/>
          <w:szCs w:val="28"/>
        </w:rPr>
        <w:t xml:space="preserve"> a partire </w:t>
      </w:r>
      <w:r w:rsidR="00C7639A">
        <w:rPr>
          <w:rFonts w:ascii="Garamond" w:hAnsi="Garamond" w:cstheme="minorHAnsi"/>
          <w:sz w:val="28"/>
          <w:szCs w:val="28"/>
        </w:rPr>
        <w:t xml:space="preserve">proprio </w:t>
      </w:r>
      <w:r w:rsidR="00173049">
        <w:rPr>
          <w:rFonts w:ascii="Garamond" w:hAnsi="Garamond" w:cstheme="minorHAnsi"/>
          <w:sz w:val="28"/>
          <w:szCs w:val="28"/>
        </w:rPr>
        <w:t xml:space="preserve">da </w:t>
      </w:r>
      <w:r w:rsidR="002442E0" w:rsidRPr="00173049">
        <w:rPr>
          <w:rFonts w:ascii="Garamond" w:hAnsi="Garamond" w:cstheme="minorHAnsi"/>
          <w:sz w:val="28"/>
          <w:szCs w:val="28"/>
        </w:rPr>
        <w:t>Mary Wollstonecraft</w:t>
      </w:r>
      <w:r w:rsidR="00C7639A">
        <w:rPr>
          <w:rFonts w:ascii="Garamond" w:hAnsi="Garamond" w:cstheme="minorHAnsi"/>
          <w:sz w:val="28"/>
          <w:szCs w:val="28"/>
        </w:rPr>
        <w:t xml:space="preserve"> (nota anche come Mary Shelley, moglie del poeta </w:t>
      </w:r>
      <w:proofErr w:type="spellStart"/>
      <w:r w:rsidR="00C7639A">
        <w:rPr>
          <w:rFonts w:ascii="Garamond" w:hAnsi="Garamond" w:cstheme="minorHAnsi"/>
          <w:sz w:val="28"/>
          <w:szCs w:val="28"/>
        </w:rPr>
        <w:t>Percy</w:t>
      </w:r>
      <w:proofErr w:type="spellEnd"/>
      <w:r w:rsidR="00C7639A">
        <w:rPr>
          <w:rFonts w:ascii="Garamond" w:hAnsi="Garamond" w:cstheme="minorHAnsi"/>
          <w:sz w:val="28"/>
          <w:szCs w:val="28"/>
        </w:rPr>
        <w:t xml:space="preserve"> </w:t>
      </w:r>
      <w:r w:rsidR="00A10A84">
        <w:rPr>
          <w:rFonts w:ascii="Garamond" w:hAnsi="Garamond" w:cstheme="minorHAnsi"/>
          <w:sz w:val="28"/>
          <w:szCs w:val="28"/>
        </w:rPr>
        <w:t xml:space="preserve">Bysshe </w:t>
      </w:r>
      <w:r w:rsidR="00C7639A">
        <w:rPr>
          <w:rFonts w:ascii="Garamond" w:hAnsi="Garamond" w:cstheme="minorHAnsi"/>
          <w:sz w:val="28"/>
          <w:szCs w:val="28"/>
        </w:rPr>
        <w:t>Shelley)</w:t>
      </w:r>
      <w:r w:rsidR="00173049">
        <w:rPr>
          <w:rFonts w:ascii="Garamond" w:hAnsi="Garamond" w:cstheme="minorHAnsi"/>
          <w:sz w:val="28"/>
          <w:szCs w:val="28"/>
        </w:rPr>
        <w:t>, considerata</w:t>
      </w:r>
      <w:r w:rsidR="002442E0" w:rsidRPr="00173049">
        <w:rPr>
          <w:rFonts w:ascii="Garamond" w:hAnsi="Garamond" w:cstheme="minorHAnsi"/>
          <w:sz w:val="28"/>
          <w:szCs w:val="28"/>
        </w:rPr>
        <w:t xml:space="preserve"> una delle </w:t>
      </w:r>
      <w:r w:rsidR="00173049" w:rsidRPr="00173049">
        <w:rPr>
          <w:rFonts w:ascii="Garamond" w:hAnsi="Garamond" w:cstheme="minorHAnsi"/>
          <w:sz w:val="28"/>
          <w:szCs w:val="28"/>
        </w:rPr>
        <w:t xml:space="preserve">prime </w:t>
      </w:r>
      <w:r w:rsidR="002442E0" w:rsidRPr="00173049">
        <w:rPr>
          <w:rFonts w:ascii="Garamond" w:hAnsi="Garamond" w:cstheme="minorHAnsi"/>
          <w:sz w:val="28"/>
          <w:szCs w:val="28"/>
        </w:rPr>
        <w:t>attivist</w:t>
      </w:r>
      <w:r w:rsidR="00173049" w:rsidRPr="00173049">
        <w:rPr>
          <w:rFonts w:ascii="Garamond" w:hAnsi="Garamond" w:cstheme="minorHAnsi"/>
          <w:sz w:val="28"/>
          <w:szCs w:val="28"/>
        </w:rPr>
        <w:t>e</w:t>
      </w:r>
      <w:r w:rsidR="002442E0" w:rsidRPr="00173049">
        <w:rPr>
          <w:rFonts w:ascii="Garamond" w:hAnsi="Garamond" w:cstheme="minorHAnsi"/>
          <w:sz w:val="28"/>
          <w:szCs w:val="28"/>
        </w:rPr>
        <w:t xml:space="preserve"> </w:t>
      </w:r>
      <w:r w:rsidR="00D10FAB">
        <w:rPr>
          <w:rFonts w:ascii="Garamond" w:hAnsi="Garamond" w:cstheme="minorHAnsi"/>
          <w:sz w:val="28"/>
          <w:szCs w:val="28"/>
        </w:rPr>
        <w:t>del movimento Femminista</w:t>
      </w:r>
      <w:r w:rsidR="00173049">
        <w:rPr>
          <w:rFonts w:ascii="Garamond" w:hAnsi="Garamond" w:cstheme="minorHAnsi"/>
          <w:sz w:val="28"/>
          <w:szCs w:val="28"/>
        </w:rPr>
        <w:t xml:space="preserve"> </w:t>
      </w:r>
      <w:r w:rsidR="00173049" w:rsidRPr="00173049">
        <w:rPr>
          <w:rFonts w:ascii="Garamond" w:hAnsi="Garamond" w:cstheme="minorHAnsi"/>
          <w:sz w:val="28"/>
          <w:szCs w:val="28"/>
        </w:rPr>
        <w:t xml:space="preserve">anche grazie alla sua opera “Rivendicazione dei diritti della donna” del 1792. </w:t>
      </w:r>
      <w:r w:rsidR="00173049">
        <w:rPr>
          <w:rFonts w:ascii="Garamond" w:hAnsi="Garamond" w:cstheme="minorHAnsi"/>
          <w:sz w:val="28"/>
          <w:szCs w:val="28"/>
        </w:rPr>
        <w:t>Per la prima volta nella storia, una donna scrive sulla condizione e i diritti delle donne, sostenendo che sono indispensabili alla nazione per il loro ruolo di madri e mogli</w:t>
      </w:r>
      <w:r w:rsidR="008E75A6">
        <w:rPr>
          <w:rFonts w:ascii="Garamond" w:hAnsi="Garamond" w:cstheme="minorHAnsi"/>
          <w:sz w:val="28"/>
          <w:szCs w:val="28"/>
        </w:rPr>
        <w:t>, educatrici dei figli</w:t>
      </w:r>
      <w:r w:rsidR="00F6012A">
        <w:rPr>
          <w:rFonts w:ascii="Garamond" w:hAnsi="Garamond" w:cstheme="minorHAnsi"/>
          <w:sz w:val="28"/>
          <w:szCs w:val="28"/>
        </w:rPr>
        <w:t xml:space="preserve"> e quindi parte integrante della società. Da questo momento in poi, all’interno della propaganda Femminista nasceranno altre opere </w:t>
      </w:r>
      <w:r w:rsidR="00D03FC8">
        <w:rPr>
          <w:rFonts w:ascii="Garamond" w:hAnsi="Garamond" w:cstheme="minorHAnsi"/>
          <w:sz w:val="28"/>
          <w:szCs w:val="28"/>
        </w:rPr>
        <w:t>con scopo di</w:t>
      </w:r>
      <w:r w:rsidR="00AC0D67">
        <w:rPr>
          <w:rFonts w:ascii="Garamond" w:hAnsi="Garamond" w:cstheme="minorHAnsi"/>
          <w:sz w:val="28"/>
          <w:szCs w:val="28"/>
        </w:rPr>
        <w:t xml:space="preserve"> </w:t>
      </w:r>
      <w:r w:rsidR="00D03FC8">
        <w:rPr>
          <w:rFonts w:ascii="Garamond" w:hAnsi="Garamond" w:cstheme="minorHAnsi"/>
          <w:sz w:val="28"/>
          <w:szCs w:val="28"/>
        </w:rPr>
        <w:t>disseminare</w:t>
      </w:r>
      <w:r w:rsidR="00AC0D67">
        <w:rPr>
          <w:rFonts w:ascii="Garamond" w:hAnsi="Garamond" w:cstheme="minorHAnsi"/>
          <w:sz w:val="28"/>
          <w:szCs w:val="28"/>
        </w:rPr>
        <w:t xml:space="preserve"> idee di uguaglianza dei diritti e l’autodeterminazione del proprio corpo. </w:t>
      </w:r>
      <w:r w:rsidR="00B91DBD">
        <w:rPr>
          <w:rFonts w:ascii="Garamond" w:hAnsi="Garamond" w:cstheme="minorHAnsi"/>
          <w:sz w:val="28"/>
          <w:szCs w:val="28"/>
        </w:rPr>
        <w:t>L’espansione dell’</w:t>
      </w:r>
      <w:r w:rsidR="00D03FC8">
        <w:rPr>
          <w:rFonts w:ascii="Garamond" w:hAnsi="Garamond" w:cstheme="minorHAnsi"/>
          <w:sz w:val="28"/>
          <w:szCs w:val="28"/>
        </w:rPr>
        <w:t>ideologia inizia piano piano ad insinuarsi nella società</w:t>
      </w:r>
      <w:r w:rsidR="00B91DBD">
        <w:rPr>
          <w:rFonts w:ascii="Garamond" w:hAnsi="Garamond" w:cstheme="minorHAnsi"/>
          <w:sz w:val="28"/>
          <w:szCs w:val="28"/>
        </w:rPr>
        <w:t xml:space="preserve"> Inglese ed Europea</w:t>
      </w:r>
      <w:r w:rsidR="00D954C5">
        <w:rPr>
          <w:rFonts w:ascii="Garamond" w:hAnsi="Garamond" w:cstheme="minorHAnsi"/>
          <w:sz w:val="28"/>
          <w:szCs w:val="28"/>
        </w:rPr>
        <w:t xml:space="preserve">, </w:t>
      </w:r>
      <w:r w:rsidR="00315BE3">
        <w:rPr>
          <w:rFonts w:ascii="Garamond" w:hAnsi="Garamond" w:cstheme="minorHAnsi"/>
          <w:sz w:val="28"/>
          <w:szCs w:val="28"/>
        </w:rPr>
        <w:t>soprattutto</w:t>
      </w:r>
      <w:r w:rsidR="00D954C5">
        <w:rPr>
          <w:rFonts w:ascii="Garamond" w:hAnsi="Garamond" w:cstheme="minorHAnsi"/>
          <w:sz w:val="28"/>
          <w:szCs w:val="28"/>
        </w:rPr>
        <w:t xml:space="preserve"> attraverso la letteratura. </w:t>
      </w:r>
      <w:r w:rsidR="00AD6962">
        <w:rPr>
          <w:rFonts w:ascii="Garamond" w:hAnsi="Garamond" w:cstheme="minorHAnsi"/>
          <w:sz w:val="28"/>
          <w:szCs w:val="28"/>
        </w:rPr>
        <w:t xml:space="preserve">Wollstonecraft nel suo saggio, veicola con fervore che la donna non è “per natura” inferiore all’uomo, ma è la società che la relega ad un ruolo e a una condizione considerati infima e subordinata al marito. </w:t>
      </w:r>
      <w:r w:rsidR="005A4F97">
        <w:rPr>
          <w:rFonts w:ascii="Garamond" w:hAnsi="Garamond" w:cstheme="minorHAnsi"/>
          <w:sz w:val="28"/>
          <w:szCs w:val="28"/>
        </w:rPr>
        <w:t xml:space="preserve">Per la prima volta in una pubblicazione, vengono messi </w:t>
      </w:r>
      <w:r w:rsidR="005A4F97">
        <w:rPr>
          <w:rFonts w:ascii="Garamond" w:hAnsi="Garamond" w:cstheme="minorHAnsi"/>
          <w:sz w:val="28"/>
          <w:szCs w:val="28"/>
        </w:rPr>
        <w:lastRenderedPageBreak/>
        <w:t>sullo stesso piano i diritti dell’uomo e della donna, considerando quest’ultima come essere umano (</w:t>
      </w:r>
      <w:proofErr w:type="spellStart"/>
      <w:r w:rsidR="005A4F97">
        <w:rPr>
          <w:rFonts w:ascii="Garamond" w:hAnsi="Garamond" w:cstheme="minorHAnsi"/>
          <w:sz w:val="28"/>
          <w:szCs w:val="28"/>
        </w:rPr>
        <w:t>British</w:t>
      </w:r>
      <w:proofErr w:type="spellEnd"/>
      <w:r w:rsidR="005A4F97">
        <w:rPr>
          <w:rFonts w:ascii="Garamond" w:hAnsi="Garamond" w:cstheme="minorHAnsi"/>
          <w:sz w:val="28"/>
          <w:szCs w:val="28"/>
        </w:rPr>
        <w:t xml:space="preserve"> Library, bl.uk)</w:t>
      </w:r>
      <w:r w:rsidR="00D10FAB">
        <w:rPr>
          <w:rFonts w:ascii="Garamond" w:hAnsi="Garamond" w:cstheme="minorHAnsi"/>
          <w:sz w:val="28"/>
          <w:szCs w:val="28"/>
        </w:rPr>
        <w:t>, prima dell’essere moglie e madre</w:t>
      </w:r>
      <w:r w:rsidR="00B12A1A">
        <w:rPr>
          <w:rFonts w:ascii="Garamond" w:hAnsi="Garamond" w:cstheme="minorHAnsi"/>
          <w:sz w:val="28"/>
          <w:szCs w:val="28"/>
        </w:rPr>
        <w:t xml:space="preserve">. </w:t>
      </w:r>
    </w:p>
    <w:p w14:paraId="069FEB3D" w14:textId="1CDC83DA" w:rsidR="002B4AF3" w:rsidRDefault="0056700D" w:rsidP="00A72EC9">
      <w:pPr>
        <w:pStyle w:val="Corpo"/>
        <w:tabs>
          <w:tab w:val="left" w:pos="8525"/>
        </w:tabs>
        <w:ind w:right="-1"/>
        <w:rPr>
          <w:rFonts w:ascii="Garamond" w:hAnsi="Garamond" w:cstheme="minorHAnsi"/>
          <w:sz w:val="28"/>
          <w:szCs w:val="28"/>
        </w:rPr>
      </w:pPr>
      <w:r>
        <w:rPr>
          <w:rFonts w:ascii="Garamond" w:hAnsi="Garamond" w:cstheme="minorHAnsi"/>
          <w:sz w:val="28"/>
          <w:szCs w:val="28"/>
        </w:rPr>
        <w:t>Il secondo romanzo in questione, “</w:t>
      </w:r>
      <w:r w:rsidR="00752248">
        <w:rPr>
          <w:rFonts w:ascii="Garamond" w:hAnsi="Garamond" w:cstheme="minorHAnsi"/>
          <w:sz w:val="28"/>
          <w:szCs w:val="28"/>
        </w:rPr>
        <w:t>Three Guineas</w:t>
      </w:r>
      <w:r>
        <w:rPr>
          <w:rFonts w:ascii="Garamond" w:hAnsi="Garamond" w:cstheme="minorHAnsi"/>
          <w:sz w:val="28"/>
          <w:szCs w:val="28"/>
        </w:rPr>
        <w:t>” di Virginia Woolf</w:t>
      </w:r>
      <w:r w:rsidR="007F0B47">
        <w:rPr>
          <w:rFonts w:ascii="Garamond" w:hAnsi="Garamond" w:cstheme="minorHAnsi"/>
          <w:sz w:val="28"/>
          <w:szCs w:val="28"/>
        </w:rPr>
        <w:t xml:space="preserve"> </w:t>
      </w:r>
      <w:r w:rsidR="00D10FAB">
        <w:rPr>
          <w:rFonts w:ascii="Garamond" w:hAnsi="Garamond" w:cstheme="minorHAnsi"/>
          <w:sz w:val="28"/>
          <w:szCs w:val="28"/>
        </w:rPr>
        <w:t xml:space="preserve">viene pubblicato nel 1938, </w:t>
      </w:r>
      <w:r w:rsidR="00194E95">
        <w:rPr>
          <w:rFonts w:ascii="Garamond" w:hAnsi="Garamond" w:cstheme="minorHAnsi"/>
          <w:sz w:val="28"/>
          <w:szCs w:val="28"/>
        </w:rPr>
        <w:t xml:space="preserve">alla vigilia della Seconda guerra mondiale. Nasce dalla lettera </w:t>
      </w:r>
      <w:r w:rsidR="00D10FAB">
        <w:rPr>
          <w:rFonts w:ascii="Garamond" w:hAnsi="Garamond" w:cstheme="minorHAnsi"/>
          <w:sz w:val="28"/>
          <w:szCs w:val="28"/>
        </w:rPr>
        <w:t xml:space="preserve">immaginaria </w:t>
      </w:r>
      <w:r w:rsidR="00194E95">
        <w:rPr>
          <w:rFonts w:ascii="Garamond" w:hAnsi="Garamond" w:cstheme="minorHAnsi"/>
          <w:sz w:val="28"/>
          <w:szCs w:val="28"/>
        </w:rPr>
        <w:t>di un avvocato alla scrittrice, che chiede come si può evitare il conflitto mondiale</w:t>
      </w:r>
      <w:r w:rsidR="005B2B9A">
        <w:rPr>
          <w:rFonts w:ascii="Garamond" w:hAnsi="Garamond" w:cstheme="minorHAnsi"/>
          <w:sz w:val="28"/>
          <w:szCs w:val="28"/>
        </w:rPr>
        <w:t xml:space="preserve"> e come le donne possono contribuire a questo ideale. È un saggio epistolare complesso, ricco di spunti e di idee di azioni concrete. La sua risposta all’avvocato è in sintesi: le tre simboliche ghinee a disposizione dovrebbero essere date una al fondo per l’istruzione femminile, l’altra al fondo per garantire alle donne la possibilità di accedere alla libera professione, e la terza a un’associazione femminile pacifista chiamata “La Società delle Estranee”. L’autrice mette così sul piatto della bilancia il sistema patriarcale</w:t>
      </w:r>
      <w:r w:rsidR="00E84A95">
        <w:rPr>
          <w:rFonts w:ascii="Garamond" w:hAnsi="Garamond" w:cstheme="minorHAnsi"/>
          <w:sz w:val="28"/>
          <w:szCs w:val="28"/>
        </w:rPr>
        <w:t xml:space="preserve">, </w:t>
      </w:r>
      <w:r w:rsidR="005B2B9A">
        <w:rPr>
          <w:rFonts w:ascii="Garamond" w:hAnsi="Garamond" w:cstheme="minorHAnsi"/>
          <w:sz w:val="28"/>
          <w:szCs w:val="28"/>
        </w:rPr>
        <w:t>il militarismo e l’esclusione delle donne dalla politica e dal potere</w:t>
      </w:r>
      <w:r w:rsidR="00E84A95">
        <w:rPr>
          <w:rFonts w:ascii="Garamond" w:hAnsi="Garamond" w:cstheme="minorHAnsi"/>
          <w:sz w:val="28"/>
          <w:szCs w:val="28"/>
        </w:rPr>
        <w:t xml:space="preserve"> (Zodiaco, 2018). </w:t>
      </w:r>
      <w:r w:rsidR="00D719BC">
        <w:rPr>
          <w:rFonts w:ascii="Garamond" w:hAnsi="Garamond" w:cstheme="minorHAnsi"/>
          <w:sz w:val="28"/>
          <w:szCs w:val="28"/>
        </w:rPr>
        <w:t>Giudica l</w:t>
      </w:r>
      <w:r w:rsidR="005B2B9A">
        <w:rPr>
          <w:rFonts w:ascii="Garamond" w:hAnsi="Garamond" w:cstheme="minorHAnsi"/>
          <w:sz w:val="28"/>
          <w:szCs w:val="28"/>
        </w:rPr>
        <w:t>a guerra e la violenza</w:t>
      </w:r>
      <w:r w:rsidR="00D719BC">
        <w:rPr>
          <w:rFonts w:ascii="Garamond" w:hAnsi="Garamond" w:cstheme="minorHAnsi"/>
          <w:sz w:val="28"/>
          <w:szCs w:val="28"/>
        </w:rPr>
        <w:t xml:space="preserve"> come </w:t>
      </w:r>
      <w:r w:rsidR="005B2B9A">
        <w:rPr>
          <w:rFonts w:ascii="Garamond" w:hAnsi="Garamond" w:cstheme="minorHAnsi"/>
          <w:sz w:val="28"/>
          <w:szCs w:val="28"/>
        </w:rPr>
        <w:t>un riflesso della società che ha a capo degli uomini</w:t>
      </w:r>
      <w:r w:rsidR="00D10FAB">
        <w:rPr>
          <w:rFonts w:ascii="Garamond" w:hAnsi="Garamond" w:cstheme="minorHAnsi"/>
          <w:sz w:val="28"/>
          <w:szCs w:val="28"/>
        </w:rPr>
        <w:t xml:space="preserve">, relegando la donna ad uno status di inferiorità perché esclusa dal potere. </w:t>
      </w:r>
      <w:r w:rsidR="00E84A95">
        <w:rPr>
          <w:rFonts w:ascii="Garamond" w:hAnsi="Garamond" w:cstheme="minorHAnsi"/>
          <w:sz w:val="28"/>
          <w:szCs w:val="28"/>
        </w:rPr>
        <w:t>La donna ha, secondo la Woolf, il “vantaggio” di essere esclusa da questo “mondo”, ma per portare i suoi valori nella società le deve essere concesso d</w:t>
      </w:r>
      <w:r w:rsidR="00D10FAB">
        <w:rPr>
          <w:rFonts w:ascii="Garamond" w:hAnsi="Garamond" w:cstheme="minorHAnsi"/>
          <w:sz w:val="28"/>
          <w:szCs w:val="28"/>
        </w:rPr>
        <w:t xml:space="preserve">i accedere alle libere professioni </w:t>
      </w:r>
      <w:r w:rsidR="00E84A95">
        <w:rPr>
          <w:rFonts w:ascii="Garamond" w:hAnsi="Garamond" w:cstheme="minorHAnsi"/>
          <w:sz w:val="28"/>
          <w:szCs w:val="28"/>
        </w:rPr>
        <w:t xml:space="preserve">e </w:t>
      </w:r>
      <w:r w:rsidR="00D10FAB">
        <w:rPr>
          <w:rFonts w:ascii="Garamond" w:hAnsi="Garamond" w:cstheme="minorHAnsi"/>
          <w:sz w:val="28"/>
          <w:szCs w:val="28"/>
        </w:rPr>
        <w:t>prima di tutto</w:t>
      </w:r>
      <w:r w:rsidR="00E84A95">
        <w:rPr>
          <w:rFonts w:ascii="Garamond" w:hAnsi="Garamond" w:cstheme="minorHAnsi"/>
          <w:sz w:val="28"/>
          <w:szCs w:val="28"/>
        </w:rPr>
        <w:t xml:space="preserve"> essere istruita. </w:t>
      </w:r>
    </w:p>
    <w:p w14:paraId="39F1F67D" w14:textId="2074D00A" w:rsidR="007860E5" w:rsidRDefault="007A6DBD" w:rsidP="00A72EC9">
      <w:pPr>
        <w:pStyle w:val="Corpo"/>
        <w:tabs>
          <w:tab w:val="left" w:pos="8525"/>
        </w:tabs>
        <w:ind w:right="-1"/>
        <w:rPr>
          <w:rFonts w:ascii="Garamond" w:hAnsi="Garamond" w:cstheme="minorHAnsi"/>
          <w:sz w:val="28"/>
          <w:szCs w:val="28"/>
        </w:rPr>
      </w:pPr>
      <w:r>
        <w:rPr>
          <w:rFonts w:ascii="Garamond" w:hAnsi="Garamond" w:cstheme="minorHAnsi"/>
          <w:sz w:val="28"/>
          <w:szCs w:val="28"/>
        </w:rPr>
        <w:t>Cos’è cambiato tra la pubblicazione di “A Vindication of the Rights of Woman” e “Three Guineas” nella società? Quali parole vengono usate da Mary Wollstonecraft per esprimere i propri ideali di uguaglianza e quali quelle usate da Woolf più di un secolo dopo per veicolare le stesse idee femministe?</w:t>
      </w:r>
    </w:p>
    <w:p w14:paraId="381AAC72" w14:textId="00C7E034" w:rsidR="00091A6D" w:rsidRDefault="002B4AF3" w:rsidP="00A72EC9">
      <w:pPr>
        <w:pStyle w:val="Corpo"/>
        <w:tabs>
          <w:tab w:val="left" w:pos="8525"/>
        </w:tabs>
        <w:ind w:right="-1"/>
        <w:rPr>
          <w:rFonts w:ascii="Garamond" w:hAnsi="Garamond" w:cstheme="minorHAnsi"/>
          <w:sz w:val="28"/>
          <w:szCs w:val="28"/>
        </w:rPr>
      </w:pPr>
      <w:r>
        <w:rPr>
          <w:rFonts w:ascii="Garamond" w:hAnsi="Garamond" w:cstheme="minorHAnsi"/>
          <w:sz w:val="28"/>
          <w:szCs w:val="28"/>
        </w:rPr>
        <w:t>Questa relazione</w:t>
      </w:r>
      <w:r w:rsidR="00673941">
        <w:rPr>
          <w:rFonts w:ascii="Garamond" w:hAnsi="Garamond" w:cstheme="minorHAnsi"/>
          <w:sz w:val="28"/>
          <w:szCs w:val="28"/>
        </w:rPr>
        <w:t xml:space="preserve"> </w:t>
      </w:r>
      <w:r>
        <w:rPr>
          <w:rFonts w:ascii="Garamond" w:hAnsi="Garamond" w:cstheme="minorHAnsi"/>
          <w:sz w:val="28"/>
          <w:szCs w:val="28"/>
        </w:rPr>
        <w:t xml:space="preserve">vuole confrontare </w:t>
      </w:r>
      <w:r w:rsidR="007A6DBD">
        <w:rPr>
          <w:rFonts w:ascii="Garamond" w:hAnsi="Garamond" w:cstheme="minorHAnsi"/>
          <w:sz w:val="28"/>
          <w:szCs w:val="28"/>
        </w:rPr>
        <w:t xml:space="preserve">i due testi </w:t>
      </w:r>
      <w:r>
        <w:rPr>
          <w:rFonts w:ascii="Garamond" w:hAnsi="Garamond" w:cstheme="minorHAnsi"/>
          <w:sz w:val="28"/>
          <w:szCs w:val="28"/>
        </w:rPr>
        <w:t xml:space="preserve">dal punto di vista delle parole più frequenti, distribuzione di frequenza secondo la Legge di Zipf, e correlazione matematica tra le occorrenze delle parole nei </w:t>
      </w:r>
      <w:r w:rsidR="007860E5">
        <w:rPr>
          <w:rFonts w:ascii="Garamond" w:hAnsi="Garamond" w:cstheme="minorHAnsi"/>
          <w:sz w:val="28"/>
          <w:szCs w:val="28"/>
        </w:rPr>
        <w:t xml:space="preserve">due </w:t>
      </w:r>
      <w:r>
        <w:rPr>
          <w:rFonts w:ascii="Garamond" w:hAnsi="Garamond" w:cstheme="minorHAnsi"/>
          <w:sz w:val="28"/>
          <w:szCs w:val="28"/>
        </w:rPr>
        <w:t>romanzi</w:t>
      </w:r>
      <w:r w:rsidR="007860E5">
        <w:rPr>
          <w:rFonts w:ascii="Garamond" w:hAnsi="Garamond" w:cstheme="minorHAnsi"/>
          <w:sz w:val="28"/>
          <w:szCs w:val="28"/>
        </w:rPr>
        <w:t xml:space="preserve"> attraverso l’uso di strumenti computazionali e </w:t>
      </w:r>
      <w:proofErr w:type="spellStart"/>
      <w:r w:rsidR="007860E5" w:rsidRPr="00D10FAB">
        <w:rPr>
          <w:rFonts w:ascii="Garamond" w:hAnsi="Garamond" w:cstheme="minorHAnsi"/>
          <w:i/>
          <w:iCs/>
          <w:sz w:val="28"/>
          <w:szCs w:val="28"/>
        </w:rPr>
        <w:t>tools</w:t>
      </w:r>
      <w:proofErr w:type="spellEnd"/>
      <w:r w:rsidR="007860E5">
        <w:rPr>
          <w:rFonts w:ascii="Garamond" w:hAnsi="Garamond" w:cstheme="minorHAnsi"/>
          <w:sz w:val="28"/>
          <w:szCs w:val="28"/>
        </w:rPr>
        <w:t xml:space="preserve"> per l’analisi linguistica.</w:t>
      </w:r>
      <w:r w:rsidR="007A6DBD">
        <w:rPr>
          <w:rFonts w:ascii="Garamond" w:hAnsi="Garamond" w:cstheme="minorHAnsi"/>
          <w:sz w:val="28"/>
          <w:szCs w:val="28"/>
        </w:rPr>
        <w:t xml:space="preserve"> </w:t>
      </w:r>
      <w:r>
        <w:rPr>
          <w:rFonts w:ascii="Garamond" w:hAnsi="Garamond" w:cstheme="minorHAnsi"/>
          <w:sz w:val="28"/>
          <w:szCs w:val="28"/>
        </w:rPr>
        <w:t>Il secondo obiettivo</w:t>
      </w:r>
      <w:r w:rsidR="007A6DBD">
        <w:rPr>
          <w:rFonts w:ascii="Garamond" w:hAnsi="Garamond" w:cstheme="minorHAnsi"/>
          <w:sz w:val="28"/>
          <w:szCs w:val="28"/>
        </w:rPr>
        <w:t>, ugualmente importante, è riflettere sulle loro</w:t>
      </w:r>
      <w:r>
        <w:rPr>
          <w:rFonts w:ascii="Garamond" w:hAnsi="Garamond" w:cstheme="minorHAnsi"/>
          <w:sz w:val="28"/>
          <w:szCs w:val="28"/>
        </w:rPr>
        <w:t xml:space="preserve"> differenze</w:t>
      </w:r>
      <w:r w:rsidR="007A6DBD">
        <w:rPr>
          <w:rFonts w:ascii="Garamond" w:hAnsi="Garamond" w:cstheme="minorHAnsi"/>
          <w:sz w:val="28"/>
          <w:szCs w:val="28"/>
        </w:rPr>
        <w:t xml:space="preserve"> </w:t>
      </w:r>
      <w:r w:rsidR="00B12A1A">
        <w:rPr>
          <w:rFonts w:ascii="Garamond" w:hAnsi="Garamond" w:cstheme="minorHAnsi"/>
          <w:sz w:val="28"/>
          <w:szCs w:val="28"/>
        </w:rPr>
        <w:t xml:space="preserve">ma soprattutto </w:t>
      </w:r>
      <w:r w:rsidR="007A6DBD">
        <w:rPr>
          <w:rFonts w:ascii="Garamond" w:hAnsi="Garamond" w:cstheme="minorHAnsi"/>
          <w:sz w:val="28"/>
          <w:szCs w:val="28"/>
        </w:rPr>
        <w:t>osservare</w:t>
      </w:r>
      <w:r w:rsidR="00B12A1A">
        <w:rPr>
          <w:rFonts w:ascii="Garamond" w:hAnsi="Garamond" w:cstheme="minorHAnsi"/>
          <w:sz w:val="28"/>
          <w:szCs w:val="28"/>
        </w:rPr>
        <w:t xml:space="preserve"> le similarità semantiche </w:t>
      </w:r>
      <w:r>
        <w:rPr>
          <w:rFonts w:ascii="Garamond" w:hAnsi="Garamond" w:cstheme="minorHAnsi"/>
          <w:sz w:val="28"/>
          <w:szCs w:val="28"/>
        </w:rPr>
        <w:t>tra il linguaggio d</w:t>
      </w:r>
      <w:r w:rsidR="00B12A1A">
        <w:rPr>
          <w:rFonts w:ascii="Garamond" w:hAnsi="Garamond" w:cstheme="minorHAnsi"/>
          <w:sz w:val="28"/>
          <w:szCs w:val="28"/>
        </w:rPr>
        <w:t xml:space="preserve">ella prima femminista </w:t>
      </w:r>
      <w:r w:rsidR="002D1C14">
        <w:rPr>
          <w:rFonts w:ascii="Garamond" w:hAnsi="Garamond" w:cstheme="minorHAnsi"/>
          <w:sz w:val="28"/>
          <w:szCs w:val="28"/>
        </w:rPr>
        <w:t>i</w:t>
      </w:r>
      <w:r w:rsidR="00B12A1A">
        <w:rPr>
          <w:rFonts w:ascii="Garamond" w:hAnsi="Garamond" w:cstheme="minorHAnsi"/>
          <w:sz w:val="28"/>
          <w:szCs w:val="28"/>
        </w:rPr>
        <w:t xml:space="preserve">nglese Mary Wollstonecraft del 1792 </w:t>
      </w:r>
      <w:r>
        <w:rPr>
          <w:rFonts w:ascii="Garamond" w:hAnsi="Garamond" w:cstheme="minorHAnsi"/>
          <w:sz w:val="28"/>
          <w:szCs w:val="28"/>
        </w:rPr>
        <w:t xml:space="preserve">e l’introspettiva e tormentata </w:t>
      </w:r>
      <w:r w:rsidR="00B12A1A">
        <w:rPr>
          <w:rFonts w:ascii="Garamond" w:hAnsi="Garamond" w:cstheme="minorHAnsi"/>
          <w:sz w:val="28"/>
          <w:szCs w:val="28"/>
        </w:rPr>
        <w:t xml:space="preserve">attivista </w:t>
      </w:r>
      <w:r>
        <w:rPr>
          <w:rFonts w:ascii="Garamond" w:hAnsi="Garamond" w:cstheme="minorHAnsi"/>
          <w:sz w:val="28"/>
          <w:szCs w:val="28"/>
        </w:rPr>
        <w:t xml:space="preserve">Virginia Woolf del 1938. </w:t>
      </w:r>
    </w:p>
    <w:p w14:paraId="36838756" w14:textId="627C0C49" w:rsidR="0095778F" w:rsidRDefault="0095778F" w:rsidP="00A72EC9">
      <w:pPr>
        <w:pStyle w:val="Corpo"/>
        <w:ind w:right="-1"/>
        <w:rPr>
          <w:rFonts w:ascii="Garamond" w:hAnsi="Garamond" w:cstheme="minorHAnsi"/>
          <w:sz w:val="24"/>
          <w:szCs w:val="24"/>
        </w:rPr>
      </w:pPr>
    </w:p>
    <w:p w14:paraId="4BF03B30" w14:textId="5A1B8524" w:rsidR="00A72EC9" w:rsidRDefault="00A72EC9" w:rsidP="00A72EC9">
      <w:pPr>
        <w:pStyle w:val="Corpo"/>
        <w:ind w:right="-1"/>
        <w:rPr>
          <w:rFonts w:ascii="Garamond" w:hAnsi="Garamond" w:cstheme="minorHAnsi"/>
          <w:sz w:val="24"/>
          <w:szCs w:val="24"/>
        </w:rPr>
      </w:pPr>
    </w:p>
    <w:p w14:paraId="6CCF94B6" w14:textId="77777777" w:rsidR="00A72EC9" w:rsidRPr="00173049" w:rsidRDefault="00A72EC9" w:rsidP="00A72EC9">
      <w:pPr>
        <w:pStyle w:val="Corpo"/>
        <w:ind w:right="-1"/>
        <w:rPr>
          <w:rFonts w:ascii="Garamond" w:hAnsi="Garamond" w:cstheme="minorHAnsi"/>
          <w:sz w:val="24"/>
          <w:szCs w:val="24"/>
        </w:rPr>
      </w:pPr>
    </w:p>
    <w:p w14:paraId="3B1073D4" w14:textId="3572BFED" w:rsidR="0095778F" w:rsidRDefault="0095778F" w:rsidP="00A72EC9">
      <w:pPr>
        <w:pStyle w:val="Paragrafoelenco"/>
        <w:numPr>
          <w:ilvl w:val="0"/>
          <w:numId w:val="3"/>
        </w:numPr>
        <w:spacing w:line="360" w:lineRule="auto"/>
        <w:ind w:left="0" w:right="-1" w:firstLine="0"/>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pPr>
      <w:r w:rsidRPr="00173049">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lastRenderedPageBreak/>
        <w:t>Metodologi</w:t>
      </w:r>
      <w:r w:rsidR="007860E5">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t>a</w:t>
      </w:r>
    </w:p>
    <w:p w14:paraId="276DF8DD" w14:textId="209E28FD" w:rsidR="00357733" w:rsidRDefault="006A454F"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r w:rsidRPr="006A454F">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Per quanto riguarda la parte dell’analisi, ho usato alcuni strumenti computazionali per tokenizzare il testo (posizionare una parola per riga </w:t>
      </w:r>
      <w:r w:rsidR="002D1C14">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per</w:t>
      </w:r>
      <w:r w:rsidRPr="006A454F">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permetterne il conteggio), nello specifico un programma scritto i</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n</w:t>
      </w:r>
      <w:r w:rsidRPr="006A454F">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linguaggio Python che usa la libreria NLTK per suddividere il testo in unità minime (token)</w:t>
      </w:r>
      <w:r w:rsidR="00AE65B1">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sulla base di modelli probabilistici, in questo caso della lingua inglese</w:t>
      </w:r>
      <w:r w:rsidRPr="006A454F">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Una volta tokenizzato il testo, ho usato il prompt dei comandi e le sue funzioni: “wc” per il conteggio delle parole, “sort” per ordinare i token in ordine alfabetico, “uniq -c” per eliminare i doppioni della parola e contarne le occorrenze nel testo.</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L’output di questa operazione è formato da una colonna di frequenze, con il token corrispettivo nella seconda colonna. </w:t>
      </w:r>
    </w:p>
    <w:p w14:paraId="73C17BD6" w14:textId="77777777" w:rsidR="00357733" w:rsidRDefault="00357733"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p>
    <w:p w14:paraId="76D01117" w14:textId="3A6D7703" w:rsidR="00357733" w:rsidRDefault="006A454F"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Con l’ausilio di Excel, ho provveduto a creare la distribuzione di Zipf costruendo un grafico </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avente come </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primo parametro </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il </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LOG</w:t>
      </w:r>
      <w:r w:rsidRPr="006A454F">
        <w:rPr>
          <w:rFonts w:ascii="Garamond" w:eastAsia="Arial Unicode MS" w:hAnsi="Garamond" w:cstheme="minorHAnsi"/>
          <w:color w:val="000000"/>
          <w:sz w:val="28"/>
          <w:szCs w:val="28"/>
          <w:bdr w:val="nil"/>
          <w:vertAlign w:val="subscript"/>
          <w:lang w:eastAsia="it-IT"/>
          <w14:textOutline w14:w="0" w14:cap="flat" w14:cmpd="sng" w14:algn="ctr">
            <w14:noFill/>
            <w14:prstDash w14:val="solid"/>
            <w14:bevel/>
          </w14:textOutline>
        </w:rPr>
        <w:softHyphen/>
        <w:t>10</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del rango delle parole, e </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come secondo parametro il </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LOG</w:t>
      </w:r>
      <w:r w:rsidRPr="006A454F">
        <w:rPr>
          <w:rFonts w:ascii="Garamond" w:eastAsia="Arial Unicode MS" w:hAnsi="Garamond" w:cstheme="minorHAnsi"/>
          <w:color w:val="000000"/>
          <w:sz w:val="28"/>
          <w:szCs w:val="28"/>
          <w:bdr w:val="nil"/>
          <w:vertAlign w:val="subscript"/>
          <w:lang w:eastAsia="it-IT"/>
          <w14:textOutline w14:w="0" w14:cap="flat" w14:cmpd="sng" w14:algn="ctr">
            <w14:noFill/>
            <w14:prstDash w14:val="solid"/>
            <w14:bevel/>
          </w14:textOutline>
        </w:rPr>
        <w:softHyphen/>
        <w:t>10</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delle frequenze assolute.</w:t>
      </w:r>
      <w:r w:rsidR="00AE65B1">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Attraverso un programma di analisi linguistica, ho calcolato la densità lessicale come il rapporto </w:t>
      </w:r>
      <w:r w:rsidR="0057302B">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tra la quantità di</w:t>
      </w:r>
      <w:r w:rsidR="007860E5">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parole “piene” (verbi, sostantivi, aggettivi) e il totale delle parole</w:t>
      </w:r>
      <w:r w:rsidR="0057302B">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w:t>
      </w:r>
    </w:p>
    <w:p w14:paraId="147B8A54" w14:textId="77777777" w:rsidR="002D1C14" w:rsidRDefault="002D1C14"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p>
    <w:p w14:paraId="5FB28D6A" w14:textId="34AC499D" w:rsidR="00357733" w:rsidRDefault="009857EF"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Ho poi personalmente scritto un programma Python ad hoc</w:t>
      </w:r>
      <w:r w:rsidR="0077185C">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w:t>
      </w:r>
      <w:r>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che dà come output tutte le parole piene presenti nei due testi, insieme alle frequenze assolute. Calcolando la frequenza relativa di ogni parola, ho costruito un grafico a dispersione, inserendo una linea di tendenza per mostrare la correlazione semantica tra le parole piene</w:t>
      </w:r>
      <w:r w:rsidR="00DD10A1">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t xml:space="preserve"> dei due testi. </w:t>
      </w:r>
    </w:p>
    <w:p w14:paraId="5090EA5F" w14:textId="77777777" w:rsidR="00A72EC9" w:rsidRPr="00A72EC9" w:rsidRDefault="00A72EC9" w:rsidP="00A72EC9">
      <w:pPr>
        <w:pStyle w:val="Paragrafoelenco"/>
        <w:spacing w:line="360" w:lineRule="auto"/>
        <w:ind w:left="0" w:right="-1"/>
        <w:jc w:val="both"/>
        <w:rPr>
          <w:rFonts w:ascii="Garamond" w:eastAsia="Arial Unicode MS" w:hAnsi="Garamond" w:cstheme="minorHAnsi"/>
          <w:color w:val="000000"/>
          <w:sz w:val="28"/>
          <w:szCs w:val="28"/>
          <w:bdr w:val="nil"/>
          <w:lang w:eastAsia="it-IT"/>
          <w14:textOutline w14:w="0" w14:cap="flat" w14:cmpd="sng" w14:algn="ctr">
            <w14:noFill/>
            <w14:prstDash w14:val="solid"/>
            <w14:bevel/>
          </w14:textOutline>
        </w:rPr>
      </w:pPr>
    </w:p>
    <w:p w14:paraId="49D6AE7A" w14:textId="5BCD6D53" w:rsidR="0095778F" w:rsidRDefault="0095778F" w:rsidP="00A72EC9">
      <w:pPr>
        <w:pStyle w:val="Paragrafoelenco"/>
        <w:numPr>
          <w:ilvl w:val="0"/>
          <w:numId w:val="3"/>
        </w:numPr>
        <w:spacing w:line="360" w:lineRule="auto"/>
        <w:ind w:left="0" w:right="-1" w:firstLine="0"/>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pPr>
      <w:r w:rsidRPr="00173049">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t>Dati e analisi</w:t>
      </w:r>
    </w:p>
    <w:p w14:paraId="72E7EE14" w14:textId="1C88E67E" w:rsidR="003D23DF" w:rsidRPr="00A057F3" w:rsidRDefault="00881C41"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l primo dato fondamentale per effettuare analisi, è verificare che la legge di Zipf sia applicabile al testo </w:t>
      </w:r>
      <w:r w:rsidR="002D1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preso in considerazione</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La legge di Zipf è una legge teorica che gode dell’invarianza di scala, che significa che è valida per qualsiasi fenomeno, non importa quanto “grande” sia.</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P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a formula è la seguente:  </w:t>
      </w:r>
      <w:bookmarkStart w:id="0" w:name="OLE_LINK1"/>
      <m:oMath>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f(x)</m:t>
        </m:r>
        <w:bookmarkEnd w:id="0"/>
        <m:r>
          <m:rPr>
            <m:sty m:val="p"/>
          </m:rP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m:t>
        </m:r>
        <m:f>
          <m:fPr>
            <m:ctrlPr>
              <w:rPr>
                <w:rFonts w:ascii="Cambria Math" w:eastAsia="Arial Unicode MS" w:hAnsi="Cambria Math" w:cs="Arial Unicode MS"/>
                <w:color w:val="000000"/>
                <w:sz w:val="22"/>
                <w:szCs w:val="22"/>
                <w:bdr w:val="nil"/>
                <w:lang w:eastAsia="it-IT"/>
                <w14:textOutline w14:w="0" w14:cap="flat" w14:cmpd="sng" w14:algn="ctr">
                  <w14:noFill/>
                  <w14:prstDash w14:val="solid"/>
                  <w14:bevel/>
                </w14:textOutline>
              </w:rPr>
            </m:ctrlPr>
          </m:fPr>
          <m:num>
            <m:r>
              <m:rPr>
                <m:sty m:val="p"/>
              </m:rP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C</m:t>
            </m:r>
          </m:num>
          <m:den>
            <m:sSup>
              <m:sSupPr>
                <m:ctrlP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ctrlPr>
              </m:sSupPr>
              <m:e>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z</m:t>
                </m:r>
              </m:e>
              <m:sup>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a</m:t>
                </m:r>
              </m:sup>
            </m:sSup>
          </m:den>
        </m:f>
      </m:oMath>
      <w:r w:rsidRPr="00A057F3">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t xml:space="preserve"> </w:t>
      </w:r>
    </w:p>
    <w:p w14:paraId="50CD3015" w14:textId="5C719152" w:rsidR="00B46EDA" w:rsidRDefault="00B46EDA" w:rsidP="00A72EC9">
      <w:pPr>
        <w:pStyle w:val="Paragrafoelenco"/>
        <w:spacing w:line="360" w:lineRule="auto"/>
        <w:ind w:left="0" w:right="-1"/>
        <w:jc w:val="both"/>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Nell’ </w:t>
      </w:r>
      <w:r w:rsidRPr="00B46ED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evento </w:t>
      </w:r>
      <m:oMath>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f(x)</m:t>
        </m:r>
      </m:oMath>
      <w:r w:rsidRPr="00B46EDA">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t xml:space="preserve">, </w:t>
      </w:r>
      <w:r w:rsidRPr="00B46ED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a frequenza dell’evento C è in funzione del rango </w:t>
      </w:r>
      <w:r w:rsidRPr="00B46EDA">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z</w:t>
      </w:r>
      <w:r w:rsidRPr="00B46ED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apice </w:t>
      </w:r>
      <w:r w:rsidRPr="00B46EDA">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a</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del</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rango, è un indice inverso della ricchezza lessicale, che secondo Zipf è molto vicino e approssimabile a 1. </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Quel che mi ha fatto interessare a questa legge</w:t>
      </w:r>
      <w:r w:rsidR="002D1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è che è</w:t>
      </w:r>
      <w:r w:rsidR="00B57228">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applicabile a </w:t>
      </w:r>
      <w:r w:rsidR="00B57228">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lastRenderedPageBreak/>
        <w:t>numerosi fenomeni</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2791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naturali e sociali: la distribuzione del reddito, del quoziente intellettivo, della popolazione nelle città, ecc. </w:t>
      </w:r>
      <w:r w:rsidR="002210A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pplicando la legge di Zipf ad un testo, l’evento è una particolare parola e la sua distribuzione è data dal rapporto dalla sua frequenza assoluta (C) e il suo rango (numero assegnato partendo dalla parola più frequente che cresce man mano che si arriva alla parola meno frequente). Ad esempio, se la parola più frequente </w:t>
      </w:r>
      <w:r w:rsidR="002210A5" w:rsidRPr="002210A5">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x</w:t>
      </w:r>
      <w:r w:rsidR="002210A5">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 xml:space="preserve"> </w:t>
      </w:r>
      <w:r w:rsidR="002210A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occorre 100 volte in un testo, la seconda parola più frequente </w:t>
      </w:r>
      <w:r w:rsidR="002210A5" w:rsidRPr="002210A5">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y</w:t>
      </w:r>
      <w:r w:rsidR="002210A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quindi con rango 2) secondo la legge teorica dovrebbe occorrere 50 volte (</w:t>
      </w:r>
      <m:oMath>
        <m:f>
          <m:fPr>
            <m:ctrlPr>
              <w:rPr>
                <w:rFonts w:ascii="Cambria Math" w:eastAsia="Arial Unicode MS" w:hAnsi="Cambria Math" w:cs="Arial Unicode MS"/>
                <w:color w:val="000000"/>
                <w:sz w:val="22"/>
                <w:szCs w:val="22"/>
                <w:bdr w:val="nil"/>
                <w:lang w:eastAsia="it-IT"/>
                <w14:textOutline w14:w="0" w14:cap="flat" w14:cmpd="sng" w14:algn="ctr">
                  <w14:noFill/>
                  <w14:prstDash w14:val="solid"/>
                  <w14:bevel/>
                </w14:textOutline>
              </w:rPr>
            </m:ctrlPr>
          </m:fPr>
          <m:num>
            <m:r>
              <m:rPr>
                <m:sty m:val="p"/>
              </m:rP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100</m:t>
            </m:r>
          </m:num>
          <m:den>
            <m:sSup>
              <m:sSupPr>
                <m:ctrlP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ctrlPr>
              </m:sSupPr>
              <m:e>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2</m:t>
                </m:r>
              </m:e>
              <m:sup>
                <m:r>
                  <w:rPr>
                    <w:rFonts w:ascii="Cambria Math" w:eastAsia="Arial Unicode MS" w:hAnsi="Cambria Math" w:cs="Cambria Math"/>
                    <w:color w:val="000000"/>
                    <w:sz w:val="22"/>
                    <w:szCs w:val="22"/>
                    <w:bdr w:val="nil"/>
                    <w:lang w:eastAsia="it-IT"/>
                    <w14:textOutline w14:w="0" w14:cap="flat" w14:cmpd="sng" w14:algn="ctr">
                      <w14:noFill/>
                      <w14:prstDash w14:val="solid"/>
                      <w14:bevel/>
                    </w14:textOutline>
                  </w:rPr>
                  <m:t>1</m:t>
                </m:r>
              </m:sup>
            </m:sSup>
          </m:den>
        </m:f>
      </m:oMath>
      <w:r w:rsidR="002210A5">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t xml:space="preserve">).  </w:t>
      </w:r>
    </w:p>
    <w:p w14:paraId="647912B1" w14:textId="779943FC" w:rsidR="002210A5" w:rsidRDefault="002210A5"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2210A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Qui</w:t>
      </w:r>
      <w: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t xml:space="preserve"> </w:t>
      </w:r>
      <w:r w:rsidRPr="002210A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di seguito, </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 grafici della distribuzione di Zipf relativi ai due testi, in doppia scala logaritmica, creati grazie ad Excel. </w:t>
      </w:r>
    </w:p>
    <w:p w14:paraId="0F3E57AF" w14:textId="77777777" w:rsidR="00597AEC" w:rsidRPr="002210A5" w:rsidRDefault="00597AEC" w:rsidP="00A72EC9">
      <w:pPr>
        <w:pStyle w:val="Paragrafoelenco"/>
        <w:spacing w:line="360" w:lineRule="auto"/>
        <w:ind w:left="0" w:right="-1"/>
        <w:rPr>
          <w:rFonts w:ascii="Garamond" w:eastAsia="Arial Unicode MS" w:hAnsi="Garamond" w:cs="Arial Unicode MS"/>
          <w:color w:val="000000"/>
          <w:sz w:val="36"/>
          <w:szCs w:val="36"/>
          <w:bdr w:val="nil"/>
          <w:lang w:eastAsia="it-IT"/>
          <w14:textOutline w14:w="0" w14:cap="flat" w14:cmpd="sng" w14:algn="ctr">
            <w14:noFill/>
            <w14:prstDash w14:val="solid"/>
            <w14:bevel/>
          </w14:textOutline>
        </w:rPr>
      </w:pPr>
    </w:p>
    <w:p w14:paraId="048617F2" w14:textId="47C43FA2" w:rsidR="00B46EDA" w:rsidRPr="00597AEC" w:rsidRDefault="00A72EC9" w:rsidP="00A72EC9">
      <w:pPr>
        <w:spacing w:line="360" w:lineRule="auto"/>
        <w:ind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597AEC">
        <w:rPr>
          <w:noProof/>
        </w:rPr>
        <w:drawing>
          <wp:inline distT="0" distB="0" distL="0" distR="0" wp14:anchorId="1D5DFC33" wp14:editId="39A0EF05">
            <wp:extent cx="2809301" cy="2412694"/>
            <wp:effectExtent l="0" t="0" r="10160" b="13335"/>
            <wp:docPr id="1" name="Grafico 1">
              <a:extLst xmlns:a="http://schemas.openxmlformats.org/drawingml/2006/main">
                <a:ext uri="{FF2B5EF4-FFF2-40B4-BE49-F238E27FC236}">
                  <a16:creationId xmlns:a16="http://schemas.microsoft.com/office/drawing/2014/main" id="{A932A5CB-1A77-2C4F-8A67-6E63CF152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597AEC">
        <w:rPr>
          <w:noProof/>
        </w:rPr>
        <w:drawing>
          <wp:inline distT="0" distB="0" distL="0" distR="0" wp14:anchorId="4E821D76" wp14:editId="70B114B3">
            <wp:extent cx="2809240" cy="2412151"/>
            <wp:effectExtent l="0" t="0" r="10160" b="13970"/>
            <wp:docPr id="4" name="Grafico 4">
              <a:extLst xmlns:a="http://schemas.openxmlformats.org/drawingml/2006/main">
                <a:ext uri="{FF2B5EF4-FFF2-40B4-BE49-F238E27FC236}">
                  <a16:creationId xmlns:a16="http://schemas.microsoft.com/office/drawing/2014/main" id="{60F936BE-5ABE-CD4E-BDAA-3EA06942C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259D3A" w14:textId="6DB42028" w:rsidR="00B46EDA" w:rsidRPr="00C411C2" w:rsidRDefault="00B46EDA" w:rsidP="00A72EC9">
      <w:pPr>
        <w:pStyle w:val="Paragrafoelenco"/>
        <w:spacing w:line="360" w:lineRule="auto"/>
        <w:ind w:left="0"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bdr w:val="nil"/>
          <w:lang w:eastAsia="it-IT"/>
          <w14:textOutline w14:w="0" w14:cap="flat" w14:cmpd="sng" w14:algn="ctr">
            <w14:noFill/>
            <w14:prstDash w14:val="solid"/>
            <w14:bevel/>
          </w14:textOutline>
        </w:rPr>
        <w:t>Grafico 1. Distribuzione di Zipf in doppia scala logaritmica a confronto</w:t>
      </w:r>
    </w:p>
    <w:p w14:paraId="3242990A" w14:textId="77777777" w:rsidR="00AB6A20" w:rsidRPr="0040499F" w:rsidRDefault="00AB6A20" w:rsidP="00A72EC9">
      <w:pPr>
        <w:pStyle w:val="Paragrafoelenco"/>
        <w:spacing w:line="360" w:lineRule="auto"/>
        <w:ind w:left="0" w:right="-1"/>
        <w:rPr>
          <w:rFonts w:ascii="Garamond" w:eastAsia="Arial Unicode MS" w:hAnsi="Garamond" w:cs="Arial Unicode MS"/>
          <w:i/>
          <w:iCs/>
          <w:color w:val="000000"/>
          <w:sz w:val="22"/>
          <w:szCs w:val="22"/>
          <w:bdr w:val="nil"/>
          <w:lang w:eastAsia="it-IT"/>
          <w14:textOutline w14:w="0" w14:cap="flat" w14:cmpd="sng" w14:algn="ctr">
            <w14:noFill/>
            <w14:prstDash w14:val="solid"/>
            <w14:bevel/>
          </w14:textOutline>
        </w:rPr>
      </w:pPr>
    </w:p>
    <w:p w14:paraId="300E08B6" w14:textId="0BE0E8AF" w:rsidR="0038496C" w:rsidRPr="006D52FB" w:rsidRDefault="0040499F" w:rsidP="00A72EC9">
      <w:pPr>
        <w:pStyle w:val="Paragrafoelenco"/>
        <w:spacing w:line="360" w:lineRule="auto"/>
        <w:ind w:left="0" w:right="-1"/>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me si può evincere dai grafici, entrambe le distribuzioni nei testi soddisfano la legge di Zipf</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rispettando la classica retta disegnata dalla frequenza discendente de</w:t>
      </w:r>
      <w:r w:rsid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 vocaboli</w:t>
      </w:r>
      <w:r w:rsidR="00A057F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7185C"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l secondo step di analisi riguarda in primo luogo l’esposizione </w:t>
      </w:r>
      <w:r w:rsidR="00A10A84"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e</w:t>
      </w:r>
      <w:r w:rsid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le </w:t>
      </w:r>
      <w:r w:rsidR="00A10A84"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prim</w:t>
      </w:r>
      <w:r w:rsid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e</w:t>
      </w:r>
      <w:r w:rsidR="0077185C"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20 parole vuote e piene di ciascun testo, allo scopo di evidenziare in qualche modo il “cuore” semantico del testo</w:t>
      </w:r>
      <w:r w:rsidR="000E57A1"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AB6A20" w:rsidRPr="00A10A8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7185C"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Ecco i due </w:t>
      </w:r>
      <w:proofErr w:type="spellStart"/>
      <w:r w:rsidR="0077185C"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testi</w:t>
      </w:r>
      <w:proofErr w:type="spellEnd"/>
      <w:r w:rsidR="0077185C"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a </w:t>
      </w:r>
      <w:proofErr w:type="spellStart"/>
      <w:r w:rsidR="0077185C"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confronto</w:t>
      </w:r>
      <w:proofErr w:type="spellEnd"/>
      <w:r w:rsidR="0077185C"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w:t>
      </w:r>
      <w:r w:rsidR="000E57A1"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
    <w:p w14:paraId="0FF46A04" w14:textId="77777777" w:rsidR="00A72EC9" w:rsidRPr="006D52FB" w:rsidRDefault="00A72EC9" w:rsidP="00A72EC9">
      <w:pPr>
        <w:pStyle w:val="Paragrafoelenco"/>
        <w:spacing w:line="360" w:lineRule="auto"/>
        <w:ind w:left="0" w:right="-1"/>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p>
    <w:p w14:paraId="1CB1D459" w14:textId="2684DFD8" w:rsidR="0077185C" w:rsidRPr="00EA12E4" w:rsidRDefault="00ED3901" w:rsidP="00A72EC9">
      <w:pPr>
        <w:pStyle w:val="Paragrafoelenco"/>
        <w:spacing w:line="360" w:lineRule="auto"/>
        <w:ind w:left="0" w:right="-1"/>
        <w:jc w:val="center"/>
        <w:rPr>
          <w:rFonts w:ascii="Garamond" w:eastAsia="Arial Unicode MS" w:hAnsi="Garamond" w:cs="Arial Unicode MS"/>
          <w:i/>
          <w:iCs/>
          <w:color w:val="000000"/>
          <w:sz w:val="28"/>
          <w:szCs w:val="28"/>
          <w:bdr w:val="nil"/>
          <w:lang w:val="en-US" w:eastAsia="it-IT"/>
          <w14:textOutline w14:w="0" w14:cap="flat" w14:cmpd="sng" w14:algn="ctr">
            <w14:noFill/>
            <w14:prstDash w14:val="solid"/>
            <w14:bevel/>
          </w14:textOutline>
        </w:rPr>
      </w:pPr>
      <w:r w:rsidRPr="00EA12E4">
        <w:rPr>
          <w:rFonts w:ascii="Garamond" w:eastAsia="Arial Unicode MS" w:hAnsi="Garamond" w:cs="Arial Unicode MS"/>
          <w:i/>
          <w:iCs/>
          <w:color w:val="000000"/>
          <w:sz w:val="28"/>
          <w:szCs w:val="28"/>
          <w:bdr w:val="nil"/>
          <w:lang w:val="en-US" w:eastAsia="it-IT"/>
          <w14:textOutline w14:w="0" w14:cap="flat" w14:cmpd="sng" w14:algn="ctr">
            <w14:noFill/>
            <w14:prstDash w14:val="solid"/>
            <w14:bevel/>
          </w14:textOutline>
        </w:rPr>
        <w:t>A Vindication of the Rights of Woman</w:t>
      </w:r>
    </w:p>
    <w:tbl>
      <w:tblPr>
        <w:tblStyle w:val="Tabellagriglia2-colore1"/>
        <w:tblW w:w="0" w:type="auto"/>
        <w:jc w:val="center"/>
        <w:tblLook w:val="04A0" w:firstRow="1" w:lastRow="0" w:firstColumn="1" w:lastColumn="0" w:noHBand="0" w:noVBand="1"/>
      </w:tblPr>
      <w:tblGrid>
        <w:gridCol w:w="1413"/>
        <w:gridCol w:w="1559"/>
        <w:gridCol w:w="1559"/>
        <w:gridCol w:w="1560"/>
      </w:tblGrid>
      <w:tr w:rsidR="0077185C" w:rsidRPr="00EA12E4" w14:paraId="230D3CC0" w14:textId="77777777" w:rsidTr="00673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57884E" w14:textId="77777777" w:rsidR="0077185C" w:rsidRPr="00EA12E4" w:rsidRDefault="0077185C" w:rsidP="00A72EC9">
            <w:pPr>
              <w:ind w:right="-1"/>
              <w:jc w:val="center"/>
              <w:rPr>
                <w:rFonts w:ascii="Garamond" w:hAnsi="Garamond"/>
                <w:b w:val="0"/>
                <w:bCs w:val="0"/>
                <w:sz w:val="22"/>
                <w:szCs w:val="22"/>
              </w:rPr>
            </w:pPr>
            <w:r w:rsidRPr="00EA12E4">
              <w:rPr>
                <w:rFonts w:ascii="Garamond" w:hAnsi="Garamond"/>
                <w:sz w:val="22"/>
                <w:szCs w:val="22"/>
              </w:rPr>
              <w:t>Frequenza</w:t>
            </w:r>
          </w:p>
        </w:tc>
        <w:tc>
          <w:tcPr>
            <w:tcW w:w="1559" w:type="dxa"/>
          </w:tcPr>
          <w:p w14:paraId="7614F77E" w14:textId="2C7817F6" w:rsidR="0077185C" w:rsidRPr="00EA12E4" w:rsidRDefault="0077185C"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EA12E4">
              <w:rPr>
                <w:rFonts w:ascii="Garamond" w:hAnsi="Garamond"/>
                <w:sz w:val="22"/>
                <w:szCs w:val="22"/>
              </w:rPr>
              <w:t xml:space="preserve">Parole </w:t>
            </w:r>
            <w:r w:rsidR="005544BC" w:rsidRPr="00673941">
              <w:rPr>
                <w:rFonts w:ascii="Garamond" w:hAnsi="Garamond"/>
                <w:sz w:val="22"/>
                <w:szCs w:val="22"/>
              </w:rPr>
              <w:t>Grammaticali</w:t>
            </w:r>
          </w:p>
        </w:tc>
        <w:tc>
          <w:tcPr>
            <w:tcW w:w="1559" w:type="dxa"/>
          </w:tcPr>
          <w:p w14:paraId="1D6790D7" w14:textId="77777777" w:rsidR="0077185C" w:rsidRPr="00EA12E4" w:rsidRDefault="0077185C"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EA12E4">
              <w:rPr>
                <w:rFonts w:ascii="Garamond" w:hAnsi="Garamond"/>
                <w:sz w:val="22"/>
                <w:szCs w:val="22"/>
              </w:rPr>
              <w:t>Frequenza</w:t>
            </w:r>
          </w:p>
        </w:tc>
        <w:tc>
          <w:tcPr>
            <w:tcW w:w="1560" w:type="dxa"/>
          </w:tcPr>
          <w:p w14:paraId="292C4985" w14:textId="4DEDD21B" w:rsidR="0077185C" w:rsidRPr="00EA12E4" w:rsidRDefault="0077185C"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rPr>
            </w:pPr>
            <w:r w:rsidRPr="00EA12E4">
              <w:rPr>
                <w:rFonts w:ascii="Garamond" w:hAnsi="Garamond"/>
                <w:sz w:val="22"/>
                <w:szCs w:val="22"/>
              </w:rPr>
              <w:t xml:space="preserve">Parole </w:t>
            </w:r>
            <w:r w:rsidR="005544BC" w:rsidRPr="00673941">
              <w:rPr>
                <w:rFonts w:ascii="Garamond" w:hAnsi="Garamond"/>
                <w:sz w:val="22"/>
                <w:szCs w:val="22"/>
              </w:rPr>
              <w:t>Lessicali</w:t>
            </w:r>
          </w:p>
        </w:tc>
      </w:tr>
      <w:tr w:rsidR="0077185C" w:rsidRPr="00EA12E4" w14:paraId="3F0A8687"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DE04586"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4905</w:t>
            </w:r>
          </w:p>
        </w:tc>
        <w:tc>
          <w:tcPr>
            <w:tcW w:w="1559" w:type="dxa"/>
          </w:tcPr>
          <w:p w14:paraId="2FD8133A"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the</w:t>
            </w:r>
          </w:p>
        </w:tc>
        <w:tc>
          <w:tcPr>
            <w:tcW w:w="1559" w:type="dxa"/>
          </w:tcPr>
          <w:p w14:paraId="0F6660FB"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428</w:t>
            </w:r>
          </w:p>
        </w:tc>
        <w:tc>
          <w:tcPr>
            <w:tcW w:w="1560" w:type="dxa"/>
          </w:tcPr>
          <w:p w14:paraId="65A3268B"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women</w:t>
            </w:r>
            <w:proofErr w:type="spellEnd"/>
          </w:p>
        </w:tc>
      </w:tr>
      <w:tr w:rsidR="0077185C" w:rsidRPr="00EA12E4" w14:paraId="3C27C3E6"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D7AF54"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3752</w:t>
            </w:r>
          </w:p>
        </w:tc>
        <w:tc>
          <w:tcPr>
            <w:tcW w:w="1559" w:type="dxa"/>
          </w:tcPr>
          <w:p w14:paraId="1A6DEB88"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of</w:t>
            </w:r>
          </w:p>
        </w:tc>
        <w:tc>
          <w:tcPr>
            <w:tcW w:w="1559" w:type="dxa"/>
          </w:tcPr>
          <w:p w14:paraId="05F174DC"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384</w:t>
            </w:r>
          </w:p>
        </w:tc>
        <w:tc>
          <w:tcPr>
            <w:tcW w:w="1560" w:type="dxa"/>
          </w:tcPr>
          <w:p w14:paraId="1B1CD518"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will</w:t>
            </w:r>
            <w:proofErr w:type="spellEnd"/>
          </w:p>
        </w:tc>
      </w:tr>
      <w:tr w:rsidR="0077185C" w:rsidRPr="00EA12E4" w14:paraId="4C4D34F2"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C9321A6"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3304</w:t>
            </w:r>
          </w:p>
        </w:tc>
        <w:tc>
          <w:tcPr>
            <w:tcW w:w="1559" w:type="dxa"/>
          </w:tcPr>
          <w:p w14:paraId="137EC801"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to</w:t>
            </w:r>
          </w:p>
        </w:tc>
        <w:tc>
          <w:tcPr>
            <w:tcW w:w="1559" w:type="dxa"/>
          </w:tcPr>
          <w:p w14:paraId="01CB9B05"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344</w:t>
            </w:r>
          </w:p>
        </w:tc>
        <w:tc>
          <w:tcPr>
            <w:tcW w:w="1560" w:type="dxa"/>
          </w:tcPr>
          <w:p w14:paraId="7B06BB52"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man</w:t>
            </w:r>
          </w:p>
        </w:tc>
      </w:tr>
      <w:tr w:rsidR="0077185C" w:rsidRPr="00EA12E4" w14:paraId="1EAB495C"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8F517EE"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lastRenderedPageBreak/>
              <w:t>2402</w:t>
            </w:r>
          </w:p>
        </w:tc>
        <w:tc>
          <w:tcPr>
            <w:tcW w:w="1559" w:type="dxa"/>
          </w:tcPr>
          <w:p w14:paraId="7DA3F480"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and</w:t>
            </w:r>
          </w:p>
        </w:tc>
        <w:tc>
          <w:tcPr>
            <w:tcW w:w="1559" w:type="dxa"/>
          </w:tcPr>
          <w:p w14:paraId="15E7DA0C"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293</w:t>
            </w:r>
          </w:p>
        </w:tc>
        <w:tc>
          <w:tcPr>
            <w:tcW w:w="1560" w:type="dxa"/>
          </w:tcPr>
          <w:p w14:paraId="7AA4C876"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should</w:t>
            </w:r>
            <w:proofErr w:type="spellEnd"/>
          </w:p>
        </w:tc>
      </w:tr>
      <w:tr w:rsidR="0077185C" w:rsidRPr="00EA12E4" w14:paraId="150EF4CB"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C2A16E1"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1787</w:t>
            </w:r>
          </w:p>
        </w:tc>
        <w:tc>
          <w:tcPr>
            <w:tcW w:w="1559" w:type="dxa"/>
          </w:tcPr>
          <w:p w14:paraId="65BC8203"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a</w:t>
            </w:r>
          </w:p>
        </w:tc>
        <w:tc>
          <w:tcPr>
            <w:tcW w:w="1559" w:type="dxa"/>
          </w:tcPr>
          <w:p w14:paraId="0BD4A9D9"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292</w:t>
            </w:r>
          </w:p>
        </w:tc>
        <w:tc>
          <w:tcPr>
            <w:tcW w:w="1560" w:type="dxa"/>
          </w:tcPr>
          <w:p w14:paraId="7884ADDD"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men</w:t>
            </w:r>
          </w:p>
        </w:tc>
      </w:tr>
      <w:tr w:rsidR="0077185C" w:rsidRPr="00EA12E4" w14:paraId="02B92DB7"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D1CCCF"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1360</w:t>
            </w:r>
          </w:p>
        </w:tc>
        <w:tc>
          <w:tcPr>
            <w:tcW w:w="1559" w:type="dxa"/>
          </w:tcPr>
          <w:p w14:paraId="00AB22D4"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that</w:t>
            </w:r>
            <w:proofErr w:type="spellEnd"/>
          </w:p>
        </w:tc>
        <w:tc>
          <w:tcPr>
            <w:tcW w:w="1559" w:type="dxa"/>
          </w:tcPr>
          <w:p w14:paraId="4063DBC8"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252</w:t>
            </w:r>
          </w:p>
        </w:tc>
        <w:tc>
          <w:tcPr>
            <w:tcW w:w="1560" w:type="dxa"/>
          </w:tcPr>
          <w:p w14:paraId="51F36D69"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reason</w:t>
            </w:r>
          </w:p>
        </w:tc>
      </w:tr>
      <w:tr w:rsidR="0077185C" w:rsidRPr="00EA12E4" w14:paraId="3C3C0F53"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51B6D6C"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1215</w:t>
            </w:r>
          </w:p>
        </w:tc>
        <w:tc>
          <w:tcPr>
            <w:tcW w:w="1559" w:type="dxa"/>
          </w:tcPr>
          <w:p w14:paraId="58417498"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in</w:t>
            </w:r>
          </w:p>
        </w:tc>
        <w:tc>
          <w:tcPr>
            <w:tcW w:w="1559" w:type="dxa"/>
          </w:tcPr>
          <w:p w14:paraId="6222CA14"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232</w:t>
            </w:r>
          </w:p>
        </w:tc>
        <w:tc>
          <w:tcPr>
            <w:tcW w:w="1560" w:type="dxa"/>
          </w:tcPr>
          <w:p w14:paraId="6BAF3974"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mind</w:t>
            </w:r>
            <w:proofErr w:type="spellEnd"/>
          </w:p>
        </w:tc>
      </w:tr>
      <w:tr w:rsidR="0077185C" w:rsidRPr="00EA12E4" w14:paraId="35343A7C"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724CA7A"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882</w:t>
            </w:r>
          </w:p>
        </w:tc>
        <w:tc>
          <w:tcPr>
            <w:tcW w:w="1559" w:type="dxa"/>
          </w:tcPr>
          <w:p w14:paraId="097896AC"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not</w:t>
            </w:r>
            <w:proofErr w:type="spellEnd"/>
          </w:p>
        </w:tc>
        <w:tc>
          <w:tcPr>
            <w:tcW w:w="1559" w:type="dxa"/>
          </w:tcPr>
          <w:p w14:paraId="7238EA9F"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202</w:t>
            </w:r>
          </w:p>
        </w:tc>
        <w:tc>
          <w:tcPr>
            <w:tcW w:w="1560" w:type="dxa"/>
          </w:tcPr>
          <w:p w14:paraId="0C8DC110"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woman</w:t>
            </w:r>
          </w:p>
        </w:tc>
      </w:tr>
      <w:tr w:rsidR="0077185C" w:rsidRPr="00EA12E4" w14:paraId="7D3B3245"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B47F50"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821</w:t>
            </w:r>
          </w:p>
        </w:tc>
        <w:tc>
          <w:tcPr>
            <w:tcW w:w="1559" w:type="dxa"/>
          </w:tcPr>
          <w:p w14:paraId="3A84F8DA"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their</w:t>
            </w:r>
            <w:proofErr w:type="spellEnd"/>
          </w:p>
        </w:tc>
        <w:tc>
          <w:tcPr>
            <w:tcW w:w="1559" w:type="dxa"/>
          </w:tcPr>
          <w:p w14:paraId="1A4BA667"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86</w:t>
            </w:r>
          </w:p>
        </w:tc>
        <w:tc>
          <w:tcPr>
            <w:tcW w:w="1560" w:type="dxa"/>
          </w:tcPr>
          <w:p w14:paraId="633B83C6"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virtue</w:t>
            </w:r>
            <w:proofErr w:type="spellEnd"/>
          </w:p>
        </w:tc>
      </w:tr>
      <w:tr w:rsidR="0077185C" w:rsidRPr="00EA12E4" w14:paraId="770D95BB"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047E1F"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817</w:t>
            </w:r>
          </w:p>
        </w:tc>
        <w:tc>
          <w:tcPr>
            <w:tcW w:w="1559" w:type="dxa"/>
          </w:tcPr>
          <w:p w14:paraId="3E674B3F"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by</w:t>
            </w:r>
          </w:p>
        </w:tc>
        <w:tc>
          <w:tcPr>
            <w:tcW w:w="1559" w:type="dxa"/>
          </w:tcPr>
          <w:p w14:paraId="1BBE7D84"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64</w:t>
            </w:r>
          </w:p>
        </w:tc>
        <w:tc>
          <w:tcPr>
            <w:tcW w:w="1560" w:type="dxa"/>
          </w:tcPr>
          <w:p w14:paraId="75E1EB52"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life</w:t>
            </w:r>
          </w:p>
        </w:tc>
      </w:tr>
      <w:tr w:rsidR="0077185C" w:rsidRPr="00EA12E4" w14:paraId="59A4C423"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F362B55"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781</w:t>
            </w:r>
          </w:p>
        </w:tc>
        <w:tc>
          <w:tcPr>
            <w:tcW w:w="1559" w:type="dxa"/>
          </w:tcPr>
          <w:p w14:paraId="3C293438"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they</w:t>
            </w:r>
            <w:proofErr w:type="spellEnd"/>
          </w:p>
        </w:tc>
        <w:tc>
          <w:tcPr>
            <w:tcW w:w="1559" w:type="dxa"/>
          </w:tcPr>
          <w:p w14:paraId="13C5281B"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61</w:t>
            </w:r>
          </w:p>
        </w:tc>
        <w:tc>
          <w:tcPr>
            <w:tcW w:w="1560" w:type="dxa"/>
          </w:tcPr>
          <w:p w14:paraId="0DA04C88"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love</w:t>
            </w:r>
          </w:p>
        </w:tc>
      </w:tr>
      <w:tr w:rsidR="0077185C" w:rsidRPr="00EA12E4" w14:paraId="16FED930"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055E8A"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762</w:t>
            </w:r>
          </w:p>
        </w:tc>
        <w:tc>
          <w:tcPr>
            <w:tcW w:w="1559" w:type="dxa"/>
          </w:tcPr>
          <w:p w14:paraId="66089638"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for</w:t>
            </w:r>
          </w:p>
        </w:tc>
        <w:tc>
          <w:tcPr>
            <w:tcW w:w="1559" w:type="dxa"/>
          </w:tcPr>
          <w:p w14:paraId="7277C41F"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47</w:t>
            </w:r>
          </w:p>
        </w:tc>
        <w:tc>
          <w:tcPr>
            <w:tcW w:w="1560" w:type="dxa"/>
          </w:tcPr>
          <w:p w14:paraId="77ABDB09" w14:textId="77777777" w:rsidR="0077185C" w:rsidRPr="00EA12E4" w:rsidRDefault="0077185C" w:rsidP="00A72EC9">
            <w:pPr>
              <w:tabs>
                <w:tab w:val="left" w:pos="600"/>
              </w:tabs>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same</w:t>
            </w:r>
            <w:proofErr w:type="spellEnd"/>
          </w:p>
        </w:tc>
      </w:tr>
      <w:tr w:rsidR="0077185C" w:rsidRPr="00EA12E4" w14:paraId="6A738F7A"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9DED616"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748</w:t>
            </w:r>
          </w:p>
        </w:tc>
        <w:tc>
          <w:tcPr>
            <w:tcW w:w="1559" w:type="dxa"/>
          </w:tcPr>
          <w:p w14:paraId="04C7E70F"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It</w:t>
            </w:r>
            <w:proofErr w:type="spellEnd"/>
          </w:p>
        </w:tc>
        <w:tc>
          <w:tcPr>
            <w:tcW w:w="1559" w:type="dxa"/>
          </w:tcPr>
          <w:p w14:paraId="03F7CE7E"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42</w:t>
            </w:r>
          </w:p>
        </w:tc>
        <w:tc>
          <w:tcPr>
            <w:tcW w:w="1560" w:type="dxa"/>
          </w:tcPr>
          <w:p w14:paraId="54B97969" w14:textId="77777777" w:rsidR="0077185C" w:rsidRPr="00EA12E4" w:rsidRDefault="0077185C" w:rsidP="00A72EC9">
            <w:pPr>
              <w:tabs>
                <w:tab w:val="left" w:pos="600"/>
              </w:tabs>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nature</w:t>
            </w:r>
          </w:p>
        </w:tc>
      </w:tr>
      <w:tr w:rsidR="0077185C" w:rsidRPr="00EA12E4" w14:paraId="1DEAC895"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542F75"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733</w:t>
            </w:r>
          </w:p>
        </w:tc>
        <w:tc>
          <w:tcPr>
            <w:tcW w:w="1559" w:type="dxa"/>
          </w:tcPr>
          <w:p w14:paraId="2EAD8A2D" w14:textId="3CE4EC1E" w:rsidR="0077185C"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I</w:t>
            </w:r>
          </w:p>
        </w:tc>
        <w:tc>
          <w:tcPr>
            <w:tcW w:w="1559" w:type="dxa"/>
          </w:tcPr>
          <w:p w14:paraId="529A9EC3"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37</w:t>
            </w:r>
          </w:p>
        </w:tc>
        <w:tc>
          <w:tcPr>
            <w:tcW w:w="1560" w:type="dxa"/>
          </w:tcPr>
          <w:p w14:paraId="10C98472"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character</w:t>
            </w:r>
          </w:p>
        </w:tc>
      </w:tr>
      <w:tr w:rsidR="0077185C" w:rsidRPr="00EA12E4" w14:paraId="57AD097D"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1DB453"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656</w:t>
            </w:r>
          </w:p>
        </w:tc>
        <w:tc>
          <w:tcPr>
            <w:tcW w:w="1559" w:type="dxa"/>
          </w:tcPr>
          <w:p w14:paraId="359BB6D5"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which</w:t>
            </w:r>
            <w:proofErr w:type="spellEnd"/>
          </w:p>
        </w:tc>
        <w:tc>
          <w:tcPr>
            <w:tcW w:w="1559" w:type="dxa"/>
          </w:tcPr>
          <w:p w14:paraId="31C1EBB0"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35</w:t>
            </w:r>
          </w:p>
        </w:tc>
        <w:tc>
          <w:tcPr>
            <w:tcW w:w="1560" w:type="dxa"/>
          </w:tcPr>
          <w:p w14:paraId="777B7E66"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own</w:t>
            </w:r>
            <w:proofErr w:type="spellEnd"/>
          </w:p>
        </w:tc>
      </w:tr>
      <w:tr w:rsidR="0077185C" w:rsidRPr="00EA12E4" w14:paraId="0725FBEC"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451D2C2"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602</w:t>
            </w:r>
          </w:p>
        </w:tc>
        <w:tc>
          <w:tcPr>
            <w:tcW w:w="1559" w:type="dxa"/>
          </w:tcPr>
          <w:p w14:paraId="720F27DA"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with</w:t>
            </w:r>
          </w:p>
        </w:tc>
        <w:tc>
          <w:tcPr>
            <w:tcW w:w="1559" w:type="dxa"/>
          </w:tcPr>
          <w:p w14:paraId="4A78CC0F"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32</w:t>
            </w:r>
          </w:p>
        </w:tc>
        <w:tc>
          <w:tcPr>
            <w:tcW w:w="1560" w:type="dxa"/>
          </w:tcPr>
          <w:p w14:paraId="17392AA7"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children</w:t>
            </w:r>
            <w:proofErr w:type="spellEnd"/>
          </w:p>
        </w:tc>
      </w:tr>
      <w:tr w:rsidR="0077185C" w:rsidRPr="00EA12E4" w14:paraId="4DA4C68A"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3E4980"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569</w:t>
            </w:r>
          </w:p>
        </w:tc>
        <w:tc>
          <w:tcPr>
            <w:tcW w:w="1559" w:type="dxa"/>
          </w:tcPr>
          <w:p w14:paraId="0B969942"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As</w:t>
            </w:r>
            <w:proofErr w:type="spellEnd"/>
          </w:p>
        </w:tc>
        <w:tc>
          <w:tcPr>
            <w:tcW w:w="1559" w:type="dxa"/>
          </w:tcPr>
          <w:p w14:paraId="2B821FB7"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30</w:t>
            </w:r>
          </w:p>
        </w:tc>
        <w:tc>
          <w:tcPr>
            <w:tcW w:w="1560" w:type="dxa"/>
          </w:tcPr>
          <w:p w14:paraId="3A0785CC"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never</w:t>
            </w:r>
            <w:proofErr w:type="spellEnd"/>
          </w:p>
        </w:tc>
      </w:tr>
      <w:tr w:rsidR="0077185C" w:rsidRPr="00EA12E4" w14:paraId="0CECC9FF"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617765"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556</w:t>
            </w:r>
          </w:p>
        </w:tc>
        <w:tc>
          <w:tcPr>
            <w:tcW w:w="1559" w:type="dxa"/>
          </w:tcPr>
          <w:p w14:paraId="472E40AC"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or</w:t>
            </w:r>
          </w:p>
        </w:tc>
        <w:tc>
          <w:tcPr>
            <w:tcW w:w="1559" w:type="dxa"/>
          </w:tcPr>
          <w:p w14:paraId="5473DE4D"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29</w:t>
            </w:r>
          </w:p>
        </w:tc>
        <w:tc>
          <w:tcPr>
            <w:tcW w:w="1560" w:type="dxa"/>
          </w:tcPr>
          <w:p w14:paraId="7C240550"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sex</w:t>
            </w:r>
          </w:p>
        </w:tc>
      </w:tr>
      <w:tr w:rsidR="0077185C" w:rsidRPr="00EA12E4" w14:paraId="7D5556AD"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30DFFE5"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467</w:t>
            </w:r>
          </w:p>
        </w:tc>
        <w:tc>
          <w:tcPr>
            <w:tcW w:w="1559" w:type="dxa"/>
          </w:tcPr>
          <w:p w14:paraId="7B1EE03C"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sz w:val="22"/>
                <w:szCs w:val="22"/>
              </w:rPr>
              <w:t>her</w:t>
            </w:r>
            <w:proofErr w:type="spellEnd"/>
          </w:p>
        </w:tc>
        <w:tc>
          <w:tcPr>
            <w:tcW w:w="1559" w:type="dxa"/>
          </w:tcPr>
          <w:p w14:paraId="6A8D5B4D"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29</w:t>
            </w:r>
          </w:p>
        </w:tc>
        <w:tc>
          <w:tcPr>
            <w:tcW w:w="1560" w:type="dxa"/>
          </w:tcPr>
          <w:p w14:paraId="4BF47C67" w14:textId="77777777" w:rsidR="0077185C" w:rsidRPr="00EA12E4" w:rsidRDefault="0077185C"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respect</w:t>
            </w:r>
            <w:proofErr w:type="spellEnd"/>
          </w:p>
        </w:tc>
      </w:tr>
      <w:tr w:rsidR="0077185C" w:rsidRPr="00EA12E4" w14:paraId="27B7A288" w14:textId="77777777" w:rsidTr="00597AEC">
        <w:trPr>
          <w:trHeight w:val="97"/>
          <w:jc w:val="center"/>
        </w:trPr>
        <w:tc>
          <w:tcPr>
            <w:cnfStyle w:val="001000000000" w:firstRow="0" w:lastRow="0" w:firstColumn="1" w:lastColumn="0" w:oddVBand="0" w:evenVBand="0" w:oddHBand="0" w:evenHBand="0" w:firstRowFirstColumn="0" w:firstRowLastColumn="0" w:lastRowFirstColumn="0" w:lastRowLastColumn="0"/>
            <w:tcW w:w="1413" w:type="dxa"/>
          </w:tcPr>
          <w:p w14:paraId="4DEB3431" w14:textId="77777777" w:rsidR="0077185C" w:rsidRPr="00EA12E4" w:rsidRDefault="0077185C" w:rsidP="00A72EC9">
            <w:pPr>
              <w:ind w:right="-1"/>
              <w:jc w:val="center"/>
              <w:rPr>
                <w:rFonts w:ascii="Garamond" w:hAnsi="Garamond" w:cstheme="minorHAnsi"/>
                <w:sz w:val="22"/>
                <w:szCs w:val="22"/>
              </w:rPr>
            </w:pPr>
            <w:r w:rsidRPr="00EA12E4">
              <w:rPr>
                <w:rFonts w:ascii="Garamond" w:hAnsi="Garamond" w:cstheme="minorHAnsi"/>
                <w:sz w:val="22"/>
                <w:szCs w:val="22"/>
              </w:rPr>
              <w:t>434</w:t>
            </w:r>
          </w:p>
        </w:tc>
        <w:tc>
          <w:tcPr>
            <w:tcW w:w="1559" w:type="dxa"/>
          </w:tcPr>
          <w:p w14:paraId="533E13B1"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sz w:val="22"/>
                <w:szCs w:val="22"/>
              </w:rPr>
              <w:t>on</w:t>
            </w:r>
          </w:p>
        </w:tc>
        <w:tc>
          <w:tcPr>
            <w:tcW w:w="1559" w:type="dxa"/>
          </w:tcPr>
          <w:p w14:paraId="0F86499E"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r w:rsidRPr="00EA12E4">
              <w:rPr>
                <w:rFonts w:ascii="Garamond" w:hAnsi="Garamond" w:cstheme="minorHAnsi"/>
                <w:color w:val="000000"/>
                <w:sz w:val="22"/>
                <w:szCs w:val="22"/>
              </w:rPr>
              <w:t>126</w:t>
            </w:r>
          </w:p>
        </w:tc>
        <w:tc>
          <w:tcPr>
            <w:tcW w:w="1560" w:type="dxa"/>
          </w:tcPr>
          <w:p w14:paraId="2DC2DD7C" w14:textId="77777777" w:rsidR="0077185C" w:rsidRPr="00EA12E4" w:rsidRDefault="0077185C"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2"/>
                <w:szCs w:val="22"/>
              </w:rPr>
            </w:pPr>
            <w:proofErr w:type="spellStart"/>
            <w:r w:rsidRPr="00EA12E4">
              <w:rPr>
                <w:rFonts w:ascii="Garamond" w:hAnsi="Garamond" w:cstheme="minorHAnsi"/>
                <w:color w:val="000000"/>
                <w:sz w:val="22"/>
                <w:szCs w:val="22"/>
              </w:rPr>
              <w:t>heart</w:t>
            </w:r>
            <w:proofErr w:type="spellEnd"/>
          </w:p>
        </w:tc>
      </w:tr>
    </w:tbl>
    <w:p w14:paraId="2E576D4D" w14:textId="77777777" w:rsidR="00EA12E4" w:rsidRDefault="00EA12E4" w:rsidP="00A72EC9">
      <w:pPr>
        <w:spacing w:line="360" w:lineRule="auto"/>
        <w:ind w:right="-1"/>
        <w:jc w:val="center"/>
        <w:rPr>
          <w:rFonts w:ascii="Garamond" w:eastAsia="Arial Unicode MS" w:hAnsi="Garamond" w:cs="Arial Unicode MS"/>
          <w:i/>
          <w:iCs/>
          <w:color w:val="000000"/>
          <w:sz w:val="22"/>
          <w:szCs w:val="22"/>
          <w:bdr w:val="nil"/>
          <w:lang w:eastAsia="it-IT"/>
          <w14:textOutline w14:w="0" w14:cap="flat" w14:cmpd="sng" w14:algn="ctr">
            <w14:noFill/>
            <w14:prstDash w14:val="solid"/>
            <w14:bevel/>
          </w14:textOutline>
        </w:rPr>
      </w:pPr>
    </w:p>
    <w:p w14:paraId="1907E306" w14:textId="1CCAE247" w:rsidR="00ED3901" w:rsidRPr="00C411C2" w:rsidRDefault="00EA12E4" w:rsidP="00A72EC9">
      <w:pPr>
        <w:spacing w:line="360" w:lineRule="auto"/>
        <w:ind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bdr w:val="nil"/>
          <w:lang w:eastAsia="it-IT"/>
          <w14:textOutline w14:w="0" w14:cap="flat" w14:cmpd="sng" w14:algn="ctr">
            <w14:noFill/>
            <w14:prstDash w14:val="solid"/>
            <w14:bevel/>
          </w14:textOutline>
        </w:rPr>
        <w:t>Tabella 1. Prime 20 parole grammaticali e lessicali del testo A Vindication of the Rights of Woman</w:t>
      </w:r>
    </w:p>
    <w:p w14:paraId="4DB9AA7E" w14:textId="77777777" w:rsidR="00ED3901" w:rsidRPr="00EA12E4" w:rsidRDefault="00ED3901" w:rsidP="00A72EC9">
      <w:pPr>
        <w:pStyle w:val="Paragrafoelenco"/>
        <w:spacing w:line="360" w:lineRule="auto"/>
        <w:ind w:left="0" w:right="-1"/>
        <w:rPr>
          <w:rFonts w:ascii="Garamond" w:eastAsia="Arial Unicode MS" w:hAnsi="Garamond" w:cs="Arial Unicode MS"/>
          <w:color w:val="000000"/>
          <w:bdr w:val="nil"/>
          <w:lang w:eastAsia="it-IT"/>
          <w14:textOutline w14:w="0" w14:cap="flat" w14:cmpd="sng" w14:algn="ctr">
            <w14:noFill/>
            <w14:prstDash w14:val="solid"/>
            <w14:bevel/>
          </w14:textOutline>
        </w:rPr>
      </w:pPr>
    </w:p>
    <w:p w14:paraId="1F11A15B" w14:textId="59D21879" w:rsidR="00ED3901" w:rsidRPr="00EA12E4" w:rsidRDefault="00ED3901" w:rsidP="00A72EC9">
      <w:pPr>
        <w:pStyle w:val="Paragrafoelenco"/>
        <w:spacing w:line="360" w:lineRule="auto"/>
        <w:ind w:left="0" w:right="-1"/>
        <w:jc w:val="center"/>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pPr>
      <w:r w:rsidRPr="00EA12E4">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Three Guineas</w:t>
      </w:r>
    </w:p>
    <w:tbl>
      <w:tblPr>
        <w:tblStyle w:val="Tabellagriglia2-colore2"/>
        <w:tblW w:w="0" w:type="auto"/>
        <w:jc w:val="center"/>
        <w:tblLook w:val="04A0" w:firstRow="1" w:lastRow="0" w:firstColumn="1" w:lastColumn="0" w:noHBand="0" w:noVBand="1"/>
      </w:tblPr>
      <w:tblGrid>
        <w:gridCol w:w="1413"/>
        <w:gridCol w:w="1559"/>
        <w:gridCol w:w="1559"/>
        <w:gridCol w:w="1564"/>
      </w:tblGrid>
      <w:tr w:rsidR="005544BC" w:rsidRPr="00EA12E4" w14:paraId="7A6095A2" w14:textId="77777777" w:rsidTr="00673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5A9A49" w14:textId="77777777" w:rsidR="00ED3901" w:rsidRPr="00EA12E4" w:rsidRDefault="00ED3901" w:rsidP="00A72EC9">
            <w:pPr>
              <w:ind w:right="-1"/>
              <w:jc w:val="center"/>
              <w:rPr>
                <w:rFonts w:ascii="Garamond" w:hAnsi="Garamond"/>
                <w:b w:val="0"/>
                <w:bCs w:val="0"/>
                <w:sz w:val="22"/>
                <w:szCs w:val="22"/>
                <w:lang w:val="en-US"/>
              </w:rPr>
            </w:pPr>
            <w:r w:rsidRPr="00EA12E4">
              <w:rPr>
                <w:rFonts w:ascii="Garamond" w:hAnsi="Garamond"/>
                <w:sz w:val="22"/>
                <w:szCs w:val="22"/>
                <w:lang w:val="en-US"/>
              </w:rPr>
              <w:t>Frequenza</w:t>
            </w:r>
          </w:p>
        </w:tc>
        <w:tc>
          <w:tcPr>
            <w:tcW w:w="1559" w:type="dxa"/>
          </w:tcPr>
          <w:p w14:paraId="03DDC0DC" w14:textId="2C16160F" w:rsidR="00ED3901" w:rsidRPr="00EA12E4" w:rsidRDefault="00ED3901"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lang w:val="en-US"/>
              </w:rPr>
            </w:pPr>
            <w:r w:rsidRPr="00EA12E4">
              <w:rPr>
                <w:rFonts w:ascii="Garamond" w:hAnsi="Garamond"/>
                <w:sz w:val="22"/>
                <w:szCs w:val="22"/>
                <w:lang w:val="en-US"/>
              </w:rPr>
              <w:t xml:space="preserve">Parole </w:t>
            </w:r>
            <w:proofErr w:type="spellStart"/>
            <w:r w:rsidR="005544BC" w:rsidRPr="00673941">
              <w:rPr>
                <w:rFonts w:ascii="Garamond" w:hAnsi="Garamond"/>
                <w:sz w:val="22"/>
                <w:szCs w:val="22"/>
                <w:lang w:val="en-US"/>
              </w:rPr>
              <w:t>Grammaticali</w:t>
            </w:r>
            <w:proofErr w:type="spellEnd"/>
          </w:p>
        </w:tc>
        <w:tc>
          <w:tcPr>
            <w:tcW w:w="1559" w:type="dxa"/>
          </w:tcPr>
          <w:p w14:paraId="6D3C5F55" w14:textId="77777777" w:rsidR="00ED3901" w:rsidRPr="00EA12E4" w:rsidRDefault="00ED3901"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lang w:val="en-US"/>
              </w:rPr>
            </w:pPr>
            <w:r w:rsidRPr="00EA12E4">
              <w:rPr>
                <w:rFonts w:ascii="Garamond" w:hAnsi="Garamond"/>
                <w:sz w:val="22"/>
                <w:szCs w:val="22"/>
                <w:lang w:val="en-US"/>
              </w:rPr>
              <w:t>Frequenza</w:t>
            </w:r>
          </w:p>
        </w:tc>
        <w:tc>
          <w:tcPr>
            <w:tcW w:w="1564" w:type="dxa"/>
          </w:tcPr>
          <w:p w14:paraId="40222E8C" w14:textId="2B76ECFB" w:rsidR="00ED3901" w:rsidRPr="00EA12E4" w:rsidRDefault="00ED3901"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2"/>
                <w:szCs w:val="22"/>
                <w:lang w:val="en-US"/>
              </w:rPr>
            </w:pPr>
            <w:r w:rsidRPr="00EA12E4">
              <w:rPr>
                <w:rFonts w:ascii="Garamond" w:hAnsi="Garamond"/>
                <w:sz w:val="22"/>
                <w:szCs w:val="22"/>
                <w:lang w:val="en-US"/>
              </w:rPr>
              <w:t xml:space="preserve">Parole </w:t>
            </w:r>
            <w:proofErr w:type="spellStart"/>
            <w:r w:rsidR="005544BC" w:rsidRPr="00673941">
              <w:rPr>
                <w:rFonts w:ascii="Garamond" w:hAnsi="Garamond"/>
                <w:sz w:val="22"/>
                <w:szCs w:val="22"/>
                <w:lang w:val="en-US"/>
              </w:rPr>
              <w:t>Lessicali</w:t>
            </w:r>
            <w:proofErr w:type="spellEnd"/>
          </w:p>
        </w:tc>
      </w:tr>
      <w:tr w:rsidR="00673941" w:rsidRPr="00EA12E4" w14:paraId="1193F910"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65973D1"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4313</w:t>
            </w:r>
          </w:p>
        </w:tc>
        <w:tc>
          <w:tcPr>
            <w:tcW w:w="1559" w:type="dxa"/>
          </w:tcPr>
          <w:p w14:paraId="10BCFE75"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the</w:t>
            </w:r>
          </w:p>
        </w:tc>
        <w:tc>
          <w:tcPr>
            <w:tcW w:w="1559" w:type="dxa"/>
          </w:tcPr>
          <w:p w14:paraId="3D7A86B3"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254</w:t>
            </w:r>
          </w:p>
        </w:tc>
        <w:tc>
          <w:tcPr>
            <w:tcW w:w="1564" w:type="dxa"/>
          </w:tcPr>
          <w:p w14:paraId="208E63B6"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men</w:t>
            </w:r>
          </w:p>
        </w:tc>
      </w:tr>
      <w:tr w:rsidR="00ED3901" w:rsidRPr="00EA12E4" w14:paraId="3901C4F0"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4C69A46"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2668</w:t>
            </w:r>
          </w:p>
        </w:tc>
        <w:tc>
          <w:tcPr>
            <w:tcW w:w="1559" w:type="dxa"/>
          </w:tcPr>
          <w:p w14:paraId="021969DE"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of</w:t>
            </w:r>
          </w:p>
        </w:tc>
        <w:tc>
          <w:tcPr>
            <w:tcW w:w="1559" w:type="dxa"/>
          </w:tcPr>
          <w:p w14:paraId="23FF15A2"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222</w:t>
            </w:r>
          </w:p>
        </w:tc>
        <w:tc>
          <w:tcPr>
            <w:tcW w:w="1564" w:type="dxa"/>
          </w:tcPr>
          <w:p w14:paraId="0BEDB33C"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women</w:t>
            </w:r>
            <w:proofErr w:type="spellEnd"/>
          </w:p>
        </w:tc>
      </w:tr>
      <w:tr w:rsidR="00673941" w:rsidRPr="00EA12E4" w14:paraId="385D2100"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3ECF140"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2448</w:t>
            </w:r>
          </w:p>
        </w:tc>
        <w:tc>
          <w:tcPr>
            <w:tcW w:w="1559" w:type="dxa"/>
          </w:tcPr>
          <w:p w14:paraId="03EFD15C"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to</w:t>
            </w:r>
          </w:p>
        </w:tc>
        <w:tc>
          <w:tcPr>
            <w:tcW w:w="1559" w:type="dxa"/>
          </w:tcPr>
          <w:p w14:paraId="223F773D"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218</w:t>
            </w:r>
          </w:p>
        </w:tc>
        <w:tc>
          <w:tcPr>
            <w:tcW w:w="1564" w:type="dxa"/>
          </w:tcPr>
          <w:p w14:paraId="77CE1734"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must</w:t>
            </w:r>
          </w:p>
        </w:tc>
      </w:tr>
      <w:tr w:rsidR="00ED3901" w:rsidRPr="00EA12E4" w14:paraId="3B5BCAD3"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7C7C142"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1928</w:t>
            </w:r>
          </w:p>
        </w:tc>
        <w:tc>
          <w:tcPr>
            <w:tcW w:w="1559" w:type="dxa"/>
          </w:tcPr>
          <w:p w14:paraId="754DED05"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and</w:t>
            </w:r>
          </w:p>
        </w:tc>
        <w:tc>
          <w:tcPr>
            <w:tcW w:w="1559" w:type="dxa"/>
          </w:tcPr>
          <w:p w14:paraId="498AD62C"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214</w:t>
            </w:r>
          </w:p>
        </w:tc>
        <w:tc>
          <w:tcPr>
            <w:tcW w:w="1564" w:type="dxa"/>
          </w:tcPr>
          <w:p w14:paraId="6E472B7A"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educated</w:t>
            </w:r>
          </w:p>
        </w:tc>
      </w:tr>
      <w:tr w:rsidR="00673941" w:rsidRPr="00EA12E4" w14:paraId="618D9AE4"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B80E2E2"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1358</w:t>
            </w:r>
          </w:p>
        </w:tc>
        <w:tc>
          <w:tcPr>
            <w:tcW w:w="1559" w:type="dxa"/>
          </w:tcPr>
          <w:p w14:paraId="2A8CD6F6"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that</w:t>
            </w:r>
          </w:p>
        </w:tc>
        <w:tc>
          <w:tcPr>
            <w:tcW w:w="1559" w:type="dxa"/>
          </w:tcPr>
          <w:p w14:paraId="781F738E"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211</w:t>
            </w:r>
          </w:p>
        </w:tc>
        <w:tc>
          <w:tcPr>
            <w:tcW w:w="1564" w:type="dxa"/>
          </w:tcPr>
          <w:p w14:paraId="69A106C5"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will</w:t>
            </w:r>
            <w:proofErr w:type="spellEnd"/>
          </w:p>
        </w:tc>
      </w:tr>
      <w:tr w:rsidR="00ED3901" w:rsidRPr="00EA12E4" w14:paraId="0DD754F3"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07C092D"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1289</w:t>
            </w:r>
          </w:p>
        </w:tc>
        <w:tc>
          <w:tcPr>
            <w:tcW w:w="1559" w:type="dxa"/>
          </w:tcPr>
          <w:p w14:paraId="0178CFDB"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a</w:t>
            </w:r>
          </w:p>
        </w:tc>
        <w:tc>
          <w:tcPr>
            <w:tcW w:w="1559" w:type="dxa"/>
          </w:tcPr>
          <w:p w14:paraId="12CAA322"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71</w:t>
            </w:r>
          </w:p>
        </w:tc>
        <w:tc>
          <w:tcPr>
            <w:tcW w:w="1564" w:type="dxa"/>
          </w:tcPr>
          <w:p w14:paraId="02E10707"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war</w:t>
            </w:r>
          </w:p>
        </w:tc>
      </w:tr>
      <w:tr w:rsidR="00673941" w:rsidRPr="00EA12E4" w14:paraId="789A740C"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E2AF5C"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1233</w:t>
            </w:r>
          </w:p>
        </w:tc>
        <w:tc>
          <w:tcPr>
            <w:tcW w:w="1559" w:type="dxa"/>
          </w:tcPr>
          <w:p w14:paraId="4B6E0A51"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in</w:t>
            </w:r>
          </w:p>
        </w:tc>
        <w:tc>
          <w:tcPr>
            <w:tcW w:w="1559" w:type="dxa"/>
          </w:tcPr>
          <w:p w14:paraId="578E95DC"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37</w:t>
            </w:r>
          </w:p>
        </w:tc>
        <w:tc>
          <w:tcPr>
            <w:tcW w:w="1564" w:type="dxa"/>
          </w:tcPr>
          <w:p w14:paraId="14180592"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own</w:t>
            </w:r>
            <w:proofErr w:type="spellEnd"/>
          </w:p>
        </w:tc>
      </w:tr>
      <w:tr w:rsidR="00ED3901" w:rsidRPr="00EA12E4" w14:paraId="480F940F"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862F189"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796</w:t>
            </w:r>
          </w:p>
        </w:tc>
        <w:tc>
          <w:tcPr>
            <w:tcW w:w="1559" w:type="dxa"/>
          </w:tcPr>
          <w:p w14:paraId="66D8F44D"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it</w:t>
            </w:r>
          </w:p>
        </w:tc>
        <w:tc>
          <w:tcPr>
            <w:tcW w:w="1559" w:type="dxa"/>
          </w:tcPr>
          <w:p w14:paraId="2C211E84"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32</w:t>
            </w:r>
          </w:p>
        </w:tc>
        <w:tc>
          <w:tcPr>
            <w:tcW w:w="1564" w:type="dxa"/>
          </w:tcPr>
          <w:p w14:paraId="0D9C810D"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man</w:t>
            </w:r>
          </w:p>
        </w:tc>
      </w:tr>
      <w:tr w:rsidR="00673941" w:rsidRPr="00EA12E4" w14:paraId="399CAD2B"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AFD01B"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664</w:t>
            </w:r>
          </w:p>
        </w:tc>
        <w:tc>
          <w:tcPr>
            <w:tcW w:w="1559" w:type="dxa"/>
          </w:tcPr>
          <w:p w14:paraId="2BCF4851"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for</w:t>
            </w:r>
          </w:p>
        </w:tc>
        <w:tc>
          <w:tcPr>
            <w:tcW w:w="1559" w:type="dxa"/>
          </w:tcPr>
          <w:p w14:paraId="4A162138"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27</w:t>
            </w:r>
          </w:p>
        </w:tc>
        <w:tc>
          <w:tcPr>
            <w:tcW w:w="1564" w:type="dxa"/>
          </w:tcPr>
          <w:p w14:paraId="4E053A5C"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daughters</w:t>
            </w:r>
            <w:proofErr w:type="spellEnd"/>
          </w:p>
        </w:tc>
      </w:tr>
      <w:tr w:rsidR="00ED3901" w:rsidRPr="00EA12E4" w14:paraId="73F2BE22"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AC2AFB"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628</w:t>
            </w:r>
          </w:p>
        </w:tc>
        <w:tc>
          <w:tcPr>
            <w:tcW w:w="1559" w:type="dxa"/>
          </w:tcPr>
          <w:p w14:paraId="49F9A94A"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we</w:t>
            </w:r>
          </w:p>
        </w:tc>
        <w:tc>
          <w:tcPr>
            <w:tcW w:w="1559" w:type="dxa"/>
          </w:tcPr>
          <w:p w14:paraId="09E04803"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24</w:t>
            </w:r>
          </w:p>
        </w:tc>
        <w:tc>
          <w:tcPr>
            <w:tcW w:w="1564" w:type="dxa"/>
          </w:tcPr>
          <w:p w14:paraId="7C37638B"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help</w:t>
            </w:r>
          </w:p>
        </w:tc>
      </w:tr>
      <w:tr w:rsidR="00673941" w:rsidRPr="00EA12E4" w14:paraId="49A4AE98"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2751B42"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599</w:t>
            </w:r>
          </w:p>
        </w:tc>
        <w:tc>
          <w:tcPr>
            <w:tcW w:w="1559" w:type="dxa"/>
          </w:tcPr>
          <w:p w14:paraId="21A38506"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not</w:t>
            </w:r>
          </w:p>
        </w:tc>
        <w:tc>
          <w:tcPr>
            <w:tcW w:w="1559" w:type="dxa"/>
          </w:tcPr>
          <w:p w14:paraId="19330D0D"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21</w:t>
            </w:r>
          </w:p>
        </w:tc>
        <w:tc>
          <w:tcPr>
            <w:tcW w:w="1564" w:type="dxa"/>
          </w:tcPr>
          <w:p w14:paraId="56886557"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woman</w:t>
            </w:r>
          </w:p>
        </w:tc>
      </w:tr>
      <w:tr w:rsidR="00ED3901" w:rsidRPr="00EA12E4" w14:paraId="72A530C2"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DCADDF3"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500</w:t>
            </w:r>
          </w:p>
        </w:tc>
        <w:tc>
          <w:tcPr>
            <w:tcW w:w="1559" w:type="dxa"/>
          </w:tcPr>
          <w:p w14:paraId="7AB1A038"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you</w:t>
            </w:r>
          </w:p>
        </w:tc>
        <w:tc>
          <w:tcPr>
            <w:tcW w:w="1559" w:type="dxa"/>
          </w:tcPr>
          <w:p w14:paraId="0B5C8899"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16</w:t>
            </w:r>
          </w:p>
        </w:tc>
        <w:tc>
          <w:tcPr>
            <w:tcW w:w="1564" w:type="dxa"/>
          </w:tcPr>
          <w:p w14:paraId="77F0F99F"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money</w:t>
            </w:r>
            <w:proofErr w:type="spellEnd"/>
          </w:p>
        </w:tc>
      </w:tr>
      <w:tr w:rsidR="00673941" w:rsidRPr="00EA12E4" w14:paraId="5B1DD68F"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4C872D"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497</w:t>
            </w:r>
          </w:p>
        </w:tc>
        <w:tc>
          <w:tcPr>
            <w:tcW w:w="1559" w:type="dxa"/>
          </w:tcPr>
          <w:p w14:paraId="00EA9734"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by</w:t>
            </w:r>
          </w:p>
        </w:tc>
        <w:tc>
          <w:tcPr>
            <w:tcW w:w="1559" w:type="dxa"/>
          </w:tcPr>
          <w:p w14:paraId="42B74ECD"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16</w:t>
            </w:r>
          </w:p>
        </w:tc>
        <w:tc>
          <w:tcPr>
            <w:tcW w:w="1564" w:type="dxa"/>
          </w:tcPr>
          <w:p w14:paraId="0D56EF0F"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fact</w:t>
            </w:r>
            <w:proofErr w:type="spellEnd"/>
          </w:p>
        </w:tc>
      </w:tr>
      <w:tr w:rsidR="00ED3901" w:rsidRPr="00EA12E4" w14:paraId="120A42B9"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2BD0A10"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459</w:t>
            </w:r>
          </w:p>
        </w:tc>
        <w:tc>
          <w:tcPr>
            <w:tcW w:w="1559" w:type="dxa"/>
          </w:tcPr>
          <w:p w14:paraId="4937C0AF"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as</w:t>
            </w:r>
          </w:p>
        </w:tc>
        <w:tc>
          <w:tcPr>
            <w:tcW w:w="1559" w:type="dxa"/>
          </w:tcPr>
          <w:p w14:paraId="7AE7CE3D"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110</w:t>
            </w:r>
          </w:p>
        </w:tc>
        <w:tc>
          <w:tcPr>
            <w:tcW w:w="1564" w:type="dxa"/>
          </w:tcPr>
          <w:p w14:paraId="29E0041B"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education</w:t>
            </w:r>
            <w:proofErr w:type="spellEnd"/>
          </w:p>
        </w:tc>
      </w:tr>
      <w:tr w:rsidR="00673941" w:rsidRPr="00EA12E4" w14:paraId="3564A20F"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EAE6E8D"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457</w:t>
            </w:r>
          </w:p>
        </w:tc>
        <w:tc>
          <w:tcPr>
            <w:tcW w:w="1559" w:type="dxa"/>
          </w:tcPr>
          <w:p w14:paraId="74D3EBAA"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which</w:t>
            </w:r>
          </w:p>
        </w:tc>
        <w:tc>
          <w:tcPr>
            <w:tcW w:w="1559" w:type="dxa"/>
          </w:tcPr>
          <w:p w14:paraId="0104CDCD"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97</w:t>
            </w:r>
          </w:p>
        </w:tc>
        <w:tc>
          <w:tcPr>
            <w:tcW w:w="1564" w:type="dxa"/>
          </w:tcPr>
          <w:p w14:paraId="3057DA76"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time</w:t>
            </w:r>
          </w:p>
        </w:tc>
      </w:tr>
      <w:tr w:rsidR="00ED3901" w:rsidRPr="00EA12E4" w14:paraId="506B0998"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0A9D979"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412</w:t>
            </w:r>
          </w:p>
        </w:tc>
        <w:tc>
          <w:tcPr>
            <w:tcW w:w="1559" w:type="dxa"/>
          </w:tcPr>
          <w:p w14:paraId="3F08EC25"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with</w:t>
            </w:r>
          </w:p>
        </w:tc>
        <w:tc>
          <w:tcPr>
            <w:tcW w:w="1559" w:type="dxa"/>
          </w:tcPr>
          <w:p w14:paraId="54582494"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91</w:t>
            </w:r>
          </w:p>
        </w:tc>
        <w:tc>
          <w:tcPr>
            <w:tcW w:w="1564" w:type="dxa"/>
          </w:tcPr>
          <w:p w14:paraId="54801323"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profession</w:t>
            </w:r>
            <w:proofErr w:type="spellEnd"/>
          </w:p>
        </w:tc>
      </w:tr>
      <w:tr w:rsidR="00673941" w:rsidRPr="00EA12E4" w14:paraId="0A21D8EF"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5BEAEE"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385</w:t>
            </w:r>
          </w:p>
        </w:tc>
        <w:tc>
          <w:tcPr>
            <w:tcW w:w="1559" w:type="dxa"/>
          </w:tcPr>
          <w:p w14:paraId="225076B8"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or</w:t>
            </w:r>
          </w:p>
        </w:tc>
        <w:tc>
          <w:tcPr>
            <w:tcW w:w="1559" w:type="dxa"/>
          </w:tcPr>
          <w:p w14:paraId="03E7248C"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80</w:t>
            </w:r>
          </w:p>
        </w:tc>
        <w:tc>
          <w:tcPr>
            <w:tcW w:w="1564" w:type="dxa"/>
          </w:tcPr>
          <w:p w14:paraId="5571CF12"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professions</w:t>
            </w:r>
            <w:proofErr w:type="spellEnd"/>
          </w:p>
        </w:tc>
      </w:tr>
      <w:tr w:rsidR="00ED3901" w:rsidRPr="00EA12E4" w14:paraId="2C4A7CE7"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F8BF1CF"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360</w:t>
            </w:r>
          </w:p>
        </w:tc>
        <w:tc>
          <w:tcPr>
            <w:tcW w:w="1559" w:type="dxa"/>
          </w:tcPr>
          <w:p w14:paraId="46C879C0"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her</w:t>
            </w:r>
          </w:p>
        </w:tc>
        <w:tc>
          <w:tcPr>
            <w:tcW w:w="1559" w:type="dxa"/>
          </w:tcPr>
          <w:p w14:paraId="13F395A4"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79</w:t>
            </w:r>
          </w:p>
        </w:tc>
        <w:tc>
          <w:tcPr>
            <w:tcW w:w="1564" w:type="dxa"/>
          </w:tcPr>
          <w:p w14:paraId="02C074B9"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work</w:t>
            </w:r>
          </w:p>
        </w:tc>
      </w:tr>
      <w:tr w:rsidR="00673941" w:rsidRPr="00EA12E4" w14:paraId="31A599F7" w14:textId="77777777" w:rsidTr="00673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0A67D64"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350</w:t>
            </w:r>
          </w:p>
        </w:tc>
        <w:tc>
          <w:tcPr>
            <w:tcW w:w="1559" w:type="dxa"/>
          </w:tcPr>
          <w:p w14:paraId="4E253D25"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us</w:t>
            </w:r>
          </w:p>
        </w:tc>
        <w:tc>
          <w:tcPr>
            <w:tcW w:w="1559" w:type="dxa"/>
          </w:tcPr>
          <w:p w14:paraId="05A789CA"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79</w:t>
            </w:r>
          </w:p>
        </w:tc>
        <w:tc>
          <w:tcPr>
            <w:tcW w:w="1564" w:type="dxa"/>
          </w:tcPr>
          <w:p w14:paraId="075DB997" w14:textId="77777777" w:rsidR="00ED3901" w:rsidRPr="00EA12E4" w:rsidRDefault="00ED3901"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lang w:val="en-US"/>
              </w:rPr>
            </w:pPr>
            <w:proofErr w:type="spellStart"/>
            <w:r w:rsidRPr="00EA12E4">
              <w:rPr>
                <w:rFonts w:ascii="Garamond" w:hAnsi="Garamond" w:cs="Calibri"/>
                <w:color w:val="000000"/>
                <w:sz w:val="22"/>
                <w:szCs w:val="22"/>
              </w:rPr>
              <w:t>great</w:t>
            </w:r>
            <w:proofErr w:type="spellEnd"/>
          </w:p>
        </w:tc>
      </w:tr>
      <w:tr w:rsidR="00ED3901" w:rsidRPr="00EA12E4" w14:paraId="19EA89EE" w14:textId="77777777" w:rsidTr="0067394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91076D7" w14:textId="77777777" w:rsidR="00ED3901" w:rsidRPr="00EA12E4" w:rsidRDefault="00ED3901" w:rsidP="00A72EC9">
            <w:pPr>
              <w:ind w:right="-1"/>
              <w:jc w:val="center"/>
              <w:rPr>
                <w:rFonts w:ascii="Garamond" w:hAnsi="Garamond"/>
                <w:sz w:val="22"/>
                <w:szCs w:val="22"/>
                <w:lang w:val="en-US"/>
              </w:rPr>
            </w:pPr>
            <w:r w:rsidRPr="00EA12E4">
              <w:rPr>
                <w:rFonts w:ascii="Garamond" w:hAnsi="Garamond"/>
                <w:sz w:val="22"/>
                <w:szCs w:val="22"/>
                <w:lang w:val="en-US"/>
              </w:rPr>
              <w:t>343</w:t>
            </w:r>
          </w:p>
        </w:tc>
        <w:tc>
          <w:tcPr>
            <w:tcW w:w="1559" w:type="dxa"/>
          </w:tcPr>
          <w:p w14:paraId="47ABF557"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sz w:val="22"/>
                <w:szCs w:val="22"/>
                <w:lang w:val="en-US"/>
              </w:rPr>
              <w:t>The</w:t>
            </w:r>
          </w:p>
        </w:tc>
        <w:tc>
          <w:tcPr>
            <w:tcW w:w="1559" w:type="dxa"/>
          </w:tcPr>
          <w:p w14:paraId="2AEFDF47"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76</w:t>
            </w:r>
          </w:p>
        </w:tc>
        <w:tc>
          <w:tcPr>
            <w:tcW w:w="1564" w:type="dxa"/>
          </w:tcPr>
          <w:p w14:paraId="4F556402" w14:textId="77777777" w:rsidR="00ED3901" w:rsidRPr="00EA12E4" w:rsidRDefault="00ED3901"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lang w:val="en-US"/>
              </w:rPr>
            </w:pPr>
            <w:r w:rsidRPr="00EA12E4">
              <w:rPr>
                <w:rFonts w:ascii="Garamond" w:hAnsi="Garamond" w:cs="Calibri"/>
                <w:color w:val="000000"/>
                <w:sz w:val="22"/>
                <w:szCs w:val="22"/>
              </w:rPr>
              <w:t>public</w:t>
            </w:r>
          </w:p>
        </w:tc>
      </w:tr>
    </w:tbl>
    <w:p w14:paraId="6ACEC537" w14:textId="7772BF33" w:rsidR="00B46EDA" w:rsidRDefault="00B46EDA" w:rsidP="00A72EC9">
      <w:pPr>
        <w:pStyle w:val="Paragrafoelenco"/>
        <w:spacing w:line="360" w:lineRule="auto"/>
        <w:ind w:left="0" w:right="-1"/>
        <w:rPr>
          <w:rFonts w:ascii="Garamond" w:eastAsia="Arial Unicode MS" w:hAnsi="Garamond" w:cs="Arial Unicode MS"/>
          <w:color w:val="000000"/>
          <w:bdr w:val="nil"/>
          <w:lang w:eastAsia="it-IT"/>
          <w14:textOutline w14:w="0" w14:cap="flat" w14:cmpd="sng" w14:algn="ctr">
            <w14:noFill/>
            <w14:prstDash w14:val="solid"/>
            <w14:bevel/>
          </w14:textOutline>
        </w:rPr>
      </w:pPr>
    </w:p>
    <w:p w14:paraId="081DF47A" w14:textId="4E4B38A5" w:rsidR="00EA12E4" w:rsidRDefault="00EA12E4" w:rsidP="00A72EC9">
      <w:pPr>
        <w:spacing w:line="360" w:lineRule="auto"/>
        <w:ind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bdr w:val="nil"/>
          <w:lang w:eastAsia="it-IT"/>
          <w14:textOutline w14:w="0" w14:cap="flat" w14:cmpd="sng" w14:algn="ctr">
            <w14:noFill/>
            <w14:prstDash w14:val="solid"/>
            <w14:bevel/>
          </w14:textOutline>
        </w:rPr>
        <w:t>Tabella 2. Prime 20 parole grammaticali e lessicali del testo Three Guineas</w:t>
      </w:r>
    </w:p>
    <w:p w14:paraId="36C8FF30" w14:textId="77777777" w:rsidR="002D1C14" w:rsidRPr="00C411C2" w:rsidRDefault="002D1C14" w:rsidP="00A72EC9">
      <w:pPr>
        <w:spacing w:line="360" w:lineRule="auto"/>
        <w:ind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p>
    <w:p w14:paraId="13B59EB2" w14:textId="57F2A7D5" w:rsidR="00B46EDA" w:rsidRDefault="0038496C"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38496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al</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unto di vista della </w:t>
      </w:r>
      <w:r w:rsidR="0065147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percentuale di parole lessicali significative</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i due testi sono simili</w:t>
      </w:r>
      <w:r w:rsidR="00166CA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n particolare, il testo di Mary Wollstonecraft ha una minima percentuale in più di parole </w:t>
      </w:r>
      <w:r w:rsidR="009C471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essicali </w:t>
      </w:r>
      <w:r w:rsidR="0065147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significative </w:t>
      </w:r>
      <w:r w:rsidR="009C471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ispetto a Three Guineas</w:t>
      </w:r>
      <w:r w:rsidR="00EA12E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Ho ricavato </w:t>
      </w:r>
      <w:r w:rsidR="00683E2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questi </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dati </w:t>
      </w:r>
      <w:r w:rsidR="00683E2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grazie a</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un </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lastRenderedPageBreak/>
        <w:t xml:space="preserve">programma </w:t>
      </w:r>
      <w:r w:rsidR="00683E2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Python </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che </w:t>
      </w:r>
      <w:r w:rsidR="00683E2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ttraverso il Part Of Speech tagging (POS-tag), seleziona solo le parole etichettate come “verbo”, “sostantivo” e “aggettivo”. </w:t>
      </w:r>
    </w:p>
    <w:p w14:paraId="4ADD5C31" w14:textId="77777777" w:rsidR="005544BC" w:rsidRPr="0038496C" w:rsidRDefault="005544BC"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47100426" w14:textId="2B826C17" w:rsidR="005544BC" w:rsidRPr="00597AEC" w:rsidRDefault="007F6EA5" w:rsidP="00A72EC9">
      <w:pPr>
        <w:pStyle w:val="Paragrafoelenco"/>
        <w:spacing w:line="360" w:lineRule="auto"/>
        <w:ind w:left="0" w:right="-1"/>
        <w:jc w:val="center"/>
        <w:rPr>
          <w:rFonts w:ascii="Garamond" w:eastAsia="Arial Unicode MS" w:hAnsi="Garamond" w:cs="Arial Unicode MS"/>
          <w:color w:val="000000"/>
          <w:sz w:val="36"/>
          <w:szCs w:val="36"/>
          <w:bdr w:val="nil"/>
          <w:lang w:eastAsia="it-IT"/>
          <w14:textOutline w14:w="0" w14:cap="flat" w14:cmpd="sng" w14:algn="ctr">
            <w14:noFill/>
            <w14:prstDash w14:val="solid"/>
            <w14:bevel/>
          </w14:textOutline>
        </w:rPr>
      </w:pPr>
      <w:r>
        <w:rPr>
          <w:noProof/>
        </w:rPr>
        <w:drawing>
          <wp:inline distT="0" distB="0" distL="0" distR="0" wp14:anchorId="39C2B45E" wp14:editId="59539124">
            <wp:extent cx="2600960" cy="2243579"/>
            <wp:effectExtent l="0" t="0" r="15240" b="17145"/>
            <wp:docPr id="2" name="Grafico 2">
              <a:extLst xmlns:a="http://schemas.openxmlformats.org/drawingml/2006/main">
                <a:ext uri="{FF2B5EF4-FFF2-40B4-BE49-F238E27FC236}">
                  <a16:creationId xmlns:a16="http://schemas.microsoft.com/office/drawing/2014/main" id="{C8B21444-B219-4F40-8854-B6ABD9B20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Garamond" w:eastAsia="Arial Unicode MS" w:hAnsi="Garamond" w:cs="Arial Unicode MS"/>
          <w:color w:val="000000"/>
          <w:sz w:val="36"/>
          <w:szCs w:val="36"/>
          <w:bdr w:val="nil"/>
          <w:lang w:eastAsia="it-IT"/>
          <w14:textOutline w14:w="0" w14:cap="flat" w14:cmpd="sng" w14:algn="ctr">
            <w14:noFill/>
            <w14:prstDash w14:val="solid"/>
            <w14:bevel/>
          </w14:textOutline>
        </w:rPr>
        <w:t xml:space="preserve">  </w:t>
      </w:r>
      <w:r>
        <w:rPr>
          <w:noProof/>
        </w:rPr>
        <w:drawing>
          <wp:inline distT="0" distB="0" distL="0" distR="0" wp14:anchorId="1530ED4A" wp14:editId="54AC9305">
            <wp:extent cx="2611225" cy="2287270"/>
            <wp:effectExtent l="0" t="0" r="17780" b="11430"/>
            <wp:docPr id="3" name="Grafico 3">
              <a:extLst xmlns:a="http://schemas.openxmlformats.org/drawingml/2006/main">
                <a:ext uri="{FF2B5EF4-FFF2-40B4-BE49-F238E27FC236}">
                  <a16:creationId xmlns:a16="http://schemas.microsoft.com/office/drawing/2014/main" id="{E70190DA-7298-194C-991D-4AF533840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49EB13" w14:textId="3F172117" w:rsidR="0038496C" w:rsidRPr="00C411C2" w:rsidRDefault="006F435E" w:rsidP="00A72EC9">
      <w:pPr>
        <w:pStyle w:val="Paragrafoelenco"/>
        <w:spacing w:line="360" w:lineRule="auto"/>
        <w:ind w:left="0"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bdr w:val="nil"/>
          <w:lang w:eastAsia="it-IT"/>
          <w14:textOutline w14:w="0" w14:cap="flat" w14:cmpd="sng" w14:algn="ctr">
            <w14:noFill/>
            <w14:prstDash w14:val="solid"/>
            <w14:bevel/>
          </w14:textOutline>
        </w:rPr>
        <w:t>Grafico 2. Percentuale di parole piene (lessicali) e di parole vuote (grammaticali)</w:t>
      </w:r>
    </w:p>
    <w:p w14:paraId="7BFA4420" w14:textId="77777777" w:rsidR="005544BC" w:rsidRPr="006F435E" w:rsidRDefault="005544BC" w:rsidP="00A72EC9">
      <w:pPr>
        <w:pStyle w:val="Paragrafoelenco"/>
        <w:spacing w:line="360" w:lineRule="auto"/>
        <w:ind w:left="0" w:right="-1"/>
        <w:jc w:val="center"/>
        <w:rPr>
          <w:rFonts w:ascii="Garamond" w:eastAsia="Arial Unicode MS" w:hAnsi="Garamond" w:cs="Arial Unicode MS"/>
          <w:i/>
          <w:iCs/>
          <w:color w:val="000000"/>
          <w:sz w:val="22"/>
          <w:szCs w:val="22"/>
          <w:bdr w:val="nil"/>
          <w:lang w:eastAsia="it-IT"/>
          <w14:textOutline w14:w="0" w14:cap="flat" w14:cmpd="sng" w14:algn="ctr">
            <w14:noFill/>
            <w14:prstDash w14:val="solid"/>
            <w14:bevel/>
          </w14:textOutline>
        </w:rPr>
      </w:pPr>
    </w:p>
    <w:p w14:paraId="6B757BD5" w14:textId="352AE8B9" w:rsidR="0038496C" w:rsidRDefault="00EA12E4"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i seguito i dati di densità lessicale nello specifico</w:t>
      </w:r>
      <w:r w:rsidR="005544BC">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683E2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ivisi in percentuali di parte del discorso</w:t>
      </w:r>
      <w:r w:rsidR="0065147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comprendendo però anche avverbi, preposizioni, pronomi, verbi ausiliari. </w:t>
      </w:r>
      <w:r w:rsidR="003824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a densità lessicale complessiva di un testo, è il rapporto tra la quantità di occorrenze di parole </w:t>
      </w:r>
      <w:r w:rsidR="00487D9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essicali, e il numero di parole totali. Questo concetto misura di fatto la complessità linguistica del parlante o in una composizione scritta attraverso le parole funzionali (grammaticali) e le parole contenuto (lessicali). </w:t>
      </w:r>
      <w:r w:rsidR="0067394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a densità lessicale di un individuo si evolve con l’età, la sua educazione, contesto sociale, stile di scrittura ed influisce sulla leggibilità del testo stesso (“facilità” con cui si legge e si comprende una composizione)</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p>
    <w:p w14:paraId="4A2EE264" w14:textId="77777777" w:rsidR="00F01296" w:rsidRDefault="00F01296"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7DCC85B2" w14:textId="36A05C7F" w:rsidR="00673941" w:rsidRDefault="005B568A"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e leggere discrepanze tra il grafico </w:t>
      </w:r>
      <w:r w:rsidR="002D60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2</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w:t>
      </w:r>
      <w:r w:rsidR="002D60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a</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tabella </w:t>
      </w:r>
      <w:r w:rsidR="002D60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3</w:t>
      </w:r>
      <w:r w:rsidR="00AD105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n</w:t>
      </w:r>
      <w:r w:rsidR="0024395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quanto a percentuale di parole piene</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sono dovute al fatto che</w:t>
      </w:r>
      <w:r w:rsidR="002D60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er costruirli</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ho </w:t>
      </w:r>
      <w:r w:rsid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utilizzato</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ue strumenti diversi</w:t>
      </w:r>
      <w:r w:rsid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che</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otrebbero quindi essere diversamente sensibili alle parole</w:t>
      </w:r>
      <w:r w:rsid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 “smistarle” in categorie diverse</w:t>
      </w:r>
      <w:r w:rsidR="002D60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n base al tipo di addestramento che è stato usato per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reare lo strumento stesso</w:t>
      </w:r>
      <w:r w:rsidR="0024395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noltre, il grafico </w:t>
      </w:r>
      <w:proofErr w:type="gramStart"/>
      <w:r w:rsidR="0078085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2</w:t>
      </w:r>
      <w:proofErr w:type="gramEnd"/>
      <w:r w:rsidR="0078085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mprende</w:t>
      </w:r>
      <w:r w:rsidR="0024395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solo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e categorie</w:t>
      </w:r>
      <w:r w:rsidR="0024395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24395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ostantivi, verbi e aggettivi.</w:t>
      </w:r>
      <w:r w:rsidR="00E25B5F" w:rsidRP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b/>
      </w:r>
      <w:r w:rsidR="00E25B5F" w:rsidRP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b/>
      </w:r>
      <w:r w:rsidR="00E25B5F" w:rsidRP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b/>
      </w:r>
      <w:r w:rsidR="00E25B5F" w:rsidRPr="00E25B5F">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b/>
      </w:r>
    </w:p>
    <w:p w14:paraId="0AFC848B" w14:textId="14756FFC" w:rsidR="00A72EC9" w:rsidRDefault="00A72EC9"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4FDC0F18" w14:textId="41094B58" w:rsidR="00A72EC9" w:rsidRDefault="00A72EC9"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C9C4A02" w14:textId="77777777" w:rsidR="00F01296" w:rsidRPr="00597AEC" w:rsidRDefault="00F01296"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BDE718E" w14:textId="4A3CCDB9" w:rsidR="00E25B5F" w:rsidRPr="00C411C2" w:rsidRDefault="00E25B5F" w:rsidP="00A72EC9">
      <w:pPr>
        <w:spacing w:line="360" w:lineRule="auto"/>
        <w:ind w:right="-1"/>
        <w:jc w:val="center"/>
        <w:rPr>
          <w:rFonts w:ascii="Garamond" w:eastAsia="Arial Unicode MS" w:hAnsi="Garamond" w:cs="Arial Unicode MS"/>
          <w:i/>
          <w:iCs/>
          <w:color w:val="000000"/>
          <w:sz w:val="28"/>
          <w:szCs w:val="28"/>
          <w:bdr w:val="nil"/>
          <w:lang w:val="en-US" w:eastAsia="it-IT"/>
          <w14:textOutline w14:w="0" w14:cap="flat" w14:cmpd="sng" w14:algn="ctr">
            <w14:noFill/>
            <w14:prstDash w14:val="solid"/>
            <w14:bevel/>
          </w14:textOutline>
        </w:rPr>
      </w:pPr>
      <w:r w:rsidRPr="00C411C2">
        <w:rPr>
          <w:rFonts w:ascii="Garamond" w:eastAsia="Arial Unicode MS" w:hAnsi="Garamond" w:cs="Arial Unicode MS"/>
          <w:i/>
          <w:iCs/>
          <w:color w:val="000000"/>
          <w:sz w:val="28"/>
          <w:szCs w:val="28"/>
          <w:bdr w:val="nil"/>
          <w:lang w:val="en-US" w:eastAsia="it-IT"/>
          <w14:textOutline w14:w="0" w14:cap="flat" w14:cmpd="sng" w14:algn="ctr">
            <w14:noFill/>
            <w14:prstDash w14:val="solid"/>
            <w14:bevel/>
          </w14:textOutline>
        </w:rPr>
        <w:lastRenderedPageBreak/>
        <w:t>A Vindication of the Rights of Woman</w:t>
      </w:r>
    </w:p>
    <w:tbl>
      <w:tblPr>
        <w:tblStyle w:val="Tabellagriglia3-colore5"/>
        <w:tblW w:w="0" w:type="auto"/>
        <w:tblInd w:w="2518" w:type="dxa"/>
        <w:tblLook w:val="04A0" w:firstRow="1" w:lastRow="0" w:firstColumn="1" w:lastColumn="0" w:noHBand="0" w:noVBand="1"/>
      </w:tblPr>
      <w:tblGrid>
        <w:gridCol w:w="2757"/>
        <w:gridCol w:w="1897"/>
      </w:tblGrid>
      <w:tr w:rsidR="00243956" w:rsidRPr="00E25B5F" w14:paraId="4EA97C3E" w14:textId="77777777" w:rsidTr="00243956">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2757" w:type="dxa"/>
          </w:tcPr>
          <w:p w14:paraId="10F717B6" w14:textId="77777777" w:rsidR="00E25B5F" w:rsidRPr="00C411C2" w:rsidRDefault="00E25B5F" w:rsidP="00A72EC9">
            <w:pPr>
              <w:ind w:right="-1"/>
              <w:jc w:val="center"/>
              <w:rPr>
                <w:rFonts w:ascii="Garamond" w:hAnsi="Garamond"/>
                <w:b w:val="0"/>
                <w:bCs w:val="0"/>
                <w:sz w:val="28"/>
                <w:szCs w:val="28"/>
              </w:rPr>
            </w:pPr>
            <w:r w:rsidRPr="00C411C2">
              <w:rPr>
                <w:rFonts w:ascii="Garamond" w:hAnsi="Garamond"/>
                <w:sz w:val="28"/>
                <w:szCs w:val="28"/>
              </w:rPr>
              <w:t>Parti del discorso</w:t>
            </w:r>
          </w:p>
        </w:tc>
        <w:tc>
          <w:tcPr>
            <w:tcW w:w="1897" w:type="dxa"/>
          </w:tcPr>
          <w:p w14:paraId="725554F7" w14:textId="77777777" w:rsidR="00E25B5F" w:rsidRPr="00C411C2" w:rsidRDefault="00E25B5F"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8"/>
                <w:szCs w:val="28"/>
              </w:rPr>
            </w:pPr>
            <w:r w:rsidRPr="00C411C2">
              <w:rPr>
                <w:rFonts w:ascii="Garamond" w:hAnsi="Garamond"/>
                <w:sz w:val="28"/>
                <w:szCs w:val="28"/>
              </w:rPr>
              <w:t>Percentuali</w:t>
            </w:r>
          </w:p>
        </w:tc>
      </w:tr>
      <w:tr w:rsidR="00E25B5F" w:rsidRPr="00E25B5F" w14:paraId="7B722586" w14:textId="77777777" w:rsidTr="0024395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57" w:type="dxa"/>
          </w:tcPr>
          <w:p w14:paraId="571041BF" w14:textId="1A6DE537" w:rsidR="00E25B5F" w:rsidRPr="00C411C2" w:rsidRDefault="00E25B5F" w:rsidP="00A72EC9">
            <w:pPr>
              <w:ind w:right="-1"/>
              <w:jc w:val="center"/>
              <w:rPr>
                <w:rFonts w:ascii="Garamond" w:hAnsi="Garamond"/>
                <w:sz w:val="28"/>
                <w:szCs w:val="28"/>
              </w:rPr>
            </w:pPr>
            <w:r w:rsidRPr="00C411C2">
              <w:rPr>
                <w:rFonts w:ascii="Garamond" w:hAnsi="Garamond"/>
                <w:sz w:val="28"/>
                <w:szCs w:val="28"/>
              </w:rPr>
              <w:t xml:space="preserve">  Sostantivi</w:t>
            </w:r>
          </w:p>
        </w:tc>
        <w:tc>
          <w:tcPr>
            <w:tcW w:w="1897" w:type="dxa"/>
          </w:tcPr>
          <w:p w14:paraId="25B71375" w14:textId="77777777" w:rsidR="00E25B5F" w:rsidRPr="00C411C2" w:rsidRDefault="00E25B5F"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C411C2">
              <w:rPr>
                <w:rFonts w:ascii="Garamond" w:hAnsi="Garamond"/>
                <w:sz w:val="28"/>
                <w:szCs w:val="28"/>
              </w:rPr>
              <w:t>23.86%</w:t>
            </w:r>
          </w:p>
        </w:tc>
      </w:tr>
      <w:tr w:rsidR="00E25B5F" w:rsidRPr="00E25B5F" w14:paraId="73BFA965" w14:textId="77777777" w:rsidTr="00243956">
        <w:trPr>
          <w:trHeight w:val="327"/>
        </w:trPr>
        <w:tc>
          <w:tcPr>
            <w:cnfStyle w:val="001000000000" w:firstRow="0" w:lastRow="0" w:firstColumn="1" w:lastColumn="0" w:oddVBand="0" w:evenVBand="0" w:oddHBand="0" w:evenHBand="0" w:firstRowFirstColumn="0" w:firstRowLastColumn="0" w:lastRowFirstColumn="0" w:lastRowLastColumn="0"/>
            <w:tcW w:w="2757" w:type="dxa"/>
          </w:tcPr>
          <w:p w14:paraId="65168475"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Aggettivi</w:t>
            </w:r>
          </w:p>
        </w:tc>
        <w:tc>
          <w:tcPr>
            <w:tcW w:w="1897" w:type="dxa"/>
          </w:tcPr>
          <w:p w14:paraId="2BE4633B" w14:textId="77777777" w:rsidR="00E25B5F" w:rsidRPr="00C411C2" w:rsidRDefault="00E25B5F"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411C2">
              <w:rPr>
                <w:rFonts w:ascii="Garamond" w:hAnsi="Garamond"/>
                <w:sz w:val="28"/>
                <w:szCs w:val="28"/>
              </w:rPr>
              <w:t>8.71%</w:t>
            </w:r>
          </w:p>
        </w:tc>
      </w:tr>
      <w:tr w:rsidR="00E25B5F" w:rsidRPr="00E25B5F" w14:paraId="7F8FC7E0" w14:textId="77777777" w:rsidTr="0024395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57" w:type="dxa"/>
          </w:tcPr>
          <w:p w14:paraId="1AD2752A"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Verbi</w:t>
            </w:r>
          </w:p>
        </w:tc>
        <w:tc>
          <w:tcPr>
            <w:tcW w:w="1897" w:type="dxa"/>
          </w:tcPr>
          <w:p w14:paraId="16E58E46" w14:textId="77777777" w:rsidR="00E25B5F" w:rsidRPr="00C411C2" w:rsidRDefault="00E25B5F"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C411C2">
              <w:rPr>
                <w:rFonts w:ascii="Garamond" w:hAnsi="Garamond"/>
                <w:sz w:val="28"/>
                <w:szCs w:val="28"/>
              </w:rPr>
              <w:t>11.26%</w:t>
            </w:r>
          </w:p>
        </w:tc>
      </w:tr>
      <w:tr w:rsidR="00E25B5F" w:rsidRPr="00E25B5F" w14:paraId="237C50A4" w14:textId="77777777" w:rsidTr="00243956">
        <w:trPr>
          <w:trHeight w:val="327"/>
        </w:trPr>
        <w:tc>
          <w:tcPr>
            <w:cnfStyle w:val="001000000000" w:firstRow="0" w:lastRow="0" w:firstColumn="1" w:lastColumn="0" w:oddVBand="0" w:evenVBand="0" w:oddHBand="0" w:evenHBand="0" w:firstRowFirstColumn="0" w:firstRowLastColumn="0" w:lastRowFirstColumn="0" w:lastRowLastColumn="0"/>
            <w:tcW w:w="2757" w:type="dxa"/>
          </w:tcPr>
          <w:p w14:paraId="49F3E246"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Avverbi</w:t>
            </w:r>
          </w:p>
        </w:tc>
        <w:tc>
          <w:tcPr>
            <w:tcW w:w="1897" w:type="dxa"/>
          </w:tcPr>
          <w:p w14:paraId="2C3C61AF" w14:textId="77777777" w:rsidR="00E25B5F" w:rsidRPr="00C411C2" w:rsidRDefault="00E25B5F"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411C2">
              <w:rPr>
                <w:rFonts w:ascii="Garamond" w:hAnsi="Garamond"/>
                <w:sz w:val="28"/>
                <w:szCs w:val="28"/>
              </w:rPr>
              <w:t>5.92%</w:t>
            </w:r>
          </w:p>
        </w:tc>
      </w:tr>
      <w:tr w:rsidR="00E25B5F" w:rsidRPr="00E25B5F" w14:paraId="6FB08E47" w14:textId="77777777" w:rsidTr="0024395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57" w:type="dxa"/>
          </w:tcPr>
          <w:p w14:paraId="732E63CA"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Preposizioni</w:t>
            </w:r>
          </w:p>
        </w:tc>
        <w:tc>
          <w:tcPr>
            <w:tcW w:w="1897" w:type="dxa"/>
          </w:tcPr>
          <w:p w14:paraId="55B72FC5" w14:textId="77777777" w:rsidR="00E25B5F" w:rsidRPr="00C411C2" w:rsidRDefault="00E25B5F"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C411C2">
              <w:rPr>
                <w:rFonts w:ascii="Garamond" w:hAnsi="Garamond"/>
                <w:sz w:val="28"/>
                <w:szCs w:val="28"/>
              </w:rPr>
              <w:t>14.28%</w:t>
            </w:r>
          </w:p>
        </w:tc>
      </w:tr>
      <w:tr w:rsidR="00E25B5F" w:rsidRPr="00E25B5F" w14:paraId="54A302CD" w14:textId="77777777" w:rsidTr="00243956">
        <w:trPr>
          <w:trHeight w:val="327"/>
        </w:trPr>
        <w:tc>
          <w:tcPr>
            <w:cnfStyle w:val="001000000000" w:firstRow="0" w:lastRow="0" w:firstColumn="1" w:lastColumn="0" w:oddVBand="0" w:evenVBand="0" w:oddHBand="0" w:evenHBand="0" w:firstRowFirstColumn="0" w:firstRowLastColumn="0" w:lastRowFirstColumn="0" w:lastRowLastColumn="0"/>
            <w:tcW w:w="2757" w:type="dxa"/>
          </w:tcPr>
          <w:p w14:paraId="634F2158"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Pronomi</w:t>
            </w:r>
          </w:p>
        </w:tc>
        <w:tc>
          <w:tcPr>
            <w:tcW w:w="1897" w:type="dxa"/>
          </w:tcPr>
          <w:p w14:paraId="6DBF0801" w14:textId="77777777" w:rsidR="00E25B5F" w:rsidRPr="00C411C2" w:rsidRDefault="00E25B5F"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C411C2">
              <w:rPr>
                <w:rFonts w:ascii="Garamond" w:hAnsi="Garamond"/>
                <w:sz w:val="28"/>
                <w:szCs w:val="28"/>
              </w:rPr>
              <w:t>5.6%</w:t>
            </w:r>
          </w:p>
        </w:tc>
      </w:tr>
      <w:tr w:rsidR="00E25B5F" w:rsidRPr="00E25B5F" w14:paraId="05007062" w14:textId="77777777" w:rsidTr="0024395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57" w:type="dxa"/>
          </w:tcPr>
          <w:p w14:paraId="0CAF56CE" w14:textId="77777777" w:rsidR="00E25B5F" w:rsidRPr="00C411C2" w:rsidRDefault="00E25B5F" w:rsidP="00A72EC9">
            <w:pPr>
              <w:ind w:right="-1"/>
              <w:jc w:val="center"/>
              <w:rPr>
                <w:rFonts w:ascii="Garamond" w:hAnsi="Garamond"/>
                <w:sz w:val="28"/>
                <w:szCs w:val="28"/>
              </w:rPr>
            </w:pPr>
            <w:r w:rsidRPr="00C411C2">
              <w:rPr>
                <w:rFonts w:ascii="Garamond" w:hAnsi="Garamond"/>
                <w:sz w:val="28"/>
                <w:szCs w:val="28"/>
              </w:rPr>
              <w:t>Verbi ausiliari</w:t>
            </w:r>
          </w:p>
        </w:tc>
        <w:tc>
          <w:tcPr>
            <w:tcW w:w="1897" w:type="dxa"/>
          </w:tcPr>
          <w:p w14:paraId="3DA1D8A1" w14:textId="77777777" w:rsidR="00E25B5F" w:rsidRPr="00C411C2" w:rsidRDefault="00E25B5F"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C411C2">
              <w:rPr>
                <w:rFonts w:ascii="Garamond" w:hAnsi="Garamond"/>
                <w:sz w:val="28"/>
                <w:szCs w:val="28"/>
              </w:rPr>
              <w:t>5.65%</w:t>
            </w:r>
          </w:p>
        </w:tc>
      </w:tr>
    </w:tbl>
    <w:tbl>
      <w:tblPr>
        <w:tblStyle w:val="Tabellagriglia3-colore5"/>
        <w:tblpPr w:leftFromText="141" w:rightFromText="141" w:vertAnchor="text" w:horzAnchor="margin" w:tblpXSpec="center" w:tblpY="285"/>
        <w:tblW w:w="0" w:type="auto"/>
        <w:tblLook w:val="04A0" w:firstRow="1" w:lastRow="0" w:firstColumn="1" w:lastColumn="0" w:noHBand="0" w:noVBand="1"/>
      </w:tblPr>
      <w:tblGrid>
        <w:gridCol w:w="2262"/>
        <w:gridCol w:w="2262"/>
      </w:tblGrid>
      <w:tr w:rsidR="00C411C2" w:rsidRPr="00C411C2" w14:paraId="1DB79B82" w14:textId="77777777" w:rsidTr="00597AE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2262" w:type="dxa"/>
          </w:tcPr>
          <w:p w14:paraId="01287179" w14:textId="77777777" w:rsidR="00C411C2" w:rsidRPr="00C411C2" w:rsidRDefault="00C411C2" w:rsidP="00A72EC9">
            <w:pPr>
              <w:ind w:right="-1"/>
              <w:jc w:val="left"/>
              <w:rPr>
                <w:rFonts w:ascii="Garamond" w:hAnsi="Garamond"/>
                <w:b w:val="0"/>
                <w:bCs w:val="0"/>
                <w:sz w:val="28"/>
                <w:szCs w:val="28"/>
              </w:rPr>
            </w:pPr>
            <w:r w:rsidRPr="00C411C2">
              <w:rPr>
                <w:rFonts w:ascii="Garamond" w:hAnsi="Garamond"/>
                <w:sz w:val="28"/>
                <w:szCs w:val="28"/>
              </w:rPr>
              <w:t>Densità Lessicale totale</w:t>
            </w:r>
          </w:p>
        </w:tc>
        <w:tc>
          <w:tcPr>
            <w:tcW w:w="2262" w:type="dxa"/>
          </w:tcPr>
          <w:p w14:paraId="0795ED27" w14:textId="0A2CD077" w:rsidR="00C411C2" w:rsidRPr="00C411C2" w:rsidRDefault="00C411C2"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8"/>
                <w:szCs w:val="28"/>
              </w:rPr>
            </w:pPr>
            <w:r w:rsidRPr="00C411C2">
              <w:rPr>
                <w:rFonts w:ascii="Garamond" w:hAnsi="Garamond"/>
                <w:sz w:val="28"/>
                <w:szCs w:val="28"/>
              </w:rPr>
              <w:t xml:space="preserve">    </w:t>
            </w:r>
            <w:r w:rsidR="00137338">
              <w:rPr>
                <w:rFonts w:ascii="Garamond" w:hAnsi="Garamond"/>
                <w:sz w:val="28"/>
                <w:szCs w:val="28"/>
              </w:rPr>
              <w:t xml:space="preserve">  </w:t>
            </w:r>
            <w:r w:rsidRPr="00C411C2">
              <w:rPr>
                <w:rFonts w:ascii="Garamond" w:hAnsi="Garamond"/>
                <w:sz w:val="28"/>
                <w:szCs w:val="28"/>
              </w:rPr>
              <w:t>49.75%</w:t>
            </w:r>
          </w:p>
        </w:tc>
      </w:tr>
    </w:tbl>
    <w:p w14:paraId="1000C523" w14:textId="58E0A5E1" w:rsidR="00E25B5F" w:rsidRDefault="00E25B5F"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3D487CF5" w14:textId="77777777" w:rsidR="00E25B5F" w:rsidRDefault="00E25B5F"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27BE7CF4" w14:textId="08DEAA84" w:rsidR="005544BC" w:rsidRDefault="005544BC" w:rsidP="00A72EC9">
      <w:pPr>
        <w:pStyle w:val="Paragrafoelenco"/>
        <w:spacing w:line="360" w:lineRule="auto"/>
        <w:ind w:left="0" w:right="-1"/>
        <w:jc w:val="cente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4B6C4E9D" w14:textId="6D6D9E04" w:rsidR="00C411C2" w:rsidRPr="00C411C2" w:rsidRDefault="00C411C2" w:rsidP="00A72EC9">
      <w:pPr>
        <w:pStyle w:val="Paragrafoelenco"/>
        <w:spacing w:line="360" w:lineRule="auto"/>
        <w:ind w:left="0" w:right="-1"/>
        <w:jc w:val="center"/>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Three Guineas</w:t>
      </w:r>
    </w:p>
    <w:tbl>
      <w:tblPr>
        <w:tblStyle w:val="Tabellagriglia3-colore2"/>
        <w:tblW w:w="0" w:type="auto"/>
        <w:tblInd w:w="2576" w:type="dxa"/>
        <w:tblLook w:val="04A0" w:firstRow="1" w:lastRow="0" w:firstColumn="1" w:lastColumn="0" w:noHBand="0" w:noVBand="1"/>
      </w:tblPr>
      <w:tblGrid>
        <w:gridCol w:w="2769"/>
        <w:gridCol w:w="1847"/>
      </w:tblGrid>
      <w:tr w:rsidR="00C411C2" w:rsidRPr="00523190" w14:paraId="4EA083DD" w14:textId="77777777" w:rsidTr="00C411C2">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769" w:type="dxa"/>
          </w:tcPr>
          <w:p w14:paraId="1510C530" w14:textId="77777777" w:rsidR="00C411C2" w:rsidRPr="00523190" w:rsidRDefault="00C411C2" w:rsidP="00A72EC9">
            <w:pPr>
              <w:ind w:right="-1"/>
              <w:jc w:val="center"/>
              <w:rPr>
                <w:rFonts w:ascii="Garamond" w:hAnsi="Garamond"/>
                <w:b w:val="0"/>
                <w:bCs w:val="0"/>
                <w:sz w:val="28"/>
                <w:szCs w:val="28"/>
              </w:rPr>
            </w:pPr>
            <w:r w:rsidRPr="00523190">
              <w:rPr>
                <w:rFonts w:ascii="Garamond" w:hAnsi="Garamond"/>
                <w:sz w:val="28"/>
                <w:szCs w:val="28"/>
              </w:rPr>
              <w:t>Parti del discorso</w:t>
            </w:r>
          </w:p>
        </w:tc>
        <w:tc>
          <w:tcPr>
            <w:tcW w:w="1847" w:type="dxa"/>
          </w:tcPr>
          <w:p w14:paraId="3F698859" w14:textId="77777777" w:rsidR="00C411C2" w:rsidRPr="00523190" w:rsidRDefault="00C411C2"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8"/>
                <w:szCs w:val="28"/>
              </w:rPr>
            </w:pPr>
            <w:r w:rsidRPr="00523190">
              <w:rPr>
                <w:rFonts w:ascii="Garamond" w:hAnsi="Garamond"/>
                <w:sz w:val="28"/>
                <w:szCs w:val="28"/>
              </w:rPr>
              <w:t>Percentuali</w:t>
            </w:r>
          </w:p>
        </w:tc>
      </w:tr>
      <w:tr w:rsidR="00C411C2" w:rsidRPr="00523190" w14:paraId="54ADADA9" w14:textId="77777777" w:rsidTr="00C411C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69" w:type="dxa"/>
          </w:tcPr>
          <w:p w14:paraId="7EEFA4B3"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Sostantivi</w:t>
            </w:r>
          </w:p>
        </w:tc>
        <w:tc>
          <w:tcPr>
            <w:tcW w:w="1847" w:type="dxa"/>
          </w:tcPr>
          <w:p w14:paraId="4A8E6B0D" w14:textId="77777777" w:rsidR="00C411C2" w:rsidRPr="00523190" w:rsidRDefault="00C411C2"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523190">
              <w:rPr>
                <w:rFonts w:ascii="Garamond" w:hAnsi="Garamond"/>
                <w:sz w:val="28"/>
                <w:szCs w:val="28"/>
              </w:rPr>
              <w:t>25.76%</w:t>
            </w:r>
          </w:p>
        </w:tc>
      </w:tr>
      <w:tr w:rsidR="00C411C2" w:rsidRPr="00523190" w14:paraId="2FA2DB17" w14:textId="77777777" w:rsidTr="00C411C2">
        <w:trPr>
          <w:trHeight w:val="308"/>
        </w:trPr>
        <w:tc>
          <w:tcPr>
            <w:cnfStyle w:val="001000000000" w:firstRow="0" w:lastRow="0" w:firstColumn="1" w:lastColumn="0" w:oddVBand="0" w:evenVBand="0" w:oddHBand="0" w:evenHBand="0" w:firstRowFirstColumn="0" w:firstRowLastColumn="0" w:lastRowFirstColumn="0" w:lastRowLastColumn="0"/>
            <w:tcW w:w="2769" w:type="dxa"/>
          </w:tcPr>
          <w:p w14:paraId="25EC015D"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Aggettivi</w:t>
            </w:r>
          </w:p>
        </w:tc>
        <w:tc>
          <w:tcPr>
            <w:tcW w:w="1847" w:type="dxa"/>
          </w:tcPr>
          <w:p w14:paraId="69FD25DF" w14:textId="77777777" w:rsidR="00C411C2" w:rsidRPr="00523190" w:rsidRDefault="00C411C2"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523190">
              <w:rPr>
                <w:rFonts w:ascii="Garamond" w:hAnsi="Garamond"/>
                <w:sz w:val="28"/>
                <w:szCs w:val="28"/>
              </w:rPr>
              <w:t>7.18%</w:t>
            </w:r>
          </w:p>
        </w:tc>
      </w:tr>
      <w:tr w:rsidR="00C411C2" w:rsidRPr="00523190" w14:paraId="6442CDA2" w14:textId="77777777" w:rsidTr="00C411C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69" w:type="dxa"/>
          </w:tcPr>
          <w:p w14:paraId="15BBDD98"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Verbi</w:t>
            </w:r>
          </w:p>
        </w:tc>
        <w:tc>
          <w:tcPr>
            <w:tcW w:w="1847" w:type="dxa"/>
          </w:tcPr>
          <w:p w14:paraId="6330DAB2" w14:textId="77777777" w:rsidR="00C411C2" w:rsidRPr="00523190" w:rsidRDefault="00C411C2"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523190">
              <w:rPr>
                <w:rFonts w:ascii="Garamond" w:hAnsi="Garamond"/>
                <w:sz w:val="28"/>
                <w:szCs w:val="28"/>
              </w:rPr>
              <w:t>10.75%</w:t>
            </w:r>
          </w:p>
        </w:tc>
      </w:tr>
      <w:tr w:rsidR="00C411C2" w:rsidRPr="00523190" w14:paraId="2C02F760" w14:textId="77777777" w:rsidTr="00C411C2">
        <w:trPr>
          <w:trHeight w:val="325"/>
        </w:trPr>
        <w:tc>
          <w:tcPr>
            <w:cnfStyle w:val="001000000000" w:firstRow="0" w:lastRow="0" w:firstColumn="1" w:lastColumn="0" w:oddVBand="0" w:evenVBand="0" w:oddHBand="0" w:evenHBand="0" w:firstRowFirstColumn="0" w:firstRowLastColumn="0" w:lastRowFirstColumn="0" w:lastRowLastColumn="0"/>
            <w:tcW w:w="2769" w:type="dxa"/>
          </w:tcPr>
          <w:p w14:paraId="71D79A10"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Avverbi</w:t>
            </w:r>
          </w:p>
        </w:tc>
        <w:tc>
          <w:tcPr>
            <w:tcW w:w="1847" w:type="dxa"/>
          </w:tcPr>
          <w:p w14:paraId="773E4C53" w14:textId="77777777" w:rsidR="00C411C2" w:rsidRPr="00523190" w:rsidRDefault="00C411C2"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523190">
              <w:rPr>
                <w:rFonts w:ascii="Garamond" w:hAnsi="Garamond"/>
                <w:sz w:val="28"/>
                <w:szCs w:val="28"/>
              </w:rPr>
              <w:t>5.19%</w:t>
            </w:r>
          </w:p>
        </w:tc>
      </w:tr>
      <w:tr w:rsidR="00C411C2" w:rsidRPr="00523190" w14:paraId="59B3427E" w14:textId="77777777" w:rsidTr="00C411C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69" w:type="dxa"/>
          </w:tcPr>
          <w:p w14:paraId="08D8F505"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Preposizioni</w:t>
            </w:r>
          </w:p>
        </w:tc>
        <w:tc>
          <w:tcPr>
            <w:tcW w:w="1847" w:type="dxa"/>
          </w:tcPr>
          <w:p w14:paraId="063C7DD0" w14:textId="77777777" w:rsidR="00C411C2" w:rsidRPr="00523190" w:rsidRDefault="00C411C2"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523190">
              <w:rPr>
                <w:rFonts w:ascii="Garamond" w:hAnsi="Garamond"/>
                <w:sz w:val="28"/>
                <w:szCs w:val="28"/>
              </w:rPr>
              <w:t>14.22%</w:t>
            </w:r>
          </w:p>
        </w:tc>
      </w:tr>
      <w:tr w:rsidR="00C411C2" w:rsidRPr="00523190" w14:paraId="0B2444CB" w14:textId="77777777" w:rsidTr="00C411C2">
        <w:trPr>
          <w:trHeight w:val="325"/>
        </w:trPr>
        <w:tc>
          <w:tcPr>
            <w:cnfStyle w:val="001000000000" w:firstRow="0" w:lastRow="0" w:firstColumn="1" w:lastColumn="0" w:oddVBand="0" w:evenVBand="0" w:oddHBand="0" w:evenHBand="0" w:firstRowFirstColumn="0" w:firstRowLastColumn="0" w:lastRowFirstColumn="0" w:lastRowLastColumn="0"/>
            <w:tcW w:w="2769" w:type="dxa"/>
          </w:tcPr>
          <w:p w14:paraId="4D0AC2E0"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Pronomi</w:t>
            </w:r>
          </w:p>
        </w:tc>
        <w:tc>
          <w:tcPr>
            <w:tcW w:w="1847" w:type="dxa"/>
          </w:tcPr>
          <w:p w14:paraId="30E2E2D1" w14:textId="77777777" w:rsidR="00C411C2" w:rsidRPr="00523190" w:rsidRDefault="00C411C2" w:rsidP="00A72EC9">
            <w:pPr>
              <w:ind w:right="-1"/>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523190">
              <w:rPr>
                <w:rFonts w:ascii="Garamond" w:hAnsi="Garamond"/>
                <w:sz w:val="28"/>
                <w:szCs w:val="28"/>
              </w:rPr>
              <w:t>6.32%</w:t>
            </w:r>
          </w:p>
        </w:tc>
      </w:tr>
      <w:tr w:rsidR="00C411C2" w:rsidRPr="00523190" w14:paraId="6A0FA5CA" w14:textId="77777777" w:rsidTr="00C411C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69" w:type="dxa"/>
          </w:tcPr>
          <w:p w14:paraId="096FE38F" w14:textId="77777777" w:rsidR="00C411C2" w:rsidRPr="00523190" w:rsidRDefault="00C411C2" w:rsidP="00A72EC9">
            <w:pPr>
              <w:ind w:right="-1"/>
              <w:jc w:val="center"/>
              <w:rPr>
                <w:rFonts w:ascii="Garamond" w:hAnsi="Garamond"/>
                <w:sz w:val="28"/>
                <w:szCs w:val="28"/>
              </w:rPr>
            </w:pPr>
            <w:r w:rsidRPr="00523190">
              <w:rPr>
                <w:rFonts w:ascii="Garamond" w:hAnsi="Garamond"/>
                <w:sz w:val="28"/>
                <w:szCs w:val="28"/>
              </w:rPr>
              <w:t>Verbi ausiliari</w:t>
            </w:r>
          </w:p>
        </w:tc>
        <w:tc>
          <w:tcPr>
            <w:tcW w:w="1847" w:type="dxa"/>
          </w:tcPr>
          <w:p w14:paraId="2479A730" w14:textId="77777777" w:rsidR="00C411C2" w:rsidRPr="00523190" w:rsidRDefault="00C411C2" w:rsidP="00A72EC9">
            <w:pPr>
              <w:ind w:right="-1"/>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523190">
              <w:rPr>
                <w:rFonts w:ascii="Garamond" w:hAnsi="Garamond"/>
                <w:sz w:val="28"/>
                <w:szCs w:val="28"/>
              </w:rPr>
              <w:t>6.02%</w:t>
            </w:r>
          </w:p>
        </w:tc>
      </w:tr>
    </w:tbl>
    <w:p w14:paraId="29AE1818" w14:textId="6BA87A5A" w:rsidR="005544BC" w:rsidRDefault="005544BC"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tbl>
      <w:tblPr>
        <w:tblStyle w:val="Tabellagriglia3-colore2"/>
        <w:tblW w:w="0" w:type="auto"/>
        <w:tblInd w:w="2597" w:type="dxa"/>
        <w:tblLook w:val="04A0" w:firstRow="1" w:lastRow="0" w:firstColumn="1" w:lastColumn="0" w:noHBand="0" w:noVBand="1"/>
      </w:tblPr>
      <w:tblGrid>
        <w:gridCol w:w="2406"/>
        <w:gridCol w:w="2058"/>
      </w:tblGrid>
      <w:tr w:rsidR="00C411C2" w:rsidRPr="00382460" w14:paraId="223E805B" w14:textId="77777777" w:rsidTr="00780850">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2406" w:type="dxa"/>
          </w:tcPr>
          <w:p w14:paraId="4FCFB37A" w14:textId="77777777" w:rsidR="00C411C2" w:rsidRPr="00382460" w:rsidRDefault="00C411C2" w:rsidP="00A72EC9">
            <w:pPr>
              <w:ind w:right="-1"/>
              <w:jc w:val="left"/>
              <w:rPr>
                <w:rFonts w:ascii="Garamond" w:hAnsi="Garamond"/>
                <w:b w:val="0"/>
                <w:bCs w:val="0"/>
                <w:sz w:val="28"/>
                <w:szCs w:val="28"/>
              </w:rPr>
            </w:pPr>
            <w:r w:rsidRPr="00382460">
              <w:rPr>
                <w:rFonts w:ascii="Garamond" w:hAnsi="Garamond"/>
                <w:sz w:val="28"/>
                <w:szCs w:val="28"/>
              </w:rPr>
              <w:t>Densità Lessicale totale</w:t>
            </w:r>
          </w:p>
        </w:tc>
        <w:tc>
          <w:tcPr>
            <w:tcW w:w="2058" w:type="dxa"/>
          </w:tcPr>
          <w:p w14:paraId="6E252662" w14:textId="77777777" w:rsidR="00C411C2" w:rsidRPr="00382460" w:rsidRDefault="00C411C2" w:rsidP="00A72EC9">
            <w:pPr>
              <w:ind w:right="-1"/>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sz w:val="28"/>
                <w:szCs w:val="28"/>
              </w:rPr>
            </w:pPr>
            <w:r w:rsidRPr="00382460">
              <w:rPr>
                <w:rFonts w:ascii="Garamond" w:hAnsi="Garamond"/>
                <w:sz w:val="28"/>
                <w:szCs w:val="28"/>
              </w:rPr>
              <w:t>48.88%</w:t>
            </w:r>
          </w:p>
        </w:tc>
      </w:tr>
    </w:tbl>
    <w:p w14:paraId="396AC336" w14:textId="77777777" w:rsidR="00C411C2" w:rsidRDefault="00C411C2"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6CA4BA8" w14:textId="3F80CD3A" w:rsidR="005544BC" w:rsidRPr="00C411C2" w:rsidRDefault="00C411C2" w:rsidP="00A72EC9">
      <w:pPr>
        <w:spacing w:line="360" w:lineRule="auto"/>
        <w:ind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C411C2">
        <w:rPr>
          <w:rFonts w:ascii="Garamond" w:eastAsia="Arial Unicode MS" w:hAnsi="Garamond" w:cs="Arial Unicode MS"/>
          <w:i/>
          <w:iCs/>
          <w:color w:val="000000"/>
          <w:bdr w:val="nil"/>
          <w:lang w:eastAsia="it-IT"/>
          <w14:textOutline w14:w="0" w14:cap="flat" w14:cmpd="sng" w14:algn="ctr">
            <w14:noFill/>
            <w14:prstDash w14:val="solid"/>
            <w14:bevel/>
          </w14:textOutline>
        </w:rPr>
        <w:t>Tabella 3. Percentuali di parti del discorso dei due testi</w:t>
      </w:r>
    </w:p>
    <w:p w14:paraId="39C3F67F" w14:textId="7C40F19F" w:rsidR="005544BC" w:rsidRDefault="005544BC"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5F817EBA" w14:textId="65EABAAF" w:rsidR="005D3C9C" w:rsidRPr="005D3C9C" w:rsidRDefault="00770125"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opo aver raccolto le parole piene di ciascun testo, ho stilato la lista dei vocaboli che appaiono in entrambi i saggi, unendo le due liste. Successivamente,</w:t>
      </w:r>
      <w:r w:rsidR="00E56F48">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ho creato una tabella che riportasse nella prima colonna la lista dei vocaboli totali, nella seconda colonna le occorrenze di quella parola nel primo testo e nella terza colonna le occorrenze nel secondo testo.</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E56F48">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Mediante l’uso di Excel, ho creato</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l grafico a dispersione riportato di seguito prendendo come input</w:t>
      </w:r>
      <w:r w:rsidR="00E56F48">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e due colonne che rappresentano le occorrenze</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p>
    <w:p w14:paraId="2DE81D39" w14:textId="77777777" w:rsidR="00E56F48" w:rsidRPr="005D3C9C" w:rsidRDefault="00E56F48" w:rsidP="00A72EC9">
      <w:pPr>
        <w:spacing w:line="360" w:lineRule="auto"/>
        <w:ind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402A85C1" w14:textId="4D434458" w:rsidR="002D603E" w:rsidRDefault="002D603E" w:rsidP="00A72EC9">
      <w:pPr>
        <w:pStyle w:val="Paragrafoelenco"/>
        <w:spacing w:line="360" w:lineRule="auto"/>
        <w:ind w:left="0" w:right="-1"/>
        <w:jc w:val="cente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noProof/>
        </w:rPr>
        <w:lastRenderedPageBreak/>
        <w:drawing>
          <wp:inline distT="0" distB="0" distL="0" distR="0" wp14:anchorId="28A1D483" wp14:editId="303A52A8">
            <wp:extent cx="4441371" cy="3160667"/>
            <wp:effectExtent l="0" t="0" r="16510" b="14605"/>
            <wp:docPr id="5" name="Grafico 5">
              <a:extLst xmlns:a="http://schemas.openxmlformats.org/drawingml/2006/main">
                <a:ext uri="{FF2B5EF4-FFF2-40B4-BE49-F238E27FC236}">
                  <a16:creationId xmlns:a16="http://schemas.microsoft.com/office/drawing/2014/main" id="{EE8352C6-EA31-FC43-9114-3174CD986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100F6" w14:textId="2CF1F8FA" w:rsidR="002D603E" w:rsidRDefault="005D3C9C" w:rsidP="00A72EC9">
      <w:pPr>
        <w:pStyle w:val="Paragrafoelenco"/>
        <w:spacing w:line="360" w:lineRule="auto"/>
        <w:ind w:left="0"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r w:rsidRPr="005D3C9C">
        <w:rPr>
          <w:rFonts w:ascii="Garamond" w:eastAsia="Arial Unicode MS" w:hAnsi="Garamond" w:cs="Arial Unicode MS"/>
          <w:i/>
          <w:iCs/>
          <w:color w:val="000000"/>
          <w:bdr w:val="nil"/>
          <w:lang w:eastAsia="it-IT"/>
          <w14:textOutline w14:w="0" w14:cap="flat" w14:cmpd="sng" w14:algn="ctr">
            <w14:noFill/>
            <w14:prstDash w14:val="solid"/>
            <w14:bevel/>
          </w14:textOutline>
        </w:rPr>
        <w:t>Grafico 3. Linea di tendenza.</w:t>
      </w:r>
    </w:p>
    <w:p w14:paraId="59E94FB5" w14:textId="77777777" w:rsidR="005D3C9C" w:rsidRDefault="005D3C9C" w:rsidP="00A72EC9">
      <w:pPr>
        <w:pStyle w:val="Paragrafoelenco"/>
        <w:spacing w:line="360" w:lineRule="auto"/>
        <w:ind w:left="0" w:right="-1"/>
        <w:jc w:val="center"/>
        <w:rPr>
          <w:rFonts w:ascii="Garamond" w:eastAsia="Arial Unicode MS" w:hAnsi="Garamond" w:cs="Arial Unicode MS"/>
          <w:i/>
          <w:iCs/>
          <w:color w:val="000000"/>
          <w:bdr w:val="nil"/>
          <w:lang w:eastAsia="it-IT"/>
          <w14:textOutline w14:w="0" w14:cap="flat" w14:cmpd="sng" w14:algn="ctr">
            <w14:noFill/>
            <w14:prstDash w14:val="solid"/>
            <w14:bevel/>
          </w14:textOutline>
        </w:rPr>
      </w:pPr>
    </w:p>
    <w:p w14:paraId="19EA96DA" w14:textId="7D1C26C6" w:rsidR="005D3C9C" w:rsidRDefault="005D3C9C"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a correlazione è un valore tra 1 (correlazione perfetta) e -1 (anti</w:t>
      </w:r>
      <w:r w:rsidR="006960E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rrelazione), ricavata tramite la</w:t>
      </w:r>
      <w:r w:rsidR="00AA007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efinizione matematica:</w:t>
      </w:r>
    </w:p>
    <w:p w14:paraId="00A1E972" w14:textId="77777777" w:rsidR="00793C9F" w:rsidRDefault="00793C9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61C576BB" w14:textId="61618196" w:rsidR="00AA007D" w:rsidRPr="00793C9F" w:rsidRDefault="00AA007D" w:rsidP="00A72EC9">
      <w:pPr>
        <w:pStyle w:val="Paragrafoelenco"/>
        <w:spacing w:line="360" w:lineRule="auto"/>
        <w:ind w:left="0" w:right="-1"/>
        <w:jc w:val="cente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m:oMathPara>
        <m:oMath>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C</m:t>
          </m:r>
          <m:d>
            <m:d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dPr>
            <m:e>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x</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m:t>
              </m:r>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y</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e>
          </m:d>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m:t>
          </m:r>
          <m:f>
            <m:f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fPr>
            <m:num>
              <m:r>
                <m:rPr>
                  <m:sty m:val="p"/>
                </m:r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 xml:space="preserve">Σ </m:t>
              </m:r>
              <m:d>
                <m:dPr>
                  <m:ctrl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ctrlPr>
                </m:dPr>
                <m:e>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x</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x</m:t>
                  </m: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e>
              </m:d>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 xml:space="preserve">( </m:t>
              </m:r>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y</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y)</m:t>
              </m:r>
            </m:num>
            <m:den>
              <m:rad>
                <m:radPr>
                  <m:degHide m:val="1"/>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radPr>
                <m:deg/>
                <m:e>
                  <m:r>
                    <m:rPr>
                      <m:sty m:val="p"/>
                    </m:r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Σ</m:t>
                  </m:r>
                </m:e>
              </m:rad>
              <m:sSup>
                <m:sSupPr>
                  <m:ctrl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ctrlPr>
                </m:sSupPr>
                <m:e>
                  <m:d>
                    <m:dPr>
                      <m:ctrl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ctrlPr>
                    </m:dPr>
                    <m:e>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x</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x</m:t>
                      </m: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e>
                  </m:d>
                </m:e>
                <m:sup>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2</m:t>
                  </m:r>
                </m:sup>
              </m:sSup>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 xml:space="preserve"> </m:t>
              </m:r>
              <m:r>
                <m:rPr>
                  <m:sty m:val="p"/>
                </m:rP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Σ</m:t>
              </m:r>
              <m:sSup>
                <m:sSup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p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 xml:space="preserve">( </m:t>
                  </m:r>
                  <m:sSub>
                    <m:sSubPr>
                      <m:ctrlPr>
                        <w:rPr>
                          <w:rFonts w:ascii="Cambria Math" w:eastAsia="Arial Unicode MS" w:hAnsi="Cambria Math" w:cs="Arial Unicode MS"/>
                          <w:i/>
                          <w:color w:val="000000"/>
                          <w:sz w:val="28"/>
                          <w:szCs w:val="28"/>
                          <w:bdr w:val="nil"/>
                          <w:lang w:eastAsia="it-IT"/>
                          <w14:textOutline w14:w="0" w14:cap="flat" w14:cmpd="sng" w14:algn="ctr">
                            <w14:noFill/>
                            <w14:prstDash w14:val="solid"/>
                            <w14:bevel/>
                          </w14:textOutline>
                        </w:rPr>
                      </m:ctrlPr>
                    </m:sSubPr>
                    <m:e>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y</m:t>
                      </m:r>
                    </m:e>
                    <m: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i</m:t>
                      </m:r>
                    </m:sub>
                  </m:sSub>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y)</m:t>
                  </m:r>
                </m:e>
                <m:sup>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2</m:t>
                  </m:r>
                </m:sup>
              </m:sSup>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m:t>
              </m:r>
            </m:den>
          </m:f>
          <m:r>
            <w:rPr>
              <w:rFonts w:ascii="Cambria Math" w:eastAsia="Arial Unicode MS" w:hAnsi="Cambria Math" w:cs="Arial Unicode MS"/>
              <w:color w:val="000000"/>
              <w:sz w:val="28"/>
              <w:szCs w:val="28"/>
              <w:bdr w:val="nil"/>
              <w:lang w:eastAsia="it-IT"/>
              <w14:textOutline w14:w="0" w14:cap="flat" w14:cmpd="sng" w14:algn="ctr">
                <w14:noFill/>
                <w14:prstDash w14:val="solid"/>
                <w14:bevel/>
              </w14:textOutline>
            </w:rPr>
            <m:t xml:space="preserve"> </m:t>
          </m:r>
        </m:oMath>
      </m:oMathPara>
    </w:p>
    <w:p w14:paraId="74B53CCB" w14:textId="77777777" w:rsidR="00793C9F" w:rsidRPr="005D3C9C" w:rsidRDefault="00793C9F" w:rsidP="00A72EC9">
      <w:pPr>
        <w:pStyle w:val="Paragrafoelenco"/>
        <w:spacing w:line="360" w:lineRule="auto"/>
        <w:ind w:left="0" w:right="-1"/>
        <w:jc w:val="cente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3A0EB8A" w14:textId="5607A4D5" w:rsidR="00324B75" w:rsidRPr="00357733" w:rsidRDefault="005D3C9C"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a linea di tendenza</w:t>
      </w:r>
      <w:r w:rsidR="007A41F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nel grafico</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mostra la correlazione tra un insieme di valori messi in corrispondenza</w:t>
      </w:r>
      <w:r w:rsidR="007A41F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iretta, e in questo caso possiamo vedere che la retta passante per l’origine è inclinata di quasi 45°, denotando una correlazione vicina al valore 1.</w:t>
      </w:r>
      <w:r w:rsidR="000D0C3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A41F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l motivo di questa correlazione</w:t>
      </w:r>
      <w:r w:rsidR="0078085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quasi” perfetta,</w:t>
      </w:r>
      <w:r w:rsidR="007A41F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a possiamo trovare nella semantica delle parole piene significative che occorrono più spesso nei due testi. Le due autrici</w:t>
      </w:r>
      <w:r w:rsidR="003F7D3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A41F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mpongono questi saggi femministi a più di un secolo di distanza</w:t>
      </w:r>
      <w:r w:rsidR="003F7D3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Nonostante il tempo trascorso, i due scritti presentano grandi similarità: innanzitutto perché parlano di diritti delle donne, mettendo a confronto </w:t>
      </w:r>
      <w:r w:rsidR="0078085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 due sessi ed è per questo motivo che troviamo “</w:t>
      </w:r>
      <w:proofErr w:type="spellStart"/>
      <w:r w:rsidR="0078085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omen</w:t>
      </w:r>
      <w:proofErr w:type="spellEnd"/>
      <w:r w:rsidR="0078085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e “men” in cima ad entrambe le liste.</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p>
    <w:tbl>
      <w:tblPr>
        <w:tblStyle w:val="Tabellagriglia2-colore5"/>
        <w:tblpPr w:leftFromText="141" w:rightFromText="141" w:vertAnchor="text" w:horzAnchor="page" w:tblpX="1989" w:tblpY="328"/>
        <w:tblOverlap w:val="never"/>
        <w:tblW w:w="0" w:type="auto"/>
        <w:tblLook w:val="04A0" w:firstRow="1" w:lastRow="0" w:firstColumn="1" w:lastColumn="0" w:noHBand="0" w:noVBand="1"/>
      </w:tblPr>
      <w:tblGrid>
        <w:gridCol w:w="1453"/>
        <w:gridCol w:w="1605"/>
      </w:tblGrid>
      <w:tr w:rsidR="00D900EF" w:rsidRPr="006D52FB" w14:paraId="1944C3A3" w14:textId="77777777" w:rsidTr="00357733">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3058" w:type="dxa"/>
            <w:gridSpan w:val="2"/>
          </w:tcPr>
          <w:p w14:paraId="1A96764A"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sidRPr="00141FC5">
              <w:rPr>
                <w:rFonts w:ascii="Garamond" w:eastAsia="Arial Unicode MS" w:hAnsi="Garamond" w:cs="Arial Unicode MS"/>
                <w:color w:val="000000"/>
                <w:bdr w:val="nil"/>
                <w:lang w:val="en-US" w:eastAsia="it-IT"/>
                <w14:textOutline w14:w="0" w14:cap="flat" w14:cmpd="sng" w14:algn="ctr">
                  <w14:noFill/>
                  <w14:prstDash w14:val="solid"/>
                  <w14:bevel/>
                </w14:textOutline>
              </w:rPr>
              <w:lastRenderedPageBreak/>
              <w:t>A Vindication of the Rights of Woman</w:t>
            </w:r>
          </w:p>
        </w:tc>
      </w:tr>
      <w:tr w:rsidR="00D900EF" w14:paraId="3C626F48" w14:textId="77777777" w:rsidTr="0035773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53" w:type="dxa"/>
          </w:tcPr>
          <w:p w14:paraId="7E11F404"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324B75">
              <w:rPr>
                <w:rFonts w:ascii="Garamond" w:hAnsi="Garamond" w:cs="Calibri"/>
                <w:color w:val="000000"/>
                <w:sz w:val="22"/>
                <w:szCs w:val="22"/>
                <w:lang w:val="en-US"/>
              </w:rPr>
              <w:t xml:space="preserve"> </w:t>
            </w:r>
            <w:r w:rsidRPr="00141FC5">
              <w:rPr>
                <w:rFonts w:ascii="Garamond" w:hAnsi="Garamond" w:cs="Calibri"/>
                <w:color w:val="000000"/>
                <w:sz w:val="22"/>
                <w:szCs w:val="22"/>
              </w:rPr>
              <w:t>428</w:t>
            </w:r>
          </w:p>
        </w:tc>
        <w:tc>
          <w:tcPr>
            <w:tcW w:w="1604" w:type="dxa"/>
          </w:tcPr>
          <w:p w14:paraId="11CB3950"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women</w:t>
            </w:r>
            <w:proofErr w:type="spellEnd"/>
          </w:p>
        </w:tc>
      </w:tr>
      <w:tr w:rsidR="00D900EF" w14:paraId="38EBC1A8"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2753DFFE"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384</w:t>
            </w:r>
          </w:p>
        </w:tc>
        <w:tc>
          <w:tcPr>
            <w:tcW w:w="1604" w:type="dxa"/>
          </w:tcPr>
          <w:p w14:paraId="57C4EE03"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will</w:t>
            </w:r>
            <w:proofErr w:type="spellEnd"/>
          </w:p>
        </w:tc>
      </w:tr>
      <w:tr w:rsidR="00D900EF" w14:paraId="3D2AA6CD"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47711855"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344</w:t>
            </w:r>
          </w:p>
        </w:tc>
        <w:tc>
          <w:tcPr>
            <w:tcW w:w="1604" w:type="dxa"/>
          </w:tcPr>
          <w:p w14:paraId="58BF4799"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man</w:t>
            </w:r>
          </w:p>
        </w:tc>
      </w:tr>
      <w:tr w:rsidR="00D900EF" w14:paraId="0A7FAEDE" w14:textId="77777777" w:rsidTr="00357733">
        <w:trPr>
          <w:trHeight w:val="421"/>
        </w:trPr>
        <w:tc>
          <w:tcPr>
            <w:cnfStyle w:val="001000000000" w:firstRow="0" w:lastRow="0" w:firstColumn="1" w:lastColumn="0" w:oddVBand="0" w:evenVBand="0" w:oddHBand="0" w:evenHBand="0" w:firstRowFirstColumn="0" w:firstRowLastColumn="0" w:lastRowFirstColumn="0" w:lastRowLastColumn="0"/>
            <w:tcW w:w="1453" w:type="dxa"/>
          </w:tcPr>
          <w:p w14:paraId="284DE7BB"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293</w:t>
            </w:r>
          </w:p>
        </w:tc>
        <w:tc>
          <w:tcPr>
            <w:tcW w:w="1604" w:type="dxa"/>
          </w:tcPr>
          <w:p w14:paraId="4FBFC1EE"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should</w:t>
            </w:r>
            <w:proofErr w:type="spellEnd"/>
          </w:p>
        </w:tc>
      </w:tr>
      <w:tr w:rsidR="00D900EF" w14:paraId="241B3ECF"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5F64213C"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292</w:t>
            </w:r>
          </w:p>
        </w:tc>
        <w:tc>
          <w:tcPr>
            <w:tcW w:w="1604" w:type="dxa"/>
          </w:tcPr>
          <w:p w14:paraId="1F5BE98B"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men</w:t>
            </w:r>
          </w:p>
        </w:tc>
      </w:tr>
      <w:tr w:rsidR="00D900EF" w14:paraId="140534BA"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44453F59"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252</w:t>
            </w:r>
          </w:p>
        </w:tc>
        <w:tc>
          <w:tcPr>
            <w:tcW w:w="1604" w:type="dxa"/>
          </w:tcPr>
          <w:p w14:paraId="2F9C235B"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reason</w:t>
            </w:r>
          </w:p>
        </w:tc>
      </w:tr>
      <w:tr w:rsidR="00D900EF" w14:paraId="7DAC6152"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26C46ECE"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232</w:t>
            </w:r>
          </w:p>
        </w:tc>
        <w:tc>
          <w:tcPr>
            <w:tcW w:w="1604" w:type="dxa"/>
          </w:tcPr>
          <w:p w14:paraId="58DBA742"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mind</w:t>
            </w:r>
            <w:proofErr w:type="spellEnd"/>
          </w:p>
        </w:tc>
      </w:tr>
      <w:tr w:rsidR="00D900EF" w14:paraId="62E7FB25"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591E7887"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202</w:t>
            </w:r>
          </w:p>
        </w:tc>
        <w:tc>
          <w:tcPr>
            <w:tcW w:w="1604" w:type="dxa"/>
          </w:tcPr>
          <w:p w14:paraId="0102C90F"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woman</w:t>
            </w:r>
          </w:p>
        </w:tc>
      </w:tr>
      <w:tr w:rsidR="00D900EF" w14:paraId="0246803D"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789AAB35"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86</w:t>
            </w:r>
          </w:p>
        </w:tc>
        <w:tc>
          <w:tcPr>
            <w:tcW w:w="1604" w:type="dxa"/>
          </w:tcPr>
          <w:p w14:paraId="60A703B7"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virtue</w:t>
            </w:r>
            <w:proofErr w:type="spellEnd"/>
          </w:p>
        </w:tc>
      </w:tr>
      <w:tr w:rsidR="00D900EF" w14:paraId="1DF533B2" w14:textId="77777777" w:rsidTr="00357733">
        <w:trPr>
          <w:trHeight w:val="421"/>
        </w:trPr>
        <w:tc>
          <w:tcPr>
            <w:cnfStyle w:val="001000000000" w:firstRow="0" w:lastRow="0" w:firstColumn="1" w:lastColumn="0" w:oddVBand="0" w:evenVBand="0" w:oddHBand="0" w:evenHBand="0" w:firstRowFirstColumn="0" w:firstRowLastColumn="0" w:lastRowFirstColumn="0" w:lastRowLastColumn="0"/>
            <w:tcW w:w="1453" w:type="dxa"/>
          </w:tcPr>
          <w:p w14:paraId="65B26831"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64</w:t>
            </w:r>
          </w:p>
        </w:tc>
        <w:tc>
          <w:tcPr>
            <w:tcW w:w="1604" w:type="dxa"/>
          </w:tcPr>
          <w:p w14:paraId="08541D50"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life</w:t>
            </w:r>
          </w:p>
        </w:tc>
      </w:tr>
      <w:tr w:rsidR="00D900EF" w14:paraId="6468BB7A"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62CCFEE4"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61</w:t>
            </w:r>
          </w:p>
        </w:tc>
        <w:tc>
          <w:tcPr>
            <w:tcW w:w="1604" w:type="dxa"/>
          </w:tcPr>
          <w:p w14:paraId="6D5B58C0"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love</w:t>
            </w:r>
          </w:p>
        </w:tc>
      </w:tr>
      <w:tr w:rsidR="00D900EF" w14:paraId="10720E76"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20ED2FBB"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47</w:t>
            </w:r>
          </w:p>
        </w:tc>
        <w:tc>
          <w:tcPr>
            <w:tcW w:w="1604" w:type="dxa"/>
          </w:tcPr>
          <w:p w14:paraId="464CEECD"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Pr>
                <w:rFonts w:ascii="Garamond" w:hAnsi="Garamond" w:cs="Calibri"/>
                <w:color w:val="000000"/>
                <w:sz w:val="22"/>
                <w:szCs w:val="22"/>
              </w:rPr>
              <w:t>s</w:t>
            </w:r>
            <w:r w:rsidRPr="00141FC5">
              <w:rPr>
                <w:rFonts w:ascii="Garamond" w:hAnsi="Garamond" w:cs="Calibri"/>
                <w:color w:val="000000"/>
                <w:sz w:val="22"/>
                <w:szCs w:val="22"/>
              </w:rPr>
              <w:t>ame</w:t>
            </w:r>
            <w:proofErr w:type="spellEnd"/>
          </w:p>
        </w:tc>
      </w:tr>
      <w:tr w:rsidR="00D900EF" w14:paraId="674795CA"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02A16C22"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42</w:t>
            </w:r>
          </w:p>
        </w:tc>
        <w:tc>
          <w:tcPr>
            <w:tcW w:w="1604" w:type="dxa"/>
          </w:tcPr>
          <w:p w14:paraId="05BE0EB9"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Pr>
                <w:rFonts w:ascii="Garamond" w:hAnsi="Garamond" w:cs="Calibri"/>
                <w:color w:val="000000"/>
                <w:sz w:val="22"/>
                <w:szCs w:val="22"/>
              </w:rPr>
              <w:t>n</w:t>
            </w:r>
            <w:r w:rsidRPr="00141FC5">
              <w:rPr>
                <w:rFonts w:ascii="Garamond" w:hAnsi="Garamond" w:cs="Calibri"/>
                <w:color w:val="000000"/>
                <w:sz w:val="22"/>
                <w:szCs w:val="22"/>
              </w:rPr>
              <w:t>ature</w:t>
            </w:r>
          </w:p>
        </w:tc>
      </w:tr>
      <w:tr w:rsidR="00D900EF" w14:paraId="1C937FF9"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404A5B43"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37</w:t>
            </w:r>
          </w:p>
        </w:tc>
        <w:tc>
          <w:tcPr>
            <w:tcW w:w="1604" w:type="dxa"/>
          </w:tcPr>
          <w:p w14:paraId="7F9BF1AD"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character</w:t>
            </w:r>
          </w:p>
        </w:tc>
      </w:tr>
      <w:tr w:rsidR="00D900EF" w14:paraId="323959A8"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61A12C53"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35</w:t>
            </w:r>
          </w:p>
        </w:tc>
        <w:tc>
          <w:tcPr>
            <w:tcW w:w="1604" w:type="dxa"/>
          </w:tcPr>
          <w:p w14:paraId="7F2E672E"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own</w:t>
            </w:r>
            <w:proofErr w:type="spellEnd"/>
          </w:p>
        </w:tc>
      </w:tr>
      <w:tr w:rsidR="00D900EF" w14:paraId="089FBF6D" w14:textId="77777777" w:rsidTr="00357733">
        <w:trPr>
          <w:trHeight w:val="421"/>
        </w:trPr>
        <w:tc>
          <w:tcPr>
            <w:cnfStyle w:val="001000000000" w:firstRow="0" w:lastRow="0" w:firstColumn="1" w:lastColumn="0" w:oddVBand="0" w:evenVBand="0" w:oddHBand="0" w:evenHBand="0" w:firstRowFirstColumn="0" w:firstRowLastColumn="0" w:lastRowFirstColumn="0" w:lastRowLastColumn="0"/>
            <w:tcW w:w="1453" w:type="dxa"/>
          </w:tcPr>
          <w:p w14:paraId="5D3144F1"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32</w:t>
            </w:r>
          </w:p>
        </w:tc>
        <w:tc>
          <w:tcPr>
            <w:tcW w:w="1604" w:type="dxa"/>
          </w:tcPr>
          <w:p w14:paraId="462EB342"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children</w:t>
            </w:r>
            <w:proofErr w:type="spellEnd"/>
          </w:p>
        </w:tc>
      </w:tr>
      <w:tr w:rsidR="00D900EF" w14:paraId="69DBCD28"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737F60E8"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30</w:t>
            </w:r>
          </w:p>
        </w:tc>
        <w:tc>
          <w:tcPr>
            <w:tcW w:w="1604" w:type="dxa"/>
          </w:tcPr>
          <w:p w14:paraId="78B599D7"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never</w:t>
            </w:r>
            <w:proofErr w:type="spellEnd"/>
          </w:p>
        </w:tc>
      </w:tr>
      <w:tr w:rsidR="00D900EF" w14:paraId="73A8BFA0" w14:textId="77777777" w:rsidTr="00357733">
        <w:trPr>
          <w:trHeight w:val="401"/>
        </w:trPr>
        <w:tc>
          <w:tcPr>
            <w:cnfStyle w:val="001000000000" w:firstRow="0" w:lastRow="0" w:firstColumn="1" w:lastColumn="0" w:oddVBand="0" w:evenVBand="0" w:oddHBand="0" w:evenHBand="0" w:firstRowFirstColumn="0" w:firstRowLastColumn="0" w:lastRowFirstColumn="0" w:lastRowLastColumn="0"/>
            <w:tcW w:w="1453" w:type="dxa"/>
          </w:tcPr>
          <w:p w14:paraId="305A61B5"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29</w:t>
            </w:r>
          </w:p>
        </w:tc>
        <w:tc>
          <w:tcPr>
            <w:tcW w:w="1604" w:type="dxa"/>
          </w:tcPr>
          <w:p w14:paraId="16631EFE"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sex</w:t>
            </w:r>
          </w:p>
        </w:tc>
      </w:tr>
      <w:tr w:rsidR="00D900EF" w14:paraId="0967C74E" w14:textId="77777777" w:rsidTr="003577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53" w:type="dxa"/>
          </w:tcPr>
          <w:p w14:paraId="2BCC56A9"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29</w:t>
            </w:r>
          </w:p>
        </w:tc>
        <w:tc>
          <w:tcPr>
            <w:tcW w:w="1604" w:type="dxa"/>
          </w:tcPr>
          <w:p w14:paraId="59255CD9" w14:textId="77777777" w:rsidR="00D900EF" w:rsidRPr="00141FC5" w:rsidRDefault="00D900EF"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respect</w:t>
            </w:r>
            <w:proofErr w:type="spellEnd"/>
          </w:p>
        </w:tc>
      </w:tr>
      <w:tr w:rsidR="00D900EF" w14:paraId="22E477D6" w14:textId="77777777" w:rsidTr="00357733">
        <w:trPr>
          <w:trHeight w:val="85"/>
        </w:trPr>
        <w:tc>
          <w:tcPr>
            <w:cnfStyle w:val="001000000000" w:firstRow="0" w:lastRow="0" w:firstColumn="1" w:lastColumn="0" w:oddVBand="0" w:evenVBand="0" w:oddHBand="0" w:evenHBand="0" w:firstRowFirstColumn="0" w:firstRowLastColumn="0" w:lastRowFirstColumn="0" w:lastRowLastColumn="0"/>
            <w:tcW w:w="1453" w:type="dxa"/>
          </w:tcPr>
          <w:p w14:paraId="6D559FF9" w14:textId="77777777" w:rsidR="00D900EF" w:rsidRPr="00141FC5" w:rsidRDefault="00D900EF"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141FC5">
              <w:rPr>
                <w:rFonts w:ascii="Garamond" w:hAnsi="Garamond" w:cs="Calibri"/>
                <w:color w:val="000000"/>
                <w:sz w:val="22"/>
                <w:szCs w:val="22"/>
              </w:rPr>
              <w:t>126</w:t>
            </w:r>
          </w:p>
        </w:tc>
        <w:tc>
          <w:tcPr>
            <w:tcW w:w="1604" w:type="dxa"/>
          </w:tcPr>
          <w:p w14:paraId="08E70CD8" w14:textId="77777777" w:rsidR="00D900EF" w:rsidRPr="00141FC5" w:rsidRDefault="00D900EF"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141FC5">
              <w:rPr>
                <w:rFonts w:ascii="Garamond" w:hAnsi="Garamond" w:cs="Calibri"/>
                <w:color w:val="000000"/>
                <w:sz w:val="22"/>
                <w:szCs w:val="22"/>
              </w:rPr>
              <w:t>heart</w:t>
            </w:r>
            <w:proofErr w:type="spellEnd"/>
          </w:p>
        </w:tc>
      </w:tr>
    </w:tbl>
    <w:tbl>
      <w:tblPr>
        <w:tblStyle w:val="Tabellagriglia2-colore2"/>
        <w:tblpPr w:leftFromText="141" w:rightFromText="141" w:vertAnchor="text" w:horzAnchor="page" w:tblpX="6808" w:tblpY="392"/>
        <w:tblW w:w="0" w:type="auto"/>
        <w:tblLook w:val="04A0" w:firstRow="1" w:lastRow="0" w:firstColumn="1" w:lastColumn="0" w:noHBand="0" w:noVBand="1"/>
      </w:tblPr>
      <w:tblGrid>
        <w:gridCol w:w="1092"/>
        <w:gridCol w:w="1759"/>
      </w:tblGrid>
      <w:tr w:rsidR="00357733" w:rsidRPr="00324B75" w14:paraId="3BD2AB30" w14:textId="77777777" w:rsidTr="0035773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851" w:type="dxa"/>
            <w:gridSpan w:val="2"/>
          </w:tcPr>
          <w:p w14:paraId="047FF47A" w14:textId="77777777" w:rsidR="00357733" w:rsidRPr="00324B75" w:rsidRDefault="00357733" w:rsidP="00A72EC9">
            <w:pPr>
              <w:pStyle w:val="Paragrafoelenco"/>
              <w:spacing w:line="360" w:lineRule="auto"/>
              <w:ind w:left="0" w:right="-1"/>
              <w:jc w:val="center"/>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r w:rsidRPr="00324B75">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Three Guineas</w:t>
            </w:r>
          </w:p>
        </w:tc>
      </w:tr>
      <w:tr w:rsidR="00357733" w:rsidRPr="00324B75" w14:paraId="48955968" w14:textId="77777777" w:rsidTr="003577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2" w:type="dxa"/>
          </w:tcPr>
          <w:p w14:paraId="1BFE1320"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254</w:t>
            </w:r>
          </w:p>
        </w:tc>
        <w:tc>
          <w:tcPr>
            <w:tcW w:w="1759" w:type="dxa"/>
          </w:tcPr>
          <w:p w14:paraId="7D307F6C"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men</w:t>
            </w:r>
          </w:p>
        </w:tc>
      </w:tr>
      <w:tr w:rsidR="00357733" w:rsidRPr="00324B75" w14:paraId="4E887AA5"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2493B856"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222</w:t>
            </w:r>
          </w:p>
        </w:tc>
        <w:tc>
          <w:tcPr>
            <w:tcW w:w="1759" w:type="dxa"/>
          </w:tcPr>
          <w:p w14:paraId="52136EA4"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women</w:t>
            </w:r>
            <w:proofErr w:type="spellEnd"/>
          </w:p>
        </w:tc>
      </w:tr>
      <w:tr w:rsidR="00357733" w:rsidRPr="00324B75" w14:paraId="601CE38C"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64D5E973"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218</w:t>
            </w:r>
          </w:p>
        </w:tc>
        <w:tc>
          <w:tcPr>
            <w:tcW w:w="1759" w:type="dxa"/>
          </w:tcPr>
          <w:p w14:paraId="7D69D4FD"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must</w:t>
            </w:r>
          </w:p>
        </w:tc>
      </w:tr>
      <w:tr w:rsidR="00357733" w:rsidRPr="00324B75" w14:paraId="7A30315B" w14:textId="77777777" w:rsidTr="00357733">
        <w:trPr>
          <w:trHeight w:val="426"/>
        </w:trPr>
        <w:tc>
          <w:tcPr>
            <w:cnfStyle w:val="001000000000" w:firstRow="0" w:lastRow="0" w:firstColumn="1" w:lastColumn="0" w:oddVBand="0" w:evenVBand="0" w:oddHBand="0" w:evenHBand="0" w:firstRowFirstColumn="0" w:firstRowLastColumn="0" w:lastRowFirstColumn="0" w:lastRowLastColumn="0"/>
            <w:tcW w:w="1092" w:type="dxa"/>
          </w:tcPr>
          <w:p w14:paraId="4F525297"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214</w:t>
            </w:r>
          </w:p>
        </w:tc>
        <w:tc>
          <w:tcPr>
            <w:tcW w:w="1759" w:type="dxa"/>
          </w:tcPr>
          <w:p w14:paraId="243757CE"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educated</w:t>
            </w:r>
          </w:p>
        </w:tc>
      </w:tr>
      <w:tr w:rsidR="00357733" w:rsidRPr="00324B75" w14:paraId="278D891D"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25E260C1"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211</w:t>
            </w:r>
          </w:p>
        </w:tc>
        <w:tc>
          <w:tcPr>
            <w:tcW w:w="1759" w:type="dxa"/>
          </w:tcPr>
          <w:p w14:paraId="78A686C7"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will</w:t>
            </w:r>
            <w:proofErr w:type="spellEnd"/>
          </w:p>
        </w:tc>
      </w:tr>
      <w:tr w:rsidR="00357733" w:rsidRPr="00324B75" w14:paraId="5CD5D154"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7BD1EB15"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71</w:t>
            </w:r>
          </w:p>
        </w:tc>
        <w:tc>
          <w:tcPr>
            <w:tcW w:w="1759" w:type="dxa"/>
          </w:tcPr>
          <w:p w14:paraId="3F3484C2"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war</w:t>
            </w:r>
          </w:p>
        </w:tc>
      </w:tr>
      <w:tr w:rsidR="00357733" w:rsidRPr="00324B75" w14:paraId="58BE3CA1"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11CC6EF7"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37</w:t>
            </w:r>
          </w:p>
        </w:tc>
        <w:tc>
          <w:tcPr>
            <w:tcW w:w="1759" w:type="dxa"/>
          </w:tcPr>
          <w:p w14:paraId="6AC9BF56"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own</w:t>
            </w:r>
            <w:proofErr w:type="spellEnd"/>
          </w:p>
        </w:tc>
      </w:tr>
      <w:tr w:rsidR="00357733" w:rsidRPr="00324B75" w14:paraId="70D6A143"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1528C608"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32</w:t>
            </w:r>
          </w:p>
        </w:tc>
        <w:tc>
          <w:tcPr>
            <w:tcW w:w="1759" w:type="dxa"/>
          </w:tcPr>
          <w:p w14:paraId="5841D6B4"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man</w:t>
            </w:r>
          </w:p>
        </w:tc>
      </w:tr>
      <w:tr w:rsidR="00357733" w:rsidRPr="00324B75" w14:paraId="65403538"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74F57A6D"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27</w:t>
            </w:r>
          </w:p>
        </w:tc>
        <w:tc>
          <w:tcPr>
            <w:tcW w:w="1759" w:type="dxa"/>
          </w:tcPr>
          <w:p w14:paraId="0866A7CE"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daughters</w:t>
            </w:r>
            <w:proofErr w:type="spellEnd"/>
          </w:p>
        </w:tc>
      </w:tr>
      <w:tr w:rsidR="00357733" w:rsidRPr="00324B75" w14:paraId="65131856" w14:textId="77777777" w:rsidTr="00357733">
        <w:trPr>
          <w:trHeight w:val="426"/>
        </w:trPr>
        <w:tc>
          <w:tcPr>
            <w:cnfStyle w:val="001000000000" w:firstRow="0" w:lastRow="0" w:firstColumn="1" w:lastColumn="0" w:oddVBand="0" w:evenVBand="0" w:oddHBand="0" w:evenHBand="0" w:firstRowFirstColumn="0" w:firstRowLastColumn="0" w:lastRowFirstColumn="0" w:lastRowLastColumn="0"/>
            <w:tcW w:w="1092" w:type="dxa"/>
          </w:tcPr>
          <w:p w14:paraId="6B4685B3"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24</w:t>
            </w:r>
          </w:p>
        </w:tc>
        <w:tc>
          <w:tcPr>
            <w:tcW w:w="1759" w:type="dxa"/>
          </w:tcPr>
          <w:p w14:paraId="0B841480"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help</w:t>
            </w:r>
          </w:p>
        </w:tc>
      </w:tr>
      <w:tr w:rsidR="00357733" w:rsidRPr="00324B75" w14:paraId="72054494"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28999108"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21</w:t>
            </w:r>
          </w:p>
        </w:tc>
        <w:tc>
          <w:tcPr>
            <w:tcW w:w="1759" w:type="dxa"/>
          </w:tcPr>
          <w:p w14:paraId="265DA810"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woman</w:t>
            </w:r>
          </w:p>
        </w:tc>
      </w:tr>
      <w:tr w:rsidR="00357733" w:rsidRPr="00324B75" w14:paraId="0BB1216C"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4F24C8A4"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16</w:t>
            </w:r>
          </w:p>
        </w:tc>
        <w:tc>
          <w:tcPr>
            <w:tcW w:w="1759" w:type="dxa"/>
          </w:tcPr>
          <w:p w14:paraId="5132248D"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money</w:t>
            </w:r>
            <w:proofErr w:type="spellEnd"/>
          </w:p>
        </w:tc>
      </w:tr>
      <w:tr w:rsidR="00357733" w:rsidRPr="00324B75" w14:paraId="369FC897"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255BEACD"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16</w:t>
            </w:r>
          </w:p>
        </w:tc>
        <w:tc>
          <w:tcPr>
            <w:tcW w:w="1759" w:type="dxa"/>
          </w:tcPr>
          <w:p w14:paraId="524B87A6"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fact</w:t>
            </w:r>
            <w:proofErr w:type="spellEnd"/>
          </w:p>
        </w:tc>
      </w:tr>
      <w:tr w:rsidR="00357733" w:rsidRPr="00324B75" w14:paraId="0A8666A7"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2ADF282A"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110</w:t>
            </w:r>
          </w:p>
        </w:tc>
        <w:tc>
          <w:tcPr>
            <w:tcW w:w="1759" w:type="dxa"/>
          </w:tcPr>
          <w:p w14:paraId="4E14AEE5"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education</w:t>
            </w:r>
            <w:proofErr w:type="spellEnd"/>
          </w:p>
        </w:tc>
      </w:tr>
      <w:tr w:rsidR="00357733" w:rsidRPr="00324B75" w14:paraId="578EDFF6"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611CD7E1"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97</w:t>
            </w:r>
          </w:p>
        </w:tc>
        <w:tc>
          <w:tcPr>
            <w:tcW w:w="1759" w:type="dxa"/>
          </w:tcPr>
          <w:p w14:paraId="2A92A9F5"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time</w:t>
            </w:r>
          </w:p>
        </w:tc>
      </w:tr>
      <w:tr w:rsidR="00357733" w:rsidRPr="00324B75" w14:paraId="3A054D9D" w14:textId="77777777" w:rsidTr="00357733">
        <w:trPr>
          <w:trHeight w:val="426"/>
        </w:trPr>
        <w:tc>
          <w:tcPr>
            <w:cnfStyle w:val="001000000000" w:firstRow="0" w:lastRow="0" w:firstColumn="1" w:lastColumn="0" w:oddVBand="0" w:evenVBand="0" w:oddHBand="0" w:evenHBand="0" w:firstRowFirstColumn="0" w:firstRowLastColumn="0" w:lastRowFirstColumn="0" w:lastRowLastColumn="0"/>
            <w:tcW w:w="1092" w:type="dxa"/>
          </w:tcPr>
          <w:p w14:paraId="1F32D6E8"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91</w:t>
            </w:r>
          </w:p>
        </w:tc>
        <w:tc>
          <w:tcPr>
            <w:tcW w:w="1759" w:type="dxa"/>
          </w:tcPr>
          <w:p w14:paraId="7C6B4364"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profession</w:t>
            </w:r>
            <w:proofErr w:type="spellEnd"/>
          </w:p>
        </w:tc>
      </w:tr>
      <w:tr w:rsidR="00357733" w:rsidRPr="00324B75" w14:paraId="56155D63"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787F444B"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80</w:t>
            </w:r>
          </w:p>
        </w:tc>
        <w:tc>
          <w:tcPr>
            <w:tcW w:w="1759" w:type="dxa"/>
          </w:tcPr>
          <w:p w14:paraId="456BDD4B"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professions</w:t>
            </w:r>
            <w:proofErr w:type="spellEnd"/>
          </w:p>
        </w:tc>
      </w:tr>
      <w:tr w:rsidR="00357733" w:rsidRPr="00324B75" w14:paraId="7B1004BA" w14:textId="77777777" w:rsidTr="00357733">
        <w:trPr>
          <w:trHeight w:val="406"/>
        </w:trPr>
        <w:tc>
          <w:tcPr>
            <w:cnfStyle w:val="001000000000" w:firstRow="0" w:lastRow="0" w:firstColumn="1" w:lastColumn="0" w:oddVBand="0" w:evenVBand="0" w:oddHBand="0" w:evenHBand="0" w:firstRowFirstColumn="0" w:firstRowLastColumn="0" w:lastRowFirstColumn="0" w:lastRowLastColumn="0"/>
            <w:tcW w:w="1092" w:type="dxa"/>
          </w:tcPr>
          <w:p w14:paraId="0CAC8253"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79</w:t>
            </w:r>
          </w:p>
        </w:tc>
        <w:tc>
          <w:tcPr>
            <w:tcW w:w="1759" w:type="dxa"/>
          </w:tcPr>
          <w:p w14:paraId="51105815"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work</w:t>
            </w:r>
          </w:p>
        </w:tc>
      </w:tr>
      <w:tr w:rsidR="00357733" w:rsidRPr="00324B75" w14:paraId="168124B5" w14:textId="77777777" w:rsidTr="0035773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92" w:type="dxa"/>
          </w:tcPr>
          <w:p w14:paraId="30925160"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79</w:t>
            </w:r>
          </w:p>
        </w:tc>
        <w:tc>
          <w:tcPr>
            <w:tcW w:w="1759" w:type="dxa"/>
          </w:tcPr>
          <w:p w14:paraId="7848A8D0" w14:textId="77777777" w:rsidR="00357733" w:rsidRPr="002A6C14" w:rsidRDefault="00357733" w:rsidP="00A72EC9">
            <w:pPr>
              <w:pStyle w:val="Paragrafoelenco"/>
              <w:spacing w:line="360" w:lineRule="auto"/>
              <w:ind w:left="0" w:right="-1"/>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proofErr w:type="spellStart"/>
            <w:r w:rsidRPr="002A6C14">
              <w:rPr>
                <w:rFonts w:ascii="Garamond" w:hAnsi="Garamond" w:cs="Calibri"/>
                <w:color w:val="000000"/>
                <w:sz w:val="22"/>
                <w:szCs w:val="22"/>
              </w:rPr>
              <w:t>great</w:t>
            </w:r>
            <w:proofErr w:type="spellEnd"/>
          </w:p>
        </w:tc>
      </w:tr>
      <w:tr w:rsidR="00357733" w:rsidRPr="00324B75" w14:paraId="5752399A" w14:textId="77777777" w:rsidTr="00357733">
        <w:trPr>
          <w:trHeight w:val="86"/>
        </w:trPr>
        <w:tc>
          <w:tcPr>
            <w:cnfStyle w:val="001000000000" w:firstRow="0" w:lastRow="0" w:firstColumn="1" w:lastColumn="0" w:oddVBand="0" w:evenVBand="0" w:oddHBand="0" w:evenHBand="0" w:firstRowFirstColumn="0" w:firstRowLastColumn="0" w:lastRowFirstColumn="0" w:lastRowLastColumn="0"/>
            <w:tcW w:w="1092" w:type="dxa"/>
          </w:tcPr>
          <w:p w14:paraId="7369F204" w14:textId="77777777" w:rsidR="00357733" w:rsidRPr="002A6C14" w:rsidRDefault="00357733" w:rsidP="00A72EC9">
            <w:pPr>
              <w:pStyle w:val="Paragrafoelenco"/>
              <w:spacing w:line="360" w:lineRule="auto"/>
              <w:ind w:left="0" w:right="-1"/>
              <w:jc w:val="center"/>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76</w:t>
            </w:r>
          </w:p>
        </w:tc>
        <w:tc>
          <w:tcPr>
            <w:tcW w:w="1759" w:type="dxa"/>
          </w:tcPr>
          <w:p w14:paraId="4276817C" w14:textId="77777777" w:rsidR="00357733" w:rsidRPr="002A6C14" w:rsidRDefault="00357733" w:rsidP="00A72EC9">
            <w:pPr>
              <w:pStyle w:val="Paragrafoelenco"/>
              <w:spacing w:line="360" w:lineRule="auto"/>
              <w:ind w:left="0" w:right="-1"/>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Arial Unicode MS"/>
                <w:color w:val="000000"/>
                <w:sz w:val="22"/>
                <w:szCs w:val="22"/>
                <w:bdr w:val="nil"/>
                <w:lang w:eastAsia="it-IT"/>
                <w14:textOutline w14:w="0" w14:cap="flat" w14:cmpd="sng" w14:algn="ctr">
                  <w14:noFill/>
                  <w14:prstDash w14:val="solid"/>
                  <w14:bevel/>
                </w14:textOutline>
              </w:rPr>
            </w:pPr>
            <w:r w:rsidRPr="002A6C14">
              <w:rPr>
                <w:rFonts w:ascii="Garamond" w:hAnsi="Garamond" w:cs="Calibri"/>
                <w:color w:val="000000"/>
                <w:sz w:val="22"/>
                <w:szCs w:val="22"/>
              </w:rPr>
              <w:t>public</w:t>
            </w:r>
          </w:p>
        </w:tc>
      </w:tr>
    </w:tbl>
    <w:p w14:paraId="516801C7" w14:textId="77777777" w:rsidR="00D900EF" w:rsidRPr="00324B75" w:rsidRDefault="00D900EF"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AAD9037" w14:textId="77777777" w:rsidR="00D900EF" w:rsidRDefault="00141FC5"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b/>
      </w:r>
    </w:p>
    <w:p w14:paraId="17B08228"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E835E06"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751A1F7"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06D997B"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7A623DB9"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2200A09B"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5545C6B7"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270EBD31"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7D1F36CD"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AE2EF26"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36213F6"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252344CE"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63A7ACC1"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A045665"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4E69C35B"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06EF3C72"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33407E1E"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5DD0859E"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3D116282" w14:textId="77777777" w:rsidR="00D900EF" w:rsidRDefault="00D900EF" w:rsidP="00A72EC9">
      <w:pPr>
        <w:pStyle w:val="Paragrafoelenco"/>
        <w:spacing w:line="360" w:lineRule="auto"/>
        <w:ind w:left="0"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36047B48" w14:textId="3FC52F62" w:rsidR="00324B75" w:rsidRPr="00D900EF" w:rsidRDefault="00D900EF" w:rsidP="00A72EC9">
      <w:pPr>
        <w:spacing w:line="360" w:lineRule="auto"/>
        <w:ind w:right="-1"/>
        <w:jc w:val="cente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sectPr w:rsidR="00324B75" w:rsidRPr="00D900EF" w:rsidSect="00324B75">
          <w:pgSz w:w="11906" w:h="16838"/>
          <w:pgMar w:top="1417" w:right="1134" w:bottom="1134" w:left="1134" w:header="708" w:footer="708" w:gutter="0"/>
          <w:cols w:space="708"/>
          <w:docGrid w:linePitch="360"/>
        </w:sectPr>
      </w:pPr>
      <w:r w:rsidRPr="00027AD5">
        <w:rPr>
          <w:rFonts w:ascii="Garamond" w:hAnsi="Garamond"/>
          <w:i/>
          <w:iCs/>
          <w:lang w:eastAsia="it-IT"/>
        </w:rPr>
        <w:t>Tabella 4. Prime 20 parole piene per frequen</w:t>
      </w:r>
      <w:r w:rsidR="00A72EC9">
        <w:rPr>
          <w:rFonts w:ascii="Garamond" w:hAnsi="Garamond"/>
          <w:i/>
          <w:iCs/>
          <w:lang w:eastAsia="it-IT"/>
        </w:rPr>
        <w:t>za</w:t>
      </w:r>
    </w:p>
    <w:p w14:paraId="39142F08" w14:textId="4A41B22F" w:rsidR="002A6C14" w:rsidRDefault="00780850"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lastRenderedPageBreak/>
        <w:t xml:space="preserve">Oltre a “uomo” e “donna”, le </w:t>
      </w:r>
      <w:r w:rsidR="00027AD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parole significative</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n comune (usate </w:t>
      </w:r>
      <w:r w:rsidR="00027AD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a entrambe</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027AD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ppartengono </w:t>
      </w:r>
      <w:r w:rsidR="0093208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ia a una categoria che rimanda alla dimensione prettamente “umana”, come ad esempio</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sex”,</w:t>
      </w:r>
      <w:r w:rsidR="0093208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proofErr w:type="spellStart"/>
      <w:r w:rsidR="0093208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aughters</w:t>
      </w:r>
      <w:proofErr w:type="spellEnd"/>
      <w:r w:rsidR="0093208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life”, “love”</w:t>
      </w:r>
      <w:r w:rsidR="0061420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61420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genere”,</w:t>
      </w:r>
      <w:r w:rsidR="0061420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figlie”, “vita”, “amore”)</w:t>
      </w:r>
      <w:r w:rsidR="0093208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Questi vocaboli definiscono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universo del femminismo</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el quale le due autrici parlano</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veicolandone i valori, avanzando richieste alla società, esprimendo desideri, lottando per una condizione di vita migliore.</w:t>
      </w:r>
      <w:r w:rsidR="0025260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n particolare, entrambe le scrittrici utilizzano molto “woman” e “man”, per comparare l’uomo e la donna, nel loro stile di vita, nei diritti e nei doveri di fronte alla società. </w:t>
      </w:r>
      <w:r w:rsid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elezionando tra le parole</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25260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ignificative</w:t>
      </w:r>
      <w:r w:rsidR="002A6C1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frequent</w:t>
      </w:r>
      <w:r w:rsidR="0025260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 che vengono utilizzate </w:t>
      </w:r>
      <w:r w:rsidR="00252600"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a Mary Wollstonecraft troviamo “nature”, “character”</w:t>
      </w:r>
      <w:r w:rsidR="00A5015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w:t>
      </w:r>
      <w:r w:rsidR="009111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eason</w:t>
      </w:r>
      <w:r w:rsidR="00A50154">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BD246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61420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natura”, “carattere”, “ragione”)</w:t>
      </w:r>
      <w:r w:rsidR="00252600"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7C5CC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i seguito qualche</w:t>
      </w:r>
      <w:r w:rsidR="009111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oro</w:t>
      </w:r>
      <w:r w:rsidR="00116EBD"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9111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ncordanza</w:t>
      </w:r>
      <w:r w:rsidR="00116EBD"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9111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ntenuta in frasi</w:t>
      </w:r>
      <w:r w:rsidR="00116EBD"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rappresentativ</w:t>
      </w:r>
      <w:r w:rsidR="00911160">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e </w:t>
      </w:r>
      <w:r w:rsidR="00116EBD" w:rsidRPr="00116EBD">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el saggio:</w:t>
      </w:r>
    </w:p>
    <w:p w14:paraId="37212599" w14:textId="77777777" w:rsidR="00597AEC" w:rsidRPr="00116EBD" w:rsidRDefault="00597AEC"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A802F27" w14:textId="0BADBBD6" w:rsidR="00116EBD" w:rsidRPr="00116EBD" w:rsidRDefault="00116EBD" w:rsidP="00A72EC9">
      <w:pPr>
        <w:pStyle w:val="Paragrafoelenco"/>
        <w:spacing w:line="360" w:lineRule="auto"/>
        <w:ind w:left="0" w:right="-1"/>
        <w:jc w:val="center"/>
        <w:rPr>
          <w:rFonts w:ascii="Garamond" w:eastAsia="Arial Unicode MS" w:hAnsi="Garamond" w:cs="Arial Unicode MS"/>
          <w:b/>
          <w:bCs/>
          <w:color w:val="000000"/>
          <w:sz w:val="28"/>
          <w:szCs w:val="28"/>
          <w:bdr w:val="nil"/>
          <w:lang w:eastAsia="it-IT"/>
          <w14:textOutline w14:w="0" w14:cap="flat" w14:cmpd="sng" w14:algn="ctr">
            <w14:noFill/>
            <w14:prstDash w14:val="solid"/>
            <w14:bevel/>
          </w14:textOutline>
        </w:rPr>
      </w:pPr>
      <w:r w:rsidRPr="00116EBD">
        <w:rPr>
          <w:rFonts w:ascii="Garamond" w:eastAsia="Arial Unicode MS" w:hAnsi="Garamond" w:cs="Arial Unicode MS"/>
          <w:b/>
          <w:bCs/>
          <w:color w:val="000000"/>
          <w:sz w:val="28"/>
          <w:szCs w:val="28"/>
          <w:bdr w:val="nil"/>
          <w:lang w:eastAsia="it-IT"/>
          <w14:textOutline w14:w="0" w14:cap="flat" w14:cmpd="sng" w14:algn="ctr">
            <w14:noFill/>
            <w14:prstDash w14:val="solid"/>
            <w14:bevel/>
          </w14:textOutline>
        </w:rPr>
        <w:t>Nature</w:t>
      </w:r>
    </w:p>
    <w:p w14:paraId="1E6BF02E" w14:textId="0E7D5D61" w:rsidR="00116EBD" w:rsidRPr="00A72EC9" w:rsidRDefault="00116EBD" w:rsidP="00A72EC9">
      <w:pPr>
        <w:pStyle w:val="Paragrafoelenco"/>
        <w:numPr>
          <w:ilvl w:val="0"/>
          <w:numId w:val="14"/>
        </w:numPr>
        <w:spacing w:line="360" w:lineRule="auto"/>
        <w:ind w:right="-1"/>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 xml:space="preserve">“…constitution is founded on the </w:t>
      </w:r>
      <w:r w:rsidRPr="00A72EC9">
        <w:rPr>
          <w:rFonts w:ascii="Menlo" w:hAnsi="Menlo" w:cs="Menlo"/>
          <w:i/>
          <w:iCs/>
          <w:color w:val="000000"/>
          <w:sz w:val="21"/>
          <w:szCs w:val="21"/>
          <w:lang w:val="en-US"/>
        </w:rPr>
        <w:t>nature</w:t>
      </w:r>
      <w:r w:rsidRPr="00A72EC9">
        <w:rPr>
          <w:rFonts w:ascii="Menlo" w:hAnsi="Menlo" w:cs="Menlo"/>
          <w:color w:val="000000"/>
          <w:sz w:val="21"/>
          <w:szCs w:val="21"/>
          <w:lang w:val="en-US"/>
        </w:rPr>
        <w:t xml:space="preserve"> of man…”</w:t>
      </w:r>
    </w:p>
    <w:p w14:paraId="1C92ACE2" w14:textId="1C933B9D" w:rsidR="00116EBD" w:rsidRPr="00A72EC9" w:rsidRDefault="00116EBD" w:rsidP="00A72EC9">
      <w:pPr>
        <w:pStyle w:val="Paragrafoelenco"/>
        <w:numPr>
          <w:ilvl w:val="0"/>
          <w:numId w:val="14"/>
        </w:numPr>
        <w:spacing w:line="360" w:lineRule="auto"/>
        <w:ind w:right="-1"/>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 xml:space="preserve">“…they must return to </w:t>
      </w:r>
      <w:r w:rsidRPr="00A72EC9">
        <w:rPr>
          <w:rFonts w:ascii="Menlo" w:hAnsi="Menlo" w:cs="Menlo"/>
          <w:i/>
          <w:iCs/>
          <w:color w:val="000000"/>
          <w:sz w:val="21"/>
          <w:szCs w:val="21"/>
          <w:lang w:val="en-US"/>
        </w:rPr>
        <w:t>nature</w:t>
      </w:r>
      <w:r w:rsidRPr="00A72EC9">
        <w:rPr>
          <w:rFonts w:ascii="Menlo" w:hAnsi="Menlo" w:cs="Menlo"/>
          <w:color w:val="000000"/>
          <w:sz w:val="21"/>
          <w:szCs w:val="21"/>
          <w:lang w:val="en-US"/>
        </w:rPr>
        <w:t xml:space="preserve"> and equality.”</w:t>
      </w:r>
    </w:p>
    <w:p w14:paraId="1429BF7A" w14:textId="5CB200C3" w:rsidR="00116EBD" w:rsidRPr="00A72EC9" w:rsidRDefault="00116EBD" w:rsidP="00A72EC9">
      <w:pPr>
        <w:pStyle w:val="Paragrafoelenco"/>
        <w:numPr>
          <w:ilvl w:val="0"/>
          <w:numId w:val="14"/>
        </w:numPr>
        <w:spacing w:line="360" w:lineRule="auto"/>
        <w:ind w:right="-1"/>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 xml:space="preserve">“…should differ in respect to their </w:t>
      </w:r>
      <w:r w:rsidRPr="00A72EC9">
        <w:rPr>
          <w:rFonts w:ascii="Menlo" w:hAnsi="Menlo" w:cs="Menlo"/>
          <w:i/>
          <w:iCs/>
          <w:color w:val="000000"/>
          <w:sz w:val="21"/>
          <w:szCs w:val="21"/>
          <w:lang w:val="en-US"/>
        </w:rPr>
        <w:t>nature</w:t>
      </w:r>
      <w:r w:rsidRPr="00A72EC9">
        <w:rPr>
          <w:rFonts w:ascii="Menlo" w:hAnsi="Menlo" w:cs="Menlo"/>
          <w:color w:val="000000"/>
          <w:sz w:val="21"/>
          <w:szCs w:val="21"/>
          <w:lang w:val="en-US"/>
        </w:rPr>
        <w:t>.”</w:t>
      </w:r>
    </w:p>
    <w:p w14:paraId="7641000B" w14:textId="5FA61CFE" w:rsidR="00116EBD" w:rsidRPr="00A72EC9" w:rsidRDefault="00116EBD" w:rsidP="00A72EC9">
      <w:pPr>
        <w:pStyle w:val="Paragrafoelenco"/>
        <w:numPr>
          <w:ilvl w:val="0"/>
          <w:numId w:val="14"/>
        </w:numPr>
        <w:spacing w:line="360" w:lineRule="auto"/>
        <w:ind w:right="-1"/>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 xml:space="preserve">“…arguments in </w:t>
      </w:r>
      <w:proofErr w:type="spellStart"/>
      <w:r w:rsidRPr="00A72EC9">
        <w:rPr>
          <w:rFonts w:ascii="Menlo" w:hAnsi="Menlo" w:cs="Menlo"/>
          <w:color w:val="000000"/>
          <w:sz w:val="21"/>
          <w:szCs w:val="21"/>
          <w:lang w:val="en-US"/>
        </w:rPr>
        <w:t>favour</w:t>
      </w:r>
      <w:proofErr w:type="spellEnd"/>
      <w:r w:rsidRPr="00A72EC9">
        <w:rPr>
          <w:rFonts w:ascii="Menlo" w:hAnsi="Menlo" w:cs="Menlo"/>
          <w:color w:val="000000"/>
          <w:sz w:val="21"/>
          <w:szCs w:val="21"/>
          <w:lang w:val="en-US"/>
        </w:rPr>
        <w:t xml:space="preserve"> of a state of </w:t>
      </w:r>
      <w:r w:rsidRPr="00A72EC9">
        <w:rPr>
          <w:rFonts w:ascii="Menlo" w:hAnsi="Menlo" w:cs="Menlo"/>
          <w:i/>
          <w:iCs/>
          <w:color w:val="000000"/>
          <w:sz w:val="21"/>
          <w:szCs w:val="21"/>
          <w:lang w:val="en-US"/>
        </w:rPr>
        <w:t>nature</w:t>
      </w:r>
      <w:r w:rsidRPr="00A72EC9">
        <w:rPr>
          <w:rFonts w:ascii="Menlo" w:hAnsi="Menlo" w:cs="Menlo"/>
          <w:color w:val="000000"/>
          <w:sz w:val="21"/>
          <w:szCs w:val="21"/>
          <w:lang w:val="en-US"/>
        </w:rPr>
        <w:t xml:space="preserve"> are plausible, but unsound.”</w:t>
      </w:r>
    </w:p>
    <w:p w14:paraId="02B31C30" w14:textId="77777777" w:rsidR="00A72EC9" w:rsidRPr="00A72EC9" w:rsidRDefault="00A72EC9" w:rsidP="00A72EC9">
      <w:pPr>
        <w:pStyle w:val="Paragrafoelenco"/>
        <w:spacing w:line="360" w:lineRule="auto"/>
        <w:ind w:left="426" w:right="-1"/>
        <w:rPr>
          <w:rFonts w:ascii="Garamond" w:eastAsia="Arial Unicode MS" w:hAnsi="Garamond" w:cs="Arial Unicode MS"/>
          <w:color w:val="000000"/>
          <w:bdr w:val="nil"/>
          <w:lang w:val="en-US" w:eastAsia="it-IT"/>
          <w14:textOutline w14:w="0" w14:cap="flat" w14:cmpd="sng" w14:algn="ctr">
            <w14:noFill/>
            <w14:prstDash w14:val="solid"/>
            <w14:bevel/>
          </w14:textOutline>
        </w:rPr>
      </w:pPr>
    </w:p>
    <w:p w14:paraId="12FB15EF" w14:textId="3107E48E" w:rsidR="00116EBD" w:rsidRPr="00116EBD" w:rsidRDefault="00116EBD" w:rsidP="00A72EC9">
      <w:pPr>
        <w:spacing w:line="360" w:lineRule="auto"/>
        <w:ind w:right="-1"/>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sidRPr="00116EBD">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t>Character</w:t>
      </w:r>
    </w:p>
    <w:p w14:paraId="319AFDD8" w14:textId="3D6101B0" w:rsidR="00116EBD" w:rsidRPr="00A72EC9" w:rsidRDefault="00911160" w:rsidP="00A72EC9">
      <w:pPr>
        <w:pStyle w:val="Paragrafoelenco"/>
        <w:numPr>
          <w:ilvl w:val="0"/>
          <w:numId w:val="4"/>
        </w:numPr>
        <w:spacing w:line="360" w:lineRule="auto"/>
        <w:ind w:left="0" w:right="-1" w:firstLine="0"/>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w:t>
      </w:r>
      <w:r w:rsidR="00116EBD" w:rsidRPr="00A72EC9">
        <w:rPr>
          <w:rFonts w:ascii="Menlo" w:hAnsi="Menlo" w:cs="Menlo"/>
          <w:color w:val="000000"/>
          <w:sz w:val="21"/>
          <w:szCs w:val="21"/>
          <w:lang w:val="en-US"/>
        </w:rPr>
        <w:t xml:space="preserve">laudable ambition is to obtain a </w:t>
      </w:r>
      <w:r w:rsidR="00116EBD" w:rsidRPr="00A72EC9">
        <w:rPr>
          <w:rFonts w:ascii="Menlo" w:hAnsi="Menlo" w:cs="Menlo"/>
          <w:i/>
          <w:iCs/>
          <w:color w:val="000000"/>
          <w:sz w:val="21"/>
          <w:szCs w:val="21"/>
          <w:lang w:val="en-US"/>
        </w:rPr>
        <w:t>character</w:t>
      </w:r>
      <w:r w:rsidR="00116EBD" w:rsidRPr="00A72EC9">
        <w:rPr>
          <w:rFonts w:ascii="Menlo" w:hAnsi="Menlo" w:cs="Menlo"/>
          <w:color w:val="000000"/>
          <w:sz w:val="21"/>
          <w:szCs w:val="21"/>
          <w:lang w:val="en-US"/>
        </w:rPr>
        <w:t xml:space="preserve"> as a human being, regardless</w:t>
      </w:r>
      <w:r w:rsidRPr="00A72EC9">
        <w:rPr>
          <w:rFonts w:ascii="Menlo" w:hAnsi="Menlo" w:cs="Menlo"/>
          <w:color w:val="000000"/>
          <w:sz w:val="21"/>
          <w:szCs w:val="21"/>
          <w:lang w:val="en-US"/>
        </w:rPr>
        <w:t>…”</w:t>
      </w:r>
    </w:p>
    <w:p w14:paraId="6CC16183" w14:textId="7FE540EB" w:rsidR="00116EBD" w:rsidRPr="00A72EC9" w:rsidRDefault="00911160" w:rsidP="00A72EC9">
      <w:pPr>
        <w:pStyle w:val="Paragrafoelenco"/>
        <w:numPr>
          <w:ilvl w:val="0"/>
          <w:numId w:val="4"/>
        </w:numPr>
        <w:spacing w:line="360" w:lineRule="auto"/>
        <w:ind w:left="0" w:right="-1" w:firstLine="0"/>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w:t>
      </w:r>
      <w:r w:rsidR="00116EBD" w:rsidRPr="00A72EC9">
        <w:rPr>
          <w:rFonts w:ascii="Menlo" w:hAnsi="Menlo" w:cs="Menlo"/>
          <w:color w:val="000000"/>
          <w:sz w:val="21"/>
          <w:szCs w:val="21"/>
          <w:lang w:val="en-US"/>
        </w:rPr>
        <w:t xml:space="preserve">with respect to the female </w:t>
      </w:r>
      <w:r w:rsidR="00116EBD" w:rsidRPr="00A72EC9">
        <w:rPr>
          <w:rFonts w:ascii="Menlo" w:hAnsi="Menlo" w:cs="Menlo"/>
          <w:i/>
          <w:iCs/>
          <w:color w:val="000000"/>
          <w:sz w:val="21"/>
          <w:szCs w:val="21"/>
          <w:lang w:val="en-US"/>
        </w:rPr>
        <w:t>character</w:t>
      </w:r>
      <w:r w:rsidRPr="00A72EC9">
        <w:rPr>
          <w:rFonts w:ascii="Menlo" w:hAnsi="Menlo" w:cs="Menlo"/>
          <w:color w:val="000000"/>
          <w:sz w:val="21"/>
          <w:szCs w:val="21"/>
          <w:lang w:val="en-US"/>
        </w:rPr>
        <w:t>…”</w:t>
      </w:r>
    </w:p>
    <w:p w14:paraId="55C49939" w14:textId="45BB2F2E" w:rsidR="00116EBD" w:rsidRPr="00A72EC9" w:rsidRDefault="00911160" w:rsidP="00A72EC9">
      <w:pPr>
        <w:pStyle w:val="Paragrafoelenco"/>
        <w:numPr>
          <w:ilvl w:val="0"/>
          <w:numId w:val="4"/>
        </w:numPr>
        <w:spacing w:line="360" w:lineRule="auto"/>
        <w:ind w:left="0" w:right="-1" w:firstLine="0"/>
        <w:jc w:val="center"/>
        <w:rPr>
          <w:rFonts w:ascii="Garamond" w:eastAsia="Arial Unicode MS" w:hAnsi="Garamond" w:cs="Arial Unicode MS"/>
          <w:color w:val="000000"/>
          <w:bdr w:val="nil"/>
          <w:lang w:val="en-US" w:eastAsia="it-IT"/>
          <w14:textOutline w14:w="0" w14:cap="flat" w14:cmpd="sng" w14:algn="ctr">
            <w14:noFill/>
            <w14:prstDash w14:val="solid"/>
            <w14:bevel/>
          </w14:textOutline>
        </w:rPr>
      </w:pPr>
      <w:r w:rsidRPr="00A72EC9">
        <w:rPr>
          <w:rFonts w:ascii="Menlo" w:hAnsi="Menlo" w:cs="Menlo"/>
          <w:color w:val="000000"/>
          <w:sz w:val="21"/>
          <w:szCs w:val="21"/>
          <w:lang w:val="en-US"/>
        </w:rPr>
        <w:t>“…</w:t>
      </w:r>
      <w:r w:rsidR="00116EBD" w:rsidRPr="00A72EC9">
        <w:rPr>
          <w:rFonts w:ascii="Menlo" w:hAnsi="Menlo" w:cs="Menlo"/>
          <w:color w:val="000000"/>
          <w:sz w:val="21"/>
          <w:szCs w:val="21"/>
          <w:lang w:val="en-US"/>
        </w:rPr>
        <w:t xml:space="preserve">wives, and mothers, their moral </w:t>
      </w:r>
      <w:r w:rsidR="00116EBD" w:rsidRPr="00A72EC9">
        <w:rPr>
          <w:rFonts w:ascii="Menlo" w:hAnsi="Menlo" w:cs="Menlo"/>
          <w:i/>
          <w:iCs/>
          <w:color w:val="000000"/>
          <w:sz w:val="21"/>
          <w:szCs w:val="21"/>
          <w:lang w:val="en-US"/>
        </w:rPr>
        <w:t>character</w:t>
      </w:r>
      <w:r w:rsidR="00116EBD" w:rsidRPr="00A72EC9">
        <w:rPr>
          <w:rFonts w:ascii="Menlo" w:hAnsi="Menlo" w:cs="Menlo"/>
          <w:color w:val="000000"/>
          <w:sz w:val="21"/>
          <w:szCs w:val="21"/>
          <w:lang w:val="en-US"/>
        </w:rPr>
        <w:t xml:space="preserve"> may be estimated by their manner</w:t>
      </w:r>
      <w:r w:rsidRPr="00A72EC9">
        <w:rPr>
          <w:rFonts w:ascii="Menlo" w:hAnsi="Menlo" w:cs="Menlo"/>
          <w:color w:val="000000"/>
          <w:sz w:val="21"/>
          <w:szCs w:val="21"/>
          <w:lang w:val="en-US"/>
        </w:rPr>
        <w:t>…”</w:t>
      </w:r>
    </w:p>
    <w:p w14:paraId="390DC0B1" w14:textId="77777777" w:rsidR="00A72EC9" w:rsidRPr="00A72EC9" w:rsidRDefault="00A72EC9" w:rsidP="00A72EC9">
      <w:pPr>
        <w:pStyle w:val="Paragrafoelenco"/>
        <w:spacing w:line="360" w:lineRule="auto"/>
        <w:ind w:left="1211" w:right="-1"/>
        <w:rPr>
          <w:rFonts w:ascii="Garamond" w:eastAsia="Arial Unicode MS" w:hAnsi="Garamond" w:cs="Arial Unicode MS"/>
          <w:color w:val="000000"/>
          <w:bdr w:val="nil"/>
          <w:lang w:val="en-US" w:eastAsia="it-IT"/>
          <w14:textOutline w14:w="0" w14:cap="flat" w14:cmpd="sng" w14:algn="ctr">
            <w14:noFill/>
            <w14:prstDash w14:val="solid"/>
            <w14:bevel/>
          </w14:textOutline>
        </w:rPr>
      </w:pPr>
    </w:p>
    <w:p w14:paraId="6E7AD18B" w14:textId="77777777" w:rsidR="00911160" w:rsidRPr="00911160" w:rsidRDefault="00911160" w:rsidP="00A72EC9">
      <w:pPr>
        <w:spacing w:line="360" w:lineRule="auto"/>
        <w:ind w:right="-1"/>
        <w:jc w:val="center"/>
        <w:rPr>
          <w:rFonts w:ascii="Garamond" w:eastAsia="Arial Unicode MS" w:hAnsi="Garamond" w:cs="Arial Unicode MS"/>
          <w:b/>
          <w:bCs/>
          <w:color w:val="000000"/>
          <w:sz w:val="32"/>
          <w:szCs w:val="32"/>
          <w:bdr w:val="nil"/>
          <w:lang w:val="en-US" w:eastAsia="it-IT"/>
          <w14:textOutline w14:w="0" w14:cap="flat" w14:cmpd="sng" w14:algn="ctr">
            <w14:noFill/>
            <w14:prstDash w14:val="solid"/>
            <w14:bevel/>
          </w14:textOutline>
        </w:rPr>
      </w:pPr>
      <w:r w:rsidRPr="00911160">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t>Reason</w:t>
      </w:r>
    </w:p>
    <w:p w14:paraId="0CD83982" w14:textId="5B399AAB" w:rsidR="00911160" w:rsidRPr="00357733" w:rsidRDefault="00A72EC9" w:rsidP="00A72EC9">
      <w:pPr>
        <w:pStyle w:val="Paragrafoelenco"/>
        <w:numPr>
          <w:ilvl w:val="0"/>
          <w:numId w:val="4"/>
        </w:numPr>
        <w:spacing w:line="360" w:lineRule="auto"/>
        <w:ind w:left="0" w:right="-1" w:firstLine="0"/>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Pr>
          <w:rFonts w:ascii="Menlo" w:hAnsi="Menlo" w:cs="Menlo"/>
          <w:color w:val="000000"/>
          <w:sz w:val="21"/>
          <w:szCs w:val="21"/>
          <w:lang w:val="en-US"/>
        </w:rPr>
        <w:t>“</w:t>
      </w:r>
      <w:r w:rsidR="00F01296">
        <w:rPr>
          <w:rFonts w:ascii="Menlo" w:hAnsi="Menlo" w:cs="Menlo"/>
          <w:color w:val="000000"/>
          <w:sz w:val="21"/>
          <w:szCs w:val="21"/>
          <w:lang w:val="en-US"/>
        </w:rPr>
        <w:t>…</w:t>
      </w:r>
      <w:r w:rsidR="00911160" w:rsidRPr="00357733">
        <w:rPr>
          <w:rFonts w:ascii="Menlo" w:hAnsi="Menlo" w:cs="Menlo"/>
          <w:color w:val="000000"/>
          <w:sz w:val="21"/>
          <w:szCs w:val="21"/>
          <w:lang w:val="en-US"/>
        </w:rPr>
        <w:t xml:space="preserve">rooted prejudices have clouded </w:t>
      </w:r>
      <w:r w:rsidR="00911160" w:rsidRPr="00357733">
        <w:rPr>
          <w:rFonts w:ascii="Menlo" w:hAnsi="Menlo" w:cs="Menlo"/>
          <w:i/>
          <w:iCs/>
          <w:color w:val="000000"/>
          <w:sz w:val="21"/>
          <w:szCs w:val="21"/>
          <w:lang w:val="en-US"/>
        </w:rPr>
        <w:t>reason</w:t>
      </w:r>
      <w:r>
        <w:rPr>
          <w:rFonts w:ascii="Menlo" w:hAnsi="Menlo" w:cs="Menlo"/>
          <w:i/>
          <w:iCs/>
          <w:color w:val="000000"/>
          <w:sz w:val="21"/>
          <w:szCs w:val="21"/>
          <w:lang w:val="en-US"/>
        </w:rPr>
        <w:t>”</w:t>
      </w:r>
    </w:p>
    <w:p w14:paraId="4620E758" w14:textId="136CBA8C" w:rsidR="00911160" w:rsidRPr="00357733" w:rsidRDefault="00A72EC9" w:rsidP="00A72EC9">
      <w:pPr>
        <w:pStyle w:val="Paragrafoelenco"/>
        <w:numPr>
          <w:ilvl w:val="0"/>
          <w:numId w:val="4"/>
        </w:numPr>
        <w:spacing w:line="360" w:lineRule="auto"/>
        <w:ind w:left="0" w:right="-1" w:firstLine="0"/>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Pr>
          <w:rFonts w:ascii="Menlo" w:hAnsi="Menlo" w:cs="Menlo"/>
          <w:color w:val="000000"/>
          <w:sz w:val="21"/>
          <w:szCs w:val="21"/>
          <w:lang w:val="en-US"/>
        </w:rPr>
        <w:t>“…</w:t>
      </w:r>
      <w:r w:rsidR="00911160" w:rsidRPr="00357733">
        <w:rPr>
          <w:rFonts w:ascii="Menlo" w:hAnsi="Menlo" w:cs="Menlo"/>
          <w:color w:val="000000"/>
          <w:sz w:val="21"/>
          <w:szCs w:val="21"/>
          <w:lang w:val="en-US"/>
        </w:rPr>
        <w:t xml:space="preserve">arguments may be drawn from </w:t>
      </w:r>
      <w:r w:rsidR="00911160" w:rsidRPr="00357733">
        <w:rPr>
          <w:rFonts w:ascii="Menlo" w:hAnsi="Menlo" w:cs="Menlo"/>
          <w:i/>
          <w:iCs/>
          <w:color w:val="000000"/>
          <w:sz w:val="21"/>
          <w:szCs w:val="21"/>
          <w:lang w:val="en-US"/>
        </w:rPr>
        <w:t>reason</w:t>
      </w:r>
      <w:r>
        <w:rPr>
          <w:rFonts w:ascii="Menlo" w:hAnsi="Menlo" w:cs="Menlo"/>
          <w:i/>
          <w:iCs/>
          <w:color w:val="000000"/>
          <w:sz w:val="21"/>
          <w:szCs w:val="21"/>
          <w:lang w:val="en-US"/>
        </w:rPr>
        <w:t>”</w:t>
      </w:r>
    </w:p>
    <w:p w14:paraId="6DCF8247" w14:textId="719BE45B" w:rsidR="00911160" w:rsidRPr="00357733" w:rsidRDefault="00A72EC9" w:rsidP="00A72EC9">
      <w:pPr>
        <w:pStyle w:val="Paragrafoelenco"/>
        <w:numPr>
          <w:ilvl w:val="0"/>
          <w:numId w:val="4"/>
        </w:numPr>
        <w:spacing w:line="360" w:lineRule="auto"/>
        <w:ind w:left="0" w:right="-1" w:firstLine="0"/>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Pr>
          <w:rFonts w:ascii="Menlo" w:hAnsi="Menlo" w:cs="Menlo"/>
          <w:color w:val="000000"/>
          <w:sz w:val="21"/>
          <w:szCs w:val="21"/>
          <w:lang w:val="en-US"/>
        </w:rPr>
        <w:t>“…</w:t>
      </w:r>
      <w:r w:rsidR="00911160" w:rsidRPr="00357733">
        <w:rPr>
          <w:rFonts w:ascii="Menlo" w:hAnsi="Menlo" w:cs="Menlo"/>
          <w:color w:val="000000"/>
          <w:sz w:val="21"/>
          <w:szCs w:val="21"/>
          <w:lang w:val="en-US"/>
        </w:rPr>
        <w:t xml:space="preserve">woman partake with him the gift of </w:t>
      </w:r>
      <w:r w:rsidR="00911160" w:rsidRPr="00357733">
        <w:rPr>
          <w:rFonts w:ascii="Menlo" w:hAnsi="Menlo" w:cs="Menlo"/>
          <w:i/>
          <w:iCs/>
          <w:color w:val="000000"/>
          <w:sz w:val="21"/>
          <w:szCs w:val="21"/>
          <w:lang w:val="en-US"/>
        </w:rPr>
        <w:t>reason</w:t>
      </w:r>
      <w:r w:rsidR="00911160" w:rsidRPr="00357733">
        <w:rPr>
          <w:rFonts w:ascii="Menlo" w:hAnsi="Menlo" w:cs="Menlo"/>
          <w:color w:val="000000"/>
          <w:sz w:val="21"/>
          <w:szCs w:val="21"/>
          <w:lang w:val="en-US"/>
        </w:rPr>
        <w:t>?</w:t>
      </w:r>
      <w:r>
        <w:rPr>
          <w:rFonts w:ascii="Menlo" w:hAnsi="Menlo" w:cs="Menlo"/>
          <w:color w:val="000000"/>
          <w:sz w:val="21"/>
          <w:szCs w:val="21"/>
          <w:lang w:val="en-US"/>
        </w:rPr>
        <w:t>”</w:t>
      </w:r>
    </w:p>
    <w:p w14:paraId="5C220163" w14:textId="77777777" w:rsidR="00911160" w:rsidRPr="00D900EF" w:rsidRDefault="00911160" w:rsidP="00A72EC9">
      <w:pPr>
        <w:spacing w:line="360" w:lineRule="auto"/>
        <w:ind w:right="-1"/>
        <w:jc w:val="both"/>
        <w:rPr>
          <w:rFonts w:ascii="Garamond" w:eastAsia="Arial Unicode MS" w:hAnsi="Garamond" w:cs="Arial Unicode MS"/>
          <w:b/>
          <w:bCs/>
          <w:color w:val="000000"/>
          <w:sz w:val="32"/>
          <w:szCs w:val="32"/>
          <w:bdr w:val="nil"/>
          <w:lang w:val="en-US" w:eastAsia="it-IT"/>
          <w14:textOutline w14:w="0" w14:cap="flat" w14:cmpd="sng" w14:algn="ctr">
            <w14:noFill/>
            <w14:prstDash w14:val="solid"/>
            <w14:bevel/>
          </w14:textOutline>
        </w:rPr>
      </w:pPr>
    </w:p>
    <w:p w14:paraId="0F0B069D" w14:textId="1B008632" w:rsidR="0025562C" w:rsidRPr="00357733" w:rsidRDefault="00614206"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lastRenderedPageBreak/>
        <w:t xml:space="preserve">A mio avviso, queste tre parole descrivono i temi </w:t>
      </w:r>
      <w:r w:rsidRPr="00357733">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clou</w:t>
      </w: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el saggio della Wollstonecraft</w:t>
      </w:r>
      <w:r w:rsidR="00D900EF"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 denotano già da sole il personaggio d’avanguardia che lei era nel XVIII secolo. </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a parola “Nature”</w:t>
      </w:r>
      <w:r w:rsidR="007C5CC6"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haracter</w:t>
      </w:r>
      <w:r w:rsidR="007C5CC6"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e “Reason”, sono</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usate per mettere descrivere la contrapposizione dei due sessi della società, </w:t>
      </w:r>
      <w:r w:rsidR="007C5CC6"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con la replica dell’autrice: </w:t>
      </w:r>
      <w:r w:rsidR="00F0129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n</w:t>
      </w:r>
      <w:r w:rsidR="007C5CC6"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on importa quale sia il nostro carattere, la nostra personalità. La natura degli uomini e delle donne è Umana. Bisogna usare la ragione, sconfiggendo i pregiudizi. </w:t>
      </w:r>
      <w:r w:rsidR="00D900EF"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Mary si rifiutava di essere legata a</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la mentalità dell’epoca, si rifiutava di credere che le donne fossero ineducabili, inferiori, incapaci di pensare razionalmente (</w:t>
      </w:r>
      <w:proofErr w:type="spellStart"/>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cobie</w:t>
      </w:r>
      <w:proofErr w:type="spellEnd"/>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2017).  Il suo saggio era di fatto una risposta allo </w:t>
      </w:r>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scritto di Edmund </w:t>
      </w:r>
      <w:proofErr w:type="spellStart"/>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Burke’s</w:t>
      </w:r>
      <w:proofErr w:type="spellEnd"/>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proofErr w:type="spellStart"/>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eflections</w:t>
      </w:r>
      <w:proofErr w:type="spellEnd"/>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on the French </w:t>
      </w:r>
      <w:proofErr w:type="spellStart"/>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evolution</w:t>
      </w:r>
      <w:proofErr w:type="spellEnd"/>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che sosteneva che la Rivoluzione Francese sarebbe stata un fallimento in quanto la società aveva bisogno di</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tornare alla sua struttura tradizionale (</w:t>
      </w:r>
      <w:proofErr w:type="spellStart"/>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British</w:t>
      </w:r>
      <w:proofErr w:type="spellEnd"/>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ibrary). </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anno </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opo</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F769B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isponde con</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a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R</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vendicazione dei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ritti delle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onne”, che ha un grande impatto sui </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movimenti</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femmini</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sti </w:t>
      </w:r>
      <w:r w:rsidR="00010E2E"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nel</w:t>
      </w:r>
      <w:r w:rsidR="008B3FC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secolo successivo: una dimostrazione che le parole provocano effetti nel mondo “reale”. </w:t>
      </w:r>
    </w:p>
    <w:p w14:paraId="2E5EE62A" w14:textId="050E421D" w:rsidR="00597AEC" w:rsidRPr="00357733" w:rsidRDefault="007C5CC6" w:rsidP="00A72EC9">
      <w:pPr>
        <w:pStyle w:val="Paragrafoelenco"/>
        <w:spacing w:line="360" w:lineRule="auto"/>
        <w:ind w:left="0"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p>
    <w:p w14:paraId="37905773" w14:textId="26A90C0F" w:rsidR="00597AEC" w:rsidRPr="006D52FB" w:rsidRDefault="002B51A0" w:rsidP="00A72EC9">
      <w:pPr>
        <w:pStyle w:val="Paragrafoelenco"/>
        <w:spacing w:line="360" w:lineRule="auto"/>
        <w:ind w:left="0" w:right="-1"/>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l saggio “Three Guineas”</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è stato </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pubblicato nel 1938,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 scopo di</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rotesta contro il conflitto mondiale</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 in forma epistolare come risposta a </w:t>
      </w:r>
      <w:r w:rsidR="00F769B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una lettera immaginaria</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che </w:t>
      </w:r>
      <w:r w:rsidR="00F769B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chiede </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l contributo alla risoluzione di tre diversi problemi:</w:t>
      </w:r>
      <w:r w:rsidR="00A67271"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la prevenzione della guerra, la ricostruzione di un </w:t>
      </w:r>
      <w:r w:rsidR="00A67271" w:rsidRPr="00F769B6">
        <w:rPr>
          <w:rFonts w:ascii="Garamond" w:eastAsia="Arial Unicode MS" w:hAnsi="Garamond" w:cs="Arial Unicode MS"/>
          <w:i/>
          <w:iCs/>
          <w:color w:val="000000"/>
          <w:sz w:val="28"/>
          <w:szCs w:val="28"/>
          <w:bdr w:val="nil"/>
          <w:lang w:eastAsia="it-IT"/>
          <w14:textOutline w14:w="0" w14:cap="flat" w14:cmpd="sng" w14:algn="ctr">
            <w14:noFill/>
            <w14:prstDash w14:val="solid"/>
            <w14:bevel/>
          </w14:textOutline>
        </w:rPr>
        <w:t>college</w:t>
      </w:r>
      <w:r w:rsidR="00A67271"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femminile e la disoccupazione femminile. </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a Woolf </w:t>
      </w:r>
      <w:r w:rsidR="00A67271"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risponde con delle soluzioni, iniziando con la </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denuncia </w:t>
      </w:r>
      <w:r w:rsidR="00A67271"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l </w:t>
      </w:r>
      <w:r w:rsidR="00597AE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egame tra</w:t>
      </w:r>
      <w:r w:rsidR="00E7529A"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l genere </w:t>
      </w:r>
      <w:r w:rsidR="00A67271"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maschile</w:t>
      </w:r>
      <w:r w:rsidR="00E7529A"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 il fascismo, come risultato di una società patriarcale. L’in</w:t>
      </w:r>
      <w:r w:rsidR="00B23DD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iq</w:t>
      </w:r>
      <w:r w:rsidR="00E7529A"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ua distribuzione del potere centrata sulla figura maschile</w:t>
      </w:r>
      <w:r w:rsidR="00AF5B0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E7529A"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secondo lei</w:t>
      </w:r>
      <w:r w:rsidR="00D5687B"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E7529A"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ha creato </w:t>
      </w:r>
      <w:r w:rsidR="00D5687B"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di conseguenza un’esclusione sistematica della donna dalle cariche politiche, di prestigio e di potere. Questo fenomeno crea una separazione della sfera pubblica e privata, relegando la donna alla seconda, togliendole non solo il potere in ambito pubblico, ma anche all’interno della famiglia (</w:t>
      </w:r>
      <w:proofErr w:type="spellStart"/>
      <w:r w:rsidR="00D5687B"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Gättens</w:t>
      </w:r>
      <w:proofErr w:type="spellEnd"/>
      <w:r w:rsidR="00D5687B"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2001). </w:t>
      </w:r>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I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tre</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vocaboli</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significativi</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che</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l’autrice</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utilizza</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w:t>
      </w:r>
      <w:proofErr w:type="spellStart"/>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sono</w:t>
      </w:r>
      <w:proofErr w:type="spellEnd"/>
      <w:r w:rsidR="00D5687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w:t>
      </w:r>
    </w:p>
    <w:p w14:paraId="33E387EC" w14:textId="77777777" w:rsidR="00833ADC" w:rsidRPr="00B23DD0" w:rsidRDefault="00833ADC" w:rsidP="00A72EC9">
      <w:pPr>
        <w:pStyle w:val="Paragrafoelenco"/>
        <w:spacing w:line="360" w:lineRule="auto"/>
        <w:ind w:left="0" w:right="-1"/>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p>
    <w:p w14:paraId="3AE23CF4" w14:textId="77777777" w:rsidR="00833ADC" w:rsidRPr="00B23DD0" w:rsidRDefault="00833ADC" w:rsidP="00A72EC9">
      <w:pPr>
        <w:pStyle w:val="Paragrafoelenco"/>
        <w:spacing w:line="360" w:lineRule="auto"/>
        <w:ind w:left="0" w:right="-1"/>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sidRPr="00B23DD0">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t>War</w:t>
      </w:r>
    </w:p>
    <w:p w14:paraId="14493CC7" w14:textId="77777777" w:rsidR="00833ADC" w:rsidRPr="00357733" w:rsidRDefault="00833ADC"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the great majority of your sex are today in </w:t>
      </w:r>
      <w:proofErr w:type="spellStart"/>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favour</w:t>
      </w:r>
      <w:proofErr w:type="spellEnd"/>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of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war</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w:t>
      </w:r>
    </w:p>
    <w:p w14:paraId="58AD537E" w14:textId="77777777" w:rsidR="00833ADC" w:rsidRPr="00357733" w:rsidRDefault="00833ADC"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War</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you say, is an abomination; a barbarity;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war</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must be stopped at whatever cost.”</w:t>
      </w:r>
    </w:p>
    <w:p w14:paraId="5E75762C" w14:textId="1059246C" w:rsidR="00F769B6" w:rsidRPr="00F769B6" w:rsidRDefault="00833ADC" w:rsidP="00F769B6">
      <w:pPr>
        <w:spacing w:line="360" w:lineRule="auto"/>
        <w:ind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lastRenderedPageBreak/>
        <w:t xml:space="preserve">• “If the working women of the country were to say: 'If you go to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war</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we will refuse to make munitions or to help in the production of goods,' the difficulty of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war</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making would be seriously increased.</w:t>
      </w:r>
      <w:r w:rsidR="00F769B6">
        <w:rPr>
          <w:rFonts w:ascii="Menlo" w:eastAsia="Arial Unicode MS" w:hAnsi="Menlo" w:cs="Menlo"/>
          <w:color w:val="000000"/>
          <w:sz w:val="21"/>
          <w:szCs w:val="21"/>
          <w:bdr w:val="nil"/>
          <w:lang w:val="en-US" w:eastAsia="it-IT"/>
          <w14:textOutline w14:w="0" w14:cap="flat" w14:cmpd="sng" w14:algn="ctr">
            <w14:noFill/>
            <w14:prstDash w14:val="solid"/>
            <w14:bevel/>
          </w14:textOutline>
        </w:rPr>
        <w:t>”</w:t>
      </w:r>
    </w:p>
    <w:p w14:paraId="78978A32" w14:textId="6F065B9B" w:rsidR="00833ADC" w:rsidRPr="00780850" w:rsidRDefault="00833ADC" w:rsidP="00A72EC9">
      <w:pPr>
        <w:spacing w:line="360" w:lineRule="auto"/>
        <w:ind w:right="-1"/>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ab/>
      </w:r>
    </w:p>
    <w:p w14:paraId="6E76650A" w14:textId="77777777" w:rsidR="00B23DD0" w:rsidRPr="00B23DD0" w:rsidRDefault="00B23DD0" w:rsidP="00A72EC9">
      <w:pPr>
        <w:pStyle w:val="Paragrafoelenco"/>
        <w:spacing w:line="360" w:lineRule="auto"/>
        <w:ind w:left="0" w:right="-1"/>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sidRPr="00B23DD0">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t>Education /educated</w:t>
      </w:r>
    </w:p>
    <w:p w14:paraId="4F0F1EA0" w14:textId="77777777"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B23DD0">
        <w:rPr>
          <w:rFonts w:ascii="Menlo" w:eastAsia="Arial Unicode MS" w:hAnsi="Menlo" w:cs="Menlo"/>
          <w:color w:val="000000"/>
          <w:sz w:val="22"/>
          <w:szCs w:val="22"/>
          <w:bdr w:val="nil"/>
          <w:lang w:val="en-US" w:eastAsia="it-IT"/>
          <w14:textOutline w14:w="0" w14:cap="flat" w14:cmpd="sng" w14:algn="ctr">
            <w14:noFill/>
            <w14:prstDash w14:val="solid"/>
            <w14:bevel/>
          </w14:textOutline>
        </w:rPr>
        <w:t xml:space="preserve">• </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What sort of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education</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will teach the young to hate war?"</w:t>
      </w:r>
    </w:p>
    <w:p w14:paraId="1216D2D8" w14:textId="77777777"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Yet the part that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education</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plays in human life is so important.”</w:t>
      </w:r>
    </w:p>
    <w:p w14:paraId="66923E81" w14:textId="22400EF3"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The daughters of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educated</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men have no direct influenc</w:t>
      </w:r>
      <w:r w:rsidR="00AF5B03"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e </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but they possess the greatest power of all; that is, the influence that they can exert upon educated men.”</w:t>
      </w:r>
    </w:p>
    <w:p w14:paraId="1374D8BF" w14:textId="72FB74ED" w:rsidR="00B23DD0"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and that influence of the kind that can be exerted by the daughters of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educated</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men is very low in power, very slow in action, and very painful in use.”</w:t>
      </w:r>
    </w:p>
    <w:p w14:paraId="04ABD0DC" w14:textId="77777777" w:rsidR="00B23DD0" w:rsidRPr="00B23DD0" w:rsidRDefault="00B23DD0" w:rsidP="00A72EC9">
      <w:pPr>
        <w:pStyle w:val="Paragrafoelenco"/>
        <w:spacing w:line="360" w:lineRule="auto"/>
        <w:ind w:left="0" w:right="-1"/>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p>
    <w:p w14:paraId="4E78479C" w14:textId="77777777" w:rsidR="00B23DD0" w:rsidRPr="00B23DD0" w:rsidRDefault="00B23DD0" w:rsidP="00A72EC9">
      <w:pPr>
        <w:pStyle w:val="Paragrafoelenco"/>
        <w:spacing w:line="360" w:lineRule="auto"/>
        <w:ind w:left="0" w:right="-1"/>
        <w:jc w:val="center"/>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pPr>
      <w:r w:rsidRPr="00B23DD0">
        <w:rPr>
          <w:rFonts w:ascii="Garamond" w:eastAsia="Arial Unicode MS" w:hAnsi="Garamond" w:cs="Arial Unicode MS"/>
          <w:b/>
          <w:bCs/>
          <w:color w:val="000000"/>
          <w:sz w:val="28"/>
          <w:szCs w:val="28"/>
          <w:bdr w:val="nil"/>
          <w:lang w:val="en-US" w:eastAsia="it-IT"/>
          <w14:textOutline w14:w="0" w14:cap="flat" w14:cmpd="sng" w14:algn="ctr">
            <w14:noFill/>
            <w14:prstDash w14:val="solid"/>
            <w14:bevel/>
          </w14:textOutline>
        </w:rPr>
        <w:t>Profession</w:t>
      </w:r>
    </w:p>
    <w:p w14:paraId="776014A5" w14:textId="77777777"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B23DD0">
        <w:rPr>
          <w:rFonts w:ascii="Menlo" w:eastAsia="Arial Unicode MS" w:hAnsi="Menlo" w:cs="Menlo"/>
          <w:color w:val="000000"/>
          <w:sz w:val="22"/>
          <w:szCs w:val="22"/>
          <w:bdr w:val="nil"/>
          <w:lang w:val="en-US" w:eastAsia="it-IT"/>
          <w14:textOutline w14:w="0" w14:cap="flat" w14:cmpd="sng" w14:algn="ctr">
            <w14:noFill/>
            <w14:prstDash w14:val="solid"/>
            <w14:bevel/>
          </w14:textOutline>
        </w:rPr>
        <w:t xml:space="preserve">• </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Marriage, the one great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profession</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open to our class since the dawn.”</w:t>
      </w:r>
    </w:p>
    <w:p w14:paraId="3C04EA23" w14:textId="77777777"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because it is an unpaid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profession</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w:t>
      </w:r>
    </w:p>
    <w:p w14:paraId="239725A5" w14:textId="77777777" w:rsidR="00B23DD0" w:rsidRPr="00357733" w:rsidRDefault="00B23DD0" w:rsidP="00A72EC9">
      <w:pPr>
        <w:pStyle w:val="Paragrafoelenco"/>
        <w:spacing w:line="360" w:lineRule="auto"/>
        <w:ind w:left="0" w:right="-1"/>
        <w:jc w:val="center"/>
        <w:rPr>
          <w:rFonts w:ascii="Menlo" w:eastAsia="Arial Unicode MS" w:hAnsi="Menlo" w:cs="Menlo"/>
          <w:color w:val="000000"/>
          <w:sz w:val="21"/>
          <w:szCs w:val="21"/>
          <w:bdr w:val="nil"/>
          <w:lang w:val="en-US" w:eastAsia="it-IT"/>
          <w14:textOutline w14:w="0" w14:cap="flat" w14:cmpd="sng" w14:algn="ctr">
            <w14:noFill/>
            <w14:prstDash w14:val="solid"/>
            <w14:bevel/>
          </w14:textOutline>
        </w:rPr>
      </w:pP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that to depend upon a </w:t>
      </w:r>
      <w:r w:rsidRPr="00F769B6">
        <w:rPr>
          <w:rFonts w:ascii="Menlo" w:eastAsia="Arial Unicode MS" w:hAnsi="Menlo" w:cs="Menlo"/>
          <w:i/>
          <w:iCs/>
          <w:color w:val="000000"/>
          <w:sz w:val="21"/>
          <w:szCs w:val="21"/>
          <w:bdr w:val="nil"/>
          <w:lang w:val="en-US" w:eastAsia="it-IT"/>
          <w14:textOutline w14:w="0" w14:cap="flat" w14:cmpd="sng" w14:algn="ctr">
            <w14:noFill/>
            <w14:prstDash w14:val="solid"/>
            <w14:bevel/>
          </w14:textOutline>
        </w:rPr>
        <w:t>profession</w:t>
      </w:r>
      <w:r w:rsidRPr="00357733">
        <w:rPr>
          <w:rFonts w:ascii="Menlo" w:eastAsia="Arial Unicode MS" w:hAnsi="Menlo" w:cs="Menlo"/>
          <w:color w:val="000000"/>
          <w:sz w:val="21"/>
          <w:szCs w:val="21"/>
          <w:bdr w:val="nil"/>
          <w:lang w:val="en-US" w:eastAsia="it-IT"/>
          <w14:textOutline w14:w="0" w14:cap="flat" w14:cmpd="sng" w14:algn="ctr">
            <w14:noFill/>
            <w14:prstDash w14:val="solid"/>
            <w14:bevel/>
          </w14:textOutline>
        </w:rPr>
        <w:t xml:space="preserve"> is a less odious form of slavery than to depend upon a father.”</w:t>
      </w:r>
    </w:p>
    <w:p w14:paraId="4EC8392F" w14:textId="72469F3B" w:rsidR="00833ADC" w:rsidRDefault="00833ADC" w:rsidP="00A72EC9">
      <w:pPr>
        <w:pStyle w:val="Paragrafoelenco"/>
        <w:spacing w:line="360" w:lineRule="auto"/>
        <w:ind w:left="0" w:right="-1"/>
        <w:rPr>
          <w:rFonts w:ascii="Menlo" w:eastAsia="Arial Unicode MS" w:hAnsi="Menlo" w:cs="Menlo"/>
          <w:color w:val="000000"/>
          <w:sz w:val="22"/>
          <w:szCs w:val="22"/>
          <w:bdr w:val="nil"/>
          <w:lang w:val="en-US" w:eastAsia="it-IT"/>
          <w14:textOutline w14:w="0" w14:cap="flat" w14:cmpd="sng" w14:algn="ctr">
            <w14:noFill/>
            <w14:prstDash w14:val="solid"/>
            <w14:bevel/>
          </w14:textOutline>
        </w:rPr>
      </w:pPr>
    </w:p>
    <w:p w14:paraId="465CCB5B" w14:textId="50C2CEFB" w:rsidR="0025562C" w:rsidRPr="00357733" w:rsidRDefault="00833ADC" w:rsidP="00A72EC9">
      <w:pPr>
        <w:spacing w:line="360" w:lineRule="auto"/>
        <w:ind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Queste tre parole, “Guerra”, “Professione” e “Educazione”,</w:t>
      </w:r>
      <w:r w:rsidR="002B51A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vengono usate per comunicare </w:t>
      </w:r>
      <w:r w:rsidR="002B51A0"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e soluzioni della scrittrice ai problemi delle tre lettere: come possiamo fermare la guerra? Come possiamo istituire l’educazione femminile? Come si può introdurre la donna nel mondo del lavoro? Woolf riconduce i problemi ad un unico male</w:t>
      </w:r>
      <w:r w:rsidR="0025562C"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l sistema patriarcale. </w:t>
      </w:r>
    </w:p>
    <w:p w14:paraId="50202BF2" w14:textId="430C7EDD" w:rsidR="00324B75" w:rsidRPr="00357733" w:rsidRDefault="0025562C" w:rsidP="00A72EC9">
      <w:pPr>
        <w:spacing w:line="360" w:lineRule="auto"/>
        <w:ind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l contrario di Wollstonecraft, che propone e pretende un cambiamento nella società, che in qualche modo agita le mani dicendo “siamo umane, abbiamo dei diritti, siamo necessarie alla società”, Woolf descrive in modo più concreto cosa una donna può fare per usare la sua condizione di inferiorità per riscattarsi. </w:t>
      </w:r>
      <w:r w:rsidR="00D06F3D"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Essendo le donne sempre state escluse dalle dinamiche di potere della società, relegate a certi compiti, hanno sviluppato nei secoli una mentalità differente dall’uomo</w:t>
      </w:r>
      <w:r w:rsidR="00682299"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er questo, sono utili al cambiamento della società e alla risoluzione dei tre quesiti </w:t>
      </w:r>
      <w:r w:rsidR="00357733" w:rsidRPr="00357733">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se venisse riconosciuto il loro diritto di accedere alle libere professioni, per guadagnarsi l’indipendenza attraverso il lavoro e così agire “lateralmente” per esercitare la loro influenza su coloro che detengono il potere: gli uomini. </w:t>
      </w:r>
    </w:p>
    <w:p w14:paraId="548D717E" w14:textId="77777777" w:rsidR="00324B75" w:rsidRPr="001811AC" w:rsidRDefault="00324B75" w:rsidP="00A72EC9">
      <w:pPr>
        <w:spacing w:line="360" w:lineRule="auto"/>
        <w:ind w:right="-1"/>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p>
    <w:p w14:paraId="167C924F" w14:textId="1198E08A" w:rsidR="00357733" w:rsidRDefault="0095778F" w:rsidP="00A72EC9">
      <w:pPr>
        <w:pStyle w:val="Paragrafoelenco"/>
        <w:numPr>
          <w:ilvl w:val="0"/>
          <w:numId w:val="3"/>
        </w:numPr>
        <w:spacing w:line="360" w:lineRule="auto"/>
        <w:ind w:left="0" w:right="-1" w:firstLine="0"/>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pPr>
      <w:r w:rsidRPr="00173049">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t>Conclusioni</w:t>
      </w:r>
    </w:p>
    <w:p w14:paraId="7505B4C1" w14:textId="46A926D9" w:rsidR="00543827" w:rsidRPr="007C13DA" w:rsidRDefault="001811AC" w:rsidP="00A72EC9">
      <w:pPr>
        <w:spacing w:line="360" w:lineRule="auto"/>
        <w:ind w:right="-1"/>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Con l’ausilio di </w:t>
      </w:r>
      <w:r w:rsidR="00A72EC9">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lcuni </w:t>
      </w:r>
      <w:r>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strumenti computazionali e metodi della fisica, ho potuto prendere in esame due testi di circa cento mila parole e </w:t>
      </w:r>
      <w:r w:rsidR="000D0C35">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analizzarne i contenuti attraverso i dati ricavati. Comparando i due saggi che parlano dello stesso tema, scritti a più di un secolo di distanza, ho potuto notare molte somiglianze partendo dalla distribuzione di Zipf, alla densità lessicale, </w:t>
      </w:r>
      <w:r w:rsidR="009D79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alle parole vuote. Le parole lessicali significative invece</w:t>
      </w:r>
      <w:r w:rsidR="00A72EC9">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w:t>
      </w:r>
      <w:r w:rsidR="009D79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presentano sostanziali differenze, nonostante la correlazione tra i due insiemi di dati sia vicina al valore 1. Le tre parole piene che ho scelto di descrivere nei dettagli del loro uso sono </w:t>
      </w:r>
      <w:r w:rsidR="00A72EC9">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ostanzial</w:t>
      </w:r>
      <w:r w:rsidR="00744BC2">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mente </w:t>
      </w:r>
      <w:r w:rsidR="009D793E">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diverse tra i due testi, perché nonostante trattino di fatto gli stessi temi, </w:t>
      </w:r>
      <w:r w:rsidR="00A72EC9">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l’esposizione del pensiero delle autrici segue spunti e flussi diversi. </w:t>
      </w:r>
      <w:r w:rsidR="00744BC2">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Gli avvenimenti storici che hanno influenzato la scrittura sono diversi</w:t>
      </w:r>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che hanno ispirato racconti diversi. Vedi la parola “war” in “Three Guineas”. Occorre molte volte perché Woolf parla esplicitamente della guerra, ma non appare mai nel saggio di Mary Wollston</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e</w:t>
      </w:r>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raft</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D64E46">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ovviamente perché la guerra mondiale era ben lontana dal succedere nel 1790. </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Un</w:t>
      </w:r>
      <w:r w:rsidR="00A72EC9">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fatto interessante, a mio avviso, è che entrambi i saggi sono stati scritti in “risposta” a qualcuno</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I due testi </w:t>
      </w:r>
      <w:r w:rsidR="005475A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si mostrano conformi</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distribuzione teorica della legge di Zipf per quanto riguarda la frequenza delle parole</w:t>
      </w:r>
      <w:r w:rsidR="007C13D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ed </w:t>
      </w:r>
      <w:r w:rsidR="005475A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è </w:t>
      </w:r>
      <w:r w:rsidR="00543827">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interessante </w:t>
      </w:r>
      <w:r w:rsidR="007C13DA">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compararli ottenendo il valore di correlazione. Quest’ultima, nasconde un’analisi semantica che spiega un intero universo di storie intrecciate che iniziano nel 1792 e continuano ad essere attuali ancora oggi.</w:t>
      </w:r>
    </w:p>
    <w:p w14:paraId="1DC7DAEC" w14:textId="77777777" w:rsidR="0095778F" w:rsidRPr="00744BC2" w:rsidRDefault="0095778F" w:rsidP="00A72EC9">
      <w:pPr>
        <w:pStyle w:val="Paragrafoelenco"/>
        <w:spacing w:line="360" w:lineRule="auto"/>
        <w:ind w:left="0" w:right="-1"/>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pPr>
    </w:p>
    <w:p w14:paraId="6E23978E" w14:textId="5B47A161" w:rsidR="0095778F" w:rsidRPr="00173049" w:rsidRDefault="00010E2E" w:rsidP="00A72EC9">
      <w:pPr>
        <w:pStyle w:val="Paragrafoelenco"/>
        <w:numPr>
          <w:ilvl w:val="0"/>
          <w:numId w:val="3"/>
        </w:numPr>
        <w:spacing w:line="360" w:lineRule="auto"/>
        <w:ind w:left="0" w:right="-1" w:firstLine="0"/>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pPr>
      <w:r>
        <w:rPr>
          <w:rFonts w:ascii="Garamond" w:eastAsia="Arial Unicode MS" w:hAnsi="Garamond" w:cs="Arial Unicode MS"/>
          <w:b/>
          <w:bCs/>
          <w:color w:val="000000"/>
          <w:sz w:val="32"/>
          <w:szCs w:val="32"/>
          <w:bdr w:val="nil"/>
          <w:lang w:eastAsia="it-IT"/>
          <w14:textOutline w14:w="0" w14:cap="flat" w14:cmpd="sng" w14:algn="ctr">
            <w14:noFill/>
            <w14:prstDash w14:val="solid"/>
            <w14:bevel/>
          </w14:textOutline>
        </w:rPr>
        <w:t>Bibliografia</w:t>
      </w:r>
    </w:p>
    <w:p w14:paraId="4CB2F487" w14:textId="319E9C83" w:rsidR="006D52FB" w:rsidRPr="006D52FB" w:rsidRDefault="006D52FB" w:rsidP="00D130EB">
      <w:pPr>
        <w:pStyle w:val="Paragrafoelenco"/>
        <w:numPr>
          <w:ilvl w:val="0"/>
          <w:numId w:val="18"/>
        </w:numPr>
        <w:spacing w:line="360" w:lineRule="auto"/>
        <w:ind w:left="284" w:right="-1" w:hanging="284"/>
        <w:jc w:val="both"/>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pPr>
      <w:r w:rsidRPr="006D52F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Zodiaco I. (</w:t>
      </w:r>
      <w:r w:rsidRPr="006D52F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2018</w:t>
      </w:r>
      <w:r w:rsidRPr="006D52F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 xml:space="preserve">). </w:t>
      </w:r>
      <w:r w:rsidR="00E84A95" w:rsidRPr="006D52FB">
        <w:rPr>
          <w:rFonts w:ascii="Garamond" w:eastAsia="Arial Unicode MS" w:hAnsi="Garamond" w:cs="Arial Unicode MS"/>
          <w:color w:val="000000"/>
          <w:sz w:val="28"/>
          <w:szCs w:val="28"/>
          <w:bdr w:val="nil"/>
          <w:lang w:eastAsia="it-IT"/>
          <w14:textOutline w14:w="0" w14:cap="flat" w14:cmpd="sng" w14:algn="ctr">
            <w14:noFill/>
            <w14:prstDash w14:val="solid"/>
            <w14:bevel/>
          </w14:textOutline>
        </w:rPr>
        <w:t>“Le tre ghinee”: l’attualità del saggio femminista di Virginia Woolf</w:t>
      </w:r>
    </w:p>
    <w:p w14:paraId="400D3C14" w14:textId="051A2E87" w:rsidR="006D52FB" w:rsidRPr="006D52FB" w:rsidRDefault="005A4F97" w:rsidP="00D130EB">
      <w:pPr>
        <w:pStyle w:val="Paragrafoelenco"/>
        <w:numPr>
          <w:ilvl w:val="0"/>
          <w:numId w:val="18"/>
        </w:numPr>
        <w:spacing w:line="360" w:lineRule="auto"/>
        <w:ind w:left="284" w:right="-1" w:hanging="284"/>
        <w:jc w:val="both"/>
        <w:rPr>
          <w:rFonts w:ascii="Garamond" w:eastAsia="Arial Unicode MS" w:hAnsi="Garamond" w:cs="Arial Unicode MS"/>
          <w:color w:val="0563C1" w:themeColor="hyperlink"/>
          <w:sz w:val="28"/>
          <w:szCs w:val="28"/>
          <w:u w:val="single"/>
          <w:bdr w:val="nil"/>
          <w:lang w:val="en-US" w:eastAsia="it-IT"/>
          <w14:textOutline w14:w="0" w14:cap="flat" w14:cmpd="sng" w14:algn="ctr">
            <w14:noFill/>
            <w14:prstDash w14:val="solid"/>
            <w14:bevel/>
          </w14:textOutline>
        </w:rPr>
      </w:pPr>
      <w:r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British Library, </w:t>
      </w:r>
      <w:r w:rsidR="006D52FB" w:rsidRPr="006D52FB">
        <w:rPr>
          <w:rFonts w:ascii="Garamond" w:eastAsia="Arial Unicode MS" w:hAnsi="Garamond" w:cs="Arial Unicode MS"/>
          <w:sz w:val="28"/>
          <w:szCs w:val="28"/>
          <w:bdr w:val="nil"/>
          <w:lang w:val="en-US" w:eastAsia="it-IT"/>
          <w14:textOutline w14:w="0" w14:cap="flat" w14:cmpd="sng" w14:algn="ctr">
            <w14:noFill/>
            <w14:prstDash w14:val="solid"/>
            <w14:bevel/>
          </w14:textOutline>
        </w:rPr>
        <w:t>Mar</w:t>
      </w:r>
      <w:r w:rsidR="006D52FB">
        <w:rPr>
          <w:rFonts w:ascii="Garamond" w:eastAsia="Arial Unicode MS" w:hAnsi="Garamond" w:cs="Arial Unicode MS"/>
          <w:sz w:val="28"/>
          <w:szCs w:val="28"/>
          <w:bdr w:val="nil"/>
          <w:lang w:val="en-US" w:eastAsia="it-IT"/>
          <w14:textOutline w14:w="0" w14:cap="flat" w14:cmpd="sng" w14:algn="ctr">
            <w14:noFill/>
            <w14:prstDash w14:val="solid"/>
            <w14:bevel/>
          </w14:textOutline>
        </w:rPr>
        <w:t xml:space="preserve">y Wollstonecraft, </w:t>
      </w:r>
      <w:r w:rsidR="00D130EB">
        <w:rPr>
          <w:rFonts w:ascii="Garamond" w:eastAsia="Arial Unicode MS" w:hAnsi="Garamond" w:cs="Arial Unicode MS"/>
          <w:sz w:val="28"/>
          <w:szCs w:val="28"/>
          <w:bdr w:val="nil"/>
          <w:lang w:val="en-US" w:eastAsia="it-IT"/>
          <w14:textOutline w14:w="0" w14:cap="flat" w14:cmpd="sng" w14:algn="ctr">
            <w14:noFill/>
            <w14:prstDash w14:val="solid"/>
            <w14:bevel/>
          </w14:textOutline>
        </w:rPr>
        <w:t>A Vindication of the Rights of Woman</w:t>
      </w:r>
    </w:p>
    <w:p w14:paraId="3A99BCF2" w14:textId="7C42FA05" w:rsidR="00010E2E" w:rsidRPr="006D52FB" w:rsidRDefault="00010E2E" w:rsidP="00D130EB">
      <w:pPr>
        <w:pStyle w:val="Paragrafoelenco"/>
        <w:numPr>
          <w:ilvl w:val="0"/>
          <w:numId w:val="19"/>
        </w:numPr>
        <w:spacing w:line="360" w:lineRule="auto"/>
        <w:ind w:left="284" w:right="-1" w:hanging="284"/>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r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Scobie</w:t>
      </w:r>
      <w:r w:rsidR="006D52F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R. (2017).</w:t>
      </w:r>
      <w:r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An Analysis of Mary Wollstonecraft’s A Vindication of Rights of Woman</w:t>
      </w:r>
    </w:p>
    <w:p w14:paraId="2A743549" w14:textId="09780502" w:rsidR="00D5687B" w:rsidRPr="006D52FB" w:rsidRDefault="00D5687B" w:rsidP="00D130EB">
      <w:pPr>
        <w:pStyle w:val="Paragrafoelenco"/>
        <w:numPr>
          <w:ilvl w:val="0"/>
          <w:numId w:val="19"/>
        </w:numPr>
        <w:spacing w:line="360" w:lineRule="auto"/>
        <w:ind w:left="284" w:right="-1" w:hanging="284"/>
        <w:jc w:val="both"/>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pPr>
      <w:proofErr w:type="spellStart"/>
      <w:r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Gättens</w:t>
      </w:r>
      <w:proofErr w:type="spellEnd"/>
      <w:r w:rsidR="006D52FB"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M.L. (2001).</w:t>
      </w:r>
      <w:r w:rsidRPr="006D52FB">
        <w:rPr>
          <w:rFonts w:ascii="Garamond" w:eastAsia="Arial Unicode MS" w:hAnsi="Garamond" w:cs="Arial Unicode MS"/>
          <w:color w:val="000000"/>
          <w:sz w:val="28"/>
          <w:szCs w:val="28"/>
          <w:bdr w:val="nil"/>
          <w:lang w:val="en-US" w:eastAsia="it-IT"/>
          <w14:textOutline w14:w="0" w14:cap="flat" w14:cmpd="sng" w14:algn="ctr">
            <w14:noFill/>
            <w14:prstDash w14:val="solid"/>
            <w14:bevel/>
          </w14:textOutline>
        </w:rPr>
        <w:t xml:space="preserve"> Three Guineas, Fascism, and the Construction of Gender</w:t>
      </w:r>
    </w:p>
    <w:sectPr w:rsidR="00D5687B" w:rsidRPr="006D52FB" w:rsidSect="00324B75">
      <w:type w:val="nextColumn"/>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1DD9" w14:textId="77777777" w:rsidR="00157433" w:rsidRDefault="00157433" w:rsidP="00E67906">
      <w:r>
        <w:separator/>
      </w:r>
    </w:p>
  </w:endnote>
  <w:endnote w:type="continuationSeparator" w:id="0">
    <w:p w14:paraId="2A958A66" w14:textId="77777777" w:rsidR="00157433" w:rsidRDefault="00157433" w:rsidP="00E6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altName w:val="﷽﷽﷽﷽﷽﷽꧀̻怀"/>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E3FE" w14:textId="77777777" w:rsidR="00157433" w:rsidRDefault="00157433" w:rsidP="00E67906">
      <w:r>
        <w:separator/>
      </w:r>
    </w:p>
  </w:footnote>
  <w:footnote w:type="continuationSeparator" w:id="0">
    <w:p w14:paraId="1190AB7F" w14:textId="77777777" w:rsidR="00157433" w:rsidRDefault="00157433" w:rsidP="00E6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2A9"/>
    <w:multiLevelType w:val="hybridMultilevel"/>
    <w:tmpl w:val="B0ECFD1E"/>
    <w:lvl w:ilvl="0" w:tplc="28D84D86">
      <w:start w:val="1"/>
      <w:numFmt w:val="bullet"/>
      <w:lvlText w:val=""/>
      <w:lvlJc w:val="left"/>
      <w:pPr>
        <w:ind w:left="644"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E7BB2"/>
    <w:multiLevelType w:val="hybridMultilevel"/>
    <w:tmpl w:val="3DB81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A637EB"/>
    <w:multiLevelType w:val="hybridMultilevel"/>
    <w:tmpl w:val="E118EF5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5A28C1"/>
    <w:multiLevelType w:val="hybridMultilevel"/>
    <w:tmpl w:val="6DF848A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07E042D"/>
    <w:multiLevelType w:val="hybridMultilevel"/>
    <w:tmpl w:val="043CAD7A"/>
    <w:lvl w:ilvl="0" w:tplc="47AC2420">
      <w:start w:val="1"/>
      <w:numFmt w:val="bullet"/>
      <w:lvlText w:val=""/>
      <w:lvlJc w:val="left"/>
      <w:pPr>
        <w:ind w:left="1211" w:hanging="360"/>
      </w:pPr>
      <w:rPr>
        <w:rFonts w:ascii="Symbol" w:hAnsi="Symbo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9D36D5"/>
    <w:multiLevelType w:val="hybridMultilevel"/>
    <w:tmpl w:val="9CC4BA9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6" w15:restartNumberingAfterBreak="0">
    <w:nsid w:val="467C3B05"/>
    <w:multiLevelType w:val="hybridMultilevel"/>
    <w:tmpl w:val="C806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773206"/>
    <w:multiLevelType w:val="hybridMultilevel"/>
    <w:tmpl w:val="B7409EC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489B30E1"/>
    <w:multiLevelType w:val="hybridMultilevel"/>
    <w:tmpl w:val="63563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1C66899"/>
    <w:multiLevelType w:val="hybridMultilevel"/>
    <w:tmpl w:val="9B20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D32CF5"/>
    <w:multiLevelType w:val="hybridMultilevel"/>
    <w:tmpl w:val="C8645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5D5563"/>
    <w:multiLevelType w:val="hybridMultilevel"/>
    <w:tmpl w:val="EC7CFF5A"/>
    <w:numStyleLink w:val="Numerato"/>
  </w:abstractNum>
  <w:abstractNum w:abstractNumId="12" w15:restartNumberingAfterBreak="0">
    <w:nsid w:val="5B453112"/>
    <w:multiLevelType w:val="hybridMultilevel"/>
    <w:tmpl w:val="8A9E48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7F90337"/>
    <w:multiLevelType w:val="hybridMultilevel"/>
    <w:tmpl w:val="EC7CFF5A"/>
    <w:styleLink w:val="Numerato"/>
    <w:lvl w:ilvl="0" w:tplc="C520E212">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1" w:tplc="80D4E00C">
      <w:start w:val="1"/>
      <w:numFmt w:val="decimal"/>
      <w:lvlText w:val="%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0959C">
      <w:start w:val="1"/>
      <w:numFmt w:val="decimal"/>
      <w:lvlText w:val="%3."/>
      <w:lvlJc w:val="left"/>
      <w:pPr>
        <w:ind w:left="12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3" w:tplc="08B0C17C">
      <w:start w:val="1"/>
      <w:numFmt w:val="decimal"/>
      <w:lvlText w:val="%4."/>
      <w:lvlJc w:val="left"/>
      <w:pPr>
        <w:ind w:left="157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4" w:tplc="61E63F88">
      <w:start w:val="1"/>
      <w:numFmt w:val="decimal"/>
      <w:lvlText w:val="%5."/>
      <w:lvlJc w:val="left"/>
      <w:pPr>
        <w:ind w:left="193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5" w:tplc="D4123088">
      <w:start w:val="1"/>
      <w:numFmt w:val="decimal"/>
      <w:lvlText w:val="%6."/>
      <w:lvlJc w:val="left"/>
      <w:pPr>
        <w:ind w:left="22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6" w:tplc="26387D5C">
      <w:start w:val="1"/>
      <w:numFmt w:val="decimal"/>
      <w:lvlText w:val="%7."/>
      <w:lvlJc w:val="left"/>
      <w:pPr>
        <w:ind w:left="26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7" w:tplc="BF302496">
      <w:start w:val="1"/>
      <w:numFmt w:val="decimal"/>
      <w:lvlText w:val="%8."/>
      <w:lvlJc w:val="left"/>
      <w:pPr>
        <w:ind w:left="30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8" w:tplc="FDD44442">
      <w:start w:val="1"/>
      <w:numFmt w:val="decimal"/>
      <w:lvlText w:val="%9."/>
      <w:lvlJc w:val="left"/>
      <w:pPr>
        <w:ind w:left="3371" w:hanging="4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DE1031"/>
    <w:multiLevelType w:val="hybridMultilevel"/>
    <w:tmpl w:val="D68C5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0B6ABB"/>
    <w:multiLevelType w:val="hybridMultilevel"/>
    <w:tmpl w:val="8626D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010571"/>
    <w:multiLevelType w:val="hybridMultilevel"/>
    <w:tmpl w:val="9892B9F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5534BE8"/>
    <w:multiLevelType w:val="hybridMultilevel"/>
    <w:tmpl w:val="A6F81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lvlOverride w:ilvl="0">
      <w:lvl w:ilvl="0" w:tplc="4D7E489A">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tplc="C5061496" w:tentative="1">
        <w:start w:val="1"/>
        <w:numFmt w:val="lowerLetter"/>
        <w:lvlText w:val="%2."/>
        <w:lvlJc w:val="left"/>
        <w:pPr>
          <w:ind w:left="1440" w:hanging="360"/>
        </w:pPr>
      </w:lvl>
    </w:lvlOverride>
    <w:lvlOverride w:ilvl="2">
      <w:lvl w:ilvl="2" w:tplc="2D928C86" w:tentative="1">
        <w:start w:val="1"/>
        <w:numFmt w:val="lowerRoman"/>
        <w:lvlText w:val="%3."/>
        <w:lvlJc w:val="right"/>
        <w:pPr>
          <w:ind w:left="2160" w:hanging="180"/>
        </w:pPr>
      </w:lvl>
    </w:lvlOverride>
    <w:lvlOverride w:ilvl="3">
      <w:lvl w:ilvl="3" w:tplc="89C617CC" w:tentative="1">
        <w:start w:val="1"/>
        <w:numFmt w:val="decimal"/>
        <w:lvlText w:val="%4."/>
        <w:lvlJc w:val="left"/>
        <w:pPr>
          <w:ind w:left="2880" w:hanging="360"/>
        </w:pPr>
      </w:lvl>
    </w:lvlOverride>
    <w:lvlOverride w:ilvl="4">
      <w:lvl w:ilvl="4" w:tplc="5BF071A2" w:tentative="1">
        <w:start w:val="1"/>
        <w:numFmt w:val="lowerLetter"/>
        <w:lvlText w:val="%5."/>
        <w:lvlJc w:val="left"/>
        <w:pPr>
          <w:ind w:left="3600" w:hanging="360"/>
        </w:pPr>
      </w:lvl>
    </w:lvlOverride>
    <w:lvlOverride w:ilvl="5">
      <w:lvl w:ilvl="5" w:tplc="AD4E0062" w:tentative="1">
        <w:start w:val="1"/>
        <w:numFmt w:val="lowerRoman"/>
        <w:lvlText w:val="%6."/>
        <w:lvlJc w:val="right"/>
        <w:pPr>
          <w:ind w:left="4320" w:hanging="180"/>
        </w:pPr>
      </w:lvl>
    </w:lvlOverride>
    <w:lvlOverride w:ilvl="6">
      <w:lvl w:ilvl="6" w:tplc="FAA42720" w:tentative="1">
        <w:start w:val="1"/>
        <w:numFmt w:val="decimal"/>
        <w:lvlText w:val="%7."/>
        <w:lvlJc w:val="left"/>
        <w:pPr>
          <w:ind w:left="5040" w:hanging="360"/>
        </w:pPr>
      </w:lvl>
    </w:lvlOverride>
    <w:lvlOverride w:ilvl="7">
      <w:lvl w:ilvl="7" w:tplc="6AC0AC84" w:tentative="1">
        <w:start w:val="1"/>
        <w:numFmt w:val="lowerLetter"/>
        <w:lvlText w:val="%8."/>
        <w:lvlJc w:val="left"/>
        <w:pPr>
          <w:ind w:left="5760" w:hanging="360"/>
        </w:pPr>
      </w:lvl>
    </w:lvlOverride>
    <w:lvlOverride w:ilvl="8">
      <w:lvl w:ilvl="8" w:tplc="F7925BC8" w:tentative="1">
        <w:start w:val="1"/>
        <w:numFmt w:val="lowerRoman"/>
        <w:lvlText w:val="%9."/>
        <w:lvlJc w:val="right"/>
        <w:pPr>
          <w:ind w:left="6480" w:hanging="180"/>
        </w:pPr>
      </w:lvl>
    </w:lvlOverride>
  </w:num>
  <w:num w:numId="4">
    <w:abstractNumId w:val="5"/>
  </w:num>
  <w:num w:numId="5">
    <w:abstractNumId w:val="16"/>
  </w:num>
  <w:num w:numId="6">
    <w:abstractNumId w:val="8"/>
  </w:num>
  <w:num w:numId="7">
    <w:abstractNumId w:val="7"/>
  </w:num>
  <w:num w:numId="8">
    <w:abstractNumId w:val="10"/>
  </w:num>
  <w:num w:numId="9">
    <w:abstractNumId w:val="1"/>
  </w:num>
  <w:num w:numId="10">
    <w:abstractNumId w:val="15"/>
  </w:num>
  <w:num w:numId="11">
    <w:abstractNumId w:val="3"/>
  </w:num>
  <w:num w:numId="12">
    <w:abstractNumId w:val="12"/>
  </w:num>
  <w:num w:numId="13">
    <w:abstractNumId w:val="6"/>
  </w:num>
  <w:num w:numId="14">
    <w:abstractNumId w:val="17"/>
  </w:num>
  <w:num w:numId="15">
    <w:abstractNumId w:val="11"/>
  </w:num>
  <w:num w:numId="16">
    <w:abstractNumId w:val="2"/>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8F"/>
    <w:rsid w:val="00010E2E"/>
    <w:rsid w:val="00027AD5"/>
    <w:rsid w:val="0004509A"/>
    <w:rsid w:val="00091A6D"/>
    <w:rsid w:val="00091B9B"/>
    <w:rsid w:val="000B44F4"/>
    <w:rsid w:val="000D0C35"/>
    <w:rsid w:val="000E57A1"/>
    <w:rsid w:val="00116EBD"/>
    <w:rsid w:val="00137338"/>
    <w:rsid w:val="00141FC5"/>
    <w:rsid w:val="00157433"/>
    <w:rsid w:val="00166CA4"/>
    <w:rsid w:val="00173049"/>
    <w:rsid w:val="001811AC"/>
    <w:rsid w:val="00194E95"/>
    <w:rsid w:val="001B1F11"/>
    <w:rsid w:val="002166D8"/>
    <w:rsid w:val="002210A5"/>
    <w:rsid w:val="00243956"/>
    <w:rsid w:val="002442E0"/>
    <w:rsid w:val="00252600"/>
    <w:rsid w:val="0025562C"/>
    <w:rsid w:val="00287645"/>
    <w:rsid w:val="002A6C14"/>
    <w:rsid w:val="002B4AF3"/>
    <w:rsid w:val="002B51A0"/>
    <w:rsid w:val="002D1C14"/>
    <w:rsid w:val="002D603E"/>
    <w:rsid w:val="002D7153"/>
    <w:rsid w:val="00315BE3"/>
    <w:rsid w:val="00324B75"/>
    <w:rsid w:val="003518E6"/>
    <w:rsid w:val="00357733"/>
    <w:rsid w:val="00382460"/>
    <w:rsid w:val="0038496C"/>
    <w:rsid w:val="0038643B"/>
    <w:rsid w:val="003A31A9"/>
    <w:rsid w:val="003C5677"/>
    <w:rsid w:val="003D23DF"/>
    <w:rsid w:val="003F7D33"/>
    <w:rsid w:val="00400D8D"/>
    <w:rsid w:val="0040499F"/>
    <w:rsid w:val="0041703A"/>
    <w:rsid w:val="00463E18"/>
    <w:rsid w:val="00487D97"/>
    <w:rsid w:val="004B5025"/>
    <w:rsid w:val="004E75DD"/>
    <w:rsid w:val="00543827"/>
    <w:rsid w:val="005475AB"/>
    <w:rsid w:val="005544BC"/>
    <w:rsid w:val="0055637B"/>
    <w:rsid w:val="0056700D"/>
    <w:rsid w:val="0057302B"/>
    <w:rsid w:val="00575AE6"/>
    <w:rsid w:val="00597AEC"/>
    <w:rsid w:val="005A4F97"/>
    <w:rsid w:val="005B2B9A"/>
    <w:rsid w:val="005B568A"/>
    <w:rsid w:val="005D3C9C"/>
    <w:rsid w:val="00614206"/>
    <w:rsid w:val="0065147B"/>
    <w:rsid w:val="00673941"/>
    <w:rsid w:val="006801E2"/>
    <w:rsid w:val="00682299"/>
    <w:rsid w:val="00683E2F"/>
    <w:rsid w:val="006960E3"/>
    <w:rsid w:val="006A454F"/>
    <w:rsid w:val="006D0BDB"/>
    <w:rsid w:val="006D52FB"/>
    <w:rsid w:val="006F435E"/>
    <w:rsid w:val="00727913"/>
    <w:rsid w:val="00744BC2"/>
    <w:rsid w:val="00752248"/>
    <w:rsid w:val="00770125"/>
    <w:rsid w:val="0077185C"/>
    <w:rsid w:val="00780850"/>
    <w:rsid w:val="007860E5"/>
    <w:rsid w:val="00793C9F"/>
    <w:rsid w:val="007A41FE"/>
    <w:rsid w:val="007A6DBD"/>
    <w:rsid w:val="007C13DA"/>
    <w:rsid w:val="007C5CC6"/>
    <w:rsid w:val="007F0B47"/>
    <w:rsid w:val="007F6EA5"/>
    <w:rsid w:val="00813ECA"/>
    <w:rsid w:val="00814F49"/>
    <w:rsid w:val="00827D2D"/>
    <w:rsid w:val="00833ADC"/>
    <w:rsid w:val="00834CE2"/>
    <w:rsid w:val="0083626D"/>
    <w:rsid w:val="00881C41"/>
    <w:rsid w:val="008B3FCD"/>
    <w:rsid w:val="008E75A6"/>
    <w:rsid w:val="00911160"/>
    <w:rsid w:val="0093208B"/>
    <w:rsid w:val="00940520"/>
    <w:rsid w:val="0095778F"/>
    <w:rsid w:val="009857EF"/>
    <w:rsid w:val="009C471C"/>
    <w:rsid w:val="009D33D4"/>
    <w:rsid w:val="009D793E"/>
    <w:rsid w:val="00A057F3"/>
    <w:rsid w:val="00A10A84"/>
    <w:rsid w:val="00A50154"/>
    <w:rsid w:val="00A67271"/>
    <w:rsid w:val="00A72EC9"/>
    <w:rsid w:val="00AA007D"/>
    <w:rsid w:val="00AA542D"/>
    <w:rsid w:val="00AB1C2E"/>
    <w:rsid w:val="00AB6A20"/>
    <w:rsid w:val="00AC0D67"/>
    <w:rsid w:val="00AD105A"/>
    <w:rsid w:val="00AD6962"/>
    <w:rsid w:val="00AE4F39"/>
    <w:rsid w:val="00AE65B1"/>
    <w:rsid w:val="00AF5B03"/>
    <w:rsid w:val="00B12A1A"/>
    <w:rsid w:val="00B23DD0"/>
    <w:rsid w:val="00B46EDA"/>
    <w:rsid w:val="00B57228"/>
    <w:rsid w:val="00B73903"/>
    <w:rsid w:val="00B91DBD"/>
    <w:rsid w:val="00BD2465"/>
    <w:rsid w:val="00C37581"/>
    <w:rsid w:val="00C411C2"/>
    <w:rsid w:val="00C67ED5"/>
    <w:rsid w:val="00C7639A"/>
    <w:rsid w:val="00C93F14"/>
    <w:rsid w:val="00CC231F"/>
    <w:rsid w:val="00CE2782"/>
    <w:rsid w:val="00D039EB"/>
    <w:rsid w:val="00D03FC8"/>
    <w:rsid w:val="00D06F3D"/>
    <w:rsid w:val="00D10FAB"/>
    <w:rsid w:val="00D130EB"/>
    <w:rsid w:val="00D5687B"/>
    <w:rsid w:val="00D64E46"/>
    <w:rsid w:val="00D719BC"/>
    <w:rsid w:val="00D900EF"/>
    <w:rsid w:val="00D954C5"/>
    <w:rsid w:val="00DB5093"/>
    <w:rsid w:val="00DD10A1"/>
    <w:rsid w:val="00E25B5F"/>
    <w:rsid w:val="00E45E79"/>
    <w:rsid w:val="00E56F48"/>
    <w:rsid w:val="00E67906"/>
    <w:rsid w:val="00E7529A"/>
    <w:rsid w:val="00E84A95"/>
    <w:rsid w:val="00EA0D00"/>
    <w:rsid w:val="00EA12E4"/>
    <w:rsid w:val="00ED3901"/>
    <w:rsid w:val="00ED5ABE"/>
    <w:rsid w:val="00F01296"/>
    <w:rsid w:val="00F0389C"/>
    <w:rsid w:val="00F6012A"/>
    <w:rsid w:val="00F769B6"/>
    <w:rsid w:val="00F83021"/>
    <w:rsid w:val="00FC0D5C"/>
    <w:rsid w:val="00FC42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7A80"/>
  <w15:chartTrackingRefBased/>
  <w15:docId w15:val="{02654D6F-0571-0047-8014-8144CC57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next w:val="Corpo"/>
    <w:link w:val="IntestazioneCarattere"/>
    <w:rsid w:val="0095778F"/>
    <w:pPr>
      <w:keepNext/>
      <w:pBdr>
        <w:top w:val="nil"/>
        <w:left w:val="nil"/>
        <w:bottom w:val="nil"/>
        <w:right w:val="nil"/>
        <w:between w:val="nil"/>
        <w:bar w:val="nil"/>
      </w:pBdr>
      <w:spacing w:line="288" w:lineRule="auto"/>
      <w:outlineLvl w:val="0"/>
    </w:pPr>
    <w:rPr>
      <w:rFonts w:ascii="Verdana" w:eastAsia="Arial Unicode MS" w:hAnsi="Verdana" w:cs="Arial Unicode MS"/>
      <w:b/>
      <w:bCs/>
      <w:color w:val="000000"/>
      <w:sz w:val="30"/>
      <w:szCs w:val="30"/>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95778F"/>
    <w:rPr>
      <w:rFonts w:ascii="Verdana" w:eastAsia="Arial Unicode MS" w:hAnsi="Verdana" w:cs="Arial Unicode MS"/>
      <w:b/>
      <w:bCs/>
      <w:color w:val="000000"/>
      <w:sz w:val="30"/>
      <w:szCs w:val="30"/>
      <w:bdr w:val="nil"/>
      <w:lang w:eastAsia="it-IT"/>
      <w14:textOutline w14:w="0" w14:cap="flat" w14:cmpd="sng" w14:algn="ctr">
        <w14:noFill/>
        <w14:prstDash w14:val="solid"/>
        <w14:bevel/>
      </w14:textOutline>
    </w:rPr>
  </w:style>
  <w:style w:type="paragraph" w:customStyle="1" w:styleId="Corpo">
    <w:name w:val="Corpo"/>
    <w:rsid w:val="0095778F"/>
    <w:pPr>
      <w:pBdr>
        <w:top w:val="nil"/>
        <w:left w:val="nil"/>
        <w:bottom w:val="nil"/>
        <w:right w:val="nil"/>
        <w:between w:val="nil"/>
        <w:bar w:val="nil"/>
      </w:pBdr>
      <w:spacing w:line="360" w:lineRule="auto"/>
      <w:jc w:val="both"/>
    </w:pPr>
    <w:rPr>
      <w:rFonts w:ascii="Verdana" w:eastAsia="Arial Unicode MS" w:hAnsi="Verdana" w:cs="Arial Unicode MS"/>
      <w:color w:val="000000"/>
      <w:sz w:val="22"/>
      <w:szCs w:val="22"/>
      <w:bdr w:val="nil"/>
      <w:lang w:eastAsia="it-IT"/>
      <w14:textOutline w14:w="0" w14:cap="flat" w14:cmpd="sng" w14:algn="ctr">
        <w14:noFill/>
        <w14:prstDash w14:val="solid"/>
        <w14:bevel/>
      </w14:textOutline>
    </w:rPr>
  </w:style>
  <w:style w:type="paragraph" w:styleId="Titolo">
    <w:name w:val="Title"/>
    <w:next w:val="Corpo"/>
    <w:link w:val="TitoloCarattere"/>
    <w:uiPriority w:val="10"/>
    <w:qFormat/>
    <w:rsid w:val="0095778F"/>
    <w:pPr>
      <w:keepNext/>
      <w:pBdr>
        <w:top w:val="nil"/>
        <w:left w:val="nil"/>
        <w:bottom w:val="nil"/>
        <w:right w:val="nil"/>
        <w:between w:val="nil"/>
        <w:bar w:val="nil"/>
      </w:pBdr>
    </w:pPr>
    <w:rPr>
      <w:rFonts w:ascii="Verdana" w:eastAsia="Verdana" w:hAnsi="Verdana" w:cs="Verdana"/>
      <w:b/>
      <w:bCs/>
      <w:color w:val="000000"/>
      <w:sz w:val="38"/>
      <w:szCs w:val="38"/>
      <w:bdr w:val="nil"/>
      <w:lang w:eastAsia="it-IT"/>
      <w14:textOutline w14:w="0" w14:cap="flat" w14:cmpd="sng" w14:algn="ctr">
        <w14:noFill/>
        <w14:prstDash w14:val="solid"/>
        <w14:bevel/>
      </w14:textOutline>
    </w:rPr>
  </w:style>
  <w:style w:type="character" w:customStyle="1" w:styleId="TitoloCarattere">
    <w:name w:val="Titolo Carattere"/>
    <w:basedOn w:val="Carpredefinitoparagrafo"/>
    <w:link w:val="Titolo"/>
    <w:uiPriority w:val="10"/>
    <w:rsid w:val="0095778F"/>
    <w:rPr>
      <w:rFonts w:ascii="Verdana" w:eastAsia="Verdana" w:hAnsi="Verdana" w:cs="Verdana"/>
      <w:b/>
      <w:bCs/>
      <w:color w:val="000000"/>
      <w:sz w:val="38"/>
      <w:szCs w:val="38"/>
      <w:bdr w:val="nil"/>
      <w:lang w:eastAsia="it-IT"/>
      <w14:textOutline w14:w="0" w14:cap="flat" w14:cmpd="sng" w14:algn="ctr">
        <w14:noFill/>
        <w14:prstDash w14:val="solid"/>
        <w14:bevel/>
      </w14:textOutline>
    </w:rPr>
  </w:style>
  <w:style w:type="paragraph" w:styleId="Sottotitolo">
    <w:name w:val="Subtitle"/>
    <w:next w:val="Corpo"/>
    <w:link w:val="SottotitoloCarattere"/>
    <w:uiPriority w:val="11"/>
    <w:qFormat/>
    <w:rsid w:val="0095778F"/>
    <w:pPr>
      <w:keepNext/>
      <w:pBdr>
        <w:top w:val="nil"/>
        <w:left w:val="nil"/>
        <w:bottom w:val="nil"/>
        <w:right w:val="nil"/>
        <w:between w:val="nil"/>
        <w:bar w:val="nil"/>
      </w:pBdr>
      <w:spacing w:line="288" w:lineRule="auto"/>
    </w:pPr>
    <w:rPr>
      <w:rFonts w:ascii="Verdana" w:eastAsia="Arial Unicode MS" w:hAnsi="Verdana" w:cs="Arial Unicode MS"/>
      <w:color w:val="000000"/>
      <w:sz w:val="26"/>
      <w:szCs w:val="26"/>
      <w:bdr w:val="nil"/>
      <w:lang w:eastAsia="it-IT"/>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uiPriority w:val="11"/>
    <w:rsid w:val="0095778F"/>
    <w:rPr>
      <w:rFonts w:ascii="Verdana" w:eastAsia="Arial Unicode MS" w:hAnsi="Verdana" w:cs="Arial Unicode MS"/>
      <w:color w:val="000000"/>
      <w:sz w:val="26"/>
      <w:szCs w:val="26"/>
      <w:bdr w:val="nil"/>
      <w:lang w:eastAsia="it-IT"/>
      <w14:textOutline w14:w="0" w14:cap="flat" w14:cmpd="sng" w14:algn="ctr">
        <w14:noFill/>
        <w14:prstDash w14:val="solid"/>
        <w14:bevel/>
      </w14:textOutline>
    </w:rPr>
  </w:style>
  <w:style w:type="paragraph" w:styleId="Paragrafoelenco">
    <w:name w:val="List Paragraph"/>
    <w:basedOn w:val="Normale"/>
    <w:uiPriority w:val="34"/>
    <w:qFormat/>
    <w:rsid w:val="0095778F"/>
    <w:pPr>
      <w:ind w:left="720"/>
      <w:contextualSpacing/>
    </w:pPr>
  </w:style>
  <w:style w:type="numbering" w:customStyle="1" w:styleId="Numerato">
    <w:name w:val="Numerato"/>
    <w:rsid w:val="0095778F"/>
    <w:pPr>
      <w:numPr>
        <w:numId w:val="2"/>
      </w:numPr>
    </w:pPr>
  </w:style>
  <w:style w:type="character" w:styleId="Testosegnaposto">
    <w:name w:val="Placeholder Text"/>
    <w:basedOn w:val="Carpredefinitoparagrafo"/>
    <w:uiPriority w:val="99"/>
    <w:semiHidden/>
    <w:rsid w:val="00881C41"/>
    <w:rPr>
      <w:color w:val="808080"/>
    </w:rPr>
  </w:style>
  <w:style w:type="table" w:styleId="Grigliatabella">
    <w:name w:val="Table Grid"/>
    <w:basedOn w:val="Tabellanormale"/>
    <w:uiPriority w:val="39"/>
    <w:rsid w:val="0077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25B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E25B5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3-colore5">
    <w:name w:val="Grid Table 3 Accent 5"/>
    <w:basedOn w:val="Tabellanormale"/>
    <w:uiPriority w:val="48"/>
    <w:rsid w:val="00E25B5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2">
    <w:name w:val="Grid Table 3 Accent 2"/>
    <w:basedOn w:val="Tabellanormale"/>
    <w:uiPriority w:val="48"/>
    <w:rsid w:val="00C411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1chiara-colore1">
    <w:name w:val="Grid Table 1 Light Accent 1"/>
    <w:basedOn w:val="Tabellanormale"/>
    <w:uiPriority w:val="46"/>
    <w:rsid w:val="0067394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67394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67394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6">
    <w:name w:val="Grid Table 2 Accent 6"/>
    <w:basedOn w:val="Tabellanormale"/>
    <w:uiPriority w:val="47"/>
    <w:rsid w:val="003C567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2-colore5">
    <w:name w:val="Grid Table 2 Accent 5"/>
    <w:basedOn w:val="Tabellanormale"/>
    <w:uiPriority w:val="47"/>
    <w:rsid w:val="00141FC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dipagina">
    <w:name w:val="footer"/>
    <w:basedOn w:val="Normale"/>
    <w:link w:val="PidipaginaCarattere"/>
    <w:uiPriority w:val="99"/>
    <w:unhideWhenUsed/>
    <w:rsid w:val="00E67906"/>
    <w:pPr>
      <w:tabs>
        <w:tab w:val="center" w:pos="4819"/>
        <w:tab w:val="right" w:pos="9638"/>
      </w:tabs>
    </w:pPr>
  </w:style>
  <w:style w:type="character" w:customStyle="1" w:styleId="PidipaginaCarattere">
    <w:name w:val="Piè di pagina Carattere"/>
    <w:basedOn w:val="Carpredefinitoparagrafo"/>
    <w:link w:val="Pidipagina"/>
    <w:uiPriority w:val="99"/>
    <w:rsid w:val="00E67906"/>
  </w:style>
  <w:style w:type="character" w:styleId="Collegamentoipertestuale">
    <w:name w:val="Hyperlink"/>
    <w:basedOn w:val="Carpredefinitoparagrafo"/>
    <w:uiPriority w:val="99"/>
    <w:unhideWhenUsed/>
    <w:rsid w:val="00010E2E"/>
    <w:rPr>
      <w:color w:val="0563C1" w:themeColor="hyperlink"/>
      <w:u w:val="single"/>
    </w:rPr>
  </w:style>
  <w:style w:type="character" w:styleId="Menzionenonrisolta">
    <w:name w:val="Unresolved Mention"/>
    <w:basedOn w:val="Carpredefinitoparagrafo"/>
    <w:uiPriority w:val="99"/>
    <w:semiHidden/>
    <w:unhideWhenUsed/>
    <w:rsid w:val="00010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3795">
      <w:bodyDiv w:val="1"/>
      <w:marLeft w:val="0"/>
      <w:marRight w:val="0"/>
      <w:marTop w:val="0"/>
      <w:marBottom w:val="0"/>
      <w:divBdr>
        <w:top w:val="none" w:sz="0" w:space="0" w:color="auto"/>
        <w:left w:val="none" w:sz="0" w:space="0" w:color="auto"/>
        <w:bottom w:val="none" w:sz="0" w:space="0" w:color="auto"/>
        <w:right w:val="none" w:sz="0" w:space="0" w:color="auto"/>
      </w:divBdr>
      <w:divsChild>
        <w:div w:id="416051258">
          <w:marLeft w:val="0"/>
          <w:marRight w:val="0"/>
          <w:marTop w:val="0"/>
          <w:marBottom w:val="0"/>
          <w:divBdr>
            <w:top w:val="none" w:sz="0" w:space="0" w:color="auto"/>
            <w:left w:val="none" w:sz="0" w:space="0" w:color="auto"/>
            <w:bottom w:val="none" w:sz="0" w:space="0" w:color="auto"/>
            <w:right w:val="none" w:sz="0" w:space="0" w:color="auto"/>
          </w:divBdr>
          <w:divsChild>
            <w:div w:id="553739565">
              <w:marLeft w:val="0"/>
              <w:marRight w:val="0"/>
              <w:marTop w:val="0"/>
              <w:marBottom w:val="0"/>
              <w:divBdr>
                <w:top w:val="none" w:sz="0" w:space="0" w:color="auto"/>
                <w:left w:val="none" w:sz="0" w:space="0" w:color="auto"/>
                <w:bottom w:val="none" w:sz="0" w:space="0" w:color="auto"/>
                <w:right w:val="none" w:sz="0" w:space="0" w:color="auto"/>
              </w:divBdr>
              <w:divsChild>
                <w:div w:id="1926911630">
                  <w:marLeft w:val="0"/>
                  <w:marRight w:val="0"/>
                  <w:marTop w:val="0"/>
                  <w:marBottom w:val="0"/>
                  <w:divBdr>
                    <w:top w:val="none" w:sz="0" w:space="0" w:color="auto"/>
                    <w:left w:val="none" w:sz="0" w:space="0" w:color="auto"/>
                    <w:bottom w:val="none" w:sz="0" w:space="0" w:color="auto"/>
                    <w:right w:val="none" w:sz="0" w:space="0" w:color="auto"/>
                  </w:divBdr>
                  <w:divsChild>
                    <w:div w:id="345333174">
                      <w:marLeft w:val="0"/>
                      <w:marRight w:val="0"/>
                      <w:marTop w:val="0"/>
                      <w:marBottom w:val="0"/>
                      <w:divBdr>
                        <w:top w:val="none" w:sz="0" w:space="0" w:color="auto"/>
                        <w:left w:val="none" w:sz="0" w:space="0" w:color="auto"/>
                        <w:bottom w:val="none" w:sz="0" w:space="0" w:color="auto"/>
                        <w:right w:val="none" w:sz="0" w:space="0" w:color="auto"/>
                      </w:divBdr>
                    </w:div>
                    <w:div w:id="5587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1332">
      <w:bodyDiv w:val="1"/>
      <w:marLeft w:val="0"/>
      <w:marRight w:val="0"/>
      <w:marTop w:val="0"/>
      <w:marBottom w:val="0"/>
      <w:divBdr>
        <w:top w:val="none" w:sz="0" w:space="0" w:color="auto"/>
        <w:left w:val="none" w:sz="0" w:space="0" w:color="auto"/>
        <w:bottom w:val="none" w:sz="0" w:space="0" w:color="auto"/>
        <w:right w:val="none" w:sz="0" w:space="0" w:color="auto"/>
      </w:divBdr>
      <w:divsChild>
        <w:div w:id="470026299">
          <w:marLeft w:val="0"/>
          <w:marRight w:val="0"/>
          <w:marTop w:val="0"/>
          <w:marBottom w:val="0"/>
          <w:divBdr>
            <w:top w:val="none" w:sz="0" w:space="0" w:color="auto"/>
            <w:left w:val="none" w:sz="0" w:space="0" w:color="auto"/>
            <w:bottom w:val="none" w:sz="0" w:space="0" w:color="auto"/>
            <w:right w:val="none" w:sz="0" w:space="0" w:color="auto"/>
          </w:divBdr>
          <w:divsChild>
            <w:div w:id="1484152012">
              <w:marLeft w:val="0"/>
              <w:marRight w:val="0"/>
              <w:marTop w:val="0"/>
              <w:marBottom w:val="0"/>
              <w:divBdr>
                <w:top w:val="none" w:sz="0" w:space="0" w:color="auto"/>
                <w:left w:val="none" w:sz="0" w:space="0" w:color="auto"/>
                <w:bottom w:val="none" w:sz="0" w:space="0" w:color="auto"/>
                <w:right w:val="none" w:sz="0" w:space="0" w:color="auto"/>
              </w:divBdr>
              <w:divsChild>
                <w:div w:id="319231754">
                  <w:marLeft w:val="0"/>
                  <w:marRight w:val="0"/>
                  <w:marTop w:val="0"/>
                  <w:marBottom w:val="0"/>
                  <w:divBdr>
                    <w:top w:val="none" w:sz="0" w:space="0" w:color="auto"/>
                    <w:left w:val="none" w:sz="0" w:space="0" w:color="auto"/>
                    <w:bottom w:val="none" w:sz="0" w:space="0" w:color="auto"/>
                    <w:right w:val="none" w:sz="0" w:space="0" w:color="auto"/>
                  </w:divBdr>
                  <w:divsChild>
                    <w:div w:id="2049640310">
                      <w:marLeft w:val="0"/>
                      <w:marRight w:val="0"/>
                      <w:marTop w:val="0"/>
                      <w:marBottom w:val="0"/>
                      <w:divBdr>
                        <w:top w:val="none" w:sz="0" w:space="0" w:color="auto"/>
                        <w:left w:val="none" w:sz="0" w:space="0" w:color="auto"/>
                        <w:bottom w:val="none" w:sz="0" w:space="0" w:color="auto"/>
                        <w:right w:val="none" w:sz="0" w:space="0" w:color="auto"/>
                      </w:divBdr>
                    </w:div>
                    <w:div w:id="13848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ce/Library/Mobile%20Documents/com~apple~CloudDocs/UniPi/MFSU/Relazione/VOWR_Da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ce/Library/Mobile%20Documents/com~apple~CloudDocs/UniPi/MFSU/Relazione/TG_D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ice/Library/Mobile%20Documents/com~apple~CloudDocs/UniPi/MFSU/Relazione/LineaDiTendenza_VOWR_T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ice/Library/Mobile%20Documents/com~apple~CloudDocs/UniPi/MFSU/Relazione/LineaDiTendenza_VOWR_T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ice/Library/Mobile%20Documents/com~apple~CloudDocs/UniPi/MFSU/Relazione/LineaDiTendenza_VOWR_T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a:latin typeface="Garamond" panose="02020404030301010803" pitchFamily="18" charset="0"/>
              </a:rPr>
              <a:t>A</a:t>
            </a:r>
            <a:r>
              <a:rPr lang="it-IT" sz="1200" b="1">
                <a:latin typeface="Garamond" panose="02020404030301010803" pitchFamily="18" charset="0"/>
              </a:rPr>
              <a:t> VINDICATION OF THE RIGHTS</a:t>
            </a:r>
            <a:r>
              <a:rPr lang="it-IT" sz="1200" b="1" baseline="0">
                <a:latin typeface="Garamond" panose="02020404030301010803" pitchFamily="18" charset="0"/>
              </a:rPr>
              <a:t> OF WOMAN</a:t>
            </a:r>
            <a:endParaRPr lang="it-IT" sz="1200" b="1">
              <a:latin typeface="Garamond" panose="02020404030301010803" pitchFamily="18" charset="0"/>
            </a:endParaRPr>
          </a:p>
        </c:rich>
      </c:tx>
      <c:layout>
        <c:manualLayout>
          <c:xMode val="edge"/>
          <c:yMode val="edge"/>
          <c:x val="0.16263544588571996"/>
          <c:y val="4.7380889707817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oglio1!$C$1:$C$8888</c:f>
              <c:numCache>
                <c:formatCode>General</c:formatCode>
                <c:ptCount val="8888"/>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222192947339193</c:v>
                </c:pt>
                <c:pt idx="21">
                  <c:v>1.3424226808222062</c:v>
                </c:pt>
                <c:pt idx="22">
                  <c:v>1.3617278360175928</c:v>
                </c:pt>
                <c:pt idx="23">
                  <c:v>1.3802112417116059</c:v>
                </c:pt>
                <c:pt idx="24">
                  <c:v>1.3979400086720377</c:v>
                </c:pt>
                <c:pt idx="25">
                  <c:v>1.414973347970818</c:v>
                </c:pt>
                <c:pt idx="26">
                  <c:v>1.4313637641589874</c:v>
                </c:pt>
                <c:pt idx="27">
                  <c:v>1.4471580313422192</c:v>
                </c:pt>
                <c:pt idx="28">
                  <c:v>1.4623979978989561</c:v>
                </c:pt>
                <c:pt idx="29">
                  <c:v>1.4771212547196624</c:v>
                </c:pt>
                <c:pt idx="30">
                  <c:v>1.4913616938342726</c:v>
                </c:pt>
                <c:pt idx="31">
                  <c:v>1.505149978319906</c:v>
                </c:pt>
                <c:pt idx="32">
                  <c:v>1.5185139398778875</c:v>
                </c:pt>
                <c:pt idx="33">
                  <c:v>1.5314789170422551</c:v>
                </c:pt>
                <c:pt idx="34">
                  <c:v>1.5440680443502757</c:v>
                </c:pt>
                <c:pt idx="35">
                  <c:v>1.5563025007672873</c:v>
                </c:pt>
                <c:pt idx="36">
                  <c:v>1.568201724066995</c:v>
                </c:pt>
                <c:pt idx="37">
                  <c:v>1.5797835966168101</c:v>
                </c:pt>
                <c:pt idx="38">
                  <c:v>1.5910646070264991</c:v>
                </c:pt>
                <c:pt idx="39">
                  <c:v>1.6020599913279623</c:v>
                </c:pt>
                <c:pt idx="40">
                  <c:v>1.6127838567197355</c:v>
                </c:pt>
                <c:pt idx="41">
                  <c:v>1.6232492903979006</c:v>
                </c:pt>
                <c:pt idx="42">
                  <c:v>1.6334684555795864</c:v>
                </c:pt>
                <c:pt idx="43">
                  <c:v>1.6434526764861874</c:v>
                </c:pt>
                <c:pt idx="44">
                  <c:v>1.6532125137753437</c:v>
                </c:pt>
                <c:pt idx="45">
                  <c:v>1.6627578316815741</c:v>
                </c:pt>
                <c:pt idx="46">
                  <c:v>1.6720978579357175</c:v>
                </c:pt>
                <c:pt idx="47">
                  <c:v>1.6812412373755872</c:v>
                </c:pt>
                <c:pt idx="48">
                  <c:v>1.6901960800285136</c:v>
                </c:pt>
                <c:pt idx="49">
                  <c:v>1.6989700043360187</c:v>
                </c:pt>
                <c:pt idx="50">
                  <c:v>1.7075701760979363</c:v>
                </c:pt>
                <c:pt idx="51">
                  <c:v>1.7160033436347992</c:v>
                </c:pt>
                <c:pt idx="52">
                  <c:v>1.7242758696007889</c:v>
                </c:pt>
                <c:pt idx="53">
                  <c:v>1.7323937598229686</c:v>
                </c:pt>
                <c:pt idx="54">
                  <c:v>1.7403626894942439</c:v>
                </c:pt>
                <c:pt idx="55">
                  <c:v>1.7481880270062005</c:v>
                </c:pt>
                <c:pt idx="56">
                  <c:v>1.7558748556724915</c:v>
                </c:pt>
                <c:pt idx="57">
                  <c:v>1.7634279935629373</c:v>
                </c:pt>
                <c:pt idx="58">
                  <c:v>1.7708520116421442</c:v>
                </c:pt>
                <c:pt idx="59">
                  <c:v>1.7781512503836436</c:v>
                </c:pt>
                <c:pt idx="60">
                  <c:v>1.7853298350107671</c:v>
                </c:pt>
                <c:pt idx="61">
                  <c:v>1.7923916894982539</c:v>
                </c:pt>
                <c:pt idx="62">
                  <c:v>1.7993405494535817</c:v>
                </c:pt>
                <c:pt idx="63">
                  <c:v>1.8061799739838871</c:v>
                </c:pt>
                <c:pt idx="64">
                  <c:v>1.8129133566428555</c:v>
                </c:pt>
                <c:pt idx="65">
                  <c:v>1.8195439355418688</c:v>
                </c:pt>
                <c:pt idx="66">
                  <c:v>1.8260748027008264</c:v>
                </c:pt>
                <c:pt idx="67">
                  <c:v>1.8325089127062364</c:v>
                </c:pt>
                <c:pt idx="68">
                  <c:v>1.8388490907372552</c:v>
                </c:pt>
                <c:pt idx="69">
                  <c:v>1.8450980400142569</c:v>
                </c:pt>
                <c:pt idx="70">
                  <c:v>1.8512583487190752</c:v>
                </c:pt>
                <c:pt idx="71">
                  <c:v>1.8573324964312685</c:v>
                </c:pt>
                <c:pt idx="72">
                  <c:v>1.8633228601204559</c:v>
                </c:pt>
                <c:pt idx="73">
                  <c:v>1.8692317197309762</c:v>
                </c:pt>
                <c:pt idx="74">
                  <c:v>1.8750612633917001</c:v>
                </c:pt>
                <c:pt idx="75">
                  <c:v>1.8808135922807914</c:v>
                </c:pt>
                <c:pt idx="76">
                  <c:v>1.8864907251724818</c:v>
                </c:pt>
                <c:pt idx="77">
                  <c:v>1.8920946026904804</c:v>
                </c:pt>
                <c:pt idx="78">
                  <c:v>1.8976270912904414</c:v>
                </c:pt>
                <c:pt idx="79">
                  <c:v>1.9030899869919435</c:v>
                </c:pt>
                <c:pt idx="80">
                  <c:v>1.9084850188786497</c:v>
                </c:pt>
                <c:pt idx="81">
                  <c:v>1.9138138523837167</c:v>
                </c:pt>
                <c:pt idx="82">
                  <c:v>1.919078092376074</c:v>
                </c:pt>
                <c:pt idx="83">
                  <c:v>1.9242792860618816</c:v>
                </c:pt>
                <c:pt idx="84">
                  <c:v>1.9294189257142926</c:v>
                </c:pt>
                <c:pt idx="85">
                  <c:v>1.9344984512435677</c:v>
                </c:pt>
                <c:pt idx="86">
                  <c:v>1.9395192526186185</c:v>
                </c:pt>
                <c:pt idx="87">
                  <c:v>1.9444826721501687</c:v>
                </c:pt>
                <c:pt idx="88">
                  <c:v>1.9493900066449128</c:v>
                </c:pt>
                <c:pt idx="89">
                  <c:v>1.954242509439325</c:v>
                </c:pt>
                <c:pt idx="90">
                  <c:v>1.9590413923210936</c:v>
                </c:pt>
                <c:pt idx="91">
                  <c:v>1.9637878273455553</c:v>
                </c:pt>
                <c:pt idx="92">
                  <c:v>1.968482948553935</c:v>
                </c:pt>
                <c:pt idx="93">
                  <c:v>1.9731278535996986</c:v>
                </c:pt>
                <c:pt idx="94">
                  <c:v>1.9777236052888478</c:v>
                </c:pt>
                <c:pt idx="95">
                  <c:v>1.9822712330395684</c:v>
                </c:pt>
                <c:pt idx="96">
                  <c:v>1.9867717342662448</c:v>
                </c:pt>
                <c:pt idx="97">
                  <c:v>1.9912260756924949</c:v>
                </c:pt>
                <c:pt idx="98">
                  <c:v>1.9956351945975499</c:v>
                </c:pt>
                <c:pt idx="99">
                  <c:v>2</c:v>
                </c:pt>
                <c:pt idx="100">
                  <c:v>2.0043213737826426</c:v>
                </c:pt>
                <c:pt idx="101">
                  <c:v>2.0086001717619175</c:v>
                </c:pt>
                <c:pt idx="102">
                  <c:v>2.012837224705172</c:v>
                </c:pt>
                <c:pt idx="103">
                  <c:v>2.0170333392987803</c:v>
                </c:pt>
                <c:pt idx="104">
                  <c:v>2.0211892990699383</c:v>
                </c:pt>
                <c:pt idx="105">
                  <c:v>2.0253058652647704</c:v>
                </c:pt>
                <c:pt idx="106">
                  <c:v>2.0293837776852097</c:v>
                </c:pt>
                <c:pt idx="107">
                  <c:v>2.0334237554869499</c:v>
                </c:pt>
                <c:pt idx="108">
                  <c:v>2.0374264979406238</c:v>
                </c:pt>
                <c:pt idx="109">
                  <c:v>2.0413926851582249</c:v>
                </c:pt>
                <c:pt idx="110">
                  <c:v>2.0453229787866576</c:v>
                </c:pt>
                <c:pt idx="111">
                  <c:v>2.0492180226701815</c:v>
                </c:pt>
                <c:pt idx="112">
                  <c:v>2.0530784434834195</c:v>
                </c:pt>
                <c:pt idx="113">
                  <c:v>2.0569048513364727</c:v>
                </c:pt>
                <c:pt idx="114">
                  <c:v>2.0606978403536118</c:v>
                </c:pt>
                <c:pt idx="115">
                  <c:v>2.0644579892269186</c:v>
                </c:pt>
                <c:pt idx="116">
                  <c:v>2.0681858617461617</c:v>
                </c:pt>
                <c:pt idx="117">
                  <c:v>2.0718820073061255</c:v>
                </c:pt>
                <c:pt idx="118">
                  <c:v>2.0755469613925306</c:v>
                </c:pt>
                <c:pt idx="119">
                  <c:v>2.0791812460476247</c:v>
                </c:pt>
                <c:pt idx="120">
                  <c:v>2.0827853703164503</c:v>
                </c:pt>
                <c:pt idx="121">
                  <c:v>2.0863598306747484</c:v>
                </c:pt>
                <c:pt idx="122">
                  <c:v>2.0899051114393981</c:v>
                </c:pt>
                <c:pt idx="123">
                  <c:v>2.0934216851622351</c:v>
                </c:pt>
                <c:pt idx="124">
                  <c:v>2.0969100130080562</c:v>
                </c:pt>
                <c:pt idx="125">
                  <c:v>2.1003705451175629</c:v>
                </c:pt>
                <c:pt idx="126">
                  <c:v>2.1038037209559568</c:v>
                </c:pt>
                <c:pt idx="127">
                  <c:v>2.1072099696478683</c:v>
                </c:pt>
                <c:pt idx="128">
                  <c:v>2.1105897102992488</c:v>
                </c:pt>
                <c:pt idx="129">
                  <c:v>2.1139433523068369</c:v>
                </c:pt>
                <c:pt idx="130">
                  <c:v>2.1172712956557644</c:v>
                </c:pt>
                <c:pt idx="131">
                  <c:v>2.12057393120585</c:v>
                </c:pt>
                <c:pt idx="132">
                  <c:v>2.1238516409670858</c:v>
                </c:pt>
                <c:pt idx="133">
                  <c:v>2.1271047983648077</c:v>
                </c:pt>
                <c:pt idx="134">
                  <c:v>2.1303337684950061</c:v>
                </c:pt>
                <c:pt idx="135">
                  <c:v>2.1335389083702174</c:v>
                </c:pt>
                <c:pt idx="136">
                  <c:v>2.1367205671564067</c:v>
                </c:pt>
                <c:pt idx="137">
                  <c:v>2.1398790864012365</c:v>
                </c:pt>
                <c:pt idx="138">
                  <c:v>2.143014800254095</c:v>
                </c:pt>
                <c:pt idx="139">
                  <c:v>2.1461280356782382</c:v>
                </c:pt>
                <c:pt idx="140">
                  <c:v>2.1492191126553797</c:v>
                </c:pt>
                <c:pt idx="141">
                  <c:v>2.1522883443830563</c:v>
                </c:pt>
                <c:pt idx="142">
                  <c:v>2.1553360374650619</c:v>
                </c:pt>
                <c:pt idx="143">
                  <c:v>2.1583624920952498</c:v>
                </c:pt>
                <c:pt idx="144">
                  <c:v>2.1613680022349748</c:v>
                </c:pt>
                <c:pt idx="145">
                  <c:v>2.1643528557844371</c:v>
                </c:pt>
                <c:pt idx="146">
                  <c:v>2.167317334748176</c:v>
                </c:pt>
                <c:pt idx="147">
                  <c:v>2.1702617153949575</c:v>
                </c:pt>
                <c:pt idx="148">
                  <c:v>2.173186268412274</c:v>
                </c:pt>
                <c:pt idx="149">
                  <c:v>2.1760912590556813</c:v>
                </c:pt>
                <c:pt idx="150">
                  <c:v>2.1789769472931693</c:v>
                </c:pt>
                <c:pt idx="151">
                  <c:v>2.1818435879447726</c:v>
                </c:pt>
                <c:pt idx="152">
                  <c:v>2.1846914308175989</c:v>
                </c:pt>
                <c:pt idx="153">
                  <c:v>2.1875207208364631</c:v>
                </c:pt>
                <c:pt idx="154">
                  <c:v>2.1903316981702914</c:v>
                </c:pt>
                <c:pt idx="155">
                  <c:v>2.1931245983544616</c:v>
                </c:pt>
                <c:pt idx="156">
                  <c:v>2.1958996524092336</c:v>
                </c:pt>
                <c:pt idx="157">
                  <c:v>2.1986570869544226</c:v>
                </c:pt>
                <c:pt idx="158">
                  <c:v>2.2013971243204513</c:v>
                </c:pt>
                <c:pt idx="159">
                  <c:v>2.2041199826559246</c:v>
                </c:pt>
                <c:pt idx="160">
                  <c:v>2.2068258760318495</c:v>
                </c:pt>
                <c:pt idx="161">
                  <c:v>2.2095150145426308</c:v>
                </c:pt>
                <c:pt idx="162">
                  <c:v>2.2121876044039577</c:v>
                </c:pt>
                <c:pt idx="163">
                  <c:v>2.214843848047698</c:v>
                </c:pt>
                <c:pt idx="164">
                  <c:v>2.2174839442139063</c:v>
                </c:pt>
                <c:pt idx="165">
                  <c:v>2.220108088040055</c:v>
                </c:pt>
                <c:pt idx="166">
                  <c:v>2.2227164711475833</c:v>
                </c:pt>
                <c:pt idx="167">
                  <c:v>2.2253092817258628</c:v>
                </c:pt>
                <c:pt idx="168">
                  <c:v>2.2278867046136734</c:v>
                </c:pt>
                <c:pt idx="169">
                  <c:v>2.2304489213782741</c:v>
                </c:pt>
                <c:pt idx="170">
                  <c:v>2.2329961103921536</c:v>
                </c:pt>
                <c:pt idx="171">
                  <c:v>2.2355284469075487</c:v>
                </c:pt>
                <c:pt idx="172">
                  <c:v>2.2380461031287955</c:v>
                </c:pt>
                <c:pt idx="173">
                  <c:v>2.2405492482825999</c:v>
                </c:pt>
                <c:pt idx="174">
                  <c:v>2.2430380486862944</c:v>
                </c:pt>
                <c:pt idx="175">
                  <c:v>2.2455126678141499</c:v>
                </c:pt>
                <c:pt idx="176">
                  <c:v>2.2479732663618068</c:v>
                </c:pt>
                <c:pt idx="177">
                  <c:v>2.2504200023088941</c:v>
                </c:pt>
                <c:pt idx="178">
                  <c:v>2.2528530309798933</c:v>
                </c:pt>
                <c:pt idx="179">
                  <c:v>2.255272505103306</c:v>
                </c:pt>
                <c:pt idx="180">
                  <c:v>2.2576785748691846</c:v>
                </c:pt>
                <c:pt idx="181">
                  <c:v>2.2600713879850747</c:v>
                </c:pt>
                <c:pt idx="182">
                  <c:v>2.2624510897304293</c:v>
                </c:pt>
                <c:pt idx="183">
                  <c:v>2.2648178230095364</c:v>
                </c:pt>
                <c:pt idx="184">
                  <c:v>2.2671717284030137</c:v>
                </c:pt>
                <c:pt idx="185">
                  <c:v>2.2695129442179165</c:v>
                </c:pt>
                <c:pt idx="186">
                  <c:v>2.271841606536499</c:v>
                </c:pt>
                <c:pt idx="187">
                  <c:v>2.27415784926368</c:v>
                </c:pt>
                <c:pt idx="188">
                  <c:v>2.2764618041732443</c:v>
                </c:pt>
                <c:pt idx="189">
                  <c:v>2.2787536009528289</c:v>
                </c:pt>
                <c:pt idx="190">
                  <c:v>2.2810333672477277</c:v>
                </c:pt>
                <c:pt idx="191">
                  <c:v>2.2833012287035497</c:v>
                </c:pt>
                <c:pt idx="192">
                  <c:v>2.2855573090077739</c:v>
                </c:pt>
                <c:pt idx="193">
                  <c:v>2.287801729930226</c:v>
                </c:pt>
                <c:pt idx="194">
                  <c:v>2.2900346113625178</c:v>
                </c:pt>
                <c:pt idx="195">
                  <c:v>2.2922560713564759</c:v>
                </c:pt>
                <c:pt idx="196">
                  <c:v>2.2944662261615929</c:v>
                </c:pt>
                <c:pt idx="197">
                  <c:v>2.2966651902615309</c:v>
                </c:pt>
                <c:pt idx="198">
                  <c:v>2.2988530764097068</c:v>
                </c:pt>
                <c:pt idx="199">
                  <c:v>2.3010299956639813</c:v>
                </c:pt>
                <c:pt idx="200">
                  <c:v>2.3031960574204891</c:v>
                </c:pt>
                <c:pt idx="201">
                  <c:v>2.3053513694466239</c:v>
                </c:pt>
                <c:pt idx="202">
                  <c:v>2.307496037913213</c:v>
                </c:pt>
                <c:pt idx="203">
                  <c:v>2.3096301674258988</c:v>
                </c:pt>
                <c:pt idx="204">
                  <c:v>2.3117538610557542</c:v>
                </c:pt>
                <c:pt idx="205">
                  <c:v>2.3138672203691533</c:v>
                </c:pt>
                <c:pt idx="206">
                  <c:v>2.3159703454569178</c:v>
                </c:pt>
                <c:pt idx="207">
                  <c:v>2.3180633349627615</c:v>
                </c:pt>
                <c:pt idx="208">
                  <c:v>2.3201462861110542</c:v>
                </c:pt>
                <c:pt idx="209">
                  <c:v>2.3222192947339191</c:v>
                </c:pt>
                <c:pt idx="210">
                  <c:v>2.3242824552976926</c:v>
                </c:pt>
                <c:pt idx="211">
                  <c:v>2.3263358609287512</c:v>
                </c:pt>
                <c:pt idx="212">
                  <c:v>2.3283796034387376</c:v>
                </c:pt>
                <c:pt idx="213">
                  <c:v>2.330413773349191</c:v>
                </c:pt>
                <c:pt idx="214">
                  <c:v>2.3324384599156054</c:v>
                </c:pt>
                <c:pt idx="215">
                  <c:v>2.3344537511509307</c:v>
                </c:pt>
                <c:pt idx="216">
                  <c:v>2.3364597338485296</c:v>
                </c:pt>
                <c:pt idx="217">
                  <c:v>2.3384564936046046</c:v>
                </c:pt>
                <c:pt idx="218">
                  <c:v>2.3404441148401185</c:v>
                </c:pt>
                <c:pt idx="219">
                  <c:v>2.3424226808222062</c:v>
                </c:pt>
                <c:pt idx="220">
                  <c:v>2.3443922736851106</c:v>
                </c:pt>
                <c:pt idx="221">
                  <c:v>2.3463529744506388</c:v>
                </c:pt>
                <c:pt idx="222">
                  <c:v>2.3483048630481607</c:v>
                </c:pt>
                <c:pt idx="223">
                  <c:v>2.3502480183341627</c:v>
                </c:pt>
                <c:pt idx="224">
                  <c:v>2.3521825181113627</c:v>
                </c:pt>
                <c:pt idx="225">
                  <c:v>2.3541084391474008</c:v>
                </c:pt>
                <c:pt idx="226">
                  <c:v>2.3560258571931225</c:v>
                </c:pt>
                <c:pt idx="227">
                  <c:v>2.357934847000454</c:v>
                </c:pt>
                <c:pt idx="228">
                  <c:v>2.3598354823398879</c:v>
                </c:pt>
                <c:pt idx="229">
                  <c:v>2.3617278360175931</c:v>
                </c:pt>
                <c:pt idx="230">
                  <c:v>2.3636119798921444</c:v>
                </c:pt>
                <c:pt idx="231">
                  <c:v>2.3654879848908998</c:v>
                </c:pt>
                <c:pt idx="232">
                  <c:v>2.3673559210260189</c:v>
                </c:pt>
                <c:pt idx="233">
                  <c:v>2.369215857410143</c:v>
                </c:pt>
                <c:pt idx="234">
                  <c:v>2.3710678622717363</c:v>
                </c:pt>
                <c:pt idx="235">
                  <c:v>2.3729120029701067</c:v>
                </c:pt>
                <c:pt idx="236">
                  <c:v>2.374748346010104</c:v>
                </c:pt>
                <c:pt idx="237">
                  <c:v>2.3765769570565118</c:v>
                </c:pt>
                <c:pt idx="238">
                  <c:v>2.3783979009481375</c:v>
                </c:pt>
                <c:pt idx="239">
                  <c:v>2.3802112417116059</c:v>
                </c:pt>
                <c:pt idx="240">
                  <c:v>2.3820170425748683</c:v>
                </c:pt>
                <c:pt idx="241">
                  <c:v>2.3838153659804311</c:v>
                </c:pt>
                <c:pt idx="242">
                  <c:v>2.3856062735983121</c:v>
                </c:pt>
                <c:pt idx="243">
                  <c:v>2.3873898263387292</c:v>
                </c:pt>
                <c:pt idx="244">
                  <c:v>2.3891660843645326</c:v>
                </c:pt>
                <c:pt idx="245">
                  <c:v>2.3909351071033793</c:v>
                </c:pt>
                <c:pt idx="246">
                  <c:v>2.3926969532596658</c:v>
                </c:pt>
                <c:pt idx="247">
                  <c:v>2.3944516808262164</c:v>
                </c:pt>
                <c:pt idx="248">
                  <c:v>2.3961993470957363</c:v>
                </c:pt>
                <c:pt idx="249">
                  <c:v>2.3979400086720375</c:v>
                </c:pt>
                <c:pt idx="250">
                  <c:v>2.399673721481038</c:v>
                </c:pt>
                <c:pt idx="251">
                  <c:v>2.4014005407815442</c:v>
                </c:pt>
                <c:pt idx="252">
                  <c:v>2.403120521175818</c:v>
                </c:pt>
                <c:pt idx="253">
                  <c:v>2.4048337166199381</c:v>
                </c:pt>
                <c:pt idx="254">
                  <c:v>2.406540180433955</c:v>
                </c:pt>
                <c:pt idx="255">
                  <c:v>2.4082399653118496</c:v>
                </c:pt>
                <c:pt idx="256">
                  <c:v>2.4099331233312946</c:v>
                </c:pt>
                <c:pt idx="257">
                  <c:v>2.4116197059632301</c:v>
                </c:pt>
                <c:pt idx="258">
                  <c:v>2.4132997640812519</c:v>
                </c:pt>
                <c:pt idx="259">
                  <c:v>2.4149733479708178</c:v>
                </c:pt>
                <c:pt idx="260">
                  <c:v>2.4166405073382808</c:v>
                </c:pt>
                <c:pt idx="261">
                  <c:v>2.4183012913197452</c:v>
                </c:pt>
                <c:pt idx="262">
                  <c:v>2.419955748489758</c:v>
                </c:pt>
                <c:pt idx="263">
                  <c:v>2.4216039268698313</c:v>
                </c:pt>
                <c:pt idx="264">
                  <c:v>2.4232458739368079</c:v>
                </c:pt>
                <c:pt idx="265">
                  <c:v>2.424881636631067</c:v>
                </c:pt>
                <c:pt idx="266">
                  <c:v>2.4265112613645754</c:v>
                </c:pt>
                <c:pt idx="267">
                  <c:v>2.428134794028789</c:v>
                </c:pt>
                <c:pt idx="268">
                  <c:v>2.4297522800024081</c:v>
                </c:pt>
                <c:pt idx="269">
                  <c:v>2.4313637641589874</c:v>
                </c:pt>
                <c:pt idx="270">
                  <c:v>2.4329692908744058</c:v>
                </c:pt>
                <c:pt idx="271">
                  <c:v>2.4345689040341987</c:v>
                </c:pt>
                <c:pt idx="272">
                  <c:v>2.436162647040756</c:v>
                </c:pt>
                <c:pt idx="273">
                  <c:v>2.4377505628203879</c:v>
                </c:pt>
                <c:pt idx="274">
                  <c:v>2.4393326938302629</c:v>
                </c:pt>
                <c:pt idx="275">
                  <c:v>2.4409090820652177</c:v>
                </c:pt>
                <c:pt idx="276">
                  <c:v>2.4424797690644486</c:v>
                </c:pt>
                <c:pt idx="277">
                  <c:v>2.4440447959180762</c:v>
                </c:pt>
                <c:pt idx="278">
                  <c:v>2.4456042032735974</c:v>
                </c:pt>
                <c:pt idx="279">
                  <c:v>2.4471580313422194</c:v>
                </c:pt>
                <c:pt idx="280">
                  <c:v>2.4487063199050798</c:v>
                </c:pt>
                <c:pt idx="281">
                  <c:v>2.4502491083193609</c:v>
                </c:pt>
                <c:pt idx="282">
                  <c:v>2.4517864355242902</c:v>
                </c:pt>
                <c:pt idx="283">
                  <c:v>2.4533183400470375</c:v>
                </c:pt>
                <c:pt idx="284">
                  <c:v>2.4548448600085102</c:v>
                </c:pt>
                <c:pt idx="285">
                  <c:v>2.4563660331290431</c:v>
                </c:pt>
                <c:pt idx="286">
                  <c:v>2.4578818967339924</c:v>
                </c:pt>
                <c:pt idx="287">
                  <c:v>2.459392487759231</c:v>
                </c:pt>
                <c:pt idx="288">
                  <c:v>2.4608978427565478</c:v>
                </c:pt>
                <c:pt idx="289">
                  <c:v>2.4623979978989561</c:v>
                </c:pt>
                <c:pt idx="290">
                  <c:v>2.4638929889859074</c:v>
                </c:pt>
                <c:pt idx="291">
                  <c:v>2.4653828514484184</c:v>
                </c:pt>
                <c:pt idx="292">
                  <c:v>2.4668676203541096</c:v>
                </c:pt>
                <c:pt idx="293">
                  <c:v>2.4683473304121573</c:v>
                </c:pt>
                <c:pt idx="294">
                  <c:v>2.469822015978163</c:v>
                </c:pt>
                <c:pt idx="295">
                  <c:v>2.4712917110589387</c:v>
                </c:pt>
                <c:pt idx="296">
                  <c:v>2.4727564493172123</c:v>
                </c:pt>
                <c:pt idx="297">
                  <c:v>2.4742162640762553</c:v>
                </c:pt>
                <c:pt idx="298">
                  <c:v>2.4756711883244296</c:v>
                </c:pt>
                <c:pt idx="299">
                  <c:v>2.4771212547196626</c:v>
                </c:pt>
                <c:pt idx="300">
                  <c:v>2.4785664955938436</c:v>
                </c:pt>
                <c:pt idx="301">
                  <c:v>2.4800069429571505</c:v>
                </c:pt>
                <c:pt idx="302">
                  <c:v>2.4814426285023048</c:v>
                </c:pt>
                <c:pt idx="303">
                  <c:v>2.4828735836087539</c:v>
                </c:pt>
                <c:pt idx="304">
                  <c:v>2.4842998393467859</c:v>
                </c:pt>
                <c:pt idx="305">
                  <c:v>2.4857214264815801</c:v>
                </c:pt>
                <c:pt idx="306">
                  <c:v>2.4871383754771865</c:v>
                </c:pt>
                <c:pt idx="307">
                  <c:v>2.4885507165004443</c:v>
                </c:pt>
                <c:pt idx="308">
                  <c:v>2.4899584794248346</c:v>
                </c:pt>
                <c:pt idx="309">
                  <c:v>2.4913616938342726</c:v>
                </c:pt>
                <c:pt idx="310">
                  <c:v>2.4927603890268375</c:v>
                </c:pt>
                <c:pt idx="311">
                  <c:v>2.4941545940184429</c:v>
                </c:pt>
                <c:pt idx="312">
                  <c:v>2.4955443375464483</c:v>
                </c:pt>
                <c:pt idx="313">
                  <c:v>2.4969296480732148</c:v>
                </c:pt>
                <c:pt idx="314">
                  <c:v>2.4983105537896004</c:v>
                </c:pt>
                <c:pt idx="315">
                  <c:v>2.4996870826184039</c:v>
                </c:pt>
                <c:pt idx="316">
                  <c:v>2.5010592622177517</c:v>
                </c:pt>
                <c:pt idx="317">
                  <c:v>2.5024271199844326</c:v>
                </c:pt>
                <c:pt idx="318">
                  <c:v>2.503790683057181</c:v>
                </c:pt>
                <c:pt idx="319">
                  <c:v>2.5051499783199058</c:v>
                </c:pt>
                <c:pt idx="320">
                  <c:v>2.5065050324048719</c:v>
                </c:pt>
                <c:pt idx="321">
                  <c:v>2.5078558716958308</c:v>
                </c:pt>
                <c:pt idx="322">
                  <c:v>2.509202522331103</c:v>
                </c:pt>
                <c:pt idx="323">
                  <c:v>2.510545010206612</c:v>
                </c:pt>
                <c:pt idx="324">
                  <c:v>2.5118833609788744</c:v>
                </c:pt>
                <c:pt idx="325">
                  <c:v>2.5132176000679389</c:v>
                </c:pt>
                <c:pt idx="326">
                  <c:v>2.514547752660286</c:v>
                </c:pt>
                <c:pt idx="327">
                  <c:v>2.5158738437116792</c:v>
                </c:pt>
                <c:pt idx="328">
                  <c:v>2.5171958979499744</c:v>
                </c:pt>
                <c:pt idx="329">
                  <c:v>2.5185139398778875</c:v>
                </c:pt>
                <c:pt idx="330">
                  <c:v>2.5198279937757189</c:v>
                </c:pt>
                <c:pt idx="331">
                  <c:v>2.5211380837040362</c:v>
                </c:pt>
                <c:pt idx="332">
                  <c:v>2.5224442335063197</c:v>
                </c:pt>
                <c:pt idx="333">
                  <c:v>2.5237464668115646</c:v>
                </c:pt>
                <c:pt idx="334">
                  <c:v>2.5250448070368452</c:v>
                </c:pt>
                <c:pt idx="335">
                  <c:v>2.5263392773898441</c:v>
                </c:pt>
                <c:pt idx="336">
                  <c:v>2.5276299008713385</c:v>
                </c:pt>
                <c:pt idx="337">
                  <c:v>2.5289167002776547</c:v>
                </c:pt>
                <c:pt idx="338">
                  <c:v>2.5301996982030821</c:v>
                </c:pt>
                <c:pt idx="339">
                  <c:v>2.5314789170422549</c:v>
                </c:pt>
                <c:pt idx="340">
                  <c:v>2.5327543789924976</c:v>
                </c:pt>
                <c:pt idx="341">
                  <c:v>2.5340261060561349</c:v>
                </c:pt>
                <c:pt idx="342">
                  <c:v>2.5352941200427703</c:v>
                </c:pt>
                <c:pt idx="343">
                  <c:v>2.53655844257153</c:v>
                </c:pt>
                <c:pt idx="344">
                  <c:v>2.537819095073274</c:v>
                </c:pt>
                <c:pt idx="345">
                  <c:v>2.5390760987927767</c:v>
                </c:pt>
                <c:pt idx="346">
                  <c:v>2.5403294747908736</c:v>
                </c:pt>
                <c:pt idx="347">
                  <c:v>2.5415792439465807</c:v>
                </c:pt>
                <c:pt idx="348">
                  <c:v>2.5428254269591797</c:v>
                </c:pt>
                <c:pt idx="349">
                  <c:v>2.5440680443502757</c:v>
                </c:pt>
                <c:pt idx="350">
                  <c:v>2.5453071164658239</c:v>
                </c:pt>
                <c:pt idx="351">
                  <c:v>2.5465426634781312</c:v>
                </c:pt>
                <c:pt idx="352">
                  <c:v>2.5477747053878224</c:v>
                </c:pt>
                <c:pt idx="353">
                  <c:v>2.5490032620257876</c:v>
                </c:pt>
                <c:pt idx="354">
                  <c:v>2.5502283530550942</c:v>
                </c:pt>
                <c:pt idx="355">
                  <c:v>2.5514499979728753</c:v>
                </c:pt>
                <c:pt idx="356">
                  <c:v>2.5526682161121932</c:v>
                </c:pt>
                <c:pt idx="357">
                  <c:v>2.5538830266438746</c:v>
                </c:pt>
                <c:pt idx="358">
                  <c:v>2.5550944485783194</c:v>
                </c:pt>
                <c:pt idx="359">
                  <c:v>2.5563025007672873</c:v>
                </c:pt>
                <c:pt idx="360">
                  <c:v>2.5575072019056577</c:v>
                </c:pt>
                <c:pt idx="361">
                  <c:v>2.5587085705331658</c:v>
                </c:pt>
                <c:pt idx="362">
                  <c:v>2.5599066250361124</c:v>
                </c:pt>
                <c:pt idx="363">
                  <c:v>2.5611013836490559</c:v>
                </c:pt>
                <c:pt idx="364">
                  <c:v>2.5622928644564746</c:v>
                </c:pt>
                <c:pt idx="365">
                  <c:v>2.5634810853944106</c:v>
                </c:pt>
                <c:pt idx="366">
                  <c:v>2.5646660642520893</c:v>
                </c:pt>
                <c:pt idx="367">
                  <c:v>2.5658478186735176</c:v>
                </c:pt>
                <c:pt idx="368">
                  <c:v>2.5670263661590602</c:v>
                </c:pt>
                <c:pt idx="369">
                  <c:v>2.568201724066995</c:v>
                </c:pt>
                <c:pt idx="370">
                  <c:v>2.5693739096150461</c:v>
                </c:pt>
                <c:pt idx="371">
                  <c:v>2.5705429398818973</c:v>
                </c:pt>
                <c:pt idx="372">
                  <c:v>2.5717088318086878</c:v>
                </c:pt>
                <c:pt idx="373">
                  <c:v>2.5728716022004803</c:v>
                </c:pt>
                <c:pt idx="374">
                  <c:v>2.5740312677277188</c:v>
                </c:pt>
                <c:pt idx="375">
                  <c:v>2.5751878449276608</c:v>
                </c:pt>
                <c:pt idx="376">
                  <c:v>2.576341350205793</c:v>
                </c:pt>
                <c:pt idx="377">
                  <c:v>2.5774917998372255</c:v>
                </c:pt>
                <c:pt idx="378">
                  <c:v>2.5786392099680722</c:v>
                </c:pt>
                <c:pt idx="379">
                  <c:v>2.5797835966168101</c:v>
                </c:pt>
                <c:pt idx="380">
                  <c:v>2.5809249756756194</c:v>
                </c:pt>
                <c:pt idx="381">
                  <c:v>2.5820633629117089</c:v>
                </c:pt>
                <c:pt idx="382">
                  <c:v>2.5831987739686229</c:v>
                </c:pt>
                <c:pt idx="383">
                  <c:v>2.5843312243675309</c:v>
                </c:pt>
                <c:pt idx="384">
                  <c:v>2.5854607295085006</c:v>
                </c:pt>
                <c:pt idx="385">
                  <c:v>2.5865873046717551</c:v>
                </c:pt>
                <c:pt idx="386">
                  <c:v>2.5877109650189114</c:v>
                </c:pt>
                <c:pt idx="387">
                  <c:v>2.5888317255942073</c:v>
                </c:pt>
                <c:pt idx="388">
                  <c:v>2.5899496013257077</c:v>
                </c:pt>
                <c:pt idx="389">
                  <c:v>2.5910646070264991</c:v>
                </c:pt>
                <c:pt idx="390">
                  <c:v>2.5921767573958667</c:v>
                </c:pt>
                <c:pt idx="391">
                  <c:v>2.5932860670204572</c:v>
                </c:pt>
                <c:pt idx="392">
                  <c:v>2.5943925503754266</c:v>
                </c:pt>
                <c:pt idx="393">
                  <c:v>2.5954962218255742</c:v>
                </c:pt>
                <c:pt idx="394">
                  <c:v>2.5965970956264601</c:v>
                </c:pt>
                <c:pt idx="395">
                  <c:v>2.5976951859255122</c:v>
                </c:pt>
                <c:pt idx="396">
                  <c:v>2.5987905067631152</c:v>
                </c:pt>
                <c:pt idx="397">
                  <c:v>2.5998830720736876</c:v>
                </c:pt>
                <c:pt idx="398">
                  <c:v>2.6009728956867484</c:v>
                </c:pt>
                <c:pt idx="399">
                  <c:v>2.6020599913279625</c:v>
                </c:pt>
                <c:pt idx="400">
                  <c:v>2.6031443726201822</c:v>
                </c:pt>
                <c:pt idx="401">
                  <c:v>2.6042260530844699</c:v>
                </c:pt>
                <c:pt idx="402">
                  <c:v>2.6053050461411096</c:v>
                </c:pt>
                <c:pt idx="403">
                  <c:v>2.6063813651106051</c:v>
                </c:pt>
                <c:pt idx="404">
                  <c:v>2.6074550232146687</c:v>
                </c:pt>
                <c:pt idx="405">
                  <c:v>2.6085260335771943</c:v>
                </c:pt>
                <c:pt idx="406">
                  <c:v>2.6095944092252199</c:v>
                </c:pt>
                <c:pt idx="407">
                  <c:v>2.61066016308988</c:v>
                </c:pt>
                <c:pt idx="408">
                  <c:v>2.6117233080073419</c:v>
                </c:pt>
                <c:pt idx="409">
                  <c:v>2.6127838567197355</c:v>
                </c:pt>
                <c:pt idx="410">
                  <c:v>2.6138418218760693</c:v>
                </c:pt>
                <c:pt idx="411">
                  <c:v>2.6148972160331345</c:v>
                </c:pt>
                <c:pt idx="412">
                  <c:v>2.6159500516564012</c:v>
                </c:pt>
                <c:pt idx="413">
                  <c:v>2.6170003411208991</c:v>
                </c:pt>
                <c:pt idx="414">
                  <c:v>2.6180480967120925</c:v>
                </c:pt>
                <c:pt idx="415">
                  <c:v>2.6190933306267428</c:v>
                </c:pt>
                <c:pt idx="416">
                  <c:v>2.6201360549737576</c:v>
                </c:pt>
                <c:pt idx="417">
                  <c:v>2.621176281775035</c:v>
                </c:pt>
                <c:pt idx="418">
                  <c:v>2.6222140229662951</c:v>
                </c:pt>
                <c:pt idx="419">
                  <c:v>2.6232492903979003</c:v>
                </c:pt>
                <c:pt idx="420">
                  <c:v>2.6242820958356683</c:v>
                </c:pt>
                <c:pt idx="421">
                  <c:v>2.6253124509616739</c:v>
                </c:pt>
                <c:pt idx="422">
                  <c:v>2.6263403673750423</c:v>
                </c:pt>
                <c:pt idx="423">
                  <c:v>2.6273658565927325</c:v>
                </c:pt>
                <c:pt idx="424">
                  <c:v>2.6283889300503116</c:v>
                </c:pt>
                <c:pt idx="425">
                  <c:v>2.6294095991027189</c:v>
                </c:pt>
                <c:pt idx="426">
                  <c:v>2.6304278750250241</c:v>
                </c:pt>
                <c:pt idx="427">
                  <c:v>2.6314437690131722</c:v>
                </c:pt>
                <c:pt idx="428">
                  <c:v>2.6324572921847245</c:v>
                </c:pt>
                <c:pt idx="429">
                  <c:v>2.6334684555795866</c:v>
                </c:pt>
                <c:pt idx="430">
                  <c:v>2.6344772701607315</c:v>
                </c:pt>
                <c:pt idx="431">
                  <c:v>2.6354837468149119</c:v>
                </c:pt>
                <c:pt idx="432">
                  <c:v>2.6364878963533656</c:v>
                </c:pt>
                <c:pt idx="433">
                  <c:v>2.6374897295125108</c:v>
                </c:pt>
                <c:pt idx="434">
                  <c:v>2.6384892569546374</c:v>
                </c:pt>
                <c:pt idx="435">
                  <c:v>2.6394864892685859</c:v>
                </c:pt>
                <c:pt idx="436">
                  <c:v>2.6404814369704219</c:v>
                </c:pt>
                <c:pt idx="437">
                  <c:v>2.6414741105040997</c:v>
                </c:pt>
                <c:pt idx="438">
                  <c:v>2.6424645202421213</c:v>
                </c:pt>
                <c:pt idx="439">
                  <c:v>2.6434526764861874</c:v>
                </c:pt>
                <c:pt idx="440">
                  <c:v>2.6444385894678386</c:v>
                </c:pt>
                <c:pt idx="441">
                  <c:v>2.6454222693490919</c:v>
                </c:pt>
                <c:pt idx="442">
                  <c:v>2.6464037262230695</c:v>
                </c:pt>
                <c:pt idx="443">
                  <c:v>2.6473829701146196</c:v>
                </c:pt>
                <c:pt idx="444">
                  <c:v>2.6483600109809315</c:v>
                </c:pt>
                <c:pt idx="445">
                  <c:v>2.6493348587121419</c:v>
                </c:pt>
                <c:pt idx="446">
                  <c:v>2.6503075231319366</c:v>
                </c:pt>
                <c:pt idx="447">
                  <c:v>2.651278013998144</c:v>
                </c:pt>
                <c:pt idx="448">
                  <c:v>2.6522463410033232</c:v>
                </c:pt>
                <c:pt idx="449">
                  <c:v>2.6532125137753435</c:v>
                </c:pt>
                <c:pt idx="450">
                  <c:v>2.6541765418779604</c:v>
                </c:pt>
                <c:pt idx="451">
                  <c:v>2.655138434811382</c:v>
                </c:pt>
                <c:pt idx="452">
                  <c:v>2.6560982020128319</c:v>
                </c:pt>
                <c:pt idx="453">
                  <c:v>2.6570558528571038</c:v>
                </c:pt>
                <c:pt idx="454">
                  <c:v>2.6580113966571126</c:v>
                </c:pt>
                <c:pt idx="455">
                  <c:v>2.6589648426644348</c:v>
                </c:pt>
                <c:pt idx="456">
                  <c:v>2.6599162000698504</c:v>
                </c:pt>
                <c:pt idx="457">
                  <c:v>2.6608654780038692</c:v>
                </c:pt>
                <c:pt idx="458">
                  <c:v>2.661812685537261</c:v>
                </c:pt>
                <c:pt idx="459">
                  <c:v>2.6627578316815739</c:v>
                </c:pt>
                <c:pt idx="460">
                  <c:v>2.663700925389648</c:v>
                </c:pt>
                <c:pt idx="461">
                  <c:v>2.6646419755561257</c:v>
                </c:pt>
                <c:pt idx="462">
                  <c:v>2.6655809910179533</c:v>
                </c:pt>
                <c:pt idx="463">
                  <c:v>2.6665179805548807</c:v>
                </c:pt>
                <c:pt idx="464">
                  <c:v>2.667452952889954</c:v>
                </c:pt>
                <c:pt idx="465">
                  <c:v>2.6683859166900001</c:v>
                </c:pt>
                <c:pt idx="466">
                  <c:v>2.6693168805661123</c:v>
                </c:pt>
                <c:pt idx="467">
                  <c:v>2.6702458530741242</c:v>
                </c:pt>
                <c:pt idx="468">
                  <c:v>2.6711728427150834</c:v>
                </c:pt>
                <c:pt idx="469">
                  <c:v>2.6720978579357175</c:v>
                </c:pt>
                <c:pt idx="470">
                  <c:v>2.6730209071288962</c:v>
                </c:pt>
                <c:pt idx="471">
                  <c:v>2.673941998634088</c:v>
                </c:pt>
                <c:pt idx="472">
                  <c:v>2.6748611407378116</c:v>
                </c:pt>
                <c:pt idx="473">
                  <c:v>2.6757783416740852</c:v>
                </c:pt>
                <c:pt idx="474">
                  <c:v>2.6766936096248664</c:v>
                </c:pt>
                <c:pt idx="475">
                  <c:v>2.6776069527204931</c:v>
                </c:pt>
                <c:pt idx="476">
                  <c:v>2.6785183790401139</c:v>
                </c:pt>
                <c:pt idx="477">
                  <c:v>2.6794278966121188</c:v>
                </c:pt>
                <c:pt idx="478">
                  <c:v>2.6803355134145632</c:v>
                </c:pt>
                <c:pt idx="479">
                  <c:v>2.6812412373755872</c:v>
                </c:pt>
                <c:pt idx="480">
                  <c:v>2.6821450763738319</c:v>
                </c:pt>
                <c:pt idx="481">
                  <c:v>2.6830470382388496</c:v>
                </c:pt>
                <c:pt idx="482">
                  <c:v>2.6839471307515121</c:v>
                </c:pt>
                <c:pt idx="483">
                  <c:v>2.6848453616444123</c:v>
                </c:pt>
                <c:pt idx="484">
                  <c:v>2.6857417386022635</c:v>
                </c:pt>
                <c:pt idx="485">
                  <c:v>2.6866362692622934</c:v>
                </c:pt>
                <c:pt idx="486">
                  <c:v>2.6875289612146345</c:v>
                </c:pt>
                <c:pt idx="487">
                  <c:v>2.6884198220027105</c:v>
                </c:pt>
                <c:pt idx="488">
                  <c:v>2.6893088591236203</c:v>
                </c:pt>
                <c:pt idx="489">
                  <c:v>2.6901960800285138</c:v>
                </c:pt>
                <c:pt idx="490">
                  <c:v>2.6910814921229687</c:v>
                </c:pt>
                <c:pt idx="491">
                  <c:v>2.6919651027673601</c:v>
                </c:pt>
                <c:pt idx="492">
                  <c:v>2.6928469192772302</c:v>
                </c:pt>
                <c:pt idx="493">
                  <c:v>2.6937269489236471</c:v>
                </c:pt>
                <c:pt idx="494">
                  <c:v>2.6946051989335689</c:v>
                </c:pt>
                <c:pt idx="495">
                  <c:v>2.6954816764901977</c:v>
                </c:pt>
                <c:pt idx="496">
                  <c:v>2.6963563887333319</c:v>
                </c:pt>
                <c:pt idx="497">
                  <c:v>2.6972293427597176</c:v>
                </c:pt>
                <c:pt idx="498">
                  <c:v>2.6981005456233897</c:v>
                </c:pt>
                <c:pt idx="499">
                  <c:v>2.6989700043360187</c:v>
                </c:pt>
                <c:pt idx="500">
                  <c:v>2.6998377258672459</c:v>
                </c:pt>
                <c:pt idx="501">
                  <c:v>2.7007037171450192</c:v>
                </c:pt>
                <c:pt idx="502">
                  <c:v>2.7015679850559273</c:v>
                </c:pt>
                <c:pt idx="503">
                  <c:v>2.7024305364455254</c:v>
                </c:pt>
                <c:pt idx="504">
                  <c:v>2.7032913781186614</c:v>
                </c:pt>
                <c:pt idx="505">
                  <c:v>2.7041505168397992</c:v>
                </c:pt>
                <c:pt idx="506">
                  <c:v>2.705007959333336</c:v>
                </c:pt>
                <c:pt idx="507">
                  <c:v>2.7058637122839193</c:v>
                </c:pt>
                <c:pt idx="508">
                  <c:v>2.7067177823367587</c:v>
                </c:pt>
                <c:pt idx="509">
                  <c:v>2.7075701760979363</c:v>
                </c:pt>
                <c:pt idx="510">
                  <c:v>2.7084209001347128</c:v>
                </c:pt>
                <c:pt idx="511">
                  <c:v>2.7092699609758308</c:v>
                </c:pt>
                <c:pt idx="512">
                  <c:v>2.7101173651118162</c:v>
                </c:pt>
                <c:pt idx="513">
                  <c:v>2.7109631189952759</c:v>
                </c:pt>
                <c:pt idx="514">
                  <c:v>2.7118072290411912</c:v>
                </c:pt>
                <c:pt idx="515">
                  <c:v>2.7126497016272113</c:v>
                </c:pt>
                <c:pt idx="516">
                  <c:v>2.7134905430939424</c:v>
                </c:pt>
                <c:pt idx="517">
                  <c:v>2.7143297597452332</c:v>
                </c:pt>
                <c:pt idx="518">
                  <c:v>2.7151673578484576</c:v>
                </c:pt>
                <c:pt idx="519">
                  <c:v>2.716003343634799</c:v>
                </c:pt>
                <c:pt idx="520">
                  <c:v>2.7168377232995247</c:v>
                </c:pt>
                <c:pt idx="521">
                  <c:v>2.7176705030022621</c:v>
                </c:pt>
                <c:pt idx="522">
                  <c:v>2.7185016888672742</c:v>
                </c:pt>
                <c:pt idx="523">
                  <c:v>2.7193312869837265</c:v>
                </c:pt>
                <c:pt idx="524">
                  <c:v>2.720159303405957</c:v>
                </c:pt>
                <c:pt idx="525">
                  <c:v>2.7209857441537393</c:v>
                </c:pt>
                <c:pt idx="526">
                  <c:v>2.7218106152125467</c:v>
                </c:pt>
                <c:pt idx="527">
                  <c:v>2.7226339225338121</c:v>
                </c:pt>
                <c:pt idx="528">
                  <c:v>2.7234556720351857</c:v>
                </c:pt>
                <c:pt idx="529">
                  <c:v>2.7242758696007892</c:v>
                </c:pt>
                <c:pt idx="530">
                  <c:v>2.725094521081469</c:v>
                </c:pt>
                <c:pt idx="531">
                  <c:v>2.7259116322950483</c:v>
                </c:pt>
                <c:pt idx="532">
                  <c:v>2.7267272090265724</c:v>
                </c:pt>
                <c:pt idx="533">
                  <c:v>2.7275412570285562</c:v>
                </c:pt>
                <c:pt idx="534">
                  <c:v>2.7283537820212285</c:v>
                </c:pt>
                <c:pt idx="535">
                  <c:v>2.7291647896927702</c:v>
                </c:pt>
                <c:pt idx="536">
                  <c:v>2.7299742856995555</c:v>
                </c:pt>
                <c:pt idx="537">
                  <c:v>2.7307822756663893</c:v>
                </c:pt>
                <c:pt idx="538">
                  <c:v>2.7315887651867388</c:v>
                </c:pt>
                <c:pt idx="539">
                  <c:v>2.7323937598229686</c:v>
                </c:pt>
                <c:pt idx="540">
                  <c:v>2.7331972651065692</c:v>
                </c:pt>
                <c:pt idx="541">
                  <c:v>2.7339992865383871</c:v>
                </c:pt>
                <c:pt idx="542">
                  <c:v>2.7347998295888472</c:v>
                </c:pt>
                <c:pt idx="543">
                  <c:v>2.7355988996981799</c:v>
                </c:pt>
                <c:pt idx="544">
                  <c:v>2.7363965022766426</c:v>
                </c:pt>
                <c:pt idx="545">
                  <c:v>2.7371926427047373</c:v>
                </c:pt>
                <c:pt idx="546">
                  <c:v>2.7379873263334309</c:v>
                </c:pt>
                <c:pt idx="547">
                  <c:v>2.7387805584843692</c:v>
                </c:pt>
                <c:pt idx="548">
                  <c:v>2.7395723444500919</c:v>
                </c:pt>
                <c:pt idx="549">
                  <c:v>2.7403626894942437</c:v>
                </c:pt>
                <c:pt idx="550">
                  <c:v>2.7411515988517849</c:v>
                </c:pt>
                <c:pt idx="551">
                  <c:v>2.741939077729199</c:v>
                </c:pt>
                <c:pt idx="552">
                  <c:v>2.7427251313046983</c:v>
                </c:pt>
                <c:pt idx="553">
                  <c:v>2.7435097647284299</c:v>
                </c:pt>
                <c:pt idx="554">
                  <c:v>2.7442929831226763</c:v>
                </c:pt>
                <c:pt idx="555">
                  <c:v>2.7450747915820575</c:v>
                </c:pt>
                <c:pt idx="556">
                  <c:v>2.7458551951737289</c:v>
                </c:pt>
                <c:pt idx="557">
                  <c:v>2.7466341989375787</c:v>
                </c:pt>
                <c:pt idx="558">
                  <c:v>2.7474118078864231</c:v>
                </c:pt>
                <c:pt idx="559">
                  <c:v>2.7481880270062002</c:v>
                </c:pt>
                <c:pt idx="560">
                  <c:v>2.7489628612561616</c:v>
                </c:pt>
                <c:pt idx="561">
                  <c:v>2.7497363155690611</c:v>
                </c:pt>
                <c:pt idx="562">
                  <c:v>2.7505083948513462</c:v>
                </c:pt>
                <c:pt idx="563">
                  <c:v>2.7512791039833422</c:v>
                </c:pt>
                <c:pt idx="564">
                  <c:v>2.7520484478194387</c:v>
                </c:pt>
                <c:pt idx="565">
                  <c:v>2.7528164311882715</c:v>
                </c:pt>
                <c:pt idx="566">
                  <c:v>2.7535830588929064</c:v>
                </c:pt>
                <c:pt idx="567">
                  <c:v>2.7543483357110188</c:v>
                </c:pt>
                <c:pt idx="568">
                  <c:v>2.7551122663950713</c:v>
                </c:pt>
                <c:pt idx="569">
                  <c:v>2.7558748556724915</c:v>
                </c:pt>
                <c:pt idx="570">
                  <c:v>2.7566361082458481</c:v>
                </c:pt>
                <c:pt idx="571">
                  <c:v>2.7573960287930244</c:v>
                </c:pt>
                <c:pt idx="572">
                  <c:v>2.7581546219673898</c:v>
                </c:pt>
                <c:pt idx="573">
                  <c:v>2.7589118923979736</c:v>
                </c:pt>
                <c:pt idx="574">
                  <c:v>2.7596678446896306</c:v>
                </c:pt>
                <c:pt idx="575">
                  <c:v>2.7604224834232118</c:v>
                </c:pt>
                <c:pt idx="576">
                  <c:v>2.7611758131557314</c:v>
                </c:pt>
                <c:pt idx="577">
                  <c:v>2.761927838420529</c:v>
                </c:pt>
                <c:pt idx="578">
                  <c:v>2.762678563727436</c:v>
                </c:pt>
                <c:pt idx="579">
                  <c:v>2.7634279935629373</c:v>
                </c:pt>
                <c:pt idx="580">
                  <c:v>2.7641761323903307</c:v>
                </c:pt>
                <c:pt idx="581">
                  <c:v>2.7649229846498886</c:v>
                </c:pt>
                <c:pt idx="582">
                  <c:v>2.7656685547590141</c:v>
                </c:pt>
                <c:pt idx="583">
                  <c:v>2.7664128471123997</c:v>
                </c:pt>
                <c:pt idx="584">
                  <c:v>2.7671558660821804</c:v>
                </c:pt>
                <c:pt idx="585">
                  <c:v>2.7678976160180908</c:v>
                </c:pt>
                <c:pt idx="586">
                  <c:v>2.7686381012476144</c:v>
                </c:pt>
                <c:pt idx="587">
                  <c:v>2.7693773260761385</c:v>
                </c:pt>
                <c:pt idx="588">
                  <c:v>2.7701152947871015</c:v>
                </c:pt>
                <c:pt idx="589">
                  <c:v>2.7708520116421442</c:v>
                </c:pt>
                <c:pt idx="590">
                  <c:v>2.7715874808812555</c:v>
                </c:pt>
                <c:pt idx="591">
                  <c:v>2.77232170672292</c:v>
                </c:pt>
                <c:pt idx="592">
                  <c:v>2.7730546933642626</c:v>
                </c:pt>
                <c:pt idx="593">
                  <c:v>2.7737864449811935</c:v>
                </c:pt>
                <c:pt idx="594">
                  <c:v>2.7745169657285498</c:v>
                </c:pt>
                <c:pt idx="595">
                  <c:v>2.7752462597402365</c:v>
                </c:pt>
                <c:pt idx="596">
                  <c:v>2.775974331129369</c:v>
                </c:pt>
                <c:pt idx="597">
                  <c:v>2.7767011839884108</c:v>
                </c:pt>
                <c:pt idx="598">
                  <c:v>2.7774268223893115</c:v>
                </c:pt>
                <c:pt idx="599">
                  <c:v>2.7781512503836434</c:v>
                </c:pt>
                <c:pt idx="600">
                  <c:v>2.7788744720027396</c:v>
                </c:pt>
                <c:pt idx="601">
                  <c:v>2.7795964912578244</c:v>
                </c:pt>
                <c:pt idx="602">
                  <c:v>2.7803173121401512</c:v>
                </c:pt>
                <c:pt idx="603">
                  <c:v>2.7810369386211318</c:v>
                </c:pt>
                <c:pt idx="604">
                  <c:v>2.781755374652469</c:v>
                </c:pt>
                <c:pt idx="605">
                  <c:v>2.782472624166286</c:v>
                </c:pt>
                <c:pt idx="606">
                  <c:v>2.7831886910752575</c:v>
                </c:pt>
                <c:pt idx="607">
                  <c:v>2.7839035792727351</c:v>
                </c:pt>
                <c:pt idx="608">
                  <c:v>2.7846172926328752</c:v>
                </c:pt>
                <c:pt idx="609">
                  <c:v>2.7853298350107671</c:v>
                </c:pt>
                <c:pt idx="610">
                  <c:v>2.786041210242554</c:v>
                </c:pt>
                <c:pt idx="611">
                  <c:v>2.7867514221455614</c:v>
                </c:pt>
                <c:pt idx="612">
                  <c:v>2.7874604745184151</c:v>
                </c:pt>
                <c:pt idx="613">
                  <c:v>2.7881683711411678</c:v>
                </c:pt>
                <c:pt idx="614">
                  <c:v>2.7888751157754168</c:v>
                </c:pt>
                <c:pt idx="615">
                  <c:v>2.7895807121644256</c:v>
                </c:pt>
                <c:pt idx="616">
                  <c:v>2.7902851640332416</c:v>
                </c:pt>
                <c:pt idx="617">
                  <c:v>2.7909884750888159</c:v>
                </c:pt>
                <c:pt idx="618">
                  <c:v>2.7916906490201181</c:v>
                </c:pt>
                <c:pt idx="619">
                  <c:v>2.7923916894982539</c:v>
                </c:pt>
                <c:pt idx="620">
                  <c:v>2.79309160017658</c:v>
                </c:pt>
                <c:pt idx="621">
                  <c:v>2.7937903846908188</c:v>
                </c:pt>
                <c:pt idx="622">
                  <c:v>2.7944880466591697</c:v>
                </c:pt>
                <c:pt idx="623">
                  <c:v>2.7951845896824241</c:v>
                </c:pt>
                <c:pt idx="624">
                  <c:v>2.7958800173440754</c:v>
                </c:pt>
                <c:pt idx="625">
                  <c:v>2.7965743332104296</c:v>
                </c:pt>
                <c:pt idx="626">
                  <c:v>2.7972675408307164</c:v>
                </c:pt>
                <c:pt idx="627">
                  <c:v>2.7979596437371961</c:v>
                </c:pt>
                <c:pt idx="628">
                  <c:v>2.7986506454452691</c:v>
                </c:pt>
                <c:pt idx="629">
                  <c:v>2.7993405494535817</c:v>
                </c:pt>
                <c:pt idx="630">
                  <c:v>2.8000293592441343</c:v>
                </c:pt>
                <c:pt idx="631">
                  <c:v>2.8007170782823851</c:v>
                </c:pt>
                <c:pt idx="632">
                  <c:v>2.8014037100173552</c:v>
                </c:pt>
                <c:pt idx="633">
                  <c:v>2.8020892578817329</c:v>
                </c:pt>
                <c:pt idx="634">
                  <c:v>2.8027737252919755</c:v>
                </c:pt>
                <c:pt idx="635">
                  <c:v>2.8034571156484138</c:v>
                </c:pt>
                <c:pt idx="636">
                  <c:v>2.8041394323353503</c:v>
                </c:pt>
                <c:pt idx="637">
                  <c:v>2.8048206787211623</c:v>
                </c:pt>
                <c:pt idx="638">
                  <c:v>2.8055008581584002</c:v>
                </c:pt>
                <c:pt idx="639">
                  <c:v>2.8061799739838871</c:v>
                </c:pt>
                <c:pt idx="640">
                  <c:v>2.8068580295188172</c:v>
                </c:pt>
                <c:pt idx="641">
                  <c:v>2.8075350280688531</c:v>
                </c:pt>
                <c:pt idx="642">
                  <c:v>2.8082109729242219</c:v>
                </c:pt>
                <c:pt idx="643">
                  <c:v>2.808885867359812</c:v>
                </c:pt>
                <c:pt idx="644">
                  <c:v>2.8095597146352675</c:v>
                </c:pt>
                <c:pt idx="645">
                  <c:v>2.8102325179950842</c:v>
                </c:pt>
                <c:pt idx="646">
                  <c:v>2.8109042806687006</c:v>
                </c:pt>
                <c:pt idx="647">
                  <c:v>2.8115750058705933</c:v>
                </c:pt>
                <c:pt idx="648">
                  <c:v>2.8122446968003691</c:v>
                </c:pt>
                <c:pt idx="649">
                  <c:v>2.8129133566428557</c:v>
                </c:pt>
                <c:pt idx="650">
                  <c:v>2.8135809885681922</c:v>
                </c:pt>
                <c:pt idx="651">
                  <c:v>2.8142475957319202</c:v>
                </c:pt>
                <c:pt idx="652">
                  <c:v>2.8149131812750738</c:v>
                </c:pt>
                <c:pt idx="653">
                  <c:v>2.8155777483242672</c:v>
                </c:pt>
                <c:pt idx="654">
                  <c:v>2.8162412999917832</c:v>
                </c:pt>
                <c:pt idx="655">
                  <c:v>2.8169038393756605</c:v>
                </c:pt>
                <c:pt idx="656">
                  <c:v>2.8175653695597807</c:v>
                </c:pt>
                <c:pt idx="657">
                  <c:v>2.8182258936139557</c:v>
                </c:pt>
                <c:pt idx="658">
                  <c:v>2.8188854145940097</c:v>
                </c:pt>
                <c:pt idx="659">
                  <c:v>2.8195439355418688</c:v>
                </c:pt>
                <c:pt idx="660">
                  <c:v>2.8202014594856402</c:v>
                </c:pt>
                <c:pt idx="661">
                  <c:v>2.8208579894397001</c:v>
                </c:pt>
                <c:pt idx="662">
                  <c:v>2.8215135284047732</c:v>
                </c:pt>
                <c:pt idx="663">
                  <c:v>2.8221680793680175</c:v>
                </c:pt>
                <c:pt idx="664">
                  <c:v>2.8228216453031045</c:v>
                </c:pt>
                <c:pt idx="665">
                  <c:v>2.823474229170301</c:v>
                </c:pt>
                <c:pt idx="666">
                  <c:v>2.8241258339165491</c:v>
                </c:pt>
                <c:pt idx="667">
                  <c:v>2.8247764624755458</c:v>
                </c:pt>
                <c:pt idx="668">
                  <c:v>2.8254261177678233</c:v>
                </c:pt>
                <c:pt idx="669">
                  <c:v>2.8260748027008264</c:v>
                </c:pt>
                <c:pt idx="670">
                  <c:v>2.8267225201689921</c:v>
                </c:pt>
                <c:pt idx="671">
                  <c:v>2.8273692730538253</c:v>
                </c:pt>
                <c:pt idx="672">
                  <c:v>2.828015064223977</c:v>
                </c:pt>
                <c:pt idx="673">
                  <c:v>2.8286598965353198</c:v>
                </c:pt>
                <c:pt idx="674">
                  <c:v>2.8293037728310249</c:v>
                </c:pt>
                <c:pt idx="675">
                  <c:v>2.8299466959416359</c:v>
                </c:pt>
                <c:pt idx="676">
                  <c:v>2.8305886686851442</c:v>
                </c:pt>
                <c:pt idx="677">
                  <c:v>2.8312296938670634</c:v>
                </c:pt>
                <c:pt idx="678">
                  <c:v>2.8318697742805017</c:v>
                </c:pt>
                <c:pt idx="679">
                  <c:v>2.8325089127062362</c:v>
                </c:pt>
                <c:pt idx="680">
                  <c:v>2.8331471119127851</c:v>
                </c:pt>
                <c:pt idx="681">
                  <c:v>2.8337843746564788</c:v>
                </c:pt>
                <c:pt idx="682">
                  <c:v>2.8344207036815328</c:v>
                </c:pt>
                <c:pt idx="683">
                  <c:v>2.8350561017201161</c:v>
                </c:pt>
                <c:pt idx="684">
                  <c:v>2.8356905714924254</c:v>
                </c:pt>
                <c:pt idx="685">
                  <c:v>2.8363241157067516</c:v>
                </c:pt>
                <c:pt idx="686">
                  <c:v>2.8369567370595505</c:v>
                </c:pt>
                <c:pt idx="687">
                  <c:v>2.8375884382355112</c:v>
                </c:pt>
                <c:pt idx="688">
                  <c:v>2.8382192219076257</c:v>
                </c:pt>
                <c:pt idx="689">
                  <c:v>2.8388490907372552</c:v>
                </c:pt>
                <c:pt idx="690">
                  <c:v>2.8394780473741985</c:v>
                </c:pt>
                <c:pt idx="691">
                  <c:v>2.840106094456758</c:v>
                </c:pt>
                <c:pt idx="692">
                  <c:v>2.8407332346118066</c:v>
                </c:pt>
                <c:pt idx="693">
                  <c:v>2.8413594704548548</c:v>
                </c:pt>
                <c:pt idx="694">
                  <c:v>2.8419848045901137</c:v>
                </c:pt>
                <c:pt idx="695">
                  <c:v>2.842609239610562</c:v>
                </c:pt>
                <c:pt idx="696">
                  <c:v>2.8432327780980096</c:v>
                </c:pt>
                <c:pt idx="697">
                  <c:v>2.8438554226231609</c:v>
                </c:pt>
                <c:pt idx="698">
                  <c:v>2.8444771757456815</c:v>
                </c:pt>
                <c:pt idx="699">
                  <c:v>2.8450980400142569</c:v>
                </c:pt>
                <c:pt idx="700">
                  <c:v>2.8457180179666586</c:v>
                </c:pt>
                <c:pt idx="701">
                  <c:v>2.8463371121298051</c:v>
                </c:pt>
                <c:pt idx="702">
                  <c:v>2.8469553250198238</c:v>
                </c:pt>
                <c:pt idx="703">
                  <c:v>2.847572659142112</c:v>
                </c:pt>
                <c:pt idx="704">
                  <c:v>2.8481891169913989</c:v>
                </c:pt>
                <c:pt idx="705">
                  <c:v>2.8488047010518036</c:v>
                </c:pt>
                <c:pt idx="706">
                  <c:v>2.8494194137968996</c:v>
                </c:pt>
                <c:pt idx="707">
                  <c:v>2.8500332576897689</c:v>
                </c:pt>
                <c:pt idx="708">
                  <c:v>2.8506462351830666</c:v>
                </c:pt>
                <c:pt idx="709">
                  <c:v>2.8512583487190755</c:v>
                </c:pt>
                <c:pt idx="710">
                  <c:v>2.8518696007297661</c:v>
                </c:pt>
                <c:pt idx="711">
                  <c:v>2.8524799936368566</c:v>
                </c:pt>
                <c:pt idx="712">
                  <c:v>2.8530895298518657</c:v>
                </c:pt>
                <c:pt idx="713">
                  <c:v>2.8536982117761744</c:v>
                </c:pt>
                <c:pt idx="714">
                  <c:v>2.8543060418010806</c:v>
                </c:pt>
                <c:pt idx="715">
                  <c:v>2.8549130223078554</c:v>
                </c:pt>
                <c:pt idx="716">
                  <c:v>2.8555191556678001</c:v>
                </c:pt>
                <c:pt idx="717">
                  <c:v>2.8561244442423002</c:v>
                </c:pt>
                <c:pt idx="718">
                  <c:v>2.8567288903828825</c:v>
                </c:pt>
                <c:pt idx="719">
                  <c:v>2.8573324964312685</c:v>
                </c:pt>
                <c:pt idx="720">
                  <c:v>2.8579352647194289</c:v>
                </c:pt>
                <c:pt idx="721">
                  <c:v>2.858537197569639</c:v>
                </c:pt>
                <c:pt idx="722">
                  <c:v>2.859138297294531</c:v>
                </c:pt>
                <c:pt idx="723">
                  <c:v>2.8597385661971471</c:v>
                </c:pt>
                <c:pt idx="724">
                  <c:v>2.8603380065709936</c:v>
                </c:pt>
                <c:pt idx="725">
                  <c:v>2.8609366207000937</c:v>
                </c:pt>
                <c:pt idx="726">
                  <c:v>2.8615344108590377</c:v>
                </c:pt>
                <c:pt idx="727">
                  <c:v>2.8621313793130372</c:v>
                </c:pt>
                <c:pt idx="728">
                  <c:v>2.8627275283179747</c:v>
                </c:pt>
                <c:pt idx="729">
                  <c:v>2.8633228601204559</c:v>
                </c:pt>
                <c:pt idx="730">
                  <c:v>2.8639173769578603</c:v>
                </c:pt>
                <c:pt idx="731">
                  <c:v>2.8645110810583918</c:v>
                </c:pt>
                <c:pt idx="732">
                  <c:v>2.8651039746411278</c:v>
                </c:pt>
                <c:pt idx="733">
                  <c:v>2.8656960599160706</c:v>
                </c:pt>
                <c:pt idx="734">
                  <c:v>2.8662873390841948</c:v>
                </c:pt>
                <c:pt idx="735">
                  <c:v>2.8668778143374989</c:v>
                </c:pt>
                <c:pt idx="736">
                  <c:v>2.8674674878590514</c:v>
                </c:pt>
                <c:pt idx="737">
                  <c:v>2.8680563618230415</c:v>
                </c:pt>
                <c:pt idx="738">
                  <c:v>2.8686444383948255</c:v>
                </c:pt>
                <c:pt idx="739">
                  <c:v>2.8692317197309762</c:v>
                </c:pt>
                <c:pt idx="740">
                  <c:v>2.869818207979328</c:v>
                </c:pt>
                <c:pt idx="741">
                  <c:v>2.8704039052790269</c:v>
                </c:pt>
                <c:pt idx="742">
                  <c:v>2.8709888137605755</c:v>
                </c:pt>
                <c:pt idx="743">
                  <c:v>2.8715729355458786</c:v>
                </c:pt>
                <c:pt idx="744">
                  <c:v>2.8721562727482928</c:v>
                </c:pt>
                <c:pt idx="745">
                  <c:v>2.8727388274726686</c:v>
                </c:pt>
                <c:pt idx="746">
                  <c:v>2.8733206018153989</c:v>
                </c:pt>
                <c:pt idx="747">
                  <c:v>2.8739015978644615</c:v>
                </c:pt>
                <c:pt idx="748">
                  <c:v>2.8744818176994666</c:v>
                </c:pt>
                <c:pt idx="749">
                  <c:v>2.8750612633917001</c:v>
                </c:pt>
                <c:pt idx="750">
                  <c:v>2.8756399370041685</c:v>
                </c:pt>
                <c:pt idx="751">
                  <c:v>2.8762178405916421</c:v>
                </c:pt>
                <c:pt idx="752">
                  <c:v>2.8767949762007006</c:v>
                </c:pt>
                <c:pt idx="753">
                  <c:v>2.8773713458697738</c:v>
                </c:pt>
                <c:pt idx="754">
                  <c:v>2.8779469516291885</c:v>
                </c:pt>
                <c:pt idx="755">
                  <c:v>2.8785217955012063</c:v>
                </c:pt>
                <c:pt idx="756">
                  <c:v>2.8790958795000727</c:v>
                </c:pt>
                <c:pt idx="757">
                  <c:v>2.8796692056320534</c:v>
                </c:pt>
                <c:pt idx="758">
                  <c:v>2.8802417758954801</c:v>
                </c:pt>
                <c:pt idx="759">
                  <c:v>2.8808135922807914</c:v>
                </c:pt>
                <c:pt idx="760">
                  <c:v>2.8813846567705728</c:v>
                </c:pt>
                <c:pt idx="761">
                  <c:v>2.8819549713396007</c:v>
                </c:pt>
                <c:pt idx="762">
                  <c:v>2.8825245379548803</c:v>
                </c:pt>
                <c:pt idx="763">
                  <c:v>2.8830933585756897</c:v>
                </c:pt>
                <c:pt idx="764">
                  <c:v>2.8836614351536176</c:v>
                </c:pt>
                <c:pt idx="765">
                  <c:v>2.8842287696326041</c:v>
                </c:pt>
                <c:pt idx="766">
                  <c:v>2.8847953639489812</c:v>
                </c:pt>
                <c:pt idx="767">
                  <c:v>2.8853612200315122</c:v>
                </c:pt>
                <c:pt idx="768">
                  <c:v>2.885926339801431</c:v>
                </c:pt>
                <c:pt idx="769">
                  <c:v>2.8864907251724818</c:v>
                </c:pt>
                <c:pt idx="770">
                  <c:v>2.8870543780509568</c:v>
                </c:pt>
                <c:pt idx="771">
                  <c:v>2.8876173003357359</c:v>
                </c:pt>
                <c:pt idx="772">
                  <c:v>2.888179493918325</c:v>
                </c:pt>
                <c:pt idx="773">
                  <c:v>2.8887409606828927</c:v>
                </c:pt>
                <c:pt idx="774">
                  <c:v>2.8893017025063101</c:v>
                </c:pt>
                <c:pt idx="775">
                  <c:v>2.8898617212581885</c:v>
                </c:pt>
                <c:pt idx="776">
                  <c:v>2.8904210188009141</c:v>
                </c:pt>
                <c:pt idx="777">
                  <c:v>2.890979596989689</c:v>
                </c:pt>
                <c:pt idx="778">
                  <c:v>2.8915374576725643</c:v>
                </c:pt>
                <c:pt idx="779">
                  <c:v>2.8920946026904804</c:v>
                </c:pt>
                <c:pt idx="780">
                  <c:v>2.8926510338773004</c:v>
                </c:pt>
                <c:pt idx="781">
                  <c:v>2.893206753059848</c:v>
                </c:pt>
                <c:pt idx="782">
                  <c:v>2.8937617620579434</c:v>
                </c:pt>
                <c:pt idx="783">
                  <c:v>2.8943160626844384</c:v>
                </c:pt>
                <c:pt idx="784">
                  <c:v>2.8948696567452528</c:v>
                </c:pt>
                <c:pt idx="785">
                  <c:v>2.8954225460394079</c:v>
                </c:pt>
                <c:pt idx="786">
                  <c:v>2.8959747323590648</c:v>
                </c:pt>
                <c:pt idx="787">
                  <c:v>2.8965262174895554</c:v>
                </c:pt>
                <c:pt idx="788">
                  <c:v>2.8970770032094202</c:v>
                </c:pt>
                <c:pt idx="789">
                  <c:v>2.8976270912904414</c:v>
                </c:pt>
                <c:pt idx="790">
                  <c:v>2.8981764834976764</c:v>
                </c:pt>
                <c:pt idx="791">
                  <c:v>2.8987251815894934</c:v>
                </c:pt>
                <c:pt idx="792">
                  <c:v>2.8992731873176036</c:v>
                </c:pt>
                <c:pt idx="793">
                  <c:v>2.8998205024270964</c:v>
                </c:pt>
                <c:pt idx="794">
                  <c:v>2.9003671286564705</c:v>
                </c:pt>
                <c:pt idx="795">
                  <c:v>2.9009130677376689</c:v>
                </c:pt>
                <c:pt idx="796">
                  <c:v>2.9014583213961123</c:v>
                </c:pt>
                <c:pt idx="797">
                  <c:v>2.9020028913507296</c:v>
                </c:pt>
                <c:pt idx="798">
                  <c:v>2.9025467793139912</c:v>
                </c:pt>
                <c:pt idx="799">
                  <c:v>2.9030899869919438</c:v>
                </c:pt>
                <c:pt idx="800">
                  <c:v>2.9036325160842376</c:v>
                </c:pt>
                <c:pt idx="801">
                  <c:v>2.9041743682841634</c:v>
                </c:pt>
                <c:pt idx="802">
                  <c:v>2.9047155452786808</c:v>
                </c:pt>
                <c:pt idx="803">
                  <c:v>2.9052560487484511</c:v>
                </c:pt>
                <c:pt idx="804">
                  <c:v>2.9057958803678687</c:v>
                </c:pt>
                <c:pt idx="805">
                  <c:v>2.9063350418050908</c:v>
                </c:pt>
                <c:pt idx="806">
                  <c:v>2.9068735347220702</c:v>
                </c:pt>
                <c:pt idx="807">
                  <c:v>2.907411360774586</c:v>
                </c:pt>
                <c:pt idx="808">
                  <c:v>2.9079485216122722</c:v>
                </c:pt>
                <c:pt idx="809">
                  <c:v>2.90848501887865</c:v>
                </c:pt>
                <c:pt idx="810">
                  <c:v>2.909020854211156</c:v>
                </c:pt>
                <c:pt idx="811">
                  <c:v>2.9095560292411755</c:v>
                </c:pt>
                <c:pt idx="812">
                  <c:v>2.910090545594068</c:v>
                </c:pt>
                <c:pt idx="813">
                  <c:v>2.9106244048892012</c:v>
                </c:pt>
                <c:pt idx="814">
                  <c:v>2.9111576087399764</c:v>
                </c:pt>
                <c:pt idx="815">
                  <c:v>2.9116901587538613</c:v>
                </c:pt>
                <c:pt idx="816">
                  <c:v>2.9122220565324155</c:v>
                </c:pt>
                <c:pt idx="817">
                  <c:v>2.9127533036713231</c:v>
                </c:pt>
                <c:pt idx="818">
                  <c:v>2.9132839017604186</c:v>
                </c:pt>
                <c:pt idx="819">
                  <c:v>2.9138138523837167</c:v>
                </c:pt>
                <c:pt idx="820">
                  <c:v>2.9143431571194407</c:v>
                </c:pt>
                <c:pt idx="821">
                  <c:v>2.9148718175400505</c:v>
                </c:pt>
                <c:pt idx="822">
                  <c:v>2.9153998352122699</c:v>
                </c:pt>
                <c:pt idx="823">
                  <c:v>2.9159272116971158</c:v>
                </c:pt>
                <c:pt idx="824">
                  <c:v>2.916453948549925</c:v>
                </c:pt>
                <c:pt idx="825">
                  <c:v>2.9169800473203824</c:v>
                </c:pt>
                <c:pt idx="826">
                  <c:v>2.9175055095525466</c:v>
                </c:pt>
                <c:pt idx="827">
                  <c:v>2.9180303367848803</c:v>
                </c:pt>
                <c:pt idx="828">
                  <c:v>2.9185545305502734</c:v>
                </c:pt>
                <c:pt idx="829">
                  <c:v>2.9190780923760737</c:v>
                </c:pt>
                <c:pt idx="830">
                  <c:v>2.9196010237841108</c:v>
                </c:pt>
                <c:pt idx="831">
                  <c:v>2.920123326290724</c:v>
                </c:pt>
                <c:pt idx="832">
                  <c:v>2.9206450014067875</c:v>
                </c:pt>
                <c:pt idx="833">
                  <c:v>2.9211660506377388</c:v>
                </c:pt>
                <c:pt idx="834">
                  <c:v>2.9216864754836021</c:v>
                </c:pt>
                <c:pt idx="835">
                  <c:v>2.9222062774390163</c:v>
                </c:pt>
                <c:pt idx="836">
                  <c:v>2.92272545799326</c:v>
                </c:pt>
                <c:pt idx="837">
                  <c:v>2.9232440186302764</c:v>
                </c:pt>
                <c:pt idx="838">
                  <c:v>2.9237619608287004</c:v>
                </c:pt>
                <c:pt idx="839">
                  <c:v>2.9242792860618816</c:v>
                </c:pt>
                <c:pt idx="840">
                  <c:v>2.9247959957979122</c:v>
                </c:pt>
                <c:pt idx="841">
                  <c:v>2.9253120914996495</c:v>
                </c:pt>
                <c:pt idx="842">
                  <c:v>2.9258275746247424</c:v>
                </c:pt>
                <c:pt idx="843">
                  <c:v>2.9263424466256551</c:v>
                </c:pt>
                <c:pt idx="844">
                  <c:v>2.9268567089496922</c:v>
                </c:pt>
                <c:pt idx="845">
                  <c:v>2.9273703630390235</c:v>
                </c:pt>
                <c:pt idx="846">
                  <c:v>2.9278834103307068</c:v>
                </c:pt>
                <c:pt idx="847">
                  <c:v>2.9283958522567137</c:v>
                </c:pt>
                <c:pt idx="848">
                  <c:v>2.9289076902439528</c:v>
                </c:pt>
                <c:pt idx="849">
                  <c:v>2.9294189257142929</c:v>
                </c:pt>
                <c:pt idx="850">
                  <c:v>2.929929560084588</c:v>
                </c:pt>
                <c:pt idx="851">
                  <c:v>2.9304395947667001</c:v>
                </c:pt>
                <c:pt idx="852">
                  <c:v>2.9309490311675228</c:v>
                </c:pt>
                <c:pt idx="853">
                  <c:v>2.9314578706890049</c:v>
                </c:pt>
                <c:pt idx="854">
                  <c:v>2.9319661147281728</c:v>
                </c:pt>
                <c:pt idx="855">
                  <c:v>2.932473764677153</c:v>
                </c:pt>
                <c:pt idx="856">
                  <c:v>2.9329808219231981</c:v>
                </c:pt>
                <c:pt idx="857">
                  <c:v>2.9334872878487053</c:v>
                </c:pt>
                <c:pt idx="858">
                  <c:v>2.9339931638312424</c:v>
                </c:pt>
                <c:pt idx="859">
                  <c:v>2.9344984512435679</c:v>
                </c:pt>
                <c:pt idx="860">
                  <c:v>2.935003151453655</c:v>
                </c:pt>
                <c:pt idx="861">
                  <c:v>2.9355072658247128</c:v>
                </c:pt>
                <c:pt idx="862">
                  <c:v>2.9360107957152097</c:v>
                </c:pt>
                <c:pt idx="863">
                  <c:v>2.9365137424788932</c:v>
                </c:pt>
                <c:pt idx="864">
                  <c:v>2.9370161074648142</c:v>
                </c:pt>
                <c:pt idx="865">
                  <c:v>2.9375178920173468</c:v>
                </c:pt>
                <c:pt idx="866">
                  <c:v>2.9380190974762104</c:v>
                </c:pt>
                <c:pt idx="867">
                  <c:v>2.9385197251764921</c:v>
                </c:pt>
                <c:pt idx="868">
                  <c:v>2.9390197764486663</c:v>
                </c:pt>
                <c:pt idx="869">
                  <c:v>2.9395192526186187</c:v>
                </c:pt>
                <c:pt idx="870">
                  <c:v>2.9400181550076634</c:v>
                </c:pt>
                <c:pt idx="871">
                  <c:v>2.9405164849325671</c:v>
                </c:pt>
                <c:pt idx="872">
                  <c:v>2.9410142437055695</c:v>
                </c:pt>
                <c:pt idx="873">
                  <c:v>2.9415114326344032</c:v>
                </c:pt>
                <c:pt idx="874">
                  <c:v>2.9420080530223132</c:v>
                </c:pt>
                <c:pt idx="875">
                  <c:v>2.9425041061680806</c:v>
                </c:pt>
                <c:pt idx="876">
                  <c:v>2.9429995933660407</c:v>
                </c:pt>
                <c:pt idx="877">
                  <c:v>2.9434945159061026</c:v>
                </c:pt>
                <c:pt idx="878">
                  <c:v>2.9439888750737717</c:v>
                </c:pt>
                <c:pt idx="879">
                  <c:v>2.9444826721501687</c:v>
                </c:pt>
                <c:pt idx="880">
                  <c:v>2.9449759084120477</c:v>
                </c:pt>
                <c:pt idx="881">
                  <c:v>2.9454685851318199</c:v>
                </c:pt>
                <c:pt idx="882">
                  <c:v>2.9459607035775686</c:v>
                </c:pt>
                <c:pt idx="883">
                  <c:v>2.9464522650130731</c:v>
                </c:pt>
                <c:pt idx="884">
                  <c:v>2.9469432706978256</c:v>
                </c:pt>
                <c:pt idx="885">
                  <c:v>2.9474337218870508</c:v>
                </c:pt>
                <c:pt idx="886">
                  <c:v>2.9479236198317262</c:v>
                </c:pt>
                <c:pt idx="887">
                  <c:v>2.9484129657786009</c:v>
                </c:pt>
                <c:pt idx="888">
                  <c:v>2.9489017609702137</c:v>
                </c:pt>
                <c:pt idx="889">
                  <c:v>2.9493900066449128</c:v>
                </c:pt>
                <c:pt idx="890">
                  <c:v>2.9498777040368749</c:v>
                </c:pt>
                <c:pt idx="891">
                  <c:v>2.9503648543761232</c:v>
                </c:pt>
                <c:pt idx="892">
                  <c:v>2.9508514588885464</c:v>
                </c:pt>
                <c:pt idx="893">
                  <c:v>2.9513375187959179</c:v>
                </c:pt>
                <c:pt idx="894">
                  <c:v>2.9518230353159121</c:v>
                </c:pt>
                <c:pt idx="895">
                  <c:v>2.9523080096621253</c:v>
                </c:pt>
                <c:pt idx="896">
                  <c:v>2.9527924430440922</c:v>
                </c:pt>
                <c:pt idx="897">
                  <c:v>2.9532763366673045</c:v>
                </c:pt>
                <c:pt idx="898">
                  <c:v>2.9537596917332287</c:v>
                </c:pt>
                <c:pt idx="899">
                  <c:v>2.9542425094393248</c:v>
                </c:pt>
                <c:pt idx="900">
                  <c:v>2.9547247909790628</c:v>
                </c:pt>
                <c:pt idx="901">
                  <c:v>2.9552065375419416</c:v>
                </c:pt>
                <c:pt idx="902">
                  <c:v>2.9556877503135057</c:v>
                </c:pt>
                <c:pt idx="903">
                  <c:v>2.9561684304753633</c:v>
                </c:pt>
                <c:pt idx="904">
                  <c:v>2.9566485792052033</c:v>
                </c:pt>
                <c:pt idx="905">
                  <c:v>2.9571281976768131</c:v>
                </c:pt>
                <c:pt idx="906">
                  <c:v>2.9576072870600951</c:v>
                </c:pt>
                <c:pt idx="907">
                  <c:v>2.958085848521085</c:v>
                </c:pt>
                <c:pt idx="908">
                  <c:v>2.9585638832219674</c:v>
                </c:pt>
                <c:pt idx="909">
                  <c:v>2.9590413923210934</c:v>
                </c:pt>
                <c:pt idx="910">
                  <c:v>2.9595183769729982</c:v>
                </c:pt>
                <c:pt idx="911">
                  <c:v>2.959994838328416</c:v>
                </c:pt>
                <c:pt idx="912">
                  <c:v>2.9604707775342991</c:v>
                </c:pt>
                <c:pt idx="913">
                  <c:v>2.9609461957338312</c:v>
                </c:pt>
                <c:pt idx="914">
                  <c:v>2.9614210940664485</c:v>
                </c:pt>
                <c:pt idx="915">
                  <c:v>2.9618954736678504</c:v>
                </c:pt>
                <c:pt idx="916">
                  <c:v>2.9623693356700209</c:v>
                </c:pt>
                <c:pt idx="917">
                  <c:v>2.9628426812012423</c:v>
                </c:pt>
                <c:pt idx="918">
                  <c:v>2.9633155113861114</c:v>
                </c:pt>
                <c:pt idx="919">
                  <c:v>2.9637878273455551</c:v>
                </c:pt>
                <c:pt idx="920">
                  <c:v>2.9642596301968491</c:v>
                </c:pt>
                <c:pt idx="921">
                  <c:v>2.9647309210536292</c:v>
                </c:pt>
                <c:pt idx="922">
                  <c:v>2.965201701025912</c:v>
                </c:pt>
                <c:pt idx="923">
                  <c:v>2.9656719712201065</c:v>
                </c:pt>
                <c:pt idx="924">
                  <c:v>2.9661417327390325</c:v>
                </c:pt>
                <c:pt idx="925">
                  <c:v>2.9666109866819341</c:v>
                </c:pt>
                <c:pt idx="926">
                  <c:v>2.9670797341444972</c:v>
                </c:pt>
                <c:pt idx="927">
                  <c:v>2.9675479762188619</c:v>
                </c:pt>
                <c:pt idx="928">
                  <c:v>2.9680157139936418</c:v>
                </c:pt>
                <c:pt idx="929">
                  <c:v>2.9684829485539352</c:v>
                </c:pt>
                <c:pt idx="930">
                  <c:v>2.9689496809813427</c:v>
                </c:pt>
                <c:pt idx="931">
                  <c:v>2.9694159123539814</c:v>
                </c:pt>
                <c:pt idx="932">
                  <c:v>2.9698816437465001</c:v>
                </c:pt>
                <c:pt idx="933">
                  <c:v>2.9703468762300935</c:v>
                </c:pt>
                <c:pt idx="934">
                  <c:v>2.9708116108725178</c:v>
                </c:pt>
                <c:pt idx="935">
                  <c:v>2.971275848738105</c:v>
                </c:pt>
                <c:pt idx="936">
                  <c:v>2.9717395908877782</c:v>
                </c:pt>
                <c:pt idx="937">
                  <c:v>2.9722028383790646</c:v>
                </c:pt>
                <c:pt idx="938">
                  <c:v>2.9726655922661109</c:v>
                </c:pt>
                <c:pt idx="939">
                  <c:v>2.9731278535996988</c:v>
                </c:pt>
                <c:pt idx="940">
                  <c:v>2.973589623427257</c:v>
                </c:pt>
                <c:pt idx="941">
                  <c:v>2.9740509027928774</c:v>
                </c:pt>
                <c:pt idx="942">
                  <c:v>2.9745116927373285</c:v>
                </c:pt>
                <c:pt idx="943">
                  <c:v>2.9749719942980688</c:v>
                </c:pt>
                <c:pt idx="944">
                  <c:v>2.975431808509263</c:v>
                </c:pt>
                <c:pt idx="945">
                  <c:v>2.9758911364017928</c:v>
                </c:pt>
                <c:pt idx="946">
                  <c:v>2.9763499790032735</c:v>
                </c:pt>
                <c:pt idx="947">
                  <c:v>2.976808337338066</c:v>
                </c:pt>
                <c:pt idx="948">
                  <c:v>2.9772662124272928</c:v>
                </c:pt>
                <c:pt idx="949">
                  <c:v>2.9777236052888476</c:v>
                </c:pt>
                <c:pt idx="950">
                  <c:v>2.9781805169374138</c:v>
                </c:pt>
                <c:pt idx="951">
                  <c:v>2.9786369483844743</c:v>
                </c:pt>
                <c:pt idx="952">
                  <c:v>2.9790929006383262</c:v>
                </c:pt>
                <c:pt idx="953">
                  <c:v>2.9795483747040952</c:v>
                </c:pt>
                <c:pt idx="954">
                  <c:v>2.9800033715837464</c:v>
                </c:pt>
                <c:pt idx="955">
                  <c:v>2.9804578922761</c:v>
                </c:pt>
                <c:pt idx="956">
                  <c:v>2.9809119377768436</c:v>
                </c:pt>
                <c:pt idx="957">
                  <c:v>2.9813655090785445</c:v>
                </c:pt>
                <c:pt idx="958">
                  <c:v>2.9818186071706636</c:v>
                </c:pt>
                <c:pt idx="959">
                  <c:v>2.9822712330395684</c:v>
                </c:pt>
                <c:pt idx="960">
                  <c:v>2.9827233876685453</c:v>
                </c:pt>
                <c:pt idx="961">
                  <c:v>2.9831750720378132</c:v>
                </c:pt>
                <c:pt idx="962">
                  <c:v>2.9836262871245345</c:v>
                </c:pt>
                <c:pt idx="963">
                  <c:v>2.9840770339028309</c:v>
                </c:pt>
                <c:pt idx="964">
                  <c:v>2.9845273133437926</c:v>
                </c:pt>
                <c:pt idx="965">
                  <c:v>2.9849771264154934</c:v>
                </c:pt>
                <c:pt idx="966">
                  <c:v>2.9854264740830017</c:v>
                </c:pt>
                <c:pt idx="967">
                  <c:v>2.9858753573083936</c:v>
                </c:pt>
                <c:pt idx="968">
                  <c:v>2.9863237770507651</c:v>
                </c:pt>
                <c:pt idx="969">
                  <c:v>2.9867717342662448</c:v>
                </c:pt>
                <c:pt idx="970">
                  <c:v>2.9872192299080047</c:v>
                </c:pt>
                <c:pt idx="971">
                  <c:v>2.9876662649262746</c:v>
                </c:pt>
                <c:pt idx="972">
                  <c:v>2.9881128402683519</c:v>
                </c:pt>
                <c:pt idx="973">
                  <c:v>2.9885589568786157</c:v>
                </c:pt>
                <c:pt idx="974">
                  <c:v>2.989004615698537</c:v>
                </c:pt>
                <c:pt idx="975">
                  <c:v>2.9894498176666917</c:v>
                </c:pt>
                <c:pt idx="976">
                  <c:v>2.989894563718773</c:v>
                </c:pt>
                <c:pt idx="977">
                  <c:v>2.9903388547876015</c:v>
                </c:pt>
                <c:pt idx="978">
                  <c:v>2.9907826918031377</c:v>
                </c:pt>
                <c:pt idx="979">
                  <c:v>2.9912260756924947</c:v>
                </c:pt>
                <c:pt idx="980">
                  <c:v>2.9916690073799486</c:v>
                </c:pt>
                <c:pt idx="981">
                  <c:v>2.9921114877869495</c:v>
                </c:pt>
                <c:pt idx="982">
                  <c:v>2.9925535178321354</c:v>
                </c:pt>
                <c:pt idx="983">
                  <c:v>2.9929950984313414</c:v>
                </c:pt>
                <c:pt idx="984">
                  <c:v>2.9934362304976116</c:v>
                </c:pt>
                <c:pt idx="985">
                  <c:v>2.993876914941211</c:v>
                </c:pt>
                <c:pt idx="986">
                  <c:v>2.9943171526696366</c:v>
                </c:pt>
                <c:pt idx="987">
                  <c:v>2.9947569445876283</c:v>
                </c:pt>
                <c:pt idx="988">
                  <c:v>2.9951962915971793</c:v>
                </c:pt>
                <c:pt idx="989">
                  <c:v>2.9956351945975501</c:v>
                </c:pt>
                <c:pt idx="990">
                  <c:v>2.9960736544852753</c:v>
                </c:pt>
                <c:pt idx="991">
                  <c:v>2.9965116721541785</c:v>
                </c:pt>
                <c:pt idx="992">
                  <c:v>2.996949248495381</c:v>
                </c:pt>
                <c:pt idx="993">
                  <c:v>2.9973863843973132</c:v>
                </c:pt>
                <c:pt idx="994">
                  <c:v>2.9978230807457256</c:v>
                </c:pt>
                <c:pt idx="995">
                  <c:v>2.9982593384236988</c:v>
                </c:pt>
                <c:pt idx="996">
                  <c:v>2.9986951583116559</c:v>
                </c:pt>
                <c:pt idx="997">
                  <c:v>2.999130541287371</c:v>
                </c:pt>
                <c:pt idx="998">
                  <c:v>2.9995654882259823</c:v>
                </c:pt>
                <c:pt idx="999">
                  <c:v>3</c:v>
                </c:pt>
                <c:pt idx="1000">
                  <c:v>3.0004340774793188</c:v>
                </c:pt>
                <c:pt idx="1001">
                  <c:v>3.0008677215312267</c:v>
                </c:pt>
                <c:pt idx="1002">
                  <c:v>3.0013009330204183</c:v>
                </c:pt>
                <c:pt idx="1003">
                  <c:v>3.0017337128090005</c:v>
                </c:pt>
                <c:pt idx="1004">
                  <c:v>3.0021660617565078</c:v>
                </c:pt>
                <c:pt idx="1005">
                  <c:v>3.0025979807199086</c:v>
                </c:pt>
                <c:pt idx="1006">
                  <c:v>3.003029470553618</c:v>
                </c:pt>
                <c:pt idx="1007">
                  <c:v>3.0034605321095067</c:v>
                </c:pt>
                <c:pt idx="1008">
                  <c:v>3.0038911662369103</c:v>
                </c:pt>
                <c:pt idx="1009">
                  <c:v>3.0043213737826426</c:v>
                </c:pt>
                <c:pt idx="1010">
                  <c:v>3.0047511555910011</c:v>
                </c:pt>
                <c:pt idx="1011">
                  <c:v>3.0051805125037805</c:v>
                </c:pt>
                <c:pt idx="1012">
                  <c:v>3.0056094453602804</c:v>
                </c:pt>
                <c:pt idx="1013">
                  <c:v>3.0060379549973173</c:v>
                </c:pt>
                <c:pt idx="1014">
                  <c:v>3.0064660422492318</c:v>
                </c:pt>
                <c:pt idx="1015">
                  <c:v>3.0068937079479006</c:v>
                </c:pt>
                <c:pt idx="1016">
                  <c:v>3.0073209529227447</c:v>
                </c:pt>
                <c:pt idx="1017">
                  <c:v>3.00774777800074</c:v>
                </c:pt>
                <c:pt idx="1018">
                  <c:v>3.0081741840064264</c:v>
                </c:pt>
                <c:pt idx="1019">
                  <c:v>3.0086001717619175</c:v>
                </c:pt>
                <c:pt idx="1020">
                  <c:v>3.0090257420869104</c:v>
                </c:pt>
                <c:pt idx="1021">
                  <c:v>3.0094508957986941</c:v>
                </c:pt>
                <c:pt idx="1022">
                  <c:v>3.0098756337121602</c:v>
                </c:pt>
                <c:pt idx="1023">
                  <c:v>3.0102999566398121</c:v>
                </c:pt>
                <c:pt idx="1024">
                  <c:v>3.0107238653917729</c:v>
                </c:pt>
                <c:pt idx="1025">
                  <c:v>3.0111473607757975</c:v>
                </c:pt>
                <c:pt idx="1026">
                  <c:v>3.0115704435972783</c:v>
                </c:pt>
                <c:pt idx="1027">
                  <c:v>3.0119931146592571</c:v>
                </c:pt>
                <c:pt idx="1028">
                  <c:v>3.0124153747624329</c:v>
                </c:pt>
                <c:pt idx="1029">
                  <c:v>3.012837224705172</c:v>
                </c:pt>
                <c:pt idx="1030">
                  <c:v>3.0132586652835167</c:v>
                </c:pt>
                <c:pt idx="1031">
                  <c:v>3.0136796972911926</c:v>
                </c:pt>
                <c:pt idx="1032">
                  <c:v>3.0141003215196207</c:v>
                </c:pt>
                <c:pt idx="1033">
                  <c:v>3.0145205387579237</c:v>
                </c:pt>
                <c:pt idx="1034">
                  <c:v>3.0149403497929366</c:v>
                </c:pt>
                <c:pt idx="1035">
                  <c:v>3.0153597554092144</c:v>
                </c:pt>
                <c:pt idx="1036">
                  <c:v>3.0157787563890408</c:v>
                </c:pt>
                <c:pt idx="1037">
                  <c:v>3.0161973535124389</c:v>
                </c:pt>
                <c:pt idx="1038">
                  <c:v>3.0166155475571772</c:v>
                </c:pt>
                <c:pt idx="1039">
                  <c:v>3.0170333392987803</c:v>
                </c:pt>
                <c:pt idx="1040">
                  <c:v>3.0174507295105362</c:v>
                </c:pt>
                <c:pt idx="1041">
                  <c:v>3.0178677189635055</c:v>
                </c:pt>
                <c:pt idx="1042">
                  <c:v>3.0182843084265309</c:v>
                </c:pt>
                <c:pt idx="1043">
                  <c:v>3.0187004986662433</c:v>
                </c:pt>
                <c:pt idx="1044">
                  <c:v>3.019116290447073</c:v>
                </c:pt>
                <c:pt idx="1045">
                  <c:v>3.0195316845312554</c:v>
                </c:pt>
                <c:pt idx="1046">
                  <c:v>3.0199466816788423</c:v>
                </c:pt>
                <c:pt idx="1047">
                  <c:v>3.0203612826477078</c:v>
                </c:pt>
                <c:pt idx="1048">
                  <c:v>3.020775488193558</c:v>
                </c:pt>
                <c:pt idx="1049">
                  <c:v>3.0211892990699383</c:v>
                </c:pt>
                <c:pt idx="1050">
                  <c:v>3.0216027160282422</c:v>
                </c:pt>
                <c:pt idx="1051">
                  <c:v>3.0220157398177201</c:v>
                </c:pt>
                <c:pt idx="1052">
                  <c:v>3.0224283711854865</c:v>
                </c:pt>
                <c:pt idx="1053">
                  <c:v>3.022840610876528</c:v>
                </c:pt>
                <c:pt idx="1054">
                  <c:v>3.0232524596337114</c:v>
                </c:pt>
                <c:pt idx="1055">
                  <c:v>3.0236639181977933</c:v>
                </c:pt>
                <c:pt idx="1056">
                  <c:v>3.0240749873074262</c:v>
                </c:pt>
                <c:pt idx="1057">
                  <c:v>3.0244856676991669</c:v>
                </c:pt>
                <c:pt idx="1058">
                  <c:v>3.024895960107485</c:v>
                </c:pt>
                <c:pt idx="1059">
                  <c:v>3.0253058652647704</c:v>
                </c:pt>
                <c:pt idx="1060">
                  <c:v>3.0257153839013409</c:v>
                </c:pt>
                <c:pt idx="1061">
                  <c:v>3.0261245167454502</c:v>
                </c:pt>
                <c:pt idx="1062">
                  <c:v>3.0265332645232967</c:v>
                </c:pt>
                <c:pt idx="1063">
                  <c:v>3.0269416279590295</c:v>
                </c:pt>
                <c:pt idx="1064">
                  <c:v>3.0273496077747564</c:v>
                </c:pt>
                <c:pt idx="1065">
                  <c:v>3.0277572046905536</c:v>
                </c:pt>
                <c:pt idx="1066">
                  <c:v>3.0281644194244697</c:v>
                </c:pt>
                <c:pt idx="1067">
                  <c:v>3.0285712526925375</c:v>
                </c:pt>
                <c:pt idx="1068">
                  <c:v>3.0289777052087778</c:v>
                </c:pt>
                <c:pt idx="1069">
                  <c:v>3.0293837776852097</c:v>
                </c:pt>
                <c:pt idx="1070">
                  <c:v>3.0297894708318558</c:v>
                </c:pt>
                <c:pt idx="1071">
                  <c:v>3.030194785356751</c:v>
                </c:pt>
                <c:pt idx="1072">
                  <c:v>3.0305997219659511</c:v>
                </c:pt>
                <c:pt idx="1073">
                  <c:v>3.0310042813635367</c:v>
                </c:pt>
                <c:pt idx="1074">
                  <c:v>3.0314084642516241</c:v>
                </c:pt>
                <c:pt idx="1075">
                  <c:v>3.0318122713303706</c:v>
                </c:pt>
                <c:pt idx="1076">
                  <c:v>3.0322157032979815</c:v>
                </c:pt>
                <c:pt idx="1077">
                  <c:v>3.03261876085072</c:v>
                </c:pt>
                <c:pt idx="1078">
                  <c:v>3.0330214446829107</c:v>
                </c:pt>
                <c:pt idx="1079">
                  <c:v>3.0334237554869499</c:v>
                </c:pt>
                <c:pt idx="1080">
                  <c:v>3.0338256939533101</c:v>
                </c:pt>
                <c:pt idx="1081">
                  <c:v>3.0342272607705505</c:v>
                </c:pt>
                <c:pt idx="1082">
                  <c:v>3.0346284566253203</c:v>
                </c:pt>
                <c:pt idx="1083">
                  <c:v>3.0350292822023683</c:v>
                </c:pt>
                <c:pt idx="1084">
                  <c:v>3.0354297381845483</c:v>
                </c:pt>
                <c:pt idx="1085">
                  <c:v>3.035829825252828</c:v>
                </c:pt>
                <c:pt idx="1086">
                  <c:v>3.0362295440862948</c:v>
                </c:pt>
                <c:pt idx="1087">
                  <c:v>3.0366288953621612</c:v>
                </c:pt>
                <c:pt idx="1088">
                  <c:v>3.037027879755775</c:v>
                </c:pt>
                <c:pt idx="1089">
                  <c:v>3.0374264979406238</c:v>
                </c:pt>
                <c:pt idx="1090">
                  <c:v>3.0378247505883418</c:v>
                </c:pt>
                <c:pt idx="1091">
                  <c:v>3.0382226383687185</c:v>
                </c:pt>
                <c:pt idx="1092">
                  <c:v>3.0386201619497029</c:v>
                </c:pt>
                <c:pt idx="1093">
                  <c:v>3.0390173219974121</c:v>
                </c:pt>
                <c:pt idx="1094">
                  <c:v>3.0394141191761372</c:v>
                </c:pt>
                <c:pt idx="1095">
                  <c:v>3.0398105541483504</c:v>
                </c:pt>
                <c:pt idx="1096">
                  <c:v>3.0402066275747113</c:v>
                </c:pt>
                <c:pt idx="1097">
                  <c:v>3.0406023401140732</c:v>
                </c:pt>
                <c:pt idx="1098">
                  <c:v>3.0409976924234905</c:v>
                </c:pt>
                <c:pt idx="1099">
                  <c:v>3.0413926851582249</c:v>
                </c:pt>
                <c:pt idx="1100">
                  <c:v>3.0417873189717519</c:v>
                </c:pt>
                <c:pt idx="1101">
                  <c:v>3.0421815945157662</c:v>
                </c:pt>
                <c:pt idx="1102">
                  <c:v>3.0425755124401905</c:v>
                </c:pt>
                <c:pt idx="1103">
                  <c:v>3.0429690733931802</c:v>
                </c:pt>
                <c:pt idx="1104">
                  <c:v>3.0433622780211294</c:v>
                </c:pt>
                <c:pt idx="1105">
                  <c:v>3.0437551269686796</c:v>
                </c:pt>
                <c:pt idx="1106">
                  <c:v>3.0441476208787228</c:v>
                </c:pt>
                <c:pt idx="1107">
                  <c:v>3.0445397603924111</c:v>
                </c:pt>
                <c:pt idx="1108">
                  <c:v>3.0449315461491602</c:v>
                </c:pt>
                <c:pt idx="1109">
                  <c:v>3.0453229787866576</c:v>
                </c:pt>
                <c:pt idx="1110">
                  <c:v>3.0457140589408676</c:v>
                </c:pt>
                <c:pt idx="1111">
                  <c:v>3.0461047872460387</c:v>
                </c:pt>
                <c:pt idx="1112">
                  <c:v>3.0464951643347082</c:v>
                </c:pt>
                <c:pt idx="1113">
                  <c:v>3.0468851908377101</c:v>
                </c:pt>
                <c:pt idx="1114">
                  <c:v>3.0472748673841794</c:v>
                </c:pt>
                <c:pt idx="1115">
                  <c:v>3.0476641946015599</c:v>
                </c:pt>
                <c:pt idx="1116">
                  <c:v>3.0480531731156089</c:v>
                </c:pt>
                <c:pt idx="1117">
                  <c:v>3.0484418035504044</c:v>
                </c:pt>
                <c:pt idx="1118">
                  <c:v>3.04883008652835</c:v>
                </c:pt>
                <c:pt idx="1119">
                  <c:v>3.0492180226701815</c:v>
                </c:pt>
                <c:pt idx="1120">
                  <c:v>3.0496056125949731</c:v>
                </c:pt>
                <c:pt idx="1121">
                  <c:v>3.0499928569201424</c:v>
                </c:pt>
                <c:pt idx="1122">
                  <c:v>3.0503797562614579</c:v>
                </c:pt>
                <c:pt idx="1123">
                  <c:v>3.0507663112330423</c:v>
                </c:pt>
                <c:pt idx="1124">
                  <c:v>3.0511525224473814</c:v>
                </c:pt>
                <c:pt idx="1125">
                  <c:v>3.0515383905153275</c:v>
                </c:pt>
                <c:pt idx="1126">
                  <c:v>3.0519239160461065</c:v>
                </c:pt>
                <c:pt idx="1127">
                  <c:v>3.0523090996473234</c:v>
                </c:pt>
                <c:pt idx="1128">
                  <c:v>3.0526939419249679</c:v>
                </c:pt>
                <c:pt idx="1129">
                  <c:v>3.0530784434834195</c:v>
                </c:pt>
                <c:pt idx="1130">
                  <c:v>3.0534626049254552</c:v>
                </c:pt>
                <c:pt idx="1131">
                  <c:v>3.0538464268522527</c:v>
                </c:pt>
                <c:pt idx="1132">
                  <c:v>3.0542299098633974</c:v>
                </c:pt>
                <c:pt idx="1133">
                  <c:v>3.0546130545568877</c:v>
                </c:pt>
                <c:pt idx="1134">
                  <c:v>3.0549958615291417</c:v>
                </c:pt>
                <c:pt idx="1135">
                  <c:v>3.055378331375</c:v>
                </c:pt>
                <c:pt idx="1136">
                  <c:v>3.0557604646877348</c:v>
                </c:pt>
                <c:pt idx="1137">
                  <c:v>3.0561422620590522</c:v>
                </c:pt>
                <c:pt idx="1138">
                  <c:v>3.0565237240791006</c:v>
                </c:pt>
                <c:pt idx="1139">
                  <c:v>3.0569048513364727</c:v>
                </c:pt>
                <c:pt idx="1140">
                  <c:v>3.0572856444182146</c:v>
                </c:pt>
                <c:pt idx="1141">
                  <c:v>3.0576661039098294</c:v>
                </c:pt>
                <c:pt idx="1142">
                  <c:v>3.0580462303952816</c:v>
                </c:pt>
                <c:pt idx="1143">
                  <c:v>3.0584260244570052</c:v>
                </c:pt>
                <c:pt idx="1144">
                  <c:v>3.0588054866759067</c:v>
                </c:pt>
                <c:pt idx="1145">
                  <c:v>3.0591846176313711</c:v>
                </c:pt>
                <c:pt idx="1146">
                  <c:v>3.0595634179012676</c:v>
                </c:pt>
                <c:pt idx="1147">
                  <c:v>3.0599418880619549</c:v>
                </c:pt>
                <c:pt idx="1148">
                  <c:v>3.060320028688285</c:v>
                </c:pt>
                <c:pt idx="1149">
                  <c:v>3.0606978403536118</c:v>
                </c:pt>
                <c:pt idx="1150">
                  <c:v>3.0610753236297916</c:v>
                </c:pt>
                <c:pt idx="1151">
                  <c:v>3.0614524790871931</c:v>
                </c:pt>
                <c:pt idx="1152">
                  <c:v>3.0618293072946989</c:v>
                </c:pt>
                <c:pt idx="1153">
                  <c:v>3.0622058088197126</c:v>
                </c:pt>
                <c:pt idx="1154">
                  <c:v>3.0625819842281632</c:v>
                </c:pt>
                <c:pt idx="1155">
                  <c:v>3.0629578340845103</c:v>
                </c:pt>
                <c:pt idx="1156">
                  <c:v>3.0633333589517497</c:v>
                </c:pt>
                <c:pt idx="1157">
                  <c:v>3.0637085593914173</c:v>
                </c:pt>
                <c:pt idx="1158">
                  <c:v>3.064083435963596</c:v>
                </c:pt>
                <c:pt idx="1159">
                  <c:v>3.0644579892269186</c:v>
                </c:pt>
                <c:pt idx="1160">
                  <c:v>3.064832219738574</c:v>
                </c:pt>
                <c:pt idx="1161">
                  <c:v>3.0652061280543119</c:v>
                </c:pt>
                <c:pt idx="1162">
                  <c:v>3.0655797147284485</c:v>
                </c:pt>
                <c:pt idx="1163">
                  <c:v>3.0659529803138699</c:v>
                </c:pt>
                <c:pt idx="1164">
                  <c:v>3.0663259253620376</c:v>
                </c:pt>
                <c:pt idx="1165">
                  <c:v>3.0666985504229953</c:v>
                </c:pt>
                <c:pt idx="1166">
                  <c:v>3.0670708560453703</c:v>
                </c:pt>
                <c:pt idx="1167">
                  <c:v>3.0674428427763805</c:v>
                </c:pt>
                <c:pt idx="1168">
                  <c:v>3.0678145111618402</c:v>
                </c:pt>
                <c:pt idx="1169">
                  <c:v>3.0681858617461617</c:v>
                </c:pt>
                <c:pt idx="1170">
                  <c:v>3.068556895072363</c:v>
                </c:pt>
                <c:pt idx="1171">
                  <c:v>3.0689276116820721</c:v>
                </c:pt>
                <c:pt idx="1172">
                  <c:v>3.0692980121155293</c:v>
                </c:pt>
                <c:pt idx="1173">
                  <c:v>3.0696680969115957</c:v>
                </c:pt>
                <c:pt idx="1174">
                  <c:v>3.070037866607755</c:v>
                </c:pt>
                <c:pt idx="1175">
                  <c:v>3.0704073217401198</c:v>
                </c:pt>
                <c:pt idx="1176">
                  <c:v>3.0707764628434346</c:v>
                </c:pt>
                <c:pt idx="1177">
                  <c:v>3.0711452904510828</c:v>
                </c:pt>
                <c:pt idx="1178">
                  <c:v>3.0715138050950892</c:v>
                </c:pt>
                <c:pt idx="1179">
                  <c:v>3.0718820073061255</c:v>
                </c:pt>
                <c:pt idx="1180">
                  <c:v>3.0722498976135149</c:v>
                </c:pt>
                <c:pt idx="1181">
                  <c:v>3.0726174765452368</c:v>
                </c:pt>
                <c:pt idx="1182">
                  <c:v>3.0729847446279304</c:v>
                </c:pt>
                <c:pt idx="1183">
                  <c:v>3.0733517023869008</c:v>
                </c:pt>
                <c:pt idx="1184">
                  <c:v>3.0737183503461227</c:v>
                </c:pt>
                <c:pt idx="1185">
                  <c:v>3.0740846890282438</c:v>
                </c:pt>
                <c:pt idx="1186">
                  <c:v>3.0744507189545911</c:v>
                </c:pt>
                <c:pt idx="1187">
                  <c:v>3.0748164406451748</c:v>
                </c:pt>
                <c:pt idx="1188">
                  <c:v>3.0751818546186915</c:v>
                </c:pt>
                <c:pt idx="1189">
                  <c:v>3.0755469613925306</c:v>
                </c:pt>
                <c:pt idx="1190">
                  <c:v>3.0759117614827773</c:v>
                </c:pt>
                <c:pt idx="1191">
                  <c:v>3.0762762554042178</c:v>
                </c:pt>
                <c:pt idx="1192">
                  <c:v>3.0766404436703421</c:v>
                </c:pt>
                <c:pt idx="1193">
                  <c:v>3.0770043267933502</c:v>
                </c:pt>
                <c:pt idx="1194">
                  <c:v>3.0773679052841563</c:v>
                </c:pt>
                <c:pt idx="1195">
                  <c:v>3.0777311796523921</c:v>
                </c:pt>
                <c:pt idx="1196">
                  <c:v>3.0780941504064105</c:v>
                </c:pt>
                <c:pt idx="1197">
                  <c:v>3.0784568180532927</c:v>
                </c:pt>
                <c:pt idx="1198">
                  <c:v>3.0788191830988487</c:v>
                </c:pt>
                <c:pt idx="1199">
                  <c:v>3.0791812460476247</c:v>
                </c:pt>
                <c:pt idx="1200">
                  <c:v>3.079543007402906</c:v>
                </c:pt>
                <c:pt idx="1201">
                  <c:v>3.0799044676667209</c:v>
                </c:pt>
                <c:pt idx="1202">
                  <c:v>3.0802656273398448</c:v>
                </c:pt>
                <c:pt idx="1203">
                  <c:v>3.0806264869218056</c:v>
                </c:pt>
                <c:pt idx="1204">
                  <c:v>3.0809870469108871</c:v>
                </c:pt>
                <c:pt idx="1205">
                  <c:v>3.0813473078041325</c:v>
                </c:pt>
                <c:pt idx="1206">
                  <c:v>3.0817072700973491</c:v>
                </c:pt>
                <c:pt idx="1207">
                  <c:v>3.082066934285113</c:v>
                </c:pt>
                <c:pt idx="1208">
                  <c:v>3.0824263008607717</c:v>
                </c:pt>
                <c:pt idx="1209">
                  <c:v>3.0827853703164503</c:v>
                </c:pt>
                <c:pt idx="1210">
                  <c:v>3.0831441431430524</c:v>
                </c:pt>
                <c:pt idx="1211">
                  <c:v>3.0835026198302673</c:v>
                </c:pt>
                <c:pt idx="1212">
                  <c:v>3.0838608008665731</c:v>
                </c:pt>
                <c:pt idx="1213">
                  <c:v>3.0842186867392387</c:v>
                </c:pt>
                <c:pt idx="1214">
                  <c:v>3.0845762779343309</c:v>
                </c:pt>
                <c:pt idx="1215">
                  <c:v>3.0849335749367159</c:v>
                </c:pt>
                <c:pt idx="1216">
                  <c:v>3.0852905782300648</c:v>
                </c:pt>
                <c:pt idx="1217">
                  <c:v>3.0856472882968564</c:v>
                </c:pt>
                <c:pt idx="1218">
                  <c:v>3.0860037056183818</c:v>
                </c:pt>
                <c:pt idx="1219">
                  <c:v>3.0863598306747484</c:v>
                </c:pt>
                <c:pt idx="1220">
                  <c:v>3.0867156639448825</c:v>
                </c:pt>
                <c:pt idx="1221">
                  <c:v>3.0870712059065353</c:v>
                </c:pt>
                <c:pt idx="1222">
                  <c:v>3.0874264570362855</c:v>
                </c:pt>
                <c:pt idx="1223">
                  <c:v>3.0877814178095422</c:v>
                </c:pt>
                <c:pt idx="1224">
                  <c:v>3.0881360887005513</c:v>
                </c:pt>
                <c:pt idx="1225">
                  <c:v>3.0884904701823963</c:v>
                </c:pt>
                <c:pt idx="1226">
                  <c:v>3.088844562727004</c:v>
                </c:pt>
                <c:pt idx="1227">
                  <c:v>3.089198366805149</c:v>
                </c:pt>
                <c:pt idx="1228">
                  <c:v>3.0895518828864539</c:v>
                </c:pt>
                <c:pt idx="1229">
                  <c:v>3.0899051114393981</c:v>
                </c:pt>
                <c:pt idx="1230">
                  <c:v>3.0902580529313162</c:v>
                </c:pt>
                <c:pt idx="1231">
                  <c:v>3.0906107078284069</c:v>
                </c:pt>
                <c:pt idx="1232">
                  <c:v>3.0909630765957314</c:v>
                </c:pt>
                <c:pt idx="1233">
                  <c:v>3.0913151596972228</c:v>
                </c:pt>
                <c:pt idx="1234">
                  <c:v>3.0916669575956846</c:v>
                </c:pt>
                <c:pt idx="1235">
                  <c:v>3.0920184707527971</c:v>
                </c:pt>
                <c:pt idx="1236">
                  <c:v>3.0923696996291206</c:v>
                </c:pt>
                <c:pt idx="1237">
                  <c:v>3.0927206446840994</c:v>
                </c:pt>
                <c:pt idx="1238">
                  <c:v>3.0930713063760633</c:v>
                </c:pt>
                <c:pt idx="1239">
                  <c:v>3.0934216851622351</c:v>
                </c:pt>
                <c:pt idx="1240">
                  <c:v>3.09377178149873</c:v>
                </c:pt>
                <c:pt idx="1241">
                  <c:v>3.0941215958405612</c:v>
                </c:pt>
                <c:pt idx="1242">
                  <c:v>3.0944711286416449</c:v>
                </c:pt>
                <c:pt idx="1243">
                  <c:v>3.0948203803548</c:v>
                </c:pt>
                <c:pt idx="1244">
                  <c:v>3.0951693514317551</c:v>
                </c:pt>
                <c:pt idx="1245">
                  <c:v>3.095518042323151</c:v>
                </c:pt>
                <c:pt idx="1246">
                  <c:v>3.0958664534785427</c:v>
                </c:pt>
                <c:pt idx="1247">
                  <c:v>3.0962145853464054</c:v>
                </c:pt>
                <c:pt idx="1248">
                  <c:v>3.0965624383741357</c:v>
                </c:pt>
                <c:pt idx="1249">
                  <c:v>3.0969100130080562</c:v>
                </c:pt>
                <c:pt idx="1250">
                  <c:v>3.0972573096934202</c:v>
                </c:pt>
                <c:pt idx="1251">
                  <c:v>3.0976043288744108</c:v>
                </c:pt>
                <c:pt idx="1252">
                  <c:v>3.0979510709941498</c:v>
                </c:pt>
                <c:pt idx="1253">
                  <c:v>3.0982975364946976</c:v>
                </c:pt>
                <c:pt idx="1254">
                  <c:v>3.0986437258170572</c:v>
                </c:pt>
                <c:pt idx="1255">
                  <c:v>3.0989896394011773</c:v>
                </c:pt>
                <c:pt idx="1256">
                  <c:v>3.0993352776859577</c:v>
                </c:pt>
                <c:pt idx="1257">
                  <c:v>3.0996806411092499</c:v>
                </c:pt>
                <c:pt idx="1258">
                  <c:v>3.1000257301078626</c:v>
                </c:pt>
                <c:pt idx="1259">
                  <c:v>3.1003705451175629</c:v>
                </c:pt>
                <c:pt idx="1260">
                  <c:v>3.1007150865730817</c:v>
                </c:pt>
                <c:pt idx="1261">
                  <c:v>3.1010593549081156</c:v>
                </c:pt>
                <c:pt idx="1262">
                  <c:v>3.1014033505553309</c:v>
                </c:pt>
                <c:pt idx="1263">
                  <c:v>3.1017470739463664</c:v>
                </c:pt>
                <c:pt idx="1264">
                  <c:v>3.1020905255118367</c:v>
                </c:pt>
                <c:pt idx="1265">
                  <c:v>3.1024337056813365</c:v>
                </c:pt>
                <c:pt idx="1266">
                  <c:v>3.1027766148834415</c:v>
                </c:pt>
                <c:pt idx="1267">
                  <c:v>3.1031192535457137</c:v>
                </c:pt>
                <c:pt idx="1268">
                  <c:v>3.1034616220947049</c:v>
                </c:pt>
                <c:pt idx="1269">
                  <c:v>3.1038037209559568</c:v>
                </c:pt>
                <c:pt idx="1270">
                  <c:v>3.1041455505540081</c:v>
                </c:pt>
                <c:pt idx="1271">
                  <c:v>3.1044871113123951</c:v>
                </c:pt>
                <c:pt idx="1272">
                  <c:v>3.1048284036536553</c:v>
                </c:pt>
                <c:pt idx="1273">
                  <c:v>3.1051694279993316</c:v>
                </c:pt>
                <c:pt idx="1274">
                  <c:v>3.1055101847699738</c:v>
                </c:pt>
                <c:pt idx="1275">
                  <c:v>3.1058506743851435</c:v>
                </c:pt>
                <c:pt idx="1276">
                  <c:v>3.1061908972634154</c:v>
                </c:pt>
                <c:pt idx="1277">
                  <c:v>3.1065308538223815</c:v>
                </c:pt>
                <c:pt idx="1278">
                  <c:v>3.106870544478654</c:v>
                </c:pt>
                <c:pt idx="1279">
                  <c:v>3.1072099696478683</c:v>
                </c:pt>
                <c:pt idx="1280">
                  <c:v>3.1075491297446862</c:v>
                </c:pt>
                <c:pt idx="1281">
                  <c:v>3.1078880251827985</c:v>
                </c:pt>
                <c:pt idx="1282">
                  <c:v>3.1082266563749283</c:v>
                </c:pt>
                <c:pt idx="1283">
                  <c:v>3.1085650237328344</c:v>
                </c:pt>
                <c:pt idx="1284">
                  <c:v>3.1089031276673134</c:v>
                </c:pt>
                <c:pt idx="1285">
                  <c:v>3.1092409685882032</c:v>
                </c:pt>
                <c:pt idx="1286">
                  <c:v>3.1095785469043866</c:v>
                </c:pt>
                <c:pt idx="1287">
                  <c:v>3.1099158630237933</c:v>
                </c:pt>
                <c:pt idx="1288">
                  <c:v>3.110252917353403</c:v>
                </c:pt>
                <c:pt idx="1289">
                  <c:v>3.1105897102992488</c:v>
                </c:pt>
                <c:pt idx="1290">
                  <c:v>3.1109262422664203</c:v>
                </c:pt>
                <c:pt idx="1291">
                  <c:v>3.1112625136590655</c:v>
                </c:pt>
                <c:pt idx="1292">
                  <c:v>3.1115985248803941</c:v>
                </c:pt>
                <c:pt idx="1293">
                  <c:v>3.1119342763326814</c:v>
                </c:pt>
                <c:pt idx="1294">
                  <c:v>3.1122697684172707</c:v>
                </c:pt>
                <c:pt idx="1295">
                  <c:v>3.1126050015345745</c:v>
                </c:pt>
                <c:pt idx="1296">
                  <c:v>3.1129399760840801</c:v>
                </c:pt>
                <c:pt idx="1297">
                  <c:v>3.1132746924643504</c:v>
                </c:pt>
                <c:pt idx="1298">
                  <c:v>3.1136091510730277</c:v>
                </c:pt>
                <c:pt idx="1299">
                  <c:v>3.1139433523068369</c:v>
                </c:pt>
                <c:pt idx="1300">
                  <c:v>3.1142772965615864</c:v>
                </c:pt>
                <c:pt idx="1301">
                  <c:v>3.114610984232173</c:v>
                </c:pt>
                <c:pt idx="1302">
                  <c:v>3.1149444157125847</c:v>
                </c:pt>
                <c:pt idx="1303">
                  <c:v>3.1152775913959014</c:v>
                </c:pt>
                <c:pt idx="1304">
                  <c:v>3.1156105116742996</c:v>
                </c:pt>
                <c:pt idx="1305">
                  <c:v>3.1159431769390551</c:v>
                </c:pt>
                <c:pt idx="1306">
                  <c:v>3.1162755875805441</c:v>
                </c:pt>
                <c:pt idx="1307">
                  <c:v>3.1166077439882485</c:v>
                </c:pt>
                <c:pt idx="1308">
                  <c:v>3.1169396465507559</c:v>
                </c:pt>
                <c:pt idx="1309">
                  <c:v>3.1172712956557644</c:v>
                </c:pt>
                <c:pt idx="1310">
                  <c:v>3.1176026916900841</c:v>
                </c:pt>
                <c:pt idx="1311">
                  <c:v>3.1179338350396413</c:v>
                </c:pt>
                <c:pt idx="1312">
                  <c:v>3.1182647260894791</c:v>
                </c:pt>
                <c:pt idx="1313">
                  <c:v>3.1185953652237619</c:v>
                </c:pt>
                <c:pt idx="1314">
                  <c:v>3.1189257528257768</c:v>
                </c:pt>
                <c:pt idx="1315">
                  <c:v>3.1192558892779365</c:v>
                </c:pt>
                <c:pt idx="1316">
                  <c:v>3.1195857749617839</c:v>
                </c:pt>
                <c:pt idx="1317">
                  <c:v>3.1199154102579909</c:v>
                </c:pt>
                <c:pt idx="1318">
                  <c:v>3.1202447955463652</c:v>
                </c:pt>
                <c:pt idx="1319">
                  <c:v>3.12057393120585</c:v>
                </c:pt>
                <c:pt idx="1320">
                  <c:v>3.1209028176145273</c:v>
                </c:pt>
                <c:pt idx="1321">
                  <c:v>3.1212314551496214</c:v>
                </c:pt>
                <c:pt idx="1322">
                  <c:v>3.1215598441875008</c:v>
                </c:pt>
                <c:pt idx="1323">
                  <c:v>3.1218879851036809</c:v>
                </c:pt>
                <c:pt idx="1324">
                  <c:v>3.1222158782728267</c:v>
                </c:pt>
                <c:pt idx="1325">
                  <c:v>3.1225435240687545</c:v>
                </c:pt>
                <c:pt idx="1326">
                  <c:v>3.1228709228644354</c:v>
                </c:pt>
                <c:pt idx="1327">
                  <c:v>3.1231980750319988</c:v>
                </c:pt>
                <c:pt idx="1328">
                  <c:v>3.1235249809427321</c:v>
                </c:pt>
                <c:pt idx="1329">
                  <c:v>3.1238516409670858</c:v>
                </c:pt>
                <c:pt idx="1330">
                  <c:v>3.1241780554746752</c:v>
                </c:pt>
                <c:pt idx="1331">
                  <c:v>3.1245042248342823</c:v>
                </c:pt>
                <c:pt idx="1332">
                  <c:v>3.1248301494138593</c:v>
                </c:pt>
                <c:pt idx="1333">
                  <c:v>3.12515582958053</c:v>
                </c:pt>
                <c:pt idx="1334">
                  <c:v>3.1254812657005941</c:v>
                </c:pt>
                <c:pt idx="1335">
                  <c:v>3.1258064581395271</c:v>
                </c:pt>
                <c:pt idx="1336">
                  <c:v>3.1261314072619846</c:v>
                </c:pt>
                <c:pt idx="1337">
                  <c:v>3.1264561134318045</c:v>
                </c:pt>
                <c:pt idx="1338">
                  <c:v>3.126780577012009</c:v>
                </c:pt>
                <c:pt idx="1339">
                  <c:v>3.1271047983648077</c:v>
                </c:pt>
                <c:pt idx="1340">
                  <c:v>3.1274287778515988</c:v>
                </c:pt>
                <c:pt idx="1341">
                  <c:v>3.1277525158329733</c:v>
                </c:pt>
                <c:pt idx="1342">
                  <c:v>3.1280760126687155</c:v>
                </c:pt>
                <c:pt idx="1343">
                  <c:v>3.1283992687178066</c:v>
                </c:pt>
                <c:pt idx="1344">
                  <c:v>3.1287222843384268</c:v>
                </c:pt>
                <c:pt idx="1345">
                  <c:v>3.1290450598879582</c:v>
                </c:pt>
                <c:pt idx="1346">
                  <c:v>3.1293675957229854</c:v>
                </c:pt>
                <c:pt idx="1347">
                  <c:v>3.129689892199301</c:v>
                </c:pt>
                <c:pt idx="1348">
                  <c:v>3.1300119496719043</c:v>
                </c:pt>
                <c:pt idx="1349">
                  <c:v>3.1303337684950061</c:v>
                </c:pt>
                <c:pt idx="1350">
                  <c:v>3.1306553490220308</c:v>
                </c:pt>
                <c:pt idx="1351">
                  <c:v>3.1309766916056172</c:v>
                </c:pt>
                <c:pt idx="1352">
                  <c:v>3.131297796597623</c:v>
                </c:pt>
                <c:pt idx="1353">
                  <c:v>3.1316186643491255</c:v>
                </c:pt>
                <c:pt idx="1354">
                  <c:v>3.1319392952104246</c:v>
                </c:pt>
                <c:pt idx="1355">
                  <c:v>3.1322596895310446</c:v>
                </c:pt>
                <c:pt idx="1356">
                  <c:v>3.1325798476597368</c:v>
                </c:pt>
                <c:pt idx="1357">
                  <c:v>3.1328997699444829</c:v>
                </c:pt>
                <c:pt idx="1358">
                  <c:v>3.1332194567324945</c:v>
                </c:pt>
                <c:pt idx="1359">
                  <c:v>3.1335389083702174</c:v>
                </c:pt>
                <c:pt idx="1360">
                  <c:v>3.1338581252033348</c:v>
                </c:pt>
                <c:pt idx="1361">
                  <c:v>3.1341771075767664</c:v>
                </c:pt>
                <c:pt idx="1362">
                  <c:v>3.1344958558346736</c:v>
                </c:pt>
                <c:pt idx="1363">
                  <c:v>3.1348143703204601</c:v>
                </c:pt>
                <c:pt idx="1364">
                  <c:v>3.1351326513767748</c:v>
                </c:pt>
                <c:pt idx="1365">
                  <c:v>3.1354506993455136</c:v>
                </c:pt>
                <c:pt idx="1366">
                  <c:v>3.1357685145678222</c:v>
                </c:pt>
                <c:pt idx="1367">
                  <c:v>3.1360860973840974</c:v>
                </c:pt>
                <c:pt idx="1368">
                  <c:v>3.13640344813399</c:v>
                </c:pt>
                <c:pt idx="1369">
                  <c:v>3.1367205671564067</c:v>
                </c:pt>
                <c:pt idx="1370">
                  <c:v>3.1370374547895126</c:v>
                </c:pt>
                <c:pt idx="1371">
                  <c:v>3.1373541113707328</c:v>
                </c:pt>
                <c:pt idx="1372">
                  <c:v>3.137670537236755</c:v>
                </c:pt>
                <c:pt idx="1373">
                  <c:v>3.1379867327235318</c:v>
                </c:pt>
                <c:pt idx="1374">
                  <c:v>3.1383026981662816</c:v>
                </c:pt>
                <c:pt idx="1375">
                  <c:v>3.1386184338994925</c:v>
                </c:pt>
                <c:pt idx="1376">
                  <c:v>3.1389339402569236</c:v>
                </c:pt>
                <c:pt idx="1377">
                  <c:v>3.1392492175716069</c:v>
                </c:pt>
                <c:pt idx="1378">
                  <c:v>3.1395642661758498</c:v>
                </c:pt>
                <c:pt idx="1379">
                  <c:v>3.1398790864012365</c:v>
                </c:pt>
                <c:pt idx="1380">
                  <c:v>3.1401936785786311</c:v>
                </c:pt>
                <c:pt idx="1381">
                  <c:v>3.1405080430381798</c:v>
                </c:pt>
                <c:pt idx="1382">
                  <c:v>3.1408221801093106</c:v>
                </c:pt>
                <c:pt idx="1383">
                  <c:v>3.1411360901207388</c:v>
                </c:pt>
                <c:pt idx="1384">
                  <c:v>3.1414497734004674</c:v>
                </c:pt>
                <c:pt idx="1385">
                  <c:v>3.1417632302757879</c:v>
                </c:pt>
                <c:pt idx="1386">
                  <c:v>3.1420764610732848</c:v>
                </c:pt>
                <c:pt idx="1387">
                  <c:v>3.1423894661188361</c:v>
                </c:pt>
                <c:pt idx="1388">
                  <c:v>3.1427022457376155</c:v>
                </c:pt>
                <c:pt idx="1389">
                  <c:v>3.143014800254095</c:v>
                </c:pt>
                <c:pt idx="1390">
                  <c:v>3.1433271299920462</c:v>
                </c:pt>
                <c:pt idx="1391">
                  <c:v>3.1436392352745433</c:v>
                </c:pt>
                <c:pt idx="1392">
                  <c:v>3.1439511164239633</c:v>
                </c:pt>
                <c:pt idx="1393">
                  <c:v>3.1442627737619908</c:v>
                </c:pt>
                <c:pt idx="1394">
                  <c:v>3.1445742076096161</c:v>
                </c:pt>
                <c:pt idx="1395">
                  <c:v>3.1448854182871422</c:v>
                </c:pt>
                <c:pt idx="1396">
                  <c:v>3.1451964061141817</c:v>
                </c:pt>
                <c:pt idx="1397">
                  <c:v>3.1455071714096627</c:v>
                </c:pt>
                <c:pt idx="1398">
                  <c:v>3.1458177144918276</c:v>
                </c:pt>
                <c:pt idx="1399">
                  <c:v>3.1461280356782382</c:v>
                </c:pt>
                <c:pt idx="1400">
                  <c:v>3.1464381352857744</c:v>
                </c:pt>
                <c:pt idx="1401">
                  <c:v>3.1467480136306398</c:v>
                </c:pt>
                <c:pt idx="1402">
                  <c:v>3.1470576710283598</c:v>
                </c:pt>
                <c:pt idx="1403">
                  <c:v>3.1473671077937864</c:v>
                </c:pt>
                <c:pt idx="1404">
                  <c:v>3.1476763242410986</c:v>
                </c:pt>
                <c:pt idx="1405">
                  <c:v>3.1479853206838051</c:v>
                </c:pt>
                <c:pt idx="1406">
                  <c:v>3.1482940974347455</c:v>
                </c:pt>
                <c:pt idx="1407">
                  <c:v>3.1486026548060932</c:v>
                </c:pt>
                <c:pt idx="1408">
                  <c:v>3.1489109931093564</c:v>
                </c:pt>
                <c:pt idx="1409">
                  <c:v>3.1492191126553797</c:v>
                </c:pt>
                <c:pt idx="1410">
                  <c:v>3.1495270137543478</c:v>
                </c:pt>
                <c:pt idx="1411">
                  <c:v>3.1498346967157849</c:v>
                </c:pt>
                <c:pt idx="1412">
                  <c:v>3.1501421618485588</c:v>
                </c:pt>
                <c:pt idx="1413">
                  <c:v>3.1504494094608808</c:v>
                </c:pt>
                <c:pt idx="1414">
                  <c:v>3.150756439860309</c:v>
                </c:pt>
                <c:pt idx="1415">
                  <c:v>3.1510632533537501</c:v>
                </c:pt>
                <c:pt idx="1416">
                  <c:v>3.1513698502474603</c:v>
                </c:pt>
                <c:pt idx="1417">
                  <c:v>3.1516762308470478</c:v>
                </c:pt>
                <c:pt idx="1418">
                  <c:v>3.1519823954574742</c:v>
                </c:pt>
                <c:pt idx="1419">
                  <c:v>3.1522883443830563</c:v>
                </c:pt>
                <c:pt idx="1420">
                  <c:v>3.1525940779274699</c:v>
                </c:pt>
                <c:pt idx="1421">
                  <c:v>3.1528995963937474</c:v>
                </c:pt>
                <c:pt idx="1422">
                  <c:v>3.1532049000842841</c:v>
                </c:pt>
                <c:pt idx="1423">
                  <c:v>3.1535099893008374</c:v>
                </c:pt>
                <c:pt idx="1424">
                  <c:v>3.153814864344529</c:v>
                </c:pt>
                <c:pt idx="1425">
                  <c:v>3.154119525515847</c:v>
                </c:pt>
                <c:pt idx="1426">
                  <c:v>3.1544239731146471</c:v>
                </c:pt>
                <c:pt idx="1427">
                  <c:v>3.1547282074401557</c:v>
                </c:pt>
                <c:pt idx="1428">
                  <c:v>3.1550322287909704</c:v>
                </c:pt>
                <c:pt idx="1429">
                  <c:v>3.1553360374650619</c:v>
                </c:pt>
                <c:pt idx="1430">
                  <c:v>3.1556396337597765</c:v>
                </c:pt>
                <c:pt idx="1431">
                  <c:v>3.1559430179718366</c:v>
                </c:pt>
                <c:pt idx="1432">
                  <c:v>3.1562461903973444</c:v>
                </c:pt>
                <c:pt idx="1433">
                  <c:v>3.1565491513317814</c:v>
                </c:pt>
                <c:pt idx="1434">
                  <c:v>3.1568519010700111</c:v>
                </c:pt>
                <c:pt idx="1435">
                  <c:v>3.1571544399062814</c:v>
                </c:pt>
                <c:pt idx="1436">
                  <c:v>3.1574567681342258</c:v>
                </c:pt>
                <c:pt idx="1437">
                  <c:v>3.1577588860468637</c:v>
                </c:pt>
                <c:pt idx="1438">
                  <c:v>3.1580607939366052</c:v>
                </c:pt>
                <c:pt idx="1439">
                  <c:v>3.1583624920952498</c:v>
                </c:pt>
                <c:pt idx="1440">
                  <c:v>3.1586639808139894</c:v>
                </c:pt>
                <c:pt idx="1441">
                  <c:v>3.1589652603834102</c:v>
                </c:pt>
                <c:pt idx="1442">
                  <c:v>3.1592663310934941</c:v>
                </c:pt>
                <c:pt idx="1443">
                  <c:v>3.1595671932336202</c:v>
                </c:pt>
                <c:pt idx="1444">
                  <c:v>3.1598678470925665</c:v>
                </c:pt>
                <c:pt idx="1445">
                  <c:v>3.1601682929585122</c:v>
                </c:pt>
                <c:pt idx="1446">
                  <c:v>3.1604685311190375</c:v>
                </c:pt>
                <c:pt idx="1447">
                  <c:v>3.1607685618611283</c:v>
                </c:pt>
                <c:pt idx="1448">
                  <c:v>3.1610683854711747</c:v>
                </c:pt>
                <c:pt idx="1449">
                  <c:v>3.1613680022349748</c:v>
                </c:pt>
                <c:pt idx="1450">
                  <c:v>3.161667412437736</c:v>
                </c:pt>
                <c:pt idx="1451">
                  <c:v>3.1619666163640749</c:v>
                </c:pt>
                <c:pt idx="1452">
                  <c:v>3.1622656142980214</c:v>
                </c:pt>
                <c:pt idx="1453">
                  <c:v>3.162564406523019</c:v>
                </c:pt>
                <c:pt idx="1454">
                  <c:v>3.1628629933219261</c:v>
                </c:pt>
                <c:pt idx="1455">
                  <c:v>3.1631613749770184</c:v>
                </c:pt>
                <c:pt idx="1456">
                  <c:v>3.1634595517699902</c:v>
                </c:pt>
                <c:pt idx="1457">
                  <c:v>3.163757523981956</c:v>
                </c:pt>
                <c:pt idx="1458">
                  <c:v>3.1640552918934515</c:v>
                </c:pt>
                <c:pt idx="1459">
                  <c:v>3.1643528557844371</c:v>
                </c:pt>
                <c:pt idx="1460">
                  <c:v>3.1646502159342966</c:v>
                </c:pt>
                <c:pt idx="1461">
                  <c:v>3.1649473726218416</c:v>
                </c:pt>
                <c:pt idx="1462">
                  <c:v>3.1652443261253107</c:v>
                </c:pt>
                <c:pt idx="1463">
                  <c:v>3.1655410767223731</c:v>
                </c:pt>
                <c:pt idx="1464">
                  <c:v>3.1658376246901283</c:v>
                </c:pt>
                <c:pt idx="1465">
                  <c:v>3.166133970305109</c:v>
                </c:pt>
                <c:pt idx="1466">
                  <c:v>3.1664301138432829</c:v>
                </c:pt>
                <c:pt idx="1467">
                  <c:v>3.1667260555800518</c:v>
                </c:pt>
                <c:pt idx="1468">
                  <c:v>3.1670217957902564</c:v>
                </c:pt>
                <c:pt idx="1469">
                  <c:v>3.167317334748176</c:v>
                </c:pt>
                <c:pt idx="1470">
                  <c:v>3.1676126727275302</c:v>
                </c:pt>
                <c:pt idx="1471">
                  <c:v>3.1679078100014801</c:v>
                </c:pt>
                <c:pt idx="1472">
                  <c:v>3.1682027468426308</c:v>
                </c:pt>
                <c:pt idx="1473">
                  <c:v>3.1684974835230326</c:v>
                </c:pt>
                <c:pt idx="1474">
                  <c:v>3.1687920203141817</c:v>
                </c:pt>
                <c:pt idx="1475">
                  <c:v>3.1690863574870227</c:v>
                </c:pt>
                <c:pt idx="1476">
                  <c:v>3.1693804953119495</c:v>
                </c:pt>
                <c:pt idx="1477">
                  <c:v>3.1696744340588068</c:v>
                </c:pt>
                <c:pt idx="1478">
                  <c:v>3.1699681739968923</c:v>
                </c:pt>
                <c:pt idx="1479">
                  <c:v>3.1702617153949575</c:v>
                </c:pt>
                <c:pt idx="1480">
                  <c:v>3.1705550585212086</c:v>
                </c:pt>
                <c:pt idx="1481">
                  <c:v>3.1708482036433092</c:v>
                </c:pt>
                <c:pt idx="1482">
                  <c:v>3.1711411510283822</c:v>
                </c:pt>
                <c:pt idx="1483">
                  <c:v>3.1714339009430081</c:v>
                </c:pt>
                <c:pt idx="1484">
                  <c:v>3.171726453653231</c:v>
                </c:pt>
                <c:pt idx="1485">
                  <c:v>3.1720188094245563</c:v>
                </c:pt>
                <c:pt idx="1486">
                  <c:v>3.1723109685219542</c:v>
                </c:pt>
                <c:pt idx="1487">
                  <c:v>3.1726029312098598</c:v>
                </c:pt>
                <c:pt idx="1488">
                  <c:v>3.1728946977521764</c:v>
                </c:pt>
                <c:pt idx="1489">
                  <c:v>3.173186268412274</c:v>
                </c:pt>
                <c:pt idx="1490">
                  <c:v>3.1734776434529945</c:v>
                </c:pt>
                <c:pt idx="1491">
                  <c:v>3.1737688231366499</c:v>
                </c:pt>
                <c:pt idx="1492">
                  <c:v>3.1740598077250253</c:v>
                </c:pt>
                <c:pt idx="1493">
                  <c:v>3.1743505974793798</c:v>
                </c:pt>
                <c:pt idx="1494">
                  <c:v>3.1746411926604483</c:v>
                </c:pt>
                <c:pt idx="1495">
                  <c:v>3.1749315935284423</c:v>
                </c:pt>
                <c:pt idx="1496">
                  <c:v>3.1752218003430523</c:v>
                </c:pt>
                <c:pt idx="1497">
                  <c:v>3.1755118133634475</c:v>
                </c:pt>
                <c:pt idx="1498">
                  <c:v>3.1758016328482794</c:v>
                </c:pt>
                <c:pt idx="1499">
                  <c:v>3.1760912590556813</c:v>
                </c:pt>
                <c:pt idx="1500">
                  <c:v>3.1763806922432702</c:v>
                </c:pt>
                <c:pt idx="1501">
                  <c:v>3.1766699326681498</c:v>
                </c:pt>
                <c:pt idx="1502">
                  <c:v>3.1769589805869081</c:v>
                </c:pt>
                <c:pt idx="1503">
                  <c:v>3.1772478362556233</c:v>
                </c:pt>
                <c:pt idx="1504">
                  <c:v>3.1775364999298623</c:v>
                </c:pt>
                <c:pt idx="1505">
                  <c:v>3.1778249718646818</c:v>
                </c:pt>
                <c:pt idx="1506">
                  <c:v>3.1781132523146316</c:v>
                </c:pt>
                <c:pt idx="1507">
                  <c:v>3.1784013415337551</c:v>
                </c:pt>
                <c:pt idx="1508">
                  <c:v>3.1786892397755899</c:v>
                </c:pt>
                <c:pt idx="1509">
                  <c:v>3.1789769472931693</c:v>
                </c:pt>
                <c:pt idx="1510">
                  <c:v>3.1792644643390253</c:v>
                </c:pt>
                <c:pt idx="1511">
                  <c:v>3.1795517911651876</c:v>
                </c:pt>
                <c:pt idx="1512">
                  <c:v>3.1798389280231869</c:v>
                </c:pt>
                <c:pt idx="1513">
                  <c:v>3.180125875164054</c:v>
                </c:pt>
                <c:pt idx="1514">
                  <c:v>3.180412632838324</c:v>
                </c:pt>
                <c:pt idx="1515">
                  <c:v>3.1806992012960347</c:v>
                </c:pt>
                <c:pt idx="1516">
                  <c:v>3.1809855807867304</c:v>
                </c:pt>
                <c:pt idx="1517">
                  <c:v>3.1812717715594614</c:v>
                </c:pt>
                <c:pt idx="1518">
                  <c:v>3.1815577738627865</c:v>
                </c:pt>
                <c:pt idx="1519">
                  <c:v>3.1818435879447726</c:v>
                </c:pt>
                <c:pt idx="1520">
                  <c:v>3.1821292140529982</c:v>
                </c:pt>
                <c:pt idx="1521">
                  <c:v>3.182414652434554</c:v>
                </c:pt>
                <c:pt idx="1522">
                  <c:v>3.1826999033360424</c:v>
                </c:pt>
                <c:pt idx="1523">
                  <c:v>3.1829849670035819</c:v>
                </c:pt>
                <c:pt idx="1524">
                  <c:v>3.1832698436828046</c:v>
                </c:pt>
                <c:pt idx="1525">
                  <c:v>3.1835545336188615</c:v>
                </c:pt>
                <c:pt idx="1526">
                  <c:v>3.1838390370564214</c:v>
                </c:pt>
                <c:pt idx="1527">
                  <c:v>3.184123354239671</c:v>
                </c:pt>
                <c:pt idx="1528">
                  <c:v>3.1844074854123203</c:v>
                </c:pt>
                <c:pt idx="1529">
                  <c:v>3.1846914308175989</c:v>
                </c:pt>
                <c:pt idx="1530">
                  <c:v>3.1849751906982608</c:v>
                </c:pt>
                <c:pt idx="1531">
                  <c:v>3.1852587652965849</c:v>
                </c:pt>
                <c:pt idx="1532">
                  <c:v>3.185542154854375</c:v>
                </c:pt>
                <c:pt idx="1533">
                  <c:v>3.185825359612962</c:v>
                </c:pt>
                <c:pt idx="1534">
                  <c:v>3.1861083798132053</c:v>
                </c:pt>
                <c:pt idx="1535">
                  <c:v>3.186391215695493</c:v>
                </c:pt>
                <c:pt idx="1536">
                  <c:v>3.1866738674997452</c:v>
                </c:pt>
                <c:pt idx="1537">
                  <c:v>3.1869563354654122</c:v>
                </c:pt>
                <c:pt idx="1538">
                  <c:v>3.1872386198314788</c:v>
                </c:pt>
                <c:pt idx="1539">
                  <c:v>3.1875207208364631</c:v>
                </c:pt>
                <c:pt idx="1540">
                  <c:v>3.1878026387184195</c:v>
                </c:pt>
                <c:pt idx="1541">
                  <c:v>3.188084373714938</c:v>
                </c:pt>
                <c:pt idx="1542">
                  <c:v>3.1883659260631481</c:v>
                </c:pt>
                <c:pt idx="1543">
                  <c:v>3.1886472959997172</c:v>
                </c:pt>
                <c:pt idx="1544">
                  <c:v>3.1889284837608534</c:v>
                </c:pt>
                <c:pt idx="1545">
                  <c:v>3.1892094895823062</c:v>
                </c:pt>
                <c:pt idx="1546">
                  <c:v>3.1894903136993675</c:v>
                </c:pt>
                <c:pt idx="1547">
                  <c:v>3.1897709563468739</c:v>
                </c:pt>
                <c:pt idx="1548">
                  <c:v>3.1900514177592059</c:v>
                </c:pt>
                <c:pt idx="1549">
                  <c:v>3.1903316981702914</c:v>
                </c:pt>
                <c:pt idx="1550">
                  <c:v>3.190611797813605</c:v>
                </c:pt>
                <c:pt idx="1551">
                  <c:v>3.1908917169221698</c:v>
                </c:pt>
                <c:pt idx="1552">
                  <c:v>3.1911714557285586</c:v>
                </c:pt>
                <c:pt idx="1553">
                  <c:v>3.1914510144648953</c:v>
                </c:pt>
                <c:pt idx="1554">
                  <c:v>3.1917303933628562</c:v>
                </c:pt>
                <c:pt idx="1555">
                  <c:v>3.1920095926536702</c:v>
                </c:pt>
                <c:pt idx="1556">
                  <c:v>3.1922886125681202</c:v>
                </c:pt>
                <c:pt idx="1557">
                  <c:v>3.1925674533365456</c:v>
                </c:pt>
                <c:pt idx="1558">
                  <c:v>3.1928461151888419</c:v>
                </c:pt>
                <c:pt idx="1559">
                  <c:v>3.1931245983544616</c:v>
                </c:pt>
                <c:pt idx="1560">
                  <c:v>3.1934029030624176</c:v>
                </c:pt>
                <c:pt idx="1561">
                  <c:v>3.1936810295412816</c:v>
                </c:pt>
                <c:pt idx="1562">
                  <c:v>3.1939589780191868</c:v>
                </c:pt>
                <c:pt idx="1563">
                  <c:v>3.1942367487238292</c:v>
                </c:pt>
                <c:pt idx="1564">
                  <c:v>3.1945143418824671</c:v>
                </c:pt>
                <c:pt idx="1565">
                  <c:v>3.1947917577219247</c:v>
                </c:pt>
                <c:pt idx="1566">
                  <c:v>3.1950689964685903</c:v>
                </c:pt>
                <c:pt idx="1567">
                  <c:v>3.1953460583484197</c:v>
                </c:pt>
                <c:pt idx="1568">
                  <c:v>3.1956229435869368</c:v>
                </c:pt>
                <c:pt idx="1569">
                  <c:v>3.1958996524092336</c:v>
                </c:pt>
                <c:pt idx="1570">
                  <c:v>3.1961761850399735</c:v>
                </c:pt>
                <c:pt idx="1571">
                  <c:v>3.1964525417033891</c:v>
                </c:pt>
                <c:pt idx="1572">
                  <c:v>3.1967287226232868</c:v>
                </c:pt>
                <c:pt idx="1573">
                  <c:v>3.1970047280230456</c:v>
                </c:pt>
                <c:pt idx="1574">
                  <c:v>3.1972805581256192</c:v>
                </c:pt>
                <c:pt idx="1575">
                  <c:v>3.1975562131535367</c:v>
                </c:pt>
                <c:pt idx="1576">
                  <c:v>3.197831693328903</c:v>
                </c:pt>
                <c:pt idx="1577">
                  <c:v>3.1981069988734014</c:v>
                </c:pt>
                <c:pt idx="1578">
                  <c:v>3.1983821300082944</c:v>
                </c:pt>
                <c:pt idx="1579">
                  <c:v>3.1986570869544226</c:v>
                </c:pt>
                <c:pt idx="1580">
                  <c:v>3.1989318699322089</c:v>
                </c:pt>
                <c:pt idx="1581">
                  <c:v>3.1992064791616577</c:v>
                </c:pt>
                <c:pt idx="1582">
                  <c:v>3.199480914862356</c:v>
                </c:pt>
                <c:pt idx="1583">
                  <c:v>3.1997551772534747</c:v>
                </c:pt>
                <c:pt idx="1584">
                  <c:v>3.2000292665537704</c:v>
                </c:pt>
                <c:pt idx="1585">
                  <c:v>3.2003031829815849</c:v>
                </c:pt>
                <c:pt idx="1586">
                  <c:v>3.2005769267548483</c:v>
                </c:pt>
                <c:pt idx="1587">
                  <c:v>3.2008504980910772</c:v>
                </c:pt>
                <c:pt idx="1588">
                  <c:v>3.2011238972073794</c:v>
                </c:pt>
                <c:pt idx="1589">
                  <c:v>3.2013971243204513</c:v>
                </c:pt>
                <c:pt idx="1590">
                  <c:v>3.2016701796465816</c:v>
                </c:pt>
                <c:pt idx="1591">
                  <c:v>3.2019430634016501</c:v>
                </c:pt>
                <c:pt idx="1592">
                  <c:v>3.2022157758011316</c:v>
                </c:pt>
                <c:pt idx="1593">
                  <c:v>3.2024883170600935</c:v>
                </c:pt>
                <c:pt idx="1594">
                  <c:v>3.2027606873931997</c:v>
                </c:pt>
                <c:pt idx="1595">
                  <c:v>3.2030328870147105</c:v>
                </c:pt>
                <c:pt idx="1596">
                  <c:v>3.203304916138483</c:v>
                </c:pt>
                <c:pt idx="1597">
                  <c:v>3.2035767749779724</c:v>
                </c:pt>
                <c:pt idx="1598">
                  <c:v>3.2038484637462346</c:v>
                </c:pt>
                <c:pt idx="1599">
                  <c:v>3.2041199826559246</c:v>
                </c:pt>
                <c:pt idx="1600">
                  <c:v>3.2043913319192998</c:v>
                </c:pt>
                <c:pt idx="1601">
                  <c:v>3.2046625117482188</c:v>
                </c:pt>
                <c:pt idx="1602">
                  <c:v>3.2049335223541449</c:v>
                </c:pt>
                <c:pt idx="1603">
                  <c:v>3.2052043639481447</c:v>
                </c:pt>
                <c:pt idx="1604">
                  <c:v>3.2054750367408911</c:v>
                </c:pt>
                <c:pt idx="1605">
                  <c:v>3.2057455409426621</c:v>
                </c:pt>
                <c:pt idx="1606">
                  <c:v>3.2060158767633444</c:v>
                </c:pt>
                <c:pt idx="1607">
                  <c:v>3.2062860444124324</c:v>
                </c:pt>
                <c:pt idx="1608">
                  <c:v>3.2065560440990297</c:v>
                </c:pt>
                <c:pt idx="1609">
                  <c:v>3.2068258760318495</c:v>
                </c:pt>
                <c:pt idx="1610">
                  <c:v>3.2070955404192181</c:v>
                </c:pt>
                <c:pt idx="1611">
                  <c:v>3.2073650374690716</c:v>
                </c:pt>
                <c:pt idx="1612">
                  <c:v>3.2076343673889616</c:v>
                </c:pt>
                <c:pt idx="1613">
                  <c:v>3.2079035303860515</c:v>
                </c:pt>
                <c:pt idx="1614">
                  <c:v>3.2081725266671217</c:v>
                </c:pt>
                <c:pt idx="1615">
                  <c:v>3.2084413564385672</c:v>
                </c:pt>
                <c:pt idx="1616">
                  <c:v>3.2087100199064009</c:v>
                </c:pt>
                <c:pt idx="1617">
                  <c:v>3.2089785172762535</c:v>
                </c:pt>
                <c:pt idx="1618">
                  <c:v>3.2092468487533736</c:v>
                </c:pt>
                <c:pt idx="1619">
                  <c:v>3.2095150145426308</c:v>
                </c:pt>
                <c:pt idx="1620">
                  <c:v>3.2097830148485151</c:v>
                </c:pt>
                <c:pt idx="1621">
                  <c:v>3.2100508498751372</c:v>
                </c:pt>
                <c:pt idx="1622">
                  <c:v>3.2103185198262318</c:v>
                </c:pt>
                <c:pt idx="1623">
                  <c:v>3.2105860249051563</c:v>
                </c:pt>
                <c:pt idx="1624">
                  <c:v>3.2108533653148932</c:v>
                </c:pt>
                <c:pt idx="1625">
                  <c:v>3.2111205412580492</c:v>
                </c:pt>
                <c:pt idx="1626">
                  <c:v>3.2113875529368587</c:v>
                </c:pt>
                <c:pt idx="1627">
                  <c:v>3.2116544005531824</c:v>
                </c:pt>
                <c:pt idx="1628">
                  <c:v>3.2119210843085093</c:v>
                </c:pt>
                <c:pt idx="1629">
                  <c:v>3.2121876044039577</c:v>
                </c:pt>
                <c:pt idx="1630">
                  <c:v>3.2124539610402758</c:v>
                </c:pt>
                <c:pt idx="1631">
                  <c:v>3.2127201544178425</c:v>
                </c:pt>
                <c:pt idx="1632">
                  <c:v>3.2129861847366681</c:v>
                </c:pt>
                <c:pt idx="1633">
                  <c:v>3.2132520521963968</c:v>
                </c:pt>
                <c:pt idx="1634">
                  <c:v>3.2135177569963047</c:v>
                </c:pt>
                <c:pt idx="1635">
                  <c:v>3.2137832993353044</c:v>
                </c:pt>
                <c:pt idx="1636">
                  <c:v>3.2140486794119414</c:v>
                </c:pt>
                <c:pt idx="1637">
                  <c:v>3.2143138974243999</c:v>
                </c:pt>
                <c:pt idx="1638">
                  <c:v>3.2145789535704989</c:v>
                </c:pt>
                <c:pt idx="1639">
                  <c:v>3.214843848047698</c:v>
                </c:pt>
                <c:pt idx="1640">
                  <c:v>3.2151085810530931</c:v>
                </c:pt>
                <c:pt idx="1641">
                  <c:v>3.215373152783422</c:v>
                </c:pt>
                <c:pt idx="1642">
                  <c:v>3.2156375634350618</c:v>
                </c:pt>
                <c:pt idx="1643">
                  <c:v>3.2159018132040318</c:v>
                </c:pt>
                <c:pt idx="1644">
                  <c:v>3.2161659022859932</c:v>
                </c:pt>
                <c:pt idx="1645">
                  <c:v>3.2164298308762511</c:v>
                </c:pt>
                <c:pt idx="1646">
                  <c:v>3.2166935991697545</c:v>
                </c:pt>
                <c:pt idx="1647">
                  <c:v>3.216957207361097</c:v>
                </c:pt>
                <c:pt idx="1648">
                  <c:v>3.2172206556445189</c:v>
                </c:pt>
                <c:pt idx="1649">
                  <c:v>3.2174839442139063</c:v>
                </c:pt>
                <c:pt idx="1650">
                  <c:v>3.2177470732627937</c:v>
                </c:pt>
                <c:pt idx="1651">
                  <c:v>3.2180100429843632</c:v>
                </c:pt>
                <c:pt idx="1652">
                  <c:v>3.2182728535714475</c:v>
                </c:pt>
                <c:pt idx="1653">
                  <c:v>3.2185355052165279</c:v>
                </c:pt>
                <c:pt idx="1654">
                  <c:v>3.2187979981117376</c:v>
                </c:pt>
                <c:pt idx="1655">
                  <c:v>3.2190603324488611</c:v>
                </c:pt>
                <c:pt idx="1656">
                  <c:v>3.2193225084193369</c:v>
                </c:pt>
                <c:pt idx="1657">
                  <c:v>3.2195845262142546</c:v>
                </c:pt>
                <c:pt idx="1658">
                  <c:v>3.2198463860243609</c:v>
                </c:pt>
                <c:pt idx="1659">
                  <c:v>3.220108088040055</c:v>
                </c:pt>
                <c:pt idx="1660">
                  <c:v>3.2203696324513946</c:v>
                </c:pt>
                <c:pt idx="1661">
                  <c:v>3.220631019448092</c:v>
                </c:pt>
                <c:pt idx="1662">
                  <c:v>3.2208922492195193</c:v>
                </c:pt>
                <c:pt idx="1663">
                  <c:v>3.2211533219547053</c:v>
                </c:pt>
                <c:pt idx="1664">
                  <c:v>3.2214142378423385</c:v>
                </c:pt>
                <c:pt idx="1665">
                  <c:v>3.2216749970707688</c:v>
                </c:pt>
                <c:pt idx="1666">
                  <c:v>3.2219355998280053</c:v>
                </c:pt>
                <c:pt idx="1667">
                  <c:v>3.2221960463017201</c:v>
                </c:pt>
                <c:pt idx="1668">
                  <c:v>3.2224563366792469</c:v>
                </c:pt>
                <c:pt idx="1669">
                  <c:v>3.2227164711475833</c:v>
                </c:pt>
                <c:pt idx="1670">
                  <c:v>3.2229764498933915</c:v>
                </c:pt>
                <c:pt idx="1671">
                  <c:v>3.2232362731029975</c:v>
                </c:pt>
                <c:pt idx="1672">
                  <c:v>3.2234959409623944</c:v>
                </c:pt>
                <c:pt idx="1673">
                  <c:v>3.2237554536572413</c:v>
                </c:pt>
                <c:pt idx="1674">
                  <c:v>3.2240148113728639</c:v>
                </c:pt>
                <c:pt idx="1675">
                  <c:v>3.2242740142942576</c:v>
                </c:pt>
                <c:pt idx="1676">
                  <c:v>3.2245330626060857</c:v>
                </c:pt>
                <c:pt idx="1677">
                  <c:v>3.2247919564926817</c:v>
                </c:pt>
                <c:pt idx="1678">
                  <c:v>3.225050696138049</c:v>
                </c:pt>
                <c:pt idx="1679">
                  <c:v>3.2253092817258628</c:v>
                </c:pt>
                <c:pt idx="1680">
                  <c:v>3.2255677134394709</c:v>
                </c:pt>
                <c:pt idx="1681">
                  <c:v>3.2258259914618934</c:v>
                </c:pt>
                <c:pt idx="1682">
                  <c:v>3.2260841159758238</c:v>
                </c:pt>
                <c:pt idx="1683">
                  <c:v>3.2263420871636308</c:v>
                </c:pt>
                <c:pt idx="1684">
                  <c:v>3.2265999052073573</c:v>
                </c:pt>
                <c:pt idx="1685">
                  <c:v>3.2268575702887237</c:v>
                </c:pt>
                <c:pt idx="1686">
                  <c:v>3.2271150825891253</c:v>
                </c:pt>
                <c:pt idx="1687">
                  <c:v>3.2273724422896364</c:v>
                </c:pt>
                <c:pt idx="1688">
                  <c:v>3.2276296495710088</c:v>
                </c:pt>
                <c:pt idx="1689">
                  <c:v>3.2278867046136734</c:v>
                </c:pt>
                <c:pt idx="1690">
                  <c:v>3.2281436075977417</c:v>
                </c:pt>
                <c:pt idx="1691">
                  <c:v>3.2284003587030048</c:v>
                </c:pt>
                <c:pt idx="1692">
                  <c:v>3.2286569581089353</c:v>
                </c:pt>
                <c:pt idx="1693">
                  <c:v>3.228913405994688</c:v>
                </c:pt>
                <c:pt idx="1694">
                  <c:v>3.2291697025391009</c:v>
                </c:pt>
                <c:pt idx="1695">
                  <c:v>3.229425847920695</c:v>
                </c:pt>
                <c:pt idx="1696">
                  <c:v>3.2296818423176759</c:v>
                </c:pt>
                <c:pt idx="1697">
                  <c:v>3.2299376859079341</c:v>
                </c:pt>
                <c:pt idx="1698">
                  <c:v>3.2301933788690458</c:v>
                </c:pt>
                <c:pt idx="1699">
                  <c:v>3.2304489213782741</c:v>
                </c:pt>
                <c:pt idx="1700">
                  <c:v>3.230704313612569</c:v>
                </c:pt>
                <c:pt idx="1701">
                  <c:v>3.2309595557485689</c:v>
                </c:pt>
                <c:pt idx="1702">
                  <c:v>3.2312146479626009</c:v>
                </c:pt>
                <c:pt idx="1703">
                  <c:v>3.2314695904306814</c:v>
                </c:pt>
                <c:pt idx="1704">
                  <c:v>3.2317243833285163</c:v>
                </c:pt>
                <c:pt idx="1705">
                  <c:v>3.2319790268315041</c:v>
                </c:pt>
                <c:pt idx="1706">
                  <c:v>3.2322335211147335</c:v>
                </c:pt>
                <c:pt idx="1707">
                  <c:v>3.2324878663529861</c:v>
                </c:pt>
                <c:pt idx="1708">
                  <c:v>3.2327420627207371</c:v>
                </c:pt>
                <c:pt idx="1709">
                  <c:v>3.2329961103921536</c:v>
                </c:pt>
                <c:pt idx="1710">
                  <c:v>3.2332500095411003</c:v>
                </c:pt>
                <c:pt idx="1711">
                  <c:v>3.2335037603411343</c:v>
                </c:pt>
                <c:pt idx="1712">
                  <c:v>3.2337573629655103</c:v>
                </c:pt>
                <c:pt idx="1713">
                  <c:v>3.2340108175871793</c:v>
                </c:pt>
                <c:pt idx="1714">
                  <c:v>3.2342641243787895</c:v>
                </c:pt>
                <c:pt idx="1715">
                  <c:v>3.2345172835126865</c:v>
                </c:pt>
                <c:pt idx="1716">
                  <c:v>3.2347702951609163</c:v>
                </c:pt>
                <c:pt idx="1717">
                  <c:v>3.2350231594952237</c:v>
                </c:pt>
                <c:pt idx="1718">
                  <c:v>3.2352758766870524</c:v>
                </c:pt>
                <c:pt idx="1719">
                  <c:v>3.2355284469075487</c:v>
                </c:pt>
                <c:pt idx="1720">
                  <c:v>3.2357808703275603</c:v>
                </c:pt>
                <c:pt idx="1721">
                  <c:v>3.2360331471176358</c:v>
                </c:pt>
                <c:pt idx="1722">
                  <c:v>3.2362852774480286</c:v>
                </c:pt>
                <c:pt idx="1723">
                  <c:v>3.236537261488694</c:v>
                </c:pt>
                <c:pt idx="1724">
                  <c:v>3.2367890994092927</c:v>
                </c:pt>
                <c:pt idx="1725">
                  <c:v>3.237040791379191</c:v>
                </c:pt>
                <c:pt idx="1726">
                  <c:v>3.2372923375674589</c:v>
                </c:pt>
                <c:pt idx="1727">
                  <c:v>3.2375437381428744</c:v>
                </c:pt>
                <c:pt idx="1728">
                  <c:v>3.2377949932739227</c:v>
                </c:pt>
                <c:pt idx="1729">
                  <c:v>3.2380461031287955</c:v>
                </c:pt>
                <c:pt idx="1730">
                  <c:v>3.238297067875394</c:v>
                </c:pt>
                <c:pt idx="1731">
                  <c:v>3.2385478876813276</c:v>
                </c:pt>
                <c:pt idx="1732">
                  <c:v>3.2387985627139169</c:v>
                </c:pt>
                <c:pt idx="1733">
                  <c:v>3.2390490931401916</c:v>
                </c:pt>
                <c:pt idx="1734">
                  <c:v>3.2392994791268923</c:v>
                </c:pt>
                <c:pt idx="1735">
                  <c:v>3.2395497208404729</c:v>
                </c:pt>
                <c:pt idx="1736">
                  <c:v>3.2397998184470986</c:v>
                </c:pt>
                <c:pt idx="1737">
                  <c:v>3.2400497721126476</c:v>
                </c:pt>
                <c:pt idx="1738">
                  <c:v>3.2402995820027125</c:v>
                </c:pt>
                <c:pt idx="1739">
                  <c:v>3.2405492482825999</c:v>
                </c:pt>
                <c:pt idx="1740">
                  <c:v>3.2407987711173312</c:v>
                </c:pt>
                <c:pt idx="1741">
                  <c:v>3.2410481506716442</c:v>
                </c:pt>
                <c:pt idx="1742">
                  <c:v>3.2412973871099933</c:v>
                </c:pt>
                <c:pt idx="1743">
                  <c:v>3.2415464805965484</c:v>
                </c:pt>
                <c:pt idx="1744">
                  <c:v>3.2417954312951989</c:v>
                </c:pt>
                <c:pt idx="1745">
                  <c:v>3.2420442393695508</c:v>
                </c:pt>
                <c:pt idx="1746">
                  <c:v>3.2422929049829308</c:v>
                </c:pt>
                <c:pt idx="1747">
                  <c:v>3.2425414282983844</c:v>
                </c:pt>
                <c:pt idx="1748">
                  <c:v>3.2427898094786767</c:v>
                </c:pt>
                <c:pt idx="1749">
                  <c:v>3.2430380486862944</c:v>
                </c:pt>
                <c:pt idx="1750">
                  <c:v>3.2432861460834461</c:v>
                </c:pt>
                <c:pt idx="1751">
                  <c:v>3.2435341018320618</c:v>
                </c:pt>
                <c:pt idx="1752">
                  <c:v>3.2437819160937948</c:v>
                </c:pt>
                <c:pt idx="1753">
                  <c:v>3.2440295890300219</c:v>
                </c:pt>
                <c:pt idx="1754">
                  <c:v>3.2442771208018431</c:v>
                </c:pt>
                <c:pt idx="1755">
                  <c:v>3.2445245115700838</c:v>
                </c:pt>
                <c:pt idx="1756">
                  <c:v>3.2447717614952949</c:v>
                </c:pt>
                <c:pt idx="1757">
                  <c:v>3.245018870737753</c:v>
                </c:pt>
                <c:pt idx="1758">
                  <c:v>3.2452658394574612</c:v>
                </c:pt>
                <c:pt idx="1759">
                  <c:v>3.2455126678141499</c:v>
                </c:pt>
                <c:pt idx="1760">
                  <c:v>3.245759355967277</c:v>
                </c:pt>
                <c:pt idx="1761">
                  <c:v>3.246005904076029</c:v>
                </c:pt>
                <c:pt idx="1762">
                  <c:v>3.2462523122993221</c:v>
                </c:pt>
                <c:pt idx="1763">
                  <c:v>3.2464985807958011</c:v>
                </c:pt>
                <c:pt idx="1764">
                  <c:v>3.2467447097238415</c:v>
                </c:pt>
                <c:pt idx="1765">
                  <c:v>3.2469906992415498</c:v>
                </c:pt>
                <c:pt idx="1766">
                  <c:v>3.2472365495067641</c:v>
                </c:pt>
                <c:pt idx="1767">
                  <c:v>3.2474822606770544</c:v>
                </c:pt>
                <c:pt idx="1768">
                  <c:v>3.2477278329097232</c:v>
                </c:pt>
                <c:pt idx="1769">
                  <c:v>3.2479732663618068</c:v>
                </c:pt>
                <c:pt idx="1770">
                  <c:v>3.2482185611900749</c:v>
                </c:pt>
                <c:pt idx="1771">
                  <c:v>3.248463717551032</c:v>
                </c:pt>
                <c:pt idx="1772">
                  <c:v>3.2487087356009177</c:v>
                </c:pt>
                <c:pt idx="1773">
                  <c:v>3.2489536154957075</c:v>
                </c:pt>
                <c:pt idx="1774">
                  <c:v>3.249198357391113</c:v>
                </c:pt>
                <c:pt idx="1775">
                  <c:v>3.2494429614425822</c:v>
                </c:pt>
                <c:pt idx="1776">
                  <c:v>3.2496874278053016</c:v>
                </c:pt>
                <c:pt idx="1777">
                  <c:v>3.249931756634195</c:v>
                </c:pt>
                <c:pt idx="1778">
                  <c:v>3.2501759480839252</c:v>
                </c:pt>
                <c:pt idx="1779">
                  <c:v>3.2504200023088941</c:v>
                </c:pt>
                <c:pt idx="1780">
                  <c:v>3.2506639194632436</c:v>
                </c:pt>
                <c:pt idx="1781">
                  <c:v>3.2509076997008561</c:v>
                </c:pt>
                <c:pt idx="1782">
                  <c:v>3.2511513431753545</c:v>
                </c:pt>
                <c:pt idx="1783">
                  <c:v>3.2513948500401044</c:v>
                </c:pt>
                <c:pt idx="1784">
                  <c:v>3.2516382204482119</c:v>
                </c:pt>
                <c:pt idx="1785">
                  <c:v>3.2518814545525276</c:v>
                </c:pt>
                <c:pt idx="1786">
                  <c:v>3.2521245525056441</c:v>
                </c:pt>
                <c:pt idx="1787">
                  <c:v>3.2523675144598987</c:v>
                </c:pt>
                <c:pt idx="1788">
                  <c:v>3.2526103405673732</c:v>
                </c:pt>
                <c:pt idx="1789">
                  <c:v>3.2528530309798933</c:v>
                </c:pt>
                <c:pt idx="1790">
                  <c:v>3.2530955858490316</c:v>
                </c:pt>
                <c:pt idx="1791">
                  <c:v>3.2533380053261065</c:v>
                </c:pt>
                <c:pt idx="1792">
                  <c:v>3.253580289562183</c:v>
                </c:pt>
                <c:pt idx="1793">
                  <c:v>3.2538224387080734</c:v>
                </c:pt>
                <c:pt idx="1794">
                  <c:v>3.2540644529143381</c:v>
                </c:pt>
                <c:pt idx="1795">
                  <c:v>3.2543063323312857</c:v>
                </c:pt>
                <c:pt idx="1796">
                  <c:v>3.2545480771089736</c:v>
                </c:pt>
                <c:pt idx="1797">
                  <c:v>3.25478968739721</c:v>
                </c:pt>
                <c:pt idx="1798">
                  <c:v>3.2550311633455515</c:v>
                </c:pt>
                <c:pt idx="1799">
                  <c:v>3.255272505103306</c:v>
                </c:pt>
                <c:pt idx="1800">
                  <c:v>3.2555137128195333</c:v>
                </c:pt>
                <c:pt idx="1801">
                  <c:v>3.2557547866430441</c:v>
                </c:pt>
                <c:pt idx="1802">
                  <c:v>3.2559957267224018</c:v>
                </c:pt>
                <c:pt idx="1803">
                  <c:v>3.2562365332059229</c:v>
                </c:pt>
                <c:pt idx="1804">
                  <c:v>3.2564772062416769</c:v>
                </c:pt>
                <c:pt idx="1805">
                  <c:v>3.256717745977487</c:v>
                </c:pt>
                <c:pt idx="1806">
                  <c:v>3.2569581525609319</c:v>
                </c:pt>
                <c:pt idx="1807">
                  <c:v>3.2571984261393445</c:v>
                </c:pt>
                <c:pt idx="1808">
                  <c:v>3.2574385668598138</c:v>
                </c:pt>
                <c:pt idx="1809">
                  <c:v>3.2576785748691846</c:v>
                </c:pt>
                <c:pt idx="1810">
                  <c:v>3.2579184503140586</c:v>
                </c:pt>
                <c:pt idx="1811">
                  <c:v>3.2581581933407944</c:v>
                </c:pt>
                <c:pt idx="1812">
                  <c:v>3.2583978040955088</c:v>
                </c:pt>
                <c:pt idx="1813">
                  <c:v>3.2586372827240764</c:v>
                </c:pt>
                <c:pt idx="1814">
                  <c:v>3.2588766293721312</c:v>
                </c:pt>
                <c:pt idx="1815">
                  <c:v>3.2591158441850663</c:v>
                </c:pt>
                <c:pt idx="1816">
                  <c:v>3.2593549273080344</c:v>
                </c:pt>
                <c:pt idx="1817">
                  <c:v>3.2595938788859486</c:v>
                </c:pt>
                <c:pt idx="1818">
                  <c:v>3.2598326990634834</c:v>
                </c:pt>
                <c:pt idx="1819">
                  <c:v>3.2600713879850747</c:v>
                </c:pt>
                <c:pt idx="1820">
                  <c:v>3.2603099457949201</c:v>
                </c:pt>
                <c:pt idx="1821">
                  <c:v>3.2605483726369795</c:v>
                </c:pt>
                <c:pt idx="1822">
                  <c:v>3.2607866686549762</c:v>
                </c:pt>
                <c:pt idx="1823">
                  <c:v>3.2610248339923973</c:v>
                </c:pt>
                <c:pt idx="1824">
                  <c:v>3.2612628687924934</c:v>
                </c:pt>
                <c:pt idx="1825">
                  <c:v>3.2615007731982804</c:v>
                </c:pt>
                <c:pt idx="1826">
                  <c:v>3.2617385473525378</c:v>
                </c:pt>
                <c:pt idx="1827">
                  <c:v>3.2619761913978125</c:v>
                </c:pt>
                <c:pt idx="1828">
                  <c:v>3.2622137054764169</c:v>
                </c:pt>
                <c:pt idx="1829">
                  <c:v>3.2624510897304293</c:v>
                </c:pt>
                <c:pt idx="1830">
                  <c:v>3.2626883443016963</c:v>
                </c:pt>
                <c:pt idx="1831">
                  <c:v>3.2629254693318317</c:v>
                </c:pt>
                <c:pt idx="1832">
                  <c:v>3.2631624649622166</c:v>
                </c:pt>
                <c:pt idx="1833">
                  <c:v>3.2633993313340022</c:v>
                </c:pt>
                <c:pt idx="1834">
                  <c:v>3.2636360685881081</c:v>
                </c:pt>
                <c:pt idx="1835">
                  <c:v>3.2638726768652235</c:v>
                </c:pt>
                <c:pt idx="1836">
                  <c:v>3.2641091563058082</c:v>
                </c:pt>
                <c:pt idx="1837">
                  <c:v>3.2643455070500926</c:v>
                </c:pt>
                <c:pt idx="1838">
                  <c:v>3.2645817292380777</c:v>
                </c:pt>
                <c:pt idx="1839">
                  <c:v>3.2648178230095364</c:v>
                </c:pt>
                <c:pt idx="1840">
                  <c:v>3.2650537885040145</c:v>
                </c:pt>
                <c:pt idx="1841">
                  <c:v>3.2652896258608299</c:v>
                </c:pt>
                <c:pt idx="1842">
                  <c:v>3.2655253352190736</c:v>
                </c:pt>
                <c:pt idx="1843">
                  <c:v>3.2657609167176105</c:v>
                </c:pt>
                <c:pt idx="1844">
                  <c:v>3.265996370495079</c:v>
                </c:pt>
                <c:pt idx="1845">
                  <c:v>3.2662316966898932</c:v>
                </c:pt>
                <c:pt idx="1846">
                  <c:v>3.2664668954402414</c:v>
                </c:pt>
                <c:pt idx="1847">
                  <c:v>3.2667019668840878</c:v>
                </c:pt>
                <c:pt idx="1848">
                  <c:v>3.2669369111591728</c:v>
                </c:pt>
                <c:pt idx="1849">
                  <c:v>3.2671717284030137</c:v>
                </c:pt>
                <c:pt idx="1850">
                  <c:v>3.2674064187529042</c:v>
                </c:pt>
                <c:pt idx="1851">
                  <c:v>3.2676409823459154</c:v>
                </c:pt>
                <c:pt idx="1852">
                  <c:v>3.2678754193188975</c:v>
                </c:pt>
                <c:pt idx="1853">
                  <c:v>3.2681097298084785</c:v>
                </c:pt>
                <c:pt idx="1854">
                  <c:v>3.2683439139510648</c:v>
                </c:pt>
                <c:pt idx="1855">
                  <c:v>3.2685779718828432</c:v>
                </c:pt>
                <c:pt idx="1856">
                  <c:v>3.2688119037397803</c:v>
                </c:pt>
                <c:pt idx="1857">
                  <c:v>3.2690457096576231</c:v>
                </c:pt>
                <c:pt idx="1858">
                  <c:v>3.2692793897718984</c:v>
                </c:pt>
                <c:pt idx="1859">
                  <c:v>3.2695129442179165</c:v>
                </c:pt>
                <c:pt idx="1860">
                  <c:v>3.2697463731307672</c:v>
                </c:pt>
                <c:pt idx="1861">
                  <c:v>3.269979676645324</c:v>
                </c:pt>
                <c:pt idx="1862">
                  <c:v>3.2702128548962426</c:v>
                </c:pt>
                <c:pt idx="1863">
                  <c:v>3.2704459080179626</c:v>
                </c:pt>
                <c:pt idx="1864">
                  <c:v>3.2706788361447066</c:v>
                </c:pt>
                <c:pt idx="1865">
                  <c:v>3.2709116394104814</c:v>
                </c:pt>
                <c:pt idx="1866">
                  <c:v>3.2711443179490782</c:v>
                </c:pt>
                <c:pt idx="1867">
                  <c:v>3.2713768718940743</c:v>
                </c:pt>
                <c:pt idx="1868">
                  <c:v>3.2716093013788319</c:v>
                </c:pt>
                <c:pt idx="1869">
                  <c:v>3.271841606536499</c:v>
                </c:pt>
                <c:pt idx="1870">
                  <c:v>3.2720737875000099</c:v>
                </c:pt>
                <c:pt idx="1871">
                  <c:v>3.2723058444020863</c:v>
                </c:pt>
                <c:pt idx="1872">
                  <c:v>3.2725377773752373</c:v>
                </c:pt>
                <c:pt idx="1873">
                  <c:v>3.2727695865517594</c:v>
                </c:pt>
                <c:pt idx="1874">
                  <c:v>3.2730012720637376</c:v>
                </c:pt>
                <c:pt idx="1875">
                  <c:v>3.2732328340430454</c:v>
                </c:pt>
                <c:pt idx="1876">
                  <c:v>3.2734642726213461</c:v>
                </c:pt>
                <c:pt idx="1877">
                  <c:v>3.2736955879300922</c:v>
                </c:pt>
                <c:pt idx="1878">
                  <c:v>3.2739267801005254</c:v>
                </c:pt>
                <c:pt idx="1879">
                  <c:v>3.27415784926368</c:v>
                </c:pt>
                <c:pt idx="1880">
                  <c:v>3.274388795550379</c:v>
                </c:pt>
                <c:pt idx="1881">
                  <c:v>3.2746196190912382</c:v>
                </c:pt>
                <c:pt idx="1882">
                  <c:v>3.274850320016665</c:v>
                </c:pt>
                <c:pt idx="1883">
                  <c:v>3.2750808984568587</c:v>
                </c:pt>
                <c:pt idx="1884">
                  <c:v>3.2753113545418118</c:v>
                </c:pt>
                <c:pt idx="1885">
                  <c:v>3.2755416884013098</c:v>
                </c:pt>
                <c:pt idx="1886">
                  <c:v>3.2757719001649312</c:v>
                </c:pt>
                <c:pt idx="1887">
                  <c:v>3.2760019899620501</c:v>
                </c:pt>
                <c:pt idx="1888">
                  <c:v>3.2762319579218335</c:v>
                </c:pt>
                <c:pt idx="1889">
                  <c:v>3.2764618041732443</c:v>
                </c:pt>
                <c:pt idx="1890">
                  <c:v>3.2766915288450398</c:v>
                </c:pt>
                <c:pt idx="1891">
                  <c:v>3.2769211320657741</c:v>
                </c:pt>
                <c:pt idx="1892">
                  <c:v>3.2771506139637969</c:v>
                </c:pt>
                <c:pt idx="1893">
                  <c:v>3.2773799746672547</c:v>
                </c:pt>
                <c:pt idx="1894">
                  <c:v>3.2776092143040914</c:v>
                </c:pt>
                <c:pt idx="1895">
                  <c:v>3.2778383330020473</c:v>
                </c:pt>
                <c:pt idx="1896">
                  <c:v>3.2780673308886628</c:v>
                </c:pt>
                <c:pt idx="1897">
                  <c:v>3.2782962080912736</c:v>
                </c:pt>
                <c:pt idx="1898">
                  <c:v>3.2785249647370174</c:v>
                </c:pt>
                <c:pt idx="1899">
                  <c:v>3.2787536009528289</c:v>
                </c:pt>
                <c:pt idx="1900">
                  <c:v>3.2789821168654432</c:v>
                </c:pt>
                <c:pt idx="1901">
                  <c:v>3.2792105126013951</c:v>
                </c:pt>
                <c:pt idx="1902">
                  <c:v>3.2794387882870204</c:v>
                </c:pt>
                <c:pt idx="1903">
                  <c:v>3.2796669440484556</c:v>
                </c:pt>
                <c:pt idx="1904">
                  <c:v>3.2798949800116382</c:v>
                </c:pt>
                <c:pt idx="1905">
                  <c:v>3.2801228963023075</c:v>
                </c:pt>
                <c:pt idx="1906">
                  <c:v>3.2803506930460058</c:v>
                </c:pt>
                <c:pt idx="1907">
                  <c:v>3.2805783703680764</c:v>
                </c:pt>
                <c:pt idx="1908">
                  <c:v>3.2808059283936668</c:v>
                </c:pt>
                <c:pt idx="1909">
                  <c:v>3.2810333672477277</c:v>
                </c:pt>
                <c:pt idx="1910">
                  <c:v>3.2812606870550129</c:v>
                </c:pt>
                <c:pt idx="1911">
                  <c:v>3.2814878879400813</c:v>
                </c:pt>
                <c:pt idx="1912">
                  <c:v>3.2817149700272958</c:v>
                </c:pt>
                <c:pt idx="1913">
                  <c:v>3.2819419334408249</c:v>
                </c:pt>
                <c:pt idx="1914">
                  <c:v>3.2821687783046416</c:v>
                </c:pt>
                <c:pt idx="1915">
                  <c:v>3.2823955047425257</c:v>
                </c:pt>
                <c:pt idx="1916">
                  <c:v>3.2826221128780624</c:v>
                </c:pt>
                <c:pt idx="1917">
                  <c:v>3.2828486028346449</c:v>
                </c:pt>
                <c:pt idx="1918">
                  <c:v>3.2830749747354715</c:v>
                </c:pt>
                <c:pt idx="1919">
                  <c:v>3.2833012287035497</c:v>
                </c:pt>
                <c:pt idx="1920">
                  <c:v>3.2835273648616936</c:v>
                </c:pt>
                <c:pt idx="1921">
                  <c:v>3.2837533833325265</c:v>
                </c:pt>
                <c:pt idx="1922">
                  <c:v>3.2839792842384798</c:v>
                </c:pt>
                <c:pt idx="1923">
                  <c:v>3.284205067701794</c:v>
                </c:pt>
                <c:pt idx="1924">
                  <c:v>3.2844307338445193</c:v>
                </c:pt>
                <c:pt idx="1925">
                  <c:v>3.2846562827885157</c:v>
                </c:pt>
                <c:pt idx="1926">
                  <c:v>3.284881714655453</c:v>
                </c:pt>
                <c:pt idx="1927">
                  <c:v>3.2851070295668121</c:v>
                </c:pt>
                <c:pt idx="1928">
                  <c:v>3.2853322276438846</c:v>
                </c:pt>
                <c:pt idx="1929">
                  <c:v>3.2855573090077739</c:v>
                </c:pt>
                <c:pt idx="1930">
                  <c:v>3.2857822737793949</c:v>
                </c:pt>
                <c:pt idx="1931">
                  <c:v>3.2860071220794747</c:v>
                </c:pt>
                <c:pt idx="1932">
                  <c:v>3.2862318540285531</c:v>
                </c:pt>
                <c:pt idx="1933">
                  <c:v>3.2864564697469829</c:v>
                </c:pt>
                <c:pt idx="1934">
                  <c:v>3.2866809693549301</c:v>
                </c:pt>
                <c:pt idx="1935">
                  <c:v>3.2869053529723748</c:v>
                </c:pt>
                <c:pt idx="1936">
                  <c:v>3.287129620719111</c:v>
                </c:pt>
                <c:pt idx="1937">
                  <c:v>3.2873537727147464</c:v>
                </c:pt>
                <c:pt idx="1938">
                  <c:v>3.2875778090787056</c:v>
                </c:pt>
                <c:pt idx="1939">
                  <c:v>3.287801729930226</c:v>
                </c:pt>
                <c:pt idx="1940">
                  <c:v>3.2880255353883627</c:v>
                </c:pt>
                <c:pt idx="1941">
                  <c:v>3.288249225571986</c:v>
                </c:pt>
                <c:pt idx="1942">
                  <c:v>3.2884728005997825</c:v>
                </c:pt>
                <c:pt idx="1943">
                  <c:v>3.2886962605902559</c:v>
                </c:pt>
                <c:pt idx="1944">
                  <c:v>3.2889196056617265</c:v>
                </c:pt>
                <c:pt idx="1945">
                  <c:v>3.2891428359323331</c:v>
                </c:pt>
                <c:pt idx="1946">
                  <c:v>3.2893659515200318</c:v>
                </c:pt>
                <c:pt idx="1947">
                  <c:v>3.2895889525425965</c:v>
                </c:pt>
                <c:pt idx="1948">
                  <c:v>3.2898118391176214</c:v>
                </c:pt>
                <c:pt idx="1949">
                  <c:v>3.2900346113625178</c:v>
                </c:pt>
                <c:pt idx="1950">
                  <c:v>3.2902572693945182</c:v>
                </c:pt>
                <c:pt idx="1951">
                  <c:v>3.290479813330673</c:v>
                </c:pt>
                <c:pt idx="1952">
                  <c:v>3.2907022432878543</c:v>
                </c:pt>
                <c:pt idx="1953">
                  <c:v>3.2909245593827543</c:v>
                </c:pt>
                <c:pt idx="1954">
                  <c:v>3.2911467617318855</c:v>
                </c:pt>
                <c:pt idx="1955">
                  <c:v>3.2913688504515828</c:v>
                </c:pt>
                <c:pt idx="1956">
                  <c:v>3.2915908256580013</c:v>
                </c:pt>
                <c:pt idx="1957">
                  <c:v>3.291812687467119</c:v>
                </c:pt>
                <c:pt idx="1958">
                  <c:v>3.2920344359947364</c:v>
                </c:pt>
                <c:pt idx="1959">
                  <c:v>3.2922560713564759</c:v>
                </c:pt>
                <c:pt idx="1960">
                  <c:v>3.2924775936677841</c:v>
                </c:pt>
                <c:pt idx="1961">
                  <c:v>3.2926990030439298</c:v>
                </c:pt>
                <c:pt idx="1962">
                  <c:v>3.2929202996000062</c:v>
                </c:pt>
                <c:pt idx="1963">
                  <c:v>3.2931414834509307</c:v>
                </c:pt>
                <c:pt idx="1964">
                  <c:v>3.2933625547114453</c:v>
                </c:pt>
                <c:pt idx="1965">
                  <c:v>3.2935835134961167</c:v>
                </c:pt>
                <c:pt idx="1966">
                  <c:v>3.2938043599193367</c:v>
                </c:pt>
                <c:pt idx="1967">
                  <c:v>3.2940250940953226</c:v>
                </c:pt>
                <c:pt idx="1968">
                  <c:v>3.2942457161381182</c:v>
                </c:pt>
                <c:pt idx="1969">
                  <c:v>3.2944662261615929</c:v>
                </c:pt>
                <c:pt idx="1970">
                  <c:v>3.2946866242794433</c:v>
                </c:pt>
                <c:pt idx="1971">
                  <c:v>3.2949069106051923</c:v>
                </c:pt>
                <c:pt idx="1972">
                  <c:v>3.295127085252191</c:v>
                </c:pt>
                <c:pt idx="1973">
                  <c:v>3.2953471483336179</c:v>
                </c:pt>
                <c:pt idx="1974">
                  <c:v>3.2955670999624789</c:v>
                </c:pt>
                <c:pt idx="1975">
                  <c:v>3.2957869402516091</c:v>
                </c:pt>
                <c:pt idx="1976">
                  <c:v>3.2960066693136723</c:v>
                </c:pt>
                <c:pt idx="1977">
                  <c:v>3.2962262872611605</c:v>
                </c:pt>
                <c:pt idx="1978">
                  <c:v>3.2964457942063961</c:v>
                </c:pt>
                <c:pt idx="1979">
                  <c:v>3.2966651902615309</c:v>
                </c:pt>
                <c:pt idx="1980">
                  <c:v>3.2968844755385471</c:v>
                </c:pt>
                <c:pt idx="1981">
                  <c:v>3.2971036501492565</c:v>
                </c:pt>
                <c:pt idx="1982">
                  <c:v>3.2973227142053028</c:v>
                </c:pt>
                <c:pt idx="1983">
                  <c:v>3.2975416678181597</c:v>
                </c:pt>
                <c:pt idx="1984">
                  <c:v>3.2977605110991339</c:v>
                </c:pt>
                <c:pt idx="1985">
                  <c:v>3.2979792441593623</c:v>
                </c:pt>
                <c:pt idx="1986">
                  <c:v>3.2981978671098151</c:v>
                </c:pt>
                <c:pt idx="1987">
                  <c:v>3.2984163800612945</c:v>
                </c:pt>
                <c:pt idx="1988">
                  <c:v>3.2986347831244354</c:v>
                </c:pt>
                <c:pt idx="1989">
                  <c:v>3.2988530764097068</c:v>
                </c:pt>
                <c:pt idx="1990">
                  <c:v>3.2990712600274095</c:v>
                </c:pt>
                <c:pt idx="1991">
                  <c:v>3.2992893340876801</c:v>
                </c:pt>
                <c:pt idx="1992">
                  <c:v>3.2995072987004876</c:v>
                </c:pt>
                <c:pt idx="1993">
                  <c:v>3.2997251539756367</c:v>
                </c:pt>
                <c:pt idx="1994">
                  <c:v>3.2999429000227671</c:v>
                </c:pt>
                <c:pt idx="1995">
                  <c:v>3.3001605369513523</c:v>
                </c:pt>
                <c:pt idx="1996">
                  <c:v>3.3003780648707024</c:v>
                </c:pt>
                <c:pt idx="1997">
                  <c:v>3.3005954838899636</c:v>
                </c:pt>
                <c:pt idx="1998">
                  <c:v>3.3008127941181171</c:v>
                </c:pt>
                <c:pt idx="1999">
                  <c:v>3.3010299956639813</c:v>
                </c:pt>
                <c:pt idx="2000">
                  <c:v>3.3012470886362113</c:v>
                </c:pt>
                <c:pt idx="2001">
                  <c:v>3.3014640731433</c:v>
                </c:pt>
                <c:pt idx="2002">
                  <c:v>3.3016809492935764</c:v>
                </c:pt>
                <c:pt idx="2003">
                  <c:v>3.301897717195208</c:v>
                </c:pt>
                <c:pt idx="2004">
                  <c:v>3.3021143769562009</c:v>
                </c:pt>
                <c:pt idx="2005">
                  <c:v>3.3023309286843991</c:v>
                </c:pt>
                <c:pt idx="2006">
                  <c:v>3.3025473724874854</c:v>
                </c:pt>
                <c:pt idx="2007">
                  <c:v>3.3027637084729817</c:v>
                </c:pt>
                <c:pt idx="2008">
                  <c:v>3.3029799367482493</c:v>
                </c:pt>
                <c:pt idx="2009">
                  <c:v>3.3031960574204891</c:v>
                </c:pt>
                <c:pt idx="2010">
                  <c:v>3.303412070596742</c:v>
                </c:pt>
                <c:pt idx="2011">
                  <c:v>3.3036279763838898</c:v>
                </c:pt>
                <c:pt idx="2012">
                  <c:v>3.3038437748886547</c:v>
                </c:pt>
                <c:pt idx="2013">
                  <c:v>3.3040594662175993</c:v>
                </c:pt>
                <c:pt idx="2014">
                  <c:v>3.3042750504771283</c:v>
                </c:pt>
                <c:pt idx="2015">
                  <c:v>3.3044905277734875</c:v>
                </c:pt>
                <c:pt idx="2016">
                  <c:v>3.3047058982127653</c:v>
                </c:pt>
                <c:pt idx="2017">
                  <c:v>3.3049211619008916</c:v>
                </c:pt>
                <c:pt idx="2018">
                  <c:v>3.3051363189436391</c:v>
                </c:pt>
                <c:pt idx="2019">
                  <c:v>3.3053513694466239</c:v>
                </c:pt>
                <c:pt idx="2020">
                  <c:v>3.3055663135153042</c:v>
                </c:pt>
                <c:pt idx="2021">
                  <c:v>3.3057811512549824</c:v>
                </c:pt>
                <c:pt idx="2022">
                  <c:v>3.3059958827708047</c:v>
                </c:pt>
                <c:pt idx="2023">
                  <c:v>3.3062105081677613</c:v>
                </c:pt>
                <c:pt idx="2024">
                  <c:v>3.3064250275506875</c:v>
                </c:pt>
                <c:pt idx="2025">
                  <c:v>3.3066394410242617</c:v>
                </c:pt>
                <c:pt idx="2026">
                  <c:v>3.3068537486930087</c:v>
                </c:pt>
                <c:pt idx="2027">
                  <c:v>3.3070679506612985</c:v>
                </c:pt>
                <c:pt idx="2028">
                  <c:v>3.3072820470333459</c:v>
                </c:pt>
                <c:pt idx="2029">
                  <c:v>3.307496037913213</c:v>
                </c:pt>
                <c:pt idx="2030">
                  <c:v>3.3077099234048069</c:v>
                </c:pt>
                <c:pt idx="2031">
                  <c:v>3.3079237036118818</c:v>
                </c:pt>
                <c:pt idx="2032">
                  <c:v>3.3081373786380386</c:v>
                </c:pt>
                <c:pt idx="2033">
                  <c:v>3.308350948586726</c:v>
                </c:pt>
                <c:pt idx="2034">
                  <c:v>3.3085644135612386</c:v>
                </c:pt>
                <c:pt idx="2035">
                  <c:v>3.3087777736647213</c:v>
                </c:pt>
                <c:pt idx="2036">
                  <c:v>3.3089910290001643</c:v>
                </c:pt>
                <c:pt idx="2037">
                  <c:v>3.3092041796704077</c:v>
                </c:pt>
                <c:pt idx="2038">
                  <c:v>3.30941722577814</c:v>
                </c:pt>
                <c:pt idx="2039">
                  <c:v>3.3096301674258988</c:v>
                </c:pt>
                <c:pt idx="2040">
                  <c:v>3.3098430047160705</c:v>
                </c:pt>
                <c:pt idx="2041">
                  <c:v>3.3100557377508912</c:v>
                </c:pt>
                <c:pt idx="2042">
                  <c:v>3.3102683666324477</c:v>
                </c:pt>
                <c:pt idx="2043">
                  <c:v>3.3104808914626753</c:v>
                </c:pt>
                <c:pt idx="2044">
                  <c:v>3.3106933123433606</c:v>
                </c:pt>
                <c:pt idx="2045">
                  <c:v>3.3109056293761414</c:v>
                </c:pt>
                <c:pt idx="2046">
                  <c:v>3.3111178426625059</c:v>
                </c:pt>
                <c:pt idx="2047">
                  <c:v>3.3113299523037933</c:v>
                </c:pt>
                <c:pt idx="2048">
                  <c:v>3.3115419584011949</c:v>
                </c:pt>
                <c:pt idx="2049">
                  <c:v>3.3117538610557542</c:v>
                </c:pt>
                <c:pt idx="2050">
                  <c:v>3.3119656603683665</c:v>
                </c:pt>
                <c:pt idx="2051">
                  <c:v>3.3121773564397787</c:v>
                </c:pt>
                <c:pt idx="2052">
                  <c:v>3.3123889493705918</c:v>
                </c:pt>
                <c:pt idx="2053">
                  <c:v>3.3126004392612596</c:v>
                </c:pt>
                <c:pt idx="2054">
                  <c:v>3.312811826212088</c:v>
                </c:pt>
                <c:pt idx="2055">
                  <c:v>3.3130231103232379</c:v>
                </c:pt>
                <c:pt idx="2056">
                  <c:v>3.3132342916947239</c:v>
                </c:pt>
                <c:pt idx="2057">
                  <c:v>3.3134453704264142</c:v>
                </c:pt>
                <c:pt idx="2058">
                  <c:v>3.3136563466180315</c:v>
                </c:pt>
                <c:pt idx="2059">
                  <c:v>3.3138672203691533</c:v>
                </c:pt>
                <c:pt idx="2060">
                  <c:v>3.3140779917792127</c:v>
                </c:pt>
                <c:pt idx="2061">
                  <c:v>3.3142886609474975</c:v>
                </c:pt>
                <c:pt idx="2062">
                  <c:v>3.3144992279731516</c:v>
                </c:pt>
                <c:pt idx="2063">
                  <c:v>3.3147096929551738</c:v>
                </c:pt>
                <c:pt idx="2064">
                  <c:v>3.3149200559924199</c:v>
                </c:pt>
                <c:pt idx="2065">
                  <c:v>3.315130317183602</c:v>
                </c:pt>
                <c:pt idx="2066">
                  <c:v>3.3153404766272883</c:v>
                </c:pt>
                <c:pt idx="2067">
                  <c:v>3.3155505344219049</c:v>
                </c:pt>
                <c:pt idx="2068">
                  <c:v>3.3157604906657347</c:v>
                </c:pt>
                <c:pt idx="2069">
                  <c:v>3.3159703454569178</c:v>
                </c:pt>
                <c:pt idx="2070">
                  <c:v>3.3161800988934527</c:v>
                </c:pt>
                <c:pt idx="2071">
                  <c:v>3.3163897510731952</c:v>
                </c:pt>
                <c:pt idx="2072">
                  <c:v>3.3165993020938607</c:v>
                </c:pt>
                <c:pt idx="2073">
                  <c:v>3.3168087520530221</c:v>
                </c:pt>
                <c:pt idx="2074">
                  <c:v>3.3170181010481117</c:v>
                </c:pt>
                <c:pt idx="2075">
                  <c:v>3.3172273491764201</c:v>
                </c:pt>
                <c:pt idx="2076">
                  <c:v>3.3174364965350991</c:v>
                </c:pt>
                <c:pt idx="2077">
                  <c:v>3.3176455432211585</c:v>
                </c:pt>
                <c:pt idx="2078">
                  <c:v>3.3178544893314692</c:v>
                </c:pt>
                <c:pt idx="2079">
                  <c:v>3.3180633349627615</c:v>
                </c:pt>
                <c:pt idx="2080">
                  <c:v>3.318272080211627</c:v>
                </c:pt>
                <c:pt idx="2081">
                  <c:v>3.3184807251745174</c:v>
                </c:pt>
                <c:pt idx="2082">
                  <c:v>3.3186892699477459</c:v>
                </c:pt>
                <c:pt idx="2083">
                  <c:v>3.3188977146274867</c:v>
                </c:pt>
                <c:pt idx="2084">
                  <c:v>3.3191060593097763</c:v>
                </c:pt>
                <c:pt idx="2085">
                  <c:v>3.3193143040905122</c:v>
                </c:pt>
                <c:pt idx="2086">
                  <c:v>3.3195224490654542</c:v>
                </c:pt>
                <c:pt idx="2087">
                  <c:v>3.3197304943302246</c:v>
                </c:pt>
                <c:pt idx="2088">
                  <c:v>3.3199384399803087</c:v>
                </c:pt>
                <c:pt idx="2089">
                  <c:v>3.3201462861110542</c:v>
                </c:pt>
                <c:pt idx="2090">
                  <c:v>3.3203540328176717</c:v>
                </c:pt>
                <c:pt idx="2091">
                  <c:v>3.3205616801952367</c:v>
                </c:pt>
                <c:pt idx="2092">
                  <c:v>3.3207692283386865</c:v>
                </c:pt>
                <c:pt idx="2093">
                  <c:v>3.3209766773428235</c:v>
                </c:pt>
                <c:pt idx="2094">
                  <c:v>3.3211840273023143</c:v>
                </c:pt>
                <c:pt idx="2095">
                  <c:v>3.321391278311689</c:v>
                </c:pt>
                <c:pt idx="2096">
                  <c:v>3.3215984304653436</c:v>
                </c:pt>
                <c:pt idx="2097">
                  <c:v>3.3218054838575393</c:v>
                </c:pt>
                <c:pt idx="2098">
                  <c:v>3.3220124385824006</c:v>
                </c:pt>
                <c:pt idx="2099">
                  <c:v>3.3222192947339191</c:v>
                </c:pt>
                <c:pt idx="2100">
                  <c:v>3.3224260524059526</c:v>
                </c:pt>
                <c:pt idx="2101">
                  <c:v>3.3226327116922234</c:v>
                </c:pt>
                <c:pt idx="2102">
                  <c:v>3.3228392726863212</c:v>
                </c:pt>
                <c:pt idx="2103">
                  <c:v>3.3230457354817013</c:v>
                </c:pt>
                <c:pt idx="2104">
                  <c:v>3.323252100171687</c:v>
                </c:pt>
                <c:pt idx="2105">
                  <c:v>3.3234583668494677</c:v>
                </c:pt>
                <c:pt idx="2106">
                  <c:v>3.3236645356081</c:v>
                </c:pt>
                <c:pt idx="2107">
                  <c:v>3.3238706065405088</c:v>
                </c:pt>
                <c:pt idx="2108">
                  <c:v>3.3240765797394864</c:v>
                </c:pt>
                <c:pt idx="2109">
                  <c:v>3.3242824552976926</c:v>
                </c:pt>
                <c:pt idx="2110">
                  <c:v>3.3244882333076564</c:v>
                </c:pt>
                <c:pt idx="2111">
                  <c:v>3.3246939138617746</c:v>
                </c:pt>
                <c:pt idx="2112">
                  <c:v>3.3248994970523134</c:v>
                </c:pt>
                <c:pt idx="2113">
                  <c:v>3.3251049829714074</c:v>
                </c:pt>
                <c:pt idx="2114">
                  <c:v>3.325310371711061</c:v>
                </c:pt>
                <c:pt idx="2115">
                  <c:v>3.3255156633631482</c:v>
                </c:pt>
                <c:pt idx="2116">
                  <c:v>3.325720858019412</c:v>
                </c:pt>
                <c:pt idx="2117">
                  <c:v>3.3259259557714662</c:v>
                </c:pt>
                <c:pt idx="2118">
                  <c:v>3.3261309567107946</c:v>
                </c:pt>
                <c:pt idx="2119">
                  <c:v>3.3263358609287512</c:v>
                </c:pt>
                <c:pt idx="2120">
                  <c:v>3.3265406685165617</c:v>
                </c:pt>
                <c:pt idx="2121">
                  <c:v>3.3267453795653217</c:v>
                </c:pt>
                <c:pt idx="2122">
                  <c:v>3.3269499941659988</c:v>
                </c:pt>
                <c:pt idx="2123">
                  <c:v>3.3271545124094315</c:v>
                </c:pt>
                <c:pt idx="2124">
                  <c:v>3.3273589343863303</c:v>
                </c:pt>
                <c:pt idx="2125">
                  <c:v>3.327563260187278</c:v>
                </c:pt>
                <c:pt idx="2126">
                  <c:v>3.3277674899027292</c:v>
                </c:pt>
                <c:pt idx="2127">
                  <c:v>3.3279716236230104</c:v>
                </c:pt>
                <c:pt idx="2128">
                  <c:v>3.3281756614383227</c:v>
                </c:pt>
                <c:pt idx="2129">
                  <c:v>3.3283796034387376</c:v>
                </c:pt>
                <c:pt idx="2130">
                  <c:v>3.3285834497142019</c:v>
                </c:pt>
                <c:pt idx="2131">
                  <c:v>3.3287872003545345</c:v>
                </c:pt>
                <c:pt idx="2132">
                  <c:v>3.3289908554494287</c:v>
                </c:pt>
                <c:pt idx="2133">
                  <c:v>3.3291944150884509</c:v>
                </c:pt>
                <c:pt idx="2134">
                  <c:v>3.3293978793610428</c:v>
                </c:pt>
                <c:pt idx="2135">
                  <c:v>3.3296012483565187</c:v>
                </c:pt>
                <c:pt idx="2136">
                  <c:v>3.3298045221640695</c:v>
                </c:pt>
                <c:pt idx="2137">
                  <c:v>3.3300077008727591</c:v>
                </c:pt>
                <c:pt idx="2138">
                  <c:v>3.3302107845715279</c:v>
                </c:pt>
                <c:pt idx="2139">
                  <c:v>3.330413773349191</c:v>
                </c:pt>
                <c:pt idx="2140">
                  <c:v>3.3306166672944384</c:v>
                </c:pt>
                <c:pt idx="2141">
                  <c:v>3.330819466495837</c:v>
                </c:pt>
                <c:pt idx="2142">
                  <c:v>3.3310221710418286</c:v>
                </c:pt>
                <c:pt idx="2143">
                  <c:v>3.3312247810207323</c:v>
                </c:pt>
                <c:pt idx="2144">
                  <c:v>3.3314272965207432</c:v>
                </c:pt>
                <c:pt idx="2145">
                  <c:v>3.3316297176299323</c:v>
                </c:pt>
                <c:pt idx="2146">
                  <c:v>3.3318320444362488</c:v>
                </c:pt>
                <c:pt idx="2147">
                  <c:v>3.332034277027518</c:v>
                </c:pt>
                <c:pt idx="2148">
                  <c:v>3.3322364154914434</c:v>
                </c:pt>
                <c:pt idx="2149">
                  <c:v>3.3324384599156054</c:v>
                </c:pt>
                <c:pt idx="2150">
                  <c:v>3.3326404103874627</c:v>
                </c:pt>
                <c:pt idx="2151">
                  <c:v>3.3328422669943514</c:v>
                </c:pt>
                <c:pt idx="2152">
                  <c:v>3.3330440298234874</c:v>
                </c:pt>
                <c:pt idx="2153">
                  <c:v>3.3332456989619628</c:v>
                </c:pt>
                <c:pt idx="2154">
                  <c:v>3.3334472744967503</c:v>
                </c:pt>
                <c:pt idx="2155">
                  <c:v>3.3336487565147013</c:v>
                </c:pt>
                <c:pt idx="2156">
                  <c:v>3.3338501451025451</c:v>
                </c:pt>
                <c:pt idx="2157">
                  <c:v>3.3340514403468919</c:v>
                </c:pt>
                <c:pt idx="2158">
                  <c:v>3.3342526423342309</c:v>
                </c:pt>
                <c:pt idx="2159">
                  <c:v>3.3344537511509307</c:v>
                </c:pt>
                <c:pt idx="2160">
                  <c:v>3.3346547668832414</c:v>
                </c:pt>
                <c:pt idx="2161">
                  <c:v>3.3348556896172914</c:v>
                </c:pt>
                <c:pt idx="2162">
                  <c:v>3.3350565194390915</c:v>
                </c:pt>
                <c:pt idx="2163">
                  <c:v>3.3352572564345317</c:v>
                </c:pt>
                <c:pt idx="2164">
                  <c:v>3.3354579006893843</c:v>
                </c:pt>
                <c:pt idx="2165">
                  <c:v>3.3356584522893016</c:v>
                </c:pt>
                <c:pt idx="2166">
                  <c:v>3.3358589113198178</c:v>
                </c:pt>
                <c:pt idx="2167">
                  <c:v>3.3360592778663491</c:v>
                </c:pt>
                <c:pt idx="2168">
                  <c:v>3.3362595520141931</c:v>
                </c:pt>
                <c:pt idx="2169">
                  <c:v>3.3364597338485296</c:v>
                </c:pt>
                <c:pt idx="2170">
                  <c:v>3.3366598234544202</c:v>
                </c:pt>
                <c:pt idx="2171">
                  <c:v>3.3368598209168092</c:v>
                </c:pt>
                <c:pt idx="2172">
                  <c:v>3.3370597263205246</c:v>
                </c:pt>
                <c:pt idx="2173">
                  <c:v>3.3372595397502756</c:v>
                </c:pt>
                <c:pt idx="2174">
                  <c:v>3.3374592612906562</c:v>
                </c:pt>
                <c:pt idx="2175">
                  <c:v>3.3376588910261424</c:v>
                </c:pt>
                <c:pt idx="2176">
                  <c:v>3.3378584290410944</c:v>
                </c:pt>
                <c:pt idx="2177">
                  <c:v>3.3380578754197563</c:v>
                </c:pt>
                <c:pt idx="2178">
                  <c:v>3.3382572302462554</c:v>
                </c:pt>
                <c:pt idx="2179">
                  <c:v>3.3384564936046046</c:v>
                </c:pt>
                <c:pt idx="2180">
                  <c:v>3.3386556655787003</c:v>
                </c:pt>
                <c:pt idx="2181">
                  <c:v>3.338854746252323</c:v>
                </c:pt>
                <c:pt idx="2182">
                  <c:v>3.3390537357091392</c:v>
                </c:pt>
                <c:pt idx="2183">
                  <c:v>3.3392526340326998</c:v>
                </c:pt>
                <c:pt idx="2184">
                  <c:v>3.3394514413064407</c:v>
                </c:pt>
                <c:pt idx="2185">
                  <c:v>3.3396501576136841</c:v>
                </c:pt>
                <c:pt idx="2186">
                  <c:v>3.3398487830376369</c:v>
                </c:pt>
                <c:pt idx="2187">
                  <c:v>3.340047317661393</c:v>
                </c:pt>
                <c:pt idx="2188">
                  <c:v>3.3402457615679317</c:v>
                </c:pt>
                <c:pt idx="2189">
                  <c:v>3.3404441148401185</c:v>
                </c:pt>
                <c:pt idx="2190">
                  <c:v>3.3406423775607053</c:v>
                </c:pt>
                <c:pt idx="2191">
                  <c:v>3.3408405498123317</c:v>
                </c:pt>
                <c:pt idx="2192">
                  <c:v>3.3410386316775229</c:v>
                </c:pt>
                <c:pt idx="2193">
                  <c:v>3.3412366232386925</c:v>
                </c:pt>
                <c:pt idx="2194">
                  <c:v>3.3414345245781401</c:v>
                </c:pt>
                <c:pt idx="2195">
                  <c:v>3.3416323357780544</c:v>
                </c:pt>
                <c:pt idx="2196">
                  <c:v>3.3418300569205104</c:v>
                </c:pt>
                <c:pt idx="2197">
                  <c:v>3.3420276880874717</c:v>
                </c:pt>
                <c:pt idx="2198">
                  <c:v>3.3422252293607904</c:v>
                </c:pt>
                <c:pt idx="2199">
                  <c:v>3.3424226808222062</c:v>
                </c:pt>
                <c:pt idx="2200">
                  <c:v>3.3426200425533481</c:v>
                </c:pt>
                <c:pt idx="2201">
                  <c:v>3.3428173146357332</c:v>
                </c:pt>
                <c:pt idx="2202">
                  <c:v>3.3430144971507678</c:v>
                </c:pt>
                <c:pt idx="2203">
                  <c:v>3.3432115901797474</c:v>
                </c:pt>
                <c:pt idx="2204">
                  <c:v>3.3434085938038574</c:v>
                </c:pt>
                <c:pt idx="2205">
                  <c:v>3.3436055081041718</c:v>
                </c:pt>
                <c:pt idx="2206">
                  <c:v>3.3438023331616549</c:v>
                </c:pt>
                <c:pt idx="2207">
                  <c:v>3.3439990690571615</c:v>
                </c:pt>
                <c:pt idx="2208">
                  <c:v>3.344195715871435</c:v>
                </c:pt>
                <c:pt idx="2209">
                  <c:v>3.3443922736851106</c:v>
                </c:pt>
                <c:pt idx="2210">
                  <c:v>3.344588742578714</c:v>
                </c:pt>
                <c:pt idx="2211">
                  <c:v>3.3447851226326608</c:v>
                </c:pt>
                <c:pt idx="2212">
                  <c:v>3.344981413927258</c:v>
                </c:pt>
                <c:pt idx="2213">
                  <c:v>3.3451776165427041</c:v>
                </c:pt>
                <c:pt idx="2214">
                  <c:v>3.3453737305590883</c:v>
                </c:pt>
                <c:pt idx="2215">
                  <c:v>3.345569756056392</c:v>
                </c:pt>
                <c:pt idx="2216">
                  <c:v>3.3457656931144881</c:v>
                </c:pt>
                <c:pt idx="2217">
                  <c:v>3.3459615418131414</c:v>
                </c:pt>
                <c:pt idx="2218">
                  <c:v>3.3461573022320081</c:v>
                </c:pt>
                <c:pt idx="2219">
                  <c:v>3.3463529744506388</c:v>
                </c:pt>
                <c:pt idx="2220">
                  <c:v>3.346548558548474</c:v>
                </c:pt>
                <c:pt idx="2221">
                  <c:v>3.3467440546048488</c:v>
                </c:pt>
                <c:pt idx="2222">
                  <c:v>3.3469394626989906</c:v>
                </c:pt>
                <c:pt idx="2223">
                  <c:v>3.34713478291002</c:v>
                </c:pt>
                <c:pt idx="2224">
                  <c:v>3.3473300153169503</c:v>
                </c:pt>
                <c:pt idx="2225">
                  <c:v>3.3475251599986895</c:v>
                </c:pt>
                <c:pt idx="2226">
                  <c:v>3.3477202170340381</c:v>
                </c:pt>
                <c:pt idx="2227">
                  <c:v>3.3479151865016914</c:v>
                </c:pt>
                <c:pt idx="2228">
                  <c:v>3.3481100684802376</c:v>
                </c:pt>
                <c:pt idx="2229">
                  <c:v>3.3483048630481607</c:v>
                </c:pt>
                <c:pt idx="2230">
                  <c:v>3.3484995702838378</c:v>
                </c:pt>
                <c:pt idx="2231">
                  <c:v>3.3486941902655412</c:v>
                </c:pt>
                <c:pt idx="2232">
                  <c:v>3.3488887230714379</c:v>
                </c:pt>
                <c:pt idx="2233">
                  <c:v>3.3490831687795901</c:v>
                </c:pt>
                <c:pt idx="2234">
                  <c:v>3.3492775274679554</c:v>
                </c:pt>
                <c:pt idx="2235">
                  <c:v>3.3494717992143856</c:v>
                </c:pt>
                <c:pt idx="2236">
                  <c:v>3.3496659840966299</c:v>
                </c:pt>
                <c:pt idx="2237">
                  <c:v>3.3498600821923312</c:v>
                </c:pt>
                <c:pt idx="2238">
                  <c:v>3.3500540935790304</c:v>
                </c:pt>
                <c:pt idx="2239">
                  <c:v>3.3502480183341627</c:v>
                </c:pt>
                <c:pt idx="2240">
                  <c:v>3.3504418565350611</c:v>
                </c:pt>
                <c:pt idx="2241">
                  <c:v>3.3506356082589543</c:v>
                </c:pt>
                <c:pt idx="2242">
                  <c:v>3.3508292735829679</c:v>
                </c:pt>
                <c:pt idx="2243">
                  <c:v>3.3510228525841237</c:v>
                </c:pt>
                <c:pt idx="2244">
                  <c:v>3.351216345339342</c:v>
                </c:pt>
                <c:pt idx="2245">
                  <c:v>3.3514097519254391</c:v>
                </c:pt>
                <c:pt idx="2246">
                  <c:v>3.3516030724191288</c:v>
                </c:pt>
                <c:pt idx="2247">
                  <c:v>3.3517963068970236</c:v>
                </c:pt>
                <c:pt idx="2248">
                  <c:v>3.351989455435632</c:v>
                </c:pt>
                <c:pt idx="2249">
                  <c:v>3.3521825181113627</c:v>
                </c:pt>
                <c:pt idx="2250">
                  <c:v>3.35237549500052</c:v>
                </c:pt>
                <c:pt idx="2251">
                  <c:v>3.3525683861793087</c:v>
                </c:pt>
                <c:pt idx="2252">
                  <c:v>3.3527611917238307</c:v>
                </c:pt>
                <c:pt idx="2253">
                  <c:v>3.3529539117100877</c:v>
                </c:pt>
                <c:pt idx="2254">
                  <c:v>3.3531465462139796</c:v>
                </c:pt>
                <c:pt idx="2255">
                  <c:v>3.3533390953113047</c:v>
                </c:pt>
                <c:pt idx="2256">
                  <c:v>3.3535315590777621</c:v>
                </c:pt>
                <c:pt idx="2257">
                  <c:v>3.3537239375889492</c:v>
                </c:pt>
                <c:pt idx="2258">
                  <c:v>3.3539162309203632</c:v>
                </c:pt>
                <c:pt idx="2259">
                  <c:v>3.3541084391474008</c:v>
                </c:pt>
                <c:pt idx="2260">
                  <c:v>3.3543005623453599</c:v>
                </c:pt>
                <c:pt idx="2261">
                  <c:v>3.3544926005894364</c:v>
                </c:pt>
                <c:pt idx="2262">
                  <c:v>3.3546845539547285</c:v>
                </c:pt>
                <c:pt idx="2263">
                  <c:v>3.354876422516234</c:v>
                </c:pt>
                <c:pt idx="2264">
                  <c:v>3.3550682063488506</c:v>
                </c:pt>
                <c:pt idx="2265">
                  <c:v>3.3552599055273786</c:v>
                </c:pt>
                <c:pt idx="2266">
                  <c:v>3.3554515201265174</c:v>
                </c:pt>
                <c:pt idx="2267">
                  <c:v>3.355643050220869</c:v>
                </c:pt>
                <c:pt idx="2268">
                  <c:v>3.355834495884936</c:v>
                </c:pt>
                <c:pt idx="2269">
                  <c:v>3.3560258571931225</c:v>
                </c:pt>
                <c:pt idx="2270">
                  <c:v>3.3562171342197353</c:v>
                </c:pt>
                <c:pt idx="2271">
                  <c:v>3.3564083270389813</c:v>
                </c:pt>
                <c:pt idx="2272">
                  <c:v>3.3565994357249709</c:v>
                </c:pt>
                <c:pt idx="2273">
                  <c:v>3.356790460351716</c:v>
                </c:pt>
                <c:pt idx="2274">
                  <c:v>3.3569814009931314</c:v>
                </c:pt>
                <c:pt idx="2275">
                  <c:v>3.3571722577230334</c:v>
                </c:pt>
                <c:pt idx="2276">
                  <c:v>3.3573630306151427</c:v>
                </c:pt>
                <c:pt idx="2277">
                  <c:v>3.3575537197430814</c:v>
                </c:pt>
                <c:pt idx="2278">
                  <c:v>3.3577443251803754</c:v>
                </c:pt>
                <c:pt idx="2279">
                  <c:v>3.357934847000454</c:v>
                </c:pt>
                <c:pt idx="2280">
                  <c:v>3.3581252852766488</c:v>
                </c:pt>
                <c:pt idx="2281">
                  <c:v>3.3583156400821959</c:v>
                </c:pt>
                <c:pt idx="2282">
                  <c:v>3.3585059114902354</c:v>
                </c:pt>
                <c:pt idx="2283">
                  <c:v>3.3586960995738107</c:v>
                </c:pt>
                <c:pt idx="2284">
                  <c:v>3.3588862044058692</c:v>
                </c:pt>
                <c:pt idx="2285">
                  <c:v>3.3590762260592628</c:v>
                </c:pt>
                <c:pt idx="2286">
                  <c:v>3.3592661646067485</c:v>
                </c:pt>
                <c:pt idx="2287">
                  <c:v>3.3594560201209864</c:v>
                </c:pt>
                <c:pt idx="2288">
                  <c:v>3.3596457926745429</c:v>
                </c:pt>
                <c:pt idx="2289">
                  <c:v>3.3598354823398879</c:v>
                </c:pt>
                <c:pt idx="2290">
                  <c:v>3.3600250891893975</c:v>
                </c:pt>
                <c:pt idx="2291">
                  <c:v>3.3602146132953523</c:v>
                </c:pt>
                <c:pt idx="2292">
                  <c:v>3.3604040547299387</c:v>
                </c:pt>
                <c:pt idx="2293">
                  <c:v>3.3605934135652489</c:v>
                </c:pt>
                <c:pt idx="2294">
                  <c:v>3.3607826898732802</c:v>
                </c:pt>
                <c:pt idx="2295">
                  <c:v>3.3609718837259357</c:v>
                </c:pt>
                <c:pt idx="2296">
                  <c:v>3.3611609951950259</c:v>
                </c:pt>
                <c:pt idx="2297">
                  <c:v>3.3613500243522663</c:v>
                </c:pt>
                <c:pt idx="2298">
                  <c:v>3.3615389712692791</c:v>
                </c:pt>
                <c:pt idx="2299">
                  <c:v>3.3617278360175931</c:v>
                </c:pt>
                <c:pt idx="2300">
                  <c:v>3.3619166186686433</c:v>
                </c:pt>
                <c:pt idx="2301">
                  <c:v>3.3621053192937729</c:v>
                </c:pt>
                <c:pt idx="2302">
                  <c:v>3.3622939379642309</c:v>
                </c:pt>
                <c:pt idx="2303">
                  <c:v>3.3624824747511743</c:v>
                </c:pt>
                <c:pt idx="2304">
                  <c:v>3.3626709297256672</c:v>
                </c:pt>
                <c:pt idx="2305">
                  <c:v>3.3628593029586802</c:v>
                </c:pt>
                <c:pt idx="2306">
                  <c:v>3.3630475945210936</c:v>
                </c:pt>
                <c:pt idx="2307">
                  <c:v>3.3632358044836939</c:v>
                </c:pt>
                <c:pt idx="2308">
                  <c:v>3.3634239329171765</c:v>
                </c:pt>
                <c:pt idx="2309">
                  <c:v>3.3636119798921444</c:v>
                </c:pt>
                <c:pt idx="2310">
                  <c:v>3.3637999454791094</c:v>
                </c:pt>
                <c:pt idx="2311">
                  <c:v>3.3639878297484915</c:v>
                </c:pt>
                <c:pt idx="2312">
                  <c:v>3.3641756327706194</c:v>
                </c:pt>
                <c:pt idx="2313">
                  <c:v>3.3643633546157306</c:v>
                </c:pt>
                <c:pt idx="2314">
                  <c:v>3.3645509953539721</c:v>
                </c:pt>
                <c:pt idx="2315">
                  <c:v>3.3647385550553985</c:v>
                </c:pt>
                <c:pt idx="2316">
                  <c:v>3.3649260337899758</c:v>
                </c:pt>
                <c:pt idx="2317">
                  <c:v>3.3651134316275773</c:v>
                </c:pt>
                <c:pt idx="2318">
                  <c:v>3.3653007486379876</c:v>
                </c:pt>
                <c:pt idx="2319">
                  <c:v>3.3654879848908998</c:v>
                </c:pt>
                <c:pt idx="2320">
                  <c:v>3.3656751404559175</c:v>
                </c:pt>
                <c:pt idx="2321">
                  <c:v>3.3658622154025548</c:v>
                </c:pt>
                <c:pt idx="2322">
                  <c:v>3.3660492098002353</c:v>
                </c:pt>
                <c:pt idx="2323">
                  <c:v>3.3662361237182932</c:v>
                </c:pt>
                <c:pt idx="2324">
                  <c:v>3.3664229572259727</c:v>
                </c:pt>
                <c:pt idx="2325">
                  <c:v>3.3666097103924297</c:v>
                </c:pt>
                <c:pt idx="2326">
                  <c:v>3.3667963832867298</c:v>
                </c:pt>
                <c:pt idx="2327">
                  <c:v>3.3669829759778507</c:v>
                </c:pt>
                <c:pt idx="2328">
                  <c:v>3.3671694885346808</c:v>
                </c:pt>
                <c:pt idx="2329">
                  <c:v>3.3673559210260189</c:v>
                </c:pt>
                <c:pt idx="2330">
                  <c:v>3.3675422735205767</c:v>
                </c:pt>
                <c:pt idx="2331">
                  <c:v>3.3677285460869766</c:v>
                </c:pt>
                <c:pt idx="2332">
                  <c:v>3.3679147387937527</c:v>
                </c:pt>
                <c:pt idx="2333">
                  <c:v>3.3681008517093516</c:v>
                </c:pt>
                <c:pt idx="2334">
                  <c:v>3.368286884902131</c:v>
                </c:pt>
                <c:pt idx="2335">
                  <c:v>3.3684728384403617</c:v>
                </c:pt>
                <c:pt idx="2336">
                  <c:v>3.3686587123922269</c:v>
                </c:pt>
                <c:pt idx="2337">
                  <c:v>3.3688445068258215</c:v>
                </c:pt>
                <c:pt idx="2338">
                  <c:v>3.3690302218091532</c:v>
                </c:pt>
                <c:pt idx="2339">
                  <c:v>3.369215857410143</c:v>
                </c:pt>
                <c:pt idx="2340">
                  <c:v>3.3694014136966244</c:v>
                </c:pt>
                <c:pt idx="2341">
                  <c:v>3.3695868907363442</c:v>
                </c:pt>
                <c:pt idx="2342">
                  <c:v>3.369772288596963</c:v>
                </c:pt>
                <c:pt idx="2343">
                  <c:v>3.3699576073460529</c:v>
                </c:pt>
                <c:pt idx="2344">
                  <c:v>3.3701428470511021</c:v>
                </c:pt>
                <c:pt idx="2345">
                  <c:v>3.3703280077795106</c:v>
                </c:pt>
                <c:pt idx="2346">
                  <c:v>3.3705130895985924</c:v>
                </c:pt>
                <c:pt idx="2347">
                  <c:v>3.370698092575577</c:v>
                </c:pt>
                <c:pt idx="2348">
                  <c:v>3.370883016777606</c:v>
                </c:pt>
                <c:pt idx="2349">
                  <c:v>3.3710678622717363</c:v>
                </c:pt>
                <c:pt idx="2350">
                  <c:v>3.3712526291249394</c:v>
                </c:pt>
                <c:pt idx="2351">
                  <c:v>3.371437317404101</c:v>
                </c:pt>
                <c:pt idx="2352">
                  <c:v>3.3716219271760215</c:v>
                </c:pt>
                <c:pt idx="2353">
                  <c:v>3.3718064585074159</c:v>
                </c:pt>
                <c:pt idx="2354">
                  <c:v>3.3719909114649149</c:v>
                </c:pt>
                <c:pt idx="2355">
                  <c:v>3.372175286115064</c:v>
                </c:pt>
                <c:pt idx="2356">
                  <c:v>3.3723595825243238</c:v>
                </c:pt>
                <c:pt idx="2357">
                  <c:v>3.3725438007590705</c:v>
                </c:pt>
                <c:pt idx="2358">
                  <c:v>3.3727279408855955</c:v>
                </c:pt>
                <c:pt idx="2359">
                  <c:v>3.3729120029701067</c:v>
                </c:pt>
                <c:pt idx="2360">
                  <c:v>3.3730959870787269</c:v>
                </c:pt>
                <c:pt idx="2361">
                  <c:v>3.3732798932774961</c:v>
                </c:pt>
                <c:pt idx="2362">
                  <c:v>3.3734637216323691</c:v>
                </c:pt>
                <c:pt idx="2363">
                  <c:v>3.3736474722092176</c:v>
                </c:pt>
                <c:pt idx="2364">
                  <c:v>3.3738311450738303</c:v>
                </c:pt>
                <c:pt idx="2365">
                  <c:v>3.3740147402919116</c:v>
                </c:pt>
                <c:pt idx="2366">
                  <c:v>3.3741982579290828</c:v>
                </c:pt>
                <c:pt idx="2367">
                  <c:v>3.3743816980508821</c:v>
                </c:pt>
                <c:pt idx="2368">
                  <c:v>3.3745650607227651</c:v>
                </c:pt>
                <c:pt idx="2369">
                  <c:v>3.374748346010104</c:v>
                </c:pt>
                <c:pt idx="2370">
                  <c:v>3.3749315539781883</c:v>
                </c:pt>
                <c:pt idx="2371">
                  <c:v>3.3751146846922251</c:v>
                </c:pt>
                <c:pt idx="2372">
                  <c:v>3.375297738217339</c:v>
                </c:pt>
                <c:pt idx="2373">
                  <c:v>3.3754807146185724</c:v>
                </c:pt>
                <c:pt idx="2374">
                  <c:v>3.3756636139608855</c:v>
                </c:pt>
                <c:pt idx="2375">
                  <c:v>3.375846436309156</c:v>
                </c:pt>
                <c:pt idx="2376">
                  <c:v>3.3760291817281805</c:v>
                </c:pt>
                <c:pt idx="2377">
                  <c:v>3.3762118502826728</c:v>
                </c:pt>
                <c:pt idx="2378">
                  <c:v>3.3763944420372662</c:v>
                </c:pt>
                <c:pt idx="2379">
                  <c:v>3.3765769570565118</c:v>
                </c:pt>
                <c:pt idx="2380">
                  <c:v>3.3767593954048798</c:v>
                </c:pt>
                <c:pt idx="2381">
                  <c:v>3.3769417571467586</c:v>
                </c:pt>
                <c:pt idx="2382">
                  <c:v>3.3771240423464559</c:v>
                </c:pt>
                <c:pt idx="2383">
                  <c:v>3.377306251068199</c:v>
                </c:pt>
                <c:pt idx="2384">
                  <c:v>3.3774883833761327</c:v>
                </c:pt>
                <c:pt idx="2385">
                  <c:v>3.3776704393343229</c:v>
                </c:pt>
                <c:pt idx="2386">
                  <c:v>3.3778524190067545</c:v>
                </c:pt>
                <c:pt idx="2387">
                  <c:v>3.3780343224573315</c:v>
                </c:pt>
                <c:pt idx="2388">
                  <c:v>3.3782161497498779</c:v>
                </c:pt>
                <c:pt idx="2389">
                  <c:v>3.3783979009481375</c:v>
                </c:pt>
                <c:pt idx="2390">
                  <c:v>3.3785795761157749</c:v>
                </c:pt>
                <c:pt idx="2391">
                  <c:v>3.3787611753163733</c:v>
                </c:pt>
                <c:pt idx="2392">
                  <c:v>3.3789426986134372</c:v>
                </c:pt>
                <c:pt idx="2393">
                  <c:v>3.3791241460703918</c:v>
                </c:pt>
                <c:pt idx="2394">
                  <c:v>3.379305517750582</c:v>
                </c:pt>
                <c:pt idx="2395">
                  <c:v>3.3794868137172736</c:v>
                </c:pt>
                <c:pt idx="2396">
                  <c:v>3.3796680340336538</c:v>
                </c:pt>
                <c:pt idx="2397">
                  <c:v>3.37984917876283</c:v>
                </c:pt>
                <c:pt idx="2398">
                  <c:v>3.3800302479678308</c:v>
                </c:pt>
                <c:pt idx="2399">
                  <c:v>3.3802112417116059</c:v>
                </c:pt>
                <c:pt idx="2400">
                  <c:v>3.3803921600570273</c:v>
                </c:pt>
                <c:pt idx="2401">
                  <c:v>3.3805730030668872</c:v>
                </c:pt>
                <c:pt idx="2402">
                  <c:v>3.3807537708039002</c:v>
                </c:pt>
                <c:pt idx="2403">
                  <c:v>3.3809344633307021</c:v>
                </c:pt>
                <c:pt idx="2404">
                  <c:v>3.3811150807098507</c:v>
                </c:pt>
                <c:pt idx="2405">
                  <c:v>3.381295623003826</c:v>
                </c:pt>
                <c:pt idx="2406">
                  <c:v>3.3814760902750298</c:v>
                </c:pt>
                <c:pt idx="2407">
                  <c:v>3.3816564825857869</c:v>
                </c:pt>
                <c:pt idx="2408">
                  <c:v>3.3818367999983434</c:v>
                </c:pt>
                <c:pt idx="2409">
                  <c:v>3.3820170425748683</c:v>
                </c:pt>
                <c:pt idx="2410">
                  <c:v>3.3821972103774538</c:v>
                </c:pt>
                <c:pt idx="2411">
                  <c:v>3.3823773034681137</c:v>
                </c:pt>
                <c:pt idx="2412">
                  <c:v>3.3825573219087857</c:v>
                </c:pt>
                <c:pt idx="2413">
                  <c:v>3.3827372657613304</c:v>
                </c:pt>
                <c:pt idx="2414">
                  <c:v>3.3829171350875309</c:v>
                </c:pt>
                <c:pt idx="2415">
                  <c:v>3.3830969299490943</c:v>
                </c:pt>
                <c:pt idx="2416">
                  <c:v>3.3832766504076504</c:v>
                </c:pt>
                <c:pt idx="2417">
                  <c:v>3.383456296524753</c:v>
                </c:pt>
                <c:pt idx="2418">
                  <c:v>3.3836358683618797</c:v>
                </c:pt>
                <c:pt idx="2419">
                  <c:v>3.3838153659804311</c:v>
                </c:pt>
                <c:pt idx="2420">
                  <c:v>3.3839947894417328</c:v>
                </c:pt>
                <c:pt idx="2421">
                  <c:v>3.3841741388070337</c:v>
                </c:pt>
                <c:pt idx="2422">
                  <c:v>3.384353414137506</c:v>
                </c:pt>
                <c:pt idx="2423">
                  <c:v>3.3845326154942486</c:v>
                </c:pt>
                <c:pt idx="2424">
                  <c:v>3.3847117429382823</c:v>
                </c:pt>
                <c:pt idx="2425">
                  <c:v>3.3848907965305544</c:v>
                </c:pt>
                <c:pt idx="2426">
                  <c:v>3.3850697763319348</c:v>
                </c:pt>
                <c:pt idx="2427">
                  <c:v>3.38524868240322</c:v>
                </c:pt>
                <c:pt idx="2428">
                  <c:v>3.3854275148051305</c:v>
                </c:pt>
                <c:pt idx="2429">
                  <c:v>3.3856062735983121</c:v>
                </c:pt>
                <c:pt idx="2430">
                  <c:v>3.3857849588433355</c:v>
                </c:pt>
                <c:pt idx="2431">
                  <c:v>3.3859635706006972</c:v>
                </c:pt>
                <c:pt idx="2432">
                  <c:v>3.3861421089308186</c:v>
                </c:pt>
                <c:pt idx="2433">
                  <c:v>3.3863205738940461</c:v>
                </c:pt>
                <c:pt idx="2434">
                  <c:v>3.3864989655506532</c:v>
                </c:pt>
                <c:pt idx="2435">
                  <c:v>3.3866772839608377</c:v>
                </c:pt>
                <c:pt idx="2436">
                  <c:v>3.3868555291847242</c:v>
                </c:pt>
                <c:pt idx="2437">
                  <c:v>3.387033701282363</c:v>
                </c:pt>
                <c:pt idx="2438">
                  <c:v>3.3872118003137306</c:v>
                </c:pt>
                <c:pt idx="2439">
                  <c:v>3.3873898263387292</c:v>
                </c:pt>
                <c:pt idx="2440">
                  <c:v>3.3875677794171888</c:v>
                </c:pt>
                <c:pt idx="2441">
                  <c:v>3.3877456596088638</c:v>
                </c:pt>
                <c:pt idx="2442">
                  <c:v>3.3879234669734366</c:v>
                </c:pt>
                <c:pt idx="2443">
                  <c:v>3.3881012015705165</c:v>
                </c:pt>
                <c:pt idx="2444">
                  <c:v>3.388278863459639</c:v>
                </c:pt>
                <c:pt idx="2445">
                  <c:v>3.3884564527002667</c:v>
                </c:pt>
                <c:pt idx="2446">
                  <c:v>3.3886339693517891</c:v>
                </c:pt>
                <c:pt idx="2447">
                  <c:v>3.3888114134735234</c:v>
                </c:pt>
                <c:pt idx="2448">
                  <c:v>3.388988785124714</c:v>
                </c:pt>
                <c:pt idx="2449">
                  <c:v>3.3891660843645326</c:v>
                </c:pt>
                <c:pt idx="2450">
                  <c:v>3.3893433112520781</c:v>
                </c:pt>
                <c:pt idx="2451">
                  <c:v>3.3895204658463776</c:v>
                </c:pt>
                <c:pt idx="2452">
                  <c:v>3.3896975482063856</c:v>
                </c:pt>
                <c:pt idx="2453">
                  <c:v>3.3898745583909853</c:v>
                </c:pt>
                <c:pt idx="2454">
                  <c:v>3.3900514964589874</c:v>
                </c:pt>
                <c:pt idx="2455">
                  <c:v>3.3902283624691303</c:v>
                </c:pt>
                <c:pt idx="2456">
                  <c:v>3.3904051564800808</c:v>
                </c:pt>
                <c:pt idx="2457">
                  <c:v>3.3905818785504351</c:v>
                </c:pt>
                <c:pt idx="2458">
                  <c:v>3.3907585287387172</c:v>
                </c:pt>
                <c:pt idx="2459">
                  <c:v>3.3909351071033793</c:v>
                </c:pt>
                <c:pt idx="2460">
                  <c:v>3.3911116137028023</c:v>
                </c:pt>
                <c:pt idx="2461">
                  <c:v>3.3912880485952974</c:v>
                </c:pt>
                <c:pt idx="2462">
                  <c:v>3.3914644118391033</c:v>
                </c:pt>
                <c:pt idx="2463">
                  <c:v>3.3916407034923877</c:v>
                </c:pt>
                <c:pt idx="2464">
                  <c:v>3.3918169236132489</c:v>
                </c:pt>
                <c:pt idx="2465">
                  <c:v>3.3919930722597127</c:v>
                </c:pt>
                <c:pt idx="2466">
                  <c:v>3.3921691494897361</c:v>
                </c:pt>
                <c:pt idx="2467">
                  <c:v>3.3923451553612041</c:v>
                </c:pt>
                <c:pt idx="2468">
                  <c:v>3.3925210899319325</c:v>
                </c:pt>
                <c:pt idx="2469">
                  <c:v>3.3926969532596658</c:v>
                </c:pt>
                <c:pt idx="2470">
                  <c:v>3.3928727454020793</c:v>
                </c:pt>
                <c:pt idx="2471">
                  <c:v>3.3930484664167784</c:v>
                </c:pt>
                <c:pt idx="2472">
                  <c:v>3.3932241163612975</c:v>
                </c:pt>
                <c:pt idx="2473">
                  <c:v>3.3933996952931018</c:v>
                </c:pt>
                <c:pt idx="2474">
                  <c:v>3.3935752032695876</c:v>
                </c:pt>
                <c:pt idx="2475">
                  <c:v>3.3937506403480802</c:v>
                </c:pt>
                <c:pt idx="2476">
                  <c:v>3.3939260065858368</c:v>
                </c:pt>
                <c:pt idx="2477">
                  <c:v>3.3941013020400446</c:v>
                </c:pt>
                <c:pt idx="2478">
                  <c:v>3.3942765267678214</c:v>
                </c:pt>
                <c:pt idx="2479">
                  <c:v>3.3944516808262164</c:v>
                </c:pt>
                <c:pt idx="2480">
                  <c:v>3.3946267642722092</c:v>
                </c:pt>
                <c:pt idx="2481">
                  <c:v>3.3948017771627108</c:v>
                </c:pt>
                <c:pt idx="2482">
                  <c:v>3.3949767195545641</c:v>
                </c:pt>
                <c:pt idx="2483">
                  <c:v>3.3951515915045425</c:v>
                </c:pt>
                <c:pt idx="2484">
                  <c:v>3.3953263930693511</c:v>
                </c:pt>
                <c:pt idx="2485">
                  <c:v>3.3955011243056261</c:v>
                </c:pt>
                <c:pt idx="2486">
                  <c:v>3.395675785269936</c:v>
                </c:pt>
                <c:pt idx="2487">
                  <c:v>3.3958503760187813</c:v>
                </c:pt>
                <c:pt idx="2488">
                  <c:v>3.3960248966085933</c:v>
                </c:pt>
                <c:pt idx="2489">
                  <c:v>3.3961993470957363</c:v>
                </c:pt>
                <c:pt idx="2490">
                  <c:v>3.3963737275365067</c:v>
                </c:pt>
                <c:pt idx="2491">
                  <c:v>3.3965480379871318</c:v>
                </c:pt>
                <c:pt idx="2492">
                  <c:v>3.3967222785037734</c:v>
                </c:pt>
                <c:pt idx="2493">
                  <c:v>3.396896449142524</c:v>
                </c:pt>
                <c:pt idx="2494">
                  <c:v>3.3970705499594089</c:v>
                </c:pt>
                <c:pt idx="2495">
                  <c:v>3.3972445810103862</c:v>
                </c:pt>
                <c:pt idx="2496">
                  <c:v>3.3974185423513479</c:v>
                </c:pt>
                <c:pt idx="2497">
                  <c:v>3.3975924340381165</c:v>
                </c:pt>
                <c:pt idx="2498">
                  <c:v>3.3977662561264501</c:v>
                </c:pt>
                <c:pt idx="2499">
                  <c:v>3.3979400086720375</c:v>
                </c:pt>
                <c:pt idx="2500">
                  <c:v>3.3981136917305026</c:v>
                </c:pt>
                <c:pt idx="2501">
                  <c:v>3.398287305357401</c:v>
                </c:pt>
                <c:pt idx="2502">
                  <c:v>3.3984608496082234</c:v>
                </c:pt>
                <c:pt idx="2503">
                  <c:v>3.3986343245383921</c:v>
                </c:pt>
                <c:pt idx="2504">
                  <c:v>3.3988077302032647</c:v>
                </c:pt>
                <c:pt idx="2505">
                  <c:v>3.398981066658131</c:v>
                </c:pt>
                <c:pt idx="2506">
                  <c:v>3.3991543339582164</c:v>
                </c:pt>
                <c:pt idx="2507">
                  <c:v>3.3993275321586789</c:v>
                </c:pt>
                <c:pt idx="2508">
                  <c:v>3.3995006613146104</c:v>
                </c:pt>
                <c:pt idx="2509">
                  <c:v>3.399673721481038</c:v>
                </c:pt>
                <c:pt idx="2510">
                  <c:v>3.3998467127129226</c:v>
                </c:pt>
                <c:pt idx="2511">
                  <c:v>3.4000196350651586</c:v>
                </c:pt>
                <c:pt idx="2512">
                  <c:v>3.4001924885925758</c:v>
                </c:pt>
                <c:pt idx="2513">
                  <c:v>3.400365273349939</c:v>
                </c:pt>
                <c:pt idx="2514">
                  <c:v>3.4005379893919461</c:v>
                </c:pt>
                <c:pt idx="2515">
                  <c:v>3.4007106367732312</c:v>
                </c:pt>
                <c:pt idx="2516">
                  <c:v>3.4008832155483626</c:v>
                </c:pt>
                <c:pt idx="2517">
                  <c:v>3.4010557257718439</c:v>
                </c:pt>
                <c:pt idx="2518">
                  <c:v>3.4012281674981129</c:v>
                </c:pt>
                <c:pt idx="2519">
                  <c:v>3.4014005407815442</c:v>
                </c:pt>
                <c:pt idx="2520">
                  <c:v>3.401572845676446</c:v>
                </c:pt>
                <c:pt idx="2521">
                  <c:v>3.401745082237063</c:v>
                </c:pt>
                <c:pt idx="2522">
                  <c:v>3.4019172505175748</c:v>
                </c:pt>
                <c:pt idx="2523">
                  <c:v>3.4020893505720968</c:v>
                </c:pt>
                <c:pt idx="2524">
                  <c:v>3.4022613824546801</c:v>
                </c:pt>
                <c:pt idx="2525">
                  <c:v>3.4024333462193121</c:v>
                </c:pt>
                <c:pt idx="2526">
                  <c:v>3.4026052419199146</c:v>
                </c:pt>
                <c:pt idx="2527">
                  <c:v>3.4027770696103472</c:v>
                </c:pt>
                <c:pt idx="2528">
                  <c:v>3.4029488293444046</c:v>
                </c:pt>
                <c:pt idx="2529">
                  <c:v>3.403120521175818</c:v>
                </c:pt>
                <c:pt idx="2530">
                  <c:v>3.4032921451582543</c:v>
                </c:pt>
                <c:pt idx="2531">
                  <c:v>3.4034637013453173</c:v>
                </c:pt>
                <c:pt idx="2532">
                  <c:v>3.4036351897905481</c:v>
                </c:pt>
                <c:pt idx="2533">
                  <c:v>3.4038066105474227</c:v>
                </c:pt>
                <c:pt idx="2534">
                  <c:v>3.4039779636693548</c:v>
                </c:pt>
                <c:pt idx="2535">
                  <c:v>3.404149249209695</c:v>
                </c:pt>
                <c:pt idx="2536">
                  <c:v>3.4043204672217309</c:v>
                </c:pt>
                <c:pt idx="2537">
                  <c:v>3.4044916177586861</c:v>
                </c:pt>
                <c:pt idx="2538">
                  <c:v>3.4046627008737222</c:v>
                </c:pt>
                <c:pt idx="2539">
                  <c:v>3.4048337166199381</c:v>
                </c:pt>
                <c:pt idx="2540">
                  <c:v>3.4050046650503694</c:v>
                </c:pt>
                <c:pt idx="2541">
                  <c:v>3.4051755462179893</c:v>
                </c:pt>
                <c:pt idx="2542">
                  <c:v>3.405346360175709</c:v>
                </c:pt>
                <c:pt idx="2543">
                  <c:v>3.4055171069763763</c:v>
                </c:pt>
                <c:pt idx="2544">
                  <c:v>3.4056877866727775</c:v>
                </c:pt>
                <c:pt idx="2545">
                  <c:v>3.4058583993176366</c:v>
                </c:pt>
                <c:pt idx="2546">
                  <c:v>3.406028944963615</c:v>
                </c:pt>
                <c:pt idx="2547">
                  <c:v>3.4061994236633129</c:v>
                </c:pt>
                <c:pt idx="2548">
                  <c:v>3.4063698354692673</c:v>
                </c:pt>
                <c:pt idx="2549">
                  <c:v>3.406540180433955</c:v>
                </c:pt>
                <c:pt idx="2550">
                  <c:v>3.40671045860979</c:v>
                </c:pt>
                <c:pt idx="2551">
                  <c:v>3.4068806700491248</c:v>
                </c:pt>
                <c:pt idx="2552">
                  <c:v>3.4070508148042502</c:v>
                </c:pt>
                <c:pt idx="2553">
                  <c:v>3.4072208929273966</c:v>
                </c:pt>
                <c:pt idx="2554">
                  <c:v>3.4073909044707316</c:v>
                </c:pt>
                <c:pt idx="2555">
                  <c:v>3.4075608494863627</c:v>
                </c:pt>
                <c:pt idx="2556">
                  <c:v>3.4077307280263356</c:v>
                </c:pt>
                <c:pt idx="2557">
                  <c:v>3.4079005401426352</c:v>
                </c:pt>
                <c:pt idx="2558">
                  <c:v>3.4080702858871854</c:v>
                </c:pt>
                <c:pt idx="2559">
                  <c:v>3.4082399653118496</c:v>
                </c:pt>
                <c:pt idx="2560">
                  <c:v>3.4084095784684298</c:v>
                </c:pt>
                <c:pt idx="2561">
                  <c:v>3.4085791254086675</c:v>
                </c:pt>
                <c:pt idx="2562">
                  <c:v>3.4087486061842438</c:v>
                </c:pt>
                <c:pt idx="2563">
                  <c:v>3.4089180208467798</c:v>
                </c:pt>
                <c:pt idx="2564">
                  <c:v>3.409087369447835</c:v>
                </c:pt>
                <c:pt idx="2565">
                  <c:v>3.4092566520389096</c:v>
                </c:pt>
                <c:pt idx="2566">
                  <c:v>3.4094258686714434</c:v>
                </c:pt>
                <c:pt idx="2567">
                  <c:v>3.4095950193968156</c:v>
                </c:pt>
                <c:pt idx="2568">
                  <c:v>3.4097641042663462</c:v>
                </c:pt>
                <c:pt idx="2569">
                  <c:v>3.4099331233312946</c:v>
                </c:pt>
                <c:pt idx="2570">
                  <c:v>3.4101020766428607</c:v>
                </c:pt>
                <c:pt idx="2571">
                  <c:v>3.4102709642521845</c:v>
                </c:pt>
                <c:pt idx="2572">
                  <c:v>3.4104397862103464</c:v>
                </c:pt>
                <c:pt idx="2573">
                  <c:v>3.4106085425683679</c:v>
                </c:pt>
                <c:pt idx="2574">
                  <c:v>3.4107772333772099</c:v>
                </c:pt>
                <c:pt idx="2575">
                  <c:v>3.4109458586877746</c:v>
                </c:pt>
                <c:pt idx="2576">
                  <c:v>3.4111144185509046</c:v>
                </c:pt>
                <c:pt idx="2577">
                  <c:v>3.4112829130173843</c:v>
                </c:pt>
                <c:pt idx="2578">
                  <c:v>3.4114513421379375</c:v>
                </c:pt>
                <c:pt idx="2579">
                  <c:v>3.4116197059632301</c:v>
                </c:pt>
                <c:pt idx="2580">
                  <c:v>3.4117880045438689</c:v>
                </c:pt>
                <c:pt idx="2581">
                  <c:v>3.4119562379304016</c:v>
                </c:pt>
                <c:pt idx="2582">
                  <c:v>3.4121244061733171</c:v>
                </c:pt>
                <c:pt idx="2583">
                  <c:v>3.4122925093230463</c:v>
                </c:pt>
                <c:pt idx="2584">
                  <c:v>3.4124605474299612</c:v>
                </c:pt>
                <c:pt idx="2585">
                  <c:v>3.4126285205443754</c:v>
                </c:pt>
                <c:pt idx="2586">
                  <c:v>3.4127964287165433</c:v>
                </c:pt>
                <c:pt idx="2587">
                  <c:v>3.4129642719966626</c:v>
                </c:pt>
                <c:pt idx="2588">
                  <c:v>3.4131320504348719</c:v>
                </c:pt>
                <c:pt idx="2589">
                  <c:v>3.4132997640812519</c:v>
                </c:pt>
                <c:pt idx="2590">
                  <c:v>3.4134674129858249</c:v>
                </c:pt>
                <c:pt idx="2591">
                  <c:v>3.4136349971985558</c:v>
                </c:pt>
                <c:pt idx="2592">
                  <c:v>3.4138025167693513</c:v>
                </c:pt>
                <c:pt idx="2593">
                  <c:v>3.4139699717480614</c:v>
                </c:pt>
                <c:pt idx="2594">
                  <c:v>3.4141373621844768</c:v>
                </c:pt>
                <c:pt idx="2595">
                  <c:v>3.4143046881283317</c:v>
                </c:pt>
                <c:pt idx="2596">
                  <c:v>3.4144719496293026</c:v>
                </c:pt>
                <c:pt idx="2597">
                  <c:v>3.414639146737009</c:v>
                </c:pt>
                <c:pt idx="2598">
                  <c:v>3.4148062795010126</c:v>
                </c:pt>
                <c:pt idx="2599">
                  <c:v>3.4149733479708178</c:v>
                </c:pt>
                <c:pt idx="2600">
                  <c:v>3.4151403521958725</c:v>
                </c:pt>
                <c:pt idx="2601">
                  <c:v>3.4153072922255676</c:v>
                </c:pt>
                <c:pt idx="2602">
                  <c:v>3.4154741681092355</c:v>
                </c:pt>
                <c:pt idx="2603">
                  <c:v>3.4156409798961542</c:v>
                </c:pt>
                <c:pt idx="2604">
                  <c:v>3.4158077276355434</c:v>
                </c:pt>
                <c:pt idx="2605">
                  <c:v>3.415974411376566</c:v>
                </c:pt>
                <c:pt idx="2606">
                  <c:v>3.4161410311683289</c:v>
                </c:pt>
                <c:pt idx="2607">
                  <c:v>3.4163075870598827</c:v>
                </c:pt>
                <c:pt idx="2608">
                  <c:v>3.4164740791002206</c:v>
                </c:pt>
                <c:pt idx="2609">
                  <c:v>3.4166405073382808</c:v>
                </c:pt>
                <c:pt idx="2610">
                  <c:v>3.4168068718229443</c:v>
                </c:pt>
                <c:pt idx="2611">
                  <c:v>3.4169731726030363</c:v>
                </c:pt>
                <c:pt idx="2612">
                  <c:v>3.4171394097273255</c:v>
                </c:pt>
                <c:pt idx="2613">
                  <c:v>3.4173055832445254</c:v>
                </c:pt>
                <c:pt idx="2614">
                  <c:v>3.4174716932032929</c:v>
                </c:pt>
                <c:pt idx="2615">
                  <c:v>3.4176377396522297</c:v>
                </c:pt>
                <c:pt idx="2616">
                  <c:v>3.417803722639881</c:v>
                </c:pt>
                <c:pt idx="2617">
                  <c:v>3.4179696422147372</c:v>
                </c:pt>
                <c:pt idx="2618">
                  <c:v>3.4181354984252321</c:v>
                </c:pt>
                <c:pt idx="2619">
                  <c:v>3.4183012913197452</c:v>
                </c:pt>
                <c:pt idx="2620">
                  <c:v>3.4184670209466006</c:v>
                </c:pt>
                <c:pt idx="2621">
                  <c:v>3.4186326873540653</c:v>
                </c:pt>
                <c:pt idx="2622">
                  <c:v>3.4187982905903533</c:v>
                </c:pt>
                <c:pt idx="2623">
                  <c:v>3.4189638307036225</c:v>
                </c:pt>
                <c:pt idx="2624">
                  <c:v>3.4191293077419758</c:v>
                </c:pt>
                <c:pt idx="2625">
                  <c:v>3.4192947217534604</c:v>
                </c:pt>
                <c:pt idx="2626">
                  <c:v>3.4194600727860704</c:v>
                </c:pt>
                <c:pt idx="2627">
                  <c:v>3.4196253608877432</c:v>
                </c:pt>
                <c:pt idx="2628">
                  <c:v>3.4197905861063629</c:v>
                </c:pt>
                <c:pt idx="2629">
                  <c:v>3.419955748489758</c:v>
                </c:pt>
                <c:pt idx="2630">
                  <c:v>3.4201208480857028</c:v>
                </c:pt>
                <c:pt idx="2631">
                  <c:v>3.4202858849419178</c:v>
                </c:pt>
                <c:pt idx="2632">
                  <c:v>3.4204508591060683</c:v>
                </c:pt>
                <c:pt idx="2633">
                  <c:v>3.4206157706257652</c:v>
                </c:pt>
                <c:pt idx="2634">
                  <c:v>3.4207806195485655</c:v>
                </c:pt>
                <c:pt idx="2635">
                  <c:v>3.4209454059219722</c:v>
                </c:pt>
                <c:pt idx="2636">
                  <c:v>3.4211101297934343</c:v>
                </c:pt>
                <c:pt idx="2637">
                  <c:v>3.4212747912103465</c:v>
                </c:pt>
                <c:pt idx="2638">
                  <c:v>3.4214393902200495</c:v>
                </c:pt>
                <c:pt idx="2639">
                  <c:v>3.4216039268698313</c:v>
                </c:pt>
                <c:pt idx="2640">
                  <c:v>3.4217684012069238</c:v>
                </c:pt>
                <c:pt idx="2641">
                  <c:v>3.4219328132785085</c:v>
                </c:pt>
                <c:pt idx="2642">
                  <c:v>3.4220971631317103</c:v>
                </c:pt>
                <c:pt idx="2643">
                  <c:v>3.4222614508136027</c:v>
                </c:pt>
                <c:pt idx="2644">
                  <c:v>3.4224256763712044</c:v>
                </c:pt>
                <c:pt idx="2645">
                  <c:v>3.422589839851482</c:v>
                </c:pt>
                <c:pt idx="2646">
                  <c:v>3.4227539413013481</c:v>
                </c:pt>
                <c:pt idx="2647">
                  <c:v>3.4229179807676622</c:v>
                </c:pt>
                <c:pt idx="2648">
                  <c:v>3.4230819582972312</c:v>
                </c:pt>
                <c:pt idx="2649">
                  <c:v>3.4232458739368079</c:v>
                </c:pt>
                <c:pt idx="2650">
                  <c:v>3.4234097277330933</c:v>
                </c:pt>
                <c:pt idx="2651">
                  <c:v>3.4235735197327357</c:v>
                </c:pt>
                <c:pt idx="2652">
                  <c:v>3.4237372499823291</c:v>
                </c:pt>
                <c:pt idx="2653">
                  <c:v>3.4239009185284166</c:v>
                </c:pt>
                <c:pt idx="2654">
                  <c:v>3.4240645254174877</c:v>
                </c:pt>
                <c:pt idx="2655">
                  <c:v>3.42422807069598</c:v>
                </c:pt>
                <c:pt idx="2656">
                  <c:v>3.4243915544102776</c:v>
                </c:pt>
                <c:pt idx="2657">
                  <c:v>3.4245549766067134</c:v>
                </c:pt>
                <c:pt idx="2658">
                  <c:v>3.4247183373315671</c:v>
                </c:pt>
                <c:pt idx="2659">
                  <c:v>3.424881636631067</c:v>
                </c:pt>
                <c:pt idx="2660">
                  <c:v>3.4250448745513888</c:v>
                </c:pt>
                <c:pt idx="2661">
                  <c:v>3.4252080511386565</c:v>
                </c:pt>
                <c:pt idx="2662">
                  <c:v>3.425371166438941</c:v>
                </c:pt>
                <c:pt idx="2663">
                  <c:v>3.4255342204982635</c:v>
                </c:pt>
                <c:pt idx="2664">
                  <c:v>3.4256972133625911</c:v>
                </c:pt>
                <c:pt idx="2665">
                  <c:v>3.4258601450778405</c:v>
                </c:pt>
                <c:pt idx="2666">
                  <c:v>3.4260230156898763</c:v>
                </c:pt>
                <c:pt idx="2667">
                  <c:v>3.4261858252445112</c:v>
                </c:pt>
                <c:pt idx="2668">
                  <c:v>3.4263485737875077</c:v>
                </c:pt>
                <c:pt idx="2669">
                  <c:v>3.4265112613645754</c:v>
                </c:pt>
                <c:pt idx="2670">
                  <c:v>3.426673888021373</c:v>
                </c:pt>
                <c:pt idx="2671">
                  <c:v>3.4268364538035079</c:v>
                </c:pt>
                <c:pt idx="2672">
                  <c:v>3.426998958756537</c:v>
                </c:pt>
                <c:pt idx="2673">
                  <c:v>3.4271614029259654</c:v>
                </c:pt>
                <c:pt idx="2674">
                  <c:v>3.4273237863572472</c:v>
                </c:pt>
                <c:pt idx="2675">
                  <c:v>3.4274861090957853</c:v>
                </c:pt>
                <c:pt idx="2676">
                  <c:v>3.4276483711869328</c:v>
                </c:pt>
                <c:pt idx="2677">
                  <c:v>3.4278105726759902</c:v>
                </c:pt>
                <c:pt idx="2678">
                  <c:v>3.427972713608209</c:v>
                </c:pt>
                <c:pt idx="2679">
                  <c:v>3.428134794028789</c:v>
                </c:pt>
                <c:pt idx="2680">
                  <c:v>3.4282968139828798</c:v>
                </c:pt>
                <c:pt idx="2681">
                  <c:v>3.42845877351558</c:v>
                </c:pt>
                <c:pt idx="2682">
                  <c:v>3.428620672671939</c:v>
                </c:pt>
                <c:pt idx="2683">
                  <c:v>3.4287825114969546</c:v>
                </c:pt>
                <c:pt idx="2684">
                  <c:v>3.4289442900355742</c:v>
                </c:pt>
                <c:pt idx="2685">
                  <c:v>3.4291060083326967</c:v>
                </c:pt>
                <c:pt idx="2686">
                  <c:v>3.4292676664331685</c:v>
                </c:pt>
                <c:pt idx="2687">
                  <c:v>3.4294292643817879</c:v>
                </c:pt>
                <c:pt idx="2688">
                  <c:v>3.4295908022233017</c:v>
                </c:pt>
                <c:pt idx="2689">
                  <c:v>3.4297522800024081</c:v>
                </c:pt>
                <c:pt idx="2690">
                  <c:v>3.4299136977637543</c:v>
                </c:pt>
                <c:pt idx="2691">
                  <c:v>3.430075055551939</c:v>
                </c:pt>
                <c:pt idx="2692">
                  <c:v>3.4302363534115106</c:v>
                </c:pt>
                <c:pt idx="2693">
                  <c:v>3.4303975913869666</c:v>
                </c:pt>
                <c:pt idx="2694">
                  <c:v>3.4305587695227575</c:v>
                </c:pt>
                <c:pt idx="2695">
                  <c:v>3.4307198878632823</c:v>
                </c:pt>
                <c:pt idx="2696">
                  <c:v>3.4308809464528913</c:v>
                </c:pt>
                <c:pt idx="2697">
                  <c:v>3.4310419453358856</c:v>
                </c:pt>
                <c:pt idx="2698">
                  <c:v>3.4312028845565168</c:v>
                </c:pt>
                <c:pt idx="2699">
                  <c:v>3.4313637641589874</c:v>
                </c:pt>
                <c:pt idx="2700">
                  <c:v>3.4315245841874509</c:v>
                </c:pt>
                <c:pt idx="2701">
                  <c:v>3.4316853446860116</c:v>
                </c:pt>
                <c:pt idx="2702">
                  <c:v>3.4318460456987254</c:v>
                </c:pt>
                <c:pt idx="2703">
                  <c:v>3.4320066872695985</c:v>
                </c:pt>
                <c:pt idx="2704">
                  <c:v>3.4321672694425884</c:v>
                </c:pt>
                <c:pt idx="2705">
                  <c:v>3.4323277922616042</c:v>
                </c:pt>
                <c:pt idx="2706">
                  <c:v>3.4324882557705063</c:v>
                </c:pt>
                <c:pt idx="2707">
                  <c:v>3.4326486600131068</c:v>
                </c:pt>
                <c:pt idx="2708">
                  <c:v>3.4328090050331683</c:v>
                </c:pt>
                <c:pt idx="2709">
                  <c:v>3.4329692908744058</c:v>
                </c:pt>
                <c:pt idx="2710">
                  <c:v>3.4331295175804857</c:v>
                </c:pt>
                <c:pt idx="2711">
                  <c:v>3.4332896851950259</c:v>
                </c:pt>
                <c:pt idx="2712">
                  <c:v>3.433449793761596</c:v>
                </c:pt>
                <c:pt idx="2713">
                  <c:v>3.4336098433237181</c:v>
                </c:pt>
                <c:pt idx="2714">
                  <c:v>3.4337698339248659</c:v>
                </c:pt>
                <c:pt idx="2715">
                  <c:v>3.4339297656084642</c:v>
                </c:pt>
                <c:pt idx="2716">
                  <c:v>3.4340896384178907</c:v>
                </c:pt>
                <c:pt idx="2717">
                  <c:v>3.4342494523964757</c:v>
                </c:pt>
                <c:pt idx="2718">
                  <c:v>3.4344092075875001</c:v>
                </c:pt>
                <c:pt idx="2719">
                  <c:v>3.4345689040341987</c:v>
                </c:pt>
                <c:pt idx="2720">
                  <c:v>3.4347285417797577</c:v>
                </c:pt>
                <c:pt idx="2721">
                  <c:v>3.4348881208673161</c:v>
                </c:pt>
                <c:pt idx="2722">
                  <c:v>3.4350476413399647</c:v>
                </c:pt>
                <c:pt idx="2723">
                  <c:v>3.4352071032407476</c:v>
                </c:pt>
                <c:pt idx="2724">
                  <c:v>3.4353665066126613</c:v>
                </c:pt>
                <c:pt idx="2725">
                  <c:v>3.4355258514986549</c:v>
                </c:pt>
                <c:pt idx="2726">
                  <c:v>3.43568513794163</c:v>
                </c:pt>
                <c:pt idx="2727">
                  <c:v>3.4358443659844413</c:v>
                </c:pt>
                <c:pt idx="2728">
                  <c:v>3.4360035356698964</c:v>
                </c:pt>
                <c:pt idx="2729">
                  <c:v>3.436162647040756</c:v>
                </c:pt>
                <c:pt idx="2730">
                  <c:v>3.4363217001397333</c:v>
                </c:pt>
                <c:pt idx="2731">
                  <c:v>3.4364806950094948</c:v>
                </c:pt>
                <c:pt idx="2732">
                  <c:v>3.4366396316926608</c:v>
                </c:pt>
                <c:pt idx="2733">
                  <c:v>3.4367985102318035</c:v>
                </c:pt>
                <c:pt idx="2734">
                  <c:v>3.4369573306694496</c:v>
                </c:pt>
                <c:pt idx="2735">
                  <c:v>3.4371160930480786</c:v>
                </c:pt>
                <c:pt idx="2736">
                  <c:v>3.4372747974101237</c:v>
                </c:pt>
                <c:pt idx="2737">
                  <c:v>3.4374334437979712</c:v>
                </c:pt>
                <c:pt idx="2738">
                  <c:v>3.4375920322539613</c:v>
                </c:pt>
                <c:pt idx="2739">
                  <c:v>3.4377505628203879</c:v>
                </c:pt>
                <c:pt idx="2740">
                  <c:v>3.4379090355394983</c:v>
                </c:pt>
                <c:pt idx="2741">
                  <c:v>3.4380674504534938</c:v>
                </c:pt>
                <c:pt idx="2742">
                  <c:v>3.4382258076045296</c:v>
                </c:pt>
                <c:pt idx="2743">
                  <c:v>3.4383841070347141</c:v>
                </c:pt>
                <c:pt idx="2744">
                  <c:v>3.4385423487861106</c:v>
                </c:pt>
                <c:pt idx="2745">
                  <c:v>3.4387005329007363</c:v>
                </c:pt>
                <c:pt idx="2746">
                  <c:v>3.4388586594205619</c:v>
                </c:pt>
                <c:pt idx="2747">
                  <c:v>3.4390167283875126</c:v>
                </c:pt>
                <c:pt idx="2748">
                  <c:v>3.4391747398434687</c:v>
                </c:pt>
                <c:pt idx="2749">
                  <c:v>3.4393326938302629</c:v>
                </c:pt>
                <c:pt idx="2750">
                  <c:v>3.4394905903896835</c:v>
                </c:pt>
                <c:pt idx="2751">
                  <c:v>3.4396484295634737</c:v>
                </c:pt>
                <c:pt idx="2752">
                  <c:v>3.4398062113933303</c:v>
                </c:pt>
                <c:pt idx="2753">
                  <c:v>3.4399639359209049</c:v>
                </c:pt>
                <c:pt idx="2754">
                  <c:v>3.4401216031878037</c:v>
                </c:pt>
                <c:pt idx="2755">
                  <c:v>3.4402792132355882</c:v>
                </c:pt>
                <c:pt idx="2756">
                  <c:v>3.4404367661057735</c:v>
                </c:pt>
                <c:pt idx="2757">
                  <c:v>3.4405942618398311</c:v>
                </c:pt>
                <c:pt idx="2758">
                  <c:v>3.4407517004791854</c:v>
                </c:pt>
                <c:pt idx="2759">
                  <c:v>3.4409090820652177</c:v>
                </c:pt>
                <c:pt idx="2760">
                  <c:v>3.4410664066392633</c:v>
                </c:pt>
                <c:pt idx="2761">
                  <c:v>3.4412236742426123</c:v>
                </c:pt>
                <c:pt idx="2762">
                  <c:v>3.4413808849165113</c:v>
                </c:pt>
                <c:pt idx="2763">
                  <c:v>3.441538038702161</c:v>
                </c:pt>
                <c:pt idx="2764">
                  <c:v>3.4416951356407171</c:v>
                </c:pt>
                <c:pt idx="2765">
                  <c:v>3.4418521757732918</c:v>
                </c:pt>
                <c:pt idx="2766">
                  <c:v>3.4420091591409521</c:v>
                </c:pt>
                <c:pt idx="2767">
                  <c:v>3.4421660857847201</c:v>
                </c:pt>
                <c:pt idx="2768">
                  <c:v>3.4423229557455746</c:v>
                </c:pt>
                <c:pt idx="2769">
                  <c:v>3.4424797690644486</c:v>
                </c:pt>
                <c:pt idx="2770">
                  <c:v>3.4426365257822318</c:v>
                </c:pt>
                <c:pt idx="2771">
                  <c:v>3.4427932259397691</c:v>
                </c:pt>
                <c:pt idx="2772">
                  <c:v>3.4429498695778618</c:v>
                </c:pt>
                <c:pt idx="2773">
                  <c:v>3.443106456737266</c:v>
                </c:pt>
                <c:pt idx="2774">
                  <c:v>3.4432629874586951</c:v>
                </c:pt>
                <c:pt idx="2775">
                  <c:v>3.4434194617828173</c:v>
                </c:pt>
                <c:pt idx="2776">
                  <c:v>3.4435758797502576</c:v>
                </c:pt>
                <c:pt idx="2777">
                  <c:v>3.4437322414015967</c:v>
                </c:pt>
                <c:pt idx="2778">
                  <c:v>3.4438885467773721</c:v>
                </c:pt>
                <c:pt idx="2779">
                  <c:v>3.4440447959180762</c:v>
                </c:pt>
                <c:pt idx="2780">
                  <c:v>3.4442009888641594</c:v>
                </c:pt>
                <c:pt idx="2781">
                  <c:v>3.4443571256560275</c:v>
                </c:pt>
                <c:pt idx="2782">
                  <c:v>3.4445132063340429</c:v>
                </c:pt>
                <c:pt idx="2783">
                  <c:v>3.4446692309385245</c:v>
                </c:pt>
                <c:pt idx="2784">
                  <c:v>3.4448251995097476</c:v>
                </c:pt>
                <c:pt idx="2785">
                  <c:v>3.4449811120879446</c:v>
                </c:pt>
                <c:pt idx="2786">
                  <c:v>3.445136968713304</c:v>
                </c:pt>
                <c:pt idx="2787">
                  <c:v>3.4452927694259716</c:v>
                </c:pt>
                <c:pt idx="2788">
                  <c:v>3.44544851426605</c:v>
                </c:pt>
                <c:pt idx="2789">
                  <c:v>3.4456042032735974</c:v>
                </c:pt>
                <c:pt idx="2790">
                  <c:v>3.445759836488631</c:v>
                </c:pt>
                <c:pt idx="2791">
                  <c:v>3.4459154139511234</c:v>
                </c:pt>
                <c:pt idx="2792">
                  <c:v>3.4460709357010049</c:v>
                </c:pt>
                <c:pt idx="2793">
                  <c:v>3.446226401778163</c:v>
                </c:pt>
                <c:pt idx="2794">
                  <c:v>3.4463818122224419</c:v>
                </c:pt>
                <c:pt idx="2795">
                  <c:v>3.446537167073644</c:v>
                </c:pt>
                <c:pt idx="2796">
                  <c:v>3.4466924663715273</c:v>
                </c:pt>
                <c:pt idx="2797">
                  <c:v>3.4468477101558088</c:v>
                </c:pt>
                <c:pt idx="2798">
                  <c:v>3.4470028984661623</c:v>
                </c:pt>
                <c:pt idx="2799">
                  <c:v>3.4471580313422194</c:v>
                </c:pt>
                <c:pt idx="2800">
                  <c:v>3.4473131088235682</c:v>
                </c:pt>
                <c:pt idx="2801">
                  <c:v>3.4474681309497557</c:v>
                </c:pt>
                <c:pt idx="2802">
                  <c:v>3.4476230977602862</c:v>
                </c:pt>
                <c:pt idx="2803">
                  <c:v>3.4477780092946211</c:v>
                </c:pt>
                <c:pt idx="2804">
                  <c:v>3.4479328655921804</c:v>
                </c:pt>
                <c:pt idx="2805">
                  <c:v>3.448087666692341</c:v>
                </c:pt>
                <c:pt idx="2806">
                  <c:v>3.4482424126344391</c:v>
                </c:pt>
                <c:pt idx="2807">
                  <c:v>3.4483971034577676</c:v>
                </c:pt>
                <c:pt idx="2808">
                  <c:v>3.4485517392015779</c:v>
                </c:pt>
                <c:pt idx="2809">
                  <c:v>3.4487063199050798</c:v>
                </c:pt>
                <c:pt idx="2810">
                  <c:v>3.4488608456074408</c:v>
                </c:pt>
                <c:pt idx="2811">
                  <c:v>3.4490153163477864</c:v>
                </c:pt>
                <c:pt idx="2812">
                  <c:v>3.4491697321652008</c:v>
                </c:pt>
                <c:pt idx="2813">
                  <c:v>3.4493240930987268</c:v>
                </c:pt>
                <c:pt idx="2814">
                  <c:v>3.449478399187365</c:v>
                </c:pt>
                <c:pt idx="2815">
                  <c:v>3.4496326504700745</c:v>
                </c:pt>
                <c:pt idx="2816">
                  <c:v>3.4497868469857735</c:v>
                </c:pt>
                <c:pt idx="2817">
                  <c:v>3.4499409887733377</c:v>
                </c:pt>
                <c:pt idx="2818">
                  <c:v>3.4500950758716025</c:v>
                </c:pt>
                <c:pt idx="2819">
                  <c:v>3.4502491083193609</c:v>
                </c:pt>
                <c:pt idx="2820">
                  <c:v>3.4504030861553661</c:v>
                </c:pt>
                <c:pt idx="2821">
                  <c:v>3.4505570094183291</c:v>
                </c:pt>
                <c:pt idx="2822">
                  <c:v>3.4507108781469191</c:v>
                </c:pt>
                <c:pt idx="2823">
                  <c:v>3.4508646923797661</c:v>
                </c:pt>
                <c:pt idx="2824">
                  <c:v>3.4510184521554574</c:v>
                </c:pt>
                <c:pt idx="2825">
                  <c:v>3.45117215751254</c:v>
                </c:pt>
                <c:pt idx="2826">
                  <c:v>3.4513258084895195</c:v>
                </c:pt>
                <c:pt idx="2827">
                  <c:v>3.4514794051248616</c:v>
                </c:pt>
                <c:pt idx="2828">
                  <c:v>3.4516329474569907</c:v>
                </c:pt>
                <c:pt idx="2829">
                  <c:v>3.4517864355242902</c:v>
                </c:pt>
                <c:pt idx="2830">
                  <c:v>3.4519398693651029</c:v>
                </c:pt>
                <c:pt idx="2831">
                  <c:v>3.4520932490177314</c:v>
                </c:pt>
                <c:pt idx="2832">
                  <c:v>3.4522465745204372</c:v>
                </c:pt>
                <c:pt idx="2833">
                  <c:v>3.4523998459114416</c:v>
                </c:pt>
                <c:pt idx="2834">
                  <c:v>3.4525530632289252</c:v>
                </c:pt>
                <c:pt idx="2835">
                  <c:v>3.4527062265110291</c:v>
                </c:pt>
                <c:pt idx="2836">
                  <c:v>3.4528593357958521</c:v>
                </c:pt>
                <c:pt idx="2837">
                  <c:v>3.4530123911214554</c:v>
                </c:pt>
                <c:pt idx="2838">
                  <c:v>3.4531653925258574</c:v>
                </c:pt>
                <c:pt idx="2839">
                  <c:v>3.4533183400470375</c:v>
                </c:pt>
                <c:pt idx="2840">
                  <c:v>3.4534712337229361</c:v>
                </c:pt>
                <c:pt idx="2841">
                  <c:v>3.4536240735914507</c:v>
                </c:pt>
                <c:pt idx="2842">
                  <c:v>3.4537768596904423</c:v>
                </c:pt>
                <c:pt idx="2843">
                  <c:v>3.4539295920577286</c:v>
                </c:pt>
                <c:pt idx="2844">
                  <c:v>3.4540822707310901</c:v>
                </c:pt>
                <c:pt idx="2845">
                  <c:v>3.4542348957482654</c:v>
                </c:pt>
                <c:pt idx="2846">
                  <c:v>3.454387467146955</c:v>
                </c:pt>
                <c:pt idx="2847">
                  <c:v>3.4545399849648186</c:v>
                </c:pt>
                <c:pt idx="2848">
                  <c:v>3.4546924492394768</c:v>
                </c:pt>
                <c:pt idx="2849">
                  <c:v>3.4548448600085102</c:v>
                </c:pt>
                <c:pt idx="2850">
                  <c:v>3.4549972173094599</c:v>
                </c:pt>
                <c:pt idx="2851">
                  <c:v>3.4551495211798278</c:v>
                </c:pt>
                <c:pt idx="2852">
                  <c:v>3.4553017716570764</c:v>
                </c:pt>
                <c:pt idx="2853">
                  <c:v>3.4554539687786283</c:v>
                </c:pt>
                <c:pt idx="2854">
                  <c:v>3.4556061125818669</c:v>
                </c:pt>
                <c:pt idx="2855">
                  <c:v>3.4557582031041369</c:v>
                </c:pt>
                <c:pt idx="2856">
                  <c:v>3.4559102403827429</c:v>
                </c:pt>
                <c:pt idx="2857">
                  <c:v>3.4560622244549513</c:v>
                </c:pt>
                <c:pt idx="2858">
                  <c:v>3.4562141553579888</c:v>
                </c:pt>
                <c:pt idx="2859">
                  <c:v>3.4563660331290431</c:v>
                </c:pt>
                <c:pt idx="2860">
                  <c:v>3.4565178578052627</c:v>
                </c:pt>
                <c:pt idx="2861">
                  <c:v>3.4566696294237578</c:v>
                </c:pt>
                <c:pt idx="2862">
                  <c:v>3.4568213480215988</c:v>
                </c:pt>
                <c:pt idx="2863">
                  <c:v>3.4569730136358179</c:v>
                </c:pt>
                <c:pt idx="2864">
                  <c:v>3.457124626303409</c:v>
                </c:pt>
                <c:pt idx="2865">
                  <c:v>3.4572761860613257</c:v>
                </c:pt>
                <c:pt idx="2866">
                  <c:v>3.4574276929464847</c:v>
                </c:pt>
                <c:pt idx="2867">
                  <c:v>3.4575791469957626</c:v>
                </c:pt>
                <c:pt idx="2868">
                  <c:v>3.4577305482459986</c:v>
                </c:pt>
                <c:pt idx="2869">
                  <c:v>3.4578818967339924</c:v>
                </c:pt>
                <c:pt idx="2870">
                  <c:v>3.4580331924965062</c:v>
                </c:pt>
                <c:pt idx="2871">
                  <c:v>3.4581844355702627</c:v>
                </c:pt>
                <c:pt idx="2872">
                  <c:v>3.4583356259919475</c:v>
                </c:pt>
                <c:pt idx="2873">
                  <c:v>3.4584867637982066</c:v>
                </c:pt>
                <c:pt idx="2874">
                  <c:v>3.4586378490256493</c:v>
                </c:pt>
                <c:pt idx="2875">
                  <c:v>3.458788881710845</c:v>
                </c:pt>
                <c:pt idx="2876">
                  <c:v>3.4589398618903262</c:v>
                </c:pt>
                <c:pt idx="2877">
                  <c:v>3.4590907896005865</c:v>
                </c:pt>
                <c:pt idx="2878">
                  <c:v>3.4592416648780819</c:v>
                </c:pt>
                <c:pt idx="2879">
                  <c:v>3.459392487759231</c:v>
                </c:pt>
                <c:pt idx="2880">
                  <c:v>3.4595432582804131</c:v>
                </c:pt>
                <c:pt idx="2881">
                  <c:v>3.4596939764779706</c:v>
                </c:pt>
                <c:pt idx="2882">
                  <c:v>3.4598446423882079</c:v>
                </c:pt>
                <c:pt idx="2883">
                  <c:v>3.4599952560473914</c:v>
                </c:pt>
                <c:pt idx="2884">
                  <c:v>3.4601458174917501</c:v>
                </c:pt>
                <c:pt idx="2885">
                  <c:v>3.4602963267574753</c:v>
                </c:pt>
                <c:pt idx="2886">
                  <c:v>3.4604467838807205</c:v>
                </c:pt>
                <c:pt idx="2887">
                  <c:v>3.4605971888976015</c:v>
                </c:pt>
                <c:pt idx="2888">
                  <c:v>3.4607475418441971</c:v>
                </c:pt>
                <c:pt idx="2889">
                  <c:v>3.4608978427565478</c:v>
                </c:pt>
                <c:pt idx="2890">
                  <c:v>3.4610480916706576</c:v>
                </c:pt>
                <c:pt idx="2891">
                  <c:v>3.461198288622493</c:v>
                </c:pt>
                <c:pt idx="2892">
                  <c:v>3.4613484336479829</c:v>
                </c:pt>
                <c:pt idx="2893">
                  <c:v>3.4614985267830187</c:v>
                </c:pt>
                <c:pt idx="2894">
                  <c:v>3.4616485680634552</c:v>
                </c:pt>
                <c:pt idx="2895">
                  <c:v>3.4617985575251091</c:v>
                </c:pt>
                <c:pt idx="2896">
                  <c:v>3.461948495203762</c:v>
                </c:pt>
                <c:pt idx="2897">
                  <c:v>3.462098381135156</c:v>
                </c:pt>
                <c:pt idx="2898">
                  <c:v>3.4622482153549976</c:v>
                </c:pt>
                <c:pt idx="2899">
                  <c:v>3.4623979978989561</c:v>
                </c:pt>
                <c:pt idx="2900">
                  <c:v>3.4625477288026643</c:v>
                </c:pt>
                <c:pt idx="2901">
                  <c:v>3.4626974081017172</c:v>
                </c:pt>
                <c:pt idx="2902">
                  <c:v>3.4628470358316736</c:v>
                </c:pt>
                <c:pt idx="2903">
                  <c:v>3.4629966120280562</c:v>
                </c:pt>
                <c:pt idx="2904">
                  <c:v>3.4631461367263494</c:v>
                </c:pt>
                <c:pt idx="2905">
                  <c:v>3.4632956099620027</c:v>
                </c:pt>
                <c:pt idx="2906">
                  <c:v>3.4634450317704277</c:v>
                </c:pt>
                <c:pt idx="2907">
                  <c:v>3.4635944021870002</c:v>
                </c:pt>
                <c:pt idx="2908">
                  <c:v>3.463743721247059</c:v>
                </c:pt>
                <c:pt idx="2909">
                  <c:v>3.4638929889859074</c:v>
                </c:pt>
                <c:pt idx="2910">
                  <c:v>3.4640422054388109</c:v>
                </c:pt>
                <c:pt idx="2911">
                  <c:v>3.4641913706409997</c:v>
                </c:pt>
                <c:pt idx="2912">
                  <c:v>3.4643404846276673</c:v>
                </c:pt>
                <c:pt idx="2913">
                  <c:v>3.4644895474339714</c:v>
                </c:pt>
                <c:pt idx="2914">
                  <c:v>3.4646385590950328</c:v>
                </c:pt>
                <c:pt idx="2915">
                  <c:v>3.4647875196459372</c:v>
                </c:pt>
                <c:pt idx="2916">
                  <c:v>3.4649364291217326</c:v>
                </c:pt>
                <c:pt idx="2917">
                  <c:v>3.4650852875574327</c:v>
                </c:pt>
                <c:pt idx="2918">
                  <c:v>3.4652340949880145</c:v>
                </c:pt>
                <c:pt idx="2919">
                  <c:v>3.4653828514484184</c:v>
                </c:pt>
                <c:pt idx="2920">
                  <c:v>3.4655315569735499</c:v>
                </c:pt>
                <c:pt idx="2921">
                  <c:v>3.4656802115982779</c:v>
                </c:pt>
                <c:pt idx="2922">
                  <c:v>3.4658288153574364</c:v>
                </c:pt>
                <c:pt idx="2923">
                  <c:v>3.4659773682858228</c:v>
                </c:pt>
                <c:pt idx="2924">
                  <c:v>3.4661258704181992</c:v>
                </c:pt>
                <c:pt idx="2925">
                  <c:v>3.466274321789292</c:v>
                </c:pt>
                <c:pt idx="2926">
                  <c:v>3.466422722433792</c:v>
                </c:pt>
                <c:pt idx="2927">
                  <c:v>3.4665710723863543</c:v>
                </c:pt>
                <c:pt idx="2928">
                  <c:v>3.4667193716815987</c:v>
                </c:pt>
                <c:pt idx="2929">
                  <c:v>3.4668676203541096</c:v>
                </c:pt>
                <c:pt idx="2930">
                  <c:v>3.4670158184384356</c:v>
                </c:pt>
                <c:pt idx="2931">
                  <c:v>3.4671639659690903</c:v>
                </c:pt>
                <c:pt idx="2932">
                  <c:v>3.4673120629805521</c:v>
                </c:pt>
                <c:pt idx="2933">
                  <c:v>3.4674601095072637</c:v>
                </c:pt>
                <c:pt idx="2934">
                  <c:v>3.4676081055836332</c:v>
                </c:pt>
                <c:pt idx="2935">
                  <c:v>3.4677560512440331</c:v>
                </c:pt>
                <c:pt idx="2936">
                  <c:v>3.4679039465228003</c:v>
                </c:pt>
                <c:pt idx="2937">
                  <c:v>3.4680517914542377</c:v>
                </c:pt>
                <c:pt idx="2938">
                  <c:v>3.4681995860726125</c:v>
                </c:pt>
                <c:pt idx="2939">
                  <c:v>3.4683473304121573</c:v>
                </c:pt>
                <c:pt idx="2940">
                  <c:v>3.4684950245070691</c:v>
                </c:pt>
                <c:pt idx="2941">
                  <c:v>3.4686426683915115</c:v>
                </c:pt>
                <c:pt idx="2942">
                  <c:v>3.4687902620996112</c:v>
                </c:pt>
                <c:pt idx="2943">
                  <c:v>3.4689378056654614</c:v>
                </c:pt>
                <c:pt idx="2944">
                  <c:v>3.4690852991231202</c:v>
                </c:pt>
                <c:pt idx="2945">
                  <c:v>3.4692327425066121</c:v>
                </c:pt>
                <c:pt idx="2946">
                  <c:v>3.4693801358499252</c:v>
                </c:pt>
                <c:pt idx="2947">
                  <c:v>3.4695274791870139</c:v>
                </c:pt>
                <c:pt idx="2948">
                  <c:v>3.469674772551798</c:v>
                </c:pt>
                <c:pt idx="2949">
                  <c:v>3.469822015978163</c:v>
                </c:pt>
                <c:pt idx="2950">
                  <c:v>3.4699692094999595</c:v>
                </c:pt>
                <c:pt idx="2951">
                  <c:v>3.470116353151004</c:v>
                </c:pt>
                <c:pt idx="2952">
                  <c:v>3.4702634469650784</c:v>
                </c:pt>
                <c:pt idx="2953">
                  <c:v>3.4704104909759308</c:v>
                </c:pt>
                <c:pt idx="2954">
                  <c:v>3.4705574852172743</c:v>
                </c:pt>
                <c:pt idx="2955">
                  <c:v>3.470704429722788</c:v>
                </c:pt>
                <c:pt idx="2956">
                  <c:v>3.4708513245261177</c:v>
                </c:pt>
                <c:pt idx="2957">
                  <c:v>3.4709981696608736</c:v>
                </c:pt>
                <c:pt idx="2958">
                  <c:v>3.471144965160633</c:v>
                </c:pt>
                <c:pt idx="2959">
                  <c:v>3.4712917110589387</c:v>
                </c:pt>
                <c:pt idx="2960">
                  <c:v>3.4714384073892992</c:v>
                </c:pt>
                <c:pt idx="2961">
                  <c:v>3.4715850541851898</c:v>
                </c:pt>
                <c:pt idx="2962">
                  <c:v>3.4717316514800509</c:v>
                </c:pt>
                <c:pt idx="2963">
                  <c:v>3.4718781993072905</c:v>
                </c:pt>
                <c:pt idx="2964">
                  <c:v>3.4720246977002813</c:v>
                </c:pt>
                <c:pt idx="2965">
                  <c:v>3.472171146692363</c:v>
                </c:pt>
                <c:pt idx="2966">
                  <c:v>3.4723175463168419</c:v>
                </c:pt>
                <c:pt idx="2967">
                  <c:v>3.4724638966069894</c:v>
                </c:pt>
                <c:pt idx="2968">
                  <c:v>3.4726101975960448</c:v>
                </c:pt>
                <c:pt idx="2969">
                  <c:v>3.4727564493172123</c:v>
                </c:pt>
                <c:pt idx="2970">
                  <c:v>3.4729026518036639</c:v>
                </c:pt>
                <c:pt idx="2971">
                  <c:v>3.4730488050885375</c:v>
                </c:pt>
                <c:pt idx="2972">
                  <c:v>3.4731949092049379</c:v>
                </c:pt>
                <c:pt idx="2973">
                  <c:v>3.4733409641859354</c:v>
                </c:pt>
                <c:pt idx="2974">
                  <c:v>3.4734869700645685</c:v>
                </c:pt>
                <c:pt idx="2975">
                  <c:v>3.4736329268738411</c:v>
                </c:pt>
                <c:pt idx="2976">
                  <c:v>3.4737788346467249</c:v>
                </c:pt>
                <c:pt idx="2977">
                  <c:v>3.4739246934161572</c:v>
                </c:pt>
                <c:pt idx="2978">
                  <c:v>3.4740705032150436</c:v>
                </c:pt>
                <c:pt idx="2979">
                  <c:v>3.4742162640762553</c:v>
                </c:pt>
                <c:pt idx="2980">
                  <c:v>3.4743619760326307</c:v>
                </c:pt>
                <c:pt idx="2981">
                  <c:v>3.4745076391169758</c:v>
                </c:pt>
                <c:pt idx="2982">
                  <c:v>3.4746532533620629</c:v>
                </c:pt>
                <c:pt idx="2983">
                  <c:v>3.4747988188006311</c:v>
                </c:pt>
                <c:pt idx="2984">
                  <c:v>3.4749443354653877</c:v>
                </c:pt>
                <c:pt idx="2985">
                  <c:v>3.4750898033890065</c:v>
                </c:pt>
                <c:pt idx="2986">
                  <c:v>3.4752352226041281</c:v>
                </c:pt>
                <c:pt idx="2987">
                  <c:v>3.475380593143361</c:v>
                </c:pt>
                <c:pt idx="2988">
                  <c:v>3.4755259150392805</c:v>
                </c:pt>
                <c:pt idx="2989">
                  <c:v>3.4756711883244296</c:v>
                </c:pt>
                <c:pt idx="2990">
                  <c:v>3.4758164130313181</c:v>
                </c:pt>
                <c:pt idx="2991">
                  <c:v>3.4759615891924236</c:v>
                </c:pt>
                <c:pt idx="2992">
                  <c:v>3.4761067168401913</c:v>
                </c:pt>
                <c:pt idx="2993">
                  <c:v>3.4762517960070336</c:v>
                </c:pt>
                <c:pt idx="2994">
                  <c:v>3.4763968267253302</c:v>
                </c:pt>
                <c:pt idx="2995">
                  <c:v>3.4765418090274287</c:v>
                </c:pt>
                <c:pt idx="2996">
                  <c:v>3.4766867429456449</c:v>
                </c:pt>
                <c:pt idx="2997">
                  <c:v>3.4768316285122607</c:v>
                </c:pt>
                <c:pt idx="2998">
                  <c:v>3.476976465759527</c:v>
                </c:pt>
                <c:pt idx="2999">
                  <c:v>3.4771212547196626</c:v>
                </c:pt>
                <c:pt idx="3000">
                  <c:v>3.4772659954248528</c:v>
                </c:pt>
                <c:pt idx="3001">
                  <c:v>3.4774106879072515</c:v>
                </c:pt>
                <c:pt idx="3002">
                  <c:v>3.4775553321989809</c:v>
                </c:pt>
                <c:pt idx="3003">
                  <c:v>3.4776999283321306</c:v>
                </c:pt>
                <c:pt idx="3004">
                  <c:v>3.4778444763387584</c:v>
                </c:pt>
                <c:pt idx="3005">
                  <c:v>3.4779889762508893</c:v>
                </c:pt>
                <c:pt idx="3006">
                  <c:v>3.4781334281005174</c:v>
                </c:pt>
                <c:pt idx="3007">
                  <c:v>3.4782778319196046</c:v>
                </c:pt>
                <c:pt idx="3008">
                  <c:v>3.4784221877400805</c:v>
                </c:pt>
                <c:pt idx="3009">
                  <c:v>3.4785664955938436</c:v>
                </c:pt>
                <c:pt idx="3010">
                  <c:v>3.4787107555127594</c:v>
                </c:pt>
                <c:pt idx="3011">
                  <c:v>3.4788549675286631</c:v>
                </c:pt>
                <c:pt idx="3012">
                  <c:v>3.4789991316733571</c:v>
                </c:pt>
                <c:pt idx="3013">
                  <c:v>3.4791432479786129</c:v>
                </c:pt>
                <c:pt idx="3014">
                  <c:v>3.47928731647617</c:v>
                </c:pt>
                <c:pt idx="3015">
                  <c:v>3.4794313371977363</c:v>
                </c:pt>
                <c:pt idx="3016">
                  <c:v>3.4795753101749884</c:v>
                </c:pt>
                <c:pt idx="3017">
                  <c:v>3.4797192354395712</c:v>
                </c:pt>
                <c:pt idx="3018">
                  <c:v>3.4798631130230979</c:v>
                </c:pt>
                <c:pt idx="3019">
                  <c:v>3.4800069429571505</c:v>
                </c:pt>
                <c:pt idx="3020">
                  <c:v>3.4801507252732806</c:v>
                </c:pt>
                <c:pt idx="3021">
                  <c:v>3.4802944600030066</c:v>
                </c:pt>
                <c:pt idx="3022">
                  <c:v>3.480438147177817</c:v>
                </c:pt>
                <c:pt idx="3023">
                  <c:v>3.4805817868291689</c:v>
                </c:pt>
                <c:pt idx="3024">
                  <c:v>3.4807253789884878</c:v>
                </c:pt>
                <c:pt idx="3025">
                  <c:v>3.4808689236871677</c:v>
                </c:pt>
                <c:pt idx="3026">
                  <c:v>3.4810124209565729</c:v>
                </c:pt>
                <c:pt idx="3027">
                  <c:v>3.4811558708280352</c:v>
                </c:pt>
                <c:pt idx="3028">
                  <c:v>3.4812992733328558</c:v>
                </c:pt>
                <c:pt idx="3029">
                  <c:v>3.4814426285023048</c:v>
                </c:pt>
                <c:pt idx="3030">
                  <c:v>3.4815859363676225</c:v>
                </c:pt>
                <c:pt idx="3031">
                  <c:v>3.4817291969600159</c:v>
                </c:pt>
                <c:pt idx="3032">
                  <c:v>3.4818724103106633</c:v>
                </c:pt>
                <c:pt idx="3033">
                  <c:v>3.4820155764507117</c:v>
                </c:pt>
                <c:pt idx="3034">
                  <c:v>3.4821586954112762</c:v>
                </c:pt>
                <c:pt idx="3035">
                  <c:v>3.4823017672234426</c:v>
                </c:pt>
                <c:pt idx="3036">
                  <c:v>3.4824447919182653</c:v>
                </c:pt>
                <c:pt idx="3037">
                  <c:v>3.4825877695267677</c:v>
                </c:pt>
                <c:pt idx="3038">
                  <c:v>3.482730700079943</c:v>
                </c:pt>
                <c:pt idx="3039">
                  <c:v>3.4828735836087539</c:v>
                </c:pt>
                <c:pt idx="3040">
                  <c:v>3.483016420144132</c:v>
                </c:pt>
                <c:pt idx="3041">
                  <c:v>3.4831592097169795</c:v>
                </c:pt>
                <c:pt idx="3042">
                  <c:v>3.483301952358167</c:v>
                </c:pt>
                <c:pt idx="3043">
                  <c:v>3.4834446480985353</c:v>
                </c:pt>
                <c:pt idx="3044">
                  <c:v>3.4835872969688944</c:v>
                </c:pt>
                <c:pt idx="3045">
                  <c:v>3.4837298990000236</c:v>
                </c:pt>
                <c:pt idx="3046">
                  <c:v>3.4838724542226736</c:v>
                </c:pt>
                <c:pt idx="3047">
                  <c:v>3.4840149626675627</c:v>
                </c:pt>
                <c:pt idx="3048">
                  <c:v>3.4841574243653808</c:v>
                </c:pt>
                <c:pt idx="3049">
                  <c:v>3.4842998393467859</c:v>
                </c:pt>
                <c:pt idx="3050">
                  <c:v>3.4844422076424069</c:v>
                </c:pt>
                <c:pt idx="3051">
                  <c:v>3.4845845292828428</c:v>
                </c:pt>
                <c:pt idx="3052">
                  <c:v>3.4847268042986617</c:v>
                </c:pt>
                <c:pt idx="3053">
                  <c:v>3.4848690327204022</c:v>
                </c:pt>
                <c:pt idx="3054">
                  <c:v>3.4850112145785732</c:v>
                </c:pt>
                <c:pt idx="3055">
                  <c:v>3.4851533499036522</c:v>
                </c:pt>
                <c:pt idx="3056">
                  <c:v>3.485295438726089</c:v>
                </c:pt>
                <c:pt idx="3057">
                  <c:v>3.4854374810763011</c:v>
                </c:pt>
                <c:pt idx="3058">
                  <c:v>3.4855794769846788</c:v>
                </c:pt>
                <c:pt idx="3059">
                  <c:v>3.4857214264815801</c:v>
                </c:pt>
                <c:pt idx="3060">
                  <c:v>3.4858633295973345</c:v>
                </c:pt>
                <c:pt idx="3061">
                  <c:v>3.4860051863622421</c:v>
                </c:pt>
                <c:pt idx="3062">
                  <c:v>3.4861469968065726</c:v>
                </c:pt>
                <c:pt idx="3063">
                  <c:v>3.4862887609605662</c:v>
                </c:pt>
                <c:pt idx="3064">
                  <c:v>3.4864304788544338</c:v>
                </c:pt>
                <c:pt idx="3065">
                  <c:v>3.4865721505183562</c:v>
                </c:pt>
                <c:pt idx="3066">
                  <c:v>3.4867137759824853</c:v>
                </c:pt>
                <c:pt idx="3067">
                  <c:v>3.4868553552769432</c:v>
                </c:pt>
                <c:pt idx="3068">
                  <c:v>3.4869968884318228</c:v>
                </c:pt>
                <c:pt idx="3069">
                  <c:v>3.4871383754771865</c:v>
                </c:pt>
                <c:pt idx="3070">
                  <c:v>3.4872798164430687</c:v>
                </c:pt>
                <c:pt idx="3071">
                  <c:v>3.4874212113594742</c:v>
                </c:pt>
                <c:pt idx="3072">
                  <c:v>3.4875625602563782</c:v>
                </c:pt>
                <c:pt idx="3073">
                  <c:v>3.4877038631637265</c:v>
                </c:pt>
                <c:pt idx="3074">
                  <c:v>3.4878451201114355</c:v>
                </c:pt>
                <c:pt idx="3075">
                  <c:v>3.4879863311293935</c:v>
                </c:pt>
                <c:pt idx="3076">
                  <c:v>3.4881274962474587</c:v>
                </c:pt>
                <c:pt idx="3077">
                  <c:v>3.4882686154954601</c:v>
                </c:pt>
                <c:pt idx="3078">
                  <c:v>3.4884096889031979</c:v>
                </c:pt>
                <c:pt idx="3079">
                  <c:v>3.4885507165004443</c:v>
                </c:pt>
                <c:pt idx="3080">
                  <c:v>3.4886916983169405</c:v>
                </c:pt>
                <c:pt idx="3081">
                  <c:v>3.4888326343824003</c:v>
                </c:pt>
                <c:pt idx="3082">
                  <c:v>3.4889735247265081</c:v>
                </c:pt>
                <c:pt idx="3083">
                  <c:v>3.4891143693789193</c:v>
                </c:pt>
                <c:pt idx="3084">
                  <c:v>3.4892551683692603</c:v>
                </c:pt>
                <c:pt idx="3085">
                  <c:v>3.4893959217271293</c:v>
                </c:pt>
                <c:pt idx="3086">
                  <c:v>3.4895366294820955</c:v>
                </c:pt>
                <c:pt idx="3087">
                  <c:v>3.4896772916636984</c:v>
                </c:pt>
                <c:pt idx="3088">
                  <c:v>3.4898179083014504</c:v>
                </c:pt>
                <c:pt idx="3089">
                  <c:v>3.4899584794248346</c:v>
                </c:pt>
                <c:pt idx="3090">
                  <c:v>3.4900990050633047</c:v>
                </c:pt>
                <c:pt idx="3091">
                  <c:v>3.4902394852462875</c:v>
                </c:pt>
                <c:pt idx="3092">
                  <c:v>3.4903799200031789</c:v>
                </c:pt>
                <c:pt idx="3093">
                  <c:v>3.4905203093633488</c:v>
                </c:pt>
                <c:pt idx="3094">
                  <c:v>3.4906606533561368</c:v>
                </c:pt>
                <c:pt idx="3095">
                  <c:v>3.4908009520108552</c:v>
                </c:pt>
                <c:pt idx="3096">
                  <c:v>3.490941205356787</c:v>
                </c:pt>
                <c:pt idx="3097">
                  <c:v>3.4910814134231871</c:v>
                </c:pt>
                <c:pt idx="3098">
                  <c:v>3.4912215762392829</c:v>
                </c:pt>
                <c:pt idx="3099">
                  <c:v>3.4913616938342726</c:v>
                </c:pt>
                <c:pt idx="3100">
                  <c:v>3.4915017662373264</c:v>
                </c:pt>
                <c:pt idx="3101">
                  <c:v>3.4916417934775863</c:v>
                </c:pt>
                <c:pt idx="3102">
                  <c:v>3.4917817755841658</c:v>
                </c:pt>
                <c:pt idx="3103">
                  <c:v>3.491921712586151</c:v>
                </c:pt>
                <c:pt idx="3104">
                  <c:v>3.4920616045125992</c:v>
                </c:pt>
                <c:pt idx="3105">
                  <c:v>3.4922014513925399</c:v>
                </c:pt>
                <c:pt idx="3106">
                  <c:v>3.4923412532549745</c:v>
                </c:pt>
                <c:pt idx="3107">
                  <c:v>3.4924810101288766</c:v>
                </c:pt>
                <c:pt idx="3108">
                  <c:v>3.492620722043192</c:v>
                </c:pt>
                <c:pt idx="3109">
                  <c:v>3.4927603890268375</c:v>
                </c:pt>
                <c:pt idx="3110">
                  <c:v>3.4929000111087034</c:v>
                </c:pt>
                <c:pt idx="3111">
                  <c:v>3.4930395883176515</c:v>
                </c:pt>
                <c:pt idx="3112">
                  <c:v>3.4931791206825151</c:v>
                </c:pt>
                <c:pt idx="3113">
                  <c:v>3.4933186082321015</c:v>
                </c:pt>
                <c:pt idx="3114">
                  <c:v>3.4934580509951885</c:v>
                </c:pt>
                <c:pt idx="3115">
                  <c:v>3.4935974490005268</c:v>
                </c:pt>
                <c:pt idx="3116">
                  <c:v>3.4937368022768398</c:v>
                </c:pt>
                <c:pt idx="3117">
                  <c:v>3.4938761108528227</c:v>
                </c:pt>
                <c:pt idx="3118">
                  <c:v>3.4940153747571436</c:v>
                </c:pt>
                <c:pt idx="3119">
                  <c:v>3.4941545940184429</c:v>
                </c:pt>
                <c:pt idx="3120">
                  <c:v>3.4942937686653326</c:v>
                </c:pt>
                <c:pt idx="3121">
                  <c:v>3.4944328987263988</c:v>
                </c:pt>
                <c:pt idx="3122">
                  <c:v>3.4945719842301988</c:v>
                </c:pt>
                <c:pt idx="3123">
                  <c:v>3.4947110252052629</c:v>
                </c:pt>
                <c:pt idx="3124">
                  <c:v>3.4948500216800942</c:v>
                </c:pt>
                <c:pt idx="3125">
                  <c:v>3.4949889736831681</c:v>
                </c:pt>
                <c:pt idx="3126">
                  <c:v>3.4951278812429334</c:v>
                </c:pt>
                <c:pt idx="3127">
                  <c:v>3.4952667443878105</c:v>
                </c:pt>
                <c:pt idx="3128">
                  <c:v>3.4954055631461931</c:v>
                </c:pt>
                <c:pt idx="3129">
                  <c:v>3.4955443375464483</c:v>
                </c:pt>
                <c:pt idx="3130">
                  <c:v>3.4956830676169153</c:v>
                </c:pt>
                <c:pt idx="3131">
                  <c:v>3.495821753385906</c:v>
                </c:pt>
                <c:pt idx="3132">
                  <c:v>3.4959603948817053</c:v>
                </c:pt>
                <c:pt idx="3133">
                  <c:v>3.4960989921325711</c:v>
                </c:pt>
                <c:pt idx="3134">
                  <c:v>3.4962375451667351</c:v>
                </c:pt>
                <c:pt idx="3135">
                  <c:v>3.4963760540124009</c:v>
                </c:pt>
                <c:pt idx="3136">
                  <c:v>3.4965145186977451</c:v>
                </c:pt>
                <c:pt idx="3137">
                  <c:v>3.496652939250918</c:v>
                </c:pt>
                <c:pt idx="3138">
                  <c:v>3.4967913157000425</c:v>
                </c:pt>
                <c:pt idx="3139">
                  <c:v>3.4969296480732148</c:v>
                </c:pt>
                <c:pt idx="3140">
                  <c:v>3.4970679363985049</c:v>
                </c:pt>
                <c:pt idx="3141">
                  <c:v>3.4972061807039547</c:v>
                </c:pt>
                <c:pt idx="3142">
                  <c:v>3.4973443810175802</c:v>
                </c:pt>
                <c:pt idx="3143">
                  <c:v>3.4974825373673704</c:v>
                </c:pt>
                <c:pt idx="3144">
                  <c:v>3.4976206497812878</c:v>
                </c:pt>
                <c:pt idx="3145">
                  <c:v>3.497758718287268</c:v>
                </c:pt>
                <c:pt idx="3146">
                  <c:v>3.4978967429132202</c:v>
                </c:pt>
                <c:pt idx="3147">
                  <c:v>3.4980347236870268</c:v>
                </c:pt>
                <c:pt idx="3148">
                  <c:v>3.498172660636544</c:v>
                </c:pt>
                <c:pt idx="3149">
                  <c:v>3.4983105537896004</c:v>
                </c:pt>
                <c:pt idx="3150">
                  <c:v>3.4984484031739997</c:v>
                </c:pt>
                <c:pt idx="3151">
                  <c:v>3.4985862088175179</c:v>
                </c:pt>
                <c:pt idx="3152">
                  <c:v>3.4987239707479048</c:v>
                </c:pt>
                <c:pt idx="3153">
                  <c:v>3.4988616889928839</c:v>
                </c:pt>
                <c:pt idx="3154">
                  <c:v>3.4989993635801531</c:v>
                </c:pt>
                <c:pt idx="3155">
                  <c:v>3.4991369945373827</c:v>
                </c:pt>
                <c:pt idx="3156">
                  <c:v>3.4992745818922173</c:v>
                </c:pt>
                <c:pt idx="3157">
                  <c:v>3.4994121256722752</c:v>
                </c:pt>
                <c:pt idx="3158">
                  <c:v>3.4995496259051491</c:v>
                </c:pt>
                <c:pt idx="3159">
                  <c:v>3.4996870826184039</c:v>
                </c:pt>
                <c:pt idx="3160">
                  <c:v>3.4998244958395799</c:v>
                </c:pt>
                <c:pt idx="3161">
                  <c:v>3.4999618655961902</c:v>
                </c:pt>
                <c:pt idx="3162">
                  <c:v>3.5000991919157229</c:v>
                </c:pt>
                <c:pt idx="3163">
                  <c:v>3.5002364748256389</c:v>
                </c:pt>
                <c:pt idx="3164">
                  <c:v>3.500373714353374</c:v>
                </c:pt>
                <c:pt idx="3165">
                  <c:v>3.5005109105263372</c:v>
                </c:pt>
                <c:pt idx="3166">
                  <c:v>3.5006480633719121</c:v>
                </c:pt>
                <c:pt idx="3167">
                  <c:v>3.5007851729174559</c:v>
                </c:pt>
                <c:pt idx="3168">
                  <c:v>3.5009222391903005</c:v>
                </c:pt>
                <c:pt idx="3169">
                  <c:v>3.5010592622177517</c:v>
                </c:pt>
                <c:pt idx="3170">
                  <c:v>3.5011962420270888</c:v>
                </c:pt>
                <c:pt idx="3171">
                  <c:v>3.5013331786455661</c:v>
                </c:pt>
                <c:pt idx="3172">
                  <c:v>3.5014700721004122</c:v>
                </c:pt>
                <c:pt idx="3173">
                  <c:v>3.5016069224188295</c:v>
                </c:pt>
                <c:pt idx="3174">
                  <c:v>3.5017437296279943</c:v>
                </c:pt>
                <c:pt idx="3175">
                  <c:v>3.5018804937550585</c:v>
                </c:pt>
                <c:pt idx="3176">
                  <c:v>3.5020172148271476</c:v>
                </c:pt>
                <c:pt idx="3177">
                  <c:v>3.5021538928713607</c:v>
                </c:pt>
                <c:pt idx="3178">
                  <c:v>3.5022905279147727</c:v>
                </c:pt>
                <c:pt idx="3179">
                  <c:v>3.5024271199844326</c:v>
                </c:pt>
                <c:pt idx="3180">
                  <c:v>3.5025636691073632</c:v>
                </c:pt>
                <c:pt idx="3181">
                  <c:v>3.5027001753105629</c:v>
                </c:pt>
                <c:pt idx="3182">
                  <c:v>3.502836638621003</c:v>
                </c:pt>
                <c:pt idx="3183">
                  <c:v>3.5029730590656314</c:v>
                </c:pt>
                <c:pt idx="3184">
                  <c:v>3.5031094366713691</c:v>
                </c:pt>
                <c:pt idx="3185">
                  <c:v>3.5032457714651128</c:v>
                </c:pt>
                <c:pt idx="3186">
                  <c:v>3.5033820634737327</c:v>
                </c:pt>
                <c:pt idx="3187">
                  <c:v>3.5035183127240748</c:v>
                </c:pt>
                <c:pt idx="3188">
                  <c:v>3.5036545192429593</c:v>
                </c:pt>
                <c:pt idx="3189">
                  <c:v>3.503790683057181</c:v>
                </c:pt>
                <c:pt idx="3190">
                  <c:v>3.5039268041935103</c:v>
                </c:pt>
                <c:pt idx="3191">
                  <c:v>3.5040628826786917</c:v>
                </c:pt>
                <c:pt idx="3192">
                  <c:v>3.5041989185394451</c:v>
                </c:pt>
                <c:pt idx="3193">
                  <c:v>3.5043349118024643</c:v>
                </c:pt>
                <c:pt idx="3194">
                  <c:v>3.504470862494419</c:v>
                </c:pt>
                <c:pt idx="3195">
                  <c:v>3.5046067706419537</c:v>
                </c:pt>
                <c:pt idx="3196">
                  <c:v>3.504742636271688</c:v>
                </c:pt>
                <c:pt idx="3197">
                  <c:v>3.5048784594102158</c:v>
                </c:pt>
                <c:pt idx="3198">
                  <c:v>3.5050142400841069</c:v>
                </c:pt>
                <c:pt idx="3199">
                  <c:v>3.5051499783199058</c:v>
                </c:pt>
                <c:pt idx="3200">
                  <c:v>3.5052856741441323</c:v>
                </c:pt>
                <c:pt idx="3201">
                  <c:v>3.5054213275832811</c:v>
                </c:pt>
                <c:pt idx="3202">
                  <c:v>3.5055569386638217</c:v>
                </c:pt>
                <c:pt idx="3203">
                  <c:v>3.5056925074122001</c:v>
                </c:pt>
                <c:pt idx="3204">
                  <c:v>3.5058280338548364</c:v>
                </c:pt>
                <c:pt idx="3205">
                  <c:v>3.5059635180181261</c:v>
                </c:pt>
                <c:pt idx="3206">
                  <c:v>3.5060989599284405</c:v>
                </c:pt>
                <c:pt idx="3207">
                  <c:v>3.5062343596121259</c:v>
                </c:pt>
                <c:pt idx="3208">
                  <c:v>3.5063697170955042</c:v>
                </c:pt>
                <c:pt idx="3209">
                  <c:v>3.5065050324048719</c:v>
                </c:pt>
                <c:pt idx="3210">
                  <c:v>3.5066403055665023</c:v>
                </c:pt>
                <c:pt idx="3211">
                  <c:v>3.5067755366066433</c:v>
                </c:pt>
                <c:pt idx="3212">
                  <c:v>3.5069107255515179</c:v>
                </c:pt>
                <c:pt idx="3213">
                  <c:v>3.5070458724273257</c:v>
                </c:pt>
                <c:pt idx="3214">
                  <c:v>3.5071809772602407</c:v>
                </c:pt>
                <c:pt idx="3215">
                  <c:v>3.5073160400764136</c:v>
                </c:pt>
                <c:pt idx="3216">
                  <c:v>3.5074510609019698</c:v>
                </c:pt>
                <c:pt idx="3217">
                  <c:v>3.5075860397630105</c:v>
                </c:pt>
                <c:pt idx="3218">
                  <c:v>3.5077209766856137</c:v>
                </c:pt>
                <c:pt idx="3219">
                  <c:v>3.5078558716958308</c:v>
                </c:pt>
                <c:pt idx="3220">
                  <c:v>3.5079907248196913</c:v>
                </c:pt>
                <c:pt idx="3221">
                  <c:v>3.5081255360831993</c:v>
                </c:pt>
                <c:pt idx="3222">
                  <c:v>3.5082603055123345</c:v>
                </c:pt>
                <c:pt idx="3223">
                  <c:v>3.5083950331330529</c:v>
                </c:pt>
                <c:pt idx="3224">
                  <c:v>3.5085297189712867</c:v>
                </c:pt>
                <c:pt idx="3225">
                  <c:v>3.5086643630529428</c:v>
                </c:pt>
                <c:pt idx="3226">
                  <c:v>3.5087989654039049</c:v>
                </c:pt>
                <c:pt idx="3227">
                  <c:v>3.5089335260500327</c:v>
                </c:pt>
                <c:pt idx="3228">
                  <c:v>3.5090680450171616</c:v>
                </c:pt>
                <c:pt idx="3229">
                  <c:v>3.509202522331103</c:v>
                </c:pt>
                <c:pt idx="3230">
                  <c:v>3.5093369580176441</c:v>
                </c:pt>
                <c:pt idx="3231">
                  <c:v>3.5094713521025485</c:v>
                </c:pt>
                <c:pt idx="3232">
                  <c:v>3.5096057046115563</c:v>
                </c:pt>
                <c:pt idx="3233">
                  <c:v>3.5097400155703822</c:v>
                </c:pt>
                <c:pt idx="3234">
                  <c:v>3.5098742850047193</c:v>
                </c:pt>
                <c:pt idx="3235">
                  <c:v>3.5100085129402347</c:v>
                </c:pt>
                <c:pt idx="3236">
                  <c:v>3.5101426994025733</c:v>
                </c:pt>
                <c:pt idx="3237">
                  <c:v>3.5102768444173549</c:v>
                </c:pt>
                <c:pt idx="3238">
                  <c:v>3.5104109480101768</c:v>
                </c:pt>
                <c:pt idx="3239">
                  <c:v>3.510545010206612</c:v>
                </c:pt>
                <c:pt idx="3240">
                  <c:v>3.5106790310322098</c:v>
                </c:pt>
                <c:pt idx="3241">
                  <c:v>3.5108130105124959</c:v>
                </c:pt>
                <c:pt idx="3242">
                  <c:v>3.5109469486729727</c:v>
                </c:pt>
                <c:pt idx="3243">
                  <c:v>3.5110808455391185</c:v>
                </c:pt>
                <c:pt idx="3244">
                  <c:v>3.5112147011363879</c:v>
                </c:pt>
                <c:pt idx="3245">
                  <c:v>3.5113485154902131</c:v>
                </c:pt>
                <c:pt idx="3246">
                  <c:v>3.5114822886260013</c:v>
                </c:pt>
                <c:pt idx="3247">
                  <c:v>3.5116160205691376</c:v>
                </c:pt>
                <c:pt idx="3248">
                  <c:v>3.5117497113449829</c:v>
                </c:pt>
                <c:pt idx="3249">
                  <c:v>3.5118833609788744</c:v>
                </c:pt>
                <c:pt idx="3250">
                  <c:v>3.5120169694961265</c:v>
                </c:pt>
                <c:pt idx="3251">
                  <c:v>3.5121505369220305</c:v>
                </c:pt>
                <c:pt idx="3252">
                  <c:v>3.5122840632818537</c:v>
                </c:pt>
                <c:pt idx="3253">
                  <c:v>3.51241754860084</c:v>
                </c:pt>
                <c:pt idx="3254">
                  <c:v>3.5125509929042109</c:v>
                </c:pt>
                <c:pt idx="3255">
                  <c:v>3.5126843962171637</c:v>
                </c:pt>
                <c:pt idx="3256">
                  <c:v>3.5128177585648732</c:v>
                </c:pt>
                <c:pt idx="3257">
                  <c:v>3.5129510799724906</c:v>
                </c:pt>
                <c:pt idx="3258">
                  <c:v>3.5130843604651441</c:v>
                </c:pt>
                <c:pt idx="3259">
                  <c:v>3.5132176000679389</c:v>
                </c:pt>
                <c:pt idx="3260">
                  <c:v>3.5133507988059569</c:v>
                </c:pt>
                <c:pt idx="3261">
                  <c:v>3.5134839567042571</c:v>
                </c:pt>
                <c:pt idx="3262">
                  <c:v>3.5136170737878749</c:v>
                </c:pt>
                <c:pt idx="3263">
                  <c:v>3.5137501500818233</c:v>
                </c:pt>
                <c:pt idx="3264">
                  <c:v>3.5138831856110926</c:v>
                </c:pt>
                <c:pt idx="3265">
                  <c:v>3.5140161804006493</c:v>
                </c:pt>
                <c:pt idx="3266">
                  <c:v>3.5141491344754372</c:v>
                </c:pt>
                <c:pt idx="3267">
                  <c:v>3.514282047860378</c:v>
                </c:pt>
                <c:pt idx="3268">
                  <c:v>3.5144149205803692</c:v>
                </c:pt>
                <c:pt idx="3269">
                  <c:v>3.514547752660286</c:v>
                </c:pt>
                <c:pt idx="3270">
                  <c:v>3.5146805441249818</c:v>
                </c:pt>
                <c:pt idx="3271">
                  <c:v>3.5148132949992852</c:v>
                </c:pt>
                <c:pt idx="3272">
                  <c:v>3.5149460053080044</c:v>
                </c:pt>
                <c:pt idx="3273">
                  <c:v>3.5150786750759226</c:v>
                </c:pt>
                <c:pt idx="3274">
                  <c:v>3.5152113043278019</c:v>
                </c:pt>
                <c:pt idx="3275">
                  <c:v>3.5153438930883807</c:v>
                </c:pt>
                <c:pt idx="3276">
                  <c:v>3.515476441382376</c:v>
                </c:pt>
                <c:pt idx="3277">
                  <c:v>3.5156089492344802</c:v>
                </c:pt>
                <c:pt idx="3278">
                  <c:v>3.515741416669365</c:v>
                </c:pt>
                <c:pt idx="3279">
                  <c:v>3.5158738437116792</c:v>
                </c:pt>
                <c:pt idx="3280">
                  <c:v>3.5160062303860475</c:v>
                </c:pt>
                <c:pt idx="3281">
                  <c:v>3.5161385767170743</c:v>
                </c:pt>
                <c:pt idx="3282">
                  <c:v>3.5162708827293403</c:v>
                </c:pt>
                <c:pt idx="3283">
                  <c:v>3.5164031484474032</c:v>
                </c:pt>
                <c:pt idx="3284">
                  <c:v>3.5165353738957994</c:v>
                </c:pt>
                <c:pt idx="3285">
                  <c:v>3.516667559099043</c:v>
                </c:pt>
                <c:pt idx="3286">
                  <c:v>3.5167997040816243</c:v>
                </c:pt>
                <c:pt idx="3287">
                  <c:v>3.5169318088680126</c:v>
                </c:pt>
                <c:pt idx="3288">
                  <c:v>3.5170638734826545</c:v>
                </c:pt>
                <c:pt idx="3289">
                  <c:v>3.5171958979499744</c:v>
                </c:pt>
                <c:pt idx="3290">
                  <c:v>3.5173278822943734</c:v>
                </c:pt>
                <c:pt idx="3291">
                  <c:v>3.5174598265402324</c:v>
                </c:pt>
                <c:pt idx="3292">
                  <c:v>3.5175917307119078</c:v>
                </c:pt>
                <c:pt idx="3293">
                  <c:v>3.5177235948337358</c:v>
                </c:pt>
                <c:pt idx="3294">
                  <c:v>3.5178554189300288</c:v>
                </c:pt>
                <c:pt idx="3295">
                  <c:v>3.5179872030250783</c:v>
                </c:pt>
                <c:pt idx="3296">
                  <c:v>3.5181189471431531</c:v>
                </c:pt>
                <c:pt idx="3297">
                  <c:v>3.5182506513085001</c:v>
                </c:pt>
                <c:pt idx="3298">
                  <c:v>3.518382315545344</c:v>
                </c:pt>
                <c:pt idx="3299">
                  <c:v>3.5185139398778875</c:v>
                </c:pt>
                <c:pt idx="3300">
                  <c:v>3.5186455243303114</c:v>
                </c:pt>
                <c:pt idx="3301">
                  <c:v>3.518777068926775</c:v>
                </c:pt>
                <c:pt idx="3302">
                  <c:v>3.5189085736914141</c:v>
                </c:pt>
                <c:pt idx="3303">
                  <c:v>3.5190400386483445</c:v>
                </c:pt>
                <c:pt idx="3304">
                  <c:v>3.5191714638216589</c:v>
                </c:pt>
                <c:pt idx="3305">
                  <c:v>3.5193028492354288</c:v>
                </c:pt>
                <c:pt idx="3306">
                  <c:v>3.5194341949137029</c:v>
                </c:pt>
                <c:pt idx="3307">
                  <c:v>3.5195655008805091</c:v>
                </c:pt>
                <c:pt idx="3308">
                  <c:v>3.5196967671598531</c:v>
                </c:pt>
                <c:pt idx="3309">
                  <c:v>3.5198279937757189</c:v>
                </c:pt>
                <c:pt idx="3310">
                  <c:v>3.5199591807520685</c:v>
                </c:pt>
                <c:pt idx="3311">
                  <c:v>3.5200903281128424</c:v>
                </c:pt>
                <c:pt idx="3312">
                  <c:v>3.5202214358819601</c:v>
                </c:pt>
                <c:pt idx="3313">
                  <c:v>3.5203525040833181</c:v>
                </c:pt>
                <c:pt idx="3314">
                  <c:v>3.520483532740792</c:v>
                </c:pt>
                <c:pt idx="3315">
                  <c:v>3.5206145218782359</c:v>
                </c:pt>
                <c:pt idx="3316">
                  <c:v>3.5207454715194824</c:v>
                </c:pt>
                <c:pt idx="3317">
                  <c:v>3.5208763816883417</c:v>
                </c:pt>
                <c:pt idx="3318">
                  <c:v>3.5210072524086038</c:v>
                </c:pt>
                <c:pt idx="3319">
                  <c:v>3.5211380837040362</c:v>
                </c:pt>
                <c:pt idx="3320">
                  <c:v>3.5212688755983854</c:v>
                </c:pt>
                <c:pt idx="3321">
                  <c:v>3.5213996281153759</c:v>
                </c:pt>
                <c:pt idx="3322">
                  <c:v>3.5215303412787109</c:v>
                </c:pt>
                <c:pt idx="3323">
                  <c:v>3.5216610151120733</c:v>
                </c:pt>
                <c:pt idx="3324">
                  <c:v>3.5217916496391233</c:v>
                </c:pt>
                <c:pt idx="3325">
                  <c:v>3.5219222448835006</c:v>
                </c:pt>
                <c:pt idx="3326">
                  <c:v>3.5220528008688223</c:v>
                </c:pt>
                <c:pt idx="3327">
                  <c:v>3.5221833176186865</c:v>
                </c:pt>
                <c:pt idx="3328">
                  <c:v>3.5223137951566672</c:v>
                </c:pt>
                <c:pt idx="3329">
                  <c:v>3.5224442335063197</c:v>
                </c:pt>
                <c:pt idx="3330">
                  <c:v>3.5225746326911769</c:v>
                </c:pt>
                <c:pt idx="3331">
                  <c:v>3.52270499273475</c:v>
                </c:pt>
                <c:pt idx="3332">
                  <c:v>3.5228353136605302</c:v>
                </c:pt>
                <c:pt idx="3333">
                  <c:v>3.5229655954919865</c:v>
                </c:pt>
                <c:pt idx="3334">
                  <c:v>3.5230958382525679</c:v>
                </c:pt>
                <c:pt idx="3335">
                  <c:v>3.5232260419657009</c:v>
                </c:pt>
                <c:pt idx="3336">
                  <c:v>3.5233562066547925</c:v>
                </c:pt>
                <c:pt idx="3337">
                  <c:v>3.5234863323432277</c:v>
                </c:pt>
                <c:pt idx="3338">
                  <c:v>3.5236164190543708</c:v>
                </c:pt>
                <c:pt idx="3339">
                  <c:v>3.5237464668115646</c:v>
                </c:pt>
                <c:pt idx="3340">
                  <c:v>3.5238764756381311</c:v>
                </c:pt>
                <c:pt idx="3341">
                  <c:v>3.5240064455573727</c:v>
                </c:pt>
                <c:pt idx="3342">
                  <c:v>3.5241363765925686</c:v>
                </c:pt>
                <c:pt idx="3343">
                  <c:v>3.5242662687669788</c:v>
                </c:pt>
                <c:pt idx="3344">
                  <c:v>3.524396122103842</c:v>
                </c:pt>
                <c:pt idx="3345">
                  <c:v>3.5245259366263757</c:v>
                </c:pt>
                <c:pt idx="3346">
                  <c:v>3.5246557123577773</c:v>
                </c:pt>
                <c:pt idx="3347">
                  <c:v>3.5247854493212225</c:v>
                </c:pt>
                <c:pt idx="3348">
                  <c:v>3.524915147539867</c:v>
                </c:pt>
                <c:pt idx="3349">
                  <c:v>3.5250448070368452</c:v>
                </c:pt>
                <c:pt idx="3350">
                  <c:v>3.5251744278352715</c:v>
                </c:pt>
                <c:pt idx="3351">
                  <c:v>3.5253040099582389</c:v>
                </c:pt>
                <c:pt idx="3352">
                  <c:v>3.5254335534288201</c:v>
                </c:pt>
                <c:pt idx="3353">
                  <c:v>3.525563058270067</c:v>
                </c:pt>
                <c:pt idx="3354">
                  <c:v>3.5256925245050108</c:v>
                </c:pt>
                <c:pt idx="3355">
                  <c:v>3.5258219521566625</c:v>
                </c:pt>
                <c:pt idx="3356">
                  <c:v>3.5259513412480126</c:v>
                </c:pt>
                <c:pt idx="3357">
                  <c:v>3.5260806918020298</c:v>
                </c:pt>
                <c:pt idx="3358">
                  <c:v>3.5262100038416642</c:v>
                </c:pt>
                <c:pt idx="3359">
                  <c:v>3.5263392773898441</c:v>
                </c:pt>
                <c:pt idx="3360">
                  <c:v>3.5264685124694775</c:v>
                </c:pt>
                <c:pt idx="3361">
                  <c:v>3.5265977091034522</c:v>
                </c:pt>
                <c:pt idx="3362">
                  <c:v>3.5267268673146357</c:v>
                </c:pt>
                <c:pt idx="3363">
                  <c:v>3.5268559871258747</c:v>
                </c:pt>
                <c:pt idx="3364">
                  <c:v>3.5269850685599957</c:v>
                </c:pt>
                <c:pt idx="3365">
                  <c:v>3.527114111639805</c:v>
                </c:pt>
                <c:pt idx="3366">
                  <c:v>3.5272431163880884</c:v>
                </c:pt>
                <c:pt idx="3367">
                  <c:v>3.5273720828276121</c:v>
                </c:pt>
                <c:pt idx="3368">
                  <c:v>3.52750101098112</c:v>
                </c:pt>
                <c:pt idx="3369">
                  <c:v>3.5276299008713385</c:v>
                </c:pt>
                <c:pt idx="3370">
                  <c:v>3.5277587525209717</c:v>
                </c:pt>
                <c:pt idx="3371">
                  <c:v>3.5278875659527049</c:v>
                </c:pt>
                <c:pt idx="3372">
                  <c:v>3.5280163411892014</c:v>
                </c:pt>
                <c:pt idx="3373">
                  <c:v>3.5281450782531065</c:v>
                </c:pt>
                <c:pt idx="3374">
                  <c:v>3.5282737771670436</c:v>
                </c:pt>
                <c:pt idx="3375">
                  <c:v>3.5284024379536176</c:v>
                </c:pt>
                <c:pt idx="3376">
                  <c:v>3.5285310606354114</c:v>
                </c:pt>
                <c:pt idx="3377">
                  <c:v>3.5286596452349897</c:v>
                </c:pt>
                <c:pt idx="3378">
                  <c:v>3.5287881917748964</c:v>
                </c:pt>
                <c:pt idx="3379">
                  <c:v>3.5289167002776547</c:v>
                </c:pt>
                <c:pt idx="3380">
                  <c:v>3.5290451707657691</c:v>
                </c:pt>
                <c:pt idx="3381">
                  <c:v>3.5291736032617229</c:v>
                </c:pt>
                <c:pt idx="3382">
                  <c:v>3.5293019977879805</c:v>
                </c:pt>
                <c:pt idx="3383">
                  <c:v>3.529430354366986</c:v>
                </c:pt>
                <c:pt idx="3384">
                  <c:v>3.529558673021163</c:v>
                </c:pt>
                <c:pt idx="3385">
                  <c:v>3.5296869537729165</c:v>
                </c:pt>
                <c:pt idx="3386">
                  <c:v>3.5298151966446305</c:v>
                </c:pt>
                <c:pt idx="3387">
                  <c:v>3.5299434016586693</c:v>
                </c:pt>
                <c:pt idx="3388">
                  <c:v>3.530071568837378</c:v>
                </c:pt>
                <c:pt idx="3389">
                  <c:v>3.5301996982030821</c:v>
                </c:pt>
                <c:pt idx="3390">
                  <c:v>3.5303277897780863</c:v>
                </c:pt>
                <c:pt idx="3391">
                  <c:v>3.5304558435846762</c:v>
                </c:pt>
                <c:pt idx="3392">
                  <c:v>3.5305838596451178</c:v>
                </c:pt>
                <c:pt idx="3393">
                  <c:v>3.5307118379816571</c:v>
                </c:pt>
                <c:pt idx="3394">
                  <c:v>3.5308397786165204</c:v>
                </c:pt>
                <c:pt idx="3395">
                  <c:v>3.5309676815719149</c:v>
                </c:pt>
                <c:pt idx="3396">
                  <c:v>3.531095546870028</c:v>
                </c:pt>
                <c:pt idx="3397">
                  <c:v>3.5312233745330266</c:v>
                </c:pt>
                <c:pt idx="3398">
                  <c:v>3.5313511645830595</c:v>
                </c:pt>
                <c:pt idx="3399">
                  <c:v>3.5314789170422549</c:v>
                </c:pt>
                <c:pt idx="3400">
                  <c:v>3.5316066319327222</c:v>
                </c:pt>
                <c:pt idx="3401">
                  <c:v>3.5317343092765503</c:v>
                </c:pt>
                <c:pt idx="3402">
                  <c:v>3.5318619490958092</c:v>
                </c:pt>
                <c:pt idx="3403">
                  <c:v>3.5319895514125501</c:v>
                </c:pt>
                <c:pt idx="3404">
                  <c:v>3.5321171162488039</c:v>
                </c:pt>
                <c:pt idx="3405">
                  <c:v>3.5322446436265822</c:v>
                </c:pt>
                <c:pt idx="3406">
                  <c:v>3.5323721335678773</c:v>
                </c:pt>
                <c:pt idx="3407">
                  <c:v>3.5324995860946626</c:v>
                </c:pt>
                <c:pt idx="3408">
                  <c:v>3.532627001228891</c:v>
                </c:pt>
                <c:pt idx="3409">
                  <c:v>3.5327543789924976</c:v>
                </c:pt>
                <c:pt idx="3410">
                  <c:v>3.5328817194073974</c:v>
                </c:pt>
                <c:pt idx="3411">
                  <c:v>3.5330090224954853</c:v>
                </c:pt>
                <c:pt idx="3412">
                  <c:v>3.533136288278639</c:v>
                </c:pt>
                <c:pt idx="3413">
                  <c:v>3.5332635167787148</c:v>
                </c:pt>
                <c:pt idx="3414">
                  <c:v>3.5333907080175515</c:v>
                </c:pt>
                <c:pt idx="3415">
                  <c:v>3.5335178620169674</c:v>
                </c:pt>
                <c:pt idx="3416">
                  <c:v>3.5336449787987627</c:v>
                </c:pt>
                <c:pt idx="3417">
                  <c:v>3.5337720583847179</c:v>
                </c:pt>
                <c:pt idx="3418">
                  <c:v>3.5338991007965945</c:v>
                </c:pt>
                <c:pt idx="3419">
                  <c:v>3.5340261060561349</c:v>
                </c:pt>
                <c:pt idx="3420">
                  <c:v>3.5341530741850624</c:v>
                </c:pt>
                <c:pt idx="3421">
                  <c:v>3.5342800052050816</c:v>
                </c:pt>
                <c:pt idx="3422">
                  <c:v>3.5344068991378772</c:v>
                </c:pt>
                <c:pt idx="3423">
                  <c:v>3.5345337560051155</c:v>
                </c:pt>
                <c:pt idx="3424">
                  <c:v>3.5346605758284442</c:v>
                </c:pt>
                <c:pt idx="3425">
                  <c:v>3.5347873586294916</c:v>
                </c:pt>
                <c:pt idx="3426">
                  <c:v>3.5349141044298671</c:v>
                </c:pt>
                <c:pt idx="3427">
                  <c:v>3.5350408132511606</c:v>
                </c:pt>
                <c:pt idx="3428">
                  <c:v>3.5351674851149442</c:v>
                </c:pt>
                <c:pt idx="3429">
                  <c:v>3.5352941200427703</c:v>
                </c:pt>
                <c:pt idx="3430">
                  <c:v>3.5354207180561734</c:v>
                </c:pt>
                <c:pt idx="3431">
                  <c:v>3.5355472791766678</c:v>
                </c:pt>
                <c:pt idx="3432">
                  <c:v>3.53567380342575</c:v>
                </c:pt>
                <c:pt idx="3433">
                  <c:v>3.5358002908248976</c:v>
                </c:pt>
                <c:pt idx="3434">
                  <c:v>3.5359267413955693</c:v>
                </c:pt>
                <c:pt idx="3435">
                  <c:v>3.5360531551592045</c:v>
                </c:pt>
                <c:pt idx="3436">
                  <c:v>3.5361795321372251</c:v>
                </c:pt>
                <c:pt idx="3437">
                  <c:v>3.5363058723510337</c:v>
                </c:pt>
                <c:pt idx="3438">
                  <c:v>3.5364321758220134</c:v>
                </c:pt>
                <c:pt idx="3439">
                  <c:v>3.53655844257153</c:v>
                </c:pt>
                <c:pt idx="3440">
                  <c:v>3.5366846726209302</c:v>
                </c:pt>
                <c:pt idx="3441">
                  <c:v>3.5368108659915416</c:v>
                </c:pt>
                <c:pt idx="3442">
                  <c:v>3.5369370227046737</c:v>
                </c:pt>
                <c:pt idx="3443">
                  <c:v>3.537063142781617</c:v>
                </c:pt>
                <c:pt idx="3444">
                  <c:v>3.5371892262436444</c:v>
                </c:pt>
                <c:pt idx="3445">
                  <c:v>3.5373152731120099</c:v>
                </c:pt>
                <c:pt idx="3446">
                  <c:v>3.5374412834079476</c:v>
                </c:pt>
                <c:pt idx="3447">
                  <c:v>3.5375672571526753</c:v>
                </c:pt>
                <c:pt idx="3448">
                  <c:v>3.5376931943673906</c:v>
                </c:pt>
                <c:pt idx="3449">
                  <c:v>3.537819095073274</c:v>
                </c:pt>
                <c:pt idx="3450">
                  <c:v>3.5379449592914867</c:v>
                </c:pt>
                <c:pt idx="3451">
                  <c:v>3.5380707870431718</c:v>
                </c:pt>
                <c:pt idx="3452">
                  <c:v>3.5381965783494542</c:v>
                </c:pt>
                <c:pt idx="3453">
                  <c:v>3.5383223332314402</c:v>
                </c:pt>
                <c:pt idx="3454">
                  <c:v>3.5384480517102173</c:v>
                </c:pt>
                <c:pt idx="3455">
                  <c:v>3.5385737338068557</c:v>
                </c:pt>
                <c:pt idx="3456">
                  <c:v>3.5386993795424067</c:v>
                </c:pt>
                <c:pt idx="3457">
                  <c:v>3.5388249889379035</c:v>
                </c:pt>
                <c:pt idx="3458">
                  <c:v>3.5389505620143615</c:v>
                </c:pt>
                <c:pt idx="3459">
                  <c:v>3.5390760987927767</c:v>
                </c:pt>
                <c:pt idx="3460">
                  <c:v>3.5392015992941279</c:v>
                </c:pt>
                <c:pt idx="3461">
                  <c:v>3.5393270635393752</c:v>
                </c:pt>
                <c:pt idx="3462">
                  <c:v>3.539452491549461</c:v>
                </c:pt>
                <c:pt idx="3463">
                  <c:v>3.5395778833453089</c:v>
                </c:pt>
                <c:pt idx="3464">
                  <c:v>3.5397032389478253</c:v>
                </c:pt>
                <c:pt idx="3465">
                  <c:v>3.5398285583778981</c:v>
                </c:pt>
                <c:pt idx="3466">
                  <c:v>3.5399538416563967</c:v>
                </c:pt>
                <c:pt idx="3467">
                  <c:v>3.5400790888041729</c:v>
                </c:pt>
                <c:pt idx="3468">
                  <c:v>3.5402042998420598</c:v>
                </c:pt>
                <c:pt idx="3469">
                  <c:v>3.5403294747908736</c:v>
                </c:pt>
                <c:pt idx="3470">
                  <c:v>3.5404546136714119</c:v>
                </c:pt>
                <c:pt idx="3471">
                  <c:v>3.5405797165044541</c:v>
                </c:pt>
                <c:pt idx="3472">
                  <c:v>3.5407047833107623</c:v>
                </c:pt>
                <c:pt idx="3473">
                  <c:v>3.5408298141110799</c:v>
                </c:pt>
                <c:pt idx="3474">
                  <c:v>3.5409548089261329</c:v>
                </c:pt>
                <c:pt idx="3475">
                  <c:v>3.5410797677766288</c:v>
                </c:pt>
                <c:pt idx="3476">
                  <c:v>3.5412046906832586</c:v>
                </c:pt>
                <c:pt idx="3477">
                  <c:v>3.5413295776666938</c:v>
                </c:pt>
                <c:pt idx="3478">
                  <c:v>3.5414544287475889</c:v>
                </c:pt>
                <c:pt idx="3479">
                  <c:v>3.5415792439465807</c:v>
                </c:pt>
                <c:pt idx="3480">
                  <c:v>3.5417040232842885</c:v>
                </c:pt>
                <c:pt idx="3481">
                  <c:v>3.5418287667813124</c:v>
                </c:pt>
                <c:pt idx="3482">
                  <c:v>3.5419534744582362</c:v>
                </c:pt>
                <c:pt idx="3483">
                  <c:v>3.5420781463356255</c:v>
                </c:pt>
                <c:pt idx="3484">
                  <c:v>3.5422027824340283</c:v>
                </c:pt>
                <c:pt idx="3485">
                  <c:v>3.5423273827739745</c:v>
                </c:pt>
                <c:pt idx="3486">
                  <c:v>3.5424519473759766</c:v>
                </c:pt>
                <c:pt idx="3487">
                  <c:v>3.5425764762605296</c:v>
                </c:pt>
                <c:pt idx="3488">
                  <c:v>3.5427009694481106</c:v>
                </c:pt>
                <c:pt idx="3489">
                  <c:v>3.5428254269591797</c:v>
                </c:pt>
                <c:pt idx="3490">
                  <c:v>3.5429498488141786</c:v>
                </c:pt>
                <c:pt idx="3491">
                  <c:v>3.543074235033532</c:v>
                </c:pt>
                <c:pt idx="3492">
                  <c:v>3.5431985856376467</c:v>
                </c:pt>
                <c:pt idx="3493">
                  <c:v>3.543322900646912</c:v>
                </c:pt>
                <c:pt idx="3494">
                  <c:v>3.5434471800817002</c:v>
                </c:pt>
                <c:pt idx="3495">
                  <c:v>3.5435714239623652</c:v>
                </c:pt>
                <c:pt idx="3496">
                  <c:v>3.5436956323092446</c:v>
                </c:pt>
                <c:pt idx="3497">
                  <c:v>3.5438198051426579</c:v>
                </c:pt>
                <c:pt idx="3498">
                  <c:v>3.5439439424829065</c:v>
                </c:pt>
                <c:pt idx="3499">
                  <c:v>3.5440680443502757</c:v>
                </c:pt>
                <c:pt idx="3500">
                  <c:v>3.5441921107650325</c:v>
                </c:pt>
                <c:pt idx="3501">
                  <c:v>3.5443161417474274</c:v>
                </c:pt>
                <c:pt idx="3502">
                  <c:v>3.5444401373176926</c:v>
                </c:pt>
                <c:pt idx="3503">
                  <c:v>3.5445640974960431</c:v>
                </c:pt>
                <c:pt idx="3504">
                  <c:v>3.5446880223026773</c:v>
                </c:pt>
                <c:pt idx="3505">
                  <c:v>3.5448119117577761</c:v>
                </c:pt>
                <c:pt idx="3506">
                  <c:v>3.5449357658815024</c:v>
                </c:pt>
                <c:pt idx="3507">
                  <c:v>3.5450595846940027</c:v>
                </c:pt>
                <c:pt idx="3508">
                  <c:v>3.5451833682154064</c:v>
                </c:pt>
                <c:pt idx="3509">
                  <c:v>3.5453071164658239</c:v>
                </c:pt>
                <c:pt idx="3510">
                  <c:v>3.5454308294653512</c:v>
                </c:pt>
                <c:pt idx="3511">
                  <c:v>3.5455545072340651</c:v>
                </c:pt>
                <c:pt idx="3512">
                  <c:v>3.5456781497920256</c:v>
                </c:pt>
                <c:pt idx="3513">
                  <c:v>3.5458017571592761</c:v>
                </c:pt>
                <c:pt idx="3514">
                  <c:v>3.5459253293558426</c:v>
                </c:pt>
                <c:pt idx="3515">
                  <c:v>3.5460488664017342</c:v>
                </c:pt>
                <c:pt idx="3516">
                  <c:v>3.5461723683169426</c:v>
                </c:pt>
                <c:pt idx="3517">
                  <c:v>3.5462958351214424</c:v>
                </c:pt>
                <c:pt idx="3518">
                  <c:v>3.5464192668351915</c:v>
                </c:pt>
                <c:pt idx="3519">
                  <c:v>3.5465426634781312</c:v>
                </c:pt>
                <c:pt idx="3520">
                  <c:v>3.5466660250701842</c:v>
                </c:pt>
                <c:pt idx="3521">
                  <c:v>3.5467893516312583</c:v>
                </c:pt>
                <c:pt idx="3522">
                  <c:v>3.5469126431812423</c:v>
                </c:pt>
                <c:pt idx="3523">
                  <c:v>3.5470358997400102</c:v>
                </c:pt>
                <c:pt idx="3524">
                  <c:v>3.5471591213274176</c:v>
                </c:pt>
                <c:pt idx="3525">
                  <c:v>3.5472823079633033</c:v>
                </c:pt>
                <c:pt idx="3526">
                  <c:v>3.5474054596674898</c:v>
                </c:pt>
                <c:pt idx="3527">
                  <c:v>3.5475285764597819</c:v>
                </c:pt>
                <c:pt idx="3528">
                  <c:v>3.5476516583599693</c:v>
                </c:pt>
                <c:pt idx="3529">
                  <c:v>3.5477747053878224</c:v>
                </c:pt>
                <c:pt idx="3530">
                  <c:v>3.5478977175630972</c:v>
                </c:pt>
                <c:pt idx="3531">
                  <c:v>3.5480206949055311</c:v>
                </c:pt>
                <c:pt idx="3532">
                  <c:v>3.5481436374348454</c:v>
                </c:pt>
                <c:pt idx="3533">
                  <c:v>3.5482665451707454</c:v>
                </c:pt>
                <c:pt idx="3534">
                  <c:v>3.5483894181329183</c:v>
                </c:pt>
                <c:pt idx="3535">
                  <c:v>3.5485122563410356</c:v>
                </c:pt>
                <c:pt idx="3536">
                  <c:v>3.5486350598147514</c:v>
                </c:pt>
                <c:pt idx="3537">
                  <c:v>3.5487578285737045</c:v>
                </c:pt>
                <c:pt idx="3538">
                  <c:v>3.5488805626375148</c:v>
                </c:pt>
                <c:pt idx="3539">
                  <c:v>3.5490032620257876</c:v>
                </c:pt>
                <c:pt idx="3540">
                  <c:v>3.5491259267581112</c:v>
                </c:pt>
                <c:pt idx="3541">
                  <c:v>3.5492485568540562</c:v>
                </c:pt>
                <c:pt idx="3542">
                  <c:v>3.549371152333177</c:v>
                </c:pt>
                <c:pt idx="3543">
                  <c:v>3.5494937132150133</c:v>
                </c:pt>
                <c:pt idx="3544">
                  <c:v>3.5496162395190853</c:v>
                </c:pt>
                <c:pt idx="3545">
                  <c:v>3.5497387312648989</c:v>
                </c:pt>
                <c:pt idx="3546">
                  <c:v>3.5498611884719429</c:v>
                </c:pt>
                <c:pt idx="3547">
                  <c:v>3.5499836111596887</c:v>
                </c:pt>
                <c:pt idx="3548">
                  <c:v>3.550105999347593</c:v>
                </c:pt>
                <c:pt idx="3549">
                  <c:v>3.5502283530550942</c:v>
                </c:pt>
                <c:pt idx="3550">
                  <c:v>3.5503506723016156</c:v>
                </c:pt>
                <c:pt idx="3551">
                  <c:v>3.5504729571065634</c:v>
                </c:pt>
                <c:pt idx="3552">
                  <c:v>3.5505952074893279</c:v>
                </c:pt>
                <c:pt idx="3553">
                  <c:v>3.5507174234692829</c:v>
                </c:pt>
                <c:pt idx="3554">
                  <c:v>3.5508396050657849</c:v>
                </c:pt>
                <c:pt idx="3555">
                  <c:v>3.5509617522981762</c:v>
                </c:pt>
                <c:pt idx="3556">
                  <c:v>3.5510838651857801</c:v>
                </c:pt>
                <c:pt idx="3557">
                  <c:v>3.5512059437479064</c:v>
                </c:pt>
                <c:pt idx="3558">
                  <c:v>3.551327988003846</c:v>
                </c:pt>
                <c:pt idx="3559">
                  <c:v>3.5514499979728753</c:v>
                </c:pt>
                <c:pt idx="3560">
                  <c:v>3.5515719736742537</c:v>
                </c:pt>
                <c:pt idx="3561">
                  <c:v>3.5516939151272249</c:v>
                </c:pt>
                <c:pt idx="3562">
                  <c:v>3.5518158223510157</c:v>
                </c:pt>
                <c:pt idx="3563">
                  <c:v>3.5519376953648374</c:v>
                </c:pt>
                <c:pt idx="3564">
                  <c:v>3.5520595341878844</c:v>
                </c:pt>
                <c:pt idx="3565">
                  <c:v>3.5521813388393357</c:v>
                </c:pt>
                <c:pt idx="3566">
                  <c:v>3.5523031093383541</c:v>
                </c:pt>
                <c:pt idx="3567">
                  <c:v>3.5524248457040857</c:v>
                </c:pt>
                <c:pt idx="3568">
                  <c:v>3.5525465479556604</c:v>
                </c:pt>
                <c:pt idx="3569">
                  <c:v>3.5526682161121932</c:v>
                </c:pt>
                <c:pt idx="3570">
                  <c:v>3.5527898501927822</c:v>
                </c:pt>
                <c:pt idx="3571">
                  <c:v>3.5529114502165089</c:v>
                </c:pt>
                <c:pt idx="3572">
                  <c:v>3.5530330162024399</c:v>
                </c:pt>
                <c:pt idx="3573">
                  <c:v>3.5531545481696254</c:v>
                </c:pt>
                <c:pt idx="3574">
                  <c:v>3.5532760461370994</c:v>
                </c:pt>
                <c:pt idx="3575">
                  <c:v>3.5533975101238799</c:v>
                </c:pt>
                <c:pt idx="3576">
                  <c:v>3.5535189401489697</c:v>
                </c:pt>
                <c:pt idx="3577">
                  <c:v>3.553640336231354</c:v>
                </c:pt>
                <c:pt idx="3578">
                  <c:v>3.5537616983900042</c:v>
                </c:pt>
                <c:pt idx="3579">
                  <c:v>3.5538830266438746</c:v>
                </c:pt>
                <c:pt idx="3580">
                  <c:v>3.5540043210119028</c:v>
                </c:pt>
                <c:pt idx="3581">
                  <c:v>3.5541255815130128</c:v>
                </c:pt>
                <c:pt idx="3582">
                  <c:v>3.5542468081661105</c:v>
                </c:pt>
                <c:pt idx="3583">
                  <c:v>3.5543680009900878</c:v>
                </c:pt>
                <c:pt idx="3584">
                  <c:v>3.5544891600038189</c:v>
                </c:pt>
                <c:pt idx="3585">
                  <c:v>3.5546102852261638</c:v>
                </c:pt>
                <c:pt idx="3586">
                  <c:v>3.5547313766759667</c:v>
                </c:pt>
                <c:pt idx="3587">
                  <c:v>3.5548524343720547</c:v>
                </c:pt>
                <c:pt idx="3588">
                  <c:v>3.5549734583332397</c:v>
                </c:pt>
                <c:pt idx="3589">
                  <c:v>3.5550944485783194</c:v>
                </c:pt>
                <c:pt idx="3590">
                  <c:v>3.5552154051260731</c:v>
                </c:pt>
                <c:pt idx="3591">
                  <c:v>3.5553363279952666</c:v>
                </c:pt>
                <c:pt idx="3592">
                  <c:v>3.5554572172046495</c:v>
                </c:pt>
                <c:pt idx="3593">
                  <c:v>3.5555780727729549</c:v>
                </c:pt>
                <c:pt idx="3594">
                  <c:v>3.5556988947189012</c:v>
                </c:pt>
                <c:pt idx="3595">
                  <c:v>3.5558196830611912</c:v>
                </c:pt>
                <c:pt idx="3596">
                  <c:v>3.5559404378185113</c:v>
                </c:pt>
                <c:pt idx="3597">
                  <c:v>3.5560611590095323</c:v>
                </c:pt>
                <c:pt idx="3598">
                  <c:v>3.5561818466529114</c:v>
                </c:pt>
                <c:pt idx="3599">
                  <c:v>3.5563025007672873</c:v>
                </c:pt>
                <c:pt idx="3600">
                  <c:v>3.5564231213712851</c:v>
                </c:pt>
                <c:pt idx="3601">
                  <c:v>3.5565437084835145</c:v>
                </c:pt>
                <c:pt idx="3602">
                  <c:v>3.5566642621225686</c:v>
                </c:pt>
                <c:pt idx="3603">
                  <c:v>3.5567847823070253</c:v>
                </c:pt>
                <c:pt idx="3604">
                  <c:v>3.5569052690554477</c:v>
                </c:pt>
                <c:pt idx="3605">
                  <c:v>3.557025722386383</c:v>
                </c:pt>
                <c:pt idx="3606">
                  <c:v>3.5571461423183632</c:v>
                </c:pt>
                <c:pt idx="3607">
                  <c:v>3.5572665288699041</c:v>
                </c:pt>
                <c:pt idx="3608">
                  <c:v>3.5573868820595074</c:v>
                </c:pt>
                <c:pt idx="3609">
                  <c:v>3.5575072019056577</c:v>
                </c:pt>
                <c:pt idx="3610">
                  <c:v>3.5576274884268266</c:v>
                </c:pt>
                <c:pt idx="3611">
                  <c:v>3.5577477416414682</c:v>
                </c:pt>
                <c:pt idx="3612">
                  <c:v>3.5578679615680224</c:v>
                </c:pt>
                <c:pt idx="3613">
                  <c:v>3.5579881482249132</c:v>
                </c:pt>
                <c:pt idx="3614">
                  <c:v>3.5581083016305497</c:v>
                </c:pt>
                <c:pt idx="3615">
                  <c:v>3.5582284218033258</c:v>
                </c:pt>
                <c:pt idx="3616">
                  <c:v>3.5583485087616196</c:v>
                </c:pt>
                <c:pt idx="3617">
                  <c:v>3.5584685625237951</c:v>
                </c:pt>
                <c:pt idx="3618">
                  <c:v>3.5585885831081994</c:v>
                </c:pt>
                <c:pt idx="3619">
                  <c:v>3.5587085705331658</c:v>
                </c:pt>
                <c:pt idx="3620">
                  <c:v>3.5588285248170117</c:v>
                </c:pt>
                <c:pt idx="3621">
                  <c:v>3.5589484459780394</c:v>
                </c:pt>
                <c:pt idx="3622">
                  <c:v>3.5590683340345368</c:v>
                </c:pt>
                <c:pt idx="3623">
                  <c:v>3.5591881890047756</c:v>
                </c:pt>
                <c:pt idx="3624">
                  <c:v>3.5593080109070123</c:v>
                </c:pt>
                <c:pt idx="3625">
                  <c:v>3.5594277997594896</c:v>
                </c:pt>
                <c:pt idx="3626">
                  <c:v>3.5595475555804343</c:v>
                </c:pt>
                <c:pt idx="3627">
                  <c:v>3.5596672783880576</c:v>
                </c:pt>
                <c:pt idx="3628">
                  <c:v>3.5597869682005565</c:v>
                </c:pt>
                <c:pt idx="3629">
                  <c:v>3.5599066250361124</c:v>
                </c:pt>
                <c:pt idx="3630">
                  <c:v>3.5600262489128922</c:v>
                </c:pt>
                <c:pt idx="3631">
                  <c:v>3.5601458398490475</c:v>
                </c:pt>
                <c:pt idx="3632">
                  <c:v>3.5602653978627146</c:v>
                </c:pt>
                <c:pt idx="3633">
                  <c:v>3.5603849229720157</c:v>
                </c:pt>
                <c:pt idx="3634">
                  <c:v>3.5605044151950564</c:v>
                </c:pt>
                <c:pt idx="3635">
                  <c:v>3.5606238745499299</c:v>
                </c:pt>
                <c:pt idx="3636">
                  <c:v>3.5607433010547118</c:v>
                </c:pt>
                <c:pt idx="3637">
                  <c:v>3.5608626947274646</c:v>
                </c:pt>
                <c:pt idx="3638">
                  <c:v>3.5609820555862353</c:v>
                </c:pt>
                <c:pt idx="3639">
                  <c:v>3.5611013836490559</c:v>
                </c:pt>
                <c:pt idx="3640">
                  <c:v>3.5612206789339438</c:v>
                </c:pt>
                <c:pt idx="3641">
                  <c:v>3.5613399414589013</c:v>
                </c:pt>
                <c:pt idx="3642">
                  <c:v>3.5614591712419159</c:v>
                </c:pt>
                <c:pt idx="3643">
                  <c:v>3.5615783683009608</c:v>
                </c:pt>
                <c:pt idx="3644">
                  <c:v>3.5616975326539935</c:v>
                </c:pt>
                <c:pt idx="3645">
                  <c:v>3.5618166643189575</c:v>
                </c:pt>
                <c:pt idx="3646">
                  <c:v>3.5619357633137811</c:v>
                </c:pt>
                <c:pt idx="3647">
                  <c:v>3.5620548296563785</c:v>
                </c:pt>
                <c:pt idx="3648">
                  <c:v>3.5621738633646483</c:v>
                </c:pt>
                <c:pt idx="3649">
                  <c:v>3.5622928644564746</c:v>
                </c:pt>
                <c:pt idx="3650">
                  <c:v>3.5624118329497274</c:v>
                </c:pt>
                <c:pt idx="3651">
                  <c:v>3.5625307688622612</c:v>
                </c:pt>
                <c:pt idx="3652">
                  <c:v>3.5626496722119168</c:v>
                </c:pt>
                <c:pt idx="3653">
                  <c:v>3.562768543016519</c:v>
                </c:pt>
                <c:pt idx="3654">
                  <c:v>3.5628873812938791</c:v>
                </c:pt>
                <c:pt idx="3655">
                  <c:v>3.5630061870617937</c:v>
                </c:pt>
                <c:pt idx="3656">
                  <c:v>3.5631249603380444</c:v>
                </c:pt>
                <c:pt idx="3657">
                  <c:v>3.5632437011403981</c:v>
                </c:pt>
                <c:pt idx="3658">
                  <c:v>3.5633624094866074</c:v>
                </c:pt>
                <c:pt idx="3659">
                  <c:v>3.5634810853944106</c:v>
                </c:pt>
                <c:pt idx="3660">
                  <c:v>3.5635997288815311</c:v>
                </c:pt>
                <c:pt idx="3661">
                  <c:v>3.5637183399656776</c:v>
                </c:pt>
                <c:pt idx="3662">
                  <c:v>3.5638369186645451</c:v>
                </c:pt>
                <c:pt idx="3663">
                  <c:v>3.5639554649958129</c:v>
                </c:pt>
                <c:pt idx="3664">
                  <c:v>3.564073978977147</c:v>
                </c:pt>
                <c:pt idx="3665">
                  <c:v>3.5641924606261979</c:v>
                </c:pt>
                <c:pt idx="3666">
                  <c:v>3.5643109099606027</c:v>
                </c:pt>
                <c:pt idx="3667">
                  <c:v>3.5644293269979834</c:v>
                </c:pt>
                <c:pt idx="3668">
                  <c:v>3.5645477117559481</c:v>
                </c:pt>
                <c:pt idx="3669">
                  <c:v>3.5646660642520893</c:v>
                </c:pt>
                <c:pt idx="3670">
                  <c:v>3.5647843845039868</c:v>
                </c:pt>
                <c:pt idx="3671">
                  <c:v>3.5649026725292048</c:v>
                </c:pt>
                <c:pt idx="3672">
                  <c:v>3.5650209283452936</c:v>
                </c:pt>
                <c:pt idx="3673">
                  <c:v>3.5651391519697895</c:v>
                </c:pt>
                <c:pt idx="3674">
                  <c:v>3.5652573434202135</c:v>
                </c:pt>
                <c:pt idx="3675">
                  <c:v>3.5653755027140734</c:v>
                </c:pt>
                <c:pt idx="3676">
                  <c:v>3.5654936298688624</c:v>
                </c:pt>
                <c:pt idx="3677">
                  <c:v>3.5656117249020585</c:v>
                </c:pt>
                <c:pt idx="3678">
                  <c:v>3.5657297878311272</c:v>
                </c:pt>
                <c:pt idx="3679">
                  <c:v>3.5658478186735176</c:v>
                </c:pt>
                <c:pt idx="3680">
                  <c:v>3.5659658174466666</c:v>
                </c:pt>
                <c:pt idx="3681">
                  <c:v>3.5660837841679958</c:v>
                </c:pt>
                <c:pt idx="3682">
                  <c:v>3.5662017188549129</c:v>
                </c:pt>
                <c:pt idx="3683">
                  <c:v>3.5663196215248112</c:v>
                </c:pt>
                <c:pt idx="3684">
                  <c:v>3.5664374921950701</c:v>
                </c:pt>
                <c:pt idx="3685">
                  <c:v>3.5665553308830549</c:v>
                </c:pt>
                <c:pt idx="3686">
                  <c:v>3.5666731376061165</c:v>
                </c:pt>
                <c:pt idx="3687">
                  <c:v>3.5667909123815917</c:v>
                </c:pt>
                <c:pt idx="3688">
                  <c:v>3.5669086552268032</c:v>
                </c:pt>
                <c:pt idx="3689">
                  <c:v>3.5670263661590602</c:v>
                </c:pt>
                <c:pt idx="3690">
                  <c:v>3.5671440451956573</c:v>
                </c:pt>
                <c:pt idx="3691">
                  <c:v>3.5672616923538745</c:v>
                </c:pt>
                <c:pt idx="3692">
                  <c:v>3.5673793076509788</c:v>
                </c:pt>
                <c:pt idx="3693">
                  <c:v>3.5674968911042226</c:v>
                </c:pt>
                <c:pt idx="3694">
                  <c:v>3.5676144427308447</c:v>
                </c:pt>
                <c:pt idx="3695">
                  <c:v>3.567731962548069</c:v>
                </c:pt>
                <c:pt idx="3696">
                  <c:v>3.5678494505731067</c:v>
                </c:pt>
                <c:pt idx="3697">
                  <c:v>3.5679669068231541</c:v>
                </c:pt>
                <c:pt idx="3698">
                  <c:v>3.568084331315394</c:v>
                </c:pt>
                <c:pt idx="3699">
                  <c:v>3.568201724066995</c:v>
                </c:pt>
                <c:pt idx="3700">
                  <c:v>3.5683190850951116</c:v>
                </c:pt>
                <c:pt idx="3701">
                  <c:v>3.5684364144168854</c:v>
                </c:pt>
                <c:pt idx="3702">
                  <c:v>3.5685537120494426</c:v>
                </c:pt>
                <c:pt idx="3703">
                  <c:v>3.5686709780098966</c:v>
                </c:pt>
                <c:pt idx="3704">
                  <c:v>3.5687882123153472</c:v>
                </c:pt>
                <c:pt idx="3705">
                  <c:v>3.5689054149828787</c:v>
                </c:pt>
                <c:pt idx="3706">
                  <c:v>3.5690225860295635</c:v>
                </c:pt>
                <c:pt idx="3707">
                  <c:v>3.5691397254724593</c:v>
                </c:pt>
                <c:pt idx="3708">
                  <c:v>3.5692568333286103</c:v>
                </c:pt>
                <c:pt idx="3709">
                  <c:v>3.5693739096150461</c:v>
                </c:pt>
                <c:pt idx="3710">
                  <c:v>3.5694909543487832</c:v>
                </c:pt>
                <c:pt idx="3711">
                  <c:v>3.5696079675468244</c:v>
                </c:pt>
                <c:pt idx="3712">
                  <c:v>3.5697249492261589</c:v>
                </c:pt>
                <c:pt idx="3713">
                  <c:v>3.5698418994037615</c:v>
                </c:pt>
                <c:pt idx="3714">
                  <c:v>3.5699588180965942</c:v>
                </c:pt>
                <c:pt idx="3715">
                  <c:v>3.5700757053216043</c:v>
                </c:pt>
                <c:pt idx="3716">
                  <c:v>3.5701925610957259</c:v>
                </c:pt>
                <c:pt idx="3717">
                  <c:v>3.5703093854358796</c:v>
                </c:pt>
                <c:pt idx="3718">
                  <c:v>3.5704261783589728</c:v>
                </c:pt>
                <c:pt idx="3719">
                  <c:v>3.5705429398818973</c:v>
                </c:pt>
                <c:pt idx="3720">
                  <c:v>3.5706596700215343</c:v>
                </c:pt>
                <c:pt idx="3721">
                  <c:v>3.570776368794748</c:v>
                </c:pt>
                <c:pt idx="3722">
                  <c:v>3.5708930362183922</c:v>
                </c:pt>
                <c:pt idx="3723">
                  <c:v>3.5710096723093052</c:v>
                </c:pt>
                <c:pt idx="3724">
                  <c:v>3.5711262770843115</c:v>
                </c:pt>
                <c:pt idx="3725">
                  <c:v>3.5712428505602238</c:v>
                </c:pt>
                <c:pt idx="3726">
                  <c:v>3.5713593927538398</c:v>
                </c:pt>
                <c:pt idx="3727">
                  <c:v>3.5714759036819439</c:v>
                </c:pt>
                <c:pt idx="3728">
                  <c:v>3.571592383361307</c:v>
                </c:pt>
                <c:pt idx="3729">
                  <c:v>3.5717088318086878</c:v>
                </c:pt>
                <c:pt idx="3730">
                  <c:v>3.5718252490408289</c:v>
                </c:pt>
                <c:pt idx="3731">
                  <c:v>3.5719416350744622</c:v>
                </c:pt>
                <c:pt idx="3732">
                  <c:v>3.5720579899263045</c:v>
                </c:pt>
                <c:pt idx="3733">
                  <c:v>3.5721743136130595</c:v>
                </c:pt>
                <c:pt idx="3734">
                  <c:v>3.5722906061514177</c:v>
                </c:pt>
                <c:pt idx="3735">
                  <c:v>3.5724068675580556</c:v>
                </c:pt>
                <c:pt idx="3736">
                  <c:v>3.5725230978496376</c:v>
                </c:pt>
                <c:pt idx="3737">
                  <c:v>3.5726392970428131</c:v>
                </c:pt>
                <c:pt idx="3738">
                  <c:v>3.5727554651542195</c:v>
                </c:pt>
                <c:pt idx="3739">
                  <c:v>3.5728716022004803</c:v>
                </c:pt>
                <c:pt idx="3740">
                  <c:v>3.5729877081982049</c:v>
                </c:pt>
                <c:pt idx="3741">
                  <c:v>3.5731037831639911</c:v>
                </c:pt>
                <c:pt idx="3742">
                  <c:v>3.5732198271144218</c:v>
                </c:pt>
                <c:pt idx="3743">
                  <c:v>3.5733358400660675</c:v>
                </c:pt>
                <c:pt idx="3744">
                  <c:v>3.5734518220354854</c:v>
                </c:pt>
                <c:pt idx="3745">
                  <c:v>3.5735677730392186</c:v>
                </c:pt>
                <c:pt idx="3746">
                  <c:v>3.5736836930937979</c:v>
                </c:pt>
                <c:pt idx="3747">
                  <c:v>3.5737995822157407</c:v>
                </c:pt>
                <c:pt idx="3748">
                  <c:v>3.5739154404215507</c:v>
                </c:pt>
                <c:pt idx="3749">
                  <c:v>3.5740312677277188</c:v>
                </c:pt>
                <c:pt idx="3750">
                  <c:v>3.5741470641507229</c:v>
                </c:pt>
                <c:pt idx="3751">
                  <c:v>3.5742628297070267</c:v>
                </c:pt>
                <c:pt idx="3752">
                  <c:v>3.5743785644130823</c:v>
                </c:pt>
                <c:pt idx="3753">
                  <c:v>3.5744942682853273</c:v>
                </c:pt>
                <c:pt idx="3754">
                  <c:v>3.5746099413401873</c:v>
                </c:pt>
                <c:pt idx="3755">
                  <c:v>3.5747255835940734</c:v>
                </c:pt>
                <c:pt idx="3756">
                  <c:v>3.5748411950633847</c:v>
                </c:pt>
                <c:pt idx="3757">
                  <c:v>3.5749567757645067</c:v>
                </c:pt>
                <c:pt idx="3758">
                  <c:v>3.5750723257138124</c:v>
                </c:pt>
                <c:pt idx="3759">
                  <c:v>3.5751878449276608</c:v>
                </c:pt>
                <c:pt idx="3760">
                  <c:v>3.5753033334223989</c:v>
                </c:pt>
                <c:pt idx="3761">
                  <c:v>3.5754187912143602</c:v>
                </c:pt>
                <c:pt idx="3762">
                  <c:v>3.5755342183198642</c:v>
                </c:pt>
                <c:pt idx="3763">
                  <c:v>3.5756496147552195</c:v>
                </c:pt>
                <c:pt idx="3764">
                  <c:v>3.5757649805367193</c:v>
                </c:pt>
                <c:pt idx="3765">
                  <c:v>3.5758803156806458</c:v>
                </c:pt>
                <c:pt idx="3766">
                  <c:v>3.5759956202032677</c:v>
                </c:pt>
                <c:pt idx="3767">
                  <c:v>3.5761108941208399</c:v>
                </c:pt>
                <c:pt idx="3768">
                  <c:v>3.5762261374496052</c:v>
                </c:pt>
                <c:pt idx="3769">
                  <c:v>3.576341350205793</c:v>
                </c:pt>
                <c:pt idx="3770">
                  <c:v>3.5764565324056203</c:v>
                </c:pt>
                <c:pt idx="3771">
                  <c:v>3.5765716840652906</c:v>
                </c:pt>
                <c:pt idx="3772">
                  <c:v>3.5766868052009957</c:v>
                </c:pt>
                <c:pt idx="3773">
                  <c:v>3.5768018958289125</c:v>
                </c:pt>
                <c:pt idx="3774">
                  <c:v>3.5769169559652072</c:v>
                </c:pt>
                <c:pt idx="3775">
                  <c:v>3.5770319856260313</c:v>
                </c:pt>
                <c:pt idx="3776">
                  <c:v>3.5771469848275252</c:v>
                </c:pt>
                <c:pt idx="3777">
                  <c:v>3.5772619535858148</c:v>
                </c:pt>
                <c:pt idx="3778">
                  <c:v>3.5773768919170146</c:v>
                </c:pt>
                <c:pt idx="3779">
                  <c:v>3.5774917998372255</c:v>
                </c:pt>
                <c:pt idx="3780">
                  <c:v>3.5776066773625357</c:v>
                </c:pt>
                <c:pt idx="3781">
                  <c:v>3.577721524509021</c:v>
                </c:pt>
                <c:pt idx="3782">
                  <c:v>3.5778363412927439</c:v>
                </c:pt>
                <c:pt idx="3783">
                  <c:v>3.5779511277297553</c:v>
                </c:pt>
                <c:pt idx="3784">
                  <c:v>3.5780658838360915</c:v>
                </c:pt>
                <c:pt idx="3785">
                  <c:v>3.5781806096277777</c:v>
                </c:pt>
                <c:pt idx="3786">
                  <c:v>3.5782953051208262</c:v>
                </c:pt>
                <c:pt idx="3787">
                  <c:v>3.578409970331236</c:v>
                </c:pt>
                <c:pt idx="3788">
                  <c:v>3.5785246052749931</c:v>
                </c:pt>
                <c:pt idx="3789">
                  <c:v>3.5786392099680722</c:v>
                </c:pt>
                <c:pt idx="3790">
                  <c:v>3.5787537844264348</c:v>
                </c:pt>
                <c:pt idx="3791">
                  <c:v>3.5788683286660286</c:v>
                </c:pt>
                <c:pt idx="3792">
                  <c:v>3.5789828427027905</c:v>
                </c:pt>
                <c:pt idx="3793">
                  <c:v>3.5790973265526436</c:v>
                </c:pt>
                <c:pt idx="3794">
                  <c:v>3.5792117802314993</c:v>
                </c:pt>
                <c:pt idx="3795">
                  <c:v>3.5793262037552549</c:v>
                </c:pt>
                <c:pt idx="3796">
                  <c:v>3.5794405971397971</c:v>
                </c:pt>
                <c:pt idx="3797">
                  <c:v>3.5795549604009986</c:v>
                </c:pt>
                <c:pt idx="3798">
                  <c:v>3.5796692935547205</c:v>
                </c:pt>
                <c:pt idx="3799">
                  <c:v>3.5797835966168101</c:v>
                </c:pt>
                <c:pt idx="3800">
                  <c:v>3.5798978696031036</c:v>
                </c:pt>
                <c:pt idx="3801">
                  <c:v>3.5800121125294244</c:v>
                </c:pt>
                <c:pt idx="3802">
                  <c:v>3.5801263254115825</c:v>
                </c:pt>
                <c:pt idx="3803">
                  <c:v>3.5802405082653763</c:v>
                </c:pt>
                <c:pt idx="3804">
                  <c:v>3.5803546611065915</c:v>
                </c:pt>
                <c:pt idx="3805">
                  <c:v>3.5804687839510017</c:v>
                </c:pt>
                <c:pt idx="3806">
                  <c:v>3.580582876814367</c:v>
                </c:pt>
                <c:pt idx="3807">
                  <c:v>3.5806969397124369</c:v>
                </c:pt>
                <c:pt idx="3808">
                  <c:v>3.5808109726609461</c:v>
                </c:pt>
                <c:pt idx="3809">
                  <c:v>3.5809249756756194</c:v>
                </c:pt>
                <c:pt idx="3810">
                  <c:v>3.581038948772167</c:v>
                </c:pt>
                <c:pt idx="3811">
                  <c:v>3.5811528919662887</c:v>
                </c:pt>
                <c:pt idx="3812">
                  <c:v>3.5812668052736707</c:v>
                </c:pt>
                <c:pt idx="3813">
                  <c:v>3.5813806887099866</c:v>
                </c:pt>
                <c:pt idx="3814">
                  <c:v>3.5814945422908995</c:v>
                </c:pt>
                <c:pt idx="3815">
                  <c:v>3.5816083660320577</c:v>
                </c:pt>
                <c:pt idx="3816">
                  <c:v>3.5817221599490989</c:v>
                </c:pt>
                <c:pt idx="3817">
                  <c:v>3.5818359240576481</c:v>
                </c:pt>
                <c:pt idx="3818">
                  <c:v>3.5819496583733179</c:v>
                </c:pt>
                <c:pt idx="3819">
                  <c:v>3.5820633629117089</c:v>
                </c:pt>
                <c:pt idx="3820">
                  <c:v>3.582177037688409</c:v>
                </c:pt>
                <c:pt idx="3821">
                  <c:v>3.5822906827189942</c:v>
                </c:pt>
                <c:pt idx="3822">
                  <c:v>3.582404298019028</c:v>
                </c:pt>
                <c:pt idx="3823">
                  <c:v>3.5825178836040625</c:v>
                </c:pt>
                <c:pt idx="3824">
                  <c:v>3.5826314394896364</c:v>
                </c:pt>
                <c:pt idx="3825">
                  <c:v>3.5827449656912771</c:v>
                </c:pt>
                <c:pt idx="3826">
                  <c:v>3.5828584622244994</c:v>
                </c:pt>
                <c:pt idx="3827">
                  <c:v>3.5829719291048061</c:v>
                </c:pt>
                <c:pt idx="3828">
                  <c:v>3.5830853663476878</c:v>
                </c:pt>
                <c:pt idx="3829">
                  <c:v>3.5831987739686229</c:v>
                </c:pt>
                <c:pt idx="3830">
                  <c:v>3.5833121519830775</c:v>
                </c:pt>
                <c:pt idx="3831">
                  <c:v>3.583425500406507</c:v>
                </c:pt>
                <c:pt idx="3832">
                  <c:v>3.5835388192543522</c:v>
                </c:pt>
                <c:pt idx="3833">
                  <c:v>3.5836521085420436</c:v>
                </c:pt>
                <c:pt idx="3834">
                  <c:v>3.5837653682849999</c:v>
                </c:pt>
                <c:pt idx="3835">
                  <c:v>3.5838785984986261</c:v>
                </c:pt>
                <c:pt idx="3836">
                  <c:v>3.5839917991983166</c:v>
                </c:pt>
                <c:pt idx="3837">
                  <c:v>3.5841049703994527</c:v>
                </c:pt>
                <c:pt idx="3838">
                  <c:v>3.584218112117405</c:v>
                </c:pt>
                <c:pt idx="3839">
                  <c:v>3.5843312243675309</c:v>
                </c:pt>
                <c:pt idx="3840">
                  <c:v>3.5844443071651764</c:v>
                </c:pt>
                <c:pt idx="3841">
                  <c:v>3.5845573605256749</c:v>
                </c:pt>
                <c:pt idx="3842">
                  <c:v>3.5846703844643488</c:v>
                </c:pt>
                <c:pt idx="3843">
                  <c:v>3.5847833789965078</c:v>
                </c:pt>
                <c:pt idx="3844">
                  <c:v>3.5848963441374497</c:v>
                </c:pt>
                <c:pt idx="3845">
                  <c:v>3.5850092799024611</c:v>
                </c:pt>
                <c:pt idx="3846">
                  <c:v>3.5851221863068155</c:v>
                </c:pt>
                <c:pt idx="3847">
                  <c:v>3.5852350633657752</c:v>
                </c:pt>
                <c:pt idx="3848">
                  <c:v>3.5853479110945909</c:v>
                </c:pt>
                <c:pt idx="3849">
                  <c:v>3.5854607295085006</c:v>
                </c:pt>
                <c:pt idx="3850">
                  <c:v>3.5855735186227311</c:v>
                </c:pt>
                <c:pt idx="3851">
                  <c:v>3.585686278452497</c:v>
                </c:pt>
                <c:pt idx="3852">
                  <c:v>3.5857990090130007</c:v>
                </c:pt>
                <c:pt idx="3853">
                  <c:v>3.5859117103194342</c:v>
                </c:pt>
                <c:pt idx="3854">
                  <c:v>3.586024382386976</c:v>
                </c:pt>
                <c:pt idx="3855">
                  <c:v>3.5861370252307934</c:v>
                </c:pt>
                <c:pt idx="3856">
                  <c:v>3.5862496388660419</c:v>
                </c:pt>
                <c:pt idx="3857">
                  <c:v>3.5863622233078658</c:v>
                </c:pt>
                <c:pt idx="3858">
                  <c:v>3.5864747785713966</c:v>
                </c:pt>
                <c:pt idx="3859">
                  <c:v>3.5865873046717551</c:v>
                </c:pt>
                <c:pt idx="3860">
                  <c:v>3.5866998016240492</c:v>
                </c:pt>
                <c:pt idx="3861">
                  <c:v>3.5868122694433757</c:v>
                </c:pt>
                <c:pt idx="3862">
                  <c:v>3.5869247081448203</c:v>
                </c:pt>
                <c:pt idx="3863">
                  <c:v>3.5870371177434559</c:v>
                </c:pt>
                <c:pt idx="3864">
                  <c:v>3.5871494982543437</c:v>
                </c:pt>
                <c:pt idx="3865">
                  <c:v>3.5872618496925344</c:v>
                </c:pt>
                <c:pt idx="3866">
                  <c:v>3.5873741720730656</c:v>
                </c:pt>
                <c:pt idx="3867">
                  <c:v>3.5874864654109642</c:v>
                </c:pt>
                <c:pt idx="3868">
                  <c:v>3.587598729721245</c:v>
                </c:pt>
                <c:pt idx="3869">
                  <c:v>3.5877109650189114</c:v>
                </c:pt>
                <c:pt idx="3870">
                  <c:v>3.5878231713189552</c:v>
                </c:pt>
                <c:pt idx="3871">
                  <c:v>3.5879353486363561</c:v>
                </c:pt>
                <c:pt idx="3872">
                  <c:v>3.5880474969860829</c:v>
                </c:pt>
                <c:pt idx="3873">
                  <c:v>3.5881596163830922</c:v>
                </c:pt>
                <c:pt idx="3874">
                  <c:v>3.5882717068423289</c:v>
                </c:pt>
                <c:pt idx="3875">
                  <c:v>3.5883837683787276</c:v>
                </c:pt>
                <c:pt idx="3876">
                  <c:v>3.5884958010072099</c:v>
                </c:pt>
                <c:pt idx="3877">
                  <c:v>3.5886078047426864</c:v>
                </c:pt>
                <c:pt idx="3878">
                  <c:v>3.5887197796000563</c:v>
                </c:pt>
                <c:pt idx="3879">
                  <c:v>3.5888317255942073</c:v>
                </c:pt>
                <c:pt idx="3880">
                  <c:v>3.588943642740015</c:v>
                </c:pt>
                <c:pt idx="3881">
                  <c:v>3.589055531052344</c:v>
                </c:pt>
                <c:pt idx="3882">
                  <c:v>3.5891673905460477</c:v>
                </c:pt>
                <c:pt idx="3883">
                  <c:v>3.5892792212359672</c:v>
                </c:pt>
                <c:pt idx="3884">
                  <c:v>3.5893910231369333</c:v>
                </c:pt>
                <c:pt idx="3885">
                  <c:v>3.5895027962637638</c:v>
                </c:pt>
                <c:pt idx="3886">
                  <c:v>3.5896145406312665</c:v>
                </c:pt>
                <c:pt idx="3887">
                  <c:v>3.5897262562542371</c:v>
                </c:pt>
                <c:pt idx="3888">
                  <c:v>3.5898379431474599</c:v>
                </c:pt>
                <c:pt idx="3889">
                  <c:v>3.5899496013257077</c:v>
                </c:pt>
                <c:pt idx="3890">
                  <c:v>3.5900612308037427</c:v>
                </c:pt>
                <c:pt idx="3891">
                  <c:v>3.5901728315963144</c:v>
                </c:pt>
                <c:pt idx="3892">
                  <c:v>3.590284403718162</c:v>
                </c:pt>
                <c:pt idx="3893">
                  <c:v>3.590395947184013</c:v>
                </c:pt>
                <c:pt idx="3894">
                  <c:v>3.5905074620085831</c:v>
                </c:pt>
                <c:pt idx="3895">
                  <c:v>3.5906189482065778</c:v>
                </c:pt>
                <c:pt idx="3896">
                  <c:v>3.5907304057926903</c:v>
                </c:pt>
                <c:pt idx="3897">
                  <c:v>3.5908418347816027</c:v>
                </c:pt>
                <c:pt idx="3898">
                  <c:v>3.5909532351879858</c:v>
                </c:pt>
                <c:pt idx="3899">
                  <c:v>3.5910646070264991</c:v>
                </c:pt>
                <c:pt idx="3900">
                  <c:v>3.5911759503117913</c:v>
                </c:pt>
                <c:pt idx="3901">
                  <c:v>3.591287265058499</c:v>
                </c:pt>
                <c:pt idx="3902">
                  <c:v>3.5913985512812485</c:v>
                </c:pt>
                <c:pt idx="3903">
                  <c:v>3.5915098089946542</c:v>
                </c:pt>
                <c:pt idx="3904">
                  <c:v>3.5916210382133191</c:v>
                </c:pt>
                <c:pt idx="3905">
                  <c:v>3.5917322389518356</c:v>
                </c:pt>
                <c:pt idx="3906">
                  <c:v>3.5918434112247843</c:v>
                </c:pt>
                <c:pt idx="3907">
                  <c:v>3.5919545550467356</c:v>
                </c:pt>
                <c:pt idx="3908">
                  <c:v>3.5920656704322473</c:v>
                </c:pt>
                <c:pt idx="3909">
                  <c:v>3.5921767573958667</c:v>
                </c:pt>
                <c:pt idx="3910">
                  <c:v>3.5922878159521305</c:v>
                </c:pt>
                <c:pt idx="3911">
                  <c:v>3.592398846115564</c:v>
                </c:pt>
                <c:pt idx="3912">
                  <c:v>3.5925098479006801</c:v>
                </c:pt>
                <c:pt idx="3913">
                  <c:v>3.5926208213219826</c:v>
                </c:pt>
                <c:pt idx="3914">
                  <c:v>3.5927317663939622</c:v>
                </c:pt>
                <c:pt idx="3915">
                  <c:v>3.5928426831311002</c:v>
                </c:pt>
                <c:pt idx="3916">
                  <c:v>3.592953571547866</c:v>
                </c:pt>
                <c:pt idx="3917">
                  <c:v>3.5930644316587177</c:v>
                </c:pt>
                <c:pt idx="3918">
                  <c:v>3.5931752634781025</c:v>
                </c:pt>
                <c:pt idx="3919">
                  <c:v>3.5932860670204572</c:v>
                </c:pt>
                <c:pt idx="3920">
                  <c:v>3.5933968423002067</c:v>
                </c:pt>
                <c:pt idx="3921">
                  <c:v>3.5935075893317654</c:v>
                </c:pt>
                <c:pt idx="3922">
                  <c:v>3.5936183081295359</c:v>
                </c:pt>
                <c:pt idx="3923">
                  <c:v>3.5937289987079111</c:v>
                </c:pt>
                <c:pt idx="3924">
                  <c:v>3.5938396610812715</c:v>
                </c:pt>
                <c:pt idx="3925">
                  <c:v>3.5939502952639875</c:v>
                </c:pt>
                <c:pt idx="3926">
                  <c:v>3.5940609012704181</c:v>
                </c:pt>
                <c:pt idx="3927">
                  <c:v>3.594171479114912</c:v>
                </c:pt>
                <c:pt idx="3928">
                  <c:v>3.594282028811806</c:v>
                </c:pt>
                <c:pt idx="3929">
                  <c:v>3.5943925503754266</c:v>
                </c:pt>
                <c:pt idx="3930">
                  <c:v>3.5945030438200893</c:v>
                </c:pt>
                <c:pt idx="3931">
                  <c:v>3.5946135091600979</c:v>
                </c:pt>
                <c:pt idx="3932">
                  <c:v>3.5947239464097467</c:v>
                </c:pt>
                <c:pt idx="3933">
                  <c:v>3.594834355583318</c:v>
                </c:pt>
                <c:pt idx="3934">
                  <c:v>3.5949447366950835</c:v>
                </c:pt>
                <c:pt idx="3935">
                  <c:v>3.5950550897593039</c:v>
                </c:pt>
                <c:pt idx="3936">
                  <c:v>3.5951654147902294</c:v>
                </c:pt>
                <c:pt idx="3937">
                  <c:v>3.5952757118020995</c:v>
                </c:pt>
                <c:pt idx="3938">
                  <c:v>3.5953859808091417</c:v>
                </c:pt>
                <c:pt idx="3939">
                  <c:v>3.5954962218255742</c:v>
                </c:pt>
                <c:pt idx="3940">
                  <c:v>3.5956064348656032</c:v>
                </c:pt>
                <c:pt idx="3941">
                  <c:v>3.5957166199434245</c:v>
                </c:pt>
                <c:pt idx="3942">
                  <c:v>3.5958267770732233</c:v>
                </c:pt>
                <c:pt idx="3943">
                  <c:v>3.5959369062691735</c:v>
                </c:pt>
                <c:pt idx="3944">
                  <c:v>3.5960470075454389</c:v>
                </c:pt>
                <c:pt idx="3945">
                  <c:v>3.5961570809161723</c:v>
                </c:pt>
                <c:pt idx="3946">
                  <c:v>3.5962671263955155</c:v>
                </c:pt>
                <c:pt idx="3947">
                  <c:v>3.5963771439975991</c:v>
                </c:pt>
                <c:pt idx="3948">
                  <c:v>3.5964871337365443</c:v>
                </c:pt>
                <c:pt idx="3949">
                  <c:v>3.5965970956264601</c:v>
                </c:pt>
                <c:pt idx="3950">
                  <c:v>3.5967070296814461</c:v>
                </c:pt>
                <c:pt idx="3951">
                  <c:v>3.5968169359155904</c:v>
                </c:pt>
                <c:pt idx="3952">
                  <c:v>3.5969268143429707</c:v>
                </c:pt>
                <c:pt idx="3953">
                  <c:v>3.5970366649776535</c:v>
                </c:pt>
                <c:pt idx="3954">
                  <c:v>3.5971464878336952</c:v>
                </c:pt>
                <c:pt idx="3955">
                  <c:v>3.5972562829251418</c:v>
                </c:pt>
                <c:pt idx="3956">
                  <c:v>3.5973660502660278</c:v>
                </c:pt>
                <c:pt idx="3957">
                  <c:v>3.5974757898703773</c:v>
                </c:pt>
                <c:pt idx="3958">
                  <c:v>3.5975855017522047</c:v>
                </c:pt>
                <c:pt idx="3959">
                  <c:v>3.5976951859255122</c:v>
                </c:pt>
                <c:pt idx="3960">
                  <c:v>3.597804842404293</c:v>
                </c:pt>
                <c:pt idx="3961">
                  <c:v>3.5979144712025284</c:v>
                </c:pt>
                <c:pt idx="3962">
                  <c:v>3.5980240723341899</c:v>
                </c:pt>
                <c:pt idx="3963">
                  <c:v>3.5981336458132378</c:v>
                </c:pt>
                <c:pt idx="3964">
                  <c:v>3.5982431916536228</c:v>
                </c:pt>
                <c:pt idx="3965">
                  <c:v>3.598352709869284</c:v>
                </c:pt>
                <c:pt idx="3966">
                  <c:v>3.5984622004741507</c:v>
                </c:pt>
                <c:pt idx="3967">
                  <c:v>3.598571663482141</c:v>
                </c:pt>
                <c:pt idx="3968">
                  <c:v>3.5986810989071634</c:v>
                </c:pt>
                <c:pt idx="3969">
                  <c:v>3.5987905067631152</c:v>
                </c:pt>
                <c:pt idx="3970">
                  <c:v>3.5988998870638831</c:v>
                </c:pt>
                <c:pt idx="3971">
                  <c:v>3.5990092398233435</c:v>
                </c:pt>
                <c:pt idx="3972">
                  <c:v>3.5991185650553628</c:v>
                </c:pt>
                <c:pt idx="3973">
                  <c:v>3.5992278627737964</c:v>
                </c:pt>
                <c:pt idx="3974">
                  <c:v>3.5993371329924893</c:v>
                </c:pt>
                <c:pt idx="3975">
                  <c:v>3.5994463757252757</c:v>
                </c:pt>
                <c:pt idx="3976">
                  <c:v>3.5995555909859802</c:v>
                </c:pt>
                <c:pt idx="3977">
                  <c:v>3.5996647787884166</c:v>
                </c:pt>
                <c:pt idx="3978">
                  <c:v>3.5997739391463881</c:v>
                </c:pt>
                <c:pt idx="3979">
                  <c:v>3.5998830720736876</c:v>
                </c:pt>
                <c:pt idx="3980">
                  <c:v>3.599992177584098</c:v>
                </c:pt>
                <c:pt idx="3981">
                  <c:v>3.6001012556913907</c:v>
                </c:pt>
                <c:pt idx="3982">
                  <c:v>3.6002103064093278</c:v>
                </c:pt>
                <c:pt idx="3983">
                  <c:v>3.6003193297516609</c:v>
                </c:pt>
                <c:pt idx="3984">
                  <c:v>3.600428325732131</c:v>
                </c:pt>
                <c:pt idx="3985">
                  <c:v>3.6005372943644689</c:v>
                </c:pt>
                <c:pt idx="3986">
                  <c:v>3.6006462356623943</c:v>
                </c:pt>
                <c:pt idx="3987">
                  <c:v>3.600755149639618</c:v>
                </c:pt>
                <c:pt idx="3988">
                  <c:v>3.6008640363098396</c:v>
                </c:pt>
                <c:pt idx="3989">
                  <c:v>3.6009728956867484</c:v>
                </c:pt>
                <c:pt idx="3990">
                  <c:v>3.6010817277840235</c:v>
                </c:pt>
                <c:pt idx="3991">
                  <c:v>3.6011905326153335</c:v>
                </c:pt>
                <c:pt idx="3992">
                  <c:v>3.6012993101943374</c:v>
                </c:pt>
                <c:pt idx="3993">
                  <c:v>3.6014080605346837</c:v>
                </c:pt>
                <c:pt idx="3994">
                  <c:v>3.6015167836500104</c:v>
                </c:pt>
                <c:pt idx="3995">
                  <c:v>3.6016254795539449</c:v>
                </c:pt>
                <c:pt idx="3996">
                  <c:v>3.6017341482601051</c:v>
                </c:pt>
                <c:pt idx="3997">
                  <c:v>3.6018427897820979</c:v>
                </c:pt>
                <c:pt idx="3998">
                  <c:v>3.6019514041335214</c:v>
                </c:pt>
                <c:pt idx="3999">
                  <c:v>3.6020599913279625</c:v>
                </c:pt>
                <c:pt idx="4000">
                  <c:v>3.6021685513789974</c:v>
                </c:pt>
                <c:pt idx="4001">
                  <c:v>3.6022770843001926</c:v>
                </c:pt>
                <c:pt idx="4002">
                  <c:v>3.6023855901051052</c:v>
                </c:pt>
                <c:pt idx="4003">
                  <c:v>3.6024940688072808</c:v>
                </c:pt>
                <c:pt idx="4004">
                  <c:v>3.6026025204202563</c:v>
                </c:pt>
                <c:pt idx="4005">
                  <c:v>3.6027109449575576</c:v>
                </c:pt>
                <c:pt idx="4006">
                  <c:v>3.6028193424326997</c:v>
                </c:pt>
                <c:pt idx="4007">
                  <c:v>3.6029277128591892</c:v>
                </c:pt>
                <c:pt idx="4008">
                  <c:v>3.6030360562505215</c:v>
                </c:pt>
                <c:pt idx="4009">
                  <c:v>3.6031443726201822</c:v>
                </c:pt>
                <c:pt idx="4010">
                  <c:v>3.6032526619816467</c:v>
                </c:pt>
                <c:pt idx="4011">
                  <c:v>3.6033609243483804</c:v>
                </c:pt>
                <c:pt idx="4012">
                  <c:v>3.6034691597338386</c:v>
                </c:pt>
                <c:pt idx="4013">
                  <c:v>3.6035773681514667</c:v>
                </c:pt>
                <c:pt idx="4014">
                  <c:v>3.6036855496146996</c:v>
                </c:pt>
                <c:pt idx="4015">
                  <c:v>3.603793704136963</c:v>
                </c:pt>
                <c:pt idx="4016">
                  <c:v>3.6039018317316716</c:v>
                </c:pt>
                <c:pt idx="4017">
                  <c:v>3.6040099324122306</c:v>
                </c:pt>
                <c:pt idx="4018">
                  <c:v>3.604118006192035</c:v>
                </c:pt>
                <c:pt idx="4019">
                  <c:v>3.6042260530844699</c:v>
                </c:pt>
                <c:pt idx="4020">
                  <c:v>3.604334073102911</c:v>
                </c:pt>
                <c:pt idx="4021">
                  <c:v>3.6044420662607233</c:v>
                </c:pt>
                <c:pt idx="4022">
                  <c:v>3.6045500325712614</c:v>
                </c:pt>
                <c:pt idx="4023">
                  <c:v>3.6046579720478711</c:v>
                </c:pt>
                <c:pt idx="4024">
                  <c:v>3.6047658847038875</c:v>
                </c:pt>
                <c:pt idx="4025">
                  <c:v>3.6048737705526359</c:v>
                </c:pt>
                <c:pt idx="4026">
                  <c:v>3.6049816296074315</c:v>
                </c:pt>
                <c:pt idx="4027">
                  <c:v>3.6050894618815805</c:v>
                </c:pt>
                <c:pt idx="4028">
                  <c:v>3.6051972673883776</c:v>
                </c:pt>
                <c:pt idx="4029">
                  <c:v>3.6053050461411096</c:v>
                </c:pt>
                <c:pt idx="4030">
                  <c:v>3.605412798153051</c:v>
                </c:pt>
                <c:pt idx="4031">
                  <c:v>3.6055205234374688</c:v>
                </c:pt>
                <c:pt idx="4032">
                  <c:v>3.6056282220076188</c:v>
                </c:pt>
                <c:pt idx="4033">
                  <c:v>3.6057358938767465</c:v>
                </c:pt>
                <c:pt idx="4034">
                  <c:v>3.6058435390580894</c:v>
                </c:pt>
                <c:pt idx="4035">
                  <c:v>3.6059511575648728</c:v>
                </c:pt>
                <c:pt idx="4036">
                  <c:v>3.6060587494103142</c:v>
                </c:pt>
                <c:pt idx="4037">
                  <c:v>3.6061663146076204</c:v>
                </c:pt>
                <c:pt idx="4038">
                  <c:v>3.6062738531699883</c:v>
                </c:pt>
                <c:pt idx="4039">
                  <c:v>3.6063813651106051</c:v>
                </c:pt>
                <c:pt idx="4040">
                  <c:v>3.606488850442648</c:v>
                </c:pt>
                <c:pt idx="4041">
                  <c:v>3.606596309179285</c:v>
                </c:pt>
                <c:pt idx="4042">
                  <c:v>3.6067037413336744</c:v>
                </c:pt>
                <c:pt idx="4043">
                  <c:v>3.6068111469189637</c:v>
                </c:pt>
                <c:pt idx="4044">
                  <c:v>3.606918525948291</c:v>
                </c:pt>
                <c:pt idx="4045">
                  <c:v>3.6070258784347859</c:v>
                </c:pt>
                <c:pt idx="4046">
                  <c:v>3.6071332043915665</c:v>
                </c:pt>
                <c:pt idx="4047">
                  <c:v>3.6072405038317426</c:v>
                </c:pt>
                <c:pt idx="4048">
                  <c:v>3.6073477767684134</c:v>
                </c:pt>
                <c:pt idx="4049">
                  <c:v>3.6074550232146687</c:v>
                </c:pt>
                <c:pt idx="4050">
                  <c:v>3.6075622431835881</c:v>
                </c:pt>
                <c:pt idx="4051">
                  <c:v>3.6076694366882429</c:v>
                </c:pt>
                <c:pt idx="4052">
                  <c:v>3.607776603741693</c:v>
                </c:pt>
                <c:pt idx="4053">
                  <c:v>3.60788374435699</c:v>
                </c:pt>
                <c:pt idx="4054">
                  <c:v>3.6079908585471747</c:v>
                </c:pt>
                <c:pt idx="4055">
                  <c:v>3.6080979463252794</c:v>
                </c:pt>
                <c:pt idx="4056">
                  <c:v>3.6082050077043264</c:v>
                </c:pt>
                <c:pt idx="4057">
                  <c:v>3.6083120426973272</c:v>
                </c:pt>
                <c:pt idx="4058">
                  <c:v>3.6084190513172856</c:v>
                </c:pt>
                <c:pt idx="4059">
                  <c:v>3.6085260335771943</c:v>
                </c:pt>
                <c:pt idx="4060">
                  <c:v>3.6086329894900371</c:v>
                </c:pt>
                <c:pt idx="4061">
                  <c:v>3.6087399190687881</c:v>
                </c:pt>
                <c:pt idx="4062">
                  <c:v>3.6088468223264116</c:v>
                </c:pt>
                <c:pt idx="4063">
                  <c:v>3.6089536992758626</c:v>
                </c:pt>
                <c:pt idx="4064">
                  <c:v>3.6090605499300872</c:v>
                </c:pt>
                <c:pt idx="4065">
                  <c:v>3.6091673743020198</c:v>
                </c:pt>
                <c:pt idx="4066">
                  <c:v>3.6092741724045876</c:v>
                </c:pt>
                <c:pt idx="4067">
                  <c:v>3.6093809442507068</c:v>
                </c:pt>
                <c:pt idx="4068">
                  <c:v>3.6094876898532853</c:v>
                </c:pt>
                <c:pt idx="4069">
                  <c:v>3.6095944092252199</c:v>
                </c:pt>
                <c:pt idx="4070">
                  <c:v>3.6097011023793995</c:v>
                </c:pt>
                <c:pt idx="4071">
                  <c:v>3.6098077693287025</c:v>
                </c:pt>
                <c:pt idx="4072">
                  <c:v>3.6099144100859979</c:v>
                </c:pt>
                <c:pt idx="4073">
                  <c:v>3.6100210246641451</c:v>
                </c:pt>
                <c:pt idx="4074">
                  <c:v>3.6101276130759956</c:v>
                </c:pt>
                <c:pt idx="4075">
                  <c:v>3.610234175334389</c:v>
                </c:pt>
                <c:pt idx="4076">
                  <c:v>3.6103407114521566</c:v>
                </c:pt>
                <c:pt idx="4077">
                  <c:v>3.6104472214421213</c:v>
                </c:pt>
                <c:pt idx="4078">
                  <c:v>3.6105537053170944</c:v>
                </c:pt>
                <c:pt idx="4079">
                  <c:v>3.61066016308988</c:v>
                </c:pt>
                <c:pt idx="4080">
                  <c:v>3.610766594773271</c:v>
                </c:pt>
                <c:pt idx="4081">
                  <c:v>3.6108730003800518</c:v>
                </c:pt>
                <c:pt idx="4082">
                  <c:v>3.610979379922997</c:v>
                </c:pt>
                <c:pt idx="4083">
                  <c:v>3.6110857334148725</c:v>
                </c:pt>
                <c:pt idx="4084">
                  <c:v>3.6111920608684343</c:v>
                </c:pt>
                <c:pt idx="4085">
                  <c:v>3.611298362296429</c:v>
                </c:pt>
                <c:pt idx="4086">
                  <c:v>3.6114046377115936</c:v>
                </c:pt>
                <c:pt idx="4087">
                  <c:v>3.6115108871266561</c:v>
                </c:pt>
                <c:pt idx="4088">
                  <c:v>3.6116171105543362</c:v>
                </c:pt>
                <c:pt idx="4089">
                  <c:v>3.6117233080073419</c:v>
                </c:pt>
                <c:pt idx="4090">
                  <c:v>3.6118294794983736</c:v>
                </c:pt>
                <c:pt idx="4091">
                  <c:v>3.6119356250401227</c:v>
                </c:pt>
                <c:pt idx="4092">
                  <c:v>3.6120417446452695</c:v>
                </c:pt>
                <c:pt idx="4093">
                  <c:v>3.6121478383264867</c:v>
                </c:pt>
                <c:pt idx="4094">
                  <c:v>3.6122539060964374</c:v>
                </c:pt>
                <c:pt idx="4095">
                  <c:v>3.6123599479677742</c:v>
                </c:pt>
                <c:pt idx="4096">
                  <c:v>3.6124659639531425</c:v>
                </c:pt>
                <c:pt idx="4097">
                  <c:v>3.6125719540651762</c:v>
                </c:pt>
                <c:pt idx="4098">
                  <c:v>3.6126779183165016</c:v>
                </c:pt>
                <c:pt idx="4099">
                  <c:v>3.6127838567197355</c:v>
                </c:pt>
                <c:pt idx="4100">
                  <c:v>3.6128897692874848</c:v>
                </c:pt>
                <c:pt idx="4101">
                  <c:v>3.6129956560323473</c:v>
                </c:pt>
                <c:pt idx="4102">
                  <c:v>3.6131015169669127</c:v>
                </c:pt>
                <c:pt idx="4103">
                  <c:v>3.61320735210376</c:v>
                </c:pt>
                <c:pt idx="4104">
                  <c:v>3.6133131614554594</c:v>
                </c:pt>
                <c:pt idx="4105">
                  <c:v>3.6134189450345731</c:v>
                </c:pt>
                <c:pt idx="4106">
                  <c:v>3.6135247028536526</c:v>
                </c:pt>
                <c:pt idx="4107">
                  <c:v>3.6136304349252404</c:v>
                </c:pt>
                <c:pt idx="4108">
                  <c:v>3.6137361412618714</c:v>
                </c:pt>
                <c:pt idx="4109">
                  <c:v>3.6138418218760693</c:v>
                </c:pt>
                <c:pt idx="4110">
                  <c:v>3.6139474767803499</c:v>
                </c:pt>
                <c:pt idx="4111">
                  <c:v>3.6140531059872192</c:v>
                </c:pt>
                <c:pt idx="4112">
                  <c:v>3.6141587095091752</c:v>
                </c:pt>
                <c:pt idx="4113">
                  <c:v>3.6142642873587052</c:v>
                </c:pt>
                <c:pt idx="4114">
                  <c:v>3.6143698395482886</c:v>
                </c:pt>
                <c:pt idx="4115">
                  <c:v>3.6144753660903954</c:v>
                </c:pt>
                <c:pt idx="4116">
                  <c:v>3.6145808669974859</c:v>
                </c:pt>
                <c:pt idx="4117">
                  <c:v>3.6146863422820124</c:v>
                </c:pt>
                <c:pt idx="4118">
                  <c:v>3.6147917919564176</c:v>
                </c:pt>
                <c:pt idx="4119">
                  <c:v>3.6148972160331345</c:v>
                </c:pt>
                <c:pt idx="4120">
                  <c:v>3.6150026145245882</c:v>
                </c:pt>
                <c:pt idx="4121">
                  <c:v>3.6151079874431939</c:v>
                </c:pt>
                <c:pt idx="4122">
                  <c:v>3.6152133348013584</c:v>
                </c:pt>
                <c:pt idx="4123">
                  <c:v>3.6153186566114788</c:v>
                </c:pt>
                <c:pt idx="4124">
                  <c:v>3.6154239528859438</c:v>
                </c:pt>
                <c:pt idx="4125">
                  <c:v>3.6155292236371328</c:v>
                </c:pt>
                <c:pt idx="4126">
                  <c:v>3.615634468877416</c:v>
                </c:pt>
                <c:pt idx="4127">
                  <c:v>3.6157396886191551</c:v>
                </c:pt>
                <c:pt idx="4128">
                  <c:v>3.6158448828747023</c:v>
                </c:pt>
                <c:pt idx="4129">
                  <c:v>3.6159500516564012</c:v>
                </c:pt>
                <c:pt idx="4130">
                  <c:v>3.6160551949765862</c:v>
                </c:pt>
                <c:pt idx="4131">
                  <c:v>3.6161603128475828</c:v>
                </c:pt>
                <c:pt idx="4132">
                  <c:v>3.616265405281708</c:v>
                </c:pt>
                <c:pt idx="4133">
                  <c:v>3.6163704722912695</c:v>
                </c:pt>
                <c:pt idx="4134">
                  <c:v>3.6164755138885654</c:v>
                </c:pt>
                <c:pt idx="4135">
                  <c:v>3.6165805300858862</c:v>
                </c:pt>
                <c:pt idx="4136">
                  <c:v>3.616685520895512</c:v>
                </c:pt>
                <c:pt idx="4137">
                  <c:v>3.616790486329716</c:v>
                </c:pt>
                <c:pt idx="4138">
                  <c:v>3.61689542640076</c:v>
                </c:pt>
                <c:pt idx="4139">
                  <c:v>3.6170003411208991</c:v>
                </c:pt>
                <c:pt idx="4140">
                  <c:v>3.6171052305023781</c:v>
                </c:pt>
                <c:pt idx="4141">
                  <c:v>3.6172100945574339</c:v>
                </c:pt>
                <c:pt idx="4142">
                  <c:v>3.6173149332982937</c:v>
                </c:pt>
                <c:pt idx="4143">
                  <c:v>3.6174197467371765</c:v>
                </c:pt>
                <c:pt idx="4144">
                  <c:v>3.6175245348862926</c:v>
                </c:pt>
                <c:pt idx="4145">
                  <c:v>3.6176292977578419</c:v>
                </c:pt>
                <c:pt idx="4146">
                  <c:v>3.6177340353640179</c:v>
                </c:pt>
                <c:pt idx="4147">
                  <c:v>3.6178387477170033</c:v>
                </c:pt>
                <c:pt idx="4148">
                  <c:v>3.6179434348289732</c:v>
                </c:pt>
                <c:pt idx="4149">
                  <c:v>3.6180480967120925</c:v>
                </c:pt>
                <c:pt idx="4150">
                  <c:v>3.6181527333785195</c:v>
                </c:pt>
                <c:pt idx="4151">
                  <c:v>3.6182573448404014</c:v>
                </c:pt>
                <c:pt idx="4152">
                  <c:v>3.6183619311098782</c:v>
                </c:pt>
                <c:pt idx="4153">
                  <c:v>3.6184664921990803</c:v>
                </c:pt>
                <c:pt idx="4154">
                  <c:v>3.61857102812013</c:v>
                </c:pt>
                <c:pt idx="4155">
                  <c:v>3.6186755388851397</c:v>
                </c:pt>
                <c:pt idx="4156">
                  <c:v>3.6187800245062149</c:v>
                </c:pt>
                <c:pt idx="4157">
                  <c:v>3.6188844849954505</c:v>
                </c:pt>
                <c:pt idx="4158">
                  <c:v>3.6189889203649335</c:v>
                </c:pt>
                <c:pt idx="4159">
                  <c:v>3.6190933306267428</c:v>
                </c:pt>
                <c:pt idx="4160">
                  <c:v>3.6191977157929474</c:v>
                </c:pt>
                <c:pt idx="4161">
                  <c:v>3.6193020758756083</c:v>
                </c:pt>
                <c:pt idx="4162">
                  <c:v>3.6194064108867772</c:v>
                </c:pt>
                <c:pt idx="4163">
                  <c:v>3.6195107208384987</c:v>
                </c:pt>
                <c:pt idx="4164">
                  <c:v>3.6196150057428063</c:v>
                </c:pt>
                <c:pt idx="4165">
                  <c:v>3.6197192656117272</c:v>
                </c:pt>
                <c:pt idx="4166">
                  <c:v>3.6198235004572781</c:v>
                </c:pt>
                <c:pt idx="4167">
                  <c:v>3.619927710291468</c:v>
                </c:pt>
                <c:pt idx="4168">
                  <c:v>3.6200318951262975</c:v>
                </c:pt>
                <c:pt idx="4169">
                  <c:v>3.6201360549737576</c:v>
                </c:pt>
                <c:pt idx="4170">
                  <c:v>3.6202401898458314</c:v>
                </c:pt>
                <c:pt idx="4171">
                  <c:v>3.6203442997544935</c:v>
                </c:pt>
                <c:pt idx="4172">
                  <c:v>3.6204483847117088</c:v>
                </c:pt>
                <c:pt idx="4173">
                  <c:v>3.620552444729435</c:v>
                </c:pt>
                <c:pt idx="4174">
                  <c:v>3.6206564798196208</c:v>
                </c:pt>
                <c:pt idx="4175">
                  <c:v>3.6207604899942059</c:v>
                </c:pt>
                <c:pt idx="4176">
                  <c:v>3.6208644752651211</c:v>
                </c:pt>
                <c:pt idx="4177">
                  <c:v>3.6209684356442899</c:v>
                </c:pt>
                <c:pt idx="4178">
                  <c:v>3.6210723711436259</c:v>
                </c:pt>
                <c:pt idx="4179">
                  <c:v>3.621176281775035</c:v>
                </c:pt>
                <c:pt idx="4180">
                  <c:v>3.6212801675504149</c:v>
                </c:pt>
                <c:pt idx="4181">
                  <c:v>3.621384028481653</c:v>
                </c:pt>
                <c:pt idx="4182">
                  <c:v>3.6214878645806303</c:v>
                </c:pt>
                <c:pt idx="4183">
                  <c:v>3.6215916758592179</c:v>
                </c:pt>
                <c:pt idx="4184">
                  <c:v>3.6216954623292787</c:v>
                </c:pt>
                <c:pt idx="4185">
                  <c:v>3.6217992240026677</c:v>
                </c:pt>
                <c:pt idx="4186">
                  <c:v>3.6219029608912305</c:v>
                </c:pt>
                <c:pt idx="4187">
                  <c:v>3.6220066730068048</c:v>
                </c:pt>
                <c:pt idx="4188">
                  <c:v>3.6221103603612197</c:v>
                </c:pt>
                <c:pt idx="4189">
                  <c:v>3.6222140229662951</c:v>
                </c:pt>
                <c:pt idx="4190">
                  <c:v>3.6223176608338443</c:v>
                </c:pt>
                <c:pt idx="4191">
                  <c:v>3.6224212739756703</c:v>
                </c:pt>
                <c:pt idx="4192">
                  <c:v>3.6225248624035684</c:v>
                </c:pt>
                <c:pt idx="4193">
                  <c:v>3.6226284261293249</c:v>
                </c:pt>
                <c:pt idx="4194">
                  <c:v>3.6227319651647192</c:v>
                </c:pt>
                <c:pt idx="4195">
                  <c:v>3.6228354795215201</c:v>
                </c:pt>
                <c:pt idx="4196">
                  <c:v>3.6229389692114902</c:v>
                </c:pt>
                <c:pt idx="4197">
                  <c:v>3.6230424342463818</c:v>
                </c:pt>
                <c:pt idx="4198">
                  <c:v>3.6231458746379395</c:v>
                </c:pt>
                <c:pt idx="4199">
                  <c:v>3.6232492903979003</c:v>
                </c:pt>
                <c:pt idx="4200">
                  <c:v>3.6233526815379919</c:v>
                </c:pt>
                <c:pt idx="4201">
                  <c:v>3.6234560480699338</c:v>
                </c:pt>
                <c:pt idx="4202">
                  <c:v>3.623559390005437</c:v>
                </c:pt>
                <c:pt idx="4203">
                  <c:v>3.6236627073562047</c:v>
                </c:pt>
                <c:pt idx="4204">
                  <c:v>3.6237660001339309</c:v>
                </c:pt>
                <c:pt idx="4205">
                  <c:v>3.6238692683503024</c:v>
                </c:pt>
                <c:pt idx="4206">
                  <c:v>3.6239725120169965</c:v>
                </c:pt>
                <c:pt idx="4207">
                  <c:v>3.6240757311456826</c:v>
                </c:pt>
                <c:pt idx="4208">
                  <c:v>3.6241789257480224</c:v>
                </c:pt>
                <c:pt idx="4209">
                  <c:v>3.6242820958356683</c:v>
                </c:pt>
                <c:pt idx="4210">
                  <c:v>3.6243852414202649</c:v>
                </c:pt>
                <c:pt idx="4211">
                  <c:v>3.624488362513449</c:v>
                </c:pt>
                <c:pt idx="4212">
                  <c:v>3.6245914591268478</c:v>
                </c:pt>
                <c:pt idx="4213">
                  <c:v>3.6246945312720813</c:v>
                </c:pt>
                <c:pt idx="4214">
                  <c:v>3.6247975789607612</c:v>
                </c:pt>
                <c:pt idx="4215">
                  <c:v>3.6249006022044901</c:v>
                </c:pt>
                <c:pt idx="4216">
                  <c:v>3.6250036010148636</c:v>
                </c:pt>
                <c:pt idx="4217">
                  <c:v>3.6251065754034677</c:v>
                </c:pt>
                <c:pt idx="4218">
                  <c:v>3.625209525381881</c:v>
                </c:pt>
                <c:pt idx="4219">
                  <c:v>3.6253124509616739</c:v>
                </c:pt>
                <c:pt idx="4220">
                  <c:v>3.6254153521544081</c:v>
                </c:pt>
                <c:pt idx="4221">
                  <c:v>3.6255182289716377</c:v>
                </c:pt>
                <c:pt idx="4222">
                  <c:v>3.6256210814249079</c:v>
                </c:pt>
                <c:pt idx="4223">
                  <c:v>3.6257239095257559</c:v>
                </c:pt>
                <c:pt idx="4224">
                  <c:v>3.6258267132857109</c:v>
                </c:pt>
                <c:pt idx="4225">
                  <c:v>3.6259294927162946</c:v>
                </c:pt>
                <c:pt idx="4226">
                  <c:v>3.626032247829019</c:v>
                </c:pt>
                <c:pt idx="4227">
                  <c:v>3.6261349786353887</c:v>
                </c:pt>
                <c:pt idx="4228">
                  <c:v>3.6262376851469003</c:v>
                </c:pt>
                <c:pt idx="4229">
                  <c:v>3.6263403673750423</c:v>
                </c:pt>
                <c:pt idx="4230">
                  <c:v>3.6264430253312945</c:v>
                </c:pt>
                <c:pt idx="4231">
                  <c:v>3.6265456590271294</c:v>
                </c:pt>
                <c:pt idx="4232">
                  <c:v>3.6266482684740105</c:v>
                </c:pt>
                <c:pt idx="4233">
                  <c:v>3.6267508536833932</c:v>
                </c:pt>
                <c:pt idx="4234">
                  <c:v>3.6268534146667255</c:v>
                </c:pt>
                <c:pt idx="4235">
                  <c:v>3.6269559514354475</c:v>
                </c:pt>
                <c:pt idx="4236">
                  <c:v>3.6270584640009895</c:v>
                </c:pt>
                <c:pt idx="4237">
                  <c:v>3.6271609523747759</c:v>
                </c:pt>
                <c:pt idx="4238">
                  <c:v>3.6272634165682209</c:v>
                </c:pt>
                <c:pt idx="4239">
                  <c:v>3.6273658565927325</c:v>
                </c:pt>
                <c:pt idx="4240">
                  <c:v>3.6274682724597098</c:v>
                </c:pt>
                <c:pt idx="4241">
                  <c:v>3.627570664180543</c:v>
                </c:pt>
                <c:pt idx="4242">
                  <c:v>3.6276730317666157</c:v>
                </c:pt>
                <c:pt idx="4243">
                  <c:v>3.6277753752293029</c:v>
                </c:pt>
                <c:pt idx="4244">
                  <c:v>3.6278776945799716</c:v>
                </c:pt>
                <c:pt idx="4245">
                  <c:v>3.62797998982998</c:v>
                </c:pt>
                <c:pt idx="4246">
                  <c:v>3.6280822609906793</c:v>
                </c:pt>
                <c:pt idx="4247">
                  <c:v>3.6281845080734128</c:v>
                </c:pt>
                <c:pt idx="4248">
                  <c:v>3.6282867310895144</c:v>
                </c:pt>
                <c:pt idx="4249">
                  <c:v>3.6283889300503116</c:v>
                </c:pt>
                <c:pt idx="4250">
                  <c:v>3.6284911049671229</c:v>
                </c:pt>
                <c:pt idx="4251">
                  <c:v>3.6285932558512592</c:v>
                </c:pt>
                <c:pt idx="4252">
                  <c:v>3.6286953827140231</c:v>
                </c:pt>
                <c:pt idx="4253">
                  <c:v>3.62879748556671</c:v>
                </c:pt>
                <c:pt idx="4254">
                  <c:v>3.6288995644206068</c:v>
                </c:pt>
                <c:pt idx="4255">
                  <c:v>3.6290016192869916</c:v>
                </c:pt>
                <c:pt idx="4256">
                  <c:v>3.6291036501771363</c:v>
                </c:pt>
                <c:pt idx="4257">
                  <c:v>3.6292056571023039</c:v>
                </c:pt>
                <c:pt idx="4258">
                  <c:v>3.629307640073749</c:v>
                </c:pt>
                <c:pt idx="4259">
                  <c:v>3.6294095991027189</c:v>
                </c:pt>
                <c:pt idx="4260">
                  <c:v>3.6295115342004531</c:v>
                </c:pt>
                <c:pt idx="4261">
                  <c:v>3.6296134453781832</c:v>
                </c:pt>
                <c:pt idx="4262">
                  <c:v>3.6297153326471321</c:v>
                </c:pt>
                <c:pt idx="4263">
                  <c:v>3.6298171960185157</c:v>
                </c:pt>
                <c:pt idx="4264">
                  <c:v>3.629919035503542</c:v>
                </c:pt>
                <c:pt idx="4265">
                  <c:v>3.63002085111341</c:v>
                </c:pt>
                <c:pt idx="4266">
                  <c:v>3.6301226428593121</c:v>
                </c:pt>
                <c:pt idx="4267">
                  <c:v>3.6302244107524322</c:v>
                </c:pt>
                <c:pt idx="4268">
                  <c:v>3.6303261548039467</c:v>
                </c:pt>
                <c:pt idx="4269">
                  <c:v>3.6304278750250241</c:v>
                </c:pt>
                <c:pt idx="4270">
                  <c:v>3.6305295714268242</c:v>
                </c:pt>
                <c:pt idx="4271">
                  <c:v>3.6306312440205</c:v>
                </c:pt>
                <c:pt idx="4272">
                  <c:v>3.6307328928171967</c:v>
                </c:pt>
                <c:pt idx="4273">
                  <c:v>3.6308345178280508</c:v>
                </c:pt>
                <c:pt idx="4274">
                  <c:v>3.6309361190641916</c:v>
                </c:pt>
                <c:pt idx="4275">
                  <c:v>3.6310376965367404</c:v>
                </c:pt>
                <c:pt idx="4276">
                  <c:v>3.6311392502568109</c:v>
                </c:pt>
                <c:pt idx="4277">
                  <c:v>3.6312407802355091</c:v>
                </c:pt>
                <c:pt idx="4278">
                  <c:v>3.6313422864839326</c:v>
                </c:pt>
                <c:pt idx="4279">
                  <c:v>3.6314437690131722</c:v>
                </c:pt>
                <c:pt idx="4280">
                  <c:v>3.6315452278343092</c:v>
                </c:pt>
                <c:pt idx="4281">
                  <c:v>3.6316466629584196</c:v>
                </c:pt>
                <c:pt idx="4282">
                  <c:v>3.6317480743965693</c:v>
                </c:pt>
                <c:pt idx="4283">
                  <c:v>3.6318494621598179</c:v>
                </c:pt>
                <c:pt idx="4284">
                  <c:v>3.6319508262592168</c:v>
                </c:pt>
                <c:pt idx="4285">
                  <c:v>3.6320521667058099</c:v>
                </c:pt>
                <c:pt idx="4286">
                  <c:v>3.6321534835106326</c:v>
                </c:pt>
                <c:pt idx="4287">
                  <c:v>3.6322547766847135</c:v>
                </c:pt>
                <c:pt idx="4288">
                  <c:v>3.6323560462390732</c:v>
                </c:pt>
                <c:pt idx="4289">
                  <c:v>3.6324572921847245</c:v>
                </c:pt>
                <c:pt idx="4290">
                  <c:v>3.632558514532672</c:v>
                </c:pt>
                <c:pt idx="4291">
                  <c:v>3.6326597132939136</c:v>
                </c:pt>
                <c:pt idx="4292">
                  <c:v>3.6327608884794387</c:v>
                </c:pt>
                <c:pt idx="4293">
                  <c:v>3.6328620401002301</c:v>
                </c:pt>
                <c:pt idx="4294">
                  <c:v>3.6329631681672612</c:v>
                </c:pt>
                <c:pt idx="4295">
                  <c:v>3.6330642726914992</c:v>
                </c:pt>
                <c:pt idx="4296">
                  <c:v>3.633165353683903</c:v>
                </c:pt>
                <c:pt idx="4297">
                  <c:v>3.6332664111554247</c:v>
                </c:pt>
                <c:pt idx="4298">
                  <c:v>3.633367445117007</c:v>
                </c:pt>
                <c:pt idx="4299">
                  <c:v>3.6334684555795866</c:v>
                </c:pt>
                <c:pt idx="4300">
                  <c:v>3.6335694425540916</c:v>
                </c:pt>
                <c:pt idx="4301">
                  <c:v>3.6336704060514435</c:v>
                </c:pt>
                <c:pt idx="4302">
                  <c:v>3.6337713460825554</c:v>
                </c:pt>
                <c:pt idx="4303">
                  <c:v>3.6338722626583326</c:v>
                </c:pt>
                <c:pt idx="4304">
                  <c:v>3.6339731557896737</c:v>
                </c:pt>
                <c:pt idx="4305">
                  <c:v>3.6340740254874686</c:v>
                </c:pt>
                <c:pt idx="4306">
                  <c:v>3.6341748717626001</c:v>
                </c:pt>
                <c:pt idx="4307">
                  <c:v>3.634275694625944</c:v>
                </c:pt>
                <c:pt idx="4308">
                  <c:v>3.6343764940883676</c:v>
                </c:pt>
                <c:pt idx="4309">
                  <c:v>3.6344772701607315</c:v>
                </c:pt>
                <c:pt idx="4310">
                  <c:v>3.634578022853888</c:v>
                </c:pt>
                <c:pt idx="4311">
                  <c:v>3.6346787521786821</c:v>
                </c:pt>
                <c:pt idx="4312">
                  <c:v>3.6347794581459518</c:v>
                </c:pt>
                <c:pt idx="4313">
                  <c:v>3.6348801407665263</c:v>
                </c:pt>
                <c:pt idx="4314">
                  <c:v>3.6349808000512285</c:v>
                </c:pt>
                <c:pt idx="4315">
                  <c:v>3.6350814360108732</c:v>
                </c:pt>
                <c:pt idx="4316">
                  <c:v>3.6351820486562678</c:v>
                </c:pt>
                <c:pt idx="4317">
                  <c:v>3.6352826379982122</c:v>
                </c:pt>
                <c:pt idx="4318">
                  <c:v>3.6353832040474985</c:v>
                </c:pt>
                <c:pt idx="4319">
                  <c:v>3.6354837468149119</c:v>
                </c:pt>
                <c:pt idx="4320">
                  <c:v>3.6355842663112301</c:v>
                </c:pt>
                <c:pt idx="4321">
                  <c:v>3.6356847625472226</c:v>
                </c:pt>
                <c:pt idx="4322">
                  <c:v>3.635785235533652</c:v>
                </c:pt>
                <c:pt idx="4323">
                  <c:v>3.6358856852812727</c:v>
                </c:pt>
                <c:pt idx="4324">
                  <c:v>3.635986111800833</c:v>
                </c:pt>
                <c:pt idx="4325">
                  <c:v>3.6360865151030728</c:v>
                </c:pt>
                <c:pt idx="4326">
                  <c:v>3.6361868951987244</c:v>
                </c:pt>
                <c:pt idx="4327">
                  <c:v>3.636287252098513</c:v>
                </c:pt>
                <c:pt idx="4328">
                  <c:v>3.6363875858131567</c:v>
                </c:pt>
                <c:pt idx="4329">
                  <c:v>3.6364878963533656</c:v>
                </c:pt>
                <c:pt idx="4330">
                  <c:v>3.6365881837298422</c:v>
                </c:pt>
                <c:pt idx="4331">
                  <c:v>3.6366884479532828</c:v>
                </c:pt>
                <c:pt idx="4332">
                  <c:v>3.636788689034375</c:v>
                </c:pt>
                <c:pt idx="4333">
                  <c:v>3.6368889069837991</c:v>
                </c:pt>
                <c:pt idx="4334">
                  <c:v>3.6369891018122291</c:v>
                </c:pt>
                <c:pt idx="4335">
                  <c:v>3.6370892735303304</c:v>
                </c:pt>
                <c:pt idx="4336">
                  <c:v>3.637189422148762</c:v>
                </c:pt>
                <c:pt idx="4337">
                  <c:v>3.6372895476781744</c:v>
                </c:pt>
                <c:pt idx="4338">
                  <c:v>3.637389650129212</c:v>
                </c:pt>
                <c:pt idx="4339">
                  <c:v>3.6374897295125108</c:v>
                </c:pt>
                <c:pt idx="4340">
                  <c:v>3.6375897858387001</c:v>
                </c:pt>
                <c:pt idx="4341">
                  <c:v>3.6376898191184011</c:v>
                </c:pt>
                <c:pt idx="4342">
                  <c:v>3.6377898293622293</c:v>
                </c:pt>
                <c:pt idx="4343">
                  <c:v>3.6378898165807905</c:v>
                </c:pt>
                <c:pt idx="4344">
                  <c:v>3.6379897807846855</c:v>
                </c:pt>
                <c:pt idx="4345">
                  <c:v>3.6380897219845059</c:v>
                </c:pt>
                <c:pt idx="4346">
                  <c:v>3.6381896401908369</c:v>
                </c:pt>
                <c:pt idx="4347">
                  <c:v>3.6382895354142568</c:v>
                </c:pt>
                <c:pt idx="4348">
                  <c:v>3.6383894076653358</c:v>
                </c:pt>
                <c:pt idx="4349">
                  <c:v>3.6384892569546374</c:v>
                </c:pt>
                <c:pt idx="4350">
                  <c:v>3.6385890832927168</c:v>
                </c:pt>
                <c:pt idx="4351">
                  <c:v>3.6386888866901237</c:v>
                </c:pt>
                <c:pt idx="4352">
                  <c:v>3.6387886671573981</c:v>
                </c:pt>
                <c:pt idx="4353">
                  <c:v>3.6388884247050757</c:v>
                </c:pt>
                <c:pt idx="4354">
                  <c:v>3.6389881593436821</c:v>
                </c:pt>
                <c:pt idx="4355">
                  <c:v>3.6390878710837375</c:v>
                </c:pt>
                <c:pt idx="4356">
                  <c:v>3.6391875599357539</c:v>
                </c:pt>
                <c:pt idx="4357">
                  <c:v>3.6392872259102367</c:v>
                </c:pt>
                <c:pt idx="4358">
                  <c:v>3.639386869017684</c:v>
                </c:pt>
                <c:pt idx="4359">
                  <c:v>3.6394864892685859</c:v>
                </c:pt>
                <c:pt idx="4360">
                  <c:v>3.6395860866734266</c:v>
                </c:pt>
                <c:pt idx="4361">
                  <c:v>3.6396856612426816</c:v>
                </c:pt>
                <c:pt idx="4362">
                  <c:v>3.63978521298682</c:v>
                </c:pt>
                <c:pt idx="4363">
                  <c:v>3.6398847419163043</c:v>
                </c:pt>
                <c:pt idx="4364">
                  <c:v>3.6399842480415887</c:v>
                </c:pt>
                <c:pt idx="4365">
                  <c:v>3.6400837313731205</c:v>
                </c:pt>
                <c:pt idx="4366">
                  <c:v>3.6401831919213401</c:v>
                </c:pt>
                <c:pt idx="4367">
                  <c:v>3.640282629696681</c:v>
                </c:pt>
                <c:pt idx="4368">
                  <c:v>3.6403820447095683</c:v>
                </c:pt>
                <c:pt idx="4369">
                  <c:v>3.6404814369704219</c:v>
                </c:pt>
                <c:pt idx="4370">
                  <c:v>3.6405808064896528</c:v>
                </c:pt>
                <c:pt idx="4371">
                  <c:v>3.6406801532776654</c:v>
                </c:pt>
                <c:pt idx="4372">
                  <c:v>3.6407794773448572</c:v>
                </c:pt>
                <c:pt idx="4373">
                  <c:v>3.6408787787016181</c:v>
                </c:pt>
                <c:pt idx="4374">
                  <c:v>3.6409780573583319</c:v>
                </c:pt>
                <c:pt idx="4375">
                  <c:v>3.6410773133253742</c:v>
                </c:pt>
                <c:pt idx="4376">
                  <c:v>3.6411765466131141</c:v>
                </c:pt>
                <c:pt idx="4377">
                  <c:v>3.641275757231913</c:v>
                </c:pt>
                <c:pt idx="4378">
                  <c:v>3.6413749451921253</c:v>
                </c:pt>
                <c:pt idx="4379">
                  <c:v>3.6414741105040997</c:v>
                </c:pt>
                <c:pt idx="4380">
                  <c:v>3.6415732531781755</c:v>
                </c:pt>
                <c:pt idx="4381">
                  <c:v>3.6416723732246865</c:v>
                </c:pt>
                <c:pt idx="4382">
                  <c:v>3.6417714706539592</c:v>
                </c:pt>
                <c:pt idx="4383">
                  <c:v>3.6418705454763129</c:v>
                </c:pt>
                <c:pt idx="4384">
                  <c:v>3.6419695977020594</c:v>
                </c:pt>
                <c:pt idx="4385">
                  <c:v>3.6420686273415042</c:v>
                </c:pt>
                <c:pt idx="4386">
                  <c:v>3.6421676344049452</c:v>
                </c:pt>
                <c:pt idx="4387">
                  <c:v>3.6422666189026733</c:v>
                </c:pt>
                <c:pt idx="4388">
                  <c:v>3.6423655808449733</c:v>
                </c:pt>
                <c:pt idx="4389">
                  <c:v>3.6424645202421213</c:v>
                </c:pt>
                <c:pt idx="4390">
                  <c:v>3.6425634371043878</c:v>
                </c:pt>
                <c:pt idx="4391">
                  <c:v>3.6426623314420357</c:v>
                </c:pt>
                <c:pt idx="4392">
                  <c:v>3.6427612032653203</c:v>
                </c:pt>
                <c:pt idx="4393">
                  <c:v>3.6428600525844916</c:v>
                </c:pt>
                <c:pt idx="4394">
                  <c:v>3.6429588794097909</c:v>
                </c:pt>
                <c:pt idx="4395">
                  <c:v>3.643057683751453</c:v>
                </c:pt>
                <c:pt idx="4396">
                  <c:v>3.6431564656197062</c:v>
                </c:pt>
                <c:pt idx="4397">
                  <c:v>3.6432552250247716</c:v>
                </c:pt>
                <c:pt idx="4398">
                  <c:v>3.6433539619768629</c:v>
                </c:pt>
                <c:pt idx="4399">
                  <c:v>3.6434526764861874</c:v>
                </c:pt>
                <c:pt idx="4400">
                  <c:v>3.643551368562945</c:v>
                </c:pt>
                <c:pt idx="4401">
                  <c:v>3.6436500382173294</c:v>
                </c:pt>
                <c:pt idx="4402">
                  <c:v>3.6437486854595256</c:v>
                </c:pt>
                <c:pt idx="4403">
                  <c:v>3.643847310299714</c:v>
                </c:pt>
                <c:pt idx="4404">
                  <c:v>3.6439459127480669</c:v>
                </c:pt>
                <c:pt idx="4405">
                  <c:v>3.6440444928147486</c:v>
                </c:pt>
                <c:pt idx="4406">
                  <c:v>3.644143050509919</c:v>
                </c:pt>
                <c:pt idx="4407">
                  <c:v>3.6442415858437287</c:v>
                </c:pt>
                <c:pt idx="4408">
                  <c:v>3.6443400988263224</c:v>
                </c:pt>
                <c:pt idx="4409">
                  <c:v>3.6444385894678386</c:v>
                </c:pt>
                <c:pt idx="4410">
                  <c:v>3.6445370577784075</c:v>
                </c:pt>
                <c:pt idx="4411">
                  <c:v>3.644635503768153</c:v>
                </c:pt>
                <c:pt idx="4412">
                  <c:v>3.6447339274471924</c:v>
                </c:pt>
                <c:pt idx="4413">
                  <c:v>3.6448323288256361</c:v>
                </c:pt>
                <c:pt idx="4414">
                  <c:v>3.6449307079135873</c:v>
                </c:pt>
                <c:pt idx="4415">
                  <c:v>3.6450290647211423</c:v>
                </c:pt>
                <c:pt idx="4416">
                  <c:v>3.6451273992583912</c:v>
                </c:pt>
                <c:pt idx="4417">
                  <c:v>3.6452257115354163</c:v>
                </c:pt>
                <c:pt idx="4418">
                  <c:v>3.6453240015622934</c:v>
                </c:pt>
                <c:pt idx="4419">
                  <c:v>3.6454222693490919</c:v>
                </c:pt>
                <c:pt idx="4420">
                  <c:v>3.6455205149058738</c:v>
                </c:pt>
                <c:pt idx="4421">
                  <c:v>3.6456187382426952</c:v>
                </c:pt>
                <c:pt idx="4422">
                  <c:v>3.6457169393696036</c:v>
                </c:pt>
                <c:pt idx="4423">
                  <c:v>3.6458151182966421</c:v>
                </c:pt>
                <c:pt idx="4424">
                  <c:v>3.6459132750338443</c:v>
                </c:pt>
                <c:pt idx="4425">
                  <c:v>3.6460114095912393</c:v>
                </c:pt>
                <c:pt idx="4426">
                  <c:v>3.6461095219788477</c:v>
                </c:pt>
                <c:pt idx="4427">
                  <c:v>3.6462076122066853</c:v>
                </c:pt>
                <c:pt idx="4428">
                  <c:v>3.6463056802847587</c:v>
                </c:pt>
                <c:pt idx="4429">
                  <c:v>3.6464037262230695</c:v>
                </c:pt>
                <c:pt idx="4430">
                  <c:v>3.6465017500316121</c:v>
                </c:pt>
                <c:pt idx="4431">
                  <c:v>3.6465997517203732</c:v>
                </c:pt>
                <c:pt idx="4432">
                  <c:v>3.6466977312993345</c:v>
                </c:pt>
                <c:pt idx="4433">
                  <c:v>3.6467956887784694</c:v>
                </c:pt>
                <c:pt idx="4434">
                  <c:v>3.646893624167745</c:v>
                </c:pt>
                <c:pt idx="4435">
                  <c:v>3.6469915374771222</c:v>
                </c:pt>
                <c:pt idx="4436">
                  <c:v>3.6470894287165549</c:v>
                </c:pt>
                <c:pt idx="4437">
                  <c:v>3.6471872978959894</c:v>
                </c:pt>
                <c:pt idx="4438">
                  <c:v>3.6472851450253665</c:v>
                </c:pt>
                <c:pt idx="4439">
                  <c:v>3.6473829701146196</c:v>
                </c:pt>
                <c:pt idx="4440">
                  <c:v>3.647480773173676</c:v>
                </c:pt>
                <c:pt idx="4441">
                  <c:v>3.6475785542124552</c:v>
                </c:pt>
                <c:pt idx="4442">
                  <c:v>3.6476763132408707</c:v>
                </c:pt>
                <c:pt idx="4443">
                  <c:v>3.6477740502688301</c:v>
                </c:pt>
                <c:pt idx="4444">
                  <c:v>3.6478717653062325</c:v>
                </c:pt>
                <c:pt idx="4445">
                  <c:v>3.6479694583629718</c:v>
                </c:pt>
                <c:pt idx="4446">
                  <c:v>3.6480671294489349</c:v>
                </c:pt>
                <c:pt idx="4447">
                  <c:v>3.6481647785740012</c:v>
                </c:pt>
                <c:pt idx="4448">
                  <c:v>3.6482624057480444</c:v>
                </c:pt>
                <c:pt idx="4449">
                  <c:v>3.6483600109809315</c:v>
                </c:pt>
                <c:pt idx="4450">
                  <c:v>3.6484575942825224</c:v>
                </c:pt>
                <c:pt idx="4451">
                  <c:v>3.6485551556626707</c:v>
                </c:pt>
                <c:pt idx="4452">
                  <c:v>3.648652695131223</c:v>
                </c:pt>
                <c:pt idx="4453">
                  <c:v>3.6487502126980194</c:v>
                </c:pt>
                <c:pt idx="4454">
                  <c:v>3.6488477083728936</c:v>
                </c:pt>
                <c:pt idx="4455">
                  <c:v>3.6489451821656727</c:v>
                </c:pt>
                <c:pt idx="4456">
                  <c:v>3.6490426340861766</c:v>
                </c:pt>
                <c:pt idx="4457">
                  <c:v>3.6491400641442189</c:v>
                </c:pt>
                <c:pt idx="4458">
                  <c:v>3.6492374723496073</c:v>
                </c:pt>
                <c:pt idx="4459">
                  <c:v>3.6493348587121419</c:v>
                </c:pt>
                <c:pt idx="4460">
                  <c:v>3.6494322232416168</c:v>
                </c:pt>
                <c:pt idx="4461">
                  <c:v>3.6495295659478191</c:v>
                </c:pt>
                <c:pt idx="4462">
                  <c:v>3.6496268868405295</c:v>
                </c:pt>
                <c:pt idx="4463">
                  <c:v>3.6497241859295224</c:v>
                </c:pt>
                <c:pt idx="4464">
                  <c:v>3.6498214632245651</c:v>
                </c:pt>
                <c:pt idx="4465">
                  <c:v>3.6499187187354192</c:v>
                </c:pt>
                <c:pt idx="4466">
                  <c:v>3.6500159524718385</c:v>
                </c:pt>
                <c:pt idx="4467">
                  <c:v>3.6501131644435714</c:v>
                </c:pt>
                <c:pt idx="4468">
                  <c:v>3.6502103546603593</c:v>
                </c:pt>
                <c:pt idx="4469">
                  <c:v>3.6503075231319366</c:v>
                </c:pt>
                <c:pt idx="4470">
                  <c:v>3.6504046698680317</c:v>
                </c:pt>
                <c:pt idx="4471">
                  <c:v>3.6505017948783669</c:v>
                </c:pt>
                <c:pt idx="4472">
                  <c:v>3.6505988981726571</c:v>
                </c:pt>
                <c:pt idx="4473">
                  <c:v>3.6506959797606107</c:v>
                </c:pt>
                <c:pt idx="4474">
                  <c:v>3.6507930396519308</c:v>
                </c:pt>
                <c:pt idx="4475">
                  <c:v>3.6508900778563125</c:v>
                </c:pt>
                <c:pt idx="4476">
                  <c:v>3.6509870943834453</c:v>
                </c:pt>
                <c:pt idx="4477">
                  <c:v>3.6510840892430116</c:v>
                </c:pt>
                <c:pt idx="4478">
                  <c:v>3.6511810624446879</c:v>
                </c:pt>
                <c:pt idx="4479">
                  <c:v>3.651278013998144</c:v>
                </c:pt>
                <c:pt idx="4480">
                  <c:v>3.6513749439130434</c:v>
                </c:pt>
                <c:pt idx="4481">
                  <c:v>3.6514718521990424</c:v>
                </c:pt>
                <c:pt idx="4482">
                  <c:v>3.6515687388657918</c:v>
                </c:pt>
                <c:pt idx="4483">
                  <c:v>3.6516656039229356</c:v>
                </c:pt>
                <c:pt idx="4484">
                  <c:v>3.6517624473801109</c:v>
                </c:pt>
                <c:pt idx="4485">
                  <c:v>3.6518592692469491</c:v>
                </c:pt>
                <c:pt idx="4486">
                  <c:v>3.6519560695330742</c:v>
                </c:pt>
                <c:pt idx="4487">
                  <c:v>3.6520528482481049</c:v>
                </c:pt>
                <c:pt idx="4488">
                  <c:v>3.6521496054016529</c:v>
                </c:pt>
                <c:pt idx="4489">
                  <c:v>3.6522463410033232</c:v>
                </c:pt>
                <c:pt idx="4490">
                  <c:v>3.6523430550627149</c:v>
                </c:pt>
                <c:pt idx="4491">
                  <c:v>3.6524397475894204</c:v>
                </c:pt>
                <c:pt idx="4492">
                  <c:v>3.6525364185930256</c:v>
                </c:pt>
                <c:pt idx="4493">
                  <c:v>3.6526330680831101</c:v>
                </c:pt>
                <c:pt idx="4494">
                  <c:v>3.6527296960692475</c:v>
                </c:pt>
                <c:pt idx="4495">
                  <c:v>3.6528263025610048</c:v>
                </c:pt>
                <c:pt idx="4496">
                  <c:v>3.652922887567942</c:v>
                </c:pt>
                <c:pt idx="4497">
                  <c:v>3.6530194510996132</c:v>
                </c:pt>
                <c:pt idx="4498">
                  <c:v>3.6531159931655668</c:v>
                </c:pt>
                <c:pt idx="4499">
                  <c:v>3.6532125137753435</c:v>
                </c:pt>
                <c:pt idx="4500">
                  <c:v>3.6533090129384789</c:v>
                </c:pt>
                <c:pt idx="4501">
                  <c:v>3.6534054906645013</c:v>
                </c:pt>
                <c:pt idx="4502">
                  <c:v>3.6535019469629328</c:v>
                </c:pt>
                <c:pt idx="4503">
                  <c:v>3.65359838184329</c:v>
                </c:pt>
                <c:pt idx="4504">
                  <c:v>3.6536947953150816</c:v>
                </c:pt>
                <c:pt idx="4505">
                  <c:v>3.6537911873878119</c:v>
                </c:pt>
                <c:pt idx="4506">
                  <c:v>3.6538875580709775</c:v>
                </c:pt>
                <c:pt idx="4507">
                  <c:v>3.653983907374069</c:v>
                </c:pt>
                <c:pt idx="4508">
                  <c:v>3.6540802353065707</c:v>
                </c:pt>
                <c:pt idx="4509">
                  <c:v>3.6541765418779604</c:v>
                </c:pt>
                <c:pt idx="4510">
                  <c:v>3.6542728270977105</c:v>
                </c:pt>
                <c:pt idx="4511">
                  <c:v>3.6543690909752859</c:v>
                </c:pt>
                <c:pt idx="4512">
                  <c:v>3.6544653335201458</c:v>
                </c:pt>
                <c:pt idx="4513">
                  <c:v>3.6545615547417434</c:v>
                </c:pt>
                <c:pt idx="4514">
                  <c:v>3.6546577546495245</c:v>
                </c:pt>
                <c:pt idx="4515">
                  <c:v>3.6547539332529304</c:v>
                </c:pt>
                <c:pt idx="4516">
                  <c:v>3.6548500905613941</c:v>
                </c:pt>
                <c:pt idx="4517">
                  <c:v>3.6549462265843444</c:v>
                </c:pt>
                <c:pt idx="4518">
                  <c:v>3.6550423413312019</c:v>
                </c:pt>
                <c:pt idx="4519">
                  <c:v>3.655138434811382</c:v>
                </c:pt>
                <c:pt idx="4520">
                  <c:v>3.6552345070342942</c:v>
                </c:pt>
                <c:pt idx="4521">
                  <c:v>3.6553305580093407</c:v>
                </c:pt>
                <c:pt idx="4522">
                  <c:v>3.6554265877459184</c:v>
                </c:pt>
                <c:pt idx="4523">
                  <c:v>3.6555225962534177</c:v>
                </c:pt>
                <c:pt idx="4524">
                  <c:v>3.655618583541222</c:v>
                </c:pt>
                <c:pt idx="4525">
                  <c:v>3.6557145496187098</c:v>
                </c:pt>
                <c:pt idx="4526">
                  <c:v>3.6558104944952521</c:v>
                </c:pt>
                <c:pt idx="4527">
                  <c:v>3.6559064181802152</c:v>
                </c:pt>
                <c:pt idx="4528">
                  <c:v>3.6560023206829571</c:v>
                </c:pt>
                <c:pt idx="4529">
                  <c:v>3.6560982020128319</c:v>
                </c:pt>
                <c:pt idx="4530">
                  <c:v>3.656194062179186</c:v>
                </c:pt>
                <c:pt idx="4531">
                  <c:v>3.6562899011913594</c:v>
                </c:pt>
                <c:pt idx="4532">
                  <c:v>3.6563857190586879</c:v>
                </c:pt>
                <c:pt idx="4533">
                  <c:v>3.6564815157904986</c:v>
                </c:pt>
                <c:pt idx="4534">
                  <c:v>3.6565772913961139</c:v>
                </c:pt>
                <c:pt idx="4535">
                  <c:v>3.6566730458848502</c:v>
                </c:pt>
                <c:pt idx="4536">
                  <c:v>3.6567687792660166</c:v>
                </c:pt>
                <c:pt idx="4537">
                  <c:v>3.6568644915489172</c:v>
                </c:pt>
                <c:pt idx="4538">
                  <c:v>3.6569601827428491</c:v>
                </c:pt>
                <c:pt idx="4539">
                  <c:v>3.6570558528571038</c:v>
                </c:pt>
                <c:pt idx="4540">
                  <c:v>3.6571515019009668</c:v>
                </c:pt>
                <c:pt idx="4541">
                  <c:v>3.6572471298837166</c:v>
                </c:pt>
                <c:pt idx="4542">
                  <c:v>3.6573427368146261</c:v>
                </c:pt>
                <c:pt idx="4543">
                  <c:v>3.6574383227029625</c:v>
                </c:pt>
                <c:pt idx="4544">
                  <c:v>3.6575338875579861</c:v>
                </c:pt>
                <c:pt idx="4545">
                  <c:v>3.6576294313889521</c:v>
                </c:pt>
                <c:pt idx="4546">
                  <c:v>3.6577249542051082</c:v>
                </c:pt>
                <c:pt idx="4547">
                  <c:v>3.6578204560156973</c:v>
                </c:pt>
                <c:pt idx="4548">
                  <c:v>3.657915936829955</c:v>
                </c:pt>
                <c:pt idx="4549">
                  <c:v>3.6580113966571126</c:v>
                </c:pt>
                <c:pt idx="4550">
                  <c:v>3.658106835506393</c:v>
                </c:pt>
                <c:pt idx="4551">
                  <c:v>3.6582022533870147</c:v>
                </c:pt>
                <c:pt idx="4552">
                  <c:v>3.6582976503081897</c:v>
                </c:pt>
                <c:pt idx="4553">
                  <c:v>3.658393026279124</c:v>
                </c:pt>
                <c:pt idx="4554">
                  <c:v>3.658488381309017</c:v>
                </c:pt>
                <c:pt idx="4555">
                  <c:v>3.6585837154070626</c:v>
                </c:pt>
                <c:pt idx="4556">
                  <c:v>3.6586790285824486</c:v>
                </c:pt>
                <c:pt idx="4557">
                  <c:v>3.6587743208443566</c:v>
                </c:pt>
                <c:pt idx="4558">
                  <c:v>3.6588695922019623</c:v>
                </c:pt>
                <c:pt idx="4559">
                  <c:v>3.6589648426644348</c:v>
                </c:pt>
                <c:pt idx="4560">
                  <c:v>3.6590600722409383</c:v>
                </c:pt>
                <c:pt idx="4561">
                  <c:v>3.6591552809406296</c:v>
                </c:pt>
                <c:pt idx="4562">
                  <c:v>3.6592504687726608</c:v>
                </c:pt>
                <c:pt idx="4563">
                  <c:v>3.6593456357461771</c:v>
                </c:pt>
                <c:pt idx="4564">
                  <c:v>3.6594407818703178</c:v>
                </c:pt>
                <c:pt idx="4565">
                  <c:v>3.6595359071542166</c:v>
                </c:pt>
                <c:pt idx="4566">
                  <c:v>3.6596310116070008</c:v>
                </c:pt>
                <c:pt idx="4567">
                  <c:v>3.6597260952377915</c:v>
                </c:pt>
                <c:pt idx="4568">
                  <c:v>3.659821158055705</c:v>
                </c:pt>
                <c:pt idx="4569">
                  <c:v>3.6599162000698504</c:v>
                </c:pt>
                <c:pt idx="4570">
                  <c:v>3.6600112212893308</c:v>
                </c:pt>
                <c:pt idx="4571">
                  <c:v>3.6601062217232441</c:v>
                </c:pt>
                <c:pt idx="4572">
                  <c:v>3.6602012013806817</c:v>
                </c:pt>
                <c:pt idx="4573">
                  <c:v>3.6602961602707298</c:v>
                </c:pt>
                <c:pt idx="4574">
                  <c:v>3.6603910984024672</c:v>
                </c:pt>
                <c:pt idx="4575">
                  <c:v>3.6604860157849677</c:v>
                </c:pt>
                <c:pt idx="4576">
                  <c:v>3.6605809124272994</c:v>
                </c:pt>
                <c:pt idx="4577">
                  <c:v>3.6606757883385241</c:v>
                </c:pt>
                <c:pt idx="4578">
                  <c:v>3.6607706435276972</c:v>
                </c:pt>
                <c:pt idx="4579">
                  <c:v>3.6608654780038692</c:v>
                </c:pt>
                <c:pt idx="4580">
                  <c:v>3.6609602917760835</c:v>
                </c:pt>
                <c:pt idx="4581">
                  <c:v>3.6610550848533787</c:v>
                </c:pt>
                <c:pt idx="4582">
                  <c:v>3.6611498572447867</c:v>
                </c:pt>
                <c:pt idx="4583">
                  <c:v>3.6612446089593336</c:v>
                </c:pt>
                <c:pt idx="4584">
                  <c:v>3.6613393400060401</c:v>
                </c:pt>
                <c:pt idx="4585">
                  <c:v>3.66143405039392</c:v>
                </c:pt>
                <c:pt idx="4586">
                  <c:v>3.6615287401319825</c:v>
                </c:pt>
                <c:pt idx="4587">
                  <c:v>3.6616234092292301</c:v>
                </c:pt>
                <c:pt idx="4588">
                  <c:v>3.6617180576946593</c:v>
                </c:pt>
                <c:pt idx="4589">
                  <c:v>3.661812685537261</c:v>
                </c:pt>
                <c:pt idx="4590">
                  <c:v>3.661907292766021</c:v>
                </c:pt>
                <c:pt idx="4591">
                  <c:v>3.6620018793899169</c:v>
                </c:pt>
                <c:pt idx="4592">
                  <c:v>3.6620964454179235</c:v>
                </c:pt>
                <c:pt idx="4593">
                  <c:v>3.6621909908590071</c:v>
                </c:pt>
                <c:pt idx="4594">
                  <c:v>3.6622855157221301</c:v>
                </c:pt>
                <c:pt idx="4595">
                  <c:v>3.6623800200162475</c:v>
                </c:pt>
                <c:pt idx="4596">
                  <c:v>3.6624745037503095</c:v>
                </c:pt>
                <c:pt idx="4597">
                  <c:v>3.6625689669332604</c:v>
                </c:pt>
                <c:pt idx="4598">
                  <c:v>3.6626634095740376</c:v>
                </c:pt>
                <c:pt idx="4599">
                  <c:v>3.6627578316815739</c:v>
                </c:pt>
                <c:pt idx="4600">
                  <c:v>3.6628522332647964</c:v>
                </c:pt>
                <c:pt idx="4601">
                  <c:v>3.6629466143326246</c:v>
                </c:pt>
                <c:pt idx="4602">
                  <c:v>3.6630409748939741</c:v>
                </c:pt>
                <c:pt idx="4603">
                  <c:v>3.6631353149577541</c:v>
                </c:pt>
                <c:pt idx="4604">
                  <c:v>3.6632296345328679</c:v>
                </c:pt>
                <c:pt idx="4605">
                  <c:v>3.6633239336282122</c:v>
                </c:pt>
                <c:pt idx="4606">
                  <c:v>3.6634182122526795</c:v>
                </c:pt>
                <c:pt idx="4607">
                  <c:v>3.6635124704151556</c:v>
                </c:pt>
                <c:pt idx="4608">
                  <c:v>3.6636067081245205</c:v>
                </c:pt>
                <c:pt idx="4609">
                  <c:v>3.663700925389648</c:v>
                </c:pt>
                <c:pt idx="4610">
                  <c:v>3.6637951222194074</c:v>
                </c:pt>
                <c:pt idx="4611">
                  <c:v>3.6638892986226614</c:v>
                </c:pt>
                <c:pt idx="4612">
                  <c:v>3.6639834546082666</c:v>
                </c:pt>
                <c:pt idx="4613">
                  <c:v>3.6640775901850748</c:v>
                </c:pt>
                <c:pt idx="4614">
                  <c:v>3.6641717053619307</c:v>
                </c:pt>
                <c:pt idx="4615">
                  <c:v>3.6642658001476751</c:v>
                </c:pt>
                <c:pt idx="4616">
                  <c:v>3.664359874551141</c:v>
                </c:pt>
                <c:pt idx="4617">
                  <c:v>3.6644539285811577</c:v>
                </c:pt>
                <c:pt idx="4618">
                  <c:v>3.6645479622465467</c:v>
                </c:pt>
                <c:pt idx="4619">
                  <c:v>3.6646419755561257</c:v>
                </c:pt>
                <c:pt idx="4620">
                  <c:v>3.6647359685187051</c:v>
                </c:pt>
                <c:pt idx="4621">
                  <c:v>3.6648299411430907</c:v>
                </c:pt>
                <c:pt idx="4622">
                  <c:v>3.6649238934380817</c:v>
                </c:pt>
                <c:pt idx="4623">
                  <c:v>3.6650178254124728</c:v>
                </c:pt>
                <c:pt idx="4624">
                  <c:v>3.6651117370750512</c:v>
                </c:pt>
                <c:pt idx="4625">
                  <c:v>3.6652056284346006</c:v>
                </c:pt>
                <c:pt idx="4626">
                  <c:v>3.6652994994998971</c:v>
                </c:pt>
                <c:pt idx="4627">
                  <c:v>3.6653933502797118</c:v>
                </c:pt>
                <c:pt idx="4628">
                  <c:v>3.6654871807828107</c:v>
                </c:pt>
                <c:pt idx="4629">
                  <c:v>3.6655809910179533</c:v>
                </c:pt>
                <c:pt idx="4630">
                  <c:v>3.6656747809938932</c:v>
                </c:pt>
                <c:pt idx="4631">
                  <c:v>3.6657685507193798</c:v>
                </c:pt>
                <c:pt idx="4632">
                  <c:v>3.6658623002031554</c:v>
                </c:pt>
                <c:pt idx="4633">
                  <c:v>3.6659560294539566</c:v>
                </c:pt>
                <c:pt idx="4634">
                  <c:v>3.666049738480516</c:v>
                </c:pt>
                <c:pt idx="4635">
                  <c:v>3.6661434272915585</c:v>
                </c:pt>
                <c:pt idx="4636">
                  <c:v>3.6662370958958044</c:v>
                </c:pt>
                <c:pt idx="4637">
                  <c:v>3.6663307443019684</c:v>
                </c:pt>
                <c:pt idx="4638">
                  <c:v>3.6664243725187595</c:v>
                </c:pt>
                <c:pt idx="4639">
                  <c:v>3.6665179805548807</c:v>
                </c:pt>
                <c:pt idx="4640">
                  <c:v>3.6666115684190301</c:v>
                </c:pt>
                <c:pt idx="4641">
                  <c:v>3.6667051361198988</c:v>
                </c:pt>
                <c:pt idx="4642">
                  <c:v>3.6667986836661739</c:v>
                </c:pt>
                <c:pt idx="4643">
                  <c:v>3.6668922110665361</c:v>
                </c:pt>
                <c:pt idx="4644">
                  <c:v>3.6669857183296606</c:v>
                </c:pt>
                <c:pt idx="4645">
                  <c:v>3.6670792054642165</c:v>
                </c:pt>
                <c:pt idx="4646">
                  <c:v>3.6671726724788685</c:v>
                </c:pt>
                <c:pt idx="4647">
                  <c:v>3.6672661193822744</c:v>
                </c:pt>
                <c:pt idx="4648">
                  <c:v>3.667359546183087</c:v>
                </c:pt>
                <c:pt idx="4649">
                  <c:v>3.667452952889954</c:v>
                </c:pt>
                <c:pt idx="4650">
                  <c:v>3.6675463395115164</c:v>
                </c:pt>
                <c:pt idx="4651">
                  <c:v>3.667639706056411</c:v>
                </c:pt>
                <c:pt idx="4652">
                  <c:v>3.6677330525332672</c:v>
                </c:pt>
                <c:pt idx="4653">
                  <c:v>3.6678263789507111</c:v>
                </c:pt>
                <c:pt idx="4654">
                  <c:v>3.6679196853173615</c:v>
                </c:pt>
                <c:pt idx="4655">
                  <c:v>3.6680129716418319</c:v>
                </c:pt>
                <c:pt idx="4656">
                  <c:v>3.6681062379327312</c:v>
                </c:pt>
                <c:pt idx="4657">
                  <c:v>3.668199484198662</c:v>
                </c:pt>
                <c:pt idx="4658">
                  <c:v>3.6682927104482208</c:v>
                </c:pt>
                <c:pt idx="4659">
                  <c:v>3.6683859166900001</c:v>
                </c:pt>
                <c:pt idx="4660">
                  <c:v>3.6684791029325856</c:v>
                </c:pt>
                <c:pt idx="4661">
                  <c:v>3.6685722691845579</c:v>
                </c:pt>
                <c:pt idx="4662">
                  <c:v>3.668665415454492</c:v>
                </c:pt>
                <c:pt idx="4663">
                  <c:v>3.6687585417509578</c:v>
                </c:pt>
                <c:pt idx="4664">
                  <c:v>3.6688516480825188</c:v>
                </c:pt>
                <c:pt idx="4665">
                  <c:v>3.6689447344577339</c:v>
                </c:pt>
                <c:pt idx="4666">
                  <c:v>3.6690378008851559</c:v>
                </c:pt>
                <c:pt idx="4667">
                  <c:v>3.6691308473733324</c:v>
                </c:pt>
                <c:pt idx="4668">
                  <c:v>3.6692238739308056</c:v>
                </c:pt>
                <c:pt idx="4669">
                  <c:v>3.6693168805661123</c:v>
                </c:pt>
                <c:pt idx="4670">
                  <c:v>3.6694098672877828</c:v>
                </c:pt>
                <c:pt idx="4671">
                  <c:v>3.669502834104343</c:v>
                </c:pt>
                <c:pt idx="4672">
                  <c:v>3.6695957810243134</c:v>
                </c:pt>
                <c:pt idx="4673">
                  <c:v>3.6696887080562082</c:v>
                </c:pt>
                <c:pt idx="4674">
                  <c:v>3.6697816152085365</c:v>
                </c:pt>
                <c:pt idx="4675">
                  <c:v>3.6698745024898023</c:v>
                </c:pt>
                <c:pt idx="4676">
                  <c:v>3.669967369908504</c:v>
                </c:pt>
                <c:pt idx="4677">
                  <c:v>3.670060217473134</c:v>
                </c:pt>
                <c:pt idx="4678">
                  <c:v>3.6701530451921802</c:v>
                </c:pt>
                <c:pt idx="4679">
                  <c:v>3.6702458530741242</c:v>
                </c:pt>
                <c:pt idx="4680">
                  <c:v>3.6703386411274419</c:v>
                </c:pt>
                <c:pt idx="4681">
                  <c:v>3.6704314093606056</c:v>
                </c:pt>
                <c:pt idx="4682">
                  <c:v>3.6705241577820797</c:v>
                </c:pt>
                <c:pt idx="4683">
                  <c:v>3.6706168864003255</c:v>
                </c:pt>
                <c:pt idx="4684">
                  <c:v>3.6707095952237969</c:v>
                </c:pt>
                <c:pt idx="4685">
                  <c:v>3.6708022842609438</c:v>
                </c:pt>
                <c:pt idx="4686">
                  <c:v>3.67089495352021</c:v>
                </c:pt>
                <c:pt idx="4687">
                  <c:v>3.6709876030100341</c:v>
                </c:pt>
                <c:pt idx="4688">
                  <c:v>3.6710802327388494</c:v>
                </c:pt>
                <c:pt idx="4689">
                  <c:v>3.6711728427150834</c:v>
                </c:pt>
                <c:pt idx="4690">
                  <c:v>3.6712654329471586</c:v>
                </c:pt>
                <c:pt idx="4691">
                  <c:v>3.6713580034434918</c:v>
                </c:pt>
                <c:pt idx="4692">
                  <c:v>3.6714505542124947</c:v>
                </c:pt>
                <c:pt idx="4693">
                  <c:v>3.6715430852625737</c:v>
                </c:pt>
                <c:pt idx="4694">
                  <c:v>3.6716355966021297</c:v>
                </c:pt>
                <c:pt idx="4695">
                  <c:v>3.6717280882395582</c:v>
                </c:pt>
                <c:pt idx="4696">
                  <c:v>3.671820560183249</c:v>
                </c:pt>
                <c:pt idx="4697">
                  <c:v>3.6719130124415869</c:v>
                </c:pt>
                <c:pt idx="4698">
                  <c:v>3.6720054450229518</c:v>
                </c:pt>
                <c:pt idx="4699">
                  <c:v>3.6720978579357175</c:v>
                </c:pt>
                <c:pt idx="4700">
                  <c:v>3.6721902511882525</c:v>
                </c:pt>
                <c:pt idx="4701">
                  <c:v>3.6722826247889206</c:v>
                </c:pt>
                <c:pt idx="4702">
                  <c:v>3.6723749787460793</c:v>
                </c:pt>
                <c:pt idx="4703">
                  <c:v>3.6724673130680823</c:v>
                </c:pt>
                <c:pt idx="4704">
                  <c:v>3.6725596277632757</c:v>
                </c:pt>
                <c:pt idx="4705">
                  <c:v>3.6726519228400023</c:v>
                </c:pt>
                <c:pt idx="4706">
                  <c:v>3.6727441983065989</c:v>
                </c:pt>
                <c:pt idx="4707">
                  <c:v>3.6728364541713971</c:v>
                </c:pt>
                <c:pt idx="4708">
                  <c:v>3.6729286904427223</c:v>
                </c:pt>
                <c:pt idx="4709">
                  <c:v>3.6730209071288962</c:v>
                </c:pt>
                <c:pt idx="4710">
                  <c:v>3.6731131042382339</c:v>
                </c:pt>
                <c:pt idx="4711">
                  <c:v>3.6732052817790453</c:v>
                </c:pt>
                <c:pt idx="4712">
                  <c:v>3.6732974397596356</c:v>
                </c:pt>
                <c:pt idx="4713">
                  <c:v>3.673389578188305</c:v>
                </c:pt>
                <c:pt idx="4714">
                  <c:v>3.6734816970733473</c:v>
                </c:pt>
                <c:pt idx="4715">
                  <c:v>3.6735737964230517</c:v>
                </c:pt>
                <c:pt idx="4716">
                  <c:v>3.673665876245702</c:v>
                </c:pt>
                <c:pt idx="4717">
                  <c:v>3.6737579365495767</c:v>
                </c:pt>
                <c:pt idx="4718">
                  <c:v>3.6738499773429494</c:v>
                </c:pt>
                <c:pt idx="4719">
                  <c:v>3.673941998634088</c:v>
                </c:pt>
                <c:pt idx="4720">
                  <c:v>3.6740340004312548</c:v>
                </c:pt>
                <c:pt idx="4721">
                  <c:v>3.6741259827427082</c:v>
                </c:pt>
                <c:pt idx="4722">
                  <c:v>3.6742179455767001</c:v>
                </c:pt>
                <c:pt idx="4723">
                  <c:v>3.6743098889414774</c:v>
                </c:pt>
                <c:pt idx="4724">
                  <c:v>3.6744018128452818</c:v>
                </c:pt>
                <c:pt idx="4725">
                  <c:v>3.6744937172963503</c:v>
                </c:pt>
                <c:pt idx="4726">
                  <c:v>3.6745856023029138</c:v>
                </c:pt>
                <c:pt idx="4727">
                  <c:v>3.6746774678731988</c:v>
                </c:pt>
                <c:pt idx="4728">
                  <c:v>3.6747693140154261</c:v>
                </c:pt>
                <c:pt idx="4729">
                  <c:v>3.6748611407378116</c:v>
                </c:pt>
                <c:pt idx="4730">
                  <c:v>3.6749529480485652</c:v>
                </c:pt>
                <c:pt idx="4731">
                  <c:v>3.6750447359558929</c:v>
                </c:pt>
                <c:pt idx="4732">
                  <c:v>3.6751365044679942</c:v>
                </c:pt>
                <c:pt idx="4733">
                  <c:v>3.675228253593064</c:v>
                </c:pt>
                <c:pt idx="4734">
                  <c:v>3.6753199833392922</c:v>
                </c:pt>
                <c:pt idx="4735">
                  <c:v>3.6754116937148633</c:v>
                </c:pt>
                <c:pt idx="4736">
                  <c:v>3.6755033847279566</c:v>
                </c:pt>
                <c:pt idx="4737">
                  <c:v>3.6755950563867463</c:v>
                </c:pt>
                <c:pt idx="4738">
                  <c:v>3.6756867086994012</c:v>
                </c:pt>
                <c:pt idx="4739">
                  <c:v>3.6757783416740852</c:v>
                </c:pt>
                <c:pt idx="4740">
                  <c:v>3.6758699553189564</c:v>
                </c:pt>
                <c:pt idx="4741">
                  <c:v>3.6759615496421691</c:v>
                </c:pt>
                <c:pt idx="4742">
                  <c:v>3.6760531246518715</c:v>
                </c:pt>
                <c:pt idx="4743">
                  <c:v>3.6761446803562063</c:v>
                </c:pt>
                <c:pt idx="4744">
                  <c:v>3.6762362167633116</c:v>
                </c:pt>
                <c:pt idx="4745">
                  <c:v>3.6763277338813203</c:v>
                </c:pt>
                <c:pt idx="4746">
                  <c:v>3.6764192317183602</c:v>
                </c:pt>
                <c:pt idx="4747">
                  <c:v>3.6765107102825536</c:v>
                </c:pt>
                <c:pt idx="4748">
                  <c:v>3.6766021695820181</c:v>
                </c:pt>
                <c:pt idx="4749">
                  <c:v>3.6766936096248664</c:v>
                </c:pt>
                <c:pt idx="4750">
                  <c:v>3.6767850304192056</c:v>
                </c:pt>
                <c:pt idx="4751">
                  <c:v>3.6768764319731373</c:v>
                </c:pt>
                <c:pt idx="4752">
                  <c:v>3.6769678142947586</c:v>
                </c:pt>
                <c:pt idx="4753">
                  <c:v>3.6770591773921613</c:v>
                </c:pt>
                <c:pt idx="4754">
                  <c:v>3.6771505212734326</c:v>
                </c:pt>
                <c:pt idx="4755">
                  <c:v>3.677241845946654</c:v>
                </c:pt>
                <c:pt idx="4756">
                  <c:v>3.6773331514199019</c:v>
                </c:pt>
                <c:pt idx="4757">
                  <c:v>3.6774244377012475</c:v>
                </c:pt>
                <c:pt idx="4758">
                  <c:v>3.6775157047987577</c:v>
                </c:pt>
                <c:pt idx="4759">
                  <c:v>3.6776069527204931</c:v>
                </c:pt>
                <c:pt idx="4760">
                  <c:v>3.6776981814745104</c:v>
                </c:pt>
                <c:pt idx="4761">
                  <c:v>3.677789391068861</c:v>
                </c:pt>
                <c:pt idx="4762">
                  <c:v>3.6778805815115905</c:v>
                </c:pt>
                <c:pt idx="4763">
                  <c:v>3.6779717528107398</c:v>
                </c:pt>
                <c:pt idx="4764">
                  <c:v>3.6780629049743454</c:v>
                </c:pt>
                <c:pt idx="4765">
                  <c:v>3.6781540380104372</c:v>
                </c:pt>
                <c:pt idx="4766">
                  <c:v>3.678245151927042</c:v>
                </c:pt>
                <c:pt idx="4767">
                  <c:v>3.6783362467321798</c:v>
                </c:pt>
                <c:pt idx="4768">
                  <c:v>3.6784273224338673</c:v>
                </c:pt>
                <c:pt idx="4769">
                  <c:v>3.6785183790401139</c:v>
                </c:pt>
                <c:pt idx="4770">
                  <c:v>3.6786094165589263</c:v>
                </c:pt>
                <c:pt idx="4771">
                  <c:v>3.6787004349983041</c:v>
                </c:pt>
                <c:pt idx="4772">
                  <c:v>3.6787914343662438</c:v>
                </c:pt>
                <c:pt idx="4773">
                  <c:v>3.6788824146707357</c:v>
                </c:pt>
                <c:pt idx="4774">
                  <c:v>3.6789733759197651</c:v>
                </c:pt>
                <c:pt idx="4775">
                  <c:v>3.6790643181213127</c:v>
                </c:pt>
                <c:pt idx="4776">
                  <c:v>3.6791552412833539</c:v>
                </c:pt>
                <c:pt idx="4777">
                  <c:v>3.6792461454138592</c:v>
                </c:pt>
                <c:pt idx="4778">
                  <c:v>3.6793370305207937</c:v>
                </c:pt>
                <c:pt idx="4779">
                  <c:v>3.6794278966121188</c:v>
                </c:pt>
                <c:pt idx="4780">
                  <c:v>3.6795187436957892</c:v>
                </c:pt>
                <c:pt idx="4781">
                  <c:v>3.6796095717797561</c:v>
                </c:pt>
                <c:pt idx="4782">
                  <c:v>3.6797003808719642</c:v>
                </c:pt>
                <c:pt idx="4783">
                  <c:v>3.6797911709803546</c:v>
                </c:pt>
                <c:pt idx="4784">
                  <c:v>3.6798819421128623</c:v>
                </c:pt>
                <c:pt idx="4785">
                  <c:v>3.6799726942774185</c:v>
                </c:pt>
                <c:pt idx="4786">
                  <c:v>3.6800634274819486</c:v>
                </c:pt>
                <c:pt idx="4787">
                  <c:v>3.6801541417343731</c:v>
                </c:pt>
                <c:pt idx="4788">
                  <c:v>3.6802448370426077</c:v>
                </c:pt>
                <c:pt idx="4789">
                  <c:v>3.6803355134145632</c:v>
                </c:pt>
                <c:pt idx="4790">
                  <c:v>3.6804261708581452</c:v>
                </c:pt>
                <c:pt idx="4791">
                  <c:v>3.6805168093812548</c:v>
                </c:pt>
                <c:pt idx="4792">
                  <c:v>3.6806074289917881</c:v>
                </c:pt>
                <c:pt idx="4793">
                  <c:v>3.680698029697635</c:v>
                </c:pt>
                <c:pt idx="4794">
                  <c:v>3.6807886115066824</c:v>
                </c:pt>
                <c:pt idx="4795">
                  <c:v>3.6808791744268112</c:v>
                </c:pt>
                <c:pt idx="4796">
                  <c:v>3.6809697184658972</c:v>
                </c:pt>
                <c:pt idx="4797">
                  <c:v>3.6810602436318116</c:v>
                </c:pt>
                <c:pt idx="4798">
                  <c:v>3.6811507499324212</c:v>
                </c:pt>
                <c:pt idx="4799">
                  <c:v>3.6812412373755872</c:v>
                </c:pt>
                <c:pt idx="4800">
                  <c:v>3.6813317059691659</c:v>
                </c:pt>
                <c:pt idx="4801">
                  <c:v>3.6814221557210085</c:v>
                </c:pt>
                <c:pt idx="4802">
                  <c:v>3.681512586638962</c:v>
                </c:pt>
                <c:pt idx="4803">
                  <c:v>3.6816029987308685</c:v>
                </c:pt>
                <c:pt idx="4804">
                  <c:v>3.681693392004564</c:v>
                </c:pt>
                <c:pt idx="4805">
                  <c:v>3.6817837664678814</c:v>
                </c:pt>
                <c:pt idx="4806">
                  <c:v>3.6818741221286468</c:v>
                </c:pt>
                <c:pt idx="4807">
                  <c:v>3.6819644589946829</c:v>
                </c:pt>
                <c:pt idx="4808">
                  <c:v>3.6820547770738075</c:v>
                </c:pt>
                <c:pt idx="4809">
                  <c:v>3.6821450763738319</c:v>
                </c:pt>
                <c:pt idx="4810">
                  <c:v>3.6822353569025643</c:v>
                </c:pt>
                <c:pt idx="4811">
                  <c:v>3.6823256186678073</c:v>
                </c:pt>
                <c:pt idx="4812">
                  <c:v>3.6824158616773586</c:v>
                </c:pt>
                <c:pt idx="4813">
                  <c:v>3.6825060859390111</c:v>
                </c:pt>
                <c:pt idx="4814">
                  <c:v>3.6825962914605532</c:v>
                </c:pt>
                <c:pt idx="4815">
                  <c:v>3.6826864782497681</c:v>
                </c:pt>
                <c:pt idx="4816">
                  <c:v>3.682776646314434</c:v>
                </c:pt>
                <c:pt idx="4817">
                  <c:v>3.6828667956623247</c:v>
                </c:pt>
                <c:pt idx="4818">
                  <c:v>3.6829569263012085</c:v>
                </c:pt>
                <c:pt idx="4819">
                  <c:v>3.6830470382388496</c:v>
                </c:pt>
                <c:pt idx="4820">
                  <c:v>3.683137131483007</c:v>
                </c:pt>
                <c:pt idx="4821">
                  <c:v>3.6832272060414351</c:v>
                </c:pt>
                <c:pt idx="4822">
                  <c:v>3.6833172619218826</c:v>
                </c:pt>
                <c:pt idx="4823">
                  <c:v>3.683407299132095</c:v>
                </c:pt>
                <c:pt idx="4824">
                  <c:v>3.6834973176798114</c:v>
                </c:pt>
                <c:pt idx="4825">
                  <c:v>3.6835873175727669</c:v>
                </c:pt>
                <c:pt idx="4826">
                  <c:v>3.6836772988186919</c:v>
                </c:pt>
                <c:pt idx="4827">
                  <c:v>3.6837672614253116</c:v>
                </c:pt>
                <c:pt idx="4828">
                  <c:v>3.6838572054003462</c:v>
                </c:pt>
                <c:pt idx="4829">
                  <c:v>3.6839471307515121</c:v>
                </c:pt>
                <c:pt idx="4830">
                  <c:v>3.6840370374865197</c:v>
                </c:pt>
                <c:pt idx="4831">
                  <c:v>3.6841269256130755</c:v>
                </c:pt>
                <c:pt idx="4832">
                  <c:v>3.6842167951388807</c:v>
                </c:pt>
                <c:pt idx="4833">
                  <c:v>3.6843066460716316</c:v>
                </c:pt>
                <c:pt idx="4834">
                  <c:v>3.6843964784190204</c:v>
                </c:pt>
                <c:pt idx="4835">
                  <c:v>3.6844862921887342</c:v>
                </c:pt>
                <c:pt idx="4836">
                  <c:v>3.6845760873884554</c:v>
                </c:pt>
                <c:pt idx="4837">
                  <c:v>3.6846658640258609</c:v>
                </c:pt>
                <c:pt idx="4838">
                  <c:v>3.6847556221086242</c:v>
                </c:pt>
                <c:pt idx="4839">
                  <c:v>3.6848453616444123</c:v>
                </c:pt>
                <c:pt idx="4840">
                  <c:v>3.6849350826408895</c:v>
                </c:pt>
                <c:pt idx="4841">
                  <c:v>3.6850247851057141</c:v>
                </c:pt>
                <c:pt idx="4842">
                  <c:v>3.6851144690465394</c:v>
                </c:pt>
                <c:pt idx="4843">
                  <c:v>3.6852041344710145</c:v>
                </c:pt>
                <c:pt idx="4844">
                  <c:v>3.6852937813867843</c:v>
                </c:pt>
                <c:pt idx="4845">
                  <c:v>3.6853834098014873</c:v>
                </c:pt>
                <c:pt idx="4846">
                  <c:v>3.6854730197227594</c:v>
                </c:pt>
                <c:pt idx="4847">
                  <c:v>3.6855626111582298</c:v>
                </c:pt>
                <c:pt idx="4848">
                  <c:v>3.6856521841155243</c:v>
                </c:pt>
                <c:pt idx="4849">
                  <c:v>3.6857417386022635</c:v>
                </c:pt>
                <c:pt idx="4850">
                  <c:v>3.6858312746260635</c:v>
                </c:pt>
                <c:pt idx="4851">
                  <c:v>3.6859207921945352</c:v>
                </c:pt>
                <c:pt idx="4852">
                  <c:v>3.6860102913152857</c:v>
                </c:pt>
                <c:pt idx="4853">
                  <c:v>3.6860997719959161</c:v>
                </c:pt>
                <c:pt idx="4854">
                  <c:v>3.6861892342440234</c:v>
                </c:pt>
                <c:pt idx="4855">
                  <c:v>3.6862786780672012</c:v>
                </c:pt>
                <c:pt idx="4856">
                  <c:v>3.6863681034730362</c:v>
                </c:pt>
                <c:pt idx="4857">
                  <c:v>3.6864575104691117</c:v>
                </c:pt>
                <c:pt idx="4858">
                  <c:v>3.6865468990630061</c:v>
                </c:pt>
                <c:pt idx="4859">
                  <c:v>3.6866362692622934</c:v>
                </c:pt>
                <c:pt idx="4860">
                  <c:v>3.686725621074542</c:v>
                </c:pt>
                <c:pt idx="4861">
                  <c:v>3.6868149545073168</c:v>
                </c:pt>
                <c:pt idx="4862">
                  <c:v>3.6869042695681773</c:v>
                </c:pt>
                <c:pt idx="4863">
                  <c:v>3.6869935662646784</c:v>
                </c:pt>
                <c:pt idx="4864">
                  <c:v>3.6870828446043706</c:v>
                </c:pt>
                <c:pt idx="4865">
                  <c:v>3.6871721045947998</c:v>
                </c:pt>
                <c:pt idx="4866">
                  <c:v>3.6872613462435062</c:v>
                </c:pt>
                <c:pt idx="4867">
                  <c:v>3.6873505695580273</c:v>
                </c:pt>
                <c:pt idx="4868">
                  <c:v>3.6874397745458944</c:v>
                </c:pt>
                <c:pt idx="4869">
                  <c:v>3.6875289612146345</c:v>
                </c:pt>
                <c:pt idx="4870">
                  <c:v>3.6876181295717698</c:v>
                </c:pt>
                <c:pt idx="4871">
                  <c:v>3.6877072796248189</c:v>
                </c:pt>
                <c:pt idx="4872">
                  <c:v>3.6877964113812944</c:v>
                </c:pt>
                <c:pt idx="4873">
                  <c:v>3.6878855248487055</c:v>
                </c:pt>
                <c:pt idx="4874">
                  <c:v>3.6879746200345558</c:v>
                </c:pt>
                <c:pt idx="4875">
                  <c:v>3.6880636969463443</c:v>
                </c:pt>
                <c:pt idx="4876">
                  <c:v>3.6881527555915663</c:v>
                </c:pt>
                <c:pt idx="4877">
                  <c:v>3.6882417959777118</c:v>
                </c:pt>
                <c:pt idx="4878">
                  <c:v>3.688330818112266</c:v>
                </c:pt>
                <c:pt idx="4879">
                  <c:v>3.6884198220027105</c:v>
                </c:pt>
                <c:pt idx="4880">
                  <c:v>3.6885088076565213</c:v>
                </c:pt>
                <c:pt idx="4881">
                  <c:v>3.6885977750811696</c:v>
                </c:pt>
                <c:pt idx="4882">
                  <c:v>3.6886867242841235</c:v>
                </c:pt>
                <c:pt idx="4883">
                  <c:v>3.688775655272845</c:v>
                </c:pt>
                <c:pt idx="4884">
                  <c:v>3.6888645680547918</c:v>
                </c:pt>
                <c:pt idx="4885">
                  <c:v>3.6889534626374179</c:v>
                </c:pt>
                <c:pt idx="4886">
                  <c:v>3.6890423390281719</c:v>
                </c:pt>
                <c:pt idx="4887">
                  <c:v>3.6891311972344978</c:v>
                </c:pt>
                <c:pt idx="4888">
                  <c:v>3.6892200372638357</c:v>
                </c:pt>
                <c:pt idx="4889">
                  <c:v>3.6893088591236203</c:v>
                </c:pt>
                <c:pt idx="4890">
                  <c:v>3.6893976628212823</c:v>
                </c:pt>
                <c:pt idx="4891">
                  <c:v>3.689486448364248</c:v>
                </c:pt>
                <c:pt idx="4892">
                  <c:v>3.6895752157599384</c:v>
                </c:pt>
                <c:pt idx="4893">
                  <c:v>3.6896639650157703</c:v>
                </c:pt>
                <c:pt idx="4894">
                  <c:v>3.6897526961391565</c:v>
                </c:pt>
                <c:pt idx="4895">
                  <c:v>3.6898414091375047</c:v>
                </c:pt>
                <c:pt idx="4896">
                  <c:v>3.689930104018218</c:v>
                </c:pt>
                <c:pt idx="4897">
                  <c:v>3.6900187807886953</c:v>
                </c:pt>
                <c:pt idx="4898">
                  <c:v>3.6901074394563307</c:v>
                </c:pt>
                <c:pt idx="4899">
                  <c:v>3.6901960800285138</c:v>
                </c:pt>
                <c:pt idx="4900">
                  <c:v>3.6902847025126295</c:v>
                </c:pt>
                <c:pt idx="4901">
                  <c:v>3.6903733069160589</c:v>
                </c:pt>
                <c:pt idx="4902">
                  <c:v>3.6904618932461783</c:v>
                </c:pt>
                <c:pt idx="4903">
                  <c:v>3.6905504615103588</c:v>
                </c:pt>
                <c:pt idx="4904">
                  <c:v>3.6906390117159673</c:v>
                </c:pt>
                <c:pt idx="4905">
                  <c:v>3.6907275438703668</c:v>
                </c:pt>
                <c:pt idx="4906">
                  <c:v>3.6908160579809155</c:v>
                </c:pt>
                <c:pt idx="4907">
                  <c:v>3.6909045540549665</c:v>
                </c:pt>
                <c:pt idx="4908">
                  <c:v>3.6909930320998696</c:v>
                </c:pt>
                <c:pt idx="4909">
                  <c:v>3.6910814921229687</c:v>
                </c:pt>
                <c:pt idx="4910">
                  <c:v>3.691169934131604</c:v>
                </c:pt>
                <c:pt idx="4911">
                  <c:v>3.6912583581331111</c:v>
                </c:pt>
                <c:pt idx="4912">
                  <c:v>3.6913467641348219</c:v>
                </c:pt>
                <c:pt idx="4913">
                  <c:v>3.691435152144062</c:v>
                </c:pt>
                <c:pt idx="4914">
                  <c:v>3.6915235221681546</c:v>
                </c:pt>
                <c:pt idx="4915">
                  <c:v>3.6916118742144164</c:v>
                </c:pt>
                <c:pt idx="4916">
                  <c:v>3.6917002082901615</c:v>
                </c:pt>
                <c:pt idx="4917">
                  <c:v>3.6917885244026984</c:v>
                </c:pt>
                <c:pt idx="4918">
                  <c:v>3.6918768225593315</c:v>
                </c:pt>
                <c:pt idx="4919">
                  <c:v>3.6919651027673601</c:v>
                </c:pt>
                <c:pt idx="4920">
                  <c:v>3.6920533650340808</c:v>
                </c:pt>
                <c:pt idx="4921">
                  <c:v>3.6921416093667836</c:v>
                </c:pt>
                <c:pt idx="4922">
                  <c:v>3.6922298357727557</c:v>
                </c:pt>
                <c:pt idx="4923">
                  <c:v>3.6923180442592787</c:v>
                </c:pt>
                <c:pt idx="4924">
                  <c:v>3.6924062348336304</c:v>
                </c:pt>
                <c:pt idx="4925">
                  <c:v>3.6924944075030846</c:v>
                </c:pt>
                <c:pt idx="4926">
                  <c:v>3.6925825622749091</c:v>
                </c:pt>
                <c:pt idx="4927">
                  <c:v>3.6926706991563689</c:v>
                </c:pt>
                <c:pt idx="4928">
                  <c:v>3.692758818154724</c:v>
                </c:pt>
                <c:pt idx="4929">
                  <c:v>3.6928469192772302</c:v>
                </c:pt>
                <c:pt idx="4930">
                  <c:v>3.6929350025311378</c:v>
                </c:pt>
                <c:pt idx="4931">
                  <c:v>3.6930230679236939</c:v>
                </c:pt>
                <c:pt idx="4932">
                  <c:v>3.6931111154621412</c:v>
                </c:pt>
                <c:pt idx="4933">
                  <c:v>3.6931991451537174</c:v>
                </c:pt>
                <c:pt idx="4934">
                  <c:v>3.6932871570056554</c:v>
                </c:pt>
                <c:pt idx="4935">
                  <c:v>3.6933751510251853</c:v>
                </c:pt>
                <c:pt idx="4936">
                  <c:v>3.6934631272195313</c:v>
                </c:pt>
                <c:pt idx="4937">
                  <c:v>3.6935510855959133</c:v>
                </c:pt>
                <c:pt idx="4938">
                  <c:v>3.6936390261615482</c:v>
                </c:pt>
                <c:pt idx="4939">
                  <c:v>3.6937269489236471</c:v>
                </c:pt>
                <c:pt idx="4940">
                  <c:v>3.6938148538894167</c:v>
                </c:pt>
                <c:pt idx="4941">
                  <c:v>3.6939027410660605</c:v>
                </c:pt>
                <c:pt idx="4942">
                  <c:v>3.6939906104607769</c:v>
                </c:pt>
                <c:pt idx="4943">
                  <c:v>3.6940784620807596</c:v>
                </c:pt>
                <c:pt idx="4944">
                  <c:v>3.694166295933198</c:v>
                </c:pt>
                <c:pt idx="4945">
                  <c:v>3.6942541120252783</c:v>
                </c:pt>
                <c:pt idx="4946">
                  <c:v>3.694341910364181</c:v>
                </c:pt>
                <c:pt idx="4947">
                  <c:v>3.6944296909570831</c:v>
                </c:pt>
                <c:pt idx="4948">
                  <c:v>3.694517453811156</c:v>
                </c:pt>
                <c:pt idx="4949">
                  <c:v>3.6946051989335689</c:v>
                </c:pt>
                <c:pt idx="4950">
                  <c:v>3.6946929263314843</c:v>
                </c:pt>
                <c:pt idx="4951">
                  <c:v>3.6947806360120614</c:v>
                </c:pt>
                <c:pt idx="4952">
                  <c:v>3.6948683279824559</c:v>
                </c:pt>
                <c:pt idx="4953">
                  <c:v>3.694956002249818</c:v>
                </c:pt>
                <c:pt idx="4954">
                  <c:v>3.695043658821294</c:v>
                </c:pt>
                <c:pt idx="4955">
                  <c:v>3.6951312977040258</c:v>
                </c:pt>
                <c:pt idx="4956">
                  <c:v>3.6952189189051508</c:v>
                </c:pt>
                <c:pt idx="4957">
                  <c:v>3.6953065224318027</c:v>
                </c:pt>
                <c:pt idx="4958">
                  <c:v>3.6953941082911097</c:v>
                </c:pt>
                <c:pt idx="4959">
                  <c:v>3.6954816764901977</c:v>
                </c:pt>
                <c:pt idx="4960">
                  <c:v>3.6955692270361857</c:v>
                </c:pt>
                <c:pt idx="4961">
                  <c:v>3.6956567599361905</c:v>
                </c:pt>
                <c:pt idx="4962">
                  <c:v>3.6957442751973235</c:v>
                </c:pt>
                <c:pt idx="4963">
                  <c:v>3.6958317728266921</c:v>
                </c:pt>
                <c:pt idx="4964">
                  <c:v>3.6959192528313998</c:v>
                </c:pt>
                <c:pt idx="4965">
                  <c:v>3.6960067152185454</c:v>
                </c:pt>
                <c:pt idx="4966">
                  <c:v>3.6960941599952233</c:v>
                </c:pt>
                <c:pt idx="4967">
                  <c:v>3.6961815871685237</c:v>
                </c:pt>
                <c:pt idx="4968">
                  <c:v>3.6962689967455327</c:v>
                </c:pt>
                <c:pt idx="4969">
                  <c:v>3.6963563887333319</c:v>
                </c:pt>
                <c:pt idx="4970">
                  <c:v>3.696443763138999</c:v>
                </c:pt>
                <c:pt idx="4971">
                  <c:v>3.6965311199696074</c:v>
                </c:pt>
                <c:pt idx="4972">
                  <c:v>3.6966184592322251</c:v>
                </c:pt>
                <c:pt idx="4973">
                  <c:v>3.6967057809339172</c:v>
                </c:pt>
                <c:pt idx="4974">
                  <c:v>3.6967930850817443</c:v>
                </c:pt>
                <c:pt idx="4975">
                  <c:v>3.6968803716827621</c:v>
                </c:pt>
                <c:pt idx="4976">
                  <c:v>3.6969676407440231</c:v>
                </c:pt>
                <c:pt idx="4977">
                  <c:v>3.6970548922725746</c:v>
                </c:pt>
                <c:pt idx="4978">
                  <c:v>3.6971421262754594</c:v>
                </c:pt>
                <c:pt idx="4979">
                  <c:v>3.6972293427597176</c:v>
                </c:pt>
                <c:pt idx="4980">
                  <c:v>3.6973165417323832</c:v>
                </c:pt>
                <c:pt idx="4981">
                  <c:v>3.6974037232004875</c:v>
                </c:pt>
                <c:pt idx="4982">
                  <c:v>3.6974908871710568</c:v>
                </c:pt>
                <c:pt idx="4983">
                  <c:v>3.697578033651113</c:v>
                </c:pt>
                <c:pt idx="4984">
                  <c:v>3.6976651626476746</c:v>
                </c:pt>
                <c:pt idx="4985">
                  <c:v>3.6977522741677546</c:v>
                </c:pt>
                <c:pt idx="4986">
                  <c:v>3.697839368218363</c:v>
                </c:pt>
                <c:pt idx="4987">
                  <c:v>3.6979264448065048</c:v>
                </c:pt>
                <c:pt idx="4988">
                  <c:v>3.6980135039391815</c:v>
                </c:pt>
                <c:pt idx="4989">
                  <c:v>3.6981005456233897</c:v>
                </c:pt>
                <c:pt idx="4990">
                  <c:v>3.6981875698661222</c:v>
                </c:pt>
                <c:pt idx="4991">
                  <c:v>3.6982745766743674</c:v>
                </c:pt>
                <c:pt idx="4992">
                  <c:v>3.6983615660551097</c:v>
                </c:pt>
                <c:pt idx="4993">
                  <c:v>3.6984485380153291</c:v>
                </c:pt>
                <c:pt idx="4994">
                  <c:v>3.6985354925620011</c:v>
                </c:pt>
                <c:pt idx="4995">
                  <c:v>3.6986224297020978</c:v>
                </c:pt>
                <c:pt idx="4996">
                  <c:v>3.6987093494425869</c:v>
                </c:pt>
                <c:pt idx="4997">
                  <c:v>3.6987962517904314</c:v>
                </c:pt>
                <c:pt idx="4998">
                  <c:v>3.6988831367525901</c:v>
                </c:pt>
                <c:pt idx="4999">
                  <c:v>3.6989700043360187</c:v>
                </c:pt>
                <c:pt idx="5000">
                  <c:v>3.6990568545476679</c:v>
                </c:pt>
                <c:pt idx="5001">
                  <c:v>3.6991436873944838</c:v>
                </c:pt>
                <c:pt idx="5002">
                  <c:v>3.6992305028834092</c:v>
                </c:pt>
                <c:pt idx="5003">
                  <c:v>3.6993173010213822</c:v>
                </c:pt>
                <c:pt idx="5004">
                  <c:v>3.6994040818153375</c:v>
                </c:pt>
                <c:pt idx="5005">
                  <c:v>3.6994908452722046</c:v>
                </c:pt>
                <c:pt idx="5006">
                  <c:v>3.6995775913989091</c:v>
                </c:pt>
                <c:pt idx="5007">
                  <c:v>3.6996643202023733</c:v>
                </c:pt>
                <c:pt idx="5008">
                  <c:v>3.6997510316895141</c:v>
                </c:pt>
                <c:pt idx="5009">
                  <c:v>3.6998377258672459</c:v>
                </c:pt>
                <c:pt idx="5010">
                  <c:v>3.6999244027424769</c:v>
                </c:pt>
                <c:pt idx="5011">
                  <c:v>3.7000110623221123</c:v>
                </c:pt>
                <c:pt idx="5012">
                  <c:v>3.7000977046130537</c:v>
                </c:pt>
                <c:pt idx="5013">
                  <c:v>3.7001843296221977</c:v>
                </c:pt>
                <c:pt idx="5014">
                  <c:v>3.7002709373564371</c:v>
                </c:pt>
                <c:pt idx="5015">
                  <c:v>3.7003575278226601</c:v>
                </c:pt>
                <c:pt idx="5016">
                  <c:v>3.7004441010277516</c:v>
                </c:pt>
                <c:pt idx="5017">
                  <c:v>3.7005306569785916</c:v>
                </c:pt>
                <c:pt idx="5018">
                  <c:v>3.700617195682057</c:v>
                </c:pt>
                <c:pt idx="5019">
                  <c:v>3.7007037171450192</c:v>
                </c:pt>
                <c:pt idx="5020">
                  <c:v>3.7007902213743469</c:v>
                </c:pt>
                <c:pt idx="5021">
                  <c:v>3.7008767083769034</c:v>
                </c:pt>
                <c:pt idx="5022">
                  <c:v>3.7009631781595491</c:v>
                </c:pt>
                <c:pt idx="5023">
                  <c:v>3.7010496307291398</c:v>
                </c:pt>
                <c:pt idx="5024">
                  <c:v>3.7011360660925265</c:v>
                </c:pt>
                <c:pt idx="5025">
                  <c:v>3.7012224842565571</c:v>
                </c:pt>
                <c:pt idx="5026">
                  <c:v>3.7013088852280753</c:v>
                </c:pt>
                <c:pt idx="5027">
                  <c:v>3.7013952690139202</c:v>
                </c:pt>
                <c:pt idx="5028">
                  <c:v>3.7014816356209272</c:v>
                </c:pt>
                <c:pt idx="5029">
                  <c:v>3.7015679850559273</c:v>
                </c:pt>
                <c:pt idx="5030">
                  <c:v>3.7016543173257483</c:v>
                </c:pt>
                <c:pt idx="5031">
                  <c:v>3.7017406324372124</c:v>
                </c:pt>
                <c:pt idx="5032">
                  <c:v>3.7018269303971394</c:v>
                </c:pt>
                <c:pt idx="5033">
                  <c:v>3.7019132112123438</c:v>
                </c:pt>
                <c:pt idx="5034">
                  <c:v>3.7019994748896368</c:v>
                </c:pt>
                <c:pt idx="5035">
                  <c:v>3.7020857214358251</c:v>
                </c:pt>
                <c:pt idx="5036">
                  <c:v>3.7021719508577111</c:v>
                </c:pt>
                <c:pt idx="5037">
                  <c:v>3.7022581631620941</c:v>
                </c:pt>
                <c:pt idx="5038">
                  <c:v>3.7023443583557687</c:v>
                </c:pt>
                <c:pt idx="5039">
                  <c:v>3.7024305364455254</c:v>
                </c:pt>
                <c:pt idx="5040">
                  <c:v>3.7025166974381505</c:v>
                </c:pt>
                <c:pt idx="5041">
                  <c:v>3.7026028413404273</c:v>
                </c:pt>
                <c:pt idx="5042">
                  <c:v>3.7026889681591335</c:v>
                </c:pt>
                <c:pt idx="5043">
                  <c:v>3.7027750779010442</c:v>
                </c:pt>
                <c:pt idx="5044">
                  <c:v>3.7028611705729295</c:v>
                </c:pt>
                <c:pt idx="5045">
                  <c:v>3.702947246181556</c:v>
                </c:pt>
                <c:pt idx="5046">
                  <c:v>3.7030333047336859</c:v>
                </c:pt>
                <c:pt idx="5047">
                  <c:v>3.7031193462360781</c:v>
                </c:pt>
                <c:pt idx="5048">
                  <c:v>3.7032053706954864</c:v>
                </c:pt>
                <c:pt idx="5049">
                  <c:v>3.7032913781186614</c:v>
                </c:pt>
                <c:pt idx="5050">
                  <c:v>3.7033773685123497</c:v>
                </c:pt>
                <c:pt idx="5051">
                  <c:v>3.703463341883293</c:v>
                </c:pt>
                <c:pt idx="5052">
                  <c:v>3.7035492982382303</c:v>
                </c:pt>
                <c:pt idx="5053">
                  <c:v>3.7036352375838959</c:v>
                </c:pt>
                <c:pt idx="5054">
                  <c:v>3.7037211599270199</c:v>
                </c:pt>
                <c:pt idx="5055">
                  <c:v>3.7038070652743285</c:v>
                </c:pt>
                <c:pt idx="5056">
                  <c:v>3.7038929536325447</c:v>
                </c:pt>
                <c:pt idx="5057">
                  <c:v>3.7039788250083858</c:v>
                </c:pt>
                <c:pt idx="5058">
                  <c:v>3.7040646794085674</c:v>
                </c:pt>
                <c:pt idx="5059">
                  <c:v>3.7041505168397992</c:v>
                </c:pt>
                <c:pt idx="5060">
                  <c:v>3.7042363373087879</c:v>
                </c:pt>
                <c:pt idx="5061">
                  <c:v>3.7043221408222355</c:v>
                </c:pt>
                <c:pt idx="5062">
                  <c:v>3.7044079273868409</c:v>
                </c:pt>
                <c:pt idx="5063">
                  <c:v>3.7044936970092985</c:v>
                </c:pt>
                <c:pt idx="5064">
                  <c:v>3.7045794496962992</c:v>
                </c:pt>
                <c:pt idx="5065">
                  <c:v>3.7046651854545289</c:v>
                </c:pt>
                <c:pt idx="5066">
                  <c:v>3.704750904290671</c:v>
                </c:pt>
                <c:pt idx="5067">
                  <c:v>3.7048366062114035</c:v>
                </c:pt>
                <c:pt idx="5068">
                  <c:v>3.7049222912234017</c:v>
                </c:pt>
                <c:pt idx="5069">
                  <c:v>3.705007959333336</c:v>
                </c:pt>
                <c:pt idx="5070">
                  <c:v>3.7050936105478733</c:v>
                </c:pt>
                <c:pt idx="5071">
                  <c:v>3.7051792448736762</c:v>
                </c:pt>
                <c:pt idx="5072">
                  <c:v>3.7052648623174043</c:v>
                </c:pt>
                <c:pt idx="5073">
                  <c:v>3.7053504628857121</c:v>
                </c:pt>
                <c:pt idx="5074">
                  <c:v>3.7054360465852505</c:v>
                </c:pt>
                <c:pt idx="5075">
                  <c:v>3.7055216134226669</c:v>
                </c:pt>
                <c:pt idx="5076">
                  <c:v>3.7056071634046051</c:v>
                </c:pt>
                <c:pt idx="5077">
                  <c:v>3.7056926965377035</c:v>
                </c:pt>
                <c:pt idx="5078">
                  <c:v>3.7057782128285979</c:v>
                </c:pt>
                <c:pt idx="5079">
                  <c:v>3.7058637122839193</c:v>
                </c:pt>
                <c:pt idx="5080">
                  <c:v>3.7059491949102958</c:v>
                </c:pt>
                <c:pt idx="5081">
                  <c:v>3.7060346607143506</c:v>
                </c:pt>
                <c:pt idx="5082">
                  <c:v>3.7061201097027037</c:v>
                </c:pt>
                <c:pt idx="5083">
                  <c:v>3.7062055418819706</c:v>
                </c:pt>
                <c:pt idx="5084">
                  <c:v>3.7062909572587635</c:v>
                </c:pt>
                <c:pt idx="5085">
                  <c:v>3.7063763558396903</c:v>
                </c:pt>
                <c:pt idx="5086">
                  <c:v>3.7064617376313547</c:v>
                </c:pt>
                <c:pt idx="5087">
                  <c:v>3.7065471026403576</c:v>
                </c:pt>
                <c:pt idx="5088">
                  <c:v>3.7066324508732946</c:v>
                </c:pt>
                <c:pt idx="5089">
                  <c:v>3.7067177823367587</c:v>
                </c:pt>
                <c:pt idx="5090">
                  <c:v>3.706803097037338</c:v>
                </c:pt>
                <c:pt idx="5091">
                  <c:v>3.7068883949816178</c:v>
                </c:pt>
                <c:pt idx="5092">
                  <c:v>3.7069736761761782</c:v>
                </c:pt>
                <c:pt idx="5093">
                  <c:v>3.7070589406275962</c:v>
                </c:pt>
                <c:pt idx="5094">
                  <c:v>3.7071441883424452</c:v>
                </c:pt>
                <c:pt idx="5095">
                  <c:v>3.7072294193272941</c:v>
                </c:pt>
                <c:pt idx="5096">
                  <c:v>3.7073146335887079</c:v>
                </c:pt>
                <c:pt idx="5097">
                  <c:v>3.7073998311332486</c:v>
                </c:pt>
                <c:pt idx="5098">
                  <c:v>3.7074850119674734</c:v>
                </c:pt>
                <c:pt idx="5099">
                  <c:v>3.7075701760979363</c:v>
                </c:pt>
                <c:pt idx="5100">
                  <c:v>3.7076553235311871</c:v>
                </c:pt>
                <c:pt idx="5101">
                  <c:v>3.7077404542737713</c:v>
                </c:pt>
                <c:pt idx="5102">
                  <c:v>3.7078255683322316</c:v>
                </c:pt>
                <c:pt idx="5103">
                  <c:v>3.707910665713106</c:v>
                </c:pt>
                <c:pt idx="5104">
                  <c:v>3.7079957464229292</c:v>
                </c:pt>
                <c:pt idx="5105">
                  <c:v>3.7080808104682315</c:v>
                </c:pt>
                <c:pt idx="5106">
                  <c:v>3.7081658578555401</c:v>
                </c:pt>
                <c:pt idx="5107">
                  <c:v>3.7082508885913779</c:v>
                </c:pt>
                <c:pt idx="5108">
                  <c:v>3.7083359026822635</c:v>
                </c:pt>
                <c:pt idx="5109">
                  <c:v>3.7084209001347128</c:v>
                </c:pt>
                <c:pt idx="5110">
                  <c:v>3.7085058809552369</c:v>
                </c:pt>
                <c:pt idx="5111">
                  <c:v>3.7085908451503435</c:v>
                </c:pt>
                <c:pt idx="5112">
                  <c:v>3.7086757927265368</c:v>
                </c:pt>
                <c:pt idx="5113">
                  <c:v>3.7087607236903168</c:v>
                </c:pt>
                <c:pt idx="5114">
                  <c:v>3.7088456380481789</c:v>
                </c:pt>
                <c:pt idx="5115">
                  <c:v>3.7089305358066165</c:v>
                </c:pt>
                <c:pt idx="5116">
                  <c:v>3.7090154169721172</c:v>
                </c:pt>
                <c:pt idx="5117">
                  <c:v>3.7091002815511667</c:v>
                </c:pt>
                <c:pt idx="5118">
                  <c:v>3.7091851295502454</c:v>
                </c:pt>
                <c:pt idx="5119">
                  <c:v>3.7092699609758308</c:v>
                </c:pt>
                <c:pt idx="5120">
                  <c:v>3.7093547758343961</c:v>
                </c:pt>
                <c:pt idx="5121">
                  <c:v>3.7094395741324111</c:v>
                </c:pt>
                <c:pt idx="5122">
                  <c:v>3.7095243558763409</c:v>
                </c:pt>
                <c:pt idx="5123">
                  <c:v>3.7096091210726487</c:v>
                </c:pt>
                <c:pt idx="5124">
                  <c:v>3.7096938697277917</c:v>
                </c:pt>
                <c:pt idx="5125">
                  <c:v>3.7097786018482251</c:v>
                </c:pt>
                <c:pt idx="5126">
                  <c:v>3.7098633174403992</c:v>
                </c:pt>
                <c:pt idx="5127">
                  <c:v>3.709948016510761</c:v>
                </c:pt>
                <c:pt idx="5128">
                  <c:v>3.7100326990657537</c:v>
                </c:pt>
                <c:pt idx="5129">
                  <c:v>3.7101173651118162</c:v>
                </c:pt>
                <c:pt idx="5130">
                  <c:v>3.7102020146553847</c:v>
                </c:pt>
                <c:pt idx="5131">
                  <c:v>3.7102866477028908</c:v>
                </c:pt>
                <c:pt idx="5132">
                  <c:v>3.7103712642607629</c:v>
                </c:pt>
                <c:pt idx="5133">
                  <c:v>3.7104558643354246</c:v>
                </c:pt>
                <c:pt idx="5134">
                  <c:v>3.7105404479332971</c:v>
                </c:pt>
                <c:pt idx="5135">
                  <c:v>3.7106250150607969</c:v>
                </c:pt>
                <c:pt idx="5136">
                  <c:v>3.7107095657243372</c:v>
                </c:pt>
                <c:pt idx="5137">
                  <c:v>3.7107940999303275</c:v>
                </c:pt>
                <c:pt idx="5138">
                  <c:v>3.7108786176851729</c:v>
                </c:pt>
                <c:pt idx="5139">
                  <c:v>3.7109631189952759</c:v>
                </c:pt>
                <c:pt idx="5140">
                  <c:v>3.7110476038670339</c:v>
                </c:pt>
                <c:pt idx="5141">
                  <c:v>3.7111320723068419</c:v>
                </c:pt>
                <c:pt idx="5142">
                  <c:v>3.7112165243210899</c:v>
                </c:pt>
                <c:pt idx="5143">
                  <c:v>3.7113009599161657</c:v>
                </c:pt>
                <c:pt idx="5144">
                  <c:v>3.7113853790984517</c:v>
                </c:pt>
                <c:pt idx="5145">
                  <c:v>3.7114697818743276</c:v>
                </c:pt>
                <c:pt idx="5146">
                  <c:v>3.7115541682501694</c:v>
                </c:pt>
                <c:pt idx="5147">
                  <c:v>3.7116385382323491</c:v>
                </c:pt>
                <c:pt idx="5148">
                  <c:v>3.7117228918272347</c:v>
                </c:pt>
                <c:pt idx="5149">
                  <c:v>3.7118072290411912</c:v>
                </c:pt>
                <c:pt idx="5150">
                  <c:v>3.7118915498805789</c:v>
                </c:pt>
                <c:pt idx="5151">
                  <c:v>3.7119758543517558</c:v>
                </c:pt>
                <c:pt idx="5152">
                  <c:v>3.7120601424610746</c:v>
                </c:pt>
                <c:pt idx="5153">
                  <c:v>3.7121444142148858</c:v>
                </c:pt>
                <c:pt idx="5154">
                  <c:v>3.7122286696195355</c:v>
                </c:pt>
                <c:pt idx="5155">
                  <c:v>3.7123129086813655</c:v>
                </c:pt>
                <c:pt idx="5156">
                  <c:v>3.712397131406715</c:v>
                </c:pt>
                <c:pt idx="5157">
                  <c:v>3.7124813378019188</c:v>
                </c:pt>
                <c:pt idx="5158">
                  <c:v>3.7125655278733083</c:v>
                </c:pt>
                <c:pt idx="5159">
                  <c:v>3.7126497016272113</c:v>
                </c:pt>
                <c:pt idx="5160">
                  <c:v>3.7127338590699517</c:v>
                </c:pt>
                <c:pt idx="5161">
                  <c:v>3.7128180002078501</c:v>
                </c:pt>
                <c:pt idx="5162">
                  <c:v>3.7129021250472225</c:v>
                </c:pt>
                <c:pt idx="5163">
                  <c:v>3.7129862335943828</c:v>
                </c:pt>
                <c:pt idx="5164">
                  <c:v>3.7130703258556395</c:v>
                </c:pt>
                <c:pt idx="5165">
                  <c:v>3.7131544018372984</c:v>
                </c:pt>
                <c:pt idx="5166">
                  <c:v>3.7132384615456617</c:v>
                </c:pt>
                <c:pt idx="5167">
                  <c:v>3.7133225049870275</c:v>
                </c:pt>
                <c:pt idx="5168">
                  <c:v>3.7134065321676908</c:v>
                </c:pt>
                <c:pt idx="5169">
                  <c:v>3.7134905430939424</c:v>
                </c:pt>
                <c:pt idx="5170">
                  <c:v>3.7135745377720699</c:v>
                </c:pt>
                <c:pt idx="5171">
                  <c:v>3.7136585162083566</c:v>
                </c:pt>
                <c:pt idx="5172">
                  <c:v>3.7137424784090824</c:v>
                </c:pt>
                <c:pt idx="5173">
                  <c:v>3.7138264243805246</c:v>
                </c:pt>
                <c:pt idx="5174">
                  <c:v>3.7139103541289553</c:v>
                </c:pt>
                <c:pt idx="5175">
                  <c:v>3.7139942676606439</c:v>
                </c:pt>
                <c:pt idx="5176">
                  <c:v>3.7140781649818559</c:v>
                </c:pt>
                <c:pt idx="5177">
                  <c:v>3.7141620460988531</c:v>
                </c:pt>
                <c:pt idx="5178">
                  <c:v>3.714245911017894</c:v>
                </c:pt>
                <c:pt idx="5179">
                  <c:v>3.7143297597452332</c:v>
                </c:pt>
                <c:pt idx="5180">
                  <c:v>3.7144135922871211</c:v>
                </c:pt>
                <c:pt idx="5181">
                  <c:v>3.7144974086498062</c:v>
                </c:pt>
                <c:pt idx="5182">
                  <c:v>3.7145812088395314</c:v>
                </c:pt>
                <c:pt idx="5183">
                  <c:v>3.714664992862537</c:v>
                </c:pt>
                <c:pt idx="5184">
                  <c:v>3.7147487607250596</c:v>
                </c:pt>
                <c:pt idx="5185">
                  <c:v>3.7148325124333326</c:v>
                </c:pt>
                <c:pt idx="5186">
                  <c:v>3.7149162479935849</c:v>
                </c:pt>
                <c:pt idx="5187">
                  <c:v>3.7149999674120426</c:v>
                </c:pt>
                <c:pt idx="5188">
                  <c:v>3.7150836706949271</c:v>
                </c:pt>
                <c:pt idx="5189">
                  <c:v>3.7151673578484576</c:v>
                </c:pt>
                <c:pt idx="5190">
                  <c:v>3.7152510288788494</c:v>
                </c:pt>
                <c:pt idx="5191">
                  <c:v>3.7153346837923129</c:v>
                </c:pt>
                <c:pt idx="5192">
                  <c:v>3.7154183225950561</c:v>
                </c:pt>
                <c:pt idx="5193">
                  <c:v>3.7155019452932838</c:v>
                </c:pt>
                <c:pt idx="5194">
                  <c:v>3.7155855518931964</c:v>
                </c:pt>
                <c:pt idx="5195">
                  <c:v>3.7156691424009902</c:v>
                </c:pt>
                <c:pt idx="5196">
                  <c:v>3.7157527168228595</c:v>
                </c:pt>
                <c:pt idx="5197">
                  <c:v>3.7158362751649938</c:v>
                </c:pt>
                <c:pt idx="5198">
                  <c:v>3.7159198174335795</c:v>
                </c:pt>
                <c:pt idx="5199">
                  <c:v>3.716003343634799</c:v>
                </c:pt>
                <c:pt idx="5200">
                  <c:v>3.7160868537748319</c:v>
                </c:pt>
                <c:pt idx="5201">
                  <c:v>3.7161703478598538</c:v>
                </c:pt>
                <c:pt idx="5202">
                  <c:v>3.7162538258960365</c:v>
                </c:pt>
                <c:pt idx="5203">
                  <c:v>3.7163372878895484</c:v>
                </c:pt>
                <c:pt idx="5204">
                  <c:v>3.7164207338465549</c:v>
                </c:pt>
                <c:pt idx="5205">
                  <c:v>3.7165041637732168</c:v>
                </c:pt>
                <c:pt idx="5206">
                  <c:v>3.7165875776756923</c:v>
                </c:pt>
                <c:pt idx="5207">
                  <c:v>3.7166709755601355</c:v>
                </c:pt>
                <c:pt idx="5208">
                  <c:v>3.7167543574326971</c:v>
                </c:pt>
                <c:pt idx="5209">
                  <c:v>3.7168377232995247</c:v>
                </c:pt>
                <c:pt idx="5210">
                  <c:v>3.7169210731667612</c:v>
                </c:pt>
                <c:pt idx="5211">
                  <c:v>3.7170044070405472</c:v>
                </c:pt>
                <c:pt idx="5212">
                  <c:v>3.7170877249270191</c:v>
                </c:pt>
                <c:pt idx="5213">
                  <c:v>3.7171710268323102</c:v>
                </c:pt>
                <c:pt idx="5214">
                  <c:v>3.7172543127625497</c:v>
                </c:pt>
                <c:pt idx="5215">
                  <c:v>3.7173375827238639</c:v>
                </c:pt>
                <c:pt idx="5216">
                  <c:v>3.7174208367223751</c:v>
                </c:pt>
                <c:pt idx="5217">
                  <c:v>3.7175040747642019</c:v>
                </c:pt>
                <c:pt idx="5218">
                  <c:v>3.7175872968554606</c:v>
                </c:pt>
                <c:pt idx="5219">
                  <c:v>3.7176705030022621</c:v>
                </c:pt>
                <c:pt idx="5220">
                  <c:v>3.7177536932107156</c:v>
                </c:pt>
                <c:pt idx="5221">
                  <c:v>3.7178368674869255</c:v>
                </c:pt>
                <c:pt idx="5222">
                  <c:v>3.7179200258369938</c:v>
                </c:pt>
                <c:pt idx="5223">
                  <c:v>3.7180031682670176</c:v>
                </c:pt>
                <c:pt idx="5224">
                  <c:v>3.7180862947830917</c:v>
                </c:pt>
                <c:pt idx="5225">
                  <c:v>3.7181694053913068</c:v>
                </c:pt>
                <c:pt idx="5226">
                  <c:v>3.7182525000977504</c:v>
                </c:pt>
                <c:pt idx="5227">
                  <c:v>3.7183355789085066</c:v>
                </c:pt>
                <c:pt idx="5228">
                  <c:v>3.7184186418296554</c:v>
                </c:pt>
                <c:pt idx="5229">
                  <c:v>3.7185016888672742</c:v>
                </c:pt>
                <c:pt idx="5230">
                  <c:v>3.7185847200274358</c:v>
                </c:pt>
                <c:pt idx="5231">
                  <c:v>3.718667735316211</c:v>
                </c:pt>
                <c:pt idx="5232">
                  <c:v>3.7187507347396651</c:v>
                </c:pt>
                <c:pt idx="5233">
                  <c:v>3.7188337183038622</c:v>
                </c:pt>
                <c:pt idx="5234">
                  <c:v>3.718916686014861</c:v>
                </c:pt>
                <c:pt idx="5235">
                  <c:v>3.718999637878718</c:v>
                </c:pt>
                <c:pt idx="5236">
                  <c:v>3.7190825739014861</c:v>
                </c:pt>
                <c:pt idx="5237">
                  <c:v>3.7191654940892134</c:v>
                </c:pt>
                <c:pt idx="5238">
                  <c:v>3.7192483984479461</c:v>
                </c:pt>
                <c:pt idx="5239">
                  <c:v>3.7193312869837265</c:v>
                </c:pt>
                <c:pt idx="5240">
                  <c:v>3.7194141597025934</c:v>
                </c:pt>
                <c:pt idx="5241">
                  <c:v>3.7194970166105819</c:v>
                </c:pt>
                <c:pt idx="5242">
                  <c:v>3.7195798577137231</c:v>
                </c:pt>
                <c:pt idx="5243">
                  <c:v>3.7196626830180466</c:v>
                </c:pt>
                <c:pt idx="5244">
                  <c:v>3.7197454925295768</c:v>
                </c:pt>
                <c:pt idx="5245">
                  <c:v>3.7198282862543346</c:v>
                </c:pt>
                <c:pt idx="5246">
                  <c:v>3.7199110641983388</c:v>
                </c:pt>
                <c:pt idx="5247">
                  <c:v>3.7199938263676038</c:v>
                </c:pt>
                <c:pt idx="5248">
                  <c:v>3.7200765727681406</c:v>
                </c:pt>
                <c:pt idx="5249">
                  <c:v>3.720159303405957</c:v>
                </c:pt>
                <c:pt idx="5250">
                  <c:v>3.720242018287057</c:v>
                </c:pt>
                <c:pt idx="5251">
                  <c:v>3.7203247174174416</c:v>
                </c:pt>
                <c:pt idx="5252">
                  <c:v>3.7204074008031087</c:v>
                </c:pt>
                <c:pt idx="5253">
                  <c:v>3.7204900684500513</c:v>
                </c:pt>
                <c:pt idx="5254">
                  <c:v>3.7205727203642609</c:v>
                </c:pt>
                <c:pt idx="5255">
                  <c:v>3.7206553565517244</c:v>
                </c:pt>
                <c:pt idx="5256">
                  <c:v>3.720737977018425</c:v>
                </c:pt>
                <c:pt idx="5257">
                  <c:v>3.7208205817703441</c:v>
                </c:pt>
                <c:pt idx="5258">
                  <c:v>3.7209031708134575</c:v>
                </c:pt>
                <c:pt idx="5259">
                  <c:v>3.7209857441537393</c:v>
                </c:pt>
                <c:pt idx="5260">
                  <c:v>3.7210683017971591</c:v>
                </c:pt>
                <c:pt idx="5261">
                  <c:v>3.7211508437496841</c:v>
                </c:pt>
                <c:pt idx="5262">
                  <c:v>3.7212333700172775</c:v>
                </c:pt>
                <c:pt idx="5263">
                  <c:v>3.721315880605899</c:v>
                </c:pt>
                <c:pt idx="5264">
                  <c:v>3.7213983755215052</c:v>
                </c:pt>
                <c:pt idx="5265">
                  <c:v>3.7214808547700495</c:v>
                </c:pt>
                <c:pt idx="5266">
                  <c:v>3.721563318357481</c:v>
                </c:pt>
                <c:pt idx="5267">
                  <c:v>3.7216457662897464</c:v>
                </c:pt>
                <c:pt idx="5268">
                  <c:v>3.7217281985727881</c:v>
                </c:pt>
                <c:pt idx="5269">
                  <c:v>3.7218106152125467</c:v>
                </c:pt>
                <c:pt idx="5270">
                  <c:v>3.7218930162149575</c:v>
                </c:pt>
                <c:pt idx="5271">
                  <c:v>3.7219754015859534</c:v>
                </c:pt>
                <c:pt idx="5272">
                  <c:v>3.722057771331464</c:v>
                </c:pt>
                <c:pt idx="5273">
                  <c:v>3.7221401254574156</c:v>
                </c:pt>
                <c:pt idx="5274">
                  <c:v>3.7222224639697301</c:v>
                </c:pt>
                <c:pt idx="5275">
                  <c:v>3.7223047868743278</c:v>
                </c:pt>
                <c:pt idx="5276">
                  <c:v>3.7223870941771238</c:v>
                </c:pt>
                <c:pt idx="5277">
                  <c:v>3.7224693858840308</c:v>
                </c:pt>
                <c:pt idx="5278">
                  <c:v>3.7225516620009587</c:v>
                </c:pt>
                <c:pt idx="5279">
                  <c:v>3.7226339225338121</c:v>
                </c:pt>
                <c:pt idx="5280">
                  <c:v>3.7227161674884948</c:v>
                </c:pt>
                <c:pt idx="5281">
                  <c:v>3.7227983968709051</c:v>
                </c:pt>
                <c:pt idx="5282">
                  <c:v>3.7228806106869392</c:v>
                </c:pt>
                <c:pt idx="5283">
                  <c:v>3.7229628089424898</c:v>
                </c:pt>
                <c:pt idx="5284">
                  <c:v>3.7230449916434449</c:v>
                </c:pt>
                <c:pt idx="5285">
                  <c:v>3.7231271587956916</c:v>
                </c:pt>
                <c:pt idx="5286">
                  <c:v>3.7232093104051116</c:v>
                </c:pt>
                <c:pt idx="5287">
                  <c:v>3.7232914464775839</c:v>
                </c:pt>
                <c:pt idx="5288">
                  <c:v>3.7233735670189843</c:v>
                </c:pt>
                <c:pt idx="5289">
                  <c:v>3.7234556720351857</c:v>
                </c:pt>
                <c:pt idx="5290">
                  <c:v>3.7235377615320568</c:v>
                </c:pt>
                <c:pt idx="5291">
                  <c:v>3.7236198355154633</c:v>
                </c:pt>
                <c:pt idx="5292">
                  <c:v>3.7237018939912678</c:v>
                </c:pt>
                <c:pt idx="5293">
                  <c:v>3.7237839369653294</c:v>
                </c:pt>
                <c:pt idx="5294">
                  <c:v>3.7238659644435037</c:v>
                </c:pt>
                <c:pt idx="5295">
                  <c:v>3.7239479764316434</c:v>
                </c:pt>
                <c:pt idx="5296">
                  <c:v>3.7240299729355977</c:v>
                </c:pt>
                <c:pt idx="5297">
                  <c:v>3.7241119539612124</c:v>
                </c:pt>
                <c:pt idx="5298">
                  <c:v>3.7241939195143297</c:v>
                </c:pt>
                <c:pt idx="5299">
                  <c:v>3.7242758696007892</c:v>
                </c:pt>
                <c:pt idx="5300">
                  <c:v>3.7243578042264267</c:v>
                </c:pt>
                <c:pt idx="5301">
                  <c:v>3.7244397233970745</c:v>
                </c:pt>
                <c:pt idx="5302">
                  <c:v>3.7245216271185626</c:v>
                </c:pt>
                <c:pt idx="5303">
                  <c:v>3.7246035153967165</c:v>
                </c:pt>
                <c:pt idx="5304">
                  <c:v>3.7246853882373596</c:v>
                </c:pt>
                <c:pt idx="5305">
                  <c:v>3.7247672456463103</c:v>
                </c:pt>
                <c:pt idx="5306">
                  <c:v>3.7248490876293854</c:v>
                </c:pt>
                <c:pt idx="5307">
                  <c:v>3.7249309141923979</c:v>
                </c:pt>
                <c:pt idx="5308">
                  <c:v>3.7250127253411569</c:v>
                </c:pt>
                <c:pt idx="5309">
                  <c:v>3.725094521081469</c:v>
                </c:pt>
                <c:pt idx="5310">
                  <c:v>3.725176301419137</c:v>
                </c:pt>
                <c:pt idx="5311">
                  <c:v>3.7252580663599613</c:v>
                </c:pt>
                <c:pt idx="5312">
                  <c:v>3.7253398159097371</c:v>
                </c:pt>
                <c:pt idx="5313">
                  <c:v>3.7254215500742589</c:v>
                </c:pt>
                <c:pt idx="5314">
                  <c:v>3.7255032688593155</c:v>
                </c:pt>
                <c:pt idx="5315">
                  <c:v>3.7255849722706942</c:v>
                </c:pt>
                <c:pt idx="5316">
                  <c:v>3.7256666603141784</c:v>
                </c:pt>
                <c:pt idx="5317">
                  <c:v>3.7257483329955483</c:v>
                </c:pt>
                <c:pt idx="5318">
                  <c:v>3.7258299903205803</c:v>
                </c:pt>
                <c:pt idx="5319">
                  <c:v>3.7259116322950483</c:v>
                </c:pt>
                <c:pt idx="5320">
                  <c:v>3.7259932589247224</c:v>
                </c:pt>
                <c:pt idx="5321">
                  <c:v>3.7260748702153701</c:v>
                </c:pt>
                <c:pt idx="5322">
                  <c:v>3.7261564661727546</c:v>
                </c:pt>
                <c:pt idx="5323">
                  <c:v>3.7262380468026377</c:v>
                </c:pt>
                <c:pt idx="5324">
                  <c:v>3.7263196121107751</c:v>
                </c:pt>
                <c:pt idx="5325">
                  <c:v>3.7264011621029223</c:v>
                </c:pt>
                <c:pt idx="5326">
                  <c:v>3.7264826967848297</c:v>
                </c:pt>
                <c:pt idx="5327">
                  <c:v>3.7265642161622448</c:v>
                </c:pt>
                <c:pt idx="5328">
                  <c:v>3.7266457202409118</c:v>
                </c:pt>
                <c:pt idx="5329">
                  <c:v>3.7267272090265724</c:v>
                </c:pt>
                <c:pt idx="5330">
                  <c:v>3.7268086825249638</c:v>
                </c:pt>
                <c:pt idx="5331">
                  <c:v>3.7268901407418218</c:v>
                </c:pt>
                <c:pt idx="5332">
                  <c:v>3.7269715836828765</c:v>
                </c:pt>
                <c:pt idx="5333">
                  <c:v>3.7270530113538571</c:v>
                </c:pt>
                <c:pt idx="5334">
                  <c:v>3.7271344237604889</c:v>
                </c:pt>
                <c:pt idx="5335">
                  <c:v>3.7272158209084925</c:v>
                </c:pt>
                <c:pt idx="5336">
                  <c:v>3.7272972028035873</c:v>
                </c:pt>
                <c:pt idx="5337">
                  <c:v>3.7273785694514889</c:v>
                </c:pt>
                <c:pt idx="5338">
                  <c:v>3.7274599208579087</c:v>
                </c:pt>
                <c:pt idx="5339">
                  <c:v>3.7275412570285562</c:v>
                </c:pt>
                <c:pt idx="5340">
                  <c:v>3.7276225779691372</c:v>
                </c:pt>
                <c:pt idx="5341">
                  <c:v>3.7277038836853542</c:v>
                </c:pt>
                <c:pt idx="5342">
                  <c:v>3.7277851741829058</c:v>
                </c:pt>
                <c:pt idx="5343">
                  <c:v>3.7278664494674891</c:v>
                </c:pt>
                <c:pt idx="5344">
                  <c:v>3.727947709544797</c:v>
                </c:pt>
                <c:pt idx="5345">
                  <c:v>3.7280289544205183</c:v>
                </c:pt>
                <c:pt idx="5346">
                  <c:v>3.7281101841003408</c:v>
                </c:pt>
                <c:pt idx="5347">
                  <c:v>3.7281913985899466</c:v>
                </c:pt>
                <c:pt idx="5348">
                  <c:v>3.7282725978950171</c:v>
                </c:pt>
                <c:pt idx="5349">
                  <c:v>3.7283537820212285</c:v>
                </c:pt>
                <c:pt idx="5350">
                  <c:v>3.7284349509742549</c:v>
                </c:pt>
                <c:pt idx="5351">
                  <c:v>3.7285161047597666</c:v>
                </c:pt>
                <c:pt idx="5352">
                  <c:v>3.7285972433834318</c:v>
                </c:pt>
                <c:pt idx="5353">
                  <c:v>3.728678366850914</c:v>
                </c:pt>
                <c:pt idx="5354">
                  <c:v>3.7287594751678745</c:v>
                </c:pt>
                <c:pt idx="5355">
                  <c:v>3.7288405683399715</c:v>
                </c:pt>
                <c:pt idx="5356">
                  <c:v>3.7289216463728594</c:v>
                </c:pt>
                <c:pt idx="5357">
                  <c:v>3.7290027092721902</c:v>
                </c:pt>
                <c:pt idx="5358">
                  <c:v>3.7290837570436119</c:v>
                </c:pt>
                <c:pt idx="5359">
                  <c:v>3.7291647896927702</c:v>
                </c:pt>
                <c:pt idx="5360">
                  <c:v>3.7292458072253067</c:v>
                </c:pt>
                <c:pt idx="5361">
                  <c:v>3.7293268096468606</c:v>
                </c:pt>
                <c:pt idx="5362">
                  <c:v>3.7294077969630681</c:v>
                </c:pt>
                <c:pt idx="5363">
                  <c:v>3.7294887691795613</c:v>
                </c:pt>
                <c:pt idx="5364">
                  <c:v>3.7295697263019698</c:v>
                </c:pt>
                <c:pt idx="5365">
                  <c:v>3.7296506683359203</c:v>
                </c:pt>
                <c:pt idx="5366">
                  <c:v>3.7297315952870354</c:v>
                </c:pt>
                <c:pt idx="5367">
                  <c:v>3.7298125071609358</c:v>
                </c:pt>
                <c:pt idx="5368">
                  <c:v>3.7298934039632377</c:v>
                </c:pt>
                <c:pt idx="5369">
                  <c:v>3.7299742856995555</c:v>
                </c:pt>
                <c:pt idx="5370">
                  <c:v>3.7300551523754999</c:v>
                </c:pt>
                <c:pt idx="5371">
                  <c:v>3.7301360039966776</c:v>
                </c:pt>
                <c:pt idx="5372">
                  <c:v>3.7302168405686942</c:v>
                </c:pt>
                <c:pt idx="5373">
                  <c:v>3.7302976620971497</c:v>
                </c:pt>
                <c:pt idx="5374">
                  <c:v>3.7303784685876429</c:v>
                </c:pt>
                <c:pt idx="5375">
                  <c:v>3.7304592600457687</c:v>
                </c:pt>
                <c:pt idx="5376">
                  <c:v>3.7305400364771191</c:v>
                </c:pt>
                <c:pt idx="5377">
                  <c:v>3.730620797887283</c:v>
                </c:pt>
                <c:pt idx="5378">
                  <c:v>3.7307015442818452</c:v>
                </c:pt>
                <c:pt idx="5379">
                  <c:v>3.7307822756663893</c:v>
                </c:pt>
                <c:pt idx="5380">
                  <c:v>3.730862992046494</c:v>
                </c:pt>
                <c:pt idx="5381">
                  <c:v>3.7309436934277356</c:v>
                </c:pt>
                <c:pt idx="5382">
                  <c:v>3.7310243798156879</c:v>
                </c:pt>
                <c:pt idx="5383">
                  <c:v>3.7311050512159203</c:v>
                </c:pt>
                <c:pt idx="5384">
                  <c:v>3.7311857076340003</c:v>
                </c:pt>
                <c:pt idx="5385">
                  <c:v>3.7312663490754918</c:v>
                </c:pt>
                <c:pt idx="5386">
                  <c:v>3.731346975545955</c:v>
                </c:pt>
                <c:pt idx="5387">
                  <c:v>3.7314275870509479</c:v>
                </c:pt>
                <c:pt idx="5388">
                  <c:v>3.7315081835960253</c:v>
                </c:pt>
                <c:pt idx="5389">
                  <c:v>3.7315887651867388</c:v>
                </c:pt>
                <c:pt idx="5390">
                  <c:v>3.7316693318286362</c:v>
                </c:pt>
                <c:pt idx="5391">
                  <c:v>3.7317498835272636</c:v>
                </c:pt>
                <c:pt idx="5392">
                  <c:v>3.7318304202881625</c:v>
                </c:pt>
                <c:pt idx="5393">
                  <c:v>3.7319109421168726</c:v>
                </c:pt>
                <c:pt idx="5394">
                  <c:v>3.7319914490189294</c:v>
                </c:pt>
                <c:pt idx="5395">
                  <c:v>3.7320719409998668</c:v>
                </c:pt>
                <c:pt idx="5396">
                  <c:v>3.7321524180652137</c:v>
                </c:pt>
                <c:pt idx="5397">
                  <c:v>3.732232880220498</c:v>
                </c:pt>
                <c:pt idx="5398">
                  <c:v>3.7323133274712426</c:v>
                </c:pt>
                <c:pt idx="5399">
                  <c:v>3.7323937598229686</c:v>
                </c:pt>
                <c:pt idx="5400">
                  <c:v>3.7324741772811936</c:v>
                </c:pt>
                <c:pt idx="5401">
                  <c:v>3.7325545798514321</c:v>
                </c:pt>
                <c:pt idx="5402">
                  <c:v>3.7326349675391959</c:v>
                </c:pt>
                <c:pt idx="5403">
                  <c:v>3.7327153403499929</c:v>
                </c:pt>
                <c:pt idx="5404">
                  <c:v>3.7327956982893293</c:v>
                </c:pt>
                <c:pt idx="5405">
                  <c:v>3.7328760413627067</c:v>
                </c:pt>
                <c:pt idx="5406">
                  <c:v>3.7329563695756245</c:v>
                </c:pt>
                <c:pt idx="5407">
                  <c:v>3.7330366829335797</c:v>
                </c:pt>
                <c:pt idx="5408">
                  <c:v>3.7331169814420644</c:v>
                </c:pt>
                <c:pt idx="5409">
                  <c:v>3.7331972651065692</c:v>
                </c:pt>
                <c:pt idx="5410">
                  <c:v>3.7332775339325819</c:v>
                </c:pt>
                <c:pt idx="5411">
                  <c:v>3.7333577879255855</c:v>
                </c:pt>
                <c:pt idx="5412">
                  <c:v>3.7334380270910614</c:v>
                </c:pt>
                <c:pt idx="5413">
                  <c:v>3.7335182514344876</c:v>
                </c:pt>
                <c:pt idx="5414">
                  <c:v>3.7335984609613391</c:v>
                </c:pt>
                <c:pt idx="5415">
                  <c:v>3.733678655677088</c:v>
                </c:pt>
                <c:pt idx="5416">
                  <c:v>3.7337588355872029</c:v>
                </c:pt>
                <c:pt idx="5417">
                  <c:v>3.7338390006971496</c:v>
                </c:pt>
                <c:pt idx="5418">
                  <c:v>3.7339191510123908</c:v>
                </c:pt>
                <c:pt idx="5419">
                  <c:v>3.7339992865383871</c:v>
                </c:pt>
                <c:pt idx="5420">
                  <c:v>3.7340794072805945</c:v>
                </c:pt>
                <c:pt idx="5421">
                  <c:v>3.7341595132444669</c:v>
                </c:pt>
                <c:pt idx="5422">
                  <c:v>3.7342396044354551</c:v>
                </c:pt>
                <c:pt idx="5423">
                  <c:v>3.7343196808590071</c:v>
                </c:pt>
                <c:pt idx="5424">
                  <c:v>3.7343997425205671</c:v>
                </c:pt>
                <c:pt idx="5425">
                  <c:v>3.7344797894255772</c:v>
                </c:pt>
                <c:pt idx="5426">
                  <c:v>3.734559821579476</c:v>
                </c:pt>
                <c:pt idx="5427">
                  <c:v>3.7346398389876994</c:v>
                </c:pt>
                <c:pt idx="5428">
                  <c:v>3.7347198416556799</c:v>
                </c:pt>
                <c:pt idx="5429">
                  <c:v>3.7347998295888472</c:v>
                </c:pt>
                <c:pt idx="5430">
                  <c:v>3.7348798027926273</c:v>
                </c:pt>
                <c:pt idx="5431">
                  <c:v>3.7349597612724454</c:v>
                </c:pt>
                <c:pt idx="5432">
                  <c:v>3.7350397050337207</c:v>
                </c:pt>
                <c:pt idx="5433">
                  <c:v>3.735119634081872</c:v>
                </c:pt>
                <c:pt idx="5434">
                  <c:v>3.7351995484223135</c:v>
                </c:pt>
                <c:pt idx="5435">
                  <c:v>3.7352794480604565</c:v>
                </c:pt>
                <c:pt idx="5436">
                  <c:v>3.735359333001711</c:v>
                </c:pt>
                <c:pt idx="5437">
                  <c:v>3.7354392032514814</c:v>
                </c:pt>
                <c:pt idx="5438">
                  <c:v>3.735519058815171</c:v>
                </c:pt>
                <c:pt idx="5439">
                  <c:v>3.7355988996981799</c:v>
                </c:pt>
                <c:pt idx="5440">
                  <c:v>3.7356787259059048</c:v>
                </c:pt>
                <c:pt idx="5441">
                  <c:v>3.735758537443739</c:v>
                </c:pt>
                <c:pt idx="5442">
                  <c:v>3.7358383343170738</c:v>
                </c:pt>
                <c:pt idx="5443">
                  <c:v>3.7359181165312969</c:v>
                </c:pt>
                <c:pt idx="5444">
                  <c:v>3.7359978840917938</c:v>
                </c:pt>
                <c:pt idx="5445">
                  <c:v>3.7360776370039459</c:v>
                </c:pt>
                <c:pt idx="5446">
                  <c:v>3.7361573752731321</c:v>
                </c:pt>
                <c:pt idx="5447">
                  <c:v>3.7362370989047289</c:v>
                </c:pt>
                <c:pt idx="5448">
                  <c:v>3.7363168079041089</c:v>
                </c:pt>
                <c:pt idx="5449">
                  <c:v>3.7363965022766426</c:v>
                </c:pt>
                <c:pt idx="5450">
                  <c:v>3.7364761820276966</c:v>
                </c:pt>
                <c:pt idx="5451">
                  <c:v>3.7365558471626361</c:v>
                </c:pt>
                <c:pt idx="5452">
                  <c:v>3.7366354976868212</c:v>
                </c:pt>
                <c:pt idx="5453">
                  <c:v>3.7367151336056112</c:v>
                </c:pt>
                <c:pt idx="5454">
                  <c:v>3.7367947549243605</c:v>
                </c:pt>
                <c:pt idx="5455">
                  <c:v>3.7368743616484226</c:v>
                </c:pt>
                <c:pt idx="5456">
                  <c:v>3.736953953783146</c:v>
                </c:pt>
                <c:pt idx="5457">
                  <c:v>3.7370335313338776</c:v>
                </c:pt>
                <c:pt idx="5458">
                  <c:v>3.7371130943059612</c:v>
                </c:pt>
                <c:pt idx="5459">
                  <c:v>3.7371926427047373</c:v>
                </c:pt>
                <c:pt idx="5460">
                  <c:v>3.7372721765355434</c:v>
                </c:pt>
                <c:pt idx="5461">
                  <c:v>3.7373516958037145</c:v>
                </c:pt>
                <c:pt idx="5462">
                  <c:v>3.7374312005145827</c:v>
                </c:pt>
                <c:pt idx="5463">
                  <c:v>3.7375106906734761</c:v>
                </c:pt>
                <c:pt idx="5464">
                  <c:v>3.7375901662857216</c:v>
                </c:pt>
                <c:pt idx="5465">
                  <c:v>3.7376696273566421</c:v>
                </c:pt>
                <c:pt idx="5466">
                  <c:v>3.7377490738915573</c:v>
                </c:pt>
                <c:pt idx="5467">
                  <c:v>3.7378285058957847</c:v>
                </c:pt>
                <c:pt idx="5468">
                  <c:v>3.7379079233746388</c:v>
                </c:pt>
                <c:pt idx="5469">
                  <c:v>3.7379873263334309</c:v>
                </c:pt>
                <c:pt idx="5470">
                  <c:v>3.7380667147774691</c:v>
                </c:pt>
                <c:pt idx="5471">
                  <c:v>3.7381460887120599</c:v>
                </c:pt>
                <c:pt idx="5472">
                  <c:v>3.7382254481425052</c:v>
                </c:pt>
                <c:pt idx="5473">
                  <c:v>3.7383047930741049</c:v>
                </c:pt>
                <c:pt idx="5474">
                  <c:v>3.738384123512156</c:v>
                </c:pt>
                <c:pt idx="5475">
                  <c:v>3.7384634394619525</c:v>
                </c:pt>
                <c:pt idx="5476">
                  <c:v>3.7385427409287852</c:v>
                </c:pt>
                <c:pt idx="5477">
                  <c:v>3.7386220279179425</c:v>
                </c:pt>
                <c:pt idx="5478">
                  <c:v>3.7387013004347098</c:v>
                </c:pt>
                <c:pt idx="5479">
                  <c:v>3.7387805584843692</c:v>
                </c:pt>
                <c:pt idx="5480">
                  <c:v>3.7388598020722004</c:v>
                </c:pt>
                <c:pt idx="5481">
                  <c:v>3.7389390312034796</c:v>
                </c:pt>
                <c:pt idx="5482">
                  <c:v>3.7390182458834809</c:v>
                </c:pt>
                <c:pt idx="5483">
                  <c:v>3.7390974461174751</c:v>
                </c:pt>
                <c:pt idx="5484">
                  <c:v>3.73917663191073</c:v>
                </c:pt>
                <c:pt idx="5485">
                  <c:v>3.7392558032685108</c:v>
                </c:pt>
                <c:pt idx="5486">
                  <c:v>3.7393349601960795</c:v>
                </c:pt>
                <c:pt idx="5487">
                  <c:v>3.7394141026986953</c:v>
                </c:pt>
                <c:pt idx="5488">
                  <c:v>3.7394932307816151</c:v>
                </c:pt>
                <c:pt idx="5489">
                  <c:v>3.7395723444500919</c:v>
                </c:pt>
                <c:pt idx="5490">
                  <c:v>3.7396514437093766</c:v>
                </c:pt>
                <c:pt idx="5491">
                  <c:v>3.7397305285647175</c:v>
                </c:pt>
                <c:pt idx="5492">
                  <c:v>3.7398095990213589</c:v>
                </c:pt>
                <c:pt idx="5493">
                  <c:v>3.7398886550845432</c:v>
                </c:pt>
                <c:pt idx="5494">
                  <c:v>3.7399676967595092</c:v>
                </c:pt>
                <c:pt idx="5495">
                  <c:v>3.7400467240514939</c:v>
                </c:pt>
                <c:pt idx="5496">
                  <c:v>3.7401257369657306</c:v>
                </c:pt>
                <c:pt idx="5497">
                  <c:v>3.7402047355074495</c:v>
                </c:pt>
                <c:pt idx="5498">
                  <c:v>3.7402837196818792</c:v>
                </c:pt>
                <c:pt idx="5499">
                  <c:v>3.7403626894942437</c:v>
                </c:pt>
                <c:pt idx="5500">
                  <c:v>3.7404416449497662</c:v>
                </c:pt>
                <c:pt idx="5501">
                  <c:v>3.7405205860536648</c:v>
                </c:pt>
                <c:pt idx="5502">
                  <c:v>3.7405995128111567</c:v>
                </c:pt>
                <c:pt idx="5503">
                  <c:v>3.740678425227455</c:v>
                </c:pt>
                <c:pt idx="5504">
                  <c:v>3.7407573233077707</c:v>
                </c:pt>
                <c:pt idx="5505">
                  <c:v>3.7408362070573116</c:v>
                </c:pt>
                <c:pt idx="5506">
                  <c:v>3.7409150764812824</c:v>
                </c:pt>
                <c:pt idx="5507">
                  <c:v>3.7409939315848861</c:v>
                </c:pt>
                <c:pt idx="5508">
                  <c:v>3.7410727723733213</c:v>
                </c:pt>
                <c:pt idx="5509">
                  <c:v>3.7411515988517849</c:v>
                </c:pt>
                <c:pt idx="5510">
                  <c:v>3.7412304110254708</c:v>
                </c:pt>
                <c:pt idx="5511">
                  <c:v>3.7413092088995694</c:v>
                </c:pt>
                <c:pt idx="5512">
                  <c:v>3.741387992479269</c:v>
                </c:pt>
                <c:pt idx="5513">
                  <c:v>3.7414667617697548</c:v>
                </c:pt>
                <c:pt idx="5514">
                  <c:v>3.7415455167762093</c:v>
                </c:pt>
                <c:pt idx="5515">
                  <c:v>3.7416242575038123</c:v>
                </c:pt>
                <c:pt idx="5516">
                  <c:v>3.7417029839577398</c:v>
                </c:pt>
                <c:pt idx="5517">
                  <c:v>3.7417816961431667</c:v>
                </c:pt>
                <c:pt idx="5518">
                  <c:v>3.7418603940652635</c:v>
                </c:pt>
                <c:pt idx="5519">
                  <c:v>3.741939077729199</c:v>
                </c:pt>
                <c:pt idx="5520">
                  <c:v>3.7420177471401384</c:v>
                </c:pt>
                <c:pt idx="5521">
                  <c:v>3.7420964023032446</c:v>
                </c:pt>
                <c:pt idx="5522">
                  <c:v>3.7421750432236771</c:v>
                </c:pt>
                <c:pt idx="5523">
                  <c:v>3.7422536699065936</c:v>
                </c:pt>
                <c:pt idx="5524">
                  <c:v>3.7423322823571481</c:v>
                </c:pt>
                <c:pt idx="5525">
                  <c:v>3.7424108805804925</c:v>
                </c:pt>
                <c:pt idx="5526">
                  <c:v>3.7424894645817752</c:v>
                </c:pt>
                <c:pt idx="5527">
                  <c:v>3.7425680343661418</c:v>
                </c:pt>
                <c:pt idx="5528">
                  <c:v>3.7426465899387362</c:v>
                </c:pt>
                <c:pt idx="5529">
                  <c:v>3.7427251313046983</c:v>
                </c:pt>
                <c:pt idx="5530">
                  <c:v>3.7428036584691657</c:v>
                </c:pt>
                <c:pt idx="5531">
                  <c:v>3.7428821714372731</c:v>
                </c:pt>
                <c:pt idx="5532">
                  <c:v>3.7429606702141522</c:v>
                </c:pt>
                <c:pt idx="5533">
                  <c:v>3.7430391548049333</c:v>
                </c:pt>
                <c:pt idx="5534">
                  <c:v>3.7431176252147416</c:v>
                </c:pt>
                <c:pt idx="5535">
                  <c:v>3.7431960814487013</c:v>
                </c:pt>
                <c:pt idx="5536">
                  <c:v>3.7432745235119333</c:v>
                </c:pt>
                <c:pt idx="5537">
                  <c:v>3.7433529514095558</c:v>
                </c:pt>
                <c:pt idx="5538">
                  <c:v>3.7434313651466837</c:v>
                </c:pt>
                <c:pt idx="5539">
                  <c:v>3.7435097647284299</c:v>
                </c:pt>
                <c:pt idx="5540">
                  <c:v>3.743588150159904</c:v>
                </c:pt>
                <c:pt idx="5541">
                  <c:v>3.743666521446213</c:v>
                </c:pt>
                <c:pt idx="5542">
                  <c:v>3.7437448785924614</c:v>
                </c:pt>
                <c:pt idx="5543">
                  <c:v>3.7438232216037504</c:v>
                </c:pt>
                <c:pt idx="5544">
                  <c:v>3.7439015504851789</c:v>
                </c:pt>
                <c:pt idx="5545">
                  <c:v>3.743979865241843</c:v>
                </c:pt>
                <c:pt idx="5546">
                  <c:v>3.7440581658788354</c:v>
                </c:pt>
                <c:pt idx="5547">
                  <c:v>3.7441364524012473</c:v>
                </c:pt>
                <c:pt idx="5548">
                  <c:v>3.744214724814166</c:v>
                </c:pt>
                <c:pt idx="5549">
                  <c:v>3.7442929831226763</c:v>
                </c:pt>
                <c:pt idx="5550">
                  <c:v>3.7443712273318606</c:v>
                </c:pt>
                <c:pt idx="5551">
                  <c:v>3.7444494574467986</c:v>
                </c:pt>
                <c:pt idx="5552">
                  <c:v>3.7445276734725668</c:v>
                </c:pt>
                <c:pt idx="5553">
                  <c:v>3.7446058754142388</c:v>
                </c:pt>
                <c:pt idx="5554">
                  <c:v>3.7446840632768863</c:v>
                </c:pt>
                <c:pt idx="5555">
                  <c:v>3.744762237065578</c:v>
                </c:pt>
                <c:pt idx="5556">
                  <c:v>3.7448403967853792</c:v>
                </c:pt>
                <c:pt idx="5557">
                  <c:v>3.7449185424413529</c:v>
                </c:pt>
                <c:pt idx="5558">
                  <c:v>3.7449966740385601</c:v>
                </c:pt>
                <c:pt idx="5559">
                  <c:v>3.7450747915820575</c:v>
                </c:pt>
                <c:pt idx="5560">
                  <c:v>3.7451528950769002</c:v>
                </c:pt>
                <c:pt idx="5561">
                  <c:v>3.7452309845281406</c:v>
                </c:pt>
                <c:pt idx="5562">
                  <c:v>3.7453090599408281</c:v>
                </c:pt>
                <c:pt idx="5563">
                  <c:v>3.7453871213200087</c:v>
                </c:pt>
                <c:pt idx="5564">
                  <c:v>3.745465168670727</c:v>
                </c:pt>
                <c:pt idx="5565">
                  <c:v>3.7455432019980242</c:v>
                </c:pt>
                <c:pt idx="5566">
                  <c:v>3.7456212213069384</c:v>
                </c:pt>
                <c:pt idx="5567">
                  <c:v>3.7456992266025058</c:v>
                </c:pt>
                <c:pt idx="5568">
                  <c:v>3.745777217889759</c:v>
                </c:pt>
                <c:pt idx="5569">
                  <c:v>3.7458551951737289</c:v>
                </c:pt>
                <c:pt idx="5570">
                  <c:v>3.7459331584594429</c:v>
                </c:pt>
                <c:pt idx="5571">
                  <c:v>3.7460111077519258</c:v>
                </c:pt>
                <c:pt idx="5572">
                  <c:v>3.7460890430562004</c:v>
                </c:pt>
                <c:pt idx="5573">
                  <c:v>3.7461669643772852</c:v>
                </c:pt>
                <c:pt idx="5574">
                  <c:v>3.7462448717201982</c:v>
                </c:pt>
                <c:pt idx="5575">
                  <c:v>3.7463227650899529</c:v>
                </c:pt>
                <c:pt idx="5576">
                  <c:v>3.746400644491561</c:v>
                </c:pt>
                <c:pt idx="5577">
                  <c:v>3.7464785099300308</c:v>
                </c:pt>
                <c:pt idx="5578">
                  <c:v>3.7465563614103692</c:v>
                </c:pt>
                <c:pt idx="5579">
                  <c:v>3.7466341989375787</c:v>
                </c:pt>
                <c:pt idx="5580">
                  <c:v>3.7467120225166606</c:v>
                </c:pt>
                <c:pt idx="5581">
                  <c:v>3.7467898321526123</c:v>
                </c:pt>
                <c:pt idx="5582">
                  <c:v>3.7468676278504294</c:v>
                </c:pt>
                <c:pt idx="5583">
                  <c:v>3.7469454096151047</c:v>
                </c:pt>
                <c:pt idx="5584">
                  <c:v>3.7470231774516281</c:v>
                </c:pt>
                <c:pt idx="5585">
                  <c:v>3.7471009313649861</c:v>
                </c:pt>
                <c:pt idx="5586">
                  <c:v>3.7471786713601642</c:v>
                </c:pt>
                <c:pt idx="5587">
                  <c:v>3.7472563974421442</c:v>
                </c:pt>
                <c:pt idx="5588">
                  <c:v>3.7473341096159052</c:v>
                </c:pt>
                <c:pt idx="5589">
                  <c:v>3.7474118078864231</c:v>
                </c:pt>
                <c:pt idx="5590">
                  <c:v>3.7474894922586728</c:v>
                </c:pt>
                <c:pt idx="5591">
                  <c:v>3.7475671627376248</c:v>
                </c:pt>
                <c:pt idx="5592">
                  <c:v>3.7476448193282481</c:v>
                </c:pt>
                <c:pt idx="5593">
                  <c:v>3.7477224620355085</c:v>
                </c:pt>
                <c:pt idx="5594">
                  <c:v>3.7478000908643687</c:v>
                </c:pt>
                <c:pt idx="5595">
                  <c:v>3.7478777058197901</c:v>
                </c:pt>
                <c:pt idx="5596">
                  <c:v>3.74795530690673</c:v>
                </c:pt>
                <c:pt idx="5597">
                  <c:v>3.7480328941301435</c:v>
                </c:pt>
                <c:pt idx="5598">
                  <c:v>3.7481104674949837</c:v>
                </c:pt>
                <c:pt idx="5599">
                  <c:v>3.7481880270062002</c:v>
                </c:pt>
                <c:pt idx="5600">
                  <c:v>3.7482655726687408</c:v>
                </c:pt>
                <c:pt idx="5601">
                  <c:v>3.7483431044875495</c:v>
                </c:pt>
                <c:pt idx="5602">
                  <c:v>3.7484206224675685</c:v>
                </c:pt>
                <c:pt idx="5603">
                  <c:v>3.7484981266137369</c:v>
                </c:pt>
                <c:pt idx="5604">
                  <c:v>3.7485756169309918</c:v>
                </c:pt>
                <c:pt idx="5605">
                  <c:v>3.7486530934242674</c:v>
                </c:pt>
                <c:pt idx="5606">
                  <c:v>3.7487305560984945</c:v>
                </c:pt>
                <c:pt idx="5607">
                  <c:v>3.7488080049586023</c:v>
                </c:pt>
                <c:pt idx="5608">
                  <c:v>3.7488854400095168</c:v>
                </c:pt>
                <c:pt idx="5609">
                  <c:v>3.7489628612561616</c:v>
                </c:pt>
                <c:pt idx="5610">
                  <c:v>3.7490402687034572</c:v>
                </c:pt>
                <c:pt idx="5611">
                  <c:v>3.7491176623563223</c:v>
                </c:pt>
                <c:pt idx="5612">
                  <c:v>3.7491950422196725</c:v>
                </c:pt>
                <c:pt idx="5613">
                  <c:v>3.7492724082984203</c:v>
                </c:pt>
                <c:pt idx="5614">
                  <c:v>3.7493497605974766</c:v>
                </c:pt>
                <c:pt idx="5615">
                  <c:v>3.7494270991217489</c:v>
                </c:pt>
                <c:pt idx="5616">
                  <c:v>3.7495044238761421</c:v>
                </c:pt>
                <c:pt idx="5617">
                  <c:v>3.7495817348655591</c:v>
                </c:pt>
                <c:pt idx="5618">
                  <c:v>3.7496590320948999</c:v>
                </c:pt>
                <c:pt idx="5619">
                  <c:v>3.7497363155690611</c:v>
                </c:pt>
                <c:pt idx="5620">
                  <c:v>3.7498135852929377</c:v>
                </c:pt>
                <c:pt idx="5621">
                  <c:v>3.749890841271422</c:v>
                </c:pt>
                <c:pt idx="5622">
                  <c:v>3.7499680835094029</c:v>
                </c:pt>
                <c:pt idx="5623">
                  <c:v>3.7500453120117676</c:v>
                </c:pt>
                <c:pt idx="5624">
                  <c:v>3.7501225267834002</c:v>
                </c:pt>
                <c:pt idx="5625">
                  <c:v>3.7501997278291821</c:v>
                </c:pt>
                <c:pt idx="5626">
                  <c:v>3.7502769151539925</c:v>
                </c:pt>
                <c:pt idx="5627">
                  <c:v>3.750354088762708</c:v>
                </c:pt>
                <c:pt idx="5628">
                  <c:v>3.7504312486602021</c:v>
                </c:pt>
                <c:pt idx="5629">
                  <c:v>3.7505083948513462</c:v>
                </c:pt>
                <c:pt idx="5630">
                  <c:v>3.7505855273410087</c:v>
                </c:pt>
                <c:pt idx="5631">
                  <c:v>3.7506626461340558</c:v>
                </c:pt>
                <c:pt idx="5632">
                  <c:v>3.7507397512353506</c:v>
                </c:pt>
                <c:pt idx="5633">
                  <c:v>3.7508168426497543</c:v>
                </c:pt>
                <c:pt idx="5634">
                  <c:v>3.7508939203821252</c:v>
                </c:pt>
                <c:pt idx="5635">
                  <c:v>3.7509709844373189</c:v>
                </c:pt>
                <c:pt idx="5636">
                  <c:v>3.751048034820188</c:v>
                </c:pt>
                <c:pt idx="5637">
                  <c:v>3.7511250715355837</c:v>
                </c:pt>
                <c:pt idx="5638">
                  <c:v>3.7512020945883533</c:v>
                </c:pt>
                <c:pt idx="5639">
                  <c:v>3.7512791039833422</c:v>
                </c:pt>
                <c:pt idx="5640">
                  <c:v>3.7513560997253936</c:v>
                </c:pt>
                <c:pt idx="5641">
                  <c:v>3.7514330818193473</c:v>
                </c:pt>
                <c:pt idx="5642">
                  <c:v>3.7515100502700411</c:v>
                </c:pt>
                <c:pt idx="5643">
                  <c:v>3.7515870050823104</c:v>
                </c:pt>
                <c:pt idx="5644">
                  <c:v>3.7516639462609866</c:v>
                </c:pt>
                <c:pt idx="5645">
                  <c:v>3.7517408738109004</c:v>
                </c:pt>
                <c:pt idx="5646">
                  <c:v>3.7518177877368792</c:v>
                </c:pt>
                <c:pt idx="5647">
                  <c:v>3.7518946880437474</c:v>
                </c:pt>
                <c:pt idx="5648">
                  <c:v>3.7519715747363271</c:v>
                </c:pt>
                <c:pt idx="5649">
                  <c:v>3.7520484478194387</c:v>
                </c:pt>
                <c:pt idx="5650">
                  <c:v>3.7521253072978982</c:v>
                </c:pt>
                <c:pt idx="5651">
                  <c:v>3.7522021531765208</c:v>
                </c:pt>
                <c:pt idx="5652">
                  <c:v>3.7522789854601188</c:v>
                </c:pt>
                <c:pt idx="5653">
                  <c:v>3.7523558041535008</c:v>
                </c:pt>
                <c:pt idx="5654">
                  <c:v>3.7524326092614739</c:v>
                </c:pt>
                <c:pt idx="5655">
                  <c:v>3.7525094007888429</c:v>
                </c:pt>
                <c:pt idx="5656">
                  <c:v>3.7525861787404091</c:v>
                </c:pt>
                <c:pt idx="5657">
                  <c:v>3.7526629431209719</c:v>
                </c:pt>
                <c:pt idx="5658">
                  <c:v>3.7527396939353279</c:v>
                </c:pt>
                <c:pt idx="5659">
                  <c:v>3.7528164311882715</c:v>
                </c:pt>
                <c:pt idx="5660">
                  <c:v>3.7528931548845939</c:v>
                </c:pt>
                <c:pt idx="5661">
                  <c:v>3.7529698650290841</c:v>
                </c:pt>
                <c:pt idx="5662">
                  <c:v>3.7530465616265292</c:v>
                </c:pt>
                <c:pt idx="5663">
                  <c:v>3.7531232446817127</c:v>
                </c:pt>
                <c:pt idx="5664">
                  <c:v>3.7531999141994161</c:v>
                </c:pt>
                <c:pt idx="5665">
                  <c:v>3.7532765701844184</c:v>
                </c:pt>
                <c:pt idx="5666">
                  <c:v>3.7533532126414961</c:v>
                </c:pt>
                <c:pt idx="5667">
                  <c:v>3.7534298415754228</c:v>
                </c:pt>
                <c:pt idx="5668">
                  <c:v>3.7535064569909702</c:v>
                </c:pt>
                <c:pt idx="5669">
                  <c:v>3.7535830588929064</c:v>
                </c:pt>
                <c:pt idx="5670">
                  <c:v>3.7536596472859989</c:v>
                </c:pt>
                <c:pt idx="5671">
                  <c:v>3.7537362221750099</c:v>
                </c:pt>
                <c:pt idx="5672">
                  <c:v>3.7538127835647019</c:v>
                </c:pt>
                <c:pt idx="5673">
                  <c:v>3.7538893314598334</c:v>
                </c:pt>
                <c:pt idx="5674">
                  <c:v>3.7539658658651605</c:v>
                </c:pt>
                <c:pt idx="5675">
                  <c:v>3.7540423867854362</c:v>
                </c:pt>
                <c:pt idx="5676">
                  <c:v>3.7541188942254129</c:v>
                </c:pt>
                <c:pt idx="5677">
                  <c:v>3.7541953881898382</c:v>
                </c:pt>
                <c:pt idx="5678">
                  <c:v>3.7542718686834591</c:v>
                </c:pt>
                <c:pt idx="5679">
                  <c:v>3.7543483357110188</c:v>
                </c:pt>
                <c:pt idx="5680">
                  <c:v>3.7544247892772584</c:v>
                </c:pt>
                <c:pt idx="5681">
                  <c:v>3.7545012293869169</c:v>
                </c:pt>
                <c:pt idx="5682">
                  <c:v>3.7545776560447304</c:v>
                </c:pt>
                <c:pt idx="5683">
                  <c:v>3.754654069255432</c:v>
                </c:pt>
                <c:pt idx="5684">
                  <c:v>3.7547304690237535</c:v>
                </c:pt>
                <c:pt idx="5685">
                  <c:v>3.7548068553544232</c:v>
                </c:pt>
                <c:pt idx="5686">
                  <c:v>3.7548832282521674</c:v>
                </c:pt>
                <c:pt idx="5687">
                  <c:v>3.7549595877217099</c:v>
                </c:pt>
                <c:pt idx="5688">
                  <c:v>3.7550359337677714</c:v>
                </c:pt>
                <c:pt idx="5689">
                  <c:v>3.7551122663950713</c:v>
                </c:pt>
                <c:pt idx="5690">
                  <c:v>3.7551885856083249</c:v>
                </c:pt>
                <c:pt idx="5691">
                  <c:v>3.7552648914122466</c:v>
                </c:pt>
                <c:pt idx="5692">
                  <c:v>3.7553411838115474</c:v>
                </c:pt>
                <c:pt idx="5693">
                  <c:v>3.7554174628109362</c:v>
                </c:pt>
                <c:pt idx="5694">
                  <c:v>3.7554937284151193</c:v>
                </c:pt>
                <c:pt idx="5695">
                  <c:v>3.7555699806287999</c:v>
                </c:pt>
                <c:pt idx="5696">
                  <c:v>3.75564621945668</c:v>
                </c:pt>
                <c:pt idx="5697">
                  <c:v>3.7557224449034581</c:v>
                </c:pt>
                <c:pt idx="5698">
                  <c:v>3.7557986569738304</c:v>
                </c:pt>
                <c:pt idx="5699">
                  <c:v>3.7558748556724915</c:v>
                </c:pt>
                <c:pt idx="5700">
                  <c:v>3.7559510410041321</c:v>
                </c:pt>
                <c:pt idx="5701">
                  <c:v>3.7560272129734411</c:v>
                </c:pt>
                <c:pt idx="5702">
                  <c:v>3.7561033715851058</c:v>
                </c:pt>
                <c:pt idx="5703">
                  <c:v>3.756179516843809</c:v>
                </c:pt>
                <c:pt idx="5704">
                  <c:v>3.7562556487542333</c:v>
                </c:pt>
                <c:pt idx="5705">
                  <c:v>3.7563317673210577</c:v>
                </c:pt>
                <c:pt idx="5706">
                  <c:v>3.7564078725489582</c:v>
                </c:pt>
                <c:pt idx="5707">
                  <c:v>3.7564839644426091</c:v>
                </c:pt>
                <c:pt idx="5708">
                  <c:v>3.756560043006683</c:v>
                </c:pt>
                <c:pt idx="5709">
                  <c:v>3.7566361082458481</c:v>
                </c:pt>
                <c:pt idx="5710">
                  <c:v>3.7567121601647715</c:v>
                </c:pt>
                <c:pt idx="5711">
                  <c:v>3.7567881987681178</c:v>
                </c:pt>
                <c:pt idx="5712">
                  <c:v>3.756864224060549</c:v>
                </c:pt>
                <c:pt idx="5713">
                  <c:v>3.7569402360467241</c:v>
                </c:pt>
                <c:pt idx="5714">
                  <c:v>3.7570162347313008</c:v>
                </c:pt>
                <c:pt idx="5715">
                  <c:v>3.7570922201189325</c:v>
                </c:pt>
                <c:pt idx="5716">
                  <c:v>3.7571681922142726</c:v>
                </c:pt>
                <c:pt idx="5717">
                  <c:v>3.7572441510219701</c:v>
                </c:pt>
                <c:pt idx="5718">
                  <c:v>3.7573200965466724</c:v>
                </c:pt>
                <c:pt idx="5719">
                  <c:v>3.7573960287930244</c:v>
                </c:pt>
                <c:pt idx="5720">
                  <c:v>3.757471947765668</c:v>
                </c:pt>
                <c:pt idx="5721">
                  <c:v>3.7575478534692439</c:v>
                </c:pt>
                <c:pt idx="5722">
                  <c:v>3.757623745908389</c:v>
                </c:pt>
                <c:pt idx="5723">
                  <c:v>3.7576996250877386</c:v>
                </c:pt>
                <c:pt idx="5724">
                  <c:v>3.7577754910119254</c:v>
                </c:pt>
                <c:pt idx="5725">
                  <c:v>3.75785134368558</c:v>
                </c:pt>
                <c:pt idx="5726">
                  <c:v>3.7579271831133294</c:v>
                </c:pt>
                <c:pt idx="5727">
                  <c:v>3.7580030092997991</c:v>
                </c:pt>
                <c:pt idx="5728">
                  <c:v>3.7580788222496126</c:v>
                </c:pt>
                <c:pt idx="5729">
                  <c:v>3.7581546219673898</c:v>
                </c:pt>
                <c:pt idx="5730">
                  <c:v>3.7582304084577496</c:v>
                </c:pt>
                <c:pt idx="5731">
                  <c:v>3.7583061817253069</c:v>
                </c:pt>
                <c:pt idx="5732">
                  <c:v>3.7583819417746751</c:v>
                </c:pt>
                <c:pt idx="5733">
                  <c:v>3.7584576886104655</c:v>
                </c:pt>
                <c:pt idx="5734">
                  <c:v>3.7585334222372864</c:v>
                </c:pt>
                <c:pt idx="5735">
                  <c:v>3.7586091426597439</c:v>
                </c:pt>
                <c:pt idx="5736">
                  <c:v>3.758684849882441</c:v>
                </c:pt>
                <c:pt idx="5737">
                  <c:v>3.7587605439099794</c:v>
                </c:pt>
                <c:pt idx="5738">
                  <c:v>3.7588362247469584</c:v>
                </c:pt>
                <c:pt idx="5739">
                  <c:v>3.7589118923979736</c:v>
                </c:pt>
                <c:pt idx="5740">
                  <c:v>3.7589875468676195</c:v>
                </c:pt>
                <c:pt idx="5741">
                  <c:v>3.759063188160487</c:v>
                </c:pt>
                <c:pt idx="5742">
                  <c:v>3.7591388162811663</c:v>
                </c:pt>
                <c:pt idx="5743">
                  <c:v>3.7592144312342439</c:v>
                </c:pt>
                <c:pt idx="5744">
                  <c:v>3.7592900330243042</c:v>
                </c:pt>
                <c:pt idx="5745">
                  <c:v>3.7593656216559288</c:v>
                </c:pt>
                <c:pt idx="5746">
                  <c:v>3.7594411971336976</c:v>
                </c:pt>
                <c:pt idx="5747">
                  <c:v>3.7595167594621879</c:v>
                </c:pt>
                <c:pt idx="5748">
                  <c:v>3.759592308645975</c:v>
                </c:pt>
                <c:pt idx="5749">
                  <c:v>3.7596678446896306</c:v>
                </c:pt>
                <c:pt idx="5750">
                  <c:v>3.759743367597725</c:v>
                </c:pt>
                <c:pt idx="5751">
                  <c:v>3.7598188773748262</c:v>
                </c:pt>
                <c:pt idx="5752">
                  <c:v>3.7598943740254991</c:v>
                </c:pt>
                <c:pt idx="5753">
                  <c:v>3.759969857554307</c:v>
                </c:pt>
                <c:pt idx="5754">
                  <c:v>3.7600453279658108</c:v>
                </c:pt>
                <c:pt idx="5755">
                  <c:v>3.7601207852645677</c:v>
                </c:pt>
                <c:pt idx="5756">
                  <c:v>3.7601962294551341</c:v>
                </c:pt>
                <c:pt idx="5757">
                  <c:v>3.7602716605420632</c:v>
                </c:pt>
                <c:pt idx="5758">
                  <c:v>3.7603470785299065</c:v>
                </c:pt>
                <c:pt idx="5759">
                  <c:v>3.7604224834232118</c:v>
                </c:pt>
                <c:pt idx="5760">
                  <c:v>3.7604978752265268</c:v>
                </c:pt>
                <c:pt idx="5761">
                  <c:v>3.7605732539443943</c:v>
                </c:pt>
                <c:pt idx="5762">
                  <c:v>3.7606486195813562</c:v>
                </c:pt>
                <c:pt idx="5763">
                  <c:v>3.7607239721419519</c:v>
                </c:pt>
                <c:pt idx="5764">
                  <c:v>3.7607993116307177</c:v>
                </c:pt>
                <c:pt idx="5765">
                  <c:v>3.7608746380521891</c:v>
                </c:pt>
                <c:pt idx="5766">
                  <c:v>3.7609499514108973</c:v>
                </c:pt>
                <c:pt idx="5767">
                  <c:v>3.7610252517113727</c:v>
                </c:pt>
                <c:pt idx="5768">
                  <c:v>3.7611005389581424</c:v>
                </c:pt>
                <c:pt idx="5769">
                  <c:v>3.7611758131557314</c:v>
                </c:pt>
                <c:pt idx="5770">
                  <c:v>3.7612510743086629</c:v>
                </c:pt>
                <c:pt idx="5771">
                  <c:v>3.7613263224214566</c:v>
                </c:pt>
                <c:pt idx="5772">
                  <c:v>3.761401557498631</c:v>
                </c:pt>
                <c:pt idx="5773">
                  <c:v>3.7614767795447017</c:v>
                </c:pt>
                <c:pt idx="5774">
                  <c:v>3.7615519885641819</c:v>
                </c:pt>
                <c:pt idx="5775">
                  <c:v>3.7616271845615827</c:v>
                </c:pt>
                <c:pt idx="5776">
                  <c:v>3.7617023675414125</c:v>
                </c:pt>
                <c:pt idx="5777">
                  <c:v>3.7617775375081783</c:v>
                </c:pt>
                <c:pt idx="5778">
                  <c:v>3.7618526944663833</c:v>
                </c:pt>
                <c:pt idx="5779">
                  <c:v>3.761927838420529</c:v>
                </c:pt>
                <c:pt idx="5780">
                  <c:v>3.7620029693751156</c:v>
                </c:pt>
                <c:pt idx="5781">
                  <c:v>3.7620780873346389</c:v>
                </c:pt>
                <c:pt idx="5782">
                  <c:v>3.7621531923035945</c:v>
                </c:pt>
                <c:pt idx="5783">
                  <c:v>3.7622282842864743</c:v>
                </c:pt>
                <c:pt idx="5784">
                  <c:v>3.7623033632877685</c:v>
                </c:pt>
                <c:pt idx="5785">
                  <c:v>3.7623784293119642</c:v>
                </c:pt>
                <c:pt idx="5786">
                  <c:v>3.7624534823635472</c:v>
                </c:pt>
                <c:pt idx="5787">
                  <c:v>3.762528522447</c:v>
                </c:pt>
                <c:pt idx="5788">
                  <c:v>3.7626035495668035</c:v>
                </c:pt>
                <c:pt idx="5789">
                  <c:v>3.762678563727436</c:v>
                </c:pt>
                <c:pt idx="5790">
                  <c:v>3.7627535649333739</c:v>
                </c:pt>
                <c:pt idx="5791">
                  <c:v>3.7628285531890904</c:v>
                </c:pt>
                <c:pt idx="5792">
                  <c:v>3.7629035284990571</c:v>
                </c:pt>
                <c:pt idx="5793">
                  <c:v>3.7629784908677428</c:v>
                </c:pt>
                <c:pt idx="5794">
                  <c:v>3.7630534402996147</c:v>
                </c:pt>
                <c:pt idx="5795">
                  <c:v>3.7631283767991368</c:v>
                </c:pt>
                <c:pt idx="5796">
                  <c:v>3.7632033003707717</c:v>
                </c:pt>
                <c:pt idx="5797">
                  <c:v>3.7632782110189789</c:v>
                </c:pt>
                <c:pt idx="5798">
                  <c:v>3.7633531087482153</c:v>
                </c:pt>
                <c:pt idx="5799">
                  <c:v>3.7634279935629373</c:v>
                </c:pt>
                <c:pt idx="5800">
                  <c:v>3.763502865467597</c:v>
                </c:pt>
                <c:pt idx="5801">
                  <c:v>3.7635777244666455</c:v>
                </c:pt>
                <c:pt idx="5802">
                  <c:v>3.7636525705645303</c:v>
                </c:pt>
                <c:pt idx="5803">
                  <c:v>3.7637274037656985</c:v>
                </c:pt>
                <c:pt idx="5804">
                  <c:v>3.7638022240745928</c:v>
                </c:pt>
                <c:pt idx="5805">
                  <c:v>3.7638770314956549</c:v>
                </c:pt>
                <c:pt idx="5806">
                  <c:v>3.763951826033324</c:v>
                </c:pt>
                <c:pt idx="5807">
                  <c:v>3.7640266076920375</c:v>
                </c:pt>
                <c:pt idx="5808">
                  <c:v>3.7641013764762286</c:v>
                </c:pt>
                <c:pt idx="5809">
                  <c:v>3.7641761323903307</c:v>
                </c:pt>
                <c:pt idx="5810">
                  <c:v>3.7642508754387731</c:v>
                </c:pt>
                <c:pt idx="5811">
                  <c:v>3.764325605625984</c:v>
                </c:pt>
                <c:pt idx="5812">
                  <c:v>3.764400322956388</c:v>
                </c:pt>
                <c:pt idx="5813">
                  <c:v>3.764475027434409</c:v>
                </c:pt>
                <c:pt idx="5814">
                  <c:v>3.7645497190644672</c:v>
                </c:pt>
                <c:pt idx="5815">
                  <c:v>3.7646243978509815</c:v>
                </c:pt>
                <c:pt idx="5816">
                  <c:v>3.7646990637983677</c:v>
                </c:pt>
                <c:pt idx="5817">
                  <c:v>3.7647737169110402</c:v>
                </c:pt>
                <c:pt idx="5818">
                  <c:v>3.7648483571934106</c:v>
                </c:pt>
                <c:pt idx="5819">
                  <c:v>3.7649229846498886</c:v>
                </c:pt>
                <c:pt idx="5820">
                  <c:v>3.7649975992848805</c:v>
                </c:pt>
                <c:pt idx="5821">
                  <c:v>3.7650722011027922</c:v>
                </c:pt>
                <c:pt idx="5822">
                  <c:v>3.7651467901080253</c:v>
                </c:pt>
                <c:pt idx="5823">
                  <c:v>3.7652213663049809</c:v>
                </c:pt>
                <c:pt idx="5824">
                  <c:v>3.7652959296980564</c:v>
                </c:pt>
                <c:pt idx="5825">
                  <c:v>3.7653704802916486</c:v>
                </c:pt>
                <c:pt idx="5826">
                  <c:v>3.76544501809015</c:v>
                </c:pt>
                <c:pt idx="5827">
                  <c:v>3.7655195430979527</c:v>
                </c:pt>
                <c:pt idx="5828">
                  <c:v>3.7655940553194451</c:v>
                </c:pt>
                <c:pt idx="5829">
                  <c:v>3.7656685547590141</c:v>
                </c:pt>
                <c:pt idx="5830">
                  <c:v>3.7657430414210444</c:v>
                </c:pt>
                <c:pt idx="5831">
                  <c:v>3.765817515309918</c:v>
                </c:pt>
                <c:pt idx="5832">
                  <c:v>3.7658919764300154</c:v>
                </c:pt>
                <c:pt idx="5833">
                  <c:v>3.7659664247857139</c:v>
                </c:pt>
                <c:pt idx="5834">
                  <c:v>3.7660408603813891</c:v>
                </c:pt>
                <c:pt idx="5835">
                  <c:v>3.766115283221414</c:v>
                </c:pt>
                <c:pt idx="5836">
                  <c:v>3.7661896933101597</c:v>
                </c:pt>
                <c:pt idx="5837">
                  <c:v>3.7662640906519957</c:v>
                </c:pt>
                <c:pt idx="5838">
                  <c:v>3.7663384752512874</c:v>
                </c:pt>
                <c:pt idx="5839">
                  <c:v>3.7664128471123997</c:v>
                </c:pt>
                <c:pt idx="5840">
                  <c:v>3.7664872062396939</c:v>
                </c:pt>
                <c:pt idx="5841">
                  <c:v>3.7665615526375311</c:v>
                </c:pt>
                <c:pt idx="5842">
                  <c:v>3.7666358863102674</c:v>
                </c:pt>
                <c:pt idx="5843">
                  <c:v>3.7667102072622591</c:v>
                </c:pt>
                <c:pt idx="5844">
                  <c:v>3.766784515497859</c:v>
                </c:pt>
                <c:pt idx="5845">
                  <c:v>3.7668588110214176</c:v>
                </c:pt>
                <c:pt idx="5846">
                  <c:v>3.766933093837284</c:v>
                </c:pt>
                <c:pt idx="5847">
                  <c:v>3.7670073639498041</c:v>
                </c:pt>
                <c:pt idx="5848">
                  <c:v>3.7670816213633223</c:v>
                </c:pt>
                <c:pt idx="5849">
                  <c:v>3.7671558660821804</c:v>
                </c:pt>
                <c:pt idx="5850">
                  <c:v>3.7672300981107183</c:v>
                </c:pt>
                <c:pt idx="5851">
                  <c:v>3.7673043174532732</c:v>
                </c:pt>
                <c:pt idx="5852">
                  <c:v>3.7673785241141804</c:v>
                </c:pt>
                <c:pt idx="5853">
                  <c:v>3.7674527180977733</c:v>
                </c:pt>
                <c:pt idx="5854">
                  <c:v>3.7675268994083821</c:v>
                </c:pt>
                <c:pt idx="5855">
                  <c:v>3.7676010680503356</c:v>
                </c:pt>
                <c:pt idx="5856">
                  <c:v>3.7676752240279598</c:v>
                </c:pt>
                <c:pt idx="5857">
                  <c:v>3.76774936734558</c:v>
                </c:pt>
                <c:pt idx="5858">
                  <c:v>3.7678234980075169</c:v>
                </c:pt>
                <c:pt idx="5859">
                  <c:v>3.7678976160180908</c:v>
                </c:pt>
                <c:pt idx="5860">
                  <c:v>3.7679717213816191</c:v>
                </c:pt>
                <c:pt idx="5861">
                  <c:v>3.7680458141024169</c:v>
                </c:pt>
                <c:pt idx="5862">
                  <c:v>3.7681198941847973</c:v>
                </c:pt>
                <c:pt idx="5863">
                  <c:v>3.7681939616330715</c:v>
                </c:pt>
                <c:pt idx="5864">
                  <c:v>3.7682680164515481</c:v>
                </c:pt>
                <c:pt idx="5865">
                  <c:v>3.7683420586445333</c:v>
                </c:pt>
                <c:pt idx="5866">
                  <c:v>3.7684160882163318</c:v>
                </c:pt>
                <c:pt idx="5867">
                  <c:v>3.7684901051712449</c:v>
                </c:pt>
                <c:pt idx="5868">
                  <c:v>3.7685641095135733</c:v>
                </c:pt>
                <c:pt idx="5869">
                  <c:v>3.7686381012476144</c:v>
                </c:pt>
                <c:pt idx="5870">
                  <c:v>3.7687120803776635</c:v>
                </c:pt>
                <c:pt idx="5871">
                  <c:v>3.7687860469080143</c:v>
                </c:pt>
                <c:pt idx="5872">
                  <c:v>3.7688600008429569</c:v>
                </c:pt>
                <c:pt idx="5873">
                  <c:v>3.7689339421867816</c:v>
                </c:pt>
                <c:pt idx="5874">
                  <c:v>3.7690078709437738</c:v>
                </c:pt>
                <c:pt idx="5875">
                  <c:v>3.769081787118219</c:v>
                </c:pt>
                <c:pt idx="5876">
                  <c:v>3.7691556907143986</c:v>
                </c:pt>
                <c:pt idx="5877">
                  <c:v>3.7692295817365937</c:v>
                </c:pt>
                <c:pt idx="5878">
                  <c:v>3.7693034601890818</c:v>
                </c:pt>
                <c:pt idx="5879">
                  <c:v>3.7693773260761385</c:v>
                </c:pt>
                <c:pt idx="5880">
                  <c:v>3.7694511794020378</c:v>
                </c:pt>
                <c:pt idx="5881">
                  <c:v>3.7695250201710504</c:v>
                </c:pt>
                <c:pt idx="5882">
                  <c:v>3.7695988483874463</c:v>
                </c:pt>
                <c:pt idx="5883">
                  <c:v>3.7696726640554923</c:v>
                </c:pt>
                <c:pt idx="5884">
                  <c:v>3.7697464671794534</c:v>
                </c:pt>
                <c:pt idx="5885">
                  <c:v>3.769820257763592</c:v>
                </c:pt>
                <c:pt idx="5886">
                  <c:v>3.7698940358121691</c:v>
                </c:pt>
                <c:pt idx="5887">
                  <c:v>3.7699678013294426</c:v>
                </c:pt>
                <c:pt idx="5888">
                  <c:v>3.7700415543196688</c:v>
                </c:pt>
                <c:pt idx="5889">
                  <c:v>3.7701152947871015</c:v>
                </c:pt>
                <c:pt idx="5890">
                  <c:v>3.7701890227359933</c:v>
                </c:pt>
                <c:pt idx="5891">
                  <c:v>3.7702627381705933</c:v>
                </c:pt>
                <c:pt idx="5892">
                  <c:v>3.7703364410951492</c:v>
                </c:pt>
                <c:pt idx="5893">
                  <c:v>3.7704101315139065</c:v>
                </c:pt>
                <c:pt idx="5894">
                  <c:v>3.7704838094311079</c:v>
                </c:pt>
                <c:pt idx="5895">
                  <c:v>3.7705574748509951</c:v>
                </c:pt>
                <c:pt idx="5896">
                  <c:v>3.7706311277778064</c:v>
                </c:pt>
                <c:pt idx="5897">
                  <c:v>3.7707047682157793</c:v>
                </c:pt>
                <c:pt idx="5898">
                  <c:v>3.7707783961691477</c:v>
                </c:pt>
                <c:pt idx="5899">
                  <c:v>3.7708520116421442</c:v>
                </c:pt>
                <c:pt idx="5900">
                  <c:v>3.7709256146389993</c:v>
                </c:pt>
                <c:pt idx="5901">
                  <c:v>3.7709992051639407</c:v>
                </c:pt>
                <c:pt idx="5902">
                  <c:v>3.7710727832211948</c:v>
                </c:pt>
                <c:pt idx="5903">
                  <c:v>3.7711463488149852</c:v>
                </c:pt>
                <c:pt idx="5904">
                  <c:v>3.7712199019495336</c:v>
                </c:pt>
                <c:pt idx="5905">
                  <c:v>3.7712934426290596</c:v>
                </c:pt>
                <c:pt idx="5906">
                  <c:v>3.7713669708577808</c:v>
                </c:pt>
                <c:pt idx="5907">
                  <c:v>3.771440486639912</c:v>
                </c:pt>
                <c:pt idx="5908">
                  <c:v>3.7715139899796664</c:v>
                </c:pt>
                <c:pt idx="5909">
                  <c:v>3.7715874808812555</c:v>
                </c:pt>
                <c:pt idx="5910">
                  <c:v>3.7716609593488872</c:v>
                </c:pt>
                <c:pt idx="5911">
                  <c:v>3.7717344253867693</c:v>
                </c:pt>
                <c:pt idx="5912">
                  <c:v>3.7718078789991059</c:v>
                </c:pt>
                <c:pt idx="5913">
                  <c:v>3.7718813201900989</c:v>
                </c:pt>
                <c:pt idx="5914">
                  <c:v>3.7719547489639491</c:v>
                </c:pt>
                <c:pt idx="5915">
                  <c:v>3.7720281653248549</c:v>
                </c:pt>
                <c:pt idx="5916">
                  <c:v>3.7721015692770119</c:v>
                </c:pt>
                <c:pt idx="5917">
                  <c:v>3.7721749608246142</c:v>
                </c:pt>
                <c:pt idx="5918">
                  <c:v>3.7722483399718536</c:v>
                </c:pt>
                <c:pt idx="5919">
                  <c:v>3.77232170672292</c:v>
                </c:pt>
                <c:pt idx="5920">
                  <c:v>3.7723950610820003</c:v>
                </c:pt>
                <c:pt idx="5921">
                  <c:v>3.7724684030532805</c:v>
                </c:pt>
                <c:pt idx="5922">
                  <c:v>3.7725417326409434</c:v>
                </c:pt>
                <c:pt idx="5923">
                  <c:v>3.7726150498491711</c:v>
                </c:pt>
                <c:pt idx="5924">
                  <c:v>3.7726883546821415</c:v>
                </c:pt>
                <c:pt idx="5925">
                  <c:v>3.7727616471440322</c:v>
                </c:pt>
                <c:pt idx="5926">
                  <c:v>3.772834927239018</c:v>
                </c:pt>
                <c:pt idx="5927">
                  <c:v>3.7729081949712717</c:v>
                </c:pt>
                <c:pt idx="5928">
                  <c:v>3.7729814503449637</c:v>
                </c:pt>
                <c:pt idx="5929">
                  <c:v>3.7730546933642626</c:v>
                </c:pt>
                <c:pt idx="5930">
                  <c:v>3.7731279240333349</c:v>
                </c:pt>
                <c:pt idx="5931">
                  <c:v>3.7732011423563443</c:v>
                </c:pt>
                <c:pt idx="5932">
                  <c:v>3.7732743483374538</c:v>
                </c:pt>
                <c:pt idx="5933">
                  <c:v>3.7733475419808231</c:v>
                </c:pt>
                <c:pt idx="5934">
                  <c:v>3.7734207232906098</c:v>
                </c:pt>
                <c:pt idx="5935">
                  <c:v>3.7734938922709707</c:v>
                </c:pt>
                <c:pt idx="5936">
                  <c:v>3.7735670489260587</c:v>
                </c:pt>
                <c:pt idx="5937">
                  <c:v>3.7736401932600256</c:v>
                </c:pt>
                <c:pt idx="5938">
                  <c:v>3.7737133252770216</c:v>
                </c:pt>
                <c:pt idx="5939">
                  <c:v>3.7737864449811935</c:v>
                </c:pt>
                <c:pt idx="5940">
                  <c:v>3.7738595523766869</c:v>
                </c:pt>
                <c:pt idx="5941">
                  <c:v>3.7739326474676451</c:v>
                </c:pt>
                <c:pt idx="5942">
                  <c:v>3.7740057302582093</c:v>
                </c:pt>
                <c:pt idx="5943">
                  <c:v>3.7740788007525188</c:v>
                </c:pt>
                <c:pt idx="5944">
                  <c:v>3.7741518589547103</c:v>
                </c:pt>
                <c:pt idx="5945">
                  <c:v>3.7742249048689192</c:v>
                </c:pt>
                <c:pt idx="5946">
                  <c:v>3.7742979384992776</c:v>
                </c:pt>
                <c:pt idx="5947">
                  <c:v>3.7743709598499167</c:v>
                </c:pt>
                <c:pt idx="5948">
                  <c:v>3.7744439689249649</c:v>
                </c:pt>
                <c:pt idx="5949">
                  <c:v>3.7745169657285498</c:v>
                </c:pt>
                <c:pt idx="5950">
                  <c:v>3.7745899502647946</c:v>
                </c:pt>
                <c:pt idx="5951">
                  <c:v>3.7746629225378223</c:v>
                </c:pt>
                <c:pt idx="5952">
                  <c:v>3.7747358825517532</c:v>
                </c:pt>
                <c:pt idx="5953">
                  <c:v>3.7748088303107061</c:v>
                </c:pt>
                <c:pt idx="5954">
                  <c:v>3.7748817658187961</c:v>
                </c:pt>
                <c:pt idx="5955">
                  <c:v>3.7749546890801384</c:v>
                </c:pt>
                <c:pt idx="5956">
                  <c:v>3.7750276000988445</c:v>
                </c:pt>
                <c:pt idx="5957">
                  <c:v>3.7751004988790249</c:v>
                </c:pt>
                <c:pt idx="5958">
                  <c:v>3.7751733854247869</c:v>
                </c:pt>
                <c:pt idx="5959">
                  <c:v>3.7752462597402365</c:v>
                </c:pt>
                <c:pt idx="5960">
                  <c:v>3.7753191218294777</c:v>
                </c:pt>
                <c:pt idx="5961">
                  <c:v>3.775391971696612</c:v>
                </c:pt>
                <c:pt idx="5962">
                  <c:v>3.7754648093457392</c:v>
                </c:pt>
                <c:pt idx="5963">
                  <c:v>3.7755376347809571</c:v>
                </c:pt>
                <c:pt idx="5964">
                  <c:v>3.7756104480063608</c:v>
                </c:pt>
                <c:pt idx="5965">
                  <c:v>3.7756832490260437</c:v>
                </c:pt>
                <c:pt idx="5966">
                  <c:v>3.775756037844098</c:v>
                </c:pt>
                <c:pt idx="5967">
                  <c:v>3.7758288144646124</c:v>
                </c:pt>
                <c:pt idx="5968">
                  <c:v>3.7759015788916743</c:v>
                </c:pt>
                <c:pt idx="5969">
                  <c:v>3.775974331129369</c:v>
                </c:pt>
                <c:pt idx="5970">
                  <c:v>3.7760470711817797</c:v>
                </c:pt>
                <c:pt idx="5971">
                  <c:v>3.7761197990529878</c:v>
                </c:pt>
                <c:pt idx="5972">
                  <c:v>3.7761925147470721</c:v>
                </c:pt>
                <c:pt idx="5973">
                  <c:v>3.7762652182681093</c:v>
                </c:pt>
                <c:pt idx="5974">
                  <c:v>3.7763379096201755</c:v>
                </c:pt>
                <c:pt idx="5975">
                  <c:v>3.7764105888073423</c:v>
                </c:pt>
                <c:pt idx="5976">
                  <c:v>3.7764832558336816</c:v>
                </c:pt>
                <c:pt idx="5977">
                  <c:v>3.7765559107032618</c:v>
                </c:pt>
                <c:pt idx="5978">
                  <c:v>3.7766285534201502</c:v>
                </c:pt>
                <c:pt idx="5979">
                  <c:v>3.7767011839884108</c:v>
                </c:pt>
                <c:pt idx="5980">
                  <c:v>3.7767738024121069</c:v>
                </c:pt>
                <c:pt idx="5981">
                  <c:v>3.7768464086952993</c:v>
                </c:pt>
                <c:pt idx="5982">
                  <c:v>3.7769190028420465</c:v>
                </c:pt>
                <c:pt idx="5983">
                  <c:v>3.7769915848564048</c:v>
                </c:pt>
                <c:pt idx="5984">
                  <c:v>3.7770641547424293</c:v>
                </c:pt>
                <c:pt idx="5985">
                  <c:v>3.7771367125041726</c:v>
                </c:pt>
                <c:pt idx="5986">
                  <c:v>3.7772092581456849</c:v>
                </c:pt>
                <c:pt idx="5987">
                  <c:v>3.7772817916710149</c:v>
                </c:pt>
                <c:pt idx="5988">
                  <c:v>3.7773543130842087</c:v>
                </c:pt>
                <c:pt idx="5989">
                  <c:v>3.7774268223893115</c:v>
                </c:pt>
                <c:pt idx="5990">
                  <c:v>3.777499319590365</c:v>
                </c:pt>
                <c:pt idx="5991">
                  <c:v>3.77757180469141</c:v>
                </c:pt>
                <c:pt idx="5992">
                  <c:v>3.7776442776964849</c:v>
                </c:pt>
                <c:pt idx="5993">
                  <c:v>3.7777167386096258</c:v>
                </c:pt>
                <c:pt idx="5994">
                  <c:v>3.7777891874348675</c:v>
                </c:pt>
                <c:pt idx="5995">
                  <c:v>3.7778616241762419</c:v>
                </c:pt>
                <c:pt idx="5996">
                  <c:v>3.7779340488377793</c:v>
                </c:pt>
                <c:pt idx="5997">
                  <c:v>3.7780064614235083</c:v>
                </c:pt>
                <c:pt idx="5998">
                  <c:v>3.778078861937455</c:v>
                </c:pt>
                <c:pt idx="5999">
                  <c:v>3.7781512503836434</c:v>
                </c:pt>
                <c:pt idx="6000">
                  <c:v>3.7782236267660965</c:v>
                </c:pt>
                <c:pt idx="6001">
                  <c:v>3.7782959910888336</c:v>
                </c:pt>
                <c:pt idx="6002">
                  <c:v>3.7783683433558739</c:v>
                </c:pt>
                <c:pt idx="6003">
                  <c:v>3.7784406835712327</c:v>
                </c:pt>
                <c:pt idx="6004">
                  <c:v>3.7785130117389247</c:v>
                </c:pt>
                <c:pt idx="6005">
                  <c:v>3.7785853278629622</c:v>
                </c:pt>
                <c:pt idx="6006">
                  <c:v>3.7786576319473553</c:v>
                </c:pt>
                <c:pt idx="6007">
                  <c:v>3.7787299239961119</c:v>
                </c:pt>
                <c:pt idx="6008">
                  <c:v>3.7788022040132385</c:v>
                </c:pt>
                <c:pt idx="6009">
                  <c:v>3.7788744720027396</c:v>
                </c:pt>
                <c:pt idx="6010">
                  <c:v>3.7789467279686169</c:v>
                </c:pt>
                <c:pt idx="6011">
                  <c:v>3.7790189719148706</c:v>
                </c:pt>
                <c:pt idx="6012">
                  <c:v>3.7790912038454993</c:v>
                </c:pt>
                <c:pt idx="6013">
                  <c:v>3.7791634237644987</c:v>
                </c:pt>
                <c:pt idx="6014">
                  <c:v>3.7792356316758635</c:v>
                </c:pt>
                <c:pt idx="6015">
                  <c:v>3.7793078275835859</c:v>
                </c:pt>
                <c:pt idx="6016">
                  <c:v>3.7793800114916558</c:v>
                </c:pt>
                <c:pt idx="6017">
                  <c:v>3.7794521834040617</c:v>
                </c:pt>
                <c:pt idx="6018">
                  <c:v>3.7795243433247898</c:v>
                </c:pt>
                <c:pt idx="6019">
                  <c:v>3.7795964912578244</c:v>
                </c:pt>
                <c:pt idx="6020">
                  <c:v>3.779668627207148</c:v>
                </c:pt>
                <c:pt idx="6021">
                  <c:v>3.7797407511767407</c:v>
                </c:pt>
                <c:pt idx="6022">
                  <c:v>3.7798128631705805</c:v>
                </c:pt>
                <c:pt idx="6023">
                  <c:v>3.7798849631926443</c:v>
                </c:pt>
                <c:pt idx="6024">
                  <c:v>3.7799570512469058</c:v>
                </c:pt>
                <c:pt idx="6025">
                  <c:v>3.7800291273373383</c:v>
                </c:pt>
                <c:pt idx="6026">
                  <c:v>3.7801011914679115</c:v>
                </c:pt>
                <c:pt idx="6027">
                  <c:v>3.7801732436425941</c:v>
                </c:pt>
                <c:pt idx="6028">
                  <c:v>3.7802452838653524</c:v>
                </c:pt>
                <c:pt idx="6029">
                  <c:v>3.7803173121401512</c:v>
                </c:pt>
                <c:pt idx="6030">
                  <c:v>3.7803893284709527</c:v>
                </c:pt>
                <c:pt idx="6031">
                  <c:v>3.7804613328617176</c:v>
                </c:pt>
                <c:pt idx="6032">
                  <c:v>3.7805333253164042</c:v>
                </c:pt>
                <c:pt idx="6033">
                  <c:v>3.7806053058389697</c:v>
                </c:pt>
                <c:pt idx="6034">
                  <c:v>3.7806772744333679</c:v>
                </c:pt>
                <c:pt idx="6035">
                  <c:v>3.7807492311035524</c:v>
                </c:pt>
                <c:pt idx="6036">
                  <c:v>3.7808211758534731</c:v>
                </c:pt>
                <c:pt idx="6037">
                  <c:v>3.7808931086870787</c:v>
                </c:pt>
                <c:pt idx="6038">
                  <c:v>3.7809650296083168</c:v>
                </c:pt>
                <c:pt idx="6039">
                  <c:v>3.7810369386211318</c:v>
                </c:pt>
                <c:pt idx="6040">
                  <c:v>3.7811088357294662</c:v>
                </c:pt>
                <c:pt idx="6041">
                  <c:v>3.7811807209372614</c:v>
                </c:pt>
                <c:pt idx="6042">
                  <c:v>3.7812525942484565</c:v>
                </c:pt>
                <c:pt idx="6043">
                  <c:v>3.7813244556669878</c:v>
                </c:pt>
                <c:pt idx="6044">
                  <c:v>3.7813963051967905</c:v>
                </c:pt>
                <c:pt idx="6045">
                  <c:v>3.7814681428417982</c:v>
                </c:pt>
                <c:pt idx="6046">
                  <c:v>3.7815399686059417</c:v>
                </c:pt>
                <c:pt idx="6047">
                  <c:v>3.7816117824931501</c:v>
                </c:pt>
                <c:pt idx="6048">
                  <c:v>3.7816835845073506</c:v>
                </c:pt>
                <c:pt idx="6049">
                  <c:v>3.781755374652469</c:v>
                </c:pt>
                <c:pt idx="6050">
                  <c:v>3.7818271529324279</c:v>
                </c:pt>
                <c:pt idx="6051">
                  <c:v>3.781898919351149</c:v>
                </c:pt>
                <c:pt idx="6052">
                  <c:v>3.7819706739125518</c:v>
                </c:pt>
                <c:pt idx="6053">
                  <c:v>3.7820424166205542</c:v>
                </c:pt>
                <c:pt idx="6054">
                  <c:v>3.7821141474790712</c:v>
                </c:pt>
                <c:pt idx="6055">
                  <c:v>3.7821858664920165</c:v>
                </c:pt>
                <c:pt idx="6056">
                  <c:v>3.7822575736633017</c:v>
                </c:pt>
                <c:pt idx="6057">
                  <c:v>3.7823292689968371</c:v>
                </c:pt>
                <c:pt idx="6058">
                  <c:v>3.7824009524965296</c:v>
                </c:pt>
                <c:pt idx="6059">
                  <c:v>3.782472624166286</c:v>
                </c:pt>
                <c:pt idx="6060">
                  <c:v>3.7825442840100103</c:v>
                </c:pt>
                <c:pt idx="6061">
                  <c:v>3.7826159320316033</c:v>
                </c:pt>
                <c:pt idx="6062">
                  <c:v>3.7826875682349663</c:v>
                </c:pt>
                <c:pt idx="6063">
                  <c:v>3.7827591926239972</c:v>
                </c:pt>
                <c:pt idx="6064">
                  <c:v>3.7828308052025919</c:v>
                </c:pt>
                <c:pt idx="6065">
                  <c:v>3.7829024059746446</c:v>
                </c:pt>
                <c:pt idx="6066">
                  <c:v>3.7829739949440482</c:v>
                </c:pt>
                <c:pt idx="6067">
                  <c:v>3.7830455721146929</c:v>
                </c:pt>
                <c:pt idx="6068">
                  <c:v>3.7831171374904673</c:v>
                </c:pt>
                <c:pt idx="6069">
                  <c:v>3.7831886910752575</c:v>
                </c:pt>
                <c:pt idx="6070">
                  <c:v>3.7832602328729488</c:v>
                </c:pt>
                <c:pt idx="6071">
                  <c:v>3.7833317628874239</c:v>
                </c:pt>
                <c:pt idx="6072">
                  <c:v>3.7834032811225633</c:v>
                </c:pt>
                <c:pt idx="6073">
                  <c:v>3.7834747875822465</c:v>
                </c:pt>
                <c:pt idx="6074">
                  <c:v>3.7835462822703496</c:v>
                </c:pt>
                <c:pt idx="6075">
                  <c:v>3.7836177651907485</c:v>
                </c:pt>
                <c:pt idx="6076">
                  <c:v>3.7836892363473162</c:v>
                </c:pt>
                <c:pt idx="6077">
                  <c:v>3.7837606957439243</c:v>
                </c:pt>
                <c:pt idx="6078">
                  <c:v>3.7838321433844411</c:v>
                </c:pt>
                <c:pt idx="6079">
                  <c:v>3.7839035792727351</c:v>
                </c:pt>
                <c:pt idx="6080">
                  <c:v>3.7839750034126713</c:v>
                </c:pt>
                <c:pt idx="6081">
                  <c:v>3.7840464158081133</c:v>
                </c:pt>
                <c:pt idx="6082">
                  <c:v>3.7841178164629232</c:v>
                </c:pt>
                <c:pt idx="6083">
                  <c:v>3.7841892053809607</c:v>
                </c:pt>
                <c:pt idx="6084">
                  <c:v>3.784260582566084</c:v>
                </c:pt>
                <c:pt idx="6085">
                  <c:v>3.7843319480221482</c:v>
                </c:pt>
                <c:pt idx="6086">
                  <c:v>3.7844033017530085</c:v>
                </c:pt>
                <c:pt idx="6087">
                  <c:v>3.7844746437625165</c:v>
                </c:pt>
                <c:pt idx="6088">
                  <c:v>3.7845459740545224</c:v>
                </c:pt>
                <c:pt idx="6089">
                  <c:v>3.7846172926328752</c:v>
                </c:pt>
                <c:pt idx="6090">
                  <c:v>3.7846885995014214</c:v>
                </c:pt>
                <c:pt idx="6091">
                  <c:v>3.7847598946640049</c:v>
                </c:pt>
                <c:pt idx="6092">
                  <c:v>3.784831178124469</c:v>
                </c:pt>
                <c:pt idx="6093">
                  <c:v>3.7849024498866548</c:v>
                </c:pt>
                <c:pt idx="6094">
                  <c:v>3.7849737099544005</c:v>
                </c:pt>
                <c:pt idx="6095">
                  <c:v>3.785044958331544</c:v>
                </c:pt>
                <c:pt idx="6096">
                  <c:v>3.7851161950219199</c:v>
                </c:pt>
                <c:pt idx="6097">
                  <c:v>3.785187420029362</c:v>
                </c:pt>
                <c:pt idx="6098">
                  <c:v>3.7852586333577012</c:v>
                </c:pt>
                <c:pt idx="6099">
                  <c:v>3.7853298350107671</c:v>
                </c:pt>
                <c:pt idx="6100">
                  <c:v>3.7854010249923875</c:v>
                </c:pt>
                <c:pt idx="6101">
                  <c:v>3.7854722033063881</c:v>
                </c:pt>
                <c:pt idx="6102">
                  <c:v>3.785543369956593</c:v>
                </c:pt>
                <c:pt idx="6103">
                  <c:v>3.785614524946824</c:v>
                </c:pt>
                <c:pt idx="6104">
                  <c:v>3.7856856682809013</c:v>
                </c:pt>
                <c:pt idx="6105">
                  <c:v>3.7857567999626429</c:v>
                </c:pt>
                <c:pt idx="6106">
                  <c:v>3.7858279199958655</c:v>
                </c:pt>
                <c:pt idx="6107">
                  <c:v>3.7858990283843834</c:v>
                </c:pt>
                <c:pt idx="6108">
                  <c:v>3.7859701251320095</c:v>
                </c:pt>
                <c:pt idx="6109">
                  <c:v>3.786041210242554</c:v>
                </c:pt>
                <c:pt idx="6110">
                  <c:v>3.7861122837198264</c:v>
                </c:pt>
                <c:pt idx="6111">
                  <c:v>3.7861833455676335</c:v>
                </c:pt>
                <c:pt idx="6112">
                  <c:v>3.7862543957897801</c:v>
                </c:pt>
                <c:pt idx="6113">
                  <c:v>3.7863254343900699</c:v>
                </c:pt>
                <c:pt idx="6114">
                  <c:v>3.7863964613723042</c:v>
                </c:pt>
                <c:pt idx="6115">
                  <c:v>3.7864674767402824</c:v>
                </c:pt>
                <c:pt idx="6116">
                  <c:v>3.7865384804978026</c:v>
                </c:pt>
                <c:pt idx="6117">
                  <c:v>3.7866094726486597</c:v>
                </c:pt>
                <c:pt idx="6118">
                  <c:v>3.7866804531966487</c:v>
                </c:pt>
                <c:pt idx="6119">
                  <c:v>3.7867514221455614</c:v>
                </c:pt>
                <c:pt idx="6120">
                  <c:v>3.7868223794991875</c:v>
                </c:pt>
                <c:pt idx="6121">
                  <c:v>3.7868933252613157</c:v>
                </c:pt>
                <c:pt idx="6122">
                  <c:v>3.7869642594357331</c:v>
                </c:pt>
                <c:pt idx="6123">
                  <c:v>3.7870351820262234</c:v>
                </c:pt>
                <c:pt idx="6124">
                  <c:v>3.7871060930365701</c:v>
                </c:pt>
                <c:pt idx="6125">
                  <c:v>3.7871769924705538</c:v>
                </c:pt>
                <c:pt idx="6126">
                  <c:v>3.7872478803319538</c:v>
                </c:pt>
                <c:pt idx="6127">
                  <c:v>3.7873187566245474</c:v>
                </c:pt>
                <c:pt idx="6128">
                  <c:v>3.7873896213521099</c:v>
                </c:pt>
                <c:pt idx="6129">
                  <c:v>3.7874604745184151</c:v>
                </c:pt>
                <c:pt idx="6130">
                  <c:v>3.7875313161272341</c:v>
                </c:pt>
                <c:pt idx="6131">
                  <c:v>3.7876021461823375</c:v>
                </c:pt>
                <c:pt idx="6132">
                  <c:v>3.7876729646874931</c:v>
                </c:pt>
                <c:pt idx="6133">
                  <c:v>3.7877437716464666</c:v>
                </c:pt>
                <c:pt idx="6134">
                  <c:v>3.7878145670630232</c:v>
                </c:pt>
                <c:pt idx="6135">
                  <c:v>3.7878853509409245</c:v>
                </c:pt>
                <c:pt idx="6136">
                  <c:v>3.7879561232839318</c:v>
                </c:pt>
                <c:pt idx="6137">
                  <c:v>3.7880268840958036</c:v>
                </c:pt>
                <c:pt idx="6138">
                  <c:v>3.7880976333802971</c:v>
                </c:pt>
                <c:pt idx="6139">
                  <c:v>3.7881683711411678</c:v>
                </c:pt>
                <c:pt idx="6140">
                  <c:v>3.788239097382168</c:v>
                </c:pt>
                <c:pt idx="6141">
                  <c:v>3.78830981210705</c:v>
                </c:pt>
                <c:pt idx="6142">
                  <c:v>3.7883805153195631</c:v>
                </c:pt>
                <c:pt idx="6143">
                  <c:v>3.7884512070234555</c:v>
                </c:pt>
                <c:pt idx="6144">
                  <c:v>3.7885218872224731</c:v>
                </c:pt>
                <c:pt idx="6145">
                  <c:v>3.7885925559203595</c:v>
                </c:pt>
                <c:pt idx="6146">
                  <c:v>3.7886632131208575</c:v>
                </c:pt>
                <c:pt idx="6147">
                  <c:v>3.7887338588277073</c:v>
                </c:pt>
                <c:pt idx="6148">
                  <c:v>3.7888044930446485</c:v>
                </c:pt>
                <c:pt idx="6149">
                  <c:v>3.7888751157754168</c:v>
                </c:pt>
                <c:pt idx="6150">
                  <c:v>3.7889457270237479</c:v>
                </c:pt>
                <c:pt idx="6151">
                  <c:v>3.7890163267933747</c:v>
                </c:pt>
                <c:pt idx="6152">
                  <c:v>3.7890869150880286</c:v>
                </c:pt>
                <c:pt idx="6153">
                  <c:v>3.7891574919114395</c:v>
                </c:pt>
                <c:pt idx="6154">
                  <c:v>3.7892280572673349</c:v>
                </c:pt>
                <c:pt idx="6155">
                  <c:v>3.7892986111594409</c:v>
                </c:pt>
                <c:pt idx="6156">
                  <c:v>3.7893691535914815</c:v>
                </c:pt>
                <c:pt idx="6157">
                  <c:v>3.7894396845671792</c:v>
                </c:pt>
                <c:pt idx="6158">
                  <c:v>3.7895102040902544</c:v>
                </c:pt>
                <c:pt idx="6159">
                  <c:v>3.7895807121644256</c:v>
                </c:pt>
                <c:pt idx="6160">
                  <c:v>3.7896512087934098</c:v>
                </c:pt>
                <c:pt idx="6161">
                  <c:v>3.7897216939809217</c:v>
                </c:pt>
                <c:pt idx="6162">
                  <c:v>3.7897921677306754</c:v>
                </c:pt>
                <c:pt idx="6163">
                  <c:v>3.7898626300463816</c:v>
                </c:pt>
                <c:pt idx="6164">
                  <c:v>3.7899330809317506</c:v>
                </c:pt>
                <c:pt idx="6165">
                  <c:v>3.7900035203904894</c:v>
                </c:pt>
                <c:pt idx="6166">
                  <c:v>3.7900739484263046</c:v>
                </c:pt>
                <c:pt idx="6167">
                  <c:v>3.7901443650429005</c:v>
                </c:pt>
                <c:pt idx="6168">
                  <c:v>3.7902147702439795</c:v>
                </c:pt>
                <c:pt idx="6169">
                  <c:v>3.7902851640332416</c:v>
                </c:pt>
                <c:pt idx="6170">
                  <c:v>3.7903555464143865</c:v>
                </c:pt>
                <c:pt idx="6171">
                  <c:v>3.7904259173911106</c:v>
                </c:pt>
                <c:pt idx="6172">
                  <c:v>3.7904962769671093</c:v>
                </c:pt>
                <c:pt idx="6173">
                  <c:v>3.7905666251460763</c:v>
                </c:pt>
                <c:pt idx="6174">
                  <c:v>3.7906369619317033</c:v>
                </c:pt>
                <c:pt idx="6175">
                  <c:v>3.7907072873276797</c:v>
                </c:pt>
                <c:pt idx="6176">
                  <c:v>3.7907776013376937</c:v>
                </c:pt>
                <c:pt idx="6177">
                  <c:v>3.7908479039654317</c:v>
                </c:pt>
                <c:pt idx="6178">
                  <c:v>3.7909181952145783</c:v>
                </c:pt>
                <c:pt idx="6179">
                  <c:v>3.7909884750888159</c:v>
                </c:pt>
                <c:pt idx="6180">
                  <c:v>3.7910587435918255</c:v>
                </c:pt>
                <c:pt idx="6181">
                  <c:v>3.791129000727286</c:v>
                </c:pt>
                <c:pt idx="6182">
                  <c:v>3.7911992464988753</c:v>
                </c:pt>
                <c:pt idx="6183">
                  <c:v>3.7912694809102683</c:v>
                </c:pt>
                <c:pt idx="6184">
                  <c:v>3.7913397039651393</c:v>
                </c:pt>
                <c:pt idx="6185">
                  <c:v>3.7914099156671601</c:v>
                </c:pt>
                <c:pt idx="6186">
                  <c:v>3.7914801160200007</c:v>
                </c:pt>
                <c:pt idx="6187">
                  <c:v>3.79155030502733</c:v>
                </c:pt>
                <c:pt idx="6188">
                  <c:v>3.7916204826928142</c:v>
                </c:pt>
                <c:pt idx="6189">
                  <c:v>3.7916906490201181</c:v>
                </c:pt>
                <c:pt idx="6190">
                  <c:v>3.7917608040129047</c:v>
                </c:pt>
                <c:pt idx="6191">
                  <c:v>3.791830947674836</c:v>
                </c:pt>
                <c:pt idx="6192">
                  <c:v>3.7919010800095712</c:v>
                </c:pt>
                <c:pt idx="6193">
                  <c:v>3.7919712010207678</c:v>
                </c:pt>
                <c:pt idx="6194">
                  <c:v>3.7920413107120821</c:v>
                </c:pt>
                <c:pt idx="6195">
                  <c:v>3.7921114090871684</c:v>
                </c:pt>
                <c:pt idx="6196">
                  <c:v>3.7921814961496789</c:v>
                </c:pt>
                <c:pt idx="6197">
                  <c:v>3.7922515719032641</c:v>
                </c:pt>
                <c:pt idx="6198">
                  <c:v>3.7923216363515735</c:v>
                </c:pt>
                <c:pt idx="6199">
                  <c:v>3.7923916894982539</c:v>
                </c:pt>
                <c:pt idx="6200">
                  <c:v>3.7924617313469509</c:v>
                </c:pt>
                <c:pt idx="6201">
                  <c:v>3.7925317619013077</c:v>
                </c:pt>
                <c:pt idx="6202">
                  <c:v>3.7926017811649664</c:v>
                </c:pt>
                <c:pt idx="6203">
                  <c:v>3.7926717891415676</c:v>
                </c:pt>
                <c:pt idx="6204">
                  <c:v>3.7927417858347487</c:v>
                </c:pt>
                <c:pt idx="6205">
                  <c:v>3.7928117712481471</c:v>
                </c:pt>
                <c:pt idx="6206">
                  <c:v>3.7928817453853969</c:v>
                </c:pt>
                <c:pt idx="6207">
                  <c:v>3.7929517082501318</c:v>
                </c:pt>
                <c:pt idx="6208">
                  <c:v>3.7930216598459832</c:v>
                </c:pt>
                <c:pt idx="6209">
                  <c:v>3.79309160017658</c:v>
                </c:pt>
                <c:pt idx="6210">
                  <c:v>3.7931615292455509</c:v>
                </c:pt>
                <c:pt idx="6211">
                  <c:v>3.7932314470565207</c:v>
                </c:pt>
                <c:pt idx="6212">
                  <c:v>3.7933013536131148</c:v>
                </c:pt>
                <c:pt idx="6213">
                  <c:v>3.7933712489189557</c:v>
                </c:pt>
                <c:pt idx="6214">
                  <c:v>3.7934411329776636</c:v>
                </c:pt>
                <c:pt idx="6215">
                  <c:v>3.7935110057928578</c:v>
                </c:pt>
                <c:pt idx="6216">
                  <c:v>3.7935808673681559</c:v>
                </c:pt>
                <c:pt idx="6217">
                  <c:v>3.7936507177071732</c:v>
                </c:pt>
                <c:pt idx="6218">
                  <c:v>3.7937205568135233</c:v>
                </c:pt>
                <c:pt idx="6219">
                  <c:v>3.7937903846908188</c:v>
                </c:pt>
                <c:pt idx="6220">
                  <c:v>3.7938602013426697</c:v>
                </c:pt>
                <c:pt idx="6221">
                  <c:v>3.7939300067726847</c:v>
                </c:pt>
                <c:pt idx="6222">
                  <c:v>3.7939998009844706</c:v>
                </c:pt>
                <c:pt idx="6223">
                  <c:v>3.7940695839816323</c:v>
                </c:pt>
                <c:pt idx="6224">
                  <c:v>3.7941393557677738</c:v>
                </c:pt>
                <c:pt idx="6225">
                  <c:v>3.7942091163464964</c:v>
                </c:pt>
                <c:pt idx="6226">
                  <c:v>3.7942788657214002</c:v>
                </c:pt>
                <c:pt idx="6227">
                  <c:v>3.7943486038960827</c:v>
                </c:pt>
                <c:pt idx="6228">
                  <c:v>3.7944183308741408</c:v>
                </c:pt>
                <c:pt idx="6229">
                  <c:v>3.7944880466591697</c:v>
                </c:pt>
                <c:pt idx="6230">
                  <c:v>3.7945577512547617</c:v>
                </c:pt>
                <c:pt idx="6231">
                  <c:v>3.7946274446645081</c:v>
                </c:pt>
                <c:pt idx="6232">
                  <c:v>3.7946971268919985</c:v>
                </c:pt>
                <c:pt idx="6233">
                  <c:v>3.7947667979408211</c:v>
                </c:pt>
                <c:pt idx="6234">
                  <c:v>3.7948364578145615</c:v>
                </c:pt>
                <c:pt idx="6235">
                  <c:v>3.7949061065168039</c:v>
                </c:pt>
                <c:pt idx="6236">
                  <c:v>3.7949757440511318</c:v>
                </c:pt>
                <c:pt idx="6237">
                  <c:v>3.7950453704211249</c:v>
                </c:pt>
                <c:pt idx="6238">
                  <c:v>3.7951149856303634</c:v>
                </c:pt>
                <c:pt idx="6239">
                  <c:v>3.7951845896824241</c:v>
                </c:pt>
                <c:pt idx="6240">
                  <c:v>3.7952541825808828</c:v>
                </c:pt>
                <c:pt idx="6241">
                  <c:v>3.7953237643293138</c:v>
                </c:pt>
                <c:pt idx="6242">
                  <c:v>3.7953933349312892</c:v>
                </c:pt>
                <c:pt idx="6243">
                  <c:v>3.7954628943903801</c:v>
                </c:pt>
                <c:pt idx="6244">
                  <c:v>3.7955324427101544</c:v>
                </c:pt>
                <c:pt idx="6245">
                  <c:v>3.7956019798941796</c:v>
                </c:pt>
                <c:pt idx="6246">
                  <c:v>3.7956715059460215</c:v>
                </c:pt>
                <c:pt idx="6247">
                  <c:v>3.7957410208692437</c:v>
                </c:pt>
                <c:pt idx="6248">
                  <c:v>3.7958105246674081</c:v>
                </c:pt>
                <c:pt idx="6249">
                  <c:v>3.7958800173440754</c:v>
                </c:pt>
                <c:pt idx="6250">
                  <c:v>3.7959494989028033</c:v>
                </c:pt>
                <c:pt idx="6251">
                  <c:v>3.7960189693471493</c:v>
                </c:pt>
                <c:pt idx="6252">
                  <c:v>3.7960884286806684</c:v>
                </c:pt>
                <c:pt idx="6253">
                  <c:v>3.7961578769069146</c:v>
                </c:pt>
                <c:pt idx="6254">
                  <c:v>3.7962273140294389</c:v>
                </c:pt>
                <c:pt idx="6255">
                  <c:v>3.7962967400517917</c:v>
                </c:pt>
                <c:pt idx="6256">
                  <c:v>3.7963661549775214</c:v>
                </c:pt>
                <c:pt idx="6257">
                  <c:v>3.7964355588101744</c:v>
                </c:pt>
                <c:pt idx="6258">
                  <c:v>3.7965049515532963</c:v>
                </c:pt>
                <c:pt idx="6259">
                  <c:v>3.7965743332104296</c:v>
                </c:pt>
                <c:pt idx="6260">
                  <c:v>3.7966437037851164</c:v>
                </c:pt>
                <c:pt idx="6261">
                  <c:v>3.7967130632808965</c:v>
                </c:pt>
                <c:pt idx="6262">
                  <c:v>3.7967824117013076</c:v>
                </c:pt>
                <c:pt idx="6263">
                  <c:v>3.7968517490498872</c:v>
                </c:pt>
                <c:pt idx="6264">
                  <c:v>3.796921075330169</c:v>
                </c:pt>
                <c:pt idx="6265">
                  <c:v>3.7969903905456865</c:v>
                </c:pt>
                <c:pt idx="6266">
                  <c:v>3.7970596946999708</c:v>
                </c:pt>
                <c:pt idx="6267">
                  <c:v>3.7971289877965524</c:v>
                </c:pt>
                <c:pt idx="6268">
                  <c:v>3.797198269838959</c:v>
                </c:pt>
                <c:pt idx="6269">
                  <c:v>3.7972675408307164</c:v>
                </c:pt>
                <c:pt idx="6270">
                  <c:v>3.7973368007753496</c:v>
                </c:pt>
                <c:pt idx="6271">
                  <c:v>3.7974060496763822</c:v>
                </c:pt>
                <c:pt idx="6272">
                  <c:v>3.7974752875373343</c:v>
                </c:pt>
                <c:pt idx="6273">
                  <c:v>3.7975445143617264</c:v>
                </c:pt>
                <c:pt idx="6274">
                  <c:v>3.7976137301530759</c:v>
                </c:pt>
                <c:pt idx="6275">
                  <c:v>3.7976829349148993</c:v>
                </c:pt>
                <c:pt idx="6276">
                  <c:v>3.7977521286507105</c:v>
                </c:pt>
                <c:pt idx="6277">
                  <c:v>3.7978213113640238</c:v>
                </c:pt>
                <c:pt idx="6278">
                  <c:v>3.7978904830583491</c:v>
                </c:pt>
                <c:pt idx="6279">
                  <c:v>3.7979596437371961</c:v>
                </c:pt>
                <c:pt idx="6280">
                  <c:v>3.7980287934040731</c:v>
                </c:pt>
                <c:pt idx="6281">
                  <c:v>3.7980979320624861</c:v>
                </c:pt>
                <c:pt idx="6282">
                  <c:v>3.7981670597159392</c:v>
                </c:pt>
                <c:pt idx="6283">
                  <c:v>3.7982361763679355</c:v>
                </c:pt>
                <c:pt idx="6284">
                  <c:v>3.7983052820219765</c:v>
                </c:pt>
                <c:pt idx="6285">
                  <c:v>3.7983743766815614</c:v>
                </c:pt>
                <c:pt idx="6286">
                  <c:v>3.7984434603501875</c:v>
                </c:pt>
                <c:pt idx="6287">
                  <c:v>3.7985125330313516</c:v>
                </c:pt>
                <c:pt idx="6288">
                  <c:v>3.7985815947285477</c:v>
                </c:pt>
                <c:pt idx="6289">
                  <c:v>3.7986506454452691</c:v>
                </c:pt>
                <c:pt idx="6290">
                  <c:v>3.7987196851850062</c:v>
                </c:pt>
                <c:pt idx="6291">
                  <c:v>3.7987887139512493</c:v>
                </c:pt>
                <c:pt idx="6292">
                  <c:v>3.7988577317474856</c:v>
                </c:pt>
                <c:pt idx="6293">
                  <c:v>3.7989267385772014</c:v>
                </c:pt>
                <c:pt idx="6294">
                  <c:v>3.7989957344438814</c:v>
                </c:pt>
                <c:pt idx="6295">
                  <c:v>3.7990647193510081</c:v>
                </c:pt>
                <c:pt idx="6296">
                  <c:v>3.7991336933020627</c:v>
                </c:pt>
                <c:pt idx="6297">
                  <c:v>3.7992026563005252</c:v>
                </c:pt>
                <c:pt idx="6298">
                  <c:v>3.7992716083498728</c:v>
                </c:pt>
                <c:pt idx="6299">
                  <c:v>3.7993405494535817</c:v>
                </c:pt>
                <c:pt idx="6300">
                  <c:v>3.799409479615127</c:v>
                </c:pt>
                <c:pt idx="6301">
                  <c:v>3.799478398837981</c:v>
                </c:pt>
                <c:pt idx="6302">
                  <c:v>3.7995473071256152</c:v>
                </c:pt>
                <c:pt idx="6303">
                  <c:v>3.7996162044814987</c:v>
                </c:pt>
                <c:pt idx="6304">
                  <c:v>3.7996850909091004</c:v>
                </c:pt>
                <c:pt idx="6305">
                  <c:v>3.799753966411886</c:v>
                </c:pt>
                <c:pt idx="6306">
                  <c:v>3.7998228309933197</c:v>
                </c:pt>
                <c:pt idx="6307">
                  <c:v>3.7998916846568651</c:v>
                </c:pt>
                <c:pt idx="6308">
                  <c:v>3.7999605274059833</c:v>
                </c:pt>
                <c:pt idx="6309">
                  <c:v>3.8000293592441343</c:v>
                </c:pt>
                <c:pt idx="6310">
                  <c:v>3.8000981801747757</c:v>
                </c:pt>
                <c:pt idx="6311">
                  <c:v>3.8001669902013639</c:v>
                </c:pt>
                <c:pt idx="6312">
                  <c:v>3.800235789327354</c:v>
                </c:pt>
                <c:pt idx="6313">
                  <c:v>3.8003045775561985</c:v>
                </c:pt>
                <c:pt idx="6314">
                  <c:v>3.8003733548913496</c:v>
                </c:pt>
                <c:pt idx="6315">
                  <c:v>3.8004421213362565</c:v>
                </c:pt>
                <c:pt idx="6316">
                  <c:v>3.8005108768943678</c:v>
                </c:pt>
                <c:pt idx="6317">
                  <c:v>3.8005796215691303</c:v>
                </c:pt>
                <c:pt idx="6318">
                  <c:v>3.8006483553639883</c:v>
                </c:pt>
                <c:pt idx="6319">
                  <c:v>3.8007170782823851</c:v>
                </c:pt>
                <c:pt idx="6320">
                  <c:v>3.8007857903277626</c:v>
                </c:pt>
                <c:pt idx="6321">
                  <c:v>3.8008544915035611</c:v>
                </c:pt>
                <c:pt idx="6322">
                  <c:v>3.8009231818132183</c:v>
                </c:pt>
                <c:pt idx="6323">
                  <c:v>3.8009918612601714</c:v>
                </c:pt>
                <c:pt idx="6324">
                  <c:v>3.8010605298478555</c:v>
                </c:pt>
                <c:pt idx="6325">
                  <c:v>3.8011291875797042</c:v>
                </c:pt>
                <c:pt idx="6326">
                  <c:v>3.801197834459149</c:v>
                </c:pt>
                <c:pt idx="6327">
                  <c:v>3.8012664704896202</c:v>
                </c:pt>
                <c:pt idx="6328">
                  <c:v>3.8013350956745464</c:v>
                </c:pt>
                <c:pt idx="6329">
                  <c:v>3.8014037100173552</c:v>
                </c:pt>
                <c:pt idx="6330">
                  <c:v>3.801472313521471</c:v>
                </c:pt>
                <c:pt idx="6331">
                  <c:v>3.8015409061903185</c:v>
                </c:pt>
                <c:pt idx="6332">
                  <c:v>3.801609488027319</c:v>
                </c:pt>
                <c:pt idx="6333">
                  <c:v>3.801678059035893</c:v>
                </c:pt>
                <c:pt idx="6334">
                  <c:v>3.8017466192194602</c:v>
                </c:pt>
                <c:pt idx="6335">
                  <c:v>3.8018151685814372</c:v>
                </c:pt>
                <c:pt idx="6336">
                  <c:v>3.8018837071252398</c:v>
                </c:pt>
                <c:pt idx="6337">
                  <c:v>3.8019522348542818</c:v>
                </c:pt>
                <c:pt idx="6338">
                  <c:v>3.802020751771976</c:v>
                </c:pt>
                <c:pt idx="6339">
                  <c:v>3.8020892578817329</c:v>
                </c:pt>
                <c:pt idx="6340">
                  <c:v>3.8021577531869615</c:v>
                </c:pt>
                <c:pt idx="6341">
                  <c:v>3.80222623769107</c:v>
                </c:pt>
                <c:pt idx="6342">
                  <c:v>3.8022947113974639</c:v>
                </c:pt>
                <c:pt idx="6343">
                  <c:v>3.8023631743095474</c:v>
                </c:pt>
                <c:pt idx="6344">
                  <c:v>3.8024316264307236</c:v>
                </c:pt>
                <c:pt idx="6345">
                  <c:v>3.8025000677643934</c:v>
                </c:pt>
                <c:pt idx="6346">
                  <c:v>3.8025684983139563</c:v>
                </c:pt>
                <c:pt idx="6347">
                  <c:v>3.8026369180828108</c:v>
                </c:pt>
                <c:pt idx="6348">
                  <c:v>3.802705327074352</c:v>
                </c:pt>
                <c:pt idx="6349">
                  <c:v>3.8027737252919755</c:v>
                </c:pt>
                <c:pt idx="6350">
                  <c:v>3.8028421127390746</c:v>
                </c:pt>
                <c:pt idx="6351">
                  <c:v>3.8029104894190398</c:v>
                </c:pt>
                <c:pt idx="6352">
                  <c:v>3.8029788553352617</c:v>
                </c:pt>
                <c:pt idx="6353">
                  <c:v>3.8030472104911288</c:v>
                </c:pt>
                <c:pt idx="6354">
                  <c:v>3.8031155548900268</c:v>
                </c:pt>
                <c:pt idx="6355">
                  <c:v>3.8031838885353419</c:v>
                </c:pt>
                <c:pt idx="6356">
                  <c:v>3.8032522114304572</c:v>
                </c:pt>
                <c:pt idx="6357">
                  <c:v>3.8033205235787539</c:v>
                </c:pt>
                <c:pt idx="6358">
                  <c:v>3.8033888249836134</c:v>
                </c:pt>
                <c:pt idx="6359">
                  <c:v>3.8034571156484138</c:v>
                </c:pt>
                <c:pt idx="6360">
                  <c:v>3.8035253955765325</c:v>
                </c:pt>
                <c:pt idx="6361">
                  <c:v>3.8035936647713444</c:v>
                </c:pt>
                <c:pt idx="6362">
                  <c:v>3.8036619232362243</c:v>
                </c:pt>
                <c:pt idx="6363">
                  <c:v>3.8037301709745441</c:v>
                </c:pt>
                <c:pt idx="6364">
                  <c:v>3.8037984079896741</c:v>
                </c:pt>
                <c:pt idx="6365">
                  <c:v>3.8038666342849843</c:v>
                </c:pt>
                <c:pt idx="6366">
                  <c:v>3.8039348498638419</c:v>
                </c:pt>
                <c:pt idx="6367">
                  <c:v>3.8040030547296126</c:v>
                </c:pt>
                <c:pt idx="6368">
                  <c:v>3.8040712488856614</c:v>
                </c:pt>
                <c:pt idx="6369">
                  <c:v>3.8041394323353503</c:v>
                </c:pt>
                <c:pt idx="6370">
                  <c:v>3.8042076050820413</c:v>
                </c:pt>
                <c:pt idx="6371">
                  <c:v>3.8042757671290941</c:v>
                </c:pt>
                <c:pt idx="6372">
                  <c:v>3.8043439184798657</c:v>
                </c:pt>
                <c:pt idx="6373">
                  <c:v>3.804412059137714</c:v>
                </c:pt>
                <c:pt idx="6374">
                  <c:v>3.8044801891059929</c:v>
                </c:pt>
                <c:pt idx="6375">
                  <c:v>3.804548308388056</c:v>
                </c:pt>
                <c:pt idx="6376">
                  <c:v>3.8046164169872552</c:v>
                </c:pt>
                <c:pt idx="6377">
                  <c:v>3.8046845149069406</c:v>
                </c:pt>
                <c:pt idx="6378">
                  <c:v>3.8047526021504603</c:v>
                </c:pt>
                <c:pt idx="6379">
                  <c:v>3.8048206787211623</c:v>
                </c:pt>
                <c:pt idx="6380">
                  <c:v>3.8048887446223913</c:v>
                </c:pt>
                <c:pt idx="6381">
                  <c:v>3.8049567998574916</c:v>
                </c:pt>
                <c:pt idx="6382">
                  <c:v>3.8050248444298052</c:v>
                </c:pt>
                <c:pt idx="6383">
                  <c:v>3.805092878342673</c:v>
                </c:pt>
                <c:pt idx="6384">
                  <c:v>3.8051609015994341</c:v>
                </c:pt>
                <c:pt idx="6385">
                  <c:v>3.8052289142034259</c:v>
                </c:pt>
                <c:pt idx="6386">
                  <c:v>3.8052969161579848</c:v>
                </c:pt>
                <c:pt idx="6387">
                  <c:v>3.8053649074664455</c:v>
                </c:pt>
                <c:pt idx="6388">
                  <c:v>3.80543288813214</c:v>
                </c:pt>
                <c:pt idx="6389">
                  <c:v>3.8055008581584002</c:v>
                </c:pt>
                <c:pt idx="6390">
                  <c:v>3.8055688175485556</c:v>
                </c:pt>
                <c:pt idx="6391">
                  <c:v>3.8056367663059349</c:v>
                </c:pt>
                <c:pt idx="6392">
                  <c:v>3.8057047044338645</c:v>
                </c:pt>
                <c:pt idx="6393">
                  <c:v>3.8057726319356693</c:v>
                </c:pt>
                <c:pt idx="6394">
                  <c:v>3.8058405488146727</c:v>
                </c:pt>
                <c:pt idx="6395">
                  <c:v>3.8059084550741971</c:v>
                </c:pt>
                <c:pt idx="6396">
                  <c:v>3.8059763507175628</c:v>
                </c:pt>
                <c:pt idx="6397">
                  <c:v>3.8060442357480881</c:v>
                </c:pt>
                <c:pt idx="6398">
                  <c:v>3.8061121101690913</c:v>
                </c:pt>
                <c:pt idx="6399">
                  <c:v>3.8061799739838871</c:v>
                </c:pt>
                <c:pt idx="6400">
                  <c:v>3.8062478271957905</c:v>
                </c:pt>
                <c:pt idx="6401">
                  <c:v>3.8063156698081135</c:v>
                </c:pt>
                <c:pt idx="6402">
                  <c:v>3.8063835018241674</c:v>
                </c:pt>
                <c:pt idx="6403">
                  <c:v>3.8064513232472623</c:v>
                </c:pt>
                <c:pt idx="6404">
                  <c:v>3.806519134080705</c:v>
                </c:pt>
                <c:pt idx="6405">
                  <c:v>3.8065869343278029</c:v>
                </c:pt>
                <c:pt idx="6406">
                  <c:v>3.8066547239918607</c:v>
                </c:pt>
                <c:pt idx="6407">
                  <c:v>3.8067225030761813</c:v>
                </c:pt>
                <c:pt idx="6408">
                  <c:v>3.8067902715840667</c:v>
                </c:pt>
                <c:pt idx="6409">
                  <c:v>3.8068580295188172</c:v>
                </c:pt>
                <c:pt idx="6410">
                  <c:v>3.8069257768837317</c:v>
                </c:pt>
                <c:pt idx="6411">
                  <c:v>3.8069935136821074</c:v>
                </c:pt>
                <c:pt idx="6412">
                  <c:v>3.807061239917239</c:v>
                </c:pt>
                <c:pt idx="6413">
                  <c:v>3.8071289555924217</c:v>
                </c:pt>
                <c:pt idx="6414">
                  <c:v>3.8071966607109471</c:v>
                </c:pt>
                <c:pt idx="6415">
                  <c:v>3.8072643552761072</c:v>
                </c:pt>
                <c:pt idx="6416">
                  <c:v>3.8073320392911905</c:v>
                </c:pt>
                <c:pt idx="6417">
                  <c:v>3.8073997127594854</c:v>
                </c:pt>
                <c:pt idx="6418">
                  <c:v>3.8074673756842778</c:v>
                </c:pt>
                <c:pt idx="6419">
                  <c:v>3.8075350280688531</c:v>
                </c:pt>
                <c:pt idx="6420">
                  <c:v>3.8076026699164944</c:v>
                </c:pt>
                <c:pt idx="6421">
                  <c:v>3.8076703012304836</c:v>
                </c:pt>
                <c:pt idx="6422">
                  <c:v>3.8077379220141006</c:v>
                </c:pt>
                <c:pt idx="6423">
                  <c:v>3.8078055322706246</c:v>
                </c:pt>
                <c:pt idx="6424">
                  <c:v>3.8078731320033321</c:v>
                </c:pt>
                <c:pt idx="6425">
                  <c:v>3.8079407212154992</c:v>
                </c:pt>
                <c:pt idx="6426">
                  <c:v>3.8080082999104001</c:v>
                </c:pt>
                <c:pt idx="6427">
                  <c:v>3.8080758680913069</c:v>
                </c:pt>
                <c:pt idx="6428">
                  <c:v>3.8081434257614912</c:v>
                </c:pt>
                <c:pt idx="6429">
                  <c:v>3.8082109729242219</c:v>
                </c:pt>
                <c:pt idx="6430">
                  <c:v>3.808278509582768</c:v>
                </c:pt>
                <c:pt idx="6431">
                  <c:v>3.8083460357403949</c:v>
                </c:pt>
                <c:pt idx="6432">
                  <c:v>3.8084135514003683</c:v>
                </c:pt>
                <c:pt idx="6433">
                  <c:v>3.808481056565951</c:v>
                </c:pt>
                <c:pt idx="6434">
                  <c:v>3.8085485512404054</c:v>
                </c:pt>
                <c:pt idx="6435">
                  <c:v>3.8086160354269918</c:v>
                </c:pt>
                <c:pt idx="6436">
                  <c:v>3.808683509128969</c:v>
                </c:pt>
                <c:pt idx="6437">
                  <c:v>3.8087509723495949</c:v>
                </c:pt>
                <c:pt idx="6438">
                  <c:v>3.8088184250921242</c:v>
                </c:pt>
                <c:pt idx="6439">
                  <c:v>3.808885867359812</c:v>
                </c:pt>
                <c:pt idx="6440">
                  <c:v>3.808953299155911</c:v>
                </c:pt>
                <c:pt idx="6441">
                  <c:v>3.8090207204836726</c:v>
                </c:pt>
                <c:pt idx="6442">
                  <c:v>3.8090881313463463</c:v>
                </c:pt>
                <c:pt idx="6443">
                  <c:v>3.8091555317471806</c:v>
                </c:pt>
                <c:pt idx="6444">
                  <c:v>3.8092229216894218</c:v>
                </c:pt>
                <c:pt idx="6445">
                  <c:v>3.8092903011763157</c:v>
                </c:pt>
                <c:pt idx="6446">
                  <c:v>3.8093576702111056</c:v>
                </c:pt>
                <c:pt idx="6447">
                  <c:v>3.8094250287970342</c:v>
                </c:pt>
                <c:pt idx="6448">
                  <c:v>3.8094923769373419</c:v>
                </c:pt>
                <c:pt idx="6449">
                  <c:v>3.8095597146352675</c:v>
                </c:pt>
                <c:pt idx="6450">
                  <c:v>3.8096270418940499</c:v>
                </c:pt>
                <c:pt idx="6451">
                  <c:v>3.8096943587169241</c:v>
                </c:pt>
                <c:pt idx="6452">
                  <c:v>3.8097616651071249</c:v>
                </c:pt>
                <c:pt idx="6453">
                  <c:v>3.8098289610678862</c:v>
                </c:pt>
                <c:pt idx="6454">
                  <c:v>3.8098962466024391</c:v>
                </c:pt>
                <c:pt idx="6455">
                  <c:v>3.809963521714014</c:v>
                </c:pt>
                <c:pt idx="6456">
                  <c:v>3.8100307864058394</c:v>
                </c:pt>
                <c:pt idx="6457">
                  <c:v>3.8100980406811429</c:v>
                </c:pt>
                <c:pt idx="6458">
                  <c:v>3.8101652845431495</c:v>
                </c:pt>
                <c:pt idx="6459">
                  <c:v>3.8102325179950842</c:v>
                </c:pt>
                <c:pt idx="6460">
                  <c:v>3.8102997410401689</c:v>
                </c:pt>
                <c:pt idx="6461">
                  <c:v>3.8103669536816254</c:v>
                </c:pt>
                <c:pt idx="6462">
                  <c:v>3.8104341559226729</c:v>
                </c:pt>
                <c:pt idx="6463">
                  <c:v>3.8105013477665297</c:v>
                </c:pt>
                <c:pt idx="6464">
                  <c:v>3.8105685292164129</c:v>
                </c:pt>
                <c:pt idx="6465">
                  <c:v>3.8106357002755371</c:v>
                </c:pt>
                <c:pt idx="6466">
                  <c:v>3.8107028609471167</c:v>
                </c:pt>
                <c:pt idx="6467">
                  <c:v>3.8107700112343634</c:v>
                </c:pt>
                <c:pt idx="6468">
                  <c:v>3.8108371511404884</c:v>
                </c:pt>
                <c:pt idx="6469">
                  <c:v>3.8109042806687006</c:v>
                </c:pt>
                <c:pt idx="6470">
                  <c:v>3.8109713998222077</c:v>
                </c:pt>
                <c:pt idx="6471">
                  <c:v>3.811038508604216</c:v>
                </c:pt>
                <c:pt idx="6472">
                  <c:v>3.8111056070179306</c:v>
                </c:pt>
                <c:pt idx="6473">
                  <c:v>3.8111726950665541</c:v>
                </c:pt>
                <c:pt idx="6474">
                  <c:v>3.8112397727532894</c:v>
                </c:pt>
                <c:pt idx="6475">
                  <c:v>3.8113068400813361</c:v>
                </c:pt>
                <c:pt idx="6476">
                  <c:v>3.8113738970538931</c:v>
                </c:pt>
                <c:pt idx="6477">
                  <c:v>3.8114409436741581</c:v>
                </c:pt>
                <c:pt idx="6478">
                  <c:v>3.8115079799453269</c:v>
                </c:pt>
                <c:pt idx="6479">
                  <c:v>3.8115750058705933</c:v>
                </c:pt>
                <c:pt idx="6480">
                  <c:v>3.8116420214531512</c:v>
                </c:pt>
                <c:pt idx="6481">
                  <c:v>3.811709026696191</c:v>
                </c:pt>
                <c:pt idx="6482">
                  <c:v>3.811776021602904</c:v>
                </c:pt>
                <c:pt idx="6483">
                  <c:v>3.8118430061764772</c:v>
                </c:pt>
                <c:pt idx="6484">
                  <c:v>3.8119099804200989</c:v>
                </c:pt>
                <c:pt idx="6485">
                  <c:v>3.811976944336954</c:v>
                </c:pt>
                <c:pt idx="6486">
                  <c:v>3.8120438979302267</c:v>
                </c:pt>
                <c:pt idx="6487">
                  <c:v>3.8121108412030997</c:v>
                </c:pt>
                <c:pt idx="6488">
                  <c:v>3.8121777741587537</c:v>
                </c:pt>
                <c:pt idx="6489">
                  <c:v>3.8122446968003691</c:v>
                </c:pt>
                <c:pt idx="6490">
                  <c:v>3.812311609131124</c:v>
                </c:pt>
                <c:pt idx="6491">
                  <c:v>3.8123785111541943</c:v>
                </c:pt>
                <c:pt idx="6492">
                  <c:v>3.8124454028727559</c:v>
                </c:pt>
                <c:pt idx="6493">
                  <c:v>3.8125122842899826</c:v>
                </c:pt>
                <c:pt idx="6494">
                  <c:v>3.8125791554090469</c:v>
                </c:pt>
                <c:pt idx="6495">
                  <c:v>3.8126460162331188</c:v>
                </c:pt>
                <c:pt idx="6496">
                  <c:v>3.8127128667653687</c:v>
                </c:pt>
                <c:pt idx="6497">
                  <c:v>3.8127797070089642</c:v>
                </c:pt>
                <c:pt idx="6498">
                  <c:v>3.8128465369670712</c:v>
                </c:pt>
                <c:pt idx="6499">
                  <c:v>3.8129133566428557</c:v>
                </c:pt>
                <c:pt idx="6500">
                  <c:v>3.8129801660394804</c:v>
                </c:pt>
                <c:pt idx="6501">
                  <c:v>3.8130469651601078</c:v>
                </c:pt>
                <c:pt idx="6502">
                  <c:v>3.8131137540078988</c:v>
                </c:pt>
                <c:pt idx="6503">
                  <c:v>3.8131805325860118</c:v>
                </c:pt>
                <c:pt idx="6504">
                  <c:v>3.8132473008976051</c:v>
                </c:pt>
                <c:pt idx="6505">
                  <c:v>3.813314058945835</c:v>
                </c:pt>
                <c:pt idx="6506">
                  <c:v>3.8133808067338557</c:v>
                </c:pt>
                <c:pt idx="6507">
                  <c:v>3.8134475442648212</c:v>
                </c:pt>
                <c:pt idx="6508">
                  <c:v>3.8135142715418833</c:v>
                </c:pt>
                <c:pt idx="6509">
                  <c:v>3.8135809885681922</c:v>
                </c:pt>
                <c:pt idx="6510">
                  <c:v>3.8136476953468965</c:v>
                </c:pt>
                <c:pt idx="6511">
                  <c:v>3.8137143918811449</c:v>
                </c:pt>
                <c:pt idx="6512">
                  <c:v>3.8137810781740824</c:v>
                </c:pt>
                <c:pt idx="6513">
                  <c:v>3.8138477542288545</c:v>
                </c:pt>
                <c:pt idx="6514">
                  <c:v>3.8139144200486035</c:v>
                </c:pt>
                <c:pt idx="6515">
                  <c:v>3.8139810756364718</c:v>
                </c:pt>
                <c:pt idx="6516">
                  <c:v>3.8140477209955996</c:v>
                </c:pt>
                <c:pt idx="6517">
                  <c:v>3.8141143561291253</c:v>
                </c:pt>
                <c:pt idx="6518">
                  <c:v>3.8141809810401868</c:v>
                </c:pt>
                <c:pt idx="6519">
                  <c:v>3.8142475957319202</c:v>
                </c:pt>
                <c:pt idx="6520">
                  <c:v>3.8143142002074595</c:v>
                </c:pt>
                <c:pt idx="6521">
                  <c:v>3.8143807944699382</c:v>
                </c:pt>
                <c:pt idx="6522">
                  <c:v>3.8144473785224875</c:v>
                </c:pt>
                <c:pt idx="6523">
                  <c:v>3.8145139523682383</c:v>
                </c:pt>
                <c:pt idx="6524">
                  <c:v>3.8145805160103188</c:v>
                </c:pt>
                <c:pt idx="6525">
                  <c:v>3.8146470694518562</c:v>
                </c:pt>
                <c:pt idx="6526">
                  <c:v>3.8147136126959769</c:v>
                </c:pt>
                <c:pt idx="6527">
                  <c:v>3.8147801457458046</c:v>
                </c:pt>
                <c:pt idx="6528">
                  <c:v>3.8148466686044631</c:v>
                </c:pt>
                <c:pt idx="6529">
                  <c:v>3.8149131812750738</c:v>
                </c:pt>
                <c:pt idx="6530">
                  <c:v>3.8149796837607566</c:v>
                </c:pt>
                <c:pt idx="6531">
                  <c:v>3.8150461760646306</c:v>
                </c:pt>
                <c:pt idx="6532">
                  <c:v>3.8151126581898125</c:v>
                </c:pt>
                <c:pt idx="6533">
                  <c:v>3.8151791301394185</c:v>
                </c:pt>
                <c:pt idx="6534">
                  <c:v>3.8152455919165633</c:v>
                </c:pt>
                <c:pt idx="6535">
                  <c:v>3.8153120435243593</c:v>
                </c:pt>
                <c:pt idx="6536">
                  <c:v>3.815378484965918</c:v>
                </c:pt>
                <c:pt idx="6537">
                  <c:v>3.81544491624435</c:v>
                </c:pt>
                <c:pt idx="6538">
                  <c:v>3.8155113373627643</c:v>
                </c:pt>
                <c:pt idx="6539">
                  <c:v>3.8155777483242672</c:v>
                </c:pt>
                <c:pt idx="6540">
                  <c:v>3.8156441491319653</c:v>
                </c:pt>
                <c:pt idx="6541">
                  <c:v>3.815710539788963</c:v>
                </c:pt>
                <c:pt idx="6542">
                  <c:v>3.8157769202983629</c:v>
                </c:pt>
                <c:pt idx="6543">
                  <c:v>3.8158432906632664</c:v>
                </c:pt>
                <c:pt idx="6544">
                  <c:v>3.8159096508867747</c:v>
                </c:pt>
                <c:pt idx="6545">
                  <c:v>3.8159760009719856</c:v>
                </c:pt>
                <c:pt idx="6546">
                  <c:v>3.8160423409219968</c:v>
                </c:pt>
                <c:pt idx="6547">
                  <c:v>3.8161086707399039</c:v>
                </c:pt>
                <c:pt idx="6548">
                  <c:v>3.8161749904288018</c:v>
                </c:pt>
                <c:pt idx="6549">
                  <c:v>3.8162412999917832</c:v>
                </c:pt>
                <c:pt idx="6550">
                  <c:v>3.8163075994319398</c:v>
                </c:pt>
                <c:pt idx="6551">
                  <c:v>3.8163738887523619</c:v>
                </c:pt>
                <c:pt idx="6552">
                  <c:v>3.8164401679561388</c:v>
                </c:pt>
                <c:pt idx="6553">
                  <c:v>3.8165064370463568</c:v>
                </c:pt>
                <c:pt idx="6554">
                  <c:v>3.8165726960261033</c:v>
                </c:pt>
                <c:pt idx="6555">
                  <c:v>3.8166389448984614</c:v>
                </c:pt>
                <c:pt idx="6556">
                  <c:v>3.8167051836665151</c:v>
                </c:pt>
                <c:pt idx="6557">
                  <c:v>3.8167714123333463</c:v>
                </c:pt>
                <c:pt idx="6558">
                  <c:v>3.8168376309020351</c:v>
                </c:pt>
                <c:pt idx="6559">
                  <c:v>3.8169038393756605</c:v>
                </c:pt>
                <c:pt idx="6560">
                  <c:v>3.8169700377572995</c:v>
                </c:pt>
                <c:pt idx="6561">
                  <c:v>3.8170362260500288</c:v>
                </c:pt>
                <c:pt idx="6562">
                  <c:v>3.8171024042569233</c:v>
                </c:pt>
                <c:pt idx="6563">
                  <c:v>3.8171685723810556</c:v>
                </c:pt>
                <c:pt idx="6564">
                  <c:v>3.8172347304254983</c:v>
                </c:pt>
                <c:pt idx="6565">
                  <c:v>3.8173008783933211</c:v>
                </c:pt>
                <c:pt idx="6566">
                  <c:v>3.8173670162875943</c:v>
                </c:pt>
                <c:pt idx="6567">
                  <c:v>3.8174331441113845</c:v>
                </c:pt>
                <c:pt idx="6568">
                  <c:v>3.8174992618677583</c:v>
                </c:pt>
                <c:pt idx="6569">
                  <c:v>3.8175653695597807</c:v>
                </c:pt>
                <c:pt idx="6570">
                  <c:v>3.8176314671905152</c:v>
                </c:pt>
                <c:pt idx="6571">
                  <c:v>3.8176975547630243</c:v>
                </c:pt>
                <c:pt idx="6572">
                  <c:v>3.8177636322803679</c:v>
                </c:pt>
                <c:pt idx="6573">
                  <c:v>3.8178296997456056</c:v>
                </c:pt>
                <c:pt idx="6574">
                  <c:v>3.8178957571617955</c:v>
                </c:pt>
                <c:pt idx="6575">
                  <c:v>3.8179618045319939</c:v>
                </c:pt>
                <c:pt idx="6576">
                  <c:v>3.8180278418592564</c:v>
                </c:pt>
                <c:pt idx="6577">
                  <c:v>3.8180938691466357</c:v>
                </c:pt>
                <c:pt idx="6578">
                  <c:v>3.8181598863971855</c:v>
                </c:pt>
                <c:pt idx="6579">
                  <c:v>3.8182258936139557</c:v>
                </c:pt>
                <c:pt idx="6580">
                  <c:v>3.8182918907999959</c:v>
                </c:pt>
                <c:pt idx="6581">
                  <c:v>3.8183578779583547</c:v>
                </c:pt>
                <c:pt idx="6582">
                  <c:v>3.8184238550920786</c:v>
                </c:pt>
                <c:pt idx="6583">
                  <c:v>3.8184898222042136</c:v>
                </c:pt>
                <c:pt idx="6584">
                  <c:v>3.8185557792978027</c:v>
                </c:pt>
                <c:pt idx="6585">
                  <c:v>3.818621726375889</c:v>
                </c:pt>
                <c:pt idx="6586">
                  <c:v>3.8186876634415139</c:v>
                </c:pt>
                <c:pt idx="6587">
                  <c:v>3.8187535904977166</c:v>
                </c:pt>
                <c:pt idx="6588">
                  <c:v>3.8188195075475364</c:v>
                </c:pt>
                <c:pt idx="6589">
                  <c:v>3.8188854145940097</c:v>
                </c:pt>
                <c:pt idx="6590">
                  <c:v>3.8189513116401725</c:v>
                </c:pt>
                <c:pt idx="6591">
                  <c:v>3.8190171986890595</c:v>
                </c:pt>
                <c:pt idx="6592">
                  <c:v>3.8190830757437029</c:v>
                </c:pt>
                <c:pt idx="6593">
                  <c:v>3.8191489428071344</c:v>
                </c:pt>
                <c:pt idx="6594">
                  <c:v>3.819214799882384</c:v>
                </c:pt>
                <c:pt idx="6595">
                  <c:v>3.8192806469724814</c:v>
                </c:pt>
                <c:pt idx="6596">
                  <c:v>3.819346484080453</c:v>
                </c:pt>
                <c:pt idx="6597">
                  <c:v>3.8194123112093252</c:v>
                </c:pt>
                <c:pt idx="6598">
                  <c:v>3.8194781283621224</c:v>
                </c:pt>
                <c:pt idx="6599">
                  <c:v>3.8195439355418688</c:v>
                </c:pt>
                <c:pt idx="6600">
                  <c:v>3.819609732751585</c:v>
                </c:pt>
                <c:pt idx="6601">
                  <c:v>3.8196755199942927</c:v>
                </c:pt>
                <c:pt idx="6602">
                  <c:v>3.8197412972730103</c:v>
                </c:pt>
                <c:pt idx="6603">
                  <c:v>3.8198070645907558</c:v>
                </c:pt>
                <c:pt idx="6604">
                  <c:v>3.819872821950546</c:v>
                </c:pt>
                <c:pt idx="6605">
                  <c:v>3.8199385693553953</c:v>
                </c:pt>
                <c:pt idx="6606">
                  <c:v>3.8200043068083178</c:v>
                </c:pt>
                <c:pt idx="6607">
                  <c:v>3.8200700343123257</c:v>
                </c:pt>
                <c:pt idx="6608">
                  <c:v>3.82013575187043</c:v>
                </c:pt>
                <c:pt idx="6609">
                  <c:v>3.8202014594856402</c:v>
                </c:pt>
                <c:pt idx="6610">
                  <c:v>3.8202671571609645</c:v>
                </c:pt>
                <c:pt idx="6611">
                  <c:v>3.8203328448994101</c:v>
                </c:pt>
                <c:pt idx="6612">
                  <c:v>3.8203985227039818</c:v>
                </c:pt>
                <c:pt idx="6613">
                  <c:v>3.8204641905776842</c:v>
                </c:pt>
                <c:pt idx="6614">
                  <c:v>3.82052984852352</c:v>
                </c:pt>
                <c:pt idx="6615">
                  <c:v>3.8205954965444904</c:v>
                </c:pt>
                <c:pt idx="6616">
                  <c:v>3.8206611346435957</c:v>
                </c:pt>
                <c:pt idx="6617">
                  <c:v>3.8207267628238344</c:v>
                </c:pt>
                <c:pt idx="6618">
                  <c:v>3.8207923810882036</c:v>
                </c:pt>
                <c:pt idx="6619">
                  <c:v>3.8208579894397001</c:v>
                </c:pt>
                <c:pt idx="6620">
                  <c:v>3.8209235878813175</c:v>
                </c:pt>
                <c:pt idx="6621">
                  <c:v>3.8209891764160497</c:v>
                </c:pt>
                <c:pt idx="6622">
                  <c:v>3.8210547550468883</c:v>
                </c:pt>
                <c:pt idx="6623">
                  <c:v>3.8211203237768236</c:v>
                </c:pt>
                <c:pt idx="6624">
                  <c:v>3.8211858826088454</c:v>
                </c:pt>
                <c:pt idx="6625">
                  <c:v>3.8212514315459414</c:v>
                </c:pt>
                <c:pt idx="6626">
                  <c:v>3.8213169705910972</c:v>
                </c:pt>
                <c:pt idx="6627">
                  <c:v>3.8213824997472989</c:v>
                </c:pt>
                <c:pt idx="6628">
                  <c:v>3.8214480190175304</c:v>
                </c:pt>
                <c:pt idx="6629">
                  <c:v>3.8215135284047732</c:v>
                </c:pt>
                <c:pt idx="6630">
                  <c:v>3.821579027912009</c:v>
                </c:pt>
                <c:pt idx="6631">
                  <c:v>3.8216445175422171</c:v>
                </c:pt>
                <c:pt idx="6632">
                  <c:v>3.8217099972983766</c:v>
                </c:pt>
                <c:pt idx="6633">
                  <c:v>3.8217754671834636</c:v>
                </c:pt>
                <c:pt idx="6634">
                  <c:v>3.8218409272004541</c:v>
                </c:pt>
                <c:pt idx="6635">
                  <c:v>3.821906377352323</c:v>
                </c:pt>
                <c:pt idx="6636">
                  <c:v>3.821971817642043</c:v>
                </c:pt>
                <c:pt idx="6637">
                  <c:v>3.822037248072585</c:v>
                </c:pt>
                <c:pt idx="6638">
                  <c:v>3.8221026686469202</c:v>
                </c:pt>
                <c:pt idx="6639">
                  <c:v>3.8221680793680175</c:v>
                </c:pt>
                <c:pt idx="6640">
                  <c:v>3.822233480238844</c:v>
                </c:pt>
                <c:pt idx="6641">
                  <c:v>3.8222988712623662</c:v>
                </c:pt>
                <c:pt idx="6642">
                  <c:v>3.8223642524415493</c:v>
                </c:pt>
                <c:pt idx="6643">
                  <c:v>3.8224296237793567</c:v>
                </c:pt>
                <c:pt idx="6644">
                  <c:v>3.8224949852787509</c:v>
                </c:pt>
                <c:pt idx="6645">
                  <c:v>3.8225603369426921</c:v>
                </c:pt>
                <c:pt idx="6646">
                  <c:v>3.8226256787741408</c:v>
                </c:pt>
                <c:pt idx="6647">
                  <c:v>3.8226910107760546</c:v>
                </c:pt>
                <c:pt idx="6648">
                  <c:v>3.8227563329513905</c:v>
                </c:pt>
                <c:pt idx="6649">
                  <c:v>3.8228216453031045</c:v>
                </c:pt>
                <c:pt idx="6650">
                  <c:v>3.8228869478341507</c:v>
                </c:pt>
                <c:pt idx="6651">
                  <c:v>3.8229522405474818</c:v>
                </c:pt>
                <c:pt idx="6652">
                  <c:v>3.8230175234460493</c:v>
                </c:pt>
                <c:pt idx="6653">
                  <c:v>3.8230827965328036</c:v>
                </c:pt>
                <c:pt idx="6654">
                  <c:v>3.8231480598106939</c:v>
                </c:pt>
                <c:pt idx="6655">
                  <c:v>3.8232133132826673</c:v>
                </c:pt>
                <c:pt idx="6656">
                  <c:v>3.8232785569516707</c:v>
                </c:pt>
                <c:pt idx="6657">
                  <c:v>3.8233437908206485</c:v>
                </c:pt>
                <c:pt idx="6658">
                  <c:v>3.8234090148925444</c:v>
                </c:pt>
                <c:pt idx="6659">
                  <c:v>3.823474229170301</c:v>
                </c:pt>
                <c:pt idx="6660">
                  <c:v>3.8235394336568591</c:v>
                </c:pt>
                <c:pt idx="6661">
                  <c:v>3.8236046283551581</c:v>
                </c:pt>
                <c:pt idx="6662">
                  <c:v>3.8236698132681366</c:v>
                </c:pt>
                <c:pt idx="6663">
                  <c:v>3.8237349883987313</c:v>
                </c:pt>
                <c:pt idx="6664">
                  <c:v>3.823800153749878</c:v>
                </c:pt>
                <c:pt idx="6665">
                  <c:v>3.8238653093245114</c:v>
                </c:pt>
                <c:pt idx="6666">
                  <c:v>3.8239304551255637</c:v>
                </c:pt>
                <c:pt idx="6667">
                  <c:v>3.8239955911559678</c:v>
                </c:pt>
                <c:pt idx="6668">
                  <c:v>3.8240607174186532</c:v>
                </c:pt>
                <c:pt idx="6669">
                  <c:v>3.8241258339165491</c:v>
                </c:pt>
                <c:pt idx="6670">
                  <c:v>3.8241909406525831</c:v>
                </c:pt>
                <c:pt idx="6671">
                  <c:v>3.8242560376296821</c:v>
                </c:pt>
                <c:pt idx="6672">
                  <c:v>3.8243211248507714</c:v>
                </c:pt>
                <c:pt idx="6673">
                  <c:v>3.8243862023187738</c:v>
                </c:pt>
                <c:pt idx="6674">
                  <c:v>3.8244512700366129</c:v>
                </c:pt>
                <c:pt idx="6675">
                  <c:v>3.824516328007209</c:v>
                </c:pt>
                <c:pt idx="6676">
                  <c:v>3.8245813762334828</c:v>
                </c:pt>
                <c:pt idx="6677">
                  <c:v>3.8246464147183521</c:v>
                </c:pt>
                <c:pt idx="6678">
                  <c:v>3.8247114434647345</c:v>
                </c:pt>
                <c:pt idx="6679">
                  <c:v>3.8247764624755458</c:v>
                </c:pt>
                <c:pt idx="6680">
                  <c:v>3.8248414717537007</c:v>
                </c:pt>
                <c:pt idx="6681">
                  <c:v>3.8249064713021124</c:v>
                </c:pt>
                <c:pt idx="6682">
                  <c:v>3.8249714611236931</c:v>
                </c:pt>
                <c:pt idx="6683">
                  <c:v>3.8250364412213536</c:v>
                </c:pt>
                <c:pt idx="6684">
                  <c:v>3.8251014115980033</c:v>
                </c:pt>
                <c:pt idx="6685">
                  <c:v>3.8251663722565499</c:v>
                </c:pt>
                <c:pt idx="6686">
                  <c:v>3.8252313231999002</c:v>
                </c:pt>
                <c:pt idx="6687">
                  <c:v>3.82529626443096</c:v>
                </c:pt>
                <c:pt idx="6688">
                  <c:v>3.8253611959526332</c:v>
                </c:pt>
                <c:pt idx="6689">
                  <c:v>3.8254261177678233</c:v>
                </c:pt>
                <c:pt idx="6690">
                  <c:v>3.8254910298794309</c:v>
                </c:pt>
                <c:pt idx="6691">
                  <c:v>3.825555932290357</c:v>
                </c:pt>
                <c:pt idx="6692">
                  <c:v>3.8256208250035</c:v>
                </c:pt>
                <c:pt idx="6693">
                  <c:v>3.8256857080217581</c:v>
                </c:pt>
                <c:pt idx="6694">
                  <c:v>3.8257505813480277</c:v>
                </c:pt>
                <c:pt idx="6695">
                  <c:v>3.8258154449852038</c:v>
                </c:pt>
                <c:pt idx="6696">
                  <c:v>3.8258802989361795</c:v>
                </c:pt>
                <c:pt idx="6697">
                  <c:v>3.8259451432038483</c:v>
                </c:pt>
                <c:pt idx="6698">
                  <c:v>3.8260099777911005</c:v>
                </c:pt>
                <c:pt idx="6699">
                  <c:v>3.8260748027008264</c:v>
                </c:pt>
                <c:pt idx="6700">
                  <c:v>3.8261396179359148</c:v>
                </c:pt>
                <c:pt idx="6701">
                  <c:v>3.8262044234992527</c:v>
                </c:pt>
                <c:pt idx="6702">
                  <c:v>3.8262692193937262</c:v>
                </c:pt>
                <c:pt idx="6703">
                  <c:v>3.8263340056222201</c:v>
                </c:pt>
                <c:pt idx="6704">
                  <c:v>3.8263987821876175</c:v>
                </c:pt>
                <c:pt idx="6705">
                  <c:v>3.8264635490928014</c:v>
                </c:pt>
                <c:pt idx="6706">
                  <c:v>3.8265283063406517</c:v>
                </c:pt>
                <c:pt idx="6707">
                  <c:v>3.8265930539340482</c:v>
                </c:pt>
                <c:pt idx="6708">
                  <c:v>3.8266577918758693</c:v>
                </c:pt>
                <c:pt idx="6709">
                  <c:v>3.8267225201689921</c:v>
                </c:pt>
                <c:pt idx="6710">
                  <c:v>3.826787238816292</c:v>
                </c:pt>
                <c:pt idx="6711">
                  <c:v>3.8268519478206438</c:v>
                </c:pt>
                <c:pt idx="6712">
                  <c:v>3.8269166471849205</c:v>
                </c:pt>
                <c:pt idx="6713">
                  <c:v>3.8269813369119938</c:v>
                </c:pt>
                <c:pt idx="6714">
                  <c:v>3.8270460170047342</c:v>
                </c:pt>
                <c:pt idx="6715">
                  <c:v>3.827110687466011</c:v>
                </c:pt>
                <c:pt idx="6716">
                  <c:v>3.8271753482986925</c:v>
                </c:pt>
                <c:pt idx="6717">
                  <c:v>3.8272399995056454</c:v>
                </c:pt>
                <c:pt idx="6718">
                  <c:v>3.8273046410897349</c:v>
                </c:pt>
                <c:pt idx="6719">
                  <c:v>3.8273692730538253</c:v>
                </c:pt>
                <c:pt idx="6720">
                  <c:v>3.8274338954007794</c:v>
                </c:pt>
                <c:pt idx="6721">
                  <c:v>3.8274985081334587</c:v>
                </c:pt>
                <c:pt idx="6722">
                  <c:v>3.8275631112547237</c:v>
                </c:pt>
                <c:pt idx="6723">
                  <c:v>3.8276277047674334</c:v>
                </c:pt>
                <c:pt idx="6724">
                  <c:v>3.8276922886744456</c:v>
                </c:pt>
                <c:pt idx="6725">
                  <c:v>3.8277568629786169</c:v>
                </c:pt>
                <c:pt idx="6726">
                  <c:v>3.8278214276828022</c:v>
                </c:pt>
                <c:pt idx="6727">
                  <c:v>3.8278859827898559</c:v>
                </c:pt>
                <c:pt idx="6728">
                  <c:v>3.8279505283026301</c:v>
                </c:pt>
                <c:pt idx="6729">
                  <c:v>3.828015064223977</c:v>
                </c:pt>
                <c:pt idx="6730">
                  <c:v>3.828079590556746</c:v>
                </c:pt>
                <c:pt idx="6731">
                  <c:v>3.8281441073037863</c:v>
                </c:pt>
                <c:pt idx="6732">
                  <c:v>3.8282086144679455</c:v>
                </c:pt>
                <c:pt idx="6733">
                  <c:v>3.8282731120520697</c:v>
                </c:pt>
                <c:pt idx="6734">
                  <c:v>3.8283376000590046</c:v>
                </c:pt>
                <c:pt idx="6735">
                  <c:v>3.8284020784915933</c:v>
                </c:pt>
                <c:pt idx="6736">
                  <c:v>3.8284665473526784</c:v>
                </c:pt>
                <c:pt idx="6737">
                  <c:v>3.8285310066451013</c:v>
                </c:pt>
                <c:pt idx="6738">
                  <c:v>3.8285954563717022</c:v>
                </c:pt>
                <c:pt idx="6739">
                  <c:v>3.8286598965353198</c:v>
                </c:pt>
                <c:pt idx="6740">
                  <c:v>3.8287243271387914</c:v>
                </c:pt>
                <c:pt idx="6741">
                  <c:v>3.828788748184953</c:v>
                </c:pt>
                <c:pt idx="6742">
                  <c:v>3.82885315967664</c:v>
                </c:pt>
                <c:pt idx="6743">
                  <c:v>3.8289175616166857</c:v>
                </c:pt>
                <c:pt idx="6744">
                  <c:v>3.8289819540079231</c:v>
                </c:pt>
                <c:pt idx="6745">
                  <c:v>3.8290463368531826</c:v>
                </c:pt>
                <c:pt idx="6746">
                  <c:v>3.8291107101552946</c:v>
                </c:pt>
                <c:pt idx="6747">
                  <c:v>3.8291750739170878</c:v>
                </c:pt>
                <c:pt idx="6748">
                  <c:v>3.8292394281413888</c:v>
                </c:pt>
                <c:pt idx="6749">
                  <c:v>3.8293037728310249</c:v>
                </c:pt>
                <c:pt idx="6750">
                  <c:v>3.8293681079888202</c:v>
                </c:pt>
                <c:pt idx="6751">
                  <c:v>3.8294324336175984</c:v>
                </c:pt>
                <c:pt idx="6752">
                  <c:v>3.8294967497201826</c:v>
                </c:pt>
                <c:pt idx="6753">
                  <c:v>3.8295610562993927</c:v>
                </c:pt>
                <c:pt idx="6754">
                  <c:v>3.8296253533580495</c:v>
                </c:pt>
                <c:pt idx="6755">
                  <c:v>3.8296896408989709</c:v>
                </c:pt>
                <c:pt idx="6756">
                  <c:v>3.829753918924975</c:v>
                </c:pt>
                <c:pt idx="6757">
                  <c:v>3.8298181874388777</c:v>
                </c:pt>
                <c:pt idx="6758">
                  <c:v>3.8298824464434933</c:v>
                </c:pt>
                <c:pt idx="6759">
                  <c:v>3.8299466959416359</c:v>
                </c:pt>
                <c:pt idx="6760">
                  <c:v>3.8300109359361181</c:v>
                </c:pt>
                <c:pt idx="6761">
                  <c:v>3.8300751664297503</c:v>
                </c:pt>
                <c:pt idx="6762">
                  <c:v>3.8301393874253429</c:v>
                </c:pt>
                <c:pt idx="6763">
                  <c:v>3.8302035989257042</c:v>
                </c:pt>
                <c:pt idx="6764">
                  <c:v>3.8302678009336417</c:v>
                </c:pt>
                <c:pt idx="6765">
                  <c:v>3.8303319934519617</c:v>
                </c:pt>
                <c:pt idx="6766">
                  <c:v>3.8303961764834691</c:v>
                </c:pt>
                <c:pt idx="6767">
                  <c:v>3.8304603500309673</c:v>
                </c:pt>
                <c:pt idx="6768">
                  <c:v>3.8305245140972586</c:v>
                </c:pt>
                <c:pt idx="6769">
                  <c:v>3.8305886686851442</c:v>
                </c:pt>
                <c:pt idx="6770">
                  <c:v>3.8306528137974243</c:v>
                </c:pt>
                <c:pt idx="6771">
                  <c:v>3.8307169494368978</c:v>
                </c:pt>
                <c:pt idx="6772">
                  <c:v>3.8307810756063612</c:v>
                </c:pt>
                <c:pt idx="6773">
                  <c:v>3.8308451923086113</c:v>
                </c:pt>
                <c:pt idx="6774">
                  <c:v>3.8309092995464433</c:v>
                </c:pt>
                <c:pt idx="6775">
                  <c:v>3.8309733973226505</c:v>
                </c:pt>
                <c:pt idx="6776">
                  <c:v>3.8310374856400253</c:v>
                </c:pt>
                <c:pt idx="6777">
                  <c:v>3.8311015645013593</c:v>
                </c:pt>
                <c:pt idx="6778">
                  <c:v>3.8311656339094426</c:v>
                </c:pt>
                <c:pt idx="6779">
                  <c:v>3.8312296938670634</c:v>
                </c:pt>
                <c:pt idx="6780">
                  <c:v>3.8312937443770094</c:v>
                </c:pt>
                <c:pt idx="6781">
                  <c:v>3.8313577854420675</c:v>
                </c:pt>
                <c:pt idx="6782">
                  <c:v>3.8314218170650221</c:v>
                </c:pt>
                <c:pt idx="6783">
                  <c:v>3.8314858392486575</c:v>
                </c:pt>
                <c:pt idx="6784">
                  <c:v>3.831549851995756</c:v>
                </c:pt>
                <c:pt idx="6785">
                  <c:v>3.831613855309099</c:v>
                </c:pt>
                <c:pt idx="6786">
                  <c:v>3.8316778491914669</c:v>
                </c:pt>
                <c:pt idx="6787">
                  <c:v>3.8317418336456384</c:v>
                </c:pt>
                <c:pt idx="6788">
                  <c:v>3.8318058086743911</c:v>
                </c:pt>
                <c:pt idx="6789">
                  <c:v>3.8318697742805017</c:v>
                </c:pt>
                <c:pt idx="6790">
                  <c:v>3.8319337304667456</c:v>
                </c:pt>
                <c:pt idx="6791">
                  <c:v>3.8319976772358961</c:v>
                </c:pt>
                <c:pt idx="6792">
                  <c:v>3.8320616145907271</c:v>
                </c:pt>
                <c:pt idx="6793">
                  <c:v>3.8321255425340093</c:v>
                </c:pt>
                <c:pt idx="6794">
                  <c:v>3.8321894610685132</c:v>
                </c:pt>
                <c:pt idx="6795">
                  <c:v>3.8322533701970078</c:v>
                </c:pt>
                <c:pt idx="6796">
                  <c:v>3.8323172699222616</c:v>
                </c:pt>
                <c:pt idx="6797">
                  <c:v>3.8323811602470408</c:v>
                </c:pt>
                <c:pt idx="6798">
                  <c:v>3.8324450411741111</c:v>
                </c:pt>
                <c:pt idx="6799">
                  <c:v>3.8325089127062362</c:v>
                </c:pt>
                <c:pt idx="6800">
                  <c:v>3.83257277484618</c:v>
                </c:pt>
                <c:pt idx="6801">
                  <c:v>3.8326366275967034</c:v>
                </c:pt>
                <c:pt idx="6802">
                  <c:v>3.8327004709605674</c:v>
                </c:pt>
                <c:pt idx="6803">
                  <c:v>3.8327643049405316</c:v>
                </c:pt>
                <c:pt idx="6804">
                  <c:v>3.8328281295393536</c:v>
                </c:pt>
                <c:pt idx="6805">
                  <c:v>3.8328919447597904</c:v>
                </c:pt>
                <c:pt idx="6806">
                  <c:v>3.8329557506045986</c:v>
                </c:pt>
                <c:pt idx="6807">
                  <c:v>3.8330195470765314</c:v>
                </c:pt>
                <c:pt idx="6808">
                  <c:v>3.833083334178343</c:v>
                </c:pt>
                <c:pt idx="6809">
                  <c:v>3.8331471119127851</c:v>
                </c:pt>
                <c:pt idx="6810">
                  <c:v>3.8332108802826088</c:v>
                </c:pt>
                <c:pt idx="6811">
                  <c:v>3.8332746392905634</c:v>
                </c:pt>
                <c:pt idx="6812">
                  <c:v>3.8333383889393975</c:v>
                </c:pt>
                <c:pt idx="6813">
                  <c:v>3.8334021292318585</c:v>
                </c:pt>
                <c:pt idx="6814">
                  <c:v>3.8334658601706924</c:v>
                </c:pt>
                <c:pt idx="6815">
                  <c:v>3.8335295817586439</c:v>
                </c:pt>
                <c:pt idx="6816">
                  <c:v>3.8335932939984563</c:v>
                </c:pt>
                <c:pt idx="6817">
                  <c:v>3.8336569968928722</c:v>
                </c:pt>
                <c:pt idx="6818">
                  <c:v>3.833720690444633</c:v>
                </c:pt>
                <c:pt idx="6819">
                  <c:v>3.8337843746564788</c:v>
                </c:pt>
                <c:pt idx="6820">
                  <c:v>3.8338480495311482</c:v>
                </c:pt>
                <c:pt idx="6821">
                  <c:v>3.8339117150713786</c:v>
                </c:pt>
                <c:pt idx="6822">
                  <c:v>3.8339753712799061</c:v>
                </c:pt>
                <c:pt idx="6823">
                  <c:v>3.8340390181594666</c:v>
                </c:pt>
                <c:pt idx="6824">
                  <c:v>3.8341026557127935</c:v>
                </c:pt>
                <c:pt idx="6825">
                  <c:v>3.8341662839426203</c:v>
                </c:pt>
                <c:pt idx="6826">
                  <c:v>3.8342299028516775</c:v>
                </c:pt>
                <c:pt idx="6827">
                  <c:v>3.834293512442696</c:v>
                </c:pt>
                <c:pt idx="6828">
                  <c:v>3.8343571127184051</c:v>
                </c:pt>
                <c:pt idx="6829">
                  <c:v>3.8344207036815328</c:v>
                </c:pt>
                <c:pt idx="6830">
                  <c:v>3.8344842853348053</c:v>
                </c:pt>
                <c:pt idx="6831">
                  <c:v>3.8345478576809486</c:v>
                </c:pt>
                <c:pt idx="6832">
                  <c:v>3.8346114207226871</c:v>
                </c:pt>
                <c:pt idx="6833">
                  <c:v>3.834674974462744</c:v>
                </c:pt>
                <c:pt idx="6834">
                  <c:v>3.834738518903841</c:v>
                </c:pt>
                <c:pt idx="6835">
                  <c:v>3.8348020540486991</c:v>
                </c:pt>
                <c:pt idx="6836">
                  <c:v>3.834865579900038</c:v>
                </c:pt>
                <c:pt idx="6837">
                  <c:v>3.8349290964605758</c:v>
                </c:pt>
                <c:pt idx="6838">
                  <c:v>3.83499260373303</c:v>
                </c:pt>
                <c:pt idx="6839">
                  <c:v>3.8350561017201161</c:v>
                </c:pt>
                <c:pt idx="6840">
                  <c:v>3.8351195904245494</c:v>
                </c:pt>
                <c:pt idx="6841">
                  <c:v>3.8351830698490437</c:v>
                </c:pt>
                <c:pt idx="6842">
                  <c:v>3.8352465399963109</c:v>
                </c:pt>
                <c:pt idx="6843">
                  <c:v>3.8353100008690628</c:v>
                </c:pt>
                <c:pt idx="6844">
                  <c:v>3.8353734524700087</c:v>
                </c:pt>
                <c:pt idx="6845">
                  <c:v>3.8354368948018585</c:v>
                </c:pt>
                <c:pt idx="6846">
                  <c:v>3.8355003278673188</c:v>
                </c:pt>
                <c:pt idx="6847">
                  <c:v>3.8355637516690968</c:v>
                </c:pt>
                <c:pt idx="6848">
                  <c:v>3.8356271662098975</c:v>
                </c:pt>
                <c:pt idx="6849">
                  <c:v>3.8356905714924254</c:v>
                </c:pt>
                <c:pt idx="6850">
                  <c:v>3.8357539675193832</c:v>
                </c:pt>
                <c:pt idx="6851">
                  <c:v>3.8358173542934728</c:v>
                </c:pt>
                <c:pt idx="6852">
                  <c:v>3.8358807318173946</c:v>
                </c:pt>
                <c:pt idx="6853">
                  <c:v>3.8359441000938479</c:v>
                </c:pt>
                <c:pt idx="6854">
                  <c:v>3.8360074591255313</c:v>
                </c:pt>
                <c:pt idx="6855">
                  <c:v>3.8360708089151418</c:v>
                </c:pt>
                <c:pt idx="6856">
                  <c:v>3.8361341494653747</c:v>
                </c:pt>
                <c:pt idx="6857">
                  <c:v>3.8361974807789254</c:v>
                </c:pt>
                <c:pt idx="6858">
                  <c:v>3.836260802858487</c:v>
                </c:pt>
                <c:pt idx="6859">
                  <c:v>3.8363241157067516</c:v>
                </c:pt>
                <c:pt idx="6860">
                  <c:v>3.8363874193264111</c:v>
                </c:pt>
                <c:pt idx="6861">
                  <c:v>3.8364507137201547</c:v>
                </c:pt>
                <c:pt idx="6862">
                  <c:v>3.8365139988906716</c:v>
                </c:pt>
                <c:pt idx="6863">
                  <c:v>3.836577274840649</c:v>
                </c:pt>
                <c:pt idx="6864">
                  <c:v>3.8366405415727738</c:v>
                </c:pt>
                <c:pt idx="6865">
                  <c:v>3.8367037990897312</c:v>
                </c:pt>
                <c:pt idx="6866">
                  <c:v>3.8367670473942055</c:v>
                </c:pt>
                <c:pt idx="6867">
                  <c:v>3.8368302864888788</c:v>
                </c:pt>
                <c:pt idx="6868">
                  <c:v>3.8368935163764339</c:v>
                </c:pt>
                <c:pt idx="6869">
                  <c:v>3.8369567370595505</c:v>
                </c:pt>
                <c:pt idx="6870">
                  <c:v>3.8370199485409082</c:v>
                </c:pt>
                <c:pt idx="6871">
                  <c:v>3.8370831508231857</c:v>
                </c:pt>
                <c:pt idx="6872">
                  <c:v>3.8371463439090601</c:v>
                </c:pt>
                <c:pt idx="6873">
                  <c:v>3.8372095278012064</c:v>
                </c:pt>
                <c:pt idx="6874">
                  <c:v>3.8372727025023003</c:v>
                </c:pt>
                <c:pt idx="6875">
                  <c:v>3.8373358680150149</c:v>
                </c:pt>
                <c:pt idx="6876">
                  <c:v>3.8373990243420226</c:v>
                </c:pt>
                <c:pt idx="6877">
                  <c:v>3.8374621714859947</c:v>
                </c:pt>
                <c:pt idx="6878">
                  <c:v>3.8375253094496014</c:v>
                </c:pt>
                <c:pt idx="6879">
                  <c:v>3.8375884382355112</c:v>
                </c:pt>
                <c:pt idx="6880">
                  <c:v>3.8376515578463923</c:v>
                </c:pt>
                <c:pt idx="6881">
                  <c:v>3.8377146682849115</c:v>
                </c:pt>
                <c:pt idx="6882">
                  <c:v>3.8377777695537332</c:v>
                </c:pt>
                <c:pt idx="6883">
                  <c:v>3.8378408616555229</c:v>
                </c:pt>
                <c:pt idx="6884">
                  <c:v>3.8379039445929424</c:v>
                </c:pt>
                <c:pt idx="6885">
                  <c:v>3.8379670183686545</c:v>
                </c:pt>
                <c:pt idx="6886">
                  <c:v>3.8380300829853202</c:v>
                </c:pt>
                <c:pt idx="6887">
                  <c:v>3.8380931384455983</c:v>
                </c:pt>
                <c:pt idx="6888">
                  <c:v>3.8381561847521479</c:v>
                </c:pt>
                <c:pt idx="6889">
                  <c:v>3.8382192219076257</c:v>
                </c:pt>
                <c:pt idx="6890">
                  <c:v>3.8382822499146885</c:v>
                </c:pt>
                <c:pt idx="6891">
                  <c:v>3.8383452687759907</c:v>
                </c:pt>
                <c:pt idx="6892">
                  <c:v>3.8384082784941866</c:v>
                </c:pt>
                <c:pt idx="6893">
                  <c:v>3.8384712790719289</c:v>
                </c:pt>
                <c:pt idx="6894">
                  <c:v>3.8385342705118686</c:v>
                </c:pt>
                <c:pt idx="6895">
                  <c:v>3.8385972528166565</c:v>
                </c:pt>
                <c:pt idx="6896">
                  <c:v>3.8386602259889413</c:v>
                </c:pt>
                <c:pt idx="6897">
                  <c:v>3.8387231900313719</c:v>
                </c:pt>
                <c:pt idx="6898">
                  <c:v>3.8387861449465945</c:v>
                </c:pt>
                <c:pt idx="6899">
                  <c:v>3.8388490907372552</c:v>
                </c:pt>
                <c:pt idx="6900">
                  <c:v>3.8389120274059985</c:v>
                </c:pt>
                <c:pt idx="6901">
                  <c:v>3.8389749549554679</c:v>
                </c:pt>
                <c:pt idx="6902">
                  <c:v>3.8390378733883059</c:v>
                </c:pt>
                <c:pt idx="6903">
                  <c:v>3.839100782707153</c:v>
                </c:pt>
                <c:pt idx="6904">
                  <c:v>3.8391636829146503</c:v>
                </c:pt>
                <c:pt idx="6905">
                  <c:v>3.8392265740134355</c:v>
                </c:pt>
                <c:pt idx="6906">
                  <c:v>3.839289456006147</c:v>
                </c:pt>
                <c:pt idx="6907">
                  <c:v>3.839352328895421</c:v>
                </c:pt>
                <c:pt idx="6908">
                  <c:v>3.8394151926838935</c:v>
                </c:pt>
                <c:pt idx="6909">
                  <c:v>3.8394780473741985</c:v>
                </c:pt>
                <c:pt idx="6910">
                  <c:v>3.8395408929689689</c:v>
                </c:pt>
                <c:pt idx="6911">
                  <c:v>3.8396037294708369</c:v>
                </c:pt>
                <c:pt idx="6912">
                  <c:v>3.8396665568824333</c:v>
                </c:pt>
                <c:pt idx="6913">
                  <c:v>3.8397293752063879</c:v>
                </c:pt>
                <c:pt idx="6914">
                  <c:v>3.8397921844453293</c:v>
                </c:pt>
                <c:pt idx="6915">
                  <c:v>3.8398549846018848</c:v>
                </c:pt>
                <c:pt idx="6916">
                  <c:v>3.8399177756786811</c:v>
                </c:pt>
                <c:pt idx="6917">
                  <c:v>3.8399805576783428</c:v>
                </c:pt>
                <c:pt idx="6918">
                  <c:v>3.840043330603494</c:v>
                </c:pt>
                <c:pt idx="6919">
                  <c:v>3.840106094456758</c:v>
                </c:pt>
                <c:pt idx="6920">
                  <c:v>3.8401688492407557</c:v>
                </c:pt>
                <c:pt idx="6921">
                  <c:v>3.8402315949581087</c:v>
                </c:pt>
                <c:pt idx="6922">
                  <c:v>3.8402943316114362</c:v>
                </c:pt>
                <c:pt idx="6923">
                  <c:v>3.8403570592033565</c:v>
                </c:pt>
                <c:pt idx="6924">
                  <c:v>3.8404197777364861</c:v>
                </c:pt>
                <c:pt idx="6925">
                  <c:v>3.8404824872134422</c:v>
                </c:pt>
                <c:pt idx="6926">
                  <c:v>3.8405451876368386</c:v>
                </c:pt>
                <c:pt idx="6927">
                  <c:v>3.8406078790092901</c:v>
                </c:pt>
                <c:pt idx="6928">
                  <c:v>3.8406705613334089</c:v>
                </c:pt>
                <c:pt idx="6929">
                  <c:v>3.8407332346118066</c:v>
                </c:pt>
                <c:pt idx="6930">
                  <c:v>3.8407958988470936</c:v>
                </c:pt>
                <c:pt idx="6931">
                  <c:v>3.8408585540418794</c:v>
                </c:pt>
                <c:pt idx="6932">
                  <c:v>3.8409212001987716</c:v>
                </c:pt>
                <c:pt idx="6933">
                  <c:v>3.840983837320378</c:v>
                </c:pt>
                <c:pt idx="6934">
                  <c:v>3.8410464654093035</c:v>
                </c:pt>
                <c:pt idx="6935">
                  <c:v>3.8411090844681537</c:v>
                </c:pt>
                <c:pt idx="6936">
                  <c:v>3.8411716944995322</c:v>
                </c:pt>
                <c:pt idx="6937">
                  <c:v>3.841234295506041</c:v>
                </c:pt>
                <c:pt idx="6938">
                  <c:v>3.841296887490282</c:v>
                </c:pt>
                <c:pt idx="6939">
                  <c:v>3.8413594704548548</c:v>
                </c:pt>
                <c:pt idx="6940">
                  <c:v>3.8414220444023592</c:v>
                </c:pt>
                <c:pt idx="6941">
                  <c:v>3.8414846093353932</c:v>
                </c:pt>
                <c:pt idx="6942">
                  <c:v>3.8415471652565532</c:v>
                </c:pt>
                <c:pt idx="6943">
                  <c:v>3.8416097121684354</c:v>
                </c:pt>
                <c:pt idx="6944">
                  <c:v>3.8416722500736342</c:v>
                </c:pt>
                <c:pt idx="6945">
                  <c:v>3.8417347789747436</c:v>
                </c:pt>
                <c:pt idx="6946">
                  <c:v>3.8417972988743552</c:v>
                </c:pt>
                <c:pt idx="6947">
                  <c:v>3.8418598097750611</c:v>
                </c:pt>
                <c:pt idx="6948">
                  <c:v>3.841922311679451</c:v>
                </c:pt>
                <c:pt idx="6949">
                  <c:v>3.8419848045901137</c:v>
                </c:pt>
                <c:pt idx="6950">
                  <c:v>3.8420472885096379</c:v>
                </c:pt>
                <c:pt idx="6951">
                  <c:v>3.8421097634406101</c:v>
                </c:pt>
                <c:pt idx="6952">
                  <c:v>3.8421722293856155</c:v>
                </c:pt>
                <c:pt idx="6953">
                  <c:v>3.8422346863472394</c:v>
                </c:pt>
                <c:pt idx="6954">
                  <c:v>3.8422971343280654</c:v>
                </c:pt>
                <c:pt idx="6955">
                  <c:v>3.842359573330675</c:v>
                </c:pt>
                <c:pt idx="6956">
                  <c:v>3.8424220033576497</c:v>
                </c:pt>
                <c:pt idx="6957">
                  <c:v>3.8424844244115701</c:v>
                </c:pt>
                <c:pt idx="6958">
                  <c:v>3.8425468364950151</c:v>
                </c:pt>
                <c:pt idx="6959">
                  <c:v>3.842609239610562</c:v>
                </c:pt>
                <c:pt idx="6960">
                  <c:v>3.8426716337607885</c:v>
                </c:pt>
                <c:pt idx="6961">
                  <c:v>3.8427340189482697</c:v>
                </c:pt>
                <c:pt idx="6962">
                  <c:v>3.8427963951755801</c:v>
                </c:pt>
                <c:pt idx="6963">
                  <c:v>3.8428587624452937</c:v>
                </c:pt>
                <c:pt idx="6964">
                  <c:v>3.8429211207599825</c:v>
                </c:pt>
                <c:pt idx="6965">
                  <c:v>3.8429834701222174</c:v>
                </c:pt>
                <c:pt idx="6966">
                  <c:v>3.8430458105345693</c:v>
                </c:pt>
                <c:pt idx="6967">
                  <c:v>3.8431081419996067</c:v>
                </c:pt>
                <c:pt idx="6968">
                  <c:v>3.8431704645198979</c:v>
                </c:pt>
                <c:pt idx="6969">
                  <c:v>3.8432327780980096</c:v>
                </c:pt>
                <c:pt idx="6970">
                  <c:v>3.8432950827365073</c:v>
                </c:pt>
                <c:pt idx="6971">
                  <c:v>3.8433573784379558</c:v>
                </c:pt>
                <c:pt idx="6972">
                  <c:v>3.8434196652049182</c:v>
                </c:pt>
                <c:pt idx="6973">
                  <c:v>3.8434819430399578</c:v>
                </c:pt>
                <c:pt idx="6974">
                  <c:v>3.8435442119456353</c:v>
                </c:pt>
                <c:pt idx="6975">
                  <c:v>3.8436064719245109</c:v>
                </c:pt>
                <c:pt idx="6976">
                  <c:v>3.8436687229791437</c:v>
                </c:pt>
                <c:pt idx="6977">
                  <c:v>3.8437309651120919</c:v>
                </c:pt>
                <c:pt idx="6978">
                  <c:v>3.8437931983259124</c:v>
                </c:pt>
                <c:pt idx="6979">
                  <c:v>3.8438554226231609</c:v>
                </c:pt>
                <c:pt idx="6980">
                  <c:v>3.8439176380063924</c:v>
                </c:pt>
                <c:pt idx="6981">
                  <c:v>3.8439798444781599</c:v>
                </c:pt>
                <c:pt idx="6982">
                  <c:v>3.8440420420410164</c:v>
                </c:pt>
                <c:pt idx="6983">
                  <c:v>3.8441042306975133</c:v>
                </c:pt>
                <c:pt idx="6984">
                  <c:v>3.8441664104502009</c:v>
                </c:pt>
                <c:pt idx="6985">
                  <c:v>3.8442285813016279</c:v>
                </c:pt>
                <c:pt idx="6986">
                  <c:v>3.8442907432543429</c:v>
                </c:pt>
                <c:pt idx="6987">
                  <c:v>3.8443528963108933</c:v>
                </c:pt>
                <c:pt idx="6988">
                  <c:v>3.8444150404738244</c:v>
                </c:pt>
                <c:pt idx="6989">
                  <c:v>3.8444771757456815</c:v>
                </c:pt>
                <c:pt idx="6990">
                  <c:v>3.8445393021290077</c:v>
                </c:pt>
                <c:pt idx="6991">
                  <c:v>3.8446014196263465</c:v>
                </c:pt>
                <c:pt idx="6992">
                  <c:v>3.8446635282402393</c:v>
                </c:pt>
                <c:pt idx="6993">
                  <c:v>3.8447256279732258</c:v>
                </c:pt>
                <c:pt idx="6994">
                  <c:v>3.8447877188278463</c:v>
                </c:pt>
                <c:pt idx="6995">
                  <c:v>3.8448498008066387</c:v>
                </c:pt>
                <c:pt idx="6996">
                  <c:v>3.8449118739121406</c:v>
                </c:pt>
                <c:pt idx="6997">
                  <c:v>3.8449739381468877</c:v>
                </c:pt>
                <c:pt idx="6998">
                  <c:v>3.8450359935134149</c:v>
                </c:pt>
                <c:pt idx="6999">
                  <c:v>3.8450980400142569</c:v>
                </c:pt>
                <c:pt idx="7000">
                  <c:v>3.8451600776519457</c:v>
                </c:pt>
                <c:pt idx="7001">
                  <c:v>3.8452221064290137</c:v>
                </c:pt>
                <c:pt idx="7002">
                  <c:v>3.8452841263479915</c:v>
                </c:pt>
                <c:pt idx="7003">
                  <c:v>3.8453461374114086</c:v>
                </c:pt>
                <c:pt idx="7004">
                  <c:v>3.8454081396217936</c:v>
                </c:pt>
                <c:pt idx="7005">
                  <c:v>3.8454701329816734</c:v>
                </c:pt>
                <c:pt idx="7006">
                  <c:v>3.8455321174935753</c:v>
                </c:pt>
                <c:pt idx="7007">
                  <c:v>3.8455940931600243</c:v>
                </c:pt>
                <c:pt idx="7008">
                  <c:v>3.8456560599835443</c:v>
                </c:pt>
                <c:pt idx="7009">
                  <c:v>3.8457180179666586</c:v>
                </c:pt>
                <c:pt idx="7010">
                  <c:v>3.8457799671118895</c:v>
                </c:pt>
                <c:pt idx="7011">
                  <c:v>3.8458419074217574</c:v>
                </c:pt>
                <c:pt idx="7012">
                  <c:v>3.8459038388987827</c:v>
                </c:pt>
                <c:pt idx="7013">
                  <c:v>3.8459657615454836</c:v>
                </c:pt>
                <c:pt idx="7014">
                  <c:v>3.8460276753643785</c:v>
                </c:pt>
                <c:pt idx="7015">
                  <c:v>3.846089580357984</c:v>
                </c:pt>
                <c:pt idx="7016">
                  <c:v>3.8461514765288154</c:v>
                </c:pt>
                <c:pt idx="7017">
                  <c:v>3.8462133638793872</c:v>
                </c:pt>
                <c:pt idx="7018">
                  <c:v>3.8462752424122133</c:v>
                </c:pt>
                <c:pt idx="7019">
                  <c:v>3.8463371121298051</c:v>
                </c:pt>
                <c:pt idx="7020">
                  <c:v>3.8463989730346748</c:v>
                </c:pt>
                <c:pt idx="7021">
                  <c:v>3.8464608251293324</c:v>
                </c:pt>
                <c:pt idx="7022">
                  <c:v>3.846522668416287</c:v>
                </c:pt>
                <c:pt idx="7023">
                  <c:v>3.8465845028980463</c:v>
                </c:pt>
                <c:pt idx="7024">
                  <c:v>3.8466463285771173</c:v>
                </c:pt>
                <c:pt idx="7025">
                  <c:v>3.8467081454560068</c:v>
                </c:pt>
                <c:pt idx="7026">
                  <c:v>3.8467699535372186</c:v>
                </c:pt>
                <c:pt idx="7027">
                  <c:v>3.8468317528232574</c:v>
                </c:pt>
                <c:pt idx="7028">
                  <c:v>3.8468935433166251</c:v>
                </c:pt>
                <c:pt idx="7029">
                  <c:v>3.8469553250198238</c:v>
                </c:pt>
                <c:pt idx="7030">
                  <c:v>3.8470170979353542</c:v>
                </c:pt>
                <c:pt idx="7031">
                  <c:v>3.8470788620657155</c:v>
                </c:pt>
                <c:pt idx="7032">
                  <c:v>3.8471406174134062</c:v>
                </c:pt>
                <c:pt idx="7033">
                  <c:v>3.8472023639809239</c:v>
                </c:pt>
                <c:pt idx="7034">
                  <c:v>3.8472641017707647</c:v>
                </c:pt>
                <c:pt idx="7035">
                  <c:v>3.8473258307854237</c:v>
                </c:pt>
                <c:pt idx="7036">
                  <c:v>3.8473875510273956</c:v>
                </c:pt>
                <c:pt idx="7037">
                  <c:v>3.8474492624991727</c:v>
                </c:pt>
                <c:pt idx="7038">
                  <c:v>3.8475109652032482</c:v>
                </c:pt>
                <c:pt idx="7039">
                  <c:v>3.847572659142112</c:v>
                </c:pt>
                <c:pt idx="7040">
                  <c:v>3.847634344318255</c:v>
                </c:pt>
                <c:pt idx="7041">
                  <c:v>3.8476960207341655</c:v>
                </c:pt>
                <c:pt idx="7042">
                  <c:v>3.8477576883923312</c:v>
                </c:pt>
                <c:pt idx="7043">
                  <c:v>3.8478193472952391</c:v>
                </c:pt>
                <c:pt idx="7044">
                  <c:v>3.8478809974453752</c:v>
                </c:pt>
                <c:pt idx="7045">
                  <c:v>3.8479426388452236</c:v>
                </c:pt>
                <c:pt idx="7046">
                  <c:v>3.8480042714972682</c:v>
                </c:pt>
                <c:pt idx="7047">
                  <c:v>3.8480658954039915</c:v>
                </c:pt>
                <c:pt idx="7048">
                  <c:v>3.8481275105678749</c:v>
                </c:pt>
                <c:pt idx="7049">
                  <c:v>3.8481891169913989</c:v>
                </c:pt>
                <c:pt idx="7050">
                  <c:v>3.8482507146770426</c:v>
                </c:pt>
                <c:pt idx="7051">
                  <c:v>3.8483123036272846</c:v>
                </c:pt>
                <c:pt idx="7052">
                  <c:v>3.848373883844602</c:v>
                </c:pt>
                <c:pt idx="7053">
                  <c:v>3.848435455331471</c:v>
                </c:pt>
                <c:pt idx="7054">
                  <c:v>3.8484970180903666</c:v>
                </c:pt>
                <c:pt idx="7055">
                  <c:v>3.8485585721237632</c:v>
                </c:pt>
                <c:pt idx="7056">
                  <c:v>3.8486201174341339</c:v>
                </c:pt>
                <c:pt idx="7057">
                  <c:v>3.8486816540239506</c:v>
                </c:pt>
                <c:pt idx="7058">
                  <c:v>3.8487431818956837</c:v>
                </c:pt>
                <c:pt idx="7059">
                  <c:v>3.8488047010518036</c:v>
                </c:pt>
                <c:pt idx="7060">
                  <c:v>3.8488662114947791</c:v>
                </c:pt>
                <c:pt idx="7061">
                  <c:v>3.8489277132270785</c:v>
                </c:pt>
                <c:pt idx="7062">
                  <c:v>3.8489892062511672</c:v>
                </c:pt>
                <c:pt idx="7063">
                  <c:v>3.8490506905695123</c:v>
                </c:pt>
                <c:pt idx="7064">
                  <c:v>3.8491121661845775</c:v>
                </c:pt>
                <c:pt idx="7065">
                  <c:v>3.8491736330988267</c:v>
                </c:pt>
                <c:pt idx="7066">
                  <c:v>3.8492350913147226</c:v>
                </c:pt>
                <c:pt idx="7067">
                  <c:v>3.8492965408347266</c:v>
                </c:pt>
                <c:pt idx="7068">
                  <c:v>3.8493579816612988</c:v>
                </c:pt>
                <c:pt idx="7069">
                  <c:v>3.8494194137968996</c:v>
                </c:pt>
                <c:pt idx="7070">
                  <c:v>3.8494808372439864</c:v>
                </c:pt>
                <c:pt idx="7071">
                  <c:v>3.8495422520050169</c:v>
                </c:pt>
                <c:pt idx="7072">
                  <c:v>3.8496036580824473</c:v>
                </c:pt>
                <c:pt idx="7073">
                  <c:v>3.8496650554787326</c:v>
                </c:pt>
                <c:pt idx="7074">
                  <c:v>3.8497264441963277</c:v>
                </c:pt>
                <c:pt idx="7075">
                  <c:v>3.8497878242376857</c:v>
                </c:pt>
                <c:pt idx="7076">
                  <c:v>3.8498491956052581</c:v>
                </c:pt>
                <c:pt idx="7077">
                  <c:v>3.8499105583014961</c:v>
                </c:pt>
                <c:pt idx="7078">
                  <c:v>3.8499719123288503</c:v>
                </c:pt>
                <c:pt idx="7079">
                  <c:v>3.8500332576897689</c:v>
                </c:pt>
                <c:pt idx="7080">
                  <c:v>3.8500945943867007</c:v>
                </c:pt>
                <c:pt idx="7081">
                  <c:v>3.8501559224220925</c:v>
                </c:pt>
                <c:pt idx="7082">
                  <c:v>3.8502172417983895</c:v>
                </c:pt>
                <c:pt idx="7083">
                  <c:v>3.850278552518037</c:v>
                </c:pt>
                <c:pt idx="7084">
                  <c:v>3.850339854583479</c:v>
                </c:pt>
                <c:pt idx="7085">
                  <c:v>3.8504011479971583</c:v>
                </c:pt>
                <c:pt idx="7086">
                  <c:v>3.8504624327615167</c:v>
                </c:pt>
                <c:pt idx="7087">
                  <c:v>3.8505237088789945</c:v>
                </c:pt>
                <c:pt idx="7088">
                  <c:v>3.8505849763520312</c:v>
                </c:pt>
                <c:pt idx="7089">
                  <c:v>3.8506462351830666</c:v>
                </c:pt>
                <c:pt idx="7090">
                  <c:v>3.8507074853745373</c:v>
                </c:pt>
                <c:pt idx="7091">
                  <c:v>3.8507687269288802</c:v>
                </c:pt>
                <c:pt idx="7092">
                  <c:v>3.8508299598485309</c:v>
                </c:pt>
                <c:pt idx="7093">
                  <c:v>3.8508911841359241</c:v>
                </c:pt>
                <c:pt idx="7094">
                  <c:v>3.8509523997934929</c:v>
                </c:pt>
                <c:pt idx="7095">
                  <c:v>3.85101360682367</c:v>
                </c:pt>
                <c:pt idx="7096">
                  <c:v>3.8510748052288868</c:v>
                </c:pt>
                <c:pt idx="7097">
                  <c:v>3.8511359950115742</c:v>
                </c:pt>
                <c:pt idx="7098">
                  <c:v>3.8511971761741606</c:v>
                </c:pt>
                <c:pt idx="7099">
                  <c:v>3.8512583487190755</c:v>
                </c:pt>
                <c:pt idx="7100">
                  <c:v>3.8513195126487454</c:v>
                </c:pt>
                <c:pt idx="7101">
                  <c:v>3.8513806679655969</c:v>
                </c:pt>
                <c:pt idx="7102">
                  <c:v>3.851441814672055</c:v>
                </c:pt>
                <c:pt idx="7103">
                  <c:v>3.8515029527705447</c:v>
                </c:pt>
                <c:pt idx="7104">
                  <c:v>3.8515640822634887</c:v>
                </c:pt>
                <c:pt idx="7105">
                  <c:v>3.8516252031533091</c:v>
                </c:pt>
                <c:pt idx="7106">
                  <c:v>3.8516863154424277</c:v>
                </c:pt>
                <c:pt idx="7107">
                  <c:v>3.8517474191332641</c:v>
                </c:pt>
                <c:pt idx="7108">
                  <c:v>3.8518085142282374</c:v>
                </c:pt>
                <c:pt idx="7109">
                  <c:v>3.8518696007297661</c:v>
                </c:pt>
                <c:pt idx="7110">
                  <c:v>3.8519306786402674</c:v>
                </c:pt>
                <c:pt idx="7111">
                  <c:v>3.8519917479621575</c:v>
                </c:pt>
                <c:pt idx="7112">
                  <c:v>3.8520528086978505</c:v>
                </c:pt>
                <c:pt idx="7113">
                  <c:v>3.8521138608497614</c:v>
                </c:pt>
                <c:pt idx="7114">
                  <c:v>3.8521749044203033</c:v>
                </c:pt>
                <c:pt idx="7115">
                  <c:v>3.8522359394118872</c:v>
                </c:pt>
                <c:pt idx="7116">
                  <c:v>3.8522969658269255</c:v>
                </c:pt>
                <c:pt idx="7117">
                  <c:v>3.8523579836678272</c:v>
                </c:pt>
                <c:pt idx="7118">
                  <c:v>3.8524189929370016</c:v>
                </c:pt>
                <c:pt idx="7119">
                  <c:v>3.8524799936368566</c:v>
                </c:pt>
                <c:pt idx="7120">
                  <c:v>3.852540985769799</c:v>
                </c:pt>
                <c:pt idx="7121">
                  <c:v>3.852601969338235</c:v>
                </c:pt>
                <c:pt idx="7122">
                  <c:v>3.8526629443445692</c:v>
                </c:pt>
                <c:pt idx="7123">
                  <c:v>3.8527239107912061</c:v>
                </c:pt>
                <c:pt idx="7124">
                  <c:v>3.8527848686805477</c:v>
                </c:pt>
                <c:pt idx="7125">
                  <c:v>3.8528458180149969</c:v>
                </c:pt>
                <c:pt idx="7126">
                  <c:v>3.8529067587969537</c:v>
                </c:pt>
                <c:pt idx="7127">
                  <c:v>3.8529676910288182</c:v>
                </c:pt>
                <c:pt idx="7128">
                  <c:v>3.8530286147129895</c:v>
                </c:pt>
                <c:pt idx="7129">
                  <c:v>3.8530895298518657</c:v>
                </c:pt>
                <c:pt idx="7130">
                  <c:v>3.8531504364478426</c:v>
                </c:pt>
                <c:pt idx="7131">
                  <c:v>3.853211334503317</c:v>
                </c:pt>
                <c:pt idx="7132">
                  <c:v>3.8532722240206834</c:v>
                </c:pt>
                <c:pt idx="7133">
                  <c:v>3.8533331050023354</c:v>
                </c:pt>
                <c:pt idx="7134">
                  <c:v>3.8533939774506658</c:v>
                </c:pt>
                <c:pt idx="7135">
                  <c:v>3.8534548413680665</c:v>
                </c:pt>
                <c:pt idx="7136">
                  <c:v>3.8535156967569288</c:v>
                </c:pt>
                <c:pt idx="7137">
                  <c:v>3.8535765436196416</c:v>
                </c:pt>
                <c:pt idx="7138">
                  <c:v>3.8536373819585941</c:v>
                </c:pt>
                <c:pt idx="7139">
                  <c:v>3.8536982117761744</c:v>
                </c:pt>
                <c:pt idx="7140">
                  <c:v>3.8537590330747689</c:v>
                </c:pt>
                <c:pt idx="7141">
                  <c:v>3.853819845856763</c:v>
                </c:pt>
                <c:pt idx="7142">
                  <c:v>3.8538806501245424</c:v>
                </c:pt>
                <c:pt idx="7143">
                  <c:v>3.8539414458804901</c:v>
                </c:pt>
                <c:pt idx="7144">
                  <c:v>3.8540022331269892</c:v>
                </c:pt>
                <c:pt idx="7145">
                  <c:v>3.8540630118664212</c:v>
                </c:pt>
                <c:pt idx="7146">
                  <c:v>3.8541237821011669</c:v>
                </c:pt>
                <c:pt idx="7147">
                  <c:v>3.8541845438336066</c:v>
                </c:pt>
                <c:pt idx="7148">
                  <c:v>3.8542452970661185</c:v>
                </c:pt>
                <c:pt idx="7149">
                  <c:v>3.8543060418010806</c:v>
                </c:pt>
                <c:pt idx="7150">
                  <c:v>3.8543667780408697</c:v>
                </c:pt>
                <c:pt idx="7151">
                  <c:v>3.8544275057878612</c:v>
                </c:pt>
                <c:pt idx="7152">
                  <c:v>3.8544882250444306</c:v>
                </c:pt>
                <c:pt idx="7153">
                  <c:v>3.8545489358129505</c:v>
                </c:pt>
                <c:pt idx="7154">
                  <c:v>3.8546096380957953</c:v>
                </c:pt>
                <c:pt idx="7155">
                  <c:v>3.8546703318953353</c:v>
                </c:pt>
                <c:pt idx="7156">
                  <c:v>3.8547310172139424</c:v>
                </c:pt>
                <c:pt idx="7157">
                  <c:v>3.8547916940539855</c:v>
                </c:pt>
                <c:pt idx="7158">
                  <c:v>3.8548523624178341</c:v>
                </c:pt>
                <c:pt idx="7159">
                  <c:v>3.8549130223078554</c:v>
                </c:pt>
                <c:pt idx="7160">
                  <c:v>3.8549736737264171</c:v>
                </c:pt>
                <c:pt idx="7161">
                  <c:v>3.855034316675884</c:v>
                </c:pt>
                <c:pt idx="7162">
                  <c:v>3.8550949511586219</c:v>
                </c:pt>
                <c:pt idx="7163">
                  <c:v>3.8551555771769941</c:v>
                </c:pt>
                <c:pt idx="7164">
                  <c:v>3.8552161947333632</c:v>
                </c:pt>
                <c:pt idx="7165">
                  <c:v>3.8552768038300917</c:v>
                </c:pt>
                <c:pt idx="7166">
                  <c:v>3.8553374044695405</c:v>
                </c:pt>
                <c:pt idx="7167">
                  <c:v>3.8553979966540686</c:v>
                </c:pt>
                <c:pt idx="7168">
                  <c:v>3.8554585803860362</c:v>
                </c:pt>
                <c:pt idx="7169">
                  <c:v>3.8555191556678001</c:v>
                </c:pt>
                <c:pt idx="7170">
                  <c:v>3.8555797225017177</c:v>
                </c:pt>
                <c:pt idx="7171">
                  <c:v>3.8556402808901451</c:v>
                </c:pt>
                <c:pt idx="7172">
                  <c:v>3.855700830835437</c:v>
                </c:pt>
                <c:pt idx="7173">
                  <c:v>3.855761372339948</c:v>
                </c:pt>
                <c:pt idx="7174">
                  <c:v>3.8558219054060299</c:v>
                </c:pt>
                <c:pt idx="7175">
                  <c:v>3.8558824300360355</c:v>
                </c:pt>
                <c:pt idx="7176">
                  <c:v>3.8559429462323158</c:v>
                </c:pt>
                <c:pt idx="7177">
                  <c:v>3.856003453997221</c:v>
                </c:pt>
                <c:pt idx="7178">
                  <c:v>3.8560639533330998</c:v>
                </c:pt>
                <c:pt idx="7179">
                  <c:v>3.8561244442423002</c:v>
                </c:pt>
                <c:pt idx="7180">
                  <c:v>3.8561849267271699</c:v>
                </c:pt>
                <c:pt idx="7181">
                  <c:v>3.8562454007900544</c:v>
                </c:pt>
                <c:pt idx="7182">
                  <c:v>3.8563058664332988</c:v>
                </c:pt>
                <c:pt idx="7183">
                  <c:v>3.8563663236592478</c:v>
                </c:pt>
                <c:pt idx="7184">
                  <c:v>3.8564267724702446</c:v>
                </c:pt>
                <c:pt idx="7185">
                  <c:v>3.8564872128686307</c:v>
                </c:pt>
                <c:pt idx="7186">
                  <c:v>3.8565476448567479</c:v>
                </c:pt>
                <c:pt idx="7187">
                  <c:v>3.8566080684369362</c:v>
                </c:pt>
                <c:pt idx="7188">
                  <c:v>3.8566684836115352</c:v>
                </c:pt>
                <c:pt idx="7189">
                  <c:v>3.8567288903828825</c:v>
                </c:pt>
                <c:pt idx="7190">
                  <c:v>3.8567892887533164</c:v>
                </c:pt>
                <c:pt idx="7191">
                  <c:v>3.8568496787251725</c:v>
                </c:pt>
                <c:pt idx="7192">
                  <c:v>3.8569100603007862</c:v>
                </c:pt>
                <c:pt idx="7193">
                  <c:v>3.8569704334824921</c:v>
                </c:pt>
                <c:pt idx="7194">
                  <c:v>3.857030798272624</c:v>
                </c:pt>
                <c:pt idx="7195">
                  <c:v>3.8570911546735136</c:v>
                </c:pt>
                <c:pt idx="7196">
                  <c:v>3.857151502687493</c:v>
                </c:pt>
                <c:pt idx="7197">
                  <c:v>3.8572118423168926</c:v>
                </c:pt>
                <c:pt idx="7198">
                  <c:v>3.8572721735640414</c:v>
                </c:pt>
                <c:pt idx="7199">
                  <c:v>3.8573324964312685</c:v>
                </c:pt>
                <c:pt idx="7200">
                  <c:v>3.8573928109209015</c:v>
                </c:pt>
                <c:pt idx="7201">
                  <c:v>3.8574531170352664</c:v>
                </c:pt>
                <c:pt idx="7202">
                  <c:v>3.8575134147766899</c:v>
                </c:pt>
                <c:pt idx="7203">
                  <c:v>3.8575737041474958</c:v>
                </c:pt>
                <c:pt idx="7204">
                  <c:v>3.8576339851500081</c:v>
                </c:pt>
                <c:pt idx="7205">
                  <c:v>3.8576942577865498</c:v>
                </c:pt>
                <c:pt idx="7206">
                  <c:v>3.8577545220594422</c:v>
                </c:pt>
                <c:pt idx="7207">
                  <c:v>3.8578147779710066</c:v>
                </c:pt>
                <c:pt idx="7208">
                  <c:v>3.8578750255235623</c:v>
                </c:pt>
                <c:pt idx="7209">
                  <c:v>3.8579352647194289</c:v>
                </c:pt>
                <c:pt idx="7210">
                  <c:v>3.8579954955609241</c:v>
                </c:pt>
                <c:pt idx="7211">
                  <c:v>3.8580557180503643</c:v>
                </c:pt>
                <c:pt idx="7212">
                  <c:v>3.8581159321900662</c:v>
                </c:pt>
                <c:pt idx="7213">
                  <c:v>3.8581761379823445</c:v>
                </c:pt>
                <c:pt idx="7214">
                  <c:v>3.8582363354295128</c:v>
                </c:pt>
                <c:pt idx="7215">
                  <c:v>3.8582965245338854</c:v>
                </c:pt>
                <c:pt idx="7216">
                  <c:v>3.8583567052977732</c:v>
                </c:pt>
                <c:pt idx="7217">
                  <c:v>3.8584168777234882</c:v>
                </c:pt>
                <c:pt idx="7218">
                  <c:v>3.8584770418133405</c:v>
                </c:pt>
                <c:pt idx="7219">
                  <c:v>3.858537197569639</c:v>
                </c:pt>
                <c:pt idx="7220">
                  <c:v>3.8585973449946924</c:v>
                </c:pt>
                <c:pt idx="7221">
                  <c:v>3.8586574840908079</c:v>
                </c:pt>
                <c:pt idx="7222">
                  <c:v>3.8587176148602915</c:v>
                </c:pt>
                <c:pt idx="7223">
                  <c:v>3.8587777373054495</c:v>
                </c:pt>
                <c:pt idx="7224">
                  <c:v>3.8588378514285853</c:v>
                </c:pt>
                <c:pt idx="7225">
                  <c:v>3.8588979572320032</c:v>
                </c:pt>
                <c:pt idx="7226">
                  <c:v>3.858958054718006</c:v>
                </c:pt>
                <c:pt idx="7227">
                  <c:v>3.8590181438888944</c:v>
                </c:pt>
                <c:pt idx="7228">
                  <c:v>3.8590782247469693</c:v>
                </c:pt>
                <c:pt idx="7229">
                  <c:v>3.859138297294531</c:v>
                </c:pt>
                <c:pt idx="7230">
                  <c:v>3.8591983615338776</c:v>
                </c:pt>
                <c:pt idx="7231">
                  <c:v>3.859258417467307</c:v>
                </c:pt>
                <c:pt idx="7232">
                  <c:v>3.859318465097116</c:v>
                </c:pt>
                <c:pt idx="7233">
                  <c:v>3.8593785044256008</c:v>
                </c:pt>
                <c:pt idx="7234">
                  <c:v>3.8594385354550562</c:v>
                </c:pt>
                <c:pt idx="7235">
                  <c:v>3.8594985581877763</c:v>
                </c:pt>
                <c:pt idx="7236">
                  <c:v>3.8595585726260535</c:v>
                </c:pt>
                <c:pt idx="7237">
                  <c:v>3.8596185787721806</c:v>
                </c:pt>
                <c:pt idx="7238">
                  <c:v>3.8596785766284483</c:v>
                </c:pt>
                <c:pt idx="7239">
                  <c:v>3.8597385661971471</c:v>
                </c:pt>
                <c:pt idx="7240">
                  <c:v>3.8597985474805658</c:v>
                </c:pt>
                <c:pt idx="7241">
                  <c:v>3.859858520480993</c:v>
                </c:pt>
                <c:pt idx="7242">
                  <c:v>3.8599184852007156</c:v>
                </c:pt>
                <c:pt idx="7243">
                  <c:v>3.8599784416420206</c:v>
                </c:pt>
                <c:pt idx="7244">
                  <c:v>3.8600383898071935</c:v>
                </c:pt>
                <c:pt idx="7245">
                  <c:v>3.8600983296985181</c:v>
                </c:pt>
                <c:pt idx="7246">
                  <c:v>3.8601582613182783</c:v>
                </c:pt>
                <c:pt idx="7247">
                  <c:v>3.8602181846687564</c:v>
                </c:pt>
                <c:pt idx="7248">
                  <c:v>3.860278099752235</c:v>
                </c:pt>
                <c:pt idx="7249">
                  <c:v>3.8603380065709936</c:v>
                </c:pt>
                <c:pt idx="7250">
                  <c:v>3.860397905127313</c:v>
                </c:pt>
                <c:pt idx="7251">
                  <c:v>3.8604577954234709</c:v>
                </c:pt>
                <c:pt idx="7252">
                  <c:v>3.8605176774617465</c:v>
                </c:pt>
                <c:pt idx="7253">
                  <c:v>3.8605775512444156</c:v>
                </c:pt>
                <c:pt idx="7254">
                  <c:v>3.8606374167737547</c:v>
                </c:pt>
                <c:pt idx="7255">
                  <c:v>3.8606972740520389</c:v>
                </c:pt>
                <c:pt idx="7256">
                  <c:v>3.8607571230815423</c:v>
                </c:pt>
                <c:pt idx="7257">
                  <c:v>3.8608169638645378</c:v>
                </c:pt>
                <c:pt idx="7258">
                  <c:v>3.8608767964032977</c:v>
                </c:pt>
                <c:pt idx="7259">
                  <c:v>3.8609366207000937</c:v>
                </c:pt>
                <c:pt idx="7260">
                  <c:v>3.8609964367571958</c:v>
                </c:pt>
                <c:pt idx="7261">
                  <c:v>3.8610562445768735</c:v>
                </c:pt>
                <c:pt idx="7262">
                  <c:v>3.8611160441613954</c:v>
                </c:pt>
                <c:pt idx="7263">
                  <c:v>3.8611758355130288</c:v>
                </c:pt>
                <c:pt idx="7264">
                  <c:v>3.8612356186340402</c:v>
                </c:pt>
                <c:pt idx="7265">
                  <c:v>3.8612953935266958</c:v>
                </c:pt>
                <c:pt idx="7266">
                  <c:v>3.8613551601932601</c:v>
                </c:pt>
                <c:pt idx="7267">
                  <c:v>3.8614149186359965</c:v>
                </c:pt>
                <c:pt idx="7268">
                  <c:v>3.8614746688571686</c:v>
                </c:pt>
                <c:pt idx="7269">
                  <c:v>3.8615344108590377</c:v>
                </c:pt>
                <c:pt idx="7270">
                  <c:v>3.8615941446438651</c:v>
                </c:pt>
                <c:pt idx="7271">
                  <c:v>3.8616538702139112</c:v>
                </c:pt>
                <c:pt idx="7272">
                  <c:v>3.8617135875714341</c:v>
                </c:pt>
                <c:pt idx="7273">
                  <c:v>3.8617732967186931</c:v>
                </c:pt>
                <c:pt idx="7274">
                  <c:v>3.8618329976579449</c:v>
                </c:pt>
                <c:pt idx="7275">
                  <c:v>3.8618926903914459</c:v>
                </c:pt>
                <c:pt idx="7276">
                  <c:v>3.8619523749214517</c:v>
                </c:pt>
                <c:pt idx="7277">
                  <c:v>3.8620120512502165</c:v>
                </c:pt>
                <c:pt idx="7278">
                  <c:v>3.8620717193799941</c:v>
                </c:pt>
                <c:pt idx="7279">
                  <c:v>3.8621313793130372</c:v>
                </c:pt>
                <c:pt idx="7280">
                  <c:v>3.862191031051597</c:v>
                </c:pt>
                <c:pt idx="7281">
                  <c:v>3.862250674597925</c:v>
                </c:pt>
                <c:pt idx="7282">
                  <c:v>3.8623103099542706</c:v>
                </c:pt>
                <c:pt idx="7283">
                  <c:v>3.8623699371228826</c:v>
                </c:pt>
                <c:pt idx="7284">
                  <c:v>3.8624295561060089</c:v>
                </c:pt>
                <c:pt idx="7285">
                  <c:v>3.8624891669058972</c:v>
                </c:pt>
                <c:pt idx="7286">
                  <c:v>3.8625487695247931</c:v>
                </c:pt>
                <c:pt idx="7287">
                  <c:v>3.862608363964942</c:v>
                </c:pt>
                <c:pt idx="7288">
                  <c:v>3.8626679502285879</c:v>
                </c:pt>
                <c:pt idx="7289">
                  <c:v>3.8627275283179747</c:v>
                </c:pt>
                <c:pt idx="7290">
                  <c:v>3.8627870982353443</c:v>
                </c:pt>
                <c:pt idx="7291">
                  <c:v>3.8628466599829387</c:v>
                </c:pt>
                <c:pt idx="7292">
                  <c:v>3.8629062135629981</c:v>
                </c:pt>
                <c:pt idx="7293">
                  <c:v>3.8629657589777624</c:v>
                </c:pt>
                <c:pt idx="7294">
                  <c:v>3.8630252962294702</c:v>
                </c:pt>
                <c:pt idx="7295">
                  <c:v>3.8630848253203598</c:v>
                </c:pt>
                <c:pt idx="7296">
                  <c:v>3.8631443462526676</c:v>
                </c:pt>
                <c:pt idx="7297">
                  <c:v>3.8632038590286295</c:v>
                </c:pt>
                <c:pt idx="7298">
                  <c:v>3.8632633636504807</c:v>
                </c:pt>
                <c:pt idx="7299">
                  <c:v>3.8633228601204559</c:v>
                </c:pt>
                <c:pt idx="7300">
                  <c:v>3.8633823484407879</c:v>
                </c:pt>
                <c:pt idx="7301">
                  <c:v>3.8634418286137087</c:v>
                </c:pt>
                <c:pt idx="7302">
                  <c:v>3.8635013006414503</c:v>
                </c:pt>
                <c:pt idx="7303">
                  <c:v>3.8635607645262424</c:v>
                </c:pt>
                <c:pt idx="7304">
                  <c:v>3.8636202202703154</c:v>
                </c:pt>
                <c:pt idx="7305">
                  <c:v>3.863679667875898</c:v>
                </c:pt>
                <c:pt idx="7306">
                  <c:v>3.863739107345217</c:v>
                </c:pt>
                <c:pt idx="7307">
                  <c:v>3.8637985386805003</c:v>
                </c:pt>
                <c:pt idx="7308">
                  <c:v>3.8638579618839728</c:v>
                </c:pt>
                <c:pt idx="7309">
                  <c:v>3.8639173769578603</c:v>
                </c:pt>
                <c:pt idx="7310">
                  <c:v>3.8639767839043868</c:v>
                </c:pt>
                <c:pt idx="7311">
                  <c:v>3.864036182725775</c:v>
                </c:pt>
                <c:pt idx="7312">
                  <c:v>3.8640955734242475</c:v>
                </c:pt>
                <c:pt idx="7313">
                  <c:v>3.8641549560020256</c:v>
                </c:pt>
                <c:pt idx="7314">
                  <c:v>3.8642143304613294</c:v>
                </c:pt>
                <c:pt idx="7315">
                  <c:v>3.8642736968043794</c:v>
                </c:pt>
                <c:pt idx="7316">
                  <c:v>3.8643330550333932</c:v>
                </c:pt>
                <c:pt idx="7317">
                  <c:v>3.8643924051505887</c:v>
                </c:pt>
                <c:pt idx="7318">
                  <c:v>3.8644517471581832</c:v>
                </c:pt>
                <c:pt idx="7319">
                  <c:v>3.8645110810583918</c:v>
                </c:pt>
                <c:pt idx="7320">
                  <c:v>3.8645704068534301</c:v>
                </c:pt>
                <c:pt idx="7321">
                  <c:v>3.8646297245455123</c:v>
                </c:pt>
                <c:pt idx="7322">
                  <c:v>3.8646890341368509</c:v>
                </c:pt>
                <c:pt idx="7323">
                  <c:v>3.8647483356296588</c:v>
                </c:pt>
                <c:pt idx="7324">
                  <c:v>3.8648076290261471</c:v>
                </c:pt>
                <c:pt idx="7325">
                  <c:v>3.8648669143285259</c:v>
                </c:pt>
                <c:pt idx="7326">
                  <c:v>3.8649261915390056</c:v>
                </c:pt>
                <c:pt idx="7327">
                  <c:v>3.8649854606597938</c:v>
                </c:pt>
                <c:pt idx="7328">
                  <c:v>3.8650447216930992</c:v>
                </c:pt>
                <c:pt idx="7329">
                  <c:v>3.8651039746411278</c:v>
                </c:pt>
                <c:pt idx="7330">
                  <c:v>3.8651632195060861</c:v>
                </c:pt>
                <c:pt idx="7331">
                  <c:v>3.8652224562901791</c:v>
                </c:pt>
                <c:pt idx="7332">
                  <c:v>3.8652816849956104</c:v>
                </c:pt>
                <c:pt idx="7333">
                  <c:v>3.865340905624584</c:v>
                </c:pt>
                <c:pt idx="7334">
                  <c:v>3.8654001181793016</c:v>
                </c:pt>
                <c:pt idx="7335">
                  <c:v>3.8654593226619647</c:v>
                </c:pt>
                <c:pt idx="7336">
                  <c:v>3.8655185190747741</c:v>
                </c:pt>
                <c:pt idx="7337">
                  <c:v>3.8655777074199289</c:v>
                </c:pt>
                <c:pt idx="7338">
                  <c:v>3.8656368876996288</c:v>
                </c:pt>
                <c:pt idx="7339">
                  <c:v>3.8656960599160706</c:v>
                </c:pt>
                <c:pt idx="7340">
                  <c:v>3.8657552240714517</c:v>
                </c:pt>
                <c:pt idx="7341">
                  <c:v>3.8658143801679681</c:v>
                </c:pt>
                <c:pt idx="7342">
                  <c:v>3.8658735282078145</c:v>
                </c:pt>
                <c:pt idx="7343">
                  <c:v>3.865932668193186</c:v>
                </c:pt>
                <c:pt idx="7344">
                  <c:v>3.8659918001262752</c:v>
                </c:pt>
                <c:pt idx="7345">
                  <c:v>3.8660509240092749</c:v>
                </c:pt>
                <c:pt idx="7346">
                  <c:v>3.8661100398443766</c:v>
                </c:pt>
                <c:pt idx="7347">
                  <c:v>3.8661691476337707</c:v>
                </c:pt>
                <c:pt idx="7348">
                  <c:v>3.8662282473796474</c:v>
                </c:pt>
                <c:pt idx="7349">
                  <c:v>3.8662873390841948</c:v>
                </c:pt>
                <c:pt idx="7350">
                  <c:v>3.8663464227496016</c:v>
                </c:pt>
                <c:pt idx="7351">
                  <c:v>3.8664054983780547</c:v>
                </c:pt>
                <c:pt idx="7352">
                  <c:v>3.8664645659717403</c:v>
                </c:pt>
                <c:pt idx="7353">
                  <c:v>3.8665236255328437</c:v>
                </c:pt>
                <c:pt idx="7354">
                  <c:v>3.866582677063549</c:v>
                </c:pt>
                <c:pt idx="7355">
                  <c:v>3.8666417205660397</c:v>
                </c:pt>
                <c:pt idx="7356">
                  <c:v>3.8667007560424991</c:v>
                </c:pt>
                <c:pt idx="7357">
                  <c:v>3.8667597834951084</c:v>
                </c:pt>
                <c:pt idx="7358">
                  <c:v>3.8668188029260482</c:v>
                </c:pt>
                <c:pt idx="7359">
                  <c:v>3.8668778143374989</c:v>
                </c:pt>
                <c:pt idx="7360">
                  <c:v>3.8669368177316392</c:v>
                </c:pt>
                <c:pt idx="7361">
                  <c:v>3.8669958131106479</c:v>
                </c:pt>
                <c:pt idx="7362">
                  <c:v>3.8670548004767018</c:v>
                </c:pt>
                <c:pt idx="7363">
                  <c:v>3.867113779831977</c:v>
                </c:pt>
                <c:pt idx="7364">
                  <c:v>3.8671727511786496</c:v>
                </c:pt>
                <c:pt idx="7365">
                  <c:v>3.8672317145188941</c:v>
                </c:pt>
                <c:pt idx="7366">
                  <c:v>3.8672906698548841</c:v>
                </c:pt>
                <c:pt idx="7367">
                  <c:v>3.8673496171887924</c:v>
                </c:pt>
                <c:pt idx="7368">
                  <c:v>3.8674085565227911</c:v>
                </c:pt>
                <c:pt idx="7369">
                  <c:v>3.8674674878590514</c:v>
                </c:pt>
                <c:pt idx="7370">
                  <c:v>3.8675264111997434</c:v>
                </c:pt>
                <c:pt idx="7371">
                  <c:v>3.8675853265470361</c:v>
                </c:pt>
                <c:pt idx="7372">
                  <c:v>3.8676442339030985</c:v>
                </c:pt>
                <c:pt idx="7373">
                  <c:v>3.8677031332700977</c:v>
                </c:pt>
                <c:pt idx="7374">
                  <c:v>3.8677620246502005</c:v>
                </c:pt>
                <c:pt idx="7375">
                  <c:v>3.867820908045573</c:v>
                </c:pt>
                <c:pt idx="7376">
                  <c:v>3.8678797834583798</c:v>
                </c:pt>
                <c:pt idx="7377">
                  <c:v>3.8679386508907845</c:v>
                </c:pt>
                <c:pt idx="7378">
                  <c:v>3.8679975103449511</c:v>
                </c:pt>
                <c:pt idx="7379">
                  <c:v>3.8680563618230415</c:v>
                </c:pt>
                <c:pt idx="7380">
                  <c:v>3.868115205327217</c:v>
                </c:pt>
                <c:pt idx="7381">
                  <c:v>3.8681740408596386</c:v>
                </c:pt>
                <c:pt idx="7382">
                  <c:v>3.8682328684224649</c:v>
                </c:pt>
                <c:pt idx="7383">
                  <c:v>3.8682916880178557</c:v>
                </c:pt>
                <c:pt idx="7384">
                  <c:v>3.8683504996479683</c:v>
                </c:pt>
                <c:pt idx="7385">
                  <c:v>3.86840930331496</c:v>
                </c:pt>
                <c:pt idx="7386">
                  <c:v>3.8684680990209865</c:v>
                </c:pt>
                <c:pt idx="7387">
                  <c:v>3.8685268867682039</c:v>
                </c:pt>
                <c:pt idx="7388">
                  <c:v>3.8685856665587655</c:v>
                </c:pt>
                <c:pt idx="7389">
                  <c:v>3.8686444383948255</c:v>
                </c:pt>
                <c:pt idx="7390">
                  <c:v>3.8687032022785366</c:v>
                </c:pt>
                <c:pt idx="7391">
                  <c:v>3.8687619582120503</c:v>
                </c:pt>
                <c:pt idx="7392">
                  <c:v>3.8688207061975173</c:v>
                </c:pt>
                <c:pt idx="7393">
                  <c:v>3.8688794462370879</c:v>
                </c:pt>
                <c:pt idx="7394">
                  <c:v>3.8689381783329111</c:v>
                </c:pt>
                <c:pt idx="7395">
                  <c:v>3.8689969024871353</c:v>
                </c:pt>
                <c:pt idx="7396">
                  <c:v>3.8690556187019078</c:v>
                </c:pt>
                <c:pt idx="7397">
                  <c:v>3.8691143269793753</c:v>
                </c:pt>
                <c:pt idx="7398">
                  <c:v>3.8691730273216831</c:v>
                </c:pt>
                <c:pt idx="7399">
                  <c:v>3.8692317197309762</c:v>
                </c:pt>
                <c:pt idx="7400">
                  <c:v>3.8692904042093983</c:v>
                </c:pt>
                <c:pt idx="7401">
                  <c:v>3.8693490807590929</c:v>
                </c:pt>
                <c:pt idx="7402">
                  <c:v>3.8694077493822019</c:v>
                </c:pt>
                <c:pt idx="7403">
                  <c:v>3.8694664100808667</c:v>
                </c:pt>
                <c:pt idx="7404">
                  <c:v>3.8695250628572273</c:v>
                </c:pt>
                <c:pt idx="7405">
                  <c:v>3.8695837077134239</c:v>
                </c:pt>
                <c:pt idx="7406">
                  <c:v>3.8696423446515946</c:v>
                </c:pt>
                <c:pt idx="7407">
                  <c:v>3.8697009736738779</c:v>
                </c:pt>
                <c:pt idx="7408">
                  <c:v>3.8697595947824102</c:v>
                </c:pt>
                <c:pt idx="7409">
                  <c:v>3.869818207979328</c:v>
                </c:pt>
                <c:pt idx="7410">
                  <c:v>3.8698768132667665</c:v>
                </c:pt>
                <c:pt idx="7411">
                  <c:v>3.86993541064686</c:v>
                </c:pt>
                <c:pt idx="7412">
                  <c:v>3.8699940001217419</c:v>
                </c:pt>
                <c:pt idx="7413">
                  <c:v>3.8700525816935447</c:v>
                </c:pt>
                <c:pt idx="7414">
                  <c:v>3.870111155364401</c:v>
                </c:pt>
                <c:pt idx="7415">
                  <c:v>3.8701697211364405</c:v>
                </c:pt>
                <c:pt idx="7416">
                  <c:v>3.8702282790117946</c:v>
                </c:pt>
                <c:pt idx="7417">
                  <c:v>3.8702868289925911</c:v>
                </c:pt>
                <c:pt idx="7418">
                  <c:v>3.8703453710809597</c:v>
                </c:pt>
                <c:pt idx="7419">
                  <c:v>3.8704039052790269</c:v>
                </c:pt>
                <c:pt idx="7420">
                  <c:v>3.87046243158892</c:v>
                </c:pt>
                <c:pt idx="7421">
                  <c:v>3.8705209500127644</c:v>
                </c:pt>
                <c:pt idx="7422">
                  <c:v>3.8705794605526846</c:v>
                </c:pt>
                <c:pt idx="7423">
                  <c:v>3.8706379632108057</c:v>
                </c:pt>
                <c:pt idx="7424">
                  <c:v>3.8706964579892498</c:v>
                </c:pt>
                <c:pt idx="7425">
                  <c:v>3.8707549448901402</c:v>
                </c:pt>
                <c:pt idx="7426">
                  <c:v>3.8708134239155974</c:v>
                </c:pt>
                <c:pt idx="7427">
                  <c:v>3.8708718950677428</c:v>
                </c:pt>
                <c:pt idx="7428">
                  <c:v>3.8709303583486956</c:v>
                </c:pt>
                <c:pt idx="7429">
                  <c:v>3.8709888137605755</c:v>
                </c:pt>
                <c:pt idx="7430">
                  <c:v>3.8710472613054994</c:v>
                </c:pt>
                <c:pt idx="7431">
                  <c:v>3.8711057009855852</c:v>
                </c:pt>
                <c:pt idx="7432">
                  <c:v>3.8711641328029494</c:v>
                </c:pt>
                <c:pt idx="7433">
                  <c:v>3.8712225567597072</c:v>
                </c:pt>
                <c:pt idx="7434">
                  <c:v>3.8712809728579729</c:v>
                </c:pt>
                <c:pt idx="7435">
                  <c:v>3.8713393810998609</c:v>
                </c:pt>
                <c:pt idx="7436">
                  <c:v>3.871397781487484</c:v>
                </c:pt>
                <c:pt idx="7437">
                  <c:v>3.8714561740229536</c:v>
                </c:pt>
                <c:pt idx="7438">
                  <c:v>3.8715145587083821</c:v>
                </c:pt>
                <c:pt idx="7439">
                  <c:v>3.8715729355458786</c:v>
                </c:pt>
                <c:pt idx="7440">
                  <c:v>3.8716313045375537</c:v>
                </c:pt>
                <c:pt idx="7441">
                  <c:v>3.8716896656855151</c:v>
                </c:pt>
                <c:pt idx="7442">
                  <c:v>3.8717480189918714</c:v>
                </c:pt>
                <c:pt idx="7443">
                  <c:v>3.8718063644587293</c:v>
                </c:pt>
                <c:pt idx="7444">
                  <c:v>3.8718647020881951</c:v>
                </c:pt>
                <c:pt idx="7445">
                  <c:v>3.8719230318823734</c:v>
                </c:pt>
                <c:pt idx="7446">
                  <c:v>3.8719813538433692</c:v>
                </c:pt>
                <c:pt idx="7447">
                  <c:v>3.872039667973286</c:v>
                </c:pt>
                <c:pt idx="7448">
                  <c:v>3.8720979742742268</c:v>
                </c:pt>
                <c:pt idx="7449">
                  <c:v>3.8721562727482928</c:v>
                </c:pt>
                <c:pt idx="7450">
                  <c:v>3.8722145633975855</c:v>
                </c:pt>
                <c:pt idx="7451">
                  <c:v>3.8722728462242051</c:v>
                </c:pt>
                <c:pt idx="7452">
                  <c:v>3.8723311212302507</c:v>
                </c:pt>
                <c:pt idx="7453">
                  <c:v>3.8723893884178207</c:v>
                </c:pt>
                <c:pt idx="7454">
                  <c:v>3.8724476477890133</c:v>
                </c:pt>
                <c:pt idx="7455">
                  <c:v>3.8725058993459252</c:v>
                </c:pt>
                <c:pt idx="7456">
                  <c:v>3.8725641430906514</c:v>
                </c:pt>
                <c:pt idx="7457">
                  <c:v>3.8726223790252883</c:v>
                </c:pt>
                <c:pt idx="7458">
                  <c:v>3.8726806071519295</c:v>
                </c:pt>
                <c:pt idx="7459">
                  <c:v>3.8727388274726686</c:v>
                </c:pt>
                <c:pt idx="7460">
                  <c:v>3.8727970399895986</c:v>
                </c:pt>
                <c:pt idx="7461">
                  <c:v>3.8728552447048101</c:v>
                </c:pt>
                <c:pt idx="7462">
                  <c:v>3.8729134416203954</c:v>
                </c:pt>
                <c:pt idx="7463">
                  <c:v>3.8729716307384434</c:v>
                </c:pt>
                <c:pt idx="7464">
                  <c:v>3.873029812061044</c:v>
                </c:pt>
                <c:pt idx="7465">
                  <c:v>3.8730879855902858</c:v>
                </c:pt>
                <c:pt idx="7466">
                  <c:v>3.8731461513282555</c:v>
                </c:pt>
                <c:pt idx="7467">
                  <c:v>3.8732043092770407</c:v>
                </c:pt>
                <c:pt idx="7468">
                  <c:v>3.8732624594387266</c:v>
                </c:pt>
                <c:pt idx="7469">
                  <c:v>3.8733206018153989</c:v>
                </c:pt>
                <c:pt idx="7470">
                  <c:v>3.873378736409141</c:v>
                </c:pt>
                <c:pt idx="7471">
                  <c:v>3.8734368632220368</c:v>
                </c:pt>
                <c:pt idx="7472">
                  <c:v>3.8734949822561688</c:v>
                </c:pt>
                <c:pt idx="7473">
                  <c:v>3.8735530935136189</c:v>
                </c:pt>
                <c:pt idx="7474">
                  <c:v>3.8736111969964671</c:v>
                </c:pt>
                <c:pt idx="7475">
                  <c:v>3.8736692927067944</c:v>
                </c:pt>
                <c:pt idx="7476">
                  <c:v>3.8737273806466797</c:v>
                </c:pt>
                <c:pt idx="7477">
                  <c:v>3.8737854608182007</c:v>
                </c:pt>
                <c:pt idx="7478">
                  <c:v>3.873843533223436</c:v>
                </c:pt>
                <c:pt idx="7479">
                  <c:v>3.8739015978644615</c:v>
                </c:pt>
                <c:pt idx="7480">
                  <c:v>3.873959654743353</c:v>
                </c:pt>
                <c:pt idx="7481">
                  <c:v>3.8740177038621861</c:v>
                </c:pt>
                <c:pt idx="7482">
                  <c:v>3.8740757452230348</c:v>
                </c:pt>
                <c:pt idx="7483">
                  <c:v>3.8741337788279724</c:v>
                </c:pt>
                <c:pt idx="7484">
                  <c:v>3.8741918046790711</c:v>
                </c:pt>
                <c:pt idx="7485">
                  <c:v>3.874249822778403</c:v>
                </c:pt>
                <c:pt idx="7486">
                  <c:v>3.8743078331280389</c:v>
                </c:pt>
                <c:pt idx="7487">
                  <c:v>3.8743658357300488</c:v>
                </c:pt>
                <c:pt idx="7488">
                  <c:v>3.874423830586502</c:v>
                </c:pt>
                <c:pt idx="7489">
                  <c:v>3.8744818176994666</c:v>
                </c:pt>
                <c:pt idx="7490">
                  <c:v>3.87453979707101</c:v>
                </c:pt>
                <c:pt idx="7491">
                  <c:v>3.8745977687031998</c:v>
                </c:pt>
                <c:pt idx="7492">
                  <c:v>3.874655732598101</c:v>
                </c:pt>
                <c:pt idx="7493">
                  <c:v>3.8747136887577791</c:v>
                </c:pt>
                <c:pt idx="7494">
                  <c:v>3.8747716371842982</c:v>
                </c:pt>
                <c:pt idx="7495">
                  <c:v>3.8748295778797219</c:v>
                </c:pt>
                <c:pt idx="7496">
                  <c:v>3.8748875108461123</c:v>
                </c:pt>
                <c:pt idx="7497">
                  <c:v>3.874945436085532</c:v>
                </c:pt>
                <c:pt idx="7498">
                  <c:v>3.8750033536000412</c:v>
                </c:pt>
                <c:pt idx="7499">
                  <c:v>3.8750612633917001</c:v>
                </c:pt>
                <c:pt idx="7500">
                  <c:v>3.8751191654625683</c:v>
                </c:pt>
                <c:pt idx="7501">
                  <c:v>3.8751770598147042</c:v>
                </c:pt>
                <c:pt idx="7502">
                  <c:v>3.8752349464501648</c:v>
                </c:pt>
                <c:pt idx="7503">
                  <c:v>3.8752928253710079</c:v>
                </c:pt>
                <c:pt idx="7504">
                  <c:v>3.875350696579289</c:v>
                </c:pt>
                <c:pt idx="7505">
                  <c:v>3.8754085600770636</c:v>
                </c:pt>
                <c:pt idx="7506">
                  <c:v>3.8754664158663856</c:v>
                </c:pt>
                <c:pt idx="7507">
                  <c:v>3.8755242639493086</c:v>
                </c:pt>
                <c:pt idx="7508">
                  <c:v>3.8755821043278855</c:v>
                </c:pt>
                <c:pt idx="7509">
                  <c:v>3.8756399370041685</c:v>
                </c:pt>
                <c:pt idx="7510">
                  <c:v>3.875697761980208</c:v>
                </c:pt>
                <c:pt idx="7511">
                  <c:v>3.8757555792580547</c:v>
                </c:pt>
                <c:pt idx="7512">
                  <c:v>3.8758133888397577</c:v>
                </c:pt>
                <c:pt idx="7513">
                  <c:v>3.875871190727366</c:v>
                </c:pt>
                <c:pt idx="7514">
                  <c:v>3.8759289849229268</c:v>
                </c:pt>
                <c:pt idx="7515">
                  <c:v>3.8759867714284879</c:v>
                </c:pt>
                <c:pt idx="7516">
                  <c:v>3.8760445502460952</c:v>
                </c:pt>
                <c:pt idx="7517">
                  <c:v>3.8761023213777936</c:v>
                </c:pt>
                <c:pt idx="7518">
                  <c:v>3.8761600848256279</c:v>
                </c:pt>
                <c:pt idx="7519">
                  <c:v>3.8762178405916421</c:v>
                </c:pt>
                <c:pt idx="7520">
                  <c:v>3.876275588677879</c:v>
                </c:pt>
                <c:pt idx="7521">
                  <c:v>3.8763333290863802</c:v>
                </c:pt>
                <c:pt idx="7522">
                  <c:v>3.8763910618191875</c:v>
                </c:pt>
                <c:pt idx="7523">
                  <c:v>3.876448786878341</c:v>
                </c:pt>
                <c:pt idx="7524">
                  <c:v>3.8765065042658811</c:v>
                </c:pt>
                <c:pt idx="7525">
                  <c:v>3.8765642139838454</c:v>
                </c:pt>
                <c:pt idx="7526">
                  <c:v>3.876621916034273</c:v>
                </c:pt>
                <c:pt idx="7527">
                  <c:v>3.8766796104192003</c:v>
                </c:pt>
                <c:pt idx="7528">
                  <c:v>3.8767372971406644</c:v>
                </c:pt>
                <c:pt idx="7529">
                  <c:v>3.8767949762007006</c:v>
                </c:pt>
                <c:pt idx="7530">
                  <c:v>3.8768526476013436</c:v>
                </c:pt>
                <c:pt idx="7531">
                  <c:v>3.876910311344627</c:v>
                </c:pt>
                <c:pt idx="7532">
                  <c:v>3.8769679674325848</c:v>
                </c:pt>
                <c:pt idx="7533">
                  <c:v>3.8770256158672489</c:v>
                </c:pt>
                <c:pt idx="7534">
                  <c:v>3.8770832566506508</c:v>
                </c:pt>
                <c:pt idx="7535">
                  <c:v>3.8771408897848207</c:v>
                </c:pt>
                <c:pt idx="7536">
                  <c:v>3.8771985152717896</c:v>
                </c:pt>
                <c:pt idx="7537">
                  <c:v>3.877256133113586</c:v>
                </c:pt>
                <c:pt idx="7538">
                  <c:v>3.8773137433122384</c:v>
                </c:pt>
                <c:pt idx="7539">
                  <c:v>3.8773713458697738</c:v>
                </c:pt>
                <c:pt idx="7540">
                  <c:v>3.8774289407882199</c:v>
                </c:pt>
                <c:pt idx="7541">
                  <c:v>3.8774865280696016</c:v>
                </c:pt>
                <c:pt idx="7542">
                  <c:v>3.877544107715944</c:v>
                </c:pt>
                <c:pt idx="7543">
                  <c:v>3.8776016797292718</c:v>
                </c:pt>
                <c:pt idx="7544">
                  <c:v>3.8776592441116087</c:v>
                </c:pt>
                <c:pt idx="7545">
                  <c:v>3.8777168008649769</c:v>
                </c:pt>
                <c:pt idx="7546">
                  <c:v>3.8777743499913981</c:v>
                </c:pt>
                <c:pt idx="7547">
                  <c:v>3.8778318914928938</c:v>
                </c:pt>
                <c:pt idx="7548">
                  <c:v>3.877889425371484</c:v>
                </c:pt>
                <c:pt idx="7549">
                  <c:v>3.8779469516291885</c:v>
                </c:pt>
                <c:pt idx="7550">
                  <c:v>3.8780044702680252</c:v>
                </c:pt>
                <c:pt idx="7551">
                  <c:v>3.8780619812900126</c:v>
                </c:pt>
                <c:pt idx="7552">
                  <c:v>3.8781194846971676</c:v>
                </c:pt>
                <c:pt idx="7553">
                  <c:v>3.8781769804915061</c:v>
                </c:pt>
                <c:pt idx="7554">
                  <c:v>3.8782344686750441</c:v>
                </c:pt>
                <c:pt idx="7555">
                  <c:v>3.878291949249796</c:v>
                </c:pt>
                <c:pt idx="7556">
                  <c:v>3.8783494222177755</c:v>
                </c:pt>
                <c:pt idx="7557">
                  <c:v>3.8784068875809958</c:v>
                </c:pt>
                <c:pt idx="7558">
                  <c:v>3.8784643453414689</c:v>
                </c:pt>
                <c:pt idx="7559">
                  <c:v>3.8785217955012063</c:v>
                </c:pt>
                <c:pt idx="7560">
                  <c:v>3.878579238062219</c:v>
                </c:pt>
                <c:pt idx="7561">
                  <c:v>3.8786366730265169</c:v>
                </c:pt>
                <c:pt idx="7562">
                  <c:v>3.8786941003961082</c:v>
                </c:pt>
                <c:pt idx="7563">
                  <c:v>3.8787515201730023</c:v>
                </c:pt>
                <c:pt idx="7564">
                  <c:v>3.8788089323592057</c:v>
                </c:pt>
                <c:pt idx="7565">
                  <c:v>3.8788663369567251</c:v>
                </c:pt>
                <c:pt idx="7566">
                  <c:v>3.8789237339675671</c:v>
                </c:pt>
                <c:pt idx="7567">
                  <c:v>3.8789811233937361</c:v>
                </c:pt>
                <c:pt idx="7568">
                  <c:v>3.8790385052372369</c:v>
                </c:pt>
                <c:pt idx="7569">
                  <c:v>3.8790958795000727</c:v>
                </c:pt>
                <c:pt idx="7570">
                  <c:v>3.879153246184246</c:v>
                </c:pt>
                <c:pt idx="7571">
                  <c:v>3.879210605291759</c:v>
                </c:pt>
                <c:pt idx="7572">
                  <c:v>3.8792679568246129</c:v>
                </c:pt>
                <c:pt idx="7573">
                  <c:v>3.8793253007848074</c:v>
                </c:pt>
                <c:pt idx="7574">
                  <c:v>3.8793826371743427</c:v>
                </c:pt>
                <c:pt idx="7575">
                  <c:v>3.8794399659952168</c:v>
                </c:pt>
                <c:pt idx="7576">
                  <c:v>3.8794972872494284</c:v>
                </c:pt>
                <c:pt idx="7577">
                  <c:v>3.8795546009389743</c:v>
                </c:pt>
                <c:pt idx="7578">
                  <c:v>3.879611907065851</c:v>
                </c:pt>
                <c:pt idx="7579">
                  <c:v>3.8796692056320534</c:v>
                </c:pt>
                <c:pt idx="7580">
                  <c:v>3.8797264966395772</c:v>
                </c:pt>
                <c:pt idx="7581">
                  <c:v>3.8797837800904156</c:v>
                </c:pt>
                <c:pt idx="7582">
                  <c:v>3.8798410559865624</c:v>
                </c:pt>
                <c:pt idx="7583">
                  <c:v>3.8798983243300098</c:v>
                </c:pt>
                <c:pt idx="7584">
                  <c:v>3.8799555851227492</c:v>
                </c:pt>
                <c:pt idx="7585">
                  <c:v>3.8800128383667718</c:v>
                </c:pt>
                <c:pt idx="7586">
                  <c:v>3.8800700840640672</c:v>
                </c:pt>
                <c:pt idx="7587">
                  <c:v>3.8801273222166248</c:v>
                </c:pt>
                <c:pt idx="7588">
                  <c:v>3.8801845528264334</c:v>
                </c:pt>
                <c:pt idx="7589">
                  <c:v>3.8802417758954801</c:v>
                </c:pt>
                <c:pt idx="7590">
                  <c:v>3.8802989914257524</c:v>
                </c:pt>
                <c:pt idx="7591">
                  <c:v>3.8803561994192362</c:v>
                </c:pt>
                <c:pt idx="7592">
                  <c:v>3.8804133998779169</c:v>
                </c:pt>
                <c:pt idx="7593">
                  <c:v>3.8804705928037784</c:v>
                </c:pt>
                <c:pt idx="7594">
                  <c:v>3.8805277781988052</c:v>
                </c:pt>
                <c:pt idx="7595">
                  <c:v>3.8805849560649799</c:v>
                </c:pt>
                <c:pt idx="7596">
                  <c:v>3.8806421264042847</c:v>
                </c:pt>
                <c:pt idx="7597">
                  <c:v>3.8806992892187013</c:v>
                </c:pt>
                <c:pt idx="7598">
                  <c:v>3.8807564445102103</c:v>
                </c:pt>
                <c:pt idx="7599">
                  <c:v>3.8808135922807914</c:v>
                </c:pt>
                <c:pt idx="7600">
                  <c:v>3.8808707325324234</c:v>
                </c:pt>
                <c:pt idx="7601">
                  <c:v>3.8809278652670849</c:v>
                </c:pt>
                <c:pt idx="7602">
                  <c:v>3.8809849904867533</c:v>
                </c:pt>
                <c:pt idx="7603">
                  <c:v>3.8810421081934057</c:v>
                </c:pt>
                <c:pt idx="7604">
                  <c:v>3.8810992183890174</c:v>
                </c:pt>
                <c:pt idx="7605">
                  <c:v>3.8811563210755637</c:v>
                </c:pt>
                <c:pt idx="7606">
                  <c:v>3.8812134162550191</c:v>
                </c:pt>
                <c:pt idx="7607">
                  <c:v>3.8812705039293576</c:v>
                </c:pt>
                <c:pt idx="7608">
                  <c:v>3.8813275841005512</c:v>
                </c:pt>
                <c:pt idx="7609">
                  <c:v>3.8813846567705728</c:v>
                </c:pt>
                <c:pt idx="7610">
                  <c:v>3.881441721941393</c:v>
                </c:pt>
                <c:pt idx="7611">
                  <c:v>3.8814987796149829</c:v>
                </c:pt>
                <c:pt idx="7612">
                  <c:v>3.8815558297933115</c:v>
                </c:pt>
                <c:pt idx="7613">
                  <c:v>3.8816128724783483</c:v>
                </c:pt>
                <c:pt idx="7614">
                  <c:v>3.8816699076720615</c:v>
                </c:pt>
                <c:pt idx="7615">
                  <c:v>3.8817269353764181</c:v>
                </c:pt>
                <c:pt idx="7616">
                  <c:v>3.8817839555933848</c:v>
                </c:pt>
                <c:pt idx="7617">
                  <c:v>3.8818409683249273</c:v>
                </c:pt>
                <c:pt idx="7618">
                  <c:v>3.8818979735730115</c:v>
                </c:pt>
                <c:pt idx="7619">
                  <c:v>3.8819549713396007</c:v>
                </c:pt>
                <c:pt idx="7620">
                  <c:v>3.8820119616266586</c:v>
                </c:pt>
                <c:pt idx="7621">
                  <c:v>3.8820689444361483</c:v>
                </c:pt>
                <c:pt idx="7622">
                  <c:v>3.882125919770032</c:v>
                </c:pt>
                <c:pt idx="7623">
                  <c:v>3.88218288763027</c:v>
                </c:pt>
                <c:pt idx="7624">
                  <c:v>3.8822398480188234</c:v>
                </c:pt>
                <c:pt idx="7625">
                  <c:v>3.8822968009376519</c:v>
                </c:pt>
                <c:pt idx="7626">
                  <c:v>3.8823537463887141</c:v>
                </c:pt>
                <c:pt idx="7627">
                  <c:v>3.8824106843739679</c:v>
                </c:pt>
                <c:pt idx="7628">
                  <c:v>3.8824676148953712</c:v>
                </c:pt>
                <c:pt idx="7629">
                  <c:v>3.8825245379548803</c:v>
                </c:pt>
                <c:pt idx="7630">
                  <c:v>3.8825814535544514</c:v>
                </c:pt>
                <c:pt idx="7631">
                  <c:v>3.8826383616960385</c:v>
                </c:pt>
                <c:pt idx="7632">
                  <c:v>3.8826952623815969</c:v>
                </c:pt>
                <c:pt idx="7633">
                  <c:v>3.8827521556130797</c:v>
                </c:pt>
                <c:pt idx="7634">
                  <c:v>3.8828090413924401</c:v>
                </c:pt>
                <c:pt idx="7635">
                  <c:v>3.8828659197216293</c:v>
                </c:pt>
                <c:pt idx="7636">
                  <c:v>3.8829227906025987</c:v>
                </c:pt>
                <c:pt idx="7637">
                  <c:v>3.8829796540372992</c:v>
                </c:pt>
                <c:pt idx="7638">
                  <c:v>3.8830365100276798</c:v>
                </c:pt>
                <c:pt idx="7639">
                  <c:v>3.8830933585756897</c:v>
                </c:pt>
                <c:pt idx="7640">
                  <c:v>3.8831501996832776</c:v>
                </c:pt>
                <c:pt idx="7641">
                  <c:v>3.8832070333523898</c:v>
                </c:pt>
                <c:pt idx="7642">
                  <c:v>3.8832638595849738</c:v>
                </c:pt>
                <c:pt idx="7643">
                  <c:v>3.8833206783829755</c:v>
                </c:pt>
                <c:pt idx="7644">
                  <c:v>3.8833774897483391</c:v>
                </c:pt>
                <c:pt idx="7645">
                  <c:v>3.8834342936830093</c:v>
                </c:pt>
                <c:pt idx="7646">
                  <c:v>3.8834910901889299</c:v>
                </c:pt>
                <c:pt idx="7647">
                  <c:v>3.8835478792680438</c:v>
                </c:pt>
                <c:pt idx="7648">
                  <c:v>3.8836046609222925</c:v>
                </c:pt>
                <c:pt idx="7649">
                  <c:v>3.8836614351536176</c:v>
                </c:pt>
                <c:pt idx="7650">
                  <c:v>3.8837182019639598</c:v>
                </c:pt>
                <c:pt idx="7651">
                  <c:v>3.8837749613552583</c:v>
                </c:pt>
                <c:pt idx="7652">
                  <c:v>3.8838317133294527</c:v>
                </c:pt>
                <c:pt idx="7653">
                  <c:v>3.8838884578884807</c:v>
                </c:pt>
                <c:pt idx="7654">
                  <c:v>3.88394519503428</c:v>
                </c:pt>
                <c:pt idx="7655">
                  <c:v>3.8840019247687874</c:v>
                </c:pt>
                <c:pt idx="7656">
                  <c:v>3.8840586470939384</c:v>
                </c:pt>
                <c:pt idx="7657">
                  <c:v>3.8841153620116686</c:v>
                </c:pt>
                <c:pt idx="7658">
                  <c:v>3.8841720695239128</c:v>
                </c:pt>
                <c:pt idx="7659">
                  <c:v>3.8842287696326041</c:v>
                </c:pt>
                <c:pt idx="7660">
                  <c:v>3.8842854623396752</c:v>
                </c:pt>
                <c:pt idx="7661">
                  <c:v>3.8843421476470588</c:v>
                </c:pt>
                <c:pt idx="7662">
                  <c:v>3.8843988255566861</c:v>
                </c:pt>
                <c:pt idx="7663">
                  <c:v>3.8844554960704878</c:v>
                </c:pt>
                <c:pt idx="7664">
                  <c:v>3.8845121591903942</c:v>
                </c:pt>
                <c:pt idx="7665">
                  <c:v>3.8845688149183335</c:v>
                </c:pt>
                <c:pt idx="7666">
                  <c:v>3.8846254632562345</c:v>
                </c:pt>
                <c:pt idx="7667">
                  <c:v>3.8846821042060249</c:v>
                </c:pt>
                <c:pt idx="7668">
                  <c:v>3.8847387377696316</c:v>
                </c:pt>
                <c:pt idx="7669">
                  <c:v>3.8847953639489812</c:v>
                </c:pt>
                <c:pt idx="7670">
                  <c:v>3.8848519827459977</c:v>
                </c:pt>
                <c:pt idx="7671">
                  <c:v>3.8849085941626074</c:v>
                </c:pt>
                <c:pt idx="7672">
                  <c:v>3.8849651982007325</c:v>
                </c:pt>
                <c:pt idx="7673">
                  <c:v>3.8850217948622974</c:v>
                </c:pt>
                <c:pt idx="7674">
                  <c:v>3.885078384149224</c:v>
                </c:pt>
                <c:pt idx="7675">
                  <c:v>3.885134966063434</c:v>
                </c:pt>
                <c:pt idx="7676">
                  <c:v>3.885191540606848</c:v>
                </c:pt>
                <c:pt idx="7677">
                  <c:v>3.8852481077813863</c:v>
                </c:pt>
                <c:pt idx="7678">
                  <c:v>3.8853046675889678</c:v>
                </c:pt>
                <c:pt idx="7679">
                  <c:v>3.8853612200315122</c:v>
                </c:pt>
                <c:pt idx="7680">
                  <c:v>3.8854177651109363</c:v>
                </c:pt>
                <c:pt idx="7681">
                  <c:v>3.8854743028291572</c:v>
                </c:pt>
                <c:pt idx="7682">
                  <c:v>3.885530833188092</c:v>
                </c:pt>
                <c:pt idx="7683">
                  <c:v>3.8855873561896561</c:v>
                </c:pt>
                <c:pt idx="7684">
                  <c:v>3.885643871835764</c:v>
                </c:pt>
                <c:pt idx="7685">
                  <c:v>3.8857003801283301</c:v>
                </c:pt>
                <c:pt idx="7686">
                  <c:v>3.8857568810692675</c:v>
                </c:pt>
                <c:pt idx="7687">
                  <c:v>3.885813374660489</c:v>
                </c:pt>
                <c:pt idx="7688">
                  <c:v>3.8858698609039064</c:v>
                </c:pt>
                <c:pt idx="7689">
                  <c:v>3.885926339801431</c:v>
                </c:pt>
                <c:pt idx="7690">
                  <c:v>3.8859828113549733</c:v>
                </c:pt>
                <c:pt idx="7691">
                  <c:v>3.8860392755664424</c:v>
                </c:pt>
                <c:pt idx="7692">
                  <c:v>3.8860957324377474</c:v>
                </c:pt>
                <c:pt idx="7693">
                  <c:v>3.8861521819707967</c:v>
                </c:pt>
                <c:pt idx="7694">
                  <c:v>3.8862086241674976</c:v>
                </c:pt>
                <c:pt idx="7695">
                  <c:v>3.8862650590297565</c:v>
                </c:pt>
                <c:pt idx="7696">
                  <c:v>3.8863214865594795</c:v>
                </c:pt>
                <c:pt idx="7697">
                  <c:v>3.8863779067585722</c:v>
                </c:pt>
                <c:pt idx="7698">
                  <c:v>3.8864343196289384</c:v>
                </c:pt>
                <c:pt idx="7699">
                  <c:v>3.8864907251724818</c:v>
                </c:pt>
                <c:pt idx="7700">
                  <c:v>3.886547123391106</c:v>
                </c:pt>
                <c:pt idx="7701">
                  <c:v>3.8866035142867124</c:v>
                </c:pt>
                <c:pt idx="7702">
                  <c:v>3.886659897861203</c:v>
                </c:pt>
                <c:pt idx="7703">
                  <c:v>3.8867162741164782</c:v>
                </c:pt>
                <c:pt idx="7704">
                  <c:v>3.8867726430544383</c:v>
                </c:pt>
                <c:pt idx="7705">
                  <c:v>3.886829004676982</c:v>
                </c:pt>
                <c:pt idx="7706">
                  <c:v>3.8868853589860084</c:v>
                </c:pt>
                <c:pt idx="7707">
                  <c:v>3.8869417059834155</c:v>
                </c:pt>
                <c:pt idx="7708">
                  <c:v>3.8869980456710995</c:v>
                </c:pt>
                <c:pt idx="7709">
                  <c:v>3.8870543780509568</c:v>
                </c:pt>
                <c:pt idx="7710">
                  <c:v>3.8871107031248835</c:v>
                </c:pt>
                <c:pt idx="7711">
                  <c:v>3.8871670208947742</c:v>
                </c:pt>
                <c:pt idx="7712">
                  <c:v>3.8872233313625228</c:v>
                </c:pt>
                <c:pt idx="7713">
                  <c:v>3.8872796345300231</c:v>
                </c:pt>
                <c:pt idx="7714">
                  <c:v>3.8873359303991672</c:v>
                </c:pt>
                <c:pt idx="7715">
                  <c:v>3.8873922189718471</c:v>
                </c:pt>
                <c:pt idx="7716">
                  <c:v>3.8874485002499535</c:v>
                </c:pt>
                <c:pt idx="7717">
                  <c:v>3.8875047742353779</c:v>
                </c:pt>
                <c:pt idx="7718">
                  <c:v>3.887561040930009</c:v>
                </c:pt>
                <c:pt idx="7719">
                  <c:v>3.8876173003357359</c:v>
                </c:pt>
                <c:pt idx="7720">
                  <c:v>3.8876735524544475</c:v>
                </c:pt>
                <c:pt idx="7721">
                  <c:v>3.8877297972880305</c:v>
                </c:pt>
                <c:pt idx="7722">
                  <c:v>3.8877860348383715</c:v>
                </c:pt>
                <c:pt idx="7723">
                  <c:v>3.887842265107357</c:v>
                </c:pt>
                <c:pt idx="7724">
                  <c:v>3.8878984880968721</c:v>
                </c:pt>
                <c:pt idx="7725">
                  <c:v>3.8879547038088016</c:v>
                </c:pt>
                <c:pt idx="7726">
                  <c:v>3.8880109122450288</c:v>
                </c:pt>
                <c:pt idx="7727">
                  <c:v>3.8880671134074367</c:v>
                </c:pt>
                <c:pt idx="7728">
                  <c:v>3.8881233072979087</c:v>
                </c:pt>
                <c:pt idx="7729">
                  <c:v>3.888179493918325</c:v>
                </c:pt>
                <c:pt idx="7730">
                  <c:v>3.8882356732705672</c:v>
                </c:pt>
                <c:pt idx="7731">
                  <c:v>3.8882918453565156</c:v>
                </c:pt>
                <c:pt idx="7732">
                  <c:v>3.8883480101780492</c:v>
                </c:pt>
                <c:pt idx="7733">
                  <c:v>3.8884041677370464</c:v>
                </c:pt>
                <c:pt idx="7734">
                  <c:v>3.8884603180353863</c:v>
                </c:pt>
                <c:pt idx="7735">
                  <c:v>3.8885164610749454</c:v>
                </c:pt>
                <c:pt idx="7736">
                  <c:v>3.8885725968576001</c:v>
                </c:pt>
                <c:pt idx="7737">
                  <c:v>3.8886287253852263</c:v>
                </c:pt>
                <c:pt idx="7738">
                  <c:v>3.8886848466596988</c:v>
                </c:pt>
                <c:pt idx="7739">
                  <c:v>3.8887409606828927</c:v>
                </c:pt>
                <c:pt idx="7740">
                  <c:v>3.888797067456681</c:v>
                </c:pt>
                <c:pt idx="7741">
                  <c:v>3.8888531669829365</c:v>
                </c:pt>
                <c:pt idx="7742">
                  <c:v>3.8889092592635315</c:v>
                </c:pt>
                <c:pt idx="7743">
                  <c:v>3.8889653443003374</c:v>
                </c:pt>
                <c:pt idx="7744">
                  <c:v>3.8890214220952246</c:v>
                </c:pt>
                <c:pt idx="7745">
                  <c:v>3.8890774926500637</c:v>
                </c:pt>
                <c:pt idx="7746">
                  <c:v>3.8891335559667239</c:v>
                </c:pt>
                <c:pt idx="7747">
                  <c:v>3.889189612047073</c:v>
                </c:pt>
                <c:pt idx="7748">
                  <c:v>3.8892456608929797</c:v>
                </c:pt>
                <c:pt idx="7749">
                  <c:v>3.8893017025063101</c:v>
                </c:pt>
                <c:pt idx="7750">
                  <c:v>3.8893577368889316</c:v>
                </c:pt>
                <c:pt idx="7751">
                  <c:v>3.8894137640427089</c:v>
                </c:pt>
                <c:pt idx="7752">
                  <c:v>3.8894697839695076</c:v>
                </c:pt>
                <c:pt idx="7753">
                  <c:v>3.8895257966711911</c:v>
                </c:pt>
                <c:pt idx="7754">
                  <c:v>3.8895818021496238</c:v>
                </c:pt>
                <c:pt idx="7755">
                  <c:v>3.8896378004066676</c:v>
                </c:pt>
                <c:pt idx="7756">
                  <c:v>3.8896937914441851</c:v>
                </c:pt>
                <c:pt idx="7757">
                  <c:v>3.8897497752640375</c:v>
                </c:pt>
                <c:pt idx="7758">
                  <c:v>3.8898057518680855</c:v>
                </c:pt>
                <c:pt idx="7759">
                  <c:v>3.8898617212581885</c:v>
                </c:pt>
                <c:pt idx="7760">
                  <c:v>3.8899176834362059</c:v>
                </c:pt>
                <c:pt idx="7761">
                  <c:v>3.8899736384039962</c:v>
                </c:pt>
                <c:pt idx="7762">
                  <c:v>3.8900295861634171</c:v>
                </c:pt>
                <c:pt idx="7763">
                  <c:v>3.8900855267163252</c:v>
                </c:pt>
                <c:pt idx="7764">
                  <c:v>3.8901414600645774</c:v>
                </c:pt>
                <c:pt idx="7765">
                  <c:v>3.890197386210029</c:v>
                </c:pt>
                <c:pt idx="7766">
                  <c:v>3.8902533051545345</c:v>
                </c:pt>
                <c:pt idx="7767">
                  <c:v>3.8903092168999485</c:v>
                </c:pt>
                <c:pt idx="7768">
                  <c:v>3.8903651214481241</c:v>
                </c:pt>
                <c:pt idx="7769">
                  <c:v>3.8904210188009141</c:v>
                </c:pt>
                <c:pt idx="7770">
                  <c:v>3.8904769089601707</c:v>
                </c:pt>
                <c:pt idx="7771">
                  <c:v>3.890532791927745</c:v>
                </c:pt>
                <c:pt idx="7772">
                  <c:v>3.8905886677054871</c:v>
                </c:pt>
                <c:pt idx="7773">
                  <c:v>3.8906445362952478</c:v>
                </c:pt>
                <c:pt idx="7774">
                  <c:v>3.890700397698875</c:v>
                </c:pt>
                <c:pt idx="7775">
                  <c:v>3.8907562519182179</c:v>
                </c:pt>
                <c:pt idx="7776">
                  <c:v>3.8908120989551245</c:v>
                </c:pt>
                <c:pt idx="7777">
                  <c:v>3.8908679388114411</c:v>
                </c:pt>
                <c:pt idx="7778">
                  <c:v>3.8909237714890139</c:v>
                </c:pt>
                <c:pt idx="7779">
                  <c:v>3.890979596989689</c:v>
                </c:pt>
                <c:pt idx="7780">
                  <c:v>3.8910354153153106</c:v>
                </c:pt>
                <c:pt idx="7781">
                  <c:v>3.8910912264677235</c:v>
                </c:pt>
                <c:pt idx="7782">
                  <c:v>3.8911470304487712</c:v>
                </c:pt>
                <c:pt idx="7783">
                  <c:v>3.8912028272602956</c:v>
                </c:pt>
                <c:pt idx="7784">
                  <c:v>3.891258616904139</c:v>
                </c:pt>
                <c:pt idx="7785">
                  <c:v>3.8913143993821433</c:v>
                </c:pt>
                <c:pt idx="7786">
                  <c:v>3.891370174696148</c:v>
                </c:pt>
                <c:pt idx="7787">
                  <c:v>3.8914259428479943</c:v>
                </c:pt>
                <c:pt idx="7788">
                  <c:v>3.8914817038395202</c:v>
                </c:pt>
                <c:pt idx="7789">
                  <c:v>3.8915374576725643</c:v>
                </c:pt>
                <c:pt idx="7790">
                  <c:v>3.8915932043489652</c:v>
                </c:pt>
                <c:pt idx="7791">
                  <c:v>3.891648943870559</c:v>
                </c:pt>
                <c:pt idx="7792">
                  <c:v>3.8917046762391827</c:v>
                </c:pt>
                <c:pt idx="7793">
                  <c:v>3.8917604014566716</c:v>
                </c:pt>
                <c:pt idx="7794">
                  <c:v>3.8918161195248606</c:v>
                </c:pt>
                <c:pt idx="7795">
                  <c:v>3.8918718304455839</c:v>
                </c:pt>
                <c:pt idx="7796">
                  <c:v>3.8919275342206752</c:v>
                </c:pt>
                <c:pt idx="7797">
                  <c:v>3.8919832308519671</c:v>
                </c:pt>
                <c:pt idx="7798">
                  <c:v>3.8920389203412915</c:v>
                </c:pt>
                <c:pt idx="7799">
                  <c:v>3.8920946026904804</c:v>
                </c:pt>
                <c:pt idx="7800">
                  <c:v>3.8921502779013641</c:v>
                </c:pt>
                <c:pt idx="7801">
                  <c:v>3.8922059459757725</c:v>
                </c:pt>
                <c:pt idx="7802">
                  <c:v>3.8922616069155351</c:v>
                </c:pt>
                <c:pt idx="7803">
                  <c:v>3.8923172607224803</c:v>
                </c:pt>
                <c:pt idx="7804">
                  <c:v>3.8923729073984363</c:v>
                </c:pt>
                <c:pt idx="7805">
                  <c:v>3.8924285469452298</c:v>
                </c:pt>
                <c:pt idx="7806">
                  <c:v>3.8924841793646876</c:v>
                </c:pt>
                <c:pt idx="7807">
                  <c:v>3.8925398046586355</c:v>
                </c:pt>
                <c:pt idx="7808">
                  <c:v>3.8925954228288981</c:v>
                </c:pt>
                <c:pt idx="7809">
                  <c:v>3.8926510338773004</c:v>
                </c:pt>
                <c:pt idx="7810">
                  <c:v>3.8927066378056656</c:v>
                </c:pt>
                <c:pt idx="7811">
                  <c:v>3.8927622346158168</c:v>
                </c:pt>
                <c:pt idx="7812">
                  <c:v>3.8928178243095761</c:v>
                </c:pt>
                <c:pt idx="7813">
                  <c:v>3.8928734068887656</c:v>
                </c:pt>
                <c:pt idx="7814">
                  <c:v>3.8929289823552056</c:v>
                </c:pt>
                <c:pt idx="7815">
                  <c:v>3.8929845507107168</c:v>
                </c:pt>
                <c:pt idx="7816">
                  <c:v>3.8930401119571179</c:v>
                </c:pt>
                <c:pt idx="7817">
                  <c:v>3.8930956660962281</c:v>
                </c:pt>
                <c:pt idx="7818">
                  <c:v>3.8931512131298658</c:v>
                </c:pt>
                <c:pt idx="7819">
                  <c:v>3.893206753059848</c:v>
                </c:pt>
                <c:pt idx="7820">
                  <c:v>3.8932622858879915</c:v>
                </c:pt>
                <c:pt idx="7821">
                  <c:v>3.8933178116161118</c:v>
                </c:pt>
                <c:pt idx="7822">
                  <c:v>3.8933733302460247</c:v>
                </c:pt>
                <c:pt idx="7823">
                  <c:v>3.8934288417795448</c:v>
                </c:pt>
                <c:pt idx="7824">
                  <c:v>3.8934843462184863</c:v>
                </c:pt>
                <c:pt idx="7825">
                  <c:v>3.8935398435646613</c:v>
                </c:pt>
                <c:pt idx="7826">
                  <c:v>3.8935953338198832</c:v>
                </c:pt>
                <c:pt idx="7827">
                  <c:v>3.8936508169859634</c:v>
                </c:pt>
                <c:pt idx="7828">
                  <c:v>3.8937062930647133</c:v>
                </c:pt>
                <c:pt idx="7829">
                  <c:v>3.8937617620579434</c:v>
                </c:pt>
                <c:pt idx="7830">
                  <c:v>3.8938172239674631</c:v>
                </c:pt>
                <c:pt idx="7831">
                  <c:v>3.8938726787950815</c:v>
                </c:pt>
                <c:pt idx="7832">
                  <c:v>3.8939281265426069</c:v>
                </c:pt>
                <c:pt idx="7833">
                  <c:v>3.8939835672118472</c:v>
                </c:pt>
                <c:pt idx="7834">
                  <c:v>3.8940390008046091</c:v>
                </c:pt>
                <c:pt idx="7835">
                  <c:v>3.8940944273226989</c:v>
                </c:pt>
                <c:pt idx="7836">
                  <c:v>3.8941498467679221</c:v>
                </c:pt>
                <c:pt idx="7837">
                  <c:v>3.8942052591420837</c:v>
                </c:pt>
                <c:pt idx="7838">
                  <c:v>3.8942606644469882</c:v>
                </c:pt>
                <c:pt idx="7839">
                  <c:v>3.8943160626844384</c:v>
                </c:pt>
                <c:pt idx="7840">
                  <c:v>3.8943714538562375</c:v>
                </c:pt>
                <c:pt idx="7841">
                  <c:v>3.894426837964188</c:v>
                </c:pt>
                <c:pt idx="7842">
                  <c:v>3.8944822150100906</c:v>
                </c:pt>
                <c:pt idx="7843">
                  <c:v>3.8945375849957466</c:v>
                </c:pt>
                <c:pt idx="7844">
                  <c:v>3.8945929479229555</c:v>
                </c:pt>
                <c:pt idx="7845">
                  <c:v>3.8946483037935171</c:v>
                </c:pt>
                <c:pt idx="7846">
                  <c:v>3.89470365260923</c:v>
                </c:pt>
                <c:pt idx="7847">
                  <c:v>3.8947589943718919</c:v>
                </c:pt>
                <c:pt idx="7848">
                  <c:v>3.8948143290833008</c:v>
                </c:pt>
                <c:pt idx="7849">
                  <c:v>3.8948696567452528</c:v>
                </c:pt>
                <c:pt idx="7850">
                  <c:v>3.8949249773595436</c:v>
                </c:pt>
                <c:pt idx="7851">
                  <c:v>3.8949802909279687</c:v>
                </c:pt>
                <c:pt idx="7852">
                  <c:v>3.8950355974523228</c:v>
                </c:pt>
                <c:pt idx="7853">
                  <c:v>3.8950908969343994</c:v>
                </c:pt>
                <c:pt idx="7854">
                  <c:v>3.8951461893759922</c:v>
                </c:pt>
                <c:pt idx="7855">
                  <c:v>3.8952014747788932</c:v>
                </c:pt>
                <c:pt idx="7856">
                  <c:v>3.8952567531448947</c:v>
                </c:pt>
                <c:pt idx="7857">
                  <c:v>3.8953120244757873</c:v>
                </c:pt>
                <c:pt idx="7858">
                  <c:v>3.8953672887733619</c:v>
                </c:pt>
                <c:pt idx="7859">
                  <c:v>3.8954225460394079</c:v>
                </c:pt>
                <c:pt idx="7860">
                  <c:v>3.8954777962757148</c:v>
                </c:pt>
                <c:pt idx="7861">
                  <c:v>3.8955330394840706</c:v>
                </c:pt>
                <c:pt idx="7862">
                  <c:v>3.8955882756662628</c:v>
                </c:pt>
                <c:pt idx="7863">
                  <c:v>3.8956435048240792</c:v>
                </c:pt>
                <c:pt idx="7864">
                  <c:v>3.8956987269593055</c:v>
                </c:pt>
                <c:pt idx="7865">
                  <c:v>3.8957539420737279</c:v>
                </c:pt>
                <c:pt idx="7866">
                  <c:v>3.8958091501691308</c:v>
                </c:pt>
                <c:pt idx="7867">
                  <c:v>3.8958643512472992</c:v>
                </c:pt>
                <c:pt idx="7868">
                  <c:v>3.8959195453100159</c:v>
                </c:pt>
                <c:pt idx="7869">
                  <c:v>3.8959747323590648</c:v>
                </c:pt>
                <c:pt idx="7870">
                  <c:v>3.896029912396227</c:v>
                </c:pt>
                <c:pt idx="7871">
                  <c:v>3.8960850854232851</c:v>
                </c:pt>
                <c:pt idx="7872">
                  <c:v>3.8961402514420196</c:v>
                </c:pt>
                <c:pt idx="7873">
                  <c:v>3.8961954104542107</c:v>
                </c:pt>
                <c:pt idx="7874">
                  <c:v>3.8962505624616379</c:v>
                </c:pt>
                <c:pt idx="7875">
                  <c:v>3.8963057074660807</c:v>
                </c:pt>
                <c:pt idx="7876">
                  <c:v>3.8963608454693164</c:v>
                </c:pt>
                <c:pt idx="7877">
                  <c:v>3.896415976473123</c:v>
                </c:pt>
                <c:pt idx="7878">
                  <c:v>3.8964711004792774</c:v>
                </c:pt>
                <c:pt idx="7879">
                  <c:v>3.8965262174895554</c:v>
                </c:pt>
                <c:pt idx="7880">
                  <c:v>3.8965813275057326</c:v>
                </c:pt>
                <c:pt idx="7881">
                  <c:v>3.8966364305295844</c:v>
                </c:pt>
                <c:pt idx="7882">
                  <c:v>3.8966915265628841</c:v>
                </c:pt>
                <c:pt idx="7883">
                  <c:v>3.8967466156074058</c:v>
                </c:pt>
                <c:pt idx="7884">
                  <c:v>3.8968016976649218</c:v>
                </c:pt>
                <c:pt idx="7885">
                  <c:v>3.8968567727372045</c:v>
                </c:pt>
                <c:pt idx="7886">
                  <c:v>3.896911840826025</c:v>
                </c:pt>
                <c:pt idx="7887">
                  <c:v>3.8969669019331548</c:v>
                </c:pt>
                <c:pt idx="7888">
                  <c:v>3.8970219560603634</c:v>
                </c:pt>
                <c:pt idx="7889">
                  <c:v>3.8970770032094202</c:v>
                </c:pt>
                <c:pt idx="7890">
                  <c:v>3.8971320433820944</c:v>
                </c:pt>
                <c:pt idx="7891">
                  <c:v>3.8971870765801535</c:v>
                </c:pt>
                <c:pt idx="7892">
                  <c:v>3.8972421028053654</c:v>
                </c:pt>
                <c:pt idx="7893">
                  <c:v>3.8972971220594967</c:v>
                </c:pt>
                <c:pt idx="7894">
                  <c:v>3.8973521343443132</c:v>
                </c:pt>
                <c:pt idx="7895">
                  <c:v>3.8974071396615804</c:v>
                </c:pt>
                <c:pt idx="7896">
                  <c:v>3.8974621380130632</c:v>
                </c:pt>
                <c:pt idx="7897">
                  <c:v>3.8975171294005255</c:v>
                </c:pt>
                <c:pt idx="7898">
                  <c:v>3.8975721138257304</c:v>
                </c:pt>
                <c:pt idx="7899">
                  <c:v>3.8976270912904414</c:v>
                </c:pt>
                <c:pt idx="7900">
                  <c:v>3.8976820617964201</c:v>
                </c:pt>
                <c:pt idx="7901">
                  <c:v>3.8977370253454273</c:v>
                </c:pt>
                <c:pt idx="7902">
                  <c:v>3.8977919819392248</c:v>
                </c:pt>
                <c:pt idx="7903">
                  <c:v>3.8978469315795716</c:v>
                </c:pt>
                <c:pt idx="7904">
                  <c:v>3.8979018742682277</c:v>
                </c:pt>
                <c:pt idx="7905">
                  <c:v>3.8979568100069519</c:v>
                </c:pt>
                <c:pt idx="7906">
                  <c:v>3.8980117387975017</c:v>
                </c:pt>
                <c:pt idx="7907">
                  <c:v>3.8980666606416348</c:v>
                </c:pt>
                <c:pt idx="7908">
                  <c:v>3.8981215755411078</c:v>
                </c:pt>
                <c:pt idx="7909">
                  <c:v>3.8981764834976764</c:v>
                </c:pt>
                <c:pt idx="7910">
                  <c:v>3.8982313845130969</c:v>
                </c:pt>
                <c:pt idx="7911">
                  <c:v>3.898286278589123</c:v>
                </c:pt>
                <c:pt idx="7912">
                  <c:v>3.8983411657275093</c:v>
                </c:pt>
                <c:pt idx="7913">
                  <c:v>3.8983960459300091</c:v>
                </c:pt>
                <c:pt idx="7914">
                  <c:v>3.8984509191983747</c:v>
                </c:pt>
                <c:pt idx="7915">
                  <c:v>3.8985057855343586</c:v>
                </c:pt>
                <c:pt idx="7916">
                  <c:v>3.8985606449397121</c:v>
                </c:pt>
                <c:pt idx="7917">
                  <c:v>3.898615497416186</c:v>
                </c:pt>
                <c:pt idx="7918">
                  <c:v>3.8986703429655298</c:v>
                </c:pt>
                <c:pt idx="7919">
                  <c:v>3.8987251815894934</c:v>
                </c:pt>
                <c:pt idx="7920">
                  <c:v>3.8987800132898256</c:v>
                </c:pt>
                <c:pt idx="7921">
                  <c:v>3.8988348380682742</c:v>
                </c:pt>
                <c:pt idx="7922">
                  <c:v>3.8988896559265864</c:v>
                </c:pt>
                <c:pt idx="7923">
                  <c:v>3.8989444668665096</c:v>
                </c:pt>
                <c:pt idx="7924">
                  <c:v>3.8989992708897891</c:v>
                </c:pt>
                <c:pt idx="7925">
                  <c:v>3.8990540679981707</c:v>
                </c:pt>
                <c:pt idx="7926">
                  <c:v>3.8991088581933995</c:v>
                </c:pt>
                <c:pt idx="7927">
                  <c:v>3.8991636414772191</c:v>
                </c:pt>
                <c:pt idx="7928">
                  <c:v>3.8992184178513729</c:v>
                </c:pt>
                <c:pt idx="7929">
                  <c:v>3.8992731873176036</c:v>
                </c:pt>
                <c:pt idx="7930">
                  <c:v>3.8993279498776543</c:v>
                </c:pt>
                <c:pt idx="7931">
                  <c:v>3.8993827055332653</c:v>
                </c:pt>
                <c:pt idx="7932">
                  <c:v>3.8994374542861774</c:v>
                </c:pt>
                <c:pt idx="7933">
                  <c:v>3.8994921961381319</c:v>
                </c:pt>
                <c:pt idx="7934">
                  <c:v>3.899546931090867</c:v>
                </c:pt>
                <c:pt idx="7935">
                  <c:v>3.8996016591461222</c:v>
                </c:pt>
                <c:pt idx="7936">
                  <c:v>3.8996563803056357</c:v>
                </c:pt>
                <c:pt idx="7937">
                  <c:v>3.8997110945711446</c:v>
                </c:pt>
                <c:pt idx="7938">
                  <c:v>3.8997658019443859</c:v>
                </c:pt>
                <c:pt idx="7939">
                  <c:v>3.8998205024270964</c:v>
                </c:pt>
                <c:pt idx="7940">
                  <c:v>3.8998751960210107</c:v>
                </c:pt>
                <c:pt idx="7941">
                  <c:v>3.8999298827278643</c:v>
                </c:pt>
                <c:pt idx="7942">
                  <c:v>3.899984562549391</c:v>
                </c:pt>
                <c:pt idx="7943">
                  <c:v>3.9000392354873248</c:v>
                </c:pt>
                <c:pt idx="7944">
                  <c:v>3.9000939015433982</c:v>
                </c:pt>
                <c:pt idx="7945">
                  <c:v>3.900148560719344</c:v>
                </c:pt>
                <c:pt idx="7946">
                  <c:v>3.9002032130168933</c:v>
                </c:pt>
                <c:pt idx="7947">
                  <c:v>3.9002578584377776</c:v>
                </c:pt>
                <c:pt idx="7948">
                  <c:v>3.9003124969837266</c:v>
                </c:pt>
                <c:pt idx="7949">
                  <c:v>3.9003671286564705</c:v>
                </c:pt>
                <c:pt idx="7950">
                  <c:v>3.9004217534577377</c:v>
                </c:pt>
                <c:pt idx="7951">
                  <c:v>3.900476371389257</c:v>
                </c:pt>
                <c:pt idx="7952">
                  <c:v>3.9005309824527559</c:v>
                </c:pt>
                <c:pt idx="7953">
                  <c:v>3.9005855866499615</c:v>
                </c:pt>
                <c:pt idx="7954">
                  <c:v>3.9006401839826004</c:v>
                </c:pt>
                <c:pt idx="7955">
                  <c:v>3.9006947744523979</c:v>
                </c:pt>
                <c:pt idx="7956">
                  <c:v>3.9007493580610797</c:v>
                </c:pt>
                <c:pt idx="7957">
                  <c:v>3.9008039348103694</c:v>
                </c:pt>
                <c:pt idx="7958">
                  <c:v>3.9008585047019917</c:v>
                </c:pt>
                <c:pt idx="7959">
                  <c:v>3.9009130677376689</c:v>
                </c:pt>
                <c:pt idx="7960">
                  <c:v>3.9009676239191244</c:v>
                </c:pt>
                <c:pt idx="7961">
                  <c:v>3.9010221732480792</c:v>
                </c:pt>
                <c:pt idx="7962">
                  <c:v>3.9010767157262549</c:v>
                </c:pt>
                <c:pt idx="7963">
                  <c:v>3.901131251355372</c:v>
                </c:pt>
                <c:pt idx="7964">
                  <c:v>3.9011857801371503</c:v>
                </c:pt>
                <c:pt idx="7965">
                  <c:v>3.9012403020733091</c:v>
                </c:pt>
                <c:pt idx="7966">
                  <c:v>3.9012948171655673</c:v>
                </c:pt>
                <c:pt idx="7967">
                  <c:v>3.9013493254156422</c:v>
                </c:pt>
                <c:pt idx="7968">
                  <c:v>3.901403826825252</c:v>
                </c:pt>
                <c:pt idx="7969">
                  <c:v>3.9014583213961123</c:v>
                </c:pt>
                <c:pt idx="7970">
                  <c:v>3.9015128091299398</c:v>
                </c:pt>
                <c:pt idx="7971">
                  <c:v>3.9015672900284502</c:v>
                </c:pt>
                <c:pt idx="7972">
                  <c:v>3.901621764093357</c:v>
                </c:pt>
                <c:pt idx="7973">
                  <c:v>3.9016762313263755</c:v>
                </c:pt>
                <c:pt idx="7974">
                  <c:v>3.9017306917292189</c:v>
                </c:pt>
                <c:pt idx="7975">
                  <c:v>3.9017851453035992</c:v>
                </c:pt>
                <c:pt idx="7976">
                  <c:v>3.9018395920512297</c:v>
                </c:pt>
                <c:pt idx="7977">
                  <c:v>3.9018940319738209</c:v>
                </c:pt>
                <c:pt idx="7978">
                  <c:v>3.901948465073084</c:v>
                </c:pt>
                <c:pt idx="7979">
                  <c:v>3.9020028913507296</c:v>
                </c:pt>
                <c:pt idx="7980">
                  <c:v>3.9020573108084666</c:v>
                </c:pt>
                <c:pt idx="7981">
                  <c:v>3.9021117234480043</c:v>
                </c:pt>
                <c:pt idx="7982">
                  <c:v>3.9021661292710514</c:v>
                </c:pt>
                <c:pt idx="7983">
                  <c:v>3.9022205282793148</c:v>
                </c:pt>
                <c:pt idx="7984">
                  <c:v>3.9022749204745018</c:v>
                </c:pt>
                <c:pt idx="7985">
                  <c:v>3.9023293058583186</c:v>
                </c:pt>
                <c:pt idx="7986">
                  <c:v>3.9023836844324715</c:v>
                </c:pt>
                <c:pt idx="7987">
                  <c:v>3.9024380561986649</c:v>
                </c:pt>
                <c:pt idx="7988">
                  <c:v>3.9024924211586036</c:v>
                </c:pt>
                <c:pt idx="7989">
                  <c:v>3.9025467793139912</c:v>
                </c:pt>
                <c:pt idx="7990">
                  <c:v>3.9026011306665311</c:v>
                </c:pt>
                <c:pt idx="7991">
                  <c:v>3.9026554752179261</c:v>
                </c:pt>
                <c:pt idx="7992">
                  <c:v>3.902709812969877</c:v>
                </c:pt>
                <c:pt idx="7993">
                  <c:v>3.9027641439240859</c:v>
                </c:pt>
                <c:pt idx="7994">
                  <c:v>3.9028184680822533</c:v>
                </c:pt>
                <c:pt idx="7995">
                  <c:v>3.9028727854460792</c:v>
                </c:pt>
                <c:pt idx="7996">
                  <c:v>3.9029270960172631</c:v>
                </c:pt>
                <c:pt idx="7997">
                  <c:v>3.9029813997975027</c:v>
                </c:pt>
                <c:pt idx="7998">
                  <c:v>3.9030356967884972</c:v>
                </c:pt>
                <c:pt idx="7999">
                  <c:v>3.9030899869919438</c:v>
                </c:pt>
                <c:pt idx="8000">
                  <c:v>3.9031442704095385</c:v>
                </c:pt>
                <c:pt idx="8001">
                  <c:v>3.9031985470429782</c:v>
                </c:pt>
                <c:pt idx="8002">
                  <c:v>3.9032528168939584</c:v>
                </c:pt>
                <c:pt idx="8003">
                  <c:v>3.9033070799641738</c:v>
                </c:pt>
                <c:pt idx="8004">
                  <c:v>3.9033613362553186</c:v>
                </c:pt>
                <c:pt idx="8005">
                  <c:v>3.9034155857690864</c:v>
                </c:pt>
                <c:pt idx="8006">
                  <c:v>3.9034698285071703</c:v>
                </c:pt>
                <c:pt idx="8007">
                  <c:v>3.9035240644712621</c:v>
                </c:pt>
                <c:pt idx="8008">
                  <c:v>3.9035782936630543</c:v>
                </c:pt>
                <c:pt idx="8009">
                  <c:v>3.9036325160842376</c:v>
                </c:pt>
                <c:pt idx="8010">
                  <c:v>3.9036867317365025</c:v>
                </c:pt>
                <c:pt idx="8011">
                  <c:v>3.9037409406215384</c:v>
                </c:pt>
                <c:pt idx="8012">
                  <c:v>3.9037951427410351</c:v>
                </c:pt>
                <c:pt idx="8013">
                  <c:v>3.903849338096681</c:v>
                </c:pt>
                <c:pt idx="8014">
                  <c:v>3.9039035266901636</c:v>
                </c:pt>
                <c:pt idx="8015">
                  <c:v>3.9039577085231705</c:v>
                </c:pt>
                <c:pt idx="8016">
                  <c:v>3.9040118835973883</c:v>
                </c:pt>
                <c:pt idx="8017">
                  <c:v>3.9040660519145027</c:v>
                </c:pt>
                <c:pt idx="8018">
                  <c:v>3.9041202134761996</c:v>
                </c:pt>
                <c:pt idx="8019">
                  <c:v>3.9041743682841634</c:v>
                </c:pt>
                <c:pt idx="8020">
                  <c:v>3.9042285163400785</c:v>
                </c:pt>
                <c:pt idx="8021">
                  <c:v>3.904282657645628</c:v>
                </c:pt>
                <c:pt idx="8022">
                  <c:v>3.904336792202495</c:v>
                </c:pt>
                <c:pt idx="8023">
                  <c:v>3.9043909200123617</c:v>
                </c:pt>
                <c:pt idx="8024">
                  <c:v>3.9044450410769098</c:v>
                </c:pt>
                <c:pt idx="8025">
                  <c:v>3.9044991553978199</c:v>
                </c:pt>
                <c:pt idx="8026">
                  <c:v>3.9045532629767727</c:v>
                </c:pt>
                <c:pt idx="8027">
                  <c:v>3.9046073638154479</c:v>
                </c:pt>
                <c:pt idx="8028">
                  <c:v>3.9046614579155245</c:v>
                </c:pt>
                <c:pt idx="8029">
                  <c:v>3.9047155452786808</c:v>
                </c:pt>
                <c:pt idx="8030">
                  <c:v>3.9047696259065949</c:v>
                </c:pt>
                <c:pt idx="8031">
                  <c:v>3.9048236998009442</c:v>
                </c:pt>
                <c:pt idx="8032">
                  <c:v>3.9048777669634047</c:v>
                </c:pt>
                <c:pt idx="8033">
                  <c:v>3.9049318273956528</c:v>
                </c:pt>
                <c:pt idx="8034">
                  <c:v>3.9049858810993632</c:v>
                </c:pt>
                <c:pt idx="8035">
                  <c:v>3.9050399280762114</c:v>
                </c:pt>
                <c:pt idx="8036">
                  <c:v>3.9050939683278711</c:v>
                </c:pt>
                <c:pt idx="8037">
                  <c:v>3.9051480018560158</c:v>
                </c:pt>
                <c:pt idx="8038">
                  <c:v>3.9052020286623188</c:v>
                </c:pt>
                <c:pt idx="8039">
                  <c:v>3.9052560487484511</c:v>
                </c:pt>
                <c:pt idx="8040">
                  <c:v>3.9053100621160857</c:v>
                </c:pt>
                <c:pt idx="8041">
                  <c:v>3.9053640687668922</c:v>
                </c:pt>
                <c:pt idx="8042">
                  <c:v>3.9054180687025419</c:v>
                </c:pt>
                <c:pt idx="8043">
                  <c:v>3.9054720619247045</c:v>
                </c:pt>
                <c:pt idx="8044">
                  <c:v>3.9055260484350485</c:v>
                </c:pt>
                <c:pt idx="8045">
                  <c:v>3.9055800282352426</c:v>
                </c:pt>
                <c:pt idx="8046">
                  <c:v>3.9056340013269546</c:v>
                </c:pt>
                <c:pt idx="8047">
                  <c:v>3.9056879677118523</c:v>
                </c:pt>
                <c:pt idx="8048">
                  <c:v>3.9057419273916016</c:v>
                </c:pt>
                <c:pt idx="8049">
                  <c:v>3.9057958803678687</c:v>
                </c:pt>
                <c:pt idx="8050">
                  <c:v>3.9058498266423189</c:v>
                </c:pt>
                <c:pt idx="8051">
                  <c:v>3.9059037662166167</c:v>
                </c:pt>
                <c:pt idx="8052">
                  <c:v>3.905957699092427</c:v>
                </c:pt>
                <c:pt idx="8053">
                  <c:v>3.9060116252714128</c:v>
                </c:pt>
                <c:pt idx="8054">
                  <c:v>3.9060655447552368</c:v>
                </c:pt>
                <c:pt idx="8055">
                  <c:v>3.9061194575455618</c:v>
                </c:pt>
                <c:pt idx="8056">
                  <c:v>3.9061733636440485</c:v>
                </c:pt>
                <c:pt idx="8057">
                  <c:v>3.9062272630523589</c:v>
                </c:pt>
                <c:pt idx="8058">
                  <c:v>3.9062811557721528</c:v>
                </c:pt>
                <c:pt idx="8059">
                  <c:v>3.9063350418050908</c:v>
                </c:pt>
                <c:pt idx="8060">
                  <c:v>3.9063889211528311</c:v>
                </c:pt>
                <c:pt idx="8061">
                  <c:v>3.9064427938170323</c:v>
                </c:pt>
                <c:pt idx="8062">
                  <c:v>3.9064966597993531</c:v>
                </c:pt>
                <c:pt idx="8063">
                  <c:v>3.90655051910145</c:v>
                </c:pt>
                <c:pt idx="8064">
                  <c:v>3.9066043717249803</c:v>
                </c:pt>
                <c:pt idx="8065">
                  <c:v>3.9066582176716</c:v>
                </c:pt>
                <c:pt idx="8066">
                  <c:v>3.9067120569429639</c:v>
                </c:pt>
                <c:pt idx="8067">
                  <c:v>3.9067658895407278</c:v>
                </c:pt>
                <c:pt idx="8068">
                  <c:v>3.9068197154665456</c:v>
                </c:pt>
                <c:pt idx="8069">
                  <c:v>3.9068735347220702</c:v>
                </c:pt>
                <c:pt idx="8070">
                  <c:v>3.9069273473089559</c:v>
                </c:pt>
                <c:pt idx="8071">
                  <c:v>3.9069811532288541</c:v>
                </c:pt>
                <c:pt idx="8072">
                  <c:v>3.9070349524834169</c:v>
                </c:pt>
                <c:pt idx="8073">
                  <c:v>3.9070887450742955</c:v>
                </c:pt>
                <c:pt idx="8074">
                  <c:v>3.9071425310031405</c:v>
                </c:pt>
                <c:pt idx="8075">
                  <c:v>3.9071963102716016</c:v>
                </c:pt>
                <c:pt idx="8076">
                  <c:v>3.9072500828813284</c:v>
                </c:pt>
                <c:pt idx="8077">
                  <c:v>3.9073038488339695</c:v>
                </c:pt>
                <c:pt idx="8078">
                  <c:v>3.9073576081311727</c:v>
                </c:pt>
                <c:pt idx="8079">
                  <c:v>3.907411360774586</c:v>
                </c:pt>
                <c:pt idx="8080">
                  <c:v>3.9074651067658563</c:v>
                </c:pt>
                <c:pt idx="8081">
                  <c:v>3.9075188461066293</c:v>
                </c:pt>
                <c:pt idx="8082">
                  <c:v>3.9075725787985509</c:v>
                </c:pt>
                <c:pt idx="8083">
                  <c:v>3.9076263048432662</c:v>
                </c:pt>
                <c:pt idx="8084">
                  <c:v>3.9076800242424201</c:v>
                </c:pt>
                <c:pt idx="8085">
                  <c:v>3.9077337369976552</c:v>
                </c:pt>
                <c:pt idx="8086">
                  <c:v>3.9077874431106161</c:v>
                </c:pt>
                <c:pt idx="8087">
                  <c:v>3.9078411425829445</c:v>
                </c:pt>
                <c:pt idx="8088">
                  <c:v>3.907894835416283</c:v>
                </c:pt>
                <c:pt idx="8089">
                  <c:v>3.9079485216122722</c:v>
                </c:pt>
                <c:pt idx="8090">
                  <c:v>3.9080022011725535</c:v>
                </c:pt>
                <c:pt idx="8091">
                  <c:v>3.9080558740987672</c:v>
                </c:pt>
                <c:pt idx="8092">
                  <c:v>3.9081095403925521</c:v>
                </c:pt>
                <c:pt idx="8093">
                  <c:v>3.9081632000555477</c:v>
                </c:pt>
                <c:pt idx="8094">
                  <c:v>3.9082168530893924</c:v>
                </c:pt>
                <c:pt idx="8095">
                  <c:v>3.9082704994957238</c:v>
                </c:pt>
                <c:pt idx="8096">
                  <c:v>3.9083241392761789</c:v>
                </c:pt>
                <c:pt idx="8097">
                  <c:v>3.9083777724323947</c:v>
                </c:pt>
                <c:pt idx="8098">
                  <c:v>3.9084313989660062</c:v>
                </c:pt>
                <c:pt idx="8099">
                  <c:v>3.90848501887865</c:v>
                </c:pt>
                <c:pt idx="8100">
                  <c:v>3.9085386321719593</c:v>
                </c:pt>
                <c:pt idx="8101">
                  <c:v>3.9085922388475693</c:v>
                </c:pt>
                <c:pt idx="8102">
                  <c:v>3.9086458389071135</c:v>
                </c:pt>
                <c:pt idx="8103">
                  <c:v>3.9086994323522242</c:v>
                </c:pt>
                <c:pt idx="8104">
                  <c:v>3.9087530191845339</c:v>
                </c:pt>
                <c:pt idx="8105">
                  <c:v>3.9088065994056742</c:v>
                </c:pt>
                <c:pt idx="8106">
                  <c:v>3.9088601730172767</c:v>
                </c:pt>
                <c:pt idx="8107">
                  <c:v>3.9089137400209713</c:v>
                </c:pt>
                <c:pt idx="8108">
                  <c:v>3.908967300418388</c:v>
                </c:pt>
                <c:pt idx="8109">
                  <c:v>3.909020854211156</c:v>
                </c:pt>
                <c:pt idx="8110">
                  <c:v>3.9090744014009045</c:v>
                </c:pt>
                <c:pt idx="8111">
                  <c:v>3.9091279419892606</c:v>
                </c:pt>
                <c:pt idx="8112">
                  <c:v>3.9091814759778529</c:v>
                </c:pt>
                <c:pt idx="8113">
                  <c:v>3.9092350033683072</c:v>
                </c:pt>
                <c:pt idx="8114">
                  <c:v>3.9092885241622506</c:v>
                </c:pt>
                <c:pt idx="8115">
                  <c:v>3.9093420383613084</c:v>
                </c:pt>
                <c:pt idx="8116">
                  <c:v>3.9093955459671057</c:v>
                </c:pt>
                <c:pt idx="8117">
                  <c:v>3.9094490469812664</c:v>
                </c:pt>
                <c:pt idx="8118">
                  <c:v>3.9095025414054154</c:v>
                </c:pt>
                <c:pt idx="8119">
                  <c:v>3.9095560292411755</c:v>
                </c:pt>
                <c:pt idx="8120">
                  <c:v>3.9096095104901689</c:v>
                </c:pt>
                <c:pt idx="8121">
                  <c:v>3.9096629851540183</c:v>
                </c:pt>
                <c:pt idx="8122">
                  <c:v>3.9097164532343447</c:v>
                </c:pt>
                <c:pt idx="8123">
                  <c:v>3.9097699147327694</c:v>
                </c:pt>
                <c:pt idx="8124">
                  <c:v>3.9098233696509119</c:v>
                </c:pt>
                <c:pt idx="8125">
                  <c:v>3.9098768179903929</c:v>
                </c:pt>
                <c:pt idx="8126">
                  <c:v>3.9099302597528305</c:v>
                </c:pt>
                <c:pt idx="8127">
                  <c:v>3.9099836949398439</c:v>
                </c:pt>
                <c:pt idx="8128">
                  <c:v>3.9100371235530509</c:v>
                </c:pt>
                <c:pt idx="8129">
                  <c:v>3.910090545594068</c:v>
                </c:pt>
                <c:pt idx="8130">
                  <c:v>3.910143961064513</c:v>
                </c:pt>
                <c:pt idx="8131">
                  <c:v>3.9101973699660011</c:v>
                </c:pt>
                <c:pt idx="8132">
                  <c:v>3.9102507723001478</c:v>
                </c:pt>
                <c:pt idx="8133">
                  <c:v>3.9103041680685688</c:v>
                </c:pt>
                <c:pt idx="8134">
                  <c:v>3.9103575572728775</c:v>
                </c:pt>
                <c:pt idx="8135">
                  <c:v>3.910410939914688</c:v>
                </c:pt>
                <c:pt idx="8136">
                  <c:v>3.9104643159956138</c:v>
                </c:pt>
                <c:pt idx="8137">
                  <c:v>3.9105176855172665</c:v>
                </c:pt>
                <c:pt idx="8138">
                  <c:v>3.9105710484812586</c:v>
                </c:pt>
                <c:pt idx="8139">
                  <c:v>3.9106244048892012</c:v>
                </c:pt>
                <c:pt idx="8140">
                  <c:v>3.9106777547427054</c:v>
                </c:pt>
                <c:pt idx="8141">
                  <c:v>3.9107310980433807</c:v>
                </c:pt>
                <c:pt idx="8142">
                  <c:v>3.9107844347928373</c:v>
                </c:pt>
                <c:pt idx="8143">
                  <c:v>3.9108377649926833</c:v>
                </c:pt>
                <c:pt idx="8144">
                  <c:v>3.9108910886445281</c:v>
                </c:pt>
                <c:pt idx="8145">
                  <c:v>3.9109444057499787</c:v>
                </c:pt>
                <c:pt idx="8146">
                  <c:v>3.9109977163106429</c:v>
                </c:pt>
                <c:pt idx="8147">
                  <c:v>3.9110510203281263</c:v>
                </c:pt>
                <c:pt idx="8148">
                  <c:v>3.9111043178040359</c:v>
                </c:pt>
                <c:pt idx="8149">
                  <c:v>3.9111576087399764</c:v>
                </c:pt>
                <c:pt idx="8150">
                  <c:v>3.9112108931375533</c:v>
                </c:pt>
                <c:pt idx="8151">
                  <c:v>3.9112641709983698</c:v>
                </c:pt>
                <c:pt idx="8152">
                  <c:v>3.9113174423240307</c:v>
                </c:pt>
                <c:pt idx="8153">
                  <c:v>3.9113707071161379</c:v>
                </c:pt>
                <c:pt idx="8154">
                  <c:v>3.9114239653762946</c:v>
                </c:pt>
                <c:pt idx="8155">
                  <c:v>3.9114772171061025</c:v>
                </c:pt>
                <c:pt idx="8156">
                  <c:v>3.9115304623071627</c:v>
                </c:pt>
                <c:pt idx="8157">
                  <c:v>3.9115837009810757</c:v>
                </c:pt>
                <c:pt idx="8158">
                  <c:v>3.9116369331294423</c:v>
                </c:pt>
                <c:pt idx="8159">
                  <c:v>3.9116901587538613</c:v>
                </c:pt>
                <c:pt idx="8160">
                  <c:v>3.9117433778559318</c:v>
                </c:pt>
                <c:pt idx="8161">
                  <c:v>3.9117965904372523</c:v>
                </c:pt>
                <c:pt idx="8162">
                  <c:v>3.9118497964994203</c:v>
                </c:pt>
                <c:pt idx="8163">
                  <c:v>3.911902996044033</c:v>
                </c:pt>
                <c:pt idx="8164">
                  <c:v>3.9119561890726868</c:v>
                </c:pt>
                <c:pt idx="8165">
                  <c:v>3.9120093755869783</c:v>
                </c:pt>
                <c:pt idx="8166">
                  <c:v>3.9120625555885025</c:v>
                </c:pt>
                <c:pt idx="8167">
                  <c:v>3.9121157290788537</c:v>
                </c:pt>
                <c:pt idx="8168">
                  <c:v>3.9121688960596268</c:v>
                </c:pt>
                <c:pt idx="8169">
                  <c:v>3.9122220565324155</c:v>
                </c:pt>
                <c:pt idx="8170">
                  <c:v>3.9122752104988123</c:v>
                </c:pt>
                <c:pt idx="8171">
                  <c:v>3.9123283579604098</c:v>
                </c:pt>
                <c:pt idx="8172">
                  <c:v>3.9123814989188004</c:v>
                </c:pt>
                <c:pt idx="8173">
                  <c:v>3.9124346333755748</c:v>
                </c:pt>
                <c:pt idx="8174">
                  <c:v>3.9124877613323239</c:v>
                </c:pt>
                <c:pt idx="8175">
                  <c:v>3.9125408827906374</c:v>
                </c:pt>
                <c:pt idx="8176">
                  <c:v>3.9125939977521056</c:v>
                </c:pt>
                <c:pt idx="8177">
                  <c:v>3.912647106218317</c:v>
                </c:pt>
                <c:pt idx="8178">
                  <c:v>3.9127002081908602</c:v>
                </c:pt>
                <c:pt idx="8179">
                  <c:v>3.9127533036713231</c:v>
                </c:pt>
                <c:pt idx="8180">
                  <c:v>3.9128063926612922</c:v>
                </c:pt>
                <c:pt idx="8181">
                  <c:v>3.9128594751623549</c:v>
                </c:pt>
                <c:pt idx="8182">
                  <c:v>3.9129125511760972</c:v>
                </c:pt>
                <c:pt idx="8183">
                  <c:v>3.9129656207041039</c:v>
                </c:pt>
                <c:pt idx="8184">
                  <c:v>3.9130186837479601</c:v>
                </c:pt>
                <c:pt idx="8185">
                  <c:v>3.9130717403092508</c:v>
                </c:pt>
                <c:pt idx="8186">
                  <c:v>3.913124790389559</c:v>
                </c:pt>
                <c:pt idx="8187">
                  <c:v>3.9131778339904679</c:v>
                </c:pt>
                <c:pt idx="8188">
                  <c:v>3.9132308711135604</c:v>
                </c:pt>
                <c:pt idx="8189">
                  <c:v>3.9132839017604186</c:v>
                </c:pt>
                <c:pt idx="8190">
                  <c:v>3.9133369259326232</c:v>
                </c:pt>
                <c:pt idx="8191">
                  <c:v>3.9133899436317554</c:v>
                </c:pt>
                <c:pt idx="8192">
                  <c:v>3.9134429548593959</c:v>
                </c:pt>
                <c:pt idx="8193">
                  <c:v>3.9134959596171237</c:v>
                </c:pt>
                <c:pt idx="8194">
                  <c:v>3.9135489579065177</c:v>
                </c:pt>
                <c:pt idx="8195">
                  <c:v>3.9136019497291574</c:v>
                </c:pt>
                <c:pt idx="8196">
                  <c:v>3.9136549350866199</c:v>
                </c:pt>
                <c:pt idx="8197">
                  <c:v>3.9137079139804829</c:v>
                </c:pt>
                <c:pt idx="8198">
                  <c:v>3.913760886412323</c:v>
                </c:pt>
                <c:pt idx="8199">
                  <c:v>3.9138138523837167</c:v>
                </c:pt>
                <c:pt idx="8200">
                  <c:v>3.9138668118962392</c:v>
                </c:pt>
                <c:pt idx="8201">
                  <c:v>3.9139197649514661</c:v>
                </c:pt>
                <c:pt idx="8202">
                  <c:v>3.9139727115509713</c:v>
                </c:pt>
                <c:pt idx="8203">
                  <c:v>3.9140256516963285</c:v>
                </c:pt>
                <c:pt idx="8204">
                  <c:v>3.9140785853891118</c:v>
                </c:pt>
                <c:pt idx="8205">
                  <c:v>3.914131512630894</c:v>
                </c:pt>
                <c:pt idx="8206">
                  <c:v>3.9141844334232463</c:v>
                </c:pt>
                <c:pt idx="8207">
                  <c:v>3.9142373477677412</c:v>
                </c:pt>
                <c:pt idx="8208">
                  <c:v>3.9142902556659491</c:v>
                </c:pt>
                <c:pt idx="8209">
                  <c:v>3.9143431571194407</c:v>
                </c:pt>
                <c:pt idx="8210">
                  <c:v>3.9143960521297863</c:v>
                </c:pt>
                <c:pt idx="8211">
                  <c:v>3.9144489406985543</c:v>
                </c:pt>
                <c:pt idx="8212">
                  <c:v>3.9145018228273138</c:v>
                </c:pt>
                <c:pt idx="8213">
                  <c:v>3.9145546985176338</c:v>
                </c:pt>
                <c:pt idx="8214">
                  <c:v>3.9146075677710805</c:v>
                </c:pt>
                <c:pt idx="8215">
                  <c:v>3.9146604305892216</c:v>
                </c:pt>
                <c:pt idx="8216">
                  <c:v>3.9147132869736239</c:v>
                </c:pt>
                <c:pt idx="8217">
                  <c:v>3.9147661369258526</c:v>
                </c:pt>
                <c:pt idx="8218">
                  <c:v>3.9148189804474733</c:v>
                </c:pt>
                <c:pt idx="8219">
                  <c:v>3.9148718175400505</c:v>
                </c:pt>
                <c:pt idx="8220">
                  <c:v>3.9149246482051483</c:v>
                </c:pt>
                <c:pt idx="8221">
                  <c:v>3.9149774724443311</c:v>
                </c:pt>
                <c:pt idx="8222">
                  <c:v>3.9150302902591609</c:v>
                </c:pt>
                <c:pt idx="8223">
                  <c:v>3.9150831016512004</c:v>
                </c:pt>
                <c:pt idx="8224">
                  <c:v>3.9151359066220119</c:v>
                </c:pt>
                <c:pt idx="8225">
                  <c:v>3.9151887051731564</c:v>
                </c:pt>
                <c:pt idx="8226">
                  <c:v>3.9152414973061944</c:v>
                </c:pt>
                <c:pt idx="8227">
                  <c:v>3.9152942830226865</c:v>
                </c:pt>
                <c:pt idx="8228">
                  <c:v>3.9153470623241917</c:v>
                </c:pt>
                <c:pt idx="8229">
                  <c:v>3.9153998352122699</c:v>
                </c:pt>
                <c:pt idx="8230">
                  <c:v>3.9154526016884788</c:v>
                </c:pt>
                <c:pt idx="8231">
                  <c:v>3.9155053617543767</c:v>
                </c:pt>
                <c:pt idx="8232">
                  <c:v>3.9155581154115202</c:v>
                </c:pt>
                <c:pt idx="8233">
                  <c:v>3.9156108626614672</c:v>
                </c:pt>
                <c:pt idx="8234">
                  <c:v>3.9156636035057732</c:v>
                </c:pt>
                <c:pt idx="8235">
                  <c:v>3.9157163379459936</c:v>
                </c:pt>
                <c:pt idx="8236">
                  <c:v>3.9157690659836843</c:v>
                </c:pt>
                <c:pt idx="8237">
                  <c:v>3.9158217876203989</c:v>
                </c:pt>
                <c:pt idx="8238">
                  <c:v>3.9158745028576916</c:v>
                </c:pt>
                <c:pt idx="8239">
                  <c:v>3.9159272116971158</c:v>
                </c:pt>
                <c:pt idx="8240">
                  <c:v>3.9159799141402245</c:v>
                </c:pt>
                <c:pt idx="8241">
                  <c:v>3.9160326101885694</c:v>
                </c:pt>
                <c:pt idx="8242">
                  <c:v>3.9160852998437026</c:v>
                </c:pt>
                <c:pt idx="8243">
                  <c:v>3.9161379831071752</c:v>
                </c:pt>
                <c:pt idx="8244">
                  <c:v>3.9161906599805376</c:v>
                </c:pt>
                <c:pt idx="8245">
                  <c:v>3.9162433304653397</c:v>
                </c:pt>
                <c:pt idx="8246">
                  <c:v>3.9162959945631308</c:v>
                </c:pt>
                <c:pt idx="8247">
                  <c:v>3.91634865227546</c:v>
                </c:pt>
                <c:pt idx="8248">
                  <c:v>3.9164013036038758</c:v>
                </c:pt>
                <c:pt idx="8249">
                  <c:v>3.916453948549925</c:v>
                </c:pt>
                <c:pt idx="8250">
                  <c:v>3.9165065871151556</c:v>
                </c:pt>
                <c:pt idx="8251">
                  <c:v>3.9165592193011141</c:v>
                </c:pt>
                <c:pt idx="8252">
                  <c:v>3.9166118451093461</c:v>
                </c:pt>
                <c:pt idx="8253">
                  <c:v>3.9166644645413973</c:v>
                </c:pt>
                <c:pt idx="8254">
                  <c:v>3.9167170775988125</c:v>
                </c:pt>
                <c:pt idx="8255">
                  <c:v>3.9167696842831363</c:v>
                </c:pt>
                <c:pt idx="8256">
                  <c:v>3.916822284595912</c:v>
                </c:pt>
                <c:pt idx="8257">
                  <c:v>3.9168748785386835</c:v>
                </c:pt>
                <c:pt idx="8258">
                  <c:v>3.9169274661129925</c:v>
                </c:pt>
                <c:pt idx="8259">
                  <c:v>3.9169800473203824</c:v>
                </c:pt>
                <c:pt idx="8260">
                  <c:v>3.9170326221623935</c:v>
                </c:pt>
                <c:pt idx="8261">
                  <c:v>3.9170851906405675</c:v>
                </c:pt>
                <c:pt idx="8262">
                  <c:v>3.9171377527564442</c:v>
                </c:pt>
                <c:pt idx="8263">
                  <c:v>3.917190308511564</c:v>
                </c:pt>
                <c:pt idx="8264">
                  <c:v>3.9172428579074663</c:v>
                </c:pt>
                <c:pt idx="8265">
                  <c:v>3.9172954009456893</c:v>
                </c:pt>
                <c:pt idx="8266">
                  <c:v>3.9173479376277718</c:v>
                </c:pt>
                <c:pt idx="8267">
                  <c:v>3.9174004679552508</c:v>
                </c:pt>
                <c:pt idx="8268">
                  <c:v>3.9174529919296637</c:v>
                </c:pt>
                <c:pt idx="8269">
                  <c:v>3.9175055095525466</c:v>
                </c:pt>
                <c:pt idx="8270">
                  <c:v>3.9175580208254361</c:v>
                </c:pt>
                <c:pt idx="8271">
                  <c:v>3.9176105257498675</c:v>
                </c:pt>
                <c:pt idx="8272">
                  <c:v>3.9176630243273749</c:v>
                </c:pt>
                <c:pt idx="8273">
                  <c:v>3.9177155165594932</c:v>
                </c:pt>
                <c:pt idx="8274">
                  <c:v>3.9177680024477564</c:v>
                </c:pt>
                <c:pt idx="8275">
                  <c:v>3.9178204819936968</c:v>
                </c:pt>
                <c:pt idx="8276">
                  <c:v>3.917872955198848</c:v>
                </c:pt>
                <c:pt idx="8277">
                  <c:v>3.9179254220647413</c:v>
                </c:pt>
                <c:pt idx="8278">
                  <c:v>3.9179778825929081</c:v>
                </c:pt>
                <c:pt idx="8279">
                  <c:v>3.9180303367848803</c:v>
                </c:pt>
                <c:pt idx="8280">
                  <c:v>3.9180827846421873</c:v>
                </c:pt>
                <c:pt idx="8281">
                  <c:v>3.9181352261663593</c:v>
                </c:pt>
                <c:pt idx="8282">
                  <c:v>3.9181876613589255</c:v>
                </c:pt>
                <c:pt idx="8283">
                  <c:v>3.9182400902214152</c:v>
                </c:pt>
                <c:pt idx="8284">
                  <c:v>3.9182925127553556</c:v>
                </c:pt>
                <c:pt idx="8285">
                  <c:v>3.9183449289622749</c:v>
                </c:pt>
                <c:pt idx="8286">
                  <c:v>3.9183973388437003</c:v>
                </c:pt>
                <c:pt idx="8287">
                  <c:v>3.9184497424011577</c:v>
                </c:pt>
                <c:pt idx="8288">
                  <c:v>3.9185021396361739</c:v>
                </c:pt>
                <c:pt idx="8289">
                  <c:v>3.9185545305502734</c:v>
                </c:pt>
                <c:pt idx="8290">
                  <c:v>3.9186069151449821</c:v>
                </c:pt>
                <c:pt idx="8291">
                  <c:v>3.9186592934218232</c:v>
                </c:pt>
                <c:pt idx="8292">
                  <c:v>3.9187116653823213</c:v>
                </c:pt>
                <c:pt idx="8293">
                  <c:v>3.9187640310279992</c:v>
                </c:pt>
                <c:pt idx="8294">
                  <c:v>3.9188163903603797</c:v>
                </c:pt>
                <c:pt idx="8295">
                  <c:v>3.9188687433809846</c:v>
                </c:pt>
                <c:pt idx="8296">
                  <c:v>3.9189210900913358</c:v>
                </c:pt>
                <c:pt idx="8297">
                  <c:v>3.9189734304929544</c:v>
                </c:pt>
                <c:pt idx="8298">
                  <c:v>3.9190257645873601</c:v>
                </c:pt>
                <c:pt idx="8299">
                  <c:v>3.9190780923760737</c:v>
                </c:pt>
                <c:pt idx="8300">
                  <c:v>3.9191304138606142</c:v>
                </c:pt>
                <c:pt idx="8301">
                  <c:v>3.9191827290425008</c:v>
                </c:pt>
                <c:pt idx="8302">
                  <c:v>3.9192350379232508</c:v>
                </c:pt>
                <c:pt idx="8303">
                  <c:v>3.9192873405043827</c:v>
                </c:pt>
                <c:pt idx="8304">
                  <c:v>3.9193396367874134</c:v>
                </c:pt>
                <c:pt idx="8305">
                  <c:v>3.9193919267738595</c:v>
                </c:pt>
                <c:pt idx="8306">
                  <c:v>3.9194442104652367</c:v>
                </c:pt>
                <c:pt idx="8307">
                  <c:v>3.9194964878630616</c:v>
                </c:pt>
                <c:pt idx="8308">
                  <c:v>3.919548758968848</c:v>
                </c:pt>
                <c:pt idx="8309">
                  <c:v>3.9196010237841108</c:v>
                </c:pt>
                <c:pt idx="8310">
                  <c:v>3.9196532823103643</c:v>
                </c:pt>
                <c:pt idx="8311">
                  <c:v>3.919705534549121</c:v>
                </c:pt>
                <c:pt idx="8312">
                  <c:v>3.9197577805018944</c:v>
                </c:pt>
                <c:pt idx="8313">
                  <c:v>3.9198100201701958</c:v>
                </c:pt>
                <c:pt idx="8314">
                  <c:v>3.9198622535555381</c:v>
                </c:pt>
                <c:pt idx="8315">
                  <c:v>3.9199144806594317</c:v>
                </c:pt>
                <c:pt idx="8316">
                  <c:v>3.919966701483387</c:v>
                </c:pt>
                <c:pt idx="8317">
                  <c:v>3.9200189160289147</c:v>
                </c:pt>
                <c:pt idx="8318">
                  <c:v>3.9200711242975239</c:v>
                </c:pt>
                <c:pt idx="8319">
                  <c:v>3.920123326290724</c:v>
                </c:pt>
                <c:pt idx="8320">
                  <c:v>3.9201755220100227</c:v>
                </c:pt>
                <c:pt idx="8321">
                  <c:v>3.9202277114569286</c:v>
                </c:pt>
                <c:pt idx="8322">
                  <c:v>3.9202798946329485</c:v>
                </c:pt>
                <c:pt idx="8323">
                  <c:v>3.9203320715395895</c:v>
                </c:pt>
                <c:pt idx="8324">
                  <c:v>3.9203842421783577</c:v>
                </c:pt>
                <c:pt idx="8325">
                  <c:v>3.9204364065507584</c:v>
                </c:pt>
                <c:pt idx="8326">
                  <c:v>3.9204885646582976</c:v>
                </c:pt>
                <c:pt idx="8327">
                  <c:v>3.9205407165024799</c:v>
                </c:pt>
                <c:pt idx="8328">
                  <c:v>3.9205928620848085</c:v>
                </c:pt>
                <c:pt idx="8329">
                  <c:v>3.9206450014067875</c:v>
                </c:pt>
                <c:pt idx="8330">
                  <c:v>3.9206971344699202</c:v>
                </c:pt>
                <c:pt idx="8331">
                  <c:v>3.9207492612757084</c:v>
                </c:pt>
                <c:pt idx="8332">
                  <c:v>3.9208013818256542</c:v>
                </c:pt>
                <c:pt idx="8333">
                  <c:v>3.9208534961212593</c:v>
                </c:pt>
                <c:pt idx="8334">
                  <c:v>3.920905604164024</c:v>
                </c:pt>
                <c:pt idx="8335">
                  <c:v>3.9209577059554492</c:v>
                </c:pt>
                <c:pt idx="8336">
                  <c:v>3.9210098014970343</c:v>
                </c:pt>
                <c:pt idx="8337">
                  <c:v>3.9210618907902788</c:v>
                </c:pt>
                <c:pt idx="8338">
                  <c:v>3.9211139738366807</c:v>
                </c:pt>
                <c:pt idx="8339">
                  <c:v>3.9211660506377388</c:v>
                </c:pt>
                <c:pt idx="8340">
                  <c:v>3.9212181211949502</c:v>
                </c:pt>
                <c:pt idx="8341">
                  <c:v>3.9212701855098127</c:v>
                </c:pt>
                <c:pt idx="8342">
                  <c:v>3.921322243583822</c:v>
                </c:pt>
                <c:pt idx="8343">
                  <c:v>3.9213742954184743</c:v>
                </c:pt>
                <c:pt idx="8344">
                  <c:v>3.9214263410152657</c:v>
                </c:pt>
                <c:pt idx="8345">
                  <c:v>3.9214783803756901</c:v>
                </c:pt>
                <c:pt idx="8346">
                  <c:v>3.9215304135012423</c:v>
                </c:pt>
                <c:pt idx="8347">
                  <c:v>3.9215824403934163</c:v>
                </c:pt>
                <c:pt idx="8348">
                  <c:v>3.9216344610537055</c:v>
                </c:pt>
                <c:pt idx="8349">
                  <c:v>3.9216864754836021</c:v>
                </c:pt>
                <c:pt idx="8350">
                  <c:v>3.9217384836845985</c:v>
                </c:pt>
                <c:pt idx="8351">
                  <c:v>3.9217904856581871</c:v>
                </c:pt>
                <c:pt idx="8352">
                  <c:v>3.9218424814058581</c:v>
                </c:pt>
                <c:pt idx="8353">
                  <c:v>3.9218944709291024</c:v>
                </c:pt>
                <c:pt idx="8354">
                  <c:v>3.9219464542294102</c:v>
                </c:pt>
                <c:pt idx="8355">
                  <c:v>3.9219984313082707</c:v>
                </c:pt>
                <c:pt idx="8356">
                  <c:v>3.9220504021671738</c:v>
                </c:pt>
                <c:pt idx="8357">
                  <c:v>3.9221023668076072</c:v>
                </c:pt>
                <c:pt idx="8358">
                  <c:v>3.9221543252310589</c:v>
                </c:pt>
                <c:pt idx="8359">
                  <c:v>3.9222062774390163</c:v>
                </c:pt>
                <c:pt idx="8360">
                  <c:v>3.9222582234329666</c:v>
                </c:pt>
                <c:pt idx="8361">
                  <c:v>3.9223101632143957</c:v>
                </c:pt>
                <c:pt idx="8362">
                  <c:v>3.9223620967847901</c:v>
                </c:pt>
                <c:pt idx="8363">
                  <c:v>3.9224140241456342</c:v>
                </c:pt>
                <c:pt idx="8364">
                  <c:v>3.9224659452984132</c:v>
                </c:pt>
                <c:pt idx="8365">
                  <c:v>3.9225178602446116</c:v>
                </c:pt>
                <c:pt idx="8366">
                  <c:v>3.9225697689857122</c:v>
                </c:pt>
                <c:pt idx="8367">
                  <c:v>3.9226216715231992</c:v>
                </c:pt>
                <c:pt idx="8368">
                  <c:v>3.922673567858554</c:v>
                </c:pt>
                <c:pt idx="8369">
                  <c:v>3.92272545799326</c:v>
                </c:pt>
                <c:pt idx="8370">
                  <c:v>3.9227773419287977</c:v>
                </c:pt>
                <c:pt idx="8371">
                  <c:v>3.922829219666649</c:v>
                </c:pt>
                <c:pt idx="8372">
                  <c:v>3.9228810912082936</c:v>
                </c:pt>
                <c:pt idx="8373">
                  <c:v>3.9229329565552118</c:v>
                </c:pt>
                <c:pt idx="8374">
                  <c:v>3.9229848157088827</c:v>
                </c:pt>
                <c:pt idx="8375">
                  <c:v>3.923036668670786</c:v>
                </c:pt>
                <c:pt idx="8376">
                  <c:v>3.9230885154423993</c:v>
                </c:pt>
                <c:pt idx="8377">
                  <c:v>3.9231403560252005</c:v>
                </c:pt>
                <c:pt idx="8378">
                  <c:v>3.9231921904206675</c:v>
                </c:pt>
                <c:pt idx="8379">
                  <c:v>3.9232440186302764</c:v>
                </c:pt>
                <c:pt idx="8380">
                  <c:v>3.9232958406555039</c:v>
                </c:pt>
                <c:pt idx="8381">
                  <c:v>3.9233476564978256</c:v>
                </c:pt>
                <c:pt idx="8382">
                  <c:v>3.9233994661587164</c:v>
                </c:pt>
                <c:pt idx="8383">
                  <c:v>3.9234512696396515</c:v>
                </c:pt>
                <c:pt idx="8384">
                  <c:v>3.9235030669421045</c:v>
                </c:pt>
                <c:pt idx="8385">
                  <c:v>3.9235548580675492</c:v>
                </c:pt>
                <c:pt idx="8386">
                  <c:v>3.9236066430174592</c:v>
                </c:pt>
                <c:pt idx="8387">
                  <c:v>3.9236584217933062</c:v>
                </c:pt>
                <c:pt idx="8388">
                  <c:v>3.9237101943965627</c:v>
                </c:pt>
                <c:pt idx="8389">
                  <c:v>3.9237619608287004</c:v>
                </c:pt>
                <c:pt idx="8390">
                  <c:v>3.9238137210911899</c:v>
                </c:pt>
                <c:pt idx="8391">
                  <c:v>3.9238654751855013</c:v>
                </c:pt>
                <c:pt idx="8392">
                  <c:v>3.9239172231131056</c:v>
                </c:pt>
                <c:pt idx="8393">
                  <c:v>3.9239689648754714</c:v>
                </c:pt>
                <c:pt idx="8394">
                  <c:v>3.9240207004740677</c:v>
                </c:pt>
                <c:pt idx="8395">
                  <c:v>3.9240724299103626</c:v>
                </c:pt>
                <c:pt idx="8396">
                  <c:v>3.9241241531858249</c:v>
                </c:pt>
                <c:pt idx="8397">
                  <c:v>3.9241758703019207</c:v>
                </c:pt>
                <c:pt idx="8398">
                  <c:v>3.9242275812601175</c:v>
                </c:pt>
                <c:pt idx="8399">
                  <c:v>3.9242792860618816</c:v>
                </c:pt>
                <c:pt idx="8400">
                  <c:v>3.9243309847086785</c:v>
                </c:pt>
                <c:pt idx="8401">
                  <c:v>3.9243826772019732</c:v>
                </c:pt>
                <c:pt idx="8402">
                  <c:v>3.9244343635432308</c:v>
                </c:pt>
                <c:pt idx="8403">
                  <c:v>3.9244860437339151</c:v>
                </c:pt>
                <c:pt idx="8404">
                  <c:v>3.9245377177754897</c:v>
                </c:pt>
                <c:pt idx="8405">
                  <c:v>3.9245893856694183</c:v>
                </c:pt>
                <c:pt idx="8406">
                  <c:v>3.9246410474171629</c:v>
                </c:pt>
                <c:pt idx="8407">
                  <c:v>3.9246927030201859</c:v>
                </c:pt>
                <c:pt idx="8408">
                  <c:v>3.9247443524799484</c:v>
                </c:pt>
                <c:pt idx="8409">
                  <c:v>3.9247959957979122</c:v>
                </c:pt>
                <c:pt idx="8410">
                  <c:v>3.9248476329755371</c:v>
                </c:pt>
                <c:pt idx="8411">
                  <c:v>3.9248992640142837</c:v>
                </c:pt>
                <c:pt idx="8412">
                  <c:v>3.9249508889156108</c:v>
                </c:pt>
                <c:pt idx="8413">
                  <c:v>3.9250025076809774</c:v>
                </c:pt>
                <c:pt idx="8414">
                  <c:v>3.9250541203118425</c:v>
                </c:pt>
                <c:pt idx="8415">
                  <c:v>3.9251057268096639</c:v>
                </c:pt>
                <c:pt idx="8416">
                  <c:v>3.9251573271758984</c:v>
                </c:pt>
                <c:pt idx="8417">
                  <c:v>3.9252089214120036</c:v>
                </c:pt>
                <c:pt idx="8418">
                  <c:v>3.9252605095194353</c:v>
                </c:pt>
                <c:pt idx="8419">
                  <c:v>3.9253120914996495</c:v>
                </c:pt>
                <c:pt idx="8420">
                  <c:v>3.9253636673541017</c:v>
                </c:pt>
                <c:pt idx="8421">
                  <c:v>3.9254152370842461</c:v>
                </c:pt>
                <c:pt idx="8422">
                  <c:v>3.9254668006915381</c:v>
                </c:pt>
                <c:pt idx="8423">
                  <c:v>3.9255183581774302</c:v>
                </c:pt>
                <c:pt idx="8424">
                  <c:v>3.925569909543376</c:v>
                </c:pt>
                <c:pt idx="8425">
                  <c:v>3.925621454790829</c:v>
                </c:pt>
                <c:pt idx="8426">
                  <c:v>3.9256729939212405</c:v>
                </c:pt>
                <c:pt idx="8427">
                  <c:v>3.9257245269360626</c:v>
                </c:pt>
                <c:pt idx="8428">
                  <c:v>3.9257760538367461</c:v>
                </c:pt>
                <c:pt idx="8429">
                  <c:v>3.9258275746247424</c:v>
                </c:pt>
                <c:pt idx="8430">
                  <c:v>3.925879089301501</c:v>
                </c:pt>
                <c:pt idx="8431">
                  <c:v>3.9259305978684713</c:v>
                </c:pt>
                <c:pt idx="8432">
                  <c:v>3.9259821003271029</c:v>
                </c:pt>
                <c:pt idx="8433">
                  <c:v>3.9260335966788444</c:v>
                </c:pt>
                <c:pt idx="8434">
                  <c:v>3.926085086925144</c:v>
                </c:pt>
                <c:pt idx="8435">
                  <c:v>3.926136571067449</c:v>
                </c:pt>
                <c:pt idx="8436">
                  <c:v>3.9261880491072061</c:v>
                </c:pt>
                <c:pt idx="8437">
                  <c:v>3.9262395210458623</c:v>
                </c:pt>
                <c:pt idx="8438">
                  <c:v>3.9262909868848634</c:v>
                </c:pt>
                <c:pt idx="8439">
                  <c:v>3.9263424466256551</c:v>
                </c:pt>
                <c:pt idx="8440">
                  <c:v>3.9263939002696824</c:v>
                </c:pt>
                <c:pt idx="8441">
                  <c:v>3.9264453478183894</c:v>
                </c:pt>
                <c:pt idx="8442">
                  <c:v>3.9264967892732203</c:v>
                </c:pt>
                <c:pt idx="8443">
                  <c:v>3.9265482246356189</c:v>
                </c:pt>
                <c:pt idx="8444">
                  <c:v>3.9265996539070276</c:v>
                </c:pt>
                <c:pt idx="8445">
                  <c:v>3.9266510770888887</c:v>
                </c:pt>
                <c:pt idx="8446">
                  <c:v>3.9267024941826452</c:v>
                </c:pt>
                <c:pt idx="8447">
                  <c:v>3.9267539051897371</c:v>
                </c:pt>
                <c:pt idx="8448">
                  <c:v>3.9268053101116061</c:v>
                </c:pt>
                <c:pt idx="8449">
                  <c:v>3.9268567089496922</c:v>
                </c:pt>
                <c:pt idx="8450">
                  <c:v>3.9269081017054357</c:v>
                </c:pt>
                <c:pt idx="8451">
                  <c:v>3.9269594883802759</c:v>
                </c:pt>
                <c:pt idx="8452">
                  <c:v>3.9270108689756511</c:v>
                </c:pt>
                <c:pt idx="8453">
                  <c:v>3.9270622434930003</c:v>
                </c:pt>
                <c:pt idx="8454">
                  <c:v>3.9271136119337604</c:v>
                </c:pt>
                <c:pt idx="8455">
                  <c:v>3.9271649742993699</c:v>
                </c:pt>
                <c:pt idx="8456">
                  <c:v>3.9272163305912646</c:v>
                </c:pt>
                <c:pt idx="8457">
                  <c:v>3.9272676808108815</c:v>
                </c:pt>
                <c:pt idx="8458">
                  <c:v>3.9273190249596559</c:v>
                </c:pt>
                <c:pt idx="8459">
                  <c:v>3.9273703630390235</c:v>
                </c:pt>
                <c:pt idx="8460">
                  <c:v>3.9274216950504188</c:v>
                </c:pt>
                <c:pt idx="8461">
                  <c:v>3.9274730209952757</c:v>
                </c:pt>
                <c:pt idx="8462">
                  <c:v>3.9275243408750287</c:v>
                </c:pt>
                <c:pt idx="8463">
                  <c:v>3.9275756546911107</c:v>
                </c:pt>
                <c:pt idx="8464">
                  <c:v>3.927626962444954</c:v>
                </c:pt>
                <c:pt idx="8465">
                  <c:v>3.9276782641379913</c:v>
                </c:pt>
                <c:pt idx="8466">
                  <c:v>3.9277295597716546</c:v>
                </c:pt>
                <c:pt idx="8467">
                  <c:v>3.9277808493473745</c:v>
                </c:pt>
                <c:pt idx="8468">
                  <c:v>3.9278321328665817</c:v>
                </c:pt>
                <c:pt idx="8469">
                  <c:v>3.9278834103307068</c:v>
                </c:pt>
                <c:pt idx="8470">
                  <c:v>3.9279346817411795</c:v>
                </c:pt>
                <c:pt idx="8471">
                  <c:v>3.9279859470994287</c:v>
                </c:pt>
                <c:pt idx="8472">
                  <c:v>3.9280372064068829</c:v>
                </c:pt>
                <c:pt idx="8473">
                  <c:v>3.9280884596649708</c:v>
                </c:pt>
                <c:pt idx="8474">
                  <c:v>3.9281397068751196</c:v>
                </c:pt>
                <c:pt idx="8475">
                  <c:v>3.9281909480387571</c:v>
                </c:pt>
                <c:pt idx="8476">
                  <c:v>3.9282421831573089</c:v>
                </c:pt>
                <c:pt idx="8477">
                  <c:v>3.9282934122322022</c:v>
                </c:pt>
                <c:pt idx="8478">
                  <c:v>3.9283446352648621</c:v>
                </c:pt>
                <c:pt idx="8479">
                  <c:v>3.9283958522567137</c:v>
                </c:pt>
                <c:pt idx="8480">
                  <c:v>3.9284470632091821</c:v>
                </c:pt>
                <c:pt idx="8481">
                  <c:v>3.9284982681236906</c:v>
                </c:pt>
                <c:pt idx="8482">
                  <c:v>3.9285494670016639</c:v>
                </c:pt>
                <c:pt idx="8483">
                  <c:v>3.9286006598445242</c:v>
                </c:pt>
                <c:pt idx="8484">
                  <c:v>3.9286518466536946</c:v>
                </c:pt>
                <c:pt idx="8485">
                  <c:v>3.928703027430597</c:v>
                </c:pt>
                <c:pt idx="8486">
                  <c:v>3.9287542021766533</c:v>
                </c:pt>
                <c:pt idx="8487">
                  <c:v>3.9288053708932842</c:v>
                </c:pt>
                <c:pt idx="8488">
                  <c:v>3.9288565335819108</c:v>
                </c:pt>
                <c:pt idx="8489">
                  <c:v>3.9289076902439528</c:v>
                </c:pt>
                <c:pt idx="8490">
                  <c:v>3.9289588408808296</c:v>
                </c:pt>
                <c:pt idx="8491">
                  <c:v>3.9290099854939613</c:v>
                </c:pt>
                <c:pt idx="8492">
                  <c:v>3.9290611240847655</c:v>
                </c:pt>
                <c:pt idx="8493">
                  <c:v>3.9291122566546606</c:v>
                </c:pt>
                <c:pt idx="8494">
                  <c:v>3.9291633832050645</c:v>
                </c:pt>
                <c:pt idx="8495">
                  <c:v>3.929214503737394</c:v>
                </c:pt>
                <c:pt idx="8496">
                  <c:v>3.9292656182530656</c:v>
                </c:pt>
                <c:pt idx="8497">
                  <c:v>3.9293167267534956</c:v>
                </c:pt>
                <c:pt idx="8498">
                  <c:v>3.9293678292400998</c:v>
                </c:pt>
                <c:pt idx="8499">
                  <c:v>3.9294189257142929</c:v>
                </c:pt>
                <c:pt idx="8500">
                  <c:v>3.9294700161774894</c:v>
                </c:pt>
                <c:pt idx="8501">
                  <c:v>3.9295211006311042</c:v>
                </c:pt>
                <c:pt idx="8502">
                  <c:v>3.9295721790765499</c:v>
                </c:pt>
                <c:pt idx="8503">
                  <c:v>3.9296232515152405</c:v>
                </c:pt>
                <c:pt idx="8504">
                  <c:v>3.9296743179485878</c:v>
                </c:pt>
                <c:pt idx="8505">
                  <c:v>3.9297253783780044</c:v>
                </c:pt>
                <c:pt idx="8506">
                  <c:v>3.9297764328049021</c:v>
                </c:pt>
                <c:pt idx="8507">
                  <c:v>3.9298274812306913</c:v>
                </c:pt>
                <c:pt idx="8508">
                  <c:v>3.9298785236567833</c:v>
                </c:pt>
                <c:pt idx="8509">
                  <c:v>3.929929560084588</c:v>
                </c:pt>
                <c:pt idx="8510">
                  <c:v>3.9299805905155147</c:v>
                </c:pt>
                <c:pt idx="8511">
                  <c:v>3.9300316149509729</c:v>
                </c:pt>
                <c:pt idx="8512">
                  <c:v>3.9300826333923711</c:v>
                </c:pt>
                <c:pt idx="8513">
                  <c:v>3.9301336458411176</c:v>
                </c:pt>
                <c:pt idx="8514">
                  <c:v>3.9301846522986197</c:v>
                </c:pt>
                <c:pt idx="8515">
                  <c:v>3.9302356527662852</c:v>
                </c:pt>
                <c:pt idx="8516">
                  <c:v>3.9302866472455196</c:v>
                </c:pt>
                <c:pt idx="8517">
                  <c:v>3.9303376357377302</c:v>
                </c:pt>
                <c:pt idx="8518">
                  <c:v>3.9303886182443217</c:v>
                </c:pt>
                <c:pt idx="8519">
                  <c:v>3.9304395947667001</c:v>
                </c:pt>
                <c:pt idx="8520">
                  <c:v>3.9304905653062696</c:v>
                </c:pt>
                <c:pt idx="8521">
                  <c:v>3.9305415298644344</c:v>
                </c:pt>
                <c:pt idx="8522">
                  <c:v>3.9305924884425982</c:v>
                </c:pt>
                <c:pt idx="8523">
                  <c:v>3.9306434410421645</c:v>
                </c:pt>
                <c:pt idx="8524">
                  <c:v>3.9306943876645355</c:v>
                </c:pt>
                <c:pt idx="8525">
                  <c:v>3.9307453283111133</c:v>
                </c:pt>
                <c:pt idx="8526">
                  <c:v>3.9307962629833004</c:v>
                </c:pt>
                <c:pt idx="8527">
                  <c:v>3.930847191682497</c:v>
                </c:pt>
                <c:pt idx="8528">
                  <c:v>3.9308981144101045</c:v>
                </c:pt>
                <c:pt idx="8529">
                  <c:v>3.9309490311675228</c:v>
                </c:pt>
                <c:pt idx="8530">
                  <c:v>3.9309999419561521</c:v>
                </c:pt>
                <c:pt idx="8531">
                  <c:v>3.9310508467773912</c:v>
                </c:pt>
                <c:pt idx="8532">
                  <c:v>3.9311017456326387</c:v>
                </c:pt>
                <c:pt idx="8533">
                  <c:v>3.9311526385232933</c:v>
                </c:pt>
                <c:pt idx="8534">
                  <c:v>3.9312035254507522</c:v>
                </c:pt>
                <c:pt idx="8535">
                  <c:v>3.9312544064164134</c:v>
                </c:pt>
                <c:pt idx="8536">
                  <c:v>3.9313052814216731</c:v>
                </c:pt>
                <c:pt idx="8537">
                  <c:v>3.931356150467928</c:v>
                </c:pt>
                <c:pt idx="8538">
                  <c:v>3.9314070135565733</c:v>
                </c:pt>
                <c:pt idx="8539">
                  <c:v>3.9314578706890049</c:v>
                </c:pt>
                <c:pt idx="8540">
                  <c:v>3.9315087218666176</c:v>
                </c:pt>
                <c:pt idx="8541">
                  <c:v>3.9315595670908055</c:v>
                </c:pt>
                <c:pt idx="8542">
                  <c:v>3.931610406362962</c:v>
                </c:pt>
                <c:pt idx="8543">
                  <c:v>3.9316612396844812</c:v>
                </c:pt>
                <c:pt idx="8544">
                  <c:v>3.9317120670567558</c:v>
                </c:pt>
                <c:pt idx="8545">
                  <c:v>3.9317628884811775</c:v>
                </c:pt>
                <c:pt idx="8546">
                  <c:v>3.9318137039591394</c:v>
                </c:pt>
                <c:pt idx="8547">
                  <c:v>3.9318645134920316</c:v>
                </c:pt>
                <c:pt idx="8548">
                  <c:v>3.9319153170812462</c:v>
                </c:pt>
                <c:pt idx="8549">
                  <c:v>3.9319661147281728</c:v>
                </c:pt>
                <c:pt idx="8550">
                  <c:v>3.9320169064342014</c:v>
                </c:pt>
                <c:pt idx="8551">
                  <c:v>3.9320676922007216</c:v>
                </c:pt>
                <c:pt idx="8552">
                  <c:v>3.9321184720291225</c:v>
                </c:pt>
                <c:pt idx="8553">
                  <c:v>3.9321692459207922</c:v>
                </c:pt>
                <c:pt idx="8554">
                  <c:v>3.9322200138771191</c:v>
                </c:pt>
                <c:pt idx="8555">
                  <c:v>3.9322707758994904</c:v>
                </c:pt>
                <c:pt idx="8556">
                  <c:v>3.932321531989293</c:v>
                </c:pt>
                <c:pt idx="8557">
                  <c:v>3.9323722821479139</c:v>
                </c:pt>
                <c:pt idx="8558">
                  <c:v>3.932423026376739</c:v>
                </c:pt>
                <c:pt idx="8559">
                  <c:v>3.932473764677153</c:v>
                </c:pt>
                <c:pt idx="8560">
                  <c:v>3.9325244970505424</c:v>
                </c:pt>
                <c:pt idx="8561">
                  <c:v>3.9325752234982905</c:v>
                </c:pt>
                <c:pt idx="8562">
                  <c:v>3.9326259440217823</c:v>
                </c:pt>
                <c:pt idx="8563">
                  <c:v>3.9326766586224009</c:v>
                </c:pt>
                <c:pt idx="8564">
                  <c:v>3.9327273673015295</c:v>
                </c:pt>
                <c:pt idx="8565">
                  <c:v>3.9327780700605506</c:v>
                </c:pt>
                <c:pt idx="8566">
                  <c:v>3.9328287669008466</c:v>
                </c:pt>
                <c:pt idx="8567">
                  <c:v>3.9328794578237991</c:v>
                </c:pt>
                <c:pt idx="8568">
                  <c:v>3.9329301428307897</c:v>
                </c:pt>
                <c:pt idx="8569">
                  <c:v>3.9329808219231981</c:v>
                </c:pt>
                <c:pt idx="8570">
                  <c:v>3.9330314951024055</c:v>
                </c:pt>
                <c:pt idx="8571">
                  <c:v>3.9330821623697911</c:v>
                </c:pt>
                <c:pt idx="8572">
                  <c:v>3.9331328237267345</c:v>
                </c:pt>
                <c:pt idx="8573">
                  <c:v>3.9331834791746139</c:v>
                </c:pt>
                <c:pt idx="8574">
                  <c:v>3.9332341287148083</c:v>
                </c:pt>
                <c:pt idx="8575">
                  <c:v>3.9332847723486948</c:v>
                </c:pt>
                <c:pt idx="8576">
                  <c:v>3.9333354100776514</c:v>
                </c:pt>
                <c:pt idx="8577">
                  <c:v>3.9333860419030544</c:v>
                </c:pt>
                <c:pt idx="8578">
                  <c:v>3.9334366678262804</c:v>
                </c:pt>
                <c:pt idx="8579">
                  <c:v>3.9334872878487053</c:v>
                </c:pt>
                <c:pt idx="8580">
                  <c:v>3.9335379019717047</c:v>
                </c:pt>
                <c:pt idx="8581">
                  <c:v>3.9335885101966532</c:v>
                </c:pt>
                <c:pt idx="8582">
                  <c:v>3.9336391125249253</c:v>
                </c:pt>
                <c:pt idx="8583">
                  <c:v>3.9336897089578948</c:v>
                </c:pt>
                <c:pt idx="8584">
                  <c:v>3.9337402994969355</c:v>
                </c:pt>
                <c:pt idx="8585">
                  <c:v>3.9337908841434199</c:v>
                </c:pt>
                <c:pt idx="8586">
                  <c:v>3.9338414628987213</c:v>
                </c:pt>
                <c:pt idx="8587">
                  <c:v>3.9338920357642109</c:v>
                </c:pt>
                <c:pt idx="8588">
                  <c:v>3.933942602741261</c:v>
                </c:pt>
                <c:pt idx="8589">
                  <c:v>3.9339931638312424</c:v>
                </c:pt>
                <c:pt idx="8590">
                  <c:v>3.9340437190355253</c:v>
                </c:pt>
                <c:pt idx="8591">
                  <c:v>3.9340942683554805</c:v>
                </c:pt>
                <c:pt idx="8592">
                  <c:v>3.9341448117924771</c:v>
                </c:pt>
                <c:pt idx="8593">
                  <c:v>3.9341953493478843</c:v>
                </c:pt>
                <c:pt idx="8594">
                  <c:v>3.9342458810230712</c:v>
                </c:pt>
                <c:pt idx="8595">
                  <c:v>3.9342964068194055</c:v>
                </c:pt>
                <c:pt idx="8596">
                  <c:v>3.9343469267382556</c:v>
                </c:pt>
                <c:pt idx="8597">
                  <c:v>3.9343974407809883</c:v>
                </c:pt>
                <c:pt idx="8598">
                  <c:v>3.9344479489489701</c:v>
                </c:pt>
                <c:pt idx="8599">
                  <c:v>3.9344984512435679</c:v>
                </c:pt>
                <c:pt idx="8600">
                  <c:v>3.9345489476661468</c:v>
                </c:pt>
                <c:pt idx="8601">
                  <c:v>3.9345994382180729</c:v>
                </c:pt>
                <c:pt idx="8602">
                  <c:v>3.9346499229007108</c:v>
                </c:pt>
                <c:pt idx="8603">
                  <c:v>3.9347004017154248</c:v>
                </c:pt>
                <c:pt idx="8604">
                  <c:v>3.9347508746635791</c:v>
                </c:pt>
                <c:pt idx="8605">
                  <c:v>3.9348013417465366</c:v>
                </c:pt>
                <c:pt idx="8606">
                  <c:v>3.9348518029656607</c:v>
                </c:pt>
                <c:pt idx="8607">
                  <c:v>3.9349022583223139</c:v>
                </c:pt>
                <c:pt idx="8608">
                  <c:v>3.9349527078178581</c:v>
                </c:pt>
                <c:pt idx="8609">
                  <c:v>3.935003151453655</c:v>
                </c:pt>
                <c:pt idx="8610">
                  <c:v>3.9350535892310652</c:v>
                </c:pt>
                <c:pt idx="8611">
                  <c:v>3.9351040211514494</c:v>
                </c:pt>
                <c:pt idx="8612">
                  <c:v>3.9351544472161684</c:v>
                </c:pt>
                <c:pt idx="8613">
                  <c:v>3.9352048674265814</c:v>
                </c:pt>
                <c:pt idx="8614">
                  <c:v>3.9352552817840474</c:v>
                </c:pt>
                <c:pt idx="8615">
                  <c:v>3.9353056902899253</c:v>
                </c:pt>
                <c:pt idx="8616">
                  <c:v>3.9353560929455731</c:v>
                </c:pt>
                <c:pt idx="8617">
                  <c:v>3.9354064897523489</c:v>
                </c:pt>
                <c:pt idx="8618">
                  <c:v>3.9354568807116097</c:v>
                </c:pt>
                <c:pt idx="8619">
                  <c:v>3.9355072658247128</c:v>
                </c:pt>
                <c:pt idx="8620">
                  <c:v>3.9355576450930139</c:v>
                </c:pt>
                <c:pt idx="8621">
                  <c:v>3.9356080185178692</c:v>
                </c:pt>
                <c:pt idx="8622">
                  <c:v>3.9356583861006342</c:v>
                </c:pt>
                <c:pt idx="8623">
                  <c:v>3.9357087478426633</c:v>
                </c:pt>
                <c:pt idx="8624">
                  <c:v>3.9357591037453119</c:v>
                </c:pt>
                <c:pt idx="8625">
                  <c:v>3.9358094538099331</c:v>
                </c:pt>
                <c:pt idx="8626">
                  <c:v>3.9358597980378804</c:v>
                </c:pt>
                <c:pt idx="8627">
                  <c:v>3.9359101364305076</c:v>
                </c:pt>
                <c:pt idx="8628">
                  <c:v>3.9359604689891663</c:v>
                </c:pt>
                <c:pt idx="8629">
                  <c:v>3.9360107957152097</c:v>
                </c:pt>
                <c:pt idx="8630">
                  <c:v>3.9360611166099884</c:v>
                </c:pt>
                <c:pt idx="8631">
                  <c:v>3.9361114316748544</c:v>
                </c:pt>
                <c:pt idx="8632">
                  <c:v>3.9361617409111576</c:v>
                </c:pt>
                <c:pt idx="8633">
                  <c:v>3.9362120443202486</c:v>
                </c:pt>
                <c:pt idx="8634">
                  <c:v>3.9362623419034777</c:v>
                </c:pt>
                <c:pt idx="8635">
                  <c:v>3.936312633662193</c:v>
                </c:pt>
                <c:pt idx="8636">
                  <c:v>3.9363629195977445</c:v>
                </c:pt>
                <c:pt idx="8637">
                  <c:v>3.9364131997114797</c:v>
                </c:pt>
                <c:pt idx="8638">
                  <c:v>3.9364634740047468</c:v>
                </c:pt>
                <c:pt idx="8639">
                  <c:v>3.9365137424788932</c:v>
                </c:pt>
                <c:pt idx="8640">
                  <c:v>3.9365640051352662</c:v>
                </c:pt>
                <c:pt idx="8641">
                  <c:v>3.9366142619752114</c:v>
                </c:pt>
                <c:pt idx="8642">
                  <c:v>3.9366645130000752</c:v>
                </c:pt>
                <c:pt idx="8643">
                  <c:v>3.9367147582112039</c:v>
                </c:pt>
                <c:pt idx="8644">
                  <c:v>3.9367649976099415</c:v>
                </c:pt>
                <c:pt idx="8645">
                  <c:v>3.9368152311976328</c:v>
                </c:pt>
                <c:pt idx="8646">
                  <c:v>3.9368654589756225</c:v>
                </c:pt>
                <c:pt idx="8647">
                  <c:v>3.9369156809452539</c:v>
                </c:pt>
                <c:pt idx="8648">
                  <c:v>3.93696589710787</c:v>
                </c:pt>
                <c:pt idx="8649">
                  <c:v>3.9370161074648142</c:v>
                </c:pt>
                <c:pt idx="8650">
                  <c:v>3.9370663120174281</c:v>
                </c:pt>
                <c:pt idx="8651">
                  <c:v>3.937116510767054</c:v>
                </c:pt>
                <c:pt idx="8652">
                  <c:v>3.9371667037150329</c:v>
                </c:pt>
                <c:pt idx="8653">
                  <c:v>3.9372168908627057</c:v>
                </c:pt>
                <c:pt idx="8654">
                  <c:v>3.9372670722114127</c:v>
                </c:pt>
                <c:pt idx="8655">
                  <c:v>3.9373172477624943</c:v>
                </c:pt>
                <c:pt idx="8656">
                  <c:v>3.9373674175172897</c:v>
                </c:pt>
                <c:pt idx="8657">
                  <c:v>3.9374175814771379</c:v>
                </c:pt>
                <c:pt idx="8658">
                  <c:v>3.9374677396433775</c:v>
                </c:pt>
                <c:pt idx="8659">
                  <c:v>3.9375178920173468</c:v>
                </c:pt>
                <c:pt idx="8660">
                  <c:v>3.9375680386003831</c:v>
                </c:pt>
                <c:pt idx="8661">
                  <c:v>3.9376181793938234</c:v>
                </c:pt>
                <c:pt idx="8662">
                  <c:v>3.937668314399005</c:v>
                </c:pt>
                <c:pt idx="8663">
                  <c:v>3.9377184436172641</c:v>
                </c:pt>
                <c:pt idx="8664">
                  <c:v>3.9377685670499356</c:v>
                </c:pt>
                <c:pt idx="8665">
                  <c:v>3.9378186846983558</c:v>
                </c:pt>
                <c:pt idx="8666">
                  <c:v>3.9378687965638592</c:v>
                </c:pt>
                <c:pt idx="8667">
                  <c:v>3.9379189026477803</c:v>
                </c:pt>
                <c:pt idx="8668">
                  <c:v>3.9379690029514527</c:v>
                </c:pt>
                <c:pt idx="8669">
                  <c:v>3.9380190974762104</c:v>
                </c:pt>
                <c:pt idx="8670">
                  <c:v>3.9380691862233856</c:v>
                </c:pt>
                <c:pt idx="8671">
                  <c:v>3.9381192691943117</c:v>
                </c:pt>
                <c:pt idx="8672">
                  <c:v>3.9381693463903202</c:v>
                </c:pt>
                <c:pt idx="8673">
                  <c:v>3.9382194178127432</c:v>
                </c:pt>
                <c:pt idx="8674">
                  <c:v>3.9382694834629115</c:v>
                </c:pt>
                <c:pt idx="8675">
                  <c:v>3.9383195433421556</c:v>
                </c:pt>
                <c:pt idx="8676">
                  <c:v>3.9383695974518065</c:v>
                </c:pt>
                <c:pt idx="8677">
                  <c:v>3.9384196457931933</c:v>
                </c:pt>
                <c:pt idx="8678">
                  <c:v>3.9384696883676455</c:v>
                </c:pt>
                <c:pt idx="8679">
                  <c:v>3.9385197251764921</c:v>
                </c:pt>
                <c:pt idx="8680">
                  <c:v>3.9385697562210611</c:v>
                </c:pt>
                <c:pt idx="8681">
                  <c:v>3.9386197815026809</c:v>
                </c:pt>
                <c:pt idx="8682">
                  <c:v>3.9386698010226793</c:v>
                </c:pt>
                <c:pt idx="8683">
                  <c:v>3.9387198147823823</c:v>
                </c:pt>
                <c:pt idx="8684">
                  <c:v>3.9387698227831174</c:v>
                </c:pt>
                <c:pt idx="8685">
                  <c:v>3.9388198250262101</c:v>
                </c:pt>
                <c:pt idx="8686">
                  <c:v>3.9388698215129865</c:v>
                </c:pt>
                <c:pt idx="8687">
                  <c:v>3.9389198122447717</c:v>
                </c:pt>
                <c:pt idx="8688">
                  <c:v>3.9389697972228901</c:v>
                </c:pt>
                <c:pt idx="8689">
                  <c:v>3.9390197764486663</c:v>
                </c:pt>
                <c:pt idx="8690">
                  <c:v>3.9390697499234242</c:v>
                </c:pt>
                <c:pt idx="8691">
                  <c:v>3.9391197176484871</c:v>
                </c:pt>
                <c:pt idx="8692">
                  <c:v>3.9391696796251776</c:v>
                </c:pt>
                <c:pt idx="8693">
                  <c:v>3.9392196358548182</c:v>
                </c:pt>
                <c:pt idx="8694">
                  <c:v>3.9392695863387313</c:v>
                </c:pt>
                <c:pt idx="8695">
                  <c:v>3.9393195310782381</c:v>
                </c:pt>
                <c:pt idx="8696">
                  <c:v>3.9393694700746598</c:v>
                </c:pt>
                <c:pt idx="8697">
                  <c:v>3.9394194033293171</c:v>
                </c:pt>
                <c:pt idx="8698">
                  <c:v>3.9394693308435302</c:v>
                </c:pt>
                <c:pt idx="8699">
                  <c:v>3.9395192526186187</c:v>
                </c:pt>
                <c:pt idx="8700">
                  <c:v>3.9395691686559018</c:v>
                </c:pt>
                <c:pt idx="8701">
                  <c:v>3.9396190789566981</c:v>
                </c:pt>
                <c:pt idx="8702">
                  <c:v>3.9396689835223264</c:v>
                </c:pt>
                <c:pt idx="8703">
                  <c:v>3.9397188823541045</c:v>
                </c:pt>
                <c:pt idx="8704">
                  <c:v>3.9397687754533499</c:v>
                </c:pt>
                <c:pt idx="8705">
                  <c:v>3.9398186628213794</c:v>
                </c:pt>
                <c:pt idx="8706">
                  <c:v>3.9398685444595096</c:v>
                </c:pt>
                <c:pt idx="8707">
                  <c:v>3.9399184203690569</c:v>
                </c:pt>
                <c:pt idx="8708">
                  <c:v>3.9399682905513362</c:v>
                </c:pt>
                <c:pt idx="8709">
                  <c:v>3.9400181550076634</c:v>
                </c:pt>
                <c:pt idx="8710">
                  <c:v>3.9400680137393524</c:v>
                </c:pt>
                <c:pt idx="8711">
                  <c:v>3.9401178667477184</c:v>
                </c:pt>
                <c:pt idx="8712">
                  <c:v>3.9401677140340747</c:v>
                </c:pt>
                <c:pt idx="8713">
                  <c:v>3.9402175555997352</c:v>
                </c:pt>
                <c:pt idx="8714">
                  <c:v>3.940267391446012</c:v>
                </c:pt>
                <c:pt idx="8715">
                  <c:v>3.9403172215742179</c:v>
                </c:pt>
                <c:pt idx="8716">
                  <c:v>3.9403670459856652</c:v>
                </c:pt>
                <c:pt idx="8717">
                  <c:v>3.9404168646816653</c:v>
                </c:pt>
                <c:pt idx="8718">
                  <c:v>3.9404666776635291</c:v>
                </c:pt>
                <c:pt idx="8719">
                  <c:v>3.9405164849325671</c:v>
                </c:pt>
                <c:pt idx="8720">
                  <c:v>3.9405662864900903</c:v>
                </c:pt>
                <c:pt idx="8721">
                  <c:v>3.9406160823374075</c:v>
                </c:pt>
                <c:pt idx="8722">
                  <c:v>3.940665872475829</c:v>
                </c:pt>
                <c:pt idx="8723">
                  <c:v>3.9407156569066628</c:v>
                </c:pt>
                <c:pt idx="8724">
                  <c:v>3.9407654356312176</c:v>
                </c:pt>
                <c:pt idx="8725">
                  <c:v>3.9408152086508013</c:v>
                </c:pt>
                <c:pt idx="8726">
                  <c:v>3.9408649759667216</c:v>
                </c:pt>
                <c:pt idx="8727">
                  <c:v>3.9409147375802855</c:v>
                </c:pt>
                <c:pt idx="8728">
                  <c:v>3.9409644934927996</c:v>
                </c:pt>
                <c:pt idx="8729">
                  <c:v>3.9410142437055695</c:v>
                </c:pt>
                <c:pt idx="8730">
                  <c:v>3.9410639882199021</c:v>
                </c:pt>
                <c:pt idx="8731">
                  <c:v>3.9411137270371017</c:v>
                </c:pt>
                <c:pt idx="8732">
                  <c:v>3.9411634601584731</c:v>
                </c:pt>
                <c:pt idx="8733">
                  <c:v>3.9412131875853214</c:v>
                </c:pt>
                <c:pt idx="8734">
                  <c:v>3.94126290931895</c:v>
                </c:pt>
                <c:pt idx="8735">
                  <c:v>3.9413126253606618</c:v>
                </c:pt>
                <c:pt idx="8736">
                  <c:v>3.9413623357117613</c:v>
                </c:pt>
                <c:pt idx="8737">
                  <c:v>3.9414120403735495</c:v>
                </c:pt>
                <c:pt idx="8738">
                  <c:v>3.9414617393473299</c:v>
                </c:pt>
                <c:pt idx="8739">
                  <c:v>3.9415114326344032</c:v>
                </c:pt>
                <c:pt idx="8740">
                  <c:v>3.941561120236071</c:v>
                </c:pt>
                <c:pt idx="8741">
                  <c:v>3.9416108021536336</c:v>
                </c:pt>
                <c:pt idx="8742">
                  <c:v>3.9416604783883922</c:v>
                </c:pt>
                <c:pt idx="8743">
                  <c:v>3.9417101489416462</c:v>
                </c:pt>
                <c:pt idx="8744">
                  <c:v>3.9417598138146954</c:v>
                </c:pt>
                <c:pt idx="8745">
                  <c:v>3.941809473008838</c:v>
                </c:pt>
                <c:pt idx="8746">
                  <c:v>3.9418591265253737</c:v>
                </c:pt>
                <c:pt idx="8747">
                  <c:v>3.9419087743655994</c:v>
                </c:pt>
                <c:pt idx="8748">
                  <c:v>3.9419584165308135</c:v>
                </c:pt>
                <c:pt idx="8749">
                  <c:v>3.9420080530223132</c:v>
                </c:pt>
                <c:pt idx="8750">
                  <c:v>3.9420576838413952</c:v>
                </c:pt>
                <c:pt idx="8751">
                  <c:v>3.9421073089893555</c:v>
                </c:pt>
                <c:pt idx="8752">
                  <c:v>3.9421569284674907</c:v>
                </c:pt>
                <c:pt idx="8753">
                  <c:v>3.9422065422770953</c:v>
                </c:pt>
                <c:pt idx="8754">
                  <c:v>3.9422561504194649</c:v>
                </c:pt>
                <c:pt idx="8755">
                  <c:v>3.9423057528958942</c:v>
                </c:pt>
                <c:pt idx="8756">
                  <c:v>3.9423553497076766</c:v>
                </c:pt>
                <c:pt idx="8757">
                  <c:v>3.9424049408561066</c:v>
                </c:pt>
                <c:pt idx="8758">
                  <c:v>3.9424545263424773</c:v>
                </c:pt>
                <c:pt idx="8759">
                  <c:v>3.9425041061680806</c:v>
                </c:pt>
                <c:pt idx="8760">
                  <c:v>3.9425536803342101</c:v>
                </c:pt>
                <c:pt idx="8761">
                  <c:v>3.9426032488421567</c:v>
                </c:pt>
                <c:pt idx="8762">
                  <c:v>3.942652811693212</c:v>
                </c:pt>
                <c:pt idx="8763">
                  <c:v>3.9427023688886678</c:v>
                </c:pt>
                <c:pt idx="8764">
                  <c:v>3.9427519204298136</c:v>
                </c:pt>
                <c:pt idx="8765">
                  <c:v>3.9428014663179405</c:v>
                </c:pt>
                <c:pt idx="8766">
                  <c:v>3.9428510065543372</c:v>
                </c:pt>
                <c:pt idx="8767">
                  <c:v>3.9429005411402938</c:v>
                </c:pt>
                <c:pt idx="8768">
                  <c:v>3.942950070077099</c:v>
                </c:pt>
                <c:pt idx="8769">
                  <c:v>3.9429995933660407</c:v>
                </c:pt>
                <c:pt idx="8770">
                  <c:v>3.9430491110084067</c:v>
                </c:pt>
                <c:pt idx="8771">
                  <c:v>3.9430986230054854</c:v>
                </c:pt>
                <c:pt idx="8772">
                  <c:v>3.9431481293585628</c:v>
                </c:pt>
                <c:pt idx="8773">
                  <c:v>3.9431976300689264</c:v>
                </c:pt>
                <c:pt idx="8774">
                  <c:v>3.9432471251378618</c:v>
                </c:pt>
                <c:pt idx="8775">
                  <c:v>3.9432966145666546</c:v>
                </c:pt>
                <c:pt idx="8776">
                  <c:v>3.9433460983565909</c:v>
                </c:pt>
                <c:pt idx="8777">
                  <c:v>3.9433955765089546</c:v>
                </c:pt>
                <c:pt idx="8778">
                  <c:v>3.9434450490250303</c:v>
                </c:pt>
                <c:pt idx="8779">
                  <c:v>3.9434945159061026</c:v>
                </c:pt>
                <c:pt idx="8780">
                  <c:v>3.9435439771534542</c:v>
                </c:pt>
                <c:pt idx="8781">
                  <c:v>3.943593432768369</c:v>
                </c:pt>
                <c:pt idx="8782">
                  <c:v>3.9436428827521288</c:v>
                </c:pt>
                <c:pt idx="8783">
                  <c:v>3.9436923271060165</c:v>
                </c:pt>
                <c:pt idx="8784">
                  <c:v>3.9437417658313136</c:v>
                </c:pt>
                <c:pt idx="8785">
                  <c:v>3.9437911989293015</c:v>
                </c:pt>
                <c:pt idx="8786">
                  <c:v>3.9438406264012613</c:v>
                </c:pt>
                <c:pt idx="8787">
                  <c:v>3.9438900482484729</c:v>
                </c:pt>
                <c:pt idx="8788">
                  <c:v>3.9439394644722165</c:v>
                </c:pt>
                <c:pt idx="8789">
                  <c:v>3.9439888750737717</c:v>
                </c:pt>
                <c:pt idx="8790">
                  <c:v>3.9440382800544183</c:v>
                </c:pt>
                <c:pt idx="8791">
                  <c:v>3.9440876794154343</c:v>
                </c:pt>
                <c:pt idx="8792">
                  <c:v>3.9441370731580978</c:v>
                </c:pt>
                <c:pt idx="8793">
                  <c:v>3.9441864612836874</c:v>
                </c:pt>
                <c:pt idx="8794">
                  <c:v>3.9442358437934799</c:v>
                </c:pt>
                <c:pt idx="8795">
                  <c:v>3.9442852206887529</c:v>
                </c:pt>
                <c:pt idx="8796">
                  <c:v>3.9443345919707822</c:v>
                </c:pt>
                <c:pt idx="8797">
                  <c:v>3.9443839576408442</c:v>
                </c:pt>
                <c:pt idx="8798">
                  <c:v>3.9444333177002147</c:v>
                </c:pt>
                <c:pt idx="8799">
                  <c:v>3.9444826721501687</c:v>
                </c:pt>
                <c:pt idx="8800">
                  <c:v>3.9445320209919812</c:v>
                </c:pt>
                <c:pt idx="8801">
                  <c:v>3.9445813642269263</c:v>
                </c:pt>
                <c:pt idx="8802">
                  <c:v>3.9446307018562781</c:v>
                </c:pt>
                <c:pt idx="8803">
                  <c:v>3.9446800338813102</c:v>
                </c:pt>
                <c:pt idx="8804">
                  <c:v>3.9447293603032958</c:v>
                </c:pt>
                <c:pt idx="8805">
                  <c:v>3.9447786811235068</c:v>
                </c:pt>
                <c:pt idx="8806">
                  <c:v>3.9448279963432165</c:v>
                </c:pt>
                <c:pt idx="8807">
                  <c:v>3.9448773059636952</c:v>
                </c:pt>
                <c:pt idx="8808">
                  <c:v>3.9449266099862155</c:v>
                </c:pt>
                <c:pt idx="8809">
                  <c:v>3.9449759084120477</c:v>
                </c:pt>
                <c:pt idx="8810">
                  <c:v>3.9450252012424629</c:v>
                </c:pt>
                <c:pt idx="8811">
                  <c:v>3.9450744884787299</c:v>
                </c:pt>
                <c:pt idx="8812">
                  <c:v>3.9451237701221196</c:v>
                </c:pt>
                <c:pt idx="8813">
                  <c:v>3.9451730461739003</c:v>
                </c:pt>
                <c:pt idx="8814">
                  <c:v>3.9452223166353408</c:v>
                </c:pt>
                <c:pt idx="8815">
                  <c:v>3.94527158150771</c:v>
                </c:pt>
                <c:pt idx="8816">
                  <c:v>3.9453208407922751</c:v>
                </c:pt>
                <c:pt idx="8817">
                  <c:v>3.9453700944903036</c:v>
                </c:pt>
                <c:pt idx="8818">
                  <c:v>3.945419342603063</c:v>
                </c:pt>
                <c:pt idx="8819">
                  <c:v>3.9454685851318199</c:v>
                </c:pt>
                <c:pt idx="8820">
                  <c:v>3.9455178220778397</c:v>
                </c:pt>
                <c:pt idx="8821">
                  <c:v>3.9455670534423883</c:v>
                </c:pt>
                <c:pt idx="8822">
                  <c:v>3.9456162792267317</c:v>
                </c:pt>
                <c:pt idx="8823">
                  <c:v>3.9456654994321343</c:v>
                </c:pt>
                <c:pt idx="8824">
                  <c:v>3.9457147140598603</c:v>
                </c:pt>
                <c:pt idx="8825">
                  <c:v>3.9457639231111736</c:v>
                </c:pt>
                <c:pt idx="8826">
                  <c:v>3.9458131265873386</c:v>
                </c:pt>
                <c:pt idx="8827">
                  <c:v>3.9458623244896174</c:v>
                </c:pt>
                <c:pt idx="8828">
                  <c:v>3.9459115168192733</c:v>
                </c:pt>
                <c:pt idx="8829">
                  <c:v>3.9459607035775686</c:v>
                </c:pt>
                <c:pt idx="8830">
                  <c:v>3.9460098847657648</c:v>
                </c:pt>
                <c:pt idx="8831">
                  <c:v>3.9460590603851236</c:v>
                </c:pt>
                <c:pt idx="8832">
                  <c:v>3.9461082304369062</c:v>
                </c:pt>
                <c:pt idx="8833">
                  <c:v>3.9461573949223725</c:v>
                </c:pt>
                <c:pt idx="8834">
                  <c:v>3.9462065538427828</c:v>
                </c:pt>
                <c:pt idx="8835">
                  <c:v>3.9462557071993971</c:v>
                </c:pt>
                <c:pt idx="8836">
                  <c:v>3.9463048549934747</c:v>
                </c:pt>
                <c:pt idx="8837">
                  <c:v>3.9463539972262747</c:v>
                </c:pt>
                <c:pt idx="8838">
                  <c:v>3.9464031338990546</c:v>
                </c:pt>
                <c:pt idx="8839">
                  <c:v>3.9464522650130731</c:v>
                </c:pt>
                <c:pt idx="8840">
                  <c:v>3.9465013905695874</c:v>
                </c:pt>
                <c:pt idx="8841">
                  <c:v>3.9465505105698551</c:v>
                </c:pt>
                <c:pt idx="8842">
                  <c:v>3.9465996250151325</c:v>
                </c:pt>
                <c:pt idx="8843">
                  <c:v>3.9466487339066765</c:v>
                </c:pt>
                <c:pt idx="8844">
                  <c:v>3.946697837245742</c:v>
                </c:pt>
                <c:pt idx="8845">
                  <c:v>3.9467469350335849</c:v>
                </c:pt>
                <c:pt idx="8846">
                  <c:v>3.9467960272714606</c:v>
                </c:pt>
                <c:pt idx="8847">
                  <c:v>3.9468451139606229</c:v>
                </c:pt>
                <c:pt idx="8848">
                  <c:v>3.9468941951023266</c:v>
                </c:pt>
                <c:pt idx="8849">
                  <c:v>3.9469432706978256</c:v>
                </c:pt>
                <c:pt idx="8850">
                  <c:v>3.9469923407483725</c:v>
                </c:pt>
                <c:pt idx="8851">
                  <c:v>3.9470414052552205</c:v>
                </c:pt>
                <c:pt idx="8852">
                  <c:v>3.9470904642196221</c:v>
                </c:pt>
                <c:pt idx="8853">
                  <c:v>3.947139517642829</c:v>
                </c:pt>
                <c:pt idx="8854">
                  <c:v>3.9471885655260937</c:v>
                </c:pt>
                <c:pt idx="8855">
                  <c:v>3.9472376078706666</c:v>
                </c:pt>
                <c:pt idx="8856">
                  <c:v>3.9472866446777983</c:v>
                </c:pt>
                <c:pt idx="8857">
                  <c:v>3.9473356759487399</c:v>
                </c:pt>
                <c:pt idx="8858">
                  <c:v>3.947384701684741</c:v>
                </c:pt>
                <c:pt idx="8859">
                  <c:v>3.9474337218870508</c:v>
                </c:pt>
                <c:pt idx="8860">
                  <c:v>3.9474827365569185</c:v>
                </c:pt>
                <c:pt idx="8861">
                  <c:v>3.947531745695593</c:v>
                </c:pt>
                <c:pt idx="8862">
                  <c:v>3.9475807493043225</c:v>
                </c:pt>
                <c:pt idx="8863">
                  <c:v>3.9476297473843545</c:v>
                </c:pt>
                <c:pt idx="8864">
                  <c:v>3.9476787399369364</c:v>
                </c:pt>
                <c:pt idx="8865">
                  <c:v>3.9477277269633158</c:v>
                </c:pt>
                <c:pt idx="8866">
                  <c:v>3.9477767084647382</c:v>
                </c:pt>
                <c:pt idx="8867">
                  <c:v>3.9478256844424506</c:v>
                </c:pt>
                <c:pt idx="8868">
                  <c:v>3.947874654897698</c:v>
                </c:pt>
                <c:pt idx="8869">
                  <c:v>3.9479236198317262</c:v>
                </c:pt>
                <c:pt idx="8870">
                  <c:v>3.9479725792457803</c:v>
                </c:pt>
                <c:pt idx="8871">
                  <c:v>3.9480215331411035</c:v>
                </c:pt>
                <c:pt idx="8872">
                  <c:v>3.9480704815189411</c:v>
                </c:pt>
                <c:pt idx="8873">
                  <c:v>3.9481194243805362</c:v>
                </c:pt>
                <c:pt idx="8874">
                  <c:v>3.9481683617271317</c:v>
                </c:pt>
                <c:pt idx="8875">
                  <c:v>3.9482172935599706</c:v>
                </c:pt>
                <c:pt idx="8876">
                  <c:v>3.9482662198802956</c:v>
                </c:pt>
                <c:pt idx="8877">
                  <c:v>3.9483151406893477</c:v>
                </c:pt>
                <c:pt idx="8878">
                  <c:v>3.9483640559883693</c:v>
                </c:pt>
                <c:pt idx="8879">
                  <c:v>3.9484129657786009</c:v>
                </c:pt>
                <c:pt idx="8880">
                  <c:v>3.9484618700612835</c:v>
                </c:pt>
                <c:pt idx="8881">
                  <c:v>3.9485107688376573</c:v>
                </c:pt>
                <c:pt idx="8882">
                  <c:v>3.9485596621089618</c:v>
                </c:pt>
                <c:pt idx="8883">
                  <c:v>3.9486085498764365</c:v>
                </c:pt>
                <c:pt idx="8884">
                  <c:v>3.9486574321413204</c:v>
                </c:pt>
                <c:pt idx="8885">
                  <c:v>3.948706308904852</c:v>
                </c:pt>
              </c:numCache>
            </c:numRef>
          </c:xVal>
          <c:yVal>
            <c:numRef>
              <c:f>Foglio1!$D$1:$D$8888</c:f>
              <c:numCache>
                <c:formatCode>General</c:formatCode>
                <c:ptCount val="8888"/>
                <c:pt idx="0">
                  <c:v>3.9160852998437026</c:v>
                </c:pt>
                <c:pt idx="1">
                  <c:v>3.6906390117159673</c:v>
                </c:pt>
                <c:pt idx="2">
                  <c:v>3.5742628297070267</c:v>
                </c:pt>
                <c:pt idx="3">
                  <c:v>3.5190400386483445</c:v>
                </c:pt>
                <c:pt idx="4">
                  <c:v>3.3805730030668872</c:v>
                </c:pt>
                <c:pt idx="5">
                  <c:v>3.2833012287035497</c:v>
                </c:pt>
                <c:pt idx="6">
                  <c:v>3.2521245525056441</c:v>
                </c:pt>
                <c:pt idx="7">
                  <c:v>3.1335389083702174</c:v>
                </c:pt>
                <c:pt idx="8">
                  <c:v>3.0845762779343309</c:v>
                </c:pt>
                <c:pt idx="9">
                  <c:v>3.0729847446279304</c:v>
                </c:pt>
                <c:pt idx="10">
                  <c:v>3.0580462303952816</c:v>
                </c:pt>
                <c:pt idx="11">
                  <c:v>3.0406023401140732</c:v>
                </c:pt>
                <c:pt idx="12">
                  <c:v>2.9454685851318199</c:v>
                </c:pt>
                <c:pt idx="13">
                  <c:v>2.9143431571194407</c:v>
                </c:pt>
                <c:pt idx="14">
                  <c:v>2.9122220565324155</c:v>
                </c:pt>
                <c:pt idx="15">
                  <c:v>2.8926510338773004</c:v>
                </c:pt>
                <c:pt idx="16">
                  <c:v>2.8819549713396007</c:v>
                </c:pt>
                <c:pt idx="17">
                  <c:v>2.8739015978644615</c:v>
                </c:pt>
                <c:pt idx="18">
                  <c:v>2.8651039746411278</c:v>
                </c:pt>
                <c:pt idx="19">
                  <c:v>2.8169038393756605</c:v>
                </c:pt>
                <c:pt idx="20">
                  <c:v>2.8135809885681922</c:v>
                </c:pt>
                <c:pt idx="21">
                  <c:v>2.8102325179950842</c:v>
                </c:pt>
                <c:pt idx="22">
                  <c:v>2.7795964912578244</c:v>
                </c:pt>
                <c:pt idx="23">
                  <c:v>2.7551122663950713</c:v>
                </c:pt>
                <c:pt idx="24">
                  <c:v>2.7450747915820575</c:v>
                </c:pt>
                <c:pt idx="25">
                  <c:v>2.6693168805661123</c:v>
                </c:pt>
                <c:pt idx="26">
                  <c:v>2.6374897295125108</c:v>
                </c:pt>
                <c:pt idx="27">
                  <c:v>2.6314437690131722</c:v>
                </c:pt>
                <c:pt idx="28">
                  <c:v>2.6263403673750423</c:v>
                </c:pt>
                <c:pt idx="29">
                  <c:v>2.6074550232146687</c:v>
                </c:pt>
                <c:pt idx="30">
                  <c:v>2.5899496013257077</c:v>
                </c:pt>
                <c:pt idx="31">
                  <c:v>2.5843312243675309</c:v>
                </c:pt>
                <c:pt idx="32">
                  <c:v>2.576341350205793</c:v>
                </c:pt>
                <c:pt idx="33">
                  <c:v>2.5670263661590602</c:v>
                </c:pt>
                <c:pt idx="34">
                  <c:v>2.5563025007672873</c:v>
                </c:pt>
                <c:pt idx="35">
                  <c:v>2.5563025007672873</c:v>
                </c:pt>
                <c:pt idx="36">
                  <c:v>2.53655844257153</c:v>
                </c:pt>
                <c:pt idx="37">
                  <c:v>2.5171958979499744</c:v>
                </c:pt>
                <c:pt idx="38">
                  <c:v>2.510545010206612</c:v>
                </c:pt>
                <c:pt idx="39">
                  <c:v>2.510545010206612</c:v>
                </c:pt>
                <c:pt idx="40">
                  <c:v>2.4983105537896004</c:v>
                </c:pt>
                <c:pt idx="41">
                  <c:v>2.4871383754771865</c:v>
                </c:pt>
                <c:pt idx="42">
                  <c:v>2.4857214264815801</c:v>
                </c:pt>
                <c:pt idx="43">
                  <c:v>2.4668676203541096</c:v>
                </c:pt>
                <c:pt idx="44">
                  <c:v>2.4668676203541096</c:v>
                </c:pt>
                <c:pt idx="45">
                  <c:v>2.4653828514484184</c:v>
                </c:pt>
                <c:pt idx="46">
                  <c:v>2.459392487759231</c:v>
                </c:pt>
                <c:pt idx="47">
                  <c:v>2.4232458739368079</c:v>
                </c:pt>
                <c:pt idx="48">
                  <c:v>2.4014005407815442</c:v>
                </c:pt>
                <c:pt idx="49">
                  <c:v>2.4014005407815442</c:v>
                </c:pt>
                <c:pt idx="50">
                  <c:v>2.3820170425748683</c:v>
                </c:pt>
                <c:pt idx="51">
                  <c:v>2.3729120029701067</c:v>
                </c:pt>
                <c:pt idx="52">
                  <c:v>2.3654879848908998</c:v>
                </c:pt>
                <c:pt idx="53">
                  <c:v>2.3541084391474008</c:v>
                </c:pt>
                <c:pt idx="54">
                  <c:v>2.3483048630481607</c:v>
                </c:pt>
                <c:pt idx="55">
                  <c:v>2.3483048630481607</c:v>
                </c:pt>
                <c:pt idx="56">
                  <c:v>2.3364597338485296</c:v>
                </c:pt>
                <c:pt idx="57">
                  <c:v>2.3344537511509307</c:v>
                </c:pt>
                <c:pt idx="58">
                  <c:v>2.3053513694466239</c:v>
                </c:pt>
                <c:pt idx="59">
                  <c:v>2.2988530764097068</c:v>
                </c:pt>
                <c:pt idx="60">
                  <c:v>2.2787536009528289</c:v>
                </c:pt>
                <c:pt idx="61">
                  <c:v>2.27415784926368</c:v>
                </c:pt>
                <c:pt idx="62">
                  <c:v>2.2695129442179165</c:v>
                </c:pt>
                <c:pt idx="63">
                  <c:v>2.2671717284030137</c:v>
                </c:pt>
                <c:pt idx="64">
                  <c:v>2.2405492482825999</c:v>
                </c:pt>
                <c:pt idx="65">
                  <c:v>2.2329961103921536</c:v>
                </c:pt>
                <c:pt idx="66">
                  <c:v>2.2253092817258628</c:v>
                </c:pt>
                <c:pt idx="67">
                  <c:v>2.2227164711475833</c:v>
                </c:pt>
                <c:pt idx="68">
                  <c:v>2.220108088040055</c:v>
                </c:pt>
                <c:pt idx="69">
                  <c:v>2.2174839442139063</c:v>
                </c:pt>
                <c:pt idx="70">
                  <c:v>2.214843848047698</c:v>
                </c:pt>
                <c:pt idx="71">
                  <c:v>2.2068258760318495</c:v>
                </c:pt>
                <c:pt idx="72">
                  <c:v>2.1958996524092336</c:v>
                </c:pt>
                <c:pt idx="73">
                  <c:v>2.1903316981702914</c:v>
                </c:pt>
                <c:pt idx="74">
                  <c:v>2.1846914308175989</c:v>
                </c:pt>
                <c:pt idx="75">
                  <c:v>2.1789769472931693</c:v>
                </c:pt>
                <c:pt idx="76">
                  <c:v>2.1789769472931693</c:v>
                </c:pt>
                <c:pt idx="77">
                  <c:v>2.1702617153949575</c:v>
                </c:pt>
                <c:pt idx="78">
                  <c:v>2.1702617153949575</c:v>
                </c:pt>
                <c:pt idx="79">
                  <c:v>2.167317334748176</c:v>
                </c:pt>
                <c:pt idx="80">
                  <c:v>2.1583624920952498</c:v>
                </c:pt>
                <c:pt idx="81">
                  <c:v>2.1553360374650619</c:v>
                </c:pt>
                <c:pt idx="82">
                  <c:v>2.1522883443830563</c:v>
                </c:pt>
                <c:pt idx="83">
                  <c:v>2.1367205671564067</c:v>
                </c:pt>
                <c:pt idx="84">
                  <c:v>2.1367205671564067</c:v>
                </c:pt>
                <c:pt idx="85">
                  <c:v>2.1367205671564067</c:v>
                </c:pt>
                <c:pt idx="86">
                  <c:v>2.1303337684950061</c:v>
                </c:pt>
                <c:pt idx="87">
                  <c:v>2.1238516409670858</c:v>
                </c:pt>
                <c:pt idx="88">
                  <c:v>2.1238516409670858</c:v>
                </c:pt>
                <c:pt idx="89">
                  <c:v>2.12057393120585</c:v>
                </c:pt>
                <c:pt idx="90">
                  <c:v>2.12057393120585</c:v>
                </c:pt>
                <c:pt idx="91">
                  <c:v>2.1139433523068369</c:v>
                </c:pt>
                <c:pt idx="92">
                  <c:v>2.1105897102992488</c:v>
                </c:pt>
                <c:pt idx="93">
                  <c:v>2.1105897102992488</c:v>
                </c:pt>
                <c:pt idx="94">
                  <c:v>2.1003705451175629</c:v>
                </c:pt>
                <c:pt idx="95">
                  <c:v>2.0969100130080562</c:v>
                </c:pt>
                <c:pt idx="96">
                  <c:v>2.0827853703164503</c:v>
                </c:pt>
                <c:pt idx="97">
                  <c:v>2.0718820073061255</c:v>
                </c:pt>
                <c:pt idx="98">
                  <c:v>2.0644579892269186</c:v>
                </c:pt>
                <c:pt idx="99">
                  <c:v>2.0374264979406238</c:v>
                </c:pt>
                <c:pt idx="100">
                  <c:v>2.0374264979406238</c:v>
                </c:pt>
                <c:pt idx="101">
                  <c:v>2.0374264979406238</c:v>
                </c:pt>
                <c:pt idx="102">
                  <c:v>2.0374264979406238</c:v>
                </c:pt>
                <c:pt idx="103">
                  <c:v>2.0253058652647704</c:v>
                </c:pt>
                <c:pt idx="104">
                  <c:v>2.0211892990699383</c:v>
                </c:pt>
                <c:pt idx="105">
                  <c:v>2.0170333392987803</c:v>
                </c:pt>
                <c:pt idx="106">
                  <c:v>2.0170333392987803</c:v>
                </c:pt>
                <c:pt idx="107">
                  <c:v>2.012837224705172</c:v>
                </c:pt>
                <c:pt idx="108">
                  <c:v>2.0086001717619175</c:v>
                </c:pt>
                <c:pt idx="109">
                  <c:v>1.9912260756924949</c:v>
                </c:pt>
                <c:pt idx="110">
                  <c:v>1.9912260756924949</c:v>
                </c:pt>
                <c:pt idx="111">
                  <c:v>1.9912260756924949</c:v>
                </c:pt>
                <c:pt idx="112">
                  <c:v>1.9867717342662448</c:v>
                </c:pt>
                <c:pt idx="113">
                  <c:v>1.9822712330395684</c:v>
                </c:pt>
                <c:pt idx="114">
                  <c:v>1.9822712330395684</c:v>
                </c:pt>
                <c:pt idx="115">
                  <c:v>1.9777236052888478</c:v>
                </c:pt>
                <c:pt idx="116">
                  <c:v>1.9777236052888478</c:v>
                </c:pt>
                <c:pt idx="117">
                  <c:v>1.9777236052888478</c:v>
                </c:pt>
                <c:pt idx="118">
                  <c:v>1.9777236052888478</c:v>
                </c:pt>
                <c:pt idx="119">
                  <c:v>1.9731278535996986</c:v>
                </c:pt>
                <c:pt idx="120">
                  <c:v>1.968482948553935</c:v>
                </c:pt>
                <c:pt idx="121">
                  <c:v>1.968482948553935</c:v>
                </c:pt>
                <c:pt idx="122">
                  <c:v>1.9637878273455553</c:v>
                </c:pt>
                <c:pt idx="123">
                  <c:v>1.9590413923210936</c:v>
                </c:pt>
                <c:pt idx="124">
                  <c:v>1.9590413923210936</c:v>
                </c:pt>
                <c:pt idx="125">
                  <c:v>1.9590413923210936</c:v>
                </c:pt>
                <c:pt idx="126">
                  <c:v>1.9590413923210936</c:v>
                </c:pt>
                <c:pt idx="127">
                  <c:v>1.9590413923210936</c:v>
                </c:pt>
                <c:pt idx="128">
                  <c:v>1.954242509439325</c:v>
                </c:pt>
                <c:pt idx="129">
                  <c:v>1.9493900066449128</c:v>
                </c:pt>
                <c:pt idx="130">
                  <c:v>1.9493900066449128</c:v>
                </c:pt>
                <c:pt idx="131">
                  <c:v>1.9444826721501687</c:v>
                </c:pt>
                <c:pt idx="132">
                  <c:v>1.9395192526186185</c:v>
                </c:pt>
                <c:pt idx="133">
                  <c:v>1.9242792860618816</c:v>
                </c:pt>
                <c:pt idx="134">
                  <c:v>1.9242792860618816</c:v>
                </c:pt>
                <c:pt idx="135">
                  <c:v>1.9242792860618816</c:v>
                </c:pt>
                <c:pt idx="136">
                  <c:v>1.9242792860618816</c:v>
                </c:pt>
                <c:pt idx="137">
                  <c:v>1.919078092376074</c:v>
                </c:pt>
                <c:pt idx="138">
                  <c:v>1.9138138523837167</c:v>
                </c:pt>
                <c:pt idx="139">
                  <c:v>1.9084850188786497</c:v>
                </c:pt>
                <c:pt idx="140">
                  <c:v>1.9084850188786497</c:v>
                </c:pt>
                <c:pt idx="141">
                  <c:v>1.9084850188786497</c:v>
                </c:pt>
                <c:pt idx="142">
                  <c:v>1.9084850188786497</c:v>
                </c:pt>
                <c:pt idx="143">
                  <c:v>1.9030899869919435</c:v>
                </c:pt>
                <c:pt idx="144">
                  <c:v>1.9030899869919435</c:v>
                </c:pt>
                <c:pt idx="145">
                  <c:v>1.9030899869919435</c:v>
                </c:pt>
                <c:pt idx="146">
                  <c:v>1.9030899869919435</c:v>
                </c:pt>
                <c:pt idx="147">
                  <c:v>1.8920946026904804</c:v>
                </c:pt>
                <c:pt idx="148">
                  <c:v>1.8920946026904804</c:v>
                </c:pt>
                <c:pt idx="149">
                  <c:v>1.8864907251724818</c:v>
                </c:pt>
                <c:pt idx="150">
                  <c:v>1.8864907251724818</c:v>
                </c:pt>
                <c:pt idx="151">
                  <c:v>1.8864907251724818</c:v>
                </c:pt>
                <c:pt idx="152">
                  <c:v>1.8864907251724818</c:v>
                </c:pt>
                <c:pt idx="153">
                  <c:v>1.8808135922807914</c:v>
                </c:pt>
                <c:pt idx="154">
                  <c:v>1.8750612633917001</c:v>
                </c:pt>
                <c:pt idx="155">
                  <c:v>1.8750612633917001</c:v>
                </c:pt>
                <c:pt idx="156">
                  <c:v>1.8750612633917001</c:v>
                </c:pt>
                <c:pt idx="157">
                  <c:v>1.8692317197309762</c:v>
                </c:pt>
                <c:pt idx="158">
                  <c:v>1.8692317197309762</c:v>
                </c:pt>
                <c:pt idx="159">
                  <c:v>1.8692317197309762</c:v>
                </c:pt>
                <c:pt idx="160">
                  <c:v>1.8692317197309762</c:v>
                </c:pt>
                <c:pt idx="161">
                  <c:v>1.8633228601204559</c:v>
                </c:pt>
                <c:pt idx="162">
                  <c:v>1.8573324964312685</c:v>
                </c:pt>
                <c:pt idx="163">
                  <c:v>1.8512583487190752</c:v>
                </c:pt>
                <c:pt idx="164">
                  <c:v>1.8512583487190752</c:v>
                </c:pt>
                <c:pt idx="165">
                  <c:v>1.8388490907372552</c:v>
                </c:pt>
                <c:pt idx="166">
                  <c:v>1.8388490907372552</c:v>
                </c:pt>
                <c:pt idx="167">
                  <c:v>1.8325089127062364</c:v>
                </c:pt>
                <c:pt idx="168">
                  <c:v>1.8325089127062364</c:v>
                </c:pt>
                <c:pt idx="169">
                  <c:v>1.8260748027008264</c:v>
                </c:pt>
                <c:pt idx="170">
                  <c:v>1.8195439355418688</c:v>
                </c:pt>
                <c:pt idx="171">
                  <c:v>1.8195439355418688</c:v>
                </c:pt>
                <c:pt idx="172">
                  <c:v>1.8195439355418688</c:v>
                </c:pt>
                <c:pt idx="173">
                  <c:v>1.8129133566428555</c:v>
                </c:pt>
                <c:pt idx="174">
                  <c:v>1.8129133566428555</c:v>
                </c:pt>
                <c:pt idx="175">
                  <c:v>1.8061799739838871</c:v>
                </c:pt>
                <c:pt idx="176">
                  <c:v>1.8061799739838871</c:v>
                </c:pt>
                <c:pt idx="177">
                  <c:v>1.7993405494535817</c:v>
                </c:pt>
                <c:pt idx="178">
                  <c:v>1.7993405494535817</c:v>
                </c:pt>
                <c:pt idx="179">
                  <c:v>1.7993405494535817</c:v>
                </c:pt>
                <c:pt idx="180">
                  <c:v>1.7993405494535817</c:v>
                </c:pt>
                <c:pt idx="181">
                  <c:v>1.7923916894982539</c:v>
                </c:pt>
                <c:pt idx="182">
                  <c:v>1.7923916894982539</c:v>
                </c:pt>
                <c:pt idx="183">
                  <c:v>1.7923916894982539</c:v>
                </c:pt>
                <c:pt idx="184">
                  <c:v>1.7853298350107671</c:v>
                </c:pt>
                <c:pt idx="185">
                  <c:v>1.7853298350107671</c:v>
                </c:pt>
                <c:pt idx="186">
                  <c:v>1.7708520116421442</c:v>
                </c:pt>
                <c:pt idx="187">
                  <c:v>1.7708520116421442</c:v>
                </c:pt>
                <c:pt idx="188">
                  <c:v>1.7708520116421442</c:v>
                </c:pt>
                <c:pt idx="189">
                  <c:v>1.7708520116421442</c:v>
                </c:pt>
                <c:pt idx="190">
                  <c:v>1.7634279935629373</c:v>
                </c:pt>
                <c:pt idx="191">
                  <c:v>1.7634279935629373</c:v>
                </c:pt>
                <c:pt idx="192">
                  <c:v>1.7634279935629373</c:v>
                </c:pt>
                <c:pt idx="193">
                  <c:v>1.7634279935629373</c:v>
                </c:pt>
                <c:pt idx="194">
                  <c:v>1.7634279935629373</c:v>
                </c:pt>
                <c:pt idx="195">
                  <c:v>1.7634279935629373</c:v>
                </c:pt>
                <c:pt idx="196">
                  <c:v>1.7558748556724915</c:v>
                </c:pt>
                <c:pt idx="197">
                  <c:v>1.7558748556724915</c:v>
                </c:pt>
                <c:pt idx="198">
                  <c:v>1.7481880270062005</c:v>
                </c:pt>
                <c:pt idx="199">
                  <c:v>1.7481880270062005</c:v>
                </c:pt>
                <c:pt idx="200">
                  <c:v>1.7481880270062005</c:v>
                </c:pt>
                <c:pt idx="201">
                  <c:v>1.7481880270062005</c:v>
                </c:pt>
                <c:pt idx="202">
                  <c:v>1.7403626894942439</c:v>
                </c:pt>
                <c:pt idx="203">
                  <c:v>1.7403626894942439</c:v>
                </c:pt>
                <c:pt idx="204">
                  <c:v>1.7403626894942439</c:v>
                </c:pt>
                <c:pt idx="205">
                  <c:v>1.7403626894942439</c:v>
                </c:pt>
                <c:pt idx="206">
                  <c:v>1.7323937598229686</c:v>
                </c:pt>
                <c:pt idx="207">
                  <c:v>1.7323937598229686</c:v>
                </c:pt>
                <c:pt idx="208">
                  <c:v>1.7323937598229686</c:v>
                </c:pt>
                <c:pt idx="209">
                  <c:v>1.7323937598229686</c:v>
                </c:pt>
                <c:pt idx="210">
                  <c:v>1.7242758696007889</c:v>
                </c:pt>
                <c:pt idx="211">
                  <c:v>1.7242758696007889</c:v>
                </c:pt>
                <c:pt idx="212">
                  <c:v>1.7160033436347992</c:v>
                </c:pt>
                <c:pt idx="213">
                  <c:v>1.7075701760979363</c:v>
                </c:pt>
                <c:pt idx="214">
                  <c:v>1.7075701760979363</c:v>
                </c:pt>
                <c:pt idx="215">
                  <c:v>1.7075701760979363</c:v>
                </c:pt>
                <c:pt idx="216">
                  <c:v>1.7075701760979363</c:v>
                </c:pt>
                <c:pt idx="217">
                  <c:v>1.7075701760979363</c:v>
                </c:pt>
                <c:pt idx="218">
                  <c:v>1.6989700043360187</c:v>
                </c:pt>
                <c:pt idx="219">
                  <c:v>1.6989700043360187</c:v>
                </c:pt>
                <c:pt idx="220">
                  <c:v>1.6989700043360187</c:v>
                </c:pt>
                <c:pt idx="221">
                  <c:v>1.6989700043360187</c:v>
                </c:pt>
                <c:pt idx="222">
                  <c:v>1.6901960800285136</c:v>
                </c:pt>
                <c:pt idx="223">
                  <c:v>1.6901960800285136</c:v>
                </c:pt>
                <c:pt idx="224">
                  <c:v>1.6901960800285136</c:v>
                </c:pt>
                <c:pt idx="225">
                  <c:v>1.6901960800285136</c:v>
                </c:pt>
                <c:pt idx="226">
                  <c:v>1.6812412373755872</c:v>
                </c:pt>
                <c:pt idx="227">
                  <c:v>1.6812412373755872</c:v>
                </c:pt>
                <c:pt idx="228">
                  <c:v>1.6812412373755872</c:v>
                </c:pt>
                <c:pt idx="229">
                  <c:v>1.6812412373755872</c:v>
                </c:pt>
                <c:pt idx="230">
                  <c:v>1.6812412373755872</c:v>
                </c:pt>
                <c:pt idx="231">
                  <c:v>1.6720978579357175</c:v>
                </c:pt>
                <c:pt idx="232">
                  <c:v>1.6720978579357175</c:v>
                </c:pt>
                <c:pt idx="233">
                  <c:v>1.6627578316815741</c:v>
                </c:pt>
                <c:pt idx="234">
                  <c:v>1.6627578316815741</c:v>
                </c:pt>
                <c:pt idx="235">
                  <c:v>1.6627578316815741</c:v>
                </c:pt>
                <c:pt idx="236">
                  <c:v>1.6627578316815741</c:v>
                </c:pt>
                <c:pt idx="237">
                  <c:v>1.6627578316815741</c:v>
                </c:pt>
                <c:pt idx="238">
                  <c:v>1.6627578316815741</c:v>
                </c:pt>
                <c:pt idx="239">
                  <c:v>1.6532125137753437</c:v>
                </c:pt>
                <c:pt idx="240">
                  <c:v>1.6532125137753437</c:v>
                </c:pt>
                <c:pt idx="241">
                  <c:v>1.6532125137753437</c:v>
                </c:pt>
                <c:pt idx="242">
                  <c:v>1.6434526764861874</c:v>
                </c:pt>
                <c:pt idx="243">
                  <c:v>1.6434526764861874</c:v>
                </c:pt>
                <c:pt idx="244">
                  <c:v>1.6434526764861874</c:v>
                </c:pt>
                <c:pt idx="245">
                  <c:v>1.6334684555795864</c:v>
                </c:pt>
                <c:pt idx="246">
                  <c:v>1.6334684555795864</c:v>
                </c:pt>
                <c:pt idx="247">
                  <c:v>1.6334684555795864</c:v>
                </c:pt>
                <c:pt idx="248">
                  <c:v>1.6232492903979006</c:v>
                </c:pt>
                <c:pt idx="249">
                  <c:v>1.6232492903979006</c:v>
                </c:pt>
                <c:pt idx="250">
                  <c:v>1.6232492903979006</c:v>
                </c:pt>
                <c:pt idx="251">
                  <c:v>1.6232492903979006</c:v>
                </c:pt>
                <c:pt idx="252">
                  <c:v>1.6232492903979006</c:v>
                </c:pt>
                <c:pt idx="253">
                  <c:v>1.6232492903979006</c:v>
                </c:pt>
                <c:pt idx="254">
                  <c:v>1.6127838567197355</c:v>
                </c:pt>
                <c:pt idx="255">
                  <c:v>1.6127838567197355</c:v>
                </c:pt>
                <c:pt idx="256">
                  <c:v>1.6127838567197355</c:v>
                </c:pt>
                <c:pt idx="257">
                  <c:v>1.6127838567197355</c:v>
                </c:pt>
                <c:pt idx="258">
                  <c:v>1.6127838567197355</c:v>
                </c:pt>
                <c:pt idx="259">
                  <c:v>1.6127838567197355</c:v>
                </c:pt>
                <c:pt idx="260">
                  <c:v>1.6127838567197355</c:v>
                </c:pt>
                <c:pt idx="261">
                  <c:v>1.6127838567197355</c:v>
                </c:pt>
                <c:pt idx="262">
                  <c:v>1.6127838567197355</c:v>
                </c:pt>
                <c:pt idx="263">
                  <c:v>1.6127838567197355</c:v>
                </c:pt>
                <c:pt idx="264">
                  <c:v>1.6020599913279623</c:v>
                </c:pt>
                <c:pt idx="265">
                  <c:v>1.6020599913279623</c:v>
                </c:pt>
                <c:pt idx="266">
                  <c:v>1.6020599913279623</c:v>
                </c:pt>
                <c:pt idx="267">
                  <c:v>1.6020599913279623</c:v>
                </c:pt>
                <c:pt idx="268">
                  <c:v>1.6020599913279623</c:v>
                </c:pt>
                <c:pt idx="269">
                  <c:v>1.6020599913279623</c:v>
                </c:pt>
                <c:pt idx="270">
                  <c:v>1.6020599913279623</c:v>
                </c:pt>
                <c:pt idx="271">
                  <c:v>1.6020599913279623</c:v>
                </c:pt>
                <c:pt idx="272">
                  <c:v>1.6020599913279623</c:v>
                </c:pt>
                <c:pt idx="273">
                  <c:v>1.5910646070264991</c:v>
                </c:pt>
                <c:pt idx="274">
                  <c:v>1.5910646070264991</c:v>
                </c:pt>
                <c:pt idx="275">
                  <c:v>1.5910646070264991</c:v>
                </c:pt>
                <c:pt idx="276">
                  <c:v>1.5910646070264991</c:v>
                </c:pt>
                <c:pt idx="277">
                  <c:v>1.5910646070264991</c:v>
                </c:pt>
                <c:pt idx="278">
                  <c:v>1.5910646070264991</c:v>
                </c:pt>
                <c:pt idx="279">
                  <c:v>1.5797835966168101</c:v>
                </c:pt>
                <c:pt idx="280">
                  <c:v>1.5797835966168101</c:v>
                </c:pt>
                <c:pt idx="281">
                  <c:v>1.568201724066995</c:v>
                </c:pt>
                <c:pt idx="282">
                  <c:v>1.568201724066995</c:v>
                </c:pt>
                <c:pt idx="283">
                  <c:v>1.568201724066995</c:v>
                </c:pt>
                <c:pt idx="284">
                  <c:v>1.568201724066995</c:v>
                </c:pt>
                <c:pt idx="285">
                  <c:v>1.568201724066995</c:v>
                </c:pt>
                <c:pt idx="286">
                  <c:v>1.568201724066995</c:v>
                </c:pt>
                <c:pt idx="287">
                  <c:v>1.568201724066995</c:v>
                </c:pt>
                <c:pt idx="288">
                  <c:v>1.5563025007672873</c:v>
                </c:pt>
                <c:pt idx="289">
                  <c:v>1.5563025007672873</c:v>
                </c:pt>
                <c:pt idx="290">
                  <c:v>1.5563025007672873</c:v>
                </c:pt>
                <c:pt idx="291">
                  <c:v>1.5563025007672873</c:v>
                </c:pt>
                <c:pt idx="292">
                  <c:v>1.5563025007672873</c:v>
                </c:pt>
                <c:pt idx="293">
                  <c:v>1.5440680443502757</c:v>
                </c:pt>
                <c:pt idx="294">
                  <c:v>1.5440680443502757</c:v>
                </c:pt>
                <c:pt idx="295">
                  <c:v>1.5440680443502757</c:v>
                </c:pt>
                <c:pt idx="296">
                  <c:v>1.5440680443502757</c:v>
                </c:pt>
                <c:pt idx="297">
                  <c:v>1.5440680443502757</c:v>
                </c:pt>
                <c:pt idx="298">
                  <c:v>1.5440680443502757</c:v>
                </c:pt>
                <c:pt idx="299">
                  <c:v>1.5440680443502757</c:v>
                </c:pt>
                <c:pt idx="300">
                  <c:v>1.5314789170422551</c:v>
                </c:pt>
                <c:pt idx="301">
                  <c:v>1.5314789170422551</c:v>
                </c:pt>
                <c:pt idx="302">
                  <c:v>1.5314789170422551</c:v>
                </c:pt>
                <c:pt idx="303">
                  <c:v>1.5314789170422551</c:v>
                </c:pt>
                <c:pt idx="304">
                  <c:v>1.5314789170422551</c:v>
                </c:pt>
                <c:pt idx="305">
                  <c:v>1.5314789170422551</c:v>
                </c:pt>
                <c:pt idx="306">
                  <c:v>1.5314789170422551</c:v>
                </c:pt>
                <c:pt idx="307">
                  <c:v>1.5314789170422551</c:v>
                </c:pt>
                <c:pt idx="308">
                  <c:v>1.5314789170422551</c:v>
                </c:pt>
                <c:pt idx="309">
                  <c:v>1.5314789170422551</c:v>
                </c:pt>
                <c:pt idx="310">
                  <c:v>1.5314789170422551</c:v>
                </c:pt>
                <c:pt idx="311">
                  <c:v>1.5314789170422551</c:v>
                </c:pt>
                <c:pt idx="312">
                  <c:v>1.5314789170422551</c:v>
                </c:pt>
                <c:pt idx="313">
                  <c:v>1.5314789170422551</c:v>
                </c:pt>
                <c:pt idx="314">
                  <c:v>1.5185139398778875</c:v>
                </c:pt>
                <c:pt idx="315">
                  <c:v>1.5185139398778875</c:v>
                </c:pt>
                <c:pt idx="316">
                  <c:v>1.5185139398778875</c:v>
                </c:pt>
                <c:pt idx="317">
                  <c:v>1.5185139398778875</c:v>
                </c:pt>
                <c:pt idx="318">
                  <c:v>1.5185139398778875</c:v>
                </c:pt>
                <c:pt idx="319">
                  <c:v>1.5185139398778875</c:v>
                </c:pt>
                <c:pt idx="320">
                  <c:v>1.5185139398778875</c:v>
                </c:pt>
                <c:pt idx="321">
                  <c:v>1.5185139398778875</c:v>
                </c:pt>
                <c:pt idx="322">
                  <c:v>1.5185139398778875</c:v>
                </c:pt>
                <c:pt idx="323">
                  <c:v>1.5185139398778875</c:v>
                </c:pt>
                <c:pt idx="324">
                  <c:v>1.5185139398778875</c:v>
                </c:pt>
                <c:pt idx="325">
                  <c:v>1.5185139398778875</c:v>
                </c:pt>
                <c:pt idx="326">
                  <c:v>1.5185139398778875</c:v>
                </c:pt>
                <c:pt idx="327">
                  <c:v>1.505149978319906</c:v>
                </c:pt>
                <c:pt idx="328">
                  <c:v>1.505149978319906</c:v>
                </c:pt>
                <c:pt idx="329">
                  <c:v>1.505149978319906</c:v>
                </c:pt>
                <c:pt idx="330">
                  <c:v>1.505149978319906</c:v>
                </c:pt>
                <c:pt idx="331">
                  <c:v>1.505149978319906</c:v>
                </c:pt>
                <c:pt idx="332">
                  <c:v>1.505149978319906</c:v>
                </c:pt>
                <c:pt idx="333">
                  <c:v>1.505149978319906</c:v>
                </c:pt>
                <c:pt idx="334">
                  <c:v>1.505149978319906</c:v>
                </c:pt>
                <c:pt idx="335">
                  <c:v>1.505149978319906</c:v>
                </c:pt>
                <c:pt idx="336">
                  <c:v>1.4913616938342726</c:v>
                </c:pt>
                <c:pt idx="337">
                  <c:v>1.4913616938342726</c:v>
                </c:pt>
                <c:pt idx="338">
                  <c:v>1.4913616938342726</c:v>
                </c:pt>
                <c:pt idx="339">
                  <c:v>1.4913616938342726</c:v>
                </c:pt>
                <c:pt idx="340">
                  <c:v>1.4913616938342726</c:v>
                </c:pt>
                <c:pt idx="341">
                  <c:v>1.4913616938342726</c:v>
                </c:pt>
                <c:pt idx="342">
                  <c:v>1.4913616938342726</c:v>
                </c:pt>
                <c:pt idx="343">
                  <c:v>1.4913616938342726</c:v>
                </c:pt>
                <c:pt idx="344">
                  <c:v>1.4913616938342726</c:v>
                </c:pt>
                <c:pt idx="345">
                  <c:v>1.4913616938342726</c:v>
                </c:pt>
                <c:pt idx="346">
                  <c:v>1.4913616938342726</c:v>
                </c:pt>
                <c:pt idx="347">
                  <c:v>1.4913616938342726</c:v>
                </c:pt>
                <c:pt idx="348">
                  <c:v>1.4913616938342726</c:v>
                </c:pt>
                <c:pt idx="349">
                  <c:v>1.4913616938342726</c:v>
                </c:pt>
                <c:pt idx="350">
                  <c:v>1.4913616938342726</c:v>
                </c:pt>
                <c:pt idx="351">
                  <c:v>1.4913616938342726</c:v>
                </c:pt>
                <c:pt idx="352">
                  <c:v>1.4913616938342726</c:v>
                </c:pt>
                <c:pt idx="353">
                  <c:v>1.4913616938342726</c:v>
                </c:pt>
                <c:pt idx="354">
                  <c:v>1.4913616938342726</c:v>
                </c:pt>
                <c:pt idx="355">
                  <c:v>1.4913616938342726</c:v>
                </c:pt>
                <c:pt idx="356">
                  <c:v>1.4771212547196624</c:v>
                </c:pt>
                <c:pt idx="357">
                  <c:v>1.4771212547196624</c:v>
                </c:pt>
                <c:pt idx="358">
                  <c:v>1.4771212547196624</c:v>
                </c:pt>
                <c:pt idx="359">
                  <c:v>1.4771212547196624</c:v>
                </c:pt>
                <c:pt idx="360">
                  <c:v>1.4771212547196624</c:v>
                </c:pt>
                <c:pt idx="361">
                  <c:v>1.4771212547196624</c:v>
                </c:pt>
                <c:pt idx="362">
                  <c:v>1.4771212547196624</c:v>
                </c:pt>
                <c:pt idx="363">
                  <c:v>1.4771212547196624</c:v>
                </c:pt>
                <c:pt idx="364">
                  <c:v>1.4771212547196624</c:v>
                </c:pt>
                <c:pt idx="365">
                  <c:v>1.4771212547196624</c:v>
                </c:pt>
                <c:pt idx="366">
                  <c:v>1.4771212547196624</c:v>
                </c:pt>
                <c:pt idx="367">
                  <c:v>1.4771212547196624</c:v>
                </c:pt>
                <c:pt idx="368">
                  <c:v>1.4771212547196624</c:v>
                </c:pt>
                <c:pt idx="369">
                  <c:v>1.4771212547196624</c:v>
                </c:pt>
                <c:pt idx="370">
                  <c:v>1.4623979978989561</c:v>
                </c:pt>
                <c:pt idx="371">
                  <c:v>1.4623979978989561</c:v>
                </c:pt>
                <c:pt idx="372">
                  <c:v>1.4623979978989561</c:v>
                </c:pt>
                <c:pt idx="373">
                  <c:v>1.4623979978989561</c:v>
                </c:pt>
                <c:pt idx="374">
                  <c:v>1.4623979978989561</c:v>
                </c:pt>
                <c:pt idx="375">
                  <c:v>1.4623979978989561</c:v>
                </c:pt>
                <c:pt idx="376">
                  <c:v>1.4623979978989561</c:v>
                </c:pt>
                <c:pt idx="377">
                  <c:v>1.4623979978989561</c:v>
                </c:pt>
                <c:pt idx="378">
                  <c:v>1.4623979978989561</c:v>
                </c:pt>
                <c:pt idx="379">
                  <c:v>1.4623979978989561</c:v>
                </c:pt>
                <c:pt idx="380">
                  <c:v>1.4623979978989561</c:v>
                </c:pt>
                <c:pt idx="381">
                  <c:v>1.4623979978989561</c:v>
                </c:pt>
                <c:pt idx="382">
                  <c:v>1.4623979978989561</c:v>
                </c:pt>
                <c:pt idx="383">
                  <c:v>1.4623979978989561</c:v>
                </c:pt>
                <c:pt idx="384">
                  <c:v>1.4623979978989561</c:v>
                </c:pt>
                <c:pt idx="385">
                  <c:v>1.4623979978989561</c:v>
                </c:pt>
                <c:pt idx="386">
                  <c:v>1.4623979978989561</c:v>
                </c:pt>
                <c:pt idx="387">
                  <c:v>1.4623979978989561</c:v>
                </c:pt>
                <c:pt idx="388">
                  <c:v>1.4471580313422192</c:v>
                </c:pt>
                <c:pt idx="389">
                  <c:v>1.4471580313422192</c:v>
                </c:pt>
                <c:pt idx="390">
                  <c:v>1.4471580313422192</c:v>
                </c:pt>
                <c:pt idx="391">
                  <c:v>1.4471580313422192</c:v>
                </c:pt>
                <c:pt idx="392">
                  <c:v>1.4471580313422192</c:v>
                </c:pt>
                <c:pt idx="393">
                  <c:v>1.4471580313422192</c:v>
                </c:pt>
                <c:pt idx="394">
                  <c:v>1.4471580313422192</c:v>
                </c:pt>
                <c:pt idx="395">
                  <c:v>1.4471580313422192</c:v>
                </c:pt>
                <c:pt idx="396">
                  <c:v>1.4471580313422192</c:v>
                </c:pt>
                <c:pt idx="397">
                  <c:v>1.4471580313422192</c:v>
                </c:pt>
                <c:pt idx="398">
                  <c:v>1.4471580313422192</c:v>
                </c:pt>
                <c:pt idx="399">
                  <c:v>1.4471580313422192</c:v>
                </c:pt>
                <c:pt idx="400">
                  <c:v>1.4471580313422192</c:v>
                </c:pt>
                <c:pt idx="401">
                  <c:v>1.4471580313422192</c:v>
                </c:pt>
                <c:pt idx="402">
                  <c:v>1.4471580313422192</c:v>
                </c:pt>
                <c:pt idx="403">
                  <c:v>1.4471580313422192</c:v>
                </c:pt>
                <c:pt idx="404">
                  <c:v>1.4471580313422192</c:v>
                </c:pt>
                <c:pt idx="405">
                  <c:v>1.4471580313422192</c:v>
                </c:pt>
                <c:pt idx="406">
                  <c:v>1.4471580313422192</c:v>
                </c:pt>
                <c:pt idx="407">
                  <c:v>1.4471580313422192</c:v>
                </c:pt>
                <c:pt idx="408">
                  <c:v>1.4471580313422192</c:v>
                </c:pt>
                <c:pt idx="409">
                  <c:v>1.4471580313422192</c:v>
                </c:pt>
                <c:pt idx="410">
                  <c:v>1.4471580313422192</c:v>
                </c:pt>
                <c:pt idx="411">
                  <c:v>1.4471580313422192</c:v>
                </c:pt>
                <c:pt idx="412">
                  <c:v>1.4471580313422192</c:v>
                </c:pt>
                <c:pt idx="413">
                  <c:v>1.4471580313422192</c:v>
                </c:pt>
                <c:pt idx="414">
                  <c:v>1.4313637641589874</c:v>
                </c:pt>
                <c:pt idx="415">
                  <c:v>1.4313637641589874</c:v>
                </c:pt>
                <c:pt idx="416">
                  <c:v>1.4313637641589874</c:v>
                </c:pt>
                <c:pt idx="417">
                  <c:v>1.4313637641589874</c:v>
                </c:pt>
                <c:pt idx="418">
                  <c:v>1.4313637641589874</c:v>
                </c:pt>
                <c:pt idx="419">
                  <c:v>1.4313637641589874</c:v>
                </c:pt>
                <c:pt idx="420">
                  <c:v>1.4313637641589874</c:v>
                </c:pt>
                <c:pt idx="421">
                  <c:v>1.4313637641589874</c:v>
                </c:pt>
                <c:pt idx="422">
                  <c:v>1.4313637641589874</c:v>
                </c:pt>
                <c:pt idx="423">
                  <c:v>1.4313637641589874</c:v>
                </c:pt>
                <c:pt idx="424">
                  <c:v>1.4313637641589874</c:v>
                </c:pt>
                <c:pt idx="425">
                  <c:v>1.4313637641589874</c:v>
                </c:pt>
                <c:pt idx="426">
                  <c:v>1.414973347970818</c:v>
                </c:pt>
                <c:pt idx="427">
                  <c:v>1.414973347970818</c:v>
                </c:pt>
                <c:pt idx="428">
                  <c:v>1.414973347970818</c:v>
                </c:pt>
                <c:pt idx="429">
                  <c:v>1.414973347970818</c:v>
                </c:pt>
                <c:pt idx="430">
                  <c:v>1.414973347970818</c:v>
                </c:pt>
                <c:pt idx="431">
                  <c:v>1.414973347970818</c:v>
                </c:pt>
                <c:pt idx="432">
                  <c:v>1.414973347970818</c:v>
                </c:pt>
                <c:pt idx="433">
                  <c:v>1.414973347970818</c:v>
                </c:pt>
                <c:pt idx="434">
                  <c:v>1.414973347970818</c:v>
                </c:pt>
                <c:pt idx="435">
                  <c:v>1.414973347970818</c:v>
                </c:pt>
                <c:pt idx="436">
                  <c:v>1.414973347970818</c:v>
                </c:pt>
                <c:pt idx="437">
                  <c:v>1.414973347970818</c:v>
                </c:pt>
                <c:pt idx="438">
                  <c:v>1.414973347970818</c:v>
                </c:pt>
                <c:pt idx="439">
                  <c:v>1.414973347970818</c:v>
                </c:pt>
                <c:pt idx="440">
                  <c:v>1.414973347970818</c:v>
                </c:pt>
                <c:pt idx="441">
                  <c:v>1.414973347970818</c:v>
                </c:pt>
                <c:pt idx="442">
                  <c:v>1.414973347970818</c:v>
                </c:pt>
                <c:pt idx="443">
                  <c:v>1.3979400086720377</c:v>
                </c:pt>
                <c:pt idx="444">
                  <c:v>1.3979400086720377</c:v>
                </c:pt>
                <c:pt idx="445">
                  <c:v>1.3979400086720377</c:v>
                </c:pt>
                <c:pt idx="446">
                  <c:v>1.3979400086720377</c:v>
                </c:pt>
                <c:pt idx="447">
                  <c:v>1.3979400086720377</c:v>
                </c:pt>
                <c:pt idx="448">
                  <c:v>1.3979400086720377</c:v>
                </c:pt>
                <c:pt idx="449">
                  <c:v>1.3979400086720377</c:v>
                </c:pt>
                <c:pt idx="450">
                  <c:v>1.3979400086720377</c:v>
                </c:pt>
                <c:pt idx="451">
                  <c:v>1.3979400086720377</c:v>
                </c:pt>
                <c:pt idx="452">
                  <c:v>1.3979400086720377</c:v>
                </c:pt>
                <c:pt idx="453">
                  <c:v>1.3979400086720377</c:v>
                </c:pt>
                <c:pt idx="454">
                  <c:v>1.3979400086720377</c:v>
                </c:pt>
                <c:pt idx="455">
                  <c:v>1.3979400086720377</c:v>
                </c:pt>
                <c:pt idx="456">
                  <c:v>1.3979400086720377</c:v>
                </c:pt>
                <c:pt idx="457">
                  <c:v>1.3979400086720377</c:v>
                </c:pt>
                <c:pt idx="458">
                  <c:v>1.3979400086720377</c:v>
                </c:pt>
                <c:pt idx="459">
                  <c:v>1.3802112417116059</c:v>
                </c:pt>
                <c:pt idx="460">
                  <c:v>1.3802112417116059</c:v>
                </c:pt>
                <c:pt idx="461">
                  <c:v>1.3802112417116059</c:v>
                </c:pt>
                <c:pt idx="462">
                  <c:v>1.3802112417116059</c:v>
                </c:pt>
                <c:pt idx="463">
                  <c:v>1.3802112417116059</c:v>
                </c:pt>
                <c:pt idx="464">
                  <c:v>1.3802112417116059</c:v>
                </c:pt>
                <c:pt idx="465">
                  <c:v>1.3802112417116059</c:v>
                </c:pt>
                <c:pt idx="466">
                  <c:v>1.3802112417116059</c:v>
                </c:pt>
                <c:pt idx="467">
                  <c:v>1.3802112417116059</c:v>
                </c:pt>
                <c:pt idx="468">
                  <c:v>1.3802112417116059</c:v>
                </c:pt>
                <c:pt idx="469">
                  <c:v>1.3802112417116059</c:v>
                </c:pt>
                <c:pt idx="470">
                  <c:v>1.3802112417116059</c:v>
                </c:pt>
                <c:pt idx="471">
                  <c:v>1.3802112417116059</c:v>
                </c:pt>
                <c:pt idx="472">
                  <c:v>1.3802112417116059</c:v>
                </c:pt>
                <c:pt idx="473">
                  <c:v>1.3802112417116059</c:v>
                </c:pt>
                <c:pt idx="474">
                  <c:v>1.3802112417116059</c:v>
                </c:pt>
                <c:pt idx="475">
                  <c:v>1.3802112417116059</c:v>
                </c:pt>
                <c:pt idx="476">
                  <c:v>1.3617278360175928</c:v>
                </c:pt>
                <c:pt idx="477">
                  <c:v>1.3617278360175928</c:v>
                </c:pt>
                <c:pt idx="478">
                  <c:v>1.3617278360175928</c:v>
                </c:pt>
                <c:pt idx="479">
                  <c:v>1.3617278360175928</c:v>
                </c:pt>
                <c:pt idx="480">
                  <c:v>1.3617278360175928</c:v>
                </c:pt>
                <c:pt idx="481">
                  <c:v>1.3617278360175928</c:v>
                </c:pt>
                <c:pt idx="482">
                  <c:v>1.3617278360175928</c:v>
                </c:pt>
                <c:pt idx="483">
                  <c:v>1.3617278360175928</c:v>
                </c:pt>
                <c:pt idx="484">
                  <c:v>1.3617278360175928</c:v>
                </c:pt>
                <c:pt idx="485">
                  <c:v>1.3617278360175928</c:v>
                </c:pt>
                <c:pt idx="486">
                  <c:v>1.3617278360175928</c:v>
                </c:pt>
                <c:pt idx="487">
                  <c:v>1.3617278360175928</c:v>
                </c:pt>
                <c:pt idx="488">
                  <c:v>1.3617278360175928</c:v>
                </c:pt>
                <c:pt idx="489">
                  <c:v>1.3617278360175928</c:v>
                </c:pt>
                <c:pt idx="490">
                  <c:v>1.3617278360175928</c:v>
                </c:pt>
                <c:pt idx="491">
                  <c:v>1.3617278360175928</c:v>
                </c:pt>
                <c:pt idx="492">
                  <c:v>1.3617278360175928</c:v>
                </c:pt>
                <c:pt idx="493">
                  <c:v>1.3617278360175928</c:v>
                </c:pt>
                <c:pt idx="494">
                  <c:v>1.3617278360175928</c:v>
                </c:pt>
                <c:pt idx="495">
                  <c:v>1.3617278360175928</c:v>
                </c:pt>
                <c:pt idx="496">
                  <c:v>1.3424226808222062</c:v>
                </c:pt>
                <c:pt idx="497">
                  <c:v>1.3424226808222062</c:v>
                </c:pt>
                <c:pt idx="498">
                  <c:v>1.3424226808222062</c:v>
                </c:pt>
                <c:pt idx="499">
                  <c:v>1.3424226808222062</c:v>
                </c:pt>
                <c:pt idx="500">
                  <c:v>1.3424226808222062</c:v>
                </c:pt>
                <c:pt idx="501">
                  <c:v>1.3424226808222062</c:v>
                </c:pt>
                <c:pt idx="502">
                  <c:v>1.3424226808222062</c:v>
                </c:pt>
                <c:pt idx="503">
                  <c:v>1.3424226808222062</c:v>
                </c:pt>
                <c:pt idx="504">
                  <c:v>1.3424226808222062</c:v>
                </c:pt>
                <c:pt idx="505">
                  <c:v>1.3424226808222062</c:v>
                </c:pt>
                <c:pt idx="506">
                  <c:v>1.3424226808222062</c:v>
                </c:pt>
                <c:pt idx="507">
                  <c:v>1.3424226808222062</c:v>
                </c:pt>
                <c:pt idx="508">
                  <c:v>1.3424226808222062</c:v>
                </c:pt>
                <c:pt idx="509">
                  <c:v>1.3424226808222062</c:v>
                </c:pt>
                <c:pt idx="510">
                  <c:v>1.3424226808222062</c:v>
                </c:pt>
                <c:pt idx="511">
                  <c:v>1.3424226808222062</c:v>
                </c:pt>
                <c:pt idx="512">
                  <c:v>1.3424226808222062</c:v>
                </c:pt>
                <c:pt idx="513">
                  <c:v>1.3424226808222062</c:v>
                </c:pt>
                <c:pt idx="514">
                  <c:v>1.3424226808222062</c:v>
                </c:pt>
                <c:pt idx="515">
                  <c:v>1.3424226808222062</c:v>
                </c:pt>
                <c:pt idx="516">
                  <c:v>1.3424226808222062</c:v>
                </c:pt>
                <c:pt idx="517">
                  <c:v>1.3424226808222062</c:v>
                </c:pt>
                <c:pt idx="518">
                  <c:v>1.3222192947339193</c:v>
                </c:pt>
                <c:pt idx="519">
                  <c:v>1.3222192947339193</c:v>
                </c:pt>
                <c:pt idx="520">
                  <c:v>1.3222192947339193</c:v>
                </c:pt>
                <c:pt idx="521">
                  <c:v>1.3222192947339193</c:v>
                </c:pt>
                <c:pt idx="522">
                  <c:v>1.3222192947339193</c:v>
                </c:pt>
                <c:pt idx="523">
                  <c:v>1.3222192947339193</c:v>
                </c:pt>
                <c:pt idx="524">
                  <c:v>1.3222192947339193</c:v>
                </c:pt>
                <c:pt idx="525">
                  <c:v>1.3222192947339193</c:v>
                </c:pt>
                <c:pt idx="526">
                  <c:v>1.3222192947339193</c:v>
                </c:pt>
                <c:pt idx="527">
                  <c:v>1.3222192947339193</c:v>
                </c:pt>
                <c:pt idx="528">
                  <c:v>1.3222192947339193</c:v>
                </c:pt>
                <c:pt idx="529">
                  <c:v>1.3222192947339193</c:v>
                </c:pt>
                <c:pt idx="530">
                  <c:v>1.3222192947339193</c:v>
                </c:pt>
                <c:pt idx="531">
                  <c:v>1.3222192947339193</c:v>
                </c:pt>
                <c:pt idx="532">
                  <c:v>1.3222192947339193</c:v>
                </c:pt>
                <c:pt idx="533">
                  <c:v>1.3222192947339193</c:v>
                </c:pt>
                <c:pt idx="534">
                  <c:v>1.3222192947339193</c:v>
                </c:pt>
                <c:pt idx="535">
                  <c:v>1.3222192947339193</c:v>
                </c:pt>
                <c:pt idx="536">
                  <c:v>1.3222192947339193</c:v>
                </c:pt>
                <c:pt idx="537">
                  <c:v>1.3222192947339193</c:v>
                </c:pt>
                <c:pt idx="538">
                  <c:v>1.3222192947339193</c:v>
                </c:pt>
                <c:pt idx="539">
                  <c:v>1.3222192947339193</c:v>
                </c:pt>
                <c:pt idx="540">
                  <c:v>1.3222192947339193</c:v>
                </c:pt>
                <c:pt idx="541">
                  <c:v>1.3222192947339193</c:v>
                </c:pt>
                <c:pt idx="542">
                  <c:v>1.3222192947339193</c:v>
                </c:pt>
                <c:pt idx="543">
                  <c:v>1.3010299956639813</c:v>
                </c:pt>
                <c:pt idx="544">
                  <c:v>1.3010299956639813</c:v>
                </c:pt>
                <c:pt idx="545">
                  <c:v>1.3010299956639813</c:v>
                </c:pt>
                <c:pt idx="546">
                  <c:v>1.3010299956639813</c:v>
                </c:pt>
                <c:pt idx="547">
                  <c:v>1.3010299956639813</c:v>
                </c:pt>
                <c:pt idx="548">
                  <c:v>1.3010299956639813</c:v>
                </c:pt>
                <c:pt idx="549">
                  <c:v>1.3010299956639813</c:v>
                </c:pt>
                <c:pt idx="550">
                  <c:v>1.3010299956639813</c:v>
                </c:pt>
                <c:pt idx="551">
                  <c:v>1.3010299956639813</c:v>
                </c:pt>
                <c:pt idx="552">
                  <c:v>1.3010299956639813</c:v>
                </c:pt>
                <c:pt idx="553">
                  <c:v>1.3010299956639813</c:v>
                </c:pt>
                <c:pt idx="554">
                  <c:v>1.3010299956639813</c:v>
                </c:pt>
                <c:pt idx="555">
                  <c:v>1.3010299956639813</c:v>
                </c:pt>
                <c:pt idx="556">
                  <c:v>1.3010299956639813</c:v>
                </c:pt>
                <c:pt idx="557">
                  <c:v>1.3010299956639813</c:v>
                </c:pt>
                <c:pt idx="558">
                  <c:v>1.3010299956639813</c:v>
                </c:pt>
                <c:pt idx="559">
                  <c:v>1.3010299956639813</c:v>
                </c:pt>
                <c:pt idx="560">
                  <c:v>1.3010299956639813</c:v>
                </c:pt>
                <c:pt idx="561">
                  <c:v>1.3010299956639813</c:v>
                </c:pt>
                <c:pt idx="562">
                  <c:v>1.3010299956639813</c:v>
                </c:pt>
                <c:pt idx="563">
                  <c:v>1.3010299956639813</c:v>
                </c:pt>
                <c:pt idx="564">
                  <c:v>1.3010299956639813</c:v>
                </c:pt>
                <c:pt idx="565">
                  <c:v>1.3010299956639813</c:v>
                </c:pt>
                <c:pt idx="566">
                  <c:v>1.3010299956639813</c:v>
                </c:pt>
                <c:pt idx="567">
                  <c:v>1.3010299956639813</c:v>
                </c:pt>
                <c:pt idx="568">
                  <c:v>1.2787536009528289</c:v>
                </c:pt>
                <c:pt idx="569">
                  <c:v>1.2787536009528289</c:v>
                </c:pt>
                <c:pt idx="570">
                  <c:v>1.2787536009528289</c:v>
                </c:pt>
                <c:pt idx="571">
                  <c:v>1.2787536009528289</c:v>
                </c:pt>
                <c:pt idx="572">
                  <c:v>1.2787536009528289</c:v>
                </c:pt>
                <c:pt idx="573">
                  <c:v>1.2787536009528289</c:v>
                </c:pt>
                <c:pt idx="574">
                  <c:v>1.2787536009528289</c:v>
                </c:pt>
                <c:pt idx="575">
                  <c:v>1.2787536009528289</c:v>
                </c:pt>
                <c:pt idx="576">
                  <c:v>1.2787536009528289</c:v>
                </c:pt>
                <c:pt idx="577">
                  <c:v>1.2787536009528289</c:v>
                </c:pt>
                <c:pt idx="578">
                  <c:v>1.2787536009528289</c:v>
                </c:pt>
                <c:pt idx="579">
                  <c:v>1.2787536009528289</c:v>
                </c:pt>
                <c:pt idx="580">
                  <c:v>1.2787536009528289</c:v>
                </c:pt>
                <c:pt idx="581">
                  <c:v>1.2787536009528289</c:v>
                </c:pt>
                <c:pt idx="582">
                  <c:v>1.2787536009528289</c:v>
                </c:pt>
                <c:pt idx="583">
                  <c:v>1.2787536009528289</c:v>
                </c:pt>
                <c:pt idx="584">
                  <c:v>1.2787536009528289</c:v>
                </c:pt>
                <c:pt idx="585">
                  <c:v>1.2787536009528289</c:v>
                </c:pt>
                <c:pt idx="586">
                  <c:v>1.2787536009528289</c:v>
                </c:pt>
                <c:pt idx="587">
                  <c:v>1.2787536009528289</c:v>
                </c:pt>
                <c:pt idx="588">
                  <c:v>1.2787536009528289</c:v>
                </c:pt>
                <c:pt idx="589">
                  <c:v>1.2787536009528289</c:v>
                </c:pt>
                <c:pt idx="590">
                  <c:v>1.255272505103306</c:v>
                </c:pt>
                <c:pt idx="591">
                  <c:v>1.255272505103306</c:v>
                </c:pt>
                <c:pt idx="592">
                  <c:v>1.255272505103306</c:v>
                </c:pt>
                <c:pt idx="593">
                  <c:v>1.255272505103306</c:v>
                </c:pt>
                <c:pt idx="594">
                  <c:v>1.255272505103306</c:v>
                </c:pt>
                <c:pt idx="595">
                  <c:v>1.255272505103306</c:v>
                </c:pt>
                <c:pt idx="596">
                  <c:v>1.255272505103306</c:v>
                </c:pt>
                <c:pt idx="597">
                  <c:v>1.255272505103306</c:v>
                </c:pt>
                <c:pt idx="598">
                  <c:v>1.255272505103306</c:v>
                </c:pt>
                <c:pt idx="599">
                  <c:v>1.255272505103306</c:v>
                </c:pt>
                <c:pt idx="600">
                  <c:v>1.255272505103306</c:v>
                </c:pt>
                <c:pt idx="601">
                  <c:v>1.255272505103306</c:v>
                </c:pt>
                <c:pt idx="602">
                  <c:v>1.255272505103306</c:v>
                </c:pt>
                <c:pt idx="603">
                  <c:v>1.255272505103306</c:v>
                </c:pt>
                <c:pt idx="604">
                  <c:v>1.255272505103306</c:v>
                </c:pt>
                <c:pt idx="605">
                  <c:v>1.255272505103306</c:v>
                </c:pt>
                <c:pt idx="606">
                  <c:v>1.255272505103306</c:v>
                </c:pt>
                <c:pt idx="607">
                  <c:v>1.255272505103306</c:v>
                </c:pt>
                <c:pt idx="608">
                  <c:v>1.255272505103306</c:v>
                </c:pt>
                <c:pt idx="609">
                  <c:v>1.255272505103306</c:v>
                </c:pt>
                <c:pt idx="610">
                  <c:v>1.255272505103306</c:v>
                </c:pt>
                <c:pt idx="611">
                  <c:v>1.255272505103306</c:v>
                </c:pt>
                <c:pt idx="612">
                  <c:v>1.255272505103306</c:v>
                </c:pt>
                <c:pt idx="613">
                  <c:v>1.2304489213782739</c:v>
                </c:pt>
                <c:pt idx="614">
                  <c:v>1.2304489213782739</c:v>
                </c:pt>
                <c:pt idx="615">
                  <c:v>1.2304489213782739</c:v>
                </c:pt>
                <c:pt idx="616">
                  <c:v>1.2304489213782739</c:v>
                </c:pt>
                <c:pt idx="617">
                  <c:v>1.2304489213782739</c:v>
                </c:pt>
                <c:pt idx="618">
                  <c:v>1.2304489213782739</c:v>
                </c:pt>
                <c:pt idx="619">
                  <c:v>1.2304489213782739</c:v>
                </c:pt>
                <c:pt idx="620">
                  <c:v>1.2304489213782739</c:v>
                </c:pt>
                <c:pt idx="621">
                  <c:v>1.2304489213782739</c:v>
                </c:pt>
                <c:pt idx="622">
                  <c:v>1.2304489213782739</c:v>
                </c:pt>
                <c:pt idx="623">
                  <c:v>1.2304489213782739</c:v>
                </c:pt>
                <c:pt idx="624">
                  <c:v>1.2304489213782739</c:v>
                </c:pt>
                <c:pt idx="625">
                  <c:v>1.2304489213782739</c:v>
                </c:pt>
                <c:pt idx="626">
                  <c:v>1.2304489213782739</c:v>
                </c:pt>
                <c:pt idx="627">
                  <c:v>1.2304489213782739</c:v>
                </c:pt>
                <c:pt idx="628">
                  <c:v>1.2304489213782739</c:v>
                </c:pt>
                <c:pt idx="629">
                  <c:v>1.2304489213782739</c:v>
                </c:pt>
                <c:pt idx="630">
                  <c:v>1.2304489213782739</c:v>
                </c:pt>
                <c:pt idx="631">
                  <c:v>1.2304489213782739</c:v>
                </c:pt>
                <c:pt idx="632">
                  <c:v>1.2304489213782739</c:v>
                </c:pt>
                <c:pt idx="633">
                  <c:v>1.2304489213782739</c:v>
                </c:pt>
                <c:pt idx="634">
                  <c:v>1.2304489213782739</c:v>
                </c:pt>
                <c:pt idx="635">
                  <c:v>1.2304489213782739</c:v>
                </c:pt>
                <c:pt idx="636">
                  <c:v>1.2304489213782739</c:v>
                </c:pt>
                <c:pt idx="637">
                  <c:v>1.2304489213782739</c:v>
                </c:pt>
                <c:pt idx="638">
                  <c:v>1.2304489213782739</c:v>
                </c:pt>
                <c:pt idx="639">
                  <c:v>1.2304489213782739</c:v>
                </c:pt>
                <c:pt idx="640">
                  <c:v>1.2304489213782739</c:v>
                </c:pt>
                <c:pt idx="641">
                  <c:v>1.2304489213782739</c:v>
                </c:pt>
                <c:pt idx="642">
                  <c:v>1.2304489213782739</c:v>
                </c:pt>
                <c:pt idx="643">
                  <c:v>1.2304489213782739</c:v>
                </c:pt>
                <c:pt idx="644">
                  <c:v>1.2304489213782739</c:v>
                </c:pt>
                <c:pt idx="645">
                  <c:v>1.2304489213782739</c:v>
                </c:pt>
                <c:pt idx="646">
                  <c:v>1.2304489213782739</c:v>
                </c:pt>
                <c:pt idx="647">
                  <c:v>1.2304489213782739</c:v>
                </c:pt>
                <c:pt idx="648">
                  <c:v>1.2041199826559248</c:v>
                </c:pt>
                <c:pt idx="649">
                  <c:v>1.2041199826559248</c:v>
                </c:pt>
                <c:pt idx="650">
                  <c:v>1.2041199826559248</c:v>
                </c:pt>
                <c:pt idx="651">
                  <c:v>1.2041199826559248</c:v>
                </c:pt>
                <c:pt idx="652">
                  <c:v>1.2041199826559248</c:v>
                </c:pt>
                <c:pt idx="653">
                  <c:v>1.2041199826559248</c:v>
                </c:pt>
                <c:pt idx="654">
                  <c:v>1.2041199826559248</c:v>
                </c:pt>
                <c:pt idx="655">
                  <c:v>1.2041199826559248</c:v>
                </c:pt>
                <c:pt idx="656">
                  <c:v>1.2041199826559248</c:v>
                </c:pt>
                <c:pt idx="657">
                  <c:v>1.2041199826559248</c:v>
                </c:pt>
                <c:pt idx="658">
                  <c:v>1.2041199826559248</c:v>
                </c:pt>
                <c:pt idx="659">
                  <c:v>1.2041199826559248</c:v>
                </c:pt>
                <c:pt idx="660">
                  <c:v>1.2041199826559248</c:v>
                </c:pt>
                <c:pt idx="661">
                  <c:v>1.2041199826559248</c:v>
                </c:pt>
                <c:pt idx="662">
                  <c:v>1.2041199826559248</c:v>
                </c:pt>
                <c:pt idx="663">
                  <c:v>1.2041199826559248</c:v>
                </c:pt>
                <c:pt idx="664">
                  <c:v>1.2041199826559248</c:v>
                </c:pt>
                <c:pt idx="665">
                  <c:v>1.2041199826559248</c:v>
                </c:pt>
                <c:pt idx="666">
                  <c:v>1.2041199826559248</c:v>
                </c:pt>
                <c:pt idx="667">
                  <c:v>1.2041199826559248</c:v>
                </c:pt>
                <c:pt idx="668">
                  <c:v>1.2041199826559248</c:v>
                </c:pt>
                <c:pt idx="669">
                  <c:v>1.2041199826559248</c:v>
                </c:pt>
                <c:pt idx="670">
                  <c:v>1.2041199826559248</c:v>
                </c:pt>
                <c:pt idx="671">
                  <c:v>1.2041199826559248</c:v>
                </c:pt>
                <c:pt idx="672">
                  <c:v>1.2041199826559248</c:v>
                </c:pt>
                <c:pt idx="673">
                  <c:v>1.2041199826559248</c:v>
                </c:pt>
                <c:pt idx="674">
                  <c:v>1.2041199826559248</c:v>
                </c:pt>
                <c:pt idx="675">
                  <c:v>1.2041199826559248</c:v>
                </c:pt>
                <c:pt idx="676">
                  <c:v>1.2041199826559248</c:v>
                </c:pt>
                <c:pt idx="677">
                  <c:v>1.1760912590556813</c:v>
                </c:pt>
                <c:pt idx="678">
                  <c:v>1.1760912590556813</c:v>
                </c:pt>
                <c:pt idx="679">
                  <c:v>1.1760912590556813</c:v>
                </c:pt>
                <c:pt idx="680">
                  <c:v>1.1760912590556813</c:v>
                </c:pt>
                <c:pt idx="681">
                  <c:v>1.1760912590556813</c:v>
                </c:pt>
                <c:pt idx="682">
                  <c:v>1.1760912590556813</c:v>
                </c:pt>
                <c:pt idx="683">
                  <c:v>1.1760912590556813</c:v>
                </c:pt>
                <c:pt idx="684">
                  <c:v>1.1760912590556813</c:v>
                </c:pt>
                <c:pt idx="685">
                  <c:v>1.1760912590556813</c:v>
                </c:pt>
                <c:pt idx="686">
                  <c:v>1.1760912590556813</c:v>
                </c:pt>
                <c:pt idx="687">
                  <c:v>1.1760912590556813</c:v>
                </c:pt>
                <c:pt idx="688">
                  <c:v>1.1760912590556813</c:v>
                </c:pt>
                <c:pt idx="689">
                  <c:v>1.1760912590556813</c:v>
                </c:pt>
                <c:pt idx="690">
                  <c:v>1.1760912590556813</c:v>
                </c:pt>
                <c:pt idx="691">
                  <c:v>1.1760912590556813</c:v>
                </c:pt>
                <c:pt idx="692">
                  <c:v>1.1760912590556813</c:v>
                </c:pt>
                <c:pt idx="693">
                  <c:v>1.1760912590556813</c:v>
                </c:pt>
                <c:pt idx="694">
                  <c:v>1.1760912590556813</c:v>
                </c:pt>
                <c:pt idx="695">
                  <c:v>1.1760912590556813</c:v>
                </c:pt>
                <c:pt idx="696">
                  <c:v>1.1760912590556813</c:v>
                </c:pt>
                <c:pt idx="697">
                  <c:v>1.1760912590556813</c:v>
                </c:pt>
                <c:pt idx="698">
                  <c:v>1.1760912590556813</c:v>
                </c:pt>
                <c:pt idx="699">
                  <c:v>1.1760912590556813</c:v>
                </c:pt>
                <c:pt idx="700">
                  <c:v>1.1760912590556813</c:v>
                </c:pt>
                <c:pt idx="701">
                  <c:v>1.1760912590556813</c:v>
                </c:pt>
                <c:pt idx="702">
                  <c:v>1.1760912590556813</c:v>
                </c:pt>
                <c:pt idx="703">
                  <c:v>1.1760912590556813</c:v>
                </c:pt>
                <c:pt idx="704">
                  <c:v>1.1760912590556813</c:v>
                </c:pt>
                <c:pt idx="705">
                  <c:v>1.1760912590556813</c:v>
                </c:pt>
                <c:pt idx="706">
                  <c:v>1.1760912590556813</c:v>
                </c:pt>
                <c:pt idx="707">
                  <c:v>1.1760912590556813</c:v>
                </c:pt>
                <c:pt idx="708">
                  <c:v>1.1760912590556813</c:v>
                </c:pt>
                <c:pt idx="709">
                  <c:v>1.1760912590556813</c:v>
                </c:pt>
                <c:pt idx="710">
                  <c:v>1.1760912590556813</c:v>
                </c:pt>
                <c:pt idx="711">
                  <c:v>1.1760912590556813</c:v>
                </c:pt>
                <c:pt idx="712">
                  <c:v>1.1760912590556813</c:v>
                </c:pt>
                <c:pt idx="713">
                  <c:v>1.1760912590556813</c:v>
                </c:pt>
                <c:pt idx="714">
                  <c:v>1.1760912590556813</c:v>
                </c:pt>
                <c:pt idx="715">
                  <c:v>1.1760912590556813</c:v>
                </c:pt>
                <c:pt idx="716">
                  <c:v>1.1760912590556813</c:v>
                </c:pt>
                <c:pt idx="717">
                  <c:v>1.1760912590556813</c:v>
                </c:pt>
                <c:pt idx="718">
                  <c:v>1.1760912590556813</c:v>
                </c:pt>
                <c:pt idx="719">
                  <c:v>1.1760912590556813</c:v>
                </c:pt>
                <c:pt idx="720">
                  <c:v>1.1760912590556813</c:v>
                </c:pt>
                <c:pt idx="721">
                  <c:v>1.1760912590556813</c:v>
                </c:pt>
                <c:pt idx="722">
                  <c:v>1.1760912590556813</c:v>
                </c:pt>
                <c:pt idx="723">
                  <c:v>1.1760912590556813</c:v>
                </c:pt>
                <c:pt idx="724">
                  <c:v>1.1760912590556813</c:v>
                </c:pt>
                <c:pt idx="725">
                  <c:v>1.146128035678238</c:v>
                </c:pt>
                <c:pt idx="726">
                  <c:v>1.146128035678238</c:v>
                </c:pt>
                <c:pt idx="727">
                  <c:v>1.146128035678238</c:v>
                </c:pt>
                <c:pt idx="728">
                  <c:v>1.146128035678238</c:v>
                </c:pt>
                <c:pt idx="729">
                  <c:v>1.146128035678238</c:v>
                </c:pt>
                <c:pt idx="730">
                  <c:v>1.146128035678238</c:v>
                </c:pt>
                <c:pt idx="731">
                  <c:v>1.146128035678238</c:v>
                </c:pt>
                <c:pt idx="732">
                  <c:v>1.146128035678238</c:v>
                </c:pt>
                <c:pt idx="733">
                  <c:v>1.146128035678238</c:v>
                </c:pt>
                <c:pt idx="734">
                  <c:v>1.146128035678238</c:v>
                </c:pt>
                <c:pt idx="735">
                  <c:v>1.146128035678238</c:v>
                </c:pt>
                <c:pt idx="736">
                  <c:v>1.146128035678238</c:v>
                </c:pt>
                <c:pt idx="737">
                  <c:v>1.146128035678238</c:v>
                </c:pt>
                <c:pt idx="738">
                  <c:v>1.146128035678238</c:v>
                </c:pt>
                <c:pt idx="739">
                  <c:v>1.146128035678238</c:v>
                </c:pt>
                <c:pt idx="740">
                  <c:v>1.146128035678238</c:v>
                </c:pt>
                <c:pt idx="741">
                  <c:v>1.146128035678238</c:v>
                </c:pt>
                <c:pt idx="742">
                  <c:v>1.146128035678238</c:v>
                </c:pt>
                <c:pt idx="743">
                  <c:v>1.146128035678238</c:v>
                </c:pt>
                <c:pt idx="744">
                  <c:v>1.146128035678238</c:v>
                </c:pt>
                <c:pt idx="745">
                  <c:v>1.146128035678238</c:v>
                </c:pt>
                <c:pt idx="746">
                  <c:v>1.146128035678238</c:v>
                </c:pt>
                <c:pt idx="747">
                  <c:v>1.146128035678238</c:v>
                </c:pt>
                <c:pt idx="748">
                  <c:v>1.146128035678238</c:v>
                </c:pt>
                <c:pt idx="749">
                  <c:v>1.146128035678238</c:v>
                </c:pt>
                <c:pt idx="750">
                  <c:v>1.146128035678238</c:v>
                </c:pt>
                <c:pt idx="751">
                  <c:v>1.146128035678238</c:v>
                </c:pt>
                <c:pt idx="752">
                  <c:v>1.146128035678238</c:v>
                </c:pt>
                <c:pt idx="753">
                  <c:v>1.146128035678238</c:v>
                </c:pt>
                <c:pt idx="754">
                  <c:v>1.146128035678238</c:v>
                </c:pt>
                <c:pt idx="755">
                  <c:v>1.146128035678238</c:v>
                </c:pt>
                <c:pt idx="756">
                  <c:v>1.146128035678238</c:v>
                </c:pt>
                <c:pt idx="757">
                  <c:v>1.146128035678238</c:v>
                </c:pt>
                <c:pt idx="758">
                  <c:v>1.146128035678238</c:v>
                </c:pt>
                <c:pt idx="759">
                  <c:v>1.146128035678238</c:v>
                </c:pt>
                <c:pt idx="760">
                  <c:v>1.146128035678238</c:v>
                </c:pt>
                <c:pt idx="761">
                  <c:v>1.146128035678238</c:v>
                </c:pt>
                <c:pt idx="762">
                  <c:v>1.146128035678238</c:v>
                </c:pt>
                <c:pt idx="763">
                  <c:v>1.146128035678238</c:v>
                </c:pt>
                <c:pt idx="764">
                  <c:v>1.146128035678238</c:v>
                </c:pt>
                <c:pt idx="765">
                  <c:v>1.146128035678238</c:v>
                </c:pt>
                <c:pt idx="766">
                  <c:v>1.146128035678238</c:v>
                </c:pt>
                <c:pt idx="767">
                  <c:v>1.146128035678238</c:v>
                </c:pt>
                <c:pt idx="768">
                  <c:v>1.1139433523068367</c:v>
                </c:pt>
                <c:pt idx="769">
                  <c:v>1.1139433523068367</c:v>
                </c:pt>
                <c:pt idx="770">
                  <c:v>1.1139433523068367</c:v>
                </c:pt>
                <c:pt idx="771">
                  <c:v>1.1139433523068367</c:v>
                </c:pt>
                <c:pt idx="772">
                  <c:v>1.1139433523068367</c:v>
                </c:pt>
                <c:pt idx="773">
                  <c:v>1.1139433523068367</c:v>
                </c:pt>
                <c:pt idx="774">
                  <c:v>1.1139433523068367</c:v>
                </c:pt>
                <c:pt idx="775">
                  <c:v>1.1139433523068367</c:v>
                </c:pt>
                <c:pt idx="776">
                  <c:v>1.1139433523068367</c:v>
                </c:pt>
                <c:pt idx="777">
                  <c:v>1.1139433523068367</c:v>
                </c:pt>
                <c:pt idx="778">
                  <c:v>1.1139433523068367</c:v>
                </c:pt>
                <c:pt idx="779">
                  <c:v>1.1139433523068367</c:v>
                </c:pt>
                <c:pt idx="780">
                  <c:v>1.1139433523068367</c:v>
                </c:pt>
                <c:pt idx="781">
                  <c:v>1.1139433523068367</c:v>
                </c:pt>
                <c:pt idx="782">
                  <c:v>1.1139433523068367</c:v>
                </c:pt>
                <c:pt idx="783">
                  <c:v>1.1139433523068367</c:v>
                </c:pt>
                <c:pt idx="784">
                  <c:v>1.1139433523068367</c:v>
                </c:pt>
                <c:pt idx="785">
                  <c:v>1.1139433523068367</c:v>
                </c:pt>
                <c:pt idx="786">
                  <c:v>1.1139433523068367</c:v>
                </c:pt>
                <c:pt idx="787">
                  <c:v>1.1139433523068367</c:v>
                </c:pt>
                <c:pt idx="788">
                  <c:v>1.1139433523068367</c:v>
                </c:pt>
                <c:pt idx="789">
                  <c:v>1.1139433523068367</c:v>
                </c:pt>
                <c:pt idx="790">
                  <c:v>1.1139433523068367</c:v>
                </c:pt>
                <c:pt idx="791">
                  <c:v>1.1139433523068367</c:v>
                </c:pt>
                <c:pt idx="792">
                  <c:v>1.1139433523068367</c:v>
                </c:pt>
                <c:pt idx="793">
                  <c:v>1.1139433523068367</c:v>
                </c:pt>
                <c:pt idx="794">
                  <c:v>1.1139433523068367</c:v>
                </c:pt>
                <c:pt idx="795">
                  <c:v>1.1139433523068367</c:v>
                </c:pt>
                <c:pt idx="796">
                  <c:v>1.1139433523068367</c:v>
                </c:pt>
                <c:pt idx="797">
                  <c:v>1.1139433523068367</c:v>
                </c:pt>
                <c:pt idx="798">
                  <c:v>1.1139433523068367</c:v>
                </c:pt>
                <c:pt idx="799">
                  <c:v>1.1139433523068367</c:v>
                </c:pt>
                <c:pt idx="800">
                  <c:v>1.1139433523068367</c:v>
                </c:pt>
                <c:pt idx="801">
                  <c:v>1.1139433523068367</c:v>
                </c:pt>
                <c:pt idx="802">
                  <c:v>1.1139433523068367</c:v>
                </c:pt>
                <c:pt idx="803">
                  <c:v>1.1139433523068367</c:v>
                </c:pt>
                <c:pt idx="804">
                  <c:v>1.1139433523068367</c:v>
                </c:pt>
                <c:pt idx="805">
                  <c:v>1.1139433523068367</c:v>
                </c:pt>
                <c:pt idx="806">
                  <c:v>1.1139433523068367</c:v>
                </c:pt>
                <c:pt idx="807">
                  <c:v>1.1139433523068367</c:v>
                </c:pt>
                <c:pt idx="808">
                  <c:v>1.1139433523068367</c:v>
                </c:pt>
                <c:pt idx="809">
                  <c:v>1.1139433523068367</c:v>
                </c:pt>
                <c:pt idx="810">
                  <c:v>1.1139433523068367</c:v>
                </c:pt>
                <c:pt idx="811">
                  <c:v>1.1139433523068367</c:v>
                </c:pt>
                <c:pt idx="812">
                  <c:v>1.1139433523068367</c:v>
                </c:pt>
                <c:pt idx="813">
                  <c:v>1.1139433523068367</c:v>
                </c:pt>
                <c:pt idx="814">
                  <c:v>1.1139433523068367</c:v>
                </c:pt>
                <c:pt idx="815">
                  <c:v>1.1139433523068367</c:v>
                </c:pt>
                <c:pt idx="816">
                  <c:v>1.0791812460476249</c:v>
                </c:pt>
                <c:pt idx="817">
                  <c:v>1.0791812460476249</c:v>
                </c:pt>
                <c:pt idx="818">
                  <c:v>1.0791812460476249</c:v>
                </c:pt>
                <c:pt idx="819">
                  <c:v>1.0791812460476249</c:v>
                </c:pt>
                <c:pt idx="820">
                  <c:v>1.0791812460476249</c:v>
                </c:pt>
                <c:pt idx="821">
                  <c:v>1.0791812460476249</c:v>
                </c:pt>
                <c:pt idx="822">
                  <c:v>1.0791812460476249</c:v>
                </c:pt>
                <c:pt idx="823">
                  <c:v>1.0791812460476249</c:v>
                </c:pt>
                <c:pt idx="824">
                  <c:v>1.0791812460476249</c:v>
                </c:pt>
                <c:pt idx="825">
                  <c:v>1.0791812460476249</c:v>
                </c:pt>
                <c:pt idx="826">
                  <c:v>1.0791812460476249</c:v>
                </c:pt>
                <c:pt idx="827">
                  <c:v>1.0791812460476249</c:v>
                </c:pt>
                <c:pt idx="828">
                  <c:v>1.0791812460476249</c:v>
                </c:pt>
                <c:pt idx="829">
                  <c:v>1.0791812460476249</c:v>
                </c:pt>
                <c:pt idx="830">
                  <c:v>1.0791812460476249</c:v>
                </c:pt>
                <c:pt idx="831">
                  <c:v>1.0791812460476249</c:v>
                </c:pt>
                <c:pt idx="832">
                  <c:v>1.0791812460476249</c:v>
                </c:pt>
                <c:pt idx="833">
                  <c:v>1.0791812460476249</c:v>
                </c:pt>
                <c:pt idx="834">
                  <c:v>1.0791812460476249</c:v>
                </c:pt>
                <c:pt idx="835">
                  <c:v>1.0791812460476249</c:v>
                </c:pt>
                <c:pt idx="836">
                  <c:v>1.0791812460476249</c:v>
                </c:pt>
                <c:pt idx="837">
                  <c:v>1.0791812460476249</c:v>
                </c:pt>
                <c:pt idx="838">
                  <c:v>1.0791812460476249</c:v>
                </c:pt>
                <c:pt idx="839">
                  <c:v>1.0791812460476249</c:v>
                </c:pt>
                <c:pt idx="840">
                  <c:v>1.0791812460476249</c:v>
                </c:pt>
                <c:pt idx="841">
                  <c:v>1.0791812460476249</c:v>
                </c:pt>
                <c:pt idx="842">
                  <c:v>1.0791812460476249</c:v>
                </c:pt>
                <c:pt idx="843">
                  <c:v>1.0791812460476249</c:v>
                </c:pt>
                <c:pt idx="844">
                  <c:v>1.0791812460476249</c:v>
                </c:pt>
                <c:pt idx="845">
                  <c:v>1.0791812460476249</c:v>
                </c:pt>
                <c:pt idx="846">
                  <c:v>1.0791812460476249</c:v>
                </c:pt>
                <c:pt idx="847">
                  <c:v>1.0791812460476249</c:v>
                </c:pt>
                <c:pt idx="848">
                  <c:v>1.0791812460476249</c:v>
                </c:pt>
                <c:pt idx="849">
                  <c:v>1.0791812460476249</c:v>
                </c:pt>
                <c:pt idx="850">
                  <c:v>1.0791812460476249</c:v>
                </c:pt>
                <c:pt idx="851">
                  <c:v>1.0791812460476249</c:v>
                </c:pt>
                <c:pt idx="852">
                  <c:v>1.0791812460476249</c:v>
                </c:pt>
                <c:pt idx="853">
                  <c:v>1.0791812460476249</c:v>
                </c:pt>
                <c:pt idx="854">
                  <c:v>1.0791812460476249</c:v>
                </c:pt>
                <c:pt idx="855">
                  <c:v>1.0791812460476249</c:v>
                </c:pt>
                <c:pt idx="856">
                  <c:v>1.0791812460476249</c:v>
                </c:pt>
                <c:pt idx="857">
                  <c:v>1.0791812460476249</c:v>
                </c:pt>
                <c:pt idx="858">
                  <c:v>1.0791812460476249</c:v>
                </c:pt>
                <c:pt idx="859">
                  <c:v>1.0791812460476249</c:v>
                </c:pt>
                <c:pt idx="860">
                  <c:v>1.0791812460476249</c:v>
                </c:pt>
                <c:pt idx="861">
                  <c:v>1.0791812460476249</c:v>
                </c:pt>
                <c:pt idx="862">
                  <c:v>1.0791812460476249</c:v>
                </c:pt>
                <c:pt idx="863">
                  <c:v>1.0791812460476249</c:v>
                </c:pt>
                <c:pt idx="864">
                  <c:v>1.0791812460476249</c:v>
                </c:pt>
                <c:pt idx="865">
                  <c:v>1.0791812460476249</c:v>
                </c:pt>
                <c:pt idx="866">
                  <c:v>1.0791812460476249</c:v>
                </c:pt>
                <c:pt idx="867">
                  <c:v>1.0791812460476249</c:v>
                </c:pt>
                <c:pt idx="868">
                  <c:v>1.0791812460476249</c:v>
                </c:pt>
                <c:pt idx="869">
                  <c:v>1.0791812460476249</c:v>
                </c:pt>
                <c:pt idx="870">
                  <c:v>1.0791812460476249</c:v>
                </c:pt>
                <c:pt idx="871">
                  <c:v>1.0791812460476249</c:v>
                </c:pt>
                <c:pt idx="872">
                  <c:v>1.0791812460476249</c:v>
                </c:pt>
                <c:pt idx="873">
                  <c:v>1.0791812460476249</c:v>
                </c:pt>
                <c:pt idx="874">
                  <c:v>1.0791812460476249</c:v>
                </c:pt>
                <c:pt idx="875">
                  <c:v>1.0791812460476249</c:v>
                </c:pt>
                <c:pt idx="876">
                  <c:v>1.0791812460476249</c:v>
                </c:pt>
                <c:pt idx="877">
                  <c:v>1.0791812460476249</c:v>
                </c:pt>
                <c:pt idx="878">
                  <c:v>1.0791812460476249</c:v>
                </c:pt>
                <c:pt idx="879">
                  <c:v>1.0791812460476249</c:v>
                </c:pt>
                <c:pt idx="880">
                  <c:v>1.0791812460476249</c:v>
                </c:pt>
                <c:pt idx="881">
                  <c:v>1.0791812460476249</c:v>
                </c:pt>
                <c:pt idx="882">
                  <c:v>1.0791812460476249</c:v>
                </c:pt>
                <c:pt idx="883">
                  <c:v>1.0791812460476249</c:v>
                </c:pt>
                <c:pt idx="884">
                  <c:v>1.0413926851582251</c:v>
                </c:pt>
                <c:pt idx="885">
                  <c:v>1.0413926851582251</c:v>
                </c:pt>
                <c:pt idx="886">
                  <c:v>1.0413926851582251</c:v>
                </c:pt>
                <c:pt idx="887">
                  <c:v>1.0413926851582251</c:v>
                </c:pt>
                <c:pt idx="888">
                  <c:v>1.0413926851582251</c:v>
                </c:pt>
                <c:pt idx="889">
                  <c:v>1.0413926851582251</c:v>
                </c:pt>
                <c:pt idx="890">
                  <c:v>1.0413926851582251</c:v>
                </c:pt>
                <c:pt idx="891">
                  <c:v>1.0413926851582251</c:v>
                </c:pt>
                <c:pt idx="892">
                  <c:v>1.0413926851582251</c:v>
                </c:pt>
                <c:pt idx="893">
                  <c:v>1.0413926851582251</c:v>
                </c:pt>
                <c:pt idx="894">
                  <c:v>1.0413926851582251</c:v>
                </c:pt>
                <c:pt idx="895">
                  <c:v>1.0413926851582251</c:v>
                </c:pt>
                <c:pt idx="896">
                  <c:v>1.0413926851582251</c:v>
                </c:pt>
                <c:pt idx="897">
                  <c:v>1.0413926851582251</c:v>
                </c:pt>
                <c:pt idx="898">
                  <c:v>1.0413926851582251</c:v>
                </c:pt>
                <c:pt idx="899">
                  <c:v>1.0413926851582251</c:v>
                </c:pt>
                <c:pt idx="900">
                  <c:v>1.0413926851582251</c:v>
                </c:pt>
                <c:pt idx="901">
                  <c:v>1.0413926851582251</c:v>
                </c:pt>
                <c:pt idx="902">
                  <c:v>1.0413926851582251</c:v>
                </c:pt>
                <c:pt idx="903">
                  <c:v>1.0413926851582251</c:v>
                </c:pt>
                <c:pt idx="904">
                  <c:v>1.0413926851582251</c:v>
                </c:pt>
                <c:pt idx="905">
                  <c:v>1.0413926851582251</c:v>
                </c:pt>
                <c:pt idx="906">
                  <c:v>1.0413926851582251</c:v>
                </c:pt>
                <c:pt idx="907">
                  <c:v>1.0413926851582251</c:v>
                </c:pt>
                <c:pt idx="908">
                  <c:v>1.0413926851582251</c:v>
                </c:pt>
                <c:pt idx="909">
                  <c:v>1.0413926851582251</c:v>
                </c:pt>
                <c:pt idx="910">
                  <c:v>1.0413926851582251</c:v>
                </c:pt>
                <c:pt idx="911">
                  <c:v>1.0413926851582251</c:v>
                </c:pt>
                <c:pt idx="912">
                  <c:v>1.0413926851582251</c:v>
                </c:pt>
                <c:pt idx="913">
                  <c:v>1.0413926851582251</c:v>
                </c:pt>
                <c:pt idx="914">
                  <c:v>1.0413926851582251</c:v>
                </c:pt>
                <c:pt idx="915">
                  <c:v>1.0413926851582251</c:v>
                </c:pt>
                <c:pt idx="916">
                  <c:v>1.0413926851582251</c:v>
                </c:pt>
                <c:pt idx="917">
                  <c:v>1.0413926851582251</c:v>
                </c:pt>
                <c:pt idx="918">
                  <c:v>1.0413926851582251</c:v>
                </c:pt>
                <c:pt idx="919">
                  <c:v>1.0413926851582251</c:v>
                </c:pt>
                <c:pt idx="920">
                  <c:v>1.0413926851582251</c:v>
                </c:pt>
                <c:pt idx="921">
                  <c:v>1.0413926851582251</c:v>
                </c:pt>
                <c:pt idx="922">
                  <c:v>1.0413926851582251</c:v>
                </c:pt>
                <c:pt idx="923">
                  <c:v>1.0413926851582251</c:v>
                </c:pt>
                <c:pt idx="924">
                  <c:v>1.0413926851582251</c:v>
                </c:pt>
                <c:pt idx="925">
                  <c:v>1.0413926851582251</c:v>
                </c:pt>
                <c:pt idx="926">
                  <c:v>1.0413926851582251</c:v>
                </c:pt>
                <c:pt idx="927">
                  <c:v>1.0413926851582251</c:v>
                </c:pt>
                <c:pt idx="928">
                  <c:v>1.0413926851582251</c:v>
                </c:pt>
                <c:pt idx="929">
                  <c:v>1.0413926851582251</c:v>
                </c:pt>
                <c:pt idx="930">
                  <c:v>1.0413926851582251</c:v>
                </c:pt>
                <c:pt idx="931">
                  <c:v>1.0413926851582251</c:v>
                </c:pt>
                <c:pt idx="932">
                  <c:v>1.0413926851582251</c:v>
                </c:pt>
                <c:pt idx="933">
                  <c:v>1.0413926851582251</c:v>
                </c:pt>
                <c:pt idx="934">
                  <c:v>1.0413926851582251</c:v>
                </c:pt>
                <c:pt idx="935">
                  <c:v>1.0413926851582251</c:v>
                </c:pt>
                <c:pt idx="936">
                  <c:v>1.0413926851582251</c:v>
                </c:pt>
                <c:pt idx="937">
                  <c:v>1.0413926851582251</c:v>
                </c:pt>
                <c:pt idx="938">
                  <c:v>1.0413926851582251</c:v>
                </c:pt>
                <c:pt idx="939">
                  <c:v>1.0413926851582251</c:v>
                </c:pt>
                <c:pt idx="940">
                  <c:v>1.0413926851582251</c:v>
                </c:pt>
                <c:pt idx="941">
                  <c:v>1.0413926851582251</c:v>
                </c:pt>
                <c:pt idx="942">
                  <c:v>1.0413926851582251</c:v>
                </c:pt>
                <c:pt idx="943">
                  <c:v>1.0413926851582251</c:v>
                </c:pt>
                <c:pt idx="944">
                  <c:v>1.0413926851582251</c:v>
                </c:pt>
                <c:pt idx="945">
                  <c:v>1.0413926851582251</c:v>
                </c:pt>
                <c:pt idx="946">
                  <c:v>1.0413926851582251</c:v>
                </c:pt>
                <c:pt idx="947">
                  <c:v>1.0413926851582251</c:v>
                </c:pt>
                <c:pt idx="948">
                  <c:v>1.0413926851582251</c:v>
                </c:pt>
                <c:pt idx="949">
                  <c:v>1.0413926851582251</c:v>
                </c:pt>
                <c:pt idx="950">
                  <c:v>1.0413926851582251</c:v>
                </c:pt>
                <c:pt idx="951">
                  <c:v>1.0413926851582251</c:v>
                </c:pt>
                <c:pt idx="952">
                  <c:v>1.0413926851582251</c:v>
                </c:pt>
                <c:pt idx="953">
                  <c:v>1.0413926851582251</c:v>
                </c:pt>
                <c:pt idx="954">
                  <c:v>1.0413926851582251</c:v>
                </c:pt>
                <c:pt idx="955">
                  <c:v>1.0413926851582251</c:v>
                </c:pt>
                <c:pt idx="956">
                  <c:v>1.0413926851582251</c:v>
                </c:pt>
                <c:pt idx="957">
                  <c:v>1.0413926851582251</c:v>
                </c:pt>
                <c:pt idx="958">
                  <c:v>1.0413926851582251</c:v>
                </c:pt>
                <c:pt idx="959">
                  <c:v>1.0413926851582251</c:v>
                </c:pt>
                <c:pt idx="960">
                  <c:v>1.0413926851582251</c:v>
                </c:pt>
                <c:pt idx="961">
                  <c:v>1.0413926851582251</c:v>
                </c:pt>
                <c:pt idx="962">
                  <c:v>1.0413926851582251</c:v>
                </c:pt>
                <c:pt idx="963">
                  <c:v>1.0413926851582251</c:v>
                </c:pt>
                <c:pt idx="964">
                  <c:v>1.0413926851582251</c:v>
                </c:pt>
                <c:pt idx="965">
                  <c:v>1.0413926851582251</c:v>
                </c:pt>
                <c:pt idx="966">
                  <c:v>1.0413926851582251</c:v>
                </c:pt>
                <c:pt idx="967">
                  <c:v>1.0413926851582251</c:v>
                </c:pt>
                <c:pt idx="968">
                  <c:v>1.0413926851582251</c:v>
                </c:pt>
                <c:pt idx="969">
                  <c:v>1.0413926851582251</c:v>
                </c:pt>
                <c:pt idx="970">
                  <c:v>1.0413926851582251</c:v>
                </c:pt>
                <c:pt idx="971">
                  <c:v>1.0413926851582251</c:v>
                </c:pt>
                <c:pt idx="972">
                  <c:v>1.0413926851582251</c:v>
                </c:pt>
                <c:pt idx="973">
                  <c:v>1.0413926851582251</c:v>
                </c:pt>
                <c:pt idx="974">
                  <c:v>1.0413926851582251</c:v>
                </c:pt>
                <c:pt idx="975">
                  <c:v>1.0413926851582251</c:v>
                </c:pt>
                <c:pt idx="976">
                  <c:v>1.0413926851582251</c:v>
                </c:pt>
                <c:pt idx="977">
                  <c:v>1.041392685158225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0.95424250943932487</c:v>
                </c:pt>
                <c:pt idx="1071">
                  <c:v>0.95424250943932487</c:v>
                </c:pt>
                <c:pt idx="1072">
                  <c:v>0.95424250943932487</c:v>
                </c:pt>
                <c:pt idx="1073">
                  <c:v>0.95424250943932487</c:v>
                </c:pt>
                <c:pt idx="1074">
                  <c:v>0.95424250943932487</c:v>
                </c:pt>
                <c:pt idx="1075">
                  <c:v>0.95424250943932487</c:v>
                </c:pt>
                <c:pt idx="1076">
                  <c:v>0.95424250943932487</c:v>
                </c:pt>
                <c:pt idx="1077">
                  <c:v>0.95424250943932487</c:v>
                </c:pt>
                <c:pt idx="1078">
                  <c:v>0.95424250943932487</c:v>
                </c:pt>
                <c:pt idx="1079">
                  <c:v>0.95424250943932487</c:v>
                </c:pt>
                <c:pt idx="1080">
                  <c:v>0.95424250943932487</c:v>
                </c:pt>
                <c:pt idx="1081">
                  <c:v>0.95424250943932487</c:v>
                </c:pt>
                <c:pt idx="1082">
                  <c:v>0.95424250943932487</c:v>
                </c:pt>
                <c:pt idx="1083">
                  <c:v>0.95424250943932487</c:v>
                </c:pt>
                <c:pt idx="1084">
                  <c:v>0.95424250943932487</c:v>
                </c:pt>
                <c:pt idx="1085">
                  <c:v>0.95424250943932487</c:v>
                </c:pt>
                <c:pt idx="1086">
                  <c:v>0.95424250943932487</c:v>
                </c:pt>
                <c:pt idx="1087">
                  <c:v>0.95424250943932487</c:v>
                </c:pt>
                <c:pt idx="1088">
                  <c:v>0.95424250943932487</c:v>
                </c:pt>
                <c:pt idx="1089">
                  <c:v>0.95424250943932487</c:v>
                </c:pt>
                <c:pt idx="1090">
                  <c:v>0.95424250943932487</c:v>
                </c:pt>
                <c:pt idx="1091">
                  <c:v>0.95424250943932487</c:v>
                </c:pt>
                <c:pt idx="1092">
                  <c:v>0.95424250943932487</c:v>
                </c:pt>
                <c:pt idx="1093">
                  <c:v>0.95424250943932487</c:v>
                </c:pt>
                <c:pt idx="1094">
                  <c:v>0.95424250943932487</c:v>
                </c:pt>
                <c:pt idx="1095">
                  <c:v>0.95424250943932487</c:v>
                </c:pt>
                <c:pt idx="1096">
                  <c:v>0.95424250943932487</c:v>
                </c:pt>
                <c:pt idx="1097">
                  <c:v>0.95424250943932487</c:v>
                </c:pt>
                <c:pt idx="1098">
                  <c:v>0.95424250943932487</c:v>
                </c:pt>
                <c:pt idx="1099">
                  <c:v>0.95424250943932487</c:v>
                </c:pt>
                <c:pt idx="1100">
                  <c:v>0.95424250943932487</c:v>
                </c:pt>
                <c:pt idx="1101">
                  <c:v>0.95424250943932487</c:v>
                </c:pt>
                <c:pt idx="1102">
                  <c:v>0.95424250943932487</c:v>
                </c:pt>
                <c:pt idx="1103">
                  <c:v>0.95424250943932487</c:v>
                </c:pt>
                <c:pt idx="1104">
                  <c:v>0.95424250943932487</c:v>
                </c:pt>
                <c:pt idx="1105">
                  <c:v>0.95424250943932487</c:v>
                </c:pt>
                <c:pt idx="1106">
                  <c:v>0.95424250943932487</c:v>
                </c:pt>
                <c:pt idx="1107">
                  <c:v>0.95424250943932487</c:v>
                </c:pt>
                <c:pt idx="1108">
                  <c:v>0.95424250943932487</c:v>
                </c:pt>
                <c:pt idx="1109">
                  <c:v>0.95424250943932487</c:v>
                </c:pt>
                <c:pt idx="1110">
                  <c:v>0.95424250943932487</c:v>
                </c:pt>
                <c:pt idx="1111">
                  <c:v>0.95424250943932487</c:v>
                </c:pt>
                <c:pt idx="1112">
                  <c:v>0.95424250943932487</c:v>
                </c:pt>
                <c:pt idx="1113">
                  <c:v>0.95424250943932487</c:v>
                </c:pt>
                <c:pt idx="1114">
                  <c:v>0.95424250943932487</c:v>
                </c:pt>
                <c:pt idx="1115">
                  <c:v>0.95424250943932487</c:v>
                </c:pt>
                <c:pt idx="1116">
                  <c:v>0.95424250943932487</c:v>
                </c:pt>
                <c:pt idx="1117">
                  <c:v>0.95424250943932487</c:v>
                </c:pt>
                <c:pt idx="1118">
                  <c:v>0.95424250943932487</c:v>
                </c:pt>
                <c:pt idx="1119">
                  <c:v>0.95424250943932487</c:v>
                </c:pt>
                <c:pt idx="1120">
                  <c:v>0.95424250943932487</c:v>
                </c:pt>
                <c:pt idx="1121">
                  <c:v>0.95424250943932487</c:v>
                </c:pt>
                <c:pt idx="1122">
                  <c:v>0.95424250943932487</c:v>
                </c:pt>
                <c:pt idx="1123">
                  <c:v>0.95424250943932487</c:v>
                </c:pt>
                <c:pt idx="1124">
                  <c:v>0.95424250943932487</c:v>
                </c:pt>
                <c:pt idx="1125">
                  <c:v>0.95424250943932487</c:v>
                </c:pt>
                <c:pt idx="1126">
                  <c:v>0.95424250943932487</c:v>
                </c:pt>
                <c:pt idx="1127">
                  <c:v>0.95424250943932487</c:v>
                </c:pt>
                <c:pt idx="1128">
                  <c:v>0.95424250943932487</c:v>
                </c:pt>
                <c:pt idx="1129">
                  <c:v>0.95424250943932487</c:v>
                </c:pt>
                <c:pt idx="1130">
                  <c:v>0.95424250943932487</c:v>
                </c:pt>
                <c:pt idx="1131">
                  <c:v>0.95424250943932487</c:v>
                </c:pt>
                <c:pt idx="1132">
                  <c:v>0.95424250943932487</c:v>
                </c:pt>
                <c:pt idx="1133">
                  <c:v>0.95424250943932487</c:v>
                </c:pt>
                <c:pt idx="1134">
                  <c:v>0.95424250943932487</c:v>
                </c:pt>
                <c:pt idx="1135">
                  <c:v>0.95424250943932487</c:v>
                </c:pt>
                <c:pt idx="1136">
                  <c:v>0.95424250943932487</c:v>
                </c:pt>
                <c:pt idx="1137">
                  <c:v>0.95424250943932487</c:v>
                </c:pt>
                <c:pt idx="1138">
                  <c:v>0.95424250943932487</c:v>
                </c:pt>
                <c:pt idx="1139">
                  <c:v>0.95424250943932487</c:v>
                </c:pt>
                <c:pt idx="1140">
                  <c:v>0.95424250943932487</c:v>
                </c:pt>
                <c:pt idx="1141">
                  <c:v>0.95424250943932487</c:v>
                </c:pt>
                <c:pt idx="1142">
                  <c:v>0.95424250943932487</c:v>
                </c:pt>
                <c:pt idx="1143">
                  <c:v>0.95424250943932487</c:v>
                </c:pt>
                <c:pt idx="1144">
                  <c:v>0.95424250943932487</c:v>
                </c:pt>
                <c:pt idx="1145">
                  <c:v>0.95424250943932487</c:v>
                </c:pt>
                <c:pt idx="1146">
                  <c:v>0.95424250943932487</c:v>
                </c:pt>
                <c:pt idx="1147">
                  <c:v>0.95424250943932487</c:v>
                </c:pt>
                <c:pt idx="1148">
                  <c:v>0.95424250943932487</c:v>
                </c:pt>
                <c:pt idx="1149">
                  <c:v>0.95424250943932487</c:v>
                </c:pt>
                <c:pt idx="1150">
                  <c:v>0.95424250943932487</c:v>
                </c:pt>
                <c:pt idx="1151">
                  <c:v>0.95424250943932487</c:v>
                </c:pt>
                <c:pt idx="1152">
                  <c:v>0.95424250943932487</c:v>
                </c:pt>
                <c:pt idx="1153">
                  <c:v>0.95424250943932487</c:v>
                </c:pt>
                <c:pt idx="1154">
                  <c:v>0.95424250943932487</c:v>
                </c:pt>
                <c:pt idx="1155">
                  <c:v>0.95424250943932487</c:v>
                </c:pt>
                <c:pt idx="1156">
                  <c:v>0.95424250943932487</c:v>
                </c:pt>
                <c:pt idx="1157">
                  <c:v>0.95424250943932487</c:v>
                </c:pt>
                <c:pt idx="1158">
                  <c:v>0.95424250943932487</c:v>
                </c:pt>
                <c:pt idx="1159">
                  <c:v>0.95424250943932487</c:v>
                </c:pt>
                <c:pt idx="1160">
                  <c:v>0.95424250943932487</c:v>
                </c:pt>
                <c:pt idx="1161">
                  <c:v>0.95424250943932487</c:v>
                </c:pt>
                <c:pt idx="1162">
                  <c:v>0.95424250943932487</c:v>
                </c:pt>
                <c:pt idx="1163">
                  <c:v>0.95424250943932487</c:v>
                </c:pt>
                <c:pt idx="1164">
                  <c:v>0.95424250943932487</c:v>
                </c:pt>
                <c:pt idx="1165">
                  <c:v>0.95424250943932487</c:v>
                </c:pt>
                <c:pt idx="1166">
                  <c:v>0.95424250943932487</c:v>
                </c:pt>
                <c:pt idx="1167">
                  <c:v>0.95424250943932487</c:v>
                </c:pt>
                <c:pt idx="1168">
                  <c:v>0.95424250943932487</c:v>
                </c:pt>
                <c:pt idx="1169">
                  <c:v>0.95424250943932487</c:v>
                </c:pt>
                <c:pt idx="1170">
                  <c:v>0.95424250943932487</c:v>
                </c:pt>
                <c:pt idx="1171">
                  <c:v>0.95424250943932487</c:v>
                </c:pt>
                <c:pt idx="1172">
                  <c:v>0.95424250943932487</c:v>
                </c:pt>
                <c:pt idx="1173">
                  <c:v>0.90308998699194354</c:v>
                </c:pt>
                <c:pt idx="1174">
                  <c:v>0.90308998699194354</c:v>
                </c:pt>
                <c:pt idx="1175">
                  <c:v>0.90308998699194354</c:v>
                </c:pt>
                <c:pt idx="1176">
                  <c:v>0.90308998699194354</c:v>
                </c:pt>
                <c:pt idx="1177">
                  <c:v>0.90308998699194354</c:v>
                </c:pt>
                <c:pt idx="1178">
                  <c:v>0.90308998699194354</c:v>
                </c:pt>
                <c:pt idx="1179">
                  <c:v>0.90308998699194354</c:v>
                </c:pt>
                <c:pt idx="1180">
                  <c:v>0.90308998699194354</c:v>
                </c:pt>
                <c:pt idx="1181">
                  <c:v>0.90308998699194354</c:v>
                </c:pt>
                <c:pt idx="1182">
                  <c:v>0.90308998699194354</c:v>
                </c:pt>
                <c:pt idx="1183">
                  <c:v>0.90308998699194354</c:v>
                </c:pt>
                <c:pt idx="1184">
                  <c:v>0.90308998699194354</c:v>
                </c:pt>
                <c:pt idx="1185">
                  <c:v>0.90308998699194354</c:v>
                </c:pt>
                <c:pt idx="1186">
                  <c:v>0.90308998699194354</c:v>
                </c:pt>
                <c:pt idx="1187">
                  <c:v>0.90308998699194354</c:v>
                </c:pt>
                <c:pt idx="1188">
                  <c:v>0.90308998699194354</c:v>
                </c:pt>
                <c:pt idx="1189">
                  <c:v>0.90308998699194354</c:v>
                </c:pt>
                <c:pt idx="1190">
                  <c:v>0.90308998699194354</c:v>
                </c:pt>
                <c:pt idx="1191">
                  <c:v>0.90308998699194354</c:v>
                </c:pt>
                <c:pt idx="1192">
                  <c:v>0.90308998699194354</c:v>
                </c:pt>
                <c:pt idx="1193">
                  <c:v>0.90308998699194354</c:v>
                </c:pt>
                <c:pt idx="1194">
                  <c:v>0.90308998699194354</c:v>
                </c:pt>
                <c:pt idx="1195">
                  <c:v>0.90308998699194354</c:v>
                </c:pt>
                <c:pt idx="1196">
                  <c:v>0.90308998699194354</c:v>
                </c:pt>
                <c:pt idx="1197">
                  <c:v>0.90308998699194354</c:v>
                </c:pt>
                <c:pt idx="1198">
                  <c:v>0.90308998699194354</c:v>
                </c:pt>
                <c:pt idx="1199">
                  <c:v>0.90308998699194354</c:v>
                </c:pt>
                <c:pt idx="1200">
                  <c:v>0.90308998699194354</c:v>
                </c:pt>
                <c:pt idx="1201">
                  <c:v>0.90308998699194354</c:v>
                </c:pt>
                <c:pt idx="1202">
                  <c:v>0.90308998699194354</c:v>
                </c:pt>
                <c:pt idx="1203">
                  <c:v>0.90308998699194354</c:v>
                </c:pt>
                <c:pt idx="1204">
                  <c:v>0.90308998699194354</c:v>
                </c:pt>
                <c:pt idx="1205">
                  <c:v>0.90308998699194354</c:v>
                </c:pt>
                <c:pt idx="1206">
                  <c:v>0.90308998699194354</c:v>
                </c:pt>
                <c:pt idx="1207">
                  <c:v>0.90308998699194354</c:v>
                </c:pt>
                <c:pt idx="1208">
                  <c:v>0.90308998699194354</c:v>
                </c:pt>
                <c:pt idx="1209">
                  <c:v>0.90308998699194354</c:v>
                </c:pt>
                <c:pt idx="1210">
                  <c:v>0.90308998699194354</c:v>
                </c:pt>
                <c:pt idx="1211">
                  <c:v>0.90308998699194354</c:v>
                </c:pt>
                <c:pt idx="1212">
                  <c:v>0.90308998699194354</c:v>
                </c:pt>
                <c:pt idx="1213">
                  <c:v>0.90308998699194354</c:v>
                </c:pt>
                <c:pt idx="1214">
                  <c:v>0.90308998699194354</c:v>
                </c:pt>
                <c:pt idx="1215">
                  <c:v>0.90308998699194354</c:v>
                </c:pt>
                <c:pt idx="1216">
                  <c:v>0.90308998699194354</c:v>
                </c:pt>
                <c:pt idx="1217">
                  <c:v>0.90308998699194354</c:v>
                </c:pt>
                <c:pt idx="1218">
                  <c:v>0.90308998699194354</c:v>
                </c:pt>
                <c:pt idx="1219">
                  <c:v>0.90308998699194354</c:v>
                </c:pt>
                <c:pt idx="1220">
                  <c:v>0.90308998699194354</c:v>
                </c:pt>
                <c:pt idx="1221">
                  <c:v>0.90308998699194354</c:v>
                </c:pt>
                <c:pt idx="1222">
                  <c:v>0.90308998699194354</c:v>
                </c:pt>
                <c:pt idx="1223">
                  <c:v>0.90308998699194354</c:v>
                </c:pt>
                <c:pt idx="1224">
                  <c:v>0.90308998699194354</c:v>
                </c:pt>
                <c:pt idx="1225">
                  <c:v>0.90308998699194354</c:v>
                </c:pt>
                <c:pt idx="1226">
                  <c:v>0.90308998699194354</c:v>
                </c:pt>
                <c:pt idx="1227">
                  <c:v>0.90308998699194354</c:v>
                </c:pt>
                <c:pt idx="1228">
                  <c:v>0.90308998699194354</c:v>
                </c:pt>
                <c:pt idx="1229">
                  <c:v>0.90308998699194354</c:v>
                </c:pt>
                <c:pt idx="1230">
                  <c:v>0.90308998699194354</c:v>
                </c:pt>
                <c:pt idx="1231">
                  <c:v>0.90308998699194354</c:v>
                </c:pt>
                <c:pt idx="1232">
                  <c:v>0.90308998699194354</c:v>
                </c:pt>
                <c:pt idx="1233">
                  <c:v>0.90308998699194354</c:v>
                </c:pt>
                <c:pt idx="1234">
                  <c:v>0.90308998699194354</c:v>
                </c:pt>
                <c:pt idx="1235">
                  <c:v>0.90308998699194354</c:v>
                </c:pt>
                <c:pt idx="1236">
                  <c:v>0.90308998699194354</c:v>
                </c:pt>
                <c:pt idx="1237">
                  <c:v>0.90308998699194354</c:v>
                </c:pt>
                <c:pt idx="1238">
                  <c:v>0.90308998699194354</c:v>
                </c:pt>
                <c:pt idx="1239">
                  <c:v>0.90308998699194354</c:v>
                </c:pt>
                <c:pt idx="1240">
                  <c:v>0.90308998699194354</c:v>
                </c:pt>
                <c:pt idx="1241">
                  <c:v>0.90308998699194354</c:v>
                </c:pt>
                <c:pt idx="1242">
                  <c:v>0.90308998699194354</c:v>
                </c:pt>
                <c:pt idx="1243">
                  <c:v>0.90308998699194354</c:v>
                </c:pt>
                <c:pt idx="1244">
                  <c:v>0.90308998699194354</c:v>
                </c:pt>
                <c:pt idx="1245">
                  <c:v>0.90308998699194354</c:v>
                </c:pt>
                <c:pt idx="1246">
                  <c:v>0.90308998699194354</c:v>
                </c:pt>
                <c:pt idx="1247">
                  <c:v>0.90308998699194354</c:v>
                </c:pt>
                <c:pt idx="1248">
                  <c:v>0.90308998699194354</c:v>
                </c:pt>
                <c:pt idx="1249">
                  <c:v>0.90308998699194354</c:v>
                </c:pt>
                <c:pt idx="1250">
                  <c:v>0.90308998699194354</c:v>
                </c:pt>
                <c:pt idx="1251">
                  <c:v>0.90308998699194354</c:v>
                </c:pt>
                <c:pt idx="1252">
                  <c:v>0.90308998699194354</c:v>
                </c:pt>
                <c:pt idx="1253">
                  <c:v>0.90308998699194354</c:v>
                </c:pt>
                <c:pt idx="1254">
                  <c:v>0.90308998699194354</c:v>
                </c:pt>
                <c:pt idx="1255">
                  <c:v>0.90308998699194354</c:v>
                </c:pt>
                <c:pt idx="1256">
                  <c:v>0.90308998699194354</c:v>
                </c:pt>
                <c:pt idx="1257">
                  <c:v>0.90308998699194354</c:v>
                </c:pt>
                <c:pt idx="1258">
                  <c:v>0.90308998699194354</c:v>
                </c:pt>
                <c:pt idx="1259">
                  <c:v>0.90308998699194354</c:v>
                </c:pt>
                <c:pt idx="1260">
                  <c:v>0.90308998699194354</c:v>
                </c:pt>
                <c:pt idx="1261">
                  <c:v>0.90308998699194354</c:v>
                </c:pt>
                <c:pt idx="1262">
                  <c:v>0.90308998699194354</c:v>
                </c:pt>
                <c:pt idx="1263">
                  <c:v>0.90308998699194354</c:v>
                </c:pt>
                <c:pt idx="1264">
                  <c:v>0.90308998699194354</c:v>
                </c:pt>
                <c:pt idx="1265">
                  <c:v>0.90308998699194354</c:v>
                </c:pt>
                <c:pt idx="1266">
                  <c:v>0.90308998699194354</c:v>
                </c:pt>
                <c:pt idx="1267">
                  <c:v>0.90308998699194354</c:v>
                </c:pt>
                <c:pt idx="1268">
                  <c:v>0.90308998699194354</c:v>
                </c:pt>
                <c:pt idx="1269">
                  <c:v>0.90308998699194354</c:v>
                </c:pt>
                <c:pt idx="1270">
                  <c:v>0.90308998699194354</c:v>
                </c:pt>
                <c:pt idx="1271">
                  <c:v>0.90308998699194354</c:v>
                </c:pt>
                <c:pt idx="1272">
                  <c:v>0.90308998699194354</c:v>
                </c:pt>
                <c:pt idx="1273">
                  <c:v>0.90308998699194354</c:v>
                </c:pt>
                <c:pt idx="1274">
                  <c:v>0.90308998699194354</c:v>
                </c:pt>
                <c:pt idx="1275">
                  <c:v>0.90308998699194354</c:v>
                </c:pt>
                <c:pt idx="1276">
                  <c:v>0.90308998699194354</c:v>
                </c:pt>
                <c:pt idx="1277">
                  <c:v>0.90308998699194354</c:v>
                </c:pt>
                <c:pt idx="1278">
                  <c:v>0.90308998699194354</c:v>
                </c:pt>
                <c:pt idx="1279">
                  <c:v>0.90308998699194354</c:v>
                </c:pt>
                <c:pt idx="1280">
                  <c:v>0.90308998699194354</c:v>
                </c:pt>
                <c:pt idx="1281">
                  <c:v>0.90308998699194354</c:v>
                </c:pt>
                <c:pt idx="1282">
                  <c:v>0.90308998699194354</c:v>
                </c:pt>
                <c:pt idx="1283">
                  <c:v>0.90308998699194354</c:v>
                </c:pt>
                <c:pt idx="1284">
                  <c:v>0.90308998699194354</c:v>
                </c:pt>
                <c:pt idx="1285">
                  <c:v>0.90308998699194354</c:v>
                </c:pt>
                <c:pt idx="1286">
                  <c:v>0.90308998699194354</c:v>
                </c:pt>
                <c:pt idx="1287">
                  <c:v>0.90308998699194354</c:v>
                </c:pt>
                <c:pt idx="1288">
                  <c:v>0.90308998699194354</c:v>
                </c:pt>
                <c:pt idx="1289">
                  <c:v>0.90308998699194354</c:v>
                </c:pt>
                <c:pt idx="1290">
                  <c:v>0.90308998699194354</c:v>
                </c:pt>
                <c:pt idx="1291">
                  <c:v>0.90308998699194354</c:v>
                </c:pt>
                <c:pt idx="1292">
                  <c:v>0.90308998699194354</c:v>
                </c:pt>
                <c:pt idx="1293">
                  <c:v>0.90308998699194354</c:v>
                </c:pt>
                <c:pt idx="1294">
                  <c:v>0.90308998699194354</c:v>
                </c:pt>
                <c:pt idx="1295">
                  <c:v>0.90308998699194354</c:v>
                </c:pt>
                <c:pt idx="1296">
                  <c:v>0.90308998699194354</c:v>
                </c:pt>
                <c:pt idx="1297">
                  <c:v>0.90308998699194354</c:v>
                </c:pt>
                <c:pt idx="1298">
                  <c:v>0.90308998699194354</c:v>
                </c:pt>
                <c:pt idx="1299">
                  <c:v>0.90308998699194354</c:v>
                </c:pt>
                <c:pt idx="1300">
                  <c:v>0.90308998699194354</c:v>
                </c:pt>
                <c:pt idx="1301">
                  <c:v>0.90308998699194354</c:v>
                </c:pt>
                <c:pt idx="1302">
                  <c:v>0.90308998699194354</c:v>
                </c:pt>
                <c:pt idx="1303">
                  <c:v>0.90308998699194354</c:v>
                </c:pt>
                <c:pt idx="1304">
                  <c:v>0.90308998699194354</c:v>
                </c:pt>
                <c:pt idx="1305">
                  <c:v>0.90308998699194354</c:v>
                </c:pt>
                <c:pt idx="1306">
                  <c:v>0.90308998699194354</c:v>
                </c:pt>
                <c:pt idx="1307">
                  <c:v>0.90308998699194354</c:v>
                </c:pt>
                <c:pt idx="1308">
                  <c:v>0.84509804001425681</c:v>
                </c:pt>
                <c:pt idx="1309">
                  <c:v>0.84509804001425681</c:v>
                </c:pt>
                <c:pt idx="1310">
                  <c:v>0.84509804001425681</c:v>
                </c:pt>
                <c:pt idx="1311">
                  <c:v>0.84509804001425681</c:v>
                </c:pt>
                <c:pt idx="1312">
                  <c:v>0.84509804001425681</c:v>
                </c:pt>
                <c:pt idx="1313">
                  <c:v>0.84509804001425681</c:v>
                </c:pt>
                <c:pt idx="1314">
                  <c:v>0.84509804001425681</c:v>
                </c:pt>
                <c:pt idx="1315">
                  <c:v>0.84509804001425681</c:v>
                </c:pt>
                <c:pt idx="1316">
                  <c:v>0.84509804001425681</c:v>
                </c:pt>
                <c:pt idx="1317">
                  <c:v>0.84509804001425681</c:v>
                </c:pt>
                <c:pt idx="1318">
                  <c:v>0.84509804001425681</c:v>
                </c:pt>
                <c:pt idx="1319">
                  <c:v>0.84509804001425681</c:v>
                </c:pt>
                <c:pt idx="1320">
                  <c:v>0.84509804001425681</c:v>
                </c:pt>
                <c:pt idx="1321">
                  <c:v>0.84509804001425681</c:v>
                </c:pt>
                <c:pt idx="1322">
                  <c:v>0.84509804001425681</c:v>
                </c:pt>
                <c:pt idx="1323">
                  <c:v>0.84509804001425681</c:v>
                </c:pt>
                <c:pt idx="1324">
                  <c:v>0.84509804001425681</c:v>
                </c:pt>
                <c:pt idx="1325">
                  <c:v>0.84509804001425681</c:v>
                </c:pt>
                <c:pt idx="1326">
                  <c:v>0.84509804001425681</c:v>
                </c:pt>
                <c:pt idx="1327">
                  <c:v>0.84509804001425681</c:v>
                </c:pt>
                <c:pt idx="1328">
                  <c:v>0.84509804001425681</c:v>
                </c:pt>
                <c:pt idx="1329">
                  <c:v>0.84509804001425681</c:v>
                </c:pt>
                <c:pt idx="1330">
                  <c:v>0.84509804001425681</c:v>
                </c:pt>
                <c:pt idx="1331">
                  <c:v>0.84509804001425681</c:v>
                </c:pt>
                <c:pt idx="1332">
                  <c:v>0.84509804001425681</c:v>
                </c:pt>
                <c:pt idx="1333">
                  <c:v>0.84509804001425681</c:v>
                </c:pt>
                <c:pt idx="1334">
                  <c:v>0.84509804001425681</c:v>
                </c:pt>
                <c:pt idx="1335">
                  <c:v>0.84509804001425681</c:v>
                </c:pt>
                <c:pt idx="1336">
                  <c:v>0.84509804001425681</c:v>
                </c:pt>
                <c:pt idx="1337">
                  <c:v>0.84509804001425681</c:v>
                </c:pt>
                <c:pt idx="1338">
                  <c:v>0.84509804001425681</c:v>
                </c:pt>
                <c:pt idx="1339">
                  <c:v>0.84509804001425681</c:v>
                </c:pt>
                <c:pt idx="1340">
                  <c:v>0.84509804001425681</c:v>
                </c:pt>
                <c:pt idx="1341">
                  <c:v>0.84509804001425681</c:v>
                </c:pt>
                <c:pt idx="1342">
                  <c:v>0.84509804001425681</c:v>
                </c:pt>
                <c:pt idx="1343">
                  <c:v>0.84509804001425681</c:v>
                </c:pt>
                <c:pt idx="1344">
                  <c:v>0.84509804001425681</c:v>
                </c:pt>
                <c:pt idx="1345">
                  <c:v>0.84509804001425681</c:v>
                </c:pt>
                <c:pt idx="1346">
                  <c:v>0.84509804001425681</c:v>
                </c:pt>
                <c:pt idx="1347">
                  <c:v>0.84509804001425681</c:v>
                </c:pt>
                <c:pt idx="1348">
                  <c:v>0.84509804001425681</c:v>
                </c:pt>
                <c:pt idx="1349">
                  <c:v>0.84509804001425681</c:v>
                </c:pt>
                <c:pt idx="1350">
                  <c:v>0.84509804001425681</c:v>
                </c:pt>
                <c:pt idx="1351">
                  <c:v>0.84509804001425681</c:v>
                </c:pt>
                <c:pt idx="1352">
                  <c:v>0.84509804001425681</c:v>
                </c:pt>
                <c:pt idx="1353">
                  <c:v>0.84509804001425681</c:v>
                </c:pt>
                <c:pt idx="1354">
                  <c:v>0.84509804001425681</c:v>
                </c:pt>
                <c:pt idx="1355">
                  <c:v>0.84509804001425681</c:v>
                </c:pt>
                <c:pt idx="1356">
                  <c:v>0.84509804001425681</c:v>
                </c:pt>
                <c:pt idx="1357">
                  <c:v>0.84509804001425681</c:v>
                </c:pt>
                <c:pt idx="1358">
                  <c:v>0.84509804001425681</c:v>
                </c:pt>
                <c:pt idx="1359">
                  <c:v>0.84509804001425681</c:v>
                </c:pt>
                <c:pt idx="1360">
                  <c:v>0.84509804001425681</c:v>
                </c:pt>
                <c:pt idx="1361">
                  <c:v>0.84509804001425681</c:v>
                </c:pt>
                <c:pt idx="1362">
                  <c:v>0.84509804001425681</c:v>
                </c:pt>
                <c:pt idx="1363">
                  <c:v>0.84509804001425681</c:v>
                </c:pt>
                <c:pt idx="1364">
                  <c:v>0.84509804001425681</c:v>
                </c:pt>
                <c:pt idx="1365">
                  <c:v>0.84509804001425681</c:v>
                </c:pt>
                <c:pt idx="1366">
                  <c:v>0.84509804001425681</c:v>
                </c:pt>
                <c:pt idx="1367">
                  <c:v>0.84509804001425681</c:v>
                </c:pt>
                <c:pt idx="1368">
                  <c:v>0.84509804001425681</c:v>
                </c:pt>
                <c:pt idx="1369">
                  <c:v>0.84509804001425681</c:v>
                </c:pt>
                <c:pt idx="1370">
                  <c:v>0.84509804001425681</c:v>
                </c:pt>
                <c:pt idx="1371">
                  <c:v>0.84509804001425681</c:v>
                </c:pt>
                <c:pt idx="1372">
                  <c:v>0.84509804001425681</c:v>
                </c:pt>
                <c:pt idx="1373">
                  <c:v>0.84509804001425681</c:v>
                </c:pt>
                <c:pt idx="1374">
                  <c:v>0.84509804001425681</c:v>
                </c:pt>
                <c:pt idx="1375">
                  <c:v>0.84509804001425681</c:v>
                </c:pt>
                <c:pt idx="1376">
                  <c:v>0.84509804001425681</c:v>
                </c:pt>
                <c:pt idx="1377">
                  <c:v>0.84509804001425681</c:v>
                </c:pt>
                <c:pt idx="1378">
                  <c:v>0.84509804001425681</c:v>
                </c:pt>
                <c:pt idx="1379">
                  <c:v>0.84509804001425681</c:v>
                </c:pt>
                <c:pt idx="1380">
                  <c:v>0.84509804001425681</c:v>
                </c:pt>
                <c:pt idx="1381">
                  <c:v>0.84509804001425681</c:v>
                </c:pt>
                <c:pt idx="1382">
                  <c:v>0.84509804001425681</c:v>
                </c:pt>
                <c:pt idx="1383">
                  <c:v>0.84509804001425681</c:v>
                </c:pt>
                <c:pt idx="1384">
                  <c:v>0.84509804001425681</c:v>
                </c:pt>
                <c:pt idx="1385">
                  <c:v>0.84509804001425681</c:v>
                </c:pt>
                <c:pt idx="1386">
                  <c:v>0.84509804001425681</c:v>
                </c:pt>
                <c:pt idx="1387">
                  <c:v>0.84509804001425681</c:v>
                </c:pt>
                <c:pt idx="1388">
                  <c:v>0.84509804001425681</c:v>
                </c:pt>
                <c:pt idx="1389">
                  <c:v>0.84509804001425681</c:v>
                </c:pt>
                <c:pt idx="1390">
                  <c:v>0.84509804001425681</c:v>
                </c:pt>
                <c:pt idx="1391">
                  <c:v>0.84509804001425681</c:v>
                </c:pt>
                <c:pt idx="1392">
                  <c:v>0.84509804001425681</c:v>
                </c:pt>
                <c:pt idx="1393">
                  <c:v>0.84509804001425681</c:v>
                </c:pt>
                <c:pt idx="1394">
                  <c:v>0.84509804001425681</c:v>
                </c:pt>
                <c:pt idx="1395">
                  <c:v>0.84509804001425681</c:v>
                </c:pt>
                <c:pt idx="1396">
                  <c:v>0.84509804001425681</c:v>
                </c:pt>
                <c:pt idx="1397">
                  <c:v>0.84509804001425681</c:v>
                </c:pt>
                <c:pt idx="1398">
                  <c:v>0.84509804001425681</c:v>
                </c:pt>
                <c:pt idx="1399">
                  <c:v>0.84509804001425681</c:v>
                </c:pt>
                <c:pt idx="1400">
                  <c:v>0.84509804001425681</c:v>
                </c:pt>
                <c:pt idx="1401">
                  <c:v>0.84509804001425681</c:v>
                </c:pt>
                <c:pt idx="1402">
                  <c:v>0.84509804001425681</c:v>
                </c:pt>
                <c:pt idx="1403">
                  <c:v>0.84509804001425681</c:v>
                </c:pt>
                <c:pt idx="1404">
                  <c:v>0.84509804001425681</c:v>
                </c:pt>
                <c:pt idx="1405">
                  <c:v>0.84509804001425681</c:v>
                </c:pt>
                <c:pt idx="1406">
                  <c:v>0.84509804001425681</c:v>
                </c:pt>
                <c:pt idx="1407">
                  <c:v>0.84509804001425681</c:v>
                </c:pt>
                <c:pt idx="1408">
                  <c:v>0.84509804001425681</c:v>
                </c:pt>
                <c:pt idx="1409">
                  <c:v>0.84509804001425681</c:v>
                </c:pt>
                <c:pt idx="1410">
                  <c:v>0.84509804001425681</c:v>
                </c:pt>
                <c:pt idx="1411">
                  <c:v>0.84509804001425681</c:v>
                </c:pt>
                <c:pt idx="1412">
                  <c:v>0.84509804001425681</c:v>
                </c:pt>
                <c:pt idx="1413">
                  <c:v>0.84509804001425681</c:v>
                </c:pt>
                <c:pt idx="1414">
                  <c:v>0.84509804001425681</c:v>
                </c:pt>
                <c:pt idx="1415">
                  <c:v>0.84509804001425681</c:v>
                </c:pt>
                <c:pt idx="1416">
                  <c:v>0.84509804001425681</c:v>
                </c:pt>
                <c:pt idx="1417">
                  <c:v>0.84509804001425681</c:v>
                </c:pt>
                <c:pt idx="1418">
                  <c:v>0.84509804001425681</c:v>
                </c:pt>
                <c:pt idx="1419">
                  <c:v>0.84509804001425681</c:v>
                </c:pt>
                <c:pt idx="1420">
                  <c:v>0.84509804001425681</c:v>
                </c:pt>
                <c:pt idx="1421">
                  <c:v>0.84509804001425681</c:v>
                </c:pt>
                <c:pt idx="1422">
                  <c:v>0.84509804001425681</c:v>
                </c:pt>
                <c:pt idx="1423">
                  <c:v>0.84509804001425681</c:v>
                </c:pt>
                <c:pt idx="1424">
                  <c:v>0.84509804001425681</c:v>
                </c:pt>
                <c:pt idx="1425">
                  <c:v>0.84509804001425681</c:v>
                </c:pt>
                <c:pt idx="1426">
                  <c:v>0.84509804001425681</c:v>
                </c:pt>
                <c:pt idx="1427">
                  <c:v>0.84509804001425681</c:v>
                </c:pt>
                <c:pt idx="1428">
                  <c:v>0.84509804001425681</c:v>
                </c:pt>
                <c:pt idx="1429">
                  <c:v>0.84509804001425681</c:v>
                </c:pt>
                <c:pt idx="1430">
                  <c:v>0.84509804001425681</c:v>
                </c:pt>
                <c:pt idx="1431">
                  <c:v>0.84509804001425681</c:v>
                </c:pt>
                <c:pt idx="1432">
                  <c:v>0.84509804001425681</c:v>
                </c:pt>
                <c:pt idx="1433">
                  <c:v>0.84509804001425681</c:v>
                </c:pt>
                <c:pt idx="1434">
                  <c:v>0.84509804001425681</c:v>
                </c:pt>
                <c:pt idx="1435">
                  <c:v>0.84509804001425681</c:v>
                </c:pt>
                <c:pt idx="1436">
                  <c:v>0.84509804001425681</c:v>
                </c:pt>
                <c:pt idx="1437">
                  <c:v>0.84509804001425681</c:v>
                </c:pt>
                <c:pt idx="1438">
                  <c:v>0.84509804001425681</c:v>
                </c:pt>
                <c:pt idx="1439">
                  <c:v>0.84509804001425681</c:v>
                </c:pt>
                <c:pt idx="1440">
                  <c:v>0.84509804001425681</c:v>
                </c:pt>
                <c:pt idx="1441">
                  <c:v>0.84509804001425681</c:v>
                </c:pt>
                <c:pt idx="1442">
                  <c:v>0.84509804001425681</c:v>
                </c:pt>
                <c:pt idx="1443">
                  <c:v>0.84509804001425681</c:v>
                </c:pt>
                <c:pt idx="1444">
                  <c:v>0.84509804001425681</c:v>
                </c:pt>
                <c:pt idx="1445">
                  <c:v>0.84509804001425681</c:v>
                </c:pt>
                <c:pt idx="1446">
                  <c:v>0.84509804001425681</c:v>
                </c:pt>
                <c:pt idx="1447">
                  <c:v>0.84509804001425681</c:v>
                </c:pt>
                <c:pt idx="1448">
                  <c:v>0.84509804001425681</c:v>
                </c:pt>
                <c:pt idx="1449">
                  <c:v>0.84509804001425681</c:v>
                </c:pt>
                <c:pt idx="1450">
                  <c:v>0.84509804001425681</c:v>
                </c:pt>
                <c:pt idx="1451">
                  <c:v>0.84509804001425681</c:v>
                </c:pt>
                <c:pt idx="1452">
                  <c:v>0.84509804001425681</c:v>
                </c:pt>
                <c:pt idx="1453">
                  <c:v>0.84509804001425681</c:v>
                </c:pt>
                <c:pt idx="1454">
                  <c:v>0.84509804001425681</c:v>
                </c:pt>
                <c:pt idx="1455">
                  <c:v>0.84509804001425681</c:v>
                </c:pt>
                <c:pt idx="1456">
                  <c:v>0.84509804001425681</c:v>
                </c:pt>
                <c:pt idx="1457">
                  <c:v>0.84509804001425681</c:v>
                </c:pt>
                <c:pt idx="1458">
                  <c:v>0.84509804001425681</c:v>
                </c:pt>
                <c:pt idx="1459">
                  <c:v>0.84509804001425681</c:v>
                </c:pt>
                <c:pt idx="1460">
                  <c:v>0.84509804001425681</c:v>
                </c:pt>
                <c:pt idx="1461">
                  <c:v>0.84509804001425681</c:v>
                </c:pt>
                <c:pt idx="1462">
                  <c:v>0.84509804001425681</c:v>
                </c:pt>
                <c:pt idx="1463">
                  <c:v>0.84509804001425681</c:v>
                </c:pt>
                <c:pt idx="1464">
                  <c:v>0.84509804001425681</c:v>
                </c:pt>
                <c:pt idx="1465">
                  <c:v>0.84509804001425681</c:v>
                </c:pt>
                <c:pt idx="1466">
                  <c:v>0.84509804001425681</c:v>
                </c:pt>
                <c:pt idx="1467">
                  <c:v>0.84509804001425681</c:v>
                </c:pt>
                <c:pt idx="1468">
                  <c:v>0.84509804001425681</c:v>
                </c:pt>
                <c:pt idx="1469">
                  <c:v>0.84509804001425681</c:v>
                </c:pt>
                <c:pt idx="1470">
                  <c:v>0.84509804001425681</c:v>
                </c:pt>
                <c:pt idx="1471">
                  <c:v>0.84509804001425681</c:v>
                </c:pt>
                <c:pt idx="1472">
                  <c:v>0.84509804001425681</c:v>
                </c:pt>
                <c:pt idx="1473">
                  <c:v>0.77815125038364363</c:v>
                </c:pt>
                <c:pt idx="1474">
                  <c:v>0.77815125038364363</c:v>
                </c:pt>
                <c:pt idx="1475">
                  <c:v>0.77815125038364363</c:v>
                </c:pt>
                <c:pt idx="1476">
                  <c:v>0.77815125038364363</c:v>
                </c:pt>
                <c:pt idx="1477">
                  <c:v>0.77815125038364363</c:v>
                </c:pt>
                <c:pt idx="1478">
                  <c:v>0.77815125038364363</c:v>
                </c:pt>
                <c:pt idx="1479">
                  <c:v>0.77815125038364363</c:v>
                </c:pt>
                <c:pt idx="1480">
                  <c:v>0.77815125038364363</c:v>
                </c:pt>
                <c:pt idx="1481">
                  <c:v>0.77815125038364363</c:v>
                </c:pt>
                <c:pt idx="1482">
                  <c:v>0.77815125038364363</c:v>
                </c:pt>
                <c:pt idx="1483">
                  <c:v>0.77815125038364363</c:v>
                </c:pt>
                <c:pt idx="1484">
                  <c:v>0.77815125038364363</c:v>
                </c:pt>
                <c:pt idx="1485">
                  <c:v>0.77815125038364363</c:v>
                </c:pt>
                <c:pt idx="1486">
                  <c:v>0.77815125038364363</c:v>
                </c:pt>
                <c:pt idx="1487">
                  <c:v>0.77815125038364363</c:v>
                </c:pt>
                <c:pt idx="1488">
                  <c:v>0.77815125038364363</c:v>
                </c:pt>
                <c:pt idx="1489">
                  <c:v>0.77815125038364363</c:v>
                </c:pt>
                <c:pt idx="1490">
                  <c:v>0.77815125038364363</c:v>
                </c:pt>
                <c:pt idx="1491">
                  <c:v>0.77815125038364363</c:v>
                </c:pt>
                <c:pt idx="1492">
                  <c:v>0.77815125038364363</c:v>
                </c:pt>
                <c:pt idx="1493">
                  <c:v>0.77815125038364363</c:v>
                </c:pt>
                <c:pt idx="1494">
                  <c:v>0.77815125038364363</c:v>
                </c:pt>
                <c:pt idx="1495">
                  <c:v>0.77815125038364363</c:v>
                </c:pt>
                <c:pt idx="1496">
                  <c:v>0.77815125038364363</c:v>
                </c:pt>
                <c:pt idx="1497">
                  <c:v>0.77815125038364363</c:v>
                </c:pt>
                <c:pt idx="1498">
                  <c:v>0.77815125038364363</c:v>
                </c:pt>
                <c:pt idx="1499">
                  <c:v>0.77815125038364363</c:v>
                </c:pt>
                <c:pt idx="1500">
                  <c:v>0.77815125038364363</c:v>
                </c:pt>
                <c:pt idx="1501">
                  <c:v>0.77815125038364363</c:v>
                </c:pt>
                <c:pt idx="1502">
                  <c:v>0.77815125038364363</c:v>
                </c:pt>
                <c:pt idx="1503">
                  <c:v>0.77815125038364363</c:v>
                </c:pt>
                <c:pt idx="1504">
                  <c:v>0.77815125038364363</c:v>
                </c:pt>
                <c:pt idx="1505">
                  <c:v>0.77815125038364363</c:v>
                </c:pt>
                <c:pt idx="1506">
                  <c:v>0.77815125038364363</c:v>
                </c:pt>
                <c:pt idx="1507">
                  <c:v>0.77815125038364363</c:v>
                </c:pt>
                <c:pt idx="1508">
                  <c:v>0.77815125038364363</c:v>
                </c:pt>
                <c:pt idx="1509">
                  <c:v>0.77815125038364363</c:v>
                </c:pt>
                <c:pt idx="1510">
                  <c:v>0.77815125038364363</c:v>
                </c:pt>
                <c:pt idx="1511">
                  <c:v>0.77815125038364363</c:v>
                </c:pt>
                <c:pt idx="1512">
                  <c:v>0.77815125038364363</c:v>
                </c:pt>
                <c:pt idx="1513">
                  <c:v>0.77815125038364363</c:v>
                </c:pt>
                <c:pt idx="1514">
                  <c:v>0.77815125038364363</c:v>
                </c:pt>
                <c:pt idx="1515">
                  <c:v>0.77815125038364363</c:v>
                </c:pt>
                <c:pt idx="1516">
                  <c:v>0.77815125038364363</c:v>
                </c:pt>
                <c:pt idx="1517">
                  <c:v>0.77815125038364363</c:v>
                </c:pt>
                <c:pt idx="1518">
                  <c:v>0.77815125038364363</c:v>
                </c:pt>
                <c:pt idx="1519">
                  <c:v>0.77815125038364363</c:v>
                </c:pt>
                <c:pt idx="1520">
                  <c:v>0.77815125038364363</c:v>
                </c:pt>
                <c:pt idx="1521">
                  <c:v>0.77815125038364363</c:v>
                </c:pt>
                <c:pt idx="1522">
                  <c:v>0.77815125038364363</c:v>
                </c:pt>
                <c:pt idx="1523">
                  <c:v>0.77815125038364363</c:v>
                </c:pt>
                <c:pt idx="1524">
                  <c:v>0.77815125038364363</c:v>
                </c:pt>
                <c:pt idx="1525">
                  <c:v>0.77815125038364363</c:v>
                </c:pt>
                <c:pt idx="1526">
                  <c:v>0.77815125038364363</c:v>
                </c:pt>
                <c:pt idx="1527">
                  <c:v>0.77815125038364363</c:v>
                </c:pt>
                <c:pt idx="1528">
                  <c:v>0.77815125038364363</c:v>
                </c:pt>
                <c:pt idx="1529">
                  <c:v>0.77815125038364363</c:v>
                </c:pt>
                <c:pt idx="1530">
                  <c:v>0.77815125038364363</c:v>
                </c:pt>
                <c:pt idx="1531">
                  <c:v>0.77815125038364363</c:v>
                </c:pt>
                <c:pt idx="1532">
                  <c:v>0.77815125038364363</c:v>
                </c:pt>
                <c:pt idx="1533">
                  <c:v>0.77815125038364363</c:v>
                </c:pt>
                <c:pt idx="1534">
                  <c:v>0.77815125038364363</c:v>
                </c:pt>
                <c:pt idx="1535">
                  <c:v>0.77815125038364363</c:v>
                </c:pt>
                <c:pt idx="1536">
                  <c:v>0.77815125038364363</c:v>
                </c:pt>
                <c:pt idx="1537">
                  <c:v>0.77815125038364363</c:v>
                </c:pt>
                <c:pt idx="1538">
                  <c:v>0.77815125038364363</c:v>
                </c:pt>
                <c:pt idx="1539">
                  <c:v>0.77815125038364363</c:v>
                </c:pt>
                <c:pt idx="1540">
                  <c:v>0.77815125038364363</c:v>
                </c:pt>
                <c:pt idx="1541">
                  <c:v>0.77815125038364363</c:v>
                </c:pt>
                <c:pt idx="1542">
                  <c:v>0.77815125038364363</c:v>
                </c:pt>
                <c:pt idx="1543">
                  <c:v>0.77815125038364363</c:v>
                </c:pt>
                <c:pt idx="1544">
                  <c:v>0.77815125038364363</c:v>
                </c:pt>
                <c:pt idx="1545">
                  <c:v>0.77815125038364363</c:v>
                </c:pt>
                <c:pt idx="1546">
                  <c:v>0.77815125038364363</c:v>
                </c:pt>
                <c:pt idx="1547">
                  <c:v>0.77815125038364363</c:v>
                </c:pt>
                <c:pt idx="1548">
                  <c:v>0.77815125038364363</c:v>
                </c:pt>
                <c:pt idx="1549">
                  <c:v>0.77815125038364363</c:v>
                </c:pt>
                <c:pt idx="1550">
                  <c:v>0.77815125038364363</c:v>
                </c:pt>
                <c:pt idx="1551">
                  <c:v>0.77815125038364363</c:v>
                </c:pt>
                <c:pt idx="1552">
                  <c:v>0.77815125038364363</c:v>
                </c:pt>
                <c:pt idx="1553">
                  <c:v>0.77815125038364363</c:v>
                </c:pt>
                <c:pt idx="1554">
                  <c:v>0.77815125038364363</c:v>
                </c:pt>
                <c:pt idx="1555">
                  <c:v>0.77815125038364363</c:v>
                </c:pt>
                <c:pt idx="1556">
                  <c:v>0.77815125038364363</c:v>
                </c:pt>
                <c:pt idx="1557">
                  <c:v>0.77815125038364363</c:v>
                </c:pt>
                <c:pt idx="1558">
                  <c:v>0.77815125038364363</c:v>
                </c:pt>
                <c:pt idx="1559">
                  <c:v>0.77815125038364363</c:v>
                </c:pt>
                <c:pt idx="1560">
                  <c:v>0.77815125038364363</c:v>
                </c:pt>
                <c:pt idx="1561">
                  <c:v>0.77815125038364363</c:v>
                </c:pt>
                <c:pt idx="1562">
                  <c:v>0.77815125038364363</c:v>
                </c:pt>
                <c:pt idx="1563">
                  <c:v>0.77815125038364363</c:v>
                </c:pt>
                <c:pt idx="1564">
                  <c:v>0.77815125038364363</c:v>
                </c:pt>
                <c:pt idx="1565">
                  <c:v>0.77815125038364363</c:v>
                </c:pt>
                <c:pt idx="1566">
                  <c:v>0.77815125038364363</c:v>
                </c:pt>
                <c:pt idx="1567">
                  <c:v>0.77815125038364363</c:v>
                </c:pt>
                <c:pt idx="1568">
                  <c:v>0.77815125038364363</c:v>
                </c:pt>
                <c:pt idx="1569">
                  <c:v>0.77815125038364363</c:v>
                </c:pt>
                <c:pt idx="1570">
                  <c:v>0.77815125038364363</c:v>
                </c:pt>
                <c:pt idx="1571">
                  <c:v>0.77815125038364363</c:v>
                </c:pt>
                <c:pt idx="1572">
                  <c:v>0.77815125038364363</c:v>
                </c:pt>
                <c:pt idx="1573">
                  <c:v>0.77815125038364363</c:v>
                </c:pt>
                <c:pt idx="1574">
                  <c:v>0.77815125038364363</c:v>
                </c:pt>
                <c:pt idx="1575">
                  <c:v>0.77815125038364363</c:v>
                </c:pt>
                <c:pt idx="1576">
                  <c:v>0.77815125038364363</c:v>
                </c:pt>
                <c:pt idx="1577">
                  <c:v>0.77815125038364363</c:v>
                </c:pt>
                <c:pt idx="1578">
                  <c:v>0.77815125038364363</c:v>
                </c:pt>
                <c:pt idx="1579">
                  <c:v>0.77815125038364363</c:v>
                </c:pt>
                <c:pt idx="1580">
                  <c:v>0.77815125038364363</c:v>
                </c:pt>
                <c:pt idx="1581">
                  <c:v>0.77815125038364363</c:v>
                </c:pt>
                <c:pt idx="1582">
                  <c:v>0.77815125038364363</c:v>
                </c:pt>
                <c:pt idx="1583">
                  <c:v>0.77815125038364363</c:v>
                </c:pt>
                <c:pt idx="1584">
                  <c:v>0.77815125038364363</c:v>
                </c:pt>
                <c:pt idx="1585">
                  <c:v>0.77815125038364363</c:v>
                </c:pt>
                <c:pt idx="1586">
                  <c:v>0.77815125038364363</c:v>
                </c:pt>
                <c:pt idx="1587">
                  <c:v>0.77815125038364363</c:v>
                </c:pt>
                <c:pt idx="1588">
                  <c:v>0.77815125038364363</c:v>
                </c:pt>
                <c:pt idx="1589">
                  <c:v>0.77815125038364363</c:v>
                </c:pt>
                <c:pt idx="1590">
                  <c:v>0.77815125038364363</c:v>
                </c:pt>
                <c:pt idx="1591">
                  <c:v>0.77815125038364363</c:v>
                </c:pt>
                <c:pt idx="1592">
                  <c:v>0.77815125038364363</c:v>
                </c:pt>
                <c:pt idx="1593">
                  <c:v>0.77815125038364363</c:v>
                </c:pt>
                <c:pt idx="1594">
                  <c:v>0.77815125038364363</c:v>
                </c:pt>
                <c:pt idx="1595">
                  <c:v>0.77815125038364363</c:v>
                </c:pt>
                <c:pt idx="1596">
                  <c:v>0.77815125038364363</c:v>
                </c:pt>
                <c:pt idx="1597">
                  <c:v>0.77815125038364363</c:v>
                </c:pt>
                <c:pt idx="1598">
                  <c:v>0.77815125038364363</c:v>
                </c:pt>
                <c:pt idx="1599">
                  <c:v>0.77815125038364363</c:v>
                </c:pt>
                <c:pt idx="1600">
                  <c:v>0.77815125038364363</c:v>
                </c:pt>
                <c:pt idx="1601">
                  <c:v>0.77815125038364363</c:v>
                </c:pt>
                <c:pt idx="1602">
                  <c:v>0.77815125038364363</c:v>
                </c:pt>
                <c:pt idx="1603">
                  <c:v>0.77815125038364363</c:v>
                </c:pt>
                <c:pt idx="1604">
                  <c:v>0.77815125038364363</c:v>
                </c:pt>
                <c:pt idx="1605">
                  <c:v>0.77815125038364363</c:v>
                </c:pt>
                <c:pt idx="1606">
                  <c:v>0.77815125038364363</c:v>
                </c:pt>
                <c:pt idx="1607">
                  <c:v>0.77815125038364363</c:v>
                </c:pt>
                <c:pt idx="1608">
                  <c:v>0.77815125038364363</c:v>
                </c:pt>
                <c:pt idx="1609">
                  <c:v>0.77815125038364363</c:v>
                </c:pt>
                <c:pt idx="1610">
                  <c:v>0.77815125038364363</c:v>
                </c:pt>
                <c:pt idx="1611">
                  <c:v>0.77815125038364363</c:v>
                </c:pt>
                <c:pt idx="1612">
                  <c:v>0.77815125038364363</c:v>
                </c:pt>
                <c:pt idx="1613">
                  <c:v>0.77815125038364363</c:v>
                </c:pt>
                <c:pt idx="1614">
                  <c:v>0.77815125038364363</c:v>
                </c:pt>
                <c:pt idx="1615">
                  <c:v>0.77815125038364363</c:v>
                </c:pt>
                <c:pt idx="1616">
                  <c:v>0.77815125038364363</c:v>
                </c:pt>
                <c:pt idx="1617">
                  <c:v>0.77815125038364363</c:v>
                </c:pt>
                <c:pt idx="1618">
                  <c:v>0.77815125038364363</c:v>
                </c:pt>
                <c:pt idx="1619">
                  <c:v>0.77815125038364363</c:v>
                </c:pt>
                <c:pt idx="1620">
                  <c:v>0.77815125038364363</c:v>
                </c:pt>
                <c:pt idx="1621">
                  <c:v>0.77815125038364363</c:v>
                </c:pt>
                <c:pt idx="1622">
                  <c:v>0.77815125038364363</c:v>
                </c:pt>
                <c:pt idx="1623">
                  <c:v>0.77815125038364363</c:v>
                </c:pt>
                <c:pt idx="1624">
                  <c:v>0.77815125038364363</c:v>
                </c:pt>
                <c:pt idx="1625">
                  <c:v>0.77815125038364363</c:v>
                </c:pt>
                <c:pt idx="1626">
                  <c:v>0.77815125038364363</c:v>
                </c:pt>
                <c:pt idx="1627">
                  <c:v>0.77815125038364363</c:v>
                </c:pt>
                <c:pt idx="1628">
                  <c:v>0.77815125038364363</c:v>
                </c:pt>
                <c:pt idx="1629">
                  <c:v>0.77815125038364363</c:v>
                </c:pt>
                <c:pt idx="1630">
                  <c:v>0.77815125038364363</c:v>
                </c:pt>
                <c:pt idx="1631">
                  <c:v>0.77815125038364363</c:v>
                </c:pt>
                <c:pt idx="1632">
                  <c:v>0.77815125038364363</c:v>
                </c:pt>
                <c:pt idx="1633">
                  <c:v>0.77815125038364363</c:v>
                </c:pt>
                <c:pt idx="1634">
                  <c:v>0.77815125038364363</c:v>
                </c:pt>
                <c:pt idx="1635">
                  <c:v>0.77815125038364363</c:v>
                </c:pt>
                <c:pt idx="1636">
                  <c:v>0.77815125038364363</c:v>
                </c:pt>
                <c:pt idx="1637">
                  <c:v>0.77815125038364363</c:v>
                </c:pt>
                <c:pt idx="1638">
                  <c:v>0.77815125038364363</c:v>
                </c:pt>
                <c:pt idx="1639">
                  <c:v>0.77815125038364363</c:v>
                </c:pt>
                <c:pt idx="1640">
                  <c:v>0.77815125038364363</c:v>
                </c:pt>
                <c:pt idx="1641">
                  <c:v>0.77815125038364363</c:v>
                </c:pt>
                <c:pt idx="1642">
                  <c:v>0.77815125038364363</c:v>
                </c:pt>
                <c:pt idx="1643">
                  <c:v>0.77815125038364363</c:v>
                </c:pt>
                <c:pt idx="1644">
                  <c:v>0.77815125038364363</c:v>
                </c:pt>
                <c:pt idx="1645">
                  <c:v>0.77815125038364363</c:v>
                </c:pt>
                <c:pt idx="1646">
                  <c:v>0.77815125038364363</c:v>
                </c:pt>
                <c:pt idx="1647">
                  <c:v>0.77815125038364363</c:v>
                </c:pt>
                <c:pt idx="1648">
                  <c:v>0.77815125038364363</c:v>
                </c:pt>
                <c:pt idx="1649">
                  <c:v>0.77815125038364363</c:v>
                </c:pt>
                <c:pt idx="1650">
                  <c:v>0.77815125038364363</c:v>
                </c:pt>
                <c:pt idx="1651">
                  <c:v>0.77815125038364363</c:v>
                </c:pt>
                <c:pt idx="1652">
                  <c:v>0.77815125038364363</c:v>
                </c:pt>
                <c:pt idx="1653">
                  <c:v>0.77815125038364363</c:v>
                </c:pt>
                <c:pt idx="1654">
                  <c:v>0.77815125038364363</c:v>
                </c:pt>
                <c:pt idx="1655">
                  <c:v>0.77815125038364363</c:v>
                </c:pt>
                <c:pt idx="1656">
                  <c:v>0.77815125038364363</c:v>
                </c:pt>
                <c:pt idx="1657">
                  <c:v>0.77815125038364363</c:v>
                </c:pt>
                <c:pt idx="1658">
                  <c:v>0.77815125038364363</c:v>
                </c:pt>
                <c:pt idx="1659">
                  <c:v>0.77815125038364363</c:v>
                </c:pt>
                <c:pt idx="1660">
                  <c:v>0.77815125038364363</c:v>
                </c:pt>
                <c:pt idx="1661">
                  <c:v>0.77815125038364363</c:v>
                </c:pt>
                <c:pt idx="1662">
                  <c:v>0.77815125038364363</c:v>
                </c:pt>
                <c:pt idx="1663">
                  <c:v>0.77815125038364363</c:v>
                </c:pt>
                <c:pt idx="1664">
                  <c:v>0.77815125038364363</c:v>
                </c:pt>
                <c:pt idx="1665">
                  <c:v>0.77815125038364363</c:v>
                </c:pt>
                <c:pt idx="1666">
                  <c:v>0.77815125038364363</c:v>
                </c:pt>
                <c:pt idx="1667">
                  <c:v>0.77815125038364363</c:v>
                </c:pt>
                <c:pt idx="1668">
                  <c:v>0.77815125038364363</c:v>
                </c:pt>
                <c:pt idx="1669">
                  <c:v>0.77815125038364363</c:v>
                </c:pt>
                <c:pt idx="1670">
                  <c:v>0.77815125038364363</c:v>
                </c:pt>
                <c:pt idx="1671">
                  <c:v>0.77815125038364363</c:v>
                </c:pt>
                <c:pt idx="1672">
                  <c:v>0.77815125038364363</c:v>
                </c:pt>
                <c:pt idx="1673">
                  <c:v>0.77815125038364363</c:v>
                </c:pt>
                <c:pt idx="1674">
                  <c:v>0.77815125038364363</c:v>
                </c:pt>
                <c:pt idx="1675">
                  <c:v>0.77815125038364363</c:v>
                </c:pt>
                <c:pt idx="1676">
                  <c:v>0.77815125038364363</c:v>
                </c:pt>
                <c:pt idx="1677">
                  <c:v>0.77815125038364363</c:v>
                </c:pt>
                <c:pt idx="1678">
                  <c:v>0.77815125038364363</c:v>
                </c:pt>
                <c:pt idx="1679">
                  <c:v>0.77815125038364363</c:v>
                </c:pt>
                <c:pt idx="1680">
                  <c:v>0.77815125038364363</c:v>
                </c:pt>
                <c:pt idx="1681">
                  <c:v>0.69897000433601886</c:v>
                </c:pt>
                <c:pt idx="1682">
                  <c:v>0.69897000433601886</c:v>
                </c:pt>
                <c:pt idx="1683">
                  <c:v>0.69897000433601886</c:v>
                </c:pt>
                <c:pt idx="1684">
                  <c:v>0.69897000433601886</c:v>
                </c:pt>
                <c:pt idx="1685">
                  <c:v>0.69897000433601886</c:v>
                </c:pt>
                <c:pt idx="1686">
                  <c:v>0.69897000433601886</c:v>
                </c:pt>
                <c:pt idx="1687">
                  <c:v>0.69897000433601886</c:v>
                </c:pt>
                <c:pt idx="1688">
                  <c:v>0.69897000433601886</c:v>
                </c:pt>
                <c:pt idx="1689">
                  <c:v>0.69897000433601886</c:v>
                </c:pt>
                <c:pt idx="1690">
                  <c:v>0.69897000433601886</c:v>
                </c:pt>
                <c:pt idx="1691">
                  <c:v>0.69897000433601886</c:v>
                </c:pt>
                <c:pt idx="1692">
                  <c:v>0.69897000433601886</c:v>
                </c:pt>
                <c:pt idx="1693">
                  <c:v>0.69897000433601886</c:v>
                </c:pt>
                <c:pt idx="1694">
                  <c:v>0.69897000433601886</c:v>
                </c:pt>
                <c:pt idx="1695">
                  <c:v>0.69897000433601886</c:v>
                </c:pt>
                <c:pt idx="1696">
                  <c:v>0.69897000433601886</c:v>
                </c:pt>
                <c:pt idx="1697">
                  <c:v>0.69897000433601886</c:v>
                </c:pt>
                <c:pt idx="1698">
                  <c:v>0.69897000433601886</c:v>
                </c:pt>
                <c:pt idx="1699">
                  <c:v>0.69897000433601886</c:v>
                </c:pt>
                <c:pt idx="1700">
                  <c:v>0.69897000433601886</c:v>
                </c:pt>
                <c:pt idx="1701">
                  <c:v>0.69897000433601886</c:v>
                </c:pt>
                <c:pt idx="1702">
                  <c:v>0.69897000433601886</c:v>
                </c:pt>
                <c:pt idx="1703">
                  <c:v>0.69897000433601886</c:v>
                </c:pt>
                <c:pt idx="1704">
                  <c:v>0.69897000433601886</c:v>
                </c:pt>
                <c:pt idx="1705">
                  <c:v>0.69897000433601886</c:v>
                </c:pt>
                <c:pt idx="1706">
                  <c:v>0.69897000433601886</c:v>
                </c:pt>
                <c:pt idx="1707">
                  <c:v>0.69897000433601886</c:v>
                </c:pt>
                <c:pt idx="1708">
                  <c:v>0.69897000433601886</c:v>
                </c:pt>
                <c:pt idx="1709">
                  <c:v>0.69897000433601886</c:v>
                </c:pt>
                <c:pt idx="1710">
                  <c:v>0.69897000433601886</c:v>
                </c:pt>
                <c:pt idx="1711">
                  <c:v>0.69897000433601886</c:v>
                </c:pt>
                <c:pt idx="1712">
                  <c:v>0.69897000433601886</c:v>
                </c:pt>
                <c:pt idx="1713">
                  <c:v>0.69897000433601886</c:v>
                </c:pt>
                <c:pt idx="1714">
                  <c:v>0.69897000433601886</c:v>
                </c:pt>
                <c:pt idx="1715">
                  <c:v>0.69897000433601886</c:v>
                </c:pt>
                <c:pt idx="1716">
                  <c:v>0.69897000433601886</c:v>
                </c:pt>
                <c:pt idx="1717">
                  <c:v>0.69897000433601886</c:v>
                </c:pt>
                <c:pt idx="1718">
                  <c:v>0.69897000433601886</c:v>
                </c:pt>
                <c:pt idx="1719">
                  <c:v>0.69897000433601886</c:v>
                </c:pt>
                <c:pt idx="1720">
                  <c:v>0.69897000433601886</c:v>
                </c:pt>
                <c:pt idx="1721">
                  <c:v>0.69897000433601886</c:v>
                </c:pt>
                <c:pt idx="1722">
                  <c:v>0.69897000433601886</c:v>
                </c:pt>
                <c:pt idx="1723">
                  <c:v>0.69897000433601886</c:v>
                </c:pt>
                <c:pt idx="1724">
                  <c:v>0.69897000433601886</c:v>
                </c:pt>
                <c:pt idx="1725">
                  <c:v>0.69897000433601886</c:v>
                </c:pt>
                <c:pt idx="1726">
                  <c:v>0.69897000433601886</c:v>
                </c:pt>
                <c:pt idx="1727">
                  <c:v>0.69897000433601886</c:v>
                </c:pt>
                <c:pt idx="1728">
                  <c:v>0.69897000433601886</c:v>
                </c:pt>
                <c:pt idx="1729">
                  <c:v>0.69897000433601886</c:v>
                </c:pt>
                <c:pt idx="1730">
                  <c:v>0.69897000433601886</c:v>
                </c:pt>
                <c:pt idx="1731">
                  <c:v>0.69897000433601886</c:v>
                </c:pt>
                <c:pt idx="1732">
                  <c:v>0.69897000433601886</c:v>
                </c:pt>
                <c:pt idx="1733">
                  <c:v>0.69897000433601886</c:v>
                </c:pt>
                <c:pt idx="1734">
                  <c:v>0.69897000433601886</c:v>
                </c:pt>
                <c:pt idx="1735">
                  <c:v>0.69897000433601886</c:v>
                </c:pt>
                <c:pt idx="1736">
                  <c:v>0.69897000433601886</c:v>
                </c:pt>
                <c:pt idx="1737">
                  <c:v>0.69897000433601886</c:v>
                </c:pt>
                <c:pt idx="1738">
                  <c:v>0.69897000433601886</c:v>
                </c:pt>
                <c:pt idx="1739">
                  <c:v>0.69897000433601886</c:v>
                </c:pt>
                <c:pt idx="1740">
                  <c:v>0.69897000433601886</c:v>
                </c:pt>
                <c:pt idx="1741">
                  <c:v>0.69897000433601886</c:v>
                </c:pt>
                <c:pt idx="1742">
                  <c:v>0.69897000433601886</c:v>
                </c:pt>
                <c:pt idx="1743">
                  <c:v>0.69897000433601886</c:v>
                </c:pt>
                <c:pt idx="1744">
                  <c:v>0.69897000433601886</c:v>
                </c:pt>
                <c:pt idx="1745">
                  <c:v>0.69897000433601886</c:v>
                </c:pt>
                <c:pt idx="1746">
                  <c:v>0.69897000433601886</c:v>
                </c:pt>
                <c:pt idx="1747">
                  <c:v>0.69897000433601886</c:v>
                </c:pt>
                <c:pt idx="1748">
                  <c:v>0.69897000433601886</c:v>
                </c:pt>
                <c:pt idx="1749">
                  <c:v>0.69897000433601886</c:v>
                </c:pt>
                <c:pt idx="1750">
                  <c:v>0.69897000433601886</c:v>
                </c:pt>
                <c:pt idx="1751">
                  <c:v>0.69897000433601886</c:v>
                </c:pt>
                <c:pt idx="1752">
                  <c:v>0.69897000433601886</c:v>
                </c:pt>
                <c:pt idx="1753">
                  <c:v>0.69897000433601886</c:v>
                </c:pt>
                <c:pt idx="1754">
                  <c:v>0.69897000433601886</c:v>
                </c:pt>
                <c:pt idx="1755">
                  <c:v>0.69897000433601886</c:v>
                </c:pt>
                <c:pt idx="1756">
                  <c:v>0.69897000433601886</c:v>
                </c:pt>
                <c:pt idx="1757">
                  <c:v>0.69897000433601886</c:v>
                </c:pt>
                <c:pt idx="1758">
                  <c:v>0.69897000433601886</c:v>
                </c:pt>
                <c:pt idx="1759">
                  <c:v>0.69897000433601886</c:v>
                </c:pt>
                <c:pt idx="1760">
                  <c:v>0.69897000433601886</c:v>
                </c:pt>
                <c:pt idx="1761">
                  <c:v>0.69897000433601886</c:v>
                </c:pt>
                <c:pt idx="1762">
                  <c:v>0.69897000433601886</c:v>
                </c:pt>
                <c:pt idx="1763">
                  <c:v>0.69897000433601886</c:v>
                </c:pt>
                <c:pt idx="1764">
                  <c:v>0.69897000433601886</c:v>
                </c:pt>
                <c:pt idx="1765">
                  <c:v>0.69897000433601886</c:v>
                </c:pt>
                <c:pt idx="1766">
                  <c:v>0.69897000433601886</c:v>
                </c:pt>
                <c:pt idx="1767">
                  <c:v>0.69897000433601886</c:v>
                </c:pt>
                <c:pt idx="1768">
                  <c:v>0.69897000433601886</c:v>
                </c:pt>
                <c:pt idx="1769">
                  <c:v>0.69897000433601886</c:v>
                </c:pt>
                <c:pt idx="1770">
                  <c:v>0.69897000433601886</c:v>
                </c:pt>
                <c:pt idx="1771">
                  <c:v>0.69897000433601886</c:v>
                </c:pt>
                <c:pt idx="1772">
                  <c:v>0.69897000433601886</c:v>
                </c:pt>
                <c:pt idx="1773">
                  <c:v>0.69897000433601886</c:v>
                </c:pt>
                <c:pt idx="1774">
                  <c:v>0.69897000433601886</c:v>
                </c:pt>
                <c:pt idx="1775">
                  <c:v>0.69897000433601886</c:v>
                </c:pt>
                <c:pt idx="1776">
                  <c:v>0.69897000433601886</c:v>
                </c:pt>
                <c:pt idx="1777">
                  <c:v>0.69897000433601886</c:v>
                </c:pt>
                <c:pt idx="1778">
                  <c:v>0.69897000433601886</c:v>
                </c:pt>
                <c:pt idx="1779">
                  <c:v>0.69897000433601886</c:v>
                </c:pt>
                <c:pt idx="1780">
                  <c:v>0.69897000433601886</c:v>
                </c:pt>
                <c:pt idx="1781">
                  <c:v>0.69897000433601886</c:v>
                </c:pt>
                <c:pt idx="1782">
                  <c:v>0.69897000433601886</c:v>
                </c:pt>
                <c:pt idx="1783">
                  <c:v>0.69897000433601886</c:v>
                </c:pt>
                <c:pt idx="1784">
                  <c:v>0.69897000433601886</c:v>
                </c:pt>
                <c:pt idx="1785">
                  <c:v>0.69897000433601886</c:v>
                </c:pt>
                <c:pt idx="1786">
                  <c:v>0.69897000433601886</c:v>
                </c:pt>
                <c:pt idx="1787">
                  <c:v>0.69897000433601886</c:v>
                </c:pt>
                <c:pt idx="1788">
                  <c:v>0.69897000433601886</c:v>
                </c:pt>
                <c:pt idx="1789">
                  <c:v>0.69897000433601886</c:v>
                </c:pt>
                <c:pt idx="1790">
                  <c:v>0.69897000433601886</c:v>
                </c:pt>
                <c:pt idx="1791">
                  <c:v>0.69897000433601886</c:v>
                </c:pt>
                <c:pt idx="1792">
                  <c:v>0.69897000433601886</c:v>
                </c:pt>
                <c:pt idx="1793">
                  <c:v>0.69897000433601886</c:v>
                </c:pt>
                <c:pt idx="1794">
                  <c:v>0.69897000433601886</c:v>
                </c:pt>
                <c:pt idx="1795">
                  <c:v>0.69897000433601886</c:v>
                </c:pt>
                <c:pt idx="1796">
                  <c:v>0.69897000433601886</c:v>
                </c:pt>
                <c:pt idx="1797">
                  <c:v>0.69897000433601886</c:v>
                </c:pt>
                <c:pt idx="1798">
                  <c:v>0.69897000433601886</c:v>
                </c:pt>
                <c:pt idx="1799">
                  <c:v>0.69897000433601886</c:v>
                </c:pt>
                <c:pt idx="1800">
                  <c:v>0.69897000433601886</c:v>
                </c:pt>
                <c:pt idx="1801">
                  <c:v>0.69897000433601886</c:v>
                </c:pt>
                <c:pt idx="1802">
                  <c:v>0.69897000433601886</c:v>
                </c:pt>
                <c:pt idx="1803">
                  <c:v>0.69897000433601886</c:v>
                </c:pt>
                <c:pt idx="1804">
                  <c:v>0.69897000433601886</c:v>
                </c:pt>
                <c:pt idx="1805">
                  <c:v>0.69897000433601886</c:v>
                </c:pt>
                <c:pt idx="1806">
                  <c:v>0.69897000433601886</c:v>
                </c:pt>
                <c:pt idx="1807">
                  <c:v>0.69897000433601886</c:v>
                </c:pt>
                <c:pt idx="1808">
                  <c:v>0.69897000433601886</c:v>
                </c:pt>
                <c:pt idx="1809">
                  <c:v>0.69897000433601886</c:v>
                </c:pt>
                <c:pt idx="1810">
                  <c:v>0.69897000433601886</c:v>
                </c:pt>
                <c:pt idx="1811">
                  <c:v>0.69897000433601886</c:v>
                </c:pt>
                <c:pt idx="1812">
                  <c:v>0.69897000433601886</c:v>
                </c:pt>
                <c:pt idx="1813">
                  <c:v>0.69897000433601886</c:v>
                </c:pt>
                <c:pt idx="1814">
                  <c:v>0.69897000433601886</c:v>
                </c:pt>
                <c:pt idx="1815">
                  <c:v>0.69897000433601886</c:v>
                </c:pt>
                <c:pt idx="1816">
                  <c:v>0.69897000433601886</c:v>
                </c:pt>
                <c:pt idx="1817">
                  <c:v>0.69897000433601886</c:v>
                </c:pt>
                <c:pt idx="1818">
                  <c:v>0.69897000433601886</c:v>
                </c:pt>
                <c:pt idx="1819">
                  <c:v>0.69897000433601886</c:v>
                </c:pt>
                <c:pt idx="1820">
                  <c:v>0.69897000433601886</c:v>
                </c:pt>
                <c:pt idx="1821">
                  <c:v>0.69897000433601886</c:v>
                </c:pt>
                <c:pt idx="1822">
                  <c:v>0.69897000433601886</c:v>
                </c:pt>
                <c:pt idx="1823">
                  <c:v>0.69897000433601886</c:v>
                </c:pt>
                <c:pt idx="1824">
                  <c:v>0.69897000433601886</c:v>
                </c:pt>
                <c:pt idx="1825">
                  <c:v>0.69897000433601886</c:v>
                </c:pt>
                <c:pt idx="1826">
                  <c:v>0.69897000433601886</c:v>
                </c:pt>
                <c:pt idx="1827">
                  <c:v>0.69897000433601886</c:v>
                </c:pt>
                <c:pt idx="1828">
                  <c:v>0.69897000433601886</c:v>
                </c:pt>
                <c:pt idx="1829">
                  <c:v>0.69897000433601886</c:v>
                </c:pt>
                <c:pt idx="1830">
                  <c:v>0.69897000433601886</c:v>
                </c:pt>
                <c:pt idx="1831">
                  <c:v>0.69897000433601886</c:v>
                </c:pt>
                <c:pt idx="1832">
                  <c:v>0.69897000433601886</c:v>
                </c:pt>
                <c:pt idx="1833">
                  <c:v>0.69897000433601886</c:v>
                </c:pt>
                <c:pt idx="1834">
                  <c:v>0.69897000433601886</c:v>
                </c:pt>
                <c:pt idx="1835">
                  <c:v>0.69897000433601886</c:v>
                </c:pt>
                <c:pt idx="1836">
                  <c:v>0.69897000433601886</c:v>
                </c:pt>
                <c:pt idx="1837">
                  <c:v>0.69897000433601886</c:v>
                </c:pt>
                <c:pt idx="1838">
                  <c:v>0.69897000433601886</c:v>
                </c:pt>
                <c:pt idx="1839">
                  <c:v>0.69897000433601886</c:v>
                </c:pt>
                <c:pt idx="1840">
                  <c:v>0.69897000433601886</c:v>
                </c:pt>
                <c:pt idx="1841">
                  <c:v>0.69897000433601886</c:v>
                </c:pt>
                <c:pt idx="1842">
                  <c:v>0.69897000433601886</c:v>
                </c:pt>
                <c:pt idx="1843">
                  <c:v>0.69897000433601886</c:v>
                </c:pt>
                <c:pt idx="1844">
                  <c:v>0.69897000433601886</c:v>
                </c:pt>
                <c:pt idx="1845">
                  <c:v>0.69897000433601886</c:v>
                </c:pt>
                <c:pt idx="1846">
                  <c:v>0.69897000433601886</c:v>
                </c:pt>
                <c:pt idx="1847">
                  <c:v>0.69897000433601886</c:v>
                </c:pt>
                <c:pt idx="1848">
                  <c:v>0.69897000433601886</c:v>
                </c:pt>
                <c:pt idx="1849">
                  <c:v>0.69897000433601886</c:v>
                </c:pt>
                <c:pt idx="1850">
                  <c:v>0.69897000433601886</c:v>
                </c:pt>
                <c:pt idx="1851">
                  <c:v>0.69897000433601886</c:v>
                </c:pt>
                <c:pt idx="1852">
                  <c:v>0.69897000433601886</c:v>
                </c:pt>
                <c:pt idx="1853">
                  <c:v>0.69897000433601886</c:v>
                </c:pt>
                <c:pt idx="1854">
                  <c:v>0.69897000433601886</c:v>
                </c:pt>
                <c:pt idx="1855">
                  <c:v>0.69897000433601886</c:v>
                </c:pt>
                <c:pt idx="1856">
                  <c:v>0.69897000433601886</c:v>
                </c:pt>
                <c:pt idx="1857">
                  <c:v>0.69897000433601886</c:v>
                </c:pt>
                <c:pt idx="1858">
                  <c:v>0.69897000433601886</c:v>
                </c:pt>
                <c:pt idx="1859">
                  <c:v>0.69897000433601886</c:v>
                </c:pt>
                <c:pt idx="1860">
                  <c:v>0.69897000433601886</c:v>
                </c:pt>
                <c:pt idx="1861">
                  <c:v>0.69897000433601886</c:v>
                </c:pt>
                <c:pt idx="1862">
                  <c:v>0.69897000433601886</c:v>
                </c:pt>
                <c:pt idx="1863">
                  <c:v>0.69897000433601886</c:v>
                </c:pt>
                <c:pt idx="1864">
                  <c:v>0.69897000433601886</c:v>
                </c:pt>
                <c:pt idx="1865">
                  <c:v>0.69897000433601886</c:v>
                </c:pt>
                <c:pt idx="1866">
                  <c:v>0.69897000433601886</c:v>
                </c:pt>
                <c:pt idx="1867">
                  <c:v>0.69897000433601886</c:v>
                </c:pt>
                <c:pt idx="1868">
                  <c:v>0.69897000433601886</c:v>
                </c:pt>
                <c:pt idx="1869">
                  <c:v>0.69897000433601886</c:v>
                </c:pt>
                <c:pt idx="1870">
                  <c:v>0.69897000433601886</c:v>
                </c:pt>
                <c:pt idx="1871">
                  <c:v>0.69897000433601886</c:v>
                </c:pt>
                <c:pt idx="1872">
                  <c:v>0.69897000433601886</c:v>
                </c:pt>
                <c:pt idx="1873">
                  <c:v>0.69897000433601886</c:v>
                </c:pt>
                <c:pt idx="1874">
                  <c:v>0.69897000433601886</c:v>
                </c:pt>
                <c:pt idx="1875">
                  <c:v>0.69897000433601886</c:v>
                </c:pt>
                <c:pt idx="1876">
                  <c:v>0.69897000433601886</c:v>
                </c:pt>
                <c:pt idx="1877">
                  <c:v>0.69897000433601886</c:v>
                </c:pt>
                <c:pt idx="1878">
                  <c:v>0.69897000433601886</c:v>
                </c:pt>
                <c:pt idx="1879">
                  <c:v>0.69897000433601886</c:v>
                </c:pt>
                <c:pt idx="1880">
                  <c:v>0.69897000433601886</c:v>
                </c:pt>
                <c:pt idx="1881">
                  <c:v>0.69897000433601886</c:v>
                </c:pt>
                <c:pt idx="1882">
                  <c:v>0.69897000433601886</c:v>
                </c:pt>
                <c:pt idx="1883">
                  <c:v>0.69897000433601886</c:v>
                </c:pt>
                <c:pt idx="1884">
                  <c:v>0.69897000433601886</c:v>
                </c:pt>
                <c:pt idx="1885">
                  <c:v>0.69897000433601886</c:v>
                </c:pt>
                <c:pt idx="1886">
                  <c:v>0.69897000433601886</c:v>
                </c:pt>
                <c:pt idx="1887">
                  <c:v>0.69897000433601886</c:v>
                </c:pt>
                <c:pt idx="1888">
                  <c:v>0.69897000433601886</c:v>
                </c:pt>
                <c:pt idx="1889">
                  <c:v>0.69897000433601886</c:v>
                </c:pt>
                <c:pt idx="1890">
                  <c:v>0.69897000433601886</c:v>
                </c:pt>
                <c:pt idx="1891">
                  <c:v>0.69897000433601886</c:v>
                </c:pt>
                <c:pt idx="1892">
                  <c:v>0.69897000433601886</c:v>
                </c:pt>
                <c:pt idx="1893">
                  <c:v>0.69897000433601886</c:v>
                </c:pt>
                <c:pt idx="1894">
                  <c:v>0.69897000433601886</c:v>
                </c:pt>
                <c:pt idx="1895">
                  <c:v>0.69897000433601886</c:v>
                </c:pt>
                <c:pt idx="1896">
                  <c:v>0.69897000433601886</c:v>
                </c:pt>
                <c:pt idx="1897">
                  <c:v>0.69897000433601886</c:v>
                </c:pt>
                <c:pt idx="1898">
                  <c:v>0.69897000433601886</c:v>
                </c:pt>
                <c:pt idx="1899">
                  <c:v>0.69897000433601886</c:v>
                </c:pt>
                <c:pt idx="1900">
                  <c:v>0.69897000433601886</c:v>
                </c:pt>
                <c:pt idx="1901">
                  <c:v>0.69897000433601886</c:v>
                </c:pt>
                <c:pt idx="1902">
                  <c:v>0.69897000433601886</c:v>
                </c:pt>
                <c:pt idx="1903">
                  <c:v>0.69897000433601886</c:v>
                </c:pt>
                <c:pt idx="1904">
                  <c:v>0.69897000433601886</c:v>
                </c:pt>
                <c:pt idx="1905">
                  <c:v>0.69897000433601886</c:v>
                </c:pt>
                <c:pt idx="1906">
                  <c:v>0.69897000433601886</c:v>
                </c:pt>
                <c:pt idx="1907">
                  <c:v>0.69897000433601886</c:v>
                </c:pt>
                <c:pt idx="1908">
                  <c:v>0.69897000433601886</c:v>
                </c:pt>
                <c:pt idx="1909">
                  <c:v>0.69897000433601886</c:v>
                </c:pt>
                <c:pt idx="1910">
                  <c:v>0.69897000433601886</c:v>
                </c:pt>
                <c:pt idx="1911">
                  <c:v>0.69897000433601886</c:v>
                </c:pt>
                <c:pt idx="1912">
                  <c:v>0.69897000433601886</c:v>
                </c:pt>
                <c:pt idx="1913">
                  <c:v>0.69897000433601886</c:v>
                </c:pt>
                <c:pt idx="1914">
                  <c:v>0.69897000433601886</c:v>
                </c:pt>
                <c:pt idx="1915">
                  <c:v>0.69897000433601886</c:v>
                </c:pt>
                <c:pt idx="1916">
                  <c:v>0.69897000433601886</c:v>
                </c:pt>
                <c:pt idx="1917">
                  <c:v>0.69897000433601886</c:v>
                </c:pt>
                <c:pt idx="1918">
                  <c:v>0.69897000433601886</c:v>
                </c:pt>
                <c:pt idx="1919">
                  <c:v>0.69897000433601886</c:v>
                </c:pt>
                <c:pt idx="1920">
                  <c:v>0.69897000433601886</c:v>
                </c:pt>
                <c:pt idx="1921">
                  <c:v>0.69897000433601886</c:v>
                </c:pt>
                <c:pt idx="1922">
                  <c:v>0.69897000433601886</c:v>
                </c:pt>
                <c:pt idx="1923">
                  <c:v>0.69897000433601886</c:v>
                </c:pt>
                <c:pt idx="1924">
                  <c:v>0.69897000433601886</c:v>
                </c:pt>
                <c:pt idx="1925">
                  <c:v>0.69897000433601886</c:v>
                </c:pt>
                <c:pt idx="1926">
                  <c:v>0.69897000433601886</c:v>
                </c:pt>
                <c:pt idx="1927">
                  <c:v>0.69897000433601886</c:v>
                </c:pt>
                <c:pt idx="1928">
                  <c:v>0.69897000433601886</c:v>
                </c:pt>
                <c:pt idx="1929">
                  <c:v>0.69897000433601886</c:v>
                </c:pt>
                <c:pt idx="1930">
                  <c:v>0.69897000433601886</c:v>
                </c:pt>
                <c:pt idx="1931">
                  <c:v>0.69897000433601886</c:v>
                </c:pt>
                <c:pt idx="1932">
                  <c:v>0.69897000433601886</c:v>
                </c:pt>
                <c:pt idx="1933">
                  <c:v>0.69897000433601886</c:v>
                </c:pt>
                <c:pt idx="1934">
                  <c:v>0.69897000433601886</c:v>
                </c:pt>
                <c:pt idx="1935">
                  <c:v>0.69897000433601886</c:v>
                </c:pt>
                <c:pt idx="1936">
                  <c:v>0.69897000433601886</c:v>
                </c:pt>
                <c:pt idx="1937">
                  <c:v>0.69897000433601886</c:v>
                </c:pt>
                <c:pt idx="1938">
                  <c:v>0.69897000433601886</c:v>
                </c:pt>
                <c:pt idx="1939">
                  <c:v>0.69897000433601886</c:v>
                </c:pt>
                <c:pt idx="1940">
                  <c:v>0.69897000433601886</c:v>
                </c:pt>
                <c:pt idx="1941">
                  <c:v>0.69897000433601886</c:v>
                </c:pt>
                <c:pt idx="1942">
                  <c:v>0.69897000433601886</c:v>
                </c:pt>
                <c:pt idx="1943">
                  <c:v>0.69897000433601886</c:v>
                </c:pt>
                <c:pt idx="1944">
                  <c:v>0.69897000433601886</c:v>
                </c:pt>
                <c:pt idx="1945">
                  <c:v>0.69897000433601886</c:v>
                </c:pt>
                <c:pt idx="1946">
                  <c:v>0.69897000433601886</c:v>
                </c:pt>
                <c:pt idx="1947">
                  <c:v>0.69897000433601886</c:v>
                </c:pt>
                <c:pt idx="1948">
                  <c:v>0.69897000433601886</c:v>
                </c:pt>
                <c:pt idx="1949">
                  <c:v>0.69897000433601886</c:v>
                </c:pt>
                <c:pt idx="1950">
                  <c:v>0.69897000433601886</c:v>
                </c:pt>
                <c:pt idx="1951">
                  <c:v>0.69897000433601886</c:v>
                </c:pt>
                <c:pt idx="1952">
                  <c:v>0.69897000433601886</c:v>
                </c:pt>
                <c:pt idx="1953">
                  <c:v>0.69897000433601886</c:v>
                </c:pt>
                <c:pt idx="1954">
                  <c:v>0.69897000433601886</c:v>
                </c:pt>
                <c:pt idx="1955">
                  <c:v>0.69897000433601886</c:v>
                </c:pt>
                <c:pt idx="1956">
                  <c:v>0.69897000433601886</c:v>
                </c:pt>
                <c:pt idx="1957">
                  <c:v>0.69897000433601886</c:v>
                </c:pt>
                <c:pt idx="1958">
                  <c:v>0.69897000433601886</c:v>
                </c:pt>
                <c:pt idx="1959">
                  <c:v>0.69897000433601886</c:v>
                </c:pt>
                <c:pt idx="1960">
                  <c:v>0.69897000433601886</c:v>
                </c:pt>
                <c:pt idx="1961">
                  <c:v>0.69897000433601886</c:v>
                </c:pt>
                <c:pt idx="1962">
                  <c:v>0.69897000433601886</c:v>
                </c:pt>
                <c:pt idx="1963">
                  <c:v>0.69897000433601886</c:v>
                </c:pt>
                <c:pt idx="1964">
                  <c:v>0.69897000433601886</c:v>
                </c:pt>
                <c:pt idx="1965">
                  <c:v>0.69897000433601886</c:v>
                </c:pt>
                <c:pt idx="1966">
                  <c:v>0.69897000433601886</c:v>
                </c:pt>
                <c:pt idx="1967">
                  <c:v>0.69897000433601886</c:v>
                </c:pt>
                <c:pt idx="1968">
                  <c:v>0.69897000433601886</c:v>
                </c:pt>
                <c:pt idx="1969">
                  <c:v>0.69897000433601886</c:v>
                </c:pt>
                <c:pt idx="1970">
                  <c:v>0.69897000433601886</c:v>
                </c:pt>
                <c:pt idx="1971">
                  <c:v>0.69897000433601886</c:v>
                </c:pt>
                <c:pt idx="1972">
                  <c:v>0.69897000433601886</c:v>
                </c:pt>
                <c:pt idx="1973">
                  <c:v>0.69897000433601886</c:v>
                </c:pt>
                <c:pt idx="1974">
                  <c:v>0.69897000433601886</c:v>
                </c:pt>
                <c:pt idx="1975">
                  <c:v>0.6020599913279624</c:v>
                </c:pt>
                <c:pt idx="1976">
                  <c:v>0.6020599913279624</c:v>
                </c:pt>
                <c:pt idx="1977">
                  <c:v>0.6020599913279624</c:v>
                </c:pt>
                <c:pt idx="1978">
                  <c:v>0.6020599913279624</c:v>
                </c:pt>
                <c:pt idx="1979">
                  <c:v>0.6020599913279624</c:v>
                </c:pt>
                <c:pt idx="1980">
                  <c:v>0.6020599913279624</c:v>
                </c:pt>
                <c:pt idx="1981">
                  <c:v>0.6020599913279624</c:v>
                </c:pt>
                <c:pt idx="1982">
                  <c:v>0.6020599913279624</c:v>
                </c:pt>
                <c:pt idx="1983">
                  <c:v>0.6020599913279624</c:v>
                </c:pt>
                <c:pt idx="1984">
                  <c:v>0.6020599913279624</c:v>
                </c:pt>
                <c:pt idx="1985">
                  <c:v>0.6020599913279624</c:v>
                </c:pt>
                <c:pt idx="1986">
                  <c:v>0.6020599913279624</c:v>
                </c:pt>
                <c:pt idx="1987">
                  <c:v>0.6020599913279624</c:v>
                </c:pt>
                <c:pt idx="1988">
                  <c:v>0.6020599913279624</c:v>
                </c:pt>
                <c:pt idx="1989">
                  <c:v>0.6020599913279624</c:v>
                </c:pt>
                <c:pt idx="1990">
                  <c:v>0.6020599913279624</c:v>
                </c:pt>
                <c:pt idx="1991">
                  <c:v>0.6020599913279624</c:v>
                </c:pt>
                <c:pt idx="1992">
                  <c:v>0.6020599913279624</c:v>
                </c:pt>
                <c:pt idx="1993">
                  <c:v>0.6020599913279624</c:v>
                </c:pt>
                <c:pt idx="1994">
                  <c:v>0.6020599913279624</c:v>
                </c:pt>
                <c:pt idx="1995">
                  <c:v>0.6020599913279624</c:v>
                </c:pt>
                <c:pt idx="1996">
                  <c:v>0.6020599913279624</c:v>
                </c:pt>
                <c:pt idx="1997">
                  <c:v>0.6020599913279624</c:v>
                </c:pt>
                <c:pt idx="1998">
                  <c:v>0.6020599913279624</c:v>
                </c:pt>
                <c:pt idx="1999">
                  <c:v>0.6020599913279624</c:v>
                </c:pt>
                <c:pt idx="2000">
                  <c:v>0.6020599913279624</c:v>
                </c:pt>
                <c:pt idx="2001">
                  <c:v>0.6020599913279624</c:v>
                </c:pt>
                <c:pt idx="2002">
                  <c:v>0.6020599913279624</c:v>
                </c:pt>
                <c:pt idx="2003">
                  <c:v>0.6020599913279624</c:v>
                </c:pt>
                <c:pt idx="2004">
                  <c:v>0.6020599913279624</c:v>
                </c:pt>
                <c:pt idx="2005">
                  <c:v>0.6020599913279624</c:v>
                </c:pt>
                <c:pt idx="2006">
                  <c:v>0.6020599913279624</c:v>
                </c:pt>
                <c:pt idx="2007">
                  <c:v>0.6020599913279624</c:v>
                </c:pt>
                <c:pt idx="2008">
                  <c:v>0.6020599913279624</c:v>
                </c:pt>
                <c:pt idx="2009">
                  <c:v>0.6020599913279624</c:v>
                </c:pt>
                <c:pt idx="2010">
                  <c:v>0.6020599913279624</c:v>
                </c:pt>
                <c:pt idx="2011">
                  <c:v>0.6020599913279624</c:v>
                </c:pt>
                <c:pt idx="2012">
                  <c:v>0.6020599913279624</c:v>
                </c:pt>
                <c:pt idx="2013">
                  <c:v>0.6020599913279624</c:v>
                </c:pt>
                <c:pt idx="2014">
                  <c:v>0.6020599913279624</c:v>
                </c:pt>
                <c:pt idx="2015">
                  <c:v>0.6020599913279624</c:v>
                </c:pt>
                <c:pt idx="2016">
                  <c:v>0.6020599913279624</c:v>
                </c:pt>
                <c:pt idx="2017">
                  <c:v>0.6020599913279624</c:v>
                </c:pt>
                <c:pt idx="2018">
                  <c:v>0.6020599913279624</c:v>
                </c:pt>
                <c:pt idx="2019">
                  <c:v>0.6020599913279624</c:v>
                </c:pt>
                <c:pt idx="2020">
                  <c:v>0.6020599913279624</c:v>
                </c:pt>
                <c:pt idx="2021">
                  <c:v>0.6020599913279624</c:v>
                </c:pt>
                <c:pt idx="2022">
                  <c:v>0.6020599913279624</c:v>
                </c:pt>
                <c:pt idx="2023">
                  <c:v>0.6020599913279624</c:v>
                </c:pt>
                <c:pt idx="2024">
                  <c:v>0.6020599913279624</c:v>
                </c:pt>
                <c:pt idx="2025">
                  <c:v>0.6020599913279624</c:v>
                </c:pt>
                <c:pt idx="2026">
                  <c:v>0.6020599913279624</c:v>
                </c:pt>
                <c:pt idx="2027">
                  <c:v>0.6020599913279624</c:v>
                </c:pt>
                <c:pt idx="2028">
                  <c:v>0.6020599913279624</c:v>
                </c:pt>
                <c:pt idx="2029">
                  <c:v>0.6020599913279624</c:v>
                </c:pt>
                <c:pt idx="2030">
                  <c:v>0.6020599913279624</c:v>
                </c:pt>
                <c:pt idx="2031">
                  <c:v>0.6020599913279624</c:v>
                </c:pt>
                <c:pt idx="2032">
                  <c:v>0.6020599913279624</c:v>
                </c:pt>
                <c:pt idx="2033">
                  <c:v>0.6020599913279624</c:v>
                </c:pt>
                <c:pt idx="2034">
                  <c:v>0.6020599913279624</c:v>
                </c:pt>
                <c:pt idx="2035">
                  <c:v>0.6020599913279624</c:v>
                </c:pt>
                <c:pt idx="2036">
                  <c:v>0.6020599913279624</c:v>
                </c:pt>
                <c:pt idx="2037">
                  <c:v>0.6020599913279624</c:v>
                </c:pt>
                <c:pt idx="2038">
                  <c:v>0.6020599913279624</c:v>
                </c:pt>
                <c:pt idx="2039">
                  <c:v>0.6020599913279624</c:v>
                </c:pt>
                <c:pt idx="2040">
                  <c:v>0.6020599913279624</c:v>
                </c:pt>
                <c:pt idx="2041">
                  <c:v>0.6020599913279624</c:v>
                </c:pt>
                <c:pt idx="2042">
                  <c:v>0.6020599913279624</c:v>
                </c:pt>
                <c:pt idx="2043">
                  <c:v>0.6020599913279624</c:v>
                </c:pt>
                <c:pt idx="2044">
                  <c:v>0.6020599913279624</c:v>
                </c:pt>
                <c:pt idx="2045">
                  <c:v>0.6020599913279624</c:v>
                </c:pt>
                <c:pt idx="2046">
                  <c:v>0.6020599913279624</c:v>
                </c:pt>
                <c:pt idx="2047">
                  <c:v>0.6020599913279624</c:v>
                </c:pt>
                <c:pt idx="2048">
                  <c:v>0.6020599913279624</c:v>
                </c:pt>
                <c:pt idx="2049">
                  <c:v>0.6020599913279624</c:v>
                </c:pt>
                <c:pt idx="2050">
                  <c:v>0.6020599913279624</c:v>
                </c:pt>
                <c:pt idx="2051">
                  <c:v>0.6020599913279624</c:v>
                </c:pt>
                <c:pt idx="2052">
                  <c:v>0.6020599913279624</c:v>
                </c:pt>
                <c:pt idx="2053">
                  <c:v>0.6020599913279624</c:v>
                </c:pt>
                <c:pt idx="2054">
                  <c:v>0.6020599913279624</c:v>
                </c:pt>
                <c:pt idx="2055">
                  <c:v>0.6020599913279624</c:v>
                </c:pt>
                <c:pt idx="2056">
                  <c:v>0.6020599913279624</c:v>
                </c:pt>
                <c:pt idx="2057">
                  <c:v>0.6020599913279624</c:v>
                </c:pt>
                <c:pt idx="2058">
                  <c:v>0.6020599913279624</c:v>
                </c:pt>
                <c:pt idx="2059">
                  <c:v>0.6020599913279624</c:v>
                </c:pt>
                <c:pt idx="2060">
                  <c:v>0.6020599913279624</c:v>
                </c:pt>
                <c:pt idx="2061">
                  <c:v>0.6020599913279624</c:v>
                </c:pt>
                <c:pt idx="2062">
                  <c:v>0.6020599913279624</c:v>
                </c:pt>
                <c:pt idx="2063">
                  <c:v>0.6020599913279624</c:v>
                </c:pt>
                <c:pt idx="2064">
                  <c:v>0.6020599913279624</c:v>
                </c:pt>
                <c:pt idx="2065">
                  <c:v>0.6020599913279624</c:v>
                </c:pt>
                <c:pt idx="2066">
                  <c:v>0.6020599913279624</c:v>
                </c:pt>
                <c:pt idx="2067">
                  <c:v>0.6020599913279624</c:v>
                </c:pt>
                <c:pt idx="2068">
                  <c:v>0.6020599913279624</c:v>
                </c:pt>
                <c:pt idx="2069">
                  <c:v>0.6020599913279624</c:v>
                </c:pt>
                <c:pt idx="2070">
                  <c:v>0.6020599913279624</c:v>
                </c:pt>
                <c:pt idx="2071">
                  <c:v>0.6020599913279624</c:v>
                </c:pt>
                <c:pt idx="2072">
                  <c:v>0.6020599913279624</c:v>
                </c:pt>
                <c:pt idx="2073">
                  <c:v>0.6020599913279624</c:v>
                </c:pt>
                <c:pt idx="2074">
                  <c:v>0.6020599913279624</c:v>
                </c:pt>
                <c:pt idx="2075">
                  <c:v>0.6020599913279624</c:v>
                </c:pt>
                <c:pt idx="2076">
                  <c:v>0.6020599913279624</c:v>
                </c:pt>
                <c:pt idx="2077">
                  <c:v>0.6020599913279624</c:v>
                </c:pt>
                <c:pt idx="2078">
                  <c:v>0.6020599913279624</c:v>
                </c:pt>
                <c:pt idx="2079">
                  <c:v>0.6020599913279624</c:v>
                </c:pt>
                <c:pt idx="2080">
                  <c:v>0.6020599913279624</c:v>
                </c:pt>
                <c:pt idx="2081">
                  <c:v>0.6020599913279624</c:v>
                </c:pt>
                <c:pt idx="2082">
                  <c:v>0.6020599913279624</c:v>
                </c:pt>
                <c:pt idx="2083">
                  <c:v>0.6020599913279624</c:v>
                </c:pt>
                <c:pt idx="2084">
                  <c:v>0.6020599913279624</c:v>
                </c:pt>
                <c:pt idx="2085">
                  <c:v>0.6020599913279624</c:v>
                </c:pt>
                <c:pt idx="2086">
                  <c:v>0.6020599913279624</c:v>
                </c:pt>
                <c:pt idx="2087">
                  <c:v>0.6020599913279624</c:v>
                </c:pt>
                <c:pt idx="2088">
                  <c:v>0.6020599913279624</c:v>
                </c:pt>
                <c:pt idx="2089">
                  <c:v>0.6020599913279624</c:v>
                </c:pt>
                <c:pt idx="2090">
                  <c:v>0.6020599913279624</c:v>
                </c:pt>
                <c:pt idx="2091">
                  <c:v>0.6020599913279624</c:v>
                </c:pt>
                <c:pt idx="2092">
                  <c:v>0.6020599913279624</c:v>
                </c:pt>
                <c:pt idx="2093">
                  <c:v>0.6020599913279624</c:v>
                </c:pt>
                <c:pt idx="2094">
                  <c:v>0.6020599913279624</c:v>
                </c:pt>
                <c:pt idx="2095">
                  <c:v>0.6020599913279624</c:v>
                </c:pt>
                <c:pt idx="2096">
                  <c:v>0.6020599913279624</c:v>
                </c:pt>
                <c:pt idx="2097">
                  <c:v>0.6020599913279624</c:v>
                </c:pt>
                <c:pt idx="2098">
                  <c:v>0.6020599913279624</c:v>
                </c:pt>
                <c:pt idx="2099">
                  <c:v>0.6020599913279624</c:v>
                </c:pt>
                <c:pt idx="2100">
                  <c:v>0.6020599913279624</c:v>
                </c:pt>
                <c:pt idx="2101">
                  <c:v>0.6020599913279624</c:v>
                </c:pt>
                <c:pt idx="2102">
                  <c:v>0.6020599913279624</c:v>
                </c:pt>
                <c:pt idx="2103">
                  <c:v>0.6020599913279624</c:v>
                </c:pt>
                <c:pt idx="2104">
                  <c:v>0.6020599913279624</c:v>
                </c:pt>
                <c:pt idx="2105">
                  <c:v>0.6020599913279624</c:v>
                </c:pt>
                <c:pt idx="2106">
                  <c:v>0.6020599913279624</c:v>
                </c:pt>
                <c:pt idx="2107">
                  <c:v>0.6020599913279624</c:v>
                </c:pt>
                <c:pt idx="2108">
                  <c:v>0.6020599913279624</c:v>
                </c:pt>
                <c:pt idx="2109">
                  <c:v>0.6020599913279624</c:v>
                </c:pt>
                <c:pt idx="2110">
                  <c:v>0.6020599913279624</c:v>
                </c:pt>
                <c:pt idx="2111">
                  <c:v>0.6020599913279624</c:v>
                </c:pt>
                <c:pt idx="2112">
                  <c:v>0.6020599913279624</c:v>
                </c:pt>
                <c:pt idx="2113">
                  <c:v>0.6020599913279624</c:v>
                </c:pt>
                <c:pt idx="2114">
                  <c:v>0.6020599913279624</c:v>
                </c:pt>
                <c:pt idx="2115">
                  <c:v>0.6020599913279624</c:v>
                </c:pt>
                <c:pt idx="2116">
                  <c:v>0.6020599913279624</c:v>
                </c:pt>
                <c:pt idx="2117">
                  <c:v>0.6020599913279624</c:v>
                </c:pt>
                <c:pt idx="2118">
                  <c:v>0.6020599913279624</c:v>
                </c:pt>
                <c:pt idx="2119">
                  <c:v>0.6020599913279624</c:v>
                </c:pt>
                <c:pt idx="2120">
                  <c:v>0.6020599913279624</c:v>
                </c:pt>
                <c:pt idx="2121">
                  <c:v>0.6020599913279624</c:v>
                </c:pt>
                <c:pt idx="2122">
                  <c:v>0.6020599913279624</c:v>
                </c:pt>
                <c:pt idx="2123">
                  <c:v>0.6020599913279624</c:v>
                </c:pt>
                <c:pt idx="2124">
                  <c:v>0.6020599913279624</c:v>
                </c:pt>
                <c:pt idx="2125">
                  <c:v>0.6020599913279624</c:v>
                </c:pt>
                <c:pt idx="2126">
                  <c:v>0.6020599913279624</c:v>
                </c:pt>
                <c:pt idx="2127">
                  <c:v>0.6020599913279624</c:v>
                </c:pt>
                <c:pt idx="2128">
                  <c:v>0.6020599913279624</c:v>
                </c:pt>
                <c:pt idx="2129">
                  <c:v>0.6020599913279624</c:v>
                </c:pt>
                <c:pt idx="2130">
                  <c:v>0.6020599913279624</c:v>
                </c:pt>
                <c:pt idx="2131">
                  <c:v>0.6020599913279624</c:v>
                </c:pt>
                <c:pt idx="2132">
                  <c:v>0.6020599913279624</c:v>
                </c:pt>
                <c:pt idx="2133">
                  <c:v>0.6020599913279624</c:v>
                </c:pt>
                <c:pt idx="2134">
                  <c:v>0.6020599913279624</c:v>
                </c:pt>
                <c:pt idx="2135">
                  <c:v>0.6020599913279624</c:v>
                </c:pt>
                <c:pt idx="2136">
                  <c:v>0.6020599913279624</c:v>
                </c:pt>
                <c:pt idx="2137">
                  <c:v>0.6020599913279624</c:v>
                </c:pt>
                <c:pt idx="2138">
                  <c:v>0.6020599913279624</c:v>
                </c:pt>
                <c:pt idx="2139">
                  <c:v>0.6020599913279624</c:v>
                </c:pt>
                <c:pt idx="2140">
                  <c:v>0.6020599913279624</c:v>
                </c:pt>
                <c:pt idx="2141">
                  <c:v>0.6020599913279624</c:v>
                </c:pt>
                <c:pt idx="2142">
                  <c:v>0.6020599913279624</c:v>
                </c:pt>
                <c:pt idx="2143">
                  <c:v>0.6020599913279624</c:v>
                </c:pt>
                <c:pt idx="2144">
                  <c:v>0.6020599913279624</c:v>
                </c:pt>
                <c:pt idx="2145">
                  <c:v>0.6020599913279624</c:v>
                </c:pt>
                <c:pt idx="2146">
                  <c:v>0.6020599913279624</c:v>
                </c:pt>
                <c:pt idx="2147">
                  <c:v>0.6020599913279624</c:v>
                </c:pt>
                <c:pt idx="2148">
                  <c:v>0.6020599913279624</c:v>
                </c:pt>
                <c:pt idx="2149">
                  <c:v>0.6020599913279624</c:v>
                </c:pt>
                <c:pt idx="2150">
                  <c:v>0.6020599913279624</c:v>
                </c:pt>
                <c:pt idx="2151">
                  <c:v>0.6020599913279624</c:v>
                </c:pt>
                <c:pt idx="2152">
                  <c:v>0.6020599913279624</c:v>
                </c:pt>
                <c:pt idx="2153">
                  <c:v>0.6020599913279624</c:v>
                </c:pt>
                <c:pt idx="2154">
                  <c:v>0.6020599913279624</c:v>
                </c:pt>
                <c:pt idx="2155">
                  <c:v>0.6020599913279624</c:v>
                </c:pt>
                <c:pt idx="2156">
                  <c:v>0.6020599913279624</c:v>
                </c:pt>
                <c:pt idx="2157">
                  <c:v>0.6020599913279624</c:v>
                </c:pt>
                <c:pt idx="2158">
                  <c:v>0.6020599913279624</c:v>
                </c:pt>
                <c:pt idx="2159">
                  <c:v>0.6020599913279624</c:v>
                </c:pt>
                <c:pt idx="2160">
                  <c:v>0.6020599913279624</c:v>
                </c:pt>
                <c:pt idx="2161">
                  <c:v>0.6020599913279624</c:v>
                </c:pt>
                <c:pt idx="2162">
                  <c:v>0.6020599913279624</c:v>
                </c:pt>
                <c:pt idx="2163">
                  <c:v>0.6020599913279624</c:v>
                </c:pt>
                <c:pt idx="2164">
                  <c:v>0.6020599913279624</c:v>
                </c:pt>
                <c:pt idx="2165">
                  <c:v>0.6020599913279624</c:v>
                </c:pt>
                <c:pt idx="2166">
                  <c:v>0.6020599913279624</c:v>
                </c:pt>
                <c:pt idx="2167">
                  <c:v>0.6020599913279624</c:v>
                </c:pt>
                <c:pt idx="2168">
                  <c:v>0.6020599913279624</c:v>
                </c:pt>
                <c:pt idx="2169">
                  <c:v>0.6020599913279624</c:v>
                </c:pt>
                <c:pt idx="2170">
                  <c:v>0.6020599913279624</c:v>
                </c:pt>
                <c:pt idx="2171">
                  <c:v>0.6020599913279624</c:v>
                </c:pt>
                <c:pt idx="2172">
                  <c:v>0.6020599913279624</c:v>
                </c:pt>
                <c:pt idx="2173">
                  <c:v>0.6020599913279624</c:v>
                </c:pt>
                <c:pt idx="2174">
                  <c:v>0.6020599913279624</c:v>
                </c:pt>
                <c:pt idx="2175">
                  <c:v>0.6020599913279624</c:v>
                </c:pt>
                <c:pt idx="2176">
                  <c:v>0.6020599913279624</c:v>
                </c:pt>
                <c:pt idx="2177">
                  <c:v>0.6020599913279624</c:v>
                </c:pt>
                <c:pt idx="2178">
                  <c:v>0.6020599913279624</c:v>
                </c:pt>
                <c:pt idx="2179">
                  <c:v>0.6020599913279624</c:v>
                </c:pt>
                <c:pt idx="2180">
                  <c:v>0.6020599913279624</c:v>
                </c:pt>
                <c:pt idx="2181">
                  <c:v>0.6020599913279624</c:v>
                </c:pt>
                <c:pt idx="2182">
                  <c:v>0.6020599913279624</c:v>
                </c:pt>
                <c:pt idx="2183">
                  <c:v>0.6020599913279624</c:v>
                </c:pt>
                <c:pt idx="2184">
                  <c:v>0.6020599913279624</c:v>
                </c:pt>
                <c:pt idx="2185">
                  <c:v>0.6020599913279624</c:v>
                </c:pt>
                <c:pt idx="2186">
                  <c:v>0.6020599913279624</c:v>
                </c:pt>
                <c:pt idx="2187">
                  <c:v>0.6020599913279624</c:v>
                </c:pt>
                <c:pt idx="2188">
                  <c:v>0.6020599913279624</c:v>
                </c:pt>
                <c:pt idx="2189">
                  <c:v>0.6020599913279624</c:v>
                </c:pt>
                <c:pt idx="2190">
                  <c:v>0.6020599913279624</c:v>
                </c:pt>
                <c:pt idx="2191">
                  <c:v>0.6020599913279624</c:v>
                </c:pt>
                <c:pt idx="2192">
                  <c:v>0.6020599913279624</c:v>
                </c:pt>
                <c:pt idx="2193">
                  <c:v>0.6020599913279624</c:v>
                </c:pt>
                <c:pt idx="2194">
                  <c:v>0.6020599913279624</c:v>
                </c:pt>
                <c:pt idx="2195">
                  <c:v>0.6020599913279624</c:v>
                </c:pt>
                <c:pt idx="2196">
                  <c:v>0.6020599913279624</c:v>
                </c:pt>
                <c:pt idx="2197">
                  <c:v>0.6020599913279624</c:v>
                </c:pt>
                <c:pt idx="2198">
                  <c:v>0.6020599913279624</c:v>
                </c:pt>
                <c:pt idx="2199">
                  <c:v>0.6020599913279624</c:v>
                </c:pt>
                <c:pt idx="2200">
                  <c:v>0.6020599913279624</c:v>
                </c:pt>
                <c:pt idx="2201">
                  <c:v>0.6020599913279624</c:v>
                </c:pt>
                <c:pt idx="2202">
                  <c:v>0.6020599913279624</c:v>
                </c:pt>
                <c:pt idx="2203">
                  <c:v>0.6020599913279624</c:v>
                </c:pt>
                <c:pt idx="2204">
                  <c:v>0.6020599913279624</c:v>
                </c:pt>
                <c:pt idx="2205">
                  <c:v>0.6020599913279624</c:v>
                </c:pt>
                <c:pt idx="2206">
                  <c:v>0.6020599913279624</c:v>
                </c:pt>
                <c:pt idx="2207">
                  <c:v>0.6020599913279624</c:v>
                </c:pt>
                <c:pt idx="2208">
                  <c:v>0.6020599913279624</c:v>
                </c:pt>
                <c:pt idx="2209">
                  <c:v>0.6020599913279624</c:v>
                </c:pt>
                <c:pt idx="2210">
                  <c:v>0.6020599913279624</c:v>
                </c:pt>
                <c:pt idx="2211">
                  <c:v>0.6020599913279624</c:v>
                </c:pt>
                <c:pt idx="2212">
                  <c:v>0.6020599913279624</c:v>
                </c:pt>
                <c:pt idx="2213">
                  <c:v>0.6020599913279624</c:v>
                </c:pt>
                <c:pt idx="2214">
                  <c:v>0.6020599913279624</c:v>
                </c:pt>
                <c:pt idx="2215">
                  <c:v>0.6020599913279624</c:v>
                </c:pt>
                <c:pt idx="2216">
                  <c:v>0.6020599913279624</c:v>
                </c:pt>
                <c:pt idx="2217">
                  <c:v>0.6020599913279624</c:v>
                </c:pt>
                <c:pt idx="2218">
                  <c:v>0.6020599913279624</c:v>
                </c:pt>
                <c:pt idx="2219">
                  <c:v>0.6020599913279624</c:v>
                </c:pt>
                <c:pt idx="2220">
                  <c:v>0.6020599913279624</c:v>
                </c:pt>
                <c:pt idx="2221">
                  <c:v>0.6020599913279624</c:v>
                </c:pt>
                <c:pt idx="2222">
                  <c:v>0.6020599913279624</c:v>
                </c:pt>
                <c:pt idx="2223">
                  <c:v>0.6020599913279624</c:v>
                </c:pt>
                <c:pt idx="2224">
                  <c:v>0.6020599913279624</c:v>
                </c:pt>
                <c:pt idx="2225">
                  <c:v>0.6020599913279624</c:v>
                </c:pt>
                <c:pt idx="2226">
                  <c:v>0.6020599913279624</c:v>
                </c:pt>
                <c:pt idx="2227">
                  <c:v>0.6020599913279624</c:v>
                </c:pt>
                <c:pt idx="2228">
                  <c:v>0.6020599913279624</c:v>
                </c:pt>
                <c:pt idx="2229">
                  <c:v>0.6020599913279624</c:v>
                </c:pt>
                <c:pt idx="2230">
                  <c:v>0.6020599913279624</c:v>
                </c:pt>
                <c:pt idx="2231">
                  <c:v>0.6020599913279624</c:v>
                </c:pt>
                <c:pt idx="2232">
                  <c:v>0.6020599913279624</c:v>
                </c:pt>
                <c:pt idx="2233">
                  <c:v>0.6020599913279624</c:v>
                </c:pt>
                <c:pt idx="2234">
                  <c:v>0.6020599913279624</c:v>
                </c:pt>
                <c:pt idx="2235">
                  <c:v>0.6020599913279624</c:v>
                </c:pt>
                <c:pt idx="2236">
                  <c:v>0.6020599913279624</c:v>
                </c:pt>
                <c:pt idx="2237">
                  <c:v>0.6020599913279624</c:v>
                </c:pt>
                <c:pt idx="2238">
                  <c:v>0.6020599913279624</c:v>
                </c:pt>
                <c:pt idx="2239">
                  <c:v>0.6020599913279624</c:v>
                </c:pt>
                <c:pt idx="2240">
                  <c:v>0.6020599913279624</c:v>
                </c:pt>
                <c:pt idx="2241">
                  <c:v>0.6020599913279624</c:v>
                </c:pt>
                <c:pt idx="2242">
                  <c:v>0.6020599913279624</c:v>
                </c:pt>
                <c:pt idx="2243">
                  <c:v>0.6020599913279624</c:v>
                </c:pt>
                <c:pt idx="2244">
                  <c:v>0.6020599913279624</c:v>
                </c:pt>
                <c:pt idx="2245">
                  <c:v>0.6020599913279624</c:v>
                </c:pt>
                <c:pt idx="2246">
                  <c:v>0.6020599913279624</c:v>
                </c:pt>
                <c:pt idx="2247">
                  <c:v>0.6020599913279624</c:v>
                </c:pt>
                <c:pt idx="2248">
                  <c:v>0.6020599913279624</c:v>
                </c:pt>
                <c:pt idx="2249">
                  <c:v>0.6020599913279624</c:v>
                </c:pt>
                <c:pt idx="2250">
                  <c:v>0.6020599913279624</c:v>
                </c:pt>
                <c:pt idx="2251">
                  <c:v>0.6020599913279624</c:v>
                </c:pt>
                <c:pt idx="2252">
                  <c:v>0.6020599913279624</c:v>
                </c:pt>
                <c:pt idx="2253">
                  <c:v>0.6020599913279624</c:v>
                </c:pt>
                <c:pt idx="2254">
                  <c:v>0.6020599913279624</c:v>
                </c:pt>
                <c:pt idx="2255">
                  <c:v>0.6020599913279624</c:v>
                </c:pt>
                <c:pt idx="2256">
                  <c:v>0.6020599913279624</c:v>
                </c:pt>
                <c:pt idx="2257">
                  <c:v>0.6020599913279624</c:v>
                </c:pt>
                <c:pt idx="2258">
                  <c:v>0.6020599913279624</c:v>
                </c:pt>
                <c:pt idx="2259">
                  <c:v>0.6020599913279624</c:v>
                </c:pt>
                <c:pt idx="2260">
                  <c:v>0.6020599913279624</c:v>
                </c:pt>
                <c:pt idx="2261">
                  <c:v>0.6020599913279624</c:v>
                </c:pt>
                <c:pt idx="2262">
                  <c:v>0.6020599913279624</c:v>
                </c:pt>
                <c:pt idx="2263">
                  <c:v>0.6020599913279624</c:v>
                </c:pt>
                <c:pt idx="2264">
                  <c:v>0.6020599913279624</c:v>
                </c:pt>
                <c:pt idx="2265">
                  <c:v>0.6020599913279624</c:v>
                </c:pt>
                <c:pt idx="2266">
                  <c:v>0.6020599913279624</c:v>
                </c:pt>
                <c:pt idx="2267">
                  <c:v>0.6020599913279624</c:v>
                </c:pt>
                <c:pt idx="2268">
                  <c:v>0.6020599913279624</c:v>
                </c:pt>
                <c:pt idx="2269">
                  <c:v>0.6020599913279624</c:v>
                </c:pt>
                <c:pt idx="2270">
                  <c:v>0.6020599913279624</c:v>
                </c:pt>
                <c:pt idx="2271">
                  <c:v>0.6020599913279624</c:v>
                </c:pt>
                <c:pt idx="2272">
                  <c:v>0.6020599913279624</c:v>
                </c:pt>
                <c:pt idx="2273">
                  <c:v>0.6020599913279624</c:v>
                </c:pt>
                <c:pt idx="2274">
                  <c:v>0.6020599913279624</c:v>
                </c:pt>
                <c:pt idx="2275">
                  <c:v>0.6020599913279624</c:v>
                </c:pt>
                <c:pt idx="2276">
                  <c:v>0.6020599913279624</c:v>
                </c:pt>
                <c:pt idx="2277">
                  <c:v>0.6020599913279624</c:v>
                </c:pt>
                <c:pt idx="2278">
                  <c:v>0.6020599913279624</c:v>
                </c:pt>
                <c:pt idx="2279">
                  <c:v>0.6020599913279624</c:v>
                </c:pt>
                <c:pt idx="2280">
                  <c:v>0.6020599913279624</c:v>
                </c:pt>
                <c:pt idx="2281">
                  <c:v>0.6020599913279624</c:v>
                </c:pt>
                <c:pt idx="2282">
                  <c:v>0.6020599913279624</c:v>
                </c:pt>
                <c:pt idx="2283">
                  <c:v>0.6020599913279624</c:v>
                </c:pt>
                <c:pt idx="2284">
                  <c:v>0.6020599913279624</c:v>
                </c:pt>
                <c:pt idx="2285">
                  <c:v>0.6020599913279624</c:v>
                </c:pt>
                <c:pt idx="2286">
                  <c:v>0.6020599913279624</c:v>
                </c:pt>
                <c:pt idx="2287">
                  <c:v>0.6020599913279624</c:v>
                </c:pt>
                <c:pt idx="2288">
                  <c:v>0.6020599913279624</c:v>
                </c:pt>
                <c:pt idx="2289">
                  <c:v>0.6020599913279624</c:v>
                </c:pt>
                <c:pt idx="2290">
                  <c:v>0.6020599913279624</c:v>
                </c:pt>
                <c:pt idx="2291">
                  <c:v>0.6020599913279624</c:v>
                </c:pt>
                <c:pt idx="2292">
                  <c:v>0.6020599913279624</c:v>
                </c:pt>
                <c:pt idx="2293">
                  <c:v>0.6020599913279624</c:v>
                </c:pt>
                <c:pt idx="2294">
                  <c:v>0.6020599913279624</c:v>
                </c:pt>
                <c:pt idx="2295">
                  <c:v>0.6020599913279624</c:v>
                </c:pt>
                <c:pt idx="2296">
                  <c:v>0.6020599913279624</c:v>
                </c:pt>
                <c:pt idx="2297">
                  <c:v>0.6020599913279624</c:v>
                </c:pt>
                <c:pt idx="2298">
                  <c:v>0.6020599913279624</c:v>
                </c:pt>
                <c:pt idx="2299">
                  <c:v>0.6020599913279624</c:v>
                </c:pt>
                <c:pt idx="2300">
                  <c:v>0.6020599913279624</c:v>
                </c:pt>
                <c:pt idx="2301">
                  <c:v>0.6020599913279624</c:v>
                </c:pt>
                <c:pt idx="2302">
                  <c:v>0.6020599913279624</c:v>
                </c:pt>
                <c:pt idx="2303">
                  <c:v>0.6020599913279624</c:v>
                </c:pt>
                <c:pt idx="2304">
                  <c:v>0.6020599913279624</c:v>
                </c:pt>
                <c:pt idx="2305">
                  <c:v>0.6020599913279624</c:v>
                </c:pt>
                <c:pt idx="2306">
                  <c:v>0.6020599913279624</c:v>
                </c:pt>
                <c:pt idx="2307">
                  <c:v>0.6020599913279624</c:v>
                </c:pt>
                <c:pt idx="2308">
                  <c:v>0.6020599913279624</c:v>
                </c:pt>
                <c:pt idx="2309">
                  <c:v>0.6020599913279624</c:v>
                </c:pt>
                <c:pt idx="2310">
                  <c:v>0.6020599913279624</c:v>
                </c:pt>
                <c:pt idx="2311">
                  <c:v>0.6020599913279624</c:v>
                </c:pt>
                <c:pt idx="2312">
                  <c:v>0.6020599913279624</c:v>
                </c:pt>
                <c:pt idx="2313">
                  <c:v>0.6020599913279624</c:v>
                </c:pt>
                <c:pt idx="2314">
                  <c:v>0.6020599913279624</c:v>
                </c:pt>
                <c:pt idx="2315">
                  <c:v>0.6020599913279624</c:v>
                </c:pt>
                <c:pt idx="2316">
                  <c:v>0.6020599913279624</c:v>
                </c:pt>
                <c:pt idx="2317">
                  <c:v>0.6020599913279624</c:v>
                </c:pt>
                <c:pt idx="2318">
                  <c:v>0.6020599913279624</c:v>
                </c:pt>
                <c:pt idx="2319">
                  <c:v>0.6020599913279624</c:v>
                </c:pt>
                <c:pt idx="2320">
                  <c:v>0.6020599913279624</c:v>
                </c:pt>
                <c:pt idx="2321">
                  <c:v>0.6020599913279624</c:v>
                </c:pt>
                <c:pt idx="2322">
                  <c:v>0.6020599913279624</c:v>
                </c:pt>
                <c:pt idx="2323">
                  <c:v>0.6020599913279624</c:v>
                </c:pt>
                <c:pt idx="2324">
                  <c:v>0.6020599913279624</c:v>
                </c:pt>
                <c:pt idx="2325">
                  <c:v>0.6020599913279624</c:v>
                </c:pt>
                <c:pt idx="2326">
                  <c:v>0.6020599913279624</c:v>
                </c:pt>
                <c:pt idx="2327">
                  <c:v>0.6020599913279624</c:v>
                </c:pt>
                <c:pt idx="2328">
                  <c:v>0.6020599913279624</c:v>
                </c:pt>
                <c:pt idx="2329">
                  <c:v>0.6020599913279624</c:v>
                </c:pt>
                <c:pt idx="2330">
                  <c:v>0.6020599913279624</c:v>
                </c:pt>
                <c:pt idx="2331">
                  <c:v>0.6020599913279624</c:v>
                </c:pt>
                <c:pt idx="2332">
                  <c:v>0.6020599913279624</c:v>
                </c:pt>
                <c:pt idx="2333">
                  <c:v>0.6020599913279624</c:v>
                </c:pt>
                <c:pt idx="2334">
                  <c:v>0.6020599913279624</c:v>
                </c:pt>
                <c:pt idx="2335">
                  <c:v>0.6020599913279624</c:v>
                </c:pt>
                <c:pt idx="2336">
                  <c:v>0.6020599913279624</c:v>
                </c:pt>
                <c:pt idx="2337">
                  <c:v>0.6020599913279624</c:v>
                </c:pt>
                <c:pt idx="2338">
                  <c:v>0.6020599913279624</c:v>
                </c:pt>
                <c:pt idx="2339">
                  <c:v>0.6020599913279624</c:v>
                </c:pt>
                <c:pt idx="2340">
                  <c:v>0.6020599913279624</c:v>
                </c:pt>
                <c:pt idx="2341">
                  <c:v>0.6020599913279624</c:v>
                </c:pt>
                <c:pt idx="2342">
                  <c:v>0.6020599913279624</c:v>
                </c:pt>
                <c:pt idx="2343">
                  <c:v>0.6020599913279624</c:v>
                </c:pt>
                <c:pt idx="2344">
                  <c:v>0.6020599913279624</c:v>
                </c:pt>
                <c:pt idx="2345">
                  <c:v>0.6020599913279624</c:v>
                </c:pt>
                <c:pt idx="2346">
                  <c:v>0.6020599913279624</c:v>
                </c:pt>
                <c:pt idx="2347">
                  <c:v>0.6020599913279624</c:v>
                </c:pt>
                <c:pt idx="2348">
                  <c:v>0.6020599913279624</c:v>
                </c:pt>
                <c:pt idx="2349">
                  <c:v>0.6020599913279624</c:v>
                </c:pt>
                <c:pt idx="2350">
                  <c:v>0.6020599913279624</c:v>
                </c:pt>
                <c:pt idx="2351">
                  <c:v>0.6020599913279624</c:v>
                </c:pt>
                <c:pt idx="2352">
                  <c:v>0.6020599913279624</c:v>
                </c:pt>
                <c:pt idx="2353">
                  <c:v>0.6020599913279624</c:v>
                </c:pt>
                <c:pt idx="2354">
                  <c:v>0.6020599913279624</c:v>
                </c:pt>
                <c:pt idx="2355">
                  <c:v>0.6020599913279624</c:v>
                </c:pt>
                <c:pt idx="2356">
                  <c:v>0.6020599913279624</c:v>
                </c:pt>
                <c:pt idx="2357">
                  <c:v>0.6020599913279624</c:v>
                </c:pt>
                <c:pt idx="2358">
                  <c:v>0.6020599913279624</c:v>
                </c:pt>
                <c:pt idx="2359">
                  <c:v>0.6020599913279624</c:v>
                </c:pt>
                <c:pt idx="2360">
                  <c:v>0.6020599913279624</c:v>
                </c:pt>
                <c:pt idx="2361">
                  <c:v>0.6020599913279624</c:v>
                </c:pt>
                <c:pt idx="2362">
                  <c:v>0.6020599913279624</c:v>
                </c:pt>
                <c:pt idx="2363">
                  <c:v>0.6020599913279624</c:v>
                </c:pt>
                <c:pt idx="2364">
                  <c:v>0.6020599913279624</c:v>
                </c:pt>
                <c:pt idx="2365">
                  <c:v>0.6020599913279624</c:v>
                </c:pt>
                <c:pt idx="2366">
                  <c:v>0.6020599913279624</c:v>
                </c:pt>
                <c:pt idx="2367">
                  <c:v>0.6020599913279624</c:v>
                </c:pt>
                <c:pt idx="2368">
                  <c:v>0.6020599913279624</c:v>
                </c:pt>
                <c:pt idx="2369">
                  <c:v>0.6020599913279624</c:v>
                </c:pt>
                <c:pt idx="2370">
                  <c:v>0.6020599913279624</c:v>
                </c:pt>
                <c:pt idx="2371">
                  <c:v>0.6020599913279624</c:v>
                </c:pt>
                <c:pt idx="2372">
                  <c:v>0.6020599913279624</c:v>
                </c:pt>
                <c:pt idx="2373">
                  <c:v>0.6020599913279624</c:v>
                </c:pt>
                <c:pt idx="2374">
                  <c:v>0.6020599913279624</c:v>
                </c:pt>
                <c:pt idx="2375">
                  <c:v>0.6020599913279624</c:v>
                </c:pt>
                <c:pt idx="2376">
                  <c:v>0.6020599913279624</c:v>
                </c:pt>
                <c:pt idx="2377">
                  <c:v>0.6020599913279624</c:v>
                </c:pt>
                <c:pt idx="2378">
                  <c:v>0.6020599913279624</c:v>
                </c:pt>
                <c:pt idx="2379">
                  <c:v>0.6020599913279624</c:v>
                </c:pt>
                <c:pt idx="2380">
                  <c:v>0.6020599913279624</c:v>
                </c:pt>
                <c:pt idx="2381">
                  <c:v>0.6020599913279624</c:v>
                </c:pt>
                <c:pt idx="2382">
                  <c:v>0.6020599913279624</c:v>
                </c:pt>
                <c:pt idx="2383">
                  <c:v>0.6020599913279624</c:v>
                </c:pt>
                <c:pt idx="2384">
                  <c:v>0.6020599913279624</c:v>
                </c:pt>
                <c:pt idx="2385">
                  <c:v>0.6020599913279624</c:v>
                </c:pt>
                <c:pt idx="2386">
                  <c:v>0.6020599913279624</c:v>
                </c:pt>
                <c:pt idx="2387">
                  <c:v>0.6020599913279624</c:v>
                </c:pt>
                <c:pt idx="2388">
                  <c:v>0.6020599913279624</c:v>
                </c:pt>
                <c:pt idx="2389">
                  <c:v>0.6020599913279624</c:v>
                </c:pt>
                <c:pt idx="2390">
                  <c:v>0.6020599913279624</c:v>
                </c:pt>
                <c:pt idx="2391">
                  <c:v>0.6020599913279624</c:v>
                </c:pt>
                <c:pt idx="2392">
                  <c:v>0.6020599913279624</c:v>
                </c:pt>
                <c:pt idx="2393">
                  <c:v>0.6020599913279624</c:v>
                </c:pt>
                <c:pt idx="2394">
                  <c:v>0.6020599913279624</c:v>
                </c:pt>
                <c:pt idx="2395">
                  <c:v>0.6020599913279624</c:v>
                </c:pt>
                <c:pt idx="2396">
                  <c:v>0.6020599913279624</c:v>
                </c:pt>
                <c:pt idx="2397">
                  <c:v>0.6020599913279624</c:v>
                </c:pt>
                <c:pt idx="2398">
                  <c:v>0.6020599913279624</c:v>
                </c:pt>
                <c:pt idx="2399">
                  <c:v>0.6020599913279624</c:v>
                </c:pt>
                <c:pt idx="2400">
                  <c:v>0.6020599913279624</c:v>
                </c:pt>
                <c:pt idx="2401">
                  <c:v>0.6020599913279624</c:v>
                </c:pt>
                <c:pt idx="2402">
                  <c:v>0.6020599913279624</c:v>
                </c:pt>
                <c:pt idx="2403">
                  <c:v>0.6020599913279624</c:v>
                </c:pt>
                <c:pt idx="2404">
                  <c:v>0.6020599913279624</c:v>
                </c:pt>
                <c:pt idx="2405">
                  <c:v>0.6020599913279624</c:v>
                </c:pt>
                <c:pt idx="2406">
                  <c:v>0.6020599913279624</c:v>
                </c:pt>
                <c:pt idx="2407">
                  <c:v>0.47712125471966244</c:v>
                </c:pt>
                <c:pt idx="2408">
                  <c:v>0.47712125471966244</c:v>
                </c:pt>
                <c:pt idx="2409">
                  <c:v>0.47712125471966244</c:v>
                </c:pt>
                <c:pt idx="2410">
                  <c:v>0.47712125471966244</c:v>
                </c:pt>
                <c:pt idx="2411">
                  <c:v>0.47712125471966244</c:v>
                </c:pt>
                <c:pt idx="2412">
                  <c:v>0.47712125471966244</c:v>
                </c:pt>
                <c:pt idx="2413">
                  <c:v>0.47712125471966244</c:v>
                </c:pt>
                <c:pt idx="2414">
                  <c:v>0.47712125471966244</c:v>
                </c:pt>
                <c:pt idx="2415">
                  <c:v>0.47712125471966244</c:v>
                </c:pt>
                <c:pt idx="2416">
                  <c:v>0.47712125471966244</c:v>
                </c:pt>
                <c:pt idx="2417">
                  <c:v>0.47712125471966244</c:v>
                </c:pt>
                <c:pt idx="2418">
                  <c:v>0.47712125471966244</c:v>
                </c:pt>
                <c:pt idx="2419">
                  <c:v>0.47712125471966244</c:v>
                </c:pt>
                <c:pt idx="2420">
                  <c:v>0.47712125471966244</c:v>
                </c:pt>
                <c:pt idx="2421">
                  <c:v>0.47712125471966244</c:v>
                </c:pt>
                <c:pt idx="2422">
                  <c:v>0.47712125471966244</c:v>
                </c:pt>
                <c:pt idx="2423">
                  <c:v>0.47712125471966244</c:v>
                </c:pt>
                <c:pt idx="2424">
                  <c:v>0.47712125471966244</c:v>
                </c:pt>
                <c:pt idx="2425">
                  <c:v>0.47712125471966244</c:v>
                </c:pt>
                <c:pt idx="2426">
                  <c:v>0.47712125471966244</c:v>
                </c:pt>
                <c:pt idx="2427">
                  <c:v>0.47712125471966244</c:v>
                </c:pt>
                <c:pt idx="2428">
                  <c:v>0.47712125471966244</c:v>
                </c:pt>
                <c:pt idx="2429">
                  <c:v>0.47712125471966244</c:v>
                </c:pt>
                <c:pt idx="2430">
                  <c:v>0.47712125471966244</c:v>
                </c:pt>
                <c:pt idx="2431">
                  <c:v>0.47712125471966244</c:v>
                </c:pt>
                <c:pt idx="2432">
                  <c:v>0.47712125471966244</c:v>
                </c:pt>
                <c:pt idx="2433">
                  <c:v>0.47712125471966244</c:v>
                </c:pt>
                <c:pt idx="2434">
                  <c:v>0.47712125471966244</c:v>
                </c:pt>
                <c:pt idx="2435">
                  <c:v>0.47712125471966244</c:v>
                </c:pt>
                <c:pt idx="2436">
                  <c:v>0.47712125471966244</c:v>
                </c:pt>
                <c:pt idx="2437">
                  <c:v>0.47712125471966244</c:v>
                </c:pt>
                <c:pt idx="2438">
                  <c:v>0.47712125471966244</c:v>
                </c:pt>
                <c:pt idx="2439">
                  <c:v>0.47712125471966244</c:v>
                </c:pt>
                <c:pt idx="2440">
                  <c:v>0.47712125471966244</c:v>
                </c:pt>
                <c:pt idx="2441">
                  <c:v>0.47712125471966244</c:v>
                </c:pt>
                <c:pt idx="2442">
                  <c:v>0.47712125471966244</c:v>
                </c:pt>
                <c:pt idx="2443">
                  <c:v>0.47712125471966244</c:v>
                </c:pt>
                <c:pt idx="2444">
                  <c:v>0.47712125471966244</c:v>
                </c:pt>
                <c:pt idx="2445">
                  <c:v>0.47712125471966244</c:v>
                </c:pt>
                <c:pt idx="2446">
                  <c:v>0.47712125471966244</c:v>
                </c:pt>
                <c:pt idx="2447">
                  <c:v>0.47712125471966244</c:v>
                </c:pt>
                <c:pt idx="2448">
                  <c:v>0.47712125471966244</c:v>
                </c:pt>
                <c:pt idx="2449">
                  <c:v>0.47712125471966244</c:v>
                </c:pt>
                <c:pt idx="2450">
                  <c:v>0.47712125471966244</c:v>
                </c:pt>
                <c:pt idx="2451">
                  <c:v>0.47712125471966244</c:v>
                </c:pt>
                <c:pt idx="2452">
                  <c:v>0.47712125471966244</c:v>
                </c:pt>
                <c:pt idx="2453">
                  <c:v>0.47712125471966244</c:v>
                </c:pt>
                <c:pt idx="2454">
                  <c:v>0.47712125471966244</c:v>
                </c:pt>
                <c:pt idx="2455">
                  <c:v>0.47712125471966244</c:v>
                </c:pt>
                <c:pt idx="2456">
                  <c:v>0.47712125471966244</c:v>
                </c:pt>
                <c:pt idx="2457">
                  <c:v>0.47712125471966244</c:v>
                </c:pt>
                <c:pt idx="2458">
                  <c:v>0.47712125471966244</c:v>
                </c:pt>
                <c:pt idx="2459">
                  <c:v>0.47712125471966244</c:v>
                </c:pt>
                <c:pt idx="2460">
                  <c:v>0.47712125471966244</c:v>
                </c:pt>
                <c:pt idx="2461">
                  <c:v>0.47712125471966244</c:v>
                </c:pt>
                <c:pt idx="2462">
                  <c:v>0.47712125471966244</c:v>
                </c:pt>
                <c:pt idx="2463">
                  <c:v>0.47712125471966244</c:v>
                </c:pt>
                <c:pt idx="2464">
                  <c:v>0.47712125471966244</c:v>
                </c:pt>
                <c:pt idx="2465">
                  <c:v>0.47712125471966244</c:v>
                </c:pt>
                <c:pt idx="2466">
                  <c:v>0.47712125471966244</c:v>
                </c:pt>
                <c:pt idx="2467">
                  <c:v>0.47712125471966244</c:v>
                </c:pt>
                <c:pt idx="2468">
                  <c:v>0.47712125471966244</c:v>
                </c:pt>
                <c:pt idx="2469">
                  <c:v>0.47712125471966244</c:v>
                </c:pt>
                <c:pt idx="2470">
                  <c:v>0.47712125471966244</c:v>
                </c:pt>
                <c:pt idx="2471">
                  <c:v>0.47712125471966244</c:v>
                </c:pt>
                <c:pt idx="2472">
                  <c:v>0.47712125471966244</c:v>
                </c:pt>
                <c:pt idx="2473">
                  <c:v>0.47712125471966244</c:v>
                </c:pt>
                <c:pt idx="2474">
                  <c:v>0.47712125471966244</c:v>
                </c:pt>
                <c:pt idx="2475">
                  <c:v>0.47712125471966244</c:v>
                </c:pt>
                <c:pt idx="2476">
                  <c:v>0.47712125471966244</c:v>
                </c:pt>
                <c:pt idx="2477">
                  <c:v>0.47712125471966244</c:v>
                </c:pt>
                <c:pt idx="2478">
                  <c:v>0.47712125471966244</c:v>
                </c:pt>
                <c:pt idx="2479">
                  <c:v>0.47712125471966244</c:v>
                </c:pt>
                <c:pt idx="2480">
                  <c:v>0.47712125471966244</c:v>
                </c:pt>
                <c:pt idx="2481">
                  <c:v>0.47712125471966244</c:v>
                </c:pt>
                <c:pt idx="2482">
                  <c:v>0.47712125471966244</c:v>
                </c:pt>
                <c:pt idx="2483">
                  <c:v>0.47712125471966244</c:v>
                </c:pt>
                <c:pt idx="2484">
                  <c:v>0.47712125471966244</c:v>
                </c:pt>
                <c:pt idx="2485">
                  <c:v>0.47712125471966244</c:v>
                </c:pt>
                <c:pt idx="2486">
                  <c:v>0.47712125471966244</c:v>
                </c:pt>
                <c:pt idx="2487">
                  <c:v>0.47712125471966244</c:v>
                </c:pt>
                <c:pt idx="2488">
                  <c:v>0.47712125471966244</c:v>
                </c:pt>
                <c:pt idx="2489">
                  <c:v>0.47712125471966244</c:v>
                </c:pt>
                <c:pt idx="2490">
                  <c:v>0.47712125471966244</c:v>
                </c:pt>
                <c:pt idx="2491">
                  <c:v>0.47712125471966244</c:v>
                </c:pt>
                <c:pt idx="2492">
                  <c:v>0.47712125471966244</c:v>
                </c:pt>
                <c:pt idx="2493">
                  <c:v>0.47712125471966244</c:v>
                </c:pt>
                <c:pt idx="2494">
                  <c:v>0.47712125471966244</c:v>
                </c:pt>
                <c:pt idx="2495">
                  <c:v>0.47712125471966244</c:v>
                </c:pt>
                <c:pt idx="2496">
                  <c:v>0.47712125471966244</c:v>
                </c:pt>
                <c:pt idx="2497">
                  <c:v>0.47712125471966244</c:v>
                </c:pt>
                <c:pt idx="2498">
                  <c:v>0.47712125471966244</c:v>
                </c:pt>
                <c:pt idx="2499">
                  <c:v>0.47712125471966244</c:v>
                </c:pt>
                <c:pt idx="2500">
                  <c:v>0.47712125471966244</c:v>
                </c:pt>
                <c:pt idx="2501">
                  <c:v>0.47712125471966244</c:v>
                </c:pt>
                <c:pt idx="2502">
                  <c:v>0.47712125471966244</c:v>
                </c:pt>
                <c:pt idx="2503">
                  <c:v>0.47712125471966244</c:v>
                </c:pt>
                <c:pt idx="2504">
                  <c:v>0.47712125471966244</c:v>
                </c:pt>
                <c:pt idx="2505">
                  <c:v>0.47712125471966244</c:v>
                </c:pt>
                <c:pt idx="2506">
                  <c:v>0.47712125471966244</c:v>
                </c:pt>
                <c:pt idx="2507">
                  <c:v>0.47712125471966244</c:v>
                </c:pt>
                <c:pt idx="2508">
                  <c:v>0.47712125471966244</c:v>
                </c:pt>
                <c:pt idx="2509">
                  <c:v>0.47712125471966244</c:v>
                </c:pt>
                <c:pt idx="2510">
                  <c:v>0.47712125471966244</c:v>
                </c:pt>
                <c:pt idx="2511">
                  <c:v>0.47712125471966244</c:v>
                </c:pt>
                <c:pt idx="2512">
                  <c:v>0.47712125471966244</c:v>
                </c:pt>
                <c:pt idx="2513">
                  <c:v>0.47712125471966244</c:v>
                </c:pt>
                <c:pt idx="2514">
                  <c:v>0.47712125471966244</c:v>
                </c:pt>
                <c:pt idx="2515">
                  <c:v>0.47712125471966244</c:v>
                </c:pt>
                <c:pt idx="2516">
                  <c:v>0.47712125471966244</c:v>
                </c:pt>
                <c:pt idx="2517">
                  <c:v>0.47712125471966244</c:v>
                </c:pt>
                <c:pt idx="2518">
                  <c:v>0.47712125471966244</c:v>
                </c:pt>
                <c:pt idx="2519">
                  <c:v>0.47712125471966244</c:v>
                </c:pt>
                <c:pt idx="2520">
                  <c:v>0.47712125471966244</c:v>
                </c:pt>
                <c:pt idx="2521">
                  <c:v>0.47712125471966244</c:v>
                </c:pt>
                <c:pt idx="2522">
                  <c:v>0.47712125471966244</c:v>
                </c:pt>
                <c:pt idx="2523">
                  <c:v>0.47712125471966244</c:v>
                </c:pt>
                <c:pt idx="2524">
                  <c:v>0.47712125471966244</c:v>
                </c:pt>
                <c:pt idx="2525">
                  <c:v>0.47712125471966244</c:v>
                </c:pt>
                <c:pt idx="2526">
                  <c:v>0.47712125471966244</c:v>
                </c:pt>
                <c:pt idx="2527">
                  <c:v>0.47712125471966244</c:v>
                </c:pt>
                <c:pt idx="2528">
                  <c:v>0.47712125471966244</c:v>
                </c:pt>
                <c:pt idx="2529">
                  <c:v>0.47712125471966244</c:v>
                </c:pt>
                <c:pt idx="2530">
                  <c:v>0.47712125471966244</c:v>
                </c:pt>
                <c:pt idx="2531">
                  <c:v>0.47712125471966244</c:v>
                </c:pt>
                <c:pt idx="2532">
                  <c:v>0.47712125471966244</c:v>
                </c:pt>
                <c:pt idx="2533">
                  <c:v>0.47712125471966244</c:v>
                </c:pt>
                <c:pt idx="2534">
                  <c:v>0.47712125471966244</c:v>
                </c:pt>
                <c:pt idx="2535">
                  <c:v>0.47712125471966244</c:v>
                </c:pt>
                <c:pt idx="2536">
                  <c:v>0.47712125471966244</c:v>
                </c:pt>
                <c:pt idx="2537">
                  <c:v>0.47712125471966244</c:v>
                </c:pt>
                <c:pt idx="2538">
                  <c:v>0.47712125471966244</c:v>
                </c:pt>
                <c:pt idx="2539">
                  <c:v>0.47712125471966244</c:v>
                </c:pt>
                <c:pt idx="2540">
                  <c:v>0.47712125471966244</c:v>
                </c:pt>
                <c:pt idx="2541">
                  <c:v>0.47712125471966244</c:v>
                </c:pt>
                <c:pt idx="2542">
                  <c:v>0.47712125471966244</c:v>
                </c:pt>
                <c:pt idx="2543">
                  <c:v>0.47712125471966244</c:v>
                </c:pt>
                <c:pt idx="2544">
                  <c:v>0.47712125471966244</c:v>
                </c:pt>
                <c:pt idx="2545">
                  <c:v>0.47712125471966244</c:v>
                </c:pt>
                <c:pt idx="2546">
                  <c:v>0.47712125471966244</c:v>
                </c:pt>
                <c:pt idx="2547">
                  <c:v>0.47712125471966244</c:v>
                </c:pt>
                <c:pt idx="2548">
                  <c:v>0.47712125471966244</c:v>
                </c:pt>
                <c:pt idx="2549">
                  <c:v>0.47712125471966244</c:v>
                </c:pt>
                <c:pt idx="2550">
                  <c:v>0.47712125471966244</c:v>
                </c:pt>
                <c:pt idx="2551">
                  <c:v>0.47712125471966244</c:v>
                </c:pt>
                <c:pt idx="2552">
                  <c:v>0.47712125471966244</c:v>
                </c:pt>
                <c:pt idx="2553">
                  <c:v>0.47712125471966244</c:v>
                </c:pt>
                <c:pt idx="2554">
                  <c:v>0.47712125471966244</c:v>
                </c:pt>
                <c:pt idx="2555">
                  <c:v>0.47712125471966244</c:v>
                </c:pt>
                <c:pt idx="2556">
                  <c:v>0.47712125471966244</c:v>
                </c:pt>
                <c:pt idx="2557">
                  <c:v>0.47712125471966244</c:v>
                </c:pt>
                <c:pt idx="2558">
                  <c:v>0.47712125471966244</c:v>
                </c:pt>
                <c:pt idx="2559">
                  <c:v>0.47712125471966244</c:v>
                </c:pt>
                <c:pt idx="2560">
                  <c:v>0.47712125471966244</c:v>
                </c:pt>
                <c:pt idx="2561">
                  <c:v>0.47712125471966244</c:v>
                </c:pt>
                <c:pt idx="2562">
                  <c:v>0.47712125471966244</c:v>
                </c:pt>
                <c:pt idx="2563">
                  <c:v>0.47712125471966244</c:v>
                </c:pt>
                <c:pt idx="2564">
                  <c:v>0.47712125471966244</c:v>
                </c:pt>
                <c:pt idx="2565">
                  <c:v>0.47712125471966244</c:v>
                </c:pt>
                <c:pt idx="2566">
                  <c:v>0.47712125471966244</c:v>
                </c:pt>
                <c:pt idx="2567">
                  <c:v>0.47712125471966244</c:v>
                </c:pt>
                <c:pt idx="2568">
                  <c:v>0.47712125471966244</c:v>
                </c:pt>
                <c:pt idx="2569">
                  <c:v>0.47712125471966244</c:v>
                </c:pt>
                <c:pt idx="2570">
                  <c:v>0.47712125471966244</c:v>
                </c:pt>
                <c:pt idx="2571">
                  <c:v>0.47712125471966244</c:v>
                </c:pt>
                <c:pt idx="2572">
                  <c:v>0.47712125471966244</c:v>
                </c:pt>
                <c:pt idx="2573">
                  <c:v>0.47712125471966244</c:v>
                </c:pt>
                <c:pt idx="2574">
                  <c:v>0.47712125471966244</c:v>
                </c:pt>
                <c:pt idx="2575">
                  <c:v>0.47712125471966244</c:v>
                </c:pt>
                <c:pt idx="2576">
                  <c:v>0.47712125471966244</c:v>
                </c:pt>
                <c:pt idx="2577">
                  <c:v>0.47712125471966244</c:v>
                </c:pt>
                <c:pt idx="2578">
                  <c:v>0.47712125471966244</c:v>
                </c:pt>
                <c:pt idx="2579">
                  <c:v>0.47712125471966244</c:v>
                </c:pt>
                <c:pt idx="2580">
                  <c:v>0.47712125471966244</c:v>
                </c:pt>
                <c:pt idx="2581">
                  <c:v>0.47712125471966244</c:v>
                </c:pt>
                <c:pt idx="2582">
                  <c:v>0.47712125471966244</c:v>
                </c:pt>
                <c:pt idx="2583">
                  <c:v>0.47712125471966244</c:v>
                </c:pt>
                <c:pt idx="2584">
                  <c:v>0.47712125471966244</c:v>
                </c:pt>
                <c:pt idx="2585">
                  <c:v>0.47712125471966244</c:v>
                </c:pt>
                <c:pt idx="2586">
                  <c:v>0.47712125471966244</c:v>
                </c:pt>
                <c:pt idx="2587">
                  <c:v>0.47712125471966244</c:v>
                </c:pt>
                <c:pt idx="2588">
                  <c:v>0.47712125471966244</c:v>
                </c:pt>
                <c:pt idx="2589">
                  <c:v>0.47712125471966244</c:v>
                </c:pt>
                <c:pt idx="2590">
                  <c:v>0.47712125471966244</c:v>
                </c:pt>
                <c:pt idx="2591">
                  <c:v>0.47712125471966244</c:v>
                </c:pt>
                <c:pt idx="2592">
                  <c:v>0.47712125471966244</c:v>
                </c:pt>
                <c:pt idx="2593">
                  <c:v>0.47712125471966244</c:v>
                </c:pt>
                <c:pt idx="2594">
                  <c:v>0.47712125471966244</c:v>
                </c:pt>
                <c:pt idx="2595">
                  <c:v>0.47712125471966244</c:v>
                </c:pt>
                <c:pt idx="2596">
                  <c:v>0.47712125471966244</c:v>
                </c:pt>
                <c:pt idx="2597">
                  <c:v>0.47712125471966244</c:v>
                </c:pt>
                <c:pt idx="2598">
                  <c:v>0.47712125471966244</c:v>
                </c:pt>
                <c:pt idx="2599">
                  <c:v>0.47712125471966244</c:v>
                </c:pt>
                <c:pt idx="2600">
                  <c:v>0.47712125471966244</c:v>
                </c:pt>
                <c:pt idx="2601">
                  <c:v>0.47712125471966244</c:v>
                </c:pt>
                <c:pt idx="2602">
                  <c:v>0.47712125471966244</c:v>
                </c:pt>
                <c:pt idx="2603">
                  <c:v>0.47712125471966244</c:v>
                </c:pt>
                <c:pt idx="2604">
                  <c:v>0.47712125471966244</c:v>
                </c:pt>
                <c:pt idx="2605">
                  <c:v>0.47712125471966244</c:v>
                </c:pt>
                <c:pt idx="2606">
                  <c:v>0.47712125471966244</c:v>
                </c:pt>
                <c:pt idx="2607">
                  <c:v>0.47712125471966244</c:v>
                </c:pt>
                <c:pt idx="2608">
                  <c:v>0.47712125471966244</c:v>
                </c:pt>
                <c:pt idx="2609">
                  <c:v>0.47712125471966244</c:v>
                </c:pt>
                <c:pt idx="2610">
                  <c:v>0.47712125471966244</c:v>
                </c:pt>
                <c:pt idx="2611">
                  <c:v>0.47712125471966244</c:v>
                </c:pt>
                <c:pt idx="2612">
                  <c:v>0.47712125471966244</c:v>
                </c:pt>
                <c:pt idx="2613">
                  <c:v>0.47712125471966244</c:v>
                </c:pt>
                <c:pt idx="2614">
                  <c:v>0.47712125471966244</c:v>
                </c:pt>
                <c:pt idx="2615">
                  <c:v>0.47712125471966244</c:v>
                </c:pt>
                <c:pt idx="2616">
                  <c:v>0.47712125471966244</c:v>
                </c:pt>
                <c:pt idx="2617">
                  <c:v>0.47712125471966244</c:v>
                </c:pt>
                <c:pt idx="2618">
                  <c:v>0.47712125471966244</c:v>
                </c:pt>
                <c:pt idx="2619">
                  <c:v>0.47712125471966244</c:v>
                </c:pt>
                <c:pt idx="2620">
                  <c:v>0.47712125471966244</c:v>
                </c:pt>
                <c:pt idx="2621">
                  <c:v>0.47712125471966244</c:v>
                </c:pt>
                <c:pt idx="2622">
                  <c:v>0.47712125471966244</c:v>
                </c:pt>
                <c:pt idx="2623">
                  <c:v>0.47712125471966244</c:v>
                </c:pt>
                <c:pt idx="2624">
                  <c:v>0.47712125471966244</c:v>
                </c:pt>
                <c:pt idx="2625">
                  <c:v>0.47712125471966244</c:v>
                </c:pt>
                <c:pt idx="2626">
                  <c:v>0.47712125471966244</c:v>
                </c:pt>
                <c:pt idx="2627">
                  <c:v>0.47712125471966244</c:v>
                </c:pt>
                <c:pt idx="2628">
                  <c:v>0.47712125471966244</c:v>
                </c:pt>
                <c:pt idx="2629">
                  <c:v>0.47712125471966244</c:v>
                </c:pt>
                <c:pt idx="2630">
                  <c:v>0.47712125471966244</c:v>
                </c:pt>
                <c:pt idx="2631">
                  <c:v>0.47712125471966244</c:v>
                </c:pt>
                <c:pt idx="2632">
                  <c:v>0.47712125471966244</c:v>
                </c:pt>
                <c:pt idx="2633">
                  <c:v>0.47712125471966244</c:v>
                </c:pt>
                <c:pt idx="2634">
                  <c:v>0.47712125471966244</c:v>
                </c:pt>
                <c:pt idx="2635">
                  <c:v>0.47712125471966244</c:v>
                </c:pt>
                <c:pt idx="2636">
                  <c:v>0.47712125471966244</c:v>
                </c:pt>
                <c:pt idx="2637">
                  <c:v>0.47712125471966244</c:v>
                </c:pt>
                <c:pt idx="2638">
                  <c:v>0.47712125471966244</c:v>
                </c:pt>
                <c:pt idx="2639">
                  <c:v>0.47712125471966244</c:v>
                </c:pt>
                <c:pt idx="2640">
                  <c:v>0.47712125471966244</c:v>
                </c:pt>
                <c:pt idx="2641">
                  <c:v>0.47712125471966244</c:v>
                </c:pt>
                <c:pt idx="2642">
                  <c:v>0.47712125471966244</c:v>
                </c:pt>
                <c:pt idx="2643">
                  <c:v>0.47712125471966244</c:v>
                </c:pt>
                <c:pt idx="2644">
                  <c:v>0.47712125471966244</c:v>
                </c:pt>
                <c:pt idx="2645">
                  <c:v>0.47712125471966244</c:v>
                </c:pt>
                <c:pt idx="2646">
                  <c:v>0.47712125471966244</c:v>
                </c:pt>
                <c:pt idx="2647">
                  <c:v>0.47712125471966244</c:v>
                </c:pt>
                <c:pt idx="2648">
                  <c:v>0.47712125471966244</c:v>
                </c:pt>
                <c:pt idx="2649">
                  <c:v>0.47712125471966244</c:v>
                </c:pt>
                <c:pt idx="2650">
                  <c:v>0.47712125471966244</c:v>
                </c:pt>
                <c:pt idx="2651">
                  <c:v>0.47712125471966244</c:v>
                </c:pt>
                <c:pt idx="2652">
                  <c:v>0.47712125471966244</c:v>
                </c:pt>
                <c:pt idx="2653">
                  <c:v>0.47712125471966244</c:v>
                </c:pt>
                <c:pt idx="2654">
                  <c:v>0.47712125471966244</c:v>
                </c:pt>
                <c:pt idx="2655">
                  <c:v>0.47712125471966244</c:v>
                </c:pt>
                <c:pt idx="2656">
                  <c:v>0.47712125471966244</c:v>
                </c:pt>
                <c:pt idx="2657">
                  <c:v>0.47712125471966244</c:v>
                </c:pt>
                <c:pt idx="2658">
                  <c:v>0.47712125471966244</c:v>
                </c:pt>
                <c:pt idx="2659">
                  <c:v>0.47712125471966244</c:v>
                </c:pt>
                <c:pt idx="2660">
                  <c:v>0.47712125471966244</c:v>
                </c:pt>
                <c:pt idx="2661">
                  <c:v>0.47712125471966244</c:v>
                </c:pt>
                <c:pt idx="2662">
                  <c:v>0.47712125471966244</c:v>
                </c:pt>
                <c:pt idx="2663">
                  <c:v>0.47712125471966244</c:v>
                </c:pt>
                <c:pt idx="2664">
                  <c:v>0.47712125471966244</c:v>
                </c:pt>
                <c:pt idx="2665">
                  <c:v>0.47712125471966244</c:v>
                </c:pt>
                <c:pt idx="2666">
                  <c:v>0.47712125471966244</c:v>
                </c:pt>
                <c:pt idx="2667">
                  <c:v>0.47712125471966244</c:v>
                </c:pt>
                <c:pt idx="2668">
                  <c:v>0.47712125471966244</c:v>
                </c:pt>
                <c:pt idx="2669">
                  <c:v>0.47712125471966244</c:v>
                </c:pt>
                <c:pt idx="2670">
                  <c:v>0.47712125471966244</c:v>
                </c:pt>
                <c:pt idx="2671">
                  <c:v>0.47712125471966244</c:v>
                </c:pt>
                <c:pt idx="2672">
                  <c:v>0.47712125471966244</c:v>
                </c:pt>
                <c:pt idx="2673">
                  <c:v>0.47712125471966244</c:v>
                </c:pt>
                <c:pt idx="2674">
                  <c:v>0.47712125471966244</c:v>
                </c:pt>
                <c:pt idx="2675">
                  <c:v>0.47712125471966244</c:v>
                </c:pt>
                <c:pt idx="2676">
                  <c:v>0.47712125471966244</c:v>
                </c:pt>
                <c:pt idx="2677">
                  <c:v>0.47712125471966244</c:v>
                </c:pt>
                <c:pt idx="2678">
                  <c:v>0.47712125471966244</c:v>
                </c:pt>
                <c:pt idx="2679">
                  <c:v>0.47712125471966244</c:v>
                </c:pt>
                <c:pt idx="2680">
                  <c:v>0.47712125471966244</c:v>
                </c:pt>
                <c:pt idx="2681">
                  <c:v>0.47712125471966244</c:v>
                </c:pt>
                <c:pt idx="2682">
                  <c:v>0.47712125471966244</c:v>
                </c:pt>
                <c:pt idx="2683">
                  <c:v>0.47712125471966244</c:v>
                </c:pt>
                <c:pt idx="2684">
                  <c:v>0.47712125471966244</c:v>
                </c:pt>
                <c:pt idx="2685">
                  <c:v>0.47712125471966244</c:v>
                </c:pt>
                <c:pt idx="2686">
                  <c:v>0.47712125471966244</c:v>
                </c:pt>
                <c:pt idx="2687">
                  <c:v>0.47712125471966244</c:v>
                </c:pt>
                <c:pt idx="2688">
                  <c:v>0.47712125471966244</c:v>
                </c:pt>
                <c:pt idx="2689">
                  <c:v>0.47712125471966244</c:v>
                </c:pt>
                <c:pt idx="2690">
                  <c:v>0.47712125471966244</c:v>
                </c:pt>
                <c:pt idx="2691">
                  <c:v>0.47712125471966244</c:v>
                </c:pt>
                <c:pt idx="2692">
                  <c:v>0.47712125471966244</c:v>
                </c:pt>
                <c:pt idx="2693">
                  <c:v>0.47712125471966244</c:v>
                </c:pt>
                <c:pt idx="2694">
                  <c:v>0.47712125471966244</c:v>
                </c:pt>
                <c:pt idx="2695">
                  <c:v>0.47712125471966244</c:v>
                </c:pt>
                <c:pt idx="2696">
                  <c:v>0.47712125471966244</c:v>
                </c:pt>
                <c:pt idx="2697">
                  <c:v>0.47712125471966244</c:v>
                </c:pt>
                <c:pt idx="2698">
                  <c:v>0.47712125471966244</c:v>
                </c:pt>
                <c:pt idx="2699">
                  <c:v>0.47712125471966244</c:v>
                </c:pt>
                <c:pt idx="2700">
                  <c:v>0.47712125471966244</c:v>
                </c:pt>
                <c:pt idx="2701">
                  <c:v>0.47712125471966244</c:v>
                </c:pt>
                <c:pt idx="2702">
                  <c:v>0.47712125471966244</c:v>
                </c:pt>
                <c:pt idx="2703">
                  <c:v>0.47712125471966244</c:v>
                </c:pt>
                <c:pt idx="2704">
                  <c:v>0.47712125471966244</c:v>
                </c:pt>
                <c:pt idx="2705">
                  <c:v>0.47712125471966244</c:v>
                </c:pt>
                <c:pt idx="2706">
                  <c:v>0.47712125471966244</c:v>
                </c:pt>
                <c:pt idx="2707">
                  <c:v>0.47712125471966244</c:v>
                </c:pt>
                <c:pt idx="2708">
                  <c:v>0.47712125471966244</c:v>
                </c:pt>
                <c:pt idx="2709">
                  <c:v>0.47712125471966244</c:v>
                </c:pt>
                <c:pt idx="2710">
                  <c:v>0.47712125471966244</c:v>
                </c:pt>
                <c:pt idx="2711">
                  <c:v>0.47712125471966244</c:v>
                </c:pt>
                <c:pt idx="2712">
                  <c:v>0.47712125471966244</c:v>
                </c:pt>
                <c:pt idx="2713">
                  <c:v>0.47712125471966244</c:v>
                </c:pt>
                <c:pt idx="2714">
                  <c:v>0.47712125471966244</c:v>
                </c:pt>
                <c:pt idx="2715">
                  <c:v>0.47712125471966244</c:v>
                </c:pt>
                <c:pt idx="2716">
                  <c:v>0.47712125471966244</c:v>
                </c:pt>
                <c:pt idx="2717">
                  <c:v>0.47712125471966244</c:v>
                </c:pt>
                <c:pt idx="2718">
                  <c:v>0.47712125471966244</c:v>
                </c:pt>
                <c:pt idx="2719">
                  <c:v>0.47712125471966244</c:v>
                </c:pt>
                <c:pt idx="2720">
                  <c:v>0.47712125471966244</c:v>
                </c:pt>
                <c:pt idx="2721">
                  <c:v>0.47712125471966244</c:v>
                </c:pt>
                <c:pt idx="2722">
                  <c:v>0.47712125471966244</c:v>
                </c:pt>
                <c:pt idx="2723">
                  <c:v>0.47712125471966244</c:v>
                </c:pt>
                <c:pt idx="2724">
                  <c:v>0.47712125471966244</c:v>
                </c:pt>
                <c:pt idx="2725">
                  <c:v>0.47712125471966244</c:v>
                </c:pt>
                <c:pt idx="2726">
                  <c:v>0.47712125471966244</c:v>
                </c:pt>
                <c:pt idx="2727">
                  <c:v>0.47712125471966244</c:v>
                </c:pt>
                <c:pt idx="2728">
                  <c:v>0.47712125471966244</c:v>
                </c:pt>
                <c:pt idx="2729">
                  <c:v>0.47712125471966244</c:v>
                </c:pt>
                <c:pt idx="2730">
                  <c:v>0.47712125471966244</c:v>
                </c:pt>
                <c:pt idx="2731">
                  <c:v>0.47712125471966244</c:v>
                </c:pt>
                <c:pt idx="2732">
                  <c:v>0.47712125471966244</c:v>
                </c:pt>
                <c:pt idx="2733">
                  <c:v>0.47712125471966244</c:v>
                </c:pt>
                <c:pt idx="2734">
                  <c:v>0.47712125471966244</c:v>
                </c:pt>
                <c:pt idx="2735">
                  <c:v>0.47712125471966244</c:v>
                </c:pt>
                <c:pt idx="2736">
                  <c:v>0.47712125471966244</c:v>
                </c:pt>
                <c:pt idx="2737">
                  <c:v>0.47712125471966244</c:v>
                </c:pt>
                <c:pt idx="2738">
                  <c:v>0.47712125471966244</c:v>
                </c:pt>
                <c:pt idx="2739">
                  <c:v>0.47712125471966244</c:v>
                </c:pt>
                <c:pt idx="2740">
                  <c:v>0.47712125471966244</c:v>
                </c:pt>
                <c:pt idx="2741">
                  <c:v>0.47712125471966244</c:v>
                </c:pt>
                <c:pt idx="2742">
                  <c:v>0.47712125471966244</c:v>
                </c:pt>
                <c:pt idx="2743">
                  <c:v>0.47712125471966244</c:v>
                </c:pt>
                <c:pt idx="2744">
                  <c:v>0.47712125471966244</c:v>
                </c:pt>
                <c:pt idx="2745">
                  <c:v>0.47712125471966244</c:v>
                </c:pt>
                <c:pt idx="2746">
                  <c:v>0.47712125471966244</c:v>
                </c:pt>
                <c:pt idx="2747">
                  <c:v>0.47712125471966244</c:v>
                </c:pt>
                <c:pt idx="2748">
                  <c:v>0.47712125471966244</c:v>
                </c:pt>
                <c:pt idx="2749">
                  <c:v>0.47712125471966244</c:v>
                </c:pt>
                <c:pt idx="2750">
                  <c:v>0.47712125471966244</c:v>
                </c:pt>
                <c:pt idx="2751">
                  <c:v>0.47712125471966244</c:v>
                </c:pt>
                <c:pt idx="2752">
                  <c:v>0.47712125471966244</c:v>
                </c:pt>
                <c:pt idx="2753">
                  <c:v>0.47712125471966244</c:v>
                </c:pt>
                <c:pt idx="2754">
                  <c:v>0.47712125471966244</c:v>
                </c:pt>
                <c:pt idx="2755">
                  <c:v>0.47712125471966244</c:v>
                </c:pt>
                <c:pt idx="2756">
                  <c:v>0.47712125471966244</c:v>
                </c:pt>
                <c:pt idx="2757">
                  <c:v>0.47712125471966244</c:v>
                </c:pt>
                <c:pt idx="2758">
                  <c:v>0.47712125471966244</c:v>
                </c:pt>
                <c:pt idx="2759">
                  <c:v>0.47712125471966244</c:v>
                </c:pt>
                <c:pt idx="2760">
                  <c:v>0.47712125471966244</c:v>
                </c:pt>
                <c:pt idx="2761">
                  <c:v>0.47712125471966244</c:v>
                </c:pt>
                <c:pt idx="2762">
                  <c:v>0.47712125471966244</c:v>
                </c:pt>
                <c:pt idx="2763">
                  <c:v>0.47712125471966244</c:v>
                </c:pt>
                <c:pt idx="2764">
                  <c:v>0.47712125471966244</c:v>
                </c:pt>
                <c:pt idx="2765">
                  <c:v>0.47712125471966244</c:v>
                </c:pt>
                <c:pt idx="2766">
                  <c:v>0.47712125471966244</c:v>
                </c:pt>
                <c:pt idx="2767">
                  <c:v>0.47712125471966244</c:v>
                </c:pt>
                <c:pt idx="2768">
                  <c:v>0.47712125471966244</c:v>
                </c:pt>
                <c:pt idx="2769">
                  <c:v>0.47712125471966244</c:v>
                </c:pt>
                <c:pt idx="2770">
                  <c:v>0.47712125471966244</c:v>
                </c:pt>
                <c:pt idx="2771">
                  <c:v>0.47712125471966244</c:v>
                </c:pt>
                <c:pt idx="2772">
                  <c:v>0.47712125471966244</c:v>
                </c:pt>
                <c:pt idx="2773">
                  <c:v>0.47712125471966244</c:v>
                </c:pt>
                <c:pt idx="2774">
                  <c:v>0.47712125471966244</c:v>
                </c:pt>
                <c:pt idx="2775">
                  <c:v>0.47712125471966244</c:v>
                </c:pt>
                <c:pt idx="2776">
                  <c:v>0.47712125471966244</c:v>
                </c:pt>
                <c:pt idx="2777">
                  <c:v>0.47712125471966244</c:v>
                </c:pt>
                <c:pt idx="2778">
                  <c:v>0.47712125471966244</c:v>
                </c:pt>
                <c:pt idx="2779">
                  <c:v>0.47712125471966244</c:v>
                </c:pt>
                <c:pt idx="2780">
                  <c:v>0.47712125471966244</c:v>
                </c:pt>
                <c:pt idx="2781">
                  <c:v>0.47712125471966244</c:v>
                </c:pt>
                <c:pt idx="2782">
                  <c:v>0.47712125471966244</c:v>
                </c:pt>
                <c:pt idx="2783">
                  <c:v>0.47712125471966244</c:v>
                </c:pt>
                <c:pt idx="2784">
                  <c:v>0.47712125471966244</c:v>
                </c:pt>
                <c:pt idx="2785">
                  <c:v>0.47712125471966244</c:v>
                </c:pt>
                <c:pt idx="2786">
                  <c:v>0.47712125471966244</c:v>
                </c:pt>
                <c:pt idx="2787">
                  <c:v>0.47712125471966244</c:v>
                </c:pt>
                <c:pt idx="2788">
                  <c:v>0.47712125471966244</c:v>
                </c:pt>
                <c:pt idx="2789">
                  <c:v>0.47712125471966244</c:v>
                </c:pt>
                <c:pt idx="2790">
                  <c:v>0.47712125471966244</c:v>
                </c:pt>
                <c:pt idx="2791">
                  <c:v>0.47712125471966244</c:v>
                </c:pt>
                <c:pt idx="2792">
                  <c:v>0.47712125471966244</c:v>
                </c:pt>
                <c:pt idx="2793">
                  <c:v>0.47712125471966244</c:v>
                </c:pt>
                <c:pt idx="2794">
                  <c:v>0.47712125471966244</c:v>
                </c:pt>
                <c:pt idx="2795">
                  <c:v>0.47712125471966244</c:v>
                </c:pt>
                <c:pt idx="2796">
                  <c:v>0.47712125471966244</c:v>
                </c:pt>
                <c:pt idx="2797">
                  <c:v>0.47712125471966244</c:v>
                </c:pt>
                <c:pt idx="2798">
                  <c:v>0.47712125471966244</c:v>
                </c:pt>
                <c:pt idx="2799">
                  <c:v>0.47712125471966244</c:v>
                </c:pt>
                <c:pt idx="2800">
                  <c:v>0.47712125471966244</c:v>
                </c:pt>
                <c:pt idx="2801">
                  <c:v>0.47712125471966244</c:v>
                </c:pt>
                <c:pt idx="2802">
                  <c:v>0.47712125471966244</c:v>
                </c:pt>
                <c:pt idx="2803">
                  <c:v>0.47712125471966244</c:v>
                </c:pt>
                <c:pt idx="2804">
                  <c:v>0.47712125471966244</c:v>
                </c:pt>
                <c:pt idx="2805">
                  <c:v>0.47712125471966244</c:v>
                </c:pt>
                <c:pt idx="2806">
                  <c:v>0.47712125471966244</c:v>
                </c:pt>
                <c:pt idx="2807">
                  <c:v>0.47712125471966244</c:v>
                </c:pt>
                <c:pt idx="2808">
                  <c:v>0.47712125471966244</c:v>
                </c:pt>
                <c:pt idx="2809">
                  <c:v>0.47712125471966244</c:v>
                </c:pt>
                <c:pt idx="2810">
                  <c:v>0.47712125471966244</c:v>
                </c:pt>
                <c:pt idx="2811">
                  <c:v>0.47712125471966244</c:v>
                </c:pt>
                <c:pt idx="2812">
                  <c:v>0.47712125471966244</c:v>
                </c:pt>
                <c:pt idx="2813">
                  <c:v>0.47712125471966244</c:v>
                </c:pt>
                <c:pt idx="2814">
                  <c:v>0.47712125471966244</c:v>
                </c:pt>
                <c:pt idx="2815">
                  <c:v>0.47712125471966244</c:v>
                </c:pt>
                <c:pt idx="2816">
                  <c:v>0.47712125471966244</c:v>
                </c:pt>
                <c:pt idx="2817">
                  <c:v>0.47712125471966244</c:v>
                </c:pt>
                <c:pt idx="2818">
                  <c:v>0.47712125471966244</c:v>
                </c:pt>
                <c:pt idx="2819">
                  <c:v>0.47712125471966244</c:v>
                </c:pt>
                <c:pt idx="2820">
                  <c:v>0.47712125471966244</c:v>
                </c:pt>
                <c:pt idx="2821">
                  <c:v>0.47712125471966244</c:v>
                </c:pt>
                <c:pt idx="2822">
                  <c:v>0.47712125471966244</c:v>
                </c:pt>
                <c:pt idx="2823">
                  <c:v>0.47712125471966244</c:v>
                </c:pt>
                <c:pt idx="2824">
                  <c:v>0.47712125471966244</c:v>
                </c:pt>
                <c:pt idx="2825">
                  <c:v>0.47712125471966244</c:v>
                </c:pt>
                <c:pt idx="2826">
                  <c:v>0.47712125471966244</c:v>
                </c:pt>
                <c:pt idx="2827">
                  <c:v>0.47712125471966244</c:v>
                </c:pt>
                <c:pt idx="2828">
                  <c:v>0.47712125471966244</c:v>
                </c:pt>
                <c:pt idx="2829">
                  <c:v>0.47712125471966244</c:v>
                </c:pt>
                <c:pt idx="2830">
                  <c:v>0.47712125471966244</c:v>
                </c:pt>
                <c:pt idx="2831">
                  <c:v>0.47712125471966244</c:v>
                </c:pt>
                <c:pt idx="2832">
                  <c:v>0.47712125471966244</c:v>
                </c:pt>
                <c:pt idx="2833">
                  <c:v>0.47712125471966244</c:v>
                </c:pt>
                <c:pt idx="2834">
                  <c:v>0.47712125471966244</c:v>
                </c:pt>
                <c:pt idx="2835">
                  <c:v>0.47712125471966244</c:v>
                </c:pt>
                <c:pt idx="2836">
                  <c:v>0.47712125471966244</c:v>
                </c:pt>
                <c:pt idx="2837">
                  <c:v>0.47712125471966244</c:v>
                </c:pt>
                <c:pt idx="2838">
                  <c:v>0.47712125471966244</c:v>
                </c:pt>
                <c:pt idx="2839">
                  <c:v>0.47712125471966244</c:v>
                </c:pt>
                <c:pt idx="2840">
                  <c:v>0.47712125471966244</c:v>
                </c:pt>
                <c:pt idx="2841">
                  <c:v>0.47712125471966244</c:v>
                </c:pt>
                <c:pt idx="2842">
                  <c:v>0.47712125471966244</c:v>
                </c:pt>
                <c:pt idx="2843">
                  <c:v>0.47712125471966244</c:v>
                </c:pt>
                <c:pt idx="2844">
                  <c:v>0.47712125471966244</c:v>
                </c:pt>
                <c:pt idx="2845">
                  <c:v>0.47712125471966244</c:v>
                </c:pt>
                <c:pt idx="2846">
                  <c:v>0.47712125471966244</c:v>
                </c:pt>
                <c:pt idx="2847">
                  <c:v>0.47712125471966244</c:v>
                </c:pt>
                <c:pt idx="2848">
                  <c:v>0.47712125471966244</c:v>
                </c:pt>
                <c:pt idx="2849">
                  <c:v>0.47712125471966244</c:v>
                </c:pt>
                <c:pt idx="2850">
                  <c:v>0.47712125471966244</c:v>
                </c:pt>
                <c:pt idx="2851">
                  <c:v>0.47712125471966244</c:v>
                </c:pt>
                <c:pt idx="2852">
                  <c:v>0.47712125471966244</c:v>
                </c:pt>
                <c:pt idx="2853">
                  <c:v>0.47712125471966244</c:v>
                </c:pt>
                <c:pt idx="2854">
                  <c:v>0.47712125471966244</c:v>
                </c:pt>
                <c:pt idx="2855">
                  <c:v>0.47712125471966244</c:v>
                </c:pt>
                <c:pt idx="2856">
                  <c:v>0.47712125471966244</c:v>
                </c:pt>
                <c:pt idx="2857">
                  <c:v>0.47712125471966244</c:v>
                </c:pt>
                <c:pt idx="2858">
                  <c:v>0.47712125471966244</c:v>
                </c:pt>
                <c:pt idx="2859">
                  <c:v>0.47712125471966244</c:v>
                </c:pt>
                <c:pt idx="2860">
                  <c:v>0.47712125471966244</c:v>
                </c:pt>
                <c:pt idx="2861">
                  <c:v>0.47712125471966244</c:v>
                </c:pt>
                <c:pt idx="2862">
                  <c:v>0.47712125471966244</c:v>
                </c:pt>
                <c:pt idx="2863">
                  <c:v>0.47712125471966244</c:v>
                </c:pt>
                <c:pt idx="2864">
                  <c:v>0.47712125471966244</c:v>
                </c:pt>
                <c:pt idx="2865">
                  <c:v>0.47712125471966244</c:v>
                </c:pt>
                <c:pt idx="2866">
                  <c:v>0.47712125471966244</c:v>
                </c:pt>
                <c:pt idx="2867">
                  <c:v>0.47712125471966244</c:v>
                </c:pt>
                <c:pt idx="2868">
                  <c:v>0.47712125471966244</c:v>
                </c:pt>
                <c:pt idx="2869">
                  <c:v>0.47712125471966244</c:v>
                </c:pt>
                <c:pt idx="2870">
                  <c:v>0.47712125471966244</c:v>
                </c:pt>
                <c:pt idx="2871">
                  <c:v>0.47712125471966244</c:v>
                </c:pt>
                <c:pt idx="2872">
                  <c:v>0.47712125471966244</c:v>
                </c:pt>
                <c:pt idx="2873">
                  <c:v>0.47712125471966244</c:v>
                </c:pt>
                <c:pt idx="2874">
                  <c:v>0.47712125471966244</c:v>
                </c:pt>
                <c:pt idx="2875">
                  <c:v>0.47712125471966244</c:v>
                </c:pt>
                <c:pt idx="2876">
                  <c:v>0.47712125471966244</c:v>
                </c:pt>
                <c:pt idx="2877">
                  <c:v>0.47712125471966244</c:v>
                </c:pt>
                <c:pt idx="2878">
                  <c:v>0.47712125471966244</c:v>
                </c:pt>
                <c:pt idx="2879">
                  <c:v>0.47712125471966244</c:v>
                </c:pt>
                <c:pt idx="2880">
                  <c:v>0.47712125471966244</c:v>
                </c:pt>
                <c:pt idx="2881">
                  <c:v>0.47712125471966244</c:v>
                </c:pt>
                <c:pt idx="2882">
                  <c:v>0.47712125471966244</c:v>
                </c:pt>
                <c:pt idx="2883">
                  <c:v>0.47712125471966244</c:v>
                </c:pt>
                <c:pt idx="2884">
                  <c:v>0.47712125471966244</c:v>
                </c:pt>
                <c:pt idx="2885">
                  <c:v>0.47712125471966244</c:v>
                </c:pt>
                <c:pt idx="2886">
                  <c:v>0.47712125471966244</c:v>
                </c:pt>
                <c:pt idx="2887">
                  <c:v>0.47712125471966244</c:v>
                </c:pt>
                <c:pt idx="2888">
                  <c:v>0.47712125471966244</c:v>
                </c:pt>
                <c:pt idx="2889">
                  <c:v>0.47712125471966244</c:v>
                </c:pt>
                <c:pt idx="2890">
                  <c:v>0.47712125471966244</c:v>
                </c:pt>
                <c:pt idx="2891">
                  <c:v>0.47712125471966244</c:v>
                </c:pt>
                <c:pt idx="2892">
                  <c:v>0.47712125471966244</c:v>
                </c:pt>
                <c:pt idx="2893">
                  <c:v>0.47712125471966244</c:v>
                </c:pt>
                <c:pt idx="2894">
                  <c:v>0.47712125471966244</c:v>
                </c:pt>
                <c:pt idx="2895">
                  <c:v>0.47712125471966244</c:v>
                </c:pt>
                <c:pt idx="2896">
                  <c:v>0.47712125471966244</c:v>
                </c:pt>
                <c:pt idx="2897">
                  <c:v>0.47712125471966244</c:v>
                </c:pt>
                <c:pt idx="2898">
                  <c:v>0.47712125471966244</c:v>
                </c:pt>
                <c:pt idx="2899">
                  <c:v>0.47712125471966244</c:v>
                </c:pt>
                <c:pt idx="2900">
                  <c:v>0.47712125471966244</c:v>
                </c:pt>
                <c:pt idx="2901">
                  <c:v>0.47712125471966244</c:v>
                </c:pt>
                <c:pt idx="2902">
                  <c:v>0.47712125471966244</c:v>
                </c:pt>
                <c:pt idx="2903">
                  <c:v>0.47712125471966244</c:v>
                </c:pt>
                <c:pt idx="2904">
                  <c:v>0.47712125471966244</c:v>
                </c:pt>
                <c:pt idx="2905">
                  <c:v>0.47712125471966244</c:v>
                </c:pt>
                <c:pt idx="2906">
                  <c:v>0.47712125471966244</c:v>
                </c:pt>
                <c:pt idx="2907">
                  <c:v>0.47712125471966244</c:v>
                </c:pt>
                <c:pt idx="2908">
                  <c:v>0.47712125471966244</c:v>
                </c:pt>
                <c:pt idx="2909">
                  <c:v>0.47712125471966244</c:v>
                </c:pt>
                <c:pt idx="2910">
                  <c:v>0.47712125471966244</c:v>
                </c:pt>
                <c:pt idx="2911">
                  <c:v>0.47712125471966244</c:v>
                </c:pt>
                <c:pt idx="2912">
                  <c:v>0.47712125471966244</c:v>
                </c:pt>
                <c:pt idx="2913">
                  <c:v>0.47712125471966244</c:v>
                </c:pt>
                <c:pt idx="2914">
                  <c:v>0.47712125471966244</c:v>
                </c:pt>
                <c:pt idx="2915">
                  <c:v>0.47712125471966244</c:v>
                </c:pt>
                <c:pt idx="2916">
                  <c:v>0.47712125471966244</c:v>
                </c:pt>
                <c:pt idx="2917">
                  <c:v>0.47712125471966244</c:v>
                </c:pt>
                <c:pt idx="2918">
                  <c:v>0.47712125471966244</c:v>
                </c:pt>
                <c:pt idx="2919">
                  <c:v>0.47712125471966244</c:v>
                </c:pt>
                <c:pt idx="2920">
                  <c:v>0.47712125471966244</c:v>
                </c:pt>
                <c:pt idx="2921">
                  <c:v>0.47712125471966244</c:v>
                </c:pt>
                <c:pt idx="2922">
                  <c:v>0.47712125471966244</c:v>
                </c:pt>
                <c:pt idx="2923">
                  <c:v>0.47712125471966244</c:v>
                </c:pt>
                <c:pt idx="2924">
                  <c:v>0.47712125471966244</c:v>
                </c:pt>
                <c:pt idx="2925">
                  <c:v>0.47712125471966244</c:v>
                </c:pt>
                <c:pt idx="2926">
                  <c:v>0.47712125471966244</c:v>
                </c:pt>
                <c:pt idx="2927">
                  <c:v>0.47712125471966244</c:v>
                </c:pt>
                <c:pt idx="2928">
                  <c:v>0.47712125471966244</c:v>
                </c:pt>
                <c:pt idx="2929">
                  <c:v>0.47712125471966244</c:v>
                </c:pt>
                <c:pt idx="2930">
                  <c:v>0.47712125471966244</c:v>
                </c:pt>
                <c:pt idx="2931">
                  <c:v>0.47712125471966244</c:v>
                </c:pt>
                <c:pt idx="2932">
                  <c:v>0.47712125471966244</c:v>
                </c:pt>
                <c:pt idx="2933">
                  <c:v>0.47712125471966244</c:v>
                </c:pt>
                <c:pt idx="2934">
                  <c:v>0.47712125471966244</c:v>
                </c:pt>
                <c:pt idx="2935">
                  <c:v>0.47712125471966244</c:v>
                </c:pt>
                <c:pt idx="2936">
                  <c:v>0.47712125471966244</c:v>
                </c:pt>
                <c:pt idx="2937">
                  <c:v>0.47712125471966244</c:v>
                </c:pt>
                <c:pt idx="2938">
                  <c:v>0.47712125471966244</c:v>
                </c:pt>
                <c:pt idx="2939">
                  <c:v>0.47712125471966244</c:v>
                </c:pt>
                <c:pt idx="2940">
                  <c:v>0.47712125471966244</c:v>
                </c:pt>
                <c:pt idx="2941">
                  <c:v>0.47712125471966244</c:v>
                </c:pt>
                <c:pt idx="2942">
                  <c:v>0.47712125471966244</c:v>
                </c:pt>
                <c:pt idx="2943">
                  <c:v>0.47712125471966244</c:v>
                </c:pt>
                <c:pt idx="2944">
                  <c:v>0.47712125471966244</c:v>
                </c:pt>
                <c:pt idx="2945">
                  <c:v>0.47712125471966244</c:v>
                </c:pt>
                <c:pt idx="2946">
                  <c:v>0.47712125471966244</c:v>
                </c:pt>
                <c:pt idx="2947">
                  <c:v>0.47712125471966244</c:v>
                </c:pt>
                <c:pt idx="2948">
                  <c:v>0.47712125471966244</c:v>
                </c:pt>
                <c:pt idx="2949">
                  <c:v>0.47712125471966244</c:v>
                </c:pt>
                <c:pt idx="2950">
                  <c:v>0.47712125471966244</c:v>
                </c:pt>
                <c:pt idx="2951">
                  <c:v>0.47712125471966244</c:v>
                </c:pt>
                <c:pt idx="2952">
                  <c:v>0.47712125471966244</c:v>
                </c:pt>
                <c:pt idx="2953">
                  <c:v>0.47712125471966244</c:v>
                </c:pt>
                <c:pt idx="2954">
                  <c:v>0.47712125471966244</c:v>
                </c:pt>
                <c:pt idx="2955">
                  <c:v>0.47712125471966244</c:v>
                </c:pt>
                <c:pt idx="2956">
                  <c:v>0.47712125471966244</c:v>
                </c:pt>
                <c:pt idx="2957">
                  <c:v>0.47712125471966244</c:v>
                </c:pt>
                <c:pt idx="2958">
                  <c:v>0.47712125471966244</c:v>
                </c:pt>
                <c:pt idx="2959">
                  <c:v>0.47712125471966244</c:v>
                </c:pt>
                <c:pt idx="2960">
                  <c:v>0.47712125471966244</c:v>
                </c:pt>
                <c:pt idx="2961">
                  <c:v>0.47712125471966244</c:v>
                </c:pt>
                <c:pt idx="2962">
                  <c:v>0.47712125471966244</c:v>
                </c:pt>
                <c:pt idx="2963">
                  <c:v>0.47712125471966244</c:v>
                </c:pt>
                <c:pt idx="2964">
                  <c:v>0.47712125471966244</c:v>
                </c:pt>
                <c:pt idx="2965">
                  <c:v>0.47712125471966244</c:v>
                </c:pt>
                <c:pt idx="2966">
                  <c:v>0.47712125471966244</c:v>
                </c:pt>
                <c:pt idx="2967">
                  <c:v>0.47712125471966244</c:v>
                </c:pt>
                <c:pt idx="2968">
                  <c:v>0.47712125471966244</c:v>
                </c:pt>
                <c:pt idx="2969">
                  <c:v>0.47712125471966244</c:v>
                </c:pt>
                <c:pt idx="2970">
                  <c:v>0.47712125471966244</c:v>
                </c:pt>
                <c:pt idx="2971">
                  <c:v>0.47712125471966244</c:v>
                </c:pt>
                <c:pt idx="2972">
                  <c:v>0.47712125471966244</c:v>
                </c:pt>
                <c:pt idx="2973">
                  <c:v>0.47712125471966244</c:v>
                </c:pt>
                <c:pt idx="2974">
                  <c:v>0.47712125471966244</c:v>
                </c:pt>
                <c:pt idx="2975">
                  <c:v>0.47712125471966244</c:v>
                </c:pt>
                <c:pt idx="2976">
                  <c:v>0.47712125471966244</c:v>
                </c:pt>
                <c:pt idx="2977">
                  <c:v>0.47712125471966244</c:v>
                </c:pt>
                <c:pt idx="2978">
                  <c:v>0.47712125471966244</c:v>
                </c:pt>
                <c:pt idx="2979">
                  <c:v>0.47712125471966244</c:v>
                </c:pt>
                <c:pt idx="2980">
                  <c:v>0.47712125471966244</c:v>
                </c:pt>
                <c:pt idx="2981">
                  <c:v>0.47712125471966244</c:v>
                </c:pt>
                <c:pt idx="2982">
                  <c:v>0.47712125471966244</c:v>
                </c:pt>
                <c:pt idx="2983">
                  <c:v>0.47712125471966244</c:v>
                </c:pt>
                <c:pt idx="2984">
                  <c:v>0.47712125471966244</c:v>
                </c:pt>
                <c:pt idx="2985">
                  <c:v>0.47712125471966244</c:v>
                </c:pt>
                <c:pt idx="2986">
                  <c:v>0.47712125471966244</c:v>
                </c:pt>
                <c:pt idx="2987">
                  <c:v>0.47712125471966244</c:v>
                </c:pt>
                <c:pt idx="2988">
                  <c:v>0.47712125471966244</c:v>
                </c:pt>
                <c:pt idx="2989">
                  <c:v>0.47712125471966244</c:v>
                </c:pt>
                <c:pt idx="2990">
                  <c:v>0.47712125471966244</c:v>
                </c:pt>
                <c:pt idx="2991">
                  <c:v>0.47712125471966244</c:v>
                </c:pt>
                <c:pt idx="2992">
                  <c:v>0.47712125471966244</c:v>
                </c:pt>
                <c:pt idx="2993">
                  <c:v>0.47712125471966244</c:v>
                </c:pt>
                <c:pt idx="2994">
                  <c:v>0.47712125471966244</c:v>
                </c:pt>
                <c:pt idx="2995">
                  <c:v>0.47712125471966244</c:v>
                </c:pt>
                <c:pt idx="2996">
                  <c:v>0.47712125471966244</c:v>
                </c:pt>
                <c:pt idx="2997">
                  <c:v>0.47712125471966244</c:v>
                </c:pt>
                <c:pt idx="2998">
                  <c:v>0.47712125471966244</c:v>
                </c:pt>
                <c:pt idx="2999">
                  <c:v>0.47712125471966244</c:v>
                </c:pt>
                <c:pt idx="3000">
                  <c:v>0.47712125471966244</c:v>
                </c:pt>
                <c:pt idx="3001">
                  <c:v>0.47712125471966244</c:v>
                </c:pt>
                <c:pt idx="3002">
                  <c:v>0.47712125471966244</c:v>
                </c:pt>
                <c:pt idx="3003">
                  <c:v>0.47712125471966244</c:v>
                </c:pt>
                <c:pt idx="3004">
                  <c:v>0.47712125471966244</c:v>
                </c:pt>
                <c:pt idx="3005">
                  <c:v>0.47712125471966244</c:v>
                </c:pt>
                <c:pt idx="3006">
                  <c:v>0.47712125471966244</c:v>
                </c:pt>
                <c:pt idx="3007">
                  <c:v>0.47712125471966244</c:v>
                </c:pt>
                <c:pt idx="3008">
                  <c:v>0.47712125471966244</c:v>
                </c:pt>
                <c:pt idx="3009">
                  <c:v>0.47712125471966244</c:v>
                </c:pt>
                <c:pt idx="3010">
                  <c:v>0.47712125471966244</c:v>
                </c:pt>
                <c:pt idx="3011">
                  <c:v>0.47712125471966244</c:v>
                </c:pt>
                <c:pt idx="3012">
                  <c:v>0.47712125471966244</c:v>
                </c:pt>
                <c:pt idx="3013">
                  <c:v>0.47712125471966244</c:v>
                </c:pt>
                <c:pt idx="3014">
                  <c:v>0.47712125471966244</c:v>
                </c:pt>
                <c:pt idx="3015">
                  <c:v>0.47712125471966244</c:v>
                </c:pt>
                <c:pt idx="3016">
                  <c:v>0.47712125471966244</c:v>
                </c:pt>
                <c:pt idx="3017">
                  <c:v>0.47712125471966244</c:v>
                </c:pt>
                <c:pt idx="3018">
                  <c:v>0.47712125471966244</c:v>
                </c:pt>
                <c:pt idx="3019">
                  <c:v>0.47712125471966244</c:v>
                </c:pt>
                <c:pt idx="3020">
                  <c:v>0.47712125471966244</c:v>
                </c:pt>
                <c:pt idx="3021">
                  <c:v>0.47712125471966244</c:v>
                </c:pt>
                <c:pt idx="3022">
                  <c:v>0.47712125471966244</c:v>
                </c:pt>
                <c:pt idx="3023">
                  <c:v>0.47712125471966244</c:v>
                </c:pt>
                <c:pt idx="3024">
                  <c:v>0.47712125471966244</c:v>
                </c:pt>
                <c:pt idx="3025">
                  <c:v>0.47712125471966244</c:v>
                </c:pt>
                <c:pt idx="3026">
                  <c:v>0.47712125471966244</c:v>
                </c:pt>
                <c:pt idx="3027">
                  <c:v>0.47712125471966244</c:v>
                </c:pt>
                <c:pt idx="3028">
                  <c:v>0.47712125471966244</c:v>
                </c:pt>
                <c:pt idx="3029">
                  <c:v>0.47712125471966244</c:v>
                </c:pt>
                <c:pt idx="3030">
                  <c:v>0.47712125471966244</c:v>
                </c:pt>
                <c:pt idx="3031">
                  <c:v>0.47712125471966244</c:v>
                </c:pt>
                <c:pt idx="3032">
                  <c:v>0.47712125471966244</c:v>
                </c:pt>
                <c:pt idx="3033">
                  <c:v>0.47712125471966244</c:v>
                </c:pt>
                <c:pt idx="3034">
                  <c:v>0.47712125471966244</c:v>
                </c:pt>
                <c:pt idx="3035">
                  <c:v>0.47712125471966244</c:v>
                </c:pt>
                <c:pt idx="3036">
                  <c:v>0.47712125471966244</c:v>
                </c:pt>
                <c:pt idx="3037">
                  <c:v>0.47712125471966244</c:v>
                </c:pt>
                <c:pt idx="3038">
                  <c:v>0.47712125471966244</c:v>
                </c:pt>
                <c:pt idx="3039">
                  <c:v>0.47712125471966244</c:v>
                </c:pt>
                <c:pt idx="3040">
                  <c:v>0.47712125471966244</c:v>
                </c:pt>
                <c:pt idx="3041">
                  <c:v>0.47712125471966244</c:v>
                </c:pt>
                <c:pt idx="3042">
                  <c:v>0.47712125471966244</c:v>
                </c:pt>
                <c:pt idx="3043">
                  <c:v>0.47712125471966244</c:v>
                </c:pt>
                <c:pt idx="3044">
                  <c:v>0.47712125471966244</c:v>
                </c:pt>
                <c:pt idx="3045">
                  <c:v>0.47712125471966244</c:v>
                </c:pt>
                <c:pt idx="3046">
                  <c:v>0.47712125471966244</c:v>
                </c:pt>
                <c:pt idx="3047">
                  <c:v>0.47712125471966244</c:v>
                </c:pt>
                <c:pt idx="3048">
                  <c:v>0.47712125471966244</c:v>
                </c:pt>
                <c:pt idx="3049">
                  <c:v>0.47712125471966244</c:v>
                </c:pt>
                <c:pt idx="3050">
                  <c:v>0.47712125471966244</c:v>
                </c:pt>
                <c:pt idx="3051">
                  <c:v>0.47712125471966244</c:v>
                </c:pt>
                <c:pt idx="3052">
                  <c:v>0.47712125471966244</c:v>
                </c:pt>
                <c:pt idx="3053">
                  <c:v>0.47712125471966244</c:v>
                </c:pt>
                <c:pt idx="3054">
                  <c:v>0.47712125471966244</c:v>
                </c:pt>
                <c:pt idx="3055">
                  <c:v>0.47712125471966244</c:v>
                </c:pt>
                <c:pt idx="3056">
                  <c:v>0.47712125471966244</c:v>
                </c:pt>
                <c:pt idx="3057">
                  <c:v>0.47712125471966244</c:v>
                </c:pt>
                <c:pt idx="3058">
                  <c:v>0.47712125471966244</c:v>
                </c:pt>
                <c:pt idx="3059">
                  <c:v>0.47712125471966244</c:v>
                </c:pt>
                <c:pt idx="3060">
                  <c:v>0.47712125471966244</c:v>
                </c:pt>
                <c:pt idx="3061">
                  <c:v>0.47712125471966244</c:v>
                </c:pt>
                <c:pt idx="3062">
                  <c:v>0.47712125471966244</c:v>
                </c:pt>
                <c:pt idx="3063">
                  <c:v>0.47712125471966244</c:v>
                </c:pt>
                <c:pt idx="3064">
                  <c:v>0.47712125471966244</c:v>
                </c:pt>
                <c:pt idx="3065">
                  <c:v>0.47712125471966244</c:v>
                </c:pt>
                <c:pt idx="3066">
                  <c:v>0.47712125471966244</c:v>
                </c:pt>
                <c:pt idx="3067">
                  <c:v>0.47712125471966244</c:v>
                </c:pt>
                <c:pt idx="3068">
                  <c:v>0.47712125471966244</c:v>
                </c:pt>
                <c:pt idx="3069">
                  <c:v>0.47712125471966244</c:v>
                </c:pt>
                <c:pt idx="3070">
                  <c:v>0.47712125471966244</c:v>
                </c:pt>
                <c:pt idx="3071">
                  <c:v>0.47712125471966244</c:v>
                </c:pt>
                <c:pt idx="3072">
                  <c:v>0.47712125471966244</c:v>
                </c:pt>
                <c:pt idx="3073">
                  <c:v>0.47712125471966244</c:v>
                </c:pt>
                <c:pt idx="3074">
                  <c:v>0.47712125471966244</c:v>
                </c:pt>
                <c:pt idx="3075">
                  <c:v>0.47712125471966244</c:v>
                </c:pt>
                <c:pt idx="3076">
                  <c:v>0.47712125471966244</c:v>
                </c:pt>
                <c:pt idx="3077">
                  <c:v>0.47712125471966244</c:v>
                </c:pt>
                <c:pt idx="3078">
                  <c:v>0.47712125471966244</c:v>
                </c:pt>
                <c:pt idx="3079">
                  <c:v>0.47712125471966244</c:v>
                </c:pt>
                <c:pt idx="3080">
                  <c:v>0.47712125471966244</c:v>
                </c:pt>
                <c:pt idx="3081">
                  <c:v>0.47712125471966244</c:v>
                </c:pt>
                <c:pt idx="3082">
                  <c:v>0.47712125471966244</c:v>
                </c:pt>
                <c:pt idx="3083">
                  <c:v>0.47712125471966244</c:v>
                </c:pt>
                <c:pt idx="3084">
                  <c:v>0.47712125471966244</c:v>
                </c:pt>
                <c:pt idx="3085">
                  <c:v>0.47712125471966244</c:v>
                </c:pt>
                <c:pt idx="3086">
                  <c:v>0.47712125471966244</c:v>
                </c:pt>
                <c:pt idx="3087">
                  <c:v>0.47712125471966244</c:v>
                </c:pt>
                <c:pt idx="3088">
                  <c:v>0.47712125471966244</c:v>
                </c:pt>
                <c:pt idx="3089">
                  <c:v>0.47712125471966244</c:v>
                </c:pt>
                <c:pt idx="3090">
                  <c:v>0.47712125471966244</c:v>
                </c:pt>
                <c:pt idx="3091">
                  <c:v>0.47712125471966244</c:v>
                </c:pt>
                <c:pt idx="3092">
                  <c:v>0.47712125471966244</c:v>
                </c:pt>
                <c:pt idx="3093">
                  <c:v>0.47712125471966244</c:v>
                </c:pt>
                <c:pt idx="3094">
                  <c:v>0.47712125471966244</c:v>
                </c:pt>
                <c:pt idx="3095">
                  <c:v>0.47712125471966244</c:v>
                </c:pt>
                <c:pt idx="3096">
                  <c:v>0.47712125471966244</c:v>
                </c:pt>
                <c:pt idx="3097">
                  <c:v>0.47712125471966244</c:v>
                </c:pt>
                <c:pt idx="3098">
                  <c:v>0.47712125471966244</c:v>
                </c:pt>
                <c:pt idx="3099">
                  <c:v>0.47712125471966244</c:v>
                </c:pt>
                <c:pt idx="3100">
                  <c:v>0.47712125471966244</c:v>
                </c:pt>
                <c:pt idx="3101">
                  <c:v>0.47712125471966244</c:v>
                </c:pt>
                <c:pt idx="3102">
                  <c:v>0.47712125471966244</c:v>
                </c:pt>
                <c:pt idx="3103">
                  <c:v>0.47712125471966244</c:v>
                </c:pt>
                <c:pt idx="3104">
                  <c:v>0.47712125471966244</c:v>
                </c:pt>
                <c:pt idx="3105">
                  <c:v>0.47712125471966244</c:v>
                </c:pt>
                <c:pt idx="3106">
                  <c:v>0.47712125471966244</c:v>
                </c:pt>
                <c:pt idx="3107">
                  <c:v>0.47712125471966244</c:v>
                </c:pt>
                <c:pt idx="3108">
                  <c:v>0.47712125471966244</c:v>
                </c:pt>
                <c:pt idx="3109">
                  <c:v>0.47712125471966244</c:v>
                </c:pt>
                <c:pt idx="3110">
                  <c:v>0.47712125471966244</c:v>
                </c:pt>
                <c:pt idx="3111">
                  <c:v>0.47712125471966244</c:v>
                </c:pt>
                <c:pt idx="3112">
                  <c:v>0.47712125471966244</c:v>
                </c:pt>
                <c:pt idx="3113">
                  <c:v>0.47712125471966244</c:v>
                </c:pt>
                <c:pt idx="3114">
                  <c:v>0.47712125471966244</c:v>
                </c:pt>
                <c:pt idx="3115">
                  <c:v>0.3010299956639812</c:v>
                </c:pt>
                <c:pt idx="3116">
                  <c:v>0.3010299956639812</c:v>
                </c:pt>
                <c:pt idx="3117">
                  <c:v>0.3010299956639812</c:v>
                </c:pt>
                <c:pt idx="3118">
                  <c:v>0.3010299956639812</c:v>
                </c:pt>
                <c:pt idx="3119">
                  <c:v>0.3010299956639812</c:v>
                </c:pt>
                <c:pt idx="3120">
                  <c:v>0.3010299956639812</c:v>
                </c:pt>
                <c:pt idx="3121">
                  <c:v>0.3010299956639812</c:v>
                </c:pt>
                <c:pt idx="3122">
                  <c:v>0.3010299956639812</c:v>
                </c:pt>
                <c:pt idx="3123">
                  <c:v>0.3010299956639812</c:v>
                </c:pt>
                <c:pt idx="3124">
                  <c:v>0.3010299956639812</c:v>
                </c:pt>
                <c:pt idx="3125">
                  <c:v>0.3010299956639812</c:v>
                </c:pt>
                <c:pt idx="3126">
                  <c:v>0.3010299956639812</c:v>
                </c:pt>
                <c:pt idx="3127">
                  <c:v>0.3010299956639812</c:v>
                </c:pt>
                <c:pt idx="3128">
                  <c:v>0.3010299956639812</c:v>
                </c:pt>
                <c:pt idx="3129">
                  <c:v>0.3010299956639812</c:v>
                </c:pt>
                <c:pt idx="3130">
                  <c:v>0.3010299956639812</c:v>
                </c:pt>
                <c:pt idx="3131">
                  <c:v>0.3010299956639812</c:v>
                </c:pt>
                <c:pt idx="3132">
                  <c:v>0.3010299956639812</c:v>
                </c:pt>
                <c:pt idx="3133">
                  <c:v>0.3010299956639812</c:v>
                </c:pt>
                <c:pt idx="3134">
                  <c:v>0.3010299956639812</c:v>
                </c:pt>
                <c:pt idx="3135">
                  <c:v>0.3010299956639812</c:v>
                </c:pt>
                <c:pt idx="3136">
                  <c:v>0.3010299956639812</c:v>
                </c:pt>
                <c:pt idx="3137">
                  <c:v>0.3010299956639812</c:v>
                </c:pt>
                <c:pt idx="3138">
                  <c:v>0.3010299956639812</c:v>
                </c:pt>
                <c:pt idx="3139">
                  <c:v>0.3010299956639812</c:v>
                </c:pt>
                <c:pt idx="3140">
                  <c:v>0.3010299956639812</c:v>
                </c:pt>
                <c:pt idx="3141">
                  <c:v>0.3010299956639812</c:v>
                </c:pt>
                <c:pt idx="3142">
                  <c:v>0.3010299956639812</c:v>
                </c:pt>
                <c:pt idx="3143">
                  <c:v>0.3010299956639812</c:v>
                </c:pt>
                <c:pt idx="3144">
                  <c:v>0.3010299956639812</c:v>
                </c:pt>
                <c:pt idx="3145">
                  <c:v>0.3010299956639812</c:v>
                </c:pt>
                <c:pt idx="3146">
                  <c:v>0.3010299956639812</c:v>
                </c:pt>
                <c:pt idx="3147">
                  <c:v>0.3010299956639812</c:v>
                </c:pt>
                <c:pt idx="3148">
                  <c:v>0.3010299956639812</c:v>
                </c:pt>
                <c:pt idx="3149">
                  <c:v>0.3010299956639812</c:v>
                </c:pt>
                <c:pt idx="3150">
                  <c:v>0.3010299956639812</c:v>
                </c:pt>
                <c:pt idx="3151">
                  <c:v>0.3010299956639812</c:v>
                </c:pt>
                <c:pt idx="3152">
                  <c:v>0.3010299956639812</c:v>
                </c:pt>
                <c:pt idx="3153">
                  <c:v>0.3010299956639812</c:v>
                </c:pt>
                <c:pt idx="3154">
                  <c:v>0.3010299956639812</c:v>
                </c:pt>
                <c:pt idx="3155">
                  <c:v>0.3010299956639812</c:v>
                </c:pt>
                <c:pt idx="3156">
                  <c:v>0.3010299956639812</c:v>
                </c:pt>
                <c:pt idx="3157">
                  <c:v>0.3010299956639812</c:v>
                </c:pt>
                <c:pt idx="3158">
                  <c:v>0.3010299956639812</c:v>
                </c:pt>
                <c:pt idx="3159">
                  <c:v>0.3010299956639812</c:v>
                </c:pt>
                <c:pt idx="3160">
                  <c:v>0.3010299956639812</c:v>
                </c:pt>
                <c:pt idx="3161">
                  <c:v>0.3010299956639812</c:v>
                </c:pt>
                <c:pt idx="3162">
                  <c:v>0.3010299956639812</c:v>
                </c:pt>
                <c:pt idx="3163">
                  <c:v>0.3010299956639812</c:v>
                </c:pt>
                <c:pt idx="3164">
                  <c:v>0.3010299956639812</c:v>
                </c:pt>
                <c:pt idx="3165">
                  <c:v>0.3010299956639812</c:v>
                </c:pt>
                <c:pt idx="3166">
                  <c:v>0.3010299956639812</c:v>
                </c:pt>
                <c:pt idx="3167">
                  <c:v>0.3010299956639812</c:v>
                </c:pt>
                <c:pt idx="3168">
                  <c:v>0.3010299956639812</c:v>
                </c:pt>
                <c:pt idx="3169">
                  <c:v>0.3010299956639812</c:v>
                </c:pt>
                <c:pt idx="3170">
                  <c:v>0.3010299956639812</c:v>
                </c:pt>
                <c:pt idx="3171">
                  <c:v>0.3010299956639812</c:v>
                </c:pt>
                <c:pt idx="3172">
                  <c:v>0.3010299956639812</c:v>
                </c:pt>
                <c:pt idx="3173">
                  <c:v>0.3010299956639812</c:v>
                </c:pt>
                <c:pt idx="3174">
                  <c:v>0.3010299956639812</c:v>
                </c:pt>
                <c:pt idx="3175">
                  <c:v>0.3010299956639812</c:v>
                </c:pt>
                <c:pt idx="3176">
                  <c:v>0.3010299956639812</c:v>
                </c:pt>
                <c:pt idx="3177">
                  <c:v>0.3010299956639812</c:v>
                </c:pt>
                <c:pt idx="3178">
                  <c:v>0.3010299956639812</c:v>
                </c:pt>
                <c:pt idx="3179">
                  <c:v>0.3010299956639812</c:v>
                </c:pt>
                <c:pt idx="3180">
                  <c:v>0.3010299956639812</c:v>
                </c:pt>
                <c:pt idx="3181">
                  <c:v>0.3010299956639812</c:v>
                </c:pt>
                <c:pt idx="3182">
                  <c:v>0.3010299956639812</c:v>
                </c:pt>
                <c:pt idx="3183">
                  <c:v>0.3010299956639812</c:v>
                </c:pt>
                <c:pt idx="3184">
                  <c:v>0.3010299956639812</c:v>
                </c:pt>
                <c:pt idx="3185">
                  <c:v>0.3010299956639812</c:v>
                </c:pt>
                <c:pt idx="3186">
                  <c:v>0.3010299956639812</c:v>
                </c:pt>
                <c:pt idx="3187">
                  <c:v>0.3010299956639812</c:v>
                </c:pt>
                <c:pt idx="3188">
                  <c:v>0.3010299956639812</c:v>
                </c:pt>
                <c:pt idx="3189">
                  <c:v>0.3010299956639812</c:v>
                </c:pt>
                <c:pt idx="3190">
                  <c:v>0.3010299956639812</c:v>
                </c:pt>
                <c:pt idx="3191">
                  <c:v>0.3010299956639812</c:v>
                </c:pt>
                <c:pt idx="3192">
                  <c:v>0.3010299956639812</c:v>
                </c:pt>
                <c:pt idx="3193">
                  <c:v>0.3010299956639812</c:v>
                </c:pt>
                <c:pt idx="3194">
                  <c:v>0.3010299956639812</c:v>
                </c:pt>
                <c:pt idx="3195">
                  <c:v>0.3010299956639812</c:v>
                </c:pt>
                <c:pt idx="3196">
                  <c:v>0.3010299956639812</c:v>
                </c:pt>
                <c:pt idx="3197">
                  <c:v>0.3010299956639812</c:v>
                </c:pt>
                <c:pt idx="3198">
                  <c:v>0.3010299956639812</c:v>
                </c:pt>
                <c:pt idx="3199">
                  <c:v>0.3010299956639812</c:v>
                </c:pt>
                <c:pt idx="3200">
                  <c:v>0.3010299956639812</c:v>
                </c:pt>
                <c:pt idx="3201">
                  <c:v>0.3010299956639812</c:v>
                </c:pt>
                <c:pt idx="3202">
                  <c:v>0.3010299956639812</c:v>
                </c:pt>
                <c:pt idx="3203">
                  <c:v>0.3010299956639812</c:v>
                </c:pt>
                <c:pt idx="3204">
                  <c:v>0.3010299956639812</c:v>
                </c:pt>
                <c:pt idx="3205">
                  <c:v>0.3010299956639812</c:v>
                </c:pt>
                <c:pt idx="3206">
                  <c:v>0.3010299956639812</c:v>
                </c:pt>
                <c:pt idx="3207">
                  <c:v>0.3010299956639812</c:v>
                </c:pt>
                <c:pt idx="3208">
                  <c:v>0.3010299956639812</c:v>
                </c:pt>
                <c:pt idx="3209">
                  <c:v>0.3010299956639812</c:v>
                </c:pt>
                <c:pt idx="3210">
                  <c:v>0.3010299956639812</c:v>
                </c:pt>
                <c:pt idx="3211">
                  <c:v>0.3010299956639812</c:v>
                </c:pt>
                <c:pt idx="3212">
                  <c:v>0.3010299956639812</c:v>
                </c:pt>
                <c:pt idx="3213">
                  <c:v>0.3010299956639812</c:v>
                </c:pt>
                <c:pt idx="3214">
                  <c:v>0.3010299956639812</c:v>
                </c:pt>
                <c:pt idx="3215">
                  <c:v>0.3010299956639812</c:v>
                </c:pt>
                <c:pt idx="3216">
                  <c:v>0.3010299956639812</c:v>
                </c:pt>
                <c:pt idx="3217">
                  <c:v>0.3010299956639812</c:v>
                </c:pt>
                <c:pt idx="3218">
                  <c:v>0.3010299956639812</c:v>
                </c:pt>
                <c:pt idx="3219">
                  <c:v>0.3010299956639812</c:v>
                </c:pt>
                <c:pt idx="3220">
                  <c:v>0.3010299956639812</c:v>
                </c:pt>
                <c:pt idx="3221">
                  <c:v>0.3010299956639812</c:v>
                </c:pt>
                <c:pt idx="3222">
                  <c:v>0.3010299956639812</c:v>
                </c:pt>
                <c:pt idx="3223">
                  <c:v>0.3010299956639812</c:v>
                </c:pt>
                <c:pt idx="3224">
                  <c:v>0.3010299956639812</c:v>
                </c:pt>
                <c:pt idx="3225">
                  <c:v>0.3010299956639812</c:v>
                </c:pt>
                <c:pt idx="3226">
                  <c:v>0.3010299956639812</c:v>
                </c:pt>
                <c:pt idx="3227">
                  <c:v>0.3010299956639812</c:v>
                </c:pt>
                <c:pt idx="3228">
                  <c:v>0.3010299956639812</c:v>
                </c:pt>
                <c:pt idx="3229">
                  <c:v>0.3010299956639812</c:v>
                </c:pt>
                <c:pt idx="3230">
                  <c:v>0.3010299956639812</c:v>
                </c:pt>
                <c:pt idx="3231">
                  <c:v>0.3010299956639812</c:v>
                </c:pt>
                <c:pt idx="3232">
                  <c:v>0.3010299956639812</c:v>
                </c:pt>
                <c:pt idx="3233">
                  <c:v>0.3010299956639812</c:v>
                </c:pt>
                <c:pt idx="3234">
                  <c:v>0.3010299956639812</c:v>
                </c:pt>
                <c:pt idx="3235">
                  <c:v>0.3010299956639812</c:v>
                </c:pt>
                <c:pt idx="3236">
                  <c:v>0.3010299956639812</c:v>
                </c:pt>
                <c:pt idx="3237">
                  <c:v>0.3010299956639812</c:v>
                </c:pt>
                <c:pt idx="3238">
                  <c:v>0.3010299956639812</c:v>
                </c:pt>
                <c:pt idx="3239">
                  <c:v>0.3010299956639812</c:v>
                </c:pt>
                <c:pt idx="3240">
                  <c:v>0.3010299956639812</c:v>
                </c:pt>
                <c:pt idx="3241">
                  <c:v>0.3010299956639812</c:v>
                </c:pt>
                <c:pt idx="3242">
                  <c:v>0.3010299956639812</c:v>
                </c:pt>
                <c:pt idx="3243">
                  <c:v>0.3010299956639812</c:v>
                </c:pt>
                <c:pt idx="3244">
                  <c:v>0.3010299956639812</c:v>
                </c:pt>
                <c:pt idx="3245">
                  <c:v>0.3010299956639812</c:v>
                </c:pt>
                <c:pt idx="3246">
                  <c:v>0.3010299956639812</c:v>
                </c:pt>
                <c:pt idx="3247">
                  <c:v>0.3010299956639812</c:v>
                </c:pt>
                <c:pt idx="3248">
                  <c:v>0.3010299956639812</c:v>
                </c:pt>
                <c:pt idx="3249">
                  <c:v>0.3010299956639812</c:v>
                </c:pt>
                <c:pt idx="3250">
                  <c:v>0.3010299956639812</c:v>
                </c:pt>
                <c:pt idx="3251">
                  <c:v>0.3010299956639812</c:v>
                </c:pt>
                <c:pt idx="3252">
                  <c:v>0.3010299956639812</c:v>
                </c:pt>
                <c:pt idx="3253">
                  <c:v>0.3010299956639812</c:v>
                </c:pt>
                <c:pt idx="3254">
                  <c:v>0.3010299956639812</c:v>
                </c:pt>
                <c:pt idx="3255">
                  <c:v>0.3010299956639812</c:v>
                </c:pt>
                <c:pt idx="3256">
                  <c:v>0.3010299956639812</c:v>
                </c:pt>
                <c:pt idx="3257">
                  <c:v>0.3010299956639812</c:v>
                </c:pt>
                <c:pt idx="3258">
                  <c:v>0.3010299956639812</c:v>
                </c:pt>
                <c:pt idx="3259">
                  <c:v>0.3010299956639812</c:v>
                </c:pt>
                <c:pt idx="3260">
                  <c:v>0.3010299956639812</c:v>
                </c:pt>
                <c:pt idx="3261">
                  <c:v>0.3010299956639812</c:v>
                </c:pt>
                <c:pt idx="3262">
                  <c:v>0.3010299956639812</c:v>
                </c:pt>
                <c:pt idx="3263">
                  <c:v>0.3010299956639812</c:v>
                </c:pt>
                <c:pt idx="3264">
                  <c:v>0.3010299956639812</c:v>
                </c:pt>
                <c:pt idx="3265">
                  <c:v>0.3010299956639812</c:v>
                </c:pt>
                <c:pt idx="3266">
                  <c:v>0.3010299956639812</c:v>
                </c:pt>
                <c:pt idx="3267">
                  <c:v>0.3010299956639812</c:v>
                </c:pt>
                <c:pt idx="3268">
                  <c:v>0.3010299956639812</c:v>
                </c:pt>
                <c:pt idx="3269">
                  <c:v>0.3010299956639812</c:v>
                </c:pt>
                <c:pt idx="3270">
                  <c:v>0.3010299956639812</c:v>
                </c:pt>
                <c:pt idx="3271">
                  <c:v>0.3010299956639812</c:v>
                </c:pt>
                <c:pt idx="3272">
                  <c:v>0.3010299956639812</c:v>
                </c:pt>
                <c:pt idx="3273">
                  <c:v>0.3010299956639812</c:v>
                </c:pt>
                <c:pt idx="3274">
                  <c:v>0.3010299956639812</c:v>
                </c:pt>
                <c:pt idx="3275">
                  <c:v>0.3010299956639812</c:v>
                </c:pt>
                <c:pt idx="3276">
                  <c:v>0.3010299956639812</c:v>
                </c:pt>
                <c:pt idx="3277">
                  <c:v>0.3010299956639812</c:v>
                </c:pt>
                <c:pt idx="3278">
                  <c:v>0.3010299956639812</c:v>
                </c:pt>
                <c:pt idx="3279">
                  <c:v>0.3010299956639812</c:v>
                </c:pt>
                <c:pt idx="3280">
                  <c:v>0.3010299956639812</c:v>
                </c:pt>
                <c:pt idx="3281">
                  <c:v>0.3010299956639812</c:v>
                </c:pt>
                <c:pt idx="3282">
                  <c:v>0.3010299956639812</c:v>
                </c:pt>
                <c:pt idx="3283">
                  <c:v>0.3010299956639812</c:v>
                </c:pt>
                <c:pt idx="3284">
                  <c:v>0.3010299956639812</c:v>
                </c:pt>
                <c:pt idx="3285">
                  <c:v>0.3010299956639812</c:v>
                </c:pt>
                <c:pt idx="3286">
                  <c:v>0.3010299956639812</c:v>
                </c:pt>
                <c:pt idx="3287">
                  <c:v>0.3010299956639812</c:v>
                </c:pt>
                <c:pt idx="3288">
                  <c:v>0.3010299956639812</c:v>
                </c:pt>
                <c:pt idx="3289">
                  <c:v>0.3010299956639812</c:v>
                </c:pt>
                <c:pt idx="3290">
                  <c:v>0.3010299956639812</c:v>
                </c:pt>
                <c:pt idx="3291">
                  <c:v>0.3010299956639812</c:v>
                </c:pt>
                <c:pt idx="3292">
                  <c:v>0.3010299956639812</c:v>
                </c:pt>
                <c:pt idx="3293">
                  <c:v>0.3010299956639812</c:v>
                </c:pt>
                <c:pt idx="3294">
                  <c:v>0.3010299956639812</c:v>
                </c:pt>
                <c:pt idx="3295">
                  <c:v>0.3010299956639812</c:v>
                </c:pt>
                <c:pt idx="3296">
                  <c:v>0.3010299956639812</c:v>
                </c:pt>
                <c:pt idx="3297">
                  <c:v>0.3010299956639812</c:v>
                </c:pt>
                <c:pt idx="3298">
                  <c:v>0.3010299956639812</c:v>
                </c:pt>
                <c:pt idx="3299">
                  <c:v>0.3010299956639812</c:v>
                </c:pt>
                <c:pt idx="3300">
                  <c:v>0.3010299956639812</c:v>
                </c:pt>
                <c:pt idx="3301">
                  <c:v>0.3010299956639812</c:v>
                </c:pt>
                <c:pt idx="3302">
                  <c:v>0.3010299956639812</c:v>
                </c:pt>
                <c:pt idx="3303">
                  <c:v>0.3010299956639812</c:v>
                </c:pt>
                <c:pt idx="3304">
                  <c:v>0.3010299956639812</c:v>
                </c:pt>
                <c:pt idx="3305">
                  <c:v>0.3010299956639812</c:v>
                </c:pt>
                <c:pt idx="3306">
                  <c:v>0.3010299956639812</c:v>
                </c:pt>
                <c:pt idx="3307">
                  <c:v>0.3010299956639812</c:v>
                </c:pt>
                <c:pt idx="3308">
                  <c:v>0.3010299956639812</c:v>
                </c:pt>
                <c:pt idx="3309">
                  <c:v>0.3010299956639812</c:v>
                </c:pt>
                <c:pt idx="3310">
                  <c:v>0.3010299956639812</c:v>
                </c:pt>
                <c:pt idx="3311">
                  <c:v>0.3010299956639812</c:v>
                </c:pt>
                <c:pt idx="3312">
                  <c:v>0.3010299956639812</c:v>
                </c:pt>
                <c:pt idx="3313">
                  <c:v>0.3010299956639812</c:v>
                </c:pt>
                <c:pt idx="3314">
                  <c:v>0.3010299956639812</c:v>
                </c:pt>
                <c:pt idx="3315">
                  <c:v>0.3010299956639812</c:v>
                </c:pt>
                <c:pt idx="3316">
                  <c:v>0.3010299956639812</c:v>
                </c:pt>
                <c:pt idx="3317">
                  <c:v>0.3010299956639812</c:v>
                </c:pt>
                <c:pt idx="3318">
                  <c:v>0.3010299956639812</c:v>
                </c:pt>
                <c:pt idx="3319">
                  <c:v>0.3010299956639812</c:v>
                </c:pt>
                <c:pt idx="3320">
                  <c:v>0.3010299956639812</c:v>
                </c:pt>
                <c:pt idx="3321">
                  <c:v>0.3010299956639812</c:v>
                </c:pt>
                <c:pt idx="3322">
                  <c:v>0.3010299956639812</c:v>
                </c:pt>
                <c:pt idx="3323">
                  <c:v>0.3010299956639812</c:v>
                </c:pt>
                <c:pt idx="3324">
                  <c:v>0.3010299956639812</c:v>
                </c:pt>
                <c:pt idx="3325">
                  <c:v>0.3010299956639812</c:v>
                </c:pt>
                <c:pt idx="3326">
                  <c:v>0.3010299956639812</c:v>
                </c:pt>
                <c:pt idx="3327">
                  <c:v>0.3010299956639812</c:v>
                </c:pt>
                <c:pt idx="3328">
                  <c:v>0.3010299956639812</c:v>
                </c:pt>
                <c:pt idx="3329">
                  <c:v>0.3010299956639812</c:v>
                </c:pt>
                <c:pt idx="3330">
                  <c:v>0.3010299956639812</c:v>
                </c:pt>
                <c:pt idx="3331">
                  <c:v>0.3010299956639812</c:v>
                </c:pt>
                <c:pt idx="3332">
                  <c:v>0.3010299956639812</c:v>
                </c:pt>
                <c:pt idx="3333">
                  <c:v>0.3010299956639812</c:v>
                </c:pt>
                <c:pt idx="3334">
                  <c:v>0.3010299956639812</c:v>
                </c:pt>
                <c:pt idx="3335">
                  <c:v>0.3010299956639812</c:v>
                </c:pt>
                <c:pt idx="3336">
                  <c:v>0.3010299956639812</c:v>
                </c:pt>
                <c:pt idx="3337">
                  <c:v>0.3010299956639812</c:v>
                </c:pt>
                <c:pt idx="3338">
                  <c:v>0.3010299956639812</c:v>
                </c:pt>
                <c:pt idx="3339">
                  <c:v>0.3010299956639812</c:v>
                </c:pt>
                <c:pt idx="3340">
                  <c:v>0.3010299956639812</c:v>
                </c:pt>
                <c:pt idx="3341">
                  <c:v>0.3010299956639812</c:v>
                </c:pt>
                <c:pt idx="3342">
                  <c:v>0.3010299956639812</c:v>
                </c:pt>
                <c:pt idx="3343">
                  <c:v>0.3010299956639812</c:v>
                </c:pt>
                <c:pt idx="3344">
                  <c:v>0.3010299956639812</c:v>
                </c:pt>
                <c:pt idx="3345">
                  <c:v>0.3010299956639812</c:v>
                </c:pt>
                <c:pt idx="3346">
                  <c:v>0.3010299956639812</c:v>
                </c:pt>
                <c:pt idx="3347">
                  <c:v>0.3010299956639812</c:v>
                </c:pt>
                <c:pt idx="3348">
                  <c:v>0.3010299956639812</c:v>
                </c:pt>
                <c:pt idx="3349">
                  <c:v>0.3010299956639812</c:v>
                </c:pt>
                <c:pt idx="3350">
                  <c:v>0.3010299956639812</c:v>
                </c:pt>
                <c:pt idx="3351">
                  <c:v>0.3010299956639812</c:v>
                </c:pt>
                <c:pt idx="3352">
                  <c:v>0.3010299956639812</c:v>
                </c:pt>
                <c:pt idx="3353">
                  <c:v>0.3010299956639812</c:v>
                </c:pt>
                <c:pt idx="3354">
                  <c:v>0.3010299956639812</c:v>
                </c:pt>
                <c:pt idx="3355">
                  <c:v>0.3010299956639812</c:v>
                </c:pt>
                <c:pt idx="3356">
                  <c:v>0.3010299956639812</c:v>
                </c:pt>
                <c:pt idx="3357">
                  <c:v>0.3010299956639812</c:v>
                </c:pt>
                <c:pt idx="3358">
                  <c:v>0.3010299956639812</c:v>
                </c:pt>
                <c:pt idx="3359">
                  <c:v>0.3010299956639812</c:v>
                </c:pt>
                <c:pt idx="3360">
                  <c:v>0.3010299956639812</c:v>
                </c:pt>
                <c:pt idx="3361">
                  <c:v>0.3010299956639812</c:v>
                </c:pt>
                <c:pt idx="3362">
                  <c:v>0.3010299956639812</c:v>
                </c:pt>
                <c:pt idx="3363">
                  <c:v>0.3010299956639812</c:v>
                </c:pt>
                <c:pt idx="3364">
                  <c:v>0.3010299956639812</c:v>
                </c:pt>
                <c:pt idx="3365">
                  <c:v>0.3010299956639812</c:v>
                </c:pt>
                <c:pt idx="3366">
                  <c:v>0.3010299956639812</c:v>
                </c:pt>
                <c:pt idx="3367">
                  <c:v>0.3010299956639812</c:v>
                </c:pt>
                <c:pt idx="3368">
                  <c:v>0.3010299956639812</c:v>
                </c:pt>
                <c:pt idx="3369">
                  <c:v>0.3010299956639812</c:v>
                </c:pt>
                <c:pt idx="3370">
                  <c:v>0.3010299956639812</c:v>
                </c:pt>
                <c:pt idx="3371">
                  <c:v>0.3010299956639812</c:v>
                </c:pt>
                <c:pt idx="3372">
                  <c:v>0.3010299956639812</c:v>
                </c:pt>
                <c:pt idx="3373">
                  <c:v>0.3010299956639812</c:v>
                </c:pt>
                <c:pt idx="3374">
                  <c:v>0.3010299956639812</c:v>
                </c:pt>
                <c:pt idx="3375">
                  <c:v>0.3010299956639812</c:v>
                </c:pt>
                <c:pt idx="3376">
                  <c:v>0.3010299956639812</c:v>
                </c:pt>
                <c:pt idx="3377">
                  <c:v>0.3010299956639812</c:v>
                </c:pt>
                <c:pt idx="3378">
                  <c:v>0.3010299956639812</c:v>
                </c:pt>
                <c:pt idx="3379">
                  <c:v>0.3010299956639812</c:v>
                </c:pt>
                <c:pt idx="3380">
                  <c:v>0.3010299956639812</c:v>
                </c:pt>
                <c:pt idx="3381">
                  <c:v>0.3010299956639812</c:v>
                </c:pt>
                <c:pt idx="3382">
                  <c:v>0.3010299956639812</c:v>
                </c:pt>
                <c:pt idx="3383">
                  <c:v>0.3010299956639812</c:v>
                </c:pt>
                <c:pt idx="3384">
                  <c:v>0.3010299956639812</c:v>
                </c:pt>
                <c:pt idx="3385">
                  <c:v>0.3010299956639812</c:v>
                </c:pt>
                <c:pt idx="3386">
                  <c:v>0.3010299956639812</c:v>
                </c:pt>
                <c:pt idx="3387">
                  <c:v>0.3010299956639812</c:v>
                </c:pt>
                <c:pt idx="3388">
                  <c:v>0.3010299956639812</c:v>
                </c:pt>
                <c:pt idx="3389">
                  <c:v>0.3010299956639812</c:v>
                </c:pt>
                <c:pt idx="3390">
                  <c:v>0.3010299956639812</c:v>
                </c:pt>
                <c:pt idx="3391">
                  <c:v>0.3010299956639812</c:v>
                </c:pt>
                <c:pt idx="3392">
                  <c:v>0.3010299956639812</c:v>
                </c:pt>
                <c:pt idx="3393">
                  <c:v>0.3010299956639812</c:v>
                </c:pt>
                <c:pt idx="3394">
                  <c:v>0.3010299956639812</c:v>
                </c:pt>
                <c:pt idx="3395">
                  <c:v>0.3010299956639812</c:v>
                </c:pt>
                <c:pt idx="3396">
                  <c:v>0.3010299956639812</c:v>
                </c:pt>
                <c:pt idx="3397">
                  <c:v>0.3010299956639812</c:v>
                </c:pt>
                <c:pt idx="3398">
                  <c:v>0.3010299956639812</c:v>
                </c:pt>
                <c:pt idx="3399">
                  <c:v>0.3010299956639812</c:v>
                </c:pt>
                <c:pt idx="3400">
                  <c:v>0.3010299956639812</c:v>
                </c:pt>
                <c:pt idx="3401">
                  <c:v>0.3010299956639812</c:v>
                </c:pt>
                <c:pt idx="3402">
                  <c:v>0.3010299956639812</c:v>
                </c:pt>
                <c:pt idx="3403">
                  <c:v>0.3010299956639812</c:v>
                </c:pt>
                <c:pt idx="3404">
                  <c:v>0.3010299956639812</c:v>
                </c:pt>
                <c:pt idx="3405">
                  <c:v>0.3010299956639812</c:v>
                </c:pt>
                <c:pt idx="3406">
                  <c:v>0.3010299956639812</c:v>
                </c:pt>
                <c:pt idx="3407">
                  <c:v>0.3010299956639812</c:v>
                </c:pt>
                <c:pt idx="3408">
                  <c:v>0.3010299956639812</c:v>
                </c:pt>
                <c:pt idx="3409">
                  <c:v>0.3010299956639812</c:v>
                </c:pt>
                <c:pt idx="3410">
                  <c:v>0.3010299956639812</c:v>
                </c:pt>
                <c:pt idx="3411">
                  <c:v>0.3010299956639812</c:v>
                </c:pt>
                <c:pt idx="3412">
                  <c:v>0.3010299956639812</c:v>
                </c:pt>
                <c:pt idx="3413">
                  <c:v>0.3010299956639812</c:v>
                </c:pt>
                <c:pt idx="3414">
                  <c:v>0.3010299956639812</c:v>
                </c:pt>
                <c:pt idx="3415">
                  <c:v>0.3010299956639812</c:v>
                </c:pt>
                <c:pt idx="3416">
                  <c:v>0.3010299956639812</c:v>
                </c:pt>
                <c:pt idx="3417">
                  <c:v>0.3010299956639812</c:v>
                </c:pt>
                <c:pt idx="3418">
                  <c:v>0.3010299956639812</c:v>
                </c:pt>
                <c:pt idx="3419">
                  <c:v>0.3010299956639812</c:v>
                </c:pt>
                <c:pt idx="3420">
                  <c:v>0.3010299956639812</c:v>
                </c:pt>
                <c:pt idx="3421">
                  <c:v>0.3010299956639812</c:v>
                </c:pt>
                <c:pt idx="3422">
                  <c:v>0.3010299956639812</c:v>
                </c:pt>
                <c:pt idx="3423">
                  <c:v>0.3010299956639812</c:v>
                </c:pt>
                <c:pt idx="3424">
                  <c:v>0.3010299956639812</c:v>
                </c:pt>
                <c:pt idx="3425">
                  <c:v>0.3010299956639812</c:v>
                </c:pt>
                <c:pt idx="3426">
                  <c:v>0.3010299956639812</c:v>
                </c:pt>
                <c:pt idx="3427">
                  <c:v>0.3010299956639812</c:v>
                </c:pt>
                <c:pt idx="3428">
                  <c:v>0.3010299956639812</c:v>
                </c:pt>
                <c:pt idx="3429">
                  <c:v>0.3010299956639812</c:v>
                </c:pt>
                <c:pt idx="3430">
                  <c:v>0.3010299956639812</c:v>
                </c:pt>
                <c:pt idx="3431">
                  <c:v>0.3010299956639812</c:v>
                </c:pt>
                <c:pt idx="3432">
                  <c:v>0.3010299956639812</c:v>
                </c:pt>
                <c:pt idx="3433">
                  <c:v>0.3010299956639812</c:v>
                </c:pt>
                <c:pt idx="3434">
                  <c:v>0.3010299956639812</c:v>
                </c:pt>
                <c:pt idx="3435">
                  <c:v>0.3010299956639812</c:v>
                </c:pt>
                <c:pt idx="3436">
                  <c:v>0.3010299956639812</c:v>
                </c:pt>
                <c:pt idx="3437">
                  <c:v>0.3010299956639812</c:v>
                </c:pt>
                <c:pt idx="3438">
                  <c:v>0.3010299956639812</c:v>
                </c:pt>
                <c:pt idx="3439">
                  <c:v>0.3010299956639812</c:v>
                </c:pt>
                <c:pt idx="3440">
                  <c:v>0.3010299956639812</c:v>
                </c:pt>
                <c:pt idx="3441">
                  <c:v>0.3010299956639812</c:v>
                </c:pt>
                <c:pt idx="3442">
                  <c:v>0.3010299956639812</c:v>
                </c:pt>
                <c:pt idx="3443">
                  <c:v>0.3010299956639812</c:v>
                </c:pt>
                <c:pt idx="3444">
                  <c:v>0.3010299956639812</c:v>
                </c:pt>
                <c:pt idx="3445">
                  <c:v>0.3010299956639812</c:v>
                </c:pt>
                <c:pt idx="3446">
                  <c:v>0.3010299956639812</c:v>
                </c:pt>
                <c:pt idx="3447">
                  <c:v>0.3010299956639812</c:v>
                </c:pt>
                <c:pt idx="3448">
                  <c:v>0.3010299956639812</c:v>
                </c:pt>
                <c:pt idx="3449">
                  <c:v>0.3010299956639812</c:v>
                </c:pt>
                <c:pt idx="3450">
                  <c:v>0.3010299956639812</c:v>
                </c:pt>
                <c:pt idx="3451">
                  <c:v>0.3010299956639812</c:v>
                </c:pt>
                <c:pt idx="3452">
                  <c:v>0.3010299956639812</c:v>
                </c:pt>
                <c:pt idx="3453">
                  <c:v>0.3010299956639812</c:v>
                </c:pt>
                <c:pt idx="3454">
                  <c:v>0.3010299956639812</c:v>
                </c:pt>
                <c:pt idx="3455">
                  <c:v>0.3010299956639812</c:v>
                </c:pt>
                <c:pt idx="3456">
                  <c:v>0.3010299956639812</c:v>
                </c:pt>
                <c:pt idx="3457">
                  <c:v>0.3010299956639812</c:v>
                </c:pt>
                <c:pt idx="3458">
                  <c:v>0.3010299956639812</c:v>
                </c:pt>
                <c:pt idx="3459">
                  <c:v>0.3010299956639812</c:v>
                </c:pt>
                <c:pt idx="3460">
                  <c:v>0.3010299956639812</c:v>
                </c:pt>
                <c:pt idx="3461">
                  <c:v>0.3010299956639812</c:v>
                </c:pt>
                <c:pt idx="3462">
                  <c:v>0.3010299956639812</c:v>
                </c:pt>
                <c:pt idx="3463">
                  <c:v>0.3010299956639812</c:v>
                </c:pt>
                <c:pt idx="3464">
                  <c:v>0.3010299956639812</c:v>
                </c:pt>
                <c:pt idx="3465">
                  <c:v>0.3010299956639812</c:v>
                </c:pt>
                <c:pt idx="3466">
                  <c:v>0.3010299956639812</c:v>
                </c:pt>
                <c:pt idx="3467">
                  <c:v>0.3010299956639812</c:v>
                </c:pt>
                <c:pt idx="3468">
                  <c:v>0.3010299956639812</c:v>
                </c:pt>
                <c:pt idx="3469">
                  <c:v>0.3010299956639812</c:v>
                </c:pt>
                <c:pt idx="3470">
                  <c:v>0.3010299956639812</c:v>
                </c:pt>
                <c:pt idx="3471">
                  <c:v>0.3010299956639812</c:v>
                </c:pt>
                <c:pt idx="3472">
                  <c:v>0.3010299956639812</c:v>
                </c:pt>
                <c:pt idx="3473">
                  <c:v>0.3010299956639812</c:v>
                </c:pt>
                <c:pt idx="3474">
                  <c:v>0.3010299956639812</c:v>
                </c:pt>
                <c:pt idx="3475">
                  <c:v>0.3010299956639812</c:v>
                </c:pt>
                <c:pt idx="3476">
                  <c:v>0.3010299956639812</c:v>
                </c:pt>
                <c:pt idx="3477">
                  <c:v>0.3010299956639812</c:v>
                </c:pt>
                <c:pt idx="3478">
                  <c:v>0.3010299956639812</c:v>
                </c:pt>
                <c:pt idx="3479">
                  <c:v>0.3010299956639812</c:v>
                </c:pt>
                <c:pt idx="3480">
                  <c:v>0.3010299956639812</c:v>
                </c:pt>
                <c:pt idx="3481">
                  <c:v>0.3010299956639812</c:v>
                </c:pt>
                <c:pt idx="3482">
                  <c:v>0.3010299956639812</c:v>
                </c:pt>
                <c:pt idx="3483">
                  <c:v>0.3010299956639812</c:v>
                </c:pt>
                <c:pt idx="3484">
                  <c:v>0.3010299956639812</c:v>
                </c:pt>
                <c:pt idx="3485">
                  <c:v>0.3010299956639812</c:v>
                </c:pt>
                <c:pt idx="3486">
                  <c:v>0.3010299956639812</c:v>
                </c:pt>
                <c:pt idx="3487">
                  <c:v>0.3010299956639812</c:v>
                </c:pt>
                <c:pt idx="3488">
                  <c:v>0.3010299956639812</c:v>
                </c:pt>
                <c:pt idx="3489">
                  <c:v>0.3010299956639812</c:v>
                </c:pt>
                <c:pt idx="3490">
                  <c:v>0.3010299956639812</c:v>
                </c:pt>
                <c:pt idx="3491">
                  <c:v>0.3010299956639812</c:v>
                </c:pt>
                <c:pt idx="3492">
                  <c:v>0.3010299956639812</c:v>
                </c:pt>
                <c:pt idx="3493">
                  <c:v>0.3010299956639812</c:v>
                </c:pt>
                <c:pt idx="3494">
                  <c:v>0.3010299956639812</c:v>
                </c:pt>
                <c:pt idx="3495">
                  <c:v>0.3010299956639812</c:v>
                </c:pt>
                <c:pt idx="3496">
                  <c:v>0.3010299956639812</c:v>
                </c:pt>
                <c:pt idx="3497">
                  <c:v>0.3010299956639812</c:v>
                </c:pt>
                <c:pt idx="3498">
                  <c:v>0.3010299956639812</c:v>
                </c:pt>
                <c:pt idx="3499">
                  <c:v>0.3010299956639812</c:v>
                </c:pt>
                <c:pt idx="3500">
                  <c:v>0.3010299956639812</c:v>
                </c:pt>
                <c:pt idx="3501">
                  <c:v>0.3010299956639812</c:v>
                </c:pt>
                <c:pt idx="3502">
                  <c:v>0.3010299956639812</c:v>
                </c:pt>
                <c:pt idx="3503">
                  <c:v>0.3010299956639812</c:v>
                </c:pt>
                <c:pt idx="3504">
                  <c:v>0.3010299956639812</c:v>
                </c:pt>
                <c:pt idx="3505">
                  <c:v>0.3010299956639812</c:v>
                </c:pt>
                <c:pt idx="3506">
                  <c:v>0.3010299956639812</c:v>
                </c:pt>
                <c:pt idx="3507">
                  <c:v>0.3010299956639812</c:v>
                </c:pt>
                <c:pt idx="3508">
                  <c:v>0.3010299956639812</c:v>
                </c:pt>
                <c:pt idx="3509">
                  <c:v>0.3010299956639812</c:v>
                </c:pt>
                <c:pt idx="3510">
                  <c:v>0.3010299956639812</c:v>
                </c:pt>
                <c:pt idx="3511">
                  <c:v>0.3010299956639812</c:v>
                </c:pt>
                <c:pt idx="3512">
                  <c:v>0.3010299956639812</c:v>
                </c:pt>
                <c:pt idx="3513">
                  <c:v>0.3010299956639812</c:v>
                </c:pt>
                <c:pt idx="3514">
                  <c:v>0.3010299956639812</c:v>
                </c:pt>
                <c:pt idx="3515">
                  <c:v>0.3010299956639812</c:v>
                </c:pt>
                <c:pt idx="3516">
                  <c:v>0.3010299956639812</c:v>
                </c:pt>
                <c:pt idx="3517">
                  <c:v>0.3010299956639812</c:v>
                </c:pt>
                <c:pt idx="3518">
                  <c:v>0.3010299956639812</c:v>
                </c:pt>
                <c:pt idx="3519">
                  <c:v>0.3010299956639812</c:v>
                </c:pt>
                <c:pt idx="3520">
                  <c:v>0.3010299956639812</c:v>
                </c:pt>
                <c:pt idx="3521">
                  <c:v>0.3010299956639812</c:v>
                </c:pt>
                <c:pt idx="3522">
                  <c:v>0.3010299956639812</c:v>
                </c:pt>
                <c:pt idx="3523">
                  <c:v>0.3010299956639812</c:v>
                </c:pt>
                <c:pt idx="3524">
                  <c:v>0.3010299956639812</c:v>
                </c:pt>
                <c:pt idx="3525">
                  <c:v>0.3010299956639812</c:v>
                </c:pt>
                <c:pt idx="3526">
                  <c:v>0.3010299956639812</c:v>
                </c:pt>
                <c:pt idx="3527">
                  <c:v>0.3010299956639812</c:v>
                </c:pt>
                <c:pt idx="3528">
                  <c:v>0.3010299956639812</c:v>
                </c:pt>
                <c:pt idx="3529">
                  <c:v>0.3010299956639812</c:v>
                </c:pt>
                <c:pt idx="3530">
                  <c:v>0.3010299956639812</c:v>
                </c:pt>
                <c:pt idx="3531">
                  <c:v>0.3010299956639812</c:v>
                </c:pt>
                <c:pt idx="3532">
                  <c:v>0.3010299956639812</c:v>
                </c:pt>
                <c:pt idx="3533">
                  <c:v>0.3010299956639812</c:v>
                </c:pt>
                <c:pt idx="3534">
                  <c:v>0.3010299956639812</c:v>
                </c:pt>
                <c:pt idx="3535">
                  <c:v>0.3010299956639812</c:v>
                </c:pt>
                <c:pt idx="3536">
                  <c:v>0.3010299956639812</c:v>
                </c:pt>
                <c:pt idx="3537">
                  <c:v>0.3010299956639812</c:v>
                </c:pt>
                <c:pt idx="3538">
                  <c:v>0.3010299956639812</c:v>
                </c:pt>
                <c:pt idx="3539">
                  <c:v>0.3010299956639812</c:v>
                </c:pt>
                <c:pt idx="3540">
                  <c:v>0.3010299956639812</c:v>
                </c:pt>
                <c:pt idx="3541">
                  <c:v>0.3010299956639812</c:v>
                </c:pt>
                <c:pt idx="3542">
                  <c:v>0.3010299956639812</c:v>
                </c:pt>
                <c:pt idx="3543">
                  <c:v>0.3010299956639812</c:v>
                </c:pt>
                <c:pt idx="3544">
                  <c:v>0.3010299956639812</c:v>
                </c:pt>
                <c:pt idx="3545">
                  <c:v>0.3010299956639812</c:v>
                </c:pt>
                <c:pt idx="3546">
                  <c:v>0.3010299956639812</c:v>
                </c:pt>
                <c:pt idx="3547">
                  <c:v>0.3010299956639812</c:v>
                </c:pt>
                <c:pt idx="3548">
                  <c:v>0.3010299956639812</c:v>
                </c:pt>
                <c:pt idx="3549">
                  <c:v>0.3010299956639812</c:v>
                </c:pt>
                <c:pt idx="3550">
                  <c:v>0.3010299956639812</c:v>
                </c:pt>
                <c:pt idx="3551">
                  <c:v>0.3010299956639812</c:v>
                </c:pt>
                <c:pt idx="3552">
                  <c:v>0.3010299956639812</c:v>
                </c:pt>
                <c:pt idx="3553">
                  <c:v>0.3010299956639812</c:v>
                </c:pt>
                <c:pt idx="3554">
                  <c:v>0.3010299956639812</c:v>
                </c:pt>
                <c:pt idx="3555">
                  <c:v>0.3010299956639812</c:v>
                </c:pt>
                <c:pt idx="3556">
                  <c:v>0.3010299956639812</c:v>
                </c:pt>
                <c:pt idx="3557">
                  <c:v>0.3010299956639812</c:v>
                </c:pt>
                <c:pt idx="3558">
                  <c:v>0.3010299956639812</c:v>
                </c:pt>
                <c:pt idx="3559">
                  <c:v>0.3010299956639812</c:v>
                </c:pt>
                <c:pt idx="3560">
                  <c:v>0.3010299956639812</c:v>
                </c:pt>
                <c:pt idx="3561">
                  <c:v>0.3010299956639812</c:v>
                </c:pt>
                <c:pt idx="3562">
                  <c:v>0.3010299956639812</c:v>
                </c:pt>
                <c:pt idx="3563">
                  <c:v>0.3010299956639812</c:v>
                </c:pt>
                <c:pt idx="3564">
                  <c:v>0.3010299956639812</c:v>
                </c:pt>
                <c:pt idx="3565">
                  <c:v>0.3010299956639812</c:v>
                </c:pt>
                <c:pt idx="3566">
                  <c:v>0.3010299956639812</c:v>
                </c:pt>
                <c:pt idx="3567">
                  <c:v>0.3010299956639812</c:v>
                </c:pt>
                <c:pt idx="3568">
                  <c:v>0.3010299956639812</c:v>
                </c:pt>
                <c:pt idx="3569">
                  <c:v>0.3010299956639812</c:v>
                </c:pt>
                <c:pt idx="3570">
                  <c:v>0.3010299956639812</c:v>
                </c:pt>
                <c:pt idx="3571">
                  <c:v>0.3010299956639812</c:v>
                </c:pt>
                <c:pt idx="3572">
                  <c:v>0.3010299956639812</c:v>
                </c:pt>
                <c:pt idx="3573">
                  <c:v>0.3010299956639812</c:v>
                </c:pt>
                <c:pt idx="3574">
                  <c:v>0.3010299956639812</c:v>
                </c:pt>
                <c:pt idx="3575">
                  <c:v>0.3010299956639812</c:v>
                </c:pt>
                <c:pt idx="3576">
                  <c:v>0.3010299956639812</c:v>
                </c:pt>
                <c:pt idx="3577">
                  <c:v>0.3010299956639812</c:v>
                </c:pt>
                <c:pt idx="3578">
                  <c:v>0.3010299956639812</c:v>
                </c:pt>
                <c:pt idx="3579">
                  <c:v>0.3010299956639812</c:v>
                </c:pt>
                <c:pt idx="3580">
                  <c:v>0.3010299956639812</c:v>
                </c:pt>
                <c:pt idx="3581">
                  <c:v>0.3010299956639812</c:v>
                </c:pt>
                <c:pt idx="3582">
                  <c:v>0.3010299956639812</c:v>
                </c:pt>
                <c:pt idx="3583">
                  <c:v>0.3010299956639812</c:v>
                </c:pt>
                <c:pt idx="3584">
                  <c:v>0.3010299956639812</c:v>
                </c:pt>
                <c:pt idx="3585">
                  <c:v>0.3010299956639812</c:v>
                </c:pt>
                <c:pt idx="3586">
                  <c:v>0.3010299956639812</c:v>
                </c:pt>
                <c:pt idx="3587">
                  <c:v>0.3010299956639812</c:v>
                </c:pt>
                <c:pt idx="3588">
                  <c:v>0.3010299956639812</c:v>
                </c:pt>
                <c:pt idx="3589">
                  <c:v>0.3010299956639812</c:v>
                </c:pt>
                <c:pt idx="3590">
                  <c:v>0.3010299956639812</c:v>
                </c:pt>
                <c:pt idx="3591">
                  <c:v>0.3010299956639812</c:v>
                </c:pt>
                <c:pt idx="3592">
                  <c:v>0.3010299956639812</c:v>
                </c:pt>
                <c:pt idx="3593">
                  <c:v>0.3010299956639812</c:v>
                </c:pt>
                <c:pt idx="3594">
                  <c:v>0.3010299956639812</c:v>
                </c:pt>
                <c:pt idx="3595">
                  <c:v>0.3010299956639812</c:v>
                </c:pt>
                <c:pt idx="3596">
                  <c:v>0.3010299956639812</c:v>
                </c:pt>
                <c:pt idx="3597">
                  <c:v>0.3010299956639812</c:v>
                </c:pt>
                <c:pt idx="3598">
                  <c:v>0.3010299956639812</c:v>
                </c:pt>
                <c:pt idx="3599">
                  <c:v>0.3010299956639812</c:v>
                </c:pt>
                <c:pt idx="3600">
                  <c:v>0.3010299956639812</c:v>
                </c:pt>
                <c:pt idx="3601">
                  <c:v>0.3010299956639812</c:v>
                </c:pt>
                <c:pt idx="3602">
                  <c:v>0.3010299956639812</c:v>
                </c:pt>
                <c:pt idx="3603">
                  <c:v>0.3010299956639812</c:v>
                </c:pt>
                <c:pt idx="3604">
                  <c:v>0.3010299956639812</c:v>
                </c:pt>
                <c:pt idx="3605">
                  <c:v>0.3010299956639812</c:v>
                </c:pt>
                <c:pt idx="3606">
                  <c:v>0.3010299956639812</c:v>
                </c:pt>
                <c:pt idx="3607">
                  <c:v>0.3010299956639812</c:v>
                </c:pt>
                <c:pt idx="3608">
                  <c:v>0.3010299956639812</c:v>
                </c:pt>
                <c:pt idx="3609">
                  <c:v>0.3010299956639812</c:v>
                </c:pt>
                <c:pt idx="3610">
                  <c:v>0.3010299956639812</c:v>
                </c:pt>
                <c:pt idx="3611">
                  <c:v>0.3010299956639812</c:v>
                </c:pt>
                <c:pt idx="3612">
                  <c:v>0.3010299956639812</c:v>
                </c:pt>
                <c:pt idx="3613">
                  <c:v>0.3010299956639812</c:v>
                </c:pt>
                <c:pt idx="3614">
                  <c:v>0.3010299956639812</c:v>
                </c:pt>
                <c:pt idx="3615">
                  <c:v>0.3010299956639812</c:v>
                </c:pt>
                <c:pt idx="3616">
                  <c:v>0.3010299956639812</c:v>
                </c:pt>
                <c:pt idx="3617">
                  <c:v>0.3010299956639812</c:v>
                </c:pt>
                <c:pt idx="3618">
                  <c:v>0.3010299956639812</c:v>
                </c:pt>
                <c:pt idx="3619">
                  <c:v>0.3010299956639812</c:v>
                </c:pt>
                <c:pt idx="3620">
                  <c:v>0.3010299956639812</c:v>
                </c:pt>
                <c:pt idx="3621">
                  <c:v>0.3010299956639812</c:v>
                </c:pt>
                <c:pt idx="3622">
                  <c:v>0.3010299956639812</c:v>
                </c:pt>
                <c:pt idx="3623">
                  <c:v>0.3010299956639812</c:v>
                </c:pt>
                <c:pt idx="3624">
                  <c:v>0.3010299956639812</c:v>
                </c:pt>
                <c:pt idx="3625">
                  <c:v>0.3010299956639812</c:v>
                </c:pt>
                <c:pt idx="3626">
                  <c:v>0.3010299956639812</c:v>
                </c:pt>
                <c:pt idx="3627">
                  <c:v>0.3010299956639812</c:v>
                </c:pt>
                <c:pt idx="3628">
                  <c:v>0.3010299956639812</c:v>
                </c:pt>
                <c:pt idx="3629">
                  <c:v>0.3010299956639812</c:v>
                </c:pt>
                <c:pt idx="3630">
                  <c:v>0.3010299956639812</c:v>
                </c:pt>
                <c:pt idx="3631">
                  <c:v>0.3010299956639812</c:v>
                </c:pt>
                <c:pt idx="3632">
                  <c:v>0.3010299956639812</c:v>
                </c:pt>
                <c:pt idx="3633">
                  <c:v>0.3010299956639812</c:v>
                </c:pt>
                <c:pt idx="3634">
                  <c:v>0.3010299956639812</c:v>
                </c:pt>
                <c:pt idx="3635">
                  <c:v>0.3010299956639812</c:v>
                </c:pt>
                <c:pt idx="3636">
                  <c:v>0.3010299956639812</c:v>
                </c:pt>
                <c:pt idx="3637">
                  <c:v>0.3010299956639812</c:v>
                </c:pt>
                <c:pt idx="3638">
                  <c:v>0.3010299956639812</c:v>
                </c:pt>
                <c:pt idx="3639">
                  <c:v>0.3010299956639812</c:v>
                </c:pt>
                <c:pt idx="3640">
                  <c:v>0.3010299956639812</c:v>
                </c:pt>
                <c:pt idx="3641">
                  <c:v>0.3010299956639812</c:v>
                </c:pt>
                <c:pt idx="3642">
                  <c:v>0.3010299956639812</c:v>
                </c:pt>
                <c:pt idx="3643">
                  <c:v>0.3010299956639812</c:v>
                </c:pt>
                <c:pt idx="3644">
                  <c:v>0.3010299956639812</c:v>
                </c:pt>
                <c:pt idx="3645">
                  <c:v>0.3010299956639812</c:v>
                </c:pt>
                <c:pt idx="3646">
                  <c:v>0.3010299956639812</c:v>
                </c:pt>
                <c:pt idx="3647">
                  <c:v>0.3010299956639812</c:v>
                </c:pt>
                <c:pt idx="3648">
                  <c:v>0.3010299956639812</c:v>
                </c:pt>
                <c:pt idx="3649">
                  <c:v>0.3010299956639812</c:v>
                </c:pt>
                <c:pt idx="3650">
                  <c:v>0.3010299956639812</c:v>
                </c:pt>
                <c:pt idx="3651">
                  <c:v>0.3010299956639812</c:v>
                </c:pt>
                <c:pt idx="3652">
                  <c:v>0.3010299956639812</c:v>
                </c:pt>
                <c:pt idx="3653">
                  <c:v>0.3010299956639812</c:v>
                </c:pt>
                <c:pt idx="3654">
                  <c:v>0.3010299956639812</c:v>
                </c:pt>
                <c:pt idx="3655">
                  <c:v>0.3010299956639812</c:v>
                </c:pt>
                <c:pt idx="3656">
                  <c:v>0.3010299956639812</c:v>
                </c:pt>
                <c:pt idx="3657">
                  <c:v>0.3010299956639812</c:v>
                </c:pt>
                <c:pt idx="3658">
                  <c:v>0.3010299956639812</c:v>
                </c:pt>
                <c:pt idx="3659">
                  <c:v>0.3010299956639812</c:v>
                </c:pt>
                <c:pt idx="3660">
                  <c:v>0.3010299956639812</c:v>
                </c:pt>
                <c:pt idx="3661">
                  <c:v>0.3010299956639812</c:v>
                </c:pt>
                <c:pt idx="3662">
                  <c:v>0.3010299956639812</c:v>
                </c:pt>
                <c:pt idx="3663">
                  <c:v>0.3010299956639812</c:v>
                </c:pt>
                <c:pt idx="3664">
                  <c:v>0.3010299956639812</c:v>
                </c:pt>
                <c:pt idx="3665">
                  <c:v>0.3010299956639812</c:v>
                </c:pt>
                <c:pt idx="3666">
                  <c:v>0.3010299956639812</c:v>
                </c:pt>
                <c:pt idx="3667">
                  <c:v>0.3010299956639812</c:v>
                </c:pt>
                <c:pt idx="3668">
                  <c:v>0.3010299956639812</c:v>
                </c:pt>
                <c:pt idx="3669">
                  <c:v>0.3010299956639812</c:v>
                </c:pt>
                <c:pt idx="3670">
                  <c:v>0.3010299956639812</c:v>
                </c:pt>
                <c:pt idx="3671">
                  <c:v>0.3010299956639812</c:v>
                </c:pt>
                <c:pt idx="3672">
                  <c:v>0.3010299956639812</c:v>
                </c:pt>
                <c:pt idx="3673">
                  <c:v>0.3010299956639812</c:v>
                </c:pt>
                <c:pt idx="3674">
                  <c:v>0.3010299956639812</c:v>
                </c:pt>
                <c:pt idx="3675">
                  <c:v>0.3010299956639812</c:v>
                </c:pt>
                <c:pt idx="3676">
                  <c:v>0.3010299956639812</c:v>
                </c:pt>
                <c:pt idx="3677">
                  <c:v>0.3010299956639812</c:v>
                </c:pt>
                <c:pt idx="3678">
                  <c:v>0.3010299956639812</c:v>
                </c:pt>
                <c:pt idx="3679">
                  <c:v>0.3010299956639812</c:v>
                </c:pt>
                <c:pt idx="3680">
                  <c:v>0.3010299956639812</c:v>
                </c:pt>
                <c:pt idx="3681">
                  <c:v>0.3010299956639812</c:v>
                </c:pt>
                <c:pt idx="3682">
                  <c:v>0.3010299956639812</c:v>
                </c:pt>
                <c:pt idx="3683">
                  <c:v>0.3010299956639812</c:v>
                </c:pt>
                <c:pt idx="3684">
                  <c:v>0.3010299956639812</c:v>
                </c:pt>
                <c:pt idx="3685">
                  <c:v>0.3010299956639812</c:v>
                </c:pt>
                <c:pt idx="3686">
                  <c:v>0.3010299956639812</c:v>
                </c:pt>
                <c:pt idx="3687">
                  <c:v>0.3010299956639812</c:v>
                </c:pt>
                <c:pt idx="3688">
                  <c:v>0.3010299956639812</c:v>
                </c:pt>
                <c:pt idx="3689">
                  <c:v>0.3010299956639812</c:v>
                </c:pt>
                <c:pt idx="3690">
                  <c:v>0.3010299956639812</c:v>
                </c:pt>
                <c:pt idx="3691">
                  <c:v>0.3010299956639812</c:v>
                </c:pt>
                <c:pt idx="3692">
                  <c:v>0.3010299956639812</c:v>
                </c:pt>
                <c:pt idx="3693">
                  <c:v>0.3010299956639812</c:v>
                </c:pt>
                <c:pt idx="3694">
                  <c:v>0.3010299956639812</c:v>
                </c:pt>
                <c:pt idx="3695">
                  <c:v>0.3010299956639812</c:v>
                </c:pt>
                <c:pt idx="3696">
                  <c:v>0.3010299956639812</c:v>
                </c:pt>
                <c:pt idx="3697">
                  <c:v>0.3010299956639812</c:v>
                </c:pt>
                <c:pt idx="3698">
                  <c:v>0.3010299956639812</c:v>
                </c:pt>
                <c:pt idx="3699">
                  <c:v>0.3010299956639812</c:v>
                </c:pt>
                <c:pt idx="3700">
                  <c:v>0.3010299956639812</c:v>
                </c:pt>
                <c:pt idx="3701">
                  <c:v>0.3010299956639812</c:v>
                </c:pt>
                <c:pt idx="3702">
                  <c:v>0.3010299956639812</c:v>
                </c:pt>
                <c:pt idx="3703">
                  <c:v>0.3010299956639812</c:v>
                </c:pt>
                <c:pt idx="3704">
                  <c:v>0.3010299956639812</c:v>
                </c:pt>
                <c:pt idx="3705">
                  <c:v>0.3010299956639812</c:v>
                </c:pt>
                <c:pt idx="3706">
                  <c:v>0.3010299956639812</c:v>
                </c:pt>
                <c:pt idx="3707">
                  <c:v>0.3010299956639812</c:v>
                </c:pt>
                <c:pt idx="3708">
                  <c:v>0.3010299956639812</c:v>
                </c:pt>
                <c:pt idx="3709">
                  <c:v>0.3010299956639812</c:v>
                </c:pt>
                <c:pt idx="3710">
                  <c:v>0.3010299956639812</c:v>
                </c:pt>
                <c:pt idx="3711">
                  <c:v>0.3010299956639812</c:v>
                </c:pt>
                <c:pt idx="3712">
                  <c:v>0.3010299956639812</c:v>
                </c:pt>
                <c:pt idx="3713">
                  <c:v>0.3010299956639812</c:v>
                </c:pt>
                <c:pt idx="3714">
                  <c:v>0.3010299956639812</c:v>
                </c:pt>
                <c:pt idx="3715">
                  <c:v>0.3010299956639812</c:v>
                </c:pt>
                <c:pt idx="3716">
                  <c:v>0.3010299956639812</c:v>
                </c:pt>
                <c:pt idx="3717">
                  <c:v>0.3010299956639812</c:v>
                </c:pt>
                <c:pt idx="3718">
                  <c:v>0.3010299956639812</c:v>
                </c:pt>
                <c:pt idx="3719">
                  <c:v>0.3010299956639812</c:v>
                </c:pt>
                <c:pt idx="3720">
                  <c:v>0.3010299956639812</c:v>
                </c:pt>
                <c:pt idx="3721">
                  <c:v>0.3010299956639812</c:v>
                </c:pt>
                <c:pt idx="3722">
                  <c:v>0.3010299956639812</c:v>
                </c:pt>
                <c:pt idx="3723">
                  <c:v>0.3010299956639812</c:v>
                </c:pt>
                <c:pt idx="3724">
                  <c:v>0.3010299956639812</c:v>
                </c:pt>
                <c:pt idx="3725">
                  <c:v>0.3010299956639812</c:v>
                </c:pt>
                <c:pt idx="3726">
                  <c:v>0.3010299956639812</c:v>
                </c:pt>
                <c:pt idx="3727">
                  <c:v>0.3010299956639812</c:v>
                </c:pt>
                <c:pt idx="3728">
                  <c:v>0.3010299956639812</c:v>
                </c:pt>
                <c:pt idx="3729">
                  <c:v>0.3010299956639812</c:v>
                </c:pt>
                <c:pt idx="3730">
                  <c:v>0.3010299956639812</c:v>
                </c:pt>
                <c:pt idx="3731">
                  <c:v>0.3010299956639812</c:v>
                </c:pt>
                <c:pt idx="3732">
                  <c:v>0.3010299956639812</c:v>
                </c:pt>
                <c:pt idx="3733">
                  <c:v>0.3010299956639812</c:v>
                </c:pt>
                <c:pt idx="3734">
                  <c:v>0.3010299956639812</c:v>
                </c:pt>
                <c:pt idx="3735">
                  <c:v>0.3010299956639812</c:v>
                </c:pt>
                <c:pt idx="3736">
                  <c:v>0.3010299956639812</c:v>
                </c:pt>
                <c:pt idx="3737">
                  <c:v>0.3010299956639812</c:v>
                </c:pt>
                <c:pt idx="3738">
                  <c:v>0.3010299956639812</c:v>
                </c:pt>
                <c:pt idx="3739">
                  <c:v>0.3010299956639812</c:v>
                </c:pt>
                <c:pt idx="3740">
                  <c:v>0.3010299956639812</c:v>
                </c:pt>
                <c:pt idx="3741">
                  <c:v>0.3010299956639812</c:v>
                </c:pt>
                <c:pt idx="3742">
                  <c:v>0.3010299956639812</c:v>
                </c:pt>
                <c:pt idx="3743">
                  <c:v>0.3010299956639812</c:v>
                </c:pt>
                <c:pt idx="3744">
                  <c:v>0.3010299956639812</c:v>
                </c:pt>
                <c:pt idx="3745">
                  <c:v>0.3010299956639812</c:v>
                </c:pt>
                <c:pt idx="3746">
                  <c:v>0.3010299956639812</c:v>
                </c:pt>
                <c:pt idx="3747">
                  <c:v>0.3010299956639812</c:v>
                </c:pt>
                <c:pt idx="3748">
                  <c:v>0.3010299956639812</c:v>
                </c:pt>
                <c:pt idx="3749">
                  <c:v>0.3010299956639812</c:v>
                </c:pt>
                <c:pt idx="3750">
                  <c:v>0.3010299956639812</c:v>
                </c:pt>
                <c:pt idx="3751">
                  <c:v>0.3010299956639812</c:v>
                </c:pt>
                <c:pt idx="3752">
                  <c:v>0.3010299956639812</c:v>
                </c:pt>
                <c:pt idx="3753">
                  <c:v>0.3010299956639812</c:v>
                </c:pt>
                <c:pt idx="3754">
                  <c:v>0.3010299956639812</c:v>
                </c:pt>
                <c:pt idx="3755">
                  <c:v>0.3010299956639812</c:v>
                </c:pt>
                <c:pt idx="3756">
                  <c:v>0.3010299956639812</c:v>
                </c:pt>
                <c:pt idx="3757">
                  <c:v>0.3010299956639812</c:v>
                </c:pt>
                <c:pt idx="3758">
                  <c:v>0.3010299956639812</c:v>
                </c:pt>
                <c:pt idx="3759">
                  <c:v>0.3010299956639812</c:v>
                </c:pt>
                <c:pt idx="3760">
                  <c:v>0.3010299956639812</c:v>
                </c:pt>
                <c:pt idx="3761">
                  <c:v>0.3010299956639812</c:v>
                </c:pt>
                <c:pt idx="3762">
                  <c:v>0.3010299956639812</c:v>
                </c:pt>
                <c:pt idx="3763">
                  <c:v>0.3010299956639812</c:v>
                </c:pt>
                <c:pt idx="3764">
                  <c:v>0.3010299956639812</c:v>
                </c:pt>
                <c:pt idx="3765">
                  <c:v>0.3010299956639812</c:v>
                </c:pt>
                <c:pt idx="3766">
                  <c:v>0.3010299956639812</c:v>
                </c:pt>
                <c:pt idx="3767">
                  <c:v>0.3010299956639812</c:v>
                </c:pt>
                <c:pt idx="3768">
                  <c:v>0.3010299956639812</c:v>
                </c:pt>
                <c:pt idx="3769">
                  <c:v>0.3010299956639812</c:v>
                </c:pt>
                <c:pt idx="3770">
                  <c:v>0.3010299956639812</c:v>
                </c:pt>
                <c:pt idx="3771">
                  <c:v>0.3010299956639812</c:v>
                </c:pt>
                <c:pt idx="3772">
                  <c:v>0.3010299956639812</c:v>
                </c:pt>
                <c:pt idx="3773">
                  <c:v>0.3010299956639812</c:v>
                </c:pt>
                <c:pt idx="3774">
                  <c:v>0.3010299956639812</c:v>
                </c:pt>
                <c:pt idx="3775">
                  <c:v>0.3010299956639812</c:v>
                </c:pt>
                <c:pt idx="3776">
                  <c:v>0.3010299956639812</c:v>
                </c:pt>
                <c:pt idx="3777">
                  <c:v>0.3010299956639812</c:v>
                </c:pt>
                <c:pt idx="3778">
                  <c:v>0.3010299956639812</c:v>
                </c:pt>
                <c:pt idx="3779">
                  <c:v>0.3010299956639812</c:v>
                </c:pt>
                <c:pt idx="3780">
                  <c:v>0.3010299956639812</c:v>
                </c:pt>
                <c:pt idx="3781">
                  <c:v>0.3010299956639812</c:v>
                </c:pt>
                <c:pt idx="3782">
                  <c:v>0.3010299956639812</c:v>
                </c:pt>
                <c:pt idx="3783">
                  <c:v>0.3010299956639812</c:v>
                </c:pt>
                <c:pt idx="3784">
                  <c:v>0.3010299956639812</c:v>
                </c:pt>
                <c:pt idx="3785">
                  <c:v>0.3010299956639812</c:v>
                </c:pt>
                <c:pt idx="3786">
                  <c:v>0.3010299956639812</c:v>
                </c:pt>
                <c:pt idx="3787">
                  <c:v>0.3010299956639812</c:v>
                </c:pt>
                <c:pt idx="3788">
                  <c:v>0.3010299956639812</c:v>
                </c:pt>
                <c:pt idx="3789">
                  <c:v>0.3010299956639812</c:v>
                </c:pt>
                <c:pt idx="3790">
                  <c:v>0.3010299956639812</c:v>
                </c:pt>
                <c:pt idx="3791">
                  <c:v>0.3010299956639812</c:v>
                </c:pt>
                <c:pt idx="3792">
                  <c:v>0.3010299956639812</c:v>
                </c:pt>
                <c:pt idx="3793">
                  <c:v>0.3010299956639812</c:v>
                </c:pt>
                <c:pt idx="3794">
                  <c:v>0.3010299956639812</c:v>
                </c:pt>
                <c:pt idx="3795">
                  <c:v>0.3010299956639812</c:v>
                </c:pt>
                <c:pt idx="3796">
                  <c:v>0.3010299956639812</c:v>
                </c:pt>
                <c:pt idx="3797">
                  <c:v>0.3010299956639812</c:v>
                </c:pt>
                <c:pt idx="3798">
                  <c:v>0.3010299956639812</c:v>
                </c:pt>
                <c:pt idx="3799">
                  <c:v>0.3010299956639812</c:v>
                </c:pt>
                <c:pt idx="3800">
                  <c:v>0.3010299956639812</c:v>
                </c:pt>
                <c:pt idx="3801">
                  <c:v>0.3010299956639812</c:v>
                </c:pt>
                <c:pt idx="3802">
                  <c:v>0.3010299956639812</c:v>
                </c:pt>
                <c:pt idx="3803">
                  <c:v>0.3010299956639812</c:v>
                </c:pt>
                <c:pt idx="3804">
                  <c:v>0.3010299956639812</c:v>
                </c:pt>
                <c:pt idx="3805">
                  <c:v>0.3010299956639812</c:v>
                </c:pt>
                <c:pt idx="3806">
                  <c:v>0.3010299956639812</c:v>
                </c:pt>
                <c:pt idx="3807">
                  <c:v>0.3010299956639812</c:v>
                </c:pt>
                <c:pt idx="3808">
                  <c:v>0.3010299956639812</c:v>
                </c:pt>
                <c:pt idx="3809">
                  <c:v>0.3010299956639812</c:v>
                </c:pt>
                <c:pt idx="3810">
                  <c:v>0.3010299956639812</c:v>
                </c:pt>
                <c:pt idx="3811">
                  <c:v>0.3010299956639812</c:v>
                </c:pt>
                <c:pt idx="3812">
                  <c:v>0.3010299956639812</c:v>
                </c:pt>
                <c:pt idx="3813">
                  <c:v>0.3010299956639812</c:v>
                </c:pt>
                <c:pt idx="3814">
                  <c:v>0.3010299956639812</c:v>
                </c:pt>
                <c:pt idx="3815">
                  <c:v>0.3010299956639812</c:v>
                </c:pt>
                <c:pt idx="3816">
                  <c:v>0.3010299956639812</c:v>
                </c:pt>
                <c:pt idx="3817">
                  <c:v>0.3010299956639812</c:v>
                </c:pt>
                <c:pt idx="3818">
                  <c:v>0.3010299956639812</c:v>
                </c:pt>
                <c:pt idx="3819">
                  <c:v>0.3010299956639812</c:v>
                </c:pt>
                <c:pt idx="3820">
                  <c:v>0.3010299956639812</c:v>
                </c:pt>
                <c:pt idx="3821">
                  <c:v>0.3010299956639812</c:v>
                </c:pt>
                <c:pt idx="3822">
                  <c:v>0.3010299956639812</c:v>
                </c:pt>
                <c:pt idx="3823">
                  <c:v>0.3010299956639812</c:v>
                </c:pt>
                <c:pt idx="3824">
                  <c:v>0.3010299956639812</c:v>
                </c:pt>
                <c:pt idx="3825">
                  <c:v>0.3010299956639812</c:v>
                </c:pt>
                <c:pt idx="3826">
                  <c:v>0.3010299956639812</c:v>
                </c:pt>
                <c:pt idx="3827">
                  <c:v>0.3010299956639812</c:v>
                </c:pt>
                <c:pt idx="3828">
                  <c:v>0.3010299956639812</c:v>
                </c:pt>
                <c:pt idx="3829">
                  <c:v>0.3010299956639812</c:v>
                </c:pt>
                <c:pt idx="3830">
                  <c:v>0.3010299956639812</c:v>
                </c:pt>
                <c:pt idx="3831">
                  <c:v>0.3010299956639812</c:v>
                </c:pt>
                <c:pt idx="3832">
                  <c:v>0.3010299956639812</c:v>
                </c:pt>
                <c:pt idx="3833">
                  <c:v>0.3010299956639812</c:v>
                </c:pt>
                <c:pt idx="3834">
                  <c:v>0.3010299956639812</c:v>
                </c:pt>
                <c:pt idx="3835">
                  <c:v>0.3010299956639812</c:v>
                </c:pt>
                <c:pt idx="3836">
                  <c:v>0.3010299956639812</c:v>
                </c:pt>
                <c:pt idx="3837">
                  <c:v>0.3010299956639812</c:v>
                </c:pt>
                <c:pt idx="3838">
                  <c:v>0.3010299956639812</c:v>
                </c:pt>
                <c:pt idx="3839">
                  <c:v>0.3010299956639812</c:v>
                </c:pt>
                <c:pt idx="3840">
                  <c:v>0.3010299956639812</c:v>
                </c:pt>
                <c:pt idx="3841">
                  <c:v>0.3010299956639812</c:v>
                </c:pt>
                <c:pt idx="3842">
                  <c:v>0.3010299956639812</c:v>
                </c:pt>
                <c:pt idx="3843">
                  <c:v>0.3010299956639812</c:v>
                </c:pt>
                <c:pt idx="3844">
                  <c:v>0.3010299956639812</c:v>
                </c:pt>
                <c:pt idx="3845">
                  <c:v>0.3010299956639812</c:v>
                </c:pt>
                <c:pt idx="3846">
                  <c:v>0.3010299956639812</c:v>
                </c:pt>
                <c:pt idx="3847">
                  <c:v>0.3010299956639812</c:v>
                </c:pt>
                <c:pt idx="3848">
                  <c:v>0.3010299956639812</c:v>
                </c:pt>
                <c:pt idx="3849">
                  <c:v>0.3010299956639812</c:v>
                </c:pt>
                <c:pt idx="3850">
                  <c:v>0.3010299956639812</c:v>
                </c:pt>
                <c:pt idx="3851">
                  <c:v>0.3010299956639812</c:v>
                </c:pt>
                <c:pt idx="3852">
                  <c:v>0.3010299956639812</c:v>
                </c:pt>
                <c:pt idx="3853">
                  <c:v>0.3010299956639812</c:v>
                </c:pt>
                <c:pt idx="3854">
                  <c:v>0.3010299956639812</c:v>
                </c:pt>
                <c:pt idx="3855">
                  <c:v>0.3010299956639812</c:v>
                </c:pt>
                <c:pt idx="3856">
                  <c:v>0.3010299956639812</c:v>
                </c:pt>
                <c:pt idx="3857">
                  <c:v>0.3010299956639812</c:v>
                </c:pt>
                <c:pt idx="3858">
                  <c:v>0.3010299956639812</c:v>
                </c:pt>
                <c:pt idx="3859">
                  <c:v>0.3010299956639812</c:v>
                </c:pt>
                <c:pt idx="3860">
                  <c:v>0.3010299956639812</c:v>
                </c:pt>
                <c:pt idx="3861">
                  <c:v>0.3010299956639812</c:v>
                </c:pt>
                <c:pt idx="3862">
                  <c:v>0.3010299956639812</c:v>
                </c:pt>
                <c:pt idx="3863">
                  <c:v>0.3010299956639812</c:v>
                </c:pt>
                <c:pt idx="3864">
                  <c:v>0.3010299956639812</c:v>
                </c:pt>
                <c:pt idx="3865">
                  <c:v>0.3010299956639812</c:v>
                </c:pt>
                <c:pt idx="3866">
                  <c:v>0.3010299956639812</c:v>
                </c:pt>
                <c:pt idx="3867">
                  <c:v>0.3010299956639812</c:v>
                </c:pt>
                <c:pt idx="3868">
                  <c:v>0.3010299956639812</c:v>
                </c:pt>
                <c:pt idx="3869">
                  <c:v>0.3010299956639812</c:v>
                </c:pt>
                <c:pt idx="3870">
                  <c:v>0.3010299956639812</c:v>
                </c:pt>
                <c:pt idx="3871">
                  <c:v>0.3010299956639812</c:v>
                </c:pt>
                <c:pt idx="3872">
                  <c:v>0.3010299956639812</c:v>
                </c:pt>
                <c:pt idx="3873">
                  <c:v>0.3010299956639812</c:v>
                </c:pt>
                <c:pt idx="3874">
                  <c:v>0.3010299956639812</c:v>
                </c:pt>
                <c:pt idx="3875">
                  <c:v>0.3010299956639812</c:v>
                </c:pt>
                <c:pt idx="3876">
                  <c:v>0.3010299956639812</c:v>
                </c:pt>
                <c:pt idx="3877">
                  <c:v>0.3010299956639812</c:v>
                </c:pt>
                <c:pt idx="3878">
                  <c:v>0.3010299956639812</c:v>
                </c:pt>
                <c:pt idx="3879">
                  <c:v>0.3010299956639812</c:v>
                </c:pt>
                <c:pt idx="3880">
                  <c:v>0.3010299956639812</c:v>
                </c:pt>
                <c:pt idx="3881">
                  <c:v>0.3010299956639812</c:v>
                </c:pt>
                <c:pt idx="3882">
                  <c:v>0.3010299956639812</c:v>
                </c:pt>
                <c:pt idx="3883">
                  <c:v>0.3010299956639812</c:v>
                </c:pt>
                <c:pt idx="3884">
                  <c:v>0.3010299956639812</c:v>
                </c:pt>
                <c:pt idx="3885">
                  <c:v>0.3010299956639812</c:v>
                </c:pt>
                <c:pt idx="3886">
                  <c:v>0.3010299956639812</c:v>
                </c:pt>
                <c:pt idx="3887">
                  <c:v>0.3010299956639812</c:v>
                </c:pt>
                <c:pt idx="3888">
                  <c:v>0.3010299956639812</c:v>
                </c:pt>
                <c:pt idx="3889">
                  <c:v>0.3010299956639812</c:v>
                </c:pt>
                <c:pt idx="3890">
                  <c:v>0.3010299956639812</c:v>
                </c:pt>
                <c:pt idx="3891">
                  <c:v>0.3010299956639812</c:v>
                </c:pt>
                <c:pt idx="3892">
                  <c:v>0.3010299956639812</c:v>
                </c:pt>
                <c:pt idx="3893">
                  <c:v>0.3010299956639812</c:v>
                </c:pt>
                <c:pt idx="3894">
                  <c:v>0.3010299956639812</c:v>
                </c:pt>
                <c:pt idx="3895">
                  <c:v>0.3010299956639812</c:v>
                </c:pt>
                <c:pt idx="3896">
                  <c:v>0.3010299956639812</c:v>
                </c:pt>
                <c:pt idx="3897">
                  <c:v>0.3010299956639812</c:v>
                </c:pt>
                <c:pt idx="3898">
                  <c:v>0.3010299956639812</c:v>
                </c:pt>
                <c:pt idx="3899">
                  <c:v>0.3010299956639812</c:v>
                </c:pt>
                <c:pt idx="3900">
                  <c:v>0.3010299956639812</c:v>
                </c:pt>
                <c:pt idx="3901">
                  <c:v>0.3010299956639812</c:v>
                </c:pt>
                <c:pt idx="3902">
                  <c:v>0.3010299956639812</c:v>
                </c:pt>
                <c:pt idx="3903">
                  <c:v>0.3010299956639812</c:v>
                </c:pt>
                <c:pt idx="3904">
                  <c:v>0.3010299956639812</c:v>
                </c:pt>
                <c:pt idx="3905">
                  <c:v>0.3010299956639812</c:v>
                </c:pt>
                <c:pt idx="3906">
                  <c:v>0.3010299956639812</c:v>
                </c:pt>
                <c:pt idx="3907">
                  <c:v>0.3010299956639812</c:v>
                </c:pt>
                <c:pt idx="3908">
                  <c:v>0.3010299956639812</c:v>
                </c:pt>
                <c:pt idx="3909">
                  <c:v>0.3010299956639812</c:v>
                </c:pt>
                <c:pt idx="3910">
                  <c:v>0.3010299956639812</c:v>
                </c:pt>
                <c:pt idx="3911">
                  <c:v>0.3010299956639812</c:v>
                </c:pt>
                <c:pt idx="3912">
                  <c:v>0.3010299956639812</c:v>
                </c:pt>
                <c:pt idx="3913">
                  <c:v>0.3010299956639812</c:v>
                </c:pt>
                <c:pt idx="3914">
                  <c:v>0.3010299956639812</c:v>
                </c:pt>
                <c:pt idx="3915">
                  <c:v>0.3010299956639812</c:v>
                </c:pt>
                <c:pt idx="3916">
                  <c:v>0.3010299956639812</c:v>
                </c:pt>
                <c:pt idx="3917">
                  <c:v>0.3010299956639812</c:v>
                </c:pt>
                <c:pt idx="3918">
                  <c:v>0.3010299956639812</c:v>
                </c:pt>
                <c:pt idx="3919">
                  <c:v>0.3010299956639812</c:v>
                </c:pt>
                <c:pt idx="3920">
                  <c:v>0.3010299956639812</c:v>
                </c:pt>
                <c:pt idx="3921">
                  <c:v>0.3010299956639812</c:v>
                </c:pt>
                <c:pt idx="3922">
                  <c:v>0.3010299956639812</c:v>
                </c:pt>
                <c:pt idx="3923">
                  <c:v>0.3010299956639812</c:v>
                </c:pt>
                <c:pt idx="3924">
                  <c:v>0.3010299956639812</c:v>
                </c:pt>
                <c:pt idx="3925">
                  <c:v>0.3010299956639812</c:v>
                </c:pt>
                <c:pt idx="3926">
                  <c:v>0.3010299956639812</c:v>
                </c:pt>
                <c:pt idx="3927">
                  <c:v>0.3010299956639812</c:v>
                </c:pt>
                <c:pt idx="3928">
                  <c:v>0.3010299956639812</c:v>
                </c:pt>
                <c:pt idx="3929">
                  <c:v>0.3010299956639812</c:v>
                </c:pt>
                <c:pt idx="3930">
                  <c:v>0.3010299956639812</c:v>
                </c:pt>
                <c:pt idx="3931">
                  <c:v>0.3010299956639812</c:v>
                </c:pt>
                <c:pt idx="3932">
                  <c:v>0.3010299956639812</c:v>
                </c:pt>
                <c:pt idx="3933">
                  <c:v>0.3010299956639812</c:v>
                </c:pt>
                <c:pt idx="3934">
                  <c:v>0.3010299956639812</c:v>
                </c:pt>
                <c:pt idx="3935">
                  <c:v>0.3010299956639812</c:v>
                </c:pt>
                <c:pt idx="3936">
                  <c:v>0.3010299956639812</c:v>
                </c:pt>
                <c:pt idx="3937">
                  <c:v>0.3010299956639812</c:v>
                </c:pt>
                <c:pt idx="3938">
                  <c:v>0.3010299956639812</c:v>
                </c:pt>
                <c:pt idx="3939">
                  <c:v>0.3010299956639812</c:v>
                </c:pt>
                <c:pt idx="3940">
                  <c:v>0.3010299956639812</c:v>
                </c:pt>
                <c:pt idx="3941">
                  <c:v>0.3010299956639812</c:v>
                </c:pt>
                <c:pt idx="3942">
                  <c:v>0.3010299956639812</c:v>
                </c:pt>
                <c:pt idx="3943">
                  <c:v>0.3010299956639812</c:v>
                </c:pt>
                <c:pt idx="3944">
                  <c:v>0.3010299956639812</c:v>
                </c:pt>
                <c:pt idx="3945">
                  <c:v>0.3010299956639812</c:v>
                </c:pt>
                <c:pt idx="3946">
                  <c:v>0.3010299956639812</c:v>
                </c:pt>
                <c:pt idx="3947">
                  <c:v>0.3010299956639812</c:v>
                </c:pt>
                <c:pt idx="3948">
                  <c:v>0.3010299956639812</c:v>
                </c:pt>
                <c:pt idx="3949">
                  <c:v>0.3010299956639812</c:v>
                </c:pt>
                <c:pt idx="3950">
                  <c:v>0.3010299956639812</c:v>
                </c:pt>
                <c:pt idx="3951">
                  <c:v>0.3010299956639812</c:v>
                </c:pt>
                <c:pt idx="3952">
                  <c:v>0.3010299956639812</c:v>
                </c:pt>
                <c:pt idx="3953">
                  <c:v>0.3010299956639812</c:v>
                </c:pt>
                <c:pt idx="3954">
                  <c:v>0.3010299956639812</c:v>
                </c:pt>
                <c:pt idx="3955">
                  <c:v>0.3010299956639812</c:v>
                </c:pt>
                <c:pt idx="3956">
                  <c:v>0.3010299956639812</c:v>
                </c:pt>
                <c:pt idx="3957">
                  <c:v>0.3010299956639812</c:v>
                </c:pt>
                <c:pt idx="3958">
                  <c:v>0.3010299956639812</c:v>
                </c:pt>
                <c:pt idx="3959">
                  <c:v>0.3010299956639812</c:v>
                </c:pt>
                <c:pt idx="3960">
                  <c:v>0.3010299956639812</c:v>
                </c:pt>
                <c:pt idx="3961">
                  <c:v>0.3010299956639812</c:v>
                </c:pt>
                <c:pt idx="3962">
                  <c:v>0.3010299956639812</c:v>
                </c:pt>
                <c:pt idx="3963">
                  <c:v>0.3010299956639812</c:v>
                </c:pt>
                <c:pt idx="3964">
                  <c:v>0.3010299956639812</c:v>
                </c:pt>
                <c:pt idx="3965">
                  <c:v>0.3010299956639812</c:v>
                </c:pt>
                <c:pt idx="3966">
                  <c:v>0.3010299956639812</c:v>
                </c:pt>
                <c:pt idx="3967">
                  <c:v>0.3010299956639812</c:v>
                </c:pt>
                <c:pt idx="3968">
                  <c:v>0.3010299956639812</c:v>
                </c:pt>
                <c:pt idx="3969">
                  <c:v>0.3010299956639812</c:v>
                </c:pt>
                <c:pt idx="3970">
                  <c:v>0.3010299956639812</c:v>
                </c:pt>
                <c:pt idx="3971">
                  <c:v>0.3010299956639812</c:v>
                </c:pt>
                <c:pt idx="3972">
                  <c:v>0.3010299956639812</c:v>
                </c:pt>
                <c:pt idx="3973">
                  <c:v>0.3010299956639812</c:v>
                </c:pt>
                <c:pt idx="3974">
                  <c:v>0.3010299956639812</c:v>
                </c:pt>
                <c:pt idx="3975">
                  <c:v>0.3010299956639812</c:v>
                </c:pt>
                <c:pt idx="3976">
                  <c:v>0.3010299956639812</c:v>
                </c:pt>
                <c:pt idx="3977">
                  <c:v>0.3010299956639812</c:v>
                </c:pt>
                <c:pt idx="3978">
                  <c:v>0.3010299956639812</c:v>
                </c:pt>
                <c:pt idx="3979">
                  <c:v>0.3010299956639812</c:v>
                </c:pt>
                <c:pt idx="3980">
                  <c:v>0.3010299956639812</c:v>
                </c:pt>
                <c:pt idx="3981">
                  <c:v>0.3010299956639812</c:v>
                </c:pt>
                <c:pt idx="3982">
                  <c:v>0.3010299956639812</c:v>
                </c:pt>
                <c:pt idx="3983">
                  <c:v>0.3010299956639812</c:v>
                </c:pt>
                <c:pt idx="3984">
                  <c:v>0.3010299956639812</c:v>
                </c:pt>
                <c:pt idx="3985">
                  <c:v>0.3010299956639812</c:v>
                </c:pt>
                <c:pt idx="3986">
                  <c:v>0.3010299956639812</c:v>
                </c:pt>
                <c:pt idx="3987">
                  <c:v>0.3010299956639812</c:v>
                </c:pt>
                <c:pt idx="3988">
                  <c:v>0.3010299956639812</c:v>
                </c:pt>
                <c:pt idx="3989">
                  <c:v>0.3010299956639812</c:v>
                </c:pt>
                <c:pt idx="3990">
                  <c:v>0.3010299956639812</c:v>
                </c:pt>
                <c:pt idx="3991">
                  <c:v>0.3010299956639812</c:v>
                </c:pt>
                <c:pt idx="3992">
                  <c:v>0.3010299956639812</c:v>
                </c:pt>
                <c:pt idx="3993">
                  <c:v>0.3010299956639812</c:v>
                </c:pt>
                <c:pt idx="3994">
                  <c:v>0.3010299956639812</c:v>
                </c:pt>
                <c:pt idx="3995">
                  <c:v>0.3010299956639812</c:v>
                </c:pt>
                <c:pt idx="3996">
                  <c:v>0.3010299956639812</c:v>
                </c:pt>
                <c:pt idx="3997">
                  <c:v>0.3010299956639812</c:v>
                </c:pt>
                <c:pt idx="3998">
                  <c:v>0.3010299956639812</c:v>
                </c:pt>
                <c:pt idx="3999">
                  <c:v>0.3010299956639812</c:v>
                </c:pt>
                <c:pt idx="4000">
                  <c:v>0.3010299956639812</c:v>
                </c:pt>
                <c:pt idx="4001">
                  <c:v>0.3010299956639812</c:v>
                </c:pt>
                <c:pt idx="4002">
                  <c:v>0.3010299956639812</c:v>
                </c:pt>
                <c:pt idx="4003">
                  <c:v>0.3010299956639812</c:v>
                </c:pt>
                <c:pt idx="4004">
                  <c:v>0.3010299956639812</c:v>
                </c:pt>
                <c:pt idx="4005">
                  <c:v>0.3010299956639812</c:v>
                </c:pt>
                <c:pt idx="4006">
                  <c:v>0.3010299956639812</c:v>
                </c:pt>
                <c:pt idx="4007">
                  <c:v>0.3010299956639812</c:v>
                </c:pt>
                <c:pt idx="4008">
                  <c:v>0.3010299956639812</c:v>
                </c:pt>
                <c:pt idx="4009">
                  <c:v>0.3010299956639812</c:v>
                </c:pt>
                <c:pt idx="4010">
                  <c:v>0.3010299956639812</c:v>
                </c:pt>
                <c:pt idx="4011">
                  <c:v>0.3010299956639812</c:v>
                </c:pt>
                <c:pt idx="4012">
                  <c:v>0.3010299956639812</c:v>
                </c:pt>
                <c:pt idx="4013">
                  <c:v>0.3010299956639812</c:v>
                </c:pt>
                <c:pt idx="4014">
                  <c:v>0.3010299956639812</c:v>
                </c:pt>
                <c:pt idx="4015">
                  <c:v>0.3010299956639812</c:v>
                </c:pt>
                <c:pt idx="4016">
                  <c:v>0.3010299956639812</c:v>
                </c:pt>
                <c:pt idx="4017">
                  <c:v>0.3010299956639812</c:v>
                </c:pt>
                <c:pt idx="4018">
                  <c:v>0.3010299956639812</c:v>
                </c:pt>
                <c:pt idx="4019">
                  <c:v>0.3010299956639812</c:v>
                </c:pt>
                <c:pt idx="4020">
                  <c:v>0.3010299956639812</c:v>
                </c:pt>
                <c:pt idx="4021">
                  <c:v>0.3010299956639812</c:v>
                </c:pt>
                <c:pt idx="4022">
                  <c:v>0.3010299956639812</c:v>
                </c:pt>
                <c:pt idx="4023">
                  <c:v>0.3010299956639812</c:v>
                </c:pt>
                <c:pt idx="4024">
                  <c:v>0.3010299956639812</c:v>
                </c:pt>
                <c:pt idx="4025">
                  <c:v>0.3010299956639812</c:v>
                </c:pt>
                <c:pt idx="4026">
                  <c:v>0.3010299956639812</c:v>
                </c:pt>
                <c:pt idx="4027">
                  <c:v>0.3010299956639812</c:v>
                </c:pt>
                <c:pt idx="4028">
                  <c:v>0.3010299956639812</c:v>
                </c:pt>
                <c:pt idx="4029">
                  <c:v>0.3010299956639812</c:v>
                </c:pt>
                <c:pt idx="4030">
                  <c:v>0.3010299956639812</c:v>
                </c:pt>
                <c:pt idx="4031">
                  <c:v>0.3010299956639812</c:v>
                </c:pt>
                <c:pt idx="4032">
                  <c:v>0.3010299956639812</c:v>
                </c:pt>
                <c:pt idx="4033">
                  <c:v>0.3010299956639812</c:v>
                </c:pt>
                <c:pt idx="4034">
                  <c:v>0.3010299956639812</c:v>
                </c:pt>
                <c:pt idx="4035">
                  <c:v>0.3010299956639812</c:v>
                </c:pt>
                <c:pt idx="4036">
                  <c:v>0.3010299956639812</c:v>
                </c:pt>
                <c:pt idx="4037">
                  <c:v>0.3010299956639812</c:v>
                </c:pt>
                <c:pt idx="4038">
                  <c:v>0.3010299956639812</c:v>
                </c:pt>
                <c:pt idx="4039">
                  <c:v>0.3010299956639812</c:v>
                </c:pt>
                <c:pt idx="4040">
                  <c:v>0.3010299956639812</c:v>
                </c:pt>
                <c:pt idx="4041">
                  <c:v>0.3010299956639812</c:v>
                </c:pt>
                <c:pt idx="4042">
                  <c:v>0.3010299956639812</c:v>
                </c:pt>
                <c:pt idx="4043">
                  <c:v>0.3010299956639812</c:v>
                </c:pt>
                <c:pt idx="4044">
                  <c:v>0.3010299956639812</c:v>
                </c:pt>
                <c:pt idx="4045">
                  <c:v>0.3010299956639812</c:v>
                </c:pt>
                <c:pt idx="4046">
                  <c:v>0.3010299956639812</c:v>
                </c:pt>
                <c:pt idx="4047">
                  <c:v>0.3010299956639812</c:v>
                </c:pt>
                <c:pt idx="4048">
                  <c:v>0.3010299956639812</c:v>
                </c:pt>
                <c:pt idx="4049">
                  <c:v>0.3010299956639812</c:v>
                </c:pt>
                <c:pt idx="4050">
                  <c:v>0.3010299956639812</c:v>
                </c:pt>
                <c:pt idx="4051">
                  <c:v>0.3010299956639812</c:v>
                </c:pt>
                <c:pt idx="4052">
                  <c:v>0.3010299956639812</c:v>
                </c:pt>
                <c:pt idx="4053">
                  <c:v>0.3010299956639812</c:v>
                </c:pt>
                <c:pt idx="4054">
                  <c:v>0.3010299956639812</c:v>
                </c:pt>
                <c:pt idx="4055">
                  <c:v>0.3010299956639812</c:v>
                </c:pt>
                <c:pt idx="4056">
                  <c:v>0.3010299956639812</c:v>
                </c:pt>
                <c:pt idx="4057">
                  <c:v>0.3010299956639812</c:v>
                </c:pt>
                <c:pt idx="4058">
                  <c:v>0.3010299956639812</c:v>
                </c:pt>
                <c:pt idx="4059">
                  <c:v>0.3010299956639812</c:v>
                </c:pt>
                <c:pt idx="4060">
                  <c:v>0.3010299956639812</c:v>
                </c:pt>
                <c:pt idx="4061">
                  <c:v>0.3010299956639812</c:v>
                </c:pt>
                <c:pt idx="4062">
                  <c:v>0.3010299956639812</c:v>
                </c:pt>
                <c:pt idx="4063">
                  <c:v>0.3010299956639812</c:v>
                </c:pt>
                <c:pt idx="4064">
                  <c:v>0.3010299956639812</c:v>
                </c:pt>
                <c:pt idx="4065">
                  <c:v>0.3010299956639812</c:v>
                </c:pt>
                <c:pt idx="4066">
                  <c:v>0.3010299956639812</c:v>
                </c:pt>
                <c:pt idx="4067">
                  <c:v>0.3010299956639812</c:v>
                </c:pt>
                <c:pt idx="4068">
                  <c:v>0.3010299956639812</c:v>
                </c:pt>
                <c:pt idx="4069">
                  <c:v>0.3010299956639812</c:v>
                </c:pt>
                <c:pt idx="4070">
                  <c:v>0.3010299956639812</c:v>
                </c:pt>
                <c:pt idx="4071">
                  <c:v>0.3010299956639812</c:v>
                </c:pt>
                <c:pt idx="4072">
                  <c:v>0.3010299956639812</c:v>
                </c:pt>
                <c:pt idx="4073">
                  <c:v>0.3010299956639812</c:v>
                </c:pt>
                <c:pt idx="4074">
                  <c:v>0.3010299956639812</c:v>
                </c:pt>
                <c:pt idx="4075">
                  <c:v>0.3010299956639812</c:v>
                </c:pt>
                <c:pt idx="4076">
                  <c:v>0.3010299956639812</c:v>
                </c:pt>
                <c:pt idx="4077">
                  <c:v>0.3010299956639812</c:v>
                </c:pt>
                <c:pt idx="4078">
                  <c:v>0.3010299956639812</c:v>
                </c:pt>
                <c:pt idx="4079">
                  <c:v>0.3010299956639812</c:v>
                </c:pt>
                <c:pt idx="4080">
                  <c:v>0.3010299956639812</c:v>
                </c:pt>
                <c:pt idx="4081">
                  <c:v>0.3010299956639812</c:v>
                </c:pt>
                <c:pt idx="4082">
                  <c:v>0.3010299956639812</c:v>
                </c:pt>
                <c:pt idx="4083">
                  <c:v>0.3010299956639812</c:v>
                </c:pt>
                <c:pt idx="4084">
                  <c:v>0.3010299956639812</c:v>
                </c:pt>
                <c:pt idx="4085">
                  <c:v>0.3010299956639812</c:v>
                </c:pt>
                <c:pt idx="4086">
                  <c:v>0.3010299956639812</c:v>
                </c:pt>
                <c:pt idx="4087">
                  <c:v>0.3010299956639812</c:v>
                </c:pt>
                <c:pt idx="4088">
                  <c:v>0.3010299956639812</c:v>
                </c:pt>
                <c:pt idx="4089">
                  <c:v>0.3010299956639812</c:v>
                </c:pt>
                <c:pt idx="4090">
                  <c:v>0.3010299956639812</c:v>
                </c:pt>
                <c:pt idx="4091">
                  <c:v>0.3010299956639812</c:v>
                </c:pt>
                <c:pt idx="4092">
                  <c:v>0.3010299956639812</c:v>
                </c:pt>
                <c:pt idx="4093">
                  <c:v>0.3010299956639812</c:v>
                </c:pt>
                <c:pt idx="4094">
                  <c:v>0.3010299956639812</c:v>
                </c:pt>
                <c:pt idx="4095">
                  <c:v>0.3010299956639812</c:v>
                </c:pt>
                <c:pt idx="4096">
                  <c:v>0.3010299956639812</c:v>
                </c:pt>
                <c:pt idx="4097">
                  <c:v>0.3010299956639812</c:v>
                </c:pt>
                <c:pt idx="4098">
                  <c:v>0.3010299956639812</c:v>
                </c:pt>
                <c:pt idx="4099">
                  <c:v>0.3010299956639812</c:v>
                </c:pt>
                <c:pt idx="4100">
                  <c:v>0.3010299956639812</c:v>
                </c:pt>
                <c:pt idx="4101">
                  <c:v>0.3010299956639812</c:v>
                </c:pt>
                <c:pt idx="4102">
                  <c:v>0.3010299956639812</c:v>
                </c:pt>
                <c:pt idx="4103">
                  <c:v>0.3010299956639812</c:v>
                </c:pt>
                <c:pt idx="4104">
                  <c:v>0.3010299956639812</c:v>
                </c:pt>
                <c:pt idx="4105">
                  <c:v>0.3010299956639812</c:v>
                </c:pt>
                <c:pt idx="4106">
                  <c:v>0.3010299956639812</c:v>
                </c:pt>
                <c:pt idx="4107">
                  <c:v>0.3010299956639812</c:v>
                </c:pt>
                <c:pt idx="4108">
                  <c:v>0.3010299956639812</c:v>
                </c:pt>
                <c:pt idx="4109">
                  <c:v>0.3010299956639812</c:v>
                </c:pt>
                <c:pt idx="4110">
                  <c:v>0.3010299956639812</c:v>
                </c:pt>
                <c:pt idx="4111">
                  <c:v>0.3010299956639812</c:v>
                </c:pt>
                <c:pt idx="4112">
                  <c:v>0.3010299956639812</c:v>
                </c:pt>
                <c:pt idx="4113">
                  <c:v>0.3010299956639812</c:v>
                </c:pt>
                <c:pt idx="4114">
                  <c:v>0.3010299956639812</c:v>
                </c:pt>
                <c:pt idx="4115">
                  <c:v>0.3010299956639812</c:v>
                </c:pt>
                <c:pt idx="4116">
                  <c:v>0.3010299956639812</c:v>
                </c:pt>
                <c:pt idx="4117">
                  <c:v>0.3010299956639812</c:v>
                </c:pt>
                <c:pt idx="4118">
                  <c:v>0.3010299956639812</c:v>
                </c:pt>
                <c:pt idx="4119">
                  <c:v>0.3010299956639812</c:v>
                </c:pt>
                <c:pt idx="4120">
                  <c:v>0.3010299956639812</c:v>
                </c:pt>
                <c:pt idx="4121">
                  <c:v>0.3010299956639812</c:v>
                </c:pt>
                <c:pt idx="4122">
                  <c:v>0.3010299956639812</c:v>
                </c:pt>
                <c:pt idx="4123">
                  <c:v>0.3010299956639812</c:v>
                </c:pt>
                <c:pt idx="4124">
                  <c:v>0.3010299956639812</c:v>
                </c:pt>
                <c:pt idx="4125">
                  <c:v>0.3010299956639812</c:v>
                </c:pt>
                <c:pt idx="4126">
                  <c:v>0.3010299956639812</c:v>
                </c:pt>
                <c:pt idx="4127">
                  <c:v>0.3010299956639812</c:v>
                </c:pt>
                <c:pt idx="4128">
                  <c:v>0.3010299956639812</c:v>
                </c:pt>
                <c:pt idx="4129">
                  <c:v>0.3010299956639812</c:v>
                </c:pt>
                <c:pt idx="4130">
                  <c:v>0.3010299956639812</c:v>
                </c:pt>
                <c:pt idx="4131">
                  <c:v>0.3010299956639812</c:v>
                </c:pt>
                <c:pt idx="4132">
                  <c:v>0.3010299956639812</c:v>
                </c:pt>
                <c:pt idx="4133">
                  <c:v>0.3010299956639812</c:v>
                </c:pt>
                <c:pt idx="4134">
                  <c:v>0.3010299956639812</c:v>
                </c:pt>
                <c:pt idx="4135">
                  <c:v>0.3010299956639812</c:v>
                </c:pt>
                <c:pt idx="4136">
                  <c:v>0.3010299956639812</c:v>
                </c:pt>
                <c:pt idx="4137">
                  <c:v>0.3010299956639812</c:v>
                </c:pt>
                <c:pt idx="4138">
                  <c:v>0.3010299956639812</c:v>
                </c:pt>
                <c:pt idx="4139">
                  <c:v>0.3010299956639812</c:v>
                </c:pt>
                <c:pt idx="4140">
                  <c:v>0.3010299956639812</c:v>
                </c:pt>
                <c:pt idx="4141">
                  <c:v>0.3010299956639812</c:v>
                </c:pt>
                <c:pt idx="4142">
                  <c:v>0.3010299956639812</c:v>
                </c:pt>
                <c:pt idx="4143">
                  <c:v>0.3010299956639812</c:v>
                </c:pt>
                <c:pt idx="4144">
                  <c:v>0.3010299956639812</c:v>
                </c:pt>
                <c:pt idx="4145">
                  <c:v>0.3010299956639812</c:v>
                </c:pt>
                <c:pt idx="4146">
                  <c:v>0.3010299956639812</c:v>
                </c:pt>
                <c:pt idx="4147">
                  <c:v>0.3010299956639812</c:v>
                </c:pt>
                <c:pt idx="4148">
                  <c:v>0.3010299956639812</c:v>
                </c:pt>
                <c:pt idx="4149">
                  <c:v>0.3010299956639812</c:v>
                </c:pt>
                <c:pt idx="4150">
                  <c:v>0.3010299956639812</c:v>
                </c:pt>
                <c:pt idx="4151">
                  <c:v>0.3010299956639812</c:v>
                </c:pt>
                <c:pt idx="4152">
                  <c:v>0.3010299956639812</c:v>
                </c:pt>
                <c:pt idx="4153">
                  <c:v>0.3010299956639812</c:v>
                </c:pt>
                <c:pt idx="4154">
                  <c:v>0.3010299956639812</c:v>
                </c:pt>
                <c:pt idx="4155">
                  <c:v>0.3010299956639812</c:v>
                </c:pt>
                <c:pt idx="4156">
                  <c:v>0.3010299956639812</c:v>
                </c:pt>
                <c:pt idx="4157">
                  <c:v>0.3010299956639812</c:v>
                </c:pt>
                <c:pt idx="4158">
                  <c:v>0.3010299956639812</c:v>
                </c:pt>
                <c:pt idx="4159">
                  <c:v>0.3010299956639812</c:v>
                </c:pt>
                <c:pt idx="4160">
                  <c:v>0.3010299956639812</c:v>
                </c:pt>
                <c:pt idx="4161">
                  <c:v>0.3010299956639812</c:v>
                </c:pt>
                <c:pt idx="4162">
                  <c:v>0.3010299956639812</c:v>
                </c:pt>
                <c:pt idx="4163">
                  <c:v>0.3010299956639812</c:v>
                </c:pt>
                <c:pt idx="4164">
                  <c:v>0.3010299956639812</c:v>
                </c:pt>
                <c:pt idx="4165">
                  <c:v>0.3010299956639812</c:v>
                </c:pt>
                <c:pt idx="4166">
                  <c:v>0.3010299956639812</c:v>
                </c:pt>
                <c:pt idx="4167">
                  <c:v>0.3010299956639812</c:v>
                </c:pt>
                <c:pt idx="4168">
                  <c:v>0.3010299956639812</c:v>
                </c:pt>
                <c:pt idx="4169">
                  <c:v>0.3010299956639812</c:v>
                </c:pt>
                <c:pt idx="4170">
                  <c:v>0.3010299956639812</c:v>
                </c:pt>
                <c:pt idx="4171">
                  <c:v>0.3010299956639812</c:v>
                </c:pt>
                <c:pt idx="4172">
                  <c:v>0.3010299956639812</c:v>
                </c:pt>
                <c:pt idx="4173">
                  <c:v>0.3010299956639812</c:v>
                </c:pt>
                <c:pt idx="4174">
                  <c:v>0.3010299956639812</c:v>
                </c:pt>
                <c:pt idx="4175">
                  <c:v>0.3010299956639812</c:v>
                </c:pt>
                <c:pt idx="4176">
                  <c:v>0.3010299956639812</c:v>
                </c:pt>
                <c:pt idx="4177">
                  <c:v>0.3010299956639812</c:v>
                </c:pt>
                <c:pt idx="4178">
                  <c:v>0.3010299956639812</c:v>
                </c:pt>
                <c:pt idx="4179">
                  <c:v>0.3010299956639812</c:v>
                </c:pt>
                <c:pt idx="4180">
                  <c:v>0.3010299956639812</c:v>
                </c:pt>
                <c:pt idx="4181">
                  <c:v>0.3010299956639812</c:v>
                </c:pt>
                <c:pt idx="4182">
                  <c:v>0.3010299956639812</c:v>
                </c:pt>
                <c:pt idx="4183">
                  <c:v>0.3010299956639812</c:v>
                </c:pt>
                <c:pt idx="4184">
                  <c:v>0.3010299956639812</c:v>
                </c:pt>
                <c:pt idx="4185">
                  <c:v>0.3010299956639812</c:v>
                </c:pt>
                <c:pt idx="4186">
                  <c:v>0.3010299956639812</c:v>
                </c:pt>
                <c:pt idx="4187">
                  <c:v>0.3010299956639812</c:v>
                </c:pt>
                <c:pt idx="4188">
                  <c:v>0.3010299956639812</c:v>
                </c:pt>
                <c:pt idx="4189">
                  <c:v>0.3010299956639812</c:v>
                </c:pt>
                <c:pt idx="4190">
                  <c:v>0.3010299956639812</c:v>
                </c:pt>
                <c:pt idx="4191">
                  <c:v>0.3010299956639812</c:v>
                </c:pt>
                <c:pt idx="4192">
                  <c:v>0.3010299956639812</c:v>
                </c:pt>
                <c:pt idx="4193">
                  <c:v>0.3010299956639812</c:v>
                </c:pt>
                <c:pt idx="4194">
                  <c:v>0.3010299956639812</c:v>
                </c:pt>
                <c:pt idx="4195">
                  <c:v>0.3010299956639812</c:v>
                </c:pt>
                <c:pt idx="4196">
                  <c:v>0.3010299956639812</c:v>
                </c:pt>
                <c:pt idx="4197">
                  <c:v>0.3010299956639812</c:v>
                </c:pt>
                <c:pt idx="4198">
                  <c:v>0.3010299956639812</c:v>
                </c:pt>
                <c:pt idx="4199">
                  <c:v>0.3010299956639812</c:v>
                </c:pt>
                <c:pt idx="4200">
                  <c:v>0.3010299956639812</c:v>
                </c:pt>
                <c:pt idx="4201">
                  <c:v>0.3010299956639812</c:v>
                </c:pt>
                <c:pt idx="4202">
                  <c:v>0.3010299956639812</c:v>
                </c:pt>
                <c:pt idx="4203">
                  <c:v>0.3010299956639812</c:v>
                </c:pt>
                <c:pt idx="4204">
                  <c:v>0.3010299956639812</c:v>
                </c:pt>
                <c:pt idx="4205">
                  <c:v>0.3010299956639812</c:v>
                </c:pt>
                <c:pt idx="4206">
                  <c:v>0.3010299956639812</c:v>
                </c:pt>
                <c:pt idx="4207">
                  <c:v>0.3010299956639812</c:v>
                </c:pt>
                <c:pt idx="4208">
                  <c:v>0.3010299956639812</c:v>
                </c:pt>
                <c:pt idx="4209">
                  <c:v>0.3010299956639812</c:v>
                </c:pt>
                <c:pt idx="4210">
                  <c:v>0.3010299956639812</c:v>
                </c:pt>
                <c:pt idx="4211">
                  <c:v>0.3010299956639812</c:v>
                </c:pt>
                <c:pt idx="4212">
                  <c:v>0.3010299956639812</c:v>
                </c:pt>
                <c:pt idx="4213">
                  <c:v>0.3010299956639812</c:v>
                </c:pt>
                <c:pt idx="4214">
                  <c:v>0.3010299956639812</c:v>
                </c:pt>
                <c:pt idx="4215">
                  <c:v>0.3010299956639812</c:v>
                </c:pt>
                <c:pt idx="4216">
                  <c:v>0.3010299956639812</c:v>
                </c:pt>
                <c:pt idx="4217">
                  <c:v>0.3010299956639812</c:v>
                </c:pt>
                <c:pt idx="4218">
                  <c:v>0.3010299956639812</c:v>
                </c:pt>
                <c:pt idx="4219">
                  <c:v>0.3010299956639812</c:v>
                </c:pt>
                <c:pt idx="4220">
                  <c:v>0.3010299956639812</c:v>
                </c:pt>
                <c:pt idx="4221">
                  <c:v>0.3010299956639812</c:v>
                </c:pt>
                <c:pt idx="4222">
                  <c:v>0.3010299956639812</c:v>
                </c:pt>
                <c:pt idx="4223">
                  <c:v>0.3010299956639812</c:v>
                </c:pt>
                <c:pt idx="4224">
                  <c:v>0.3010299956639812</c:v>
                </c:pt>
                <c:pt idx="4225">
                  <c:v>0.3010299956639812</c:v>
                </c:pt>
                <c:pt idx="4226">
                  <c:v>0.3010299956639812</c:v>
                </c:pt>
                <c:pt idx="4227">
                  <c:v>0.3010299956639812</c:v>
                </c:pt>
                <c:pt idx="4228">
                  <c:v>0.3010299956639812</c:v>
                </c:pt>
                <c:pt idx="4229">
                  <c:v>0.3010299956639812</c:v>
                </c:pt>
                <c:pt idx="4230">
                  <c:v>0.3010299956639812</c:v>
                </c:pt>
                <c:pt idx="4231">
                  <c:v>0.3010299956639812</c:v>
                </c:pt>
                <c:pt idx="4232">
                  <c:v>0.3010299956639812</c:v>
                </c:pt>
                <c:pt idx="4233">
                  <c:v>0.3010299956639812</c:v>
                </c:pt>
                <c:pt idx="4234">
                  <c:v>0.3010299956639812</c:v>
                </c:pt>
                <c:pt idx="4235">
                  <c:v>0.3010299956639812</c:v>
                </c:pt>
                <c:pt idx="4236">
                  <c:v>0.3010299956639812</c:v>
                </c:pt>
                <c:pt idx="4237">
                  <c:v>0.3010299956639812</c:v>
                </c:pt>
                <c:pt idx="4238">
                  <c:v>0.3010299956639812</c:v>
                </c:pt>
                <c:pt idx="4239">
                  <c:v>0.3010299956639812</c:v>
                </c:pt>
                <c:pt idx="4240">
                  <c:v>0.3010299956639812</c:v>
                </c:pt>
                <c:pt idx="4241">
                  <c:v>0.3010299956639812</c:v>
                </c:pt>
                <c:pt idx="4242">
                  <c:v>0.3010299956639812</c:v>
                </c:pt>
                <c:pt idx="4243">
                  <c:v>0.3010299956639812</c:v>
                </c:pt>
                <c:pt idx="4244">
                  <c:v>0.3010299956639812</c:v>
                </c:pt>
                <c:pt idx="4245">
                  <c:v>0.3010299956639812</c:v>
                </c:pt>
                <c:pt idx="4246">
                  <c:v>0.3010299956639812</c:v>
                </c:pt>
                <c:pt idx="4247">
                  <c:v>0.3010299956639812</c:v>
                </c:pt>
                <c:pt idx="4248">
                  <c:v>0.3010299956639812</c:v>
                </c:pt>
                <c:pt idx="4249">
                  <c:v>0.3010299956639812</c:v>
                </c:pt>
                <c:pt idx="4250">
                  <c:v>0.3010299956639812</c:v>
                </c:pt>
                <c:pt idx="4251">
                  <c:v>0.3010299956639812</c:v>
                </c:pt>
                <c:pt idx="4252">
                  <c:v>0.3010299956639812</c:v>
                </c:pt>
                <c:pt idx="4253">
                  <c:v>0.3010299956639812</c:v>
                </c:pt>
                <c:pt idx="4254">
                  <c:v>0.3010299956639812</c:v>
                </c:pt>
                <c:pt idx="4255">
                  <c:v>0.3010299956639812</c:v>
                </c:pt>
                <c:pt idx="4256">
                  <c:v>0.3010299956639812</c:v>
                </c:pt>
                <c:pt idx="4257">
                  <c:v>0.3010299956639812</c:v>
                </c:pt>
                <c:pt idx="4258">
                  <c:v>0.3010299956639812</c:v>
                </c:pt>
                <c:pt idx="4259">
                  <c:v>0.3010299956639812</c:v>
                </c:pt>
                <c:pt idx="4260">
                  <c:v>0.3010299956639812</c:v>
                </c:pt>
                <c:pt idx="4261">
                  <c:v>0.3010299956639812</c:v>
                </c:pt>
                <c:pt idx="4262">
                  <c:v>0.3010299956639812</c:v>
                </c:pt>
                <c:pt idx="4263">
                  <c:v>0.3010299956639812</c:v>
                </c:pt>
                <c:pt idx="4264">
                  <c:v>0.3010299956639812</c:v>
                </c:pt>
                <c:pt idx="4265">
                  <c:v>0.3010299956639812</c:v>
                </c:pt>
                <c:pt idx="4266">
                  <c:v>0.3010299956639812</c:v>
                </c:pt>
                <c:pt idx="4267">
                  <c:v>0.3010299956639812</c:v>
                </c:pt>
                <c:pt idx="4268">
                  <c:v>0.3010299956639812</c:v>
                </c:pt>
                <c:pt idx="4269">
                  <c:v>0.3010299956639812</c:v>
                </c:pt>
                <c:pt idx="4270">
                  <c:v>0.3010299956639812</c:v>
                </c:pt>
                <c:pt idx="4271">
                  <c:v>0.3010299956639812</c:v>
                </c:pt>
                <c:pt idx="4272">
                  <c:v>0.3010299956639812</c:v>
                </c:pt>
                <c:pt idx="4273">
                  <c:v>0.3010299956639812</c:v>
                </c:pt>
                <c:pt idx="4274">
                  <c:v>0.3010299956639812</c:v>
                </c:pt>
                <c:pt idx="4275">
                  <c:v>0.3010299956639812</c:v>
                </c:pt>
                <c:pt idx="4276">
                  <c:v>0.3010299956639812</c:v>
                </c:pt>
                <c:pt idx="4277">
                  <c:v>0.3010299956639812</c:v>
                </c:pt>
                <c:pt idx="4278">
                  <c:v>0.3010299956639812</c:v>
                </c:pt>
                <c:pt idx="4279">
                  <c:v>0.3010299956639812</c:v>
                </c:pt>
                <c:pt idx="4280">
                  <c:v>0.3010299956639812</c:v>
                </c:pt>
                <c:pt idx="4281">
                  <c:v>0.3010299956639812</c:v>
                </c:pt>
                <c:pt idx="4282">
                  <c:v>0.3010299956639812</c:v>
                </c:pt>
                <c:pt idx="4283">
                  <c:v>0.3010299956639812</c:v>
                </c:pt>
                <c:pt idx="4284">
                  <c:v>0.3010299956639812</c:v>
                </c:pt>
                <c:pt idx="4285">
                  <c:v>0.3010299956639812</c:v>
                </c:pt>
                <c:pt idx="4286">
                  <c:v>0.3010299956639812</c:v>
                </c:pt>
                <c:pt idx="4287">
                  <c:v>0.3010299956639812</c:v>
                </c:pt>
                <c:pt idx="4288">
                  <c:v>0.3010299956639812</c:v>
                </c:pt>
                <c:pt idx="4289">
                  <c:v>0.3010299956639812</c:v>
                </c:pt>
                <c:pt idx="4290">
                  <c:v>0.3010299956639812</c:v>
                </c:pt>
                <c:pt idx="4291">
                  <c:v>0.3010299956639812</c:v>
                </c:pt>
                <c:pt idx="4292">
                  <c:v>0.3010299956639812</c:v>
                </c:pt>
                <c:pt idx="4293">
                  <c:v>0.3010299956639812</c:v>
                </c:pt>
                <c:pt idx="4294">
                  <c:v>0.3010299956639812</c:v>
                </c:pt>
                <c:pt idx="4295">
                  <c:v>0.3010299956639812</c:v>
                </c:pt>
                <c:pt idx="4296">
                  <c:v>0.3010299956639812</c:v>
                </c:pt>
                <c:pt idx="4297">
                  <c:v>0.3010299956639812</c:v>
                </c:pt>
                <c:pt idx="4298">
                  <c:v>0.3010299956639812</c:v>
                </c:pt>
                <c:pt idx="4299">
                  <c:v>0.3010299956639812</c:v>
                </c:pt>
                <c:pt idx="4300">
                  <c:v>0.3010299956639812</c:v>
                </c:pt>
                <c:pt idx="4301">
                  <c:v>0.3010299956639812</c:v>
                </c:pt>
                <c:pt idx="4302">
                  <c:v>0.3010299956639812</c:v>
                </c:pt>
                <c:pt idx="4303">
                  <c:v>0.3010299956639812</c:v>
                </c:pt>
                <c:pt idx="4304">
                  <c:v>0.3010299956639812</c:v>
                </c:pt>
                <c:pt idx="4305">
                  <c:v>0.3010299956639812</c:v>
                </c:pt>
                <c:pt idx="4306">
                  <c:v>0.3010299956639812</c:v>
                </c:pt>
                <c:pt idx="4307">
                  <c:v>0.3010299956639812</c:v>
                </c:pt>
                <c:pt idx="4308">
                  <c:v>0.3010299956639812</c:v>
                </c:pt>
                <c:pt idx="4309">
                  <c:v>0.3010299956639812</c:v>
                </c:pt>
                <c:pt idx="4310">
                  <c:v>0.3010299956639812</c:v>
                </c:pt>
                <c:pt idx="4311">
                  <c:v>0.3010299956639812</c:v>
                </c:pt>
                <c:pt idx="4312">
                  <c:v>0.3010299956639812</c:v>
                </c:pt>
                <c:pt idx="4313">
                  <c:v>0.3010299956639812</c:v>
                </c:pt>
                <c:pt idx="4314">
                  <c:v>0.3010299956639812</c:v>
                </c:pt>
                <c:pt idx="4315">
                  <c:v>0.3010299956639812</c:v>
                </c:pt>
                <c:pt idx="4316">
                  <c:v>0.3010299956639812</c:v>
                </c:pt>
                <c:pt idx="4317">
                  <c:v>0.3010299956639812</c:v>
                </c:pt>
                <c:pt idx="4318">
                  <c:v>0.3010299956639812</c:v>
                </c:pt>
                <c:pt idx="4319">
                  <c:v>0.3010299956639812</c:v>
                </c:pt>
                <c:pt idx="4320">
                  <c:v>0.3010299956639812</c:v>
                </c:pt>
                <c:pt idx="4321">
                  <c:v>0.3010299956639812</c:v>
                </c:pt>
                <c:pt idx="4322">
                  <c:v>0.3010299956639812</c:v>
                </c:pt>
                <c:pt idx="4323">
                  <c:v>0.3010299956639812</c:v>
                </c:pt>
                <c:pt idx="4324">
                  <c:v>0.3010299956639812</c:v>
                </c:pt>
                <c:pt idx="4325">
                  <c:v>0.3010299956639812</c:v>
                </c:pt>
                <c:pt idx="4326">
                  <c:v>0.3010299956639812</c:v>
                </c:pt>
                <c:pt idx="4327">
                  <c:v>0.3010299956639812</c:v>
                </c:pt>
                <c:pt idx="4328">
                  <c:v>0.3010299956639812</c:v>
                </c:pt>
                <c:pt idx="4329">
                  <c:v>0.3010299956639812</c:v>
                </c:pt>
                <c:pt idx="4330">
                  <c:v>0.3010299956639812</c:v>
                </c:pt>
                <c:pt idx="4331">
                  <c:v>0.3010299956639812</c:v>
                </c:pt>
                <c:pt idx="4332">
                  <c:v>0.3010299956639812</c:v>
                </c:pt>
                <c:pt idx="4333">
                  <c:v>0.3010299956639812</c:v>
                </c:pt>
                <c:pt idx="4334">
                  <c:v>0.3010299956639812</c:v>
                </c:pt>
                <c:pt idx="4335">
                  <c:v>0.3010299956639812</c:v>
                </c:pt>
                <c:pt idx="4336">
                  <c:v>0.3010299956639812</c:v>
                </c:pt>
                <c:pt idx="4337">
                  <c:v>0.3010299956639812</c:v>
                </c:pt>
                <c:pt idx="4338">
                  <c:v>0.3010299956639812</c:v>
                </c:pt>
                <c:pt idx="4339">
                  <c:v>0.3010299956639812</c:v>
                </c:pt>
                <c:pt idx="4340">
                  <c:v>0.3010299956639812</c:v>
                </c:pt>
                <c:pt idx="4341">
                  <c:v>0.3010299956639812</c:v>
                </c:pt>
                <c:pt idx="4342">
                  <c:v>0.3010299956639812</c:v>
                </c:pt>
                <c:pt idx="4343">
                  <c:v>0.3010299956639812</c:v>
                </c:pt>
                <c:pt idx="4344">
                  <c:v>0.3010299956639812</c:v>
                </c:pt>
                <c:pt idx="4345">
                  <c:v>0.3010299956639812</c:v>
                </c:pt>
                <c:pt idx="4346">
                  <c:v>0.3010299956639812</c:v>
                </c:pt>
                <c:pt idx="4347">
                  <c:v>0.3010299956639812</c:v>
                </c:pt>
                <c:pt idx="4348">
                  <c:v>0.3010299956639812</c:v>
                </c:pt>
                <c:pt idx="4349">
                  <c:v>0.3010299956639812</c:v>
                </c:pt>
                <c:pt idx="4350">
                  <c:v>0.3010299956639812</c:v>
                </c:pt>
                <c:pt idx="4351">
                  <c:v>0.3010299956639812</c:v>
                </c:pt>
                <c:pt idx="4352">
                  <c:v>0.3010299956639812</c:v>
                </c:pt>
                <c:pt idx="4353">
                  <c:v>0.3010299956639812</c:v>
                </c:pt>
                <c:pt idx="4354">
                  <c:v>0.3010299956639812</c:v>
                </c:pt>
                <c:pt idx="4355">
                  <c:v>0.3010299956639812</c:v>
                </c:pt>
                <c:pt idx="4356">
                  <c:v>0.3010299956639812</c:v>
                </c:pt>
                <c:pt idx="4357">
                  <c:v>0.3010299956639812</c:v>
                </c:pt>
                <c:pt idx="4358">
                  <c:v>0.3010299956639812</c:v>
                </c:pt>
                <c:pt idx="4359">
                  <c:v>0.3010299956639812</c:v>
                </c:pt>
                <c:pt idx="4360">
                  <c:v>0.3010299956639812</c:v>
                </c:pt>
                <c:pt idx="4361">
                  <c:v>0.3010299956639812</c:v>
                </c:pt>
                <c:pt idx="4362">
                  <c:v>0.3010299956639812</c:v>
                </c:pt>
                <c:pt idx="4363">
                  <c:v>0.3010299956639812</c:v>
                </c:pt>
                <c:pt idx="4364">
                  <c:v>0.3010299956639812</c:v>
                </c:pt>
                <c:pt idx="4365">
                  <c:v>0.3010299956639812</c:v>
                </c:pt>
                <c:pt idx="4366">
                  <c:v>0.3010299956639812</c:v>
                </c:pt>
                <c:pt idx="4367">
                  <c:v>0.3010299956639812</c:v>
                </c:pt>
                <c:pt idx="4368">
                  <c:v>0.3010299956639812</c:v>
                </c:pt>
                <c:pt idx="4369">
                  <c:v>0.3010299956639812</c:v>
                </c:pt>
                <c:pt idx="4370">
                  <c:v>0.3010299956639812</c:v>
                </c:pt>
                <c:pt idx="4371">
                  <c:v>0.3010299956639812</c:v>
                </c:pt>
                <c:pt idx="4372">
                  <c:v>0.3010299956639812</c:v>
                </c:pt>
                <c:pt idx="4373">
                  <c:v>0.3010299956639812</c:v>
                </c:pt>
                <c:pt idx="4374">
                  <c:v>0.3010299956639812</c:v>
                </c:pt>
                <c:pt idx="4375">
                  <c:v>0.3010299956639812</c:v>
                </c:pt>
                <c:pt idx="4376">
                  <c:v>0.3010299956639812</c:v>
                </c:pt>
                <c:pt idx="4377">
                  <c:v>0.3010299956639812</c:v>
                </c:pt>
                <c:pt idx="4378">
                  <c:v>0.3010299956639812</c:v>
                </c:pt>
                <c:pt idx="4379">
                  <c:v>0.3010299956639812</c:v>
                </c:pt>
                <c:pt idx="4380">
                  <c:v>0.3010299956639812</c:v>
                </c:pt>
                <c:pt idx="4381">
                  <c:v>0.3010299956639812</c:v>
                </c:pt>
                <c:pt idx="4382">
                  <c:v>0.3010299956639812</c:v>
                </c:pt>
                <c:pt idx="4383">
                  <c:v>0.3010299956639812</c:v>
                </c:pt>
                <c:pt idx="4384">
                  <c:v>0.3010299956639812</c:v>
                </c:pt>
                <c:pt idx="4385">
                  <c:v>0.3010299956639812</c:v>
                </c:pt>
                <c:pt idx="4386">
                  <c:v>0.3010299956639812</c:v>
                </c:pt>
                <c:pt idx="4387">
                  <c:v>0.3010299956639812</c:v>
                </c:pt>
                <c:pt idx="4388">
                  <c:v>0.3010299956639812</c:v>
                </c:pt>
                <c:pt idx="4389">
                  <c:v>0.3010299956639812</c:v>
                </c:pt>
                <c:pt idx="4390">
                  <c:v>0.3010299956639812</c:v>
                </c:pt>
                <c:pt idx="4391">
                  <c:v>0.3010299956639812</c:v>
                </c:pt>
                <c:pt idx="4392">
                  <c:v>0.3010299956639812</c:v>
                </c:pt>
                <c:pt idx="4393">
                  <c:v>0.3010299956639812</c:v>
                </c:pt>
                <c:pt idx="4394">
                  <c:v>0.3010299956639812</c:v>
                </c:pt>
                <c:pt idx="4395">
                  <c:v>0.3010299956639812</c:v>
                </c:pt>
                <c:pt idx="4396">
                  <c:v>0.3010299956639812</c:v>
                </c:pt>
                <c:pt idx="4397">
                  <c:v>0.3010299956639812</c:v>
                </c:pt>
                <c:pt idx="4398">
                  <c:v>0.3010299956639812</c:v>
                </c:pt>
                <c:pt idx="4399">
                  <c:v>0.3010299956639812</c:v>
                </c:pt>
                <c:pt idx="4400">
                  <c:v>0.3010299956639812</c:v>
                </c:pt>
                <c:pt idx="4401">
                  <c:v>0.3010299956639812</c:v>
                </c:pt>
                <c:pt idx="4402">
                  <c:v>0.3010299956639812</c:v>
                </c:pt>
                <c:pt idx="4403">
                  <c:v>0.3010299956639812</c:v>
                </c:pt>
                <c:pt idx="4404">
                  <c:v>0.3010299956639812</c:v>
                </c:pt>
                <c:pt idx="4405">
                  <c:v>0.3010299956639812</c:v>
                </c:pt>
                <c:pt idx="4406">
                  <c:v>0.3010299956639812</c:v>
                </c:pt>
                <c:pt idx="4407">
                  <c:v>0.3010299956639812</c:v>
                </c:pt>
                <c:pt idx="4408">
                  <c:v>0.3010299956639812</c:v>
                </c:pt>
                <c:pt idx="4409">
                  <c:v>0.3010299956639812</c:v>
                </c:pt>
                <c:pt idx="4410">
                  <c:v>0.3010299956639812</c:v>
                </c:pt>
                <c:pt idx="4411">
                  <c:v>0.3010299956639812</c:v>
                </c:pt>
                <c:pt idx="4412">
                  <c:v>0.3010299956639812</c:v>
                </c:pt>
                <c:pt idx="4413">
                  <c:v>0.3010299956639812</c:v>
                </c:pt>
                <c:pt idx="4414">
                  <c:v>0.3010299956639812</c:v>
                </c:pt>
                <c:pt idx="4415">
                  <c:v>0.3010299956639812</c:v>
                </c:pt>
                <c:pt idx="4416">
                  <c:v>0.3010299956639812</c:v>
                </c:pt>
                <c:pt idx="4417">
                  <c:v>0.3010299956639812</c:v>
                </c:pt>
                <c:pt idx="4418">
                  <c:v>0.3010299956639812</c:v>
                </c:pt>
                <c:pt idx="4419">
                  <c:v>0.3010299956639812</c:v>
                </c:pt>
                <c:pt idx="4420">
                  <c:v>0.3010299956639812</c:v>
                </c:pt>
                <c:pt idx="4421">
                  <c:v>0.3010299956639812</c:v>
                </c:pt>
                <c:pt idx="4422">
                  <c:v>0.3010299956639812</c:v>
                </c:pt>
                <c:pt idx="4423">
                  <c:v>0.3010299956639812</c:v>
                </c:pt>
                <c:pt idx="4424">
                  <c:v>0.3010299956639812</c:v>
                </c:pt>
                <c:pt idx="4425">
                  <c:v>0.3010299956639812</c:v>
                </c:pt>
                <c:pt idx="4426">
                  <c:v>0.3010299956639812</c:v>
                </c:pt>
                <c:pt idx="4427">
                  <c:v>0.3010299956639812</c:v>
                </c:pt>
                <c:pt idx="4428">
                  <c:v>0.3010299956639812</c:v>
                </c:pt>
                <c:pt idx="4429">
                  <c:v>0.3010299956639812</c:v>
                </c:pt>
                <c:pt idx="4430">
                  <c:v>0.3010299956639812</c:v>
                </c:pt>
                <c:pt idx="4431">
                  <c:v>0.3010299956639812</c:v>
                </c:pt>
                <c:pt idx="4432">
                  <c:v>0.3010299956639812</c:v>
                </c:pt>
                <c:pt idx="4433">
                  <c:v>0.3010299956639812</c:v>
                </c:pt>
                <c:pt idx="4434">
                  <c:v>0.3010299956639812</c:v>
                </c:pt>
                <c:pt idx="4435">
                  <c:v>0.3010299956639812</c:v>
                </c:pt>
                <c:pt idx="4436">
                  <c:v>0.3010299956639812</c:v>
                </c:pt>
                <c:pt idx="4437">
                  <c:v>0.3010299956639812</c:v>
                </c:pt>
                <c:pt idx="4438">
                  <c:v>0.3010299956639812</c:v>
                </c:pt>
                <c:pt idx="4439">
                  <c:v>0.3010299956639812</c:v>
                </c:pt>
                <c:pt idx="4440">
                  <c:v>0.3010299956639812</c:v>
                </c:pt>
                <c:pt idx="4441">
                  <c:v>0.3010299956639812</c:v>
                </c:pt>
                <c:pt idx="4442">
                  <c:v>0.3010299956639812</c:v>
                </c:pt>
                <c:pt idx="4443">
                  <c:v>0.3010299956639812</c:v>
                </c:pt>
                <c:pt idx="4444">
                  <c:v>0.3010299956639812</c:v>
                </c:pt>
                <c:pt idx="4445">
                  <c:v>0.3010299956639812</c:v>
                </c:pt>
                <c:pt idx="4446">
                  <c:v>0.3010299956639812</c:v>
                </c:pt>
                <c:pt idx="4447">
                  <c:v>0.3010299956639812</c:v>
                </c:pt>
                <c:pt idx="4448">
                  <c:v>0.3010299956639812</c:v>
                </c:pt>
                <c:pt idx="4449">
                  <c:v>0.3010299956639812</c:v>
                </c:pt>
                <c:pt idx="4450">
                  <c:v>0.3010299956639812</c:v>
                </c:pt>
                <c:pt idx="4451">
                  <c:v>0.3010299956639812</c:v>
                </c:pt>
                <c:pt idx="4452">
                  <c:v>0.3010299956639812</c:v>
                </c:pt>
                <c:pt idx="4453">
                  <c:v>0.3010299956639812</c:v>
                </c:pt>
                <c:pt idx="4454">
                  <c:v>0.3010299956639812</c:v>
                </c:pt>
                <c:pt idx="4455">
                  <c:v>0.3010299956639812</c:v>
                </c:pt>
                <c:pt idx="4456">
                  <c:v>0.3010299956639812</c:v>
                </c:pt>
                <c:pt idx="4457">
                  <c:v>0.3010299956639812</c:v>
                </c:pt>
                <c:pt idx="4458">
                  <c:v>0.3010299956639812</c:v>
                </c:pt>
                <c:pt idx="4459">
                  <c:v>0.3010299956639812</c:v>
                </c:pt>
                <c:pt idx="4460">
                  <c:v>0.3010299956639812</c:v>
                </c:pt>
                <c:pt idx="4461">
                  <c:v>0.3010299956639812</c:v>
                </c:pt>
                <c:pt idx="4462">
                  <c:v>0.3010299956639812</c:v>
                </c:pt>
                <c:pt idx="4463">
                  <c:v>0.3010299956639812</c:v>
                </c:pt>
                <c:pt idx="4464">
                  <c:v>0.3010299956639812</c:v>
                </c:pt>
                <c:pt idx="4465">
                  <c:v>0.3010299956639812</c:v>
                </c:pt>
                <c:pt idx="4466">
                  <c:v>0.3010299956639812</c:v>
                </c:pt>
                <c:pt idx="4467">
                  <c:v>0.3010299956639812</c:v>
                </c:pt>
                <c:pt idx="4468">
                  <c:v>0.3010299956639812</c:v>
                </c:pt>
                <c:pt idx="4469">
                  <c:v>0.3010299956639812</c:v>
                </c:pt>
                <c:pt idx="4470">
                  <c:v>0.3010299956639812</c:v>
                </c:pt>
                <c:pt idx="4471">
                  <c:v>0.3010299956639812</c:v>
                </c:pt>
                <c:pt idx="4472">
                  <c:v>0.3010299956639812</c:v>
                </c:pt>
                <c:pt idx="4473">
                  <c:v>0.3010299956639812</c:v>
                </c:pt>
                <c:pt idx="4474">
                  <c:v>0.3010299956639812</c:v>
                </c:pt>
                <c:pt idx="4475">
                  <c:v>0.3010299956639812</c:v>
                </c:pt>
                <c:pt idx="4476">
                  <c:v>0.3010299956639812</c:v>
                </c:pt>
                <c:pt idx="4477">
                  <c:v>0.3010299956639812</c:v>
                </c:pt>
                <c:pt idx="4478">
                  <c:v>0.3010299956639812</c:v>
                </c:pt>
                <c:pt idx="4479">
                  <c:v>0.3010299956639812</c:v>
                </c:pt>
                <c:pt idx="4480">
                  <c:v>0.3010299956639812</c:v>
                </c:pt>
                <c:pt idx="4481">
                  <c:v>0.3010299956639812</c:v>
                </c:pt>
                <c:pt idx="4482">
                  <c:v>0.3010299956639812</c:v>
                </c:pt>
                <c:pt idx="4483">
                  <c:v>0.3010299956639812</c:v>
                </c:pt>
                <c:pt idx="4484">
                  <c:v>0.3010299956639812</c:v>
                </c:pt>
                <c:pt idx="4485">
                  <c:v>0.3010299956639812</c:v>
                </c:pt>
                <c:pt idx="4486">
                  <c:v>0.3010299956639812</c:v>
                </c:pt>
                <c:pt idx="4487">
                  <c:v>0.3010299956639812</c:v>
                </c:pt>
                <c:pt idx="4488">
                  <c:v>0.3010299956639812</c:v>
                </c:pt>
                <c:pt idx="4489">
                  <c:v>0.3010299956639812</c:v>
                </c:pt>
                <c:pt idx="4490">
                  <c:v>0.3010299956639812</c:v>
                </c:pt>
                <c:pt idx="4491">
                  <c:v>0.3010299956639812</c:v>
                </c:pt>
                <c:pt idx="4492">
                  <c:v>0.3010299956639812</c:v>
                </c:pt>
                <c:pt idx="4493">
                  <c:v>0.3010299956639812</c:v>
                </c:pt>
                <c:pt idx="4494">
                  <c:v>0.3010299956639812</c:v>
                </c:pt>
                <c:pt idx="4495">
                  <c:v>0.3010299956639812</c:v>
                </c:pt>
                <c:pt idx="4496">
                  <c:v>0.3010299956639812</c:v>
                </c:pt>
                <c:pt idx="4497">
                  <c:v>0.3010299956639812</c:v>
                </c:pt>
                <c:pt idx="4498">
                  <c:v>0.3010299956639812</c:v>
                </c:pt>
                <c:pt idx="4499">
                  <c:v>0.3010299956639812</c:v>
                </c:pt>
                <c:pt idx="4500">
                  <c:v>0.3010299956639812</c:v>
                </c:pt>
                <c:pt idx="4501">
                  <c:v>0.3010299956639812</c:v>
                </c:pt>
                <c:pt idx="4502">
                  <c:v>0.3010299956639812</c:v>
                </c:pt>
                <c:pt idx="4503">
                  <c:v>0.3010299956639812</c:v>
                </c:pt>
                <c:pt idx="4504">
                  <c:v>0.3010299956639812</c:v>
                </c:pt>
                <c:pt idx="4505">
                  <c:v>0.3010299956639812</c:v>
                </c:pt>
                <c:pt idx="4506">
                  <c:v>0.3010299956639812</c:v>
                </c:pt>
                <c:pt idx="4507">
                  <c:v>0.3010299956639812</c:v>
                </c:pt>
                <c:pt idx="4508">
                  <c:v>0.3010299956639812</c:v>
                </c:pt>
                <c:pt idx="4509">
                  <c:v>0.3010299956639812</c:v>
                </c:pt>
                <c:pt idx="4510">
                  <c:v>0.3010299956639812</c:v>
                </c:pt>
                <c:pt idx="4511">
                  <c:v>0.3010299956639812</c:v>
                </c:pt>
                <c:pt idx="4512">
                  <c:v>0.3010299956639812</c:v>
                </c:pt>
                <c:pt idx="4513">
                  <c:v>0.3010299956639812</c:v>
                </c:pt>
                <c:pt idx="4514">
                  <c:v>0.3010299956639812</c:v>
                </c:pt>
                <c:pt idx="4515">
                  <c:v>0.3010299956639812</c:v>
                </c:pt>
                <c:pt idx="4516">
                  <c:v>0.3010299956639812</c:v>
                </c:pt>
                <c:pt idx="4517">
                  <c:v>0.3010299956639812</c:v>
                </c:pt>
                <c:pt idx="4518">
                  <c:v>0.3010299956639812</c:v>
                </c:pt>
                <c:pt idx="4519">
                  <c:v>0.3010299956639812</c:v>
                </c:pt>
                <c:pt idx="4520">
                  <c:v>0.3010299956639812</c:v>
                </c:pt>
                <c:pt idx="4521">
                  <c:v>0.3010299956639812</c:v>
                </c:pt>
                <c:pt idx="4522">
                  <c:v>0.3010299956639812</c:v>
                </c:pt>
                <c:pt idx="4523">
                  <c:v>0.3010299956639812</c:v>
                </c:pt>
                <c:pt idx="4524">
                  <c:v>0.3010299956639812</c:v>
                </c:pt>
                <c:pt idx="4525">
                  <c:v>0.3010299956639812</c:v>
                </c:pt>
                <c:pt idx="4526">
                  <c:v>0.3010299956639812</c:v>
                </c:pt>
                <c:pt idx="4527">
                  <c:v>0.3010299956639812</c:v>
                </c:pt>
                <c:pt idx="4528">
                  <c:v>0.3010299956639812</c:v>
                </c:pt>
                <c:pt idx="4529">
                  <c:v>0.3010299956639812</c:v>
                </c:pt>
                <c:pt idx="4530">
                  <c:v>0.3010299956639812</c:v>
                </c:pt>
                <c:pt idx="4531">
                  <c:v>0.3010299956639812</c:v>
                </c:pt>
                <c:pt idx="4532">
                  <c:v>0.3010299956639812</c:v>
                </c:pt>
                <c:pt idx="4533">
                  <c:v>0.3010299956639812</c:v>
                </c:pt>
                <c:pt idx="4534">
                  <c:v>0.3010299956639812</c:v>
                </c:pt>
                <c:pt idx="4535">
                  <c:v>0.3010299956639812</c:v>
                </c:pt>
                <c:pt idx="4536">
                  <c:v>0.3010299956639812</c:v>
                </c:pt>
                <c:pt idx="4537">
                  <c:v>0.3010299956639812</c:v>
                </c:pt>
                <c:pt idx="4538">
                  <c:v>0.3010299956639812</c:v>
                </c:pt>
                <c:pt idx="4539">
                  <c:v>0.3010299956639812</c:v>
                </c:pt>
                <c:pt idx="4540">
                  <c:v>0.3010299956639812</c:v>
                </c:pt>
                <c:pt idx="4541">
                  <c:v>0.3010299956639812</c:v>
                </c:pt>
                <c:pt idx="4542">
                  <c:v>0.3010299956639812</c:v>
                </c:pt>
                <c:pt idx="4543">
                  <c:v>0.3010299956639812</c:v>
                </c:pt>
                <c:pt idx="4544">
                  <c:v>0.3010299956639812</c:v>
                </c:pt>
                <c:pt idx="4545">
                  <c:v>0.3010299956639812</c:v>
                </c:pt>
                <c:pt idx="4546">
                  <c:v>0.3010299956639812</c:v>
                </c:pt>
                <c:pt idx="4547">
                  <c:v>0.3010299956639812</c:v>
                </c:pt>
                <c:pt idx="4548">
                  <c:v>0.3010299956639812</c:v>
                </c:pt>
                <c:pt idx="4549">
                  <c:v>0.3010299956639812</c:v>
                </c:pt>
                <c:pt idx="4550">
                  <c:v>0.3010299956639812</c:v>
                </c:pt>
                <c:pt idx="4551">
                  <c:v>0.3010299956639812</c:v>
                </c:pt>
                <c:pt idx="4552">
                  <c:v>0.3010299956639812</c:v>
                </c:pt>
                <c:pt idx="4553">
                  <c:v>0.3010299956639812</c:v>
                </c:pt>
                <c:pt idx="4554">
                  <c:v>0.3010299956639812</c:v>
                </c:pt>
                <c:pt idx="4555">
                  <c:v>0.3010299956639812</c:v>
                </c:pt>
                <c:pt idx="4556">
                  <c:v>0.3010299956639812</c:v>
                </c:pt>
                <c:pt idx="4557">
                  <c:v>0.3010299956639812</c:v>
                </c:pt>
                <c:pt idx="4558">
                  <c:v>0.3010299956639812</c:v>
                </c:pt>
                <c:pt idx="4559">
                  <c:v>0.3010299956639812</c:v>
                </c:pt>
                <c:pt idx="4560">
                  <c:v>0.3010299956639812</c:v>
                </c:pt>
                <c:pt idx="4561">
                  <c:v>0.3010299956639812</c:v>
                </c:pt>
                <c:pt idx="4562">
                  <c:v>0.3010299956639812</c:v>
                </c:pt>
                <c:pt idx="4563">
                  <c:v>0.3010299956639812</c:v>
                </c:pt>
                <c:pt idx="4564">
                  <c:v>0.3010299956639812</c:v>
                </c:pt>
                <c:pt idx="4565">
                  <c:v>0.3010299956639812</c:v>
                </c:pt>
                <c:pt idx="4566">
                  <c:v>0.3010299956639812</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numCache>
            </c:numRef>
          </c:yVal>
          <c:smooth val="0"/>
          <c:extLst>
            <c:ext xmlns:c16="http://schemas.microsoft.com/office/drawing/2014/chart" uri="{C3380CC4-5D6E-409C-BE32-E72D297353CC}">
              <c16:uniqueId val="{00000000-A673-6644-8F3C-7D16C31DACBB}"/>
            </c:ext>
          </c:extLst>
        </c:ser>
        <c:dLbls>
          <c:showLegendKey val="0"/>
          <c:showVal val="0"/>
          <c:showCatName val="0"/>
          <c:showSerName val="0"/>
          <c:showPercent val="0"/>
          <c:showBubbleSize val="0"/>
        </c:dLbls>
        <c:axId val="1531925216"/>
        <c:axId val="1610704720"/>
      </c:scatterChart>
      <c:valAx>
        <c:axId val="153192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10704720"/>
        <c:crosses val="autoZero"/>
        <c:crossBetween val="midCat"/>
      </c:valAx>
      <c:valAx>
        <c:axId val="16107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192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it-IT" sz="1400" b="1" i="0" cap="all" baseline="0">
                <a:effectLst/>
                <a:latin typeface="Garamond" panose="02020404030301010803" pitchFamily="18" charset="0"/>
              </a:rPr>
              <a:t>Three Guineas</a:t>
            </a:r>
          </a:p>
        </c:rich>
      </c:tx>
      <c:layout>
        <c:manualLayout>
          <c:xMode val="edge"/>
          <c:yMode val="edge"/>
          <c:x val="0.23830217425353475"/>
          <c:y val="7.89889415481832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it-IT"/>
        </a:p>
      </c:txPr>
    </c:title>
    <c:autoTitleDeleted val="0"/>
    <c:plotArea>
      <c:layout>
        <c:manualLayout>
          <c:layoutTarget val="inner"/>
          <c:xMode val="edge"/>
          <c:yMode val="edge"/>
          <c:x val="0.11850892056214492"/>
          <c:y val="0.26724591890468669"/>
          <c:w val="0.82145491307257479"/>
          <c:h val="0.61059364024994511"/>
        </c:manualLayout>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Foglio1!$C$1:$C$8549</c:f>
              <c:numCache>
                <c:formatCode>General</c:formatCode>
                <c:ptCount val="8549"/>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222192947339193</c:v>
                </c:pt>
                <c:pt idx="21">
                  <c:v>1.3424226808222062</c:v>
                </c:pt>
                <c:pt idx="22">
                  <c:v>1.3617278360175928</c:v>
                </c:pt>
                <c:pt idx="23">
                  <c:v>1.3802112417116059</c:v>
                </c:pt>
                <c:pt idx="24">
                  <c:v>1.3979400086720377</c:v>
                </c:pt>
                <c:pt idx="25">
                  <c:v>1.414973347970818</c:v>
                </c:pt>
                <c:pt idx="26">
                  <c:v>1.4313637641589874</c:v>
                </c:pt>
                <c:pt idx="27">
                  <c:v>1.4471580313422192</c:v>
                </c:pt>
                <c:pt idx="28">
                  <c:v>1.4623979978989561</c:v>
                </c:pt>
                <c:pt idx="29">
                  <c:v>1.4771212547196624</c:v>
                </c:pt>
                <c:pt idx="30">
                  <c:v>1.4913616938342726</c:v>
                </c:pt>
                <c:pt idx="31">
                  <c:v>1.505149978319906</c:v>
                </c:pt>
                <c:pt idx="32">
                  <c:v>1.5185139398778875</c:v>
                </c:pt>
                <c:pt idx="33">
                  <c:v>1.5314789170422551</c:v>
                </c:pt>
                <c:pt idx="34">
                  <c:v>1.5440680443502757</c:v>
                </c:pt>
                <c:pt idx="35">
                  <c:v>1.5563025007672873</c:v>
                </c:pt>
                <c:pt idx="36">
                  <c:v>1.568201724066995</c:v>
                </c:pt>
                <c:pt idx="37">
                  <c:v>1.5797835966168101</c:v>
                </c:pt>
                <c:pt idx="38">
                  <c:v>1.5910646070264991</c:v>
                </c:pt>
                <c:pt idx="39">
                  <c:v>1.6020599913279623</c:v>
                </c:pt>
                <c:pt idx="40">
                  <c:v>1.6127838567197355</c:v>
                </c:pt>
                <c:pt idx="41">
                  <c:v>1.6232492903979006</c:v>
                </c:pt>
                <c:pt idx="42">
                  <c:v>1.6334684555795864</c:v>
                </c:pt>
                <c:pt idx="43">
                  <c:v>1.6434526764861874</c:v>
                </c:pt>
                <c:pt idx="44">
                  <c:v>1.6532125137753437</c:v>
                </c:pt>
                <c:pt idx="45">
                  <c:v>1.6627578316815741</c:v>
                </c:pt>
                <c:pt idx="46">
                  <c:v>1.6720978579357175</c:v>
                </c:pt>
                <c:pt idx="47">
                  <c:v>1.6812412373755872</c:v>
                </c:pt>
                <c:pt idx="48">
                  <c:v>1.6901960800285136</c:v>
                </c:pt>
                <c:pt idx="49">
                  <c:v>1.6989700043360187</c:v>
                </c:pt>
                <c:pt idx="50">
                  <c:v>1.7075701760979363</c:v>
                </c:pt>
                <c:pt idx="51">
                  <c:v>1.7160033436347992</c:v>
                </c:pt>
                <c:pt idx="52">
                  <c:v>1.7242758696007889</c:v>
                </c:pt>
                <c:pt idx="53">
                  <c:v>1.7323937598229686</c:v>
                </c:pt>
                <c:pt idx="54">
                  <c:v>1.7403626894942439</c:v>
                </c:pt>
                <c:pt idx="55">
                  <c:v>1.7481880270062005</c:v>
                </c:pt>
                <c:pt idx="56">
                  <c:v>1.7558748556724915</c:v>
                </c:pt>
                <c:pt idx="57">
                  <c:v>1.7634279935629373</c:v>
                </c:pt>
                <c:pt idx="58">
                  <c:v>1.7708520116421442</c:v>
                </c:pt>
                <c:pt idx="59">
                  <c:v>1.7781512503836436</c:v>
                </c:pt>
                <c:pt idx="60">
                  <c:v>1.7853298350107671</c:v>
                </c:pt>
                <c:pt idx="61">
                  <c:v>1.7923916894982539</c:v>
                </c:pt>
                <c:pt idx="62">
                  <c:v>1.7993405494535817</c:v>
                </c:pt>
                <c:pt idx="63">
                  <c:v>1.8061799739838871</c:v>
                </c:pt>
                <c:pt idx="64">
                  <c:v>1.8129133566428555</c:v>
                </c:pt>
                <c:pt idx="65">
                  <c:v>1.8195439355418688</c:v>
                </c:pt>
                <c:pt idx="66">
                  <c:v>1.8260748027008264</c:v>
                </c:pt>
                <c:pt idx="67">
                  <c:v>1.8325089127062364</c:v>
                </c:pt>
                <c:pt idx="68">
                  <c:v>1.8388490907372552</c:v>
                </c:pt>
                <c:pt idx="69">
                  <c:v>1.8450980400142569</c:v>
                </c:pt>
                <c:pt idx="70">
                  <c:v>1.8512583487190752</c:v>
                </c:pt>
                <c:pt idx="71">
                  <c:v>1.8573324964312685</c:v>
                </c:pt>
                <c:pt idx="72">
                  <c:v>1.8633228601204559</c:v>
                </c:pt>
                <c:pt idx="73">
                  <c:v>1.8692317197309762</c:v>
                </c:pt>
                <c:pt idx="74">
                  <c:v>1.8750612633917001</c:v>
                </c:pt>
                <c:pt idx="75">
                  <c:v>1.8808135922807914</c:v>
                </c:pt>
                <c:pt idx="76">
                  <c:v>1.8864907251724818</c:v>
                </c:pt>
                <c:pt idx="77">
                  <c:v>1.8920946026904804</c:v>
                </c:pt>
                <c:pt idx="78">
                  <c:v>1.8976270912904414</c:v>
                </c:pt>
                <c:pt idx="79">
                  <c:v>1.9030899869919435</c:v>
                </c:pt>
                <c:pt idx="80">
                  <c:v>1.9084850188786497</c:v>
                </c:pt>
                <c:pt idx="81">
                  <c:v>1.9138138523837167</c:v>
                </c:pt>
                <c:pt idx="82">
                  <c:v>1.919078092376074</c:v>
                </c:pt>
                <c:pt idx="83">
                  <c:v>1.9242792860618816</c:v>
                </c:pt>
                <c:pt idx="84">
                  <c:v>1.9294189257142926</c:v>
                </c:pt>
                <c:pt idx="85">
                  <c:v>1.9344984512435677</c:v>
                </c:pt>
                <c:pt idx="86">
                  <c:v>1.9395192526186185</c:v>
                </c:pt>
                <c:pt idx="87">
                  <c:v>1.9444826721501687</c:v>
                </c:pt>
                <c:pt idx="88">
                  <c:v>1.9493900066449128</c:v>
                </c:pt>
                <c:pt idx="89">
                  <c:v>1.954242509439325</c:v>
                </c:pt>
                <c:pt idx="90">
                  <c:v>1.9590413923210936</c:v>
                </c:pt>
                <c:pt idx="91">
                  <c:v>1.9637878273455553</c:v>
                </c:pt>
                <c:pt idx="92">
                  <c:v>1.968482948553935</c:v>
                </c:pt>
                <c:pt idx="93">
                  <c:v>1.9731278535996986</c:v>
                </c:pt>
                <c:pt idx="94">
                  <c:v>1.9777236052888478</c:v>
                </c:pt>
                <c:pt idx="95">
                  <c:v>1.9822712330395684</c:v>
                </c:pt>
                <c:pt idx="96">
                  <c:v>1.9867717342662448</c:v>
                </c:pt>
                <c:pt idx="97">
                  <c:v>1.9912260756924949</c:v>
                </c:pt>
                <c:pt idx="98">
                  <c:v>1.9956351945975499</c:v>
                </c:pt>
                <c:pt idx="99">
                  <c:v>2</c:v>
                </c:pt>
                <c:pt idx="100">
                  <c:v>2.0043213737826426</c:v>
                </c:pt>
                <c:pt idx="101">
                  <c:v>2.0086001717619175</c:v>
                </c:pt>
                <c:pt idx="102">
                  <c:v>2.012837224705172</c:v>
                </c:pt>
                <c:pt idx="103">
                  <c:v>2.0170333392987803</c:v>
                </c:pt>
                <c:pt idx="104">
                  <c:v>2.0211892990699383</c:v>
                </c:pt>
                <c:pt idx="105">
                  <c:v>2.0253058652647704</c:v>
                </c:pt>
                <c:pt idx="106">
                  <c:v>2.0293837776852097</c:v>
                </c:pt>
                <c:pt idx="107">
                  <c:v>2.0334237554869499</c:v>
                </c:pt>
                <c:pt idx="108">
                  <c:v>2.0374264979406238</c:v>
                </c:pt>
                <c:pt idx="109">
                  <c:v>2.0413926851582249</c:v>
                </c:pt>
                <c:pt idx="110">
                  <c:v>2.0453229787866576</c:v>
                </c:pt>
                <c:pt idx="111">
                  <c:v>2.0492180226701815</c:v>
                </c:pt>
                <c:pt idx="112">
                  <c:v>2.0530784434834195</c:v>
                </c:pt>
                <c:pt idx="113">
                  <c:v>2.0569048513364727</c:v>
                </c:pt>
                <c:pt idx="114">
                  <c:v>2.0606978403536118</c:v>
                </c:pt>
                <c:pt idx="115">
                  <c:v>2.0644579892269186</c:v>
                </c:pt>
                <c:pt idx="116">
                  <c:v>2.0681858617461617</c:v>
                </c:pt>
                <c:pt idx="117">
                  <c:v>2.0718820073061255</c:v>
                </c:pt>
                <c:pt idx="118">
                  <c:v>2.0755469613925306</c:v>
                </c:pt>
                <c:pt idx="119">
                  <c:v>2.0791812460476247</c:v>
                </c:pt>
                <c:pt idx="120">
                  <c:v>2.0827853703164503</c:v>
                </c:pt>
                <c:pt idx="121">
                  <c:v>2.0863598306747484</c:v>
                </c:pt>
                <c:pt idx="122">
                  <c:v>2.0899051114393981</c:v>
                </c:pt>
                <c:pt idx="123">
                  <c:v>2.0934216851622351</c:v>
                </c:pt>
                <c:pt idx="124">
                  <c:v>2.0969100130080562</c:v>
                </c:pt>
                <c:pt idx="125">
                  <c:v>2.1003705451175629</c:v>
                </c:pt>
                <c:pt idx="126">
                  <c:v>2.1038037209559568</c:v>
                </c:pt>
                <c:pt idx="127">
                  <c:v>2.1072099696478683</c:v>
                </c:pt>
                <c:pt idx="128">
                  <c:v>2.1105897102992488</c:v>
                </c:pt>
                <c:pt idx="129">
                  <c:v>2.1139433523068369</c:v>
                </c:pt>
                <c:pt idx="130">
                  <c:v>2.1172712956557644</c:v>
                </c:pt>
                <c:pt idx="131">
                  <c:v>2.12057393120585</c:v>
                </c:pt>
                <c:pt idx="132">
                  <c:v>2.1238516409670858</c:v>
                </c:pt>
                <c:pt idx="133">
                  <c:v>2.1271047983648077</c:v>
                </c:pt>
                <c:pt idx="134">
                  <c:v>2.1303337684950061</c:v>
                </c:pt>
                <c:pt idx="135">
                  <c:v>2.1335389083702174</c:v>
                </c:pt>
                <c:pt idx="136">
                  <c:v>2.1367205671564067</c:v>
                </c:pt>
                <c:pt idx="137">
                  <c:v>2.1398790864012365</c:v>
                </c:pt>
                <c:pt idx="138">
                  <c:v>2.143014800254095</c:v>
                </c:pt>
                <c:pt idx="139">
                  <c:v>2.1461280356782382</c:v>
                </c:pt>
                <c:pt idx="140">
                  <c:v>2.1492191126553797</c:v>
                </c:pt>
                <c:pt idx="141">
                  <c:v>2.1522883443830563</c:v>
                </c:pt>
                <c:pt idx="142">
                  <c:v>2.1553360374650619</c:v>
                </c:pt>
                <c:pt idx="143">
                  <c:v>2.1583624920952498</c:v>
                </c:pt>
                <c:pt idx="144">
                  <c:v>2.1613680022349748</c:v>
                </c:pt>
                <c:pt idx="145">
                  <c:v>2.1643528557844371</c:v>
                </c:pt>
                <c:pt idx="146">
                  <c:v>2.167317334748176</c:v>
                </c:pt>
                <c:pt idx="147">
                  <c:v>2.1702617153949575</c:v>
                </c:pt>
                <c:pt idx="148">
                  <c:v>2.173186268412274</c:v>
                </c:pt>
                <c:pt idx="149">
                  <c:v>2.1760912590556813</c:v>
                </c:pt>
                <c:pt idx="150">
                  <c:v>2.1789769472931693</c:v>
                </c:pt>
                <c:pt idx="151">
                  <c:v>2.1818435879447726</c:v>
                </c:pt>
                <c:pt idx="152">
                  <c:v>2.1846914308175989</c:v>
                </c:pt>
                <c:pt idx="153">
                  <c:v>2.1875207208364631</c:v>
                </c:pt>
                <c:pt idx="154">
                  <c:v>2.1903316981702914</c:v>
                </c:pt>
                <c:pt idx="155">
                  <c:v>2.1931245983544616</c:v>
                </c:pt>
                <c:pt idx="156">
                  <c:v>2.1958996524092336</c:v>
                </c:pt>
                <c:pt idx="157">
                  <c:v>2.1986570869544226</c:v>
                </c:pt>
                <c:pt idx="158">
                  <c:v>2.2013971243204513</c:v>
                </c:pt>
                <c:pt idx="159">
                  <c:v>2.2041199826559246</c:v>
                </c:pt>
                <c:pt idx="160">
                  <c:v>2.2068258760318495</c:v>
                </c:pt>
                <c:pt idx="161">
                  <c:v>2.2095150145426308</c:v>
                </c:pt>
                <c:pt idx="162">
                  <c:v>2.2121876044039577</c:v>
                </c:pt>
                <c:pt idx="163">
                  <c:v>2.214843848047698</c:v>
                </c:pt>
                <c:pt idx="164">
                  <c:v>2.2174839442139063</c:v>
                </c:pt>
                <c:pt idx="165">
                  <c:v>2.220108088040055</c:v>
                </c:pt>
                <c:pt idx="166">
                  <c:v>2.2227164711475833</c:v>
                </c:pt>
                <c:pt idx="167">
                  <c:v>2.2253092817258628</c:v>
                </c:pt>
                <c:pt idx="168">
                  <c:v>2.2278867046136734</c:v>
                </c:pt>
                <c:pt idx="169">
                  <c:v>2.2304489213782741</c:v>
                </c:pt>
                <c:pt idx="170">
                  <c:v>2.2329961103921536</c:v>
                </c:pt>
                <c:pt idx="171">
                  <c:v>2.2355284469075487</c:v>
                </c:pt>
                <c:pt idx="172">
                  <c:v>2.2380461031287955</c:v>
                </c:pt>
                <c:pt idx="173">
                  <c:v>2.2405492482825999</c:v>
                </c:pt>
                <c:pt idx="174">
                  <c:v>2.2430380486862944</c:v>
                </c:pt>
                <c:pt idx="175">
                  <c:v>2.2455126678141499</c:v>
                </c:pt>
                <c:pt idx="176">
                  <c:v>2.2479732663618068</c:v>
                </c:pt>
                <c:pt idx="177">
                  <c:v>2.2504200023088941</c:v>
                </c:pt>
                <c:pt idx="178">
                  <c:v>2.2528530309798933</c:v>
                </c:pt>
                <c:pt idx="179">
                  <c:v>2.255272505103306</c:v>
                </c:pt>
                <c:pt idx="180">
                  <c:v>2.2576785748691846</c:v>
                </c:pt>
                <c:pt idx="181">
                  <c:v>2.2600713879850747</c:v>
                </c:pt>
                <c:pt idx="182">
                  <c:v>2.2624510897304293</c:v>
                </c:pt>
                <c:pt idx="183">
                  <c:v>2.2648178230095364</c:v>
                </c:pt>
                <c:pt idx="184">
                  <c:v>2.2671717284030137</c:v>
                </c:pt>
                <c:pt idx="185">
                  <c:v>2.2695129442179165</c:v>
                </c:pt>
                <c:pt idx="186">
                  <c:v>2.271841606536499</c:v>
                </c:pt>
                <c:pt idx="187">
                  <c:v>2.27415784926368</c:v>
                </c:pt>
                <c:pt idx="188">
                  <c:v>2.2764618041732443</c:v>
                </c:pt>
                <c:pt idx="189">
                  <c:v>2.2787536009528289</c:v>
                </c:pt>
                <c:pt idx="190">
                  <c:v>2.2810333672477277</c:v>
                </c:pt>
                <c:pt idx="191">
                  <c:v>2.2833012287035497</c:v>
                </c:pt>
                <c:pt idx="192">
                  <c:v>2.2855573090077739</c:v>
                </c:pt>
                <c:pt idx="193">
                  <c:v>2.287801729930226</c:v>
                </c:pt>
                <c:pt idx="194">
                  <c:v>2.2900346113625178</c:v>
                </c:pt>
                <c:pt idx="195">
                  <c:v>2.2922560713564759</c:v>
                </c:pt>
                <c:pt idx="196">
                  <c:v>2.2944662261615929</c:v>
                </c:pt>
                <c:pt idx="197">
                  <c:v>2.2966651902615309</c:v>
                </c:pt>
                <c:pt idx="198">
                  <c:v>2.2988530764097068</c:v>
                </c:pt>
                <c:pt idx="199">
                  <c:v>2.3010299956639813</c:v>
                </c:pt>
                <c:pt idx="200">
                  <c:v>2.3031960574204891</c:v>
                </c:pt>
                <c:pt idx="201">
                  <c:v>2.3053513694466239</c:v>
                </c:pt>
                <c:pt idx="202">
                  <c:v>2.307496037913213</c:v>
                </c:pt>
                <c:pt idx="203">
                  <c:v>2.3096301674258988</c:v>
                </c:pt>
                <c:pt idx="204">
                  <c:v>2.3117538610557542</c:v>
                </c:pt>
                <c:pt idx="205">
                  <c:v>2.3138672203691533</c:v>
                </c:pt>
                <c:pt idx="206">
                  <c:v>2.3159703454569178</c:v>
                </c:pt>
                <c:pt idx="207">
                  <c:v>2.3180633349627615</c:v>
                </c:pt>
                <c:pt idx="208">
                  <c:v>2.3201462861110542</c:v>
                </c:pt>
                <c:pt idx="209">
                  <c:v>2.3222192947339191</c:v>
                </c:pt>
                <c:pt idx="210">
                  <c:v>2.3242824552976926</c:v>
                </c:pt>
                <c:pt idx="211">
                  <c:v>2.3263358609287512</c:v>
                </c:pt>
                <c:pt idx="212">
                  <c:v>2.3283796034387376</c:v>
                </c:pt>
                <c:pt idx="213">
                  <c:v>2.330413773349191</c:v>
                </c:pt>
                <c:pt idx="214">
                  <c:v>2.3324384599156054</c:v>
                </c:pt>
                <c:pt idx="215">
                  <c:v>2.3344537511509307</c:v>
                </c:pt>
                <c:pt idx="216">
                  <c:v>2.3364597338485296</c:v>
                </c:pt>
                <c:pt idx="217">
                  <c:v>2.3384564936046046</c:v>
                </c:pt>
                <c:pt idx="218">
                  <c:v>2.3404441148401185</c:v>
                </c:pt>
                <c:pt idx="219">
                  <c:v>2.3424226808222062</c:v>
                </c:pt>
                <c:pt idx="220">
                  <c:v>2.3443922736851106</c:v>
                </c:pt>
                <c:pt idx="221">
                  <c:v>2.3463529744506388</c:v>
                </c:pt>
                <c:pt idx="222">
                  <c:v>2.3483048630481607</c:v>
                </c:pt>
                <c:pt idx="223">
                  <c:v>2.3502480183341627</c:v>
                </c:pt>
                <c:pt idx="224">
                  <c:v>2.3521825181113627</c:v>
                </c:pt>
                <c:pt idx="225">
                  <c:v>2.3541084391474008</c:v>
                </c:pt>
                <c:pt idx="226">
                  <c:v>2.3560258571931225</c:v>
                </c:pt>
                <c:pt idx="227">
                  <c:v>2.357934847000454</c:v>
                </c:pt>
                <c:pt idx="228">
                  <c:v>2.3598354823398879</c:v>
                </c:pt>
                <c:pt idx="229">
                  <c:v>2.3617278360175931</c:v>
                </c:pt>
                <c:pt idx="230">
                  <c:v>2.3636119798921444</c:v>
                </c:pt>
                <c:pt idx="231">
                  <c:v>2.3654879848908998</c:v>
                </c:pt>
                <c:pt idx="232">
                  <c:v>2.3673559210260189</c:v>
                </c:pt>
                <c:pt idx="233">
                  <c:v>2.369215857410143</c:v>
                </c:pt>
                <c:pt idx="234">
                  <c:v>2.3710678622717363</c:v>
                </c:pt>
                <c:pt idx="235">
                  <c:v>2.3729120029701067</c:v>
                </c:pt>
                <c:pt idx="236">
                  <c:v>2.374748346010104</c:v>
                </c:pt>
                <c:pt idx="237">
                  <c:v>2.3765769570565118</c:v>
                </c:pt>
                <c:pt idx="238">
                  <c:v>2.3783979009481375</c:v>
                </c:pt>
                <c:pt idx="239">
                  <c:v>2.3802112417116059</c:v>
                </c:pt>
                <c:pt idx="240">
                  <c:v>2.3820170425748683</c:v>
                </c:pt>
                <c:pt idx="241">
                  <c:v>2.3838153659804311</c:v>
                </c:pt>
                <c:pt idx="242">
                  <c:v>2.3856062735983121</c:v>
                </c:pt>
                <c:pt idx="243">
                  <c:v>2.3873898263387292</c:v>
                </c:pt>
                <c:pt idx="244">
                  <c:v>2.3891660843645326</c:v>
                </c:pt>
                <c:pt idx="245">
                  <c:v>2.3909351071033793</c:v>
                </c:pt>
                <c:pt idx="246">
                  <c:v>2.3926969532596658</c:v>
                </c:pt>
                <c:pt idx="247">
                  <c:v>2.3944516808262164</c:v>
                </c:pt>
                <c:pt idx="248">
                  <c:v>2.3961993470957363</c:v>
                </c:pt>
                <c:pt idx="249">
                  <c:v>2.3979400086720375</c:v>
                </c:pt>
                <c:pt idx="250">
                  <c:v>2.399673721481038</c:v>
                </c:pt>
                <c:pt idx="251">
                  <c:v>2.4014005407815442</c:v>
                </c:pt>
                <c:pt idx="252">
                  <c:v>2.403120521175818</c:v>
                </c:pt>
                <c:pt idx="253">
                  <c:v>2.4048337166199381</c:v>
                </c:pt>
                <c:pt idx="254">
                  <c:v>2.406540180433955</c:v>
                </c:pt>
                <c:pt idx="255">
                  <c:v>2.4082399653118496</c:v>
                </c:pt>
                <c:pt idx="256">
                  <c:v>2.4099331233312946</c:v>
                </c:pt>
                <c:pt idx="257">
                  <c:v>2.4116197059632301</c:v>
                </c:pt>
                <c:pt idx="258">
                  <c:v>2.4132997640812519</c:v>
                </c:pt>
                <c:pt idx="259">
                  <c:v>2.4149733479708178</c:v>
                </c:pt>
                <c:pt idx="260">
                  <c:v>2.4166405073382808</c:v>
                </c:pt>
                <c:pt idx="261">
                  <c:v>2.4183012913197452</c:v>
                </c:pt>
                <c:pt idx="262">
                  <c:v>2.419955748489758</c:v>
                </c:pt>
                <c:pt idx="263">
                  <c:v>2.4216039268698313</c:v>
                </c:pt>
                <c:pt idx="264">
                  <c:v>2.4232458739368079</c:v>
                </c:pt>
                <c:pt idx="265">
                  <c:v>2.424881636631067</c:v>
                </c:pt>
                <c:pt idx="266">
                  <c:v>2.4265112613645754</c:v>
                </c:pt>
                <c:pt idx="267">
                  <c:v>2.428134794028789</c:v>
                </c:pt>
                <c:pt idx="268">
                  <c:v>2.4297522800024081</c:v>
                </c:pt>
                <c:pt idx="269">
                  <c:v>2.4313637641589874</c:v>
                </c:pt>
                <c:pt idx="270">
                  <c:v>2.4329692908744058</c:v>
                </c:pt>
                <c:pt idx="271">
                  <c:v>2.4345689040341987</c:v>
                </c:pt>
                <c:pt idx="272">
                  <c:v>2.436162647040756</c:v>
                </c:pt>
                <c:pt idx="273">
                  <c:v>2.4377505628203879</c:v>
                </c:pt>
                <c:pt idx="274">
                  <c:v>2.4393326938302629</c:v>
                </c:pt>
                <c:pt idx="275">
                  <c:v>2.4409090820652177</c:v>
                </c:pt>
                <c:pt idx="276">
                  <c:v>2.4424797690644486</c:v>
                </c:pt>
                <c:pt idx="277">
                  <c:v>2.4440447959180762</c:v>
                </c:pt>
                <c:pt idx="278">
                  <c:v>2.4456042032735974</c:v>
                </c:pt>
                <c:pt idx="279">
                  <c:v>2.4471580313422194</c:v>
                </c:pt>
                <c:pt idx="280">
                  <c:v>2.4487063199050798</c:v>
                </c:pt>
                <c:pt idx="281">
                  <c:v>2.4502491083193609</c:v>
                </c:pt>
                <c:pt idx="282">
                  <c:v>2.4517864355242902</c:v>
                </c:pt>
                <c:pt idx="283">
                  <c:v>2.4533183400470375</c:v>
                </c:pt>
                <c:pt idx="284">
                  <c:v>2.4548448600085102</c:v>
                </c:pt>
                <c:pt idx="285">
                  <c:v>2.4563660331290431</c:v>
                </c:pt>
                <c:pt idx="286">
                  <c:v>2.4578818967339924</c:v>
                </c:pt>
                <c:pt idx="287">
                  <c:v>2.459392487759231</c:v>
                </c:pt>
                <c:pt idx="288">
                  <c:v>2.4608978427565478</c:v>
                </c:pt>
                <c:pt idx="289">
                  <c:v>2.4623979978989561</c:v>
                </c:pt>
                <c:pt idx="290">
                  <c:v>2.4638929889859074</c:v>
                </c:pt>
                <c:pt idx="291">
                  <c:v>2.4653828514484184</c:v>
                </c:pt>
                <c:pt idx="292">
                  <c:v>2.4668676203541096</c:v>
                </c:pt>
                <c:pt idx="293">
                  <c:v>2.4683473304121573</c:v>
                </c:pt>
                <c:pt idx="294">
                  <c:v>2.469822015978163</c:v>
                </c:pt>
                <c:pt idx="295">
                  <c:v>2.4712917110589387</c:v>
                </c:pt>
                <c:pt idx="296">
                  <c:v>2.4727564493172123</c:v>
                </c:pt>
                <c:pt idx="297">
                  <c:v>2.4742162640762553</c:v>
                </c:pt>
                <c:pt idx="298">
                  <c:v>2.4756711883244296</c:v>
                </c:pt>
                <c:pt idx="299">
                  <c:v>2.4771212547196626</c:v>
                </c:pt>
                <c:pt idx="300">
                  <c:v>2.4785664955938436</c:v>
                </c:pt>
                <c:pt idx="301">
                  <c:v>2.4800069429571505</c:v>
                </c:pt>
                <c:pt idx="302">
                  <c:v>2.4814426285023048</c:v>
                </c:pt>
                <c:pt idx="303">
                  <c:v>2.4828735836087539</c:v>
                </c:pt>
                <c:pt idx="304">
                  <c:v>2.4842998393467859</c:v>
                </c:pt>
                <c:pt idx="305">
                  <c:v>2.4857214264815801</c:v>
                </c:pt>
                <c:pt idx="306">
                  <c:v>2.4871383754771865</c:v>
                </c:pt>
                <c:pt idx="307">
                  <c:v>2.4885507165004443</c:v>
                </c:pt>
                <c:pt idx="308">
                  <c:v>2.4899584794248346</c:v>
                </c:pt>
                <c:pt idx="309">
                  <c:v>2.4913616938342726</c:v>
                </c:pt>
                <c:pt idx="310">
                  <c:v>2.4927603890268375</c:v>
                </c:pt>
                <c:pt idx="311">
                  <c:v>2.4941545940184429</c:v>
                </c:pt>
                <c:pt idx="312">
                  <c:v>2.4955443375464483</c:v>
                </c:pt>
                <c:pt idx="313">
                  <c:v>2.4969296480732148</c:v>
                </c:pt>
                <c:pt idx="314">
                  <c:v>2.4983105537896004</c:v>
                </c:pt>
                <c:pt idx="315">
                  <c:v>2.4996870826184039</c:v>
                </c:pt>
                <c:pt idx="316">
                  <c:v>2.5010592622177517</c:v>
                </c:pt>
                <c:pt idx="317">
                  <c:v>2.5024271199844326</c:v>
                </c:pt>
                <c:pt idx="318">
                  <c:v>2.503790683057181</c:v>
                </c:pt>
                <c:pt idx="319">
                  <c:v>2.5051499783199058</c:v>
                </c:pt>
                <c:pt idx="320">
                  <c:v>2.5065050324048719</c:v>
                </c:pt>
                <c:pt idx="321">
                  <c:v>2.5078558716958308</c:v>
                </c:pt>
                <c:pt idx="322">
                  <c:v>2.509202522331103</c:v>
                </c:pt>
                <c:pt idx="323">
                  <c:v>2.510545010206612</c:v>
                </c:pt>
                <c:pt idx="324">
                  <c:v>2.5118833609788744</c:v>
                </c:pt>
                <c:pt idx="325">
                  <c:v>2.5132176000679389</c:v>
                </c:pt>
                <c:pt idx="326">
                  <c:v>2.514547752660286</c:v>
                </c:pt>
                <c:pt idx="327">
                  <c:v>2.5158738437116792</c:v>
                </c:pt>
                <c:pt idx="328">
                  <c:v>2.5171958979499744</c:v>
                </c:pt>
                <c:pt idx="329">
                  <c:v>2.5185139398778875</c:v>
                </c:pt>
                <c:pt idx="330">
                  <c:v>2.5198279937757189</c:v>
                </c:pt>
                <c:pt idx="331">
                  <c:v>2.5211380837040362</c:v>
                </c:pt>
                <c:pt idx="332">
                  <c:v>2.5224442335063197</c:v>
                </c:pt>
                <c:pt idx="333">
                  <c:v>2.5237464668115646</c:v>
                </c:pt>
                <c:pt idx="334">
                  <c:v>2.5250448070368452</c:v>
                </c:pt>
                <c:pt idx="335">
                  <c:v>2.5263392773898441</c:v>
                </c:pt>
                <c:pt idx="336">
                  <c:v>2.5276299008713385</c:v>
                </c:pt>
                <c:pt idx="337">
                  <c:v>2.5289167002776547</c:v>
                </c:pt>
                <c:pt idx="338">
                  <c:v>2.5301996982030821</c:v>
                </c:pt>
                <c:pt idx="339">
                  <c:v>2.5314789170422549</c:v>
                </c:pt>
                <c:pt idx="340">
                  <c:v>2.5327543789924976</c:v>
                </c:pt>
                <c:pt idx="341">
                  <c:v>2.5340261060561349</c:v>
                </c:pt>
                <c:pt idx="342">
                  <c:v>2.5352941200427703</c:v>
                </c:pt>
                <c:pt idx="343">
                  <c:v>2.53655844257153</c:v>
                </c:pt>
                <c:pt idx="344">
                  <c:v>2.537819095073274</c:v>
                </c:pt>
                <c:pt idx="345">
                  <c:v>2.5390760987927767</c:v>
                </c:pt>
                <c:pt idx="346">
                  <c:v>2.5403294747908736</c:v>
                </c:pt>
                <c:pt idx="347">
                  <c:v>2.5415792439465807</c:v>
                </c:pt>
                <c:pt idx="348">
                  <c:v>2.5428254269591797</c:v>
                </c:pt>
                <c:pt idx="349">
                  <c:v>2.5440680443502757</c:v>
                </c:pt>
                <c:pt idx="350">
                  <c:v>2.5453071164658239</c:v>
                </c:pt>
                <c:pt idx="351">
                  <c:v>2.5465426634781312</c:v>
                </c:pt>
                <c:pt idx="352">
                  <c:v>2.5477747053878224</c:v>
                </c:pt>
                <c:pt idx="353">
                  <c:v>2.5490032620257876</c:v>
                </c:pt>
                <c:pt idx="354">
                  <c:v>2.5502283530550942</c:v>
                </c:pt>
                <c:pt idx="355">
                  <c:v>2.5514499979728753</c:v>
                </c:pt>
                <c:pt idx="356">
                  <c:v>2.5526682161121932</c:v>
                </c:pt>
                <c:pt idx="357">
                  <c:v>2.5538830266438746</c:v>
                </c:pt>
                <c:pt idx="358">
                  <c:v>2.5550944485783194</c:v>
                </c:pt>
                <c:pt idx="359">
                  <c:v>2.5563025007672873</c:v>
                </c:pt>
                <c:pt idx="360">
                  <c:v>2.5575072019056577</c:v>
                </c:pt>
                <c:pt idx="361">
                  <c:v>2.5587085705331658</c:v>
                </c:pt>
                <c:pt idx="362">
                  <c:v>2.5599066250361124</c:v>
                </c:pt>
                <c:pt idx="363">
                  <c:v>2.5611013836490559</c:v>
                </c:pt>
                <c:pt idx="364">
                  <c:v>2.5622928644564746</c:v>
                </c:pt>
                <c:pt idx="365">
                  <c:v>2.5634810853944106</c:v>
                </c:pt>
                <c:pt idx="366">
                  <c:v>2.5646660642520893</c:v>
                </c:pt>
                <c:pt idx="367">
                  <c:v>2.5658478186735176</c:v>
                </c:pt>
                <c:pt idx="368">
                  <c:v>2.5670263661590602</c:v>
                </c:pt>
                <c:pt idx="369">
                  <c:v>2.568201724066995</c:v>
                </c:pt>
                <c:pt idx="370">
                  <c:v>2.5693739096150461</c:v>
                </c:pt>
                <c:pt idx="371">
                  <c:v>2.5705429398818973</c:v>
                </c:pt>
                <c:pt idx="372">
                  <c:v>2.5717088318086878</c:v>
                </c:pt>
                <c:pt idx="373">
                  <c:v>2.5728716022004803</c:v>
                </c:pt>
                <c:pt idx="374">
                  <c:v>2.5740312677277188</c:v>
                </c:pt>
                <c:pt idx="375">
                  <c:v>2.5751878449276608</c:v>
                </c:pt>
                <c:pt idx="376">
                  <c:v>2.576341350205793</c:v>
                </c:pt>
                <c:pt idx="377">
                  <c:v>2.5774917998372255</c:v>
                </c:pt>
                <c:pt idx="378">
                  <c:v>2.5786392099680722</c:v>
                </c:pt>
                <c:pt idx="379">
                  <c:v>2.5797835966168101</c:v>
                </c:pt>
                <c:pt idx="380">
                  <c:v>2.5809249756756194</c:v>
                </c:pt>
                <c:pt idx="381">
                  <c:v>2.5820633629117089</c:v>
                </c:pt>
                <c:pt idx="382">
                  <c:v>2.5831987739686229</c:v>
                </c:pt>
                <c:pt idx="383">
                  <c:v>2.5843312243675309</c:v>
                </c:pt>
                <c:pt idx="384">
                  <c:v>2.5854607295085006</c:v>
                </c:pt>
                <c:pt idx="385">
                  <c:v>2.5865873046717551</c:v>
                </c:pt>
                <c:pt idx="386">
                  <c:v>2.5877109650189114</c:v>
                </c:pt>
                <c:pt idx="387">
                  <c:v>2.5888317255942073</c:v>
                </c:pt>
                <c:pt idx="388">
                  <c:v>2.5899496013257077</c:v>
                </c:pt>
                <c:pt idx="389">
                  <c:v>2.5910646070264991</c:v>
                </c:pt>
                <c:pt idx="390">
                  <c:v>2.5921767573958667</c:v>
                </c:pt>
                <c:pt idx="391">
                  <c:v>2.5932860670204572</c:v>
                </c:pt>
                <c:pt idx="392">
                  <c:v>2.5943925503754266</c:v>
                </c:pt>
                <c:pt idx="393">
                  <c:v>2.5954962218255742</c:v>
                </c:pt>
                <c:pt idx="394">
                  <c:v>2.5965970956264601</c:v>
                </c:pt>
                <c:pt idx="395">
                  <c:v>2.5976951859255122</c:v>
                </c:pt>
                <c:pt idx="396">
                  <c:v>2.5987905067631152</c:v>
                </c:pt>
                <c:pt idx="397">
                  <c:v>2.5998830720736876</c:v>
                </c:pt>
                <c:pt idx="398">
                  <c:v>2.6009728956867484</c:v>
                </c:pt>
                <c:pt idx="399">
                  <c:v>2.6020599913279625</c:v>
                </c:pt>
                <c:pt idx="400">
                  <c:v>2.6031443726201822</c:v>
                </c:pt>
                <c:pt idx="401">
                  <c:v>2.6042260530844699</c:v>
                </c:pt>
                <c:pt idx="402">
                  <c:v>2.6053050461411096</c:v>
                </c:pt>
                <c:pt idx="403">
                  <c:v>2.6063813651106051</c:v>
                </c:pt>
                <c:pt idx="404">
                  <c:v>2.6074550232146687</c:v>
                </c:pt>
                <c:pt idx="405">
                  <c:v>2.6085260335771943</c:v>
                </c:pt>
                <c:pt idx="406">
                  <c:v>2.6095944092252199</c:v>
                </c:pt>
                <c:pt idx="407">
                  <c:v>2.61066016308988</c:v>
                </c:pt>
                <c:pt idx="408">
                  <c:v>2.6117233080073419</c:v>
                </c:pt>
                <c:pt idx="409">
                  <c:v>2.6127838567197355</c:v>
                </c:pt>
                <c:pt idx="410">
                  <c:v>2.6138418218760693</c:v>
                </c:pt>
                <c:pt idx="411">
                  <c:v>2.6148972160331345</c:v>
                </c:pt>
                <c:pt idx="412">
                  <c:v>2.6159500516564012</c:v>
                </c:pt>
                <c:pt idx="413">
                  <c:v>2.6170003411208991</c:v>
                </c:pt>
                <c:pt idx="414">
                  <c:v>2.6180480967120925</c:v>
                </c:pt>
                <c:pt idx="415">
                  <c:v>2.6190933306267428</c:v>
                </c:pt>
                <c:pt idx="416">
                  <c:v>2.6201360549737576</c:v>
                </c:pt>
                <c:pt idx="417">
                  <c:v>2.621176281775035</c:v>
                </c:pt>
                <c:pt idx="418">
                  <c:v>2.6222140229662951</c:v>
                </c:pt>
                <c:pt idx="419">
                  <c:v>2.6232492903979003</c:v>
                </c:pt>
                <c:pt idx="420">
                  <c:v>2.6242820958356683</c:v>
                </c:pt>
                <c:pt idx="421">
                  <c:v>2.6253124509616739</c:v>
                </c:pt>
                <c:pt idx="422">
                  <c:v>2.6263403673750423</c:v>
                </c:pt>
                <c:pt idx="423">
                  <c:v>2.6273658565927325</c:v>
                </c:pt>
                <c:pt idx="424">
                  <c:v>2.6283889300503116</c:v>
                </c:pt>
                <c:pt idx="425">
                  <c:v>2.6294095991027189</c:v>
                </c:pt>
                <c:pt idx="426">
                  <c:v>2.6304278750250241</c:v>
                </c:pt>
                <c:pt idx="427">
                  <c:v>2.6314437690131722</c:v>
                </c:pt>
                <c:pt idx="428">
                  <c:v>2.6324572921847245</c:v>
                </c:pt>
                <c:pt idx="429">
                  <c:v>2.6334684555795866</c:v>
                </c:pt>
                <c:pt idx="430">
                  <c:v>2.6344772701607315</c:v>
                </c:pt>
                <c:pt idx="431">
                  <c:v>2.6354837468149119</c:v>
                </c:pt>
                <c:pt idx="432">
                  <c:v>2.6364878963533656</c:v>
                </c:pt>
                <c:pt idx="433">
                  <c:v>2.6374897295125108</c:v>
                </c:pt>
                <c:pt idx="434">
                  <c:v>2.6384892569546374</c:v>
                </c:pt>
                <c:pt idx="435">
                  <c:v>2.6394864892685859</c:v>
                </c:pt>
                <c:pt idx="436">
                  <c:v>2.6404814369704219</c:v>
                </c:pt>
                <c:pt idx="437">
                  <c:v>2.6414741105040997</c:v>
                </c:pt>
                <c:pt idx="438">
                  <c:v>2.6424645202421213</c:v>
                </c:pt>
                <c:pt idx="439">
                  <c:v>2.6434526764861874</c:v>
                </c:pt>
                <c:pt idx="440">
                  <c:v>2.6444385894678386</c:v>
                </c:pt>
                <c:pt idx="441">
                  <c:v>2.6454222693490919</c:v>
                </c:pt>
                <c:pt idx="442">
                  <c:v>2.6464037262230695</c:v>
                </c:pt>
                <c:pt idx="443">
                  <c:v>2.6473829701146196</c:v>
                </c:pt>
                <c:pt idx="444">
                  <c:v>2.6483600109809315</c:v>
                </c:pt>
                <c:pt idx="445">
                  <c:v>2.6493348587121419</c:v>
                </c:pt>
                <c:pt idx="446">
                  <c:v>2.6503075231319366</c:v>
                </c:pt>
                <c:pt idx="447">
                  <c:v>2.651278013998144</c:v>
                </c:pt>
                <c:pt idx="448">
                  <c:v>2.6522463410033232</c:v>
                </c:pt>
                <c:pt idx="449">
                  <c:v>2.6532125137753435</c:v>
                </c:pt>
                <c:pt idx="450">
                  <c:v>2.6541765418779604</c:v>
                </c:pt>
                <c:pt idx="451">
                  <c:v>2.655138434811382</c:v>
                </c:pt>
                <c:pt idx="452">
                  <c:v>2.6560982020128319</c:v>
                </c:pt>
                <c:pt idx="453">
                  <c:v>2.6570558528571038</c:v>
                </c:pt>
                <c:pt idx="454">
                  <c:v>2.6580113966571126</c:v>
                </c:pt>
                <c:pt idx="455">
                  <c:v>2.6589648426644348</c:v>
                </c:pt>
                <c:pt idx="456">
                  <c:v>2.6599162000698504</c:v>
                </c:pt>
                <c:pt idx="457">
                  <c:v>2.6608654780038692</c:v>
                </c:pt>
                <c:pt idx="458">
                  <c:v>2.661812685537261</c:v>
                </c:pt>
                <c:pt idx="459">
                  <c:v>2.6627578316815739</c:v>
                </c:pt>
                <c:pt idx="460">
                  <c:v>2.663700925389648</c:v>
                </c:pt>
                <c:pt idx="461">
                  <c:v>2.6646419755561257</c:v>
                </c:pt>
                <c:pt idx="462">
                  <c:v>2.6655809910179533</c:v>
                </c:pt>
                <c:pt idx="463">
                  <c:v>2.6665179805548807</c:v>
                </c:pt>
                <c:pt idx="464">
                  <c:v>2.667452952889954</c:v>
                </c:pt>
                <c:pt idx="465">
                  <c:v>2.6683859166900001</c:v>
                </c:pt>
                <c:pt idx="466">
                  <c:v>2.6693168805661123</c:v>
                </c:pt>
                <c:pt idx="467">
                  <c:v>2.6702458530741242</c:v>
                </c:pt>
                <c:pt idx="468">
                  <c:v>2.6711728427150834</c:v>
                </c:pt>
                <c:pt idx="469">
                  <c:v>2.6720978579357175</c:v>
                </c:pt>
                <c:pt idx="470">
                  <c:v>2.6730209071288962</c:v>
                </c:pt>
                <c:pt idx="471">
                  <c:v>2.673941998634088</c:v>
                </c:pt>
                <c:pt idx="472">
                  <c:v>2.6748611407378116</c:v>
                </c:pt>
                <c:pt idx="473">
                  <c:v>2.6757783416740852</c:v>
                </c:pt>
                <c:pt idx="474">
                  <c:v>2.6766936096248664</c:v>
                </c:pt>
                <c:pt idx="475">
                  <c:v>2.6776069527204931</c:v>
                </c:pt>
                <c:pt idx="476">
                  <c:v>2.6785183790401139</c:v>
                </c:pt>
                <c:pt idx="477">
                  <c:v>2.6794278966121188</c:v>
                </c:pt>
                <c:pt idx="478">
                  <c:v>2.6803355134145632</c:v>
                </c:pt>
                <c:pt idx="479">
                  <c:v>2.6812412373755872</c:v>
                </c:pt>
                <c:pt idx="480">
                  <c:v>2.6821450763738319</c:v>
                </c:pt>
                <c:pt idx="481">
                  <c:v>2.6830470382388496</c:v>
                </c:pt>
                <c:pt idx="482">
                  <c:v>2.6839471307515121</c:v>
                </c:pt>
                <c:pt idx="483">
                  <c:v>2.6848453616444123</c:v>
                </c:pt>
                <c:pt idx="484">
                  <c:v>2.6857417386022635</c:v>
                </c:pt>
                <c:pt idx="485">
                  <c:v>2.6866362692622934</c:v>
                </c:pt>
                <c:pt idx="486">
                  <c:v>2.6875289612146345</c:v>
                </c:pt>
                <c:pt idx="487">
                  <c:v>2.6884198220027105</c:v>
                </c:pt>
                <c:pt idx="488">
                  <c:v>2.6893088591236203</c:v>
                </c:pt>
                <c:pt idx="489">
                  <c:v>2.6901960800285138</c:v>
                </c:pt>
                <c:pt idx="490">
                  <c:v>2.6910814921229687</c:v>
                </c:pt>
                <c:pt idx="491">
                  <c:v>2.6919651027673601</c:v>
                </c:pt>
                <c:pt idx="492">
                  <c:v>2.6928469192772302</c:v>
                </c:pt>
                <c:pt idx="493">
                  <c:v>2.6937269489236471</c:v>
                </c:pt>
                <c:pt idx="494">
                  <c:v>2.6946051989335689</c:v>
                </c:pt>
                <c:pt idx="495">
                  <c:v>2.6954816764901977</c:v>
                </c:pt>
                <c:pt idx="496">
                  <c:v>2.6963563887333319</c:v>
                </c:pt>
                <c:pt idx="497">
                  <c:v>2.6972293427597176</c:v>
                </c:pt>
                <c:pt idx="498">
                  <c:v>2.6981005456233897</c:v>
                </c:pt>
                <c:pt idx="499">
                  <c:v>2.6989700043360187</c:v>
                </c:pt>
                <c:pt idx="500">
                  <c:v>2.6998377258672459</c:v>
                </c:pt>
                <c:pt idx="501">
                  <c:v>2.7007037171450192</c:v>
                </c:pt>
                <c:pt idx="502">
                  <c:v>2.7015679850559273</c:v>
                </c:pt>
                <c:pt idx="503">
                  <c:v>2.7024305364455254</c:v>
                </c:pt>
                <c:pt idx="504">
                  <c:v>2.7032913781186614</c:v>
                </c:pt>
                <c:pt idx="505">
                  <c:v>2.7041505168397992</c:v>
                </c:pt>
                <c:pt idx="506">
                  <c:v>2.705007959333336</c:v>
                </c:pt>
                <c:pt idx="507">
                  <c:v>2.7058637122839193</c:v>
                </c:pt>
                <c:pt idx="508">
                  <c:v>2.7067177823367587</c:v>
                </c:pt>
                <c:pt idx="509">
                  <c:v>2.7075701760979363</c:v>
                </c:pt>
                <c:pt idx="510">
                  <c:v>2.7084209001347128</c:v>
                </c:pt>
                <c:pt idx="511">
                  <c:v>2.7092699609758308</c:v>
                </c:pt>
                <c:pt idx="512">
                  <c:v>2.7101173651118162</c:v>
                </c:pt>
                <c:pt idx="513">
                  <c:v>2.7109631189952759</c:v>
                </c:pt>
                <c:pt idx="514">
                  <c:v>2.7118072290411912</c:v>
                </c:pt>
                <c:pt idx="515">
                  <c:v>2.7126497016272113</c:v>
                </c:pt>
                <c:pt idx="516">
                  <c:v>2.7134905430939424</c:v>
                </c:pt>
                <c:pt idx="517">
                  <c:v>2.7143297597452332</c:v>
                </c:pt>
                <c:pt idx="518">
                  <c:v>2.7151673578484576</c:v>
                </c:pt>
                <c:pt idx="519">
                  <c:v>2.716003343634799</c:v>
                </c:pt>
                <c:pt idx="520">
                  <c:v>2.7168377232995247</c:v>
                </c:pt>
                <c:pt idx="521">
                  <c:v>2.7176705030022621</c:v>
                </c:pt>
                <c:pt idx="522">
                  <c:v>2.7185016888672742</c:v>
                </c:pt>
                <c:pt idx="523">
                  <c:v>2.7193312869837265</c:v>
                </c:pt>
                <c:pt idx="524">
                  <c:v>2.720159303405957</c:v>
                </c:pt>
                <c:pt idx="525">
                  <c:v>2.7209857441537393</c:v>
                </c:pt>
                <c:pt idx="526">
                  <c:v>2.7218106152125467</c:v>
                </c:pt>
                <c:pt idx="527">
                  <c:v>2.7226339225338121</c:v>
                </c:pt>
                <c:pt idx="528">
                  <c:v>2.7234556720351857</c:v>
                </c:pt>
                <c:pt idx="529">
                  <c:v>2.7242758696007892</c:v>
                </c:pt>
                <c:pt idx="530">
                  <c:v>2.725094521081469</c:v>
                </c:pt>
                <c:pt idx="531">
                  <c:v>2.7259116322950483</c:v>
                </c:pt>
                <c:pt idx="532">
                  <c:v>2.7267272090265724</c:v>
                </c:pt>
                <c:pt idx="533">
                  <c:v>2.7275412570285562</c:v>
                </c:pt>
                <c:pt idx="534">
                  <c:v>2.7283537820212285</c:v>
                </c:pt>
                <c:pt idx="535">
                  <c:v>2.7291647896927702</c:v>
                </c:pt>
                <c:pt idx="536">
                  <c:v>2.7299742856995555</c:v>
                </c:pt>
                <c:pt idx="537">
                  <c:v>2.7307822756663893</c:v>
                </c:pt>
                <c:pt idx="538">
                  <c:v>2.7315887651867388</c:v>
                </c:pt>
                <c:pt idx="539">
                  <c:v>2.7323937598229686</c:v>
                </c:pt>
                <c:pt idx="540">
                  <c:v>2.7331972651065692</c:v>
                </c:pt>
                <c:pt idx="541">
                  <c:v>2.7339992865383871</c:v>
                </c:pt>
                <c:pt idx="542">
                  <c:v>2.7347998295888472</c:v>
                </c:pt>
                <c:pt idx="543">
                  <c:v>2.7355988996981799</c:v>
                </c:pt>
                <c:pt idx="544">
                  <c:v>2.7363965022766426</c:v>
                </c:pt>
                <c:pt idx="545">
                  <c:v>2.7371926427047373</c:v>
                </c:pt>
                <c:pt idx="546">
                  <c:v>2.7379873263334309</c:v>
                </c:pt>
                <c:pt idx="547">
                  <c:v>2.7387805584843692</c:v>
                </c:pt>
                <c:pt idx="548">
                  <c:v>2.7395723444500919</c:v>
                </c:pt>
                <c:pt idx="549">
                  <c:v>2.7403626894942437</c:v>
                </c:pt>
                <c:pt idx="550">
                  <c:v>2.7411515988517849</c:v>
                </c:pt>
                <c:pt idx="551">
                  <c:v>2.741939077729199</c:v>
                </c:pt>
                <c:pt idx="552">
                  <c:v>2.7427251313046983</c:v>
                </c:pt>
                <c:pt idx="553">
                  <c:v>2.7435097647284299</c:v>
                </c:pt>
                <c:pt idx="554">
                  <c:v>2.7442929831226763</c:v>
                </c:pt>
                <c:pt idx="555">
                  <c:v>2.7450747915820575</c:v>
                </c:pt>
                <c:pt idx="556">
                  <c:v>2.7458551951737289</c:v>
                </c:pt>
                <c:pt idx="557">
                  <c:v>2.7466341989375787</c:v>
                </c:pt>
                <c:pt idx="558">
                  <c:v>2.7474118078864231</c:v>
                </c:pt>
                <c:pt idx="559">
                  <c:v>2.7481880270062002</c:v>
                </c:pt>
                <c:pt idx="560">
                  <c:v>2.7489628612561616</c:v>
                </c:pt>
                <c:pt idx="561">
                  <c:v>2.7497363155690611</c:v>
                </c:pt>
                <c:pt idx="562">
                  <c:v>2.7505083948513462</c:v>
                </c:pt>
                <c:pt idx="563">
                  <c:v>2.7512791039833422</c:v>
                </c:pt>
                <c:pt idx="564">
                  <c:v>2.7520484478194387</c:v>
                </c:pt>
                <c:pt idx="565">
                  <c:v>2.7528164311882715</c:v>
                </c:pt>
                <c:pt idx="566">
                  <c:v>2.7535830588929064</c:v>
                </c:pt>
                <c:pt idx="567">
                  <c:v>2.7543483357110188</c:v>
                </c:pt>
                <c:pt idx="568">
                  <c:v>2.7551122663950713</c:v>
                </c:pt>
                <c:pt idx="569">
                  <c:v>2.7558748556724915</c:v>
                </c:pt>
                <c:pt idx="570">
                  <c:v>2.7566361082458481</c:v>
                </c:pt>
                <c:pt idx="571">
                  <c:v>2.7573960287930244</c:v>
                </c:pt>
                <c:pt idx="572">
                  <c:v>2.7581546219673898</c:v>
                </c:pt>
                <c:pt idx="573">
                  <c:v>2.7589118923979736</c:v>
                </c:pt>
                <c:pt idx="574">
                  <c:v>2.7596678446896306</c:v>
                </c:pt>
                <c:pt idx="575">
                  <c:v>2.7604224834232118</c:v>
                </c:pt>
                <c:pt idx="576">
                  <c:v>2.7611758131557314</c:v>
                </c:pt>
                <c:pt idx="577">
                  <c:v>2.761927838420529</c:v>
                </c:pt>
                <c:pt idx="578">
                  <c:v>2.762678563727436</c:v>
                </c:pt>
                <c:pt idx="579">
                  <c:v>2.7634279935629373</c:v>
                </c:pt>
                <c:pt idx="580">
                  <c:v>2.7641761323903307</c:v>
                </c:pt>
                <c:pt idx="581">
                  <c:v>2.7649229846498886</c:v>
                </c:pt>
                <c:pt idx="582">
                  <c:v>2.7656685547590141</c:v>
                </c:pt>
                <c:pt idx="583">
                  <c:v>2.7664128471123997</c:v>
                </c:pt>
                <c:pt idx="584">
                  <c:v>2.7671558660821804</c:v>
                </c:pt>
                <c:pt idx="585">
                  <c:v>2.7678976160180908</c:v>
                </c:pt>
                <c:pt idx="586">
                  <c:v>2.7686381012476144</c:v>
                </c:pt>
                <c:pt idx="587">
                  <c:v>2.7693773260761385</c:v>
                </c:pt>
                <c:pt idx="588">
                  <c:v>2.7701152947871015</c:v>
                </c:pt>
                <c:pt idx="589">
                  <c:v>2.7708520116421442</c:v>
                </c:pt>
                <c:pt idx="590">
                  <c:v>2.7715874808812555</c:v>
                </c:pt>
                <c:pt idx="591">
                  <c:v>2.77232170672292</c:v>
                </c:pt>
                <c:pt idx="592">
                  <c:v>2.7730546933642626</c:v>
                </c:pt>
                <c:pt idx="593">
                  <c:v>2.7737864449811935</c:v>
                </c:pt>
                <c:pt idx="594">
                  <c:v>2.7745169657285498</c:v>
                </c:pt>
                <c:pt idx="595">
                  <c:v>2.7752462597402365</c:v>
                </c:pt>
                <c:pt idx="596">
                  <c:v>2.775974331129369</c:v>
                </c:pt>
                <c:pt idx="597">
                  <c:v>2.7767011839884108</c:v>
                </c:pt>
                <c:pt idx="598">
                  <c:v>2.7774268223893115</c:v>
                </c:pt>
                <c:pt idx="599">
                  <c:v>2.7781512503836434</c:v>
                </c:pt>
                <c:pt idx="600">
                  <c:v>2.7788744720027396</c:v>
                </c:pt>
                <c:pt idx="601">
                  <c:v>2.7795964912578244</c:v>
                </c:pt>
                <c:pt idx="602">
                  <c:v>2.7803173121401512</c:v>
                </c:pt>
                <c:pt idx="603">
                  <c:v>2.7810369386211318</c:v>
                </c:pt>
                <c:pt idx="604">
                  <c:v>2.781755374652469</c:v>
                </c:pt>
                <c:pt idx="605">
                  <c:v>2.782472624166286</c:v>
                </c:pt>
                <c:pt idx="606">
                  <c:v>2.7831886910752575</c:v>
                </c:pt>
                <c:pt idx="607">
                  <c:v>2.7839035792727351</c:v>
                </c:pt>
                <c:pt idx="608">
                  <c:v>2.7846172926328752</c:v>
                </c:pt>
                <c:pt idx="609">
                  <c:v>2.7853298350107671</c:v>
                </c:pt>
                <c:pt idx="610">
                  <c:v>2.786041210242554</c:v>
                </c:pt>
                <c:pt idx="611">
                  <c:v>2.7867514221455614</c:v>
                </c:pt>
                <c:pt idx="612">
                  <c:v>2.7874604745184151</c:v>
                </c:pt>
                <c:pt idx="613">
                  <c:v>2.7881683711411678</c:v>
                </c:pt>
                <c:pt idx="614">
                  <c:v>2.7888751157754168</c:v>
                </c:pt>
                <c:pt idx="615">
                  <c:v>2.7895807121644256</c:v>
                </c:pt>
                <c:pt idx="616">
                  <c:v>2.7902851640332416</c:v>
                </c:pt>
                <c:pt idx="617">
                  <c:v>2.7909884750888159</c:v>
                </c:pt>
                <c:pt idx="618">
                  <c:v>2.7916906490201181</c:v>
                </c:pt>
                <c:pt idx="619">
                  <c:v>2.7923916894982539</c:v>
                </c:pt>
                <c:pt idx="620">
                  <c:v>2.79309160017658</c:v>
                </c:pt>
                <c:pt idx="621">
                  <c:v>2.7937903846908188</c:v>
                </c:pt>
                <c:pt idx="622">
                  <c:v>2.7944880466591697</c:v>
                </c:pt>
                <c:pt idx="623">
                  <c:v>2.7951845896824241</c:v>
                </c:pt>
                <c:pt idx="624">
                  <c:v>2.7958800173440754</c:v>
                </c:pt>
                <c:pt idx="625">
                  <c:v>2.7965743332104296</c:v>
                </c:pt>
                <c:pt idx="626">
                  <c:v>2.7972675408307164</c:v>
                </c:pt>
                <c:pt idx="627">
                  <c:v>2.7979596437371961</c:v>
                </c:pt>
                <c:pt idx="628">
                  <c:v>2.7986506454452691</c:v>
                </c:pt>
                <c:pt idx="629">
                  <c:v>2.7993405494535817</c:v>
                </c:pt>
                <c:pt idx="630">
                  <c:v>2.8000293592441343</c:v>
                </c:pt>
                <c:pt idx="631">
                  <c:v>2.8007170782823851</c:v>
                </c:pt>
                <c:pt idx="632">
                  <c:v>2.8014037100173552</c:v>
                </c:pt>
                <c:pt idx="633">
                  <c:v>2.8020892578817329</c:v>
                </c:pt>
                <c:pt idx="634">
                  <c:v>2.8027737252919755</c:v>
                </c:pt>
                <c:pt idx="635">
                  <c:v>2.8034571156484138</c:v>
                </c:pt>
                <c:pt idx="636">
                  <c:v>2.8041394323353503</c:v>
                </c:pt>
                <c:pt idx="637">
                  <c:v>2.8048206787211623</c:v>
                </c:pt>
                <c:pt idx="638">
                  <c:v>2.8055008581584002</c:v>
                </c:pt>
                <c:pt idx="639">
                  <c:v>2.8061799739838871</c:v>
                </c:pt>
                <c:pt idx="640">
                  <c:v>2.8068580295188172</c:v>
                </c:pt>
                <c:pt idx="641">
                  <c:v>2.8075350280688531</c:v>
                </c:pt>
                <c:pt idx="642">
                  <c:v>2.8082109729242219</c:v>
                </c:pt>
                <c:pt idx="643">
                  <c:v>2.808885867359812</c:v>
                </c:pt>
                <c:pt idx="644">
                  <c:v>2.8095597146352675</c:v>
                </c:pt>
                <c:pt idx="645">
                  <c:v>2.8102325179950842</c:v>
                </c:pt>
                <c:pt idx="646">
                  <c:v>2.8109042806687006</c:v>
                </c:pt>
                <c:pt idx="647">
                  <c:v>2.8115750058705933</c:v>
                </c:pt>
                <c:pt idx="648">
                  <c:v>2.8122446968003691</c:v>
                </c:pt>
                <c:pt idx="649">
                  <c:v>2.8129133566428557</c:v>
                </c:pt>
                <c:pt idx="650">
                  <c:v>2.8135809885681922</c:v>
                </c:pt>
                <c:pt idx="651">
                  <c:v>2.8142475957319202</c:v>
                </c:pt>
                <c:pt idx="652">
                  <c:v>2.8149131812750738</c:v>
                </c:pt>
                <c:pt idx="653">
                  <c:v>2.8155777483242672</c:v>
                </c:pt>
                <c:pt idx="654">
                  <c:v>2.8162412999917832</c:v>
                </c:pt>
                <c:pt idx="655">
                  <c:v>2.8169038393756605</c:v>
                </c:pt>
                <c:pt idx="656">
                  <c:v>2.8175653695597807</c:v>
                </c:pt>
                <c:pt idx="657">
                  <c:v>2.8182258936139557</c:v>
                </c:pt>
                <c:pt idx="658">
                  <c:v>2.8188854145940097</c:v>
                </c:pt>
                <c:pt idx="659">
                  <c:v>2.8195439355418688</c:v>
                </c:pt>
                <c:pt idx="660">
                  <c:v>2.8202014594856402</c:v>
                </c:pt>
                <c:pt idx="661">
                  <c:v>2.8208579894397001</c:v>
                </c:pt>
                <c:pt idx="662">
                  <c:v>2.8215135284047732</c:v>
                </c:pt>
                <c:pt idx="663">
                  <c:v>2.8221680793680175</c:v>
                </c:pt>
                <c:pt idx="664">
                  <c:v>2.8228216453031045</c:v>
                </c:pt>
                <c:pt idx="665">
                  <c:v>2.823474229170301</c:v>
                </c:pt>
                <c:pt idx="666">
                  <c:v>2.8241258339165491</c:v>
                </c:pt>
                <c:pt idx="667">
                  <c:v>2.8247764624755458</c:v>
                </c:pt>
                <c:pt idx="668">
                  <c:v>2.8254261177678233</c:v>
                </c:pt>
                <c:pt idx="669">
                  <c:v>2.8260748027008264</c:v>
                </c:pt>
                <c:pt idx="670">
                  <c:v>2.8267225201689921</c:v>
                </c:pt>
                <c:pt idx="671">
                  <c:v>2.8273692730538253</c:v>
                </c:pt>
                <c:pt idx="672">
                  <c:v>2.828015064223977</c:v>
                </c:pt>
                <c:pt idx="673">
                  <c:v>2.8286598965353198</c:v>
                </c:pt>
                <c:pt idx="674">
                  <c:v>2.8293037728310249</c:v>
                </c:pt>
                <c:pt idx="675">
                  <c:v>2.8299466959416359</c:v>
                </c:pt>
                <c:pt idx="676">
                  <c:v>2.8305886686851442</c:v>
                </c:pt>
                <c:pt idx="677">
                  <c:v>2.8312296938670634</c:v>
                </c:pt>
                <c:pt idx="678">
                  <c:v>2.8318697742805017</c:v>
                </c:pt>
                <c:pt idx="679">
                  <c:v>2.8325089127062362</c:v>
                </c:pt>
                <c:pt idx="680">
                  <c:v>2.8331471119127851</c:v>
                </c:pt>
                <c:pt idx="681">
                  <c:v>2.8337843746564788</c:v>
                </c:pt>
                <c:pt idx="682">
                  <c:v>2.8344207036815328</c:v>
                </c:pt>
                <c:pt idx="683">
                  <c:v>2.8350561017201161</c:v>
                </c:pt>
                <c:pt idx="684">
                  <c:v>2.8356905714924254</c:v>
                </c:pt>
                <c:pt idx="685">
                  <c:v>2.8363241157067516</c:v>
                </c:pt>
                <c:pt idx="686">
                  <c:v>2.8369567370595505</c:v>
                </c:pt>
                <c:pt idx="687">
                  <c:v>2.8375884382355112</c:v>
                </c:pt>
                <c:pt idx="688">
                  <c:v>2.8382192219076257</c:v>
                </c:pt>
                <c:pt idx="689">
                  <c:v>2.8388490907372552</c:v>
                </c:pt>
                <c:pt idx="690">
                  <c:v>2.8394780473741985</c:v>
                </c:pt>
                <c:pt idx="691">
                  <c:v>2.840106094456758</c:v>
                </c:pt>
                <c:pt idx="692">
                  <c:v>2.8407332346118066</c:v>
                </c:pt>
                <c:pt idx="693">
                  <c:v>2.8413594704548548</c:v>
                </c:pt>
                <c:pt idx="694">
                  <c:v>2.8419848045901137</c:v>
                </c:pt>
                <c:pt idx="695">
                  <c:v>2.842609239610562</c:v>
                </c:pt>
                <c:pt idx="696">
                  <c:v>2.8432327780980096</c:v>
                </c:pt>
                <c:pt idx="697">
                  <c:v>2.8438554226231609</c:v>
                </c:pt>
                <c:pt idx="698">
                  <c:v>2.8444771757456815</c:v>
                </c:pt>
                <c:pt idx="699">
                  <c:v>2.8450980400142569</c:v>
                </c:pt>
                <c:pt idx="700">
                  <c:v>2.8457180179666586</c:v>
                </c:pt>
                <c:pt idx="701">
                  <c:v>2.8463371121298051</c:v>
                </c:pt>
                <c:pt idx="702">
                  <c:v>2.8469553250198238</c:v>
                </c:pt>
                <c:pt idx="703">
                  <c:v>2.847572659142112</c:v>
                </c:pt>
                <c:pt idx="704">
                  <c:v>2.8481891169913989</c:v>
                </c:pt>
                <c:pt idx="705">
                  <c:v>2.8488047010518036</c:v>
                </c:pt>
                <c:pt idx="706">
                  <c:v>2.8494194137968996</c:v>
                </c:pt>
                <c:pt idx="707">
                  <c:v>2.8500332576897689</c:v>
                </c:pt>
                <c:pt idx="708">
                  <c:v>2.8506462351830666</c:v>
                </c:pt>
                <c:pt idx="709">
                  <c:v>2.8512583487190755</c:v>
                </c:pt>
                <c:pt idx="710">
                  <c:v>2.8518696007297661</c:v>
                </c:pt>
                <c:pt idx="711">
                  <c:v>2.8524799936368566</c:v>
                </c:pt>
                <c:pt idx="712">
                  <c:v>2.8530895298518657</c:v>
                </c:pt>
                <c:pt idx="713">
                  <c:v>2.8536982117761744</c:v>
                </c:pt>
                <c:pt idx="714">
                  <c:v>2.8543060418010806</c:v>
                </c:pt>
                <c:pt idx="715">
                  <c:v>2.8549130223078554</c:v>
                </c:pt>
                <c:pt idx="716">
                  <c:v>2.8555191556678001</c:v>
                </c:pt>
                <c:pt idx="717">
                  <c:v>2.8561244442423002</c:v>
                </c:pt>
                <c:pt idx="718">
                  <c:v>2.8567288903828825</c:v>
                </c:pt>
                <c:pt idx="719">
                  <c:v>2.8573324964312685</c:v>
                </c:pt>
                <c:pt idx="720">
                  <c:v>2.8579352647194289</c:v>
                </c:pt>
                <c:pt idx="721">
                  <c:v>2.858537197569639</c:v>
                </c:pt>
                <c:pt idx="722">
                  <c:v>2.859138297294531</c:v>
                </c:pt>
                <c:pt idx="723">
                  <c:v>2.8597385661971471</c:v>
                </c:pt>
                <c:pt idx="724">
                  <c:v>2.8603380065709936</c:v>
                </c:pt>
                <c:pt idx="725">
                  <c:v>2.8609366207000937</c:v>
                </c:pt>
                <c:pt idx="726">
                  <c:v>2.8615344108590377</c:v>
                </c:pt>
                <c:pt idx="727">
                  <c:v>2.8621313793130372</c:v>
                </c:pt>
                <c:pt idx="728">
                  <c:v>2.8627275283179747</c:v>
                </c:pt>
                <c:pt idx="729">
                  <c:v>2.8633228601204559</c:v>
                </c:pt>
                <c:pt idx="730">
                  <c:v>2.8639173769578603</c:v>
                </c:pt>
                <c:pt idx="731">
                  <c:v>2.8645110810583918</c:v>
                </c:pt>
                <c:pt idx="732">
                  <c:v>2.8651039746411278</c:v>
                </c:pt>
                <c:pt idx="733">
                  <c:v>2.8656960599160706</c:v>
                </c:pt>
                <c:pt idx="734">
                  <c:v>2.8662873390841948</c:v>
                </c:pt>
                <c:pt idx="735">
                  <c:v>2.8668778143374989</c:v>
                </c:pt>
                <c:pt idx="736">
                  <c:v>2.8674674878590514</c:v>
                </c:pt>
                <c:pt idx="737">
                  <c:v>2.8680563618230415</c:v>
                </c:pt>
                <c:pt idx="738">
                  <c:v>2.8686444383948255</c:v>
                </c:pt>
                <c:pt idx="739">
                  <c:v>2.8692317197309762</c:v>
                </c:pt>
                <c:pt idx="740">
                  <c:v>2.869818207979328</c:v>
                </c:pt>
                <c:pt idx="741">
                  <c:v>2.8704039052790269</c:v>
                </c:pt>
                <c:pt idx="742">
                  <c:v>2.8709888137605755</c:v>
                </c:pt>
                <c:pt idx="743">
                  <c:v>2.8715729355458786</c:v>
                </c:pt>
                <c:pt idx="744">
                  <c:v>2.8721562727482928</c:v>
                </c:pt>
                <c:pt idx="745">
                  <c:v>2.8727388274726686</c:v>
                </c:pt>
                <c:pt idx="746">
                  <c:v>2.8733206018153989</c:v>
                </c:pt>
                <c:pt idx="747">
                  <c:v>2.8739015978644615</c:v>
                </c:pt>
                <c:pt idx="748">
                  <c:v>2.8744818176994666</c:v>
                </c:pt>
                <c:pt idx="749">
                  <c:v>2.8750612633917001</c:v>
                </c:pt>
                <c:pt idx="750">
                  <c:v>2.8756399370041685</c:v>
                </c:pt>
                <c:pt idx="751">
                  <c:v>2.8762178405916421</c:v>
                </c:pt>
                <c:pt idx="752">
                  <c:v>2.8767949762007006</c:v>
                </c:pt>
                <c:pt idx="753">
                  <c:v>2.8773713458697738</c:v>
                </c:pt>
                <c:pt idx="754">
                  <c:v>2.8779469516291885</c:v>
                </c:pt>
                <c:pt idx="755">
                  <c:v>2.8785217955012063</c:v>
                </c:pt>
                <c:pt idx="756">
                  <c:v>2.8790958795000727</c:v>
                </c:pt>
                <c:pt idx="757">
                  <c:v>2.8796692056320534</c:v>
                </c:pt>
                <c:pt idx="758">
                  <c:v>2.8802417758954801</c:v>
                </c:pt>
                <c:pt idx="759">
                  <c:v>2.8808135922807914</c:v>
                </c:pt>
                <c:pt idx="760">
                  <c:v>2.8813846567705728</c:v>
                </c:pt>
                <c:pt idx="761">
                  <c:v>2.8819549713396007</c:v>
                </c:pt>
                <c:pt idx="762">
                  <c:v>2.8825245379548803</c:v>
                </c:pt>
                <c:pt idx="763">
                  <c:v>2.8830933585756897</c:v>
                </c:pt>
                <c:pt idx="764">
                  <c:v>2.8836614351536176</c:v>
                </c:pt>
                <c:pt idx="765">
                  <c:v>2.8842287696326041</c:v>
                </c:pt>
                <c:pt idx="766">
                  <c:v>2.8847953639489812</c:v>
                </c:pt>
                <c:pt idx="767">
                  <c:v>2.8853612200315122</c:v>
                </c:pt>
                <c:pt idx="768">
                  <c:v>2.885926339801431</c:v>
                </c:pt>
                <c:pt idx="769">
                  <c:v>2.8864907251724818</c:v>
                </c:pt>
                <c:pt idx="770">
                  <c:v>2.8870543780509568</c:v>
                </c:pt>
                <c:pt idx="771">
                  <c:v>2.8876173003357359</c:v>
                </c:pt>
                <c:pt idx="772">
                  <c:v>2.888179493918325</c:v>
                </c:pt>
                <c:pt idx="773">
                  <c:v>2.8887409606828927</c:v>
                </c:pt>
                <c:pt idx="774">
                  <c:v>2.8893017025063101</c:v>
                </c:pt>
                <c:pt idx="775">
                  <c:v>2.8898617212581885</c:v>
                </c:pt>
                <c:pt idx="776">
                  <c:v>2.8904210188009141</c:v>
                </c:pt>
                <c:pt idx="777">
                  <c:v>2.890979596989689</c:v>
                </c:pt>
                <c:pt idx="778">
                  <c:v>2.8915374576725643</c:v>
                </c:pt>
                <c:pt idx="779">
                  <c:v>2.8920946026904804</c:v>
                </c:pt>
                <c:pt idx="780">
                  <c:v>2.8926510338773004</c:v>
                </c:pt>
                <c:pt idx="781">
                  <c:v>2.893206753059848</c:v>
                </c:pt>
                <c:pt idx="782">
                  <c:v>2.8937617620579434</c:v>
                </c:pt>
                <c:pt idx="783">
                  <c:v>2.8943160626844384</c:v>
                </c:pt>
                <c:pt idx="784">
                  <c:v>2.8948696567452528</c:v>
                </c:pt>
                <c:pt idx="785">
                  <c:v>2.8954225460394079</c:v>
                </c:pt>
                <c:pt idx="786">
                  <c:v>2.8959747323590648</c:v>
                </c:pt>
                <c:pt idx="787">
                  <c:v>2.8965262174895554</c:v>
                </c:pt>
                <c:pt idx="788">
                  <c:v>2.8970770032094202</c:v>
                </c:pt>
                <c:pt idx="789">
                  <c:v>2.8976270912904414</c:v>
                </c:pt>
                <c:pt idx="790">
                  <c:v>2.8981764834976764</c:v>
                </c:pt>
                <c:pt idx="791">
                  <c:v>2.8987251815894934</c:v>
                </c:pt>
                <c:pt idx="792">
                  <c:v>2.8992731873176036</c:v>
                </c:pt>
                <c:pt idx="793">
                  <c:v>2.8998205024270964</c:v>
                </c:pt>
                <c:pt idx="794">
                  <c:v>2.9003671286564705</c:v>
                </c:pt>
                <c:pt idx="795">
                  <c:v>2.9009130677376689</c:v>
                </c:pt>
                <c:pt idx="796">
                  <c:v>2.9014583213961123</c:v>
                </c:pt>
                <c:pt idx="797">
                  <c:v>2.9020028913507296</c:v>
                </c:pt>
                <c:pt idx="798">
                  <c:v>2.9025467793139912</c:v>
                </c:pt>
                <c:pt idx="799">
                  <c:v>2.9030899869919438</c:v>
                </c:pt>
                <c:pt idx="800">
                  <c:v>2.9036325160842376</c:v>
                </c:pt>
                <c:pt idx="801">
                  <c:v>2.9041743682841634</c:v>
                </c:pt>
                <c:pt idx="802">
                  <c:v>2.9047155452786808</c:v>
                </c:pt>
                <c:pt idx="803">
                  <c:v>2.9052560487484511</c:v>
                </c:pt>
                <c:pt idx="804">
                  <c:v>2.9057958803678687</c:v>
                </c:pt>
                <c:pt idx="805">
                  <c:v>2.9063350418050908</c:v>
                </c:pt>
                <c:pt idx="806">
                  <c:v>2.9068735347220702</c:v>
                </c:pt>
                <c:pt idx="807">
                  <c:v>2.907411360774586</c:v>
                </c:pt>
                <c:pt idx="808">
                  <c:v>2.9079485216122722</c:v>
                </c:pt>
                <c:pt idx="809">
                  <c:v>2.90848501887865</c:v>
                </c:pt>
                <c:pt idx="810">
                  <c:v>2.909020854211156</c:v>
                </c:pt>
                <c:pt idx="811">
                  <c:v>2.9095560292411755</c:v>
                </c:pt>
                <c:pt idx="812">
                  <c:v>2.910090545594068</c:v>
                </c:pt>
                <c:pt idx="813">
                  <c:v>2.9106244048892012</c:v>
                </c:pt>
                <c:pt idx="814">
                  <c:v>2.9111576087399764</c:v>
                </c:pt>
                <c:pt idx="815">
                  <c:v>2.9116901587538613</c:v>
                </c:pt>
                <c:pt idx="816">
                  <c:v>2.9122220565324155</c:v>
                </c:pt>
                <c:pt idx="817">
                  <c:v>2.9127533036713231</c:v>
                </c:pt>
                <c:pt idx="818">
                  <c:v>2.9132839017604186</c:v>
                </c:pt>
                <c:pt idx="819">
                  <c:v>2.9138138523837167</c:v>
                </c:pt>
                <c:pt idx="820">
                  <c:v>2.9143431571194407</c:v>
                </c:pt>
                <c:pt idx="821">
                  <c:v>2.9148718175400505</c:v>
                </c:pt>
                <c:pt idx="822">
                  <c:v>2.9153998352122699</c:v>
                </c:pt>
                <c:pt idx="823">
                  <c:v>2.9159272116971158</c:v>
                </c:pt>
                <c:pt idx="824">
                  <c:v>2.916453948549925</c:v>
                </c:pt>
                <c:pt idx="825">
                  <c:v>2.9169800473203824</c:v>
                </c:pt>
                <c:pt idx="826">
                  <c:v>2.9175055095525466</c:v>
                </c:pt>
                <c:pt idx="827">
                  <c:v>2.9180303367848803</c:v>
                </c:pt>
                <c:pt idx="828">
                  <c:v>2.9185545305502734</c:v>
                </c:pt>
                <c:pt idx="829">
                  <c:v>2.9190780923760737</c:v>
                </c:pt>
                <c:pt idx="830">
                  <c:v>2.9196010237841108</c:v>
                </c:pt>
                <c:pt idx="831">
                  <c:v>2.920123326290724</c:v>
                </c:pt>
                <c:pt idx="832">
                  <c:v>2.9206450014067875</c:v>
                </c:pt>
                <c:pt idx="833">
                  <c:v>2.9211660506377388</c:v>
                </c:pt>
                <c:pt idx="834">
                  <c:v>2.9216864754836021</c:v>
                </c:pt>
                <c:pt idx="835">
                  <c:v>2.9222062774390163</c:v>
                </c:pt>
                <c:pt idx="836">
                  <c:v>2.92272545799326</c:v>
                </c:pt>
                <c:pt idx="837">
                  <c:v>2.9232440186302764</c:v>
                </c:pt>
                <c:pt idx="838">
                  <c:v>2.9237619608287004</c:v>
                </c:pt>
                <c:pt idx="839">
                  <c:v>2.9242792860618816</c:v>
                </c:pt>
                <c:pt idx="840">
                  <c:v>2.9247959957979122</c:v>
                </c:pt>
                <c:pt idx="841">
                  <c:v>2.9253120914996495</c:v>
                </c:pt>
                <c:pt idx="842">
                  <c:v>2.9258275746247424</c:v>
                </c:pt>
                <c:pt idx="843">
                  <c:v>2.9263424466256551</c:v>
                </c:pt>
                <c:pt idx="844">
                  <c:v>2.9268567089496922</c:v>
                </c:pt>
                <c:pt idx="845">
                  <c:v>2.9273703630390235</c:v>
                </c:pt>
                <c:pt idx="846">
                  <c:v>2.9278834103307068</c:v>
                </c:pt>
                <c:pt idx="847">
                  <c:v>2.9283958522567137</c:v>
                </c:pt>
                <c:pt idx="848">
                  <c:v>2.9289076902439528</c:v>
                </c:pt>
                <c:pt idx="849">
                  <c:v>2.9294189257142929</c:v>
                </c:pt>
                <c:pt idx="850">
                  <c:v>2.929929560084588</c:v>
                </c:pt>
                <c:pt idx="851">
                  <c:v>2.9304395947667001</c:v>
                </c:pt>
                <c:pt idx="852">
                  <c:v>2.9309490311675228</c:v>
                </c:pt>
                <c:pt idx="853">
                  <c:v>2.9314578706890049</c:v>
                </c:pt>
                <c:pt idx="854">
                  <c:v>2.9319661147281728</c:v>
                </c:pt>
                <c:pt idx="855">
                  <c:v>2.932473764677153</c:v>
                </c:pt>
                <c:pt idx="856">
                  <c:v>2.9329808219231981</c:v>
                </c:pt>
                <c:pt idx="857">
                  <c:v>2.9334872878487053</c:v>
                </c:pt>
                <c:pt idx="858">
                  <c:v>2.9339931638312424</c:v>
                </c:pt>
                <c:pt idx="859">
                  <c:v>2.9344984512435679</c:v>
                </c:pt>
                <c:pt idx="860">
                  <c:v>2.935003151453655</c:v>
                </c:pt>
                <c:pt idx="861">
                  <c:v>2.9355072658247128</c:v>
                </c:pt>
                <c:pt idx="862">
                  <c:v>2.9360107957152097</c:v>
                </c:pt>
                <c:pt idx="863">
                  <c:v>2.9365137424788932</c:v>
                </c:pt>
                <c:pt idx="864">
                  <c:v>2.9370161074648142</c:v>
                </c:pt>
                <c:pt idx="865">
                  <c:v>2.9375178920173468</c:v>
                </c:pt>
                <c:pt idx="866">
                  <c:v>2.9380190974762104</c:v>
                </c:pt>
                <c:pt idx="867">
                  <c:v>2.9385197251764921</c:v>
                </c:pt>
                <c:pt idx="868">
                  <c:v>2.9390197764486663</c:v>
                </c:pt>
                <c:pt idx="869">
                  <c:v>2.9395192526186187</c:v>
                </c:pt>
                <c:pt idx="870">
                  <c:v>2.9400181550076634</c:v>
                </c:pt>
                <c:pt idx="871">
                  <c:v>2.9405164849325671</c:v>
                </c:pt>
                <c:pt idx="872">
                  <c:v>2.9410142437055695</c:v>
                </c:pt>
                <c:pt idx="873">
                  <c:v>2.9415114326344032</c:v>
                </c:pt>
                <c:pt idx="874">
                  <c:v>2.9420080530223132</c:v>
                </c:pt>
                <c:pt idx="875">
                  <c:v>2.9425041061680806</c:v>
                </c:pt>
                <c:pt idx="876">
                  <c:v>2.9429995933660407</c:v>
                </c:pt>
                <c:pt idx="877">
                  <c:v>2.9434945159061026</c:v>
                </c:pt>
                <c:pt idx="878">
                  <c:v>2.9439888750737717</c:v>
                </c:pt>
                <c:pt idx="879">
                  <c:v>2.9444826721501687</c:v>
                </c:pt>
                <c:pt idx="880">
                  <c:v>2.9449759084120477</c:v>
                </c:pt>
                <c:pt idx="881">
                  <c:v>2.9454685851318199</c:v>
                </c:pt>
                <c:pt idx="882">
                  <c:v>2.9459607035775686</c:v>
                </c:pt>
                <c:pt idx="883">
                  <c:v>2.9464522650130731</c:v>
                </c:pt>
                <c:pt idx="884">
                  <c:v>2.9469432706978256</c:v>
                </c:pt>
                <c:pt idx="885">
                  <c:v>2.9474337218870508</c:v>
                </c:pt>
                <c:pt idx="886">
                  <c:v>2.9479236198317262</c:v>
                </c:pt>
                <c:pt idx="887">
                  <c:v>2.9484129657786009</c:v>
                </c:pt>
                <c:pt idx="888">
                  <c:v>2.9489017609702137</c:v>
                </c:pt>
                <c:pt idx="889">
                  <c:v>2.9493900066449128</c:v>
                </c:pt>
                <c:pt idx="890">
                  <c:v>2.9498777040368749</c:v>
                </c:pt>
                <c:pt idx="891">
                  <c:v>2.9503648543761232</c:v>
                </c:pt>
                <c:pt idx="892">
                  <c:v>2.9508514588885464</c:v>
                </c:pt>
                <c:pt idx="893">
                  <c:v>2.9513375187959179</c:v>
                </c:pt>
                <c:pt idx="894">
                  <c:v>2.9518230353159121</c:v>
                </c:pt>
                <c:pt idx="895">
                  <c:v>2.9523080096621253</c:v>
                </c:pt>
                <c:pt idx="896">
                  <c:v>2.9527924430440922</c:v>
                </c:pt>
                <c:pt idx="897">
                  <c:v>2.9532763366673045</c:v>
                </c:pt>
                <c:pt idx="898">
                  <c:v>2.9537596917332287</c:v>
                </c:pt>
                <c:pt idx="899">
                  <c:v>2.9542425094393248</c:v>
                </c:pt>
                <c:pt idx="900">
                  <c:v>2.9547247909790628</c:v>
                </c:pt>
                <c:pt idx="901">
                  <c:v>2.9552065375419416</c:v>
                </c:pt>
                <c:pt idx="902">
                  <c:v>2.9556877503135057</c:v>
                </c:pt>
                <c:pt idx="903">
                  <c:v>2.9561684304753633</c:v>
                </c:pt>
                <c:pt idx="904">
                  <c:v>2.9566485792052033</c:v>
                </c:pt>
                <c:pt idx="905">
                  <c:v>2.9571281976768131</c:v>
                </c:pt>
                <c:pt idx="906">
                  <c:v>2.9576072870600951</c:v>
                </c:pt>
                <c:pt idx="907">
                  <c:v>2.958085848521085</c:v>
                </c:pt>
                <c:pt idx="908">
                  <c:v>2.9585638832219674</c:v>
                </c:pt>
                <c:pt idx="909">
                  <c:v>2.9590413923210934</c:v>
                </c:pt>
                <c:pt idx="910">
                  <c:v>2.9595183769729982</c:v>
                </c:pt>
                <c:pt idx="911">
                  <c:v>2.959994838328416</c:v>
                </c:pt>
                <c:pt idx="912">
                  <c:v>2.9604707775342991</c:v>
                </c:pt>
                <c:pt idx="913">
                  <c:v>2.9609461957338312</c:v>
                </c:pt>
                <c:pt idx="914">
                  <c:v>2.9614210940664485</c:v>
                </c:pt>
                <c:pt idx="915">
                  <c:v>2.9618954736678504</c:v>
                </c:pt>
                <c:pt idx="916">
                  <c:v>2.9623693356700209</c:v>
                </c:pt>
                <c:pt idx="917">
                  <c:v>2.9628426812012423</c:v>
                </c:pt>
                <c:pt idx="918">
                  <c:v>2.9633155113861114</c:v>
                </c:pt>
                <c:pt idx="919">
                  <c:v>2.9637878273455551</c:v>
                </c:pt>
                <c:pt idx="920">
                  <c:v>2.9642596301968491</c:v>
                </c:pt>
                <c:pt idx="921">
                  <c:v>2.9647309210536292</c:v>
                </c:pt>
                <c:pt idx="922">
                  <c:v>2.965201701025912</c:v>
                </c:pt>
                <c:pt idx="923">
                  <c:v>2.9656719712201065</c:v>
                </c:pt>
                <c:pt idx="924">
                  <c:v>2.9661417327390325</c:v>
                </c:pt>
                <c:pt idx="925">
                  <c:v>2.9666109866819341</c:v>
                </c:pt>
                <c:pt idx="926">
                  <c:v>2.9670797341444972</c:v>
                </c:pt>
                <c:pt idx="927">
                  <c:v>2.9675479762188619</c:v>
                </c:pt>
                <c:pt idx="928">
                  <c:v>2.9680157139936418</c:v>
                </c:pt>
                <c:pt idx="929">
                  <c:v>2.9684829485539352</c:v>
                </c:pt>
                <c:pt idx="930">
                  <c:v>2.9689496809813427</c:v>
                </c:pt>
                <c:pt idx="931">
                  <c:v>2.9694159123539814</c:v>
                </c:pt>
                <c:pt idx="932">
                  <c:v>2.9698816437465001</c:v>
                </c:pt>
                <c:pt idx="933">
                  <c:v>2.9703468762300935</c:v>
                </c:pt>
                <c:pt idx="934">
                  <c:v>2.9708116108725178</c:v>
                </c:pt>
                <c:pt idx="935">
                  <c:v>2.971275848738105</c:v>
                </c:pt>
                <c:pt idx="936">
                  <c:v>2.9717395908877782</c:v>
                </c:pt>
                <c:pt idx="937">
                  <c:v>2.9722028383790646</c:v>
                </c:pt>
                <c:pt idx="938">
                  <c:v>2.9726655922661109</c:v>
                </c:pt>
                <c:pt idx="939">
                  <c:v>2.9731278535996988</c:v>
                </c:pt>
                <c:pt idx="940">
                  <c:v>2.973589623427257</c:v>
                </c:pt>
                <c:pt idx="941">
                  <c:v>2.9740509027928774</c:v>
                </c:pt>
                <c:pt idx="942">
                  <c:v>2.9745116927373285</c:v>
                </c:pt>
                <c:pt idx="943">
                  <c:v>2.9749719942980688</c:v>
                </c:pt>
                <c:pt idx="944">
                  <c:v>2.975431808509263</c:v>
                </c:pt>
                <c:pt idx="945">
                  <c:v>2.9758911364017928</c:v>
                </c:pt>
                <c:pt idx="946">
                  <c:v>2.9763499790032735</c:v>
                </c:pt>
                <c:pt idx="947">
                  <c:v>2.976808337338066</c:v>
                </c:pt>
                <c:pt idx="948">
                  <c:v>2.9772662124272928</c:v>
                </c:pt>
                <c:pt idx="949">
                  <c:v>2.9777236052888476</c:v>
                </c:pt>
                <c:pt idx="950">
                  <c:v>2.9781805169374138</c:v>
                </c:pt>
                <c:pt idx="951">
                  <c:v>2.9786369483844743</c:v>
                </c:pt>
                <c:pt idx="952">
                  <c:v>2.9790929006383262</c:v>
                </c:pt>
                <c:pt idx="953">
                  <c:v>2.9795483747040952</c:v>
                </c:pt>
                <c:pt idx="954">
                  <c:v>2.9800033715837464</c:v>
                </c:pt>
                <c:pt idx="955">
                  <c:v>2.9804578922761</c:v>
                </c:pt>
                <c:pt idx="956">
                  <c:v>2.9809119377768436</c:v>
                </c:pt>
                <c:pt idx="957">
                  <c:v>2.9813655090785445</c:v>
                </c:pt>
                <c:pt idx="958">
                  <c:v>2.9818186071706636</c:v>
                </c:pt>
                <c:pt idx="959">
                  <c:v>2.9822712330395684</c:v>
                </c:pt>
                <c:pt idx="960">
                  <c:v>2.9827233876685453</c:v>
                </c:pt>
                <c:pt idx="961">
                  <c:v>2.9831750720378132</c:v>
                </c:pt>
                <c:pt idx="962">
                  <c:v>2.9836262871245345</c:v>
                </c:pt>
                <c:pt idx="963">
                  <c:v>2.9840770339028309</c:v>
                </c:pt>
                <c:pt idx="964">
                  <c:v>2.9845273133437926</c:v>
                </c:pt>
                <c:pt idx="965">
                  <c:v>2.9849771264154934</c:v>
                </c:pt>
                <c:pt idx="966">
                  <c:v>2.9854264740830017</c:v>
                </c:pt>
                <c:pt idx="967">
                  <c:v>2.9858753573083936</c:v>
                </c:pt>
                <c:pt idx="968">
                  <c:v>2.9863237770507651</c:v>
                </c:pt>
                <c:pt idx="969">
                  <c:v>2.9867717342662448</c:v>
                </c:pt>
                <c:pt idx="970">
                  <c:v>2.9872192299080047</c:v>
                </c:pt>
                <c:pt idx="971">
                  <c:v>2.9876662649262746</c:v>
                </c:pt>
                <c:pt idx="972">
                  <c:v>2.9881128402683519</c:v>
                </c:pt>
                <c:pt idx="973">
                  <c:v>2.9885589568786157</c:v>
                </c:pt>
                <c:pt idx="974">
                  <c:v>2.989004615698537</c:v>
                </c:pt>
                <c:pt idx="975">
                  <c:v>2.9894498176666917</c:v>
                </c:pt>
                <c:pt idx="976">
                  <c:v>2.989894563718773</c:v>
                </c:pt>
                <c:pt idx="977">
                  <c:v>2.9903388547876015</c:v>
                </c:pt>
                <c:pt idx="978">
                  <c:v>2.9907826918031377</c:v>
                </c:pt>
                <c:pt idx="979">
                  <c:v>2.9912260756924947</c:v>
                </c:pt>
                <c:pt idx="980">
                  <c:v>2.9916690073799486</c:v>
                </c:pt>
                <c:pt idx="981">
                  <c:v>2.9921114877869495</c:v>
                </c:pt>
                <c:pt idx="982">
                  <c:v>2.9925535178321354</c:v>
                </c:pt>
                <c:pt idx="983">
                  <c:v>2.9929950984313414</c:v>
                </c:pt>
                <c:pt idx="984">
                  <c:v>2.9934362304976116</c:v>
                </c:pt>
                <c:pt idx="985">
                  <c:v>2.993876914941211</c:v>
                </c:pt>
                <c:pt idx="986">
                  <c:v>2.9943171526696366</c:v>
                </c:pt>
                <c:pt idx="987">
                  <c:v>2.9947569445876283</c:v>
                </c:pt>
                <c:pt idx="988">
                  <c:v>2.9951962915971793</c:v>
                </c:pt>
                <c:pt idx="989">
                  <c:v>2.9956351945975501</c:v>
                </c:pt>
                <c:pt idx="990">
                  <c:v>2.9960736544852753</c:v>
                </c:pt>
                <c:pt idx="991">
                  <c:v>2.9965116721541785</c:v>
                </c:pt>
                <c:pt idx="992">
                  <c:v>2.996949248495381</c:v>
                </c:pt>
                <c:pt idx="993">
                  <c:v>2.9973863843973132</c:v>
                </c:pt>
                <c:pt idx="994">
                  <c:v>2.9978230807457256</c:v>
                </c:pt>
                <c:pt idx="995">
                  <c:v>2.9982593384236988</c:v>
                </c:pt>
                <c:pt idx="996">
                  <c:v>2.9986951583116559</c:v>
                </c:pt>
                <c:pt idx="997">
                  <c:v>2.999130541287371</c:v>
                </c:pt>
                <c:pt idx="998">
                  <c:v>2.9995654882259823</c:v>
                </c:pt>
                <c:pt idx="999">
                  <c:v>3</c:v>
                </c:pt>
                <c:pt idx="1000">
                  <c:v>3.0004340774793188</c:v>
                </c:pt>
                <c:pt idx="1001">
                  <c:v>3.0008677215312267</c:v>
                </c:pt>
                <c:pt idx="1002">
                  <c:v>3.0013009330204183</c:v>
                </c:pt>
                <c:pt idx="1003">
                  <c:v>3.0017337128090005</c:v>
                </c:pt>
                <c:pt idx="1004">
                  <c:v>3.0021660617565078</c:v>
                </c:pt>
                <c:pt idx="1005">
                  <c:v>3.0025979807199086</c:v>
                </c:pt>
                <c:pt idx="1006">
                  <c:v>3.003029470553618</c:v>
                </c:pt>
                <c:pt idx="1007">
                  <c:v>3.0034605321095067</c:v>
                </c:pt>
                <c:pt idx="1008">
                  <c:v>3.0038911662369103</c:v>
                </c:pt>
                <c:pt idx="1009">
                  <c:v>3.0043213737826426</c:v>
                </c:pt>
                <c:pt idx="1010">
                  <c:v>3.0047511555910011</c:v>
                </c:pt>
                <c:pt idx="1011">
                  <c:v>3.0051805125037805</c:v>
                </c:pt>
                <c:pt idx="1012">
                  <c:v>3.0056094453602804</c:v>
                </c:pt>
                <c:pt idx="1013">
                  <c:v>3.0060379549973173</c:v>
                </c:pt>
                <c:pt idx="1014">
                  <c:v>3.0064660422492318</c:v>
                </c:pt>
                <c:pt idx="1015">
                  <c:v>3.0068937079479006</c:v>
                </c:pt>
                <c:pt idx="1016">
                  <c:v>3.0073209529227447</c:v>
                </c:pt>
                <c:pt idx="1017">
                  <c:v>3.00774777800074</c:v>
                </c:pt>
                <c:pt idx="1018">
                  <c:v>3.0081741840064264</c:v>
                </c:pt>
                <c:pt idx="1019">
                  <c:v>3.0086001717619175</c:v>
                </c:pt>
                <c:pt idx="1020">
                  <c:v>3.0090257420869104</c:v>
                </c:pt>
                <c:pt idx="1021">
                  <c:v>3.0094508957986941</c:v>
                </c:pt>
                <c:pt idx="1022">
                  <c:v>3.0098756337121602</c:v>
                </c:pt>
                <c:pt idx="1023">
                  <c:v>3.0102999566398121</c:v>
                </c:pt>
                <c:pt idx="1024">
                  <c:v>3.0107238653917729</c:v>
                </c:pt>
                <c:pt idx="1025">
                  <c:v>3.0111473607757975</c:v>
                </c:pt>
                <c:pt idx="1026">
                  <c:v>3.0115704435972783</c:v>
                </c:pt>
                <c:pt idx="1027">
                  <c:v>3.0119931146592571</c:v>
                </c:pt>
                <c:pt idx="1028">
                  <c:v>3.0124153747624329</c:v>
                </c:pt>
                <c:pt idx="1029">
                  <c:v>3.012837224705172</c:v>
                </c:pt>
                <c:pt idx="1030">
                  <c:v>3.0132586652835167</c:v>
                </c:pt>
                <c:pt idx="1031">
                  <c:v>3.0136796972911926</c:v>
                </c:pt>
                <c:pt idx="1032">
                  <c:v>3.0141003215196207</c:v>
                </c:pt>
                <c:pt idx="1033">
                  <c:v>3.0145205387579237</c:v>
                </c:pt>
                <c:pt idx="1034">
                  <c:v>3.0149403497929366</c:v>
                </c:pt>
                <c:pt idx="1035">
                  <c:v>3.0153597554092144</c:v>
                </c:pt>
                <c:pt idx="1036">
                  <c:v>3.0157787563890408</c:v>
                </c:pt>
                <c:pt idx="1037">
                  <c:v>3.0161973535124389</c:v>
                </c:pt>
                <c:pt idx="1038">
                  <c:v>3.0166155475571772</c:v>
                </c:pt>
                <c:pt idx="1039">
                  <c:v>3.0170333392987803</c:v>
                </c:pt>
                <c:pt idx="1040">
                  <c:v>3.0174507295105362</c:v>
                </c:pt>
                <c:pt idx="1041">
                  <c:v>3.0178677189635055</c:v>
                </c:pt>
                <c:pt idx="1042">
                  <c:v>3.0182843084265309</c:v>
                </c:pt>
                <c:pt idx="1043">
                  <c:v>3.0187004986662433</c:v>
                </c:pt>
                <c:pt idx="1044">
                  <c:v>3.019116290447073</c:v>
                </c:pt>
                <c:pt idx="1045">
                  <c:v>3.0195316845312554</c:v>
                </c:pt>
                <c:pt idx="1046">
                  <c:v>3.0199466816788423</c:v>
                </c:pt>
                <c:pt idx="1047">
                  <c:v>3.0203612826477078</c:v>
                </c:pt>
                <c:pt idx="1048">
                  <c:v>3.020775488193558</c:v>
                </c:pt>
                <c:pt idx="1049">
                  <c:v>3.0211892990699383</c:v>
                </c:pt>
                <c:pt idx="1050">
                  <c:v>3.0216027160282422</c:v>
                </c:pt>
                <c:pt idx="1051">
                  <c:v>3.0220157398177201</c:v>
                </c:pt>
                <c:pt idx="1052">
                  <c:v>3.0224283711854865</c:v>
                </c:pt>
                <c:pt idx="1053">
                  <c:v>3.022840610876528</c:v>
                </c:pt>
                <c:pt idx="1054">
                  <c:v>3.0232524596337114</c:v>
                </c:pt>
                <c:pt idx="1055">
                  <c:v>3.0236639181977933</c:v>
                </c:pt>
                <c:pt idx="1056">
                  <c:v>3.0240749873074262</c:v>
                </c:pt>
                <c:pt idx="1057">
                  <c:v>3.0244856676991669</c:v>
                </c:pt>
                <c:pt idx="1058">
                  <c:v>3.024895960107485</c:v>
                </c:pt>
                <c:pt idx="1059">
                  <c:v>3.0253058652647704</c:v>
                </c:pt>
                <c:pt idx="1060">
                  <c:v>3.0257153839013409</c:v>
                </c:pt>
                <c:pt idx="1061">
                  <c:v>3.0261245167454502</c:v>
                </c:pt>
                <c:pt idx="1062">
                  <c:v>3.0265332645232967</c:v>
                </c:pt>
                <c:pt idx="1063">
                  <c:v>3.0269416279590295</c:v>
                </c:pt>
                <c:pt idx="1064">
                  <c:v>3.0273496077747564</c:v>
                </c:pt>
                <c:pt idx="1065">
                  <c:v>3.0277572046905536</c:v>
                </c:pt>
                <c:pt idx="1066">
                  <c:v>3.0281644194244697</c:v>
                </c:pt>
                <c:pt idx="1067">
                  <c:v>3.0285712526925375</c:v>
                </c:pt>
                <c:pt idx="1068">
                  <c:v>3.0289777052087778</c:v>
                </c:pt>
                <c:pt idx="1069">
                  <c:v>3.0293837776852097</c:v>
                </c:pt>
                <c:pt idx="1070">
                  <c:v>3.0297894708318558</c:v>
                </c:pt>
                <c:pt idx="1071">
                  <c:v>3.030194785356751</c:v>
                </c:pt>
                <c:pt idx="1072">
                  <c:v>3.0305997219659511</c:v>
                </c:pt>
                <c:pt idx="1073">
                  <c:v>3.0310042813635367</c:v>
                </c:pt>
                <c:pt idx="1074">
                  <c:v>3.0314084642516241</c:v>
                </c:pt>
                <c:pt idx="1075">
                  <c:v>3.0318122713303706</c:v>
                </c:pt>
                <c:pt idx="1076">
                  <c:v>3.0322157032979815</c:v>
                </c:pt>
                <c:pt idx="1077">
                  <c:v>3.03261876085072</c:v>
                </c:pt>
                <c:pt idx="1078">
                  <c:v>3.0330214446829107</c:v>
                </c:pt>
                <c:pt idx="1079">
                  <c:v>3.0334237554869499</c:v>
                </c:pt>
                <c:pt idx="1080">
                  <c:v>3.0338256939533101</c:v>
                </c:pt>
                <c:pt idx="1081">
                  <c:v>3.0342272607705505</c:v>
                </c:pt>
                <c:pt idx="1082">
                  <c:v>3.0346284566253203</c:v>
                </c:pt>
                <c:pt idx="1083">
                  <c:v>3.0350292822023683</c:v>
                </c:pt>
                <c:pt idx="1084">
                  <c:v>3.0354297381845483</c:v>
                </c:pt>
                <c:pt idx="1085">
                  <c:v>3.035829825252828</c:v>
                </c:pt>
                <c:pt idx="1086">
                  <c:v>3.0362295440862948</c:v>
                </c:pt>
                <c:pt idx="1087">
                  <c:v>3.0366288953621612</c:v>
                </c:pt>
                <c:pt idx="1088">
                  <c:v>3.037027879755775</c:v>
                </c:pt>
                <c:pt idx="1089">
                  <c:v>3.0374264979406238</c:v>
                </c:pt>
                <c:pt idx="1090">
                  <c:v>3.0378247505883418</c:v>
                </c:pt>
                <c:pt idx="1091">
                  <c:v>3.0382226383687185</c:v>
                </c:pt>
                <c:pt idx="1092">
                  <c:v>3.0386201619497029</c:v>
                </c:pt>
                <c:pt idx="1093">
                  <c:v>3.0390173219974121</c:v>
                </c:pt>
                <c:pt idx="1094">
                  <c:v>3.0394141191761372</c:v>
                </c:pt>
                <c:pt idx="1095">
                  <c:v>3.0398105541483504</c:v>
                </c:pt>
                <c:pt idx="1096">
                  <c:v>3.0402066275747113</c:v>
                </c:pt>
                <c:pt idx="1097">
                  <c:v>3.0406023401140732</c:v>
                </c:pt>
                <c:pt idx="1098">
                  <c:v>3.0409976924234905</c:v>
                </c:pt>
                <c:pt idx="1099">
                  <c:v>3.0413926851582249</c:v>
                </c:pt>
                <c:pt idx="1100">
                  <c:v>3.0417873189717519</c:v>
                </c:pt>
                <c:pt idx="1101">
                  <c:v>3.0421815945157662</c:v>
                </c:pt>
                <c:pt idx="1102">
                  <c:v>3.0425755124401905</c:v>
                </c:pt>
                <c:pt idx="1103">
                  <c:v>3.0429690733931802</c:v>
                </c:pt>
                <c:pt idx="1104">
                  <c:v>3.0433622780211294</c:v>
                </c:pt>
                <c:pt idx="1105">
                  <c:v>3.0437551269686796</c:v>
                </c:pt>
                <c:pt idx="1106">
                  <c:v>3.0441476208787228</c:v>
                </c:pt>
                <c:pt idx="1107">
                  <c:v>3.0445397603924111</c:v>
                </c:pt>
                <c:pt idx="1108">
                  <c:v>3.0449315461491602</c:v>
                </c:pt>
                <c:pt idx="1109">
                  <c:v>3.0453229787866576</c:v>
                </c:pt>
                <c:pt idx="1110">
                  <c:v>3.0457140589408676</c:v>
                </c:pt>
                <c:pt idx="1111">
                  <c:v>3.0461047872460387</c:v>
                </c:pt>
                <c:pt idx="1112">
                  <c:v>3.0464951643347082</c:v>
                </c:pt>
                <c:pt idx="1113">
                  <c:v>3.0468851908377101</c:v>
                </c:pt>
                <c:pt idx="1114">
                  <c:v>3.0472748673841794</c:v>
                </c:pt>
                <c:pt idx="1115">
                  <c:v>3.0476641946015599</c:v>
                </c:pt>
                <c:pt idx="1116">
                  <c:v>3.0480531731156089</c:v>
                </c:pt>
                <c:pt idx="1117">
                  <c:v>3.0484418035504044</c:v>
                </c:pt>
                <c:pt idx="1118">
                  <c:v>3.04883008652835</c:v>
                </c:pt>
                <c:pt idx="1119">
                  <c:v>3.0492180226701815</c:v>
                </c:pt>
                <c:pt idx="1120">
                  <c:v>3.0496056125949731</c:v>
                </c:pt>
                <c:pt idx="1121">
                  <c:v>3.0499928569201424</c:v>
                </c:pt>
                <c:pt idx="1122">
                  <c:v>3.0503797562614579</c:v>
                </c:pt>
                <c:pt idx="1123">
                  <c:v>3.0507663112330423</c:v>
                </c:pt>
                <c:pt idx="1124">
                  <c:v>3.0511525224473814</c:v>
                </c:pt>
                <c:pt idx="1125">
                  <c:v>3.0515383905153275</c:v>
                </c:pt>
                <c:pt idx="1126">
                  <c:v>3.0519239160461065</c:v>
                </c:pt>
                <c:pt idx="1127">
                  <c:v>3.0523090996473234</c:v>
                </c:pt>
                <c:pt idx="1128">
                  <c:v>3.0526939419249679</c:v>
                </c:pt>
                <c:pt idx="1129">
                  <c:v>3.0530784434834195</c:v>
                </c:pt>
                <c:pt idx="1130">
                  <c:v>3.0534626049254552</c:v>
                </c:pt>
                <c:pt idx="1131">
                  <c:v>3.0538464268522527</c:v>
                </c:pt>
                <c:pt idx="1132">
                  <c:v>3.0542299098633974</c:v>
                </c:pt>
                <c:pt idx="1133">
                  <c:v>3.0546130545568877</c:v>
                </c:pt>
                <c:pt idx="1134">
                  <c:v>3.0549958615291417</c:v>
                </c:pt>
                <c:pt idx="1135">
                  <c:v>3.055378331375</c:v>
                </c:pt>
                <c:pt idx="1136">
                  <c:v>3.0557604646877348</c:v>
                </c:pt>
                <c:pt idx="1137">
                  <c:v>3.0561422620590522</c:v>
                </c:pt>
                <c:pt idx="1138">
                  <c:v>3.0565237240791006</c:v>
                </c:pt>
                <c:pt idx="1139">
                  <c:v>3.0569048513364727</c:v>
                </c:pt>
                <c:pt idx="1140">
                  <c:v>3.0572856444182146</c:v>
                </c:pt>
                <c:pt idx="1141">
                  <c:v>3.0576661039098294</c:v>
                </c:pt>
                <c:pt idx="1142">
                  <c:v>3.0580462303952816</c:v>
                </c:pt>
                <c:pt idx="1143">
                  <c:v>3.0584260244570052</c:v>
                </c:pt>
                <c:pt idx="1144">
                  <c:v>3.0588054866759067</c:v>
                </c:pt>
                <c:pt idx="1145">
                  <c:v>3.0591846176313711</c:v>
                </c:pt>
                <c:pt idx="1146">
                  <c:v>3.0595634179012676</c:v>
                </c:pt>
                <c:pt idx="1147">
                  <c:v>3.0599418880619549</c:v>
                </c:pt>
                <c:pt idx="1148">
                  <c:v>3.060320028688285</c:v>
                </c:pt>
                <c:pt idx="1149">
                  <c:v>3.0606978403536118</c:v>
                </c:pt>
                <c:pt idx="1150">
                  <c:v>3.0610753236297916</c:v>
                </c:pt>
                <c:pt idx="1151">
                  <c:v>3.0614524790871931</c:v>
                </c:pt>
                <c:pt idx="1152">
                  <c:v>3.0618293072946989</c:v>
                </c:pt>
                <c:pt idx="1153">
                  <c:v>3.0622058088197126</c:v>
                </c:pt>
                <c:pt idx="1154">
                  <c:v>3.0625819842281632</c:v>
                </c:pt>
                <c:pt idx="1155">
                  <c:v>3.0629578340845103</c:v>
                </c:pt>
                <c:pt idx="1156">
                  <c:v>3.0633333589517497</c:v>
                </c:pt>
                <c:pt idx="1157">
                  <c:v>3.0637085593914173</c:v>
                </c:pt>
                <c:pt idx="1158">
                  <c:v>3.064083435963596</c:v>
                </c:pt>
                <c:pt idx="1159">
                  <c:v>3.0644579892269186</c:v>
                </c:pt>
                <c:pt idx="1160">
                  <c:v>3.064832219738574</c:v>
                </c:pt>
                <c:pt idx="1161">
                  <c:v>3.0652061280543119</c:v>
                </c:pt>
                <c:pt idx="1162">
                  <c:v>3.0655797147284485</c:v>
                </c:pt>
                <c:pt idx="1163">
                  <c:v>3.0659529803138699</c:v>
                </c:pt>
                <c:pt idx="1164">
                  <c:v>3.0663259253620376</c:v>
                </c:pt>
                <c:pt idx="1165">
                  <c:v>3.0666985504229953</c:v>
                </c:pt>
                <c:pt idx="1166">
                  <c:v>3.0670708560453703</c:v>
                </c:pt>
                <c:pt idx="1167">
                  <c:v>3.0674428427763805</c:v>
                </c:pt>
                <c:pt idx="1168">
                  <c:v>3.0678145111618402</c:v>
                </c:pt>
                <c:pt idx="1169">
                  <c:v>3.0681858617461617</c:v>
                </c:pt>
                <c:pt idx="1170">
                  <c:v>3.068556895072363</c:v>
                </c:pt>
                <c:pt idx="1171">
                  <c:v>3.0689276116820721</c:v>
                </c:pt>
                <c:pt idx="1172">
                  <c:v>3.0692980121155293</c:v>
                </c:pt>
                <c:pt idx="1173">
                  <c:v>3.0696680969115957</c:v>
                </c:pt>
                <c:pt idx="1174">
                  <c:v>3.070037866607755</c:v>
                </c:pt>
                <c:pt idx="1175">
                  <c:v>3.0704073217401198</c:v>
                </c:pt>
                <c:pt idx="1176">
                  <c:v>3.0707764628434346</c:v>
                </c:pt>
                <c:pt idx="1177">
                  <c:v>3.0711452904510828</c:v>
                </c:pt>
                <c:pt idx="1178">
                  <c:v>3.0715138050950892</c:v>
                </c:pt>
                <c:pt idx="1179">
                  <c:v>3.0718820073061255</c:v>
                </c:pt>
                <c:pt idx="1180">
                  <c:v>3.0722498976135149</c:v>
                </c:pt>
                <c:pt idx="1181">
                  <c:v>3.0726174765452368</c:v>
                </c:pt>
                <c:pt idx="1182">
                  <c:v>3.0729847446279304</c:v>
                </c:pt>
                <c:pt idx="1183">
                  <c:v>3.0733517023869008</c:v>
                </c:pt>
                <c:pt idx="1184">
                  <c:v>3.0737183503461227</c:v>
                </c:pt>
                <c:pt idx="1185">
                  <c:v>3.0740846890282438</c:v>
                </c:pt>
                <c:pt idx="1186">
                  <c:v>3.0744507189545911</c:v>
                </c:pt>
                <c:pt idx="1187">
                  <c:v>3.0748164406451748</c:v>
                </c:pt>
                <c:pt idx="1188">
                  <c:v>3.0751818546186915</c:v>
                </c:pt>
                <c:pt idx="1189">
                  <c:v>3.0755469613925306</c:v>
                </c:pt>
                <c:pt idx="1190">
                  <c:v>3.0759117614827773</c:v>
                </c:pt>
                <c:pt idx="1191">
                  <c:v>3.0762762554042178</c:v>
                </c:pt>
                <c:pt idx="1192">
                  <c:v>3.0766404436703421</c:v>
                </c:pt>
                <c:pt idx="1193">
                  <c:v>3.0770043267933502</c:v>
                </c:pt>
                <c:pt idx="1194">
                  <c:v>3.0773679052841563</c:v>
                </c:pt>
                <c:pt idx="1195">
                  <c:v>3.0777311796523921</c:v>
                </c:pt>
                <c:pt idx="1196">
                  <c:v>3.0780941504064105</c:v>
                </c:pt>
                <c:pt idx="1197">
                  <c:v>3.0784568180532927</c:v>
                </c:pt>
                <c:pt idx="1198">
                  <c:v>3.0788191830988487</c:v>
                </c:pt>
                <c:pt idx="1199">
                  <c:v>3.0791812460476247</c:v>
                </c:pt>
                <c:pt idx="1200">
                  <c:v>3.079543007402906</c:v>
                </c:pt>
                <c:pt idx="1201">
                  <c:v>3.0799044676667209</c:v>
                </c:pt>
                <c:pt idx="1202">
                  <c:v>3.0802656273398448</c:v>
                </c:pt>
                <c:pt idx="1203">
                  <c:v>3.0806264869218056</c:v>
                </c:pt>
                <c:pt idx="1204">
                  <c:v>3.0809870469108871</c:v>
                </c:pt>
                <c:pt idx="1205">
                  <c:v>3.0813473078041325</c:v>
                </c:pt>
                <c:pt idx="1206">
                  <c:v>3.0817072700973491</c:v>
                </c:pt>
                <c:pt idx="1207">
                  <c:v>3.082066934285113</c:v>
                </c:pt>
                <c:pt idx="1208">
                  <c:v>3.0824263008607717</c:v>
                </c:pt>
                <c:pt idx="1209">
                  <c:v>3.0827853703164503</c:v>
                </c:pt>
                <c:pt idx="1210">
                  <c:v>3.0831441431430524</c:v>
                </c:pt>
                <c:pt idx="1211">
                  <c:v>3.0835026198302673</c:v>
                </c:pt>
                <c:pt idx="1212">
                  <c:v>3.0838608008665731</c:v>
                </c:pt>
                <c:pt idx="1213">
                  <c:v>3.0842186867392387</c:v>
                </c:pt>
                <c:pt idx="1214">
                  <c:v>3.0845762779343309</c:v>
                </c:pt>
                <c:pt idx="1215">
                  <c:v>3.0849335749367159</c:v>
                </c:pt>
                <c:pt idx="1216">
                  <c:v>3.0852905782300648</c:v>
                </c:pt>
                <c:pt idx="1217">
                  <c:v>3.0856472882968564</c:v>
                </c:pt>
                <c:pt idx="1218">
                  <c:v>3.0860037056183818</c:v>
                </c:pt>
                <c:pt idx="1219">
                  <c:v>3.0863598306747484</c:v>
                </c:pt>
                <c:pt idx="1220">
                  <c:v>3.0867156639448825</c:v>
                </c:pt>
                <c:pt idx="1221">
                  <c:v>3.0870712059065353</c:v>
                </c:pt>
                <c:pt idx="1222">
                  <c:v>3.0874264570362855</c:v>
                </c:pt>
                <c:pt idx="1223">
                  <c:v>3.0877814178095422</c:v>
                </c:pt>
                <c:pt idx="1224">
                  <c:v>3.0881360887005513</c:v>
                </c:pt>
                <c:pt idx="1225">
                  <c:v>3.0884904701823963</c:v>
                </c:pt>
                <c:pt idx="1226">
                  <c:v>3.088844562727004</c:v>
                </c:pt>
                <c:pt idx="1227">
                  <c:v>3.089198366805149</c:v>
                </c:pt>
                <c:pt idx="1228">
                  <c:v>3.0895518828864539</c:v>
                </c:pt>
                <c:pt idx="1229">
                  <c:v>3.0899051114393981</c:v>
                </c:pt>
                <c:pt idx="1230">
                  <c:v>3.0902580529313162</c:v>
                </c:pt>
                <c:pt idx="1231">
                  <c:v>3.0906107078284069</c:v>
                </c:pt>
                <c:pt idx="1232">
                  <c:v>3.0909630765957314</c:v>
                </c:pt>
                <c:pt idx="1233">
                  <c:v>3.0913151596972228</c:v>
                </c:pt>
                <c:pt idx="1234">
                  <c:v>3.0916669575956846</c:v>
                </c:pt>
                <c:pt idx="1235">
                  <c:v>3.0920184707527971</c:v>
                </c:pt>
                <c:pt idx="1236">
                  <c:v>3.0923696996291206</c:v>
                </c:pt>
                <c:pt idx="1237">
                  <c:v>3.0927206446840994</c:v>
                </c:pt>
                <c:pt idx="1238">
                  <c:v>3.0930713063760633</c:v>
                </c:pt>
                <c:pt idx="1239">
                  <c:v>3.0934216851622351</c:v>
                </c:pt>
                <c:pt idx="1240">
                  <c:v>3.09377178149873</c:v>
                </c:pt>
                <c:pt idx="1241">
                  <c:v>3.0941215958405612</c:v>
                </c:pt>
                <c:pt idx="1242">
                  <c:v>3.0944711286416449</c:v>
                </c:pt>
                <c:pt idx="1243">
                  <c:v>3.0948203803548</c:v>
                </c:pt>
                <c:pt idx="1244">
                  <c:v>3.0951693514317551</c:v>
                </c:pt>
                <c:pt idx="1245">
                  <c:v>3.095518042323151</c:v>
                </c:pt>
                <c:pt idx="1246">
                  <c:v>3.0958664534785427</c:v>
                </c:pt>
                <c:pt idx="1247">
                  <c:v>3.0962145853464054</c:v>
                </c:pt>
                <c:pt idx="1248">
                  <c:v>3.0965624383741357</c:v>
                </c:pt>
                <c:pt idx="1249">
                  <c:v>3.0969100130080562</c:v>
                </c:pt>
                <c:pt idx="1250">
                  <c:v>3.0972573096934202</c:v>
                </c:pt>
                <c:pt idx="1251">
                  <c:v>3.0976043288744108</c:v>
                </c:pt>
                <c:pt idx="1252">
                  <c:v>3.0979510709941498</c:v>
                </c:pt>
                <c:pt idx="1253">
                  <c:v>3.0982975364946976</c:v>
                </c:pt>
                <c:pt idx="1254">
                  <c:v>3.0986437258170572</c:v>
                </c:pt>
                <c:pt idx="1255">
                  <c:v>3.0989896394011773</c:v>
                </c:pt>
                <c:pt idx="1256">
                  <c:v>3.0993352776859577</c:v>
                </c:pt>
                <c:pt idx="1257">
                  <c:v>3.0996806411092499</c:v>
                </c:pt>
                <c:pt idx="1258">
                  <c:v>3.1000257301078626</c:v>
                </c:pt>
                <c:pt idx="1259">
                  <c:v>3.1003705451175629</c:v>
                </c:pt>
                <c:pt idx="1260">
                  <c:v>3.1007150865730817</c:v>
                </c:pt>
                <c:pt idx="1261">
                  <c:v>3.1010593549081156</c:v>
                </c:pt>
                <c:pt idx="1262">
                  <c:v>3.1014033505553309</c:v>
                </c:pt>
                <c:pt idx="1263">
                  <c:v>3.1017470739463664</c:v>
                </c:pt>
                <c:pt idx="1264">
                  <c:v>3.1020905255118367</c:v>
                </c:pt>
                <c:pt idx="1265">
                  <c:v>3.1024337056813365</c:v>
                </c:pt>
                <c:pt idx="1266">
                  <c:v>3.1027766148834415</c:v>
                </c:pt>
                <c:pt idx="1267">
                  <c:v>3.1031192535457137</c:v>
                </c:pt>
                <c:pt idx="1268">
                  <c:v>3.1034616220947049</c:v>
                </c:pt>
                <c:pt idx="1269">
                  <c:v>3.1038037209559568</c:v>
                </c:pt>
                <c:pt idx="1270">
                  <c:v>3.1041455505540081</c:v>
                </c:pt>
                <c:pt idx="1271">
                  <c:v>3.1044871113123951</c:v>
                </c:pt>
                <c:pt idx="1272">
                  <c:v>3.1048284036536553</c:v>
                </c:pt>
                <c:pt idx="1273">
                  <c:v>3.1051694279993316</c:v>
                </c:pt>
                <c:pt idx="1274">
                  <c:v>3.1055101847699738</c:v>
                </c:pt>
                <c:pt idx="1275">
                  <c:v>3.1058506743851435</c:v>
                </c:pt>
                <c:pt idx="1276">
                  <c:v>3.1061908972634154</c:v>
                </c:pt>
                <c:pt idx="1277">
                  <c:v>3.1065308538223815</c:v>
                </c:pt>
                <c:pt idx="1278">
                  <c:v>3.106870544478654</c:v>
                </c:pt>
                <c:pt idx="1279">
                  <c:v>3.1072099696478683</c:v>
                </c:pt>
                <c:pt idx="1280">
                  <c:v>3.1075491297446862</c:v>
                </c:pt>
                <c:pt idx="1281">
                  <c:v>3.1078880251827985</c:v>
                </c:pt>
                <c:pt idx="1282">
                  <c:v>3.1082266563749283</c:v>
                </c:pt>
                <c:pt idx="1283">
                  <c:v>3.1085650237328344</c:v>
                </c:pt>
                <c:pt idx="1284">
                  <c:v>3.1089031276673134</c:v>
                </c:pt>
                <c:pt idx="1285">
                  <c:v>3.1092409685882032</c:v>
                </c:pt>
                <c:pt idx="1286">
                  <c:v>3.1095785469043866</c:v>
                </c:pt>
                <c:pt idx="1287">
                  <c:v>3.1099158630237933</c:v>
                </c:pt>
                <c:pt idx="1288">
                  <c:v>3.110252917353403</c:v>
                </c:pt>
                <c:pt idx="1289">
                  <c:v>3.1105897102992488</c:v>
                </c:pt>
                <c:pt idx="1290">
                  <c:v>3.1109262422664203</c:v>
                </c:pt>
                <c:pt idx="1291">
                  <c:v>3.1112625136590655</c:v>
                </c:pt>
                <c:pt idx="1292">
                  <c:v>3.1115985248803941</c:v>
                </c:pt>
                <c:pt idx="1293">
                  <c:v>3.1119342763326814</c:v>
                </c:pt>
                <c:pt idx="1294">
                  <c:v>3.1122697684172707</c:v>
                </c:pt>
                <c:pt idx="1295">
                  <c:v>3.1126050015345745</c:v>
                </c:pt>
                <c:pt idx="1296">
                  <c:v>3.1129399760840801</c:v>
                </c:pt>
                <c:pt idx="1297">
                  <c:v>3.1132746924643504</c:v>
                </c:pt>
                <c:pt idx="1298">
                  <c:v>3.1136091510730277</c:v>
                </c:pt>
                <c:pt idx="1299">
                  <c:v>3.1139433523068369</c:v>
                </c:pt>
                <c:pt idx="1300">
                  <c:v>3.1142772965615864</c:v>
                </c:pt>
                <c:pt idx="1301">
                  <c:v>3.114610984232173</c:v>
                </c:pt>
                <c:pt idx="1302">
                  <c:v>3.1149444157125847</c:v>
                </c:pt>
                <c:pt idx="1303">
                  <c:v>3.1152775913959014</c:v>
                </c:pt>
                <c:pt idx="1304">
                  <c:v>3.1156105116742996</c:v>
                </c:pt>
                <c:pt idx="1305">
                  <c:v>3.1159431769390551</c:v>
                </c:pt>
                <c:pt idx="1306">
                  <c:v>3.1162755875805441</c:v>
                </c:pt>
                <c:pt idx="1307">
                  <c:v>3.1166077439882485</c:v>
                </c:pt>
                <c:pt idx="1308">
                  <c:v>3.1169396465507559</c:v>
                </c:pt>
                <c:pt idx="1309">
                  <c:v>3.1172712956557644</c:v>
                </c:pt>
                <c:pt idx="1310">
                  <c:v>3.1176026916900841</c:v>
                </c:pt>
                <c:pt idx="1311">
                  <c:v>3.1179338350396413</c:v>
                </c:pt>
                <c:pt idx="1312">
                  <c:v>3.1182647260894791</c:v>
                </c:pt>
                <c:pt idx="1313">
                  <c:v>3.1185953652237619</c:v>
                </c:pt>
                <c:pt idx="1314">
                  <c:v>3.1189257528257768</c:v>
                </c:pt>
                <c:pt idx="1315">
                  <c:v>3.1192558892779365</c:v>
                </c:pt>
                <c:pt idx="1316">
                  <c:v>3.1195857749617839</c:v>
                </c:pt>
                <c:pt idx="1317">
                  <c:v>3.1199154102579909</c:v>
                </c:pt>
                <c:pt idx="1318">
                  <c:v>3.1202447955463652</c:v>
                </c:pt>
                <c:pt idx="1319">
                  <c:v>3.12057393120585</c:v>
                </c:pt>
                <c:pt idx="1320">
                  <c:v>3.1209028176145273</c:v>
                </c:pt>
                <c:pt idx="1321">
                  <c:v>3.1212314551496214</c:v>
                </c:pt>
                <c:pt idx="1322">
                  <c:v>3.1215598441875008</c:v>
                </c:pt>
                <c:pt idx="1323">
                  <c:v>3.1218879851036809</c:v>
                </c:pt>
                <c:pt idx="1324">
                  <c:v>3.1222158782728267</c:v>
                </c:pt>
                <c:pt idx="1325">
                  <c:v>3.1225435240687545</c:v>
                </c:pt>
                <c:pt idx="1326">
                  <c:v>3.1228709228644354</c:v>
                </c:pt>
                <c:pt idx="1327">
                  <c:v>3.1231980750319988</c:v>
                </c:pt>
                <c:pt idx="1328">
                  <c:v>3.1235249809427321</c:v>
                </c:pt>
                <c:pt idx="1329">
                  <c:v>3.1238516409670858</c:v>
                </c:pt>
                <c:pt idx="1330">
                  <c:v>3.1241780554746752</c:v>
                </c:pt>
                <c:pt idx="1331">
                  <c:v>3.1245042248342823</c:v>
                </c:pt>
                <c:pt idx="1332">
                  <c:v>3.1248301494138593</c:v>
                </c:pt>
                <c:pt idx="1333">
                  <c:v>3.12515582958053</c:v>
                </c:pt>
                <c:pt idx="1334">
                  <c:v>3.1254812657005941</c:v>
                </c:pt>
                <c:pt idx="1335">
                  <c:v>3.1258064581395271</c:v>
                </c:pt>
                <c:pt idx="1336">
                  <c:v>3.1261314072619846</c:v>
                </c:pt>
                <c:pt idx="1337">
                  <c:v>3.1264561134318045</c:v>
                </c:pt>
                <c:pt idx="1338">
                  <c:v>3.126780577012009</c:v>
                </c:pt>
                <c:pt idx="1339">
                  <c:v>3.1271047983648077</c:v>
                </c:pt>
                <c:pt idx="1340">
                  <c:v>3.1274287778515988</c:v>
                </c:pt>
                <c:pt idx="1341">
                  <c:v>3.1277525158329733</c:v>
                </c:pt>
                <c:pt idx="1342">
                  <c:v>3.1280760126687155</c:v>
                </c:pt>
                <c:pt idx="1343">
                  <c:v>3.1283992687178066</c:v>
                </c:pt>
                <c:pt idx="1344">
                  <c:v>3.1287222843384268</c:v>
                </c:pt>
                <c:pt idx="1345">
                  <c:v>3.1290450598879582</c:v>
                </c:pt>
                <c:pt idx="1346">
                  <c:v>3.1293675957229854</c:v>
                </c:pt>
                <c:pt idx="1347">
                  <c:v>3.129689892199301</c:v>
                </c:pt>
                <c:pt idx="1348">
                  <c:v>3.1300119496719043</c:v>
                </c:pt>
                <c:pt idx="1349">
                  <c:v>3.1303337684950061</c:v>
                </c:pt>
                <c:pt idx="1350">
                  <c:v>3.1306553490220308</c:v>
                </c:pt>
                <c:pt idx="1351">
                  <c:v>3.1309766916056172</c:v>
                </c:pt>
                <c:pt idx="1352">
                  <c:v>3.131297796597623</c:v>
                </c:pt>
                <c:pt idx="1353">
                  <c:v>3.1316186643491255</c:v>
                </c:pt>
                <c:pt idx="1354">
                  <c:v>3.1319392952104246</c:v>
                </c:pt>
                <c:pt idx="1355">
                  <c:v>3.1322596895310446</c:v>
                </c:pt>
                <c:pt idx="1356">
                  <c:v>3.1325798476597368</c:v>
                </c:pt>
                <c:pt idx="1357">
                  <c:v>3.1328997699444829</c:v>
                </c:pt>
                <c:pt idx="1358">
                  <c:v>3.1332194567324945</c:v>
                </c:pt>
                <c:pt idx="1359">
                  <c:v>3.1335389083702174</c:v>
                </c:pt>
                <c:pt idx="1360">
                  <c:v>3.1338581252033348</c:v>
                </c:pt>
                <c:pt idx="1361">
                  <c:v>3.1341771075767664</c:v>
                </c:pt>
                <c:pt idx="1362">
                  <c:v>3.1344958558346736</c:v>
                </c:pt>
                <c:pt idx="1363">
                  <c:v>3.1348143703204601</c:v>
                </c:pt>
                <c:pt idx="1364">
                  <c:v>3.1351326513767748</c:v>
                </c:pt>
                <c:pt idx="1365">
                  <c:v>3.1354506993455136</c:v>
                </c:pt>
                <c:pt idx="1366">
                  <c:v>3.1357685145678222</c:v>
                </c:pt>
                <c:pt idx="1367">
                  <c:v>3.1360860973840974</c:v>
                </c:pt>
                <c:pt idx="1368">
                  <c:v>3.13640344813399</c:v>
                </c:pt>
                <c:pt idx="1369">
                  <c:v>3.1367205671564067</c:v>
                </c:pt>
                <c:pt idx="1370">
                  <c:v>3.1370374547895126</c:v>
                </c:pt>
                <c:pt idx="1371">
                  <c:v>3.1373541113707328</c:v>
                </c:pt>
                <c:pt idx="1372">
                  <c:v>3.137670537236755</c:v>
                </c:pt>
                <c:pt idx="1373">
                  <c:v>3.1379867327235318</c:v>
                </c:pt>
                <c:pt idx="1374">
                  <c:v>3.1383026981662816</c:v>
                </c:pt>
                <c:pt idx="1375">
                  <c:v>3.1386184338994925</c:v>
                </c:pt>
                <c:pt idx="1376">
                  <c:v>3.1389339402569236</c:v>
                </c:pt>
                <c:pt idx="1377">
                  <c:v>3.1392492175716069</c:v>
                </c:pt>
                <c:pt idx="1378">
                  <c:v>3.1395642661758498</c:v>
                </c:pt>
                <c:pt idx="1379">
                  <c:v>3.1398790864012365</c:v>
                </c:pt>
                <c:pt idx="1380">
                  <c:v>3.1401936785786311</c:v>
                </c:pt>
                <c:pt idx="1381">
                  <c:v>3.1405080430381798</c:v>
                </c:pt>
                <c:pt idx="1382">
                  <c:v>3.1408221801093106</c:v>
                </c:pt>
                <c:pt idx="1383">
                  <c:v>3.1411360901207388</c:v>
                </c:pt>
                <c:pt idx="1384">
                  <c:v>3.1414497734004674</c:v>
                </c:pt>
                <c:pt idx="1385">
                  <c:v>3.1417632302757879</c:v>
                </c:pt>
                <c:pt idx="1386">
                  <c:v>3.1420764610732848</c:v>
                </c:pt>
                <c:pt idx="1387">
                  <c:v>3.1423894661188361</c:v>
                </c:pt>
                <c:pt idx="1388">
                  <c:v>3.1427022457376155</c:v>
                </c:pt>
                <c:pt idx="1389">
                  <c:v>3.143014800254095</c:v>
                </c:pt>
                <c:pt idx="1390">
                  <c:v>3.1433271299920462</c:v>
                </c:pt>
                <c:pt idx="1391">
                  <c:v>3.1436392352745433</c:v>
                </c:pt>
                <c:pt idx="1392">
                  <c:v>3.1439511164239633</c:v>
                </c:pt>
                <c:pt idx="1393">
                  <c:v>3.1442627737619908</c:v>
                </c:pt>
                <c:pt idx="1394">
                  <c:v>3.1445742076096161</c:v>
                </c:pt>
                <c:pt idx="1395">
                  <c:v>3.1448854182871422</c:v>
                </c:pt>
                <c:pt idx="1396">
                  <c:v>3.1451964061141817</c:v>
                </c:pt>
                <c:pt idx="1397">
                  <c:v>3.1455071714096627</c:v>
                </c:pt>
                <c:pt idx="1398">
                  <c:v>3.1458177144918276</c:v>
                </c:pt>
                <c:pt idx="1399">
                  <c:v>3.1461280356782382</c:v>
                </c:pt>
                <c:pt idx="1400">
                  <c:v>3.1464381352857744</c:v>
                </c:pt>
                <c:pt idx="1401">
                  <c:v>3.1467480136306398</c:v>
                </c:pt>
                <c:pt idx="1402">
                  <c:v>3.1470576710283598</c:v>
                </c:pt>
                <c:pt idx="1403">
                  <c:v>3.1473671077937864</c:v>
                </c:pt>
                <c:pt idx="1404">
                  <c:v>3.1476763242410986</c:v>
                </c:pt>
                <c:pt idx="1405">
                  <c:v>3.1479853206838051</c:v>
                </c:pt>
                <c:pt idx="1406">
                  <c:v>3.1482940974347455</c:v>
                </c:pt>
                <c:pt idx="1407">
                  <c:v>3.1486026548060932</c:v>
                </c:pt>
                <c:pt idx="1408">
                  <c:v>3.1489109931093564</c:v>
                </c:pt>
                <c:pt idx="1409">
                  <c:v>3.1492191126553797</c:v>
                </c:pt>
                <c:pt idx="1410">
                  <c:v>3.1495270137543478</c:v>
                </c:pt>
                <c:pt idx="1411">
                  <c:v>3.1498346967157849</c:v>
                </c:pt>
                <c:pt idx="1412">
                  <c:v>3.1501421618485588</c:v>
                </c:pt>
                <c:pt idx="1413">
                  <c:v>3.1504494094608808</c:v>
                </c:pt>
                <c:pt idx="1414">
                  <c:v>3.150756439860309</c:v>
                </c:pt>
                <c:pt idx="1415">
                  <c:v>3.1510632533537501</c:v>
                </c:pt>
                <c:pt idx="1416">
                  <c:v>3.1513698502474603</c:v>
                </c:pt>
                <c:pt idx="1417">
                  <c:v>3.1516762308470478</c:v>
                </c:pt>
                <c:pt idx="1418">
                  <c:v>3.1519823954574742</c:v>
                </c:pt>
                <c:pt idx="1419">
                  <c:v>3.1522883443830563</c:v>
                </c:pt>
                <c:pt idx="1420">
                  <c:v>3.1525940779274699</c:v>
                </c:pt>
                <c:pt idx="1421">
                  <c:v>3.1528995963937474</c:v>
                </c:pt>
                <c:pt idx="1422">
                  <c:v>3.1532049000842841</c:v>
                </c:pt>
                <c:pt idx="1423">
                  <c:v>3.1535099893008374</c:v>
                </c:pt>
                <c:pt idx="1424">
                  <c:v>3.153814864344529</c:v>
                </c:pt>
                <c:pt idx="1425">
                  <c:v>3.154119525515847</c:v>
                </c:pt>
                <c:pt idx="1426">
                  <c:v>3.1544239731146471</c:v>
                </c:pt>
                <c:pt idx="1427">
                  <c:v>3.1547282074401557</c:v>
                </c:pt>
                <c:pt idx="1428">
                  <c:v>3.1550322287909704</c:v>
                </c:pt>
                <c:pt idx="1429">
                  <c:v>3.1553360374650619</c:v>
                </c:pt>
                <c:pt idx="1430">
                  <c:v>3.1556396337597765</c:v>
                </c:pt>
                <c:pt idx="1431">
                  <c:v>3.1559430179718366</c:v>
                </c:pt>
                <c:pt idx="1432">
                  <c:v>3.1562461903973444</c:v>
                </c:pt>
                <c:pt idx="1433">
                  <c:v>3.1565491513317814</c:v>
                </c:pt>
                <c:pt idx="1434">
                  <c:v>3.1568519010700111</c:v>
                </c:pt>
                <c:pt idx="1435">
                  <c:v>3.1571544399062814</c:v>
                </c:pt>
                <c:pt idx="1436">
                  <c:v>3.1574567681342258</c:v>
                </c:pt>
                <c:pt idx="1437">
                  <c:v>3.1577588860468637</c:v>
                </c:pt>
                <c:pt idx="1438">
                  <c:v>3.1580607939366052</c:v>
                </c:pt>
                <c:pt idx="1439">
                  <c:v>3.1583624920952498</c:v>
                </c:pt>
                <c:pt idx="1440">
                  <c:v>3.1586639808139894</c:v>
                </c:pt>
                <c:pt idx="1441">
                  <c:v>3.1589652603834102</c:v>
                </c:pt>
                <c:pt idx="1442">
                  <c:v>3.1592663310934941</c:v>
                </c:pt>
                <c:pt idx="1443">
                  <c:v>3.1595671932336202</c:v>
                </c:pt>
                <c:pt idx="1444">
                  <c:v>3.1598678470925665</c:v>
                </c:pt>
                <c:pt idx="1445">
                  <c:v>3.1601682929585122</c:v>
                </c:pt>
                <c:pt idx="1446">
                  <c:v>3.1604685311190375</c:v>
                </c:pt>
                <c:pt idx="1447">
                  <c:v>3.1607685618611283</c:v>
                </c:pt>
                <c:pt idx="1448">
                  <c:v>3.1610683854711747</c:v>
                </c:pt>
                <c:pt idx="1449">
                  <c:v>3.1613680022349748</c:v>
                </c:pt>
                <c:pt idx="1450">
                  <c:v>3.161667412437736</c:v>
                </c:pt>
                <c:pt idx="1451">
                  <c:v>3.1619666163640749</c:v>
                </c:pt>
                <c:pt idx="1452">
                  <c:v>3.1622656142980214</c:v>
                </c:pt>
                <c:pt idx="1453">
                  <c:v>3.162564406523019</c:v>
                </c:pt>
                <c:pt idx="1454">
                  <c:v>3.1628629933219261</c:v>
                </c:pt>
                <c:pt idx="1455">
                  <c:v>3.1631613749770184</c:v>
                </c:pt>
                <c:pt idx="1456">
                  <c:v>3.1634595517699902</c:v>
                </c:pt>
                <c:pt idx="1457">
                  <c:v>3.163757523981956</c:v>
                </c:pt>
                <c:pt idx="1458">
                  <c:v>3.1640552918934515</c:v>
                </c:pt>
                <c:pt idx="1459">
                  <c:v>3.1643528557844371</c:v>
                </c:pt>
                <c:pt idx="1460">
                  <c:v>3.1646502159342966</c:v>
                </c:pt>
                <c:pt idx="1461">
                  <c:v>3.1649473726218416</c:v>
                </c:pt>
                <c:pt idx="1462">
                  <c:v>3.1652443261253107</c:v>
                </c:pt>
                <c:pt idx="1463">
                  <c:v>3.1655410767223731</c:v>
                </c:pt>
                <c:pt idx="1464">
                  <c:v>3.1658376246901283</c:v>
                </c:pt>
                <c:pt idx="1465">
                  <c:v>3.166133970305109</c:v>
                </c:pt>
                <c:pt idx="1466">
                  <c:v>3.1664301138432829</c:v>
                </c:pt>
                <c:pt idx="1467">
                  <c:v>3.1667260555800518</c:v>
                </c:pt>
                <c:pt idx="1468">
                  <c:v>3.1670217957902564</c:v>
                </c:pt>
                <c:pt idx="1469">
                  <c:v>3.167317334748176</c:v>
                </c:pt>
                <c:pt idx="1470">
                  <c:v>3.1676126727275302</c:v>
                </c:pt>
                <c:pt idx="1471">
                  <c:v>3.1679078100014801</c:v>
                </c:pt>
                <c:pt idx="1472">
                  <c:v>3.1682027468426308</c:v>
                </c:pt>
                <c:pt idx="1473">
                  <c:v>3.1684974835230326</c:v>
                </c:pt>
                <c:pt idx="1474">
                  <c:v>3.1687920203141817</c:v>
                </c:pt>
                <c:pt idx="1475">
                  <c:v>3.1690863574870227</c:v>
                </c:pt>
                <c:pt idx="1476">
                  <c:v>3.1693804953119495</c:v>
                </c:pt>
                <c:pt idx="1477">
                  <c:v>3.1696744340588068</c:v>
                </c:pt>
                <c:pt idx="1478">
                  <c:v>3.1699681739968923</c:v>
                </c:pt>
                <c:pt idx="1479">
                  <c:v>3.1702617153949575</c:v>
                </c:pt>
                <c:pt idx="1480">
                  <c:v>3.1705550585212086</c:v>
                </c:pt>
                <c:pt idx="1481">
                  <c:v>3.1708482036433092</c:v>
                </c:pt>
                <c:pt idx="1482">
                  <c:v>3.1711411510283822</c:v>
                </c:pt>
                <c:pt idx="1483">
                  <c:v>3.1714339009430081</c:v>
                </c:pt>
                <c:pt idx="1484">
                  <c:v>3.171726453653231</c:v>
                </c:pt>
                <c:pt idx="1485">
                  <c:v>3.1720188094245563</c:v>
                </c:pt>
                <c:pt idx="1486">
                  <c:v>3.1723109685219542</c:v>
                </c:pt>
                <c:pt idx="1487">
                  <c:v>3.1726029312098598</c:v>
                </c:pt>
                <c:pt idx="1488">
                  <c:v>3.1728946977521764</c:v>
                </c:pt>
                <c:pt idx="1489">
                  <c:v>3.173186268412274</c:v>
                </c:pt>
                <c:pt idx="1490">
                  <c:v>3.1734776434529945</c:v>
                </c:pt>
                <c:pt idx="1491">
                  <c:v>3.1737688231366499</c:v>
                </c:pt>
                <c:pt idx="1492">
                  <c:v>3.1740598077250253</c:v>
                </c:pt>
                <c:pt idx="1493">
                  <c:v>3.1743505974793798</c:v>
                </c:pt>
                <c:pt idx="1494">
                  <c:v>3.1746411926604483</c:v>
                </c:pt>
                <c:pt idx="1495">
                  <c:v>3.1749315935284423</c:v>
                </c:pt>
                <c:pt idx="1496">
                  <c:v>3.1752218003430523</c:v>
                </c:pt>
                <c:pt idx="1497">
                  <c:v>3.1755118133634475</c:v>
                </c:pt>
                <c:pt idx="1498">
                  <c:v>3.1758016328482794</c:v>
                </c:pt>
                <c:pt idx="1499">
                  <c:v>3.1760912590556813</c:v>
                </c:pt>
                <c:pt idx="1500">
                  <c:v>3.1763806922432702</c:v>
                </c:pt>
                <c:pt idx="1501">
                  <c:v>3.1766699326681498</c:v>
                </c:pt>
                <c:pt idx="1502">
                  <c:v>3.1769589805869081</c:v>
                </c:pt>
                <c:pt idx="1503">
                  <c:v>3.1772478362556233</c:v>
                </c:pt>
                <c:pt idx="1504">
                  <c:v>3.1775364999298623</c:v>
                </c:pt>
                <c:pt idx="1505">
                  <c:v>3.1778249718646818</c:v>
                </c:pt>
                <c:pt idx="1506">
                  <c:v>3.1781132523146316</c:v>
                </c:pt>
                <c:pt idx="1507">
                  <c:v>3.1784013415337551</c:v>
                </c:pt>
                <c:pt idx="1508">
                  <c:v>3.1786892397755899</c:v>
                </c:pt>
                <c:pt idx="1509">
                  <c:v>3.1789769472931693</c:v>
                </c:pt>
                <c:pt idx="1510">
                  <c:v>3.1792644643390253</c:v>
                </c:pt>
                <c:pt idx="1511">
                  <c:v>3.1795517911651876</c:v>
                </c:pt>
                <c:pt idx="1512">
                  <c:v>3.1798389280231869</c:v>
                </c:pt>
                <c:pt idx="1513">
                  <c:v>3.180125875164054</c:v>
                </c:pt>
                <c:pt idx="1514">
                  <c:v>3.180412632838324</c:v>
                </c:pt>
                <c:pt idx="1515">
                  <c:v>3.1806992012960347</c:v>
                </c:pt>
                <c:pt idx="1516">
                  <c:v>3.1809855807867304</c:v>
                </c:pt>
                <c:pt idx="1517">
                  <c:v>3.1812717715594614</c:v>
                </c:pt>
                <c:pt idx="1518">
                  <c:v>3.1815577738627865</c:v>
                </c:pt>
                <c:pt idx="1519">
                  <c:v>3.1818435879447726</c:v>
                </c:pt>
                <c:pt idx="1520">
                  <c:v>3.1821292140529982</c:v>
                </c:pt>
                <c:pt idx="1521">
                  <c:v>3.182414652434554</c:v>
                </c:pt>
                <c:pt idx="1522">
                  <c:v>3.1826999033360424</c:v>
                </c:pt>
                <c:pt idx="1523">
                  <c:v>3.1829849670035819</c:v>
                </c:pt>
                <c:pt idx="1524">
                  <c:v>3.1832698436828046</c:v>
                </c:pt>
                <c:pt idx="1525">
                  <c:v>3.1835545336188615</c:v>
                </c:pt>
                <c:pt idx="1526">
                  <c:v>3.1838390370564214</c:v>
                </c:pt>
                <c:pt idx="1527">
                  <c:v>3.184123354239671</c:v>
                </c:pt>
                <c:pt idx="1528">
                  <c:v>3.1844074854123203</c:v>
                </c:pt>
                <c:pt idx="1529">
                  <c:v>3.1846914308175989</c:v>
                </c:pt>
                <c:pt idx="1530">
                  <c:v>3.1849751906982608</c:v>
                </c:pt>
                <c:pt idx="1531">
                  <c:v>3.1852587652965849</c:v>
                </c:pt>
                <c:pt idx="1532">
                  <c:v>3.185542154854375</c:v>
                </c:pt>
                <c:pt idx="1533">
                  <c:v>3.185825359612962</c:v>
                </c:pt>
                <c:pt idx="1534">
                  <c:v>3.1861083798132053</c:v>
                </c:pt>
                <c:pt idx="1535">
                  <c:v>3.186391215695493</c:v>
                </c:pt>
                <c:pt idx="1536">
                  <c:v>3.1866738674997452</c:v>
                </c:pt>
                <c:pt idx="1537">
                  <c:v>3.1869563354654122</c:v>
                </c:pt>
                <c:pt idx="1538">
                  <c:v>3.1872386198314788</c:v>
                </c:pt>
                <c:pt idx="1539">
                  <c:v>3.1875207208364631</c:v>
                </c:pt>
                <c:pt idx="1540">
                  <c:v>3.1878026387184195</c:v>
                </c:pt>
                <c:pt idx="1541">
                  <c:v>3.188084373714938</c:v>
                </c:pt>
                <c:pt idx="1542">
                  <c:v>3.1883659260631481</c:v>
                </c:pt>
                <c:pt idx="1543">
                  <c:v>3.1886472959997172</c:v>
                </c:pt>
                <c:pt idx="1544">
                  <c:v>3.1889284837608534</c:v>
                </c:pt>
                <c:pt idx="1545">
                  <c:v>3.1892094895823062</c:v>
                </c:pt>
                <c:pt idx="1546">
                  <c:v>3.1894903136993675</c:v>
                </c:pt>
                <c:pt idx="1547">
                  <c:v>3.1897709563468739</c:v>
                </c:pt>
                <c:pt idx="1548">
                  <c:v>3.1900514177592059</c:v>
                </c:pt>
                <c:pt idx="1549">
                  <c:v>3.1903316981702914</c:v>
                </c:pt>
                <c:pt idx="1550">
                  <c:v>3.190611797813605</c:v>
                </c:pt>
                <c:pt idx="1551">
                  <c:v>3.1908917169221698</c:v>
                </c:pt>
                <c:pt idx="1552">
                  <c:v>3.1911714557285586</c:v>
                </c:pt>
                <c:pt idx="1553">
                  <c:v>3.1914510144648953</c:v>
                </c:pt>
                <c:pt idx="1554">
                  <c:v>3.1917303933628562</c:v>
                </c:pt>
                <c:pt idx="1555">
                  <c:v>3.1920095926536702</c:v>
                </c:pt>
                <c:pt idx="1556">
                  <c:v>3.1922886125681202</c:v>
                </c:pt>
                <c:pt idx="1557">
                  <c:v>3.1925674533365456</c:v>
                </c:pt>
                <c:pt idx="1558">
                  <c:v>3.1928461151888419</c:v>
                </c:pt>
                <c:pt idx="1559">
                  <c:v>3.1931245983544616</c:v>
                </c:pt>
                <c:pt idx="1560">
                  <c:v>3.1934029030624176</c:v>
                </c:pt>
                <c:pt idx="1561">
                  <c:v>3.1936810295412816</c:v>
                </c:pt>
                <c:pt idx="1562">
                  <c:v>3.1939589780191868</c:v>
                </c:pt>
                <c:pt idx="1563">
                  <c:v>3.1942367487238292</c:v>
                </c:pt>
                <c:pt idx="1564">
                  <c:v>3.1945143418824671</c:v>
                </c:pt>
                <c:pt idx="1565">
                  <c:v>3.1947917577219247</c:v>
                </c:pt>
                <c:pt idx="1566">
                  <c:v>3.1950689964685903</c:v>
                </c:pt>
                <c:pt idx="1567">
                  <c:v>3.1953460583484197</c:v>
                </c:pt>
                <c:pt idx="1568">
                  <c:v>3.1956229435869368</c:v>
                </c:pt>
                <c:pt idx="1569">
                  <c:v>3.1958996524092336</c:v>
                </c:pt>
                <c:pt idx="1570">
                  <c:v>3.1961761850399735</c:v>
                </c:pt>
                <c:pt idx="1571">
                  <c:v>3.1964525417033891</c:v>
                </c:pt>
                <c:pt idx="1572">
                  <c:v>3.1967287226232868</c:v>
                </c:pt>
                <c:pt idx="1573">
                  <c:v>3.1970047280230456</c:v>
                </c:pt>
                <c:pt idx="1574">
                  <c:v>3.1972805581256192</c:v>
                </c:pt>
                <c:pt idx="1575">
                  <c:v>3.1975562131535367</c:v>
                </c:pt>
                <c:pt idx="1576">
                  <c:v>3.197831693328903</c:v>
                </c:pt>
                <c:pt idx="1577">
                  <c:v>3.1981069988734014</c:v>
                </c:pt>
                <c:pt idx="1578">
                  <c:v>3.1983821300082944</c:v>
                </c:pt>
                <c:pt idx="1579">
                  <c:v>3.1986570869544226</c:v>
                </c:pt>
                <c:pt idx="1580">
                  <c:v>3.1989318699322089</c:v>
                </c:pt>
                <c:pt idx="1581">
                  <c:v>3.1992064791616577</c:v>
                </c:pt>
                <c:pt idx="1582">
                  <c:v>3.199480914862356</c:v>
                </c:pt>
                <c:pt idx="1583">
                  <c:v>3.1997551772534747</c:v>
                </c:pt>
                <c:pt idx="1584">
                  <c:v>3.2000292665537704</c:v>
                </c:pt>
                <c:pt idx="1585">
                  <c:v>3.2003031829815849</c:v>
                </c:pt>
                <c:pt idx="1586">
                  <c:v>3.2005769267548483</c:v>
                </c:pt>
                <c:pt idx="1587">
                  <c:v>3.2008504980910772</c:v>
                </c:pt>
                <c:pt idx="1588">
                  <c:v>3.2011238972073794</c:v>
                </c:pt>
                <c:pt idx="1589">
                  <c:v>3.2013971243204513</c:v>
                </c:pt>
                <c:pt idx="1590">
                  <c:v>3.2016701796465816</c:v>
                </c:pt>
                <c:pt idx="1591">
                  <c:v>3.2019430634016501</c:v>
                </c:pt>
                <c:pt idx="1592">
                  <c:v>3.2022157758011316</c:v>
                </c:pt>
                <c:pt idx="1593">
                  <c:v>3.2024883170600935</c:v>
                </c:pt>
                <c:pt idx="1594">
                  <c:v>3.2027606873931997</c:v>
                </c:pt>
                <c:pt idx="1595">
                  <c:v>3.2030328870147105</c:v>
                </c:pt>
                <c:pt idx="1596">
                  <c:v>3.203304916138483</c:v>
                </c:pt>
                <c:pt idx="1597">
                  <c:v>3.2035767749779724</c:v>
                </c:pt>
                <c:pt idx="1598">
                  <c:v>3.2038484637462346</c:v>
                </c:pt>
                <c:pt idx="1599">
                  <c:v>3.2041199826559246</c:v>
                </c:pt>
                <c:pt idx="1600">
                  <c:v>3.2043913319192998</c:v>
                </c:pt>
                <c:pt idx="1601">
                  <c:v>3.2046625117482188</c:v>
                </c:pt>
                <c:pt idx="1602">
                  <c:v>3.2049335223541449</c:v>
                </c:pt>
                <c:pt idx="1603">
                  <c:v>3.2052043639481447</c:v>
                </c:pt>
                <c:pt idx="1604">
                  <c:v>3.2054750367408911</c:v>
                </c:pt>
                <c:pt idx="1605">
                  <c:v>3.2057455409426621</c:v>
                </c:pt>
                <c:pt idx="1606">
                  <c:v>3.2060158767633444</c:v>
                </c:pt>
                <c:pt idx="1607">
                  <c:v>3.2062860444124324</c:v>
                </c:pt>
                <c:pt idx="1608">
                  <c:v>3.2065560440990297</c:v>
                </c:pt>
                <c:pt idx="1609">
                  <c:v>3.2068258760318495</c:v>
                </c:pt>
                <c:pt idx="1610">
                  <c:v>3.2070955404192181</c:v>
                </c:pt>
                <c:pt idx="1611">
                  <c:v>3.2073650374690716</c:v>
                </c:pt>
                <c:pt idx="1612">
                  <c:v>3.2076343673889616</c:v>
                </c:pt>
                <c:pt idx="1613">
                  <c:v>3.2079035303860515</c:v>
                </c:pt>
                <c:pt idx="1614">
                  <c:v>3.2081725266671217</c:v>
                </c:pt>
                <c:pt idx="1615">
                  <c:v>3.2084413564385672</c:v>
                </c:pt>
                <c:pt idx="1616">
                  <c:v>3.2087100199064009</c:v>
                </c:pt>
                <c:pt idx="1617">
                  <c:v>3.2089785172762535</c:v>
                </c:pt>
                <c:pt idx="1618">
                  <c:v>3.2092468487533736</c:v>
                </c:pt>
                <c:pt idx="1619">
                  <c:v>3.2095150145426308</c:v>
                </c:pt>
                <c:pt idx="1620">
                  <c:v>3.2097830148485151</c:v>
                </c:pt>
                <c:pt idx="1621">
                  <c:v>3.2100508498751372</c:v>
                </c:pt>
                <c:pt idx="1622">
                  <c:v>3.2103185198262318</c:v>
                </c:pt>
                <c:pt idx="1623">
                  <c:v>3.2105860249051563</c:v>
                </c:pt>
                <c:pt idx="1624">
                  <c:v>3.2108533653148932</c:v>
                </c:pt>
                <c:pt idx="1625">
                  <c:v>3.2111205412580492</c:v>
                </c:pt>
                <c:pt idx="1626">
                  <c:v>3.2113875529368587</c:v>
                </c:pt>
                <c:pt idx="1627">
                  <c:v>3.2116544005531824</c:v>
                </c:pt>
                <c:pt idx="1628">
                  <c:v>3.2119210843085093</c:v>
                </c:pt>
                <c:pt idx="1629">
                  <c:v>3.2121876044039577</c:v>
                </c:pt>
                <c:pt idx="1630">
                  <c:v>3.2124539610402758</c:v>
                </c:pt>
                <c:pt idx="1631">
                  <c:v>3.2127201544178425</c:v>
                </c:pt>
                <c:pt idx="1632">
                  <c:v>3.2129861847366681</c:v>
                </c:pt>
                <c:pt idx="1633">
                  <c:v>3.2132520521963968</c:v>
                </c:pt>
                <c:pt idx="1634">
                  <c:v>3.2135177569963047</c:v>
                </c:pt>
                <c:pt idx="1635">
                  <c:v>3.2137832993353044</c:v>
                </c:pt>
                <c:pt idx="1636">
                  <c:v>3.2140486794119414</c:v>
                </c:pt>
                <c:pt idx="1637">
                  <c:v>3.2143138974243999</c:v>
                </c:pt>
                <c:pt idx="1638">
                  <c:v>3.2145789535704989</c:v>
                </c:pt>
                <c:pt idx="1639">
                  <c:v>3.214843848047698</c:v>
                </c:pt>
                <c:pt idx="1640">
                  <c:v>3.2151085810530931</c:v>
                </c:pt>
                <c:pt idx="1641">
                  <c:v>3.215373152783422</c:v>
                </c:pt>
                <c:pt idx="1642">
                  <c:v>3.2156375634350618</c:v>
                </c:pt>
                <c:pt idx="1643">
                  <c:v>3.2159018132040318</c:v>
                </c:pt>
                <c:pt idx="1644">
                  <c:v>3.2161659022859932</c:v>
                </c:pt>
                <c:pt idx="1645">
                  <c:v>3.2164298308762511</c:v>
                </c:pt>
                <c:pt idx="1646">
                  <c:v>3.2166935991697545</c:v>
                </c:pt>
                <c:pt idx="1647">
                  <c:v>3.216957207361097</c:v>
                </c:pt>
                <c:pt idx="1648">
                  <c:v>3.2172206556445189</c:v>
                </c:pt>
                <c:pt idx="1649">
                  <c:v>3.2174839442139063</c:v>
                </c:pt>
                <c:pt idx="1650">
                  <c:v>3.2177470732627937</c:v>
                </c:pt>
                <c:pt idx="1651">
                  <c:v>3.2180100429843632</c:v>
                </c:pt>
                <c:pt idx="1652">
                  <c:v>3.2182728535714475</c:v>
                </c:pt>
                <c:pt idx="1653">
                  <c:v>3.2185355052165279</c:v>
                </c:pt>
                <c:pt idx="1654">
                  <c:v>3.2187979981117376</c:v>
                </c:pt>
                <c:pt idx="1655">
                  <c:v>3.2190603324488611</c:v>
                </c:pt>
                <c:pt idx="1656">
                  <c:v>3.2193225084193369</c:v>
                </c:pt>
                <c:pt idx="1657">
                  <c:v>3.2195845262142546</c:v>
                </c:pt>
                <c:pt idx="1658">
                  <c:v>3.2198463860243609</c:v>
                </c:pt>
                <c:pt idx="1659">
                  <c:v>3.220108088040055</c:v>
                </c:pt>
                <c:pt idx="1660">
                  <c:v>3.2203696324513946</c:v>
                </c:pt>
                <c:pt idx="1661">
                  <c:v>3.220631019448092</c:v>
                </c:pt>
                <c:pt idx="1662">
                  <c:v>3.2208922492195193</c:v>
                </c:pt>
                <c:pt idx="1663">
                  <c:v>3.2211533219547053</c:v>
                </c:pt>
                <c:pt idx="1664">
                  <c:v>3.2214142378423385</c:v>
                </c:pt>
                <c:pt idx="1665">
                  <c:v>3.2216749970707688</c:v>
                </c:pt>
                <c:pt idx="1666">
                  <c:v>3.2219355998280053</c:v>
                </c:pt>
                <c:pt idx="1667">
                  <c:v>3.2221960463017201</c:v>
                </c:pt>
                <c:pt idx="1668">
                  <c:v>3.2224563366792469</c:v>
                </c:pt>
                <c:pt idx="1669">
                  <c:v>3.2227164711475833</c:v>
                </c:pt>
                <c:pt idx="1670">
                  <c:v>3.2229764498933915</c:v>
                </c:pt>
                <c:pt idx="1671">
                  <c:v>3.2232362731029975</c:v>
                </c:pt>
                <c:pt idx="1672">
                  <c:v>3.2234959409623944</c:v>
                </c:pt>
                <c:pt idx="1673">
                  <c:v>3.2237554536572413</c:v>
                </c:pt>
                <c:pt idx="1674">
                  <c:v>3.2240148113728639</c:v>
                </c:pt>
                <c:pt idx="1675">
                  <c:v>3.2242740142942576</c:v>
                </c:pt>
                <c:pt idx="1676">
                  <c:v>3.2245330626060857</c:v>
                </c:pt>
                <c:pt idx="1677">
                  <c:v>3.2247919564926817</c:v>
                </c:pt>
                <c:pt idx="1678">
                  <c:v>3.225050696138049</c:v>
                </c:pt>
                <c:pt idx="1679">
                  <c:v>3.2253092817258628</c:v>
                </c:pt>
                <c:pt idx="1680">
                  <c:v>3.2255677134394709</c:v>
                </c:pt>
                <c:pt idx="1681">
                  <c:v>3.2258259914618934</c:v>
                </c:pt>
                <c:pt idx="1682">
                  <c:v>3.2260841159758238</c:v>
                </c:pt>
                <c:pt idx="1683">
                  <c:v>3.2263420871636308</c:v>
                </c:pt>
                <c:pt idx="1684">
                  <c:v>3.2265999052073573</c:v>
                </c:pt>
                <c:pt idx="1685">
                  <c:v>3.2268575702887237</c:v>
                </c:pt>
                <c:pt idx="1686">
                  <c:v>3.2271150825891253</c:v>
                </c:pt>
                <c:pt idx="1687">
                  <c:v>3.2273724422896364</c:v>
                </c:pt>
                <c:pt idx="1688">
                  <c:v>3.2276296495710088</c:v>
                </c:pt>
                <c:pt idx="1689">
                  <c:v>3.2278867046136734</c:v>
                </c:pt>
                <c:pt idx="1690">
                  <c:v>3.2281436075977417</c:v>
                </c:pt>
                <c:pt idx="1691">
                  <c:v>3.2284003587030048</c:v>
                </c:pt>
                <c:pt idx="1692">
                  <c:v>3.2286569581089353</c:v>
                </c:pt>
                <c:pt idx="1693">
                  <c:v>3.228913405994688</c:v>
                </c:pt>
                <c:pt idx="1694">
                  <c:v>3.2291697025391009</c:v>
                </c:pt>
                <c:pt idx="1695">
                  <c:v>3.229425847920695</c:v>
                </c:pt>
                <c:pt idx="1696">
                  <c:v>3.2296818423176759</c:v>
                </c:pt>
                <c:pt idx="1697">
                  <c:v>3.2299376859079341</c:v>
                </c:pt>
                <c:pt idx="1698">
                  <c:v>3.2301933788690458</c:v>
                </c:pt>
                <c:pt idx="1699">
                  <c:v>3.2304489213782741</c:v>
                </c:pt>
                <c:pt idx="1700">
                  <c:v>3.230704313612569</c:v>
                </c:pt>
                <c:pt idx="1701">
                  <c:v>3.2309595557485689</c:v>
                </c:pt>
                <c:pt idx="1702">
                  <c:v>3.2312146479626009</c:v>
                </c:pt>
                <c:pt idx="1703">
                  <c:v>3.2314695904306814</c:v>
                </c:pt>
                <c:pt idx="1704">
                  <c:v>3.2317243833285163</c:v>
                </c:pt>
                <c:pt idx="1705">
                  <c:v>3.2319790268315041</c:v>
                </c:pt>
                <c:pt idx="1706">
                  <c:v>3.2322335211147335</c:v>
                </c:pt>
                <c:pt idx="1707">
                  <c:v>3.2324878663529861</c:v>
                </c:pt>
                <c:pt idx="1708">
                  <c:v>3.2327420627207371</c:v>
                </c:pt>
                <c:pt idx="1709">
                  <c:v>3.2329961103921536</c:v>
                </c:pt>
                <c:pt idx="1710">
                  <c:v>3.2332500095411003</c:v>
                </c:pt>
                <c:pt idx="1711">
                  <c:v>3.2335037603411343</c:v>
                </c:pt>
                <c:pt idx="1712">
                  <c:v>3.2337573629655103</c:v>
                </c:pt>
                <c:pt idx="1713">
                  <c:v>3.2340108175871793</c:v>
                </c:pt>
                <c:pt idx="1714">
                  <c:v>3.2342641243787895</c:v>
                </c:pt>
                <c:pt idx="1715">
                  <c:v>3.2345172835126865</c:v>
                </c:pt>
                <c:pt idx="1716">
                  <c:v>3.2347702951609163</c:v>
                </c:pt>
                <c:pt idx="1717">
                  <c:v>3.2350231594952237</c:v>
                </c:pt>
                <c:pt idx="1718">
                  <c:v>3.2352758766870524</c:v>
                </c:pt>
                <c:pt idx="1719">
                  <c:v>3.2355284469075487</c:v>
                </c:pt>
                <c:pt idx="1720">
                  <c:v>3.2357808703275603</c:v>
                </c:pt>
                <c:pt idx="1721">
                  <c:v>3.2360331471176358</c:v>
                </c:pt>
                <c:pt idx="1722">
                  <c:v>3.2362852774480286</c:v>
                </c:pt>
                <c:pt idx="1723">
                  <c:v>3.236537261488694</c:v>
                </c:pt>
                <c:pt idx="1724">
                  <c:v>3.2367890994092927</c:v>
                </c:pt>
                <c:pt idx="1725">
                  <c:v>3.237040791379191</c:v>
                </c:pt>
                <c:pt idx="1726">
                  <c:v>3.2372923375674589</c:v>
                </c:pt>
                <c:pt idx="1727">
                  <c:v>3.2375437381428744</c:v>
                </c:pt>
                <c:pt idx="1728">
                  <c:v>3.2377949932739227</c:v>
                </c:pt>
                <c:pt idx="1729">
                  <c:v>3.2380461031287955</c:v>
                </c:pt>
                <c:pt idx="1730">
                  <c:v>3.238297067875394</c:v>
                </c:pt>
                <c:pt idx="1731">
                  <c:v>3.2385478876813276</c:v>
                </c:pt>
                <c:pt idx="1732">
                  <c:v>3.2387985627139169</c:v>
                </c:pt>
                <c:pt idx="1733">
                  <c:v>3.2390490931401916</c:v>
                </c:pt>
                <c:pt idx="1734">
                  <c:v>3.2392994791268923</c:v>
                </c:pt>
                <c:pt idx="1735">
                  <c:v>3.2395497208404729</c:v>
                </c:pt>
                <c:pt idx="1736">
                  <c:v>3.2397998184470986</c:v>
                </c:pt>
                <c:pt idx="1737">
                  <c:v>3.2400497721126476</c:v>
                </c:pt>
                <c:pt idx="1738">
                  <c:v>3.2402995820027125</c:v>
                </c:pt>
                <c:pt idx="1739">
                  <c:v>3.2405492482825999</c:v>
                </c:pt>
                <c:pt idx="1740">
                  <c:v>3.2407987711173312</c:v>
                </c:pt>
                <c:pt idx="1741">
                  <c:v>3.2410481506716442</c:v>
                </c:pt>
                <c:pt idx="1742">
                  <c:v>3.2412973871099933</c:v>
                </c:pt>
                <c:pt idx="1743">
                  <c:v>3.2415464805965484</c:v>
                </c:pt>
                <c:pt idx="1744">
                  <c:v>3.2417954312951989</c:v>
                </c:pt>
                <c:pt idx="1745">
                  <c:v>3.2420442393695508</c:v>
                </c:pt>
                <c:pt idx="1746">
                  <c:v>3.2422929049829308</c:v>
                </c:pt>
                <c:pt idx="1747">
                  <c:v>3.2425414282983844</c:v>
                </c:pt>
                <c:pt idx="1748">
                  <c:v>3.2427898094786767</c:v>
                </c:pt>
                <c:pt idx="1749">
                  <c:v>3.2430380486862944</c:v>
                </c:pt>
                <c:pt idx="1750">
                  <c:v>3.2432861460834461</c:v>
                </c:pt>
                <c:pt idx="1751">
                  <c:v>3.2435341018320618</c:v>
                </c:pt>
                <c:pt idx="1752">
                  <c:v>3.2437819160937948</c:v>
                </c:pt>
                <c:pt idx="1753">
                  <c:v>3.2440295890300219</c:v>
                </c:pt>
                <c:pt idx="1754">
                  <c:v>3.2442771208018431</c:v>
                </c:pt>
                <c:pt idx="1755">
                  <c:v>3.2445245115700838</c:v>
                </c:pt>
                <c:pt idx="1756">
                  <c:v>3.2447717614952949</c:v>
                </c:pt>
                <c:pt idx="1757">
                  <c:v>3.245018870737753</c:v>
                </c:pt>
                <c:pt idx="1758">
                  <c:v>3.2452658394574612</c:v>
                </c:pt>
                <c:pt idx="1759">
                  <c:v>3.2455126678141499</c:v>
                </c:pt>
                <c:pt idx="1760">
                  <c:v>3.245759355967277</c:v>
                </c:pt>
                <c:pt idx="1761">
                  <c:v>3.246005904076029</c:v>
                </c:pt>
                <c:pt idx="1762">
                  <c:v>3.2462523122993221</c:v>
                </c:pt>
                <c:pt idx="1763">
                  <c:v>3.2464985807958011</c:v>
                </c:pt>
                <c:pt idx="1764">
                  <c:v>3.2467447097238415</c:v>
                </c:pt>
                <c:pt idx="1765">
                  <c:v>3.2469906992415498</c:v>
                </c:pt>
                <c:pt idx="1766">
                  <c:v>3.2472365495067641</c:v>
                </c:pt>
                <c:pt idx="1767">
                  <c:v>3.2474822606770544</c:v>
                </c:pt>
                <c:pt idx="1768">
                  <c:v>3.2477278329097232</c:v>
                </c:pt>
                <c:pt idx="1769">
                  <c:v>3.2479732663618068</c:v>
                </c:pt>
                <c:pt idx="1770">
                  <c:v>3.2482185611900749</c:v>
                </c:pt>
                <c:pt idx="1771">
                  <c:v>3.248463717551032</c:v>
                </c:pt>
                <c:pt idx="1772">
                  <c:v>3.2487087356009177</c:v>
                </c:pt>
                <c:pt idx="1773">
                  <c:v>3.2489536154957075</c:v>
                </c:pt>
                <c:pt idx="1774">
                  <c:v>3.249198357391113</c:v>
                </c:pt>
                <c:pt idx="1775">
                  <c:v>3.2494429614425822</c:v>
                </c:pt>
                <c:pt idx="1776">
                  <c:v>3.2496874278053016</c:v>
                </c:pt>
                <c:pt idx="1777">
                  <c:v>3.249931756634195</c:v>
                </c:pt>
                <c:pt idx="1778">
                  <c:v>3.2501759480839252</c:v>
                </c:pt>
                <c:pt idx="1779">
                  <c:v>3.2504200023088941</c:v>
                </c:pt>
                <c:pt idx="1780">
                  <c:v>3.2506639194632436</c:v>
                </c:pt>
                <c:pt idx="1781">
                  <c:v>3.2509076997008561</c:v>
                </c:pt>
                <c:pt idx="1782">
                  <c:v>3.2511513431753545</c:v>
                </c:pt>
                <c:pt idx="1783">
                  <c:v>3.2513948500401044</c:v>
                </c:pt>
                <c:pt idx="1784">
                  <c:v>3.2516382204482119</c:v>
                </c:pt>
                <c:pt idx="1785">
                  <c:v>3.2518814545525276</c:v>
                </c:pt>
                <c:pt idx="1786">
                  <c:v>3.2521245525056441</c:v>
                </c:pt>
                <c:pt idx="1787">
                  <c:v>3.2523675144598987</c:v>
                </c:pt>
                <c:pt idx="1788">
                  <c:v>3.2526103405673732</c:v>
                </c:pt>
                <c:pt idx="1789">
                  <c:v>3.2528530309798933</c:v>
                </c:pt>
                <c:pt idx="1790">
                  <c:v>3.2530955858490316</c:v>
                </c:pt>
                <c:pt idx="1791">
                  <c:v>3.2533380053261065</c:v>
                </c:pt>
                <c:pt idx="1792">
                  <c:v>3.253580289562183</c:v>
                </c:pt>
                <c:pt idx="1793">
                  <c:v>3.2538224387080734</c:v>
                </c:pt>
                <c:pt idx="1794">
                  <c:v>3.2540644529143381</c:v>
                </c:pt>
                <c:pt idx="1795">
                  <c:v>3.2543063323312857</c:v>
                </c:pt>
                <c:pt idx="1796">
                  <c:v>3.2545480771089736</c:v>
                </c:pt>
                <c:pt idx="1797">
                  <c:v>3.25478968739721</c:v>
                </c:pt>
                <c:pt idx="1798">
                  <c:v>3.2550311633455515</c:v>
                </c:pt>
                <c:pt idx="1799">
                  <c:v>3.255272505103306</c:v>
                </c:pt>
                <c:pt idx="1800">
                  <c:v>3.2555137128195333</c:v>
                </c:pt>
                <c:pt idx="1801">
                  <c:v>3.2557547866430441</c:v>
                </c:pt>
                <c:pt idx="1802">
                  <c:v>3.2559957267224018</c:v>
                </c:pt>
                <c:pt idx="1803">
                  <c:v>3.2562365332059229</c:v>
                </c:pt>
                <c:pt idx="1804">
                  <c:v>3.2564772062416769</c:v>
                </c:pt>
                <c:pt idx="1805">
                  <c:v>3.256717745977487</c:v>
                </c:pt>
                <c:pt idx="1806">
                  <c:v>3.2569581525609319</c:v>
                </c:pt>
                <c:pt idx="1807">
                  <c:v>3.2571984261393445</c:v>
                </c:pt>
                <c:pt idx="1808">
                  <c:v>3.2574385668598138</c:v>
                </c:pt>
                <c:pt idx="1809">
                  <c:v>3.2576785748691846</c:v>
                </c:pt>
                <c:pt idx="1810">
                  <c:v>3.2579184503140586</c:v>
                </c:pt>
                <c:pt idx="1811">
                  <c:v>3.2581581933407944</c:v>
                </c:pt>
                <c:pt idx="1812">
                  <c:v>3.2583978040955088</c:v>
                </c:pt>
                <c:pt idx="1813">
                  <c:v>3.2586372827240764</c:v>
                </c:pt>
                <c:pt idx="1814">
                  <c:v>3.2588766293721312</c:v>
                </c:pt>
                <c:pt idx="1815">
                  <c:v>3.2591158441850663</c:v>
                </c:pt>
                <c:pt idx="1816">
                  <c:v>3.2593549273080344</c:v>
                </c:pt>
                <c:pt idx="1817">
                  <c:v>3.2595938788859486</c:v>
                </c:pt>
                <c:pt idx="1818">
                  <c:v>3.2598326990634834</c:v>
                </c:pt>
                <c:pt idx="1819">
                  <c:v>3.2600713879850747</c:v>
                </c:pt>
                <c:pt idx="1820">
                  <c:v>3.2603099457949201</c:v>
                </c:pt>
                <c:pt idx="1821">
                  <c:v>3.2605483726369795</c:v>
                </c:pt>
                <c:pt idx="1822">
                  <c:v>3.2607866686549762</c:v>
                </c:pt>
                <c:pt idx="1823">
                  <c:v>3.2610248339923973</c:v>
                </c:pt>
                <c:pt idx="1824">
                  <c:v>3.2612628687924934</c:v>
                </c:pt>
                <c:pt idx="1825">
                  <c:v>3.2615007731982804</c:v>
                </c:pt>
                <c:pt idx="1826">
                  <c:v>3.2617385473525378</c:v>
                </c:pt>
                <c:pt idx="1827">
                  <c:v>3.2619761913978125</c:v>
                </c:pt>
                <c:pt idx="1828">
                  <c:v>3.2622137054764169</c:v>
                </c:pt>
                <c:pt idx="1829">
                  <c:v>3.2624510897304293</c:v>
                </c:pt>
                <c:pt idx="1830">
                  <c:v>3.2626883443016963</c:v>
                </c:pt>
                <c:pt idx="1831">
                  <c:v>3.2629254693318317</c:v>
                </c:pt>
                <c:pt idx="1832">
                  <c:v>3.2631624649622166</c:v>
                </c:pt>
                <c:pt idx="1833">
                  <c:v>3.2633993313340022</c:v>
                </c:pt>
                <c:pt idx="1834">
                  <c:v>3.2636360685881081</c:v>
                </c:pt>
                <c:pt idx="1835">
                  <c:v>3.2638726768652235</c:v>
                </c:pt>
                <c:pt idx="1836">
                  <c:v>3.2641091563058082</c:v>
                </c:pt>
                <c:pt idx="1837">
                  <c:v>3.2643455070500926</c:v>
                </c:pt>
                <c:pt idx="1838">
                  <c:v>3.2645817292380777</c:v>
                </c:pt>
                <c:pt idx="1839">
                  <c:v>3.2648178230095364</c:v>
                </c:pt>
                <c:pt idx="1840">
                  <c:v>3.2650537885040145</c:v>
                </c:pt>
                <c:pt idx="1841">
                  <c:v>3.2652896258608299</c:v>
                </c:pt>
                <c:pt idx="1842">
                  <c:v>3.2655253352190736</c:v>
                </c:pt>
                <c:pt idx="1843">
                  <c:v>3.2657609167176105</c:v>
                </c:pt>
                <c:pt idx="1844">
                  <c:v>3.265996370495079</c:v>
                </c:pt>
                <c:pt idx="1845">
                  <c:v>3.2662316966898932</c:v>
                </c:pt>
                <c:pt idx="1846">
                  <c:v>3.2664668954402414</c:v>
                </c:pt>
                <c:pt idx="1847">
                  <c:v>3.2667019668840878</c:v>
                </c:pt>
                <c:pt idx="1848">
                  <c:v>3.2669369111591728</c:v>
                </c:pt>
                <c:pt idx="1849">
                  <c:v>3.2671717284030137</c:v>
                </c:pt>
                <c:pt idx="1850">
                  <c:v>3.2674064187529042</c:v>
                </c:pt>
                <c:pt idx="1851">
                  <c:v>3.2676409823459154</c:v>
                </c:pt>
                <c:pt idx="1852">
                  <c:v>3.2678754193188975</c:v>
                </c:pt>
                <c:pt idx="1853">
                  <c:v>3.2681097298084785</c:v>
                </c:pt>
                <c:pt idx="1854">
                  <c:v>3.2683439139510648</c:v>
                </c:pt>
                <c:pt idx="1855">
                  <c:v>3.2685779718828432</c:v>
                </c:pt>
                <c:pt idx="1856">
                  <c:v>3.2688119037397803</c:v>
                </c:pt>
                <c:pt idx="1857">
                  <c:v>3.2690457096576231</c:v>
                </c:pt>
                <c:pt idx="1858">
                  <c:v>3.2692793897718984</c:v>
                </c:pt>
                <c:pt idx="1859">
                  <c:v>3.2695129442179165</c:v>
                </c:pt>
                <c:pt idx="1860">
                  <c:v>3.2697463731307672</c:v>
                </c:pt>
                <c:pt idx="1861">
                  <c:v>3.269979676645324</c:v>
                </c:pt>
                <c:pt idx="1862">
                  <c:v>3.2702128548962426</c:v>
                </c:pt>
                <c:pt idx="1863">
                  <c:v>3.2704459080179626</c:v>
                </c:pt>
                <c:pt idx="1864">
                  <c:v>3.2706788361447066</c:v>
                </c:pt>
                <c:pt idx="1865">
                  <c:v>3.2709116394104814</c:v>
                </c:pt>
                <c:pt idx="1866">
                  <c:v>3.2711443179490782</c:v>
                </c:pt>
                <c:pt idx="1867">
                  <c:v>3.2713768718940743</c:v>
                </c:pt>
                <c:pt idx="1868">
                  <c:v>3.2716093013788319</c:v>
                </c:pt>
                <c:pt idx="1869">
                  <c:v>3.271841606536499</c:v>
                </c:pt>
                <c:pt idx="1870">
                  <c:v>3.2720737875000099</c:v>
                </c:pt>
                <c:pt idx="1871">
                  <c:v>3.2723058444020863</c:v>
                </c:pt>
                <c:pt idx="1872">
                  <c:v>3.2725377773752373</c:v>
                </c:pt>
                <c:pt idx="1873">
                  <c:v>3.2727695865517594</c:v>
                </c:pt>
                <c:pt idx="1874">
                  <c:v>3.2730012720637376</c:v>
                </c:pt>
                <c:pt idx="1875">
                  <c:v>3.2732328340430454</c:v>
                </c:pt>
                <c:pt idx="1876">
                  <c:v>3.2734642726213461</c:v>
                </c:pt>
                <c:pt idx="1877">
                  <c:v>3.2736955879300922</c:v>
                </c:pt>
                <c:pt idx="1878">
                  <c:v>3.2739267801005254</c:v>
                </c:pt>
                <c:pt idx="1879">
                  <c:v>3.27415784926368</c:v>
                </c:pt>
                <c:pt idx="1880">
                  <c:v>3.274388795550379</c:v>
                </c:pt>
                <c:pt idx="1881">
                  <c:v>3.2746196190912382</c:v>
                </c:pt>
                <c:pt idx="1882">
                  <c:v>3.274850320016665</c:v>
                </c:pt>
                <c:pt idx="1883">
                  <c:v>3.2750808984568587</c:v>
                </c:pt>
                <c:pt idx="1884">
                  <c:v>3.2753113545418118</c:v>
                </c:pt>
                <c:pt idx="1885">
                  <c:v>3.2755416884013098</c:v>
                </c:pt>
                <c:pt idx="1886">
                  <c:v>3.2757719001649312</c:v>
                </c:pt>
                <c:pt idx="1887">
                  <c:v>3.2760019899620501</c:v>
                </c:pt>
                <c:pt idx="1888">
                  <c:v>3.2762319579218335</c:v>
                </c:pt>
                <c:pt idx="1889">
                  <c:v>3.2764618041732443</c:v>
                </c:pt>
                <c:pt idx="1890">
                  <c:v>3.2766915288450398</c:v>
                </c:pt>
                <c:pt idx="1891">
                  <c:v>3.2769211320657741</c:v>
                </c:pt>
                <c:pt idx="1892">
                  <c:v>3.2771506139637969</c:v>
                </c:pt>
                <c:pt idx="1893">
                  <c:v>3.2773799746672547</c:v>
                </c:pt>
                <c:pt idx="1894">
                  <c:v>3.2776092143040914</c:v>
                </c:pt>
                <c:pt idx="1895">
                  <c:v>3.2778383330020473</c:v>
                </c:pt>
                <c:pt idx="1896">
                  <c:v>3.2780673308886628</c:v>
                </c:pt>
                <c:pt idx="1897">
                  <c:v>3.2782962080912736</c:v>
                </c:pt>
                <c:pt idx="1898">
                  <c:v>3.2785249647370174</c:v>
                </c:pt>
                <c:pt idx="1899">
                  <c:v>3.2787536009528289</c:v>
                </c:pt>
                <c:pt idx="1900">
                  <c:v>3.2789821168654432</c:v>
                </c:pt>
                <c:pt idx="1901">
                  <c:v>3.2792105126013951</c:v>
                </c:pt>
                <c:pt idx="1902">
                  <c:v>3.2794387882870204</c:v>
                </c:pt>
                <c:pt idx="1903">
                  <c:v>3.2796669440484556</c:v>
                </c:pt>
                <c:pt idx="1904">
                  <c:v>3.2798949800116382</c:v>
                </c:pt>
                <c:pt idx="1905">
                  <c:v>3.2801228963023075</c:v>
                </c:pt>
                <c:pt idx="1906">
                  <c:v>3.2803506930460058</c:v>
                </c:pt>
                <c:pt idx="1907">
                  <c:v>3.2805783703680764</c:v>
                </c:pt>
                <c:pt idx="1908">
                  <c:v>3.2808059283936668</c:v>
                </c:pt>
                <c:pt idx="1909">
                  <c:v>3.2810333672477277</c:v>
                </c:pt>
                <c:pt idx="1910">
                  <c:v>3.2812606870550129</c:v>
                </c:pt>
                <c:pt idx="1911">
                  <c:v>3.2814878879400813</c:v>
                </c:pt>
                <c:pt idx="1912">
                  <c:v>3.2817149700272958</c:v>
                </c:pt>
                <c:pt idx="1913">
                  <c:v>3.2819419334408249</c:v>
                </c:pt>
                <c:pt idx="1914">
                  <c:v>3.2821687783046416</c:v>
                </c:pt>
                <c:pt idx="1915">
                  <c:v>3.2823955047425257</c:v>
                </c:pt>
                <c:pt idx="1916">
                  <c:v>3.2826221128780624</c:v>
                </c:pt>
                <c:pt idx="1917">
                  <c:v>3.2828486028346449</c:v>
                </c:pt>
                <c:pt idx="1918">
                  <c:v>3.2830749747354715</c:v>
                </c:pt>
                <c:pt idx="1919">
                  <c:v>3.2833012287035497</c:v>
                </c:pt>
                <c:pt idx="1920">
                  <c:v>3.2835273648616936</c:v>
                </c:pt>
                <c:pt idx="1921">
                  <c:v>3.2837533833325265</c:v>
                </c:pt>
                <c:pt idx="1922">
                  <c:v>3.2839792842384798</c:v>
                </c:pt>
                <c:pt idx="1923">
                  <c:v>3.284205067701794</c:v>
                </c:pt>
                <c:pt idx="1924">
                  <c:v>3.2844307338445193</c:v>
                </c:pt>
                <c:pt idx="1925">
                  <c:v>3.2846562827885157</c:v>
                </c:pt>
                <c:pt idx="1926">
                  <c:v>3.284881714655453</c:v>
                </c:pt>
                <c:pt idx="1927">
                  <c:v>3.2851070295668121</c:v>
                </c:pt>
                <c:pt idx="1928">
                  <c:v>3.2853322276438846</c:v>
                </c:pt>
                <c:pt idx="1929">
                  <c:v>3.2855573090077739</c:v>
                </c:pt>
                <c:pt idx="1930">
                  <c:v>3.2857822737793949</c:v>
                </c:pt>
                <c:pt idx="1931">
                  <c:v>3.2860071220794747</c:v>
                </c:pt>
                <c:pt idx="1932">
                  <c:v>3.2862318540285531</c:v>
                </c:pt>
                <c:pt idx="1933">
                  <c:v>3.2864564697469829</c:v>
                </c:pt>
                <c:pt idx="1934">
                  <c:v>3.2866809693549301</c:v>
                </c:pt>
                <c:pt idx="1935">
                  <c:v>3.2869053529723748</c:v>
                </c:pt>
                <c:pt idx="1936">
                  <c:v>3.287129620719111</c:v>
                </c:pt>
                <c:pt idx="1937">
                  <c:v>3.2873537727147464</c:v>
                </c:pt>
                <c:pt idx="1938">
                  <c:v>3.2875778090787056</c:v>
                </c:pt>
                <c:pt idx="1939">
                  <c:v>3.287801729930226</c:v>
                </c:pt>
                <c:pt idx="1940">
                  <c:v>3.2880255353883627</c:v>
                </c:pt>
                <c:pt idx="1941">
                  <c:v>3.288249225571986</c:v>
                </c:pt>
                <c:pt idx="1942">
                  <c:v>3.2884728005997825</c:v>
                </c:pt>
                <c:pt idx="1943">
                  <c:v>3.2886962605902559</c:v>
                </c:pt>
                <c:pt idx="1944">
                  <c:v>3.2889196056617265</c:v>
                </c:pt>
                <c:pt idx="1945">
                  <c:v>3.2891428359323331</c:v>
                </c:pt>
                <c:pt idx="1946">
                  <c:v>3.2893659515200318</c:v>
                </c:pt>
                <c:pt idx="1947">
                  <c:v>3.2895889525425965</c:v>
                </c:pt>
                <c:pt idx="1948">
                  <c:v>3.2898118391176214</c:v>
                </c:pt>
                <c:pt idx="1949">
                  <c:v>3.2900346113625178</c:v>
                </c:pt>
                <c:pt idx="1950">
                  <c:v>3.2902572693945182</c:v>
                </c:pt>
                <c:pt idx="1951">
                  <c:v>3.290479813330673</c:v>
                </c:pt>
                <c:pt idx="1952">
                  <c:v>3.2907022432878543</c:v>
                </c:pt>
                <c:pt idx="1953">
                  <c:v>3.2909245593827543</c:v>
                </c:pt>
                <c:pt idx="1954">
                  <c:v>3.2911467617318855</c:v>
                </c:pt>
                <c:pt idx="1955">
                  <c:v>3.2913688504515828</c:v>
                </c:pt>
                <c:pt idx="1956">
                  <c:v>3.2915908256580013</c:v>
                </c:pt>
                <c:pt idx="1957">
                  <c:v>3.291812687467119</c:v>
                </c:pt>
                <c:pt idx="1958">
                  <c:v>3.2920344359947364</c:v>
                </c:pt>
                <c:pt idx="1959">
                  <c:v>3.2922560713564759</c:v>
                </c:pt>
                <c:pt idx="1960">
                  <c:v>3.2924775936677841</c:v>
                </c:pt>
                <c:pt idx="1961">
                  <c:v>3.2926990030439298</c:v>
                </c:pt>
                <c:pt idx="1962">
                  <c:v>3.2929202996000062</c:v>
                </c:pt>
                <c:pt idx="1963">
                  <c:v>3.2931414834509307</c:v>
                </c:pt>
                <c:pt idx="1964">
                  <c:v>3.2933625547114453</c:v>
                </c:pt>
                <c:pt idx="1965">
                  <c:v>3.2935835134961167</c:v>
                </c:pt>
                <c:pt idx="1966">
                  <c:v>3.2938043599193367</c:v>
                </c:pt>
                <c:pt idx="1967">
                  <c:v>3.2940250940953226</c:v>
                </c:pt>
                <c:pt idx="1968">
                  <c:v>3.2942457161381182</c:v>
                </c:pt>
                <c:pt idx="1969">
                  <c:v>3.2944662261615929</c:v>
                </c:pt>
                <c:pt idx="1970">
                  <c:v>3.2946866242794433</c:v>
                </c:pt>
                <c:pt idx="1971">
                  <c:v>3.2949069106051923</c:v>
                </c:pt>
                <c:pt idx="1972">
                  <c:v>3.295127085252191</c:v>
                </c:pt>
                <c:pt idx="1973">
                  <c:v>3.2953471483336179</c:v>
                </c:pt>
                <c:pt idx="1974">
                  <c:v>3.2955670999624789</c:v>
                </c:pt>
                <c:pt idx="1975">
                  <c:v>3.2957869402516091</c:v>
                </c:pt>
                <c:pt idx="1976">
                  <c:v>3.2960066693136723</c:v>
                </c:pt>
                <c:pt idx="1977">
                  <c:v>3.2962262872611605</c:v>
                </c:pt>
                <c:pt idx="1978">
                  <c:v>3.2964457942063961</c:v>
                </c:pt>
                <c:pt idx="1979">
                  <c:v>3.2966651902615309</c:v>
                </c:pt>
                <c:pt idx="1980">
                  <c:v>3.2968844755385471</c:v>
                </c:pt>
                <c:pt idx="1981">
                  <c:v>3.2971036501492565</c:v>
                </c:pt>
                <c:pt idx="1982">
                  <c:v>3.2973227142053028</c:v>
                </c:pt>
                <c:pt idx="1983">
                  <c:v>3.2975416678181597</c:v>
                </c:pt>
                <c:pt idx="1984">
                  <c:v>3.2977605110991339</c:v>
                </c:pt>
                <c:pt idx="1985">
                  <c:v>3.2979792441593623</c:v>
                </c:pt>
                <c:pt idx="1986">
                  <c:v>3.2981978671098151</c:v>
                </c:pt>
                <c:pt idx="1987">
                  <c:v>3.2984163800612945</c:v>
                </c:pt>
                <c:pt idx="1988">
                  <c:v>3.2986347831244354</c:v>
                </c:pt>
                <c:pt idx="1989">
                  <c:v>3.2988530764097068</c:v>
                </c:pt>
                <c:pt idx="1990">
                  <c:v>3.2990712600274095</c:v>
                </c:pt>
                <c:pt idx="1991">
                  <c:v>3.2992893340876801</c:v>
                </c:pt>
                <c:pt idx="1992">
                  <c:v>3.2995072987004876</c:v>
                </c:pt>
                <c:pt idx="1993">
                  <c:v>3.2997251539756367</c:v>
                </c:pt>
                <c:pt idx="1994">
                  <c:v>3.2999429000227671</c:v>
                </c:pt>
                <c:pt idx="1995">
                  <c:v>3.3001605369513523</c:v>
                </c:pt>
                <c:pt idx="1996">
                  <c:v>3.3003780648707024</c:v>
                </c:pt>
                <c:pt idx="1997">
                  <c:v>3.3005954838899636</c:v>
                </c:pt>
                <c:pt idx="1998">
                  <c:v>3.3008127941181171</c:v>
                </c:pt>
                <c:pt idx="1999">
                  <c:v>3.3010299956639813</c:v>
                </c:pt>
                <c:pt idx="2000">
                  <c:v>3.3012470886362113</c:v>
                </c:pt>
                <c:pt idx="2001">
                  <c:v>3.3014640731433</c:v>
                </c:pt>
                <c:pt idx="2002">
                  <c:v>3.3016809492935764</c:v>
                </c:pt>
                <c:pt idx="2003">
                  <c:v>3.301897717195208</c:v>
                </c:pt>
                <c:pt idx="2004">
                  <c:v>3.3021143769562009</c:v>
                </c:pt>
                <c:pt idx="2005">
                  <c:v>3.3023309286843991</c:v>
                </c:pt>
                <c:pt idx="2006">
                  <c:v>3.3025473724874854</c:v>
                </c:pt>
                <c:pt idx="2007">
                  <c:v>3.3027637084729817</c:v>
                </c:pt>
                <c:pt idx="2008">
                  <c:v>3.3029799367482493</c:v>
                </c:pt>
                <c:pt idx="2009">
                  <c:v>3.3031960574204891</c:v>
                </c:pt>
                <c:pt idx="2010">
                  <c:v>3.303412070596742</c:v>
                </c:pt>
                <c:pt idx="2011">
                  <c:v>3.3036279763838898</c:v>
                </c:pt>
                <c:pt idx="2012">
                  <c:v>3.3038437748886547</c:v>
                </c:pt>
                <c:pt idx="2013">
                  <c:v>3.3040594662175993</c:v>
                </c:pt>
                <c:pt idx="2014">
                  <c:v>3.3042750504771283</c:v>
                </c:pt>
                <c:pt idx="2015">
                  <c:v>3.3044905277734875</c:v>
                </c:pt>
                <c:pt idx="2016">
                  <c:v>3.3047058982127653</c:v>
                </c:pt>
                <c:pt idx="2017">
                  <c:v>3.3049211619008916</c:v>
                </c:pt>
                <c:pt idx="2018">
                  <c:v>3.3051363189436391</c:v>
                </c:pt>
                <c:pt idx="2019">
                  <c:v>3.3053513694466239</c:v>
                </c:pt>
                <c:pt idx="2020">
                  <c:v>3.3055663135153042</c:v>
                </c:pt>
                <c:pt idx="2021">
                  <c:v>3.3057811512549824</c:v>
                </c:pt>
                <c:pt idx="2022">
                  <c:v>3.3059958827708047</c:v>
                </c:pt>
                <c:pt idx="2023">
                  <c:v>3.3062105081677613</c:v>
                </c:pt>
                <c:pt idx="2024">
                  <c:v>3.3064250275506875</c:v>
                </c:pt>
                <c:pt idx="2025">
                  <c:v>3.3066394410242617</c:v>
                </c:pt>
                <c:pt idx="2026">
                  <c:v>3.3068537486930087</c:v>
                </c:pt>
                <c:pt idx="2027">
                  <c:v>3.3070679506612985</c:v>
                </c:pt>
                <c:pt idx="2028">
                  <c:v>3.3072820470333459</c:v>
                </c:pt>
                <c:pt idx="2029">
                  <c:v>3.307496037913213</c:v>
                </c:pt>
                <c:pt idx="2030">
                  <c:v>3.3077099234048069</c:v>
                </c:pt>
                <c:pt idx="2031">
                  <c:v>3.3079237036118818</c:v>
                </c:pt>
                <c:pt idx="2032">
                  <c:v>3.3081373786380386</c:v>
                </c:pt>
                <c:pt idx="2033">
                  <c:v>3.308350948586726</c:v>
                </c:pt>
                <c:pt idx="2034">
                  <c:v>3.3085644135612386</c:v>
                </c:pt>
                <c:pt idx="2035">
                  <c:v>3.3087777736647213</c:v>
                </c:pt>
                <c:pt idx="2036">
                  <c:v>3.3089910290001643</c:v>
                </c:pt>
                <c:pt idx="2037">
                  <c:v>3.3092041796704077</c:v>
                </c:pt>
                <c:pt idx="2038">
                  <c:v>3.30941722577814</c:v>
                </c:pt>
                <c:pt idx="2039">
                  <c:v>3.3096301674258988</c:v>
                </c:pt>
                <c:pt idx="2040">
                  <c:v>3.3098430047160705</c:v>
                </c:pt>
                <c:pt idx="2041">
                  <c:v>3.3100557377508912</c:v>
                </c:pt>
                <c:pt idx="2042">
                  <c:v>3.3102683666324477</c:v>
                </c:pt>
                <c:pt idx="2043">
                  <c:v>3.3104808914626753</c:v>
                </c:pt>
                <c:pt idx="2044">
                  <c:v>3.3106933123433606</c:v>
                </c:pt>
                <c:pt idx="2045">
                  <c:v>3.3109056293761414</c:v>
                </c:pt>
                <c:pt idx="2046">
                  <c:v>3.3111178426625059</c:v>
                </c:pt>
                <c:pt idx="2047">
                  <c:v>3.3113299523037933</c:v>
                </c:pt>
                <c:pt idx="2048">
                  <c:v>3.3115419584011949</c:v>
                </c:pt>
                <c:pt idx="2049">
                  <c:v>3.3117538610557542</c:v>
                </c:pt>
                <c:pt idx="2050">
                  <c:v>3.3119656603683665</c:v>
                </c:pt>
                <c:pt idx="2051">
                  <c:v>3.3121773564397787</c:v>
                </c:pt>
                <c:pt idx="2052">
                  <c:v>3.3123889493705918</c:v>
                </c:pt>
                <c:pt idx="2053">
                  <c:v>3.3126004392612596</c:v>
                </c:pt>
                <c:pt idx="2054">
                  <c:v>3.312811826212088</c:v>
                </c:pt>
                <c:pt idx="2055">
                  <c:v>3.3130231103232379</c:v>
                </c:pt>
                <c:pt idx="2056">
                  <c:v>3.3132342916947239</c:v>
                </c:pt>
                <c:pt idx="2057">
                  <c:v>3.3134453704264142</c:v>
                </c:pt>
                <c:pt idx="2058">
                  <c:v>3.3136563466180315</c:v>
                </c:pt>
                <c:pt idx="2059">
                  <c:v>3.3138672203691533</c:v>
                </c:pt>
                <c:pt idx="2060">
                  <c:v>3.3140779917792127</c:v>
                </c:pt>
                <c:pt idx="2061">
                  <c:v>3.3142886609474975</c:v>
                </c:pt>
                <c:pt idx="2062">
                  <c:v>3.3144992279731516</c:v>
                </c:pt>
                <c:pt idx="2063">
                  <c:v>3.3147096929551738</c:v>
                </c:pt>
                <c:pt idx="2064">
                  <c:v>3.3149200559924199</c:v>
                </c:pt>
                <c:pt idx="2065">
                  <c:v>3.315130317183602</c:v>
                </c:pt>
                <c:pt idx="2066">
                  <c:v>3.3153404766272883</c:v>
                </c:pt>
                <c:pt idx="2067">
                  <c:v>3.3155505344219049</c:v>
                </c:pt>
                <c:pt idx="2068">
                  <c:v>3.3157604906657347</c:v>
                </c:pt>
                <c:pt idx="2069">
                  <c:v>3.3159703454569178</c:v>
                </c:pt>
                <c:pt idx="2070">
                  <c:v>3.3161800988934527</c:v>
                </c:pt>
                <c:pt idx="2071">
                  <c:v>3.3163897510731952</c:v>
                </c:pt>
                <c:pt idx="2072">
                  <c:v>3.3165993020938607</c:v>
                </c:pt>
                <c:pt idx="2073">
                  <c:v>3.3168087520530221</c:v>
                </c:pt>
                <c:pt idx="2074">
                  <c:v>3.3170181010481117</c:v>
                </c:pt>
                <c:pt idx="2075">
                  <c:v>3.3172273491764201</c:v>
                </c:pt>
                <c:pt idx="2076">
                  <c:v>3.3174364965350991</c:v>
                </c:pt>
                <c:pt idx="2077">
                  <c:v>3.3176455432211585</c:v>
                </c:pt>
                <c:pt idx="2078">
                  <c:v>3.3178544893314692</c:v>
                </c:pt>
                <c:pt idx="2079">
                  <c:v>3.3180633349627615</c:v>
                </c:pt>
                <c:pt idx="2080">
                  <c:v>3.318272080211627</c:v>
                </c:pt>
                <c:pt idx="2081">
                  <c:v>3.3184807251745174</c:v>
                </c:pt>
                <c:pt idx="2082">
                  <c:v>3.3186892699477459</c:v>
                </c:pt>
                <c:pt idx="2083">
                  <c:v>3.3188977146274867</c:v>
                </c:pt>
                <c:pt idx="2084">
                  <c:v>3.3191060593097763</c:v>
                </c:pt>
                <c:pt idx="2085">
                  <c:v>3.3193143040905122</c:v>
                </c:pt>
                <c:pt idx="2086">
                  <c:v>3.3195224490654542</c:v>
                </c:pt>
                <c:pt idx="2087">
                  <c:v>3.3197304943302246</c:v>
                </c:pt>
                <c:pt idx="2088">
                  <c:v>3.3199384399803087</c:v>
                </c:pt>
                <c:pt idx="2089">
                  <c:v>3.3201462861110542</c:v>
                </c:pt>
                <c:pt idx="2090">
                  <c:v>3.3203540328176717</c:v>
                </c:pt>
                <c:pt idx="2091">
                  <c:v>3.3205616801952367</c:v>
                </c:pt>
                <c:pt idx="2092">
                  <c:v>3.3207692283386865</c:v>
                </c:pt>
                <c:pt idx="2093">
                  <c:v>3.3209766773428235</c:v>
                </c:pt>
                <c:pt idx="2094">
                  <c:v>3.3211840273023143</c:v>
                </c:pt>
                <c:pt idx="2095">
                  <c:v>3.321391278311689</c:v>
                </c:pt>
                <c:pt idx="2096">
                  <c:v>3.3215984304653436</c:v>
                </c:pt>
                <c:pt idx="2097">
                  <c:v>3.3218054838575393</c:v>
                </c:pt>
                <c:pt idx="2098">
                  <c:v>3.3220124385824006</c:v>
                </c:pt>
                <c:pt idx="2099">
                  <c:v>3.3222192947339191</c:v>
                </c:pt>
                <c:pt idx="2100">
                  <c:v>3.3224260524059526</c:v>
                </c:pt>
                <c:pt idx="2101">
                  <c:v>3.3226327116922234</c:v>
                </c:pt>
                <c:pt idx="2102">
                  <c:v>3.3228392726863212</c:v>
                </c:pt>
                <c:pt idx="2103">
                  <c:v>3.3230457354817013</c:v>
                </c:pt>
                <c:pt idx="2104">
                  <c:v>3.323252100171687</c:v>
                </c:pt>
                <c:pt idx="2105">
                  <c:v>3.3234583668494677</c:v>
                </c:pt>
                <c:pt idx="2106">
                  <c:v>3.3236645356081</c:v>
                </c:pt>
                <c:pt idx="2107">
                  <c:v>3.3238706065405088</c:v>
                </c:pt>
                <c:pt idx="2108">
                  <c:v>3.3240765797394864</c:v>
                </c:pt>
                <c:pt idx="2109">
                  <c:v>3.3242824552976926</c:v>
                </c:pt>
                <c:pt idx="2110">
                  <c:v>3.3244882333076564</c:v>
                </c:pt>
                <c:pt idx="2111">
                  <c:v>3.3246939138617746</c:v>
                </c:pt>
                <c:pt idx="2112">
                  <c:v>3.3248994970523134</c:v>
                </c:pt>
                <c:pt idx="2113">
                  <c:v>3.3251049829714074</c:v>
                </c:pt>
                <c:pt idx="2114">
                  <c:v>3.325310371711061</c:v>
                </c:pt>
                <c:pt idx="2115">
                  <c:v>3.3255156633631482</c:v>
                </c:pt>
                <c:pt idx="2116">
                  <c:v>3.325720858019412</c:v>
                </c:pt>
                <c:pt idx="2117">
                  <c:v>3.3259259557714662</c:v>
                </c:pt>
                <c:pt idx="2118">
                  <c:v>3.3261309567107946</c:v>
                </c:pt>
                <c:pt idx="2119">
                  <c:v>3.3263358609287512</c:v>
                </c:pt>
                <c:pt idx="2120">
                  <c:v>3.3265406685165617</c:v>
                </c:pt>
                <c:pt idx="2121">
                  <c:v>3.3267453795653217</c:v>
                </c:pt>
                <c:pt idx="2122">
                  <c:v>3.3269499941659988</c:v>
                </c:pt>
                <c:pt idx="2123">
                  <c:v>3.3271545124094315</c:v>
                </c:pt>
                <c:pt idx="2124">
                  <c:v>3.3273589343863303</c:v>
                </c:pt>
                <c:pt idx="2125">
                  <c:v>3.327563260187278</c:v>
                </c:pt>
                <c:pt idx="2126">
                  <c:v>3.3277674899027292</c:v>
                </c:pt>
                <c:pt idx="2127">
                  <c:v>3.3279716236230104</c:v>
                </c:pt>
                <c:pt idx="2128">
                  <c:v>3.3281756614383227</c:v>
                </c:pt>
                <c:pt idx="2129">
                  <c:v>3.3283796034387376</c:v>
                </c:pt>
                <c:pt idx="2130">
                  <c:v>3.3285834497142019</c:v>
                </c:pt>
                <c:pt idx="2131">
                  <c:v>3.3287872003545345</c:v>
                </c:pt>
                <c:pt idx="2132">
                  <c:v>3.3289908554494287</c:v>
                </c:pt>
                <c:pt idx="2133">
                  <c:v>3.3291944150884509</c:v>
                </c:pt>
                <c:pt idx="2134">
                  <c:v>3.3293978793610428</c:v>
                </c:pt>
                <c:pt idx="2135">
                  <c:v>3.3296012483565187</c:v>
                </c:pt>
                <c:pt idx="2136">
                  <c:v>3.3298045221640695</c:v>
                </c:pt>
                <c:pt idx="2137">
                  <c:v>3.3300077008727591</c:v>
                </c:pt>
                <c:pt idx="2138">
                  <c:v>3.3302107845715279</c:v>
                </c:pt>
                <c:pt idx="2139">
                  <c:v>3.330413773349191</c:v>
                </c:pt>
                <c:pt idx="2140">
                  <c:v>3.3306166672944384</c:v>
                </c:pt>
                <c:pt idx="2141">
                  <c:v>3.330819466495837</c:v>
                </c:pt>
                <c:pt idx="2142">
                  <c:v>3.3310221710418286</c:v>
                </c:pt>
                <c:pt idx="2143">
                  <c:v>3.3312247810207323</c:v>
                </c:pt>
                <c:pt idx="2144">
                  <c:v>3.3314272965207432</c:v>
                </c:pt>
                <c:pt idx="2145">
                  <c:v>3.3316297176299323</c:v>
                </c:pt>
                <c:pt idx="2146">
                  <c:v>3.3318320444362488</c:v>
                </c:pt>
                <c:pt idx="2147">
                  <c:v>3.332034277027518</c:v>
                </c:pt>
                <c:pt idx="2148">
                  <c:v>3.3322364154914434</c:v>
                </c:pt>
                <c:pt idx="2149">
                  <c:v>3.3324384599156054</c:v>
                </c:pt>
                <c:pt idx="2150">
                  <c:v>3.3326404103874627</c:v>
                </c:pt>
                <c:pt idx="2151">
                  <c:v>3.3328422669943514</c:v>
                </c:pt>
                <c:pt idx="2152">
                  <c:v>3.3330440298234874</c:v>
                </c:pt>
                <c:pt idx="2153">
                  <c:v>3.3332456989619628</c:v>
                </c:pt>
                <c:pt idx="2154">
                  <c:v>3.3334472744967503</c:v>
                </c:pt>
                <c:pt idx="2155">
                  <c:v>3.3336487565147013</c:v>
                </c:pt>
                <c:pt idx="2156">
                  <c:v>3.3338501451025451</c:v>
                </c:pt>
                <c:pt idx="2157">
                  <c:v>3.3340514403468919</c:v>
                </c:pt>
                <c:pt idx="2158">
                  <c:v>3.3342526423342309</c:v>
                </c:pt>
                <c:pt idx="2159">
                  <c:v>3.3344537511509307</c:v>
                </c:pt>
                <c:pt idx="2160">
                  <c:v>3.3346547668832414</c:v>
                </c:pt>
                <c:pt idx="2161">
                  <c:v>3.3348556896172914</c:v>
                </c:pt>
                <c:pt idx="2162">
                  <c:v>3.3350565194390915</c:v>
                </c:pt>
                <c:pt idx="2163">
                  <c:v>3.3352572564345317</c:v>
                </c:pt>
                <c:pt idx="2164">
                  <c:v>3.3354579006893843</c:v>
                </c:pt>
                <c:pt idx="2165">
                  <c:v>3.3356584522893016</c:v>
                </c:pt>
                <c:pt idx="2166">
                  <c:v>3.3358589113198178</c:v>
                </c:pt>
                <c:pt idx="2167">
                  <c:v>3.3360592778663491</c:v>
                </c:pt>
                <c:pt idx="2168">
                  <c:v>3.3362595520141931</c:v>
                </c:pt>
                <c:pt idx="2169">
                  <c:v>3.3364597338485296</c:v>
                </c:pt>
                <c:pt idx="2170">
                  <c:v>3.3366598234544202</c:v>
                </c:pt>
                <c:pt idx="2171">
                  <c:v>3.3368598209168092</c:v>
                </c:pt>
                <c:pt idx="2172">
                  <c:v>3.3370597263205246</c:v>
                </c:pt>
                <c:pt idx="2173">
                  <c:v>3.3372595397502756</c:v>
                </c:pt>
                <c:pt idx="2174">
                  <c:v>3.3374592612906562</c:v>
                </c:pt>
                <c:pt idx="2175">
                  <c:v>3.3376588910261424</c:v>
                </c:pt>
                <c:pt idx="2176">
                  <c:v>3.3378584290410944</c:v>
                </c:pt>
                <c:pt idx="2177">
                  <c:v>3.3380578754197563</c:v>
                </c:pt>
                <c:pt idx="2178">
                  <c:v>3.3382572302462554</c:v>
                </c:pt>
                <c:pt idx="2179">
                  <c:v>3.3384564936046046</c:v>
                </c:pt>
                <c:pt idx="2180">
                  <c:v>3.3386556655787003</c:v>
                </c:pt>
                <c:pt idx="2181">
                  <c:v>3.338854746252323</c:v>
                </c:pt>
                <c:pt idx="2182">
                  <c:v>3.3390537357091392</c:v>
                </c:pt>
                <c:pt idx="2183">
                  <c:v>3.3392526340326998</c:v>
                </c:pt>
                <c:pt idx="2184">
                  <c:v>3.3394514413064407</c:v>
                </c:pt>
                <c:pt idx="2185">
                  <c:v>3.3396501576136841</c:v>
                </c:pt>
                <c:pt idx="2186">
                  <c:v>3.3398487830376369</c:v>
                </c:pt>
                <c:pt idx="2187">
                  <c:v>3.340047317661393</c:v>
                </c:pt>
                <c:pt idx="2188">
                  <c:v>3.3402457615679317</c:v>
                </c:pt>
                <c:pt idx="2189">
                  <c:v>3.3404441148401185</c:v>
                </c:pt>
                <c:pt idx="2190">
                  <c:v>3.3406423775607053</c:v>
                </c:pt>
                <c:pt idx="2191">
                  <c:v>3.3408405498123317</c:v>
                </c:pt>
                <c:pt idx="2192">
                  <c:v>3.3410386316775229</c:v>
                </c:pt>
                <c:pt idx="2193">
                  <c:v>3.3412366232386925</c:v>
                </c:pt>
                <c:pt idx="2194">
                  <c:v>3.3414345245781401</c:v>
                </c:pt>
                <c:pt idx="2195">
                  <c:v>3.3416323357780544</c:v>
                </c:pt>
                <c:pt idx="2196">
                  <c:v>3.3418300569205104</c:v>
                </c:pt>
                <c:pt idx="2197">
                  <c:v>3.3420276880874717</c:v>
                </c:pt>
                <c:pt idx="2198">
                  <c:v>3.3422252293607904</c:v>
                </c:pt>
                <c:pt idx="2199">
                  <c:v>3.3424226808222062</c:v>
                </c:pt>
                <c:pt idx="2200">
                  <c:v>3.3426200425533481</c:v>
                </c:pt>
                <c:pt idx="2201">
                  <c:v>3.3428173146357332</c:v>
                </c:pt>
                <c:pt idx="2202">
                  <c:v>3.3430144971507678</c:v>
                </c:pt>
                <c:pt idx="2203">
                  <c:v>3.3432115901797474</c:v>
                </c:pt>
                <c:pt idx="2204">
                  <c:v>3.3434085938038574</c:v>
                </c:pt>
                <c:pt idx="2205">
                  <c:v>3.3436055081041718</c:v>
                </c:pt>
                <c:pt idx="2206">
                  <c:v>3.3438023331616549</c:v>
                </c:pt>
                <c:pt idx="2207">
                  <c:v>3.3439990690571615</c:v>
                </c:pt>
                <c:pt idx="2208">
                  <c:v>3.344195715871435</c:v>
                </c:pt>
                <c:pt idx="2209">
                  <c:v>3.3443922736851106</c:v>
                </c:pt>
                <c:pt idx="2210">
                  <c:v>3.344588742578714</c:v>
                </c:pt>
                <c:pt idx="2211">
                  <c:v>3.3447851226326608</c:v>
                </c:pt>
                <c:pt idx="2212">
                  <c:v>3.344981413927258</c:v>
                </c:pt>
                <c:pt idx="2213">
                  <c:v>3.3451776165427041</c:v>
                </c:pt>
                <c:pt idx="2214">
                  <c:v>3.3453737305590883</c:v>
                </c:pt>
                <c:pt idx="2215">
                  <c:v>3.345569756056392</c:v>
                </c:pt>
                <c:pt idx="2216">
                  <c:v>3.3457656931144881</c:v>
                </c:pt>
                <c:pt idx="2217">
                  <c:v>3.3459615418131414</c:v>
                </c:pt>
                <c:pt idx="2218">
                  <c:v>3.3461573022320081</c:v>
                </c:pt>
                <c:pt idx="2219">
                  <c:v>3.3463529744506388</c:v>
                </c:pt>
                <c:pt idx="2220">
                  <c:v>3.346548558548474</c:v>
                </c:pt>
                <c:pt idx="2221">
                  <c:v>3.3467440546048488</c:v>
                </c:pt>
                <c:pt idx="2222">
                  <c:v>3.3469394626989906</c:v>
                </c:pt>
                <c:pt idx="2223">
                  <c:v>3.34713478291002</c:v>
                </c:pt>
                <c:pt idx="2224">
                  <c:v>3.3473300153169503</c:v>
                </c:pt>
                <c:pt idx="2225">
                  <c:v>3.3475251599986895</c:v>
                </c:pt>
                <c:pt idx="2226">
                  <c:v>3.3477202170340381</c:v>
                </c:pt>
                <c:pt idx="2227">
                  <c:v>3.3479151865016914</c:v>
                </c:pt>
                <c:pt idx="2228">
                  <c:v>3.3481100684802376</c:v>
                </c:pt>
                <c:pt idx="2229">
                  <c:v>3.3483048630481607</c:v>
                </c:pt>
                <c:pt idx="2230">
                  <c:v>3.3484995702838378</c:v>
                </c:pt>
                <c:pt idx="2231">
                  <c:v>3.3486941902655412</c:v>
                </c:pt>
                <c:pt idx="2232">
                  <c:v>3.3488887230714379</c:v>
                </c:pt>
                <c:pt idx="2233">
                  <c:v>3.3490831687795901</c:v>
                </c:pt>
                <c:pt idx="2234">
                  <c:v>3.3492775274679554</c:v>
                </c:pt>
                <c:pt idx="2235">
                  <c:v>3.3494717992143856</c:v>
                </c:pt>
                <c:pt idx="2236">
                  <c:v>3.3496659840966299</c:v>
                </c:pt>
                <c:pt idx="2237">
                  <c:v>3.3498600821923312</c:v>
                </c:pt>
                <c:pt idx="2238">
                  <c:v>3.3500540935790304</c:v>
                </c:pt>
                <c:pt idx="2239">
                  <c:v>3.3502480183341627</c:v>
                </c:pt>
                <c:pt idx="2240">
                  <c:v>3.3504418565350611</c:v>
                </c:pt>
                <c:pt idx="2241">
                  <c:v>3.3506356082589543</c:v>
                </c:pt>
                <c:pt idx="2242">
                  <c:v>3.3508292735829679</c:v>
                </c:pt>
                <c:pt idx="2243">
                  <c:v>3.3510228525841237</c:v>
                </c:pt>
                <c:pt idx="2244">
                  <c:v>3.351216345339342</c:v>
                </c:pt>
                <c:pt idx="2245">
                  <c:v>3.3514097519254391</c:v>
                </c:pt>
                <c:pt idx="2246">
                  <c:v>3.3516030724191288</c:v>
                </c:pt>
                <c:pt idx="2247">
                  <c:v>3.3517963068970236</c:v>
                </c:pt>
                <c:pt idx="2248">
                  <c:v>3.351989455435632</c:v>
                </c:pt>
                <c:pt idx="2249">
                  <c:v>3.3521825181113627</c:v>
                </c:pt>
                <c:pt idx="2250">
                  <c:v>3.35237549500052</c:v>
                </c:pt>
                <c:pt idx="2251">
                  <c:v>3.3525683861793087</c:v>
                </c:pt>
                <c:pt idx="2252">
                  <c:v>3.3527611917238307</c:v>
                </c:pt>
                <c:pt idx="2253">
                  <c:v>3.3529539117100877</c:v>
                </c:pt>
                <c:pt idx="2254">
                  <c:v>3.3531465462139796</c:v>
                </c:pt>
                <c:pt idx="2255">
                  <c:v>3.3533390953113047</c:v>
                </c:pt>
                <c:pt idx="2256">
                  <c:v>3.3535315590777621</c:v>
                </c:pt>
                <c:pt idx="2257">
                  <c:v>3.3537239375889492</c:v>
                </c:pt>
                <c:pt idx="2258">
                  <c:v>3.3539162309203632</c:v>
                </c:pt>
                <c:pt idx="2259">
                  <c:v>3.3541084391474008</c:v>
                </c:pt>
                <c:pt idx="2260">
                  <c:v>3.3543005623453599</c:v>
                </c:pt>
                <c:pt idx="2261">
                  <c:v>3.3544926005894364</c:v>
                </c:pt>
                <c:pt idx="2262">
                  <c:v>3.3546845539547285</c:v>
                </c:pt>
                <c:pt idx="2263">
                  <c:v>3.354876422516234</c:v>
                </c:pt>
                <c:pt idx="2264">
                  <c:v>3.3550682063488506</c:v>
                </c:pt>
                <c:pt idx="2265">
                  <c:v>3.3552599055273786</c:v>
                </c:pt>
                <c:pt idx="2266">
                  <c:v>3.3554515201265174</c:v>
                </c:pt>
                <c:pt idx="2267">
                  <c:v>3.355643050220869</c:v>
                </c:pt>
                <c:pt idx="2268">
                  <c:v>3.355834495884936</c:v>
                </c:pt>
                <c:pt idx="2269">
                  <c:v>3.3560258571931225</c:v>
                </c:pt>
                <c:pt idx="2270">
                  <c:v>3.3562171342197353</c:v>
                </c:pt>
                <c:pt idx="2271">
                  <c:v>3.3564083270389813</c:v>
                </c:pt>
                <c:pt idx="2272">
                  <c:v>3.3565994357249709</c:v>
                </c:pt>
                <c:pt idx="2273">
                  <c:v>3.356790460351716</c:v>
                </c:pt>
                <c:pt idx="2274">
                  <c:v>3.3569814009931314</c:v>
                </c:pt>
                <c:pt idx="2275">
                  <c:v>3.3571722577230334</c:v>
                </c:pt>
                <c:pt idx="2276">
                  <c:v>3.3573630306151427</c:v>
                </c:pt>
                <c:pt idx="2277">
                  <c:v>3.3575537197430814</c:v>
                </c:pt>
                <c:pt idx="2278">
                  <c:v>3.3577443251803754</c:v>
                </c:pt>
                <c:pt idx="2279">
                  <c:v>3.357934847000454</c:v>
                </c:pt>
                <c:pt idx="2280">
                  <c:v>3.3581252852766488</c:v>
                </c:pt>
                <c:pt idx="2281">
                  <c:v>3.3583156400821959</c:v>
                </c:pt>
                <c:pt idx="2282">
                  <c:v>3.3585059114902354</c:v>
                </c:pt>
                <c:pt idx="2283">
                  <c:v>3.3586960995738107</c:v>
                </c:pt>
                <c:pt idx="2284">
                  <c:v>3.3588862044058692</c:v>
                </c:pt>
                <c:pt idx="2285">
                  <c:v>3.3590762260592628</c:v>
                </c:pt>
                <c:pt idx="2286">
                  <c:v>3.3592661646067485</c:v>
                </c:pt>
                <c:pt idx="2287">
                  <c:v>3.3594560201209864</c:v>
                </c:pt>
                <c:pt idx="2288">
                  <c:v>3.3596457926745429</c:v>
                </c:pt>
                <c:pt idx="2289">
                  <c:v>3.3598354823398879</c:v>
                </c:pt>
                <c:pt idx="2290">
                  <c:v>3.3600250891893975</c:v>
                </c:pt>
                <c:pt idx="2291">
                  <c:v>3.3602146132953523</c:v>
                </c:pt>
                <c:pt idx="2292">
                  <c:v>3.3604040547299387</c:v>
                </c:pt>
                <c:pt idx="2293">
                  <c:v>3.3605934135652489</c:v>
                </c:pt>
                <c:pt idx="2294">
                  <c:v>3.3607826898732802</c:v>
                </c:pt>
                <c:pt idx="2295">
                  <c:v>3.3609718837259357</c:v>
                </c:pt>
                <c:pt idx="2296">
                  <c:v>3.3611609951950259</c:v>
                </c:pt>
                <c:pt idx="2297">
                  <c:v>3.3613500243522663</c:v>
                </c:pt>
                <c:pt idx="2298">
                  <c:v>3.3615389712692791</c:v>
                </c:pt>
                <c:pt idx="2299">
                  <c:v>3.3617278360175931</c:v>
                </c:pt>
                <c:pt idx="2300">
                  <c:v>3.3619166186686433</c:v>
                </c:pt>
                <c:pt idx="2301">
                  <c:v>3.3621053192937729</c:v>
                </c:pt>
                <c:pt idx="2302">
                  <c:v>3.3622939379642309</c:v>
                </c:pt>
                <c:pt idx="2303">
                  <c:v>3.3624824747511743</c:v>
                </c:pt>
                <c:pt idx="2304">
                  <c:v>3.3626709297256672</c:v>
                </c:pt>
                <c:pt idx="2305">
                  <c:v>3.3628593029586802</c:v>
                </c:pt>
                <c:pt idx="2306">
                  <c:v>3.3630475945210936</c:v>
                </c:pt>
                <c:pt idx="2307">
                  <c:v>3.3632358044836939</c:v>
                </c:pt>
                <c:pt idx="2308">
                  <c:v>3.3634239329171765</c:v>
                </c:pt>
                <c:pt idx="2309">
                  <c:v>3.3636119798921444</c:v>
                </c:pt>
                <c:pt idx="2310">
                  <c:v>3.3637999454791094</c:v>
                </c:pt>
                <c:pt idx="2311">
                  <c:v>3.3639878297484915</c:v>
                </c:pt>
                <c:pt idx="2312">
                  <c:v>3.3641756327706194</c:v>
                </c:pt>
                <c:pt idx="2313">
                  <c:v>3.3643633546157306</c:v>
                </c:pt>
                <c:pt idx="2314">
                  <c:v>3.3645509953539721</c:v>
                </c:pt>
                <c:pt idx="2315">
                  <c:v>3.3647385550553985</c:v>
                </c:pt>
                <c:pt idx="2316">
                  <c:v>3.3649260337899758</c:v>
                </c:pt>
                <c:pt idx="2317">
                  <c:v>3.3651134316275773</c:v>
                </c:pt>
                <c:pt idx="2318">
                  <c:v>3.3653007486379876</c:v>
                </c:pt>
                <c:pt idx="2319">
                  <c:v>3.3654879848908998</c:v>
                </c:pt>
                <c:pt idx="2320">
                  <c:v>3.3656751404559175</c:v>
                </c:pt>
                <c:pt idx="2321">
                  <c:v>3.3658622154025548</c:v>
                </c:pt>
                <c:pt idx="2322">
                  <c:v>3.3660492098002353</c:v>
                </c:pt>
                <c:pt idx="2323">
                  <c:v>3.3662361237182932</c:v>
                </c:pt>
                <c:pt idx="2324">
                  <c:v>3.3664229572259727</c:v>
                </c:pt>
                <c:pt idx="2325">
                  <c:v>3.3666097103924297</c:v>
                </c:pt>
                <c:pt idx="2326">
                  <c:v>3.3667963832867298</c:v>
                </c:pt>
                <c:pt idx="2327">
                  <c:v>3.3669829759778507</c:v>
                </c:pt>
                <c:pt idx="2328">
                  <c:v>3.3671694885346808</c:v>
                </c:pt>
                <c:pt idx="2329">
                  <c:v>3.3673559210260189</c:v>
                </c:pt>
                <c:pt idx="2330">
                  <c:v>3.3675422735205767</c:v>
                </c:pt>
                <c:pt idx="2331">
                  <c:v>3.3677285460869766</c:v>
                </c:pt>
                <c:pt idx="2332">
                  <c:v>3.3679147387937527</c:v>
                </c:pt>
                <c:pt idx="2333">
                  <c:v>3.3681008517093516</c:v>
                </c:pt>
                <c:pt idx="2334">
                  <c:v>3.368286884902131</c:v>
                </c:pt>
                <c:pt idx="2335">
                  <c:v>3.3684728384403617</c:v>
                </c:pt>
                <c:pt idx="2336">
                  <c:v>3.3686587123922269</c:v>
                </c:pt>
                <c:pt idx="2337">
                  <c:v>3.3688445068258215</c:v>
                </c:pt>
                <c:pt idx="2338">
                  <c:v>3.3690302218091532</c:v>
                </c:pt>
                <c:pt idx="2339">
                  <c:v>3.369215857410143</c:v>
                </c:pt>
                <c:pt idx="2340">
                  <c:v>3.3694014136966244</c:v>
                </c:pt>
                <c:pt idx="2341">
                  <c:v>3.3695868907363442</c:v>
                </c:pt>
                <c:pt idx="2342">
                  <c:v>3.369772288596963</c:v>
                </c:pt>
                <c:pt idx="2343">
                  <c:v>3.3699576073460529</c:v>
                </c:pt>
                <c:pt idx="2344">
                  <c:v>3.3701428470511021</c:v>
                </c:pt>
                <c:pt idx="2345">
                  <c:v>3.3703280077795106</c:v>
                </c:pt>
                <c:pt idx="2346">
                  <c:v>3.3705130895985924</c:v>
                </c:pt>
                <c:pt idx="2347">
                  <c:v>3.370698092575577</c:v>
                </c:pt>
                <c:pt idx="2348">
                  <c:v>3.370883016777606</c:v>
                </c:pt>
                <c:pt idx="2349">
                  <c:v>3.3710678622717363</c:v>
                </c:pt>
                <c:pt idx="2350">
                  <c:v>3.3712526291249394</c:v>
                </c:pt>
                <c:pt idx="2351">
                  <c:v>3.371437317404101</c:v>
                </c:pt>
                <c:pt idx="2352">
                  <c:v>3.3716219271760215</c:v>
                </c:pt>
                <c:pt idx="2353">
                  <c:v>3.3718064585074159</c:v>
                </c:pt>
                <c:pt idx="2354">
                  <c:v>3.3719909114649149</c:v>
                </c:pt>
                <c:pt idx="2355">
                  <c:v>3.372175286115064</c:v>
                </c:pt>
                <c:pt idx="2356">
                  <c:v>3.3723595825243238</c:v>
                </c:pt>
                <c:pt idx="2357">
                  <c:v>3.3725438007590705</c:v>
                </c:pt>
                <c:pt idx="2358">
                  <c:v>3.3727279408855955</c:v>
                </c:pt>
                <c:pt idx="2359">
                  <c:v>3.3729120029701067</c:v>
                </c:pt>
                <c:pt idx="2360">
                  <c:v>3.3730959870787269</c:v>
                </c:pt>
                <c:pt idx="2361">
                  <c:v>3.3732798932774961</c:v>
                </c:pt>
                <c:pt idx="2362">
                  <c:v>3.3734637216323691</c:v>
                </c:pt>
                <c:pt idx="2363">
                  <c:v>3.3736474722092176</c:v>
                </c:pt>
                <c:pt idx="2364">
                  <c:v>3.3738311450738303</c:v>
                </c:pt>
                <c:pt idx="2365">
                  <c:v>3.3740147402919116</c:v>
                </c:pt>
                <c:pt idx="2366">
                  <c:v>3.3741982579290828</c:v>
                </c:pt>
                <c:pt idx="2367">
                  <c:v>3.3743816980508821</c:v>
                </c:pt>
                <c:pt idx="2368">
                  <c:v>3.3745650607227651</c:v>
                </c:pt>
                <c:pt idx="2369">
                  <c:v>3.374748346010104</c:v>
                </c:pt>
                <c:pt idx="2370">
                  <c:v>3.3749315539781883</c:v>
                </c:pt>
                <c:pt idx="2371">
                  <c:v>3.3751146846922251</c:v>
                </c:pt>
                <c:pt idx="2372">
                  <c:v>3.375297738217339</c:v>
                </c:pt>
                <c:pt idx="2373">
                  <c:v>3.3754807146185724</c:v>
                </c:pt>
                <c:pt idx="2374">
                  <c:v>3.3756636139608855</c:v>
                </c:pt>
                <c:pt idx="2375">
                  <c:v>3.375846436309156</c:v>
                </c:pt>
                <c:pt idx="2376">
                  <c:v>3.3760291817281805</c:v>
                </c:pt>
                <c:pt idx="2377">
                  <c:v>3.3762118502826728</c:v>
                </c:pt>
                <c:pt idx="2378">
                  <c:v>3.3763944420372662</c:v>
                </c:pt>
                <c:pt idx="2379">
                  <c:v>3.3765769570565118</c:v>
                </c:pt>
                <c:pt idx="2380">
                  <c:v>3.3767593954048798</c:v>
                </c:pt>
                <c:pt idx="2381">
                  <c:v>3.3769417571467586</c:v>
                </c:pt>
                <c:pt idx="2382">
                  <c:v>3.3771240423464559</c:v>
                </c:pt>
                <c:pt idx="2383">
                  <c:v>3.377306251068199</c:v>
                </c:pt>
                <c:pt idx="2384">
                  <c:v>3.3774883833761327</c:v>
                </c:pt>
                <c:pt idx="2385">
                  <c:v>3.3776704393343229</c:v>
                </c:pt>
                <c:pt idx="2386">
                  <c:v>3.3778524190067545</c:v>
                </c:pt>
                <c:pt idx="2387">
                  <c:v>3.3780343224573315</c:v>
                </c:pt>
                <c:pt idx="2388">
                  <c:v>3.3782161497498779</c:v>
                </c:pt>
                <c:pt idx="2389">
                  <c:v>3.3783979009481375</c:v>
                </c:pt>
                <c:pt idx="2390">
                  <c:v>3.3785795761157749</c:v>
                </c:pt>
                <c:pt idx="2391">
                  <c:v>3.3787611753163733</c:v>
                </c:pt>
                <c:pt idx="2392">
                  <c:v>3.3789426986134372</c:v>
                </c:pt>
                <c:pt idx="2393">
                  <c:v>3.3791241460703918</c:v>
                </c:pt>
                <c:pt idx="2394">
                  <c:v>3.379305517750582</c:v>
                </c:pt>
                <c:pt idx="2395">
                  <c:v>3.3794868137172736</c:v>
                </c:pt>
                <c:pt idx="2396">
                  <c:v>3.3796680340336538</c:v>
                </c:pt>
                <c:pt idx="2397">
                  <c:v>3.37984917876283</c:v>
                </c:pt>
                <c:pt idx="2398">
                  <c:v>3.3800302479678308</c:v>
                </c:pt>
                <c:pt idx="2399">
                  <c:v>3.3802112417116059</c:v>
                </c:pt>
                <c:pt idx="2400">
                  <c:v>3.3803921600570273</c:v>
                </c:pt>
                <c:pt idx="2401">
                  <c:v>3.3805730030668872</c:v>
                </c:pt>
                <c:pt idx="2402">
                  <c:v>3.3807537708039002</c:v>
                </c:pt>
                <c:pt idx="2403">
                  <c:v>3.3809344633307021</c:v>
                </c:pt>
                <c:pt idx="2404">
                  <c:v>3.3811150807098507</c:v>
                </c:pt>
                <c:pt idx="2405">
                  <c:v>3.381295623003826</c:v>
                </c:pt>
                <c:pt idx="2406">
                  <c:v>3.3814760902750298</c:v>
                </c:pt>
                <c:pt idx="2407">
                  <c:v>3.3816564825857869</c:v>
                </c:pt>
                <c:pt idx="2408">
                  <c:v>3.3818367999983434</c:v>
                </c:pt>
                <c:pt idx="2409">
                  <c:v>3.3820170425748683</c:v>
                </c:pt>
                <c:pt idx="2410">
                  <c:v>3.3821972103774538</c:v>
                </c:pt>
                <c:pt idx="2411">
                  <c:v>3.3823773034681137</c:v>
                </c:pt>
                <c:pt idx="2412">
                  <c:v>3.3825573219087857</c:v>
                </c:pt>
                <c:pt idx="2413">
                  <c:v>3.3827372657613304</c:v>
                </c:pt>
                <c:pt idx="2414">
                  <c:v>3.3829171350875309</c:v>
                </c:pt>
                <c:pt idx="2415">
                  <c:v>3.3830969299490943</c:v>
                </c:pt>
                <c:pt idx="2416">
                  <c:v>3.3832766504076504</c:v>
                </c:pt>
                <c:pt idx="2417">
                  <c:v>3.383456296524753</c:v>
                </c:pt>
                <c:pt idx="2418">
                  <c:v>3.3836358683618797</c:v>
                </c:pt>
                <c:pt idx="2419">
                  <c:v>3.3838153659804311</c:v>
                </c:pt>
                <c:pt idx="2420">
                  <c:v>3.3839947894417328</c:v>
                </c:pt>
                <c:pt idx="2421">
                  <c:v>3.3841741388070337</c:v>
                </c:pt>
                <c:pt idx="2422">
                  <c:v>3.384353414137506</c:v>
                </c:pt>
                <c:pt idx="2423">
                  <c:v>3.3845326154942486</c:v>
                </c:pt>
                <c:pt idx="2424">
                  <c:v>3.3847117429382823</c:v>
                </c:pt>
                <c:pt idx="2425">
                  <c:v>3.3848907965305544</c:v>
                </c:pt>
                <c:pt idx="2426">
                  <c:v>3.3850697763319348</c:v>
                </c:pt>
                <c:pt idx="2427">
                  <c:v>3.38524868240322</c:v>
                </c:pt>
                <c:pt idx="2428">
                  <c:v>3.3854275148051305</c:v>
                </c:pt>
                <c:pt idx="2429">
                  <c:v>3.3856062735983121</c:v>
                </c:pt>
                <c:pt idx="2430">
                  <c:v>3.3857849588433355</c:v>
                </c:pt>
                <c:pt idx="2431">
                  <c:v>3.3859635706006972</c:v>
                </c:pt>
                <c:pt idx="2432">
                  <c:v>3.3861421089308186</c:v>
                </c:pt>
                <c:pt idx="2433">
                  <c:v>3.3863205738940461</c:v>
                </c:pt>
                <c:pt idx="2434">
                  <c:v>3.3864989655506532</c:v>
                </c:pt>
                <c:pt idx="2435">
                  <c:v>3.3866772839608377</c:v>
                </c:pt>
                <c:pt idx="2436">
                  <c:v>3.3868555291847242</c:v>
                </c:pt>
                <c:pt idx="2437">
                  <c:v>3.387033701282363</c:v>
                </c:pt>
                <c:pt idx="2438">
                  <c:v>3.3872118003137306</c:v>
                </c:pt>
                <c:pt idx="2439">
                  <c:v>3.3873898263387292</c:v>
                </c:pt>
                <c:pt idx="2440">
                  <c:v>3.3875677794171888</c:v>
                </c:pt>
                <c:pt idx="2441">
                  <c:v>3.3877456596088638</c:v>
                </c:pt>
                <c:pt idx="2442">
                  <c:v>3.3879234669734366</c:v>
                </c:pt>
                <c:pt idx="2443">
                  <c:v>3.3881012015705165</c:v>
                </c:pt>
                <c:pt idx="2444">
                  <c:v>3.388278863459639</c:v>
                </c:pt>
                <c:pt idx="2445">
                  <c:v>3.3884564527002667</c:v>
                </c:pt>
                <c:pt idx="2446">
                  <c:v>3.3886339693517891</c:v>
                </c:pt>
                <c:pt idx="2447">
                  <c:v>3.3888114134735234</c:v>
                </c:pt>
                <c:pt idx="2448">
                  <c:v>3.388988785124714</c:v>
                </c:pt>
                <c:pt idx="2449">
                  <c:v>3.3891660843645326</c:v>
                </c:pt>
                <c:pt idx="2450">
                  <c:v>3.3893433112520781</c:v>
                </c:pt>
                <c:pt idx="2451">
                  <c:v>3.3895204658463776</c:v>
                </c:pt>
                <c:pt idx="2452">
                  <c:v>3.3896975482063856</c:v>
                </c:pt>
                <c:pt idx="2453">
                  <c:v>3.3898745583909853</c:v>
                </c:pt>
                <c:pt idx="2454">
                  <c:v>3.3900514964589874</c:v>
                </c:pt>
                <c:pt idx="2455">
                  <c:v>3.3902283624691303</c:v>
                </c:pt>
                <c:pt idx="2456">
                  <c:v>3.3904051564800808</c:v>
                </c:pt>
                <c:pt idx="2457">
                  <c:v>3.3905818785504351</c:v>
                </c:pt>
                <c:pt idx="2458">
                  <c:v>3.3907585287387172</c:v>
                </c:pt>
                <c:pt idx="2459">
                  <c:v>3.3909351071033793</c:v>
                </c:pt>
                <c:pt idx="2460">
                  <c:v>3.3911116137028023</c:v>
                </c:pt>
                <c:pt idx="2461">
                  <c:v>3.3912880485952974</c:v>
                </c:pt>
                <c:pt idx="2462">
                  <c:v>3.3914644118391033</c:v>
                </c:pt>
                <c:pt idx="2463">
                  <c:v>3.3916407034923877</c:v>
                </c:pt>
                <c:pt idx="2464">
                  <c:v>3.3918169236132489</c:v>
                </c:pt>
                <c:pt idx="2465">
                  <c:v>3.3919930722597127</c:v>
                </c:pt>
                <c:pt idx="2466">
                  <c:v>3.3921691494897361</c:v>
                </c:pt>
                <c:pt idx="2467">
                  <c:v>3.3923451553612041</c:v>
                </c:pt>
                <c:pt idx="2468">
                  <c:v>3.3925210899319325</c:v>
                </c:pt>
                <c:pt idx="2469">
                  <c:v>3.3926969532596658</c:v>
                </c:pt>
                <c:pt idx="2470">
                  <c:v>3.3928727454020793</c:v>
                </c:pt>
                <c:pt idx="2471">
                  <c:v>3.3930484664167784</c:v>
                </c:pt>
                <c:pt idx="2472">
                  <c:v>3.3932241163612975</c:v>
                </c:pt>
                <c:pt idx="2473">
                  <c:v>3.3933996952931018</c:v>
                </c:pt>
                <c:pt idx="2474">
                  <c:v>3.3935752032695876</c:v>
                </c:pt>
                <c:pt idx="2475">
                  <c:v>3.3937506403480802</c:v>
                </c:pt>
                <c:pt idx="2476">
                  <c:v>3.3939260065858368</c:v>
                </c:pt>
                <c:pt idx="2477">
                  <c:v>3.3941013020400446</c:v>
                </c:pt>
                <c:pt idx="2478">
                  <c:v>3.3942765267678214</c:v>
                </c:pt>
                <c:pt idx="2479">
                  <c:v>3.3944516808262164</c:v>
                </c:pt>
                <c:pt idx="2480">
                  <c:v>3.3946267642722092</c:v>
                </c:pt>
                <c:pt idx="2481">
                  <c:v>3.3948017771627108</c:v>
                </c:pt>
                <c:pt idx="2482">
                  <c:v>3.3949767195545641</c:v>
                </c:pt>
                <c:pt idx="2483">
                  <c:v>3.3951515915045425</c:v>
                </c:pt>
                <c:pt idx="2484">
                  <c:v>3.3953263930693511</c:v>
                </c:pt>
                <c:pt idx="2485">
                  <c:v>3.3955011243056261</c:v>
                </c:pt>
                <c:pt idx="2486">
                  <c:v>3.395675785269936</c:v>
                </c:pt>
                <c:pt idx="2487">
                  <c:v>3.3958503760187813</c:v>
                </c:pt>
                <c:pt idx="2488">
                  <c:v>3.3960248966085933</c:v>
                </c:pt>
                <c:pt idx="2489">
                  <c:v>3.3961993470957363</c:v>
                </c:pt>
                <c:pt idx="2490">
                  <c:v>3.3963737275365067</c:v>
                </c:pt>
                <c:pt idx="2491">
                  <c:v>3.3965480379871318</c:v>
                </c:pt>
                <c:pt idx="2492">
                  <c:v>3.3967222785037734</c:v>
                </c:pt>
                <c:pt idx="2493">
                  <c:v>3.396896449142524</c:v>
                </c:pt>
                <c:pt idx="2494">
                  <c:v>3.3970705499594089</c:v>
                </c:pt>
                <c:pt idx="2495">
                  <c:v>3.3972445810103862</c:v>
                </c:pt>
                <c:pt idx="2496">
                  <c:v>3.3974185423513479</c:v>
                </c:pt>
                <c:pt idx="2497">
                  <c:v>3.3975924340381165</c:v>
                </c:pt>
                <c:pt idx="2498">
                  <c:v>3.3977662561264501</c:v>
                </c:pt>
                <c:pt idx="2499">
                  <c:v>3.3979400086720375</c:v>
                </c:pt>
                <c:pt idx="2500">
                  <c:v>3.3981136917305026</c:v>
                </c:pt>
                <c:pt idx="2501">
                  <c:v>3.398287305357401</c:v>
                </c:pt>
                <c:pt idx="2502">
                  <c:v>3.3984608496082234</c:v>
                </c:pt>
                <c:pt idx="2503">
                  <c:v>3.3986343245383921</c:v>
                </c:pt>
                <c:pt idx="2504">
                  <c:v>3.3988077302032647</c:v>
                </c:pt>
                <c:pt idx="2505">
                  <c:v>3.398981066658131</c:v>
                </c:pt>
                <c:pt idx="2506">
                  <c:v>3.3991543339582164</c:v>
                </c:pt>
                <c:pt idx="2507">
                  <c:v>3.3993275321586789</c:v>
                </c:pt>
                <c:pt idx="2508">
                  <c:v>3.3995006613146104</c:v>
                </c:pt>
                <c:pt idx="2509">
                  <c:v>3.399673721481038</c:v>
                </c:pt>
                <c:pt idx="2510">
                  <c:v>3.3998467127129226</c:v>
                </c:pt>
                <c:pt idx="2511">
                  <c:v>3.4000196350651586</c:v>
                </c:pt>
                <c:pt idx="2512">
                  <c:v>3.4001924885925758</c:v>
                </c:pt>
                <c:pt idx="2513">
                  <c:v>3.400365273349939</c:v>
                </c:pt>
                <c:pt idx="2514">
                  <c:v>3.4005379893919461</c:v>
                </c:pt>
                <c:pt idx="2515">
                  <c:v>3.4007106367732312</c:v>
                </c:pt>
                <c:pt idx="2516">
                  <c:v>3.4008832155483626</c:v>
                </c:pt>
                <c:pt idx="2517">
                  <c:v>3.4010557257718439</c:v>
                </c:pt>
                <c:pt idx="2518">
                  <c:v>3.4012281674981129</c:v>
                </c:pt>
                <c:pt idx="2519">
                  <c:v>3.4014005407815442</c:v>
                </c:pt>
                <c:pt idx="2520">
                  <c:v>3.401572845676446</c:v>
                </c:pt>
                <c:pt idx="2521">
                  <c:v>3.401745082237063</c:v>
                </c:pt>
                <c:pt idx="2522">
                  <c:v>3.4019172505175748</c:v>
                </c:pt>
                <c:pt idx="2523">
                  <c:v>3.4020893505720968</c:v>
                </c:pt>
                <c:pt idx="2524">
                  <c:v>3.4022613824546801</c:v>
                </c:pt>
                <c:pt idx="2525">
                  <c:v>3.4024333462193121</c:v>
                </c:pt>
                <c:pt idx="2526">
                  <c:v>3.4026052419199146</c:v>
                </c:pt>
                <c:pt idx="2527">
                  <c:v>3.4027770696103472</c:v>
                </c:pt>
                <c:pt idx="2528">
                  <c:v>3.4029488293444046</c:v>
                </c:pt>
                <c:pt idx="2529">
                  <c:v>3.403120521175818</c:v>
                </c:pt>
                <c:pt idx="2530">
                  <c:v>3.4032921451582543</c:v>
                </c:pt>
                <c:pt idx="2531">
                  <c:v>3.4034637013453173</c:v>
                </c:pt>
                <c:pt idx="2532">
                  <c:v>3.4036351897905481</c:v>
                </c:pt>
                <c:pt idx="2533">
                  <c:v>3.4038066105474227</c:v>
                </c:pt>
                <c:pt idx="2534">
                  <c:v>3.4039779636693548</c:v>
                </c:pt>
                <c:pt idx="2535">
                  <c:v>3.404149249209695</c:v>
                </c:pt>
                <c:pt idx="2536">
                  <c:v>3.4043204672217309</c:v>
                </c:pt>
                <c:pt idx="2537">
                  <c:v>3.4044916177586861</c:v>
                </c:pt>
                <c:pt idx="2538">
                  <c:v>3.4046627008737222</c:v>
                </c:pt>
                <c:pt idx="2539">
                  <c:v>3.4048337166199381</c:v>
                </c:pt>
                <c:pt idx="2540">
                  <c:v>3.4050046650503694</c:v>
                </c:pt>
                <c:pt idx="2541">
                  <c:v>3.4051755462179893</c:v>
                </c:pt>
                <c:pt idx="2542">
                  <c:v>3.405346360175709</c:v>
                </c:pt>
                <c:pt idx="2543">
                  <c:v>3.4055171069763763</c:v>
                </c:pt>
                <c:pt idx="2544">
                  <c:v>3.4056877866727775</c:v>
                </c:pt>
                <c:pt idx="2545">
                  <c:v>3.4058583993176366</c:v>
                </c:pt>
                <c:pt idx="2546">
                  <c:v>3.406028944963615</c:v>
                </c:pt>
                <c:pt idx="2547">
                  <c:v>3.4061994236633129</c:v>
                </c:pt>
                <c:pt idx="2548">
                  <c:v>3.4063698354692673</c:v>
                </c:pt>
                <c:pt idx="2549">
                  <c:v>3.406540180433955</c:v>
                </c:pt>
                <c:pt idx="2550">
                  <c:v>3.40671045860979</c:v>
                </c:pt>
                <c:pt idx="2551">
                  <c:v>3.4068806700491248</c:v>
                </c:pt>
                <c:pt idx="2552">
                  <c:v>3.4070508148042502</c:v>
                </c:pt>
                <c:pt idx="2553">
                  <c:v>3.4072208929273966</c:v>
                </c:pt>
                <c:pt idx="2554">
                  <c:v>3.4073909044707316</c:v>
                </c:pt>
                <c:pt idx="2555">
                  <c:v>3.4075608494863627</c:v>
                </c:pt>
                <c:pt idx="2556">
                  <c:v>3.4077307280263356</c:v>
                </c:pt>
                <c:pt idx="2557">
                  <c:v>3.4079005401426352</c:v>
                </c:pt>
                <c:pt idx="2558">
                  <c:v>3.4080702858871854</c:v>
                </c:pt>
                <c:pt idx="2559">
                  <c:v>3.4082399653118496</c:v>
                </c:pt>
                <c:pt idx="2560">
                  <c:v>3.4084095784684298</c:v>
                </c:pt>
                <c:pt idx="2561">
                  <c:v>3.4085791254086675</c:v>
                </c:pt>
                <c:pt idx="2562">
                  <c:v>3.4087486061842438</c:v>
                </c:pt>
                <c:pt idx="2563">
                  <c:v>3.4089180208467798</c:v>
                </c:pt>
                <c:pt idx="2564">
                  <c:v>3.409087369447835</c:v>
                </c:pt>
                <c:pt idx="2565">
                  <c:v>3.4092566520389096</c:v>
                </c:pt>
                <c:pt idx="2566">
                  <c:v>3.4094258686714434</c:v>
                </c:pt>
                <c:pt idx="2567">
                  <c:v>3.4095950193968156</c:v>
                </c:pt>
                <c:pt idx="2568">
                  <c:v>3.4097641042663462</c:v>
                </c:pt>
                <c:pt idx="2569">
                  <c:v>3.4099331233312946</c:v>
                </c:pt>
                <c:pt idx="2570">
                  <c:v>3.4101020766428607</c:v>
                </c:pt>
                <c:pt idx="2571">
                  <c:v>3.4102709642521845</c:v>
                </c:pt>
                <c:pt idx="2572">
                  <c:v>3.4104397862103464</c:v>
                </c:pt>
                <c:pt idx="2573">
                  <c:v>3.4106085425683679</c:v>
                </c:pt>
                <c:pt idx="2574">
                  <c:v>3.4107772333772099</c:v>
                </c:pt>
                <c:pt idx="2575">
                  <c:v>3.4109458586877746</c:v>
                </c:pt>
                <c:pt idx="2576">
                  <c:v>3.4111144185509046</c:v>
                </c:pt>
                <c:pt idx="2577">
                  <c:v>3.4112829130173843</c:v>
                </c:pt>
                <c:pt idx="2578">
                  <c:v>3.4114513421379375</c:v>
                </c:pt>
                <c:pt idx="2579">
                  <c:v>3.4116197059632301</c:v>
                </c:pt>
                <c:pt idx="2580">
                  <c:v>3.4117880045438689</c:v>
                </c:pt>
                <c:pt idx="2581">
                  <c:v>3.4119562379304016</c:v>
                </c:pt>
                <c:pt idx="2582">
                  <c:v>3.4121244061733171</c:v>
                </c:pt>
                <c:pt idx="2583">
                  <c:v>3.4122925093230463</c:v>
                </c:pt>
                <c:pt idx="2584">
                  <c:v>3.4124605474299612</c:v>
                </c:pt>
                <c:pt idx="2585">
                  <c:v>3.4126285205443754</c:v>
                </c:pt>
                <c:pt idx="2586">
                  <c:v>3.4127964287165433</c:v>
                </c:pt>
                <c:pt idx="2587">
                  <c:v>3.4129642719966626</c:v>
                </c:pt>
                <c:pt idx="2588">
                  <c:v>3.4131320504348719</c:v>
                </c:pt>
                <c:pt idx="2589">
                  <c:v>3.4132997640812519</c:v>
                </c:pt>
                <c:pt idx="2590">
                  <c:v>3.4134674129858249</c:v>
                </c:pt>
                <c:pt idx="2591">
                  <c:v>3.4136349971985558</c:v>
                </c:pt>
                <c:pt idx="2592">
                  <c:v>3.4138025167693513</c:v>
                </c:pt>
                <c:pt idx="2593">
                  <c:v>3.4139699717480614</c:v>
                </c:pt>
                <c:pt idx="2594">
                  <c:v>3.4141373621844768</c:v>
                </c:pt>
                <c:pt idx="2595">
                  <c:v>3.4143046881283317</c:v>
                </c:pt>
                <c:pt idx="2596">
                  <c:v>3.4144719496293026</c:v>
                </c:pt>
                <c:pt idx="2597">
                  <c:v>3.414639146737009</c:v>
                </c:pt>
                <c:pt idx="2598">
                  <c:v>3.4148062795010126</c:v>
                </c:pt>
                <c:pt idx="2599">
                  <c:v>3.4149733479708178</c:v>
                </c:pt>
                <c:pt idx="2600">
                  <c:v>3.4151403521958725</c:v>
                </c:pt>
                <c:pt idx="2601">
                  <c:v>3.4153072922255676</c:v>
                </c:pt>
                <c:pt idx="2602">
                  <c:v>3.4154741681092355</c:v>
                </c:pt>
                <c:pt idx="2603">
                  <c:v>3.4156409798961542</c:v>
                </c:pt>
                <c:pt idx="2604">
                  <c:v>3.4158077276355434</c:v>
                </c:pt>
                <c:pt idx="2605">
                  <c:v>3.415974411376566</c:v>
                </c:pt>
                <c:pt idx="2606">
                  <c:v>3.4161410311683289</c:v>
                </c:pt>
                <c:pt idx="2607">
                  <c:v>3.4163075870598827</c:v>
                </c:pt>
                <c:pt idx="2608">
                  <c:v>3.4164740791002206</c:v>
                </c:pt>
                <c:pt idx="2609">
                  <c:v>3.4166405073382808</c:v>
                </c:pt>
                <c:pt idx="2610">
                  <c:v>3.4168068718229443</c:v>
                </c:pt>
                <c:pt idx="2611">
                  <c:v>3.4169731726030363</c:v>
                </c:pt>
                <c:pt idx="2612">
                  <c:v>3.4171394097273255</c:v>
                </c:pt>
                <c:pt idx="2613">
                  <c:v>3.4173055832445254</c:v>
                </c:pt>
                <c:pt idx="2614">
                  <c:v>3.4174716932032929</c:v>
                </c:pt>
                <c:pt idx="2615">
                  <c:v>3.4176377396522297</c:v>
                </c:pt>
                <c:pt idx="2616">
                  <c:v>3.417803722639881</c:v>
                </c:pt>
                <c:pt idx="2617">
                  <c:v>3.4179696422147372</c:v>
                </c:pt>
                <c:pt idx="2618">
                  <c:v>3.4181354984252321</c:v>
                </c:pt>
                <c:pt idx="2619">
                  <c:v>3.4183012913197452</c:v>
                </c:pt>
                <c:pt idx="2620">
                  <c:v>3.4184670209466006</c:v>
                </c:pt>
                <c:pt idx="2621">
                  <c:v>3.4186326873540653</c:v>
                </c:pt>
                <c:pt idx="2622">
                  <c:v>3.4187982905903533</c:v>
                </c:pt>
                <c:pt idx="2623">
                  <c:v>3.4189638307036225</c:v>
                </c:pt>
                <c:pt idx="2624">
                  <c:v>3.4191293077419758</c:v>
                </c:pt>
                <c:pt idx="2625">
                  <c:v>3.4192947217534604</c:v>
                </c:pt>
                <c:pt idx="2626">
                  <c:v>3.4194600727860704</c:v>
                </c:pt>
                <c:pt idx="2627">
                  <c:v>3.4196253608877432</c:v>
                </c:pt>
                <c:pt idx="2628">
                  <c:v>3.4197905861063629</c:v>
                </c:pt>
                <c:pt idx="2629">
                  <c:v>3.419955748489758</c:v>
                </c:pt>
                <c:pt idx="2630">
                  <c:v>3.4201208480857028</c:v>
                </c:pt>
                <c:pt idx="2631">
                  <c:v>3.4202858849419178</c:v>
                </c:pt>
                <c:pt idx="2632">
                  <c:v>3.4204508591060683</c:v>
                </c:pt>
                <c:pt idx="2633">
                  <c:v>3.4206157706257652</c:v>
                </c:pt>
                <c:pt idx="2634">
                  <c:v>3.4207806195485655</c:v>
                </c:pt>
                <c:pt idx="2635">
                  <c:v>3.4209454059219722</c:v>
                </c:pt>
                <c:pt idx="2636">
                  <c:v>3.4211101297934343</c:v>
                </c:pt>
                <c:pt idx="2637">
                  <c:v>3.4212747912103465</c:v>
                </c:pt>
                <c:pt idx="2638">
                  <c:v>3.4214393902200495</c:v>
                </c:pt>
                <c:pt idx="2639">
                  <c:v>3.4216039268698313</c:v>
                </c:pt>
                <c:pt idx="2640">
                  <c:v>3.4217684012069238</c:v>
                </c:pt>
                <c:pt idx="2641">
                  <c:v>3.4219328132785085</c:v>
                </c:pt>
                <c:pt idx="2642">
                  <c:v>3.4220971631317103</c:v>
                </c:pt>
                <c:pt idx="2643">
                  <c:v>3.4222614508136027</c:v>
                </c:pt>
                <c:pt idx="2644">
                  <c:v>3.4224256763712044</c:v>
                </c:pt>
                <c:pt idx="2645">
                  <c:v>3.422589839851482</c:v>
                </c:pt>
                <c:pt idx="2646">
                  <c:v>3.4227539413013481</c:v>
                </c:pt>
                <c:pt idx="2647">
                  <c:v>3.4229179807676622</c:v>
                </c:pt>
                <c:pt idx="2648">
                  <c:v>3.4230819582972312</c:v>
                </c:pt>
                <c:pt idx="2649">
                  <c:v>3.4232458739368079</c:v>
                </c:pt>
                <c:pt idx="2650">
                  <c:v>3.4234097277330933</c:v>
                </c:pt>
                <c:pt idx="2651">
                  <c:v>3.4235735197327357</c:v>
                </c:pt>
                <c:pt idx="2652">
                  <c:v>3.4237372499823291</c:v>
                </c:pt>
                <c:pt idx="2653">
                  <c:v>3.4239009185284166</c:v>
                </c:pt>
                <c:pt idx="2654">
                  <c:v>3.4240645254174877</c:v>
                </c:pt>
                <c:pt idx="2655">
                  <c:v>3.42422807069598</c:v>
                </c:pt>
                <c:pt idx="2656">
                  <c:v>3.4243915544102776</c:v>
                </c:pt>
                <c:pt idx="2657">
                  <c:v>3.4245549766067134</c:v>
                </c:pt>
                <c:pt idx="2658">
                  <c:v>3.4247183373315671</c:v>
                </c:pt>
                <c:pt idx="2659">
                  <c:v>3.424881636631067</c:v>
                </c:pt>
                <c:pt idx="2660">
                  <c:v>3.4250448745513888</c:v>
                </c:pt>
                <c:pt idx="2661">
                  <c:v>3.4252080511386565</c:v>
                </c:pt>
                <c:pt idx="2662">
                  <c:v>3.425371166438941</c:v>
                </c:pt>
                <c:pt idx="2663">
                  <c:v>3.4255342204982635</c:v>
                </c:pt>
                <c:pt idx="2664">
                  <c:v>3.4256972133625911</c:v>
                </c:pt>
                <c:pt idx="2665">
                  <c:v>3.4258601450778405</c:v>
                </c:pt>
                <c:pt idx="2666">
                  <c:v>3.4260230156898763</c:v>
                </c:pt>
                <c:pt idx="2667">
                  <c:v>3.4261858252445112</c:v>
                </c:pt>
                <c:pt idx="2668">
                  <c:v>3.4263485737875077</c:v>
                </c:pt>
                <c:pt idx="2669">
                  <c:v>3.4265112613645754</c:v>
                </c:pt>
                <c:pt idx="2670">
                  <c:v>3.426673888021373</c:v>
                </c:pt>
                <c:pt idx="2671">
                  <c:v>3.4268364538035079</c:v>
                </c:pt>
                <c:pt idx="2672">
                  <c:v>3.426998958756537</c:v>
                </c:pt>
                <c:pt idx="2673">
                  <c:v>3.4271614029259654</c:v>
                </c:pt>
                <c:pt idx="2674">
                  <c:v>3.4273237863572472</c:v>
                </c:pt>
                <c:pt idx="2675">
                  <c:v>3.4274861090957853</c:v>
                </c:pt>
                <c:pt idx="2676">
                  <c:v>3.4276483711869328</c:v>
                </c:pt>
                <c:pt idx="2677">
                  <c:v>3.4278105726759902</c:v>
                </c:pt>
                <c:pt idx="2678">
                  <c:v>3.427972713608209</c:v>
                </c:pt>
                <c:pt idx="2679">
                  <c:v>3.428134794028789</c:v>
                </c:pt>
                <c:pt idx="2680">
                  <c:v>3.4282968139828798</c:v>
                </c:pt>
                <c:pt idx="2681">
                  <c:v>3.42845877351558</c:v>
                </c:pt>
                <c:pt idx="2682">
                  <c:v>3.428620672671939</c:v>
                </c:pt>
                <c:pt idx="2683">
                  <c:v>3.4287825114969546</c:v>
                </c:pt>
                <c:pt idx="2684">
                  <c:v>3.4289442900355742</c:v>
                </c:pt>
                <c:pt idx="2685">
                  <c:v>3.4291060083326967</c:v>
                </c:pt>
                <c:pt idx="2686">
                  <c:v>3.4292676664331685</c:v>
                </c:pt>
                <c:pt idx="2687">
                  <c:v>3.4294292643817879</c:v>
                </c:pt>
                <c:pt idx="2688">
                  <c:v>3.4295908022233017</c:v>
                </c:pt>
                <c:pt idx="2689">
                  <c:v>3.4297522800024081</c:v>
                </c:pt>
                <c:pt idx="2690">
                  <c:v>3.4299136977637543</c:v>
                </c:pt>
                <c:pt idx="2691">
                  <c:v>3.430075055551939</c:v>
                </c:pt>
                <c:pt idx="2692">
                  <c:v>3.4302363534115106</c:v>
                </c:pt>
                <c:pt idx="2693">
                  <c:v>3.4303975913869666</c:v>
                </c:pt>
                <c:pt idx="2694">
                  <c:v>3.4305587695227575</c:v>
                </c:pt>
                <c:pt idx="2695">
                  <c:v>3.4307198878632823</c:v>
                </c:pt>
                <c:pt idx="2696">
                  <c:v>3.4308809464528913</c:v>
                </c:pt>
                <c:pt idx="2697">
                  <c:v>3.4310419453358856</c:v>
                </c:pt>
                <c:pt idx="2698">
                  <c:v>3.4312028845565168</c:v>
                </c:pt>
                <c:pt idx="2699">
                  <c:v>3.4313637641589874</c:v>
                </c:pt>
                <c:pt idx="2700">
                  <c:v>3.4315245841874509</c:v>
                </c:pt>
                <c:pt idx="2701">
                  <c:v>3.4316853446860116</c:v>
                </c:pt>
                <c:pt idx="2702">
                  <c:v>3.4318460456987254</c:v>
                </c:pt>
                <c:pt idx="2703">
                  <c:v>3.4320066872695985</c:v>
                </c:pt>
                <c:pt idx="2704">
                  <c:v>3.4321672694425884</c:v>
                </c:pt>
                <c:pt idx="2705">
                  <c:v>3.4323277922616042</c:v>
                </c:pt>
                <c:pt idx="2706">
                  <c:v>3.4324882557705063</c:v>
                </c:pt>
                <c:pt idx="2707">
                  <c:v>3.4326486600131068</c:v>
                </c:pt>
                <c:pt idx="2708">
                  <c:v>3.4328090050331683</c:v>
                </c:pt>
                <c:pt idx="2709">
                  <c:v>3.4329692908744058</c:v>
                </c:pt>
                <c:pt idx="2710">
                  <c:v>3.4331295175804857</c:v>
                </c:pt>
                <c:pt idx="2711">
                  <c:v>3.4332896851950259</c:v>
                </c:pt>
                <c:pt idx="2712">
                  <c:v>3.433449793761596</c:v>
                </c:pt>
                <c:pt idx="2713">
                  <c:v>3.4336098433237181</c:v>
                </c:pt>
                <c:pt idx="2714">
                  <c:v>3.4337698339248659</c:v>
                </c:pt>
                <c:pt idx="2715">
                  <c:v>3.4339297656084642</c:v>
                </c:pt>
                <c:pt idx="2716">
                  <c:v>3.4340896384178907</c:v>
                </c:pt>
                <c:pt idx="2717">
                  <c:v>3.4342494523964757</c:v>
                </c:pt>
                <c:pt idx="2718">
                  <c:v>3.4344092075875001</c:v>
                </c:pt>
                <c:pt idx="2719">
                  <c:v>3.4345689040341987</c:v>
                </c:pt>
                <c:pt idx="2720">
                  <c:v>3.4347285417797577</c:v>
                </c:pt>
                <c:pt idx="2721">
                  <c:v>3.4348881208673161</c:v>
                </c:pt>
                <c:pt idx="2722">
                  <c:v>3.4350476413399647</c:v>
                </c:pt>
                <c:pt idx="2723">
                  <c:v>3.4352071032407476</c:v>
                </c:pt>
                <c:pt idx="2724">
                  <c:v>3.4353665066126613</c:v>
                </c:pt>
                <c:pt idx="2725">
                  <c:v>3.4355258514986549</c:v>
                </c:pt>
                <c:pt idx="2726">
                  <c:v>3.43568513794163</c:v>
                </c:pt>
                <c:pt idx="2727">
                  <c:v>3.4358443659844413</c:v>
                </c:pt>
                <c:pt idx="2728">
                  <c:v>3.4360035356698964</c:v>
                </c:pt>
                <c:pt idx="2729">
                  <c:v>3.436162647040756</c:v>
                </c:pt>
                <c:pt idx="2730">
                  <c:v>3.4363217001397333</c:v>
                </c:pt>
                <c:pt idx="2731">
                  <c:v>3.4364806950094948</c:v>
                </c:pt>
                <c:pt idx="2732">
                  <c:v>3.4366396316926608</c:v>
                </c:pt>
                <c:pt idx="2733">
                  <c:v>3.4367985102318035</c:v>
                </c:pt>
                <c:pt idx="2734">
                  <c:v>3.4369573306694496</c:v>
                </c:pt>
                <c:pt idx="2735">
                  <c:v>3.4371160930480786</c:v>
                </c:pt>
                <c:pt idx="2736">
                  <c:v>3.4372747974101237</c:v>
                </c:pt>
                <c:pt idx="2737">
                  <c:v>3.4374334437979712</c:v>
                </c:pt>
                <c:pt idx="2738">
                  <c:v>3.4375920322539613</c:v>
                </c:pt>
                <c:pt idx="2739">
                  <c:v>3.4377505628203879</c:v>
                </c:pt>
                <c:pt idx="2740">
                  <c:v>3.4379090355394983</c:v>
                </c:pt>
                <c:pt idx="2741">
                  <c:v>3.4380674504534938</c:v>
                </c:pt>
                <c:pt idx="2742">
                  <c:v>3.4382258076045296</c:v>
                </c:pt>
                <c:pt idx="2743">
                  <c:v>3.4383841070347141</c:v>
                </c:pt>
                <c:pt idx="2744">
                  <c:v>3.4385423487861106</c:v>
                </c:pt>
                <c:pt idx="2745">
                  <c:v>3.4387005329007363</c:v>
                </c:pt>
                <c:pt idx="2746">
                  <c:v>3.4388586594205619</c:v>
                </c:pt>
                <c:pt idx="2747">
                  <c:v>3.4390167283875126</c:v>
                </c:pt>
                <c:pt idx="2748">
                  <c:v>3.4391747398434687</c:v>
                </c:pt>
                <c:pt idx="2749">
                  <c:v>3.4393326938302629</c:v>
                </c:pt>
                <c:pt idx="2750">
                  <c:v>3.4394905903896835</c:v>
                </c:pt>
                <c:pt idx="2751">
                  <c:v>3.4396484295634737</c:v>
                </c:pt>
                <c:pt idx="2752">
                  <c:v>3.4398062113933303</c:v>
                </c:pt>
                <c:pt idx="2753">
                  <c:v>3.4399639359209049</c:v>
                </c:pt>
                <c:pt idx="2754">
                  <c:v>3.4401216031878037</c:v>
                </c:pt>
                <c:pt idx="2755">
                  <c:v>3.4402792132355882</c:v>
                </c:pt>
                <c:pt idx="2756">
                  <c:v>3.4404367661057735</c:v>
                </c:pt>
                <c:pt idx="2757">
                  <c:v>3.4405942618398311</c:v>
                </c:pt>
                <c:pt idx="2758">
                  <c:v>3.4407517004791854</c:v>
                </c:pt>
                <c:pt idx="2759">
                  <c:v>3.4409090820652177</c:v>
                </c:pt>
                <c:pt idx="2760">
                  <c:v>3.4410664066392633</c:v>
                </c:pt>
                <c:pt idx="2761">
                  <c:v>3.4412236742426123</c:v>
                </c:pt>
                <c:pt idx="2762">
                  <c:v>3.4413808849165113</c:v>
                </c:pt>
                <c:pt idx="2763">
                  <c:v>3.441538038702161</c:v>
                </c:pt>
                <c:pt idx="2764">
                  <c:v>3.4416951356407171</c:v>
                </c:pt>
                <c:pt idx="2765">
                  <c:v>3.4418521757732918</c:v>
                </c:pt>
                <c:pt idx="2766">
                  <c:v>3.4420091591409521</c:v>
                </c:pt>
                <c:pt idx="2767">
                  <c:v>3.4421660857847201</c:v>
                </c:pt>
                <c:pt idx="2768">
                  <c:v>3.4423229557455746</c:v>
                </c:pt>
                <c:pt idx="2769">
                  <c:v>3.4424797690644486</c:v>
                </c:pt>
                <c:pt idx="2770">
                  <c:v>3.4426365257822318</c:v>
                </c:pt>
                <c:pt idx="2771">
                  <c:v>3.4427932259397691</c:v>
                </c:pt>
                <c:pt idx="2772">
                  <c:v>3.4429498695778618</c:v>
                </c:pt>
                <c:pt idx="2773">
                  <c:v>3.443106456737266</c:v>
                </c:pt>
                <c:pt idx="2774">
                  <c:v>3.4432629874586951</c:v>
                </c:pt>
                <c:pt idx="2775">
                  <c:v>3.4434194617828173</c:v>
                </c:pt>
                <c:pt idx="2776">
                  <c:v>3.4435758797502576</c:v>
                </c:pt>
                <c:pt idx="2777">
                  <c:v>3.4437322414015967</c:v>
                </c:pt>
                <c:pt idx="2778">
                  <c:v>3.4438885467773721</c:v>
                </c:pt>
                <c:pt idx="2779">
                  <c:v>3.4440447959180762</c:v>
                </c:pt>
                <c:pt idx="2780">
                  <c:v>3.4442009888641594</c:v>
                </c:pt>
                <c:pt idx="2781">
                  <c:v>3.4443571256560275</c:v>
                </c:pt>
                <c:pt idx="2782">
                  <c:v>3.4445132063340429</c:v>
                </c:pt>
                <c:pt idx="2783">
                  <c:v>3.4446692309385245</c:v>
                </c:pt>
                <c:pt idx="2784">
                  <c:v>3.4448251995097476</c:v>
                </c:pt>
                <c:pt idx="2785">
                  <c:v>3.4449811120879446</c:v>
                </c:pt>
                <c:pt idx="2786">
                  <c:v>3.445136968713304</c:v>
                </c:pt>
                <c:pt idx="2787">
                  <c:v>3.4452927694259716</c:v>
                </c:pt>
                <c:pt idx="2788">
                  <c:v>3.44544851426605</c:v>
                </c:pt>
                <c:pt idx="2789">
                  <c:v>3.4456042032735974</c:v>
                </c:pt>
                <c:pt idx="2790">
                  <c:v>3.445759836488631</c:v>
                </c:pt>
                <c:pt idx="2791">
                  <c:v>3.4459154139511234</c:v>
                </c:pt>
                <c:pt idx="2792">
                  <c:v>3.4460709357010049</c:v>
                </c:pt>
                <c:pt idx="2793">
                  <c:v>3.446226401778163</c:v>
                </c:pt>
                <c:pt idx="2794">
                  <c:v>3.4463818122224419</c:v>
                </c:pt>
                <c:pt idx="2795">
                  <c:v>3.446537167073644</c:v>
                </c:pt>
                <c:pt idx="2796">
                  <c:v>3.4466924663715273</c:v>
                </c:pt>
                <c:pt idx="2797">
                  <c:v>3.4468477101558088</c:v>
                </c:pt>
                <c:pt idx="2798">
                  <c:v>3.4470028984661623</c:v>
                </c:pt>
                <c:pt idx="2799">
                  <c:v>3.4471580313422194</c:v>
                </c:pt>
                <c:pt idx="2800">
                  <c:v>3.4473131088235682</c:v>
                </c:pt>
                <c:pt idx="2801">
                  <c:v>3.4474681309497557</c:v>
                </c:pt>
                <c:pt idx="2802">
                  <c:v>3.4476230977602862</c:v>
                </c:pt>
                <c:pt idx="2803">
                  <c:v>3.4477780092946211</c:v>
                </c:pt>
                <c:pt idx="2804">
                  <c:v>3.4479328655921804</c:v>
                </c:pt>
                <c:pt idx="2805">
                  <c:v>3.448087666692341</c:v>
                </c:pt>
                <c:pt idx="2806">
                  <c:v>3.4482424126344391</c:v>
                </c:pt>
                <c:pt idx="2807">
                  <c:v>3.4483971034577676</c:v>
                </c:pt>
                <c:pt idx="2808">
                  <c:v>3.4485517392015779</c:v>
                </c:pt>
                <c:pt idx="2809">
                  <c:v>3.4487063199050798</c:v>
                </c:pt>
                <c:pt idx="2810">
                  <c:v>3.4488608456074408</c:v>
                </c:pt>
                <c:pt idx="2811">
                  <c:v>3.4490153163477864</c:v>
                </c:pt>
                <c:pt idx="2812">
                  <c:v>3.4491697321652008</c:v>
                </c:pt>
                <c:pt idx="2813">
                  <c:v>3.4493240930987268</c:v>
                </c:pt>
                <c:pt idx="2814">
                  <c:v>3.449478399187365</c:v>
                </c:pt>
                <c:pt idx="2815">
                  <c:v>3.4496326504700745</c:v>
                </c:pt>
                <c:pt idx="2816">
                  <c:v>3.4497868469857735</c:v>
                </c:pt>
                <c:pt idx="2817">
                  <c:v>3.4499409887733377</c:v>
                </c:pt>
                <c:pt idx="2818">
                  <c:v>3.4500950758716025</c:v>
                </c:pt>
                <c:pt idx="2819">
                  <c:v>3.4502491083193609</c:v>
                </c:pt>
                <c:pt idx="2820">
                  <c:v>3.4504030861553661</c:v>
                </c:pt>
                <c:pt idx="2821">
                  <c:v>3.4505570094183291</c:v>
                </c:pt>
                <c:pt idx="2822">
                  <c:v>3.4507108781469191</c:v>
                </c:pt>
                <c:pt idx="2823">
                  <c:v>3.4508646923797661</c:v>
                </c:pt>
                <c:pt idx="2824">
                  <c:v>3.4510184521554574</c:v>
                </c:pt>
                <c:pt idx="2825">
                  <c:v>3.45117215751254</c:v>
                </c:pt>
                <c:pt idx="2826">
                  <c:v>3.4513258084895195</c:v>
                </c:pt>
                <c:pt idx="2827">
                  <c:v>3.4514794051248616</c:v>
                </c:pt>
                <c:pt idx="2828">
                  <c:v>3.4516329474569907</c:v>
                </c:pt>
                <c:pt idx="2829">
                  <c:v>3.4517864355242902</c:v>
                </c:pt>
                <c:pt idx="2830">
                  <c:v>3.4519398693651029</c:v>
                </c:pt>
                <c:pt idx="2831">
                  <c:v>3.4520932490177314</c:v>
                </c:pt>
                <c:pt idx="2832">
                  <c:v>3.4522465745204372</c:v>
                </c:pt>
                <c:pt idx="2833">
                  <c:v>3.4523998459114416</c:v>
                </c:pt>
                <c:pt idx="2834">
                  <c:v>3.4525530632289252</c:v>
                </c:pt>
                <c:pt idx="2835">
                  <c:v>3.4527062265110291</c:v>
                </c:pt>
                <c:pt idx="2836">
                  <c:v>3.4528593357958521</c:v>
                </c:pt>
                <c:pt idx="2837">
                  <c:v>3.4530123911214554</c:v>
                </c:pt>
                <c:pt idx="2838">
                  <c:v>3.4531653925258574</c:v>
                </c:pt>
                <c:pt idx="2839">
                  <c:v>3.4533183400470375</c:v>
                </c:pt>
                <c:pt idx="2840">
                  <c:v>3.4534712337229361</c:v>
                </c:pt>
                <c:pt idx="2841">
                  <c:v>3.4536240735914507</c:v>
                </c:pt>
                <c:pt idx="2842">
                  <c:v>3.4537768596904423</c:v>
                </c:pt>
                <c:pt idx="2843">
                  <c:v>3.4539295920577286</c:v>
                </c:pt>
                <c:pt idx="2844">
                  <c:v>3.4540822707310901</c:v>
                </c:pt>
                <c:pt idx="2845">
                  <c:v>3.4542348957482654</c:v>
                </c:pt>
                <c:pt idx="2846">
                  <c:v>3.454387467146955</c:v>
                </c:pt>
                <c:pt idx="2847">
                  <c:v>3.4545399849648186</c:v>
                </c:pt>
                <c:pt idx="2848">
                  <c:v>3.4546924492394768</c:v>
                </c:pt>
                <c:pt idx="2849">
                  <c:v>3.4548448600085102</c:v>
                </c:pt>
                <c:pt idx="2850">
                  <c:v>3.4549972173094599</c:v>
                </c:pt>
                <c:pt idx="2851">
                  <c:v>3.4551495211798278</c:v>
                </c:pt>
                <c:pt idx="2852">
                  <c:v>3.4553017716570764</c:v>
                </c:pt>
                <c:pt idx="2853">
                  <c:v>3.4554539687786283</c:v>
                </c:pt>
                <c:pt idx="2854">
                  <c:v>3.4556061125818669</c:v>
                </c:pt>
                <c:pt idx="2855">
                  <c:v>3.4557582031041369</c:v>
                </c:pt>
                <c:pt idx="2856">
                  <c:v>3.4559102403827429</c:v>
                </c:pt>
                <c:pt idx="2857">
                  <c:v>3.4560622244549513</c:v>
                </c:pt>
                <c:pt idx="2858">
                  <c:v>3.4562141553579888</c:v>
                </c:pt>
                <c:pt idx="2859">
                  <c:v>3.4563660331290431</c:v>
                </c:pt>
                <c:pt idx="2860">
                  <c:v>3.4565178578052627</c:v>
                </c:pt>
                <c:pt idx="2861">
                  <c:v>3.4566696294237578</c:v>
                </c:pt>
                <c:pt idx="2862">
                  <c:v>3.4568213480215988</c:v>
                </c:pt>
                <c:pt idx="2863">
                  <c:v>3.4569730136358179</c:v>
                </c:pt>
                <c:pt idx="2864">
                  <c:v>3.457124626303409</c:v>
                </c:pt>
                <c:pt idx="2865">
                  <c:v>3.4572761860613257</c:v>
                </c:pt>
                <c:pt idx="2866">
                  <c:v>3.4574276929464847</c:v>
                </c:pt>
                <c:pt idx="2867">
                  <c:v>3.4575791469957626</c:v>
                </c:pt>
                <c:pt idx="2868">
                  <c:v>3.4577305482459986</c:v>
                </c:pt>
                <c:pt idx="2869">
                  <c:v>3.4578818967339924</c:v>
                </c:pt>
                <c:pt idx="2870">
                  <c:v>3.4580331924965062</c:v>
                </c:pt>
                <c:pt idx="2871">
                  <c:v>3.4581844355702627</c:v>
                </c:pt>
                <c:pt idx="2872">
                  <c:v>3.4583356259919475</c:v>
                </c:pt>
                <c:pt idx="2873">
                  <c:v>3.4584867637982066</c:v>
                </c:pt>
                <c:pt idx="2874">
                  <c:v>3.4586378490256493</c:v>
                </c:pt>
                <c:pt idx="2875">
                  <c:v>3.458788881710845</c:v>
                </c:pt>
                <c:pt idx="2876">
                  <c:v>3.4589398618903262</c:v>
                </c:pt>
                <c:pt idx="2877">
                  <c:v>3.4590907896005865</c:v>
                </c:pt>
                <c:pt idx="2878">
                  <c:v>3.4592416648780819</c:v>
                </c:pt>
                <c:pt idx="2879">
                  <c:v>3.459392487759231</c:v>
                </c:pt>
                <c:pt idx="2880">
                  <c:v>3.4595432582804131</c:v>
                </c:pt>
                <c:pt idx="2881">
                  <c:v>3.4596939764779706</c:v>
                </c:pt>
                <c:pt idx="2882">
                  <c:v>3.4598446423882079</c:v>
                </c:pt>
                <c:pt idx="2883">
                  <c:v>3.4599952560473914</c:v>
                </c:pt>
                <c:pt idx="2884">
                  <c:v>3.4601458174917501</c:v>
                </c:pt>
                <c:pt idx="2885">
                  <c:v>3.4602963267574753</c:v>
                </c:pt>
                <c:pt idx="2886">
                  <c:v>3.4604467838807205</c:v>
                </c:pt>
                <c:pt idx="2887">
                  <c:v>3.4605971888976015</c:v>
                </c:pt>
                <c:pt idx="2888">
                  <c:v>3.4607475418441971</c:v>
                </c:pt>
                <c:pt idx="2889">
                  <c:v>3.4608978427565478</c:v>
                </c:pt>
                <c:pt idx="2890">
                  <c:v>3.4610480916706576</c:v>
                </c:pt>
                <c:pt idx="2891">
                  <c:v>3.461198288622493</c:v>
                </c:pt>
                <c:pt idx="2892">
                  <c:v>3.4613484336479829</c:v>
                </c:pt>
                <c:pt idx="2893">
                  <c:v>3.4614985267830187</c:v>
                </c:pt>
                <c:pt idx="2894">
                  <c:v>3.4616485680634552</c:v>
                </c:pt>
                <c:pt idx="2895">
                  <c:v>3.4617985575251091</c:v>
                </c:pt>
                <c:pt idx="2896">
                  <c:v>3.461948495203762</c:v>
                </c:pt>
                <c:pt idx="2897">
                  <c:v>3.462098381135156</c:v>
                </c:pt>
                <c:pt idx="2898">
                  <c:v>3.4622482153549976</c:v>
                </c:pt>
                <c:pt idx="2899">
                  <c:v>3.4623979978989561</c:v>
                </c:pt>
                <c:pt idx="2900">
                  <c:v>3.4625477288026643</c:v>
                </c:pt>
                <c:pt idx="2901">
                  <c:v>3.4626974081017172</c:v>
                </c:pt>
                <c:pt idx="2902">
                  <c:v>3.4628470358316736</c:v>
                </c:pt>
                <c:pt idx="2903">
                  <c:v>3.4629966120280562</c:v>
                </c:pt>
                <c:pt idx="2904">
                  <c:v>3.4631461367263494</c:v>
                </c:pt>
                <c:pt idx="2905">
                  <c:v>3.4632956099620027</c:v>
                </c:pt>
                <c:pt idx="2906">
                  <c:v>3.4634450317704277</c:v>
                </c:pt>
                <c:pt idx="2907">
                  <c:v>3.4635944021870002</c:v>
                </c:pt>
                <c:pt idx="2908">
                  <c:v>3.463743721247059</c:v>
                </c:pt>
                <c:pt idx="2909">
                  <c:v>3.4638929889859074</c:v>
                </c:pt>
                <c:pt idx="2910">
                  <c:v>3.4640422054388109</c:v>
                </c:pt>
                <c:pt idx="2911">
                  <c:v>3.4641913706409997</c:v>
                </c:pt>
                <c:pt idx="2912">
                  <c:v>3.4643404846276673</c:v>
                </c:pt>
                <c:pt idx="2913">
                  <c:v>3.4644895474339714</c:v>
                </c:pt>
                <c:pt idx="2914">
                  <c:v>3.4646385590950328</c:v>
                </c:pt>
                <c:pt idx="2915">
                  <c:v>3.4647875196459372</c:v>
                </c:pt>
                <c:pt idx="2916">
                  <c:v>3.4649364291217326</c:v>
                </c:pt>
                <c:pt idx="2917">
                  <c:v>3.4650852875574327</c:v>
                </c:pt>
                <c:pt idx="2918">
                  <c:v>3.4652340949880145</c:v>
                </c:pt>
                <c:pt idx="2919">
                  <c:v>3.4653828514484184</c:v>
                </c:pt>
                <c:pt idx="2920">
                  <c:v>3.4655315569735499</c:v>
                </c:pt>
                <c:pt idx="2921">
                  <c:v>3.4656802115982779</c:v>
                </c:pt>
                <c:pt idx="2922">
                  <c:v>3.4658288153574364</c:v>
                </c:pt>
                <c:pt idx="2923">
                  <c:v>3.4659773682858228</c:v>
                </c:pt>
                <c:pt idx="2924">
                  <c:v>3.4661258704181992</c:v>
                </c:pt>
                <c:pt idx="2925">
                  <c:v>3.466274321789292</c:v>
                </c:pt>
                <c:pt idx="2926">
                  <c:v>3.466422722433792</c:v>
                </c:pt>
                <c:pt idx="2927">
                  <c:v>3.4665710723863543</c:v>
                </c:pt>
                <c:pt idx="2928">
                  <c:v>3.4667193716815987</c:v>
                </c:pt>
                <c:pt idx="2929">
                  <c:v>3.4668676203541096</c:v>
                </c:pt>
                <c:pt idx="2930">
                  <c:v>3.4670158184384356</c:v>
                </c:pt>
                <c:pt idx="2931">
                  <c:v>3.4671639659690903</c:v>
                </c:pt>
                <c:pt idx="2932">
                  <c:v>3.4673120629805521</c:v>
                </c:pt>
                <c:pt idx="2933">
                  <c:v>3.4674601095072637</c:v>
                </c:pt>
                <c:pt idx="2934">
                  <c:v>3.4676081055836332</c:v>
                </c:pt>
                <c:pt idx="2935">
                  <c:v>3.4677560512440331</c:v>
                </c:pt>
                <c:pt idx="2936">
                  <c:v>3.4679039465228003</c:v>
                </c:pt>
                <c:pt idx="2937">
                  <c:v>3.4680517914542377</c:v>
                </c:pt>
                <c:pt idx="2938">
                  <c:v>3.4681995860726125</c:v>
                </c:pt>
                <c:pt idx="2939">
                  <c:v>3.4683473304121573</c:v>
                </c:pt>
                <c:pt idx="2940">
                  <c:v>3.4684950245070691</c:v>
                </c:pt>
                <c:pt idx="2941">
                  <c:v>3.4686426683915115</c:v>
                </c:pt>
                <c:pt idx="2942">
                  <c:v>3.4687902620996112</c:v>
                </c:pt>
                <c:pt idx="2943">
                  <c:v>3.4689378056654614</c:v>
                </c:pt>
                <c:pt idx="2944">
                  <c:v>3.4690852991231202</c:v>
                </c:pt>
                <c:pt idx="2945">
                  <c:v>3.4692327425066121</c:v>
                </c:pt>
                <c:pt idx="2946">
                  <c:v>3.4693801358499252</c:v>
                </c:pt>
                <c:pt idx="2947">
                  <c:v>3.4695274791870139</c:v>
                </c:pt>
                <c:pt idx="2948">
                  <c:v>3.469674772551798</c:v>
                </c:pt>
                <c:pt idx="2949">
                  <c:v>3.469822015978163</c:v>
                </c:pt>
                <c:pt idx="2950">
                  <c:v>3.4699692094999595</c:v>
                </c:pt>
                <c:pt idx="2951">
                  <c:v>3.470116353151004</c:v>
                </c:pt>
                <c:pt idx="2952">
                  <c:v>3.4702634469650784</c:v>
                </c:pt>
                <c:pt idx="2953">
                  <c:v>3.4704104909759308</c:v>
                </c:pt>
                <c:pt idx="2954">
                  <c:v>3.4705574852172743</c:v>
                </c:pt>
                <c:pt idx="2955">
                  <c:v>3.470704429722788</c:v>
                </c:pt>
                <c:pt idx="2956">
                  <c:v>3.4708513245261177</c:v>
                </c:pt>
                <c:pt idx="2957">
                  <c:v>3.4709981696608736</c:v>
                </c:pt>
                <c:pt idx="2958">
                  <c:v>3.471144965160633</c:v>
                </c:pt>
                <c:pt idx="2959">
                  <c:v>3.4712917110589387</c:v>
                </c:pt>
                <c:pt idx="2960">
                  <c:v>3.4714384073892992</c:v>
                </c:pt>
                <c:pt idx="2961">
                  <c:v>3.4715850541851898</c:v>
                </c:pt>
                <c:pt idx="2962">
                  <c:v>3.4717316514800509</c:v>
                </c:pt>
                <c:pt idx="2963">
                  <c:v>3.4718781993072905</c:v>
                </c:pt>
                <c:pt idx="2964">
                  <c:v>3.4720246977002813</c:v>
                </c:pt>
                <c:pt idx="2965">
                  <c:v>3.472171146692363</c:v>
                </c:pt>
                <c:pt idx="2966">
                  <c:v>3.4723175463168419</c:v>
                </c:pt>
                <c:pt idx="2967">
                  <c:v>3.4724638966069894</c:v>
                </c:pt>
                <c:pt idx="2968">
                  <c:v>3.4726101975960448</c:v>
                </c:pt>
                <c:pt idx="2969">
                  <c:v>3.4727564493172123</c:v>
                </c:pt>
                <c:pt idx="2970">
                  <c:v>3.4729026518036639</c:v>
                </c:pt>
                <c:pt idx="2971">
                  <c:v>3.4730488050885375</c:v>
                </c:pt>
                <c:pt idx="2972">
                  <c:v>3.4731949092049379</c:v>
                </c:pt>
                <c:pt idx="2973">
                  <c:v>3.4733409641859354</c:v>
                </c:pt>
                <c:pt idx="2974">
                  <c:v>3.4734869700645685</c:v>
                </c:pt>
                <c:pt idx="2975">
                  <c:v>3.4736329268738411</c:v>
                </c:pt>
                <c:pt idx="2976">
                  <c:v>3.4737788346467249</c:v>
                </c:pt>
                <c:pt idx="2977">
                  <c:v>3.4739246934161572</c:v>
                </c:pt>
                <c:pt idx="2978">
                  <c:v>3.4740705032150436</c:v>
                </c:pt>
                <c:pt idx="2979">
                  <c:v>3.4742162640762553</c:v>
                </c:pt>
                <c:pt idx="2980">
                  <c:v>3.4743619760326307</c:v>
                </c:pt>
                <c:pt idx="2981">
                  <c:v>3.4745076391169758</c:v>
                </c:pt>
                <c:pt idx="2982">
                  <c:v>3.4746532533620629</c:v>
                </c:pt>
                <c:pt idx="2983">
                  <c:v>3.4747988188006311</c:v>
                </c:pt>
                <c:pt idx="2984">
                  <c:v>3.4749443354653877</c:v>
                </c:pt>
                <c:pt idx="2985">
                  <c:v>3.4750898033890065</c:v>
                </c:pt>
                <c:pt idx="2986">
                  <c:v>3.4752352226041281</c:v>
                </c:pt>
                <c:pt idx="2987">
                  <c:v>3.475380593143361</c:v>
                </c:pt>
                <c:pt idx="2988">
                  <c:v>3.4755259150392805</c:v>
                </c:pt>
                <c:pt idx="2989">
                  <c:v>3.4756711883244296</c:v>
                </c:pt>
                <c:pt idx="2990">
                  <c:v>3.4758164130313181</c:v>
                </c:pt>
                <c:pt idx="2991">
                  <c:v>3.4759615891924236</c:v>
                </c:pt>
                <c:pt idx="2992">
                  <c:v>3.4761067168401913</c:v>
                </c:pt>
                <c:pt idx="2993">
                  <c:v>3.4762517960070336</c:v>
                </c:pt>
                <c:pt idx="2994">
                  <c:v>3.4763968267253302</c:v>
                </c:pt>
                <c:pt idx="2995">
                  <c:v>3.4765418090274287</c:v>
                </c:pt>
                <c:pt idx="2996">
                  <c:v>3.4766867429456449</c:v>
                </c:pt>
                <c:pt idx="2997">
                  <c:v>3.4768316285122607</c:v>
                </c:pt>
                <c:pt idx="2998">
                  <c:v>3.476976465759527</c:v>
                </c:pt>
                <c:pt idx="2999">
                  <c:v>3.4771212547196626</c:v>
                </c:pt>
                <c:pt idx="3000">
                  <c:v>3.4772659954248528</c:v>
                </c:pt>
                <c:pt idx="3001">
                  <c:v>3.4774106879072515</c:v>
                </c:pt>
                <c:pt idx="3002">
                  <c:v>3.4775553321989809</c:v>
                </c:pt>
                <c:pt idx="3003">
                  <c:v>3.4776999283321306</c:v>
                </c:pt>
                <c:pt idx="3004">
                  <c:v>3.4778444763387584</c:v>
                </c:pt>
                <c:pt idx="3005">
                  <c:v>3.4779889762508893</c:v>
                </c:pt>
                <c:pt idx="3006">
                  <c:v>3.4781334281005174</c:v>
                </c:pt>
                <c:pt idx="3007">
                  <c:v>3.4782778319196046</c:v>
                </c:pt>
                <c:pt idx="3008">
                  <c:v>3.4784221877400805</c:v>
                </c:pt>
                <c:pt idx="3009">
                  <c:v>3.4785664955938436</c:v>
                </c:pt>
                <c:pt idx="3010">
                  <c:v>3.4787107555127594</c:v>
                </c:pt>
                <c:pt idx="3011">
                  <c:v>3.4788549675286631</c:v>
                </c:pt>
                <c:pt idx="3012">
                  <c:v>3.4789991316733571</c:v>
                </c:pt>
                <c:pt idx="3013">
                  <c:v>3.4791432479786129</c:v>
                </c:pt>
                <c:pt idx="3014">
                  <c:v>3.47928731647617</c:v>
                </c:pt>
                <c:pt idx="3015">
                  <c:v>3.4794313371977363</c:v>
                </c:pt>
                <c:pt idx="3016">
                  <c:v>3.4795753101749884</c:v>
                </c:pt>
                <c:pt idx="3017">
                  <c:v>3.4797192354395712</c:v>
                </c:pt>
                <c:pt idx="3018">
                  <c:v>3.4798631130230979</c:v>
                </c:pt>
                <c:pt idx="3019">
                  <c:v>3.4800069429571505</c:v>
                </c:pt>
                <c:pt idx="3020">
                  <c:v>3.4801507252732806</c:v>
                </c:pt>
                <c:pt idx="3021">
                  <c:v>3.4802944600030066</c:v>
                </c:pt>
                <c:pt idx="3022">
                  <c:v>3.480438147177817</c:v>
                </c:pt>
                <c:pt idx="3023">
                  <c:v>3.4805817868291689</c:v>
                </c:pt>
                <c:pt idx="3024">
                  <c:v>3.4807253789884878</c:v>
                </c:pt>
                <c:pt idx="3025">
                  <c:v>3.4808689236871677</c:v>
                </c:pt>
                <c:pt idx="3026">
                  <c:v>3.4810124209565729</c:v>
                </c:pt>
                <c:pt idx="3027">
                  <c:v>3.4811558708280352</c:v>
                </c:pt>
                <c:pt idx="3028">
                  <c:v>3.4812992733328558</c:v>
                </c:pt>
                <c:pt idx="3029">
                  <c:v>3.4814426285023048</c:v>
                </c:pt>
                <c:pt idx="3030">
                  <c:v>3.4815859363676225</c:v>
                </c:pt>
                <c:pt idx="3031">
                  <c:v>3.4817291969600159</c:v>
                </c:pt>
                <c:pt idx="3032">
                  <c:v>3.4818724103106633</c:v>
                </c:pt>
                <c:pt idx="3033">
                  <c:v>3.4820155764507117</c:v>
                </c:pt>
                <c:pt idx="3034">
                  <c:v>3.4821586954112762</c:v>
                </c:pt>
                <c:pt idx="3035">
                  <c:v>3.4823017672234426</c:v>
                </c:pt>
                <c:pt idx="3036">
                  <c:v>3.4824447919182653</c:v>
                </c:pt>
                <c:pt idx="3037">
                  <c:v>3.4825877695267677</c:v>
                </c:pt>
                <c:pt idx="3038">
                  <c:v>3.482730700079943</c:v>
                </c:pt>
                <c:pt idx="3039">
                  <c:v>3.4828735836087539</c:v>
                </c:pt>
                <c:pt idx="3040">
                  <c:v>3.483016420144132</c:v>
                </c:pt>
                <c:pt idx="3041">
                  <c:v>3.4831592097169795</c:v>
                </c:pt>
                <c:pt idx="3042">
                  <c:v>3.483301952358167</c:v>
                </c:pt>
                <c:pt idx="3043">
                  <c:v>3.4834446480985353</c:v>
                </c:pt>
                <c:pt idx="3044">
                  <c:v>3.4835872969688944</c:v>
                </c:pt>
                <c:pt idx="3045">
                  <c:v>3.4837298990000236</c:v>
                </c:pt>
                <c:pt idx="3046">
                  <c:v>3.4838724542226736</c:v>
                </c:pt>
                <c:pt idx="3047">
                  <c:v>3.4840149626675627</c:v>
                </c:pt>
                <c:pt idx="3048">
                  <c:v>3.4841574243653808</c:v>
                </c:pt>
                <c:pt idx="3049">
                  <c:v>3.4842998393467859</c:v>
                </c:pt>
                <c:pt idx="3050">
                  <c:v>3.4844422076424069</c:v>
                </c:pt>
                <c:pt idx="3051">
                  <c:v>3.4845845292828428</c:v>
                </c:pt>
                <c:pt idx="3052">
                  <c:v>3.4847268042986617</c:v>
                </c:pt>
                <c:pt idx="3053">
                  <c:v>3.4848690327204022</c:v>
                </c:pt>
                <c:pt idx="3054">
                  <c:v>3.4850112145785732</c:v>
                </c:pt>
                <c:pt idx="3055">
                  <c:v>3.4851533499036522</c:v>
                </c:pt>
                <c:pt idx="3056">
                  <c:v>3.485295438726089</c:v>
                </c:pt>
                <c:pt idx="3057">
                  <c:v>3.4854374810763011</c:v>
                </c:pt>
                <c:pt idx="3058">
                  <c:v>3.4855794769846788</c:v>
                </c:pt>
                <c:pt idx="3059">
                  <c:v>3.4857214264815801</c:v>
                </c:pt>
                <c:pt idx="3060">
                  <c:v>3.4858633295973345</c:v>
                </c:pt>
                <c:pt idx="3061">
                  <c:v>3.4860051863622421</c:v>
                </c:pt>
                <c:pt idx="3062">
                  <c:v>3.4861469968065726</c:v>
                </c:pt>
                <c:pt idx="3063">
                  <c:v>3.4862887609605662</c:v>
                </c:pt>
                <c:pt idx="3064">
                  <c:v>3.4864304788544338</c:v>
                </c:pt>
                <c:pt idx="3065">
                  <c:v>3.4865721505183562</c:v>
                </c:pt>
                <c:pt idx="3066">
                  <c:v>3.4867137759824853</c:v>
                </c:pt>
                <c:pt idx="3067">
                  <c:v>3.4868553552769432</c:v>
                </c:pt>
                <c:pt idx="3068">
                  <c:v>3.4869968884318228</c:v>
                </c:pt>
                <c:pt idx="3069">
                  <c:v>3.4871383754771865</c:v>
                </c:pt>
                <c:pt idx="3070">
                  <c:v>3.4872798164430687</c:v>
                </c:pt>
                <c:pt idx="3071">
                  <c:v>3.4874212113594742</c:v>
                </c:pt>
                <c:pt idx="3072">
                  <c:v>3.4875625602563782</c:v>
                </c:pt>
                <c:pt idx="3073">
                  <c:v>3.4877038631637265</c:v>
                </c:pt>
                <c:pt idx="3074">
                  <c:v>3.4878451201114355</c:v>
                </c:pt>
                <c:pt idx="3075">
                  <c:v>3.4879863311293935</c:v>
                </c:pt>
                <c:pt idx="3076">
                  <c:v>3.4881274962474587</c:v>
                </c:pt>
                <c:pt idx="3077">
                  <c:v>3.4882686154954601</c:v>
                </c:pt>
                <c:pt idx="3078">
                  <c:v>3.4884096889031979</c:v>
                </c:pt>
                <c:pt idx="3079">
                  <c:v>3.4885507165004443</c:v>
                </c:pt>
                <c:pt idx="3080">
                  <c:v>3.4886916983169405</c:v>
                </c:pt>
                <c:pt idx="3081">
                  <c:v>3.4888326343824003</c:v>
                </c:pt>
                <c:pt idx="3082">
                  <c:v>3.4889735247265081</c:v>
                </c:pt>
                <c:pt idx="3083">
                  <c:v>3.4891143693789193</c:v>
                </c:pt>
                <c:pt idx="3084">
                  <c:v>3.4892551683692603</c:v>
                </c:pt>
                <c:pt idx="3085">
                  <c:v>3.4893959217271293</c:v>
                </c:pt>
                <c:pt idx="3086">
                  <c:v>3.4895366294820955</c:v>
                </c:pt>
                <c:pt idx="3087">
                  <c:v>3.4896772916636984</c:v>
                </c:pt>
                <c:pt idx="3088">
                  <c:v>3.4898179083014504</c:v>
                </c:pt>
                <c:pt idx="3089">
                  <c:v>3.4899584794248346</c:v>
                </c:pt>
                <c:pt idx="3090">
                  <c:v>3.4900990050633047</c:v>
                </c:pt>
                <c:pt idx="3091">
                  <c:v>3.4902394852462875</c:v>
                </c:pt>
                <c:pt idx="3092">
                  <c:v>3.4903799200031789</c:v>
                </c:pt>
                <c:pt idx="3093">
                  <c:v>3.4905203093633488</c:v>
                </c:pt>
                <c:pt idx="3094">
                  <c:v>3.4906606533561368</c:v>
                </c:pt>
                <c:pt idx="3095">
                  <c:v>3.4908009520108552</c:v>
                </c:pt>
                <c:pt idx="3096">
                  <c:v>3.490941205356787</c:v>
                </c:pt>
                <c:pt idx="3097">
                  <c:v>3.4910814134231871</c:v>
                </c:pt>
                <c:pt idx="3098">
                  <c:v>3.4912215762392829</c:v>
                </c:pt>
                <c:pt idx="3099">
                  <c:v>3.4913616938342726</c:v>
                </c:pt>
                <c:pt idx="3100">
                  <c:v>3.4915017662373264</c:v>
                </c:pt>
                <c:pt idx="3101">
                  <c:v>3.4916417934775863</c:v>
                </c:pt>
                <c:pt idx="3102">
                  <c:v>3.4917817755841658</c:v>
                </c:pt>
                <c:pt idx="3103">
                  <c:v>3.491921712586151</c:v>
                </c:pt>
                <c:pt idx="3104">
                  <c:v>3.4920616045125992</c:v>
                </c:pt>
                <c:pt idx="3105">
                  <c:v>3.4922014513925399</c:v>
                </c:pt>
                <c:pt idx="3106">
                  <c:v>3.4923412532549745</c:v>
                </c:pt>
                <c:pt idx="3107">
                  <c:v>3.4924810101288766</c:v>
                </c:pt>
                <c:pt idx="3108">
                  <c:v>3.492620722043192</c:v>
                </c:pt>
                <c:pt idx="3109">
                  <c:v>3.4927603890268375</c:v>
                </c:pt>
                <c:pt idx="3110">
                  <c:v>3.4929000111087034</c:v>
                </c:pt>
                <c:pt idx="3111">
                  <c:v>3.4930395883176515</c:v>
                </c:pt>
                <c:pt idx="3112">
                  <c:v>3.4931791206825151</c:v>
                </c:pt>
                <c:pt idx="3113">
                  <c:v>3.4933186082321015</c:v>
                </c:pt>
                <c:pt idx="3114">
                  <c:v>3.4934580509951885</c:v>
                </c:pt>
                <c:pt idx="3115">
                  <c:v>3.4935974490005268</c:v>
                </c:pt>
                <c:pt idx="3116">
                  <c:v>3.4937368022768398</c:v>
                </c:pt>
                <c:pt idx="3117">
                  <c:v>3.4938761108528227</c:v>
                </c:pt>
                <c:pt idx="3118">
                  <c:v>3.4940153747571436</c:v>
                </c:pt>
                <c:pt idx="3119">
                  <c:v>3.4941545940184429</c:v>
                </c:pt>
                <c:pt idx="3120">
                  <c:v>3.4942937686653326</c:v>
                </c:pt>
                <c:pt idx="3121">
                  <c:v>3.4944328987263988</c:v>
                </c:pt>
                <c:pt idx="3122">
                  <c:v>3.4945719842301988</c:v>
                </c:pt>
                <c:pt idx="3123">
                  <c:v>3.4947110252052629</c:v>
                </c:pt>
                <c:pt idx="3124">
                  <c:v>3.4948500216800942</c:v>
                </c:pt>
                <c:pt idx="3125">
                  <c:v>3.4949889736831681</c:v>
                </c:pt>
                <c:pt idx="3126">
                  <c:v>3.4951278812429334</c:v>
                </c:pt>
                <c:pt idx="3127">
                  <c:v>3.4952667443878105</c:v>
                </c:pt>
                <c:pt idx="3128">
                  <c:v>3.4954055631461931</c:v>
                </c:pt>
                <c:pt idx="3129">
                  <c:v>3.4955443375464483</c:v>
                </c:pt>
                <c:pt idx="3130">
                  <c:v>3.4956830676169153</c:v>
                </c:pt>
                <c:pt idx="3131">
                  <c:v>3.495821753385906</c:v>
                </c:pt>
                <c:pt idx="3132">
                  <c:v>3.4959603948817053</c:v>
                </c:pt>
                <c:pt idx="3133">
                  <c:v>3.4960989921325711</c:v>
                </c:pt>
                <c:pt idx="3134">
                  <c:v>3.4962375451667351</c:v>
                </c:pt>
                <c:pt idx="3135">
                  <c:v>3.4963760540124009</c:v>
                </c:pt>
                <c:pt idx="3136">
                  <c:v>3.4965145186977451</c:v>
                </c:pt>
                <c:pt idx="3137">
                  <c:v>3.496652939250918</c:v>
                </c:pt>
                <c:pt idx="3138">
                  <c:v>3.4967913157000425</c:v>
                </c:pt>
                <c:pt idx="3139">
                  <c:v>3.4969296480732148</c:v>
                </c:pt>
                <c:pt idx="3140">
                  <c:v>3.4970679363985049</c:v>
                </c:pt>
                <c:pt idx="3141">
                  <c:v>3.4972061807039547</c:v>
                </c:pt>
                <c:pt idx="3142">
                  <c:v>3.4973443810175802</c:v>
                </c:pt>
                <c:pt idx="3143">
                  <c:v>3.4974825373673704</c:v>
                </c:pt>
                <c:pt idx="3144">
                  <c:v>3.4976206497812878</c:v>
                </c:pt>
                <c:pt idx="3145">
                  <c:v>3.497758718287268</c:v>
                </c:pt>
                <c:pt idx="3146">
                  <c:v>3.4978967429132202</c:v>
                </c:pt>
                <c:pt idx="3147">
                  <c:v>3.4980347236870268</c:v>
                </c:pt>
                <c:pt idx="3148">
                  <c:v>3.498172660636544</c:v>
                </c:pt>
                <c:pt idx="3149">
                  <c:v>3.4983105537896004</c:v>
                </c:pt>
                <c:pt idx="3150">
                  <c:v>3.4984484031739997</c:v>
                </c:pt>
                <c:pt idx="3151">
                  <c:v>3.4985862088175179</c:v>
                </c:pt>
                <c:pt idx="3152">
                  <c:v>3.4987239707479048</c:v>
                </c:pt>
                <c:pt idx="3153">
                  <c:v>3.4988616889928839</c:v>
                </c:pt>
                <c:pt idx="3154">
                  <c:v>3.4989993635801531</c:v>
                </c:pt>
                <c:pt idx="3155">
                  <c:v>3.4991369945373827</c:v>
                </c:pt>
                <c:pt idx="3156">
                  <c:v>3.4992745818922173</c:v>
                </c:pt>
                <c:pt idx="3157">
                  <c:v>3.4994121256722752</c:v>
                </c:pt>
                <c:pt idx="3158">
                  <c:v>3.4995496259051491</c:v>
                </c:pt>
                <c:pt idx="3159">
                  <c:v>3.4996870826184039</c:v>
                </c:pt>
                <c:pt idx="3160">
                  <c:v>3.4998244958395799</c:v>
                </c:pt>
                <c:pt idx="3161">
                  <c:v>3.4999618655961902</c:v>
                </c:pt>
                <c:pt idx="3162">
                  <c:v>3.5000991919157229</c:v>
                </c:pt>
                <c:pt idx="3163">
                  <c:v>3.5002364748256389</c:v>
                </c:pt>
                <c:pt idx="3164">
                  <c:v>3.500373714353374</c:v>
                </c:pt>
                <c:pt idx="3165">
                  <c:v>3.5005109105263372</c:v>
                </c:pt>
                <c:pt idx="3166">
                  <c:v>3.5006480633719121</c:v>
                </c:pt>
                <c:pt idx="3167">
                  <c:v>3.5007851729174559</c:v>
                </c:pt>
                <c:pt idx="3168">
                  <c:v>3.5009222391903005</c:v>
                </c:pt>
                <c:pt idx="3169">
                  <c:v>3.5010592622177517</c:v>
                </c:pt>
                <c:pt idx="3170">
                  <c:v>3.5011962420270888</c:v>
                </c:pt>
                <c:pt idx="3171">
                  <c:v>3.5013331786455661</c:v>
                </c:pt>
                <c:pt idx="3172">
                  <c:v>3.5014700721004122</c:v>
                </c:pt>
                <c:pt idx="3173">
                  <c:v>3.5016069224188295</c:v>
                </c:pt>
                <c:pt idx="3174">
                  <c:v>3.5017437296279943</c:v>
                </c:pt>
                <c:pt idx="3175">
                  <c:v>3.5018804937550585</c:v>
                </c:pt>
                <c:pt idx="3176">
                  <c:v>3.5020172148271476</c:v>
                </c:pt>
                <c:pt idx="3177">
                  <c:v>3.5021538928713607</c:v>
                </c:pt>
                <c:pt idx="3178">
                  <c:v>3.5022905279147727</c:v>
                </c:pt>
                <c:pt idx="3179">
                  <c:v>3.5024271199844326</c:v>
                </c:pt>
                <c:pt idx="3180">
                  <c:v>3.5025636691073632</c:v>
                </c:pt>
                <c:pt idx="3181">
                  <c:v>3.5027001753105629</c:v>
                </c:pt>
                <c:pt idx="3182">
                  <c:v>3.502836638621003</c:v>
                </c:pt>
                <c:pt idx="3183">
                  <c:v>3.5029730590656314</c:v>
                </c:pt>
                <c:pt idx="3184">
                  <c:v>3.5031094366713691</c:v>
                </c:pt>
                <c:pt idx="3185">
                  <c:v>3.5032457714651128</c:v>
                </c:pt>
                <c:pt idx="3186">
                  <c:v>3.5033820634737327</c:v>
                </c:pt>
                <c:pt idx="3187">
                  <c:v>3.5035183127240748</c:v>
                </c:pt>
                <c:pt idx="3188">
                  <c:v>3.5036545192429593</c:v>
                </c:pt>
                <c:pt idx="3189">
                  <c:v>3.503790683057181</c:v>
                </c:pt>
                <c:pt idx="3190">
                  <c:v>3.5039268041935103</c:v>
                </c:pt>
                <c:pt idx="3191">
                  <c:v>3.5040628826786917</c:v>
                </c:pt>
                <c:pt idx="3192">
                  <c:v>3.5041989185394451</c:v>
                </c:pt>
                <c:pt idx="3193">
                  <c:v>3.5043349118024643</c:v>
                </c:pt>
                <c:pt idx="3194">
                  <c:v>3.504470862494419</c:v>
                </c:pt>
                <c:pt idx="3195">
                  <c:v>3.5046067706419537</c:v>
                </c:pt>
                <c:pt idx="3196">
                  <c:v>3.504742636271688</c:v>
                </c:pt>
                <c:pt idx="3197">
                  <c:v>3.5048784594102158</c:v>
                </c:pt>
                <c:pt idx="3198">
                  <c:v>3.5050142400841069</c:v>
                </c:pt>
                <c:pt idx="3199">
                  <c:v>3.5051499783199058</c:v>
                </c:pt>
                <c:pt idx="3200">
                  <c:v>3.5052856741441323</c:v>
                </c:pt>
                <c:pt idx="3201">
                  <c:v>3.5054213275832811</c:v>
                </c:pt>
                <c:pt idx="3202">
                  <c:v>3.5055569386638217</c:v>
                </c:pt>
                <c:pt idx="3203">
                  <c:v>3.5056925074122001</c:v>
                </c:pt>
                <c:pt idx="3204">
                  <c:v>3.5058280338548364</c:v>
                </c:pt>
                <c:pt idx="3205">
                  <c:v>3.5059635180181261</c:v>
                </c:pt>
                <c:pt idx="3206">
                  <c:v>3.5060989599284405</c:v>
                </c:pt>
                <c:pt idx="3207">
                  <c:v>3.5062343596121259</c:v>
                </c:pt>
                <c:pt idx="3208">
                  <c:v>3.5063697170955042</c:v>
                </c:pt>
                <c:pt idx="3209">
                  <c:v>3.5065050324048719</c:v>
                </c:pt>
                <c:pt idx="3210">
                  <c:v>3.5066403055665023</c:v>
                </c:pt>
                <c:pt idx="3211">
                  <c:v>3.5067755366066433</c:v>
                </c:pt>
                <c:pt idx="3212">
                  <c:v>3.5069107255515179</c:v>
                </c:pt>
                <c:pt idx="3213">
                  <c:v>3.5070458724273257</c:v>
                </c:pt>
                <c:pt idx="3214">
                  <c:v>3.5071809772602407</c:v>
                </c:pt>
                <c:pt idx="3215">
                  <c:v>3.5073160400764136</c:v>
                </c:pt>
                <c:pt idx="3216">
                  <c:v>3.5074510609019698</c:v>
                </c:pt>
                <c:pt idx="3217">
                  <c:v>3.5075860397630105</c:v>
                </c:pt>
                <c:pt idx="3218">
                  <c:v>3.5077209766856137</c:v>
                </c:pt>
                <c:pt idx="3219">
                  <c:v>3.5078558716958308</c:v>
                </c:pt>
                <c:pt idx="3220">
                  <c:v>3.5079907248196913</c:v>
                </c:pt>
                <c:pt idx="3221">
                  <c:v>3.5081255360831993</c:v>
                </c:pt>
                <c:pt idx="3222">
                  <c:v>3.5082603055123345</c:v>
                </c:pt>
                <c:pt idx="3223">
                  <c:v>3.5083950331330529</c:v>
                </c:pt>
                <c:pt idx="3224">
                  <c:v>3.5085297189712867</c:v>
                </c:pt>
                <c:pt idx="3225">
                  <c:v>3.5086643630529428</c:v>
                </c:pt>
                <c:pt idx="3226">
                  <c:v>3.5087989654039049</c:v>
                </c:pt>
                <c:pt idx="3227">
                  <c:v>3.5089335260500327</c:v>
                </c:pt>
                <c:pt idx="3228">
                  <c:v>3.5090680450171616</c:v>
                </c:pt>
                <c:pt idx="3229">
                  <c:v>3.509202522331103</c:v>
                </c:pt>
                <c:pt idx="3230">
                  <c:v>3.5093369580176441</c:v>
                </c:pt>
                <c:pt idx="3231">
                  <c:v>3.5094713521025485</c:v>
                </c:pt>
                <c:pt idx="3232">
                  <c:v>3.5096057046115563</c:v>
                </c:pt>
                <c:pt idx="3233">
                  <c:v>3.5097400155703822</c:v>
                </c:pt>
                <c:pt idx="3234">
                  <c:v>3.5098742850047193</c:v>
                </c:pt>
                <c:pt idx="3235">
                  <c:v>3.5100085129402347</c:v>
                </c:pt>
                <c:pt idx="3236">
                  <c:v>3.5101426994025733</c:v>
                </c:pt>
                <c:pt idx="3237">
                  <c:v>3.5102768444173549</c:v>
                </c:pt>
                <c:pt idx="3238">
                  <c:v>3.5104109480101768</c:v>
                </c:pt>
                <c:pt idx="3239">
                  <c:v>3.510545010206612</c:v>
                </c:pt>
                <c:pt idx="3240">
                  <c:v>3.5106790310322098</c:v>
                </c:pt>
                <c:pt idx="3241">
                  <c:v>3.5108130105124959</c:v>
                </c:pt>
                <c:pt idx="3242">
                  <c:v>3.5109469486729727</c:v>
                </c:pt>
                <c:pt idx="3243">
                  <c:v>3.5110808455391185</c:v>
                </c:pt>
                <c:pt idx="3244">
                  <c:v>3.5112147011363879</c:v>
                </c:pt>
                <c:pt idx="3245">
                  <c:v>3.5113485154902131</c:v>
                </c:pt>
                <c:pt idx="3246">
                  <c:v>3.5114822886260013</c:v>
                </c:pt>
                <c:pt idx="3247">
                  <c:v>3.5116160205691376</c:v>
                </c:pt>
                <c:pt idx="3248">
                  <c:v>3.5117497113449829</c:v>
                </c:pt>
                <c:pt idx="3249">
                  <c:v>3.5118833609788744</c:v>
                </c:pt>
                <c:pt idx="3250">
                  <c:v>3.5120169694961265</c:v>
                </c:pt>
                <c:pt idx="3251">
                  <c:v>3.5121505369220305</c:v>
                </c:pt>
                <c:pt idx="3252">
                  <c:v>3.5122840632818537</c:v>
                </c:pt>
                <c:pt idx="3253">
                  <c:v>3.51241754860084</c:v>
                </c:pt>
                <c:pt idx="3254">
                  <c:v>3.5125509929042109</c:v>
                </c:pt>
                <c:pt idx="3255">
                  <c:v>3.5126843962171637</c:v>
                </c:pt>
                <c:pt idx="3256">
                  <c:v>3.5128177585648732</c:v>
                </c:pt>
                <c:pt idx="3257">
                  <c:v>3.5129510799724906</c:v>
                </c:pt>
                <c:pt idx="3258">
                  <c:v>3.5130843604651441</c:v>
                </c:pt>
                <c:pt idx="3259">
                  <c:v>3.5132176000679389</c:v>
                </c:pt>
                <c:pt idx="3260">
                  <c:v>3.5133507988059569</c:v>
                </c:pt>
                <c:pt idx="3261">
                  <c:v>3.5134839567042571</c:v>
                </c:pt>
                <c:pt idx="3262">
                  <c:v>3.5136170737878749</c:v>
                </c:pt>
                <c:pt idx="3263">
                  <c:v>3.5137501500818233</c:v>
                </c:pt>
                <c:pt idx="3264">
                  <c:v>3.5138831856110926</c:v>
                </c:pt>
                <c:pt idx="3265">
                  <c:v>3.5140161804006493</c:v>
                </c:pt>
                <c:pt idx="3266">
                  <c:v>3.5141491344754372</c:v>
                </c:pt>
                <c:pt idx="3267">
                  <c:v>3.514282047860378</c:v>
                </c:pt>
                <c:pt idx="3268">
                  <c:v>3.5144149205803692</c:v>
                </c:pt>
                <c:pt idx="3269">
                  <c:v>3.514547752660286</c:v>
                </c:pt>
                <c:pt idx="3270">
                  <c:v>3.5146805441249818</c:v>
                </c:pt>
                <c:pt idx="3271">
                  <c:v>3.5148132949992852</c:v>
                </c:pt>
                <c:pt idx="3272">
                  <c:v>3.5149460053080044</c:v>
                </c:pt>
                <c:pt idx="3273">
                  <c:v>3.5150786750759226</c:v>
                </c:pt>
                <c:pt idx="3274">
                  <c:v>3.5152113043278019</c:v>
                </c:pt>
                <c:pt idx="3275">
                  <c:v>3.5153438930883807</c:v>
                </c:pt>
                <c:pt idx="3276">
                  <c:v>3.515476441382376</c:v>
                </c:pt>
                <c:pt idx="3277">
                  <c:v>3.5156089492344802</c:v>
                </c:pt>
                <c:pt idx="3278">
                  <c:v>3.515741416669365</c:v>
                </c:pt>
                <c:pt idx="3279">
                  <c:v>3.5158738437116792</c:v>
                </c:pt>
                <c:pt idx="3280">
                  <c:v>3.5160062303860475</c:v>
                </c:pt>
                <c:pt idx="3281">
                  <c:v>3.5161385767170743</c:v>
                </c:pt>
                <c:pt idx="3282">
                  <c:v>3.5162708827293403</c:v>
                </c:pt>
                <c:pt idx="3283">
                  <c:v>3.5164031484474032</c:v>
                </c:pt>
                <c:pt idx="3284">
                  <c:v>3.5165353738957994</c:v>
                </c:pt>
                <c:pt idx="3285">
                  <c:v>3.516667559099043</c:v>
                </c:pt>
                <c:pt idx="3286">
                  <c:v>3.5167997040816243</c:v>
                </c:pt>
                <c:pt idx="3287">
                  <c:v>3.5169318088680126</c:v>
                </c:pt>
                <c:pt idx="3288">
                  <c:v>3.5170638734826545</c:v>
                </c:pt>
                <c:pt idx="3289">
                  <c:v>3.5171958979499744</c:v>
                </c:pt>
                <c:pt idx="3290">
                  <c:v>3.5173278822943734</c:v>
                </c:pt>
                <c:pt idx="3291">
                  <c:v>3.5174598265402324</c:v>
                </c:pt>
                <c:pt idx="3292">
                  <c:v>3.5175917307119078</c:v>
                </c:pt>
                <c:pt idx="3293">
                  <c:v>3.5177235948337358</c:v>
                </c:pt>
                <c:pt idx="3294">
                  <c:v>3.5178554189300288</c:v>
                </c:pt>
                <c:pt idx="3295">
                  <c:v>3.5179872030250783</c:v>
                </c:pt>
                <c:pt idx="3296">
                  <c:v>3.5181189471431531</c:v>
                </c:pt>
                <c:pt idx="3297">
                  <c:v>3.5182506513085001</c:v>
                </c:pt>
                <c:pt idx="3298">
                  <c:v>3.518382315545344</c:v>
                </c:pt>
                <c:pt idx="3299">
                  <c:v>3.5185139398778875</c:v>
                </c:pt>
                <c:pt idx="3300">
                  <c:v>3.5186455243303114</c:v>
                </c:pt>
                <c:pt idx="3301">
                  <c:v>3.518777068926775</c:v>
                </c:pt>
                <c:pt idx="3302">
                  <c:v>3.5189085736914141</c:v>
                </c:pt>
                <c:pt idx="3303">
                  <c:v>3.5190400386483445</c:v>
                </c:pt>
                <c:pt idx="3304">
                  <c:v>3.5191714638216589</c:v>
                </c:pt>
                <c:pt idx="3305">
                  <c:v>3.5193028492354288</c:v>
                </c:pt>
                <c:pt idx="3306">
                  <c:v>3.5194341949137029</c:v>
                </c:pt>
                <c:pt idx="3307">
                  <c:v>3.5195655008805091</c:v>
                </c:pt>
                <c:pt idx="3308">
                  <c:v>3.5196967671598531</c:v>
                </c:pt>
                <c:pt idx="3309">
                  <c:v>3.5198279937757189</c:v>
                </c:pt>
                <c:pt idx="3310">
                  <c:v>3.5199591807520685</c:v>
                </c:pt>
                <c:pt idx="3311">
                  <c:v>3.5200903281128424</c:v>
                </c:pt>
                <c:pt idx="3312">
                  <c:v>3.5202214358819601</c:v>
                </c:pt>
                <c:pt idx="3313">
                  <c:v>3.5203525040833181</c:v>
                </c:pt>
                <c:pt idx="3314">
                  <c:v>3.520483532740792</c:v>
                </c:pt>
                <c:pt idx="3315">
                  <c:v>3.5206145218782359</c:v>
                </c:pt>
                <c:pt idx="3316">
                  <c:v>3.5207454715194824</c:v>
                </c:pt>
                <c:pt idx="3317">
                  <c:v>3.5208763816883417</c:v>
                </c:pt>
                <c:pt idx="3318">
                  <c:v>3.5210072524086038</c:v>
                </c:pt>
                <c:pt idx="3319">
                  <c:v>3.5211380837040362</c:v>
                </c:pt>
                <c:pt idx="3320">
                  <c:v>3.5212688755983854</c:v>
                </c:pt>
                <c:pt idx="3321">
                  <c:v>3.5213996281153759</c:v>
                </c:pt>
                <c:pt idx="3322">
                  <c:v>3.5215303412787109</c:v>
                </c:pt>
                <c:pt idx="3323">
                  <c:v>3.5216610151120733</c:v>
                </c:pt>
                <c:pt idx="3324">
                  <c:v>3.5217916496391233</c:v>
                </c:pt>
                <c:pt idx="3325">
                  <c:v>3.5219222448835006</c:v>
                </c:pt>
                <c:pt idx="3326">
                  <c:v>3.5220528008688223</c:v>
                </c:pt>
                <c:pt idx="3327">
                  <c:v>3.5221833176186865</c:v>
                </c:pt>
                <c:pt idx="3328">
                  <c:v>3.5223137951566672</c:v>
                </c:pt>
                <c:pt idx="3329">
                  <c:v>3.5224442335063197</c:v>
                </c:pt>
                <c:pt idx="3330">
                  <c:v>3.5225746326911769</c:v>
                </c:pt>
                <c:pt idx="3331">
                  <c:v>3.52270499273475</c:v>
                </c:pt>
                <c:pt idx="3332">
                  <c:v>3.5228353136605302</c:v>
                </c:pt>
                <c:pt idx="3333">
                  <c:v>3.5229655954919865</c:v>
                </c:pt>
                <c:pt idx="3334">
                  <c:v>3.5230958382525679</c:v>
                </c:pt>
                <c:pt idx="3335">
                  <c:v>3.5232260419657009</c:v>
                </c:pt>
                <c:pt idx="3336">
                  <c:v>3.5233562066547925</c:v>
                </c:pt>
                <c:pt idx="3337">
                  <c:v>3.5234863323432277</c:v>
                </c:pt>
                <c:pt idx="3338">
                  <c:v>3.5236164190543708</c:v>
                </c:pt>
                <c:pt idx="3339">
                  <c:v>3.5237464668115646</c:v>
                </c:pt>
                <c:pt idx="3340">
                  <c:v>3.5238764756381311</c:v>
                </c:pt>
                <c:pt idx="3341">
                  <c:v>3.5240064455573727</c:v>
                </c:pt>
                <c:pt idx="3342">
                  <c:v>3.5241363765925686</c:v>
                </c:pt>
                <c:pt idx="3343">
                  <c:v>3.5242662687669788</c:v>
                </c:pt>
                <c:pt idx="3344">
                  <c:v>3.524396122103842</c:v>
                </c:pt>
                <c:pt idx="3345">
                  <c:v>3.5245259366263757</c:v>
                </c:pt>
                <c:pt idx="3346">
                  <c:v>3.5246557123577773</c:v>
                </c:pt>
                <c:pt idx="3347">
                  <c:v>3.5247854493212225</c:v>
                </c:pt>
                <c:pt idx="3348">
                  <c:v>3.524915147539867</c:v>
                </c:pt>
                <c:pt idx="3349">
                  <c:v>3.5250448070368452</c:v>
                </c:pt>
                <c:pt idx="3350">
                  <c:v>3.5251744278352715</c:v>
                </c:pt>
                <c:pt idx="3351">
                  <c:v>3.5253040099582389</c:v>
                </c:pt>
                <c:pt idx="3352">
                  <c:v>3.5254335534288201</c:v>
                </c:pt>
                <c:pt idx="3353">
                  <c:v>3.525563058270067</c:v>
                </c:pt>
                <c:pt idx="3354">
                  <c:v>3.5256925245050108</c:v>
                </c:pt>
                <c:pt idx="3355">
                  <c:v>3.5258219521566625</c:v>
                </c:pt>
                <c:pt idx="3356">
                  <c:v>3.5259513412480126</c:v>
                </c:pt>
                <c:pt idx="3357">
                  <c:v>3.5260806918020298</c:v>
                </c:pt>
                <c:pt idx="3358">
                  <c:v>3.5262100038416642</c:v>
                </c:pt>
                <c:pt idx="3359">
                  <c:v>3.5263392773898441</c:v>
                </c:pt>
                <c:pt idx="3360">
                  <c:v>3.5264685124694775</c:v>
                </c:pt>
                <c:pt idx="3361">
                  <c:v>3.5265977091034522</c:v>
                </c:pt>
                <c:pt idx="3362">
                  <c:v>3.5267268673146357</c:v>
                </c:pt>
                <c:pt idx="3363">
                  <c:v>3.5268559871258747</c:v>
                </c:pt>
                <c:pt idx="3364">
                  <c:v>3.5269850685599957</c:v>
                </c:pt>
                <c:pt idx="3365">
                  <c:v>3.527114111639805</c:v>
                </c:pt>
                <c:pt idx="3366">
                  <c:v>3.5272431163880884</c:v>
                </c:pt>
                <c:pt idx="3367">
                  <c:v>3.5273720828276121</c:v>
                </c:pt>
                <c:pt idx="3368">
                  <c:v>3.52750101098112</c:v>
                </c:pt>
                <c:pt idx="3369">
                  <c:v>3.5276299008713385</c:v>
                </c:pt>
                <c:pt idx="3370">
                  <c:v>3.5277587525209717</c:v>
                </c:pt>
                <c:pt idx="3371">
                  <c:v>3.5278875659527049</c:v>
                </c:pt>
                <c:pt idx="3372">
                  <c:v>3.5280163411892014</c:v>
                </c:pt>
                <c:pt idx="3373">
                  <c:v>3.5281450782531065</c:v>
                </c:pt>
                <c:pt idx="3374">
                  <c:v>3.5282737771670436</c:v>
                </c:pt>
                <c:pt idx="3375">
                  <c:v>3.5284024379536176</c:v>
                </c:pt>
                <c:pt idx="3376">
                  <c:v>3.5285310606354114</c:v>
                </c:pt>
                <c:pt idx="3377">
                  <c:v>3.5286596452349897</c:v>
                </c:pt>
                <c:pt idx="3378">
                  <c:v>3.5287881917748964</c:v>
                </c:pt>
                <c:pt idx="3379">
                  <c:v>3.5289167002776547</c:v>
                </c:pt>
                <c:pt idx="3380">
                  <c:v>3.5290451707657691</c:v>
                </c:pt>
                <c:pt idx="3381">
                  <c:v>3.5291736032617229</c:v>
                </c:pt>
                <c:pt idx="3382">
                  <c:v>3.5293019977879805</c:v>
                </c:pt>
                <c:pt idx="3383">
                  <c:v>3.529430354366986</c:v>
                </c:pt>
                <c:pt idx="3384">
                  <c:v>3.529558673021163</c:v>
                </c:pt>
                <c:pt idx="3385">
                  <c:v>3.5296869537729165</c:v>
                </c:pt>
                <c:pt idx="3386">
                  <c:v>3.5298151966446305</c:v>
                </c:pt>
                <c:pt idx="3387">
                  <c:v>3.5299434016586693</c:v>
                </c:pt>
                <c:pt idx="3388">
                  <c:v>3.530071568837378</c:v>
                </c:pt>
                <c:pt idx="3389">
                  <c:v>3.5301996982030821</c:v>
                </c:pt>
                <c:pt idx="3390">
                  <c:v>3.5303277897780863</c:v>
                </c:pt>
                <c:pt idx="3391">
                  <c:v>3.5304558435846762</c:v>
                </c:pt>
                <c:pt idx="3392">
                  <c:v>3.5305838596451178</c:v>
                </c:pt>
                <c:pt idx="3393">
                  <c:v>3.5307118379816571</c:v>
                </c:pt>
                <c:pt idx="3394">
                  <c:v>3.5308397786165204</c:v>
                </c:pt>
                <c:pt idx="3395">
                  <c:v>3.5309676815719149</c:v>
                </c:pt>
                <c:pt idx="3396">
                  <c:v>3.531095546870028</c:v>
                </c:pt>
                <c:pt idx="3397">
                  <c:v>3.5312233745330266</c:v>
                </c:pt>
                <c:pt idx="3398">
                  <c:v>3.5313511645830595</c:v>
                </c:pt>
                <c:pt idx="3399">
                  <c:v>3.5314789170422549</c:v>
                </c:pt>
                <c:pt idx="3400">
                  <c:v>3.5316066319327222</c:v>
                </c:pt>
                <c:pt idx="3401">
                  <c:v>3.5317343092765503</c:v>
                </c:pt>
                <c:pt idx="3402">
                  <c:v>3.5318619490958092</c:v>
                </c:pt>
                <c:pt idx="3403">
                  <c:v>3.5319895514125501</c:v>
                </c:pt>
                <c:pt idx="3404">
                  <c:v>3.5321171162488039</c:v>
                </c:pt>
                <c:pt idx="3405">
                  <c:v>3.5322446436265822</c:v>
                </c:pt>
                <c:pt idx="3406">
                  <c:v>3.5323721335678773</c:v>
                </c:pt>
                <c:pt idx="3407">
                  <c:v>3.5324995860946626</c:v>
                </c:pt>
                <c:pt idx="3408">
                  <c:v>3.532627001228891</c:v>
                </c:pt>
                <c:pt idx="3409">
                  <c:v>3.5327543789924976</c:v>
                </c:pt>
                <c:pt idx="3410">
                  <c:v>3.5328817194073974</c:v>
                </c:pt>
                <c:pt idx="3411">
                  <c:v>3.5330090224954853</c:v>
                </c:pt>
                <c:pt idx="3412">
                  <c:v>3.533136288278639</c:v>
                </c:pt>
                <c:pt idx="3413">
                  <c:v>3.5332635167787148</c:v>
                </c:pt>
                <c:pt idx="3414">
                  <c:v>3.5333907080175515</c:v>
                </c:pt>
                <c:pt idx="3415">
                  <c:v>3.5335178620169674</c:v>
                </c:pt>
                <c:pt idx="3416">
                  <c:v>3.5336449787987627</c:v>
                </c:pt>
                <c:pt idx="3417">
                  <c:v>3.5337720583847179</c:v>
                </c:pt>
                <c:pt idx="3418">
                  <c:v>3.5338991007965945</c:v>
                </c:pt>
                <c:pt idx="3419">
                  <c:v>3.5340261060561349</c:v>
                </c:pt>
                <c:pt idx="3420">
                  <c:v>3.5341530741850624</c:v>
                </c:pt>
                <c:pt idx="3421">
                  <c:v>3.5342800052050816</c:v>
                </c:pt>
                <c:pt idx="3422">
                  <c:v>3.5344068991378772</c:v>
                </c:pt>
                <c:pt idx="3423">
                  <c:v>3.5345337560051155</c:v>
                </c:pt>
                <c:pt idx="3424">
                  <c:v>3.5346605758284442</c:v>
                </c:pt>
                <c:pt idx="3425">
                  <c:v>3.5347873586294916</c:v>
                </c:pt>
                <c:pt idx="3426">
                  <c:v>3.5349141044298671</c:v>
                </c:pt>
                <c:pt idx="3427">
                  <c:v>3.5350408132511606</c:v>
                </c:pt>
                <c:pt idx="3428">
                  <c:v>3.5351674851149442</c:v>
                </c:pt>
                <c:pt idx="3429">
                  <c:v>3.5352941200427703</c:v>
                </c:pt>
                <c:pt idx="3430">
                  <c:v>3.5354207180561734</c:v>
                </c:pt>
                <c:pt idx="3431">
                  <c:v>3.5355472791766678</c:v>
                </c:pt>
                <c:pt idx="3432">
                  <c:v>3.53567380342575</c:v>
                </c:pt>
                <c:pt idx="3433">
                  <c:v>3.5358002908248976</c:v>
                </c:pt>
                <c:pt idx="3434">
                  <c:v>3.5359267413955693</c:v>
                </c:pt>
                <c:pt idx="3435">
                  <c:v>3.5360531551592045</c:v>
                </c:pt>
                <c:pt idx="3436">
                  <c:v>3.5361795321372251</c:v>
                </c:pt>
                <c:pt idx="3437">
                  <c:v>3.5363058723510337</c:v>
                </c:pt>
                <c:pt idx="3438">
                  <c:v>3.5364321758220134</c:v>
                </c:pt>
                <c:pt idx="3439">
                  <c:v>3.53655844257153</c:v>
                </c:pt>
                <c:pt idx="3440">
                  <c:v>3.5366846726209302</c:v>
                </c:pt>
                <c:pt idx="3441">
                  <c:v>3.5368108659915416</c:v>
                </c:pt>
                <c:pt idx="3442">
                  <c:v>3.5369370227046737</c:v>
                </c:pt>
                <c:pt idx="3443">
                  <c:v>3.537063142781617</c:v>
                </c:pt>
                <c:pt idx="3444">
                  <c:v>3.5371892262436444</c:v>
                </c:pt>
                <c:pt idx="3445">
                  <c:v>3.5373152731120099</c:v>
                </c:pt>
                <c:pt idx="3446">
                  <c:v>3.5374412834079476</c:v>
                </c:pt>
                <c:pt idx="3447">
                  <c:v>3.5375672571526753</c:v>
                </c:pt>
                <c:pt idx="3448">
                  <c:v>3.5376931943673906</c:v>
                </c:pt>
                <c:pt idx="3449">
                  <c:v>3.537819095073274</c:v>
                </c:pt>
                <c:pt idx="3450">
                  <c:v>3.5379449592914867</c:v>
                </c:pt>
                <c:pt idx="3451">
                  <c:v>3.5380707870431718</c:v>
                </c:pt>
                <c:pt idx="3452">
                  <c:v>3.5381965783494542</c:v>
                </c:pt>
                <c:pt idx="3453">
                  <c:v>3.5383223332314402</c:v>
                </c:pt>
                <c:pt idx="3454">
                  <c:v>3.5384480517102173</c:v>
                </c:pt>
                <c:pt idx="3455">
                  <c:v>3.5385737338068557</c:v>
                </c:pt>
                <c:pt idx="3456">
                  <c:v>3.5386993795424067</c:v>
                </c:pt>
                <c:pt idx="3457">
                  <c:v>3.5388249889379035</c:v>
                </c:pt>
                <c:pt idx="3458">
                  <c:v>3.5389505620143615</c:v>
                </c:pt>
                <c:pt idx="3459">
                  <c:v>3.5390760987927767</c:v>
                </c:pt>
                <c:pt idx="3460">
                  <c:v>3.5392015992941279</c:v>
                </c:pt>
                <c:pt idx="3461">
                  <c:v>3.5393270635393752</c:v>
                </c:pt>
                <c:pt idx="3462">
                  <c:v>3.539452491549461</c:v>
                </c:pt>
                <c:pt idx="3463">
                  <c:v>3.5395778833453089</c:v>
                </c:pt>
                <c:pt idx="3464">
                  <c:v>3.5397032389478253</c:v>
                </c:pt>
                <c:pt idx="3465">
                  <c:v>3.5398285583778981</c:v>
                </c:pt>
                <c:pt idx="3466">
                  <c:v>3.5399538416563967</c:v>
                </c:pt>
                <c:pt idx="3467">
                  <c:v>3.5400790888041729</c:v>
                </c:pt>
                <c:pt idx="3468">
                  <c:v>3.5402042998420598</c:v>
                </c:pt>
                <c:pt idx="3469">
                  <c:v>3.5403294747908736</c:v>
                </c:pt>
                <c:pt idx="3470">
                  <c:v>3.5404546136714119</c:v>
                </c:pt>
                <c:pt idx="3471">
                  <c:v>3.5405797165044541</c:v>
                </c:pt>
                <c:pt idx="3472">
                  <c:v>3.5407047833107623</c:v>
                </c:pt>
                <c:pt idx="3473">
                  <c:v>3.5408298141110799</c:v>
                </c:pt>
                <c:pt idx="3474">
                  <c:v>3.5409548089261329</c:v>
                </c:pt>
                <c:pt idx="3475">
                  <c:v>3.5410797677766288</c:v>
                </c:pt>
                <c:pt idx="3476">
                  <c:v>3.5412046906832586</c:v>
                </c:pt>
                <c:pt idx="3477">
                  <c:v>3.5413295776666938</c:v>
                </c:pt>
                <c:pt idx="3478">
                  <c:v>3.5414544287475889</c:v>
                </c:pt>
                <c:pt idx="3479">
                  <c:v>3.5415792439465807</c:v>
                </c:pt>
                <c:pt idx="3480">
                  <c:v>3.5417040232842885</c:v>
                </c:pt>
                <c:pt idx="3481">
                  <c:v>3.5418287667813124</c:v>
                </c:pt>
                <c:pt idx="3482">
                  <c:v>3.5419534744582362</c:v>
                </c:pt>
                <c:pt idx="3483">
                  <c:v>3.5420781463356255</c:v>
                </c:pt>
                <c:pt idx="3484">
                  <c:v>3.5422027824340283</c:v>
                </c:pt>
                <c:pt idx="3485">
                  <c:v>3.5423273827739745</c:v>
                </c:pt>
                <c:pt idx="3486">
                  <c:v>3.5424519473759766</c:v>
                </c:pt>
                <c:pt idx="3487">
                  <c:v>3.5425764762605296</c:v>
                </c:pt>
                <c:pt idx="3488">
                  <c:v>3.5427009694481106</c:v>
                </c:pt>
                <c:pt idx="3489">
                  <c:v>3.5428254269591797</c:v>
                </c:pt>
                <c:pt idx="3490">
                  <c:v>3.5429498488141786</c:v>
                </c:pt>
                <c:pt idx="3491">
                  <c:v>3.543074235033532</c:v>
                </c:pt>
                <c:pt idx="3492">
                  <c:v>3.5431985856376467</c:v>
                </c:pt>
                <c:pt idx="3493">
                  <c:v>3.543322900646912</c:v>
                </c:pt>
                <c:pt idx="3494">
                  <c:v>3.5434471800817002</c:v>
                </c:pt>
                <c:pt idx="3495">
                  <c:v>3.5435714239623652</c:v>
                </c:pt>
                <c:pt idx="3496">
                  <c:v>3.5436956323092446</c:v>
                </c:pt>
                <c:pt idx="3497">
                  <c:v>3.5438198051426579</c:v>
                </c:pt>
                <c:pt idx="3498">
                  <c:v>3.5439439424829065</c:v>
                </c:pt>
                <c:pt idx="3499">
                  <c:v>3.5440680443502757</c:v>
                </c:pt>
                <c:pt idx="3500">
                  <c:v>3.5441921107650325</c:v>
                </c:pt>
                <c:pt idx="3501">
                  <c:v>3.5443161417474274</c:v>
                </c:pt>
                <c:pt idx="3502">
                  <c:v>3.5444401373176926</c:v>
                </c:pt>
                <c:pt idx="3503">
                  <c:v>3.5445640974960431</c:v>
                </c:pt>
                <c:pt idx="3504">
                  <c:v>3.5446880223026773</c:v>
                </c:pt>
                <c:pt idx="3505">
                  <c:v>3.5448119117577761</c:v>
                </c:pt>
                <c:pt idx="3506">
                  <c:v>3.5449357658815024</c:v>
                </c:pt>
                <c:pt idx="3507">
                  <c:v>3.5450595846940027</c:v>
                </c:pt>
                <c:pt idx="3508">
                  <c:v>3.5451833682154064</c:v>
                </c:pt>
                <c:pt idx="3509">
                  <c:v>3.5453071164658239</c:v>
                </c:pt>
                <c:pt idx="3510">
                  <c:v>3.5454308294653512</c:v>
                </c:pt>
                <c:pt idx="3511">
                  <c:v>3.5455545072340651</c:v>
                </c:pt>
                <c:pt idx="3512">
                  <c:v>3.5456781497920256</c:v>
                </c:pt>
                <c:pt idx="3513">
                  <c:v>3.5458017571592761</c:v>
                </c:pt>
                <c:pt idx="3514">
                  <c:v>3.5459253293558426</c:v>
                </c:pt>
                <c:pt idx="3515">
                  <c:v>3.5460488664017342</c:v>
                </c:pt>
                <c:pt idx="3516">
                  <c:v>3.5461723683169426</c:v>
                </c:pt>
                <c:pt idx="3517">
                  <c:v>3.5462958351214424</c:v>
                </c:pt>
                <c:pt idx="3518">
                  <c:v>3.5464192668351915</c:v>
                </c:pt>
                <c:pt idx="3519">
                  <c:v>3.5465426634781312</c:v>
                </c:pt>
                <c:pt idx="3520">
                  <c:v>3.5466660250701842</c:v>
                </c:pt>
                <c:pt idx="3521">
                  <c:v>3.5467893516312583</c:v>
                </c:pt>
                <c:pt idx="3522">
                  <c:v>3.5469126431812423</c:v>
                </c:pt>
                <c:pt idx="3523">
                  <c:v>3.5470358997400102</c:v>
                </c:pt>
                <c:pt idx="3524">
                  <c:v>3.5471591213274176</c:v>
                </c:pt>
                <c:pt idx="3525">
                  <c:v>3.5472823079633033</c:v>
                </c:pt>
                <c:pt idx="3526">
                  <c:v>3.5474054596674898</c:v>
                </c:pt>
                <c:pt idx="3527">
                  <c:v>3.5475285764597819</c:v>
                </c:pt>
                <c:pt idx="3528">
                  <c:v>3.5476516583599693</c:v>
                </c:pt>
                <c:pt idx="3529">
                  <c:v>3.5477747053878224</c:v>
                </c:pt>
                <c:pt idx="3530">
                  <c:v>3.5478977175630972</c:v>
                </c:pt>
                <c:pt idx="3531">
                  <c:v>3.5480206949055311</c:v>
                </c:pt>
                <c:pt idx="3532">
                  <c:v>3.5481436374348454</c:v>
                </c:pt>
                <c:pt idx="3533">
                  <c:v>3.5482665451707454</c:v>
                </c:pt>
                <c:pt idx="3534">
                  <c:v>3.5483894181329183</c:v>
                </c:pt>
                <c:pt idx="3535">
                  <c:v>3.5485122563410356</c:v>
                </c:pt>
                <c:pt idx="3536">
                  <c:v>3.5486350598147514</c:v>
                </c:pt>
                <c:pt idx="3537">
                  <c:v>3.5487578285737045</c:v>
                </c:pt>
                <c:pt idx="3538">
                  <c:v>3.5488805626375148</c:v>
                </c:pt>
                <c:pt idx="3539">
                  <c:v>3.5490032620257876</c:v>
                </c:pt>
                <c:pt idx="3540">
                  <c:v>3.5491259267581112</c:v>
                </c:pt>
                <c:pt idx="3541">
                  <c:v>3.5492485568540562</c:v>
                </c:pt>
                <c:pt idx="3542">
                  <c:v>3.549371152333177</c:v>
                </c:pt>
                <c:pt idx="3543">
                  <c:v>3.5494937132150133</c:v>
                </c:pt>
                <c:pt idx="3544">
                  <c:v>3.5496162395190853</c:v>
                </c:pt>
                <c:pt idx="3545">
                  <c:v>3.5497387312648989</c:v>
                </c:pt>
                <c:pt idx="3546">
                  <c:v>3.5498611884719429</c:v>
                </c:pt>
                <c:pt idx="3547">
                  <c:v>3.5499836111596887</c:v>
                </c:pt>
                <c:pt idx="3548">
                  <c:v>3.550105999347593</c:v>
                </c:pt>
                <c:pt idx="3549">
                  <c:v>3.5502283530550942</c:v>
                </c:pt>
                <c:pt idx="3550">
                  <c:v>3.5503506723016156</c:v>
                </c:pt>
                <c:pt idx="3551">
                  <c:v>3.5504729571065634</c:v>
                </c:pt>
                <c:pt idx="3552">
                  <c:v>3.5505952074893279</c:v>
                </c:pt>
                <c:pt idx="3553">
                  <c:v>3.5507174234692829</c:v>
                </c:pt>
                <c:pt idx="3554">
                  <c:v>3.5508396050657849</c:v>
                </c:pt>
                <c:pt idx="3555">
                  <c:v>3.5509617522981762</c:v>
                </c:pt>
                <c:pt idx="3556">
                  <c:v>3.5510838651857801</c:v>
                </c:pt>
                <c:pt idx="3557">
                  <c:v>3.5512059437479064</c:v>
                </c:pt>
                <c:pt idx="3558">
                  <c:v>3.551327988003846</c:v>
                </c:pt>
                <c:pt idx="3559">
                  <c:v>3.5514499979728753</c:v>
                </c:pt>
                <c:pt idx="3560">
                  <c:v>3.5515719736742537</c:v>
                </c:pt>
                <c:pt idx="3561">
                  <c:v>3.5516939151272249</c:v>
                </c:pt>
                <c:pt idx="3562">
                  <c:v>3.5518158223510157</c:v>
                </c:pt>
                <c:pt idx="3563">
                  <c:v>3.5519376953648374</c:v>
                </c:pt>
                <c:pt idx="3564">
                  <c:v>3.5520595341878844</c:v>
                </c:pt>
                <c:pt idx="3565">
                  <c:v>3.5521813388393357</c:v>
                </c:pt>
                <c:pt idx="3566">
                  <c:v>3.5523031093383541</c:v>
                </c:pt>
                <c:pt idx="3567">
                  <c:v>3.5524248457040857</c:v>
                </c:pt>
                <c:pt idx="3568">
                  <c:v>3.5525465479556604</c:v>
                </c:pt>
                <c:pt idx="3569">
                  <c:v>3.5526682161121932</c:v>
                </c:pt>
                <c:pt idx="3570">
                  <c:v>3.5527898501927822</c:v>
                </c:pt>
                <c:pt idx="3571">
                  <c:v>3.5529114502165089</c:v>
                </c:pt>
                <c:pt idx="3572">
                  <c:v>3.5530330162024399</c:v>
                </c:pt>
                <c:pt idx="3573">
                  <c:v>3.5531545481696254</c:v>
                </c:pt>
                <c:pt idx="3574">
                  <c:v>3.5532760461370994</c:v>
                </c:pt>
                <c:pt idx="3575">
                  <c:v>3.5533975101238799</c:v>
                </c:pt>
                <c:pt idx="3576">
                  <c:v>3.5535189401489697</c:v>
                </c:pt>
                <c:pt idx="3577">
                  <c:v>3.553640336231354</c:v>
                </c:pt>
                <c:pt idx="3578">
                  <c:v>3.5537616983900042</c:v>
                </c:pt>
                <c:pt idx="3579">
                  <c:v>3.5538830266438746</c:v>
                </c:pt>
                <c:pt idx="3580">
                  <c:v>3.5540043210119028</c:v>
                </c:pt>
                <c:pt idx="3581">
                  <c:v>3.5541255815130128</c:v>
                </c:pt>
                <c:pt idx="3582">
                  <c:v>3.5542468081661105</c:v>
                </c:pt>
                <c:pt idx="3583">
                  <c:v>3.5543680009900878</c:v>
                </c:pt>
                <c:pt idx="3584">
                  <c:v>3.5544891600038189</c:v>
                </c:pt>
                <c:pt idx="3585">
                  <c:v>3.5546102852261638</c:v>
                </c:pt>
                <c:pt idx="3586">
                  <c:v>3.5547313766759667</c:v>
                </c:pt>
                <c:pt idx="3587">
                  <c:v>3.5548524343720547</c:v>
                </c:pt>
                <c:pt idx="3588">
                  <c:v>3.5549734583332397</c:v>
                </c:pt>
                <c:pt idx="3589">
                  <c:v>3.5550944485783194</c:v>
                </c:pt>
                <c:pt idx="3590">
                  <c:v>3.5552154051260731</c:v>
                </c:pt>
                <c:pt idx="3591">
                  <c:v>3.5553363279952666</c:v>
                </c:pt>
                <c:pt idx="3592">
                  <c:v>3.5554572172046495</c:v>
                </c:pt>
                <c:pt idx="3593">
                  <c:v>3.5555780727729549</c:v>
                </c:pt>
                <c:pt idx="3594">
                  <c:v>3.5556988947189012</c:v>
                </c:pt>
                <c:pt idx="3595">
                  <c:v>3.5558196830611912</c:v>
                </c:pt>
                <c:pt idx="3596">
                  <c:v>3.5559404378185113</c:v>
                </c:pt>
                <c:pt idx="3597">
                  <c:v>3.5560611590095323</c:v>
                </c:pt>
                <c:pt idx="3598">
                  <c:v>3.5561818466529114</c:v>
                </c:pt>
                <c:pt idx="3599">
                  <c:v>3.5563025007672873</c:v>
                </c:pt>
                <c:pt idx="3600">
                  <c:v>3.5564231213712851</c:v>
                </c:pt>
                <c:pt idx="3601">
                  <c:v>3.5565437084835145</c:v>
                </c:pt>
                <c:pt idx="3602">
                  <c:v>3.5566642621225686</c:v>
                </c:pt>
                <c:pt idx="3603">
                  <c:v>3.5567847823070253</c:v>
                </c:pt>
                <c:pt idx="3604">
                  <c:v>3.5569052690554477</c:v>
                </c:pt>
                <c:pt idx="3605">
                  <c:v>3.557025722386383</c:v>
                </c:pt>
                <c:pt idx="3606">
                  <c:v>3.5571461423183632</c:v>
                </c:pt>
                <c:pt idx="3607">
                  <c:v>3.5572665288699041</c:v>
                </c:pt>
                <c:pt idx="3608">
                  <c:v>3.5573868820595074</c:v>
                </c:pt>
                <c:pt idx="3609">
                  <c:v>3.5575072019056577</c:v>
                </c:pt>
                <c:pt idx="3610">
                  <c:v>3.5576274884268266</c:v>
                </c:pt>
                <c:pt idx="3611">
                  <c:v>3.5577477416414682</c:v>
                </c:pt>
                <c:pt idx="3612">
                  <c:v>3.5578679615680224</c:v>
                </c:pt>
                <c:pt idx="3613">
                  <c:v>3.5579881482249132</c:v>
                </c:pt>
                <c:pt idx="3614">
                  <c:v>3.5581083016305497</c:v>
                </c:pt>
                <c:pt idx="3615">
                  <c:v>3.5582284218033258</c:v>
                </c:pt>
                <c:pt idx="3616">
                  <c:v>3.5583485087616196</c:v>
                </c:pt>
                <c:pt idx="3617">
                  <c:v>3.5584685625237951</c:v>
                </c:pt>
                <c:pt idx="3618">
                  <c:v>3.5585885831081994</c:v>
                </c:pt>
                <c:pt idx="3619">
                  <c:v>3.5587085705331658</c:v>
                </c:pt>
                <c:pt idx="3620">
                  <c:v>3.5588285248170117</c:v>
                </c:pt>
                <c:pt idx="3621">
                  <c:v>3.5589484459780394</c:v>
                </c:pt>
                <c:pt idx="3622">
                  <c:v>3.5590683340345368</c:v>
                </c:pt>
                <c:pt idx="3623">
                  <c:v>3.5591881890047756</c:v>
                </c:pt>
                <c:pt idx="3624">
                  <c:v>3.5593080109070123</c:v>
                </c:pt>
                <c:pt idx="3625">
                  <c:v>3.5594277997594896</c:v>
                </c:pt>
                <c:pt idx="3626">
                  <c:v>3.5595475555804343</c:v>
                </c:pt>
                <c:pt idx="3627">
                  <c:v>3.5596672783880576</c:v>
                </c:pt>
                <c:pt idx="3628">
                  <c:v>3.5597869682005565</c:v>
                </c:pt>
                <c:pt idx="3629">
                  <c:v>3.5599066250361124</c:v>
                </c:pt>
                <c:pt idx="3630">
                  <c:v>3.5600262489128922</c:v>
                </c:pt>
                <c:pt idx="3631">
                  <c:v>3.5601458398490475</c:v>
                </c:pt>
                <c:pt idx="3632">
                  <c:v>3.5602653978627146</c:v>
                </c:pt>
                <c:pt idx="3633">
                  <c:v>3.5603849229720157</c:v>
                </c:pt>
                <c:pt idx="3634">
                  <c:v>3.5605044151950564</c:v>
                </c:pt>
                <c:pt idx="3635">
                  <c:v>3.5606238745499299</c:v>
                </c:pt>
                <c:pt idx="3636">
                  <c:v>3.5607433010547118</c:v>
                </c:pt>
                <c:pt idx="3637">
                  <c:v>3.5608626947274646</c:v>
                </c:pt>
                <c:pt idx="3638">
                  <c:v>3.5609820555862353</c:v>
                </c:pt>
                <c:pt idx="3639">
                  <c:v>3.5611013836490559</c:v>
                </c:pt>
                <c:pt idx="3640">
                  <c:v>3.5612206789339438</c:v>
                </c:pt>
                <c:pt idx="3641">
                  <c:v>3.5613399414589013</c:v>
                </c:pt>
                <c:pt idx="3642">
                  <c:v>3.5614591712419159</c:v>
                </c:pt>
                <c:pt idx="3643">
                  <c:v>3.5615783683009608</c:v>
                </c:pt>
                <c:pt idx="3644">
                  <c:v>3.5616975326539935</c:v>
                </c:pt>
                <c:pt idx="3645">
                  <c:v>3.5618166643189575</c:v>
                </c:pt>
                <c:pt idx="3646">
                  <c:v>3.5619357633137811</c:v>
                </c:pt>
                <c:pt idx="3647">
                  <c:v>3.5620548296563785</c:v>
                </c:pt>
                <c:pt idx="3648">
                  <c:v>3.5621738633646483</c:v>
                </c:pt>
                <c:pt idx="3649">
                  <c:v>3.5622928644564746</c:v>
                </c:pt>
                <c:pt idx="3650">
                  <c:v>3.5624118329497274</c:v>
                </c:pt>
                <c:pt idx="3651">
                  <c:v>3.5625307688622612</c:v>
                </c:pt>
                <c:pt idx="3652">
                  <c:v>3.5626496722119168</c:v>
                </c:pt>
                <c:pt idx="3653">
                  <c:v>3.562768543016519</c:v>
                </c:pt>
                <c:pt idx="3654">
                  <c:v>3.5628873812938791</c:v>
                </c:pt>
                <c:pt idx="3655">
                  <c:v>3.5630061870617937</c:v>
                </c:pt>
                <c:pt idx="3656">
                  <c:v>3.5631249603380444</c:v>
                </c:pt>
                <c:pt idx="3657">
                  <c:v>3.5632437011403981</c:v>
                </c:pt>
                <c:pt idx="3658">
                  <c:v>3.5633624094866074</c:v>
                </c:pt>
                <c:pt idx="3659">
                  <c:v>3.5634810853944106</c:v>
                </c:pt>
                <c:pt idx="3660">
                  <c:v>3.5635997288815311</c:v>
                </c:pt>
                <c:pt idx="3661">
                  <c:v>3.5637183399656776</c:v>
                </c:pt>
                <c:pt idx="3662">
                  <c:v>3.5638369186645451</c:v>
                </c:pt>
                <c:pt idx="3663">
                  <c:v>3.5639554649958129</c:v>
                </c:pt>
                <c:pt idx="3664">
                  <c:v>3.564073978977147</c:v>
                </c:pt>
                <c:pt idx="3665">
                  <c:v>3.5641924606261979</c:v>
                </c:pt>
                <c:pt idx="3666">
                  <c:v>3.5643109099606027</c:v>
                </c:pt>
                <c:pt idx="3667">
                  <c:v>3.5644293269979834</c:v>
                </c:pt>
                <c:pt idx="3668">
                  <c:v>3.5645477117559481</c:v>
                </c:pt>
                <c:pt idx="3669">
                  <c:v>3.5646660642520893</c:v>
                </c:pt>
                <c:pt idx="3670">
                  <c:v>3.5647843845039868</c:v>
                </c:pt>
                <c:pt idx="3671">
                  <c:v>3.5649026725292048</c:v>
                </c:pt>
                <c:pt idx="3672">
                  <c:v>3.5650209283452936</c:v>
                </c:pt>
                <c:pt idx="3673">
                  <c:v>3.5651391519697895</c:v>
                </c:pt>
                <c:pt idx="3674">
                  <c:v>3.5652573434202135</c:v>
                </c:pt>
                <c:pt idx="3675">
                  <c:v>3.5653755027140734</c:v>
                </c:pt>
                <c:pt idx="3676">
                  <c:v>3.5654936298688624</c:v>
                </c:pt>
                <c:pt idx="3677">
                  <c:v>3.5656117249020585</c:v>
                </c:pt>
                <c:pt idx="3678">
                  <c:v>3.5657297878311272</c:v>
                </c:pt>
                <c:pt idx="3679">
                  <c:v>3.5658478186735176</c:v>
                </c:pt>
                <c:pt idx="3680">
                  <c:v>3.5659658174466666</c:v>
                </c:pt>
                <c:pt idx="3681">
                  <c:v>3.5660837841679958</c:v>
                </c:pt>
                <c:pt idx="3682">
                  <c:v>3.5662017188549129</c:v>
                </c:pt>
                <c:pt idx="3683">
                  <c:v>3.5663196215248112</c:v>
                </c:pt>
                <c:pt idx="3684">
                  <c:v>3.5664374921950701</c:v>
                </c:pt>
                <c:pt idx="3685">
                  <c:v>3.5665553308830549</c:v>
                </c:pt>
                <c:pt idx="3686">
                  <c:v>3.5666731376061165</c:v>
                </c:pt>
                <c:pt idx="3687">
                  <c:v>3.5667909123815917</c:v>
                </c:pt>
                <c:pt idx="3688">
                  <c:v>3.5669086552268032</c:v>
                </c:pt>
                <c:pt idx="3689">
                  <c:v>3.5670263661590602</c:v>
                </c:pt>
                <c:pt idx="3690">
                  <c:v>3.5671440451956573</c:v>
                </c:pt>
                <c:pt idx="3691">
                  <c:v>3.5672616923538745</c:v>
                </c:pt>
                <c:pt idx="3692">
                  <c:v>3.5673793076509788</c:v>
                </c:pt>
                <c:pt idx="3693">
                  <c:v>3.5674968911042226</c:v>
                </c:pt>
                <c:pt idx="3694">
                  <c:v>3.5676144427308447</c:v>
                </c:pt>
                <c:pt idx="3695">
                  <c:v>3.567731962548069</c:v>
                </c:pt>
                <c:pt idx="3696">
                  <c:v>3.5678494505731067</c:v>
                </c:pt>
                <c:pt idx="3697">
                  <c:v>3.5679669068231541</c:v>
                </c:pt>
                <c:pt idx="3698">
                  <c:v>3.568084331315394</c:v>
                </c:pt>
                <c:pt idx="3699">
                  <c:v>3.568201724066995</c:v>
                </c:pt>
                <c:pt idx="3700">
                  <c:v>3.5683190850951116</c:v>
                </c:pt>
                <c:pt idx="3701">
                  <c:v>3.5684364144168854</c:v>
                </c:pt>
                <c:pt idx="3702">
                  <c:v>3.5685537120494426</c:v>
                </c:pt>
                <c:pt idx="3703">
                  <c:v>3.5686709780098966</c:v>
                </c:pt>
                <c:pt idx="3704">
                  <c:v>3.5687882123153472</c:v>
                </c:pt>
                <c:pt idx="3705">
                  <c:v>3.5689054149828787</c:v>
                </c:pt>
                <c:pt idx="3706">
                  <c:v>3.5690225860295635</c:v>
                </c:pt>
                <c:pt idx="3707">
                  <c:v>3.5691397254724593</c:v>
                </c:pt>
                <c:pt idx="3708">
                  <c:v>3.5692568333286103</c:v>
                </c:pt>
                <c:pt idx="3709">
                  <c:v>3.5693739096150461</c:v>
                </c:pt>
                <c:pt idx="3710">
                  <c:v>3.5694909543487832</c:v>
                </c:pt>
                <c:pt idx="3711">
                  <c:v>3.5696079675468244</c:v>
                </c:pt>
                <c:pt idx="3712">
                  <c:v>3.5697249492261589</c:v>
                </c:pt>
                <c:pt idx="3713">
                  <c:v>3.5698418994037615</c:v>
                </c:pt>
                <c:pt idx="3714">
                  <c:v>3.5699588180965942</c:v>
                </c:pt>
                <c:pt idx="3715">
                  <c:v>3.5700757053216043</c:v>
                </c:pt>
                <c:pt idx="3716">
                  <c:v>3.5701925610957259</c:v>
                </c:pt>
                <c:pt idx="3717">
                  <c:v>3.5703093854358796</c:v>
                </c:pt>
                <c:pt idx="3718">
                  <c:v>3.5704261783589728</c:v>
                </c:pt>
                <c:pt idx="3719">
                  <c:v>3.5705429398818973</c:v>
                </c:pt>
                <c:pt idx="3720">
                  <c:v>3.5706596700215343</c:v>
                </c:pt>
                <c:pt idx="3721">
                  <c:v>3.570776368794748</c:v>
                </c:pt>
                <c:pt idx="3722">
                  <c:v>3.5708930362183922</c:v>
                </c:pt>
                <c:pt idx="3723">
                  <c:v>3.5710096723093052</c:v>
                </c:pt>
                <c:pt idx="3724">
                  <c:v>3.5711262770843115</c:v>
                </c:pt>
                <c:pt idx="3725">
                  <c:v>3.5712428505602238</c:v>
                </c:pt>
                <c:pt idx="3726">
                  <c:v>3.5713593927538398</c:v>
                </c:pt>
                <c:pt idx="3727">
                  <c:v>3.5714759036819439</c:v>
                </c:pt>
                <c:pt idx="3728">
                  <c:v>3.571592383361307</c:v>
                </c:pt>
                <c:pt idx="3729">
                  <c:v>3.5717088318086878</c:v>
                </c:pt>
                <c:pt idx="3730">
                  <c:v>3.5718252490408289</c:v>
                </c:pt>
                <c:pt idx="3731">
                  <c:v>3.5719416350744622</c:v>
                </c:pt>
                <c:pt idx="3732">
                  <c:v>3.5720579899263045</c:v>
                </c:pt>
                <c:pt idx="3733">
                  <c:v>3.5721743136130595</c:v>
                </c:pt>
                <c:pt idx="3734">
                  <c:v>3.5722906061514177</c:v>
                </c:pt>
                <c:pt idx="3735">
                  <c:v>3.5724068675580556</c:v>
                </c:pt>
                <c:pt idx="3736">
                  <c:v>3.5725230978496376</c:v>
                </c:pt>
                <c:pt idx="3737">
                  <c:v>3.5726392970428131</c:v>
                </c:pt>
                <c:pt idx="3738">
                  <c:v>3.5727554651542195</c:v>
                </c:pt>
                <c:pt idx="3739">
                  <c:v>3.5728716022004803</c:v>
                </c:pt>
                <c:pt idx="3740">
                  <c:v>3.5729877081982049</c:v>
                </c:pt>
                <c:pt idx="3741">
                  <c:v>3.5731037831639911</c:v>
                </c:pt>
                <c:pt idx="3742">
                  <c:v>3.5732198271144218</c:v>
                </c:pt>
                <c:pt idx="3743">
                  <c:v>3.5733358400660675</c:v>
                </c:pt>
                <c:pt idx="3744">
                  <c:v>3.5734518220354854</c:v>
                </c:pt>
                <c:pt idx="3745">
                  <c:v>3.5735677730392186</c:v>
                </c:pt>
                <c:pt idx="3746">
                  <c:v>3.5736836930937979</c:v>
                </c:pt>
                <c:pt idx="3747">
                  <c:v>3.5737995822157407</c:v>
                </c:pt>
                <c:pt idx="3748">
                  <c:v>3.5739154404215507</c:v>
                </c:pt>
                <c:pt idx="3749">
                  <c:v>3.5740312677277188</c:v>
                </c:pt>
                <c:pt idx="3750">
                  <c:v>3.5741470641507229</c:v>
                </c:pt>
                <c:pt idx="3751">
                  <c:v>3.5742628297070267</c:v>
                </c:pt>
                <c:pt idx="3752">
                  <c:v>3.5743785644130823</c:v>
                </c:pt>
                <c:pt idx="3753">
                  <c:v>3.5744942682853273</c:v>
                </c:pt>
                <c:pt idx="3754">
                  <c:v>3.5746099413401873</c:v>
                </c:pt>
                <c:pt idx="3755">
                  <c:v>3.5747255835940734</c:v>
                </c:pt>
                <c:pt idx="3756">
                  <c:v>3.5748411950633847</c:v>
                </c:pt>
                <c:pt idx="3757">
                  <c:v>3.5749567757645067</c:v>
                </c:pt>
                <c:pt idx="3758">
                  <c:v>3.5750723257138124</c:v>
                </c:pt>
                <c:pt idx="3759">
                  <c:v>3.5751878449276608</c:v>
                </c:pt>
                <c:pt idx="3760">
                  <c:v>3.5753033334223989</c:v>
                </c:pt>
                <c:pt idx="3761">
                  <c:v>3.5754187912143602</c:v>
                </c:pt>
                <c:pt idx="3762">
                  <c:v>3.5755342183198642</c:v>
                </c:pt>
                <c:pt idx="3763">
                  <c:v>3.5756496147552195</c:v>
                </c:pt>
                <c:pt idx="3764">
                  <c:v>3.5757649805367193</c:v>
                </c:pt>
                <c:pt idx="3765">
                  <c:v>3.5758803156806458</c:v>
                </c:pt>
                <c:pt idx="3766">
                  <c:v>3.5759956202032677</c:v>
                </c:pt>
                <c:pt idx="3767">
                  <c:v>3.5761108941208399</c:v>
                </c:pt>
                <c:pt idx="3768">
                  <c:v>3.5762261374496052</c:v>
                </c:pt>
                <c:pt idx="3769">
                  <c:v>3.576341350205793</c:v>
                </c:pt>
                <c:pt idx="3770">
                  <c:v>3.5764565324056203</c:v>
                </c:pt>
                <c:pt idx="3771">
                  <c:v>3.5765716840652906</c:v>
                </c:pt>
                <c:pt idx="3772">
                  <c:v>3.5766868052009957</c:v>
                </c:pt>
                <c:pt idx="3773">
                  <c:v>3.5768018958289125</c:v>
                </c:pt>
                <c:pt idx="3774">
                  <c:v>3.5769169559652072</c:v>
                </c:pt>
                <c:pt idx="3775">
                  <c:v>3.5770319856260313</c:v>
                </c:pt>
                <c:pt idx="3776">
                  <c:v>3.5771469848275252</c:v>
                </c:pt>
                <c:pt idx="3777">
                  <c:v>3.5772619535858148</c:v>
                </c:pt>
                <c:pt idx="3778">
                  <c:v>3.5773768919170146</c:v>
                </c:pt>
                <c:pt idx="3779">
                  <c:v>3.5774917998372255</c:v>
                </c:pt>
                <c:pt idx="3780">
                  <c:v>3.5776066773625357</c:v>
                </c:pt>
                <c:pt idx="3781">
                  <c:v>3.577721524509021</c:v>
                </c:pt>
                <c:pt idx="3782">
                  <c:v>3.5778363412927439</c:v>
                </c:pt>
                <c:pt idx="3783">
                  <c:v>3.5779511277297553</c:v>
                </c:pt>
                <c:pt idx="3784">
                  <c:v>3.5780658838360915</c:v>
                </c:pt>
                <c:pt idx="3785">
                  <c:v>3.5781806096277777</c:v>
                </c:pt>
                <c:pt idx="3786">
                  <c:v>3.5782953051208262</c:v>
                </c:pt>
                <c:pt idx="3787">
                  <c:v>3.578409970331236</c:v>
                </c:pt>
                <c:pt idx="3788">
                  <c:v>3.5785246052749931</c:v>
                </c:pt>
                <c:pt idx="3789">
                  <c:v>3.5786392099680722</c:v>
                </c:pt>
                <c:pt idx="3790">
                  <c:v>3.5787537844264348</c:v>
                </c:pt>
                <c:pt idx="3791">
                  <c:v>3.5788683286660286</c:v>
                </c:pt>
                <c:pt idx="3792">
                  <c:v>3.5789828427027905</c:v>
                </c:pt>
                <c:pt idx="3793">
                  <c:v>3.5790973265526436</c:v>
                </c:pt>
                <c:pt idx="3794">
                  <c:v>3.5792117802314993</c:v>
                </c:pt>
                <c:pt idx="3795">
                  <c:v>3.5793262037552549</c:v>
                </c:pt>
                <c:pt idx="3796">
                  <c:v>3.5794405971397971</c:v>
                </c:pt>
                <c:pt idx="3797">
                  <c:v>3.5795549604009986</c:v>
                </c:pt>
                <c:pt idx="3798">
                  <c:v>3.5796692935547205</c:v>
                </c:pt>
                <c:pt idx="3799">
                  <c:v>3.5797835966168101</c:v>
                </c:pt>
                <c:pt idx="3800">
                  <c:v>3.5798978696031036</c:v>
                </c:pt>
                <c:pt idx="3801">
                  <c:v>3.5800121125294244</c:v>
                </c:pt>
                <c:pt idx="3802">
                  <c:v>3.5801263254115825</c:v>
                </c:pt>
                <c:pt idx="3803">
                  <c:v>3.5802405082653763</c:v>
                </c:pt>
                <c:pt idx="3804">
                  <c:v>3.5803546611065915</c:v>
                </c:pt>
                <c:pt idx="3805">
                  <c:v>3.5804687839510017</c:v>
                </c:pt>
                <c:pt idx="3806">
                  <c:v>3.580582876814367</c:v>
                </c:pt>
                <c:pt idx="3807">
                  <c:v>3.5806969397124369</c:v>
                </c:pt>
                <c:pt idx="3808">
                  <c:v>3.5808109726609461</c:v>
                </c:pt>
                <c:pt idx="3809">
                  <c:v>3.5809249756756194</c:v>
                </c:pt>
                <c:pt idx="3810">
                  <c:v>3.581038948772167</c:v>
                </c:pt>
                <c:pt idx="3811">
                  <c:v>3.5811528919662887</c:v>
                </c:pt>
                <c:pt idx="3812">
                  <c:v>3.5812668052736707</c:v>
                </c:pt>
                <c:pt idx="3813">
                  <c:v>3.5813806887099866</c:v>
                </c:pt>
                <c:pt idx="3814">
                  <c:v>3.5814945422908995</c:v>
                </c:pt>
                <c:pt idx="3815">
                  <c:v>3.5816083660320577</c:v>
                </c:pt>
                <c:pt idx="3816">
                  <c:v>3.5817221599490989</c:v>
                </c:pt>
                <c:pt idx="3817">
                  <c:v>3.5818359240576481</c:v>
                </c:pt>
                <c:pt idx="3818">
                  <c:v>3.5819496583733179</c:v>
                </c:pt>
                <c:pt idx="3819">
                  <c:v>3.5820633629117089</c:v>
                </c:pt>
                <c:pt idx="3820">
                  <c:v>3.582177037688409</c:v>
                </c:pt>
                <c:pt idx="3821">
                  <c:v>3.5822906827189942</c:v>
                </c:pt>
                <c:pt idx="3822">
                  <c:v>3.582404298019028</c:v>
                </c:pt>
                <c:pt idx="3823">
                  <c:v>3.5825178836040625</c:v>
                </c:pt>
                <c:pt idx="3824">
                  <c:v>3.5826314394896364</c:v>
                </c:pt>
                <c:pt idx="3825">
                  <c:v>3.5827449656912771</c:v>
                </c:pt>
                <c:pt idx="3826">
                  <c:v>3.5828584622244994</c:v>
                </c:pt>
                <c:pt idx="3827">
                  <c:v>3.5829719291048061</c:v>
                </c:pt>
                <c:pt idx="3828">
                  <c:v>3.5830853663476878</c:v>
                </c:pt>
                <c:pt idx="3829">
                  <c:v>3.5831987739686229</c:v>
                </c:pt>
                <c:pt idx="3830">
                  <c:v>3.5833121519830775</c:v>
                </c:pt>
                <c:pt idx="3831">
                  <c:v>3.583425500406507</c:v>
                </c:pt>
                <c:pt idx="3832">
                  <c:v>3.5835388192543522</c:v>
                </c:pt>
                <c:pt idx="3833">
                  <c:v>3.5836521085420436</c:v>
                </c:pt>
                <c:pt idx="3834">
                  <c:v>3.5837653682849999</c:v>
                </c:pt>
                <c:pt idx="3835">
                  <c:v>3.5838785984986261</c:v>
                </c:pt>
                <c:pt idx="3836">
                  <c:v>3.5839917991983166</c:v>
                </c:pt>
                <c:pt idx="3837">
                  <c:v>3.5841049703994527</c:v>
                </c:pt>
                <c:pt idx="3838">
                  <c:v>3.584218112117405</c:v>
                </c:pt>
                <c:pt idx="3839">
                  <c:v>3.5843312243675309</c:v>
                </c:pt>
                <c:pt idx="3840">
                  <c:v>3.5844443071651764</c:v>
                </c:pt>
                <c:pt idx="3841">
                  <c:v>3.5845573605256749</c:v>
                </c:pt>
                <c:pt idx="3842">
                  <c:v>3.5846703844643488</c:v>
                </c:pt>
                <c:pt idx="3843">
                  <c:v>3.5847833789965078</c:v>
                </c:pt>
                <c:pt idx="3844">
                  <c:v>3.5848963441374497</c:v>
                </c:pt>
                <c:pt idx="3845">
                  <c:v>3.5850092799024611</c:v>
                </c:pt>
                <c:pt idx="3846">
                  <c:v>3.5851221863068155</c:v>
                </c:pt>
                <c:pt idx="3847">
                  <c:v>3.5852350633657752</c:v>
                </c:pt>
                <c:pt idx="3848">
                  <c:v>3.5853479110945909</c:v>
                </c:pt>
                <c:pt idx="3849">
                  <c:v>3.5854607295085006</c:v>
                </c:pt>
                <c:pt idx="3850">
                  <c:v>3.5855735186227311</c:v>
                </c:pt>
                <c:pt idx="3851">
                  <c:v>3.585686278452497</c:v>
                </c:pt>
                <c:pt idx="3852">
                  <c:v>3.5857990090130007</c:v>
                </c:pt>
                <c:pt idx="3853">
                  <c:v>3.5859117103194342</c:v>
                </c:pt>
                <c:pt idx="3854">
                  <c:v>3.586024382386976</c:v>
                </c:pt>
                <c:pt idx="3855">
                  <c:v>3.5861370252307934</c:v>
                </c:pt>
                <c:pt idx="3856">
                  <c:v>3.5862496388660419</c:v>
                </c:pt>
                <c:pt idx="3857">
                  <c:v>3.5863622233078658</c:v>
                </c:pt>
                <c:pt idx="3858">
                  <c:v>3.5864747785713966</c:v>
                </c:pt>
                <c:pt idx="3859">
                  <c:v>3.5865873046717551</c:v>
                </c:pt>
                <c:pt idx="3860">
                  <c:v>3.5866998016240492</c:v>
                </c:pt>
                <c:pt idx="3861">
                  <c:v>3.5868122694433757</c:v>
                </c:pt>
                <c:pt idx="3862">
                  <c:v>3.5869247081448203</c:v>
                </c:pt>
                <c:pt idx="3863">
                  <c:v>3.5870371177434559</c:v>
                </c:pt>
                <c:pt idx="3864">
                  <c:v>3.5871494982543437</c:v>
                </c:pt>
                <c:pt idx="3865">
                  <c:v>3.5872618496925344</c:v>
                </c:pt>
                <c:pt idx="3866">
                  <c:v>3.5873741720730656</c:v>
                </c:pt>
                <c:pt idx="3867">
                  <c:v>3.5874864654109642</c:v>
                </c:pt>
                <c:pt idx="3868">
                  <c:v>3.587598729721245</c:v>
                </c:pt>
                <c:pt idx="3869">
                  <c:v>3.5877109650189114</c:v>
                </c:pt>
                <c:pt idx="3870">
                  <c:v>3.5878231713189552</c:v>
                </c:pt>
                <c:pt idx="3871">
                  <c:v>3.5879353486363561</c:v>
                </c:pt>
                <c:pt idx="3872">
                  <c:v>3.5880474969860829</c:v>
                </c:pt>
                <c:pt idx="3873">
                  <c:v>3.5881596163830922</c:v>
                </c:pt>
                <c:pt idx="3874">
                  <c:v>3.5882717068423289</c:v>
                </c:pt>
                <c:pt idx="3875">
                  <c:v>3.5883837683787276</c:v>
                </c:pt>
                <c:pt idx="3876">
                  <c:v>3.5884958010072099</c:v>
                </c:pt>
                <c:pt idx="3877">
                  <c:v>3.5886078047426864</c:v>
                </c:pt>
                <c:pt idx="3878">
                  <c:v>3.5887197796000563</c:v>
                </c:pt>
                <c:pt idx="3879">
                  <c:v>3.5888317255942073</c:v>
                </c:pt>
                <c:pt idx="3880">
                  <c:v>3.588943642740015</c:v>
                </c:pt>
                <c:pt idx="3881">
                  <c:v>3.589055531052344</c:v>
                </c:pt>
                <c:pt idx="3882">
                  <c:v>3.5891673905460477</c:v>
                </c:pt>
                <c:pt idx="3883">
                  <c:v>3.5892792212359672</c:v>
                </c:pt>
                <c:pt idx="3884">
                  <c:v>3.5893910231369333</c:v>
                </c:pt>
                <c:pt idx="3885">
                  <c:v>3.5895027962637638</c:v>
                </c:pt>
                <c:pt idx="3886">
                  <c:v>3.5896145406312665</c:v>
                </c:pt>
                <c:pt idx="3887">
                  <c:v>3.5897262562542371</c:v>
                </c:pt>
                <c:pt idx="3888">
                  <c:v>3.5898379431474599</c:v>
                </c:pt>
                <c:pt idx="3889">
                  <c:v>3.5899496013257077</c:v>
                </c:pt>
                <c:pt idx="3890">
                  <c:v>3.5900612308037427</c:v>
                </c:pt>
                <c:pt idx="3891">
                  <c:v>3.5901728315963144</c:v>
                </c:pt>
                <c:pt idx="3892">
                  <c:v>3.590284403718162</c:v>
                </c:pt>
                <c:pt idx="3893">
                  <c:v>3.590395947184013</c:v>
                </c:pt>
                <c:pt idx="3894">
                  <c:v>3.5905074620085831</c:v>
                </c:pt>
                <c:pt idx="3895">
                  <c:v>3.5906189482065778</c:v>
                </c:pt>
                <c:pt idx="3896">
                  <c:v>3.5907304057926903</c:v>
                </c:pt>
                <c:pt idx="3897">
                  <c:v>3.5908418347816027</c:v>
                </c:pt>
                <c:pt idx="3898">
                  <c:v>3.5909532351879858</c:v>
                </c:pt>
                <c:pt idx="3899">
                  <c:v>3.5910646070264991</c:v>
                </c:pt>
                <c:pt idx="3900">
                  <c:v>3.5911759503117913</c:v>
                </c:pt>
                <c:pt idx="3901">
                  <c:v>3.591287265058499</c:v>
                </c:pt>
                <c:pt idx="3902">
                  <c:v>3.5913985512812485</c:v>
                </c:pt>
                <c:pt idx="3903">
                  <c:v>3.5915098089946542</c:v>
                </c:pt>
                <c:pt idx="3904">
                  <c:v>3.5916210382133191</c:v>
                </c:pt>
                <c:pt idx="3905">
                  <c:v>3.5917322389518356</c:v>
                </c:pt>
                <c:pt idx="3906">
                  <c:v>3.5918434112247843</c:v>
                </c:pt>
                <c:pt idx="3907">
                  <c:v>3.5919545550467356</c:v>
                </c:pt>
                <c:pt idx="3908">
                  <c:v>3.5920656704322473</c:v>
                </c:pt>
                <c:pt idx="3909">
                  <c:v>3.5921767573958667</c:v>
                </c:pt>
                <c:pt idx="3910">
                  <c:v>3.5922878159521305</c:v>
                </c:pt>
                <c:pt idx="3911">
                  <c:v>3.592398846115564</c:v>
                </c:pt>
                <c:pt idx="3912">
                  <c:v>3.5925098479006801</c:v>
                </c:pt>
                <c:pt idx="3913">
                  <c:v>3.5926208213219826</c:v>
                </c:pt>
                <c:pt idx="3914">
                  <c:v>3.5927317663939622</c:v>
                </c:pt>
                <c:pt idx="3915">
                  <c:v>3.5928426831311002</c:v>
                </c:pt>
                <c:pt idx="3916">
                  <c:v>3.592953571547866</c:v>
                </c:pt>
                <c:pt idx="3917">
                  <c:v>3.5930644316587177</c:v>
                </c:pt>
                <c:pt idx="3918">
                  <c:v>3.5931752634781025</c:v>
                </c:pt>
                <c:pt idx="3919">
                  <c:v>3.5932860670204572</c:v>
                </c:pt>
                <c:pt idx="3920">
                  <c:v>3.5933968423002067</c:v>
                </c:pt>
                <c:pt idx="3921">
                  <c:v>3.5935075893317654</c:v>
                </c:pt>
                <c:pt idx="3922">
                  <c:v>3.5936183081295359</c:v>
                </c:pt>
                <c:pt idx="3923">
                  <c:v>3.5937289987079111</c:v>
                </c:pt>
                <c:pt idx="3924">
                  <c:v>3.5938396610812715</c:v>
                </c:pt>
                <c:pt idx="3925">
                  <c:v>3.5939502952639875</c:v>
                </c:pt>
                <c:pt idx="3926">
                  <c:v>3.5940609012704181</c:v>
                </c:pt>
                <c:pt idx="3927">
                  <c:v>3.594171479114912</c:v>
                </c:pt>
                <c:pt idx="3928">
                  <c:v>3.594282028811806</c:v>
                </c:pt>
                <c:pt idx="3929">
                  <c:v>3.5943925503754266</c:v>
                </c:pt>
                <c:pt idx="3930">
                  <c:v>3.5945030438200893</c:v>
                </c:pt>
                <c:pt idx="3931">
                  <c:v>3.5946135091600979</c:v>
                </c:pt>
                <c:pt idx="3932">
                  <c:v>3.5947239464097467</c:v>
                </c:pt>
                <c:pt idx="3933">
                  <c:v>3.594834355583318</c:v>
                </c:pt>
                <c:pt idx="3934">
                  <c:v>3.5949447366950835</c:v>
                </c:pt>
                <c:pt idx="3935">
                  <c:v>3.5950550897593039</c:v>
                </c:pt>
                <c:pt idx="3936">
                  <c:v>3.5951654147902294</c:v>
                </c:pt>
                <c:pt idx="3937">
                  <c:v>3.5952757118020995</c:v>
                </c:pt>
                <c:pt idx="3938">
                  <c:v>3.5953859808091417</c:v>
                </c:pt>
                <c:pt idx="3939">
                  <c:v>3.5954962218255742</c:v>
                </c:pt>
                <c:pt idx="3940">
                  <c:v>3.5956064348656032</c:v>
                </c:pt>
                <c:pt idx="3941">
                  <c:v>3.5957166199434245</c:v>
                </c:pt>
                <c:pt idx="3942">
                  <c:v>3.5958267770732233</c:v>
                </c:pt>
                <c:pt idx="3943">
                  <c:v>3.5959369062691735</c:v>
                </c:pt>
                <c:pt idx="3944">
                  <c:v>3.5960470075454389</c:v>
                </c:pt>
                <c:pt idx="3945">
                  <c:v>3.5961570809161723</c:v>
                </c:pt>
                <c:pt idx="3946">
                  <c:v>3.5962671263955155</c:v>
                </c:pt>
                <c:pt idx="3947">
                  <c:v>3.5963771439975991</c:v>
                </c:pt>
                <c:pt idx="3948">
                  <c:v>3.5964871337365443</c:v>
                </c:pt>
                <c:pt idx="3949">
                  <c:v>3.5965970956264601</c:v>
                </c:pt>
                <c:pt idx="3950">
                  <c:v>3.5967070296814461</c:v>
                </c:pt>
                <c:pt idx="3951">
                  <c:v>3.5968169359155904</c:v>
                </c:pt>
                <c:pt idx="3952">
                  <c:v>3.5969268143429707</c:v>
                </c:pt>
                <c:pt idx="3953">
                  <c:v>3.5970366649776535</c:v>
                </c:pt>
                <c:pt idx="3954">
                  <c:v>3.5971464878336952</c:v>
                </c:pt>
                <c:pt idx="3955">
                  <c:v>3.5972562829251418</c:v>
                </c:pt>
                <c:pt idx="3956">
                  <c:v>3.5973660502660278</c:v>
                </c:pt>
                <c:pt idx="3957">
                  <c:v>3.5974757898703773</c:v>
                </c:pt>
                <c:pt idx="3958">
                  <c:v>3.5975855017522047</c:v>
                </c:pt>
                <c:pt idx="3959">
                  <c:v>3.5976951859255122</c:v>
                </c:pt>
                <c:pt idx="3960">
                  <c:v>3.597804842404293</c:v>
                </c:pt>
                <c:pt idx="3961">
                  <c:v>3.5979144712025284</c:v>
                </c:pt>
                <c:pt idx="3962">
                  <c:v>3.5980240723341899</c:v>
                </c:pt>
                <c:pt idx="3963">
                  <c:v>3.5981336458132378</c:v>
                </c:pt>
                <c:pt idx="3964">
                  <c:v>3.5982431916536228</c:v>
                </c:pt>
                <c:pt idx="3965">
                  <c:v>3.598352709869284</c:v>
                </c:pt>
                <c:pt idx="3966">
                  <c:v>3.5984622004741507</c:v>
                </c:pt>
                <c:pt idx="3967">
                  <c:v>3.598571663482141</c:v>
                </c:pt>
                <c:pt idx="3968">
                  <c:v>3.5986810989071634</c:v>
                </c:pt>
                <c:pt idx="3969">
                  <c:v>3.5987905067631152</c:v>
                </c:pt>
                <c:pt idx="3970">
                  <c:v>3.5988998870638831</c:v>
                </c:pt>
                <c:pt idx="3971">
                  <c:v>3.5990092398233435</c:v>
                </c:pt>
                <c:pt idx="3972">
                  <c:v>3.5991185650553628</c:v>
                </c:pt>
                <c:pt idx="3973">
                  <c:v>3.5992278627737964</c:v>
                </c:pt>
                <c:pt idx="3974">
                  <c:v>3.5993371329924893</c:v>
                </c:pt>
                <c:pt idx="3975">
                  <c:v>3.5994463757252757</c:v>
                </c:pt>
                <c:pt idx="3976">
                  <c:v>3.5995555909859802</c:v>
                </c:pt>
                <c:pt idx="3977">
                  <c:v>3.5996647787884166</c:v>
                </c:pt>
                <c:pt idx="3978">
                  <c:v>3.5997739391463881</c:v>
                </c:pt>
                <c:pt idx="3979">
                  <c:v>3.5998830720736876</c:v>
                </c:pt>
                <c:pt idx="3980">
                  <c:v>3.599992177584098</c:v>
                </c:pt>
                <c:pt idx="3981">
                  <c:v>3.6001012556913907</c:v>
                </c:pt>
                <c:pt idx="3982">
                  <c:v>3.6002103064093278</c:v>
                </c:pt>
                <c:pt idx="3983">
                  <c:v>3.6003193297516609</c:v>
                </c:pt>
                <c:pt idx="3984">
                  <c:v>3.600428325732131</c:v>
                </c:pt>
                <c:pt idx="3985">
                  <c:v>3.6005372943644689</c:v>
                </c:pt>
                <c:pt idx="3986">
                  <c:v>3.6006462356623943</c:v>
                </c:pt>
                <c:pt idx="3987">
                  <c:v>3.600755149639618</c:v>
                </c:pt>
                <c:pt idx="3988">
                  <c:v>3.6008640363098396</c:v>
                </c:pt>
                <c:pt idx="3989">
                  <c:v>3.6009728956867484</c:v>
                </c:pt>
                <c:pt idx="3990">
                  <c:v>3.6010817277840235</c:v>
                </c:pt>
                <c:pt idx="3991">
                  <c:v>3.6011905326153335</c:v>
                </c:pt>
                <c:pt idx="3992">
                  <c:v>3.6012993101943374</c:v>
                </c:pt>
                <c:pt idx="3993">
                  <c:v>3.6014080605346837</c:v>
                </c:pt>
                <c:pt idx="3994">
                  <c:v>3.6015167836500104</c:v>
                </c:pt>
                <c:pt idx="3995">
                  <c:v>3.6016254795539449</c:v>
                </c:pt>
                <c:pt idx="3996">
                  <c:v>3.6017341482601051</c:v>
                </c:pt>
                <c:pt idx="3997">
                  <c:v>3.6018427897820979</c:v>
                </c:pt>
                <c:pt idx="3998">
                  <c:v>3.6019514041335214</c:v>
                </c:pt>
                <c:pt idx="3999">
                  <c:v>3.6020599913279625</c:v>
                </c:pt>
                <c:pt idx="4000">
                  <c:v>3.6021685513789974</c:v>
                </c:pt>
                <c:pt idx="4001">
                  <c:v>3.6022770843001926</c:v>
                </c:pt>
                <c:pt idx="4002">
                  <c:v>3.6023855901051052</c:v>
                </c:pt>
                <c:pt idx="4003">
                  <c:v>3.6024940688072808</c:v>
                </c:pt>
                <c:pt idx="4004">
                  <c:v>3.6026025204202563</c:v>
                </c:pt>
                <c:pt idx="4005">
                  <c:v>3.6027109449575576</c:v>
                </c:pt>
                <c:pt idx="4006">
                  <c:v>3.6028193424326997</c:v>
                </c:pt>
                <c:pt idx="4007">
                  <c:v>3.6029277128591892</c:v>
                </c:pt>
                <c:pt idx="4008">
                  <c:v>3.6030360562505215</c:v>
                </c:pt>
                <c:pt idx="4009">
                  <c:v>3.6031443726201822</c:v>
                </c:pt>
                <c:pt idx="4010">
                  <c:v>3.6032526619816467</c:v>
                </c:pt>
                <c:pt idx="4011">
                  <c:v>3.6033609243483804</c:v>
                </c:pt>
                <c:pt idx="4012">
                  <c:v>3.6034691597338386</c:v>
                </c:pt>
                <c:pt idx="4013">
                  <c:v>3.6035773681514667</c:v>
                </c:pt>
                <c:pt idx="4014">
                  <c:v>3.6036855496146996</c:v>
                </c:pt>
                <c:pt idx="4015">
                  <c:v>3.603793704136963</c:v>
                </c:pt>
                <c:pt idx="4016">
                  <c:v>3.6039018317316716</c:v>
                </c:pt>
                <c:pt idx="4017">
                  <c:v>3.6040099324122306</c:v>
                </c:pt>
                <c:pt idx="4018">
                  <c:v>3.604118006192035</c:v>
                </c:pt>
                <c:pt idx="4019">
                  <c:v>3.6042260530844699</c:v>
                </c:pt>
                <c:pt idx="4020">
                  <c:v>3.604334073102911</c:v>
                </c:pt>
                <c:pt idx="4021">
                  <c:v>3.6044420662607233</c:v>
                </c:pt>
                <c:pt idx="4022">
                  <c:v>3.6045500325712614</c:v>
                </c:pt>
                <c:pt idx="4023">
                  <c:v>3.6046579720478711</c:v>
                </c:pt>
                <c:pt idx="4024">
                  <c:v>3.6047658847038875</c:v>
                </c:pt>
                <c:pt idx="4025">
                  <c:v>3.6048737705526359</c:v>
                </c:pt>
                <c:pt idx="4026">
                  <c:v>3.6049816296074315</c:v>
                </c:pt>
                <c:pt idx="4027">
                  <c:v>3.6050894618815805</c:v>
                </c:pt>
                <c:pt idx="4028">
                  <c:v>3.6051972673883776</c:v>
                </c:pt>
                <c:pt idx="4029">
                  <c:v>3.6053050461411096</c:v>
                </c:pt>
                <c:pt idx="4030">
                  <c:v>3.605412798153051</c:v>
                </c:pt>
                <c:pt idx="4031">
                  <c:v>3.6055205234374688</c:v>
                </c:pt>
                <c:pt idx="4032">
                  <c:v>3.6056282220076188</c:v>
                </c:pt>
                <c:pt idx="4033">
                  <c:v>3.6057358938767465</c:v>
                </c:pt>
                <c:pt idx="4034">
                  <c:v>3.6058435390580894</c:v>
                </c:pt>
                <c:pt idx="4035">
                  <c:v>3.6059511575648728</c:v>
                </c:pt>
                <c:pt idx="4036">
                  <c:v>3.6060587494103142</c:v>
                </c:pt>
                <c:pt idx="4037">
                  <c:v>3.6061663146076204</c:v>
                </c:pt>
                <c:pt idx="4038">
                  <c:v>3.6062738531699883</c:v>
                </c:pt>
                <c:pt idx="4039">
                  <c:v>3.6063813651106051</c:v>
                </c:pt>
                <c:pt idx="4040">
                  <c:v>3.606488850442648</c:v>
                </c:pt>
                <c:pt idx="4041">
                  <c:v>3.606596309179285</c:v>
                </c:pt>
                <c:pt idx="4042">
                  <c:v>3.6067037413336744</c:v>
                </c:pt>
                <c:pt idx="4043">
                  <c:v>3.6068111469189637</c:v>
                </c:pt>
                <c:pt idx="4044">
                  <c:v>3.606918525948291</c:v>
                </c:pt>
                <c:pt idx="4045">
                  <c:v>3.6070258784347859</c:v>
                </c:pt>
                <c:pt idx="4046">
                  <c:v>3.6071332043915665</c:v>
                </c:pt>
                <c:pt idx="4047">
                  <c:v>3.6072405038317426</c:v>
                </c:pt>
                <c:pt idx="4048">
                  <c:v>3.6073477767684134</c:v>
                </c:pt>
                <c:pt idx="4049">
                  <c:v>3.6074550232146687</c:v>
                </c:pt>
                <c:pt idx="4050">
                  <c:v>3.6075622431835881</c:v>
                </c:pt>
                <c:pt idx="4051">
                  <c:v>3.6076694366882429</c:v>
                </c:pt>
                <c:pt idx="4052">
                  <c:v>3.607776603741693</c:v>
                </c:pt>
                <c:pt idx="4053">
                  <c:v>3.60788374435699</c:v>
                </c:pt>
                <c:pt idx="4054">
                  <c:v>3.6079908585471747</c:v>
                </c:pt>
                <c:pt idx="4055">
                  <c:v>3.6080979463252794</c:v>
                </c:pt>
                <c:pt idx="4056">
                  <c:v>3.6082050077043264</c:v>
                </c:pt>
                <c:pt idx="4057">
                  <c:v>3.6083120426973272</c:v>
                </c:pt>
                <c:pt idx="4058">
                  <c:v>3.6084190513172856</c:v>
                </c:pt>
                <c:pt idx="4059">
                  <c:v>3.6085260335771943</c:v>
                </c:pt>
                <c:pt idx="4060">
                  <c:v>3.6086329894900371</c:v>
                </c:pt>
                <c:pt idx="4061">
                  <c:v>3.6087399190687881</c:v>
                </c:pt>
                <c:pt idx="4062">
                  <c:v>3.6088468223264116</c:v>
                </c:pt>
                <c:pt idx="4063">
                  <c:v>3.6089536992758626</c:v>
                </c:pt>
                <c:pt idx="4064">
                  <c:v>3.6090605499300872</c:v>
                </c:pt>
                <c:pt idx="4065">
                  <c:v>3.6091673743020198</c:v>
                </c:pt>
                <c:pt idx="4066">
                  <c:v>3.6092741724045876</c:v>
                </c:pt>
                <c:pt idx="4067">
                  <c:v>3.6093809442507068</c:v>
                </c:pt>
                <c:pt idx="4068">
                  <c:v>3.6094876898532853</c:v>
                </c:pt>
                <c:pt idx="4069">
                  <c:v>3.6095944092252199</c:v>
                </c:pt>
                <c:pt idx="4070">
                  <c:v>3.6097011023793995</c:v>
                </c:pt>
                <c:pt idx="4071">
                  <c:v>3.6098077693287025</c:v>
                </c:pt>
                <c:pt idx="4072">
                  <c:v>3.6099144100859979</c:v>
                </c:pt>
                <c:pt idx="4073">
                  <c:v>3.6100210246641451</c:v>
                </c:pt>
                <c:pt idx="4074">
                  <c:v>3.6101276130759956</c:v>
                </c:pt>
                <c:pt idx="4075">
                  <c:v>3.610234175334389</c:v>
                </c:pt>
                <c:pt idx="4076">
                  <c:v>3.6103407114521566</c:v>
                </c:pt>
                <c:pt idx="4077">
                  <c:v>3.6104472214421213</c:v>
                </c:pt>
                <c:pt idx="4078">
                  <c:v>3.6105537053170944</c:v>
                </c:pt>
                <c:pt idx="4079">
                  <c:v>3.61066016308988</c:v>
                </c:pt>
                <c:pt idx="4080">
                  <c:v>3.610766594773271</c:v>
                </c:pt>
                <c:pt idx="4081">
                  <c:v>3.6108730003800518</c:v>
                </c:pt>
                <c:pt idx="4082">
                  <c:v>3.610979379922997</c:v>
                </c:pt>
                <c:pt idx="4083">
                  <c:v>3.6110857334148725</c:v>
                </c:pt>
                <c:pt idx="4084">
                  <c:v>3.6111920608684343</c:v>
                </c:pt>
                <c:pt idx="4085">
                  <c:v>3.611298362296429</c:v>
                </c:pt>
                <c:pt idx="4086">
                  <c:v>3.6114046377115936</c:v>
                </c:pt>
                <c:pt idx="4087">
                  <c:v>3.6115108871266561</c:v>
                </c:pt>
                <c:pt idx="4088">
                  <c:v>3.6116171105543362</c:v>
                </c:pt>
                <c:pt idx="4089">
                  <c:v>3.6117233080073419</c:v>
                </c:pt>
                <c:pt idx="4090">
                  <c:v>3.6118294794983736</c:v>
                </c:pt>
                <c:pt idx="4091">
                  <c:v>3.6119356250401227</c:v>
                </c:pt>
                <c:pt idx="4092">
                  <c:v>3.6120417446452695</c:v>
                </c:pt>
                <c:pt idx="4093">
                  <c:v>3.6121478383264867</c:v>
                </c:pt>
                <c:pt idx="4094">
                  <c:v>3.6122539060964374</c:v>
                </c:pt>
                <c:pt idx="4095">
                  <c:v>3.6123599479677742</c:v>
                </c:pt>
                <c:pt idx="4096">
                  <c:v>3.6124659639531425</c:v>
                </c:pt>
                <c:pt idx="4097">
                  <c:v>3.6125719540651762</c:v>
                </c:pt>
                <c:pt idx="4098">
                  <c:v>3.6126779183165016</c:v>
                </c:pt>
                <c:pt idx="4099">
                  <c:v>3.6127838567197355</c:v>
                </c:pt>
                <c:pt idx="4100">
                  <c:v>3.6128897692874848</c:v>
                </c:pt>
                <c:pt idx="4101">
                  <c:v>3.6129956560323473</c:v>
                </c:pt>
                <c:pt idx="4102">
                  <c:v>3.6131015169669127</c:v>
                </c:pt>
                <c:pt idx="4103">
                  <c:v>3.61320735210376</c:v>
                </c:pt>
                <c:pt idx="4104">
                  <c:v>3.6133131614554594</c:v>
                </c:pt>
                <c:pt idx="4105">
                  <c:v>3.6134189450345731</c:v>
                </c:pt>
                <c:pt idx="4106">
                  <c:v>3.6135247028536526</c:v>
                </c:pt>
                <c:pt idx="4107">
                  <c:v>3.6136304349252404</c:v>
                </c:pt>
                <c:pt idx="4108">
                  <c:v>3.6137361412618714</c:v>
                </c:pt>
                <c:pt idx="4109">
                  <c:v>3.6138418218760693</c:v>
                </c:pt>
                <c:pt idx="4110">
                  <c:v>3.6139474767803499</c:v>
                </c:pt>
                <c:pt idx="4111">
                  <c:v>3.6140531059872192</c:v>
                </c:pt>
                <c:pt idx="4112">
                  <c:v>3.6141587095091752</c:v>
                </c:pt>
                <c:pt idx="4113">
                  <c:v>3.6142642873587052</c:v>
                </c:pt>
                <c:pt idx="4114">
                  <c:v>3.6143698395482886</c:v>
                </c:pt>
                <c:pt idx="4115">
                  <c:v>3.6144753660903954</c:v>
                </c:pt>
                <c:pt idx="4116">
                  <c:v>3.6145808669974859</c:v>
                </c:pt>
                <c:pt idx="4117">
                  <c:v>3.6146863422820124</c:v>
                </c:pt>
                <c:pt idx="4118">
                  <c:v>3.6147917919564176</c:v>
                </c:pt>
                <c:pt idx="4119">
                  <c:v>3.6148972160331345</c:v>
                </c:pt>
                <c:pt idx="4120">
                  <c:v>3.6150026145245882</c:v>
                </c:pt>
                <c:pt idx="4121">
                  <c:v>3.6151079874431939</c:v>
                </c:pt>
                <c:pt idx="4122">
                  <c:v>3.6152133348013584</c:v>
                </c:pt>
                <c:pt idx="4123">
                  <c:v>3.6153186566114788</c:v>
                </c:pt>
                <c:pt idx="4124">
                  <c:v>3.6154239528859438</c:v>
                </c:pt>
                <c:pt idx="4125">
                  <c:v>3.6155292236371328</c:v>
                </c:pt>
                <c:pt idx="4126">
                  <c:v>3.615634468877416</c:v>
                </c:pt>
                <c:pt idx="4127">
                  <c:v>3.6157396886191551</c:v>
                </c:pt>
                <c:pt idx="4128">
                  <c:v>3.6158448828747023</c:v>
                </c:pt>
                <c:pt idx="4129">
                  <c:v>3.6159500516564012</c:v>
                </c:pt>
                <c:pt idx="4130">
                  <c:v>3.6160551949765862</c:v>
                </c:pt>
                <c:pt idx="4131">
                  <c:v>3.6161603128475828</c:v>
                </c:pt>
                <c:pt idx="4132">
                  <c:v>3.616265405281708</c:v>
                </c:pt>
                <c:pt idx="4133">
                  <c:v>3.6163704722912695</c:v>
                </c:pt>
                <c:pt idx="4134">
                  <c:v>3.6164755138885654</c:v>
                </c:pt>
                <c:pt idx="4135">
                  <c:v>3.6165805300858862</c:v>
                </c:pt>
                <c:pt idx="4136">
                  <c:v>3.616685520895512</c:v>
                </c:pt>
                <c:pt idx="4137">
                  <c:v>3.616790486329716</c:v>
                </c:pt>
                <c:pt idx="4138">
                  <c:v>3.61689542640076</c:v>
                </c:pt>
                <c:pt idx="4139">
                  <c:v>3.6170003411208991</c:v>
                </c:pt>
                <c:pt idx="4140">
                  <c:v>3.6171052305023781</c:v>
                </c:pt>
                <c:pt idx="4141">
                  <c:v>3.6172100945574339</c:v>
                </c:pt>
                <c:pt idx="4142">
                  <c:v>3.6173149332982937</c:v>
                </c:pt>
                <c:pt idx="4143">
                  <c:v>3.6174197467371765</c:v>
                </c:pt>
                <c:pt idx="4144">
                  <c:v>3.6175245348862926</c:v>
                </c:pt>
                <c:pt idx="4145">
                  <c:v>3.6176292977578419</c:v>
                </c:pt>
                <c:pt idx="4146">
                  <c:v>3.6177340353640179</c:v>
                </c:pt>
                <c:pt idx="4147">
                  <c:v>3.6178387477170033</c:v>
                </c:pt>
                <c:pt idx="4148">
                  <c:v>3.6179434348289732</c:v>
                </c:pt>
                <c:pt idx="4149">
                  <c:v>3.6180480967120925</c:v>
                </c:pt>
                <c:pt idx="4150">
                  <c:v>3.6181527333785195</c:v>
                </c:pt>
                <c:pt idx="4151">
                  <c:v>3.6182573448404014</c:v>
                </c:pt>
                <c:pt idx="4152">
                  <c:v>3.6183619311098782</c:v>
                </c:pt>
                <c:pt idx="4153">
                  <c:v>3.6184664921990803</c:v>
                </c:pt>
                <c:pt idx="4154">
                  <c:v>3.61857102812013</c:v>
                </c:pt>
                <c:pt idx="4155">
                  <c:v>3.6186755388851397</c:v>
                </c:pt>
                <c:pt idx="4156">
                  <c:v>3.6187800245062149</c:v>
                </c:pt>
                <c:pt idx="4157">
                  <c:v>3.6188844849954505</c:v>
                </c:pt>
                <c:pt idx="4158">
                  <c:v>3.6189889203649335</c:v>
                </c:pt>
                <c:pt idx="4159">
                  <c:v>3.6190933306267428</c:v>
                </c:pt>
                <c:pt idx="4160">
                  <c:v>3.6191977157929474</c:v>
                </c:pt>
                <c:pt idx="4161">
                  <c:v>3.6193020758756083</c:v>
                </c:pt>
                <c:pt idx="4162">
                  <c:v>3.6194064108867772</c:v>
                </c:pt>
                <c:pt idx="4163">
                  <c:v>3.6195107208384987</c:v>
                </c:pt>
                <c:pt idx="4164">
                  <c:v>3.6196150057428063</c:v>
                </c:pt>
                <c:pt idx="4165">
                  <c:v>3.6197192656117272</c:v>
                </c:pt>
                <c:pt idx="4166">
                  <c:v>3.6198235004572781</c:v>
                </c:pt>
                <c:pt idx="4167">
                  <c:v>3.619927710291468</c:v>
                </c:pt>
                <c:pt idx="4168">
                  <c:v>3.6200318951262975</c:v>
                </c:pt>
                <c:pt idx="4169">
                  <c:v>3.6201360549737576</c:v>
                </c:pt>
                <c:pt idx="4170">
                  <c:v>3.6202401898458314</c:v>
                </c:pt>
                <c:pt idx="4171">
                  <c:v>3.6203442997544935</c:v>
                </c:pt>
                <c:pt idx="4172">
                  <c:v>3.6204483847117088</c:v>
                </c:pt>
                <c:pt idx="4173">
                  <c:v>3.620552444729435</c:v>
                </c:pt>
                <c:pt idx="4174">
                  <c:v>3.6206564798196208</c:v>
                </c:pt>
                <c:pt idx="4175">
                  <c:v>3.6207604899942059</c:v>
                </c:pt>
                <c:pt idx="4176">
                  <c:v>3.6208644752651211</c:v>
                </c:pt>
                <c:pt idx="4177">
                  <c:v>3.6209684356442899</c:v>
                </c:pt>
                <c:pt idx="4178">
                  <c:v>3.6210723711436259</c:v>
                </c:pt>
                <c:pt idx="4179">
                  <c:v>3.621176281775035</c:v>
                </c:pt>
                <c:pt idx="4180">
                  <c:v>3.6212801675504149</c:v>
                </c:pt>
                <c:pt idx="4181">
                  <c:v>3.621384028481653</c:v>
                </c:pt>
                <c:pt idx="4182">
                  <c:v>3.6214878645806303</c:v>
                </c:pt>
                <c:pt idx="4183">
                  <c:v>3.6215916758592179</c:v>
                </c:pt>
                <c:pt idx="4184">
                  <c:v>3.6216954623292787</c:v>
                </c:pt>
                <c:pt idx="4185">
                  <c:v>3.6217992240026677</c:v>
                </c:pt>
                <c:pt idx="4186">
                  <c:v>3.6219029608912305</c:v>
                </c:pt>
                <c:pt idx="4187">
                  <c:v>3.6220066730068048</c:v>
                </c:pt>
                <c:pt idx="4188">
                  <c:v>3.6221103603612197</c:v>
                </c:pt>
                <c:pt idx="4189">
                  <c:v>3.6222140229662951</c:v>
                </c:pt>
                <c:pt idx="4190">
                  <c:v>3.6223176608338443</c:v>
                </c:pt>
                <c:pt idx="4191">
                  <c:v>3.6224212739756703</c:v>
                </c:pt>
                <c:pt idx="4192">
                  <c:v>3.6225248624035684</c:v>
                </c:pt>
                <c:pt idx="4193">
                  <c:v>3.6226284261293249</c:v>
                </c:pt>
                <c:pt idx="4194">
                  <c:v>3.6227319651647192</c:v>
                </c:pt>
                <c:pt idx="4195">
                  <c:v>3.6228354795215201</c:v>
                </c:pt>
                <c:pt idx="4196">
                  <c:v>3.6229389692114902</c:v>
                </c:pt>
                <c:pt idx="4197">
                  <c:v>3.6230424342463818</c:v>
                </c:pt>
                <c:pt idx="4198">
                  <c:v>3.6231458746379395</c:v>
                </c:pt>
                <c:pt idx="4199">
                  <c:v>3.6232492903979003</c:v>
                </c:pt>
                <c:pt idx="4200">
                  <c:v>3.6233526815379919</c:v>
                </c:pt>
                <c:pt idx="4201">
                  <c:v>3.6234560480699338</c:v>
                </c:pt>
                <c:pt idx="4202">
                  <c:v>3.623559390005437</c:v>
                </c:pt>
                <c:pt idx="4203">
                  <c:v>3.6236627073562047</c:v>
                </c:pt>
                <c:pt idx="4204">
                  <c:v>3.6237660001339309</c:v>
                </c:pt>
                <c:pt idx="4205">
                  <c:v>3.6238692683503024</c:v>
                </c:pt>
                <c:pt idx="4206">
                  <c:v>3.6239725120169965</c:v>
                </c:pt>
                <c:pt idx="4207">
                  <c:v>3.6240757311456826</c:v>
                </c:pt>
                <c:pt idx="4208">
                  <c:v>3.6241789257480224</c:v>
                </c:pt>
                <c:pt idx="4209">
                  <c:v>3.6242820958356683</c:v>
                </c:pt>
                <c:pt idx="4210">
                  <c:v>3.6243852414202649</c:v>
                </c:pt>
                <c:pt idx="4211">
                  <c:v>3.624488362513449</c:v>
                </c:pt>
                <c:pt idx="4212">
                  <c:v>3.6245914591268478</c:v>
                </c:pt>
                <c:pt idx="4213">
                  <c:v>3.6246945312720813</c:v>
                </c:pt>
                <c:pt idx="4214">
                  <c:v>3.6247975789607612</c:v>
                </c:pt>
                <c:pt idx="4215">
                  <c:v>3.6249006022044901</c:v>
                </c:pt>
                <c:pt idx="4216">
                  <c:v>3.6250036010148636</c:v>
                </c:pt>
                <c:pt idx="4217">
                  <c:v>3.6251065754034677</c:v>
                </c:pt>
                <c:pt idx="4218">
                  <c:v>3.625209525381881</c:v>
                </c:pt>
                <c:pt idx="4219">
                  <c:v>3.6253124509616739</c:v>
                </c:pt>
                <c:pt idx="4220">
                  <c:v>3.6254153521544081</c:v>
                </c:pt>
                <c:pt idx="4221">
                  <c:v>3.6255182289716377</c:v>
                </c:pt>
                <c:pt idx="4222">
                  <c:v>3.6256210814249079</c:v>
                </c:pt>
                <c:pt idx="4223">
                  <c:v>3.6257239095257559</c:v>
                </c:pt>
                <c:pt idx="4224">
                  <c:v>3.6258267132857109</c:v>
                </c:pt>
                <c:pt idx="4225">
                  <c:v>3.6259294927162946</c:v>
                </c:pt>
                <c:pt idx="4226">
                  <c:v>3.626032247829019</c:v>
                </c:pt>
                <c:pt idx="4227">
                  <c:v>3.6261349786353887</c:v>
                </c:pt>
                <c:pt idx="4228">
                  <c:v>3.6262376851469003</c:v>
                </c:pt>
                <c:pt idx="4229">
                  <c:v>3.6263403673750423</c:v>
                </c:pt>
                <c:pt idx="4230">
                  <c:v>3.6264430253312945</c:v>
                </c:pt>
                <c:pt idx="4231">
                  <c:v>3.6265456590271294</c:v>
                </c:pt>
                <c:pt idx="4232">
                  <c:v>3.6266482684740105</c:v>
                </c:pt>
                <c:pt idx="4233">
                  <c:v>3.6267508536833932</c:v>
                </c:pt>
                <c:pt idx="4234">
                  <c:v>3.6268534146667255</c:v>
                </c:pt>
                <c:pt idx="4235">
                  <c:v>3.6269559514354475</c:v>
                </c:pt>
                <c:pt idx="4236">
                  <c:v>3.6270584640009895</c:v>
                </c:pt>
                <c:pt idx="4237">
                  <c:v>3.6271609523747759</c:v>
                </c:pt>
                <c:pt idx="4238">
                  <c:v>3.6272634165682209</c:v>
                </c:pt>
                <c:pt idx="4239">
                  <c:v>3.6273658565927325</c:v>
                </c:pt>
                <c:pt idx="4240">
                  <c:v>3.6274682724597098</c:v>
                </c:pt>
                <c:pt idx="4241">
                  <c:v>3.627570664180543</c:v>
                </c:pt>
                <c:pt idx="4242">
                  <c:v>3.6276730317666157</c:v>
                </c:pt>
                <c:pt idx="4243">
                  <c:v>3.6277753752293029</c:v>
                </c:pt>
                <c:pt idx="4244">
                  <c:v>3.6278776945799716</c:v>
                </c:pt>
                <c:pt idx="4245">
                  <c:v>3.62797998982998</c:v>
                </c:pt>
                <c:pt idx="4246">
                  <c:v>3.6280822609906793</c:v>
                </c:pt>
                <c:pt idx="4247">
                  <c:v>3.6281845080734128</c:v>
                </c:pt>
                <c:pt idx="4248">
                  <c:v>3.6282867310895144</c:v>
                </c:pt>
                <c:pt idx="4249">
                  <c:v>3.6283889300503116</c:v>
                </c:pt>
                <c:pt idx="4250">
                  <c:v>3.6284911049671229</c:v>
                </c:pt>
                <c:pt idx="4251">
                  <c:v>3.6285932558512592</c:v>
                </c:pt>
                <c:pt idx="4252">
                  <c:v>3.6286953827140231</c:v>
                </c:pt>
                <c:pt idx="4253">
                  <c:v>3.62879748556671</c:v>
                </c:pt>
                <c:pt idx="4254">
                  <c:v>3.6288995644206068</c:v>
                </c:pt>
                <c:pt idx="4255">
                  <c:v>3.6290016192869916</c:v>
                </c:pt>
                <c:pt idx="4256">
                  <c:v>3.6291036501771363</c:v>
                </c:pt>
                <c:pt idx="4257">
                  <c:v>3.6292056571023039</c:v>
                </c:pt>
                <c:pt idx="4258">
                  <c:v>3.629307640073749</c:v>
                </c:pt>
                <c:pt idx="4259">
                  <c:v>3.6294095991027189</c:v>
                </c:pt>
                <c:pt idx="4260">
                  <c:v>3.6295115342004531</c:v>
                </c:pt>
                <c:pt idx="4261">
                  <c:v>3.6296134453781832</c:v>
                </c:pt>
                <c:pt idx="4262">
                  <c:v>3.6297153326471321</c:v>
                </c:pt>
                <c:pt idx="4263">
                  <c:v>3.6298171960185157</c:v>
                </c:pt>
                <c:pt idx="4264">
                  <c:v>3.629919035503542</c:v>
                </c:pt>
                <c:pt idx="4265">
                  <c:v>3.63002085111341</c:v>
                </c:pt>
                <c:pt idx="4266">
                  <c:v>3.6301226428593121</c:v>
                </c:pt>
                <c:pt idx="4267">
                  <c:v>3.6302244107524322</c:v>
                </c:pt>
                <c:pt idx="4268">
                  <c:v>3.6303261548039467</c:v>
                </c:pt>
                <c:pt idx="4269">
                  <c:v>3.6304278750250241</c:v>
                </c:pt>
                <c:pt idx="4270">
                  <c:v>3.6305295714268242</c:v>
                </c:pt>
                <c:pt idx="4271">
                  <c:v>3.6306312440205</c:v>
                </c:pt>
                <c:pt idx="4272">
                  <c:v>3.6307328928171967</c:v>
                </c:pt>
                <c:pt idx="4273">
                  <c:v>3.6308345178280508</c:v>
                </c:pt>
                <c:pt idx="4274">
                  <c:v>3.6309361190641916</c:v>
                </c:pt>
                <c:pt idx="4275">
                  <c:v>3.6310376965367404</c:v>
                </c:pt>
                <c:pt idx="4276">
                  <c:v>3.6311392502568109</c:v>
                </c:pt>
                <c:pt idx="4277">
                  <c:v>3.6312407802355091</c:v>
                </c:pt>
                <c:pt idx="4278">
                  <c:v>3.6313422864839326</c:v>
                </c:pt>
                <c:pt idx="4279">
                  <c:v>3.6314437690131722</c:v>
                </c:pt>
                <c:pt idx="4280">
                  <c:v>3.6315452278343092</c:v>
                </c:pt>
                <c:pt idx="4281">
                  <c:v>3.6316466629584196</c:v>
                </c:pt>
                <c:pt idx="4282">
                  <c:v>3.6317480743965693</c:v>
                </c:pt>
                <c:pt idx="4283">
                  <c:v>3.6318494621598179</c:v>
                </c:pt>
                <c:pt idx="4284">
                  <c:v>3.6319508262592168</c:v>
                </c:pt>
                <c:pt idx="4285">
                  <c:v>3.6320521667058099</c:v>
                </c:pt>
                <c:pt idx="4286">
                  <c:v>3.6321534835106326</c:v>
                </c:pt>
                <c:pt idx="4287">
                  <c:v>3.6322547766847135</c:v>
                </c:pt>
                <c:pt idx="4288">
                  <c:v>3.6323560462390732</c:v>
                </c:pt>
                <c:pt idx="4289">
                  <c:v>3.6324572921847245</c:v>
                </c:pt>
                <c:pt idx="4290">
                  <c:v>3.632558514532672</c:v>
                </c:pt>
                <c:pt idx="4291">
                  <c:v>3.6326597132939136</c:v>
                </c:pt>
                <c:pt idx="4292">
                  <c:v>3.6327608884794387</c:v>
                </c:pt>
                <c:pt idx="4293">
                  <c:v>3.6328620401002301</c:v>
                </c:pt>
                <c:pt idx="4294">
                  <c:v>3.6329631681672612</c:v>
                </c:pt>
                <c:pt idx="4295">
                  <c:v>3.6330642726914992</c:v>
                </c:pt>
                <c:pt idx="4296">
                  <c:v>3.633165353683903</c:v>
                </c:pt>
                <c:pt idx="4297">
                  <c:v>3.6332664111554247</c:v>
                </c:pt>
                <c:pt idx="4298">
                  <c:v>3.633367445117007</c:v>
                </c:pt>
                <c:pt idx="4299">
                  <c:v>3.6334684555795866</c:v>
                </c:pt>
                <c:pt idx="4300">
                  <c:v>3.6335694425540916</c:v>
                </c:pt>
                <c:pt idx="4301">
                  <c:v>3.6336704060514435</c:v>
                </c:pt>
                <c:pt idx="4302">
                  <c:v>3.6337713460825554</c:v>
                </c:pt>
                <c:pt idx="4303">
                  <c:v>3.6338722626583326</c:v>
                </c:pt>
                <c:pt idx="4304">
                  <c:v>3.6339731557896737</c:v>
                </c:pt>
                <c:pt idx="4305">
                  <c:v>3.6340740254874686</c:v>
                </c:pt>
                <c:pt idx="4306">
                  <c:v>3.6341748717626001</c:v>
                </c:pt>
                <c:pt idx="4307">
                  <c:v>3.634275694625944</c:v>
                </c:pt>
                <c:pt idx="4308">
                  <c:v>3.6343764940883676</c:v>
                </c:pt>
                <c:pt idx="4309">
                  <c:v>3.6344772701607315</c:v>
                </c:pt>
                <c:pt idx="4310">
                  <c:v>3.634578022853888</c:v>
                </c:pt>
                <c:pt idx="4311">
                  <c:v>3.6346787521786821</c:v>
                </c:pt>
                <c:pt idx="4312">
                  <c:v>3.6347794581459518</c:v>
                </c:pt>
                <c:pt idx="4313">
                  <c:v>3.6348801407665263</c:v>
                </c:pt>
                <c:pt idx="4314">
                  <c:v>3.6349808000512285</c:v>
                </c:pt>
                <c:pt idx="4315">
                  <c:v>3.6350814360108732</c:v>
                </c:pt>
                <c:pt idx="4316">
                  <c:v>3.6351820486562678</c:v>
                </c:pt>
                <c:pt idx="4317">
                  <c:v>3.6352826379982122</c:v>
                </c:pt>
                <c:pt idx="4318">
                  <c:v>3.6353832040474985</c:v>
                </c:pt>
                <c:pt idx="4319">
                  <c:v>3.6354837468149119</c:v>
                </c:pt>
                <c:pt idx="4320">
                  <c:v>3.6355842663112301</c:v>
                </c:pt>
                <c:pt idx="4321">
                  <c:v>3.6356847625472226</c:v>
                </c:pt>
                <c:pt idx="4322">
                  <c:v>3.635785235533652</c:v>
                </c:pt>
                <c:pt idx="4323">
                  <c:v>3.6358856852812727</c:v>
                </c:pt>
                <c:pt idx="4324">
                  <c:v>3.635986111800833</c:v>
                </c:pt>
                <c:pt idx="4325">
                  <c:v>3.6360865151030728</c:v>
                </c:pt>
                <c:pt idx="4326">
                  <c:v>3.6361868951987244</c:v>
                </c:pt>
                <c:pt idx="4327">
                  <c:v>3.636287252098513</c:v>
                </c:pt>
                <c:pt idx="4328">
                  <c:v>3.6363875858131567</c:v>
                </c:pt>
                <c:pt idx="4329">
                  <c:v>3.6364878963533656</c:v>
                </c:pt>
                <c:pt idx="4330">
                  <c:v>3.6365881837298422</c:v>
                </c:pt>
                <c:pt idx="4331">
                  <c:v>3.6366884479532828</c:v>
                </c:pt>
                <c:pt idx="4332">
                  <c:v>3.636788689034375</c:v>
                </c:pt>
                <c:pt idx="4333">
                  <c:v>3.6368889069837991</c:v>
                </c:pt>
                <c:pt idx="4334">
                  <c:v>3.6369891018122291</c:v>
                </c:pt>
                <c:pt idx="4335">
                  <c:v>3.6370892735303304</c:v>
                </c:pt>
                <c:pt idx="4336">
                  <c:v>3.637189422148762</c:v>
                </c:pt>
                <c:pt idx="4337">
                  <c:v>3.6372895476781744</c:v>
                </c:pt>
                <c:pt idx="4338">
                  <c:v>3.637389650129212</c:v>
                </c:pt>
                <c:pt idx="4339">
                  <c:v>3.6374897295125108</c:v>
                </c:pt>
                <c:pt idx="4340">
                  <c:v>3.6375897858387001</c:v>
                </c:pt>
                <c:pt idx="4341">
                  <c:v>3.6376898191184011</c:v>
                </c:pt>
                <c:pt idx="4342">
                  <c:v>3.6377898293622293</c:v>
                </c:pt>
                <c:pt idx="4343">
                  <c:v>3.6378898165807905</c:v>
                </c:pt>
                <c:pt idx="4344">
                  <c:v>3.6379897807846855</c:v>
                </c:pt>
                <c:pt idx="4345">
                  <c:v>3.6380897219845059</c:v>
                </c:pt>
                <c:pt idx="4346">
                  <c:v>3.6381896401908369</c:v>
                </c:pt>
                <c:pt idx="4347">
                  <c:v>3.6382895354142568</c:v>
                </c:pt>
                <c:pt idx="4348">
                  <c:v>3.6383894076653358</c:v>
                </c:pt>
                <c:pt idx="4349">
                  <c:v>3.6384892569546374</c:v>
                </c:pt>
                <c:pt idx="4350">
                  <c:v>3.6385890832927168</c:v>
                </c:pt>
                <c:pt idx="4351">
                  <c:v>3.6386888866901237</c:v>
                </c:pt>
                <c:pt idx="4352">
                  <c:v>3.6387886671573981</c:v>
                </c:pt>
                <c:pt idx="4353">
                  <c:v>3.6388884247050757</c:v>
                </c:pt>
                <c:pt idx="4354">
                  <c:v>3.6389881593436821</c:v>
                </c:pt>
                <c:pt idx="4355">
                  <c:v>3.6390878710837375</c:v>
                </c:pt>
                <c:pt idx="4356">
                  <c:v>3.6391875599357539</c:v>
                </c:pt>
                <c:pt idx="4357">
                  <c:v>3.6392872259102367</c:v>
                </c:pt>
                <c:pt idx="4358">
                  <c:v>3.639386869017684</c:v>
                </c:pt>
                <c:pt idx="4359">
                  <c:v>3.6394864892685859</c:v>
                </c:pt>
                <c:pt idx="4360">
                  <c:v>3.6395860866734266</c:v>
                </c:pt>
                <c:pt idx="4361">
                  <c:v>3.6396856612426816</c:v>
                </c:pt>
                <c:pt idx="4362">
                  <c:v>3.63978521298682</c:v>
                </c:pt>
                <c:pt idx="4363">
                  <c:v>3.6398847419163043</c:v>
                </c:pt>
                <c:pt idx="4364">
                  <c:v>3.6399842480415887</c:v>
                </c:pt>
                <c:pt idx="4365">
                  <c:v>3.6400837313731205</c:v>
                </c:pt>
                <c:pt idx="4366">
                  <c:v>3.6401831919213401</c:v>
                </c:pt>
                <c:pt idx="4367">
                  <c:v>3.640282629696681</c:v>
                </c:pt>
                <c:pt idx="4368">
                  <c:v>3.6403820447095683</c:v>
                </c:pt>
                <c:pt idx="4369">
                  <c:v>3.6404814369704219</c:v>
                </c:pt>
                <c:pt idx="4370">
                  <c:v>3.6405808064896528</c:v>
                </c:pt>
                <c:pt idx="4371">
                  <c:v>3.6406801532776654</c:v>
                </c:pt>
                <c:pt idx="4372">
                  <c:v>3.6407794773448572</c:v>
                </c:pt>
                <c:pt idx="4373">
                  <c:v>3.6408787787016181</c:v>
                </c:pt>
                <c:pt idx="4374">
                  <c:v>3.6409780573583319</c:v>
                </c:pt>
                <c:pt idx="4375">
                  <c:v>3.6410773133253742</c:v>
                </c:pt>
                <c:pt idx="4376">
                  <c:v>3.6411765466131141</c:v>
                </c:pt>
                <c:pt idx="4377">
                  <c:v>3.641275757231913</c:v>
                </c:pt>
                <c:pt idx="4378">
                  <c:v>3.6413749451921253</c:v>
                </c:pt>
                <c:pt idx="4379">
                  <c:v>3.6414741105040997</c:v>
                </c:pt>
                <c:pt idx="4380">
                  <c:v>3.6415732531781755</c:v>
                </c:pt>
                <c:pt idx="4381">
                  <c:v>3.6416723732246865</c:v>
                </c:pt>
                <c:pt idx="4382">
                  <c:v>3.6417714706539592</c:v>
                </c:pt>
                <c:pt idx="4383">
                  <c:v>3.6418705454763129</c:v>
                </c:pt>
                <c:pt idx="4384">
                  <c:v>3.6419695977020594</c:v>
                </c:pt>
                <c:pt idx="4385">
                  <c:v>3.6420686273415042</c:v>
                </c:pt>
                <c:pt idx="4386">
                  <c:v>3.6421676344049452</c:v>
                </c:pt>
                <c:pt idx="4387">
                  <c:v>3.6422666189026733</c:v>
                </c:pt>
                <c:pt idx="4388">
                  <c:v>3.6423655808449733</c:v>
                </c:pt>
                <c:pt idx="4389">
                  <c:v>3.6424645202421213</c:v>
                </c:pt>
                <c:pt idx="4390">
                  <c:v>3.6425634371043878</c:v>
                </c:pt>
                <c:pt idx="4391">
                  <c:v>3.6426623314420357</c:v>
                </c:pt>
                <c:pt idx="4392">
                  <c:v>3.6427612032653203</c:v>
                </c:pt>
                <c:pt idx="4393">
                  <c:v>3.6428600525844916</c:v>
                </c:pt>
                <c:pt idx="4394">
                  <c:v>3.6429588794097909</c:v>
                </c:pt>
                <c:pt idx="4395">
                  <c:v>3.643057683751453</c:v>
                </c:pt>
                <c:pt idx="4396">
                  <c:v>3.6431564656197062</c:v>
                </c:pt>
                <c:pt idx="4397">
                  <c:v>3.6432552250247716</c:v>
                </c:pt>
                <c:pt idx="4398">
                  <c:v>3.6433539619768629</c:v>
                </c:pt>
                <c:pt idx="4399">
                  <c:v>3.6434526764861874</c:v>
                </c:pt>
                <c:pt idx="4400">
                  <c:v>3.643551368562945</c:v>
                </c:pt>
                <c:pt idx="4401">
                  <c:v>3.6436500382173294</c:v>
                </c:pt>
                <c:pt idx="4402">
                  <c:v>3.6437486854595256</c:v>
                </c:pt>
                <c:pt idx="4403">
                  <c:v>3.643847310299714</c:v>
                </c:pt>
                <c:pt idx="4404">
                  <c:v>3.6439459127480669</c:v>
                </c:pt>
                <c:pt idx="4405">
                  <c:v>3.6440444928147486</c:v>
                </c:pt>
                <c:pt idx="4406">
                  <c:v>3.644143050509919</c:v>
                </c:pt>
                <c:pt idx="4407">
                  <c:v>3.6442415858437287</c:v>
                </c:pt>
                <c:pt idx="4408">
                  <c:v>3.6443400988263224</c:v>
                </c:pt>
                <c:pt idx="4409">
                  <c:v>3.6444385894678386</c:v>
                </c:pt>
                <c:pt idx="4410">
                  <c:v>3.6445370577784075</c:v>
                </c:pt>
                <c:pt idx="4411">
                  <c:v>3.644635503768153</c:v>
                </c:pt>
                <c:pt idx="4412">
                  <c:v>3.6447339274471924</c:v>
                </c:pt>
                <c:pt idx="4413">
                  <c:v>3.6448323288256361</c:v>
                </c:pt>
                <c:pt idx="4414">
                  <c:v>3.6449307079135873</c:v>
                </c:pt>
                <c:pt idx="4415">
                  <c:v>3.6450290647211423</c:v>
                </c:pt>
                <c:pt idx="4416">
                  <c:v>3.6451273992583912</c:v>
                </c:pt>
                <c:pt idx="4417">
                  <c:v>3.6452257115354163</c:v>
                </c:pt>
                <c:pt idx="4418">
                  <c:v>3.6453240015622934</c:v>
                </c:pt>
                <c:pt idx="4419">
                  <c:v>3.6454222693490919</c:v>
                </c:pt>
                <c:pt idx="4420">
                  <c:v>3.6455205149058738</c:v>
                </c:pt>
                <c:pt idx="4421">
                  <c:v>3.6456187382426952</c:v>
                </c:pt>
                <c:pt idx="4422">
                  <c:v>3.6457169393696036</c:v>
                </c:pt>
                <c:pt idx="4423">
                  <c:v>3.6458151182966421</c:v>
                </c:pt>
                <c:pt idx="4424">
                  <c:v>3.6459132750338443</c:v>
                </c:pt>
                <c:pt idx="4425">
                  <c:v>3.6460114095912393</c:v>
                </c:pt>
                <c:pt idx="4426">
                  <c:v>3.6461095219788477</c:v>
                </c:pt>
                <c:pt idx="4427">
                  <c:v>3.6462076122066853</c:v>
                </c:pt>
                <c:pt idx="4428">
                  <c:v>3.6463056802847587</c:v>
                </c:pt>
                <c:pt idx="4429">
                  <c:v>3.6464037262230695</c:v>
                </c:pt>
                <c:pt idx="4430">
                  <c:v>3.6465017500316121</c:v>
                </c:pt>
                <c:pt idx="4431">
                  <c:v>3.6465997517203732</c:v>
                </c:pt>
                <c:pt idx="4432">
                  <c:v>3.6466977312993345</c:v>
                </c:pt>
                <c:pt idx="4433">
                  <c:v>3.6467956887784694</c:v>
                </c:pt>
                <c:pt idx="4434">
                  <c:v>3.646893624167745</c:v>
                </c:pt>
                <c:pt idx="4435">
                  <c:v>3.6469915374771222</c:v>
                </c:pt>
                <c:pt idx="4436">
                  <c:v>3.6470894287165549</c:v>
                </c:pt>
                <c:pt idx="4437">
                  <c:v>3.6471872978959894</c:v>
                </c:pt>
                <c:pt idx="4438">
                  <c:v>3.6472851450253665</c:v>
                </c:pt>
                <c:pt idx="4439">
                  <c:v>3.6473829701146196</c:v>
                </c:pt>
                <c:pt idx="4440">
                  <c:v>3.647480773173676</c:v>
                </c:pt>
                <c:pt idx="4441">
                  <c:v>3.6475785542124552</c:v>
                </c:pt>
                <c:pt idx="4442">
                  <c:v>3.6476763132408707</c:v>
                </c:pt>
                <c:pt idx="4443">
                  <c:v>3.6477740502688301</c:v>
                </c:pt>
                <c:pt idx="4444">
                  <c:v>3.6478717653062325</c:v>
                </c:pt>
                <c:pt idx="4445">
                  <c:v>3.6479694583629718</c:v>
                </c:pt>
                <c:pt idx="4446">
                  <c:v>3.6480671294489349</c:v>
                </c:pt>
                <c:pt idx="4447">
                  <c:v>3.6481647785740012</c:v>
                </c:pt>
                <c:pt idx="4448">
                  <c:v>3.6482624057480444</c:v>
                </c:pt>
                <c:pt idx="4449">
                  <c:v>3.6483600109809315</c:v>
                </c:pt>
                <c:pt idx="4450">
                  <c:v>3.6484575942825224</c:v>
                </c:pt>
                <c:pt idx="4451">
                  <c:v>3.6485551556626707</c:v>
                </c:pt>
                <c:pt idx="4452">
                  <c:v>3.648652695131223</c:v>
                </c:pt>
                <c:pt idx="4453">
                  <c:v>3.6487502126980194</c:v>
                </c:pt>
                <c:pt idx="4454">
                  <c:v>3.6488477083728936</c:v>
                </c:pt>
                <c:pt idx="4455">
                  <c:v>3.6489451821656727</c:v>
                </c:pt>
                <c:pt idx="4456">
                  <c:v>3.6490426340861766</c:v>
                </c:pt>
                <c:pt idx="4457">
                  <c:v>3.6491400641442189</c:v>
                </c:pt>
                <c:pt idx="4458">
                  <c:v>3.6492374723496073</c:v>
                </c:pt>
                <c:pt idx="4459">
                  <c:v>3.6493348587121419</c:v>
                </c:pt>
                <c:pt idx="4460">
                  <c:v>3.6494322232416168</c:v>
                </c:pt>
                <c:pt idx="4461">
                  <c:v>3.6495295659478191</c:v>
                </c:pt>
                <c:pt idx="4462">
                  <c:v>3.6496268868405295</c:v>
                </c:pt>
                <c:pt idx="4463">
                  <c:v>3.6497241859295224</c:v>
                </c:pt>
                <c:pt idx="4464">
                  <c:v>3.6498214632245651</c:v>
                </c:pt>
                <c:pt idx="4465">
                  <c:v>3.6499187187354192</c:v>
                </c:pt>
                <c:pt idx="4466">
                  <c:v>3.6500159524718385</c:v>
                </c:pt>
                <c:pt idx="4467">
                  <c:v>3.6501131644435714</c:v>
                </c:pt>
                <c:pt idx="4468">
                  <c:v>3.6502103546603593</c:v>
                </c:pt>
                <c:pt idx="4469">
                  <c:v>3.6503075231319366</c:v>
                </c:pt>
                <c:pt idx="4470">
                  <c:v>3.6504046698680317</c:v>
                </c:pt>
                <c:pt idx="4471">
                  <c:v>3.6505017948783669</c:v>
                </c:pt>
                <c:pt idx="4472">
                  <c:v>3.6505988981726571</c:v>
                </c:pt>
                <c:pt idx="4473">
                  <c:v>3.6506959797606107</c:v>
                </c:pt>
                <c:pt idx="4474">
                  <c:v>3.6507930396519308</c:v>
                </c:pt>
                <c:pt idx="4475">
                  <c:v>3.6508900778563125</c:v>
                </c:pt>
                <c:pt idx="4476">
                  <c:v>3.6509870943834453</c:v>
                </c:pt>
                <c:pt idx="4477">
                  <c:v>3.6510840892430116</c:v>
                </c:pt>
                <c:pt idx="4478">
                  <c:v>3.6511810624446879</c:v>
                </c:pt>
                <c:pt idx="4479">
                  <c:v>3.651278013998144</c:v>
                </c:pt>
                <c:pt idx="4480">
                  <c:v>3.6513749439130434</c:v>
                </c:pt>
                <c:pt idx="4481">
                  <c:v>3.6514718521990424</c:v>
                </c:pt>
                <c:pt idx="4482">
                  <c:v>3.6515687388657918</c:v>
                </c:pt>
                <c:pt idx="4483">
                  <c:v>3.6516656039229356</c:v>
                </c:pt>
                <c:pt idx="4484">
                  <c:v>3.6517624473801109</c:v>
                </c:pt>
                <c:pt idx="4485">
                  <c:v>3.6518592692469491</c:v>
                </c:pt>
                <c:pt idx="4486">
                  <c:v>3.6519560695330742</c:v>
                </c:pt>
                <c:pt idx="4487">
                  <c:v>3.6520528482481049</c:v>
                </c:pt>
                <c:pt idx="4488">
                  <c:v>3.6521496054016529</c:v>
                </c:pt>
                <c:pt idx="4489">
                  <c:v>3.6522463410033232</c:v>
                </c:pt>
                <c:pt idx="4490">
                  <c:v>3.6523430550627149</c:v>
                </c:pt>
                <c:pt idx="4491">
                  <c:v>3.6524397475894204</c:v>
                </c:pt>
                <c:pt idx="4492">
                  <c:v>3.6525364185930256</c:v>
                </c:pt>
                <c:pt idx="4493">
                  <c:v>3.6526330680831101</c:v>
                </c:pt>
                <c:pt idx="4494">
                  <c:v>3.6527296960692475</c:v>
                </c:pt>
                <c:pt idx="4495">
                  <c:v>3.6528263025610048</c:v>
                </c:pt>
                <c:pt idx="4496">
                  <c:v>3.652922887567942</c:v>
                </c:pt>
                <c:pt idx="4497">
                  <c:v>3.6530194510996132</c:v>
                </c:pt>
                <c:pt idx="4498">
                  <c:v>3.6531159931655668</c:v>
                </c:pt>
                <c:pt idx="4499">
                  <c:v>3.6532125137753435</c:v>
                </c:pt>
                <c:pt idx="4500">
                  <c:v>3.6533090129384789</c:v>
                </c:pt>
                <c:pt idx="4501">
                  <c:v>3.6534054906645013</c:v>
                </c:pt>
                <c:pt idx="4502">
                  <c:v>3.6535019469629328</c:v>
                </c:pt>
                <c:pt idx="4503">
                  <c:v>3.65359838184329</c:v>
                </c:pt>
                <c:pt idx="4504">
                  <c:v>3.6536947953150816</c:v>
                </c:pt>
                <c:pt idx="4505">
                  <c:v>3.6537911873878119</c:v>
                </c:pt>
                <c:pt idx="4506">
                  <c:v>3.6538875580709775</c:v>
                </c:pt>
                <c:pt idx="4507">
                  <c:v>3.653983907374069</c:v>
                </c:pt>
                <c:pt idx="4508">
                  <c:v>3.6540802353065707</c:v>
                </c:pt>
                <c:pt idx="4509">
                  <c:v>3.6541765418779604</c:v>
                </c:pt>
                <c:pt idx="4510">
                  <c:v>3.6542728270977105</c:v>
                </c:pt>
                <c:pt idx="4511">
                  <c:v>3.6543690909752859</c:v>
                </c:pt>
                <c:pt idx="4512">
                  <c:v>3.6544653335201458</c:v>
                </c:pt>
                <c:pt idx="4513">
                  <c:v>3.6545615547417434</c:v>
                </c:pt>
                <c:pt idx="4514">
                  <c:v>3.6546577546495245</c:v>
                </c:pt>
                <c:pt idx="4515">
                  <c:v>3.6547539332529304</c:v>
                </c:pt>
                <c:pt idx="4516">
                  <c:v>3.6548500905613941</c:v>
                </c:pt>
                <c:pt idx="4517">
                  <c:v>3.6549462265843444</c:v>
                </c:pt>
                <c:pt idx="4518">
                  <c:v>3.6550423413312019</c:v>
                </c:pt>
                <c:pt idx="4519">
                  <c:v>3.655138434811382</c:v>
                </c:pt>
                <c:pt idx="4520">
                  <c:v>3.6552345070342942</c:v>
                </c:pt>
                <c:pt idx="4521">
                  <c:v>3.6553305580093407</c:v>
                </c:pt>
                <c:pt idx="4522">
                  <c:v>3.6554265877459184</c:v>
                </c:pt>
                <c:pt idx="4523">
                  <c:v>3.6555225962534177</c:v>
                </c:pt>
                <c:pt idx="4524">
                  <c:v>3.655618583541222</c:v>
                </c:pt>
                <c:pt idx="4525">
                  <c:v>3.6557145496187098</c:v>
                </c:pt>
                <c:pt idx="4526">
                  <c:v>3.6558104944952521</c:v>
                </c:pt>
                <c:pt idx="4527">
                  <c:v>3.6559064181802152</c:v>
                </c:pt>
                <c:pt idx="4528">
                  <c:v>3.6560023206829571</c:v>
                </c:pt>
                <c:pt idx="4529">
                  <c:v>3.6560982020128319</c:v>
                </c:pt>
                <c:pt idx="4530">
                  <c:v>3.656194062179186</c:v>
                </c:pt>
                <c:pt idx="4531">
                  <c:v>3.6562899011913594</c:v>
                </c:pt>
                <c:pt idx="4532">
                  <c:v>3.6563857190586879</c:v>
                </c:pt>
                <c:pt idx="4533">
                  <c:v>3.6564815157904986</c:v>
                </c:pt>
                <c:pt idx="4534">
                  <c:v>3.6565772913961139</c:v>
                </c:pt>
                <c:pt idx="4535">
                  <c:v>3.6566730458848502</c:v>
                </c:pt>
                <c:pt idx="4536">
                  <c:v>3.6567687792660166</c:v>
                </c:pt>
                <c:pt idx="4537">
                  <c:v>3.6568644915489172</c:v>
                </c:pt>
                <c:pt idx="4538">
                  <c:v>3.6569601827428491</c:v>
                </c:pt>
                <c:pt idx="4539">
                  <c:v>3.6570558528571038</c:v>
                </c:pt>
                <c:pt idx="4540">
                  <c:v>3.6571515019009668</c:v>
                </c:pt>
                <c:pt idx="4541">
                  <c:v>3.6572471298837166</c:v>
                </c:pt>
                <c:pt idx="4542">
                  <c:v>3.6573427368146261</c:v>
                </c:pt>
                <c:pt idx="4543">
                  <c:v>3.6574383227029625</c:v>
                </c:pt>
                <c:pt idx="4544">
                  <c:v>3.6575338875579861</c:v>
                </c:pt>
                <c:pt idx="4545">
                  <c:v>3.6576294313889521</c:v>
                </c:pt>
                <c:pt idx="4546">
                  <c:v>3.6577249542051082</c:v>
                </c:pt>
                <c:pt idx="4547">
                  <c:v>3.6578204560156973</c:v>
                </c:pt>
                <c:pt idx="4548">
                  <c:v>3.657915936829955</c:v>
                </c:pt>
                <c:pt idx="4549">
                  <c:v>3.6580113966571126</c:v>
                </c:pt>
                <c:pt idx="4550">
                  <c:v>3.658106835506393</c:v>
                </c:pt>
                <c:pt idx="4551">
                  <c:v>3.6582022533870147</c:v>
                </c:pt>
                <c:pt idx="4552">
                  <c:v>3.6582976503081897</c:v>
                </c:pt>
                <c:pt idx="4553">
                  <c:v>3.658393026279124</c:v>
                </c:pt>
                <c:pt idx="4554">
                  <c:v>3.658488381309017</c:v>
                </c:pt>
                <c:pt idx="4555">
                  <c:v>3.6585837154070626</c:v>
                </c:pt>
                <c:pt idx="4556">
                  <c:v>3.6586790285824486</c:v>
                </c:pt>
                <c:pt idx="4557">
                  <c:v>3.6587743208443566</c:v>
                </c:pt>
                <c:pt idx="4558">
                  <c:v>3.6588695922019623</c:v>
                </c:pt>
                <c:pt idx="4559">
                  <c:v>3.6589648426644348</c:v>
                </c:pt>
                <c:pt idx="4560">
                  <c:v>3.6590600722409383</c:v>
                </c:pt>
                <c:pt idx="4561">
                  <c:v>3.6591552809406296</c:v>
                </c:pt>
                <c:pt idx="4562">
                  <c:v>3.6592504687726608</c:v>
                </c:pt>
                <c:pt idx="4563">
                  <c:v>3.6593456357461771</c:v>
                </c:pt>
                <c:pt idx="4564">
                  <c:v>3.6594407818703178</c:v>
                </c:pt>
                <c:pt idx="4565">
                  <c:v>3.6595359071542166</c:v>
                </c:pt>
                <c:pt idx="4566">
                  <c:v>3.6596310116070008</c:v>
                </c:pt>
                <c:pt idx="4567">
                  <c:v>3.6597260952377915</c:v>
                </c:pt>
                <c:pt idx="4568">
                  <c:v>3.659821158055705</c:v>
                </c:pt>
                <c:pt idx="4569">
                  <c:v>3.6599162000698504</c:v>
                </c:pt>
                <c:pt idx="4570">
                  <c:v>3.6600112212893308</c:v>
                </c:pt>
                <c:pt idx="4571">
                  <c:v>3.6601062217232441</c:v>
                </c:pt>
                <c:pt idx="4572">
                  <c:v>3.6602012013806817</c:v>
                </c:pt>
                <c:pt idx="4573">
                  <c:v>3.6602961602707298</c:v>
                </c:pt>
                <c:pt idx="4574">
                  <c:v>3.6603910984024672</c:v>
                </c:pt>
                <c:pt idx="4575">
                  <c:v>3.6604860157849677</c:v>
                </c:pt>
                <c:pt idx="4576">
                  <c:v>3.6605809124272994</c:v>
                </c:pt>
                <c:pt idx="4577">
                  <c:v>3.6606757883385241</c:v>
                </c:pt>
                <c:pt idx="4578">
                  <c:v>3.6607706435276972</c:v>
                </c:pt>
                <c:pt idx="4579">
                  <c:v>3.6608654780038692</c:v>
                </c:pt>
                <c:pt idx="4580">
                  <c:v>3.6609602917760835</c:v>
                </c:pt>
                <c:pt idx="4581">
                  <c:v>3.6610550848533787</c:v>
                </c:pt>
                <c:pt idx="4582">
                  <c:v>3.6611498572447867</c:v>
                </c:pt>
                <c:pt idx="4583">
                  <c:v>3.6612446089593336</c:v>
                </c:pt>
                <c:pt idx="4584">
                  <c:v>3.6613393400060401</c:v>
                </c:pt>
                <c:pt idx="4585">
                  <c:v>3.66143405039392</c:v>
                </c:pt>
                <c:pt idx="4586">
                  <c:v>3.6615287401319825</c:v>
                </c:pt>
                <c:pt idx="4587">
                  <c:v>3.6616234092292301</c:v>
                </c:pt>
                <c:pt idx="4588">
                  <c:v>3.6617180576946593</c:v>
                </c:pt>
                <c:pt idx="4589">
                  <c:v>3.661812685537261</c:v>
                </c:pt>
                <c:pt idx="4590">
                  <c:v>3.661907292766021</c:v>
                </c:pt>
                <c:pt idx="4591">
                  <c:v>3.6620018793899169</c:v>
                </c:pt>
                <c:pt idx="4592">
                  <c:v>3.6620964454179235</c:v>
                </c:pt>
                <c:pt idx="4593">
                  <c:v>3.6621909908590071</c:v>
                </c:pt>
                <c:pt idx="4594">
                  <c:v>3.6622855157221301</c:v>
                </c:pt>
                <c:pt idx="4595">
                  <c:v>3.6623800200162475</c:v>
                </c:pt>
                <c:pt idx="4596">
                  <c:v>3.6624745037503095</c:v>
                </c:pt>
                <c:pt idx="4597">
                  <c:v>3.6625689669332604</c:v>
                </c:pt>
                <c:pt idx="4598">
                  <c:v>3.6626634095740376</c:v>
                </c:pt>
                <c:pt idx="4599">
                  <c:v>3.6627578316815739</c:v>
                </c:pt>
                <c:pt idx="4600">
                  <c:v>3.6628522332647964</c:v>
                </c:pt>
                <c:pt idx="4601">
                  <c:v>3.6629466143326246</c:v>
                </c:pt>
                <c:pt idx="4602">
                  <c:v>3.6630409748939741</c:v>
                </c:pt>
                <c:pt idx="4603">
                  <c:v>3.6631353149577541</c:v>
                </c:pt>
                <c:pt idx="4604">
                  <c:v>3.6632296345328679</c:v>
                </c:pt>
                <c:pt idx="4605">
                  <c:v>3.6633239336282122</c:v>
                </c:pt>
                <c:pt idx="4606">
                  <c:v>3.6634182122526795</c:v>
                </c:pt>
                <c:pt idx="4607">
                  <c:v>3.6635124704151556</c:v>
                </c:pt>
                <c:pt idx="4608">
                  <c:v>3.6636067081245205</c:v>
                </c:pt>
                <c:pt idx="4609">
                  <c:v>3.663700925389648</c:v>
                </c:pt>
                <c:pt idx="4610">
                  <c:v>3.6637951222194074</c:v>
                </c:pt>
                <c:pt idx="4611">
                  <c:v>3.6638892986226614</c:v>
                </c:pt>
                <c:pt idx="4612">
                  <c:v>3.6639834546082666</c:v>
                </c:pt>
                <c:pt idx="4613">
                  <c:v>3.6640775901850748</c:v>
                </c:pt>
                <c:pt idx="4614">
                  <c:v>3.6641717053619307</c:v>
                </c:pt>
                <c:pt idx="4615">
                  <c:v>3.6642658001476751</c:v>
                </c:pt>
                <c:pt idx="4616">
                  <c:v>3.664359874551141</c:v>
                </c:pt>
                <c:pt idx="4617">
                  <c:v>3.6644539285811577</c:v>
                </c:pt>
                <c:pt idx="4618">
                  <c:v>3.6645479622465467</c:v>
                </c:pt>
                <c:pt idx="4619">
                  <c:v>3.6646419755561257</c:v>
                </c:pt>
                <c:pt idx="4620">
                  <c:v>3.6647359685187051</c:v>
                </c:pt>
                <c:pt idx="4621">
                  <c:v>3.6648299411430907</c:v>
                </c:pt>
                <c:pt idx="4622">
                  <c:v>3.6649238934380817</c:v>
                </c:pt>
                <c:pt idx="4623">
                  <c:v>3.6650178254124728</c:v>
                </c:pt>
                <c:pt idx="4624">
                  <c:v>3.6651117370750512</c:v>
                </c:pt>
                <c:pt idx="4625">
                  <c:v>3.6652056284346006</c:v>
                </c:pt>
                <c:pt idx="4626">
                  <c:v>3.6652994994998971</c:v>
                </c:pt>
                <c:pt idx="4627">
                  <c:v>3.6653933502797118</c:v>
                </c:pt>
                <c:pt idx="4628">
                  <c:v>3.6654871807828107</c:v>
                </c:pt>
                <c:pt idx="4629">
                  <c:v>3.6655809910179533</c:v>
                </c:pt>
                <c:pt idx="4630">
                  <c:v>3.6656747809938932</c:v>
                </c:pt>
                <c:pt idx="4631">
                  <c:v>3.6657685507193798</c:v>
                </c:pt>
                <c:pt idx="4632">
                  <c:v>3.6658623002031554</c:v>
                </c:pt>
                <c:pt idx="4633">
                  <c:v>3.6659560294539566</c:v>
                </c:pt>
                <c:pt idx="4634">
                  <c:v>3.666049738480516</c:v>
                </c:pt>
                <c:pt idx="4635">
                  <c:v>3.6661434272915585</c:v>
                </c:pt>
                <c:pt idx="4636">
                  <c:v>3.6662370958958044</c:v>
                </c:pt>
                <c:pt idx="4637">
                  <c:v>3.6663307443019684</c:v>
                </c:pt>
                <c:pt idx="4638">
                  <c:v>3.6664243725187595</c:v>
                </c:pt>
                <c:pt idx="4639">
                  <c:v>3.6665179805548807</c:v>
                </c:pt>
                <c:pt idx="4640">
                  <c:v>3.6666115684190301</c:v>
                </c:pt>
                <c:pt idx="4641">
                  <c:v>3.6667051361198988</c:v>
                </c:pt>
                <c:pt idx="4642">
                  <c:v>3.6667986836661739</c:v>
                </c:pt>
                <c:pt idx="4643">
                  <c:v>3.6668922110665361</c:v>
                </c:pt>
                <c:pt idx="4644">
                  <c:v>3.6669857183296606</c:v>
                </c:pt>
                <c:pt idx="4645">
                  <c:v>3.6670792054642165</c:v>
                </c:pt>
                <c:pt idx="4646">
                  <c:v>3.6671726724788685</c:v>
                </c:pt>
                <c:pt idx="4647">
                  <c:v>3.6672661193822744</c:v>
                </c:pt>
                <c:pt idx="4648">
                  <c:v>3.667359546183087</c:v>
                </c:pt>
                <c:pt idx="4649">
                  <c:v>3.667452952889954</c:v>
                </c:pt>
                <c:pt idx="4650">
                  <c:v>3.6675463395115164</c:v>
                </c:pt>
                <c:pt idx="4651">
                  <c:v>3.667639706056411</c:v>
                </c:pt>
                <c:pt idx="4652">
                  <c:v>3.6677330525332672</c:v>
                </c:pt>
                <c:pt idx="4653">
                  <c:v>3.6678263789507111</c:v>
                </c:pt>
                <c:pt idx="4654">
                  <c:v>3.6679196853173615</c:v>
                </c:pt>
                <c:pt idx="4655">
                  <c:v>3.6680129716418319</c:v>
                </c:pt>
                <c:pt idx="4656">
                  <c:v>3.6681062379327312</c:v>
                </c:pt>
                <c:pt idx="4657">
                  <c:v>3.668199484198662</c:v>
                </c:pt>
                <c:pt idx="4658">
                  <c:v>3.6682927104482208</c:v>
                </c:pt>
                <c:pt idx="4659">
                  <c:v>3.6683859166900001</c:v>
                </c:pt>
                <c:pt idx="4660">
                  <c:v>3.6684791029325856</c:v>
                </c:pt>
                <c:pt idx="4661">
                  <c:v>3.6685722691845579</c:v>
                </c:pt>
                <c:pt idx="4662">
                  <c:v>3.668665415454492</c:v>
                </c:pt>
                <c:pt idx="4663">
                  <c:v>3.6687585417509578</c:v>
                </c:pt>
                <c:pt idx="4664">
                  <c:v>3.6688516480825188</c:v>
                </c:pt>
                <c:pt idx="4665">
                  <c:v>3.6689447344577339</c:v>
                </c:pt>
                <c:pt idx="4666">
                  <c:v>3.6690378008851559</c:v>
                </c:pt>
                <c:pt idx="4667">
                  <c:v>3.6691308473733324</c:v>
                </c:pt>
                <c:pt idx="4668">
                  <c:v>3.6692238739308056</c:v>
                </c:pt>
                <c:pt idx="4669">
                  <c:v>3.6693168805661123</c:v>
                </c:pt>
                <c:pt idx="4670">
                  <c:v>3.6694098672877828</c:v>
                </c:pt>
                <c:pt idx="4671">
                  <c:v>3.669502834104343</c:v>
                </c:pt>
                <c:pt idx="4672">
                  <c:v>3.6695957810243134</c:v>
                </c:pt>
                <c:pt idx="4673">
                  <c:v>3.6696887080562082</c:v>
                </c:pt>
                <c:pt idx="4674">
                  <c:v>3.6697816152085365</c:v>
                </c:pt>
                <c:pt idx="4675">
                  <c:v>3.6698745024898023</c:v>
                </c:pt>
                <c:pt idx="4676">
                  <c:v>3.669967369908504</c:v>
                </c:pt>
                <c:pt idx="4677">
                  <c:v>3.670060217473134</c:v>
                </c:pt>
                <c:pt idx="4678">
                  <c:v>3.6701530451921802</c:v>
                </c:pt>
                <c:pt idx="4679">
                  <c:v>3.6702458530741242</c:v>
                </c:pt>
                <c:pt idx="4680">
                  <c:v>3.6703386411274419</c:v>
                </c:pt>
                <c:pt idx="4681">
                  <c:v>3.6704314093606056</c:v>
                </c:pt>
                <c:pt idx="4682">
                  <c:v>3.6705241577820797</c:v>
                </c:pt>
                <c:pt idx="4683">
                  <c:v>3.6706168864003255</c:v>
                </c:pt>
                <c:pt idx="4684">
                  <c:v>3.6707095952237969</c:v>
                </c:pt>
                <c:pt idx="4685">
                  <c:v>3.6708022842609438</c:v>
                </c:pt>
                <c:pt idx="4686">
                  <c:v>3.67089495352021</c:v>
                </c:pt>
                <c:pt idx="4687">
                  <c:v>3.6709876030100341</c:v>
                </c:pt>
                <c:pt idx="4688">
                  <c:v>3.6710802327388494</c:v>
                </c:pt>
                <c:pt idx="4689">
                  <c:v>3.6711728427150834</c:v>
                </c:pt>
                <c:pt idx="4690">
                  <c:v>3.6712654329471586</c:v>
                </c:pt>
                <c:pt idx="4691">
                  <c:v>3.6713580034434918</c:v>
                </c:pt>
                <c:pt idx="4692">
                  <c:v>3.6714505542124947</c:v>
                </c:pt>
                <c:pt idx="4693">
                  <c:v>3.6715430852625737</c:v>
                </c:pt>
                <c:pt idx="4694">
                  <c:v>3.6716355966021297</c:v>
                </c:pt>
                <c:pt idx="4695">
                  <c:v>3.6717280882395582</c:v>
                </c:pt>
                <c:pt idx="4696">
                  <c:v>3.671820560183249</c:v>
                </c:pt>
                <c:pt idx="4697">
                  <c:v>3.6719130124415869</c:v>
                </c:pt>
                <c:pt idx="4698">
                  <c:v>3.6720054450229518</c:v>
                </c:pt>
                <c:pt idx="4699">
                  <c:v>3.6720978579357175</c:v>
                </c:pt>
                <c:pt idx="4700">
                  <c:v>3.6721902511882525</c:v>
                </c:pt>
                <c:pt idx="4701">
                  <c:v>3.6722826247889206</c:v>
                </c:pt>
                <c:pt idx="4702">
                  <c:v>3.6723749787460793</c:v>
                </c:pt>
                <c:pt idx="4703">
                  <c:v>3.6724673130680823</c:v>
                </c:pt>
                <c:pt idx="4704">
                  <c:v>3.6725596277632757</c:v>
                </c:pt>
                <c:pt idx="4705">
                  <c:v>3.6726519228400023</c:v>
                </c:pt>
                <c:pt idx="4706">
                  <c:v>3.6727441983065989</c:v>
                </c:pt>
                <c:pt idx="4707">
                  <c:v>3.6728364541713971</c:v>
                </c:pt>
                <c:pt idx="4708">
                  <c:v>3.6729286904427223</c:v>
                </c:pt>
                <c:pt idx="4709">
                  <c:v>3.6730209071288962</c:v>
                </c:pt>
                <c:pt idx="4710">
                  <c:v>3.6731131042382339</c:v>
                </c:pt>
                <c:pt idx="4711">
                  <c:v>3.6732052817790453</c:v>
                </c:pt>
                <c:pt idx="4712">
                  <c:v>3.6732974397596356</c:v>
                </c:pt>
                <c:pt idx="4713">
                  <c:v>3.673389578188305</c:v>
                </c:pt>
                <c:pt idx="4714">
                  <c:v>3.6734816970733473</c:v>
                </c:pt>
                <c:pt idx="4715">
                  <c:v>3.6735737964230517</c:v>
                </c:pt>
                <c:pt idx="4716">
                  <c:v>3.673665876245702</c:v>
                </c:pt>
                <c:pt idx="4717">
                  <c:v>3.6737579365495767</c:v>
                </c:pt>
                <c:pt idx="4718">
                  <c:v>3.6738499773429494</c:v>
                </c:pt>
                <c:pt idx="4719">
                  <c:v>3.673941998634088</c:v>
                </c:pt>
                <c:pt idx="4720">
                  <c:v>3.6740340004312548</c:v>
                </c:pt>
                <c:pt idx="4721">
                  <c:v>3.6741259827427082</c:v>
                </c:pt>
                <c:pt idx="4722">
                  <c:v>3.6742179455767001</c:v>
                </c:pt>
                <c:pt idx="4723">
                  <c:v>3.6743098889414774</c:v>
                </c:pt>
                <c:pt idx="4724">
                  <c:v>3.6744018128452818</c:v>
                </c:pt>
                <c:pt idx="4725">
                  <c:v>3.6744937172963503</c:v>
                </c:pt>
                <c:pt idx="4726">
                  <c:v>3.6745856023029138</c:v>
                </c:pt>
                <c:pt idx="4727">
                  <c:v>3.6746774678731988</c:v>
                </c:pt>
                <c:pt idx="4728">
                  <c:v>3.6747693140154261</c:v>
                </c:pt>
                <c:pt idx="4729">
                  <c:v>3.6748611407378116</c:v>
                </c:pt>
                <c:pt idx="4730">
                  <c:v>3.6749529480485652</c:v>
                </c:pt>
                <c:pt idx="4731">
                  <c:v>3.6750447359558929</c:v>
                </c:pt>
                <c:pt idx="4732">
                  <c:v>3.6751365044679942</c:v>
                </c:pt>
                <c:pt idx="4733">
                  <c:v>3.675228253593064</c:v>
                </c:pt>
                <c:pt idx="4734">
                  <c:v>3.6753199833392922</c:v>
                </c:pt>
                <c:pt idx="4735">
                  <c:v>3.6754116937148633</c:v>
                </c:pt>
                <c:pt idx="4736">
                  <c:v>3.6755033847279566</c:v>
                </c:pt>
                <c:pt idx="4737">
                  <c:v>3.6755950563867463</c:v>
                </c:pt>
                <c:pt idx="4738">
                  <c:v>3.6756867086994012</c:v>
                </c:pt>
                <c:pt idx="4739">
                  <c:v>3.6757783416740852</c:v>
                </c:pt>
                <c:pt idx="4740">
                  <c:v>3.6758699553189564</c:v>
                </c:pt>
                <c:pt idx="4741">
                  <c:v>3.6759615496421691</c:v>
                </c:pt>
                <c:pt idx="4742">
                  <c:v>3.6760531246518715</c:v>
                </c:pt>
                <c:pt idx="4743">
                  <c:v>3.6761446803562063</c:v>
                </c:pt>
                <c:pt idx="4744">
                  <c:v>3.6762362167633116</c:v>
                </c:pt>
                <c:pt idx="4745">
                  <c:v>3.6763277338813203</c:v>
                </c:pt>
                <c:pt idx="4746">
                  <c:v>3.6764192317183602</c:v>
                </c:pt>
                <c:pt idx="4747">
                  <c:v>3.6765107102825536</c:v>
                </c:pt>
                <c:pt idx="4748">
                  <c:v>3.6766021695820181</c:v>
                </c:pt>
                <c:pt idx="4749">
                  <c:v>3.6766936096248664</c:v>
                </c:pt>
                <c:pt idx="4750">
                  <c:v>3.6767850304192056</c:v>
                </c:pt>
                <c:pt idx="4751">
                  <c:v>3.6768764319731373</c:v>
                </c:pt>
                <c:pt idx="4752">
                  <c:v>3.6769678142947586</c:v>
                </c:pt>
                <c:pt idx="4753">
                  <c:v>3.6770591773921613</c:v>
                </c:pt>
                <c:pt idx="4754">
                  <c:v>3.6771505212734326</c:v>
                </c:pt>
                <c:pt idx="4755">
                  <c:v>3.677241845946654</c:v>
                </c:pt>
                <c:pt idx="4756">
                  <c:v>3.6773331514199019</c:v>
                </c:pt>
                <c:pt idx="4757">
                  <c:v>3.6774244377012475</c:v>
                </c:pt>
                <c:pt idx="4758">
                  <c:v>3.6775157047987577</c:v>
                </c:pt>
                <c:pt idx="4759">
                  <c:v>3.6776069527204931</c:v>
                </c:pt>
                <c:pt idx="4760">
                  <c:v>3.6776981814745104</c:v>
                </c:pt>
                <c:pt idx="4761">
                  <c:v>3.677789391068861</c:v>
                </c:pt>
                <c:pt idx="4762">
                  <c:v>3.6778805815115905</c:v>
                </c:pt>
                <c:pt idx="4763">
                  <c:v>3.6779717528107398</c:v>
                </c:pt>
                <c:pt idx="4764">
                  <c:v>3.6780629049743454</c:v>
                </c:pt>
                <c:pt idx="4765">
                  <c:v>3.6781540380104372</c:v>
                </c:pt>
                <c:pt idx="4766">
                  <c:v>3.678245151927042</c:v>
                </c:pt>
                <c:pt idx="4767">
                  <c:v>3.6783362467321798</c:v>
                </c:pt>
                <c:pt idx="4768">
                  <c:v>3.6784273224338673</c:v>
                </c:pt>
                <c:pt idx="4769">
                  <c:v>3.6785183790401139</c:v>
                </c:pt>
                <c:pt idx="4770">
                  <c:v>3.6786094165589263</c:v>
                </c:pt>
                <c:pt idx="4771">
                  <c:v>3.6787004349983041</c:v>
                </c:pt>
                <c:pt idx="4772">
                  <c:v>3.6787914343662438</c:v>
                </c:pt>
                <c:pt idx="4773">
                  <c:v>3.6788824146707357</c:v>
                </c:pt>
                <c:pt idx="4774">
                  <c:v>3.6789733759197651</c:v>
                </c:pt>
                <c:pt idx="4775">
                  <c:v>3.6790643181213127</c:v>
                </c:pt>
                <c:pt idx="4776">
                  <c:v>3.6791552412833539</c:v>
                </c:pt>
                <c:pt idx="4777">
                  <c:v>3.6792461454138592</c:v>
                </c:pt>
                <c:pt idx="4778">
                  <c:v>3.6793370305207937</c:v>
                </c:pt>
                <c:pt idx="4779">
                  <c:v>3.6794278966121188</c:v>
                </c:pt>
                <c:pt idx="4780">
                  <c:v>3.6795187436957892</c:v>
                </c:pt>
                <c:pt idx="4781">
                  <c:v>3.6796095717797561</c:v>
                </c:pt>
                <c:pt idx="4782">
                  <c:v>3.6797003808719642</c:v>
                </c:pt>
                <c:pt idx="4783">
                  <c:v>3.6797911709803546</c:v>
                </c:pt>
                <c:pt idx="4784">
                  <c:v>3.6798819421128623</c:v>
                </c:pt>
                <c:pt idx="4785">
                  <c:v>3.6799726942774185</c:v>
                </c:pt>
                <c:pt idx="4786">
                  <c:v>3.6800634274819486</c:v>
                </c:pt>
                <c:pt idx="4787">
                  <c:v>3.6801541417343731</c:v>
                </c:pt>
                <c:pt idx="4788">
                  <c:v>3.6802448370426077</c:v>
                </c:pt>
                <c:pt idx="4789">
                  <c:v>3.6803355134145632</c:v>
                </c:pt>
                <c:pt idx="4790">
                  <c:v>3.6804261708581452</c:v>
                </c:pt>
                <c:pt idx="4791">
                  <c:v>3.6805168093812548</c:v>
                </c:pt>
                <c:pt idx="4792">
                  <c:v>3.6806074289917881</c:v>
                </c:pt>
                <c:pt idx="4793">
                  <c:v>3.680698029697635</c:v>
                </c:pt>
                <c:pt idx="4794">
                  <c:v>3.6807886115066824</c:v>
                </c:pt>
                <c:pt idx="4795">
                  <c:v>3.6808791744268112</c:v>
                </c:pt>
                <c:pt idx="4796">
                  <c:v>3.6809697184658972</c:v>
                </c:pt>
                <c:pt idx="4797">
                  <c:v>3.6810602436318116</c:v>
                </c:pt>
                <c:pt idx="4798">
                  <c:v>3.6811507499324212</c:v>
                </c:pt>
                <c:pt idx="4799">
                  <c:v>3.6812412373755872</c:v>
                </c:pt>
                <c:pt idx="4800">
                  <c:v>3.6813317059691659</c:v>
                </c:pt>
                <c:pt idx="4801">
                  <c:v>3.6814221557210085</c:v>
                </c:pt>
                <c:pt idx="4802">
                  <c:v>3.681512586638962</c:v>
                </c:pt>
                <c:pt idx="4803">
                  <c:v>3.6816029987308685</c:v>
                </c:pt>
                <c:pt idx="4804">
                  <c:v>3.681693392004564</c:v>
                </c:pt>
                <c:pt idx="4805">
                  <c:v>3.6817837664678814</c:v>
                </c:pt>
                <c:pt idx="4806">
                  <c:v>3.6818741221286468</c:v>
                </c:pt>
                <c:pt idx="4807">
                  <c:v>3.6819644589946829</c:v>
                </c:pt>
                <c:pt idx="4808">
                  <c:v>3.6820547770738075</c:v>
                </c:pt>
                <c:pt idx="4809">
                  <c:v>3.6821450763738319</c:v>
                </c:pt>
                <c:pt idx="4810">
                  <c:v>3.6822353569025643</c:v>
                </c:pt>
                <c:pt idx="4811">
                  <c:v>3.6823256186678073</c:v>
                </c:pt>
                <c:pt idx="4812">
                  <c:v>3.6824158616773586</c:v>
                </c:pt>
                <c:pt idx="4813">
                  <c:v>3.6825060859390111</c:v>
                </c:pt>
                <c:pt idx="4814">
                  <c:v>3.6825962914605532</c:v>
                </c:pt>
                <c:pt idx="4815">
                  <c:v>3.6826864782497681</c:v>
                </c:pt>
                <c:pt idx="4816">
                  <c:v>3.682776646314434</c:v>
                </c:pt>
                <c:pt idx="4817">
                  <c:v>3.6828667956623247</c:v>
                </c:pt>
                <c:pt idx="4818">
                  <c:v>3.6829569263012085</c:v>
                </c:pt>
                <c:pt idx="4819">
                  <c:v>3.6830470382388496</c:v>
                </c:pt>
                <c:pt idx="4820">
                  <c:v>3.683137131483007</c:v>
                </c:pt>
                <c:pt idx="4821">
                  <c:v>3.6832272060414351</c:v>
                </c:pt>
                <c:pt idx="4822">
                  <c:v>3.6833172619218826</c:v>
                </c:pt>
                <c:pt idx="4823">
                  <c:v>3.683407299132095</c:v>
                </c:pt>
                <c:pt idx="4824">
                  <c:v>3.6834973176798114</c:v>
                </c:pt>
                <c:pt idx="4825">
                  <c:v>3.6835873175727669</c:v>
                </c:pt>
                <c:pt idx="4826">
                  <c:v>3.6836772988186919</c:v>
                </c:pt>
                <c:pt idx="4827">
                  <c:v>3.6837672614253116</c:v>
                </c:pt>
                <c:pt idx="4828">
                  <c:v>3.6838572054003462</c:v>
                </c:pt>
                <c:pt idx="4829">
                  <c:v>3.6839471307515121</c:v>
                </c:pt>
                <c:pt idx="4830">
                  <c:v>3.6840370374865197</c:v>
                </c:pt>
                <c:pt idx="4831">
                  <c:v>3.6841269256130755</c:v>
                </c:pt>
                <c:pt idx="4832">
                  <c:v>3.6842167951388807</c:v>
                </c:pt>
                <c:pt idx="4833">
                  <c:v>3.6843066460716316</c:v>
                </c:pt>
                <c:pt idx="4834">
                  <c:v>3.6843964784190204</c:v>
                </c:pt>
                <c:pt idx="4835">
                  <c:v>3.6844862921887342</c:v>
                </c:pt>
                <c:pt idx="4836">
                  <c:v>3.6845760873884554</c:v>
                </c:pt>
                <c:pt idx="4837">
                  <c:v>3.6846658640258609</c:v>
                </c:pt>
                <c:pt idx="4838">
                  <c:v>3.6847556221086242</c:v>
                </c:pt>
                <c:pt idx="4839">
                  <c:v>3.6848453616444123</c:v>
                </c:pt>
                <c:pt idx="4840">
                  <c:v>3.6849350826408895</c:v>
                </c:pt>
                <c:pt idx="4841">
                  <c:v>3.6850247851057141</c:v>
                </c:pt>
                <c:pt idx="4842">
                  <c:v>3.6851144690465394</c:v>
                </c:pt>
                <c:pt idx="4843">
                  <c:v>3.6852041344710145</c:v>
                </c:pt>
                <c:pt idx="4844">
                  <c:v>3.6852937813867843</c:v>
                </c:pt>
                <c:pt idx="4845">
                  <c:v>3.6853834098014873</c:v>
                </c:pt>
                <c:pt idx="4846">
                  <c:v>3.6854730197227594</c:v>
                </c:pt>
                <c:pt idx="4847">
                  <c:v>3.6855626111582298</c:v>
                </c:pt>
                <c:pt idx="4848">
                  <c:v>3.6856521841155243</c:v>
                </c:pt>
                <c:pt idx="4849">
                  <c:v>3.6857417386022635</c:v>
                </c:pt>
                <c:pt idx="4850">
                  <c:v>3.6858312746260635</c:v>
                </c:pt>
                <c:pt idx="4851">
                  <c:v>3.6859207921945352</c:v>
                </c:pt>
                <c:pt idx="4852">
                  <c:v>3.6860102913152857</c:v>
                </c:pt>
                <c:pt idx="4853">
                  <c:v>3.6860997719959161</c:v>
                </c:pt>
                <c:pt idx="4854">
                  <c:v>3.6861892342440234</c:v>
                </c:pt>
                <c:pt idx="4855">
                  <c:v>3.6862786780672012</c:v>
                </c:pt>
                <c:pt idx="4856">
                  <c:v>3.6863681034730362</c:v>
                </c:pt>
                <c:pt idx="4857">
                  <c:v>3.6864575104691117</c:v>
                </c:pt>
                <c:pt idx="4858">
                  <c:v>3.6865468990630061</c:v>
                </c:pt>
                <c:pt idx="4859">
                  <c:v>3.6866362692622934</c:v>
                </c:pt>
                <c:pt idx="4860">
                  <c:v>3.686725621074542</c:v>
                </c:pt>
                <c:pt idx="4861">
                  <c:v>3.6868149545073168</c:v>
                </c:pt>
                <c:pt idx="4862">
                  <c:v>3.6869042695681773</c:v>
                </c:pt>
                <c:pt idx="4863">
                  <c:v>3.6869935662646784</c:v>
                </c:pt>
                <c:pt idx="4864">
                  <c:v>3.6870828446043706</c:v>
                </c:pt>
                <c:pt idx="4865">
                  <c:v>3.6871721045947998</c:v>
                </c:pt>
                <c:pt idx="4866">
                  <c:v>3.6872613462435062</c:v>
                </c:pt>
                <c:pt idx="4867">
                  <c:v>3.6873505695580273</c:v>
                </c:pt>
                <c:pt idx="4868">
                  <c:v>3.6874397745458944</c:v>
                </c:pt>
                <c:pt idx="4869">
                  <c:v>3.6875289612146345</c:v>
                </c:pt>
                <c:pt idx="4870">
                  <c:v>3.6876181295717698</c:v>
                </c:pt>
                <c:pt idx="4871">
                  <c:v>3.6877072796248189</c:v>
                </c:pt>
                <c:pt idx="4872">
                  <c:v>3.6877964113812944</c:v>
                </c:pt>
                <c:pt idx="4873">
                  <c:v>3.6878855248487055</c:v>
                </c:pt>
                <c:pt idx="4874">
                  <c:v>3.6879746200345558</c:v>
                </c:pt>
                <c:pt idx="4875">
                  <c:v>3.6880636969463443</c:v>
                </c:pt>
                <c:pt idx="4876">
                  <c:v>3.6881527555915663</c:v>
                </c:pt>
                <c:pt idx="4877">
                  <c:v>3.6882417959777118</c:v>
                </c:pt>
                <c:pt idx="4878">
                  <c:v>3.688330818112266</c:v>
                </c:pt>
                <c:pt idx="4879">
                  <c:v>3.6884198220027105</c:v>
                </c:pt>
                <c:pt idx="4880">
                  <c:v>3.6885088076565213</c:v>
                </c:pt>
                <c:pt idx="4881">
                  <c:v>3.6885977750811696</c:v>
                </c:pt>
                <c:pt idx="4882">
                  <c:v>3.6886867242841235</c:v>
                </c:pt>
                <c:pt idx="4883">
                  <c:v>3.688775655272845</c:v>
                </c:pt>
                <c:pt idx="4884">
                  <c:v>3.6888645680547918</c:v>
                </c:pt>
                <c:pt idx="4885">
                  <c:v>3.6889534626374179</c:v>
                </c:pt>
                <c:pt idx="4886">
                  <c:v>3.6890423390281719</c:v>
                </c:pt>
                <c:pt idx="4887">
                  <c:v>3.6891311972344978</c:v>
                </c:pt>
                <c:pt idx="4888">
                  <c:v>3.6892200372638357</c:v>
                </c:pt>
                <c:pt idx="4889">
                  <c:v>3.6893088591236203</c:v>
                </c:pt>
                <c:pt idx="4890">
                  <c:v>3.6893976628212823</c:v>
                </c:pt>
                <c:pt idx="4891">
                  <c:v>3.689486448364248</c:v>
                </c:pt>
                <c:pt idx="4892">
                  <c:v>3.6895752157599384</c:v>
                </c:pt>
                <c:pt idx="4893">
                  <c:v>3.6896639650157703</c:v>
                </c:pt>
                <c:pt idx="4894">
                  <c:v>3.6897526961391565</c:v>
                </c:pt>
                <c:pt idx="4895">
                  <c:v>3.6898414091375047</c:v>
                </c:pt>
                <c:pt idx="4896">
                  <c:v>3.689930104018218</c:v>
                </c:pt>
                <c:pt idx="4897">
                  <c:v>3.6900187807886953</c:v>
                </c:pt>
                <c:pt idx="4898">
                  <c:v>3.6901074394563307</c:v>
                </c:pt>
                <c:pt idx="4899">
                  <c:v>3.6901960800285138</c:v>
                </c:pt>
                <c:pt idx="4900">
                  <c:v>3.6902847025126295</c:v>
                </c:pt>
                <c:pt idx="4901">
                  <c:v>3.6903733069160589</c:v>
                </c:pt>
                <c:pt idx="4902">
                  <c:v>3.6904618932461783</c:v>
                </c:pt>
                <c:pt idx="4903">
                  <c:v>3.6905504615103588</c:v>
                </c:pt>
                <c:pt idx="4904">
                  <c:v>3.6906390117159673</c:v>
                </c:pt>
                <c:pt idx="4905">
                  <c:v>3.6907275438703668</c:v>
                </c:pt>
                <c:pt idx="4906">
                  <c:v>3.6908160579809155</c:v>
                </c:pt>
                <c:pt idx="4907">
                  <c:v>3.6909045540549665</c:v>
                </c:pt>
                <c:pt idx="4908">
                  <c:v>3.6909930320998696</c:v>
                </c:pt>
                <c:pt idx="4909">
                  <c:v>3.6910814921229687</c:v>
                </c:pt>
                <c:pt idx="4910">
                  <c:v>3.691169934131604</c:v>
                </c:pt>
                <c:pt idx="4911">
                  <c:v>3.6912583581331111</c:v>
                </c:pt>
                <c:pt idx="4912">
                  <c:v>3.6913467641348219</c:v>
                </c:pt>
                <c:pt idx="4913">
                  <c:v>3.691435152144062</c:v>
                </c:pt>
                <c:pt idx="4914">
                  <c:v>3.6915235221681546</c:v>
                </c:pt>
                <c:pt idx="4915">
                  <c:v>3.6916118742144164</c:v>
                </c:pt>
                <c:pt idx="4916">
                  <c:v>3.6917002082901615</c:v>
                </c:pt>
                <c:pt idx="4917">
                  <c:v>3.6917885244026984</c:v>
                </c:pt>
                <c:pt idx="4918">
                  <c:v>3.6918768225593315</c:v>
                </c:pt>
                <c:pt idx="4919">
                  <c:v>3.6919651027673601</c:v>
                </c:pt>
                <c:pt idx="4920">
                  <c:v>3.6920533650340808</c:v>
                </c:pt>
                <c:pt idx="4921">
                  <c:v>3.6921416093667836</c:v>
                </c:pt>
                <c:pt idx="4922">
                  <c:v>3.6922298357727557</c:v>
                </c:pt>
                <c:pt idx="4923">
                  <c:v>3.6923180442592787</c:v>
                </c:pt>
                <c:pt idx="4924">
                  <c:v>3.6924062348336304</c:v>
                </c:pt>
                <c:pt idx="4925">
                  <c:v>3.6924944075030846</c:v>
                </c:pt>
                <c:pt idx="4926">
                  <c:v>3.6925825622749091</c:v>
                </c:pt>
                <c:pt idx="4927">
                  <c:v>3.6926706991563689</c:v>
                </c:pt>
                <c:pt idx="4928">
                  <c:v>3.692758818154724</c:v>
                </c:pt>
                <c:pt idx="4929">
                  <c:v>3.6928469192772302</c:v>
                </c:pt>
                <c:pt idx="4930">
                  <c:v>3.6929350025311378</c:v>
                </c:pt>
                <c:pt idx="4931">
                  <c:v>3.6930230679236939</c:v>
                </c:pt>
                <c:pt idx="4932">
                  <c:v>3.6931111154621412</c:v>
                </c:pt>
                <c:pt idx="4933">
                  <c:v>3.6931991451537174</c:v>
                </c:pt>
                <c:pt idx="4934">
                  <c:v>3.6932871570056554</c:v>
                </c:pt>
                <c:pt idx="4935">
                  <c:v>3.6933751510251853</c:v>
                </c:pt>
                <c:pt idx="4936">
                  <c:v>3.6934631272195313</c:v>
                </c:pt>
                <c:pt idx="4937">
                  <c:v>3.6935510855959133</c:v>
                </c:pt>
                <c:pt idx="4938">
                  <c:v>3.6936390261615482</c:v>
                </c:pt>
                <c:pt idx="4939">
                  <c:v>3.6937269489236471</c:v>
                </c:pt>
                <c:pt idx="4940">
                  <c:v>3.6938148538894167</c:v>
                </c:pt>
                <c:pt idx="4941">
                  <c:v>3.6939027410660605</c:v>
                </c:pt>
                <c:pt idx="4942">
                  <c:v>3.6939906104607769</c:v>
                </c:pt>
                <c:pt idx="4943">
                  <c:v>3.6940784620807596</c:v>
                </c:pt>
                <c:pt idx="4944">
                  <c:v>3.694166295933198</c:v>
                </c:pt>
                <c:pt idx="4945">
                  <c:v>3.6942541120252783</c:v>
                </c:pt>
                <c:pt idx="4946">
                  <c:v>3.694341910364181</c:v>
                </c:pt>
                <c:pt idx="4947">
                  <c:v>3.6944296909570831</c:v>
                </c:pt>
                <c:pt idx="4948">
                  <c:v>3.694517453811156</c:v>
                </c:pt>
                <c:pt idx="4949">
                  <c:v>3.6946051989335689</c:v>
                </c:pt>
                <c:pt idx="4950">
                  <c:v>3.6946929263314843</c:v>
                </c:pt>
                <c:pt idx="4951">
                  <c:v>3.6947806360120614</c:v>
                </c:pt>
                <c:pt idx="4952">
                  <c:v>3.6948683279824559</c:v>
                </c:pt>
                <c:pt idx="4953">
                  <c:v>3.694956002249818</c:v>
                </c:pt>
                <c:pt idx="4954">
                  <c:v>3.695043658821294</c:v>
                </c:pt>
                <c:pt idx="4955">
                  <c:v>3.6951312977040258</c:v>
                </c:pt>
                <c:pt idx="4956">
                  <c:v>3.6952189189051508</c:v>
                </c:pt>
                <c:pt idx="4957">
                  <c:v>3.6953065224318027</c:v>
                </c:pt>
                <c:pt idx="4958">
                  <c:v>3.6953941082911097</c:v>
                </c:pt>
                <c:pt idx="4959">
                  <c:v>3.6954816764901977</c:v>
                </c:pt>
                <c:pt idx="4960">
                  <c:v>3.6955692270361857</c:v>
                </c:pt>
                <c:pt idx="4961">
                  <c:v>3.6956567599361905</c:v>
                </c:pt>
                <c:pt idx="4962">
                  <c:v>3.6957442751973235</c:v>
                </c:pt>
                <c:pt idx="4963">
                  <c:v>3.6958317728266921</c:v>
                </c:pt>
                <c:pt idx="4964">
                  <c:v>3.6959192528313998</c:v>
                </c:pt>
                <c:pt idx="4965">
                  <c:v>3.6960067152185454</c:v>
                </c:pt>
                <c:pt idx="4966">
                  <c:v>3.6960941599952233</c:v>
                </c:pt>
                <c:pt idx="4967">
                  <c:v>3.6961815871685237</c:v>
                </c:pt>
                <c:pt idx="4968">
                  <c:v>3.6962689967455327</c:v>
                </c:pt>
                <c:pt idx="4969">
                  <c:v>3.6963563887333319</c:v>
                </c:pt>
                <c:pt idx="4970">
                  <c:v>3.696443763138999</c:v>
                </c:pt>
                <c:pt idx="4971">
                  <c:v>3.6965311199696074</c:v>
                </c:pt>
                <c:pt idx="4972">
                  <c:v>3.6966184592322251</c:v>
                </c:pt>
                <c:pt idx="4973">
                  <c:v>3.6967057809339172</c:v>
                </c:pt>
                <c:pt idx="4974">
                  <c:v>3.6967930850817443</c:v>
                </c:pt>
                <c:pt idx="4975">
                  <c:v>3.6968803716827621</c:v>
                </c:pt>
                <c:pt idx="4976">
                  <c:v>3.6969676407440231</c:v>
                </c:pt>
                <c:pt idx="4977">
                  <c:v>3.6970548922725746</c:v>
                </c:pt>
                <c:pt idx="4978">
                  <c:v>3.6971421262754594</c:v>
                </c:pt>
                <c:pt idx="4979">
                  <c:v>3.6972293427597176</c:v>
                </c:pt>
                <c:pt idx="4980">
                  <c:v>3.6973165417323832</c:v>
                </c:pt>
                <c:pt idx="4981">
                  <c:v>3.6974037232004875</c:v>
                </c:pt>
                <c:pt idx="4982">
                  <c:v>3.6974908871710568</c:v>
                </c:pt>
                <c:pt idx="4983">
                  <c:v>3.697578033651113</c:v>
                </c:pt>
                <c:pt idx="4984">
                  <c:v>3.6976651626476746</c:v>
                </c:pt>
                <c:pt idx="4985">
                  <c:v>3.6977522741677546</c:v>
                </c:pt>
                <c:pt idx="4986">
                  <c:v>3.697839368218363</c:v>
                </c:pt>
                <c:pt idx="4987">
                  <c:v>3.6979264448065048</c:v>
                </c:pt>
                <c:pt idx="4988">
                  <c:v>3.6980135039391815</c:v>
                </c:pt>
                <c:pt idx="4989">
                  <c:v>3.6981005456233897</c:v>
                </c:pt>
                <c:pt idx="4990">
                  <c:v>3.6981875698661222</c:v>
                </c:pt>
                <c:pt idx="4991">
                  <c:v>3.6982745766743674</c:v>
                </c:pt>
                <c:pt idx="4992">
                  <c:v>3.6983615660551097</c:v>
                </c:pt>
                <c:pt idx="4993">
                  <c:v>3.6984485380153291</c:v>
                </c:pt>
                <c:pt idx="4994">
                  <c:v>3.6985354925620011</c:v>
                </c:pt>
                <c:pt idx="4995">
                  <c:v>3.6986224297020978</c:v>
                </c:pt>
                <c:pt idx="4996">
                  <c:v>3.6987093494425869</c:v>
                </c:pt>
                <c:pt idx="4997">
                  <c:v>3.6987962517904314</c:v>
                </c:pt>
                <c:pt idx="4998">
                  <c:v>3.6988831367525901</c:v>
                </c:pt>
                <c:pt idx="4999">
                  <c:v>3.6989700043360187</c:v>
                </c:pt>
                <c:pt idx="5000">
                  <c:v>3.6990568545476679</c:v>
                </c:pt>
                <c:pt idx="5001">
                  <c:v>3.6991436873944838</c:v>
                </c:pt>
                <c:pt idx="5002">
                  <c:v>3.6992305028834092</c:v>
                </c:pt>
                <c:pt idx="5003">
                  <c:v>3.6993173010213822</c:v>
                </c:pt>
                <c:pt idx="5004">
                  <c:v>3.6994040818153375</c:v>
                </c:pt>
                <c:pt idx="5005">
                  <c:v>3.6994908452722046</c:v>
                </c:pt>
                <c:pt idx="5006">
                  <c:v>3.6995775913989091</c:v>
                </c:pt>
                <c:pt idx="5007">
                  <c:v>3.6996643202023733</c:v>
                </c:pt>
                <c:pt idx="5008">
                  <c:v>3.6997510316895141</c:v>
                </c:pt>
                <c:pt idx="5009">
                  <c:v>3.6998377258672459</c:v>
                </c:pt>
                <c:pt idx="5010">
                  <c:v>3.6999244027424769</c:v>
                </c:pt>
                <c:pt idx="5011">
                  <c:v>3.7000110623221123</c:v>
                </c:pt>
                <c:pt idx="5012">
                  <c:v>3.7000977046130537</c:v>
                </c:pt>
                <c:pt idx="5013">
                  <c:v>3.7001843296221977</c:v>
                </c:pt>
                <c:pt idx="5014">
                  <c:v>3.7002709373564371</c:v>
                </c:pt>
                <c:pt idx="5015">
                  <c:v>3.7003575278226601</c:v>
                </c:pt>
                <c:pt idx="5016">
                  <c:v>3.7004441010277516</c:v>
                </c:pt>
                <c:pt idx="5017">
                  <c:v>3.7005306569785916</c:v>
                </c:pt>
                <c:pt idx="5018">
                  <c:v>3.700617195682057</c:v>
                </c:pt>
                <c:pt idx="5019">
                  <c:v>3.7007037171450192</c:v>
                </c:pt>
                <c:pt idx="5020">
                  <c:v>3.7007902213743469</c:v>
                </c:pt>
                <c:pt idx="5021">
                  <c:v>3.7008767083769034</c:v>
                </c:pt>
                <c:pt idx="5022">
                  <c:v>3.7009631781595491</c:v>
                </c:pt>
                <c:pt idx="5023">
                  <c:v>3.7010496307291398</c:v>
                </c:pt>
                <c:pt idx="5024">
                  <c:v>3.7011360660925265</c:v>
                </c:pt>
                <c:pt idx="5025">
                  <c:v>3.7012224842565571</c:v>
                </c:pt>
                <c:pt idx="5026">
                  <c:v>3.7013088852280753</c:v>
                </c:pt>
                <c:pt idx="5027">
                  <c:v>3.7013952690139202</c:v>
                </c:pt>
                <c:pt idx="5028">
                  <c:v>3.7014816356209272</c:v>
                </c:pt>
                <c:pt idx="5029">
                  <c:v>3.7015679850559273</c:v>
                </c:pt>
                <c:pt idx="5030">
                  <c:v>3.7016543173257483</c:v>
                </c:pt>
                <c:pt idx="5031">
                  <c:v>3.7017406324372124</c:v>
                </c:pt>
                <c:pt idx="5032">
                  <c:v>3.7018269303971394</c:v>
                </c:pt>
                <c:pt idx="5033">
                  <c:v>3.7019132112123438</c:v>
                </c:pt>
                <c:pt idx="5034">
                  <c:v>3.7019994748896368</c:v>
                </c:pt>
                <c:pt idx="5035">
                  <c:v>3.7020857214358251</c:v>
                </c:pt>
                <c:pt idx="5036">
                  <c:v>3.7021719508577111</c:v>
                </c:pt>
                <c:pt idx="5037">
                  <c:v>3.7022581631620941</c:v>
                </c:pt>
                <c:pt idx="5038">
                  <c:v>3.7023443583557687</c:v>
                </c:pt>
                <c:pt idx="5039">
                  <c:v>3.7024305364455254</c:v>
                </c:pt>
                <c:pt idx="5040">
                  <c:v>3.7025166974381505</c:v>
                </c:pt>
                <c:pt idx="5041">
                  <c:v>3.7026028413404273</c:v>
                </c:pt>
                <c:pt idx="5042">
                  <c:v>3.7026889681591335</c:v>
                </c:pt>
                <c:pt idx="5043">
                  <c:v>3.7027750779010442</c:v>
                </c:pt>
                <c:pt idx="5044">
                  <c:v>3.7028611705729295</c:v>
                </c:pt>
                <c:pt idx="5045">
                  <c:v>3.702947246181556</c:v>
                </c:pt>
                <c:pt idx="5046">
                  <c:v>3.7030333047336859</c:v>
                </c:pt>
                <c:pt idx="5047">
                  <c:v>3.7031193462360781</c:v>
                </c:pt>
                <c:pt idx="5048">
                  <c:v>3.7032053706954864</c:v>
                </c:pt>
                <c:pt idx="5049">
                  <c:v>3.7032913781186614</c:v>
                </c:pt>
                <c:pt idx="5050">
                  <c:v>3.7033773685123497</c:v>
                </c:pt>
                <c:pt idx="5051">
                  <c:v>3.703463341883293</c:v>
                </c:pt>
                <c:pt idx="5052">
                  <c:v>3.7035492982382303</c:v>
                </c:pt>
                <c:pt idx="5053">
                  <c:v>3.7036352375838959</c:v>
                </c:pt>
                <c:pt idx="5054">
                  <c:v>3.7037211599270199</c:v>
                </c:pt>
                <c:pt idx="5055">
                  <c:v>3.7038070652743285</c:v>
                </c:pt>
                <c:pt idx="5056">
                  <c:v>3.7038929536325447</c:v>
                </c:pt>
                <c:pt idx="5057">
                  <c:v>3.7039788250083858</c:v>
                </c:pt>
                <c:pt idx="5058">
                  <c:v>3.7040646794085674</c:v>
                </c:pt>
                <c:pt idx="5059">
                  <c:v>3.7041505168397992</c:v>
                </c:pt>
                <c:pt idx="5060">
                  <c:v>3.7042363373087879</c:v>
                </c:pt>
                <c:pt idx="5061">
                  <c:v>3.7043221408222355</c:v>
                </c:pt>
                <c:pt idx="5062">
                  <c:v>3.7044079273868409</c:v>
                </c:pt>
                <c:pt idx="5063">
                  <c:v>3.7044936970092985</c:v>
                </c:pt>
                <c:pt idx="5064">
                  <c:v>3.7045794496962992</c:v>
                </c:pt>
                <c:pt idx="5065">
                  <c:v>3.7046651854545289</c:v>
                </c:pt>
                <c:pt idx="5066">
                  <c:v>3.704750904290671</c:v>
                </c:pt>
                <c:pt idx="5067">
                  <c:v>3.7048366062114035</c:v>
                </c:pt>
                <c:pt idx="5068">
                  <c:v>3.7049222912234017</c:v>
                </c:pt>
                <c:pt idx="5069">
                  <c:v>3.705007959333336</c:v>
                </c:pt>
                <c:pt idx="5070">
                  <c:v>3.7050936105478733</c:v>
                </c:pt>
                <c:pt idx="5071">
                  <c:v>3.7051792448736762</c:v>
                </c:pt>
                <c:pt idx="5072">
                  <c:v>3.7052648623174043</c:v>
                </c:pt>
                <c:pt idx="5073">
                  <c:v>3.7053504628857121</c:v>
                </c:pt>
                <c:pt idx="5074">
                  <c:v>3.7054360465852505</c:v>
                </c:pt>
                <c:pt idx="5075">
                  <c:v>3.7055216134226669</c:v>
                </c:pt>
                <c:pt idx="5076">
                  <c:v>3.7056071634046051</c:v>
                </c:pt>
                <c:pt idx="5077">
                  <c:v>3.7056926965377035</c:v>
                </c:pt>
                <c:pt idx="5078">
                  <c:v>3.7057782128285979</c:v>
                </c:pt>
                <c:pt idx="5079">
                  <c:v>3.7058637122839193</c:v>
                </c:pt>
                <c:pt idx="5080">
                  <c:v>3.7059491949102958</c:v>
                </c:pt>
                <c:pt idx="5081">
                  <c:v>3.7060346607143506</c:v>
                </c:pt>
                <c:pt idx="5082">
                  <c:v>3.7061201097027037</c:v>
                </c:pt>
                <c:pt idx="5083">
                  <c:v>3.7062055418819706</c:v>
                </c:pt>
                <c:pt idx="5084">
                  <c:v>3.7062909572587635</c:v>
                </c:pt>
                <c:pt idx="5085">
                  <c:v>3.7063763558396903</c:v>
                </c:pt>
                <c:pt idx="5086">
                  <c:v>3.7064617376313547</c:v>
                </c:pt>
                <c:pt idx="5087">
                  <c:v>3.7065471026403576</c:v>
                </c:pt>
                <c:pt idx="5088">
                  <c:v>3.7066324508732946</c:v>
                </c:pt>
                <c:pt idx="5089">
                  <c:v>3.7067177823367587</c:v>
                </c:pt>
                <c:pt idx="5090">
                  <c:v>3.706803097037338</c:v>
                </c:pt>
                <c:pt idx="5091">
                  <c:v>3.7068883949816178</c:v>
                </c:pt>
                <c:pt idx="5092">
                  <c:v>3.7069736761761782</c:v>
                </c:pt>
                <c:pt idx="5093">
                  <c:v>3.7070589406275962</c:v>
                </c:pt>
                <c:pt idx="5094">
                  <c:v>3.7071441883424452</c:v>
                </c:pt>
                <c:pt idx="5095">
                  <c:v>3.7072294193272941</c:v>
                </c:pt>
                <c:pt idx="5096">
                  <c:v>3.7073146335887079</c:v>
                </c:pt>
                <c:pt idx="5097">
                  <c:v>3.7073998311332486</c:v>
                </c:pt>
                <c:pt idx="5098">
                  <c:v>3.7074850119674734</c:v>
                </c:pt>
                <c:pt idx="5099">
                  <c:v>3.7075701760979363</c:v>
                </c:pt>
                <c:pt idx="5100">
                  <c:v>3.7076553235311871</c:v>
                </c:pt>
                <c:pt idx="5101">
                  <c:v>3.7077404542737713</c:v>
                </c:pt>
                <c:pt idx="5102">
                  <c:v>3.7078255683322316</c:v>
                </c:pt>
                <c:pt idx="5103">
                  <c:v>3.707910665713106</c:v>
                </c:pt>
                <c:pt idx="5104">
                  <c:v>3.7079957464229292</c:v>
                </c:pt>
                <c:pt idx="5105">
                  <c:v>3.7080808104682315</c:v>
                </c:pt>
                <c:pt idx="5106">
                  <c:v>3.7081658578555401</c:v>
                </c:pt>
                <c:pt idx="5107">
                  <c:v>3.7082508885913779</c:v>
                </c:pt>
                <c:pt idx="5108">
                  <c:v>3.7083359026822635</c:v>
                </c:pt>
                <c:pt idx="5109">
                  <c:v>3.7084209001347128</c:v>
                </c:pt>
                <c:pt idx="5110">
                  <c:v>3.7085058809552369</c:v>
                </c:pt>
                <c:pt idx="5111">
                  <c:v>3.7085908451503435</c:v>
                </c:pt>
                <c:pt idx="5112">
                  <c:v>3.7086757927265368</c:v>
                </c:pt>
                <c:pt idx="5113">
                  <c:v>3.7087607236903168</c:v>
                </c:pt>
                <c:pt idx="5114">
                  <c:v>3.7088456380481789</c:v>
                </c:pt>
                <c:pt idx="5115">
                  <c:v>3.7089305358066165</c:v>
                </c:pt>
                <c:pt idx="5116">
                  <c:v>3.7090154169721172</c:v>
                </c:pt>
                <c:pt idx="5117">
                  <c:v>3.7091002815511667</c:v>
                </c:pt>
                <c:pt idx="5118">
                  <c:v>3.7091851295502454</c:v>
                </c:pt>
                <c:pt idx="5119">
                  <c:v>3.7092699609758308</c:v>
                </c:pt>
                <c:pt idx="5120">
                  <c:v>3.7093547758343961</c:v>
                </c:pt>
                <c:pt idx="5121">
                  <c:v>3.7094395741324111</c:v>
                </c:pt>
                <c:pt idx="5122">
                  <c:v>3.7095243558763409</c:v>
                </c:pt>
                <c:pt idx="5123">
                  <c:v>3.7096091210726487</c:v>
                </c:pt>
                <c:pt idx="5124">
                  <c:v>3.7096938697277917</c:v>
                </c:pt>
                <c:pt idx="5125">
                  <c:v>3.7097786018482251</c:v>
                </c:pt>
                <c:pt idx="5126">
                  <c:v>3.7098633174403992</c:v>
                </c:pt>
                <c:pt idx="5127">
                  <c:v>3.709948016510761</c:v>
                </c:pt>
                <c:pt idx="5128">
                  <c:v>3.7100326990657537</c:v>
                </c:pt>
                <c:pt idx="5129">
                  <c:v>3.7101173651118162</c:v>
                </c:pt>
                <c:pt idx="5130">
                  <c:v>3.7102020146553847</c:v>
                </c:pt>
                <c:pt idx="5131">
                  <c:v>3.7102866477028908</c:v>
                </c:pt>
                <c:pt idx="5132">
                  <c:v>3.7103712642607629</c:v>
                </c:pt>
                <c:pt idx="5133">
                  <c:v>3.7104558643354246</c:v>
                </c:pt>
                <c:pt idx="5134">
                  <c:v>3.7105404479332971</c:v>
                </c:pt>
                <c:pt idx="5135">
                  <c:v>3.7106250150607969</c:v>
                </c:pt>
                <c:pt idx="5136">
                  <c:v>3.7107095657243372</c:v>
                </c:pt>
                <c:pt idx="5137">
                  <c:v>3.7107940999303275</c:v>
                </c:pt>
                <c:pt idx="5138">
                  <c:v>3.7108786176851729</c:v>
                </c:pt>
                <c:pt idx="5139">
                  <c:v>3.7109631189952759</c:v>
                </c:pt>
                <c:pt idx="5140">
                  <c:v>3.7110476038670339</c:v>
                </c:pt>
                <c:pt idx="5141">
                  <c:v>3.7111320723068419</c:v>
                </c:pt>
                <c:pt idx="5142">
                  <c:v>3.7112165243210899</c:v>
                </c:pt>
                <c:pt idx="5143">
                  <c:v>3.7113009599161657</c:v>
                </c:pt>
                <c:pt idx="5144">
                  <c:v>3.7113853790984517</c:v>
                </c:pt>
                <c:pt idx="5145">
                  <c:v>3.7114697818743276</c:v>
                </c:pt>
                <c:pt idx="5146">
                  <c:v>3.7115541682501694</c:v>
                </c:pt>
                <c:pt idx="5147">
                  <c:v>3.7116385382323491</c:v>
                </c:pt>
                <c:pt idx="5148">
                  <c:v>3.7117228918272347</c:v>
                </c:pt>
                <c:pt idx="5149">
                  <c:v>3.7118072290411912</c:v>
                </c:pt>
                <c:pt idx="5150">
                  <c:v>3.7118915498805789</c:v>
                </c:pt>
                <c:pt idx="5151">
                  <c:v>3.7119758543517558</c:v>
                </c:pt>
                <c:pt idx="5152">
                  <c:v>3.7120601424610746</c:v>
                </c:pt>
                <c:pt idx="5153">
                  <c:v>3.7121444142148858</c:v>
                </c:pt>
                <c:pt idx="5154">
                  <c:v>3.7122286696195355</c:v>
                </c:pt>
                <c:pt idx="5155">
                  <c:v>3.7123129086813655</c:v>
                </c:pt>
                <c:pt idx="5156">
                  <c:v>3.712397131406715</c:v>
                </c:pt>
                <c:pt idx="5157">
                  <c:v>3.7124813378019188</c:v>
                </c:pt>
                <c:pt idx="5158">
                  <c:v>3.7125655278733083</c:v>
                </c:pt>
                <c:pt idx="5159">
                  <c:v>3.7126497016272113</c:v>
                </c:pt>
                <c:pt idx="5160">
                  <c:v>3.7127338590699517</c:v>
                </c:pt>
                <c:pt idx="5161">
                  <c:v>3.7128180002078501</c:v>
                </c:pt>
                <c:pt idx="5162">
                  <c:v>3.7129021250472225</c:v>
                </c:pt>
                <c:pt idx="5163">
                  <c:v>3.7129862335943828</c:v>
                </c:pt>
                <c:pt idx="5164">
                  <c:v>3.7130703258556395</c:v>
                </c:pt>
                <c:pt idx="5165">
                  <c:v>3.7131544018372984</c:v>
                </c:pt>
                <c:pt idx="5166">
                  <c:v>3.7132384615456617</c:v>
                </c:pt>
                <c:pt idx="5167">
                  <c:v>3.7133225049870275</c:v>
                </c:pt>
                <c:pt idx="5168">
                  <c:v>3.7134065321676908</c:v>
                </c:pt>
                <c:pt idx="5169">
                  <c:v>3.7134905430939424</c:v>
                </c:pt>
                <c:pt idx="5170">
                  <c:v>3.7135745377720699</c:v>
                </c:pt>
                <c:pt idx="5171">
                  <c:v>3.7136585162083566</c:v>
                </c:pt>
                <c:pt idx="5172">
                  <c:v>3.7137424784090824</c:v>
                </c:pt>
                <c:pt idx="5173">
                  <c:v>3.7138264243805246</c:v>
                </c:pt>
                <c:pt idx="5174">
                  <c:v>3.7139103541289553</c:v>
                </c:pt>
                <c:pt idx="5175">
                  <c:v>3.7139942676606439</c:v>
                </c:pt>
                <c:pt idx="5176">
                  <c:v>3.7140781649818559</c:v>
                </c:pt>
                <c:pt idx="5177">
                  <c:v>3.7141620460988531</c:v>
                </c:pt>
                <c:pt idx="5178">
                  <c:v>3.714245911017894</c:v>
                </c:pt>
                <c:pt idx="5179">
                  <c:v>3.7143297597452332</c:v>
                </c:pt>
                <c:pt idx="5180">
                  <c:v>3.7144135922871211</c:v>
                </c:pt>
                <c:pt idx="5181">
                  <c:v>3.7144974086498062</c:v>
                </c:pt>
                <c:pt idx="5182">
                  <c:v>3.7145812088395314</c:v>
                </c:pt>
                <c:pt idx="5183">
                  <c:v>3.714664992862537</c:v>
                </c:pt>
                <c:pt idx="5184">
                  <c:v>3.7147487607250596</c:v>
                </c:pt>
                <c:pt idx="5185">
                  <c:v>3.7148325124333326</c:v>
                </c:pt>
                <c:pt idx="5186">
                  <c:v>3.7149162479935849</c:v>
                </c:pt>
                <c:pt idx="5187">
                  <c:v>3.7149999674120426</c:v>
                </c:pt>
                <c:pt idx="5188">
                  <c:v>3.7150836706949271</c:v>
                </c:pt>
                <c:pt idx="5189">
                  <c:v>3.7151673578484576</c:v>
                </c:pt>
                <c:pt idx="5190">
                  <c:v>3.7152510288788494</c:v>
                </c:pt>
                <c:pt idx="5191">
                  <c:v>3.7153346837923129</c:v>
                </c:pt>
                <c:pt idx="5192">
                  <c:v>3.7154183225950561</c:v>
                </c:pt>
                <c:pt idx="5193">
                  <c:v>3.7155019452932838</c:v>
                </c:pt>
                <c:pt idx="5194">
                  <c:v>3.7155855518931964</c:v>
                </c:pt>
                <c:pt idx="5195">
                  <c:v>3.7156691424009902</c:v>
                </c:pt>
                <c:pt idx="5196">
                  <c:v>3.7157527168228595</c:v>
                </c:pt>
                <c:pt idx="5197">
                  <c:v>3.7158362751649938</c:v>
                </c:pt>
                <c:pt idx="5198">
                  <c:v>3.7159198174335795</c:v>
                </c:pt>
                <c:pt idx="5199">
                  <c:v>3.716003343634799</c:v>
                </c:pt>
                <c:pt idx="5200">
                  <c:v>3.7160868537748319</c:v>
                </c:pt>
                <c:pt idx="5201">
                  <c:v>3.7161703478598538</c:v>
                </c:pt>
                <c:pt idx="5202">
                  <c:v>3.7162538258960365</c:v>
                </c:pt>
                <c:pt idx="5203">
                  <c:v>3.7163372878895484</c:v>
                </c:pt>
                <c:pt idx="5204">
                  <c:v>3.7164207338465549</c:v>
                </c:pt>
                <c:pt idx="5205">
                  <c:v>3.7165041637732168</c:v>
                </c:pt>
                <c:pt idx="5206">
                  <c:v>3.7165875776756923</c:v>
                </c:pt>
                <c:pt idx="5207">
                  <c:v>3.7166709755601355</c:v>
                </c:pt>
                <c:pt idx="5208">
                  <c:v>3.7167543574326971</c:v>
                </c:pt>
                <c:pt idx="5209">
                  <c:v>3.7168377232995247</c:v>
                </c:pt>
                <c:pt idx="5210">
                  <c:v>3.7169210731667612</c:v>
                </c:pt>
                <c:pt idx="5211">
                  <c:v>3.7170044070405472</c:v>
                </c:pt>
                <c:pt idx="5212">
                  <c:v>3.7170877249270191</c:v>
                </c:pt>
                <c:pt idx="5213">
                  <c:v>3.7171710268323102</c:v>
                </c:pt>
                <c:pt idx="5214">
                  <c:v>3.7172543127625497</c:v>
                </c:pt>
                <c:pt idx="5215">
                  <c:v>3.7173375827238639</c:v>
                </c:pt>
                <c:pt idx="5216">
                  <c:v>3.7174208367223751</c:v>
                </c:pt>
                <c:pt idx="5217">
                  <c:v>3.7175040747642019</c:v>
                </c:pt>
                <c:pt idx="5218">
                  <c:v>3.7175872968554606</c:v>
                </c:pt>
                <c:pt idx="5219">
                  <c:v>3.7176705030022621</c:v>
                </c:pt>
                <c:pt idx="5220">
                  <c:v>3.7177536932107156</c:v>
                </c:pt>
                <c:pt idx="5221">
                  <c:v>3.7178368674869255</c:v>
                </c:pt>
                <c:pt idx="5222">
                  <c:v>3.7179200258369938</c:v>
                </c:pt>
                <c:pt idx="5223">
                  <c:v>3.7180031682670176</c:v>
                </c:pt>
                <c:pt idx="5224">
                  <c:v>3.7180862947830917</c:v>
                </c:pt>
                <c:pt idx="5225">
                  <c:v>3.7181694053913068</c:v>
                </c:pt>
                <c:pt idx="5226">
                  <c:v>3.7182525000977504</c:v>
                </c:pt>
                <c:pt idx="5227">
                  <c:v>3.7183355789085066</c:v>
                </c:pt>
                <c:pt idx="5228">
                  <c:v>3.7184186418296554</c:v>
                </c:pt>
                <c:pt idx="5229">
                  <c:v>3.7185016888672742</c:v>
                </c:pt>
                <c:pt idx="5230">
                  <c:v>3.7185847200274358</c:v>
                </c:pt>
                <c:pt idx="5231">
                  <c:v>3.718667735316211</c:v>
                </c:pt>
                <c:pt idx="5232">
                  <c:v>3.7187507347396651</c:v>
                </c:pt>
                <c:pt idx="5233">
                  <c:v>3.7188337183038622</c:v>
                </c:pt>
                <c:pt idx="5234">
                  <c:v>3.718916686014861</c:v>
                </c:pt>
                <c:pt idx="5235">
                  <c:v>3.718999637878718</c:v>
                </c:pt>
                <c:pt idx="5236">
                  <c:v>3.7190825739014861</c:v>
                </c:pt>
                <c:pt idx="5237">
                  <c:v>3.7191654940892134</c:v>
                </c:pt>
                <c:pt idx="5238">
                  <c:v>3.7192483984479461</c:v>
                </c:pt>
                <c:pt idx="5239">
                  <c:v>3.7193312869837265</c:v>
                </c:pt>
                <c:pt idx="5240">
                  <c:v>3.7194141597025934</c:v>
                </c:pt>
                <c:pt idx="5241">
                  <c:v>3.7194970166105819</c:v>
                </c:pt>
                <c:pt idx="5242">
                  <c:v>3.7195798577137231</c:v>
                </c:pt>
                <c:pt idx="5243">
                  <c:v>3.7196626830180466</c:v>
                </c:pt>
                <c:pt idx="5244">
                  <c:v>3.7197454925295768</c:v>
                </c:pt>
                <c:pt idx="5245">
                  <c:v>3.7198282862543346</c:v>
                </c:pt>
                <c:pt idx="5246">
                  <c:v>3.7199110641983388</c:v>
                </c:pt>
                <c:pt idx="5247">
                  <c:v>3.7199938263676038</c:v>
                </c:pt>
                <c:pt idx="5248">
                  <c:v>3.7200765727681406</c:v>
                </c:pt>
                <c:pt idx="5249">
                  <c:v>3.720159303405957</c:v>
                </c:pt>
                <c:pt idx="5250">
                  <c:v>3.720242018287057</c:v>
                </c:pt>
                <c:pt idx="5251">
                  <c:v>3.7203247174174416</c:v>
                </c:pt>
                <c:pt idx="5252">
                  <c:v>3.7204074008031087</c:v>
                </c:pt>
                <c:pt idx="5253">
                  <c:v>3.7204900684500513</c:v>
                </c:pt>
                <c:pt idx="5254">
                  <c:v>3.7205727203642609</c:v>
                </c:pt>
                <c:pt idx="5255">
                  <c:v>3.7206553565517244</c:v>
                </c:pt>
                <c:pt idx="5256">
                  <c:v>3.720737977018425</c:v>
                </c:pt>
                <c:pt idx="5257">
                  <c:v>3.7208205817703441</c:v>
                </c:pt>
                <c:pt idx="5258">
                  <c:v>3.7209031708134575</c:v>
                </c:pt>
                <c:pt idx="5259">
                  <c:v>3.7209857441537393</c:v>
                </c:pt>
                <c:pt idx="5260">
                  <c:v>3.7210683017971591</c:v>
                </c:pt>
                <c:pt idx="5261">
                  <c:v>3.7211508437496841</c:v>
                </c:pt>
                <c:pt idx="5262">
                  <c:v>3.7212333700172775</c:v>
                </c:pt>
                <c:pt idx="5263">
                  <c:v>3.721315880605899</c:v>
                </c:pt>
                <c:pt idx="5264">
                  <c:v>3.7213983755215052</c:v>
                </c:pt>
                <c:pt idx="5265">
                  <c:v>3.7214808547700495</c:v>
                </c:pt>
                <c:pt idx="5266">
                  <c:v>3.721563318357481</c:v>
                </c:pt>
                <c:pt idx="5267">
                  <c:v>3.7216457662897464</c:v>
                </c:pt>
                <c:pt idx="5268">
                  <c:v>3.7217281985727881</c:v>
                </c:pt>
                <c:pt idx="5269">
                  <c:v>3.7218106152125467</c:v>
                </c:pt>
                <c:pt idx="5270">
                  <c:v>3.7218930162149575</c:v>
                </c:pt>
                <c:pt idx="5271">
                  <c:v>3.7219754015859534</c:v>
                </c:pt>
                <c:pt idx="5272">
                  <c:v>3.722057771331464</c:v>
                </c:pt>
                <c:pt idx="5273">
                  <c:v>3.7221401254574156</c:v>
                </c:pt>
                <c:pt idx="5274">
                  <c:v>3.7222224639697301</c:v>
                </c:pt>
                <c:pt idx="5275">
                  <c:v>3.7223047868743278</c:v>
                </c:pt>
                <c:pt idx="5276">
                  <c:v>3.7223870941771238</c:v>
                </c:pt>
                <c:pt idx="5277">
                  <c:v>3.7224693858840308</c:v>
                </c:pt>
                <c:pt idx="5278">
                  <c:v>3.7225516620009587</c:v>
                </c:pt>
                <c:pt idx="5279">
                  <c:v>3.7226339225338121</c:v>
                </c:pt>
                <c:pt idx="5280">
                  <c:v>3.7227161674884948</c:v>
                </c:pt>
                <c:pt idx="5281">
                  <c:v>3.7227983968709051</c:v>
                </c:pt>
                <c:pt idx="5282">
                  <c:v>3.7228806106869392</c:v>
                </c:pt>
                <c:pt idx="5283">
                  <c:v>3.7229628089424898</c:v>
                </c:pt>
                <c:pt idx="5284">
                  <c:v>3.7230449916434449</c:v>
                </c:pt>
                <c:pt idx="5285">
                  <c:v>3.7231271587956916</c:v>
                </c:pt>
                <c:pt idx="5286">
                  <c:v>3.7232093104051116</c:v>
                </c:pt>
                <c:pt idx="5287">
                  <c:v>3.7232914464775839</c:v>
                </c:pt>
                <c:pt idx="5288">
                  <c:v>3.7233735670189843</c:v>
                </c:pt>
                <c:pt idx="5289">
                  <c:v>3.7234556720351857</c:v>
                </c:pt>
                <c:pt idx="5290">
                  <c:v>3.7235377615320568</c:v>
                </c:pt>
                <c:pt idx="5291">
                  <c:v>3.7236198355154633</c:v>
                </c:pt>
                <c:pt idx="5292">
                  <c:v>3.7237018939912678</c:v>
                </c:pt>
                <c:pt idx="5293">
                  <c:v>3.7237839369653294</c:v>
                </c:pt>
                <c:pt idx="5294">
                  <c:v>3.7238659644435037</c:v>
                </c:pt>
                <c:pt idx="5295">
                  <c:v>3.7239479764316434</c:v>
                </c:pt>
                <c:pt idx="5296">
                  <c:v>3.7240299729355977</c:v>
                </c:pt>
                <c:pt idx="5297">
                  <c:v>3.7241119539612124</c:v>
                </c:pt>
                <c:pt idx="5298">
                  <c:v>3.7241939195143297</c:v>
                </c:pt>
                <c:pt idx="5299">
                  <c:v>3.7242758696007892</c:v>
                </c:pt>
                <c:pt idx="5300">
                  <c:v>3.7243578042264267</c:v>
                </c:pt>
                <c:pt idx="5301">
                  <c:v>3.7244397233970745</c:v>
                </c:pt>
                <c:pt idx="5302">
                  <c:v>3.7245216271185626</c:v>
                </c:pt>
                <c:pt idx="5303">
                  <c:v>3.7246035153967165</c:v>
                </c:pt>
                <c:pt idx="5304">
                  <c:v>3.7246853882373596</c:v>
                </c:pt>
                <c:pt idx="5305">
                  <c:v>3.7247672456463103</c:v>
                </c:pt>
                <c:pt idx="5306">
                  <c:v>3.7248490876293854</c:v>
                </c:pt>
                <c:pt idx="5307">
                  <c:v>3.7249309141923979</c:v>
                </c:pt>
                <c:pt idx="5308">
                  <c:v>3.7250127253411569</c:v>
                </c:pt>
                <c:pt idx="5309">
                  <c:v>3.725094521081469</c:v>
                </c:pt>
                <c:pt idx="5310">
                  <c:v>3.725176301419137</c:v>
                </c:pt>
                <c:pt idx="5311">
                  <c:v>3.7252580663599613</c:v>
                </c:pt>
                <c:pt idx="5312">
                  <c:v>3.7253398159097371</c:v>
                </c:pt>
                <c:pt idx="5313">
                  <c:v>3.7254215500742589</c:v>
                </c:pt>
                <c:pt idx="5314">
                  <c:v>3.7255032688593155</c:v>
                </c:pt>
                <c:pt idx="5315">
                  <c:v>3.7255849722706942</c:v>
                </c:pt>
                <c:pt idx="5316">
                  <c:v>3.7256666603141784</c:v>
                </c:pt>
                <c:pt idx="5317">
                  <c:v>3.7257483329955483</c:v>
                </c:pt>
                <c:pt idx="5318">
                  <c:v>3.7258299903205803</c:v>
                </c:pt>
                <c:pt idx="5319">
                  <c:v>3.7259116322950483</c:v>
                </c:pt>
                <c:pt idx="5320">
                  <c:v>3.7259932589247224</c:v>
                </c:pt>
                <c:pt idx="5321">
                  <c:v>3.7260748702153701</c:v>
                </c:pt>
                <c:pt idx="5322">
                  <c:v>3.7261564661727546</c:v>
                </c:pt>
                <c:pt idx="5323">
                  <c:v>3.7262380468026377</c:v>
                </c:pt>
                <c:pt idx="5324">
                  <c:v>3.7263196121107751</c:v>
                </c:pt>
                <c:pt idx="5325">
                  <c:v>3.7264011621029223</c:v>
                </c:pt>
                <c:pt idx="5326">
                  <c:v>3.7264826967848297</c:v>
                </c:pt>
                <c:pt idx="5327">
                  <c:v>3.7265642161622448</c:v>
                </c:pt>
                <c:pt idx="5328">
                  <c:v>3.7266457202409118</c:v>
                </c:pt>
                <c:pt idx="5329">
                  <c:v>3.7267272090265724</c:v>
                </c:pt>
                <c:pt idx="5330">
                  <c:v>3.7268086825249638</c:v>
                </c:pt>
                <c:pt idx="5331">
                  <c:v>3.7268901407418218</c:v>
                </c:pt>
                <c:pt idx="5332">
                  <c:v>3.7269715836828765</c:v>
                </c:pt>
                <c:pt idx="5333">
                  <c:v>3.7270530113538571</c:v>
                </c:pt>
                <c:pt idx="5334">
                  <c:v>3.7271344237604889</c:v>
                </c:pt>
                <c:pt idx="5335">
                  <c:v>3.7272158209084925</c:v>
                </c:pt>
                <c:pt idx="5336">
                  <c:v>3.7272972028035873</c:v>
                </c:pt>
                <c:pt idx="5337">
                  <c:v>3.7273785694514889</c:v>
                </c:pt>
                <c:pt idx="5338">
                  <c:v>3.7274599208579087</c:v>
                </c:pt>
                <c:pt idx="5339">
                  <c:v>3.7275412570285562</c:v>
                </c:pt>
                <c:pt idx="5340">
                  <c:v>3.7276225779691372</c:v>
                </c:pt>
                <c:pt idx="5341">
                  <c:v>3.7277038836853542</c:v>
                </c:pt>
                <c:pt idx="5342">
                  <c:v>3.7277851741829058</c:v>
                </c:pt>
                <c:pt idx="5343">
                  <c:v>3.7278664494674891</c:v>
                </c:pt>
                <c:pt idx="5344">
                  <c:v>3.727947709544797</c:v>
                </c:pt>
                <c:pt idx="5345">
                  <c:v>3.7280289544205183</c:v>
                </c:pt>
                <c:pt idx="5346">
                  <c:v>3.7281101841003408</c:v>
                </c:pt>
                <c:pt idx="5347">
                  <c:v>3.7281913985899466</c:v>
                </c:pt>
                <c:pt idx="5348">
                  <c:v>3.7282725978950171</c:v>
                </c:pt>
                <c:pt idx="5349">
                  <c:v>3.7283537820212285</c:v>
                </c:pt>
                <c:pt idx="5350">
                  <c:v>3.7284349509742549</c:v>
                </c:pt>
                <c:pt idx="5351">
                  <c:v>3.7285161047597666</c:v>
                </c:pt>
                <c:pt idx="5352">
                  <c:v>3.7285972433834318</c:v>
                </c:pt>
                <c:pt idx="5353">
                  <c:v>3.728678366850914</c:v>
                </c:pt>
                <c:pt idx="5354">
                  <c:v>3.7287594751678745</c:v>
                </c:pt>
                <c:pt idx="5355">
                  <c:v>3.7288405683399715</c:v>
                </c:pt>
                <c:pt idx="5356">
                  <c:v>3.7289216463728594</c:v>
                </c:pt>
                <c:pt idx="5357">
                  <c:v>3.7290027092721902</c:v>
                </c:pt>
                <c:pt idx="5358">
                  <c:v>3.7290837570436119</c:v>
                </c:pt>
                <c:pt idx="5359">
                  <c:v>3.7291647896927702</c:v>
                </c:pt>
                <c:pt idx="5360">
                  <c:v>3.7292458072253067</c:v>
                </c:pt>
                <c:pt idx="5361">
                  <c:v>3.7293268096468606</c:v>
                </c:pt>
                <c:pt idx="5362">
                  <c:v>3.7294077969630681</c:v>
                </c:pt>
                <c:pt idx="5363">
                  <c:v>3.7294887691795613</c:v>
                </c:pt>
                <c:pt idx="5364">
                  <c:v>3.7295697263019698</c:v>
                </c:pt>
                <c:pt idx="5365">
                  <c:v>3.7296506683359203</c:v>
                </c:pt>
                <c:pt idx="5366">
                  <c:v>3.7297315952870354</c:v>
                </c:pt>
                <c:pt idx="5367">
                  <c:v>3.7298125071609358</c:v>
                </c:pt>
                <c:pt idx="5368">
                  <c:v>3.7298934039632377</c:v>
                </c:pt>
                <c:pt idx="5369">
                  <c:v>3.7299742856995555</c:v>
                </c:pt>
                <c:pt idx="5370">
                  <c:v>3.7300551523754999</c:v>
                </c:pt>
                <c:pt idx="5371">
                  <c:v>3.7301360039966776</c:v>
                </c:pt>
                <c:pt idx="5372">
                  <c:v>3.7302168405686942</c:v>
                </c:pt>
                <c:pt idx="5373">
                  <c:v>3.7302976620971497</c:v>
                </c:pt>
                <c:pt idx="5374">
                  <c:v>3.7303784685876429</c:v>
                </c:pt>
                <c:pt idx="5375">
                  <c:v>3.7304592600457687</c:v>
                </c:pt>
                <c:pt idx="5376">
                  <c:v>3.7305400364771191</c:v>
                </c:pt>
                <c:pt idx="5377">
                  <c:v>3.730620797887283</c:v>
                </c:pt>
                <c:pt idx="5378">
                  <c:v>3.7307015442818452</c:v>
                </c:pt>
                <c:pt idx="5379">
                  <c:v>3.7307822756663893</c:v>
                </c:pt>
                <c:pt idx="5380">
                  <c:v>3.730862992046494</c:v>
                </c:pt>
                <c:pt idx="5381">
                  <c:v>3.7309436934277356</c:v>
                </c:pt>
                <c:pt idx="5382">
                  <c:v>3.7310243798156879</c:v>
                </c:pt>
                <c:pt idx="5383">
                  <c:v>3.7311050512159203</c:v>
                </c:pt>
                <c:pt idx="5384">
                  <c:v>3.7311857076340003</c:v>
                </c:pt>
                <c:pt idx="5385">
                  <c:v>3.7312663490754918</c:v>
                </c:pt>
                <c:pt idx="5386">
                  <c:v>3.731346975545955</c:v>
                </c:pt>
                <c:pt idx="5387">
                  <c:v>3.7314275870509479</c:v>
                </c:pt>
                <c:pt idx="5388">
                  <c:v>3.7315081835960253</c:v>
                </c:pt>
                <c:pt idx="5389">
                  <c:v>3.7315887651867388</c:v>
                </c:pt>
                <c:pt idx="5390">
                  <c:v>3.7316693318286362</c:v>
                </c:pt>
                <c:pt idx="5391">
                  <c:v>3.7317498835272636</c:v>
                </c:pt>
                <c:pt idx="5392">
                  <c:v>3.7318304202881625</c:v>
                </c:pt>
                <c:pt idx="5393">
                  <c:v>3.7319109421168726</c:v>
                </c:pt>
                <c:pt idx="5394">
                  <c:v>3.7319914490189294</c:v>
                </c:pt>
                <c:pt idx="5395">
                  <c:v>3.7320719409998668</c:v>
                </c:pt>
                <c:pt idx="5396">
                  <c:v>3.7321524180652137</c:v>
                </c:pt>
                <c:pt idx="5397">
                  <c:v>3.732232880220498</c:v>
                </c:pt>
                <c:pt idx="5398">
                  <c:v>3.7323133274712426</c:v>
                </c:pt>
                <c:pt idx="5399">
                  <c:v>3.7323937598229686</c:v>
                </c:pt>
                <c:pt idx="5400">
                  <c:v>3.7324741772811936</c:v>
                </c:pt>
                <c:pt idx="5401">
                  <c:v>3.7325545798514321</c:v>
                </c:pt>
                <c:pt idx="5402">
                  <c:v>3.7326349675391959</c:v>
                </c:pt>
                <c:pt idx="5403">
                  <c:v>3.7327153403499929</c:v>
                </c:pt>
                <c:pt idx="5404">
                  <c:v>3.7327956982893293</c:v>
                </c:pt>
                <c:pt idx="5405">
                  <c:v>3.7328760413627067</c:v>
                </c:pt>
                <c:pt idx="5406">
                  <c:v>3.7329563695756245</c:v>
                </c:pt>
                <c:pt idx="5407">
                  <c:v>3.7330366829335797</c:v>
                </c:pt>
                <c:pt idx="5408">
                  <c:v>3.7331169814420644</c:v>
                </c:pt>
                <c:pt idx="5409">
                  <c:v>3.7331972651065692</c:v>
                </c:pt>
                <c:pt idx="5410">
                  <c:v>3.7332775339325819</c:v>
                </c:pt>
                <c:pt idx="5411">
                  <c:v>3.7333577879255855</c:v>
                </c:pt>
                <c:pt idx="5412">
                  <c:v>3.7334380270910614</c:v>
                </c:pt>
                <c:pt idx="5413">
                  <c:v>3.7335182514344876</c:v>
                </c:pt>
                <c:pt idx="5414">
                  <c:v>3.7335984609613391</c:v>
                </c:pt>
                <c:pt idx="5415">
                  <c:v>3.733678655677088</c:v>
                </c:pt>
                <c:pt idx="5416">
                  <c:v>3.7337588355872029</c:v>
                </c:pt>
                <c:pt idx="5417">
                  <c:v>3.7338390006971496</c:v>
                </c:pt>
                <c:pt idx="5418">
                  <c:v>3.7339191510123908</c:v>
                </c:pt>
                <c:pt idx="5419">
                  <c:v>3.7339992865383871</c:v>
                </c:pt>
                <c:pt idx="5420">
                  <c:v>3.7340794072805945</c:v>
                </c:pt>
                <c:pt idx="5421">
                  <c:v>3.7341595132444669</c:v>
                </c:pt>
                <c:pt idx="5422">
                  <c:v>3.7342396044354551</c:v>
                </c:pt>
                <c:pt idx="5423">
                  <c:v>3.7343196808590071</c:v>
                </c:pt>
                <c:pt idx="5424">
                  <c:v>3.7343997425205671</c:v>
                </c:pt>
                <c:pt idx="5425">
                  <c:v>3.7344797894255772</c:v>
                </c:pt>
                <c:pt idx="5426">
                  <c:v>3.734559821579476</c:v>
                </c:pt>
                <c:pt idx="5427">
                  <c:v>3.7346398389876994</c:v>
                </c:pt>
                <c:pt idx="5428">
                  <c:v>3.7347198416556799</c:v>
                </c:pt>
                <c:pt idx="5429">
                  <c:v>3.7347998295888472</c:v>
                </c:pt>
                <c:pt idx="5430">
                  <c:v>3.7348798027926273</c:v>
                </c:pt>
                <c:pt idx="5431">
                  <c:v>3.7349597612724454</c:v>
                </c:pt>
                <c:pt idx="5432">
                  <c:v>3.7350397050337207</c:v>
                </c:pt>
                <c:pt idx="5433">
                  <c:v>3.735119634081872</c:v>
                </c:pt>
                <c:pt idx="5434">
                  <c:v>3.7351995484223135</c:v>
                </c:pt>
                <c:pt idx="5435">
                  <c:v>3.7352794480604565</c:v>
                </c:pt>
                <c:pt idx="5436">
                  <c:v>3.735359333001711</c:v>
                </c:pt>
                <c:pt idx="5437">
                  <c:v>3.7354392032514814</c:v>
                </c:pt>
                <c:pt idx="5438">
                  <c:v>3.735519058815171</c:v>
                </c:pt>
                <c:pt idx="5439">
                  <c:v>3.7355988996981799</c:v>
                </c:pt>
                <c:pt idx="5440">
                  <c:v>3.7356787259059048</c:v>
                </c:pt>
                <c:pt idx="5441">
                  <c:v>3.735758537443739</c:v>
                </c:pt>
                <c:pt idx="5442">
                  <c:v>3.7358383343170738</c:v>
                </c:pt>
                <c:pt idx="5443">
                  <c:v>3.7359181165312969</c:v>
                </c:pt>
                <c:pt idx="5444">
                  <c:v>3.7359978840917938</c:v>
                </c:pt>
                <c:pt idx="5445">
                  <c:v>3.7360776370039459</c:v>
                </c:pt>
                <c:pt idx="5446">
                  <c:v>3.7361573752731321</c:v>
                </c:pt>
                <c:pt idx="5447">
                  <c:v>3.7362370989047289</c:v>
                </c:pt>
                <c:pt idx="5448">
                  <c:v>3.7363168079041089</c:v>
                </c:pt>
                <c:pt idx="5449">
                  <c:v>3.7363965022766426</c:v>
                </c:pt>
                <c:pt idx="5450">
                  <c:v>3.7364761820276966</c:v>
                </c:pt>
                <c:pt idx="5451">
                  <c:v>3.7365558471626361</c:v>
                </c:pt>
                <c:pt idx="5452">
                  <c:v>3.7366354976868212</c:v>
                </c:pt>
                <c:pt idx="5453">
                  <c:v>3.7367151336056112</c:v>
                </c:pt>
                <c:pt idx="5454">
                  <c:v>3.7367947549243605</c:v>
                </c:pt>
                <c:pt idx="5455">
                  <c:v>3.7368743616484226</c:v>
                </c:pt>
                <c:pt idx="5456">
                  <c:v>3.736953953783146</c:v>
                </c:pt>
                <c:pt idx="5457">
                  <c:v>3.7370335313338776</c:v>
                </c:pt>
                <c:pt idx="5458">
                  <c:v>3.7371130943059612</c:v>
                </c:pt>
                <c:pt idx="5459">
                  <c:v>3.7371926427047373</c:v>
                </c:pt>
                <c:pt idx="5460">
                  <c:v>3.7372721765355434</c:v>
                </c:pt>
                <c:pt idx="5461">
                  <c:v>3.7373516958037145</c:v>
                </c:pt>
                <c:pt idx="5462">
                  <c:v>3.7374312005145827</c:v>
                </c:pt>
                <c:pt idx="5463">
                  <c:v>3.7375106906734761</c:v>
                </c:pt>
                <c:pt idx="5464">
                  <c:v>3.7375901662857216</c:v>
                </c:pt>
                <c:pt idx="5465">
                  <c:v>3.7376696273566421</c:v>
                </c:pt>
                <c:pt idx="5466">
                  <c:v>3.7377490738915573</c:v>
                </c:pt>
                <c:pt idx="5467">
                  <c:v>3.7378285058957847</c:v>
                </c:pt>
                <c:pt idx="5468">
                  <c:v>3.7379079233746388</c:v>
                </c:pt>
                <c:pt idx="5469">
                  <c:v>3.7379873263334309</c:v>
                </c:pt>
                <c:pt idx="5470">
                  <c:v>3.7380667147774691</c:v>
                </c:pt>
                <c:pt idx="5471">
                  <c:v>3.7381460887120599</c:v>
                </c:pt>
                <c:pt idx="5472">
                  <c:v>3.7382254481425052</c:v>
                </c:pt>
                <c:pt idx="5473">
                  <c:v>3.7383047930741049</c:v>
                </c:pt>
                <c:pt idx="5474">
                  <c:v>3.738384123512156</c:v>
                </c:pt>
                <c:pt idx="5475">
                  <c:v>3.7384634394619525</c:v>
                </c:pt>
                <c:pt idx="5476">
                  <c:v>3.7385427409287852</c:v>
                </c:pt>
                <c:pt idx="5477">
                  <c:v>3.7386220279179425</c:v>
                </c:pt>
                <c:pt idx="5478">
                  <c:v>3.7387013004347098</c:v>
                </c:pt>
                <c:pt idx="5479">
                  <c:v>3.7387805584843692</c:v>
                </c:pt>
                <c:pt idx="5480">
                  <c:v>3.7388598020722004</c:v>
                </c:pt>
                <c:pt idx="5481">
                  <c:v>3.7389390312034796</c:v>
                </c:pt>
                <c:pt idx="5482">
                  <c:v>3.7390182458834809</c:v>
                </c:pt>
                <c:pt idx="5483">
                  <c:v>3.7390974461174751</c:v>
                </c:pt>
                <c:pt idx="5484">
                  <c:v>3.73917663191073</c:v>
                </c:pt>
                <c:pt idx="5485">
                  <c:v>3.7392558032685108</c:v>
                </c:pt>
                <c:pt idx="5486">
                  <c:v>3.7393349601960795</c:v>
                </c:pt>
                <c:pt idx="5487">
                  <c:v>3.7394141026986953</c:v>
                </c:pt>
                <c:pt idx="5488">
                  <c:v>3.7394932307816151</c:v>
                </c:pt>
                <c:pt idx="5489">
                  <c:v>3.7395723444500919</c:v>
                </c:pt>
                <c:pt idx="5490">
                  <c:v>3.7396514437093766</c:v>
                </c:pt>
                <c:pt idx="5491">
                  <c:v>3.7397305285647175</c:v>
                </c:pt>
                <c:pt idx="5492">
                  <c:v>3.7398095990213589</c:v>
                </c:pt>
                <c:pt idx="5493">
                  <c:v>3.7398886550845432</c:v>
                </c:pt>
                <c:pt idx="5494">
                  <c:v>3.7399676967595092</c:v>
                </c:pt>
                <c:pt idx="5495">
                  <c:v>3.7400467240514939</c:v>
                </c:pt>
                <c:pt idx="5496">
                  <c:v>3.7401257369657306</c:v>
                </c:pt>
                <c:pt idx="5497">
                  <c:v>3.7402047355074495</c:v>
                </c:pt>
                <c:pt idx="5498">
                  <c:v>3.7402837196818792</c:v>
                </c:pt>
                <c:pt idx="5499">
                  <c:v>3.7403626894942437</c:v>
                </c:pt>
                <c:pt idx="5500">
                  <c:v>3.7404416449497662</c:v>
                </c:pt>
                <c:pt idx="5501">
                  <c:v>3.7405205860536648</c:v>
                </c:pt>
                <c:pt idx="5502">
                  <c:v>3.7405995128111567</c:v>
                </c:pt>
                <c:pt idx="5503">
                  <c:v>3.740678425227455</c:v>
                </c:pt>
                <c:pt idx="5504">
                  <c:v>3.7407573233077707</c:v>
                </c:pt>
                <c:pt idx="5505">
                  <c:v>3.7408362070573116</c:v>
                </c:pt>
                <c:pt idx="5506">
                  <c:v>3.7409150764812824</c:v>
                </c:pt>
                <c:pt idx="5507">
                  <c:v>3.7409939315848861</c:v>
                </c:pt>
                <c:pt idx="5508">
                  <c:v>3.7410727723733213</c:v>
                </c:pt>
                <c:pt idx="5509">
                  <c:v>3.7411515988517849</c:v>
                </c:pt>
                <c:pt idx="5510">
                  <c:v>3.7412304110254708</c:v>
                </c:pt>
                <c:pt idx="5511">
                  <c:v>3.7413092088995694</c:v>
                </c:pt>
                <c:pt idx="5512">
                  <c:v>3.741387992479269</c:v>
                </c:pt>
                <c:pt idx="5513">
                  <c:v>3.7414667617697548</c:v>
                </c:pt>
                <c:pt idx="5514">
                  <c:v>3.7415455167762093</c:v>
                </c:pt>
                <c:pt idx="5515">
                  <c:v>3.7416242575038123</c:v>
                </c:pt>
                <c:pt idx="5516">
                  <c:v>3.7417029839577398</c:v>
                </c:pt>
                <c:pt idx="5517">
                  <c:v>3.7417816961431667</c:v>
                </c:pt>
                <c:pt idx="5518">
                  <c:v>3.7418603940652635</c:v>
                </c:pt>
                <c:pt idx="5519">
                  <c:v>3.741939077729199</c:v>
                </c:pt>
                <c:pt idx="5520">
                  <c:v>3.7420177471401384</c:v>
                </c:pt>
                <c:pt idx="5521">
                  <c:v>3.7420964023032446</c:v>
                </c:pt>
                <c:pt idx="5522">
                  <c:v>3.7421750432236771</c:v>
                </c:pt>
                <c:pt idx="5523">
                  <c:v>3.7422536699065936</c:v>
                </c:pt>
                <c:pt idx="5524">
                  <c:v>3.7423322823571481</c:v>
                </c:pt>
                <c:pt idx="5525">
                  <c:v>3.7424108805804925</c:v>
                </c:pt>
                <c:pt idx="5526">
                  <c:v>3.7424894645817752</c:v>
                </c:pt>
                <c:pt idx="5527">
                  <c:v>3.7425680343661418</c:v>
                </c:pt>
                <c:pt idx="5528">
                  <c:v>3.7426465899387362</c:v>
                </c:pt>
                <c:pt idx="5529">
                  <c:v>3.7427251313046983</c:v>
                </c:pt>
                <c:pt idx="5530">
                  <c:v>3.7428036584691657</c:v>
                </c:pt>
                <c:pt idx="5531">
                  <c:v>3.7428821714372731</c:v>
                </c:pt>
                <c:pt idx="5532">
                  <c:v>3.7429606702141522</c:v>
                </c:pt>
                <c:pt idx="5533">
                  <c:v>3.7430391548049333</c:v>
                </c:pt>
                <c:pt idx="5534">
                  <c:v>3.7431176252147416</c:v>
                </c:pt>
                <c:pt idx="5535">
                  <c:v>3.7431960814487013</c:v>
                </c:pt>
                <c:pt idx="5536">
                  <c:v>3.7432745235119333</c:v>
                </c:pt>
                <c:pt idx="5537">
                  <c:v>3.7433529514095558</c:v>
                </c:pt>
                <c:pt idx="5538">
                  <c:v>3.7434313651466837</c:v>
                </c:pt>
                <c:pt idx="5539">
                  <c:v>3.7435097647284299</c:v>
                </c:pt>
                <c:pt idx="5540">
                  <c:v>3.743588150159904</c:v>
                </c:pt>
                <c:pt idx="5541">
                  <c:v>3.743666521446213</c:v>
                </c:pt>
                <c:pt idx="5542">
                  <c:v>3.7437448785924614</c:v>
                </c:pt>
                <c:pt idx="5543">
                  <c:v>3.7438232216037504</c:v>
                </c:pt>
                <c:pt idx="5544">
                  <c:v>3.7439015504851789</c:v>
                </c:pt>
                <c:pt idx="5545">
                  <c:v>3.743979865241843</c:v>
                </c:pt>
                <c:pt idx="5546">
                  <c:v>3.7440581658788354</c:v>
                </c:pt>
                <c:pt idx="5547">
                  <c:v>3.7441364524012473</c:v>
                </c:pt>
                <c:pt idx="5548">
                  <c:v>3.744214724814166</c:v>
                </c:pt>
                <c:pt idx="5549">
                  <c:v>3.7442929831226763</c:v>
                </c:pt>
                <c:pt idx="5550">
                  <c:v>3.7443712273318606</c:v>
                </c:pt>
                <c:pt idx="5551">
                  <c:v>3.7444494574467986</c:v>
                </c:pt>
                <c:pt idx="5552">
                  <c:v>3.7445276734725668</c:v>
                </c:pt>
                <c:pt idx="5553">
                  <c:v>3.7446058754142388</c:v>
                </c:pt>
                <c:pt idx="5554">
                  <c:v>3.7446840632768863</c:v>
                </c:pt>
                <c:pt idx="5555">
                  <c:v>3.744762237065578</c:v>
                </c:pt>
                <c:pt idx="5556">
                  <c:v>3.7448403967853792</c:v>
                </c:pt>
                <c:pt idx="5557">
                  <c:v>3.7449185424413529</c:v>
                </c:pt>
                <c:pt idx="5558">
                  <c:v>3.7449966740385601</c:v>
                </c:pt>
                <c:pt idx="5559">
                  <c:v>3.7450747915820575</c:v>
                </c:pt>
                <c:pt idx="5560">
                  <c:v>3.7451528950769002</c:v>
                </c:pt>
                <c:pt idx="5561">
                  <c:v>3.7452309845281406</c:v>
                </c:pt>
                <c:pt idx="5562">
                  <c:v>3.7453090599408281</c:v>
                </c:pt>
                <c:pt idx="5563">
                  <c:v>3.7453871213200087</c:v>
                </c:pt>
                <c:pt idx="5564">
                  <c:v>3.745465168670727</c:v>
                </c:pt>
                <c:pt idx="5565">
                  <c:v>3.7455432019980242</c:v>
                </c:pt>
                <c:pt idx="5566">
                  <c:v>3.7456212213069384</c:v>
                </c:pt>
                <c:pt idx="5567">
                  <c:v>3.7456992266025058</c:v>
                </c:pt>
                <c:pt idx="5568">
                  <c:v>3.745777217889759</c:v>
                </c:pt>
                <c:pt idx="5569">
                  <c:v>3.7458551951737289</c:v>
                </c:pt>
                <c:pt idx="5570">
                  <c:v>3.7459331584594429</c:v>
                </c:pt>
                <c:pt idx="5571">
                  <c:v>3.7460111077519258</c:v>
                </c:pt>
                <c:pt idx="5572">
                  <c:v>3.7460890430562004</c:v>
                </c:pt>
                <c:pt idx="5573">
                  <c:v>3.7461669643772852</c:v>
                </c:pt>
                <c:pt idx="5574">
                  <c:v>3.7462448717201982</c:v>
                </c:pt>
                <c:pt idx="5575">
                  <c:v>3.7463227650899529</c:v>
                </c:pt>
                <c:pt idx="5576">
                  <c:v>3.746400644491561</c:v>
                </c:pt>
                <c:pt idx="5577">
                  <c:v>3.7464785099300308</c:v>
                </c:pt>
                <c:pt idx="5578">
                  <c:v>3.7465563614103692</c:v>
                </c:pt>
                <c:pt idx="5579">
                  <c:v>3.7466341989375787</c:v>
                </c:pt>
                <c:pt idx="5580">
                  <c:v>3.7467120225166606</c:v>
                </c:pt>
                <c:pt idx="5581">
                  <c:v>3.7467898321526123</c:v>
                </c:pt>
                <c:pt idx="5582">
                  <c:v>3.7468676278504294</c:v>
                </c:pt>
                <c:pt idx="5583">
                  <c:v>3.7469454096151047</c:v>
                </c:pt>
                <c:pt idx="5584">
                  <c:v>3.7470231774516281</c:v>
                </c:pt>
                <c:pt idx="5585">
                  <c:v>3.7471009313649861</c:v>
                </c:pt>
                <c:pt idx="5586">
                  <c:v>3.7471786713601642</c:v>
                </c:pt>
                <c:pt idx="5587">
                  <c:v>3.7472563974421442</c:v>
                </c:pt>
                <c:pt idx="5588">
                  <c:v>3.7473341096159052</c:v>
                </c:pt>
                <c:pt idx="5589">
                  <c:v>3.7474118078864231</c:v>
                </c:pt>
                <c:pt idx="5590">
                  <c:v>3.7474894922586728</c:v>
                </c:pt>
                <c:pt idx="5591">
                  <c:v>3.7475671627376248</c:v>
                </c:pt>
                <c:pt idx="5592">
                  <c:v>3.7476448193282481</c:v>
                </c:pt>
                <c:pt idx="5593">
                  <c:v>3.7477224620355085</c:v>
                </c:pt>
                <c:pt idx="5594">
                  <c:v>3.7478000908643687</c:v>
                </c:pt>
                <c:pt idx="5595">
                  <c:v>3.7478777058197901</c:v>
                </c:pt>
                <c:pt idx="5596">
                  <c:v>3.74795530690673</c:v>
                </c:pt>
                <c:pt idx="5597">
                  <c:v>3.7480328941301435</c:v>
                </c:pt>
                <c:pt idx="5598">
                  <c:v>3.7481104674949837</c:v>
                </c:pt>
                <c:pt idx="5599">
                  <c:v>3.7481880270062002</c:v>
                </c:pt>
                <c:pt idx="5600">
                  <c:v>3.7482655726687408</c:v>
                </c:pt>
                <c:pt idx="5601">
                  <c:v>3.7483431044875495</c:v>
                </c:pt>
                <c:pt idx="5602">
                  <c:v>3.7484206224675685</c:v>
                </c:pt>
                <c:pt idx="5603">
                  <c:v>3.7484981266137369</c:v>
                </c:pt>
                <c:pt idx="5604">
                  <c:v>3.7485756169309918</c:v>
                </c:pt>
                <c:pt idx="5605">
                  <c:v>3.7486530934242674</c:v>
                </c:pt>
                <c:pt idx="5606">
                  <c:v>3.7487305560984945</c:v>
                </c:pt>
                <c:pt idx="5607">
                  <c:v>3.7488080049586023</c:v>
                </c:pt>
                <c:pt idx="5608">
                  <c:v>3.7488854400095168</c:v>
                </c:pt>
                <c:pt idx="5609">
                  <c:v>3.7489628612561616</c:v>
                </c:pt>
                <c:pt idx="5610">
                  <c:v>3.7490402687034572</c:v>
                </c:pt>
                <c:pt idx="5611">
                  <c:v>3.7491176623563223</c:v>
                </c:pt>
                <c:pt idx="5612">
                  <c:v>3.7491950422196725</c:v>
                </c:pt>
                <c:pt idx="5613">
                  <c:v>3.7492724082984203</c:v>
                </c:pt>
                <c:pt idx="5614">
                  <c:v>3.7493497605974766</c:v>
                </c:pt>
                <c:pt idx="5615">
                  <c:v>3.7494270991217489</c:v>
                </c:pt>
                <c:pt idx="5616">
                  <c:v>3.7495044238761421</c:v>
                </c:pt>
                <c:pt idx="5617">
                  <c:v>3.7495817348655591</c:v>
                </c:pt>
                <c:pt idx="5618">
                  <c:v>3.7496590320948999</c:v>
                </c:pt>
                <c:pt idx="5619">
                  <c:v>3.7497363155690611</c:v>
                </c:pt>
                <c:pt idx="5620">
                  <c:v>3.7498135852929377</c:v>
                </c:pt>
                <c:pt idx="5621">
                  <c:v>3.749890841271422</c:v>
                </c:pt>
                <c:pt idx="5622">
                  <c:v>3.7499680835094029</c:v>
                </c:pt>
                <c:pt idx="5623">
                  <c:v>3.7500453120117676</c:v>
                </c:pt>
                <c:pt idx="5624">
                  <c:v>3.7501225267834002</c:v>
                </c:pt>
                <c:pt idx="5625">
                  <c:v>3.7501997278291821</c:v>
                </c:pt>
                <c:pt idx="5626">
                  <c:v>3.7502769151539925</c:v>
                </c:pt>
                <c:pt idx="5627">
                  <c:v>3.750354088762708</c:v>
                </c:pt>
                <c:pt idx="5628">
                  <c:v>3.7504312486602021</c:v>
                </c:pt>
                <c:pt idx="5629">
                  <c:v>3.7505083948513462</c:v>
                </c:pt>
                <c:pt idx="5630">
                  <c:v>3.7505855273410087</c:v>
                </c:pt>
                <c:pt idx="5631">
                  <c:v>3.7506626461340558</c:v>
                </c:pt>
                <c:pt idx="5632">
                  <c:v>3.7507397512353506</c:v>
                </c:pt>
                <c:pt idx="5633">
                  <c:v>3.7508168426497543</c:v>
                </c:pt>
                <c:pt idx="5634">
                  <c:v>3.7508939203821252</c:v>
                </c:pt>
                <c:pt idx="5635">
                  <c:v>3.7509709844373189</c:v>
                </c:pt>
                <c:pt idx="5636">
                  <c:v>3.751048034820188</c:v>
                </c:pt>
                <c:pt idx="5637">
                  <c:v>3.7511250715355837</c:v>
                </c:pt>
                <c:pt idx="5638">
                  <c:v>3.7512020945883533</c:v>
                </c:pt>
                <c:pt idx="5639">
                  <c:v>3.7512791039833422</c:v>
                </c:pt>
                <c:pt idx="5640">
                  <c:v>3.7513560997253936</c:v>
                </c:pt>
                <c:pt idx="5641">
                  <c:v>3.7514330818193473</c:v>
                </c:pt>
                <c:pt idx="5642">
                  <c:v>3.7515100502700411</c:v>
                </c:pt>
                <c:pt idx="5643">
                  <c:v>3.7515870050823104</c:v>
                </c:pt>
                <c:pt idx="5644">
                  <c:v>3.7516639462609866</c:v>
                </c:pt>
                <c:pt idx="5645">
                  <c:v>3.7517408738109004</c:v>
                </c:pt>
                <c:pt idx="5646">
                  <c:v>3.7518177877368792</c:v>
                </c:pt>
                <c:pt idx="5647">
                  <c:v>3.7518946880437474</c:v>
                </c:pt>
                <c:pt idx="5648">
                  <c:v>3.7519715747363271</c:v>
                </c:pt>
                <c:pt idx="5649">
                  <c:v>3.7520484478194387</c:v>
                </c:pt>
                <c:pt idx="5650">
                  <c:v>3.7521253072978982</c:v>
                </c:pt>
                <c:pt idx="5651">
                  <c:v>3.7522021531765208</c:v>
                </c:pt>
                <c:pt idx="5652">
                  <c:v>3.7522789854601188</c:v>
                </c:pt>
                <c:pt idx="5653">
                  <c:v>3.7523558041535008</c:v>
                </c:pt>
                <c:pt idx="5654">
                  <c:v>3.7524326092614739</c:v>
                </c:pt>
                <c:pt idx="5655">
                  <c:v>3.7525094007888429</c:v>
                </c:pt>
                <c:pt idx="5656">
                  <c:v>3.7525861787404091</c:v>
                </c:pt>
                <c:pt idx="5657">
                  <c:v>3.7526629431209719</c:v>
                </c:pt>
                <c:pt idx="5658">
                  <c:v>3.7527396939353279</c:v>
                </c:pt>
                <c:pt idx="5659">
                  <c:v>3.7528164311882715</c:v>
                </c:pt>
                <c:pt idx="5660">
                  <c:v>3.7528931548845939</c:v>
                </c:pt>
                <c:pt idx="5661">
                  <c:v>3.7529698650290841</c:v>
                </c:pt>
                <c:pt idx="5662">
                  <c:v>3.7530465616265292</c:v>
                </c:pt>
                <c:pt idx="5663">
                  <c:v>3.7531232446817127</c:v>
                </c:pt>
                <c:pt idx="5664">
                  <c:v>3.7531999141994161</c:v>
                </c:pt>
                <c:pt idx="5665">
                  <c:v>3.7532765701844184</c:v>
                </c:pt>
                <c:pt idx="5666">
                  <c:v>3.7533532126414961</c:v>
                </c:pt>
                <c:pt idx="5667">
                  <c:v>3.7534298415754228</c:v>
                </c:pt>
                <c:pt idx="5668">
                  <c:v>3.7535064569909702</c:v>
                </c:pt>
                <c:pt idx="5669">
                  <c:v>3.7535830588929064</c:v>
                </c:pt>
                <c:pt idx="5670">
                  <c:v>3.7536596472859989</c:v>
                </c:pt>
                <c:pt idx="5671">
                  <c:v>3.7537362221750099</c:v>
                </c:pt>
                <c:pt idx="5672">
                  <c:v>3.7538127835647019</c:v>
                </c:pt>
                <c:pt idx="5673">
                  <c:v>3.7538893314598334</c:v>
                </c:pt>
                <c:pt idx="5674">
                  <c:v>3.7539658658651605</c:v>
                </c:pt>
                <c:pt idx="5675">
                  <c:v>3.7540423867854362</c:v>
                </c:pt>
                <c:pt idx="5676">
                  <c:v>3.7541188942254129</c:v>
                </c:pt>
                <c:pt idx="5677">
                  <c:v>3.7541953881898382</c:v>
                </c:pt>
                <c:pt idx="5678">
                  <c:v>3.7542718686834591</c:v>
                </c:pt>
                <c:pt idx="5679">
                  <c:v>3.7543483357110188</c:v>
                </c:pt>
                <c:pt idx="5680">
                  <c:v>3.7544247892772584</c:v>
                </c:pt>
                <c:pt idx="5681">
                  <c:v>3.7545012293869169</c:v>
                </c:pt>
                <c:pt idx="5682">
                  <c:v>3.7545776560447304</c:v>
                </c:pt>
                <c:pt idx="5683">
                  <c:v>3.754654069255432</c:v>
                </c:pt>
                <c:pt idx="5684">
                  <c:v>3.7547304690237535</c:v>
                </c:pt>
                <c:pt idx="5685">
                  <c:v>3.7548068553544232</c:v>
                </c:pt>
                <c:pt idx="5686">
                  <c:v>3.7548832282521674</c:v>
                </c:pt>
                <c:pt idx="5687">
                  <c:v>3.7549595877217099</c:v>
                </c:pt>
                <c:pt idx="5688">
                  <c:v>3.7550359337677714</c:v>
                </c:pt>
                <c:pt idx="5689">
                  <c:v>3.7551122663950713</c:v>
                </c:pt>
                <c:pt idx="5690">
                  <c:v>3.7551885856083249</c:v>
                </c:pt>
                <c:pt idx="5691">
                  <c:v>3.7552648914122466</c:v>
                </c:pt>
                <c:pt idx="5692">
                  <c:v>3.7553411838115474</c:v>
                </c:pt>
                <c:pt idx="5693">
                  <c:v>3.7554174628109362</c:v>
                </c:pt>
                <c:pt idx="5694">
                  <c:v>3.7554937284151193</c:v>
                </c:pt>
                <c:pt idx="5695">
                  <c:v>3.7555699806287999</c:v>
                </c:pt>
                <c:pt idx="5696">
                  <c:v>3.75564621945668</c:v>
                </c:pt>
                <c:pt idx="5697">
                  <c:v>3.7557224449034581</c:v>
                </c:pt>
                <c:pt idx="5698">
                  <c:v>3.7557986569738304</c:v>
                </c:pt>
                <c:pt idx="5699">
                  <c:v>3.7558748556724915</c:v>
                </c:pt>
                <c:pt idx="5700">
                  <c:v>3.7559510410041321</c:v>
                </c:pt>
                <c:pt idx="5701">
                  <c:v>3.7560272129734411</c:v>
                </c:pt>
                <c:pt idx="5702">
                  <c:v>3.7561033715851058</c:v>
                </c:pt>
                <c:pt idx="5703">
                  <c:v>3.756179516843809</c:v>
                </c:pt>
                <c:pt idx="5704">
                  <c:v>3.7562556487542333</c:v>
                </c:pt>
                <c:pt idx="5705">
                  <c:v>3.7563317673210577</c:v>
                </c:pt>
                <c:pt idx="5706">
                  <c:v>3.7564078725489582</c:v>
                </c:pt>
                <c:pt idx="5707">
                  <c:v>3.7564839644426091</c:v>
                </c:pt>
                <c:pt idx="5708">
                  <c:v>3.756560043006683</c:v>
                </c:pt>
                <c:pt idx="5709">
                  <c:v>3.7566361082458481</c:v>
                </c:pt>
                <c:pt idx="5710">
                  <c:v>3.7567121601647715</c:v>
                </c:pt>
                <c:pt idx="5711">
                  <c:v>3.7567881987681178</c:v>
                </c:pt>
                <c:pt idx="5712">
                  <c:v>3.756864224060549</c:v>
                </c:pt>
                <c:pt idx="5713">
                  <c:v>3.7569402360467241</c:v>
                </c:pt>
                <c:pt idx="5714">
                  <c:v>3.7570162347313008</c:v>
                </c:pt>
                <c:pt idx="5715">
                  <c:v>3.7570922201189325</c:v>
                </c:pt>
                <c:pt idx="5716">
                  <c:v>3.7571681922142726</c:v>
                </c:pt>
                <c:pt idx="5717">
                  <c:v>3.7572441510219701</c:v>
                </c:pt>
                <c:pt idx="5718">
                  <c:v>3.7573200965466724</c:v>
                </c:pt>
                <c:pt idx="5719">
                  <c:v>3.7573960287930244</c:v>
                </c:pt>
                <c:pt idx="5720">
                  <c:v>3.757471947765668</c:v>
                </c:pt>
                <c:pt idx="5721">
                  <c:v>3.7575478534692439</c:v>
                </c:pt>
                <c:pt idx="5722">
                  <c:v>3.757623745908389</c:v>
                </c:pt>
                <c:pt idx="5723">
                  <c:v>3.7576996250877386</c:v>
                </c:pt>
                <c:pt idx="5724">
                  <c:v>3.7577754910119254</c:v>
                </c:pt>
                <c:pt idx="5725">
                  <c:v>3.75785134368558</c:v>
                </c:pt>
                <c:pt idx="5726">
                  <c:v>3.7579271831133294</c:v>
                </c:pt>
                <c:pt idx="5727">
                  <c:v>3.7580030092997991</c:v>
                </c:pt>
                <c:pt idx="5728">
                  <c:v>3.7580788222496126</c:v>
                </c:pt>
                <c:pt idx="5729">
                  <c:v>3.7581546219673898</c:v>
                </c:pt>
                <c:pt idx="5730">
                  <c:v>3.7582304084577496</c:v>
                </c:pt>
                <c:pt idx="5731">
                  <c:v>3.7583061817253069</c:v>
                </c:pt>
                <c:pt idx="5732">
                  <c:v>3.7583819417746751</c:v>
                </c:pt>
                <c:pt idx="5733">
                  <c:v>3.7584576886104655</c:v>
                </c:pt>
                <c:pt idx="5734">
                  <c:v>3.7585334222372864</c:v>
                </c:pt>
                <c:pt idx="5735">
                  <c:v>3.7586091426597439</c:v>
                </c:pt>
                <c:pt idx="5736">
                  <c:v>3.758684849882441</c:v>
                </c:pt>
                <c:pt idx="5737">
                  <c:v>3.7587605439099794</c:v>
                </c:pt>
                <c:pt idx="5738">
                  <c:v>3.7588362247469584</c:v>
                </c:pt>
                <c:pt idx="5739">
                  <c:v>3.7589118923979736</c:v>
                </c:pt>
                <c:pt idx="5740">
                  <c:v>3.7589875468676195</c:v>
                </c:pt>
                <c:pt idx="5741">
                  <c:v>3.759063188160487</c:v>
                </c:pt>
                <c:pt idx="5742">
                  <c:v>3.7591388162811663</c:v>
                </c:pt>
                <c:pt idx="5743">
                  <c:v>3.7592144312342439</c:v>
                </c:pt>
                <c:pt idx="5744">
                  <c:v>3.7592900330243042</c:v>
                </c:pt>
                <c:pt idx="5745">
                  <c:v>3.7593656216559288</c:v>
                </c:pt>
                <c:pt idx="5746">
                  <c:v>3.7594411971336976</c:v>
                </c:pt>
                <c:pt idx="5747">
                  <c:v>3.7595167594621879</c:v>
                </c:pt>
                <c:pt idx="5748">
                  <c:v>3.759592308645975</c:v>
                </c:pt>
                <c:pt idx="5749">
                  <c:v>3.7596678446896306</c:v>
                </c:pt>
                <c:pt idx="5750">
                  <c:v>3.759743367597725</c:v>
                </c:pt>
                <c:pt idx="5751">
                  <c:v>3.7598188773748262</c:v>
                </c:pt>
                <c:pt idx="5752">
                  <c:v>3.7598943740254991</c:v>
                </c:pt>
                <c:pt idx="5753">
                  <c:v>3.759969857554307</c:v>
                </c:pt>
                <c:pt idx="5754">
                  <c:v>3.7600453279658108</c:v>
                </c:pt>
                <c:pt idx="5755">
                  <c:v>3.7601207852645677</c:v>
                </c:pt>
                <c:pt idx="5756">
                  <c:v>3.7601962294551341</c:v>
                </c:pt>
                <c:pt idx="5757">
                  <c:v>3.7602716605420632</c:v>
                </c:pt>
                <c:pt idx="5758">
                  <c:v>3.7603470785299065</c:v>
                </c:pt>
                <c:pt idx="5759">
                  <c:v>3.7604224834232118</c:v>
                </c:pt>
                <c:pt idx="5760">
                  <c:v>3.7604978752265268</c:v>
                </c:pt>
                <c:pt idx="5761">
                  <c:v>3.7605732539443943</c:v>
                </c:pt>
                <c:pt idx="5762">
                  <c:v>3.7606486195813562</c:v>
                </c:pt>
                <c:pt idx="5763">
                  <c:v>3.7607239721419519</c:v>
                </c:pt>
                <c:pt idx="5764">
                  <c:v>3.7607993116307177</c:v>
                </c:pt>
                <c:pt idx="5765">
                  <c:v>3.7608746380521891</c:v>
                </c:pt>
                <c:pt idx="5766">
                  <c:v>3.7609499514108973</c:v>
                </c:pt>
                <c:pt idx="5767">
                  <c:v>3.7610252517113727</c:v>
                </c:pt>
                <c:pt idx="5768">
                  <c:v>3.7611005389581424</c:v>
                </c:pt>
                <c:pt idx="5769">
                  <c:v>3.7611758131557314</c:v>
                </c:pt>
                <c:pt idx="5770">
                  <c:v>3.7612510743086629</c:v>
                </c:pt>
                <c:pt idx="5771">
                  <c:v>3.7613263224214566</c:v>
                </c:pt>
                <c:pt idx="5772">
                  <c:v>3.761401557498631</c:v>
                </c:pt>
                <c:pt idx="5773">
                  <c:v>3.7614767795447017</c:v>
                </c:pt>
                <c:pt idx="5774">
                  <c:v>3.7615519885641819</c:v>
                </c:pt>
                <c:pt idx="5775">
                  <c:v>3.7616271845615827</c:v>
                </c:pt>
                <c:pt idx="5776">
                  <c:v>3.7617023675414125</c:v>
                </c:pt>
                <c:pt idx="5777">
                  <c:v>3.7617775375081783</c:v>
                </c:pt>
                <c:pt idx="5778">
                  <c:v>3.7618526944663833</c:v>
                </c:pt>
                <c:pt idx="5779">
                  <c:v>3.761927838420529</c:v>
                </c:pt>
                <c:pt idx="5780">
                  <c:v>3.7620029693751156</c:v>
                </c:pt>
                <c:pt idx="5781">
                  <c:v>3.7620780873346389</c:v>
                </c:pt>
                <c:pt idx="5782">
                  <c:v>3.7621531923035945</c:v>
                </c:pt>
                <c:pt idx="5783">
                  <c:v>3.7622282842864743</c:v>
                </c:pt>
                <c:pt idx="5784">
                  <c:v>3.7623033632877685</c:v>
                </c:pt>
                <c:pt idx="5785">
                  <c:v>3.7623784293119642</c:v>
                </c:pt>
                <c:pt idx="5786">
                  <c:v>3.7624534823635472</c:v>
                </c:pt>
                <c:pt idx="5787">
                  <c:v>3.762528522447</c:v>
                </c:pt>
                <c:pt idx="5788">
                  <c:v>3.7626035495668035</c:v>
                </c:pt>
                <c:pt idx="5789">
                  <c:v>3.762678563727436</c:v>
                </c:pt>
                <c:pt idx="5790">
                  <c:v>3.7627535649333739</c:v>
                </c:pt>
                <c:pt idx="5791">
                  <c:v>3.7628285531890904</c:v>
                </c:pt>
                <c:pt idx="5792">
                  <c:v>3.7629035284990571</c:v>
                </c:pt>
                <c:pt idx="5793">
                  <c:v>3.7629784908677428</c:v>
                </c:pt>
                <c:pt idx="5794">
                  <c:v>3.7630534402996147</c:v>
                </c:pt>
                <c:pt idx="5795">
                  <c:v>3.7631283767991368</c:v>
                </c:pt>
                <c:pt idx="5796">
                  <c:v>3.7632033003707717</c:v>
                </c:pt>
                <c:pt idx="5797">
                  <c:v>3.7632782110189789</c:v>
                </c:pt>
                <c:pt idx="5798">
                  <c:v>3.7633531087482153</c:v>
                </c:pt>
                <c:pt idx="5799">
                  <c:v>3.7634279935629373</c:v>
                </c:pt>
                <c:pt idx="5800">
                  <c:v>3.763502865467597</c:v>
                </c:pt>
                <c:pt idx="5801">
                  <c:v>3.7635777244666455</c:v>
                </c:pt>
                <c:pt idx="5802">
                  <c:v>3.7636525705645303</c:v>
                </c:pt>
                <c:pt idx="5803">
                  <c:v>3.7637274037656985</c:v>
                </c:pt>
                <c:pt idx="5804">
                  <c:v>3.7638022240745928</c:v>
                </c:pt>
                <c:pt idx="5805">
                  <c:v>3.7638770314956549</c:v>
                </c:pt>
                <c:pt idx="5806">
                  <c:v>3.763951826033324</c:v>
                </c:pt>
                <c:pt idx="5807">
                  <c:v>3.7640266076920375</c:v>
                </c:pt>
                <c:pt idx="5808">
                  <c:v>3.7641013764762286</c:v>
                </c:pt>
                <c:pt idx="5809">
                  <c:v>3.7641761323903307</c:v>
                </c:pt>
                <c:pt idx="5810">
                  <c:v>3.7642508754387731</c:v>
                </c:pt>
                <c:pt idx="5811">
                  <c:v>3.764325605625984</c:v>
                </c:pt>
                <c:pt idx="5812">
                  <c:v>3.764400322956388</c:v>
                </c:pt>
                <c:pt idx="5813">
                  <c:v>3.764475027434409</c:v>
                </c:pt>
                <c:pt idx="5814">
                  <c:v>3.7645497190644672</c:v>
                </c:pt>
                <c:pt idx="5815">
                  <c:v>3.7646243978509815</c:v>
                </c:pt>
                <c:pt idx="5816">
                  <c:v>3.7646990637983677</c:v>
                </c:pt>
                <c:pt idx="5817">
                  <c:v>3.7647737169110402</c:v>
                </c:pt>
                <c:pt idx="5818">
                  <c:v>3.7648483571934106</c:v>
                </c:pt>
                <c:pt idx="5819">
                  <c:v>3.7649229846498886</c:v>
                </c:pt>
                <c:pt idx="5820">
                  <c:v>3.7649975992848805</c:v>
                </c:pt>
                <c:pt idx="5821">
                  <c:v>3.7650722011027922</c:v>
                </c:pt>
                <c:pt idx="5822">
                  <c:v>3.7651467901080253</c:v>
                </c:pt>
                <c:pt idx="5823">
                  <c:v>3.7652213663049809</c:v>
                </c:pt>
                <c:pt idx="5824">
                  <c:v>3.7652959296980564</c:v>
                </c:pt>
                <c:pt idx="5825">
                  <c:v>3.7653704802916486</c:v>
                </c:pt>
                <c:pt idx="5826">
                  <c:v>3.76544501809015</c:v>
                </c:pt>
                <c:pt idx="5827">
                  <c:v>3.7655195430979527</c:v>
                </c:pt>
                <c:pt idx="5828">
                  <c:v>3.7655940553194451</c:v>
                </c:pt>
                <c:pt idx="5829">
                  <c:v>3.7656685547590141</c:v>
                </c:pt>
                <c:pt idx="5830">
                  <c:v>3.7657430414210444</c:v>
                </c:pt>
                <c:pt idx="5831">
                  <c:v>3.765817515309918</c:v>
                </c:pt>
                <c:pt idx="5832">
                  <c:v>3.7658919764300154</c:v>
                </c:pt>
                <c:pt idx="5833">
                  <c:v>3.7659664247857139</c:v>
                </c:pt>
                <c:pt idx="5834">
                  <c:v>3.7660408603813891</c:v>
                </c:pt>
                <c:pt idx="5835">
                  <c:v>3.766115283221414</c:v>
                </c:pt>
                <c:pt idx="5836">
                  <c:v>3.7661896933101597</c:v>
                </c:pt>
                <c:pt idx="5837">
                  <c:v>3.7662640906519957</c:v>
                </c:pt>
                <c:pt idx="5838">
                  <c:v>3.7663384752512874</c:v>
                </c:pt>
                <c:pt idx="5839">
                  <c:v>3.7664128471123997</c:v>
                </c:pt>
                <c:pt idx="5840">
                  <c:v>3.7664872062396939</c:v>
                </c:pt>
                <c:pt idx="5841">
                  <c:v>3.7665615526375311</c:v>
                </c:pt>
                <c:pt idx="5842">
                  <c:v>3.7666358863102674</c:v>
                </c:pt>
                <c:pt idx="5843">
                  <c:v>3.7667102072622591</c:v>
                </c:pt>
                <c:pt idx="5844">
                  <c:v>3.766784515497859</c:v>
                </c:pt>
                <c:pt idx="5845">
                  <c:v>3.7668588110214176</c:v>
                </c:pt>
                <c:pt idx="5846">
                  <c:v>3.766933093837284</c:v>
                </c:pt>
                <c:pt idx="5847">
                  <c:v>3.7670073639498041</c:v>
                </c:pt>
                <c:pt idx="5848">
                  <c:v>3.7670816213633223</c:v>
                </c:pt>
                <c:pt idx="5849">
                  <c:v>3.7671558660821804</c:v>
                </c:pt>
                <c:pt idx="5850">
                  <c:v>3.7672300981107183</c:v>
                </c:pt>
                <c:pt idx="5851">
                  <c:v>3.7673043174532732</c:v>
                </c:pt>
                <c:pt idx="5852">
                  <c:v>3.7673785241141804</c:v>
                </c:pt>
                <c:pt idx="5853">
                  <c:v>3.7674527180977733</c:v>
                </c:pt>
                <c:pt idx="5854">
                  <c:v>3.7675268994083821</c:v>
                </c:pt>
                <c:pt idx="5855">
                  <c:v>3.7676010680503356</c:v>
                </c:pt>
                <c:pt idx="5856">
                  <c:v>3.7676752240279598</c:v>
                </c:pt>
                <c:pt idx="5857">
                  <c:v>3.76774936734558</c:v>
                </c:pt>
                <c:pt idx="5858">
                  <c:v>3.7678234980075169</c:v>
                </c:pt>
                <c:pt idx="5859">
                  <c:v>3.7678976160180908</c:v>
                </c:pt>
                <c:pt idx="5860">
                  <c:v>3.7679717213816191</c:v>
                </c:pt>
                <c:pt idx="5861">
                  <c:v>3.7680458141024169</c:v>
                </c:pt>
                <c:pt idx="5862">
                  <c:v>3.7681198941847973</c:v>
                </c:pt>
                <c:pt idx="5863">
                  <c:v>3.7681939616330715</c:v>
                </c:pt>
                <c:pt idx="5864">
                  <c:v>3.7682680164515481</c:v>
                </c:pt>
                <c:pt idx="5865">
                  <c:v>3.7683420586445333</c:v>
                </c:pt>
                <c:pt idx="5866">
                  <c:v>3.7684160882163318</c:v>
                </c:pt>
                <c:pt idx="5867">
                  <c:v>3.7684901051712449</c:v>
                </c:pt>
                <c:pt idx="5868">
                  <c:v>3.7685641095135733</c:v>
                </c:pt>
                <c:pt idx="5869">
                  <c:v>3.7686381012476144</c:v>
                </c:pt>
                <c:pt idx="5870">
                  <c:v>3.7687120803776635</c:v>
                </c:pt>
                <c:pt idx="5871">
                  <c:v>3.7687860469080143</c:v>
                </c:pt>
                <c:pt idx="5872">
                  <c:v>3.7688600008429569</c:v>
                </c:pt>
                <c:pt idx="5873">
                  <c:v>3.7689339421867816</c:v>
                </c:pt>
                <c:pt idx="5874">
                  <c:v>3.7690078709437738</c:v>
                </c:pt>
                <c:pt idx="5875">
                  <c:v>3.769081787118219</c:v>
                </c:pt>
                <c:pt idx="5876">
                  <c:v>3.7691556907143986</c:v>
                </c:pt>
                <c:pt idx="5877">
                  <c:v>3.7692295817365937</c:v>
                </c:pt>
                <c:pt idx="5878">
                  <c:v>3.7693034601890818</c:v>
                </c:pt>
                <c:pt idx="5879">
                  <c:v>3.7693773260761385</c:v>
                </c:pt>
                <c:pt idx="5880">
                  <c:v>3.7694511794020378</c:v>
                </c:pt>
                <c:pt idx="5881">
                  <c:v>3.7695250201710504</c:v>
                </c:pt>
                <c:pt idx="5882">
                  <c:v>3.7695988483874463</c:v>
                </c:pt>
                <c:pt idx="5883">
                  <c:v>3.7696726640554923</c:v>
                </c:pt>
                <c:pt idx="5884">
                  <c:v>3.7697464671794534</c:v>
                </c:pt>
                <c:pt idx="5885">
                  <c:v>3.769820257763592</c:v>
                </c:pt>
                <c:pt idx="5886">
                  <c:v>3.7698940358121691</c:v>
                </c:pt>
                <c:pt idx="5887">
                  <c:v>3.7699678013294426</c:v>
                </c:pt>
                <c:pt idx="5888">
                  <c:v>3.7700415543196688</c:v>
                </c:pt>
                <c:pt idx="5889">
                  <c:v>3.7701152947871015</c:v>
                </c:pt>
                <c:pt idx="5890">
                  <c:v>3.7701890227359933</c:v>
                </c:pt>
                <c:pt idx="5891">
                  <c:v>3.7702627381705933</c:v>
                </c:pt>
                <c:pt idx="5892">
                  <c:v>3.7703364410951492</c:v>
                </c:pt>
                <c:pt idx="5893">
                  <c:v>3.7704101315139065</c:v>
                </c:pt>
                <c:pt idx="5894">
                  <c:v>3.7704838094311079</c:v>
                </c:pt>
                <c:pt idx="5895">
                  <c:v>3.7705574748509951</c:v>
                </c:pt>
                <c:pt idx="5896">
                  <c:v>3.7706311277778064</c:v>
                </c:pt>
                <c:pt idx="5897">
                  <c:v>3.7707047682157793</c:v>
                </c:pt>
                <c:pt idx="5898">
                  <c:v>3.7707783961691477</c:v>
                </c:pt>
                <c:pt idx="5899">
                  <c:v>3.7708520116421442</c:v>
                </c:pt>
                <c:pt idx="5900">
                  <c:v>3.7709256146389993</c:v>
                </c:pt>
                <c:pt idx="5901">
                  <c:v>3.7709992051639407</c:v>
                </c:pt>
                <c:pt idx="5902">
                  <c:v>3.7710727832211948</c:v>
                </c:pt>
                <c:pt idx="5903">
                  <c:v>3.7711463488149852</c:v>
                </c:pt>
                <c:pt idx="5904">
                  <c:v>3.7712199019495336</c:v>
                </c:pt>
                <c:pt idx="5905">
                  <c:v>3.7712934426290596</c:v>
                </c:pt>
                <c:pt idx="5906">
                  <c:v>3.7713669708577808</c:v>
                </c:pt>
                <c:pt idx="5907">
                  <c:v>3.771440486639912</c:v>
                </c:pt>
                <c:pt idx="5908">
                  <c:v>3.7715139899796664</c:v>
                </c:pt>
                <c:pt idx="5909">
                  <c:v>3.7715874808812555</c:v>
                </c:pt>
                <c:pt idx="5910">
                  <c:v>3.7716609593488872</c:v>
                </c:pt>
                <c:pt idx="5911">
                  <c:v>3.7717344253867693</c:v>
                </c:pt>
                <c:pt idx="5912">
                  <c:v>3.7718078789991059</c:v>
                </c:pt>
                <c:pt idx="5913">
                  <c:v>3.7718813201900989</c:v>
                </c:pt>
                <c:pt idx="5914">
                  <c:v>3.7719547489639491</c:v>
                </c:pt>
                <c:pt idx="5915">
                  <c:v>3.7720281653248549</c:v>
                </c:pt>
                <c:pt idx="5916">
                  <c:v>3.7721015692770119</c:v>
                </c:pt>
                <c:pt idx="5917">
                  <c:v>3.7721749608246142</c:v>
                </c:pt>
                <c:pt idx="5918">
                  <c:v>3.7722483399718536</c:v>
                </c:pt>
                <c:pt idx="5919">
                  <c:v>3.77232170672292</c:v>
                </c:pt>
                <c:pt idx="5920">
                  <c:v>3.7723950610820003</c:v>
                </c:pt>
                <c:pt idx="5921">
                  <c:v>3.7724684030532805</c:v>
                </c:pt>
                <c:pt idx="5922">
                  <c:v>3.7725417326409434</c:v>
                </c:pt>
                <c:pt idx="5923">
                  <c:v>3.7726150498491711</c:v>
                </c:pt>
                <c:pt idx="5924">
                  <c:v>3.7726883546821415</c:v>
                </c:pt>
                <c:pt idx="5925">
                  <c:v>3.7727616471440322</c:v>
                </c:pt>
                <c:pt idx="5926">
                  <c:v>3.772834927239018</c:v>
                </c:pt>
                <c:pt idx="5927">
                  <c:v>3.7729081949712717</c:v>
                </c:pt>
                <c:pt idx="5928">
                  <c:v>3.7729814503449637</c:v>
                </c:pt>
                <c:pt idx="5929">
                  <c:v>3.7730546933642626</c:v>
                </c:pt>
                <c:pt idx="5930">
                  <c:v>3.7731279240333349</c:v>
                </c:pt>
                <c:pt idx="5931">
                  <c:v>3.7732011423563443</c:v>
                </c:pt>
                <c:pt idx="5932">
                  <c:v>3.7732743483374538</c:v>
                </c:pt>
                <c:pt idx="5933">
                  <c:v>3.7733475419808231</c:v>
                </c:pt>
                <c:pt idx="5934">
                  <c:v>3.7734207232906098</c:v>
                </c:pt>
                <c:pt idx="5935">
                  <c:v>3.7734938922709707</c:v>
                </c:pt>
                <c:pt idx="5936">
                  <c:v>3.7735670489260587</c:v>
                </c:pt>
                <c:pt idx="5937">
                  <c:v>3.7736401932600256</c:v>
                </c:pt>
                <c:pt idx="5938">
                  <c:v>3.7737133252770216</c:v>
                </c:pt>
                <c:pt idx="5939">
                  <c:v>3.7737864449811935</c:v>
                </c:pt>
                <c:pt idx="5940">
                  <c:v>3.7738595523766869</c:v>
                </c:pt>
                <c:pt idx="5941">
                  <c:v>3.7739326474676451</c:v>
                </c:pt>
                <c:pt idx="5942">
                  <c:v>3.7740057302582093</c:v>
                </c:pt>
                <c:pt idx="5943">
                  <c:v>3.7740788007525188</c:v>
                </c:pt>
                <c:pt idx="5944">
                  <c:v>3.7741518589547103</c:v>
                </c:pt>
                <c:pt idx="5945">
                  <c:v>3.7742249048689192</c:v>
                </c:pt>
                <c:pt idx="5946">
                  <c:v>3.7742979384992776</c:v>
                </c:pt>
                <c:pt idx="5947">
                  <c:v>3.7743709598499167</c:v>
                </c:pt>
                <c:pt idx="5948">
                  <c:v>3.7744439689249649</c:v>
                </c:pt>
                <c:pt idx="5949">
                  <c:v>3.7745169657285498</c:v>
                </c:pt>
                <c:pt idx="5950">
                  <c:v>3.7745899502647946</c:v>
                </c:pt>
                <c:pt idx="5951">
                  <c:v>3.7746629225378223</c:v>
                </c:pt>
                <c:pt idx="5952">
                  <c:v>3.7747358825517532</c:v>
                </c:pt>
                <c:pt idx="5953">
                  <c:v>3.7748088303107061</c:v>
                </c:pt>
                <c:pt idx="5954">
                  <c:v>3.7748817658187961</c:v>
                </c:pt>
                <c:pt idx="5955">
                  <c:v>3.7749546890801384</c:v>
                </c:pt>
                <c:pt idx="5956">
                  <c:v>3.7750276000988445</c:v>
                </c:pt>
                <c:pt idx="5957">
                  <c:v>3.7751004988790249</c:v>
                </c:pt>
                <c:pt idx="5958">
                  <c:v>3.7751733854247869</c:v>
                </c:pt>
                <c:pt idx="5959">
                  <c:v>3.7752462597402365</c:v>
                </c:pt>
                <c:pt idx="5960">
                  <c:v>3.7753191218294777</c:v>
                </c:pt>
                <c:pt idx="5961">
                  <c:v>3.775391971696612</c:v>
                </c:pt>
                <c:pt idx="5962">
                  <c:v>3.7754648093457392</c:v>
                </c:pt>
                <c:pt idx="5963">
                  <c:v>3.7755376347809571</c:v>
                </c:pt>
                <c:pt idx="5964">
                  <c:v>3.7756104480063608</c:v>
                </c:pt>
                <c:pt idx="5965">
                  <c:v>3.7756832490260437</c:v>
                </c:pt>
                <c:pt idx="5966">
                  <c:v>3.775756037844098</c:v>
                </c:pt>
                <c:pt idx="5967">
                  <c:v>3.7758288144646124</c:v>
                </c:pt>
                <c:pt idx="5968">
                  <c:v>3.7759015788916743</c:v>
                </c:pt>
                <c:pt idx="5969">
                  <c:v>3.775974331129369</c:v>
                </c:pt>
                <c:pt idx="5970">
                  <c:v>3.7760470711817797</c:v>
                </c:pt>
                <c:pt idx="5971">
                  <c:v>3.7761197990529878</c:v>
                </c:pt>
                <c:pt idx="5972">
                  <c:v>3.7761925147470721</c:v>
                </c:pt>
                <c:pt idx="5973">
                  <c:v>3.7762652182681093</c:v>
                </c:pt>
                <c:pt idx="5974">
                  <c:v>3.7763379096201755</c:v>
                </c:pt>
                <c:pt idx="5975">
                  <c:v>3.7764105888073423</c:v>
                </c:pt>
                <c:pt idx="5976">
                  <c:v>3.7764832558336816</c:v>
                </c:pt>
                <c:pt idx="5977">
                  <c:v>3.7765559107032618</c:v>
                </c:pt>
                <c:pt idx="5978">
                  <c:v>3.7766285534201502</c:v>
                </c:pt>
                <c:pt idx="5979">
                  <c:v>3.7767011839884108</c:v>
                </c:pt>
                <c:pt idx="5980">
                  <c:v>3.7767738024121069</c:v>
                </c:pt>
                <c:pt idx="5981">
                  <c:v>3.7768464086952993</c:v>
                </c:pt>
                <c:pt idx="5982">
                  <c:v>3.7769190028420465</c:v>
                </c:pt>
                <c:pt idx="5983">
                  <c:v>3.7769915848564048</c:v>
                </c:pt>
                <c:pt idx="5984">
                  <c:v>3.7770641547424293</c:v>
                </c:pt>
                <c:pt idx="5985">
                  <c:v>3.7771367125041726</c:v>
                </c:pt>
                <c:pt idx="5986">
                  <c:v>3.7772092581456849</c:v>
                </c:pt>
                <c:pt idx="5987">
                  <c:v>3.7772817916710149</c:v>
                </c:pt>
                <c:pt idx="5988">
                  <c:v>3.7773543130842087</c:v>
                </c:pt>
                <c:pt idx="5989">
                  <c:v>3.7774268223893115</c:v>
                </c:pt>
                <c:pt idx="5990">
                  <c:v>3.777499319590365</c:v>
                </c:pt>
                <c:pt idx="5991">
                  <c:v>3.77757180469141</c:v>
                </c:pt>
                <c:pt idx="5992">
                  <c:v>3.7776442776964849</c:v>
                </c:pt>
                <c:pt idx="5993">
                  <c:v>3.7777167386096258</c:v>
                </c:pt>
                <c:pt idx="5994">
                  <c:v>3.7777891874348675</c:v>
                </c:pt>
                <c:pt idx="5995">
                  <c:v>3.7778616241762419</c:v>
                </c:pt>
                <c:pt idx="5996">
                  <c:v>3.7779340488377793</c:v>
                </c:pt>
                <c:pt idx="5997">
                  <c:v>3.7780064614235083</c:v>
                </c:pt>
                <c:pt idx="5998">
                  <c:v>3.778078861937455</c:v>
                </c:pt>
                <c:pt idx="5999">
                  <c:v>3.7781512503836434</c:v>
                </c:pt>
                <c:pt idx="6000">
                  <c:v>3.7782236267660965</c:v>
                </c:pt>
                <c:pt idx="6001">
                  <c:v>3.7782959910888336</c:v>
                </c:pt>
                <c:pt idx="6002">
                  <c:v>3.7783683433558739</c:v>
                </c:pt>
                <c:pt idx="6003">
                  <c:v>3.7784406835712327</c:v>
                </c:pt>
                <c:pt idx="6004">
                  <c:v>3.7785130117389247</c:v>
                </c:pt>
                <c:pt idx="6005">
                  <c:v>3.7785853278629622</c:v>
                </c:pt>
                <c:pt idx="6006">
                  <c:v>3.7786576319473553</c:v>
                </c:pt>
                <c:pt idx="6007">
                  <c:v>3.7787299239961119</c:v>
                </c:pt>
                <c:pt idx="6008">
                  <c:v>3.7788022040132385</c:v>
                </c:pt>
                <c:pt idx="6009">
                  <c:v>3.7788744720027396</c:v>
                </c:pt>
                <c:pt idx="6010">
                  <c:v>3.7789467279686169</c:v>
                </c:pt>
                <c:pt idx="6011">
                  <c:v>3.7790189719148706</c:v>
                </c:pt>
                <c:pt idx="6012">
                  <c:v>3.7790912038454993</c:v>
                </c:pt>
                <c:pt idx="6013">
                  <c:v>3.7791634237644987</c:v>
                </c:pt>
                <c:pt idx="6014">
                  <c:v>3.7792356316758635</c:v>
                </c:pt>
                <c:pt idx="6015">
                  <c:v>3.7793078275835859</c:v>
                </c:pt>
                <c:pt idx="6016">
                  <c:v>3.7793800114916558</c:v>
                </c:pt>
                <c:pt idx="6017">
                  <c:v>3.7794521834040617</c:v>
                </c:pt>
                <c:pt idx="6018">
                  <c:v>3.7795243433247898</c:v>
                </c:pt>
                <c:pt idx="6019">
                  <c:v>3.7795964912578244</c:v>
                </c:pt>
                <c:pt idx="6020">
                  <c:v>3.779668627207148</c:v>
                </c:pt>
                <c:pt idx="6021">
                  <c:v>3.7797407511767407</c:v>
                </c:pt>
                <c:pt idx="6022">
                  <c:v>3.7798128631705805</c:v>
                </c:pt>
                <c:pt idx="6023">
                  <c:v>3.7798849631926443</c:v>
                </c:pt>
                <c:pt idx="6024">
                  <c:v>3.7799570512469058</c:v>
                </c:pt>
                <c:pt idx="6025">
                  <c:v>3.7800291273373383</c:v>
                </c:pt>
                <c:pt idx="6026">
                  <c:v>3.7801011914679115</c:v>
                </c:pt>
                <c:pt idx="6027">
                  <c:v>3.7801732436425941</c:v>
                </c:pt>
                <c:pt idx="6028">
                  <c:v>3.7802452838653524</c:v>
                </c:pt>
                <c:pt idx="6029">
                  <c:v>3.7803173121401512</c:v>
                </c:pt>
                <c:pt idx="6030">
                  <c:v>3.7803893284709527</c:v>
                </c:pt>
                <c:pt idx="6031">
                  <c:v>3.7804613328617176</c:v>
                </c:pt>
                <c:pt idx="6032">
                  <c:v>3.7805333253164042</c:v>
                </c:pt>
                <c:pt idx="6033">
                  <c:v>3.7806053058389697</c:v>
                </c:pt>
                <c:pt idx="6034">
                  <c:v>3.7806772744333679</c:v>
                </c:pt>
                <c:pt idx="6035">
                  <c:v>3.7807492311035524</c:v>
                </c:pt>
                <c:pt idx="6036">
                  <c:v>3.7808211758534731</c:v>
                </c:pt>
                <c:pt idx="6037">
                  <c:v>3.7808931086870787</c:v>
                </c:pt>
                <c:pt idx="6038">
                  <c:v>3.7809650296083168</c:v>
                </c:pt>
                <c:pt idx="6039">
                  <c:v>3.7810369386211318</c:v>
                </c:pt>
                <c:pt idx="6040">
                  <c:v>3.7811088357294662</c:v>
                </c:pt>
                <c:pt idx="6041">
                  <c:v>3.7811807209372614</c:v>
                </c:pt>
                <c:pt idx="6042">
                  <c:v>3.7812525942484565</c:v>
                </c:pt>
                <c:pt idx="6043">
                  <c:v>3.7813244556669878</c:v>
                </c:pt>
                <c:pt idx="6044">
                  <c:v>3.7813963051967905</c:v>
                </c:pt>
                <c:pt idx="6045">
                  <c:v>3.7814681428417982</c:v>
                </c:pt>
                <c:pt idx="6046">
                  <c:v>3.7815399686059417</c:v>
                </c:pt>
                <c:pt idx="6047">
                  <c:v>3.7816117824931501</c:v>
                </c:pt>
                <c:pt idx="6048">
                  <c:v>3.7816835845073506</c:v>
                </c:pt>
                <c:pt idx="6049">
                  <c:v>3.781755374652469</c:v>
                </c:pt>
                <c:pt idx="6050">
                  <c:v>3.7818271529324279</c:v>
                </c:pt>
                <c:pt idx="6051">
                  <c:v>3.781898919351149</c:v>
                </c:pt>
                <c:pt idx="6052">
                  <c:v>3.7819706739125518</c:v>
                </c:pt>
                <c:pt idx="6053">
                  <c:v>3.7820424166205542</c:v>
                </c:pt>
                <c:pt idx="6054">
                  <c:v>3.7821141474790712</c:v>
                </c:pt>
                <c:pt idx="6055">
                  <c:v>3.7821858664920165</c:v>
                </c:pt>
                <c:pt idx="6056">
                  <c:v>3.7822575736633017</c:v>
                </c:pt>
                <c:pt idx="6057">
                  <c:v>3.7823292689968371</c:v>
                </c:pt>
                <c:pt idx="6058">
                  <c:v>3.7824009524965296</c:v>
                </c:pt>
                <c:pt idx="6059">
                  <c:v>3.782472624166286</c:v>
                </c:pt>
                <c:pt idx="6060">
                  <c:v>3.7825442840100103</c:v>
                </c:pt>
                <c:pt idx="6061">
                  <c:v>3.7826159320316033</c:v>
                </c:pt>
                <c:pt idx="6062">
                  <c:v>3.7826875682349663</c:v>
                </c:pt>
                <c:pt idx="6063">
                  <c:v>3.7827591926239972</c:v>
                </c:pt>
                <c:pt idx="6064">
                  <c:v>3.7828308052025919</c:v>
                </c:pt>
                <c:pt idx="6065">
                  <c:v>3.7829024059746446</c:v>
                </c:pt>
                <c:pt idx="6066">
                  <c:v>3.7829739949440482</c:v>
                </c:pt>
                <c:pt idx="6067">
                  <c:v>3.7830455721146929</c:v>
                </c:pt>
                <c:pt idx="6068">
                  <c:v>3.7831171374904673</c:v>
                </c:pt>
                <c:pt idx="6069">
                  <c:v>3.7831886910752575</c:v>
                </c:pt>
                <c:pt idx="6070">
                  <c:v>3.7832602328729488</c:v>
                </c:pt>
                <c:pt idx="6071">
                  <c:v>3.7833317628874239</c:v>
                </c:pt>
                <c:pt idx="6072">
                  <c:v>3.7834032811225633</c:v>
                </c:pt>
                <c:pt idx="6073">
                  <c:v>3.7834747875822465</c:v>
                </c:pt>
                <c:pt idx="6074">
                  <c:v>3.7835462822703496</c:v>
                </c:pt>
                <c:pt idx="6075">
                  <c:v>3.7836177651907485</c:v>
                </c:pt>
                <c:pt idx="6076">
                  <c:v>3.7836892363473162</c:v>
                </c:pt>
                <c:pt idx="6077">
                  <c:v>3.7837606957439243</c:v>
                </c:pt>
                <c:pt idx="6078">
                  <c:v>3.7838321433844411</c:v>
                </c:pt>
                <c:pt idx="6079">
                  <c:v>3.7839035792727351</c:v>
                </c:pt>
                <c:pt idx="6080">
                  <c:v>3.7839750034126713</c:v>
                </c:pt>
                <c:pt idx="6081">
                  <c:v>3.7840464158081133</c:v>
                </c:pt>
                <c:pt idx="6082">
                  <c:v>3.7841178164629232</c:v>
                </c:pt>
                <c:pt idx="6083">
                  <c:v>3.7841892053809607</c:v>
                </c:pt>
                <c:pt idx="6084">
                  <c:v>3.784260582566084</c:v>
                </c:pt>
                <c:pt idx="6085">
                  <c:v>3.7843319480221482</c:v>
                </c:pt>
                <c:pt idx="6086">
                  <c:v>3.7844033017530085</c:v>
                </c:pt>
                <c:pt idx="6087">
                  <c:v>3.7844746437625165</c:v>
                </c:pt>
                <c:pt idx="6088">
                  <c:v>3.7845459740545224</c:v>
                </c:pt>
                <c:pt idx="6089">
                  <c:v>3.7846172926328752</c:v>
                </c:pt>
                <c:pt idx="6090">
                  <c:v>3.7846885995014214</c:v>
                </c:pt>
                <c:pt idx="6091">
                  <c:v>3.7847598946640049</c:v>
                </c:pt>
                <c:pt idx="6092">
                  <c:v>3.784831178124469</c:v>
                </c:pt>
                <c:pt idx="6093">
                  <c:v>3.7849024498866548</c:v>
                </c:pt>
                <c:pt idx="6094">
                  <c:v>3.7849737099544005</c:v>
                </c:pt>
                <c:pt idx="6095">
                  <c:v>3.785044958331544</c:v>
                </c:pt>
                <c:pt idx="6096">
                  <c:v>3.7851161950219199</c:v>
                </c:pt>
                <c:pt idx="6097">
                  <c:v>3.785187420029362</c:v>
                </c:pt>
                <c:pt idx="6098">
                  <c:v>3.7852586333577012</c:v>
                </c:pt>
                <c:pt idx="6099">
                  <c:v>3.7853298350107671</c:v>
                </c:pt>
                <c:pt idx="6100">
                  <c:v>3.7854010249923875</c:v>
                </c:pt>
                <c:pt idx="6101">
                  <c:v>3.7854722033063881</c:v>
                </c:pt>
                <c:pt idx="6102">
                  <c:v>3.785543369956593</c:v>
                </c:pt>
                <c:pt idx="6103">
                  <c:v>3.785614524946824</c:v>
                </c:pt>
                <c:pt idx="6104">
                  <c:v>3.7856856682809013</c:v>
                </c:pt>
                <c:pt idx="6105">
                  <c:v>3.7857567999626429</c:v>
                </c:pt>
                <c:pt idx="6106">
                  <c:v>3.7858279199958655</c:v>
                </c:pt>
                <c:pt idx="6107">
                  <c:v>3.7858990283843834</c:v>
                </c:pt>
                <c:pt idx="6108">
                  <c:v>3.7859701251320095</c:v>
                </c:pt>
                <c:pt idx="6109">
                  <c:v>3.786041210242554</c:v>
                </c:pt>
                <c:pt idx="6110">
                  <c:v>3.7861122837198264</c:v>
                </c:pt>
                <c:pt idx="6111">
                  <c:v>3.7861833455676335</c:v>
                </c:pt>
                <c:pt idx="6112">
                  <c:v>3.7862543957897801</c:v>
                </c:pt>
                <c:pt idx="6113">
                  <c:v>3.7863254343900699</c:v>
                </c:pt>
                <c:pt idx="6114">
                  <c:v>3.7863964613723042</c:v>
                </c:pt>
                <c:pt idx="6115">
                  <c:v>3.7864674767402824</c:v>
                </c:pt>
                <c:pt idx="6116">
                  <c:v>3.7865384804978026</c:v>
                </c:pt>
                <c:pt idx="6117">
                  <c:v>3.7866094726486597</c:v>
                </c:pt>
                <c:pt idx="6118">
                  <c:v>3.7866804531966487</c:v>
                </c:pt>
                <c:pt idx="6119">
                  <c:v>3.7867514221455614</c:v>
                </c:pt>
                <c:pt idx="6120">
                  <c:v>3.7868223794991875</c:v>
                </c:pt>
                <c:pt idx="6121">
                  <c:v>3.7868933252613157</c:v>
                </c:pt>
                <c:pt idx="6122">
                  <c:v>3.7869642594357331</c:v>
                </c:pt>
                <c:pt idx="6123">
                  <c:v>3.7870351820262234</c:v>
                </c:pt>
                <c:pt idx="6124">
                  <c:v>3.7871060930365701</c:v>
                </c:pt>
                <c:pt idx="6125">
                  <c:v>3.7871769924705538</c:v>
                </c:pt>
                <c:pt idx="6126">
                  <c:v>3.7872478803319538</c:v>
                </c:pt>
                <c:pt idx="6127">
                  <c:v>3.7873187566245474</c:v>
                </c:pt>
                <c:pt idx="6128">
                  <c:v>3.7873896213521099</c:v>
                </c:pt>
                <c:pt idx="6129">
                  <c:v>3.7874604745184151</c:v>
                </c:pt>
                <c:pt idx="6130">
                  <c:v>3.7875313161272341</c:v>
                </c:pt>
                <c:pt idx="6131">
                  <c:v>3.7876021461823375</c:v>
                </c:pt>
                <c:pt idx="6132">
                  <c:v>3.7876729646874931</c:v>
                </c:pt>
                <c:pt idx="6133">
                  <c:v>3.7877437716464666</c:v>
                </c:pt>
                <c:pt idx="6134">
                  <c:v>3.7878145670630232</c:v>
                </c:pt>
                <c:pt idx="6135">
                  <c:v>3.7878853509409245</c:v>
                </c:pt>
                <c:pt idx="6136">
                  <c:v>3.7879561232839318</c:v>
                </c:pt>
                <c:pt idx="6137">
                  <c:v>3.7880268840958036</c:v>
                </c:pt>
                <c:pt idx="6138">
                  <c:v>3.7880976333802971</c:v>
                </c:pt>
                <c:pt idx="6139">
                  <c:v>3.7881683711411678</c:v>
                </c:pt>
                <c:pt idx="6140">
                  <c:v>3.788239097382168</c:v>
                </c:pt>
                <c:pt idx="6141">
                  <c:v>3.78830981210705</c:v>
                </c:pt>
                <c:pt idx="6142">
                  <c:v>3.7883805153195631</c:v>
                </c:pt>
                <c:pt idx="6143">
                  <c:v>3.7884512070234555</c:v>
                </c:pt>
                <c:pt idx="6144">
                  <c:v>3.7885218872224731</c:v>
                </c:pt>
                <c:pt idx="6145">
                  <c:v>3.7885925559203595</c:v>
                </c:pt>
                <c:pt idx="6146">
                  <c:v>3.7886632131208575</c:v>
                </c:pt>
                <c:pt idx="6147">
                  <c:v>3.7887338588277073</c:v>
                </c:pt>
                <c:pt idx="6148">
                  <c:v>3.7888044930446485</c:v>
                </c:pt>
                <c:pt idx="6149">
                  <c:v>3.7888751157754168</c:v>
                </c:pt>
                <c:pt idx="6150">
                  <c:v>3.7889457270237479</c:v>
                </c:pt>
                <c:pt idx="6151">
                  <c:v>3.7890163267933747</c:v>
                </c:pt>
                <c:pt idx="6152">
                  <c:v>3.7890869150880286</c:v>
                </c:pt>
                <c:pt idx="6153">
                  <c:v>3.7891574919114395</c:v>
                </c:pt>
                <c:pt idx="6154">
                  <c:v>3.7892280572673349</c:v>
                </c:pt>
                <c:pt idx="6155">
                  <c:v>3.7892986111594409</c:v>
                </c:pt>
                <c:pt idx="6156">
                  <c:v>3.7893691535914815</c:v>
                </c:pt>
                <c:pt idx="6157">
                  <c:v>3.7894396845671792</c:v>
                </c:pt>
                <c:pt idx="6158">
                  <c:v>3.7895102040902544</c:v>
                </c:pt>
                <c:pt idx="6159">
                  <c:v>3.7895807121644256</c:v>
                </c:pt>
                <c:pt idx="6160">
                  <c:v>3.7896512087934098</c:v>
                </c:pt>
                <c:pt idx="6161">
                  <c:v>3.7897216939809217</c:v>
                </c:pt>
                <c:pt idx="6162">
                  <c:v>3.7897921677306754</c:v>
                </c:pt>
                <c:pt idx="6163">
                  <c:v>3.7898626300463816</c:v>
                </c:pt>
                <c:pt idx="6164">
                  <c:v>3.7899330809317506</c:v>
                </c:pt>
                <c:pt idx="6165">
                  <c:v>3.7900035203904894</c:v>
                </c:pt>
                <c:pt idx="6166">
                  <c:v>3.7900739484263046</c:v>
                </c:pt>
                <c:pt idx="6167">
                  <c:v>3.7901443650429005</c:v>
                </c:pt>
                <c:pt idx="6168">
                  <c:v>3.7902147702439795</c:v>
                </c:pt>
                <c:pt idx="6169">
                  <c:v>3.7902851640332416</c:v>
                </c:pt>
                <c:pt idx="6170">
                  <c:v>3.7903555464143865</c:v>
                </c:pt>
                <c:pt idx="6171">
                  <c:v>3.7904259173911106</c:v>
                </c:pt>
                <c:pt idx="6172">
                  <c:v>3.7904962769671093</c:v>
                </c:pt>
                <c:pt idx="6173">
                  <c:v>3.7905666251460763</c:v>
                </c:pt>
                <c:pt idx="6174">
                  <c:v>3.7906369619317033</c:v>
                </c:pt>
                <c:pt idx="6175">
                  <c:v>3.7907072873276797</c:v>
                </c:pt>
                <c:pt idx="6176">
                  <c:v>3.7907776013376937</c:v>
                </c:pt>
                <c:pt idx="6177">
                  <c:v>3.7908479039654317</c:v>
                </c:pt>
                <c:pt idx="6178">
                  <c:v>3.7909181952145783</c:v>
                </c:pt>
                <c:pt idx="6179">
                  <c:v>3.7909884750888159</c:v>
                </c:pt>
                <c:pt idx="6180">
                  <c:v>3.7910587435918255</c:v>
                </c:pt>
                <c:pt idx="6181">
                  <c:v>3.791129000727286</c:v>
                </c:pt>
                <c:pt idx="6182">
                  <c:v>3.7911992464988753</c:v>
                </c:pt>
                <c:pt idx="6183">
                  <c:v>3.7912694809102683</c:v>
                </c:pt>
                <c:pt idx="6184">
                  <c:v>3.7913397039651393</c:v>
                </c:pt>
                <c:pt idx="6185">
                  <c:v>3.7914099156671601</c:v>
                </c:pt>
                <c:pt idx="6186">
                  <c:v>3.7914801160200007</c:v>
                </c:pt>
                <c:pt idx="6187">
                  <c:v>3.79155030502733</c:v>
                </c:pt>
                <c:pt idx="6188">
                  <c:v>3.7916204826928142</c:v>
                </c:pt>
                <c:pt idx="6189">
                  <c:v>3.7916906490201181</c:v>
                </c:pt>
                <c:pt idx="6190">
                  <c:v>3.7917608040129047</c:v>
                </c:pt>
                <c:pt idx="6191">
                  <c:v>3.791830947674836</c:v>
                </c:pt>
                <c:pt idx="6192">
                  <c:v>3.7919010800095712</c:v>
                </c:pt>
                <c:pt idx="6193">
                  <c:v>3.7919712010207678</c:v>
                </c:pt>
                <c:pt idx="6194">
                  <c:v>3.7920413107120821</c:v>
                </c:pt>
                <c:pt idx="6195">
                  <c:v>3.7921114090871684</c:v>
                </c:pt>
                <c:pt idx="6196">
                  <c:v>3.7921814961496789</c:v>
                </c:pt>
                <c:pt idx="6197">
                  <c:v>3.7922515719032641</c:v>
                </c:pt>
                <c:pt idx="6198">
                  <c:v>3.7923216363515735</c:v>
                </c:pt>
                <c:pt idx="6199">
                  <c:v>3.7923916894982539</c:v>
                </c:pt>
                <c:pt idx="6200">
                  <c:v>3.7924617313469509</c:v>
                </c:pt>
                <c:pt idx="6201">
                  <c:v>3.7925317619013077</c:v>
                </c:pt>
                <c:pt idx="6202">
                  <c:v>3.7926017811649664</c:v>
                </c:pt>
                <c:pt idx="6203">
                  <c:v>3.7926717891415676</c:v>
                </c:pt>
                <c:pt idx="6204">
                  <c:v>3.7927417858347487</c:v>
                </c:pt>
                <c:pt idx="6205">
                  <c:v>3.7928117712481471</c:v>
                </c:pt>
                <c:pt idx="6206">
                  <c:v>3.7928817453853969</c:v>
                </c:pt>
                <c:pt idx="6207">
                  <c:v>3.7929517082501318</c:v>
                </c:pt>
                <c:pt idx="6208">
                  <c:v>3.7930216598459832</c:v>
                </c:pt>
                <c:pt idx="6209">
                  <c:v>3.79309160017658</c:v>
                </c:pt>
                <c:pt idx="6210">
                  <c:v>3.7931615292455509</c:v>
                </c:pt>
                <c:pt idx="6211">
                  <c:v>3.7932314470565207</c:v>
                </c:pt>
                <c:pt idx="6212">
                  <c:v>3.7933013536131148</c:v>
                </c:pt>
                <c:pt idx="6213">
                  <c:v>3.7933712489189557</c:v>
                </c:pt>
                <c:pt idx="6214">
                  <c:v>3.7934411329776636</c:v>
                </c:pt>
                <c:pt idx="6215">
                  <c:v>3.7935110057928578</c:v>
                </c:pt>
                <c:pt idx="6216">
                  <c:v>3.7935808673681559</c:v>
                </c:pt>
                <c:pt idx="6217">
                  <c:v>3.7936507177071732</c:v>
                </c:pt>
                <c:pt idx="6218">
                  <c:v>3.7937205568135233</c:v>
                </c:pt>
                <c:pt idx="6219">
                  <c:v>3.7937903846908188</c:v>
                </c:pt>
                <c:pt idx="6220">
                  <c:v>3.7938602013426697</c:v>
                </c:pt>
                <c:pt idx="6221">
                  <c:v>3.7939300067726847</c:v>
                </c:pt>
                <c:pt idx="6222">
                  <c:v>3.7939998009844706</c:v>
                </c:pt>
                <c:pt idx="6223">
                  <c:v>3.7940695839816323</c:v>
                </c:pt>
                <c:pt idx="6224">
                  <c:v>3.7941393557677738</c:v>
                </c:pt>
                <c:pt idx="6225">
                  <c:v>3.7942091163464964</c:v>
                </c:pt>
                <c:pt idx="6226">
                  <c:v>3.7942788657214002</c:v>
                </c:pt>
                <c:pt idx="6227">
                  <c:v>3.7943486038960827</c:v>
                </c:pt>
                <c:pt idx="6228">
                  <c:v>3.7944183308741408</c:v>
                </c:pt>
                <c:pt idx="6229">
                  <c:v>3.7944880466591697</c:v>
                </c:pt>
                <c:pt idx="6230">
                  <c:v>3.7945577512547617</c:v>
                </c:pt>
                <c:pt idx="6231">
                  <c:v>3.7946274446645081</c:v>
                </c:pt>
                <c:pt idx="6232">
                  <c:v>3.7946971268919985</c:v>
                </c:pt>
                <c:pt idx="6233">
                  <c:v>3.7947667979408211</c:v>
                </c:pt>
                <c:pt idx="6234">
                  <c:v>3.7948364578145615</c:v>
                </c:pt>
                <c:pt idx="6235">
                  <c:v>3.7949061065168039</c:v>
                </c:pt>
                <c:pt idx="6236">
                  <c:v>3.7949757440511318</c:v>
                </c:pt>
                <c:pt idx="6237">
                  <c:v>3.7950453704211249</c:v>
                </c:pt>
                <c:pt idx="6238">
                  <c:v>3.7951149856303634</c:v>
                </c:pt>
                <c:pt idx="6239">
                  <c:v>3.7951845896824241</c:v>
                </c:pt>
                <c:pt idx="6240">
                  <c:v>3.7952541825808828</c:v>
                </c:pt>
                <c:pt idx="6241">
                  <c:v>3.7953237643293138</c:v>
                </c:pt>
                <c:pt idx="6242">
                  <c:v>3.7953933349312892</c:v>
                </c:pt>
                <c:pt idx="6243">
                  <c:v>3.7954628943903801</c:v>
                </c:pt>
                <c:pt idx="6244">
                  <c:v>3.7955324427101544</c:v>
                </c:pt>
                <c:pt idx="6245">
                  <c:v>3.7956019798941796</c:v>
                </c:pt>
                <c:pt idx="6246">
                  <c:v>3.7956715059460215</c:v>
                </c:pt>
                <c:pt idx="6247">
                  <c:v>3.7957410208692437</c:v>
                </c:pt>
                <c:pt idx="6248">
                  <c:v>3.7958105246674081</c:v>
                </c:pt>
                <c:pt idx="6249">
                  <c:v>3.7958800173440754</c:v>
                </c:pt>
                <c:pt idx="6250">
                  <c:v>3.7959494989028033</c:v>
                </c:pt>
                <c:pt idx="6251">
                  <c:v>3.7960189693471493</c:v>
                </c:pt>
                <c:pt idx="6252">
                  <c:v>3.7960884286806684</c:v>
                </c:pt>
                <c:pt idx="6253">
                  <c:v>3.7961578769069146</c:v>
                </c:pt>
                <c:pt idx="6254">
                  <c:v>3.7962273140294389</c:v>
                </c:pt>
                <c:pt idx="6255">
                  <c:v>3.7962967400517917</c:v>
                </c:pt>
                <c:pt idx="6256">
                  <c:v>3.7963661549775214</c:v>
                </c:pt>
                <c:pt idx="6257">
                  <c:v>3.7964355588101744</c:v>
                </c:pt>
                <c:pt idx="6258">
                  <c:v>3.7965049515532963</c:v>
                </c:pt>
                <c:pt idx="6259">
                  <c:v>3.7965743332104296</c:v>
                </c:pt>
                <c:pt idx="6260">
                  <c:v>3.7966437037851164</c:v>
                </c:pt>
                <c:pt idx="6261">
                  <c:v>3.7967130632808965</c:v>
                </c:pt>
                <c:pt idx="6262">
                  <c:v>3.7967824117013076</c:v>
                </c:pt>
                <c:pt idx="6263">
                  <c:v>3.7968517490498872</c:v>
                </c:pt>
                <c:pt idx="6264">
                  <c:v>3.796921075330169</c:v>
                </c:pt>
                <c:pt idx="6265">
                  <c:v>3.7969903905456865</c:v>
                </c:pt>
                <c:pt idx="6266">
                  <c:v>3.7970596946999708</c:v>
                </c:pt>
                <c:pt idx="6267">
                  <c:v>3.7971289877965524</c:v>
                </c:pt>
                <c:pt idx="6268">
                  <c:v>3.797198269838959</c:v>
                </c:pt>
                <c:pt idx="6269">
                  <c:v>3.7972675408307164</c:v>
                </c:pt>
                <c:pt idx="6270">
                  <c:v>3.7973368007753496</c:v>
                </c:pt>
                <c:pt idx="6271">
                  <c:v>3.7974060496763822</c:v>
                </c:pt>
                <c:pt idx="6272">
                  <c:v>3.7974752875373343</c:v>
                </c:pt>
                <c:pt idx="6273">
                  <c:v>3.7975445143617264</c:v>
                </c:pt>
                <c:pt idx="6274">
                  <c:v>3.7976137301530759</c:v>
                </c:pt>
                <c:pt idx="6275">
                  <c:v>3.7976829349148993</c:v>
                </c:pt>
                <c:pt idx="6276">
                  <c:v>3.7977521286507105</c:v>
                </c:pt>
                <c:pt idx="6277">
                  <c:v>3.7978213113640238</c:v>
                </c:pt>
                <c:pt idx="6278">
                  <c:v>3.7978904830583491</c:v>
                </c:pt>
                <c:pt idx="6279">
                  <c:v>3.7979596437371961</c:v>
                </c:pt>
                <c:pt idx="6280">
                  <c:v>3.7980287934040731</c:v>
                </c:pt>
                <c:pt idx="6281">
                  <c:v>3.7980979320624861</c:v>
                </c:pt>
                <c:pt idx="6282">
                  <c:v>3.7981670597159392</c:v>
                </c:pt>
                <c:pt idx="6283">
                  <c:v>3.7982361763679355</c:v>
                </c:pt>
                <c:pt idx="6284">
                  <c:v>3.7983052820219765</c:v>
                </c:pt>
                <c:pt idx="6285">
                  <c:v>3.7983743766815614</c:v>
                </c:pt>
                <c:pt idx="6286">
                  <c:v>3.7984434603501875</c:v>
                </c:pt>
                <c:pt idx="6287">
                  <c:v>3.7985125330313516</c:v>
                </c:pt>
                <c:pt idx="6288">
                  <c:v>3.7985815947285477</c:v>
                </c:pt>
                <c:pt idx="6289">
                  <c:v>3.7986506454452691</c:v>
                </c:pt>
                <c:pt idx="6290">
                  <c:v>3.7987196851850062</c:v>
                </c:pt>
                <c:pt idx="6291">
                  <c:v>3.7987887139512493</c:v>
                </c:pt>
                <c:pt idx="6292">
                  <c:v>3.7988577317474856</c:v>
                </c:pt>
                <c:pt idx="6293">
                  <c:v>3.7989267385772014</c:v>
                </c:pt>
                <c:pt idx="6294">
                  <c:v>3.7989957344438814</c:v>
                </c:pt>
                <c:pt idx="6295">
                  <c:v>3.7990647193510081</c:v>
                </c:pt>
                <c:pt idx="6296">
                  <c:v>3.7991336933020627</c:v>
                </c:pt>
                <c:pt idx="6297">
                  <c:v>3.7992026563005252</c:v>
                </c:pt>
                <c:pt idx="6298">
                  <c:v>3.7992716083498728</c:v>
                </c:pt>
                <c:pt idx="6299">
                  <c:v>3.7993405494535817</c:v>
                </c:pt>
                <c:pt idx="6300">
                  <c:v>3.799409479615127</c:v>
                </c:pt>
                <c:pt idx="6301">
                  <c:v>3.799478398837981</c:v>
                </c:pt>
                <c:pt idx="6302">
                  <c:v>3.7995473071256152</c:v>
                </c:pt>
                <c:pt idx="6303">
                  <c:v>3.7996162044814987</c:v>
                </c:pt>
                <c:pt idx="6304">
                  <c:v>3.7996850909091004</c:v>
                </c:pt>
                <c:pt idx="6305">
                  <c:v>3.799753966411886</c:v>
                </c:pt>
                <c:pt idx="6306">
                  <c:v>3.7998228309933197</c:v>
                </c:pt>
                <c:pt idx="6307">
                  <c:v>3.7998916846568651</c:v>
                </c:pt>
                <c:pt idx="6308">
                  <c:v>3.7999605274059833</c:v>
                </c:pt>
                <c:pt idx="6309">
                  <c:v>3.8000293592441343</c:v>
                </c:pt>
                <c:pt idx="6310">
                  <c:v>3.8000981801747757</c:v>
                </c:pt>
                <c:pt idx="6311">
                  <c:v>3.8001669902013639</c:v>
                </c:pt>
                <c:pt idx="6312">
                  <c:v>3.800235789327354</c:v>
                </c:pt>
                <c:pt idx="6313">
                  <c:v>3.8003045775561985</c:v>
                </c:pt>
                <c:pt idx="6314">
                  <c:v>3.8003733548913496</c:v>
                </c:pt>
                <c:pt idx="6315">
                  <c:v>3.8004421213362565</c:v>
                </c:pt>
                <c:pt idx="6316">
                  <c:v>3.8005108768943678</c:v>
                </c:pt>
                <c:pt idx="6317">
                  <c:v>3.8005796215691303</c:v>
                </c:pt>
                <c:pt idx="6318">
                  <c:v>3.8006483553639883</c:v>
                </c:pt>
                <c:pt idx="6319">
                  <c:v>3.8007170782823851</c:v>
                </c:pt>
                <c:pt idx="6320">
                  <c:v>3.8007857903277626</c:v>
                </c:pt>
                <c:pt idx="6321">
                  <c:v>3.8008544915035611</c:v>
                </c:pt>
                <c:pt idx="6322">
                  <c:v>3.8009231818132183</c:v>
                </c:pt>
                <c:pt idx="6323">
                  <c:v>3.8009918612601714</c:v>
                </c:pt>
                <c:pt idx="6324">
                  <c:v>3.8010605298478555</c:v>
                </c:pt>
                <c:pt idx="6325">
                  <c:v>3.8011291875797042</c:v>
                </c:pt>
                <c:pt idx="6326">
                  <c:v>3.801197834459149</c:v>
                </c:pt>
                <c:pt idx="6327">
                  <c:v>3.8012664704896202</c:v>
                </c:pt>
                <c:pt idx="6328">
                  <c:v>3.8013350956745464</c:v>
                </c:pt>
                <c:pt idx="6329">
                  <c:v>3.8014037100173552</c:v>
                </c:pt>
                <c:pt idx="6330">
                  <c:v>3.801472313521471</c:v>
                </c:pt>
                <c:pt idx="6331">
                  <c:v>3.8015409061903185</c:v>
                </c:pt>
                <c:pt idx="6332">
                  <c:v>3.801609488027319</c:v>
                </c:pt>
                <c:pt idx="6333">
                  <c:v>3.801678059035893</c:v>
                </c:pt>
                <c:pt idx="6334">
                  <c:v>3.8017466192194602</c:v>
                </c:pt>
                <c:pt idx="6335">
                  <c:v>3.8018151685814372</c:v>
                </c:pt>
                <c:pt idx="6336">
                  <c:v>3.8018837071252398</c:v>
                </c:pt>
                <c:pt idx="6337">
                  <c:v>3.8019522348542818</c:v>
                </c:pt>
                <c:pt idx="6338">
                  <c:v>3.802020751771976</c:v>
                </c:pt>
                <c:pt idx="6339">
                  <c:v>3.8020892578817329</c:v>
                </c:pt>
                <c:pt idx="6340">
                  <c:v>3.8021577531869615</c:v>
                </c:pt>
                <c:pt idx="6341">
                  <c:v>3.80222623769107</c:v>
                </c:pt>
                <c:pt idx="6342">
                  <c:v>3.8022947113974639</c:v>
                </c:pt>
                <c:pt idx="6343">
                  <c:v>3.8023631743095474</c:v>
                </c:pt>
                <c:pt idx="6344">
                  <c:v>3.8024316264307236</c:v>
                </c:pt>
                <c:pt idx="6345">
                  <c:v>3.8025000677643934</c:v>
                </c:pt>
                <c:pt idx="6346">
                  <c:v>3.8025684983139563</c:v>
                </c:pt>
                <c:pt idx="6347">
                  <c:v>3.8026369180828108</c:v>
                </c:pt>
                <c:pt idx="6348">
                  <c:v>3.802705327074352</c:v>
                </c:pt>
                <c:pt idx="6349">
                  <c:v>3.8027737252919755</c:v>
                </c:pt>
                <c:pt idx="6350">
                  <c:v>3.8028421127390746</c:v>
                </c:pt>
                <c:pt idx="6351">
                  <c:v>3.8029104894190398</c:v>
                </c:pt>
                <c:pt idx="6352">
                  <c:v>3.8029788553352617</c:v>
                </c:pt>
                <c:pt idx="6353">
                  <c:v>3.8030472104911288</c:v>
                </c:pt>
                <c:pt idx="6354">
                  <c:v>3.8031155548900268</c:v>
                </c:pt>
                <c:pt idx="6355">
                  <c:v>3.8031838885353419</c:v>
                </c:pt>
                <c:pt idx="6356">
                  <c:v>3.8032522114304572</c:v>
                </c:pt>
                <c:pt idx="6357">
                  <c:v>3.8033205235787539</c:v>
                </c:pt>
                <c:pt idx="6358">
                  <c:v>3.8033888249836134</c:v>
                </c:pt>
                <c:pt idx="6359">
                  <c:v>3.8034571156484138</c:v>
                </c:pt>
                <c:pt idx="6360">
                  <c:v>3.8035253955765325</c:v>
                </c:pt>
                <c:pt idx="6361">
                  <c:v>3.8035936647713444</c:v>
                </c:pt>
                <c:pt idx="6362">
                  <c:v>3.8036619232362243</c:v>
                </c:pt>
                <c:pt idx="6363">
                  <c:v>3.8037301709745441</c:v>
                </c:pt>
                <c:pt idx="6364">
                  <c:v>3.8037984079896741</c:v>
                </c:pt>
                <c:pt idx="6365">
                  <c:v>3.8038666342849843</c:v>
                </c:pt>
                <c:pt idx="6366">
                  <c:v>3.8039348498638419</c:v>
                </c:pt>
                <c:pt idx="6367">
                  <c:v>3.8040030547296126</c:v>
                </c:pt>
                <c:pt idx="6368">
                  <c:v>3.8040712488856614</c:v>
                </c:pt>
                <c:pt idx="6369">
                  <c:v>3.8041394323353503</c:v>
                </c:pt>
                <c:pt idx="6370">
                  <c:v>3.8042076050820413</c:v>
                </c:pt>
                <c:pt idx="6371">
                  <c:v>3.8042757671290941</c:v>
                </c:pt>
                <c:pt idx="6372">
                  <c:v>3.8043439184798657</c:v>
                </c:pt>
                <c:pt idx="6373">
                  <c:v>3.804412059137714</c:v>
                </c:pt>
                <c:pt idx="6374">
                  <c:v>3.8044801891059929</c:v>
                </c:pt>
                <c:pt idx="6375">
                  <c:v>3.804548308388056</c:v>
                </c:pt>
                <c:pt idx="6376">
                  <c:v>3.8046164169872552</c:v>
                </c:pt>
                <c:pt idx="6377">
                  <c:v>3.8046845149069406</c:v>
                </c:pt>
                <c:pt idx="6378">
                  <c:v>3.8047526021504603</c:v>
                </c:pt>
                <c:pt idx="6379">
                  <c:v>3.8048206787211623</c:v>
                </c:pt>
                <c:pt idx="6380">
                  <c:v>3.8048887446223913</c:v>
                </c:pt>
                <c:pt idx="6381">
                  <c:v>3.8049567998574916</c:v>
                </c:pt>
                <c:pt idx="6382">
                  <c:v>3.8050248444298052</c:v>
                </c:pt>
                <c:pt idx="6383">
                  <c:v>3.805092878342673</c:v>
                </c:pt>
                <c:pt idx="6384">
                  <c:v>3.8051609015994341</c:v>
                </c:pt>
                <c:pt idx="6385">
                  <c:v>3.8052289142034259</c:v>
                </c:pt>
                <c:pt idx="6386">
                  <c:v>3.8052969161579848</c:v>
                </c:pt>
                <c:pt idx="6387">
                  <c:v>3.8053649074664455</c:v>
                </c:pt>
                <c:pt idx="6388">
                  <c:v>3.80543288813214</c:v>
                </c:pt>
                <c:pt idx="6389">
                  <c:v>3.8055008581584002</c:v>
                </c:pt>
                <c:pt idx="6390">
                  <c:v>3.8055688175485556</c:v>
                </c:pt>
                <c:pt idx="6391">
                  <c:v>3.8056367663059349</c:v>
                </c:pt>
                <c:pt idx="6392">
                  <c:v>3.8057047044338645</c:v>
                </c:pt>
                <c:pt idx="6393">
                  <c:v>3.8057726319356693</c:v>
                </c:pt>
                <c:pt idx="6394">
                  <c:v>3.8058405488146727</c:v>
                </c:pt>
                <c:pt idx="6395">
                  <c:v>3.8059084550741971</c:v>
                </c:pt>
                <c:pt idx="6396">
                  <c:v>3.8059763507175628</c:v>
                </c:pt>
                <c:pt idx="6397">
                  <c:v>3.8060442357480881</c:v>
                </c:pt>
                <c:pt idx="6398">
                  <c:v>3.8061121101690913</c:v>
                </c:pt>
                <c:pt idx="6399">
                  <c:v>3.8061799739838871</c:v>
                </c:pt>
                <c:pt idx="6400">
                  <c:v>3.8062478271957905</c:v>
                </c:pt>
                <c:pt idx="6401">
                  <c:v>3.8063156698081135</c:v>
                </c:pt>
                <c:pt idx="6402">
                  <c:v>3.8063835018241674</c:v>
                </c:pt>
                <c:pt idx="6403">
                  <c:v>3.8064513232472623</c:v>
                </c:pt>
                <c:pt idx="6404">
                  <c:v>3.806519134080705</c:v>
                </c:pt>
                <c:pt idx="6405">
                  <c:v>3.8065869343278029</c:v>
                </c:pt>
                <c:pt idx="6406">
                  <c:v>3.8066547239918607</c:v>
                </c:pt>
                <c:pt idx="6407">
                  <c:v>3.8067225030761813</c:v>
                </c:pt>
                <c:pt idx="6408">
                  <c:v>3.8067902715840667</c:v>
                </c:pt>
                <c:pt idx="6409">
                  <c:v>3.8068580295188172</c:v>
                </c:pt>
                <c:pt idx="6410">
                  <c:v>3.8069257768837317</c:v>
                </c:pt>
                <c:pt idx="6411">
                  <c:v>3.8069935136821074</c:v>
                </c:pt>
                <c:pt idx="6412">
                  <c:v>3.807061239917239</c:v>
                </c:pt>
                <c:pt idx="6413">
                  <c:v>3.8071289555924217</c:v>
                </c:pt>
                <c:pt idx="6414">
                  <c:v>3.8071966607109471</c:v>
                </c:pt>
                <c:pt idx="6415">
                  <c:v>3.8072643552761072</c:v>
                </c:pt>
                <c:pt idx="6416">
                  <c:v>3.8073320392911905</c:v>
                </c:pt>
                <c:pt idx="6417">
                  <c:v>3.8073997127594854</c:v>
                </c:pt>
                <c:pt idx="6418">
                  <c:v>3.8074673756842778</c:v>
                </c:pt>
                <c:pt idx="6419">
                  <c:v>3.8075350280688531</c:v>
                </c:pt>
                <c:pt idx="6420">
                  <c:v>3.8076026699164944</c:v>
                </c:pt>
                <c:pt idx="6421">
                  <c:v>3.8076703012304836</c:v>
                </c:pt>
                <c:pt idx="6422">
                  <c:v>3.8077379220141006</c:v>
                </c:pt>
                <c:pt idx="6423">
                  <c:v>3.8078055322706246</c:v>
                </c:pt>
                <c:pt idx="6424">
                  <c:v>3.8078731320033321</c:v>
                </c:pt>
                <c:pt idx="6425">
                  <c:v>3.8079407212154992</c:v>
                </c:pt>
                <c:pt idx="6426">
                  <c:v>3.8080082999104001</c:v>
                </c:pt>
                <c:pt idx="6427">
                  <c:v>3.8080758680913069</c:v>
                </c:pt>
                <c:pt idx="6428">
                  <c:v>3.8081434257614912</c:v>
                </c:pt>
                <c:pt idx="6429">
                  <c:v>3.8082109729242219</c:v>
                </c:pt>
                <c:pt idx="6430">
                  <c:v>3.808278509582768</c:v>
                </c:pt>
                <c:pt idx="6431">
                  <c:v>3.8083460357403949</c:v>
                </c:pt>
                <c:pt idx="6432">
                  <c:v>3.8084135514003683</c:v>
                </c:pt>
                <c:pt idx="6433">
                  <c:v>3.808481056565951</c:v>
                </c:pt>
                <c:pt idx="6434">
                  <c:v>3.8085485512404054</c:v>
                </c:pt>
                <c:pt idx="6435">
                  <c:v>3.8086160354269918</c:v>
                </c:pt>
                <c:pt idx="6436">
                  <c:v>3.808683509128969</c:v>
                </c:pt>
                <c:pt idx="6437">
                  <c:v>3.8087509723495949</c:v>
                </c:pt>
                <c:pt idx="6438">
                  <c:v>3.8088184250921242</c:v>
                </c:pt>
                <c:pt idx="6439">
                  <c:v>3.808885867359812</c:v>
                </c:pt>
                <c:pt idx="6440">
                  <c:v>3.808953299155911</c:v>
                </c:pt>
                <c:pt idx="6441">
                  <c:v>3.8090207204836726</c:v>
                </c:pt>
                <c:pt idx="6442">
                  <c:v>3.8090881313463463</c:v>
                </c:pt>
                <c:pt idx="6443">
                  <c:v>3.8091555317471806</c:v>
                </c:pt>
                <c:pt idx="6444">
                  <c:v>3.8092229216894218</c:v>
                </c:pt>
                <c:pt idx="6445">
                  <c:v>3.8092903011763157</c:v>
                </c:pt>
                <c:pt idx="6446">
                  <c:v>3.8093576702111056</c:v>
                </c:pt>
                <c:pt idx="6447">
                  <c:v>3.8094250287970342</c:v>
                </c:pt>
                <c:pt idx="6448">
                  <c:v>3.8094923769373419</c:v>
                </c:pt>
                <c:pt idx="6449">
                  <c:v>3.8095597146352675</c:v>
                </c:pt>
                <c:pt idx="6450">
                  <c:v>3.8096270418940499</c:v>
                </c:pt>
                <c:pt idx="6451">
                  <c:v>3.8096943587169241</c:v>
                </c:pt>
                <c:pt idx="6452">
                  <c:v>3.8097616651071249</c:v>
                </c:pt>
                <c:pt idx="6453">
                  <c:v>3.8098289610678862</c:v>
                </c:pt>
                <c:pt idx="6454">
                  <c:v>3.8098962466024391</c:v>
                </c:pt>
                <c:pt idx="6455">
                  <c:v>3.809963521714014</c:v>
                </c:pt>
                <c:pt idx="6456">
                  <c:v>3.8100307864058394</c:v>
                </c:pt>
                <c:pt idx="6457">
                  <c:v>3.8100980406811429</c:v>
                </c:pt>
                <c:pt idx="6458">
                  <c:v>3.8101652845431495</c:v>
                </c:pt>
                <c:pt idx="6459">
                  <c:v>3.8102325179950842</c:v>
                </c:pt>
                <c:pt idx="6460">
                  <c:v>3.8102997410401689</c:v>
                </c:pt>
                <c:pt idx="6461">
                  <c:v>3.8103669536816254</c:v>
                </c:pt>
                <c:pt idx="6462">
                  <c:v>3.8104341559226729</c:v>
                </c:pt>
                <c:pt idx="6463">
                  <c:v>3.8105013477665297</c:v>
                </c:pt>
                <c:pt idx="6464">
                  <c:v>3.8105685292164129</c:v>
                </c:pt>
                <c:pt idx="6465">
                  <c:v>3.8106357002755371</c:v>
                </c:pt>
                <c:pt idx="6466">
                  <c:v>3.8107028609471167</c:v>
                </c:pt>
                <c:pt idx="6467">
                  <c:v>3.8107700112343634</c:v>
                </c:pt>
                <c:pt idx="6468">
                  <c:v>3.8108371511404884</c:v>
                </c:pt>
                <c:pt idx="6469">
                  <c:v>3.8109042806687006</c:v>
                </c:pt>
                <c:pt idx="6470">
                  <c:v>3.8109713998222077</c:v>
                </c:pt>
                <c:pt idx="6471">
                  <c:v>3.811038508604216</c:v>
                </c:pt>
                <c:pt idx="6472">
                  <c:v>3.8111056070179306</c:v>
                </c:pt>
                <c:pt idx="6473">
                  <c:v>3.8111726950665541</c:v>
                </c:pt>
                <c:pt idx="6474">
                  <c:v>3.8112397727532894</c:v>
                </c:pt>
                <c:pt idx="6475">
                  <c:v>3.8113068400813361</c:v>
                </c:pt>
                <c:pt idx="6476">
                  <c:v>3.8113738970538931</c:v>
                </c:pt>
                <c:pt idx="6477">
                  <c:v>3.8114409436741581</c:v>
                </c:pt>
                <c:pt idx="6478">
                  <c:v>3.8115079799453269</c:v>
                </c:pt>
                <c:pt idx="6479">
                  <c:v>3.8115750058705933</c:v>
                </c:pt>
                <c:pt idx="6480">
                  <c:v>3.8116420214531512</c:v>
                </c:pt>
                <c:pt idx="6481">
                  <c:v>3.811709026696191</c:v>
                </c:pt>
                <c:pt idx="6482">
                  <c:v>3.811776021602904</c:v>
                </c:pt>
                <c:pt idx="6483">
                  <c:v>3.8118430061764772</c:v>
                </c:pt>
                <c:pt idx="6484">
                  <c:v>3.8119099804200989</c:v>
                </c:pt>
                <c:pt idx="6485">
                  <c:v>3.811976944336954</c:v>
                </c:pt>
                <c:pt idx="6486">
                  <c:v>3.8120438979302267</c:v>
                </c:pt>
                <c:pt idx="6487">
                  <c:v>3.8121108412030997</c:v>
                </c:pt>
                <c:pt idx="6488">
                  <c:v>3.8121777741587537</c:v>
                </c:pt>
                <c:pt idx="6489">
                  <c:v>3.8122446968003691</c:v>
                </c:pt>
                <c:pt idx="6490">
                  <c:v>3.812311609131124</c:v>
                </c:pt>
                <c:pt idx="6491">
                  <c:v>3.8123785111541943</c:v>
                </c:pt>
                <c:pt idx="6492">
                  <c:v>3.8124454028727559</c:v>
                </c:pt>
                <c:pt idx="6493">
                  <c:v>3.8125122842899826</c:v>
                </c:pt>
                <c:pt idx="6494">
                  <c:v>3.8125791554090469</c:v>
                </c:pt>
                <c:pt idx="6495">
                  <c:v>3.8126460162331188</c:v>
                </c:pt>
                <c:pt idx="6496">
                  <c:v>3.8127128667653687</c:v>
                </c:pt>
                <c:pt idx="6497">
                  <c:v>3.8127797070089642</c:v>
                </c:pt>
                <c:pt idx="6498">
                  <c:v>3.8128465369670712</c:v>
                </c:pt>
                <c:pt idx="6499">
                  <c:v>3.8129133566428557</c:v>
                </c:pt>
                <c:pt idx="6500">
                  <c:v>3.8129801660394804</c:v>
                </c:pt>
                <c:pt idx="6501">
                  <c:v>3.8130469651601078</c:v>
                </c:pt>
                <c:pt idx="6502">
                  <c:v>3.8131137540078988</c:v>
                </c:pt>
                <c:pt idx="6503">
                  <c:v>3.8131805325860118</c:v>
                </c:pt>
                <c:pt idx="6504">
                  <c:v>3.8132473008976051</c:v>
                </c:pt>
                <c:pt idx="6505">
                  <c:v>3.813314058945835</c:v>
                </c:pt>
                <c:pt idx="6506">
                  <c:v>3.8133808067338557</c:v>
                </c:pt>
                <c:pt idx="6507">
                  <c:v>3.8134475442648212</c:v>
                </c:pt>
                <c:pt idx="6508">
                  <c:v>3.8135142715418833</c:v>
                </c:pt>
                <c:pt idx="6509">
                  <c:v>3.8135809885681922</c:v>
                </c:pt>
                <c:pt idx="6510">
                  <c:v>3.8136476953468965</c:v>
                </c:pt>
                <c:pt idx="6511">
                  <c:v>3.8137143918811449</c:v>
                </c:pt>
                <c:pt idx="6512">
                  <c:v>3.8137810781740824</c:v>
                </c:pt>
                <c:pt idx="6513">
                  <c:v>3.8138477542288545</c:v>
                </c:pt>
                <c:pt idx="6514">
                  <c:v>3.8139144200486035</c:v>
                </c:pt>
                <c:pt idx="6515">
                  <c:v>3.8139810756364718</c:v>
                </c:pt>
                <c:pt idx="6516">
                  <c:v>3.8140477209955996</c:v>
                </c:pt>
                <c:pt idx="6517">
                  <c:v>3.8141143561291253</c:v>
                </c:pt>
                <c:pt idx="6518">
                  <c:v>3.8141809810401868</c:v>
                </c:pt>
                <c:pt idx="6519">
                  <c:v>3.8142475957319202</c:v>
                </c:pt>
                <c:pt idx="6520">
                  <c:v>3.8143142002074595</c:v>
                </c:pt>
                <c:pt idx="6521">
                  <c:v>3.8143807944699382</c:v>
                </c:pt>
                <c:pt idx="6522">
                  <c:v>3.8144473785224875</c:v>
                </c:pt>
                <c:pt idx="6523">
                  <c:v>3.8145139523682383</c:v>
                </c:pt>
                <c:pt idx="6524">
                  <c:v>3.8145805160103188</c:v>
                </c:pt>
                <c:pt idx="6525">
                  <c:v>3.8146470694518562</c:v>
                </c:pt>
                <c:pt idx="6526">
                  <c:v>3.8147136126959769</c:v>
                </c:pt>
                <c:pt idx="6527">
                  <c:v>3.8147801457458046</c:v>
                </c:pt>
                <c:pt idx="6528">
                  <c:v>3.8148466686044631</c:v>
                </c:pt>
                <c:pt idx="6529">
                  <c:v>3.8149131812750738</c:v>
                </c:pt>
                <c:pt idx="6530">
                  <c:v>3.8149796837607566</c:v>
                </c:pt>
                <c:pt idx="6531">
                  <c:v>3.8150461760646306</c:v>
                </c:pt>
                <c:pt idx="6532">
                  <c:v>3.8151126581898125</c:v>
                </c:pt>
                <c:pt idx="6533">
                  <c:v>3.8151791301394185</c:v>
                </c:pt>
                <c:pt idx="6534">
                  <c:v>3.8152455919165633</c:v>
                </c:pt>
                <c:pt idx="6535">
                  <c:v>3.8153120435243593</c:v>
                </c:pt>
                <c:pt idx="6536">
                  <c:v>3.815378484965918</c:v>
                </c:pt>
                <c:pt idx="6537">
                  <c:v>3.81544491624435</c:v>
                </c:pt>
                <c:pt idx="6538">
                  <c:v>3.8155113373627643</c:v>
                </c:pt>
                <c:pt idx="6539">
                  <c:v>3.8155777483242672</c:v>
                </c:pt>
                <c:pt idx="6540">
                  <c:v>3.8156441491319653</c:v>
                </c:pt>
                <c:pt idx="6541">
                  <c:v>3.815710539788963</c:v>
                </c:pt>
                <c:pt idx="6542">
                  <c:v>3.8157769202983629</c:v>
                </c:pt>
                <c:pt idx="6543">
                  <c:v>3.8158432906632664</c:v>
                </c:pt>
                <c:pt idx="6544">
                  <c:v>3.8159096508867747</c:v>
                </c:pt>
                <c:pt idx="6545">
                  <c:v>3.8159760009719856</c:v>
                </c:pt>
                <c:pt idx="6546">
                  <c:v>3.8160423409219968</c:v>
                </c:pt>
                <c:pt idx="6547">
                  <c:v>3.8161086707399039</c:v>
                </c:pt>
                <c:pt idx="6548">
                  <c:v>3.8161749904288018</c:v>
                </c:pt>
                <c:pt idx="6549">
                  <c:v>3.8162412999917832</c:v>
                </c:pt>
                <c:pt idx="6550">
                  <c:v>3.8163075994319398</c:v>
                </c:pt>
                <c:pt idx="6551">
                  <c:v>3.8163738887523619</c:v>
                </c:pt>
                <c:pt idx="6552">
                  <c:v>3.8164401679561388</c:v>
                </c:pt>
                <c:pt idx="6553">
                  <c:v>3.8165064370463568</c:v>
                </c:pt>
                <c:pt idx="6554">
                  <c:v>3.8165726960261033</c:v>
                </c:pt>
                <c:pt idx="6555">
                  <c:v>3.8166389448984614</c:v>
                </c:pt>
                <c:pt idx="6556">
                  <c:v>3.8167051836665151</c:v>
                </c:pt>
                <c:pt idx="6557">
                  <c:v>3.8167714123333463</c:v>
                </c:pt>
                <c:pt idx="6558">
                  <c:v>3.8168376309020351</c:v>
                </c:pt>
                <c:pt idx="6559">
                  <c:v>3.8169038393756605</c:v>
                </c:pt>
                <c:pt idx="6560">
                  <c:v>3.8169700377572995</c:v>
                </c:pt>
                <c:pt idx="6561">
                  <c:v>3.8170362260500288</c:v>
                </c:pt>
                <c:pt idx="6562">
                  <c:v>3.8171024042569233</c:v>
                </c:pt>
                <c:pt idx="6563">
                  <c:v>3.8171685723810556</c:v>
                </c:pt>
                <c:pt idx="6564">
                  <c:v>3.8172347304254983</c:v>
                </c:pt>
                <c:pt idx="6565">
                  <c:v>3.8173008783933211</c:v>
                </c:pt>
                <c:pt idx="6566">
                  <c:v>3.8173670162875943</c:v>
                </c:pt>
                <c:pt idx="6567">
                  <c:v>3.8174331441113845</c:v>
                </c:pt>
                <c:pt idx="6568">
                  <c:v>3.8174992618677583</c:v>
                </c:pt>
                <c:pt idx="6569">
                  <c:v>3.8175653695597807</c:v>
                </c:pt>
                <c:pt idx="6570">
                  <c:v>3.8176314671905152</c:v>
                </c:pt>
                <c:pt idx="6571">
                  <c:v>3.8176975547630243</c:v>
                </c:pt>
                <c:pt idx="6572">
                  <c:v>3.8177636322803679</c:v>
                </c:pt>
                <c:pt idx="6573">
                  <c:v>3.8178296997456056</c:v>
                </c:pt>
                <c:pt idx="6574">
                  <c:v>3.8178957571617955</c:v>
                </c:pt>
                <c:pt idx="6575">
                  <c:v>3.8179618045319939</c:v>
                </c:pt>
                <c:pt idx="6576">
                  <c:v>3.8180278418592564</c:v>
                </c:pt>
                <c:pt idx="6577">
                  <c:v>3.8180938691466357</c:v>
                </c:pt>
                <c:pt idx="6578">
                  <c:v>3.8181598863971855</c:v>
                </c:pt>
                <c:pt idx="6579">
                  <c:v>3.8182258936139557</c:v>
                </c:pt>
                <c:pt idx="6580">
                  <c:v>3.8182918907999959</c:v>
                </c:pt>
                <c:pt idx="6581">
                  <c:v>3.8183578779583547</c:v>
                </c:pt>
                <c:pt idx="6582">
                  <c:v>3.8184238550920786</c:v>
                </c:pt>
                <c:pt idx="6583">
                  <c:v>3.8184898222042136</c:v>
                </c:pt>
                <c:pt idx="6584">
                  <c:v>3.8185557792978027</c:v>
                </c:pt>
                <c:pt idx="6585">
                  <c:v>3.818621726375889</c:v>
                </c:pt>
                <c:pt idx="6586">
                  <c:v>3.8186876634415139</c:v>
                </c:pt>
                <c:pt idx="6587">
                  <c:v>3.8187535904977166</c:v>
                </c:pt>
                <c:pt idx="6588">
                  <c:v>3.8188195075475364</c:v>
                </c:pt>
                <c:pt idx="6589">
                  <c:v>3.8188854145940097</c:v>
                </c:pt>
                <c:pt idx="6590">
                  <c:v>3.8189513116401725</c:v>
                </c:pt>
                <c:pt idx="6591">
                  <c:v>3.8190171986890595</c:v>
                </c:pt>
                <c:pt idx="6592">
                  <c:v>3.8190830757437029</c:v>
                </c:pt>
                <c:pt idx="6593">
                  <c:v>3.8191489428071344</c:v>
                </c:pt>
                <c:pt idx="6594">
                  <c:v>3.819214799882384</c:v>
                </c:pt>
                <c:pt idx="6595">
                  <c:v>3.8192806469724814</c:v>
                </c:pt>
                <c:pt idx="6596">
                  <c:v>3.819346484080453</c:v>
                </c:pt>
                <c:pt idx="6597">
                  <c:v>3.8194123112093252</c:v>
                </c:pt>
                <c:pt idx="6598">
                  <c:v>3.8194781283621224</c:v>
                </c:pt>
                <c:pt idx="6599">
                  <c:v>3.8195439355418688</c:v>
                </c:pt>
                <c:pt idx="6600">
                  <c:v>3.819609732751585</c:v>
                </c:pt>
                <c:pt idx="6601">
                  <c:v>3.8196755199942927</c:v>
                </c:pt>
                <c:pt idx="6602">
                  <c:v>3.8197412972730103</c:v>
                </c:pt>
                <c:pt idx="6603">
                  <c:v>3.8198070645907558</c:v>
                </c:pt>
                <c:pt idx="6604">
                  <c:v>3.819872821950546</c:v>
                </c:pt>
                <c:pt idx="6605">
                  <c:v>3.8199385693553953</c:v>
                </c:pt>
                <c:pt idx="6606">
                  <c:v>3.8200043068083178</c:v>
                </c:pt>
                <c:pt idx="6607">
                  <c:v>3.8200700343123257</c:v>
                </c:pt>
                <c:pt idx="6608">
                  <c:v>3.82013575187043</c:v>
                </c:pt>
                <c:pt idx="6609">
                  <c:v>3.8202014594856402</c:v>
                </c:pt>
                <c:pt idx="6610">
                  <c:v>3.8202671571609645</c:v>
                </c:pt>
                <c:pt idx="6611">
                  <c:v>3.8203328448994101</c:v>
                </c:pt>
                <c:pt idx="6612">
                  <c:v>3.8203985227039818</c:v>
                </c:pt>
                <c:pt idx="6613">
                  <c:v>3.8204641905776842</c:v>
                </c:pt>
                <c:pt idx="6614">
                  <c:v>3.82052984852352</c:v>
                </c:pt>
                <c:pt idx="6615">
                  <c:v>3.8205954965444904</c:v>
                </c:pt>
                <c:pt idx="6616">
                  <c:v>3.8206611346435957</c:v>
                </c:pt>
                <c:pt idx="6617">
                  <c:v>3.8207267628238344</c:v>
                </c:pt>
                <c:pt idx="6618">
                  <c:v>3.8207923810882036</c:v>
                </c:pt>
                <c:pt idx="6619">
                  <c:v>3.8208579894397001</c:v>
                </c:pt>
                <c:pt idx="6620">
                  <c:v>3.8209235878813175</c:v>
                </c:pt>
                <c:pt idx="6621">
                  <c:v>3.8209891764160497</c:v>
                </c:pt>
                <c:pt idx="6622">
                  <c:v>3.8210547550468883</c:v>
                </c:pt>
                <c:pt idx="6623">
                  <c:v>3.8211203237768236</c:v>
                </c:pt>
                <c:pt idx="6624">
                  <c:v>3.8211858826088454</c:v>
                </c:pt>
                <c:pt idx="6625">
                  <c:v>3.8212514315459414</c:v>
                </c:pt>
                <c:pt idx="6626">
                  <c:v>3.8213169705910972</c:v>
                </c:pt>
                <c:pt idx="6627">
                  <c:v>3.8213824997472989</c:v>
                </c:pt>
                <c:pt idx="6628">
                  <c:v>3.8214480190175304</c:v>
                </c:pt>
                <c:pt idx="6629">
                  <c:v>3.8215135284047732</c:v>
                </c:pt>
                <c:pt idx="6630">
                  <c:v>3.821579027912009</c:v>
                </c:pt>
                <c:pt idx="6631">
                  <c:v>3.8216445175422171</c:v>
                </c:pt>
                <c:pt idx="6632">
                  <c:v>3.8217099972983766</c:v>
                </c:pt>
                <c:pt idx="6633">
                  <c:v>3.8217754671834636</c:v>
                </c:pt>
                <c:pt idx="6634">
                  <c:v>3.8218409272004541</c:v>
                </c:pt>
                <c:pt idx="6635">
                  <c:v>3.821906377352323</c:v>
                </c:pt>
                <c:pt idx="6636">
                  <c:v>3.821971817642043</c:v>
                </c:pt>
                <c:pt idx="6637">
                  <c:v>3.822037248072585</c:v>
                </c:pt>
                <c:pt idx="6638">
                  <c:v>3.8221026686469202</c:v>
                </c:pt>
                <c:pt idx="6639">
                  <c:v>3.8221680793680175</c:v>
                </c:pt>
                <c:pt idx="6640">
                  <c:v>3.822233480238844</c:v>
                </c:pt>
                <c:pt idx="6641">
                  <c:v>3.8222988712623662</c:v>
                </c:pt>
                <c:pt idx="6642">
                  <c:v>3.8223642524415493</c:v>
                </c:pt>
                <c:pt idx="6643">
                  <c:v>3.8224296237793567</c:v>
                </c:pt>
                <c:pt idx="6644">
                  <c:v>3.8224949852787509</c:v>
                </c:pt>
                <c:pt idx="6645">
                  <c:v>3.8225603369426921</c:v>
                </c:pt>
                <c:pt idx="6646">
                  <c:v>3.8226256787741408</c:v>
                </c:pt>
                <c:pt idx="6647">
                  <c:v>3.8226910107760546</c:v>
                </c:pt>
                <c:pt idx="6648">
                  <c:v>3.8227563329513905</c:v>
                </c:pt>
                <c:pt idx="6649">
                  <c:v>3.8228216453031045</c:v>
                </c:pt>
                <c:pt idx="6650">
                  <c:v>3.8228869478341507</c:v>
                </c:pt>
                <c:pt idx="6651">
                  <c:v>3.8229522405474818</c:v>
                </c:pt>
                <c:pt idx="6652">
                  <c:v>3.8230175234460493</c:v>
                </c:pt>
                <c:pt idx="6653">
                  <c:v>3.8230827965328036</c:v>
                </c:pt>
                <c:pt idx="6654">
                  <c:v>3.8231480598106939</c:v>
                </c:pt>
                <c:pt idx="6655">
                  <c:v>3.8232133132826673</c:v>
                </c:pt>
                <c:pt idx="6656">
                  <c:v>3.8232785569516707</c:v>
                </c:pt>
                <c:pt idx="6657">
                  <c:v>3.8233437908206485</c:v>
                </c:pt>
                <c:pt idx="6658">
                  <c:v>3.8234090148925444</c:v>
                </c:pt>
                <c:pt idx="6659">
                  <c:v>3.823474229170301</c:v>
                </c:pt>
                <c:pt idx="6660">
                  <c:v>3.8235394336568591</c:v>
                </c:pt>
                <c:pt idx="6661">
                  <c:v>3.8236046283551581</c:v>
                </c:pt>
                <c:pt idx="6662">
                  <c:v>3.8236698132681366</c:v>
                </c:pt>
                <c:pt idx="6663">
                  <c:v>3.8237349883987313</c:v>
                </c:pt>
                <c:pt idx="6664">
                  <c:v>3.823800153749878</c:v>
                </c:pt>
                <c:pt idx="6665">
                  <c:v>3.8238653093245114</c:v>
                </c:pt>
                <c:pt idx="6666">
                  <c:v>3.8239304551255637</c:v>
                </c:pt>
                <c:pt idx="6667">
                  <c:v>3.8239955911559678</c:v>
                </c:pt>
                <c:pt idx="6668">
                  <c:v>3.8240607174186532</c:v>
                </c:pt>
                <c:pt idx="6669">
                  <c:v>3.8241258339165491</c:v>
                </c:pt>
                <c:pt idx="6670">
                  <c:v>3.8241909406525831</c:v>
                </c:pt>
                <c:pt idx="6671">
                  <c:v>3.8242560376296821</c:v>
                </c:pt>
                <c:pt idx="6672">
                  <c:v>3.8243211248507714</c:v>
                </c:pt>
                <c:pt idx="6673">
                  <c:v>3.8243862023187738</c:v>
                </c:pt>
                <c:pt idx="6674">
                  <c:v>3.8244512700366129</c:v>
                </c:pt>
                <c:pt idx="6675">
                  <c:v>3.824516328007209</c:v>
                </c:pt>
                <c:pt idx="6676">
                  <c:v>3.8245813762334828</c:v>
                </c:pt>
                <c:pt idx="6677">
                  <c:v>3.8246464147183521</c:v>
                </c:pt>
                <c:pt idx="6678">
                  <c:v>3.8247114434647345</c:v>
                </c:pt>
                <c:pt idx="6679">
                  <c:v>3.8247764624755458</c:v>
                </c:pt>
                <c:pt idx="6680">
                  <c:v>3.8248414717537007</c:v>
                </c:pt>
                <c:pt idx="6681">
                  <c:v>3.8249064713021124</c:v>
                </c:pt>
                <c:pt idx="6682">
                  <c:v>3.8249714611236931</c:v>
                </c:pt>
                <c:pt idx="6683">
                  <c:v>3.8250364412213536</c:v>
                </c:pt>
                <c:pt idx="6684">
                  <c:v>3.8251014115980033</c:v>
                </c:pt>
                <c:pt idx="6685">
                  <c:v>3.8251663722565499</c:v>
                </c:pt>
                <c:pt idx="6686">
                  <c:v>3.8252313231999002</c:v>
                </c:pt>
                <c:pt idx="6687">
                  <c:v>3.82529626443096</c:v>
                </c:pt>
                <c:pt idx="6688">
                  <c:v>3.8253611959526332</c:v>
                </c:pt>
                <c:pt idx="6689">
                  <c:v>3.8254261177678233</c:v>
                </c:pt>
                <c:pt idx="6690">
                  <c:v>3.8254910298794309</c:v>
                </c:pt>
                <c:pt idx="6691">
                  <c:v>3.825555932290357</c:v>
                </c:pt>
                <c:pt idx="6692">
                  <c:v>3.8256208250035</c:v>
                </c:pt>
                <c:pt idx="6693">
                  <c:v>3.8256857080217581</c:v>
                </c:pt>
                <c:pt idx="6694">
                  <c:v>3.8257505813480277</c:v>
                </c:pt>
                <c:pt idx="6695">
                  <c:v>3.8258154449852038</c:v>
                </c:pt>
                <c:pt idx="6696">
                  <c:v>3.8258802989361795</c:v>
                </c:pt>
                <c:pt idx="6697">
                  <c:v>3.8259451432038483</c:v>
                </c:pt>
                <c:pt idx="6698">
                  <c:v>3.8260099777911005</c:v>
                </c:pt>
                <c:pt idx="6699">
                  <c:v>3.8260748027008264</c:v>
                </c:pt>
                <c:pt idx="6700">
                  <c:v>3.8261396179359148</c:v>
                </c:pt>
                <c:pt idx="6701">
                  <c:v>3.8262044234992527</c:v>
                </c:pt>
                <c:pt idx="6702">
                  <c:v>3.8262692193937262</c:v>
                </c:pt>
                <c:pt idx="6703">
                  <c:v>3.8263340056222201</c:v>
                </c:pt>
                <c:pt idx="6704">
                  <c:v>3.8263987821876175</c:v>
                </c:pt>
                <c:pt idx="6705">
                  <c:v>3.8264635490928014</c:v>
                </c:pt>
                <c:pt idx="6706">
                  <c:v>3.8265283063406517</c:v>
                </c:pt>
                <c:pt idx="6707">
                  <c:v>3.8265930539340482</c:v>
                </c:pt>
                <c:pt idx="6708">
                  <c:v>3.8266577918758693</c:v>
                </c:pt>
                <c:pt idx="6709">
                  <c:v>3.8267225201689921</c:v>
                </c:pt>
                <c:pt idx="6710">
                  <c:v>3.826787238816292</c:v>
                </c:pt>
                <c:pt idx="6711">
                  <c:v>3.8268519478206438</c:v>
                </c:pt>
                <c:pt idx="6712">
                  <c:v>3.8269166471849205</c:v>
                </c:pt>
                <c:pt idx="6713">
                  <c:v>3.8269813369119938</c:v>
                </c:pt>
                <c:pt idx="6714">
                  <c:v>3.8270460170047342</c:v>
                </c:pt>
                <c:pt idx="6715">
                  <c:v>3.827110687466011</c:v>
                </c:pt>
                <c:pt idx="6716">
                  <c:v>3.8271753482986925</c:v>
                </c:pt>
                <c:pt idx="6717">
                  <c:v>3.8272399995056454</c:v>
                </c:pt>
                <c:pt idx="6718">
                  <c:v>3.8273046410897349</c:v>
                </c:pt>
                <c:pt idx="6719">
                  <c:v>3.8273692730538253</c:v>
                </c:pt>
                <c:pt idx="6720">
                  <c:v>3.8274338954007794</c:v>
                </c:pt>
                <c:pt idx="6721">
                  <c:v>3.8274985081334587</c:v>
                </c:pt>
                <c:pt idx="6722">
                  <c:v>3.8275631112547237</c:v>
                </c:pt>
                <c:pt idx="6723">
                  <c:v>3.8276277047674334</c:v>
                </c:pt>
                <c:pt idx="6724">
                  <c:v>3.8276922886744456</c:v>
                </c:pt>
                <c:pt idx="6725">
                  <c:v>3.8277568629786169</c:v>
                </c:pt>
                <c:pt idx="6726">
                  <c:v>3.8278214276828022</c:v>
                </c:pt>
                <c:pt idx="6727">
                  <c:v>3.8278859827898559</c:v>
                </c:pt>
                <c:pt idx="6728">
                  <c:v>3.8279505283026301</c:v>
                </c:pt>
                <c:pt idx="6729">
                  <c:v>3.828015064223977</c:v>
                </c:pt>
                <c:pt idx="6730">
                  <c:v>3.828079590556746</c:v>
                </c:pt>
                <c:pt idx="6731">
                  <c:v>3.8281441073037863</c:v>
                </c:pt>
                <c:pt idx="6732">
                  <c:v>3.8282086144679455</c:v>
                </c:pt>
                <c:pt idx="6733">
                  <c:v>3.8282731120520697</c:v>
                </c:pt>
                <c:pt idx="6734">
                  <c:v>3.8283376000590046</c:v>
                </c:pt>
                <c:pt idx="6735">
                  <c:v>3.8284020784915933</c:v>
                </c:pt>
                <c:pt idx="6736">
                  <c:v>3.8284665473526784</c:v>
                </c:pt>
                <c:pt idx="6737">
                  <c:v>3.8285310066451013</c:v>
                </c:pt>
                <c:pt idx="6738">
                  <c:v>3.8285954563717022</c:v>
                </c:pt>
                <c:pt idx="6739">
                  <c:v>3.8286598965353198</c:v>
                </c:pt>
                <c:pt idx="6740">
                  <c:v>3.8287243271387914</c:v>
                </c:pt>
                <c:pt idx="6741">
                  <c:v>3.828788748184953</c:v>
                </c:pt>
                <c:pt idx="6742">
                  <c:v>3.82885315967664</c:v>
                </c:pt>
                <c:pt idx="6743">
                  <c:v>3.8289175616166857</c:v>
                </c:pt>
                <c:pt idx="6744">
                  <c:v>3.8289819540079231</c:v>
                </c:pt>
                <c:pt idx="6745">
                  <c:v>3.8290463368531826</c:v>
                </c:pt>
                <c:pt idx="6746">
                  <c:v>3.8291107101552946</c:v>
                </c:pt>
                <c:pt idx="6747">
                  <c:v>3.8291750739170878</c:v>
                </c:pt>
                <c:pt idx="6748">
                  <c:v>3.8292394281413888</c:v>
                </c:pt>
                <c:pt idx="6749">
                  <c:v>3.8293037728310249</c:v>
                </c:pt>
                <c:pt idx="6750">
                  <c:v>3.8293681079888202</c:v>
                </c:pt>
                <c:pt idx="6751">
                  <c:v>3.8294324336175984</c:v>
                </c:pt>
                <c:pt idx="6752">
                  <c:v>3.8294967497201826</c:v>
                </c:pt>
                <c:pt idx="6753">
                  <c:v>3.8295610562993927</c:v>
                </c:pt>
                <c:pt idx="6754">
                  <c:v>3.8296253533580495</c:v>
                </c:pt>
                <c:pt idx="6755">
                  <c:v>3.8296896408989709</c:v>
                </c:pt>
                <c:pt idx="6756">
                  <c:v>3.829753918924975</c:v>
                </c:pt>
                <c:pt idx="6757">
                  <c:v>3.8298181874388777</c:v>
                </c:pt>
                <c:pt idx="6758">
                  <c:v>3.8298824464434933</c:v>
                </c:pt>
                <c:pt idx="6759">
                  <c:v>3.8299466959416359</c:v>
                </c:pt>
                <c:pt idx="6760">
                  <c:v>3.8300109359361181</c:v>
                </c:pt>
                <c:pt idx="6761">
                  <c:v>3.8300751664297503</c:v>
                </c:pt>
                <c:pt idx="6762">
                  <c:v>3.8301393874253429</c:v>
                </c:pt>
                <c:pt idx="6763">
                  <c:v>3.8302035989257042</c:v>
                </c:pt>
                <c:pt idx="6764">
                  <c:v>3.8302678009336417</c:v>
                </c:pt>
                <c:pt idx="6765">
                  <c:v>3.8303319934519617</c:v>
                </c:pt>
                <c:pt idx="6766">
                  <c:v>3.8303961764834691</c:v>
                </c:pt>
                <c:pt idx="6767">
                  <c:v>3.8304603500309673</c:v>
                </c:pt>
                <c:pt idx="6768">
                  <c:v>3.8305245140972586</c:v>
                </c:pt>
                <c:pt idx="6769">
                  <c:v>3.8305886686851442</c:v>
                </c:pt>
                <c:pt idx="6770">
                  <c:v>3.8306528137974243</c:v>
                </c:pt>
                <c:pt idx="6771">
                  <c:v>3.8307169494368978</c:v>
                </c:pt>
                <c:pt idx="6772">
                  <c:v>3.8307810756063612</c:v>
                </c:pt>
                <c:pt idx="6773">
                  <c:v>3.8308451923086113</c:v>
                </c:pt>
                <c:pt idx="6774">
                  <c:v>3.8309092995464433</c:v>
                </c:pt>
                <c:pt idx="6775">
                  <c:v>3.8309733973226505</c:v>
                </c:pt>
                <c:pt idx="6776">
                  <c:v>3.8310374856400253</c:v>
                </c:pt>
                <c:pt idx="6777">
                  <c:v>3.8311015645013593</c:v>
                </c:pt>
                <c:pt idx="6778">
                  <c:v>3.8311656339094426</c:v>
                </c:pt>
                <c:pt idx="6779">
                  <c:v>3.8312296938670634</c:v>
                </c:pt>
                <c:pt idx="6780">
                  <c:v>3.8312937443770094</c:v>
                </c:pt>
                <c:pt idx="6781">
                  <c:v>3.8313577854420675</c:v>
                </c:pt>
                <c:pt idx="6782">
                  <c:v>3.8314218170650221</c:v>
                </c:pt>
                <c:pt idx="6783">
                  <c:v>3.8314858392486575</c:v>
                </c:pt>
                <c:pt idx="6784">
                  <c:v>3.831549851995756</c:v>
                </c:pt>
                <c:pt idx="6785">
                  <c:v>3.831613855309099</c:v>
                </c:pt>
                <c:pt idx="6786">
                  <c:v>3.8316778491914669</c:v>
                </c:pt>
                <c:pt idx="6787">
                  <c:v>3.8317418336456384</c:v>
                </c:pt>
                <c:pt idx="6788">
                  <c:v>3.8318058086743911</c:v>
                </c:pt>
                <c:pt idx="6789">
                  <c:v>3.8318697742805017</c:v>
                </c:pt>
                <c:pt idx="6790">
                  <c:v>3.8319337304667456</c:v>
                </c:pt>
                <c:pt idx="6791">
                  <c:v>3.8319976772358961</c:v>
                </c:pt>
                <c:pt idx="6792">
                  <c:v>3.8320616145907271</c:v>
                </c:pt>
                <c:pt idx="6793">
                  <c:v>3.8321255425340093</c:v>
                </c:pt>
                <c:pt idx="6794">
                  <c:v>3.8321894610685132</c:v>
                </c:pt>
                <c:pt idx="6795">
                  <c:v>3.8322533701970078</c:v>
                </c:pt>
                <c:pt idx="6796">
                  <c:v>3.8323172699222616</c:v>
                </c:pt>
                <c:pt idx="6797">
                  <c:v>3.8323811602470408</c:v>
                </c:pt>
                <c:pt idx="6798">
                  <c:v>3.8324450411741111</c:v>
                </c:pt>
                <c:pt idx="6799">
                  <c:v>3.8325089127062362</c:v>
                </c:pt>
                <c:pt idx="6800">
                  <c:v>3.83257277484618</c:v>
                </c:pt>
                <c:pt idx="6801">
                  <c:v>3.8326366275967034</c:v>
                </c:pt>
                <c:pt idx="6802">
                  <c:v>3.8327004709605674</c:v>
                </c:pt>
                <c:pt idx="6803">
                  <c:v>3.8327643049405316</c:v>
                </c:pt>
                <c:pt idx="6804">
                  <c:v>3.8328281295393536</c:v>
                </c:pt>
                <c:pt idx="6805">
                  <c:v>3.8328919447597904</c:v>
                </c:pt>
                <c:pt idx="6806">
                  <c:v>3.8329557506045986</c:v>
                </c:pt>
                <c:pt idx="6807">
                  <c:v>3.8330195470765314</c:v>
                </c:pt>
                <c:pt idx="6808">
                  <c:v>3.833083334178343</c:v>
                </c:pt>
                <c:pt idx="6809">
                  <c:v>3.8331471119127851</c:v>
                </c:pt>
                <c:pt idx="6810">
                  <c:v>3.8332108802826088</c:v>
                </c:pt>
                <c:pt idx="6811">
                  <c:v>3.8332746392905634</c:v>
                </c:pt>
                <c:pt idx="6812">
                  <c:v>3.8333383889393975</c:v>
                </c:pt>
                <c:pt idx="6813">
                  <c:v>3.8334021292318585</c:v>
                </c:pt>
                <c:pt idx="6814">
                  <c:v>3.8334658601706924</c:v>
                </c:pt>
                <c:pt idx="6815">
                  <c:v>3.8335295817586439</c:v>
                </c:pt>
                <c:pt idx="6816">
                  <c:v>3.8335932939984563</c:v>
                </c:pt>
                <c:pt idx="6817">
                  <c:v>3.8336569968928722</c:v>
                </c:pt>
                <c:pt idx="6818">
                  <c:v>3.833720690444633</c:v>
                </c:pt>
                <c:pt idx="6819">
                  <c:v>3.8337843746564788</c:v>
                </c:pt>
                <c:pt idx="6820">
                  <c:v>3.8338480495311482</c:v>
                </c:pt>
                <c:pt idx="6821">
                  <c:v>3.8339117150713786</c:v>
                </c:pt>
                <c:pt idx="6822">
                  <c:v>3.8339753712799061</c:v>
                </c:pt>
                <c:pt idx="6823">
                  <c:v>3.8340390181594666</c:v>
                </c:pt>
                <c:pt idx="6824">
                  <c:v>3.8341026557127935</c:v>
                </c:pt>
                <c:pt idx="6825">
                  <c:v>3.8341662839426203</c:v>
                </c:pt>
                <c:pt idx="6826">
                  <c:v>3.8342299028516775</c:v>
                </c:pt>
                <c:pt idx="6827">
                  <c:v>3.834293512442696</c:v>
                </c:pt>
                <c:pt idx="6828">
                  <c:v>3.8343571127184051</c:v>
                </c:pt>
                <c:pt idx="6829">
                  <c:v>3.8344207036815328</c:v>
                </c:pt>
                <c:pt idx="6830">
                  <c:v>3.8344842853348053</c:v>
                </c:pt>
                <c:pt idx="6831">
                  <c:v>3.8345478576809486</c:v>
                </c:pt>
                <c:pt idx="6832">
                  <c:v>3.8346114207226871</c:v>
                </c:pt>
                <c:pt idx="6833">
                  <c:v>3.834674974462744</c:v>
                </c:pt>
                <c:pt idx="6834">
                  <c:v>3.834738518903841</c:v>
                </c:pt>
                <c:pt idx="6835">
                  <c:v>3.8348020540486991</c:v>
                </c:pt>
                <c:pt idx="6836">
                  <c:v>3.834865579900038</c:v>
                </c:pt>
                <c:pt idx="6837">
                  <c:v>3.8349290964605758</c:v>
                </c:pt>
                <c:pt idx="6838">
                  <c:v>3.83499260373303</c:v>
                </c:pt>
                <c:pt idx="6839">
                  <c:v>3.8350561017201161</c:v>
                </c:pt>
                <c:pt idx="6840">
                  <c:v>3.8351195904245494</c:v>
                </c:pt>
                <c:pt idx="6841">
                  <c:v>3.8351830698490437</c:v>
                </c:pt>
                <c:pt idx="6842">
                  <c:v>3.8352465399963109</c:v>
                </c:pt>
                <c:pt idx="6843">
                  <c:v>3.8353100008690628</c:v>
                </c:pt>
                <c:pt idx="6844">
                  <c:v>3.8353734524700087</c:v>
                </c:pt>
                <c:pt idx="6845">
                  <c:v>3.8354368948018585</c:v>
                </c:pt>
                <c:pt idx="6846">
                  <c:v>3.8355003278673188</c:v>
                </c:pt>
                <c:pt idx="6847">
                  <c:v>3.8355637516690968</c:v>
                </c:pt>
                <c:pt idx="6848">
                  <c:v>3.8356271662098975</c:v>
                </c:pt>
                <c:pt idx="6849">
                  <c:v>3.8356905714924254</c:v>
                </c:pt>
                <c:pt idx="6850">
                  <c:v>3.8357539675193832</c:v>
                </c:pt>
                <c:pt idx="6851">
                  <c:v>3.8358173542934728</c:v>
                </c:pt>
                <c:pt idx="6852">
                  <c:v>3.8358807318173946</c:v>
                </c:pt>
                <c:pt idx="6853">
                  <c:v>3.8359441000938479</c:v>
                </c:pt>
                <c:pt idx="6854">
                  <c:v>3.8360074591255313</c:v>
                </c:pt>
                <c:pt idx="6855">
                  <c:v>3.8360708089151418</c:v>
                </c:pt>
                <c:pt idx="6856">
                  <c:v>3.8361341494653747</c:v>
                </c:pt>
                <c:pt idx="6857">
                  <c:v>3.8361974807789254</c:v>
                </c:pt>
                <c:pt idx="6858">
                  <c:v>3.836260802858487</c:v>
                </c:pt>
                <c:pt idx="6859">
                  <c:v>3.8363241157067516</c:v>
                </c:pt>
                <c:pt idx="6860">
                  <c:v>3.8363874193264111</c:v>
                </c:pt>
                <c:pt idx="6861">
                  <c:v>3.8364507137201547</c:v>
                </c:pt>
                <c:pt idx="6862">
                  <c:v>3.8365139988906716</c:v>
                </c:pt>
                <c:pt idx="6863">
                  <c:v>3.836577274840649</c:v>
                </c:pt>
                <c:pt idx="6864">
                  <c:v>3.8366405415727738</c:v>
                </c:pt>
                <c:pt idx="6865">
                  <c:v>3.8367037990897312</c:v>
                </c:pt>
                <c:pt idx="6866">
                  <c:v>3.8367670473942055</c:v>
                </c:pt>
                <c:pt idx="6867">
                  <c:v>3.8368302864888788</c:v>
                </c:pt>
                <c:pt idx="6868">
                  <c:v>3.8368935163764339</c:v>
                </c:pt>
                <c:pt idx="6869">
                  <c:v>3.8369567370595505</c:v>
                </c:pt>
                <c:pt idx="6870">
                  <c:v>3.8370199485409082</c:v>
                </c:pt>
                <c:pt idx="6871">
                  <c:v>3.8370831508231857</c:v>
                </c:pt>
                <c:pt idx="6872">
                  <c:v>3.8371463439090601</c:v>
                </c:pt>
                <c:pt idx="6873">
                  <c:v>3.8372095278012064</c:v>
                </c:pt>
                <c:pt idx="6874">
                  <c:v>3.8372727025023003</c:v>
                </c:pt>
                <c:pt idx="6875">
                  <c:v>3.8373358680150149</c:v>
                </c:pt>
                <c:pt idx="6876">
                  <c:v>3.8373990243420226</c:v>
                </c:pt>
                <c:pt idx="6877">
                  <c:v>3.8374621714859947</c:v>
                </c:pt>
                <c:pt idx="6878">
                  <c:v>3.8375253094496014</c:v>
                </c:pt>
                <c:pt idx="6879">
                  <c:v>3.8375884382355112</c:v>
                </c:pt>
                <c:pt idx="6880">
                  <c:v>3.8376515578463923</c:v>
                </c:pt>
                <c:pt idx="6881">
                  <c:v>3.8377146682849115</c:v>
                </c:pt>
                <c:pt idx="6882">
                  <c:v>3.8377777695537332</c:v>
                </c:pt>
                <c:pt idx="6883">
                  <c:v>3.8378408616555229</c:v>
                </c:pt>
                <c:pt idx="6884">
                  <c:v>3.8379039445929424</c:v>
                </c:pt>
                <c:pt idx="6885">
                  <c:v>3.8379670183686545</c:v>
                </c:pt>
                <c:pt idx="6886">
                  <c:v>3.8380300829853202</c:v>
                </c:pt>
                <c:pt idx="6887">
                  <c:v>3.8380931384455983</c:v>
                </c:pt>
                <c:pt idx="6888">
                  <c:v>3.8381561847521479</c:v>
                </c:pt>
                <c:pt idx="6889">
                  <c:v>3.8382192219076257</c:v>
                </c:pt>
                <c:pt idx="6890">
                  <c:v>3.8382822499146885</c:v>
                </c:pt>
                <c:pt idx="6891">
                  <c:v>3.8383452687759907</c:v>
                </c:pt>
                <c:pt idx="6892">
                  <c:v>3.8384082784941866</c:v>
                </c:pt>
                <c:pt idx="6893">
                  <c:v>3.8384712790719289</c:v>
                </c:pt>
                <c:pt idx="6894">
                  <c:v>3.8385342705118686</c:v>
                </c:pt>
                <c:pt idx="6895">
                  <c:v>3.8385972528166565</c:v>
                </c:pt>
                <c:pt idx="6896">
                  <c:v>3.8386602259889413</c:v>
                </c:pt>
                <c:pt idx="6897">
                  <c:v>3.8387231900313719</c:v>
                </c:pt>
                <c:pt idx="6898">
                  <c:v>3.8387861449465945</c:v>
                </c:pt>
                <c:pt idx="6899">
                  <c:v>3.8388490907372552</c:v>
                </c:pt>
                <c:pt idx="6900">
                  <c:v>3.8389120274059985</c:v>
                </c:pt>
                <c:pt idx="6901">
                  <c:v>3.8389749549554679</c:v>
                </c:pt>
                <c:pt idx="6902">
                  <c:v>3.8390378733883059</c:v>
                </c:pt>
                <c:pt idx="6903">
                  <c:v>3.839100782707153</c:v>
                </c:pt>
                <c:pt idx="6904">
                  <c:v>3.8391636829146503</c:v>
                </c:pt>
                <c:pt idx="6905">
                  <c:v>3.8392265740134355</c:v>
                </c:pt>
                <c:pt idx="6906">
                  <c:v>3.839289456006147</c:v>
                </c:pt>
                <c:pt idx="6907">
                  <c:v>3.839352328895421</c:v>
                </c:pt>
                <c:pt idx="6908">
                  <c:v>3.8394151926838935</c:v>
                </c:pt>
                <c:pt idx="6909">
                  <c:v>3.8394780473741985</c:v>
                </c:pt>
                <c:pt idx="6910">
                  <c:v>3.8395408929689689</c:v>
                </c:pt>
                <c:pt idx="6911">
                  <c:v>3.8396037294708369</c:v>
                </c:pt>
                <c:pt idx="6912">
                  <c:v>3.8396665568824333</c:v>
                </c:pt>
                <c:pt idx="6913">
                  <c:v>3.8397293752063879</c:v>
                </c:pt>
                <c:pt idx="6914">
                  <c:v>3.8397921844453293</c:v>
                </c:pt>
                <c:pt idx="6915">
                  <c:v>3.8398549846018848</c:v>
                </c:pt>
                <c:pt idx="6916">
                  <c:v>3.8399177756786811</c:v>
                </c:pt>
                <c:pt idx="6917">
                  <c:v>3.8399805576783428</c:v>
                </c:pt>
                <c:pt idx="6918">
                  <c:v>3.840043330603494</c:v>
                </c:pt>
                <c:pt idx="6919">
                  <c:v>3.840106094456758</c:v>
                </c:pt>
                <c:pt idx="6920">
                  <c:v>3.8401688492407557</c:v>
                </c:pt>
                <c:pt idx="6921">
                  <c:v>3.8402315949581087</c:v>
                </c:pt>
                <c:pt idx="6922">
                  <c:v>3.8402943316114362</c:v>
                </c:pt>
                <c:pt idx="6923">
                  <c:v>3.8403570592033565</c:v>
                </c:pt>
                <c:pt idx="6924">
                  <c:v>3.8404197777364861</c:v>
                </c:pt>
                <c:pt idx="6925">
                  <c:v>3.8404824872134422</c:v>
                </c:pt>
                <c:pt idx="6926">
                  <c:v>3.8405451876368386</c:v>
                </c:pt>
                <c:pt idx="6927">
                  <c:v>3.8406078790092901</c:v>
                </c:pt>
                <c:pt idx="6928">
                  <c:v>3.8406705613334089</c:v>
                </c:pt>
                <c:pt idx="6929">
                  <c:v>3.8407332346118066</c:v>
                </c:pt>
                <c:pt idx="6930">
                  <c:v>3.8407958988470936</c:v>
                </c:pt>
                <c:pt idx="6931">
                  <c:v>3.8408585540418794</c:v>
                </c:pt>
                <c:pt idx="6932">
                  <c:v>3.8409212001987716</c:v>
                </c:pt>
                <c:pt idx="6933">
                  <c:v>3.840983837320378</c:v>
                </c:pt>
                <c:pt idx="6934">
                  <c:v>3.8410464654093035</c:v>
                </c:pt>
                <c:pt idx="6935">
                  <c:v>3.8411090844681537</c:v>
                </c:pt>
                <c:pt idx="6936">
                  <c:v>3.8411716944995322</c:v>
                </c:pt>
                <c:pt idx="6937">
                  <c:v>3.841234295506041</c:v>
                </c:pt>
                <c:pt idx="6938">
                  <c:v>3.841296887490282</c:v>
                </c:pt>
                <c:pt idx="6939">
                  <c:v>3.8413594704548548</c:v>
                </c:pt>
                <c:pt idx="6940">
                  <c:v>3.8414220444023592</c:v>
                </c:pt>
                <c:pt idx="6941">
                  <c:v>3.8414846093353932</c:v>
                </c:pt>
                <c:pt idx="6942">
                  <c:v>3.8415471652565532</c:v>
                </c:pt>
                <c:pt idx="6943">
                  <c:v>3.8416097121684354</c:v>
                </c:pt>
                <c:pt idx="6944">
                  <c:v>3.8416722500736342</c:v>
                </c:pt>
                <c:pt idx="6945">
                  <c:v>3.8417347789747436</c:v>
                </c:pt>
                <c:pt idx="6946">
                  <c:v>3.8417972988743552</c:v>
                </c:pt>
                <c:pt idx="6947">
                  <c:v>3.8418598097750611</c:v>
                </c:pt>
                <c:pt idx="6948">
                  <c:v>3.841922311679451</c:v>
                </c:pt>
                <c:pt idx="6949">
                  <c:v>3.8419848045901137</c:v>
                </c:pt>
                <c:pt idx="6950">
                  <c:v>3.8420472885096379</c:v>
                </c:pt>
                <c:pt idx="6951">
                  <c:v>3.8421097634406101</c:v>
                </c:pt>
                <c:pt idx="6952">
                  <c:v>3.8421722293856155</c:v>
                </c:pt>
                <c:pt idx="6953">
                  <c:v>3.8422346863472394</c:v>
                </c:pt>
                <c:pt idx="6954">
                  <c:v>3.8422971343280654</c:v>
                </c:pt>
                <c:pt idx="6955">
                  <c:v>3.842359573330675</c:v>
                </c:pt>
                <c:pt idx="6956">
                  <c:v>3.8424220033576497</c:v>
                </c:pt>
                <c:pt idx="6957">
                  <c:v>3.8424844244115701</c:v>
                </c:pt>
                <c:pt idx="6958">
                  <c:v>3.8425468364950151</c:v>
                </c:pt>
                <c:pt idx="6959">
                  <c:v>3.842609239610562</c:v>
                </c:pt>
                <c:pt idx="6960">
                  <c:v>3.8426716337607885</c:v>
                </c:pt>
                <c:pt idx="6961">
                  <c:v>3.8427340189482697</c:v>
                </c:pt>
                <c:pt idx="6962">
                  <c:v>3.8427963951755801</c:v>
                </c:pt>
                <c:pt idx="6963">
                  <c:v>3.8428587624452937</c:v>
                </c:pt>
                <c:pt idx="6964">
                  <c:v>3.8429211207599825</c:v>
                </c:pt>
                <c:pt idx="6965">
                  <c:v>3.8429834701222174</c:v>
                </c:pt>
                <c:pt idx="6966">
                  <c:v>3.8430458105345693</c:v>
                </c:pt>
                <c:pt idx="6967">
                  <c:v>3.8431081419996067</c:v>
                </c:pt>
                <c:pt idx="6968">
                  <c:v>3.8431704645198979</c:v>
                </c:pt>
                <c:pt idx="6969">
                  <c:v>3.8432327780980096</c:v>
                </c:pt>
                <c:pt idx="6970">
                  <c:v>3.8432950827365073</c:v>
                </c:pt>
                <c:pt idx="6971">
                  <c:v>3.8433573784379558</c:v>
                </c:pt>
                <c:pt idx="6972">
                  <c:v>3.8434196652049182</c:v>
                </c:pt>
                <c:pt idx="6973">
                  <c:v>3.8434819430399578</c:v>
                </c:pt>
                <c:pt idx="6974">
                  <c:v>3.8435442119456353</c:v>
                </c:pt>
                <c:pt idx="6975">
                  <c:v>3.8436064719245109</c:v>
                </c:pt>
                <c:pt idx="6976">
                  <c:v>3.8436687229791437</c:v>
                </c:pt>
                <c:pt idx="6977">
                  <c:v>3.8437309651120919</c:v>
                </c:pt>
                <c:pt idx="6978">
                  <c:v>3.8437931983259124</c:v>
                </c:pt>
                <c:pt idx="6979">
                  <c:v>3.8438554226231609</c:v>
                </c:pt>
                <c:pt idx="6980">
                  <c:v>3.8439176380063924</c:v>
                </c:pt>
                <c:pt idx="6981">
                  <c:v>3.8439798444781599</c:v>
                </c:pt>
                <c:pt idx="6982">
                  <c:v>3.8440420420410164</c:v>
                </c:pt>
                <c:pt idx="6983">
                  <c:v>3.8441042306975133</c:v>
                </c:pt>
                <c:pt idx="6984">
                  <c:v>3.8441664104502009</c:v>
                </c:pt>
                <c:pt idx="6985">
                  <c:v>3.8442285813016279</c:v>
                </c:pt>
                <c:pt idx="6986">
                  <c:v>3.8442907432543429</c:v>
                </c:pt>
                <c:pt idx="6987">
                  <c:v>3.8443528963108933</c:v>
                </c:pt>
                <c:pt idx="6988">
                  <c:v>3.8444150404738244</c:v>
                </c:pt>
                <c:pt idx="6989">
                  <c:v>3.8444771757456815</c:v>
                </c:pt>
                <c:pt idx="6990">
                  <c:v>3.8445393021290077</c:v>
                </c:pt>
                <c:pt idx="6991">
                  <c:v>3.8446014196263465</c:v>
                </c:pt>
                <c:pt idx="6992">
                  <c:v>3.8446635282402393</c:v>
                </c:pt>
                <c:pt idx="6993">
                  <c:v>3.8447256279732258</c:v>
                </c:pt>
                <c:pt idx="6994">
                  <c:v>3.8447877188278463</c:v>
                </c:pt>
                <c:pt idx="6995">
                  <c:v>3.8448498008066387</c:v>
                </c:pt>
                <c:pt idx="6996">
                  <c:v>3.8449118739121406</c:v>
                </c:pt>
                <c:pt idx="6997">
                  <c:v>3.8449739381468877</c:v>
                </c:pt>
                <c:pt idx="6998">
                  <c:v>3.8450359935134149</c:v>
                </c:pt>
                <c:pt idx="6999">
                  <c:v>3.8450980400142569</c:v>
                </c:pt>
                <c:pt idx="7000">
                  <c:v>3.8451600776519457</c:v>
                </c:pt>
                <c:pt idx="7001">
                  <c:v>3.8452221064290137</c:v>
                </c:pt>
                <c:pt idx="7002">
                  <c:v>3.8452841263479915</c:v>
                </c:pt>
                <c:pt idx="7003">
                  <c:v>3.8453461374114086</c:v>
                </c:pt>
                <c:pt idx="7004">
                  <c:v>3.8454081396217936</c:v>
                </c:pt>
                <c:pt idx="7005">
                  <c:v>3.8454701329816734</c:v>
                </c:pt>
                <c:pt idx="7006">
                  <c:v>3.8455321174935753</c:v>
                </c:pt>
                <c:pt idx="7007">
                  <c:v>3.8455940931600243</c:v>
                </c:pt>
                <c:pt idx="7008">
                  <c:v>3.8456560599835443</c:v>
                </c:pt>
                <c:pt idx="7009">
                  <c:v>3.8457180179666586</c:v>
                </c:pt>
                <c:pt idx="7010">
                  <c:v>3.8457799671118895</c:v>
                </c:pt>
                <c:pt idx="7011">
                  <c:v>3.8458419074217574</c:v>
                </c:pt>
                <c:pt idx="7012">
                  <c:v>3.8459038388987827</c:v>
                </c:pt>
                <c:pt idx="7013">
                  <c:v>3.8459657615454836</c:v>
                </c:pt>
                <c:pt idx="7014">
                  <c:v>3.8460276753643785</c:v>
                </c:pt>
                <c:pt idx="7015">
                  <c:v>3.846089580357984</c:v>
                </c:pt>
                <c:pt idx="7016">
                  <c:v>3.8461514765288154</c:v>
                </c:pt>
                <c:pt idx="7017">
                  <c:v>3.8462133638793872</c:v>
                </c:pt>
                <c:pt idx="7018">
                  <c:v>3.8462752424122133</c:v>
                </c:pt>
                <c:pt idx="7019">
                  <c:v>3.8463371121298051</c:v>
                </c:pt>
                <c:pt idx="7020">
                  <c:v>3.8463989730346748</c:v>
                </c:pt>
                <c:pt idx="7021">
                  <c:v>3.8464608251293324</c:v>
                </c:pt>
                <c:pt idx="7022">
                  <c:v>3.846522668416287</c:v>
                </c:pt>
                <c:pt idx="7023">
                  <c:v>3.8465845028980463</c:v>
                </c:pt>
                <c:pt idx="7024">
                  <c:v>3.8466463285771173</c:v>
                </c:pt>
                <c:pt idx="7025">
                  <c:v>3.8467081454560068</c:v>
                </c:pt>
                <c:pt idx="7026">
                  <c:v>3.8467699535372186</c:v>
                </c:pt>
                <c:pt idx="7027">
                  <c:v>3.8468317528232574</c:v>
                </c:pt>
                <c:pt idx="7028">
                  <c:v>3.8468935433166251</c:v>
                </c:pt>
                <c:pt idx="7029">
                  <c:v>3.8469553250198238</c:v>
                </c:pt>
                <c:pt idx="7030">
                  <c:v>3.8470170979353542</c:v>
                </c:pt>
                <c:pt idx="7031">
                  <c:v>3.8470788620657155</c:v>
                </c:pt>
                <c:pt idx="7032">
                  <c:v>3.8471406174134062</c:v>
                </c:pt>
                <c:pt idx="7033">
                  <c:v>3.8472023639809239</c:v>
                </c:pt>
                <c:pt idx="7034">
                  <c:v>3.8472641017707647</c:v>
                </c:pt>
                <c:pt idx="7035">
                  <c:v>3.8473258307854237</c:v>
                </c:pt>
                <c:pt idx="7036">
                  <c:v>3.8473875510273956</c:v>
                </c:pt>
                <c:pt idx="7037">
                  <c:v>3.8474492624991727</c:v>
                </c:pt>
                <c:pt idx="7038">
                  <c:v>3.8475109652032482</c:v>
                </c:pt>
                <c:pt idx="7039">
                  <c:v>3.847572659142112</c:v>
                </c:pt>
                <c:pt idx="7040">
                  <c:v>3.847634344318255</c:v>
                </c:pt>
                <c:pt idx="7041">
                  <c:v>3.8476960207341655</c:v>
                </c:pt>
                <c:pt idx="7042">
                  <c:v>3.8477576883923312</c:v>
                </c:pt>
                <c:pt idx="7043">
                  <c:v>3.8478193472952391</c:v>
                </c:pt>
                <c:pt idx="7044">
                  <c:v>3.8478809974453752</c:v>
                </c:pt>
                <c:pt idx="7045">
                  <c:v>3.8479426388452236</c:v>
                </c:pt>
                <c:pt idx="7046">
                  <c:v>3.8480042714972682</c:v>
                </c:pt>
                <c:pt idx="7047">
                  <c:v>3.8480658954039915</c:v>
                </c:pt>
                <c:pt idx="7048">
                  <c:v>3.8481275105678749</c:v>
                </c:pt>
                <c:pt idx="7049">
                  <c:v>3.8481891169913989</c:v>
                </c:pt>
                <c:pt idx="7050">
                  <c:v>3.8482507146770426</c:v>
                </c:pt>
                <c:pt idx="7051">
                  <c:v>3.8483123036272846</c:v>
                </c:pt>
                <c:pt idx="7052">
                  <c:v>3.848373883844602</c:v>
                </c:pt>
                <c:pt idx="7053">
                  <c:v>3.848435455331471</c:v>
                </c:pt>
                <c:pt idx="7054">
                  <c:v>3.8484970180903666</c:v>
                </c:pt>
                <c:pt idx="7055">
                  <c:v>3.8485585721237632</c:v>
                </c:pt>
                <c:pt idx="7056">
                  <c:v>3.8486201174341339</c:v>
                </c:pt>
                <c:pt idx="7057">
                  <c:v>3.8486816540239506</c:v>
                </c:pt>
                <c:pt idx="7058">
                  <c:v>3.8487431818956837</c:v>
                </c:pt>
                <c:pt idx="7059">
                  <c:v>3.8488047010518036</c:v>
                </c:pt>
                <c:pt idx="7060">
                  <c:v>3.8488662114947791</c:v>
                </c:pt>
                <c:pt idx="7061">
                  <c:v>3.8489277132270785</c:v>
                </c:pt>
                <c:pt idx="7062">
                  <c:v>3.8489892062511672</c:v>
                </c:pt>
                <c:pt idx="7063">
                  <c:v>3.8490506905695123</c:v>
                </c:pt>
                <c:pt idx="7064">
                  <c:v>3.8491121661845775</c:v>
                </c:pt>
                <c:pt idx="7065">
                  <c:v>3.8491736330988267</c:v>
                </c:pt>
                <c:pt idx="7066">
                  <c:v>3.8492350913147226</c:v>
                </c:pt>
                <c:pt idx="7067">
                  <c:v>3.8492965408347266</c:v>
                </c:pt>
                <c:pt idx="7068">
                  <c:v>3.8493579816612988</c:v>
                </c:pt>
                <c:pt idx="7069">
                  <c:v>3.8494194137968996</c:v>
                </c:pt>
                <c:pt idx="7070">
                  <c:v>3.8494808372439864</c:v>
                </c:pt>
                <c:pt idx="7071">
                  <c:v>3.8495422520050169</c:v>
                </c:pt>
                <c:pt idx="7072">
                  <c:v>3.8496036580824473</c:v>
                </c:pt>
                <c:pt idx="7073">
                  <c:v>3.8496650554787326</c:v>
                </c:pt>
                <c:pt idx="7074">
                  <c:v>3.8497264441963277</c:v>
                </c:pt>
                <c:pt idx="7075">
                  <c:v>3.8497878242376857</c:v>
                </c:pt>
                <c:pt idx="7076">
                  <c:v>3.8498491956052581</c:v>
                </c:pt>
                <c:pt idx="7077">
                  <c:v>3.8499105583014961</c:v>
                </c:pt>
                <c:pt idx="7078">
                  <c:v>3.8499719123288503</c:v>
                </c:pt>
                <c:pt idx="7079">
                  <c:v>3.8500332576897689</c:v>
                </c:pt>
                <c:pt idx="7080">
                  <c:v>3.8500945943867007</c:v>
                </c:pt>
                <c:pt idx="7081">
                  <c:v>3.8501559224220925</c:v>
                </c:pt>
                <c:pt idx="7082">
                  <c:v>3.8502172417983895</c:v>
                </c:pt>
                <c:pt idx="7083">
                  <c:v>3.850278552518037</c:v>
                </c:pt>
                <c:pt idx="7084">
                  <c:v>3.850339854583479</c:v>
                </c:pt>
                <c:pt idx="7085">
                  <c:v>3.8504011479971583</c:v>
                </c:pt>
                <c:pt idx="7086">
                  <c:v>3.8504624327615167</c:v>
                </c:pt>
                <c:pt idx="7087">
                  <c:v>3.8505237088789945</c:v>
                </c:pt>
                <c:pt idx="7088">
                  <c:v>3.8505849763520312</c:v>
                </c:pt>
                <c:pt idx="7089">
                  <c:v>3.8506462351830666</c:v>
                </c:pt>
                <c:pt idx="7090">
                  <c:v>3.8507074853745373</c:v>
                </c:pt>
                <c:pt idx="7091">
                  <c:v>3.8507687269288802</c:v>
                </c:pt>
                <c:pt idx="7092">
                  <c:v>3.8508299598485309</c:v>
                </c:pt>
                <c:pt idx="7093">
                  <c:v>3.8508911841359241</c:v>
                </c:pt>
                <c:pt idx="7094">
                  <c:v>3.8509523997934929</c:v>
                </c:pt>
                <c:pt idx="7095">
                  <c:v>3.85101360682367</c:v>
                </c:pt>
                <c:pt idx="7096">
                  <c:v>3.8510748052288868</c:v>
                </c:pt>
                <c:pt idx="7097">
                  <c:v>3.8511359950115742</c:v>
                </c:pt>
                <c:pt idx="7098">
                  <c:v>3.8511971761741606</c:v>
                </c:pt>
                <c:pt idx="7099">
                  <c:v>3.8512583487190755</c:v>
                </c:pt>
                <c:pt idx="7100">
                  <c:v>3.8513195126487454</c:v>
                </c:pt>
                <c:pt idx="7101">
                  <c:v>3.8513806679655969</c:v>
                </c:pt>
                <c:pt idx="7102">
                  <c:v>3.851441814672055</c:v>
                </c:pt>
                <c:pt idx="7103">
                  <c:v>3.8515029527705447</c:v>
                </c:pt>
                <c:pt idx="7104">
                  <c:v>3.8515640822634887</c:v>
                </c:pt>
                <c:pt idx="7105">
                  <c:v>3.8516252031533091</c:v>
                </c:pt>
                <c:pt idx="7106">
                  <c:v>3.8516863154424277</c:v>
                </c:pt>
                <c:pt idx="7107">
                  <c:v>3.8517474191332641</c:v>
                </c:pt>
                <c:pt idx="7108">
                  <c:v>3.8518085142282374</c:v>
                </c:pt>
                <c:pt idx="7109">
                  <c:v>3.8518696007297661</c:v>
                </c:pt>
                <c:pt idx="7110">
                  <c:v>3.8519306786402674</c:v>
                </c:pt>
                <c:pt idx="7111">
                  <c:v>3.8519917479621575</c:v>
                </c:pt>
                <c:pt idx="7112">
                  <c:v>3.8520528086978505</c:v>
                </c:pt>
                <c:pt idx="7113">
                  <c:v>3.8521138608497614</c:v>
                </c:pt>
                <c:pt idx="7114">
                  <c:v>3.8521749044203033</c:v>
                </c:pt>
                <c:pt idx="7115">
                  <c:v>3.8522359394118872</c:v>
                </c:pt>
                <c:pt idx="7116">
                  <c:v>3.8522969658269255</c:v>
                </c:pt>
                <c:pt idx="7117">
                  <c:v>3.8523579836678272</c:v>
                </c:pt>
                <c:pt idx="7118">
                  <c:v>3.8524189929370016</c:v>
                </c:pt>
                <c:pt idx="7119">
                  <c:v>3.8524799936368566</c:v>
                </c:pt>
                <c:pt idx="7120">
                  <c:v>3.852540985769799</c:v>
                </c:pt>
                <c:pt idx="7121">
                  <c:v>3.852601969338235</c:v>
                </c:pt>
                <c:pt idx="7122">
                  <c:v>3.8526629443445692</c:v>
                </c:pt>
                <c:pt idx="7123">
                  <c:v>3.8527239107912061</c:v>
                </c:pt>
                <c:pt idx="7124">
                  <c:v>3.8527848686805477</c:v>
                </c:pt>
                <c:pt idx="7125">
                  <c:v>3.8528458180149969</c:v>
                </c:pt>
                <c:pt idx="7126">
                  <c:v>3.8529067587969537</c:v>
                </c:pt>
                <c:pt idx="7127">
                  <c:v>3.8529676910288182</c:v>
                </c:pt>
                <c:pt idx="7128">
                  <c:v>3.8530286147129895</c:v>
                </c:pt>
                <c:pt idx="7129">
                  <c:v>3.8530895298518657</c:v>
                </c:pt>
                <c:pt idx="7130">
                  <c:v>3.8531504364478426</c:v>
                </c:pt>
                <c:pt idx="7131">
                  <c:v>3.853211334503317</c:v>
                </c:pt>
                <c:pt idx="7132">
                  <c:v>3.8532722240206834</c:v>
                </c:pt>
                <c:pt idx="7133">
                  <c:v>3.8533331050023354</c:v>
                </c:pt>
                <c:pt idx="7134">
                  <c:v>3.8533939774506658</c:v>
                </c:pt>
                <c:pt idx="7135">
                  <c:v>3.8534548413680665</c:v>
                </c:pt>
                <c:pt idx="7136">
                  <c:v>3.8535156967569288</c:v>
                </c:pt>
                <c:pt idx="7137">
                  <c:v>3.8535765436196416</c:v>
                </c:pt>
                <c:pt idx="7138">
                  <c:v>3.8536373819585941</c:v>
                </c:pt>
                <c:pt idx="7139">
                  <c:v>3.8536982117761744</c:v>
                </c:pt>
                <c:pt idx="7140">
                  <c:v>3.8537590330747689</c:v>
                </c:pt>
                <c:pt idx="7141">
                  <c:v>3.853819845856763</c:v>
                </c:pt>
                <c:pt idx="7142">
                  <c:v>3.8538806501245424</c:v>
                </c:pt>
                <c:pt idx="7143">
                  <c:v>3.8539414458804901</c:v>
                </c:pt>
                <c:pt idx="7144">
                  <c:v>3.8540022331269892</c:v>
                </c:pt>
                <c:pt idx="7145">
                  <c:v>3.8540630118664212</c:v>
                </c:pt>
                <c:pt idx="7146">
                  <c:v>3.8541237821011669</c:v>
                </c:pt>
                <c:pt idx="7147">
                  <c:v>3.8541845438336066</c:v>
                </c:pt>
                <c:pt idx="7148">
                  <c:v>3.8542452970661185</c:v>
                </c:pt>
                <c:pt idx="7149">
                  <c:v>3.8543060418010806</c:v>
                </c:pt>
                <c:pt idx="7150">
                  <c:v>3.8543667780408697</c:v>
                </c:pt>
                <c:pt idx="7151">
                  <c:v>3.8544275057878612</c:v>
                </c:pt>
                <c:pt idx="7152">
                  <c:v>3.8544882250444306</c:v>
                </c:pt>
                <c:pt idx="7153">
                  <c:v>3.8545489358129505</c:v>
                </c:pt>
                <c:pt idx="7154">
                  <c:v>3.8546096380957953</c:v>
                </c:pt>
                <c:pt idx="7155">
                  <c:v>3.8546703318953353</c:v>
                </c:pt>
                <c:pt idx="7156">
                  <c:v>3.8547310172139424</c:v>
                </c:pt>
                <c:pt idx="7157">
                  <c:v>3.8547916940539855</c:v>
                </c:pt>
                <c:pt idx="7158">
                  <c:v>3.8548523624178341</c:v>
                </c:pt>
                <c:pt idx="7159">
                  <c:v>3.8549130223078554</c:v>
                </c:pt>
                <c:pt idx="7160">
                  <c:v>3.8549736737264171</c:v>
                </c:pt>
                <c:pt idx="7161">
                  <c:v>3.855034316675884</c:v>
                </c:pt>
                <c:pt idx="7162">
                  <c:v>3.8550949511586219</c:v>
                </c:pt>
                <c:pt idx="7163">
                  <c:v>3.8551555771769941</c:v>
                </c:pt>
                <c:pt idx="7164">
                  <c:v>3.8552161947333632</c:v>
                </c:pt>
                <c:pt idx="7165">
                  <c:v>3.8552768038300917</c:v>
                </c:pt>
                <c:pt idx="7166">
                  <c:v>3.8553374044695405</c:v>
                </c:pt>
                <c:pt idx="7167">
                  <c:v>3.8553979966540686</c:v>
                </c:pt>
                <c:pt idx="7168">
                  <c:v>3.8554585803860362</c:v>
                </c:pt>
                <c:pt idx="7169">
                  <c:v>3.8555191556678001</c:v>
                </c:pt>
                <c:pt idx="7170">
                  <c:v>3.8555797225017177</c:v>
                </c:pt>
                <c:pt idx="7171">
                  <c:v>3.8556402808901451</c:v>
                </c:pt>
                <c:pt idx="7172">
                  <c:v>3.855700830835437</c:v>
                </c:pt>
                <c:pt idx="7173">
                  <c:v>3.855761372339948</c:v>
                </c:pt>
                <c:pt idx="7174">
                  <c:v>3.8558219054060299</c:v>
                </c:pt>
                <c:pt idx="7175">
                  <c:v>3.8558824300360355</c:v>
                </c:pt>
                <c:pt idx="7176">
                  <c:v>3.8559429462323158</c:v>
                </c:pt>
                <c:pt idx="7177">
                  <c:v>3.856003453997221</c:v>
                </c:pt>
                <c:pt idx="7178">
                  <c:v>3.8560639533330998</c:v>
                </c:pt>
                <c:pt idx="7179">
                  <c:v>3.8561244442423002</c:v>
                </c:pt>
                <c:pt idx="7180">
                  <c:v>3.8561849267271699</c:v>
                </c:pt>
                <c:pt idx="7181">
                  <c:v>3.8562454007900544</c:v>
                </c:pt>
                <c:pt idx="7182">
                  <c:v>3.8563058664332988</c:v>
                </c:pt>
                <c:pt idx="7183">
                  <c:v>3.8563663236592478</c:v>
                </c:pt>
                <c:pt idx="7184">
                  <c:v>3.8564267724702446</c:v>
                </c:pt>
                <c:pt idx="7185">
                  <c:v>3.8564872128686307</c:v>
                </c:pt>
                <c:pt idx="7186">
                  <c:v>3.8565476448567479</c:v>
                </c:pt>
                <c:pt idx="7187">
                  <c:v>3.8566080684369362</c:v>
                </c:pt>
                <c:pt idx="7188">
                  <c:v>3.8566684836115352</c:v>
                </c:pt>
                <c:pt idx="7189">
                  <c:v>3.8567288903828825</c:v>
                </c:pt>
                <c:pt idx="7190">
                  <c:v>3.8567892887533164</c:v>
                </c:pt>
                <c:pt idx="7191">
                  <c:v>3.8568496787251725</c:v>
                </c:pt>
                <c:pt idx="7192">
                  <c:v>3.8569100603007862</c:v>
                </c:pt>
                <c:pt idx="7193">
                  <c:v>3.8569704334824921</c:v>
                </c:pt>
                <c:pt idx="7194">
                  <c:v>3.857030798272624</c:v>
                </c:pt>
                <c:pt idx="7195">
                  <c:v>3.8570911546735136</c:v>
                </c:pt>
                <c:pt idx="7196">
                  <c:v>3.857151502687493</c:v>
                </c:pt>
                <c:pt idx="7197">
                  <c:v>3.8572118423168926</c:v>
                </c:pt>
                <c:pt idx="7198">
                  <c:v>3.8572721735640414</c:v>
                </c:pt>
                <c:pt idx="7199">
                  <c:v>3.8573324964312685</c:v>
                </c:pt>
                <c:pt idx="7200">
                  <c:v>3.8573928109209015</c:v>
                </c:pt>
                <c:pt idx="7201">
                  <c:v>3.8574531170352664</c:v>
                </c:pt>
                <c:pt idx="7202">
                  <c:v>3.8575134147766899</c:v>
                </c:pt>
                <c:pt idx="7203">
                  <c:v>3.8575737041474958</c:v>
                </c:pt>
                <c:pt idx="7204">
                  <c:v>3.8576339851500081</c:v>
                </c:pt>
                <c:pt idx="7205">
                  <c:v>3.8576942577865498</c:v>
                </c:pt>
                <c:pt idx="7206">
                  <c:v>3.8577545220594422</c:v>
                </c:pt>
                <c:pt idx="7207">
                  <c:v>3.8578147779710066</c:v>
                </c:pt>
                <c:pt idx="7208">
                  <c:v>3.8578750255235623</c:v>
                </c:pt>
                <c:pt idx="7209">
                  <c:v>3.8579352647194289</c:v>
                </c:pt>
                <c:pt idx="7210">
                  <c:v>3.8579954955609241</c:v>
                </c:pt>
                <c:pt idx="7211">
                  <c:v>3.8580557180503643</c:v>
                </c:pt>
                <c:pt idx="7212">
                  <c:v>3.8581159321900662</c:v>
                </c:pt>
                <c:pt idx="7213">
                  <c:v>3.8581761379823445</c:v>
                </c:pt>
                <c:pt idx="7214">
                  <c:v>3.8582363354295128</c:v>
                </c:pt>
                <c:pt idx="7215">
                  <c:v>3.8582965245338854</c:v>
                </c:pt>
                <c:pt idx="7216">
                  <c:v>3.8583567052977732</c:v>
                </c:pt>
                <c:pt idx="7217">
                  <c:v>3.8584168777234882</c:v>
                </c:pt>
                <c:pt idx="7218">
                  <c:v>3.8584770418133405</c:v>
                </c:pt>
                <c:pt idx="7219">
                  <c:v>3.858537197569639</c:v>
                </c:pt>
                <c:pt idx="7220">
                  <c:v>3.8585973449946924</c:v>
                </c:pt>
                <c:pt idx="7221">
                  <c:v>3.8586574840908079</c:v>
                </c:pt>
                <c:pt idx="7222">
                  <c:v>3.8587176148602915</c:v>
                </c:pt>
                <c:pt idx="7223">
                  <c:v>3.8587777373054495</c:v>
                </c:pt>
                <c:pt idx="7224">
                  <c:v>3.8588378514285853</c:v>
                </c:pt>
                <c:pt idx="7225">
                  <c:v>3.8588979572320032</c:v>
                </c:pt>
                <c:pt idx="7226">
                  <c:v>3.858958054718006</c:v>
                </c:pt>
                <c:pt idx="7227">
                  <c:v>3.8590181438888944</c:v>
                </c:pt>
                <c:pt idx="7228">
                  <c:v>3.8590782247469693</c:v>
                </c:pt>
                <c:pt idx="7229">
                  <c:v>3.859138297294531</c:v>
                </c:pt>
                <c:pt idx="7230">
                  <c:v>3.8591983615338776</c:v>
                </c:pt>
                <c:pt idx="7231">
                  <c:v>3.859258417467307</c:v>
                </c:pt>
                <c:pt idx="7232">
                  <c:v>3.859318465097116</c:v>
                </c:pt>
                <c:pt idx="7233">
                  <c:v>3.8593785044256008</c:v>
                </c:pt>
                <c:pt idx="7234">
                  <c:v>3.8594385354550562</c:v>
                </c:pt>
                <c:pt idx="7235">
                  <c:v>3.8594985581877763</c:v>
                </c:pt>
                <c:pt idx="7236">
                  <c:v>3.8595585726260535</c:v>
                </c:pt>
                <c:pt idx="7237">
                  <c:v>3.8596185787721806</c:v>
                </c:pt>
                <c:pt idx="7238">
                  <c:v>3.8596785766284483</c:v>
                </c:pt>
                <c:pt idx="7239">
                  <c:v>3.8597385661971471</c:v>
                </c:pt>
                <c:pt idx="7240">
                  <c:v>3.8597985474805658</c:v>
                </c:pt>
                <c:pt idx="7241">
                  <c:v>3.859858520480993</c:v>
                </c:pt>
                <c:pt idx="7242">
                  <c:v>3.8599184852007156</c:v>
                </c:pt>
                <c:pt idx="7243">
                  <c:v>3.8599784416420206</c:v>
                </c:pt>
                <c:pt idx="7244">
                  <c:v>3.8600383898071935</c:v>
                </c:pt>
                <c:pt idx="7245">
                  <c:v>3.8600983296985181</c:v>
                </c:pt>
                <c:pt idx="7246">
                  <c:v>3.8601582613182783</c:v>
                </c:pt>
                <c:pt idx="7247">
                  <c:v>3.8602181846687564</c:v>
                </c:pt>
                <c:pt idx="7248">
                  <c:v>3.860278099752235</c:v>
                </c:pt>
                <c:pt idx="7249">
                  <c:v>3.8603380065709936</c:v>
                </c:pt>
                <c:pt idx="7250">
                  <c:v>3.860397905127313</c:v>
                </c:pt>
                <c:pt idx="7251">
                  <c:v>3.8604577954234709</c:v>
                </c:pt>
                <c:pt idx="7252">
                  <c:v>3.8605176774617465</c:v>
                </c:pt>
                <c:pt idx="7253">
                  <c:v>3.8605775512444156</c:v>
                </c:pt>
                <c:pt idx="7254">
                  <c:v>3.8606374167737547</c:v>
                </c:pt>
                <c:pt idx="7255">
                  <c:v>3.8606972740520389</c:v>
                </c:pt>
                <c:pt idx="7256">
                  <c:v>3.8607571230815423</c:v>
                </c:pt>
                <c:pt idx="7257">
                  <c:v>3.8608169638645378</c:v>
                </c:pt>
                <c:pt idx="7258">
                  <c:v>3.8608767964032977</c:v>
                </c:pt>
                <c:pt idx="7259">
                  <c:v>3.8609366207000937</c:v>
                </c:pt>
                <c:pt idx="7260">
                  <c:v>3.8609964367571958</c:v>
                </c:pt>
                <c:pt idx="7261">
                  <c:v>3.8610562445768735</c:v>
                </c:pt>
                <c:pt idx="7262">
                  <c:v>3.8611160441613954</c:v>
                </c:pt>
                <c:pt idx="7263">
                  <c:v>3.8611758355130288</c:v>
                </c:pt>
                <c:pt idx="7264">
                  <c:v>3.8612356186340402</c:v>
                </c:pt>
                <c:pt idx="7265">
                  <c:v>3.8612953935266958</c:v>
                </c:pt>
                <c:pt idx="7266">
                  <c:v>3.8613551601932601</c:v>
                </c:pt>
                <c:pt idx="7267">
                  <c:v>3.8614149186359965</c:v>
                </c:pt>
                <c:pt idx="7268">
                  <c:v>3.8614746688571686</c:v>
                </c:pt>
                <c:pt idx="7269">
                  <c:v>3.8615344108590377</c:v>
                </c:pt>
                <c:pt idx="7270">
                  <c:v>3.8615941446438651</c:v>
                </c:pt>
                <c:pt idx="7271">
                  <c:v>3.8616538702139112</c:v>
                </c:pt>
                <c:pt idx="7272">
                  <c:v>3.8617135875714341</c:v>
                </c:pt>
                <c:pt idx="7273">
                  <c:v>3.8617732967186931</c:v>
                </c:pt>
                <c:pt idx="7274">
                  <c:v>3.8618329976579449</c:v>
                </c:pt>
                <c:pt idx="7275">
                  <c:v>3.8618926903914459</c:v>
                </c:pt>
                <c:pt idx="7276">
                  <c:v>3.8619523749214517</c:v>
                </c:pt>
                <c:pt idx="7277">
                  <c:v>3.8620120512502165</c:v>
                </c:pt>
                <c:pt idx="7278">
                  <c:v>3.8620717193799941</c:v>
                </c:pt>
                <c:pt idx="7279">
                  <c:v>3.8621313793130372</c:v>
                </c:pt>
                <c:pt idx="7280">
                  <c:v>3.862191031051597</c:v>
                </c:pt>
                <c:pt idx="7281">
                  <c:v>3.862250674597925</c:v>
                </c:pt>
                <c:pt idx="7282">
                  <c:v>3.8623103099542706</c:v>
                </c:pt>
                <c:pt idx="7283">
                  <c:v>3.8623699371228826</c:v>
                </c:pt>
                <c:pt idx="7284">
                  <c:v>3.8624295561060089</c:v>
                </c:pt>
                <c:pt idx="7285">
                  <c:v>3.8624891669058972</c:v>
                </c:pt>
                <c:pt idx="7286">
                  <c:v>3.8625487695247931</c:v>
                </c:pt>
                <c:pt idx="7287">
                  <c:v>3.862608363964942</c:v>
                </c:pt>
                <c:pt idx="7288">
                  <c:v>3.8626679502285879</c:v>
                </c:pt>
                <c:pt idx="7289">
                  <c:v>3.8627275283179747</c:v>
                </c:pt>
                <c:pt idx="7290">
                  <c:v>3.8627870982353443</c:v>
                </c:pt>
                <c:pt idx="7291">
                  <c:v>3.8628466599829387</c:v>
                </c:pt>
                <c:pt idx="7292">
                  <c:v>3.8629062135629981</c:v>
                </c:pt>
                <c:pt idx="7293">
                  <c:v>3.8629657589777624</c:v>
                </c:pt>
                <c:pt idx="7294">
                  <c:v>3.8630252962294702</c:v>
                </c:pt>
                <c:pt idx="7295">
                  <c:v>3.8630848253203598</c:v>
                </c:pt>
                <c:pt idx="7296">
                  <c:v>3.8631443462526676</c:v>
                </c:pt>
                <c:pt idx="7297">
                  <c:v>3.8632038590286295</c:v>
                </c:pt>
                <c:pt idx="7298">
                  <c:v>3.8632633636504807</c:v>
                </c:pt>
                <c:pt idx="7299">
                  <c:v>3.8633228601204559</c:v>
                </c:pt>
                <c:pt idx="7300">
                  <c:v>3.8633823484407879</c:v>
                </c:pt>
                <c:pt idx="7301">
                  <c:v>3.8634418286137087</c:v>
                </c:pt>
                <c:pt idx="7302">
                  <c:v>3.8635013006414503</c:v>
                </c:pt>
                <c:pt idx="7303">
                  <c:v>3.8635607645262424</c:v>
                </c:pt>
                <c:pt idx="7304">
                  <c:v>3.8636202202703154</c:v>
                </c:pt>
                <c:pt idx="7305">
                  <c:v>3.863679667875898</c:v>
                </c:pt>
                <c:pt idx="7306">
                  <c:v>3.863739107345217</c:v>
                </c:pt>
                <c:pt idx="7307">
                  <c:v>3.8637985386805003</c:v>
                </c:pt>
                <c:pt idx="7308">
                  <c:v>3.8638579618839728</c:v>
                </c:pt>
                <c:pt idx="7309">
                  <c:v>3.8639173769578603</c:v>
                </c:pt>
                <c:pt idx="7310">
                  <c:v>3.8639767839043868</c:v>
                </c:pt>
                <c:pt idx="7311">
                  <c:v>3.864036182725775</c:v>
                </c:pt>
                <c:pt idx="7312">
                  <c:v>3.8640955734242475</c:v>
                </c:pt>
                <c:pt idx="7313">
                  <c:v>3.8641549560020256</c:v>
                </c:pt>
                <c:pt idx="7314">
                  <c:v>3.8642143304613294</c:v>
                </c:pt>
                <c:pt idx="7315">
                  <c:v>3.8642736968043794</c:v>
                </c:pt>
                <c:pt idx="7316">
                  <c:v>3.8643330550333932</c:v>
                </c:pt>
                <c:pt idx="7317">
                  <c:v>3.8643924051505887</c:v>
                </c:pt>
                <c:pt idx="7318">
                  <c:v>3.8644517471581832</c:v>
                </c:pt>
                <c:pt idx="7319">
                  <c:v>3.8645110810583918</c:v>
                </c:pt>
                <c:pt idx="7320">
                  <c:v>3.8645704068534301</c:v>
                </c:pt>
                <c:pt idx="7321">
                  <c:v>3.8646297245455123</c:v>
                </c:pt>
                <c:pt idx="7322">
                  <c:v>3.8646890341368509</c:v>
                </c:pt>
                <c:pt idx="7323">
                  <c:v>3.8647483356296588</c:v>
                </c:pt>
                <c:pt idx="7324">
                  <c:v>3.8648076290261471</c:v>
                </c:pt>
                <c:pt idx="7325">
                  <c:v>3.8648669143285259</c:v>
                </c:pt>
                <c:pt idx="7326">
                  <c:v>3.8649261915390056</c:v>
                </c:pt>
                <c:pt idx="7327">
                  <c:v>3.8649854606597938</c:v>
                </c:pt>
                <c:pt idx="7328">
                  <c:v>3.8650447216930992</c:v>
                </c:pt>
                <c:pt idx="7329">
                  <c:v>3.8651039746411278</c:v>
                </c:pt>
                <c:pt idx="7330">
                  <c:v>3.8651632195060861</c:v>
                </c:pt>
                <c:pt idx="7331">
                  <c:v>3.8652224562901791</c:v>
                </c:pt>
                <c:pt idx="7332">
                  <c:v>3.8652816849956104</c:v>
                </c:pt>
                <c:pt idx="7333">
                  <c:v>3.865340905624584</c:v>
                </c:pt>
                <c:pt idx="7334">
                  <c:v>3.8654001181793016</c:v>
                </c:pt>
                <c:pt idx="7335">
                  <c:v>3.8654593226619647</c:v>
                </c:pt>
                <c:pt idx="7336">
                  <c:v>3.8655185190747741</c:v>
                </c:pt>
                <c:pt idx="7337">
                  <c:v>3.8655777074199289</c:v>
                </c:pt>
                <c:pt idx="7338">
                  <c:v>3.8656368876996288</c:v>
                </c:pt>
                <c:pt idx="7339">
                  <c:v>3.8656960599160706</c:v>
                </c:pt>
                <c:pt idx="7340">
                  <c:v>3.8657552240714517</c:v>
                </c:pt>
                <c:pt idx="7341">
                  <c:v>3.8658143801679681</c:v>
                </c:pt>
                <c:pt idx="7342">
                  <c:v>3.8658735282078145</c:v>
                </c:pt>
                <c:pt idx="7343">
                  <c:v>3.865932668193186</c:v>
                </c:pt>
                <c:pt idx="7344">
                  <c:v>3.8659918001262752</c:v>
                </c:pt>
                <c:pt idx="7345">
                  <c:v>3.8660509240092749</c:v>
                </c:pt>
                <c:pt idx="7346">
                  <c:v>3.8661100398443766</c:v>
                </c:pt>
                <c:pt idx="7347">
                  <c:v>3.8661691476337707</c:v>
                </c:pt>
                <c:pt idx="7348">
                  <c:v>3.8662282473796474</c:v>
                </c:pt>
                <c:pt idx="7349">
                  <c:v>3.8662873390841948</c:v>
                </c:pt>
                <c:pt idx="7350">
                  <c:v>3.8663464227496016</c:v>
                </c:pt>
                <c:pt idx="7351">
                  <c:v>3.8664054983780547</c:v>
                </c:pt>
                <c:pt idx="7352">
                  <c:v>3.8664645659717403</c:v>
                </c:pt>
                <c:pt idx="7353">
                  <c:v>3.8665236255328437</c:v>
                </c:pt>
                <c:pt idx="7354">
                  <c:v>3.866582677063549</c:v>
                </c:pt>
                <c:pt idx="7355">
                  <c:v>3.8666417205660397</c:v>
                </c:pt>
                <c:pt idx="7356">
                  <c:v>3.8667007560424991</c:v>
                </c:pt>
                <c:pt idx="7357">
                  <c:v>3.8667597834951084</c:v>
                </c:pt>
                <c:pt idx="7358">
                  <c:v>3.8668188029260482</c:v>
                </c:pt>
                <c:pt idx="7359">
                  <c:v>3.8668778143374989</c:v>
                </c:pt>
                <c:pt idx="7360">
                  <c:v>3.8669368177316392</c:v>
                </c:pt>
                <c:pt idx="7361">
                  <c:v>3.8669958131106479</c:v>
                </c:pt>
                <c:pt idx="7362">
                  <c:v>3.8670548004767018</c:v>
                </c:pt>
                <c:pt idx="7363">
                  <c:v>3.867113779831977</c:v>
                </c:pt>
                <c:pt idx="7364">
                  <c:v>3.8671727511786496</c:v>
                </c:pt>
                <c:pt idx="7365">
                  <c:v>3.8672317145188941</c:v>
                </c:pt>
                <c:pt idx="7366">
                  <c:v>3.8672906698548841</c:v>
                </c:pt>
                <c:pt idx="7367">
                  <c:v>3.8673496171887924</c:v>
                </c:pt>
                <c:pt idx="7368">
                  <c:v>3.8674085565227911</c:v>
                </c:pt>
                <c:pt idx="7369">
                  <c:v>3.8674674878590514</c:v>
                </c:pt>
                <c:pt idx="7370">
                  <c:v>3.8675264111997434</c:v>
                </c:pt>
                <c:pt idx="7371">
                  <c:v>3.8675853265470361</c:v>
                </c:pt>
                <c:pt idx="7372">
                  <c:v>3.8676442339030985</c:v>
                </c:pt>
                <c:pt idx="7373">
                  <c:v>3.8677031332700977</c:v>
                </c:pt>
                <c:pt idx="7374">
                  <c:v>3.8677620246502005</c:v>
                </c:pt>
                <c:pt idx="7375">
                  <c:v>3.867820908045573</c:v>
                </c:pt>
                <c:pt idx="7376">
                  <c:v>3.8678797834583798</c:v>
                </c:pt>
                <c:pt idx="7377">
                  <c:v>3.8679386508907845</c:v>
                </c:pt>
                <c:pt idx="7378">
                  <c:v>3.8679975103449511</c:v>
                </c:pt>
                <c:pt idx="7379">
                  <c:v>3.8680563618230415</c:v>
                </c:pt>
                <c:pt idx="7380">
                  <c:v>3.868115205327217</c:v>
                </c:pt>
                <c:pt idx="7381">
                  <c:v>3.8681740408596386</c:v>
                </c:pt>
                <c:pt idx="7382">
                  <c:v>3.8682328684224649</c:v>
                </c:pt>
                <c:pt idx="7383">
                  <c:v>3.8682916880178557</c:v>
                </c:pt>
                <c:pt idx="7384">
                  <c:v>3.8683504996479683</c:v>
                </c:pt>
                <c:pt idx="7385">
                  <c:v>3.86840930331496</c:v>
                </c:pt>
                <c:pt idx="7386">
                  <c:v>3.8684680990209865</c:v>
                </c:pt>
                <c:pt idx="7387">
                  <c:v>3.8685268867682039</c:v>
                </c:pt>
                <c:pt idx="7388">
                  <c:v>3.8685856665587655</c:v>
                </c:pt>
                <c:pt idx="7389">
                  <c:v>3.8686444383948255</c:v>
                </c:pt>
                <c:pt idx="7390">
                  <c:v>3.8687032022785366</c:v>
                </c:pt>
                <c:pt idx="7391">
                  <c:v>3.8687619582120503</c:v>
                </c:pt>
                <c:pt idx="7392">
                  <c:v>3.8688207061975173</c:v>
                </c:pt>
                <c:pt idx="7393">
                  <c:v>3.8688794462370879</c:v>
                </c:pt>
                <c:pt idx="7394">
                  <c:v>3.8689381783329111</c:v>
                </c:pt>
                <c:pt idx="7395">
                  <c:v>3.8689969024871353</c:v>
                </c:pt>
                <c:pt idx="7396">
                  <c:v>3.8690556187019078</c:v>
                </c:pt>
                <c:pt idx="7397">
                  <c:v>3.8691143269793753</c:v>
                </c:pt>
                <c:pt idx="7398">
                  <c:v>3.8691730273216831</c:v>
                </c:pt>
                <c:pt idx="7399">
                  <c:v>3.8692317197309762</c:v>
                </c:pt>
                <c:pt idx="7400">
                  <c:v>3.8692904042093983</c:v>
                </c:pt>
                <c:pt idx="7401">
                  <c:v>3.8693490807590929</c:v>
                </c:pt>
                <c:pt idx="7402">
                  <c:v>3.8694077493822019</c:v>
                </c:pt>
                <c:pt idx="7403">
                  <c:v>3.8694664100808667</c:v>
                </c:pt>
                <c:pt idx="7404">
                  <c:v>3.8695250628572273</c:v>
                </c:pt>
                <c:pt idx="7405">
                  <c:v>3.8695837077134239</c:v>
                </c:pt>
                <c:pt idx="7406">
                  <c:v>3.8696423446515946</c:v>
                </c:pt>
                <c:pt idx="7407">
                  <c:v>3.8697009736738779</c:v>
                </c:pt>
                <c:pt idx="7408">
                  <c:v>3.8697595947824102</c:v>
                </c:pt>
                <c:pt idx="7409">
                  <c:v>3.869818207979328</c:v>
                </c:pt>
                <c:pt idx="7410">
                  <c:v>3.8698768132667665</c:v>
                </c:pt>
                <c:pt idx="7411">
                  <c:v>3.86993541064686</c:v>
                </c:pt>
                <c:pt idx="7412">
                  <c:v>3.8699940001217419</c:v>
                </c:pt>
                <c:pt idx="7413">
                  <c:v>3.8700525816935447</c:v>
                </c:pt>
                <c:pt idx="7414">
                  <c:v>3.870111155364401</c:v>
                </c:pt>
                <c:pt idx="7415">
                  <c:v>3.8701697211364405</c:v>
                </c:pt>
                <c:pt idx="7416">
                  <c:v>3.8702282790117946</c:v>
                </c:pt>
                <c:pt idx="7417">
                  <c:v>3.8702868289925911</c:v>
                </c:pt>
                <c:pt idx="7418">
                  <c:v>3.8703453710809597</c:v>
                </c:pt>
                <c:pt idx="7419">
                  <c:v>3.8704039052790269</c:v>
                </c:pt>
                <c:pt idx="7420">
                  <c:v>3.87046243158892</c:v>
                </c:pt>
                <c:pt idx="7421">
                  <c:v>3.8705209500127644</c:v>
                </c:pt>
                <c:pt idx="7422">
                  <c:v>3.8705794605526846</c:v>
                </c:pt>
                <c:pt idx="7423">
                  <c:v>3.8706379632108057</c:v>
                </c:pt>
                <c:pt idx="7424">
                  <c:v>3.8706964579892498</c:v>
                </c:pt>
                <c:pt idx="7425">
                  <c:v>3.8707549448901402</c:v>
                </c:pt>
                <c:pt idx="7426">
                  <c:v>3.8708134239155974</c:v>
                </c:pt>
                <c:pt idx="7427">
                  <c:v>3.8708718950677428</c:v>
                </c:pt>
                <c:pt idx="7428">
                  <c:v>3.8709303583486956</c:v>
                </c:pt>
                <c:pt idx="7429">
                  <c:v>3.8709888137605755</c:v>
                </c:pt>
                <c:pt idx="7430">
                  <c:v>3.8710472613054994</c:v>
                </c:pt>
                <c:pt idx="7431">
                  <c:v>3.8711057009855852</c:v>
                </c:pt>
                <c:pt idx="7432">
                  <c:v>3.8711641328029494</c:v>
                </c:pt>
                <c:pt idx="7433">
                  <c:v>3.8712225567597072</c:v>
                </c:pt>
                <c:pt idx="7434">
                  <c:v>3.8712809728579729</c:v>
                </c:pt>
                <c:pt idx="7435">
                  <c:v>3.8713393810998609</c:v>
                </c:pt>
                <c:pt idx="7436">
                  <c:v>3.871397781487484</c:v>
                </c:pt>
                <c:pt idx="7437">
                  <c:v>3.8714561740229536</c:v>
                </c:pt>
                <c:pt idx="7438">
                  <c:v>3.8715145587083821</c:v>
                </c:pt>
                <c:pt idx="7439">
                  <c:v>3.8715729355458786</c:v>
                </c:pt>
                <c:pt idx="7440">
                  <c:v>3.8716313045375537</c:v>
                </c:pt>
                <c:pt idx="7441">
                  <c:v>3.8716896656855151</c:v>
                </c:pt>
                <c:pt idx="7442">
                  <c:v>3.8717480189918714</c:v>
                </c:pt>
                <c:pt idx="7443">
                  <c:v>3.8718063644587293</c:v>
                </c:pt>
                <c:pt idx="7444">
                  <c:v>3.8718647020881951</c:v>
                </c:pt>
                <c:pt idx="7445">
                  <c:v>3.8719230318823734</c:v>
                </c:pt>
                <c:pt idx="7446">
                  <c:v>3.8719813538433692</c:v>
                </c:pt>
                <c:pt idx="7447">
                  <c:v>3.872039667973286</c:v>
                </c:pt>
                <c:pt idx="7448">
                  <c:v>3.8720979742742268</c:v>
                </c:pt>
                <c:pt idx="7449">
                  <c:v>3.8721562727482928</c:v>
                </c:pt>
                <c:pt idx="7450">
                  <c:v>3.8722145633975855</c:v>
                </c:pt>
                <c:pt idx="7451">
                  <c:v>3.8722728462242051</c:v>
                </c:pt>
                <c:pt idx="7452">
                  <c:v>3.8723311212302507</c:v>
                </c:pt>
                <c:pt idx="7453">
                  <c:v>3.8723893884178207</c:v>
                </c:pt>
                <c:pt idx="7454">
                  <c:v>3.8724476477890133</c:v>
                </c:pt>
                <c:pt idx="7455">
                  <c:v>3.8725058993459252</c:v>
                </c:pt>
                <c:pt idx="7456">
                  <c:v>3.8725641430906514</c:v>
                </c:pt>
                <c:pt idx="7457">
                  <c:v>3.8726223790252883</c:v>
                </c:pt>
                <c:pt idx="7458">
                  <c:v>3.8726806071519295</c:v>
                </c:pt>
                <c:pt idx="7459">
                  <c:v>3.8727388274726686</c:v>
                </c:pt>
                <c:pt idx="7460">
                  <c:v>3.8727970399895986</c:v>
                </c:pt>
                <c:pt idx="7461">
                  <c:v>3.8728552447048101</c:v>
                </c:pt>
                <c:pt idx="7462">
                  <c:v>3.8729134416203954</c:v>
                </c:pt>
                <c:pt idx="7463">
                  <c:v>3.8729716307384434</c:v>
                </c:pt>
                <c:pt idx="7464">
                  <c:v>3.873029812061044</c:v>
                </c:pt>
                <c:pt idx="7465">
                  <c:v>3.8730879855902858</c:v>
                </c:pt>
                <c:pt idx="7466">
                  <c:v>3.8731461513282555</c:v>
                </c:pt>
                <c:pt idx="7467">
                  <c:v>3.8732043092770407</c:v>
                </c:pt>
                <c:pt idx="7468">
                  <c:v>3.8732624594387266</c:v>
                </c:pt>
                <c:pt idx="7469">
                  <c:v>3.8733206018153989</c:v>
                </c:pt>
                <c:pt idx="7470">
                  <c:v>3.873378736409141</c:v>
                </c:pt>
                <c:pt idx="7471">
                  <c:v>3.8734368632220368</c:v>
                </c:pt>
                <c:pt idx="7472">
                  <c:v>3.8734949822561688</c:v>
                </c:pt>
                <c:pt idx="7473">
                  <c:v>3.8735530935136189</c:v>
                </c:pt>
                <c:pt idx="7474">
                  <c:v>3.8736111969964671</c:v>
                </c:pt>
                <c:pt idx="7475">
                  <c:v>3.8736692927067944</c:v>
                </c:pt>
                <c:pt idx="7476">
                  <c:v>3.8737273806466797</c:v>
                </c:pt>
                <c:pt idx="7477">
                  <c:v>3.8737854608182007</c:v>
                </c:pt>
                <c:pt idx="7478">
                  <c:v>3.873843533223436</c:v>
                </c:pt>
                <c:pt idx="7479">
                  <c:v>3.8739015978644615</c:v>
                </c:pt>
                <c:pt idx="7480">
                  <c:v>3.873959654743353</c:v>
                </c:pt>
                <c:pt idx="7481">
                  <c:v>3.8740177038621861</c:v>
                </c:pt>
                <c:pt idx="7482">
                  <c:v>3.8740757452230348</c:v>
                </c:pt>
                <c:pt idx="7483">
                  <c:v>3.8741337788279724</c:v>
                </c:pt>
                <c:pt idx="7484">
                  <c:v>3.8741918046790711</c:v>
                </c:pt>
                <c:pt idx="7485">
                  <c:v>3.874249822778403</c:v>
                </c:pt>
                <c:pt idx="7486">
                  <c:v>3.8743078331280389</c:v>
                </c:pt>
                <c:pt idx="7487">
                  <c:v>3.8743658357300488</c:v>
                </c:pt>
                <c:pt idx="7488">
                  <c:v>3.874423830586502</c:v>
                </c:pt>
                <c:pt idx="7489">
                  <c:v>3.8744818176994666</c:v>
                </c:pt>
                <c:pt idx="7490">
                  <c:v>3.87453979707101</c:v>
                </c:pt>
                <c:pt idx="7491">
                  <c:v>3.8745977687031998</c:v>
                </c:pt>
                <c:pt idx="7492">
                  <c:v>3.874655732598101</c:v>
                </c:pt>
                <c:pt idx="7493">
                  <c:v>3.8747136887577791</c:v>
                </c:pt>
                <c:pt idx="7494">
                  <c:v>3.8747716371842982</c:v>
                </c:pt>
                <c:pt idx="7495">
                  <c:v>3.8748295778797219</c:v>
                </c:pt>
                <c:pt idx="7496">
                  <c:v>3.8748875108461123</c:v>
                </c:pt>
                <c:pt idx="7497">
                  <c:v>3.874945436085532</c:v>
                </c:pt>
                <c:pt idx="7498">
                  <c:v>3.8750033536000412</c:v>
                </c:pt>
                <c:pt idx="7499">
                  <c:v>3.8750612633917001</c:v>
                </c:pt>
                <c:pt idx="7500">
                  <c:v>3.8751191654625683</c:v>
                </c:pt>
                <c:pt idx="7501">
                  <c:v>3.8751770598147042</c:v>
                </c:pt>
                <c:pt idx="7502">
                  <c:v>3.8752349464501648</c:v>
                </c:pt>
                <c:pt idx="7503">
                  <c:v>3.8752928253710079</c:v>
                </c:pt>
                <c:pt idx="7504">
                  <c:v>3.875350696579289</c:v>
                </c:pt>
                <c:pt idx="7505">
                  <c:v>3.8754085600770636</c:v>
                </c:pt>
                <c:pt idx="7506">
                  <c:v>3.8754664158663856</c:v>
                </c:pt>
                <c:pt idx="7507">
                  <c:v>3.8755242639493086</c:v>
                </c:pt>
                <c:pt idx="7508">
                  <c:v>3.8755821043278855</c:v>
                </c:pt>
                <c:pt idx="7509">
                  <c:v>3.8756399370041685</c:v>
                </c:pt>
                <c:pt idx="7510">
                  <c:v>3.875697761980208</c:v>
                </c:pt>
                <c:pt idx="7511">
                  <c:v>3.8757555792580547</c:v>
                </c:pt>
                <c:pt idx="7512">
                  <c:v>3.8758133888397577</c:v>
                </c:pt>
                <c:pt idx="7513">
                  <c:v>3.875871190727366</c:v>
                </c:pt>
                <c:pt idx="7514">
                  <c:v>3.8759289849229268</c:v>
                </c:pt>
                <c:pt idx="7515">
                  <c:v>3.8759867714284879</c:v>
                </c:pt>
                <c:pt idx="7516">
                  <c:v>3.8760445502460952</c:v>
                </c:pt>
                <c:pt idx="7517">
                  <c:v>3.8761023213777936</c:v>
                </c:pt>
                <c:pt idx="7518">
                  <c:v>3.8761600848256279</c:v>
                </c:pt>
                <c:pt idx="7519">
                  <c:v>3.8762178405916421</c:v>
                </c:pt>
                <c:pt idx="7520">
                  <c:v>3.876275588677879</c:v>
                </c:pt>
                <c:pt idx="7521">
                  <c:v>3.8763333290863802</c:v>
                </c:pt>
                <c:pt idx="7522">
                  <c:v>3.8763910618191875</c:v>
                </c:pt>
                <c:pt idx="7523">
                  <c:v>3.876448786878341</c:v>
                </c:pt>
                <c:pt idx="7524">
                  <c:v>3.8765065042658811</c:v>
                </c:pt>
                <c:pt idx="7525">
                  <c:v>3.8765642139838454</c:v>
                </c:pt>
                <c:pt idx="7526">
                  <c:v>3.876621916034273</c:v>
                </c:pt>
                <c:pt idx="7527">
                  <c:v>3.8766796104192003</c:v>
                </c:pt>
                <c:pt idx="7528">
                  <c:v>3.8767372971406644</c:v>
                </c:pt>
                <c:pt idx="7529">
                  <c:v>3.8767949762007006</c:v>
                </c:pt>
                <c:pt idx="7530">
                  <c:v>3.8768526476013436</c:v>
                </c:pt>
                <c:pt idx="7531">
                  <c:v>3.876910311344627</c:v>
                </c:pt>
                <c:pt idx="7532">
                  <c:v>3.8769679674325848</c:v>
                </c:pt>
                <c:pt idx="7533">
                  <c:v>3.8770256158672489</c:v>
                </c:pt>
                <c:pt idx="7534">
                  <c:v>3.8770832566506508</c:v>
                </c:pt>
                <c:pt idx="7535">
                  <c:v>3.8771408897848207</c:v>
                </c:pt>
                <c:pt idx="7536">
                  <c:v>3.8771985152717896</c:v>
                </c:pt>
                <c:pt idx="7537">
                  <c:v>3.877256133113586</c:v>
                </c:pt>
                <c:pt idx="7538">
                  <c:v>3.8773137433122384</c:v>
                </c:pt>
                <c:pt idx="7539">
                  <c:v>3.8773713458697738</c:v>
                </c:pt>
                <c:pt idx="7540">
                  <c:v>3.8774289407882199</c:v>
                </c:pt>
                <c:pt idx="7541">
                  <c:v>3.8774865280696016</c:v>
                </c:pt>
                <c:pt idx="7542">
                  <c:v>3.877544107715944</c:v>
                </c:pt>
                <c:pt idx="7543">
                  <c:v>3.8776016797292718</c:v>
                </c:pt>
                <c:pt idx="7544">
                  <c:v>3.8776592441116087</c:v>
                </c:pt>
                <c:pt idx="7545">
                  <c:v>3.8777168008649769</c:v>
                </c:pt>
                <c:pt idx="7546">
                  <c:v>3.8777743499913981</c:v>
                </c:pt>
                <c:pt idx="7547">
                  <c:v>3.8778318914928938</c:v>
                </c:pt>
                <c:pt idx="7548">
                  <c:v>3.877889425371484</c:v>
                </c:pt>
                <c:pt idx="7549">
                  <c:v>3.8779469516291885</c:v>
                </c:pt>
                <c:pt idx="7550">
                  <c:v>3.8780044702680252</c:v>
                </c:pt>
                <c:pt idx="7551">
                  <c:v>3.8780619812900126</c:v>
                </c:pt>
                <c:pt idx="7552">
                  <c:v>3.8781194846971676</c:v>
                </c:pt>
                <c:pt idx="7553">
                  <c:v>3.8781769804915061</c:v>
                </c:pt>
                <c:pt idx="7554">
                  <c:v>3.8782344686750441</c:v>
                </c:pt>
                <c:pt idx="7555">
                  <c:v>3.878291949249796</c:v>
                </c:pt>
                <c:pt idx="7556">
                  <c:v>3.8783494222177755</c:v>
                </c:pt>
                <c:pt idx="7557">
                  <c:v>3.8784068875809958</c:v>
                </c:pt>
                <c:pt idx="7558">
                  <c:v>3.8784643453414689</c:v>
                </c:pt>
                <c:pt idx="7559">
                  <c:v>3.8785217955012063</c:v>
                </c:pt>
                <c:pt idx="7560">
                  <c:v>3.878579238062219</c:v>
                </c:pt>
                <c:pt idx="7561">
                  <c:v>3.8786366730265169</c:v>
                </c:pt>
                <c:pt idx="7562">
                  <c:v>3.8786941003961082</c:v>
                </c:pt>
                <c:pt idx="7563">
                  <c:v>3.8787515201730023</c:v>
                </c:pt>
                <c:pt idx="7564">
                  <c:v>3.8788089323592057</c:v>
                </c:pt>
                <c:pt idx="7565">
                  <c:v>3.8788663369567251</c:v>
                </c:pt>
                <c:pt idx="7566">
                  <c:v>3.8789237339675671</c:v>
                </c:pt>
                <c:pt idx="7567">
                  <c:v>3.8789811233937361</c:v>
                </c:pt>
                <c:pt idx="7568">
                  <c:v>3.8790385052372369</c:v>
                </c:pt>
                <c:pt idx="7569">
                  <c:v>3.8790958795000727</c:v>
                </c:pt>
                <c:pt idx="7570">
                  <c:v>3.879153246184246</c:v>
                </c:pt>
                <c:pt idx="7571">
                  <c:v>3.879210605291759</c:v>
                </c:pt>
                <c:pt idx="7572">
                  <c:v>3.8792679568246129</c:v>
                </c:pt>
                <c:pt idx="7573">
                  <c:v>3.8793253007848074</c:v>
                </c:pt>
                <c:pt idx="7574">
                  <c:v>3.8793826371743427</c:v>
                </c:pt>
                <c:pt idx="7575">
                  <c:v>3.8794399659952168</c:v>
                </c:pt>
                <c:pt idx="7576">
                  <c:v>3.8794972872494284</c:v>
                </c:pt>
                <c:pt idx="7577">
                  <c:v>3.8795546009389743</c:v>
                </c:pt>
                <c:pt idx="7578">
                  <c:v>3.879611907065851</c:v>
                </c:pt>
                <c:pt idx="7579">
                  <c:v>3.8796692056320534</c:v>
                </c:pt>
                <c:pt idx="7580">
                  <c:v>3.8797264966395772</c:v>
                </c:pt>
                <c:pt idx="7581">
                  <c:v>3.8797837800904156</c:v>
                </c:pt>
                <c:pt idx="7582">
                  <c:v>3.8798410559865624</c:v>
                </c:pt>
                <c:pt idx="7583">
                  <c:v>3.8798983243300098</c:v>
                </c:pt>
                <c:pt idx="7584">
                  <c:v>3.8799555851227492</c:v>
                </c:pt>
                <c:pt idx="7585">
                  <c:v>3.8800128383667718</c:v>
                </c:pt>
                <c:pt idx="7586">
                  <c:v>3.8800700840640672</c:v>
                </c:pt>
                <c:pt idx="7587">
                  <c:v>3.8801273222166248</c:v>
                </c:pt>
                <c:pt idx="7588">
                  <c:v>3.8801845528264334</c:v>
                </c:pt>
                <c:pt idx="7589">
                  <c:v>3.8802417758954801</c:v>
                </c:pt>
                <c:pt idx="7590">
                  <c:v>3.8802989914257524</c:v>
                </c:pt>
                <c:pt idx="7591">
                  <c:v>3.8803561994192362</c:v>
                </c:pt>
                <c:pt idx="7592">
                  <c:v>3.8804133998779169</c:v>
                </c:pt>
                <c:pt idx="7593">
                  <c:v>3.8804705928037784</c:v>
                </c:pt>
                <c:pt idx="7594">
                  <c:v>3.8805277781988052</c:v>
                </c:pt>
                <c:pt idx="7595">
                  <c:v>3.8805849560649799</c:v>
                </c:pt>
                <c:pt idx="7596">
                  <c:v>3.8806421264042847</c:v>
                </c:pt>
                <c:pt idx="7597">
                  <c:v>3.8806992892187013</c:v>
                </c:pt>
                <c:pt idx="7598">
                  <c:v>3.8807564445102103</c:v>
                </c:pt>
                <c:pt idx="7599">
                  <c:v>3.8808135922807914</c:v>
                </c:pt>
                <c:pt idx="7600">
                  <c:v>3.8808707325324234</c:v>
                </c:pt>
                <c:pt idx="7601">
                  <c:v>3.8809278652670849</c:v>
                </c:pt>
                <c:pt idx="7602">
                  <c:v>3.8809849904867533</c:v>
                </c:pt>
                <c:pt idx="7603">
                  <c:v>3.8810421081934057</c:v>
                </c:pt>
                <c:pt idx="7604">
                  <c:v>3.8810992183890174</c:v>
                </c:pt>
                <c:pt idx="7605">
                  <c:v>3.8811563210755637</c:v>
                </c:pt>
                <c:pt idx="7606">
                  <c:v>3.8812134162550191</c:v>
                </c:pt>
                <c:pt idx="7607">
                  <c:v>3.8812705039293576</c:v>
                </c:pt>
                <c:pt idx="7608">
                  <c:v>3.8813275841005512</c:v>
                </c:pt>
                <c:pt idx="7609">
                  <c:v>3.8813846567705728</c:v>
                </c:pt>
                <c:pt idx="7610">
                  <c:v>3.881441721941393</c:v>
                </c:pt>
                <c:pt idx="7611">
                  <c:v>3.8814987796149829</c:v>
                </c:pt>
                <c:pt idx="7612">
                  <c:v>3.8815558297933115</c:v>
                </c:pt>
                <c:pt idx="7613">
                  <c:v>3.8816128724783483</c:v>
                </c:pt>
                <c:pt idx="7614">
                  <c:v>3.8816699076720615</c:v>
                </c:pt>
                <c:pt idx="7615">
                  <c:v>3.8817269353764181</c:v>
                </c:pt>
                <c:pt idx="7616">
                  <c:v>3.8817839555933848</c:v>
                </c:pt>
                <c:pt idx="7617">
                  <c:v>3.8818409683249273</c:v>
                </c:pt>
                <c:pt idx="7618">
                  <c:v>3.8818979735730115</c:v>
                </c:pt>
                <c:pt idx="7619">
                  <c:v>3.8819549713396007</c:v>
                </c:pt>
                <c:pt idx="7620">
                  <c:v>3.8820119616266586</c:v>
                </c:pt>
                <c:pt idx="7621">
                  <c:v>3.8820689444361483</c:v>
                </c:pt>
                <c:pt idx="7622">
                  <c:v>3.882125919770032</c:v>
                </c:pt>
                <c:pt idx="7623">
                  <c:v>3.88218288763027</c:v>
                </c:pt>
                <c:pt idx="7624">
                  <c:v>3.8822398480188234</c:v>
                </c:pt>
                <c:pt idx="7625">
                  <c:v>3.8822968009376519</c:v>
                </c:pt>
                <c:pt idx="7626">
                  <c:v>3.8823537463887141</c:v>
                </c:pt>
                <c:pt idx="7627">
                  <c:v>3.8824106843739679</c:v>
                </c:pt>
                <c:pt idx="7628">
                  <c:v>3.8824676148953712</c:v>
                </c:pt>
                <c:pt idx="7629">
                  <c:v>3.8825245379548803</c:v>
                </c:pt>
                <c:pt idx="7630">
                  <c:v>3.8825814535544514</c:v>
                </c:pt>
                <c:pt idx="7631">
                  <c:v>3.8826383616960385</c:v>
                </c:pt>
                <c:pt idx="7632">
                  <c:v>3.8826952623815969</c:v>
                </c:pt>
                <c:pt idx="7633">
                  <c:v>3.8827521556130797</c:v>
                </c:pt>
                <c:pt idx="7634">
                  <c:v>3.8828090413924401</c:v>
                </c:pt>
                <c:pt idx="7635">
                  <c:v>3.8828659197216293</c:v>
                </c:pt>
                <c:pt idx="7636">
                  <c:v>3.8829227906025987</c:v>
                </c:pt>
                <c:pt idx="7637">
                  <c:v>3.8829796540372992</c:v>
                </c:pt>
                <c:pt idx="7638">
                  <c:v>3.8830365100276798</c:v>
                </c:pt>
                <c:pt idx="7639">
                  <c:v>3.8830933585756897</c:v>
                </c:pt>
                <c:pt idx="7640">
                  <c:v>3.8831501996832776</c:v>
                </c:pt>
                <c:pt idx="7641">
                  <c:v>3.8832070333523898</c:v>
                </c:pt>
                <c:pt idx="7642">
                  <c:v>3.8832638595849738</c:v>
                </c:pt>
                <c:pt idx="7643">
                  <c:v>3.8833206783829755</c:v>
                </c:pt>
                <c:pt idx="7644">
                  <c:v>3.8833774897483391</c:v>
                </c:pt>
                <c:pt idx="7645">
                  <c:v>3.8834342936830093</c:v>
                </c:pt>
                <c:pt idx="7646">
                  <c:v>3.8834910901889299</c:v>
                </c:pt>
                <c:pt idx="7647">
                  <c:v>3.8835478792680438</c:v>
                </c:pt>
                <c:pt idx="7648">
                  <c:v>3.8836046609222925</c:v>
                </c:pt>
                <c:pt idx="7649">
                  <c:v>3.8836614351536176</c:v>
                </c:pt>
                <c:pt idx="7650">
                  <c:v>3.8837182019639598</c:v>
                </c:pt>
                <c:pt idx="7651">
                  <c:v>3.8837749613552583</c:v>
                </c:pt>
                <c:pt idx="7652">
                  <c:v>3.8838317133294527</c:v>
                </c:pt>
                <c:pt idx="7653">
                  <c:v>3.8838884578884807</c:v>
                </c:pt>
                <c:pt idx="7654">
                  <c:v>3.88394519503428</c:v>
                </c:pt>
                <c:pt idx="7655">
                  <c:v>3.8840019247687874</c:v>
                </c:pt>
                <c:pt idx="7656">
                  <c:v>3.8840586470939384</c:v>
                </c:pt>
                <c:pt idx="7657">
                  <c:v>3.8841153620116686</c:v>
                </c:pt>
                <c:pt idx="7658">
                  <c:v>3.8841720695239128</c:v>
                </c:pt>
                <c:pt idx="7659">
                  <c:v>3.8842287696326041</c:v>
                </c:pt>
                <c:pt idx="7660">
                  <c:v>3.8842854623396752</c:v>
                </c:pt>
                <c:pt idx="7661">
                  <c:v>3.8843421476470588</c:v>
                </c:pt>
                <c:pt idx="7662">
                  <c:v>3.8843988255566861</c:v>
                </c:pt>
                <c:pt idx="7663">
                  <c:v>3.8844554960704878</c:v>
                </c:pt>
                <c:pt idx="7664">
                  <c:v>3.8845121591903942</c:v>
                </c:pt>
                <c:pt idx="7665">
                  <c:v>3.8845688149183335</c:v>
                </c:pt>
                <c:pt idx="7666">
                  <c:v>3.8846254632562345</c:v>
                </c:pt>
                <c:pt idx="7667">
                  <c:v>3.8846821042060249</c:v>
                </c:pt>
                <c:pt idx="7668">
                  <c:v>3.8847387377696316</c:v>
                </c:pt>
                <c:pt idx="7669">
                  <c:v>3.8847953639489812</c:v>
                </c:pt>
                <c:pt idx="7670">
                  <c:v>3.8848519827459977</c:v>
                </c:pt>
                <c:pt idx="7671">
                  <c:v>3.8849085941626074</c:v>
                </c:pt>
                <c:pt idx="7672">
                  <c:v>3.8849651982007325</c:v>
                </c:pt>
                <c:pt idx="7673">
                  <c:v>3.8850217948622974</c:v>
                </c:pt>
                <c:pt idx="7674">
                  <c:v>3.885078384149224</c:v>
                </c:pt>
                <c:pt idx="7675">
                  <c:v>3.885134966063434</c:v>
                </c:pt>
                <c:pt idx="7676">
                  <c:v>3.885191540606848</c:v>
                </c:pt>
                <c:pt idx="7677">
                  <c:v>3.8852481077813863</c:v>
                </c:pt>
                <c:pt idx="7678">
                  <c:v>3.8853046675889678</c:v>
                </c:pt>
                <c:pt idx="7679">
                  <c:v>3.8853612200315122</c:v>
                </c:pt>
                <c:pt idx="7680">
                  <c:v>3.8854177651109363</c:v>
                </c:pt>
                <c:pt idx="7681">
                  <c:v>3.8854743028291572</c:v>
                </c:pt>
                <c:pt idx="7682">
                  <c:v>3.885530833188092</c:v>
                </c:pt>
                <c:pt idx="7683">
                  <c:v>3.8855873561896561</c:v>
                </c:pt>
                <c:pt idx="7684">
                  <c:v>3.885643871835764</c:v>
                </c:pt>
                <c:pt idx="7685">
                  <c:v>3.8857003801283301</c:v>
                </c:pt>
                <c:pt idx="7686">
                  <c:v>3.8857568810692675</c:v>
                </c:pt>
                <c:pt idx="7687">
                  <c:v>3.885813374660489</c:v>
                </c:pt>
                <c:pt idx="7688">
                  <c:v>3.8858698609039064</c:v>
                </c:pt>
                <c:pt idx="7689">
                  <c:v>3.885926339801431</c:v>
                </c:pt>
                <c:pt idx="7690">
                  <c:v>3.8859828113549733</c:v>
                </c:pt>
                <c:pt idx="7691">
                  <c:v>3.8860392755664424</c:v>
                </c:pt>
                <c:pt idx="7692">
                  <c:v>3.8860957324377474</c:v>
                </c:pt>
                <c:pt idx="7693">
                  <c:v>3.8861521819707967</c:v>
                </c:pt>
                <c:pt idx="7694">
                  <c:v>3.8862086241674976</c:v>
                </c:pt>
                <c:pt idx="7695">
                  <c:v>3.8862650590297565</c:v>
                </c:pt>
                <c:pt idx="7696">
                  <c:v>3.8863214865594795</c:v>
                </c:pt>
                <c:pt idx="7697">
                  <c:v>3.8863779067585722</c:v>
                </c:pt>
                <c:pt idx="7698">
                  <c:v>3.8864343196289384</c:v>
                </c:pt>
                <c:pt idx="7699">
                  <c:v>3.8864907251724818</c:v>
                </c:pt>
                <c:pt idx="7700">
                  <c:v>3.886547123391106</c:v>
                </c:pt>
                <c:pt idx="7701">
                  <c:v>3.8866035142867124</c:v>
                </c:pt>
                <c:pt idx="7702">
                  <c:v>3.886659897861203</c:v>
                </c:pt>
                <c:pt idx="7703">
                  <c:v>3.8867162741164782</c:v>
                </c:pt>
                <c:pt idx="7704">
                  <c:v>3.8867726430544383</c:v>
                </c:pt>
                <c:pt idx="7705">
                  <c:v>3.886829004676982</c:v>
                </c:pt>
                <c:pt idx="7706">
                  <c:v>3.8868853589860084</c:v>
                </c:pt>
                <c:pt idx="7707">
                  <c:v>3.8869417059834155</c:v>
                </c:pt>
                <c:pt idx="7708">
                  <c:v>3.8869980456710995</c:v>
                </c:pt>
                <c:pt idx="7709">
                  <c:v>3.8870543780509568</c:v>
                </c:pt>
                <c:pt idx="7710">
                  <c:v>3.8871107031248835</c:v>
                </c:pt>
                <c:pt idx="7711">
                  <c:v>3.8871670208947742</c:v>
                </c:pt>
                <c:pt idx="7712">
                  <c:v>3.8872233313625228</c:v>
                </c:pt>
                <c:pt idx="7713">
                  <c:v>3.8872796345300231</c:v>
                </c:pt>
                <c:pt idx="7714">
                  <c:v>3.8873359303991672</c:v>
                </c:pt>
                <c:pt idx="7715">
                  <c:v>3.8873922189718471</c:v>
                </c:pt>
                <c:pt idx="7716">
                  <c:v>3.8874485002499535</c:v>
                </c:pt>
                <c:pt idx="7717">
                  <c:v>3.8875047742353779</c:v>
                </c:pt>
                <c:pt idx="7718">
                  <c:v>3.887561040930009</c:v>
                </c:pt>
                <c:pt idx="7719">
                  <c:v>3.8876173003357359</c:v>
                </c:pt>
                <c:pt idx="7720">
                  <c:v>3.8876735524544475</c:v>
                </c:pt>
                <c:pt idx="7721">
                  <c:v>3.8877297972880305</c:v>
                </c:pt>
                <c:pt idx="7722">
                  <c:v>3.8877860348383715</c:v>
                </c:pt>
                <c:pt idx="7723">
                  <c:v>3.887842265107357</c:v>
                </c:pt>
                <c:pt idx="7724">
                  <c:v>3.8878984880968721</c:v>
                </c:pt>
                <c:pt idx="7725">
                  <c:v>3.8879547038088016</c:v>
                </c:pt>
                <c:pt idx="7726">
                  <c:v>3.8880109122450288</c:v>
                </c:pt>
                <c:pt idx="7727">
                  <c:v>3.8880671134074367</c:v>
                </c:pt>
                <c:pt idx="7728">
                  <c:v>3.8881233072979087</c:v>
                </c:pt>
                <c:pt idx="7729">
                  <c:v>3.888179493918325</c:v>
                </c:pt>
                <c:pt idx="7730">
                  <c:v>3.8882356732705672</c:v>
                </c:pt>
                <c:pt idx="7731">
                  <c:v>3.8882918453565156</c:v>
                </c:pt>
                <c:pt idx="7732">
                  <c:v>3.8883480101780492</c:v>
                </c:pt>
                <c:pt idx="7733">
                  <c:v>3.8884041677370464</c:v>
                </c:pt>
                <c:pt idx="7734">
                  <c:v>3.8884603180353863</c:v>
                </c:pt>
                <c:pt idx="7735">
                  <c:v>3.8885164610749454</c:v>
                </c:pt>
                <c:pt idx="7736">
                  <c:v>3.8885725968576001</c:v>
                </c:pt>
                <c:pt idx="7737">
                  <c:v>3.8886287253852263</c:v>
                </c:pt>
                <c:pt idx="7738">
                  <c:v>3.8886848466596988</c:v>
                </c:pt>
                <c:pt idx="7739">
                  <c:v>3.8887409606828927</c:v>
                </c:pt>
                <c:pt idx="7740">
                  <c:v>3.888797067456681</c:v>
                </c:pt>
                <c:pt idx="7741">
                  <c:v>3.8888531669829365</c:v>
                </c:pt>
                <c:pt idx="7742">
                  <c:v>3.8889092592635315</c:v>
                </c:pt>
                <c:pt idx="7743">
                  <c:v>3.8889653443003374</c:v>
                </c:pt>
                <c:pt idx="7744">
                  <c:v>3.8890214220952246</c:v>
                </c:pt>
                <c:pt idx="7745">
                  <c:v>3.8890774926500637</c:v>
                </c:pt>
                <c:pt idx="7746">
                  <c:v>3.8891335559667239</c:v>
                </c:pt>
                <c:pt idx="7747">
                  <c:v>3.889189612047073</c:v>
                </c:pt>
                <c:pt idx="7748">
                  <c:v>3.8892456608929797</c:v>
                </c:pt>
                <c:pt idx="7749">
                  <c:v>3.8893017025063101</c:v>
                </c:pt>
                <c:pt idx="7750">
                  <c:v>3.8893577368889316</c:v>
                </c:pt>
                <c:pt idx="7751">
                  <c:v>3.8894137640427089</c:v>
                </c:pt>
                <c:pt idx="7752">
                  <c:v>3.8894697839695076</c:v>
                </c:pt>
                <c:pt idx="7753">
                  <c:v>3.8895257966711911</c:v>
                </c:pt>
                <c:pt idx="7754">
                  <c:v>3.8895818021496238</c:v>
                </c:pt>
                <c:pt idx="7755">
                  <c:v>3.8896378004066676</c:v>
                </c:pt>
                <c:pt idx="7756">
                  <c:v>3.8896937914441851</c:v>
                </c:pt>
                <c:pt idx="7757">
                  <c:v>3.8897497752640375</c:v>
                </c:pt>
                <c:pt idx="7758">
                  <c:v>3.8898057518680855</c:v>
                </c:pt>
                <c:pt idx="7759">
                  <c:v>3.8898617212581885</c:v>
                </c:pt>
                <c:pt idx="7760">
                  <c:v>3.8899176834362059</c:v>
                </c:pt>
                <c:pt idx="7761">
                  <c:v>3.8899736384039962</c:v>
                </c:pt>
                <c:pt idx="7762">
                  <c:v>3.8900295861634171</c:v>
                </c:pt>
                <c:pt idx="7763">
                  <c:v>3.8900855267163252</c:v>
                </c:pt>
                <c:pt idx="7764">
                  <c:v>3.8901414600645774</c:v>
                </c:pt>
                <c:pt idx="7765">
                  <c:v>3.890197386210029</c:v>
                </c:pt>
                <c:pt idx="7766">
                  <c:v>3.8902533051545345</c:v>
                </c:pt>
                <c:pt idx="7767">
                  <c:v>3.8903092168999485</c:v>
                </c:pt>
                <c:pt idx="7768">
                  <c:v>3.8903651214481241</c:v>
                </c:pt>
                <c:pt idx="7769">
                  <c:v>3.8904210188009141</c:v>
                </c:pt>
                <c:pt idx="7770">
                  <c:v>3.8904769089601707</c:v>
                </c:pt>
                <c:pt idx="7771">
                  <c:v>3.890532791927745</c:v>
                </c:pt>
                <c:pt idx="7772">
                  <c:v>3.8905886677054871</c:v>
                </c:pt>
                <c:pt idx="7773">
                  <c:v>3.8906445362952478</c:v>
                </c:pt>
                <c:pt idx="7774">
                  <c:v>3.890700397698875</c:v>
                </c:pt>
                <c:pt idx="7775">
                  <c:v>3.8907562519182179</c:v>
                </c:pt>
                <c:pt idx="7776">
                  <c:v>3.8908120989551245</c:v>
                </c:pt>
                <c:pt idx="7777">
                  <c:v>3.8908679388114411</c:v>
                </c:pt>
                <c:pt idx="7778">
                  <c:v>3.8909237714890139</c:v>
                </c:pt>
                <c:pt idx="7779">
                  <c:v>3.890979596989689</c:v>
                </c:pt>
                <c:pt idx="7780">
                  <c:v>3.8910354153153106</c:v>
                </c:pt>
                <c:pt idx="7781">
                  <c:v>3.8910912264677235</c:v>
                </c:pt>
                <c:pt idx="7782">
                  <c:v>3.8911470304487712</c:v>
                </c:pt>
                <c:pt idx="7783">
                  <c:v>3.8912028272602956</c:v>
                </c:pt>
                <c:pt idx="7784">
                  <c:v>3.891258616904139</c:v>
                </c:pt>
                <c:pt idx="7785">
                  <c:v>3.8913143993821433</c:v>
                </c:pt>
                <c:pt idx="7786">
                  <c:v>3.891370174696148</c:v>
                </c:pt>
                <c:pt idx="7787">
                  <c:v>3.8914259428479943</c:v>
                </c:pt>
                <c:pt idx="7788">
                  <c:v>3.8914817038395202</c:v>
                </c:pt>
                <c:pt idx="7789">
                  <c:v>3.8915374576725643</c:v>
                </c:pt>
                <c:pt idx="7790">
                  <c:v>3.8915932043489652</c:v>
                </c:pt>
                <c:pt idx="7791">
                  <c:v>3.891648943870559</c:v>
                </c:pt>
                <c:pt idx="7792">
                  <c:v>3.8917046762391827</c:v>
                </c:pt>
                <c:pt idx="7793">
                  <c:v>3.8917604014566716</c:v>
                </c:pt>
                <c:pt idx="7794">
                  <c:v>3.8918161195248606</c:v>
                </c:pt>
                <c:pt idx="7795">
                  <c:v>3.8918718304455839</c:v>
                </c:pt>
                <c:pt idx="7796">
                  <c:v>3.8919275342206752</c:v>
                </c:pt>
                <c:pt idx="7797">
                  <c:v>3.8919832308519671</c:v>
                </c:pt>
                <c:pt idx="7798">
                  <c:v>3.8920389203412915</c:v>
                </c:pt>
                <c:pt idx="7799">
                  <c:v>3.8920946026904804</c:v>
                </c:pt>
                <c:pt idx="7800">
                  <c:v>3.8921502779013641</c:v>
                </c:pt>
                <c:pt idx="7801">
                  <c:v>3.8922059459757725</c:v>
                </c:pt>
                <c:pt idx="7802">
                  <c:v>3.8922616069155351</c:v>
                </c:pt>
                <c:pt idx="7803">
                  <c:v>3.8923172607224803</c:v>
                </c:pt>
                <c:pt idx="7804">
                  <c:v>3.8923729073984363</c:v>
                </c:pt>
                <c:pt idx="7805">
                  <c:v>3.8924285469452298</c:v>
                </c:pt>
                <c:pt idx="7806">
                  <c:v>3.8924841793646876</c:v>
                </c:pt>
                <c:pt idx="7807">
                  <c:v>3.8925398046586355</c:v>
                </c:pt>
                <c:pt idx="7808">
                  <c:v>3.8925954228288981</c:v>
                </c:pt>
                <c:pt idx="7809">
                  <c:v>3.8926510338773004</c:v>
                </c:pt>
                <c:pt idx="7810">
                  <c:v>3.8927066378056656</c:v>
                </c:pt>
                <c:pt idx="7811">
                  <c:v>3.8927622346158168</c:v>
                </c:pt>
                <c:pt idx="7812">
                  <c:v>3.8928178243095761</c:v>
                </c:pt>
                <c:pt idx="7813">
                  <c:v>3.8928734068887656</c:v>
                </c:pt>
                <c:pt idx="7814">
                  <c:v>3.8929289823552056</c:v>
                </c:pt>
                <c:pt idx="7815">
                  <c:v>3.8929845507107168</c:v>
                </c:pt>
                <c:pt idx="7816">
                  <c:v>3.8930401119571179</c:v>
                </c:pt>
                <c:pt idx="7817">
                  <c:v>3.8930956660962281</c:v>
                </c:pt>
                <c:pt idx="7818">
                  <c:v>3.8931512131298658</c:v>
                </c:pt>
                <c:pt idx="7819">
                  <c:v>3.893206753059848</c:v>
                </c:pt>
                <c:pt idx="7820">
                  <c:v>3.8932622858879915</c:v>
                </c:pt>
                <c:pt idx="7821">
                  <c:v>3.8933178116161118</c:v>
                </c:pt>
                <c:pt idx="7822">
                  <c:v>3.8933733302460247</c:v>
                </c:pt>
                <c:pt idx="7823">
                  <c:v>3.8934288417795448</c:v>
                </c:pt>
                <c:pt idx="7824">
                  <c:v>3.8934843462184863</c:v>
                </c:pt>
                <c:pt idx="7825">
                  <c:v>3.8935398435646613</c:v>
                </c:pt>
                <c:pt idx="7826">
                  <c:v>3.8935953338198832</c:v>
                </c:pt>
                <c:pt idx="7827">
                  <c:v>3.8936508169859634</c:v>
                </c:pt>
                <c:pt idx="7828">
                  <c:v>3.8937062930647133</c:v>
                </c:pt>
                <c:pt idx="7829">
                  <c:v>3.8937617620579434</c:v>
                </c:pt>
                <c:pt idx="7830">
                  <c:v>3.8938172239674631</c:v>
                </c:pt>
                <c:pt idx="7831">
                  <c:v>3.8938726787950815</c:v>
                </c:pt>
                <c:pt idx="7832">
                  <c:v>3.8939281265426069</c:v>
                </c:pt>
                <c:pt idx="7833">
                  <c:v>3.8939835672118472</c:v>
                </c:pt>
                <c:pt idx="7834">
                  <c:v>3.8940390008046091</c:v>
                </c:pt>
                <c:pt idx="7835">
                  <c:v>3.8940944273226989</c:v>
                </c:pt>
                <c:pt idx="7836">
                  <c:v>3.8941498467679221</c:v>
                </c:pt>
                <c:pt idx="7837">
                  <c:v>3.8942052591420837</c:v>
                </c:pt>
                <c:pt idx="7838">
                  <c:v>3.8942606644469882</c:v>
                </c:pt>
                <c:pt idx="7839">
                  <c:v>3.8943160626844384</c:v>
                </c:pt>
                <c:pt idx="7840">
                  <c:v>3.8943714538562375</c:v>
                </c:pt>
                <c:pt idx="7841">
                  <c:v>3.894426837964188</c:v>
                </c:pt>
                <c:pt idx="7842">
                  <c:v>3.8944822150100906</c:v>
                </c:pt>
                <c:pt idx="7843">
                  <c:v>3.8945375849957466</c:v>
                </c:pt>
                <c:pt idx="7844">
                  <c:v>3.8945929479229555</c:v>
                </c:pt>
                <c:pt idx="7845">
                  <c:v>3.8946483037935171</c:v>
                </c:pt>
                <c:pt idx="7846">
                  <c:v>3.89470365260923</c:v>
                </c:pt>
                <c:pt idx="7847">
                  <c:v>3.8947589943718919</c:v>
                </c:pt>
                <c:pt idx="7848">
                  <c:v>3.8948143290833008</c:v>
                </c:pt>
                <c:pt idx="7849">
                  <c:v>3.8948696567452528</c:v>
                </c:pt>
                <c:pt idx="7850">
                  <c:v>3.8949249773595436</c:v>
                </c:pt>
                <c:pt idx="7851">
                  <c:v>3.8949802909279687</c:v>
                </c:pt>
                <c:pt idx="7852">
                  <c:v>3.8950355974523228</c:v>
                </c:pt>
                <c:pt idx="7853">
                  <c:v>3.8950908969343994</c:v>
                </c:pt>
                <c:pt idx="7854">
                  <c:v>3.8951461893759922</c:v>
                </c:pt>
                <c:pt idx="7855">
                  <c:v>3.8952014747788932</c:v>
                </c:pt>
                <c:pt idx="7856">
                  <c:v>3.8952567531448947</c:v>
                </c:pt>
                <c:pt idx="7857">
                  <c:v>3.8953120244757873</c:v>
                </c:pt>
                <c:pt idx="7858">
                  <c:v>3.8953672887733619</c:v>
                </c:pt>
                <c:pt idx="7859">
                  <c:v>3.8954225460394079</c:v>
                </c:pt>
                <c:pt idx="7860">
                  <c:v>3.8954777962757148</c:v>
                </c:pt>
                <c:pt idx="7861">
                  <c:v>3.8955330394840706</c:v>
                </c:pt>
                <c:pt idx="7862">
                  <c:v>3.8955882756662628</c:v>
                </c:pt>
                <c:pt idx="7863">
                  <c:v>3.8956435048240792</c:v>
                </c:pt>
                <c:pt idx="7864">
                  <c:v>3.8956987269593055</c:v>
                </c:pt>
                <c:pt idx="7865">
                  <c:v>3.8957539420737279</c:v>
                </c:pt>
                <c:pt idx="7866">
                  <c:v>3.8958091501691308</c:v>
                </c:pt>
                <c:pt idx="7867">
                  <c:v>3.8958643512472992</c:v>
                </c:pt>
                <c:pt idx="7868">
                  <c:v>3.8959195453100159</c:v>
                </c:pt>
                <c:pt idx="7869">
                  <c:v>3.8959747323590648</c:v>
                </c:pt>
                <c:pt idx="7870">
                  <c:v>3.896029912396227</c:v>
                </c:pt>
                <c:pt idx="7871">
                  <c:v>3.8960850854232851</c:v>
                </c:pt>
                <c:pt idx="7872">
                  <c:v>3.8961402514420196</c:v>
                </c:pt>
                <c:pt idx="7873">
                  <c:v>3.8961954104542107</c:v>
                </c:pt>
                <c:pt idx="7874">
                  <c:v>3.8962505624616379</c:v>
                </c:pt>
                <c:pt idx="7875">
                  <c:v>3.8963057074660807</c:v>
                </c:pt>
                <c:pt idx="7876">
                  <c:v>3.8963608454693164</c:v>
                </c:pt>
                <c:pt idx="7877">
                  <c:v>3.896415976473123</c:v>
                </c:pt>
                <c:pt idx="7878">
                  <c:v>3.8964711004792774</c:v>
                </c:pt>
                <c:pt idx="7879">
                  <c:v>3.8965262174895554</c:v>
                </c:pt>
                <c:pt idx="7880">
                  <c:v>3.8965813275057326</c:v>
                </c:pt>
                <c:pt idx="7881">
                  <c:v>3.8966364305295844</c:v>
                </c:pt>
                <c:pt idx="7882">
                  <c:v>3.8966915265628841</c:v>
                </c:pt>
                <c:pt idx="7883">
                  <c:v>3.8967466156074058</c:v>
                </c:pt>
                <c:pt idx="7884">
                  <c:v>3.8968016976649218</c:v>
                </c:pt>
                <c:pt idx="7885">
                  <c:v>3.8968567727372045</c:v>
                </c:pt>
                <c:pt idx="7886">
                  <c:v>3.896911840826025</c:v>
                </c:pt>
                <c:pt idx="7887">
                  <c:v>3.8969669019331548</c:v>
                </c:pt>
                <c:pt idx="7888">
                  <c:v>3.8970219560603634</c:v>
                </c:pt>
                <c:pt idx="7889">
                  <c:v>3.8970770032094202</c:v>
                </c:pt>
                <c:pt idx="7890">
                  <c:v>3.8971320433820944</c:v>
                </c:pt>
                <c:pt idx="7891">
                  <c:v>3.8971870765801535</c:v>
                </c:pt>
                <c:pt idx="7892">
                  <c:v>3.8972421028053654</c:v>
                </c:pt>
                <c:pt idx="7893">
                  <c:v>3.8972971220594967</c:v>
                </c:pt>
                <c:pt idx="7894">
                  <c:v>3.8973521343443132</c:v>
                </c:pt>
                <c:pt idx="7895">
                  <c:v>3.8974071396615804</c:v>
                </c:pt>
                <c:pt idx="7896">
                  <c:v>3.8974621380130632</c:v>
                </c:pt>
                <c:pt idx="7897">
                  <c:v>3.8975171294005255</c:v>
                </c:pt>
                <c:pt idx="7898">
                  <c:v>3.8975721138257304</c:v>
                </c:pt>
                <c:pt idx="7899">
                  <c:v>3.8976270912904414</c:v>
                </c:pt>
                <c:pt idx="7900">
                  <c:v>3.8976820617964201</c:v>
                </c:pt>
                <c:pt idx="7901">
                  <c:v>3.8977370253454273</c:v>
                </c:pt>
                <c:pt idx="7902">
                  <c:v>3.8977919819392248</c:v>
                </c:pt>
                <c:pt idx="7903">
                  <c:v>3.8978469315795716</c:v>
                </c:pt>
                <c:pt idx="7904">
                  <c:v>3.8979018742682277</c:v>
                </c:pt>
                <c:pt idx="7905">
                  <c:v>3.8979568100069519</c:v>
                </c:pt>
                <c:pt idx="7906">
                  <c:v>3.8980117387975017</c:v>
                </c:pt>
                <c:pt idx="7907">
                  <c:v>3.8980666606416348</c:v>
                </c:pt>
                <c:pt idx="7908">
                  <c:v>3.8981215755411078</c:v>
                </c:pt>
                <c:pt idx="7909">
                  <c:v>3.8981764834976764</c:v>
                </c:pt>
                <c:pt idx="7910">
                  <c:v>3.8982313845130969</c:v>
                </c:pt>
                <c:pt idx="7911">
                  <c:v>3.898286278589123</c:v>
                </c:pt>
                <c:pt idx="7912">
                  <c:v>3.8983411657275093</c:v>
                </c:pt>
                <c:pt idx="7913">
                  <c:v>3.8983960459300091</c:v>
                </c:pt>
                <c:pt idx="7914">
                  <c:v>3.8984509191983747</c:v>
                </c:pt>
                <c:pt idx="7915">
                  <c:v>3.8985057855343586</c:v>
                </c:pt>
                <c:pt idx="7916">
                  <c:v>3.8985606449397121</c:v>
                </c:pt>
                <c:pt idx="7917">
                  <c:v>3.898615497416186</c:v>
                </c:pt>
                <c:pt idx="7918">
                  <c:v>3.8986703429655298</c:v>
                </c:pt>
                <c:pt idx="7919">
                  <c:v>3.8987251815894934</c:v>
                </c:pt>
                <c:pt idx="7920">
                  <c:v>3.8987800132898256</c:v>
                </c:pt>
                <c:pt idx="7921">
                  <c:v>3.8988348380682742</c:v>
                </c:pt>
                <c:pt idx="7922">
                  <c:v>3.8988896559265864</c:v>
                </c:pt>
                <c:pt idx="7923">
                  <c:v>3.8989444668665096</c:v>
                </c:pt>
                <c:pt idx="7924">
                  <c:v>3.8989992708897891</c:v>
                </c:pt>
                <c:pt idx="7925">
                  <c:v>3.8990540679981707</c:v>
                </c:pt>
                <c:pt idx="7926">
                  <c:v>3.8991088581933995</c:v>
                </c:pt>
                <c:pt idx="7927">
                  <c:v>3.8991636414772191</c:v>
                </c:pt>
                <c:pt idx="7928">
                  <c:v>3.8992184178513729</c:v>
                </c:pt>
                <c:pt idx="7929">
                  <c:v>3.8992731873176036</c:v>
                </c:pt>
                <c:pt idx="7930">
                  <c:v>3.8993279498776543</c:v>
                </c:pt>
                <c:pt idx="7931">
                  <c:v>3.8993827055332653</c:v>
                </c:pt>
                <c:pt idx="7932">
                  <c:v>3.8994374542861774</c:v>
                </c:pt>
                <c:pt idx="7933">
                  <c:v>3.8994921961381319</c:v>
                </c:pt>
                <c:pt idx="7934">
                  <c:v>3.899546931090867</c:v>
                </c:pt>
                <c:pt idx="7935">
                  <c:v>3.8996016591461222</c:v>
                </c:pt>
                <c:pt idx="7936">
                  <c:v>3.8996563803056357</c:v>
                </c:pt>
                <c:pt idx="7937">
                  <c:v>3.8997110945711446</c:v>
                </c:pt>
                <c:pt idx="7938">
                  <c:v>3.8997658019443859</c:v>
                </c:pt>
                <c:pt idx="7939">
                  <c:v>3.8998205024270964</c:v>
                </c:pt>
                <c:pt idx="7940">
                  <c:v>3.8998751960210107</c:v>
                </c:pt>
                <c:pt idx="7941">
                  <c:v>3.8999298827278643</c:v>
                </c:pt>
                <c:pt idx="7942">
                  <c:v>3.899984562549391</c:v>
                </c:pt>
                <c:pt idx="7943">
                  <c:v>3.9000392354873248</c:v>
                </c:pt>
                <c:pt idx="7944">
                  <c:v>3.9000939015433982</c:v>
                </c:pt>
                <c:pt idx="7945">
                  <c:v>3.900148560719344</c:v>
                </c:pt>
                <c:pt idx="7946">
                  <c:v>3.9002032130168933</c:v>
                </c:pt>
                <c:pt idx="7947">
                  <c:v>3.9002578584377776</c:v>
                </c:pt>
                <c:pt idx="7948">
                  <c:v>3.9003124969837266</c:v>
                </c:pt>
                <c:pt idx="7949">
                  <c:v>3.9003671286564705</c:v>
                </c:pt>
                <c:pt idx="7950">
                  <c:v>3.9004217534577377</c:v>
                </c:pt>
                <c:pt idx="7951">
                  <c:v>3.900476371389257</c:v>
                </c:pt>
                <c:pt idx="7952">
                  <c:v>3.9005309824527559</c:v>
                </c:pt>
                <c:pt idx="7953">
                  <c:v>3.9005855866499615</c:v>
                </c:pt>
                <c:pt idx="7954">
                  <c:v>3.9006401839826004</c:v>
                </c:pt>
                <c:pt idx="7955">
                  <c:v>3.9006947744523979</c:v>
                </c:pt>
                <c:pt idx="7956">
                  <c:v>3.9007493580610797</c:v>
                </c:pt>
                <c:pt idx="7957">
                  <c:v>3.9008039348103694</c:v>
                </c:pt>
                <c:pt idx="7958">
                  <c:v>3.9008585047019917</c:v>
                </c:pt>
                <c:pt idx="7959">
                  <c:v>3.9009130677376689</c:v>
                </c:pt>
                <c:pt idx="7960">
                  <c:v>3.9009676239191244</c:v>
                </c:pt>
                <c:pt idx="7961">
                  <c:v>3.9010221732480792</c:v>
                </c:pt>
                <c:pt idx="7962">
                  <c:v>3.9010767157262549</c:v>
                </c:pt>
                <c:pt idx="7963">
                  <c:v>3.901131251355372</c:v>
                </c:pt>
                <c:pt idx="7964">
                  <c:v>3.9011857801371503</c:v>
                </c:pt>
                <c:pt idx="7965">
                  <c:v>3.9012403020733091</c:v>
                </c:pt>
                <c:pt idx="7966">
                  <c:v>3.9012948171655673</c:v>
                </c:pt>
                <c:pt idx="7967">
                  <c:v>3.9013493254156422</c:v>
                </c:pt>
                <c:pt idx="7968">
                  <c:v>3.901403826825252</c:v>
                </c:pt>
                <c:pt idx="7969">
                  <c:v>3.9014583213961123</c:v>
                </c:pt>
                <c:pt idx="7970">
                  <c:v>3.9015128091299398</c:v>
                </c:pt>
                <c:pt idx="7971">
                  <c:v>3.9015672900284502</c:v>
                </c:pt>
                <c:pt idx="7972">
                  <c:v>3.901621764093357</c:v>
                </c:pt>
                <c:pt idx="7973">
                  <c:v>3.9016762313263755</c:v>
                </c:pt>
                <c:pt idx="7974">
                  <c:v>3.9017306917292189</c:v>
                </c:pt>
                <c:pt idx="7975">
                  <c:v>3.9017851453035992</c:v>
                </c:pt>
                <c:pt idx="7976">
                  <c:v>3.9018395920512297</c:v>
                </c:pt>
                <c:pt idx="7977">
                  <c:v>3.9018940319738209</c:v>
                </c:pt>
                <c:pt idx="7978">
                  <c:v>3.901948465073084</c:v>
                </c:pt>
                <c:pt idx="7979">
                  <c:v>3.9020028913507296</c:v>
                </c:pt>
                <c:pt idx="7980">
                  <c:v>3.9020573108084666</c:v>
                </c:pt>
                <c:pt idx="7981">
                  <c:v>3.9021117234480043</c:v>
                </c:pt>
                <c:pt idx="7982">
                  <c:v>3.9021661292710514</c:v>
                </c:pt>
                <c:pt idx="7983">
                  <c:v>3.9022205282793148</c:v>
                </c:pt>
                <c:pt idx="7984">
                  <c:v>3.9022749204745018</c:v>
                </c:pt>
                <c:pt idx="7985">
                  <c:v>3.9023293058583186</c:v>
                </c:pt>
                <c:pt idx="7986">
                  <c:v>3.9023836844324715</c:v>
                </c:pt>
                <c:pt idx="7987">
                  <c:v>3.9024380561986649</c:v>
                </c:pt>
                <c:pt idx="7988">
                  <c:v>3.9024924211586036</c:v>
                </c:pt>
                <c:pt idx="7989">
                  <c:v>3.9025467793139912</c:v>
                </c:pt>
                <c:pt idx="7990">
                  <c:v>3.9026011306665311</c:v>
                </c:pt>
                <c:pt idx="7991">
                  <c:v>3.9026554752179261</c:v>
                </c:pt>
                <c:pt idx="7992">
                  <c:v>3.902709812969877</c:v>
                </c:pt>
                <c:pt idx="7993">
                  <c:v>3.9027641439240859</c:v>
                </c:pt>
                <c:pt idx="7994">
                  <c:v>3.9028184680822533</c:v>
                </c:pt>
                <c:pt idx="7995">
                  <c:v>3.9028727854460792</c:v>
                </c:pt>
                <c:pt idx="7996">
                  <c:v>3.9029270960172631</c:v>
                </c:pt>
                <c:pt idx="7997">
                  <c:v>3.9029813997975027</c:v>
                </c:pt>
                <c:pt idx="7998">
                  <c:v>3.9030356967884972</c:v>
                </c:pt>
                <c:pt idx="7999">
                  <c:v>3.9030899869919438</c:v>
                </c:pt>
                <c:pt idx="8000">
                  <c:v>3.9031442704095385</c:v>
                </c:pt>
                <c:pt idx="8001">
                  <c:v>3.9031985470429782</c:v>
                </c:pt>
                <c:pt idx="8002">
                  <c:v>3.9032528168939584</c:v>
                </c:pt>
                <c:pt idx="8003">
                  <c:v>3.9033070799641738</c:v>
                </c:pt>
                <c:pt idx="8004">
                  <c:v>3.9033613362553186</c:v>
                </c:pt>
                <c:pt idx="8005">
                  <c:v>3.9034155857690864</c:v>
                </c:pt>
                <c:pt idx="8006">
                  <c:v>3.9034698285071703</c:v>
                </c:pt>
                <c:pt idx="8007">
                  <c:v>3.9035240644712621</c:v>
                </c:pt>
                <c:pt idx="8008">
                  <c:v>3.9035782936630543</c:v>
                </c:pt>
                <c:pt idx="8009">
                  <c:v>3.9036325160842376</c:v>
                </c:pt>
                <c:pt idx="8010">
                  <c:v>3.9036867317365025</c:v>
                </c:pt>
                <c:pt idx="8011">
                  <c:v>3.9037409406215384</c:v>
                </c:pt>
                <c:pt idx="8012">
                  <c:v>3.9037951427410351</c:v>
                </c:pt>
                <c:pt idx="8013">
                  <c:v>3.903849338096681</c:v>
                </c:pt>
                <c:pt idx="8014">
                  <c:v>3.9039035266901636</c:v>
                </c:pt>
                <c:pt idx="8015">
                  <c:v>3.9039577085231705</c:v>
                </c:pt>
                <c:pt idx="8016">
                  <c:v>3.9040118835973883</c:v>
                </c:pt>
                <c:pt idx="8017">
                  <c:v>3.9040660519145027</c:v>
                </c:pt>
                <c:pt idx="8018">
                  <c:v>3.9041202134761996</c:v>
                </c:pt>
                <c:pt idx="8019">
                  <c:v>3.9041743682841634</c:v>
                </c:pt>
                <c:pt idx="8020">
                  <c:v>3.9042285163400785</c:v>
                </c:pt>
                <c:pt idx="8021">
                  <c:v>3.904282657645628</c:v>
                </c:pt>
                <c:pt idx="8022">
                  <c:v>3.904336792202495</c:v>
                </c:pt>
                <c:pt idx="8023">
                  <c:v>3.9043909200123617</c:v>
                </c:pt>
                <c:pt idx="8024">
                  <c:v>3.9044450410769098</c:v>
                </c:pt>
                <c:pt idx="8025">
                  <c:v>3.9044991553978199</c:v>
                </c:pt>
                <c:pt idx="8026">
                  <c:v>3.9045532629767727</c:v>
                </c:pt>
                <c:pt idx="8027">
                  <c:v>3.9046073638154479</c:v>
                </c:pt>
                <c:pt idx="8028">
                  <c:v>3.9046614579155245</c:v>
                </c:pt>
                <c:pt idx="8029">
                  <c:v>3.9047155452786808</c:v>
                </c:pt>
                <c:pt idx="8030">
                  <c:v>3.9047696259065949</c:v>
                </c:pt>
                <c:pt idx="8031">
                  <c:v>3.9048236998009442</c:v>
                </c:pt>
                <c:pt idx="8032">
                  <c:v>3.9048777669634047</c:v>
                </c:pt>
                <c:pt idx="8033">
                  <c:v>3.9049318273956528</c:v>
                </c:pt>
                <c:pt idx="8034">
                  <c:v>3.9049858810993632</c:v>
                </c:pt>
                <c:pt idx="8035">
                  <c:v>3.9050399280762114</c:v>
                </c:pt>
                <c:pt idx="8036">
                  <c:v>3.9050939683278711</c:v>
                </c:pt>
                <c:pt idx="8037">
                  <c:v>3.9051480018560158</c:v>
                </c:pt>
                <c:pt idx="8038">
                  <c:v>3.9052020286623188</c:v>
                </c:pt>
                <c:pt idx="8039">
                  <c:v>3.9052560487484511</c:v>
                </c:pt>
                <c:pt idx="8040">
                  <c:v>3.9053100621160857</c:v>
                </c:pt>
                <c:pt idx="8041">
                  <c:v>3.9053640687668922</c:v>
                </c:pt>
                <c:pt idx="8042">
                  <c:v>3.9054180687025419</c:v>
                </c:pt>
                <c:pt idx="8043">
                  <c:v>3.9054720619247045</c:v>
                </c:pt>
                <c:pt idx="8044">
                  <c:v>3.9055260484350485</c:v>
                </c:pt>
                <c:pt idx="8045">
                  <c:v>3.9055800282352426</c:v>
                </c:pt>
                <c:pt idx="8046">
                  <c:v>3.9056340013269546</c:v>
                </c:pt>
                <c:pt idx="8047">
                  <c:v>3.9056879677118523</c:v>
                </c:pt>
                <c:pt idx="8048">
                  <c:v>3.9057419273916016</c:v>
                </c:pt>
                <c:pt idx="8049">
                  <c:v>3.9057958803678687</c:v>
                </c:pt>
                <c:pt idx="8050">
                  <c:v>3.9058498266423189</c:v>
                </c:pt>
                <c:pt idx="8051">
                  <c:v>3.9059037662166167</c:v>
                </c:pt>
                <c:pt idx="8052">
                  <c:v>3.905957699092427</c:v>
                </c:pt>
                <c:pt idx="8053">
                  <c:v>3.9060116252714128</c:v>
                </c:pt>
                <c:pt idx="8054">
                  <c:v>3.9060655447552368</c:v>
                </c:pt>
                <c:pt idx="8055">
                  <c:v>3.9061194575455618</c:v>
                </c:pt>
                <c:pt idx="8056">
                  <c:v>3.9061733636440485</c:v>
                </c:pt>
                <c:pt idx="8057">
                  <c:v>3.9062272630523589</c:v>
                </c:pt>
                <c:pt idx="8058">
                  <c:v>3.9062811557721528</c:v>
                </c:pt>
                <c:pt idx="8059">
                  <c:v>3.9063350418050908</c:v>
                </c:pt>
                <c:pt idx="8060">
                  <c:v>3.9063889211528311</c:v>
                </c:pt>
                <c:pt idx="8061">
                  <c:v>3.9064427938170323</c:v>
                </c:pt>
                <c:pt idx="8062">
                  <c:v>3.9064966597993531</c:v>
                </c:pt>
                <c:pt idx="8063">
                  <c:v>3.90655051910145</c:v>
                </c:pt>
                <c:pt idx="8064">
                  <c:v>3.9066043717249803</c:v>
                </c:pt>
                <c:pt idx="8065">
                  <c:v>3.9066582176716</c:v>
                </c:pt>
                <c:pt idx="8066">
                  <c:v>3.9067120569429639</c:v>
                </c:pt>
                <c:pt idx="8067">
                  <c:v>3.9067658895407278</c:v>
                </c:pt>
                <c:pt idx="8068">
                  <c:v>3.9068197154665456</c:v>
                </c:pt>
                <c:pt idx="8069">
                  <c:v>3.9068735347220702</c:v>
                </c:pt>
                <c:pt idx="8070">
                  <c:v>3.9069273473089559</c:v>
                </c:pt>
                <c:pt idx="8071">
                  <c:v>3.9069811532288541</c:v>
                </c:pt>
                <c:pt idx="8072">
                  <c:v>3.9070349524834169</c:v>
                </c:pt>
                <c:pt idx="8073">
                  <c:v>3.9070887450742955</c:v>
                </c:pt>
                <c:pt idx="8074">
                  <c:v>3.9071425310031405</c:v>
                </c:pt>
                <c:pt idx="8075">
                  <c:v>3.9071963102716016</c:v>
                </c:pt>
                <c:pt idx="8076">
                  <c:v>3.9072500828813284</c:v>
                </c:pt>
                <c:pt idx="8077">
                  <c:v>3.9073038488339695</c:v>
                </c:pt>
                <c:pt idx="8078">
                  <c:v>3.9073576081311727</c:v>
                </c:pt>
                <c:pt idx="8079">
                  <c:v>3.907411360774586</c:v>
                </c:pt>
                <c:pt idx="8080">
                  <c:v>3.9074651067658563</c:v>
                </c:pt>
                <c:pt idx="8081">
                  <c:v>3.9075188461066293</c:v>
                </c:pt>
                <c:pt idx="8082">
                  <c:v>3.9075725787985509</c:v>
                </c:pt>
                <c:pt idx="8083">
                  <c:v>3.9076263048432662</c:v>
                </c:pt>
                <c:pt idx="8084">
                  <c:v>3.9076800242424201</c:v>
                </c:pt>
                <c:pt idx="8085">
                  <c:v>3.9077337369976552</c:v>
                </c:pt>
                <c:pt idx="8086">
                  <c:v>3.9077874431106161</c:v>
                </c:pt>
                <c:pt idx="8087">
                  <c:v>3.9078411425829445</c:v>
                </c:pt>
                <c:pt idx="8088">
                  <c:v>3.907894835416283</c:v>
                </c:pt>
                <c:pt idx="8089">
                  <c:v>3.9079485216122722</c:v>
                </c:pt>
                <c:pt idx="8090">
                  <c:v>3.9080022011725535</c:v>
                </c:pt>
                <c:pt idx="8091">
                  <c:v>3.9080558740987672</c:v>
                </c:pt>
                <c:pt idx="8092">
                  <c:v>3.9081095403925521</c:v>
                </c:pt>
                <c:pt idx="8093">
                  <c:v>3.9081632000555477</c:v>
                </c:pt>
                <c:pt idx="8094">
                  <c:v>3.9082168530893924</c:v>
                </c:pt>
                <c:pt idx="8095">
                  <c:v>3.9082704994957238</c:v>
                </c:pt>
                <c:pt idx="8096">
                  <c:v>3.9083241392761789</c:v>
                </c:pt>
                <c:pt idx="8097">
                  <c:v>3.9083777724323947</c:v>
                </c:pt>
                <c:pt idx="8098">
                  <c:v>3.9084313989660062</c:v>
                </c:pt>
                <c:pt idx="8099">
                  <c:v>3.90848501887865</c:v>
                </c:pt>
                <c:pt idx="8100">
                  <c:v>3.9085386321719593</c:v>
                </c:pt>
                <c:pt idx="8101">
                  <c:v>3.9085922388475693</c:v>
                </c:pt>
                <c:pt idx="8102">
                  <c:v>3.9086458389071135</c:v>
                </c:pt>
                <c:pt idx="8103">
                  <c:v>3.9086994323522242</c:v>
                </c:pt>
                <c:pt idx="8104">
                  <c:v>3.9087530191845339</c:v>
                </c:pt>
                <c:pt idx="8105">
                  <c:v>3.9088065994056742</c:v>
                </c:pt>
                <c:pt idx="8106">
                  <c:v>3.9088601730172767</c:v>
                </c:pt>
                <c:pt idx="8107">
                  <c:v>3.9089137400209713</c:v>
                </c:pt>
                <c:pt idx="8108">
                  <c:v>3.908967300418388</c:v>
                </c:pt>
                <c:pt idx="8109">
                  <c:v>3.909020854211156</c:v>
                </c:pt>
                <c:pt idx="8110">
                  <c:v>3.9090744014009045</c:v>
                </c:pt>
                <c:pt idx="8111">
                  <c:v>3.9091279419892606</c:v>
                </c:pt>
                <c:pt idx="8112">
                  <c:v>3.9091814759778529</c:v>
                </c:pt>
                <c:pt idx="8113">
                  <c:v>3.9092350033683072</c:v>
                </c:pt>
                <c:pt idx="8114">
                  <c:v>3.9092885241622506</c:v>
                </c:pt>
                <c:pt idx="8115">
                  <c:v>3.9093420383613084</c:v>
                </c:pt>
                <c:pt idx="8116">
                  <c:v>3.9093955459671057</c:v>
                </c:pt>
                <c:pt idx="8117">
                  <c:v>3.9094490469812664</c:v>
                </c:pt>
                <c:pt idx="8118">
                  <c:v>3.9095025414054154</c:v>
                </c:pt>
                <c:pt idx="8119">
                  <c:v>3.9095560292411755</c:v>
                </c:pt>
                <c:pt idx="8120">
                  <c:v>3.9096095104901689</c:v>
                </c:pt>
                <c:pt idx="8121">
                  <c:v>3.9096629851540183</c:v>
                </c:pt>
                <c:pt idx="8122">
                  <c:v>3.9097164532343447</c:v>
                </c:pt>
                <c:pt idx="8123">
                  <c:v>3.9097699147327694</c:v>
                </c:pt>
                <c:pt idx="8124">
                  <c:v>3.9098233696509119</c:v>
                </c:pt>
                <c:pt idx="8125">
                  <c:v>3.9098768179903929</c:v>
                </c:pt>
                <c:pt idx="8126">
                  <c:v>3.9099302597528305</c:v>
                </c:pt>
                <c:pt idx="8127">
                  <c:v>3.9099836949398439</c:v>
                </c:pt>
                <c:pt idx="8128">
                  <c:v>3.9100371235530509</c:v>
                </c:pt>
                <c:pt idx="8129">
                  <c:v>3.910090545594068</c:v>
                </c:pt>
                <c:pt idx="8130">
                  <c:v>3.910143961064513</c:v>
                </c:pt>
                <c:pt idx="8131">
                  <c:v>3.9101973699660011</c:v>
                </c:pt>
                <c:pt idx="8132">
                  <c:v>3.9102507723001478</c:v>
                </c:pt>
                <c:pt idx="8133">
                  <c:v>3.9103041680685688</c:v>
                </c:pt>
                <c:pt idx="8134">
                  <c:v>3.9103575572728775</c:v>
                </c:pt>
                <c:pt idx="8135">
                  <c:v>3.910410939914688</c:v>
                </c:pt>
                <c:pt idx="8136">
                  <c:v>3.9104643159956138</c:v>
                </c:pt>
                <c:pt idx="8137">
                  <c:v>3.9105176855172665</c:v>
                </c:pt>
                <c:pt idx="8138">
                  <c:v>3.9105710484812586</c:v>
                </c:pt>
                <c:pt idx="8139">
                  <c:v>3.9106244048892012</c:v>
                </c:pt>
                <c:pt idx="8140">
                  <c:v>3.9106777547427054</c:v>
                </c:pt>
                <c:pt idx="8141">
                  <c:v>3.9107310980433807</c:v>
                </c:pt>
                <c:pt idx="8142">
                  <c:v>3.9107844347928373</c:v>
                </c:pt>
                <c:pt idx="8143">
                  <c:v>3.9108377649926833</c:v>
                </c:pt>
                <c:pt idx="8144">
                  <c:v>3.9108910886445281</c:v>
                </c:pt>
                <c:pt idx="8145">
                  <c:v>3.9109444057499787</c:v>
                </c:pt>
                <c:pt idx="8146">
                  <c:v>3.9109977163106429</c:v>
                </c:pt>
                <c:pt idx="8147">
                  <c:v>3.9110510203281263</c:v>
                </c:pt>
                <c:pt idx="8148">
                  <c:v>3.9111043178040359</c:v>
                </c:pt>
                <c:pt idx="8149">
                  <c:v>3.9111576087399764</c:v>
                </c:pt>
                <c:pt idx="8150">
                  <c:v>3.9112108931375533</c:v>
                </c:pt>
                <c:pt idx="8151">
                  <c:v>3.9112641709983698</c:v>
                </c:pt>
                <c:pt idx="8152">
                  <c:v>3.9113174423240307</c:v>
                </c:pt>
                <c:pt idx="8153">
                  <c:v>3.9113707071161379</c:v>
                </c:pt>
                <c:pt idx="8154">
                  <c:v>3.9114239653762946</c:v>
                </c:pt>
                <c:pt idx="8155">
                  <c:v>3.9114772171061025</c:v>
                </c:pt>
                <c:pt idx="8156">
                  <c:v>3.9115304623071627</c:v>
                </c:pt>
                <c:pt idx="8157">
                  <c:v>3.9115837009810757</c:v>
                </c:pt>
                <c:pt idx="8158">
                  <c:v>3.9116369331294423</c:v>
                </c:pt>
                <c:pt idx="8159">
                  <c:v>3.9116901587538613</c:v>
                </c:pt>
                <c:pt idx="8160">
                  <c:v>3.9117433778559318</c:v>
                </c:pt>
                <c:pt idx="8161">
                  <c:v>3.9117965904372523</c:v>
                </c:pt>
                <c:pt idx="8162">
                  <c:v>3.9118497964994203</c:v>
                </c:pt>
                <c:pt idx="8163">
                  <c:v>3.911902996044033</c:v>
                </c:pt>
                <c:pt idx="8164">
                  <c:v>3.9119561890726868</c:v>
                </c:pt>
                <c:pt idx="8165">
                  <c:v>3.9120093755869783</c:v>
                </c:pt>
                <c:pt idx="8166">
                  <c:v>3.9120625555885025</c:v>
                </c:pt>
                <c:pt idx="8167">
                  <c:v>3.9121157290788537</c:v>
                </c:pt>
                <c:pt idx="8168">
                  <c:v>3.9121688960596268</c:v>
                </c:pt>
                <c:pt idx="8169">
                  <c:v>3.9122220565324155</c:v>
                </c:pt>
                <c:pt idx="8170">
                  <c:v>3.9122752104988123</c:v>
                </c:pt>
                <c:pt idx="8171">
                  <c:v>3.9123283579604098</c:v>
                </c:pt>
                <c:pt idx="8172">
                  <c:v>3.9123814989188004</c:v>
                </c:pt>
                <c:pt idx="8173">
                  <c:v>3.9124346333755748</c:v>
                </c:pt>
                <c:pt idx="8174">
                  <c:v>3.9124877613323239</c:v>
                </c:pt>
                <c:pt idx="8175">
                  <c:v>3.9125408827906374</c:v>
                </c:pt>
                <c:pt idx="8176">
                  <c:v>3.9125939977521056</c:v>
                </c:pt>
                <c:pt idx="8177">
                  <c:v>3.912647106218317</c:v>
                </c:pt>
                <c:pt idx="8178">
                  <c:v>3.9127002081908602</c:v>
                </c:pt>
                <c:pt idx="8179">
                  <c:v>3.9127533036713231</c:v>
                </c:pt>
                <c:pt idx="8180">
                  <c:v>3.9128063926612922</c:v>
                </c:pt>
                <c:pt idx="8181">
                  <c:v>3.9128594751623549</c:v>
                </c:pt>
                <c:pt idx="8182">
                  <c:v>3.9129125511760972</c:v>
                </c:pt>
                <c:pt idx="8183">
                  <c:v>3.9129656207041039</c:v>
                </c:pt>
                <c:pt idx="8184">
                  <c:v>3.9130186837479601</c:v>
                </c:pt>
                <c:pt idx="8185">
                  <c:v>3.9130717403092508</c:v>
                </c:pt>
                <c:pt idx="8186">
                  <c:v>3.913124790389559</c:v>
                </c:pt>
                <c:pt idx="8187">
                  <c:v>3.9131778339904679</c:v>
                </c:pt>
                <c:pt idx="8188">
                  <c:v>3.9132308711135604</c:v>
                </c:pt>
                <c:pt idx="8189">
                  <c:v>3.9132839017604186</c:v>
                </c:pt>
                <c:pt idx="8190">
                  <c:v>3.9133369259326232</c:v>
                </c:pt>
                <c:pt idx="8191">
                  <c:v>3.9133899436317554</c:v>
                </c:pt>
                <c:pt idx="8192">
                  <c:v>3.9134429548593959</c:v>
                </c:pt>
                <c:pt idx="8193">
                  <c:v>3.9134959596171237</c:v>
                </c:pt>
                <c:pt idx="8194">
                  <c:v>3.9135489579065177</c:v>
                </c:pt>
                <c:pt idx="8195">
                  <c:v>3.9136019497291574</c:v>
                </c:pt>
                <c:pt idx="8196">
                  <c:v>3.9136549350866199</c:v>
                </c:pt>
                <c:pt idx="8197">
                  <c:v>3.9137079139804829</c:v>
                </c:pt>
                <c:pt idx="8198">
                  <c:v>3.913760886412323</c:v>
                </c:pt>
                <c:pt idx="8199">
                  <c:v>3.9138138523837167</c:v>
                </c:pt>
                <c:pt idx="8200">
                  <c:v>3.9138668118962392</c:v>
                </c:pt>
                <c:pt idx="8201">
                  <c:v>3.9139197649514661</c:v>
                </c:pt>
                <c:pt idx="8202">
                  <c:v>3.9139727115509713</c:v>
                </c:pt>
                <c:pt idx="8203">
                  <c:v>3.9140256516963285</c:v>
                </c:pt>
                <c:pt idx="8204">
                  <c:v>3.9140785853891118</c:v>
                </c:pt>
                <c:pt idx="8205">
                  <c:v>3.914131512630894</c:v>
                </c:pt>
                <c:pt idx="8206">
                  <c:v>3.9141844334232463</c:v>
                </c:pt>
                <c:pt idx="8207">
                  <c:v>3.9142373477677412</c:v>
                </c:pt>
                <c:pt idx="8208">
                  <c:v>3.9142902556659491</c:v>
                </c:pt>
                <c:pt idx="8209">
                  <c:v>3.9143431571194407</c:v>
                </c:pt>
                <c:pt idx="8210">
                  <c:v>3.9143960521297863</c:v>
                </c:pt>
                <c:pt idx="8211">
                  <c:v>3.9144489406985543</c:v>
                </c:pt>
                <c:pt idx="8212">
                  <c:v>3.9145018228273138</c:v>
                </c:pt>
                <c:pt idx="8213">
                  <c:v>3.9145546985176338</c:v>
                </c:pt>
                <c:pt idx="8214">
                  <c:v>3.9146075677710805</c:v>
                </c:pt>
                <c:pt idx="8215">
                  <c:v>3.9146604305892216</c:v>
                </c:pt>
                <c:pt idx="8216">
                  <c:v>3.9147132869736239</c:v>
                </c:pt>
                <c:pt idx="8217">
                  <c:v>3.9147661369258526</c:v>
                </c:pt>
                <c:pt idx="8218">
                  <c:v>3.9148189804474733</c:v>
                </c:pt>
                <c:pt idx="8219">
                  <c:v>3.9148718175400505</c:v>
                </c:pt>
                <c:pt idx="8220">
                  <c:v>3.9149246482051483</c:v>
                </c:pt>
                <c:pt idx="8221">
                  <c:v>3.9149774724443311</c:v>
                </c:pt>
                <c:pt idx="8222">
                  <c:v>3.9150302902591609</c:v>
                </c:pt>
                <c:pt idx="8223">
                  <c:v>3.9150831016512004</c:v>
                </c:pt>
                <c:pt idx="8224">
                  <c:v>3.9151359066220119</c:v>
                </c:pt>
                <c:pt idx="8225">
                  <c:v>3.9151887051731564</c:v>
                </c:pt>
                <c:pt idx="8226">
                  <c:v>3.9152414973061944</c:v>
                </c:pt>
                <c:pt idx="8227">
                  <c:v>3.9152942830226865</c:v>
                </c:pt>
                <c:pt idx="8228">
                  <c:v>3.9153470623241917</c:v>
                </c:pt>
                <c:pt idx="8229">
                  <c:v>3.9153998352122699</c:v>
                </c:pt>
                <c:pt idx="8230">
                  <c:v>3.9154526016884788</c:v>
                </c:pt>
                <c:pt idx="8231">
                  <c:v>3.9155053617543767</c:v>
                </c:pt>
                <c:pt idx="8232">
                  <c:v>3.9155581154115202</c:v>
                </c:pt>
                <c:pt idx="8233">
                  <c:v>3.9156108626614672</c:v>
                </c:pt>
                <c:pt idx="8234">
                  <c:v>3.9156636035057732</c:v>
                </c:pt>
                <c:pt idx="8235">
                  <c:v>3.9157163379459936</c:v>
                </c:pt>
                <c:pt idx="8236">
                  <c:v>3.9157690659836843</c:v>
                </c:pt>
                <c:pt idx="8237">
                  <c:v>3.9158217876203989</c:v>
                </c:pt>
                <c:pt idx="8238">
                  <c:v>3.9158745028576916</c:v>
                </c:pt>
                <c:pt idx="8239">
                  <c:v>3.9159272116971158</c:v>
                </c:pt>
                <c:pt idx="8240">
                  <c:v>3.9159799141402245</c:v>
                </c:pt>
                <c:pt idx="8241">
                  <c:v>3.9160326101885694</c:v>
                </c:pt>
                <c:pt idx="8242">
                  <c:v>3.9160852998437026</c:v>
                </c:pt>
                <c:pt idx="8243">
                  <c:v>3.9161379831071752</c:v>
                </c:pt>
                <c:pt idx="8244">
                  <c:v>3.9161906599805376</c:v>
                </c:pt>
                <c:pt idx="8245">
                  <c:v>3.9162433304653397</c:v>
                </c:pt>
                <c:pt idx="8246">
                  <c:v>3.9162959945631308</c:v>
                </c:pt>
                <c:pt idx="8247">
                  <c:v>3.91634865227546</c:v>
                </c:pt>
                <c:pt idx="8248">
                  <c:v>3.9164013036038758</c:v>
                </c:pt>
                <c:pt idx="8249">
                  <c:v>3.916453948549925</c:v>
                </c:pt>
                <c:pt idx="8250">
                  <c:v>3.9165065871151556</c:v>
                </c:pt>
                <c:pt idx="8251">
                  <c:v>3.9165592193011141</c:v>
                </c:pt>
                <c:pt idx="8252">
                  <c:v>3.9166118451093461</c:v>
                </c:pt>
                <c:pt idx="8253">
                  <c:v>3.9166644645413973</c:v>
                </c:pt>
                <c:pt idx="8254">
                  <c:v>3.9167170775988125</c:v>
                </c:pt>
                <c:pt idx="8255">
                  <c:v>3.9167696842831363</c:v>
                </c:pt>
                <c:pt idx="8256">
                  <c:v>3.916822284595912</c:v>
                </c:pt>
                <c:pt idx="8257">
                  <c:v>3.9168748785386835</c:v>
                </c:pt>
                <c:pt idx="8258">
                  <c:v>3.9169274661129925</c:v>
                </c:pt>
                <c:pt idx="8259">
                  <c:v>3.9169800473203824</c:v>
                </c:pt>
                <c:pt idx="8260">
                  <c:v>3.9170326221623935</c:v>
                </c:pt>
                <c:pt idx="8261">
                  <c:v>3.9170851906405675</c:v>
                </c:pt>
                <c:pt idx="8262">
                  <c:v>3.9171377527564442</c:v>
                </c:pt>
                <c:pt idx="8263">
                  <c:v>3.917190308511564</c:v>
                </c:pt>
                <c:pt idx="8264">
                  <c:v>3.9172428579074663</c:v>
                </c:pt>
                <c:pt idx="8265">
                  <c:v>3.9172954009456893</c:v>
                </c:pt>
                <c:pt idx="8266">
                  <c:v>3.9173479376277718</c:v>
                </c:pt>
                <c:pt idx="8267">
                  <c:v>3.9174004679552508</c:v>
                </c:pt>
                <c:pt idx="8268">
                  <c:v>3.9174529919296637</c:v>
                </c:pt>
                <c:pt idx="8269">
                  <c:v>3.9175055095525466</c:v>
                </c:pt>
                <c:pt idx="8270">
                  <c:v>3.9175580208254361</c:v>
                </c:pt>
                <c:pt idx="8271">
                  <c:v>3.9176105257498675</c:v>
                </c:pt>
                <c:pt idx="8272">
                  <c:v>3.9176630243273749</c:v>
                </c:pt>
                <c:pt idx="8273">
                  <c:v>3.9177155165594932</c:v>
                </c:pt>
                <c:pt idx="8274">
                  <c:v>3.9177680024477564</c:v>
                </c:pt>
                <c:pt idx="8275">
                  <c:v>3.9178204819936968</c:v>
                </c:pt>
                <c:pt idx="8276">
                  <c:v>3.917872955198848</c:v>
                </c:pt>
                <c:pt idx="8277">
                  <c:v>3.9179254220647413</c:v>
                </c:pt>
                <c:pt idx="8278">
                  <c:v>3.9179778825929081</c:v>
                </c:pt>
                <c:pt idx="8279">
                  <c:v>3.9180303367848803</c:v>
                </c:pt>
                <c:pt idx="8280">
                  <c:v>3.9180827846421873</c:v>
                </c:pt>
                <c:pt idx="8281">
                  <c:v>3.9181352261663593</c:v>
                </c:pt>
                <c:pt idx="8282">
                  <c:v>3.9181876613589255</c:v>
                </c:pt>
                <c:pt idx="8283">
                  <c:v>3.9182400902214152</c:v>
                </c:pt>
                <c:pt idx="8284">
                  <c:v>3.9182925127553556</c:v>
                </c:pt>
                <c:pt idx="8285">
                  <c:v>3.9183449289622749</c:v>
                </c:pt>
                <c:pt idx="8286">
                  <c:v>3.9183973388437003</c:v>
                </c:pt>
                <c:pt idx="8287">
                  <c:v>3.9184497424011577</c:v>
                </c:pt>
                <c:pt idx="8288">
                  <c:v>3.9185021396361739</c:v>
                </c:pt>
                <c:pt idx="8289">
                  <c:v>3.9185545305502734</c:v>
                </c:pt>
                <c:pt idx="8290">
                  <c:v>3.9186069151449821</c:v>
                </c:pt>
                <c:pt idx="8291">
                  <c:v>3.9186592934218232</c:v>
                </c:pt>
                <c:pt idx="8292">
                  <c:v>3.9187116653823213</c:v>
                </c:pt>
                <c:pt idx="8293">
                  <c:v>3.9187640310279992</c:v>
                </c:pt>
                <c:pt idx="8294">
                  <c:v>3.9188163903603797</c:v>
                </c:pt>
                <c:pt idx="8295">
                  <c:v>3.9188687433809846</c:v>
                </c:pt>
                <c:pt idx="8296">
                  <c:v>3.9189210900913358</c:v>
                </c:pt>
                <c:pt idx="8297">
                  <c:v>3.9189734304929544</c:v>
                </c:pt>
                <c:pt idx="8298">
                  <c:v>3.9190257645873601</c:v>
                </c:pt>
                <c:pt idx="8299">
                  <c:v>3.9190780923760737</c:v>
                </c:pt>
                <c:pt idx="8300">
                  <c:v>3.9191304138606142</c:v>
                </c:pt>
                <c:pt idx="8301">
                  <c:v>3.9191827290425008</c:v>
                </c:pt>
                <c:pt idx="8302">
                  <c:v>3.9192350379232508</c:v>
                </c:pt>
                <c:pt idx="8303">
                  <c:v>3.9192873405043827</c:v>
                </c:pt>
                <c:pt idx="8304">
                  <c:v>3.9193396367874134</c:v>
                </c:pt>
                <c:pt idx="8305">
                  <c:v>3.9193919267738595</c:v>
                </c:pt>
                <c:pt idx="8306">
                  <c:v>3.9194442104652367</c:v>
                </c:pt>
                <c:pt idx="8307">
                  <c:v>3.9194964878630616</c:v>
                </c:pt>
                <c:pt idx="8308">
                  <c:v>3.919548758968848</c:v>
                </c:pt>
                <c:pt idx="8309">
                  <c:v>3.9196010237841108</c:v>
                </c:pt>
                <c:pt idx="8310">
                  <c:v>3.9196532823103643</c:v>
                </c:pt>
                <c:pt idx="8311">
                  <c:v>3.919705534549121</c:v>
                </c:pt>
                <c:pt idx="8312">
                  <c:v>3.9197577805018944</c:v>
                </c:pt>
                <c:pt idx="8313">
                  <c:v>3.9198100201701958</c:v>
                </c:pt>
                <c:pt idx="8314">
                  <c:v>3.9198622535555381</c:v>
                </c:pt>
                <c:pt idx="8315">
                  <c:v>3.9199144806594317</c:v>
                </c:pt>
                <c:pt idx="8316">
                  <c:v>3.919966701483387</c:v>
                </c:pt>
                <c:pt idx="8317">
                  <c:v>3.9200189160289147</c:v>
                </c:pt>
                <c:pt idx="8318">
                  <c:v>3.9200711242975239</c:v>
                </c:pt>
                <c:pt idx="8319">
                  <c:v>3.920123326290724</c:v>
                </c:pt>
                <c:pt idx="8320">
                  <c:v>3.9201755220100227</c:v>
                </c:pt>
                <c:pt idx="8321">
                  <c:v>3.9202277114569286</c:v>
                </c:pt>
                <c:pt idx="8322">
                  <c:v>3.9202798946329485</c:v>
                </c:pt>
                <c:pt idx="8323">
                  <c:v>3.9203320715395895</c:v>
                </c:pt>
                <c:pt idx="8324">
                  <c:v>3.9203842421783577</c:v>
                </c:pt>
                <c:pt idx="8325">
                  <c:v>3.9204364065507584</c:v>
                </c:pt>
                <c:pt idx="8326">
                  <c:v>3.9204885646582976</c:v>
                </c:pt>
                <c:pt idx="8327">
                  <c:v>3.9205407165024799</c:v>
                </c:pt>
                <c:pt idx="8328">
                  <c:v>3.9205928620848085</c:v>
                </c:pt>
                <c:pt idx="8329">
                  <c:v>3.9206450014067875</c:v>
                </c:pt>
                <c:pt idx="8330">
                  <c:v>3.9206971344699202</c:v>
                </c:pt>
                <c:pt idx="8331">
                  <c:v>3.9207492612757084</c:v>
                </c:pt>
                <c:pt idx="8332">
                  <c:v>3.9208013818256542</c:v>
                </c:pt>
                <c:pt idx="8333">
                  <c:v>3.9208534961212593</c:v>
                </c:pt>
                <c:pt idx="8334">
                  <c:v>3.920905604164024</c:v>
                </c:pt>
                <c:pt idx="8335">
                  <c:v>3.9209577059554492</c:v>
                </c:pt>
                <c:pt idx="8336">
                  <c:v>3.9210098014970343</c:v>
                </c:pt>
                <c:pt idx="8337">
                  <c:v>3.9210618907902788</c:v>
                </c:pt>
                <c:pt idx="8338">
                  <c:v>3.9211139738366807</c:v>
                </c:pt>
                <c:pt idx="8339">
                  <c:v>3.9211660506377388</c:v>
                </c:pt>
                <c:pt idx="8340">
                  <c:v>3.9212181211949502</c:v>
                </c:pt>
                <c:pt idx="8341">
                  <c:v>3.9212701855098127</c:v>
                </c:pt>
                <c:pt idx="8342">
                  <c:v>3.921322243583822</c:v>
                </c:pt>
                <c:pt idx="8343">
                  <c:v>3.9213742954184743</c:v>
                </c:pt>
                <c:pt idx="8344">
                  <c:v>3.9214263410152657</c:v>
                </c:pt>
                <c:pt idx="8345">
                  <c:v>3.9214783803756901</c:v>
                </c:pt>
                <c:pt idx="8346">
                  <c:v>3.9215304135012423</c:v>
                </c:pt>
                <c:pt idx="8347">
                  <c:v>3.9215824403934163</c:v>
                </c:pt>
                <c:pt idx="8348">
                  <c:v>3.9216344610537055</c:v>
                </c:pt>
                <c:pt idx="8349">
                  <c:v>3.9216864754836021</c:v>
                </c:pt>
                <c:pt idx="8350">
                  <c:v>3.9217384836845985</c:v>
                </c:pt>
                <c:pt idx="8351">
                  <c:v>3.9217904856581871</c:v>
                </c:pt>
                <c:pt idx="8352">
                  <c:v>3.9218424814058581</c:v>
                </c:pt>
                <c:pt idx="8353">
                  <c:v>3.9218944709291024</c:v>
                </c:pt>
                <c:pt idx="8354">
                  <c:v>3.9219464542294102</c:v>
                </c:pt>
                <c:pt idx="8355">
                  <c:v>3.9219984313082707</c:v>
                </c:pt>
                <c:pt idx="8356">
                  <c:v>3.9220504021671738</c:v>
                </c:pt>
                <c:pt idx="8357">
                  <c:v>3.9221023668076072</c:v>
                </c:pt>
                <c:pt idx="8358">
                  <c:v>3.9221543252310589</c:v>
                </c:pt>
                <c:pt idx="8359">
                  <c:v>3.9222062774390163</c:v>
                </c:pt>
                <c:pt idx="8360">
                  <c:v>3.9222582234329666</c:v>
                </c:pt>
                <c:pt idx="8361">
                  <c:v>3.9223101632143957</c:v>
                </c:pt>
                <c:pt idx="8362">
                  <c:v>3.9223620967847901</c:v>
                </c:pt>
                <c:pt idx="8363">
                  <c:v>3.9224140241456342</c:v>
                </c:pt>
                <c:pt idx="8364">
                  <c:v>3.9224659452984132</c:v>
                </c:pt>
                <c:pt idx="8365">
                  <c:v>3.9225178602446116</c:v>
                </c:pt>
                <c:pt idx="8366">
                  <c:v>3.9225697689857122</c:v>
                </c:pt>
                <c:pt idx="8367">
                  <c:v>3.9226216715231992</c:v>
                </c:pt>
                <c:pt idx="8368">
                  <c:v>3.922673567858554</c:v>
                </c:pt>
                <c:pt idx="8369">
                  <c:v>3.92272545799326</c:v>
                </c:pt>
                <c:pt idx="8370">
                  <c:v>3.9227773419287977</c:v>
                </c:pt>
                <c:pt idx="8371">
                  <c:v>3.922829219666649</c:v>
                </c:pt>
                <c:pt idx="8372">
                  <c:v>3.9228810912082936</c:v>
                </c:pt>
                <c:pt idx="8373">
                  <c:v>3.9229329565552118</c:v>
                </c:pt>
                <c:pt idx="8374">
                  <c:v>3.9229848157088827</c:v>
                </c:pt>
                <c:pt idx="8375">
                  <c:v>3.923036668670786</c:v>
                </c:pt>
                <c:pt idx="8376">
                  <c:v>3.9230885154423993</c:v>
                </c:pt>
                <c:pt idx="8377">
                  <c:v>3.9231403560252005</c:v>
                </c:pt>
                <c:pt idx="8378">
                  <c:v>3.9231921904206675</c:v>
                </c:pt>
                <c:pt idx="8379">
                  <c:v>3.9232440186302764</c:v>
                </c:pt>
                <c:pt idx="8380">
                  <c:v>3.9232958406555039</c:v>
                </c:pt>
                <c:pt idx="8381">
                  <c:v>3.9233476564978256</c:v>
                </c:pt>
                <c:pt idx="8382">
                  <c:v>3.9233994661587164</c:v>
                </c:pt>
                <c:pt idx="8383">
                  <c:v>3.9234512696396515</c:v>
                </c:pt>
                <c:pt idx="8384">
                  <c:v>3.9235030669421045</c:v>
                </c:pt>
                <c:pt idx="8385">
                  <c:v>3.9235548580675492</c:v>
                </c:pt>
                <c:pt idx="8386">
                  <c:v>3.9236066430174592</c:v>
                </c:pt>
                <c:pt idx="8387">
                  <c:v>3.9236584217933062</c:v>
                </c:pt>
                <c:pt idx="8388">
                  <c:v>3.9237101943965627</c:v>
                </c:pt>
                <c:pt idx="8389">
                  <c:v>3.9237619608287004</c:v>
                </c:pt>
                <c:pt idx="8390">
                  <c:v>3.9238137210911899</c:v>
                </c:pt>
                <c:pt idx="8391">
                  <c:v>3.9238654751855013</c:v>
                </c:pt>
                <c:pt idx="8392">
                  <c:v>3.9239172231131056</c:v>
                </c:pt>
                <c:pt idx="8393">
                  <c:v>3.9239689648754714</c:v>
                </c:pt>
                <c:pt idx="8394">
                  <c:v>3.9240207004740677</c:v>
                </c:pt>
                <c:pt idx="8395">
                  <c:v>3.9240724299103626</c:v>
                </c:pt>
                <c:pt idx="8396">
                  <c:v>3.9241241531858249</c:v>
                </c:pt>
                <c:pt idx="8397">
                  <c:v>3.9241758703019207</c:v>
                </c:pt>
                <c:pt idx="8398">
                  <c:v>3.9242275812601175</c:v>
                </c:pt>
                <c:pt idx="8399">
                  <c:v>3.9242792860618816</c:v>
                </c:pt>
                <c:pt idx="8400">
                  <c:v>3.9243309847086785</c:v>
                </c:pt>
                <c:pt idx="8401">
                  <c:v>3.9243826772019732</c:v>
                </c:pt>
                <c:pt idx="8402">
                  <c:v>3.9244343635432308</c:v>
                </c:pt>
                <c:pt idx="8403">
                  <c:v>3.9244860437339151</c:v>
                </c:pt>
                <c:pt idx="8404">
                  <c:v>3.9245377177754897</c:v>
                </c:pt>
                <c:pt idx="8405">
                  <c:v>3.9245893856694183</c:v>
                </c:pt>
                <c:pt idx="8406">
                  <c:v>3.9246410474171629</c:v>
                </c:pt>
                <c:pt idx="8407">
                  <c:v>3.9246927030201859</c:v>
                </c:pt>
                <c:pt idx="8408">
                  <c:v>3.9247443524799484</c:v>
                </c:pt>
                <c:pt idx="8409">
                  <c:v>3.9247959957979122</c:v>
                </c:pt>
                <c:pt idx="8410">
                  <c:v>3.9248476329755371</c:v>
                </c:pt>
                <c:pt idx="8411">
                  <c:v>3.9248992640142837</c:v>
                </c:pt>
                <c:pt idx="8412">
                  <c:v>3.9249508889156108</c:v>
                </c:pt>
                <c:pt idx="8413">
                  <c:v>3.9250025076809774</c:v>
                </c:pt>
                <c:pt idx="8414">
                  <c:v>3.9250541203118425</c:v>
                </c:pt>
                <c:pt idx="8415">
                  <c:v>3.9251057268096639</c:v>
                </c:pt>
                <c:pt idx="8416">
                  <c:v>3.9251573271758984</c:v>
                </c:pt>
                <c:pt idx="8417">
                  <c:v>3.9252089214120036</c:v>
                </c:pt>
                <c:pt idx="8418">
                  <c:v>3.9252605095194353</c:v>
                </c:pt>
                <c:pt idx="8419">
                  <c:v>3.9253120914996495</c:v>
                </c:pt>
                <c:pt idx="8420">
                  <c:v>3.9253636673541017</c:v>
                </c:pt>
                <c:pt idx="8421">
                  <c:v>3.9254152370842461</c:v>
                </c:pt>
                <c:pt idx="8422">
                  <c:v>3.9254668006915381</c:v>
                </c:pt>
                <c:pt idx="8423">
                  <c:v>3.9255183581774302</c:v>
                </c:pt>
                <c:pt idx="8424">
                  <c:v>3.925569909543376</c:v>
                </c:pt>
                <c:pt idx="8425">
                  <c:v>3.925621454790829</c:v>
                </c:pt>
                <c:pt idx="8426">
                  <c:v>3.9256729939212405</c:v>
                </c:pt>
                <c:pt idx="8427">
                  <c:v>3.9257245269360626</c:v>
                </c:pt>
                <c:pt idx="8428">
                  <c:v>3.9257760538367461</c:v>
                </c:pt>
                <c:pt idx="8429">
                  <c:v>3.9258275746247424</c:v>
                </c:pt>
                <c:pt idx="8430">
                  <c:v>3.925879089301501</c:v>
                </c:pt>
                <c:pt idx="8431">
                  <c:v>3.9259305978684713</c:v>
                </c:pt>
                <c:pt idx="8432">
                  <c:v>3.9259821003271029</c:v>
                </c:pt>
                <c:pt idx="8433">
                  <c:v>3.9260335966788444</c:v>
                </c:pt>
                <c:pt idx="8434">
                  <c:v>3.926085086925144</c:v>
                </c:pt>
                <c:pt idx="8435">
                  <c:v>3.926136571067449</c:v>
                </c:pt>
                <c:pt idx="8436">
                  <c:v>3.9261880491072061</c:v>
                </c:pt>
                <c:pt idx="8437">
                  <c:v>3.9262395210458623</c:v>
                </c:pt>
                <c:pt idx="8438">
                  <c:v>3.9262909868848634</c:v>
                </c:pt>
                <c:pt idx="8439">
                  <c:v>3.9263424466256551</c:v>
                </c:pt>
                <c:pt idx="8440">
                  <c:v>3.9263939002696824</c:v>
                </c:pt>
                <c:pt idx="8441">
                  <c:v>3.9264453478183894</c:v>
                </c:pt>
                <c:pt idx="8442">
                  <c:v>3.9264967892732203</c:v>
                </c:pt>
                <c:pt idx="8443">
                  <c:v>3.9265482246356189</c:v>
                </c:pt>
                <c:pt idx="8444">
                  <c:v>3.9265996539070276</c:v>
                </c:pt>
                <c:pt idx="8445">
                  <c:v>3.9266510770888887</c:v>
                </c:pt>
                <c:pt idx="8446">
                  <c:v>3.9267024941826452</c:v>
                </c:pt>
                <c:pt idx="8447">
                  <c:v>3.9267539051897371</c:v>
                </c:pt>
                <c:pt idx="8448">
                  <c:v>3.9268053101116061</c:v>
                </c:pt>
                <c:pt idx="8449">
                  <c:v>3.9268567089496922</c:v>
                </c:pt>
                <c:pt idx="8450">
                  <c:v>3.9269081017054357</c:v>
                </c:pt>
                <c:pt idx="8451">
                  <c:v>3.9269594883802759</c:v>
                </c:pt>
                <c:pt idx="8452">
                  <c:v>3.9270108689756511</c:v>
                </c:pt>
                <c:pt idx="8453">
                  <c:v>3.9270622434930003</c:v>
                </c:pt>
                <c:pt idx="8454">
                  <c:v>3.9271136119337604</c:v>
                </c:pt>
                <c:pt idx="8455">
                  <c:v>3.9271649742993699</c:v>
                </c:pt>
                <c:pt idx="8456">
                  <c:v>3.9272163305912646</c:v>
                </c:pt>
                <c:pt idx="8457">
                  <c:v>3.9272676808108815</c:v>
                </c:pt>
                <c:pt idx="8458">
                  <c:v>3.9273190249596559</c:v>
                </c:pt>
                <c:pt idx="8459">
                  <c:v>3.9273703630390235</c:v>
                </c:pt>
                <c:pt idx="8460">
                  <c:v>3.9274216950504188</c:v>
                </c:pt>
                <c:pt idx="8461">
                  <c:v>3.9274730209952757</c:v>
                </c:pt>
                <c:pt idx="8462">
                  <c:v>3.9275243408750287</c:v>
                </c:pt>
                <c:pt idx="8463">
                  <c:v>3.9275756546911107</c:v>
                </c:pt>
                <c:pt idx="8464">
                  <c:v>3.927626962444954</c:v>
                </c:pt>
                <c:pt idx="8465">
                  <c:v>3.9276782641379913</c:v>
                </c:pt>
                <c:pt idx="8466">
                  <c:v>3.9277295597716546</c:v>
                </c:pt>
                <c:pt idx="8467">
                  <c:v>3.9277808493473745</c:v>
                </c:pt>
                <c:pt idx="8468">
                  <c:v>3.9278321328665817</c:v>
                </c:pt>
                <c:pt idx="8469">
                  <c:v>3.9278834103307068</c:v>
                </c:pt>
                <c:pt idx="8470">
                  <c:v>3.9279346817411795</c:v>
                </c:pt>
                <c:pt idx="8471">
                  <c:v>3.9279859470994287</c:v>
                </c:pt>
                <c:pt idx="8472">
                  <c:v>3.9280372064068829</c:v>
                </c:pt>
                <c:pt idx="8473">
                  <c:v>3.9280884596649708</c:v>
                </c:pt>
                <c:pt idx="8474">
                  <c:v>3.9281397068751196</c:v>
                </c:pt>
                <c:pt idx="8475">
                  <c:v>3.9281909480387571</c:v>
                </c:pt>
                <c:pt idx="8476">
                  <c:v>3.9282421831573089</c:v>
                </c:pt>
                <c:pt idx="8477">
                  <c:v>3.9282934122322022</c:v>
                </c:pt>
                <c:pt idx="8478">
                  <c:v>3.9283446352648621</c:v>
                </c:pt>
                <c:pt idx="8479">
                  <c:v>3.9283958522567137</c:v>
                </c:pt>
                <c:pt idx="8480">
                  <c:v>3.9284470632091821</c:v>
                </c:pt>
                <c:pt idx="8481">
                  <c:v>3.9284982681236906</c:v>
                </c:pt>
                <c:pt idx="8482">
                  <c:v>3.9285494670016639</c:v>
                </c:pt>
                <c:pt idx="8483">
                  <c:v>3.9286006598445242</c:v>
                </c:pt>
                <c:pt idx="8484">
                  <c:v>3.9286518466536946</c:v>
                </c:pt>
                <c:pt idx="8485">
                  <c:v>3.928703027430597</c:v>
                </c:pt>
                <c:pt idx="8486">
                  <c:v>3.9287542021766533</c:v>
                </c:pt>
                <c:pt idx="8487">
                  <c:v>3.9288053708932842</c:v>
                </c:pt>
                <c:pt idx="8488">
                  <c:v>3.9288565335819108</c:v>
                </c:pt>
                <c:pt idx="8489">
                  <c:v>3.9289076902439528</c:v>
                </c:pt>
                <c:pt idx="8490">
                  <c:v>3.9289588408808296</c:v>
                </c:pt>
                <c:pt idx="8491">
                  <c:v>3.9290099854939613</c:v>
                </c:pt>
                <c:pt idx="8492">
                  <c:v>3.9290611240847655</c:v>
                </c:pt>
                <c:pt idx="8493">
                  <c:v>3.9291122566546606</c:v>
                </c:pt>
                <c:pt idx="8494">
                  <c:v>3.9291633832050645</c:v>
                </c:pt>
                <c:pt idx="8495">
                  <c:v>3.929214503737394</c:v>
                </c:pt>
                <c:pt idx="8496">
                  <c:v>3.9292656182530656</c:v>
                </c:pt>
                <c:pt idx="8497">
                  <c:v>3.9293167267534956</c:v>
                </c:pt>
                <c:pt idx="8498">
                  <c:v>3.9293678292400998</c:v>
                </c:pt>
                <c:pt idx="8499">
                  <c:v>3.9294189257142929</c:v>
                </c:pt>
                <c:pt idx="8500">
                  <c:v>3.9294700161774894</c:v>
                </c:pt>
                <c:pt idx="8501">
                  <c:v>3.9295211006311042</c:v>
                </c:pt>
                <c:pt idx="8502">
                  <c:v>3.9295721790765499</c:v>
                </c:pt>
                <c:pt idx="8503">
                  <c:v>3.9296232515152405</c:v>
                </c:pt>
                <c:pt idx="8504">
                  <c:v>3.9296743179485878</c:v>
                </c:pt>
                <c:pt idx="8505">
                  <c:v>3.9297253783780044</c:v>
                </c:pt>
                <c:pt idx="8506">
                  <c:v>3.9297764328049021</c:v>
                </c:pt>
                <c:pt idx="8507">
                  <c:v>3.9298274812306913</c:v>
                </c:pt>
                <c:pt idx="8508">
                  <c:v>3.9298785236567833</c:v>
                </c:pt>
                <c:pt idx="8509">
                  <c:v>3.929929560084588</c:v>
                </c:pt>
                <c:pt idx="8510">
                  <c:v>3.9299805905155147</c:v>
                </c:pt>
                <c:pt idx="8511">
                  <c:v>3.9300316149509729</c:v>
                </c:pt>
                <c:pt idx="8512">
                  <c:v>3.9300826333923711</c:v>
                </c:pt>
                <c:pt idx="8513">
                  <c:v>3.9301336458411176</c:v>
                </c:pt>
                <c:pt idx="8514">
                  <c:v>3.9301846522986197</c:v>
                </c:pt>
                <c:pt idx="8515">
                  <c:v>3.9302356527662852</c:v>
                </c:pt>
                <c:pt idx="8516">
                  <c:v>3.9302866472455196</c:v>
                </c:pt>
                <c:pt idx="8517">
                  <c:v>3.9303376357377302</c:v>
                </c:pt>
                <c:pt idx="8518">
                  <c:v>3.9303886182443217</c:v>
                </c:pt>
                <c:pt idx="8519">
                  <c:v>3.9304395947667001</c:v>
                </c:pt>
                <c:pt idx="8520">
                  <c:v>3.9304905653062696</c:v>
                </c:pt>
                <c:pt idx="8521">
                  <c:v>3.9305415298644344</c:v>
                </c:pt>
                <c:pt idx="8522">
                  <c:v>3.9305924884425982</c:v>
                </c:pt>
                <c:pt idx="8523">
                  <c:v>3.9306434410421645</c:v>
                </c:pt>
                <c:pt idx="8524">
                  <c:v>3.9306943876645355</c:v>
                </c:pt>
                <c:pt idx="8525">
                  <c:v>3.9307453283111133</c:v>
                </c:pt>
                <c:pt idx="8526">
                  <c:v>3.9307962629833004</c:v>
                </c:pt>
                <c:pt idx="8527">
                  <c:v>3.930847191682497</c:v>
                </c:pt>
                <c:pt idx="8528">
                  <c:v>3.9308981144101045</c:v>
                </c:pt>
                <c:pt idx="8529">
                  <c:v>3.9309490311675228</c:v>
                </c:pt>
                <c:pt idx="8530">
                  <c:v>3.9309999419561521</c:v>
                </c:pt>
                <c:pt idx="8531">
                  <c:v>3.9310508467773912</c:v>
                </c:pt>
                <c:pt idx="8532">
                  <c:v>3.9311017456326387</c:v>
                </c:pt>
                <c:pt idx="8533">
                  <c:v>3.9311526385232933</c:v>
                </c:pt>
                <c:pt idx="8534">
                  <c:v>3.9312035254507522</c:v>
                </c:pt>
                <c:pt idx="8535">
                  <c:v>3.9312544064164134</c:v>
                </c:pt>
                <c:pt idx="8536">
                  <c:v>3.9313052814216731</c:v>
                </c:pt>
                <c:pt idx="8537">
                  <c:v>3.931356150467928</c:v>
                </c:pt>
                <c:pt idx="8538">
                  <c:v>3.9314070135565733</c:v>
                </c:pt>
                <c:pt idx="8539">
                  <c:v>3.9314578706890049</c:v>
                </c:pt>
                <c:pt idx="8540">
                  <c:v>3.9315087218666176</c:v>
                </c:pt>
                <c:pt idx="8541">
                  <c:v>3.9315595670908055</c:v>
                </c:pt>
                <c:pt idx="8542">
                  <c:v>3.931610406362962</c:v>
                </c:pt>
                <c:pt idx="8543">
                  <c:v>3.9316612396844812</c:v>
                </c:pt>
                <c:pt idx="8544">
                  <c:v>3.9317120670567558</c:v>
                </c:pt>
                <c:pt idx="8545">
                  <c:v>3.9317628884811775</c:v>
                </c:pt>
                <c:pt idx="8546">
                  <c:v>3.9318137039591394</c:v>
                </c:pt>
                <c:pt idx="8547">
                  <c:v>3.9318645134920316</c:v>
                </c:pt>
              </c:numCache>
            </c:numRef>
          </c:xVal>
          <c:yVal>
            <c:numRef>
              <c:f>Foglio1!$D$1:$D$8549</c:f>
              <c:numCache>
                <c:formatCode>General</c:formatCode>
                <c:ptCount val="8549"/>
                <c:pt idx="0">
                  <c:v>3.6751365044679942</c:v>
                </c:pt>
                <c:pt idx="1">
                  <c:v>3.6347794581459518</c:v>
                </c:pt>
                <c:pt idx="2">
                  <c:v>3.5198279937757189</c:v>
                </c:pt>
                <c:pt idx="3">
                  <c:v>3.4261858252445112</c:v>
                </c:pt>
                <c:pt idx="4">
                  <c:v>3.3888114134735234</c:v>
                </c:pt>
                <c:pt idx="5">
                  <c:v>3.2851070295668121</c:v>
                </c:pt>
                <c:pt idx="6">
                  <c:v>3.1328997699444829</c:v>
                </c:pt>
                <c:pt idx="7">
                  <c:v>3.110252917353403</c:v>
                </c:pt>
                <c:pt idx="8">
                  <c:v>3.0965624383741357</c:v>
                </c:pt>
                <c:pt idx="9">
                  <c:v>3.0909630765957314</c:v>
                </c:pt>
                <c:pt idx="10">
                  <c:v>2.9009130677376689</c:v>
                </c:pt>
                <c:pt idx="11">
                  <c:v>2.8887409606828927</c:v>
                </c:pt>
                <c:pt idx="12">
                  <c:v>2.8221680793680175</c:v>
                </c:pt>
                <c:pt idx="13">
                  <c:v>2.7979596437371961</c:v>
                </c:pt>
                <c:pt idx="14">
                  <c:v>2.7795964912578244</c:v>
                </c:pt>
                <c:pt idx="15">
                  <c:v>2.7774268223893115</c:v>
                </c:pt>
                <c:pt idx="16">
                  <c:v>2.7715874808812555</c:v>
                </c:pt>
                <c:pt idx="17">
                  <c:v>2.7355988996981799</c:v>
                </c:pt>
                <c:pt idx="18">
                  <c:v>2.6989700043360187</c:v>
                </c:pt>
                <c:pt idx="19">
                  <c:v>2.6963563887333319</c:v>
                </c:pt>
                <c:pt idx="20">
                  <c:v>2.6901960800285138</c:v>
                </c:pt>
                <c:pt idx="21">
                  <c:v>2.661812685537261</c:v>
                </c:pt>
                <c:pt idx="22">
                  <c:v>2.6599162000698504</c:v>
                </c:pt>
                <c:pt idx="23">
                  <c:v>2.6580113966571126</c:v>
                </c:pt>
                <c:pt idx="24">
                  <c:v>2.6180480967120925</c:v>
                </c:pt>
                <c:pt idx="25">
                  <c:v>2.6148972160331345</c:v>
                </c:pt>
                <c:pt idx="26">
                  <c:v>2.5854607295085006</c:v>
                </c:pt>
                <c:pt idx="27">
                  <c:v>2.5563025007672873</c:v>
                </c:pt>
                <c:pt idx="28">
                  <c:v>2.5440680443502757</c:v>
                </c:pt>
                <c:pt idx="29">
                  <c:v>2.5352941200427703</c:v>
                </c:pt>
                <c:pt idx="30">
                  <c:v>2.5289167002776547</c:v>
                </c:pt>
                <c:pt idx="31">
                  <c:v>2.5250448070368452</c:v>
                </c:pt>
                <c:pt idx="32">
                  <c:v>2.5132176000679389</c:v>
                </c:pt>
                <c:pt idx="33">
                  <c:v>2.4996870826184039</c:v>
                </c:pt>
                <c:pt idx="34">
                  <c:v>2.4814426285023048</c:v>
                </c:pt>
                <c:pt idx="35">
                  <c:v>2.4800069429571505</c:v>
                </c:pt>
                <c:pt idx="36">
                  <c:v>2.4487063199050798</c:v>
                </c:pt>
                <c:pt idx="37">
                  <c:v>2.4409090820652177</c:v>
                </c:pt>
                <c:pt idx="38">
                  <c:v>2.4313637641589874</c:v>
                </c:pt>
                <c:pt idx="39">
                  <c:v>2.428134794028789</c:v>
                </c:pt>
                <c:pt idx="40">
                  <c:v>2.4082399653118496</c:v>
                </c:pt>
                <c:pt idx="41">
                  <c:v>2.4048337166199381</c:v>
                </c:pt>
                <c:pt idx="42">
                  <c:v>2.399673721481038</c:v>
                </c:pt>
                <c:pt idx="43">
                  <c:v>2.3909351071033793</c:v>
                </c:pt>
                <c:pt idx="44">
                  <c:v>2.3873898263387292</c:v>
                </c:pt>
                <c:pt idx="45">
                  <c:v>2.3802112417116059</c:v>
                </c:pt>
                <c:pt idx="46">
                  <c:v>2.3654879848908998</c:v>
                </c:pt>
                <c:pt idx="47">
                  <c:v>2.3654879848908998</c:v>
                </c:pt>
                <c:pt idx="48">
                  <c:v>2.3617278360175931</c:v>
                </c:pt>
                <c:pt idx="49">
                  <c:v>2.3541084391474008</c:v>
                </c:pt>
                <c:pt idx="50">
                  <c:v>2.3502480183341627</c:v>
                </c:pt>
                <c:pt idx="51">
                  <c:v>2.3483048630481607</c:v>
                </c:pt>
                <c:pt idx="52">
                  <c:v>2.3463529744506388</c:v>
                </c:pt>
                <c:pt idx="53">
                  <c:v>2.3404441148401185</c:v>
                </c:pt>
                <c:pt idx="54">
                  <c:v>2.3384564936046046</c:v>
                </c:pt>
                <c:pt idx="55">
                  <c:v>2.330413773349191</c:v>
                </c:pt>
                <c:pt idx="56">
                  <c:v>2.3242824552976926</c:v>
                </c:pt>
                <c:pt idx="57">
                  <c:v>2.3242824552976926</c:v>
                </c:pt>
                <c:pt idx="58">
                  <c:v>2.3096301674258988</c:v>
                </c:pt>
                <c:pt idx="59">
                  <c:v>2.3053513694466239</c:v>
                </c:pt>
                <c:pt idx="60">
                  <c:v>2.2810333672477277</c:v>
                </c:pt>
                <c:pt idx="61">
                  <c:v>2.2671717284030137</c:v>
                </c:pt>
                <c:pt idx="62">
                  <c:v>2.2600713879850747</c:v>
                </c:pt>
                <c:pt idx="63">
                  <c:v>2.2528530309798933</c:v>
                </c:pt>
                <c:pt idx="64">
                  <c:v>2.2430380486862944</c:v>
                </c:pt>
                <c:pt idx="65">
                  <c:v>2.2380461031287955</c:v>
                </c:pt>
                <c:pt idx="66">
                  <c:v>2.2380461031287955</c:v>
                </c:pt>
                <c:pt idx="67">
                  <c:v>2.2329961103921536</c:v>
                </c:pt>
                <c:pt idx="68">
                  <c:v>2.2329961103921536</c:v>
                </c:pt>
                <c:pt idx="69">
                  <c:v>2.2121876044039577</c:v>
                </c:pt>
                <c:pt idx="70">
                  <c:v>2.2095150145426308</c:v>
                </c:pt>
                <c:pt idx="71">
                  <c:v>2.2041199826559246</c:v>
                </c:pt>
                <c:pt idx="72">
                  <c:v>2.1903316981702914</c:v>
                </c:pt>
                <c:pt idx="73">
                  <c:v>2.1846914308175989</c:v>
                </c:pt>
                <c:pt idx="74">
                  <c:v>2.1846914308175989</c:v>
                </c:pt>
                <c:pt idx="75">
                  <c:v>2.1789769472931693</c:v>
                </c:pt>
                <c:pt idx="76">
                  <c:v>2.173186268412274</c:v>
                </c:pt>
                <c:pt idx="77">
                  <c:v>2.1702617153949575</c:v>
                </c:pt>
                <c:pt idx="78">
                  <c:v>2.1613680022349748</c:v>
                </c:pt>
                <c:pt idx="79">
                  <c:v>2.1583624920952498</c:v>
                </c:pt>
                <c:pt idx="80">
                  <c:v>2.1553360374650619</c:v>
                </c:pt>
                <c:pt idx="81">
                  <c:v>2.1553360374650619</c:v>
                </c:pt>
                <c:pt idx="82">
                  <c:v>2.1367205671564067</c:v>
                </c:pt>
                <c:pt idx="83">
                  <c:v>2.1238516409670858</c:v>
                </c:pt>
                <c:pt idx="84">
                  <c:v>2.12057393120585</c:v>
                </c:pt>
                <c:pt idx="85">
                  <c:v>2.1038037209559568</c:v>
                </c:pt>
                <c:pt idx="86">
                  <c:v>2.0969100130080562</c:v>
                </c:pt>
                <c:pt idx="87">
                  <c:v>2.0934216851622351</c:v>
                </c:pt>
                <c:pt idx="88">
                  <c:v>2.0934216851622351</c:v>
                </c:pt>
                <c:pt idx="89">
                  <c:v>2.0934216851622351</c:v>
                </c:pt>
                <c:pt idx="90">
                  <c:v>2.0827853703164503</c:v>
                </c:pt>
                <c:pt idx="91">
                  <c:v>2.0791812460476247</c:v>
                </c:pt>
                <c:pt idx="92">
                  <c:v>2.0791812460476247</c:v>
                </c:pt>
                <c:pt idx="93">
                  <c:v>2.0718820073061255</c:v>
                </c:pt>
                <c:pt idx="94">
                  <c:v>2.0644579892269186</c:v>
                </c:pt>
                <c:pt idx="95">
                  <c:v>2.0644579892269186</c:v>
                </c:pt>
                <c:pt idx="96">
                  <c:v>2.0569048513364727</c:v>
                </c:pt>
                <c:pt idx="97">
                  <c:v>2.0453229787866576</c:v>
                </c:pt>
                <c:pt idx="98">
                  <c:v>2.0413926851582249</c:v>
                </c:pt>
                <c:pt idx="99">
                  <c:v>2.0334237554869499</c:v>
                </c:pt>
                <c:pt idx="100">
                  <c:v>2.0293837776852097</c:v>
                </c:pt>
                <c:pt idx="101">
                  <c:v>2.0253058652647704</c:v>
                </c:pt>
                <c:pt idx="102">
                  <c:v>2.0170333392987803</c:v>
                </c:pt>
                <c:pt idx="103">
                  <c:v>2.012837224705172</c:v>
                </c:pt>
                <c:pt idx="104">
                  <c:v>1.9867717342662448</c:v>
                </c:pt>
                <c:pt idx="105">
                  <c:v>1.968482948553935</c:v>
                </c:pt>
                <c:pt idx="106">
                  <c:v>1.9590413923210936</c:v>
                </c:pt>
                <c:pt idx="107">
                  <c:v>1.9395192526186185</c:v>
                </c:pt>
                <c:pt idx="108">
                  <c:v>1.9395192526186185</c:v>
                </c:pt>
                <c:pt idx="109">
                  <c:v>1.9294189257142926</c:v>
                </c:pt>
                <c:pt idx="110">
                  <c:v>1.9294189257142926</c:v>
                </c:pt>
                <c:pt idx="111">
                  <c:v>1.919078092376074</c:v>
                </c:pt>
                <c:pt idx="112">
                  <c:v>1.919078092376074</c:v>
                </c:pt>
                <c:pt idx="113">
                  <c:v>1.919078092376074</c:v>
                </c:pt>
                <c:pt idx="114">
                  <c:v>1.9138138523837167</c:v>
                </c:pt>
                <c:pt idx="115">
                  <c:v>1.9084850188786497</c:v>
                </c:pt>
                <c:pt idx="116">
                  <c:v>1.9084850188786497</c:v>
                </c:pt>
                <c:pt idx="117">
                  <c:v>1.9030899869919435</c:v>
                </c:pt>
                <c:pt idx="118">
                  <c:v>1.8976270912904414</c:v>
                </c:pt>
                <c:pt idx="119">
                  <c:v>1.8976270912904414</c:v>
                </c:pt>
                <c:pt idx="120">
                  <c:v>1.8976270912904414</c:v>
                </c:pt>
                <c:pt idx="121">
                  <c:v>1.8976270912904414</c:v>
                </c:pt>
                <c:pt idx="122">
                  <c:v>1.8808135922807914</c:v>
                </c:pt>
                <c:pt idx="123">
                  <c:v>1.8808135922807914</c:v>
                </c:pt>
                <c:pt idx="124">
                  <c:v>1.8808135922807914</c:v>
                </c:pt>
                <c:pt idx="125">
                  <c:v>1.8750612633917001</c:v>
                </c:pt>
                <c:pt idx="126">
                  <c:v>1.8750612633917001</c:v>
                </c:pt>
                <c:pt idx="127">
                  <c:v>1.8692317197309762</c:v>
                </c:pt>
                <c:pt idx="128">
                  <c:v>1.8692317197309762</c:v>
                </c:pt>
                <c:pt idx="129">
                  <c:v>1.8692317197309762</c:v>
                </c:pt>
                <c:pt idx="130">
                  <c:v>1.8692317197309762</c:v>
                </c:pt>
                <c:pt idx="131">
                  <c:v>1.8633228601204559</c:v>
                </c:pt>
                <c:pt idx="132">
                  <c:v>1.8633228601204559</c:v>
                </c:pt>
                <c:pt idx="133">
                  <c:v>1.8573324964312685</c:v>
                </c:pt>
                <c:pt idx="134">
                  <c:v>1.8450980400142569</c:v>
                </c:pt>
                <c:pt idx="135">
                  <c:v>1.8388490907372552</c:v>
                </c:pt>
                <c:pt idx="136">
                  <c:v>1.8260748027008264</c:v>
                </c:pt>
                <c:pt idx="137">
                  <c:v>1.8260748027008264</c:v>
                </c:pt>
                <c:pt idx="138">
                  <c:v>1.8195439355418688</c:v>
                </c:pt>
                <c:pt idx="139">
                  <c:v>1.8195439355418688</c:v>
                </c:pt>
                <c:pt idx="140">
                  <c:v>1.8129133566428555</c:v>
                </c:pt>
                <c:pt idx="141">
                  <c:v>1.8129133566428555</c:v>
                </c:pt>
                <c:pt idx="142">
                  <c:v>1.8129133566428555</c:v>
                </c:pt>
                <c:pt idx="143">
                  <c:v>1.8129133566428555</c:v>
                </c:pt>
                <c:pt idx="144">
                  <c:v>1.8061799739838871</c:v>
                </c:pt>
                <c:pt idx="145">
                  <c:v>1.8061799739838871</c:v>
                </c:pt>
                <c:pt idx="146">
                  <c:v>1.8061799739838871</c:v>
                </c:pt>
                <c:pt idx="147">
                  <c:v>1.7993405494535817</c:v>
                </c:pt>
                <c:pt idx="148">
                  <c:v>1.7993405494535817</c:v>
                </c:pt>
                <c:pt idx="149">
                  <c:v>1.7993405494535817</c:v>
                </c:pt>
                <c:pt idx="150">
                  <c:v>1.7993405494535817</c:v>
                </c:pt>
                <c:pt idx="151">
                  <c:v>1.7923916894982539</c:v>
                </c:pt>
                <c:pt idx="152">
                  <c:v>1.7853298350107671</c:v>
                </c:pt>
                <c:pt idx="153">
                  <c:v>1.7853298350107671</c:v>
                </c:pt>
                <c:pt idx="154">
                  <c:v>1.7853298350107671</c:v>
                </c:pt>
                <c:pt idx="155">
                  <c:v>1.7853298350107671</c:v>
                </c:pt>
                <c:pt idx="156">
                  <c:v>1.7781512503836436</c:v>
                </c:pt>
                <c:pt idx="157">
                  <c:v>1.7781512503836436</c:v>
                </c:pt>
                <c:pt idx="158">
                  <c:v>1.7708520116421442</c:v>
                </c:pt>
                <c:pt idx="159">
                  <c:v>1.7708520116421442</c:v>
                </c:pt>
                <c:pt idx="160">
                  <c:v>1.7708520116421442</c:v>
                </c:pt>
                <c:pt idx="161">
                  <c:v>1.7708520116421442</c:v>
                </c:pt>
                <c:pt idx="162">
                  <c:v>1.7708520116421442</c:v>
                </c:pt>
                <c:pt idx="163">
                  <c:v>1.7708520116421442</c:v>
                </c:pt>
                <c:pt idx="164">
                  <c:v>1.7634279935629373</c:v>
                </c:pt>
                <c:pt idx="165">
                  <c:v>1.7558748556724915</c:v>
                </c:pt>
                <c:pt idx="166">
                  <c:v>1.7558748556724915</c:v>
                </c:pt>
                <c:pt idx="167">
                  <c:v>1.7558748556724915</c:v>
                </c:pt>
                <c:pt idx="168">
                  <c:v>1.7558748556724915</c:v>
                </c:pt>
                <c:pt idx="169">
                  <c:v>1.7558748556724915</c:v>
                </c:pt>
                <c:pt idx="170">
                  <c:v>1.7481880270062005</c:v>
                </c:pt>
                <c:pt idx="171">
                  <c:v>1.7403626894942439</c:v>
                </c:pt>
                <c:pt idx="172">
                  <c:v>1.7403626894942439</c:v>
                </c:pt>
                <c:pt idx="173">
                  <c:v>1.7403626894942439</c:v>
                </c:pt>
                <c:pt idx="174">
                  <c:v>1.7403626894942439</c:v>
                </c:pt>
                <c:pt idx="175">
                  <c:v>1.7403626894942439</c:v>
                </c:pt>
                <c:pt idx="176">
                  <c:v>1.7403626894942439</c:v>
                </c:pt>
                <c:pt idx="177">
                  <c:v>1.7323937598229686</c:v>
                </c:pt>
                <c:pt idx="178">
                  <c:v>1.7323937598229686</c:v>
                </c:pt>
                <c:pt idx="179">
                  <c:v>1.7323937598229686</c:v>
                </c:pt>
                <c:pt idx="180">
                  <c:v>1.7242758696007889</c:v>
                </c:pt>
                <c:pt idx="181">
                  <c:v>1.7242758696007889</c:v>
                </c:pt>
                <c:pt idx="182">
                  <c:v>1.7242758696007889</c:v>
                </c:pt>
                <c:pt idx="183">
                  <c:v>1.7160033436347992</c:v>
                </c:pt>
                <c:pt idx="184">
                  <c:v>1.7160033436347992</c:v>
                </c:pt>
                <c:pt idx="185">
                  <c:v>1.7160033436347992</c:v>
                </c:pt>
                <c:pt idx="186">
                  <c:v>1.7075701760979363</c:v>
                </c:pt>
                <c:pt idx="187">
                  <c:v>1.6989700043360187</c:v>
                </c:pt>
                <c:pt idx="188">
                  <c:v>1.6989700043360187</c:v>
                </c:pt>
                <c:pt idx="189">
                  <c:v>1.6901960800285136</c:v>
                </c:pt>
                <c:pt idx="190">
                  <c:v>1.6901960800285136</c:v>
                </c:pt>
                <c:pt idx="191">
                  <c:v>1.6901960800285136</c:v>
                </c:pt>
                <c:pt idx="192">
                  <c:v>1.6901960800285136</c:v>
                </c:pt>
                <c:pt idx="193">
                  <c:v>1.6901960800285136</c:v>
                </c:pt>
                <c:pt idx="194">
                  <c:v>1.6812412373755872</c:v>
                </c:pt>
                <c:pt idx="195">
                  <c:v>1.6812412373755872</c:v>
                </c:pt>
                <c:pt idx="196">
                  <c:v>1.6812412373755872</c:v>
                </c:pt>
                <c:pt idx="197">
                  <c:v>1.6720978579357175</c:v>
                </c:pt>
                <c:pt idx="198">
                  <c:v>1.6720978579357175</c:v>
                </c:pt>
                <c:pt idx="199">
                  <c:v>1.6720978579357175</c:v>
                </c:pt>
                <c:pt idx="200">
                  <c:v>1.6720978579357175</c:v>
                </c:pt>
                <c:pt idx="201">
                  <c:v>1.6720978579357175</c:v>
                </c:pt>
                <c:pt idx="202">
                  <c:v>1.6720978579357175</c:v>
                </c:pt>
                <c:pt idx="203">
                  <c:v>1.6720978579357175</c:v>
                </c:pt>
                <c:pt idx="204">
                  <c:v>1.6720978579357175</c:v>
                </c:pt>
                <c:pt idx="205">
                  <c:v>1.6720978579357175</c:v>
                </c:pt>
                <c:pt idx="206">
                  <c:v>1.6627578316815741</c:v>
                </c:pt>
                <c:pt idx="207">
                  <c:v>1.6627578316815741</c:v>
                </c:pt>
                <c:pt idx="208">
                  <c:v>1.6627578316815741</c:v>
                </c:pt>
                <c:pt idx="209">
                  <c:v>1.6627578316815741</c:v>
                </c:pt>
                <c:pt idx="210">
                  <c:v>1.6627578316815741</c:v>
                </c:pt>
                <c:pt idx="211">
                  <c:v>1.6627578316815741</c:v>
                </c:pt>
                <c:pt idx="212">
                  <c:v>1.6532125137753437</c:v>
                </c:pt>
                <c:pt idx="213">
                  <c:v>1.6532125137753437</c:v>
                </c:pt>
                <c:pt idx="214">
                  <c:v>1.6532125137753437</c:v>
                </c:pt>
                <c:pt idx="215">
                  <c:v>1.6434526764861874</c:v>
                </c:pt>
                <c:pt idx="216">
                  <c:v>1.6434526764861874</c:v>
                </c:pt>
                <c:pt idx="217">
                  <c:v>1.6434526764861874</c:v>
                </c:pt>
                <c:pt idx="218">
                  <c:v>1.6434526764861874</c:v>
                </c:pt>
                <c:pt idx="219">
                  <c:v>1.6434526764861874</c:v>
                </c:pt>
                <c:pt idx="220">
                  <c:v>1.6434526764861874</c:v>
                </c:pt>
                <c:pt idx="221">
                  <c:v>1.6334684555795864</c:v>
                </c:pt>
                <c:pt idx="222">
                  <c:v>1.6334684555795864</c:v>
                </c:pt>
                <c:pt idx="223">
                  <c:v>1.6334684555795864</c:v>
                </c:pt>
                <c:pt idx="224">
                  <c:v>1.6232492903979006</c:v>
                </c:pt>
                <c:pt idx="225">
                  <c:v>1.6020599913279623</c:v>
                </c:pt>
                <c:pt idx="226">
                  <c:v>1.6020599913279623</c:v>
                </c:pt>
                <c:pt idx="227">
                  <c:v>1.6020599913279623</c:v>
                </c:pt>
                <c:pt idx="228">
                  <c:v>1.6020599913279623</c:v>
                </c:pt>
                <c:pt idx="229">
                  <c:v>1.6020599913279623</c:v>
                </c:pt>
                <c:pt idx="230">
                  <c:v>1.6020599913279623</c:v>
                </c:pt>
                <c:pt idx="231">
                  <c:v>1.6020599913279623</c:v>
                </c:pt>
                <c:pt idx="232">
                  <c:v>1.5910646070264991</c:v>
                </c:pt>
                <c:pt idx="233">
                  <c:v>1.5910646070264991</c:v>
                </c:pt>
                <c:pt idx="234">
                  <c:v>1.5910646070264991</c:v>
                </c:pt>
                <c:pt idx="235">
                  <c:v>1.5910646070264991</c:v>
                </c:pt>
                <c:pt idx="236">
                  <c:v>1.5910646070264991</c:v>
                </c:pt>
                <c:pt idx="237">
                  <c:v>1.5797835966168101</c:v>
                </c:pt>
                <c:pt idx="238">
                  <c:v>1.5797835966168101</c:v>
                </c:pt>
                <c:pt idx="239">
                  <c:v>1.5797835966168101</c:v>
                </c:pt>
                <c:pt idx="240">
                  <c:v>1.5797835966168101</c:v>
                </c:pt>
                <c:pt idx="241">
                  <c:v>1.5797835966168101</c:v>
                </c:pt>
                <c:pt idx="242">
                  <c:v>1.5797835966168101</c:v>
                </c:pt>
                <c:pt idx="243">
                  <c:v>1.5797835966168101</c:v>
                </c:pt>
                <c:pt idx="244">
                  <c:v>1.568201724066995</c:v>
                </c:pt>
                <c:pt idx="245">
                  <c:v>1.568201724066995</c:v>
                </c:pt>
                <c:pt idx="246">
                  <c:v>1.568201724066995</c:v>
                </c:pt>
                <c:pt idx="247">
                  <c:v>1.568201724066995</c:v>
                </c:pt>
                <c:pt idx="248">
                  <c:v>1.5563025007672873</c:v>
                </c:pt>
                <c:pt idx="249">
                  <c:v>1.5563025007672873</c:v>
                </c:pt>
                <c:pt idx="250">
                  <c:v>1.5563025007672873</c:v>
                </c:pt>
                <c:pt idx="251">
                  <c:v>1.5563025007672873</c:v>
                </c:pt>
                <c:pt idx="252">
                  <c:v>1.5563025007672873</c:v>
                </c:pt>
                <c:pt idx="253">
                  <c:v>1.5563025007672873</c:v>
                </c:pt>
                <c:pt idx="254">
                  <c:v>1.5563025007672873</c:v>
                </c:pt>
                <c:pt idx="255">
                  <c:v>1.5440680443502757</c:v>
                </c:pt>
                <c:pt idx="256">
                  <c:v>1.5440680443502757</c:v>
                </c:pt>
                <c:pt idx="257">
                  <c:v>1.5440680443502757</c:v>
                </c:pt>
                <c:pt idx="258">
                  <c:v>1.5440680443502757</c:v>
                </c:pt>
                <c:pt idx="259">
                  <c:v>1.5440680443502757</c:v>
                </c:pt>
                <c:pt idx="260">
                  <c:v>1.5440680443502757</c:v>
                </c:pt>
                <c:pt idx="261">
                  <c:v>1.5314789170422551</c:v>
                </c:pt>
                <c:pt idx="262">
                  <c:v>1.5314789170422551</c:v>
                </c:pt>
                <c:pt idx="263">
                  <c:v>1.5314789170422551</c:v>
                </c:pt>
                <c:pt idx="264">
                  <c:v>1.5314789170422551</c:v>
                </c:pt>
                <c:pt idx="265">
                  <c:v>1.5314789170422551</c:v>
                </c:pt>
                <c:pt idx="266">
                  <c:v>1.5314789170422551</c:v>
                </c:pt>
                <c:pt idx="267">
                  <c:v>1.5314789170422551</c:v>
                </c:pt>
                <c:pt idx="268">
                  <c:v>1.5314789170422551</c:v>
                </c:pt>
                <c:pt idx="269">
                  <c:v>1.5314789170422551</c:v>
                </c:pt>
                <c:pt idx="270">
                  <c:v>1.5314789170422551</c:v>
                </c:pt>
                <c:pt idx="271">
                  <c:v>1.5314789170422551</c:v>
                </c:pt>
                <c:pt idx="272">
                  <c:v>1.5314789170422551</c:v>
                </c:pt>
                <c:pt idx="273">
                  <c:v>1.5185139398778875</c:v>
                </c:pt>
                <c:pt idx="274">
                  <c:v>1.5185139398778875</c:v>
                </c:pt>
                <c:pt idx="275">
                  <c:v>1.5185139398778875</c:v>
                </c:pt>
                <c:pt idx="276">
                  <c:v>1.5185139398778875</c:v>
                </c:pt>
                <c:pt idx="277">
                  <c:v>1.5185139398778875</c:v>
                </c:pt>
                <c:pt idx="278">
                  <c:v>1.5185139398778875</c:v>
                </c:pt>
                <c:pt idx="279">
                  <c:v>1.5185139398778875</c:v>
                </c:pt>
                <c:pt idx="280">
                  <c:v>1.5185139398778875</c:v>
                </c:pt>
                <c:pt idx="281">
                  <c:v>1.505149978319906</c:v>
                </c:pt>
                <c:pt idx="282">
                  <c:v>1.505149978319906</c:v>
                </c:pt>
                <c:pt idx="283">
                  <c:v>1.505149978319906</c:v>
                </c:pt>
                <c:pt idx="284">
                  <c:v>1.505149978319906</c:v>
                </c:pt>
                <c:pt idx="285">
                  <c:v>1.505149978319906</c:v>
                </c:pt>
                <c:pt idx="286">
                  <c:v>1.505149978319906</c:v>
                </c:pt>
                <c:pt idx="287">
                  <c:v>1.505149978319906</c:v>
                </c:pt>
                <c:pt idx="288">
                  <c:v>1.505149978319906</c:v>
                </c:pt>
                <c:pt idx="289">
                  <c:v>1.505149978319906</c:v>
                </c:pt>
                <c:pt idx="290">
                  <c:v>1.505149978319906</c:v>
                </c:pt>
                <c:pt idx="291">
                  <c:v>1.505149978319906</c:v>
                </c:pt>
                <c:pt idx="292">
                  <c:v>1.505149978319906</c:v>
                </c:pt>
                <c:pt idx="293">
                  <c:v>1.4913616938342726</c:v>
                </c:pt>
                <c:pt idx="294">
                  <c:v>1.4913616938342726</c:v>
                </c:pt>
                <c:pt idx="295">
                  <c:v>1.4913616938342726</c:v>
                </c:pt>
                <c:pt idx="296">
                  <c:v>1.4913616938342726</c:v>
                </c:pt>
                <c:pt idx="297">
                  <c:v>1.4913616938342726</c:v>
                </c:pt>
                <c:pt idx="298">
                  <c:v>1.4913616938342726</c:v>
                </c:pt>
                <c:pt idx="299">
                  <c:v>1.4913616938342726</c:v>
                </c:pt>
                <c:pt idx="300">
                  <c:v>1.4913616938342726</c:v>
                </c:pt>
                <c:pt idx="301">
                  <c:v>1.4913616938342726</c:v>
                </c:pt>
                <c:pt idx="302">
                  <c:v>1.4913616938342726</c:v>
                </c:pt>
                <c:pt idx="303">
                  <c:v>1.4913616938342726</c:v>
                </c:pt>
                <c:pt idx="304">
                  <c:v>1.4913616938342726</c:v>
                </c:pt>
                <c:pt idx="305">
                  <c:v>1.4913616938342726</c:v>
                </c:pt>
                <c:pt idx="306">
                  <c:v>1.4913616938342726</c:v>
                </c:pt>
                <c:pt idx="307">
                  <c:v>1.4913616938342726</c:v>
                </c:pt>
                <c:pt idx="308">
                  <c:v>1.4913616938342726</c:v>
                </c:pt>
                <c:pt idx="309">
                  <c:v>1.4913616938342726</c:v>
                </c:pt>
                <c:pt idx="310">
                  <c:v>1.4771212547196624</c:v>
                </c:pt>
                <c:pt idx="311">
                  <c:v>1.4771212547196624</c:v>
                </c:pt>
                <c:pt idx="312">
                  <c:v>1.4771212547196624</c:v>
                </c:pt>
                <c:pt idx="313">
                  <c:v>1.4771212547196624</c:v>
                </c:pt>
                <c:pt idx="314">
                  <c:v>1.4771212547196624</c:v>
                </c:pt>
                <c:pt idx="315">
                  <c:v>1.4771212547196624</c:v>
                </c:pt>
                <c:pt idx="316">
                  <c:v>1.4771212547196624</c:v>
                </c:pt>
                <c:pt idx="317">
                  <c:v>1.4771212547196624</c:v>
                </c:pt>
                <c:pt idx="318">
                  <c:v>1.4771212547196624</c:v>
                </c:pt>
                <c:pt idx="319">
                  <c:v>1.4623979978989561</c:v>
                </c:pt>
                <c:pt idx="320">
                  <c:v>1.4623979978989561</c:v>
                </c:pt>
                <c:pt idx="321">
                  <c:v>1.4623979978989561</c:v>
                </c:pt>
                <c:pt idx="322">
                  <c:v>1.4623979978989561</c:v>
                </c:pt>
                <c:pt idx="323">
                  <c:v>1.4623979978989561</c:v>
                </c:pt>
                <c:pt idx="324">
                  <c:v>1.4623979978989561</c:v>
                </c:pt>
                <c:pt idx="325">
                  <c:v>1.4623979978989561</c:v>
                </c:pt>
                <c:pt idx="326">
                  <c:v>1.4623979978989561</c:v>
                </c:pt>
                <c:pt idx="327">
                  <c:v>1.4623979978989561</c:v>
                </c:pt>
                <c:pt idx="328">
                  <c:v>1.4623979978989561</c:v>
                </c:pt>
                <c:pt idx="329">
                  <c:v>1.4623979978989561</c:v>
                </c:pt>
                <c:pt idx="330">
                  <c:v>1.4623979978989561</c:v>
                </c:pt>
                <c:pt idx="331">
                  <c:v>1.4471580313422192</c:v>
                </c:pt>
                <c:pt idx="332">
                  <c:v>1.4471580313422192</c:v>
                </c:pt>
                <c:pt idx="333">
                  <c:v>1.4471580313422192</c:v>
                </c:pt>
                <c:pt idx="334">
                  <c:v>1.4471580313422192</c:v>
                </c:pt>
                <c:pt idx="335">
                  <c:v>1.4471580313422192</c:v>
                </c:pt>
                <c:pt idx="336">
                  <c:v>1.4471580313422192</c:v>
                </c:pt>
                <c:pt idx="337">
                  <c:v>1.4471580313422192</c:v>
                </c:pt>
                <c:pt idx="338">
                  <c:v>1.4471580313422192</c:v>
                </c:pt>
                <c:pt idx="339">
                  <c:v>1.4471580313422192</c:v>
                </c:pt>
                <c:pt idx="340">
                  <c:v>1.4471580313422192</c:v>
                </c:pt>
                <c:pt idx="341">
                  <c:v>1.4471580313422192</c:v>
                </c:pt>
                <c:pt idx="342">
                  <c:v>1.4471580313422192</c:v>
                </c:pt>
                <c:pt idx="343">
                  <c:v>1.4471580313422192</c:v>
                </c:pt>
                <c:pt idx="344">
                  <c:v>1.4313637641589874</c:v>
                </c:pt>
                <c:pt idx="345">
                  <c:v>1.4313637641589874</c:v>
                </c:pt>
                <c:pt idx="346">
                  <c:v>1.4313637641589874</c:v>
                </c:pt>
                <c:pt idx="347">
                  <c:v>1.4313637641589874</c:v>
                </c:pt>
                <c:pt idx="348">
                  <c:v>1.4313637641589874</c:v>
                </c:pt>
                <c:pt idx="349">
                  <c:v>1.4313637641589874</c:v>
                </c:pt>
                <c:pt idx="350">
                  <c:v>1.4313637641589874</c:v>
                </c:pt>
                <c:pt idx="351">
                  <c:v>1.4313637641589874</c:v>
                </c:pt>
                <c:pt idx="352">
                  <c:v>1.414973347970818</c:v>
                </c:pt>
                <c:pt idx="353">
                  <c:v>1.414973347970818</c:v>
                </c:pt>
                <c:pt idx="354">
                  <c:v>1.414973347970818</c:v>
                </c:pt>
                <c:pt idx="355">
                  <c:v>1.414973347970818</c:v>
                </c:pt>
                <c:pt idx="356">
                  <c:v>1.414973347970818</c:v>
                </c:pt>
                <c:pt idx="357">
                  <c:v>1.414973347970818</c:v>
                </c:pt>
                <c:pt idx="358">
                  <c:v>1.414973347970818</c:v>
                </c:pt>
                <c:pt idx="359">
                  <c:v>1.414973347970818</c:v>
                </c:pt>
                <c:pt idx="360">
                  <c:v>1.414973347970818</c:v>
                </c:pt>
                <c:pt idx="361">
                  <c:v>1.414973347970818</c:v>
                </c:pt>
                <c:pt idx="362">
                  <c:v>1.414973347970818</c:v>
                </c:pt>
                <c:pt idx="363">
                  <c:v>1.414973347970818</c:v>
                </c:pt>
                <c:pt idx="364">
                  <c:v>1.414973347970818</c:v>
                </c:pt>
                <c:pt idx="365">
                  <c:v>1.414973347970818</c:v>
                </c:pt>
                <c:pt idx="366">
                  <c:v>1.414973347970818</c:v>
                </c:pt>
                <c:pt idx="367">
                  <c:v>1.414973347970818</c:v>
                </c:pt>
                <c:pt idx="368">
                  <c:v>1.414973347970818</c:v>
                </c:pt>
                <c:pt idx="369">
                  <c:v>1.414973347970818</c:v>
                </c:pt>
                <c:pt idx="370">
                  <c:v>1.414973347970818</c:v>
                </c:pt>
                <c:pt idx="371">
                  <c:v>1.414973347970818</c:v>
                </c:pt>
                <c:pt idx="372">
                  <c:v>1.414973347970818</c:v>
                </c:pt>
                <c:pt idx="373">
                  <c:v>1.3979400086720377</c:v>
                </c:pt>
                <c:pt idx="374">
                  <c:v>1.3979400086720377</c:v>
                </c:pt>
                <c:pt idx="375">
                  <c:v>1.3979400086720377</c:v>
                </c:pt>
                <c:pt idx="376">
                  <c:v>1.3979400086720377</c:v>
                </c:pt>
                <c:pt idx="377">
                  <c:v>1.3979400086720377</c:v>
                </c:pt>
                <c:pt idx="378">
                  <c:v>1.3979400086720377</c:v>
                </c:pt>
                <c:pt idx="379">
                  <c:v>1.3979400086720377</c:v>
                </c:pt>
                <c:pt idx="380">
                  <c:v>1.3979400086720377</c:v>
                </c:pt>
                <c:pt idx="381">
                  <c:v>1.3979400086720377</c:v>
                </c:pt>
                <c:pt idx="382">
                  <c:v>1.3979400086720377</c:v>
                </c:pt>
                <c:pt idx="383">
                  <c:v>1.3979400086720377</c:v>
                </c:pt>
                <c:pt idx="384">
                  <c:v>1.3979400086720377</c:v>
                </c:pt>
                <c:pt idx="385">
                  <c:v>1.3979400086720377</c:v>
                </c:pt>
                <c:pt idx="386">
                  <c:v>1.3979400086720377</c:v>
                </c:pt>
                <c:pt idx="387">
                  <c:v>1.3979400086720377</c:v>
                </c:pt>
                <c:pt idx="388">
                  <c:v>1.3979400086720377</c:v>
                </c:pt>
                <c:pt idx="389">
                  <c:v>1.3979400086720377</c:v>
                </c:pt>
                <c:pt idx="390">
                  <c:v>1.3802112417116059</c:v>
                </c:pt>
                <c:pt idx="391">
                  <c:v>1.3802112417116059</c:v>
                </c:pt>
                <c:pt idx="392">
                  <c:v>1.3802112417116059</c:v>
                </c:pt>
                <c:pt idx="393">
                  <c:v>1.3802112417116059</c:v>
                </c:pt>
                <c:pt idx="394">
                  <c:v>1.3802112417116059</c:v>
                </c:pt>
                <c:pt idx="395">
                  <c:v>1.3802112417116059</c:v>
                </c:pt>
                <c:pt idx="396">
                  <c:v>1.3802112417116059</c:v>
                </c:pt>
                <c:pt idx="397">
                  <c:v>1.3802112417116059</c:v>
                </c:pt>
                <c:pt idx="398">
                  <c:v>1.3802112417116059</c:v>
                </c:pt>
                <c:pt idx="399">
                  <c:v>1.3802112417116059</c:v>
                </c:pt>
                <c:pt idx="400">
                  <c:v>1.3802112417116059</c:v>
                </c:pt>
                <c:pt idx="401">
                  <c:v>1.3802112417116059</c:v>
                </c:pt>
                <c:pt idx="402">
                  <c:v>1.3802112417116059</c:v>
                </c:pt>
                <c:pt idx="403">
                  <c:v>1.3802112417116059</c:v>
                </c:pt>
                <c:pt idx="404">
                  <c:v>1.3802112417116059</c:v>
                </c:pt>
                <c:pt idx="405">
                  <c:v>1.3802112417116059</c:v>
                </c:pt>
                <c:pt idx="406">
                  <c:v>1.3802112417116059</c:v>
                </c:pt>
                <c:pt idx="407">
                  <c:v>1.3802112417116059</c:v>
                </c:pt>
                <c:pt idx="408">
                  <c:v>1.3802112417116059</c:v>
                </c:pt>
                <c:pt idx="409">
                  <c:v>1.3802112417116059</c:v>
                </c:pt>
                <c:pt idx="410">
                  <c:v>1.3617278360175928</c:v>
                </c:pt>
                <c:pt idx="411">
                  <c:v>1.3617278360175928</c:v>
                </c:pt>
                <c:pt idx="412">
                  <c:v>1.3617278360175928</c:v>
                </c:pt>
                <c:pt idx="413">
                  <c:v>1.3617278360175928</c:v>
                </c:pt>
                <c:pt idx="414">
                  <c:v>1.3617278360175928</c:v>
                </c:pt>
                <c:pt idx="415">
                  <c:v>1.3617278360175928</c:v>
                </c:pt>
                <c:pt idx="416">
                  <c:v>1.3617278360175928</c:v>
                </c:pt>
                <c:pt idx="417">
                  <c:v>1.3617278360175928</c:v>
                </c:pt>
                <c:pt idx="418">
                  <c:v>1.3617278360175928</c:v>
                </c:pt>
                <c:pt idx="419">
                  <c:v>1.3617278360175928</c:v>
                </c:pt>
                <c:pt idx="420">
                  <c:v>1.3617278360175928</c:v>
                </c:pt>
                <c:pt idx="421">
                  <c:v>1.3617278360175928</c:v>
                </c:pt>
                <c:pt idx="422">
                  <c:v>1.3617278360175928</c:v>
                </c:pt>
                <c:pt idx="423">
                  <c:v>1.3617278360175928</c:v>
                </c:pt>
                <c:pt idx="424">
                  <c:v>1.3617278360175928</c:v>
                </c:pt>
                <c:pt idx="425">
                  <c:v>1.3617278360175928</c:v>
                </c:pt>
                <c:pt idx="426">
                  <c:v>1.3617278360175928</c:v>
                </c:pt>
                <c:pt idx="427">
                  <c:v>1.3424226808222062</c:v>
                </c:pt>
                <c:pt idx="428">
                  <c:v>1.3424226808222062</c:v>
                </c:pt>
                <c:pt idx="429">
                  <c:v>1.3424226808222062</c:v>
                </c:pt>
                <c:pt idx="430">
                  <c:v>1.3424226808222062</c:v>
                </c:pt>
                <c:pt idx="431">
                  <c:v>1.3424226808222062</c:v>
                </c:pt>
                <c:pt idx="432">
                  <c:v>1.3424226808222062</c:v>
                </c:pt>
                <c:pt idx="433">
                  <c:v>1.3424226808222062</c:v>
                </c:pt>
                <c:pt idx="434">
                  <c:v>1.3424226808222062</c:v>
                </c:pt>
                <c:pt idx="435">
                  <c:v>1.3424226808222062</c:v>
                </c:pt>
                <c:pt idx="436">
                  <c:v>1.3424226808222062</c:v>
                </c:pt>
                <c:pt idx="437">
                  <c:v>1.3424226808222062</c:v>
                </c:pt>
                <c:pt idx="438">
                  <c:v>1.3424226808222062</c:v>
                </c:pt>
                <c:pt idx="439">
                  <c:v>1.3424226808222062</c:v>
                </c:pt>
                <c:pt idx="440">
                  <c:v>1.3424226808222062</c:v>
                </c:pt>
                <c:pt idx="441">
                  <c:v>1.3424226808222062</c:v>
                </c:pt>
                <c:pt idx="442">
                  <c:v>1.3222192947339193</c:v>
                </c:pt>
                <c:pt idx="443">
                  <c:v>1.3222192947339193</c:v>
                </c:pt>
                <c:pt idx="444">
                  <c:v>1.3222192947339193</c:v>
                </c:pt>
                <c:pt idx="445">
                  <c:v>1.3222192947339193</c:v>
                </c:pt>
                <c:pt idx="446">
                  <c:v>1.3222192947339193</c:v>
                </c:pt>
                <c:pt idx="447">
                  <c:v>1.3222192947339193</c:v>
                </c:pt>
                <c:pt idx="448">
                  <c:v>1.3222192947339193</c:v>
                </c:pt>
                <c:pt idx="449">
                  <c:v>1.3222192947339193</c:v>
                </c:pt>
                <c:pt idx="450">
                  <c:v>1.3222192947339193</c:v>
                </c:pt>
                <c:pt idx="451">
                  <c:v>1.3222192947339193</c:v>
                </c:pt>
                <c:pt idx="452">
                  <c:v>1.3222192947339193</c:v>
                </c:pt>
                <c:pt idx="453">
                  <c:v>1.3222192947339193</c:v>
                </c:pt>
                <c:pt idx="454">
                  <c:v>1.3222192947339193</c:v>
                </c:pt>
                <c:pt idx="455">
                  <c:v>1.3222192947339193</c:v>
                </c:pt>
                <c:pt idx="456">
                  <c:v>1.3222192947339193</c:v>
                </c:pt>
                <c:pt idx="457">
                  <c:v>1.3010299956639813</c:v>
                </c:pt>
                <c:pt idx="458">
                  <c:v>1.3010299956639813</c:v>
                </c:pt>
                <c:pt idx="459">
                  <c:v>1.3010299956639813</c:v>
                </c:pt>
                <c:pt idx="460">
                  <c:v>1.3010299956639813</c:v>
                </c:pt>
                <c:pt idx="461">
                  <c:v>1.3010299956639813</c:v>
                </c:pt>
                <c:pt idx="462">
                  <c:v>1.3010299956639813</c:v>
                </c:pt>
                <c:pt idx="463">
                  <c:v>1.3010299956639813</c:v>
                </c:pt>
                <c:pt idx="464">
                  <c:v>1.3010299956639813</c:v>
                </c:pt>
                <c:pt idx="465">
                  <c:v>1.3010299956639813</c:v>
                </c:pt>
                <c:pt idx="466">
                  <c:v>1.3010299956639813</c:v>
                </c:pt>
                <c:pt idx="467">
                  <c:v>1.3010299956639813</c:v>
                </c:pt>
                <c:pt idx="468">
                  <c:v>1.3010299956639813</c:v>
                </c:pt>
                <c:pt idx="469">
                  <c:v>1.3010299956639813</c:v>
                </c:pt>
                <c:pt idx="470">
                  <c:v>1.2787536009528289</c:v>
                </c:pt>
                <c:pt idx="471">
                  <c:v>1.2787536009528289</c:v>
                </c:pt>
                <c:pt idx="472">
                  <c:v>1.2787536009528289</c:v>
                </c:pt>
                <c:pt idx="473">
                  <c:v>1.2787536009528289</c:v>
                </c:pt>
                <c:pt idx="474">
                  <c:v>1.2787536009528289</c:v>
                </c:pt>
                <c:pt idx="475">
                  <c:v>1.2787536009528289</c:v>
                </c:pt>
                <c:pt idx="476">
                  <c:v>1.2787536009528289</c:v>
                </c:pt>
                <c:pt idx="477">
                  <c:v>1.2787536009528289</c:v>
                </c:pt>
                <c:pt idx="478">
                  <c:v>1.2787536009528289</c:v>
                </c:pt>
                <c:pt idx="479">
                  <c:v>1.2787536009528289</c:v>
                </c:pt>
                <c:pt idx="480">
                  <c:v>1.2787536009528289</c:v>
                </c:pt>
                <c:pt idx="481">
                  <c:v>1.2787536009528289</c:v>
                </c:pt>
                <c:pt idx="482">
                  <c:v>1.2787536009528289</c:v>
                </c:pt>
                <c:pt idx="483">
                  <c:v>1.2787536009528289</c:v>
                </c:pt>
                <c:pt idx="484">
                  <c:v>1.2787536009528289</c:v>
                </c:pt>
                <c:pt idx="485">
                  <c:v>1.2787536009528289</c:v>
                </c:pt>
                <c:pt idx="486">
                  <c:v>1.2787536009528289</c:v>
                </c:pt>
                <c:pt idx="487">
                  <c:v>1.2787536009528289</c:v>
                </c:pt>
                <c:pt idx="488">
                  <c:v>1.2787536009528289</c:v>
                </c:pt>
                <c:pt idx="489">
                  <c:v>1.2787536009528289</c:v>
                </c:pt>
                <c:pt idx="490">
                  <c:v>1.2787536009528289</c:v>
                </c:pt>
                <c:pt idx="491">
                  <c:v>1.255272505103306</c:v>
                </c:pt>
                <c:pt idx="492">
                  <c:v>1.255272505103306</c:v>
                </c:pt>
                <c:pt idx="493">
                  <c:v>1.255272505103306</c:v>
                </c:pt>
                <c:pt idx="494">
                  <c:v>1.255272505103306</c:v>
                </c:pt>
                <c:pt idx="495">
                  <c:v>1.255272505103306</c:v>
                </c:pt>
                <c:pt idx="496">
                  <c:v>1.255272505103306</c:v>
                </c:pt>
                <c:pt idx="497">
                  <c:v>1.255272505103306</c:v>
                </c:pt>
                <c:pt idx="498">
                  <c:v>1.255272505103306</c:v>
                </c:pt>
                <c:pt idx="499">
                  <c:v>1.255272505103306</c:v>
                </c:pt>
                <c:pt idx="500">
                  <c:v>1.255272505103306</c:v>
                </c:pt>
                <c:pt idx="501">
                  <c:v>1.255272505103306</c:v>
                </c:pt>
                <c:pt idx="502">
                  <c:v>1.255272505103306</c:v>
                </c:pt>
                <c:pt idx="503">
                  <c:v>1.255272505103306</c:v>
                </c:pt>
                <c:pt idx="504">
                  <c:v>1.255272505103306</c:v>
                </c:pt>
                <c:pt idx="505">
                  <c:v>1.255272505103306</c:v>
                </c:pt>
                <c:pt idx="506">
                  <c:v>1.255272505103306</c:v>
                </c:pt>
                <c:pt idx="507">
                  <c:v>1.255272505103306</c:v>
                </c:pt>
                <c:pt idx="508">
                  <c:v>1.255272505103306</c:v>
                </c:pt>
                <c:pt idx="509">
                  <c:v>1.255272505103306</c:v>
                </c:pt>
                <c:pt idx="510">
                  <c:v>1.255272505103306</c:v>
                </c:pt>
                <c:pt idx="511">
                  <c:v>1.255272505103306</c:v>
                </c:pt>
                <c:pt idx="512">
                  <c:v>1.255272505103306</c:v>
                </c:pt>
                <c:pt idx="513">
                  <c:v>1.255272505103306</c:v>
                </c:pt>
                <c:pt idx="514">
                  <c:v>1.255272505103306</c:v>
                </c:pt>
                <c:pt idx="515">
                  <c:v>1.2304489213782739</c:v>
                </c:pt>
                <c:pt idx="516">
                  <c:v>1.2304489213782739</c:v>
                </c:pt>
                <c:pt idx="517">
                  <c:v>1.2304489213782739</c:v>
                </c:pt>
                <c:pt idx="518">
                  <c:v>1.2304489213782739</c:v>
                </c:pt>
                <c:pt idx="519">
                  <c:v>1.2304489213782739</c:v>
                </c:pt>
                <c:pt idx="520">
                  <c:v>1.2304489213782739</c:v>
                </c:pt>
                <c:pt idx="521">
                  <c:v>1.2304489213782739</c:v>
                </c:pt>
                <c:pt idx="522">
                  <c:v>1.2304489213782739</c:v>
                </c:pt>
                <c:pt idx="523">
                  <c:v>1.2304489213782739</c:v>
                </c:pt>
                <c:pt idx="524">
                  <c:v>1.2304489213782739</c:v>
                </c:pt>
                <c:pt idx="525">
                  <c:v>1.2304489213782739</c:v>
                </c:pt>
                <c:pt idx="526">
                  <c:v>1.2304489213782739</c:v>
                </c:pt>
                <c:pt idx="527">
                  <c:v>1.2304489213782739</c:v>
                </c:pt>
                <c:pt idx="528">
                  <c:v>1.2304489213782739</c:v>
                </c:pt>
                <c:pt idx="529">
                  <c:v>1.2304489213782739</c:v>
                </c:pt>
                <c:pt idx="530">
                  <c:v>1.2304489213782739</c:v>
                </c:pt>
                <c:pt idx="531">
                  <c:v>1.2304489213782739</c:v>
                </c:pt>
                <c:pt idx="532">
                  <c:v>1.2304489213782739</c:v>
                </c:pt>
                <c:pt idx="533">
                  <c:v>1.2304489213782739</c:v>
                </c:pt>
                <c:pt idx="534">
                  <c:v>1.2304489213782739</c:v>
                </c:pt>
                <c:pt idx="535">
                  <c:v>1.2304489213782739</c:v>
                </c:pt>
                <c:pt idx="536">
                  <c:v>1.2304489213782739</c:v>
                </c:pt>
                <c:pt idx="537">
                  <c:v>1.2304489213782739</c:v>
                </c:pt>
                <c:pt idx="538">
                  <c:v>1.2304489213782739</c:v>
                </c:pt>
                <c:pt idx="539">
                  <c:v>1.2304489213782739</c:v>
                </c:pt>
                <c:pt idx="540">
                  <c:v>1.2304489213782739</c:v>
                </c:pt>
                <c:pt idx="541">
                  <c:v>1.2304489213782739</c:v>
                </c:pt>
                <c:pt idx="542">
                  <c:v>1.2304489213782739</c:v>
                </c:pt>
                <c:pt idx="543">
                  <c:v>1.2304489213782739</c:v>
                </c:pt>
                <c:pt idx="544">
                  <c:v>1.2304489213782739</c:v>
                </c:pt>
                <c:pt idx="545">
                  <c:v>1.2304489213782739</c:v>
                </c:pt>
                <c:pt idx="546">
                  <c:v>1.2041199826559248</c:v>
                </c:pt>
                <c:pt idx="547">
                  <c:v>1.2041199826559248</c:v>
                </c:pt>
                <c:pt idx="548">
                  <c:v>1.2041199826559248</c:v>
                </c:pt>
                <c:pt idx="549">
                  <c:v>1.2041199826559248</c:v>
                </c:pt>
                <c:pt idx="550">
                  <c:v>1.2041199826559248</c:v>
                </c:pt>
                <c:pt idx="551">
                  <c:v>1.2041199826559248</c:v>
                </c:pt>
                <c:pt idx="552">
                  <c:v>1.2041199826559248</c:v>
                </c:pt>
                <c:pt idx="553">
                  <c:v>1.2041199826559248</c:v>
                </c:pt>
                <c:pt idx="554">
                  <c:v>1.2041199826559248</c:v>
                </c:pt>
                <c:pt idx="555">
                  <c:v>1.2041199826559248</c:v>
                </c:pt>
                <c:pt idx="556">
                  <c:v>1.2041199826559248</c:v>
                </c:pt>
                <c:pt idx="557">
                  <c:v>1.2041199826559248</c:v>
                </c:pt>
                <c:pt idx="558">
                  <c:v>1.2041199826559248</c:v>
                </c:pt>
                <c:pt idx="559">
                  <c:v>1.2041199826559248</c:v>
                </c:pt>
                <c:pt idx="560">
                  <c:v>1.2041199826559248</c:v>
                </c:pt>
                <c:pt idx="561">
                  <c:v>1.2041199826559248</c:v>
                </c:pt>
                <c:pt idx="562">
                  <c:v>1.2041199826559248</c:v>
                </c:pt>
                <c:pt idx="563">
                  <c:v>1.2041199826559248</c:v>
                </c:pt>
                <c:pt idx="564">
                  <c:v>1.2041199826559248</c:v>
                </c:pt>
                <c:pt idx="565">
                  <c:v>1.2041199826559248</c:v>
                </c:pt>
                <c:pt idx="566">
                  <c:v>1.2041199826559248</c:v>
                </c:pt>
                <c:pt idx="567">
                  <c:v>1.2041199826559248</c:v>
                </c:pt>
                <c:pt idx="568">
                  <c:v>1.2041199826559248</c:v>
                </c:pt>
                <c:pt idx="569">
                  <c:v>1.2041199826559248</c:v>
                </c:pt>
                <c:pt idx="570">
                  <c:v>1.2041199826559248</c:v>
                </c:pt>
                <c:pt idx="571">
                  <c:v>1.1760912590556813</c:v>
                </c:pt>
                <c:pt idx="572">
                  <c:v>1.1760912590556813</c:v>
                </c:pt>
                <c:pt idx="573">
                  <c:v>1.1760912590556813</c:v>
                </c:pt>
                <c:pt idx="574">
                  <c:v>1.1760912590556813</c:v>
                </c:pt>
                <c:pt idx="575">
                  <c:v>1.1760912590556813</c:v>
                </c:pt>
                <c:pt idx="576">
                  <c:v>1.1760912590556813</c:v>
                </c:pt>
                <c:pt idx="577">
                  <c:v>1.1760912590556813</c:v>
                </c:pt>
                <c:pt idx="578">
                  <c:v>1.1760912590556813</c:v>
                </c:pt>
                <c:pt idx="579">
                  <c:v>1.1760912590556813</c:v>
                </c:pt>
                <c:pt idx="580">
                  <c:v>1.1760912590556813</c:v>
                </c:pt>
                <c:pt idx="581">
                  <c:v>1.1760912590556813</c:v>
                </c:pt>
                <c:pt idx="582">
                  <c:v>1.1760912590556813</c:v>
                </c:pt>
                <c:pt idx="583">
                  <c:v>1.1760912590556813</c:v>
                </c:pt>
                <c:pt idx="584">
                  <c:v>1.1760912590556813</c:v>
                </c:pt>
                <c:pt idx="585">
                  <c:v>1.1760912590556813</c:v>
                </c:pt>
                <c:pt idx="586">
                  <c:v>1.1760912590556813</c:v>
                </c:pt>
                <c:pt idx="587">
                  <c:v>1.1760912590556813</c:v>
                </c:pt>
                <c:pt idx="588">
                  <c:v>1.1760912590556813</c:v>
                </c:pt>
                <c:pt idx="589">
                  <c:v>1.1760912590556813</c:v>
                </c:pt>
                <c:pt idx="590">
                  <c:v>1.1760912590556813</c:v>
                </c:pt>
                <c:pt idx="591">
                  <c:v>1.1760912590556813</c:v>
                </c:pt>
                <c:pt idx="592">
                  <c:v>1.1760912590556813</c:v>
                </c:pt>
                <c:pt idx="593">
                  <c:v>1.1760912590556813</c:v>
                </c:pt>
                <c:pt idx="594">
                  <c:v>1.1760912590556813</c:v>
                </c:pt>
                <c:pt idx="595">
                  <c:v>1.1760912590556813</c:v>
                </c:pt>
                <c:pt idx="596">
                  <c:v>1.1760912590556813</c:v>
                </c:pt>
                <c:pt idx="597">
                  <c:v>1.1760912590556813</c:v>
                </c:pt>
                <c:pt idx="598">
                  <c:v>1.1760912590556813</c:v>
                </c:pt>
                <c:pt idx="599">
                  <c:v>1.1760912590556813</c:v>
                </c:pt>
                <c:pt idx="600">
                  <c:v>1.1760912590556813</c:v>
                </c:pt>
                <c:pt idx="601">
                  <c:v>1.1760912590556813</c:v>
                </c:pt>
                <c:pt idx="602">
                  <c:v>1.1760912590556813</c:v>
                </c:pt>
                <c:pt idx="603">
                  <c:v>1.1760912590556813</c:v>
                </c:pt>
                <c:pt idx="604">
                  <c:v>1.1760912590556813</c:v>
                </c:pt>
                <c:pt idx="605">
                  <c:v>1.1760912590556813</c:v>
                </c:pt>
                <c:pt idx="606">
                  <c:v>1.1760912590556813</c:v>
                </c:pt>
                <c:pt idx="607">
                  <c:v>1.1760912590556813</c:v>
                </c:pt>
                <c:pt idx="608">
                  <c:v>1.146128035678238</c:v>
                </c:pt>
                <c:pt idx="609">
                  <c:v>1.146128035678238</c:v>
                </c:pt>
                <c:pt idx="610">
                  <c:v>1.146128035678238</c:v>
                </c:pt>
                <c:pt idx="611">
                  <c:v>1.146128035678238</c:v>
                </c:pt>
                <c:pt idx="612">
                  <c:v>1.146128035678238</c:v>
                </c:pt>
                <c:pt idx="613">
                  <c:v>1.146128035678238</c:v>
                </c:pt>
                <c:pt idx="614">
                  <c:v>1.146128035678238</c:v>
                </c:pt>
                <c:pt idx="615">
                  <c:v>1.146128035678238</c:v>
                </c:pt>
                <c:pt idx="616">
                  <c:v>1.146128035678238</c:v>
                </c:pt>
                <c:pt idx="617">
                  <c:v>1.146128035678238</c:v>
                </c:pt>
                <c:pt idx="618">
                  <c:v>1.146128035678238</c:v>
                </c:pt>
                <c:pt idx="619">
                  <c:v>1.146128035678238</c:v>
                </c:pt>
                <c:pt idx="620">
                  <c:v>1.146128035678238</c:v>
                </c:pt>
                <c:pt idx="621">
                  <c:v>1.146128035678238</c:v>
                </c:pt>
                <c:pt idx="622">
                  <c:v>1.146128035678238</c:v>
                </c:pt>
                <c:pt idx="623">
                  <c:v>1.146128035678238</c:v>
                </c:pt>
                <c:pt idx="624">
                  <c:v>1.146128035678238</c:v>
                </c:pt>
                <c:pt idx="625">
                  <c:v>1.146128035678238</c:v>
                </c:pt>
                <c:pt idx="626">
                  <c:v>1.146128035678238</c:v>
                </c:pt>
                <c:pt idx="627">
                  <c:v>1.146128035678238</c:v>
                </c:pt>
                <c:pt idx="628">
                  <c:v>1.146128035678238</c:v>
                </c:pt>
                <c:pt idx="629">
                  <c:v>1.146128035678238</c:v>
                </c:pt>
                <c:pt idx="630">
                  <c:v>1.146128035678238</c:v>
                </c:pt>
                <c:pt idx="631">
                  <c:v>1.146128035678238</c:v>
                </c:pt>
                <c:pt idx="632">
                  <c:v>1.146128035678238</c:v>
                </c:pt>
                <c:pt idx="633">
                  <c:v>1.146128035678238</c:v>
                </c:pt>
                <c:pt idx="634">
                  <c:v>1.146128035678238</c:v>
                </c:pt>
                <c:pt idx="635">
                  <c:v>1.146128035678238</c:v>
                </c:pt>
                <c:pt idx="636">
                  <c:v>1.146128035678238</c:v>
                </c:pt>
                <c:pt idx="637">
                  <c:v>1.146128035678238</c:v>
                </c:pt>
                <c:pt idx="638">
                  <c:v>1.146128035678238</c:v>
                </c:pt>
                <c:pt idx="639">
                  <c:v>1.146128035678238</c:v>
                </c:pt>
                <c:pt idx="640">
                  <c:v>1.146128035678238</c:v>
                </c:pt>
                <c:pt idx="641">
                  <c:v>1.146128035678238</c:v>
                </c:pt>
                <c:pt idx="642">
                  <c:v>1.146128035678238</c:v>
                </c:pt>
                <c:pt idx="643">
                  <c:v>1.146128035678238</c:v>
                </c:pt>
                <c:pt idx="644">
                  <c:v>1.146128035678238</c:v>
                </c:pt>
                <c:pt idx="645">
                  <c:v>1.146128035678238</c:v>
                </c:pt>
                <c:pt idx="646">
                  <c:v>1.146128035678238</c:v>
                </c:pt>
                <c:pt idx="647">
                  <c:v>1.146128035678238</c:v>
                </c:pt>
                <c:pt idx="648">
                  <c:v>1.146128035678238</c:v>
                </c:pt>
                <c:pt idx="649">
                  <c:v>1.146128035678238</c:v>
                </c:pt>
                <c:pt idx="650">
                  <c:v>1.1139433523068367</c:v>
                </c:pt>
                <c:pt idx="651">
                  <c:v>1.1139433523068367</c:v>
                </c:pt>
                <c:pt idx="652">
                  <c:v>1.1139433523068367</c:v>
                </c:pt>
                <c:pt idx="653">
                  <c:v>1.1139433523068367</c:v>
                </c:pt>
                <c:pt idx="654">
                  <c:v>1.1139433523068367</c:v>
                </c:pt>
                <c:pt idx="655">
                  <c:v>1.1139433523068367</c:v>
                </c:pt>
                <c:pt idx="656">
                  <c:v>1.1139433523068367</c:v>
                </c:pt>
                <c:pt idx="657">
                  <c:v>1.1139433523068367</c:v>
                </c:pt>
                <c:pt idx="658">
                  <c:v>1.1139433523068367</c:v>
                </c:pt>
                <c:pt idx="659">
                  <c:v>1.1139433523068367</c:v>
                </c:pt>
                <c:pt idx="660">
                  <c:v>1.1139433523068367</c:v>
                </c:pt>
                <c:pt idx="661">
                  <c:v>1.1139433523068367</c:v>
                </c:pt>
                <c:pt idx="662">
                  <c:v>1.1139433523068367</c:v>
                </c:pt>
                <c:pt idx="663">
                  <c:v>1.1139433523068367</c:v>
                </c:pt>
                <c:pt idx="664">
                  <c:v>1.1139433523068367</c:v>
                </c:pt>
                <c:pt idx="665">
                  <c:v>1.1139433523068367</c:v>
                </c:pt>
                <c:pt idx="666">
                  <c:v>1.1139433523068367</c:v>
                </c:pt>
                <c:pt idx="667">
                  <c:v>1.1139433523068367</c:v>
                </c:pt>
                <c:pt idx="668">
                  <c:v>1.1139433523068367</c:v>
                </c:pt>
                <c:pt idx="669">
                  <c:v>1.1139433523068367</c:v>
                </c:pt>
                <c:pt idx="670">
                  <c:v>1.1139433523068367</c:v>
                </c:pt>
                <c:pt idx="671">
                  <c:v>1.1139433523068367</c:v>
                </c:pt>
                <c:pt idx="672">
                  <c:v>1.1139433523068367</c:v>
                </c:pt>
                <c:pt idx="673">
                  <c:v>1.1139433523068367</c:v>
                </c:pt>
                <c:pt idx="674">
                  <c:v>1.1139433523068367</c:v>
                </c:pt>
                <c:pt idx="675">
                  <c:v>1.1139433523068367</c:v>
                </c:pt>
                <c:pt idx="676">
                  <c:v>1.1139433523068367</c:v>
                </c:pt>
                <c:pt idx="677">
                  <c:v>1.1139433523068367</c:v>
                </c:pt>
                <c:pt idx="678">
                  <c:v>1.1139433523068367</c:v>
                </c:pt>
                <c:pt idx="679">
                  <c:v>1.1139433523068367</c:v>
                </c:pt>
                <c:pt idx="680">
                  <c:v>1.1139433523068367</c:v>
                </c:pt>
                <c:pt idx="681">
                  <c:v>1.1139433523068367</c:v>
                </c:pt>
                <c:pt idx="682">
                  <c:v>1.1139433523068367</c:v>
                </c:pt>
                <c:pt idx="683">
                  <c:v>1.1139433523068367</c:v>
                </c:pt>
                <c:pt idx="684">
                  <c:v>1.1139433523068367</c:v>
                </c:pt>
                <c:pt idx="685">
                  <c:v>1.1139433523068367</c:v>
                </c:pt>
                <c:pt idx="686">
                  <c:v>1.1139433523068367</c:v>
                </c:pt>
                <c:pt idx="687">
                  <c:v>1.1139433523068367</c:v>
                </c:pt>
                <c:pt idx="688">
                  <c:v>1.1139433523068367</c:v>
                </c:pt>
                <c:pt idx="689">
                  <c:v>1.1139433523068367</c:v>
                </c:pt>
                <c:pt idx="690">
                  <c:v>1.1139433523068367</c:v>
                </c:pt>
                <c:pt idx="691">
                  <c:v>1.1139433523068367</c:v>
                </c:pt>
                <c:pt idx="692">
                  <c:v>1.1139433523068367</c:v>
                </c:pt>
                <c:pt idx="693">
                  <c:v>1.1139433523068367</c:v>
                </c:pt>
                <c:pt idx="694">
                  <c:v>1.1139433523068367</c:v>
                </c:pt>
                <c:pt idx="695">
                  <c:v>1.1139433523068367</c:v>
                </c:pt>
                <c:pt idx="696">
                  <c:v>1.1139433523068367</c:v>
                </c:pt>
                <c:pt idx="697">
                  <c:v>1.1139433523068367</c:v>
                </c:pt>
                <c:pt idx="698">
                  <c:v>1.0791812460476249</c:v>
                </c:pt>
                <c:pt idx="699">
                  <c:v>1.0791812460476249</c:v>
                </c:pt>
                <c:pt idx="700">
                  <c:v>1.0791812460476249</c:v>
                </c:pt>
                <c:pt idx="701">
                  <c:v>1.0791812460476249</c:v>
                </c:pt>
                <c:pt idx="702">
                  <c:v>1.0791812460476249</c:v>
                </c:pt>
                <c:pt idx="703">
                  <c:v>1.0791812460476249</c:v>
                </c:pt>
                <c:pt idx="704">
                  <c:v>1.0791812460476249</c:v>
                </c:pt>
                <c:pt idx="705">
                  <c:v>1.0791812460476249</c:v>
                </c:pt>
                <c:pt idx="706">
                  <c:v>1.0791812460476249</c:v>
                </c:pt>
                <c:pt idx="707">
                  <c:v>1.0791812460476249</c:v>
                </c:pt>
                <c:pt idx="708">
                  <c:v>1.0791812460476249</c:v>
                </c:pt>
                <c:pt idx="709">
                  <c:v>1.0791812460476249</c:v>
                </c:pt>
                <c:pt idx="710">
                  <c:v>1.0791812460476249</c:v>
                </c:pt>
                <c:pt idx="711">
                  <c:v>1.0791812460476249</c:v>
                </c:pt>
                <c:pt idx="712">
                  <c:v>1.0791812460476249</c:v>
                </c:pt>
                <c:pt idx="713">
                  <c:v>1.0791812460476249</c:v>
                </c:pt>
                <c:pt idx="714">
                  <c:v>1.0791812460476249</c:v>
                </c:pt>
                <c:pt idx="715">
                  <c:v>1.0791812460476249</c:v>
                </c:pt>
                <c:pt idx="716">
                  <c:v>1.0791812460476249</c:v>
                </c:pt>
                <c:pt idx="717">
                  <c:v>1.0791812460476249</c:v>
                </c:pt>
                <c:pt idx="718">
                  <c:v>1.0791812460476249</c:v>
                </c:pt>
                <c:pt idx="719">
                  <c:v>1.0791812460476249</c:v>
                </c:pt>
                <c:pt idx="720">
                  <c:v>1.0791812460476249</c:v>
                </c:pt>
                <c:pt idx="721">
                  <c:v>1.0791812460476249</c:v>
                </c:pt>
                <c:pt idx="722">
                  <c:v>1.0791812460476249</c:v>
                </c:pt>
                <c:pt idx="723">
                  <c:v>1.0791812460476249</c:v>
                </c:pt>
                <c:pt idx="724">
                  <c:v>1.0791812460476249</c:v>
                </c:pt>
                <c:pt idx="725">
                  <c:v>1.0791812460476249</c:v>
                </c:pt>
                <c:pt idx="726">
                  <c:v>1.0791812460476249</c:v>
                </c:pt>
                <c:pt idx="727">
                  <c:v>1.0791812460476249</c:v>
                </c:pt>
                <c:pt idx="728">
                  <c:v>1.0791812460476249</c:v>
                </c:pt>
                <c:pt idx="729">
                  <c:v>1.0791812460476249</c:v>
                </c:pt>
                <c:pt idx="730">
                  <c:v>1.0791812460476249</c:v>
                </c:pt>
                <c:pt idx="731">
                  <c:v>1.0791812460476249</c:v>
                </c:pt>
                <c:pt idx="732">
                  <c:v>1.0791812460476249</c:v>
                </c:pt>
                <c:pt idx="733">
                  <c:v>1.0791812460476249</c:v>
                </c:pt>
                <c:pt idx="734">
                  <c:v>1.0791812460476249</c:v>
                </c:pt>
                <c:pt idx="735">
                  <c:v>1.0791812460476249</c:v>
                </c:pt>
                <c:pt idx="736">
                  <c:v>1.0791812460476249</c:v>
                </c:pt>
                <c:pt idx="737">
                  <c:v>1.0791812460476249</c:v>
                </c:pt>
                <c:pt idx="738">
                  <c:v>1.0791812460476249</c:v>
                </c:pt>
                <c:pt idx="739">
                  <c:v>1.0791812460476249</c:v>
                </c:pt>
                <c:pt idx="740">
                  <c:v>1.0791812460476249</c:v>
                </c:pt>
                <c:pt idx="741">
                  <c:v>1.0791812460476249</c:v>
                </c:pt>
                <c:pt idx="742">
                  <c:v>1.0791812460476249</c:v>
                </c:pt>
                <c:pt idx="743">
                  <c:v>1.0791812460476249</c:v>
                </c:pt>
                <c:pt idx="744">
                  <c:v>1.0791812460476249</c:v>
                </c:pt>
                <c:pt idx="745">
                  <c:v>1.0791812460476249</c:v>
                </c:pt>
                <c:pt idx="746">
                  <c:v>1.0791812460476249</c:v>
                </c:pt>
                <c:pt idx="747">
                  <c:v>1.0791812460476249</c:v>
                </c:pt>
                <c:pt idx="748">
                  <c:v>1.0791812460476249</c:v>
                </c:pt>
                <c:pt idx="749">
                  <c:v>1.0791812460476249</c:v>
                </c:pt>
                <c:pt idx="750">
                  <c:v>1.0791812460476249</c:v>
                </c:pt>
                <c:pt idx="751">
                  <c:v>1.0791812460476249</c:v>
                </c:pt>
                <c:pt idx="752">
                  <c:v>1.0413926851582251</c:v>
                </c:pt>
                <c:pt idx="753">
                  <c:v>1.0413926851582251</c:v>
                </c:pt>
                <c:pt idx="754">
                  <c:v>1.0413926851582251</c:v>
                </c:pt>
                <c:pt idx="755">
                  <c:v>1.0413926851582251</c:v>
                </c:pt>
                <c:pt idx="756">
                  <c:v>1.0413926851582251</c:v>
                </c:pt>
                <c:pt idx="757">
                  <c:v>1.0413926851582251</c:v>
                </c:pt>
                <c:pt idx="758">
                  <c:v>1.0413926851582251</c:v>
                </c:pt>
                <c:pt idx="759">
                  <c:v>1.0413926851582251</c:v>
                </c:pt>
                <c:pt idx="760">
                  <c:v>1.0413926851582251</c:v>
                </c:pt>
                <c:pt idx="761">
                  <c:v>1.0413926851582251</c:v>
                </c:pt>
                <c:pt idx="762">
                  <c:v>1.0413926851582251</c:v>
                </c:pt>
                <c:pt idx="763">
                  <c:v>1.0413926851582251</c:v>
                </c:pt>
                <c:pt idx="764">
                  <c:v>1.0413926851582251</c:v>
                </c:pt>
                <c:pt idx="765">
                  <c:v>1.0413926851582251</c:v>
                </c:pt>
                <c:pt idx="766">
                  <c:v>1.0413926851582251</c:v>
                </c:pt>
                <c:pt idx="767">
                  <c:v>1.0413926851582251</c:v>
                </c:pt>
                <c:pt idx="768">
                  <c:v>1.0413926851582251</c:v>
                </c:pt>
                <c:pt idx="769">
                  <c:v>1.0413926851582251</c:v>
                </c:pt>
                <c:pt idx="770">
                  <c:v>1.0413926851582251</c:v>
                </c:pt>
                <c:pt idx="771">
                  <c:v>1.0413926851582251</c:v>
                </c:pt>
                <c:pt idx="772">
                  <c:v>1.0413926851582251</c:v>
                </c:pt>
                <c:pt idx="773">
                  <c:v>1.0413926851582251</c:v>
                </c:pt>
                <c:pt idx="774">
                  <c:v>1.0413926851582251</c:v>
                </c:pt>
                <c:pt idx="775">
                  <c:v>1.0413926851582251</c:v>
                </c:pt>
                <c:pt idx="776">
                  <c:v>1.0413926851582251</c:v>
                </c:pt>
                <c:pt idx="777">
                  <c:v>1.0413926851582251</c:v>
                </c:pt>
                <c:pt idx="778">
                  <c:v>1.0413926851582251</c:v>
                </c:pt>
                <c:pt idx="779">
                  <c:v>1.0413926851582251</c:v>
                </c:pt>
                <c:pt idx="780">
                  <c:v>1.0413926851582251</c:v>
                </c:pt>
                <c:pt idx="781">
                  <c:v>1.0413926851582251</c:v>
                </c:pt>
                <c:pt idx="782">
                  <c:v>1.0413926851582251</c:v>
                </c:pt>
                <c:pt idx="783">
                  <c:v>1.0413926851582251</c:v>
                </c:pt>
                <c:pt idx="784">
                  <c:v>1.0413926851582251</c:v>
                </c:pt>
                <c:pt idx="785">
                  <c:v>1.0413926851582251</c:v>
                </c:pt>
                <c:pt idx="786">
                  <c:v>1.0413926851582251</c:v>
                </c:pt>
                <c:pt idx="787">
                  <c:v>1.0413926851582251</c:v>
                </c:pt>
                <c:pt idx="788">
                  <c:v>1.0413926851582251</c:v>
                </c:pt>
                <c:pt idx="789">
                  <c:v>1.0413926851582251</c:v>
                </c:pt>
                <c:pt idx="790">
                  <c:v>1.0413926851582251</c:v>
                </c:pt>
                <c:pt idx="791">
                  <c:v>1.0413926851582251</c:v>
                </c:pt>
                <c:pt idx="792">
                  <c:v>1.0413926851582251</c:v>
                </c:pt>
                <c:pt idx="793">
                  <c:v>1.0413926851582251</c:v>
                </c:pt>
                <c:pt idx="794">
                  <c:v>1.0413926851582251</c:v>
                </c:pt>
                <c:pt idx="795">
                  <c:v>1.0413926851582251</c:v>
                </c:pt>
                <c:pt idx="796">
                  <c:v>1.0413926851582251</c:v>
                </c:pt>
                <c:pt idx="797">
                  <c:v>1.0413926851582251</c:v>
                </c:pt>
                <c:pt idx="798">
                  <c:v>1.0413926851582251</c:v>
                </c:pt>
                <c:pt idx="799">
                  <c:v>1.0413926851582251</c:v>
                </c:pt>
                <c:pt idx="800">
                  <c:v>1.0413926851582251</c:v>
                </c:pt>
                <c:pt idx="801">
                  <c:v>1.0413926851582251</c:v>
                </c:pt>
                <c:pt idx="802">
                  <c:v>1.041392685158225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0.95424250943932487</c:v>
                </c:pt>
                <c:pt idx="891">
                  <c:v>0.95424250943932487</c:v>
                </c:pt>
                <c:pt idx="892">
                  <c:v>0.95424250943932487</c:v>
                </c:pt>
                <c:pt idx="893">
                  <c:v>0.95424250943932487</c:v>
                </c:pt>
                <c:pt idx="894">
                  <c:v>0.95424250943932487</c:v>
                </c:pt>
                <c:pt idx="895">
                  <c:v>0.95424250943932487</c:v>
                </c:pt>
                <c:pt idx="896">
                  <c:v>0.95424250943932487</c:v>
                </c:pt>
                <c:pt idx="897">
                  <c:v>0.95424250943932487</c:v>
                </c:pt>
                <c:pt idx="898">
                  <c:v>0.95424250943932487</c:v>
                </c:pt>
                <c:pt idx="899">
                  <c:v>0.95424250943932487</c:v>
                </c:pt>
                <c:pt idx="900">
                  <c:v>0.95424250943932487</c:v>
                </c:pt>
                <c:pt idx="901">
                  <c:v>0.95424250943932487</c:v>
                </c:pt>
                <c:pt idx="902">
                  <c:v>0.95424250943932487</c:v>
                </c:pt>
                <c:pt idx="903">
                  <c:v>0.95424250943932487</c:v>
                </c:pt>
                <c:pt idx="904">
                  <c:v>0.95424250943932487</c:v>
                </c:pt>
                <c:pt idx="905">
                  <c:v>0.95424250943932487</c:v>
                </c:pt>
                <c:pt idx="906">
                  <c:v>0.95424250943932487</c:v>
                </c:pt>
                <c:pt idx="907">
                  <c:v>0.95424250943932487</c:v>
                </c:pt>
                <c:pt idx="908">
                  <c:v>0.95424250943932487</c:v>
                </c:pt>
                <c:pt idx="909">
                  <c:v>0.95424250943932487</c:v>
                </c:pt>
                <c:pt idx="910">
                  <c:v>0.95424250943932487</c:v>
                </c:pt>
                <c:pt idx="911">
                  <c:v>0.95424250943932487</c:v>
                </c:pt>
                <c:pt idx="912">
                  <c:v>0.95424250943932487</c:v>
                </c:pt>
                <c:pt idx="913">
                  <c:v>0.95424250943932487</c:v>
                </c:pt>
                <c:pt idx="914">
                  <c:v>0.95424250943932487</c:v>
                </c:pt>
                <c:pt idx="915">
                  <c:v>0.95424250943932487</c:v>
                </c:pt>
                <c:pt idx="916">
                  <c:v>0.95424250943932487</c:v>
                </c:pt>
                <c:pt idx="917">
                  <c:v>0.95424250943932487</c:v>
                </c:pt>
                <c:pt idx="918">
                  <c:v>0.95424250943932487</c:v>
                </c:pt>
                <c:pt idx="919">
                  <c:v>0.95424250943932487</c:v>
                </c:pt>
                <c:pt idx="920">
                  <c:v>0.95424250943932487</c:v>
                </c:pt>
                <c:pt idx="921">
                  <c:v>0.95424250943932487</c:v>
                </c:pt>
                <c:pt idx="922">
                  <c:v>0.95424250943932487</c:v>
                </c:pt>
                <c:pt idx="923">
                  <c:v>0.95424250943932487</c:v>
                </c:pt>
                <c:pt idx="924">
                  <c:v>0.95424250943932487</c:v>
                </c:pt>
                <c:pt idx="925">
                  <c:v>0.95424250943932487</c:v>
                </c:pt>
                <c:pt idx="926">
                  <c:v>0.95424250943932487</c:v>
                </c:pt>
                <c:pt idx="927">
                  <c:v>0.95424250943932487</c:v>
                </c:pt>
                <c:pt idx="928">
                  <c:v>0.95424250943932487</c:v>
                </c:pt>
                <c:pt idx="929">
                  <c:v>0.95424250943932487</c:v>
                </c:pt>
                <c:pt idx="930">
                  <c:v>0.95424250943932487</c:v>
                </c:pt>
                <c:pt idx="931">
                  <c:v>0.95424250943932487</c:v>
                </c:pt>
                <c:pt idx="932">
                  <c:v>0.95424250943932487</c:v>
                </c:pt>
                <c:pt idx="933">
                  <c:v>0.95424250943932487</c:v>
                </c:pt>
                <c:pt idx="934">
                  <c:v>0.95424250943932487</c:v>
                </c:pt>
                <c:pt idx="935">
                  <c:v>0.95424250943932487</c:v>
                </c:pt>
                <c:pt idx="936">
                  <c:v>0.95424250943932487</c:v>
                </c:pt>
                <c:pt idx="937">
                  <c:v>0.95424250943932487</c:v>
                </c:pt>
                <c:pt idx="938">
                  <c:v>0.95424250943932487</c:v>
                </c:pt>
                <c:pt idx="939">
                  <c:v>0.95424250943932487</c:v>
                </c:pt>
                <c:pt idx="940">
                  <c:v>0.95424250943932487</c:v>
                </c:pt>
                <c:pt idx="941">
                  <c:v>0.95424250943932487</c:v>
                </c:pt>
                <c:pt idx="942">
                  <c:v>0.95424250943932487</c:v>
                </c:pt>
                <c:pt idx="943">
                  <c:v>0.95424250943932487</c:v>
                </c:pt>
                <c:pt idx="944">
                  <c:v>0.95424250943932487</c:v>
                </c:pt>
                <c:pt idx="945">
                  <c:v>0.95424250943932487</c:v>
                </c:pt>
                <c:pt idx="946">
                  <c:v>0.95424250943932487</c:v>
                </c:pt>
                <c:pt idx="947">
                  <c:v>0.95424250943932487</c:v>
                </c:pt>
                <c:pt idx="948">
                  <c:v>0.95424250943932487</c:v>
                </c:pt>
                <c:pt idx="949">
                  <c:v>0.95424250943932487</c:v>
                </c:pt>
                <c:pt idx="950">
                  <c:v>0.95424250943932487</c:v>
                </c:pt>
                <c:pt idx="951">
                  <c:v>0.95424250943932487</c:v>
                </c:pt>
                <c:pt idx="952">
                  <c:v>0.95424250943932487</c:v>
                </c:pt>
                <c:pt idx="953">
                  <c:v>0.95424250943932487</c:v>
                </c:pt>
                <c:pt idx="954">
                  <c:v>0.95424250943932487</c:v>
                </c:pt>
                <c:pt idx="955">
                  <c:v>0.95424250943932487</c:v>
                </c:pt>
                <c:pt idx="956">
                  <c:v>0.95424250943932487</c:v>
                </c:pt>
                <c:pt idx="957">
                  <c:v>0.95424250943932487</c:v>
                </c:pt>
                <c:pt idx="958">
                  <c:v>0.95424250943932487</c:v>
                </c:pt>
                <c:pt idx="959">
                  <c:v>0.95424250943932487</c:v>
                </c:pt>
                <c:pt idx="960">
                  <c:v>0.95424250943932487</c:v>
                </c:pt>
                <c:pt idx="961">
                  <c:v>0.95424250943932487</c:v>
                </c:pt>
                <c:pt idx="962">
                  <c:v>0.95424250943932487</c:v>
                </c:pt>
                <c:pt idx="963">
                  <c:v>0.95424250943932487</c:v>
                </c:pt>
                <c:pt idx="964">
                  <c:v>0.95424250943932487</c:v>
                </c:pt>
                <c:pt idx="965">
                  <c:v>0.95424250943932487</c:v>
                </c:pt>
                <c:pt idx="966">
                  <c:v>0.95424250943932487</c:v>
                </c:pt>
                <c:pt idx="967">
                  <c:v>0.95424250943932487</c:v>
                </c:pt>
                <c:pt idx="968">
                  <c:v>0.95424250943932487</c:v>
                </c:pt>
                <c:pt idx="969">
                  <c:v>0.95424250943932487</c:v>
                </c:pt>
                <c:pt idx="970">
                  <c:v>0.95424250943932487</c:v>
                </c:pt>
                <c:pt idx="971">
                  <c:v>0.95424250943932487</c:v>
                </c:pt>
                <c:pt idx="972">
                  <c:v>0.95424250943932487</c:v>
                </c:pt>
                <c:pt idx="973">
                  <c:v>0.95424250943932487</c:v>
                </c:pt>
                <c:pt idx="974">
                  <c:v>0.95424250943932487</c:v>
                </c:pt>
                <c:pt idx="975">
                  <c:v>0.95424250943932487</c:v>
                </c:pt>
                <c:pt idx="976">
                  <c:v>0.95424250943932487</c:v>
                </c:pt>
                <c:pt idx="977">
                  <c:v>0.95424250943932487</c:v>
                </c:pt>
                <c:pt idx="978">
                  <c:v>0.95424250943932487</c:v>
                </c:pt>
                <c:pt idx="979">
                  <c:v>0.95424250943932487</c:v>
                </c:pt>
                <c:pt idx="980">
                  <c:v>0.95424250943932487</c:v>
                </c:pt>
                <c:pt idx="981">
                  <c:v>0.95424250943932487</c:v>
                </c:pt>
                <c:pt idx="982">
                  <c:v>0.95424250943932487</c:v>
                </c:pt>
                <c:pt idx="983">
                  <c:v>0.95424250943932487</c:v>
                </c:pt>
                <c:pt idx="984">
                  <c:v>0.95424250943932487</c:v>
                </c:pt>
                <c:pt idx="985">
                  <c:v>0.95424250943932487</c:v>
                </c:pt>
                <c:pt idx="986">
                  <c:v>0.95424250943932487</c:v>
                </c:pt>
                <c:pt idx="987">
                  <c:v>0.95424250943932487</c:v>
                </c:pt>
                <c:pt idx="988">
                  <c:v>0.95424250943932487</c:v>
                </c:pt>
                <c:pt idx="989">
                  <c:v>0.95424250943932487</c:v>
                </c:pt>
                <c:pt idx="990">
                  <c:v>0.95424250943932487</c:v>
                </c:pt>
                <c:pt idx="991">
                  <c:v>0.95424250943932487</c:v>
                </c:pt>
                <c:pt idx="992">
                  <c:v>0.90308998699194354</c:v>
                </c:pt>
                <c:pt idx="993">
                  <c:v>0.90308998699194354</c:v>
                </c:pt>
                <c:pt idx="994">
                  <c:v>0.90308998699194354</c:v>
                </c:pt>
                <c:pt idx="995">
                  <c:v>0.90308998699194354</c:v>
                </c:pt>
                <c:pt idx="996">
                  <c:v>0.90308998699194354</c:v>
                </c:pt>
                <c:pt idx="997">
                  <c:v>0.90308998699194354</c:v>
                </c:pt>
                <c:pt idx="998">
                  <c:v>0.90308998699194354</c:v>
                </c:pt>
                <c:pt idx="999">
                  <c:v>0.90308998699194354</c:v>
                </c:pt>
                <c:pt idx="1000">
                  <c:v>0.90308998699194354</c:v>
                </c:pt>
                <c:pt idx="1001">
                  <c:v>0.90308998699194354</c:v>
                </c:pt>
                <c:pt idx="1002">
                  <c:v>0.90308998699194354</c:v>
                </c:pt>
                <c:pt idx="1003">
                  <c:v>0.90308998699194354</c:v>
                </c:pt>
                <c:pt idx="1004">
                  <c:v>0.90308998699194354</c:v>
                </c:pt>
                <c:pt idx="1005">
                  <c:v>0.90308998699194354</c:v>
                </c:pt>
                <c:pt idx="1006">
                  <c:v>0.90308998699194354</c:v>
                </c:pt>
                <c:pt idx="1007">
                  <c:v>0.90308998699194354</c:v>
                </c:pt>
                <c:pt idx="1008">
                  <c:v>0.90308998699194354</c:v>
                </c:pt>
                <c:pt idx="1009">
                  <c:v>0.90308998699194354</c:v>
                </c:pt>
                <c:pt idx="1010">
                  <c:v>0.90308998699194354</c:v>
                </c:pt>
                <c:pt idx="1011">
                  <c:v>0.90308998699194354</c:v>
                </c:pt>
                <c:pt idx="1012">
                  <c:v>0.90308998699194354</c:v>
                </c:pt>
                <c:pt idx="1013">
                  <c:v>0.90308998699194354</c:v>
                </c:pt>
                <c:pt idx="1014">
                  <c:v>0.90308998699194354</c:v>
                </c:pt>
                <c:pt idx="1015">
                  <c:v>0.90308998699194354</c:v>
                </c:pt>
                <c:pt idx="1016">
                  <c:v>0.90308998699194354</c:v>
                </c:pt>
                <c:pt idx="1017">
                  <c:v>0.90308998699194354</c:v>
                </c:pt>
                <c:pt idx="1018">
                  <c:v>0.90308998699194354</c:v>
                </c:pt>
                <c:pt idx="1019">
                  <c:v>0.90308998699194354</c:v>
                </c:pt>
                <c:pt idx="1020">
                  <c:v>0.90308998699194354</c:v>
                </c:pt>
                <c:pt idx="1021">
                  <c:v>0.90308998699194354</c:v>
                </c:pt>
                <c:pt idx="1022">
                  <c:v>0.90308998699194354</c:v>
                </c:pt>
                <c:pt idx="1023">
                  <c:v>0.90308998699194354</c:v>
                </c:pt>
                <c:pt idx="1024">
                  <c:v>0.90308998699194354</c:v>
                </c:pt>
                <c:pt idx="1025">
                  <c:v>0.90308998699194354</c:v>
                </c:pt>
                <c:pt idx="1026">
                  <c:v>0.90308998699194354</c:v>
                </c:pt>
                <c:pt idx="1027">
                  <c:v>0.90308998699194354</c:v>
                </c:pt>
                <c:pt idx="1028">
                  <c:v>0.90308998699194354</c:v>
                </c:pt>
                <c:pt idx="1029">
                  <c:v>0.90308998699194354</c:v>
                </c:pt>
                <c:pt idx="1030">
                  <c:v>0.90308998699194354</c:v>
                </c:pt>
                <c:pt idx="1031">
                  <c:v>0.90308998699194354</c:v>
                </c:pt>
                <c:pt idx="1032">
                  <c:v>0.90308998699194354</c:v>
                </c:pt>
                <c:pt idx="1033">
                  <c:v>0.90308998699194354</c:v>
                </c:pt>
                <c:pt idx="1034">
                  <c:v>0.90308998699194354</c:v>
                </c:pt>
                <c:pt idx="1035">
                  <c:v>0.90308998699194354</c:v>
                </c:pt>
                <c:pt idx="1036">
                  <c:v>0.90308998699194354</c:v>
                </c:pt>
                <c:pt idx="1037">
                  <c:v>0.90308998699194354</c:v>
                </c:pt>
                <c:pt idx="1038">
                  <c:v>0.90308998699194354</c:v>
                </c:pt>
                <c:pt idx="1039">
                  <c:v>0.90308998699194354</c:v>
                </c:pt>
                <c:pt idx="1040">
                  <c:v>0.90308998699194354</c:v>
                </c:pt>
                <c:pt idx="1041">
                  <c:v>0.90308998699194354</c:v>
                </c:pt>
                <c:pt idx="1042">
                  <c:v>0.90308998699194354</c:v>
                </c:pt>
                <c:pt idx="1043">
                  <c:v>0.90308998699194354</c:v>
                </c:pt>
                <c:pt idx="1044">
                  <c:v>0.90308998699194354</c:v>
                </c:pt>
                <c:pt idx="1045">
                  <c:v>0.90308998699194354</c:v>
                </c:pt>
                <c:pt idx="1046">
                  <c:v>0.90308998699194354</c:v>
                </c:pt>
                <c:pt idx="1047">
                  <c:v>0.90308998699194354</c:v>
                </c:pt>
                <c:pt idx="1048">
                  <c:v>0.90308998699194354</c:v>
                </c:pt>
                <c:pt idx="1049">
                  <c:v>0.90308998699194354</c:v>
                </c:pt>
                <c:pt idx="1050">
                  <c:v>0.90308998699194354</c:v>
                </c:pt>
                <c:pt idx="1051">
                  <c:v>0.90308998699194354</c:v>
                </c:pt>
                <c:pt idx="1052">
                  <c:v>0.90308998699194354</c:v>
                </c:pt>
                <c:pt idx="1053">
                  <c:v>0.90308998699194354</c:v>
                </c:pt>
                <c:pt idx="1054">
                  <c:v>0.90308998699194354</c:v>
                </c:pt>
                <c:pt idx="1055">
                  <c:v>0.90308998699194354</c:v>
                </c:pt>
                <c:pt idx="1056">
                  <c:v>0.90308998699194354</c:v>
                </c:pt>
                <c:pt idx="1057">
                  <c:v>0.90308998699194354</c:v>
                </c:pt>
                <c:pt idx="1058">
                  <c:v>0.90308998699194354</c:v>
                </c:pt>
                <c:pt idx="1059">
                  <c:v>0.90308998699194354</c:v>
                </c:pt>
                <c:pt idx="1060">
                  <c:v>0.90308998699194354</c:v>
                </c:pt>
                <c:pt idx="1061">
                  <c:v>0.90308998699194354</c:v>
                </c:pt>
                <c:pt idx="1062">
                  <c:v>0.90308998699194354</c:v>
                </c:pt>
                <c:pt idx="1063">
                  <c:v>0.90308998699194354</c:v>
                </c:pt>
                <c:pt idx="1064">
                  <c:v>0.90308998699194354</c:v>
                </c:pt>
                <c:pt idx="1065">
                  <c:v>0.90308998699194354</c:v>
                </c:pt>
                <c:pt idx="1066">
                  <c:v>0.90308998699194354</c:v>
                </c:pt>
                <c:pt idx="1067">
                  <c:v>0.90308998699194354</c:v>
                </c:pt>
                <c:pt idx="1068">
                  <c:v>0.90308998699194354</c:v>
                </c:pt>
                <c:pt idx="1069">
                  <c:v>0.90308998699194354</c:v>
                </c:pt>
                <c:pt idx="1070">
                  <c:v>0.90308998699194354</c:v>
                </c:pt>
                <c:pt idx="1071">
                  <c:v>0.90308998699194354</c:v>
                </c:pt>
                <c:pt idx="1072">
                  <c:v>0.90308998699194354</c:v>
                </c:pt>
                <c:pt idx="1073">
                  <c:v>0.90308998699194354</c:v>
                </c:pt>
                <c:pt idx="1074">
                  <c:v>0.90308998699194354</c:v>
                </c:pt>
                <c:pt idx="1075">
                  <c:v>0.90308998699194354</c:v>
                </c:pt>
                <c:pt idx="1076">
                  <c:v>0.90308998699194354</c:v>
                </c:pt>
                <c:pt idx="1077">
                  <c:v>0.90308998699194354</c:v>
                </c:pt>
                <c:pt idx="1078">
                  <c:v>0.90308998699194354</c:v>
                </c:pt>
                <c:pt idx="1079">
                  <c:v>0.90308998699194354</c:v>
                </c:pt>
                <c:pt idx="1080">
                  <c:v>0.90308998699194354</c:v>
                </c:pt>
                <c:pt idx="1081">
                  <c:v>0.90308998699194354</c:v>
                </c:pt>
                <c:pt idx="1082">
                  <c:v>0.90308998699194354</c:v>
                </c:pt>
                <c:pt idx="1083">
                  <c:v>0.90308998699194354</c:v>
                </c:pt>
                <c:pt idx="1084">
                  <c:v>0.90308998699194354</c:v>
                </c:pt>
                <c:pt idx="1085">
                  <c:v>0.90308998699194354</c:v>
                </c:pt>
                <c:pt idx="1086">
                  <c:v>0.90308998699194354</c:v>
                </c:pt>
                <c:pt idx="1087">
                  <c:v>0.90308998699194354</c:v>
                </c:pt>
                <c:pt idx="1088">
                  <c:v>0.90308998699194354</c:v>
                </c:pt>
                <c:pt idx="1089">
                  <c:v>0.90308998699194354</c:v>
                </c:pt>
                <c:pt idx="1090">
                  <c:v>0.90308998699194354</c:v>
                </c:pt>
                <c:pt idx="1091">
                  <c:v>0.90308998699194354</c:v>
                </c:pt>
                <c:pt idx="1092">
                  <c:v>0.90308998699194354</c:v>
                </c:pt>
                <c:pt idx="1093">
                  <c:v>0.90308998699194354</c:v>
                </c:pt>
                <c:pt idx="1094">
                  <c:v>0.90308998699194354</c:v>
                </c:pt>
                <c:pt idx="1095">
                  <c:v>0.90308998699194354</c:v>
                </c:pt>
                <c:pt idx="1096">
                  <c:v>0.90308998699194354</c:v>
                </c:pt>
                <c:pt idx="1097">
                  <c:v>0.90308998699194354</c:v>
                </c:pt>
                <c:pt idx="1098">
                  <c:v>0.90308998699194354</c:v>
                </c:pt>
                <c:pt idx="1099">
                  <c:v>0.90308998699194354</c:v>
                </c:pt>
                <c:pt idx="1100">
                  <c:v>0.90308998699194354</c:v>
                </c:pt>
                <c:pt idx="1101">
                  <c:v>0.90308998699194354</c:v>
                </c:pt>
                <c:pt idx="1102">
                  <c:v>0.90308998699194354</c:v>
                </c:pt>
                <c:pt idx="1103">
                  <c:v>0.90308998699194354</c:v>
                </c:pt>
                <c:pt idx="1104">
                  <c:v>0.90308998699194354</c:v>
                </c:pt>
                <c:pt idx="1105">
                  <c:v>0.90308998699194354</c:v>
                </c:pt>
                <c:pt idx="1106">
                  <c:v>0.90308998699194354</c:v>
                </c:pt>
                <c:pt idx="1107">
                  <c:v>0.90308998699194354</c:v>
                </c:pt>
                <c:pt idx="1108">
                  <c:v>0.90308998699194354</c:v>
                </c:pt>
                <c:pt idx="1109">
                  <c:v>0.90308998699194354</c:v>
                </c:pt>
                <c:pt idx="1110">
                  <c:v>0.90308998699194354</c:v>
                </c:pt>
                <c:pt idx="1111">
                  <c:v>0.90308998699194354</c:v>
                </c:pt>
                <c:pt idx="1112">
                  <c:v>0.90308998699194354</c:v>
                </c:pt>
                <c:pt idx="1113">
                  <c:v>0.90308998699194354</c:v>
                </c:pt>
                <c:pt idx="1114">
                  <c:v>0.90308998699194354</c:v>
                </c:pt>
                <c:pt idx="1115">
                  <c:v>0.90308998699194354</c:v>
                </c:pt>
                <c:pt idx="1116">
                  <c:v>0.90308998699194354</c:v>
                </c:pt>
                <c:pt idx="1117">
                  <c:v>0.90308998699194354</c:v>
                </c:pt>
                <c:pt idx="1118">
                  <c:v>0.90308998699194354</c:v>
                </c:pt>
                <c:pt idx="1119">
                  <c:v>0.90308998699194354</c:v>
                </c:pt>
                <c:pt idx="1120">
                  <c:v>0.90308998699194354</c:v>
                </c:pt>
                <c:pt idx="1121">
                  <c:v>0.90308998699194354</c:v>
                </c:pt>
                <c:pt idx="1122">
                  <c:v>0.90308998699194354</c:v>
                </c:pt>
                <c:pt idx="1123">
                  <c:v>0.90308998699194354</c:v>
                </c:pt>
                <c:pt idx="1124">
                  <c:v>0.84509804001425681</c:v>
                </c:pt>
                <c:pt idx="1125">
                  <c:v>0.84509804001425681</c:v>
                </c:pt>
                <c:pt idx="1126">
                  <c:v>0.84509804001425681</c:v>
                </c:pt>
                <c:pt idx="1127">
                  <c:v>0.84509804001425681</c:v>
                </c:pt>
                <c:pt idx="1128">
                  <c:v>0.84509804001425681</c:v>
                </c:pt>
                <c:pt idx="1129">
                  <c:v>0.84509804001425681</c:v>
                </c:pt>
                <c:pt idx="1130">
                  <c:v>0.84509804001425681</c:v>
                </c:pt>
                <c:pt idx="1131">
                  <c:v>0.84509804001425681</c:v>
                </c:pt>
                <c:pt idx="1132">
                  <c:v>0.84509804001425681</c:v>
                </c:pt>
                <c:pt idx="1133">
                  <c:v>0.84509804001425681</c:v>
                </c:pt>
                <c:pt idx="1134">
                  <c:v>0.84509804001425681</c:v>
                </c:pt>
                <c:pt idx="1135">
                  <c:v>0.84509804001425681</c:v>
                </c:pt>
                <c:pt idx="1136">
                  <c:v>0.84509804001425681</c:v>
                </c:pt>
                <c:pt idx="1137">
                  <c:v>0.84509804001425681</c:v>
                </c:pt>
                <c:pt idx="1138">
                  <c:v>0.84509804001425681</c:v>
                </c:pt>
                <c:pt idx="1139">
                  <c:v>0.84509804001425681</c:v>
                </c:pt>
                <c:pt idx="1140">
                  <c:v>0.84509804001425681</c:v>
                </c:pt>
                <c:pt idx="1141">
                  <c:v>0.84509804001425681</c:v>
                </c:pt>
                <c:pt idx="1142">
                  <c:v>0.84509804001425681</c:v>
                </c:pt>
                <c:pt idx="1143">
                  <c:v>0.84509804001425681</c:v>
                </c:pt>
                <c:pt idx="1144">
                  <c:v>0.84509804001425681</c:v>
                </c:pt>
                <c:pt idx="1145">
                  <c:v>0.84509804001425681</c:v>
                </c:pt>
                <c:pt idx="1146">
                  <c:v>0.84509804001425681</c:v>
                </c:pt>
                <c:pt idx="1147">
                  <c:v>0.84509804001425681</c:v>
                </c:pt>
                <c:pt idx="1148">
                  <c:v>0.84509804001425681</c:v>
                </c:pt>
                <c:pt idx="1149">
                  <c:v>0.84509804001425681</c:v>
                </c:pt>
                <c:pt idx="1150">
                  <c:v>0.84509804001425681</c:v>
                </c:pt>
                <c:pt idx="1151">
                  <c:v>0.84509804001425681</c:v>
                </c:pt>
                <c:pt idx="1152">
                  <c:v>0.84509804001425681</c:v>
                </c:pt>
                <c:pt idx="1153">
                  <c:v>0.84509804001425681</c:v>
                </c:pt>
                <c:pt idx="1154">
                  <c:v>0.84509804001425681</c:v>
                </c:pt>
                <c:pt idx="1155">
                  <c:v>0.84509804001425681</c:v>
                </c:pt>
                <c:pt idx="1156">
                  <c:v>0.84509804001425681</c:v>
                </c:pt>
                <c:pt idx="1157">
                  <c:v>0.84509804001425681</c:v>
                </c:pt>
                <c:pt idx="1158">
                  <c:v>0.84509804001425681</c:v>
                </c:pt>
                <c:pt idx="1159">
                  <c:v>0.84509804001425681</c:v>
                </c:pt>
                <c:pt idx="1160">
                  <c:v>0.84509804001425681</c:v>
                </c:pt>
                <c:pt idx="1161">
                  <c:v>0.84509804001425681</c:v>
                </c:pt>
                <c:pt idx="1162">
                  <c:v>0.84509804001425681</c:v>
                </c:pt>
                <c:pt idx="1163">
                  <c:v>0.84509804001425681</c:v>
                </c:pt>
                <c:pt idx="1164">
                  <c:v>0.84509804001425681</c:v>
                </c:pt>
                <c:pt idx="1165">
                  <c:v>0.84509804001425681</c:v>
                </c:pt>
                <c:pt idx="1166">
                  <c:v>0.84509804001425681</c:v>
                </c:pt>
                <c:pt idx="1167">
                  <c:v>0.84509804001425681</c:v>
                </c:pt>
                <c:pt idx="1168">
                  <c:v>0.84509804001425681</c:v>
                </c:pt>
                <c:pt idx="1169">
                  <c:v>0.84509804001425681</c:v>
                </c:pt>
                <c:pt idx="1170">
                  <c:v>0.84509804001425681</c:v>
                </c:pt>
                <c:pt idx="1171">
                  <c:v>0.84509804001425681</c:v>
                </c:pt>
                <c:pt idx="1172">
                  <c:v>0.84509804001425681</c:v>
                </c:pt>
                <c:pt idx="1173">
                  <c:v>0.84509804001425681</c:v>
                </c:pt>
                <c:pt idx="1174">
                  <c:v>0.84509804001425681</c:v>
                </c:pt>
                <c:pt idx="1175">
                  <c:v>0.84509804001425681</c:v>
                </c:pt>
                <c:pt idx="1176">
                  <c:v>0.84509804001425681</c:v>
                </c:pt>
                <c:pt idx="1177">
                  <c:v>0.84509804001425681</c:v>
                </c:pt>
                <c:pt idx="1178">
                  <c:v>0.84509804001425681</c:v>
                </c:pt>
                <c:pt idx="1179">
                  <c:v>0.84509804001425681</c:v>
                </c:pt>
                <c:pt idx="1180">
                  <c:v>0.84509804001425681</c:v>
                </c:pt>
                <c:pt idx="1181">
                  <c:v>0.84509804001425681</c:v>
                </c:pt>
                <c:pt idx="1182">
                  <c:v>0.84509804001425681</c:v>
                </c:pt>
                <c:pt idx="1183">
                  <c:v>0.84509804001425681</c:v>
                </c:pt>
                <c:pt idx="1184">
                  <c:v>0.84509804001425681</c:v>
                </c:pt>
                <c:pt idx="1185">
                  <c:v>0.84509804001425681</c:v>
                </c:pt>
                <c:pt idx="1186">
                  <c:v>0.84509804001425681</c:v>
                </c:pt>
                <c:pt idx="1187">
                  <c:v>0.84509804001425681</c:v>
                </c:pt>
                <c:pt idx="1188">
                  <c:v>0.84509804001425681</c:v>
                </c:pt>
                <c:pt idx="1189">
                  <c:v>0.84509804001425681</c:v>
                </c:pt>
                <c:pt idx="1190">
                  <c:v>0.84509804001425681</c:v>
                </c:pt>
                <c:pt idx="1191">
                  <c:v>0.84509804001425681</c:v>
                </c:pt>
                <c:pt idx="1192">
                  <c:v>0.84509804001425681</c:v>
                </c:pt>
                <c:pt idx="1193">
                  <c:v>0.84509804001425681</c:v>
                </c:pt>
                <c:pt idx="1194">
                  <c:v>0.84509804001425681</c:v>
                </c:pt>
                <c:pt idx="1195">
                  <c:v>0.84509804001425681</c:v>
                </c:pt>
                <c:pt idx="1196">
                  <c:v>0.84509804001425681</c:v>
                </c:pt>
                <c:pt idx="1197">
                  <c:v>0.84509804001425681</c:v>
                </c:pt>
                <c:pt idx="1198">
                  <c:v>0.84509804001425681</c:v>
                </c:pt>
                <c:pt idx="1199">
                  <c:v>0.84509804001425681</c:v>
                </c:pt>
                <c:pt idx="1200">
                  <c:v>0.84509804001425681</c:v>
                </c:pt>
                <c:pt idx="1201">
                  <c:v>0.84509804001425681</c:v>
                </c:pt>
                <c:pt idx="1202">
                  <c:v>0.84509804001425681</c:v>
                </c:pt>
                <c:pt idx="1203">
                  <c:v>0.84509804001425681</c:v>
                </c:pt>
                <c:pt idx="1204">
                  <c:v>0.84509804001425681</c:v>
                </c:pt>
                <c:pt idx="1205">
                  <c:v>0.84509804001425681</c:v>
                </c:pt>
                <c:pt idx="1206">
                  <c:v>0.84509804001425681</c:v>
                </c:pt>
                <c:pt idx="1207">
                  <c:v>0.84509804001425681</c:v>
                </c:pt>
                <c:pt idx="1208">
                  <c:v>0.84509804001425681</c:v>
                </c:pt>
                <c:pt idx="1209">
                  <c:v>0.84509804001425681</c:v>
                </c:pt>
                <c:pt idx="1210">
                  <c:v>0.84509804001425681</c:v>
                </c:pt>
                <c:pt idx="1211">
                  <c:v>0.84509804001425681</c:v>
                </c:pt>
                <c:pt idx="1212">
                  <c:v>0.84509804001425681</c:v>
                </c:pt>
                <c:pt idx="1213">
                  <c:v>0.84509804001425681</c:v>
                </c:pt>
                <c:pt idx="1214">
                  <c:v>0.84509804001425681</c:v>
                </c:pt>
                <c:pt idx="1215">
                  <c:v>0.84509804001425681</c:v>
                </c:pt>
                <c:pt idx="1216">
                  <c:v>0.84509804001425681</c:v>
                </c:pt>
                <c:pt idx="1217">
                  <c:v>0.84509804001425681</c:v>
                </c:pt>
                <c:pt idx="1218">
                  <c:v>0.84509804001425681</c:v>
                </c:pt>
                <c:pt idx="1219">
                  <c:v>0.84509804001425681</c:v>
                </c:pt>
                <c:pt idx="1220">
                  <c:v>0.84509804001425681</c:v>
                </c:pt>
                <c:pt idx="1221">
                  <c:v>0.84509804001425681</c:v>
                </c:pt>
                <c:pt idx="1222">
                  <c:v>0.84509804001425681</c:v>
                </c:pt>
                <c:pt idx="1223">
                  <c:v>0.84509804001425681</c:v>
                </c:pt>
                <c:pt idx="1224">
                  <c:v>0.84509804001425681</c:v>
                </c:pt>
                <c:pt idx="1225">
                  <c:v>0.84509804001425681</c:v>
                </c:pt>
                <c:pt idx="1226">
                  <c:v>0.84509804001425681</c:v>
                </c:pt>
                <c:pt idx="1227">
                  <c:v>0.84509804001425681</c:v>
                </c:pt>
                <c:pt idx="1228">
                  <c:v>0.84509804001425681</c:v>
                </c:pt>
                <c:pt idx="1229">
                  <c:v>0.84509804001425681</c:v>
                </c:pt>
                <c:pt idx="1230">
                  <c:v>0.84509804001425681</c:v>
                </c:pt>
                <c:pt idx="1231">
                  <c:v>0.84509804001425681</c:v>
                </c:pt>
                <c:pt idx="1232">
                  <c:v>0.84509804001425681</c:v>
                </c:pt>
                <c:pt idx="1233">
                  <c:v>0.84509804001425681</c:v>
                </c:pt>
                <c:pt idx="1234">
                  <c:v>0.84509804001425681</c:v>
                </c:pt>
                <c:pt idx="1235">
                  <c:v>0.84509804001425681</c:v>
                </c:pt>
                <c:pt idx="1236">
                  <c:v>0.84509804001425681</c:v>
                </c:pt>
                <c:pt idx="1237">
                  <c:v>0.84509804001425681</c:v>
                </c:pt>
                <c:pt idx="1238">
                  <c:v>0.84509804001425681</c:v>
                </c:pt>
                <c:pt idx="1239">
                  <c:v>0.84509804001425681</c:v>
                </c:pt>
                <c:pt idx="1240">
                  <c:v>0.84509804001425681</c:v>
                </c:pt>
                <c:pt idx="1241">
                  <c:v>0.84509804001425681</c:v>
                </c:pt>
                <c:pt idx="1242">
                  <c:v>0.84509804001425681</c:v>
                </c:pt>
                <c:pt idx="1243">
                  <c:v>0.84509804001425681</c:v>
                </c:pt>
                <c:pt idx="1244">
                  <c:v>0.84509804001425681</c:v>
                </c:pt>
                <c:pt idx="1245">
                  <c:v>0.84509804001425681</c:v>
                </c:pt>
                <c:pt idx="1246">
                  <c:v>0.84509804001425681</c:v>
                </c:pt>
                <c:pt idx="1247">
                  <c:v>0.84509804001425681</c:v>
                </c:pt>
                <c:pt idx="1248">
                  <c:v>0.84509804001425681</c:v>
                </c:pt>
                <c:pt idx="1249">
                  <c:v>0.84509804001425681</c:v>
                </c:pt>
                <c:pt idx="1250">
                  <c:v>0.84509804001425681</c:v>
                </c:pt>
                <c:pt idx="1251">
                  <c:v>0.84509804001425681</c:v>
                </c:pt>
                <c:pt idx="1252">
                  <c:v>0.84509804001425681</c:v>
                </c:pt>
                <c:pt idx="1253">
                  <c:v>0.84509804001425681</c:v>
                </c:pt>
                <c:pt idx="1254">
                  <c:v>0.84509804001425681</c:v>
                </c:pt>
                <c:pt idx="1255">
                  <c:v>0.84509804001425681</c:v>
                </c:pt>
                <c:pt idx="1256">
                  <c:v>0.84509804001425681</c:v>
                </c:pt>
                <c:pt idx="1257">
                  <c:v>0.84509804001425681</c:v>
                </c:pt>
                <c:pt idx="1258">
                  <c:v>0.84509804001425681</c:v>
                </c:pt>
                <c:pt idx="1259">
                  <c:v>0.84509804001425681</c:v>
                </c:pt>
                <c:pt idx="1260">
                  <c:v>0.84509804001425681</c:v>
                </c:pt>
                <c:pt idx="1261">
                  <c:v>0.77815125038364363</c:v>
                </c:pt>
                <c:pt idx="1262">
                  <c:v>0.77815125038364363</c:v>
                </c:pt>
                <c:pt idx="1263">
                  <c:v>0.77815125038364363</c:v>
                </c:pt>
                <c:pt idx="1264">
                  <c:v>0.77815125038364363</c:v>
                </c:pt>
                <c:pt idx="1265">
                  <c:v>0.77815125038364363</c:v>
                </c:pt>
                <c:pt idx="1266">
                  <c:v>0.77815125038364363</c:v>
                </c:pt>
                <c:pt idx="1267">
                  <c:v>0.77815125038364363</c:v>
                </c:pt>
                <c:pt idx="1268">
                  <c:v>0.77815125038364363</c:v>
                </c:pt>
                <c:pt idx="1269">
                  <c:v>0.77815125038364363</c:v>
                </c:pt>
                <c:pt idx="1270">
                  <c:v>0.77815125038364363</c:v>
                </c:pt>
                <c:pt idx="1271">
                  <c:v>0.77815125038364363</c:v>
                </c:pt>
                <c:pt idx="1272">
                  <c:v>0.77815125038364363</c:v>
                </c:pt>
                <c:pt idx="1273">
                  <c:v>0.77815125038364363</c:v>
                </c:pt>
                <c:pt idx="1274">
                  <c:v>0.77815125038364363</c:v>
                </c:pt>
                <c:pt idx="1275">
                  <c:v>0.77815125038364363</c:v>
                </c:pt>
                <c:pt idx="1276">
                  <c:v>0.77815125038364363</c:v>
                </c:pt>
                <c:pt idx="1277">
                  <c:v>0.77815125038364363</c:v>
                </c:pt>
                <c:pt idx="1278">
                  <c:v>0.77815125038364363</c:v>
                </c:pt>
                <c:pt idx="1279">
                  <c:v>0.77815125038364363</c:v>
                </c:pt>
                <c:pt idx="1280">
                  <c:v>0.77815125038364363</c:v>
                </c:pt>
                <c:pt idx="1281">
                  <c:v>0.77815125038364363</c:v>
                </c:pt>
                <c:pt idx="1282">
                  <c:v>0.77815125038364363</c:v>
                </c:pt>
                <c:pt idx="1283">
                  <c:v>0.77815125038364363</c:v>
                </c:pt>
                <c:pt idx="1284">
                  <c:v>0.77815125038364363</c:v>
                </c:pt>
                <c:pt idx="1285">
                  <c:v>0.77815125038364363</c:v>
                </c:pt>
                <c:pt idx="1286">
                  <c:v>0.77815125038364363</c:v>
                </c:pt>
                <c:pt idx="1287">
                  <c:v>0.77815125038364363</c:v>
                </c:pt>
                <c:pt idx="1288">
                  <c:v>0.77815125038364363</c:v>
                </c:pt>
                <c:pt idx="1289">
                  <c:v>0.77815125038364363</c:v>
                </c:pt>
                <c:pt idx="1290">
                  <c:v>0.77815125038364363</c:v>
                </c:pt>
                <c:pt idx="1291">
                  <c:v>0.77815125038364363</c:v>
                </c:pt>
                <c:pt idx="1292">
                  <c:v>0.77815125038364363</c:v>
                </c:pt>
                <c:pt idx="1293">
                  <c:v>0.77815125038364363</c:v>
                </c:pt>
                <c:pt idx="1294">
                  <c:v>0.77815125038364363</c:v>
                </c:pt>
                <c:pt idx="1295">
                  <c:v>0.77815125038364363</c:v>
                </c:pt>
                <c:pt idx="1296">
                  <c:v>0.77815125038364363</c:v>
                </c:pt>
                <c:pt idx="1297">
                  <c:v>0.77815125038364363</c:v>
                </c:pt>
                <c:pt idx="1298">
                  <c:v>0.77815125038364363</c:v>
                </c:pt>
                <c:pt idx="1299">
                  <c:v>0.77815125038364363</c:v>
                </c:pt>
                <c:pt idx="1300">
                  <c:v>0.77815125038364363</c:v>
                </c:pt>
                <c:pt idx="1301">
                  <c:v>0.77815125038364363</c:v>
                </c:pt>
                <c:pt idx="1302">
                  <c:v>0.77815125038364363</c:v>
                </c:pt>
                <c:pt idx="1303">
                  <c:v>0.77815125038364363</c:v>
                </c:pt>
                <c:pt idx="1304">
                  <c:v>0.77815125038364363</c:v>
                </c:pt>
                <c:pt idx="1305">
                  <c:v>0.77815125038364363</c:v>
                </c:pt>
                <c:pt idx="1306">
                  <c:v>0.77815125038364363</c:v>
                </c:pt>
                <c:pt idx="1307">
                  <c:v>0.77815125038364363</c:v>
                </c:pt>
                <c:pt idx="1308">
                  <c:v>0.77815125038364363</c:v>
                </c:pt>
                <c:pt idx="1309">
                  <c:v>0.77815125038364363</c:v>
                </c:pt>
                <c:pt idx="1310">
                  <c:v>0.77815125038364363</c:v>
                </c:pt>
                <c:pt idx="1311">
                  <c:v>0.77815125038364363</c:v>
                </c:pt>
                <c:pt idx="1312">
                  <c:v>0.77815125038364363</c:v>
                </c:pt>
                <c:pt idx="1313">
                  <c:v>0.77815125038364363</c:v>
                </c:pt>
                <c:pt idx="1314">
                  <c:v>0.77815125038364363</c:v>
                </c:pt>
                <c:pt idx="1315">
                  <c:v>0.77815125038364363</c:v>
                </c:pt>
                <c:pt idx="1316">
                  <c:v>0.77815125038364363</c:v>
                </c:pt>
                <c:pt idx="1317">
                  <c:v>0.77815125038364363</c:v>
                </c:pt>
                <c:pt idx="1318">
                  <c:v>0.77815125038364363</c:v>
                </c:pt>
                <c:pt idx="1319">
                  <c:v>0.77815125038364363</c:v>
                </c:pt>
                <c:pt idx="1320">
                  <c:v>0.77815125038364363</c:v>
                </c:pt>
                <c:pt idx="1321">
                  <c:v>0.77815125038364363</c:v>
                </c:pt>
                <c:pt idx="1322">
                  <c:v>0.77815125038364363</c:v>
                </c:pt>
                <c:pt idx="1323">
                  <c:v>0.77815125038364363</c:v>
                </c:pt>
                <c:pt idx="1324">
                  <c:v>0.77815125038364363</c:v>
                </c:pt>
                <c:pt idx="1325">
                  <c:v>0.77815125038364363</c:v>
                </c:pt>
                <c:pt idx="1326">
                  <c:v>0.77815125038364363</c:v>
                </c:pt>
                <c:pt idx="1327">
                  <c:v>0.77815125038364363</c:v>
                </c:pt>
                <c:pt idx="1328">
                  <c:v>0.77815125038364363</c:v>
                </c:pt>
                <c:pt idx="1329">
                  <c:v>0.77815125038364363</c:v>
                </c:pt>
                <c:pt idx="1330">
                  <c:v>0.77815125038364363</c:v>
                </c:pt>
                <c:pt idx="1331">
                  <c:v>0.77815125038364363</c:v>
                </c:pt>
                <c:pt idx="1332">
                  <c:v>0.77815125038364363</c:v>
                </c:pt>
                <c:pt idx="1333">
                  <c:v>0.77815125038364363</c:v>
                </c:pt>
                <c:pt idx="1334">
                  <c:v>0.77815125038364363</c:v>
                </c:pt>
                <c:pt idx="1335">
                  <c:v>0.77815125038364363</c:v>
                </c:pt>
                <c:pt idx="1336">
                  <c:v>0.77815125038364363</c:v>
                </c:pt>
                <c:pt idx="1337">
                  <c:v>0.77815125038364363</c:v>
                </c:pt>
                <c:pt idx="1338">
                  <c:v>0.77815125038364363</c:v>
                </c:pt>
                <c:pt idx="1339">
                  <c:v>0.77815125038364363</c:v>
                </c:pt>
                <c:pt idx="1340">
                  <c:v>0.77815125038364363</c:v>
                </c:pt>
                <c:pt idx="1341">
                  <c:v>0.77815125038364363</c:v>
                </c:pt>
                <c:pt idx="1342">
                  <c:v>0.77815125038364363</c:v>
                </c:pt>
                <c:pt idx="1343">
                  <c:v>0.77815125038364363</c:v>
                </c:pt>
                <c:pt idx="1344">
                  <c:v>0.77815125038364363</c:v>
                </c:pt>
                <c:pt idx="1345">
                  <c:v>0.77815125038364363</c:v>
                </c:pt>
                <c:pt idx="1346">
                  <c:v>0.77815125038364363</c:v>
                </c:pt>
                <c:pt idx="1347">
                  <c:v>0.77815125038364363</c:v>
                </c:pt>
                <c:pt idx="1348">
                  <c:v>0.77815125038364363</c:v>
                </c:pt>
                <c:pt idx="1349">
                  <c:v>0.77815125038364363</c:v>
                </c:pt>
                <c:pt idx="1350">
                  <c:v>0.77815125038364363</c:v>
                </c:pt>
                <c:pt idx="1351">
                  <c:v>0.77815125038364363</c:v>
                </c:pt>
                <c:pt idx="1352">
                  <c:v>0.77815125038364363</c:v>
                </c:pt>
                <c:pt idx="1353">
                  <c:v>0.77815125038364363</c:v>
                </c:pt>
                <c:pt idx="1354">
                  <c:v>0.77815125038364363</c:v>
                </c:pt>
                <c:pt idx="1355">
                  <c:v>0.77815125038364363</c:v>
                </c:pt>
                <c:pt idx="1356">
                  <c:v>0.77815125038364363</c:v>
                </c:pt>
                <c:pt idx="1357">
                  <c:v>0.77815125038364363</c:v>
                </c:pt>
                <c:pt idx="1358">
                  <c:v>0.77815125038364363</c:v>
                </c:pt>
                <c:pt idx="1359">
                  <c:v>0.77815125038364363</c:v>
                </c:pt>
                <c:pt idx="1360">
                  <c:v>0.77815125038364363</c:v>
                </c:pt>
                <c:pt idx="1361">
                  <c:v>0.77815125038364363</c:v>
                </c:pt>
                <c:pt idx="1362">
                  <c:v>0.77815125038364363</c:v>
                </c:pt>
                <c:pt idx="1363">
                  <c:v>0.77815125038364363</c:v>
                </c:pt>
                <c:pt idx="1364">
                  <c:v>0.77815125038364363</c:v>
                </c:pt>
                <c:pt idx="1365">
                  <c:v>0.77815125038364363</c:v>
                </c:pt>
                <c:pt idx="1366">
                  <c:v>0.77815125038364363</c:v>
                </c:pt>
                <c:pt idx="1367">
                  <c:v>0.77815125038364363</c:v>
                </c:pt>
                <c:pt idx="1368">
                  <c:v>0.77815125038364363</c:v>
                </c:pt>
                <c:pt idx="1369">
                  <c:v>0.77815125038364363</c:v>
                </c:pt>
                <c:pt idx="1370">
                  <c:v>0.77815125038364363</c:v>
                </c:pt>
                <c:pt idx="1371">
                  <c:v>0.77815125038364363</c:v>
                </c:pt>
                <c:pt idx="1372">
                  <c:v>0.77815125038364363</c:v>
                </c:pt>
                <c:pt idx="1373">
                  <c:v>0.77815125038364363</c:v>
                </c:pt>
                <c:pt idx="1374">
                  <c:v>0.77815125038364363</c:v>
                </c:pt>
                <c:pt idx="1375">
                  <c:v>0.77815125038364363</c:v>
                </c:pt>
                <c:pt idx="1376">
                  <c:v>0.77815125038364363</c:v>
                </c:pt>
                <c:pt idx="1377">
                  <c:v>0.77815125038364363</c:v>
                </c:pt>
                <c:pt idx="1378">
                  <c:v>0.77815125038364363</c:v>
                </c:pt>
                <c:pt idx="1379">
                  <c:v>0.77815125038364363</c:v>
                </c:pt>
                <c:pt idx="1380">
                  <c:v>0.77815125038364363</c:v>
                </c:pt>
                <c:pt idx="1381">
                  <c:v>0.77815125038364363</c:v>
                </c:pt>
                <c:pt idx="1382">
                  <c:v>0.77815125038364363</c:v>
                </c:pt>
                <c:pt idx="1383">
                  <c:v>0.77815125038364363</c:v>
                </c:pt>
                <c:pt idx="1384">
                  <c:v>0.77815125038364363</c:v>
                </c:pt>
                <c:pt idx="1385">
                  <c:v>0.77815125038364363</c:v>
                </c:pt>
                <c:pt idx="1386">
                  <c:v>0.77815125038364363</c:v>
                </c:pt>
                <c:pt idx="1387">
                  <c:v>0.77815125038364363</c:v>
                </c:pt>
                <c:pt idx="1388">
                  <c:v>0.77815125038364363</c:v>
                </c:pt>
                <c:pt idx="1389">
                  <c:v>0.77815125038364363</c:v>
                </c:pt>
                <c:pt idx="1390">
                  <c:v>0.77815125038364363</c:v>
                </c:pt>
                <c:pt idx="1391">
                  <c:v>0.77815125038364363</c:v>
                </c:pt>
                <c:pt idx="1392">
                  <c:v>0.77815125038364363</c:v>
                </c:pt>
                <c:pt idx="1393">
                  <c:v>0.77815125038364363</c:v>
                </c:pt>
                <c:pt idx="1394">
                  <c:v>0.77815125038364363</c:v>
                </c:pt>
                <c:pt idx="1395">
                  <c:v>0.77815125038364363</c:v>
                </c:pt>
                <c:pt idx="1396">
                  <c:v>0.77815125038364363</c:v>
                </c:pt>
                <c:pt idx="1397">
                  <c:v>0.77815125038364363</c:v>
                </c:pt>
                <c:pt idx="1398">
                  <c:v>0.77815125038364363</c:v>
                </c:pt>
                <c:pt idx="1399">
                  <c:v>0.77815125038364363</c:v>
                </c:pt>
                <c:pt idx="1400">
                  <c:v>0.77815125038364363</c:v>
                </c:pt>
                <c:pt idx="1401">
                  <c:v>0.77815125038364363</c:v>
                </c:pt>
                <c:pt idx="1402">
                  <c:v>0.77815125038364363</c:v>
                </c:pt>
                <c:pt idx="1403">
                  <c:v>0.77815125038364363</c:v>
                </c:pt>
                <c:pt idx="1404">
                  <c:v>0.77815125038364363</c:v>
                </c:pt>
                <c:pt idx="1405">
                  <c:v>0.77815125038364363</c:v>
                </c:pt>
                <c:pt idx="1406">
                  <c:v>0.77815125038364363</c:v>
                </c:pt>
                <c:pt idx="1407">
                  <c:v>0.77815125038364363</c:v>
                </c:pt>
                <c:pt idx="1408">
                  <c:v>0.77815125038364363</c:v>
                </c:pt>
                <c:pt idx="1409">
                  <c:v>0.77815125038364363</c:v>
                </c:pt>
                <c:pt idx="1410">
                  <c:v>0.77815125038364363</c:v>
                </c:pt>
                <c:pt idx="1411">
                  <c:v>0.77815125038364363</c:v>
                </c:pt>
                <c:pt idx="1412">
                  <c:v>0.77815125038364363</c:v>
                </c:pt>
                <c:pt idx="1413">
                  <c:v>0.77815125038364363</c:v>
                </c:pt>
                <c:pt idx="1414">
                  <c:v>0.77815125038364363</c:v>
                </c:pt>
                <c:pt idx="1415">
                  <c:v>0.77815125038364363</c:v>
                </c:pt>
                <c:pt idx="1416">
                  <c:v>0.77815125038364363</c:v>
                </c:pt>
                <c:pt idx="1417">
                  <c:v>0.77815125038364363</c:v>
                </c:pt>
                <c:pt idx="1418">
                  <c:v>0.77815125038364363</c:v>
                </c:pt>
                <c:pt idx="1419">
                  <c:v>0.77815125038364363</c:v>
                </c:pt>
                <c:pt idx="1420">
                  <c:v>0.77815125038364363</c:v>
                </c:pt>
                <c:pt idx="1421">
                  <c:v>0.77815125038364363</c:v>
                </c:pt>
                <c:pt idx="1422">
                  <c:v>0.77815125038364363</c:v>
                </c:pt>
                <c:pt idx="1423">
                  <c:v>0.77815125038364363</c:v>
                </c:pt>
                <c:pt idx="1424">
                  <c:v>0.77815125038364363</c:v>
                </c:pt>
                <c:pt idx="1425">
                  <c:v>0.77815125038364363</c:v>
                </c:pt>
                <c:pt idx="1426">
                  <c:v>0.77815125038364363</c:v>
                </c:pt>
                <c:pt idx="1427">
                  <c:v>0.77815125038364363</c:v>
                </c:pt>
                <c:pt idx="1428">
                  <c:v>0.77815125038364363</c:v>
                </c:pt>
                <c:pt idx="1429">
                  <c:v>0.77815125038364363</c:v>
                </c:pt>
                <c:pt idx="1430">
                  <c:v>0.77815125038364363</c:v>
                </c:pt>
                <c:pt idx="1431">
                  <c:v>0.77815125038364363</c:v>
                </c:pt>
                <c:pt idx="1432">
                  <c:v>0.77815125038364363</c:v>
                </c:pt>
                <c:pt idx="1433">
                  <c:v>0.77815125038364363</c:v>
                </c:pt>
                <c:pt idx="1434">
                  <c:v>0.77815125038364363</c:v>
                </c:pt>
                <c:pt idx="1435">
                  <c:v>0.77815125038364363</c:v>
                </c:pt>
                <c:pt idx="1436">
                  <c:v>0.77815125038364363</c:v>
                </c:pt>
                <c:pt idx="1437">
                  <c:v>0.77815125038364363</c:v>
                </c:pt>
                <c:pt idx="1438">
                  <c:v>0.77815125038364363</c:v>
                </c:pt>
                <c:pt idx="1439">
                  <c:v>0.77815125038364363</c:v>
                </c:pt>
                <c:pt idx="1440">
                  <c:v>0.77815125038364363</c:v>
                </c:pt>
                <c:pt idx="1441">
                  <c:v>0.77815125038364363</c:v>
                </c:pt>
                <c:pt idx="1442">
                  <c:v>0.77815125038364363</c:v>
                </c:pt>
                <c:pt idx="1443">
                  <c:v>0.77815125038364363</c:v>
                </c:pt>
                <c:pt idx="1444">
                  <c:v>0.77815125038364363</c:v>
                </c:pt>
                <c:pt idx="1445">
                  <c:v>0.77815125038364363</c:v>
                </c:pt>
                <c:pt idx="1446">
                  <c:v>0.77815125038364363</c:v>
                </c:pt>
                <c:pt idx="1447">
                  <c:v>0.77815125038364363</c:v>
                </c:pt>
                <c:pt idx="1448">
                  <c:v>0.77815125038364363</c:v>
                </c:pt>
                <c:pt idx="1449">
                  <c:v>0.77815125038364363</c:v>
                </c:pt>
                <c:pt idx="1450">
                  <c:v>0.77815125038364363</c:v>
                </c:pt>
                <c:pt idx="1451">
                  <c:v>0.77815125038364363</c:v>
                </c:pt>
                <c:pt idx="1452">
                  <c:v>0.77815125038364363</c:v>
                </c:pt>
                <c:pt idx="1453">
                  <c:v>0.77815125038364363</c:v>
                </c:pt>
                <c:pt idx="1454">
                  <c:v>0.77815125038364363</c:v>
                </c:pt>
                <c:pt idx="1455">
                  <c:v>0.77815125038364363</c:v>
                </c:pt>
                <c:pt idx="1456">
                  <c:v>0.77815125038364363</c:v>
                </c:pt>
                <c:pt idx="1457">
                  <c:v>0.77815125038364363</c:v>
                </c:pt>
                <c:pt idx="1458">
                  <c:v>0.77815125038364363</c:v>
                </c:pt>
                <c:pt idx="1459">
                  <c:v>0.77815125038364363</c:v>
                </c:pt>
                <c:pt idx="1460">
                  <c:v>0.77815125038364363</c:v>
                </c:pt>
                <c:pt idx="1461">
                  <c:v>0.77815125038364363</c:v>
                </c:pt>
                <c:pt idx="1462">
                  <c:v>0.69897000433601886</c:v>
                </c:pt>
                <c:pt idx="1463">
                  <c:v>0.69897000433601886</c:v>
                </c:pt>
                <c:pt idx="1464">
                  <c:v>0.69897000433601886</c:v>
                </c:pt>
                <c:pt idx="1465">
                  <c:v>0.69897000433601886</c:v>
                </c:pt>
                <c:pt idx="1466">
                  <c:v>0.69897000433601886</c:v>
                </c:pt>
                <c:pt idx="1467">
                  <c:v>0.69897000433601886</c:v>
                </c:pt>
                <c:pt idx="1468">
                  <c:v>0.69897000433601886</c:v>
                </c:pt>
                <c:pt idx="1469">
                  <c:v>0.69897000433601886</c:v>
                </c:pt>
                <c:pt idx="1470">
                  <c:v>0.69897000433601886</c:v>
                </c:pt>
                <c:pt idx="1471">
                  <c:v>0.69897000433601886</c:v>
                </c:pt>
                <c:pt idx="1472">
                  <c:v>0.69897000433601886</c:v>
                </c:pt>
                <c:pt idx="1473">
                  <c:v>0.69897000433601886</c:v>
                </c:pt>
                <c:pt idx="1474">
                  <c:v>0.69897000433601886</c:v>
                </c:pt>
                <c:pt idx="1475">
                  <c:v>0.69897000433601886</c:v>
                </c:pt>
                <c:pt idx="1476">
                  <c:v>0.69897000433601886</c:v>
                </c:pt>
                <c:pt idx="1477">
                  <c:v>0.69897000433601886</c:v>
                </c:pt>
                <c:pt idx="1478">
                  <c:v>0.69897000433601886</c:v>
                </c:pt>
                <c:pt idx="1479">
                  <c:v>0.69897000433601886</c:v>
                </c:pt>
                <c:pt idx="1480">
                  <c:v>0.69897000433601886</c:v>
                </c:pt>
                <c:pt idx="1481">
                  <c:v>0.69897000433601886</c:v>
                </c:pt>
                <c:pt idx="1482">
                  <c:v>0.69897000433601886</c:v>
                </c:pt>
                <c:pt idx="1483">
                  <c:v>0.69897000433601886</c:v>
                </c:pt>
                <c:pt idx="1484">
                  <c:v>0.69897000433601886</c:v>
                </c:pt>
                <c:pt idx="1485">
                  <c:v>0.69897000433601886</c:v>
                </c:pt>
                <c:pt idx="1486">
                  <c:v>0.69897000433601886</c:v>
                </c:pt>
                <c:pt idx="1487">
                  <c:v>0.69897000433601886</c:v>
                </c:pt>
                <c:pt idx="1488">
                  <c:v>0.69897000433601886</c:v>
                </c:pt>
                <c:pt idx="1489">
                  <c:v>0.69897000433601886</c:v>
                </c:pt>
                <c:pt idx="1490">
                  <c:v>0.69897000433601886</c:v>
                </c:pt>
                <c:pt idx="1491">
                  <c:v>0.69897000433601886</c:v>
                </c:pt>
                <c:pt idx="1492">
                  <c:v>0.69897000433601886</c:v>
                </c:pt>
                <c:pt idx="1493">
                  <c:v>0.69897000433601886</c:v>
                </c:pt>
                <c:pt idx="1494">
                  <c:v>0.69897000433601886</c:v>
                </c:pt>
                <c:pt idx="1495">
                  <c:v>0.69897000433601886</c:v>
                </c:pt>
                <c:pt idx="1496">
                  <c:v>0.69897000433601886</c:v>
                </c:pt>
                <c:pt idx="1497">
                  <c:v>0.69897000433601886</c:v>
                </c:pt>
                <c:pt idx="1498">
                  <c:v>0.69897000433601886</c:v>
                </c:pt>
                <c:pt idx="1499">
                  <c:v>0.69897000433601886</c:v>
                </c:pt>
                <c:pt idx="1500">
                  <c:v>0.69897000433601886</c:v>
                </c:pt>
                <c:pt idx="1501">
                  <c:v>0.69897000433601886</c:v>
                </c:pt>
                <c:pt idx="1502">
                  <c:v>0.69897000433601886</c:v>
                </c:pt>
                <c:pt idx="1503">
                  <c:v>0.69897000433601886</c:v>
                </c:pt>
                <c:pt idx="1504">
                  <c:v>0.69897000433601886</c:v>
                </c:pt>
                <c:pt idx="1505">
                  <c:v>0.69897000433601886</c:v>
                </c:pt>
                <c:pt idx="1506">
                  <c:v>0.69897000433601886</c:v>
                </c:pt>
                <c:pt idx="1507">
                  <c:v>0.69897000433601886</c:v>
                </c:pt>
                <c:pt idx="1508">
                  <c:v>0.69897000433601886</c:v>
                </c:pt>
                <c:pt idx="1509">
                  <c:v>0.69897000433601886</c:v>
                </c:pt>
                <c:pt idx="1510">
                  <c:v>0.69897000433601886</c:v>
                </c:pt>
                <c:pt idx="1511">
                  <c:v>0.69897000433601886</c:v>
                </c:pt>
                <c:pt idx="1512">
                  <c:v>0.69897000433601886</c:v>
                </c:pt>
                <c:pt idx="1513">
                  <c:v>0.69897000433601886</c:v>
                </c:pt>
                <c:pt idx="1514">
                  <c:v>0.69897000433601886</c:v>
                </c:pt>
                <c:pt idx="1515">
                  <c:v>0.69897000433601886</c:v>
                </c:pt>
                <c:pt idx="1516">
                  <c:v>0.69897000433601886</c:v>
                </c:pt>
                <c:pt idx="1517">
                  <c:v>0.69897000433601886</c:v>
                </c:pt>
                <c:pt idx="1518">
                  <c:v>0.69897000433601886</c:v>
                </c:pt>
                <c:pt idx="1519">
                  <c:v>0.69897000433601886</c:v>
                </c:pt>
                <c:pt idx="1520">
                  <c:v>0.69897000433601886</c:v>
                </c:pt>
                <c:pt idx="1521">
                  <c:v>0.69897000433601886</c:v>
                </c:pt>
                <c:pt idx="1522">
                  <c:v>0.69897000433601886</c:v>
                </c:pt>
                <c:pt idx="1523">
                  <c:v>0.69897000433601886</c:v>
                </c:pt>
                <c:pt idx="1524">
                  <c:v>0.69897000433601886</c:v>
                </c:pt>
                <c:pt idx="1525">
                  <c:v>0.69897000433601886</c:v>
                </c:pt>
                <c:pt idx="1526">
                  <c:v>0.69897000433601886</c:v>
                </c:pt>
                <c:pt idx="1527">
                  <c:v>0.69897000433601886</c:v>
                </c:pt>
                <c:pt idx="1528">
                  <c:v>0.69897000433601886</c:v>
                </c:pt>
                <c:pt idx="1529">
                  <c:v>0.69897000433601886</c:v>
                </c:pt>
                <c:pt idx="1530">
                  <c:v>0.69897000433601886</c:v>
                </c:pt>
                <c:pt idx="1531">
                  <c:v>0.69897000433601886</c:v>
                </c:pt>
                <c:pt idx="1532">
                  <c:v>0.69897000433601886</c:v>
                </c:pt>
                <c:pt idx="1533">
                  <c:v>0.69897000433601886</c:v>
                </c:pt>
                <c:pt idx="1534">
                  <c:v>0.69897000433601886</c:v>
                </c:pt>
                <c:pt idx="1535">
                  <c:v>0.69897000433601886</c:v>
                </c:pt>
                <c:pt idx="1536">
                  <c:v>0.69897000433601886</c:v>
                </c:pt>
                <c:pt idx="1537">
                  <c:v>0.69897000433601886</c:v>
                </c:pt>
                <c:pt idx="1538">
                  <c:v>0.69897000433601886</c:v>
                </c:pt>
                <c:pt idx="1539">
                  <c:v>0.69897000433601886</c:v>
                </c:pt>
                <c:pt idx="1540">
                  <c:v>0.69897000433601886</c:v>
                </c:pt>
                <c:pt idx="1541">
                  <c:v>0.69897000433601886</c:v>
                </c:pt>
                <c:pt idx="1542">
                  <c:v>0.69897000433601886</c:v>
                </c:pt>
                <c:pt idx="1543">
                  <c:v>0.69897000433601886</c:v>
                </c:pt>
                <c:pt idx="1544">
                  <c:v>0.69897000433601886</c:v>
                </c:pt>
                <c:pt idx="1545">
                  <c:v>0.69897000433601886</c:v>
                </c:pt>
                <c:pt idx="1546">
                  <c:v>0.69897000433601886</c:v>
                </c:pt>
                <c:pt idx="1547">
                  <c:v>0.69897000433601886</c:v>
                </c:pt>
                <c:pt idx="1548">
                  <c:v>0.69897000433601886</c:v>
                </c:pt>
                <c:pt idx="1549">
                  <c:v>0.69897000433601886</c:v>
                </c:pt>
                <c:pt idx="1550">
                  <c:v>0.69897000433601886</c:v>
                </c:pt>
                <c:pt idx="1551">
                  <c:v>0.69897000433601886</c:v>
                </c:pt>
                <c:pt idx="1552">
                  <c:v>0.69897000433601886</c:v>
                </c:pt>
                <c:pt idx="1553">
                  <c:v>0.69897000433601886</c:v>
                </c:pt>
                <c:pt idx="1554">
                  <c:v>0.69897000433601886</c:v>
                </c:pt>
                <c:pt idx="1555">
                  <c:v>0.69897000433601886</c:v>
                </c:pt>
                <c:pt idx="1556">
                  <c:v>0.69897000433601886</c:v>
                </c:pt>
                <c:pt idx="1557">
                  <c:v>0.69897000433601886</c:v>
                </c:pt>
                <c:pt idx="1558">
                  <c:v>0.69897000433601886</c:v>
                </c:pt>
                <c:pt idx="1559">
                  <c:v>0.69897000433601886</c:v>
                </c:pt>
                <c:pt idx="1560">
                  <c:v>0.69897000433601886</c:v>
                </c:pt>
                <c:pt idx="1561">
                  <c:v>0.69897000433601886</c:v>
                </c:pt>
                <c:pt idx="1562">
                  <c:v>0.69897000433601886</c:v>
                </c:pt>
                <c:pt idx="1563">
                  <c:v>0.69897000433601886</c:v>
                </c:pt>
                <c:pt idx="1564">
                  <c:v>0.69897000433601886</c:v>
                </c:pt>
                <c:pt idx="1565">
                  <c:v>0.69897000433601886</c:v>
                </c:pt>
                <c:pt idx="1566">
                  <c:v>0.69897000433601886</c:v>
                </c:pt>
                <c:pt idx="1567">
                  <c:v>0.69897000433601886</c:v>
                </c:pt>
                <c:pt idx="1568">
                  <c:v>0.69897000433601886</c:v>
                </c:pt>
                <c:pt idx="1569">
                  <c:v>0.69897000433601886</c:v>
                </c:pt>
                <c:pt idx="1570">
                  <c:v>0.69897000433601886</c:v>
                </c:pt>
                <c:pt idx="1571">
                  <c:v>0.69897000433601886</c:v>
                </c:pt>
                <c:pt idx="1572">
                  <c:v>0.69897000433601886</c:v>
                </c:pt>
                <c:pt idx="1573">
                  <c:v>0.69897000433601886</c:v>
                </c:pt>
                <c:pt idx="1574">
                  <c:v>0.69897000433601886</c:v>
                </c:pt>
                <c:pt idx="1575">
                  <c:v>0.69897000433601886</c:v>
                </c:pt>
                <c:pt idx="1576">
                  <c:v>0.69897000433601886</c:v>
                </c:pt>
                <c:pt idx="1577">
                  <c:v>0.69897000433601886</c:v>
                </c:pt>
                <c:pt idx="1578">
                  <c:v>0.69897000433601886</c:v>
                </c:pt>
                <c:pt idx="1579">
                  <c:v>0.69897000433601886</c:v>
                </c:pt>
                <c:pt idx="1580">
                  <c:v>0.69897000433601886</c:v>
                </c:pt>
                <c:pt idx="1581">
                  <c:v>0.69897000433601886</c:v>
                </c:pt>
                <c:pt idx="1582">
                  <c:v>0.69897000433601886</c:v>
                </c:pt>
                <c:pt idx="1583">
                  <c:v>0.69897000433601886</c:v>
                </c:pt>
                <c:pt idx="1584">
                  <c:v>0.69897000433601886</c:v>
                </c:pt>
                <c:pt idx="1585">
                  <c:v>0.69897000433601886</c:v>
                </c:pt>
                <c:pt idx="1586">
                  <c:v>0.69897000433601886</c:v>
                </c:pt>
                <c:pt idx="1587">
                  <c:v>0.69897000433601886</c:v>
                </c:pt>
                <c:pt idx="1588">
                  <c:v>0.69897000433601886</c:v>
                </c:pt>
                <c:pt idx="1589">
                  <c:v>0.69897000433601886</c:v>
                </c:pt>
                <c:pt idx="1590">
                  <c:v>0.69897000433601886</c:v>
                </c:pt>
                <c:pt idx="1591">
                  <c:v>0.69897000433601886</c:v>
                </c:pt>
                <c:pt idx="1592">
                  <c:v>0.69897000433601886</c:v>
                </c:pt>
                <c:pt idx="1593">
                  <c:v>0.69897000433601886</c:v>
                </c:pt>
                <c:pt idx="1594">
                  <c:v>0.69897000433601886</c:v>
                </c:pt>
                <c:pt idx="1595">
                  <c:v>0.69897000433601886</c:v>
                </c:pt>
                <c:pt idx="1596">
                  <c:v>0.69897000433601886</c:v>
                </c:pt>
                <c:pt idx="1597">
                  <c:v>0.69897000433601886</c:v>
                </c:pt>
                <c:pt idx="1598">
                  <c:v>0.69897000433601886</c:v>
                </c:pt>
                <c:pt idx="1599">
                  <c:v>0.69897000433601886</c:v>
                </c:pt>
                <c:pt idx="1600">
                  <c:v>0.69897000433601886</c:v>
                </c:pt>
                <c:pt idx="1601">
                  <c:v>0.69897000433601886</c:v>
                </c:pt>
                <c:pt idx="1602">
                  <c:v>0.69897000433601886</c:v>
                </c:pt>
                <c:pt idx="1603">
                  <c:v>0.69897000433601886</c:v>
                </c:pt>
                <c:pt idx="1604">
                  <c:v>0.69897000433601886</c:v>
                </c:pt>
                <c:pt idx="1605">
                  <c:v>0.69897000433601886</c:v>
                </c:pt>
                <c:pt idx="1606">
                  <c:v>0.69897000433601886</c:v>
                </c:pt>
                <c:pt idx="1607">
                  <c:v>0.69897000433601886</c:v>
                </c:pt>
                <c:pt idx="1608">
                  <c:v>0.69897000433601886</c:v>
                </c:pt>
                <c:pt idx="1609">
                  <c:v>0.69897000433601886</c:v>
                </c:pt>
                <c:pt idx="1610">
                  <c:v>0.69897000433601886</c:v>
                </c:pt>
                <c:pt idx="1611">
                  <c:v>0.69897000433601886</c:v>
                </c:pt>
                <c:pt idx="1612">
                  <c:v>0.69897000433601886</c:v>
                </c:pt>
                <c:pt idx="1613">
                  <c:v>0.69897000433601886</c:v>
                </c:pt>
                <c:pt idx="1614">
                  <c:v>0.69897000433601886</c:v>
                </c:pt>
                <c:pt idx="1615">
                  <c:v>0.69897000433601886</c:v>
                </c:pt>
                <c:pt idx="1616">
                  <c:v>0.69897000433601886</c:v>
                </c:pt>
                <c:pt idx="1617">
                  <c:v>0.69897000433601886</c:v>
                </c:pt>
                <c:pt idx="1618">
                  <c:v>0.69897000433601886</c:v>
                </c:pt>
                <c:pt idx="1619">
                  <c:v>0.69897000433601886</c:v>
                </c:pt>
                <c:pt idx="1620">
                  <c:v>0.69897000433601886</c:v>
                </c:pt>
                <c:pt idx="1621">
                  <c:v>0.69897000433601886</c:v>
                </c:pt>
                <c:pt idx="1622">
                  <c:v>0.69897000433601886</c:v>
                </c:pt>
                <c:pt idx="1623">
                  <c:v>0.69897000433601886</c:v>
                </c:pt>
                <c:pt idx="1624">
                  <c:v>0.69897000433601886</c:v>
                </c:pt>
                <c:pt idx="1625">
                  <c:v>0.69897000433601886</c:v>
                </c:pt>
                <c:pt idx="1626">
                  <c:v>0.69897000433601886</c:v>
                </c:pt>
                <c:pt idx="1627">
                  <c:v>0.69897000433601886</c:v>
                </c:pt>
                <c:pt idx="1628">
                  <c:v>0.69897000433601886</c:v>
                </c:pt>
                <c:pt idx="1629">
                  <c:v>0.69897000433601886</c:v>
                </c:pt>
                <c:pt idx="1630">
                  <c:v>0.69897000433601886</c:v>
                </c:pt>
                <c:pt idx="1631">
                  <c:v>0.69897000433601886</c:v>
                </c:pt>
                <c:pt idx="1632">
                  <c:v>0.69897000433601886</c:v>
                </c:pt>
                <c:pt idx="1633">
                  <c:v>0.69897000433601886</c:v>
                </c:pt>
                <c:pt idx="1634">
                  <c:v>0.69897000433601886</c:v>
                </c:pt>
                <c:pt idx="1635">
                  <c:v>0.69897000433601886</c:v>
                </c:pt>
                <c:pt idx="1636">
                  <c:v>0.69897000433601886</c:v>
                </c:pt>
                <c:pt idx="1637">
                  <c:v>0.69897000433601886</c:v>
                </c:pt>
                <c:pt idx="1638">
                  <c:v>0.69897000433601886</c:v>
                </c:pt>
                <c:pt idx="1639">
                  <c:v>0.69897000433601886</c:v>
                </c:pt>
                <c:pt idx="1640">
                  <c:v>0.69897000433601886</c:v>
                </c:pt>
                <c:pt idx="1641">
                  <c:v>0.69897000433601886</c:v>
                </c:pt>
                <c:pt idx="1642">
                  <c:v>0.69897000433601886</c:v>
                </c:pt>
                <c:pt idx="1643">
                  <c:v>0.69897000433601886</c:v>
                </c:pt>
                <c:pt idx="1644">
                  <c:v>0.69897000433601886</c:v>
                </c:pt>
                <c:pt idx="1645">
                  <c:v>0.69897000433601886</c:v>
                </c:pt>
                <c:pt idx="1646">
                  <c:v>0.69897000433601886</c:v>
                </c:pt>
                <c:pt idx="1647">
                  <c:v>0.69897000433601886</c:v>
                </c:pt>
                <c:pt idx="1648">
                  <c:v>0.69897000433601886</c:v>
                </c:pt>
                <c:pt idx="1649">
                  <c:v>0.69897000433601886</c:v>
                </c:pt>
                <c:pt idx="1650">
                  <c:v>0.69897000433601886</c:v>
                </c:pt>
                <c:pt idx="1651">
                  <c:v>0.69897000433601886</c:v>
                </c:pt>
                <c:pt idx="1652">
                  <c:v>0.69897000433601886</c:v>
                </c:pt>
                <c:pt idx="1653">
                  <c:v>0.69897000433601886</c:v>
                </c:pt>
                <c:pt idx="1654">
                  <c:v>0.69897000433601886</c:v>
                </c:pt>
                <c:pt idx="1655">
                  <c:v>0.69897000433601886</c:v>
                </c:pt>
                <c:pt idx="1656">
                  <c:v>0.69897000433601886</c:v>
                </c:pt>
                <c:pt idx="1657">
                  <c:v>0.69897000433601886</c:v>
                </c:pt>
                <c:pt idx="1658">
                  <c:v>0.69897000433601886</c:v>
                </c:pt>
                <c:pt idx="1659">
                  <c:v>0.69897000433601886</c:v>
                </c:pt>
                <c:pt idx="1660">
                  <c:v>0.69897000433601886</c:v>
                </c:pt>
                <c:pt idx="1661">
                  <c:v>0.69897000433601886</c:v>
                </c:pt>
                <c:pt idx="1662">
                  <c:v>0.69897000433601886</c:v>
                </c:pt>
                <c:pt idx="1663">
                  <c:v>0.69897000433601886</c:v>
                </c:pt>
                <c:pt idx="1664">
                  <c:v>0.69897000433601886</c:v>
                </c:pt>
                <c:pt idx="1665">
                  <c:v>0.69897000433601886</c:v>
                </c:pt>
                <c:pt idx="1666">
                  <c:v>0.69897000433601886</c:v>
                </c:pt>
                <c:pt idx="1667">
                  <c:v>0.69897000433601886</c:v>
                </c:pt>
                <c:pt idx="1668">
                  <c:v>0.69897000433601886</c:v>
                </c:pt>
                <c:pt idx="1669">
                  <c:v>0.69897000433601886</c:v>
                </c:pt>
                <c:pt idx="1670">
                  <c:v>0.69897000433601886</c:v>
                </c:pt>
                <c:pt idx="1671">
                  <c:v>0.69897000433601886</c:v>
                </c:pt>
                <c:pt idx="1672">
                  <c:v>0.69897000433601886</c:v>
                </c:pt>
                <c:pt idx="1673">
                  <c:v>0.69897000433601886</c:v>
                </c:pt>
                <c:pt idx="1674">
                  <c:v>0.69897000433601886</c:v>
                </c:pt>
                <c:pt idx="1675">
                  <c:v>0.69897000433601886</c:v>
                </c:pt>
                <c:pt idx="1676">
                  <c:v>0.69897000433601886</c:v>
                </c:pt>
                <c:pt idx="1677">
                  <c:v>0.69897000433601886</c:v>
                </c:pt>
                <c:pt idx="1678">
                  <c:v>0.69897000433601886</c:v>
                </c:pt>
                <c:pt idx="1679">
                  <c:v>0.69897000433601886</c:v>
                </c:pt>
                <c:pt idx="1680">
                  <c:v>0.69897000433601886</c:v>
                </c:pt>
                <c:pt idx="1681">
                  <c:v>0.69897000433601886</c:v>
                </c:pt>
                <c:pt idx="1682">
                  <c:v>0.69897000433601886</c:v>
                </c:pt>
                <c:pt idx="1683">
                  <c:v>0.69897000433601886</c:v>
                </c:pt>
                <c:pt idx="1684">
                  <c:v>0.69897000433601886</c:v>
                </c:pt>
                <c:pt idx="1685">
                  <c:v>0.69897000433601886</c:v>
                </c:pt>
                <c:pt idx="1686">
                  <c:v>0.69897000433601886</c:v>
                </c:pt>
                <c:pt idx="1687">
                  <c:v>0.69897000433601886</c:v>
                </c:pt>
                <c:pt idx="1688">
                  <c:v>0.69897000433601886</c:v>
                </c:pt>
                <c:pt idx="1689">
                  <c:v>0.69897000433601886</c:v>
                </c:pt>
                <c:pt idx="1690">
                  <c:v>0.69897000433601886</c:v>
                </c:pt>
                <c:pt idx="1691">
                  <c:v>0.69897000433601886</c:v>
                </c:pt>
                <c:pt idx="1692">
                  <c:v>0.69897000433601886</c:v>
                </c:pt>
                <c:pt idx="1693">
                  <c:v>0.69897000433601886</c:v>
                </c:pt>
                <c:pt idx="1694">
                  <c:v>0.69897000433601886</c:v>
                </c:pt>
                <c:pt idx="1695">
                  <c:v>0.69897000433601886</c:v>
                </c:pt>
                <c:pt idx="1696">
                  <c:v>0.69897000433601886</c:v>
                </c:pt>
                <c:pt idx="1697">
                  <c:v>0.69897000433601886</c:v>
                </c:pt>
                <c:pt idx="1698">
                  <c:v>0.69897000433601886</c:v>
                </c:pt>
                <c:pt idx="1699">
                  <c:v>0.69897000433601886</c:v>
                </c:pt>
                <c:pt idx="1700">
                  <c:v>0.69897000433601886</c:v>
                </c:pt>
                <c:pt idx="1701">
                  <c:v>0.69897000433601886</c:v>
                </c:pt>
                <c:pt idx="1702">
                  <c:v>0.69897000433601886</c:v>
                </c:pt>
                <c:pt idx="1703">
                  <c:v>0.69897000433601886</c:v>
                </c:pt>
                <c:pt idx="1704">
                  <c:v>0.69897000433601886</c:v>
                </c:pt>
                <c:pt idx="1705">
                  <c:v>0.69897000433601886</c:v>
                </c:pt>
                <c:pt idx="1706">
                  <c:v>0.69897000433601886</c:v>
                </c:pt>
                <c:pt idx="1707">
                  <c:v>0.69897000433601886</c:v>
                </c:pt>
                <c:pt idx="1708">
                  <c:v>0.69897000433601886</c:v>
                </c:pt>
                <c:pt idx="1709">
                  <c:v>0.69897000433601886</c:v>
                </c:pt>
                <c:pt idx="1710">
                  <c:v>0.69897000433601886</c:v>
                </c:pt>
                <c:pt idx="1711">
                  <c:v>0.69897000433601886</c:v>
                </c:pt>
                <c:pt idx="1712">
                  <c:v>0.69897000433601886</c:v>
                </c:pt>
                <c:pt idx="1713">
                  <c:v>0.69897000433601886</c:v>
                </c:pt>
                <c:pt idx="1714">
                  <c:v>0.69897000433601886</c:v>
                </c:pt>
                <c:pt idx="1715">
                  <c:v>0.69897000433601886</c:v>
                </c:pt>
                <c:pt idx="1716">
                  <c:v>0.69897000433601886</c:v>
                </c:pt>
                <c:pt idx="1717">
                  <c:v>0.69897000433601886</c:v>
                </c:pt>
                <c:pt idx="1718">
                  <c:v>0.69897000433601886</c:v>
                </c:pt>
                <c:pt idx="1719">
                  <c:v>0.69897000433601886</c:v>
                </c:pt>
                <c:pt idx="1720">
                  <c:v>0.69897000433601886</c:v>
                </c:pt>
                <c:pt idx="1721">
                  <c:v>0.69897000433601886</c:v>
                </c:pt>
                <c:pt idx="1722">
                  <c:v>0.69897000433601886</c:v>
                </c:pt>
                <c:pt idx="1723">
                  <c:v>0.69897000433601886</c:v>
                </c:pt>
                <c:pt idx="1724">
                  <c:v>0.69897000433601886</c:v>
                </c:pt>
                <c:pt idx="1725">
                  <c:v>0.69897000433601886</c:v>
                </c:pt>
                <c:pt idx="1726">
                  <c:v>0.69897000433601886</c:v>
                </c:pt>
                <c:pt idx="1727">
                  <c:v>0.69897000433601886</c:v>
                </c:pt>
                <c:pt idx="1728">
                  <c:v>0.69897000433601886</c:v>
                </c:pt>
                <c:pt idx="1729">
                  <c:v>0.69897000433601886</c:v>
                </c:pt>
                <c:pt idx="1730">
                  <c:v>0.69897000433601886</c:v>
                </c:pt>
                <c:pt idx="1731">
                  <c:v>0.69897000433601886</c:v>
                </c:pt>
                <c:pt idx="1732">
                  <c:v>0.69897000433601886</c:v>
                </c:pt>
                <c:pt idx="1733">
                  <c:v>0.69897000433601886</c:v>
                </c:pt>
                <c:pt idx="1734">
                  <c:v>0.69897000433601886</c:v>
                </c:pt>
                <c:pt idx="1735">
                  <c:v>0.69897000433601886</c:v>
                </c:pt>
                <c:pt idx="1736">
                  <c:v>0.69897000433601886</c:v>
                </c:pt>
                <c:pt idx="1737">
                  <c:v>0.69897000433601886</c:v>
                </c:pt>
                <c:pt idx="1738">
                  <c:v>0.69897000433601886</c:v>
                </c:pt>
                <c:pt idx="1739">
                  <c:v>0.69897000433601886</c:v>
                </c:pt>
                <c:pt idx="1740">
                  <c:v>0.69897000433601886</c:v>
                </c:pt>
                <c:pt idx="1741">
                  <c:v>0.69897000433601886</c:v>
                </c:pt>
                <c:pt idx="1742">
                  <c:v>0.69897000433601886</c:v>
                </c:pt>
                <c:pt idx="1743">
                  <c:v>0.69897000433601886</c:v>
                </c:pt>
                <c:pt idx="1744">
                  <c:v>0.69897000433601886</c:v>
                </c:pt>
                <c:pt idx="1745">
                  <c:v>0.69897000433601886</c:v>
                </c:pt>
                <c:pt idx="1746">
                  <c:v>0.69897000433601886</c:v>
                </c:pt>
                <c:pt idx="1747">
                  <c:v>0.69897000433601886</c:v>
                </c:pt>
                <c:pt idx="1748">
                  <c:v>0.69897000433601886</c:v>
                </c:pt>
                <c:pt idx="1749">
                  <c:v>0.69897000433601886</c:v>
                </c:pt>
                <c:pt idx="1750">
                  <c:v>0.69897000433601886</c:v>
                </c:pt>
                <c:pt idx="1751">
                  <c:v>0.69897000433601886</c:v>
                </c:pt>
                <c:pt idx="1752">
                  <c:v>0.69897000433601886</c:v>
                </c:pt>
                <c:pt idx="1753">
                  <c:v>0.69897000433601886</c:v>
                </c:pt>
                <c:pt idx="1754">
                  <c:v>0.69897000433601886</c:v>
                </c:pt>
                <c:pt idx="1755">
                  <c:v>0.69897000433601886</c:v>
                </c:pt>
                <c:pt idx="1756">
                  <c:v>0.69897000433601886</c:v>
                </c:pt>
                <c:pt idx="1757">
                  <c:v>0.69897000433601886</c:v>
                </c:pt>
                <c:pt idx="1758">
                  <c:v>0.69897000433601886</c:v>
                </c:pt>
                <c:pt idx="1759">
                  <c:v>0.69897000433601886</c:v>
                </c:pt>
                <c:pt idx="1760">
                  <c:v>0.69897000433601886</c:v>
                </c:pt>
                <c:pt idx="1761">
                  <c:v>0.6020599913279624</c:v>
                </c:pt>
                <c:pt idx="1762">
                  <c:v>0.6020599913279624</c:v>
                </c:pt>
                <c:pt idx="1763">
                  <c:v>0.6020599913279624</c:v>
                </c:pt>
                <c:pt idx="1764">
                  <c:v>0.6020599913279624</c:v>
                </c:pt>
                <c:pt idx="1765">
                  <c:v>0.6020599913279624</c:v>
                </c:pt>
                <c:pt idx="1766">
                  <c:v>0.6020599913279624</c:v>
                </c:pt>
                <c:pt idx="1767">
                  <c:v>0.6020599913279624</c:v>
                </c:pt>
                <c:pt idx="1768">
                  <c:v>0.6020599913279624</c:v>
                </c:pt>
                <c:pt idx="1769">
                  <c:v>0.6020599913279624</c:v>
                </c:pt>
                <c:pt idx="1770">
                  <c:v>0.6020599913279624</c:v>
                </c:pt>
                <c:pt idx="1771">
                  <c:v>0.6020599913279624</c:v>
                </c:pt>
                <c:pt idx="1772">
                  <c:v>0.6020599913279624</c:v>
                </c:pt>
                <c:pt idx="1773">
                  <c:v>0.6020599913279624</c:v>
                </c:pt>
                <c:pt idx="1774">
                  <c:v>0.6020599913279624</c:v>
                </c:pt>
                <c:pt idx="1775">
                  <c:v>0.6020599913279624</c:v>
                </c:pt>
                <c:pt idx="1776">
                  <c:v>0.6020599913279624</c:v>
                </c:pt>
                <c:pt idx="1777">
                  <c:v>0.6020599913279624</c:v>
                </c:pt>
                <c:pt idx="1778">
                  <c:v>0.6020599913279624</c:v>
                </c:pt>
                <c:pt idx="1779">
                  <c:v>0.6020599913279624</c:v>
                </c:pt>
                <c:pt idx="1780">
                  <c:v>0.6020599913279624</c:v>
                </c:pt>
                <c:pt idx="1781">
                  <c:v>0.6020599913279624</c:v>
                </c:pt>
                <c:pt idx="1782">
                  <c:v>0.6020599913279624</c:v>
                </c:pt>
                <c:pt idx="1783">
                  <c:v>0.6020599913279624</c:v>
                </c:pt>
                <c:pt idx="1784">
                  <c:v>0.6020599913279624</c:v>
                </c:pt>
                <c:pt idx="1785">
                  <c:v>0.6020599913279624</c:v>
                </c:pt>
                <c:pt idx="1786">
                  <c:v>0.6020599913279624</c:v>
                </c:pt>
                <c:pt idx="1787">
                  <c:v>0.6020599913279624</c:v>
                </c:pt>
                <c:pt idx="1788">
                  <c:v>0.6020599913279624</c:v>
                </c:pt>
                <c:pt idx="1789">
                  <c:v>0.6020599913279624</c:v>
                </c:pt>
                <c:pt idx="1790">
                  <c:v>0.6020599913279624</c:v>
                </c:pt>
                <c:pt idx="1791">
                  <c:v>0.6020599913279624</c:v>
                </c:pt>
                <c:pt idx="1792">
                  <c:v>0.6020599913279624</c:v>
                </c:pt>
                <c:pt idx="1793">
                  <c:v>0.6020599913279624</c:v>
                </c:pt>
                <c:pt idx="1794">
                  <c:v>0.6020599913279624</c:v>
                </c:pt>
                <c:pt idx="1795">
                  <c:v>0.6020599913279624</c:v>
                </c:pt>
                <c:pt idx="1796">
                  <c:v>0.6020599913279624</c:v>
                </c:pt>
                <c:pt idx="1797">
                  <c:v>0.6020599913279624</c:v>
                </c:pt>
                <c:pt idx="1798">
                  <c:v>0.6020599913279624</c:v>
                </c:pt>
                <c:pt idx="1799">
                  <c:v>0.6020599913279624</c:v>
                </c:pt>
                <c:pt idx="1800">
                  <c:v>0.6020599913279624</c:v>
                </c:pt>
                <c:pt idx="1801">
                  <c:v>0.6020599913279624</c:v>
                </c:pt>
                <c:pt idx="1802">
                  <c:v>0.6020599913279624</c:v>
                </c:pt>
                <c:pt idx="1803">
                  <c:v>0.6020599913279624</c:v>
                </c:pt>
                <c:pt idx="1804">
                  <c:v>0.6020599913279624</c:v>
                </c:pt>
                <c:pt idx="1805">
                  <c:v>0.6020599913279624</c:v>
                </c:pt>
                <c:pt idx="1806">
                  <c:v>0.6020599913279624</c:v>
                </c:pt>
                <c:pt idx="1807">
                  <c:v>0.6020599913279624</c:v>
                </c:pt>
                <c:pt idx="1808">
                  <c:v>0.6020599913279624</c:v>
                </c:pt>
                <c:pt idx="1809">
                  <c:v>0.6020599913279624</c:v>
                </c:pt>
                <c:pt idx="1810">
                  <c:v>0.6020599913279624</c:v>
                </c:pt>
                <c:pt idx="1811">
                  <c:v>0.6020599913279624</c:v>
                </c:pt>
                <c:pt idx="1812">
                  <c:v>0.6020599913279624</c:v>
                </c:pt>
                <c:pt idx="1813">
                  <c:v>0.6020599913279624</c:v>
                </c:pt>
                <c:pt idx="1814">
                  <c:v>0.6020599913279624</c:v>
                </c:pt>
                <c:pt idx="1815">
                  <c:v>0.6020599913279624</c:v>
                </c:pt>
                <c:pt idx="1816">
                  <c:v>0.6020599913279624</c:v>
                </c:pt>
                <c:pt idx="1817">
                  <c:v>0.6020599913279624</c:v>
                </c:pt>
                <c:pt idx="1818">
                  <c:v>0.6020599913279624</c:v>
                </c:pt>
                <c:pt idx="1819">
                  <c:v>0.6020599913279624</c:v>
                </c:pt>
                <c:pt idx="1820">
                  <c:v>0.6020599913279624</c:v>
                </c:pt>
                <c:pt idx="1821">
                  <c:v>0.6020599913279624</c:v>
                </c:pt>
                <c:pt idx="1822">
                  <c:v>0.6020599913279624</c:v>
                </c:pt>
                <c:pt idx="1823">
                  <c:v>0.6020599913279624</c:v>
                </c:pt>
                <c:pt idx="1824">
                  <c:v>0.6020599913279624</c:v>
                </c:pt>
                <c:pt idx="1825">
                  <c:v>0.6020599913279624</c:v>
                </c:pt>
                <c:pt idx="1826">
                  <c:v>0.6020599913279624</c:v>
                </c:pt>
                <c:pt idx="1827">
                  <c:v>0.6020599913279624</c:v>
                </c:pt>
                <c:pt idx="1828">
                  <c:v>0.6020599913279624</c:v>
                </c:pt>
                <c:pt idx="1829">
                  <c:v>0.6020599913279624</c:v>
                </c:pt>
                <c:pt idx="1830">
                  <c:v>0.6020599913279624</c:v>
                </c:pt>
                <c:pt idx="1831">
                  <c:v>0.6020599913279624</c:v>
                </c:pt>
                <c:pt idx="1832">
                  <c:v>0.6020599913279624</c:v>
                </c:pt>
                <c:pt idx="1833">
                  <c:v>0.6020599913279624</c:v>
                </c:pt>
                <c:pt idx="1834">
                  <c:v>0.6020599913279624</c:v>
                </c:pt>
                <c:pt idx="1835">
                  <c:v>0.6020599913279624</c:v>
                </c:pt>
                <c:pt idx="1836">
                  <c:v>0.6020599913279624</c:v>
                </c:pt>
                <c:pt idx="1837">
                  <c:v>0.6020599913279624</c:v>
                </c:pt>
                <c:pt idx="1838">
                  <c:v>0.6020599913279624</c:v>
                </c:pt>
                <c:pt idx="1839">
                  <c:v>0.6020599913279624</c:v>
                </c:pt>
                <c:pt idx="1840">
                  <c:v>0.6020599913279624</c:v>
                </c:pt>
                <c:pt idx="1841">
                  <c:v>0.6020599913279624</c:v>
                </c:pt>
                <c:pt idx="1842">
                  <c:v>0.6020599913279624</c:v>
                </c:pt>
                <c:pt idx="1843">
                  <c:v>0.6020599913279624</c:v>
                </c:pt>
                <c:pt idx="1844">
                  <c:v>0.6020599913279624</c:v>
                </c:pt>
                <c:pt idx="1845">
                  <c:v>0.6020599913279624</c:v>
                </c:pt>
                <c:pt idx="1846">
                  <c:v>0.6020599913279624</c:v>
                </c:pt>
                <c:pt idx="1847">
                  <c:v>0.6020599913279624</c:v>
                </c:pt>
                <c:pt idx="1848">
                  <c:v>0.6020599913279624</c:v>
                </c:pt>
                <c:pt idx="1849">
                  <c:v>0.6020599913279624</c:v>
                </c:pt>
                <c:pt idx="1850">
                  <c:v>0.6020599913279624</c:v>
                </c:pt>
                <c:pt idx="1851">
                  <c:v>0.6020599913279624</c:v>
                </c:pt>
                <c:pt idx="1852">
                  <c:v>0.6020599913279624</c:v>
                </c:pt>
                <c:pt idx="1853">
                  <c:v>0.6020599913279624</c:v>
                </c:pt>
                <c:pt idx="1854">
                  <c:v>0.6020599913279624</c:v>
                </c:pt>
                <c:pt idx="1855">
                  <c:v>0.6020599913279624</c:v>
                </c:pt>
                <c:pt idx="1856">
                  <c:v>0.6020599913279624</c:v>
                </c:pt>
                <c:pt idx="1857">
                  <c:v>0.6020599913279624</c:v>
                </c:pt>
                <c:pt idx="1858">
                  <c:v>0.6020599913279624</c:v>
                </c:pt>
                <c:pt idx="1859">
                  <c:v>0.6020599913279624</c:v>
                </c:pt>
                <c:pt idx="1860">
                  <c:v>0.6020599913279624</c:v>
                </c:pt>
                <c:pt idx="1861">
                  <c:v>0.6020599913279624</c:v>
                </c:pt>
                <c:pt idx="1862">
                  <c:v>0.6020599913279624</c:v>
                </c:pt>
                <c:pt idx="1863">
                  <c:v>0.6020599913279624</c:v>
                </c:pt>
                <c:pt idx="1864">
                  <c:v>0.6020599913279624</c:v>
                </c:pt>
                <c:pt idx="1865">
                  <c:v>0.6020599913279624</c:v>
                </c:pt>
                <c:pt idx="1866">
                  <c:v>0.6020599913279624</c:v>
                </c:pt>
                <c:pt idx="1867">
                  <c:v>0.6020599913279624</c:v>
                </c:pt>
                <c:pt idx="1868">
                  <c:v>0.6020599913279624</c:v>
                </c:pt>
                <c:pt idx="1869">
                  <c:v>0.6020599913279624</c:v>
                </c:pt>
                <c:pt idx="1870">
                  <c:v>0.6020599913279624</c:v>
                </c:pt>
                <c:pt idx="1871">
                  <c:v>0.6020599913279624</c:v>
                </c:pt>
                <c:pt idx="1872">
                  <c:v>0.6020599913279624</c:v>
                </c:pt>
                <c:pt idx="1873">
                  <c:v>0.6020599913279624</c:v>
                </c:pt>
                <c:pt idx="1874">
                  <c:v>0.6020599913279624</c:v>
                </c:pt>
                <c:pt idx="1875">
                  <c:v>0.6020599913279624</c:v>
                </c:pt>
                <c:pt idx="1876">
                  <c:v>0.6020599913279624</c:v>
                </c:pt>
                <c:pt idx="1877">
                  <c:v>0.6020599913279624</c:v>
                </c:pt>
                <c:pt idx="1878">
                  <c:v>0.6020599913279624</c:v>
                </c:pt>
                <c:pt idx="1879">
                  <c:v>0.6020599913279624</c:v>
                </c:pt>
                <c:pt idx="1880">
                  <c:v>0.6020599913279624</c:v>
                </c:pt>
                <c:pt idx="1881">
                  <c:v>0.6020599913279624</c:v>
                </c:pt>
                <c:pt idx="1882">
                  <c:v>0.6020599913279624</c:v>
                </c:pt>
                <c:pt idx="1883">
                  <c:v>0.6020599913279624</c:v>
                </c:pt>
                <c:pt idx="1884">
                  <c:v>0.6020599913279624</c:v>
                </c:pt>
                <c:pt idx="1885">
                  <c:v>0.6020599913279624</c:v>
                </c:pt>
                <c:pt idx="1886">
                  <c:v>0.6020599913279624</c:v>
                </c:pt>
                <c:pt idx="1887">
                  <c:v>0.6020599913279624</c:v>
                </c:pt>
                <c:pt idx="1888">
                  <c:v>0.6020599913279624</c:v>
                </c:pt>
                <c:pt idx="1889">
                  <c:v>0.6020599913279624</c:v>
                </c:pt>
                <c:pt idx="1890">
                  <c:v>0.6020599913279624</c:v>
                </c:pt>
                <c:pt idx="1891">
                  <c:v>0.6020599913279624</c:v>
                </c:pt>
                <c:pt idx="1892">
                  <c:v>0.6020599913279624</c:v>
                </c:pt>
                <c:pt idx="1893">
                  <c:v>0.6020599913279624</c:v>
                </c:pt>
                <c:pt idx="1894">
                  <c:v>0.6020599913279624</c:v>
                </c:pt>
                <c:pt idx="1895">
                  <c:v>0.6020599913279624</c:v>
                </c:pt>
                <c:pt idx="1896">
                  <c:v>0.6020599913279624</c:v>
                </c:pt>
                <c:pt idx="1897">
                  <c:v>0.6020599913279624</c:v>
                </c:pt>
                <c:pt idx="1898">
                  <c:v>0.6020599913279624</c:v>
                </c:pt>
                <c:pt idx="1899">
                  <c:v>0.6020599913279624</c:v>
                </c:pt>
                <c:pt idx="1900">
                  <c:v>0.6020599913279624</c:v>
                </c:pt>
                <c:pt idx="1901">
                  <c:v>0.6020599913279624</c:v>
                </c:pt>
                <c:pt idx="1902">
                  <c:v>0.6020599913279624</c:v>
                </c:pt>
                <c:pt idx="1903">
                  <c:v>0.6020599913279624</c:v>
                </c:pt>
                <c:pt idx="1904">
                  <c:v>0.6020599913279624</c:v>
                </c:pt>
                <c:pt idx="1905">
                  <c:v>0.6020599913279624</c:v>
                </c:pt>
                <c:pt idx="1906">
                  <c:v>0.6020599913279624</c:v>
                </c:pt>
                <c:pt idx="1907">
                  <c:v>0.6020599913279624</c:v>
                </c:pt>
                <c:pt idx="1908">
                  <c:v>0.6020599913279624</c:v>
                </c:pt>
                <c:pt idx="1909">
                  <c:v>0.6020599913279624</c:v>
                </c:pt>
                <c:pt idx="1910">
                  <c:v>0.6020599913279624</c:v>
                </c:pt>
                <c:pt idx="1911">
                  <c:v>0.6020599913279624</c:v>
                </c:pt>
                <c:pt idx="1912">
                  <c:v>0.6020599913279624</c:v>
                </c:pt>
                <c:pt idx="1913">
                  <c:v>0.6020599913279624</c:v>
                </c:pt>
                <c:pt idx="1914">
                  <c:v>0.6020599913279624</c:v>
                </c:pt>
                <c:pt idx="1915">
                  <c:v>0.6020599913279624</c:v>
                </c:pt>
                <c:pt idx="1916">
                  <c:v>0.6020599913279624</c:v>
                </c:pt>
                <c:pt idx="1917">
                  <c:v>0.6020599913279624</c:v>
                </c:pt>
                <c:pt idx="1918">
                  <c:v>0.6020599913279624</c:v>
                </c:pt>
                <c:pt idx="1919">
                  <c:v>0.6020599913279624</c:v>
                </c:pt>
                <c:pt idx="1920">
                  <c:v>0.6020599913279624</c:v>
                </c:pt>
                <c:pt idx="1921">
                  <c:v>0.6020599913279624</c:v>
                </c:pt>
                <c:pt idx="1922">
                  <c:v>0.6020599913279624</c:v>
                </c:pt>
                <c:pt idx="1923">
                  <c:v>0.6020599913279624</c:v>
                </c:pt>
                <c:pt idx="1924">
                  <c:v>0.6020599913279624</c:v>
                </c:pt>
                <c:pt idx="1925">
                  <c:v>0.6020599913279624</c:v>
                </c:pt>
                <c:pt idx="1926">
                  <c:v>0.6020599913279624</c:v>
                </c:pt>
                <c:pt idx="1927">
                  <c:v>0.6020599913279624</c:v>
                </c:pt>
                <c:pt idx="1928">
                  <c:v>0.6020599913279624</c:v>
                </c:pt>
                <c:pt idx="1929">
                  <c:v>0.6020599913279624</c:v>
                </c:pt>
                <c:pt idx="1930">
                  <c:v>0.6020599913279624</c:v>
                </c:pt>
                <c:pt idx="1931">
                  <c:v>0.6020599913279624</c:v>
                </c:pt>
                <c:pt idx="1932">
                  <c:v>0.6020599913279624</c:v>
                </c:pt>
                <c:pt idx="1933">
                  <c:v>0.6020599913279624</c:v>
                </c:pt>
                <c:pt idx="1934">
                  <c:v>0.6020599913279624</c:v>
                </c:pt>
                <c:pt idx="1935">
                  <c:v>0.6020599913279624</c:v>
                </c:pt>
                <c:pt idx="1936">
                  <c:v>0.6020599913279624</c:v>
                </c:pt>
                <c:pt idx="1937">
                  <c:v>0.6020599913279624</c:v>
                </c:pt>
                <c:pt idx="1938">
                  <c:v>0.6020599913279624</c:v>
                </c:pt>
                <c:pt idx="1939">
                  <c:v>0.6020599913279624</c:v>
                </c:pt>
                <c:pt idx="1940">
                  <c:v>0.6020599913279624</c:v>
                </c:pt>
                <c:pt idx="1941">
                  <c:v>0.6020599913279624</c:v>
                </c:pt>
                <c:pt idx="1942">
                  <c:v>0.6020599913279624</c:v>
                </c:pt>
                <c:pt idx="1943">
                  <c:v>0.6020599913279624</c:v>
                </c:pt>
                <c:pt idx="1944">
                  <c:v>0.6020599913279624</c:v>
                </c:pt>
                <c:pt idx="1945">
                  <c:v>0.6020599913279624</c:v>
                </c:pt>
                <c:pt idx="1946">
                  <c:v>0.6020599913279624</c:v>
                </c:pt>
                <c:pt idx="1947">
                  <c:v>0.6020599913279624</c:v>
                </c:pt>
                <c:pt idx="1948">
                  <c:v>0.6020599913279624</c:v>
                </c:pt>
                <c:pt idx="1949">
                  <c:v>0.6020599913279624</c:v>
                </c:pt>
                <c:pt idx="1950">
                  <c:v>0.6020599913279624</c:v>
                </c:pt>
                <c:pt idx="1951">
                  <c:v>0.6020599913279624</c:v>
                </c:pt>
                <c:pt idx="1952">
                  <c:v>0.6020599913279624</c:v>
                </c:pt>
                <c:pt idx="1953">
                  <c:v>0.6020599913279624</c:v>
                </c:pt>
                <c:pt idx="1954">
                  <c:v>0.6020599913279624</c:v>
                </c:pt>
                <c:pt idx="1955">
                  <c:v>0.6020599913279624</c:v>
                </c:pt>
                <c:pt idx="1956">
                  <c:v>0.6020599913279624</c:v>
                </c:pt>
                <c:pt idx="1957">
                  <c:v>0.6020599913279624</c:v>
                </c:pt>
                <c:pt idx="1958">
                  <c:v>0.6020599913279624</c:v>
                </c:pt>
                <c:pt idx="1959">
                  <c:v>0.6020599913279624</c:v>
                </c:pt>
                <c:pt idx="1960">
                  <c:v>0.6020599913279624</c:v>
                </c:pt>
                <c:pt idx="1961">
                  <c:v>0.6020599913279624</c:v>
                </c:pt>
                <c:pt idx="1962">
                  <c:v>0.6020599913279624</c:v>
                </c:pt>
                <c:pt idx="1963">
                  <c:v>0.6020599913279624</c:v>
                </c:pt>
                <c:pt idx="1964">
                  <c:v>0.6020599913279624</c:v>
                </c:pt>
                <c:pt idx="1965">
                  <c:v>0.6020599913279624</c:v>
                </c:pt>
                <c:pt idx="1966">
                  <c:v>0.6020599913279624</c:v>
                </c:pt>
                <c:pt idx="1967">
                  <c:v>0.6020599913279624</c:v>
                </c:pt>
                <c:pt idx="1968">
                  <c:v>0.6020599913279624</c:v>
                </c:pt>
                <c:pt idx="1969">
                  <c:v>0.6020599913279624</c:v>
                </c:pt>
                <c:pt idx="1970">
                  <c:v>0.6020599913279624</c:v>
                </c:pt>
                <c:pt idx="1971">
                  <c:v>0.6020599913279624</c:v>
                </c:pt>
                <c:pt idx="1972">
                  <c:v>0.6020599913279624</c:v>
                </c:pt>
                <c:pt idx="1973">
                  <c:v>0.6020599913279624</c:v>
                </c:pt>
                <c:pt idx="1974">
                  <c:v>0.6020599913279624</c:v>
                </c:pt>
                <c:pt idx="1975">
                  <c:v>0.6020599913279624</c:v>
                </c:pt>
                <c:pt idx="1976">
                  <c:v>0.6020599913279624</c:v>
                </c:pt>
                <c:pt idx="1977">
                  <c:v>0.6020599913279624</c:v>
                </c:pt>
                <c:pt idx="1978">
                  <c:v>0.6020599913279624</c:v>
                </c:pt>
                <c:pt idx="1979">
                  <c:v>0.6020599913279624</c:v>
                </c:pt>
                <c:pt idx="1980">
                  <c:v>0.6020599913279624</c:v>
                </c:pt>
                <c:pt idx="1981">
                  <c:v>0.6020599913279624</c:v>
                </c:pt>
                <c:pt idx="1982">
                  <c:v>0.6020599913279624</c:v>
                </c:pt>
                <c:pt idx="1983">
                  <c:v>0.6020599913279624</c:v>
                </c:pt>
                <c:pt idx="1984">
                  <c:v>0.6020599913279624</c:v>
                </c:pt>
                <c:pt idx="1985">
                  <c:v>0.6020599913279624</c:v>
                </c:pt>
                <c:pt idx="1986">
                  <c:v>0.6020599913279624</c:v>
                </c:pt>
                <c:pt idx="1987">
                  <c:v>0.6020599913279624</c:v>
                </c:pt>
                <c:pt idx="1988">
                  <c:v>0.6020599913279624</c:v>
                </c:pt>
                <c:pt idx="1989">
                  <c:v>0.6020599913279624</c:v>
                </c:pt>
                <c:pt idx="1990">
                  <c:v>0.6020599913279624</c:v>
                </c:pt>
                <c:pt idx="1991">
                  <c:v>0.6020599913279624</c:v>
                </c:pt>
                <c:pt idx="1992">
                  <c:v>0.6020599913279624</c:v>
                </c:pt>
                <c:pt idx="1993">
                  <c:v>0.6020599913279624</c:v>
                </c:pt>
                <c:pt idx="1994">
                  <c:v>0.6020599913279624</c:v>
                </c:pt>
                <c:pt idx="1995">
                  <c:v>0.6020599913279624</c:v>
                </c:pt>
                <c:pt idx="1996">
                  <c:v>0.6020599913279624</c:v>
                </c:pt>
                <c:pt idx="1997">
                  <c:v>0.6020599913279624</c:v>
                </c:pt>
                <c:pt idx="1998">
                  <c:v>0.6020599913279624</c:v>
                </c:pt>
                <c:pt idx="1999">
                  <c:v>0.6020599913279624</c:v>
                </c:pt>
                <c:pt idx="2000">
                  <c:v>0.6020599913279624</c:v>
                </c:pt>
                <c:pt idx="2001">
                  <c:v>0.6020599913279624</c:v>
                </c:pt>
                <c:pt idx="2002">
                  <c:v>0.6020599913279624</c:v>
                </c:pt>
                <c:pt idx="2003">
                  <c:v>0.6020599913279624</c:v>
                </c:pt>
                <c:pt idx="2004">
                  <c:v>0.6020599913279624</c:v>
                </c:pt>
                <c:pt idx="2005">
                  <c:v>0.6020599913279624</c:v>
                </c:pt>
                <c:pt idx="2006">
                  <c:v>0.6020599913279624</c:v>
                </c:pt>
                <c:pt idx="2007">
                  <c:v>0.6020599913279624</c:v>
                </c:pt>
                <c:pt idx="2008">
                  <c:v>0.6020599913279624</c:v>
                </c:pt>
                <c:pt idx="2009">
                  <c:v>0.6020599913279624</c:v>
                </c:pt>
                <c:pt idx="2010">
                  <c:v>0.6020599913279624</c:v>
                </c:pt>
                <c:pt idx="2011">
                  <c:v>0.6020599913279624</c:v>
                </c:pt>
                <c:pt idx="2012">
                  <c:v>0.6020599913279624</c:v>
                </c:pt>
                <c:pt idx="2013">
                  <c:v>0.6020599913279624</c:v>
                </c:pt>
                <c:pt idx="2014">
                  <c:v>0.6020599913279624</c:v>
                </c:pt>
                <c:pt idx="2015">
                  <c:v>0.6020599913279624</c:v>
                </c:pt>
                <c:pt idx="2016">
                  <c:v>0.6020599913279624</c:v>
                </c:pt>
                <c:pt idx="2017">
                  <c:v>0.6020599913279624</c:v>
                </c:pt>
                <c:pt idx="2018">
                  <c:v>0.6020599913279624</c:v>
                </c:pt>
                <c:pt idx="2019">
                  <c:v>0.6020599913279624</c:v>
                </c:pt>
                <c:pt idx="2020">
                  <c:v>0.6020599913279624</c:v>
                </c:pt>
                <c:pt idx="2021">
                  <c:v>0.6020599913279624</c:v>
                </c:pt>
                <c:pt idx="2022">
                  <c:v>0.6020599913279624</c:v>
                </c:pt>
                <c:pt idx="2023">
                  <c:v>0.6020599913279624</c:v>
                </c:pt>
                <c:pt idx="2024">
                  <c:v>0.6020599913279624</c:v>
                </c:pt>
                <c:pt idx="2025">
                  <c:v>0.6020599913279624</c:v>
                </c:pt>
                <c:pt idx="2026">
                  <c:v>0.6020599913279624</c:v>
                </c:pt>
                <c:pt idx="2027">
                  <c:v>0.6020599913279624</c:v>
                </c:pt>
                <c:pt idx="2028">
                  <c:v>0.6020599913279624</c:v>
                </c:pt>
                <c:pt idx="2029">
                  <c:v>0.6020599913279624</c:v>
                </c:pt>
                <c:pt idx="2030">
                  <c:v>0.6020599913279624</c:v>
                </c:pt>
                <c:pt idx="2031">
                  <c:v>0.6020599913279624</c:v>
                </c:pt>
                <c:pt idx="2032">
                  <c:v>0.6020599913279624</c:v>
                </c:pt>
                <c:pt idx="2033">
                  <c:v>0.6020599913279624</c:v>
                </c:pt>
                <c:pt idx="2034">
                  <c:v>0.6020599913279624</c:v>
                </c:pt>
                <c:pt idx="2035">
                  <c:v>0.6020599913279624</c:v>
                </c:pt>
                <c:pt idx="2036">
                  <c:v>0.6020599913279624</c:v>
                </c:pt>
                <c:pt idx="2037">
                  <c:v>0.6020599913279624</c:v>
                </c:pt>
                <c:pt idx="2038">
                  <c:v>0.6020599913279624</c:v>
                </c:pt>
                <c:pt idx="2039">
                  <c:v>0.6020599913279624</c:v>
                </c:pt>
                <c:pt idx="2040">
                  <c:v>0.6020599913279624</c:v>
                </c:pt>
                <c:pt idx="2041">
                  <c:v>0.6020599913279624</c:v>
                </c:pt>
                <c:pt idx="2042">
                  <c:v>0.6020599913279624</c:v>
                </c:pt>
                <c:pt idx="2043">
                  <c:v>0.6020599913279624</c:v>
                </c:pt>
                <c:pt idx="2044">
                  <c:v>0.6020599913279624</c:v>
                </c:pt>
                <c:pt idx="2045">
                  <c:v>0.6020599913279624</c:v>
                </c:pt>
                <c:pt idx="2046">
                  <c:v>0.6020599913279624</c:v>
                </c:pt>
                <c:pt idx="2047">
                  <c:v>0.6020599913279624</c:v>
                </c:pt>
                <c:pt idx="2048">
                  <c:v>0.6020599913279624</c:v>
                </c:pt>
                <c:pt idx="2049">
                  <c:v>0.6020599913279624</c:v>
                </c:pt>
                <c:pt idx="2050">
                  <c:v>0.6020599913279624</c:v>
                </c:pt>
                <c:pt idx="2051">
                  <c:v>0.6020599913279624</c:v>
                </c:pt>
                <c:pt idx="2052">
                  <c:v>0.6020599913279624</c:v>
                </c:pt>
                <c:pt idx="2053">
                  <c:v>0.6020599913279624</c:v>
                </c:pt>
                <c:pt idx="2054">
                  <c:v>0.6020599913279624</c:v>
                </c:pt>
                <c:pt idx="2055">
                  <c:v>0.6020599913279624</c:v>
                </c:pt>
                <c:pt idx="2056">
                  <c:v>0.6020599913279624</c:v>
                </c:pt>
                <c:pt idx="2057">
                  <c:v>0.6020599913279624</c:v>
                </c:pt>
                <c:pt idx="2058">
                  <c:v>0.6020599913279624</c:v>
                </c:pt>
                <c:pt idx="2059">
                  <c:v>0.6020599913279624</c:v>
                </c:pt>
                <c:pt idx="2060">
                  <c:v>0.6020599913279624</c:v>
                </c:pt>
                <c:pt idx="2061">
                  <c:v>0.6020599913279624</c:v>
                </c:pt>
                <c:pt idx="2062">
                  <c:v>0.6020599913279624</c:v>
                </c:pt>
                <c:pt idx="2063">
                  <c:v>0.6020599913279624</c:v>
                </c:pt>
                <c:pt idx="2064">
                  <c:v>0.6020599913279624</c:v>
                </c:pt>
                <c:pt idx="2065">
                  <c:v>0.6020599913279624</c:v>
                </c:pt>
                <c:pt idx="2066">
                  <c:v>0.6020599913279624</c:v>
                </c:pt>
                <c:pt idx="2067">
                  <c:v>0.6020599913279624</c:v>
                </c:pt>
                <c:pt idx="2068">
                  <c:v>0.6020599913279624</c:v>
                </c:pt>
                <c:pt idx="2069">
                  <c:v>0.6020599913279624</c:v>
                </c:pt>
                <c:pt idx="2070">
                  <c:v>0.6020599913279624</c:v>
                </c:pt>
                <c:pt idx="2071">
                  <c:v>0.6020599913279624</c:v>
                </c:pt>
                <c:pt idx="2072">
                  <c:v>0.6020599913279624</c:v>
                </c:pt>
                <c:pt idx="2073">
                  <c:v>0.6020599913279624</c:v>
                </c:pt>
                <c:pt idx="2074">
                  <c:v>0.6020599913279624</c:v>
                </c:pt>
                <c:pt idx="2075">
                  <c:v>0.6020599913279624</c:v>
                </c:pt>
                <c:pt idx="2076">
                  <c:v>0.6020599913279624</c:v>
                </c:pt>
                <c:pt idx="2077">
                  <c:v>0.6020599913279624</c:v>
                </c:pt>
                <c:pt idx="2078">
                  <c:v>0.6020599913279624</c:v>
                </c:pt>
                <c:pt idx="2079">
                  <c:v>0.6020599913279624</c:v>
                </c:pt>
                <c:pt idx="2080">
                  <c:v>0.6020599913279624</c:v>
                </c:pt>
                <c:pt idx="2081">
                  <c:v>0.6020599913279624</c:v>
                </c:pt>
                <c:pt idx="2082">
                  <c:v>0.6020599913279624</c:v>
                </c:pt>
                <c:pt idx="2083">
                  <c:v>0.6020599913279624</c:v>
                </c:pt>
                <c:pt idx="2084">
                  <c:v>0.6020599913279624</c:v>
                </c:pt>
                <c:pt idx="2085">
                  <c:v>0.6020599913279624</c:v>
                </c:pt>
                <c:pt idx="2086">
                  <c:v>0.6020599913279624</c:v>
                </c:pt>
                <c:pt idx="2087">
                  <c:v>0.6020599913279624</c:v>
                </c:pt>
                <c:pt idx="2088">
                  <c:v>0.6020599913279624</c:v>
                </c:pt>
                <c:pt idx="2089">
                  <c:v>0.6020599913279624</c:v>
                </c:pt>
                <c:pt idx="2090">
                  <c:v>0.6020599913279624</c:v>
                </c:pt>
                <c:pt idx="2091">
                  <c:v>0.6020599913279624</c:v>
                </c:pt>
                <c:pt idx="2092">
                  <c:v>0.6020599913279624</c:v>
                </c:pt>
                <c:pt idx="2093">
                  <c:v>0.6020599913279624</c:v>
                </c:pt>
                <c:pt idx="2094">
                  <c:v>0.6020599913279624</c:v>
                </c:pt>
                <c:pt idx="2095">
                  <c:v>0.6020599913279624</c:v>
                </c:pt>
                <c:pt idx="2096">
                  <c:v>0.6020599913279624</c:v>
                </c:pt>
                <c:pt idx="2097">
                  <c:v>0.6020599913279624</c:v>
                </c:pt>
                <c:pt idx="2098">
                  <c:v>0.6020599913279624</c:v>
                </c:pt>
                <c:pt idx="2099">
                  <c:v>0.6020599913279624</c:v>
                </c:pt>
                <c:pt idx="2100">
                  <c:v>0.6020599913279624</c:v>
                </c:pt>
                <c:pt idx="2101">
                  <c:v>0.6020599913279624</c:v>
                </c:pt>
                <c:pt idx="2102">
                  <c:v>0.6020599913279624</c:v>
                </c:pt>
                <c:pt idx="2103">
                  <c:v>0.6020599913279624</c:v>
                </c:pt>
                <c:pt idx="2104">
                  <c:v>0.6020599913279624</c:v>
                </c:pt>
                <c:pt idx="2105">
                  <c:v>0.6020599913279624</c:v>
                </c:pt>
                <c:pt idx="2106">
                  <c:v>0.6020599913279624</c:v>
                </c:pt>
                <c:pt idx="2107">
                  <c:v>0.6020599913279624</c:v>
                </c:pt>
                <c:pt idx="2108">
                  <c:v>0.6020599913279624</c:v>
                </c:pt>
                <c:pt idx="2109">
                  <c:v>0.6020599913279624</c:v>
                </c:pt>
                <c:pt idx="2110">
                  <c:v>0.6020599913279624</c:v>
                </c:pt>
                <c:pt idx="2111">
                  <c:v>0.6020599913279624</c:v>
                </c:pt>
                <c:pt idx="2112">
                  <c:v>0.6020599913279624</c:v>
                </c:pt>
                <c:pt idx="2113">
                  <c:v>0.6020599913279624</c:v>
                </c:pt>
                <c:pt idx="2114">
                  <c:v>0.6020599913279624</c:v>
                </c:pt>
                <c:pt idx="2115">
                  <c:v>0.6020599913279624</c:v>
                </c:pt>
                <c:pt idx="2116">
                  <c:v>0.6020599913279624</c:v>
                </c:pt>
                <c:pt idx="2117">
                  <c:v>0.6020599913279624</c:v>
                </c:pt>
                <c:pt idx="2118">
                  <c:v>0.6020599913279624</c:v>
                </c:pt>
                <c:pt idx="2119">
                  <c:v>0.6020599913279624</c:v>
                </c:pt>
                <c:pt idx="2120">
                  <c:v>0.6020599913279624</c:v>
                </c:pt>
                <c:pt idx="2121">
                  <c:v>0.6020599913279624</c:v>
                </c:pt>
                <c:pt idx="2122">
                  <c:v>0.6020599913279624</c:v>
                </c:pt>
                <c:pt idx="2123">
                  <c:v>0.6020599913279624</c:v>
                </c:pt>
                <c:pt idx="2124">
                  <c:v>0.6020599913279624</c:v>
                </c:pt>
                <c:pt idx="2125">
                  <c:v>0.6020599913279624</c:v>
                </c:pt>
                <c:pt idx="2126">
                  <c:v>0.6020599913279624</c:v>
                </c:pt>
                <c:pt idx="2127">
                  <c:v>0.6020599913279624</c:v>
                </c:pt>
                <c:pt idx="2128">
                  <c:v>0.6020599913279624</c:v>
                </c:pt>
                <c:pt idx="2129">
                  <c:v>0.6020599913279624</c:v>
                </c:pt>
                <c:pt idx="2130">
                  <c:v>0.6020599913279624</c:v>
                </c:pt>
                <c:pt idx="2131">
                  <c:v>0.6020599913279624</c:v>
                </c:pt>
                <c:pt idx="2132">
                  <c:v>0.6020599913279624</c:v>
                </c:pt>
                <c:pt idx="2133">
                  <c:v>0.6020599913279624</c:v>
                </c:pt>
                <c:pt idx="2134">
                  <c:v>0.6020599913279624</c:v>
                </c:pt>
                <c:pt idx="2135">
                  <c:v>0.6020599913279624</c:v>
                </c:pt>
                <c:pt idx="2136">
                  <c:v>0.6020599913279624</c:v>
                </c:pt>
                <c:pt idx="2137">
                  <c:v>0.6020599913279624</c:v>
                </c:pt>
                <c:pt idx="2138">
                  <c:v>0.6020599913279624</c:v>
                </c:pt>
                <c:pt idx="2139">
                  <c:v>0.6020599913279624</c:v>
                </c:pt>
                <c:pt idx="2140">
                  <c:v>0.6020599913279624</c:v>
                </c:pt>
                <c:pt idx="2141">
                  <c:v>0.6020599913279624</c:v>
                </c:pt>
                <c:pt idx="2142">
                  <c:v>0.6020599913279624</c:v>
                </c:pt>
                <c:pt idx="2143">
                  <c:v>0.6020599913279624</c:v>
                </c:pt>
                <c:pt idx="2144">
                  <c:v>0.6020599913279624</c:v>
                </c:pt>
                <c:pt idx="2145">
                  <c:v>0.6020599913279624</c:v>
                </c:pt>
                <c:pt idx="2146">
                  <c:v>0.6020599913279624</c:v>
                </c:pt>
                <c:pt idx="2147">
                  <c:v>0.6020599913279624</c:v>
                </c:pt>
                <c:pt idx="2148">
                  <c:v>0.6020599913279624</c:v>
                </c:pt>
                <c:pt idx="2149">
                  <c:v>0.6020599913279624</c:v>
                </c:pt>
                <c:pt idx="2150">
                  <c:v>0.6020599913279624</c:v>
                </c:pt>
                <c:pt idx="2151">
                  <c:v>0.6020599913279624</c:v>
                </c:pt>
                <c:pt idx="2152">
                  <c:v>0.6020599913279624</c:v>
                </c:pt>
                <c:pt idx="2153">
                  <c:v>0.6020599913279624</c:v>
                </c:pt>
                <c:pt idx="2154">
                  <c:v>0.6020599913279624</c:v>
                </c:pt>
                <c:pt idx="2155">
                  <c:v>0.6020599913279624</c:v>
                </c:pt>
                <c:pt idx="2156">
                  <c:v>0.6020599913279624</c:v>
                </c:pt>
                <c:pt idx="2157">
                  <c:v>0.6020599913279624</c:v>
                </c:pt>
                <c:pt idx="2158">
                  <c:v>0.6020599913279624</c:v>
                </c:pt>
                <c:pt idx="2159">
                  <c:v>0.6020599913279624</c:v>
                </c:pt>
                <c:pt idx="2160">
                  <c:v>0.6020599913279624</c:v>
                </c:pt>
                <c:pt idx="2161">
                  <c:v>0.6020599913279624</c:v>
                </c:pt>
                <c:pt idx="2162">
                  <c:v>0.6020599913279624</c:v>
                </c:pt>
                <c:pt idx="2163">
                  <c:v>0.6020599913279624</c:v>
                </c:pt>
                <c:pt idx="2164">
                  <c:v>0.6020599913279624</c:v>
                </c:pt>
                <c:pt idx="2165">
                  <c:v>0.6020599913279624</c:v>
                </c:pt>
                <c:pt idx="2166">
                  <c:v>0.6020599913279624</c:v>
                </c:pt>
                <c:pt idx="2167">
                  <c:v>0.6020599913279624</c:v>
                </c:pt>
                <c:pt idx="2168">
                  <c:v>0.6020599913279624</c:v>
                </c:pt>
                <c:pt idx="2169">
                  <c:v>0.6020599913279624</c:v>
                </c:pt>
                <c:pt idx="2170">
                  <c:v>0.6020599913279624</c:v>
                </c:pt>
                <c:pt idx="2171">
                  <c:v>0.6020599913279624</c:v>
                </c:pt>
                <c:pt idx="2172">
                  <c:v>0.6020599913279624</c:v>
                </c:pt>
                <c:pt idx="2173">
                  <c:v>0.6020599913279624</c:v>
                </c:pt>
                <c:pt idx="2174">
                  <c:v>0.47712125471966244</c:v>
                </c:pt>
                <c:pt idx="2175">
                  <c:v>0.47712125471966244</c:v>
                </c:pt>
                <c:pt idx="2176">
                  <c:v>0.47712125471966244</c:v>
                </c:pt>
                <c:pt idx="2177">
                  <c:v>0.47712125471966244</c:v>
                </c:pt>
                <c:pt idx="2178">
                  <c:v>0.47712125471966244</c:v>
                </c:pt>
                <c:pt idx="2179">
                  <c:v>0.47712125471966244</c:v>
                </c:pt>
                <c:pt idx="2180">
                  <c:v>0.47712125471966244</c:v>
                </c:pt>
                <c:pt idx="2181">
                  <c:v>0.47712125471966244</c:v>
                </c:pt>
                <c:pt idx="2182">
                  <c:v>0.47712125471966244</c:v>
                </c:pt>
                <c:pt idx="2183">
                  <c:v>0.47712125471966244</c:v>
                </c:pt>
                <c:pt idx="2184">
                  <c:v>0.47712125471966244</c:v>
                </c:pt>
                <c:pt idx="2185">
                  <c:v>0.47712125471966244</c:v>
                </c:pt>
                <c:pt idx="2186">
                  <c:v>0.47712125471966244</c:v>
                </c:pt>
                <c:pt idx="2187">
                  <c:v>0.47712125471966244</c:v>
                </c:pt>
                <c:pt idx="2188">
                  <c:v>0.47712125471966244</c:v>
                </c:pt>
                <c:pt idx="2189">
                  <c:v>0.47712125471966244</c:v>
                </c:pt>
                <c:pt idx="2190">
                  <c:v>0.47712125471966244</c:v>
                </c:pt>
                <c:pt idx="2191">
                  <c:v>0.47712125471966244</c:v>
                </c:pt>
                <c:pt idx="2192">
                  <c:v>0.47712125471966244</c:v>
                </c:pt>
                <c:pt idx="2193">
                  <c:v>0.47712125471966244</c:v>
                </c:pt>
                <c:pt idx="2194">
                  <c:v>0.47712125471966244</c:v>
                </c:pt>
                <c:pt idx="2195">
                  <c:v>0.47712125471966244</c:v>
                </c:pt>
                <c:pt idx="2196">
                  <c:v>0.47712125471966244</c:v>
                </c:pt>
                <c:pt idx="2197">
                  <c:v>0.47712125471966244</c:v>
                </c:pt>
                <c:pt idx="2198">
                  <c:v>0.47712125471966244</c:v>
                </c:pt>
                <c:pt idx="2199">
                  <c:v>0.47712125471966244</c:v>
                </c:pt>
                <c:pt idx="2200">
                  <c:v>0.47712125471966244</c:v>
                </c:pt>
                <c:pt idx="2201">
                  <c:v>0.47712125471966244</c:v>
                </c:pt>
                <c:pt idx="2202">
                  <c:v>0.47712125471966244</c:v>
                </c:pt>
                <c:pt idx="2203">
                  <c:v>0.47712125471966244</c:v>
                </c:pt>
                <c:pt idx="2204">
                  <c:v>0.47712125471966244</c:v>
                </c:pt>
                <c:pt idx="2205">
                  <c:v>0.47712125471966244</c:v>
                </c:pt>
                <c:pt idx="2206">
                  <c:v>0.47712125471966244</c:v>
                </c:pt>
                <c:pt idx="2207">
                  <c:v>0.47712125471966244</c:v>
                </c:pt>
                <c:pt idx="2208">
                  <c:v>0.47712125471966244</c:v>
                </c:pt>
                <c:pt idx="2209">
                  <c:v>0.47712125471966244</c:v>
                </c:pt>
                <c:pt idx="2210">
                  <c:v>0.47712125471966244</c:v>
                </c:pt>
                <c:pt idx="2211">
                  <c:v>0.47712125471966244</c:v>
                </c:pt>
                <c:pt idx="2212">
                  <c:v>0.47712125471966244</c:v>
                </c:pt>
                <c:pt idx="2213">
                  <c:v>0.47712125471966244</c:v>
                </c:pt>
                <c:pt idx="2214">
                  <c:v>0.47712125471966244</c:v>
                </c:pt>
                <c:pt idx="2215">
                  <c:v>0.47712125471966244</c:v>
                </c:pt>
                <c:pt idx="2216">
                  <c:v>0.47712125471966244</c:v>
                </c:pt>
                <c:pt idx="2217">
                  <c:v>0.47712125471966244</c:v>
                </c:pt>
                <c:pt idx="2218">
                  <c:v>0.47712125471966244</c:v>
                </c:pt>
                <c:pt idx="2219">
                  <c:v>0.47712125471966244</c:v>
                </c:pt>
                <c:pt idx="2220">
                  <c:v>0.47712125471966244</c:v>
                </c:pt>
                <c:pt idx="2221">
                  <c:v>0.47712125471966244</c:v>
                </c:pt>
                <c:pt idx="2222">
                  <c:v>0.47712125471966244</c:v>
                </c:pt>
                <c:pt idx="2223">
                  <c:v>0.47712125471966244</c:v>
                </c:pt>
                <c:pt idx="2224">
                  <c:v>0.47712125471966244</c:v>
                </c:pt>
                <c:pt idx="2225">
                  <c:v>0.47712125471966244</c:v>
                </c:pt>
                <c:pt idx="2226">
                  <c:v>0.47712125471966244</c:v>
                </c:pt>
                <c:pt idx="2227">
                  <c:v>0.47712125471966244</c:v>
                </c:pt>
                <c:pt idx="2228">
                  <c:v>0.47712125471966244</c:v>
                </c:pt>
                <c:pt idx="2229">
                  <c:v>0.47712125471966244</c:v>
                </c:pt>
                <c:pt idx="2230">
                  <c:v>0.47712125471966244</c:v>
                </c:pt>
                <c:pt idx="2231">
                  <c:v>0.47712125471966244</c:v>
                </c:pt>
                <c:pt idx="2232">
                  <c:v>0.47712125471966244</c:v>
                </c:pt>
                <c:pt idx="2233">
                  <c:v>0.47712125471966244</c:v>
                </c:pt>
                <c:pt idx="2234">
                  <c:v>0.47712125471966244</c:v>
                </c:pt>
                <c:pt idx="2235">
                  <c:v>0.47712125471966244</c:v>
                </c:pt>
                <c:pt idx="2236">
                  <c:v>0.47712125471966244</c:v>
                </c:pt>
                <c:pt idx="2237">
                  <c:v>0.47712125471966244</c:v>
                </c:pt>
                <c:pt idx="2238">
                  <c:v>0.47712125471966244</c:v>
                </c:pt>
                <c:pt idx="2239">
                  <c:v>0.47712125471966244</c:v>
                </c:pt>
                <c:pt idx="2240">
                  <c:v>0.47712125471966244</c:v>
                </c:pt>
                <c:pt idx="2241">
                  <c:v>0.47712125471966244</c:v>
                </c:pt>
                <c:pt idx="2242">
                  <c:v>0.47712125471966244</c:v>
                </c:pt>
                <c:pt idx="2243">
                  <c:v>0.47712125471966244</c:v>
                </c:pt>
                <c:pt idx="2244">
                  <c:v>0.47712125471966244</c:v>
                </c:pt>
                <c:pt idx="2245">
                  <c:v>0.47712125471966244</c:v>
                </c:pt>
                <c:pt idx="2246">
                  <c:v>0.47712125471966244</c:v>
                </c:pt>
                <c:pt idx="2247">
                  <c:v>0.47712125471966244</c:v>
                </c:pt>
                <c:pt idx="2248">
                  <c:v>0.47712125471966244</c:v>
                </c:pt>
                <c:pt idx="2249">
                  <c:v>0.47712125471966244</c:v>
                </c:pt>
                <c:pt idx="2250">
                  <c:v>0.47712125471966244</c:v>
                </c:pt>
                <c:pt idx="2251">
                  <c:v>0.47712125471966244</c:v>
                </c:pt>
                <c:pt idx="2252">
                  <c:v>0.47712125471966244</c:v>
                </c:pt>
                <c:pt idx="2253">
                  <c:v>0.47712125471966244</c:v>
                </c:pt>
                <c:pt idx="2254">
                  <c:v>0.47712125471966244</c:v>
                </c:pt>
                <c:pt idx="2255">
                  <c:v>0.47712125471966244</c:v>
                </c:pt>
                <c:pt idx="2256">
                  <c:v>0.47712125471966244</c:v>
                </c:pt>
                <c:pt idx="2257">
                  <c:v>0.47712125471966244</c:v>
                </c:pt>
                <c:pt idx="2258">
                  <c:v>0.47712125471966244</c:v>
                </c:pt>
                <c:pt idx="2259">
                  <c:v>0.47712125471966244</c:v>
                </c:pt>
                <c:pt idx="2260">
                  <c:v>0.47712125471966244</c:v>
                </c:pt>
                <c:pt idx="2261">
                  <c:v>0.47712125471966244</c:v>
                </c:pt>
                <c:pt idx="2262">
                  <c:v>0.47712125471966244</c:v>
                </c:pt>
                <c:pt idx="2263">
                  <c:v>0.47712125471966244</c:v>
                </c:pt>
                <c:pt idx="2264">
                  <c:v>0.47712125471966244</c:v>
                </c:pt>
                <c:pt idx="2265">
                  <c:v>0.47712125471966244</c:v>
                </c:pt>
                <c:pt idx="2266">
                  <c:v>0.47712125471966244</c:v>
                </c:pt>
                <c:pt idx="2267">
                  <c:v>0.47712125471966244</c:v>
                </c:pt>
                <c:pt idx="2268">
                  <c:v>0.47712125471966244</c:v>
                </c:pt>
                <c:pt idx="2269">
                  <c:v>0.47712125471966244</c:v>
                </c:pt>
                <c:pt idx="2270">
                  <c:v>0.47712125471966244</c:v>
                </c:pt>
                <c:pt idx="2271">
                  <c:v>0.47712125471966244</c:v>
                </c:pt>
                <c:pt idx="2272">
                  <c:v>0.47712125471966244</c:v>
                </c:pt>
                <c:pt idx="2273">
                  <c:v>0.47712125471966244</c:v>
                </c:pt>
                <c:pt idx="2274">
                  <c:v>0.47712125471966244</c:v>
                </c:pt>
                <c:pt idx="2275">
                  <c:v>0.47712125471966244</c:v>
                </c:pt>
                <c:pt idx="2276">
                  <c:v>0.47712125471966244</c:v>
                </c:pt>
                <c:pt idx="2277">
                  <c:v>0.47712125471966244</c:v>
                </c:pt>
                <c:pt idx="2278">
                  <c:v>0.47712125471966244</c:v>
                </c:pt>
                <c:pt idx="2279">
                  <c:v>0.47712125471966244</c:v>
                </c:pt>
                <c:pt idx="2280">
                  <c:v>0.47712125471966244</c:v>
                </c:pt>
                <c:pt idx="2281">
                  <c:v>0.47712125471966244</c:v>
                </c:pt>
                <c:pt idx="2282">
                  <c:v>0.47712125471966244</c:v>
                </c:pt>
                <c:pt idx="2283">
                  <c:v>0.47712125471966244</c:v>
                </c:pt>
                <c:pt idx="2284">
                  <c:v>0.47712125471966244</c:v>
                </c:pt>
                <c:pt idx="2285">
                  <c:v>0.47712125471966244</c:v>
                </c:pt>
                <c:pt idx="2286">
                  <c:v>0.47712125471966244</c:v>
                </c:pt>
                <c:pt idx="2287">
                  <c:v>0.47712125471966244</c:v>
                </c:pt>
                <c:pt idx="2288">
                  <c:v>0.47712125471966244</c:v>
                </c:pt>
                <c:pt idx="2289">
                  <c:v>0.47712125471966244</c:v>
                </c:pt>
                <c:pt idx="2290">
                  <c:v>0.47712125471966244</c:v>
                </c:pt>
                <c:pt idx="2291">
                  <c:v>0.47712125471966244</c:v>
                </c:pt>
                <c:pt idx="2292">
                  <c:v>0.47712125471966244</c:v>
                </c:pt>
                <c:pt idx="2293">
                  <c:v>0.47712125471966244</c:v>
                </c:pt>
                <c:pt idx="2294">
                  <c:v>0.47712125471966244</c:v>
                </c:pt>
                <c:pt idx="2295">
                  <c:v>0.47712125471966244</c:v>
                </c:pt>
                <c:pt idx="2296">
                  <c:v>0.47712125471966244</c:v>
                </c:pt>
                <c:pt idx="2297">
                  <c:v>0.47712125471966244</c:v>
                </c:pt>
                <c:pt idx="2298">
                  <c:v>0.47712125471966244</c:v>
                </c:pt>
                <c:pt idx="2299">
                  <c:v>0.47712125471966244</c:v>
                </c:pt>
                <c:pt idx="2300">
                  <c:v>0.47712125471966244</c:v>
                </c:pt>
                <c:pt idx="2301">
                  <c:v>0.47712125471966244</c:v>
                </c:pt>
                <c:pt idx="2302">
                  <c:v>0.47712125471966244</c:v>
                </c:pt>
                <c:pt idx="2303">
                  <c:v>0.47712125471966244</c:v>
                </c:pt>
                <c:pt idx="2304">
                  <c:v>0.47712125471966244</c:v>
                </c:pt>
                <c:pt idx="2305">
                  <c:v>0.47712125471966244</c:v>
                </c:pt>
                <c:pt idx="2306">
                  <c:v>0.47712125471966244</c:v>
                </c:pt>
                <c:pt idx="2307">
                  <c:v>0.47712125471966244</c:v>
                </c:pt>
                <c:pt idx="2308">
                  <c:v>0.47712125471966244</c:v>
                </c:pt>
                <c:pt idx="2309">
                  <c:v>0.47712125471966244</c:v>
                </c:pt>
                <c:pt idx="2310">
                  <c:v>0.47712125471966244</c:v>
                </c:pt>
                <c:pt idx="2311">
                  <c:v>0.47712125471966244</c:v>
                </c:pt>
                <c:pt idx="2312">
                  <c:v>0.47712125471966244</c:v>
                </c:pt>
                <c:pt idx="2313">
                  <c:v>0.47712125471966244</c:v>
                </c:pt>
                <c:pt idx="2314">
                  <c:v>0.47712125471966244</c:v>
                </c:pt>
                <c:pt idx="2315">
                  <c:v>0.47712125471966244</c:v>
                </c:pt>
                <c:pt idx="2316">
                  <c:v>0.47712125471966244</c:v>
                </c:pt>
                <c:pt idx="2317">
                  <c:v>0.47712125471966244</c:v>
                </c:pt>
                <c:pt idx="2318">
                  <c:v>0.47712125471966244</c:v>
                </c:pt>
                <c:pt idx="2319">
                  <c:v>0.47712125471966244</c:v>
                </c:pt>
                <c:pt idx="2320">
                  <c:v>0.47712125471966244</c:v>
                </c:pt>
                <c:pt idx="2321">
                  <c:v>0.47712125471966244</c:v>
                </c:pt>
                <c:pt idx="2322">
                  <c:v>0.47712125471966244</c:v>
                </c:pt>
                <c:pt idx="2323">
                  <c:v>0.47712125471966244</c:v>
                </c:pt>
                <c:pt idx="2324">
                  <c:v>0.47712125471966244</c:v>
                </c:pt>
                <c:pt idx="2325">
                  <c:v>0.47712125471966244</c:v>
                </c:pt>
                <c:pt idx="2326">
                  <c:v>0.47712125471966244</c:v>
                </c:pt>
                <c:pt idx="2327">
                  <c:v>0.47712125471966244</c:v>
                </c:pt>
                <c:pt idx="2328">
                  <c:v>0.47712125471966244</c:v>
                </c:pt>
                <c:pt idx="2329">
                  <c:v>0.47712125471966244</c:v>
                </c:pt>
                <c:pt idx="2330">
                  <c:v>0.47712125471966244</c:v>
                </c:pt>
                <c:pt idx="2331">
                  <c:v>0.47712125471966244</c:v>
                </c:pt>
                <c:pt idx="2332">
                  <c:v>0.47712125471966244</c:v>
                </c:pt>
                <c:pt idx="2333">
                  <c:v>0.47712125471966244</c:v>
                </c:pt>
                <c:pt idx="2334">
                  <c:v>0.47712125471966244</c:v>
                </c:pt>
                <c:pt idx="2335">
                  <c:v>0.47712125471966244</c:v>
                </c:pt>
                <c:pt idx="2336">
                  <c:v>0.47712125471966244</c:v>
                </c:pt>
                <c:pt idx="2337">
                  <c:v>0.47712125471966244</c:v>
                </c:pt>
                <c:pt idx="2338">
                  <c:v>0.47712125471966244</c:v>
                </c:pt>
                <c:pt idx="2339">
                  <c:v>0.47712125471966244</c:v>
                </c:pt>
                <c:pt idx="2340">
                  <c:v>0.47712125471966244</c:v>
                </c:pt>
                <c:pt idx="2341">
                  <c:v>0.47712125471966244</c:v>
                </c:pt>
                <c:pt idx="2342">
                  <c:v>0.47712125471966244</c:v>
                </c:pt>
                <c:pt idx="2343">
                  <c:v>0.47712125471966244</c:v>
                </c:pt>
                <c:pt idx="2344">
                  <c:v>0.47712125471966244</c:v>
                </c:pt>
                <c:pt idx="2345">
                  <c:v>0.47712125471966244</c:v>
                </c:pt>
                <c:pt idx="2346">
                  <c:v>0.47712125471966244</c:v>
                </c:pt>
                <c:pt idx="2347">
                  <c:v>0.47712125471966244</c:v>
                </c:pt>
                <c:pt idx="2348">
                  <c:v>0.47712125471966244</c:v>
                </c:pt>
                <c:pt idx="2349">
                  <c:v>0.47712125471966244</c:v>
                </c:pt>
                <c:pt idx="2350">
                  <c:v>0.47712125471966244</c:v>
                </c:pt>
                <c:pt idx="2351">
                  <c:v>0.47712125471966244</c:v>
                </c:pt>
                <c:pt idx="2352">
                  <c:v>0.47712125471966244</c:v>
                </c:pt>
                <c:pt idx="2353">
                  <c:v>0.47712125471966244</c:v>
                </c:pt>
                <c:pt idx="2354">
                  <c:v>0.47712125471966244</c:v>
                </c:pt>
                <c:pt idx="2355">
                  <c:v>0.47712125471966244</c:v>
                </c:pt>
                <c:pt idx="2356">
                  <c:v>0.47712125471966244</c:v>
                </c:pt>
                <c:pt idx="2357">
                  <c:v>0.47712125471966244</c:v>
                </c:pt>
                <c:pt idx="2358">
                  <c:v>0.47712125471966244</c:v>
                </c:pt>
                <c:pt idx="2359">
                  <c:v>0.47712125471966244</c:v>
                </c:pt>
                <c:pt idx="2360">
                  <c:v>0.47712125471966244</c:v>
                </c:pt>
                <c:pt idx="2361">
                  <c:v>0.47712125471966244</c:v>
                </c:pt>
                <c:pt idx="2362">
                  <c:v>0.47712125471966244</c:v>
                </c:pt>
                <c:pt idx="2363">
                  <c:v>0.47712125471966244</c:v>
                </c:pt>
                <c:pt idx="2364">
                  <c:v>0.47712125471966244</c:v>
                </c:pt>
                <c:pt idx="2365">
                  <c:v>0.47712125471966244</c:v>
                </c:pt>
                <c:pt idx="2366">
                  <c:v>0.47712125471966244</c:v>
                </c:pt>
                <c:pt idx="2367">
                  <c:v>0.47712125471966244</c:v>
                </c:pt>
                <c:pt idx="2368">
                  <c:v>0.47712125471966244</c:v>
                </c:pt>
                <c:pt idx="2369">
                  <c:v>0.47712125471966244</c:v>
                </c:pt>
                <c:pt idx="2370">
                  <c:v>0.47712125471966244</c:v>
                </c:pt>
                <c:pt idx="2371">
                  <c:v>0.47712125471966244</c:v>
                </c:pt>
                <c:pt idx="2372">
                  <c:v>0.47712125471966244</c:v>
                </c:pt>
                <c:pt idx="2373">
                  <c:v>0.47712125471966244</c:v>
                </c:pt>
                <c:pt idx="2374">
                  <c:v>0.47712125471966244</c:v>
                </c:pt>
                <c:pt idx="2375">
                  <c:v>0.47712125471966244</c:v>
                </c:pt>
                <c:pt idx="2376">
                  <c:v>0.47712125471966244</c:v>
                </c:pt>
                <c:pt idx="2377">
                  <c:v>0.47712125471966244</c:v>
                </c:pt>
                <c:pt idx="2378">
                  <c:v>0.47712125471966244</c:v>
                </c:pt>
                <c:pt idx="2379">
                  <c:v>0.47712125471966244</c:v>
                </c:pt>
                <c:pt idx="2380">
                  <c:v>0.47712125471966244</c:v>
                </c:pt>
                <c:pt idx="2381">
                  <c:v>0.47712125471966244</c:v>
                </c:pt>
                <c:pt idx="2382">
                  <c:v>0.47712125471966244</c:v>
                </c:pt>
                <c:pt idx="2383">
                  <c:v>0.47712125471966244</c:v>
                </c:pt>
                <c:pt idx="2384">
                  <c:v>0.47712125471966244</c:v>
                </c:pt>
                <c:pt idx="2385">
                  <c:v>0.47712125471966244</c:v>
                </c:pt>
                <c:pt idx="2386">
                  <c:v>0.47712125471966244</c:v>
                </c:pt>
                <c:pt idx="2387">
                  <c:v>0.47712125471966244</c:v>
                </c:pt>
                <c:pt idx="2388">
                  <c:v>0.47712125471966244</c:v>
                </c:pt>
                <c:pt idx="2389">
                  <c:v>0.47712125471966244</c:v>
                </c:pt>
                <c:pt idx="2390">
                  <c:v>0.47712125471966244</c:v>
                </c:pt>
                <c:pt idx="2391">
                  <c:v>0.47712125471966244</c:v>
                </c:pt>
                <c:pt idx="2392">
                  <c:v>0.47712125471966244</c:v>
                </c:pt>
                <c:pt idx="2393">
                  <c:v>0.47712125471966244</c:v>
                </c:pt>
                <c:pt idx="2394">
                  <c:v>0.47712125471966244</c:v>
                </c:pt>
                <c:pt idx="2395">
                  <c:v>0.47712125471966244</c:v>
                </c:pt>
                <c:pt idx="2396">
                  <c:v>0.47712125471966244</c:v>
                </c:pt>
                <c:pt idx="2397">
                  <c:v>0.47712125471966244</c:v>
                </c:pt>
                <c:pt idx="2398">
                  <c:v>0.47712125471966244</c:v>
                </c:pt>
                <c:pt idx="2399">
                  <c:v>0.47712125471966244</c:v>
                </c:pt>
                <c:pt idx="2400">
                  <c:v>0.47712125471966244</c:v>
                </c:pt>
                <c:pt idx="2401">
                  <c:v>0.47712125471966244</c:v>
                </c:pt>
                <c:pt idx="2402">
                  <c:v>0.47712125471966244</c:v>
                </c:pt>
                <c:pt idx="2403">
                  <c:v>0.47712125471966244</c:v>
                </c:pt>
                <c:pt idx="2404">
                  <c:v>0.47712125471966244</c:v>
                </c:pt>
                <c:pt idx="2405">
                  <c:v>0.47712125471966244</c:v>
                </c:pt>
                <c:pt idx="2406">
                  <c:v>0.47712125471966244</c:v>
                </c:pt>
                <c:pt idx="2407">
                  <c:v>0.47712125471966244</c:v>
                </c:pt>
                <c:pt idx="2408">
                  <c:v>0.47712125471966244</c:v>
                </c:pt>
                <c:pt idx="2409">
                  <c:v>0.47712125471966244</c:v>
                </c:pt>
                <c:pt idx="2410">
                  <c:v>0.47712125471966244</c:v>
                </c:pt>
                <c:pt idx="2411">
                  <c:v>0.47712125471966244</c:v>
                </c:pt>
                <c:pt idx="2412">
                  <c:v>0.47712125471966244</c:v>
                </c:pt>
                <c:pt idx="2413">
                  <c:v>0.47712125471966244</c:v>
                </c:pt>
                <c:pt idx="2414">
                  <c:v>0.47712125471966244</c:v>
                </c:pt>
                <c:pt idx="2415">
                  <c:v>0.47712125471966244</c:v>
                </c:pt>
                <c:pt idx="2416">
                  <c:v>0.47712125471966244</c:v>
                </c:pt>
                <c:pt idx="2417">
                  <c:v>0.47712125471966244</c:v>
                </c:pt>
                <c:pt idx="2418">
                  <c:v>0.47712125471966244</c:v>
                </c:pt>
                <c:pt idx="2419">
                  <c:v>0.47712125471966244</c:v>
                </c:pt>
                <c:pt idx="2420">
                  <c:v>0.47712125471966244</c:v>
                </c:pt>
                <c:pt idx="2421">
                  <c:v>0.47712125471966244</c:v>
                </c:pt>
                <c:pt idx="2422">
                  <c:v>0.47712125471966244</c:v>
                </c:pt>
                <c:pt idx="2423">
                  <c:v>0.47712125471966244</c:v>
                </c:pt>
                <c:pt idx="2424">
                  <c:v>0.47712125471966244</c:v>
                </c:pt>
                <c:pt idx="2425">
                  <c:v>0.47712125471966244</c:v>
                </c:pt>
                <c:pt idx="2426">
                  <c:v>0.47712125471966244</c:v>
                </c:pt>
                <c:pt idx="2427">
                  <c:v>0.47712125471966244</c:v>
                </c:pt>
                <c:pt idx="2428">
                  <c:v>0.47712125471966244</c:v>
                </c:pt>
                <c:pt idx="2429">
                  <c:v>0.47712125471966244</c:v>
                </c:pt>
                <c:pt idx="2430">
                  <c:v>0.47712125471966244</c:v>
                </c:pt>
                <c:pt idx="2431">
                  <c:v>0.47712125471966244</c:v>
                </c:pt>
                <c:pt idx="2432">
                  <c:v>0.47712125471966244</c:v>
                </c:pt>
                <c:pt idx="2433">
                  <c:v>0.47712125471966244</c:v>
                </c:pt>
                <c:pt idx="2434">
                  <c:v>0.47712125471966244</c:v>
                </c:pt>
                <c:pt idx="2435">
                  <c:v>0.47712125471966244</c:v>
                </c:pt>
                <c:pt idx="2436">
                  <c:v>0.47712125471966244</c:v>
                </c:pt>
                <c:pt idx="2437">
                  <c:v>0.47712125471966244</c:v>
                </c:pt>
                <c:pt idx="2438">
                  <c:v>0.47712125471966244</c:v>
                </c:pt>
                <c:pt idx="2439">
                  <c:v>0.47712125471966244</c:v>
                </c:pt>
                <c:pt idx="2440">
                  <c:v>0.47712125471966244</c:v>
                </c:pt>
                <c:pt idx="2441">
                  <c:v>0.47712125471966244</c:v>
                </c:pt>
                <c:pt idx="2442">
                  <c:v>0.47712125471966244</c:v>
                </c:pt>
                <c:pt idx="2443">
                  <c:v>0.47712125471966244</c:v>
                </c:pt>
                <c:pt idx="2444">
                  <c:v>0.47712125471966244</c:v>
                </c:pt>
                <c:pt idx="2445">
                  <c:v>0.47712125471966244</c:v>
                </c:pt>
                <c:pt idx="2446">
                  <c:v>0.47712125471966244</c:v>
                </c:pt>
                <c:pt idx="2447">
                  <c:v>0.47712125471966244</c:v>
                </c:pt>
                <c:pt idx="2448">
                  <c:v>0.47712125471966244</c:v>
                </c:pt>
                <c:pt idx="2449">
                  <c:v>0.47712125471966244</c:v>
                </c:pt>
                <c:pt idx="2450">
                  <c:v>0.47712125471966244</c:v>
                </c:pt>
                <c:pt idx="2451">
                  <c:v>0.47712125471966244</c:v>
                </c:pt>
                <c:pt idx="2452">
                  <c:v>0.47712125471966244</c:v>
                </c:pt>
                <c:pt idx="2453">
                  <c:v>0.47712125471966244</c:v>
                </c:pt>
                <c:pt idx="2454">
                  <c:v>0.47712125471966244</c:v>
                </c:pt>
                <c:pt idx="2455">
                  <c:v>0.47712125471966244</c:v>
                </c:pt>
                <c:pt idx="2456">
                  <c:v>0.47712125471966244</c:v>
                </c:pt>
                <c:pt idx="2457">
                  <c:v>0.47712125471966244</c:v>
                </c:pt>
                <c:pt idx="2458">
                  <c:v>0.47712125471966244</c:v>
                </c:pt>
                <c:pt idx="2459">
                  <c:v>0.47712125471966244</c:v>
                </c:pt>
                <c:pt idx="2460">
                  <c:v>0.47712125471966244</c:v>
                </c:pt>
                <c:pt idx="2461">
                  <c:v>0.47712125471966244</c:v>
                </c:pt>
                <c:pt idx="2462">
                  <c:v>0.47712125471966244</c:v>
                </c:pt>
                <c:pt idx="2463">
                  <c:v>0.47712125471966244</c:v>
                </c:pt>
                <c:pt idx="2464">
                  <c:v>0.47712125471966244</c:v>
                </c:pt>
                <c:pt idx="2465">
                  <c:v>0.47712125471966244</c:v>
                </c:pt>
                <c:pt idx="2466">
                  <c:v>0.47712125471966244</c:v>
                </c:pt>
                <c:pt idx="2467">
                  <c:v>0.47712125471966244</c:v>
                </c:pt>
                <c:pt idx="2468">
                  <c:v>0.47712125471966244</c:v>
                </c:pt>
                <c:pt idx="2469">
                  <c:v>0.47712125471966244</c:v>
                </c:pt>
                <c:pt idx="2470">
                  <c:v>0.47712125471966244</c:v>
                </c:pt>
                <c:pt idx="2471">
                  <c:v>0.47712125471966244</c:v>
                </c:pt>
                <c:pt idx="2472">
                  <c:v>0.47712125471966244</c:v>
                </c:pt>
                <c:pt idx="2473">
                  <c:v>0.47712125471966244</c:v>
                </c:pt>
                <c:pt idx="2474">
                  <c:v>0.47712125471966244</c:v>
                </c:pt>
                <c:pt idx="2475">
                  <c:v>0.47712125471966244</c:v>
                </c:pt>
                <c:pt idx="2476">
                  <c:v>0.47712125471966244</c:v>
                </c:pt>
                <c:pt idx="2477">
                  <c:v>0.47712125471966244</c:v>
                </c:pt>
                <c:pt idx="2478">
                  <c:v>0.47712125471966244</c:v>
                </c:pt>
                <c:pt idx="2479">
                  <c:v>0.47712125471966244</c:v>
                </c:pt>
                <c:pt idx="2480">
                  <c:v>0.47712125471966244</c:v>
                </c:pt>
                <c:pt idx="2481">
                  <c:v>0.47712125471966244</c:v>
                </c:pt>
                <c:pt idx="2482">
                  <c:v>0.47712125471966244</c:v>
                </c:pt>
                <c:pt idx="2483">
                  <c:v>0.47712125471966244</c:v>
                </c:pt>
                <c:pt idx="2484">
                  <c:v>0.47712125471966244</c:v>
                </c:pt>
                <c:pt idx="2485">
                  <c:v>0.47712125471966244</c:v>
                </c:pt>
                <c:pt idx="2486">
                  <c:v>0.47712125471966244</c:v>
                </c:pt>
                <c:pt idx="2487">
                  <c:v>0.47712125471966244</c:v>
                </c:pt>
                <c:pt idx="2488">
                  <c:v>0.47712125471966244</c:v>
                </c:pt>
                <c:pt idx="2489">
                  <c:v>0.47712125471966244</c:v>
                </c:pt>
                <c:pt idx="2490">
                  <c:v>0.47712125471966244</c:v>
                </c:pt>
                <c:pt idx="2491">
                  <c:v>0.47712125471966244</c:v>
                </c:pt>
                <c:pt idx="2492">
                  <c:v>0.47712125471966244</c:v>
                </c:pt>
                <c:pt idx="2493">
                  <c:v>0.47712125471966244</c:v>
                </c:pt>
                <c:pt idx="2494">
                  <c:v>0.47712125471966244</c:v>
                </c:pt>
                <c:pt idx="2495">
                  <c:v>0.47712125471966244</c:v>
                </c:pt>
                <c:pt idx="2496">
                  <c:v>0.47712125471966244</c:v>
                </c:pt>
                <c:pt idx="2497">
                  <c:v>0.47712125471966244</c:v>
                </c:pt>
                <c:pt idx="2498">
                  <c:v>0.47712125471966244</c:v>
                </c:pt>
                <c:pt idx="2499">
                  <c:v>0.47712125471966244</c:v>
                </c:pt>
                <c:pt idx="2500">
                  <c:v>0.47712125471966244</c:v>
                </c:pt>
                <c:pt idx="2501">
                  <c:v>0.47712125471966244</c:v>
                </c:pt>
                <c:pt idx="2502">
                  <c:v>0.47712125471966244</c:v>
                </c:pt>
                <c:pt idx="2503">
                  <c:v>0.47712125471966244</c:v>
                </c:pt>
                <c:pt idx="2504">
                  <c:v>0.47712125471966244</c:v>
                </c:pt>
                <c:pt idx="2505">
                  <c:v>0.47712125471966244</c:v>
                </c:pt>
                <c:pt idx="2506">
                  <c:v>0.47712125471966244</c:v>
                </c:pt>
                <c:pt idx="2507">
                  <c:v>0.47712125471966244</c:v>
                </c:pt>
                <c:pt idx="2508">
                  <c:v>0.47712125471966244</c:v>
                </c:pt>
                <c:pt idx="2509">
                  <c:v>0.47712125471966244</c:v>
                </c:pt>
                <c:pt idx="2510">
                  <c:v>0.47712125471966244</c:v>
                </c:pt>
                <c:pt idx="2511">
                  <c:v>0.47712125471966244</c:v>
                </c:pt>
                <c:pt idx="2512">
                  <c:v>0.47712125471966244</c:v>
                </c:pt>
                <c:pt idx="2513">
                  <c:v>0.47712125471966244</c:v>
                </c:pt>
                <c:pt idx="2514">
                  <c:v>0.47712125471966244</c:v>
                </c:pt>
                <c:pt idx="2515">
                  <c:v>0.47712125471966244</c:v>
                </c:pt>
                <c:pt idx="2516">
                  <c:v>0.47712125471966244</c:v>
                </c:pt>
                <c:pt idx="2517">
                  <c:v>0.47712125471966244</c:v>
                </c:pt>
                <c:pt idx="2518">
                  <c:v>0.47712125471966244</c:v>
                </c:pt>
                <c:pt idx="2519">
                  <c:v>0.47712125471966244</c:v>
                </c:pt>
                <c:pt idx="2520">
                  <c:v>0.47712125471966244</c:v>
                </c:pt>
                <c:pt idx="2521">
                  <c:v>0.47712125471966244</c:v>
                </c:pt>
                <c:pt idx="2522">
                  <c:v>0.47712125471966244</c:v>
                </c:pt>
                <c:pt idx="2523">
                  <c:v>0.47712125471966244</c:v>
                </c:pt>
                <c:pt idx="2524">
                  <c:v>0.47712125471966244</c:v>
                </c:pt>
                <c:pt idx="2525">
                  <c:v>0.47712125471966244</c:v>
                </c:pt>
                <c:pt idx="2526">
                  <c:v>0.47712125471966244</c:v>
                </c:pt>
                <c:pt idx="2527">
                  <c:v>0.47712125471966244</c:v>
                </c:pt>
                <c:pt idx="2528">
                  <c:v>0.47712125471966244</c:v>
                </c:pt>
                <c:pt idx="2529">
                  <c:v>0.47712125471966244</c:v>
                </c:pt>
                <c:pt idx="2530">
                  <c:v>0.47712125471966244</c:v>
                </c:pt>
                <c:pt idx="2531">
                  <c:v>0.47712125471966244</c:v>
                </c:pt>
                <c:pt idx="2532">
                  <c:v>0.47712125471966244</c:v>
                </c:pt>
                <c:pt idx="2533">
                  <c:v>0.47712125471966244</c:v>
                </c:pt>
                <c:pt idx="2534">
                  <c:v>0.47712125471966244</c:v>
                </c:pt>
                <c:pt idx="2535">
                  <c:v>0.47712125471966244</c:v>
                </c:pt>
                <c:pt idx="2536">
                  <c:v>0.47712125471966244</c:v>
                </c:pt>
                <c:pt idx="2537">
                  <c:v>0.47712125471966244</c:v>
                </c:pt>
                <c:pt idx="2538">
                  <c:v>0.47712125471966244</c:v>
                </c:pt>
                <c:pt idx="2539">
                  <c:v>0.47712125471966244</c:v>
                </c:pt>
                <c:pt idx="2540">
                  <c:v>0.47712125471966244</c:v>
                </c:pt>
                <c:pt idx="2541">
                  <c:v>0.47712125471966244</c:v>
                </c:pt>
                <c:pt idx="2542">
                  <c:v>0.47712125471966244</c:v>
                </c:pt>
                <c:pt idx="2543">
                  <c:v>0.47712125471966244</c:v>
                </c:pt>
                <c:pt idx="2544">
                  <c:v>0.47712125471966244</c:v>
                </c:pt>
                <c:pt idx="2545">
                  <c:v>0.47712125471966244</c:v>
                </c:pt>
                <c:pt idx="2546">
                  <c:v>0.47712125471966244</c:v>
                </c:pt>
                <c:pt idx="2547">
                  <c:v>0.47712125471966244</c:v>
                </c:pt>
                <c:pt idx="2548">
                  <c:v>0.47712125471966244</c:v>
                </c:pt>
                <c:pt idx="2549">
                  <c:v>0.47712125471966244</c:v>
                </c:pt>
                <c:pt idx="2550">
                  <c:v>0.47712125471966244</c:v>
                </c:pt>
                <c:pt idx="2551">
                  <c:v>0.47712125471966244</c:v>
                </c:pt>
                <c:pt idx="2552">
                  <c:v>0.47712125471966244</c:v>
                </c:pt>
                <c:pt idx="2553">
                  <c:v>0.47712125471966244</c:v>
                </c:pt>
                <c:pt idx="2554">
                  <c:v>0.47712125471966244</c:v>
                </c:pt>
                <c:pt idx="2555">
                  <c:v>0.47712125471966244</c:v>
                </c:pt>
                <c:pt idx="2556">
                  <c:v>0.47712125471966244</c:v>
                </c:pt>
                <c:pt idx="2557">
                  <c:v>0.47712125471966244</c:v>
                </c:pt>
                <c:pt idx="2558">
                  <c:v>0.47712125471966244</c:v>
                </c:pt>
                <c:pt idx="2559">
                  <c:v>0.47712125471966244</c:v>
                </c:pt>
                <c:pt idx="2560">
                  <c:v>0.47712125471966244</c:v>
                </c:pt>
                <c:pt idx="2561">
                  <c:v>0.47712125471966244</c:v>
                </c:pt>
                <c:pt idx="2562">
                  <c:v>0.47712125471966244</c:v>
                </c:pt>
                <c:pt idx="2563">
                  <c:v>0.47712125471966244</c:v>
                </c:pt>
                <c:pt idx="2564">
                  <c:v>0.47712125471966244</c:v>
                </c:pt>
                <c:pt idx="2565">
                  <c:v>0.47712125471966244</c:v>
                </c:pt>
                <c:pt idx="2566">
                  <c:v>0.47712125471966244</c:v>
                </c:pt>
                <c:pt idx="2567">
                  <c:v>0.47712125471966244</c:v>
                </c:pt>
                <c:pt idx="2568">
                  <c:v>0.47712125471966244</c:v>
                </c:pt>
                <c:pt idx="2569">
                  <c:v>0.47712125471966244</c:v>
                </c:pt>
                <c:pt idx="2570">
                  <c:v>0.47712125471966244</c:v>
                </c:pt>
                <c:pt idx="2571">
                  <c:v>0.47712125471966244</c:v>
                </c:pt>
                <c:pt idx="2572">
                  <c:v>0.47712125471966244</c:v>
                </c:pt>
                <c:pt idx="2573">
                  <c:v>0.47712125471966244</c:v>
                </c:pt>
                <c:pt idx="2574">
                  <c:v>0.47712125471966244</c:v>
                </c:pt>
                <c:pt idx="2575">
                  <c:v>0.47712125471966244</c:v>
                </c:pt>
                <c:pt idx="2576">
                  <c:v>0.47712125471966244</c:v>
                </c:pt>
                <c:pt idx="2577">
                  <c:v>0.47712125471966244</c:v>
                </c:pt>
                <c:pt idx="2578">
                  <c:v>0.47712125471966244</c:v>
                </c:pt>
                <c:pt idx="2579">
                  <c:v>0.47712125471966244</c:v>
                </c:pt>
                <c:pt idx="2580">
                  <c:v>0.47712125471966244</c:v>
                </c:pt>
                <c:pt idx="2581">
                  <c:v>0.47712125471966244</c:v>
                </c:pt>
                <c:pt idx="2582">
                  <c:v>0.47712125471966244</c:v>
                </c:pt>
                <c:pt idx="2583">
                  <c:v>0.47712125471966244</c:v>
                </c:pt>
                <c:pt idx="2584">
                  <c:v>0.47712125471966244</c:v>
                </c:pt>
                <c:pt idx="2585">
                  <c:v>0.47712125471966244</c:v>
                </c:pt>
                <c:pt idx="2586">
                  <c:v>0.47712125471966244</c:v>
                </c:pt>
                <c:pt idx="2587">
                  <c:v>0.47712125471966244</c:v>
                </c:pt>
                <c:pt idx="2588">
                  <c:v>0.47712125471966244</c:v>
                </c:pt>
                <c:pt idx="2589">
                  <c:v>0.47712125471966244</c:v>
                </c:pt>
                <c:pt idx="2590">
                  <c:v>0.47712125471966244</c:v>
                </c:pt>
                <c:pt idx="2591">
                  <c:v>0.47712125471966244</c:v>
                </c:pt>
                <c:pt idx="2592">
                  <c:v>0.47712125471966244</c:v>
                </c:pt>
                <c:pt idx="2593">
                  <c:v>0.47712125471966244</c:v>
                </c:pt>
                <c:pt idx="2594">
                  <c:v>0.47712125471966244</c:v>
                </c:pt>
                <c:pt idx="2595">
                  <c:v>0.47712125471966244</c:v>
                </c:pt>
                <c:pt idx="2596">
                  <c:v>0.47712125471966244</c:v>
                </c:pt>
                <c:pt idx="2597">
                  <c:v>0.47712125471966244</c:v>
                </c:pt>
                <c:pt idx="2598">
                  <c:v>0.47712125471966244</c:v>
                </c:pt>
                <c:pt idx="2599">
                  <c:v>0.47712125471966244</c:v>
                </c:pt>
                <c:pt idx="2600">
                  <c:v>0.47712125471966244</c:v>
                </c:pt>
                <c:pt idx="2601">
                  <c:v>0.47712125471966244</c:v>
                </c:pt>
                <c:pt idx="2602">
                  <c:v>0.47712125471966244</c:v>
                </c:pt>
                <c:pt idx="2603">
                  <c:v>0.47712125471966244</c:v>
                </c:pt>
                <c:pt idx="2604">
                  <c:v>0.47712125471966244</c:v>
                </c:pt>
                <c:pt idx="2605">
                  <c:v>0.47712125471966244</c:v>
                </c:pt>
                <c:pt idx="2606">
                  <c:v>0.47712125471966244</c:v>
                </c:pt>
                <c:pt idx="2607">
                  <c:v>0.47712125471966244</c:v>
                </c:pt>
                <c:pt idx="2608">
                  <c:v>0.47712125471966244</c:v>
                </c:pt>
                <c:pt idx="2609">
                  <c:v>0.47712125471966244</c:v>
                </c:pt>
                <c:pt idx="2610">
                  <c:v>0.47712125471966244</c:v>
                </c:pt>
                <c:pt idx="2611">
                  <c:v>0.47712125471966244</c:v>
                </c:pt>
                <c:pt idx="2612">
                  <c:v>0.47712125471966244</c:v>
                </c:pt>
                <c:pt idx="2613">
                  <c:v>0.47712125471966244</c:v>
                </c:pt>
                <c:pt idx="2614">
                  <c:v>0.47712125471966244</c:v>
                </c:pt>
                <c:pt idx="2615">
                  <c:v>0.47712125471966244</c:v>
                </c:pt>
                <c:pt idx="2616">
                  <c:v>0.47712125471966244</c:v>
                </c:pt>
                <c:pt idx="2617">
                  <c:v>0.47712125471966244</c:v>
                </c:pt>
                <c:pt idx="2618">
                  <c:v>0.47712125471966244</c:v>
                </c:pt>
                <c:pt idx="2619">
                  <c:v>0.47712125471966244</c:v>
                </c:pt>
                <c:pt idx="2620">
                  <c:v>0.47712125471966244</c:v>
                </c:pt>
                <c:pt idx="2621">
                  <c:v>0.47712125471966244</c:v>
                </c:pt>
                <c:pt idx="2622">
                  <c:v>0.47712125471966244</c:v>
                </c:pt>
                <c:pt idx="2623">
                  <c:v>0.47712125471966244</c:v>
                </c:pt>
                <c:pt idx="2624">
                  <c:v>0.47712125471966244</c:v>
                </c:pt>
                <c:pt idx="2625">
                  <c:v>0.47712125471966244</c:v>
                </c:pt>
                <c:pt idx="2626">
                  <c:v>0.47712125471966244</c:v>
                </c:pt>
                <c:pt idx="2627">
                  <c:v>0.47712125471966244</c:v>
                </c:pt>
                <c:pt idx="2628">
                  <c:v>0.47712125471966244</c:v>
                </c:pt>
                <c:pt idx="2629">
                  <c:v>0.47712125471966244</c:v>
                </c:pt>
                <c:pt idx="2630">
                  <c:v>0.47712125471966244</c:v>
                </c:pt>
                <c:pt idx="2631">
                  <c:v>0.47712125471966244</c:v>
                </c:pt>
                <c:pt idx="2632">
                  <c:v>0.47712125471966244</c:v>
                </c:pt>
                <c:pt idx="2633">
                  <c:v>0.47712125471966244</c:v>
                </c:pt>
                <c:pt idx="2634">
                  <c:v>0.47712125471966244</c:v>
                </c:pt>
                <c:pt idx="2635">
                  <c:v>0.47712125471966244</c:v>
                </c:pt>
                <c:pt idx="2636">
                  <c:v>0.47712125471966244</c:v>
                </c:pt>
                <c:pt idx="2637">
                  <c:v>0.47712125471966244</c:v>
                </c:pt>
                <c:pt idx="2638">
                  <c:v>0.47712125471966244</c:v>
                </c:pt>
                <c:pt idx="2639">
                  <c:v>0.47712125471966244</c:v>
                </c:pt>
                <c:pt idx="2640">
                  <c:v>0.47712125471966244</c:v>
                </c:pt>
                <c:pt idx="2641">
                  <c:v>0.47712125471966244</c:v>
                </c:pt>
                <c:pt idx="2642">
                  <c:v>0.47712125471966244</c:v>
                </c:pt>
                <c:pt idx="2643">
                  <c:v>0.47712125471966244</c:v>
                </c:pt>
                <c:pt idx="2644">
                  <c:v>0.47712125471966244</c:v>
                </c:pt>
                <c:pt idx="2645">
                  <c:v>0.47712125471966244</c:v>
                </c:pt>
                <c:pt idx="2646">
                  <c:v>0.47712125471966244</c:v>
                </c:pt>
                <c:pt idx="2647">
                  <c:v>0.47712125471966244</c:v>
                </c:pt>
                <c:pt idx="2648">
                  <c:v>0.47712125471966244</c:v>
                </c:pt>
                <c:pt idx="2649">
                  <c:v>0.47712125471966244</c:v>
                </c:pt>
                <c:pt idx="2650">
                  <c:v>0.47712125471966244</c:v>
                </c:pt>
                <c:pt idx="2651">
                  <c:v>0.47712125471966244</c:v>
                </c:pt>
                <c:pt idx="2652">
                  <c:v>0.47712125471966244</c:v>
                </c:pt>
                <c:pt idx="2653">
                  <c:v>0.47712125471966244</c:v>
                </c:pt>
                <c:pt idx="2654">
                  <c:v>0.47712125471966244</c:v>
                </c:pt>
                <c:pt idx="2655">
                  <c:v>0.47712125471966244</c:v>
                </c:pt>
                <c:pt idx="2656">
                  <c:v>0.47712125471966244</c:v>
                </c:pt>
                <c:pt idx="2657">
                  <c:v>0.47712125471966244</c:v>
                </c:pt>
                <c:pt idx="2658">
                  <c:v>0.47712125471966244</c:v>
                </c:pt>
                <c:pt idx="2659">
                  <c:v>0.47712125471966244</c:v>
                </c:pt>
                <c:pt idx="2660">
                  <c:v>0.47712125471966244</c:v>
                </c:pt>
                <c:pt idx="2661">
                  <c:v>0.47712125471966244</c:v>
                </c:pt>
                <c:pt idx="2662">
                  <c:v>0.47712125471966244</c:v>
                </c:pt>
                <c:pt idx="2663">
                  <c:v>0.47712125471966244</c:v>
                </c:pt>
                <c:pt idx="2664">
                  <c:v>0.47712125471966244</c:v>
                </c:pt>
                <c:pt idx="2665">
                  <c:v>0.47712125471966244</c:v>
                </c:pt>
                <c:pt idx="2666">
                  <c:v>0.47712125471966244</c:v>
                </c:pt>
                <c:pt idx="2667">
                  <c:v>0.47712125471966244</c:v>
                </c:pt>
                <c:pt idx="2668">
                  <c:v>0.47712125471966244</c:v>
                </c:pt>
                <c:pt idx="2669">
                  <c:v>0.47712125471966244</c:v>
                </c:pt>
                <c:pt idx="2670">
                  <c:v>0.47712125471966244</c:v>
                </c:pt>
                <c:pt idx="2671">
                  <c:v>0.47712125471966244</c:v>
                </c:pt>
                <c:pt idx="2672">
                  <c:v>0.47712125471966244</c:v>
                </c:pt>
                <c:pt idx="2673">
                  <c:v>0.47712125471966244</c:v>
                </c:pt>
                <c:pt idx="2674">
                  <c:v>0.47712125471966244</c:v>
                </c:pt>
                <c:pt idx="2675">
                  <c:v>0.47712125471966244</c:v>
                </c:pt>
                <c:pt idx="2676">
                  <c:v>0.47712125471966244</c:v>
                </c:pt>
                <c:pt idx="2677">
                  <c:v>0.47712125471966244</c:v>
                </c:pt>
                <c:pt idx="2678">
                  <c:v>0.47712125471966244</c:v>
                </c:pt>
                <c:pt idx="2679">
                  <c:v>0.47712125471966244</c:v>
                </c:pt>
                <c:pt idx="2680">
                  <c:v>0.47712125471966244</c:v>
                </c:pt>
                <c:pt idx="2681">
                  <c:v>0.47712125471966244</c:v>
                </c:pt>
                <c:pt idx="2682">
                  <c:v>0.47712125471966244</c:v>
                </c:pt>
                <c:pt idx="2683">
                  <c:v>0.47712125471966244</c:v>
                </c:pt>
                <c:pt idx="2684">
                  <c:v>0.47712125471966244</c:v>
                </c:pt>
                <c:pt idx="2685">
                  <c:v>0.47712125471966244</c:v>
                </c:pt>
                <c:pt idx="2686">
                  <c:v>0.47712125471966244</c:v>
                </c:pt>
                <c:pt idx="2687">
                  <c:v>0.47712125471966244</c:v>
                </c:pt>
                <c:pt idx="2688">
                  <c:v>0.47712125471966244</c:v>
                </c:pt>
                <c:pt idx="2689">
                  <c:v>0.47712125471966244</c:v>
                </c:pt>
                <c:pt idx="2690">
                  <c:v>0.47712125471966244</c:v>
                </c:pt>
                <c:pt idx="2691">
                  <c:v>0.47712125471966244</c:v>
                </c:pt>
                <c:pt idx="2692">
                  <c:v>0.47712125471966244</c:v>
                </c:pt>
                <c:pt idx="2693">
                  <c:v>0.47712125471966244</c:v>
                </c:pt>
                <c:pt idx="2694">
                  <c:v>0.47712125471966244</c:v>
                </c:pt>
                <c:pt idx="2695">
                  <c:v>0.47712125471966244</c:v>
                </c:pt>
                <c:pt idx="2696">
                  <c:v>0.47712125471966244</c:v>
                </c:pt>
                <c:pt idx="2697">
                  <c:v>0.47712125471966244</c:v>
                </c:pt>
                <c:pt idx="2698">
                  <c:v>0.47712125471966244</c:v>
                </c:pt>
                <c:pt idx="2699">
                  <c:v>0.47712125471966244</c:v>
                </c:pt>
                <c:pt idx="2700">
                  <c:v>0.47712125471966244</c:v>
                </c:pt>
                <c:pt idx="2701">
                  <c:v>0.47712125471966244</c:v>
                </c:pt>
                <c:pt idx="2702">
                  <c:v>0.47712125471966244</c:v>
                </c:pt>
                <c:pt idx="2703">
                  <c:v>0.47712125471966244</c:v>
                </c:pt>
                <c:pt idx="2704">
                  <c:v>0.47712125471966244</c:v>
                </c:pt>
                <c:pt idx="2705">
                  <c:v>0.47712125471966244</c:v>
                </c:pt>
                <c:pt idx="2706">
                  <c:v>0.47712125471966244</c:v>
                </c:pt>
                <c:pt idx="2707">
                  <c:v>0.47712125471966244</c:v>
                </c:pt>
                <c:pt idx="2708">
                  <c:v>0.47712125471966244</c:v>
                </c:pt>
                <c:pt idx="2709">
                  <c:v>0.47712125471966244</c:v>
                </c:pt>
                <c:pt idx="2710">
                  <c:v>0.47712125471966244</c:v>
                </c:pt>
                <c:pt idx="2711">
                  <c:v>0.47712125471966244</c:v>
                </c:pt>
                <c:pt idx="2712">
                  <c:v>0.47712125471966244</c:v>
                </c:pt>
                <c:pt idx="2713">
                  <c:v>0.47712125471966244</c:v>
                </c:pt>
                <c:pt idx="2714">
                  <c:v>0.47712125471966244</c:v>
                </c:pt>
                <c:pt idx="2715">
                  <c:v>0.47712125471966244</c:v>
                </c:pt>
                <c:pt idx="2716">
                  <c:v>0.47712125471966244</c:v>
                </c:pt>
                <c:pt idx="2717">
                  <c:v>0.47712125471966244</c:v>
                </c:pt>
                <c:pt idx="2718">
                  <c:v>0.47712125471966244</c:v>
                </c:pt>
                <c:pt idx="2719">
                  <c:v>0.47712125471966244</c:v>
                </c:pt>
                <c:pt idx="2720">
                  <c:v>0.47712125471966244</c:v>
                </c:pt>
                <c:pt idx="2721">
                  <c:v>0.47712125471966244</c:v>
                </c:pt>
                <c:pt idx="2722">
                  <c:v>0.47712125471966244</c:v>
                </c:pt>
                <c:pt idx="2723">
                  <c:v>0.47712125471966244</c:v>
                </c:pt>
                <c:pt idx="2724">
                  <c:v>0.47712125471966244</c:v>
                </c:pt>
                <c:pt idx="2725">
                  <c:v>0.47712125471966244</c:v>
                </c:pt>
                <c:pt idx="2726">
                  <c:v>0.47712125471966244</c:v>
                </c:pt>
                <c:pt idx="2727">
                  <c:v>0.47712125471966244</c:v>
                </c:pt>
                <c:pt idx="2728">
                  <c:v>0.47712125471966244</c:v>
                </c:pt>
                <c:pt idx="2729">
                  <c:v>0.47712125471966244</c:v>
                </c:pt>
                <c:pt idx="2730">
                  <c:v>0.47712125471966244</c:v>
                </c:pt>
                <c:pt idx="2731">
                  <c:v>0.47712125471966244</c:v>
                </c:pt>
                <c:pt idx="2732">
                  <c:v>0.47712125471966244</c:v>
                </c:pt>
                <c:pt idx="2733">
                  <c:v>0.47712125471966244</c:v>
                </c:pt>
                <c:pt idx="2734">
                  <c:v>0.47712125471966244</c:v>
                </c:pt>
                <c:pt idx="2735">
                  <c:v>0.47712125471966244</c:v>
                </c:pt>
                <c:pt idx="2736">
                  <c:v>0.47712125471966244</c:v>
                </c:pt>
                <c:pt idx="2737">
                  <c:v>0.47712125471966244</c:v>
                </c:pt>
                <c:pt idx="2738">
                  <c:v>0.47712125471966244</c:v>
                </c:pt>
                <c:pt idx="2739">
                  <c:v>0.47712125471966244</c:v>
                </c:pt>
                <c:pt idx="2740">
                  <c:v>0.47712125471966244</c:v>
                </c:pt>
                <c:pt idx="2741">
                  <c:v>0.47712125471966244</c:v>
                </c:pt>
                <c:pt idx="2742">
                  <c:v>0.47712125471966244</c:v>
                </c:pt>
                <c:pt idx="2743">
                  <c:v>0.47712125471966244</c:v>
                </c:pt>
                <c:pt idx="2744">
                  <c:v>0.47712125471966244</c:v>
                </c:pt>
                <c:pt idx="2745">
                  <c:v>0.47712125471966244</c:v>
                </c:pt>
                <c:pt idx="2746">
                  <c:v>0.47712125471966244</c:v>
                </c:pt>
                <c:pt idx="2747">
                  <c:v>0.47712125471966244</c:v>
                </c:pt>
                <c:pt idx="2748">
                  <c:v>0.47712125471966244</c:v>
                </c:pt>
                <c:pt idx="2749">
                  <c:v>0.47712125471966244</c:v>
                </c:pt>
                <c:pt idx="2750">
                  <c:v>0.47712125471966244</c:v>
                </c:pt>
                <c:pt idx="2751">
                  <c:v>0.47712125471966244</c:v>
                </c:pt>
                <c:pt idx="2752">
                  <c:v>0.47712125471966244</c:v>
                </c:pt>
                <c:pt idx="2753">
                  <c:v>0.47712125471966244</c:v>
                </c:pt>
                <c:pt idx="2754">
                  <c:v>0.47712125471966244</c:v>
                </c:pt>
                <c:pt idx="2755">
                  <c:v>0.47712125471966244</c:v>
                </c:pt>
                <c:pt idx="2756">
                  <c:v>0.47712125471966244</c:v>
                </c:pt>
                <c:pt idx="2757">
                  <c:v>0.47712125471966244</c:v>
                </c:pt>
                <c:pt idx="2758">
                  <c:v>0.47712125471966244</c:v>
                </c:pt>
                <c:pt idx="2759">
                  <c:v>0.47712125471966244</c:v>
                </c:pt>
                <c:pt idx="2760">
                  <c:v>0.47712125471966244</c:v>
                </c:pt>
                <c:pt idx="2761">
                  <c:v>0.47712125471966244</c:v>
                </c:pt>
                <c:pt idx="2762">
                  <c:v>0.47712125471966244</c:v>
                </c:pt>
                <c:pt idx="2763">
                  <c:v>0.47712125471966244</c:v>
                </c:pt>
                <c:pt idx="2764">
                  <c:v>0.47712125471966244</c:v>
                </c:pt>
                <c:pt idx="2765">
                  <c:v>0.47712125471966244</c:v>
                </c:pt>
                <c:pt idx="2766">
                  <c:v>0.47712125471966244</c:v>
                </c:pt>
                <c:pt idx="2767">
                  <c:v>0.47712125471966244</c:v>
                </c:pt>
                <c:pt idx="2768">
                  <c:v>0.47712125471966244</c:v>
                </c:pt>
                <c:pt idx="2769">
                  <c:v>0.47712125471966244</c:v>
                </c:pt>
                <c:pt idx="2770">
                  <c:v>0.47712125471966244</c:v>
                </c:pt>
                <c:pt idx="2771">
                  <c:v>0.47712125471966244</c:v>
                </c:pt>
                <c:pt idx="2772">
                  <c:v>0.47712125471966244</c:v>
                </c:pt>
                <c:pt idx="2773">
                  <c:v>0.47712125471966244</c:v>
                </c:pt>
                <c:pt idx="2774">
                  <c:v>0.47712125471966244</c:v>
                </c:pt>
                <c:pt idx="2775">
                  <c:v>0.47712125471966244</c:v>
                </c:pt>
                <c:pt idx="2776">
                  <c:v>0.47712125471966244</c:v>
                </c:pt>
                <c:pt idx="2777">
                  <c:v>0.47712125471966244</c:v>
                </c:pt>
                <c:pt idx="2778">
                  <c:v>0.47712125471966244</c:v>
                </c:pt>
                <c:pt idx="2779">
                  <c:v>0.47712125471966244</c:v>
                </c:pt>
                <c:pt idx="2780">
                  <c:v>0.47712125471966244</c:v>
                </c:pt>
                <c:pt idx="2781">
                  <c:v>0.47712125471966244</c:v>
                </c:pt>
                <c:pt idx="2782">
                  <c:v>0.47712125471966244</c:v>
                </c:pt>
                <c:pt idx="2783">
                  <c:v>0.47712125471966244</c:v>
                </c:pt>
                <c:pt idx="2784">
                  <c:v>0.47712125471966244</c:v>
                </c:pt>
                <c:pt idx="2785">
                  <c:v>0.47712125471966244</c:v>
                </c:pt>
                <c:pt idx="2786">
                  <c:v>0.47712125471966244</c:v>
                </c:pt>
                <c:pt idx="2787">
                  <c:v>0.47712125471966244</c:v>
                </c:pt>
                <c:pt idx="2788">
                  <c:v>0.47712125471966244</c:v>
                </c:pt>
                <c:pt idx="2789">
                  <c:v>0.47712125471966244</c:v>
                </c:pt>
                <c:pt idx="2790">
                  <c:v>0.47712125471966244</c:v>
                </c:pt>
                <c:pt idx="2791">
                  <c:v>0.47712125471966244</c:v>
                </c:pt>
                <c:pt idx="2792">
                  <c:v>0.47712125471966244</c:v>
                </c:pt>
                <c:pt idx="2793">
                  <c:v>0.47712125471966244</c:v>
                </c:pt>
                <c:pt idx="2794">
                  <c:v>0.47712125471966244</c:v>
                </c:pt>
                <c:pt idx="2795">
                  <c:v>0.47712125471966244</c:v>
                </c:pt>
                <c:pt idx="2796">
                  <c:v>0.47712125471966244</c:v>
                </c:pt>
                <c:pt idx="2797">
                  <c:v>0.47712125471966244</c:v>
                </c:pt>
                <c:pt idx="2798">
                  <c:v>0.47712125471966244</c:v>
                </c:pt>
                <c:pt idx="2799">
                  <c:v>0.47712125471966244</c:v>
                </c:pt>
                <c:pt idx="2800">
                  <c:v>0.47712125471966244</c:v>
                </c:pt>
                <c:pt idx="2801">
                  <c:v>0.47712125471966244</c:v>
                </c:pt>
                <c:pt idx="2802">
                  <c:v>0.47712125471966244</c:v>
                </c:pt>
                <c:pt idx="2803">
                  <c:v>0.47712125471966244</c:v>
                </c:pt>
                <c:pt idx="2804">
                  <c:v>0.47712125471966244</c:v>
                </c:pt>
                <c:pt idx="2805">
                  <c:v>0.47712125471966244</c:v>
                </c:pt>
                <c:pt idx="2806">
                  <c:v>0.47712125471966244</c:v>
                </c:pt>
                <c:pt idx="2807">
                  <c:v>0.47712125471966244</c:v>
                </c:pt>
                <c:pt idx="2808">
                  <c:v>0.47712125471966244</c:v>
                </c:pt>
                <c:pt idx="2809">
                  <c:v>0.47712125471966244</c:v>
                </c:pt>
                <c:pt idx="2810">
                  <c:v>0.47712125471966244</c:v>
                </c:pt>
                <c:pt idx="2811">
                  <c:v>0.47712125471966244</c:v>
                </c:pt>
                <c:pt idx="2812">
                  <c:v>0.47712125471966244</c:v>
                </c:pt>
                <c:pt idx="2813">
                  <c:v>0.47712125471966244</c:v>
                </c:pt>
                <c:pt idx="2814">
                  <c:v>0.47712125471966244</c:v>
                </c:pt>
                <c:pt idx="2815">
                  <c:v>0.47712125471966244</c:v>
                </c:pt>
                <c:pt idx="2816">
                  <c:v>0.47712125471966244</c:v>
                </c:pt>
                <c:pt idx="2817">
                  <c:v>0.47712125471966244</c:v>
                </c:pt>
                <c:pt idx="2818">
                  <c:v>0.47712125471966244</c:v>
                </c:pt>
                <c:pt idx="2819">
                  <c:v>0.47712125471966244</c:v>
                </c:pt>
                <c:pt idx="2820">
                  <c:v>0.47712125471966244</c:v>
                </c:pt>
                <c:pt idx="2821">
                  <c:v>0.47712125471966244</c:v>
                </c:pt>
                <c:pt idx="2822">
                  <c:v>0.47712125471966244</c:v>
                </c:pt>
                <c:pt idx="2823">
                  <c:v>0.47712125471966244</c:v>
                </c:pt>
                <c:pt idx="2824">
                  <c:v>0.47712125471966244</c:v>
                </c:pt>
                <c:pt idx="2825">
                  <c:v>0.47712125471966244</c:v>
                </c:pt>
                <c:pt idx="2826">
                  <c:v>0.47712125471966244</c:v>
                </c:pt>
                <c:pt idx="2827">
                  <c:v>0.47712125471966244</c:v>
                </c:pt>
                <c:pt idx="2828">
                  <c:v>0.47712125471966244</c:v>
                </c:pt>
                <c:pt idx="2829">
                  <c:v>0.47712125471966244</c:v>
                </c:pt>
                <c:pt idx="2830">
                  <c:v>0.47712125471966244</c:v>
                </c:pt>
                <c:pt idx="2831">
                  <c:v>0.47712125471966244</c:v>
                </c:pt>
                <c:pt idx="2832">
                  <c:v>0.47712125471966244</c:v>
                </c:pt>
                <c:pt idx="2833">
                  <c:v>0.47712125471966244</c:v>
                </c:pt>
                <c:pt idx="2834">
                  <c:v>0.47712125471966244</c:v>
                </c:pt>
                <c:pt idx="2835">
                  <c:v>0.47712125471966244</c:v>
                </c:pt>
                <c:pt idx="2836">
                  <c:v>0.47712125471966244</c:v>
                </c:pt>
                <c:pt idx="2837">
                  <c:v>0.47712125471966244</c:v>
                </c:pt>
                <c:pt idx="2838">
                  <c:v>0.47712125471966244</c:v>
                </c:pt>
                <c:pt idx="2839">
                  <c:v>0.47712125471966244</c:v>
                </c:pt>
                <c:pt idx="2840">
                  <c:v>0.47712125471966244</c:v>
                </c:pt>
                <c:pt idx="2841">
                  <c:v>0.47712125471966244</c:v>
                </c:pt>
                <c:pt idx="2842">
                  <c:v>0.47712125471966244</c:v>
                </c:pt>
                <c:pt idx="2843">
                  <c:v>0.47712125471966244</c:v>
                </c:pt>
                <c:pt idx="2844">
                  <c:v>0.47712125471966244</c:v>
                </c:pt>
                <c:pt idx="2845">
                  <c:v>0.47712125471966244</c:v>
                </c:pt>
                <c:pt idx="2846">
                  <c:v>0.47712125471966244</c:v>
                </c:pt>
                <c:pt idx="2847">
                  <c:v>0.47712125471966244</c:v>
                </c:pt>
                <c:pt idx="2848">
                  <c:v>0.47712125471966244</c:v>
                </c:pt>
                <c:pt idx="2849">
                  <c:v>0.47712125471966244</c:v>
                </c:pt>
                <c:pt idx="2850">
                  <c:v>0.47712125471966244</c:v>
                </c:pt>
                <c:pt idx="2851">
                  <c:v>0.47712125471966244</c:v>
                </c:pt>
                <c:pt idx="2852">
                  <c:v>0.47712125471966244</c:v>
                </c:pt>
                <c:pt idx="2853">
                  <c:v>0.47712125471966244</c:v>
                </c:pt>
                <c:pt idx="2854">
                  <c:v>0.47712125471966244</c:v>
                </c:pt>
                <c:pt idx="2855">
                  <c:v>0.47712125471966244</c:v>
                </c:pt>
                <c:pt idx="2856">
                  <c:v>0.47712125471966244</c:v>
                </c:pt>
                <c:pt idx="2857">
                  <c:v>0.47712125471966244</c:v>
                </c:pt>
                <c:pt idx="2858">
                  <c:v>0.47712125471966244</c:v>
                </c:pt>
                <c:pt idx="2859">
                  <c:v>0.47712125471966244</c:v>
                </c:pt>
                <c:pt idx="2860">
                  <c:v>0.47712125471966244</c:v>
                </c:pt>
                <c:pt idx="2861">
                  <c:v>0.47712125471966244</c:v>
                </c:pt>
                <c:pt idx="2862">
                  <c:v>0.47712125471966244</c:v>
                </c:pt>
                <c:pt idx="2863">
                  <c:v>0.47712125471966244</c:v>
                </c:pt>
                <c:pt idx="2864">
                  <c:v>0.47712125471966244</c:v>
                </c:pt>
                <c:pt idx="2865">
                  <c:v>0.47712125471966244</c:v>
                </c:pt>
                <c:pt idx="2866">
                  <c:v>0.47712125471966244</c:v>
                </c:pt>
                <c:pt idx="2867">
                  <c:v>0.47712125471966244</c:v>
                </c:pt>
                <c:pt idx="2868">
                  <c:v>0.47712125471966244</c:v>
                </c:pt>
                <c:pt idx="2869">
                  <c:v>0.47712125471966244</c:v>
                </c:pt>
                <c:pt idx="2870">
                  <c:v>0.47712125471966244</c:v>
                </c:pt>
                <c:pt idx="2871">
                  <c:v>0.47712125471966244</c:v>
                </c:pt>
                <c:pt idx="2872">
                  <c:v>0.47712125471966244</c:v>
                </c:pt>
                <c:pt idx="2873">
                  <c:v>0.47712125471966244</c:v>
                </c:pt>
                <c:pt idx="2874">
                  <c:v>0.47712125471966244</c:v>
                </c:pt>
                <c:pt idx="2875">
                  <c:v>0.47712125471966244</c:v>
                </c:pt>
                <c:pt idx="2876">
                  <c:v>0.47712125471966244</c:v>
                </c:pt>
                <c:pt idx="2877">
                  <c:v>0.47712125471966244</c:v>
                </c:pt>
                <c:pt idx="2878">
                  <c:v>0.47712125471966244</c:v>
                </c:pt>
                <c:pt idx="2879">
                  <c:v>0.47712125471966244</c:v>
                </c:pt>
                <c:pt idx="2880">
                  <c:v>0.3010299956639812</c:v>
                </c:pt>
                <c:pt idx="2881">
                  <c:v>0.3010299956639812</c:v>
                </c:pt>
                <c:pt idx="2882">
                  <c:v>0.3010299956639812</c:v>
                </c:pt>
                <c:pt idx="2883">
                  <c:v>0.3010299956639812</c:v>
                </c:pt>
                <c:pt idx="2884">
                  <c:v>0.3010299956639812</c:v>
                </c:pt>
                <c:pt idx="2885">
                  <c:v>0.3010299956639812</c:v>
                </c:pt>
                <c:pt idx="2886">
                  <c:v>0.3010299956639812</c:v>
                </c:pt>
                <c:pt idx="2887">
                  <c:v>0.3010299956639812</c:v>
                </c:pt>
                <c:pt idx="2888">
                  <c:v>0.3010299956639812</c:v>
                </c:pt>
                <c:pt idx="2889">
                  <c:v>0.3010299956639812</c:v>
                </c:pt>
                <c:pt idx="2890">
                  <c:v>0.3010299956639812</c:v>
                </c:pt>
                <c:pt idx="2891">
                  <c:v>0.3010299956639812</c:v>
                </c:pt>
                <c:pt idx="2892">
                  <c:v>0.3010299956639812</c:v>
                </c:pt>
                <c:pt idx="2893">
                  <c:v>0.3010299956639812</c:v>
                </c:pt>
                <c:pt idx="2894">
                  <c:v>0.3010299956639812</c:v>
                </c:pt>
                <c:pt idx="2895">
                  <c:v>0.3010299956639812</c:v>
                </c:pt>
                <c:pt idx="2896">
                  <c:v>0.3010299956639812</c:v>
                </c:pt>
                <c:pt idx="2897">
                  <c:v>0.3010299956639812</c:v>
                </c:pt>
                <c:pt idx="2898">
                  <c:v>0.3010299956639812</c:v>
                </c:pt>
                <c:pt idx="2899">
                  <c:v>0.3010299956639812</c:v>
                </c:pt>
                <c:pt idx="2900">
                  <c:v>0.3010299956639812</c:v>
                </c:pt>
                <c:pt idx="2901">
                  <c:v>0.3010299956639812</c:v>
                </c:pt>
                <c:pt idx="2902">
                  <c:v>0.3010299956639812</c:v>
                </c:pt>
                <c:pt idx="2903">
                  <c:v>0.3010299956639812</c:v>
                </c:pt>
                <c:pt idx="2904">
                  <c:v>0.3010299956639812</c:v>
                </c:pt>
                <c:pt idx="2905">
                  <c:v>0.3010299956639812</c:v>
                </c:pt>
                <c:pt idx="2906">
                  <c:v>0.3010299956639812</c:v>
                </c:pt>
                <c:pt idx="2907">
                  <c:v>0.3010299956639812</c:v>
                </c:pt>
                <c:pt idx="2908">
                  <c:v>0.3010299956639812</c:v>
                </c:pt>
                <c:pt idx="2909">
                  <c:v>0.3010299956639812</c:v>
                </c:pt>
                <c:pt idx="2910">
                  <c:v>0.3010299956639812</c:v>
                </c:pt>
                <c:pt idx="2911">
                  <c:v>0.3010299956639812</c:v>
                </c:pt>
                <c:pt idx="2912">
                  <c:v>0.3010299956639812</c:v>
                </c:pt>
                <c:pt idx="2913">
                  <c:v>0.3010299956639812</c:v>
                </c:pt>
                <c:pt idx="2914">
                  <c:v>0.3010299956639812</c:v>
                </c:pt>
                <c:pt idx="2915">
                  <c:v>0.3010299956639812</c:v>
                </c:pt>
                <c:pt idx="2916">
                  <c:v>0.3010299956639812</c:v>
                </c:pt>
                <c:pt idx="2917">
                  <c:v>0.3010299956639812</c:v>
                </c:pt>
                <c:pt idx="2918">
                  <c:v>0.3010299956639812</c:v>
                </c:pt>
                <c:pt idx="2919">
                  <c:v>0.3010299956639812</c:v>
                </c:pt>
                <c:pt idx="2920">
                  <c:v>0.3010299956639812</c:v>
                </c:pt>
                <c:pt idx="2921">
                  <c:v>0.3010299956639812</c:v>
                </c:pt>
                <c:pt idx="2922">
                  <c:v>0.3010299956639812</c:v>
                </c:pt>
                <c:pt idx="2923">
                  <c:v>0.3010299956639812</c:v>
                </c:pt>
                <c:pt idx="2924">
                  <c:v>0.3010299956639812</c:v>
                </c:pt>
                <c:pt idx="2925">
                  <c:v>0.3010299956639812</c:v>
                </c:pt>
                <c:pt idx="2926">
                  <c:v>0.3010299956639812</c:v>
                </c:pt>
                <c:pt idx="2927">
                  <c:v>0.3010299956639812</c:v>
                </c:pt>
                <c:pt idx="2928">
                  <c:v>0.3010299956639812</c:v>
                </c:pt>
                <c:pt idx="2929">
                  <c:v>0.3010299956639812</c:v>
                </c:pt>
                <c:pt idx="2930">
                  <c:v>0.3010299956639812</c:v>
                </c:pt>
                <c:pt idx="2931">
                  <c:v>0.3010299956639812</c:v>
                </c:pt>
                <c:pt idx="2932">
                  <c:v>0.3010299956639812</c:v>
                </c:pt>
                <c:pt idx="2933">
                  <c:v>0.3010299956639812</c:v>
                </c:pt>
                <c:pt idx="2934">
                  <c:v>0.3010299956639812</c:v>
                </c:pt>
                <c:pt idx="2935">
                  <c:v>0.3010299956639812</c:v>
                </c:pt>
                <c:pt idx="2936">
                  <c:v>0.3010299956639812</c:v>
                </c:pt>
                <c:pt idx="2937">
                  <c:v>0.3010299956639812</c:v>
                </c:pt>
                <c:pt idx="2938">
                  <c:v>0.3010299956639812</c:v>
                </c:pt>
                <c:pt idx="2939">
                  <c:v>0.3010299956639812</c:v>
                </c:pt>
                <c:pt idx="2940">
                  <c:v>0.3010299956639812</c:v>
                </c:pt>
                <c:pt idx="2941">
                  <c:v>0.3010299956639812</c:v>
                </c:pt>
                <c:pt idx="2942">
                  <c:v>0.3010299956639812</c:v>
                </c:pt>
                <c:pt idx="2943">
                  <c:v>0.3010299956639812</c:v>
                </c:pt>
                <c:pt idx="2944">
                  <c:v>0.3010299956639812</c:v>
                </c:pt>
                <c:pt idx="2945">
                  <c:v>0.3010299956639812</c:v>
                </c:pt>
                <c:pt idx="2946">
                  <c:v>0.3010299956639812</c:v>
                </c:pt>
                <c:pt idx="2947">
                  <c:v>0.3010299956639812</c:v>
                </c:pt>
                <c:pt idx="2948">
                  <c:v>0.3010299956639812</c:v>
                </c:pt>
                <c:pt idx="2949">
                  <c:v>0.3010299956639812</c:v>
                </c:pt>
                <c:pt idx="2950">
                  <c:v>0.3010299956639812</c:v>
                </c:pt>
                <c:pt idx="2951">
                  <c:v>0.3010299956639812</c:v>
                </c:pt>
                <c:pt idx="2952">
                  <c:v>0.3010299956639812</c:v>
                </c:pt>
                <c:pt idx="2953">
                  <c:v>0.3010299956639812</c:v>
                </c:pt>
                <c:pt idx="2954">
                  <c:v>0.3010299956639812</c:v>
                </c:pt>
                <c:pt idx="2955">
                  <c:v>0.3010299956639812</c:v>
                </c:pt>
                <c:pt idx="2956">
                  <c:v>0.3010299956639812</c:v>
                </c:pt>
                <c:pt idx="2957">
                  <c:v>0.3010299956639812</c:v>
                </c:pt>
                <c:pt idx="2958">
                  <c:v>0.3010299956639812</c:v>
                </c:pt>
                <c:pt idx="2959">
                  <c:v>0.3010299956639812</c:v>
                </c:pt>
                <c:pt idx="2960">
                  <c:v>0.3010299956639812</c:v>
                </c:pt>
                <c:pt idx="2961">
                  <c:v>0.3010299956639812</c:v>
                </c:pt>
                <c:pt idx="2962">
                  <c:v>0.3010299956639812</c:v>
                </c:pt>
                <c:pt idx="2963">
                  <c:v>0.3010299956639812</c:v>
                </c:pt>
                <c:pt idx="2964">
                  <c:v>0.3010299956639812</c:v>
                </c:pt>
                <c:pt idx="2965">
                  <c:v>0.3010299956639812</c:v>
                </c:pt>
                <c:pt idx="2966">
                  <c:v>0.3010299956639812</c:v>
                </c:pt>
                <c:pt idx="2967">
                  <c:v>0.3010299956639812</c:v>
                </c:pt>
                <c:pt idx="2968">
                  <c:v>0.3010299956639812</c:v>
                </c:pt>
                <c:pt idx="2969">
                  <c:v>0.3010299956639812</c:v>
                </c:pt>
                <c:pt idx="2970">
                  <c:v>0.3010299956639812</c:v>
                </c:pt>
                <c:pt idx="2971">
                  <c:v>0.3010299956639812</c:v>
                </c:pt>
                <c:pt idx="2972">
                  <c:v>0.3010299956639812</c:v>
                </c:pt>
                <c:pt idx="2973">
                  <c:v>0.3010299956639812</c:v>
                </c:pt>
                <c:pt idx="2974">
                  <c:v>0.3010299956639812</c:v>
                </c:pt>
                <c:pt idx="2975">
                  <c:v>0.3010299956639812</c:v>
                </c:pt>
                <c:pt idx="2976">
                  <c:v>0.3010299956639812</c:v>
                </c:pt>
                <c:pt idx="2977">
                  <c:v>0.3010299956639812</c:v>
                </c:pt>
                <c:pt idx="2978">
                  <c:v>0.3010299956639812</c:v>
                </c:pt>
                <c:pt idx="2979">
                  <c:v>0.3010299956639812</c:v>
                </c:pt>
                <c:pt idx="2980">
                  <c:v>0.3010299956639812</c:v>
                </c:pt>
                <c:pt idx="2981">
                  <c:v>0.3010299956639812</c:v>
                </c:pt>
                <c:pt idx="2982">
                  <c:v>0.3010299956639812</c:v>
                </c:pt>
                <c:pt idx="2983">
                  <c:v>0.3010299956639812</c:v>
                </c:pt>
                <c:pt idx="2984">
                  <c:v>0.3010299956639812</c:v>
                </c:pt>
                <c:pt idx="2985">
                  <c:v>0.3010299956639812</c:v>
                </c:pt>
                <c:pt idx="2986">
                  <c:v>0.3010299956639812</c:v>
                </c:pt>
                <c:pt idx="2987">
                  <c:v>0.3010299956639812</c:v>
                </c:pt>
                <c:pt idx="2988">
                  <c:v>0.3010299956639812</c:v>
                </c:pt>
                <c:pt idx="2989">
                  <c:v>0.3010299956639812</c:v>
                </c:pt>
                <c:pt idx="2990">
                  <c:v>0.3010299956639812</c:v>
                </c:pt>
                <c:pt idx="2991">
                  <c:v>0.3010299956639812</c:v>
                </c:pt>
                <c:pt idx="2992">
                  <c:v>0.3010299956639812</c:v>
                </c:pt>
                <c:pt idx="2993">
                  <c:v>0.3010299956639812</c:v>
                </c:pt>
                <c:pt idx="2994">
                  <c:v>0.3010299956639812</c:v>
                </c:pt>
                <c:pt idx="2995">
                  <c:v>0.3010299956639812</c:v>
                </c:pt>
                <c:pt idx="2996">
                  <c:v>0.3010299956639812</c:v>
                </c:pt>
                <c:pt idx="2997">
                  <c:v>0.3010299956639812</c:v>
                </c:pt>
                <c:pt idx="2998">
                  <c:v>0.3010299956639812</c:v>
                </c:pt>
                <c:pt idx="2999">
                  <c:v>0.3010299956639812</c:v>
                </c:pt>
                <c:pt idx="3000">
                  <c:v>0.3010299956639812</c:v>
                </c:pt>
                <c:pt idx="3001">
                  <c:v>0.3010299956639812</c:v>
                </c:pt>
                <c:pt idx="3002">
                  <c:v>0.3010299956639812</c:v>
                </c:pt>
                <c:pt idx="3003">
                  <c:v>0.3010299956639812</c:v>
                </c:pt>
                <c:pt idx="3004">
                  <c:v>0.3010299956639812</c:v>
                </c:pt>
                <c:pt idx="3005">
                  <c:v>0.3010299956639812</c:v>
                </c:pt>
                <c:pt idx="3006">
                  <c:v>0.3010299956639812</c:v>
                </c:pt>
                <c:pt idx="3007">
                  <c:v>0.3010299956639812</c:v>
                </c:pt>
                <c:pt idx="3008">
                  <c:v>0.3010299956639812</c:v>
                </c:pt>
                <c:pt idx="3009">
                  <c:v>0.3010299956639812</c:v>
                </c:pt>
                <c:pt idx="3010">
                  <c:v>0.3010299956639812</c:v>
                </c:pt>
                <c:pt idx="3011">
                  <c:v>0.3010299956639812</c:v>
                </c:pt>
                <c:pt idx="3012">
                  <c:v>0.3010299956639812</c:v>
                </c:pt>
                <c:pt idx="3013">
                  <c:v>0.3010299956639812</c:v>
                </c:pt>
                <c:pt idx="3014">
                  <c:v>0.3010299956639812</c:v>
                </c:pt>
                <c:pt idx="3015">
                  <c:v>0.3010299956639812</c:v>
                </c:pt>
                <c:pt idx="3016">
                  <c:v>0.3010299956639812</c:v>
                </c:pt>
                <c:pt idx="3017">
                  <c:v>0.3010299956639812</c:v>
                </c:pt>
                <c:pt idx="3018">
                  <c:v>0.3010299956639812</c:v>
                </c:pt>
                <c:pt idx="3019">
                  <c:v>0.3010299956639812</c:v>
                </c:pt>
                <c:pt idx="3020">
                  <c:v>0.3010299956639812</c:v>
                </c:pt>
                <c:pt idx="3021">
                  <c:v>0.3010299956639812</c:v>
                </c:pt>
                <c:pt idx="3022">
                  <c:v>0.3010299956639812</c:v>
                </c:pt>
                <c:pt idx="3023">
                  <c:v>0.3010299956639812</c:v>
                </c:pt>
                <c:pt idx="3024">
                  <c:v>0.3010299956639812</c:v>
                </c:pt>
                <c:pt idx="3025">
                  <c:v>0.3010299956639812</c:v>
                </c:pt>
                <c:pt idx="3026">
                  <c:v>0.3010299956639812</c:v>
                </c:pt>
                <c:pt idx="3027">
                  <c:v>0.3010299956639812</c:v>
                </c:pt>
                <c:pt idx="3028">
                  <c:v>0.3010299956639812</c:v>
                </c:pt>
                <c:pt idx="3029">
                  <c:v>0.3010299956639812</c:v>
                </c:pt>
                <c:pt idx="3030">
                  <c:v>0.3010299956639812</c:v>
                </c:pt>
                <c:pt idx="3031">
                  <c:v>0.3010299956639812</c:v>
                </c:pt>
                <c:pt idx="3032">
                  <c:v>0.3010299956639812</c:v>
                </c:pt>
                <c:pt idx="3033">
                  <c:v>0.3010299956639812</c:v>
                </c:pt>
                <c:pt idx="3034">
                  <c:v>0.3010299956639812</c:v>
                </c:pt>
                <c:pt idx="3035">
                  <c:v>0.3010299956639812</c:v>
                </c:pt>
                <c:pt idx="3036">
                  <c:v>0.3010299956639812</c:v>
                </c:pt>
                <c:pt idx="3037">
                  <c:v>0.3010299956639812</c:v>
                </c:pt>
                <c:pt idx="3038">
                  <c:v>0.3010299956639812</c:v>
                </c:pt>
                <c:pt idx="3039">
                  <c:v>0.3010299956639812</c:v>
                </c:pt>
                <c:pt idx="3040">
                  <c:v>0.3010299956639812</c:v>
                </c:pt>
                <c:pt idx="3041">
                  <c:v>0.3010299956639812</c:v>
                </c:pt>
                <c:pt idx="3042">
                  <c:v>0.3010299956639812</c:v>
                </c:pt>
                <c:pt idx="3043">
                  <c:v>0.3010299956639812</c:v>
                </c:pt>
                <c:pt idx="3044">
                  <c:v>0.3010299956639812</c:v>
                </c:pt>
                <c:pt idx="3045">
                  <c:v>0.3010299956639812</c:v>
                </c:pt>
                <c:pt idx="3046">
                  <c:v>0.3010299956639812</c:v>
                </c:pt>
                <c:pt idx="3047">
                  <c:v>0.3010299956639812</c:v>
                </c:pt>
                <c:pt idx="3048">
                  <c:v>0.3010299956639812</c:v>
                </c:pt>
                <c:pt idx="3049">
                  <c:v>0.3010299956639812</c:v>
                </c:pt>
                <c:pt idx="3050">
                  <c:v>0.3010299956639812</c:v>
                </c:pt>
                <c:pt idx="3051">
                  <c:v>0.3010299956639812</c:v>
                </c:pt>
                <c:pt idx="3052">
                  <c:v>0.3010299956639812</c:v>
                </c:pt>
                <c:pt idx="3053">
                  <c:v>0.3010299956639812</c:v>
                </c:pt>
                <c:pt idx="3054">
                  <c:v>0.3010299956639812</c:v>
                </c:pt>
                <c:pt idx="3055">
                  <c:v>0.3010299956639812</c:v>
                </c:pt>
                <c:pt idx="3056">
                  <c:v>0.3010299956639812</c:v>
                </c:pt>
                <c:pt idx="3057">
                  <c:v>0.3010299956639812</c:v>
                </c:pt>
                <c:pt idx="3058">
                  <c:v>0.3010299956639812</c:v>
                </c:pt>
                <c:pt idx="3059">
                  <c:v>0.3010299956639812</c:v>
                </c:pt>
                <c:pt idx="3060">
                  <c:v>0.3010299956639812</c:v>
                </c:pt>
                <c:pt idx="3061">
                  <c:v>0.3010299956639812</c:v>
                </c:pt>
                <c:pt idx="3062">
                  <c:v>0.3010299956639812</c:v>
                </c:pt>
                <c:pt idx="3063">
                  <c:v>0.3010299956639812</c:v>
                </c:pt>
                <c:pt idx="3064">
                  <c:v>0.3010299956639812</c:v>
                </c:pt>
                <c:pt idx="3065">
                  <c:v>0.3010299956639812</c:v>
                </c:pt>
                <c:pt idx="3066">
                  <c:v>0.3010299956639812</c:v>
                </c:pt>
                <c:pt idx="3067">
                  <c:v>0.3010299956639812</c:v>
                </c:pt>
                <c:pt idx="3068">
                  <c:v>0.3010299956639812</c:v>
                </c:pt>
                <c:pt idx="3069">
                  <c:v>0.3010299956639812</c:v>
                </c:pt>
                <c:pt idx="3070">
                  <c:v>0.3010299956639812</c:v>
                </c:pt>
                <c:pt idx="3071">
                  <c:v>0.3010299956639812</c:v>
                </c:pt>
                <c:pt idx="3072">
                  <c:v>0.3010299956639812</c:v>
                </c:pt>
                <c:pt idx="3073">
                  <c:v>0.3010299956639812</c:v>
                </c:pt>
                <c:pt idx="3074">
                  <c:v>0.3010299956639812</c:v>
                </c:pt>
                <c:pt idx="3075">
                  <c:v>0.3010299956639812</c:v>
                </c:pt>
                <c:pt idx="3076">
                  <c:v>0.3010299956639812</c:v>
                </c:pt>
                <c:pt idx="3077">
                  <c:v>0.3010299956639812</c:v>
                </c:pt>
                <c:pt idx="3078">
                  <c:v>0.3010299956639812</c:v>
                </c:pt>
                <c:pt idx="3079">
                  <c:v>0.3010299956639812</c:v>
                </c:pt>
                <c:pt idx="3080">
                  <c:v>0.3010299956639812</c:v>
                </c:pt>
                <c:pt idx="3081">
                  <c:v>0.3010299956639812</c:v>
                </c:pt>
                <c:pt idx="3082">
                  <c:v>0.3010299956639812</c:v>
                </c:pt>
                <c:pt idx="3083">
                  <c:v>0.3010299956639812</c:v>
                </c:pt>
                <c:pt idx="3084">
                  <c:v>0.3010299956639812</c:v>
                </c:pt>
                <c:pt idx="3085">
                  <c:v>0.3010299956639812</c:v>
                </c:pt>
                <c:pt idx="3086">
                  <c:v>0.3010299956639812</c:v>
                </c:pt>
                <c:pt idx="3087">
                  <c:v>0.3010299956639812</c:v>
                </c:pt>
                <c:pt idx="3088">
                  <c:v>0.3010299956639812</c:v>
                </c:pt>
                <c:pt idx="3089">
                  <c:v>0.3010299956639812</c:v>
                </c:pt>
                <c:pt idx="3090">
                  <c:v>0.3010299956639812</c:v>
                </c:pt>
                <c:pt idx="3091">
                  <c:v>0.3010299956639812</c:v>
                </c:pt>
                <c:pt idx="3092">
                  <c:v>0.3010299956639812</c:v>
                </c:pt>
                <c:pt idx="3093">
                  <c:v>0.3010299956639812</c:v>
                </c:pt>
                <c:pt idx="3094">
                  <c:v>0.3010299956639812</c:v>
                </c:pt>
                <c:pt idx="3095">
                  <c:v>0.3010299956639812</c:v>
                </c:pt>
                <c:pt idx="3096">
                  <c:v>0.3010299956639812</c:v>
                </c:pt>
                <c:pt idx="3097">
                  <c:v>0.3010299956639812</c:v>
                </c:pt>
                <c:pt idx="3098">
                  <c:v>0.3010299956639812</c:v>
                </c:pt>
                <c:pt idx="3099">
                  <c:v>0.3010299956639812</c:v>
                </c:pt>
                <c:pt idx="3100">
                  <c:v>0.3010299956639812</c:v>
                </c:pt>
                <c:pt idx="3101">
                  <c:v>0.3010299956639812</c:v>
                </c:pt>
                <c:pt idx="3102">
                  <c:v>0.3010299956639812</c:v>
                </c:pt>
                <c:pt idx="3103">
                  <c:v>0.3010299956639812</c:v>
                </c:pt>
                <c:pt idx="3104">
                  <c:v>0.3010299956639812</c:v>
                </c:pt>
                <c:pt idx="3105">
                  <c:v>0.3010299956639812</c:v>
                </c:pt>
                <c:pt idx="3106">
                  <c:v>0.3010299956639812</c:v>
                </c:pt>
                <c:pt idx="3107">
                  <c:v>0.3010299956639812</c:v>
                </c:pt>
                <c:pt idx="3108">
                  <c:v>0.3010299956639812</c:v>
                </c:pt>
                <c:pt idx="3109">
                  <c:v>0.3010299956639812</c:v>
                </c:pt>
                <c:pt idx="3110">
                  <c:v>0.3010299956639812</c:v>
                </c:pt>
                <c:pt idx="3111">
                  <c:v>0.3010299956639812</c:v>
                </c:pt>
                <c:pt idx="3112">
                  <c:v>0.3010299956639812</c:v>
                </c:pt>
                <c:pt idx="3113">
                  <c:v>0.3010299956639812</c:v>
                </c:pt>
                <c:pt idx="3114">
                  <c:v>0.3010299956639812</c:v>
                </c:pt>
                <c:pt idx="3115">
                  <c:v>0.3010299956639812</c:v>
                </c:pt>
                <c:pt idx="3116">
                  <c:v>0.3010299956639812</c:v>
                </c:pt>
                <c:pt idx="3117">
                  <c:v>0.3010299956639812</c:v>
                </c:pt>
                <c:pt idx="3118">
                  <c:v>0.3010299956639812</c:v>
                </c:pt>
                <c:pt idx="3119">
                  <c:v>0.3010299956639812</c:v>
                </c:pt>
                <c:pt idx="3120">
                  <c:v>0.3010299956639812</c:v>
                </c:pt>
                <c:pt idx="3121">
                  <c:v>0.3010299956639812</c:v>
                </c:pt>
                <c:pt idx="3122">
                  <c:v>0.3010299956639812</c:v>
                </c:pt>
                <c:pt idx="3123">
                  <c:v>0.3010299956639812</c:v>
                </c:pt>
                <c:pt idx="3124">
                  <c:v>0.3010299956639812</c:v>
                </c:pt>
                <c:pt idx="3125">
                  <c:v>0.3010299956639812</c:v>
                </c:pt>
                <c:pt idx="3126">
                  <c:v>0.3010299956639812</c:v>
                </c:pt>
                <c:pt idx="3127">
                  <c:v>0.3010299956639812</c:v>
                </c:pt>
                <c:pt idx="3128">
                  <c:v>0.3010299956639812</c:v>
                </c:pt>
                <c:pt idx="3129">
                  <c:v>0.3010299956639812</c:v>
                </c:pt>
                <c:pt idx="3130">
                  <c:v>0.3010299956639812</c:v>
                </c:pt>
                <c:pt idx="3131">
                  <c:v>0.3010299956639812</c:v>
                </c:pt>
                <c:pt idx="3132">
                  <c:v>0.3010299956639812</c:v>
                </c:pt>
                <c:pt idx="3133">
                  <c:v>0.3010299956639812</c:v>
                </c:pt>
                <c:pt idx="3134">
                  <c:v>0.3010299956639812</c:v>
                </c:pt>
                <c:pt idx="3135">
                  <c:v>0.3010299956639812</c:v>
                </c:pt>
                <c:pt idx="3136">
                  <c:v>0.3010299956639812</c:v>
                </c:pt>
                <c:pt idx="3137">
                  <c:v>0.3010299956639812</c:v>
                </c:pt>
                <c:pt idx="3138">
                  <c:v>0.3010299956639812</c:v>
                </c:pt>
                <c:pt idx="3139">
                  <c:v>0.3010299956639812</c:v>
                </c:pt>
                <c:pt idx="3140">
                  <c:v>0.3010299956639812</c:v>
                </c:pt>
                <c:pt idx="3141">
                  <c:v>0.3010299956639812</c:v>
                </c:pt>
                <c:pt idx="3142">
                  <c:v>0.3010299956639812</c:v>
                </c:pt>
                <c:pt idx="3143">
                  <c:v>0.3010299956639812</c:v>
                </c:pt>
                <c:pt idx="3144">
                  <c:v>0.3010299956639812</c:v>
                </c:pt>
                <c:pt idx="3145">
                  <c:v>0.3010299956639812</c:v>
                </c:pt>
                <c:pt idx="3146">
                  <c:v>0.3010299956639812</c:v>
                </c:pt>
                <c:pt idx="3147">
                  <c:v>0.3010299956639812</c:v>
                </c:pt>
                <c:pt idx="3148">
                  <c:v>0.3010299956639812</c:v>
                </c:pt>
                <c:pt idx="3149">
                  <c:v>0.3010299956639812</c:v>
                </c:pt>
                <c:pt idx="3150">
                  <c:v>0.3010299956639812</c:v>
                </c:pt>
                <c:pt idx="3151">
                  <c:v>0.3010299956639812</c:v>
                </c:pt>
                <c:pt idx="3152">
                  <c:v>0.3010299956639812</c:v>
                </c:pt>
                <c:pt idx="3153">
                  <c:v>0.3010299956639812</c:v>
                </c:pt>
                <c:pt idx="3154">
                  <c:v>0.3010299956639812</c:v>
                </c:pt>
                <c:pt idx="3155">
                  <c:v>0.3010299956639812</c:v>
                </c:pt>
                <c:pt idx="3156">
                  <c:v>0.3010299956639812</c:v>
                </c:pt>
                <c:pt idx="3157">
                  <c:v>0.3010299956639812</c:v>
                </c:pt>
                <c:pt idx="3158">
                  <c:v>0.3010299956639812</c:v>
                </c:pt>
                <c:pt idx="3159">
                  <c:v>0.3010299956639812</c:v>
                </c:pt>
                <c:pt idx="3160">
                  <c:v>0.3010299956639812</c:v>
                </c:pt>
                <c:pt idx="3161">
                  <c:v>0.3010299956639812</c:v>
                </c:pt>
                <c:pt idx="3162">
                  <c:v>0.3010299956639812</c:v>
                </c:pt>
                <c:pt idx="3163">
                  <c:v>0.3010299956639812</c:v>
                </c:pt>
                <c:pt idx="3164">
                  <c:v>0.3010299956639812</c:v>
                </c:pt>
                <c:pt idx="3165">
                  <c:v>0.3010299956639812</c:v>
                </c:pt>
                <c:pt idx="3166">
                  <c:v>0.3010299956639812</c:v>
                </c:pt>
                <c:pt idx="3167">
                  <c:v>0.3010299956639812</c:v>
                </c:pt>
                <c:pt idx="3168">
                  <c:v>0.3010299956639812</c:v>
                </c:pt>
                <c:pt idx="3169">
                  <c:v>0.3010299956639812</c:v>
                </c:pt>
                <c:pt idx="3170">
                  <c:v>0.3010299956639812</c:v>
                </c:pt>
                <c:pt idx="3171">
                  <c:v>0.3010299956639812</c:v>
                </c:pt>
                <c:pt idx="3172">
                  <c:v>0.3010299956639812</c:v>
                </c:pt>
                <c:pt idx="3173">
                  <c:v>0.3010299956639812</c:v>
                </c:pt>
                <c:pt idx="3174">
                  <c:v>0.3010299956639812</c:v>
                </c:pt>
                <c:pt idx="3175">
                  <c:v>0.3010299956639812</c:v>
                </c:pt>
                <c:pt idx="3176">
                  <c:v>0.3010299956639812</c:v>
                </c:pt>
                <c:pt idx="3177">
                  <c:v>0.3010299956639812</c:v>
                </c:pt>
                <c:pt idx="3178">
                  <c:v>0.3010299956639812</c:v>
                </c:pt>
                <c:pt idx="3179">
                  <c:v>0.3010299956639812</c:v>
                </c:pt>
                <c:pt idx="3180">
                  <c:v>0.3010299956639812</c:v>
                </c:pt>
                <c:pt idx="3181">
                  <c:v>0.3010299956639812</c:v>
                </c:pt>
                <c:pt idx="3182">
                  <c:v>0.3010299956639812</c:v>
                </c:pt>
                <c:pt idx="3183">
                  <c:v>0.3010299956639812</c:v>
                </c:pt>
                <c:pt idx="3184">
                  <c:v>0.3010299956639812</c:v>
                </c:pt>
                <c:pt idx="3185">
                  <c:v>0.3010299956639812</c:v>
                </c:pt>
                <c:pt idx="3186">
                  <c:v>0.3010299956639812</c:v>
                </c:pt>
                <c:pt idx="3187">
                  <c:v>0.3010299956639812</c:v>
                </c:pt>
                <c:pt idx="3188">
                  <c:v>0.3010299956639812</c:v>
                </c:pt>
                <c:pt idx="3189">
                  <c:v>0.3010299956639812</c:v>
                </c:pt>
                <c:pt idx="3190">
                  <c:v>0.3010299956639812</c:v>
                </c:pt>
                <c:pt idx="3191">
                  <c:v>0.3010299956639812</c:v>
                </c:pt>
                <c:pt idx="3192">
                  <c:v>0.3010299956639812</c:v>
                </c:pt>
                <c:pt idx="3193">
                  <c:v>0.3010299956639812</c:v>
                </c:pt>
                <c:pt idx="3194">
                  <c:v>0.3010299956639812</c:v>
                </c:pt>
                <c:pt idx="3195">
                  <c:v>0.3010299956639812</c:v>
                </c:pt>
                <c:pt idx="3196">
                  <c:v>0.3010299956639812</c:v>
                </c:pt>
                <c:pt idx="3197">
                  <c:v>0.3010299956639812</c:v>
                </c:pt>
                <c:pt idx="3198">
                  <c:v>0.3010299956639812</c:v>
                </c:pt>
                <c:pt idx="3199">
                  <c:v>0.3010299956639812</c:v>
                </c:pt>
                <c:pt idx="3200">
                  <c:v>0.3010299956639812</c:v>
                </c:pt>
                <c:pt idx="3201">
                  <c:v>0.3010299956639812</c:v>
                </c:pt>
                <c:pt idx="3202">
                  <c:v>0.3010299956639812</c:v>
                </c:pt>
                <c:pt idx="3203">
                  <c:v>0.3010299956639812</c:v>
                </c:pt>
                <c:pt idx="3204">
                  <c:v>0.3010299956639812</c:v>
                </c:pt>
                <c:pt idx="3205">
                  <c:v>0.3010299956639812</c:v>
                </c:pt>
                <c:pt idx="3206">
                  <c:v>0.3010299956639812</c:v>
                </c:pt>
                <c:pt idx="3207">
                  <c:v>0.3010299956639812</c:v>
                </c:pt>
                <c:pt idx="3208">
                  <c:v>0.3010299956639812</c:v>
                </c:pt>
                <c:pt idx="3209">
                  <c:v>0.3010299956639812</c:v>
                </c:pt>
                <c:pt idx="3210">
                  <c:v>0.3010299956639812</c:v>
                </c:pt>
                <c:pt idx="3211">
                  <c:v>0.3010299956639812</c:v>
                </c:pt>
                <c:pt idx="3212">
                  <c:v>0.3010299956639812</c:v>
                </c:pt>
                <c:pt idx="3213">
                  <c:v>0.3010299956639812</c:v>
                </c:pt>
                <c:pt idx="3214">
                  <c:v>0.3010299956639812</c:v>
                </c:pt>
                <c:pt idx="3215">
                  <c:v>0.3010299956639812</c:v>
                </c:pt>
                <c:pt idx="3216">
                  <c:v>0.3010299956639812</c:v>
                </c:pt>
                <c:pt idx="3217">
                  <c:v>0.3010299956639812</c:v>
                </c:pt>
                <c:pt idx="3218">
                  <c:v>0.3010299956639812</c:v>
                </c:pt>
                <c:pt idx="3219">
                  <c:v>0.3010299956639812</c:v>
                </c:pt>
                <c:pt idx="3220">
                  <c:v>0.3010299956639812</c:v>
                </c:pt>
                <c:pt idx="3221">
                  <c:v>0.3010299956639812</c:v>
                </c:pt>
                <c:pt idx="3222">
                  <c:v>0.3010299956639812</c:v>
                </c:pt>
                <c:pt idx="3223">
                  <c:v>0.3010299956639812</c:v>
                </c:pt>
                <c:pt idx="3224">
                  <c:v>0.3010299956639812</c:v>
                </c:pt>
                <c:pt idx="3225">
                  <c:v>0.3010299956639812</c:v>
                </c:pt>
                <c:pt idx="3226">
                  <c:v>0.3010299956639812</c:v>
                </c:pt>
                <c:pt idx="3227">
                  <c:v>0.3010299956639812</c:v>
                </c:pt>
                <c:pt idx="3228">
                  <c:v>0.3010299956639812</c:v>
                </c:pt>
                <c:pt idx="3229">
                  <c:v>0.3010299956639812</c:v>
                </c:pt>
                <c:pt idx="3230">
                  <c:v>0.3010299956639812</c:v>
                </c:pt>
                <c:pt idx="3231">
                  <c:v>0.3010299956639812</c:v>
                </c:pt>
                <c:pt idx="3232">
                  <c:v>0.3010299956639812</c:v>
                </c:pt>
                <c:pt idx="3233">
                  <c:v>0.3010299956639812</c:v>
                </c:pt>
                <c:pt idx="3234">
                  <c:v>0.3010299956639812</c:v>
                </c:pt>
                <c:pt idx="3235">
                  <c:v>0.3010299956639812</c:v>
                </c:pt>
                <c:pt idx="3236">
                  <c:v>0.3010299956639812</c:v>
                </c:pt>
                <c:pt idx="3237">
                  <c:v>0.3010299956639812</c:v>
                </c:pt>
                <c:pt idx="3238">
                  <c:v>0.3010299956639812</c:v>
                </c:pt>
                <c:pt idx="3239">
                  <c:v>0.3010299956639812</c:v>
                </c:pt>
                <c:pt idx="3240">
                  <c:v>0.3010299956639812</c:v>
                </c:pt>
                <c:pt idx="3241">
                  <c:v>0.3010299956639812</c:v>
                </c:pt>
                <c:pt idx="3242">
                  <c:v>0.3010299956639812</c:v>
                </c:pt>
                <c:pt idx="3243">
                  <c:v>0.3010299956639812</c:v>
                </c:pt>
                <c:pt idx="3244">
                  <c:v>0.3010299956639812</c:v>
                </c:pt>
                <c:pt idx="3245">
                  <c:v>0.3010299956639812</c:v>
                </c:pt>
                <c:pt idx="3246">
                  <c:v>0.3010299956639812</c:v>
                </c:pt>
                <c:pt idx="3247">
                  <c:v>0.3010299956639812</c:v>
                </c:pt>
                <c:pt idx="3248">
                  <c:v>0.3010299956639812</c:v>
                </c:pt>
                <c:pt idx="3249">
                  <c:v>0.3010299956639812</c:v>
                </c:pt>
                <c:pt idx="3250">
                  <c:v>0.3010299956639812</c:v>
                </c:pt>
                <c:pt idx="3251">
                  <c:v>0.3010299956639812</c:v>
                </c:pt>
                <c:pt idx="3252">
                  <c:v>0.3010299956639812</c:v>
                </c:pt>
                <c:pt idx="3253">
                  <c:v>0.3010299956639812</c:v>
                </c:pt>
                <c:pt idx="3254">
                  <c:v>0.3010299956639812</c:v>
                </c:pt>
                <c:pt idx="3255">
                  <c:v>0.3010299956639812</c:v>
                </c:pt>
                <c:pt idx="3256">
                  <c:v>0.3010299956639812</c:v>
                </c:pt>
                <c:pt idx="3257">
                  <c:v>0.3010299956639812</c:v>
                </c:pt>
                <c:pt idx="3258">
                  <c:v>0.3010299956639812</c:v>
                </c:pt>
                <c:pt idx="3259">
                  <c:v>0.3010299956639812</c:v>
                </c:pt>
                <c:pt idx="3260">
                  <c:v>0.3010299956639812</c:v>
                </c:pt>
                <c:pt idx="3261">
                  <c:v>0.3010299956639812</c:v>
                </c:pt>
                <c:pt idx="3262">
                  <c:v>0.3010299956639812</c:v>
                </c:pt>
                <c:pt idx="3263">
                  <c:v>0.3010299956639812</c:v>
                </c:pt>
                <c:pt idx="3264">
                  <c:v>0.3010299956639812</c:v>
                </c:pt>
                <c:pt idx="3265">
                  <c:v>0.3010299956639812</c:v>
                </c:pt>
                <c:pt idx="3266">
                  <c:v>0.3010299956639812</c:v>
                </c:pt>
                <c:pt idx="3267">
                  <c:v>0.3010299956639812</c:v>
                </c:pt>
                <c:pt idx="3268">
                  <c:v>0.3010299956639812</c:v>
                </c:pt>
                <c:pt idx="3269">
                  <c:v>0.3010299956639812</c:v>
                </c:pt>
                <c:pt idx="3270">
                  <c:v>0.3010299956639812</c:v>
                </c:pt>
                <c:pt idx="3271">
                  <c:v>0.3010299956639812</c:v>
                </c:pt>
                <c:pt idx="3272">
                  <c:v>0.3010299956639812</c:v>
                </c:pt>
                <c:pt idx="3273">
                  <c:v>0.3010299956639812</c:v>
                </c:pt>
                <c:pt idx="3274">
                  <c:v>0.3010299956639812</c:v>
                </c:pt>
                <c:pt idx="3275">
                  <c:v>0.3010299956639812</c:v>
                </c:pt>
                <c:pt idx="3276">
                  <c:v>0.3010299956639812</c:v>
                </c:pt>
                <c:pt idx="3277">
                  <c:v>0.3010299956639812</c:v>
                </c:pt>
                <c:pt idx="3278">
                  <c:v>0.3010299956639812</c:v>
                </c:pt>
                <c:pt idx="3279">
                  <c:v>0.3010299956639812</c:v>
                </c:pt>
                <c:pt idx="3280">
                  <c:v>0.3010299956639812</c:v>
                </c:pt>
                <c:pt idx="3281">
                  <c:v>0.3010299956639812</c:v>
                </c:pt>
                <c:pt idx="3282">
                  <c:v>0.3010299956639812</c:v>
                </c:pt>
                <c:pt idx="3283">
                  <c:v>0.3010299956639812</c:v>
                </c:pt>
                <c:pt idx="3284">
                  <c:v>0.3010299956639812</c:v>
                </c:pt>
                <c:pt idx="3285">
                  <c:v>0.3010299956639812</c:v>
                </c:pt>
                <c:pt idx="3286">
                  <c:v>0.3010299956639812</c:v>
                </c:pt>
                <c:pt idx="3287">
                  <c:v>0.3010299956639812</c:v>
                </c:pt>
                <c:pt idx="3288">
                  <c:v>0.3010299956639812</c:v>
                </c:pt>
                <c:pt idx="3289">
                  <c:v>0.3010299956639812</c:v>
                </c:pt>
                <c:pt idx="3290">
                  <c:v>0.3010299956639812</c:v>
                </c:pt>
                <c:pt idx="3291">
                  <c:v>0.3010299956639812</c:v>
                </c:pt>
                <c:pt idx="3292">
                  <c:v>0.3010299956639812</c:v>
                </c:pt>
                <c:pt idx="3293">
                  <c:v>0.3010299956639812</c:v>
                </c:pt>
                <c:pt idx="3294">
                  <c:v>0.3010299956639812</c:v>
                </c:pt>
                <c:pt idx="3295">
                  <c:v>0.3010299956639812</c:v>
                </c:pt>
                <c:pt idx="3296">
                  <c:v>0.3010299956639812</c:v>
                </c:pt>
                <c:pt idx="3297">
                  <c:v>0.3010299956639812</c:v>
                </c:pt>
                <c:pt idx="3298">
                  <c:v>0.3010299956639812</c:v>
                </c:pt>
                <c:pt idx="3299">
                  <c:v>0.3010299956639812</c:v>
                </c:pt>
                <c:pt idx="3300">
                  <c:v>0.3010299956639812</c:v>
                </c:pt>
                <c:pt idx="3301">
                  <c:v>0.3010299956639812</c:v>
                </c:pt>
                <c:pt idx="3302">
                  <c:v>0.3010299956639812</c:v>
                </c:pt>
                <c:pt idx="3303">
                  <c:v>0.3010299956639812</c:v>
                </c:pt>
                <c:pt idx="3304">
                  <c:v>0.3010299956639812</c:v>
                </c:pt>
                <c:pt idx="3305">
                  <c:v>0.3010299956639812</c:v>
                </c:pt>
                <c:pt idx="3306">
                  <c:v>0.3010299956639812</c:v>
                </c:pt>
                <c:pt idx="3307">
                  <c:v>0.3010299956639812</c:v>
                </c:pt>
                <c:pt idx="3308">
                  <c:v>0.3010299956639812</c:v>
                </c:pt>
                <c:pt idx="3309">
                  <c:v>0.3010299956639812</c:v>
                </c:pt>
                <c:pt idx="3310">
                  <c:v>0.3010299956639812</c:v>
                </c:pt>
                <c:pt idx="3311">
                  <c:v>0.3010299956639812</c:v>
                </c:pt>
                <c:pt idx="3312">
                  <c:v>0.3010299956639812</c:v>
                </c:pt>
                <c:pt idx="3313">
                  <c:v>0.3010299956639812</c:v>
                </c:pt>
                <c:pt idx="3314">
                  <c:v>0.3010299956639812</c:v>
                </c:pt>
                <c:pt idx="3315">
                  <c:v>0.3010299956639812</c:v>
                </c:pt>
                <c:pt idx="3316">
                  <c:v>0.3010299956639812</c:v>
                </c:pt>
                <c:pt idx="3317">
                  <c:v>0.3010299956639812</c:v>
                </c:pt>
                <c:pt idx="3318">
                  <c:v>0.3010299956639812</c:v>
                </c:pt>
                <c:pt idx="3319">
                  <c:v>0.3010299956639812</c:v>
                </c:pt>
                <c:pt idx="3320">
                  <c:v>0.3010299956639812</c:v>
                </c:pt>
                <c:pt idx="3321">
                  <c:v>0.3010299956639812</c:v>
                </c:pt>
                <c:pt idx="3322">
                  <c:v>0.3010299956639812</c:v>
                </c:pt>
                <c:pt idx="3323">
                  <c:v>0.3010299956639812</c:v>
                </c:pt>
                <c:pt idx="3324">
                  <c:v>0.3010299956639812</c:v>
                </c:pt>
                <c:pt idx="3325">
                  <c:v>0.3010299956639812</c:v>
                </c:pt>
                <c:pt idx="3326">
                  <c:v>0.3010299956639812</c:v>
                </c:pt>
                <c:pt idx="3327">
                  <c:v>0.3010299956639812</c:v>
                </c:pt>
                <c:pt idx="3328">
                  <c:v>0.3010299956639812</c:v>
                </c:pt>
                <c:pt idx="3329">
                  <c:v>0.3010299956639812</c:v>
                </c:pt>
                <c:pt idx="3330">
                  <c:v>0.3010299956639812</c:v>
                </c:pt>
                <c:pt idx="3331">
                  <c:v>0.3010299956639812</c:v>
                </c:pt>
                <c:pt idx="3332">
                  <c:v>0.3010299956639812</c:v>
                </c:pt>
                <c:pt idx="3333">
                  <c:v>0.3010299956639812</c:v>
                </c:pt>
                <c:pt idx="3334">
                  <c:v>0.3010299956639812</c:v>
                </c:pt>
                <c:pt idx="3335">
                  <c:v>0.3010299956639812</c:v>
                </c:pt>
                <c:pt idx="3336">
                  <c:v>0.3010299956639812</c:v>
                </c:pt>
                <c:pt idx="3337">
                  <c:v>0.3010299956639812</c:v>
                </c:pt>
                <c:pt idx="3338">
                  <c:v>0.3010299956639812</c:v>
                </c:pt>
                <c:pt idx="3339">
                  <c:v>0.3010299956639812</c:v>
                </c:pt>
                <c:pt idx="3340">
                  <c:v>0.3010299956639812</c:v>
                </c:pt>
                <c:pt idx="3341">
                  <c:v>0.3010299956639812</c:v>
                </c:pt>
                <c:pt idx="3342">
                  <c:v>0.3010299956639812</c:v>
                </c:pt>
                <c:pt idx="3343">
                  <c:v>0.3010299956639812</c:v>
                </c:pt>
                <c:pt idx="3344">
                  <c:v>0.3010299956639812</c:v>
                </c:pt>
                <c:pt idx="3345">
                  <c:v>0.3010299956639812</c:v>
                </c:pt>
                <c:pt idx="3346">
                  <c:v>0.3010299956639812</c:v>
                </c:pt>
                <c:pt idx="3347">
                  <c:v>0.3010299956639812</c:v>
                </c:pt>
                <c:pt idx="3348">
                  <c:v>0.3010299956639812</c:v>
                </c:pt>
                <c:pt idx="3349">
                  <c:v>0.3010299956639812</c:v>
                </c:pt>
                <c:pt idx="3350">
                  <c:v>0.3010299956639812</c:v>
                </c:pt>
                <c:pt idx="3351">
                  <c:v>0.3010299956639812</c:v>
                </c:pt>
                <c:pt idx="3352">
                  <c:v>0.3010299956639812</c:v>
                </c:pt>
                <c:pt idx="3353">
                  <c:v>0.3010299956639812</c:v>
                </c:pt>
                <c:pt idx="3354">
                  <c:v>0.3010299956639812</c:v>
                </c:pt>
                <c:pt idx="3355">
                  <c:v>0.3010299956639812</c:v>
                </c:pt>
                <c:pt idx="3356">
                  <c:v>0.3010299956639812</c:v>
                </c:pt>
                <c:pt idx="3357">
                  <c:v>0.3010299956639812</c:v>
                </c:pt>
                <c:pt idx="3358">
                  <c:v>0.3010299956639812</c:v>
                </c:pt>
                <c:pt idx="3359">
                  <c:v>0.3010299956639812</c:v>
                </c:pt>
                <c:pt idx="3360">
                  <c:v>0.3010299956639812</c:v>
                </c:pt>
                <c:pt idx="3361">
                  <c:v>0.3010299956639812</c:v>
                </c:pt>
                <c:pt idx="3362">
                  <c:v>0.3010299956639812</c:v>
                </c:pt>
                <c:pt idx="3363">
                  <c:v>0.3010299956639812</c:v>
                </c:pt>
                <c:pt idx="3364">
                  <c:v>0.3010299956639812</c:v>
                </c:pt>
                <c:pt idx="3365">
                  <c:v>0.3010299956639812</c:v>
                </c:pt>
                <c:pt idx="3366">
                  <c:v>0.3010299956639812</c:v>
                </c:pt>
                <c:pt idx="3367">
                  <c:v>0.3010299956639812</c:v>
                </c:pt>
                <c:pt idx="3368">
                  <c:v>0.3010299956639812</c:v>
                </c:pt>
                <c:pt idx="3369">
                  <c:v>0.3010299956639812</c:v>
                </c:pt>
                <c:pt idx="3370">
                  <c:v>0.3010299956639812</c:v>
                </c:pt>
                <c:pt idx="3371">
                  <c:v>0.3010299956639812</c:v>
                </c:pt>
                <c:pt idx="3372">
                  <c:v>0.3010299956639812</c:v>
                </c:pt>
                <c:pt idx="3373">
                  <c:v>0.3010299956639812</c:v>
                </c:pt>
                <c:pt idx="3374">
                  <c:v>0.3010299956639812</c:v>
                </c:pt>
                <c:pt idx="3375">
                  <c:v>0.3010299956639812</c:v>
                </c:pt>
                <c:pt idx="3376">
                  <c:v>0.3010299956639812</c:v>
                </c:pt>
                <c:pt idx="3377">
                  <c:v>0.3010299956639812</c:v>
                </c:pt>
                <c:pt idx="3378">
                  <c:v>0.3010299956639812</c:v>
                </c:pt>
                <c:pt idx="3379">
                  <c:v>0.3010299956639812</c:v>
                </c:pt>
                <c:pt idx="3380">
                  <c:v>0.3010299956639812</c:v>
                </c:pt>
                <c:pt idx="3381">
                  <c:v>0.3010299956639812</c:v>
                </c:pt>
                <c:pt idx="3382">
                  <c:v>0.3010299956639812</c:v>
                </c:pt>
                <c:pt idx="3383">
                  <c:v>0.3010299956639812</c:v>
                </c:pt>
                <c:pt idx="3384">
                  <c:v>0.3010299956639812</c:v>
                </c:pt>
                <c:pt idx="3385">
                  <c:v>0.3010299956639812</c:v>
                </c:pt>
                <c:pt idx="3386">
                  <c:v>0.3010299956639812</c:v>
                </c:pt>
                <c:pt idx="3387">
                  <c:v>0.3010299956639812</c:v>
                </c:pt>
                <c:pt idx="3388">
                  <c:v>0.3010299956639812</c:v>
                </c:pt>
                <c:pt idx="3389">
                  <c:v>0.3010299956639812</c:v>
                </c:pt>
                <c:pt idx="3390">
                  <c:v>0.3010299956639812</c:v>
                </c:pt>
                <c:pt idx="3391">
                  <c:v>0.3010299956639812</c:v>
                </c:pt>
                <c:pt idx="3392">
                  <c:v>0.3010299956639812</c:v>
                </c:pt>
                <c:pt idx="3393">
                  <c:v>0.3010299956639812</c:v>
                </c:pt>
                <c:pt idx="3394">
                  <c:v>0.3010299956639812</c:v>
                </c:pt>
                <c:pt idx="3395">
                  <c:v>0.3010299956639812</c:v>
                </c:pt>
                <c:pt idx="3396">
                  <c:v>0.3010299956639812</c:v>
                </c:pt>
                <c:pt idx="3397">
                  <c:v>0.3010299956639812</c:v>
                </c:pt>
                <c:pt idx="3398">
                  <c:v>0.3010299956639812</c:v>
                </c:pt>
                <c:pt idx="3399">
                  <c:v>0.3010299956639812</c:v>
                </c:pt>
                <c:pt idx="3400">
                  <c:v>0.3010299956639812</c:v>
                </c:pt>
                <c:pt idx="3401">
                  <c:v>0.3010299956639812</c:v>
                </c:pt>
                <c:pt idx="3402">
                  <c:v>0.3010299956639812</c:v>
                </c:pt>
                <c:pt idx="3403">
                  <c:v>0.3010299956639812</c:v>
                </c:pt>
                <c:pt idx="3404">
                  <c:v>0.3010299956639812</c:v>
                </c:pt>
                <c:pt idx="3405">
                  <c:v>0.3010299956639812</c:v>
                </c:pt>
                <c:pt idx="3406">
                  <c:v>0.3010299956639812</c:v>
                </c:pt>
                <c:pt idx="3407">
                  <c:v>0.3010299956639812</c:v>
                </c:pt>
                <c:pt idx="3408">
                  <c:v>0.3010299956639812</c:v>
                </c:pt>
                <c:pt idx="3409">
                  <c:v>0.3010299956639812</c:v>
                </c:pt>
                <c:pt idx="3410">
                  <c:v>0.3010299956639812</c:v>
                </c:pt>
                <c:pt idx="3411">
                  <c:v>0.3010299956639812</c:v>
                </c:pt>
                <c:pt idx="3412">
                  <c:v>0.3010299956639812</c:v>
                </c:pt>
                <c:pt idx="3413">
                  <c:v>0.3010299956639812</c:v>
                </c:pt>
                <c:pt idx="3414">
                  <c:v>0.3010299956639812</c:v>
                </c:pt>
                <c:pt idx="3415">
                  <c:v>0.3010299956639812</c:v>
                </c:pt>
                <c:pt idx="3416">
                  <c:v>0.3010299956639812</c:v>
                </c:pt>
                <c:pt idx="3417">
                  <c:v>0.3010299956639812</c:v>
                </c:pt>
                <c:pt idx="3418">
                  <c:v>0.3010299956639812</c:v>
                </c:pt>
                <c:pt idx="3419">
                  <c:v>0.3010299956639812</c:v>
                </c:pt>
                <c:pt idx="3420">
                  <c:v>0.3010299956639812</c:v>
                </c:pt>
                <c:pt idx="3421">
                  <c:v>0.3010299956639812</c:v>
                </c:pt>
                <c:pt idx="3422">
                  <c:v>0.3010299956639812</c:v>
                </c:pt>
                <c:pt idx="3423">
                  <c:v>0.3010299956639812</c:v>
                </c:pt>
                <c:pt idx="3424">
                  <c:v>0.3010299956639812</c:v>
                </c:pt>
                <c:pt idx="3425">
                  <c:v>0.3010299956639812</c:v>
                </c:pt>
                <c:pt idx="3426">
                  <c:v>0.3010299956639812</c:v>
                </c:pt>
                <c:pt idx="3427">
                  <c:v>0.3010299956639812</c:v>
                </c:pt>
                <c:pt idx="3428">
                  <c:v>0.3010299956639812</c:v>
                </c:pt>
                <c:pt idx="3429">
                  <c:v>0.3010299956639812</c:v>
                </c:pt>
                <c:pt idx="3430">
                  <c:v>0.3010299956639812</c:v>
                </c:pt>
                <c:pt idx="3431">
                  <c:v>0.3010299956639812</c:v>
                </c:pt>
                <c:pt idx="3432">
                  <c:v>0.3010299956639812</c:v>
                </c:pt>
                <c:pt idx="3433">
                  <c:v>0.3010299956639812</c:v>
                </c:pt>
                <c:pt idx="3434">
                  <c:v>0.3010299956639812</c:v>
                </c:pt>
                <c:pt idx="3435">
                  <c:v>0.3010299956639812</c:v>
                </c:pt>
                <c:pt idx="3436">
                  <c:v>0.3010299956639812</c:v>
                </c:pt>
                <c:pt idx="3437">
                  <c:v>0.3010299956639812</c:v>
                </c:pt>
                <c:pt idx="3438">
                  <c:v>0.3010299956639812</c:v>
                </c:pt>
                <c:pt idx="3439">
                  <c:v>0.3010299956639812</c:v>
                </c:pt>
                <c:pt idx="3440">
                  <c:v>0.3010299956639812</c:v>
                </c:pt>
                <c:pt idx="3441">
                  <c:v>0.3010299956639812</c:v>
                </c:pt>
                <c:pt idx="3442">
                  <c:v>0.3010299956639812</c:v>
                </c:pt>
                <c:pt idx="3443">
                  <c:v>0.3010299956639812</c:v>
                </c:pt>
                <c:pt idx="3444">
                  <c:v>0.3010299956639812</c:v>
                </c:pt>
                <c:pt idx="3445">
                  <c:v>0.3010299956639812</c:v>
                </c:pt>
                <c:pt idx="3446">
                  <c:v>0.3010299956639812</c:v>
                </c:pt>
                <c:pt idx="3447">
                  <c:v>0.3010299956639812</c:v>
                </c:pt>
                <c:pt idx="3448">
                  <c:v>0.3010299956639812</c:v>
                </c:pt>
                <c:pt idx="3449">
                  <c:v>0.3010299956639812</c:v>
                </c:pt>
                <c:pt idx="3450">
                  <c:v>0.3010299956639812</c:v>
                </c:pt>
                <c:pt idx="3451">
                  <c:v>0.3010299956639812</c:v>
                </c:pt>
                <c:pt idx="3452">
                  <c:v>0.3010299956639812</c:v>
                </c:pt>
                <c:pt idx="3453">
                  <c:v>0.3010299956639812</c:v>
                </c:pt>
                <c:pt idx="3454">
                  <c:v>0.3010299956639812</c:v>
                </c:pt>
                <c:pt idx="3455">
                  <c:v>0.3010299956639812</c:v>
                </c:pt>
                <c:pt idx="3456">
                  <c:v>0.3010299956639812</c:v>
                </c:pt>
                <c:pt idx="3457">
                  <c:v>0.3010299956639812</c:v>
                </c:pt>
                <c:pt idx="3458">
                  <c:v>0.3010299956639812</c:v>
                </c:pt>
                <c:pt idx="3459">
                  <c:v>0.3010299956639812</c:v>
                </c:pt>
                <c:pt idx="3460">
                  <c:v>0.3010299956639812</c:v>
                </c:pt>
                <c:pt idx="3461">
                  <c:v>0.3010299956639812</c:v>
                </c:pt>
                <c:pt idx="3462">
                  <c:v>0.3010299956639812</c:v>
                </c:pt>
                <c:pt idx="3463">
                  <c:v>0.3010299956639812</c:v>
                </c:pt>
                <c:pt idx="3464">
                  <c:v>0.3010299956639812</c:v>
                </c:pt>
                <c:pt idx="3465">
                  <c:v>0.3010299956639812</c:v>
                </c:pt>
                <c:pt idx="3466">
                  <c:v>0.3010299956639812</c:v>
                </c:pt>
                <c:pt idx="3467">
                  <c:v>0.3010299956639812</c:v>
                </c:pt>
                <c:pt idx="3468">
                  <c:v>0.3010299956639812</c:v>
                </c:pt>
                <c:pt idx="3469">
                  <c:v>0.3010299956639812</c:v>
                </c:pt>
                <c:pt idx="3470">
                  <c:v>0.3010299956639812</c:v>
                </c:pt>
                <c:pt idx="3471">
                  <c:v>0.3010299956639812</c:v>
                </c:pt>
                <c:pt idx="3472">
                  <c:v>0.3010299956639812</c:v>
                </c:pt>
                <c:pt idx="3473">
                  <c:v>0.3010299956639812</c:v>
                </c:pt>
                <c:pt idx="3474">
                  <c:v>0.3010299956639812</c:v>
                </c:pt>
                <c:pt idx="3475">
                  <c:v>0.3010299956639812</c:v>
                </c:pt>
                <c:pt idx="3476">
                  <c:v>0.3010299956639812</c:v>
                </c:pt>
                <c:pt idx="3477">
                  <c:v>0.3010299956639812</c:v>
                </c:pt>
                <c:pt idx="3478">
                  <c:v>0.3010299956639812</c:v>
                </c:pt>
                <c:pt idx="3479">
                  <c:v>0.3010299956639812</c:v>
                </c:pt>
                <c:pt idx="3480">
                  <c:v>0.3010299956639812</c:v>
                </c:pt>
                <c:pt idx="3481">
                  <c:v>0.3010299956639812</c:v>
                </c:pt>
                <c:pt idx="3482">
                  <c:v>0.3010299956639812</c:v>
                </c:pt>
                <c:pt idx="3483">
                  <c:v>0.3010299956639812</c:v>
                </c:pt>
                <c:pt idx="3484">
                  <c:v>0.3010299956639812</c:v>
                </c:pt>
                <c:pt idx="3485">
                  <c:v>0.3010299956639812</c:v>
                </c:pt>
                <c:pt idx="3486">
                  <c:v>0.3010299956639812</c:v>
                </c:pt>
                <c:pt idx="3487">
                  <c:v>0.3010299956639812</c:v>
                </c:pt>
                <c:pt idx="3488">
                  <c:v>0.3010299956639812</c:v>
                </c:pt>
                <c:pt idx="3489">
                  <c:v>0.3010299956639812</c:v>
                </c:pt>
                <c:pt idx="3490">
                  <c:v>0.3010299956639812</c:v>
                </c:pt>
                <c:pt idx="3491">
                  <c:v>0.3010299956639812</c:v>
                </c:pt>
                <c:pt idx="3492">
                  <c:v>0.3010299956639812</c:v>
                </c:pt>
                <c:pt idx="3493">
                  <c:v>0.3010299956639812</c:v>
                </c:pt>
                <c:pt idx="3494">
                  <c:v>0.3010299956639812</c:v>
                </c:pt>
                <c:pt idx="3495">
                  <c:v>0.3010299956639812</c:v>
                </c:pt>
                <c:pt idx="3496">
                  <c:v>0.3010299956639812</c:v>
                </c:pt>
                <c:pt idx="3497">
                  <c:v>0.3010299956639812</c:v>
                </c:pt>
                <c:pt idx="3498">
                  <c:v>0.3010299956639812</c:v>
                </c:pt>
                <c:pt idx="3499">
                  <c:v>0.3010299956639812</c:v>
                </c:pt>
                <c:pt idx="3500">
                  <c:v>0.3010299956639812</c:v>
                </c:pt>
                <c:pt idx="3501">
                  <c:v>0.3010299956639812</c:v>
                </c:pt>
                <c:pt idx="3502">
                  <c:v>0.3010299956639812</c:v>
                </c:pt>
                <c:pt idx="3503">
                  <c:v>0.3010299956639812</c:v>
                </c:pt>
                <c:pt idx="3504">
                  <c:v>0.3010299956639812</c:v>
                </c:pt>
                <c:pt idx="3505">
                  <c:v>0.3010299956639812</c:v>
                </c:pt>
                <c:pt idx="3506">
                  <c:v>0.3010299956639812</c:v>
                </c:pt>
                <c:pt idx="3507">
                  <c:v>0.3010299956639812</c:v>
                </c:pt>
                <c:pt idx="3508">
                  <c:v>0.3010299956639812</c:v>
                </c:pt>
                <c:pt idx="3509">
                  <c:v>0.3010299956639812</c:v>
                </c:pt>
                <c:pt idx="3510">
                  <c:v>0.3010299956639812</c:v>
                </c:pt>
                <c:pt idx="3511">
                  <c:v>0.3010299956639812</c:v>
                </c:pt>
                <c:pt idx="3512">
                  <c:v>0.3010299956639812</c:v>
                </c:pt>
                <c:pt idx="3513">
                  <c:v>0.3010299956639812</c:v>
                </c:pt>
                <c:pt idx="3514">
                  <c:v>0.3010299956639812</c:v>
                </c:pt>
                <c:pt idx="3515">
                  <c:v>0.3010299956639812</c:v>
                </c:pt>
                <c:pt idx="3516">
                  <c:v>0.3010299956639812</c:v>
                </c:pt>
                <c:pt idx="3517">
                  <c:v>0.3010299956639812</c:v>
                </c:pt>
                <c:pt idx="3518">
                  <c:v>0.3010299956639812</c:v>
                </c:pt>
                <c:pt idx="3519">
                  <c:v>0.3010299956639812</c:v>
                </c:pt>
                <c:pt idx="3520">
                  <c:v>0.3010299956639812</c:v>
                </c:pt>
                <c:pt idx="3521">
                  <c:v>0.3010299956639812</c:v>
                </c:pt>
                <c:pt idx="3522">
                  <c:v>0.3010299956639812</c:v>
                </c:pt>
                <c:pt idx="3523">
                  <c:v>0.3010299956639812</c:v>
                </c:pt>
                <c:pt idx="3524">
                  <c:v>0.3010299956639812</c:v>
                </c:pt>
                <c:pt idx="3525">
                  <c:v>0.3010299956639812</c:v>
                </c:pt>
                <c:pt idx="3526">
                  <c:v>0.3010299956639812</c:v>
                </c:pt>
                <c:pt idx="3527">
                  <c:v>0.3010299956639812</c:v>
                </c:pt>
                <c:pt idx="3528">
                  <c:v>0.3010299956639812</c:v>
                </c:pt>
                <c:pt idx="3529">
                  <c:v>0.3010299956639812</c:v>
                </c:pt>
                <c:pt idx="3530">
                  <c:v>0.3010299956639812</c:v>
                </c:pt>
                <c:pt idx="3531">
                  <c:v>0.3010299956639812</c:v>
                </c:pt>
                <c:pt idx="3532">
                  <c:v>0.3010299956639812</c:v>
                </c:pt>
                <c:pt idx="3533">
                  <c:v>0.3010299956639812</c:v>
                </c:pt>
                <c:pt idx="3534">
                  <c:v>0.3010299956639812</c:v>
                </c:pt>
                <c:pt idx="3535">
                  <c:v>0.3010299956639812</c:v>
                </c:pt>
                <c:pt idx="3536">
                  <c:v>0.3010299956639812</c:v>
                </c:pt>
                <c:pt idx="3537">
                  <c:v>0.3010299956639812</c:v>
                </c:pt>
                <c:pt idx="3538">
                  <c:v>0.3010299956639812</c:v>
                </c:pt>
                <c:pt idx="3539">
                  <c:v>0.3010299956639812</c:v>
                </c:pt>
                <c:pt idx="3540">
                  <c:v>0.3010299956639812</c:v>
                </c:pt>
                <c:pt idx="3541">
                  <c:v>0.3010299956639812</c:v>
                </c:pt>
                <c:pt idx="3542">
                  <c:v>0.3010299956639812</c:v>
                </c:pt>
                <c:pt idx="3543">
                  <c:v>0.3010299956639812</c:v>
                </c:pt>
                <c:pt idx="3544">
                  <c:v>0.3010299956639812</c:v>
                </c:pt>
                <c:pt idx="3545">
                  <c:v>0.3010299956639812</c:v>
                </c:pt>
                <c:pt idx="3546">
                  <c:v>0.3010299956639812</c:v>
                </c:pt>
                <c:pt idx="3547">
                  <c:v>0.3010299956639812</c:v>
                </c:pt>
                <c:pt idx="3548">
                  <c:v>0.3010299956639812</c:v>
                </c:pt>
                <c:pt idx="3549">
                  <c:v>0.3010299956639812</c:v>
                </c:pt>
                <c:pt idx="3550">
                  <c:v>0.3010299956639812</c:v>
                </c:pt>
                <c:pt idx="3551">
                  <c:v>0.3010299956639812</c:v>
                </c:pt>
                <c:pt idx="3552">
                  <c:v>0.3010299956639812</c:v>
                </c:pt>
                <c:pt idx="3553">
                  <c:v>0.3010299956639812</c:v>
                </c:pt>
                <c:pt idx="3554">
                  <c:v>0.3010299956639812</c:v>
                </c:pt>
                <c:pt idx="3555">
                  <c:v>0.3010299956639812</c:v>
                </c:pt>
                <c:pt idx="3556">
                  <c:v>0.3010299956639812</c:v>
                </c:pt>
                <c:pt idx="3557">
                  <c:v>0.3010299956639812</c:v>
                </c:pt>
                <c:pt idx="3558">
                  <c:v>0.3010299956639812</c:v>
                </c:pt>
                <c:pt idx="3559">
                  <c:v>0.3010299956639812</c:v>
                </c:pt>
                <c:pt idx="3560">
                  <c:v>0.3010299956639812</c:v>
                </c:pt>
                <c:pt idx="3561">
                  <c:v>0.3010299956639812</c:v>
                </c:pt>
                <c:pt idx="3562">
                  <c:v>0.3010299956639812</c:v>
                </c:pt>
                <c:pt idx="3563">
                  <c:v>0.3010299956639812</c:v>
                </c:pt>
                <c:pt idx="3564">
                  <c:v>0.3010299956639812</c:v>
                </c:pt>
                <c:pt idx="3565">
                  <c:v>0.3010299956639812</c:v>
                </c:pt>
                <c:pt idx="3566">
                  <c:v>0.3010299956639812</c:v>
                </c:pt>
                <c:pt idx="3567">
                  <c:v>0.3010299956639812</c:v>
                </c:pt>
                <c:pt idx="3568">
                  <c:v>0.3010299956639812</c:v>
                </c:pt>
                <c:pt idx="3569">
                  <c:v>0.3010299956639812</c:v>
                </c:pt>
                <c:pt idx="3570">
                  <c:v>0.3010299956639812</c:v>
                </c:pt>
                <c:pt idx="3571">
                  <c:v>0.3010299956639812</c:v>
                </c:pt>
                <c:pt idx="3572">
                  <c:v>0.3010299956639812</c:v>
                </c:pt>
                <c:pt idx="3573">
                  <c:v>0.3010299956639812</c:v>
                </c:pt>
                <c:pt idx="3574">
                  <c:v>0.3010299956639812</c:v>
                </c:pt>
                <c:pt idx="3575">
                  <c:v>0.3010299956639812</c:v>
                </c:pt>
                <c:pt idx="3576">
                  <c:v>0.3010299956639812</c:v>
                </c:pt>
                <c:pt idx="3577">
                  <c:v>0.3010299956639812</c:v>
                </c:pt>
                <c:pt idx="3578">
                  <c:v>0.3010299956639812</c:v>
                </c:pt>
                <c:pt idx="3579">
                  <c:v>0.3010299956639812</c:v>
                </c:pt>
                <c:pt idx="3580">
                  <c:v>0.3010299956639812</c:v>
                </c:pt>
                <c:pt idx="3581">
                  <c:v>0.3010299956639812</c:v>
                </c:pt>
                <c:pt idx="3582">
                  <c:v>0.3010299956639812</c:v>
                </c:pt>
                <c:pt idx="3583">
                  <c:v>0.3010299956639812</c:v>
                </c:pt>
                <c:pt idx="3584">
                  <c:v>0.3010299956639812</c:v>
                </c:pt>
                <c:pt idx="3585">
                  <c:v>0.3010299956639812</c:v>
                </c:pt>
                <c:pt idx="3586">
                  <c:v>0.3010299956639812</c:v>
                </c:pt>
                <c:pt idx="3587">
                  <c:v>0.3010299956639812</c:v>
                </c:pt>
                <c:pt idx="3588">
                  <c:v>0.3010299956639812</c:v>
                </c:pt>
                <c:pt idx="3589">
                  <c:v>0.3010299956639812</c:v>
                </c:pt>
                <c:pt idx="3590">
                  <c:v>0.3010299956639812</c:v>
                </c:pt>
                <c:pt idx="3591">
                  <c:v>0.3010299956639812</c:v>
                </c:pt>
                <c:pt idx="3592">
                  <c:v>0.3010299956639812</c:v>
                </c:pt>
                <c:pt idx="3593">
                  <c:v>0.3010299956639812</c:v>
                </c:pt>
                <c:pt idx="3594">
                  <c:v>0.3010299956639812</c:v>
                </c:pt>
                <c:pt idx="3595">
                  <c:v>0.3010299956639812</c:v>
                </c:pt>
                <c:pt idx="3596">
                  <c:v>0.3010299956639812</c:v>
                </c:pt>
                <c:pt idx="3597">
                  <c:v>0.3010299956639812</c:v>
                </c:pt>
                <c:pt idx="3598">
                  <c:v>0.3010299956639812</c:v>
                </c:pt>
                <c:pt idx="3599">
                  <c:v>0.3010299956639812</c:v>
                </c:pt>
                <c:pt idx="3600">
                  <c:v>0.3010299956639812</c:v>
                </c:pt>
                <c:pt idx="3601">
                  <c:v>0.3010299956639812</c:v>
                </c:pt>
                <c:pt idx="3602">
                  <c:v>0.3010299956639812</c:v>
                </c:pt>
                <c:pt idx="3603">
                  <c:v>0.3010299956639812</c:v>
                </c:pt>
                <c:pt idx="3604">
                  <c:v>0.3010299956639812</c:v>
                </c:pt>
                <c:pt idx="3605">
                  <c:v>0.3010299956639812</c:v>
                </c:pt>
                <c:pt idx="3606">
                  <c:v>0.3010299956639812</c:v>
                </c:pt>
                <c:pt idx="3607">
                  <c:v>0.3010299956639812</c:v>
                </c:pt>
                <c:pt idx="3608">
                  <c:v>0.3010299956639812</c:v>
                </c:pt>
                <c:pt idx="3609">
                  <c:v>0.3010299956639812</c:v>
                </c:pt>
                <c:pt idx="3610">
                  <c:v>0.3010299956639812</c:v>
                </c:pt>
                <c:pt idx="3611">
                  <c:v>0.3010299956639812</c:v>
                </c:pt>
                <c:pt idx="3612">
                  <c:v>0.3010299956639812</c:v>
                </c:pt>
                <c:pt idx="3613">
                  <c:v>0.3010299956639812</c:v>
                </c:pt>
                <c:pt idx="3614">
                  <c:v>0.3010299956639812</c:v>
                </c:pt>
                <c:pt idx="3615">
                  <c:v>0.3010299956639812</c:v>
                </c:pt>
                <c:pt idx="3616">
                  <c:v>0.3010299956639812</c:v>
                </c:pt>
                <c:pt idx="3617">
                  <c:v>0.3010299956639812</c:v>
                </c:pt>
                <c:pt idx="3618">
                  <c:v>0.3010299956639812</c:v>
                </c:pt>
                <c:pt idx="3619">
                  <c:v>0.3010299956639812</c:v>
                </c:pt>
                <c:pt idx="3620">
                  <c:v>0.3010299956639812</c:v>
                </c:pt>
                <c:pt idx="3621">
                  <c:v>0.3010299956639812</c:v>
                </c:pt>
                <c:pt idx="3622">
                  <c:v>0.3010299956639812</c:v>
                </c:pt>
                <c:pt idx="3623">
                  <c:v>0.3010299956639812</c:v>
                </c:pt>
                <c:pt idx="3624">
                  <c:v>0.3010299956639812</c:v>
                </c:pt>
                <c:pt idx="3625">
                  <c:v>0.3010299956639812</c:v>
                </c:pt>
                <c:pt idx="3626">
                  <c:v>0.3010299956639812</c:v>
                </c:pt>
                <c:pt idx="3627">
                  <c:v>0.3010299956639812</c:v>
                </c:pt>
                <c:pt idx="3628">
                  <c:v>0.3010299956639812</c:v>
                </c:pt>
                <c:pt idx="3629">
                  <c:v>0.3010299956639812</c:v>
                </c:pt>
                <c:pt idx="3630">
                  <c:v>0.3010299956639812</c:v>
                </c:pt>
                <c:pt idx="3631">
                  <c:v>0.3010299956639812</c:v>
                </c:pt>
                <c:pt idx="3632">
                  <c:v>0.3010299956639812</c:v>
                </c:pt>
                <c:pt idx="3633">
                  <c:v>0.3010299956639812</c:v>
                </c:pt>
                <c:pt idx="3634">
                  <c:v>0.3010299956639812</c:v>
                </c:pt>
                <c:pt idx="3635">
                  <c:v>0.3010299956639812</c:v>
                </c:pt>
                <c:pt idx="3636">
                  <c:v>0.3010299956639812</c:v>
                </c:pt>
                <c:pt idx="3637">
                  <c:v>0.3010299956639812</c:v>
                </c:pt>
                <c:pt idx="3638">
                  <c:v>0.3010299956639812</c:v>
                </c:pt>
                <c:pt idx="3639">
                  <c:v>0.3010299956639812</c:v>
                </c:pt>
                <c:pt idx="3640">
                  <c:v>0.3010299956639812</c:v>
                </c:pt>
                <c:pt idx="3641">
                  <c:v>0.3010299956639812</c:v>
                </c:pt>
                <c:pt idx="3642">
                  <c:v>0.3010299956639812</c:v>
                </c:pt>
                <c:pt idx="3643">
                  <c:v>0.3010299956639812</c:v>
                </c:pt>
                <c:pt idx="3644">
                  <c:v>0.3010299956639812</c:v>
                </c:pt>
                <c:pt idx="3645">
                  <c:v>0.3010299956639812</c:v>
                </c:pt>
                <c:pt idx="3646">
                  <c:v>0.3010299956639812</c:v>
                </c:pt>
                <c:pt idx="3647">
                  <c:v>0.3010299956639812</c:v>
                </c:pt>
                <c:pt idx="3648">
                  <c:v>0.3010299956639812</c:v>
                </c:pt>
                <c:pt idx="3649">
                  <c:v>0.3010299956639812</c:v>
                </c:pt>
                <c:pt idx="3650">
                  <c:v>0.3010299956639812</c:v>
                </c:pt>
                <c:pt idx="3651">
                  <c:v>0.3010299956639812</c:v>
                </c:pt>
                <c:pt idx="3652">
                  <c:v>0.3010299956639812</c:v>
                </c:pt>
                <c:pt idx="3653">
                  <c:v>0.3010299956639812</c:v>
                </c:pt>
                <c:pt idx="3654">
                  <c:v>0.3010299956639812</c:v>
                </c:pt>
                <c:pt idx="3655">
                  <c:v>0.3010299956639812</c:v>
                </c:pt>
                <c:pt idx="3656">
                  <c:v>0.3010299956639812</c:v>
                </c:pt>
                <c:pt idx="3657">
                  <c:v>0.3010299956639812</c:v>
                </c:pt>
                <c:pt idx="3658">
                  <c:v>0.3010299956639812</c:v>
                </c:pt>
                <c:pt idx="3659">
                  <c:v>0.3010299956639812</c:v>
                </c:pt>
                <c:pt idx="3660">
                  <c:v>0.3010299956639812</c:v>
                </c:pt>
                <c:pt idx="3661">
                  <c:v>0.3010299956639812</c:v>
                </c:pt>
                <c:pt idx="3662">
                  <c:v>0.3010299956639812</c:v>
                </c:pt>
                <c:pt idx="3663">
                  <c:v>0.3010299956639812</c:v>
                </c:pt>
                <c:pt idx="3664">
                  <c:v>0.3010299956639812</c:v>
                </c:pt>
                <c:pt idx="3665">
                  <c:v>0.3010299956639812</c:v>
                </c:pt>
                <c:pt idx="3666">
                  <c:v>0.3010299956639812</c:v>
                </c:pt>
                <c:pt idx="3667">
                  <c:v>0.3010299956639812</c:v>
                </c:pt>
                <c:pt idx="3668">
                  <c:v>0.3010299956639812</c:v>
                </c:pt>
                <c:pt idx="3669">
                  <c:v>0.3010299956639812</c:v>
                </c:pt>
                <c:pt idx="3670">
                  <c:v>0.3010299956639812</c:v>
                </c:pt>
                <c:pt idx="3671">
                  <c:v>0.3010299956639812</c:v>
                </c:pt>
                <c:pt idx="3672">
                  <c:v>0.3010299956639812</c:v>
                </c:pt>
                <c:pt idx="3673">
                  <c:v>0.3010299956639812</c:v>
                </c:pt>
                <c:pt idx="3674">
                  <c:v>0.3010299956639812</c:v>
                </c:pt>
                <c:pt idx="3675">
                  <c:v>0.3010299956639812</c:v>
                </c:pt>
                <c:pt idx="3676">
                  <c:v>0.3010299956639812</c:v>
                </c:pt>
                <c:pt idx="3677">
                  <c:v>0.3010299956639812</c:v>
                </c:pt>
                <c:pt idx="3678">
                  <c:v>0.3010299956639812</c:v>
                </c:pt>
                <c:pt idx="3679">
                  <c:v>0.3010299956639812</c:v>
                </c:pt>
                <c:pt idx="3680">
                  <c:v>0.3010299956639812</c:v>
                </c:pt>
                <c:pt idx="3681">
                  <c:v>0.3010299956639812</c:v>
                </c:pt>
                <c:pt idx="3682">
                  <c:v>0.3010299956639812</c:v>
                </c:pt>
                <c:pt idx="3683">
                  <c:v>0.3010299956639812</c:v>
                </c:pt>
                <c:pt idx="3684">
                  <c:v>0.3010299956639812</c:v>
                </c:pt>
                <c:pt idx="3685">
                  <c:v>0.3010299956639812</c:v>
                </c:pt>
                <c:pt idx="3686">
                  <c:v>0.3010299956639812</c:v>
                </c:pt>
                <c:pt idx="3687">
                  <c:v>0.3010299956639812</c:v>
                </c:pt>
                <c:pt idx="3688">
                  <c:v>0.3010299956639812</c:v>
                </c:pt>
                <c:pt idx="3689">
                  <c:v>0.3010299956639812</c:v>
                </c:pt>
                <c:pt idx="3690">
                  <c:v>0.3010299956639812</c:v>
                </c:pt>
                <c:pt idx="3691">
                  <c:v>0.3010299956639812</c:v>
                </c:pt>
                <c:pt idx="3692">
                  <c:v>0.3010299956639812</c:v>
                </c:pt>
                <c:pt idx="3693">
                  <c:v>0.3010299956639812</c:v>
                </c:pt>
                <c:pt idx="3694">
                  <c:v>0.3010299956639812</c:v>
                </c:pt>
                <c:pt idx="3695">
                  <c:v>0.3010299956639812</c:v>
                </c:pt>
                <c:pt idx="3696">
                  <c:v>0.3010299956639812</c:v>
                </c:pt>
                <c:pt idx="3697">
                  <c:v>0.3010299956639812</c:v>
                </c:pt>
                <c:pt idx="3698">
                  <c:v>0.3010299956639812</c:v>
                </c:pt>
                <c:pt idx="3699">
                  <c:v>0.3010299956639812</c:v>
                </c:pt>
                <c:pt idx="3700">
                  <c:v>0.3010299956639812</c:v>
                </c:pt>
                <c:pt idx="3701">
                  <c:v>0.3010299956639812</c:v>
                </c:pt>
                <c:pt idx="3702">
                  <c:v>0.3010299956639812</c:v>
                </c:pt>
                <c:pt idx="3703">
                  <c:v>0.3010299956639812</c:v>
                </c:pt>
                <c:pt idx="3704">
                  <c:v>0.3010299956639812</c:v>
                </c:pt>
                <c:pt idx="3705">
                  <c:v>0.3010299956639812</c:v>
                </c:pt>
                <c:pt idx="3706">
                  <c:v>0.3010299956639812</c:v>
                </c:pt>
                <c:pt idx="3707">
                  <c:v>0.3010299956639812</c:v>
                </c:pt>
                <c:pt idx="3708">
                  <c:v>0.3010299956639812</c:v>
                </c:pt>
                <c:pt idx="3709">
                  <c:v>0.3010299956639812</c:v>
                </c:pt>
                <c:pt idx="3710">
                  <c:v>0.3010299956639812</c:v>
                </c:pt>
                <c:pt idx="3711">
                  <c:v>0.3010299956639812</c:v>
                </c:pt>
                <c:pt idx="3712">
                  <c:v>0.3010299956639812</c:v>
                </c:pt>
                <c:pt idx="3713">
                  <c:v>0.3010299956639812</c:v>
                </c:pt>
                <c:pt idx="3714">
                  <c:v>0.3010299956639812</c:v>
                </c:pt>
                <c:pt idx="3715">
                  <c:v>0.3010299956639812</c:v>
                </c:pt>
                <c:pt idx="3716">
                  <c:v>0.3010299956639812</c:v>
                </c:pt>
                <c:pt idx="3717">
                  <c:v>0.3010299956639812</c:v>
                </c:pt>
                <c:pt idx="3718">
                  <c:v>0.3010299956639812</c:v>
                </c:pt>
                <c:pt idx="3719">
                  <c:v>0.3010299956639812</c:v>
                </c:pt>
                <c:pt idx="3720">
                  <c:v>0.3010299956639812</c:v>
                </c:pt>
                <c:pt idx="3721">
                  <c:v>0.3010299956639812</c:v>
                </c:pt>
                <c:pt idx="3722">
                  <c:v>0.3010299956639812</c:v>
                </c:pt>
                <c:pt idx="3723">
                  <c:v>0.3010299956639812</c:v>
                </c:pt>
                <c:pt idx="3724">
                  <c:v>0.3010299956639812</c:v>
                </c:pt>
                <c:pt idx="3725">
                  <c:v>0.3010299956639812</c:v>
                </c:pt>
                <c:pt idx="3726">
                  <c:v>0.3010299956639812</c:v>
                </c:pt>
                <c:pt idx="3727">
                  <c:v>0.3010299956639812</c:v>
                </c:pt>
                <c:pt idx="3728">
                  <c:v>0.3010299956639812</c:v>
                </c:pt>
                <c:pt idx="3729">
                  <c:v>0.3010299956639812</c:v>
                </c:pt>
                <c:pt idx="3730">
                  <c:v>0.3010299956639812</c:v>
                </c:pt>
                <c:pt idx="3731">
                  <c:v>0.3010299956639812</c:v>
                </c:pt>
                <c:pt idx="3732">
                  <c:v>0.3010299956639812</c:v>
                </c:pt>
                <c:pt idx="3733">
                  <c:v>0.3010299956639812</c:v>
                </c:pt>
                <c:pt idx="3734">
                  <c:v>0.3010299956639812</c:v>
                </c:pt>
                <c:pt idx="3735">
                  <c:v>0.3010299956639812</c:v>
                </c:pt>
                <c:pt idx="3736">
                  <c:v>0.3010299956639812</c:v>
                </c:pt>
                <c:pt idx="3737">
                  <c:v>0.3010299956639812</c:v>
                </c:pt>
                <c:pt idx="3738">
                  <c:v>0.3010299956639812</c:v>
                </c:pt>
                <c:pt idx="3739">
                  <c:v>0.3010299956639812</c:v>
                </c:pt>
                <c:pt idx="3740">
                  <c:v>0.3010299956639812</c:v>
                </c:pt>
                <c:pt idx="3741">
                  <c:v>0.3010299956639812</c:v>
                </c:pt>
                <c:pt idx="3742">
                  <c:v>0.3010299956639812</c:v>
                </c:pt>
                <c:pt idx="3743">
                  <c:v>0.3010299956639812</c:v>
                </c:pt>
                <c:pt idx="3744">
                  <c:v>0.3010299956639812</c:v>
                </c:pt>
                <c:pt idx="3745">
                  <c:v>0.3010299956639812</c:v>
                </c:pt>
                <c:pt idx="3746">
                  <c:v>0.3010299956639812</c:v>
                </c:pt>
                <c:pt idx="3747">
                  <c:v>0.3010299956639812</c:v>
                </c:pt>
                <c:pt idx="3748">
                  <c:v>0.3010299956639812</c:v>
                </c:pt>
                <c:pt idx="3749">
                  <c:v>0.3010299956639812</c:v>
                </c:pt>
                <c:pt idx="3750">
                  <c:v>0.3010299956639812</c:v>
                </c:pt>
                <c:pt idx="3751">
                  <c:v>0.3010299956639812</c:v>
                </c:pt>
                <c:pt idx="3752">
                  <c:v>0.3010299956639812</c:v>
                </c:pt>
                <c:pt idx="3753">
                  <c:v>0.3010299956639812</c:v>
                </c:pt>
                <c:pt idx="3754">
                  <c:v>0.3010299956639812</c:v>
                </c:pt>
                <c:pt idx="3755">
                  <c:v>0.3010299956639812</c:v>
                </c:pt>
                <c:pt idx="3756">
                  <c:v>0.3010299956639812</c:v>
                </c:pt>
                <c:pt idx="3757">
                  <c:v>0.3010299956639812</c:v>
                </c:pt>
                <c:pt idx="3758">
                  <c:v>0.3010299956639812</c:v>
                </c:pt>
                <c:pt idx="3759">
                  <c:v>0.3010299956639812</c:v>
                </c:pt>
                <c:pt idx="3760">
                  <c:v>0.3010299956639812</c:v>
                </c:pt>
                <c:pt idx="3761">
                  <c:v>0.3010299956639812</c:v>
                </c:pt>
                <c:pt idx="3762">
                  <c:v>0.3010299956639812</c:v>
                </c:pt>
                <c:pt idx="3763">
                  <c:v>0.3010299956639812</c:v>
                </c:pt>
                <c:pt idx="3764">
                  <c:v>0.3010299956639812</c:v>
                </c:pt>
                <c:pt idx="3765">
                  <c:v>0.3010299956639812</c:v>
                </c:pt>
                <c:pt idx="3766">
                  <c:v>0.3010299956639812</c:v>
                </c:pt>
                <c:pt idx="3767">
                  <c:v>0.3010299956639812</c:v>
                </c:pt>
                <c:pt idx="3768">
                  <c:v>0.3010299956639812</c:v>
                </c:pt>
                <c:pt idx="3769">
                  <c:v>0.3010299956639812</c:v>
                </c:pt>
                <c:pt idx="3770">
                  <c:v>0.3010299956639812</c:v>
                </c:pt>
                <c:pt idx="3771">
                  <c:v>0.3010299956639812</c:v>
                </c:pt>
                <c:pt idx="3772">
                  <c:v>0.3010299956639812</c:v>
                </c:pt>
                <c:pt idx="3773">
                  <c:v>0.3010299956639812</c:v>
                </c:pt>
                <c:pt idx="3774">
                  <c:v>0.3010299956639812</c:v>
                </c:pt>
                <c:pt idx="3775">
                  <c:v>0.3010299956639812</c:v>
                </c:pt>
                <c:pt idx="3776">
                  <c:v>0.3010299956639812</c:v>
                </c:pt>
                <c:pt idx="3777">
                  <c:v>0.3010299956639812</c:v>
                </c:pt>
                <c:pt idx="3778">
                  <c:v>0.3010299956639812</c:v>
                </c:pt>
                <c:pt idx="3779">
                  <c:v>0.3010299956639812</c:v>
                </c:pt>
                <c:pt idx="3780">
                  <c:v>0.3010299956639812</c:v>
                </c:pt>
                <c:pt idx="3781">
                  <c:v>0.3010299956639812</c:v>
                </c:pt>
                <c:pt idx="3782">
                  <c:v>0.3010299956639812</c:v>
                </c:pt>
                <c:pt idx="3783">
                  <c:v>0.3010299956639812</c:v>
                </c:pt>
                <c:pt idx="3784">
                  <c:v>0.3010299956639812</c:v>
                </c:pt>
                <c:pt idx="3785">
                  <c:v>0.3010299956639812</c:v>
                </c:pt>
                <c:pt idx="3786">
                  <c:v>0.3010299956639812</c:v>
                </c:pt>
                <c:pt idx="3787">
                  <c:v>0.3010299956639812</c:v>
                </c:pt>
                <c:pt idx="3788">
                  <c:v>0.3010299956639812</c:v>
                </c:pt>
                <c:pt idx="3789">
                  <c:v>0.3010299956639812</c:v>
                </c:pt>
                <c:pt idx="3790">
                  <c:v>0.3010299956639812</c:v>
                </c:pt>
                <c:pt idx="3791">
                  <c:v>0.3010299956639812</c:v>
                </c:pt>
                <c:pt idx="3792">
                  <c:v>0.3010299956639812</c:v>
                </c:pt>
                <c:pt idx="3793">
                  <c:v>0.3010299956639812</c:v>
                </c:pt>
                <c:pt idx="3794">
                  <c:v>0.3010299956639812</c:v>
                </c:pt>
                <c:pt idx="3795">
                  <c:v>0.3010299956639812</c:v>
                </c:pt>
                <c:pt idx="3796">
                  <c:v>0.3010299956639812</c:v>
                </c:pt>
                <c:pt idx="3797">
                  <c:v>0.3010299956639812</c:v>
                </c:pt>
                <c:pt idx="3798">
                  <c:v>0.3010299956639812</c:v>
                </c:pt>
                <c:pt idx="3799">
                  <c:v>0.3010299956639812</c:v>
                </c:pt>
                <c:pt idx="3800">
                  <c:v>0.3010299956639812</c:v>
                </c:pt>
                <c:pt idx="3801">
                  <c:v>0.3010299956639812</c:v>
                </c:pt>
                <c:pt idx="3802">
                  <c:v>0.3010299956639812</c:v>
                </c:pt>
                <c:pt idx="3803">
                  <c:v>0.3010299956639812</c:v>
                </c:pt>
                <c:pt idx="3804">
                  <c:v>0.3010299956639812</c:v>
                </c:pt>
                <c:pt idx="3805">
                  <c:v>0.3010299956639812</c:v>
                </c:pt>
                <c:pt idx="3806">
                  <c:v>0.3010299956639812</c:v>
                </c:pt>
                <c:pt idx="3807">
                  <c:v>0.3010299956639812</c:v>
                </c:pt>
                <c:pt idx="3808">
                  <c:v>0.3010299956639812</c:v>
                </c:pt>
                <c:pt idx="3809">
                  <c:v>0.3010299956639812</c:v>
                </c:pt>
                <c:pt idx="3810">
                  <c:v>0.3010299956639812</c:v>
                </c:pt>
                <c:pt idx="3811">
                  <c:v>0.3010299956639812</c:v>
                </c:pt>
                <c:pt idx="3812">
                  <c:v>0.3010299956639812</c:v>
                </c:pt>
                <c:pt idx="3813">
                  <c:v>0.3010299956639812</c:v>
                </c:pt>
                <c:pt idx="3814">
                  <c:v>0.3010299956639812</c:v>
                </c:pt>
                <c:pt idx="3815">
                  <c:v>0.3010299956639812</c:v>
                </c:pt>
                <c:pt idx="3816">
                  <c:v>0.3010299956639812</c:v>
                </c:pt>
                <c:pt idx="3817">
                  <c:v>0.3010299956639812</c:v>
                </c:pt>
                <c:pt idx="3818">
                  <c:v>0.3010299956639812</c:v>
                </c:pt>
                <c:pt idx="3819">
                  <c:v>0.3010299956639812</c:v>
                </c:pt>
                <c:pt idx="3820">
                  <c:v>0.3010299956639812</c:v>
                </c:pt>
                <c:pt idx="3821">
                  <c:v>0.3010299956639812</c:v>
                </c:pt>
                <c:pt idx="3822">
                  <c:v>0.3010299956639812</c:v>
                </c:pt>
                <c:pt idx="3823">
                  <c:v>0.3010299956639812</c:v>
                </c:pt>
                <c:pt idx="3824">
                  <c:v>0.3010299956639812</c:v>
                </c:pt>
                <c:pt idx="3825">
                  <c:v>0.3010299956639812</c:v>
                </c:pt>
                <c:pt idx="3826">
                  <c:v>0.3010299956639812</c:v>
                </c:pt>
                <c:pt idx="3827">
                  <c:v>0.3010299956639812</c:v>
                </c:pt>
                <c:pt idx="3828">
                  <c:v>0.3010299956639812</c:v>
                </c:pt>
                <c:pt idx="3829">
                  <c:v>0.3010299956639812</c:v>
                </c:pt>
                <c:pt idx="3830">
                  <c:v>0.3010299956639812</c:v>
                </c:pt>
                <c:pt idx="3831">
                  <c:v>0.3010299956639812</c:v>
                </c:pt>
                <c:pt idx="3832">
                  <c:v>0.3010299956639812</c:v>
                </c:pt>
                <c:pt idx="3833">
                  <c:v>0.3010299956639812</c:v>
                </c:pt>
                <c:pt idx="3834">
                  <c:v>0.3010299956639812</c:v>
                </c:pt>
                <c:pt idx="3835">
                  <c:v>0.3010299956639812</c:v>
                </c:pt>
                <c:pt idx="3836">
                  <c:v>0.3010299956639812</c:v>
                </c:pt>
                <c:pt idx="3837">
                  <c:v>0.3010299956639812</c:v>
                </c:pt>
                <c:pt idx="3838">
                  <c:v>0.3010299956639812</c:v>
                </c:pt>
                <c:pt idx="3839">
                  <c:v>0.3010299956639812</c:v>
                </c:pt>
                <c:pt idx="3840">
                  <c:v>0.3010299956639812</c:v>
                </c:pt>
                <c:pt idx="3841">
                  <c:v>0.3010299956639812</c:v>
                </c:pt>
                <c:pt idx="3842">
                  <c:v>0.3010299956639812</c:v>
                </c:pt>
                <c:pt idx="3843">
                  <c:v>0.3010299956639812</c:v>
                </c:pt>
                <c:pt idx="3844">
                  <c:v>0.3010299956639812</c:v>
                </c:pt>
                <c:pt idx="3845">
                  <c:v>0.3010299956639812</c:v>
                </c:pt>
                <c:pt idx="3846">
                  <c:v>0.3010299956639812</c:v>
                </c:pt>
                <c:pt idx="3847">
                  <c:v>0.3010299956639812</c:v>
                </c:pt>
                <c:pt idx="3848">
                  <c:v>0.3010299956639812</c:v>
                </c:pt>
                <c:pt idx="3849">
                  <c:v>0.3010299956639812</c:v>
                </c:pt>
                <c:pt idx="3850">
                  <c:v>0.3010299956639812</c:v>
                </c:pt>
                <c:pt idx="3851">
                  <c:v>0.3010299956639812</c:v>
                </c:pt>
                <c:pt idx="3852">
                  <c:v>0.3010299956639812</c:v>
                </c:pt>
                <c:pt idx="3853">
                  <c:v>0.3010299956639812</c:v>
                </c:pt>
                <c:pt idx="3854">
                  <c:v>0.3010299956639812</c:v>
                </c:pt>
                <c:pt idx="3855">
                  <c:v>0.3010299956639812</c:v>
                </c:pt>
                <c:pt idx="3856">
                  <c:v>0.3010299956639812</c:v>
                </c:pt>
                <c:pt idx="3857">
                  <c:v>0.3010299956639812</c:v>
                </c:pt>
                <c:pt idx="3858">
                  <c:v>0.3010299956639812</c:v>
                </c:pt>
                <c:pt idx="3859">
                  <c:v>0.3010299956639812</c:v>
                </c:pt>
                <c:pt idx="3860">
                  <c:v>0.3010299956639812</c:v>
                </c:pt>
                <c:pt idx="3861">
                  <c:v>0.3010299956639812</c:v>
                </c:pt>
                <c:pt idx="3862">
                  <c:v>0.3010299956639812</c:v>
                </c:pt>
                <c:pt idx="3863">
                  <c:v>0.3010299956639812</c:v>
                </c:pt>
                <c:pt idx="3864">
                  <c:v>0.3010299956639812</c:v>
                </c:pt>
                <c:pt idx="3865">
                  <c:v>0.3010299956639812</c:v>
                </c:pt>
                <c:pt idx="3866">
                  <c:v>0.3010299956639812</c:v>
                </c:pt>
                <c:pt idx="3867">
                  <c:v>0.3010299956639812</c:v>
                </c:pt>
                <c:pt idx="3868">
                  <c:v>0.3010299956639812</c:v>
                </c:pt>
                <c:pt idx="3869">
                  <c:v>0.3010299956639812</c:v>
                </c:pt>
                <c:pt idx="3870">
                  <c:v>0.3010299956639812</c:v>
                </c:pt>
                <c:pt idx="3871">
                  <c:v>0.3010299956639812</c:v>
                </c:pt>
                <c:pt idx="3872">
                  <c:v>0.3010299956639812</c:v>
                </c:pt>
                <c:pt idx="3873">
                  <c:v>0.3010299956639812</c:v>
                </c:pt>
                <c:pt idx="3874">
                  <c:v>0.3010299956639812</c:v>
                </c:pt>
                <c:pt idx="3875">
                  <c:v>0.3010299956639812</c:v>
                </c:pt>
                <c:pt idx="3876">
                  <c:v>0.3010299956639812</c:v>
                </c:pt>
                <c:pt idx="3877">
                  <c:v>0.3010299956639812</c:v>
                </c:pt>
                <c:pt idx="3878">
                  <c:v>0.3010299956639812</c:v>
                </c:pt>
                <c:pt idx="3879">
                  <c:v>0.3010299956639812</c:v>
                </c:pt>
                <c:pt idx="3880">
                  <c:v>0.3010299956639812</c:v>
                </c:pt>
                <c:pt idx="3881">
                  <c:v>0.3010299956639812</c:v>
                </c:pt>
                <c:pt idx="3882">
                  <c:v>0.3010299956639812</c:v>
                </c:pt>
                <c:pt idx="3883">
                  <c:v>0.3010299956639812</c:v>
                </c:pt>
                <c:pt idx="3884">
                  <c:v>0.3010299956639812</c:v>
                </c:pt>
                <c:pt idx="3885">
                  <c:v>0.3010299956639812</c:v>
                </c:pt>
                <c:pt idx="3886">
                  <c:v>0.3010299956639812</c:v>
                </c:pt>
                <c:pt idx="3887">
                  <c:v>0.3010299956639812</c:v>
                </c:pt>
                <c:pt idx="3888">
                  <c:v>0.3010299956639812</c:v>
                </c:pt>
                <c:pt idx="3889">
                  <c:v>0.3010299956639812</c:v>
                </c:pt>
                <c:pt idx="3890">
                  <c:v>0.3010299956639812</c:v>
                </c:pt>
                <c:pt idx="3891">
                  <c:v>0.3010299956639812</c:v>
                </c:pt>
                <c:pt idx="3892">
                  <c:v>0.3010299956639812</c:v>
                </c:pt>
                <c:pt idx="3893">
                  <c:v>0.3010299956639812</c:v>
                </c:pt>
                <c:pt idx="3894">
                  <c:v>0.3010299956639812</c:v>
                </c:pt>
                <c:pt idx="3895">
                  <c:v>0.3010299956639812</c:v>
                </c:pt>
                <c:pt idx="3896">
                  <c:v>0.3010299956639812</c:v>
                </c:pt>
                <c:pt idx="3897">
                  <c:v>0.3010299956639812</c:v>
                </c:pt>
                <c:pt idx="3898">
                  <c:v>0.3010299956639812</c:v>
                </c:pt>
                <c:pt idx="3899">
                  <c:v>0.3010299956639812</c:v>
                </c:pt>
                <c:pt idx="3900">
                  <c:v>0.3010299956639812</c:v>
                </c:pt>
                <c:pt idx="3901">
                  <c:v>0.3010299956639812</c:v>
                </c:pt>
                <c:pt idx="3902">
                  <c:v>0.3010299956639812</c:v>
                </c:pt>
                <c:pt idx="3903">
                  <c:v>0.3010299956639812</c:v>
                </c:pt>
                <c:pt idx="3904">
                  <c:v>0.3010299956639812</c:v>
                </c:pt>
                <c:pt idx="3905">
                  <c:v>0.3010299956639812</c:v>
                </c:pt>
                <c:pt idx="3906">
                  <c:v>0.3010299956639812</c:v>
                </c:pt>
                <c:pt idx="3907">
                  <c:v>0.3010299956639812</c:v>
                </c:pt>
                <c:pt idx="3908">
                  <c:v>0.3010299956639812</c:v>
                </c:pt>
                <c:pt idx="3909">
                  <c:v>0.3010299956639812</c:v>
                </c:pt>
                <c:pt idx="3910">
                  <c:v>0.3010299956639812</c:v>
                </c:pt>
                <c:pt idx="3911">
                  <c:v>0.3010299956639812</c:v>
                </c:pt>
                <c:pt idx="3912">
                  <c:v>0.3010299956639812</c:v>
                </c:pt>
                <c:pt idx="3913">
                  <c:v>0.3010299956639812</c:v>
                </c:pt>
                <c:pt idx="3914">
                  <c:v>0.3010299956639812</c:v>
                </c:pt>
                <c:pt idx="3915">
                  <c:v>0.3010299956639812</c:v>
                </c:pt>
                <c:pt idx="3916">
                  <c:v>0.3010299956639812</c:v>
                </c:pt>
                <c:pt idx="3917">
                  <c:v>0.3010299956639812</c:v>
                </c:pt>
                <c:pt idx="3918">
                  <c:v>0.3010299956639812</c:v>
                </c:pt>
                <c:pt idx="3919">
                  <c:v>0.3010299956639812</c:v>
                </c:pt>
                <c:pt idx="3920">
                  <c:v>0.3010299956639812</c:v>
                </c:pt>
                <c:pt idx="3921">
                  <c:v>0.3010299956639812</c:v>
                </c:pt>
                <c:pt idx="3922">
                  <c:v>0.3010299956639812</c:v>
                </c:pt>
                <c:pt idx="3923">
                  <c:v>0.3010299956639812</c:v>
                </c:pt>
                <c:pt idx="3924">
                  <c:v>0.3010299956639812</c:v>
                </c:pt>
                <c:pt idx="3925">
                  <c:v>0.3010299956639812</c:v>
                </c:pt>
                <c:pt idx="3926">
                  <c:v>0.3010299956639812</c:v>
                </c:pt>
                <c:pt idx="3927">
                  <c:v>0.3010299956639812</c:v>
                </c:pt>
                <c:pt idx="3928">
                  <c:v>0.3010299956639812</c:v>
                </c:pt>
                <c:pt idx="3929">
                  <c:v>0.3010299956639812</c:v>
                </c:pt>
                <c:pt idx="3930">
                  <c:v>0.3010299956639812</c:v>
                </c:pt>
                <c:pt idx="3931">
                  <c:v>0.3010299956639812</c:v>
                </c:pt>
                <c:pt idx="3932">
                  <c:v>0.3010299956639812</c:v>
                </c:pt>
                <c:pt idx="3933">
                  <c:v>0.3010299956639812</c:v>
                </c:pt>
                <c:pt idx="3934">
                  <c:v>0.3010299956639812</c:v>
                </c:pt>
                <c:pt idx="3935">
                  <c:v>0.3010299956639812</c:v>
                </c:pt>
                <c:pt idx="3936">
                  <c:v>0.3010299956639812</c:v>
                </c:pt>
                <c:pt idx="3937">
                  <c:v>0.3010299956639812</c:v>
                </c:pt>
                <c:pt idx="3938">
                  <c:v>0.3010299956639812</c:v>
                </c:pt>
                <c:pt idx="3939">
                  <c:v>0.3010299956639812</c:v>
                </c:pt>
                <c:pt idx="3940">
                  <c:v>0.3010299956639812</c:v>
                </c:pt>
                <c:pt idx="3941">
                  <c:v>0.3010299956639812</c:v>
                </c:pt>
                <c:pt idx="3942">
                  <c:v>0.3010299956639812</c:v>
                </c:pt>
                <c:pt idx="3943">
                  <c:v>0.3010299956639812</c:v>
                </c:pt>
                <c:pt idx="3944">
                  <c:v>0.3010299956639812</c:v>
                </c:pt>
                <c:pt idx="3945">
                  <c:v>0.3010299956639812</c:v>
                </c:pt>
                <c:pt idx="3946">
                  <c:v>0.3010299956639812</c:v>
                </c:pt>
                <c:pt idx="3947">
                  <c:v>0.3010299956639812</c:v>
                </c:pt>
                <c:pt idx="3948">
                  <c:v>0.3010299956639812</c:v>
                </c:pt>
                <c:pt idx="3949">
                  <c:v>0.3010299956639812</c:v>
                </c:pt>
                <c:pt idx="3950">
                  <c:v>0.3010299956639812</c:v>
                </c:pt>
                <c:pt idx="3951">
                  <c:v>0.3010299956639812</c:v>
                </c:pt>
                <c:pt idx="3952">
                  <c:v>0.3010299956639812</c:v>
                </c:pt>
                <c:pt idx="3953">
                  <c:v>0.3010299956639812</c:v>
                </c:pt>
                <c:pt idx="3954">
                  <c:v>0.3010299956639812</c:v>
                </c:pt>
                <c:pt idx="3955">
                  <c:v>0.3010299956639812</c:v>
                </c:pt>
                <c:pt idx="3956">
                  <c:v>0.3010299956639812</c:v>
                </c:pt>
                <c:pt idx="3957">
                  <c:v>0.3010299956639812</c:v>
                </c:pt>
                <c:pt idx="3958">
                  <c:v>0.3010299956639812</c:v>
                </c:pt>
                <c:pt idx="3959">
                  <c:v>0.3010299956639812</c:v>
                </c:pt>
                <c:pt idx="3960">
                  <c:v>0.3010299956639812</c:v>
                </c:pt>
                <c:pt idx="3961">
                  <c:v>0.3010299956639812</c:v>
                </c:pt>
                <c:pt idx="3962">
                  <c:v>0.3010299956639812</c:v>
                </c:pt>
                <c:pt idx="3963">
                  <c:v>0.3010299956639812</c:v>
                </c:pt>
                <c:pt idx="3964">
                  <c:v>0.3010299956639812</c:v>
                </c:pt>
                <c:pt idx="3965">
                  <c:v>0.3010299956639812</c:v>
                </c:pt>
                <c:pt idx="3966">
                  <c:v>0.3010299956639812</c:v>
                </c:pt>
                <c:pt idx="3967">
                  <c:v>0.3010299956639812</c:v>
                </c:pt>
                <c:pt idx="3968">
                  <c:v>0.3010299956639812</c:v>
                </c:pt>
                <c:pt idx="3969">
                  <c:v>0.3010299956639812</c:v>
                </c:pt>
                <c:pt idx="3970">
                  <c:v>0.3010299956639812</c:v>
                </c:pt>
                <c:pt idx="3971">
                  <c:v>0.3010299956639812</c:v>
                </c:pt>
                <c:pt idx="3972">
                  <c:v>0.3010299956639812</c:v>
                </c:pt>
                <c:pt idx="3973">
                  <c:v>0.3010299956639812</c:v>
                </c:pt>
                <c:pt idx="3974">
                  <c:v>0.3010299956639812</c:v>
                </c:pt>
                <c:pt idx="3975">
                  <c:v>0.3010299956639812</c:v>
                </c:pt>
                <c:pt idx="3976">
                  <c:v>0.3010299956639812</c:v>
                </c:pt>
                <c:pt idx="3977">
                  <c:v>0.3010299956639812</c:v>
                </c:pt>
                <c:pt idx="3978">
                  <c:v>0.3010299956639812</c:v>
                </c:pt>
                <c:pt idx="3979">
                  <c:v>0.3010299956639812</c:v>
                </c:pt>
                <c:pt idx="3980">
                  <c:v>0.3010299956639812</c:v>
                </c:pt>
                <c:pt idx="3981">
                  <c:v>0.3010299956639812</c:v>
                </c:pt>
                <c:pt idx="3982">
                  <c:v>0.3010299956639812</c:v>
                </c:pt>
                <c:pt idx="3983">
                  <c:v>0.3010299956639812</c:v>
                </c:pt>
                <c:pt idx="3984">
                  <c:v>0.3010299956639812</c:v>
                </c:pt>
                <c:pt idx="3985">
                  <c:v>0.3010299956639812</c:v>
                </c:pt>
                <c:pt idx="3986">
                  <c:v>0.3010299956639812</c:v>
                </c:pt>
                <c:pt idx="3987">
                  <c:v>0.3010299956639812</c:v>
                </c:pt>
                <c:pt idx="3988">
                  <c:v>0.3010299956639812</c:v>
                </c:pt>
                <c:pt idx="3989">
                  <c:v>0.3010299956639812</c:v>
                </c:pt>
                <c:pt idx="3990">
                  <c:v>0.3010299956639812</c:v>
                </c:pt>
                <c:pt idx="3991">
                  <c:v>0.3010299956639812</c:v>
                </c:pt>
                <c:pt idx="3992">
                  <c:v>0.3010299956639812</c:v>
                </c:pt>
                <c:pt idx="3993">
                  <c:v>0.3010299956639812</c:v>
                </c:pt>
                <c:pt idx="3994">
                  <c:v>0.3010299956639812</c:v>
                </c:pt>
                <c:pt idx="3995">
                  <c:v>0.3010299956639812</c:v>
                </c:pt>
                <c:pt idx="3996">
                  <c:v>0.3010299956639812</c:v>
                </c:pt>
                <c:pt idx="3997">
                  <c:v>0.3010299956639812</c:v>
                </c:pt>
                <c:pt idx="3998">
                  <c:v>0.3010299956639812</c:v>
                </c:pt>
                <c:pt idx="3999">
                  <c:v>0.3010299956639812</c:v>
                </c:pt>
                <c:pt idx="4000">
                  <c:v>0.3010299956639812</c:v>
                </c:pt>
                <c:pt idx="4001">
                  <c:v>0.3010299956639812</c:v>
                </c:pt>
                <c:pt idx="4002">
                  <c:v>0.3010299956639812</c:v>
                </c:pt>
                <c:pt idx="4003">
                  <c:v>0.3010299956639812</c:v>
                </c:pt>
                <c:pt idx="4004">
                  <c:v>0.3010299956639812</c:v>
                </c:pt>
                <c:pt idx="4005">
                  <c:v>0.3010299956639812</c:v>
                </c:pt>
                <c:pt idx="4006">
                  <c:v>0.3010299956639812</c:v>
                </c:pt>
                <c:pt idx="4007">
                  <c:v>0.3010299956639812</c:v>
                </c:pt>
                <c:pt idx="4008">
                  <c:v>0.3010299956639812</c:v>
                </c:pt>
                <c:pt idx="4009">
                  <c:v>0.3010299956639812</c:v>
                </c:pt>
                <c:pt idx="4010">
                  <c:v>0.3010299956639812</c:v>
                </c:pt>
                <c:pt idx="4011">
                  <c:v>0.3010299956639812</c:v>
                </c:pt>
                <c:pt idx="4012">
                  <c:v>0.3010299956639812</c:v>
                </c:pt>
                <c:pt idx="4013">
                  <c:v>0.3010299956639812</c:v>
                </c:pt>
                <c:pt idx="4014">
                  <c:v>0.3010299956639812</c:v>
                </c:pt>
                <c:pt idx="4015">
                  <c:v>0.3010299956639812</c:v>
                </c:pt>
                <c:pt idx="4016">
                  <c:v>0.3010299956639812</c:v>
                </c:pt>
                <c:pt idx="4017">
                  <c:v>0.3010299956639812</c:v>
                </c:pt>
                <c:pt idx="4018">
                  <c:v>0.3010299956639812</c:v>
                </c:pt>
                <c:pt idx="4019">
                  <c:v>0.3010299956639812</c:v>
                </c:pt>
                <c:pt idx="4020">
                  <c:v>0.3010299956639812</c:v>
                </c:pt>
                <c:pt idx="4021">
                  <c:v>0.3010299956639812</c:v>
                </c:pt>
                <c:pt idx="4022">
                  <c:v>0.3010299956639812</c:v>
                </c:pt>
                <c:pt idx="4023">
                  <c:v>0.3010299956639812</c:v>
                </c:pt>
                <c:pt idx="4024">
                  <c:v>0.3010299956639812</c:v>
                </c:pt>
                <c:pt idx="4025">
                  <c:v>0.3010299956639812</c:v>
                </c:pt>
                <c:pt idx="4026">
                  <c:v>0.3010299956639812</c:v>
                </c:pt>
                <c:pt idx="4027">
                  <c:v>0.3010299956639812</c:v>
                </c:pt>
                <c:pt idx="4028">
                  <c:v>0.3010299956639812</c:v>
                </c:pt>
                <c:pt idx="4029">
                  <c:v>0.3010299956639812</c:v>
                </c:pt>
                <c:pt idx="4030">
                  <c:v>0.3010299956639812</c:v>
                </c:pt>
                <c:pt idx="4031">
                  <c:v>0.3010299956639812</c:v>
                </c:pt>
                <c:pt idx="4032">
                  <c:v>0.3010299956639812</c:v>
                </c:pt>
                <c:pt idx="4033">
                  <c:v>0.3010299956639812</c:v>
                </c:pt>
                <c:pt idx="4034">
                  <c:v>0.3010299956639812</c:v>
                </c:pt>
                <c:pt idx="4035">
                  <c:v>0.3010299956639812</c:v>
                </c:pt>
                <c:pt idx="4036">
                  <c:v>0.3010299956639812</c:v>
                </c:pt>
                <c:pt idx="4037">
                  <c:v>0.3010299956639812</c:v>
                </c:pt>
                <c:pt idx="4038">
                  <c:v>0.3010299956639812</c:v>
                </c:pt>
                <c:pt idx="4039">
                  <c:v>0.3010299956639812</c:v>
                </c:pt>
                <c:pt idx="4040">
                  <c:v>0.3010299956639812</c:v>
                </c:pt>
                <c:pt idx="4041">
                  <c:v>0.3010299956639812</c:v>
                </c:pt>
                <c:pt idx="4042">
                  <c:v>0.3010299956639812</c:v>
                </c:pt>
                <c:pt idx="4043">
                  <c:v>0.3010299956639812</c:v>
                </c:pt>
                <c:pt idx="4044">
                  <c:v>0.3010299956639812</c:v>
                </c:pt>
                <c:pt idx="4045">
                  <c:v>0.3010299956639812</c:v>
                </c:pt>
                <c:pt idx="4046">
                  <c:v>0.3010299956639812</c:v>
                </c:pt>
                <c:pt idx="4047">
                  <c:v>0.3010299956639812</c:v>
                </c:pt>
                <c:pt idx="4048">
                  <c:v>0.3010299956639812</c:v>
                </c:pt>
                <c:pt idx="4049">
                  <c:v>0.3010299956639812</c:v>
                </c:pt>
                <c:pt idx="4050">
                  <c:v>0.3010299956639812</c:v>
                </c:pt>
                <c:pt idx="4051">
                  <c:v>0.3010299956639812</c:v>
                </c:pt>
                <c:pt idx="4052">
                  <c:v>0.3010299956639812</c:v>
                </c:pt>
                <c:pt idx="4053">
                  <c:v>0.3010299956639812</c:v>
                </c:pt>
                <c:pt idx="4054">
                  <c:v>0.3010299956639812</c:v>
                </c:pt>
                <c:pt idx="4055">
                  <c:v>0.3010299956639812</c:v>
                </c:pt>
                <c:pt idx="4056">
                  <c:v>0.3010299956639812</c:v>
                </c:pt>
                <c:pt idx="4057">
                  <c:v>0.3010299956639812</c:v>
                </c:pt>
                <c:pt idx="4058">
                  <c:v>0.3010299956639812</c:v>
                </c:pt>
                <c:pt idx="4059">
                  <c:v>0.3010299956639812</c:v>
                </c:pt>
                <c:pt idx="4060">
                  <c:v>0.3010299956639812</c:v>
                </c:pt>
                <c:pt idx="4061">
                  <c:v>0.3010299956639812</c:v>
                </c:pt>
                <c:pt idx="4062">
                  <c:v>0.3010299956639812</c:v>
                </c:pt>
                <c:pt idx="4063">
                  <c:v>0.3010299956639812</c:v>
                </c:pt>
                <c:pt idx="4064">
                  <c:v>0.3010299956639812</c:v>
                </c:pt>
                <c:pt idx="4065">
                  <c:v>0.3010299956639812</c:v>
                </c:pt>
                <c:pt idx="4066">
                  <c:v>0.3010299956639812</c:v>
                </c:pt>
                <c:pt idx="4067">
                  <c:v>0.3010299956639812</c:v>
                </c:pt>
                <c:pt idx="4068">
                  <c:v>0.3010299956639812</c:v>
                </c:pt>
                <c:pt idx="4069">
                  <c:v>0.3010299956639812</c:v>
                </c:pt>
                <c:pt idx="4070">
                  <c:v>0.3010299956639812</c:v>
                </c:pt>
                <c:pt idx="4071">
                  <c:v>0.3010299956639812</c:v>
                </c:pt>
                <c:pt idx="4072">
                  <c:v>0.3010299956639812</c:v>
                </c:pt>
                <c:pt idx="4073">
                  <c:v>0.3010299956639812</c:v>
                </c:pt>
                <c:pt idx="4074">
                  <c:v>0.3010299956639812</c:v>
                </c:pt>
                <c:pt idx="4075">
                  <c:v>0.3010299956639812</c:v>
                </c:pt>
                <c:pt idx="4076">
                  <c:v>0.3010299956639812</c:v>
                </c:pt>
                <c:pt idx="4077">
                  <c:v>0.3010299956639812</c:v>
                </c:pt>
                <c:pt idx="4078">
                  <c:v>0.3010299956639812</c:v>
                </c:pt>
                <c:pt idx="4079">
                  <c:v>0.3010299956639812</c:v>
                </c:pt>
                <c:pt idx="4080">
                  <c:v>0.3010299956639812</c:v>
                </c:pt>
                <c:pt idx="4081">
                  <c:v>0.3010299956639812</c:v>
                </c:pt>
                <c:pt idx="4082">
                  <c:v>0.3010299956639812</c:v>
                </c:pt>
                <c:pt idx="4083">
                  <c:v>0.3010299956639812</c:v>
                </c:pt>
                <c:pt idx="4084">
                  <c:v>0.3010299956639812</c:v>
                </c:pt>
                <c:pt idx="4085">
                  <c:v>0.3010299956639812</c:v>
                </c:pt>
                <c:pt idx="4086">
                  <c:v>0.3010299956639812</c:v>
                </c:pt>
                <c:pt idx="4087">
                  <c:v>0.3010299956639812</c:v>
                </c:pt>
                <c:pt idx="4088">
                  <c:v>0.3010299956639812</c:v>
                </c:pt>
                <c:pt idx="4089">
                  <c:v>0.3010299956639812</c:v>
                </c:pt>
                <c:pt idx="4090">
                  <c:v>0.3010299956639812</c:v>
                </c:pt>
                <c:pt idx="4091">
                  <c:v>0.3010299956639812</c:v>
                </c:pt>
                <c:pt idx="4092">
                  <c:v>0.3010299956639812</c:v>
                </c:pt>
                <c:pt idx="4093">
                  <c:v>0.3010299956639812</c:v>
                </c:pt>
                <c:pt idx="4094">
                  <c:v>0.3010299956639812</c:v>
                </c:pt>
                <c:pt idx="4095">
                  <c:v>0.3010299956639812</c:v>
                </c:pt>
                <c:pt idx="4096">
                  <c:v>0.3010299956639812</c:v>
                </c:pt>
                <c:pt idx="4097">
                  <c:v>0.3010299956639812</c:v>
                </c:pt>
                <c:pt idx="4098">
                  <c:v>0.3010299956639812</c:v>
                </c:pt>
                <c:pt idx="4099">
                  <c:v>0.3010299956639812</c:v>
                </c:pt>
                <c:pt idx="4100">
                  <c:v>0.3010299956639812</c:v>
                </c:pt>
                <c:pt idx="4101">
                  <c:v>0.3010299956639812</c:v>
                </c:pt>
                <c:pt idx="4102">
                  <c:v>0.3010299956639812</c:v>
                </c:pt>
                <c:pt idx="4103">
                  <c:v>0.3010299956639812</c:v>
                </c:pt>
                <c:pt idx="4104">
                  <c:v>0.3010299956639812</c:v>
                </c:pt>
                <c:pt idx="4105">
                  <c:v>0.3010299956639812</c:v>
                </c:pt>
                <c:pt idx="4106">
                  <c:v>0.3010299956639812</c:v>
                </c:pt>
                <c:pt idx="4107">
                  <c:v>0.3010299956639812</c:v>
                </c:pt>
                <c:pt idx="4108">
                  <c:v>0.3010299956639812</c:v>
                </c:pt>
                <c:pt idx="4109">
                  <c:v>0.3010299956639812</c:v>
                </c:pt>
                <c:pt idx="4110">
                  <c:v>0.3010299956639812</c:v>
                </c:pt>
                <c:pt idx="4111">
                  <c:v>0.3010299956639812</c:v>
                </c:pt>
                <c:pt idx="4112">
                  <c:v>0.3010299956639812</c:v>
                </c:pt>
                <c:pt idx="4113">
                  <c:v>0.3010299956639812</c:v>
                </c:pt>
                <c:pt idx="4114">
                  <c:v>0.3010299956639812</c:v>
                </c:pt>
                <c:pt idx="4115">
                  <c:v>0.3010299956639812</c:v>
                </c:pt>
                <c:pt idx="4116">
                  <c:v>0.3010299956639812</c:v>
                </c:pt>
                <c:pt idx="4117">
                  <c:v>0.3010299956639812</c:v>
                </c:pt>
                <c:pt idx="4118">
                  <c:v>0.3010299956639812</c:v>
                </c:pt>
                <c:pt idx="4119">
                  <c:v>0.3010299956639812</c:v>
                </c:pt>
                <c:pt idx="4120">
                  <c:v>0.3010299956639812</c:v>
                </c:pt>
                <c:pt idx="4121">
                  <c:v>0.3010299956639812</c:v>
                </c:pt>
                <c:pt idx="4122">
                  <c:v>0.3010299956639812</c:v>
                </c:pt>
                <c:pt idx="4123">
                  <c:v>0.3010299956639812</c:v>
                </c:pt>
                <c:pt idx="4124">
                  <c:v>0.3010299956639812</c:v>
                </c:pt>
                <c:pt idx="4125">
                  <c:v>0.3010299956639812</c:v>
                </c:pt>
                <c:pt idx="4126">
                  <c:v>0.3010299956639812</c:v>
                </c:pt>
                <c:pt idx="4127">
                  <c:v>0.3010299956639812</c:v>
                </c:pt>
                <c:pt idx="4128">
                  <c:v>0.3010299956639812</c:v>
                </c:pt>
                <c:pt idx="4129">
                  <c:v>0.3010299956639812</c:v>
                </c:pt>
                <c:pt idx="4130">
                  <c:v>0.3010299956639812</c:v>
                </c:pt>
                <c:pt idx="4131">
                  <c:v>0.3010299956639812</c:v>
                </c:pt>
                <c:pt idx="4132">
                  <c:v>0.3010299956639812</c:v>
                </c:pt>
                <c:pt idx="4133">
                  <c:v>0.3010299956639812</c:v>
                </c:pt>
                <c:pt idx="4134">
                  <c:v>0.3010299956639812</c:v>
                </c:pt>
                <c:pt idx="4135">
                  <c:v>0.3010299956639812</c:v>
                </c:pt>
                <c:pt idx="4136">
                  <c:v>0.3010299956639812</c:v>
                </c:pt>
                <c:pt idx="4137">
                  <c:v>0.3010299956639812</c:v>
                </c:pt>
                <c:pt idx="4138">
                  <c:v>0.3010299956639812</c:v>
                </c:pt>
                <c:pt idx="4139">
                  <c:v>0.3010299956639812</c:v>
                </c:pt>
                <c:pt idx="4140">
                  <c:v>0.3010299956639812</c:v>
                </c:pt>
                <c:pt idx="4141">
                  <c:v>0.3010299956639812</c:v>
                </c:pt>
                <c:pt idx="4142">
                  <c:v>0.3010299956639812</c:v>
                </c:pt>
                <c:pt idx="4143">
                  <c:v>0.3010299956639812</c:v>
                </c:pt>
                <c:pt idx="4144">
                  <c:v>0.3010299956639812</c:v>
                </c:pt>
                <c:pt idx="4145">
                  <c:v>0.3010299956639812</c:v>
                </c:pt>
                <c:pt idx="4146">
                  <c:v>0.3010299956639812</c:v>
                </c:pt>
                <c:pt idx="4147">
                  <c:v>0.3010299956639812</c:v>
                </c:pt>
                <c:pt idx="4148">
                  <c:v>0.3010299956639812</c:v>
                </c:pt>
                <c:pt idx="4149">
                  <c:v>0.3010299956639812</c:v>
                </c:pt>
                <c:pt idx="4150">
                  <c:v>0.3010299956639812</c:v>
                </c:pt>
                <c:pt idx="4151">
                  <c:v>0.3010299956639812</c:v>
                </c:pt>
                <c:pt idx="4152">
                  <c:v>0.3010299956639812</c:v>
                </c:pt>
                <c:pt idx="4153">
                  <c:v>0.3010299956639812</c:v>
                </c:pt>
                <c:pt idx="4154">
                  <c:v>0.3010299956639812</c:v>
                </c:pt>
                <c:pt idx="4155">
                  <c:v>0.3010299956639812</c:v>
                </c:pt>
                <c:pt idx="4156">
                  <c:v>0.3010299956639812</c:v>
                </c:pt>
                <c:pt idx="4157">
                  <c:v>0.3010299956639812</c:v>
                </c:pt>
                <c:pt idx="4158">
                  <c:v>0.3010299956639812</c:v>
                </c:pt>
                <c:pt idx="4159">
                  <c:v>0.3010299956639812</c:v>
                </c:pt>
                <c:pt idx="4160">
                  <c:v>0.3010299956639812</c:v>
                </c:pt>
                <c:pt idx="4161">
                  <c:v>0.3010299956639812</c:v>
                </c:pt>
                <c:pt idx="4162">
                  <c:v>0.3010299956639812</c:v>
                </c:pt>
                <c:pt idx="4163">
                  <c:v>0.3010299956639812</c:v>
                </c:pt>
                <c:pt idx="4164">
                  <c:v>0.3010299956639812</c:v>
                </c:pt>
                <c:pt idx="4165">
                  <c:v>0.3010299956639812</c:v>
                </c:pt>
                <c:pt idx="4166">
                  <c:v>0.3010299956639812</c:v>
                </c:pt>
                <c:pt idx="4167">
                  <c:v>0.3010299956639812</c:v>
                </c:pt>
                <c:pt idx="4168">
                  <c:v>0.3010299956639812</c:v>
                </c:pt>
                <c:pt idx="4169">
                  <c:v>0.3010299956639812</c:v>
                </c:pt>
                <c:pt idx="4170">
                  <c:v>0.3010299956639812</c:v>
                </c:pt>
                <c:pt idx="4171">
                  <c:v>0.3010299956639812</c:v>
                </c:pt>
                <c:pt idx="4172">
                  <c:v>0.3010299956639812</c:v>
                </c:pt>
                <c:pt idx="4173">
                  <c:v>0.3010299956639812</c:v>
                </c:pt>
                <c:pt idx="4174">
                  <c:v>0.3010299956639812</c:v>
                </c:pt>
                <c:pt idx="4175">
                  <c:v>0.3010299956639812</c:v>
                </c:pt>
                <c:pt idx="4176">
                  <c:v>0.3010299956639812</c:v>
                </c:pt>
                <c:pt idx="4177">
                  <c:v>0.3010299956639812</c:v>
                </c:pt>
                <c:pt idx="4178">
                  <c:v>0.3010299956639812</c:v>
                </c:pt>
                <c:pt idx="4179">
                  <c:v>0.3010299956639812</c:v>
                </c:pt>
                <c:pt idx="4180">
                  <c:v>0.3010299956639812</c:v>
                </c:pt>
                <c:pt idx="4181">
                  <c:v>0.3010299956639812</c:v>
                </c:pt>
                <c:pt idx="4182">
                  <c:v>0.3010299956639812</c:v>
                </c:pt>
                <c:pt idx="4183">
                  <c:v>0.3010299956639812</c:v>
                </c:pt>
                <c:pt idx="4184">
                  <c:v>0.3010299956639812</c:v>
                </c:pt>
                <c:pt idx="4185">
                  <c:v>0.3010299956639812</c:v>
                </c:pt>
                <c:pt idx="4186">
                  <c:v>0.3010299956639812</c:v>
                </c:pt>
                <c:pt idx="4187">
                  <c:v>0.3010299956639812</c:v>
                </c:pt>
                <c:pt idx="4188">
                  <c:v>0.3010299956639812</c:v>
                </c:pt>
                <c:pt idx="4189">
                  <c:v>0.3010299956639812</c:v>
                </c:pt>
                <c:pt idx="4190">
                  <c:v>0.3010299956639812</c:v>
                </c:pt>
                <c:pt idx="4191">
                  <c:v>0.3010299956639812</c:v>
                </c:pt>
                <c:pt idx="4192">
                  <c:v>0.3010299956639812</c:v>
                </c:pt>
                <c:pt idx="4193">
                  <c:v>0.3010299956639812</c:v>
                </c:pt>
                <c:pt idx="4194">
                  <c:v>0.3010299956639812</c:v>
                </c:pt>
                <c:pt idx="4195">
                  <c:v>0.3010299956639812</c:v>
                </c:pt>
                <c:pt idx="4196">
                  <c:v>0.3010299956639812</c:v>
                </c:pt>
                <c:pt idx="4197">
                  <c:v>0.3010299956639812</c:v>
                </c:pt>
                <c:pt idx="4198">
                  <c:v>0.3010299956639812</c:v>
                </c:pt>
                <c:pt idx="4199">
                  <c:v>0.3010299956639812</c:v>
                </c:pt>
                <c:pt idx="4200">
                  <c:v>0.3010299956639812</c:v>
                </c:pt>
                <c:pt idx="4201">
                  <c:v>0.3010299956639812</c:v>
                </c:pt>
                <c:pt idx="4202">
                  <c:v>0.3010299956639812</c:v>
                </c:pt>
                <c:pt idx="4203">
                  <c:v>0.3010299956639812</c:v>
                </c:pt>
                <c:pt idx="4204">
                  <c:v>0.3010299956639812</c:v>
                </c:pt>
                <c:pt idx="4205">
                  <c:v>0.3010299956639812</c:v>
                </c:pt>
                <c:pt idx="4206">
                  <c:v>0.3010299956639812</c:v>
                </c:pt>
                <c:pt idx="4207">
                  <c:v>0.3010299956639812</c:v>
                </c:pt>
                <c:pt idx="4208">
                  <c:v>0.3010299956639812</c:v>
                </c:pt>
                <c:pt idx="4209">
                  <c:v>0.3010299956639812</c:v>
                </c:pt>
                <c:pt idx="4210">
                  <c:v>0.3010299956639812</c:v>
                </c:pt>
                <c:pt idx="4211">
                  <c:v>0.3010299956639812</c:v>
                </c:pt>
                <c:pt idx="4212">
                  <c:v>0.3010299956639812</c:v>
                </c:pt>
                <c:pt idx="4213">
                  <c:v>0.3010299956639812</c:v>
                </c:pt>
                <c:pt idx="4214">
                  <c:v>0.3010299956639812</c:v>
                </c:pt>
                <c:pt idx="4215">
                  <c:v>0.3010299956639812</c:v>
                </c:pt>
                <c:pt idx="4216">
                  <c:v>0.3010299956639812</c:v>
                </c:pt>
                <c:pt idx="4217">
                  <c:v>0.3010299956639812</c:v>
                </c:pt>
                <c:pt idx="4218">
                  <c:v>0.3010299956639812</c:v>
                </c:pt>
                <c:pt idx="4219">
                  <c:v>0.3010299956639812</c:v>
                </c:pt>
                <c:pt idx="4220">
                  <c:v>0.3010299956639812</c:v>
                </c:pt>
                <c:pt idx="4221">
                  <c:v>0.3010299956639812</c:v>
                </c:pt>
                <c:pt idx="4222">
                  <c:v>0.3010299956639812</c:v>
                </c:pt>
                <c:pt idx="4223">
                  <c:v>0.3010299956639812</c:v>
                </c:pt>
                <c:pt idx="4224">
                  <c:v>0.3010299956639812</c:v>
                </c:pt>
                <c:pt idx="4225">
                  <c:v>0.3010299956639812</c:v>
                </c:pt>
                <c:pt idx="4226">
                  <c:v>0.3010299956639812</c:v>
                </c:pt>
                <c:pt idx="4227">
                  <c:v>0.3010299956639812</c:v>
                </c:pt>
                <c:pt idx="4228">
                  <c:v>0.3010299956639812</c:v>
                </c:pt>
                <c:pt idx="4229">
                  <c:v>0.3010299956639812</c:v>
                </c:pt>
                <c:pt idx="4230">
                  <c:v>0.3010299956639812</c:v>
                </c:pt>
                <c:pt idx="4231">
                  <c:v>0.3010299956639812</c:v>
                </c:pt>
                <c:pt idx="4232">
                  <c:v>0.3010299956639812</c:v>
                </c:pt>
                <c:pt idx="4233">
                  <c:v>0.3010299956639812</c:v>
                </c:pt>
                <c:pt idx="4234">
                  <c:v>0.3010299956639812</c:v>
                </c:pt>
                <c:pt idx="4235">
                  <c:v>0.3010299956639812</c:v>
                </c:pt>
                <c:pt idx="4236">
                  <c:v>0.3010299956639812</c:v>
                </c:pt>
                <c:pt idx="4237">
                  <c:v>0.3010299956639812</c:v>
                </c:pt>
                <c:pt idx="4238">
                  <c:v>0.3010299956639812</c:v>
                </c:pt>
                <c:pt idx="4239">
                  <c:v>0.3010299956639812</c:v>
                </c:pt>
                <c:pt idx="4240">
                  <c:v>0.3010299956639812</c:v>
                </c:pt>
                <c:pt idx="4241">
                  <c:v>0.3010299956639812</c:v>
                </c:pt>
                <c:pt idx="4242">
                  <c:v>0.3010299956639812</c:v>
                </c:pt>
                <c:pt idx="4243">
                  <c:v>0.3010299956639812</c:v>
                </c:pt>
                <c:pt idx="4244">
                  <c:v>0.3010299956639812</c:v>
                </c:pt>
                <c:pt idx="4245">
                  <c:v>0.3010299956639812</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numCache>
            </c:numRef>
          </c:yVal>
          <c:smooth val="0"/>
          <c:extLst>
            <c:ext xmlns:c16="http://schemas.microsoft.com/office/drawing/2014/chart" uri="{C3380CC4-5D6E-409C-BE32-E72D297353CC}">
              <c16:uniqueId val="{00000000-22D1-7540-9C40-0A65720B0C3C}"/>
            </c:ext>
          </c:extLst>
        </c:ser>
        <c:dLbls>
          <c:showLegendKey val="0"/>
          <c:showVal val="0"/>
          <c:showCatName val="0"/>
          <c:showSerName val="0"/>
          <c:showPercent val="0"/>
          <c:showBubbleSize val="0"/>
        </c:dLbls>
        <c:axId val="388904928"/>
        <c:axId val="388906576"/>
      </c:scatterChart>
      <c:valAx>
        <c:axId val="38890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8906576"/>
        <c:crosses val="autoZero"/>
        <c:crossBetween val="midCat"/>
      </c:valAx>
      <c:valAx>
        <c:axId val="38890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890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it-IT" sz="1050">
                <a:latin typeface="Garamond" panose="02020404030301010803" pitchFamily="18" charset="0"/>
              </a:rPr>
              <a:t>A Vindication of the rights of woman</a:t>
            </a:r>
          </a:p>
        </c:rich>
      </c:tx>
      <c:layout>
        <c:manualLayout>
          <c:xMode val="edge"/>
          <c:yMode val="edge"/>
          <c:x val="0.15281972810039371"/>
          <c:y val="3.9626379847155391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4609105868602363"/>
          <c:y val="0.31502303366905066"/>
          <c:w val="0.53223232960137801"/>
          <c:h val="0.61704602945011156"/>
        </c:manualLayout>
      </c:layout>
      <c:pieChart>
        <c:varyColors val="1"/>
        <c:ser>
          <c:idx val="0"/>
          <c:order val="0"/>
          <c:dPt>
            <c:idx val="0"/>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CE-534C-A2AC-6570FD0F73EE}"/>
              </c:ext>
            </c:extLst>
          </c:dPt>
          <c:dPt>
            <c:idx val="1"/>
            <c:bubble3D val="0"/>
            <c:spPr>
              <a:solidFill>
                <a:schemeClr val="accent5">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CE-534C-A2AC-6570FD0F73EE}"/>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extLst>
                <c:ext xmlns:c15="http://schemas.microsoft.com/office/drawing/2012/chart" uri="{CE6537A1-D6FC-4f65-9D91-7224C49458BB}">
                  <c15:layout>
                    <c:manualLayout>
                      <c:w val="0.10585937500000001"/>
                      <c:h val="6.0523632892995803E-2"/>
                    </c:manualLayout>
                  </c15:layout>
                </c:ext>
                <c:ext xmlns:c16="http://schemas.microsoft.com/office/drawing/2014/chart" uri="{C3380CC4-5D6E-409C-BE32-E72D297353CC}">
                  <c16:uniqueId val="{00000003-32CE-534C-A2AC-6570FD0F73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3:$A$14</c:f>
              <c:strCache>
                <c:ptCount val="2"/>
                <c:pt idx="0">
                  <c:v>Parole piene </c:v>
                </c:pt>
                <c:pt idx="1">
                  <c:v>Parole grammaticali</c:v>
                </c:pt>
              </c:strCache>
            </c:strRef>
          </c:cat>
          <c:val>
            <c:numRef>
              <c:f>Foglio1!$B$13:$B$14</c:f>
              <c:numCache>
                <c:formatCode>General</c:formatCode>
                <c:ptCount val="2"/>
                <c:pt idx="0">
                  <c:v>41233</c:v>
                </c:pt>
                <c:pt idx="1">
                  <c:v>59812</c:v>
                </c:pt>
              </c:numCache>
            </c:numRef>
          </c:val>
          <c:extLst>
            <c:ext xmlns:c16="http://schemas.microsoft.com/office/drawing/2014/chart" uri="{C3380CC4-5D6E-409C-BE32-E72D297353CC}">
              <c16:uniqueId val="{00000004-32CE-534C-A2AC-6570FD0F73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706139271653543"/>
          <c:y val="0.1852892561983471"/>
          <c:w val="0.77564283956692914"/>
          <c:h val="8.825795535888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it-IT" sz="1200">
                <a:latin typeface="Garamond" panose="02020404030301010803" pitchFamily="18" charset="0"/>
              </a:rPr>
              <a:t>Three Guineas</a:t>
            </a:r>
          </a:p>
        </c:rich>
      </c:tx>
      <c:layout>
        <c:manualLayout>
          <c:xMode val="edge"/>
          <c:yMode val="edge"/>
          <c:x val="0.23066615092374154"/>
          <c:y val="7.218212104386452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4323661876895739"/>
          <c:y val="0.33047650692747244"/>
          <c:w val="0.53298239835779282"/>
          <c:h val="0.60844631372771907"/>
        </c:manualLayout>
      </c:layout>
      <c:pie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E39-5E4A-8961-25A91829E352}"/>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E39-5E4A-8961-25A91829E3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13:$A$14</c:f>
              <c:strCache>
                <c:ptCount val="2"/>
                <c:pt idx="0">
                  <c:v>Parole piene </c:v>
                </c:pt>
                <c:pt idx="1">
                  <c:v>Parole grammaticali</c:v>
                </c:pt>
              </c:strCache>
            </c:strRef>
          </c:cat>
          <c:val>
            <c:numRef>
              <c:f>Foglio1!$C$13:$C$14</c:f>
              <c:numCache>
                <c:formatCode>General</c:formatCode>
                <c:ptCount val="2"/>
                <c:pt idx="0">
                  <c:v>33474</c:v>
                </c:pt>
                <c:pt idx="1">
                  <c:v>51351</c:v>
                </c:pt>
              </c:numCache>
            </c:numRef>
          </c:val>
          <c:extLst>
            <c:ext xmlns:c16="http://schemas.microsoft.com/office/drawing/2014/chart" uri="{C3380CC4-5D6E-409C-BE32-E72D297353CC}">
              <c16:uniqueId val="{00000004-9E39-5E4A-8961-25A91829E3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368761297833879"/>
          <c:y val="0.19156024430871738"/>
          <c:w val="0.77262477404332242"/>
          <c:h val="8.8944024973002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it-IT" sz="1800" b="1"/>
              <a:t>LINEA DI TENDENZA</a:t>
            </a:r>
          </a:p>
        </c:rich>
      </c:tx>
      <c:layout>
        <c:manualLayout>
          <c:xMode val="edge"/>
          <c:yMode val="edge"/>
          <c:x val="0.26587693699876408"/>
          <c:y val="2.60437725004654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it-IT"/>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f>Foglio1!$I$1:$I$18155</c:f>
              <c:numCache>
                <c:formatCode>General</c:formatCode>
                <c:ptCount val="18155"/>
                <c:pt idx="0">
                  <c:v>1.1256854361427156E-2</c:v>
                </c:pt>
                <c:pt idx="1">
                  <c:v>9.3968161944102228E-3</c:v>
                </c:pt>
                <c:pt idx="2">
                  <c:v>8.068217503683842E-3</c:v>
                </c:pt>
                <c:pt idx="3">
                  <c:v>7.802497765538566E-3</c:v>
                </c:pt>
                <c:pt idx="4">
                  <c:v>7.7541850858757885E-3</c:v>
                </c:pt>
                <c:pt idx="5">
                  <c:v>7.0778075705969033E-3</c:v>
                </c:pt>
                <c:pt idx="6">
                  <c:v>6.3772737154866293E-3</c:v>
                </c:pt>
                <c:pt idx="7">
                  <c:v>5.7975215595332998E-3</c:v>
                </c:pt>
                <c:pt idx="8">
                  <c:v>5.7250525400391336E-3</c:v>
                </c:pt>
                <c:pt idx="9">
                  <c:v>5.435176462062468E-3</c:v>
                </c:pt>
                <c:pt idx="10">
                  <c:v>5.435176462062468E-3</c:v>
                </c:pt>
                <c:pt idx="11">
                  <c:v>5.2177694035799695E-3</c:v>
                </c:pt>
                <c:pt idx="12">
                  <c:v>5.1936130637485808E-3</c:v>
                </c:pt>
                <c:pt idx="13">
                  <c:v>4.8554243061091386E-3</c:v>
                </c:pt>
                <c:pt idx="14">
                  <c:v>4.1548904509988646E-3</c:v>
                </c:pt>
                <c:pt idx="15">
                  <c:v>4.0099524120105322E-3</c:v>
                </c:pt>
                <c:pt idx="16">
                  <c:v>3.7442326738652558E-3</c:v>
                </c:pt>
                <c:pt idx="17">
                  <c:v>3.6234509747083122E-3</c:v>
                </c:pt>
                <c:pt idx="18">
                  <c:v>3.5751382950455347E-3</c:v>
                </c:pt>
                <c:pt idx="19">
                  <c:v>3.4785129357199798E-3</c:v>
                </c:pt>
                <c:pt idx="20">
                  <c:v>3.4060439162258136E-3</c:v>
                </c:pt>
                <c:pt idx="21">
                  <c:v>3.4060439162258136E-3</c:v>
                </c:pt>
                <c:pt idx="22">
                  <c:v>3.2852622170688696E-3</c:v>
                </c:pt>
                <c:pt idx="23">
                  <c:v>3.2611058772374808E-3</c:v>
                </c:pt>
                <c:pt idx="24">
                  <c:v>3.2127931975747034E-3</c:v>
                </c:pt>
                <c:pt idx="25">
                  <c:v>3.1161678382491485E-3</c:v>
                </c:pt>
                <c:pt idx="26">
                  <c:v>3.1161678382491485E-3</c:v>
                </c:pt>
                <c:pt idx="27">
                  <c:v>2.9953861390922048E-3</c:v>
                </c:pt>
                <c:pt idx="28">
                  <c:v>2.7055100611155397E-3</c:v>
                </c:pt>
                <c:pt idx="29">
                  <c:v>2.6813537212841509E-3</c:v>
                </c:pt>
                <c:pt idx="30">
                  <c:v>2.6571973814527622E-3</c:v>
                </c:pt>
                <c:pt idx="31">
                  <c:v>2.6088847017899847E-3</c:v>
                </c:pt>
                <c:pt idx="32">
                  <c:v>2.584728361958596E-3</c:v>
                </c:pt>
                <c:pt idx="33">
                  <c:v>2.584728361958596E-3</c:v>
                </c:pt>
                <c:pt idx="34">
                  <c:v>2.5364156822958186E-3</c:v>
                </c:pt>
                <c:pt idx="35">
                  <c:v>2.5122593424644298E-3</c:v>
                </c:pt>
                <c:pt idx="36">
                  <c:v>2.4156339831388749E-3</c:v>
                </c:pt>
                <c:pt idx="37">
                  <c:v>2.3673213034760975E-3</c:v>
                </c:pt>
                <c:pt idx="38">
                  <c:v>2.3673213034760975E-3</c:v>
                </c:pt>
                <c:pt idx="39">
                  <c:v>2.3673213034760975E-3</c:v>
                </c:pt>
                <c:pt idx="40">
                  <c:v>2.2706959441505421E-3</c:v>
                </c:pt>
                <c:pt idx="41">
                  <c:v>2.2223832644877647E-3</c:v>
                </c:pt>
                <c:pt idx="42">
                  <c:v>2.2223832644877647E-3</c:v>
                </c:pt>
                <c:pt idx="43">
                  <c:v>2.1982269246563759E-3</c:v>
                </c:pt>
                <c:pt idx="44">
                  <c:v>2.1740705848249872E-3</c:v>
                </c:pt>
                <c:pt idx="45">
                  <c:v>2.1499142449935985E-3</c:v>
                </c:pt>
                <c:pt idx="46">
                  <c:v>2.1257579051622098E-3</c:v>
                </c:pt>
                <c:pt idx="47">
                  <c:v>2.0532888856680436E-3</c:v>
                </c:pt>
                <c:pt idx="48">
                  <c:v>2.0291325458366549E-3</c:v>
                </c:pt>
                <c:pt idx="49">
                  <c:v>2.0291325458366549E-3</c:v>
                </c:pt>
                <c:pt idx="50">
                  <c:v>1.9808198661738774E-3</c:v>
                </c:pt>
                <c:pt idx="51">
                  <c:v>1.9808198661738774E-3</c:v>
                </c:pt>
                <c:pt idx="52">
                  <c:v>1.9808198661738774E-3</c:v>
                </c:pt>
                <c:pt idx="53">
                  <c:v>1.9566635263424887E-3</c:v>
                </c:pt>
                <c:pt idx="54">
                  <c:v>1.9566635263424887E-3</c:v>
                </c:pt>
                <c:pt idx="55">
                  <c:v>1.9566635263424887E-3</c:v>
                </c:pt>
                <c:pt idx="56">
                  <c:v>1.9325071865110999E-3</c:v>
                </c:pt>
                <c:pt idx="57">
                  <c:v>1.908350846679711E-3</c:v>
                </c:pt>
                <c:pt idx="58">
                  <c:v>1.8841945068483223E-3</c:v>
                </c:pt>
                <c:pt idx="59">
                  <c:v>1.8841945068483223E-3</c:v>
                </c:pt>
                <c:pt idx="60">
                  <c:v>1.8358818271855448E-3</c:v>
                </c:pt>
                <c:pt idx="61">
                  <c:v>1.8358818271855448E-3</c:v>
                </c:pt>
                <c:pt idx="62">
                  <c:v>1.8358818271855448E-3</c:v>
                </c:pt>
                <c:pt idx="63">
                  <c:v>1.8117254873541561E-3</c:v>
                </c:pt>
                <c:pt idx="64">
                  <c:v>1.8117254873541561E-3</c:v>
                </c:pt>
                <c:pt idx="65">
                  <c:v>1.7392564678599899E-3</c:v>
                </c:pt>
                <c:pt idx="66">
                  <c:v>1.7151001280286012E-3</c:v>
                </c:pt>
                <c:pt idx="67">
                  <c:v>1.7151001280286012E-3</c:v>
                </c:pt>
                <c:pt idx="68">
                  <c:v>1.7151001280286012E-3</c:v>
                </c:pt>
                <c:pt idx="69">
                  <c:v>1.7151001280286012E-3</c:v>
                </c:pt>
                <c:pt idx="70">
                  <c:v>1.618474768703046E-3</c:v>
                </c:pt>
                <c:pt idx="71">
                  <c:v>1.5943184288716573E-3</c:v>
                </c:pt>
                <c:pt idx="72">
                  <c:v>1.5943184288716573E-3</c:v>
                </c:pt>
                <c:pt idx="73">
                  <c:v>1.5701620890402686E-3</c:v>
                </c:pt>
                <c:pt idx="74">
                  <c:v>1.5701620890402686E-3</c:v>
                </c:pt>
                <c:pt idx="75">
                  <c:v>1.5701620890402686E-3</c:v>
                </c:pt>
                <c:pt idx="76">
                  <c:v>1.5460057492088799E-3</c:v>
                </c:pt>
                <c:pt idx="77">
                  <c:v>1.5460057492088799E-3</c:v>
                </c:pt>
                <c:pt idx="78">
                  <c:v>1.5460057492088799E-3</c:v>
                </c:pt>
                <c:pt idx="79">
                  <c:v>1.5460057492088799E-3</c:v>
                </c:pt>
                <c:pt idx="80">
                  <c:v>1.5460057492088799E-3</c:v>
                </c:pt>
                <c:pt idx="81">
                  <c:v>1.4976930695461024E-3</c:v>
                </c:pt>
                <c:pt idx="82">
                  <c:v>1.449380389883325E-3</c:v>
                </c:pt>
                <c:pt idx="83">
                  <c:v>1.449380389883325E-3</c:v>
                </c:pt>
                <c:pt idx="84">
                  <c:v>1.449380389883325E-3</c:v>
                </c:pt>
                <c:pt idx="85">
                  <c:v>1.4252240500519362E-3</c:v>
                </c:pt>
                <c:pt idx="86">
                  <c:v>1.4252240500519362E-3</c:v>
                </c:pt>
                <c:pt idx="87">
                  <c:v>1.4010677102205473E-3</c:v>
                </c:pt>
                <c:pt idx="88">
                  <c:v>1.3769113703891586E-3</c:v>
                </c:pt>
                <c:pt idx="89">
                  <c:v>1.3769113703891586E-3</c:v>
                </c:pt>
                <c:pt idx="90">
                  <c:v>1.3769113703891586E-3</c:v>
                </c:pt>
                <c:pt idx="91">
                  <c:v>1.3527550305577698E-3</c:v>
                </c:pt>
                <c:pt idx="92">
                  <c:v>1.3527550305577698E-3</c:v>
                </c:pt>
                <c:pt idx="93">
                  <c:v>1.3527550305577698E-3</c:v>
                </c:pt>
                <c:pt idx="94">
                  <c:v>1.3285986907263811E-3</c:v>
                </c:pt>
                <c:pt idx="95">
                  <c:v>1.3285986907263811E-3</c:v>
                </c:pt>
                <c:pt idx="96">
                  <c:v>1.3285986907263811E-3</c:v>
                </c:pt>
                <c:pt idx="97">
                  <c:v>1.3285986907263811E-3</c:v>
                </c:pt>
                <c:pt idx="98">
                  <c:v>1.3285986907263811E-3</c:v>
                </c:pt>
                <c:pt idx="99">
                  <c:v>1.2561296712322149E-3</c:v>
                </c:pt>
                <c:pt idx="100">
                  <c:v>1.2561296712322149E-3</c:v>
                </c:pt>
                <c:pt idx="101">
                  <c:v>1.2561296712322149E-3</c:v>
                </c:pt>
                <c:pt idx="102">
                  <c:v>1.2561296712322149E-3</c:v>
                </c:pt>
                <c:pt idx="103">
                  <c:v>1.2561296712322149E-3</c:v>
                </c:pt>
                <c:pt idx="104">
                  <c:v>1.2319733314008262E-3</c:v>
                </c:pt>
                <c:pt idx="105">
                  <c:v>1.2319733314008262E-3</c:v>
                </c:pt>
                <c:pt idx="106">
                  <c:v>1.2078169915694375E-3</c:v>
                </c:pt>
                <c:pt idx="107">
                  <c:v>1.2078169915694375E-3</c:v>
                </c:pt>
                <c:pt idx="108">
                  <c:v>1.1836606517380487E-3</c:v>
                </c:pt>
                <c:pt idx="109">
                  <c:v>1.15950431190666E-3</c:v>
                </c:pt>
                <c:pt idx="110">
                  <c:v>1.15950431190666E-3</c:v>
                </c:pt>
                <c:pt idx="111">
                  <c:v>1.15950431190666E-3</c:v>
                </c:pt>
                <c:pt idx="112">
                  <c:v>1.1353479720752711E-3</c:v>
                </c:pt>
                <c:pt idx="113">
                  <c:v>1.1353479720752711E-3</c:v>
                </c:pt>
                <c:pt idx="114">
                  <c:v>1.1353479720752711E-3</c:v>
                </c:pt>
                <c:pt idx="115">
                  <c:v>1.1111916322438823E-3</c:v>
                </c:pt>
                <c:pt idx="116">
                  <c:v>1.1111916322438823E-3</c:v>
                </c:pt>
                <c:pt idx="117">
                  <c:v>1.1111916322438823E-3</c:v>
                </c:pt>
                <c:pt idx="118">
                  <c:v>1.0628789525811049E-3</c:v>
                </c:pt>
                <c:pt idx="119">
                  <c:v>1.0628789525811049E-3</c:v>
                </c:pt>
                <c:pt idx="120">
                  <c:v>1.0628789525811049E-3</c:v>
                </c:pt>
                <c:pt idx="121">
                  <c:v>1.0387226127497162E-3</c:v>
                </c:pt>
                <c:pt idx="122">
                  <c:v>1.0387226127497162E-3</c:v>
                </c:pt>
                <c:pt idx="123">
                  <c:v>1.0387226127497162E-3</c:v>
                </c:pt>
                <c:pt idx="124">
                  <c:v>1.0387226127497162E-3</c:v>
                </c:pt>
                <c:pt idx="125">
                  <c:v>1.0387226127497162E-3</c:v>
                </c:pt>
                <c:pt idx="126">
                  <c:v>1.0145662729183274E-3</c:v>
                </c:pt>
                <c:pt idx="127">
                  <c:v>1.0145662729183274E-3</c:v>
                </c:pt>
                <c:pt idx="128">
                  <c:v>1.0145662729183274E-3</c:v>
                </c:pt>
                <c:pt idx="129">
                  <c:v>1.0145662729183274E-3</c:v>
                </c:pt>
                <c:pt idx="130">
                  <c:v>1.0145662729183274E-3</c:v>
                </c:pt>
                <c:pt idx="131">
                  <c:v>1.0145662729183274E-3</c:v>
                </c:pt>
                <c:pt idx="132">
                  <c:v>1.0145662729183274E-3</c:v>
                </c:pt>
                <c:pt idx="133">
                  <c:v>9.904099330869387E-4</c:v>
                </c:pt>
                <c:pt idx="134">
                  <c:v>9.904099330869387E-4</c:v>
                </c:pt>
                <c:pt idx="135">
                  <c:v>9.904099330869387E-4</c:v>
                </c:pt>
                <c:pt idx="136">
                  <c:v>9.904099330869387E-4</c:v>
                </c:pt>
                <c:pt idx="137">
                  <c:v>9.904099330869387E-4</c:v>
                </c:pt>
                <c:pt idx="138">
                  <c:v>9.904099330869387E-4</c:v>
                </c:pt>
                <c:pt idx="139">
                  <c:v>9.6625359325554997E-4</c:v>
                </c:pt>
                <c:pt idx="140">
                  <c:v>9.6625359325554997E-4</c:v>
                </c:pt>
                <c:pt idx="141">
                  <c:v>9.6625359325554997E-4</c:v>
                </c:pt>
                <c:pt idx="142">
                  <c:v>9.6625359325554997E-4</c:v>
                </c:pt>
                <c:pt idx="143">
                  <c:v>9.6625359325554997E-4</c:v>
                </c:pt>
                <c:pt idx="144">
                  <c:v>9.6625359325554997E-4</c:v>
                </c:pt>
                <c:pt idx="145">
                  <c:v>9.4209725342416113E-4</c:v>
                </c:pt>
                <c:pt idx="146">
                  <c:v>9.4209725342416113E-4</c:v>
                </c:pt>
                <c:pt idx="147">
                  <c:v>9.4209725342416113E-4</c:v>
                </c:pt>
                <c:pt idx="148">
                  <c:v>9.4209725342416113E-4</c:v>
                </c:pt>
                <c:pt idx="149">
                  <c:v>9.4209725342416113E-4</c:v>
                </c:pt>
                <c:pt idx="150">
                  <c:v>9.1794091359277241E-4</c:v>
                </c:pt>
                <c:pt idx="151">
                  <c:v>9.1794091359277241E-4</c:v>
                </c:pt>
                <c:pt idx="152">
                  <c:v>8.9378457376138368E-4</c:v>
                </c:pt>
                <c:pt idx="153">
                  <c:v>8.9378457376138368E-4</c:v>
                </c:pt>
                <c:pt idx="154">
                  <c:v>8.9378457376138368E-4</c:v>
                </c:pt>
                <c:pt idx="155">
                  <c:v>8.9378457376138368E-4</c:v>
                </c:pt>
                <c:pt idx="156">
                  <c:v>8.9378457376138368E-4</c:v>
                </c:pt>
                <c:pt idx="157">
                  <c:v>8.9378457376138368E-4</c:v>
                </c:pt>
                <c:pt idx="158">
                  <c:v>8.6962823392999495E-4</c:v>
                </c:pt>
                <c:pt idx="159">
                  <c:v>8.6962823392999495E-4</c:v>
                </c:pt>
                <c:pt idx="160">
                  <c:v>8.6962823392999495E-4</c:v>
                </c:pt>
                <c:pt idx="161">
                  <c:v>8.6962823392999495E-4</c:v>
                </c:pt>
                <c:pt idx="162">
                  <c:v>8.6962823392999495E-4</c:v>
                </c:pt>
                <c:pt idx="163">
                  <c:v>8.6962823392999495E-4</c:v>
                </c:pt>
                <c:pt idx="164">
                  <c:v>8.6962823392999495E-4</c:v>
                </c:pt>
                <c:pt idx="165">
                  <c:v>8.6962823392999495E-4</c:v>
                </c:pt>
                <c:pt idx="166">
                  <c:v>8.4547189409860622E-4</c:v>
                </c:pt>
                <c:pt idx="167">
                  <c:v>8.4547189409860622E-4</c:v>
                </c:pt>
                <c:pt idx="168">
                  <c:v>8.4547189409860622E-4</c:v>
                </c:pt>
                <c:pt idx="169">
                  <c:v>8.4547189409860622E-4</c:v>
                </c:pt>
                <c:pt idx="170">
                  <c:v>8.4547189409860622E-4</c:v>
                </c:pt>
                <c:pt idx="171">
                  <c:v>8.4547189409860622E-4</c:v>
                </c:pt>
                <c:pt idx="172">
                  <c:v>8.4547189409860622E-4</c:v>
                </c:pt>
                <c:pt idx="173">
                  <c:v>8.4547189409860622E-4</c:v>
                </c:pt>
                <c:pt idx="174">
                  <c:v>8.2131555426721739E-4</c:v>
                </c:pt>
                <c:pt idx="175">
                  <c:v>8.2131555426721739E-4</c:v>
                </c:pt>
                <c:pt idx="176">
                  <c:v>8.2131555426721739E-4</c:v>
                </c:pt>
                <c:pt idx="177">
                  <c:v>8.2131555426721739E-4</c:v>
                </c:pt>
                <c:pt idx="178">
                  <c:v>8.2131555426721739E-4</c:v>
                </c:pt>
                <c:pt idx="179">
                  <c:v>8.2131555426721739E-4</c:v>
                </c:pt>
                <c:pt idx="180">
                  <c:v>8.2131555426721739E-4</c:v>
                </c:pt>
                <c:pt idx="181">
                  <c:v>8.2131555426721739E-4</c:v>
                </c:pt>
                <c:pt idx="182">
                  <c:v>8.2131555426721739E-4</c:v>
                </c:pt>
                <c:pt idx="183">
                  <c:v>8.2131555426721739E-4</c:v>
                </c:pt>
                <c:pt idx="184">
                  <c:v>7.9715921443582866E-4</c:v>
                </c:pt>
                <c:pt idx="185">
                  <c:v>7.9715921443582866E-4</c:v>
                </c:pt>
                <c:pt idx="186">
                  <c:v>7.9715921443582866E-4</c:v>
                </c:pt>
                <c:pt idx="187">
                  <c:v>7.9715921443582866E-4</c:v>
                </c:pt>
                <c:pt idx="188">
                  <c:v>7.9715921443582866E-4</c:v>
                </c:pt>
                <c:pt idx="189">
                  <c:v>7.9715921443582866E-4</c:v>
                </c:pt>
                <c:pt idx="190">
                  <c:v>7.9715921443582866E-4</c:v>
                </c:pt>
                <c:pt idx="191">
                  <c:v>7.9715921443582866E-4</c:v>
                </c:pt>
                <c:pt idx="192">
                  <c:v>7.9715921443582866E-4</c:v>
                </c:pt>
                <c:pt idx="193">
                  <c:v>7.9715921443582866E-4</c:v>
                </c:pt>
                <c:pt idx="194">
                  <c:v>7.9715921443582866E-4</c:v>
                </c:pt>
                <c:pt idx="195">
                  <c:v>7.7300287460443993E-4</c:v>
                </c:pt>
                <c:pt idx="196">
                  <c:v>7.7300287460443993E-4</c:v>
                </c:pt>
                <c:pt idx="197">
                  <c:v>7.7300287460443993E-4</c:v>
                </c:pt>
                <c:pt idx="198">
                  <c:v>7.7300287460443993E-4</c:v>
                </c:pt>
                <c:pt idx="199">
                  <c:v>7.7300287460443993E-4</c:v>
                </c:pt>
                <c:pt idx="200">
                  <c:v>7.7300287460443993E-4</c:v>
                </c:pt>
                <c:pt idx="201">
                  <c:v>7.7300287460443993E-4</c:v>
                </c:pt>
                <c:pt idx="202">
                  <c:v>7.7300287460443993E-4</c:v>
                </c:pt>
                <c:pt idx="203">
                  <c:v>7.7300287460443993E-4</c:v>
                </c:pt>
                <c:pt idx="204">
                  <c:v>7.7300287460443993E-4</c:v>
                </c:pt>
                <c:pt idx="205">
                  <c:v>7.4884653477305121E-4</c:v>
                </c:pt>
                <c:pt idx="206">
                  <c:v>7.4884653477305121E-4</c:v>
                </c:pt>
                <c:pt idx="207">
                  <c:v>7.4884653477305121E-4</c:v>
                </c:pt>
                <c:pt idx="208">
                  <c:v>7.4884653477305121E-4</c:v>
                </c:pt>
                <c:pt idx="209">
                  <c:v>7.4884653477305121E-4</c:v>
                </c:pt>
                <c:pt idx="210">
                  <c:v>7.4884653477305121E-4</c:v>
                </c:pt>
                <c:pt idx="211">
                  <c:v>7.4884653477305121E-4</c:v>
                </c:pt>
                <c:pt idx="212">
                  <c:v>7.4884653477305121E-4</c:v>
                </c:pt>
                <c:pt idx="213">
                  <c:v>7.4884653477305121E-4</c:v>
                </c:pt>
                <c:pt idx="214">
                  <c:v>7.4884653477305121E-4</c:v>
                </c:pt>
                <c:pt idx="215">
                  <c:v>7.4884653477305121E-4</c:v>
                </c:pt>
                <c:pt idx="216">
                  <c:v>7.4884653477305121E-4</c:v>
                </c:pt>
                <c:pt idx="217">
                  <c:v>7.4884653477305121E-4</c:v>
                </c:pt>
                <c:pt idx="218">
                  <c:v>7.2469019494166248E-4</c:v>
                </c:pt>
                <c:pt idx="219">
                  <c:v>7.2469019494166248E-4</c:v>
                </c:pt>
                <c:pt idx="220">
                  <c:v>7.2469019494166248E-4</c:v>
                </c:pt>
                <c:pt idx="221">
                  <c:v>7.2469019494166248E-4</c:v>
                </c:pt>
                <c:pt idx="222">
                  <c:v>7.2469019494166248E-4</c:v>
                </c:pt>
                <c:pt idx="223">
                  <c:v>7.2469019494166248E-4</c:v>
                </c:pt>
                <c:pt idx="224">
                  <c:v>7.2469019494166248E-4</c:v>
                </c:pt>
                <c:pt idx="225">
                  <c:v>7.2469019494166248E-4</c:v>
                </c:pt>
                <c:pt idx="226">
                  <c:v>7.2469019494166248E-4</c:v>
                </c:pt>
                <c:pt idx="227">
                  <c:v>7.0053385511027364E-4</c:v>
                </c:pt>
                <c:pt idx="228">
                  <c:v>7.0053385511027364E-4</c:v>
                </c:pt>
                <c:pt idx="229">
                  <c:v>7.0053385511027364E-4</c:v>
                </c:pt>
                <c:pt idx="230">
                  <c:v>7.0053385511027364E-4</c:v>
                </c:pt>
                <c:pt idx="231">
                  <c:v>7.0053385511027364E-4</c:v>
                </c:pt>
                <c:pt idx="232">
                  <c:v>7.0053385511027364E-4</c:v>
                </c:pt>
                <c:pt idx="233">
                  <c:v>7.0053385511027364E-4</c:v>
                </c:pt>
                <c:pt idx="234">
                  <c:v>7.0053385511027364E-4</c:v>
                </c:pt>
                <c:pt idx="235">
                  <c:v>7.0053385511027364E-4</c:v>
                </c:pt>
                <c:pt idx="236">
                  <c:v>7.0053385511027364E-4</c:v>
                </c:pt>
                <c:pt idx="237">
                  <c:v>7.0053385511027364E-4</c:v>
                </c:pt>
                <c:pt idx="238">
                  <c:v>7.0053385511027364E-4</c:v>
                </c:pt>
                <c:pt idx="239">
                  <c:v>7.0053385511027364E-4</c:v>
                </c:pt>
                <c:pt idx="240">
                  <c:v>7.0053385511027364E-4</c:v>
                </c:pt>
                <c:pt idx="241">
                  <c:v>7.0053385511027364E-4</c:v>
                </c:pt>
                <c:pt idx="242">
                  <c:v>7.0053385511027364E-4</c:v>
                </c:pt>
                <c:pt idx="243">
                  <c:v>6.7637751527888491E-4</c:v>
                </c:pt>
                <c:pt idx="244">
                  <c:v>6.7637751527888491E-4</c:v>
                </c:pt>
                <c:pt idx="245">
                  <c:v>6.7637751527888491E-4</c:v>
                </c:pt>
                <c:pt idx="246">
                  <c:v>6.7637751527888491E-4</c:v>
                </c:pt>
                <c:pt idx="247">
                  <c:v>6.7637751527888491E-4</c:v>
                </c:pt>
                <c:pt idx="248">
                  <c:v>6.7637751527888491E-4</c:v>
                </c:pt>
                <c:pt idx="249">
                  <c:v>6.7637751527888491E-4</c:v>
                </c:pt>
                <c:pt idx="250">
                  <c:v>6.7637751527888491E-4</c:v>
                </c:pt>
                <c:pt idx="251">
                  <c:v>6.7637751527888491E-4</c:v>
                </c:pt>
                <c:pt idx="252">
                  <c:v>6.7637751527888491E-4</c:v>
                </c:pt>
                <c:pt idx="253">
                  <c:v>6.7637751527888491E-4</c:v>
                </c:pt>
                <c:pt idx="254">
                  <c:v>6.7637751527888491E-4</c:v>
                </c:pt>
                <c:pt idx="255">
                  <c:v>6.7637751527888491E-4</c:v>
                </c:pt>
                <c:pt idx="256">
                  <c:v>6.7637751527888491E-4</c:v>
                </c:pt>
                <c:pt idx="257">
                  <c:v>6.7637751527888491E-4</c:v>
                </c:pt>
                <c:pt idx="258">
                  <c:v>6.7637751527888491E-4</c:v>
                </c:pt>
                <c:pt idx="259">
                  <c:v>6.5222117544749619E-4</c:v>
                </c:pt>
                <c:pt idx="260">
                  <c:v>6.5222117544749619E-4</c:v>
                </c:pt>
                <c:pt idx="261">
                  <c:v>6.5222117544749619E-4</c:v>
                </c:pt>
                <c:pt idx="262">
                  <c:v>6.5222117544749619E-4</c:v>
                </c:pt>
                <c:pt idx="263">
                  <c:v>6.5222117544749619E-4</c:v>
                </c:pt>
                <c:pt idx="264">
                  <c:v>6.5222117544749619E-4</c:v>
                </c:pt>
                <c:pt idx="265">
                  <c:v>6.5222117544749619E-4</c:v>
                </c:pt>
                <c:pt idx="266">
                  <c:v>6.5222117544749619E-4</c:v>
                </c:pt>
                <c:pt idx="267">
                  <c:v>6.5222117544749619E-4</c:v>
                </c:pt>
                <c:pt idx="268">
                  <c:v>6.5222117544749619E-4</c:v>
                </c:pt>
                <c:pt idx="269">
                  <c:v>6.5222117544749619E-4</c:v>
                </c:pt>
                <c:pt idx="270">
                  <c:v>6.5222117544749619E-4</c:v>
                </c:pt>
                <c:pt idx="271">
                  <c:v>6.5222117544749619E-4</c:v>
                </c:pt>
                <c:pt idx="272">
                  <c:v>6.2806483561610746E-4</c:v>
                </c:pt>
                <c:pt idx="273">
                  <c:v>6.2806483561610746E-4</c:v>
                </c:pt>
                <c:pt idx="274">
                  <c:v>6.2806483561610746E-4</c:v>
                </c:pt>
                <c:pt idx="275">
                  <c:v>6.2806483561610746E-4</c:v>
                </c:pt>
                <c:pt idx="276">
                  <c:v>6.2806483561610746E-4</c:v>
                </c:pt>
                <c:pt idx="277">
                  <c:v>6.2806483561610746E-4</c:v>
                </c:pt>
                <c:pt idx="278">
                  <c:v>6.2806483561610746E-4</c:v>
                </c:pt>
                <c:pt idx="279">
                  <c:v>6.2806483561610746E-4</c:v>
                </c:pt>
                <c:pt idx="280">
                  <c:v>6.2806483561610746E-4</c:v>
                </c:pt>
                <c:pt idx="281">
                  <c:v>6.2806483561610746E-4</c:v>
                </c:pt>
                <c:pt idx="282">
                  <c:v>6.2806483561610746E-4</c:v>
                </c:pt>
                <c:pt idx="283">
                  <c:v>6.2806483561610746E-4</c:v>
                </c:pt>
                <c:pt idx="284">
                  <c:v>6.2806483561610746E-4</c:v>
                </c:pt>
                <c:pt idx="285">
                  <c:v>6.0390849578471873E-4</c:v>
                </c:pt>
                <c:pt idx="286">
                  <c:v>6.0390849578471873E-4</c:v>
                </c:pt>
                <c:pt idx="287">
                  <c:v>6.0390849578471873E-4</c:v>
                </c:pt>
                <c:pt idx="288">
                  <c:v>6.0390849578471873E-4</c:v>
                </c:pt>
                <c:pt idx="289">
                  <c:v>6.0390849578471873E-4</c:v>
                </c:pt>
                <c:pt idx="290">
                  <c:v>6.0390849578471873E-4</c:v>
                </c:pt>
                <c:pt idx="291">
                  <c:v>6.0390849578471873E-4</c:v>
                </c:pt>
                <c:pt idx="292">
                  <c:v>6.0390849578471873E-4</c:v>
                </c:pt>
                <c:pt idx="293">
                  <c:v>6.0390849578471873E-4</c:v>
                </c:pt>
                <c:pt idx="294">
                  <c:v>6.0390849578471873E-4</c:v>
                </c:pt>
                <c:pt idx="295">
                  <c:v>6.0390849578471873E-4</c:v>
                </c:pt>
                <c:pt idx="296">
                  <c:v>6.0390849578471873E-4</c:v>
                </c:pt>
                <c:pt idx="297">
                  <c:v>6.0390849578471873E-4</c:v>
                </c:pt>
                <c:pt idx="298">
                  <c:v>6.0390849578471873E-4</c:v>
                </c:pt>
                <c:pt idx="299">
                  <c:v>6.0390849578471873E-4</c:v>
                </c:pt>
                <c:pt idx="300">
                  <c:v>5.7975215595333E-4</c:v>
                </c:pt>
                <c:pt idx="301">
                  <c:v>5.7975215595333E-4</c:v>
                </c:pt>
                <c:pt idx="302">
                  <c:v>5.7975215595333E-4</c:v>
                </c:pt>
                <c:pt idx="303">
                  <c:v>5.7975215595333E-4</c:v>
                </c:pt>
                <c:pt idx="304">
                  <c:v>5.7975215595333E-4</c:v>
                </c:pt>
                <c:pt idx="305">
                  <c:v>5.7975215595333E-4</c:v>
                </c:pt>
                <c:pt idx="306">
                  <c:v>5.7975215595333E-4</c:v>
                </c:pt>
                <c:pt idx="307">
                  <c:v>5.7975215595333E-4</c:v>
                </c:pt>
                <c:pt idx="308">
                  <c:v>5.7975215595333E-4</c:v>
                </c:pt>
                <c:pt idx="309">
                  <c:v>5.7975215595333E-4</c:v>
                </c:pt>
                <c:pt idx="310">
                  <c:v>5.7975215595333E-4</c:v>
                </c:pt>
                <c:pt idx="311">
                  <c:v>5.7975215595333E-4</c:v>
                </c:pt>
                <c:pt idx="312">
                  <c:v>5.7975215595333E-4</c:v>
                </c:pt>
                <c:pt idx="313">
                  <c:v>5.7975215595333E-4</c:v>
                </c:pt>
                <c:pt idx="314">
                  <c:v>5.7975215595333E-4</c:v>
                </c:pt>
                <c:pt idx="315">
                  <c:v>5.7975215595333E-4</c:v>
                </c:pt>
                <c:pt idx="316">
                  <c:v>5.7975215595333E-4</c:v>
                </c:pt>
                <c:pt idx="317">
                  <c:v>5.5559581612194117E-4</c:v>
                </c:pt>
                <c:pt idx="318">
                  <c:v>5.5559581612194117E-4</c:v>
                </c:pt>
                <c:pt idx="319">
                  <c:v>5.5559581612194117E-4</c:v>
                </c:pt>
                <c:pt idx="320">
                  <c:v>5.5559581612194117E-4</c:v>
                </c:pt>
                <c:pt idx="321">
                  <c:v>5.5559581612194117E-4</c:v>
                </c:pt>
                <c:pt idx="322">
                  <c:v>5.5559581612194117E-4</c:v>
                </c:pt>
                <c:pt idx="323">
                  <c:v>5.5559581612194117E-4</c:v>
                </c:pt>
                <c:pt idx="324">
                  <c:v>5.5559581612194117E-4</c:v>
                </c:pt>
                <c:pt idx="325">
                  <c:v>5.5559581612194117E-4</c:v>
                </c:pt>
                <c:pt idx="326">
                  <c:v>5.5559581612194117E-4</c:v>
                </c:pt>
                <c:pt idx="327">
                  <c:v>5.5559581612194117E-4</c:v>
                </c:pt>
                <c:pt idx="328">
                  <c:v>5.5559581612194117E-4</c:v>
                </c:pt>
                <c:pt idx="329">
                  <c:v>5.5559581612194117E-4</c:v>
                </c:pt>
                <c:pt idx="330">
                  <c:v>5.5559581612194117E-4</c:v>
                </c:pt>
                <c:pt idx="331">
                  <c:v>5.5559581612194117E-4</c:v>
                </c:pt>
                <c:pt idx="332">
                  <c:v>5.5559581612194117E-4</c:v>
                </c:pt>
                <c:pt idx="333">
                  <c:v>5.5559581612194117E-4</c:v>
                </c:pt>
                <c:pt idx="334">
                  <c:v>5.5559581612194117E-4</c:v>
                </c:pt>
                <c:pt idx="335">
                  <c:v>5.5559581612194117E-4</c:v>
                </c:pt>
                <c:pt idx="336">
                  <c:v>5.5559581612194117E-4</c:v>
                </c:pt>
                <c:pt idx="337">
                  <c:v>5.5559581612194117E-4</c:v>
                </c:pt>
                <c:pt idx="338">
                  <c:v>5.5559581612194117E-4</c:v>
                </c:pt>
                <c:pt idx="339">
                  <c:v>5.5559581612194117E-4</c:v>
                </c:pt>
                <c:pt idx="340">
                  <c:v>5.5559581612194117E-4</c:v>
                </c:pt>
                <c:pt idx="341">
                  <c:v>5.3143947629055244E-4</c:v>
                </c:pt>
                <c:pt idx="342">
                  <c:v>5.3143947629055244E-4</c:v>
                </c:pt>
                <c:pt idx="343">
                  <c:v>5.3143947629055244E-4</c:v>
                </c:pt>
                <c:pt idx="344">
                  <c:v>5.3143947629055244E-4</c:v>
                </c:pt>
                <c:pt idx="345">
                  <c:v>5.3143947629055244E-4</c:v>
                </c:pt>
                <c:pt idx="346">
                  <c:v>5.3143947629055244E-4</c:v>
                </c:pt>
                <c:pt idx="347">
                  <c:v>5.3143947629055244E-4</c:v>
                </c:pt>
                <c:pt idx="348">
                  <c:v>5.3143947629055244E-4</c:v>
                </c:pt>
                <c:pt idx="349">
                  <c:v>5.3143947629055244E-4</c:v>
                </c:pt>
                <c:pt idx="350">
                  <c:v>5.3143947629055244E-4</c:v>
                </c:pt>
                <c:pt idx="351">
                  <c:v>5.3143947629055244E-4</c:v>
                </c:pt>
                <c:pt idx="352">
                  <c:v>5.3143947629055244E-4</c:v>
                </c:pt>
                <c:pt idx="353">
                  <c:v>5.3143947629055244E-4</c:v>
                </c:pt>
                <c:pt idx="354">
                  <c:v>5.3143947629055244E-4</c:v>
                </c:pt>
                <c:pt idx="355">
                  <c:v>5.3143947629055244E-4</c:v>
                </c:pt>
                <c:pt idx="356">
                  <c:v>5.3143947629055244E-4</c:v>
                </c:pt>
                <c:pt idx="357">
                  <c:v>5.3143947629055244E-4</c:v>
                </c:pt>
                <c:pt idx="358">
                  <c:v>5.3143947629055244E-4</c:v>
                </c:pt>
                <c:pt idx="359">
                  <c:v>5.0728313645916371E-4</c:v>
                </c:pt>
                <c:pt idx="360">
                  <c:v>5.0728313645916371E-4</c:v>
                </c:pt>
                <c:pt idx="361">
                  <c:v>5.0728313645916371E-4</c:v>
                </c:pt>
                <c:pt idx="362">
                  <c:v>5.0728313645916371E-4</c:v>
                </c:pt>
                <c:pt idx="363">
                  <c:v>5.0728313645916371E-4</c:v>
                </c:pt>
                <c:pt idx="364">
                  <c:v>5.0728313645916371E-4</c:v>
                </c:pt>
                <c:pt idx="365">
                  <c:v>5.0728313645916371E-4</c:v>
                </c:pt>
                <c:pt idx="366">
                  <c:v>5.0728313645916371E-4</c:v>
                </c:pt>
                <c:pt idx="367">
                  <c:v>5.0728313645916371E-4</c:v>
                </c:pt>
                <c:pt idx="368">
                  <c:v>5.0728313645916371E-4</c:v>
                </c:pt>
                <c:pt idx="369">
                  <c:v>5.0728313645916371E-4</c:v>
                </c:pt>
                <c:pt idx="370">
                  <c:v>5.0728313645916371E-4</c:v>
                </c:pt>
                <c:pt idx="371">
                  <c:v>5.0728313645916371E-4</c:v>
                </c:pt>
                <c:pt idx="372">
                  <c:v>5.0728313645916371E-4</c:v>
                </c:pt>
                <c:pt idx="373">
                  <c:v>5.0728313645916371E-4</c:v>
                </c:pt>
                <c:pt idx="374">
                  <c:v>5.0728313645916371E-4</c:v>
                </c:pt>
                <c:pt idx="375">
                  <c:v>4.8312679662777499E-4</c:v>
                </c:pt>
                <c:pt idx="376">
                  <c:v>4.8312679662777499E-4</c:v>
                </c:pt>
                <c:pt idx="377">
                  <c:v>4.8312679662777499E-4</c:v>
                </c:pt>
                <c:pt idx="378">
                  <c:v>4.8312679662777499E-4</c:v>
                </c:pt>
                <c:pt idx="379">
                  <c:v>4.8312679662777499E-4</c:v>
                </c:pt>
                <c:pt idx="380">
                  <c:v>4.8312679662777499E-4</c:v>
                </c:pt>
                <c:pt idx="381">
                  <c:v>4.8312679662777499E-4</c:v>
                </c:pt>
                <c:pt idx="382">
                  <c:v>4.8312679662777499E-4</c:v>
                </c:pt>
                <c:pt idx="383">
                  <c:v>4.8312679662777499E-4</c:v>
                </c:pt>
                <c:pt idx="384">
                  <c:v>4.8312679662777499E-4</c:v>
                </c:pt>
                <c:pt idx="385">
                  <c:v>4.8312679662777499E-4</c:v>
                </c:pt>
                <c:pt idx="386">
                  <c:v>4.8312679662777499E-4</c:v>
                </c:pt>
                <c:pt idx="387">
                  <c:v>4.8312679662777499E-4</c:v>
                </c:pt>
                <c:pt idx="388">
                  <c:v>4.8312679662777499E-4</c:v>
                </c:pt>
                <c:pt idx="389">
                  <c:v>4.8312679662777499E-4</c:v>
                </c:pt>
                <c:pt idx="390">
                  <c:v>4.8312679662777499E-4</c:v>
                </c:pt>
                <c:pt idx="391">
                  <c:v>4.8312679662777499E-4</c:v>
                </c:pt>
                <c:pt idx="392">
                  <c:v>4.8312679662777499E-4</c:v>
                </c:pt>
                <c:pt idx="393">
                  <c:v>4.8312679662777499E-4</c:v>
                </c:pt>
                <c:pt idx="394">
                  <c:v>4.8312679662777499E-4</c:v>
                </c:pt>
                <c:pt idx="395">
                  <c:v>4.8312679662777499E-4</c:v>
                </c:pt>
                <c:pt idx="396">
                  <c:v>4.8312679662777499E-4</c:v>
                </c:pt>
                <c:pt idx="397">
                  <c:v>4.8312679662777499E-4</c:v>
                </c:pt>
                <c:pt idx="398">
                  <c:v>4.8312679662777499E-4</c:v>
                </c:pt>
                <c:pt idx="399">
                  <c:v>4.589704567963862E-4</c:v>
                </c:pt>
                <c:pt idx="400">
                  <c:v>4.589704567963862E-4</c:v>
                </c:pt>
                <c:pt idx="401">
                  <c:v>4.589704567963862E-4</c:v>
                </c:pt>
                <c:pt idx="402">
                  <c:v>4.589704567963862E-4</c:v>
                </c:pt>
                <c:pt idx="403">
                  <c:v>4.589704567963862E-4</c:v>
                </c:pt>
                <c:pt idx="404">
                  <c:v>4.589704567963862E-4</c:v>
                </c:pt>
                <c:pt idx="405">
                  <c:v>4.589704567963862E-4</c:v>
                </c:pt>
                <c:pt idx="406">
                  <c:v>4.589704567963862E-4</c:v>
                </c:pt>
                <c:pt idx="407">
                  <c:v>4.589704567963862E-4</c:v>
                </c:pt>
                <c:pt idx="408">
                  <c:v>4.589704567963862E-4</c:v>
                </c:pt>
                <c:pt idx="409">
                  <c:v>4.589704567963862E-4</c:v>
                </c:pt>
                <c:pt idx="410">
                  <c:v>4.589704567963862E-4</c:v>
                </c:pt>
                <c:pt idx="411">
                  <c:v>4.589704567963862E-4</c:v>
                </c:pt>
                <c:pt idx="412">
                  <c:v>4.589704567963862E-4</c:v>
                </c:pt>
                <c:pt idx="413">
                  <c:v>4.589704567963862E-4</c:v>
                </c:pt>
                <c:pt idx="414">
                  <c:v>4.589704567963862E-4</c:v>
                </c:pt>
                <c:pt idx="415">
                  <c:v>4.589704567963862E-4</c:v>
                </c:pt>
                <c:pt idx="416">
                  <c:v>4.589704567963862E-4</c:v>
                </c:pt>
                <c:pt idx="417">
                  <c:v>4.589704567963862E-4</c:v>
                </c:pt>
                <c:pt idx="418">
                  <c:v>4.3481411696499748E-4</c:v>
                </c:pt>
                <c:pt idx="419">
                  <c:v>4.3481411696499748E-4</c:v>
                </c:pt>
                <c:pt idx="420">
                  <c:v>4.3481411696499748E-4</c:v>
                </c:pt>
                <c:pt idx="421">
                  <c:v>4.3481411696499748E-4</c:v>
                </c:pt>
                <c:pt idx="422">
                  <c:v>4.3481411696499748E-4</c:v>
                </c:pt>
                <c:pt idx="423">
                  <c:v>4.3481411696499748E-4</c:v>
                </c:pt>
                <c:pt idx="424">
                  <c:v>4.3481411696499748E-4</c:v>
                </c:pt>
                <c:pt idx="425">
                  <c:v>4.3481411696499748E-4</c:v>
                </c:pt>
                <c:pt idx="426">
                  <c:v>4.3481411696499748E-4</c:v>
                </c:pt>
                <c:pt idx="427">
                  <c:v>4.3481411696499748E-4</c:v>
                </c:pt>
                <c:pt idx="428">
                  <c:v>4.3481411696499748E-4</c:v>
                </c:pt>
                <c:pt idx="429">
                  <c:v>4.3481411696499748E-4</c:v>
                </c:pt>
                <c:pt idx="430">
                  <c:v>4.3481411696499748E-4</c:v>
                </c:pt>
                <c:pt idx="431">
                  <c:v>4.3481411696499748E-4</c:v>
                </c:pt>
                <c:pt idx="432">
                  <c:v>4.3481411696499748E-4</c:v>
                </c:pt>
                <c:pt idx="433">
                  <c:v>4.3481411696499748E-4</c:v>
                </c:pt>
                <c:pt idx="434">
                  <c:v>4.3481411696499748E-4</c:v>
                </c:pt>
                <c:pt idx="435">
                  <c:v>4.3481411696499748E-4</c:v>
                </c:pt>
                <c:pt idx="436">
                  <c:v>4.3481411696499748E-4</c:v>
                </c:pt>
                <c:pt idx="437">
                  <c:v>4.3481411696499748E-4</c:v>
                </c:pt>
                <c:pt idx="438">
                  <c:v>4.3481411696499748E-4</c:v>
                </c:pt>
                <c:pt idx="439">
                  <c:v>4.3481411696499748E-4</c:v>
                </c:pt>
                <c:pt idx="440">
                  <c:v>4.1065777713360869E-4</c:v>
                </c:pt>
                <c:pt idx="441">
                  <c:v>4.1065777713360869E-4</c:v>
                </c:pt>
                <c:pt idx="442">
                  <c:v>4.1065777713360869E-4</c:v>
                </c:pt>
                <c:pt idx="443">
                  <c:v>4.1065777713360869E-4</c:v>
                </c:pt>
                <c:pt idx="444">
                  <c:v>4.1065777713360869E-4</c:v>
                </c:pt>
                <c:pt idx="445">
                  <c:v>4.1065777713360869E-4</c:v>
                </c:pt>
                <c:pt idx="446">
                  <c:v>4.1065777713360869E-4</c:v>
                </c:pt>
                <c:pt idx="447">
                  <c:v>4.1065777713360869E-4</c:v>
                </c:pt>
                <c:pt idx="448">
                  <c:v>4.1065777713360869E-4</c:v>
                </c:pt>
                <c:pt idx="449">
                  <c:v>4.1065777713360869E-4</c:v>
                </c:pt>
                <c:pt idx="450">
                  <c:v>4.1065777713360869E-4</c:v>
                </c:pt>
                <c:pt idx="451">
                  <c:v>4.1065777713360869E-4</c:v>
                </c:pt>
                <c:pt idx="452">
                  <c:v>4.1065777713360869E-4</c:v>
                </c:pt>
                <c:pt idx="453">
                  <c:v>4.1065777713360869E-4</c:v>
                </c:pt>
                <c:pt idx="454">
                  <c:v>4.1065777713360869E-4</c:v>
                </c:pt>
                <c:pt idx="455">
                  <c:v>4.1065777713360869E-4</c:v>
                </c:pt>
                <c:pt idx="456">
                  <c:v>4.1065777713360869E-4</c:v>
                </c:pt>
                <c:pt idx="457">
                  <c:v>4.1065777713360869E-4</c:v>
                </c:pt>
                <c:pt idx="458">
                  <c:v>4.1065777713360869E-4</c:v>
                </c:pt>
                <c:pt idx="459">
                  <c:v>4.1065777713360869E-4</c:v>
                </c:pt>
                <c:pt idx="460">
                  <c:v>4.1065777713360869E-4</c:v>
                </c:pt>
                <c:pt idx="461">
                  <c:v>4.1065777713360869E-4</c:v>
                </c:pt>
                <c:pt idx="462">
                  <c:v>4.1065777713360869E-4</c:v>
                </c:pt>
                <c:pt idx="463">
                  <c:v>4.1065777713360869E-4</c:v>
                </c:pt>
                <c:pt idx="464">
                  <c:v>4.1065777713360869E-4</c:v>
                </c:pt>
                <c:pt idx="465">
                  <c:v>4.1065777713360869E-4</c:v>
                </c:pt>
                <c:pt idx="466">
                  <c:v>4.1065777713360869E-4</c:v>
                </c:pt>
                <c:pt idx="467">
                  <c:v>4.1065777713360869E-4</c:v>
                </c:pt>
                <c:pt idx="468">
                  <c:v>4.1065777713360869E-4</c:v>
                </c:pt>
                <c:pt idx="469">
                  <c:v>4.1065777713360869E-4</c:v>
                </c:pt>
                <c:pt idx="470">
                  <c:v>3.8650143730221997E-4</c:v>
                </c:pt>
                <c:pt idx="471">
                  <c:v>3.8650143730221997E-4</c:v>
                </c:pt>
                <c:pt idx="472">
                  <c:v>3.8650143730221997E-4</c:v>
                </c:pt>
                <c:pt idx="473">
                  <c:v>3.8650143730221997E-4</c:v>
                </c:pt>
                <c:pt idx="474">
                  <c:v>3.8650143730221997E-4</c:v>
                </c:pt>
                <c:pt idx="475">
                  <c:v>3.8650143730221997E-4</c:v>
                </c:pt>
                <c:pt idx="476">
                  <c:v>3.8650143730221997E-4</c:v>
                </c:pt>
                <c:pt idx="477">
                  <c:v>3.8650143730221997E-4</c:v>
                </c:pt>
                <c:pt idx="478">
                  <c:v>3.8650143730221997E-4</c:v>
                </c:pt>
                <c:pt idx="479">
                  <c:v>3.8650143730221997E-4</c:v>
                </c:pt>
                <c:pt idx="480">
                  <c:v>3.8650143730221997E-4</c:v>
                </c:pt>
                <c:pt idx="481">
                  <c:v>3.8650143730221997E-4</c:v>
                </c:pt>
                <c:pt idx="482">
                  <c:v>3.8650143730221997E-4</c:v>
                </c:pt>
                <c:pt idx="483">
                  <c:v>3.8650143730221997E-4</c:v>
                </c:pt>
                <c:pt idx="484">
                  <c:v>3.8650143730221997E-4</c:v>
                </c:pt>
                <c:pt idx="485">
                  <c:v>3.8650143730221997E-4</c:v>
                </c:pt>
                <c:pt idx="486">
                  <c:v>3.8650143730221997E-4</c:v>
                </c:pt>
                <c:pt idx="487">
                  <c:v>3.8650143730221997E-4</c:v>
                </c:pt>
                <c:pt idx="488">
                  <c:v>3.8650143730221997E-4</c:v>
                </c:pt>
                <c:pt idx="489">
                  <c:v>3.8650143730221997E-4</c:v>
                </c:pt>
                <c:pt idx="490">
                  <c:v>3.8650143730221997E-4</c:v>
                </c:pt>
                <c:pt idx="491">
                  <c:v>3.8650143730221997E-4</c:v>
                </c:pt>
                <c:pt idx="492">
                  <c:v>3.8650143730221997E-4</c:v>
                </c:pt>
                <c:pt idx="493">
                  <c:v>3.8650143730221997E-4</c:v>
                </c:pt>
                <c:pt idx="494">
                  <c:v>3.8650143730221997E-4</c:v>
                </c:pt>
                <c:pt idx="495">
                  <c:v>3.8650143730221997E-4</c:v>
                </c:pt>
                <c:pt idx="496">
                  <c:v>3.8650143730221997E-4</c:v>
                </c:pt>
                <c:pt idx="497">
                  <c:v>3.8650143730221997E-4</c:v>
                </c:pt>
                <c:pt idx="498">
                  <c:v>3.6234509747083124E-4</c:v>
                </c:pt>
                <c:pt idx="499">
                  <c:v>3.6234509747083124E-4</c:v>
                </c:pt>
                <c:pt idx="500">
                  <c:v>3.6234509747083124E-4</c:v>
                </c:pt>
                <c:pt idx="501">
                  <c:v>3.6234509747083124E-4</c:v>
                </c:pt>
                <c:pt idx="502">
                  <c:v>3.6234509747083124E-4</c:v>
                </c:pt>
                <c:pt idx="503">
                  <c:v>3.6234509747083124E-4</c:v>
                </c:pt>
                <c:pt idx="504">
                  <c:v>3.6234509747083124E-4</c:v>
                </c:pt>
                <c:pt idx="505">
                  <c:v>3.6234509747083124E-4</c:v>
                </c:pt>
                <c:pt idx="506">
                  <c:v>3.6234509747083124E-4</c:v>
                </c:pt>
                <c:pt idx="507">
                  <c:v>3.6234509747083124E-4</c:v>
                </c:pt>
                <c:pt idx="508">
                  <c:v>3.6234509747083124E-4</c:v>
                </c:pt>
                <c:pt idx="509">
                  <c:v>3.6234509747083124E-4</c:v>
                </c:pt>
                <c:pt idx="510">
                  <c:v>3.6234509747083124E-4</c:v>
                </c:pt>
                <c:pt idx="511">
                  <c:v>3.6234509747083124E-4</c:v>
                </c:pt>
                <c:pt idx="512">
                  <c:v>3.6234509747083124E-4</c:v>
                </c:pt>
                <c:pt idx="513">
                  <c:v>3.6234509747083124E-4</c:v>
                </c:pt>
                <c:pt idx="514">
                  <c:v>3.6234509747083124E-4</c:v>
                </c:pt>
                <c:pt idx="515">
                  <c:v>3.6234509747083124E-4</c:v>
                </c:pt>
                <c:pt idx="516">
                  <c:v>3.6234509747083124E-4</c:v>
                </c:pt>
                <c:pt idx="517">
                  <c:v>3.6234509747083124E-4</c:v>
                </c:pt>
                <c:pt idx="518">
                  <c:v>3.6234509747083124E-4</c:v>
                </c:pt>
                <c:pt idx="519">
                  <c:v>3.6234509747083124E-4</c:v>
                </c:pt>
                <c:pt idx="520">
                  <c:v>3.6234509747083124E-4</c:v>
                </c:pt>
                <c:pt idx="521">
                  <c:v>3.6234509747083124E-4</c:v>
                </c:pt>
                <c:pt idx="522">
                  <c:v>3.6234509747083124E-4</c:v>
                </c:pt>
                <c:pt idx="523">
                  <c:v>3.6234509747083124E-4</c:v>
                </c:pt>
                <c:pt idx="524">
                  <c:v>3.6234509747083124E-4</c:v>
                </c:pt>
                <c:pt idx="525">
                  <c:v>3.6234509747083124E-4</c:v>
                </c:pt>
                <c:pt idx="526">
                  <c:v>3.6234509747083124E-4</c:v>
                </c:pt>
                <c:pt idx="527">
                  <c:v>3.6234509747083124E-4</c:v>
                </c:pt>
                <c:pt idx="528">
                  <c:v>3.6234509747083124E-4</c:v>
                </c:pt>
                <c:pt idx="529">
                  <c:v>3.6234509747083124E-4</c:v>
                </c:pt>
                <c:pt idx="530">
                  <c:v>3.6234509747083124E-4</c:v>
                </c:pt>
                <c:pt idx="531">
                  <c:v>3.6234509747083124E-4</c:v>
                </c:pt>
                <c:pt idx="532">
                  <c:v>3.6234509747083124E-4</c:v>
                </c:pt>
                <c:pt idx="533">
                  <c:v>3.6234509747083124E-4</c:v>
                </c:pt>
                <c:pt idx="534">
                  <c:v>3.6234509747083124E-4</c:v>
                </c:pt>
                <c:pt idx="535">
                  <c:v>3.6234509747083124E-4</c:v>
                </c:pt>
                <c:pt idx="536">
                  <c:v>3.6234509747083124E-4</c:v>
                </c:pt>
                <c:pt idx="537">
                  <c:v>3.6234509747083124E-4</c:v>
                </c:pt>
                <c:pt idx="538">
                  <c:v>3.6234509747083124E-4</c:v>
                </c:pt>
                <c:pt idx="539">
                  <c:v>3.6234509747083124E-4</c:v>
                </c:pt>
                <c:pt idx="540">
                  <c:v>3.6234509747083124E-4</c:v>
                </c:pt>
                <c:pt idx="541">
                  <c:v>3.6234509747083124E-4</c:v>
                </c:pt>
                <c:pt idx="542">
                  <c:v>3.3818875763944246E-4</c:v>
                </c:pt>
                <c:pt idx="543">
                  <c:v>3.3818875763944246E-4</c:v>
                </c:pt>
                <c:pt idx="544">
                  <c:v>3.3818875763944246E-4</c:v>
                </c:pt>
                <c:pt idx="545">
                  <c:v>3.3818875763944246E-4</c:v>
                </c:pt>
                <c:pt idx="546">
                  <c:v>3.3818875763944246E-4</c:v>
                </c:pt>
                <c:pt idx="547">
                  <c:v>3.3818875763944246E-4</c:v>
                </c:pt>
                <c:pt idx="548">
                  <c:v>3.3818875763944246E-4</c:v>
                </c:pt>
                <c:pt idx="549">
                  <c:v>3.3818875763944246E-4</c:v>
                </c:pt>
                <c:pt idx="550">
                  <c:v>3.3818875763944246E-4</c:v>
                </c:pt>
                <c:pt idx="551">
                  <c:v>3.3818875763944246E-4</c:v>
                </c:pt>
                <c:pt idx="552">
                  <c:v>3.3818875763944246E-4</c:v>
                </c:pt>
                <c:pt idx="553">
                  <c:v>3.3818875763944246E-4</c:v>
                </c:pt>
                <c:pt idx="554">
                  <c:v>3.3818875763944246E-4</c:v>
                </c:pt>
                <c:pt idx="555">
                  <c:v>3.3818875763944246E-4</c:v>
                </c:pt>
                <c:pt idx="556">
                  <c:v>3.3818875763944246E-4</c:v>
                </c:pt>
                <c:pt idx="557">
                  <c:v>3.3818875763944246E-4</c:v>
                </c:pt>
                <c:pt idx="558">
                  <c:v>3.3818875763944246E-4</c:v>
                </c:pt>
                <c:pt idx="559">
                  <c:v>3.3818875763944246E-4</c:v>
                </c:pt>
                <c:pt idx="560">
                  <c:v>3.3818875763944246E-4</c:v>
                </c:pt>
                <c:pt idx="561">
                  <c:v>3.3818875763944246E-4</c:v>
                </c:pt>
                <c:pt idx="562">
                  <c:v>3.3818875763944246E-4</c:v>
                </c:pt>
                <c:pt idx="563">
                  <c:v>3.3818875763944246E-4</c:v>
                </c:pt>
                <c:pt idx="564">
                  <c:v>3.3818875763944246E-4</c:v>
                </c:pt>
                <c:pt idx="565">
                  <c:v>3.3818875763944246E-4</c:v>
                </c:pt>
                <c:pt idx="566">
                  <c:v>3.3818875763944246E-4</c:v>
                </c:pt>
                <c:pt idx="567">
                  <c:v>3.3818875763944246E-4</c:v>
                </c:pt>
                <c:pt idx="568">
                  <c:v>3.3818875763944246E-4</c:v>
                </c:pt>
                <c:pt idx="569">
                  <c:v>3.3818875763944246E-4</c:v>
                </c:pt>
                <c:pt idx="570">
                  <c:v>3.3818875763944246E-4</c:v>
                </c:pt>
                <c:pt idx="571">
                  <c:v>3.3818875763944246E-4</c:v>
                </c:pt>
                <c:pt idx="572">
                  <c:v>3.3818875763944246E-4</c:v>
                </c:pt>
                <c:pt idx="573">
                  <c:v>3.3818875763944246E-4</c:v>
                </c:pt>
                <c:pt idx="574">
                  <c:v>3.3818875763944246E-4</c:v>
                </c:pt>
                <c:pt idx="575">
                  <c:v>3.3818875763944246E-4</c:v>
                </c:pt>
                <c:pt idx="576">
                  <c:v>3.3818875763944246E-4</c:v>
                </c:pt>
                <c:pt idx="577">
                  <c:v>3.3818875763944246E-4</c:v>
                </c:pt>
                <c:pt idx="578">
                  <c:v>3.3818875763944246E-4</c:v>
                </c:pt>
                <c:pt idx="579">
                  <c:v>3.3818875763944246E-4</c:v>
                </c:pt>
                <c:pt idx="580">
                  <c:v>3.3818875763944246E-4</c:v>
                </c:pt>
                <c:pt idx="581">
                  <c:v>3.1403241780805373E-4</c:v>
                </c:pt>
                <c:pt idx="582">
                  <c:v>3.1403241780805373E-4</c:v>
                </c:pt>
                <c:pt idx="583">
                  <c:v>3.1403241780805373E-4</c:v>
                </c:pt>
                <c:pt idx="584">
                  <c:v>3.1403241780805373E-4</c:v>
                </c:pt>
                <c:pt idx="585">
                  <c:v>3.1403241780805373E-4</c:v>
                </c:pt>
                <c:pt idx="586">
                  <c:v>3.1403241780805373E-4</c:v>
                </c:pt>
                <c:pt idx="587">
                  <c:v>3.1403241780805373E-4</c:v>
                </c:pt>
                <c:pt idx="588">
                  <c:v>3.1403241780805373E-4</c:v>
                </c:pt>
                <c:pt idx="589">
                  <c:v>3.1403241780805373E-4</c:v>
                </c:pt>
                <c:pt idx="590">
                  <c:v>3.1403241780805373E-4</c:v>
                </c:pt>
                <c:pt idx="591">
                  <c:v>3.1403241780805373E-4</c:v>
                </c:pt>
                <c:pt idx="592">
                  <c:v>3.1403241780805373E-4</c:v>
                </c:pt>
                <c:pt idx="593">
                  <c:v>3.1403241780805373E-4</c:v>
                </c:pt>
                <c:pt idx="594">
                  <c:v>3.1403241780805373E-4</c:v>
                </c:pt>
                <c:pt idx="595">
                  <c:v>3.1403241780805373E-4</c:v>
                </c:pt>
                <c:pt idx="596">
                  <c:v>3.1403241780805373E-4</c:v>
                </c:pt>
                <c:pt idx="597">
                  <c:v>3.1403241780805373E-4</c:v>
                </c:pt>
                <c:pt idx="598">
                  <c:v>3.1403241780805373E-4</c:v>
                </c:pt>
                <c:pt idx="599">
                  <c:v>3.1403241780805373E-4</c:v>
                </c:pt>
                <c:pt idx="600">
                  <c:v>3.1403241780805373E-4</c:v>
                </c:pt>
                <c:pt idx="601">
                  <c:v>3.1403241780805373E-4</c:v>
                </c:pt>
                <c:pt idx="602">
                  <c:v>3.1403241780805373E-4</c:v>
                </c:pt>
                <c:pt idx="603">
                  <c:v>3.1403241780805373E-4</c:v>
                </c:pt>
                <c:pt idx="604">
                  <c:v>3.1403241780805373E-4</c:v>
                </c:pt>
                <c:pt idx="605">
                  <c:v>3.1403241780805373E-4</c:v>
                </c:pt>
                <c:pt idx="606">
                  <c:v>3.1403241780805373E-4</c:v>
                </c:pt>
                <c:pt idx="607">
                  <c:v>3.1403241780805373E-4</c:v>
                </c:pt>
                <c:pt idx="608">
                  <c:v>3.1403241780805373E-4</c:v>
                </c:pt>
                <c:pt idx="609">
                  <c:v>3.1403241780805373E-4</c:v>
                </c:pt>
                <c:pt idx="610">
                  <c:v>3.1403241780805373E-4</c:v>
                </c:pt>
                <c:pt idx="611">
                  <c:v>3.1403241780805373E-4</c:v>
                </c:pt>
                <c:pt idx="612">
                  <c:v>3.1403241780805373E-4</c:v>
                </c:pt>
                <c:pt idx="613">
                  <c:v>3.1403241780805373E-4</c:v>
                </c:pt>
                <c:pt idx="614">
                  <c:v>3.1403241780805373E-4</c:v>
                </c:pt>
                <c:pt idx="615">
                  <c:v>3.1403241780805373E-4</c:v>
                </c:pt>
                <c:pt idx="616">
                  <c:v>3.1403241780805373E-4</c:v>
                </c:pt>
                <c:pt idx="617">
                  <c:v>3.1403241780805373E-4</c:v>
                </c:pt>
                <c:pt idx="618">
                  <c:v>3.1403241780805373E-4</c:v>
                </c:pt>
                <c:pt idx="619">
                  <c:v>3.1403241780805373E-4</c:v>
                </c:pt>
                <c:pt idx="620">
                  <c:v>3.1403241780805373E-4</c:v>
                </c:pt>
                <c:pt idx="621">
                  <c:v>3.1403241780805373E-4</c:v>
                </c:pt>
                <c:pt idx="622">
                  <c:v>3.1403241780805373E-4</c:v>
                </c:pt>
                <c:pt idx="623">
                  <c:v>3.1403241780805373E-4</c:v>
                </c:pt>
                <c:pt idx="624">
                  <c:v>3.1403241780805373E-4</c:v>
                </c:pt>
                <c:pt idx="625">
                  <c:v>3.1403241780805373E-4</c:v>
                </c:pt>
                <c:pt idx="626">
                  <c:v>3.1403241780805373E-4</c:v>
                </c:pt>
                <c:pt idx="627">
                  <c:v>3.1403241780805373E-4</c:v>
                </c:pt>
                <c:pt idx="628">
                  <c:v>3.1403241780805373E-4</c:v>
                </c:pt>
                <c:pt idx="629">
                  <c:v>3.1403241780805373E-4</c:v>
                </c:pt>
                <c:pt idx="630">
                  <c:v>3.1403241780805373E-4</c:v>
                </c:pt>
                <c:pt idx="631">
                  <c:v>2.89876077976665E-4</c:v>
                </c:pt>
                <c:pt idx="632">
                  <c:v>2.89876077976665E-4</c:v>
                </c:pt>
                <c:pt idx="633">
                  <c:v>2.89876077976665E-4</c:v>
                </c:pt>
                <c:pt idx="634">
                  <c:v>2.89876077976665E-4</c:v>
                </c:pt>
                <c:pt idx="635">
                  <c:v>2.89876077976665E-4</c:v>
                </c:pt>
                <c:pt idx="636">
                  <c:v>2.89876077976665E-4</c:v>
                </c:pt>
                <c:pt idx="637">
                  <c:v>2.89876077976665E-4</c:v>
                </c:pt>
                <c:pt idx="638">
                  <c:v>2.89876077976665E-4</c:v>
                </c:pt>
                <c:pt idx="639">
                  <c:v>2.89876077976665E-4</c:v>
                </c:pt>
                <c:pt idx="640">
                  <c:v>2.89876077976665E-4</c:v>
                </c:pt>
                <c:pt idx="641">
                  <c:v>2.89876077976665E-4</c:v>
                </c:pt>
                <c:pt idx="642">
                  <c:v>2.89876077976665E-4</c:v>
                </c:pt>
                <c:pt idx="643">
                  <c:v>2.89876077976665E-4</c:v>
                </c:pt>
                <c:pt idx="644">
                  <c:v>2.89876077976665E-4</c:v>
                </c:pt>
                <c:pt idx="645">
                  <c:v>2.89876077976665E-4</c:v>
                </c:pt>
                <c:pt idx="646">
                  <c:v>2.89876077976665E-4</c:v>
                </c:pt>
                <c:pt idx="647">
                  <c:v>2.89876077976665E-4</c:v>
                </c:pt>
                <c:pt idx="648">
                  <c:v>2.89876077976665E-4</c:v>
                </c:pt>
                <c:pt idx="649">
                  <c:v>2.89876077976665E-4</c:v>
                </c:pt>
                <c:pt idx="650">
                  <c:v>2.89876077976665E-4</c:v>
                </c:pt>
                <c:pt idx="651">
                  <c:v>2.89876077976665E-4</c:v>
                </c:pt>
                <c:pt idx="652">
                  <c:v>2.89876077976665E-4</c:v>
                </c:pt>
                <c:pt idx="653">
                  <c:v>2.89876077976665E-4</c:v>
                </c:pt>
                <c:pt idx="654">
                  <c:v>2.89876077976665E-4</c:v>
                </c:pt>
                <c:pt idx="655">
                  <c:v>2.89876077976665E-4</c:v>
                </c:pt>
                <c:pt idx="656">
                  <c:v>2.89876077976665E-4</c:v>
                </c:pt>
                <c:pt idx="657">
                  <c:v>2.89876077976665E-4</c:v>
                </c:pt>
                <c:pt idx="658">
                  <c:v>2.89876077976665E-4</c:v>
                </c:pt>
                <c:pt idx="659">
                  <c:v>2.89876077976665E-4</c:v>
                </c:pt>
                <c:pt idx="660">
                  <c:v>2.89876077976665E-4</c:v>
                </c:pt>
                <c:pt idx="661">
                  <c:v>2.89876077976665E-4</c:v>
                </c:pt>
                <c:pt idx="662">
                  <c:v>2.89876077976665E-4</c:v>
                </c:pt>
                <c:pt idx="663">
                  <c:v>2.89876077976665E-4</c:v>
                </c:pt>
                <c:pt idx="664">
                  <c:v>2.89876077976665E-4</c:v>
                </c:pt>
                <c:pt idx="665">
                  <c:v>2.89876077976665E-4</c:v>
                </c:pt>
                <c:pt idx="666">
                  <c:v>2.89876077976665E-4</c:v>
                </c:pt>
                <c:pt idx="667">
                  <c:v>2.89876077976665E-4</c:v>
                </c:pt>
                <c:pt idx="668">
                  <c:v>2.89876077976665E-4</c:v>
                </c:pt>
                <c:pt idx="669">
                  <c:v>2.89876077976665E-4</c:v>
                </c:pt>
                <c:pt idx="670">
                  <c:v>2.89876077976665E-4</c:v>
                </c:pt>
                <c:pt idx="671">
                  <c:v>2.89876077976665E-4</c:v>
                </c:pt>
                <c:pt idx="672">
                  <c:v>2.89876077976665E-4</c:v>
                </c:pt>
                <c:pt idx="673">
                  <c:v>2.89876077976665E-4</c:v>
                </c:pt>
                <c:pt idx="674">
                  <c:v>2.89876077976665E-4</c:v>
                </c:pt>
                <c:pt idx="675">
                  <c:v>2.89876077976665E-4</c:v>
                </c:pt>
                <c:pt idx="676">
                  <c:v>2.89876077976665E-4</c:v>
                </c:pt>
                <c:pt idx="677">
                  <c:v>2.89876077976665E-4</c:v>
                </c:pt>
                <c:pt idx="678">
                  <c:v>2.89876077976665E-4</c:v>
                </c:pt>
                <c:pt idx="679">
                  <c:v>2.89876077976665E-4</c:v>
                </c:pt>
                <c:pt idx="680">
                  <c:v>2.89876077976665E-4</c:v>
                </c:pt>
                <c:pt idx="681">
                  <c:v>2.89876077976665E-4</c:v>
                </c:pt>
                <c:pt idx="682">
                  <c:v>2.89876077976665E-4</c:v>
                </c:pt>
                <c:pt idx="683">
                  <c:v>2.89876077976665E-4</c:v>
                </c:pt>
                <c:pt idx="684">
                  <c:v>2.89876077976665E-4</c:v>
                </c:pt>
                <c:pt idx="685">
                  <c:v>2.89876077976665E-4</c:v>
                </c:pt>
                <c:pt idx="686">
                  <c:v>2.89876077976665E-4</c:v>
                </c:pt>
                <c:pt idx="687">
                  <c:v>2.89876077976665E-4</c:v>
                </c:pt>
                <c:pt idx="688">
                  <c:v>2.89876077976665E-4</c:v>
                </c:pt>
                <c:pt idx="689">
                  <c:v>2.89876077976665E-4</c:v>
                </c:pt>
                <c:pt idx="690">
                  <c:v>2.89876077976665E-4</c:v>
                </c:pt>
                <c:pt idx="691">
                  <c:v>2.89876077976665E-4</c:v>
                </c:pt>
                <c:pt idx="692">
                  <c:v>2.89876077976665E-4</c:v>
                </c:pt>
                <c:pt idx="693">
                  <c:v>2.89876077976665E-4</c:v>
                </c:pt>
                <c:pt idx="694">
                  <c:v>2.89876077976665E-4</c:v>
                </c:pt>
                <c:pt idx="695">
                  <c:v>2.6571973814527622E-4</c:v>
                </c:pt>
                <c:pt idx="696">
                  <c:v>2.6571973814527622E-4</c:v>
                </c:pt>
                <c:pt idx="697">
                  <c:v>2.6571973814527622E-4</c:v>
                </c:pt>
                <c:pt idx="698">
                  <c:v>2.6571973814527622E-4</c:v>
                </c:pt>
                <c:pt idx="699">
                  <c:v>2.6571973814527622E-4</c:v>
                </c:pt>
                <c:pt idx="700">
                  <c:v>2.6571973814527622E-4</c:v>
                </c:pt>
                <c:pt idx="701">
                  <c:v>2.6571973814527622E-4</c:v>
                </c:pt>
                <c:pt idx="702">
                  <c:v>2.6571973814527622E-4</c:v>
                </c:pt>
                <c:pt idx="703">
                  <c:v>2.6571973814527622E-4</c:v>
                </c:pt>
                <c:pt idx="704">
                  <c:v>2.6571973814527622E-4</c:v>
                </c:pt>
                <c:pt idx="705">
                  <c:v>2.6571973814527622E-4</c:v>
                </c:pt>
                <c:pt idx="706">
                  <c:v>2.6571973814527622E-4</c:v>
                </c:pt>
                <c:pt idx="707">
                  <c:v>2.6571973814527622E-4</c:v>
                </c:pt>
                <c:pt idx="708">
                  <c:v>2.6571973814527622E-4</c:v>
                </c:pt>
                <c:pt idx="709">
                  <c:v>2.6571973814527622E-4</c:v>
                </c:pt>
                <c:pt idx="710">
                  <c:v>2.6571973814527622E-4</c:v>
                </c:pt>
                <c:pt idx="711">
                  <c:v>2.6571973814527622E-4</c:v>
                </c:pt>
                <c:pt idx="712">
                  <c:v>2.6571973814527622E-4</c:v>
                </c:pt>
                <c:pt idx="713">
                  <c:v>2.6571973814527622E-4</c:v>
                </c:pt>
                <c:pt idx="714">
                  <c:v>2.6571973814527622E-4</c:v>
                </c:pt>
                <c:pt idx="715">
                  <c:v>2.6571973814527622E-4</c:v>
                </c:pt>
                <c:pt idx="716">
                  <c:v>2.6571973814527622E-4</c:v>
                </c:pt>
                <c:pt idx="717">
                  <c:v>2.6571973814527622E-4</c:v>
                </c:pt>
                <c:pt idx="718">
                  <c:v>2.6571973814527622E-4</c:v>
                </c:pt>
                <c:pt idx="719">
                  <c:v>2.6571973814527622E-4</c:v>
                </c:pt>
                <c:pt idx="720">
                  <c:v>2.6571973814527622E-4</c:v>
                </c:pt>
                <c:pt idx="721">
                  <c:v>2.6571973814527622E-4</c:v>
                </c:pt>
                <c:pt idx="722">
                  <c:v>2.6571973814527622E-4</c:v>
                </c:pt>
                <c:pt idx="723">
                  <c:v>2.6571973814527622E-4</c:v>
                </c:pt>
                <c:pt idx="724">
                  <c:v>2.6571973814527622E-4</c:v>
                </c:pt>
                <c:pt idx="725">
                  <c:v>2.6571973814527622E-4</c:v>
                </c:pt>
                <c:pt idx="726">
                  <c:v>2.6571973814527622E-4</c:v>
                </c:pt>
                <c:pt idx="727">
                  <c:v>2.6571973814527622E-4</c:v>
                </c:pt>
                <c:pt idx="728">
                  <c:v>2.6571973814527622E-4</c:v>
                </c:pt>
                <c:pt idx="729">
                  <c:v>2.6571973814527622E-4</c:v>
                </c:pt>
                <c:pt idx="730">
                  <c:v>2.6571973814527622E-4</c:v>
                </c:pt>
                <c:pt idx="731">
                  <c:v>2.6571973814527622E-4</c:v>
                </c:pt>
                <c:pt idx="732">
                  <c:v>2.6571973814527622E-4</c:v>
                </c:pt>
                <c:pt idx="733">
                  <c:v>2.6571973814527622E-4</c:v>
                </c:pt>
                <c:pt idx="734">
                  <c:v>2.6571973814527622E-4</c:v>
                </c:pt>
                <c:pt idx="735">
                  <c:v>2.6571973814527622E-4</c:v>
                </c:pt>
                <c:pt idx="736">
                  <c:v>2.6571973814527622E-4</c:v>
                </c:pt>
                <c:pt idx="737">
                  <c:v>2.6571973814527622E-4</c:v>
                </c:pt>
                <c:pt idx="738">
                  <c:v>2.6571973814527622E-4</c:v>
                </c:pt>
                <c:pt idx="739">
                  <c:v>2.6571973814527622E-4</c:v>
                </c:pt>
                <c:pt idx="740">
                  <c:v>2.6571973814527622E-4</c:v>
                </c:pt>
                <c:pt idx="741">
                  <c:v>2.6571973814527622E-4</c:v>
                </c:pt>
                <c:pt idx="742">
                  <c:v>2.6571973814527622E-4</c:v>
                </c:pt>
                <c:pt idx="743">
                  <c:v>2.6571973814527622E-4</c:v>
                </c:pt>
                <c:pt idx="744">
                  <c:v>2.6571973814527622E-4</c:v>
                </c:pt>
                <c:pt idx="745">
                  <c:v>2.6571973814527622E-4</c:v>
                </c:pt>
                <c:pt idx="746">
                  <c:v>2.6571973814527622E-4</c:v>
                </c:pt>
                <c:pt idx="747">
                  <c:v>2.6571973814527622E-4</c:v>
                </c:pt>
                <c:pt idx="748">
                  <c:v>2.6571973814527622E-4</c:v>
                </c:pt>
                <c:pt idx="749">
                  <c:v>2.6571973814527622E-4</c:v>
                </c:pt>
                <c:pt idx="750">
                  <c:v>2.6571973814527622E-4</c:v>
                </c:pt>
                <c:pt idx="751">
                  <c:v>2.6571973814527622E-4</c:v>
                </c:pt>
                <c:pt idx="752">
                  <c:v>2.6571973814527622E-4</c:v>
                </c:pt>
                <c:pt idx="753">
                  <c:v>2.6571973814527622E-4</c:v>
                </c:pt>
                <c:pt idx="754">
                  <c:v>2.6571973814527622E-4</c:v>
                </c:pt>
                <c:pt idx="755">
                  <c:v>2.6571973814527622E-4</c:v>
                </c:pt>
                <c:pt idx="756">
                  <c:v>2.6571973814527622E-4</c:v>
                </c:pt>
                <c:pt idx="757">
                  <c:v>2.6571973814527622E-4</c:v>
                </c:pt>
                <c:pt idx="758">
                  <c:v>2.6571973814527622E-4</c:v>
                </c:pt>
                <c:pt idx="759">
                  <c:v>2.6571973814527622E-4</c:v>
                </c:pt>
                <c:pt idx="760">
                  <c:v>2.6571973814527622E-4</c:v>
                </c:pt>
                <c:pt idx="761">
                  <c:v>2.6571973814527622E-4</c:v>
                </c:pt>
                <c:pt idx="762">
                  <c:v>2.6571973814527622E-4</c:v>
                </c:pt>
                <c:pt idx="763">
                  <c:v>2.6571973814527622E-4</c:v>
                </c:pt>
                <c:pt idx="764">
                  <c:v>2.6571973814527622E-4</c:v>
                </c:pt>
                <c:pt idx="765">
                  <c:v>2.6571973814527622E-4</c:v>
                </c:pt>
                <c:pt idx="766">
                  <c:v>2.6571973814527622E-4</c:v>
                </c:pt>
                <c:pt idx="767">
                  <c:v>2.6571973814527622E-4</c:v>
                </c:pt>
                <c:pt idx="768">
                  <c:v>2.6571973814527622E-4</c:v>
                </c:pt>
                <c:pt idx="769">
                  <c:v>2.6571973814527622E-4</c:v>
                </c:pt>
                <c:pt idx="770">
                  <c:v>2.6571973814527622E-4</c:v>
                </c:pt>
                <c:pt idx="771">
                  <c:v>2.6571973814527622E-4</c:v>
                </c:pt>
                <c:pt idx="772">
                  <c:v>2.6571973814527622E-4</c:v>
                </c:pt>
                <c:pt idx="773">
                  <c:v>2.6571973814527622E-4</c:v>
                </c:pt>
                <c:pt idx="774">
                  <c:v>2.6571973814527622E-4</c:v>
                </c:pt>
                <c:pt idx="775">
                  <c:v>2.6571973814527622E-4</c:v>
                </c:pt>
                <c:pt idx="776">
                  <c:v>2.6571973814527622E-4</c:v>
                </c:pt>
                <c:pt idx="777">
                  <c:v>2.6571973814527622E-4</c:v>
                </c:pt>
                <c:pt idx="778">
                  <c:v>2.4156339831388749E-4</c:v>
                </c:pt>
                <c:pt idx="779">
                  <c:v>2.4156339831388749E-4</c:v>
                </c:pt>
                <c:pt idx="780">
                  <c:v>2.4156339831388749E-4</c:v>
                </c:pt>
                <c:pt idx="781">
                  <c:v>2.4156339831388749E-4</c:v>
                </c:pt>
                <c:pt idx="782">
                  <c:v>2.4156339831388749E-4</c:v>
                </c:pt>
                <c:pt idx="783">
                  <c:v>2.4156339831388749E-4</c:v>
                </c:pt>
                <c:pt idx="784">
                  <c:v>2.4156339831388749E-4</c:v>
                </c:pt>
                <c:pt idx="785">
                  <c:v>2.4156339831388749E-4</c:v>
                </c:pt>
                <c:pt idx="786">
                  <c:v>2.4156339831388749E-4</c:v>
                </c:pt>
                <c:pt idx="787">
                  <c:v>2.4156339831388749E-4</c:v>
                </c:pt>
                <c:pt idx="788">
                  <c:v>2.4156339831388749E-4</c:v>
                </c:pt>
                <c:pt idx="789">
                  <c:v>2.4156339831388749E-4</c:v>
                </c:pt>
                <c:pt idx="790">
                  <c:v>2.4156339831388749E-4</c:v>
                </c:pt>
                <c:pt idx="791">
                  <c:v>2.4156339831388749E-4</c:v>
                </c:pt>
                <c:pt idx="792">
                  <c:v>2.4156339831388749E-4</c:v>
                </c:pt>
                <c:pt idx="793">
                  <c:v>2.4156339831388749E-4</c:v>
                </c:pt>
                <c:pt idx="794">
                  <c:v>2.4156339831388749E-4</c:v>
                </c:pt>
                <c:pt idx="795">
                  <c:v>2.4156339831388749E-4</c:v>
                </c:pt>
                <c:pt idx="796">
                  <c:v>2.4156339831388749E-4</c:v>
                </c:pt>
                <c:pt idx="797">
                  <c:v>2.4156339831388749E-4</c:v>
                </c:pt>
                <c:pt idx="798">
                  <c:v>2.4156339831388749E-4</c:v>
                </c:pt>
                <c:pt idx="799">
                  <c:v>2.4156339831388749E-4</c:v>
                </c:pt>
                <c:pt idx="800">
                  <c:v>2.4156339831388749E-4</c:v>
                </c:pt>
                <c:pt idx="801">
                  <c:v>2.4156339831388749E-4</c:v>
                </c:pt>
                <c:pt idx="802">
                  <c:v>2.4156339831388749E-4</c:v>
                </c:pt>
                <c:pt idx="803">
                  <c:v>2.4156339831388749E-4</c:v>
                </c:pt>
                <c:pt idx="804">
                  <c:v>2.4156339831388749E-4</c:v>
                </c:pt>
                <c:pt idx="805">
                  <c:v>2.4156339831388749E-4</c:v>
                </c:pt>
                <c:pt idx="806">
                  <c:v>2.4156339831388749E-4</c:v>
                </c:pt>
                <c:pt idx="807">
                  <c:v>2.4156339831388749E-4</c:v>
                </c:pt>
                <c:pt idx="808">
                  <c:v>2.4156339831388749E-4</c:v>
                </c:pt>
                <c:pt idx="809">
                  <c:v>2.4156339831388749E-4</c:v>
                </c:pt>
                <c:pt idx="810">
                  <c:v>2.4156339831388749E-4</c:v>
                </c:pt>
                <c:pt idx="811">
                  <c:v>2.4156339831388749E-4</c:v>
                </c:pt>
                <c:pt idx="812">
                  <c:v>2.4156339831388749E-4</c:v>
                </c:pt>
                <c:pt idx="813">
                  <c:v>2.4156339831388749E-4</c:v>
                </c:pt>
                <c:pt idx="814">
                  <c:v>2.4156339831388749E-4</c:v>
                </c:pt>
                <c:pt idx="815">
                  <c:v>2.4156339831388749E-4</c:v>
                </c:pt>
                <c:pt idx="816">
                  <c:v>2.4156339831388749E-4</c:v>
                </c:pt>
                <c:pt idx="817">
                  <c:v>2.4156339831388749E-4</c:v>
                </c:pt>
                <c:pt idx="818">
                  <c:v>2.4156339831388749E-4</c:v>
                </c:pt>
                <c:pt idx="819">
                  <c:v>2.4156339831388749E-4</c:v>
                </c:pt>
                <c:pt idx="820">
                  <c:v>2.4156339831388749E-4</c:v>
                </c:pt>
                <c:pt idx="821">
                  <c:v>2.4156339831388749E-4</c:v>
                </c:pt>
                <c:pt idx="822">
                  <c:v>2.4156339831388749E-4</c:v>
                </c:pt>
                <c:pt idx="823">
                  <c:v>2.4156339831388749E-4</c:v>
                </c:pt>
                <c:pt idx="824">
                  <c:v>2.4156339831388749E-4</c:v>
                </c:pt>
                <c:pt idx="825">
                  <c:v>2.4156339831388749E-4</c:v>
                </c:pt>
                <c:pt idx="826">
                  <c:v>2.4156339831388749E-4</c:v>
                </c:pt>
                <c:pt idx="827">
                  <c:v>2.4156339831388749E-4</c:v>
                </c:pt>
                <c:pt idx="828">
                  <c:v>2.4156339831388749E-4</c:v>
                </c:pt>
                <c:pt idx="829">
                  <c:v>2.4156339831388749E-4</c:v>
                </c:pt>
                <c:pt idx="830">
                  <c:v>2.4156339831388749E-4</c:v>
                </c:pt>
                <c:pt idx="831">
                  <c:v>2.4156339831388749E-4</c:v>
                </c:pt>
                <c:pt idx="832">
                  <c:v>2.4156339831388749E-4</c:v>
                </c:pt>
                <c:pt idx="833">
                  <c:v>2.4156339831388749E-4</c:v>
                </c:pt>
                <c:pt idx="834">
                  <c:v>2.4156339831388749E-4</c:v>
                </c:pt>
                <c:pt idx="835">
                  <c:v>2.4156339831388749E-4</c:v>
                </c:pt>
                <c:pt idx="836">
                  <c:v>2.4156339831388749E-4</c:v>
                </c:pt>
                <c:pt idx="837">
                  <c:v>2.4156339831388749E-4</c:v>
                </c:pt>
                <c:pt idx="838">
                  <c:v>2.4156339831388749E-4</c:v>
                </c:pt>
                <c:pt idx="839">
                  <c:v>2.4156339831388749E-4</c:v>
                </c:pt>
                <c:pt idx="840">
                  <c:v>2.4156339831388749E-4</c:v>
                </c:pt>
                <c:pt idx="841">
                  <c:v>2.4156339831388749E-4</c:v>
                </c:pt>
                <c:pt idx="842">
                  <c:v>2.4156339831388749E-4</c:v>
                </c:pt>
                <c:pt idx="843">
                  <c:v>2.4156339831388749E-4</c:v>
                </c:pt>
                <c:pt idx="844">
                  <c:v>2.4156339831388749E-4</c:v>
                </c:pt>
                <c:pt idx="845">
                  <c:v>2.4156339831388749E-4</c:v>
                </c:pt>
                <c:pt idx="846">
                  <c:v>2.4156339831388749E-4</c:v>
                </c:pt>
                <c:pt idx="847">
                  <c:v>2.4156339831388749E-4</c:v>
                </c:pt>
                <c:pt idx="848">
                  <c:v>2.4156339831388749E-4</c:v>
                </c:pt>
                <c:pt idx="849">
                  <c:v>2.4156339831388749E-4</c:v>
                </c:pt>
                <c:pt idx="850">
                  <c:v>2.4156339831388749E-4</c:v>
                </c:pt>
                <c:pt idx="851">
                  <c:v>2.4156339831388749E-4</c:v>
                </c:pt>
                <c:pt idx="852">
                  <c:v>2.4156339831388749E-4</c:v>
                </c:pt>
                <c:pt idx="853">
                  <c:v>2.4156339831388749E-4</c:v>
                </c:pt>
                <c:pt idx="854">
                  <c:v>2.4156339831388749E-4</c:v>
                </c:pt>
                <c:pt idx="855">
                  <c:v>2.4156339831388749E-4</c:v>
                </c:pt>
                <c:pt idx="856">
                  <c:v>2.4156339831388749E-4</c:v>
                </c:pt>
                <c:pt idx="857">
                  <c:v>2.4156339831388749E-4</c:v>
                </c:pt>
                <c:pt idx="858">
                  <c:v>2.4156339831388749E-4</c:v>
                </c:pt>
                <c:pt idx="859">
                  <c:v>2.4156339831388749E-4</c:v>
                </c:pt>
                <c:pt idx="860">
                  <c:v>2.4156339831388749E-4</c:v>
                </c:pt>
                <c:pt idx="861">
                  <c:v>2.1740705848249874E-4</c:v>
                </c:pt>
                <c:pt idx="862">
                  <c:v>2.1740705848249874E-4</c:v>
                </c:pt>
                <c:pt idx="863">
                  <c:v>2.1740705848249874E-4</c:v>
                </c:pt>
                <c:pt idx="864">
                  <c:v>2.1740705848249874E-4</c:v>
                </c:pt>
                <c:pt idx="865">
                  <c:v>2.1740705848249874E-4</c:v>
                </c:pt>
                <c:pt idx="866">
                  <c:v>2.1740705848249874E-4</c:v>
                </c:pt>
                <c:pt idx="867">
                  <c:v>2.1740705848249874E-4</c:v>
                </c:pt>
                <c:pt idx="868">
                  <c:v>2.1740705848249874E-4</c:v>
                </c:pt>
                <c:pt idx="869">
                  <c:v>2.1740705848249874E-4</c:v>
                </c:pt>
                <c:pt idx="870">
                  <c:v>2.1740705848249874E-4</c:v>
                </c:pt>
                <c:pt idx="871">
                  <c:v>2.1740705848249874E-4</c:v>
                </c:pt>
                <c:pt idx="872">
                  <c:v>2.1740705848249874E-4</c:v>
                </c:pt>
                <c:pt idx="873">
                  <c:v>2.1740705848249874E-4</c:v>
                </c:pt>
                <c:pt idx="874">
                  <c:v>2.1740705848249874E-4</c:v>
                </c:pt>
                <c:pt idx="875">
                  <c:v>2.1740705848249874E-4</c:v>
                </c:pt>
                <c:pt idx="876">
                  <c:v>2.1740705848249874E-4</c:v>
                </c:pt>
                <c:pt idx="877">
                  <c:v>2.1740705848249874E-4</c:v>
                </c:pt>
                <c:pt idx="878">
                  <c:v>2.1740705848249874E-4</c:v>
                </c:pt>
                <c:pt idx="879">
                  <c:v>2.1740705848249874E-4</c:v>
                </c:pt>
                <c:pt idx="880">
                  <c:v>2.1740705848249874E-4</c:v>
                </c:pt>
                <c:pt idx="881">
                  <c:v>2.1740705848249874E-4</c:v>
                </c:pt>
                <c:pt idx="882">
                  <c:v>2.1740705848249874E-4</c:v>
                </c:pt>
                <c:pt idx="883">
                  <c:v>2.1740705848249874E-4</c:v>
                </c:pt>
                <c:pt idx="884">
                  <c:v>2.1740705848249874E-4</c:v>
                </c:pt>
                <c:pt idx="885">
                  <c:v>2.1740705848249874E-4</c:v>
                </c:pt>
                <c:pt idx="886">
                  <c:v>2.1740705848249874E-4</c:v>
                </c:pt>
                <c:pt idx="887">
                  <c:v>2.1740705848249874E-4</c:v>
                </c:pt>
                <c:pt idx="888">
                  <c:v>2.1740705848249874E-4</c:v>
                </c:pt>
                <c:pt idx="889">
                  <c:v>2.1740705848249874E-4</c:v>
                </c:pt>
                <c:pt idx="890">
                  <c:v>2.1740705848249874E-4</c:v>
                </c:pt>
                <c:pt idx="891">
                  <c:v>2.1740705848249874E-4</c:v>
                </c:pt>
                <c:pt idx="892">
                  <c:v>2.1740705848249874E-4</c:v>
                </c:pt>
                <c:pt idx="893">
                  <c:v>2.1740705848249874E-4</c:v>
                </c:pt>
                <c:pt idx="894">
                  <c:v>2.1740705848249874E-4</c:v>
                </c:pt>
                <c:pt idx="895">
                  <c:v>2.1740705848249874E-4</c:v>
                </c:pt>
                <c:pt idx="896">
                  <c:v>2.1740705848249874E-4</c:v>
                </c:pt>
                <c:pt idx="897">
                  <c:v>2.1740705848249874E-4</c:v>
                </c:pt>
                <c:pt idx="898">
                  <c:v>2.1740705848249874E-4</c:v>
                </c:pt>
                <c:pt idx="899">
                  <c:v>2.1740705848249874E-4</c:v>
                </c:pt>
                <c:pt idx="900">
                  <c:v>2.1740705848249874E-4</c:v>
                </c:pt>
                <c:pt idx="901">
                  <c:v>2.1740705848249874E-4</c:v>
                </c:pt>
                <c:pt idx="902">
                  <c:v>2.1740705848249874E-4</c:v>
                </c:pt>
                <c:pt idx="903">
                  <c:v>2.1740705848249874E-4</c:v>
                </c:pt>
                <c:pt idx="904">
                  <c:v>2.1740705848249874E-4</c:v>
                </c:pt>
                <c:pt idx="905">
                  <c:v>2.1740705848249874E-4</c:v>
                </c:pt>
                <c:pt idx="906">
                  <c:v>2.1740705848249874E-4</c:v>
                </c:pt>
                <c:pt idx="907">
                  <c:v>2.1740705848249874E-4</c:v>
                </c:pt>
                <c:pt idx="908">
                  <c:v>2.1740705848249874E-4</c:v>
                </c:pt>
                <c:pt idx="909">
                  <c:v>2.1740705848249874E-4</c:v>
                </c:pt>
                <c:pt idx="910">
                  <c:v>2.1740705848249874E-4</c:v>
                </c:pt>
                <c:pt idx="911">
                  <c:v>2.1740705848249874E-4</c:v>
                </c:pt>
                <c:pt idx="912">
                  <c:v>2.1740705848249874E-4</c:v>
                </c:pt>
                <c:pt idx="913">
                  <c:v>2.1740705848249874E-4</c:v>
                </c:pt>
                <c:pt idx="914">
                  <c:v>2.1740705848249874E-4</c:v>
                </c:pt>
                <c:pt idx="915">
                  <c:v>2.1740705848249874E-4</c:v>
                </c:pt>
                <c:pt idx="916">
                  <c:v>2.1740705848249874E-4</c:v>
                </c:pt>
                <c:pt idx="917">
                  <c:v>2.1740705848249874E-4</c:v>
                </c:pt>
                <c:pt idx="918">
                  <c:v>2.1740705848249874E-4</c:v>
                </c:pt>
                <c:pt idx="919">
                  <c:v>2.1740705848249874E-4</c:v>
                </c:pt>
                <c:pt idx="920">
                  <c:v>2.1740705848249874E-4</c:v>
                </c:pt>
                <c:pt idx="921">
                  <c:v>2.1740705848249874E-4</c:v>
                </c:pt>
                <c:pt idx="922">
                  <c:v>2.1740705848249874E-4</c:v>
                </c:pt>
                <c:pt idx="923">
                  <c:v>2.1740705848249874E-4</c:v>
                </c:pt>
                <c:pt idx="924">
                  <c:v>2.1740705848249874E-4</c:v>
                </c:pt>
                <c:pt idx="925">
                  <c:v>2.1740705848249874E-4</c:v>
                </c:pt>
                <c:pt idx="926">
                  <c:v>2.1740705848249874E-4</c:v>
                </c:pt>
                <c:pt idx="927">
                  <c:v>2.1740705848249874E-4</c:v>
                </c:pt>
                <c:pt idx="928">
                  <c:v>2.1740705848249874E-4</c:v>
                </c:pt>
                <c:pt idx="929">
                  <c:v>2.1740705848249874E-4</c:v>
                </c:pt>
                <c:pt idx="930">
                  <c:v>2.1740705848249874E-4</c:v>
                </c:pt>
                <c:pt idx="931">
                  <c:v>2.1740705848249874E-4</c:v>
                </c:pt>
                <c:pt idx="932">
                  <c:v>2.1740705848249874E-4</c:v>
                </c:pt>
                <c:pt idx="933">
                  <c:v>2.1740705848249874E-4</c:v>
                </c:pt>
                <c:pt idx="934">
                  <c:v>2.1740705848249874E-4</c:v>
                </c:pt>
                <c:pt idx="935">
                  <c:v>2.1740705848249874E-4</c:v>
                </c:pt>
                <c:pt idx="936">
                  <c:v>2.1740705848249874E-4</c:v>
                </c:pt>
                <c:pt idx="937">
                  <c:v>2.1740705848249874E-4</c:v>
                </c:pt>
                <c:pt idx="938">
                  <c:v>2.1740705848249874E-4</c:v>
                </c:pt>
                <c:pt idx="939">
                  <c:v>2.1740705848249874E-4</c:v>
                </c:pt>
                <c:pt idx="940">
                  <c:v>2.1740705848249874E-4</c:v>
                </c:pt>
                <c:pt idx="941">
                  <c:v>2.1740705848249874E-4</c:v>
                </c:pt>
                <c:pt idx="942">
                  <c:v>2.1740705848249874E-4</c:v>
                </c:pt>
                <c:pt idx="943">
                  <c:v>2.1740705848249874E-4</c:v>
                </c:pt>
                <c:pt idx="944">
                  <c:v>2.1740705848249874E-4</c:v>
                </c:pt>
                <c:pt idx="945">
                  <c:v>2.1740705848249874E-4</c:v>
                </c:pt>
                <c:pt idx="946">
                  <c:v>2.1740705848249874E-4</c:v>
                </c:pt>
                <c:pt idx="947">
                  <c:v>2.1740705848249874E-4</c:v>
                </c:pt>
                <c:pt idx="948">
                  <c:v>2.1740705848249874E-4</c:v>
                </c:pt>
                <c:pt idx="949">
                  <c:v>2.1740705848249874E-4</c:v>
                </c:pt>
                <c:pt idx="950">
                  <c:v>2.1740705848249874E-4</c:v>
                </c:pt>
                <c:pt idx="951">
                  <c:v>2.1740705848249874E-4</c:v>
                </c:pt>
                <c:pt idx="952">
                  <c:v>1.9325071865110998E-4</c:v>
                </c:pt>
                <c:pt idx="953">
                  <c:v>1.9325071865110998E-4</c:v>
                </c:pt>
                <c:pt idx="954">
                  <c:v>1.9325071865110998E-4</c:v>
                </c:pt>
                <c:pt idx="955">
                  <c:v>1.9325071865110998E-4</c:v>
                </c:pt>
                <c:pt idx="956">
                  <c:v>1.9325071865110998E-4</c:v>
                </c:pt>
                <c:pt idx="957">
                  <c:v>1.9325071865110998E-4</c:v>
                </c:pt>
                <c:pt idx="958">
                  <c:v>1.9325071865110998E-4</c:v>
                </c:pt>
                <c:pt idx="959">
                  <c:v>1.9325071865110998E-4</c:v>
                </c:pt>
                <c:pt idx="960">
                  <c:v>1.9325071865110998E-4</c:v>
                </c:pt>
                <c:pt idx="961">
                  <c:v>1.9325071865110998E-4</c:v>
                </c:pt>
                <c:pt idx="962">
                  <c:v>1.9325071865110998E-4</c:v>
                </c:pt>
                <c:pt idx="963">
                  <c:v>1.9325071865110998E-4</c:v>
                </c:pt>
                <c:pt idx="964">
                  <c:v>1.9325071865110998E-4</c:v>
                </c:pt>
                <c:pt idx="965">
                  <c:v>1.9325071865110998E-4</c:v>
                </c:pt>
                <c:pt idx="966">
                  <c:v>1.9325071865110998E-4</c:v>
                </c:pt>
                <c:pt idx="967">
                  <c:v>1.9325071865110998E-4</c:v>
                </c:pt>
                <c:pt idx="968">
                  <c:v>1.9325071865110998E-4</c:v>
                </c:pt>
                <c:pt idx="969">
                  <c:v>1.9325071865110998E-4</c:v>
                </c:pt>
                <c:pt idx="970">
                  <c:v>1.9325071865110998E-4</c:v>
                </c:pt>
                <c:pt idx="971">
                  <c:v>1.9325071865110998E-4</c:v>
                </c:pt>
                <c:pt idx="972">
                  <c:v>1.9325071865110998E-4</c:v>
                </c:pt>
                <c:pt idx="973">
                  <c:v>1.9325071865110998E-4</c:v>
                </c:pt>
                <c:pt idx="974">
                  <c:v>1.9325071865110998E-4</c:v>
                </c:pt>
                <c:pt idx="975">
                  <c:v>1.9325071865110998E-4</c:v>
                </c:pt>
                <c:pt idx="976">
                  <c:v>1.9325071865110998E-4</c:v>
                </c:pt>
                <c:pt idx="977">
                  <c:v>1.9325071865110998E-4</c:v>
                </c:pt>
                <c:pt idx="978">
                  <c:v>1.9325071865110998E-4</c:v>
                </c:pt>
                <c:pt idx="979">
                  <c:v>1.9325071865110998E-4</c:v>
                </c:pt>
                <c:pt idx="980">
                  <c:v>1.9325071865110998E-4</c:v>
                </c:pt>
                <c:pt idx="981">
                  <c:v>1.9325071865110998E-4</c:v>
                </c:pt>
                <c:pt idx="982">
                  <c:v>1.9325071865110998E-4</c:v>
                </c:pt>
                <c:pt idx="983">
                  <c:v>1.9325071865110998E-4</c:v>
                </c:pt>
                <c:pt idx="984">
                  <c:v>1.9325071865110998E-4</c:v>
                </c:pt>
                <c:pt idx="985">
                  <c:v>1.9325071865110998E-4</c:v>
                </c:pt>
                <c:pt idx="986">
                  <c:v>1.9325071865110998E-4</c:v>
                </c:pt>
                <c:pt idx="987">
                  <c:v>1.9325071865110998E-4</c:v>
                </c:pt>
                <c:pt idx="988">
                  <c:v>1.9325071865110998E-4</c:v>
                </c:pt>
                <c:pt idx="989">
                  <c:v>1.9325071865110998E-4</c:v>
                </c:pt>
                <c:pt idx="990">
                  <c:v>1.9325071865110998E-4</c:v>
                </c:pt>
                <c:pt idx="991">
                  <c:v>1.9325071865110998E-4</c:v>
                </c:pt>
                <c:pt idx="992">
                  <c:v>1.9325071865110998E-4</c:v>
                </c:pt>
                <c:pt idx="993">
                  <c:v>1.9325071865110998E-4</c:v>
                </c:pt>
                <c:pt idx="994">
                  <c:v>1.9325071865110998E-4</c:v>
                </c:pt>
                <c:pt idx="995">
                  <c:v>1.9325071865110998E-4</c:v>
                </c:pt>
                <c:pt idx="996">
                  <c:v>1.9325071865110998E-4</c:v>
                </c:pt>
                <c:pt idx="997">
                  <c:v>1.9325071865110998E-4</c:v>
                </c:pt>
                <c:pt idx="998">
                  <c:v>1.9325071865110998E-4</c:v>
                </c:pt>
                <c:pt idx="999">
                  <c:v>1.9325071865110998E-4</c:v>
                </c:pt>
                <c:pt idx="1000">
                  <c:v>1.9325071865110998E-4</c:v>
                </c:pt>
                <c:pt idx="1001">
                  <c:v>1.9325071865110998E-4</c:v>
                </c:pt>
                <c:pt idx="1002">
                  <c:v>1.9325071865110998E-4</c:v>
                </c:pt>
                <c:pt idx="1003">
                  <c:v>1.9325071865110998E-4</c:v>
                </c:pt>
                <c:pt idx="1004">
                  <c:v>1.9325071865110998E-4</c:v>
                </c:pt>
                <c:pt idx="1005">
                  <c:v>1.9325071865110998E-4</c:v>
                </c:pt>
                <c:pt idx="1006">
                  <c:v>1.9325071865110998E-4</c:v>
                </c:pt>
                <c:pt idx="1007">
                  <c:v>1.9325071865110998E-4</c:v>
                </c:pt>
                <c:pt idx="1008">
                  <c:v>1.9325071865110998E-4</c:v>
                </c:pt>
                <c:pt idx="1009">
                  <c:v>1.9325071865110998E-4</c:v>
                </c:pt>
                <c:pt idx="1010">
                  <c:v>1.9325071865110998E-4</c:v>
                </c:pt>
                <c:pt idx="1011">
                  <c:v>1.9325071865110998E-4</c:v>
                </c:pt>
                <c:pt idx="1012">
                  <c:v>1.9325071865110998E-4</c:v>
                </c:pt>
                <c:pt idx="1013">
                  <c:v>1.9325071865110998E-4</c:v>
                </c:pt>
                <c:pt idx="1014">
                  <c:v>1.9325071865110998E-4</c:v>
                </c:pt>
                <c:pt idx="1015">
                  <c:v>1.9325071865110998E-4</c:v>
                </c:pt>
                <c:pt idx="1016">
                  <c:v>1.9325071865110998E-4</c:v>
                </c:pt>
                <c:pt idx="1017">
                  <c:v>1.9325071865110998E-4</c:v>
                </c:pt>
                <c:pt idx="1018">
                  <c:v>1.9325071865110998E-4</c:v>
                </c:pt>
                <c:pt idx="1019">
                  <c:v>1.9325071865110998E-4</c:v>
                </c:pt>
                <c:pt idx="1020">
                  <c:v>1.9325071865110998E-4</c:v>
                </c:pt>
                <c:pt idx="1021">
                  <c:v>1.9325071865110998E-4</c:v>
                </c:pt>
                <c:pt idx="1022">
                  <c:v>1.9325071865110998E-4</c:v>
                </c:pt>
                <c:pt idx="1023">
                  <c:v>1.9325071865110998E-4</c:v>
                </c:pt>
                <c:pt idx="1024">
                  <c:v>1.9325071865110998E-4</c:v>
                </c:pt>
                <c:pt idx="1025">
                  <c:v>1.9325071865110998E-4</c:v>
                </c:pt>
                <c:pt idx="1026">
                  <c:v>1.9325071865110998E-4</c:v>
                </c:pt>
                <c:pt idx="1027">
                  <c:v>1.9325071865110998E-4</c:v>
                </c:pt>
                <c:pt idx="1028">
                  <c:v>1.9325071865110998E-4</c:v>
                </c:pt>
                <c:pt idx="1029">
                  <c:v>1.9325071865110998E-4</c:v>
                </c:pt>
                <c:pt idx="1030">
                  <c:v>1.9325071865110998E-4</c:v>
                </c:pt>
                <c:pt idx="1031">
                  <c:v>1.9325071865110998E-4</c:v>
                </c:pt>
                <c:pt idx="1032">
                  <c:v>1.9325071865110998E-4</c:v>
                </c:pt>
                <c:pt idx="1033">
                  <c:v>1.9325071865110998E-4</c:v>
                </c:pt>
                <c:pt idx="1034">
                  <c:v>1.9325071865110998E-4</c:v>
                </c:pt>
                <c:pt idx="1035">
                  <c:v>1.9325071865110998E-4</c:v>
                </c:pt>
                <c:pt idx="1036">
                  <c:v>1.9325071865110998E-4</c:v>
                </c:pt>
                <c:pt idx="1037">
                  <c:v>1.9325071865110998E-4</c:v>
                </c:pt>
                <c:pt idx="1038">
                  <c:v>1.9325071865110998E-4</c:v>
                </c:pt>
                <c:pt idx="1039">
                  <c:v>1.9325071865110998E-4</c:v>
                </c:pt>
                <c:pt idx="1040">
                  <c:v>1.9325071865110998E-4</c:v>
                </c:pt>
                <c:pt idx="1041">
                  <c:v>1.9325071865110998E-4</c:v>
                </c:pt>
                <c:pt idx="1042">
                  <c:v>1.9325071865110998E-4</c:v>
                </c:pt>
                <c:pt idx="1043">
                  <c:v>1.9325071865110998E-4</c:v>
                </c:pt>
                <c:pt idx="1044">
                  <c:v>1.9325071865110998E-4</c:v>
                </c:pt>
                <c:pt idx="1045">
                  <c:v>1.9325071865110998E-4</c:v>
                </c:pt>
                <c:pt idx="1046">
                  <c:v>1.9325071865110998E-4</c:v>
                </c:pt>
                <c:pt idx="1047">
                  <c:v>1.9325071865110998E-4</c:v>
                </c:pt>
                <c:pt idx="1048">
                  <c:v>1.9325071865110998E-4</c:v>
                </c:pt>
                <c:pt idx="1049">
                  <c:v>1.9325071865110998E-4</c:v>
                </c:pt>
                <c:pt idx="1050">
                  <c:v>1.9325071865110998E-4</c:v>
                </c:pt>
                <c:pt idx="1051">
                  <c:v>1.9325071865110998E-4</c:v>
                </c:pt>
                <c:pt idx="1052">
                  <c:v>1.9325071865110998E-4</c:v>
                </c:pt>
                <c:pt idx="1053">
                  <c:v>1.9325071865110998E-4</c:v>
                </c:pt>
                <c:pt idx="1054">
                  <c:v>1.9325071865110998E-4</c:v>
                </c:pt>
                <c:pt idx="1055">
                  <c:v>1.9325071865110998E-4</c:v>
                </c:pt>
                <c:pt idx="1056">
                  <c:v>1.9325071865110998E-4</c:v>
                </c:pt>
                <c:pt idx="1057">
                  <c:v>1.9325071865110998E-4</c:v>
                </c:pt>
                <c:pt idx="1058">
                  <c:v>1.9325071865110998E-4</c:v>
                </c:pt>
                <c:pt idx="1059">
                  <c:v>1.9325071865110998E-4</c:v>
                </c:pt>
                <c:pt idx="1060">
                  <c:v>1.9325071865110998E-4</c:v>
                </c:pt>
                <c:pt idx="1061">
                  <c:v>1.9325071865110998E-4</c:v>
                </c:pt>
                <c:pt idx="1062">
                  <c:v>1.9325071865110998E-4</c:v>
                </c:pt>
                <c:pt idx="1063">
                  <c:v>1.9325071865110998E-4</c:v>
                </c:pt>
                <c:pt idx="1064">
                  <c:v>1.9325071865110998E-4</c:v>
                </c:pt>
                <c:pt idx="1065">
                  <c:v>1.9325071865110998E-4</c:v>
                </c:pt>
                <c:pt idx="1066">
                  <c:v>1.9325071865110998E-4</c:v>
                </c:pt>
                <c:pt idx="1067">
                  <c:v>1.9325071865110998E-4</c:v>
                </c:pt>
                <c:pt idx="1068">
                  <c:v>1.9325071865110998E-4</c:v>
                </c:pt>
                <c:pt idx="1069">
                  <c:v>1.9325071865110998E-4</c:v>
                </c:pt>
                <c:pt idx="1070">
                  <c:v>1.9325071865110998E-4</c:v>
                </c:pt>
                <c:pt idx="1071">
                  <c:v>1.9325071865110998E-4</c:v>
                </c:pt>
                <c:pt idx="1072">
                  <c:v>1.9325071865110998E-4</c:v>
                </c:pt>
                <c:pt idx="1073">
                  <c:v>1.9325071865110998E-4</c:v>
                </c:pt>
                <c:pt idx="1074">
                  <c:v>1.9325071865110998E-4</c:v>
                </c:pt>
                <c:pt idx="1075">
                  <c:v>1.9325071865110998E-4</c:v>
                </c:pt>
                <c:pt idx="1076">
                  <c:v>1.9325071865110998E-4</c:v>
                </c:pt>
                <c:pt idx="1077">
                  <c:v>1.6909437881972123E-4</c:v>
                </c:pt>
                <c:pt idx="1078">
                  <c:v>1.6909437881972123E-4</c:v>
                </c:pt>
                <c:pt idx="1079">
                  <c:v>1.6909437881972123E-4</c:v>
                </c:pt>
                <c:pt idx="1080">
                  <c:v>1.6909437881972123E-4</c:v>
                </c:pt>
                <c:pt idx="1081">
                  <c:v>1.6909437881972123E-4</c:v>
                </c:pt>
                <c:pt idx="1082">
                  <c:v>1.6909437881972123E-4</c:v>
                </c:pt>
                <c:pt idx="1083">
                  <c:v>1.6909437881972123E-4</c:v>
                </c:pt>
                <c:pt idx="1084">
                  <c:v>1.6909437881972123E-4</c:v>
                </c:pt>
                <c:pt idx="1085">
                  <c:v>1.6909437881972123E-4</c:v>
                </c:pt>
                <c:pt idx="1086">
                  <c:v>1.6909437881972123E-4</c:v>
                </c:pt>
                <c:pt idx="1087">
                  <c:v>1.6909437881972123E-4</c:v>
                </c:pt>
                <c:pt idx="1088">
                  <c:v>1.6909437881972123E-4</c:v>
                </c:pt>
                <c:pt idx="1089">
                  <c:v>1.6909437881972123E-4</c:v>
                </c:pt>
                <c:pt idx="1090">
                  <c:v>1.6909437881972123E-4</c:v>
                </c:pt>
                <c:pt idx="1091">
                  <c:v>1.6909437881972123E-4</c:v>
                </c:pt>
                <c:pt idx="1092">
                  <c:v>1.6909437881972123E-4</c:v>
                </c:pt>
                <c:pt idx="1093">
                  <c:v>1.6909437881972123E-4</c:v>
                </c:pt>
                <c:pt idx="1094">
                  <c:v>1.6909437881972123E-4</c:v>
                </c:pt>
                <c:pt idx="1095">
                  <c:v>1.6909437881972123E-4</c:v>
                </c:pt>
                <c:pt idx="1096">
                  <c:v>1.6909437881972123E-4</c:v>
                </c:pt>
                <c:pt idx="1097">
                  <c:v>1.6909437881972123E-4</c:v>
                </c:pt>
                <c:pt idx="1098">
                  <c:v>1.6909437881972123E-4</c:v>
                </c:pt>
                <c:pt idx="1099">
                  <c:v>1.6909437881972123E-4</c:v>
                </c:pt>
                <c:pt idx="1100">
                  <c:v>1.6909437881972123E-4</c:v>
                </c:pt>
                <c:pt idx="1101">
                  <c:v>1.6909437881972123E-4</c:v>
                </c:pt>
                <c:pt idx="1102">
                  <c:v>1.6909437881972123E-4</c:v>
                </c:pt>
                <c:pt idx="1103">
                  <c:v>1.6909437881972123E-4</c:v>
                </c:pt>
                <c:pt idx="1104">
                  <c:v>1.6909437881972123E-4</c:v>
                </c:pt>
                <c:pt idx="1105">
                  <c:v>1.6909437881972123E-4</c:v>
                </c:pt>
                <c:pt idx="1106">
                  <c:v>1.6909437881972123E-4</c:v>
                </c:pt>
                <c:pt idx="1107">
                  <c:v>1.6909437881972123E-4</c:v>
                </c:pt>
                <c:pt idx="1108">
                  <c:v>1.6909437881972123E-4</c:v>
                </c:pt>
                <c:pt idx="1109">
                  <c:v>1.6909437881972123E-4</c:v>
                </c:pt>
                <c:pt idx="1110">
                  <c:v>1.6909437881972123E-4</c:v>
                </c:pt>
                <c:pt idx="1111">
                  <c:v>1.6909437881972123E-4</c:v>
                </c:pt>
                <c:pt idx="1112">
                  <c:v>1.6909437881972123E-4</c:v>
                </c:pt>
                <c:pt idx="1113">
                  <c:v>1.6909437881972123E-4</c:v>
                </c:pt>
                <c:pt idx="1114">
                  <c:v>1.6909437881972123E-4</c:v>
                </c:pt>
                <c:pt idx="1115">
                  <c:v>1.6909437881972123E-4</c:v>
                </c:pt>
                <c:pt idx="1116">
                  <c:v>1.6909437881972123E-4</c:v>
                </c:pt>
                <c:pt idx="1117">
                  <c:v>1.6909437881972123E-4</c:v>
                </c:pt>
                <c:pt idx="1118">
                  <c:v>1.6909437881972123E-4</c:v>
                </c:pt>
                <c:pt idx="1119">
                  <c:v>1.6909437881972123E-4</c:v>
                </c:pt>
                <c:pt idx="1120">
                  <c:v>1.6909437881972123E-4</c:v>
                </c:pt>
                <c:pt idx="1121">
                  <c:v>1.6909437881972123E-4</c:v>
                </c:pt>
                <c:pt idx="1122">
                  <c:v>1.6909437881972123E-4</c:v>
                </c:pt>
                <c:pt idx="1123">
                  <c:v>1.6909437881972123E-4</c:v>
                </c:pt>
                <c:pt idx="1124">
                  <c:v>1.6909437881972123E-4</c:v>
                </c:pt>
                <c:pt idx="1125">
                  <c:v>1.6909437881972123E-4</c:v>
                </c:pt>
                <c:pt idx="1126">
                  <c:v>1.6909437881972123E-4</c:v>
                </c:pt>
                <c:pt idx="1127">
                  <c:v>1.6909437881972123E-4</c:v>
                </c:pt>
                <c:pt idx="1128">
                  <c:v>1.6909437881972123E-4</c:v>
                </c:pt>
                <c:pt idx="1129">
                  <c:v>1.6909437881972123E-4</c:v>
                </c:pt>
                <c:pt idx="1130">
                  <c:v>1.6909437881972123E-4</c:v>
                </c:pt>
                <c:pt idx="1131">
                  <c:v>1.6909437881972123E-4</c:v>
                </c:pt>
                <c:pt idx="1132">
                  <c:v>1.6909437881972123E-4</c:v>
                </c:pt>
                <c:pt idx="1133">
                  <c:v>1.6909437881972123E-4</c:v>
                </c:pt>
                <c:pt idx="1134">
                  <c:v>1.6909437881972123E-4</c:v>
                </c:pt>
                <c:pt idx="1135">
                  <c:v>1.6909437881972123E-4</c:v>
                </c:pt>
                <c:pt idx="1136">
                  <c:v>1.6909437881972123E-4</c:v>
                </c:pt>
                <c:pt idx="1137">
                  <c:v>1.6909437881972123E-4</c:v>
                </c:pt>
                <c:pt idx="1138">
                  <c:v>1.6909437881972123E-4</c:v>
                </c:pt>
                <c:pt idx="1139">
                  <c:v>1.6909437881972123E-4</c:v>
                </c:pt>
                <c:pt idx="1140">
                  <c:v>1.6909437881972123E-4</c:v>
                </c:pt>
                <c:pt idx="1141">
                  <c:v>1.6909437881972123E-4</c:v>
                </c:pt>
                <c:pt idx="1142">
                  <c:v>1.6909437881972123E-4</c:v>
                </c:pt>
                <c:pt idx="1143">
                  <c:v>1.6909437881972123E-4</c:v>
                </c:pt>
                <c:pt idx="1144">
                  <c:v>1.6909437881972123E-4</c:v>
                </c:pt>
                <c:pt idx="1145">
                  <c:v>1.6909437881972123E-4</c:v>
                </c:pt>
                <c:pt idx="1146">
                  <c:v>1.6909437881972123E-4</c:v>
                </c:pt>
                <c:pt idx="1147">
                  <c:v>1.6909437881972123E-4</c:v>
                </c:pt>
                <c:pt idx="1148">
                  <c:v>1.6909437881972123E-4</c:v>
                </c:pt>
                <c:pt idx="1149">
                  <c:v>1.6909437881972123E-4</c:v>
                </c:pt>
                <c:pt idx="1150">
                  <c:v>1.6909437881972123E-4</c:v>
                </c:pt>
                <c:pt idx="1151">
                  <c:v>1.6909437881972123E-4</c:v>
                </c:pt>
                <c:pt idx="1152">
                  <c:v>1.6909437881972123E-4</c:v>
                </c:pt>
                <c:pt idx="1153">
                  <c:v>1.6909437881972123E-4</c:v>
                </c:pt>
                <c:pt idx="1154">
                  <c:v>1.6909437881972123E-4</c:v>
                </c:pt>
                <c:pt idx="1155">
                  <c:v>1.6909437881972123E-4</c:v>
                </c:pt>
                <c:pt idx="1156">
                  <c:v>1.6909437881972123E-4</c:v>
                </c:pt>
                <c:pt idx="1157">
                  <c:v>1.6909437881972123E-4</c:v>
                </c:pt>
                <c:pt idx="1158">
                  <c:v>1.6909437881972123E-4</c:v>
                </c:pt>
                <c:pt idx="1159">
                  <c:v>1.6909437881972123E-4</c:v>
                </c:pt>
                <c:pt idx="1160">
                  <c:v>1.6909437881972123E-4</c:v>
                </c:pt>
                <c:pt idx="1161">
                  <c:v>1.6909437881972123E-4</c:v>
                </c:pt>
                <c:pt idx="1162">
                  <c:v>1.6909437881972123E-4</c:v>
                </c:pt>
                <c:pt idx="1163">
                  <c:v>1.6909437881972123E-4</c:v>
                </c:pt>
                <c:pt idx="1164">
                  <c:v>1.6909437881972123E-4</c:v>
                </c:pt>
                <c:pt idx="1165">
                  <c:v>1.6909437881972123E-4</c:v>
                </c:pt>
                <c:pt idx="1166">
                  <c:v>1.6909437881972123E-4</c:v>
                </c:pt>
                <c:pt idx="1167">
                  <c:v>1.6909437881972123E-4</c:v>
                </c:pt>
                <c:pt idx="1168">
                  <c:v>1.6909437881972123E-4</c:v>
                </c:pt>
                <c:pt idx="1169">
                  <c:v>1.6909437881972123E-4</c:v>
                </c:pt>
                <c:pt idx="1170">
                  <c:v>1.6909437881972123E-4</c:v>
                </c:pt>
                <c:pt idx="1171">
                  <c:v>1.6909437881972123E-4</c:v>
                </c:pt>
                <c:pt idx="1172">
                  <c:v>1.6909437881972123E-4</c:v>
                </c:pt>
                <c:pt idx="1173">
                  <c:v>1.6909437881972123E-4</c:v>
                </c:pt>
                <c:pt idx="1174">
                  <c:v>1.6909437881972123E-4</c:v>
                </c:pt>
                <c:pt idx="1175">
                  <c:v>1.6909437881972123E-4</c:v>
                </c:pt>
                <c:pt idx="1176">
                  <c:v>1.6909437881972123E-4</c:v>
                </c:pt>
                <c:pt idx="1177">
                  <c:v>1.6909437881972123E-4</c:v>
                </c:pt>
                <c:pt idx="1178">
                  <c:v>1.6909437881972123E-4</c:v>
                </c:pt>
                <c:pt idx="1179">
                  <c:v>1.6909437881972123E-4</c:v>
                </c:pt>
                <c:pt idx="1180">
                  <c:v>1.6909437881972123E-4</c:v>
                </c:pt>
                <c:pt idx="1181">
                  <c:v>1.6909437881972123E-4</c:v>
                </c:pt>
                <c:pt idx="1182">
                  <c:v>1.6909437881972123E-4</c:v>
                </c:pt>
                <c:pt idx="1183">
                  <c:v>1.6909437881972123E-4</c:v>
                </c:pt>
                <c:pt idx="1184">
                  <c:v>1.6909437881972123E-4</c:v>
                </c:pt>
                <c:pt idx="1185">
                  <c:v>1.6909437881972123E-4</c:v>
                </c:pt>
                <c:pt idx="1186">
                  <c:v>1.6909437881972123E-4</c:v>
                </c:pt>
                <c:pt idx="1187">
                  <c:v>1.6909437881972123E-4</c:v>
                </c:pt>
                <c:pt idx="1188">
                  <c:v>1.6909437881972123E-4</c:v>
                </c:pt>
                <c:pt idx="1189">
                  <c:v>1.6909437881972123E-4</c:v>
                </c:pt>
                <c:pt idx="1190">
                  <c:v>1.6909437881972123E-4</c:v>
                </c:pt>
                <c:pt idx="1191">
                  <c:v>1.6909437881972123E-4</c:v>
                </c:pt>
                <c:pt idx="1192">
                  <c:v>1.6909437881972123E-4</c:v>
                </c:pt>
                <c:pt idx="1193">
                  <c:v>1.6909437881972123E-4</c:v>
                </c:pt>
                <c:pt idx="1194">
                  <c:v>1.6909437881972123E-4</c:v>
                </c:pt>
                <c:pt idx="1195">
                  <c:v>1.6909437881972123E-4</c:v>
                </c:pt>
                <c:pt idx="1196">
                  <c:v>1.6909437881972123E-4</c:v>
                </c:pt>
                <c:pt idx="1197">
                  <c:v>1.6909437881972123E-4</c:v>
                </c:pt>
                <c:pt idx="1198">
                  <c:v>1.6909437881972123E-4</c:v>
                </c:pt>
                <c:pt idx="1199">
                  <c:v>1.6909437881972123E-4</c:v>
                </c:pt>
                <c:pt idx="1200">
                  <c:v>1.6909437881972123E-4</c:v>
                </c:pt>
                <c:pt idx="1201">
                  <c:v>1.6909437881972123E-4</c:v>
                </c:pt>
                <c:pt idx="1202">
                  <c:v>1.6909437881972123E-4</c:v>
                </c:pt>
                <c:pt idx="1203">
                  <c:v>1.6909437881972123E-4</c:v>
                </c:pt>
                <c:pt idx="1204">
                  <c:v>1.6909437881972123E-4</c:v>
                </c:pt>
                <c:pt idx="1205">
                  <c:v>1.6909437881972123E-4</c:v>
                </c:pt>
                <c:pt idx="1206">
                  <c:v>1.6909437881972123E-4</c:v>
                </c:pt>
                <c:pt idx="1207">
                  <c:v>1.6909437881972123E-4</c:v>
                </c:pt>
                <c:pt idx="1208">
                  <c:v>1.6909437881972123E-4</c:v>
                </c:pt>
                <c:pt idx="1209">
                  <c:v>1.6909437881972123E-4</c:v>
                </c:pt>
                <c:pt idx="1210">
                  <c:v>1.6909437881972123E-4</c:v>
                </c:pt>
                <c:pt idx="1211">
                  <c:v>1.6909437881972123E-4</c:v>
                </c:pt>
                <c:pt idx="1212">
                  <c:v>1.6909437881972123E-4</c:v>
                </c:pt>
                <c:pt idx="1213">
                  <c:v>1.6909437881972123E-4</c:v>
                </c:pt>
                <c:pt idx="1214">
                  <c:v>1.6909437881972123E-4</c:v>
                </c:pt>
                <c:pt idx="1215">
                  <c:v>1.6909437881972123E-4</c:v>
                </c:pt>
                <c:pt idx="1216">
                  <c:v>1.6909437881972123E-4</c:v>
                </c:pt>
                <c:pt idx="1217">
                  <c:v>1.6909437881972123E-4</c:v>
                </c:pt>
                <c:pt idx="1218">
                  <c:v>1.6909437881972123E-4</c:v>
                </c:pt>
                <c:pt idx="1219">
                  <c:v>1.6909437881972123E-4</c:v>
                </c:pt>
                <c:pt idx="1220">
                  <c:v>1.6909437881972123E-4</c:v>
                </c:pt>
                <c:pt idx="1221">
                  <c:v>1.6909437881972123E-4</c:v>
                </c:pt>
                <c:pt idx="1222">
                  <c:v>1.6909437881972123E-4</c:v>
                </c:pt>
                <c:pt idx="1223">
                  <c:v>1.6909437881972123E-4</c:v>
                </c:pt>
                <c:pt idx="1224">
                  <c:v>1.6909437881972123E-4</c:v>
                </c:pt>
                <c:pt idx="1225">
                  <c:v>1.6909437881972123E-4</c:v>
                </c:pt>
                <c:pt idx="1226">
                  <c:v>1.6909437881972123E-4</c:v>
                </c:pt>
                <c:pt idx="1227">
                  <c:v>1.6909437881972123E-4</c:v>
                </c:pt>
                <c:pt idx="1228">
                  <c:v>1.6909437881972123E-4</c:v>
                </c:pt>
                <c:pt idx="1229">
                  <c:v>1.6909437881972123E-4</c:v>
                </c:pt>
                <c:pt idx="1230">
                  <c:v>1.6909437881972123E-4</c:v>
                </c:pt>
                <c:pt idx="1231">
                  <c:v>1.6909437881972123E-4</c:v>
                </c:pt>
                <c:pt idx="1232">
                  <c:v>1.6909437881972123E-4</c:v>
                </c:pt>
                <c:pt idx="1233">
                  <c:v>1.6909437881972123E-4</c:v>
                </c:pt>
                <c:pt idx="1234">
                  <c:v>1.6909437881972123E-4</c:v>
                </c:pt>
                <c:pt idx="1235">
                  <c:v>1.6909437881972123E-4</c:v>
                </c:pt>
                <c:pt idx="1236">
                  <c:v>1.6909437881972123E-4</c:v>
                </c:pt>
                <c:pt idx="1237">
                  <c:v>1.6909437881972123E-4</c:v>
                </c:pt>
                <c:pt idx="1238">
                  <c:v>1.6909437881972123E-4</c:v>
                </c:pt>
                <c:pt idx="1239">
                  <c:v>1.6909437881972123E-4</c:v>
                </c:pt>
                <c:pt idx="1240">
                  <c:v>1.6909437881972123E-4</c:v>
                </c:pt>
                <c:pt idx="1241">
                  <c:v>1.6909437881972123E-4</c:v>
                </c:pt>
                <c:pt idx="1242">
                  <c:v>1.6909437881972123E-4</c:v>
                </c:pt>
                <c:pt idx="1243">
                  <c:v>1.6909437881972123E-4</c:v>
                </c:pt>
                <c:pt idx="1244">
                  <c:v>1.6909437881972123E-4</c:v>
                </c:pt>
                <c:pt idx="1245">
                  <c:v>1.6909437881972123E-4</c:v>
                </c:pt>
                <c:pt idx="1246">
                  <c:v>1.449380389883325E-4</c:v>
                </c:pt>
                <c:pt idx="1247">
                  <c:v>1.449380389883325E-4</c:v>
                </c:pt>
                <c:pt idx="1248">
                  <c:v>1.449380389883325E-4</c:v>
                </c:pt>
                <c:pt idx="1249">
                  <c:v>1.449380389883325E-4</c:v>
                </c:pt>
                <c:pt idx="1250">
                  <c:v>1.449380389883325E-4</c:v>
                </c:pt>
                <c:pt idx="1251">
                  <c:v>1.449380389883325E-4</c:v>
                </c:pt>
                <c:pt idx="1252">
                  <c:v>1.449380389883325E-4</c:v>
                </c:pt>
                <c:pt idx="1253">
                  <c:v>1.449380389883325E-4</c:v>
                </c:pt>
                <c:pt idx="1254">
                  <c:v>1.449380389883325E-4</c:v>
                </c:pt>
                <c:pt idx="1255">
                  <c:v>1.449380389883325E-4</c:v>
                </c:pt>
                <c:pt idx="1256">
                  <c:v>1.449380389883325E-4</c:v>
                </c:pt>
                <c:pt idx="1257">
                  <c:v>1.449380389883325E-4</c:v>
                </c:pt>
                <c:pt idx="1258">
                  <c:v>1.449380389883325E-4</c:v>
                </c:pt>
                <c:pt idx="1259">
                  <c:v>1.449380389883325E-4</c:v>
                </c:pt>
                <c:pt idx="1260">
                  <c:v>1.449380389883325E-4</c:v>
                </c:pt>
                <c:pt idx="1261">
                  <c:v>1.449380389883325E-4</c:v>
                </c:pt>
                <c:pt idx="1262">
                  <c:v>1.449380389883325E-4</c:v>
                </c:pt>
                <c:pt idx="1263">
                  <c:v>1.449380389883325E-4</c:v>
                </c:pt>
                <c:pt idx="1264">
                  <c:v>1.449380389883325E-4</c:v>
                </c:pt>
                <c:pt idx="1265">
                  <c:v>1.449380389883325E-4</c:v>
                </c:pt>
                <c:pt idx="1266">
                  <c:v>1.449380389883325E-4</c:v>
                </c:pt>
                <c:pt idx="1267">
                  <c:v>1.449380389883325E-4</c:v>
                </c:pt>
                <c:pt idx="1268">
                  <c:v>1.449380389883325E-4</c:v>
                </c:pt>
                <c:pt idx="1269">
                  <c:v>1.449380389883325E-4</c:v>
                </c:pt>
                <c:pt idx="1270">
                  <c:v>1.449380389883325E-4</c:v>
                </c:pt>
                <c:pt idx="1271">
                  <c:v>1.449380389883325E-4</c:v>
                </c:pt>
                <c:pt idx="1272">
                  <c:v>1.449380389883325E-4</c:v>
                </c:pt>
                <c:pt idx="1273">
                  <c:v>1.449380389883325E-4</c:v>
                </c:pt>
                <c:pt idx="1274">
                  <c:v>1.449380389883325E-4</c:v>
                </c:pt>
                <c:pt idx="1275">
                  <c:v>1.449380389883325E-4</c:v>
                </c:pt>
                <c:pt idx="1276">
                  <c:v>1.449380389883325E-4</c:v>
                </c:pt>
                <c:pt idx="1277">
                  <c:v>1.449380389883325E-4</c:v>
                </c:pt>
                <c:pt idx="1278">
                  <c:v>1.449380389883325E-4</c:v>
                </c:pt>
                <c:pt idx="1279">
                  <c:v>1.449380389883325E-4</c:v>
                </c:pt>
                <c:pt idx="1280">
                  <c:v>1.449380389883325E-4</c:v>
                </c:pt>
                <c:pt idx="1281">
                  <c:v>1.449380389883325E-4</c:v>
                </c:pt>
                <c:pt idx="1282">
                  <c:v>1.449380389883325E-4</c:v>
                </c:pt>
                <c:pt idx="1283">
                  <c:v>1.449380389883325E-4</c:v>
                </c:pt>
                <c:pt idx="1284">
                  <c:v>1.449380389883325E-4</c:v>
                </c:pt>
                <c:pt idx="1285">
                  <c:v>1.449380389883325E-4</c:v>
                </c:pt>
                <c:pt idx="1286">
                  <c:v>1.449380389883325E-4</c:v>
                </c:pt>
                <c:pt idx="1287">
                  <c:v>1.449380389883325E-4</c:v>
                </c:pt>
                <c:pt idx="1288">
                  <c:v>1.449380389883325E-4</c:v>
                </c:pt>
                <c:pt idx="1289">
                  <c:v>1.449380389883325E-4</c:v>
                </c:pt>
                <c:pt idx="1290">
                  <c:v>1.449380389883325E-4</c:v>
                </c:pt>
                <c:pt idx="1291">
                  <c:v>1.449380389883325E-4</c:v>
                </c:pt>
                <c:pt idx="1292">
                  <c:v>1.449380389883325E-4</c:v>
                </c:pt>
                <c:pt idx="1293">
                  <c:v>1.449380389883325E-4</c:v>
                </c:pt>
                <c:pt idx="1294">
                  <c:v>1.449380389883325E-4</c:v>
                </c:pt>
                <c:pt idx="1295">
                  <c:v>1.449380389883325E-4</c:v>
                </c:pt>
                <c:pt idx="1296">
                  <c:v>1.449380389883325E-4</c:v>
                </c:pt>
                <c:pt idx="1297">
                  <c:v>1.449380389883325E-4</c:v>
                </c:pt>
                <c:pt idx="1298">
                  <c:v>1.449380389883325E-4</c:v>
                </c:pt>
                <c:pt idx="1299">
                  <c:v>1.449380389883325E-4</c:v>
                </c:pt>
                <c:pt idx="1300">
                  <c:v>1.449380389883325E-4</c:v>
                </c:pt>
                <c:pt idx="1301">
                  <c:v>1.449380389883325E-4</c:v>
                </c:pt>
                <c:pt idx="1302">
                  <c:v>1.449380389883325E-4</c:v>
                </c:pt>
                <c:pt idx="1303">
                  <c:v>1.449380389883325E-4</c:v>
                </c:pt>
                <c:pt idx="1304">
                  <c:v>1.449380389883325E-4</c:v>
                </c:pt>
                <c:pt idx="1305">
                  <c:v>1.449380389883325E-4</c:v>
                </c:pt>
                <c:pt idx="1306">
                  <c:v>1.449380389883325E-4</c:v>
                </c:pt>
                <c:pt idx="1307">
                  <c:v>1.449380389883325E-4</c:v>
                </c:pt>
                <c:pt idx="1308">
                  <c:v>1.449380389883325E-4</c:v>
                </c:pt>
                <c:pt idx="1309">
                  <c:v>1.449380389883325E-4</c:v>
                </c:pt>
                <c:pt idx="1310">
                  <c:v>1.449380389883325E-4</c:v>
                </c:pt>
                <c:pt idx="1311">
                  <c:v>1.449380389883325E-4</c:v>
                </c:pt>
                <c:pt idx="1312">
                  <c:v>1.449380389883325E-4</c:v>
                </c:pt>
                <c:pt idx="1313">
                  <c:v>1.449380389883325E-4</c:v>
                </c:pt>
                <c:pt idx="1314">
                  <c:v>1.449380389883325E-4</c:v>
                </c:pt>
                <c:pt idx="1315">
                  <c:v>1.449380389883325E-4</c:v>
                </c:pt>
                <c:pt idx="1316">
                  <c:v>1.449380389883325E-4</c:v>
                </c:pt>
                <c:pt idx="1317">
                  <c:v>1.449380389883325E-4</c:v>
                </c:pt>
                <c:pt idx="1318">
                  <c:v>1.449380389883325E-4</c:v>
                </c:pt>
                <c:pt idx="1319">
                  <c:v>1.449380389883325E-4</c:v>
                </c:pt>
                <c:pt idx="1320">
                  <c:v>1.449380389883325E-4</c:v>
                </c:pt>
                <c:pt idx="1321">
                  <c:v>1.449380389883325E-4</c:v>
                </c:pt>
                <c:pt idx="1322">
                  <c:v>1.449380389883325E-4</c:v>
                </c:pt>
                <c:pt idx="1323">
                  <c:v>1.449380389883325E-4</c:v>
                </c:pt>
                <c:pt idx="1324">
                  <c:v>1.449380389883325E-4</c:v>
                </c:pt>
                <c:pt idx="1325">
                  <c:v>1.449380389883325E-4</c:v>
                </c:pt>
                <c:pt idx="1326">
                  <c:v>1.449380389883325E-4</c:v>
                </c:pt>
                <c:pt idx="1327">
                  <c:v>1.449380389883325E-4</c:v>
                </c:pt>
                <c:pt idx="1328">
                  <c:v>1.449380389883325E-4</c:v>
                </c:pt>
                <c:pt idx="1329">
                  <c:v>1.449380389883325E-4</c:v>
                </c:pt>
                <c:pt idx="1330">
                  <c:v>1.449380389883325E-4</c:v>
                </c:pt>
                <c:pt idx="1331">
                  <c:v>1.449380389883325E-4</c:v>
                </c:pt>
                <c:pt idx="1332">
                  <c:v>1.449380389883325E-4</c:v>
                </c:pt>
                <c:pt idx="1333">
                  <c:v>1.449380389883325E-4</c:v>
                </c:pt>
                <c:pt idx="1334">
                  <c:v>1.449380389883325E-4</c:v>
                </c:pt>
                <c:pt idx="1335">
                  <c:v>1.449380389883325E-4</c:v>
                </c:pt>
                <c:pt idx="1336">
                  <c:v>1.449380389883325E-4</c:v>
                </c:pt>
                <c:pt idx="1337">
                  <c:v>1.449380389883325E-4</c:v>
                </c:pt>
                <c:pt idx="1338">
                  <c:v>1.449380389883325E-4</c:v>
                </c:pt>
                <c:pt idx="1339">
                  <c:v>1.449380389883325E-4</c:v>
                </c:pt>
                <c:pt idx="1340">
                  <c:v>1.449380389883325E-4</c:v>
                </c:pt>
                <c:pt idx="1341">
                  <c:v>1.449380389883325E-4</c:v>
                </c:pt>
                <c:pt idx="1342">
                  <c:v>1.449380389883325E-4</c:v>
                </c:pt>
                <c:pt idx="1343">
                  <c:v>1.449380389883325E-4</c:v>
                </c:pt>
                <c:pt idx="1344">
                  <c:v>1.449380389883325E-4</c:v>
                </c:pt>
                <c:pt idx="1345">
                  <c:v>1.449380389883325E-4</c:v>
                </c:pt>
                <c:pt idx="1346">
                  <c:v>1.449380389883325E-4</c:v>
                </c:pt>
                <c:pt idx="1347">
                  <c:v>1.449380389883325E-4</c:v>
                </c:pt>
                <c:pt idx="1348">
                  <c:v>1.449380389883325E-4</c:v>
                </c:pt>
                <c:pt idx="1349">
                  <c:v>1.449380389883325E-4</c:v>
                </c:pt>
                <c:pt idx="1350">
                  <c:v>1.449380389883325E-4</c:v>
                </c:pt>
                <c:pt idx="1351">
                  <c:v>1.449380389883325E-4</c:v>
                </c:pt>
                <c:pt idx="1352">
                  <c:v>1.449380389883325E-4</c:v>
                </c:pt>
                <c:pt idx="1353">
                  <c:v>1.449380389883325E-4</c:v>
                </c:pt>
                <c:pt idx="1354">
                  <c:v>1.449380389883325E-4</c:v>
                </c:pt>
                <c:pt idx="1355">
                  <c:v>1.449380389883325E-4</c:v>
                </c:pt>
                <c:pt idx="1356">
                  <c:v>1.449380389883325E-4</c:v>
                </c:pt>
                <c:pt idx="1357">
                  <c:v>1.449380389883325E-4</c:v>
                </c:pt>
                <c:pt idx="1358">
                  <c:v>1.449380389883325E-4</c:v>
                </c:pt>
                <c:pt idx="1359">
                  <c:v>1.449380389883325E-4</c:v>
                </c:pt>
                <c:pt idx="1360">
                  <c:v>1.449380389883325E-4</c:v>
                </c:pt>
                <c:pt idx="1361">
                  <c:v>1.449380389883325E-4</c:v>
                </c:pt>
                <c:pt idx="1362">
                  <c:v>1.449380389883325E-4</c:v>
                </c:pt>
                <c:pt idx="1363">
                  <c:v>1.449380389883325E-4</c:v>
                </c:pt>
                <c:pt idx="1364">
                  <c:v>1.449380389883325E-4</c:v>
                </c:pt>
                <c:pt idx="1365">
                  <c:v>1.449380389883325E-4</c:v>
                </c:pt>
                <c:pt idx="1366">
                  <c:v>1.449380389883325E-4</c:v>
                </c:pt>
                <c:pt idx="1367">
                  <c:v>1.449380389883325E-4</c:v>
                </c:pt>
                <c:pt idx="1368">
                  <c:v>1.449380389883325E-4</c:v>
                </c:pt>
                <c:pt idx="1369">
                  <c:v>1.449380389883325E-4</c:v>
                </c:pt>
                <c:pt idx="1370">
                  <c:v>1.449380389883325E-4</c:v>
                </c:pt>
                <c:pt idx="1371">
                  <c:v>1.449380389883325E-4</c:v>
                </c:pt>
                <c:pt idx="1372">
                  <c:v>1.449380389883325E-4</c:v>
                </c:pt>
                <c:pt idx="1373">
                  <c:v>1.449380389883325E-4</c:v>
                </c:pt>
                <c:pt idx="1374">
                  <c:v>1.449380389883325E-4</c:v>
                </c:pt>
                <c:pt idx="1375">
                  <c:v>1.449380389883325E-4</c:v>
                </c:pt>
                <c:pt idx="1376">
                  <c:v>1.449380389883325E-4</c:v>
                </c:pt>
                <c:pt idx="1377">
                  <c:v>1.449380389883325E-4</c:v>
                </c:pt>
                <c:pt idx="1378">
                  <c:v>1.449380389883325E-4</c:v>
                </c:pt>
                <c:pt idx="1379">
                  <c:v>1.449380389883325E-4</c:v>
                </c:pt>
                <c:pt idx="1380">
                  <c:v>1.449380389883325E-4</c:v>
                </c:pt>
                <c:pt idx="1381">
                  <c:v>1.449380389883325E-4</c:v>
                </c:pt>
                <c:pt idx="1382">
                  <c:v>1.449380389883325E-4</c:v>
                </c:pt>
                <c:pt idx="1383">
                  <c:v>1.449380389883325E-4</c:v>
                </c:pt>
                <c:pt idx="1384">
                  <c:v>1.449380389883325E-4</c:v>
                </c:pt>
                <c:pt idx="1385">
                  <c:v>1.449380389883325E-4</c:v>
                </c:pt>
                <c:pt idx="1386">
                  <c:v>1.449380389883325E-4</c:v>
                </c:pt>
                <c:pt idx="1387">
                  <c:v>1.449380389883325E-4</c:v>
                </c:pt>
                <c:pt idx="1388">
                  <c:v>1.449380389883325E-4</c:v>
                </c:pt>
                <c:pt idx="1389">
                  <c:v>1.449380389883325E-4</c:v>
                </c:pt>
                <c:pt idx="1390">
                  <c:v>1.449380389883325E-4</c:v>
                </c:pt>
                <c:pt idx="1391">
                  <c:v>1.449380389883325E-4</c:v>
                </c:pt>
                <c:pt idx="1392">
                  <c:v>1.449380389883325E-4</c:v>
                </c:pt>
                <c:pt idx="1393">
                  <c:v>1.449380389883325E-4</c:v>
                </c:pt>
                <c:pt idx="1394">
                  <c:v>1.449380389883325E-4</c:v>
                </c:pt>
                <c:pt idx="1395">
                  <c:v>1.449380389883325E-4</c:v>
                </c:pt>
                <c:pt idx="1396">
                  <c:v>1.449380389883325E-4</c:v>
                </c:pt>
                <c:pt idx="1397">
                  <c:v>1.449380389883325E-4</c:v>
                </c:pt>
                <c:pt idx="1398">
                  <c:v>1.449380389883325E-4</c:v>
                </c:pt>
                <c:pt idx="1399">
                  <c:v>1.449380389883325E-4</c:v>
                </c:pt>
                <c:pt idx="1400">
                  <c:v>1.449380389883325E-4</c:v>
                </c:pt>
                <c:pt idx="1401">
                  <c:v>1.449380389883325E-4</c:v>
                </c:pt>
                <c:pt idx="1402">
                  <c:v>1.449380389883325E-4</c:v>
                </c:pt>
                <c:pt idx="1403">
                  <c:v>1.449380389883325E-4</c:v>
                </c:pt>
                <c:pt idx="1404">
                  <c:v>1.449380389883325E-4</c:v>
                </c:pt>
                <c:pt idx="1405">
                  <c:v>1.449380389883325E-4</c:v>
                </c:pt>
                <c:pt idx="1406">
                  <c:v>1.449380389883325E-4</c:v>
                </c:pt>
                <c:pt idx="1407">
                  <c:v>1.449380389883325E-4</c:v>
                </c:pt>
                <c:pt idx="1408">
                  <c:v>1.449380389883325E-4</c:v>
                </c:pt>
                <c:pt idx="1409">
                  <c:v>1.449380389883325E-4</c:v>
                </c:pt>
                <c:pt idx="1410">
                  <c:v>1.449380389883325E-4</c:v>
                </c:pt>
                <c:pt idx="1411">
                  <c:v>1.449380389883325E-4</c:v>
                </c:pt>
                <c:pt idx="1412">
                  <c:v>1.449380389883325E-4</c:v>
                </c:pt>
                <c:pt idx="1413">
                  <c:v>1.449380389883325E-4</c:v>
                </c:pt>
                <c:pt idx="1414">
                  <c:v>1.449380389883325E-4</c:v>
                </c:pt>
                <c:pt idx="1415">
                  <c:v>1.449380389883325E-4</c:v>
                </c:pt>
                <c:pt idx="1416">
                  <c:v>1.449380389883325E-4</c:v>
                </c:pt>
                <c:pt idx="1417">
                  <c:v>1.449380389883325E-4</c:v>
                </c:pt>
                <c:pt idx="1418">
                  <c:v>1.449380389883325E-4</c:v>
                </c:pt>
                <c:pt idx="1419">
                  <c:v>1.449380389883325E-4</c:v>
                </c:pt>
                <c:pt idx="1420">
                  <c:v>1.449380389883325E-4</c:v>
                </c:pt>
                <c:pt idx="1421">
                  <c:v>1.449380389883325E-4</c:v>
                </c:pt>
                <c:pt idx="1422">
                  <c:v>1.449380389883325E-4</c:v>
                </c:pt>
                <c:pt idx="1423">
                  <c:v>1.449380389883325E-4</c:v>
                </c:pt>
                <c:pt idx="1424">
                  <c:v>1.449380389883325E-4</c:v>
                </c:pt>
                <c:pt idx="1425">
                  <c:v>1.449380389883325E-4</c:v>
                </c:pt>
                <c:pt idx="1426">
                  <c:v>1.449380389883325E-4</c:v>
                </c:pt>
                <c:pt idx="1427">
                  <c:v>1.449380389883325E-4</c:v>
                </c:pt>
                <c:pt idx="1428">
                  <c:v>1.449380389883325E-4</c:v>
                </c:pt>
                <c:pt idx="1429">
                  <c:v>1.449380389883325E-4</c:v>
                </c:pt>
                <c:pt idx="1430">
                  <c:v>1.449380389883325E-4</c:v>
                </c:pt>
                <c:pt idx="1431">
                  <c:v>1.449380389883325E-4</c:v>
                </c:pt>
                <c:pt idx="1432">
                  <c:v>1.2078169915694375E-4</c:v>
                </c:pt>
                <c:pt idx="1433">
                  <c:v>1.2078169915694375E-4</c:v>
                </c:pt>
                <c:pt idx="1434">
                  <c:v>1.2078169915694375E-4</c:v>
                </c:pt>
                <c:pt idx="1435">
                  <c:v>1.2078169915694375E-4</c:v>
                </c:pt>
                <c:pt idx="1436">
                  <c:v>1.2078169915694375E-4</c:v>
                </c:pt>
                <c:pt idx="1437">
                  <c:v>1.2078169915694375E-4</c:v>
                </c:pt>
                <c:pt idx="1438">
                  <c:v>1.2078169915694375E-4</c:v>
                </c:pt>
                <c:pt idx="1439">
                  <c:v>1.2078169915694375E-4</c:v>
                </c:pt>
                <c:pt idx="1440">
                  <c:v>1.2078169915694375E-4</c:v>
                </c:pt>
                <c:pt idx="1441">
                  <c:v>1.2078169915694375E-4</c:v>
                </c:pt>
                <c:pt idx="1442">
                  <c:v>1.2078169915694375E-4</c:v>
                </c:pt>
                <c:pt idx="1443">
                  <c:v>1.2078169915694375E-4</c:v>
                </c:pt>
                <c:pt idx="1444">
                  <c:v>1.2078169915694375E-4</c:v>
                </c:pt>
                <c:pt idx="1445">
                  <c:v>1.2078169915694375E-4</c:v>
                </c:pt>
                <c:pt idx="1446">
                  <c:v>1.2078169915694375E-4</c:v>
                </c:pt>
                <c:pt idx="1447">
                  <c:v>1.2078169915694375E-4</c:v>
                </c:pt>
                <c:pt idx="1448">
                  <c:v>1.2078169915694375E-4</c:v>
                </c:pt>
                <c:pt idx="1449">
                  <c:v>1.2078169915694375E-4</c:v>
                </c:pt>
                <c:pt idx="1450">
                  <c:v>1.2078169915694375E-4</c:v>
                </c:pt>
                <c:pt idx="1451">
                  <c:v>1.2078169915694375E-4</c:v>
                </c:pt>
                <c:pt idx="1452">
                  <c:v>1.2078169915694375E-4</c:v>
                </c:pt>
                <c:pt idx="1453">
                  <c:v>1.2078169915694375E-4</c:v>
                </c:pt>
                <c:pt idx="1454">
                  <c:v>1.2078169915694375E-4</c:v>
                </c:pt>
                <c:pt idx="1455">
                  <c:v>1.2078169915694375E-4</c:v>
                </c:pt>
                <c:pt idx="1456">
                  <c:v>1.2078169915694375E-4</c:v>
                </c:pt>
                <c:pt idx="1457">
                  <c:v>1.2078169915694375E-4</c:v>
                </c:pt>
                <c:pt idx="1458">
                  <c:v>1.2078169915694375E-4</c:v>
                </c:pt>
                <c:pt idx="1459">
                  <c:v>1.2078169915694375E-4</c:v>
                </c:pt>
                <c:pt idx="1460">
                  <c:v>1.2078169915694375E-4</c:v>
                </c:pt>
                <c:pt idx="1461">
                  <c:v>1.2078169915694375E-4</c:v>
                </c:pt>
                <c:pt idx="1462">
                  <c:v>1.2078169915694375E-4</c:v>
                </c:pt>
                <c:pt idx="1463">
                  <c:v>1.2078169915694375E-4</c:v>
                </c:pt>
                <c:pt idx="1464">
                  <c:v>1.2078169915694375E-4</c:v>
                </c:pt>
                <c:pt idx="1465">
                  <c:v>1.2078169915694375E-4</c:v>
                </c:pt>
                <c:pt idx="1466">
                  <c:v>1.2078169915694375E-4</c:v>
                </c:pt>
                <c:pt idx="1467">
                  <c:v>1.2078169915694375E-4</c:v>
                </c:pt>
                <c:pt idx="1468">
                  <c:v>1.2078169915694375E-4</c:v>
                </c:pt>
                <c:pt idx="1469">
                  <c:v>1.2078169915694375E-4</c:v>
                </c:pt>
                <c:pt idx="1470">
                  <c:v>1.2078169915694375E-4</c:v>
                </c:pt>
                <c:pt idx="1471">
                  <c:v>1.2078169915694375E-4</c:v>
                </c:pt>
                <c:pt idx="1472">
                  <c:v>1.2078169915694375E-4</c:v>
                </c:pt>
                <c:pt idx="1473">
                  <c:v>1.2078169915694375E-4</c:v>
                </c:pt>
                <c:pt idx="1474">
                  <c:v>1.2078169915694375E-4</c:v>
                </c:pt>
                <c:pt idx="1475">
                  <c:v>1.2078169915694375E-4</c:v>
                </c:pt>
                <c:pt idx="1476">
                  <c:v>1.2078169915694375E-4</c:v>
                </c:pt>
                <c:pt idx="1477">
                  <c:v>1.2078169915694375E-4</c:v>
                </c:pt>
                <c:pt idx="1478">
                  <c:v>1.2078169915694375E-4</c:v>
                </c:pt>
                <c:pt idx="1479">
                  <c:v>1.2078169915694375E-4</c:v>
                </c:pt>
                <c:pt idx="1480">
                  <c:v>1.2078169915694375E-4</c:v>
                </c:pt>
                <c:pt idx="1481">
                  <c:v>1.2078169915694375E-4</c:v>
                </c:pt>
                <c:pt idx="1482">
                  <c:v>1.2078169915694375E-4</c:v>
                </c:pt>
                <c:pt idx="1483">
                  <c:v>1.2078169915694375E-4</c:v>
                </c:pt>
                <c:pt idx="1484">
                  <c:v>1.2078169915694375E-4</c:v>
                </c:pt>
                <c:pt idx="1485">
                  <c:v>1.2078169915694375E-4</c:v>
                </c:pt>
                <c:pt idx="1486">
                  <c:v>1.2078169915694375E-4</c:v>
                </c:pt>
                <c:pt idx="1487">
                  <c:v>1.2078169915694375E-4</c:v>
                </c:pt>
                <c:pt idx="1488">
                  <c:v>1.2078169915694375E-4</c:v>
                </c:pt>
                <c:pt idx="1489">
                  <c:v>1.2078169915694375E-4</c:v>
                </c:pt>
                <c:pt idx="1490">
                  <c:v>1.2078169915694375E-4</c:v>
                </c:pt>
                <c:pt idx="1491">
                  <c:v>1.2078169915694375E-4</c:v>
                </c:pt>
                <c:pt idx="1492">
                  <c:v>1.2078169915694375E-4</c:v>
                </c:pt>
                <c:pt idx="1493">
                  <c:v>1.2078169915694375E-4</c:v>
                </c:pt>
                <c:pt idx="1494">
                  <c:v>1.2078169915694375E-4</c:v>
                </c:pt>
                <c:pt idx="1495">
                  <c:v>1.2078169915694375E-4</c:v>
                </c:pt>
                <c:pt idx="1496">
                  <c:v>1.2078169915694375E-4</c:v>
                </c:pt>
                <c:pt idx="1497">
                  <c:v>1.2078169915694375E-4</c:v>
                </c:pt>
                <c:pt idx="1498">
                  <c:v>1.2078169915694375E-4</c:v>
                </c:pt>
                <c:pt idx="1499">
                  <c:v>1.2078169915694375E-4</c:v>
                </c:pt>
                <c:pt idx="1500">
                  <c:v>1.2078169915694375E-4</c:v>
                </c:pt>
                <c:pt idx="1501">
                  <c:v>1.2078169915694375E-4</c:v>
                </c:pt>
                <c:pt idx="1502">
                  <c:v>1.2078169915694375E-4</c:v>
                </c:pt>
                <c:pt idx="1503">
                  <c:v>1.2078169915694375E-4</c:v>
                </c:pt>
                <c:pt idx="1504">
                  <c:v>1.2078169915694375E-4</c:v>
                </c:pt>
                <c:pt idx="1505">
                  <c:v>1.2078169915694375E-4</c:v>
                </c:pt>
                <c:pt idx="1506">
                  <c:v>1.2078169915694375E-4</c:v>
                </c:pt>
                <c:pt idx="1507">
                  <c:v>1.2078169915694375E-4</c:v>
                </c:pt>
                <c:pt idx="1508">
                  <c:v>1.2078169915694375E-4</c:v>
                </c:pt>
                <c:pt idx="1509">
                  <c:v>1.2078169915694375E-4</c:v>
                </c:pt>
                <c:pt idx="1510">
                  <c:v>1.2078169915694375E-4</c:v>
                </c:pt>
                <c:pt idx="1511">
                  <c:v>1.2078169915694375E-4</c:v>
                </c:pt>
                <c:pt idx="1512">
                  <c:v>1.2078169915694375E-4</c:v>
                </c:pt>
                <c:pt idx="1513">
                  <c:v>1.2078169915694375E-4</c:v>
                </c:pt>
                <c:pt idx="1514">
                  <c:v>1.2078169915694375E-4</c:v>
                </c:pt>
                <c:pt idx="1515">
                  <c:v>1.2078169915694375E-4</c:v>
                </c:pt>
                <c:pt idx="1516">
                  <c:v>1.2078169915694375E-4</c:v>
                </c:pt>
                <c:pt idx="1517">
                  <c:v>1.2078169915694375E-4</c:v>
                </c:pt>
                <c:pt idx="1518">
                  <c:v>1.2078169915694375E-4</c:v>
                </c:pt>
                <c:pt idx="1519">
                  <c:v>1.2078169915694375E-4</c:v>
                </c:pt>
                <c:pt idx="1520">
                  <c:v>1.2078169915694375E-4</c:v>
                </c:pt>
                <c:pt idx="1521">
                  <c:v>1.2078169915694375E-4</c:v>
                </c:pt>
                <c:pt idx="1522">
                  <c:v>1.2078169915694375E-4</c:v>
                </c:pt>
                <c:pt idx="1523">
                  <c:v>1.2078169915694375E-4</c:v>
                </c:pt>
                <c:pt idx="1524">
                  <c:v>1.2078169915694375E-4</c:v>
                </c:pt>
                <c:pt idx="1525">
                  <c:v>1.2078169915694375E-4</c:v>
                </c:pt>
                <c:pt idx="1526">
                  <c:v>1.2078169915694375E-4</c:v>
                </c:pt>
                <c:pt idx="1527">
                  <c:v>1.2078169915694375E-4</c:v>
                </c:pt>
                <c:pt idx="1528">
                  <c:v>1.2078169915694375E-4</c:v>
                </c:pt>
                <c:pt idx="1529">
                  <c:v>1.2078169915694375E-4</c:v>
                </c:pt>
                <c:pt idx="1530">
                  <c:v>1.2078169915694375E-4</c:v>
                </c:pt>
                <c:pt idx="1531">
                  <c:v>1.2078169915694375E-4</c:v>
                </c:pt>
                <c:pt idx="1532">
                  <c:v>1.2078169915694375E-4</c:v>
                </c:pt>
                <c:pt idx="1533">
                  <c:v>1.2078169915694375E-4</c:v>
                </c:pt>
                <c:pt idx="1534">
                  <c:v>1.2078169915694375E-4</c:v>
                </c:pt>
                <c:pt idx="1535">
                  <c:v>1.2078169915694375E-4</c:v>
                </c:pt>
                <c:pt idx="1536">
                  <c:v>1.2078169915694375E-4</c:v>
                </c:pt>
                <c:pt idx="1537">
                  <c:v>1.2078169915694375E-4</c:v>
                </c:pt>
                <c:pt idx="1538">
                  <c:v>1.2078169915694375E-4</c:v>
                </c:pt>
                <c:pt idx="1539">
                  <c:v>1.2078169915694375E-4</c:v>
                </c:pt>
                <c:pt idx="1540">
                  <c:v>1.2078169915694375E-4</c:v>
                </c:pt>
                <c:pt idx="1541">
                  <c:v>1.2078169915694375E-4</c:v>
                </c:pt>
                <c:pt idx="1542">
                  <c:v>1.2078169915694375E-4</c:v>
                </c:pt>
                <c:pt idx="1543">
                  <c:v>1.2078169915694375E-4</c:v>
                </c:pt>
                <c:pt idx="1544">
                  <c:v>1.2078169915694375E-4</c:v>
                </c:pt>
                <c:pt idx="1545">
                  <c:v>1.2078169915694375E-4</c:v>
                </c:pt>
                <c:pt idx="1546">
                  <c:v>1.2078169915694375E-4</c:v>
                </c:pt>
                <c:pt idx="1547">
                  <c:v>1.2078169915694375E-4</c:v>
                </c:pt>
                <c:pt idx="1548">
                  <c:v>1.2078169915694375E-4</c:v>
                </c:pt>
                <c:pt idx="1549">
                  <c:v>1.2078169915694375E-4</c:v>
                </c:pt>
                <c:pt idx="1550">
                  <c:v>1.2078169915694375E-4</c:v>
                </c:pt>
                <c:pt idx="1551">
                  <c:v>1.2078169915694375E-4</c:v>
                </c:pt>
                <c:pt idx="1552">
                  <c:v>1.2078169915694375E-4</c:v>
                </c:pt>
                <c:pt idx="1553">
                  <c:v>1.2078169915694375E-4</c:v>
                </c:pt>
                <c:pt idx="1554">
                  <c:v>1.2078169915694375E-4</c:v>
                </c:pt>
                <c:pt idx="1555">
                  <c:v>1.2078169915694375E-4</c:v>
                </c:pt>
                <c:pt idx="1556">
                  <c:v>1.2078169915694375E-4</c:v>
                </c:pt>
                <c:pt idx="1557">
                  <c:v>1.2078169915694375E-4</c:v>
                </c:pt>
                <c:pt idx="1558">
                  <c:v>1.2078169915694375E-4</c:v>
                </c:pt>
                <c:pt idx="1559">
                  <c:v>1.2078169915694375E-4</c:v>
                </c:pt>
                <c:pt idx="1560">
                  <c:v>1.2078169915694375E-4</c:v>
                </c:pt>
                <c:pt idx="1561">
                  <c:v>1.2078169915694375E-4</c:v>
                </c:pt>
                <c:pt idx="1562">
                  <c:v>1.2078169915694375E-4</c:v>
                </c:pt>
                <c:pt idx="1563">
                  <c:v>1.2078169915694375E-4</c:v>
                </c:pt>
                <c:pt idx="1564">
                  <c:v>1.2078169915694375E-4</c:v>
                </c:pt>
                <c:pt idx="1565">
                  <c:v>1.2078169915694375E-4</c:v>
                </c:pt>
                <c:pt idx="1566">
                  <c:v>1.2078169915694375E-4</c:v>
                </c:pt>
                <c:pt idx="1567">
                  <c:v>1.2078169915694375E-4</c:v>
                </c:pt>
                <c:pt idx="1568">
                  <c:v>1.2078169915694375E-4</c:v>
                </c:pt>
                <c:pt idx="1569">
                  <c:v>1.2078169915694375E-4</c:v>
                </c:pt>
                <c:pt idx="1570">
                  <c:v>1.2078169915694375E-4</c:v>
                </c:pt>
                <c:pt idx="1571">
                  <c:v>1.2078169915694375E-4</c:v>
                </c:pt>
                <c:pt idx="1572">
                  <c:v>1.2078169915694375E-4</c:v>
                </c:pt>
                <c:pt idx="1573">
                  <c:v>1.2078169915694375E-4</c:v>
                </c:pt>
                <c:pt idx="1574">
                  <c:v>1.2078169915694375E-4</c:v>
                </c:pt>
                <c:pt idx="1575">
                  <c:v>1.2078169915694375E-4</c:v>
                </c:pt>
                <c:pt idx="1576">
                  <c:v>1.2078169915694375E-4</c:v>
                </c:pt>
                <c:pt idx="1577">
                  <c:v>1.2078169915694375E-4</c:v>
                </c:pt>
                <c:pt idx="1578">
                  <c:v>1.2078169915694375E-4</c:v>
                </c:pt>
                <c:pt idx="1579">
                  <c:v>1.2078169915694375E-4</c:v>
                </c:pt>
                <c:pt idx="1580">
                  <c:v>1.2078169915694375E-4</c:v>
                </c:pt>
                <c:pt idx="1581">
                  <c:v>1.2078169915694375E-4</c:v>
                </c:pt>
                <c:pt idx="1582">
                  <c:v>1.2078169915694375E-4</c:v>
                </c:pt>
                <c:pt idx="1583">
                  <c:v>1.2078169915694375E-4</c:v>
                </c:pt>
                <c:pt idx="1584">
                  <c:v>1.2078169915694375E-4</c:v>
                </c:pt>
                <c:pt idx="1585">
                  <c:v>1.2078169915694375E-4</c:v>
                </c:pt>
                <c:pt idx="1586">
                  <c:v>1.2078169915694375E-4</c:v>
                </c:pt>
                <c:pt idx="1587">
                  <c:v>1.2078169915694375E-4</c:v>
                </c:pt>
                <c:pt idx="1588">
                  <c:v>1.2078169915694375E-4</c:v>
                </c:pt>
                <c:pt idx="1589">
                  <c:v>1.2078169915694375E-4</c:v>
                </c:pt>
                <c:pt idx="1590">
                  <c:v>1.2078169915694375E-4</c:v>
                </c:pt>
                <c:pt idx="1591">
                  <c:v>1.2078169915694375E-4</c:v>
                </c:pt>
                <c:pt idx="1592">
                  <c:v>1.2078169915694375E-4</c:v>
                </c:pt>
                <c:pt idx="1593">
                  <c:v>1.2078169915694375E-4</c:v>
                </c:pt>
                <c:pt idx="1594">
                  <c:v>1.2078169915694375E-4</c:v>
                </c:pt>
                <c:pt idx="1595">
                  <c:v>1.2078169915694375E-4</c:v>
                </c:pt>
                <c:pt idx="1596">
                  <c:v>1.2078169915694375E-4</c:v>
                </c:pt>
                <c:pt idx="1597">
                  <c:v>1.2078169915694375E-4</c:v>
                </c:pt>
                <c:pt idx="1598">
                  <c:v>1.2078169915694375E-4</c:v>
                </c:pt>
                <c:pt idx="1599">
                  <c:v>1.2078169915694375E-4</c:v>
                </c:pt>
                <c:pt idx="1600">
                  <c:v>1.2078169915694375E-4</c:v>
                </c:pt>
                <c:pt idx="1601">
                  <c:v>1.2078169915694375E-4</c:v>
                </c:pt>
                <c:pt idx="1602">
                  <c:v>1.2078169915694375E-4</c:v>
                </c:pt>
                <c:pt idx="1603">
                  <c:v>1.2078169915694375E-4</c:v>
                </c:pt>
                <c:pt idx="1604">
                  <c:v>1.2078169915694375E-4</c:v>
                </c:pt>
                <c:pt idx="1605">
                  <c:v>1.2078169915694375E-4</c:v>
                </c:pt>
                <c:pt idx="1606">
                  <c:v>1.2078169915694375E-4</c:v>
                </c:pt>
                <c:pt idx="1607">
                  <c:v>1.2078169915694375E-4</c:v>
                </c:pt>
                <c:pt idx="1608">
                  <c:v>1.2078169915694375E-4</c:v>
                </c:pt>
                <c:pt idx="1609">
                  <c:v>1.2078169915694375E-4</c:v>
                </c:pt>
                <c:pt idx="1610">
                  <c:v>1.2078169915694375E-4</c:v>
                </c:pt>
                <c:pt idx="1611">
                  <c:v>1.2078169915694375E-4</c:v>
                </c:pt>
                <c:pt idx="1612">
                  <c:v>1.2078169915694375E-4</c:v>
                </c:pt>
                <c:pt idx="1613">
                  <c:v>1.2078169915694375E-4</c:v>
                </c:pt>
                <c:pt idx="1614">
                  <c:v>1.2078169915694375E-4</c:v>
                </c:pt>
                <c:pt idx="1615">
                  <c:v>1.2078169915694375E-4</c:v>
                </c:pt>
                <c:pt idx="1616">
                  <c:v>1.2078169915694375E-4</c:v>
                </c:pt>
                <c:pt idx="1617">
                  <c:v>1.2078169915694375E-4</c:v>
                </c:pt>
                <c:pt idx="1618">
                  <c:v>1.2078169915694375E-4</c:v>
                </c:pt>
                <c:pt idx="1619">
                  <c:v>1.2078169915694375E-4</c:v>
                </c:pt>
                <c:pt idx="1620">
                  <c:v>1.2078169915694375E-4</c:v>
                </c:pt>
                <c:pt idx="1621">
                  <c:v>1.2078169915694375E-4</c:v>
                </c:pt>
                <c:pt idx="1622">
                  <c:v>1.2078169915694375E-4</c:v>
                </c:pt>
                <c:pt idx="1623">
                  <c:v>1.2078169915694375E-4</c:v>
                </c:pt>
                <c:pt idx="1624">
                  <c:v>1.2078169915694375E-4</c:v>
                </c:pt>
                <c:pt idx="1625">
                  <c:v>1.2078169915694375E-4</c:v>
                </c:pt>
                <c:pt idx="1626">
                  <c:v>1.2078169915694375E-4</c:v>
                </c:pt>
                <c:pt idx="1627">
                  <c:v>1.2078169915694375E-4</c:v>
                </c:pt>
                <c:pt idx="1628">
                  <c:v>1.2078169915694375E-4</c:v>
                </c:pt>
                <c:pt idx="1629">
                  <c:v>1.2078169915694375E-4</c:v>
                </c:pt>
                <c:pt idx="1630">
                  <c:v>1.2078169915694375E-4</c:v>
                </c:pt>
                <c:pt idx="1631">
                  <c:v>1.2078169915694375E-4</c:v>
                </c:pt>
                <c:pt idx="1632">
                  <c:v>1.2078169915694375E-4</c:v>
                </c:pt>
                <c:pt idx="1633">
                  <c:v>1.2078169915694375E-4</c:v>
                </c:pt>
                <c:pt idx="1634">
                  <c:v>1.2078169915694375E-4</c:v>
                </c:pt>
                <c:pt idx="1635">
                  <c:v>1.2078169915694375E-4</c:v>
                </c:pt>
                <c:pt idx="1636">
                  <c:v>1.2078169915694375E-4</c:v>
                </c:pt>
                <c:pt idx="1637">
                  <c:v>1.2078169915694375E-4</c:v>
                </c:pt>
                <c:pt idx="1638">
                  <c:v>1.2078169915694375E-4</c:v>
                </c:pt>
                <c:pt idx="1639">
                  <c:v>1.2078169915694375E-4</c:v>
                </c:pt>
                <c:pt idx="1640">
                  <c:v>1.2078169915694375E-4</c:v>
                </c:pt>
                <c:pt idx="1641">
                  <c:v>1.2078169915694375E-4</c:v>
                </c:pt>
                <c:pt idx="1642">
                  <c:v>1.2078169915694375E-4</c:v>
                </c:pt>
                <c:pt idx="1643">
                  <c:v>1.2078169915694375E-4</c:v>
                </c:pt>
                <c:pt idx="1644">
                  <c:v>1.2078169915694375E-4</c:v>
                </c:pt>
                <c:pt idx="1645">
                  <c:v>1.2078169915694375E-4</c:v>
                </c:pt>
                <c:pt idx="1646">
                  <c:v>1.2078169915694375E-4</c:v>
                </c:pt>
                <c:pt idx="1647">
                  <c:v>1.2078169915694375E-4</c:v>
                </c:pt>
                <c:pt idx="1648">
                  <c:v>1.2078169915694375E-4</c:v>
                </c:pt>
                <c:pt idx="1649">
                  <c:v>1.2078169915694375E-4</c:v>
                </c:pt>
                <c:pt idx="1650">
                  <c:v>1.2078169915694375E-4</c:v>
                </c:pt>
                <c:pt idx="1651">
                  <c:v>1.2078169915694375E-4</c:v>
                </c:pt>
                <c:pt idx="1652">
                  <c:v>1.2078169915694375E-4</c:v>
                </c:pt>
                <c:pt idx="1653">
                  <c:v>1.2078169915694375E-4</c:v>
                </c:pt>
                <c:pt idx="1654">
                  <c:v>1.2078169915694375E-4</c:v>
                </c:pt>
                <c:pt idx="1655">
                  <c:v>1.2078169915694375E-4</c:v>
                </c:pt>
                <c:pt idx="1656">
                  <c:v>1.2078169915694375E-4</c:v>
                </c:pt>
                <c:pt idx="1657">
                  <c:v>1.2078169915694375E-4</c:v>
                </c:pt>
                <c:pt idx="1658">
                  <c:v>1.2078169915694375E-4</c:v>
                </c:pt>
                <c:pt idx="1659">
                  <c:v>1.2078169915694375E-4</c:v>
                </c:pt>
                <c:pt idx="1660">
                  <c:v>1.2078169915694375E-4</c:v>
                </c:pt>
                <c:pt idx="1661">
                  <c:v>1.2078169915694375E-4</c:v>
                </c:pt>
                <c:pt idx="1662">
                  <c:v>1.2078169915694375E-4</c:v>
                </c:pt>
                <c:pt idx="1663">
                  <c:v>1.2078169915694375E-4</c:v>
                </c:pt>
                <c:pt idx="1664">
                  <c:v>1.2078169915694375E-4</c:v>
                </c:pt>
                <c:pt idx="1665">
                  <c:v>1.2078169915694375E-4</c:v>
                </c:pt>
                <c:pt idx="1666">
                  <c:v>1.2078169915694375E-4</c:v>
                </c:pt>
                <c:pt idx="1667">
                  <c:v>1.2078169915694375E-4</c:v>
                </c:pt>
                <c:pt idx="1668">
                  <c:v>1.2078169915694375E-4</c:v>
                </c:pt>
                <c:pt idx="1669">
                  <c:v>1.2078169915694375E-4</c:v>
                </c:pt>
                <c:pt idx="1670">
                  <c:v>1.2078169915694375E-4</c:v>
                </c:pt>
                <c:pt idx="1671">
                  <c:v>1.2078169915694375E-4</c:v>
                </c:pt>
                <c:pt idx="1672">
                  <c:v>1.2078169915694375E-4</c:v>
                </c:pt>
                <c:pt idx="1673">
                  <c:v>1.2078169915694375E-4</c:v>
                </c:pt>
                <c:pt idx="1674">
                  <c:v>1.2078169915694375E-4</c:v>
                </c:pt>
                <c:pt idx="1675">
                  <c:v>1.2078169915694375E-4</c:v>
                </c:pt>
                <c:pt idx="1676">
                  <c:v>1.2078169915694375E-4</c:v>
                </c:pt>
                <c:pt idx="1677">
                  <c:v>1.2078169915694375E-4</c:v>
                </c:pt>
                <c:pt idx="1678">
                  <c:v>1.2078169915694375E-4</c:v>
                </c:pt>
                <c:pt idx="1679">
                  <c:v>1.2078169915694375E-4</c:v>
                </c:pt>
                <c:pt idx="1680">
                  <c:v>1.2078169915694375E-4</c:v>
                </c:pt>
                <c:pt idx="1681">
                  <c:v>1.2078169915694375E-4</c:v>
                </c:pt>
                <c:pt idx="1682">
                  <c:v>1.2078169915694375E-4</c:v>
                </c:pt>
                <c:pt idx="1683">
                  <c:v>1.2078169915694375E-4</c:v>
                </c:pt>
                <c:pt idx="1684">
                  <c:v>1.2078169915694375E-4</c:v>
                </c:pt>
                <c:pt idx="1685">
                  <c:v>1.2078169915694375E-4</c:v>
                </c:pt>
                <c:pt idx="1686">
                  <c:v>1.2078169915694375E-4</c:v>
                </c:pt>
                <c:pt idx="1687">
                  <c:v>1.2078169915694375E-4</c:v>
                </c:pt>
                <c:pt idx="1688">
                  <c:v>1.2078169915694375E-4</c:v>
                </c:pt>
                <c:pt idx="1689">
                  <c:v>1.2078169915694375E-4</c:v>
                </c:pt>
                <c:pt idx="1690">
                  <c:v>1.2078169915694375E-4</c:v>
                </c:pt>
                <c:pt idx="1691">
                  <c:v>1.2078169915694375E-4</c:v>
                </c:pt>
                <c:pt idx="1692">
                  <c:v>1.2078169915694375E-4</c:v>
                </c:pt>
                <c:pt idx="1693">
                  <c:v>1.2078169915694375E-4</c:v>
                </c:pt>
                <c:pt idx="1694">
                  <c:v>1.2078169915694375E-4</c:v>
                </c:pt>
                <c:pt idx="1695">
                  <c:v>1.2078169915694375E-4</c:v>
                </c:pt>
                <c:pt idx="1696">
                  <c:v>1.2078169915694375E-4</c:v>
                </c:pt>
                <c:pt idx="1697">
                  <c:v>1.2078169915694375E-4</c:v>
                </c:pt>
                <c:pt idx="1698">
                  <c:v>1.2078169915694375E-4</c:v>
                </c:pt>
                <c:pt idx="1699">
                  <c:v>1.2078169915694375E-4</c:v>
                </c:pt>
                <c:pt idx="1700">
                  <c:v>1.2078169915694375E-4</c:v>
                </c:pt>
                <c:pt idx="1701">
                  <c:v>1.2078169915694375E-4</c:v>
                </c:pt>
                <c:pt idx="1702">
                  <c:v>1.2078169915694375E-4</c:v>
                </c:pt>
                <c:pt idx="1703">
                  <c:v>1.2078169915694375E-4</c:v>
                </c:pt>
                <c:pt idx="1704">
                  <c:v>1.2078169915694375E-4</c:v>
                </c:pt>
                <c:pt idx="1705">
                  <c:v>9.6625359325554992E-5</c:v>
                </c:pt>
                <c:pt idx="1706">
                  <c:v>9.6625359325554992E-5</c:v>
                </c:pt>
                <c:pt idx="1707">
                  <c:v>9.6625359325554992E-5</c:v>
                </c:pt>
                <c:pt idx="1708">
                  <c:v>9.6625359325554992E-5</c:v>
                </c:pt>
                <c:pt idx="1709">
                  <c:v>9.6625359325554992E-5</c:v>
                </c:pt>
                <c:pt idx="1710">
                  <c:v>9.6625359325554992E-5</c:v>
                </c:pt>
                <c:pt idx="1711">
                  <c:v>9.6625359325554992E-5</c:v>
                </c:pt>
                <c:pt idx="1712">
                  <c:v>9.6625359325554992E-5</c:v>
                </c:pt>
                <c:pt idx="1713">
                  <c:v>9.6625359325554992E-5</c:v>
                </c:pt>
                <c:pt idx="1714">
                  <c:v>9.6625359325554992E-5</c:v>
                </c:pt>
                <c:pt idx="1715">
                  <c:v>9.6625359325554992E-5</c:v>
                </c:pt>
                <c:pt idx="1716">
                  <c:v>9.6625359325554992E-5</c:v>
                </c:pt>
                <c:pt idx="1717">
                  <c:v>9.6625359325554992E-5</c:v>
                </c:pt>
                <c:pt idx="1718">
                  <c:v>9.6625359325554992E-5</c:v>
                </c:pt>
                <c:pt idx="1719">
                  <c:v>9.6625359325554992E-5</c:v>
                </c:pt>
                <c:pt idx="1720">
                  <c:v>9.6625359325554992E-5</c:v>
                </c:pt>
                <c:pt idx="1721">
                  <c:v>9.6625359325554992E-5</c:v>
                </c:pt>
                <c:pt idx="1722">
                  <c:v>9.6625359325554992E-5</c:v>
                </c:pt>
                <c:pt idx="1723">
                  <c:v>9.6625359325554992E-5</c:v>
                </c:pt>
                <c:pt idx="1724">
                  <c:v>9.6625359325554992E-5</c:v>
                </c:pt>
                <c:pt idx="1725">
                  <c:v>9.6625359325554992E-5</c:v>
                </c:pt>
                <c:pt idx="1726">
                  <c:v>9.6625359325554992E-5</c:v>
                </c:pt>
                <c:pt idx="1727">
                  <c:v>9.6625359325554992E-5</c:v>
                </c:pt>
                <c:pt idx="1728">
                  <c:v>9.6625359325554992E-5</c:v>
                </c:pt>
                <c:pt idx="1729">
                  <c:v>9.6625359325554992E-5</c:v>
                </c:pt>
                <c:pt idx="1730">
                  <c:v>9.6625359325554992E-5</c:v>
                </c:pt>
                <c:pt idx="1731">
                  <c:v>9.6625359325554992E-5</c:v>
                </c:pt>
                <c:pt idx="1732">
                  <c:v>9.6625359325554992E-5</c:v>
                </c:pt>
                <c:pt idx="1733">
                  <c:v>9.6625359325554992E-5</c:v>
                </c:pt>
                <c:pt idx="1734">
                  <c:v>9.6625359325554992E-5</c:v>
                </c:pt>
                <c:pt idx="1735">
                  <c:v>9.6625359325554992E-5</c:v>
                </c:pt>
                <c:pt idx="1736">
                  <c:v>9.6625359325554992E-5</c:v>
                </c:pt>
                <c:pt idx="1737">
                  <c:v>9.6625359325554992E-5</c:v>
                </c:pt>
                <c:pt idx="1738">
                  <c:v>9.6625359325554992E-5</c:v>
                </c:pt>
                <c:pt idx="1739">
                  <c:v>9.6625359325554992E-5</c:v>
                </c:pt>
                <c:pt idx="1740">
                  <c:v>9.6625359325554992E-5</c:v>
                </c:pt>
                <c:pt idx="1741">
                  <c:v>9.6625359325554992E-5</c:v>
                </c:pt>
                <c:pt idx="1742">
                  <c:v>9.6625359325554992E-5</c:v>
                </c:pt>
                <c:pt idx="1743">
                  <c:v>9.6625359325554992E-5</c:v>
                </c:pt>
                <c:pt idx="1744">
                  <c:v>9.6625359325554992E-5</c:v>
                </c:pt>
                <c:pt idx="1745">
                  <c:v>9.6625359325554992E-5</c:v>
                </c:pt>
                <c:pt idx="1746">
                  <c:v>9.6625359325554992E-5</c:v>
                </c:pt>
                <c:pt idx="1747">
                  <c:v>9.6625359325554992E-5</c:v>
                </c:pt>
                <c:pt idx="1748">
                  <c:v>9.6625359325554992E-5</c:v>
                </c:pt>
                <c:pt idx="1749">
                  <c:v>9.6625359325554992E-5</c:v>
                </c:pt>
                <c:pt idx="1750">
                  <c:v>9.6625359325554992E-5</c:v>
                </c:pt>
                <c:pt idx="1751">
                  <c:v>9.6625359325554992E-5</c:v>
                </c:pt>
                <c:pt idx="1752">
                  <c:v>9.6625359325554992E-5</c:v>
                </c:pt>
                <c:pt idx="1753">
                  <c:v>9.6625359325554992E-5</c:v>
                </c:pt>
                <c:pt idx="1754">
                  <c:v>9.6625359325554992E-5</c:v>
                </c:pt>
                <c:pt idx="1755">
                  <c:v>9.6625359325554992E-5</c:v>
                </c:pt>
                <c:pt idx="1756">
                  <c:v>9.6625359325554992E-5</c:v>
                </c:pt>
                <c:pt idx="1757">
                  <c:v>9.6625359325554992E-5</c:v>
                </c:pt>
                <c:pt idx="1758">
                  <c:v>9.6625359325554992E-5</c:v>
                </c:pt>
                <c:pt idx="1759">
                  <c:v>9.6625359325554992E-5</c:v>
                </c:pt>
                <c:pt idx="1760">
                  <c:v>9.6625359325554992E-5</c:v>
                </c:pt>
                <c:pt idx="1761">
                  <c:v>9.6625359325554992E-5</c:v>
                </c:pt>
                <c:pt idx="1762">
                  <c:v>9.6625359325554992E-5</c:v>
                </c:pt>
                <c:pt idx="1763">
                  <c:v>9.6625359325554992E-5</c:v>
                </c:pt>
                <c:pt idx="1764">
                  <c:v>9.6625359325554992E-5</c:v>
                </c:pt>
                <c:pt idx="1765">
                  <c:v>9.6625359325554992E-5</c:v>
                </c:pt>
                <c:pt idx="1766">
                  <c:v>9.6625359325554992E-5</c:v>
                </c:pt>
                <c:pt idx="1767">
                  <c:v>9.6625359325554992E-5</c:v>
                </c:pt>
                <c:pt idx="1768">
                  <c:v>9.6625359325554992E-5</c:v>
                </c:pt>
                <c:pt idx="1769">
                  <c:v>9.6625359325554992E-5</c:v>
                </c:pt>
                <c:pt idx="1770">
                  <c:v>9.6625359325554992E-5</c:v>
                </c:pt>
                <c:pt idx="1771">
                  <c:v>9.6625359325554992E-5</c:v>
                </c:pt>
                <c:pt idx="1772">
                  <c:v>9.6625359325554992E-5</c:v>
                </c:pt>
                <c:pt idx="1773">
                  <c:v>9.6625359325554992E-5</c:v>
                </c:pt>
                <c:pt idx="1774">
                  <c:v>9.6625359325554992E-5</c:v>
                </c:pt>
                <c:pt idx="1775">
                  <c:v>9.6625359325554992E-5</c:v>
                </c:pt>
                <c:pt idx="1776">
                  <c:v>9.6625359325554992E-5</c:v>
                </c:pt>
                <c:pt idx="1777">
                  <c:v>9.6625359325554992E-5</c:v>
                </c:pt>
                <c:pt idx="1778">
                  <c:v>9.6625359325554992E-5</c:v>
                </c:pt>
                <c:pt idx="1779">
                  <c:v>9.6625359325554992E-5</c:v>
                </c:pt>
                <c:pt idx="1780">
                  <c:v>9.6625359325554992E-5</c:v>
                </c:pt>
                <c:pt idx="1781">
                  <c:v>9.6625359325554992E-5</c:v>
                </c:pt>
                <c:pt idx="1782">
                  <c:v>9.6625359325554992E-5</c:v>
                </c:pt>
                <c:pt idx="1783">
                  <c:v>9.6625359325554992E-5</c:v>
                </c:pt>
                <c:pt idx="1784">
                  <c:v>9.6625359325554992E-5</c:v>
                </c:pt>
                <c:pt idx="1785">
                  <c:v>9.6625359325554992E-5</c:v>
                </c:pt>
                <c:pt idx="1786">
                  <c:v>9.6625359325554992E-5</c:v>
                </c:pt>
                <c:pt idx="1787">
                  <c:v>9.6625359325554992E-5</c:v>
                </c:pt>
                <c:pt idx="1788">
                  <c:v>9.6625359325554992E-5</c:v>
                </c:pt>
                <c:pt idx="1789">
                  <c:v>9.6625359325554992E-5</c:v>
                </c:pt>
                <c:pt idx="1790">
                  <c:v>9.6625359325554992E-5</c:v>
                </c:pt>
                <c:pt idx="1791">
                  <c:v>9.6625359325554992E-5</c:v>
                </c:pt>
                <c:pt idx="1792">
                  <c:v>9.6625359325554992E-5</c:v>
                </c:pt>
                <c:pt idx="1793">
                  <c:v>9.6625359325554992E-5</c:v>
                </c:pt>
                <c:pt idx="1794">
                  <c:v>9.6625359325554992E-5</c:v>
                </c:pt>
                <c:pt idx="1795">
                  <c:v>9.6625359325554992E-5</c:v>
                </c:pt>
                <c:pt idx="1796">
                  <c:v>9.6625359325554992E-5</c:v>
                </c:pt>
                <c:pt idx="1797">
                  <c:v>9.6625359325554992E-5</c:v>
                </c:pt>
                <c:pt idx="1798">
                  <c:v>9.6625359325554992E-5</c:v>
                </c:pt>
                <c:pt idx="1799">
                  <c:v>9.6625359325554992E-5</c:v>
                </c:pt>
                <c:pt idx="1800">
                  <c:v>9.6625359325554992E-5</c:v>
                </c:pt>
                <c:pt idx="1801">
                  <c:v>9.6625359325554992E-5</c:v>
                </c:pt>
                <c:pt idx="1802">
                  <c:v>9.6625359325554992E-5</c:v>
                </c:pt>
                <c:pt idx="1803">
                  <c:v>9.6625359325554992E-5</c:v>
                </c:pt>
                <c:pt idx="1804">
                  <c:v>9.6625359325554992E-5</c:v>
                </c:pt>
                <c:pt idx="1805">
                  <c:v>9.6625359325554992E-5</c:v>
                </c:pt>
                <c:pt idx="1806">
                  <c:v>9.6625359325554992E-5</c:v>
                </c:pt>
                <c:pt idx="1807">
                  <c:v>9.6625359325554992E-5</c:v>
                </c:pt>
                <c:pt idx="1808">
                  <c:v>9.6625359325554992E-5</c:v>
                </c:pt>
                <c:pt idx="1809">
                  <c:v>9.6625359325554992E-5</c:v>
                </c:pt>
                <c:pt idx="1810">
                  <c:v>9.6625359325554992E-5</c:v>
                </c:pt>
                <c:pt idx="1811">
                  <c:v>9.6625359325554992E-5</c:v>
                </c:pt>
                <c:pt idx="1812">
                  <c:v>9.6625359325554992E-5</c:v>
                </c:pt>
                <c:pt idx="1813">
                  <c:v>9.6625359325554992E-5</c:v>
                </c:pt>
                <c:pt idx="1814">
                  <c:v>9.6625359325554992E-5</c:v>
                </c:pt>
                <c:pt idx="1815">
                  <c:v>9.6625359325554992E-5</c:v>
                </c:pt>
                <c:pt idx="1816">
                  <c:v>9.6625359325554992E-5</c:v>
                </c:pt>
                <c:pt idx="1817">
                  <c:v>9.6625359325554992E-5</c:v>
                </c:pt>
                <c:pt idx="1818">
                  <c:v>9.6625359325554992E-5</c:v>
                </c:pt>
                <c:pt idx="1819">
                  <c:v>9.6625359325554992E-5</c:v>
                </c:pt>
                <c:pt idx="1820">
                  <c:v>9.6625359325554992E-5</c:v>
                </c:pt>
                <c:pt idx="1821">
                  <c:v>9.6625359325554992E-5</c:v>
                </c:pt>
                <c:pt idx="1822">
                  <c:v>9.6625359325554992E-5</c:v>
                </c:pt>
                <c:pt idx="1823">
                  <c:v>9.6625359325554992E-5</c:v>
                </c:pt>
                <c:pt idx="1824">
                  <c:v>9.6625359325554992E-5</c:v>
                </c:pt>
                <c:pt idx="1825">
                  <c:v>9.6625359325554992E-5</c:v>
                </c:pt>
                <c:pt idx="1826">
                  <c:v>9.6625359325554992E-5</c:v>
                </c:pt>
                <c:pt idx="1827">
                  <c:v>9.6625359325554992E-5</c:v>
                </c:pt>
                <c:pt idx="1828">
                  <c:v>9.6625359325554992E-5</c:v>
                </c:pt>
                <c:pt idx="1829">
                  <c:v>9.6625359325554992E-5</c:v>
                </c:pt>
                <c:pt idx="1830">
                  <c:v>9.6625359325554992E-5</c:v>
                </c:pt>
                <c:pt idx="1831">
                  <c:v>9.6625359325554992E-5</c:v>
                </c:pt>
                <c:pt idx="1832">
                  <c:v>9.6625359325554992E-5</c:v>
                </c:pt>
                <c:pt idx="1833">
                  <c:v>9.6625359325554992E-5</c:v>
                </c:pt>
                <c:pt idx="1834">
                  <c:v>9.6625359325554992E-5</c:v>
                </c:pt>
                <c:pt idx="1835">
                  <c:v>9.6625359325554992E-5</c:v>
                </c:pt>
                <c:pt idx="1836">
                  <c:v>9.6625359325554992E-5</c:v>
                </c:pt>
                <c:pt idx="1837">
                  <c:v>9.6625359325554992E-5</c:v>
                </c:pt>
                <c:pt idx="1838">
                  <c:v>9.6625359325554992E-5</c:v>
                </c:pt>
                <c:pt idx="1839">
                  <c:v>9.6625359325554992E-5</c:v>
                </c:pt>
                <c:pt idx="1840">
                  <c:v>9.6625359325554992E-5</c:v>
                </c:pt>
                <c:pt idx="1841">
                  <c:v>9.6625359325554992E-5</c:v>
                </c:pt>
                <c:pt idx="1842">
                  <c:v>9.6625359325554992E-5</c:v>
                </c:pt>
                <c:pt idx="1843">
                  <c:v>9.6625359325554992E-5</c:v>
                </c:pt>
                <c:pt idx="1844">
                  <c:v>9.6625359325554992E-5</c:v>
                </c:pt>
                <c:pt idx="1845">
                  <c:v>9.6625359325554992E-5</c:v>
                </c:pt>
                <c:pt idx="1846">
                  <c:v>9.6625359325554992E-5</c:v>
                </c:pt>
                <c:pt idx="1847">
                  <c:v>9.6625359325554992E-5</c:v>
                </c:pt>
                <c:pt idx="1848">
                  <c:v>9.6625359325554992E-5</c:v>
                </c:pt>
                <c:pt idx="1849">
                  <c:v>9.6625359325554992E-5</c:v>
                </c:pt>
                <c:pt idx="1850">
                  <c:v>9.6625359325554992E-5</c:v>
                </c:pt>
                <c:pt idx="1851">
                  <c:v>9.6625359325554992E-5</c:v>
                </c:pt>
                <c:pt idx="1852">
                  <c:v>9.6625359325554992E-5</c:v>
                </c:pt>
                <c:pt idx="1853">
                  <c:v>9.6625359325554992E-5</c:v>
                </c:pt>
                <c:pt idx="1854">
                  <c:v>9.6625359325554992E-5</c:v>
                </c:pt>
                <c:pt idx="1855">
                  <c:v>9.6625359325554992E-5</c:v>
                </c:pt>
                <c:pt idx="1856">
                  <c:v>9.6625359325554992E-5</c:v>
                </c:pt>
                <c:pt idx="1857">
                  <c:v>9.6625359325554992E-5</c:v>
                </c:pt>
                <c:pt idx="1858">
                  <c:v>9.6625359325554992E-5</c:v>
                </c:pt>
                <c:pt idx="1859">
                  <c:v>9.6625359325554992E-5</c:v>
                </c:pt>
                <c:pt idx="1860">
                  <c:v>9.6625359325554992E-5</c:v>
                </c:pt>
                <c:pt idx="1861">
                  <c:v>9.6625359325554992E-5</c:v>
                </c:pt>
                <c:pt idx="1862">
                  <c:v>9.6625359325554992E-5</c:v>
                </c:pt>
                <c:pt idx="1863">
                  <c:v>9.6625359325554992E-5</c:v>
                </c:pt>
                <c:pt idx="1864">
                  <c:v>9.6625359325554992E-5</c:v>
                </c:pt>
                <c:pt idx="1865">
                  <c:v>9.6625359325554992E-5</c:v>
                </c:pt>
                <c:pt idx="1866">
                  <c:v>9.6625359325554992E-5</c:v>
                </c:pt>
                <c:pt idx="1867">
                  <c:v>9.6625359325554992E-5</c:v>
                </c:pt>
                <c:pt idx="1868">
                  <c:v>9.6625359325554992E-5</c:v>
                </c:pt>
                <c:pt idx="1869">
                  <c:v>9.6625359325554992E-5</c:v>
                </c:pt>
                <c:pt idx="1870">
                  <c:v>9.6625359325554992E-5</c:v>
                </c:pt>
                <c:pt idx="1871">
                  <c:v>9.6625359325554992E-5</c:v>
                </c:pt>
                <c:pt idx="1872">
                  <c:v>9.6625359325554992E-5</c:v>
                </c:pt>
                <c:pt idx="1873">
                  <c:v>9.6625359325554992E-5</c:v>
                </c:pt>
                <c:pt idx="1874">
                  <c:v>9.6625359325554992E-5</c:v>
                </c:pt>
                <c:pt idx="1875">
                  <c:v>9.6625359325554992E-5</c:v>
                </c:pt>
                <c:pt idx="1876">
                  <c:v>9.6625359325554992E-5</c:v>
                </c:pt>
                <c:pt idx="1877">
                  <c:v>9.6625359325554992E-5</c:v>
                </c:pt>
                <c:pt idx="1878">
                  <c:v>9.6625359325554992E-5</c:v>
                </c:pt>
                <c:pt idx="1879">
                  <c:v>9.6625359325554992E-5</c:v>
                </c:pt>
                <c:pt idx="1880">
                  <c:v>9.6625359325554992E-5</c:v>
                </c:pt>
                <c:pt idx="1881">
                  <c:v>9.6625359325554992E-5</c:v>
                </c:pt>
                <c:pt idx="1882">
                  <c:v>9.6625359325554992E-5</c:v>
                </c:pt>
                <c:pt idx="1883">
                  <c:v>9.6625359325554992E-5</c:v>
                </c:pt>
                <c:pt idx="1884">
                  <c:v>9.6625359325554992E-5</c:v>
                </c:pt>
                <c:pt idx="1885">
                  <c:v>9.6625359325554992E-5</c:v>
                </c:pt>
                <c:pt idx="1886">
                  <c:v>9.6625359325554992E-5</c:v>
                </c:pt>
                <c:pt idx="1887">
                  <c:v>9.6625359325554992E-5</c:v>
                </c:pt>
                <c:pt idx="1888">
                  <c:v>9.6625359325554992E-5</c:v>
                </c:pt>
                <c:pt idx="1889">
                  <c:v>9.6625359325554992E-5</c:v>
                </c:pt>
                <c:pt idx="1890">
                  <c:v>9.6625359325554992E-5</c:v>
                </c:pt>
                <c:pt idx="1891">
                  <c:v>9.6625359325554992E-5</c:v>
                </c:pt>
                <c:pt idx="1892">
                  <c:v>9.6625359325554992E-5</c:v>
                </c:pt>
                <c:pt idx="1893">
                  <c:v>9.6625359325554992E-5</c:v>
                </c:pt>
                <c:pt idx="1894">
                  <c:v>9.6625359325554992E-5</c:v>
                </c:pt>
                <c:pt idx="1895">
                  <c:v>9.6625359325554992E-5</c:v>
                </c:pt>
                <c:pt idx="1896">
                  <c:v>9.6625359325554992E-5</c:v>
                </c:pt>
                <c:pt idx="1897">
                  <c:v>9.6625359325554992E-5</c:v>
                </c:pt>
                <c:pt idx="1898">
                  <c:v>9.6625359325554992E-5</c:v>
                </c:pt>
                <c:pt idx="1899">
                  <c:v>9.6625359325554992E-5</c:v>
                </c:pt>
                <c:pt idx="1900">
                  <c:v>9.6625359325554992E-5</c:v>
                </c:pt>
                <c:pt idx="1901">
                  <c:v>9.6625359325554992E-5</c:v>
                </c:pt>
                <c:pt idx="1902">
                  <c:v>9.6625359325554992E-5</c:v>
                </c:pt>
                <c:pt idx="1903">
                  <c:v>9.6625359325554992E-5</c:v>
                </c:pt>
                <c:pt idx="1904">
                  <c:v>9.6625359325554992E-5</c:v>
                </c:pt>
                <c:pt idx="1905">
                  <c:v>9.6625359325554992E-5</c:v>
                </c:pt>
                <c:pt idx="1906">
                  <c:v>9.6625359325554992E-5</c:v>
                </c:pt>
                <c:pt idx="1907">
                  <c:v>9.6625359325554992E-5</c:v>
                </c:pt>
                <c:pt idx="1908">
                  <c:v>9.6625359325554992E-5</c:v>
                </c:pt>
                <c:pt idx="1909">
                  <c:v>9.6625359325554992E-5</c:v>
                </c:pt>
                <c:pt idx="1910">
                  <c:v>9.6625359325554992E-5</c:v>
                </c:pt>
                <c:pt idx="1911">
                  <c:v>9.6625359325554992E-5</c:v>
                </c:pt>
                <c:pt idx="1912">
                  <c:v>9.6625359325554992E-5</c:v>
                </c:pt>
                <c:pt idx="1913">
                  <c:v>9.6625359325554992E-5</c:v>
                </c:pt>
                <c:pt idx="1914">
                  <c:v>9.6625359325554992E-5</c:v>
                </c:pt>
                <c:pt idx="1915">
                  <c:v>9.6625359325554992E-5</c:v>
                </c:pt>
                <c:pt idx="1916">
                  <c:v>9.6625359325554992E-5</c:v>
                </c:pt>
                <c:pt idx="1917">
                  <c:v>9.6625359325554992E-5</c:v>
                </c:pt>
                <c:pt idx="1918">
                  <c:v>9.6625359325554992E-5</c:v>
                </c:pt>
                <c:pt idx="1919">
                  <c:v>9.6625359325554992E-5</c:v>
                </c:pt>
                <c:pt idx="1920">
                  <c:v>9.6625359325554992E-5</c:v>
                </c:pt>
                <c:pt idx="1921">
                  <c:v>9.6625359325554992E-5</c:v>
                </c:pt>
                <c:pt idx="1922">
                  <c:v>9.6625359325554992E-5</c:v>
                </c:pt>
                <c:pt idx="1923">
                  <c:v>9.6625359325554992E-5</c:v>
                </c:pt>
                <c:pt idx="1924">
                  <c:v>9.6625359325554992E-5</c:v>
                </c:pt>
                <c:pt idx="1925">
                  <c:v>9.6625359325554992E-5</c:v>
                </c:pt>
                <c:pt idx="1926">
                  <c:v>9.6625359325554992E-5</c:v>
                </c:pt>
                <c:pt idx="1927">
                  <c:v>9.6625359325554992E-5</c:v>
                </c:pt>
                <c:pt idx="1928">
                  <c:v>9.6625359325554992E-5</c:v>
                </c:pt>
                <c:pt idx="1929">
                  <c:v>9.6625359325554992E-5</c:v>
                </c:pt>
                <c:pt idx="1930">
                  <c:v>9.6625359325554992E-5</c:v>
                </c:pt>
                <c:pt idx="1931">
                  <c:v>9.6625359325554992E-5</c:v>
                </c:pt>
                <c:pt idx="1932">
                  <c:v>9.6625359325554992E-5</c:v>
                </c:pt>
                <c:pt idx="1933">
                  <c:v>9.6625359325554992E-5</c:v>
                </c:pt>
                <c:pt idx="1934">
                  <c:v>9.6625359325554992E-5</c:v>
                </c:pt>
                <c:pt idx="1935">
                  <c:v>9.6625359325554992E-5</c:v>
                </c:pt>
                <c:pt idx="1936">
                  <c:v>9.6625359325554992E-5</c:v>
                </c:pt>
                <c:pt idx="1937">
                  <c:v>9.6625359325554992E-5</c:v>
                </c:pt>
                <c:pt idx="1938">
                  <c:v>9.6625359325554992E-5</c:v>
                </c:pt>
                <c:pt idx="1939">
                  <c:v>9.6625359325554992E-5</c:v>
                </c:pt>
                <c:pt idx="1940">
                  <c:v>9.6625359325554992E-5</c:v>
                </c:pt>
                <c:pt idx="1941">
                  <c:v>9.6625359325554992E-5</c:v>
                </c:pt>
                <c:pt idx="1942">
                  <c:v>9.6625359325554992E-5</c:v>
                </c:pt>
                <c:pt idx="1943">
                  <c:v>9.6625359325554992E-5</c:v>
                </c:pt>
                <c:pt idx="1944">
                  <c:v>9.6625359325554992E-5</c:v>
                </c:pt>
                <c:pt idx="1945">
                  <c:v>9.6625359325554992E-5</c:v>
                </c:pt>
                <c:pt idx="1946">
                  <c:v>9.6625359325554992E-5</c:v>
                </c:pt>
                <c:pt idx="1947">
                  <c:v>9.6625359325554992E-5</c:v>
                </c:pt>
                <c:pt idx="1948">
                  <c:v>9.6625359325554992E-5</c:v>
                </c:pt>
                <c:pt idx="1949">
                  <c:v>9.6625359325554992E-5</c:v>
                </c:pt>
                <c:pt idx="1950">
                  <c:v>9.6625359325554992E-5</c:v>
                </c:pt>
                <c:pt idx="1951">
                  <c:v>9.6625359325554992E-5</c:v>
                </c:pt>
                <c:pt idx="1952">
                  <c:v>9.6625359325554992E-5</c:v>
                </c:pt>
                <c:pt idx="1953">
                  <c:v>9.6625359325554992E-5</c:v>
                </c:pt>
                <c:pt idx="1954">
                  <c:v>9.6625359325554992E-5</c:v>
                </c:pt>
                <c:pt idx="1955">
                  <c:v>9.6625359325554992E-5</c:v>
                </c:pt>
                <c:pt idx="1956">
                  <c:v>9.6625359325554992E-5</c:v>
                </c:pt>
                <c:pt idx="1957">
                  <c:v>9.6625359325554992E-5</c:v>
                </c:pt>
                <c:pt idx="1958">
                  <c:v>9.6625359325554992E-5</c:v>
                </c:pt>
                <c:pt idx="1959">
                  <c:v>9.6625359325554992E-5</c:v>
                </c:pt>
                <c:pt idx="1960">
                  <c:v>9.6625359325554992E-5</c:v>
                </c:pt>
                <c:pt idx="1961">
                  <c:v>9.6625359325554992E-5</c:v>
                </c:pt>
                <c:pt idx="1962">
                  <c:v>9.6625359325554992E-5</c:v>
                </c:pt>
                <c:pt idx="1963">
                  <c:v>9.6625359325554992E-5</c:v>
                </c:pt>
                <c:pt idx="1964">
                  <c:v>9.6625359325554992E-5</c:v>
                </c:pt>
                <c:pt idx="1965">
                  <c:v>9.6625359325554992E-5</c:v>
                </c:pt>
                <c:pt idx="1966">
                  <c:v>9.6625359325554992E-5</c:v>
                </c:pt>
                <c:pt idx="1967">
                  <c:v>9.6625359325554992E-5</c:v>
                </c:pt>
                <c:pt idx="1968">
                  <c:v>9.6625359325554992E-5</c:v>
                </c:pt>
                <c:pt idx="1969">
                  <c:v>9.6625359325554992E-5</c:v>
                </c:pt>
                <c:pt idx="1970">
                  <c:v>9.6625359325554992E-5</c:v>
                </c:pt>
                <c:pt idx="1971">
                  <c:v>9.6625359325554992E-5</c:v>
                </c:pt>
                <c:pt idx="1972">
                  <c:v>9.6625359325554992E-5</c:v>
                </c:pt>
                <c:pt idx="1973">
                  <c:v>9.6625359325554992E-5</c:v>
                </c:pt>
                <c:pt idx="1974">
                  <c:v>9.6625359325554992E-5</c:v>
                </c:pt>
                <c:pt idx="1975">
                  <c:v>9.6625359325554992E-5</c:v>
                </c:pt>
                <c:pt idx="1976">
                  <c:v>9.6625359325554992E-5</c:v>
                </c:pt>
                <c:pt idx="1977">
                  <c:v>9.6625359325554992E-5</c:v>
                </c:pt>
                <c:pt idx="1978">
                  <c:v>9.6625359325554992E-5</c:v>
                </c:pt>
                <c:pt idx="1979">
                  <c:v>9.6625359325554992E-5</c:v>
                </c:pt>
                <c:pt idx="1980">
                  <c:v>9.6625359325554992E-5</c:v>
                </c:pt>
                <c:pt idx="1981">
                  <c:v>9.6625359325554992E-5</c:v>
                </c:pt>
                <c:pt idx="1982">
                  <c:v>9.6625359325554992E-5</c:v>
                </c:pt>
                <c:pt idx="1983">
                  <c:v>9.6625359325554992E-5</c:v>
                </c:pt>
                <c:pt idx="1984">
                  <c:v>9.6625359325554992E-5</c:v>
                </c:pt>
                <c:pt idx="1985">
                  <c:v>9.6625359325554992E-5</c:v>
                </c:pt>
                <c:pt idx="1986">
                  <c:v>9.6625359325554992E-5</c:v>
                </c:pt>
                <c:pt idx="1987">
                  <c:v>9.6625359325554992E-5</c:v>
                </c:pt>
                <c:pt idx="1988">
                  <c:v>9.6625359325554992E-5</c:v>
                </c:pt>
                <c:pt idx="1989">
                  <c:v>9.6625359325554992E-5</c:v>
                </c:pt>
                <c:pt idx="1990">
                  <c:v>9.6625359325554992E-5</c:v>
                </c:pt>
                <c:pt idx="1991">
                  <c:v>9.6625359325554992E-5</c:v>
                </c:pt>
                <c:pt idx="1992">
                  <c:v>9.6625359325554992E-5</c:v>
                </c:pt>
                <c:pt idx="1993">
                  <c:v>9.6625359325554992E-5</c:v>
                </c:pt>
                <c:pt idx="1994">
                  <c:v>9.6625359325554992E-5</c:v>
                </c:pt>
                <c:pt idx="1995">
                  <c:v>9.6625359325554992E-5</c:v>
                </c:pt>
                <c:pt idx="1996">
                  <c:v>9.6625359325554992E-5</c:v>
                </c:pt>
                <c:pt idx="1997">
                  <c:v>9.6625359325554992E-5</c:v>
                </c:pt>
                <c:pt idx="1998">
                  <c:v>9.6625359325554992E-5</c:v>
                </c:pt>
                <c:pt idx="1999">
                  <c:v>9.6625359325554992E-5</c:v>
                </c:pt>
                <c:pt idx="2000">
                  <c:v>9.6625359325554992E-5</c:v>
                </c:pt>
                <c:pt idx="2001">
                  <c:v>9.6625359325554992E-5</c:v>
                </c:pt>
                <c:pt idx="2002">
                  <c:v>9.6625359325554992E-5</c:v>
                </c:pt>
                <c:pt idx="2003">
                  <c:v>9.6625359325554992E-5</c:v>
                </c:pt>
                <c:pt idx="2004">
                  <c:v>9.6625359325554992E-5</c:v>
                </c:pt>
                <c:pt idx="2005">
                  <c:v>9.6625359325554992E-5</c:v>
                </c:pt>
                <c:pt idx="2006">
                  <c:v>9.6625359325554992E-5</c:v>
                </c:pt>
                <c:pt idx="2007">
                  <c:v>9.6625359325554992E-5</c:v>
                </c:pt>
                <c:pt idx="2008">
                  <c:v>9.6625359325554992E-5</c:v>
                </c:pt>
                <c:pt idx="2009">
                  <c:v>9.6625359325554992E-5</c:v>
                </c:pt>
                <c:pt idx="2010">
                  <c:v>9.6625359325554992E-5</c:v>
                </c:pt>
                <c:pt idx="2011">
                  <c:v>9.6625359325554992E-5</c:v>
                </c:pt>
                <c:pt idx="2012">
                  <c:v>9.6625359325554992E-5</c:v>
                </c:pt>
                <c:pt idx="2013">
                  <c:v>9.6625359325554992E-5</c:v>
                </c:pt>
                <c:pt idx="2014">
                  <c:v>9.6625359325554992E-5</c:v>
                </c:pt>
                <c:pt idx="2015">
                  <c:v>9.6625359325554992E-5</c:v>
                </c:pt>
                <c:pt idx="2016">
                  <c:v>9.6625359325554992E-5</c:v>
                </c:pt>
                <c:pt idx="2017">
                  <c:v>9.6625359325554992E-5</c:v>
                </c:pt>
                <c:pt idx="2018">
                  <c:v>9.6625359325554992E-5</c:v>
                </c:pt>
                <c:pt idx="2019">
                  <c:v>9.6625359325554992E-5</c:v>
                </c:pt>
                <c:pt idx="2020">
                  <c:v>9.6625359325554992E-5</c:v>
                </c:pt>
                <c:pt idx="2021">
                  <c:v>9.6625359325554992E-5</c:v>
                </c:pt>
                <c:pt idx="2022">
                  <c:v>9.6625359325554992E-5</c:v>
                </c:pt>
                <c:pt idx="2023">
                  <c:v>9.6625359325554992E-5</c:v>
                </c:pt>
                <c:pt idx="2024">
                  <c:v>9.6625359325554992E-5</c:v>
                </c:pt>
                <c:pt idx="2025">
                  <c:v>9.6625359325554992E-5</c:v>
                </c:pt>
                <c:pt idx="2026">
                  <c:v>9.6625359325554992E-5</c:v>
                </c:pt>
                <c:pt idx="2027">
                  <c:v>9.6625359325554992E-5</c:v>
                </c:pt>
                <c:pt idx="2028">
                  <c:v>9.6625359325554992E-5</c:v>
                </c:pt>
                <c:pt idx="2029">
                  <c:v>9.6625359325554992E-5</c:v>
                </c:pt>
                <c:pt idx="2030">
                  <c:v>9.6625359325554992E-5</c:v>
                </c:pt>
                <c:pt idx="2031">
                  <c:v>9.6625359325554992E-5</c:v>
                </c:pt>
                <c:pt idx="2032">
                  <c:v>9.6625359325554992E-5</c:v>
                </c:pt>
                <c:pt idx="2033">
                  <c:v>9.6625359325554992E-5</c:v>
                </c:pt>
                <c:pt idx="2034">
                  <c:v>9.6625359325554992E-5</c:v>
                </c:pt>
                <c:pt idx="2035">
                  <c:v>9.6625359325554992E-5</c:v>
                </c:pt>
                <c:pt idx="2036">
                  <c:v>9.6625359325554992E-5</c:v>
                </c:pt>
                <c:pt idx="2037">
                  <c:v>9.6625359325554992E-5</c:v>
                </c:pt>
                <c:pt idx="2038">
                  <c:v>9.6625359325554992E-5</c:v>
                </c:pt>
                <c:pt idx="2039">
                  <c:v>9.6625359325554992E-5</c:v>
                </c:pt>
                <c:pt idx="2040">
                  <c:v>9.6625359325554992E-5</c:v>
                </c:pt>
                <c:pt idx="2041">
                  <c:v>9.6625359325554992E-5</c:v>
                </c:pt>
                <c:pt idx="2042">
                  <c:v>9.6625359325554992E-5</c:v>
                </c:pt>
                <c:pt idx="2043">
                  <c:v>9.6625359325554992E-5</c:v>
                </c:pt>
                <c:pt idx="2044">
                  <c:v>9.6625359325554992E-5</c:v>
                </c:pt>
                <c:pt idx="2045">
                  <c:v>9.6625359325554992E-5</c:v>
                </c:pt>
                <c:pt idx="2046">
                  <c:v>9.6625359325554992E-5</c:v>
                </c:pt>
                <c:pt idx="2047">
                  <c:v>9.6625359325554992E-5</c:v>
                </c:pt>
                <c:pt idx="2048">
                  <c:v>9.6625359325554992E-5</c:v>
                </c:pt>
                <c:pt idx="2049">
                  <c:v>9.6625359325554992E-5</c:v>
                </c:pt>
                <c:pt idx="2050">
                  <c:v>9.6625359325554992E-5</c:v>
                </c:pt>
                <c:pt idx="2051">
                  <c:v>9.6625359325554992E-5</c:v>
                </c:pt>
                <c:pt idx="2052">
                  <c:v>9.6625359325554992E-5</c:v>
                </c:pt>
                <c:pt idx="2053">
                  <c:v>9.6625359325554992E-5</c:v>
                </c:pt>
                <c:pt idx="2054">
                  <c:v>9.6625359325554992E-5</c:v>
                </c:pt>
                <c:pt idx="2055">
                  <c:v>9.6625359325554992E-5</c:v>
                </c:pt>
                <c:pt idx="2056">
                  <c:v>9.6625359325554992E-5</c:v>
                </c:pt>
                <c:pt idx="2057">
                  <c:v>9.6625359325554992E-5</c:v>
                </c:pt>
                <c:pt idx="2058">
                  <c:v>9.6625359325554992E-5</c:v>
                </c:pt>
                <c:pt idx="2059">
                  <c:v>9.6625359325554992E-5</c:v>
                </c:pt>
                <c:pt idx="2060">
                  <c:v>9.6625359325554992E-5</c:v>
                </c:pt>
                <c:pt idx="2061">
                  <c:v>9.6625359325554992E-5</c:v>
                </c:pt>
                <c:pt idx="2062">
                  <c:v>9.6625359325554992E-5</c:v>
                </c:pt>
                <c:pt idx="2063">
                  <c:v>9.6625359325554992E-5</c:v>
                </c:pt>
                <c:pt idx="2064">
                  <c:v>9.6625359325554992E-5</c:v>
                </c:pt>
                <c:pt idx="2065">
                  <c:v>9.6625359325554992E-5</c:v>
                </c:pt>
                <c:pt idx="2066">
                  <c:v>9.6625359325554992E-5</c:v>
                </c:pt>
                <c:pt idx="2067">
                  <c:v>9.6625359325554992E-5</c:v>
                </c:pt>
                <c:pt idx="2068">
                  <c:v>9.6625359325554992E-5</c:v>
                </c:pt>
                <c:pt idx="2069">
                  <c:v>9.6625359325554992E-5</c:v>
                </c:pt>
                <c:pt idx="2070">
                  <c:v>9.6625359325554992E-5</c:v>
                </c:pt>
                <c:pt idx="2071">
                  <c:v>9.6625359325554992E-5</c:v>
                </c:pt>
                <c:pt idx="2072">
                  <c:v>9.6625359325554992E-5</c:v>
                </c:pt>
                <c:pt idx="2073">
                  <c:v>9.6625359325554992E-5</c:v>
                </c:pt>
                <c:pt idx="2074">
                  <c:v>9.6625359325554992E-5</c:v>
                </c:pt>
                <c:pt idx="2075">
                  <c:v>9.6625359325554992E-5</c:v>
                </c:pt>
                <c:pt idx="2076">
                  <c:v>9.6625359325554992E-5</c:v>
                </c:pt>
                <c:pt idx="2077">
                  <c:v>9.6625359325554992E-5</c:v>
                </c:pt>
                <c:pt idx="2078">
                  <c:v>9.6625359325554992E-5</c:v>
                </c:pt>
                <c:pt idx="2079">
                  <c:v>9.6625359325554992E-5</c:v>
                </c:pt>
                <c:pt idx="2080">
                  <c:v>9.6625359325554992E-5</c:v>
                </c:pt>
                <c:pt idx="2081">
                  <c:v>9.6625359325554992E-5</c:v>
                </c:pt>
                <c:pt idx="2082">
                  <c:v>9.6625359325554992E-5</c:v>
                </c:pt>
                <c:pt idx="2083">
                  <c:v>9.6625359325554992E-5</c:v>
                </c:pt>
                <c:pt idx="2084">
                  <c:v>9.6625359325554992E-5</c:v>
                </c:pt>
                <c:pt idx="2085">
                  <c:v>9.6625359325554992E-5</c:v>
                </c:pt>
                <c:pt idx="2086">
                  <c:v>9.6625359325554992E-5</c:v>
                </c:pt>
                <c:pt idx="2087">
                  <c:v>9.6625359325554992E-5</c:v>
                </c:pt>
                <c:pt idx="2088">
                  <c:v>9.6625359325554992E-5</c:v>
                </c:pt>
                <c:pt idx="2089">
                  <c:v>9.6625359325554992E-5</c:v>
                </c:pt>
                <c:pt idx="2090">
                  <c:v>9.6625359325554992E-5</c:v>
                </c:pt>
                <c:pt idx="2091">
                  <c:v>9.6625359325554992E-5</c:v>
                </c:pt>
                <c:pt idx="2092">
                  <c:v>9.6625359325554992E-5</c:v>
                </c:pt>
                <c:pt idx="2093">
                  <c:v>9.6625359325554992E-5</c:v>
                </c:pt>
                <c:pt idx="2094">
                  <c:v>9.6625359325554992E-5</c:v>
                </c:pt>
                <c:pt idx="2095">
                  <c:v>9.6625359325554992E-5</c:v>
                </c:pt>
                <c:pt idx="2096">
                  <c:v>9.6625359325554992E-5</c:v>
                </c:pt>
                <c:pt idx="2097">
                  <c:v>9.6625359325554992E-5</c:v>
                </c:pt>
                <c:pt idx="2098">
                  <c:v>9.6625359325554992E-5</c:v>
                </c:pt>
                <c:pt idx="2099">
                  <c:v>9.6625359325554992E-5</c:v>
                </c:pt>
                <c:pt idx="2100">
                  <c:v>9.6625359325554992E-5</c:v>
                </c:pt>
                <c:pt idx="2101">
                  <c:v>9.6625359325554992E-5</c:v>
                </c:pt>
                <c:pt idx="2102">
                  <c:v>9.6625359325554992E-5</c:v>
                </c:pt>
                <c:pt idx="2103">
                  <c:v>9.6625359325554992E-5</c:v>
                </c:pt>
                <c:pt idx="2104">
                  <c:v>9.6625359325554992E-5</c:v>
                </c:pt>
                <c:pt idx="2105">
                  <c:v>9.6625359325554992E-5</c:v>
                </c:pt>
                <c:pt idx="2106">
                  <c:v>9.6625359325554992E-5</c:v>
                </c:pt>
                <c:pt idx="2107">
                  <c:v>9.6625359325554992E-5</c:v>
                </c:pt>
                <c:pt idx="2108">
                  <c:v>9.6625359325554992E-5</c:v>
                </c:pt>
                <c:pt idx="2109">
                  <c:v>9.6625359325554992E-5</c:v>
                </c:pt>
                <c:pt idx="2110">
                  <c:v>9.6625359325554992E-5</c:v>
                </c:pt>
                <c:pt idx="2111">
                  <c:v>9.6625359325554992E-5</c:v>
                </c:pt>
                <c:pt idx="2112">
                  <c:v>9.6625359325554992E-5</c:v>
                </c:pt>
                <c:pt idx="2113">
                  <c:v>9.6625359325554992E-5</c:v>
                </c:pt>
                <c:pt idx="2114">
                  <c:v>7.2469019494166251E-5</c:v>
                </c:pt>
                <c:pt idx="2115">
                  <c:v>7.2469019494166251E-5</c:v>
                </c:pt>
                <c:pt idx="2116">
                  <c:v>7.2469019494166251E-5</c:v>
                </c:pt>
                <c:pt idx="2117">
                  <c:v>7.2469019494166251E-5</c:v>
                </c:pt>
                <c:pt idx="2118">
                  <c:v>7.2469019494166251E-5</c:v>
                </c:pt>
                <c:pt idx="2119">
                  <c:v>7.2469019494166251E-5</c:v>
                </c:pt>
                <c:pt idx="2120">
                  <c:v>7.2469019494166251E-5</c:v>
                </c:pt>
                <c:pt idx="2121">
                  <c:v>7.2469019494166251E-5</c:v>
                </c:pt>
                <c:pt idx="2122">
                  <c:v>7.2469019494166251E-5</c:v>
                </c:pt>
                <c:pt idx="2123">
                  <c:v>7.2469019494166251E-5</c:v>
                </c:pt>
                <c:pt idx="2124">
                  <c:v>7.2469019494166251E-5</c:v>
                </c:pt>
                <c:pt idx="2125">
                  <c:v>7.2469019494166251E-5</c:v>
                </c:pt>
                <c:pt idx="2126">
                  <c:v>7.2469019494166251E-5</c:v>
                </c:pt>
                <c:pt idx="2127">
                  <c:v>7.2469019494166251E-5</c:v>
                </c:pt>
                <c:pt idx="2128">
                  <c:v>7.2469019494166251E-5</c:v>
                </c:pt>
                <c:pt idx="2129">
                  <c:v>7.2469019494166251E-5</c:v>
                </c:pt>
                <c:pt idx="2130">
                  <c:v>7.2469019494166251E-5</c:v>
                </c:pt>
                <c:pt idx="2131">
                  <c:v>7.2469019494166251E-5</c:v>
                </c:pt>
                <c:pt idx="2132">
                  <c:v>7.2469019494166251E-5</c:v>
                </c:pt>
                <c:pt idx="2133">
                  <c:v>7.2469019494166251E-5</c:v>
                </c:pt>
                <c:pt idx="2134">
                  <c:v>7.2469019494166251E-5</c:v>
                </c:pt>
                <c:pt idx="2135">
                  <c:v>7.2469019494166251E-5</c:v>
                </c:pt>
                <c:pt idx="2136">
                  <c:v>7.2469019494166251E-5</c:v>
                </c:pt>
                <c:pt idx="2137">
                  <c:v>7.2469019494166251E-5</c:v>
                </c:pt>
                <c:pt idx="2138">
                  <c:v>7.2469019494166251E-5</c:v>
                </c:pt>
                <c:pt idx="2139">
                  <c:v>7.2469019494166251E-5</c:v>
                </c:pt>
                <c:pt idx="2140">
                  <c:v>7.2469019494166251E-5</c:v>
                </c:pt>
                <c:pt idx="2141">
                  <c:v>7.2469019494166251E-5</c:v>
                </c:pt>
                <c:pt idx="2142">
                  <c:v>7.2469019494166251E-5</c:v>
                </c:pt>
                <c:pt idx="2143">
                  <c:v>7.2469019494166251E-5</c:v>
                </c:pt>
                <c:pt idx="2144">
                  <c:v>7.2469019494166251E-5</c:v>
                </c:pt>
                <c:pt idx="2145">
                  <c:v>7.2469019494166251E-5</c:v>
                </c:pt>
                <c:pt idx="2146">
                  <c:v>7.2469019494166251E-5</c:v>
                </c:pt>
                <c:pt idx="2147">
                  <c:v>7.2469019494166251E-5</c:v>
                </c:pt>
                <c:pt idx="2148">
                  <c:v>7.2469019494166251E-5</c:v>
                </c:pt>
                <c:pt idx="2149">
                  <c:v>7.2469019494166251E-5</c:v>
                </c:pt>
                <c:pt idx="2150">
                  <c:v>7.2469019494166251E-5</c:v>
                </c:pt>
                <c:pt idx="2151">
                  <c:v>7.2469019494166251E-5</c:v>
                </c:pt>
                <c:pt idx="2152">
                  <c:v>7.2469019494166251E-5</c:v>
                </c:pt>
                <c:pt idx="2153">
                  <c:v>7.2469019494166251E-5</c:v>
                </c:pt>
                <c:pt idx="2154">
                  <c:v>7.2469019494166251E-5</c:v>
                </c:pt>
                <c:pt idx="2155">
                  <c:v>7.2469019494166251E-5</c:v>
                </c:pt>
                <c:pt idx="2156">
                  <c:v>7.2469019494166251E-5</c:v>
                </c:pt>
                <c:pt idx="2157">
                  <c:v>7.2469019494166251E-5</c:v>
                </c:pt>
                <c:pt idx="2158">
                  <c:v>7.2469019494166251E-5</c:v>
                </c:pt>
                <c:pt idx="2159">
                  <c:v>7.2469019494166251E-5</c:v>
                </c:pt>
                <c:pt idx="2160">
                  <c:v>7.2469019494166251E-5</c:v>
                </c:pt>
                <c:pt idx="2161">
                  <c:v>7.2469019494166251E-5</c:v>
                </c:pt>
                <c:pt idx="2162">
                  <c:v>7.2469019494166251E-5</c:v>
                </c:pt>
                <c:pt idx="2163">
                  <c:v>7.2469019494166251E-5</c:v>
                </c:pt>
                <c:pt idx="2164">
                  <c:v>7.2469019494166251E-5</c:v>
                </c:pt>
                <c:pt idx="2165">
                  <c:v>7.2469019494166251E-5</c:v>
                </c:pt>
                <c:pt idx="2166">
                  <c:v>7.2469019494166251E-5</c:v>
                </c:pt>
                <c:pt idx="2167">
                  <c:v>7.2469019494166251E-5</c:v>
                </c:pt>
                <c:pt idx="2168">
                  <c:v>7.2469019494166251E-5</c:v>
                </c:pt>
                <c:pt idx="2169">
                  <c:v>7.2469019494166251E-5</c:v>
                </c:pt>
                <c:pt idx="2170">
                  <c:v>7.2469019494166251E-5</c:v>
                </c:pt>
                <c:pt idx="2171">
                  <c:v>7.2469019494166251E-5</c:v>
                </c:pt>
                <c:pt idx="2172">
                  <c:v>7.2469019494166251E-5</c:v>
                </c:pt>
                <c:pt idx="2173">
                  <c:v>7.2469019494166251E-5</c:v>
                </c:pt>
                <c:pt idx="2174">
                  <c:v>7.2469019494166251E-5</c:v>
                </c:pt>
                <c:pt idx="2175">
                  <c:v>7.2469019494166251E-5</c:v>
                </c:pt>
                <c:pt idx="2176">
                  <c:v>7.2469019494166251E-5</c:v>
                </c:pt>
                <c:pt idx="2177">
                  <c:v>7.2469019494166251E-5</c:v>
                </c:pt>
                <c:pt idx="2178">
                  <c:v>7.2469019494166251E-5</c:v>
                </c:pt>
                <c:pt idx="2179">
                  <c:v>7.2469019494166251E-5</c:v>
                </c:pt>
                <c:pt idx="2180">
                  <c:v>7.2469019494166251E-5</c:v>
                </c:pt>
                <c:pt idx="2181">
                  <c:v>7.2469019494166251E-5</c:v>
                </c:pt>
                <c:pt idx="2182">
                  <c:v>7.2469019494166251E-5</c:v>
                </c:pt>
                <c:pt idx="2183">
                  <c:v>7.2469019494166251E-5</c:v>
                </c:pt>
                <c:pt idx="2184">
                  <c:v>7.2469019494166251E-5</c:v>
                </c:pt>
                <c:pt idx="2185">
                  <c:v>7.2469019494166251E-5</c:v>
                </c:pt>
                <c:pt idx="2186">
                  <c:v>7.2469019494166251E-5</c:v>
                </c:pt>
                <c:pt idx="2187">
                  <c:v>7.2469019494166251E-5</c:v>
                </c:pt>
                <c:pt idx="2188">
                  <c:v>7.2469019494166251E-5</c:v>
                </c:pt>
                <c:pt idx="2189">
                  <c:v>7.2469019494166251E-5</c:v>
                </c:pt>
                <c:pt idx="2190">
                  <c:v>7.2469019494166251E-5</c:v>
                </c:pt>
                <c:pt idx="2191">
                  <c:v>7.2469019494166251E-5</c:v>
                </c:pt>
                <c:pt idx="2192">
                  <c:v>7.2469019494166251E-5</c:v>
                </c:pt>
                <c:pt idx="2193">
                  <c:v>7.2469019494166251E-5</c:v>
                </c:pt>
                <c:pt idx="2194">
                  <c:v>7.2469019494166251E-5</c:v>
                </c:pt>
                <c:pt idx="2195">
                  <c:v>7.2469019494166251E-5</c:v>
                </c:pt>
                <c:pt idx="2196">
                  <c:v>7.2469019494166251E-5</c:v>
                </c:pt>
                <c:pt idx="2197">
                  <c:v>7.2469019494166251E-5</c:v>
                </c:pt>
                <c:pt idx="2198">
                  <c:v>7.2469019494166251E-5</c:v>
                </c:pt>
                <c:pt idx="2199">
                  <c:v>7.2469019494166251E-5</c:v>
                </c:pt>
                <c:pt idx="2200">
                  <c:v>7.2469019494166251E-5</c:v>
                </c:pt>
                <c:pt idx="2201">
                  <c:v>7.2469019494166251E-5</c:v>
                </c:pt>
                <c:pt idx="2202">
                  <c:v>7.2469019494166251E-5</c:v>
                </c:pt>
                <c:pt idx="2203">
                  <c:v>7.2469019494166251E-5</c:v>
                </c:pt>
                <c:pt idx="2204">
                  <c:v>7.2469019494166251E-5</c:v>
                </c:pt>
                <c:pt idx="2205">
                  <c:v>7.2469019494166251E-5</c:v>
                </c:pt>
                <c:pt idx="2206">
                  <c:v>7.2469019494166251E-5</c:v>
                </c:pt>
                <c:pt idx="2207">
                  <c:v>7.2469019494166251E-5</c:v>
                </c:pt>
                <c:pt idx="2208">
                  <c:v>7.2469019494166251E-5</c:v>
                </c:pt>
                <c:pt idx="2209">
                  <c:v>7.2469019494166251E-5</c:v>
                </c:pt>
                <c:pt idx="2210">
                  <c:v>7.2469019494166251E-5</c:v>
                </c:pt>
                <c:pt idx="2211">
                  <c:v>7.2469019494166251E-5</c:v>
                </c:pt>
                <c:pt idx="2212">
                  <c:v>7.2469019494166251E-5</c:v>
                </c:pt>
                <c:pt idx="2213">
                  <c:v>7.2469019494166251E-5</c:v>
                </c:pt>
                <c:pt idx="2214">
                  <c:v>7.2469019494166251E-5</c:v>
                </c:pt>
                <c:pt idx="2215">
                  <c:v>7.2469019494166251E-5</c:v>
                </c:pt>
                <c:pt idx="2216">
                  <c:v>7.2469019494166251E-5</c:v>
                </c:pt>
                <c:pt idx="2217">
                  <c:v>7.2469019494166251E-5</c:v>
                </c:pt>
                <c:pt idx="2218">
                  <c:v>7.2469019494166251E-5</c:v>
                </c:pt>
                <c:pt idx="2219">
                  <c:v>7.2469019494166251E-5</c:v>
                </c:pt>
                <c:pt idx="2220">
                  <c:v>7.2469019494166251E-5</c:v>
                </c:pt>
                <c:pt idx="2221">
                  <c:v>7.2469019494166251E-5</c:v>
                </c:pt>
                <c:pt idx="2222">
                  <c:v>7.2469019494166251E-5</c:v>
                </c:pt>
                <c:pt idx="2223">
                  <c:v>7.2469019494166251E-5</c:v>
                </c:pt>
                <c:pt idx="2224">
                  <c:v>7.2469019494166251E-5</c:v>
                </c:pt>
                <c:pt idx="2225">
                  <c:v>7.2469019494166251E-5</c:v>
                </c:pt>
                <c:pt idx="2226">
                  <c:v>7.2469019494166251E-5</c:v>
                </c:pt>
                <c:pt idx="2227">
                  <c:v>7.2469019494166251E-5</c:v>
                </c:pt>
                <c:pt idx="2228">
                  <c:v>7.2469019494166251E-5</c:v>
                </c:pt>
                <c:pt idx="2229">
                  <c:v>7.2469019494166251E-5</c:v>
                </c:pt>
                <c:pt idx="2230">
                  <c:v>7.2469019494166251E-5</c:v>
                </c:pt>
                <c:pt idx="2231">
                  <c:v>7.2469019494166251E-5</c:v>
                </c:pt>
                <c:pt idx="2232">
                  <c:v>7.2469019494166251E-5</c:v>
                </c:pt>
                <c:pt idx="2233">
                  <c:v>7.2469019494166251E-5</c:v>
                </c:pt>
                <c:pt idx="2234">
                  <c:v>7.2469019494166251E-5</c:v>
                </c:pt>
                <c:pt idx="2235">
                  <c:v>7.2469019494166251E-5</c:v>
                </c:pt>
                <c:pt idx="2236">
                  <c:v>7.2469019494166251E-5</c:v>
                </c:pt>
                <c:pt idx="2237">
                  <c:v>7.2469019494166251E-5</c:v>
                </c:pt>
                <c:pt idx="2238">
                  <c:v>7.2469019494166251E-5</c:v>
                </c:pt>
                <c:pt idx="2239">
                  <c:v>7.2469019494166251E-5</c:v>
                </c:pt>
                <c:pt idx="2240">
                  <c:v>7.2469019494166251E-5</c:v>
                </c:pt>
                <c:pt idx="2241">
                  <c:v>7.2469019494166251E-5</c:v>
                </c:pt>
                <c:pt idx="2242">
                  <c:v>7.2469019494166251E-5</c:v>
                </c:pt>
                <c:pt idx="2243">
                  <c:v>7.2469019494166251E-5</c:v>
                </c:pt>
                <c:pt idx="2244">
                  <c:v>7.2469019494166251E-5</c:v>
                </c:pt>
                <c:pt idx="2245">
                  <c:v>7.2469019494166251E-5</c:v>
                </c:pt>
                <c:pt idx="2246">
                  <c:v>7.2469019494166251E-5</c:v>
                </c:pt>
                <c:pt idx="2247">
                  <c:v>7.2469019494166251E-5</c:v>
                </c:pt>
                <c:pt idx="2248">
                  <c:v>7.2469019494166251E-5</c:v>
                </c:pt>
                <c:pt idx="2249">
                  <c:v>7.2469019494166251E-5</c:v>
                </c:pt>
                <c:pt idx="2250">
                  <c:v>7.2469019494166251E-5</c:v>
                </c:pt>
                <c:pt idx="2251">
                  <c:v>7.2469019494166251E-5</c:v>
                </c:pt>
                <c:pt idx="2252">
                  <c:v>7.2469019494166251E-5</c:v>
                </c:pt>
                <c:pt idx="2253">
                  <c:v>7.2469019494166251E-5</c:v>
                </c:pt>
                <c:pt idx="2254">
                  <c:v>7.2469019494166251E-5</c:v>
                </c:pt>
                <c:pt idx="2255">
                  <c:v>7.2469019494166251E-5</c:v>
                </c:pt>
                <c:pt idx="2256">
                  <c:v>7.2469019494166251E-5</c:v>
                </c:pt>
                <c:pt idx="2257">
                  <c:v>7.2469019494166251E-5</c:v>
                </c:pt>
                <c:pt idx="2258">
                  <c:v>7.2469019494166251E-5</c:v>
                </c:pt>
                <c:pt idx="2259">
                  <c:v>7.2469019494166251E-5</c:v>
                </c:pt>
                <c:pt idx="2260">
                  <c:v>7.2469019494166251E-5</c:v>
                </c:pt>
                <c:pt idx="2261">
                  <c:v>7.2469019494166251E-5</c:v>
                </c:pt>
                <c:pt idx="2262">
                  <c:v>7.2469019494166251E-5</c:v>
                </c:pt>
                <c:pt idx="2263">
                  <c:v>7.2469019494166251E-5</c:v>
                </c:pt>
                <c:pt idx="2264">
                  <c:v>7.2469019494166251E-5</c:v>
                </c:pt>
                <c:pt idx="2265">
                  <c:v>7.2469019494166251E-5</c:v>
                </c:pt>
                <c:pt idx="2266">
                  <c:v>7.2469019494166251E-5</c:v>
                </c:pt>
                <c:pt idx="2267">
                  <c:v>7.2469019494166251E-5</c:v>
                </c:pt>
                <c:pt idx="2268">
                  <c:v>7.2469019494166251E-5</c:v>
                </c:pt>
                <c:pt idx="2269">
                  <c:v>7.2469019494166251E-5</c:v>
                </c:pt>
                <c:pt idx="2270">
                  <c:v>7.2469019494166251E-5</c:v>
                </c:pt>
                <c:pt idx="2271">
                  <c:v>7.2469019494166251E-5</c:v>
                </c:pt>
                <c:pt idx="2272">
                  <c:v>7.2469019494166251E-5</c:v>
                </c:pt>
                <c:pt idx="2273">
                  <c:v>7.2469019494166251E-5</c:v>
                </c:pt>
                <c:pt idx="2274">
                  <c:v>7.2469019494166251E-5</c:v>
                </c:pt>
                <c:pt idx="2275">
                  <c:v>7.2469019494166251E-5</c:v>
                </c:pt>
                <c:pt idx="2276">
                  <c:v>7.2469019494166251E-5</c:v>
                </c:pt>
                <c:pt idx="2277">
                  <c:v>7.2469019494166251E-5</c:v>
                </c:pt>
                <c:pt idx="2278">
                  <c:v>7.2469019494166251E-5</c:v>
                </c:pt>
                <c:pt idx="2279">
                  <c:v>7.2469019494166251E-5</c:v>
                </c:pt>
                <c:pt idx="2280">
                  <c:v>7.2469019494166251E-5</c:v>
                </c:pt>
                <c:pt idx="2281">
                  <c:v>7.2469019494166251E-5</c:v>
                </c:pt>
                <c:pt idx="2282">
                  <c:v>7.2469019494166251E-5</c:v>
                </c:pt>
                <c:pt idx="2283">
                  <c:v>7.2469019494166251E-5</c:v>
                </c:pt>
                <c:pt idx="2284">
                  <c:v>7.2469019494166251E-5</c:v>
                </c:pt>
                <c:pt idx="2285">
                  <c:v>7.2469019494166251E-5</c:v>
                </c:pt>
                <c:pt idx="2286">
                  <c:v>7.2469019494166251E-5</c:v>
                </c:pt>
                <c:pt idx="2287">
                  <c:v>7.2469019494166251E-5</c:v>
                </c:pt>
                <c:pt idx="2288">
                  <c:v>7.2469019494166251E-5</c:v>
                </c:pt>
                <c:pt idx="2289">
                  <c:v>7.2469019494166251E-5</c:v>
                </c:pt>
                <c:pt idx="2290">
                  <c:v>7.2469019494166251E-5</c:v>
                </c:pt>
                <c:pt idx="2291">
                  <c:v>7.2469019494166251E-5</c:v>
                </c:pt>
                <c:pt idx="2292">
                  <c:v>7.2469019494166251E-5</c:v>
                </c:pt>
                <c:pt idx="2293">
                  <c:v>7.2469019494166251E-5</c:v>
                </c:pt>
                <c:pt idx="2294">
                  <c:v>7.2469019494166251E-5</c:v>
                </c:pt>
                <c:pt idx="2295">
                  <c:v>7.2469019494166251E-5</c:v>
                </c:pt>
                <c:pt idx="2296">
                  <c:v>7.2469019494166251E-5</c:v>
                </c:pt>
                <c:pt idx="2297">
                  <c:v>7.2469019494166251E-5</c:v>
                </c:pt>
                <c:pt idx="2298">
                  <c:v>7.2469019494166251E-5</c:v>
                </c:pt>
                <c:pt idx="2299">
                  <c:v>7.2469019494166251E-5</c:v>
                </c:pt>
                <c:pt idx="2300">
                  <c:v>7.2469019494166251E-5</c:v>
                </c:pt>
                <c:pt idx="2301">
                  <c:v>7.2469019494166251E-5</c:v>
                </c:pt>
                <c:pt idx="2302">
                  <c:v>7.2469019494166251E-5</c:v>
                </c:pt>
                <c:pt idx="2303">
                  <c:v>7.2469019494166251E-5</c:v>
                </c:pt>
                <c:pt idx="2304">
                  <c:v>7.2469019494166251E-5</c:v>
                </c:pt>
                <c:pt idx="2305">
                  <c:v>7.2469019494166251E-5</c:v>
                </c:pt>
                <c:pt idx="2306">
                  <c:v>7.2469019494166251E-5</c:v>
                </c:pt>
                <c:pt idx="2307">
                  <c:v>7.2469019494166251E-5</c:v>
                </c:pt>
                <c:pt idx="2308">
                  <c:v>7.2469019494166251E-5</c:v>
                </c:pt>
                <c:pt idx="2309">
                  <c:v>7.2469019494166251E-5</c:v>
                </c:pt>
                <c:pt idx="2310">
                  <c:v>7.2469019494166251E-5</c:v>
                </c:pt>
                <c:pt idx="2311">
                  <c:v>7.2469019494166251E-5</c:v>
                </c:pt>
                <c:pt idx="2312">
                  <c:v>7.2469019494166251E-5</c:v>
                </c:pt>
                <c:pt idx="2313">
                  <c:v>7.2469019494166251E-5</c:v>
                </c:pt>
                <c:pt idx="2314">
                  <c:v>7.2469019494166251E-5</c:v>
                </c:pt>
                <c:pt idx="2315">
                  <c:v>7.2469019494166251E-5</c:v>
                </c:pt>
                <c:pt idx="2316">
                  <c:v>7.2469019494166251E-5</c:v>
                </c:pt>
                <c:pt idx="2317">
                  <c:v>7.2469019494166251E-5</c:v>
                </c:pt>
                <c:pt idx="2318">
                  <c:v>7.2469019494166251E-5</c:v>
                </c:pt>
                <c:pt idx="2319">
                  <c:v>7.2469019494166251E-5</c:v>
                </c:pt>
                <c:pt idx="2320">
                  <c:v>7.2469019494166251E-5</c:v>
                </c:pt>
                <c:pt idx="2321">
                  <c:v>7.2469019494166251E-5</c:v>
                </c:pt>
                <c:pt idx="2322">
                  <c:v>7.2469019494166251E-5</c:v>
                </c:pt>
                <c:pt idx="2323">
                  <c:v>7.2469019494166251E-5</c:v>
                </c:pt>
                <c:pt idx="2324">
                  <c:v>7.2469019494166251E-5</c:v>
                </c:pt>
                <c:pt idx="2325">
                  <c:v>7.2469019494166251E-5</c:v>
                </c:pt>
                <c:pt idx="2326">
                  <c:v>7.2469019494166251E-5</c:v>
                </c:pt>
                <c:pt idx="2327">
                  <c:v>7.2469019494166251E-5</c:v>
                </c:pt>
                <c:pt idx="2328">
                  <c:v>7.2469019494166251E-5</c:v>
                </c:pt>
                <c:pt idx="2329">
                  <c:v>7.2469019494166251E-5</c:v>
                </c:pt>
                <c:pt idx="2330">
                  <c:v>7.2469019494166251E-5</c:v>
                </c:pt>
                <c:pt idx="2331">
                  <c:v>7.2469019494166251E-5</c:v>
                </c:pt>
                <c:pt idx="2332">
                  <c:v>7.2469019494166251E-5</c:v>
                </c:pt>
                <c:pt idx="2333">
                  <c:v>7.2469019494166251E-5</c:v>
                </c:pt>
                <c:pt idx="2334">
                  <c:v>7.2469019494166251E-5</c:v>
                </c:pt>
                <c:pt idx="2335">
                  <c:v>7.2469019494166251E-5</c:v>
                </c:pt>
                <c:pt idx="2336">
                  <c:v>7.2469019494166251E-5</c:v>
                </c:pt>
                <c:pt idx="2337">
                  <c:v>7.2469019494166251E-5</c:v>
                </c:pt>
                <c:pt idx="2338">
                  <c:v>7.2469019494166251E-5</c:v>
                </c:pt>
                <c:pt idx="2339">
                  <c:v>7.2469019494166251E-5</c:v>
                </c:pt>
                <c:pt idx="2340">
                  <c:v>7.2469019494166251E-5</c:v>
                </c:pt>
                <c:pt idx="2341">
                  <c:v>7.2469019494166251E-5</c:v>
                </c:pt>
                <c:pt idx="2342">
                  <c:v>7.2469019494166251E-5</c:v>
                </c:pt>
                <c:pt idx="2343">
                  <c:v>7.2469019494166251E-5</c:v>
                </c:pt>
                <c:pt idx="2344">
                  <c:v>7.2469019494166251E-5</c:v>
                </c:pt>
                <c:pt idx="2345">
                  <c:v>7.2469019494166251E-5</c:v>
                </c:pt>
                <c:pt idx="2346">
                  <c:v>7.2469019494166251E-5</c:v>
                </c:pt>
                <c:pt idx="2347">
                  <c:v>7.2469019494166251E-5</c:v>
                </c:pt>
                <c:pt idx="2348">
                  <c:v>7.2469019494166251E-5</c:v>
                </c:pt>
                <c:pt idx="2349">
                  <c:v>7.2469019494166251E-5</c:v>
                </c:pt>
                <c:pt idx="2350">
                  <c:v>7.2469019494166251E-5</c:v>
                </c:pt>
                <c:pt idx="2351">
                  <c:v>7.2469019494166251E-5</c:v>
                </c:pt>
                <c:pt idx="2352">
                  <c:v>7.2469019494166251E-5</c:v>
                </c:pt>
                <c:pt idx="2353">
                  <c:v>7.2469019494166251E-5</c:v>
                </c:pt>
                <c:pt idx="2354">
                  <c:v>7.2469019494166251E-5</c:v>
                </c:pt>
                <c:pt idx="2355">
                  <c:v>7.2469019494166251E-5</c:v>
                </c:pt>
                <c:pt idx="2356">
                  <c:v>7.2469019494166251E-5</c:v>
                </c:pt>
                <c:pt idx="2357">
                  <c:v>7.2469019494166251E-5</c:v>
                </c:pt>
                <c:pt idx="2358">
                  <c:v>7.2469019494166251E-5</c:v>
                </c:pt>
                <c:pt idx="2359">
                  <c:v>7.2469019494166251E-5</c:v>
                </c:pt>
                <c:pt idx="2360">
                  <c:v>7.2469019494166251E-5</c:v>
                </c:pt>
                <c:pt idx="2361">
                  <c:v>7.2469019494166251E-5</c:v>
                </c:pt>
                <c:pt idx="2362">
                  <c:v>7.2469019494166251E-5</c:v>
                </c:pt>
                <c:pt idx="2363">
                  <c:v>7.2469019494166251E-5</c:v>
                </c:pt>
                <c:pt idx="2364">
                  <c:v>7.2469019494166251E-5</c:v>
                </c:pt>
                <c:pt idx="2365">
                  <c:v>7.2469019494166251E-5</c:v>
                </c:pt>
                <c:pt idx="2366">
                  <c:v>7.2469019494166251E-5</c:v>
                </c:pt>
                <c:pt idx="2367">
                  <c:v>7.2469019494166251E-5</c:v>
                </c:pt>
                <c:pt idx="2368">
                  <c:v>7.2469019494166251E-5</c:v>
                </c:pt>
                <c:pt idx="2369">
                  <c:v>7.2469019494166251E-5</c:v>
                </c:pt>
                <c:pt idx="2370">
                  <c:v>7.2469019494166251E-5</c:v>
                </c:pt>
                <c:pt idx="2371">
                  <c:v>7.2469019494166251E-5</c:v>
                </c:pt>
                <c:pt idx="2372">
                  <c:v>7.2469019494166251E-5</c:v>
                </c:pt>
                <c:pt idx="2373">
                  <c:v>7.2469019494166251E-5</c:v>
                </c:pt>
                <c:pt idx="2374">
                  <c:v>7.2469019494166251E-5</c:v>
                </c:pt>
                <c:pt idx="2375">
                  <c:v>7.2469019494166251E-5</c:v>
                </c:pt>
                <c:pt idx="2376">
                  <c:v>7.2469019494166251E-5</c:v>
                </c:pt>
                <c:pt idx="2377">
                  <c:v>7.2469019494166251E-5</c:v>
                </c:pt>
                <c:pt idx="2378">
                  <c:v>7.2469019494166251E-5</c:v>
                </c:pt>
                <c:pt idx="2379">
                  <c:v>7.2469019494166251E-5</c:v>
                </c:pt>
                <c:pt idx="2380">
                  <c:v>7.2469019494166251E-5</c:v>
                </c:pt>
                <c:pt idx="2381">
                  <c:v>7.2469019494166251E-5</c:v>
                </c:pt>
                <c:pt idx="2382">
                  <c:v>7.2469019494166251E-5</c:v>
                </c:pt>
                <c:pt idx="2383">
                  <c:v>7.2469019494166251E-5</c:v>
                </c:pt>
                <c:pt idx="2384">
                  <c:v>7.2469019494166251E-5</c:v>
                </c:pt>
                <c:pt idx="2385">
                  <c:v>7.2469019494166251E-5</c:v>
                </c:pt>
                <c:pt idx="2386">
                  <c:v>7.2469019494166251E-5</c:v>
                </c:pt>
                <c:pt idx="2387">
                  <c:v>7.2469019494166251E-5</c:v>
                </c:pt>
                <c:pt idx="2388">
                  <c:v>7.2469019494166251E-5</c:v>
                </c:pt>
                <c:pt idx="2389">
                  <c:v>7.2469019494166251E-5</c:v>
                </c:pt>
                <c:pt idx="2390">
                  <c:v>7.2469019494166251E-5</c:v>
                </c:pt>
                <c:pt idx="2391">
                  <c:v>7.2469019494166251E-5</c:v>
                </c:pt>
                <c:pt idx="2392">
                  <c:v>7.2469019494166251E-5</c:v>
                </c:pt>
                <c:pt idx="2393">
                  <c:v>7.2469019494166251E-5</c:v>
                </c:pt>
                <c:pt idx="2394">
                  <c:v>7.2469019494166251E-5</c:v>
                </c:pt>
                <c:pt idx="2395">
                  <c:v>7.2469019494166251E-5</c:v>
                </c:pt>
                <c:pt idx="2396">
                  <c:v>7.2469019494166251E-5</c:v>
                </c:pt>
                <c:pt idx="2397">
                  <c:v>7.2469019494166251E-5</c:v>
                </c:pt>
                <c:pt idx="2398">
                  <c:v>7.2469019494166251E-5</c:v>
                </c:pt>
                <c:pt idx="2399">
                  <c:v>7.2469019494166251E-5</c:v>
                </c:pt>
                <c:pt idx="2400">
                  <c:v>7.2469019494166251E-5</c:v>
                </c:pt>
                <c:pt idx="2401">
                  <c:v>7.2469019494166251E-5</c:v>
                </c:pt>
                <c:pt idx="2402">
                  <c:v>7.2469019494166251E-5</c:v>
                </c:pt>
                <c:pt idx="2403">
                  <c:v>7.2469019494166251E-5</c:v>
                </c:pt>
                <c:pt idx="2404">
                  <c:v>7.2469019494166251E-5</c:v>
                </c:pt>
                <c:pt idx="2405">
                  <c:v>7.2469019494166251E-5</c:v>
                </c:pt>
                <c:pt idx="2406">
                  <c:v>7.2469019494166251E-5</c:v>
                </c:pt>
                <c:pt idx="2407">
                  <c:v>7.2469019494166251E-5</c:v>
                </c:pt>
                <c:pt idx="2408">
                  <c:v>7.2469019494166251E-5</c:v>
                </c:pt>
                <c:pt idx="2409">
                  <c:v>7.2469019494166251E-5</c:v>
                </c:pt>
                <c:pt idx="2410">
                  <c:v>7.2469019494166251E-5</c:v>
                </c:pt>
                <c:pt idx="2411">
                  <c:v>7.2469019494166251E-5</c:v>
                </c:pt>
                <c:pt idx="2412">
                  <c:v>7.2469019494166251E-5</c:v>
                </c:pt>
                <c:pt idx="2413">
                  <c:v>7.2469019494166251E-5</c:v>
                </c:pt>
                <c:pt idx="2414">
                  <c:v>7.2469019494166251E-5</c:v>
                </c:pt>
                <c:pt idx="2415">
                  <c:v>7.2469019494166251E-5</c:v>
                </c:pt>
                <c:pt idx="2416">
                  <c:v>7.2469019494166251E-5</c:v>
                </c:pt>
                <c:pt idx="2417">
                  <c:v>7.2469019494166251E-5</c:v>
                </c:pt>
                <c:pt idx="2418">
                  <c:v>7.2469019494166251E-5</c:v>
                </c:pt>
                <c:pt idx="2419">
                  <c:v>7.2469019494166251E-5</c:v>
                </c:pt>
                <c:pt idx="2420">
                  <c:v>7.2469019494166251E-5</c:v>
                </c:pt>
                <c:pt idx="2421">
                  <c:v>7.2469019494166251E-5</c:v>
                </c:pt>
                <c:pt idx="2422">
                  <c:v>7.2469019494166251E-5</c:v>
                </c:pt>
                <c:pt idx="2423">
                  <c:v>7.2469019494166251E-5</c:v>
                </c:pt>
                <c:pt idx="2424">
                  <c:v>7.2469019494166251E-5</c:v>
                </c:pt>
                <c:pt idx="2425">
                  <c:v>7.2469019494166251E-5</c:v>
                </c:pt>
                <c:pt idx="2426">
                  <c:v>7.2469019494166251E-5</c:v>
                </c:pt>
                <c:pt idx="2427">
                  <c:v>7.2469019494166251E-5</c:v>
                </c:pt>
                <c:pt idx="2428">
                  <c:v>7.2469019494166251E-5</c:v>
                </c:pt>
                <c:pt idx="2429">
                  <c:v>7.2469019494166251E-5</c:v>
                </c:pt>
                <c:pt idx="2430">
                  <c:v>7.2469019494166251E-5</c:v>
                </c:pt>
                <c:pt idx="2431">
                  <c:v>7.2469019494166251E-5</c:v>
                </c:pt>
                <c:pt idx="2432">
                  <c:v>7.2469019494166251E-5</c:v>
                </c:pt>
                <c:pt idx="2433">
                  <c:v>7.2469019494166251E-5</c:v>
                </c:pt>
                <c:pt idx="2434">
                  <c:v>7.2469019494166251E-5</c:v>
                </c:pt>
                <c:pt idx="2435">
                  <c:v>7.2469019494166251E-5</c:v>
                </c:pt>
                <c:pt idx="2436">
                  <c:v>7.2469019494166251E-5</c:v>
                </c:pt>
                <c:pt idx="2437">
                  <c:v>7.2469019494166251E-5</c:v>
                </c:pt>
                <c:pt idx="2438">
                  <c:v>7.2469019494166251E-5</c:v>
                </c:pt>
                <c:pt idx="2439">
                  <c:v>7.2469019494166251E-5</c:v>
                </c:pt>
                <c:pt idx="2440">
                  <c:v>7.2469019494166251E-5</c:v>
                </c:pt>
                <c:pt idx="2441">
                  <c:v>7.2469019494166251E-5</c:v>
                </c:pt>
                <c:pt idx="2442">
                  <c:v>7.2469019494166251E-5</c:v>
                </c:pt>
                <c:pt idx="2443">
                  <c:v>7.2469019494166251E-5</c:v>
                </c:pt>
                <c:pt idx="2444">
                  <c:v>7.2469019494166251E-5</c:v>
                </c:pt>
                <c:pt idx="2445">
                  <c:v>7.2469019494166251E-5</c:v>
                </c:pt>
                <c:pt idx="2446">
                  <c:v>7.2469019494166251E-5</c:v>
                </c:pt>
                <c:pt idx="2447">
                  <c:v>7.2469019494166251E-5</c:v>
                </c:pt>
                <c:pt idx="2448">
                  <c:v>7.2469019494166251E-5</c:v>
                </c:pt>
                <c:pt idx="2449">
                  <c:v>7.2469019494166251E-5</c:v>
                </c:pt>
                <c:pt idx="2450">
                  <c:v>7.2469019494166251E-5</c:v>
                </c:pt>
                <c:pt idx="2451">
                  <c:v>7.2469019494166251E-5</c:v>
                </c:pt>
                <c:pt idx="2452">
                  <c:v>7.2469019494166251E-5</c:v>
                </c:pt>
                <c:pt idx="2453">
                  <c:v>7.2469019494166251E-5</c:v>
                </c:pt>
                <c:pt idx="2454">
                  <c:v>7.2469019494166251E-5</c:v>
                </c:pt>
                <c:pt idx="2455">
                  <c:v>7.2469019494166251E-5</c:v>
                </c:pt>
                <c:pt idx="2456">
                  <c:v>7.2469019494166251E-5</c:v>
                </c:pt>
                <c:pt idx="2457">
                  <c:v>7.2469019494166251E-5</c:v>
                </c:pt>
                <c:pt idx="2458">
                  <c:v>7.2469019494166251E-5</c:v>
                </c:pt>
                <c:pt idx="2459">
                  <c:v>7.2469019494166251E-5</c:v>
                </c:pt>
                <c:pt idx="2460">
                  <c:v>7.2469019494166251E-5</c:v>
                </c:pt>
                <c:pt idx="2461">
                  <c:v>7.2469019494166251E-5</c:v>
                </c:pt>
                <c:pt idx="2462">
                  <c:v>7.2469019494166251E-5</c:v>
                </c:pt>
                <c:pt idx="2463">
                  <c:v>7.2469019494166251E-5</c:v>
                </c:pt>
                <c:pt idx="2464">
                  <c:v>7.2469019494166251E-5</c:v>
                </c:pt>
                <c:pt idx="2465">
                  <c:v>7.2469019494166251E-5</c:v>
                </c:pt>
                <c:pt idx="2466">
                  <c:v>7.2469019494166251E-5</c:v>
                </c:pt>
                <c:pt idx="2467">
                  <c:v>7.2469019494166251E-5</c:v>
                </c:pt>
                <c:pt idx="2468">
                  <c:v>7.2469019494166251E-5</c:v>
                </c:pt>
                <c:pt idx="2469">
                  <c:v>7.2469019494166251E-5</c:v>
                </c:pt>
                <c:pt idx="2470">
                  <c:v>7.2469019494166251E-5</c:v>
                </c:pt>
                <c:pt idx="2471">
                  <c:v>7.2469019494166251E-5</c:v>
                </c:pt>
                <c:pt idx="2472">
                  <c:v>7.2469019494166251E-5</c:v>
                </c:pt>
                <c:pt idx="2473">
                  <c:v>7.2469019494166251E-5</c:v>
                </c:pt>
                <c:pt idx="2474">
                  <c:v>7.2469019494166251E-5</c:v>
                </c:pt>
                <c:pt idx="2475">
                  <c:v>7.2469019494166251E-5</c:v>
                </c:pt>
                <c:pt idx="2476">
                  <c:v>7.2469019494166251E-5</c:v>
                </c:pt>
                <c:pt idx="2477">
                  <c:v>7.2469019494166251E-5</c:v>
                </c:pt>
                <c:pt idx="2478">
                  <c:v>7.2469019494166251E-5</c:v>
                </c:pt>
                <c:pt idx="2479">
                  <c:v>7.2469019494166251E-5</c:v>
                </c:pt>
                <c:pt idx="2480">
                  <c:v>7.2469019494166251E-5</c:v>
                </c:pt>
                <c:pt idx="2481">
                  <c:v>7.2469019494166251E-5</c:v>
                </c:pt>
                <c:pt idx="2482">
                  <c:v>7.2469019494166251E-5</c:v>
                </c:pt>
                <c:pt idx="2483">
                  <c:v>7.2469019494166251E-5</c:v>
                </c:pt>
                <c:pt idx="2484">
                  <c:v>7.2469019494166251E-5</c:v>
                </c:pt>
                <c:pt idx="2485">
                  <c:v>7.2469019494166251E-5</c:v>
                </c:pt>
                <c:pt idx="2486">
                  <c:v>7.2469019494166251E-5</c:v>
                </c:pt>
                <c:pt idx="2487">
                  <c:v>7.2469019494166251E-5</c:v>
                </c:pt>
                <c:pt idx="2488">
                  <c:v>7.2469019494166251E-5</c:v>
                </c:pt>
                <c:pt idx="2489">
                  <c:v>7.2469019494166251E-5</c:v>
                </c:pt>
                <c:pt idx="2490">
                  <c:v>7.2469019494166251E-5</c:v>
                </c:pt>
                <c:pt idx="2491">
                  <c:v>7.2469019494166251E-5</c:v>
                </c:pt>
                <c:pt idx="2492">
                  <c:v>7.2469019494166251E-5</c:v>
                </c:pt>
                <c:pt idx="2493">
                  <c:v>7.2469019494166251E-5</c:v>
                </c:pt>
                <c:pt idx="2494">
                  <c:v>7.2469019494166251E-5</c:v>
                </c:pt>
                <c:pt idx="2495">
                  <c:v>7.2469019494166251E-5</c:v>
                </c:pt>
                <c:pt idx="2496">
                  <c:v>7.2469019494166251E-5</c:v>
                </c:pt>
                <c:pt idx="2497">
                  <c:v>7.2469019494166251E-5</c:v>
                </c:pt>
                <c:pt idx="2498">
                  <c:v>7.2469019494166251E-5</c:v>
                </c:pt>
                <c:pt idx="2499">
                  <c:v>7.2469019494166251E-5</c:v>
                </c:pt>
                <c:pt idx="2500">
                  <c:v>7.2469019494166251E-5</c:v>
                </c:pt>
                <c:pt idx="2501">
                  <c:v>7.2469019494166251E-5</c:v>
                </c:pt>
                <c:pt idx="2502">
                  <c:v>7.2469019494166251E-5</c:v>
                </c:pt>
                <c:pt idx="2503">
                  <c:v>7.2469019494166251E-5</c:v>
                </c:pt>
                <c:pt idx="2504">
                  <c:v>7.2469019494166251E-5</c:v>
                </c:pt>
                <c:pt idx="2505">
                  <c:v>7.2469019494166251E-5</c:v>
                </c:pt>
                <c:pt idx="2506">
                  <c:v>7.2469019494166251E-5</c:v>
                </c:pt>
                <c:pt idx="2507">
                  <c:v>7.2469019494166251E-5</c:v>
                </c:pt>
                <c:pt idx="2508">
                  <c:v>7.2469019494166251E-5</c:v>
                </c:pt>
                <c:pt idx="2509">
                  <c:v>7.2469019494166251E-5</c:v>
                </c:pt>
                <c:pt idx="2510">
                  <c:v>7.2469019494166251E-5</c:v>
                </c:pt>
                <c:pt idx="2511">
                  <c:v>7.2469019494166251E-5</c:v>
                </c:pt>
                <c:pt idx="2512">
                  <c:v>7.2469019494166251E-5</c:v>
                </c:pt>
                <c:pt idx="2513">
                  <c:v>7.2469019494166251E-5</c:v>
                </c:pt>
                <c:pt idx="2514">
                  <c:v>7.2469019494166251E-5</c:v>
                </c:pt>
                <c:pt idx="2515">
                  <c:v>7.2469019494166251E-5</c:v>
                </c:pt>
                <c:pt idx="2516">
                  <c:v>7.2469019494166251E-5</c:v>
                </c:pt>
                <c:pt idx="2517">
                  <c:v>7.2469019494166251E-5</c:v>
                </c:pt>
                <c:pt idx="2518">
                  <c:v>7.2469019494166251E-5</c:v>
                </c:pt>
                <c:pt idx="2519">
                  <c:v>7.2469019494166251E-5</c:v>
                </c:pt>
                <c:pt idx="2520">
                  <c:v>7.2469019494166251E-5</c:v>
                </c:pt>
                <c:pt idx="2521">
                  <c:v>7.2469019494166251E-5</c:v>
                </c:pt>
                <c:pt idx="2522">
                  <c:v>7.2469019494166251E-5</c:v>
                </c:pt>
                <c:pt idx="2523">
                  <c:v>7.2469019494166251E-5</c:v>
                </c:pt>
                <c:pt idx="2524">
                  <c:v>7.2469019494166251E-5</c:v>
                </c:pt>
                <c:pt idx="2525">
                  <c:v>7.2469019494166251E-5</c:v>
                </c:pt>
                <c:pt idx="2526">
                  <c:v>7.2469019494166251E-5</c:v>
                </c:pt>
                <c:pt idx="2527">
                  <c:v>7.2469019494166251E-5</c:v>
                </c:pt>
                <c:pt idx="2528">
                  <c:v>7.2469019494166251E-5</c:v>
                </c:pt>
                <c:pt idx="2529">
                  <c:v>7.2469019494166251E-5</c:v>
                </c:pt>
                <c:pt idx="2530">
                  <c:v>7.2469019494166251E-5</c:v>
                </c:pt>
                <c:pt idx="2531">
                  <c:v>7.2469019494166251E-5</c:v>
                </c:pt>
                <c:pt idx="2532">
                  <c:v>7.2469019494166251E-5</c:v>
                </c:pt>
                <c:pt idx="2533">
                  <c:v>7.2469019494166251E-5</c:v>
                </c:pt>
                <c:pt idx="2534">
                  <c:v>7.2469019494166251E-5</c:v>
                </c:pt>
                <c:pt idx="2535">
                  <c:v>7.2469019494166251E-5</c:v>
                </c:pt>
                <c:pt idx="2536">
                  <c:v>7.2469019494166251E-5</c:v>
                </c:pt>
                <c:pt idx="2537">
                  <c:v>7.2469019494166251E-5</c:v>
                </c:pt>
                <c:pt idx="2538">
                  <c:v>7.2469019494166251E-5</c:v>
                </c:pt>
                <c:pt idx="2539">
                  <c:v>7.2469019494166251E-5</c:v>
                </c:pt>
                <c:pt idx="2540">
                  <c:v>7.2469019494166251E-5</c:v>
                </c:pt>
                <c:pt idx="2541">
                  <c:v>7.2469019494166251E-5</c:v>
                </c:pt>
                <c:pt idx="2542">
                  <c:v>7.2469019494166251E-5</c:v>
                </c:pt>
                <c:pt idx="2543">
                  <c:v>7.2469019494166251E-5</c:v>
                </c:pt>
                <c:pt idx="2544">
                  <c:v>7.2469019494166251E-5</c:v>
                </c:pt>
                <c:pt idx="2545">
                  <c:v>7.2469019494166251E-5</c:v>
                </c:pt>
                <c:pt idx="2546">
                  <c:v>7.2469019494166251E-5</c:v>
                </c:pt>
                <c:pt idx="2547">
                  <c:v>7.2469019494166251E-5</c:v>
                </c:pt>
                <c:pt idx="2548">
                  <c:v>7.2469019494166251E-5</c:v>
                </c:pt>
                <c:pt idx="2549">
                  <c:v>7.2469019494166251E-5</c:v>
                </c:pt>
                <c:pt idx="2550">
                  <c:v>7.2469019494166251E-5</c:v>
                </c:pt>
                <c:pt idx="2551">
                  <c:v>7.2469019494166251E-5</c:v>
                </c:pt>
                <c:pt idx="2552">
                  <c:v>7.2469019494166251E-5</c:v>
                </c:pt>
                <c:pt idx="2553">
                  <c:v>7.2469019494166251E-5</c:v>
                </c:pt>
                <c:pt idx="2554">
                  <c:v>7.2469019494166251E-5</c:v>
                </c:pt>
                <c:pt idx="2555">
                  <c:v>7.2469019494166251E-5</c:v>
                </c:pt>
                <c:pt idx="2556">
                  <c:v>7.2469019494166251E-5</c:v>
                </c:pt>
                <c:pt idx="2557">
                  <c:v>7.2469019494166251E-5</c:v>
                </c:pt>
                <c:pt idx="2558">
                  <c:v>7.2469019494166251E-5</c:v>
                </c:pt>
                <c:pt idx="2559">
                  <c:v>7.2469019494166251E-5</c:v>
                </c:pt>
                <c:pt idx="2560">
                  <c:v>7.2469019494166251E-5</c:v>
                </c:pt>
                <c:pt idx="2561">
                  <c:v>7.2469019494166251E-5</c:v>
                </c:pt>
                <c:pt idx="2562">
                  <c:v>7.2469019494166251E-5</c:v>
                </c:pt>
                <c:pt idx="2563">
                  <c:v>7.2469019494166251E-5</c:v>
                </c:pt>
                <c:pt idx="2564">
                  <c:v>7.2469019494166251E-5</c:v>
                </c:pt>
                <c:pt idx="2565">
                  <c:v>7.2469019494166251E-5</c:v>
                </c:pt>
                <c:pt idx="2566">
                  <c:v>7.2469019494166251E-5</c:v>
                </c:pt>
                <c:pt idx="2567">
                  <c:v>7.2469019494166251E-5</c:v>
                </c:pt>
                <c:pt idx="2568">
                  <c:v>7.2469019494166251E-5</c:v>
                </c:pt>
                <c:pt idx="2569">
                  <c:v>7.2469019494166251E-5</c:v>
                </c:pt>
                <c:pt idx="2570">
                  <c:v>7.2469019494166251E-5</c:v>
                </c:pt>
                <c:pt idx="2571">
                  <c:v>7.2469019494166251E-5</c:v>
                </c:pt>
                <c:pt idx="2572">
                  <c:v>7.2469019494166251E-5</c:v>
                </c:pt>
                <c:pt idx="2573">
                  <c:v>7.2469019494166251E-5</c:v>
                </c:pt>
                <c:pt idx="2574">
                  <c:v>7.2469019494166251E-5</c:v>
                </c:pt>
                <c:pt idx="2575">
                  <c:v>7.2469019494166251E-5</c:v>
                </c:pt>
                <c:pt idx="2576">
                  <c:v>7.2469019494166251E-5</c:v>
                </c:pt>
                <c:pt idx="2577">
                  <c:v>7.2469019494166251E-5</c:v>
                </c:pt>
                <c:pt idx="2578">
                  <c:v>7.2469019494166251E-5</c:v>
                </c:pt>
                <c:pt idx="2579">
                  <c:v>7.2469019494166251E-5</c:v>
                </c:pt>
                <c:pt idx="2580">
                  <c:v>7.2469019494166251E-5</c:v>
                </c:pt>
                <c:pt idx="2581">
                  <c:v>7.2469019494166251E-5</c:v>
                </c:pt>
                <c:pt idx="2582">
                  <c:v>7.2469019494166251E-5</c:v>
                </c:pt>
                <c:pt idx="2583">
                  <c:v>7.2469019494166251E-5</c:v>
                </c:pt>
                <c:pt idx="2584">
                  <c:v>7.2469019494166251E-5</c:v>
                </c:pt>
                <c:pt idx="2585">
                  <c:v>7.2469019494166251E-5</c:v>
                </c:pt>
                <c:pt idx="2586">
                  <c:v>7.2469019494166251E-5</c:v>
                </c:pt>
                <c:pt idx="2587">
                  <c:v>7.2469019494166251E-5</c:v>
                </c:pt>
                <c:pt idx="2588">
                  <c:v>7.2469019494166251E-5</c:v>
                </c:pt>
                <c:pt idx="2589">
                  <c:v>7.2469019494166251E-5</c:v>
                </c:pt>
                <c:pt idx="2590">
                  <c:v>7.2469019494166251E-5</c:v>
                </c:pt>
                <c:pt idx="2591">
                  <c:v>7.2469019494166251E-5</c:v>
                </c:pt>
                <c:pt idx="2592">
                  <c:v>7.2469019494166251E-5</c:v>
                </c:pt>
                <c:pt idx="2593">
                  <c:v>7.2469019494166251E-5</c:v>
                </c:pt>
                <c:pt idx="2594">
                  <c:v>7.2469019494166251E-5</c:v>
                </c:pt>
                <c:pt idx="2595">
                  <c:v>7.2469019494166251E-5</c:v>
                </c:pt>
                <c:pt idx="2596">
                  <c:v>7.2469019494166251E-5</c:v>
                </c:pt>
                <c:pt idx="2597">
                  <c:v>7.2469019494166251E-5</c:v>
                </c:pt>
                <c:pt idx="2598">
                  <c:v>7.2469019494166251E-5</c:v>
                </c:pt>
                <c:pt idx="2599">
                  <c:v>7.2469019494166251E-5</c:v>
                </c:pt>
                <c:pt idx="2600">
                  <c:v>7.2469019494166251E-5</c:v>
                </c:pt>
                <c:pt idx="2601">
                  <c:v>7.2469019494166251E-5</c:v>
                </c:pt>
                <c:pt idx="2602">
                  <c:v>7.2469019494166251E-5</c:v>
                </c:pt>
                <c:pt idx="2603">
                  <c:v>7.2469019494166251E-5</c:v>
                </c:pt>
                <c:pt idx="2604">
                  <c:v>7.2469019494166251E-5</c:v>
                </c:pt>
                <c:pt idx="2605">
                  <c:v>7.2469019494166251E-5</c:v>
                </c:pt>
                <c:pt idx="2606">
                  <c:v>7.2469019494166251E-5</c:v>
                </c:pt>
                <c:pt idx="2607">
                  <c:v>7.2469019494166251E-5</c:v>
                </c:pt>
                <c:pt idx="2608">
                  <c:v>7.2469019494166251E-5</c:v>
                </c:pt>
                <c:pt idx="2609">
                  <c:v>7.2469019494166251E-5</c:v>
                </c:pt>
                <c:pt idx="2610">
                  <c:v>7.2469019494166251E-5</c:v>
                </c:pt>
                <c:pt idx="2611">
                  <c:v>7.2469019494166251E-5</c:v>
                </c:pt>
                <c:pt idx="2612">
                  <c:v>7.2469019494166251E-5</c:v>
                </c:pt>
                <c:pt idx="2613">
                  <c:v>7.2469019494166251E-5</c:v>
                </c:pt>
                <c:pt idx="2614">
                  <c:v>7.2469019494166251E-5</c:v>
                </c:pt>
                <c:pt idx="2615">
                  <c:v>7.2469019494166251E-5</c:v>
                </c:pt>
                <c:pt idx="2616">
                  <c:v>7.2469019494166251E-5</c:v>
                </c:pt>
                <c:pt idx="2617">
                  <c:v>7.2469019494166251E-5</c:v>
                </c:pt>
                <c:pt idx="2618">
                  <c:v>7.2469019494166251E-5</c:v>
                </c:pt>
                <c:pt idx="2619">
                  <c:v>7.2469019494166251E-5</c:v>
                </c:pt>
                <c:pt idx="2620">
                  <c:v>7.2469019494166251E-5</c:v>
                </c:pt>
                <c:pt idx="2621">
                  <c:v>7.2469019494166251E-5</c:v>
                </c:pt>
                <c:pt idx="2622">
                  <c:v>7.2469019494166251E-5</c:v>
                </c:pt>
                <c:pt idx="2623">
                  <c:v>7.2469019494166251E-5</c:v>
                </c:pt>
                <c:pt idx="2624">
                  <c:v>7.2469019494166251E-5</c:v>
                </c:pt>
                <c:pt idx="2625">
                  <c:v>7.2469019494166251E-5</c:v>
                </c:pt>
                <c:pt idx="2626">
                  <c:v>7.2469019494166251E-5</c:v>
                </c:pt>
                <c:pt idx="2627">
                  <c:v>7.2469019494166251E-5</c:v>
                </c:pt>
                <c:pt idx="2628">
                  <c:v>7.2469019494166251E-5</c:v>
                </c:pt>
                <c:pt idx="2629">
                  <c:v>7.2469019494166251E-5</c:v>
                </c:pt>
                <c:pt idx="2630">
                  <c:v>7.2469019494166251E-5</c:v>
                </c:pt>
                <c:pt idx="2631">
                  <c:v>7.2469019494166251E-5</c:v>
                </c:pt>
                <c:pt idx="2632">
                  <c:v>7.2469019494166251E-5</c:v>
                </c:pt>
                <c:pt idx="2633">
                  <c:v>7.2469019494166251E-5</c:v>
                </c:pt>
                <c:pt idx="2634">
                  <c:v>7.2469019494166251E-5</c:v>
                </c:pt>
                <c:pt idx="2635">
                  <c:v>7.2469019494166251E-5</c:v>
                </c:pt>
                <c:pt idx="2636">
                  <c:v>7.2469019494166251E-5</c:v>
                </c:pt>
                <c:pt idx="2637">
                  <c:v>7.2469019494166251E-5</c:v>
                </c:pt>
                <c:pt idx="2638">
                  <c:v>7.2469019494166251E-5</c:v>
                </c:pt>
                <c:pt idx="2639">
                  <c:v>7.2469019494166251E-5</c:v>
                </c:pt>
                <c:pt idx="2640">
                  <c:v>7.2469019494166251E-5</c:v>
                </c:pt>
                <c:pt idx="2641">
                  <c:v>7.2469019494166251E-5</c:v>
                </c:pt>
                <c:pt idx="2642">
                  <c:v>7.2469019494166251E-5</c:v>
                </c:pt>
                <c:pt idx="2643">
                  <c:v>7.2469019494166251E-5</c:v>
                </c:pt>
                <c:pt idx="2644">
                  <c:v>7.2469019494166251E-5</c:v>
                </c:pt>
                <c:pt idx="2645">
                  <c:v>7.2469019494166251E-5</c:v>
                </c:pt>
                <c:pt idx="2646">
                  <c:v>7.2469019494166251E-5</c:v>
                </c:pt>
                <c:pt idx="2647">
                  <c:v>7.2469019494166251E-5</c:v>
                </c:pt>
                <c:pt idx="2648">
                  <c:v>7.2469019494166251E-5</c:v>
                </c:pt>
                <c:pt idx="2649">
                  <c:v>7.2469019494166251E-5</c:v>
                </c:pt>
                <c:pt idx="2650">
                  <c:v>7.2469019494166251E-5</c:v>
                </c:pt>
                <c:pt idx="2651">
                  <c:v>7.2469019494166251E-5</c:v>
                </c:pt>
                <c:pt idx="2652">
                  <c:v>7.2469019494166251E-5</c:v>
                </c:pt>
                <c:pt idx="2653">
                  <c:v>7.2469019494166251E-5</c:v>
                </c:pt>
                <c:pt idx="2654">
                  <c:v>7.2469019494166251E-5</c:v>
                </c:pt>
                <c:pt idx="2655">
                  <c:v>7.2469019494166251E-5</c:v>
                </c:pt>
                <c:pt idx="2656">
                  <c:v>7.2469019494166251E-5</c:v>
                </c:pt>
                <c:pt idx="2657">
                  <c:v>7.2469019494166251E-5</c:v>
                </c:pt>
                <c:pt idx="2658">
                  <c:v>7.2469019494166251E-5</c:v>
                </c:pt>
                <c:pt idx="2659">
                  <c:v>7.2469019494166251E-5</c:v>
                </c:pt>
                <c:pt idx="2660">
                  <c:v>7.2469019494166251E-5</c:v>
                </c:pt>
                <c:pt idx="2661">
                  <c:v>7.2469019494166251E-5</c:v>
                </c:pt>
                <c:pt idx="2662">
                  <c:v>7.2469019494166251E-5</c:v>
                </c:pt>
                <c:pt idx="2663">
                  <c:v>7.2469019494166251E-5</c:v>
                </c:pt>
                <c:pt idx="2664">
                  <c:v>7.2469019494166251E-5</c:v>
                </c:pt>
                <c:pt idx="2665">
                  <c:v>7.2469019494166251E-5</c:v>
                </c:pt>
                <c:pt idx="2666">
                  <c:v>7.2469019494166251E-5</c:v>
                </c:pt>
                <c:pt idx="2667">
                  <c:v>7.2469019494166251E-5</c:v>
                </c:pt>
                <c:pt idx="2668">
                  <c:v>7.2469019494166251E-5</c:v>
                </c:pt>
                <c:pt idx="2669">
                  <c:v>7.2469019494166251E-5</c:v>
                </c:pt>
                <c:pt idx="2670">
                  <c:v>7.2469019494166251E-5</c:v>
                </c:pt>
                <c:pt idx="2671">
                  <c:v>7.2469019494166251E-5</c:v>
                </c:pt>
                <c:pt idx="2672">
                  <c:v>7.2469019494166251E-5</c:v>
                </c:pt>
                <c:pt idx="2673">
                  <c:v>7.2469019494166251E-5</c:v>
                </c:pt>
                <c:pt idx="2674">
                  <c:v>7.2469019494166251E-5</c:v>
                </c:pt>
                <c:pt idx="2675">
                  <c:v>7.2469019494166251E-5</c:v>
                </c:pt>
                <c:pt idx="2676">
                  <c:v>7.2469019494166251E-5</c:v>
                </c:pt>
                <c:pt idx="2677">
                  <c:v>7.2469019494166251E-5</c:v>
                </c:pt>
                <c:pt idx="2678">
                  <c:v>7.2469019494166251E-5</c:v>
                </c:pt>
                <c:pt idx="2679">
                  <c:v>7.2469019494166251E-5</c:v>
                </c:pt>
                <c:pt idx="2680">
                  <c:v>7.2469019494166251E-5</c:v>
                </c:pt>
                <c:pt idx="2681">
                  <c:v>7.2469019494166251E-5</c:v>
                </c:pt>
                <c:pt idx="2682">
                  <c:v>7.2469019494166251E-5</c:v>
                </c:pt>
                <c:pt idx="2683">
                  <c:v>7.2469019494166251E-5</c:v>
                </c:pt>
                <c:pt idx="2684">
                  <c:v>7.2469019494166251E-5</c:v>
                </c:pt>
                <c:pt idx="2685">
                  <c:v>7.2469019494166251E-5</c:v>
                </c:pt>
                <c:pt idx="2686">
                  <c:v>7.2469019494166251E-5</c:v>
                </c:pt>
                <c:pt idx="2687">
                  <c:v>7.2469019494166251E-5</c:v>
                </c:pt>
                <c:pt idx="2688">
                  <c:v>7.2469019494166251E-5</c:v>
                </c:pt>
                <c:pt idx="2689">
                  <c:v>7.2469019494166251E-5</c:v>
                </c:pt>
                <c:pt idx="2690">
                  <c:v>7.2469019494166251E-5</c:v>
                </c:pt>
                <c:pt idx="2691">
                  <c:v>7.2469019494166251E-5</c:v>
                </c:pt>
                <c:pt idx="2692">
                  <c:v>7.2469019494166251E-5</c:v>
                </c:pt>
                <c:pt idx="2693">
                  <c:v>7.2469019494166251E-5</c:v>
                </c:pt>
                <c:pt idx="2694">
                  <c:v>7.2469019494166251E-5</c:v>
                </c:pt>
                <c:pt idx="2695">
                  <c:v>7.2469019494166251E-5</c:v>
                </c:pt>
                <c:pt idx="2696">
                  <c:v>7.2469019494166251E-5</c:v>
                </c:pt>
                <c:pt idx="2697">
                  <c:v>7.2469019494166251E-5</c:v>
                </c:pt>
                <c:pt idx="2698">
                  <c:v>7.2469019494166251E-5</c:v>
                </c:pt>
                <c:pt idx="2699">
                  <c:v>7.2469019494166251E-5</c:v>
                </c:pt>
                <c:pt idx="2700">
                  <c:v>7.2469019494166251E-5</c:v>
                </c:pt>
                <c:pt idx="2701">
                  <c:v>7.2469019494166251E-5</c:v>
                </c:pt>
                <c:pt idx="2702">
                  <c:v>7.2469019494166251E-5</c:v>
                </c:pt>
                <c:pt idx="2703">
                  <c:v>7.2469019494166251E-5</c:v>
                </c:pt>
                <c:pt idx="2704">
                  <c:v>7.2469019494166251E-5</c:v>
                </c:pt>
                <c:pt idx="2705">
                  <c:v>7.2469019494166251E-5</c:v>
                </c:pt>
                <c:pt idx="2706">
                  <c:v>7.2469019494166251E-5</c:v>
                </c:pt>
                <c:pt idx="2707">
                  <c:v>7.2469019494166251E-5</c:v>
                </c:pt>
                <c:pt idx="2708">
                  <c:v>7.2469019494166251E-5</c:v>
                </c:pt>
                <c:pt idx="2709">
                  <c:v>7.2469019494166251E-5</c:v>
                </c:pt>
                <c:pt idx="2710">
                  <c:v>7.2469019494166251E-5</c:v>
                </c:pt>
                <c:pt idx="2711">
                  <c:v>7.2469019494166251E-5</c:v>
                </c:pt>
                <c:pt idx="2712">
                  <c:v>7.2469019494166251E-5</c:v>
                </c:pt>
                <c:pt idx="2713">
                  <c:v>7.2469019494166251E-5</c:v>
                </c:pt>
                <c:pt idx="2714">
                  <c:v>7.2469019494166251E-5</c:v>
                </c:pt>
                <c:pt idx="2715">
                  <c:v>7.2469019494166251E-5</c:v>
                </c:pt>
                <c:pt idx="2716">
                  <c:v>7.2469019494166251E-5</c:v>
                </c:pt>
                <c:pt idx="2717">
                  <c:v>7.2469019494166251E-5</c:v>
                </c:pt>
                <c:pt idx="2718">
                  <c:v>7.2469019494166251E-5</c:v>
                </c:pt>
                <c:pt idx="2719">
                  <c:v>7.2469019494166251E-5</c:v>
                </c:pt>
                <c:pt idx="2720">
                  <c:v>7.2469019494166251E-5</c:v>
                </c:pt>
                <c:pt idx="2721">
                  <c:v>7.2469019494166251E-5</c:v>
                </c:pt>
                <c:pt idx="2722">
                  <c:v>7.2469019494166251E-5</c:v>
                </c:pt>
                <c:pt idx="2723">
                  <c:v>7.2469019494166251E-5</c:v>
                </c:pt>
                <c:pt idx="2724">
                  <c:v>7.2469019494166251E-5</c:v>
                </c:pt>
                <c:pt idx="2725">
                  <c:v>7.2469019494166251E-5</c:v>
                </c:pt>
                <c:pt idx="2726">
                  <c:v>7.2469019494166251E-5</c:v>
                </c:pt>
                <c:pt idx="2727">
                  <c:v>7.2469019494166251E-5</c:v>
                </c:pt>
                <c:pt idx="2728">
                  <c:v>7.2469019494166251E-5</c:v>
                </c:pt>
                <c:pt idx="2729">
                  <c:v>7.2469019494166251E-5</c:v>
                </c:pt>
                <c:pt idx="2730">
                  <c:v>7.2469019494166251E-5</c:v>
                </c:pt>
                <c:pt idx="2731">
                  <c:v>7.2469019494166251E-5</c:v>
                </c:pt>
                <c:pt idx="2732">
                  <c:v>7.2469019494166251E-5</c:v>
                </c:pt>
                <c:pt idx="2733">
                  <c:v>7.2469019494166251E-5</c:v>
                </c:pt>
                <c:pt idx="2734">
                  <c:v>7.2469019494166251E-5</c:v>
                </c:pt>
                <c:pt idx="2735">
                  <c:v>7.2469019494166251E-5</c:v>
                </c:pt>
                <c:pt idx="2736">
                  <c:v>7.2469019494166251E-5</c:v>
                </c:pt>
                <c:pt idx="2737">
                  <c:v>7.2469019494166251E-5</c:v>
                </c:pt>
                <c:pt idx="2738">
                  <c:v>7.2469019494166251E-5</c:v>
                </c:pt>
                <c:pt idx="2739">
                  <c:v>7.2469019494166251E-5</c:v>
                </c:pt>
                <c:pt idx="2740">
                  <c:v>7.2469019494166251E-5</c:v>
                </c:pt>
                <c:pt idx="2741">
                  <c:v>7.2469019494166251E-5</c:v>
                </c:pt>
                <c:pt idx="2742">
                  <c:v>7.2469019494166251E-5</c:v>
                </c:pt>
                <c:pt idx="2743">
                  <c:v>7.2469019494166251E-5</c:v>
                </c:pt>
                <c:pt idx="2744">
                  <c:v>7.2469019494166251E-5</c:v>
                </c:pt>
                <c:pt idx="2745">
                  <c:v>7.2469019494166251E-5</c:v>
                </c:pt>
                <c:pt idx="2746">
                  <c:v>7.2469019494166251E-5</c:v>
                </c:pt>
                <c:pt idx="2747">
                  <c:v>7.2469019494166251E-5</c:v>
                </c:pt>
                <c:pt idx="2748">
                  <c:v>7.2469019494166251E-5</c:v>
                </c:pt>
                <c:pt idx="2749">
                  <c:v>7.2469019494166251E-5</c:v>
                </c:pt>
                <c:pt idx="2750">
                  <c:v>7.2469019494166251E-5</c:v>
                </c:pt>
                <c:pt idx="2751">
                  <c:v>4.8312679662777496E-5</c:v>
                </c:pt>
                <c:pt idx="2752">
                  <c:v>4.8312679662777496E-5</c:v>
                </c:pt>
                <c:pt idx="2753">
                  <c:v>4.8312679662777496E-5</c:v>
                </c:pt>
                <c:pt idx="2754">
                  <c:v>4.8312679662777496E-5</c:v>
                </c:pt>
                <c:pt idx="2755">
                  <c:v>4.8312679662777496E-5</c:v>
                </c:pt>
                <c:pt idx="2756">
                  <c:v>4.8312679662777496E-5</c:v>
                </c:pt>
                <c:pt idx="2757">
                  <c:v>4.8312679662777496E-5</c:v>
                </c:pt>
                <c:pt idx="2758">
                  <c:v>4.8312679662777496E-5</c:v>
                </c:pt>
                <c:pt idx="2759">
                  <c:v>4.8312679662777496E-5</c:v>
                </c:pt>
                <c:pt idx="2760">
                  <c:v>4.8312679662777496E-5</c:v>
                </c:pt>
                <c:pt idx="2761">
                  <c:v>4.8312679662777496E-5</c:v>
                </c:pt>
                <c:pt idx="2762">
                  <c:v>4.8312679662777496E-5</c:v>
                </c:pt>
                <c:pt idx="2763">
                  <c:v>4.8312679662777496E-5</c:v>
                </c:pt>
                <c:pt idx="2764">
                  <c:v>4.8312679662777496E-5</c:v>
                </c:pt>
                <c:pt idx="2765">
                  <c:v>4.8312679662777496E-5</c:v>
                </c:pt>
                <c:pt idx="2766">
                  <c:v>4.8312679662777496E-5</c:v>
                </c:pt>
                <c:pt idx="2767">
                  <c:v>4.8312679662777496E-5</c:v>
                </c:pt>
                <c:pt idx="2768">
                  <c:v>4.8312679662777496E-5</c:v>
                </c:pt>
                <c:pt idx="2769">
                  <c:v>4.8312679662777496E-5</c:v>
                </c:pt>
                <c:pt idx="2770">
                  <c:v>4.8312679662777496E-5</c:v>
                </c:pt>
                <c:pt idx="2771">
                  <c:v>4.8312679662777496E-5</c:v>
                </c:pt>
                <c:pt idx="2772">
                  <c:v>4.8312679662777496E-5</c:v>
                </c:pt>
                <c:pt idx="2773">
                  <c:v>4.8312679662777496E-5</c:v>
                </c:pt>
                <c:pt idx="2774">
                  <c:v>4.8312679662777496E-5</c:v>
                </c:pt>
                <c:pt idx="2775">
                  <c:v>4.8312679662777496E-5</c:v>
                </c:pt>
                <c:pt idx="2776">
                  <c:v>4.8312679662777496E-5</c:v>
                </c:pt>
                <c:pt idx="2777">
                  <c:v>4.8312679662777496E-5</c:v>
                </c:pt>
                <c:pt idx="2778">
                  <c:v>4.8312679662777496E-5</c:v>
                </c:pt>
                <c:pt idx="2779">
                  <c:v>4.8312679662777496E-5</c:v>
                </c:pt>
                <c:pt idx="2780">
                  <c:v>4.8312679662777496E-5</c:v>
                </c:pt>
                <c:pt idx="2781">
                  <c:v>4.8312679662777496E-5</c:v>
                </c:pt>
                <c:pt idx="2782">
                  <c:v>4.8312679662777496E-5</c:v>
                </c:pt>
                <c:pt idx="2783">
                  <c:v>4.8312679662777496E-5</c:v>
                </c:pt>
                <c:pt idx="2784">
                  <c:v>4.8312679662777496E-5</c:v>
                </c:pt>
                <c:pt idx="2785">
                  <c:v>4.8312679662777496E-5</c:v>
                </c:pt>
                <c:pt idx="2786">
                  <c:v>4.8312679662777496E-5</c:v>
                </c:pt>
                <c:pt idx="2787">
                  <c:v>4.8312679662777496E-5</c:v>
                </c:pt>
                <c:pt idx="2788">
                  <c:v>4.8312679662777496E-5</c:v>
                </c:pt>
                <c:pt idx="2789">
                  <c:v>4.8312679662777496E-5</c:v>
                </c:pt>
                <c:pt idx="2790">
                  <c:v>4.8312679662777496E-5</c:v>
                </c:pt>
                <c:pt idx="2791">
                  <c:v>4.8312679662777496E-5</c:v>
                </c:pt>
                <c:pt idx="2792">
                  <c:v>4.8312679662777496E-5</c:v>
                </c:pt>
                <c:pt idx="2793">
                  <c:v>4.8312679662777496E-5</c:v>
                </c:pt>
                <c:pt idx="2794">
                  <c:v>4.8312679662777496E-5</c:v>
                </c:pt>
                <c:pt idx="2795">
                  <c:v>4.8312679662777496E-5</c:v>
                </c:pt>
                <c:pt idx="2796">
                  <c:v>4.8312679662777496E-5</c:v>
                </c:pt>
                <c:pt idx="2797">
                  <c:v>4.8312679662777496E-5</c:v>
                </c:pt>
                <c:pt idx="2798">
                  <c:v>4.8312679662777496E-5</c:v>
                </c:pt>
                <c:pt idx="2799">
                  <c:v>4.8312679662777496E-5</c:v>
                </c:pt>
                <c:pt idx="2800">
                  <c:v>4.8312679662777496E-5</c:v>
                </c:pt>
                <c:pt idx="2801">
                  <c:v>4.8312679662777496E-5</c:v>
                </c:pt>
                <c:pt idx="2802">
                  <c:v>4.8312679662777496E-5</c:v>
                </c:pt>
                <c:pt idx="2803">
                  <c:v>4.8312679662777496E-5</c:v>
                </c:pt>
                <c:pt idx="2804">
                  <c:v>4.8312679662777496E-5</c:v>
                </c:pt>
                <c:pt idx="2805">
                  <c:v>4.8312679662777496E-5</c:v>
                </c:pt>
                <c:pt idx="2806">
                  <c:v>4.8312679662777496E-5</c:v>
                </c:pt>
                <c:pt idx="2807">
                  <c:v>4.8312679662777496E-5</c:v>
                </c:pt>
                <c:pt idx="2808">
                  <c:v>4.8312679662777496E-5</c:v>
                </c:pt>
                <c:pt idx="2809">
                  <c:v>4.8312679662777496E-5</c:v>
                </c:pt>
                <c:pt idx="2810">
                  <c:v>4.8312679662777496E-5</c:v>
                </c:pt>
                <c:pt idx="2811">
                  <c:v>4.8312679662777496E-5</c:v>
                </c:pt>
                <c:pt idx="2812">
                  <c:v>4.8312679662777496E-5</c:v>
                </c:pt>
                <c:pt idx="2813">
                  <c:v>4.8312679662777496E-5</c:v>
                </c:pt>
                <c:pt idx="2814">
                  <c:v>4.8312679662777496E-5</c:v>
                </c:pt>
                <c:pt idx="2815">
                  <c:v>4.8312679662777496E-5</c:v>
                </c:pt>
                <c:pt idx="2816">
                  <c:v>4.8312679662777496E-5</c:v>
                </c:pt>
                <c:pt idx="2817">
                  <c:v>4.8312679662777496E-5</c:v>
                </c:pt>
                <c:pt idx="2818">
                  <c:v>4.8312679662777496E-5</c:v>
                </c:pt>
                <c:pt idx="2819">
                  <c:v>4.8312679662777496E-5</c:v>
                </c:pt>
                <c:pt idx="2820">
                  <c:v>4.8312679662777496E-5</c:v>
                </c:pt>
                <c:pt idx="2821">
                  <c:v>4.8312679662777496E-5</c:v>
                </c:pt>
                <c:pt idx="2822">
                  <c:v>4.8312679662777496E-5</c:v>
                </c:pt>
                <c:pt idx="2823">
                  <c:v>4.8312679662777496E-5</c:v>
                </c:pt>
                <c:pt idx="2824">
                  <c:v>4.8312679662777496E-5</c:v>
                </c:pt>
                <c:pt idx="2825">
                  <c:v>4.8312679662777496E-5</c:v>
                </c:pt>
                <c:pt idx="2826">
                  <c:v>4.8312679662777496E-5</c:v>
                </c:pt>
                <c:pt idx="2827">
                  <c:v>4.8312679662777496E-5</c:v>
                </c:pt>
                <c:pt idx="2828">
                  <c:v>4.8312679662777496E-5</c:v>
                </c:pt>
                <c:pt idx="2829">
                  <c:v>4.8312679662777496E-5</c:v>
                </c:pt>
                <c:pt idx="2830">
                  <c:v>4.8312679662777496E-5</c:v>
                </c:pt>
                <c:pt idx="2831">
                  <c:v>4.8312679662777496E-5</c:v>
                </c:pt>
                <c:pt idx="2832">
                  <c:v>4.8312679662777496E-5</c:v>
                </c:pt>
                <c:pt idx="2833">
                  <c:v>4.8312679662777496E-5</c:v>
                </c:pt>
                <c:pt idx="2834">
                  <c:v>4.8312679662777496E-5</c:v>
                </c:pt>
                <c:pt idx="2835">
                  <c:v>4.8312679662777496E-5</c:v>
                </c:pt>
                <c:pt idx="2836">
                  <c:v>4.8312679662777496E-5</c:v>
                </c:pt>
                <c:pt idx="2837">
                  <c:v>4.8312679662777496E-5</c:v>
                </c:pt>
                <c:pt idx="2838">
                  <c:v>4.8312679662777496E-5</c:v>
                </c:pt>
                <c:pt idx="2839">
                  <c:v>4.8312679662777496E-5</c:v>
                </c:pt>
                <c:pt idx="2840">
                  <c:v>4.8312679662777496E-5</c:v>
                </c:pt>
                <c:pt idx="2841">
                  <c:v>4.8312679662777496E-5</c:v>
                </c:pt>
                <c:pt idx="2842">
                  <c:v>4.8312679662777496E-5</c:v>
                </c:pt>
                <c:pt idx="2843">
                  <c:v>4.8312679662777496E-5</c:v>
                </c:pt>
                <c:pt idx="2844">
                  <c:v>4.8312679662777496E-5</c:v>
                </c:pt>
                <c:pt idx="2845">
                  <c:v>4.8312679662777496E-5</c:v>
                </c:pt>
                <c:pt idx="2846">
                  <c:v>4.8312679662777496E-5</c:v>
                </c:pt>
                <c:pt idx="2847">
                  <c:v>4.8312679662777496E-5</c:v>
                </c:pt>
                <c:pt idx="2848">
                  <c:v>4.8312679662777496E-5</c:v>
                </c:pt>
                <c:pt idx="2849">
                  <c:v>4.8312679662777496E-5</c:v>
                </c:pt>
                <c:pt idx="2850">
                  <c:v>4.8312679662777496E-5</c:v>
                </c:pt>
                <c:pt idx="2851">
                  <c:v>4.8312679662777496E-5</c:v>
                </c:pt>
                <c:pt idx="2852">
                  <c:v>4.8312679662777496E-5</c:v>
                </c:pt>
                <c:pt idx="2853">
                  <c:v>4.8312679662777496E-5</c:v>
                </c:pt>
                <c:pt idx="2854">
                  <c:v>4.8312679662777496E-5</c:v>
                </c:pt>
                <c:pt idx="2855">
                  <c:v>4.8312679662777496E-5</c:v>
                </c:pt>
                <c:pt idx="2856">
                  <c:v>4.8312679662777496E-5</c:v>
                </c:pt>
                <c:pt idx="2857">
                  <c:v>4.8312679662777496E-5</c:v>
                </c:pt>
                <c:pt idx="2858">
                  <c:v>4.8312679662777496E-5</c:v>
                </c:pt>
                <c:pt idx="2859">
                  <c:v>4.8312679662777496E-5</c:v>
                </c:pt>
                <c:pt idx="2860">
                  <c:v>4.8312679662777496E-5</c:v>
                </c:pt>
                <c:pt idx="2861">
                  <c:v>4.8312679662777496E-5</c:v>
                </c:pt>
                <c:pt idx="2862">
                  <c:v>4.8312679662777496E-5</c:v>
                </c:pt>
                <c:pt idx="2863">
                  <c:v>4.8312679662777496E-5</c:v>
                </c:pt>
                <c:pt idx="2864">
                  <c:v>4.8312679662777496E-5</c:v>
                </c:pt>
                <c:pt idx="2865">
                  <c:v>4.8312679662777496E-5</c:v>
                </c:pt>
                <c:pt idx="2866">
                  <c:v>4.8312679662777496E-5</c:v>
                </c:pt>
                <c:pt idx="2867">
                  <c:v>4.8312679662777496E-5</c:v>
                </c:pt>
                <c:pt idx="2868">
                  <c:v>4.8312679662777496E-5</c:v>
                </c:pt>
                <c:pt idx="2869">
                  <c:v>4.8312679662777496E-5</c:v>
                </c:pt>
                <c:pt idx="2870">
                  <c:v>4.8312679662777496E-5</c:v>
                </c:pt>
                <c:pt idx="2871">
                  <c:v>4.8312679662777496E-5</c:v>
                </c:pt>
                <c:pt idx="2872">
                  <c:v>4.8312679662777496E-5</c:v>
                </c:pt>
                <c:pt idx="2873">
                  <c:v>4.8312679662777496E-5</c:v>
                </c:pt>
                <c:pt idx="2874">
                  <c:v>4.8312679662777496E-5</c:v>
                </c:pt>
                <c:pt idx="2875">
                  <c:v>4.8312679662777496E-5</c:v>
                </c:pt>
                <c:pt idx="2876">
                  <c:v>4.8312679662777496E-5</c:v>
                </c:pt>
                <c:pt idx="2877">
                  <c:v>4.8312679662777496E-5</c:v>
                </c:pt>
                <c:pt idx="2878">
                  <c:v>4.8312679662777496E-5</c:v>
                </c:pt>
                <c:pt idx="2879">
                  <c:v>4.8312679662777496E-5</c:v>
                </c:pt>
                <c:pt idx="2880">
                  <c:v>4.8312679662777496E-5</c:v>
                </c:pt>
                <c:pt idx="2881">
                  <c:v>4.8312679662777496E-5</c:v>
                </c:pt>
                <c:pt idx="2882">
                  <c:v>4.8312679662777496E-5</c:v>
                </c:pt>
                <c:pt idx="2883">
                  <c:v>4.8312679662777496E-5</c:v>
                </c:pt>
                <c:pt idx="2884">
                  <c:v>4.8312679662777496E-5</c:v>
                </c:pt>
                <c:pt idx="2885">
                  <c:v>4.8312679662777496E-5</c:v>
                </c:pt>
                <c:pt idx="2886">
                  <c:v>4.8312679662777496E-5</c:v>
                </c:pt>
                <c:pt idx="2887">
                  <c:v>4.8312679662777496E-5</c:v>
                </c:pt>
                <c:pt idx="2888">
                  <c:v>4.8312679662777496E-5</c:v>
                </c:pt>
                <c:pt idx="2889">
                  <c:v>4.8312679662777496E-5</c:v>
                </c:pt>
                <c:pt idx="2890">
                  <c:v>4.8312679662777496E-5</c:v>
                </c:pt>
                <c:pt idx="2891">
                  <c:v>4.8312679662777496E-5</c:v>
                </c:pt>
                <c:pt idx="2892">
                  <c:v>4.8312679662777496E-5</c:v>
                </c:pt>
                <c:pt idx="2893">
                  <c:v>4.8312679662777496E-5</c:v>
                </c:pt>
                <c:pt idx="2894">
                  <c:v>4.8312679662777496E-5</c:v>
                </c:pt>
                <c:pt idx="2895">
                  <c:v>4.8312679662777496E-5</c:v>
                </c:pt>
                <c:pt idx="2896">
                  <c:v>4.8312679662777496E-5</c:v>
                </c:pt>
                <c:pt idx="2897">
                  <c:v>4.8312679662777496E-5</c:v>
                </c:pt>
                <c:pt idx="2898">
                  <c:v>4.8312679662777496E-5</c:v>
                </c:pt>
                <c:pt idx="2899">
                  <c:v>4.8312679662777496E-5</c:v>
                </c:pt>
                <c:pt idx="2900">
                  <c:v>4.8312679662777496E-5</c:v>
                </c:pt>
                <c:pt idx="2901">
                  <c:v>4.8312679662777496E-5</c:v>
                </c:pt>
                <c:pt idx="2902">
                  <c:v>4.8312679662777496E-5</c:v>
                </c:pt>
                <c:pt idx="2903">
                  <c:v>4.8312679662777496E-5</c:v>
                </c:pt>
                <c:pt idx="2904">
                  <c:v>4.8312679662777496E-5</c:v>
                </c:pt>
                <c:pt idx="2905">
                  <c:v>4.8312679662777496E-5</c:v>
                </c:pt>
                <c:pt idx="2906">
                  <c:v>4.8312679662777496E-5</c:v>
                </c:pt>
                <c:pt idx="2907">
                  <c:v>4.8312679662777496E-5</c:v>
                </c:pt>
                <c:pt idx="2908">
                  <c:v>4.8312679662777496E-5</c:v>
                </c:pt>
                <c:pt idx="2909">
                  <c:v>4.8312679662777496E-5</c:v>
                </c:pt>
                <c:pt idx="2910">
                  <c:v>4.8312679662777496E-5</c:v>
                </c:pt>
                <c:pt idx="2911">
                  <c:v>4.8312679662777496E-5</c:v>
                </c:pt>
                <c:pt idx="2912">
                  <c:v>4.8312679662777496E-5</c:v>
                </c:pt>
                <c:pt idx="2913">
                  <c:v>4.8312679662777496E-5</c:v>
                </c:pt>
                <c:pt idx="2914">
                  <c:v>4.8312679662777496E-5</c:v>
                </c:pt>
                <c:pt idx="2915">
                  <c:v>4.8312679662777496E-5</c:v>
                </c:pt>
                <c:pt idx="2916">
                  <c:v>4.8312679662777496E-5</c:v>
                </c:pt>
                <c:pt idx="2917">
                  <c:v>4.8312679662777496E-5</c:v>
                </c:pt>
                <c:pt idx="2918">
                  <c:v>4.8312679662777496E-5</c:v>
                </c:pt>
                <c:pt idx="2919">
                  <c:v>4.8312679662777496E-5</c:v>
                </c:pt>
                <c:pt idx="2920">
                  <c:v>4.8312679662777496E-5</c:v>
                </c:pt>
                <c:pt idx="2921">
                  <c:v>4.8312679662777496E-5</c:v>
                </c:pt>
                <c:pt idx="2922">
                  <c:v>4.8312679662777496E-5</c:v>
                </c:pt>
                <c:pt idx="2923">
                  <c:v>4.8312679662777496E-5</c:v>
                </c:pt>
                <c:pt idx="2924">
                  <c:v>4.8312679662777496E-5</c:v>
                </c:pt>
                <c:pt idx="2925">
                  <c:v>4.8312679662777496E-5</c:v>
                </c:pt>
                <c:pt idx="2926">
                  <c:v>4.8312679662777496E-5</c:v>
                </c:pt>
                <c:pt idx="2927">
                  <c:v>4.8312679662777496E-5</c:v>
                </c:pt>
                <c:pt idx="2928">
                  <c:v>4.8312679662777496E-5</c:v>
                </c:pt>
                <c:pt idx="2929">
                  <c:v>4.8312679662777496E-5</c:v>
                </c:pt>
                <c:pt idx="2930">
                  <c:v>4.8312679662777496E-5</c:v>
                </c:pt>
                <c:pt idx="2931">
                  <c:v>4.8312679662777496E-5</c:v>
                </c:pt>
                <c:pt idx="2932">
                  <c:v>4.8312679662777496E-5</c:v>
                </c:pt>
                <c:pt idx="2933">
                  <c:v>4.8312679662777496E-5</c:v>
                </c:pt>
                <c:pt idx="2934">
                  <c:v>4.8312679662777496E-5</c:v>
                </c:pt>
                <c:pt idx="2935">
                  <c:v>4.8312679662777496E-5</c:v>
                </c:pt>
                <c:pt idx="2936">
                  <c:v>4.8312679662777496E-5</c:v>
                </c:pt>
                <c:pt idx="2937">
                  <c:v>4.8312679662777496E-5</c:v>
                </c:pt>
                <c:pt idx="2938">
                  <c:v>4.8312679662777496E-5</c:v>
                </c:pt>
                <c:pt idx="2939">
                  <c:v>4.8312679662777496E-5</c:v>
                </c:pt>
                <c:pt idx="2940">
                  <c:v>4.8312679662777496E-5</c:v>
                </c:pt>
                <c:pt idx="2941">
                  <c:v>4.8312679662777496E-5</c:v>
                </c:pt>
                <c:pt idx="2942">
                  <c:v>4.8312679662777496E-5</c:v>
                </c:pt>
                <c:pt idx="2943">
                  <c:v>4.8312679662777496E-5</c:v>
                </c:pt>
                <c:pt idx="2944">
                  <c:v>4.8312679662777496E-5</c:v>
                </c:pt>
                <c:pt idx="2945">
                  <c:v>4.8312679662777496E-5</c:v>
                </c:pt>
                <c:pt idx="2946">
                  <c:v>4.8312679662777496E-5</c:v>
                </c:pt>
                <c:pt idx="2947">
                  <c:v>4.8312679662777496E-5</c:v>
                </c:pt>
                <c:pt idx="2948">
                  <c:v>4.8312679662777496E-5</c:v>
                </c:pt>
                <c:pt idx="2949">
                  <c:v>4.8312679662777496E-5</c:v>
                </c:pt>
                <c:pt idx="2950">
                  <c:v>4.8312679662777496E-5</c:v>
                </c:pt>
                <c:pt idx="2951">
                  <c:v>4.8312679662777496E-5</c:v>
                </c:pt>
                <c:pt idx="2952">
                  <c:v>4.8312679662777496E-5</c:v>
                </c:pt>
                <c:pt idx="2953">
                  <c:v>4.8312679662777496E-5</c:v>
                </c:pt>
                <c:pt idx="2954">
                  <c:v>4.8312679662777496E-5</c:v>
                </c:pt>
                <c:pt idx="2955">
                  <c:v>4.8312679662777496E-5</c:v>
                </c:pt>
                <c:pt idx="2956">
                  <c:v>4.8312679662777496E-5</c:v>
                </c:pt>
                <c:pt idx="2957">
                  <c:v>4.8312679662777496E-5</c:v>
                </c:pt>
                <c:pt idx="2958">
                  <c:v>4.8312679662777496E-5</c:v>
                </c:pt>
                <c:pt idx="2959">
                  <c:v>4.8312679662777496E-5</c:v>
                </c:pt>
                <c:pt idx="2960">
                  <c:v>4.8312679662777496E-5</c:v>
                </c:pt>
                <c:pt idx="2961">
                  <c:v>4.8312679662777496E-5</c:v>
                </c:pt>
                <c:pt idx="2962">
                  <c:v>4.8312679662777496E-5</c:v>
                </c:pt>
                <c:pt idx="2963">
                  <c:v>4.8312679662777496E-5</c:v>
                </c:pt>
                <c:pt idx="2964">
                  <c:v>4.8312679662777496E-5</c:v>
                </c:pt>
                <c:pt idx="2965">
                  <c:v>4.8312679662777496E-5</c:v>
                </c:pt>
                <c:pt idx="2966">
                  <c:v>4.8312679662777496E-5</c:v>
                </c:pt>
                <c:pt idx="2967">
                  <c:v>4.8312679662777496E-5</c:v>
                </c:pt>
                <c:pt idx="2968">
                  <c:v>4.8312679662777496E-5</c:v>
                </c:pt>
                <c:pt idx="2969">
                  <c:v>4.8312679662777496E-5</c:v>
                </c:pt>
                <c:pt idx="2970">
                  <c:v>4.8312679662777496E-5</c:v>
                </c:pt>
                <c:pt idx="2971">
                  <c:v>4.8312679662777496E-5</c:v>
                </c:pt>
                <c:pt idx="2972">
                  <c:v>4.8312679662777496E-5</c:v>
                </c:pt>
                <c:pt idx="2973">
                  <c:v>4.8312679662777496E-5</c:v>
                </c:pt>
                <c:pt idx="2974">
                  <c:v>4.8312679662777496E-5</c:v>
                </c:pt>
                <c:pt idx="2975">
                  <c:v>4.8312679662777496E-5</c:v>
                </c:pt>
                <c:pt idx="2976">
                  <c:v>4.8312679662777496E-5</c:v>
                </c:pt>
                <c:pt idx="2977">
                  <c:v>4.8312679662777496E-5</c:v>
                </c:pt>
                <c:pt idx="2978">
                  <c:v>4.8312679662777496E-5</c:v>
                </c:pt>
                <c:pt idx="2979">
                  <c:v>4.8312679662777496E-5</c:v>
                </c:pt>
                <c:pt idx="2980">
                  <c:v>4.8312679662777496E-5</c:v>
                </c:pt>
                <c:pt idx="2981">
                  <c:v>4.8312679662777496E-5</c:v>
                </c:pt>
                <c:pt idx="2982">
                  <c:v>4.8312679662777496E-5</c:v>
                </c:pt>
                <c:pt idx="2983">
                  <c:v>4.8312679662777496E-5</c:v>
                </c:pt>
                <c:pt idx="2984">
                  <c:v>4.8312679662777496E-5</c:v>
                </c:pt>
                <c:pt idx="2985">
                  <c:v>4.8312679662777496E-5</c:v>
                </c:pt>
                <c:pt idx="2986">
                  <c:v>4.8312679662777496E-5</c:v>
                </c:pt>
                <c:pt idx="2987">
                  <c:v>4.8312679662777496E-5</c:v>
                </c:pt>
                <c:pt idx="2988">
                  <c:v>4.8312679662777496E-5</c:v>
                </c:pt>
                <c:pt idx="2989">
                  <c:v>4.8312679662777496E-5</c:v>
                </c:pt>
                <c:pt idx="2990">
                  <c:v>4.8312679662777496E-5</c:v>
                </c:pt>
                <c:pt idx="2991">
                  <c:v>4.8312679662777496E-5</c:v>
                </c:pt>
                <c:pt idx="2992">
                  <c:v>4.8312679662777496E-5</c:v>
                </c:pt>
                <c:pt idx="2993">
                  <c:v>4.8312679662777496E-5</c:v>
                </c:pt>
                <c:pt idx="2994">
                  <c:v>4.8312679662777496E-5</c:v>
                </c:pt>
                <c:pt idx="2995">
                  <c:v>4.8312679662777496E-5</c:v>
                </c:pt>
                <c:pt idx="2996">
                  <c:v>4.8312679662777496E-5</c:v>
                </c:pt>
                <c:pt idx="2997">
                  <c:v>4.8312679662777496E-5</c:v>
                </c:pt>
                <c:pt idx="2998">
                  <c:v>4.8312679662777496E-5</c:v>
                </c:pt>
                <c:pt idx="2999">
                  <c:v>4.8312679662777496E-5</c:v>
                </c:pt>
                <c:pt idx="3000">
                  <c:v>4.8312679662777496E-5</c:v>
                </c:pt>
                <c:pt idx="3001">
                  <c:v>4.8312679662777496E-5</c:v>
                </c:pt>
                <c:pt idx="3002">
                  <c:v>4.8312679662777496E-5</c:v>
                </c:pt>
                <c:pt idx="3003">
                  <c:v>4.8312679662777496E-5</c:v>
                </c:pt>
                <c:pt idx="3004">
                  <c:v>4.8312679662777496E-5</c:v>
                </c:pt>
                <c:pt idx="3005">
                  <c:v>4.8312679662777496E-5</c:v>
                </c:pt>
                <c:pt idx="3006">
                  <c:v>4.8312679662777496E-5</c:v>
                </c:pt>
                <c:pt idx="3007">
                  <c:v>4.8312679662777496E-5</c:v>
                </c:pt>
                <c:pt idx="3008">
                  <c:v>4.8312679662777496E-5</c:v>
                </c:pt>
                <c:pt idx="3009">
                  <c:v>4.8312679662777496E-5</c:v>
                </c:pt>
                <c:pt idx="3010">
                  <c:v>4.8312679662777496E-5</c:v>
                </c:pt>
                <c:pt idx="3011">
                  <c:v>4.8312679662777496E-5</c:v>
                </c:pt>
                <c:pt idx="3012">
                  <c:v>4.8312679662777496E-5</c:v>
                </c:pt>
                <c:pt idx="3013">
                  <c:v>4.8312679662777496E-5</c:v>
                </c:pt>
                <c:pt idx="3014">
                  <c:v>4.8312679662777496E-5</c:v>
                </c:pt>
                <c:pt idx="3015">
                  <c:v>4.8312679662777496E-5</c:v>
                </c:pt>
                <c:pt idx="3016">
                  <c:v>4.8312679662777496E-5</c:v>
                </c:pt>
                <c:pt idx="3017">
                  <c:v>4.8312679662777496E-5</c:v>
                </c:pt>
                <c:pt idx="3018">
                  <c:v>4.8312679662777496E-5</c:v>
                </c:pt>
                <c:pt idx="3019">
                  <c:v>4.8312679662777496E-5</c:v>
                </c:pt>
                <c:pt idx="3020">
                  <c:v>4.8312679662777496E-5</c:v>
                </c:pt>
                <c:pt idx="3021">
                  <c:v>4.8312679662777496E-5</c:v>
                </c:pt>
                <c:pt idx="3022">
                  <c:v>4.8312679662777496E-5</c:v>
                </c:pt>
                <c:pt idx="3023">
                  <c:v>4.8312679662777496E-5</c:v>
                </c:pt>
                <c:pt idx="3024">
                  <c:v>4.8312679662777496E-5</c:v>
                </c:pt>
                <c:pt idx="3025">
                  <c:v>4.8312679662777496E-5</c:v>
                </c:pt>
                <c:pt idx="3026">
                  <c:v>4.8312679662777496E-5</c:v>
                </c:pt>
                <c:pt idx="3027">
                  <c:v>4.8312679662777496E-5</c:v>
                </c:pt>
                <c:pt idx="3028">
                  <c:v>4.8312679662777496E-5</c:v>
                </c:pt>
                <c:pt idx="3029">
                  <c:v>4.8312679662777496E-5</c:v>
                </c:pt>
                <c:pt idx="3030">
                  <c:v>4.8312679662777496E-5</c:v>
                </c:pt>
                <c:pt idx="3031">
                  <c:v>4.8312679662777496E-5</c:v>
                </c:pt>
                <c:pt idx="3032">
                  <c:v>4.8312679662777496E-5</c:v>
                </c:pt>
                <c:pt idx="3033">
                  <c:v>4.8312679662777496E-5</c:v>
                </c:pt>
                <c:pt idx="3034">
                  <c:v>4.8312679662777496E-5</c:v>
                </c:pt>
                <c:pt idx="3035">
                  <c:v>4.8312679662777496E-5</c:v>
                </c:pt>
                <c:pt idx="3036">
                  <c:v>4.8312679662777496E-5</c:v>
                </c:pt>
                <c:pt idx="3037">
                  <c:v>4.8312679662777496E-5</c:v>
                </c:pt>
                <c:pt idx="3038">
                  <c:v>4.8312679662777496E-5</c:v>
                </c:pt>
                <c:pt idx="3039">
                  <c:v>4.8312679662777496E-5</c:v>
                </c:pt>
                <c:pt idx="3040">
                  <c:v>4.8312679662777496E-5</c:v>
                </c:pt>
                <c:pt idx="3041">
                  <c:v>4.8312679662777496E-5</c:v>
                </c:pt>
                <c:pt idx="3042">
                  <c:v>4.8312679662777496E-5</c:v>
                </c:pt>
                <c:pt idx="3043">
                  <c:v>4.8312679662777496E-5</c:v>
                </c:pt>
                <c:pt idx="3044">
                  <c:v>4.8312679662777496E-5</c:v>
                </c:pt>
                <c:pt idx="3045">
                  <c:v>4.8312679662777496E-5</c:v>
                </c:pt>
                <c:pt idx="3046">
                  <c:v>4.8312679662777496E-5</c:v>
                </c:pt>
                <c:pt idx="3047">
                  <c:v>4.8312679662777496E-5</c:v>
                </c:pt>
                <c:pt idx="3048">
                  <c:v>4.8312679662777496E-5</c:v>
                </c:pt>
                <c:pt idx="3049">
                  <c:v>4.8312679662777496E-5</c:v>
                </c:pt>
                <c:pt idx="3050">
                  <c:v>4.8312679662777496E-5</c:v>
                </c:pt>
                <c:pt idx="3051">
                  <c:v>4.8312679662777496E-5</c:v>
                </c:pt>
                <c:pt idx="3052">
                  <c:v>4.8312679662777496E-5</c:v>
                </c:pt>
                <c:pt idx="3053">
                  <c:v>4.8312679662777496E-5</c:v>
                </c:pt>
                <c:pt idx="3054">
                  <c:v>4.8312679662777496E-5</c:v>
                </c:pt>
                <c:pt idx="3055">
                  <c:v>4.8312679662777496E-5</c:v>
                </c:pt>
                <c:pt idx="3056">
                  <c:v>4.8312679662777496E-5</c:v>
                </c:pt>
                <c:pt idx="3057">
                  <c:v>4.8312679662777496E-5</c:v>
                </c:pt>
                <c:pt idx="3058">
                  <c:v>4.8312679662777496E-5</c:v>
                </c:pt>
                <c:pt idx="3059">
                  <c:v>4.8312679662777496E-5</c:v>
                </c:pt>
                <c:pt idx="3060">
                  <c:v>4.8312679662777496E-5</c:v>
                </c:pt>
                <c:pt idx="3061">
                  <c:v>4.8312679662777496E-5</c:v>
                </c:pt>
                <c:pt idx="3062">
                  <c:v>4.8312679662777496E-5</c:v>
                </c:pt>
                <c:pt idx="3063">
                  <c:v>4.8312679662777496E-5</c:v>
                </c:pt>
                <c:pt idx="3064">
                  <c:v>4.8312679662777496E-5</c:v>
                </c:pt>
                <c:pt idx="3065">
                  <c:v>4.8312679662777496E-5</c:v>
                </c:pt>
                <c:pt idx="3066">
                  <c:v>4.8312679662777496E-5</c:v>
                </c:pt>
                <c:pt idx="3067">
                  <c:v>4.8312679662777496E-5</c:v>
                </c:pt>
                <c:pt idx="3068">
                  <c:v>4.8312679662777496E-5</c:v>
                </c:pt>
                <c:pt idx="3069">
                  <c:v>4.8312679662777496E-5</c:v>
                </c:pt>
                <c:pt idx="3070">
                  <c:v>4.8312679662777496E-5</c:v>
                </c:pt>
                <c:pt idx="3071">
                  <c:v>4.8312679662777496E-5</c:v>
                </c:pt>
                <c:pt idx="3072">
                  <c:v>4.8312679662777496E-5</c:v>
                </c:pt>
                <c:pt idx="3073">
                  <c:v>4.8312679662777496E-5</c:v>
                </c:pt>
                <c:pt idx="3074">
                  <c:v>4.8312679662777496E-5</c:v>
                </c:pt>
                <c:pt idx="3075">
                  <c:v>4.8312679662777496E-5</c:v>
                </c:pt>
                <c:pt idx="3076">
                  <c:v>4.8312679662777496E-5</c:v>
                </c:pt>
                <c:pt idx="3077">
                  <c:v>4.8312679662777496E-5</c:v>
                </c:pt>
                <c:pt idx="3078">
                  <c:v>4.8312679662777496E-5</c:v>
                </c:pt>
                <c:pt idx="3079">
                  <c:v>4.8312679662777496E-5</c:v>
                </c:pt>
                <c:pt idx="3080">
                  <c:v>4.8312679662777496E-5</c:v>
                </c:pt>
                <c:pt idx="3081">
                  <c:v>4.8312679662777496E-5</c:v>
                </c:pt>
                <c:pt idx="3082">
                  <c:v>4.8312679662777496E-5</c:v>
                </c:pt>
                <c:pt idx="3083">
                  <c:v>4.8312679662777496E-5</c:v>
                </c:pt>
                <c:pt idx="3084">
                  <c:v>4.8312679662777496E-5</c:v>
                </c:pt>
                <c:pt idx="3085">
                  <c:v>4.8312679662777496E-5</c:v>
                </c:pt>
                <c:pt idx="3086">
                  <c:v>4.8312679662777496E-5</c:v>
                </c:pt>
                <c:pt idx="3087">
                  <c:v>4.8312679662777496E-5</c:v>
                </c:pt>
                <c:pt idx="3088">
                  <c:v>4.8312679662777496E-5</c:v>
                </c:pt>
                <c:pt idx="3089">
                  <c:v>4.8312679662777496E-5</c:v>
                </c:pt>
                <c:pt idx="3090">
                  <c:v>4.8312679662777496E-5</c:v>
                </c:pt>
                <c:pt idx="3091">
                  <c:v>4.8312679662777496E-5</c:v>
                </c:pt>
                <c:pt idx="3092">
                  <c:v>4.8312679662777496E-5</c:v>
                </c:pt>
                <c:pt idx="3093">
                  <c:v>4.8312679662777496E-5</c:v>
                </c:pt>
                <c:pt idx="3094">
                  <c:v>4.8312679662777496E-5</c:v>
                </c:pt>
                <c:pt idx="3095">
                  <c:v>4.8312679662777496E-5</c:v>
                </c:pt>
                <c:pt idx="3096">
                  <c:v>4.8312679662777496E-5</c:v>
                </c:pt>
                <c:pt idx="3097">
                  <c:v>4.8312679662777496E-5</c:v>
                </c:pt>
                <c:pt idx="3098">
                  <c:v>4.8312679662777496E-5</c:v>
                </c:pt>
                <c:pt idx="3099">
                  <c:v>4.8312679662777496E-5</c:v>
                </c:pt>
                <c:pt idx="3100">
                  <c:v>4.8312679662777496E-5</c:v>
                </c:pt>
                <c:pt idx="3101">
                  <c:v>4.8312679662777496E-5</c:v>
                </c:pt>
                <c:pt idx="3102">
                  <c:v>4.8312679662777496E-5</c:v>
                </c:pt>
                <c:pt idx="3103">
                  <c:v>4.8312679662777496E-5</c:v>
                </c:pt>
                <c:pt idx="3104">
                  <c:v>4.8312679662777496E-5</c:v>
                </c:pt>
                <c:pt idx="3105">
                  <c:v>4.8312679662777496E-5</c:v>
                </c:pt>
                <c:pt idx="3106">
                  <c:v>4.8312679662777496E-5</c:v>
                </c:pt>
                <c:pt idx="3107">
                  <c:v>4.8312679662777496E-5</c:v>
                </c:pt>
                <c:pt idx="3108">
                  <c:v>4.8312679662777496E-5</c:v>
                </c:pt>
                <c:pt idx="3109">
                  <c:v>4.8312679662777496E-5</c:v>
                </c:pt>
                <c:pt idx="3110">
                  <c:v>4.8312679662777496E-5</c:v>
                </c:pt>
                <c:pt idx="3111">
                  <c:v>4.8312679662777496E-5</c:v>
                </c:pt>
                <c:pt idx="3112">
                  <c:v>4.8312679662777496E-5</c:v>
                </c:pt>
                <c:pt idx="3113">
                  <c:v>4.8312679662777496E-5</c:v>
                </c:pt>
                <c:pt idx="3114">
                  <c:v>4.8312679662777496E-5</c:v>
                </c:pt>
                <c:pt idx="3115">
                  <c:v>4.8312679662777496E-5</c:v>
                </c:pt>
                <c:pt idx="3116">
                  <c:v>4.8312679662777496E-5</c:v>
                </c:pt>
                <c:pt idx="3117">
                  <c:v>4.8312679662777496E-5</c:v>
                </c:pt>
                <c:pt idx="3118">
                  <c:v>4.8312679662777496E-5</c:v>
                </c:pt>
                <c:pt idx="3119">
                  <c:v>4.8312679662777496E-5</c:v>
                </c:pt>
                <c:pt idx="3120">
                  <c:v>4.8312679662777496E-5</c:v>
                </c:pt>
                <c:pt idx="3121">
                  <c:v>4.8312679662777496E-5</c:v>
                </c:pt>
                <c:pt idx="3122">
                  <c:v>4.8312679662777496E-5</c:v>
                </c:pt>
                <c:pt idx="3123">
                  <c:v>4.8312679662777496E-5</c:v>
                </c:pt>
                <c:pt idx="3124">
                  <c:v>4.8312679662777496E-5</c:v>
                </c:pt>
                <c:pt idx="3125">
                  <c:v>4.8312679662777496E-5</c:v>
                </c:pt>
                <c:pt idx="3126">
                  <c:v>4.8312679662777496E-5</c:v>
                </c:pt>
                <c:pt idx="3127">
                  <c:v>4.8312679662777496E-5</c:v>
                </c:pt>
                <c:pt idx="3128">
                  <c:v>4.8312679662777496E-5</c:v>
                </c:pt>
                <c:pt idx="3129">
                  <c:v>4.8312679662777496E-5</c:v>
                </c:pt>
                <c:pt idx="3130">
                  <c:v>4.8312679662777496E-5</c:v>
                </c:pt>
                <c:pt idx="3131">
                  <c:v>4.8312679662777496E-5</c:v>
                </c:pt>
                <c:pt idx="3132">
                  <c:v>4.8312679662777496E-5</c:v>
                </c:pt>
                <c:pt idx="3133">
                  <c:v>4.8312679662777496E-5</c:v>
                </c:pt>
                <c:pt idx="3134">
                  <c:v>4.8312679662777496E-5</c:v>
                </c:pt>
                <c:pt idx="3135">
                  <c:v>4.8312679662777496E-5</c:v>
                </c:pt>
                <c:pt idx="3136">
                  <c:v>4.8312679662777496E-5</c:v>
                </c:pt>
                <c:pt idx="3137">
                  <c:v>4.8312679662777496E-5</c:v>
                </c:pt>
                <c:pt idx="3138">
                  <c:v>4.8312679662777496E-5</c:v>
                </c:pt>
                <c:pt idx="3139">
                  <c:v>4.8312679662777496E-5</c:v>
                </c:pt>
                <c:pt idx="3140">
                  <c:v>4.8312679662777496E-5</c:v>
                </c:pt>
                <c:pt idx="3141">
                  <c:v>4.8312679662777496E-5</c:v>
                </c:pt>
                <c:pt idx="3142">
                  <c:v>4.8312679662777496E-5</c:v>
                </c:pt>
                <c:pt idx="3143">
                  <c:v>4.8312679662777496E-5</c:v>
                </c:pt>
                <c:pt idx="3144">
                  <c:v>4.8312679662777496E-5</c:v>
                </c:pt>
                <c:pt idx="3145">
                  <c:v>4.8312679662777496E-5</c:v>
                </c:pt>
                <c:pt idx="3146">
                  <c:v>4.8312679662777496E-5</c:v>
                </c:pt>
                <c:pt idx="3147">
                  <c:v>4.8312679662777496E-5</c:v>
                </c:pt>
                <c:pt idx="3148">
                  <c:v>4.8312679662777496E-5</c:v>
                </c:pt>
                <c:pt idx="3149">
                  <c:v>4.8312679662777496E-5</c:v>
                </c:pt>
                <c:pt idx="3150">
                  <c:v>4.8312679662777496E-5</c:v>
                </c:pt>
                <c:pt idx="3151">
                  <c:v>4.8312679662777496E-5</c:v>
                </c:pt>
                <c:pt idx="3152">
                  <c:v>4.8312679662777496E-5</c:v>
                </c:pt>
                <c:pt idx="3153">
                  <c:v>4.8312679662777496E-5</c:v>
                </c:pt>
                <c:pt idx="3154">
                  <c:v>4.8312679662777496E-5</c:v>
                </c:pt>
                <c:pt idx="3155">
                  <c:v>4.8312679662777496E-5</c:v>
                </c:pt>
                <c:pt idx="3156">
                  <c:v>4.8312679662777496E-5</c:v>
                </c:pt>
                <c:pt idx="3157">
                  <c:v>4.8312679662777496E-5</c:v>
                </c:pt>
                <c:pt idx="3158">
                  <c:v>4.8312679662777496E-5</c:v>
                </c:pt>
                <c:pt idx="3159">
                  <c:v>4.8312679662777496E-5</c:v>
                </c:pt>
                <c:pt idx="3160">
                  <c:v>4.8312679662777496E-5</c:v>
                </c:pt>
                <c:pt idx="3161">
                  <c:v>4.8312679662777496E-5</c:v>
                </c:pt>
                <c:pt idx="3162">
                  <c:v>4.8312679662777496E-5</c:v>
                </c:pt>
                <c:pt idx="3163">
                  <c:v>4.8312679662777496E-5</c:v>
                </c:pt>
                <c:pt idx="3164">
                  <c:v>4.8312679662777496E-5</c:v>
                </c:pt>
                <c:pt idx="3165">
                  <c:v>4.8312679662777496E-5</c:v>
                </c:pt>
                <c:pt idx="3166">
                  <c:v>4.8312679662777496E-5</c:v>
                </c:pt>
                <c:pt idx="3167">
                  <c:v>4.8312679662777496E-5</c:v>
                </c:pt>
                <c:pt idx="3168">
                  <c:v>4.8312679662777496E-5</c:v>
                </c:pt>
                <c:pt idx="3169">
                  <c:v>4.8312679662777496E-5</c:v>
                </c:pt>
                <c:pt idx="3170">
                  <c:v>4.8312679662777496E-5</c:v>
                </c:pt>
                <c:pt idx="3171">
                  <c:v>4.8312679662777496E-5</c:v>
                </c:pt>
                <c:pt idx="3172">
                  <c:v>4.8312679662777496E-5</c:v>
                </c:pt>
                <c:pt idx="3173">
                  <c:v>4.8312679662777496E-5</c:v>
                </c:pt>
                <c:pt idx="3174">
                  <c:v>4.8312679662777496E-5</c:v>
                </c:pt>
                <c:pt idx="3175">
                  <c:v>4.8312679662777496E-5</c:v>
                </c:pt>
                <c:pt idx="3176">
                  <c:v>4.8312679662777496E-5</c:v>
                </c:pt>
                <c:pt idx="3177">
                  <c:v>4.8312679662777496E-5</c:v>
                </c:pt>
                <c:pt idx="3178">
                  <c:v>4.8312679662777496E-5</c:v>
                </c:pt>
                <c:pt idx="3179">
                  <c:v>4.8312679662777496E-5</c:v>
                </c:pt>
                <c:pt idx="3180">
                  <c:v>4.8312679662777496E-5</c:v>
                </c:pt>
                <c:pt idx="3181">
                  <c:v>4.8312679662777496E-5</c:v>
                </c:pt>
                <c:pt idx="3182">
                  <c:v>4.8312679662777496E-5</c:v>
                </c:pt>
                <c:pt idx="3183">
                  <c:v>4.8312679662777496E-5</c:v>
                </c:pt>
                <c:pt idx="3184">
                  <c:v>4.8312679662777496E-5</c:v>
                </c:pt>
                <c:pt idx="3185">
                  <c:v>4.8312679662777496E-5</c:v>
                </c:pt>
                <c:pt idx="3186">
                  <c:v>4.8312679662777496E-5</c:v>
                </c:pt>
                <c:pt idx="3187">
                  <c:v>4.8312679662777496E-5</c:v>
                </c:pt>
                <c:pt idx="3188">
                  <c:v>4.8312679662777496E-5</c:v>
                </c:pt>
                <c:pt idx="3189">
                  <c:v>4.8312679662777496E-5</c:v>
                </c:pt>
                <c:pt idx="3190">
                  <c:v>4.8312679662777496E-5</c:v>
                </c:pt>
                <c:pt idx="3191">
                  <c:v>4.8312679662777496E-5</c:v>
                </c:pt>
                <c:pt idx="3192">
                  <c:v>4.8312679662777496E-5</c:v>
                </c:pt>
                <c:pt idx="3193">
                  <c:v>4.8312679662777496E-5</c:v>
                </c:pt>
                <c:pt idx="3194">
                  <c:v>4.8312679662777496E-5</c:v>
                </c:pt>
                <c:pt idx="3195">
                  <c:v>4.8312679662777496E-5</c:v>
                </c:pt>
                <c:pt idx="3196">
                  <c:v>4.8312679662777496E-5</c:v>
                </c:pt>
                <c:pt idx="3197">
                  <c:v>4.8312679662777496E-5</c:v>
                </c:pt>
                <c:pt idx="3198">
                  <c:v>4.8312679662777496E-5</c:v>
                </c:pt>
                <c:pt idx="3199">
                  <c:v>4.8312679662777496E-5</c:v>
                </c:pt>
                <c:pt idx="3200">
                  <c:v>4.8312679662777496E-5</c:v>
                </c:pt>
                <c:pt idx="3201">
                  <c:v>4.8312679662777496E-5</c:v>
                </c:pt>
                <c:pt idx="3202">
                  <c:v>4.8312679662777496E-5</c:v>
                </c:pt>
                <c:pt idx="3203">
                  <c:v>4.8312679662777496E-5</c:v>
                </c:pt>
                <c:pt idx="3204">
                  <c:v>4.8312679662777496E-5</c:v>
                </c:pt>
                <c:pt idx="3205">
                  <c:v>4.8312679662777496E-5</c:v>
                </c:pt>
                <c:pt idx="3206">
                  <c:v>4.8312679662777496E-5</c:v>
                </c:pt>
                <c:pt idx="3207">
                  <c:v>4.8312679662777496E-5</c:v>
                </c:pt>
                <c:pt idx="3208">
                  <c:v>4.8312679662777496E-5</c:v>
                </c:pt>
                <c:pt idx="3209">
                  <c:v>4.8312679662777496E-5</c:v>
                </c:pt>
                <c:pt idx="3210">
                  <c:v>4.8312679662777496E-5</c:v>
                </c:pt>
                <c:pt idx="3211">
                  <c:v>4.8312679662777496E-5</c:v>
                </c:pt>
                <c:pt idx="3212">
                  <c:v>4.8312679662777496E-5</c:v>
                </c:pt>
                <c:pt idx="3213">
                  <c:v>4.8312679662777496E-5</c:v>
                </c:pt>
                <c:pt idx="3214">
                  <c:v>4.8312679662777496E-5</c:v>
                </c:pt>
                <c:pt idx="3215">
                  <c:v>4.8312679662777496E-5</c:v>
                </c:pt>
                <c:pt idx="3216">
                  <c:v>4.8312679662777496E-5</c:v>
                </c:pt>
                <c:pt idx="3217">
                  <c:v>4.8312679662777496E-5</c:v>
                </c:pt>
                <c:pt idx="3218">
                  <c:v>4.8312679662777496E-5</c:v>
                </c:pt>
                <c:pt idx="3219">
                  <c:v>4.8312679662777496E-5</c:v>
                </c:pt>
                <c:pt idx="3220">
                  <c:v>4.8312679662777496E-5</c:v>
                </c:pt>
                <c:pt idx="3221">
                  <c:v>4.8312679662777496E-5</c:v>
                </c:pt>
                <c:pt idx="3222">
                  <c:v>4.8312679662777496E-5</c:v>
                </c:pt>
                <c:pt idx="3223">
                  <c:v>4.8312679662777496E-5</c:v>
                </c:pt>
                <c:pt idx="3224">
                  <c:v>4.8312679662777496E-5</c:v>
                </c:pt>
                <c:pt idx="3225">
                  <c:v>4.8312679662777496E-5</c:v>
                </c:pt>
                <c:pt idx="3226">
                  <c:v>4.8312679662777496E-5</c:v>
                </c:pt>
                <c:pt idx="3227">
                  <c:v>4.8312679662777496E-5</c:v>
                </c:pt>
                <c:pt idx="3228">
                  <c:v>4.8312679662777496E-5</c:v>
                </c:pt>
                <c:pt idx="3229">
                  <c:v>4.8312679662777496E-5</c:v>
                </c:pt>
                <c:pt idx="3230">
                  <c:v>4.8312679662777496E-5</c:v>
                </c:pt>
                <c:pt idx="3231">
                  <c:v>4.8312679662777496E-5</c:v>
                </c:pt>
                <c:pt idx="3232">
                  <c:v>4.8312679662777496E-5</c:v>
                </c:pt>
                <c:pt idx="3233">
                  <c:v>4.8312679662777496E-5</c:v>
                </c:pt>
                <c:pt idx="3234">
                  <c:v>4.8312679662777496E-5</c:v>
                </c:pt>
                <c:pt idx="3235">
                  <c:v>4.8312679662777496E-5</c:v>
                </c:pt>
                <c:pt idx="3236">
                  <c:v>4.8312679662777496E-5</c:v>
                </c:pt>
                <c:pt idx="3237">
                  <c:v>4.8312679662777496E-5</c:v>
                </c:pt>
                <c:pt idx="3238">
                  <c:v>4.8312679662777496E-5</c:v>
                </c:pt>
                <c:pt idx="3239">
                  <c:v>4.8312679662777496E-5</c:v>
                </c:pt>
                <c:pt idx="3240">
                  <c:v>4.8312679662777496E-5</c:v>
                </c:pt>
                <c:pt idx="3241">
                  <c:v>4.8312679662777496E-5</c:v>
                </c:pt>
                <c:pt idx="3242">
                  <c:v>4.8312679662777496E-5</c:v>
                </c:pt>
                <c:pt idx="3243">
                  <c:v>4.8312679662777496E-5</c:v>
                </c:pt>
                <c:pt idx="3244">
                  <c:v>4.8312679662777496E-5</c:v>
                </c:pt>
                <c:pt idx="3245">
                  <c:v>4.8312679662777496E-5</c:v>
                </c:pt>
                <c:pt idx="3246">
                  <c:v>4.8312679662777496E-5</c:v>
                </c:pt>
                <c:pt idx="3247">
                  <c:v>4.8312679662777496E-5</c:v>
                </c:pt>
                <c:pt idx="3248">
                  <c:v>4.8312679662777496E-5</c:v>
                </c:pt>
                <c:pt idx="3249">
                  <c:v>4.8312679662777496E-5</c:v>
                </c:pt>
                <c:pt idx="3250">
                  <c:v>4.8312679662777496E-5</c:v>
                </c:pt>
                <c:pt idx="3251">
                  <c:v>4.8312679662777496E-5</c:v>
                </c:pt>
                <c:pt idx="3252">
                  <c:v>4.8312679662777496E-5</c:v>
                </c:pt>
                <c:pt idx="3253">
                  <c:v>4.8312679662777496E-5</c:v>
                </c:pt>
                <c:pt idx="3254">
                  <c:v>4.8312679662777496E-5</c:v>
                </c:pt>
                <c:pt idx="3255">
                  <c:v>4.8312679662777496E-5</c:v>
                </c:pt>
                <c:pt idx="3256">
                  <c:v>4.8312679662777496E-5</c:v>
                </c:pt>
                <c:pt idx="3257">
                  <c:v>4.8312679662777496E-5</c:v>
                </c:pt>
                <c:pt idx="3258">
                  <c:v>4.8312679662777496E-5</c:v>
                </c:pt>
                <c:pt idx="3259">
                  <c:v>4.8312679662777496E-5</c:v>
                </c:pt>
                <c:pt idx="3260">
                  <c:v>4.8312679662777496E-5</c:v>
                </c:pt>
                <c:pt idx="3261">
                  <c:v>4.8312679662777496E-5</c:v>
                </c:pt>
                <c:pt idx="3262">
                  <c:v>4.8312679662777496E-5</c:v>
                </c:pt>
                <c:pt idx="3263">
                  <c:v>4.8312679662777496E-5</c:v>
                </c:pt>
                <c:pt idx="3264">
                  <c:v>4.8312679662777496E-5</c:v>
                </c:pt>
                <c:pt idx="3265">
                  <c:v>4.8312679662777496E-5</c:v>
                </c:pt>
                <c:pt idx="3266">
                  <c:v>4.8312679662777496E-5</c:v>
                </c:pt>
                <c:pt idx="3267">
                  <c:v>4.8312679662777496E-5</c:v>
                </c:pt>
                <c:pt idx="3268">
                  <c:v>4.8312679662777496E-5</c:v>
                </c:pt>
                <c:pt idx="3269">
                  <c:v>4.8312679662777496E-5</c:v>
                </c:pt>
                <c:pt idx="3270">
                  <c:v>4.8312679662777496E-5</c:v>
                </c:pt>
                <c:pt idx="3271">
                  <c:v>4.8312679662777496E-5</c:v>
                </c:pt>
                <c:pt idx="3272">
                  <c:v>4.8312679662777496E-5</c:v>
                </c:pt>
                <c:pt idx="3273">
                  <c:v>4.8312679662777496E-5</c:v>
                </c:pt>
                <c:pt idx="3274">
                  <c:v>4.8312679662777496E-5</c:v>
                </c:pt>
                <c:pt idx="3275">
                  <c:v>4.8312679662777496E-5</c:v>
                </c:pt>
                <c:pt idx="3276">
                  <c:v>4.8312679662777496E-5</c:v>
                </c:pt>
                <c:pt idx="3277">
                  <c:v>4.8312679662777496E-5</c:v>
                </c:pt>
                <c:pt idx="3278">
                  <c:v>4.8312679662777496E-5</c:v>
                </c:pt>
                <c:pt idx="3279">
                  <c:v>4.8312679662777496E-5</c:v>
                </c:pt>
                <c:pt idx="3280">
                  <c:v>4.8312679662777496E-5</c:v>
                </c:pt>
                <c:pt idx="3281">
                  <c:v>4.8312679662777496E-5</c:v>
                </c:pt>
                <c:pt idx="3282">
                  <c:v>4.8312679662777496E-5</c:v>
                </c:pt>
                <c:pt idx="3283">
                  <c:v>4.8312679662777496E-5</c:v>
                </c:pt>
                <c:pt idx="3284">
                  <c:v>4.8312679662777496E-5</c:v>
                </c:pt>
                <c:pt idx="3285">
                  <c:v>4.8312679662777496E-5</c:v>
                </c:pt>
                <c:pt idx="3286">
                  <c:v>4.8312679662777496E-5</c:v>
                </c:pt>
                <c:pt idx="3287">
                  <c:v>4.8312679662777496E-5</c:v>
                </c:pt>
                <c:pt idx="3288">
                  <c:v>4.8312679662777496E-5</c:v>
                </c:pt>
                <c:pt idx="3289">
                  <c:v>4.8312679662777496E-5</c:v>
                </c:pt>
                <c:pt idx="3290">
                  <c:v>4.8312679662777496E-5</c:v>
                </c:pt>
                <c:pt idx="3291">
                  <c:v>4.8312679662777496E-5</c:v>
                </c:pt>
                <c:pt idx="3292">
                  <c:v>4.8312679662777496E-5</c:v>
                </c:pt>
                <c:pt idx="3293">
                  <c:v>4.8312679662777496E-5</c:v>
                </c:pt>
                <c:pt idx="3294">
                  <c:v>4.8312679662777496E-5</c:v>
                </c:pt>
                <c:pt idx="3295">
                  <c:v>4.8312679662777496E-5</c:v>
                </c:pt>
                <c:pt idx="3296">
                  <c:v>4.8312679662777496E-5</c:v>
                </c:pt>
                <c:pt idx="3297">
                  <c:v>4.8312679662777496E-5</c:v>
                </c:pt>
                <c:pt idx="3298">
                  <c:v>4.8312679662777496E-5</c:v>
                </c:pt>
                <c:pt idx="3299">
                  <c:v>4.8312679662777496E-5</c:v>
                </c:pt>
                <c:pt idx="3300">
                  <c:v>4.8312679662777496E-5</c:v>
                </c:pt>
                <c:pt idx="3301">
                  <c:v>4.8312679662777496E-5</c:v>
                </c:pt>
                <c:pt idx="3302">
                  <c:v>4.8312679662777496E-5</c:v>
                </c:pt>
                <c:pt idx="3303">
                  <c:v>4.8312679662777496E-5</c:v>
                </c:pt>
                <c:pt idx="3304">
                  <c:v>4.8312679662777496E-5</c:v>
                </c:pt>
                <c:pt idx="3305">
                  <c:v>4.8312679662777496E-5</c:v>
                </c:pt>
                <c:pt idx="3306">
                  <c:v>4.8312679662777496E-5</c:v>
                </c:pt>
                <c:pt idx="3307">
                  <c:v>4.8312679662777496E-5</c:v>
                </c:pt>
                <c:pt idx="3308">
                  <c:v>4.8312679662777496E-5</c:v>
                </c:pt>
                <c:pt idx="3309">
                  <c:v>4.8312679662777496E-5</c:v>
                </c:pt>
                <c:pt idx="3310">
                  <c:v>4.8312679662777496E-5</c:v>
                </c:pt>
                <c:pt idx="3311">
                  <c:v>4.8312679662777496E-5</c:v>
                </c:pt>
                <c:pt idx="3312">
                  <c:v>4.8312679662777496E-5</c:v>
                </c:pt>
                <c:pt idx="3313">
                  <c:v>4.8312679662777496E-5</c:v>
                </c:pt>
                <c:pt idx="3314">
                  <c:v>4.8312679662777496E-5</c:v>
                </c:pt>
                <c:pt idx="3315">
                  <c:v>4.8312679662777496E-5</c:v>
                </c:pt>
                <c:pt idx="3316">
                  <c:v>4.8312679662777496E-5</c:v>
                </c:pt>
                <c:pt idx="3317">
                  <c:v>4.8312679662777496E-5</c:v>
                </c:pt>
                <c:pt idx="3318">
                  <c:v>4.8312679662777496E-5</c:v>
                </c:pt>
                <c:pt idx="3319">
                  <c:v>4.8312679662777496E-5</c:v>
                </c:pt>
                <c:pt idx="3320">
                  <c:v>4.8312679662777496E-5</c:v>
                </c:pt>
                <c:pt idx="3321">
                  <c:v>4.8312679662777496E-5</c:v>
                </c:pt>
                <c:pt idx="3322">
                  <c:v>4.8312679662777496E-5</c:v>
                </c:pt>
                <c:pt idx="3323">
                  <c:v>4.8312679662777496E-5</c:v>
                </c:pt>
                <c:pt idx="3324">
                  <c:v>4.8312679662777496E-5</c:v>
                </c:pt>
                <c:pt idx="3325">
                  <c:v>4.8312679662777496E-5</c:v>
                </c:pt>
                <c:pt idx="3326">
                  <c:v>4.8312679662777496E-5</c:v>
                </c:pt>
                <c:pt idx="3327">
                  <c:v>4.8312679662777496E-5</c:v>
                </c:pt>
                <c:pt idx="3328">
                  <c:v>4.8312679662777496E-5</c:v>
                </c:pt>
                <c:pt idx="3329">
                  <c:v>4.8312679662777496E-5</c:v>
                </c:pt>
                <c:pt idx="3330">
                  <c:v>4.8312679662777496E-5</c:v>
                </c:pt>
                <c:pt idx="3331">
                  <c:v>4.8312679662777496E-5</c:v>
                </c:pt>
                <c:pt idx="3332">
                  <c:v>4.8312679662777496E-5</c:v>
                </c:pt>
                <c:pt idx="3333">
                  <c:v>4.8312679662777496E-5</c:v>
                </c:pt>
                <c:pt idx="3334">
                  <c:v>4.8312679662777496E-5</c:v>
                </c:pt>
                <c:pt idx="3335">
                  <c:v>4.8312679662777496E-5</c:v>
                </c:pt>
                <c:pt idx="3336">
                  <c:v>4.8312679662777496E-5</c:v>
                </c:pt>
                <c:pt idx="3337">
                  <c:v>4.8312679662777496E-5</c:v>
                </c:pt>
                <c:pt idx="3338">
                  <c:v>4.8312679662777496E-5</c:v>
                </c:pt>
                <c:pt idx="3339">
                  <c:v>4.8312679662777496E-5</c:v>
                </c:pt>
                <c:pt idx="3340">
                  <c:v>4.8312679662777496E-5</c:v>
                </c:pt>
                <c:pt idx="3341">
                  <c:v>4.8312679662777496E-5</c:v>
                </c:pt>
                <c:pt idx="3342">
                  <c:v>4.8312679662777496E-5</c:v>
                </c:pt>
                <c:pt idx="3343">
                  <c:v>4.8312679662777496E-5</c:v>
                </c:pt>
                <c:pt idx="3344">
                  <c:v>4.8312679662777496E-5</c:v>
                </c:pt>
                <c:pt idx="3345">
                  <c:v>4.8312679662777496E-5</c:v>
                </c:pt>
                <c:pt idx="3346">
                  <c:v>4.8312679662777496E-5</c:v>
                </c:pt>
                <c:pt idx="3347">
                  <c:v>4.8312679662777496E-5</c:v>
                </c:pt>
                <c:pt idx="3348">
                  <c:v>4.8312679662777496E-5</c:v>
                </c:pt>
                <c:pt idx="3349">
                  <c:v>4.8312679662777496E-5</c:v>
                </c:pt>
                <c:pt idx="3350">
                  <c:v>4.8312679662777496E-5</c:v>
                </c:pt>
                <c:pt idx="3351">
                  <c:v>4.8312679662777496E-5</c:v>
                </c:pt>
                <c:pt idx="3352">
                  <c:v>4.8312679662777496E-5</c:v>
                </c:pt>
                <c:pt idx="3353">
                  <c:v>4.8312679662777496E-5</c:v>
                </c:pt>
                <c:pt idx="3354">
                  <c:v>4.8312679662777496E-5</c:v>
                </c:pt>
                <c:pt idx="3355">
                  <c:v>4.8312679662777496E-5</c:v>
                </c:pt>
                <c:pt idx="3356">
                  <c:v>4.8312679662777496E-5</c:v>
                </c:pt>
                <c:pt idx="3357">
                  <c:v>4.8312679662777496E-5</c:v>
                </c:pt>
                <c:pt idx="3358">
                  <c:v>4.8312679662777496E-5</c:v>
                </c:pt>
                <c:pt idx="3359">
                  <c:v>4.8312679662777496E-5</c:v>
                </c:pt>
                <c:pt idx="3360">
                  <c:v>4.8312679662777496E-5</c:v>
                </c:pt>
                <c:pt idx="3361">
                  <c:v>4.8312679662777496E-5</c:v>
                </c:pt>
                <c:pt idx="3362">
                  <c:v>4.8312679662777496E-5</c:v>
                </c:pt>
                <c:pt idx="3363">
                  <c:v>4.8312679662777496E-5</c:v>
                </c:pt>
                <c:pt idx="3364">
                  <c:v>4.8312679662777496E-5</c:v>
                </c:pt>
                <c:pt idx="3365">
                  <c:v>4.8312679662777496E-5</c:v>
                </c:pt>
                <c:pt idx="3366">
                  <c:v>4.8312679662777496E-5</c:v>
                </c:pt>
                <c:pt idx="3367">
                  <c:v>4.8312679662777496E-5</c:v>
                </c:pt>
                <c:pt idx="3368">
                  <c:v>4.8312679662777496E-5</c:v>
                </c:pt>
                <c:pt idx="3369">
                  <c:v>4.8312679662777496E-5</c:v>
                </c:pt>
                <c:pt idx="3370">
                  <c:v>4.8312679662777496E-5</c:v>
                </c:pt>
                <c:pt idx="3371">
                  <c:v>4.8312679662777496E-5</c:v>
                </c:pt>
                <c:pt idx="3372">
                  <c:v>4.8312679662777496E-5</c:v>
                </c:pt>
                <c:pt idx="3373">
                  <c:v>4.8312679662777496E-5</c:v>
                </c:pt>
                <c:pt idx="3374">
                  <c:v>4.8312679662777496E-5</c:v>
                </c:pt>
                <c:pt idx="3375">
                  <c:v>4.8312679662777496E-5</c:v>
                </c:pt>
                <c:pt idx="3376">
                  <c:v>4.8312679662777496E-5</c:v>
                </c:pt>
                <c:pt idx="3377">
                  <c:v>4.8312679662777496E-5</c:v>
                </c:pt>
                <c:pt idx="3378">
                  <c:v>4.8312679662777496E-5</c:v>
                </c:pt>
                <c:pt idx="3379">
                  <c:v>4.8312679662777496E-5</c:v>
                </c:pt>
                <c:pt idx="3380">
                  <c:v>4.8312679662777496E-5</c:v>
                </c:pt>
                <c:pt idx="3381">
                  <c:v>4.8312679662777496E-5</c:v>
                </c:pt>
                <c:pt idx="3382">
                  <c:v>4.8312679662777496E-5</c:v>
                </c:pt>
                <c:pt idx="3383">
                  <c:v>4.8312679662777496E-5</c:v>
                </c:pt>
                <c:pt idx="3384">
                  <c:v>4.8312679662777496E-5</c:v>
                </c:pt>
                <c:pt idx="3385">
                  <c:v>4.8312679662777496E-5</c:v>
                </c:pt>
                <c:pt idx="3386">
                  <c:v>4.8312679662777496E-5</c:v>
                </c:pt>
                <c:pt idx="3387">
                  <c:v>4.8312679662777496E-5</c:v>
                </c:pt>
                <c:pt idx="3388">
                  <c:v>4.8312679662777496E-5</c:v>
                </c:pt>
                <c:pt idx="3389">
                  <c:v>4.8312679662777496E-5</c:v>
                </c:pt>
                <c:pt idx="3390">
                  <c:v>4.8312679662777496E-5</c:v>
                </c:pt>
                <c:pt idx="3391">
                  <c:v>4.8312679662777496E-5</c:v>
                </c:pt>
                <c:pt idx="3392">
                  <c:v>4.8312679662777496E-5</c:v>
                </c:pt>
                <c:pt idx="3393">
                  <c:v>4.8312679662777496E-5</c:v>
                </c:pt>
                <c:pt idx="3394">
                  <c:v>4.8312679662777496E-5</c:v>
                </c:pt>
                <c:pt idx="3395">
                  <c:v>4.8312679662777496E-5</c:v>
                </c:pt>
                <c:pt idx="3396">
                  <c:v>4.8312679662777496E-5</c:v>
                </c:pt>
                <c:pt idx="3397">
                  <c:v>4.8312679662777496E-5</c:v>
                </c:pt>
                <c:pt idx="3398">
                  <c:v>4.8312679662777496E-5</c:v>
                </c:pt>
                <c:pt idx="3399">
                  <c:v>4.8312679662777496E-5</c:v>
                </c:pt>
                <c:pt idx="3400">
                  <c:v>4.8312679662777496E-5</c:v>
                </c:pt>
                <c:pt idx="3401">
                  <c:v>4.8312679662777496E-5</c:v>
                </c:pt>
                <c:pt idx="3402">
                  <c:v>4.8312679662777496E-5</c:v>
                </c:pt>
                <c:pt idx="3403">
                  <c:v>4.8312679662777496E-5</c:v>
                </c:pt>
                <c:pt idx="3404">
                  <c:v>4.8312679662777496E-5</c:v>
                </c:pt>
                <c:pt idx="3405">
                  <c:v>4.8312679662777496E-5</c:v>
                </c:pt>
                <c:pt idx="3406">
                  <c:v>4.8312679662777496E-5</c:v>
                </c:pt>
                <c:pt idx="3407">
                  <c:v>4.8312679662777496E-5</c:v>
                </c:pt>
                <c:pt idx="3408">
                  <c:v>4.8312679662777496E-5</c:v>
                </c:pt>
                <c:pt idx="3409">
                  <c:v>4.8312679662777496E-5</c:v>
                </c:pt>
                <c:pt idx="3410">
                  <c:v>4.8312679662777496E-5</c:v>
                </c:pt>
                <c:pt idx="3411">
                  <c:v>4.8312679662777496E-5</c:v>
                </c:pt>
                <c:pt idx="3412">
                  <c:v>4.8312679662777496E-5</c:v>
                </c:pt>
                <c:pt idx="3413">
                  <c:v>4.8312679662777496E-5</c:v>
                </c:pt>
                <c:pt idx="3414">
                  <c:v>4.8312679662777496E-5</c:v>
                </c:pt>
                <c:pt idx="3415">
                  <c:v>4.8312679662777496E-5</c:v>
                </c:pt>
                <c:pt idx="3416">
                  <c:v>4.8312679662777496E-5</c:v>
                </c:pt>
                <c:pt idx="3417">
                  <c:v>4.8312679662777496E-5</c:v>
                </c:pt>
                <c:pt idx="3418">
                  <c:v>4.8312679662777496E-5</c:v>
                </c:pt>
                <c:pt idx="3419">
                  <c:v>4.8312679662777496E-5</c:v>
                </c:pt>
                <c:pt idx="3420">
                  <c:v>4.8312679662777496E-5</c:v>
                </c:pt>
                <c:pt idx="3421">
                  <c:v>4.8312679662777496E-5</c:v>
                </c:pt>
                <c:pt idx="3422">
                  <c:v>4.8312679662777496E-5</c:v>
                </c:pt>
                <c:pt idx="3423">
                  <c:v>4.8312679662777496E-5</c:v>
                </c:pt>
                <c:pt idx="3424">
                  <c:v>4.8312679662777496E-5</c:v>
                </c:pt>
                <c:pt idx="3425">
                  <c:v>4.8312679662777496E-5</c:v>
                </c:pt>
                <c:pt idx="3426">
                  <c:v>4.8312679662777496E-5</c:v>
                </c:pt>
                <c:pt idx="3427">
                  <c:v>4.8312679662777496E-5</c:v>
                </c:pt>
                <c:pt idx="3428">
                  <c:v>4.8312679662777496E-5</c:v>
                </c:pt>
                <c:pt idx="3429">
                  <c:v>4.8312679662777496E-5</c:v>
                </c:pt>
                <c:pt idx="3430">
                  <c:v>4.8312679662777496E-5</c:v>
                </c:pt>
                <c:pt idx="3431">
                  <c:v>4.8312679662777496E-5</c:v>
                </c:pt>
                <c:pt idx="3432">
                  <c:v>4.8312679662777496E-5</c:v>
                </c:pt>
                <c:pt idx="3433">
                  <c:v>4.8312679662777496E-5</c:v>
                </c:pt>
                <c:pt idx="3434">
                  <c:v>4.8312679662777496E-5</c:v>
                </c:pt>
                <c:pt idx="3435">
                  <c:v>4.8312679662777496E-5</c:v>
                </c:pt>
                <c:pt idx="3436">
                  <c:v>4.8312679662777496E-5</c:v>
                </c:pt>
                <c:pt idx="3437">
                  <c:v>4.8312679662777496E-5</c:v>
                </c:pt>
                <c:pt idx="3438">
                  <c:v>4.8312679662777496E-5</c:v>
                </c:pt>
                <c:pt idx="3439">
                  <c:v>4.8312679662777496E-5</c:v>
                </c:pt>
                <c:pt idx="3440">
                  <c:v>4.8312679662777496E-5</c:v>
                </c:pt>
                <c:pt idx="3441">
                  <c:v>4.8312679662777496E-5</c:v>
                </c:pt>
                <c:pt idx="3442">
                  <c:v>4.8312679662777496E-5</c:v>
                </c:pt>
                <c:pt idx="3443">
                  <c:v>4.8312679662777496E-5</c:v>
                </c:pt>
                <c:pt idx="3444">
                  <c:v>4.8312679662777496E-5</c:v>
                </c:pt>
                <c:pt idx="3445">
                  <c:v>4.8312679662777496E-5</c:v>
                </c:pt>
                <c:pt idx="3446">
                  <c:v>4.8312679662777496E-5</c:v>
                </c:pt>
                <c:pt idx="3447">
                  <c:v>4.8312679662777496E-5</c:v>
                </c:pt>
                <c:pt idx="3448">
                  <c:v>4.8312679662777496E-5</c:v>
                </c:pt>
                <c:pt idx="3449">
                  <c:v>4.8312679662777496E-5</c:v>
                </c:pt>
                <c:pt idx="3450">
                  <c:v>4.8312679662777496E-5</c:v>
                </c:pt>
                <c:pt idx="3451">
                  <c:v>4.8312679662777496E-5</c:v>
                </c:pt>
                <c:pt idx="3452">
                  <c:v>4.8312679662777496E-5</c:v>
                </c:pt>
                <c:pt idx="3453">
                  <c:v>4.8312679662777496E-5</c:v>
                </c:pt>
                <c:pt idx="3454">
                  <c:v>4.8312679662777496E-5</c:v>
                </c:pt>
                <c:pt idx="3455">
                  <c:v>4.8312679662777496E-5</c:v>
                </c:pt>
                <c:pt idx="3456">
                  <c:v>4.8312679662777496E-5</c:v>
                </c:pt>
                <c:pt idx="3457">
                  <c:v>4.8312679662777496E-5</c:v>
                </c:pt>
                <c:pt idx="3458">
                  <c:v>4.8312679662777496E-5</c:v>
                </c:pt>
                <c:pt idx="3459">
                  <c:v>4.8312679662777496E-5</c:v>
                </c:pt>
                <c:pt idx="3460">
                  <c:v>4.8312679662777496E-5</c:v>
                </c:pt>
                <c:pt idx="3461">
                  <c:v>4.8312679662777496E-5</c:v>
                </c:pt>
                <c:pt idx="3462">
                  <c:v>4.8312679662777496E-5</c:v>
                </c:pt>
                <c:pt idx="3463">
                  <c:v>4.8312679662777496E-5</c:v>
                </c:pt>
                <c:pt idx="3464">
                  <c:v>4.8312679662777496E-5</c:v>
                </c:pt>
                <c:pt idx="3465">
                  <c:v>4.8312679662777496E-5</c:v>
                </c:pt>
                <c:pt idx="3466">
                  <c:v>4.8312679662777496E-5</c:v>
                </c:pt>
                <c:pt idx="3467">
                  <c:v>4.8312679662777496E-5</c:v>
                </c:pt>
                <c:pt idx="3468">
                  <c:v>4.8312679662777496E-5</c:v>
                </c:pt>
                <c:pt idx="3469">
                  <c:v>4.8312679662777496E-5</c:v>
                </c:pt>
                <c:pt idx="3470">
                  <c:v>4.8312679662777496E-5</c:v>
                </c:pt>
                <c:pt idx="3471">
                  <c:v>4.8312679662777496E-5</c:v>
                </c:pt>
                <c:pt idx="3472">
                  <c:v>4.8312679662777496E-5</c:v>
                </c:pt>
                <c:pt idx="3473">
                  <c:v>4.8312679662777496E-5</c:v>
                </c:pt>
                <c:pt idx="3474">
                  <c:v>4.8312679662777496E-5</c:v>
                </c:pt>
                <c:pt idx="3475">
                  <c:v>4.8312679662777496E-5</c:v>
                </c:pt>
                <c:pt idx="3476">
                  <c:v>4.8312679662777496E-5</c:v>
                </c:pt>
                <c:pt idx="3477">
                  <c:v>4.8312679662777496E-5</c:v>
                </c:pt>
                <c:pt idx="3478">
                  <c:v>4.8312679662777496E-5</c:v>
                </c:pt>
                <c:pt idx="3479">
                  <c:v>4.8312679662777496E-5</c:v>
                </c:pt>
                <c:pt idx="3480">
                  <c:v>4.8312679662777496E-5</c:v>
                </c:pt>
                <c:pt idx="3481">
                  <c:v>4.8312679662777496E-5</c:v>
                </c:pt>
                <c:pt idx="3482">
                  <c:v>4.8312679662777496E-5</c:v>
                </c:pt>
                <c:pt idx="3483">
                  <c:v>4.8312679662777496E-5</c:v>
                </c:pt>
                <c:pt idx="3484">
                  <c:v>4.8312679662777496E-5</c:v>
                </c:pt>
                <c:pt idx="3485">
                  <c:v>4.8312679662777496E-5</c:v>
                </c:pt>
                <c:pt idx="3486">
                  <c:v>4.8312679662777496E-5</c:v>
                </c:pt>
                <c:pt idx="3487">
                  <c:v>4.8312679662777496E-5</c:v>
                </c:pt>
                <c:pt idx="3488">
                  <c:v>4.8312679662777496E-5</c:v>
                </c:pt>
                <c:pt idx="3489">
                  <c:v>4.8312679662777496E-5</c:v>
                </c:pt>
                <c:pt idx="3490">
                  <c:v>4.8312679662777496E-5</c:v>
                </c:pt>
                <c:pt idx="3491">
                  <c:v>4.8312679662777496E-5</c:v>
                </c:pt>
                <c:pt idx="3492">
                  <c:v>4.8312679662777496E-5</c:v>
                </c:pt>
                <c:pt idx="3493">
                  <c:v>4.8312679662777496E-5</c:v>
                </c:pt>
                <c:pt idx="3494">
                  <c:v>4.8312679662777496E-5</c:v>
                </c:pt>
                <c:pt idx="3495">
                  <c:v>4.8312679662777496E-5</c:v>
                </c:pt>
                <c:pt idx="3496">
                  <c:v>4.8312679662777496E-5</c:v>
                </c:pt>
                <c:pt idx="3497">
                  <c:v>4.8312679662777496E-5</c:v>
                </c:pt>
                <c:pt idx="3498">
                  <c:v>4.8312679662777496E-5</c:v>
                </c:pt>
                <c:pt idx="3499">
                  <c:v>4.8312679662777496E-5</c:v>
                </c:pt>
                <c:pt idx="3500">
                  <c:v>4.8312679662777496E-5</c:v>
                </c:pt>
                <c:pt idx="3501">
                  <c:v>4.8312679662777496E-5</c:v>
                </c:pt>
                <c:pt idx="3502">
                  <c:v>4.8312679662777496E-5</c:v>
                </c:pt>
                <c:pt idx="3503">
                  <c:v>4.8312679662777496E-5</c:v>
                </c:pt>
                <c:pt idx="3504">
                  <c:v>4.8312679662777496E-5</c:v>
                </c:pt>
                <c:pt idx="3505">
                  <c:v>4.8312679662777496E-5</c:v>
                </c:pt>
                <c:pt idx="3506">
                  <c:v>4.8312679662777496E-5</c:v>
                </c:pt>
                <c:pt idx="3507">
                  <c:v>4.8312679662777496E-5</c:v>
                </c:pt>
                <c:pt idx="3508">
                  <c:v>4.8312679662777496E-5</c:v>
                </c:pt>
                <c:pt idx="3509">
                  <c:v>4.8312679662777496E-5</c:v>
                </c:pt>
                <c:pt idx="3510">
                  <c:v>4.8312679662777496E-5</c:v>
                </c:pt>
                <c:pt idx="3511">
                  <c:v>4.8312679662777496E-5</c:v>
                </c:pt>
                <c:pt idx="3512">
                  <c:v>4.8312679662777496E-5</c:v>
                </c:pt>
                <c:pt idx="3513">
                  <c:v>4.8312679662777496E-5</c:v>
                </c:pt>
                <c:pt idx="3514">
                  <c:v>4.8312679662777496E-5</c:v>
                </c:pt>
                <c:pt idx="3515">
                  <c:v>4.8312679662777496E-5</c:v>
                </c:pt>
                <c:pt idx="3516">
                  <c:v>4.8312679662777496E-5</c:v>
                </c:pt>
                <c:pt idx="3517">
                  <c:v>4.8312679662777496E-5</c:v>
                </c:pt>
                <c:pt idx="3518">
                  <c:v>4.8312679662777496E-5</c:v>
                </c:pt>
                <c:pt idx="3519">
                  <c:v>4.8312679662777496E-5</c:v>
                </c:pt>
                <c:pt idx="3520">
                  <c:v>4.8312679662777496E-5</c:v>
                </c:pt>
                <c:pt idx="3521">
                  <c:v>4.8312679662777496E-5</c:v>
                </c:pt>
                <c:pt idx="3522">
                  <c:v>4.8312679662777496E-5</c:v>
                </c:pt>
                <c:pt idx="3523">
                  <c:v>4.8312679662777496E-5</c:v>
                </c:pt>
                <c:pt idx="3524">
                  <c:v>4.8312679662777496E-5</c:v>
                </c:pt>
                <c:pt idx="3525">
                  <c:v>4.8312679662777496E-5</c:v>
                </c:pt>
                <c:pt idx="3526">
                  <c:v>4.8312679662777496E-5</c:v>
                </c:pt>
                <c:pt idx="3527">
                  <c:v>4.8312679662777496E-5</c:v>
                </c:pt>
                <c:pt idx="3528">
                  <c:v>4.8312679662777496E-5</c:v>
                </c:pt>
                <c:pt idx="3529">
                  <c:v>4.8312679662777496E-5</c:v>
                </c:pt>
                <c:pt idx="3530">
                  <c:v>4.8312679662777496E-5</c:v>
                </c:pt>
                <c:pt idx="3531">
                  <c:v>4.8312679662777496E-5</c:v>
                </c:pt>
                <c:pt idx="3532">
                  <c:v>4.8312679662777496E-5</c:v>
                </c:pt>
                <c:pt idx="3533">
                  <c:v>4.8312679662777496E-5</c:v>
                </c:pt>
                <c:pt idx="3534">
                  <c:v>4.8312679662777496E-5</c:v>
                </c:pt>
                <c:pt idx="3535">
                  <c:v>4.8312679662777496E-5</c:v>
                </c:pt>
                <c:pt idx="3536">
                  <c:v>4.8312679662777496E-5</c:v>
                </c:pt>
                <c:pt idx="3537">
                  <c:v>4.8312679662777496E-5</c:v>
                </c:pt>
                <c:pt idx="3538">
                  <c:v>4.8312679662777496E-5</c:v>
                </c:pt>
                <c:pt idx="3539">
                  <c:v>4.8312679662777496E-5</c:v>
                </c:pt>
                <c:pt idx="3540">
                  <c:v>4.8312679662777496E-5</c:v>
                </c:pt>
                <c:pt idx="3541">
                  <c:v>4.8312679662777496E-5</c:v>
                </c:pt>
                <c:pt idx="3542">
                  <c:v>4.8312679662777496E-5</c:v>
                </c:pt>
                <c:pt idx="3543">
                  <c:v>4.8312679662777496E-5</c:v>
                </c:pt>
                <c:pt idx="3544">
                  <c:v>4.8312679662777496E-5</c:v>
                </c:pt>
                <c:pt idx="3545">
                  <c:v>4.8312679662777496E-5</c:v>
                </c:pt>
                <c:pt idx="3546">
                  <c:v>4.8312679662777496E-5</c:v>
                </c:pt>
                <c:pt idx="3547">
                  <c:v>4.8312679662777496E-5</c:v>
                </c:pt>
                <c:pt idx="3548">
                  <c:v>4.8312679662777496E-5</c:v>
                </c:pt>
                <c:pt idx="3549">
                  <c:v>4.8312679662777496E-5</c:v>
                </c:pt>
                <c:pt idx="3550">
                  <c:v>4.8312679662777496E-5</c:v>
                </c:pt>
                <c:pt idx="3551">
                  <c:v>4.8312679662777496E-5</c:v>
                </c:pt>
                <c:pt idx="3552">
                  <c:v>4.8312679662777496E-5</c:v>
                </c:pt>
                <c:pt idx="3553">
                  <c:v>4.8312679662777496E-5</c:v>
                </c:pt>
                <c:pt idx="3554">
                  <c:v>4.8312679662777496E-5</c:v>
                </c:pt>
                <c:pt idx="3555">
                  <c:v>4.8312679662777496E-5</c:v>
                </c:pt>
                <c:pt idx="3556">
                  <c:v>4.8312679662777496E-5</c:v>
                </c:pt>
                <c:pt idx="3557">
                  <c:v>4.8312679662777496E-5</c:v>
                </c:pt>
                <c:pt idx="3558">
                  <c:v>4.8312679662777496E-5</c:v>
                </c:pt>
                <c:pt idx="3559">
                  <c:v>4.8312679662777496E-5</c:v>
                </c:pt>
                <c:pt idx="3560">
                  <c:v>4.8312679662777496E-5</c:v>
                </c:pt>
                <c:pt idx="3561">
                  <c:v>4.8312679662777496E-5</c:v>
                </c:pt>
                <c:pt idx="3562">
                  <c:v>4.8312679662777496E-5</c:v>
                </c:pt>
                <c:pt idx="3563">
                  <c:v>4.8312679662777496E-5</c:v>
                </c:pt>
                <c:pt idx="3564">
                  <c:v>4.8312679662777496E-5</c:v>
                </c:pt>
                <c:pt idx="3565">
                  <c:v>4.8312679662777496E-5</c:v>
                </c:pt>
                <c:pt idx="3566">
                  <c:v>4.8312679662777496E-5</c:v>
                </c:pt>
                <c:pt idx="3567">
                  <c:v>4.8312679662777496E-5</c:v>
                </c:pt>
                <c:pt idx="3568">
                  <c:v>4.8312679662777496E-5</c:v>
                </c:pt>
                <c:pt idx="3569">
                  <c:v>4.8312679662777496E-5</c:v>
                </c:pt>
                <c:pt idx="3570">
                  <c:v>4.8312679662777496E-5</c:v>
                </c:pt>
                <c:pt idx="3571">
                  <c:v>4.8312679662777496E-5</c:v>
                </c:pt>
                <c:pt idx="3572">
                  <c:v>4.8312679662777496E-5</c:v>
                </c:pt>
                <c:pt idx="3573">
                  <c:v>4.8312679662777496E-5</c:v>
                </c:pt>
                <c:pt idx="3574">
                  <c:v>4.8312679662777496E-5</c:v>
                </c:pt>
                <c:pt idx="3575">
                  <c:v>4.8312679662777496E-5</c:v>
                </c:pt>
                <c:pt idx="3576">
                  <c:v>4.8312679662777496E-5</c:v>
                </c:pt>
                <c:pt idx="3577">
                  <c:v>4.8312679662777496E-5</c:v>
                </c:pt>
                <c:pt idx="3578">
                  <c:v>4.8312679662777496E-5</c:v>
                </c:pt>
                <c:pt idx="3579">
                  <c:v>4.8312679662777496E-5</c:v>
                </c:pt>
                <c:pt idx="3580">
                  <c:v>4.8312679662777496E-5</c:v>
                </c:pt>
                <c:pt idx="3581">
                  <c:v>4.8312679662777496E-5</c:v>
                </c:pt>
                <c:pt idx="3582">
                  <c:v>4.8312679662777496E-5</c:v>
                </c:pt>
                <c:pt idx="3583">
                  <c:v>4.8312679662777496E-5</c:v>
                </c:pt>
                <c:pt idx="3584">
                  <c:v>4.8312679662777496E-5</c:v>
                </c:pt>
                <c:pt idx="3585">
                  <c:v>4.8312679662777496E-5</c:v>
                </c:pt>
                <c:pt idx="3586">
                  <c:v>4.8312679662777496E-5</c:v>
                </c:pt>
                <c:pt idx="3587">
                  <c:v>4.8312679662777496E-5</c:v>
                </c:pt>
                <c:pt idx="3588">
                  <c:v>4.8312679662777496E-5</c:v>
                </c:pt>
                <c:pt idx="3589">
                  <c:v>4.8312679662777496E-5</c:v>
                </c:pt>
                <c:pt idx="3590">
                  <c:v>4.8312679662777496E-5</c:v>
                </c:pt>
                <c:pt idx="3591">
                  <c:v>4.8312679662777496E-5</c:v>
                </c:pt>
                <c:pt idx="3592">
                  <c:v>4.8312679662777496E-5</c:v>
                </c:pt>
                <c:pt idx="3593">
                  <c:v>4.8312679662777496E-5</c:v>
                </c:pt>
                <c:pt idx="3594">
                  <c:v>4.8312679662777496E-5</c:v>
                </c:pt>
                <c:pt idx="3595">
                  <c:v>4.8312679662777496E-5</c:v>
                </c:pt>
                <c:pt idx="3596">
                  <c:v>4.8312679662777496E-5</c:v>
                </c:pt>
                <c:pt idx="3597">
                  <c:v>4.8312679662777496E-5</c:v>
                </c:pt>
                <c:pt idx="3598">
                  <c:v>4.8312679662777496E-5</c:v>
                </c:pt>
                <c:pt idx="3599">
                  <c:v>4.8312679662777496E-5</c:v>
                </c:pt>
                <c:pt idx="3600">
                  <c:v>4.8312679662777496E-5</c:v>
                </c:pt>
                <c:pt idx="3601">
                  <c:v>4.8312679662777496E-5</c:v>
                </c:pt>
                <c:pt idx="3602">
                  <c:v>4.8312679662777496E-5</c:v>
                </c:pt>
                <c:pt idx="3603">
                  <c:v>4.8312679662777496E-5</c:v>
                </c:pt>
                <c:pt idx="3604">
                  <c:v>4.8312679662777496E-5</c:v>
                </c:pt>
                <c:pt idx="3605">
                  <c:v>4.8312679662777496E-5</c:v>
                </c:pt>
                <c:pt idx="3606">
                  <c:v>4.8312679662777496E-5</c:v>
                </c:pt>
                <c:pt idx="3607">
                  <c:v>4.8312679662777496E-5</c:v>
                </c:pt>
                <c:pt idx="3608">
                  <c:v>4.8312679662777496E-5</c:v>
                </c:pt>
                <c:pt idx="3609">
                  <c:v>4.8312679662777496E-5</c:v>
                </c:pt>
                <c:pt idx="3610">
                  <c:v>4.8312679662777496E-5</c:v>
                </c:pt>
                <c:pt idx="3611">
                  <c:v>4.8312679662777496E-5</c:v>
                </c:pt>
                <c:pt idx="3612">
                  <c:v>4.8312679662777496E-5</c:v>
                </c:pt>
                <c:pt idx="3613">
                  <c:v>4.8312679662777496E-5</c:v>
                </c:pt>
                <c:pt idx="3614">
                  <c:v>4.8312679662777496E-5</c:v>
                </c:pt>
                <c:pt idx="3615">
                  <c:v>4.8312679662777496E-5</c:v>
                </c:pt>
                <c:pt idx="3616">
                  <c:v>4.8312679662777496E-5</c:v>
                </c:pt>
                <c:pt idx="3617">
                  <c:v>4.8312679662777496E-5</c:v>
                </c:pt>
                <c:pt idx="3618">
                  <c:v>4.8312679662777496E-5</c:v>
                </c:pt>
                <c:pt idx="3619">
                  <c:v>4.8312679662777496E-5</c:v>
                </c:pt>
                <c:pt idx="3620">
                  <c:v>4.8312679662777496E-5</c:v>
                </c:pt>
                <c:pt idx="3621">
                  <c:v>4.8312679662777496E-5</c:v>
                </c:pt>
                <c:pt idx="3622">
                  <c:v>4.8312679662777496E-5</c:v>
                </c:pt>
                <c:pt idx="3623">
                  <c:v>4.8312679662777496E-5</c:v>
                </c:pt>
                <c:pt idx="3624">
                  <c:v>4.8312679662777496E-5</c:v>
                </c:pt>
                <c:pt idx="3625">
                  <c:v>4.8312679662777496E-5</c:v>
                </c:pt>
                <c:pt idx="3626">
                  <c:v>4.8312679662777496E-5</c:v>
                </c:pt>
                <c:pt idx="3627">
                  <c:v>4.8312679662777496E-5</c:v>
                </c:pt>
                <c:pt idx="3628">
                  <c:v>4.8312679662777496E-5</c:v>
                </c:pt>
                <c:pt idx="3629">
                  <c:v>4.8312679662777496E-5</c:v>
                </c:pt>
                <c:pt idx="3630">
                  <c:v>4.8312679662777496E-5</c:v>
                </c:pt>
                <c:pt idx="3631">
                  <c:v>4.8312679662777496E-5</c:v>
                </c:pt>
                <c:pt idx="3632">
                  <c:v>4.8312679662777496E-5</c:v>
                </c:pt>
                <c:pt idx="3633">
                  <c:v>4.8312679662777496E-5</c:v>
                </c:pt>
                <c:pt idx="3634">
                  <c:v>4.8312679662777496E-5</c:v>
                </c:pt>
                <c:pt idx="3635">
                  <c:v>4.8312679662777496E-5</c:v>
                </c:pt>
                <c:pt idx="3636">
                  <c:v>4.8312679662777496E-5</c:v>
                </c:pt>
                <c:pt idx="3637">
                  <c:v>4.8312679662777496E-5</c:v>
                </c:pt>
                <c:pt idx="3638">
                  <c:v>4.8312679662777496E-5</c:v>
                </c:pt>
                <c:pt idx="3639">
                  <c:v>4.8312679662777496E-5</c:v>
                </c:pt>
                <c:pt idx="3640">
                  <c:v>4.8312679662777496E-5</c:v>
                </c:pt>
                <c:pt idx="3641">
                  <c:v>4.8312679662777496E-5</c:v>
                </c:pt>
                <c:pt idx="3642">
                  <c:v>4.8312679662777496E-5</c:v>
                </c:pt>
                <c:pt idx="3643">
                  <c:v>4.8312679662777496E-5</c:v>
                </c:pt>
                <c:pt idx="3644">
                  <c:v>4.8312679662777496E-5</c:v>
                </c:pt>
                <c:pt idx="3645">
                  <c:v>4.8312679662777496E-5</c:v>
                </c:pt>
                <c:pt idx="3646">
                  <c:v>4.8312679662777496E-5</c:v>
                </c:pt>
                <c:pt idx="3647">
                  <c:v>4.8312679662777496E-5</c:v>
                </c:pt>
                <c:pt idx="3648">
                  <c:v>4.8312679662777496E-5</c:v>
                </c:pt>
                <c:pt idx="3649">
                  <c:v>4.8312679662777496E-5</c:v>
                </c:pt>
                <c:pt idx="3650">
                  <c:v>4.8312679662777496E-5</c:v>
                </c:pt>
                <c:pt idx="3651">
                  <c:v>4.8312679662777496E-5</c:v>
                </c:pt>
                <c:pt idx="3652">
                  <c:v>4.8312679662777496E-5</c:v>
                </c:pt>
                <c:pt idx="3653">
                  <c:v>4.8312679662777496E-5</c:v>
                </c:pt>
                <c:pt idx="3654">
                  <c:v>4.8312679662777496E-5</c:v>
                </c:pt>
                <c:pt idx="3655">
                  <c:v>4.8312679662777496E-5</c:v>
                </c:pt>
                <c:pt idx="3656">
                  <c:v>4.8312679662777496E-5</c:v>
                </c:pt>
                <c:pt idx="3657">
                  <c:v>4.8312679662777496E-5</c:v>
                </c:pt>
                <c:pt idx="3658">
                  <c:v>4.8312679662777496E-5</c:v>
                </c:pt>
                <c:pt idx="3659">
                  <c:v>4.8312679662777496E-5</c:v>
                </c:pt>
                <c:pt idx="3660">
                  <c:v>4.8312679662777496E-5</c:v>
                </c:pt>
                <c:pt idx="3661">
                  <c:v>4.8312679662777496E-5</c:v>
                </c:pt>
                <c:pt idx="3662">
                  <c:v>4.8312679662777496E-5</c:v>
                </c:pt>
                <c:pt idx="3663">
                  <c:v>4.8312679662777496E-5</c:v>
                </c:pt>
                <c:pt idx="3664">
                  <c:v>4.8312679662777496E-5</c:v>
                </c:pt>
                <c:pt idx="3665">
                  <c:v>4.8312679662777496E-5</c:v>
                </c:pt>
                <c:pt idx="3666">
                  <c:v>4.8312679662777496E-5</c:v>
                </c:pt>
                <c:pt idx="3667">
                  <c:v>4.8312679662777496E-5</c:v>
                </c:pt>
                <c:pt idx="3668">
                  <c:v>4.8312679662777496E-5</c:v>
                </c:pt>
                <c:pt idx="3669">
                  <c:v>4.8312679662777496E-5</c:v>
                </c:pt>
                <c:pt idx="3670">
                  <c:v>4.8312679662777496E-5</c:v>
                </c:pt>
                <c:pt idx="3671">
                  <c:v>4.8312679662777496E-5</c:v>
                </c:pt>
                <c:pt idx="3672">
                  <c:v>4.8312679662777496E-5</c:v>
                </c:pt>
                <c:pt idx="3673">
                  <c:v>4.8312679662777496E-5</c:v>
                </c:pt>
                <c:pt idx="3674">
                  <c:v>4.8312679662777496E-5</c:v>
                </c:pt>
                <c:pt idx="3675">
                  <c:v>4.8312679662777496E-5</c:v>
                </c:pt>
                <c:pt idx="3676">
                  <c:v>4.8312679662777496E-5</c:v>
                </c:pt>
                <c:pt idx="3677">
                  <c:v>4.8312679662777496E-5</c:v>
                </c:pt>
                <c:pt idx="3678">
                  <c:v>4.8312679662777496E-5</c:v>
                </c:pt>
                <c:pt idx="3679">
                  <c:v>4.8312679662777496E-5</c:v>
                </c:pt>
                <c:pt idx="3680">
                  <c:v>4.8312679662777496E-5</c:v>
                </c:pt>
                <c:pt idx="3681">
                  <c:v>4.8312679662777496E-5</c:v>
                </c:pt>
                <c:pt idx="3682">
                  <c:v>4.8312679662777496E-5</c:v>
                </c:pt>
                <c:pt idx="3683">
                  <c:v>4.8312679662777496E-5</c:v>
                </c:pt>
                <c:pt idx="3684">
                  <c:v>4.8312679662777496E-5</c:v>
                </c:pt>
                <c:pt idx="3685">
                  <c:v>4.8312679662777496E-5</c:v>
                </c:pt>
                <c:pt idx="3686">
                  <c:v>4.8312679662777496E-5</c:v>
                </c:pt>
                <c:pt idx="3687">
                  <c:v>4.8312679662777496E-5</c:v>
                </c:pt>
                <c:pt idx="3688">
                  <c:v>4.8312679662777496E-5</c:v>
                </c:pt>
                <c:pt idx="3689">
                  <c:v>4.8312679662777496E-5</c:v>
                </c:pt>
                <c:pt idx="3690">
                  <c:v>4.8312679662777496E-5</c:v>
                </c:pt>
                <c:pt idx="3691">
                  <c:v>4.8312679662777496E-5</c:v>
                </c:pt>
                <c:pt idx="3692">
                  <c:v>4.8312679662777496E-5</c:v>
                </c:pt>
                <c:pt idx="3693">
                  <c:v>4.8312679662777496E-5</c:v>
                </c:pt>
                <c:pt idx="3694">
                  <c:v>4.8312679662777496E-5</c:v>
                </c:pt>
                <c:pt idx="3695">
                  <c:v>4.8312679662777496E-5</c:v>
                </c:pt>
                <c:pt idx="3696">
                  <c:v>4.8312679662777496E-5</c:v>
                </c:pt>
                <c:pt idx="3697">
                  <c:v>4.8312679662777496E-5</c:v>
                </c:pt>
                <c:pt idx="3698">
                  <c:v>4.8312679662777496E-5</c:v>
                </c:pt>
                <c:pt idx="3699">
                  <c:v>4.8312679662777496E-5</c:v>
                </c:pt>
                <c:pt idx="3700">
                  <c:v>4.8312679662777496E-5</c:v>
                </c:pt>
                <c:pt idx="3701">
                  <c:v>4.8312679662777496E-5</c:v>
                </c:pt>
                <c:pt idx="3702">
                  <c:v>4.8312679662777496E-5</c:v>
                </c:pt>
                <c:pt idx="3703">
                  <c:v>4.8312679662777496E-5</c:v>
                </c:pt>
                <c:pt idx="3704">
                  <c:v>4.8312679662777496E-5</c:v>
                </c:pt>
                <c:pt idx="3705">
                  <c:v>4.8312679662777496E-5</c:v>
                </c:pt>
                <c:pt idx="3706">
                  <c:v>4.8312679662777496E-5</c:v>
                </c:pt>
                <c:pt idx="3707">
                  <c:v>4.8312679662777496E-5</c:v>
                </c:pt>
                <c:pt idx="3708">
                  <c:v>4.8312679662777496E-5</c:v>
                </c:pt>
                <c:pt idx="3709">
                  <c:v>4.8312679662777496E-5</c:v>
                </c:pt>
                <c:pt idx="3710">
                  <c:v>4.8312679662777496E-5</c:v>
                </c:pt>
                <c:pt idx="3711">
                  <c:v>4.8312679662777496E-5</c:v>
                </c:pt>
                <c:pt idx="3712">
                  <c:v>4.8312679662777496E-5</c:v>
                </c:pt>
                <c:pt idx="3713">
                  <c:v>4.8312679662777496E-5</c:v>
                </c:pt>
                <c:pt idx="3714">
                  <c:v>4.8312679662777496E-5</c:v>
                </c:pt>
                <c:pt idx="3715">
                  <c:v>4.8312679662777496E-5</c:v>
                </c:pt>
                <c:pt idx="3716">
                  <c:v>4.8312679662777496E-5</c:v>
                </c:pt>
                <c:pt idx="3717">
                  <c:v>4.8312679662777496E-5</c:v>
                </c:pt>
                <c:pt idx="3718">
                  <c:v>4.8312679662777496E-5</c:v>
                </c:pt>
                <c:pt idx="3719">
                  <c:v>4.8312679662777496E-5</c:v>
                </c:pt>
                <c:pt idx="3720">
                  <c:v>4.8312679662777496E-5</c:v>
                </c:pt>
                <c:pt idx="3721">
                  <c:v>4.8312679662777496E-5</c:v>
                </c:pt>
                <c:pt idx="3722">
                  <c:v>4.8312679662777496E-5</c:v>
                </c:pt>
                <c:pt idx="3723">
                  <c:v>4.8312679662777496E-5</c:v>
                </c:pt>
                <c:pt idx="3724">
                  <c:v>4.8312679662777496E-5</c:v>
                </c:pt>
                <c:pt idx="3725">
                  <c:v>4.8312679662777496E-5</c:v>
                </c:pt>
                <c:pt idx="3726">
                  <c:v>4.8312679662777496E-5</c:v>
                </c:pt>
                <c:pt idx="3727">
                  <c:v>4.8312679662777496E-5</c:v>
                </c:pt>
                <c:pt idx="3728">
                  <c:v>4.8312679662777496E-5</c:v>
                </c:pt>
                <c:pt idx="3729">
                  <c:v>4.8312679662777496E-5</c:v>
                </c:pt>
                <c:pt idx="3730">
                  <c:v>4.8312679662777496E-5</c:v>
                </c:pt>
                <c:pt idx="3731">
                  <c:v>4.8312679662777496E-5</c:v>
                </c:pt>
                <c:pt idx="3732">
                  <c:v>4.8312679662777496E-5</c:v>
                </c:pt>
                <c:pt idx="3733">
                  <c:v>4.8312679662777496E-5</c:v>
                </c:pt>
                <c:pt idx="3734">
                  <c:v>4.8312679662777496E-5</c:v>
                </c:pt>
                <c:pt idx="3735">
                  <c:v>4.8312679662777496E-5</c:v>
                </c:pt>
                <c:pt idx="3736">
                  <c:v>4.8312679662777496E-5</c:v>
                </c:pt>
                <c:pt idx="3737">
                  <c:v>4.8312679662777496E-5</c:v>
                </c:pt>
                <c:pt idx="3738">
                  <c:v>4.8312679662777496E-5</c:v>
                </c:pt>
                <c:pt idx="3739">
                  <c:v>4.8312679662777496E-5</c:v>
                </c:pt>
                <c:pt idx="3740">
                  <c:v>4.8312679662777496E-5</c:v>
                </c:pt>
                <c:pt idx="3741">
                  <c:v>4.8312679662777496E-5</c:v>
                </c:pt>
                <c:pt idx="3742">
                  <c:v>4.8312679662777496E-5</c:v>
                </c:pt>
                <c:pt idx="3743">
                  <c:v>4.8312679662777496E-5</c:v>
                </c:pt>
                <c:pt idx="3744">
                  <c:v>4.8312679662777496E-5</c:v>
                </c:pt>
                <c:pt idx="3745">
                  <c:v>4.8312679662777496E-5</c:v>
                </c:pt>
                <c:pt idx="3746">
                  <c:v>4.8312679662777496E-5</c:v>
                </c:pt>
                <c:pt idx="3747">
                  <c:v>4.8312679662777496E-5</c:v>
                </c:pt>
                <c:pt idx="3748">
                  <c:v>4.8312679662777496E-5</c:v>
                </c:pt>
                <c:pt idx="3749">
                  <c:v>4.8312679662777496E-5</c:v>
                </c:pt>
                <c:pt idx="3750">
                  <c:v>4.8312679662777496E-5</c:v>
                </c:pt>
                <c:pt idx="3751">
                  <c:v>4.8312679662777496E-5</c:v>
                </c:pt>
                <c:pt idx="3752">
                  <c:v>4.8312679662777496E-5</c:v>
                </c:pt>
                <c:pt idx="3753">
                  <c:v>4.8312679662777496E-5</c:v>
                </c:pt>
                <c:pt idx="3754">
                  <c:v>4.8312679662777496E-5</c:v>
                </c:pt>
                <c:pt idx="3755">
                  <c:v>4.8312679662777496E-5</c:v>
                </c:pt>
                <c:pt idx="3756">
                  <c:v>4.8312679662777496E-5</c:v>
                </c:pt>
                <c:pt idx="3757">
                  <c:v>4.8312679662777496E-5</c:v>
                </c:pt>
                <c:pt idx="3758">
                  <c:v>4.8312679662777496E-5</c:v>
                </c:pt>
                <c:pt idx="3759">
                  <c:v>4.8312679662777496E-5</c:v>
                </c:pt>
                <c:pt idx="3760">
                  <c:v>4.8312679662777496E-5</c:v>
                </c:pt>
                <c:pt idx="3761">
                  <c:v>4.8312679662777496E-5</c:v>
                </c:pt>
                <c:pt idx="3762">
                  <c:v>4.8312679662777496E-5</c:v>
                </c:pt>
                <c:pt idx="3763">
                  <c:v>4.8312679662777496E-5</c:v>
                </c:pt>
                <c:pt idx="3764">
                  <c:v>4.8312679662777496E-5</c:v>
                </c:pt>
                <c:pt idx="3765">
                  <c:v>4.8312679662777496E-5</c:v>
                </c:pt>
                <c:pt idx="3766">
                  <c:v>4.8312679662777496E-5</c:v>
                </c:pt>
                <c:pt idx="3767">
                  <c:v>4.8312679662777496E-5</c:v>
                </c:pt>
                <c:pt idx="3768">
                  <c:v>4.8312679662777496E-5</c:v>
                </c:pt>
                <c:pt idx="3769">
                  <c:v>4.8312679662777496E-5</c:v>
                </c:pt>
                <c:pt idx="3770">
                  <c:v>4.8312679662777496E-5</c:v>
                </c:pt>
                <c:pt idx="3771">
                  <c:v>4.8312679662777496E-5</c:v>
                </c:pt>
                <c:pt idx="3772">
                  <c:v>4.8312679662777496E-5</c:v>
                </c:pt>
                <c:pt idx="3773">
                  <c:v>4.8312679662777496E-5</c:v>
                </c:pt>
                <c:pt idx="3774">
                  <c:v>4.8312679662777496E-5</c:v>
                </c:pt>
                <c:pt idx="3775">
                  <c:v>4.8312679662777496E-5</c:v>
                </c:pt>
                <c:pt idx="3776">
                  <c:v>4.8312679662777496E-5</c:v>
                </c:pt>
                <c:pt idx="3777">
                  <c:v>4.8312679662777496E-5</c:v>
                </c:pt>
                <c:pt idx="3778">
                  <c:v>4.8312679662777496E-5</c:v>
                </c:pt>
                <c:pt idx="3779">
                  <c:v>4.8312679662777496E-5</c:v>
                </c:pt>
                <c:pt idx="3780">
                  <c:v>4.8312679662777496E-5</c:v>
                </c:pt>
                <c:pt idx="3781">
                  <c:v>4.8312679662777496E-5</c:v>
                </c:pt>
                <c:pt idx="3782">
                  <c:v>4.8312679662777496E-5</c:v>
                </c:pt>
                <c:pt idx="3783">
                  <c:v>4.8312679662777496E-5</c:v>
                </c:pt>
                <c:pt idx="3784">
                  <c:v>4.8312679662777496E-5</c:v>
                </c:pt>
                <c:pt idx="3785">
                  <c:v>4.8312679662777496E-5</c:v>
                </c:pt>
                <c:pt idx="3786">
                  <c:v>4.8312679662777496E-5</c:v>
                </c:pt>
                <c:pt idx="3787">
                  <c:v>4.8312679662777496E-5</c:v>
                </c:pt>
                <c:pt idx="3788">
                  <c:v>4.8312679662777496E-5</c:v>
                </c:pt>
                <c:pt idx="3789">
                  <c:v>4.8312679662777496E-5</c:v>
                </c:pt>
                <c:pt idx="3790">
                  <c:v>4.8312679662777496E-5</c:v>
                </c:pt>
                <c:pt idx="3791">
                  <c:v>4.8312679662777496E-5</c:v>
                </c:pt>
                <c:pt idx="3792">
                  <c:v>4.8312679662777496E-5</c:v>
                </c:pt>
                <c:pt idx="3793">
                  <c:v>4.8312679662777496E-5</c:v>
                </c:pt>
                <c:pt idx="3794">
                  <c:v>4.8312679662777496E-5</c:v>
                </c:pt>
                <c:pt idx="3795">
                  <c:v>4.8312679662777496E-5</c:v>
                </c:pt>
                <c:pt idx="3796">
                  <c:v>4.8312679662777496E-5</c:v>
                </c:pt>
                <c:pt idx="3797">
                  <c:v>4.8312679662777496E-5</c:v>
                </c:pt>
                <c:pt idx="3798">
                  <c:v>4.8312679662777496E-5</c:v>
                </c:pt>
                <c:pt idx="3799">
                  <c:v>4.8312679662777496E-5</c:v>
                </c:pt>
                <c:pt idx="3800">
                  <c:v>4.8312679662777496E-5</c:v>
                </c:pt>
                <c:pt idx="3801">
                  <c:v>4.8312679662777496E-5</c:v>
                </c:pt>
                <c:pt idx="3802">
                  <c:v>4.8312679662777496E-5</c:v>
                </c:pt>
                <c:pt idx="3803">
                  <c:v>4.8312679662777496E-5</c:v>
                </c:pt>
                <c:pt idx="3804">
                  <c:v>4.8312679662777496E-5</c:v>
                </c:pt>
                <c:pt idx="3805">
                  <c:v>4.8312679662777496E-5</c:v>
                </c:pt>
                <c:pt idx="3806">
                  <c:v>4.8312679662777496E-5</c:v>
                </c:pt>
                <c:pt idx="3807">
                  <c:v>4.8312679662777496E-5</c:v>
                </c:pt>
                <c:pt idx="3808">
                  <c:v>4.8312679662777496E-5</c:v>
                </c:pt>
                <c:pt idx="3809">
                  <c:v>4.8312679662777496E-5</c:v>
                </c:pt>
                <c:pt idx="3810">
                  <c:v>4.8312679662777496E-5</c:v>
                </c:pt>
                <c:pt idx="3811">
                  <c:v>4.8312679662777496E-5</c:v>
                </c:pt>
                <c:pt idx="3812">
                  <c:v>4.8312679662777496E-5</c:v>
                </c:pt>
                <c:pt idx="3813">
                  <c:v>4.8312679662777496E-5</c:v>
                </c:pt>
                <c:pt idx="3814">
                  <c:v>4.8312679662777496E-5</c:v>
                </c:pt>
                <c:pt idx="3815">
                  <c:v>4.8312679662777496E-5</c:v>
                </c:pt>
                <c:pt idx="3816">
                  <c:v>4.8312679662777496E-5</c:v>
                </c:pt>
                <c:pt idx="3817">
                  <c:v>4.8312679662777496E-5</c:v>
                </c:pt>
                <c:pt idx="3818">
                  <c:v>4.8312679662777496E-5</c:v>
                </c:pt>
                <c:pt idx="3819">
                  <c:v>4.8312679662777496E-5</c:v>
                </c:pt>
                <c:pt idx="3820">
                  <c:v>4.8312679662777496E-5</c:v>
                </c:pt>
                <c:pt idx="3821">
                  <c:v>4.8312679662777496E-5</c:v>
                </c:pt>
                <c:pt idx="3822">
                  <c:v>4.8312679662777496E-5</c:v>
                </c:pt>
                <c:pt idx="3823">
                  <c:v>4.8312679662777496E-5</c:v>
                </c:pt>
                <c:pt idx="3824">
                  <c:v>4.8312679662777496E-5</c:v>
                </c:pt>
                <c:pt idx="3825">
                  <c:v>4.8312679662777496E-5</c:v>
                </c:pt>
                <c:pt idx="3826">
                  <c:v>4.8312679662777496E-5</c:v>
                </c:pt>
                <c:pt idx="3827">
                  <c:v>4.8312679662777496E-5</c:v>
                </c:pt>
                <c:pt idx="3828">
                  <c:v>4.8312679662777496E-5</c:v>
                </c:pt>
                <c:pt idx="3829">
                  <c:v>4.8312679662777496E-5</c:v>
                </c:pt>
                <c:pt idx="3830">
                  <c:v>4.8312679662777496E-5</c:v>
                </c:pt>
                <c:pt idx="3831">
                  <c:v>4.8312679662777496E-5</c:v>
                </c:pt>
                <c:pt idx="3832">
                  <c:v>4.8312679662777496E-5</c:v>
                </c:pt>
                <c:pt idx="3833">
                  <c:v>4.8312679662777496E-5</c:v>
                </c:pt>
                <c:pt idx="3834">
                  <c:v>4.8312679662777496E-5</c:v>
                </c:pt>
                <c:pt idx="3835">
                  <c:v>4.8312679662777496E-5</c:v>
                </c:pt>
                <c:pt idx="3836">
                  <c:v>4.8312679662777496E-5</c:v>
                </c:pt>
                <c:pt idx="3837">
                  <c:v>4.8312679662777496E-5</c:v>
                </c:pt>
                <c:pt idx="3838">
                  <c:v>4.8312679662777496E-5</c:v>
                </c:pt>
                <c:pt idx="3839">
                  <c:v>4.8312679662777496E-5</c:v>
                </c:pt>
                <c:pt idx="3840">
                  <c:v>4.8312679662777496E-5</c:v>
                </c:pt>
                <c:pt idx="3841">
                  <c:v>4.8312679662777496E-5</c:v>
                </c:pt>
                <c:pt idx="3842">
                  <c:v>4.8312679662777496E-5</c:v>
                </c:pt>
                <c:pt idx="3843">
                  <c:v>4.8312679662777496E-5</c:v>
                </c:pt>
                <c:pt idx="3844">
                  <c:v>4.8312679662777496E-5</c:v>
                </c:pt>
                <c:pt idx="3845">
                  <c:v>4.8312679662777496E-5</c:v>
                </c:pt>
                <c:pt idx="3846">
                  <c:v>4.8312679662777496E-5</c:v>
                </c:pt>
                <c:pt idx="3847">
                  <c:v>4.8312679662777496E-5</c:v>
                </c:pt>
                <c:pt idx="3848">
                  <c:v>4.8312679662777496E-5</c:v>
                </c:pt>
                <c:pt idx="3849">
                  <c:v>4.8312679662777496E-5</c:v>
                </c:pt>
                <c:pt idx="3850">
                  <c:v>4.8312679662777496E-5</c:v>
                </c:pt>
                <c:pt idx="3851">
                  <c:v>4.8312679662777496E-5</c:v>
                </c:pt>
                <c:pt idx="3852">
                  <c:v>4.8312679662777496E-5</c:v>
                </c:pt>
                <c:pt idx="3853">
                  <c:v>4.8312679662777496E-5</c:v>
                </c:pt>
                <c:pt idx="3854">
                  <c:v>4.8312679662777496E-5</c:v>
                </c:pt>
                <c:pt idx="3855">
                  <c:v>4.8312679662777496E-5</c:v>
                </c:pt>
                <c:pt idx="3856">
                  <c:v>4.8312679662777496E-5</c:v>
                </c:pt>
                <c:pt idx="3857">
                  <c:v>4.8312679662777496E-5</c:v>
                </c:pt>
                <c:pt idx="3858">
                  <c:v>4.8312679662777496E-5</c:v>
                </c:pt>
                <c:pt idx="3859">
                  <c:v>4.8312679662777496E-5</c:v>
                </c:pt>
                <c:pt idx="3860">
                  <c:v>4.8312679662777496E-5</c:v>
                </c:pt>
                <c:pt idx="3861">
                  <c:v>4.8312679662777496E-5</c:v>
                </c:pt>
                <c:pt idx="3862">
                  <c:v>4.8312679662777496E-5</c:v>
                </c:pt>
                <c:pt idx="3863">
                  <c:v>4.8312679662777496E-5</c:v>
                </c:pt>
                <c:pt idx="3864">
                  <c:v>4.8312679662777496E-5</c:v>
                </c:pt>
                <c:pt idx="3865">
                  <c:v>4.8312679662777496E-5</c:v>
                </c:pt>
                <c:pt idx="3866">
                  <c:v>4.8312679662777496E-5</c:v>
                </c:pt>
                <c:pt idx="3867">
                  <c:v>4.8312679662777496E-5</c:v>
                </c:pt>
                <c:pt idx="3868">
                  <c:v>4.8312679662777496E-5</c:v>
                </c:pt>
                <c:pt idx="3869">
                  <c:v>4.8312679662777496E-5</c:v>
                </c:pt>
                <c:pt idx="3870">
                  <c:v>4.8312679662777496E-5</c:v>
                </c:pt>
                <c:pt idx="3871">
                  <c:v>4.8312679662777496E-5</c:v>
                </c:pt>
                <c:pt idx="3872">
                  <c:v>4.8312679662777496E-5</c:v>
                </c:pt>
                <c:pt idx="3873">
                  <c:v>4.8312679662777496E-5</c:v>
                </c:pt>
                <c:pt idx="3874">
                  <c:v>4.8312679662777496E-5</c:v>
                </c:pt>
                <c:pt idx="3875">
                  <c:v>4.8312679662777496E-5</c:v>
                </c:pt>
                <c:pt idx="3876">
                  <c:v>4.8312679662777496E-5</c:v>
                </c:pt>
                <c:pt idx="3877">
                  <c:v>4.8312679662777496E-5</c:v>
                </c:pt>
                <c:pt idx="3878">
                  <c:v>4.8312679662777496E-5</c:v>
                </c:pt>
                <c:pt idx="3879">
                  <c:v>4.8312679662777496E-5</c:v>
                </c:pt>
                <c:pt idx="3880">
                  <c:v>4.8312679662777496E-5</c:v>
                </c:pt>
                <c:pt idx="3881">
                  <c:v>4.8312679662777496E-5</c:v>
                </c:pt>
                <c:pt idx="3882">
                  <c:v>4.8312679662777496E-5</c:v>
                </c:pt>
                <c:pt idx="3883">
                  <c:v>4.8312679662777496E-5</c:v>
                </c:pt>
                <c:pt idx="3884">
                  <c:v>4.8312679662777496E-5</c:v>
                </c:pt>
                <c:pt idx="3885">
                  <c:v>4.8312679662777496E-5</c:v>
                </c:pt>
                <c:pt idx="3886">
                  <c:v>4.8312679662777496E-5</c:v>
                </c:pt>
                <c:pt idx="3887">
                  <c:v>4.8312679662777496E-5</c:v>
                </c:pt>
                <c:pt idx="3888">
                  <c:v>4.8312679662777496E-5</c:v>
                </c:pt>
                <c:pt idx="3889">
                  <c:v>4.8312679662777496E-5</c:v>
                </c:pt>
                <c:pt idx="3890">
                  <c:v>4.8312679662777496E-5</c:v>
                </c:pt>
                <c:pt idx="3891">
                  <c:v>4.8312679662777496E-5</c:v>
                </c:pt>
                <c:pt idx="3892">
                  <c:v>4.8312679662777496E-5</c:v>
                </c:pt>
                <c:pt idx="3893">
                  <c:v>4.8312679662777496E-5</c:v>
                </c:pt>
                <c:pt idx="3894">
                  <c:v>4.8312679662777496E-5</c:v>
                </c:pt>
                <c:pt idx="3895">
                  <c:v>4.8312679662777496E-5</c:v>
                </c:pt>
                <c:pt idx="3896">
                  <c:v>4.8312679662777496E-5</c:v>
                </c:pt>
                <c:pt idx="3897">
                  <c:v>4.8312679662777496E-5</c:v>
                </c:pt>
                <c:pt idx="3898">
                  <c:v>4.8312679662777496E-5</c:v>
                </c:pt>
                <c:pt idx="3899">
                  <c:v>4.8312679662777496E-5</c:v>
                </c:pt>
                <c:pt idx="3900">
                  <c:v>4.8312679662777496E-5</c:v>
                </c:pt>
                <c:pt idx="3901">
                  <c:v>4.8312679662777496E-5</c:v>
                </c:pt>
                <c:pt idx="3902">
                  <c:v>4.8312679662777496E-5</c:v>
                </c:pt>
                <c:pt idx="3903">
                  <c:v>4.8312679662777496E-5</c:v>
                </c:pt>
                <c:pt idx="3904">
                  <c:v>4.8312679662777496E-5</c:v>
                </c:pt>
                <c:pt idx="3905">
                  <c:v>4.8312679662777496E-5</c:v>
                </c:pt>
                <c:pt idx="3906">
                  <c:v>4.8312679662777496E-5</c:v>
                </c:pt>
                <c:pt idx="3907">
                  <c:v>4.8312679662777496E-5</c:v>
                </c:pt>
                <c:pt idx="3908">
                  <c:v>4.8312679662777496E-5</c:v>
                </c:pt>
                <c:pt idx="3909">
                  <c:v>4.8312679662777496E-5</c:v>
                </c:pt>
                <c:pt idx="3910">
                  <c:v>4.8312679662777496E-5</c:v>
                </c:pt>
                <c:pt idx="3911">
                  <c:v>4.8312679662777496E-5</c:v>
                </c:pt>
                <c:pt idx="3912">
                  <c:v>4.8312679662777496E-5</c:v>
                </c:pt>
                <c:pt idx="3913">
                  <c:v>4.8312679662777496E-5</c:v>
                </c:pt>
                <c:pt idx="3914">
                  <c:v>4.8312679662777496E-5</c:v>
                </c:pt>
                <c:pt idx="3915">
                  <c:v>4.8312679662777496E-5</c:v>
                </c:pt>
                <c:pt idx="3916">
                  <c:v>4.8312679662777496E-5</c:v>
                </c:pt>
                <c:pt idx="3917">
                  <c:v>4.8312679662777496E-5</c:v>
                </c:pt>
                <c:pt idx="3918">
                  <c:v>4.8312679662777496E-5</c:v>
                </c:pt>
                <c:pt idx="3919">
                  <c:v>4.8312679662777496E-5</c:v>
                </c:pt>
                <c:pt idx="3920">
                  <c:v>4.8312679662777496E-5</c:v>
                </c:pt>
                <c:pt idx="3921">
                  <c:v>4.8312679662777496E-5</c:v>
                </c:pt>
                <c:pt idx="3922">
                  <c:v>4.8312679662777496E-5</c:v>
                </c:pt>
                <c:pt idx="3923">
                  <c:v>4.8312679662777496E-5</c:v>
                </c:pt>
                <c:pt idx="3924">
                  <c:v>4.8312679662777496E-5</c:v>
                </c:pt>
                <c:pt idx="3925">
                  <c:v>4.8312679662777496E-5</c:v>
                </c:pt>
                <c:pt idx="3926">
                  <c:v>4.8312679662777496E-5</c:v>
                </c:pt>
                <c:pt idx="3927">
                  <c:v>4.8312679662777496E-5</c:v>
                </c:pt>
                <c:pt idx="3928">
                  <c:v>4.8312679662777496E-5</c:v>
                </c:pt>
                <c:pt idx="3929">
                  <c:v>4.8312679662777496E-5</c:v>
                </c:pt>
                <c:pt idx="3930">
                  <c:v>4.8312679662777496E-5</c:v>
                </c:pt>
                <c:pt idx="3931">
                  <c:v>4.8312679662777496E-5</c:v>
                </c:pt>
                <c:pt idx="3932">
                  <c:v>4.8312679662777496E-5</c:v>
                </c:pt>
                <c:pt idx="3933">
                  <c:v>4.8312679662777496E-5</c:v>
                </c:pt>
                <c:pt idx="3934">
                  <c:v>4.8312679662777496E-5</c:v>
                </c:pt>
                <c:pt idx="3935">
                  <c:v>4.8312679662777496E-5</c:v>
                </c:pt>
                <c:pt idx="3936">
                  <c:v>4.8312679662777496E-5</c:v>
                </c:pt>
                <c:pt idx="3937">
                  <c:v>4.8312679662777496E-5</c:v>
                </c:pt>
                <c:pt idx="3938">
                  <c:v>4.8312679662777496E-5</c:v>
                </c:pt>
                <c:pt idx="3939">
                  <c:v>4.8312679662777496E-5</c:v>
                </c:pt>
                <c:pt idx="3940">
                  <c:v>4.8312679662777496E-5</c:v>
                </c:pt>
                <c:pt idx="3941">
                  <c:v>4.8312679662777496E-5</c:v>
                </c:pt>
                <c:pt idx="3942">
                  <c:v>4.8312679662777496E-5</c:v>
                </c:pt>
                <c:pt idx="3943">
                  <c:v>4.8312679662777496E-5</c:v>
                </c:pt>
                <c:pt idx="3944">
                  <c:v>4.8312679662777496E-5</c:v>
                </c:pt>
                <c:pt idx="3945">
                  <c:v>4.8312679662777496E-5</c:v>
                </c:pt>
                <c:pt idx="3946">
                  <c:v>4.8312679662777496E-5</c:v>
                </c:pt>
                <c:pt idx="3947">
                  <c:v>4.8312679662777496E-5</c:v>
                </c:pt>
                <c:pt idx="3948">
                  <c:v>4.8312679662777496E-5</c:v>
                </c:pt>
                <c:pt idx="3949">
                  <c:v>4.8312679662777496E-5</c:v>
                </c:pt>
                <c:pt idx="3950">
                  <c:v>4.8312679662777496E-5</c:v>
                </c:pt>
                <c:pt idx="3951">
                  <c:v>4.8312679662777496E-5</c:v>
                </c:pt>
                <c:pt idx="3952">
                  <c:v>4.8312679662777496E-5</c:v>
                </c:pt>
                <c:pt idx="3953">
                  <c:v>4.8312679662777496E-5</c:v>
                </c:pt>
                <c:pt idx="3954">
                  <c:v>4.8312679662777496E-5</c:v>
                </c:pt>
                <c:pt idx="3955">
                  <c:v>4.8312679662777496E-5</c:v>
                </c:pt>
                <c:pt idx="3956">
                  <c:v>4.8312679662777496E-5</c:v>
                </c:pt>
                <c:pt idx="3957">
                  <c:v>4.8312679662777496E-5</c:v>
                </c:pt>
                <c:pt idx="3958">
                  <c:v>4.8312679662777496E-5</c:v>
                </c:pt>
                <c:pt idx="3959">
                  <c:v>4.8312679662777496E-5</c:v>
                </c:pt>
                <c:pt idx="3960">
                  <c:v>4.8312679662777496E-5</c:v>
                </c:pt>
                <c:pt idx="3961">
                  <c:v>4.8312679662777496E-5</c:v>
                </c:pt>
                <c:pt idx="3962">
                  <c:v>4.8312679662777496E-5</c:v>
                </c:pt>
                <c:pt idx="3963">
                  <c:v>4.8312679662777496E-5</c:v>
                </c:pt>
                <c:pt idx="3964">
                  <c:v>4.8312679662777496E-5</c:v>
                </c:pt>
                <c:pt idx="3965">
                  <c:v>4.8312679662777496E-5</c:v>
                </c:pt>
                <c:pt idx="3966">
                  <c:v>4.8312679662777496E-5</c:v>
                </c:pt>
                <c:pt idx="3967">
                  <c:v>4.8312679662777496E-5</c:v>
                </c:pt>
                <c:pt idx="3968">
                  <c:v>4.8312679662777496E-5</c:v>
                </c:pt>
                <c:pt idx="3969">
                  <c:v>4.8312679662777496E-5</c:v>
                </c:pt>
                <c:pt idx="3970">
                  <c:v>4.8312679662777496E-5</c:v>
                </c:pt>
                <c:pt idx="3971">
                  <c:v>4.8312679662777496E-5</c:v>
                </c:pt>
                <c:pt idx="3972">
                  <c:v>4.8312679662777496E-5</c:v>
                </c:pt>
                <c:pt idx="3973">
                  <c:v>4.8312679662777496E-5</c:v>
                </c:pt>
                <c:pt idx="3974">
                  <c:v>4.8312679662777496E-5</c:v>
                </c:pt>
                <c:pt idx="3975">
                  <c:v>4.8312679662777496E-5</c:v>
                </c:pt>
                <c:pt idx="3976">
                  <c:v>4.8312679662777496E-5</c:v>
                </c:pt>
                <c:pt idx="3977">
                  <c:v>4.8312679662777496E-5</c:v>
                </c:pt>
                <c:pt idx="3978">
                  <c:v>4.8312679662777496E-5</c:v>
                </c:pt>
                <c:pt idx="3979">
                  <c:v>4.8312679662777496E-5</c:v>
                </c:pt>
                <c:pt idx="3980">
                  <c:v>4.8312679662777496E-5</c:v>
                </c:pt>
                <c:pt idx="3981">
                  <c:v>4.8312679662777496E-5</c:v>
                </c:pt>
                <c:pt idx="3982">
                  <c:v>4.8312679662777496E-5</c:v>
                </c:pt>
                <c:pt idx="3983">
                  <c:v>4.8312679662777496E-5</c:v>
                </c:pt>
                <c:pt idx="3984">
                  <c:v>4.8312679662777496E-5</c:v>
                </c:pt>
                <c:pt idx="3985">
                  <c:v>4.8312679662777496E-5</c:v>
                </c:pt>
                <c:pt idx="3986">
                  <c:v>4.8312679662777496E-5</c:v>
                </c:pt>
                <c:pt idx="3987">
                  <c:v>4.8312679662777496E-5</c:v>
                </c:pt>
                <c:pt idx="3988">
                  <c:v>4.8312679662777496E-5</c:v>
                </c:pt>
                <c:pt idx="3989">
                  <c:v>4.8312679662777496E-5</c:v>
                </c:pt>
                <c:pt idx="3990">
                  <c:v>4.8312679662777496E-5</c:v>
                </c:pt>
                <c:pt idx="3991">
                  <c:v>4.8312679662777496E-5</c:v>
                </c:pt>
                <c:pt idx="3992">
                  <c:v>4.8312679662777496E-5</c:v>
                </c:pt>
                <c:pt idx="3993">
                  <c:v>4.8312679662777496E-5</c:v>
                </c:pt>
                <c:pt idx="3994">
                  <c:v>4.8312679662777496E-5</c:v>
                </c:pt>
                <c:pt idx="3995">
                  <c:v>4.8312679662777496E-5</c:v>
                </c:pt>
                <c:pt idx="3996">
                  <c:v>4.8312679662777496E-5</c:v>
                </c:pt>
                <c:pt idx="3997">
                  <c:v>4.8312679662777496E-5</c:v>
                </c:pt>
                <c:pt idx="3998">
                  <c:v>4.8312679662777496E-5</c:v>
                </c:pt>
                <c:pt idx="3999">
                  <c:v>2.4156339831388748E-5</c:v>
                </c:pt>
                <c:pt idx="4000">
                  <c:v>2.4156339831388748E-5</c:v>
                </c:pt>
                <c:pt idx="4001">
                  <c:v>2.4156339831388748E-5</c:v>
                </c:pt>
                <c:pt idx="4002">
                  <c:v>2.4156339831388748E-5</c:v>
                </c:pt>
                <c:pt idx="4003">
                  <c:v>2.4156339831388748E-5</c:v>
                </c:pt>
                <c:pt idx="4004">
                  <c:v>2.4156339831388748E-5</c:v>
                </c:pt>
                <c:pt idx="4005">
                  <c:v>2.4156339831388748E-5</c:v>
                </c:pt>
                <c:pt idx="4006">
                  <c:v>2.4156339831388748E-5</c:v>
                </c:pt>
                <c:pt idx="4007">
                  <c:v>2.4156339831388748E-5</c:v>
                </c:pt>
                <c:pt idx="4008">
                  <c:v>2.4156339831388748E-5</c:v>
                </c:pt>
                <c:pt idx="4009">
                  <c:v>2.4156339831388748E-5</c:v>
                </c:pt>
                <c:pt idx="4010">
                  <c:v>2.4156339831388748E-5</c:v>
                </c:pt>
                <c:pt idx="4011">
                  <c:v>2.4156339831388748E-5</c:v>
                </c:pt>
                <c:pt idx="4012">
                  <c:v>2.4156339831388748E-5</c:v>
                </c:pt>
                <c:pt idx="4013">
                  <c:v>2.4156339831388748E-5</c:v>
                </c:pt>
                <c:pt idx="4014">
                  <c:v>2.4156339831388748E-5</c:v>
                </c:pt>
                <c:pt idx="4015">
                  <c:v>2.4156339831388748E-5</c:v>
                </c:pt>
                <c:pt idx="4016">
                  <c:v>2.4156339831388748E-5</c:v>
                </c:pt>
                <c:pt idx="4017">
                  <c:v>2.4156339831388748E-5</c:v>
                </c:pt>
                <c:pt idx="4018">
                  <c:v>2.4156339831388748E-5</c:v>
                </c:pt>
                <c:pt idx="4019">
                  <c:v>2.4156339831388748E-5</c:v>
                </c:pt>
                <c:pt idx="4020">
                  <c:v>2.4156339831388748E-5</c:v>
                </c:pt>
                <c:pt idx="4021">
                  <c:v>2.4156339831388748E-5</c:v>
                </c:pt>
                <c:pt idx="4022">
                  <c:v>2.4156339831388748E-5</c:v>
                </c:pt>
                <c:pt idx="4023">
                  <c:v>2.4156339831388748E-5</c:v>
                </c:pt>
                <c:pt idx="4024">
                  <c:v>2.4156339831388748E-5</c:v>
                </c:pt>
                <c:pt idx="4025">
                  <c:v>2.4156339831388748E-5</c:v>
                </c:pt>
                <c:pt idx="4026">
                  <c:v>2.4156339831388748E-5</c:v>
                </c:pt>
                <c:pt idx="4027">
                  <c:v>2.4156339831388748E-5</c:v>
                </c:pt>
                <c:pt idx="4028">
                  <c:v>2.4156339831388748E-5</c:v>
                </c:pt>
                <c:pt idx="4029">
                  <c:v>2.4156339831388748E-5</c:v>
                </c:pt>
                <c:pt idx="4030">
                  <c:v>2.4156339831388748E-5</c:v>
                </c:pt>
                <c:pt idx="4031">
                  <c:v>2.4156339831388748E-5</c:v>
                </c:pt>
                <c:pt idx="4032">
                  <c:v>2.4156339831388748E-5</c:v>
                </c:pt>
                <c:pt idx="4033">
                  <c:v>2.4156339831388748E-5</c:v>
                </c:pt>
                <c:pt idx="4034">
                  <c:v>2.4156339831388748E-5</c:v>
                </c:pt>
                <c:pt idx="4035">
                  <c:v>2.4156339831388748E-5</c:v>
                </c:pt>
                <c:pt idx="4036">
                  <c:v>2.4156339831388748E-5</c:v>
                </c:pt>
                <c:pt idx="4037">
                  <c:v>2.4156339831388748E-5</c:v>
                </c:pt>
                <c:pt idx="4038">
                  <c:v>2.4156339831388748E-5</c:v>
                </c:pt>
                <c:pt idx="4039">
                  <c:v>2.4156339831388748E-5</c:v>
                </c:pt>
                <c:pt idx="4040">
                  <c:v>2.4156339831388748E-5</c:v>
                </c:pt>
                <c:pt idx="4041">
                  <c:v>2.4156339831388748E-5</c:v>
                </c:pt>
                <c:pt idx="4042">
                  <c:v>2.4156339831388748E-5</c:v>
                </c:pt>
                <c:pt idx="4043">
                  <c:v>2.4156339831388748E-5</c:v>
                </c:pt>
                <c:pt idx="4044">
                  <c:v>2.4156339831388748E-5</c:v>
                </c:pt>
                <c:pt idx="4045">
                  <c:v>2.4156339831388748E-5</c:v>
                </c:pt>
                <c:pt idx="4046">
                  <c:v>2.4156339831388748E-5</c:v>
                </c:pt>
                <c:pt idx="4047">
                  <c:v>2.4156339831388748E-5</c:v>
                </c:pt>
                <c:pt idx="4048">
                  <c:v>2.4156339831388748E-5</c:v>
                </c:pt>
                <c:pt idx="4049">
                  <c:v>2.4156339831388748E-5</c:v>
                </c:pt>
                <c:pt idx="4050">
                  <c:v>2.4156339831388748E-5</c:v>
                </c:pt>
                <c:pt idx="4051">
                  <c:v>2.4156339831388748E-5</c:v>
                </c:pt>
                <c:pt idx="4052">
                  <c:v>2.4156339831388748E-5</c:v>
                </c:pt>
                <c:pt idx="4053">
                  <c:v>2.4156339831388748E-5</c:v>
                </c:pt>
                <c:pt idx="4054">
                  <c:v>2.4156339831388748E-5</c:v>
                </c:pt>
                <c:pt idx="4055">
                  <c:v>2.4156339831388748E-5</c:v>
                </c:pt>
                <c:pt idx="4056">
                  <c:v>2.4156339831388748E-5</c:v>
                </c:pt>
                <c:pt idx="4057">
                  <c:v>2.4156339831388748E-5</c:v>
                </c:pt>
                <c:pt idx="4058">
                  <c:v>2.4156339831388748E-5</c:v>
                </c:pt>
                <c:pt idx="4059">
                  <c:v>2.4156339831388748E-5</c:v>
                </c:pt>
                <c:pt idx="4060">
                  <c:v>2.4156339831388748E-5</c:v>
                </c:pt>
                <c:pt idx="4061">
                  <c:v>2.4156339831388748E-5</c:v>
                </c:pt>
                <c:pt idx="4062">
                  <c:v>2.4156339831388748E-5</c:v>
                </c:pt>
                <c:pt idx="4063">
                  <c:v>2.4156339831388748E-5</c:v>
                </c:pt>
                <c:pt idx="4064">
                  <c:v>2.4156339831388748E-5</c:v>
                </c:pt>
                <c:pt idx="4065">
                  <c:v>2.4156339831388748E-5</c:v>
                </c:pt>
                <c:pt idx="4066">
                  <c:v>2.4156339831388748E-5</c:v>
                </c:pt>
                <c:pt idx="4067">
                  <c:v>2.4156339831388748E-5</c:v>
                </c:pt>
                <c:pt idx="4068">
                  <c:v>2.4156339831388748E-5</c:v>
                </c:pt>
                <c:pt idx="4069">
                  <c:v>2.4156339831388748E-5</c:v>
                </c:pt>
                <c:pt idx="4070">
                  <c:v>2.4156339831388748E-5</c:v>
                </c:pt>
                <c:pt idx="4071">
                  <c:v>2.4156339831388748E-5</c:v>
                </c:pt>
                <c:pt idx="4072">
                  <c:v>2.4156339831388748E-5</c:v>
                </c:pt>
                <c:pt idx="4073">
                  <c:v>2.4156339831388748E-5</c:v>
                </c:pt>
                <c:pt idx="4074">
                  <c:v>2.4156339831388748E-5</c:v>
                </c:pt>
                <c:pt idx="4075">
                  <c:v>2.4156339831388748E-5</c:v>
                </c:pt>
                <c:pt idx="4076">
                  <c:v>2.4156339831388748E-5</c:v>
                </c:pt>
                <c:pt idx="4077">
                  <c:v>2.4156339831388748E-5</c:v>
                </c:pt>
                <c:pt idx="4078">
                  <c:v>2.4156339831388748E-5</c:v>
                </c:pt>
                <c:pt idx="4079">
                  <c:v>2.4156339831388748E-5</c:v>
                </c:pt>
                <c:pt idx="4080">
                  <c:v>2.4156339831388748E-5</c:v>
                </c:pt>
                <c:pt idx="4081">
                  <c:v>2.4156339831388748E-5</c:v>
                </c:pt>
                <c:pt idx="4082">
                  <c:v>2.4156339831388748E-5</c:v>
                </c:pt>
                <c:pt idx="4083">
                  <c:v>2.4156339831388748E-5</c:v>
                </c:pt>
                <c:pt idx="4084">
                  <c:v>2.4156339831388748E-5</c:v>
                </c:pt>
                <c:pt idx="4085">
                  <c:v>2.4156339831388748E-5</c:v>
                </c:pt>
                <c:pt idx="4086">
                  <c:v>2.4156339831388748E-5</c:v>
                </c:pt>
                <c:pt idx="4087">
                  <c:v>2.4156339831388748E-5</c:v>
                </c:pt>
                <c:pt idx="4088">
                  <c:v>2.4156339831388748E-5</c:v>
                </c:pt>
                <c:pt idx="4089">
                  <c:v>2.4156339831388748E-5</c:v>
                </c:pt>
                <c:pt idx="4090">
                  <c:v>2.4156339831388748E-5</c:v>
                </c:pt>
                <c:pt idx="4091">
                  <c:v>2.4156339831388748E-5</c:v>
                </c:pt>
                <c:pt idx="4092">
                  <c:v>2.4156339831388748E-5</c:v>
                </c:pt>
                <c:pt idx="4093">
                  <c:v>2.4156339831388748E-5</c:v>
                </c:pt>
                <c:pt idx="4094">
                  <c:v>2.4156339831388748E-5</c:v>
                </c:pt>
                <c:pt idx="4095">
                  <c:v>2.4156339831388748E-5</c:v>
                </c:pt>
                <c:pt idx="4096">
                  <c:v>2.4156339831388748E-5</c:v>
                </c:pt>
                <c:pt idx="4097">
                  <c:v>2.4156339831388748E-5</c:v>
                </c:pt>
                <c:pt idx="4098">
                  <c:v>2.4156339831388748E-5</c:v>
                </c:pt>
                <c:pt idx="4099">
                  <c:v>2.4156339831388748E-5</c:v>
                </c:pt>
                <c:pt idx="4100">
                  <c:v>2.4156339831388748E-5</c:v>
                </c:pt>
                <c:pt idx="4101">
                  <c:v>2.4156339831388748E-5</c:v>
                </c:pt>
                <c:pt idx="4102">
                  <c:v>2.4156339831388748E-5</c:v>
                </c:pt>
                <c:pt idx="4103">
                  <c:v>2.4156339831388748E-5</c:v>
                </c:pt>
                <c:pt idx="4104">
                  <c:v>2.4156339831388748E-5</c:v>
                </c:pt>
                <c:pt idx="4105">
                  <c:v>2.4156339831388748E-5</c:v>
                </c:pt>
                <c:pt idx="4106">
                  <c:v>2.4156339831388748E-5</c:v>
                </c:pt>
                <c:pt idx="4107">
                  <c:v>2.4156339831388748E-5</c:v>
                </c:pt>
                <c:pt idx="4108">
                  <c:v>2.4156339831388748E-5</c:v>
                </c:pt>
                <c:pt idx="4109">
                  <c:v>2.4156339831388748E-5</c:v>
                </c:pt>
                <c:pt idx="4110">
                  <c:v>2.4156339831388748E-5</c:v>
                </c:pt>
                <c:pt idx="4111">
                  <c:v>2.4156339831388748E-5</c:v>
                </c:pt>
                <c:pt idx="4112">
                  <c:v>2.4156339831388748E-5</c:v>
                </c:pt>
                <c:pt idx="4113">
                  <c:v>2.4156339831388748E-5</c:v>
                </c:pt>
                <c:pt idx="4114">
                  <c:v>2.4156339831388748E-5</c:v>
                </c:pt>
                <c:pt idx="4115">
                  <c:v>2.4156339831388748E-5</c:v>
                </c:pt>
                <c:pt idx="4116">
                  <c:v>2.4156339831388748E-5</c:v>
                </c:pt>
                <c:pt idx="4117">
                  <c:v>2.4156339831388748E-5</c:v>
                </c:pt>
                <c:pt idx="4118">
                  <c:v>2.4156339831388748E-5</c:v>
                </c:pt>
                <c:pt idx="4119">
                  <c:v>2.4156339831388748E-5</c:v>
                </c:pt>
                <c:pt idx="4120">
                  <c:v>2.4156339831388748E-5</c:v>
                </c:pt>
                <c:pt idx="4121">
                  <c:v>2.4156339831388748E-5</c:v>
                </c:pt>
                <c:pt idx="4122">
                  <c:v>2.4156339831388748E-5</c:v>
                </c:pt>
                <c:pt idx="4123">
                  <c:v>2.4156339831388748E-5</c:v>
                </c:pt>
                <c:pt idx="4124">
                  <c:v>2.4156339831388748E-5</c:v>
                </c:pt>
                <c:pt idx="4125">
                  <c:v>2.4156339831388748E-5</c:v>
                </c:pt>
                <c:pt idx="4126">
                  <c:v>2.4156339831388748E-5</c:v>
                </c:pt>
                <c:pt idx="4127">
                  <c:v>2.4156339831388748E-5</c:v>
                </c:pt>
                <c:pt idx="4128">
                  <c:v>2.4156339831388748E-5</c:v>
                </c:pt>
                <c:pt idx="4129">
                  <c:v>2.4156339831388748E-5</c:v>
                </c:pt>
                <c:pt idx="4130">
                  <c:v>2.4156339831388748E-5</c:v>
                </c:pt>
                <c:pt idx="4131">
                  <c:v>2.4156339831388748E-5</c:v>
                </c:pt>
                <c:pt idx="4132">
                  <c:v>2.4156339831388748E-5</c:v>
                </c:pt>
                <c:pt idx="4133">
                  <c:v>2.4156339831388748E-5</c:v>
                </c:pt>
                <c:pt idx="4134">
                  <c:v>2.4156339831388748E-5</c:v>
                </c:pt>
                <c:pt idx="4135">
                  <c:v>2.4156339831388748E-5</c:v>
                </c:pt>
                <c:pt idx="4136">
                  <c:v>2.4156339831388748E-5</c:v>
                </c:pt>
                <c:pt idx="4137">
                  <c:v>2.4156339831388748E-5</c:v>
                </c:pt>
                <c:pt idx="4138">
                  <c:v>2.4156339831388748E-5</c:v>
                </c:pt>
                <c:pt idx="4139">
                  <c:v>2.4156339831388748E-5</c:v>
                </c:pt>
                <c:pt idx="4140">
                  <c:v>2.4156339831388748E-5</c:v>
                </c:pt>
                <c:pt idx="4141">
                  <c:v>2.4156339831388748E-5</c:v>
                </c:pt>
                <c:pt idx="4142">
                  <c:v>2.4156339831388748E-5</c:v>
                </c:pt>
                <c:pt idx="4143">
                  <c:v>2.4156339831388748E-5</c:v>
                </c:pt>
                <c:pt idx="4144">
                  <c:v>2.4156339831388748E-5</c:v>
                </c:pt>
                <c:pt idx="4145">
                  <c:v>2.4156339831388748E-5</c:v>
                </c:pt>
                <c:pt idx="4146">
                  <c:v>2.4156339831388748E-5</c:v>
                </c:pt>
                <c:pt idx="4147">
                  <c:v>2.4156339831388748E-5</c:v>
                </c:pt>
                <c:pt idx="4148">
                  <c:v>2.4156339831388748E-5</c:v>
                </c:pt>
                <c:pt idx="4149">
                  <c:v>2.4156339831388748E-5</c:v>
                </c:pt>
                <c:pt idx="4150">
                  <c:v>2.4156339831388748E-5</c:v>
                </c:pt>
                <c:pt idx="4151">
                  <c:v>2.4156339831388748E-5</c:v>
                </c:pt>
                <c:pt idx="4152">
                  <c:v>2.4156339831388748E-5</c:v>
                </c:pt>
                <c:pt idx="4153">
                  <c:v>2.4156339831388748E-5</c:v>
                </c:pt>
                <c:pt idx="4154">
                  <c:v>2.4156339831388748E-5</c:v>
                </c:pt>
                <c:pt idx="4155">
                  <c:v>2.4156339831388748E-5</c:v>
                </c:pt>
                <c:pt idx="4156">
                  <c:v>2.4156339831388748E-5</c:v>
                </c:pt>
                <c:pt idx="4157">
                  <c:v>2.4156339831388748E-5</c:v>
                </c:pt>
                <c:pt idx="4158">
                  <c:v>2.4156339831388748E-5</c:v>
                </c:pt>
                <c:pt idx="4159">
                  <c:v>2.4156339831388748E-5</c:v>
                </c:pt>
                <c:pt idx="4160">
                  <c:v>2.4156339831388748E-5</c:v>
                </c:pt>
                <c:pt idx="4161">
                  <c:v>2.4156339831388748E-5</c:v>
                </c:pt>
                <c:pt idx="4162">
                  <c:v>2.4156339831388748E-5</c:v>
                </c:pt>
                <c:pt idx="4163">
                  <c:v>2.4156339831388748E-5</c:v>
                </c:pt>
                <c:pt idx="4164">
                  <c:v>2.4156339831388748E-5</c:v>
                </c:pt>
                <c:pt idx="4165">
                  <c:v>2.4156339831388748E-5</c:v>
                </c:pt>
                <c:pt idx="4166">
                  <c:v>2.4156339831388748E-5</c:v>
                </c:pt>
                <c:pt idx="4167">
                  <c:v>2.4156339831388748E-5</c:v>
                </c:pt>
                <c:pt idx="4168">
                  <c:v>2.4156339831388748E-5</c:v>
                </c:pt>
                <c:pt idx="4169">
                  <c:v>2.4156339831388748E-5</c:v>
                </c:pt>
                <c:pt idx="4170">
                  <c:v>2.4156339831388748E-5</c:v>
                </c:pt>
                <c:pt idx="4171">
                  <c:v>2.4156339831388748E-5</c:v>
                </c:pt>
                <c:pt idx="4172">
                  <c:v>2.4156339831388748E-5</c:v>
                </c:pt>
                <c:pt idx="4173">
                  <c:v>2.4156339831388748E-5</c:v>
                </c:pt>
                <c:pt idx="4174">
                  <c:v>2.4156339831388748E-5</c:v>
                </c:pt>
                <c:pt idx="4175">
                  <c:v>2.4156339831388748E-5</c:v>
                </c:pt>
                <c:pt idx="4176">
                  <c:v>2.4156339831388748E-5</c:v>
                </c:pt>
                <c:pt idx="4177">
                  <c:v>2.4156339831388748E-5</c:v>
                </c:pt>
                <c:pt idx="4178">
                  <c:v>2.4156339831388748E-5</c:v>
                </c:pt>
                <c:pt idx="4179">
                  <c:v>2.4156339831388748E-5</c:v>
                </c:pt>
                <c:pt idx="4180">
                  <c:v>2.4156339831388748E-5</c:v>
                </c:pt>
                <c:pt idx="4181">
                  <c:v>2.4156339831388748E-5</c:v>
                </c:pt>
                <c:pt idx="4182">
                  <c:v>2.4156339831388748E-5</c:v>
                </c:pt>
                <c:pt idx="4183">
                  <c:v>2.4156339831388748E-5</c:v>
                </c:pt>
                <c:pt idx="4184">
                  <c:v>2.4156339831388748E-5</c:v>
                </c:pt>
                <c:pt idx="4185">
                  <c:v>2.4156339831388748E-5</c:v>
                </c:pt>
                <c:pt idx="4186">
                  <c:v>2.4156339831388748E-5</c:v>
                </c:pt>
                <c:pt idx="4187">
                  <c:v>2.4156339831388748E-5</c:v>
                </c:pt>
                <c:pt idx="4188">
                  <c:v>2.4156339831388748E-5</c:v>
                </c:pt>
                <c:pt idx="4189">
                  <c:v>2.4156339831388748E-5</c:v>
                </c:pt>
                <c:pt idx="4190">
                  <c:v>2.4156339831388748E-5</c:v>
                </c:pt>
                <c:pt idx="4191">
                  <c:v>2.4156339831388748E-5</c:v>
                </c:pt>
                <c:pt idx="4192">
                  <c:v>2.4156339831388748E-5</c:v>
                </c:pt>
                <c:pt idx="4193">
                  <c:v>2.4156339831388748E-5</c:v>
                </c:pt>
                <c:pt idx="4194">
                  <c:v>2.4156339831388748E-5</c:v>
                </c:pt>
                <c:pt idx="4195">
                  <c:v>2.4156339831388748E-5</c:v>
                </c:pt>
                <c:pt idx="4196">
                  <c:v>2.4156339831388748E-5</c:v>
                </c:pt>
                <c:pt idx="4197">
                  <c:v>2.4156339831388748E-5</c:v>
                </c:pt>
                <c:pt idx="4198">
                  <c:v>2.4156339831388748E-5</c:v>
                </c:pt>
                <c:pt idx="4199">
                  <c:v>2.4156339831388748E-5</c:v>
                </c:pt>
                <c:pt idx="4200">
                  <c:v>2.4156339831388748E-5</c:v>
                </c:pt>
                <c:pt idx="4201">
                  <c:v>2.4156339831388748E-5</c:v>
                </c:pt>
                <c:pt idx="4202">
                  <c:v>2.4156339831388748E-5</c:v>
                </c:pt>
                <c:pt idx="4203">
                  <c:v>2.4156339831388748E-5</c:v>
                </c:pt>
                <c:pt idx="4204">
                  <c:v>2.4156339831388748E-5</c:v>
                </c:pt>
                <c:pt idx="4205">
                  <c:v>2.4156339831388748E-5</c:v>
                </c:pt>
                <c:pt idx="4206">
                  <c:v>2.4156339831388748E-5</c:v>
                </c:pt>
                <c:pt idx="4207">
                  <c:v>2.4156339831388748E-5</c:v>
                </c:pt>
                <c:pt idx="4208">
                  <c:v>2.4156339831388748E-5</c:v>
                </c:pt>
                <c:pt idx="4209">
                  <c:v>2.4156339831388748E-5</c:v>
                </c:pt>
                <c:pt idx="4210">
                  <c:v>2.4156339831388748E-5</c:v>
                </c:pt>
                <c:pt idx="4211">
                  <c:v>2.4156339831388748E-5</c:v>
                </c:pt>
                <c:pt idx="4212">
                  <c:v>2.4156339831388748E-5</c:v>
                </c:pt>
                <c:pt idx="4213">
                  <c:v>2.4156339831388748E-5</c:v>
                </c:pt>
                <c:pt idx="4214">
                  <c:v>2.4156339831388748E-5</c:v>
                </c:pt>
                <c:pt idx="4215">
                  <c:v>2.4156339831388748E-5</c:v>
                </c:pt>
                <c:pt idx="4216">
                  <c:v>2.4156339831388748E-5</c:v>
                </c:pt>
                <c:pt idx="4217">
                  <c:v>2.4156339831388748E-5</c:v>
                </c:pt>
                <c:pt idx="4218">
                  <c:v>2.4156339831388748E-5</c:v>
                </c:pt>
                <c:pt idx="4219">
                  <c:v>2.4156339831388748E-5</c:v>
                </c:pt>
                <c:pt idx="4220">
                  <c:v>2.4156339831388748E-5</c:v>
                </c:pt>
                <c:pt idx="4221">
                  <c:v>2.4156339831388748E-5</c:v>
                </c:pt>
                <c:pt idx="4222">
                  <c:v>2.4156339831388748E-5</c:v>
                </c:pt>
                <c:pt idx="4223">
                  <c:v>2.4156339831388748E-5</c:v>
                </c:pt>
                <c:pt idx="4224">
                  <c:v>2.4156339831388748E-5</c:v>
                </c:pt>
                <c:pt idx="4225">
                  <c:v>2.4156339831388748E-5</c:v>
                </c:pt>
                <c:pt idx="4226">
                  <c:v>2.4156339831388748E-5</c:v>
                </c:pt>
                <c:pt idx="4227">
                  <c:v>2.4156339831388748E-5</c:v>
                </c:pt>
                <c:pt idx="4228">
                  <c:v>2.4156339831388748E-5</c:v>
                </c:pt>
                <c:pt idx="4229">
                  <c:v>2.4156339831388748E-5</c:v>
                </c:pt>
                <c:pt idx="4230">
                  <c:v>2.4156339831388748E-5</c:v>
                </c:pt>
                <c:pt idx="4231">
                  <c:v>2.4156339831388748E-5</c:v>
                </c:pt>
                <c:pt idx="4232">
                  <c:v>2.4156339831388748E-5</c:v>
                </c:pt>
                <c:pt idx="4233">
                  <c:v>2.4156339831388748E-5</c:v>
                </c:pt>
                <c:pt idx="4234">
                  <c:v>2.4156339831388748E-5</c:v>
                </c:pt>
                <c:pt idx="4235">
                  <c:v>2.4156339831388748E-5</c:v>
                </c:pt>
                <c:pt idx="4236">
                  <c:v>2.4156339831388748E-5</c:v>
                </c:pt>
                <c:pt idx="4237">
                  <c:v>2.4156339831388748E-5</c:v>
                </c:pt>
                <c:pt idx="4238">
                  <c:v>2.4156339831388748E-5</c:v>
                </c:pt>
                <c:pt idx="4239">
                  <c:v>2.4156339831388748E-5</c:v>
                </c:pt>
                <c:pt idx="4240">
                  <c:v>2.4156339831388748E-5</c:v>
                </c:pt>
                <c:pt idx="4241">
                  <c:v>2.4156339831388748E-5</c:v>
                </c:pt>
                <c:pt idx="4242">
                  <c:v>2.4156339831388748E-5</c:v>
                </c:pt>
                <c:pt idx="4243">
                  <c:v>2.4156339831388748E-5</c:v>
                </c:pt>
                <c:pt idx="4244">
                  <c:v>2.4156339831388748E-5</c:v>
                </c:pt>
                <c:pt idx="4245">
                  <c:v>2.4156339831388748E-5</c:v>
                </c:pt>
                <c:pt idx="4246">
                  <c:v>2.4156339831388748E-5</c:v>
                </c:pt>
                <c:pt idx="4247">
                  <c:v>2.4156339831388748E-5</c:v>
                </c:pt>
                <c:pt idx="4248">
                  <c:v>2.4156339831388748E-5</c:v>
                </c:pt>
                <c:pt idx="4249">
                  <c:v>2.4156339831388748E-5</c:v>
                </c:pt>
                <c:pt idx="4250">
                  <c:v>2.4156339831388748E-5</c:v>
                </c:pt>
                <c:pt idx="4251">
                  <c:v>2.4156339831388748E-5</c:v>
                </c:pt>
                <c:pt idx="4252">
                  <c:v>2.4156339831388748E-5</c:v>
                </c:pt>
                <c:pt idx="4253">
                  <c:v>2.4156339831388748E-5</c:v>
                </c:pt>
                <c:pt idx="4254">
                  <c:v>2.4156339831388748E-5</c:v>
                </c:pt>
                <c:pt idx="4255">
                  <c:v>2.4156339831388748E-5</c:v>
                </c:pt>
                <c:pt idx="4256">
                  <c:v>2.4156339831388748E-5</c:v>
                </c:pt>
                <c:pt idx="4257">
                  <c:v>2.4156339831388748E-5</c:v>
                </c:pt>
                <c:pt idx="4258">
                  <c:v>2.4156339831388748E-5</c:v>
                </c:pt>
                <c:pt idx="4259">
                  <c:v>2.4156339831388748E-5</c:v>
                </c:pt>
                <c:pt idx="4260">
                  <c:v>2.4156339831388748E-5</c:v>
                </c:pt>
                <c:pt idx="4261">
                  <c:v>2.4156339831388748E-5</c:v>
                </c:pt>
                <c:pt idx="4262">
                  <c:v>2.4156339831388748E-5</c:v>
                </c:pt>
                <c:pt idx="4263">
                  <c:v>2.4156339831388748E-5</c:v>
                </c:pt>
                <c:pt idx="4264">
                  <c:v>2.4156339831388748E-5</c:v>
                </c:pt>
                <c:pt idx="4265">
                  <c:v>2.4156339831388748E-5</c:v>
                </c:pt>
                <c:pt idx="4266">
                  <c:v>2.4156339831388748E-5</c:v>
                </c:pt>
                <c:pt idx="4267">
                  <c:v>2.4156339831388748E-5</c:v>
                </c:pt>
                <c:pt idx="4268">
                  <c:v>2.4156339831388748E-5</c:v>
                </c:pt>
                <c:pt idx="4269">
                  <c:v>2.4156339831388748E-5</c:v>
                </c:pt>
                <c:pt idx="4270">
                  <c:v>2.4156339831388748E-5</c:v>
                </c:pt>
                <c:pt idx="4271">
                  <c:v>2.4156339831388748E-5</c:v>
                </c:pt>
                <c:pt idx="4272">
                  <c:v>2.4156339831388748E-5</c:v>
                </c:pt>
                <c:pt idx="4273">
                  <c:v>2.4156339831388748E-5</c:v>
                </c:pt>
                <c:pt idx="4274">
                  <c:v>2.4156339831388748E-5</c:v>
                </c:pt>
                <c:pt idx="4275">
                  <c:v>2.4156339831388748E-5</c:v>
                </c:pt>
                <c:pt idx="4276">
                  <c:v>2.4156339831388748E-5</c:v>
                </c:pt>
                <c:pt idx="4277">
                  <c:v>2.4156339831388748E-5</c:v>
                </c:pt>
                <c:pt idx="4278">
                  <c:v>2.4156339831388748E-5</c:v>
                </c:pt>
                <c:pt idx="4279">
                  <c:v>2.4156339831388748E-5</c:v>
                </c:pt>
                <c:pt idx="4280">
                  <c:v>2.4156339831388748E-5</c:v>
                </c:pt>
                <c:pt idx="4281">
                  <c:v>2.4156339831388748E-5</c:v>
                </c:pt>
                <c:pt idx="4282">
                  <c:v>2.4156339831388748E-5</c:v>
                </c:pt>
                <c:pt idx="4283">
                  <c:v>2.4156339831388748E-5</c:v>
                </c:pt>
                <c:pt idx="4284">
                  <c:v>2.4156339831388748E-5</c:v>
                </c:pt>
                <c:pt idx="4285">
                  <c:v>2.4156339831388748E-5</c:v>
                </c:pt>
                <c:pt idx="4286">
                  <c:v>2.4156339831388748E-5</c:v>
                </c:pt>
                <c:pt idx="4287">
                  <c:v>2.4156339831388748E-5</c:v>
                </c:pt>
                <c:pt idx="4288">
                  <c:v>2.4156339831388748E-5</c:v>
                </c:pt>
                <c:pt idx="4289">
                  <c:v>2.4156339831388748E-5</c:v>
                </c:pt>
                <c:pt idx="4290">
                  <c:v>2.4156339831388748E-5</c:v>
                </c:pt>
                <c:pt idx="4291">
                  <c:v>2.4156339831388748E-5</c:v>
                </c:pt>
                <c:pt idx="4292">
                  <c:v>2.4156339831388748E-5</c:v>
                </c:pt>
                <c:pt idx="4293">
                  <c:v>2.4156339831388748E-5</c:v>
                </c:pt>
                <c:pt idx="4294">
                  <c:v>2.4156339831388748E-5</c:v>
                </c:pt>
                <c:pt idx="4295">
                  <c:v>2.4156339831388748E-5</c:v>
                </c:pt>
                <c:pt idx="4296">
                  <c:v>2.4156339831388748E-5</c:v>
                </c:pt>
                <c:pt idx="4297">
                  <c:v>2.4156339831388748E-5</c:v>
                </c:pt>
                <c:pt idx="4298">
                  <c:v>2.4156339831388748E-5</c:v>
                </c:pt>
                <c:pt idx="4299">
                  <c:v>2.4156339831388748E-5</c:v>
                </c:pt>
                <c:pt idx="4300">
                  <c:v>2.4156339831388748E-5</c:v>
                </c:pt>
                <c:pt idx="4301">
                  <c:v>2.4156339831388748E-5</c:v>
                </c:pt>
                <c:pt idx="4302">
                  <c:v>2.4156339831388748E-5</c:v>
                </c:pt>
                <c:pt idx="4303">
                  <c:v>2.4156339831388748E-5</c:v>
                </c:pt>
                <c:pt idx="4304">
                  <c:v>2.4156339831388748E-5</c:v>
                </c:pt>
                <c:pt idx="4305">
                  <c:v>2.4156339831388748E-5</c:v>
                </c:pt>
                <c:pt idx="4306">
                  <c:v>2.4156339831388748E-5</c:v>
                </c:pt>
                <c:pt idx="4307">
                  <c:v>2.4156339831388748E-5</c:v>
                </c:pt>
                <c:pt idx="4308">
                  <c:v>2.4156339831388748E-5</c:v>
                </c:pt>
                <c:pt idx="4309">
                  <c:v>2.4156339831388748E-5</c:v>
                </c:pt>
                <c:pt idx="4310">
                  <c:v>2.4156339831388748E-5</c:v>
                </c:pt>
                <c:pt idx="4311">
                  <c:v>2.4156339831388748E-5</c:v>
                </c:pt>
                <c:pt idx="4312">
                  <c:v>2.4156339831388748E-5</c:v>
                </c:pt>
                <c:pt idx="4313">
                  <c:v>2.4156339831388748E-5</c:v>
                </c:pt>
                <c:pt idx="4314">
                  <c:v>2.4156339831388748E-5</c:v>
                </c:pt>
                <c:pt idx="4315">
                  <c:v>2.4156339831388748E-5</c:v>
                </c:pt>
                <c:pt idx="4316">
                  <c:v>2.4156339831388748E-5</c:v>
                </c:pt>
                <c:pt idx="4317">
                  <c:v>2.4156339831388748E-5</c:v>
                </c:pt>
                <c:pt idx="4318">
                  <c:v>2.4156339831388748E-5</c:v>
                </c:pt>
                <c:pt idx="4319">
                  <c:v>2.4156339831388748E-5</c:v>
                </c:pt>
                <c:pt idx="4320">
                  <c:v>2.4156339831388748E-5</c:v>
                </c:pt>
                <c:pt idx="4321">
                  <c:v>2.4156339831388748E-5</c:v>
                </c:pt>
                <c:pt idx="4322">
                  <c:v>2.4156339831388748E-5</c:v>
                </c:pt>
                <c:pt idx="4323">
                  <c:v>2.4156339831388748E-5</c:v>
                </c:pt>
                <c:pt idx="4324">
                  <c:v>2.4156339831388748E-5</c:v>
                </c:pt>
                <c:pt idx="4325">
                  <c:v>2.4156339831388748E-5</c:v>
                </c:pt>
                <c:pt idx="4326">
                  <c:v>2.4156339831388748E-5</c:v>
                </c:pt>
                <c:pt idx="4327">
                  <c:v>2.4156339831388748E-5</c:v>
                </c:pt>
                <c:pt idx="4328">
                  <c:v>2.4156339831388748E-5</c:v>
                </c:pt>
                <c:pt idx="4329">
                  <c:v>2.4156339831388748E-5</c:v>
                </c:pt>
                <c:pt idx="4330">
                  <c:v>2.4156339831388748E-5</c:v>
                </c:pt>
                <c:pt idx="4331">
                  <c:v>2.4156339831388748E-5</c:v>
                </c:pt>
                <c:pt idx="4332">
                  <c:v>2.4156339831388748E-5</c:v>
                </c:pt>
                <c:pt idx="4333">
                  <c:v>2.4156339831388748E-5</c:v>
                </c:pt>
                <c:pt idx="4334">
                  <c:v>2.4156339831388748E-5</c:v>
                </c:pt>
                <c:pt idx="4335">
                  <c:v>2.4156339831388748E-5</c:v>
                </c:pt>
                <c:pt idx="4336">
                  <c:v>2.4156339831388748E-5</c:v>
                </c:pt>
                <c:pt idx="4337">
                  <c:v>2.4156339831388748E-5</c:v>
                </c:pt>
                <c:pt idx="4338">
                  <c:v>2.4156339831388748E-5</c:v>
                </c:pt>
                <c:pt idx="4339">
                  <c:v>2.4156339831388748E-5</c:v>
                </c:pt>
                <c:pt idx="4340">
                  <c:v>2.4156339831388748E-5</c:v>
                </c:pt>
                <c:pt idx="4341">
                  <c:v>2.4156339831388748E-5</c:v>
                </c:pt>
                <c:pt idx="4342">
                  <c:v>2.4156339831388748E-5</c:v>
                </c:pt>
                <c:pt idx="4343">
                  <c:v>2.4156339831388748E-5</c:v>
                </c:pt>
                <c:pt idx="4344">
                  <c:v>2.4156339831388748E-5</c:v>
                </c:pt>
                <c:pt idx="4345">
                  <c:v>2.4156339831388748E-5</c:v>
                </c:pt>
                <c:pt idx="4346">
                  <c:v>2.4156339831388748E-5</c:v>
                </c:pt>
                <c:pt idx="4347">
                  <c:v>2.4156339831388748E-5</c:v>
                </c:pt>
                <c:pt idx="4348">
                  <c:v>2.4156339831388748E-5</c:v>
                </c:pt>
                <c:pt idx="4349">
                  <c:v>2.4156339831388748E-5</c:v>
                </c:pt>
                <c:pt idx="4350">
                  <c:v>2.4156339831388748E-5</c:v>
                </c:pt>
                <c:pt idx="4351">
                  <c:v>2.4156339831388748E-5</c:v>
                </c:pt>
                <c:pt idx="4352">
                  <c:v>2.4156339831388748E-5</c:v>
                </c:pt>
                <c:pt idx="4353">
                  <c:v>2.4156339831388748E-5</c:v>
                </c:pt>
                <c:pt idx="4354">
                  <c:v>2.4156339831388748E-5</c:v>
                </c:pt>
                <c:pt idx="4355">
                  <c:v>2.4156339831388748E-5</c:v>
                </c:pt>
                <c:pt idx="4356">
                  <c:v>2.4156339831388748E-5</c:v>
                </c:pt>
                <c:pt idx="4357">
                  <c:v>2.4156339831388748E-5</c:v>
                </c:pt>
                <c:pt idx="4358">
                  <c:v>2.4156339831388748E-5</c:v>
                </c:pt>
                <c:pt idx="4359">
                  <c:v>2.4156339831388748E-5</c:v>
                </c:pt>
                <c:pt idx="4360">
                  <c:v>2.4156339831388748E-5</c:v>
                </c:pt>
                <c:pt idx="4361">
                  <c:v>2.4156339831388748E-5</c:v>
                </c:pt>
                <c:pt idx="4362">
                  <c:v>2.4156339831388748E-5</c:v>
                </c:pt>
                <c:pt idx="4363">
                  <c:v>2.4156339831388748E-5</c:v>
                </c:pt>
                <c:pt idx="4364">
                  <c:v>2.4156339831388748E-5</c:v>
                </c:pt>
                <c:pt idx="4365">
                  <c:v>2.4156339831388748E-5</c:v>
                </c:pt>
                <c:pt idx="4366">
                  <c:v>2.4156339831388748E-5</c:v>
                </c:pt>
                <c:pt idx="4367">
                  <c:v>2.4156339831388748E-5</c:v>
                </c:pt>
                <c:pt idx="4368">
                  <c:v>2.4156339831388748E-5</c:v>
                </c:pt>
                <c:pt idx="4369">
                  <c:v>2.4156339831388748E-5</c:v>
                </c:pt>
                <c:pt idx="4370">
                  <c:v>2.4156339831388748E-5</c:v>
                </c:pt>
                <c:pt idx="4371">
                  <c:v>2.4156339831388748E-5</c:v>
                </c:pt>
                <c:pt idx="4372">
                  <c:v>2.4156339831388748E-5</c:v>
                </c:pt>
                <c:pt idx="4373">
                  <c:v>2.4156339831388748E-5</c:v>
                </c:pt>
                <c:pt idx="4374">
                  <c:v>2.4156339831388748E-5</c:v>
                </c:pt>
                <c:pt idx="4375">
                  <c:v>2.4156339831388748E-5</c:v>
                </c:pt>
                <c:pt idx="4376">
                  <c:v>2.4156339831388748E-5</c:v>
                </c:pt>
                <c:pt idx="4377">
                  <c:v>2.4156339831388748E-5</c:v>
                </c:pt>
                <c:pt idx="4378">
                  <c:v>2.4156339831388748E-5</c:v>
                </c:pt>
                <c:pt idx="4379">
                  <c:v>2.4156339831388748E-5</c:v>
                </c:pt>
                <c:pt idx="4380">
                  <c:v>2.4156339831388748E-5</c:v>
                </c:pt>
                <c:pt idx="4381">
                  <c:v>2.4156339831388748E-5</c:v>
                </c:pt>
                <c:pt idx="4382">
                  <c:v>2.4156339831388748E-5</c:v>
                </c:pt>
                <c:pt idx="4383">
                  <c:v>2.4156339831388748E-5</c:v>
                </c:pt>
                <c:pt idx="4384">
                  <c:v>2.4156339831388748E-5</c:v>
                </c:pt>
                <c:pt idx="4385">
                  <c:v>2.4156339831388748E-5</c:v>
                </c:pt>
                <c:pt idx="4386">
                  <c:v>2.4156339831388748E-5</c:v>
                </c:pt>
                <c:pt idx="4387">
                  <c:v>2.4156339831388748E-5</c:v>
                </c:pt>
                <c:pt idx="4388">
                  <c:v>2.4156339831388748E-5</c:v>
                </c:pt>
                <c:pt idx="4389">
                  <c:v>2.4156339831388748E-5</c:v>
                </c:pt>
                <c:pt idx="4390">
                  <c:v>2.4156339831388748E-5</c:v>
                </c:pt>
                <c:pt idx="4391">
                  <c:v>2.4156339831388748E-5</c:v>
                </c:pt>
                <c:pt idx="4392">
                  <c:v>2.4156339831388748E-5</c:v>
                </c:pt>
                <c:pt idx="4393">
                  <c:v>2.4156339831388748E-5</c:v>
                </c:pt>
                <c:pt idx="4394">
                  <c:v>2.4156339831388748E-5</c:v>
                </c:pt>
                <c:pt idx="4395">
                  <c:v>2.4156339831388748E-5</c:v>
                </c:pt>
                <c:pt idx="4396">
                  <c:v>2.4156339831388748E-5</c:v>
                </c:pt>
                <c:pt idx="4397">
                  <c:v>2.4156339831388748E-5</c:v>
                </c:pt>
                <c:pt idx="4398">
                  <c:v>2.4156339831388748E-5</c:v>
                </c:pt>
                <c:pt idx="4399">
                  <c:v>2.4156339831388748E-5</c:v>
                </c:pt>
                <c:pt idx="4400">
                  <c:v>2.4156339831388748E-5</c:v>
                </c:pt>
                <c:pt idx="4401">
                  <c:v>2.4156339831388748E-5</c:v>
                </c:pt>
                <c:pt idx="4402">
                  <c:v>2.4156339831388748E-5</c:v>
                </c:pt>
                <c:pt idx="4403">
                  <c:v>2.4156339831388748E-5</c:v>
                </c:pt>
                <c:pt idx="4404">
                  <c:v>2.4156339831388748E-5</c:v>
                </c:pt>
                <c:pt idx="4405">
                  <c:v>2.4156339831388748E-5</c:v>
                </c:pt>
                <c:pt idx="4406">
                  <c:v>2.4156339831388748E-5</c:v>
                </c:pt>
                <c:pt idx="4407">
                  <c:v>2.4156339831388748E-5</c:v>
                </c:pt>
                <c:pt idx="4408">
                  <c:v>2.4156339831388748E-5</c:v>
                </c:pt>
                <c:pt idx="4409">
                  <c:v>2.4156339831388748E-5</c:v>
                </c:pt>
                <c:pt idx="4410">
                  <c:v>2.4156339831388748E-5</c:v>
                </c:pt>
                <c:pt idx="4411">
                  <c:v>2.4156339831388748E-5</c:v>
                </c:pt>
                <c:pt idx="4412">
                  <c:v>2.4156339831388748E-5</c:v>
                </c:pt>
                <c:pt idx="4413">
                  <c:v>2.4156339831388748E-5</c:v>
                </c:pt>
                <c:pt idx="4414">
                  <c:v>2.4156339831388748E-5</c:v>
                </c:pt>
                <c:pt idx="4415">
                  <c:v>2.4156339831388748E-5</c:v>
                </c:pt>
                <c:pt idx="4416">
                  <c:v>2.4156339831388748E-5</c:v>
                </c:pt>
                <c:pt idx="4417">
                  <c:v>2.4156339831388748E-5</c:v>
                </c:pt>
                <c:pt idx="4418">
                  <c:v>2.4156339831388748E-5</c:v>
                </c:pt>
                <c:pt idx="4419">
                  <c:v>2.4156339831388748E-5</c:v>
                </c:pt>
                <c:pt idx="4420">
                  <c:v>2.4156339831388748E-5</c:v>
                </c:pt>
                <c:pt idx="4421">
                  <c:v>2.4156339831388748E-5</c:v>
                </c:pt>
                <c:pt idx="4422">
                  <c:v>2.4156339831388748E-5</c:v>
                </c:pt>
                <c:pt idx="4423">
                  <c:v>2.4156339831388748E-5</c:v>
                </c:pt>
                <c:pt idx="4424">
                  <c:v>2.4156339831388748E-5</c:v>
                </c:pt>
                <c:pt idx="4425">
                  <c:v>2.4156339831388748E-5</c:v>
                </c:pt>
                <c:pt idx="4426">
                  <c:v>2.4156339831388748E-5</c:v>
                </c:pt>
                <c:pt idx="4427">
                  <c:v>2.4156339831388748E-5</c:v>
                </c:pt>
                <c:pt idx="4428">
                  <c:v>2.4156339831388748E-5</c:v>
                </c:pt>
                <c:pt idx="4429">
                  <c:v>2.4156339831388748E-5</c:v>
                </c:pt>
                <c:pt idx="4430">
                  <c:v>2.4156339831388748E-5</c:v>
                </c:pt>
                <c:pt idx="4431">
                  <c:v>2.4156339831388748E-5</c:v>
                </c:pt>
                <c:pt idx="4432">
                  <c:v>2.4156339831388748E-5</c:v>
                </c:pt>
                <c:pt idx="4433">
                  <c:v>2.4156339831388748E-5</c:v>
                </c:pt>
                <c:pt idx="4434">
                  <c:v>2.4156339831388748E-5</c:v>
                </c:pt>
                <c:pt idx="4435">
                  <c:v>2.4156339831388748E-5</c:v>
                </c:pt>
                <c:pt idx="4436">
                  <c:v>2.4156339831388748E-5</c:v>
                </c:pt>
                <c:pt idx="4437">
                  <c:v>2.4156339831388748E-5</c:v>
                </c:pt>
                <c:pt idx="4438">
                  <c:v>2.4156339831388748E-5</c:v>
                </c:pt>
                <c:pt idx="4439">
                  <c:v>2.4156339831388748E-5</c:v>
                </c:pt>
                <c:pt idx="4440">
                  <c:v>2.4156339831388748E-5</c:v>
                </c:pt>
                <c:pt idx="4441">
                  <c:v>2.4156339831388748E-5</c:v>
                </c:pt>
                <c:pt idx="4442">
                  <c:v>2.4156339831388748E-5</c:v>
                </c:pt>
                <c:pt idx="4443">
                  <c:v>2.4156339831388748E-5</c:v>
                </c:pt>
                <c:pt idx="4444">
                  <c:v>2.4156339831388748E-5</c:v>
                </c:pt>
                <c:pt idx="4445">
                  <c:v>2.4156339831388748E-5</c:v>
                </c:pt>
                <c:pt idx="4446">
                  <c:v>2.4156339831388748E-5</c:v>
                </c:pt>
                <c:pt idx="4447">
                  <c:v>2.4156339831388748E-5</c:v>
                </c:pt>
                <c:pt idx="4448">
                  <c:v>2.4156339831388748E-5</c:v>
                </c:pt>
                <c:pt idx="4449">
                  <c:v>2.4156339831388748E-5</c:v>
                </c:pt>
                <c:pt idx="4450">
                  <c:v>2.4156339831388748E-5</c:v>
                </c:pt>
                <c:pt idx="4451">
                  <c:v>2.4156339831388748E-5</c:v>
                </c:pt>
                <c:pt idx="4452">
                  <c:v>2.4156339831388748E-5</c:v>
                </c:pt>
                <c:pt idx="4453">
                  <c:v>2.4156339831388748E-5</c:v>
                </c:pt>
                <c:pt idx="4454">
                  <c:v>2.4156339831388748E-5</c:v>
                </c:pt>
                <c:pt idx="4455">
                  <c:v>2.4156339831388748E-5</c:v>
                </c:pt>
                <c:pt idx="4456">
                  <c:v>2.4156339831388748E-5</c:v>
                </c:pt>
                <c:pt idx="4457">
                  <c:v>2.4156339831388748E-5</c:v>
                </c:pt>
                <c:pt idx="4458">
                  <c:v>2.4156339831388748E-5</c:v>
                </c:pt>
                <c:pt idx="4459">
                  <c:v>2.4156339831388748E-5</c:v>
                </c:pt>
                <c:pt idx="4460">
                  <c:v>2.4156339831388748E-5</c:v>
                </c:pt>
                <c:pt idx="4461">
                  <c:v>2.4156339831388748E-5</c:v>
                </c:pt>
                <c:pt idx="4462">
                  <c:v>2.4156339831388748E-5</c:v>
                </c:pt>
                <c:pt idx="4463">
                  <c:v>2.4156339831388748E-5</c:v>
                </c:pt>
                <c:pt idx="4464">
                  <c:v>2.4156339831388748E-5</c:v>
                </c:pt>
                <c:pt idx="4465">
                  <c:v>2.4156339831388748E-5</c:v>
                </c:pt>
                <c:pt idx="4466">
                  <c:v>2.4156339831388748E-5</c:v>
                </c:pt>
                <c:pt idx="4467">
                  <c:v>2.4156339831388748E-5</c:v>
                </c:pt>
                <c:pt idx="4468">
                  <c:v>2.4156339831388748E-5</c:v>
                </c:pt>
                <c:pt idx="4469">
                  <c:v>2.4156339831388748E-5</c:v>
                </c:pt>
                <c:pt idx="4470">
                  <c:v>2.4156339831388748E-5</c:v>
                </c:pt>
                <c:pt idx="4471">
                  <c:v>2.4156339831388748E-5</c:v>
                </c:pt>
                <c:pt idx="4472">
                  <c:v>2.4156339831388748E-5</c:v>
                </c:pt>
                <c:pt idx="4473">
                  <c:v>2.4156339831388748E-5</c:v>
                </c:pt>
                <c:pt idx="4474">
                  <c:v>2.4156339831388748E-5</c:v>
                </c:pt>
                <c:pt idx="4475">
                  <c:v>2.4156339831388748E-5</c:v>
                </c:pt>
                <c:pt idx="4476">
                  <c:v>2.4156339831388748E-5</c:v>
                </c:pt>
                <c:pt idx="4477">
                  <c:v>2.4156339831388748E-5</c:v>
                </c:pt>
                <c:pt idx="4478">
                  <c:v>2.4156339831388748E-5</c:v>
                </c:pt>
                <c:pt idx="4479">
                  <c:v>2.4156339831388748E-5</c:v>
                </c:pt>
                <c:pt idx="4480">
                  <c:v>2.4156339831388748E-5</c:v>
                </c:pt>
                <c:pt idx="4481">
                  <c:v>2.4156339831388748E-5</c:v>
                </c:pt>
                <c:pt idx="4482">
                  <c:v>2.4156339831388748E-5</c:v>
                </c:pt>
                <c:pt idx="4483">
                  <c:v>2.4156339831388748E-5</c:v>
                </c:pt>
                <c:pt idx="4484">
                  <c:v>2.4156339831388748E-5</c:v>
                </c:pt>
                <c:pt idx="4485">
                  <c:v>2.4156339831388748E-5</c:v>
                </c:pt>
                <c:pt idx="4486">
                  <c:v>2.4156339831388748E-5</c:v>
                </c:pt>
                <c:pt idx="4487">
                  <c:v>2.4156339831388748E-5</c:v>
                </c:pt>
                <c:pt idx="4488">
                  <c:v>2.4156339831388748E-5</c:v>
                </c:pt>
                <c:pt idx="4489">
                  <c:v>2.4156339831388748E-5</c:v>
                </c:pt>
                <c:pt idx="4490">
                  <c:v>2.4156339831388748E-5</c:v>
                </c:pt>
                <c:pt idx="4491">
                  <c:v>2.4156339831388748E-5</c:v>
                </c:pt>
                <c:pt idx="4492">
                  <c:v>2.4156339831388748E-5</c:v>
                </c:pt>
                <c:pt idx="4493">
                  <c:v>2.4156339831388748E-5</c:v>
                </c:pt>
                <c:pt idx="4494">
                  <c:v>2.4156339831388748E-5</c:v>
                </c:pt>
                <c:pt idx="4495">
                  <c:v>2.4156339831388748E-5</c:v>
                </c:pt>
                <c:pt idx="4496">
                  <c:v>2.4156339831388748E-5</c:v>
                </c:pt>
                <c:pt idx="4497">
                  <c:v>2.4156339831388748E-5</c:v>
                </c:pt>
                <c:pt idx="4498">
                  <c:v>2.4156339831388748E-5</c:v>
                </c:pt>
                <c:pt idx="4499">
                  <c:v>2.4156339831388748E-5</c:v>
                </c:pt>
                <c:pt idx="4500">
                  <c:v>2.4156339831388748E-5</c:v>
                </c:pt>
                <c:pt idx="4501">
                  <c:v>2.4156339831388748E-5</c:v>
                </c:pt>
                <c:pt idx="4502">
                  <c:v>2.4156339831388748E-5</c:v>
                </c:pt>
                <c:pt idx="4503">
                  <c:v>2.4156339831388748E-5</c:v>
                </c:pt>
                <c:pt idx="4504">
                  <c:v>2.4156339831388748E-5</c:v>
                </c:pt>
                <c:pt idx="4505">
                  <c:v>2.4156339831388748E-5</c:v>
                </c:pt>
                <c:pt idx="4506">
                  <c:v>2.4156339831388748E-5</c:v>
                </c:pt>
                <c:pt idx="4507">
                  <c:v>2.4156339831388748E-5</c:v>
                </c:pt>
                <c:pt idx="4508">
                  <c:v>2.4156339831388748E-5</c:v>
                </c:pt>
                <c:pt idx="4509">
                  <c:v>2.4156339831388748E-5</c:v>
                </c:pt>
                <c:pt idx="4510">
                  <c:v>2.4156339831388748E-5</c:v>
                </c:pt>
                <c:pt idx="4511">
                  <c:v>2.4156339831388748E-5</c:v>
                </c:pt>
                <c:pt idx="4512">
                  <c:v>2.4156339831388748E-5</c:v>
                </c:pt>
                <c:pt idx="4513">
                  <c:v>2.4156339831388748E-5</c:v>
                </c:pt>
                <c:pt idx="4514">
                  <c:v>2.4156339831388748E-5</c:v>
                </c:pt>
                <c:pt idx="4515">
                  <c:v>2.4156339831388748E-5</c:v>
                </c:pt>
                <c:pt idx="4516">
                  <c:v>2.4156339831388748E-5</c:v>
                </c:pt>
                <c:pt idx="4517">
                  <c:v>2.4156339831388748E-5</c:v>
                </c:pt>
                <c:pt idx="4518">
                  <c:v>2.4156339831388748E-5</c:v>
                </c:pt>
                <c:pt idx="4519">
                  <c:v>2.4156339831388748E-5</c:v>
                </c:pt>
                <c:pt idx="4520">
                  <c:v>2.4156339831388748E-5</c:v>
                </c:pt>
                <c:pt idx="4521">
                  <c:v>2.4156339831388748E-5</c:v>
                </c:pt>
                <c:pt idx="4522">
                  <c:v>2.4156339831388748E-5</c:v>
                </c:pt>
                <c:pt idx="4523">
                  <c:v>2.4156339831388748E-5</c:v>
                </c:pt>
                <c:pt idx="4524">
                  <c:v>2.4156339831388748E-5</c:v>
                </c:pt>
                <c:pt idx="4525">
                  <c:v>2.4156339831388748E-5</c:v>
                </c:pt>
                <c:pt idx="4526">
                  <c:v>2.4156339831388748E-5</c:v>
                </c:pt>
                <c:pt idx="4527">
                  <c:v>2.4156339831388748E-5</c:v>
                </c:pt>
                <c:pt idx="4528">
                  <c:v>2.4156339831388748E-5</c:v>
                </c:pt>
                <c:pt idx="4529">
                  <c:v>2.4156339831388748E-5</c:v>
                </c:pt>
                <c:pt idx="4530">
                  <c:v>2.4156339831388748E-5</c:v>
                </c:pt>
                <c:pt idx="4531">
                  <c:v>2.4156339831388748E-5</c:v>
                </c:pt>
                <c:pt idx="4532">
                  <c:v>2.4156339831388748E-5</c:v>
                </c:pt>
                <c:pt idx="4533">
                  <c:v>2.4156339831388748E-5</c:v>
                </c:pt>
                <c:pt idx="4534">
                  <c:v>2.4156339831388748E-5</c:v>
                </c:pt>
                <c:pt idx="4535">
                  <c:v>2.4156339831388748E-5</c:v>
                </c:pt>
                <c:pt idx="4536">
                  <c:v>2.4156339831388748E-5</c:v>
                </c:pt>
                <c:pt idx="4537">
                  <c:v>2.4156339831388748E-5</c:v>
                </c:pt>
                <c:pt idx="4538">
                  <c:v>2.4156339831388748E-5</c:v>
                </c:pt>
                <c:pt idx="4539">
                  <c:v>2.4156339831388748E-5</c:v>
                </c:pt>
                <c:pt idx="4540">
                  <c:v>2.4156339831388748E-5</c:v>
                </c:pt>
                <c:pt idx="4541">
                  <c:v>2.4156339831388748E-5</c:v>
                </c:pt>
                <c:pt idx="4542">
                  <c:v>2.4156339831388748E-5</c:v>
                </c:pt>
                <c:pt idx="4543">
                  <c:v>2.4156339831388748E-5</c:v>
                </c:pt>
                <c:pt idx="4544">
                  <c:v>2.4156339831388748E-5</c:v>
                </c:pt>
                <c:pt idx="4545">
                  <c:v>2.4156339831388748E-5</c:v>
                </c:pt>
                <c:pt idx="4546">
                  <c:v>2.4156339831388748E-5</c:v>
                </c:pt>
                <c:pt idx="4547">
                  <c:v>2.4156339831388748E-5</c:v>
                </c:pt>
                <c:pt idx="4548">
                  <c:v>2.4156339831388748E-5</c:v>
                </c:pt>
                <c:pt idx="4549">
                  <c:v>2.4156339831388748E-5</c:v>
                </c:pt>
                <c:pt idx="4550">
                  <c:v>2.4156339831388748E-5</c:v>
                </c:pt>
                <c:pt idx="4551">
                  <c:v>2.4156339831388748E-5</c:v>
                </c:pt>
                <c:pt idx="4552">
                  <c:v>2.4156339831388748E-5</c:v>
                </c:pt>
                <c:pt idx="4553">
                  <c:v>2.4156339831388748E-5</c:v>
                </c:pt>
                <c:pt idx="4554">
                  <c:v>2.4156339831388748E-5</c:v>
                </c:pt>
                <c:pt idx="4555">
                  <c:v>2.4156339831388748E-5</c:v>
                </c:pt>
                <c:pt idx="4556">
                  <c:v>2.4156339831388748E-5</c:v>
                </c:pt>
                <c:pt idx="4557">
                  <c:v>2.4156339831388748E-5</c:v>
                </c:pt>
                <c:pt idx="4558">
                  <c:v>2.4156339831388748E-5</c:v>
                </c:pt>
                <c:pt idx="4559">
                  <c:v>2.4156339831388748E-5</c:v>
                </c:pt>
                <c:pt idx="4560">
                  <c:v>2.4156339831388748E-5</c:v>
                </c:pt>
                <c:pt idx="4561">
                  <c:v>2.4156339831388748E-5</c:v>
                </c:pt>
                <c:pt idx="4562">
                  <c:v>2.4156339831388748E-5</c:v>
                </c:pt>
                <c:pt idx="4563">
                  <c:v>2.4156339831388748E-5</c:v>
                </c:pt>
                <c:pt idx="4564">
                  <c:v>2.4156339831388748E-5</c:v>
                </c:pt>
                <c:pt idx="4565">
                  <c:v>2.4156339831388748E-5</c:v>
                </c:pt>
                <c:pt idx="4566">
                  <c:v>2.4156339831388748E-5</c:v>
                </c:pt>
                <c:pt idx="4567">
                  <c:v>2.4156339831388748E-5</c:v>
                </c:pt>
                <c:pt idx="4568">
                  <c:v>2.4156339831388748E-5</c:v>
                </c:pt>
                <c:pt idx="4569">
                  <c:v>2.4156339831388748E-5</c:v>
                </c:pt>
                <c:pt idx="4570">
                  <c:v>2.4156339831388748E-5</c:v>
                </c:pt>
                <c:pt idx="4571">
                  <c:v>2.4156339831388748E-5</c:v>
                </c:pt>
                <c:pt idx="4572">
                  <c:v>2.4156339831388748E-5</c:v>
                </c:pt>
                <c:pt idx="4573">
                  <c:v>2.4156339831388748E-5</c:v>
                </c:pt>
                <c:pt idx="4574">
                  <c:v>2.4156339831388748E-5</c:v>
                </c:pt>
                <c:pt idx="4575">
                  <c:v>2.4156339831388748E-5</c:v>
                </c:pt>
                <c:pt idx="4576">
                  <c:v>2.4156339831388748E-5</c:v>
                </c:pt>
                <c:pt idx="4577">
                  <c:v>2.4156339831388748E-5</c:v>
                </c:pt>
                <c:pt idx="4578">
                  <c:v>2.4156339831388748E-5</c:v>
                </c:pt>
                <c:pt idx="4579">
                  <c:v>2.4156339831388748E-5</c:v>
                </c:pt>
                <c:pt idx="4580">
                  <c:v>2.4156339831388748E-5</c:v>
                </c:pt>
                <c:pt idx="4581">
                  <c:v>2.4156339831388748E-5</c:v>
                </c:pt>
                <c:pt idx="4582">
                  <c:v>2.4156339831388748E-5</c:v>
                </c:pt>
                <c:pt idx="4583">
                  <c:v>2.4156339831388748E-5</c:v>
                </c:pt>
                <c:pt idx="4584">
                  <c:v>2.4156339831388748E-5</c:v>
                </c:pt>
                <c:pt idx="4585">
                  <c:v>2.4156339831388748E-5</c:v>
                </c:pt>
                <c:pt idx="4586">
                  <c:v>2.4156339831388748E-5</c:v>
                </c:pt>
                <c:pt idx="4587">
                  <c:v>2.4156339831388748E-5</c:v>
                </c:pt>
                <c:pt idx="4588">
                  <c:v>2.4156339831388748E-5</c:v>
                </c:pt>
                <c:pt idx="4589">
                  <c:v>2.4156339831388748E-5</c:v>
                </c:pt>
                <c:pt idx="4590">
                  <c:v>2.4156339831388748E-5</c:v>
                </c:pt>
                <c:pt idx="4591">
                  <c:v>2.4156339831388748E-5</c:v>
                </c:pt>
                <c:pt idx="4592">
                  <c:v>2.4156339831388748E-5</c:v>
                </c:pt>
                <c:pt idx="4593">
                  <c:v>2.4156339831388748E-5</c:v>
                </c:pt>
                <c:pt idx="4594">
                  <c:v>2.4156339831388748E-5</c:v>
                </c:pt>
                <c:pt idx="4595">
                  <c:v>2.4156339831388748E-5</c:v>
                </c:pt>
                <c:pt idx="4596">
                  <c:v>2.4156339831388748E-5</c:v>
                </c:pt>
                <c:pt idx="4597">
                  <c:v>2.4156339831388748E-5</c:v>
                </c:pt>
                <c:pt idx="4598">
                  <c:v>2.4156339831388748E-5</c:v>
                </c:pt>
                <c:pt idx="4599">
                  <c:v>2.4156339831388748E-5</c:v>
                </c:pt>
                <c:pt idx="4600">
                  <c:v>2.4156339831388748E-5</c:v>
                </c:pt>
                <c:pt idx="4601">
                  <c:v>2.4156339831388748E-5</c:v>
                </c:pt>
                <c:pt idx="4602">
                  <c:v>2.4156339831388748E-5</c:v>
                </c:pt>
                <c:pt idx="4603">
                  <c:v>2.4156339831388748E-5</c:v>
                </c:pt>
                <c:pt idx="4604">
                  <c:v>2.4156339831388748E-5</c:v>
                </c:pt>
                <c:pt idx="4605">
                  <c:v>2.4156339831388748E-5</c:v>
                </c:pt>
                <c:pt idx="4606">
                  <c:v>2.4156339831388748E-5</c:v>
                </c:pt>
                <c:pt idx="4607">
                  <c:v>2.4156339831388748E-5</c:v>
                </c:pt>
                <c:pt idx="4608">
                  <c:v>2.4156339831388748E-5</c:v>
                </c:pt>
                <c:pt idx="4609">
                  <c:v>2.4156339831388748E-5</c:v>
                </c:pt>
                <c:pt idx="4610">
                  <c:v>2.4156339831388748E-5</c:v>
                </c:pt>
                <c:pt idx="4611">
                  <c:v>2.4156339831388748E-5</c:v>
                </c:pt>
                <c:pt idx="4612">
                  <c:v>2.4156339831388748E-5</c:v>
                </c:pt>
                <c:pt idx="4613">
                  <c:v>2.4156339831388748E-5</c:v>
                </c:pt>
                <c:pt idx="4614">
                  <c:v>2.4156339831388748E-5</c:v>
                </c:pt>
                <c:pt idx="4615">
                  <c:v>2.4156339831388748E-5</c:v>
                </c:pt>
                <c:pt idx="4616">
                  <c:v>2.4156339831388748E-5</c:v>
                </c:pt>
                <c:pt idx="4617">
                  <c:v>2.4156339831388748E-5</c:v>
                </c:pt>
                <c:pt idx="4618">
                  <c:v>2.4156339831388748E-5</c:v>
                </c:pt>
                <c:pt idx="4619">
                  <c:v>2.4156339831388748E-5</c:v>
                </c:pt>
                <c:pt idx="4620">
                  <c:v>2.4156339831388748E-5</c:v>
                </c:pt>
                <c:pt idx="4621">
                  <c:v>2.4156339831388748E-5</c:v>
                </c:pt>
                <c:pt idx="4622">
                  <c:v>2.4156339831388748E-5</c:v>
                </c:pt>
                <c:pt idx="4623">
                  <c:v>2.4156339831388748E-5</c:v>
                </c:pt>
                <c:pt idx="4624">
                  <c:v>2.4156339831388748E-5</c:v>
                </c:pt>
                <c:pt idx="4625">
                  <c:v>2.4156339831388748E-5</c:v>
                </c:pt>
                <c:pt idx="4626">
                  <c:v>2.4156339831388748E-5</c:v>
                </c:pt>
                <c:pt idx="4627">
                  <c:v>2.4156339831388748E-5</c:v>
                </c:pt>
                <c:pt idx="4628">
                  <c:v>2.4156339831388748E-5</c:v>
                </c:pt>
                <c:pt idx="4629">
                  <c:v>2.4156339831388748E-5</c:v>
                </c:pt>
                <c:pt idx="4630">
                  <c:v>2.4156339831388748E-5</c:v>
                </c:pt>
                <c:pt idx="4631">
                  <c:v>2.4156339831388748E-5</c:v>
                </c:pt>
                <c:pt idx="4632">
                  <c:v>2.4156339831388748E-5</c:v>
                </c:pt>
                <c:pt idx="4633">
                  <c:v>2.4156339831388748E-5</c:v>
                </c:pt>
                <c:pt idx="4634">
                  <c:v>2.4156339831388748E-5</c:v>
                </c:pt>
                <c:pt idx="4635">
                  <c:v>2.4156339831388748E-5</c:v>
                </c:pt>
                <c:pt idx="4636">
                  <c:v>2.4156339831388748E-5</c:v>
                </c:pt>
                <c:pt idx="4637">
                  <c:v>2.4156339831388748E-5</c:v>
                </c:pt>
                <c:pt idx="4638">
                  <c:v>2.4156339831388748E-5</c:v>
                </c:pt>
                <c:pt idx="4639">
                  <c:v>2.4156339831388748E-5</c:v>
                </c:pt>
                <c:pt idx="4640">
                  <c:v>2.4156339831388748E-5</c:v>
                </c:pt>
                <c:pt idx="4641">
                  <c:v>2.4156339831388748E-5</c:v>
                </c:pt>
                <c:pt idx="4642">
                  <c:v>2.4156339831388748E-5</c:v>
                </c:pt>
                <c:pt idx="4643">
                  <c:v>2.4156339831388748E-5</c:v>
                </c:pt>
                <c:pt idx="4644">
                  <c:v>2.4156339831388748E-5</c:v>
                </c:pt>
                <c:pt idx="4645">
                  <c:v>2.4156339831388748E-5</c:v>
                </c:pt>
                <c:pt idx="4646">
                  <c:v>2.4156339831388748E-5</c:v>
                </c:pt>
                <c:pt idx="4647">
                  <c:v>2.4156339831388748E-5</c:v>
                </c:pt>
                <c:pt idx="4648">
                  <c:v>2.4156339831388748E-5</c:v>
                </c:pt>
                <c:pt idx="4649">
                  <c:v>2.4156339831388748E-5</c:v>
                </c:pt>
                <c:pt idx="4650">
                  <c:v>2.4156339831388748E-5</c:v>
                </c:pt>
                <c:pt idx="4651">
                  <c:v>2.4156339831388748E-5</c:v>
                </c:pt>
                <c:pt idx="4652">
                  <c:v>2.4156339831388748E-5</c:v>
                </c:pt>
                <c:pt idx="4653">
                  <c:v>2.4156339831388748E-5</c:v>
                </c:pt>
                <c:pt idx="4654">
                  <c:v>2.4156339831388748E-5</c:v>
                </c:pt>
                <c:pt idx="4655">
                  <c:v>2.4156339831388748E-5</c:v>
                </c:pt>
                <c:pt idx="4656">
                  <c:v>2.4156339831388748E-5</c:v>
                </c:pt>
                <c:pt idx="4657">
                  <c:v>2.4156339831388748E-5</c:v>
                </c:pt>
                <c:pt idx="4658">
                  <c:v>2.4156339831388748E-5</c:v>
                </c:pt>
                <c:pt idx="4659">
                  <c:v>2.4156339831388748E-5</c:v>
                </c:pt>
                <c:pt idx="4660">
                  <c:v>2.4156339831388748E-5</c:v>
                </c:pt>
                <c:pt idx="4661">
                  <c:v>2.4156339831388748E-5</c:v>
                </c:pt>
                <c:pt idx="4662">
                  <c:v>2.4156339831388748E-5</c:v>
                </c:pt>
                <c:pt idx="4663">
                  <c:v>2.4156339831388748E-5</c:v>
                </c:pt>
                <c:pt idx="4664">
                  <c:v>2.4156339831388748E-5</c:v>
                </c:pt>
                <c:pt idx="4665">
                  <c:v>2.4156339831388748E-5</c:v>
                </c:pt>
                <c:pt idx="4666">
                  <c:v>2.4156339831388748E-5</c:v>
                </c:pt>
                <c:pt idx="4667">
                  <c:v>2.4156339831388748E-5</c:v>
                </c:pt>
                <c:pt idx="4668">
                  <c:v>2.4156339831388748E-5</c:v>
                </c:pt>
                <c:pt idx="4669">
                  <c:v>2.4156339831388748E-5</c:v>
                </c:pt>
                <c:pt idx="4670">
                  <c:v>2.4156339831388748E-5</c:v>
                </c:pt>
                <c:pt idx="4671">
                  <c:v>2.4156339831388748E-5</c:v>
                </c:pt>
                <c:pt idx="4672">
                  <c:v>2.4156339831388748E-5</c:v>
                </c:pt>
                <c:pt idx="4673">
                  <c:v>2.4156339831388748E-5</c:v>
                </c:pt>
                <c:pt idx="4674">
                  <c:v>2.4156339831388748E-5</c:v>
                </c:pt>
                <c:pt idx="4675">
                  <c:v>2.4156339831388748E-5</c:v>
                </c:pt>
                <c:pt idx="4676">
                  <c:v>2.4156339831388748E-5</c:v>
                </c:pt>
                <c:pt idx="4677">
                  <c:v>2.4156339831388748E-5</c:v>
                </c:pt>
                <c:pt idx="4678">
                  <c:v>2.4156339831388748E-5</c:v>
                </c:pt>
                <c:pt idx="4679">
                  <c:v>2.4156339831388748E-5</c:v>
                </c:pt>
                <c:pt idx="4680">
                  <c:v>2.4156339831388748E-5</c:v>
                </c:pt>
                <c:pt idx="4681">
                  <c:v>2.4156339831388748E-5</c:v>
                </c:pt>
                <c:pt idx="4682">
                  <c:v>2.4156339831388748E-5</c:v>
                </c:pt>
                <c:pt idx="4683">
                  <c:v>2.4156339831388748E-5</c:v>
                </c:pt>
                <c:pt idx="4684">
                  <c:v>2.4156339831388748E-5</c:v>
                </c:pt>
                <c:pt idx="4685">
                  <c:v>2.4156339831388748E-5</c:v>
                </c:pt>
                <c:pt idx="4686">
                  <c:v>2.4156339831388748E-5</c:v>
                </c:pt>
                <c:pt idx="4687">
                  <c:v>2.4156339831388748E-5</c:v>
                </c:pt>
                <c:pt idx="4688">
                  <c:v>2.4156339831388748E-5</c:v>
                </c:pt>
                <c:pt idx="4689">
                  <c:v>2.4156339831388748E-5</c:v>
                </c:pt>
                <c:pt idx="4690">
                  <c:v>2.4156339831388748E-5</c:v>
                </c:pt>
                <c:pt idx="4691">
                  <c:v>2.4156339831388748E-5</c:v>
                </c:pt>
                <c:pt idx="4692">
                  <c:v>2.4156339831388748E-5</c:v>
                </c:pt>
                <c:pt idx="4693">
                  <c:v>2.4156339831388748E-5</c:v>
                </c:pt>
                <c:pt idx="4694">
                  <c:v>2.4156339831388748E-5</c:v>
                </c:pt>
                <c:pt idx="4695">
                  <c:v>2.4156339831388748E-5</c:v>
                </c:pt>
                <c:pt idx="4696">
                  <c:v>2.4156339831388748E-5</c:v>
                </c:pt>
                <c:pt idx="4697">
                  <c:v>2.4156339831388748E-5</c:v>
                </c:pt>
                <c:pt idx="4698">
                  <c:v>2.4156339831388748E-5</c:v>
                </c:pt>
                <c:pt idx="4699">
                  <c:v>2.4156339831388748E-5</c:v>
                </c:pt>
                <c:pt idx="4700">
                  <c:v>2.4156339831388748E-5</c:v>
                </c:pt>
                <c:pt idx="4701">
                  <c:v>2.4156339831388748E-5</c:v>
                </c:pt>
                <c:pt idx="4702">
                  <c:v>2.4156339831388748E-5</c:v>
                </c:pt>
                <c:pt idx="4703">
                  <c:v>2.4156339831388748E-5</c:v>
                </c:pt>
                <c:pt idx="4704">
                  <c:v>2.4156339831388748E-5</c:v>
                </c:pt>
                <c:pt idx="4705">
                  <c:v>2.4156339831388748E-5</c:v>
                </c:pt>
                <c:pt idx="4706">
                  <c:v>2.4156339831388748E-5</c:v>
                </c:pt>
                <c:pt idx="4707">
                  <c:v>2.4156339831388748E-5</c:v>
                </c:pt>
                <c:pt idx="4708">
                  <c:v>2.4156339831388748E-5</c:v>
                </c:pt>
                <c:pt idx="4709">
                  <c:v>2.4156339831388748E-5</c:v>
                </c:pt>
                <c:pt idx="4710">
                  <c:v>2.4156339831388748E-5</c:v>
                </c:pt>
                <c:pt idx="4711">
                  <c:v>2.4156339831388748E-5</c:v>
                </c:pt>
                <c:pt idx="4712">
                  <c:v>2.4156339831388748E-5</c:v>
                </c:pt>
                <c:pt idx="4713">
                  <c:v>2.4156339831388748E-5</c:v>
                </c:pt>
                <c:pt idx="4714">
                  <c:v>2.4156339831388748E-5</c:v>
                </c:pt>
                <c:pt idx="4715">
                  <c:v>2.4156339831388748E-5</c:v>
                </c:pt>
                <c:pt idx="4716">
                  <c:v>2.4156339831388748E-5</c:v>
                </c:pt>
                <c:pt idx="4717">
                  <c:v>2.4156339831388748E-5</c:v>
                </c:pt>
                <c:pt idx="4718">
                  <c:v>2.4156339831388748E-5</c:v>
                </c:pt>
                <c:pt idx="4719">
                  <c:v>2.4156339831388748E-5</c:v>
                </c:pt>
                <c:pt idx="4720">
                  <c:v>2.4156339831388748E-5</c:v>
                </c:pt>
                <c:pt idx="4721">
                  <c:v>2.4156339831388748E-5</c:v>
                </c:pt>
                <c:pt idx="4722">
                  <c:v>2.4156339831388748E-5</c:v>
                </c:pt>
                <c:pt idx="4723">
                  <c:v>2.4156339831388748E-5</c:v>
                </c:pt>
                <c:pt idx="4724">
                  <c:v>2.4156339831388748E-5</c:v>
                </c:pt>
                <c:pt idx="4725">
                  <c:v>2.4156339831388748E-5</c:v>
                </c:pt>
                <c:pt idx="4726">
                  <c:v>2.4156339831388748E-5</c:v>
                </c:pt>
                <c:pt idx="4727">
                  <c:v>2.4156339831388748E-5</c:v>
                </c:pt>
                <c:pt idx="4728">
                  <c:v>2.4156339831388748E-5</c:v>
                </c:pt>
                <c:pt idx="4729">
                  <c:v>2.4156339831388748E-5</c:v>
                </c:pt>
                <c:pt idx="4730">
                  <c:v>2.4156339831388748E-5</c:v>
                </c:pt>
                <c:pt idx="4731">
                  <c:v>2.4156339831388748E-5</c:v>
                </c:pt>
                <c:pt idx="4732">
                  <c:v>2.4156339831388748E-5</c:v>
                </c:pt>
                <c:pt idx="4733">
                  <c:v>2.4156339831388748E-5</c:v>
                </c:pt>
                <c:pt idx="4734">
                  <c:v>2.4156339831388748E-5</c:v>
                </c:pt>
                <c:pt idx="4735">
                  <c:v>2.4156339831388748E-5</c:v>
                </c:pt>
                <c:pt idx="4736">
                  <c:v>2.4156339831388748E-5</c:v>
                </c:pt>
                <c:pt idx="4737">
                  <c:v>2.4156339831388748E-5</c:v>
                </c:pt>
                <c:pt idx="4738">
                  <c:v>2.4156339831388748E-5</c:v>
                </c:pt>
                <c:pt idx="4739">
                  <c:v>2.4156339831388748E-5</c:v>
                </c:pt>
                <c:pt idx="4740">
                  <c:v>2.4156339831388748E-5</c:v>
                </c:pt>
                <c:pt idx="4741">
                  <c:v>2.4156339831388748E-5</c:v>
                </c:pt>
                <c:pt idx="4742">
                  <c:v>2.4156339831388748E-5</c:v>
                </c:pt>
                <c:pt idx="4743">
                  <c:v>2.4156339831388748E-5</c:v>
                </c:pt>
                <c:pt idx="4744">
                  <c:v>2.4156339831388748E-5</c:v>
                </c:pt>
                <c:pt idx="4745">
                  <c:v>2.4156339831388748E-5</c:v>
                </c:pt>
                <c:pt idx="4746">
                  <c:v>2.4156339831388748E-5</c:v>
                </c:pt>
                <c:pt idx="4747">
                  <c:v>2.4156339831388748E-5</c:v>
                </c:pt>
                <c:pt idx="4748">
                  <c:v>2.4156339831388748E-5</c:v>
                </c:pt>
                <c:pt idx="4749">
                  <c:v>2.4156339831388748E-5</c:v>
                </c:pt>
                <c:pt idx="4750">
                  <c:v>2.4156339831388748E-5</c:v>
                </c:pt>
                <c:pt idx="4751">
                  <c:v>2.4156339831388748E-5</c:v>
                </c:pt>
                <c:pt idx="4752">
                  <c:v>2.4156339831388748E-5</c:v>
                </c:pt>
                <c:pt idx="4753">
                  <c:v>2.4156339831388748E-5</c:v>
                </c:pt>
                <c:pt idx="4754">
                  <c:v>2.4156339831388748E-5</c:v>
                </c:pt>
                <c:pt idx="4755">
                  <c:v>2.4156339831388748E-5</c:v>
                </c:pt>
                <c:pt idx="4756">
                  <c:v>2.4156339831388748E-5</c:v>
                </c:pt>
                <c:pt idx="4757">
                  <c:v>2.4156339831388748E-5</c:v>
                </c:pt>
                <c:pt idx="4758">
                  <c:v>2.4156339831388748E-5</c:v>
                </c:pt>
                <c:pt idx="4759">
                  <c:v>2.4156339831388748E-5</c:v>
                </c:pt>
                <c:pt idx="4760">
                  <c:v>2.4156339831388748E-5</c:v>
                </c:pt>
                <c:pt idx="4761">
                  <c:v>2.4156339831388748E-5</c:v>
                </c:pt>
                <c:pt idx="4762">
                  <c:v>2.4156339831388748E-5</c:v>
                </c:pt>
                <c:pt idx="4763">
                  <c:v>2.4156339831388748E-5</c:v>
                </c:pt>
                <c:pt idx="4764">
                  <c:v>2.4156339831388748E-5</c:v>
                </c:pt>
                <c:pt idx="4765">
                  <c:v>2.4156339831388748E-5</c:v>
                </c:pt>
                <c:pt idx="4766">
                  <c:v>2.4156339831388748E-5</c:v>
                </c:pt>
                <c:pt idx="4767">
                  <c:v>2.4156339831388748E-5</c:v>
                </c:pt>
                <c:pt idx="4768">
                  <c:v>2.4156339831388748E-5</c:v>
                </c:pt>
                <c:pt idx="4769">
                  <c:v>2.4156339831388748E-5</c:v>
                </c:pt>
                <c:pt idx="4770">
                  <c:v>2.4156339831388748E-5</c:v>
                </c:pt>
                <c:pt idx="4771">
                  <c:v>2.4156339831388748E-5</c:v>
                </c:pt>
                <c:pt idx="4772">
                  <c:v>2.4156339831388748E-5</c:v>
                </c:pt>
                <c:pt idx="4773">
                  <c:v>2.4156339831388748E-5</c:v>
                </c:pt>
                <c:pt idx="4774">
                  <c:v>2.4156339831388748E-5</c:v>
                </c:pt>
                <c:pt idx="4775">
                  <c:v>2.4156339831388748E-5</c:v>
                </c:pt>
                <c:pt idx="4776">
                  <c:v>2.4156339831388748E-5</c:v>
                </c:pt>
                <c:pt idx="4777">
                  <c:v>2.4156339831388748E-5</c:v>
                </c:pt>
                <c:pt idx="4778">
                  <c:v>2.4156339831388748E-5</c:v>
                </c:pt>
                <c:pt idx="4779">
                  <c:v>2.4156339831388748E-5</c:v>
                </c:pt>
                <c:pt idx="4780">
                  <c:v>2.4156339831388748E-5</c:v>
                </c:pt>
                <c:pt idx="4781">
                  <c:v>2.4156339831388748E-5</c:v>
                </c:pt>
                <c:pt idx="4782">
                  <c:v>2.4156339831388748E-5</c:v>
                </c:pt>
                <c:pt idx="4783">
                  <c:v>2.4156339831388748E-5</c:v>
                </c:pt>
                <c:pt idx="4784">
                  <c:v>2.4156339831388748E-5</c:v>
                </c:pt>
                <c:pt idx="4785">
                  <c:v>2.4156339831388748E-5</c:v>
                </c:pt>
                <c:pt idx="4786">
                  <c:v>2.4156339831388748E-5</c:v>
                </c:pt>
                <c:pt idx="4787">
                  <c:v>2.4156339831388748E-5</c:v>
                </c:pt>
                <c:pt idx="4788">
                  <c:v>2.4156339831388748E-5</c:v>
                </c:pt>
                <c:pt idx="4789">
                  <c:v>2.4156339831388748E-5</c:v>
                </c:pt>
                <c:pt idx="4790">
                  <c:v>2.4156339831388748E-5</c:v>
                </c:pt>
                <c:pt idx="4791">
                  <c:v>2.4156339831388748E-5</c:v>
                </c:pt>
                <c:pt idx="4792">
                  <c:v>2.4156339831388748E-5</c:v>
                </c:pt>
                <c:pt idx="4793">
                  <c:v>2.4156339831388748E-5</c:v>
                </c:pt>
                <c:pt idx="4794">
                  <c:v>2.4156339831388748E-5</c:v>
                </c:pt>
                <c:pt idx="4795">
                  <c:v>2.4156339831388748E-5</c:v>
                </c:pt>
                <c:pt idx="4796">
                  <c:v>2.4156339831388748E-5</c:v>
                </c:pt>
                <c:pt idx="4797">
                  <c:v>2.4156339831388748E-5</c:v>
                </c:pt>
                <c:pt idx="4798">
                  <c:v>2.4156339831388748E-5</c:v>
                </c:pt>
                <c:pt idx="4799">
                  <c:v>2.4156339831388748E-5</c:v>
                </c:pt>
                <c:pt idx="4800">
                  <c:v>2.4156339831388748E-5</c:v>
                </c:pt>
                <c:pt idx="4801">
                  <c:v>2.4156339831388748E-5</c:v>
                </c:pt>
                <c:pt idx="4802">
                  <c:v>2.4156339831388748E-5</c:v>
                </c:pt>
                <c:pt idx="4803">
                  <c:v>2.4156339831388748E-5</c:v>
                </c:pt>
                <c:pt idx="4804">
                  <c:v>2.4156339831388748E-5</c:v>
                </c:pt>
                <c:pt idx="4805">
                  <c:v>2.4156339831388748E-5</c:v>
                </c:pt>
                <c:pt idx="4806">
                  <c:v>2.4156339831388748E-5</c:v>
                </c:pt>
                <c:pt idx="4807">
                  <c:v>2.4156339831388748E-5</c:v>
                </c:pt>
                <c:pt idx="4808">
                  <c:v>2.4156339831388748E-5</c:v>
                </c:pt>
                <c:pt idx="4809">
                  <c:v>2.4156339831388748E-5</c:v>
                </c:pt>
                <c:pt idx="4810">
                  <c:v>2.4156339831388748E-5</c:v>
                </c:pt>
                <c:pt idx="4811">
                  <c:v>2.4156339831388748E-5</c:v>
                </c:pt>
                <c:pt idx="4812">
                  <c:v>2.4156339831388748E-5</c:v>
                </c:pt>
                <c:pt idx="4813">
                  <c:v>2.4156339831388748E-5</c:v>
                </c:pt>
                <c:pt idx="4814">
                  <c:v>2.4156339831388748E-5</c:v>
                </c:pt>
                <c:pt idx="4815">
                  <c:v>2.4156339831388748E-5</c:v>
                </c:pt>
                <c:pt idx="4816">
                  <c:v>2.4156339831388748E-5</c:v>
                </c:pt>
                <c:pt idx="4817">
                  <c:v>2.4156339831388748E-5</c:v>
                </c:pt>
                <c:pt idx="4818">
                  <c:v>2.4156339831388748E-5</c:v>
                </c:pt>
                <c:pt idx="4819">
                  <c:v>2.4156339831388748E-5</c:v>
                </c:pt>
                <c:pt idx="4820">
                  <c:v>2.4156339831388748E-5</c:v>
                </c:pt>
                <c:pt idx="4821">
                  <c:v>2.4156339831388748E-5</c:v>
                </c:pt>
                <c:pt idx="4822">
                  <c:v>2.4156339831388748E-5</c:v>
                </c:pt>
                <c:pt idx="4823">
                  <c:v>2.4156339831388748E-5</c:v>
                </c:pt>
                <c:pt idx="4824">
                  <c:v>2.4156339831388748E-5</c:v>
                </c:pt>
                <c:pt idx="4825">
                  <c:v>2.4156339831388748E-5</c:v>
                </c:pt>
                <c:pt idx="4826">
                  <c:v>2.4156339831388748E-5</c:v>
                </c:pt>
                <c:pt idx="4827">
                  <c:v>2.4156339831388748E-5</c:v>
                </c:pt>
                <c:pt idx="4828">
                  <c:v>2.4156339831388748E-5</c:v>
                </c:pt>
                <c:pt idx="4829">
                  <c:v>2.4156339831388748E-5</c:v>
                </c:pt>
                <c:pt idx="4830">
                  <c:v>2.4156339831388748E-5</c:v>
                </c:pt>
                <c:pt idx="4831">
                  <c:v>2.4156339831388748E-5</c:v>
                </c:pt>
                <c:pt idx="4832">
                  <c:v>2.4156339831388748E-5</c:v>
                </c:pt>
                <c:pt idx="4833">
                  <c:v>2.4156339831388748E-5</c:v>
                </c:pt>
                <c:pt idx="4834">
                  <c:v>2.4156339831388748E-5</c:v>
                </c:pt>
                <c:pt idx="4835">
                  <c:v>2.4156339831388748E-5</c:v>
                </c:pt>
                <c:pt idx="4836">
                  <c:v>2.4156339831388748E-5</c:v>
                </c:pt>
                <c:pt idx="4837">
                  <c:v>2.4156339831388748E-5</c:v>
                </c:pt>
                <c:pt idx="4838">
                  <c:v>2.4156339831388748E-5</c:v>
                </c:pt>
                <c:pt idx="4839">
                  <c:v>2.4156339831388748E-5</c:v>
                </c:pt>
                <c:pt idx="4840">
                  <c:v>2.4156339831388748E-5</c:v>
                </c:pt>
                <c:pt idx="4841">
                  <c:v>2.4156339831388748E-5</c:v>
                </c:pt>
                <c:pt idx="4842">
                  <c:v>2.4156339831388748E-5</c:v>
                </c:pt>
                <c:pt idx="4843">
                  <c:v>2.4156339831388748E-5</c:v>
                </c:pt>
                <c:pt idx="4844">
                  <c:v>2.4156339831388748E-5</c:v>
                </c:pt>
                <c:pt idx="4845">
                  <c:v>2.4156339831388748E-5</c:v>
                </c:pt>
                <c:pt idx="4846">
                  <c:v>2.4156339831388748E-5</c:v>
                </c:pt>
                <c:pt idx="4847">
                  <c:v>2.4156339831388748E-5</c:v>
                </c:pt>
                <c:pt idx="4848">
                  <c:v>2.4156339831388748E-5</c:v>
                </c:pt>
                <c:pt idx="4849">
                  <c:v>2.4156339831388748E-5</c:v>
                </c:pt>
                <c:pt idx="4850">
                  <c:v>2.4156339831388748E-5</c:v>
                </c:pt>
                <c:pt idx="4851">
                  <c:v>2.4156339831388748E-5</c:v>
                </c:pt>
                <c:pt idx="4852">
                  <c:v>2.4156339831388748E-5</c:v>
                </c:pt>
                <c:pt idx="4853">
                  <c:v>2.4156339831388748E-5</c:v>
                </c:pt>
                <c:pt idx="4854">
                  <c:v>2.4156339831388748E-5</c:v>
                </c:pt>
                <c:pt idx="4855">
                  <c:v>2.4156339831388748E-5</c:v>
                </c:pt>
                <c:pt idx="4856">
                  <c:v>2.4156339831388748E-5</c:v>
                </c:pt>
                <c:pt idx="4857">
                  <c:v>2.4156339831388748E-5</c:v>
                </c:pt>
                <c:pt idx="4858">
                  <c:v>2.4156339831388748E-5</c:v>
                </c:pt>
                <c:pt idx="4859">
                  <c:v>2.4156339831388748E-5</c:v>
                </c:pt>
                <c:pt idx="4860">
                  <c:v>2.4156339831388748E-5</c:v>
                </c:pt>
                <c:pt idx="4861">
                  <c:v>2.4156339831388748E-5</c:v>
                </c:pt>
                <c:pt idx="4862">
                  <c:v>2.4156339831388748E-5</c:v>
                </c:pt>
                <c:pt idx="4863">
                  <c:v>2.4156339831388748E-5</c:v>
                </c:pt>
                <c:pt idx="4864">
                  <c:v>2.4156339831388748E-5</c:v>
                </c:pt>
                <c:pt idx="4865">
                  <c:v>2.4156339831388748E-5</c:v>
                </c:pt>
                <c:pt idx="4866">
                  <c:v>2.4156339831388748E-5</c:v>
                </c:pt>
                <c:pt idx="4867">
                  <c:v>2.4156339831388748E-5</c:v>
                </c:pt>
                <c:pt idx="4868">
                  <c:v>2.4156339831388748E-5</c:v>
                </c:pt>
                <c:pt idx="4869">
                  <c:v>2.4156339831388748E-5</c:v>
                </c:pt>
                <c:pt idx="4870">
                  <c:v>2.4156339831388748E-5</c:v>
                </c:pt>
                <c:pt idx="4871">
                  <c:v>2.4156339831388748E-5</c:v>
                </c:pt>
                <c:pt idx="4872">
                  <c:v>2.4156339831388748E-5</c:v>
                </c:pt>
                <c:pt idx="4873">
                  <c:v>2.4156339831388748E-5</c:v>
                </c:pt>
                <c:pt idx="4874">
                  <c:v>2.4156339831388748E-5</c:v>
                </c:pt>
                <c:pt idx="4875">
                  <c:v>2.4156339831388748E-5</c:v>
                </c:pt>
                <c:pt idx="4876">
                  <c:v>2.4156339831388748E-5</c:v>
                </c:pt>
                <c:pt idx="4877">
                  <c:v>2.4156339831388748E-5</c:v>
                </c:pt>
                <c:pt idx="4878">
                  <c:v>2.4156339831388748E-5</c:v>
                </c:pt>
                <c:pt idx="4879">
                  <c:v>2.4156339831388748E-5</c:v>
                </c:pt>
                <c:pt idx="4880">
                  <c:v>2.4156339831388748E-5</c:v>
                </c:pt>
                <c:pt idx="4881">
                  <c:v>2.4156339831388748E-5</c:v>
                </c:pt>
                <c:pt idx="4882">
                  <c:v>2.4156339831388748E-5</c:v>
                </c:pt>
                <c:pt idx="4883">
                  <c:v>2.4156339831388748E-5</c:v>
                </c:pt>
                <c:pt idx="4884">
                  <c:v>2.4156339831388748E-5</c:v>
                </c:pt>
                <c:pt idx="4885">
                  <c:v>2.4156339831388748E-5</c:v>
                </c:pt>
                <c:pt idx="4886">
                  <c:v>2.4156339831388748E-5</c:v>
                </c:pt>
                <c:pt idx="4887">
                  <c:v>2.4156339831388748E-5</c:v>
                </c:pt>
                <c:pt idx="4888">
                  <c:v>2.4156339831388748E-5</c:v>
                </c:pt>
                <c:pt idx="4889">
                  <c:v>2.4156339831388748E-5</c:v>
                </c:pt>
                <c:pt idx="4890">
                  <c:v>2.4156339831388748E-5</c:v>
                </c:pt>
                <c:pt idx="4891">
                  <c:v>2.4156339831388748E-5</c:v>
                </c:pt>
                <c:pt idx="4892">
                  <c:v>2.4156339831388748E-5</c:v>
                </c:pt>
                <c:pt idx="4893">
                  <c:v>2.4156339831388748E-5</c:v>
                </c:pt>
                <c:pt idx="4894">
                  <c:v>2.4156339831388748E-5</c:v>
                </c:pt>
                <c:pt idx="4895">
                  <c:v>2.4156339831388748E-5</c:v>
                </c:pt>
                <c:pt idx="4896">
                  <c:v>2.4156339831388748E-5</c:v>
                </c:pt>
                <c:pt idx="4897">
                  <c:v>2.4156339831388748E-5</c:v>
                </c:pt>
                <c:pt idx="4898">
                  <c:v>2.4156339831388748E-5</c:v>
                </c:pt>
                <c:pt idx="4899">
                  <c:v>2.4156339831388748E-5</c:v>
                </c:pt>
                <c:pt idx="4900">
                  <c:v>2.4156339831388748E-5</c:v>
                </c:pt>
                <c:pt idx="4901">
                  <c:v>2.4156339831388748E-5</c:v>
                </c:pt>
                <c:pt idx="4902">
                  <c:v>2.4156339831388748E-5</c:v>
                </c:pt>
                <c:pt idx="4903">
                  <c:v>2.4156339831388748E-5</c:v>
                </c:pt>
                <c:pt idx="4904">
                  <c:v>2.4156339831388748E-5</c:v>
                </c:pt>
                <c:pt idx="4905">
                  <c:v>2.4156339831388748E-5</c:v>
                </c:pt>
                <c:pt idx="4906">
                  <c:v>2.4156339831388748E-5</c:v>
                </c:pt>
                <c:pt idx="4907">
                  <c:v>2.4156339831388748E-5</c:v>
                </c:pt>
                <c:pt idx="4908">
                  <c:v>2.4156339831388748E-5</c:v>
                </c:pt>
                <c:pt idx="4909">
                  <c:v>2.4156339831388748E-5</c:v>
                </c:pt>
                <c:pt idx="4910">
                  <c:v>2.4156339831388748E-5</c:v>
                </c:pt>
                <c:pt idx="4911">
                  <c:v>2.4156339831388748E-5</c:v>
                </c:pt>
                <c:pt idx="4912">
                  <c:v>2.4156339831388748E-5</c:v>
                </c:pt>
                <c:pt idx="4913">
                  <c:v>2.4156339831388748E-5</c:v>
                </c:pt>
                <c:pt idx="4914">
                  <c:v>2.4156339831388748E-5</c:v>
                </c:pt>
                <c:pt idx="4915">
                  <c:v>2.4156339831388748E-5</c:v>
                </c:pt>
                <c:pt idx="4916">
                  <c:v>2.4156339831388748E-5</c:v>
                </c:pt>
                <c:pt idx="4917">
                  <c:v>2.4156339831388748E-5</c:v>
                </c:pt>
                <c:pt idx="4918">
                  <c:v>2.4156339831388748E-5</c:v>
                </c:pt>
                <c:pt idx="4919">
                  <c:v>2.4156339831388748E-5</c:v>
                </c:pt>
                <c:pt idx="4920">
                  <c:v>2.4156339831388748E-5</c:v>
                </c:pt>
                <c:pt idx="4921">
                  <c:v>2.4156339831388748E-5</c:v>
                </c:pt>
                <c:pt idx="4922">
                  <c:v>2.4156339831388748E-5</c:v>
                </c:pt>
                <c:pt idx="4923">
                  <c:v>2.4156339831388748E-5</c:v>
                </c:pt>
                <c:pt idx="4924">
                  <c:v>2.4156339831388748E-5</c:v>
                </c:pt>
                <c:pt idx="4925">
                  <c:v>2.4156339831388748E-5</c:v>
                </c:pt>
                <c:pt idx="4926">
                  <c:v>2.4156339831388748E-5</c:v>
                </c:pt>
                <c:pt idx="4927">
                  <c:v>2.4156339831388748E-5</c:v>
                </c:pt>
                <c:pt idx="4928">
                  <c:v>2.4156339831388748E-5</c:v>
                </c:pt>
                <c:pt idx="4929">
                  <c:v>2.4156339831388748E-5</c:v>
                </c:pt>
                <c:pt idx="4930">
                  <c:v>2.4156339831388748E-5</c:v>
                </c:pt>
                <c:pt idx="4931">
                  <c:v>2.4156339831388748E-5</c:v>
                </c:pt>
                <c:pt idx="4932">
                  <c:v>2.4156339831388748E-5</c:v>
                </c:pt>
                <c:pt idx="4933">
                  <c:v>2.4156339831388748E-5</c:v>
                </c:pt>
                <c:pt idx="4934">
                  <c:v>2.4156339831388748E-5</c:v>
                </c:pt>
                <c:pt idx="4935">
                  <c:v>2.4156339831388748E-5</c:v>
                </c:pt>
                <c:pt idx="4936">
                  <c:v>2.4156339831388748E-5</c:v>
                </c:pt>
                <c:pt idx="4937">
                  <c:v>2.4156339831388748E-5</c:v>
                </c:pt>
                <c:pt idx="4938">
                  <c:v>2.4156339831388748E-5</c:v>
                </c:pt>
                <c:pt idx="4939">
                  <c:v>2.4156339831388748E-5</c:v>
                </c:pt>
                <c:pt idx="4940">
                  <c:v>2.4156339831388748E-5</c:v>
                </c:pt>
                <c:pt idx="4941">
                  <c:v>2.4156339831388748E-5</c:v>
                </c:pt>
                <c:pt idx="4942">
                  <c:v>2.4156339831388748E-5</c:v>
                </c:pt>
                <c:pt idx="4943">
                  <c:v>2.4156339831388748E-5</c:v>
                </c:pt>
                <c:pt idx="4944">
                  <c:v>2.4156339831388748E-5</c:v>
                </c:pt>
                <c:pt idx="4945">
                  <c:v>2.4156339831388748E-5</c:v>
                </c:pt>
                <c:pt idx="4946">
                  <c:v>2.4156339831388748E-5</c:v>
                </c:pt>
                <c:pt idx="4947">
                  <c:v>2.4156339831388748E-5</c:v>
                </c:pt>
                <c:pt idx="4948">
                  <c:v>2.4156339831388748E-5</c:v>
                </c:pt>
                <c:pt idx="4949">
                  <c:v>2.4156339831388748E-5</c:v>
                </c:pt>
                <c:pt idx="4950">
                  <c:v>2.4156339831388748E-5</c:v>
                </c:pt>
                <c:pt idx="4951">
                  <c:v>2.4156339831388748E-5</c:v>
                </c:pt>
                <c:pt idx="4952">
                  <c:v>2.4156339831388748E-5</c:v>
                </c:pt>
                <c:pt idx="4953">
                  <c:v>2.4156339831388748E-5</c:v>
                </c:pt>
                <c:pt idx="4954">
                  <c:v>2.4156339831388748E-5</c:v>
                </c:pt>
                <c:pt idx="4955">
                  <c:v>2.4156339831388748E-5</c:v>
                </c:pt>
                <c:pt idx="4956">
                  <c:v>2.4156339831388748E-5</c:v>
                </c:pt>
                <c:pt idx="4957">
                  <c:v>2.4156339831388748E-5</c:v>
                </c:pt>
                <c:pt idx="4958">
                  <c:v>2.4156339831388748E-5</c:v>
                </c:pt>
                <c:pt idx="4959">
                  <c:v>2.4156339831388748E-5</c:v>
                </c:pt>
                <c:pt idx="4960">
                  <c:v>2.4156339831388748E-5</c:v>
                </c:pt>
                <c:pt idx="4961">
                  <c:v>2.4156339831388748E-5</c:v>
                </c:pt>
                <c:pt idx="4962">
                  <c:v>2.4156339831388748E-5</c:v>
                </c:pt>
                <c:pt idx="4963">
                  <c:v>2.4156339831388748E-5</c:v>
                </c:pt>
                <c:pt idx="4964">
                  <c:v>2.4156339831388748E-5</c:v>
                </c:pt>
                <c:pt idx="4965">
                  <c:v>2.4156339831388748E-5</c:v>
                </c:pt>
                <c:pt idx="4966">
                  <c:v>2.4156339831388748E-5</c:v>
                </c:pt>
                <c:pt idx="4967">
                  <c:v>2.4156339831388748E-5</c:v>
                </c:pt>
                <c:pt idx="4968">
                  <c:v>2.4156339831388748E-5</c:v>
                </c:pt>
                <c:pt idx="4969">
                  <c:v>2.4156339831388748E-5</c:v>
                </c:pt>
                <c:pt idx="4970">
                  <c:v>2.4156339831388748E-5</c:v>
                </c:pt>
                <c:pt idx="4971">
                  <c:v>2.4156339831388748E-5</c:v>
                </c:pt>
                <c:pt idx="4972">
                  <c:v>2.4156339831388748E-5</c:v>
                </c:pt>
                <c:pt idx="4973">
                  <c:v>2.4156339831388748E-5</c:v>
                </c:pt>
                <c:pt idx="4974">
                  <c:v>2.4156339831388748E-5</c:v>
                </c:pt>
                <c:pt idx="4975">
                  <c:v>2.4156339831388748E-5</c:v>
                </c:pt>
                <c:pt idx="4976">
                  <c:v>2.4156339831388748E-5</c:v>
                </c:pt>
                <c:pt idx="4977">
                  <c:v>2.4156339831388748E-5</c:v>
                </c:pt>
                <c:pt idx="4978">
                  <c:v>2.4156339831388748E-5</c:v>
                </c:pt>
                <c:pt idx="4979">
                  <c:v>2.4156339831388748E-5</c:v>
                </c:pt>
                <c:pt idx="4980">
                  <c:v>2.4156339831388748E-5</c:v>
                </c:pt>
                <c:pt idx="4981">
                  <c:v>2.4156339831388748E-5</c:v>
                </c:pt>
                <c:pt idx="4982">
                  <c:v>2.4156339831388748E-5</c:v>
                </c:pt>
                <c:pt idx="4983">
                  <c:v>2.4156339831388748E-5</c:v>
                </c:pt>
                <c:pt idx="4984">
                  <c:v>2.4156339831388748E-5</c:v>
                </c:pt>
                <c:pt idx="4985">
                  <c:v>2.4156339831388748E-5</c:v>
                </c:pt>
                <c:pt idx="4986">
                  <c:v>2.4156339831388748E-5</c:v>
                </c:pt>
                <c:pt idx="4987">
                  <c:v>2.4156339831388748E-5</c:v>
                </c:pt>
                <c:pt idx="4988">
                  <c:v>2.4156339831388748E-5</c:v>
                </c:pt>
                <c:pt idx="4989">
                  <c:v>2.4156339831388748E-5</c:v>
                </c:pt>
                <c:pt idx="4990">
                  <c:v>2.4156339831388748E-5</c:v>
                </c:pt>
                <c:pt idx="4991">
                  <c:v>2.4156339831388748E-5</c:v>
                </c:pt>
                <c:pt idx="4992">
                  <c:v>2.4156339831388748E-5</c:v>
                </c:pt>
                <c:pt idx="4993">
                  <c:v>2.4156339831388748E-5</c:v>
                </c:pt>
                <c:pt idx="4994">
                  <c:v>2.4156339831388748E-5</c:v>
                </c:pt>
                <c:pt idx="4995">
                  <c:v>2.4156339831388748E-5</c:v>
                </c:pt>
                <c:pt idx="4996">
                  <c:v>2.4156339831388748E-5</c:v>
                </c:pt>
                <c:pt idx="4997">
                  <c:v>2.4156339831388748E-5</c:v>
                </c:pt>
                <c:pt idx="4998">
                  <c:v>2.4156339831388748E-5</c:v>
                </c:pt>
                <c:pt idx="4999">
                  <c:v>2.4156339831388748E-5</c:v>
                </c:pt>
                <c:pt idx="5000">
                  <c:v>2.4156339831388748E-5</c:v>
                </c:pt>
                <c:pt idx="5001">
                  <c:v>2.4156339831388748E-5</c:v>
                </c:pt>
                <c:pt idx="5002">
                  <c:v>2.4156339831388748E-5</c:v>
                </c:pt>
                <c:pt idx="5003">
                  <c:v>2.4156339831388748E-5</c:v>
                </c:pt>
                <c:pt idx="5004">
                  <c:v>2.4156339831388748E-5</c:v>
                </c:pt>
                <c:pt idx="5005">
                  <c:v>2.4156339831388748E-5</c:v>
                </c:pt>
                <c:pt idx="5006">
                  <c:v>2.4156339831388748E-5</c:v>
                </c:pt>
                <c:pt idx="5007">
                  <c:v>2.4156339831388748E-5</c:v>
                </c:pt>
                <c:pt idx="5008">
                  <c:v>2.4156339831388748E-5</c:v>
                </c:pt>
                <c:pt idx="5009">
                  <c:v>2.4156339831388748E-5</c:v>
                </c:pt>
                <c:pt idx="5010">
                  <c:v>2.4156339831388748E-5</c:v>
                </c:pt>
                <c:pt idx="5011">
                  <c:v>2.4156339831388748E-5</c:v>
                </c:pt>
                <c:pt idx="5012">
                  <c:v>2.4156339831388748E-5</c:v>
                </c:pt>
                <c:pt idx="5013">
                  <c:v>2.4156339831388748E-5</c:v>
                </c:pt>
                <c:pt idx="5014">
                  <c:v>2.4156339831388748E-5</c:v>
                </c:pt>
                <c:pt idx="5015">
                  <c:v>2.4156339831388748E-5</c:v>
                </c:pt>
                <c:pt idx="5016">
                  <c:v>2.4156339831388748E-5</c:v>
                </c:pt>
                <c:pt idx="5017">
                  <c:v>2.4156339831388748E-5</c:v>
                </c:pt>
                <c:pt idx="5018">
                  <c:v>2.4156339831388748E-5</c:v>
                </c:pt>
                <c:pt idx="5019">
                  <c:v>2.4156339831388748E-5</c:v>
                </c:pt>
                <c:pt idx="5020">
                  <c:v>2.4156339831388748E-5</c:v>
                </c:pt>
                <c:pt idx="5021">
                  <c:v>2.4156339831388748E-5</c:v>
                </c:pt>
                <c:pt idx="5022">
                  <c:v>2.4156339831388748E-5</c:v>
                </c:pt>
                <c:pt idx="5023">
                  <c:v>2.4156339831388748E-5</c:v>
                </c:pt>
                <c:pt idx="5024">
                  <c:v>2.4156339831388748E-5</c:v>
                </c:pt>
                <c:pt idx="5025">
                  <c:v>2.4156339831388748E-5</c:v>
                </c:pt>
                <c:pt idx="5026">
                  <c:v>2.4156339831388748E-5</c:v>
                </c:pt>
                <c:pt idx="5027">
                  <c:v>2.4156339831388748E-5</c:v>
                </c:pt>
                <c:pt idx="5028">
                  <c:v>2.4156339831388748E-5</c:v>
                </c:pt>
                <c:pt idx="5029">
                  <c:v>2.4156339831388748E-5</c:v>
                </c:pt>
                <c:pt idx="5030">
                  <c:v>2.4156339831388748E-5</c:v>
                </c:pt>
                <c:pt idx="5031">
                  <c:v>2.4156339831388748E-5</c:v>
                </c:pt>
                <c:pt idx="5032">
                  <c:v>2.4156339831388748E-5</c:v>
                </c:pt>
                <c:pt idx="5033">
                  <c:v>2.4156339831388748E-5</c:v>
                </c:pt>
                <c:pt idx="5034">
                  <c:v>2.4156339831388748E-5</c:v>
                </c:pt>
                <c:pt idx="5035">
                  <c:v>2.4156339831388748E-5</c:v>
                </c:pt>
                <c:pt idx="5036">
                  <c:v>2.4156339831388748E-5</c:v>
                </c:pt>
                <c:pt idx="5037">
                  <c:v>2.4156339831388748E-5</c:v>
                </c:pt>
                <c:pt idx="5038">
                  <c:v>2.4156339831388748E-5</c:v>
                </c:pt>
                <c:pt idx="5039">
                  <c:v>2.4156339831388748E-5</c:v>
                </c:pt>
                <c:pt idx="5040">
                  <c:v>2.4156339831388748E-5</c:v>
                </c:pt>
                <c:pt idx="5041">
                  <c:v>2.4156339831388748E-5</c:v>
                </c:pt>
                <c:pt idx="5042">
                  <c:v>2.4156339831388748E-5</c:v>
                </c:pt>
                <c:pt idx="5043">
                  <c:v>2.4156339831388748E-5</c:v>
                </c:pt>
                <c:pt idx="5044">
                  <c:v>2.4156339831388748E-5</c:v>
                </c:pt>
                <c:pt idx="5045">
                  <c:v>2.4156339831388748E-5</c:v>
                </c:pt>
                <c:pt idx="5046">
                  <c:v>2.4156339831388748E-5</c:v>
                </c:pt>
                <c:pt idx="5047">
                  <c:v>2.4156339831388748E-5</c:v>
                </c:pt>
                <c:pt idx="5048">
                  <c:v>2.4156339831388748E-5</c:v>
                </c:pt>
                <c:pt idx="5049">
                  <c:v>2.4156339831388748E-5</c:v>
                </c:pt>
                <c:pt idx="5050">
                  <c:v>2.4156339831388748E-5</c:v>
                </c:pt>
                <c:pt idx="5051">
                  <c:v>2.4156339831388748E-5</c:v>
                </c:pt>
                <c:pt idx="5052">
                  <c:v>2.4156339831388748E-5</c:v>
                </c:pt>
                <c:pt idx="5053">
                  <c:v>2.4156339831388748E-5</c:v>
                </c:pt>
                <c:pt idx="5054">
                  <c:v>2.4156339831388748E-5</c:v>
                </c:pt>
                <c:pt idx="5055">
                  <c:v>2.4156339831388748E-5</c:v>
                </c:pt>
                <c:pt idx="5056">
                  <c:v>2.4156339831388748E-5</c:v>
                </c:pt>
                <c:pt idx="5057">
                  <c:v>2.4156339831388748E-5</c:v>
                </c:pt>
                <c:pt idx="5058">
                  <c:v>2.4156339831388748E-5</c:v>
                </c:pt>
                <c:pt idx="5059">
                  <c:v>2.4156339831388748E-5</c:v>
                </c:pt>
                <c:pt idx="5060">
                  <c:v>2.4156339831388748E-5</c:v>
                </c:pt>
                <c:pt idx="5061">
                  <c:v>2.4156339831388748E-5</c:v>
                </c:pt>
                <c:pt idx="5062">
                  <c:v>2.4156339831388748E-5</c:v>
                </c:pt>
                <c:pt idx="5063">
                  <c:v>2.4156339831388748E-5</c:v>
                </c:pt>
                <c:pt idx="5064">
                  <c:v>2.4156339831388748E-5</c:v>
                </c:pt>
                <c:pt idx="5065">
                  <c:v>2.4156339831388748E-5</c:v>
                </c:pt>
                <c:pt idx="5066">
                  <c:v>2.4156339831388748E-5</c:v>
                </c:pt>
                <c:pt idx="5067">
                  <c:v>2.4156339831388748E-5</c:v>
                </c:pt>
                <c:pt idx="5068">
                  <c:v>2.4156339831388748E-5</c:v>
                </c:pt>
                <c:pt idx="5069">
                  <c:v>2.4156339831388748E-5</c:v>
                </c:pt>
                <c:pt idx="5070">
                  <c:v>2.4156339831388748E-5</c:v>
                </c:pt>
                <c:pt idx="5071">
                  <c:v>2.4156339831388748E-5</c:v>
                </c:pt>
                <c:pt idx="5072">
                  <c:v>2.4156339831388748E-5</c:v>
                </c:pt>
                <c:pt idx="5073">
                  <c:v>2.4156339831388748E-5</c:v>
                </c:pt>
                <c:pt idx="5074">
                  <c:v>2.4156339831388748E-5</c:v>
                </c:pt>
                <c:pt idx="5075">
                  <c:v>2.4156339831388748E-5</c:v>
                </c:pt>
                <c:pt idx="5076">
                  <c:v>2.4156339831388748E-5</c:v>
                </c:pt>
                <c:pt idx="5077">
                  <c:v>2.4156339831388748E-5</c:v>
                </c:pt>
                <c:pt idx="5078">
                  <c:v>2.4156339831388748E-5</c:v>
                </c:pt>
                <c:pt idx="5079">
                  <c:v>2.4156339831388748E-5</c:v>
                </c:pt>
                <c:pt idx="5080">
                  <c:v>2.4156339831388748E-5</c:v>
                </c:pt>
                <c:pt idx="5081">
                  <c:v>2.4156339831388748E-5</c:v>
                </c:pt>
                <c:pt idx="5082">
                  <c:v>2.4156339831388748E-5</c:v>
                </c:pt>
                <c:pt idx="5083">
                  <c:v>2.4156339831388748E-5</c:v>
                </c:pt>
                <c:pt idx="5084">
                  <c:v>2.4156339831388748E-5</c:v>
                </c:pt>
                <c:pt idx="5085">
                  <c:v>2.4156339831388748E-5</c:v>
                </c:pt>
                <c:pt idx="5086">
                  <c:v>2.4156339831388748E-5</c:v>
                </c:pt>
                <c:pt idx="5087">
                  <c:v>2.4156339831388748E-5</c:v>
                </c:pt>
                <c:pt idx="5088">
                  <c:v>2.4156339831388748E-5</c:v>
                </c:pt>
                <c:pt idx="5089">
                  <c:v>2.4156339831388748E-5</c:v>
                </c:pt>
                <c:pt idx="5090">
                  <c:v>2.4156339831388748E-5</c:v>
                </c:pt>
                <c:pt idx="5091">
                  <c:v>2.4156339831388748E-5</c:v>
                </c:pt>
                <c:pt idx="5092">
                  <c:v>2.4156339831388748E-5</c:v>
                </c:pt>
                <c:pt idx="5093">
                  <c:v>2.4156339831388748E-5</c:v>
                </c:pt>
                <c:pt idx="5094">
                  <c:v>2.4156339831388748E-5</c:v>
                </c:pt>
                <c:pt idx="5095">
                  <c:v>2.4156339831388748E-5</c:v>
                </c:pt>
                <c:pt idx="5096">
                  <c:v>2.4156339831388748E-5</c:v>
                </c:pt>
                <c:pt idx="5097">
                  <c:v>2.4156339831388748E-5</c:v>
                </c:pt>
                <c:pt idx="5098">
                  <c:v>2.4156339831388748E-5</c:v>
                </c:pt>
                <c:pt idx="5099">
                  <c:v>2.4156339831388748E-5</c:v>
                </c:pt>
                <c:pt idx="5100">
                  <c:v>2.4156339831388748E-5</c:v>
                </c:pt>
                <c:pt idx="5101">
                  <c:v>2.4156339831388748E-5</c:v>
                </c:pt>
                <c:pt idx="5102">
                  <c:v>2.4156339831388748E-5</c:v>
                </c:pt>
                <c:pt idx="5103">
                  <c:v>2.4156339831388748E-5</c:v>
                </c:pt>
                <c:pt idx="5104">
                  <c:v>2.4156339831388748E-5</c:v>
                </c:pt>
                <c:pt idx="5105">
                  <c:v>2.4156339831388748E-5</c:v>
                </c:pt>
                <c:pt idx="5106">
                  <c:v>2.4156339831388748E-5</c:v>
                </c:pt>
                <c:pt idx="5107">
                  <c:v>2.4156339831388748E-5</c:v>
                </c:pt>
                <c:pt idx="5108">
                  <c:v>2.4156339831388748E-5</c:v>
                </c:pt>
                <c:pt idx="5109">
                  <c:v>2.4156339831388748E-5</c:v>
                </c:pt>
                <c:pt idx="5110">
                  <c:v>2.4156339831388748E-5</c:v>
                </c:pt>
                <c:pt idx="5111">
                  <c:v>2.4156339831388748E-5</c:v>
                </c:pt>
                <c:pt idx="5112">
                  <c:v>2.4156339831388748E-5</c:v>
                </c:pt>
                <c:pt idx="5113">
                  <c:v>2.4156339831388748E-5</c:v>
                </c:pt>
                <c:pt idx="5114">
                  <c:v>2.4156339831388748E-5</c:v>
                </c:pt>
                <c:pt idx="5115">
                  <c:v>2.4156339831388748E-5</c:v>
                </c:pt>
                <c:pt idx="5116">
                  <c:v>2.4156339831388748E-5</c:v>
                </c:pt>
                <c:pt idx="5117">
                  <c:v>2.4156339831388748E-5</c:v>
                </c:pt>
                <c:pt idx="5118">
                  <c:v>2.4156339831388748E-5</c:v>
                </c:pt>
                <c:pt idx="5119">
                  <c:v>2.4156339831388748E-5</c:v>
                </c:pt>
                <c:pt idx="5120">
                  <c:v>2.4156339831388748E-5</c:v>
                </c:pt>
                <c:pt idx="5121">
                  <c:v>2.4156339831388748E-5</c:v>
                </c:pt>
                <c:pt idx="5122">
                  <c:v>2.4156339831388748E-5</c:v>
                </c:pt>
                <c:pt idx="5123">
                  <c:v>2.4156339831388748E-5</c:v>
                </c:pt>
                <c:pt idx="5124">
                  <c:v>2.4156339831388748E-5</c:v>
                </c:pt>
                <c:pt idx="5125">
                  <c:v>2.4156339831388748E-5</c:v>
                </c:pt>
                <c:pt idx="5126">
                  <c:v>2.4156339831388748E-5</c:v>
                </c:pt>
                <c:pt idx="5127">
                  <c:v>2.4156339831388748E-5</c:v>
                </c:pt>
                <c:pt idx="5128">
                  <c:v>2.4156339831388748E-5</c:v>
                </c:pt>
                <c:pt idx="5129">
                  <c:v>2.4156339831388748E-5</c:v>
                </c:pt>
                <c:pt idx="5130">
                  <c:v>2.4156339831388748E-5</c:v>
                </c:pt>
                <c:pt idx="5131">
                  <c:v>2.4156339831388748E-5</c:v>
                </c:pt>
                <c:pt idx="5132">
                  <c:v>2.4156339831388748E-5</c:v>
                </c:pt>
                <c:pt idx="5133">
                  <c:v>2.4156339831388748E-5</c:v>
                </c:pt>
                <c:pt idx="5134">
                  <c:v>2.4156339831388748E-5</c:v>
                </c:pt>
                <c:pt idx="5135">
                  <c:v>2.4156339831388748E-5</c:v>
                </c:pt>
                <c:pt idx="5136">
                  <c:v>2.4156339831388748E-5</c:v>
                </c:pt>
                <c:pt idx="5137">
                  <c:v>2.4156339831388748E-5</c:v>
                </c:pt>
                <c:pt idx="5138">
                  <c:v>2.4156339831388748E-5</c:v>
                </c:pt>
                <c:pt idx="5139">
                  <c:v>2.4156339831388748E-5</c:v>
                </c:pt>
                <c:pt idx="5140">
                  <c:v>2.4156339831388748E-5</c:v>
                </c:pt>
                <c:pt idx="5141">
                  <c:v>2.4156339831388748E-5</c:v>
                </c:pt>
                <c:pt idx="5142">
                  <c:v>2.4156339831388748E-5</c:v>
                </c:pt>
                <c:pt idx="5143">
                  <c:v>2.4156339831388748E-5</c:v>
                </c:pt>
                <c:pt idx="5144">
                  <c:v>2.4156339831388748E-5</c:v>
                </c:pt>
                <c:pt idx="5145">
                  <c:v>2.4156339831388748E-5</c:v>
                </c:pt>
                <c:pt idx="5146">
                  <c:v>2.4156339831388748E-5</c:v>
                </c:pt>
                <c:pt idx="5147">
                  <c:v>2.4156339831388748E-5</c:v>
                </c:pt>
                <c:pt idx="5148">
                  <c:v>2.4156339831388748E-5</c:v>
                </c:pt>
                <c:pt idx="5149">
                  <c:v>2.4156339831388748E-5</c:v>
                </c:pt>
                <c:pt idx="5150">
                  <c:v>2.4156339831388748E-5</c:v>
                </c:pt>
                <c:pt idx="5151">
                  <c:v>2.4156339831388748E-5</c:v>
                </c:pt>
                <c:pt idx="5152">
                  <c:v>2.4156339831388748E-5</c:v>
                </c:pt>
                <c:pt idx="5153">
                  <c:v>2.4156339831388748E-5</c:v>
                </c:pt>
                <c:pt idx="5154">
                  <c:v>2.4156339831388748E-5</c:v>
                </c:pt>
                <c:pt idx="5155">
                  <c:v>2.4156339831388748E-5</c:v>
                </c:pt>
                <c:pt idx="5156">
                  <c:v>2.4156339831388748E-5</c:v>
                </c:pt>
                <c:pt idx="5157">
                  <c:v>2.4156339831388748E-5</c:v>
                </c:pt>
                <c:pt idx="5158">
                  <c:v>2.4156339831388748E-5</c:v>
                </c:pt>
                <c:pt idx="5159">
                  <c:v>2.4156339831388748E-5</c:v>
                </c:pt>
                <c:pt idx="5160">
                  <c:v>2.4156339831388748E-5</c:v>
                </c:pt>
                <c:pt idx="5161">
                  <c:v>2.4156339831388748E-5</c:v>
                </c:pt>
                <c:pt idx="5162">
                  <c:v>2.4156339831388748E-5</c:v>
                </c:pt>
                <c:pt idx="5163">
                  <c:v>2.4156339831388748E-5</c:v>
                </c:pt>
                <c:pt idx="5164">
                  <c:v>2.4156339831388748E-5</c:v>
                </c:pt>
                <c:pt idx="5165">
                  <c:v>2.4156339831388748E-5</c:v>
                </c:pt>
                <c:pt idx="5166">
                  <c:v>2.4156339831388748E-5</c:v>
                </c:pt>
                <c:pt idx="5167">
                  <c:v>2.4156339831388748E-5</c:v>
                </c:pt>
                <c:pt idx="5168">
                  <c:v>2.4156339831388748E-5</c:v>
                </c:pt>
                <c:pt idx="5169">
                  <c:v>2.4156339831388748E-5</c:v>
                </c:pt>
                <c:pt idx="5170">
                  <c:v>2.4156339831388748E-5</c:v>
                </c:pt>
                <c:pt idx="5171">
                  <c:v>2.4156339831388748E-5</c:v>
                </c:pt>
                <c:pt idx="5172">
                  <c:v>2.4156339831388748E-5</c:v>
                </c:pt>
                <c:pt idx="5173">
                  <c:v>2.4156339831388748E-5</c:v>
                </c:pt>
                <c:pt idx="5174">
                  <c:v>2.4156339831388748E-5</c:v>
                </c:pt>
                <c:pt idx="5175">
                  <c:v>2.4156339831388748E-5</c:v>
                </c:pt>
                <c:pt idx="5176">
                  <c:v>2.4156339831388748E-5</c:v>
                </c:pt>
                <c:pt idx="5177">
                  <c:v>2.4156339831388748E-5</c:v>
                </c:pt>
                <c:pt idx="5178">
                  <c:v>2.4156339831388748E-5</c:v>
                </c:pt>
                <c:pt idx="5179">
                  <c:v>2.4156339831388748E-5</c:v>
                </c:pt>
                <c:pt idx="5180">
                  <c:v>2.4156339831388748E-5</c:v>
                </c:pt>
                <c:pt idx="5181">
                  <c:v>2.4156339831388748E-5</c:v>
                </c:pt>
                <c:pt idx="5182">
                  <c:v>2.4156339831388748E-5</c:v>
                </c:pt>
                <c:pt idx="5183">
                  <c:v>2.4156339831388748E-5</c:v>
                </c:pt>
                <c:pt idx="5184">
                  <c:v>2.4156339831388748E-5</c:v>
                </c:pt>
                <c:pt idx="5185">
                  <c:v>2.4156339831388748E-5</c:v>
                </c:pt>
                <c:pt idx="5186">
                  <c:v>2.4156339831388748E-5</c:v>
                </c:pt>
                <c:pt idx="5187">
                  <c:v>2.4156339831388748E-5</c:v>
                </c:pt>
                <c:pt idx="5188">
                  <c:v>2.4156339831388748E-5</c:v>
                </c:pt>
                <c:pt idx="5189">
                  <c:v>2.4156339831388748E-5</c:v>
                </c:pt>
                <c:pt idx="5190">
                  <c:v>2.4156339831388748E-5</c:v>
                </c:pt>
                <c:pt idx="5191">
                  <c:v>2.4156339831388748E-5</c:v>
                </c:pt>
                <c:pt idx="5192">
                  <c:v>2.4156339831388748E-5</c:v>
                </c:pt>
                <c:pt idx="5193">
                  <c:v>2.4156339831388748E-5</c:v>
                </c:pt>
                <c:pt idx="5194">
                  <c:v>2.4156339831388748E-5</c:v>
                </c:pt>
                <c:pt idx="5195">
                  <c:v>2.4156339831388748E-5</c:v>
                </c:pt>
                <c:pt idx="5196">
                  <c:v>2.4156339831388748E-5</c:v>
                </c:pt>
                <c:pt idx="5197">
                  <c:v>2.4156339831388748E-5</c:v>
                </c:pt>
                <c:pt idx="5198">
                  <c:v>2.4156339831388748E-5</c:v>
                </c:pt>
                <c:pt idx="5199">
                  <c:v>2.4156339831388748E-5</c:v>
                </c:pt>
                <c:pt idx="5200">
                  <c:v>2.4156339831388748E-5</c:v>
                </c:pt>
                <c:pt idx="5201">
                  <c:v>2.4156339831388748E-5</c:v>
                </c:pt>
                <c:pt idx="5202">
                  <c:v>2.4156339831388748E-5</c:v>
                </c:pt>
                <c:pt idx="5203">
                  <c:v>2.4156339831388748E-5</c:v>
                </c:pt>
                <c:pt idx="5204">
                  <c:v>2.4156339831388748E-5</c:v>
                </c:pt>
                <c:pt idx="5205">
                  <c:v>2.4156339831388748E-5</c:v>
                </c:pt>
                <c:pt idx="5206">
                  <c:v>2.4156339831388748E-5</c:v>
                </c:pt>
                <c:pt idx="5207">
                  <c:v>2.4156339831388748E-5</c:v>
                </c:pt>
                <c:pt idx="5208">
                  <c:v>2.4156339831388748E-5</c:v>
                </c:pt>
                <c:pt idx="5209">
                  <c:v>2.4156339831388748E-5</c:v>
                </c:pt>
                <c:pt idx="5210">
                  <c:v>2.4156339831388748E-5</c:v>
                </c:pt>
                <c:pt idx="5211">
                  <c:v>2.4156339831388748E-5</c:v>
                </c:pt>
                <c:pt idx="5212">
                  <c:v>2.4156339831388748E-5</c:v>
                </c:pt>
                <c:pt idx="5213">
                  <c:v>2.4156339831388748E-5</c:v>
                </c:pt>
                <c:pt idx="5214">
                  <c:v>2.4156339831388748E-5</c:v>
                </c:pt>
                <c:pt idx="5215">
                  <c:v>2.4156339831388748E-5</c:v>
                </c:pt>
                <c:pt idx="5216">
                  <c:v>2.4156339831388748E-5</c:v>
                </c:pt>
                <c:pt idx="5217">
                  <c:v>2.4156339831388748E-5</c:v>
                </c:pt>
                <c:pt idx="5218">
                  <c:v>2.4156339831388748E-5</c:v>
                </c:pt>
                <c:pt idx="5219">
                  <c:v>2.4156339831388748E-5</c:v>
                </c:pt>
                <c:pt idx="5220">
                  <c:v>2.4156339831388748E-5</c:v>
                </c:pt>
                <c:pt idx="5221">
                  <c:v>2.4156339831388748E-5</c:v>
                </c:pt>
                <c:pt idx="5222">
                  <c:v>2.4156339831388748E-5</c:v>
                </c:pt>
                <c:pt idx="5223">
                  <c:v>2.4156339831388748E-5</c:v>
                </c:pt>
                <c:pt idx="5224">
                  <c:v>2.4156339831388748E-5</c:v>
                </c:pt>
                <c:pt idx="5225">
                  <c:v>2.4156339831388748E-5</c:v>
                </c:pt>
                <c:pt idx="5226">
                  <c:v>2.4156339831388748E-5</c:v>
                </c:pt>
                <c:pt idx="5227">
                  <c:v>2.4156339831388748E-5</c:v>
                </c:pt>
                <c:pt idx="5228">
                  <c:v>2.4156339831388748E-5</c:v>
                </c:pt>
                <c:pt idx="5229">
                  <c:v>2.4156339831388748E-5</c:v>
                </c:pt>
                <c:pt idx="5230">
                  <c:v>2.4156339831388748E-5</c:v>
                </c:pt>
                <c:pt idx="5231">
                  <c:v>2.4156339831388748E-5</c:v>
                </c:pt>
                <c:pt idx="5232">
                  <c:v>2.4156339831388748E-5</c:v>
                </c:pt>
                <c:pt idx="5233">
                  <c:v>2.4156339831388748E-5</c:v>
                </c:pt>
                <c:pt idx="5234">
                  <c:v>2.4156339831388748E-5</c:v>
                </c:pt>
                <c:pt idx="5235">
                  <c:v>2.4156339831388748E-5</c:v>
                </c:pt>
                <c:pt idx="5236">
                  <c:v>2.4156339831388748E-5</c:v>
                </c:pt>
                <c:pt idx="5237">
                  <c:v>2.4156339831388748E-5</c:v>
                </c:pt>
                <c:pt idx="5238">
                  <c:v>2.4156339831388748E-5</c:v>
                </c:pt>
                <c:pt idx="5239">
                  <c:v>2.4156339831388748E-5</c:v>
                </c:pt>
                <c:pt idx="5240">
                  <c:v>2.4156339831388748E-5</c:v>
                </c:pt>
                <c:pt idx="5241">
                  <c:v>2.4156339831388748E-5</c:v>
                </c:pt>
                <c:pt idx="5242">
                  <c:v>2.4156339831388748E-5</c:v>
                </c:pt>
                <c:pt idx="5243">
                  <c:v>2.4156339831388748E-5</c:v>
                </c:pt>
                <c:pt idx="5244">
                  <c:v>2.4156339831388748E-5</c:v>
                </c:pt>
                <c:pt idx="5245">
                  <c:v>2.4156339831388748E-5</c:v>
                </c:pt>
                <c:pt idx="5246">
                  <c:v>2.4156339831388748E-5</c:v>
                </c:pt>
                <c:pt idx="5247">
                  <c:v>2.4156339831388748E-5</c:v>
                </c:pt>
                <c:pt idx="5248">
                  <c:v>2.4156339831388748E-5</c:v>
                </c:pt>
                <c:pt idx="5249">
                  <c:v>2.4156339831388748E-5</c:v>
                </c:pt>
                <c:pt idx="5250">
                  <c:v>2.4156339831388748E-5</c:v>
                </c:pt>
                <c:pt idx="5251">
                  <c:v>2.4156339831388748E-5</c:v>
                </c:pt>
                <c:pt idx="5252">
                  <c:v>2.4156339831388748E-5</c:v>
                </c:pt>
                <c:pt idx="5253">
                  <c:v>2.4156339831388748E-5</c:v>
                </c:pt>
                <c:pt idx="5254">
                  <c:v>2.4156339831388748E-5</c:v>
                </c:pt>
                <c:pt idx="5255">
                  <c:v>2.4156339831388748E-5</c:v>
                </c:pt>
                <c:pt idx="5256">
                  <c:v>2.4156339831388748E-5</c:v>
                </c:pt>
                <c:pt idx="5257">
                  <c:v>2.4156339831388748E-5</c:v>
                </c:pt>
                <c:pt idx="5258">
                  <c:v>2.4156339831388748E-5</c:v>
                </c:pt>
                <c:pt idx="5259">
                  <c:v>2.4156339831388748E-5</c:v>
                </c:pt>
                <c:pt idx="5260">
                  <c:v>2.4156339831388748E-5</c:v>
                </c:pt>
                <c:pt idx="5261">
                  <c:v>2.4156339831388748E-5</c:v>
                </c:pt>
                <c:pt idx="5262">
                  <c:v>2.4156339831388748E-5</c:v>
                </c:pt>
                <c:pt idx="5263">
                  <c:v>2.4156339831388748E-5</c:v>
                </c:pt>
                <c:pt idx="5264">
                  <c:v>2.4156339831388748E-5</c:v>
                </c:pt>
                <c:pt idx="5265">
                  <c:v>2.4156339831388748E-5</c:v>
                </c:pt>
                <c:pt idx="5266">
                  <c:v>2.4156339831388748E-5</c:v>
                </c:pt>
                <c:pt idx="5267">
                  <c:v>2.4156339831388748E-5</c:v>
                </c:pt>
                <c:pt idx="5268">
                  <c:v>2.4156339831388748E-5</c:v>
                </c:pt>
                <c:pt idx="5269">
                  <c:v>2.4156339831388748E-5</c:v>
                </c:pt>
                <c:pt idx="5270">
                  <c:v>2.4156339831388748E-5</c:v>
                </c:pt>
                <c:pt idx="5271">
                  <c:v>2.4156339831388748E-5</c:v>
                </c:pt>
                <c:pt idx="5272">
                  <c:v>2.4156339831388748E-5</c:v>
                </c:pt>
                <c:pt idx="5273">
                  <c:v>2.4156339831388748E-5</c:v>
                </c:pt>
                <c:pt idx="5274">
                  <c:v>2.4156339831388748E-5</c:v>
                </c:pt>
                <c:pt idx="5275">
                  <c:v>2.4156339831388748E-5</c:v>
                </c:pt>
                <c:pt idx="5276">
                  <c:v>2.4156339831388748E-5</c:v>
                </c:pt>
                <c:pt idx="5277">
                  <c:v>2.4156339831388748E-5</c:v>
                </c:pt>
                <c:pt idx="5278">
                  <c:v>2.4156339831388748E-5</c:v>
                </c:pt>
                <c:pt idx="5279">
                  <c:v>2.4156339831388748E-5</c:v>
                </c:pt>
                <c:pt idx="5280">
                  <c:v>2.4156339831388748E-5</c:v>
                </c:pt>
                <c:pt idx="5281">
                  <c:v>2.4156339831388748E-5</c:v>
                </c:pt>
                <c:pt idx="5282">
                  <c:v>2.4156339831388748E-5</c:v>
                </c:pt>
                <c:pt idx="5283">
                  <c:v>2.4156339831388748E-5</c:v>
                </c:pt>
                <c:pt idx="5284">
                  <c:v>2.4156339831388748E-5</c:v>
                </c:pt>
                <c:pt idx="5285">
                  <c:v>2.4156339831388748E-5</c:v>
                </c:pt>
                <c:pt idx="5286">
                  <c:v>2.4156339831388748E-5</c:v>
                </c:pt>
                <c:pt idx="5287">
                  <c:v>2.4156339831388748E-5</c:v>
                </c:pt>
                <c:pt idx="5288">
                  <c:v>2.4156339831388748E-5</c:v>
                </c:pt>
                <c:pt idx="5289">
                  <c:v>2.4156339831388748E-5</c:v>
                </c:pt>
                <c:pt idx="5290">
                  <c:v>2.4156339831388748E-5</c:v>
                </c:pt>
                <c:pt idx="5291">
                  <c:v>2.4156339831388748E-5</c:v>
                </c:pt>
                <c:pt idx="5292">
                  <c:v>2.4156339831388748E-5</c:v>
                </c:pt>
                <c:pt idx="5293">
                  <c:v>2.4156339831388748E-5</c:v>
                </c:pt>
                <c:pt idx="5294">
                  <c:v>2.4156339831388748E-5</c:v>
                </c:pt>
                <c:pt idx="5295">
                  <c:v>2.4156339831388748E-5</c:v>
                </c:pt>
                <c:pt idx="5296">
                  <c:v>2.4156339831388748E-5</c:v>
                </c:pt>
                <c:pt idx="5297">
                  <c:v>2.4156339831388748E-5</c:v>
                </c:pt>
                <c:pt idx="5298">
                  <c:v>2.4156339831388748E-5</c:v>
                </c:pt>
                <c:pt idx="5299">
                  <c:v>2.4156339831388748E-5</c:v>
                </c:pt>
                <c:pt idx="5300">
                  <c:v>2.4156339831388748E-5</c:v>
                </c:pt>
                <c:pt idx="5301">
                  <c:v>2.4156339831388748E-5</c:v>
                </c:pt>
                <c:pt idx="5302">
                  <c:v>2.4156339831388748E-5</c:v>
                </c:pt>
                <c:pt idx="5303">
                  <c:v>2.4156339831388748E-5</c:v>
                </c:pt>
                <c:pt idx="5304">
                  <c:v>2.4156339831388748E-5</c:v>
                </c:pt>
                <c:pt idx="5305">
                  <c:v>2.4156339831388748E-5</c:v>
                </c:pt>
                <c:pt idx="5306">
                  <c:v>2.4156339831388748E-5</c:v>
                </c:pt>
                <c:pt idx="5307">
                  <c:v>2.4156339831388748E-5</c:v>
                </c:pt>
                <c:pt idx="5308">
                  <c:v>2.4156339831388748E-5</c:v>
                </c:pt>
                <c:pt idx="5309">
                  <c:v>2.4156339831388748E-5</c:v>
                </c:pt>
                <c:pt idx="5310">
                  <c:v>2.4156339831388748E-5</c:v>
                </c:pt>
                <c:pt idx="5311">
                  <c:v>2.4156339831388748E-5</c:v>
                </c:pt>
                <c:pt idx="5312">
                  <c:v>2.4156339831388748E-5</c:v>
                </c:pt>
                <c:pt idx="5313">
                  <c:v>2.4156339831388748E-5</c:v>
                </c:pt>
                <c:pt idx="5314">
                  <c:v>2.4156339831388748E-5</c:v>
                </c:pt>
                <c:pt idx="5315">
                  <c:v>2.4156339831388748E-5</c:v>
                </c:pt>
                <c:pt idx="5316">
                  <c:v>2.4156339831388748E-5</c:v>
                </c:pt>
                <c:pt idx="5317">
                  <c:v>2.4156339831388748E-5</c:v>
                </c:pt>
                <c:pt idx="5318">
                  <c:v>2.4156339831388748E-5</c:v>
                </c:pt>
                <c:pt idx="5319">
                  <c:v>2.4156339831388748E-5</c:v>
                </c:pt>
                <c:pt idx="5320">
                  <c:v>2.4156339831388748E-5</c:v>
                </c:pt>
                <c:pt idx="5321">
                  <c:v>2.4156339831388748E-5</c:v>
                </c:pt>
                <c:pt idx="5322">
                  <c:v>2.4156339831388748E-5</c:v>
                </c:pt>
                <c:pt idx="5323">
                  <c:v>2.4156339831388748E-5</c:v>
                </c:pt>
                <c:pt idx="5324">
                  <c:v>2.4156339831388748E-5</c:v>
                </c:pt>
                <c:pt idx="5325">
                  <c:v>2.4156339831388748E-5</c:v>
                </c:pt>
                <c:pt idx="5326">
                  <c:v>2.4156339831388748E-5</c:v>
                </c:pt>
                <c:pt idx="5327">
                  <c:v>2.4156339831388748E-5</c:v>
                </c:pt>
                <c:pt idx="5328">
                  <c:v>2.4156339831388748E-5</c:v>
                </c:pt>
                <c:pt idx="5329">
                  <c:v>2.4156339831388748E-5</c:v>
                </c:pt>
                <c:pt idx="5330">
                  <c:v>2.4156339831388748E-5</c:v>
                </c:pt>
                <c:pt idx="5331">
                  <c:v>2.4156339831388748E-5</c:v>
                </c:pt>
                <c:pt idx="5332">
                  <c:v>2.4156339831388748E-5</c:v>
                </c:pt>
                <c:pt idx="5333">
                  <c:v>2.4156339831388748E-5</c:v>
                </c:pt>
                <c:pt idx="5334">
                  <c:v>2.4156339831388748E-5</c:v>
                </c:pt>
                <c:pt idx="5335">
                  <c:v>2.4156339831388748E-5</c:v>
                </c:pt>
                <c:pt idx="5336">
                  <c:v>2.4156339831388748E-5</c:v>
                </c:pt>
                <c:pt idx="5337">
                  <c:v>2.4156339831388748E-5</c:v>
                </c:pt>
                <c:pt idx="5338">
                  <c:v>2.4156339831388748E-5</c:v>
                </c:pt>
                <c:pt idx="5339">
                  <c:v>2.4156339831388748E-5</c:v>
                </c:pt>
                <c:pt idx="5340">
                  <c:v>2.4156339831388748E-5</c:v>
                </c:pt>
                <c:pt idx="5341">
                  <c:v>2.4156339831388748E-5</c:v>
                </c:pt>
                <c:pt idx="5342">
                  <c:v>2.4156339831388748E-5</c:v>
                </c:pt>
                <c:pt idx="5343">
                  <c:v>2.4156339831388748E-5</c:v>
                </c:pt>
                <c:pt idx="5344">
                  <c:v>2.4156339831388748E-5</c:v>
                </c:pt>
                <c:pt idx="5345">
                  <c:v>2.4156339831388748E-5</c:v>
                </c:pt>
                <c:pt idx="5346">
                  <c:v>2.4156339831388748E-5</c:v>
                </c:pt>
                <c:pt idx="5347">
                  <c:v>2.4156339831388748E-5</c:v>
                </c:pt>
                <c:pt idx="5348">
                  <c:v>2.4156339831388748E-5</c:v>
                </c:pt>
                <c:pt idx="5349">
                  <c:v>2.4156339831388748E-5</c:v>
                </c:pt>
                <c:pt idx="5350">
                  <c:v>2.4156339831388748E-5</c:v>
                </c:pt>
                <c:pt idx="5351">
                  <c:v>2.4156339831388748E-5</c:v>
                </c:pt>
                <c:pt idx="5352">
                  <c:v>2.4156339831388748E-5</c:v>
                </c:pt>
                <c:pt idx="5353">
                  <c:v>2.4156339831388748E-5</c:v>
                </c:pt>
                <c:pt idx="5354">
                  <c:v>2.4156339831388748E-5</c:v>
                </c:pt>
                <c:pt idx="5355">
                  <c:v>2.4156339831388748E-5</c:v>
                </c:pt>
                <c:pt idx="5356">
                  <c:v>2.4156339831388748E-5</c:v>
                </c:pt>
                <c:pt idx="5357">
                  <c:v>2.4156339831388748E-5</c:v>
                </c:pt>
                <c:pt idx="5358">
                  <c:v>2.4156339831388748E-5</c:v>
                </c:pt>
                <c:pt idx="5359">
                  <c:v>2.4156339831388748E-5</c:v>
                </c:pt>
                <c:pt idx="5360">
                  <c:v>2.4156339831388748E-5</c:v>
                </c:pt>
                <c:pt idx="5361">
                  <c:v>2.4156339831388748E-5</c:v>
                </c:pt>
                <c:pt idx="5362">
                  <c:v>2.4156339831388748E-5</c:v>
                </c:pt>
                <c:pt idx="5363">
                  <c:v>2.4156339831388748E-5</c:v>
                </c:pt>
                <c:pt idx="5364">
                  <c:v>2.4156339831388748E-5</c:v>
                </c:pt>
                <c:pt idx="5365">
                  <c:v>2.4156339831388748E-5</c:v>
                </c:pt>
                <c:pt idx="5366">
                  <c:v>2.4156339831388748E-5</c:v>
                </c:pt>
                <c:pt idx="5367">
                  <c:v>2.4156339831388748E-5</c:v>
                </c:pt>
                <c:pt idx="5368">
                  <c:v>2.4156339831388748E-5</c:v>
                </c:pt>
                <c:pt idx="5369">
                  <c:v>2.4156339831388748E-5</c:v>
                </c:pt>
                <c:pt idx="5370">
                  <c:v>2.4156339831388748E-5</c:v>
                </c:pt>
                <c:pt idx="5371">
                  <c:v>2.4156339831388748E-5</c:v>
                </c:pt>
                <c:pt idx="5372">
                  <c:v>2.4156339831388748E-5</c:v>
                </c:pt>
                <c:pt idx="5373">
                  <c:v>2.4156339831388748E-5</c:v>
                </c:pt>
                <c:pt idx="5374">
                  <c:v>2.4156339831388748E-5</c:v>
                </c:pt>
                <c:pt idx="5375">
                  <c:v>2.4156339831388748E-5</c:v>
                </c:pt>
                <c:pt idx="5376">
                  <c:v>2.4156339831388748E-5</c:v>
                </c:pt>
                <c:pt idx="5377">
                  <c:v>2.4156339831388748E-5</c:v>
                </c:pt>
                <c:pt idx="5378">
                  <c:v>2.4156339831388748E-5</c:v>
                </c:pt>
                <c:pt idx="5379">
                  <c:v>2.4156339831388748E-5</c:v>
                </c:pt>
                <c:pt idx="5380">
                  <c:v>2.4156339831388748E-5</c:v>
                </c:pt>
                <c:pt idx="5381">
                  <c:v>2.4156339831388748E-5</c:v>
                </c:pt>
                <c:pt idx="5382">
                  <c:v>2.4156339831388748E-5</c:v>
                </c:pt>
                <c:pt idx="5383">
                  <c:v>2.4156339831388748E-5</c:v>
                </c:pt>
                <c:pt idx="5384">
                  <c:v>2.4156339831388748E-5</c:v>
                </c:pt>
                <c:pt idx="5385">
                  <c:v>2.4156339831388748E-5</c:v>
                </c:pt>
                <c:pt idx="5386">
                  <c:v>2.4156339831388748E-5</c:v>
                </c:pt>
                <c:pt idx="5387">
                  <c:v>2.4156339831388748E-5</c:v>
                </c:pt>
                <c:pt idx="5388">
                  <c:v>2.4156339831388748E-5</c:v>
                </c:pt>
                <c:pt idx="5389">
                  <c:v>2.4156339831388748E-5</c:v>
                </c:pt>
                <c:pt idx="5390">
                  <c:v>2.4156339831388748E-5</c:v>
                </c:pt>
                <c:pt idx="5391">
                  <c:v>2.4156339831388748E-5</c:v>
                </c:pt>
                <c:pt idx="5392">
                  <c:v>2.4156339831388748E-5</c:v>
                </c:pt>
                <c:pt idx="5393">
                  <c:v>2.4156339831388748E-5</c:v>
                </c:pt>
                <c:pt idx="5394">
                  <c:v>2.4156339831388748E-5</c:v>
                </c:pt>
                <c:pt idx="5395">
                  <c:v>2.4156339831388748E-5</c:v>
                </c:pt>
                <c:pt idx="5396">
                  <c:v>2.4156339831388748E-5</c:v>
                </c:pt>
                <c:pt idx="5397">
                  <c:v>2.4156339831388748E-5</c:v>
                </c:pt>
                <c:pt idx="5398">
                  <c:v>2.4156339831388748E-5</c:v>
                </c:pt>
                <c:pt idx="5399">
                  <c:v>2.4156339831388748E-5</c:v>
                </c:pt>
                <c:pt idx="5400">
                  <c:v>2.4156339831388748E-5</c:v>
                </c:pt>
                <c:pt idx="5401">
                  <c:v>2.4156339831388748E-5</c:v>
                </c:pt>
                <c:pt idx="5402">
                  <c:v>2.4156339831388748E-5</c:v>
                </c:pt>
                <c:pt idx="5403">
                  <c:v>2.4156339831388748E-5</c:v>
                </c:pt>
                <c:pt idx="5404">
                  <c:v>2.4156339831388748E-5</c:v>
                </c:pt>
                <c:pt idx="5405">
                  <c:v>2.4156339831388748E-5</c:v>
                </c:pt>
                <c:pt idx="5406">
                  <c:v>2.4156339831388748E-5</c:v>
                </c:pt>
                <c:pt idx="5407">
                  <c:v>2.4156339831388748E-5</c:v>
                </c:pt>
                <c:pt idx="5408">
                  <c:v>2.4156339831388748E-5</c:v>
                </c:pt>
                <c:pt idx="5409">
                  <c:v>2.4156339831388748E-5</c:v>
                </c:pt>
                <c:pt idx="5410">
                  <c:v>2.4156339831388748E-5</c:v>
                </c:pt>
                <c:pt idx="5411">
                  <c:v>2.4156339831388748E-5</c:v>
                </c:pt>
                <c:pt idx="5412">
                  <c:v>2.4156339831388748E-5</c:v>
                </c:pt>
                <c:pt idx="5413">
                  <c:v>2.4156339831388748E-5</c:v>
                </c:pt>
                <c:pt idx="5414">
                  <c:v>2.4156339831388748E-5</c:v>
                </c:pt>
                <c:pt idx="5415">
                  <c:v>2.4156339831388748E-5</c:v>
                </c:pt>
                <c:pt idx="5416">
                  <c:v>2.4156339831388748E-5</c:v>
                </c:pt>
                <c:pt idx="5417">
                  <c:v>2.4156339831388748E-5</c:v>
                </c:pt>
                <c:pt idx="5418">
                  <c:v>2.4156339831388748E-5</c:v>
                </c:pt>
                <c:pt idx="5419">
                  <c:v>2.4156339831388748E-5</c:v>
                </c:pt>
                <c:pt idx="5420">
                  <c:v>2.4156339831388748E-5</c:v>
                </c:pt>
                <c:pt idx="5421">
                  <c:v>2.4156339831388748E-5</c:v>
                </c:pt>
                <c:pt idx="5422">
                  <c:v>2.4156339831388748E-5</c:v>
                </c:pt>
                <c:pt idx="5423">
                  <c:v>2.4156339831388748E-5</c:v>
                </c:pt>
                <c:pt idx="5424">
                  <c:v>2.4156339831388748E-5</c:v>
                </c:pt>
                <c:pt idx="5425">
                  <c:v>2.4156339831388748E-5</c:v>
                </c:pt>
                <c:pt idx="5426">
                  <c:v>2.4156339831388748E-5</c:v>
                </c:pt>
                <c:pt idx="5427">
                  <c:v>2.4156339831388748E-5</c:v>
                </c:pt>
                <c:pt idx="5428">
                  <c:v>2.4156339831388748E-5</c:v>
                </c:pt>
                <c:pt idx="5429">
                  <c:v>2.4156339831388748E-5</c:v>
                </c:pt>
                <c:pt idx="5430">
                  <c:v>2.4156339831388748E-5</c:v>
                </c:pt>
                <c:pt idx="5431">
                  <c:v>2.4156339831388748E-5</c:v>
                </c:pt>
                <c:pt idx="5432">
                  <c:v>2.4156339831388748E-5</c:v>
                </c:pt>
                <c:pt idx="5433">
                  <c:v>2.4156339831388748E-5</c:v>
                </c:pt>
                <c:pt idx="5434">
                  <c:v>2.4156339831388748E-5</c:v>
                </c:pt>
                <c:pt idx="5435">
                  <c:v>2.4156339831388748E-5</c:v>
                </c:pt>
                <c:pt idx="5436">
                  <c:v>2.4156339831388748E-5</c:v>
                </c:pt>
                <c:pt idx="5437">
                  <c:v>2.4156339831388748E-5</c:v>
                </c:pt>
                <c:pt idx="5438">
                  <c:v>2.4156339831388748E-5</c:v>
                </c:pt>
                <c:pt idx="5439">
                  <c:v>2.4156339831388748E-5</c:v>
                </c:pt>
                <c:pt idx="5440">
                  <c:v>2.4156339831388748E-5</c:v>
                </c:pt>
                <c:pt idx="5441">
                  <c:v>2.4156339831388748E-5</c:v>
                </c:pt>
                <c:pt idx="5442">
                  <c:v>2.4156339831388748E-5</c:v>
                </c:pt>
                <c:pt idx="5443">
                  <c:v>2.4156339831388748E-5</c:v>
                </c:pt>
                <c:pt idx="5444">
                  <c:v>2.4156339831388748E-5</c:v>
                </c:pt>
                <c:pt idx="5445">
                  <c:v>2.4156339831388748E-5</c:v>
                </c:pt>
                <c:pt idx="5446">
                  <c:v>2.4156339831388748E-5</c:v>
                </c:pt>
                <c:pt idx="5447">
                  <c:v>2.4156339831388748E-5</c:v>
                </c:pt>
                <c:pt idx="5448">
                  <c:v>2.4156339831388748E-5</c:v>
                </c:pt>
                <c:pt idx="5449">
                  <c:v>2.4156339831388748E-5</c:v>
                </c:pt>
                <c:pt idx="5450">
                  <c:v>2.4156339831388748E-5</c:v>
                </c:pt>
                <c:pt idx="5451">
                  <c:v>2.4156339831388748E-5</c:v>
                </c:pt>
                <c:pt idx="5452">
                  <c:v>2.4156339831388748E-5</c:v>
                </c:pt>
                <c:pt idx="5453">
                  <c:v>2.4156339831388748E-5</c:v>
                </c:pt>
                <c:pt idx="5454">
                  <c:v>2.4156339831388748E-5</c:v>
                </c:pt>
                <c:pt idx="5455">
                  <c:v>2.4156339831388748E-5</c:v>
                </c:pt>
                <c:pt idx="5456">
                  <c:v>2.4156339831388748E-5</c:v>
                </c:pt>
                <c:pt idx="5457">
                  <c:v>2.4156339831388748E-5</c:v>
                </c:pt>
                <c:pt idx="5458">
                  <c:v>2.4156339831388748E-5</c:v>
                </c:pt>
                <c:pt idx="5459">
                  <c:v>2.4156339831388748E-5</c:v>
                </c:pt>
                <c:pt idx="5460">
                  <c:v>2.4156339831388748E-5</c:v>
                </c:pt>
                <c:pt idx="5461">
                  <c:v>2.4156339831388748E-5</c:v>
                </c:pt>
                <c:pt idx="5462">
                  <c:v>2.4156339831388748E-5</c:v>
                </c:pt>
                <c:pt idx="5463">
                  <c:v>2.4156339831388748E-5</c:v>
                </c:pt>
                <c:pt idx="5464">
                  <c:v>2.4156339831388748E-5</c:v>
                </c:pt>
                <c:pt idx="5465">
                  <c:v>2.4156339831388748E-5</c:v>
                </c:pt>
                <c:pt idx="5466">
                  <c:v>2.4156339831388748E-5</c:v>
                </c:pt>
                <c:pt idx="5467">
                  <c:v>2.4156339831388748E-5</c:v>
                </c:pt>
                <c:pt idx="5468">
                  <c:v>2.4156339831388748E-5</c:v>
                </c:pt>
                <c:pt idx="5469">
                  <c:v>2.4156339831388748E-5</c:v>
                </c:pt>
                <c:pt idx="5470">
                  <c:v>2.4156339831388748E-5</c:v>
                </c:pt>
                <c:pt idx="5471">
                  <c:v>2.4156339831388748E-5</c:v>
                </c:pt>
                <c:pt idx="5472">
                  <c:v>2.4156339831388748E-5</c:v>
                </c:pt>
                <c:pt idx="5473">
                  <c:v>2.4156339831388748E-5</c:v>
                </c:pt>
                <c:pt idx="5474">
                  <c:v>2.4156339831388748E-5</c:v>
                </c:pt>
                <c:pt idx="5475">
                  <c:v>2.4156339831388748E-5</c:v>
                </c:pt>
                <c:pt idx="5476">
                  <c:v>2.4156339831388748E-5</c:v>
                </c:pt>
                <c:pt idx="5477">
                  <c:v>2.4156339831388748E-5</c:v>
                </c:pt>
                <c:pt idx="5478">
                  <c:v>2.4156339831388748E-5</c:v>
                </c:pt>
                <c:pt idx="5479">
                  <c:v>2.4156339831388748E-5</c:v>
                </c:pt>
                <c:pt idx="5480">
                  <c:v>2.4156339831388748E-5</c:v>
                </c:pt>
                <c:pt idx="5481">
                  <c:v>2.4156339831388748E-5</c:v>
                </c:pt>
                <c:pt idx="5482">
                  <c:v>2.4156339831388748E-5</c:v>
                </c:pt>
                <c:pt idx="5483">
                  <c:v>2.4156339831388748E-5</c:v>
                </c:pt>
                <c:pt idx="5484">
                  <c:v>2.4156339831388748E-5</c:v>
                </c:pt>
                <c:pt idx="5485">
                  <c:v>2.4156339831388748E-5</c:v>
                </c:pt>
                <c:pt idx="5486">
                  <c:v>2.4156339831388748E-5</c:v>
                </c:pt>
                <c:pt idx="5487">
                  <c:v>2.4156339831388748E-5</c:v>
                </c:pt>
                <c:pt idx="5488">
                  <c:v>2.4156339831388748E-5</c:v>
                </c:pt>
                <c:pt idx="5489">
                  <c:v>2.4156339831388748E-5</c:v>
                </c:pt>
                <c:pt idx="5490">
                  <c:v>2.4156339831388748E-5</c:v>
                </c:pt>
                <c:pt idx="5491">
                  <c:v>2.4156339831388748E-5</c:v>
                </c:pt>
                <c:pt idx="5492">
                  <c:v>2.4156339831388748E-5</c:v>
                </c:pt>
                <c:pt idx="5493">
                  <c:v>2.4156339831388748E-5</c:v>
                </c:pt>
                <c:pt idx="5494">
                  <c:v>2.4156339831388748E-5</c:v>
                </c:pt>
                <c:pt idx="5495">
                  <c:v>2.4156339831388748E-5</c:v>
                </c:pt>
                <c:pt idx="5496">
                  <c:v>2.4156339831388748E-5</c:v>
                </c:pt>
                <c:pt idx="5497">
                  <c:v>2.4156339831388748E-5</c:v>
                </c:pt>
                <c:pt idx="5498">
                  <c:v>2.4156339831388748E-5</c:v>
                </c:pt>
                <c:pt idx="5499">
                  <c:v>2.4156339831388748E-5</c:v>
                </c:pt>
                <c:pt idx="5500">
                  <c:v>2.4156339831388748E-5</c:v>
                </c:pt>
                <c:pt idx="5501">
                  <c:v>2.4156339831388748E-5</c:v>
                </c:pt>
                <c:pt idx="5502">
                  <c:v>2.4156339831388748E-5</c:v>
                </c:pt>
                <c:pt idx="5503">
                  <c:v>2.4156339831388748E-5</c:v>
                </c:pt>
                <c:pt idx="5504">
                  <c:v>2.4156339831388748E-5</c:v>
                </c:pt>
                <c:pt idx="5505">
                  <c:v>2.4156339831388748E-5</c:v>
                </c:pt>
                <c:pt idx="5506">
                  <c:v>2.4156339831388748E-5</c:v>
                </c:pt>
                <c:pt idx="5507">
                  <c:v>2.4156339831388748E-5</c:v>
                </c:pt>
                <c:pt idx="5508">
                  <c:v>2.4156339831388748E-5</c:v>
                </c:pt>
                <c:pt idx="5509">
                  <c:v>2.4156339831388748E-5</c:v>
                </c:pt>
                <c:pt idx="5510">
                  <c:v>2.4156339831388748E-5</c:v>
                </c:pt>
                <c:pt idx="5511">
                  <c:v>2.4156339831388748E-5</c:v>
                </c:pt>
                <c:pt idx="5512">
                  <c:v>2.4156339831388748E-5</c:v>
                </c:pt>
                <c:pt idx="5513">
                  <c:v>2.4156339831388748E-5</c:v>
                </c:pt>
                <c:pt idx="5514">
                  <c:v>2.4156339831388748E-5</c:v>
                </c:pt>
                <c:pt idx="5515">
                  <c:v>2.4156339831388748E-5</c:v>
                </c:pt>
                <c:pt idx="5516">
                  <c:v>2.4156339831388748E-5</c:v>
                </c:pt>
                <c:pt idx="5517">
                  <c:v>2.4156339831388748E-5</c:v>
                </c:pt>
                <c:pt idx="5518">
                  <c:v>2.4156339831388748E-5</c:v>
                </c:pt>
                <c:pt idx="5519">
                  <c:v>2.4156339831388748E-5</c:v>
                </c:pt>
                <c:pt idx="5520">
                  <c:v>2.4156339831388748E-5</c:v>
                </c:pt>
                <c:pt idx="5521">
                  <c:v>2.4156339831388748E-5</c:v>
                </c:pt>
                <c:pt idx="5522">
                  <c:v>2.4156339831388748E-5</c:v>
                </c:pt>
                <c:pt idx="5523">
                  <c:v>2.4156339831388748E-5</c:v>
                </c:pt>
                <c:pt idx="5524">
                  <c:v>2.4156339831388748E-5</c:v>
                </c:pt>
                <c:pt idx="5525">
                  <c:v>2.4156339831388748E-5</c:v>
                </c:pt>
                <c:pt idx="5526">
                  <c:v>2.4156339831388748E-5</c:v>
                </c:pt>
                <c:pt idx="5527">
                  <c:v>2.4156339831388748E-5</c:v>
                </c:pt>
                <c:pt idx="5528">
                  <c:v>2.4156339831388748E-5</c:v>
                </c:pt>
                <c:pt idx="5529">
                  <c:v>2.4156339831388748E-5</c:v>
                </c:pt>
                <c:pt idx="5530">
                  <c:v>2.4156339831388748E-5</c:v>
                </c:pt>
                <c:pt idx="5531">
                  <c:v>2.4156339831388748E-5</c:v>
                </c:pt>
                <c:pt idx="5532">
                  <c:v>2.4156339831388748E-5</c:v>
                </c:pt>
                <c:pt idx="5533">
                  <c:v>2.4156339831388748E-5</c:v>
                </c:pt>
                <c:pt idx="5534">
                  <c:v>2.4156339831388748E-5</c:v>
                </c:pt>
                <c:pt idx="5535">
                  <c:v>2.4156339831388748E-5</c:v>
                </c:pt>
                <c:pt idx="5536">
                  <c:v>2.4156339831388748E-5</c:v>
                </c:pt>
                <c:pt idx="5537">
                  <c:v>2.4156339831388748E-5</c:v>
                </c:pt>
                <c:pt idx="5538">
                  <c:v>2.4156339831388748E-5</c:v>
                </c:pt>
                <c:pt idx="5539">
                  <c:v>2.4156339831388748E-5</c:v>
                </c:pt>
                <c:pt idx="5540">
                  <c:v>2.4156339831388748E-5</c:v>
                </c:pt>
                <c:pt idx="5541">
                  <c:v>2.4156339831388748E-5</c:v>
                </c:pt>
                <c:pt idx="5542">
                  <c:v>2.4156339831388748E-5</c:v>
                </c:pt>
                <c:pt idx="5543">
                  <c:v>2.4156339831388748E-5</c:v>
                </c:pt>
                <c:pt idx="5544">
                  <c:v>2.4156339831388748E-5</c:v>
                </c:pt>
                <c:pt idx="5545">
                  <c:v>2.4156339831388748E-5</c:v>
                </c:pt>
                <c:pt idx="5546">
                  <c:v>2.4156339831388748E-5</c:v>
                </c:pt>
                <c:pt idx="5547">
                  <c:v>2.4156339831388748E-5</c:v>
                </c:pt>
                <c:pt idx="5548">
                  <c:v>2.4156339831388748E-5</c:v>
                </c:pt>
                <c:pt idx="5549">
                  <c:v>2.4156339831388748E-5</c:v>
                </c:pt>
                <c:pt idx="5550">
                  <c:v>2.4156339831388748E-5</c:v>
                </c:pt>
                <c:pt idx="5551">
                  <c:v>2.4156339831388748E-5</c:v>
                </c:pt>
                <c:pt idx="5552">
                  <c:v>2.4156339831388748E-5</c:v>
                </c:pt>
                <c:pt idx="5553">
                  <c:v>2.4156339831388748E-5</c:v>
                </c:pt>
                <c:pt idx="5554">
                  <c:v>2.4156339831388748E-5</c:v>
                </c:pt>
                <c:pt idx="5555">
                  <c:v>2.4156339831388748E-5</c:v>
                </c:pt>
                <c:pt idx="5556">
                  <c:v>2.4156339831388748E-5</c:v>
                </c:pt>
                <c:pt idx="5557">
                  <c:v>2.4156339831388748E-5</c:v>
                </c:pt>
                <c:pt idx="5558">
                  <c:v>2.4156339831388748E-5</c:v>
                </c:pt>
                <c:pt idx="5559">
                  <c:v>2.4156339831388748E-5</c:v>
                </c:pt>
                <c:pt idx="5560">
                  <c:v>2.4156339831388748E-5</c:v>
                </c:pt>
                <c:pt idx="5561">
                  <c:v>2.4156339831388748E-5</c:v>
                </c:pt>
                <c:pt idx="5562">
                  <c:v>2.4156339831388748E-5</c:v>
                </c:pt>
                <c:pt idx="5563">
                  <c:v>2.4156339831388748E-5</c:v>
                </c:pt>
                <c:pt idx="5564">
                  <c:v>2.4156339831388748E-5</c:v>
                </c:pt>
                <c:pt idx="5565">
                  <c:v>2.4156339831388748E-5</c:v>
                </c:pt>
                <c:pt idx="5566">
                  <c:v>2.4156339831388748E-5</c:v>
                </c:pt>
                <c:pt idx="5567">
                  <c:v>2.4156339831388748E-5</c:v>
                </c:pt>
                <c:pt idx="5568">
                  <c:v>2.4156339831388748E-5</c:v>
                </c:pt>
                <c:pt idx="5569">
                  <c:v>2.4156339831388748E-5</c:v>
                </c:pt>
                <c:pt idx="5570">
                  <c:v>2.4156339831388748E-5</c:v>
                </c:pt>
                <c:pt idx="5571">
                  <c:v>2.4156339831388748E-5</c:v>
                </c:pt>
                <c:pt idx="5572">
                  <c:v>2.4156339831388748E-5</c:v>
                </c:pt>
                <c:pt idx="5573">
                  <c:v>2.4156339831388748E-5</c:v>
                </c:pt>
                <c:pt idx="5574">
                  <c:v>2.4156339831388748E-5</c:v>
                </c:pt>
                <c:pt idx="5575">
                  <c:v>2.4156339831388748E-5</c:v>
                </c:pt>
                <c:pt idx="5576">
                  <c:v>2.4156339831388748E-5</c:v>
                </c:pt>
                <c:pt idx="5577">
                  <c:v>2.4156339831388748E-5</c:v>
                </c:pt>
                <c:pt idx="5578">
                  <c:v>2.4156339831388748E-5</c:v>
                </c:pt>
                <c:pt idx="5579">
                  <c:v>2.4156339831388748E-5</c:v>
                </c:pt>
                <c:pt idx="5580">
                  <c:v>2.4156339831388748E-5</c:v>
                </c:pt>
                <c:pt idx="5581">
                  <c:v>2.4156339831388748E-5</c:v>
                </c:pt>
                <c:pt idx="5582">
                  <c:v>2.4156339831388748E-5</c:v>
                </c:pt>
                <c:pt idx="5583">
                  <c:v>2.4156339831388748E-5</c:v>
                </c:pt>
                <c:pt idx="5584">
                  <c:v>2.4156339831388748E-5</c:v>
                </c:pt>
                <c:pt idx="5585">
                  <c:v>2.4156339831388748E-5</c:v>
                </c:pt>
                <c:pt idx="5586">
                  <c:v>2.4156339831388748E-5</c:v>
                </c:pt>
                <c:pt idx="5587">
                  <c:v>2.4156339831388748E-5</c:v>
                </c:pt>
                <c:pt idx="5588">
                  <c:v>2.4156339831388748E-5</c:v>
                </c:pt>
                <c:pt idx="5589">
                  <c:v>2.4156339831388748E-5</c:v>
                </c:pt>
                <c:pt idx="5590">
                  <c:v>2.4156339831388748E-5</c:v>
                </c:pt>
                <c:pt idx="5591">
                  <c:v>2.4156339831388748E-5</c:v>
                </c:pt>
                <c:pt idx="5592">
                  <c:v>2.4156339831388748E-5</c:v>
                </c:pt>
                <c:pt idx="5593">
                  <c:v>2.4156339831388748E-5</c:v>
                </c:pt>
                <c:pt idx="5594">
                  <c:v>2.4156339831388748E-5</c:v>
                </c:pt>
                <c:pt idx="5595">
                  <c:v>2.4156339831388748E-5</c:v>
                </c:pt>
                <c:pt idx="5596">
                  <c:v>2.4156339831388748E-5</c:v>
                </c:pt>
                <c:pt idx="5597">
                  <c:v>2.4156339831388748E-5</c:v>
                </c:pt>
                <c:pt idx="5598">
                  <c:v>2.4156339831388748E-5</c:v>
                </c:pt>
                <c:pt idx="5599">
                  <c:v>2.4156339831388748E-5</c:v>
                </c:pt>
                <c:pt idx="5600">
                  <c:v>2.4156339831388748E-5</c:v>
                </c:pt>
                <c:pt idx="5601">
                  <c:v>2.4156339831388748E-5</c:v>
                </c:pt>
                <c:pt idx="5602">
                  <c:v>2.4156339831388748E-5</c:v>
                </c:pt>
                <c:pt idx="5603">
                  <c:v>2.4156339831388748E-5</c:v>
                </c:pt>
                <c:pt idx="5604">
                  <c:v>2.4156339831388748E-5</c:v>
                </c:pt>
                <c:pt idx="5605">
                  <c:v>2.4156339831388748E-5</c:v>
                </c:pt>
                <c:pt idx="5606">
                  <c:v>2.4156339831388748E-5</c:v>
                </c:pt>
                <c:pt idx="5607">
                  <c:v>2.4156339831388748E-5</c:v>
                </c:pt>
                <c:pt idx="5608">
                  <c:v>2.4156339831388748E-5</c:v>
                </c:pt>
                <c:pt idx="5609">
                  <c:v>2.4156339831388748E-5</c:v>
                </c:pt>
                <c:pt idx="5610">
                  <c:v>2.4156339831388748E-5</c:v>
                </c:pt>
                <c:pt idx="5611">
                  <c:v>2.4156339831388748E-5</c:v>
                </c:pt>
                <c:pt idx="5612">
                  <c:v>2.4156339831388748E-5</c:v>
                </c:pt>
                <c:pt idx="5613">
                  <c:v>2.4156339831388748E-5</c:v>
                </c:pt>
                <c:pt idx="5614">
                  <c:v>2.4156339831388748E-5</c:v>
                </c:pt>
                <c:pt idx="5615">
                  <c:v>2.4156339831388748E-5</c:v>
                </c:pt>
                <c:pt idx="5616">
                  <c:v>2.4156339831388748E-5</c:v>
                </c:pt>
                <c:pt idx="5617">
                  <c:v>2.4156339831388748E-5</c:v>
                </c:pt>
                <c:pt idx="5618">
                  <c:v>2.4156339831388748E-5</c:v>
                </c:pt>
                <c:pt idx="5619">
                  <c:v>2.4156339831388748E-5</c:v>
                </c:pt>
                <c:pt idx="5620">
                  <c:v>2.4156339831388748E-5</c:v>
                </c:pt>
                <c:pt idx="5621">
                  <c:v>2.4156339831388748E-5</c:v>
                </c:pt>
                <c:pt idx="5622">
                  <c:v>2.4156339831388748E-5</c:v>
                </c:pt>
                <c:pt idx="5623">
                  <c:v>2.4156339831388748E-5</c:v>
                </c:pt>
                <c:pt idx="5624">
                  <c:v>2.4156339831388748E-5</c:v>
                </c:pt>
                <c:pt idx="5625">
                  <c:v>2.4156339831388748E-5</c:v>
                </c:pt>
                <c:pt idx="5626">
                  <c:v>2.4156339831388748E-5</c:v>
                </c:pt>
                <c:pt idx="5627">
                  <c:v>2.4156339831388748E-5</c:v>
                </c:pt>
                <c:pt idx="5628">
                  <c:v>2.4156339831388748E-5</c:v>
                </c:pt>
                <c:pt idx="5629">
                  <c:v>2.4156339831388748E-5</c:v>
                </c:pt>
                <c:pt idx="5630">
                  <c:v>2.4156339831388748E-5</c:v>
                </c:pt>
                <c:pt idx="5631">
                  <c:v>2.4156339831388748E-5</c:v>
                </c:pt>
                <c:pt idx="5632">
                  <c:v>2.4156339831388748E-5</c:v>
                </c:pt>
                <c:pt idx="5633">
                  <c:v>2.4156339831388748E-5</c:v>
                </c:pt>
                <c:pt idx="5634">
                  <c:v>2.4156339831388748E-5</c:v>
                </c:pt>
                <c:pt idx="5635">
                  <c:v>2.4156339831388748E-5</c:v>
                </c:pt>
                <c:pt idx="5636">
                  <c:v>2.4156339831388748E-5</c:v>
                </c:pt>
                <c:pt idx="5637">
                  <c:v>2.4156339831388748E-5</c:v>
                </c:pt>
                <c:pt idx="5638">
                  <c:v>2.4156339831388748E-5</c:v>
                </c:pt>
                <c:pt idx="5639">
                  <c:v>2.4156339831388748E-5</c:v>
                </c:pt>
                <c:pt idx="5640">
                  <c:v>2.4156339831388748E-5</c:v>
                </c:pt>
                <c:pt idx="5641">
                  <c:v>2.4156339831388748E-5</c:v>
                </c:pt>
                <c:pt idx="5642">
                  <c:v>2.4156339831388748E-5</c:v>
                </c:pt>
                <c:pt idx="5643">
                  <c:v>2.4156339831388748E-5</c:v>
                </c:pt>
                <c:pt idx="5644">
                  <c:v>2.4156339831388748E-5</c:v>
                </c:pt>
                <c:pt idx="5645">
                  <c:v>2.4156339831388748E-5</c:v>
                </c:pt>
                <c:pt idx="5646">
                  <c:v>2.4156339831388748E-5</c:v>
                </c:pt>
                <c:pt idx="5647">
                  <c:v>2.4156339831388748E-5</c:v>
                </c:pt>
                <c:pt idx="5648">
                  <c:v>2.4156339831388748E-5</c:v>
                </c:pt>
                <c:pt idx="5649">
                  <c:v>2.4156339831388748E-5</c:v>
                </c:pt>
                <c:pt idx="5650">
                  <c:v>2.4156339831388748E-5</c:v>
                </c:pt>
                <c:pt idx="5651">
                  <c:v>2.4156339831388748E-5</c:v>
                </c:pt>
                <c:pt idx="5652">
                  <c:v>2.4156339831388748E-5</c:v>
                </c:pt>
                <c:pt idx="5653">
                  <c:v>2.4156339831388748E-5</c:v>
                </c:pt>
                <c:pt idx="5654">
                  <c:v>2.4156339831388748E-5</c:v>
                </c:pt>
                <c:pt idx="5655">
                  <c:v>2.4156339831388748E-5</c:v>
                </c:pt>
                <c:pt idx="5656">
                  <c:v>2.4156339831388748E-5</c:v>
                </c:pt>
                <c:pt idx="5657">
                  <c:v>2.4156339831388748E-5</c:v>
                </c:pt>
                <c:pt idx="5658">
                  <c:v>2.4156339831388748E-5</c:v>
                </c:pt>
                <c:pt idx="5659">
                  <c:v>2.4156339831388748E-5</c:v>
                </c:pt>
                <c:pt idx="5660">
                  <c:v>2.4156339831388748E-5</c:v>
                </c:pt>
                <c:pt idx="5661">
                  <c:v>2.4156339831388748E-5</c:v>
                </c:pt>
                <c:pt idx="5662">
                  <c:v>2.4156339831388748E-5</c:v>
                </c:pt>
                <c:pt idx="5663">
                  <c:v>2.4156339831388748E-5</c:v>
                </c:pt>
                <c:pt idx="5664">
                  <c:v>2.4156339831388748E-5</c:v>
                </c:pt>
                <c:pt idx="5665">
                  <c:v>2.4156339831388748E-5</c:v>
                </c:pt>
                <c:pt idx="5666">
                  <c:v>2.4156339831388748E-5</c:v>
                </c:pt>
                <c:pt idx="5667">
                  <c:v>2.4156339831388748E-5</c:v>
                </c:pt>
                <c:pt idx="5668">
                  <c:v>2.4156339831388748E-5</c:v>
                </c:pt>
                <c:pt idx="5669">
                  <c:v>2.4156339831388748E-5</c:v>
                </c:pt>
                <c:pt idx="5670">
                  <c:v>2.4156339831388748E-5</c:v>
                </c:pt>
                <c:pt idx="5671">
                  <c:v>2.4156339831388748E-5</c:v>
                </c:pt>
                <c:pt idx="5672">
                  <c:v>2.4156339831388748E-5</c:v>
                </c:pt>
                <c:pt idx="5673">
                  <c:v>2.4156339831388748E-5</c:v>
                </c:pt>
                <c:pt idx="5674">
                  <c:v>2.4156339831388748E-5</c:v>
                </c:pt>
                <c:pt idx="5675">
                  <c:v>2.4156339831388748E-5</c:v>
                </c:pt>
                <c:pt idx="5676">
                  <c:v>2.4156339831388748E-5</c:v>
                </c:pt>
                <c:pt idx="5677">
                  <c:v>2.4156339831388748E-5</c:v>
                </c:pt>
                <c:pt idx="5678">
                  <c:v>2.4156339831388748E-5</c:v>
                </c:pt>
                <c:pt idx="5679">
                  <c:v>2.4156339831388748E-5</c:v>
                </c:pt>
                <c:pt idx="5680">
                  <c:v>2.4156339831388748E-5</c:v>
                </c:pt>
                <c:pt idx="5681">
                  <c:v>2.4156339831388748E-5</c:v>
                </c:pt>
                <c:pt idx="5682">
                  <c:v>2.4156339831388748E-5</c:v>
                </c:pt>
                <c:pt idx="5683">
                  <c:v>2.4156339831388748E-5</c:v>
                </c:pt>
                <c:pt idx="5684">
                  <c:v>2.4156339831388748E-5</c:v>
                </c:pt>
                <c:pt idx="5685">
                  <c:v>2.4156339831388748E-5</c:v>
                </c:pt>
                <c:pt idx="5686">
                  <c:v>2.4156339831388748E-5</c:v>
                </c:pt>
                <c:pt idx="5687">
                  <c:v>2.4156339831388748E-5</c:v>
                </c:pt>
                <c:pt idx="5688">
                  <c:v>2.4156339831388748E-5</c:v>
                </c:pt>
                <c:pt idx="5689">
                  <c:v>2.4156339831388748E-5</c:v>
                </c:pt>
                <c:pt idx="5690">
                  <c:v>2.4156339831388748E-5</c:v>
                </c:pt>
                <c:pt idx="5691">
                  <c:v>2.4156339831388748E-5</c:v>
                </c:pt>
                <c:pt idx="5692">
                  <c:v>2.4156339831388748E-5</c:v>
                </c:pt>
                <c:pt idx="5693">
                  <c:v>2.4156339831388748E-5</c:v>
                </c:pt>
                <c:pt idx="5694">
                  <c:v>2.4156339831388748E-5</c:v>
                </c:pt>
                <c:pt idx="5695">
                  <c:v>2.4156339831388748E-5</c:v>
                </c:pt>
                <c:pt idx="5696">
                  <c:v>2.4156339831388748E-5</c:v>
                </c:pt>
                <c:pt idx="5697">
                  <c:v>2.4156339831388748E-5</c:v>
                </c:pt>
                <c:pt idx="5698">
                  <c:v>2.4156339831388748E-5</c:v>
                </c:pt>
                <c:pt idx="5699">
                  <c:v>2.4156339831388748E-5</c:v>
                </c:pt>
                <c:pt idx="5700">
                  <c:v>2.4156339831388748E-5</c:v>
                </c:pt>
                <c:pt idx="5701">
                  <c:v>2.4156339831388748E-5</c:v>
                </c:pt>
                <c:pt idx="5702">
                  <c:v>2.4156339831388748E-5</c:v>
                </c:pt>
                <c:pt idx="5703">
                  <c:v>2.4156339831388748E-5</c:v>
                </c:pt>
                <c:pt idx="5704">
                  <c:v>2.4156339831388748E-5</c:v>
                </c:pt>
                <c:pt idx="5705">
                  <c:v>2.4156339831388748E-5</c:v>
                </c:pt>
                <c:pt idx="5706">
                  <c:v>2.4156339831388748E-5</c:v>
                </c:pt>
                <c:pt idx="5707">
                  <c:v>2.4156339831388748E-5</c:v>
                </c:pt>
                <c:pt idx="5708">
                  <c:v>2.4156339831388748E-5</c:v>
                </c:pt>
                <c:pt idx="5709">
                  <c:v>2.4156339831388748E-5</c:v>
                </c:pt>
                <c:pt idx="5710">
                  <c:v>2.4156339831388748E-5</c:v>
                </c:pt>
                <c:pt idx="5711">
                  <c:v>2.4156339831388748E-5</c:v>
                </c:pt>
                <c:pt idx="5712">
                  <c:v>2.4156339831388748E-5</c:v>
                </c:pt>
                <c:pt idx="5713">
                  <c:v>2.4156339831388748E-5</c:v>
                </c:pt>
                <c:pt idx="5714">
                  <c:v>2.4156339831388748E-5</c:v>
                </c:pt>
                <c:pt idx="5715">
                  <c:v>2.4156339831388748E-5</c:v>
                </c:pt>
                <c:pt idx="5716">
                  <c:v>2.4156339831388748E-5</c:v>
                </c:pt>
                <c:pt idx="5717">
                  <c:v>2.4156339831388748E-5</c:v>
                </c:pt>
                <c:pt idx="5718">
                  <c:v>2.4156339831388748E-5</c:v>
                </c:pt>
                <c:pt idx="5719">
                  <c:v>2.4156339831388748E-5</c:v>
                </c:pt>
                <c:pt idx="5720">
                  <c:v>2.4156339831388748E-5</c:v>
                </c:pt>
                <c:pt idx="5721">
                  <c:v>2.4156339831388748E-5</c:v>
                </c:pt>
                <c:pt idx="5722">
                  <c:v>2.4156339831388748E-5</c:v>
                </c:pt>
                <c:pt idx="5723">
                  <c:v>2.4156339831388748E-5</c:v>
                </c:pt>
                <c:pt idx="5724">
                  <c:v>2.4156339831388748E-5</c:v>
                </c:pt>
                <c:pt idx="5725">
                  <c:v>2.4156339831388748E-5</c:v>
                </c:pt>
                <c:pt idx="5726">
                  <c:v>2.4156339831388748E-5</c:v>
                </c:pt>
                <c:pt idx="5727">
                  <c:v>2.4156339831388748E-5</c:v>
                </c:pt>
                <c:pt idx="5728">
                  <c:v>2.4156339831388748E-5</c:v>
                </c:pt>
                <c:pt idx="5729">
                  <c:v>2.4156339831388748E-5</c:v>
                </c:pt>
                <c:pt idx="5730">
                  <c:v>2.4156339831388748E-5</c:v>
                </c:pt>
                <c:pt idx="5731">
                  <c:v>2.4156339831388748E-5</c:v>
                </c:pt>
                <c:pt idx="5732">
                  <c:v>2.4156339831388748E-5</c:v>
                </c:pt>
                <c:pt idx="5733">
                  <c:v>2.4156339831388748E-5</c:v>
                </c:pt>
                <c:pt idx="5734">
                  <c:v>2.4156339831388748E-5</c:v>
                </c:pt>
                <c:pt idx="5735">
                  <c:v>2.4156339831388748E-5</c:v>
                </c:pt>
                <c:pt idx="5736">
                  <c:v>2.4156339831388748E-5</c:v>
                </c:pt>
                <c:pt idx="5737">
                  <c:v>2.4156339831388748E-5</c:v>
                </c:pt>
                <c:pt idx="5738">
                  <c:v>2.4156339831388748E-5</c:v>
                </c:pt>
                <c:pt idx="5739">
                  <c:v>2.4156339831388748E-5</c:v>
                </c:pt>
                <c:pt idx="5740">
                  <c:v>2.4156339831388748E-5</c:v>
                </c:pt>
                <c:pt idx="5741">
                  <c:v>2.4156339831388748E-5</c:v>
                </c:pt>
                <c:pt idx="5742">
                  <c:v>2.4156339831388748E-5</c:v>
                </c:pt>
                <c:pt idx="5743">
                  <c:v>2.4156339831388748E-5</c:v>
                </c:pt>
                <c:pt idx="5744">
                  <c:v>2.4156339831388748E-5</c:v>
                </c:pt>
                <c:pt idx="5745">
                  <c:v>2.4156339831388748E-5</c:v>
                </c:pt>
                <c:pt idx="5746">
                  <c:v>2.4156339831388748E-5</c:v>
                </c:pt>
                <c:pt idx="5747">
                  <c:v>2.4156339831388748E-5</c:v>
                </c:pt>
                <c:pt idx="5748">
                  <c:v>2.4156339831388748E-5</c:v>
                </c:pt>
                <c:pt idx="5749">
                  <c:v>2.4156339831388748E-5</c:v>
                </c:pt>
                <c:pt idx="5750">
                  <c:v>2.4156339831388748E-5</c:v>
                </c:pt>
                <c:pt idx="5751">
                  <c:v>2.4156339831388748E-5</c:v>
                </c:pt>
                <c:pt idx="5752">
                  <c:v>2.4156339831388748E-5</c:v>
                </c:pt>
                <c:pt idx="5753">
                  <c:v>2.4156339831388748E-5</c:v>
                </c:pt>
                <c:pt idx="5754">
                  <c:v>2.4156339831388748E-5</c:v>
                </c:pt>
                <c:pt idx="5755">
                  <c:v>2.4156339831388748E-5</c:v>
                </c:pt>
                <c:pt idx="5756">
                  <c:v>2.4156339831388748E-5</c:v>
                </c:pt>
                <c:pt idx="5757">
                  <c:v>2.4156339831388748E-5</c:v>
                </c:pt>
                <c:pt idx="5758">
                  <c:v>2.4156339831388748E-5</c:v>
                </c:pt>
                <c:pt idx="5759">
                  <c:v>2.4156339831388748E-5</c:v>
                </c:pt>
                <c:pt idx="5760">
                  <c:v>2.4156339831388748E-5</c:v>
                </c:pt>
                <c:pt idx="5761">
                  <c:v>2.4156339831388748E-5</c:v>
                </c:pt>
                <c:pt idx="5762">
                  <c:v>2.4156339831388748E-5</c:v>
                </c:pt>
                <c:pt idx="5763">
                  <c:v>2.4156339831388748E-5</c:v>
                </c:pt>
                <c:pt idx="5764">
                  <c:v>2.4156339831388748E-5</c:v>
                </c:pt>
                <c:pt idx="5765">
                  <c:v>2.4156339831388748E-5</c:v>
                </c:pt>
                <c:pt idx="5766">
                  <c:v>2.4156339831388748E-5</c:v>
                </c:pt>
                <c:pt idx="5767">
                  <c:v>2.4156339831388748E-5</c:v>
                </c:pt>
                <c:pt idx="5768">
                  <c:v>2.4156339831388748E-5</c:v>
                </c:pt>
                <c:pt idx="5769">
                  <c:v>2.4156339831388748E-5</c:v>
                </c:pt>
                <c:pt idx="5770">
                  <c:v>2.4156339831388748E-5</c:v>
                </c:pt>
                <c:pt idx="5771">
                  <c:v>2.4156339831388748E-5</c:v>
                </c:pt>
                <c:pt idx="5772">
                  <c:v>2.4156339831388748E-5</c:v>
                </c:pt>
                <c:pt idx="5773">
                  <c:v>2.4156339831388748E-5</c:v>
                </c:pt>
                <c:pt idx="5774">
                  <c:v>2.4156339831388748E-5</c:v>
                </c:pt>
                <c:pt idx="5775">
                  <c:v>2.4156339831388748E-5</c:v>
                </c:pt>
                <c:pt idx="5776">
                  <c:v>2.4156339831388748E-5</c:v>
                </c:pt>
                <c:pt idx="5777">
                  <c:v>2.4156339831388748E-5</c:v>
                </c:pt>
                <c:pt idx="5778">
                  <c:v>2.4156339831388748E-5</c:v>
                </c:pt>
                <c:pt idx="5779">
                  <c:v>2.4156339831388748E-5</c:v>
                </c:pt>
                <c:pt idx="5780">
                  <c:v>2.4156339831388748E-5</c:v>
                </c:pt>
                <c:pt idx="5781">
                  <c:v>2.4156339831388748E-5</c:v>
                </c:pt>
                <c:pt idx="5782">
                  <c:v>2.4156339831388748E-5</c:v>
                </c:pt>
                <c:pt idx="5783">
                  <c:v>2.4156339831388748E-5</c:v>
                </c:pt>
                <c:pt idx="5784">
                  <c:v>2.4156339831388748E-5</c:v>
                </c:pt>
                <c:pt idx="5785">
                  <c:v>2.4156339831388748E-5</c:v>
                </c:pt>
                <c:pt idx="5786">
                  <c:v>2.4156339831388748E-5</c:v>
                </c:pt>
                <c:pt idx="5787">
                  <c:v>2.4156339831388748E-5</c:v>
                </c:pt>
                <c:pt idx="5788">
                  <c:v>2.4156339831388748E-5</c:v>
                </c:pt>
                <c:pt idx="5789">
                  <c:v>2.4156339831388748E-5</c:v>
                </c:pt>
                <c:pt idx="5790">
                  <c:v>2.4156339831388748E-5</c:v>
                </c:pt>
                <c:pt idx="5791">
                  <c:v>2.4156339831388748E-5</c:v>
                </c:pt>
                <c:pt idx="5792">
                  <c:v>2.4156339831388748E-5</c:v>
                </c:pt>
                <c:pt idx="5793">
                  <c:v>2.4156339831388748E-5</c:v>
                </c:pt>
                <c:pt idx="5794">
                  <c:v>2.4156339831388748E-5</c:v>
                </c:pt>
                <c:pt idx="5795">
                  <c:v>2.4156339831388748E-5</c:v>
                </c:pt>
                <c:pt idx="5796">
                  <c:v>2.4156339831388748E-5</c:v>
                </c:pt>
                <c:pt idx="5797">
                  <c:v>2.4156339831388748E-5</c:v>
                </c:pt>
                <c:pt idx="5798">
                  <c:v>2.4156339831388748E-5</c:v>
                </c:pt>
                <c:pt idx="5799">
                  <c:v>2.4156339831388748E-5</c:v>
                </c:pt>
                <c:pt idx="5800">
                  <c:v>2.4156339831388748E-5</c:v>
                </c:pt>
                <c:pt idx="5801">
                  <c:v>2.4156339831388748E-5</c:v>
                </c:pt>
                <c:pt idx="5802">
                  <c:v>2.4156339831388748E-5</c:v>
                </c:pt>
                <c:pt idx="5803">
                  <c:v>2.4156339831388748E-5</c:v>
                </c:pt>
                <c:pt idx="5804">
                  <c:v>2.4156339831388748E-5</c:v>
                </c:pt>
                <c:pt idx="5805">
                  <c:v>2.4156339831388748E-5</c:v>
                </c:pt>
                <c:pt idx="5806">
                  <c:v>2.4156339831388748E-5</c:v>
                </c:pt>
                <c:pt idx="5807">
                  <c:v>2.4156339831388748E-5</c:v>
                </c:pt>
                <c:pt idx="5808">
                  <c:v>2.4156339831388748E-5</c:v>
                </c:pt>
                <c:pt idx="5809">
                  <c:v>2.4156339831388748E-5</c:v>
                </c:pt>
                <c:pt idx="5810">
                  <c:v>2.4156339831388748E-5</c:v>
                </c:pt>
                <c:pt idx="5811">
                  <c:v>2.4156339831388748E-5</c:v>
                </c:pt>
                <c:pt idx="5812">
                  <c:v>2.4156339831388748E-5</c:v>
                </c:pt>
                <c:pt idx="5813">
                  <c:v>2.4156339831388748E-5</c:v>
                </c:pt>
                <c:pt idx="5814">
                  <c:v>2.4156339831388748E-5</c:v>
                </c:pt>
                <c:pt idx="5815">
                  <c:v>2.4156339831388748E-5</c:v>
                </c:pt>
                <c:pt idx="5816">
                  <c:v>2.4156339831388748E-5</c:v>
                </c:pt>
                <c:pt idx="5817">
                  <c:v>2.4156339831388748E-5</c:v>
                </c:pt>
                <c:pt idx="5818">
                  <c:v>2.4156339831388748E-5</c:v>
                </c:pt>
                <c:pt idx="5819">
                  <c:v>2.4156339831388748E-5</c:v>
                </c:pt>
                <c:pt idx="5820">
                  <c:v>2.4156339831388748E-5</c:v>
                </c:pt>
                <c:pt idx="5821">
                  <c:v>2.4156339831388748E-5</c:v>
                </c:pt>
                <c:pt idx="5822">
                  <c:v>2.4156339831388748E-5</c:v>
                </c:pt>
                <c:pt idx="5823">
                  <c:v>2.4156339831388748E-5</c:v>
                </c:pt>
                <c:pt idx="5824">
                  <c:v>2.4156339831388748E-5</c:v>
                </c:pt>
                <c:pt idx="5825">
                  <c:v>2.4156339831388748E-5</c:v>
                </c:pt>
                <c:pt idx="5826">
                  <c:v>2.4156339831388748E-5</c:v>
                </c:pt>
                <c:pt idx="5827">
                  <c:v>2.4156339831388748E-5</c:v>
                </c:pt>
                <c:pt idx="5828">
                  <c:v>2.4156339831388748E-5</c:v>
                </c:pt>
                <c:pt idx="5829">
                  <c:v>2.4156339831388748E-5</c:v>
                </c:pt>
                <c:pt idx="5830">
                  <c:v>2.4156339831388748E-5</c:v>
                </c:pt>
                <c:pt idx="5831">
                  <c:v>2.4156339831388748E-5</c:v>
                </c:pt>
                <c:pt idx="5832">
                  <c:v>2.4156339831388748E-5</c:v>
                </c:pt>
                <c:pt idx="5833">
                  <c:v>2.4156339831388748E-5</c:v>
                </c:pt>
                <c:pt idx="5834">
                  <c:v>2.4156339831388748E-5</c:v>
                </c:pt>
                <c:pt idx="5835">
                  <c:v>2.4156339831388748E-5</c:v>
                </c:pt>
                <c:pt idx="5836">
                  <c:v>2.4156339831388748E-5</c:v>
                </c:pt>
                <c:pt idx="5837">
                  <c:v>2.4156339831388748E-5</c:v>
                </c:pt>
                <c:pt idx="5838">
                  <c:v>2.4156339831388748E-5</c:v>
                </c:pt>
                <c:pt idx="5839">
                  <c:v>2.4156339831388748E-5</c:v>
                </c:pt>
                <c:pt idx="5840">
                  <c:v>2.4156339831388748E-5</c:v>
                </c:pt>
                <c:pt idx="5841">
                  <c:v>2.4156339831388748E-5</c:v>
                </c:pt>
                <c:pt idx="5842">
                  <c:v>2.4156339831388748E-5</c:v>
                </c:pt>
                <c:pt idx="5843">
                  <c:v>2.4156339831388748E-5</c:v>
                </c:pt>
                <c:pt idx="5844">
                  <c:v>2.4156339831388748E-5</c:v>
                </c:pt>
                <c:pt idx="5845">
                  <c:v>2.4156339831388748E-5</c:v>
                </c:pt>
                <c:pt idx="5846">
                  <c:v>2.4156339831388748E-5</c:v>
                </c:pt>
                <c:pt idx="5847">
                  <c:v>2.4156339831388748E-5</c:v>
                </c:pt>
                <c:pt idx="5848">
                  <c:v>2.4156339831388748E-5</c:v>
                </c:pt>
                <c:pt idx="5849">
                  <c:v>2.4156339831388748E-5</c:v>
                </c:pt>
                <c:pt idx="5850">
                  <c:v>2.4156339831388748E-5</c:v>
                </c:pt>
                <c:pt idx="5851">
                  <c:v>2.4156339831388748E-5</c:v>
                </c:pt>
                <c:pt idx="5852">
                  <c:v>2.4156339831388748E-5</c:v>
                </c:pt>
                <c:pt idx="5853">
                  <c:v>2.4156339831388748E-5</c:v>
                </c:pt>
                <c:pt idx="5854">
                  <c:v>2.4156339831388748E-5</c:v>
                </c:pt>
                <c:pt idx="5855">
                  <c:v>2.4156339831388748E-5</c:v>
                </c:pt>
                <c:pt idx="5856">
                  <c:v>2.4156339831388748E-5</c:v>
                </c:pt>
                <c:pt idx="5857">
                  <c:v>2.4156339831388748E-5</c:v>
                </c:pt>
                <c:pt idx="5858">
                  <c:v>2.4156339831388748E-5</c:v>
                </c:pt>
                <c:pt idx="5859">
                  <c:v>2.4156339831388748E-5</c:v>
                </c:pt>
                <c:pt idx="5860">
                  <c:v>2.4156339831388748E-5</c:v>
                </c:pt>
                <c:pt idx="5861">
                  <c:v>2.4156339831388748E-5</c:v>
                </c:pt>
                <c:pt idx="5862">
                  <c:v>2.4156339831388748E-5</c:v>
                </c:pt>
                <c:pt idx="5863">
                  <c:v>2.4156339831388748E-5</c:v>
                </c:pt>
                <c:pt idx="5864">
                  <c:v>2.4156339831388748E-5</c:v>
                </c:pt>
                <c:pt idx="5865">
                  <c:v>2.4156339831388748E-5</c:v>
                </c:pt>
                <c:pt idx="5866">
                  <c:v>2.4156339831388748E-5</c:v>
                </c:pt>
                <c:pt idx="5867">
                  <c:v>2.4156339831388748E-5</c:v>
                </c:pt>
                <c:pt idx="5868">
                  <c:v>2.4156339831388748E-5</c:v>
                </c:pt>
                <c:pt idx="5869">
                  <c:v>2.4156339831388748E-5</c:v>
                </c:pt>
                <c:pt idx="5870">
                  <c:v>2.4156339831388748E-5</c:v>
                </c:pt>
                <c:pt idx="5871">
                  <c:v>2.4156339831388748E-5</c:v>
                </c:pt>
                <c:pt idx="5872">
                  <c:v>2.4156339831388748E-5</c:v>
                </c:pt>
                <c:pt idx="5873">
                  <c:v>2.4156339831388748E-5</c:v>
                </c:pt>
                <c:pt idx="5874">
                  <c:v>2.4156339831388748E-5</c:v>
                </c:pt>
                <c:pt idx="5875">
                  <c:v>2.4156339831388748E-5</c:v>
                </c:pt>
                <c:pt idx="5876">
                  <c:v>2.4156339831388748E-5</c:v>
                </c:pt>
                <c:pt idx="5877">
                  <c:v>2.4156339831388748E-5</c:v>
                </c:pt>
                <c:pt idx="5878">
                  <c:v>2.4156339831388748E-5</c:v>
                </c:pt>
                <c:pt idx="5879">
                  <c:v>2.4156339831388748E-5</c:v>
                </c:pt>
                <c:pt idx="5880">
                  <c:v>2.4156339831388748E-5</c:v>
                </c:pt>
                <c:pt idx="5881">
                  <c:v>2.4156339831388748E-5</c:v>
                </c:pt>
                <c:pt idx="5882">
                  <c:v>2.4156339831388748E-5</c:v>
                </c:pt>
                <c:pt idx="5883">
                  <c:v>2.4156339831388748E-5</c:v>
                </c:pt>
                <c:pt idx="5884">
                  <c:v>2.4156339831388748E-5</c:v>
                </c:pt>
                <c:pt idx="5885">
                  <c:v>2.4156339831388748E-5</c:v>
                </c:pt>
                <c:pt idx="5886">
                  <c:v>2.4156339831388748E-5</c:v>
                </c:pt>
                <c:pt idx="5887">
                  <c:v>2.4156339831388748E-5</c:v>
                </c:pt>
                <c:pt idx="5888">
                  <c:v>2.4156339831388748E-5</c:v>
                </c:pt>
                <c:pt idx="5889">
                  <c:v>2.4156339831388748E-5</c:v>
                </c:pt>
                <c:pt idx="5890">
                  <c:v>2.4156339831388748E-5</c:v>
                </c:pt>
                <c:pt idx="5891">
                  <c:v>2.4156339831388748E-5</c:v>
                </c:pt>
                <c:pt idx="5892">
                  <c:v>2.4156339831388748E-5</c:v>
                </c:pt>
                <c:pt idx="5893">
                  <c:v>2.4156339831388748E-5</c:v>
                </c:pt>
                <c:pt idx="5894">
                  <c:v>2.4156339831388748E-5</c:v>
                </c:pt>
                <c:pt idx="5895">
                  <c:v>2.4156339831388748E-5</c:v>
                </c:pt>
                <c:pt idx="5896">
                  <c:v>2.4156339831388748E-5</c:v>
                </c:pt>
                <c:pt idx="5897">
                  <c:v>2.4156339831388748E-5</c:v>
                </c:pt>
                <c:pt idx="5898">
                  <c:v>2.4156339831388748E-5</c:v>
                </c:pt>
                <c:pt idx="5899">
                  <c:v>2.4156339831388748E-5</c:v>
                </c:pt>
                <c:pt idx="5900">
                  <c:v>2.4156339831388748E-5</c:v>
                </c:pt>
                <c:pt idx="5901">
                  <c:v>2.4156339831388748E-5</c:v>
                </c:pt>
                <c:pt idx="5902">
                  <c:v>2.4156339831388748E-5</c:v>
                </c:pt>
                <c:pt idx="5903">
                  <c:v>2.4156339831388748E-5</c:v>
                </c:pt>
                <c:pt idx="5904">
                  <c:v>2.4156339831388748E-5</c:v>
                </c:pt>
                <c:pt idx="5905">
                  <c:v>2.4156339831388748E-5</c:v>
                </c:pt>
                <c:pt idx="5906">
                  <c:v>2.4156339831388748E-5</c:v>
                </c:pt>
                <c:pt idx="5907">
                  <c:v>2.4156339831388748E-5</c:v>
                </c:pt>
                <c:pt idx="5908">
                  <c:v>2.4156339831388748E-5</c:v>
                </c:pt>
                <c:pt idx="5909">
                  <c:v>2.4156339831388748E-5</c:v>
                </c:pt>
                <c:pt idx="5910">
                  <c:v>2.4156339831388748E-5</c:v>
                </c:pt>
                <c:pt idx="5911">
                  <c:v>2.4156339831388748E-5</c:v>
                </c:pt>
                <c:pt idx="5912">
                  <c:v>2.4156339831388748E-5</c:v>
                </c:pt>
                <c:pt idx="5913">
                  <c:v>2.4156339831388748E-5</c:v>
                </c:pt>
                <c:pt idx="5914">
                  <c:v>2.4156339831388748E-5</c:v>
                </c:pt>
                <c:pt idx="5915">
                  <c:v>2.4156339831388748E-5</c:v>
                </c:pt>
                <c:pt idx="5916">
                  <c:v>2.4156339831388748E-5</c:v>
                </c:pt>
                <c:pt idx="5917">
                  <c:v>2.4156339831388748E-5</c:v>
                </c:pt>
                <c:pt idx="5918">
                  <c:v>2.4156339831388748E-5</c:v>
                </c:pt>
                <c:pt idx="5919">
                  <c:v>2.4156339831388748E-5</c:v>
                </c:pt>
                <c:pt idx="5920">
                  <c:v>2.4156339831388748E-5</c:v>
                </c:pt>
                <c:pt idx="5921">
                  <c:v>2.4156339831388748E-5</c:v>
                </c:pt>
                <c:pt idx="5922">
                  <c:v>2.4156339831388748E-5</c:v>
                </c:pt>
                <c:pt idx="5923">
                  <c:v>2.4156339831388748E-5</c:v>
                </c:pt>
                <c:pt idx="5924">
                  <c:v>2.4156339831388748E-5</c:v>
                </c:pt>
                <c:pt idx="5925">
                  <c:v>2.4156339831388748E-5</c:v>
                </c:pt>
                <c:pt idx="5926">
                  <c:v>2.4156339831388748E-5</c:v>
                </c:pt>
                <c:pt idx="5927">
                  <c:v>2.4156339831388748E-5</c:v>
                </c:pt>
                <c:pt idx="5928">
                  <c:v>2.4156339831388748E-5</c:v>
                </c:pt>
                <c:pt idx="5929">
                  <c:v>2.4156339831388748E-5</c:v>
                </c:pt>
                <c:pt idx="5930">
                  <c:v>2.4156339831388748E-5</c:v>
                </c:pt>
                <c:pt idx="5931">
                  <c:v>2.4156339831388748E-5</c:v>
                </c:pt>
                <c:pt idx="5932">
                  <c:v>2.4156339831388748E-5</c:v>
                </c:pt>
                <c:pt idx="5933">
                  <c:v>2.4156339831388748E-5</c:v>
                </c:pt>
                <c:pt idx="5934">
                  <c:v>2.4156339831388748E-5</c:v>
                </c:pt>
                <c:pt idx="5935">
                  <c:v>2.4156339831388748E-5</c:v>
                </c:pt>
                <c:pt idx="5936">
                  <c:v>2.4156339831388748E-5</c:v>
                </c:pt>
                <c:pt idx="5937">
                  <c:v>2.4156339831388748E-5</c:v>
                </c:pt>
                <c:pt idx="5938">
                  <c:v>2.4156339831388748E-5</c:v>
                </c:pt>
                <c:pt idx="5939">
                  <c:v>2.4156339831388748E-5</c:v>
                </c:pt>
                <c:pt idx="5940">
                  <c:v>2.4156339831388748E-5</c:v>
                </c:pt>
                <c:pt idx="5941">
                  <c:v>2.4156339831388748E-5</c:v>
                </c:pt>
                <c:pt idx="5942">
                  <c:v>2.4156339831388748E-5</c:v>
                </c:pt>
                <c:pt idx="5943">
                  <c:v>2.4156339831388748E-5</c:v>
                </c:pt>
                <c:pt idx="5944">
                  <c:v>2.4156339831388748E-5</c:v>
                </c:pt>
                <c:pt idx="5945">
                  <c:v>2.4156339831388748E-5</c:v>
                </c:pt>
                <c:pt idx="5946">
                  <c:v>2.4156339831388748E-5</c:v>
                </c:pt>
                <c:pt idx="5947">
                  <c:v>2.4156339831388748E-5</c:v>
                </c:pt>
                <c:pt idx="5948">
                  <c:v>2.4156339831388748E-5</c:v>
                </c:pt>
                <c:pt idx="5949">
                  <c:v>2.4156339831388748E-5</c:v>
                </c:pt>
                <c:pt idx="5950">
                  <c:v>2.4156339831388748E-5</c:v>
                </c:pt>
                <c:pt idx="5951">
                  <c:v>2.4156339831388748E-5</c:v>
                </c:pt>
                <c:pt idx="5952">
                  <c:v>2.4156339831388748E-5</c:v>
                </c:pt>
                <c:pt idx="5953">
                  <c:v>2.4156339831388748E-5</c:v>
                </c:pt>
                <c:pt idx="5954">
                  <c:v>2.4156339831388748E-5</c:v>
                </c:pt>
                <c:pt idx="5955">
                  <c:v>2.4156339831388748E-5</c:v>
                </c:pt>
                <c:pt idx="5956">
                  <c:v>2.4156339831388748E-5</c:v>
                </c:pt>
                <c:pt idx="5957">
                  <c:v>2.4156339831388748E-5</c:v>
                </c:pt>
                <c:pt idx="5958">
                  <c:v>2.4156339831388748E-5</c:v>
                </c:pt>
                <c:pt idx="5959">
                  <c:v>2.4156339831388748E-5</c:v>
                </c:pt>
                <c:pt idx="5960">
                  <c:v>2.4156339831388748E-5</c:v>
                </c:pt>
                <c:pt idx="5961">
                  <c:v>2.4156339831388748E-5</c:v>
                </c:pt>
                <c:pt idx="5962">
                  <c:v>2.4156339831388748E-5</c:v>
                </c:pt>
                <c:pt idx="5963">
                  <c:v>2.4156339831388748E-5</c:v>
                </c:pt>
                <c:pt idx="5964">
                  <c:v>2.4156339831388748E-5</c:v>
                </c:pt>
                <c:pt idx="5965">
                  <c:v>2.4156339831388748E-5</c:v>
                </c:pt>
                <c:pt idx="5966">
                  <c:v>2.4156339831388748E-5</c:v>
                </c:pt>
                <c:pt idx="5967">
                  <c:v>2.4156339831388748E-5</c:v>
                </c:pt>
                <c:pt idx="5968">
                  <c:v>2.4156339831388748E-5</c:v>
                </c:pt>
                <c:pt idx="5969">
                  <c:v>2.4156339831388748E-5</c:v>
                </c:pt>
                <c:pt idx="5970">
                  <c:v>2.4156339831388748E-5</c:v>
                </c:pt>
                <c:pt idx="5971">
                  <c:v>2.4156339831388748E-5</c:v>
                </c:pt>
                <c:pt idx="5972">
                  <c:v>2.4156339831388748E-5</c:v>
                </c:pt>
                <c:pt idx="5973">
                  <c:v>2.4156339831388748E-5</c:v>
                </c:pt>
                <c:pt idx="5974">
                  <c:v>2.4156339831388748E-5</c:v>
                </c:pt>
                <c:pt idx="5975">
                  <c:v>2.4156339831388748E-5</c:v>
                </c:pt>
                <c:pt idx="5976">
                  <c:v>2.4156339831388748E-5</c:v>
                </c:pt>
                <c:pt idx="5977">
                  <c:v>2.4156339831388748E-5</c:v>
                </c:pt>
                <c:pt idx="5978">
                  <c:v>2.4156339831388748E-5</c:v>
                </c:pt>
                <c:pt idx="5979">
                  <c:v>2.4156339831388748E-5</c:v>
                </c:pt>
                <c:pt idx="5980">
                  <c:v>2.4156339831388748E-5</c:v>
                </c:pt>
                <c:pt idx="5981">
                  <c:v>2.4156339831388748E-5</c:v>
                </c:pt>
                <c:pt idx="5982">
                  <c:v>2.4156339831388748E-5</c:v>
                </c:pt>
                <c:pt idx="5983">
                  <c:v>2.4156339831388748E-5</c:v>
                </c:pt>
                <c:pt idx="5984">
                  <c:v>2.4156339831388748E-5</c:v>
                </c:pt>
                <c:pt idx="5985">
                  <c:v>2.4156339831388748E-5</c:v>
                </c:pt>
                <c:pt idx="5986">
                  <c:v>2.4156339831388748E-5</c:v>
                </c:pt>
                <c:pt idx="5987">
                  <c:v>2.4156339831388748E-5</c:v>
                </c:pt>
                <c:pt idx="5988">
                  <c:v>2.4156339831388748E-5</c:v>
                </c:pt>
                <c:pt idx="5989">
                  <c:v>2.4156339831388748E-5</c:v>
                </c:pt>
                <c:pt idx="5990">
                  <c:v>2.4156339831388748E-5</c:v>
                </c:pt>
                <c:pt idx="5991">
                  <c:v>2.4156339831388748E-5</c:v>
                </c:pt>
                <c:pt idx="5992">
                  <c:v>2.4156339831388748E-5</c:v>
                </c:pt>
                <c:pt idx="5993">
                  <c:v>2.4156339831388748E-5</c:v>
                </c:pt>
                <c:pt idx="5994">
                  <c:v>2.4156339831388748E-5</c:v>
                </c:pt>
                <c:pt idx="5995">
                  <c:v>2.4156339831388748E-5</c:v>
                </c:pt>
                <c:pt idx="5996">
                  <c:v>2.4156339831388748E-5</c:v>
                </c:pt>
                <c:pt idx="5997">
                  <c:v>2.4156339831388748E-5</c:v>
                </c:pt>
                <c:pt idx="5998">
                  <c:v>2.4156339831388748E-5</c:v>
                </c:pt>
                <c:pt idx="5999">
                  <c:v>2.4156339831388748E-5</c:v>
                </c:pt>
                <c:pt idx="6000">
                  <c:v>2.4156339831388748E-5</c:v>
                </c:pt>
                <c:pt idx="6001">
                  <c:v>2.4156339831388748E-5</c:v>
                </c:pt>
                <c:pt idx="6002">
                  <c:v>2.4156339831388748E-5</c:v>
                </c:pt>
                <c:pt idx="6003">
                  <c:v>2.4156339831388748E-5</c:v>
                </c:pt>
                <c:pt idx="6004">
                  <c:v>2.4156339831388748E-5</c:v>
                </c:pt>
                <c:pt idx="6005">
                  <c:v>2.4156339831388748E-5</c:v>
                </c:pt>
                <c:pt idx="6006">
                  <c:v>2.4156339831388748E-5</c:v>
                </c:pt>
                <c:pt idx="6007">
                  <c:v>2.4156339831388748E-5</c:v>
                </c:pt>
                <c:pt idx="6008">
                  <c:v>2.4156339831388748E-5</c:v>
                </c:pt>
                <c:pt idx="6009">
                  <c:v>2.4156339831388748E-5</c:v>
                </c:pt>
                <c:pt idx="6010">
                  <c:v>2.4156339831388748E-5</c:v>
                </c:pt>
                <c:pt idx="6011">
                  <c:v>2.4156339831388748E-5</c:v>
                </c:pt>
                <c:pt idx="6012">
                  <c:v>2.4156339831388748E-5</c:v>
                </c:pt>
                <c:pt idx="6013">
                  <c:v>2.4156339831388748E-5</c:v>
                </c:pt>
                <c:pt idx="6014">
                  <c:v>2.4156339831388748E-5</c:v>
                </c:pt>
                <c:pt idx="6015">
                  <c:v>2.4156339831388748E-5</c:v>
                </c:pt>
                <c:pt idx="6016">
                  <c:v>2.4156339831388748E-5</c:v>
                </c:pt>
                <c:pt idx="6017">
                  <c:v>2.4156339831388748E-5</c:v>
                </c:pt>
                <c:pt idx="6018">
                  <c:v>2.4156339831388748E-5</c:v>
                </c:pt>
                <c:pt idx="6019">
                  <c:v>2.4156339831388748E-5</c:v>
                </c:pt>
                <c:pt idx="6020">
                  <c:v>2.4156339831388748E-5</c:v>
                </c:pt>
                <c:pt idx="6021">
                  <c:v>2.4156339831388748E-5</c:v>
                </c:pt>
                <c:pt idx="6022">
                  <c:v>2.4156339831388748E-5</c:v>
                </c:pt>
                <c:pt idx="6023">
                  <c:v>2.4156339831388748E-5</c:v>
                </c:pt>
                <c:pt idx="6024">
                  <c:v>2.4156339831388748E-5</c:v>
                </c:pt>
                <c:pt idx="6025">
                  <c:v>2.4156339831388748E-5</c:v>
                </c:pt>
                <c:pt idx="6026">
                  <c:v>2.4156339831388748E-5</c:v>
                </c:pt>
                <c:pt idx="6027">
                  <c:v>2.4156339831388748E-5</c:v>
                </c:pt>
                <c:pt idx="6028">
                  <c:v>2.4156339831388748E-5</c:v>
                </c:pt>
                <c:pt idx="6029">
                  <c:v>2.4156339831388748E-5</c:v>
                </c:pt>
                <c:pt idx="6030">
                  <c:v>2.4156339831388748E-5</c:v>
                </c:pt>
                <c:pt idx="6031">
                  <c:v>2.4156339831388748E-5</c:v>
                </c:pt>
                <c:pt idx="6032">
                  <c:v>2.4156339831388748E-5</c:v>
                </c:pt>
                <c:pt idx="6033">
                  <c:v>2.4156339831388748E-5</c:v>
                </c:pt>
                <c:pt idx="6034">
                  <c:v>2.4156339831388748E-5</c:v>
                </c:pt>
                <c:pt idx="6035">
                  <c:v>2.4156339831388748E-5</c:v>
                </c:pt>
                <c:pt idx="6036">
                  <c:v>2.4156339831388748E-5</c:v>
                </c:pt>
                <c:pt idx="6037">
                  <c:v>2.4156339831388748E-5</c:v>
                </c:pt>
                <c:pt idx="6038">
                  <c:v>2.4156339831388748E-5</c:v>
                </c:pt>
                <c:pt idx="6039">
                  <c:v>2.4156339831388748E-5</c:v>
                </c:pt>
                <c:pt idx="6040">
                  <c:v>2.4156339831388748E-5</c:v>
                </c:pt>
                <c:pt idx="6041">
                  <c:v>2.4156339831388748E-5</c:v>
                </c:pt>
                <c:pt idx="6042">
                  <c:v>2.4156339831388748E-5</c:v>
                </c:pt>
                <c:pt idx="6043">
                  <c:v>2.4156339831388748E-5</c:v>
                </c:pt>
                <c:pt idx="6044">
                  <c:v>2.4156339831388748E-5</c:v>
                </c:pt>
                <c:pt idx="6045">
                  <c:v>2.4156339831388748E-5</c:v>
                </c:pt>
                <c:pt idx="6046">
                  <c:v>2.4156339831388748E-5</c:v>
                </c:pt>
                <c:pt idx="6047">
                  <c:v>2.4156339831388748E-5</c:v>
                </c:pt>
                <c:pt idx="6048">
                  <c:v>2.4156339831388748E-5</c:v>
                </c:pt>
                <c:pt idx="6049">
                  <c:v>2.4156339831388748E-5</c:v>
                </c:pt>
                <c:pt idx="6050">
                  <c:v>2.4156339831388748E-5</c:v>
                </c:pt>
                <c:pt idx="6051">
                  <c:v>2.4156339831388748E-5</c:v>
                </c:pt>
                <c:pt idx="6052">
                  <c:v>2.4156339831388748E-5</c:v>
                </c:pt>
                <c:pt idx="6053">
                  <c:v>2.4156339831388748E-5</c:v>
                </c:pt>
                <c:pt idx="6054">
                  <c:v>2.4156339831388748E-5</c:v>
                </c:pt>
                <c:pt idx="6055">
                  <c:v>2.4156339831388748E-5</c:v>
                </c:pt>
                <c:pt idx="6056">
                  <c:v>2.4156339831388748E-5</c:v>
                </c:pt>
                <c:pt idx="6057">
                  <c:v>2.4156339831388748E-5</c:v>
                </c:pt>
                <c:pt idx="6058">
                  <c:v>2.4156339831388748E-5</c:v>
                </c:pt>
                <c:pt idx="6059">
                  <c:v>2.4156339831388748E-5</c:v>
                </c:pt>
                <c:pt idx="6060">
                  <c:v>2.4156339831388748E-5</c:v>
                </c:pt>
                <c:pt idx="6061">
                  <c:v>2.4156339831388748E-5</c:v>
                </c:pt>
                <c:pt idx="6062">
                  <c:v>2.4156339831388748E-5</c:v>
                </c:pt>
                <c:pt idx="6063">
                  <c:v>2.4156339831388748E-5</c:v>
                </c:pt>
                <c:pt idx="6064">
                  <c:v>2.4156339831388748E-5</c:v>
                </c:pt>
                <c:pt idx="6065">
                  <c:v>2.4156339831388748E-5</c:v>
                </c:pt>
                <c:pt idx="6066">
                  <c:v>2.4156339831388748E-5</c:v>
                </c:pt>
                <c:pt idx="6067">
                  <c:v>2.4156339831388748E-5</c:v>
                </c:pt>
                <c:pt idx="6068">
                  <c:v>2.4156339831388748E-5</c:v>
                </c:pt>
                <c:pt idx="6069">
                  <c:v>2.4156339831388748E-5</c:v>
                </c:pt>
                <c:pt idx="6070">
                  <c:v>2.4156339831388748E-5</c:v>
                </c:pt>
                <c:pt idx="6071">
                  <c:v>2.4156339831388748E-5</c:v>
                </c:pt>
                <c:pt idx="6072">
                  <c:v>2.4156339831388748E-5</c:v>
                </c:pt>
                <c:pt idx="6073">
                  <c:v>2.4156339831388748E-5</c:v>
                </c:pt>
                <c:pt idx="6074">
                  <c:v>2.4156339831388748E-5</c:v>
                </c:pt>
                <c:pt idx="6075">
                  <c:v>2.4156339831388748E-5</c:v>
                </c:pt>
                <c:pt idx="6076">
                  <c:v>2.4156339831388748E-5</c:v>
                </c:pt>
                <c:pt idx="6077">
                  <c:v>2.4156339831388748E-5</c:v>
                </c:pt>
                <c:pt idx="6078">
                  <c:v>2.4156339831388748E-5</c:v>
                </c:pt>
                <c:pt idx="6079">
                  <c:v>2.4156339831388748E-5</c:v>
                </c:pt>
                <c:pt idx="6080">
                  <c:v>2.4156339831388748E-5</c:v>
                </c:pt>
                <c:pt idx="6081">
                  <c:v>2.4156339831388748E-5</c:v>
                </c:pt>
                <c:pt idx="6082">
                  <c:v>2.4156339831388748E-5</c:v>
                </c:pt>
                <c:pt idx="6083">
                  <c:v>2.4156339831388748E-5</c:v>
                </c:pt>
                <c:pt idx="6084">
                  <c:v>2.4156339831388748E-5</c:v>
                </c:pt>
                <c:pt idx="6085">
                  <c:v>2.4156339831388748E-5</c:v>
                </c:pt>
                <c:pt idx="6086">
                  <c:v>2.4156339831388748E-5</c:v>
                </c:pt>
                <c:pt idx="6087">
                  <c:v>2.4156339831388748E-5</c:v>
                </c:pt>
                <c:pt idx="6088">
                  <c:v>2.4156339831388748E-5</c:v>
                </c:pt>
                <c:pt idx="6089">
                  <c:v>2.4156339831388748E-5</c:v>
                </c:pt>
                <c:pt idx="6090">
                  <c:v>2.4156339831388748E-5</c:v>
                </c:pt>
                <c:pt idx="6091">
                  <c:v>2.4156339831388748E-5</c:v>
                </c:pt>
                <c:pt idx="6092">
                  <c:v>2.4156339831388748E-5</c:v>
                </c:pt>
                <c:pt idx="6093">
                  <c:v>2.4156339831388748E-5</c:v>
                </c:pt>
                <c:pt idx="6094">
                  <c:v>2.4156339831388748E-5</c:v>
                </c:pt>
                <c:pt idx="6095">
                  <c:v>2.4156339831388748E-5</c:v>
                </c:pt>
                <c:pt idx="6096">
                  <c:v>2.4156339831388748E-5</c:v>
                </c:pt>
                <c:pt idx="6097">
                  <c:v>2.4156339831388748E-5</c:v>
                </c:pt>
                <c:pt idx="6098">
                  <c:v>2.4156339831388748E-5</c:v>
                </c:pt>
                <c:pt idx="6099">
                  <c:v>2.4156339831388748E-5</c:v>
                </c:pt>
                <c:pt idx="6100">
                  <c:v>2.4156339831388748E-5</c:v>
                </c:pt>
                <c:pt idx="6101">
                  <c:v>2.4156339831388748E-5</c:v>
                </c:pt>
                <c:pt idx="6102">
                  <c:v>2.4156339831388748E-5</c:v>
                </c:pt>
                <c:pt idx="6103">
                  <c:v>2.4156339831388748E-5</c:v>
                </c:pt>
                <c:pt idx="6104">
                  <c:v>2.4156339831388748E-5</c:v>
                </c:pt>
                <c:pt idx="6105">
                  <c:v>2.4156339831388748E-5</c:v>
                </c:pt>
                <c:pt idx="6106">
                  <c:v>2.4156339831388748E-5</c:v>
                </c:pt>
                <c:pt idx="6107">
                  <c:v>2.4156339831388748E-5</c:v>
                </c:pt>
                <c:pt idx="6108">
                  <c:v>2.4156339831388748E-5</c:v>
                </c:pt>
                <c:pt idx="6109">
                  <c:v>2.4156339831388748E-5</c:v>
                </c:pt>
                <c:pt idx="6110">
                  <c:v>2.4156339831388748E-5</c:v>
                </c:pt>
                <c:pt idx="6111">
                  <c:v>2.4156339831388748E-5</c:v>
                </c:pt>
                <c:pt idx="6112">
                  <c:v>2.4156339831388748E-5</c:v>
                </c:pt>
                <c:pt idx="6113">
                  <c:v>2.4156339831388748E-5</c:v>
                </c:pt>
                <c:pt idx="6114">
                  <c:v>2.4156339831388748E-5</c:v>
                </c:pt>
                <c:pt idx="6115">
                  <c:v>2.4156339831388748E-5</c:v>
                </c:pt>
                <c:pt idx="6116">
                  <c:v>2.4156339831388748E-5</c:v>
                </c:pt>
                <c:pt idx="6117">
                  <c:v>2.4156339831388748E-5</c:v>
                </c:pt>
                <c:pt idx="6118">
                  <c:v>2.4156339831388748E-5</c:v>
                </c:pt>
                <c:pt idx="6119">
                  <c:v>2.4156339831388748E-5</c:v>
                </c:pt>
                <c:pt idx="6120">
                  <c:v>2.4156339831388748E-5</c:v>
                </c:pt>
                <c:pt idx="6121">
                  <c:v>2.4156339831388748E-5</c:v>
                </c:pt>
                <c:pt idx="6122">
                  <c:v>2.4156339831388748E-5</c:v>
                </c:pt>
                <c:pt idx="6123">
                  <c:v>2.4156339831388748E-5</c:v>
                </c:pt>
                <c:pt idx="6124">
                  <c:v>2.4156339831388748E-5</c:v>
                </c:pt>
                <c:pt idx="6125">
                  <c:v>2.4156339831388748E-5</c:v>
                </c:pt>
                <c:pt idx="6126">
                  <c:v>2.4156339831388748E-5</c:v>
                </c:pt>
                <c:pt idx="6127">
                  <c:v>2.4156339831388748E-5</c:v>
                </c:pt>
                <c:pt idx="6128">
                  <c:v>2.4156339831388748E-5</c:v>
                </c:pt>
                <c:pt idx="6129">
                  <c:v>2.4156339831388748E-5</c:v>
                </c:pt>
                <c:pt idx="6130">
                  <c:v>2.4156339831388748E-5</c:v>
                </c:pt>
                <c:pt idx="6131">
                  <c:v>2.4156339831388748E-5</c:v>
                </c:pt>
                <c:pt idx="6132">
                  <c:v>2.4156339831388748E-5</c:v>
                </c:pt>
                <c:pt idx="6133">
                  <c:v>2.4156339831388748E-5</c:v>
                </c:pt>
                <c:pt idx="6134">
                  <c:v>2.4156339831388748E-5</c:v>
                </c:pt>
                <c:pt idx="6135">
                  <c:v>2.4156339831388748E-5</c:v>
                </c:pt>
                <c:pt idx="6136">
                  <c:v>2.4156339831388748E-5</c:v>
                </c:pt>
                <c:pt idx="6137">
                  <c:v>2.4156339831388748E-5</c:v>
                </c:pt>
                <c:pt idx="6138">
                  <c:v>2.4156339831388748E-5</c:v>
                </c:pt>
                <c:pt idx="6139">
                  <c:v>2.4156339831388748E-5</c:v>
                </c:pt>
                <c:pt idx="6140">
                  <c:v>2.4156339831388748E-5</c:v>
                </c:pt>
                <c:pt idx="6141">
                  <c:v>2.4156339831388748E-5</c:v>
                </c:pt>
                <c:pt idx="6142">
                  <c:v>2.4156339831388748E-5</c:v>
                </c:pt>
                <c:pt idx="6143">
                  <c:v>2.4156339831388748E-5</c:v>
                </c:pt>
                <c:pt idx="6144">
                  <c:v>2.4156339831388748E-5</c:v>
                </c:pt>
                <c:pt idx="6145">
                  <c:v>2.4156339831388748E-5</c:v>
                </c:pt>
                <c:pt idx="6146">
                  <c:v>2.4156339831388748E-5</c:v>
                </c:pt>
                <c:pt idx="6147">
                  <c:v>2.4156339831388748E-5</c:v>
                </c:pt>
                <c:pt idx="6148">
                  <c:v>2.4156339831388748E-5</c:v>
                </c:pt>
                <c:pt idx="6149">
                  <c:v>2.4156339831388748E-5</c:v>
                </c:pt>
                <c:pt idx="6150">
                  <c:v>2.4156339831388748E-5</c:v>
                </c:pt>
                <c:pt idx="6151">
                  <c:v>2.4156339831388748E-5</c:v>
                </c:pt>
                <c:pt idx="6152">
                  <c:v>2.4156339831388748E-5</c:v>
                </c:pt>
                <c:pt idx="6153">
                  <c:v>2.4156339831388748E-5</c:v>
                </c:pt>
                <c:pt idx="6154">
                  <c:v>2.4156339831388748E-5</c:v>
                </c:pt>
                <c:pt idx="6155">
                  <c:v>2.4156339831388748E-5</c:v>
                </c:pt>
                <c:pt idx="6156">
                  <c:v>2.4156339831388748E-5</c:v>
                </c:pt>
                <c:pt idx="6157">
                  <c:v>2.4156339831388748E-5</c:v>
                </c:pt>
                <c:pt idx="6158">
                  <c:v>2.4156339831388748E-5</c:v>
                </c:pt>
                <c:pt idx="6159">
                  <c:v>2.4156339831388748E-5</c:v>
                </c:pt>
                <c:pt idx="6160">
                  <c:v>2.4156339831388748E-5</c:v>
                </c:pt>
                <c:pt idx="6161">
                  <c:v>2.4156339831388748E-5</c:v>
                </c:pt>
                <c:pt idx="6162">
                  <c:v>2.4156339831388748E-5</c:v>
                </c:pt>
                <c:pt idx="6163">
                  <c:v>2.4156339831388748E-5</c:v>
                </c:pt>
                <c:pt idx="6164">
                  <c:v>2.4156339831388748E-5</c:v>
                </c:pt>
                <c:pt idx="6165">
                  <c:v>2.4156339831388748E-5</c:v>
                </c:pt>
                <c:pt idx="6166">
                  <c:v>2.4156339831388748E-5</c:v>
                </c:pt>
                <c:pt idx="6167">
                  <c:v>2.4156339831388748E-5</c:v>
                </c:pt>
                <c:pt idx="6168">
                  <c:v>2.4156339831388748E-5</c:v>
                </c:pt>
                <c:pt idx="6169">
                  <c:v>2.4156339831388748E-5</c:v>
                </c:pt>
                <c:pt idx="6170">
                  <c:v>2.4156339831388748E-5</c:v>
                </c:pt>
                <c:pt idx="6171">
                  <c:v>2.4156339831388748E-5</c:v>
                </c:pt>
                <c:pt idx="6172">
                  <c:v>2.4156339831388748E-5</c:v>
                </c:pt>
                <c:pt idx="6173">
                  <c:v>2.4156339831388748E-5</c:v>
                </c:pt>
                <c:pt idx="6174">
                  <c:v>2.4156339831388748E-5</c:v>
                </c:pt>
                <c:pt idx="6175">
                  <c:v>2.4156339831388748E-5</c:v>
                </c:pt>
                <c:pt idx="6176">
                  <c:v>2.4156339831388748E-5</c:v>
                </c:pt>
                <c:pt idx="6177">
                  <c:v>2.4156339831388748E-5</c:v>
                </c:pt>
                <c:pt idx="6178">
                  <c:v>2.4156339831388748E-5</c:v>
                </c:pt>
                <c:pt idx="6179">
                  <c:v>2.4156339831388748E-5</c:v>
                </c:pt>
                <c:pt idx="6180">
                  <c:v>2.4156339831388748E-5</c:v>
                </c:pt>
                <c:pt idx="6181">
                  <c:v>2.4156339831388748E-5</c:v>
                </c:pt>
                <c:pt idx="6182">
                  <c:v>2.4156339831388748E-5</c:v>
                </c:pt>
                <c:pt idx="6183">
                  <c:v>2.4156339831388748E-5</c:v>
                </c:pt>
                <c:pt idx="6184">
                  <c:v>2.4156339831388748E-5</c:v>
                </c:pt>
                <c:pt idx="6185">
                  <c:v>2.4156339831388748E-5</c:v>
                </c:pt>
                <c:pt idx="6186">
                  <c:v>2.4156339831388748E-5</c:v>
                </c:pt>
                <c:pt idx="6187">
                  <c:v>2.4156339831388748E-5</c:v>
                </c:pt>
                <c:pt idx="6188">
                  <c:v>2.4156339831388748E-5</c:v>
                </c:pt>
                <c:pt idx="6189">
                  <c:v>2.4156339831388748E-5</c:v>
                </c:pt>
                <c:pt idx="6190">
                  <c:v>2.4156339831388748E-5</c:v>
                </c:pt>
                <c:pt idx="6191">
                  <c:v>2.4156339831388748E-5</c:v>
                </c:pt>
                <c:pt idx="6192">
                  <c:v>2.4156339831388748E-5</c:v>
                </c:pt>
                <c:pt idx="6193">
                  <c:v>2.4156339831388748E-5</c:v>
                </c:pt>
                <c:pt idx="6194">
                  <c:v>2.4156339831388748E-5</c:v>
                </c:pt>
                <c:pt idx="6195">
                  <c:v>2.4156339831388748E-5</c:v>
                </c:pt>
                <c:pt idx="6196">
                  <c:v>2.4156339831388748E-5</c:v>
                </c:pt>
                <c:pt idx="6197">
                  <c:v>2.4156339831388748E-5</c:v>
                </c:pt>
                <c:pt idx="6198">
                  <c:v>2.4156339831388748E-5</c:v>
                </c:pt>
                <c:pt idx="6199">
                  <c:v>2.4156339831388748E-5</c:v>
                </c:pt>
                <c:pt idx="6200">
                  <c:v>2.4156339831388748E-5</c:v>
                </c:pt>
                <c:pt idx="6201">
                  <c:v>2.4156339831388748E-5</c:v>
                </c:pt>
                <c:pt idx="6202">
                  <c:v>2.4156339831388748E-5</c:v>
                </c:pt>
                <c:pt idx="6203">
                  <c:v>2.4156339831388748E-5</c:v>
                </c:pt>
                <c:pt idx="6204">
                  <c:v>2.4156339831388748E-5</c:v>
                </c:pt>
                <c:pt idx="6205">
                  <c:v>2.4156339831388748E-5</c:v>
                </c:pt>
                <c:pt idx="6206">
                  <c:v>2.4156339831388748E-5</c:v>
                </c:pt>
                <c:pt idx="6207">
                  <c:v>2.4156339831388748E-5</c:v>
                </c:pt>
                <c:pt idx="6208">
                  <c:v>2.4156339831388748E-5</c:v>
                </c:pt>
                <c:pt idx="6209">
                  <c:v>2.4156339831388748E-5</c:v>
                </c:pt>
                <c:pt idx="6210">
                  <c:v>2.4156339831388748E-5</c:v>
                </c:pt>
                <c:pt idx="6211">
                  <c:v>2.4156339831388748E-5</c:v>
                </c:pt>
                <c:pt idx="6212">
                  <c:v>2.4156339831388748E-5</c:v>
                </c:pt>
                <c:pt idx="6213">
                  <c:v>2.4156339831388748E-5</c:v>
                </c:pt>
                <c:pt idx="6214">
                  <c:v>2.4156339831388748E-5</c:v>
                </c:pt>
                <c:pt idx="6215">
                  <c:v>2.4156339831388748E-5</c:v>
                </c:pt>
                <c:pt idx="6216">
                  <c:v>2.4156339831388748E-5</c:v>
                </c:pt>
                <c:pt idx="6217">
                  <c:v>2.4156339831388748E-5</c:v>
                </c:pt>
                <c:pt idx="6218">
                  <c:v>2.4156339831388748E-5</c:v>
                </c:pt>
                <c:pt idx="6219">
                  <c:v>2.4156339831388748E-5</c:v>
                </c:pt>
                <c:pt idx="6220">
                  <c:v>2.4156339831388748E-5</c:v>
                </c:pt>
                <c:pt idx="6221">
                  <c:v>2.4156339831388748E-5</c:v>
                </c:pt>
                <c:pt idx="6222">
                  <c:v>2.4156339831388748E-5</c:v>
                </c:pt>
                <c:pt idx="6223">
                  <c:v>2.4156339831388748E-5</c:v>
                </c:pt>
                <c:pt idx="6224">
                  <c:v>2.4156339831388748E-5</c:v>
                </c:pt>
                <c:pt idx="6225">
                  <c:v>2.4156339831388748E-5</c:v>
                </c:pt>
                <c:pt idx="6226">
                  <c:v>2.4156339831388748E-5</c:v>
                </c:pt>
                <c:pt idx="6227">
                  <c:v>2.4156339831388748E-5</c:v>
                </c:pt>
                <c:pt idx="6228">
                  <c:v>2.4156339831388748E-5</c:v>
                </c:pt>
                <c:pt idx="6229">
                  <c:v>2.4156339831388748E-5</c:v>
                </c:pt>
                <c:pt idx="6230">
                  <c:v>2.4156339831388748E-5</c:v>
                </c:pt>
                <c:pt idx="6231">
                  <c:v>2.4156339831388748E-5</c:v>
                </c:pt>
                <c:pt idx="6232">
                  <c:v>2.4156339831388748E-5</c:v>
                </c:pt>
                <c:pt idx="6233">
                  <c:v>2.4156339831388748E-5</c:v>
                </c:pt>
                <c:pt idx="6234">
                  <c:v>2.4156339831388748E-5</c:v>
                </c:pt>
                <c:pt idx="6235">
                  <c:v>2.4156339831388748E-5</c:v>
                </c:pt>
                <c:pt idx="6236">
                  <c:v>2.4156339831388748E-5</c:v>
                </c:pt>
                <c:pt idx="6237">
                  <c:v>2.4156339831388748E-5</c:v>
                </c:pt>
                <c:pt idx="6238">
                  <c:v>2.4156339831388748E-5</c:v>
                </c:pt>
                <c:pt idx="6239">
                  <c:v>2.4156339831388748E-5</c:v>
                </c:pt>
                <c:pt idx="6240">
                  <c:v>2.4156339831388748E-5</c:v>
                </c:pt>
                <c:pt idx="6241">
                  <c:v>2.4156339831388748E-5</c:v>
                </c:pt>
                <c:pt idx="6242">
                  <c:v>2.4156339831388748E-5</c:v>
                </c:pt>
                <c:pt idx="6243">
                  <c:v>2.4156339831388748E-5</c:v>
                </c:pt>
                <c:pt idx="6244">
                  <c:v>2.4156339831388748E-5</c:v>
                </c:pt>
                <c:pt idx="6245">
                  <c:v>2.4156339831388748E-5</c:v>
                </c:pt>
                <c:pt idx="6246">
                  <c:v>2.4156339831388748E-5</c:v>
                </c:pt>
                <c:pt idx="6247">
                  <c:v>2.4156339831388748E-5</c:v>
                </c:pt>
                <c:pt idx="6248">
                  <c:v>2.4156339831388748E-5</c:v>
                </c:pt>
                <c:pt idx="6249">
                  <c:v>2.4156339831388748E-5</c:v>
                </c:pt>
                <c:pt idx="6250">
                  <c:v>2.4156339831388748E-5</c:v>
                </c:pt>
                <c:pt idx="6251">
                  <c:v>2.4156339831388748E-5</c:v>
                </c:pt>
                <c:pt idx="6252">
                  <c:v>2.4156339831388748E-5</c:v>
                </c:pt>
                <c:pt idx="6253">
                  <c:v>2.4156339831388748E-5</c:v>
                </c:pt>
                <c:pt idx="6254">
                  <c:v>2.4156339831388748E-5</c:v>
                </c:pt>
                <c:pt idx="6255">
                  <c:v>2.4156339831388748E-5</c:v>
                </c:pt>
                <c:pt idx="6256">
                  <c:v>2.4156339831388748E-5</c:v>
                </c:pt>
                <c:pt idx="6257">
                  <c:v>2.4156339831388748E-5</c:v>
                </c:pt>
                <c:pt idx="6258">
                  <c:v>2.4156339831388748E-5</c:v>
                </c:pt>
                <c:pt idx="6259">
                  <c:v>2.4156339831388748E-5</c:v>
                </c:pt>
                <c:pt idx="6260">
                  <c:v>2.4156339831388748E-5</c:v>
                </c:pt>
                <c:pt idx="6261">
                  <c:v>2.4156339831388748E-5</c:v>
                </c:pt>
                <c:pt idx="6262">
                  <c:v>2.4156339831388748E-5</c:v>
                </c:pt>
                <c:pt idx="6263">
                  <c:v>2.4156339831388748E-5</c:v>
                </c:pt>
                <c:pt idx="6264">
                  <c:v>2.4156339831388748E-5</c:v>
                </c:pt>
                <c:pt idx="6265">
                  <c:v>2.4156339831388748E-5</c:v>
                </c:pt>
                <c:pt idx="6266">
                  <c:v>2.4156339831388748E-5</c:v>
                </c:pt>
                <c:pt idx="6267">
                  <c:v>2.4156339831388748E-5</c:v>
                </c:pt>
                <c:pt idx="6268">
                  <c:v>2.4156339831388748E-5</c:v>
                </c:pt>
                <c:pt idx="6269">
                  <c:v>2.4156339831388748E-5</c:v>
                </c:pt>
                <c:pt idx="6270">
                  <c:v>2.4156339831388748E-5</c:v>
                </c:pt>
                <c:pt idx="6271">
                  <c:v>2.4156339831388748E-5</c:v>
                </c:pt>
                <c:pt idx="6272">
                  <c:v>2.4156339831388748E-5</c:v>
                </c:pt>
                <c:pt idx="6273">
                  <c:v>2.4156339831388748E-5</c:v>
                </c:pt>
                <c:pt idx="6274">
                  <c:v>2.4156339831388748E-5</c:v>
                </c:pt>
                <c:pt idx="6275">
                  <c:v>2.4156339831388748E-5</c:v>
                </c:pt>
                <c:pt idx="6276">
                  <c:v>2.4156339831388748E-5</c:v>
                </c:pt>
                <c:pt idx="6277">
                  <c:v>2.4156339831388748E-5</c:v>
                </c:pt>
                <c:pt idx="6278">
                  <c:v>2.4156339831388748E-5</c:v>
                </c:pt>
                <c:pt idx="6279">
                  <c:v>2.4156339831388748E-5</c:v>
                </c:pt>
                <c:pt idx="6280">
                  <c:v>2.4156339831388748E-5</c:v>
                </c:pt>
                <c:pt idx="6281">
                  <c:v>2.4156339831388748E-5</c:v>
                </c:pt>
                <c:pt idx="6282">
                  <c:v>2.4156339831388748E-5</c:v>
                </c:pt>
                <c:pt idx="6283">
                  <c:v>2.4156339831388748E-5</c:v>
                </c:pt>
                <c:pt idx="6284">
                  <c:v>2.4156339831388748E-5</c:v>
                </c:pt>
                <c:pt idx="6285">
                  <c:v>2.4156339831388748E-5</c:v>
                </c:pt>
                <c:pt idx="6286">
                  <c:v>2.4156339831388748E-5</c:v>
                </c:pt>
                <c:pt idx="6287">
                  <c:v>2.4156339831388748E-5</c:v>
                </c:pt>
                <c:pt idx="6288">
                  <c:v>2.4156339831388748E-5</c:v>
                </c:pt>
                <c:pt idx="6289">
                  <c:v>2.4156339831388748E-5</c:v>
                </c:pt>
                <c:pt idx="6290">
                  <c:v>2.4156339831388748E-5</c:v>
                </c:pt>
                <c:pt idx="6291">
                  <c:v>2.4156339831388748E-5</c:v>
                </c:pt>
                <c:pt idx="6292">
                  <c:v>2.4156339831388748E-5</c:v>
                </c:pt>
                <c:pt idx="6293">
                  <c:v>2.4156339831388748E-5</c:v>
                </c:pt>
                <c:pt idx="6294">
                  <c:v>2.4156339831388748E-5</c:v>
                </c:pt>
                <c:pt idx="6295">
                  <c:v>2.4156339831388748E-5</c:v>
                </c:pt>
                <c:pt idx="6296">
                  <c:v>2.4156339831388748E-5</c:v>
                </c:pt>
                <c:pt idx="6297">
                  <c:v>2.4156339831388748E-5</c:v>
                </c:pt>
                <c:pt idx="6298">
                  <c:v>2.4156339831388748E-5</c:v>
                </c:pt>
                <c:pt idx="6299">
                  <c:v>2.4156339831388748E-5</c:v>
                </c:pt>
                <c:pt idx="6300">
                  <c:v>2.4156339831388748E-5</c:v>
                </c:pt>
                <c:pt idx="6301">
                  <c:v>2.4156339831388748E-5</c:v>
                </c:pt>
                <c:pt idx="6302">
                  <c:v>2.4156339831388748E-5</c:v>
                </c:pt>
                <c:pt idx="6303">
                  <c:v>2.4156339831388748E-5</c:v>
                </c:pt>
                <c:pt idx="6304">
                  <c:v>2.4156339831388748E-5</c:v>
                </c:pt>
                <c:pt idx="6305">
                  <c:v>2.4156339831388748E-5</c:v>
                </c:pt>
                <c:pt idx="6306">
                  <c:v>2.4156339831388748E-5</c:v>
                </c:pt>
                <c:pt idx="6307">
                  <c:v>2.4156339831388748E-5</c:v>
                </c:pt>
                <c:pt idx="6308">
                  <c:v>2.4156339831388748E-5</c:v>
                </c:pt>
                <c:pt idx="6309">
                  <c:v>2.4156339831388748E-5</c:v>
                </c:pt>
                <c:pt idx="6310">
                  <c:v>2.4156339831388748E-5</c:v>
                </c:pt>
                <c:pt idx="6311">
                  <c:v>2.4156339831388748E-5</c:v>
                </c:pt>
                <c:pt idx="6312">
                  <c:v>2.4156339831388748E-5</c:v>
                </c:pt>
                <c:pt idx="6313">
                  <c:v>2.4156339831388748E-5</c:v>
                </c:pt>
                <c:pt idx="6314">
                  <c:v>2.4156339831388748E-5</c:v>
                </c:pt>
                <c:pt idx="6315">
                  <c:v>2.4156339831388748E-5</c:v>
                </c:pt>
                <c:pt idx="6316">
                  <c:v>2.4156339831388748E-5</c:v>
                </c:pt>
                <c:pt idx="6317">
                  <c:v>2.4156339831388748E-5</c:v>
                </c:pt>
                <c:pt idx="6318">
                  <c:v>2.4156339831388748E-5</c:v>
                </c:pt>
                <c:pt idx="6319">
                  <c:v>2.4156339831388748E-5</c:v>
                </c:pt>
                <c:pt idx="6320">
                  <c:v>2.4156339831388748E-5</c:v>
                </c:pt>
                <c:pt idx="6321">
                  <c:v>2.4156339831388748E-5</c:v>
                </c:pt>
                <c:pt idx="6322">
                  <c:v>2.4156339831388748E-5</c:v>
                </c:pt>
                <c:pt idx="6323">
                  <c:v>2.4156339831388748E-5</c:v>
                </c:pt>
                <c:pt idx="6324">
                  <c:v>2.4156339831388748E-5</c:v>
                </c:pt>
                <c:pt idx="6325">
                  <c:v>2.4156339831388748E-5</c:v>
                </c:pt>
                <c:pt idx="6326">
                  <c:v>2.4156339831388748E-5</c:v>
                </c:pt>
                <c:pt idx="6327">
                  <c:v>2.4156339831388748E-5</c:v>
                </c:pt>
                <c:pt idx="6328">
                  <c:v>2.4156339831388748E-5</c:v>
                </c:pt>
                <c:pt idx="6329">
                  <c:v>2.4156339831388748E-5</c:v>
                </c:pt>
                <c:pt idx="6330">
                  <c:v>2.4156339831388748E-5</c:v>
                </c:pt>
                <c:pt idx="6331">
                  <c:v>2.4156339831388748E-5</c:v>
                </c:pt>
                <c:pt idx="6332">
                  <c:v>2.4156339831388748E-5</c:v>
                </c:pt>
                <c:pt idx="6333">
                  <c:v>2.4156339831388748E-5</c:v>
                </c:pt>
                <c:pt idx="6334">
                  <c:v>2.4156339831388748E-5</c:v>
                </c:pt>
                <c:pt idx="6335">
                  <c:v>2.4156339831388748E-5</c:v>
                </c:pt>
                <c:pt idx="6336">
                  <c:v>2.4156339831388748E-5</c:v>
                </c:pt>
                <c:pt idx="6337">
                  <c:v>2.4156339831388748E-5</c:v>
                </c:pt>
                <c:pt idx="6338">
                  <c:v>2.4156339831388748E-5</c:v>
                </c:pt>
                <c:pt idx="6339">
                  <c:v>2.4156339831388748E-5</c:v>
                </c:pt>
                <c:pt idx="6340">
                  <c:v>2.4156339831388748E-5</c:v>
                </c:pt>
                <c:pt idx="6341">
                  <c:v>2.4156339831388748E-5</c:v>
                </c:pt>
                <c:pt idx="6342">
                  <c:v>2.4156339831388748E-5</c:v>
                </c:pt>
                <c:pt idx="6343">
                  <c:v>2.4156339831388748E-5</c:v>
                </c:pt>
                <c:pt idx="6344">
                  <c:v>2.4156339831388748E-5</c:v>
                </c:pt>
                <c:pt idx="6345">
                  <c:v>2.4156339831388748E-5</c:v>
                </c:pt>
                <c:pt idx="6346">
                  <c:v>2.4156339831388748E-5</c:v>
                </c:pt>
                <c:pt idx="6347">
                  <c:v>2.4156339831388748E-5</c:v>
                </c:pt>
                <c:pt idx="6348">
                  <c:v>2.4156339831388748E-5</c:v>
                </c:pt>
                <c:pt idx="6349">
                  <c:v>2.4156339831388748E-5</c:v>
                </c:pt>
                <c:pt idx="6350">
                  <c:v>2.4156339831388748E-5</c:v>
                </c:pt>
                <c:pt idx="6351">
                  <c:v>2.4156339831388748E-5</c:v>
                </c:pt>
                <c:pt idx="6352">
                  <c:v>2.4156339831388748E-5</c:v>
                </c:pt>
                <c:pt idx="6353">
                  <c:v>2.4156339831388748E-5</c:v>
                </c:pt>
                <c:pt idx="6354">
                  <c:v>2.4156339831388748E-5</c:v>
                </c:pt>
                <c:pt idx="6355">
                  <c:v>2.4156339831388748E-5</c:v>
                </c:pt>
                <c:pt idx="6356">
                  <c:v>2.4156339831388748E-5</c:v>
                </c:pt>
                <c:pt idx="6357">
                  <c:v>2.4156339831388748E-5</c:v>
                </c:pt>
                <c:pt idx="6358">
                  <c:v>2.4156339831388748E-5</c:v>
                </c:pt>
                <c:pt idx="6359">
                  <c:v>2.4156339831388748E-5</c:v>
                </c:pt>
                <c:pt idx="6360">
                  <c:v>2.4156339831388748E-5</c:v>
                </c:pt>
                <c:pt idx="6361">
                  <c:v>2.4156339831388748E-5</c:v>
                </c:pt>
                <c:pt idx="6362">
                  <c:v>2.4156339831388748E-5</c:v>
                </c:pt>
                <c:pt idx="6363">
                  <c:v>2.4156339831388748E-5</c:v>
                </c:pt>
                <c:pt idx="6364">
                  <c:v>2.4156339831388748E-5</c:v>
                </c:pt>
                <c:pt idx="6365">
                  <c:v>2.4156339831388748E-5</c:v>
                </c:pt>
                <c:pt idx="6366">
                  <c:v>2.4156339831388748E-5</c:v>
                </c:pt>
                <c:pt idx="6367">
                  <c:v>2.4156339831388748E-5</c:v>
                </c:pt>
                <c:pt idx="6368">
                  <c:v>2.4156339831388748E-5</c:v>
                </c:pt>
                <c:pt idx="6369">
                  <c:v>2.4156339831388748E-5</c:v>
                </c:pt>
                <c:pt idx="6370">
                  <c:v>2.4156339831388748E-5</c:v>
                </c:pt>
                <c:pt idx="6371">
                  <c:v>2.4156339831388748E-5</c:v>
                </c:pt>
                <c:pt idx="6372">
                  <c:v>2.4156339831388748E-5</c:v>
                </c:pt>
                <c:pt idx="6373">
                  <c:v>2.4156339831388748E-5</c:v>
                </c:pt>
                <c:pt idx="6374">
                  <c:v>2.4156339831388748E-5</c:v>
                </c:pt>
                <c:pt idx="6375">
                  <c:v>2.4156339831388748E-5</c:v>
                </c:pt>
                <c:pt idx="6376">
                  <c:v>2.4156339831388748E-5</c:v>
                </c:pt>
                <c:pt idx="6377">
                  <c:v>2.4156339831388748E-5</c:v>
                </c:pt>
                <c:pt idx="6378">
                  <c:v>2.4156339831388748E-5</c:v>
                </c:pt>
                <c:pt idx="6379">
                  <c:v>2.4156339831388748E-5</c:v>
                </c:pt>
                <c:pt idx="6380">
                  <c:v>2.4156339831388748E-5</c:v>
                </c:pt>
                <c:pt idx="6381">
                  <c:v>2.4156339831388748E-5</c:v>
                </c:pt>
                <c:pt idx="6382">
                  <c:v>2.4156339831388748E-5</c:v>
                </c:pt>
                <c:pt idx="6383">
                  <c:v>2.4156339831388748E-5</c:v>
                </c:pt>
                <c:pt idx="6384">
                  <c:v>2.4156339831388748E-5</c:v>
                </c:pt>
                <c:pt idx="6385">
                  <c:v>2.4156339831388748E-5</c:v>
                </c:pt>
                <c:pt idx="6386">
                  <c:v>2.4156339831388748E-5</c:v>
                </c:pt>
                <c:pt idx="6387">
                  <c:v>2.4156339831388748E-5</c:v>
                </c:pt>
                <c:pt idx="6388">
                  <c:v>2.4156339831388748E-5</c:v>
                </c:pt>
                <c:pt idx="6389">
                  <c:v>2.4156339831388748E-5</c:v>
                </c:pt>
                <c:pt idx="6390">
                  <c:v>2.4156339831388748E-5</c:v>
                </c:pt>
                <c:pt idx="6391">
                  <c:v>2.4156339831388748E-5</c:v>
                </c:pt>
                <c:pt idx="6392">
                  <c:v>2.4156339831388748E-5</c:v>
                </c:pt>
                <c:pt idx="6393">
                  <c:v>2.4156339831388748E-5</c:v>
                </c:pt>
                <c:pt idx="6394">
                  <c:v>2.4156339831388748E-5</c:v>
                </c:pt>
                <c:pt idx="6395">
                  <c:v>2.4156339831388748E-5</c:v>
                </c:pt>
                <c:pt idx="6396">
                  <c:v>2.4156339831388748E-5</c:v>
                </c:pt>
                <c:pt idx="6397">
                  <c:v>2.4156339831388748E-5</c:v>
                </c:pt>
                <c:pt idx="6398">
                  <c:v>2.4156339831388748E-5</c:v>
                </c:pt>
                <c:pt idx="6399">
                  <c:v>2.4156339831388748E-5</c:v>
                </c:pt>
                <c:pt idx="6400">
                  <c:v>2.4156339831388748E-5</c:v>
                </c:pt>
                <c:pt idx="6401">
                  <c:v>2.4156339831388748E-5</c:v>
                </c:pt>
                <c:pt idx="6402">
                  <c:v>2.4156339831388748E-5</c:v>
                </c:pt>
                <c:pt idx="6403">
                  <c:v>2.4156339831388748E-5</c:v>
                </c:pt>
                <c:pt idx="6404">
                  <c:v>2.4156339831388748E-5</c:v>
                </c:pt>
                <c:pt idx="6405">
                  <c:v>2.4156339831388748E-5</c:v>
                </c:pt>
                <c:pt idx="6406">
                  <c:v>2.4156339831388748E-5</c:v>
                </c:pt>
                <c:pt idx="6407">
                  <c:v>2.4156339831388748E-5</c:v>
                </c:pt>
                <c:pt idx="6408">
                  <c:v>2.4156339831388748E-5</c:v>
                </c:pt>
                <c:pt idx="6409">
                  <c:v>2.4156339831388748E-5</c:v>
                </c:pt>
                <c:pt idx="6410">
                  <c:v>2.4156339831388748E-5</c:v>
                </c:pt>
                <c:pt idx="6411">
                  <c:v>2.4156339831388748E-5</c:v>
                </c:pt>
                <c:pt idx="6412">
                  <c:v>2.4156339831388748E-5</c:v>
                </c:pt>
                <c:pt idx="6413">
                  <c:v>2.4156339831388748E-5</c:v>
                </c:pt>
                <c:pt idx="6414">
                  <c:v>2.4156339831388748E-5</c:v>
                </c:pt>
                <c:pt idx="6415">
                  <c:v>2.4156339831388748E-5</c:v>
                </c:pt>
                <c:pt idx="6416">
                  <c:v>2.4156339831388748E-5</c:v>
                </c:pt>
                <c:pt idx="6417">
                  <c:v>2.4156339831388748E-5</c:v>
                </c:pt>
                <c:pt idx="6418">
                  <c:v>2.4156339831388748E-5</c:v>
                </c:pt>
                <c:pt idx="6419">
                  <c:v>2.4156339831388748E-5</c:v>
                </c:pt>
                <c:pt idx="6420">
                  <c:v>2.4156339831388748E-5</c:v>
                </c:pt>
                <c:pt idx="6421">
                  <c:v>2.4156339831388748E-5</c:v>
                </c:pt>
                <c:pt idx="6422">
                  <c:v>2.4156339831388748E-5</c:v>
                </c:pt>
                <c:pt idx="6423">
                  <c:v>2.4156339831388748E-5</c:v>
                </c:pt>
                <c:pt idx="6424">
                  <c:v>2.4156339831388748E-5</c:v>
                </c:pt>
                <c:pt idx="6425">
                  <c:v>2.4156339831388748E-5</c:v>
                </c:pt>
                <c:pt idx="6426">
                  <c:v>2.4156339831388748E-5</c:v>
                </c:pt>
                <c:pt idx="6427">
                  <c:v>2.4156339831388748E-5</c:v>
                </c:pt>
                <c:pt idx="6428">
                  <c:v>2.4156339831388748E-5</c:v>
                </c:pt>
                <c:pt idx="6429">
                  <c:v>2.4156339831388748E-5</c:v>
                </c:pt>
                <c:pt idx="6430">
                  <c:v>2.4156339831388748E-5</c:v>
                </c:pt>
                <c:pt idx="6431">
                  <c:v>2.4156339831388748E-5</c:v>
                </c:pt>
                <c:pt idx="6432">
                  <c:v>2.4156339831388748E-5</c:v>
                </c:pt>
                <c:pt idx="6433">
                  <c:v>2.4156339831388748E-5</c:v>
                </c:pt>
                <c:pt idx="6434">
                  <c:v>2.4156339831388748E-5</c:v>
                </c:pt>
                <c:pt idx="6435">
                  <c:v>2.4156339831388748E-5</c:v>
                </c:pt>
                <c:pt idx="6436">
                  <c:v>2.4156339831388748E-5</c:v>
                </c:pt>
                <c:pt idx="6437">
                  <c:v>2.4156339831388748E-5</c:v>
                </c:pt>
                <c:pt idx="6438">
                  <c:v>2.4156339831388748E-5</c:v>
                </c:pt>
                <c:pt idx="6439">
                  <c:v>2.4156339831388748E-5</c:v>
                </c:pt>
                <c:pt idx="6440">
                  <c:v>2.4156339831388748E-5</c:v>
                </c:pt>
                <c:pt idx="6441">
                  <c:v>2.4156339831388748E-5</c:v>
                </c:pt>
                <c:pt idx="6442">
                  <c:v>2.4156339831388748E-5</c:v>
                </c:pt>
                <c:pt idx="6443">
                  <c:v>2.4156339831388748E-5</c:v>
                </c:pt>
                <c:pt idx="6444">
                  <c:v>2.4156339831388748E-5</c:v>
                </c:pt>
                <c:pt idx="6445">
                  <c:v>2.4156339831388748E-5</c:v>
                </c:pt>
                <c:pt idx="6446">
                  <c:v>2.4156339831388748E-5</c:v>
                </c:pt>
                <c:pt idx="6447">
                  <c:v>2.4156339831388748E-5</c:v>
                </c:pt>
                <c:pt idx="6448">
                  <c:v>2.4156339831388748E-5</c:v>
                </c:pt>
                <c:pt idx="6449">
                  <c:v>2.4156339831388748E-5</c:v>
                </c:pt>
                <c:pt idx="6450">
                  <c:v>2.4156339831388748E-5</c:v>
                </c:pt>
                <c:pt idx="6451">
                  <c:v>2.4156339831388748E-5</c:v>
                </c:pt>
                <c:pt idx="6452">
                  <c:v>2.4156339831388748E-5</c:v>
                </c:pt>
                <c:pt idx="6453">
                  <c:v>2.4156339831388748E-5</c:v>
                </c:pt>
                <c:pt idx="6454">
                  <c:v>2.4156339831388748E-5</c:v>
                </c:pt>
                <c:pt idx="6455">
                  <c:v>2.4156339831388748E-5</c:v>
                </c:pt>
                <c:pt idx="6456">
                  <c:v>2.4156339831388748E-5</c:v>
                </c:pt>
                <c:pt idx="6457">
                  <c:v>2.4156339831388748E-5</c:v>
                </c:pt>
                <c:pt idx="6458">
                  <c:v>2.4156339831388748E-5</c:v>
                </c:pt>
                <c:pt idx="6459">
                  <c:v>2.4156339831388748E-5</c:v>
                </c:pt>
                <c:pt idx="6460">
                  <c:v>2.4156339831388748E-5</c:v>
                </c:pt>
                <c:pt idx="6461">
                  <c:v>2.4156339831388748E-5</c:v>
                </c:pt>
                <c:pt idx="6462">
                  <c:v>2.4156339831388748E-5</c:v>
                </c:pt>
                <c:pt idx="6463">
                  <c:v>2.4156339831388748E-5</c:v>
                </c:pt>
                <c:pt idx="6464">
                  <c:v>2.4156339831388748E-5</c:v>
                </c:pt>
                <c:pt idx="6465">
                  <c:v>2.4156339831388748E-5</c:v>
                </c:pt>
                <c:pt idx="6466">
                  <c:v>2.4156339831388748E-5</c:v>
                </c:pt>
                <c:pt idx="6467">
                  <c:v>2.4156339831388748E-5</c:v>
                </c:pt>
                <c:pt idx="6468">
                  <c:v>2.4156339831388748E-5</c:v>
                </c:pt>
                <c:pt idx="6469">
                  <c:v>2.4156339831388748E-5</c:v>
                </c:pt>
                <c:pt idx="6470">
                  <c:v>2.4156339831388748E-5</c:v>
                </c:pt>
                <c:pt idx="6471">
                  <c:v>2.4156339831388748E-5</c:v>
                </c:pt>
                <c:pt idx="6472">
                  <c:v>2.4156339831388748E-5</c:v>
                </c:pt>
                <c:pt idx="6473">
                  <c:v>2.4156339831388748E-5</c:v>
                </c:pt>
                <c:pt idx="6474">
                  <c:v>2.4156339831388748E-5</c:v>
                </c:pt>
                <c:pt idx="6475">
                  <c:v>2.4156339831388748E-5</c:v>
                </c:pt>
                <c:pt idx="6476">
                  <c:v>2.4156339831388748E-5</c:v>
                </c:pt>
                <c:pt idx="6477">
                  <c:v>2.4156339831388748E-5</c:v>
                </c:pt>
                <c:pt idx="6478">
                  <c:v>2.4156339831388748E-5</c:v>
                </c:pt>
                <c:pt idx="6479">
                  <c:v>2.4156339831388748E-5</c:v>
                </c:pt>
                <c:pt idx="6480">
                  <c:v>2.4156339831388748E-5</c:v>
                </c:pt>
                <c:pt idx="6481">
                  <c:v>2.4156339831388748E-5</c:v>
                </c:pt>
                <c:pt idx="6482">
                  <c:v>2.4156339831388748E-5</c:v>
                </c:pt>
                <c:pt idx="6483">
                  <c:v>2.4156339831388748E-5</c:v>
                </c:pt>
                <c:pt idx="6484">
                  <c:v>2.4156339831388748E-5</c:v>
                </c:pt>
                <c:pt idx="6485">
                  <c:v>2.4156339831388748E-5</c:v>
                </c:pt>
                <c:pt idx="6486">
                  <c:v>2.4156339831388748E-5</c:v>
                </c:pt>
                <c:pt idx="6487">
                  <c:v>2.4156339831388748E-5</c:v>
                </c:pt>
                <c:pt idx="6488">
                  <c:v>2.4156339831388748E-5</c:v>
                </c:pt>
                <c:pt idx="6489">
                  <c:v>2.4156339831388748E-5</c:v>
                </c:pt>
                <c:pt idx="6490">
                  <c:v>2.4156339831388748E-5</c:v>
                </c:pt>
                <c:pt idx="6491">
                  <c:v>2.4156339831388748E-5</c:v>
                </c:pt>
                <c:pt idx="6492">
                  <c:v>2.4156339831388748E-5</c:v>
                </c:pt>
                <c:pt idx="6493">
                  <c:v>2.4156339831388748E-5</c:v>
                </c:pt>
                <c:pt idx="6494">
                  <c:v>2.4156339831388748E-5</c:v>
                </c:pt>
                <c:pt idx="6495">
                  <c:v>2.4156339831388748E-5</c:v>
                </c:pt>
                <c:pt idx="6496">
                  <c:v>2.4156339831388748E-5</c:v>
                </c:pt>
                <c:pt idx="6497">
                  <c:v>2.4156339831388748E-5</c:v>
                </c:pt>
                <c:pt idx="6498">
                  <c:v>2.4156339831388748E-5</c:v>
                </c:pt>
                <c:pt idx="6499">
                  <c:v>2.4156339831388748E-5</c:v>
                </c:pt>
                <c:pt idx="6500">
                  <c:v>2.4156339831388748E-5</c:v>
                </c:pt>
                <c:pt idx="6501">
                  <c:v>2.4156339831388748E-5</c:v>
                </c:pt>
                <c:pt idx="6502">
                  <c:v>2.4156339831388748E-5</c:v>
                </c:pt>
                <c:pt idx="6503">
                  <c:v>2.4156339831388748E-5</c:v>
                </c:pt>
                <c:pt idx="6504">
                  <c:v>2.4156339831388748E-5</c:v>
                </c:pt>
                <c:pt idx="6505">
                  <c:v>2.4156339831388748E-5</c:v>
                </c:pt>
                <c:pt idx="6506">
                  <c:v>2.4156339831388748E-5</c:v>
                </c:pt>
                <c:pt idx="6507">
                  <c:v>2.4156339831388748E-5</c:v>
                </c:pt>
                <c:pt idx="6508">
                  <c:v>2.4156339831388748E-5</c:v>
                </c:pt>
                <c:pt idx="6509">
                  <c:v>2.4156339831388748E-5</c:v>
                </c:pt>
                <c:pt idx="6510">
                  <c:v>2.4156339831388748E-5</c:v>
                </c:pt>
                <c:pt idx="6511">
                  <c:v>2.4156339831388748E-5</c:v>
                </c:pt>
                <c:pt idx="6512">
                  <c:v>2.4156339831388748E-5</c:v>
                </c:pt>
                <c:pt idx="6513">
                  <c:v>2.4156339831388748E-5</c:v>
                </c:pt>
                <c:pt idx="6514">
                  <c:v>2.4156339831388748E-5</c:v>
                </c:pt>
                <c:pt idx="6515">
                  <c:v>2.4156339831388748E-5</c:v>
                </c:pt>
                <c:pt idx="6516">
                  <c:v>2.4156339831388748E-5</c:v>
                </c:pt>
                <c:pt idx="6517">
                  <c:v>2.4156339831388748E-5</c:v>
                </c:pt>
                <c:pt idx="6518">
                  <c:v>2.4156339831388748E-5</c:v>
                </c:pt>
                <c:pt idx="6519">
                  <c:v>2.4156339831388748E-5</c:v>
                </c:pt>
                <c:pt idx="6520">
                  <c:v>2.4156339831388748E-5</c:v>
                </c:pt>
                <c:pt idx="6521">
                  <c:v>2.4156339831388748E-5</c:v>
                </c:pt>
                <c:pt idx="6522">
                  <c:v>2.4156339831388748E-5</c:v>
                </c:pt>
                <c:pt idx="6523">
                  <c:v>2.4156339831388748E-5</c:v>
                </c:pt>
                <c:pt idx="6524">
                  <c:v>2.4156339831388748E-5</c:v>
                </c:pt>
                <c:pt idx="6525">
                  <c:v>2.4156339831388748E-5</c:v>
                </c:pt>
                <c:pt idx="6526">
                  <c:v>2.4156339831388748E-5</c:v>
                </c:pt>
                <c:pt idx="6527">
                  <c:v>2.4156339831388748E-5</c:v>
                </c:pt>
                <c:pt idx="6528">
                  <c:v>2.4156339831388748E-5</c:v>
                </c:pt>
                <c:pt idx="6529">
                  <c:v>2.4156339831388748E-5</c:v>
                </c:pt>
                <c:pt idx="6530">
                  <c:v>2.4156339831388748E-5</c:v>
                </c:pt>
                <c:pt idx="6531">
                  <c:v>2.4156339831388748E-5</c:v>
                </c:pt>
                <c:pt idx="6532">
                  <c:v>2.4156339831388748E-5</c:v>
                </c:pt>
                <c:pt idx="6533">
                  <c:v>2.4156339831388748E-5</c:v>
                </c:pt>
                <c:pt idx="6534">
                  <c:v>2.4156339831388748E-5</c:v>
                </c:pt>
                <c:pt idx="6535">
                  <c:v>2.4156339831388748E-5</c:v>
                </c:pt>
                <c:pt idx="6536">
                  <c:v>2.4156339831388748E-5</c:v>
                </c:pt>
                <c:pt idx="6537">
                  <c:v>2.4156339831388748E-5</c:v>
                </c:pt>
                <c:pt idx="6538">
                  <c:v>2.4156339831388748E-5</c:v>
                </c:pt>
                <c:pt idx="6539">
                  <c:v>2.4156339831388748E-5</c:v>
                </c:pt>
                <c:pt idx="6540">
                  <c:v>2.4156339831388748E-5</c:v>
                </c:pt>
                <c:pt idx="6541">
                  <c:v>2.4156339831388748E-5</c:v>
                </c:pt>
                <c:pt idx="6542">
                  <c:v>2.4156339831388748E-5</c:v>
                </c:pt>
                <c:pt idx="6543">
                  <c:v>2.4156339831388748E-5</c:v>
                </c:pt>
                <c:pt idx="6544">
                  <c:v>2.4156339831388748E-5</c:v>
                </c:pt>
                <c:pt idx="6545">
                  <c:v>2.4156339831388748E-5</c:v>
                </c:pt>
                <c:pt idx="6546">
                  <c:v>2.4156339831388748E-5</c:v>
                </c:pt>
                <c:pt idx="6547">
                  <c:v>2.4156339831388748E-5</c:v>
                </c:pt>
                <c:pt idx="6548">
                  <c:v>2.4156339831388748E-5</c:v>
                </c:pt>
                <c:pt idx="6549">
                  <c:v>2.4156339831388748E-5</c:v>
                </c:pt>
                <c:pt idx="6550">
                  <c:v>2.4156339831388748E-5</c:v>
                </c:pt>
                <c:pt idx="6551">
                  <c:v>2.4156339831388748E-5</c:v>
                </c:pt>
                <c:pt idx="6552">
                  <c:v>2.4156339831388748E-5</c:v>
                </c:pt>
                <c:pt idx="6553">
                  <c:v>2.4156339831388748E-5</c:v>
                </c:pt>
                <c:pt idx="6554">
                  <c:v>2.4156339831388748E-5</c:v>
                </c:pt>
                <c:pt idx="6555">
                  <c:v>2.4156339831388748E-5</c:v>
                </c:pt>
                <c:pt idx="6556">
                  <c:v>2.4156339831388748E-5</c:v>
                </c:pt>
                <c:pt idx="6557">
                  <c:v>2.4156339831388748E-5</c:v>
                </c:pt>
                <c:pt idx="6558">
                  <c:v>2.4156339831388748E-5</c:v>
                </c:pt>
                <c:pt idx="6559">
                  <c:v>2.4156339831388748E-5</c:v>
                </c:pt>
                <c:pt idx="6560">
                  <c:v>2.4156339831388748E-5</c:v>
                </c:pt>
                <c:pt idx="6561">
                  <c:v>2.4156339831388748E-5</c:v>
                </c:pt>
                <c:pt idx="6562">
                  <c:v>2.4156339831388748E-5</c:v>
                </c:pt>
                <c:pt idx="6563">
                  <c:v>2.4156339831388748E-5</c:v>
                </c:pt>
                <c:pt idx="6564">
                  <c:v>2.4156339831388748E-5</c:v>
                </c:pt>
                <c:pt idx="6565">
                  <c:v>2.4156339831388748E-5</c:v>
                </c:pt>
                <c:pt idx="6566">
                  <c:v>2.4156339831388748E-5</c:v>
                </c:pt>
                <c:pt idx="6567">
                  <c:v>2.4156339831388748E-5</c:v>
                </c:pt>
                <c:pt idx="6568">
                  <c:v>2.4156339831388748E-5</c:v>
                </c:pt>
                <c:pt idx="6569">
                  <c:v>2.4156339831388748E-5</c:v>
                </c:pt>
                <c:pt idx="6570">
                  <c:v>2.4156339831388748E-5</c:v>
                </c:pt>
                <c:pt idx="6571">
                  <c:v>2.4156339831388748E-5</c:v>
                </c:pt>
                <c:pt idx="6572">
                  <c:v>2.4156339831388748E-5</c:v>
                </c:pt>
                <c:pt idx="6573">
                  <c:v>2.4156339831388748E-5</c:v>
                </c:pt>
                <c:pt idx="6574">
                  <c:v>2.4156339831388748E-5</c:v>
                </c:pt>
                <c:pt idx="6575">
                  <c:v>2.4156339831388748E-5</c:v>
                </c:pt>
                <c:pt idx="6576">
                  <c:v>2.4156339831388748E-5</c:v>
                </c:pt>
                <c:pt idx="6577">
                  <c:v>2.4156339831388748E-5</c:v>
                </c:pt>
                <c:pt idx="6578">
                  <c:v>2.4156339831388748E-5</c:v>
                </c:pt>
                <c:pt idx="6579">
                  <c:v>2.4156339831388748E-5</c:v>
                </c:pt>
                <c:pt idx="6580">
                  <c:v>2.4156339831388748E-5</c:v>
                </c:pt>
                <c:pt idx="6581">
                  <c:v>2.4156339831388748E-5</c:v>
                </c:pt>
                <c:pt idx="6582">
                  <c:v>2.4156339831388748E-5</c:v>
                </c:pt>
                <c:pt idx="6583">
                  <c:v>2.4156339831388748E-5</c:v>
                </c:pt>
                <c:pt idx="6584">
                  <c:v>2.4156339831388748E-5</c:v>
                </c:pt>
                <c:pt idx="6585">
                  <c:v>2.4156339831388748E-5</c:v>
                </c:pt>
                <c:pt idx="6586">
                  <c:v>2.4156339831388748E-5</c:v>
                </c:pt>
                <c:pt idx="6587">
                  <c:v>2.4156339831388748E-5</c:v>
                </c:pt>
                <c:pt idx="6588">
                  <c:v>2.4156339831388748E-5</c:v>
                </c:pt>
                <c:pt idx="6589">
                  <c:v>2.4156339831388748E-5</c:v>
                </c:pt>
                <c:pt idx="6590">
                  <c:v>2.4156339831388748E-5</c:v>
                </c:pt>
                <c:pt idx="6591">
                  <c:v>2.4156339831388748E-5</c:v>
                </c:pt>
                <c:pt idx="6592">
                  <c:v>2.4156339831388748E-5</c:v>
                </c:pt>
                <c:pt idx="6593">
                  <c:v>2.4156339831388748E-5</c:v>
                </c:pt>
                <c:pt idx="6594">
                  <c:v>2.4156339831388748E-5</c:v>
                </c:pt>
                <c:pt idx="6595">
                  <c:v>2.4156339831388748E-5</c:v>
                </c:pt>
                <c:pt idx="6596">
                  <c:v>2.4156339831388748E-5</c:v>
                </c:pt>
                <c:pt idx="6597">
                  <c:v>2.4156339831388748E-5</c:v>
                </c:pt>
                <c:pt idx="6598">
                  <c:v>2.4156339831388748E-5</c:v>
                </c:pt>
                <c:pt idx="6599">
                  <c:v>2.4156339831388748E-5</c:v>
                </c:pt>
                <c:pt idx="6600">
                  <c:v>2.4156339831388748E-5</c:v>
                </c:pt>
                <c:pt idx="6601">
                  <c:v>2.4156339831388748E-5</c:v>
                </c:pt>
                <c:pt idx="6602">
                  <c:v>2.4156339831388748E-5</c:v>
                </c:pt>
                <c:pt idx="6603">
                  <c:v>2.4156339831388748E-5</c:v>
                </c:pt>
                <c:pt idx="6604">
                  <c:v>2.4156339831388748E-5</c:v>
                </c:pt>
                <c:pt idx="6605">
                  <c:v>2.4156339831388748E-5</c:v>
                </c:pt>
                <c:pt idx="6606">
                  <c:v>2.4156339831388748E-5</c:v>
                </c:pt>
                <c:pt idx="6607">
                  <c:v>2.4156339831388748E-5</c:v>
                </c:pt>
                <c:pt idx="6608">
                  <c:v>2.4156339831388748E-5</c:v>
                </c:pt>
                <c:pt idx="6609">
                  <c:v>2.4156339831388748E-5</c:v>
                </c:pt>
                <c:pt idx="6610">
                  <c:v>2.4156339831388748E-5</c:v>
                </c:pt>
                <c:pt idx="6611">
                  <c:v>2.4156339831388748E-5</c:v>
                </c:pt>
                <c:pt idx="6612">
                  <c:v>2.4156339831388748E-5</c:v>
                </c:pt>
                <c:pt idx="6613">
                  <c:v>2.4156339831388748E-5</c:v>
                </c:pt>
                <c:pt idx="6614">
                  <c:v>2.4156339831388748E-5</c:v>
                </c:pt>
                <c:pt idx="6615">
                  <c:v>2.4156339831388748E-5</c:v>
                </c:pt>
                <c:pt idx="6616">
                  <c:v>2.4156339831388748E-5</c:v>
                </c:pt>
                <c:pt idx="6617">
                  <c:v>2.4156339831388748E-5</c:v>
                </c:pt>
                <c:pt idx="6618">
                  <c:v>2.4156339831388748E-5</c:v>
                </c:pt>
                <c:pt idx="6619">
                  <c:v>2.4156339831388748E-5</c:v>
                </c:pt>
                <c:pt idx="6620">
                  <c:v>2.4156339831388748E-5</c:v>
                </c:pt>
                <c:pt idx="6621">
                  <c:v>2.4156339831388748E-5</c:v>
                </c:pt>
                <c:pt idx="6622">
                  <c:v>2.4156339831388748E-5</c:v>
                </c:pt>
                <c:pt idx="6623">
                  <c:v>2.4156339831388748E-5</c:v>
                </c:pt>
                <c:pt idx="6624">
                  <c:v>2.4156339831388748E-5</c:v>
                </c:pt>
                <c:pt idx="6625">
                  <c:v>2.4156339831388748E-5</c:v>
                </c:pt>
                <c:pt idx="6626">
                  <c:v>2.4156339831388748E-5</c:v>
                </c:pt>
                <c:pt idx="6627">
                  <c:v>2.4156339831388748E-5</c:v>
                </c:pt>
                <c:pt idx="6628">
                  <c:v>2.4156339831388748E-5</c:v>
                </c:pt>
                <c:pt idx="6629">
                  <c:v>2.4156339831388748E-5</c:v>
                </c:pt>
                <c:pt idx="6630">
                  <c:v>2.4156339831388748E-5</c:v>
                </c:pt>
                <c:pt idx="6631">
                  <c:v>2.4156339831388748E-5</c:v>
                </c:pt>
                <c:pt idx="6632">
                  <c:v>2.4156339831388748E-5</c:v>
                </c:pt>
                <c:pt idx="6633">
                  <c:v>2.4156339831388748E-5</c:v>
                </c:pt>
                <c:pt idx="6634">
                  <c:v>2.4156339831388748E-5</c:v>
                </c:pt>
                <c:pt idx="6635">
                  <c:v>2.4156339831388748E-5</c:v>
                </c:pt>
                <c:pt idx="6636">
                  <c:v>2.4156339831388748E-5</c:v>
                </c:pt>
                <c:pt idx="6637">
                  <c:v>2.4156339831388748E-5</c:v>
                </c:pt>
                <c:pt idx="6638">
                  <c:v>2.4156339831388748E-5</c:v>
                </c:pt>
                <c:pt idx="6639">
                  <c:v>2.4156339831388748E-5</c:v>
                </c:pt>
                <c:pt idx="6640">
                  <c:v>2.4156339831388748E-5</c:v>
                </c:pt>
                <c:pt idx="6641">
                  <c:v>2.4156339831388748E-5</c:v>
                </c:pt>
                <c:pt idx="6642">
                  <c:v>2.4156339831388748E-5</c:v>
                </c:pt>
                <c:pt idx="6643">
                  <c:v>2.4156339831388748E-5</c:v>
                </c:pt>
                <c:pt idx="6644">
                  <c:v>2.4156339831388748E-5</c:v>
                </c:pt>
                <c:pt idx="6645">
                  <c:v>2.4156339831388748E-5</c:v>
                </c:pt>
                <c:pt idx="6646">
                  <c:v>2.4156339831388748E-5</c:v>
                </c:pt>
                <c:pt idx="6647">
                  <c:v>2.4156339831388748E-5</c:v>
                </c:pt>
                <c:pt idx="6648">
                  <c:v>2.4156339831388748E-5</c:v>
                </c:pt>
                <c:pt idx="6649">
                  <c:v>2.4156339831388748E-5</c:v>
                </c:pt>
                <c:pt idx="6650">
                  <c:v>2.4156339831388748E-5</c:v>
                </c:pt>
                <c:pt idx="6651">
                  <c:v>2.4156339831388748E-5</c:v>
                </c:pt>
                <c:pt idx="6652">
                  <c:v>2.4156339831388748E-5</c:v>
                </c:pt>
                <c:pt idx="6653">
                  <c:v>2.4156339831388748E-5</c:v>
                </c:pt>
                <c:pt idx="6654">
                  <c:v>2.4156339831388748E-5</c:v>
                </c:pt>
                <c:pt idx="6655">
                  <c:v>2.4156339831388748E-5</c:v>
                </c:pt>
                <c:pt idx="6656">
                  <c:v>2.4156339831388748E-5</c:v>
                </c:pt>
                <c:pt idx="6657">
                  <c:v>2.4156339831388748E-5</c:v>
                </c:pt>
                <c:pt idx="6658">
                  <c:v>2.4156339831388748E-5</c:v>
                </c:pt>
                <c:pt idx="6659">
                  <c:v>2.4156339831388748E-5</c:v>
                </c:pt>
                <c:pt idx="6660">
                  <c:v>2.4156339831388748E-5</c:v>
                </c:pt>
                <c:pt idx="6661">
                  <c:v>2.4156339831388748E-5</c:v>
                </c:pt>
                <c:pt idx="6662">
                  <c:v>2.4156339831388748E-5</c:v>
                </c:pt>
                <c:pt idx="6663">
                  <c:v>2.4156339831388748E-5</c:v>
                </c:pt>
                <c:pt idx="6664">
                  <c:v>2.4156339831388748E-5</c:v>
                </c:pt>
                <c:pt idx="6665">
                  <c:v>2.4156339831388748E-5</c:v>
                </c:pt>
                <c:pt idx="6666">
                  <c:v>2.4156339831388748E-5</c:v>
                </c:pt>
                <c:pt idx="6667">
                  <c:v>2.4156339831388748E-5</c:v>
                </c:pt>
                <c:pt idx="6668">
                  <c:v>2.4156339831388748E-5</c:v>
                </c:pt>
                <c:pt idx="6669">
                  <c:v>2.4156339831388748E-5</c:v>
                </c:pt>
                <c:pt idx="6670">
                  <c:v>2.4156339831388748E-5</c:v>
                </c:pt>
                <c:pt idx="6671">
                  <c:v>2.4156339831388748E-5</c:v>
                </c:pt>
                <c:pt idx="6672">
                  <c:v>2.4156339831388748E-5</c:v>
                </c:pt>
                <c:pt idx="6673">
                  <c:v>2.4156339831388748E-5</c:v>
                </c:pt>
                <c:pt idx="6674">
                  <c:v>2.4156339831388748E-5</c:v>
                </c:pt>
                <c:pt idx="6675">
                  <c:v>2.4156339831388748E-5</c:v>
                </c:pt>
                <c:pt idx="6676">
                  <c:v>2.4156339831388748E-5</c:v>
                </c:pt>
                <c:pt idx="6677">
                  <c:v>2.4156339831388748E-5</c:v>
                </c:pt>
                <c:pt idx="6678">
                  <c:v>2.4156339831388748E-5</c:v>
                </c:pt>
                <c:pt idx="6679">
                  <c:v>2.4156339831388748E-5</c:v>
                </c:pt>
                <c:pt idx="6680">
                  <c:v>2.4156339831388748E-5</c:v>
                </c:pt>
                <c:pt idx="6681">
                  <c:v>2.4156339831388748E-5</c:v>
                </c:pt>
                <c:pt idx="6682">
                  <c:v>2.4156339831388748E-5</c:v>
                </c:pt>
                <c:pt idx="6683">
                  <c:v>2.4156339831388748E-5</c:v>
                </c:pt>
                <c:pt idx="6684">
                  <c:v>2.4156339831388748E-5</c:v>
                </c:pt>
                <c:pt idx="6685">
                  <c:v>2.4156339831388748E-5</c:v>
                </c:pt>
                <c:pt idx="6686">
                  <c:v>2.4156339831388748E-5</c:v>
                </c:pt>
                <c:pt idx="6687">
                  <c:v>2.4156339831388748E-5</c:v>
                </c:pt>
                <c:pt idx="6688">
                  <c:v>2.4156339831388748E-5</c:v>
                </c:pt>
                <c:pt idx="6689">
                  <c:v>2.4156339831388748E-5</c:v>
                </c:pt>
                <c:pt idx="6690">
                  <c:v>2.4156339831388748E-5</c:v>
                </c:pt>
                <c:pt idx="6691">
                  <c:v>2.4156339831388748E-5</c:v>
                </c:pt>
                <c:pt idx="6692">
                  <c:v>2.4156339831388748E-5</c:v>
                </c:pt>
                <c:pt idx="6693">
                  <c:v>2.4156339831388748E-5</c:v>
                </c:pt>
                <c:pt idx="6694">
                  <c:v>2.4156339831388748E-5</c:v>
                </c:pt>
                <c:pt idx="6695">
                  <c:v>2.4156339831388748E-5</c:v>
                </c:pt>
                <c:pt idx="6696">
                  <c:v>2.4156339831388748E-5</c:v>
                </c:pt>
                <c:pt idx="6697">
                  <c:v>2.4156339831388748E-5</c:v>
                </c:pt>
                <c:pt idx="6698">
                  <c:v>2.4156339831388748E-5</c:v>
                </c:pt>
                <c:pt idx="6699">
                  <c:v>2.4156339831388748E-5</c:v>
                </c:pt>
                <c:pt idx="6700">
                  <c:v>2.4156339831388748E-5</c:v>
                </c:pt>
                <c:pt idx="6701">
                  <c:v>2.4156339831388748E-5</c:v>
                </c:pt>
                <c:pt idx="6702">
                  <c:v>2.4156339831388748E-5</c:v>
                </c:pt>
                <c:pt idx="6703">
                  <c:v>2.4156339831388748E-5</c:v>
                </c:pt>
                <c:pt idx="6704">
                  <c:v>2.4156339831388748E-5</c:v>
                </c:pt>
                <c:pt idx="6705">
                  <c:v>2.4156339831388748E-5</c:v>
                </c:pt>
                <c:pt idx="6706">
                  <c:v>2.4156339831388748E-5</c:v>
                </c:pt>
                <c:pt idx="6707">
                  <c:v>2.4156339831388748E-5</c:v>
                </c:pt>
                <c:pt idx="6708">
                  <c:v>2.4156339831388748E-5</c:v>
                </c:pt>
                <c:pt idx="6709">
                  <c:v>2.4156339831388748E-5</c:v>
                </c:pt>
                <c:pt idx="6710">
                  <c:v>2.4156339831388748E-5</c:v>
                </c:pt>
                <c:pt idx="6711">
                  <c:v>2.4156339831388748E-5</c:v>
                </c:pt>
                <c:pt idx="6712">
                  <c:v>2.4156339831388748E-5</c:v>
                </c:pt>
                <c:pt idx="6713">
                  <c:v>2.4156339831388748E-5</c:v>
                </c:pt>
                <c:pt idx="6714">
                  <c:v>2.4156339831388748E-5</c:v>
                </c:pt>
                <c:pt idx="6715">
                  <c:v>2.4156339831388748E-5</c:v>
                </c:pt>
                <c:pt idx="6716">
                  <c:v>2.4156339831388748E-5</c:v>
                </c:pt>
                <c:pt idx="6717">
                  <c:v>2.4156339831388748E-5</c:v>
                </c:pt>
                <c:pt idx="6718">
                  <c:v>2.4156339831388748E-5</c:v>
                </c:pt>
                <c:pt idx="6719">
                  <c:v>2.4156339831388748E-5</c:v>
                </c:pt>
                <c:pt idx="6720">
                  <c:v>2.4156339831388748E-5</c:v>
                </c:pt>
                <c:pt idx="6721">
                  <c:v>2.4156339831388748E-5</c:v>
                </c:pt>
                <c:pt idx="6722">
                  <c:v>2.4156339831388748E-5</c:v>
                </c:pt>
                <c:pt idx="6723">
                  <c:v>2.4156339831388748E-5</c:v>
                </c:pt>
                <c:pt idx="6724">
                  <c:v>2.4156339831388748E-5</c:v>
                </c:pt>
                <c:pt idx="6725">
                  <c:v>2.4156339831388748E-5</c:v>
                </c:pt>
                <c:pt idx="6726">
                  <c:v>2.4156339831388748E-5</c:v>
                </c:pt>
                <c:pt idx="6727">
                  <c:v>2.4156339831388748E-5</c:v>
                </c:pt>
                <c:pt idx="6728">
                  <c:v>2.4156339831388748E-5</c:v>
                </c:pt>
                <c:pt idx="6729">
                  <c:v>2.4156339831388748E-5</c:v>
                </c:pt>
                <c:pt idx="6730">
                  <c:v>2.4156339831388748E-5</c:v>
                </c:pt>
                <c:pt idx="6731">
                  <c:v>2.4156339831388748E-5</c:v>
                </c:pt>
                <c:pt idx="6732">
                  <c:v>2.4156339831388748E-5</c:v>
                </c:pt>
                <c:pt idx="6733">
                  <c:v>2.4156339831388748E-5</c:v>
                </c:pt>
                <c:pt idx="6734">
                  <c:v>2.4156339831388748E-5</c:v>
                </c:pt>
                <c:pt idx="6735">
                  <c:v>2.4156339831388748E-5</c:v>
                </c:pt>
                <c:pt idx="6736">
                  <c:v>2.4156339831388748E-5</c:v>
                </c:pt>
                <c:pt idx="6737">
                  <c:v>2.4156339831388748E-5</c:v>
                </c:pt>
                <c:pt idx="6738">
                  <c:v>2.4156339831388748E-5</c:v>
                </c:pt>
                <c:pt idx="6739">
                  <c:v>2.4156339831388748E-5</c:v>
                </c:pt>
                <c:pt idx="6740">
                  <c:v>2.4156339831388748E-5</c:v>
                </c:pt>
                <c:pt idx="6741">
                  <c:v>2.4156339831388748E-5</c:v>
                </c:pt>
                <c:pt idx="6742">
                  <c:v>2.4156339831388748E-5</c:v>
                </c:pt>
                <c:pt idx="6743">
                  <c:v>2.4156339831388748E-5</c:v>
                </c:pt>
                <c:pt idx="6744">
                  <c:v>2.4156339831388748E-5</c:v>
                </c:pt>
                <c:pt idx="6745">
                  <c:v>2.4156339831388748E-5</c:v>
                </c:pt>
                <c:pt idx="6746">
                  <c:v>2.4156339831388748E-5</c:v>
                </c:pt>
                <c:pt idx="6747">
                  <c:v>2.4156339831388748E-5</c:v>
                </c:pt>
                <c:pt idx="6748">
                  <c:v>2.4156339831388748E-5</c:v>
                </c:pt>
                <c:pt idx="6749">
                  <c:v>2.4156339831388748E-5</c:v>
                </c:pt>
                <c:pt idx="6750">
                  <c:v>2.4156339831388748E-5</c:v>
                </c:pt>
                <c:pt idx="6751">
                  <c:v>2.4156339831388748E-5</c:v>
                </c:pt>
                <c:pt idx="6752">
                  <c:v>2.4156339831388748E-5</c:v>
                </c:pt>
                <c:pt idx="6753">
                  <c:v>2.4156339831388748E-5</c:v>
                </c:pt>
                <c:pt idx="6754">
                  <c:v>2.4156339831388748E-5</c:v>
                </c:pt>
                <c:pt idx="6755">
                  <c:v>2.4156339831388748E-5</c:v>
                </c:pt>
                <c:pt idx="6756">
                  <c:v>2.4156339831388748E-5</c:v>
                </c:pt>
                <c:pt idx="6757">
                  <c:v>2.4156339831388748E-5</c:v>
                </c:pt>
                <c:pt idx="6758">
                  <c:v>2.4156339831388748E-5</c:v>
                </c:pt>
                <c:pt idx="6759">
                  <c:v>2.4156339831388748E-5</c:v>
                </c:pt>
                <c:pt idx="6760">
                  <c:v>2.4156339831388748E-5</c:v>
                </c:pt>
                <c:pt idx="6761">
                  <c:v>2.4156339831388748E-5</c:v>
                </c:pt>
                <c:pt idx="6762">
                  <c:v>2.4156339831388748E-5</c:v>
                </c:pt>
                <c:pt idx="6763">
                  <c:v>2.4156339831388748E-5</c:v>
                </c:pt>
                <c:pt idx="6764">
                  <c:v>2.4156339831388748E-5</c:v>
                </c:pt>
                <c:pt idx="6765">
                  <c:v>2.4156339831388748E-5</c:v>
                </c:pt>
                <c:pt idx="6766">
                  <c:v>2.4156339831388748E-5</c:v>
                </c:pt>
                <c:pt idx="6767">
                  <c:v>2.4156339831388748E-5</c:v>
                </c:pt>
                <c:pt idx="6768">
                  <c:v>2.4156339831388748E-5</c:v>
                </c:pt>
                <c:pt idx="6769">
                  <c:v>2.4156339831388748E-5</c:v>
                </c:pt>
                <c:pt idx="6770">
                  <c:v>2.4156339831388748E-5</c:v>
                </c:pt>
                <c:pt idx="6771">
                  <c:v>2.4156339831388748E-5</c:v>
                </c:pt>
                <c:pt idx="6772">
                  <c:v>2.4156339831388748E-5</c:v>
                </c:pt>
                <c:pt idx="6773">
                  <c:v>2.4156339831388748E-5</c:v>
                </c:pt>
                <c:pt idx="6774">
                  <c:v>2.4156339831388748E-5</c:v>
                </c:pt>
                <c:pt idx="6775">
                  <c:v>2.4156339831388748E-5</c:v>
                </c:pt>
                <c:pt idx="6776">
                  <c:v>2.4156339831388748E-5</c:v>
                </c:pt>
                <c:pt idx="6777">
                  <c:v>2.4156339831388748E-5</c:v>
                </c:pt>
                <c:pt idx="6778">
                  <c:v>2.4156339831388748E-5</c:v>
                </c:pt>
                <c:pt idx="6779">
                  <c:v>2.4156339831388748E-5</c:v>
                </c:pt>
                <c:pt idx="6780">
                  <c:v>2.4156339831388748E-5</c:v>
                </c:pt>
                <c:pt idx="6781">
                  <c:v>2.4156339831388748E-5</c:v>
                </c:pt>
                <c:pt idx="6782">
                  <c:v>2.4156339831388748E-5</c:v>
                </c:pt>
                <c:pt idx="6783">
                  <c:v>2.4156339831388748E-5</c:v>
                </c:pt>
                <c:pt idx="6784">
                  <c:v>2.4156339831388748E-5</c:v>
                </c:pt>
                <c:pt idx="6785">
                  <c:v>2.4156339831388748E-5</c:v>
                </c:pt>
                <c:pt idx="6786">
                  <c:v>2.4156339831388748E-5</c:v>
                </c:pt>
                <c:pt idx="6787">
                  <c:v>2.4156339831388748E-5</c:v>
                </c:pt>
                <c:pt idx="6788">
                  <c:v>2.4156339831388748E-5</c:v>
                </c:pt>
                <c:pt idx="6789">
                  <c:v>2.4156339831388748E-5</c:v>
                </c:pt>
                <c:pt idx="6790">
                  <c:v>2.4156339831388748E-5</c:v>
                </c:pt>
                <c:pt idx="6791">
                  <c:v>2.4156339831388748E-5</c:v>
                </c:pt>
                <c:pt idx="6792">
                  <c:v>2.4156339831388748E-5</c:v>
                </c:pt>
                <c:pt idx="6793">
                  <c:v>2.4156339831388748E-5</c:v>
                </c:pt>
                <c:pt idx="6794">
                  <c:v>2.4156339831388748E-5</c:v>
                </c:pt>
                <c:pt idx="6795">
                  <c:v>2.4156339831388748E-5</c:v>
                </c:pt>
                <c:pt idx="6796">
                  <c:v>2.4156339831388748E-5</c:v>
                </c:pt>
                <c:pt idx="6797">
                  <c:v>2.4156339831388748E-5</c:v>
                </c:pt>
                <c:pt idx="6798">
                  <c:v>2.4156339831388748E-5</c:v>
                </c:pt>
                <c:pt idx="6799">
                  <c:v>2.4156339831388748E-5</c:v>
                </c:pt>
                <c:pt idx="6800">
                  <c:v>2.4156339831388748E-5</c:v>
                </c:pt>
                <c:pt idx="6801">
                  <c:v>2.4156339831388748E-5</c:v>
                </c:pt>
                <c:pt idx="6802">
                  <c:v>2.4156339831388748E-5</c:v>
                </c:pt>
                <c:pt idx="6803">
                  <c:v>2.4156339831388748E-5</c:v>
                </c:pt>
                <c:pt idx="6804">
                  <c:v>2.4156339831388748E-5</c:v>
                </c:pt>
                <c:pt idx="6805">
                  <c:v>2.4156339831388748E-5</c:v>
                </c:pt>
                <c:pt idx="6806">
                  <c:v>2.4156339831388748E-5</c:v>
                </c:pt>
                <c:pt idx="6807">
                  <c:v>2.4156339831388748E-5</c:v>
                </c:pt>
                <c:pt idx="6808">
                  <c:v>2.4156339831388748E-5</c:v>
                </c:pt>
                <c:pt idx="6809">
                  <c:v>2.4156339831388748E-5</c:v>
                </c:pt>
                <c:pt idx="6810">
                  <c:v>2.4156339831388748E-5</c:v>
                </c:pt>
                <c:pt idx="6811">
                  <c:v>2.4156339831388748E-5</c:v>
                </c:pt>
                <c:pt idx="6812">
                  <c:v>2.4156339831388748E-5</c:v>
                </c:pt>
                <c:pt idx="6813">
                  <c:v>2.4156339831388748E-5</c:v>
                </c:pt>
                <c:pt idx="6814">
                  <c:v>2.4156339831388748E-5</c:v>
                </c:pt>
                <c:pt idx="6815">
                  <c:v>2.4156339831388748E-5</c:v>
                </c:pt>
                <c:pt idx="6816">
                  <c:v>2.4156339831388748E-5</c:v>
                </c:pt>
                <c:pt idx="6817">
                  <c:v>2.4156339831388748E-5</c:v>
                </c:pt>
                <c:pt idx="6818">
                  <c:v>2.4156339831388748E-5</c:v>
                </c:pt>
                <c:pt idx="6819">
                  <c:v>2.4156339831388748E-5</c:v>
                </c:pt>
                <c:pt idx="6820">
                  <c:v>2.4156339831388748E-5</c:v>
                </c:pt>
                <c:pt idx="6821">
                  <c:v>2.4156339831388748E-5</c:v>
                </c:pt>
                <c:pt idx="6822">
                  <c:v>2.4156339831388748E-5</c:v>
                </c:pt>
                <c:pt idx="6823">
                  <c:v>2.4156339831388748E-5</c:v>
                </c:pt>
                <c:pt idx="6824">
                  <c:v>2.4156339831388748E-5</c:v>
                </c:pt>
                <c:pt idx="6825">
                  <c:v>2.4156339831388748E-5</c:v>
                </c:pt>
                <c:pt idx="6826">
                  <c:v>2.4156339831388748E-5</c:v>
                </c:pt>
                <c:pt idx="6827">
                  <c:v>2.4156339831388748E-5</c:v>
                </c:pt>
                <c:pt idx="6828">
                  <c:v>2.4156339831388748E-5</c:v>
                </c:pt>
                <c:pt idx="6829">
                  <c:v>2.4156339831388748E-5</c:v>
                </c:pt>
                <c:pt idx="6830">
                  <c:v>2.4156339831388748E-5</c:v>
                </c:pt>
                <c:pt idx="6831">
                  <c:v>2.4156339831388748E-5</c:v>
                </c:pt>
                <c:pt idx="6832">
                  <c:v>2.4156339831388748E-5</c:v>
                </c:pt>
                <c:pt idx="6833">
                  <c:v>2.4156339831388748E-5</c:v>
                </c:pt>
                <c:pt idx="6834">
                  <c:v>2.4156339831388748E-5</c:v>
                </c:pt>
                <c:pt idx="6835">
                  <c:v>2.4156339831388748E-5</c:v>
                </c:pt>
                <c:pt idx="6836">
                  <c:v>2.4156339831388748E-5</c:v>
                </c:pt>
                <c:pt idx="6837">
                  <c:v>2.4156339831388748E-5</c:v>
                </c:pt>
                <c:pt idx="6838">
                  <c:v>2.4156339831388748E-5</c:v>
                </c:pt>
                <c:pt idx="6839">
                  <c:v>2.4156339831388748E-5</c:v>
                </c:pt>
                <c:pt idx="6840">
                  <c:v>2.4156339831388748E-5</c:v>
                </c:pt>
                <c:pt idx="6841">
                  <c:v>2.4156339831388748E-5</c:v>
                </c:pt>
                <c:pt idx="6842">
                  <c:v>2.4156339831388748E-5</c:v>
                </c:pt>
                <c:pt idx="6843">
                  <c:v>2.4156339831388748E-5</c:v>
                </c:pt>
                <c:pt idx="6844">
                  <c:v>2.4156339831388748E-5</c:v>
                </c:pt>
                <c:pt idx="6845">
                  <c:v>2.4156339831388748E-5</c:v>
                </c:pt>
                <c:pt idx="6846">
                  <c:v>2.4156339831388748E-5</c:v>
                </c:pt>
                <c:pt idx="6847">
                  <c:v>2.4156339831388748E-5</c:v>
                </c:pt>
                <c:pt idx="6848">
                  <c:v>2.4156339831388748E-5</c:v>
                </c:pt>
                <c:pt idx="6849">
                  <c:v>2.4156339831388748E-5</c:v>
                </c:pt>
                <c:pt idx="6850">
                  <c:v>2.4156339831388748E-5</c:v>
                </c:pt>
                <c:pt idx="6851">
                  <c:v>2.4156339831388748E-5</c:v>
                </c:pt>
                <c:pt idx="6852">
                  <c:v>2.4156339831388748E-5</c:v>
                </c:pt>
                <c:pt idx="6853">
                  <c:v>2.4156339831388748E-5</c:v>
                </c:pt>
                <c:pt idx="6854">
                  <c:v>2.4156339831388748E-5</c:v>
                </c:pt>
                <c:pt idx="6855">
                  <c:v>2.4156339831388748E-5</c:v>
                </c:pt>
                <c:pt idx="6856">
                  <c:v>2.4156339831388748E-5</c:v>
                </c:pt>
                <c:pt idx="6857">
                  <c:v>2.4156339831388748E-5</c:v>
                </c:pt>
                <c:pt idx="6858">
                  <c:v>2.4156339831388748E-5</c:v>
                </c:pt>
                <c:pt idx="6859">
                  <c:v>2.4156339831388748E-5</c:v>
                </c:pt>
                <c:pt idx="6860">
                  <c:v>2.4156339831388748E-5</c:v>
                </c:pt>
                <c:pt idx="6861">
                  <c:v>2.4156339831388748E-5</c:v>
                </c:pt>
                <c:pt idx="6862">
                  <c:v>2.4156339831388748E-5</c:v>
                </c:pt>
                <c:pt idx="6863">
                  <c:v>2.4156339831388748E-5</c:v>
                </c:pt>
                <c:pt idx="6864">
                  <c:v>2.4156339831388748E-5</c:v>
                </c:pt>
                <c:pt idx="6865">
                  <c:v>2.4156339831388748E-5</c:v>
                </c:pt>
                <c:pt idx="6866">
                  <c:v>2.4156339831388748E-5</c:v>
                </c:pt>
                <c:pt idx="6867">
                  <c:v>2.4156339831388748E-5</c:v>
                </c:pt>
                <c:pt idx="6868">
                  <c:v>2.4156339831388748E-5</c:v>
                </c:pt>
                <c:pt idx="6869">
                  <c:v>2.4156339831388748E-5</c:v>
                </c:pt>
                <c:pt idx="6870">
                  <c:v>2.4156339831388748E-5</c:v>
                </c:pt>
                <c:pt idx="6871">
                  <c:v>2.4156339831388748E-5</c:v>
                </c:pt>
                <c:pt idx="6872">
                  <c:v>2.4156339831388748E-5</c:v>
                </c:pt>
                <c:pt idx="6873">
                  <c:v>2.4156339831388748E-5</c:v>
                </c:pt>
                <c:pt idx="6874">
                  <c:v>2.4156339831388748E-5</c:v>
                </c:pt>
                <c:pt idx="6875">
                  <c:v>2.4156339831388748E-5</c:v>
                </c:pt>
                <c:pt idx="6876">
                  <c:v>2.4156339831388748E-5</c:v>
                </c:pt>
                <c:pt idx="6877">
                  <c:v>2.4156339831388748E-5</c:v>
                </c:pt>
                <c:pt idx="6878">
                  <c:v>2.4156339831388748E-5</c:v>
                </c:pt>
                <c:pt idx="6879">
                  <c:v>2.4156339831388748E-5</c:v>
                </c:pt>
                <c:pt idx="6880">
                  <c:v>2.4156339831388748E-5</c:v>
                </c:pt>
                <c:pt idx="6881">
                  <c:v>2.4156339831388748E-5</c:v>
                </c:pt>
                <c:pt idx="6882">
                  <c:v>2.4156339831388748E-5</c:v>
                </c:pt>
                <c:pt idx="6883">
                  <c:v>2.4156339831388748E-5</c:v>
                </c:pt>
                <c:pt idx="6884">
                  <c:v>2.4156339831388748E-5</c:v>
                </c:pt>
                <c:pt idx="6885">
                  <c:v>2.4156339831388748E-5</c:v>
                </c:pt>
                <c:pt idx="6886">
                  <c:v>2.4156339831388748E-5</c:v>
                </c:pt>
                <c:pt idx="6887">
                  <c:v>2.4156339831388748E-5</c:v>
                </c:pt>
                <c:pt idx="6888">
                  <c:v>2.4156339831388748E-5</c:v>
                </c:pt>
                <c:pt idx="6889">
                  <c:v>2.4156339831388748E-5</c:v>
                </c:pt>
                <c:pt idx="6890">
                  <c:v>2.4156339831388748E-5</c:v>
                </c:pt>
                <c:pt idx="6891">
                  <c:v>2.4156339831388748E-5</c:v>
                </c:pt>
                <c:pt idx="6892">
                  <c:v>2.4156339831388748E-5</c:v>
                </c:pt>
                <c:pt idx="6893">
                  <c:v>2.4156339831388748E-5</c:v>
                </c:pt>
                <c:pt idx="6894">
                  <c:v>2.4156339831388748E-5</c:v>
                </c:pt>
                <c:pt idx="6895">
                  <c:v>2.4156339831388748E-5</c:v>
                </c:pt>
                <c:pt idx="6896">
                  <c:v>2.4156339831388748E-5</c:v>
                </c:pt>
                <c:pt idx="6897">
                  <c:v>2.4156339831388748E-5</c:v>
                </c:pt>
                <c:pt idx="6898">
                  <c:v>2.4156339831388748E-5</c:v>
                </c:pt>
                <c:pt idx="6899">
                  <c:v>2.4156339831388748E-5</c:v>
                </c:pt>
                <c:pt idx="6900">
                  <c:v>2.4156339831388748E-5</c:v>
                </c:pt>
                <c:pt idx="6901">
                  <c:v>2.4156339831388748E-5</c:v>
                </c:pt>
                <c:pt idx="6902">
                  <c:v>2.4156339831388748E-5</c:v>
                </c:pt>
                <c:pt idx="6903">
                  <c:v>2.4156339831388748E-5</c:v>
                </c:pt>
                <c:pt idx="6904">
                  <c:v>2.4156339831388748E-5</c:v>
                </c:pt>
                <c:pt idx="6905">
                  <c:v>2.4156339831388748E-5</c:v>
                </c:pt>
                <c:pt idx="6906">
                  <c:v>2.4156339831388748E-5</c:v>
                </c:pt>
                <c:pt idx="6907">
                  <c:v>2.4156339831388748E-5</c:v>
                </c:pt>
                <c:pt idx="6908">
                  <c:v>2.4156339831388748E-5</c:v>
                </c:pt>
                <c:pt idx="6909">
                  <c:v>2.4156339831388748E-5</c:v>
                </c:pt>
                <c:pt idx="6910">
                  <c:v>2.4156339831388748E-5</c:v>
                </c:pt>
                <c:pt idx="6911">
                  <c:v>2.4156339831388748E-5</c:v>
                </c:pt>
                <c:pt idx="6912">
                  <c:v>2.4156339831388748E-5</c:v>
                </c:pt>
                <c:pt idx="6913">
                  <c:v>2.4156339831388748E-5</c:v>
                </c:pt>
                <c:pt idx="6914">
                  <c:v>2.4156339831388748E-5</c:v>
                </c:pt>
                <c:pt idx="6915">
                  <c:v>2.4156339831388748E-5</c:v>
                </c:pt>
                <c:pt idx="6916">
                  <c:v>2.4156339831388748E-5</c:v>
                </c:pt>
                <c:pt idx="6917">
                  <c:v>2.4156339831388748E-5</c:v>
                </c:pt>
                <c:pt idx="6918">
                  <c:v>2.4156339831388748E-5</c:v>
                </c:pt>
                <c:pt idx="6919">
                  <c:v>2.4156339831388748E-5</c:v>
                </c:pt>
                <c:pt idx="6920">
                  <c:v>2.4156339831388748E-5</c:v>
                </c:pt>
                <c:pt idx="6921">
                  <c:v>2.4156339831388748E-5</c:v>
                </c:pt>
                <c:pt idx="6922">
                  <c:v>2.4156339831388748E-5</c:v>
                </c:pt>
                <c:pt idx="6923">
                  <c:v>2.4156339831388748E-5</c:v>
                </c:pt>
                <c:pt idx="6924">
                  <c:v>2.4156339831388748E-5</c:v>
                </c:pt>
                <c:pt idx="6925">
                  <c:v>2.4156339831388748E-5</c:v>
                </c:pt>
                <c:pt idx="6926">
                  <c:v>2.4156339831388748E-5</c:v>
                </c:pt>
                <c:pt idx="6927">
                  <c:v>2.4156339831388748E-5</c:v>
                </c:pt>
                <c:pt idx="6928">
                  <c:v>2.4156339831388748E-5</c:v>
                </c:pt>
                <c:pt idx="6929">
                  <c:v>2.4156339831388748E-5</c:v>
                </c:pt>
                <c:pt idx="6930">
                  <c:v>2.4156339831388748E-5</c:v>
                </c:pt>
                <c:pt idx="6931">
                  <c:v>2.4156339831388748E-5</c:v>
                </c:pt>
                <c:pt idx="6932">
                  <c:v>2.4156339831388748E-5</c:v>
                </c:pt>
                <c:pt idx="6933">
                  <c:v>2.4156339831388748E-5</c:v>
                </c:pt>
                <c:pt idx="6934">
                  <c:v>2.4156339831388748E-5</c:v>
                </c:pt>
                <c:pt idx="6935">
                  <c:v>2.4156339831388748E-5</c:v>
                </c:pt>
                <c:pt idx="6936">
                  <c:v>2.4156339831388748E-5</c:v>
                </c:pt>
                <c:pt idx="6937">
                  <c:v>2.4156339831388748E-5</c:v>
                </c:pt>
                <c:pt idx="6938">
                  <c:v>2.4156339831388748E-5</c:v>
                </c:pt>
                <c:pt idx="6939">
                  <c:v>2.4156339831388748E-5</c:v>
                </c:pt>
                <c:pt idx="6940">
                  <c:v>2.4156339831388748E-5</c:v>
                </c:pt>
                <c:pt idx="6941">
                  <c:v>2.4156339831388748E-5</c:v>
                </c:pt>
                <c:pt idx="6942">
                  <c:v>2.4156339831388748E-5</c:v>
                </c:pt>
                <c:pt idx="6943">
                  <c:v>2.4156339831388748E-5</c:v>
                </c:pt>
                <c:pt idx="6944">
                  <c:v>2.4156339831388748E-5</c:v>
                </c:pt>
                <c:pt idx="6945">
                  <c:v>2.4156339831388748E-5</c:v>
                </c:pt>
                <c:pt idx="6946">
                  <c:v>2.4156339831388748E-5</c:v>
                </c:pt>
                <c:pt idx="6947">
                  <c:v>2.4156339831388748E-5</c:v>
                </c:pt>
                <c:pt idx="6948">
                  <c:v>2.4156339831388748E-5</c:v>
                </c:pt>
                <c:pt idx="6949">
                  <c:v>2.4156339831388748E-5</c:v>
                </c:pt>
                <c:pt idx="6950">
                  <c:v>2.4156339831388748E-5</c:v>
                </c:pt>
                <c:pt idx="6951">
                  <c:v>2.4156339831388748E-5</c:v>
                </c:pt>
                <c:pt idx="6952">
                  <c:v>2.4156339831388748E-5</c:v>
                </c:pt>
                <c:pt idx="6953">
                  <c:v>2.4156339831388748E-5</c:v>
                </c:pt>
                <c:pt idx="6954">
                  <c:v>2.4156339831388748E-5</c:v>
                </c:pt>
                <c:pt idx="6955">
                  <c:v>2.4156339831388748E-5</c:v>
                </c:pt>
                <c:pt idx="6956">
                  <c:v>2.4156339831388748E-5</c:v>
                </c:pt>
                <c:pt idx="6957">
                  <c:v>2.4156339831388748E-5</c:v>
                </c:pt>
                <c:pt idx="6958">
                  <c:v>2.4156339831388748E-5</c:v>
                </c:pt>
                <c:pt idx="6959">
                  <c:v>2.4156339831388748E-5</c:v>
                </c:pt>
                <c:pt idx="6960">
                  <c:v>2.4156339831388748E-5</c:v>
                </c:pt>
                <c:pt idx="6961">
                  <c:v>2.4156339831388748E-5</c:v>
                </c:pt>
                <c:pt idx="6962">
                  <c:v>2.4156339831388748E-5</c:v>
                </c:pt>
                <c:pt idx="6963">
                  <c:v>2.4156339831388748E-5</c:v>
                </c:pt>
                <c:pt idx="6964">
                  <c:v>2.4156339831388748E-5</c:v>
                </c:pt>
                <c:pt idx="6965">
                  <c:v>2.4156339831388748E-5</c:v>
                </c:pt>
                <c:pt idx="6966">
                  <c:v>2.4156339831388748E-5</c:v>
                </c:pt>
                <c:pt idx="6967">
                  <c:v>2.4156339831388748E-5</c:v>
                </c:pt>
                <c:pt idx="6968">
                  <c:v>2.4156339831388748E-5</c:v>
                </c:pt>
                <c:pt idx="6969">
                  <c:v>2.4156339831388748E-5</c:v>
                </c:pt>
                <c:pt idx="6970">
                  <c:v>2.4156339831388748E-5</c:v>
                </c:pt>
                <c:pt idx="6971">
                  <c:v>2.4156339831388748E-5</c:v>
                </c:pt>
                <c:pt idx="6972">
                  <c:v>2.4156339831388748E-5</c:v>
                </c:pt>
                <c:pt idx="6973">
                  <c:v>2.4156339831388748E-5</c:v>
                </c:pt>
                <c:pt idx="6974">
                  <c:v>2.4156339831388748E-5</c:v>
                </c:pt>
                <c:pt idx="6975">
                  <c:v>2.4156339831388748E-5</c:v>
                </c:pt>
                <c:pt idx="6976">
                  <c:v>2.4156339831388748E-5</c:v>
                </c:pt>
                <c:pt idx="6977">
                  <c:v>2.4156339831388748E-5</c:v>
                </c:pt>
                <c:pt idx="6978">
                  <c:v>2.4156339831388748E-5</c:v>
                </c:pt>
                <c:pt idx="6979">
                  <c:v>2.4156339831388748E-5</c:v>
                </c:pt>
                <c:pt idx="6980">
                  <c:v>2.4156339831388748E-5</c:v>
                </c:pt>
                <c:pt idx="6981">
                  <c:v>2.4156339831388748E-5</c:v>
                </c:pt>
                <c:pt idx="6982">
                  <c:v>2.4156339831388748E-5</c:v>
                </c:pt>
                <c:pt idx="6983">
                  <c:v>2.4156339831388748E-5</c:v>
                </c:pt>
                <c:pt idx="6984">
                  <c:v>2.4156339831388748E-5</c:v>
                </c:pt>
                <c:pt idx="6985">
                  <c:v>2.4156339831388748E-5</c:v>
                </c:pt>
                <c:pt idx="6986">
                  <c:v>2.4156339831388748E-5</c:v>
                </c:pt>
                <c:pt idx="6987">
                  <c:v>2.4156339831388748E-5</c:v>
                </c:pt>
                <c:pt idx="6988">
                  <c:v>2.4156339831388748E-5</c:v>
                </c:pt>
                <c:pt idx="6989">
                  <c:v>2.4156339831388748E-5</c:v>
                </c:pt>
                <c:pt idx="6990">
                  <c:v>2.4156339831388748E-5</c:v>
                </c:pt>
                <c:pt idx="6991">
                  <c:v>2.4156339831388748E-5</c:v>
                </c:pt>
                <c:pt idx="6992">
                  <c:v>2.4156339831388748E-5</c:v>
                </c:pt>
                <c:pt idx="6993">
                  <c:v>2.4156339831388748E-5</c:v>
                </c:pt>
                <c:pt idx="6994">
                  <c:v>2.4156339831388748E-5</c:v>
                </c:pt>
                <c:pt idx="6995">
                  <c:v>2.4156339831388748E-5</c:v>
                </c:pt>
                <c:pt idx="6996">
                  <c:v>2.4156339831388748E-5</c:v>
                </c:pt>
                <c:pt idx="6997">
                  <c:v>2.4156339831388748E-5</c:v>
                </c:pt>
                <c:pt idx="6998">
                  <c:v>2.4156339831388748E-5</c:v>
                </c:pt>
                <c:pt idx="6999">
                  <c:v>2.4156339831388748E-5</c:v>
                </c:pt>
                <c:pt idx="7000">
                  <c:v>2.4156339831388748E-5</c:v>
                </c:pt>
                <c:pt idx="7001">
                  <c:v>2.4156339831388748E-5</c:v>
                </c:pt>
                <c:pt idx="7002">
                  <c:v>2.4156339831388748E-5</c:v>
                </c:pt>
                <c:pt idx="7003">
                  <c:v>2.4156339831388748E-5</c:v>
                </c:pt>
                <c:pt idx="7004">
                  <c:v>2.4156339831388748E-5</c:v>
                </c:pt>
                <c:pt idx="7005">
                  <c:v>2.4156339831388748E-5</c:v>
                </c:pt>
                <c:pt idx="7006">
                  <c:v>2.4156339831388748E-5</c:v>
                </c:pt>
                <c:pt idx="7007">
                  <c:v>2.4156339831388748E-5</c:v>
                </c:pt>
                <c:pt idx="7008">
                  <c:v>2.4156339831388748E-5</c:v>
                </c:pt>
                <c:pt idx="7009">
                  <c:v>2.4156339831388748E-5</c:v>
                </c:pt>
                <c:pt idx="7010">
                  <c:v>2.4156339831388748E-5</c:v>
                </c:pt>
                <c:pt idx="7011">
                  <c:v>2.4156339831388748E-5</c:v>
                </c:pt>
                <c:pt idx="7012">
                  <c:v>2.4156339831388748E-5</c:v>
                </c:pt>
                <c:pt idx="7013">
                  <c:v>2.4156339831388748E-5</c:v>
                </c:pt>
                <c:pt idx="7014">
                  <c:v>2.4156339831388748E-5</c:v>
                </c:pt>
                <c:pt idx="7015">
                  <c:v>2.4156339831388748E-5</c:v>
                </c:pt>
                <c:pt idx="7016">
                  <c:v>2.4156339831388748E-5</c:v>
                </c:pt>
                <c:pt idx="7017">
                  <c:v>2.4156339831388748E-5</c:v>
                </c:pt>
                <c:pt idx="7018">
                  <c:v>2.4156339831388748E-5</c:v>
                </c:pt>
                <c:pt idx="7019">
                  <c:v>2.4156339831388748E-5</c:v>
                </c:pt>
                <c:pt idx="7020">
                  <c:v>2.4156339831388748E-5</c:v>
                </c:pt>
                <c:pt idx="7021">
                  <c:v>2.4156339831388748E-5</c:v>
                </c:pt>
                <c:pt idx="7022">
                  <c:v>2.4156339831388748E-5</c:v>
                </c:pt>
                <c:pt idx="7023">
                  <c:v>2.4156339831388748E-5</c:v>
                </c:pt>
                <c:pt idx="7024">
                  <c:v>2.4156339831388748E-5</c:v>
                </c:pt>
                <c:pt idx="7025">
                  <c:v>2.4156339831388748E-5</c:v>
                </c:pt>
                <c:pt idx="7026">
                  <c:v>2.4156339831388748E-5</c:v>
                </c:pt>
                <c:pt idx="7027">
                  <c:v>2.4156339831388748E-5</c:v>
                </c:pt>
                <c:pt idx="7028">
                  <c:v>2.4156339831388748E-5</c:v>
                </c:pt>
                <c:pt idx="7029">
                  <c:v>2.4156339831388748E-5</c:v>
                </c:pt>
                <c:pt idx="7030">
                  <c:v>2.4156339831388748E-5</c:v>
                </c:pt>
                <c:pt idx="7031">
                  <c:v>2.4156339831388748E-5</c:v>
                </c:pt>
                <c:pt idx="7032">
                  <c:v>2.4156339831388748E-5</c:v>
                </c:pt>
                <c:pt idx="7033">
                  <c:v>2.4156339831388748E-5</c:v>
                </c:pt>
                <c:pt idx="7034">
                  <c:v>2.4156339831388748E-5</c:v>
                </c:pt>
                <c:pt idx="7035">
                  <c:v>2.4156339831388748E-5</c:v>
                </c:pt>
                <c:pt idx="7036">
                  <c:v>2.4156339831388748E-5</c:v>
                </c:pt>
                <c:pt idx="7037">
                  <c:v>2.4156339831388748E-5</c:v>
                </c:pt>
                <c:pt idx="7038">
                  <c:v>2.4156339831388748E-5</c:v>
                </c:pt>
                <c:pt idx="7039">
                  <c:v>2.4156339831388748E-5</c:v>
                </c:pt>
                <c:pt idx="7040">
                  <c:v>2.4156339831388748E-5</c:v>
                </c:pt>
                <c:pt idx="7041">
                  <c:v>2.4156339831388748E-5</c:v>
                </c:pt>
                <c:pt idx="7042">
                  <c:v>2.4156339831388748E-5</c:v>
                </c:pt>
                <c:pt idx="7043">
                  <c:v>2.4156339831388748E-5</c:v>
                </c:pt>
                <c:pt idx="7044">
                  <c:v>2.4156339831388748E-5</c:v>
                </c:pt>
                <c:pt idx="7045">
                  <c:v>2.4156339831388748E-5</c:v>
                </c:pt>
                <c:pt idx="7046">
                  <c:v>2.4156339831388748E-5</c:v>
                </c:pt>
                <c:pt idx="7047">
                  <c:v>2.4156339831388748E-5</c:v>
                </c:pt>
                <c:pt idx="7048">
                  <c:v>2.4156339831388748E-5</c:v>
                </c:pt>
                <c:pt idx="7049">
                  <c:v>2.4156339831388748E-5</c:v>
                </c:pt>
                <c:pt idx="7050">
                  <c:v>2.4156339831388748E-5</c:v>
                </c:pt>
                <c:pt idx="7051">
                  <c:v>2.4156339831388748E-5</c:v>
                </c:pt>
                <c:pt idx="7052">
                  <c:v>2.4156339831388748E-5</c:v>
                </c:pt>
                <c:pt idx="7053">
                  <c:v>2.4156339831388748E-5</c:v>
                </c:pt>
                <c:pt idx="7054">
                  <c:v>2.4156339831388748E-5</c:v>
                </c:pt>
                <c:pt idx="7055">
                  <c:v>2.4156339831388748E-5</c:v>
                </c:pt>
                <c:pt idx="7056">
                  <c:v>2.4156339831388748E-5</c:v>
                </c:pt>
                <c:pt idx="7057">
                  <c:v>2.4156339831388748E-5</c:v>
                </c:pt>
                <c:pt idx="7058">
                  <c:v>2.4156339831388748E-5</c:v>
                </c:pt>
                <c:pt idx="7059">
                  <c:v>2.4156339831388748E-5</c:v>
                </c:pt>
                <c:pt idx="7060">
                  <c:v>2.4156339831388748E-5</c:v>
                </c:pt>
                <c:pt idx="7061">
                  <c:v>2.4156339831388748E-5</c:v>
                </c:pt>
                <c:pt idx="7062">
                  <c:v>2.4156339831388748E-5</c:v>
                </c:pt>
                <c:pt idx="7063">
                  <c:v>2.4156339831388748E-5</c:v>
                </c:pt>
                <c:pt idx="7064">
                  <c:v>2.4156339831388748E-5</c:v>
                </c:pt>
                <c:pt idx="7065">
                  <c:v>2.4156339831388748E-5</c:v>
                </c:pt>
                <c:pt idx="7066">
                  <c:v>2.4156339831388748E-5</c:v>
                </c:pt>
                <c:pt idx="7067">
                  <c:v>2.4156339831388748E-5</c:v>
                </c:pt>
                <c:pt idx="7068">
                  <c:v>2.4156339831388748E-5</c:v>
                </c:pt>
                <c:pt idx="7069">
                  <c:v>2.4156339831388748E-5</c:v>
                </c:pt>
                <c:pt idx="7070">
                  <c:v>2.4156339831388748E-5</c:v>
                </c:pt>
                <c:pt idx="7071">
                  <c:v>2.4156339831388748E-5</c:v>
                </c:pt>
                <c:pt idx="7072">
                  <c:v>2.4156339831388748E-5</c:v>
                </c:pt>
                <c:pt idx="7073">
                  <c:v>2.4156339831388748E-5</c:v>
                </c:pt>
                <c:pt idx="7074">
                  <c:v>2.4156339831388748E-5</c:v>
                </c:pt>
                <c:pt idx="7075">
                  <c:v>2.4156339831388748E-5</c:v>
                </c:pt>
                <c:pt idx="7076">
                  <c:v>2.4156339831388748E-5</c:v>
                </c:pt>
                <c:pt idx="7077">
                  <c:v>2.4156339831388748E-5</c:v>
                </c:pt>
                <c:pt idx="7078">
                  <c:v>2.4156339831388748E-5</c:v>
                </c:pt>
                <c:pt idx="7079">
                  <c:v>2.4156339831388748E-5</c:v>
                </c:pt>
                <c:pt idx="7080">
                  <c:v>2.4156339831388748E-5</c:v>
                </c:pt>
                <c:pt idx="7081">
                  <c:v>2.4156339831388748E-5</c:v>
                </c:pt>
                <c:pt idx="7082">
                  <c:v>2.4156339831388748E-5</c:v>
                </c:pt>
                <c:pt idx="7083">
                  <c:v>2.4156339831388748E-5</c:v>
                </c:pt>
                <c:pt idx="7084">
                  <c:v>2.4156339831388748E-5</c:v>
                </c:pt>
                <c:pt idx="7085">
                  <c:v>2.4156339831388748E-5</c:v>
                </c:pt>
                <c:pt idx="7086">
                  <c:v>2.4156339831388748E-5</c:v>
                </c:pt>
                <c:pt idx="7087">
                  <c:v>2.4156339831388748E-5</c:v>
                </c:pt>
                <c:pt idx="7088">
                  <c:v>2.4156339831388748E-5</c:v>
                </c:pt>
                <c:pt idx="7089">
                  <c:v>2.4156339831388748E-5</c:v>
                </c:pt>
                <c:pt idx="7090">
                  <c:v>2.4156339831388748E-5</c:v>
                </c:pt>
                <c:pt idx="7091">
                  <c:v>2.4156339831388748E-5</c:v>
                </c:pt>
                <c:pt idx="7092">
                  <c:v>2.4156339831388748E-5</c:v>
                </c:pt>
                <c:pt idx="7093">
                  <c:v>2.4156339831388748E-5</c:v>
                </c:pt>
                <c:pt idx="7094">
                  <c:v>2.4156339831388748E-5</c:v>
                </c:pt>
                <c:pt idx="7095">
                  <c:v>2.4156339831388748E-5</c:v>
                </c:pt>
                <c:pt idx="7096">
                  <c:v>2.4156339831388748E-5</c:v>
                </c:pt>
                <c:pt idx="7097">
                  <c:v>2.4156339831388748E-5</c:v>
                </c:pt>
                <c:pt idx="7098">
                  <c:v>2.4156339831388748E-5</c:v>
                </c:pt>
                <c:pt idx="7099">
                  <c:v>2.4156339831388748E-5</c:v>
                </c:pt>
                <c:pt idx="7100">
                  <c:v>2.4156339831388748E-5</c:v>
                </c:pt>
                <c:pt idx="7101">
                  <c:v>2.4156339831388748E-5</c:v>
                </c:pt>
                <c:pt idx="7102">
                  <c:v>2.4156339831388748E-5</c:v>
                </c:pt>
                <c:pt idx="7103">
                  <c:v>2.4156339831388748E-5</c:v>
                </c:pt>
                <c:pt idx="7104">
                  <c:v>2.4156339831388748E-5</c:v>
                </c:pt>
                <c:pt idx="7105">
                  <c:v>2.4156339831388748E-5</c:v>
                </c:pt>
                <c:pt idx="7106">
                  <c:v>2.4156339831388748E-5</c:v>
                </c:pt>
                <c:pt idx="7107">
                  <c:v>2.4156339831388748E-5</c:v>
                </c:pt>
                <c:pt idx="7108">
                  <c:v>2.4156339831388748E-5</c:v>
                </c:pt>
                <c:pt idx="7109">
                  <c:v>2.4156339831388748E-5</c:v>
                </c:pt>
                <c:pt idx="7110">
                  <c:v>2.4156339831388748E-5</c:v>
                </c:pt>
                <c:pt idx="7111">
                  <c:v>2.4156339831388748E-5</c:v>
                </c:pt>
                <c:pt idx="7112">
                  <c:v>2.4156339831388748E-5</c:v>
                </c:pt>
                <c:pt idx="7113">
                  <c:v>2.4156339831388748E-5</c:v>
                </c:pt>
                <c:pt idx="7114">
                  <c:v>2.4156339831388748E-5</c:v>
                </c:pt>
                <c:pt idx="7115">
                  <c:v>2.4156339831388748E-5</c:v>
                </c:pt>
                <c:pt idx="7116">
                  <c:v>2.4156339831388748E-5</c:v>
                </c:pt>
                <c:pt idx="7117">
                  <c:v>2.4156339831388748E-5</c:v>
                </c:pt>
                <c:pt idx="7118">
                  <c:v>2.4156339831388748E-5</c:v>
                </c:pt>
                <c:pt idx="7119">
                  <c:v>2.4156339831388748E-5</c:v>
                </c:pt>
                <c:pt idx="7120">
                  <c:v>2.4156339831388748E-5</c:v>
                </c:pt>
                <c:pt idx="7121">
                  <c:v>2.4156339831388748E-5</c:v>
                </c:pt>
                <c:pt idx="7122">
                  <c:v>2.4156339831388748E-5</c:v>
                </c:pt>
                <c:pt idx="7123">
                  <c:v>2.4156339831388748E-5</c:v>
                </c:pt>
                <c:pt idx="7124">
                  <c:v>2.4156339831388748E-5</c:v>
                </c:pt>
                <c:pt idx="7125">
                  <c:v>2.4156339831388748E-5</c:v>
                </c:pt>
                <c:pt idx="7126">
                  <c:v>2.4156339831388748E-5</c:v>
                </c:pt>
                <c:pt idx="7127">
                  <c:v>2.4156339831388748E-5</c:v>
                </c:pt>
                <c:pt idx="7128">
                  <c:v>2.4156339831388748E-5</c:v>
                </c:pt>
                <c:pt idx="7129">
                  <c:v>2.4156339831388748E-5</c:v>
                </c:pt>
                <c:pt idx="7130">
                  <c:v>2.4156339831388748E-5</c:v>
                </c:pt>
                <c:pt idx="7131">
                  <c:v>2.4156339831388748E-5</c:v>
                </c:pt>
                <c:pt idx="7132">
                  <c:v>2.4156339831388748E-5</c:v>
                </c:pt>
                <c:pt idx="7133">
                  <c:v>2.4156339831388748E-5</c:v>
                </c:pt>
                <c:pt idx="7134">
                  <c:v>2.4156339831388748E-5</c:v>
                </c:pt>
                <c:pt idx="7135">
                  <c:v>2.4156339831388748E-5</c:v>
                </c:pt>
                <c:pt idx="7136">
                  <c:v>2.4156339831388748E-5</c:v>
                </c:pt>
                <c:pt idx="7137">
                  <c:v>2.4156339831388748E-5</c:v>
                </c:pt>
                <c:pt idx="7138">
                  <c:v>2.4156339831388748E-5</c:v>
                </c:pt>
                <c:pt idx="7139">
                  <c:v>2.4156339831388748E-5</c:v>
                </c:pt>
                <c:pt idx="7140">
                  <c:v>2.4156339831388748E-5</c:v>
                </c:pt>
                <c:pt idx="7141">
                  <c:v>2.4156339831388748E-5</c:v>
                </c:pt>
                <c:pt idx="7142">
                  <c:v>2.4156339831388748E-5</c:v>
                </c:pt>
                <c:pt idx="7143">
                  <c:v>2.4156339831388748E-5</c:v>
                </c:pt>
                <c:pt idx="7144">
                  <c:v>2.4156339831388748E-5</c:v>
                </c:pt>
                <c:pt idx="7145">
                  <c:v>2.4156339831388748E-5</c:v>
                </c:pt>
                <c:pt idx="7146">
                  <c:v>2.4156339831388748E-5</c:v>
                </c:pt>
                <c:pt idx="7147">
                  <c:v>2.4156339831388748E-5</c:v>
                </c:pt>
                <c:pt idx="7148">
                  <c:v>2.4156339831388748E-5</c:v>
                </c:pt>
                <c:pt idx="7149">
                  <c:v>2.4156339831388748E-5</c:v>
                </c:pt>
                <c:pt idx="7150">
                  <c:v>2.4156339831388748E-5</c:v>
                </c:pt>
                <c:pt idx="7151">
                  <c:v>2.4156339831388748E-5</c:v>
                </c:pt>
                <c:pt idx="7152">
                  <c:v>2.4156339831388748E-5</c:v>
                </c:pt>
                <c:pt idx="7153">
                  <c:v>2.4156339831388748E-5</c:v>
                </c:pt>
                <c:pt idx="7154">
                  <c:v>2.4156339831388748E-5</c:v>
                </c:pt>
                <c:pt idx="7155">
                  <c:v>2.4156339831388748E-5</c:v>
                </c:pt>
                <c:pt idx="7156">
                  <c:v>2.4156339831388748E-5</c:v>
                </c:pt>
                <c:pt idx="7157">
                  <c:v>2.4156339831388748E-5</c:v>
                </c:pt>
                <c:pt idx="7158">
                  <c:v>2.4156339831388748E-5</c:v>
                </c:pt>
                <c:pt idx="7159">
                  <c:v>2.4156339831388748E-5</c:v>
                </c:pt>
                <c:pt idx="7160">
                  <c:v>2.4156339831388748E-5</c:v>
                </c:pt>
                <c:pt idx="7161">
                  <c:v>2.4156339831388748E-5</c:v>
                </c:pt>
                <c:pt idx="7162">
                  <c:v>2.4156339831388748E-5</c:v>
                </c:pt>
                <c:pt idx="7163">
                  <c:v>2.4156339831388748E-5</c:v>
                </c:pt>
                <c:pt idx="7164">
                  <c:v>2.4156339831388748E-5</c:v>
                </c:pt>
                <c:pt idx="7165">
                  <c:v>2.4156339831388748E-5</c:v>
                </c:pt>
                <c:pt idx="7166">
                  <c:v>2.4156339831388748E-5</c:v>
                </c:pt>
                <c:pt idx="7167">
                  <c:v>2.4156339831388748E-5</c:v>
                </c:pt>
                <c:pt idx="7168">
                  <c:v>2.4156339831388748E-5</c:v>
                </c:pt>
                <c:pt idx="7169">
                  <c:v>2.4156339831388748E-5</c:v>
                </c:pt>
                <c:pt idx="7170">
                  <c:v>2.4156339831388748E-5</c:v>
                </c:pt>
                <c:pt idx="7171">
                  <c:v>2.4156339831388748E-5</c:v>
                </c:pt>
                <c:pt idx="7172">
                  <c:v>2.4156339831388748E-5</c:v>
                </c:pt>
                <c:pt idx="7173">
                  <c:v>2.4156339831388748E-5</c:v>
                </c:pt>
                <c:pt idx="7174">
                  <c:v>2.4156339831388748E-5</c:v>
                </c:pt>
                <c:pt idx="7175">
                  <c:v>2.4156339831388748E-5</c:v>
                </c:pt>
                <c:pt idx="7176">
                  <c:v>2.4156339831388748E-5</c:v>
                </c:pt>
                <c:pt idx="7177">
                  <c:v>2.4156339831388748E-5</c:v>
                </c:pt>
                <c:pt idx="7178">
                  <c:v>2.4156339831388748E-5</c:v>
                </c:pt>
                <c:pt idx="7179">
                  <c:v>2.4156339831388748E-5</c:v>
                </c:pt>
                <c:pt idx="7180">
                  <c:v>2.4156339831388748E-5</c:v>
                </c:pt>
                <c:pt idx="7181">
                  <c:v>2.4156339831388748E-5</c:v>
                </c:pt>
                <c:pt idx="7182">
                  <c:v>2.4156339831388748E-5</c:v>
                </c:pt>
                <c:pt idx="7183">
                  <c:v>2.4156339831388748E-5</c:v>
                </c:pt>
                <c:pt idx="7184">
                  <c:v>2.4156339831388748E-5</c:v>
                </c:pt>
                <c:pt idx="7185">
                  <c:v>2.4156339831388748E-5</c:v>
                </c:pt>
                <c:pt idx="7186">
                  <c:v>2.4156339831388748E-5</c:v>
                </c:pt>
                <c:pt idx="7187">
                  <c:v>2.4156339831388748E-5</c:v>
                </c:pt>
                <c:pt idx="7188">
                  <c:v>2.4156339831388748E-5</c:v>
                </c:pt>
                <c:pt idx="7189">
                  <c:v>2.4156339831388748E-5</c:v>
                </c:pt>
                <c:pt idx="7190">
                  <c:v>2.4156339831388748E-5</c:v>
                </c:pt>
                <c:pt idx="7191">
                  <c:v>2.4156339831388748E-5</c:v>
                </c:pt>
                <c:pt idx="7192">
                  <c:v>2.4156339831388748E-5</c:v>
                </c:pt>
                <c:pt idx="7193">
                  <c:v>2.4156339831388748E-5</c:v>
                </c:pt>
                <c:pt idx="7194">
                  <c:v>2.4156339831388748E-5</c:v>
                </c:pt>
                <c:pt idx="7195">
                  <c:v>2.4156339831388748E-5</c:v>
                </c:pt>
                <c:pt idx="7196">
                  <c:v>2.4156339831388748E-5</c:v>
                </c:pt>
                <c:pt idx="7197">
                  <c:v>2.4156339831388748E-5</c:v>
                </c:pt>
                <c:pt idx="7198">
                  <c:v>2.4156339831388748E-5</c:v>
                </c:pt>
                <c:pt idx="7199">
                  <c:v>2.4156339831388748E-5</c:v>
                </c:pt>
                <c:pt idx="7200">
                  <c:v>2.4156339831388748E-5</c:v>
                </c:pt>
                <c:pt idx="7201">
                  <c:v>2.4156339831388748E-5</c:v>
                </c:pt>
                <c:pt idx="7202">
                  <c:v>2.4156339831388748E-5</c:v>
                </c:pt>
                <c:pt idx="7203">
                  <c:v>2.4156339831388748E-5</c:v>
                </c:pt>
                <c:pt idx="7204">
                  <c:v>2.4156339831388748E-5</c:v>
                </c:pt>
                <c:pt idx="7205">
                  <c:v>2.4156339831388748E-5</c:v>
                </c:pt>
                <c:pt idx="7206">
                  <c:v>2.4156339831388748E-5</c:v>
                </c:pt>
                <c:pt idx="7207">
                  <c:v>2.4156339831388748E-5</c:v>
                </c:pt>
                <c:pt idx="7208">
                  <c:v>2.4156339831388748E-5</c:v>
                </c:pt>
                <c:pt idx="7209">
                  <c:v>2.4156339831388748E-5</c:v>
                </c:pt>
                <c:pt idx="7210">
                  <c:v>2.4156339831388748E-5</c:v>
                </c:pt>
                <c:pt idx="7211">
                  <c:v>2.4156339831388748E-5</c:v>
                </c:pt>
                <c:pt idx="7212">
                  <c:v>2.4156339831388748E-5</c:v>
                </c:pt>
                <c:pt idx="7213">
                  <c:v>2.4156339831388748E-5</c:v>
                </c:pt>
                <c:pt idx="7214">
                  <c:v>2.4156339831388748E-5</c:v>
                </c:pt>
                <c:pt idx="7215">
                  <c:v>2.4156339831388748E-5</c:v>
                </c:pt>
                <c:pt idx="7216">
                  <c:v>2.4156339831388748E-5</c:v>
                </c:pt>
                <c:pt idx="7217">
                  <c:v>2.4156339831388748E-5</c:v>
                </c:pt>
                <c:pt idx="7218">
                  <c:v>2.4156339831388748E-5</c:v>
                </c:pt>
                <c:pt idx="7219">
                  <c:v>2.4156339831388748E-5</c:v>
                </c:pt>
                <c:pt idx="7220">
                  <c:v>2.4156339831388748E-5</c:v>
                </c:pt>
                <c:pt idx="7221">
                  <c:v>2.4156339831388748E-5</c:v>
                </c:pt>
                <c:pt idx="7222">
                  <c:v>2.4156339831388748E-5</c:v>
                </c:pt>
                <c:pt idx="7223">
                  <c:v>2.4156339831388748E-5</c:v>
                </c:pt>
                <c:pt idx="7224">
                  <c:v>2.4156339831388748E-5</c:v>
                </c:pt>
                <c:pt idx="7225">
                  <c:v>2.4156339831388748E-5</c:v>
                </c:pt>
                <c:pt idx="7226">
                  <c:v>2.4156339831388748E-5</c:v>
                </c:pt>
                <c:pt idx="7227">
                  <c:v>2.4156339831388748E-5</c:v>
                </c:pt>
                <c:pt idx="7228">
                  <c:v>2.4156339831388748E-5</c:v>
                </c:pt>
                <c:pt idx="7229">
                  <c:v>2.4156339831388748E-5</c:v>
                </c:pt>
                <c:pt idx="7230">
                  <c:v>2.4156339831388748E-5</c:v>
                </c:pt>
                <c:pt idx="7231">
                  <c:v>2.4156339831388748E-5</c:v>
                </c:pt>
                <c:pt idx="7232">
                  <c:v>2.4156339831388748E-5</c:v>
                </c:pt>
                <c:pt idx="7233">
                  <c:v>2.4156339831388748E-5</c:v>
                </c:pt>
                <c:pt idx="7234">
                  <c:v>2.4156339831388748E-5</c:v>
                </c:pt>
                <c:pt idx="7235">
                  <c:v>2.4156339831388748E-5</c:v>
                </c:pt>
                <c:pt idx="7236">
                  <c:v>2.4156339831388748E-5</c:v>
                </c:pt>
                <c:pt idx="7237">
                  <c:v>2.4156339831388748E-5</c:v>
                </c:pt>
                <c:pt idx="7238">
                  <c:v>2.4156339831388748E-5</c:v>
                </c:pt>
                <c:pt idx="7239">
                  <c:v>2.4156339831388748E-5</c:v>
                </c:pt>
                <c:pt idx="7240">
                  <c:v>2.4156339831388748E-5</c:v>
                </c:pt>
                <c:pt idx="7241">
                  <c:v>2.4156339831388748E-5</c:v>
                </c:pt>
                <c:pt idx="7242">
                  <c:v>2.4156339831388748E-5</c:v>
                </c:pt>
                <c:pt idx="7243">
                  <c:v>2.4156339831388748E-5</c:v>
                </c:pt>
                <c:pt idx="7244">
                  <c:v>2.4156339831388748E-5</c:v>
                </c:pt>
                <c:pt idx="7245">
                  <c:v>2.4156339831388748E-5</c:v>
                </c:pt>
                <c:pt idx="7246">
                  <c:v>2.4156339831388748E-5</c:v>
                </c:pt>
                <c:pt idx="7247">
                  <c:v>2.4156339831388748E-5</c:v>
                </c:pt>
                <c:pt idx="7248">
                  <c:v>2.4156339831388748E-5</c:v>
                </c:pt>
                <c:pt idx="7249">
                  <c:v>2.4156339831388748E-5</c:v>
                </c:pt>
                <c:pt idx="7250">
                  <c:v>2.4156339831388748E-5</c:v>
                </c:pt>
                <c:pt idx="7251">
                  <c:v>2.4156339831388748E-5</c:v>
                </c:pt>
                <c:pt idx="7252">
                  <c:v>2.4156339831388748E-5</c:v>
                </c:pt>
                <c:pt idx="7253">
                  <c:v>2.4156339831388748E-5</c:v>
                </c:pt>
                <c:pt idx="7254">
                  <c:v>2.4156339831388748E-5</c:v>
                </c:pt>
                <c:pt idx="7255">
                  <c:v>2.4156339831388748E-5</c:v>
                </c:pt>
                <c:pt idx="7256">
                  <c:v>2.4156339831388748E-5</c:v>
                </c:pt>
                <c:pt idx="7257">
                  <c:v>2.4156339831388748E-5</c:v>
                </c:pt>
                <c:pt idx="7258">
                  <c:v>2.4156339831388748E-5</c:v>
                </c:pt>
                <c:pt idx="7259">
                  <c:v>2.4156339831388748E-5</c:v>
                </c:pt>
                <c:pt idx="7260">
                  <c:v>2.4156339831388748E-5</c:v>
                </c:pt>
                <c:pt idx="7261">
                  <c:v>2.4156339831388748E-5</c:v>
                </c:pt>
                <c:pt idx="7262">
                  <c:v>2.4156339831388748E-5</c:v>
                </c:pt>
                <c:pt idx="7263">
                  <c:v>2.4156339831388748E-5</c:v>
                </c:pt>
                <c:pt idx="7264">
                  <c:v>2.4156339831388748E-5</c:v>
                </c:pt>
                <c:pt idx="7265">
                  <c:v>2.4156339831388748E-5</c:v>
                </c:pt>
                <c:pt idx="7266">
                  <c:v>2.4156339831388748E-5</c:v>
                </c:pt>
                <c:pt idx="7267">
                  <c:v>2.4156339831388748E-5</c:v>
                </c:pt>
                <c:pt idx="7268">
                  <c:v>2.4156339831388748E-5</c:v>
                </c:pt>
                <c:pt idx="7269">
                  <c:v>2.4156339831388748E-5</c:v>
                </c:pt>
                <c:pt idx="7270">
                  <c:v>2.4156339831388748E-5</c:v>
                </c:pt>
                <c:pt idx="7271">
                  <c:v>2.4156339831388748E-5</c:v>
                </c:pt>
                <c:pt idx="7272">
                  <c:v>2.4156339831388748E-5</c:v>
                </c:pt>
                <c:pt idx="7273">
                  <c:v>2.4156339831388748E-5</c:v>
                </c:pt>
                <c:pt idx="7274">
                  <c:v>2.4156339831388748E-5</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numCache>
            </c:numRef>
          </c:xVal>
          <c:yVal>
            <c:numRef>
              <c:f>Foglio1!$J$1:$J$18155</c:f>
              <c:numCache>
                <c:formatCode>General</c:formatCode>
                <c:ptCount val="18155"/>
                <c:pt idx="0">
                  <c:v>7.481296758104738E-3</c:v>
                </c:pt>
                <c:pt idx="1">
                  <c:v>6.2937893361833513E-3</c:v>
                </c:pt>
                <c:pt idx="2">
                  <c:v>4.0672129200807509E-3</c:v>
                </c:pt>
                <c:pt idx="3">
                  <c:v>1.0182876142975894E-2</c:v>
                </c:pt>
                <c:pt idx="4">
                  <c:v>7.7484859280370503E-3</c:v>
                </c:pt>
                <c:pt idx="5">
                  <c:v>3.2953330958318491E-3</c:v>
                </c:pt>
                <c:pt idx="6">
                  <c:v>1.6328227051419072E-3</c:v>
                </c:pt>
                <c:pt idx="7">
                  <c:v>7.481296758104738E-3</c:v>
                </c:pt>
                <c:pt idx="8">
                  <c:v>1.8109488184301153E-3</c:v>
                </c:pt>
                <c:pt idx="9">
                  <c:v>6.5016031350195935E-3</c:v>
                </c:pt>
                <c:pt idx="10">
                  <c:v>5.3140957130982068E-3</c:v>
                </c:pt>
                <c:pt idx="11">
                  <c:v>4.4531528322052016E-3</c:v>
                </c:pt>
                <c:pt idx="12">
                  <c:v>3.6812730079562998E-3</c:v>
                </c:pt>
                <c:pt idx="13">
                  <c:v>2.9687685548034677E-5</c:v>
                </c:pt>
                <c:pt idx="14">
                  <c:v>8.6094288089300563E-4</c:v>
                </c:pt>
                <c:pt idx="15">
                  <c:v>2.5828286426790169E-3</c:v>
                </c:pt>
                <c:pt idx="16">
                  <c:v>2.0781379883624274E-3</c:v>
                </c:pt>
                <c:pt idx="17">
                  <c:v>3.6218976368602306E-3</c:v>
                </c:pt>
                <c:pt idx="18">
                  <c:v>3.6812730079562998E-3</c:v>
                </c:pt>
                <c:pt idx="19">
                  <c:v>1.3953212207576298E-3</c:v>
                </c:pt>
                <c:pt idx="20">
                  <c:v>9.5000593753710966E-4</c:v>
                </c:pt>
                <c:pt idx="21">
                  <c:v>2.0781379883624273E-4</c:v>
                </c:pt>
                <c:pt idx="22">
                  <c:v>4.0672129200807509E-3</c:v>
                </c:pt>
                <c:pt idx="23">
                  <c:v>2.2265764161026008E-3</c:v>
                </c:pt>
                <c:pt idx="24">
                  <c:v>4.7500296876855483E-4</c:v>
                </c:pt>
                <c:pt idx="25">
                  <c:v>3.8000237501484386E-3</c:v>
                </c:pt>
                <c:pt idx="26">
                  <c:v>1.7812611328820805E-4</c:v>
                </c:pt>
                <c:pt idx="27">
                  <c:v>2.5828286426790169E-3</c:v>
                </c:pt>
                <c:pt idx="28">
                  <c:v>1.7812611328820805E-4</c:v>
                </c:pt>
                <c:pt idx="29">
                  <c:v>1.9296995606222539E-3</c:v>
                </c:pt>
                <c:pt idx="30">
                  <c:v>4.3344020900130623E-3</c:v>
                </c:pt>
                <c:pt idx="31">
                  <c:v>3.8593991212445078E-3</c:v>
                </c:pt>
                <c:pt idx="32">
                  <c:v>1.8406365039781499E-3</c:v>
                </c:pt>
                <c:pt idx="33">
                  <c:v>0</c:v>
                </c:pt>
                <c:pt idx="34">
                  <c:v>3.5625222657641609E-4</c:v>
                </c:pt>
                <c:pt idx="35">
                  <c:v>2.6422040137750861E-3</c:v>
                </c:pt>
                <c:pt idx="36">
                  <c:v>1.4843842774017338E-3</c:v>
                </c:pt>
                <c:pt idx="37">
                  <c:v>1.3062581641135257E-3</c:v>
                </c:pt>
                <c:pt idx="38">
                  <c:v>4.4531528322052012E-4</c:v>
                </c:pt>
                <c:pt idx="39">
                  <c:v>3.5625222657641609E-4</c:v>
                </c:pt>
                <c:pt idx="40">
                  <c:v>9.2031825198907494E-4</c:v>
                </c:pt>
                <c:pt idx="41">
                  <c:v>2.6718916993231207E-3</c:v>
                </c:pt>
                <c:pt idx="42">
                  <c:v>2.9687685548034677E-5</c:v>
                </c:pt>
                <c:pt idx="43">
                  <c:v>1.0984443652772829E-3</c:v>
                </c:pt>
                <c:pt idx="44">
                  <c:v>1.8109488184301153E-3</c:v>
                </c:pt>
                <c:pt idx="45">
                  <c:v>8.3125519534497092E-4</c:v>
                </c:pt>
                <c:pt idx="46">
                  <c:v>4.2156513478209239E-3</c:v>
                </c:pt>
                <c:pt idx="47">
                  <c:v>2.4343902149388435E-3</c:v>
                </c:pt>
                <c:pt idx="48">
                  <c:v>1.5140719629497684E-3</c:v>
                </c:pt>
                <c:pt idx="49">
                  <c:v>1.1281320508253177E-3</c:v>
                </c:pt>
                <c:pt idx="50">
                  <c:v>4.1562759767248546E-4</c:v>
                </c:pt>
                <c:pt idx="51">
                  <c:v>3.859399121244508E-4</c:v>
                </c:pt>
                <c:pt idx="52">
                  <c:v>2.3750148438427741E-4</c:v>
                </c:pt>
                <c:pt idx="53">
                  <c:v>2.7609547559672249E-3</c:v>
                </c:pt>
                <c:pt idx="54">
                  <c:v>1.9593872461702885E-3</c:v>
                </c:pt>
                <c:pt idx="55">
                  <c:v>1.0093813086331789E-3</c:v>
                </c:pt>
                <c:pt idx="56">
                  <c:v>6.5312908205676287E-4</c:v>
                </c:pt>
                <c:pt idx="57">
                  <c:v>1.7515734473340459E-3</c:v>
                </c:pt>
                <c:pt idx="58">
                  <c:v>1.365633535209595E-3</c:v>
                </c:pt>
                <c:pt idx="59">
                  <c:v>8.9063056644104023E-5</c:v>
                </c:pt>
                <c:pt idx="60">
                  <c:v>1.8406365039781499E-3</c:v>
                </c:pt>
                <c:pt idx="61">
                  <c:v>7.7187982424890161E-4</c:v>
                </c:pt>
                <c:pt idx="62">
                  <c:v>3.5625222657641609E-4</c:v>
                </c:pt>
                <c:pt idx="63">
                  <c:v>1.4250089063056644E-3</c:v>
                </c:pt>
                <c:pt idx="64">
                  <c:v>7.7187982424890161E-4</c:v>
                </c:pt>
                <c:pt idx="65">
                  <c:v>4.1562759767248546E-4</c:v>
                </c:pt>
                <c:pt idx="66">
                  <c:v>7.7187982424890161E-4</c:v>
                </c:pt>
                <c:pt idx="67">
                  <c:v>6.5312908205676287E-4</c:v>
                </c:pt>
                <c:pt idx="68">
                  <c:v>3.5625222657641609E-4</c:v>
                </c:pt>
                <c:pt idx="69">
                  <c:v>8.9063056644104023E-5</c:v>
                </c:pt>
                <c:pt idx="70">
                  <c:v>0</c:v>
                </c:pt>
                <c:pt idx="71">
                  <c:v>2.9093931837073984E-3</c:v>
                </c:pt>
                <c:pt idx="72">
                  <c:v>1.0093813086331789E-3</c:v>
                </c:pt>
                <c:pt idx="73">
                  <c:v>1.0390689941812137E-3</c:v>
                </c:pt>
                <c:pt idx="74">
                  <c:v>2.3750148438427741E-4</c:v>
                </c:pt>
                <c:pt idx="75">
                  <c:v>5.9375371096069353E-5</c:v>
                </c:pt>
                <c:pt idx="76">
                  <c:v>1.8109488184301153E-3</c:v>
                </c:pt>
                <c:pt idx="77">
                  <c:v>9.2031825198907494E-4</c:v>
                </c:pt>
                <c:pt idx="78">
                  <c:v>7.7187982424890161E-4</c:v>
                </c:pt>
                <c:pt idx="79">
                  <c:v>5.9375371096069353E-5</c:v>
                </c:pt>
                <c:pt idx="80">
                  <c:v>5.9375371096069353E-5</c:v>
                </c:pt>
                <c:pt idx="81">
                  <c:v>5.9375371096069353E-5</c:v>
                </c:pt>
                <c:pt idx="82">
                  <c:v>4.1562759767248546E-4</c:v>
                </c:pt>
                <c:pt idx="83">
                  <c:v>1.4843842774017336E-4</c:v>
                </c:pt>
                <c:pt idx="84">
                  <c:v>8.9063056644104023E-5</c:v>
                </c:pt>
                <c:pt idx="85">
                  <c:v>1.3953212207576298E-3</c:v>
                </c:pt>
                <c:pt idx="86">
                  <c:v>3.5625222657641609E-4</c:v>
                </c:pt>
                <c:pt idx="87">
                  <c:v>7.421921387008669E-4</c:v>
                </c:pt>
                <c:pt idx="88">
                  <c:v>1.1281320508253177E-3</c:v>
                </c:pt>
                <c:pt idx="89">
                  <c:v>4.4531528322052012E-4</c:v>
                </c:pt>
                <c:pt idx="90">
                  <c:v>1.7812611328820805E-4</c:v>
                </c:pt>
                <c:pt idx="91">
                  <c:v>4.4531528322052012E-4</c:v>
                </c:pt>
                <c:pt idx="92">
                  <c:v>1.7812611328820805E-4</c:v>
                </c:pt>
                <c:pt idx="93">
                  <c:v>0</c:v>
                </c:pt>
                <c:pt idx="94">
                  <c:v>2.3453271582947392E-3</c:v>
                </c:pt>
                <c:pt idx="95">
                  <c:v>1.5734473340458378E-3</c:v>
                </c:pt>
                <c:pt idx="96">
                  <c:v>2.9687685548034673E-4</c:v>
                </c:pt>
                <c:pt idx="97">
                  <c:v>2.9687685548034677E-5</c:v>
                </c:pt>
                <c:pt idx="98">
                  <c:v>0</c:v>
                </c:pt>
                <c:pt idx="99">
                  <c:v>5.3437833986462414E-4</c:v>
                </c:pt>
                <c:pt idx="100">
                  <c:v>2.0781379883624273E-4</c:v>
                </c:pt>
                <c:pt idx="101">
                  <c:v>8.9063056644104023E-5</c:v>
                </c:pt>
                <c:pt idx="102">
                  <c:v>5.9375371096069353E-5</c:v>
                </c:pt>
                <c:pt idx="103">
                  <c:v>0</c:v>
                </c:pt>
                <c:pt idx="104">
                  <c:v>5.0469065431658943E-4</c:v>
                </c:pt>
                <c:pt idx="105">
                  <c:v>1.7812611328820805E-4</c:v>
                </c:pt>
                <c:pt idx="106">
                  <c:v>1.6625103906899418E-3</c:v>
                </c:pt>
                <c:pt idx="107">
                  <c:v>2.6718916993231207E-4</c:v>
                </c:pt>
                <c:pt idx="108">
                  <c:v>2.9687685548034677E-5</c:v>
                </c:pt>
                <c:pt idx="109">
                  <c:v>1.0093813086331789E-3</c:v>
                </c:pt>
                <c:pt idx="110">
                  <c:v>3.859399121244508E-4</c:v>
                </c:pt>
                <c:pt idx="111">
                  <c:v>2.3750148438427741E-4</c:v>
                </c:pt>
                <c:pt idx="112">
                  <c:v>8.0156750979693621E-4</c:v>
                </c:pt>
                <c:pt idx="113">
                  <c:v>7.1250445315283219E-4</c:v>
                </c:pt>
                <c:pt idx="114">
                  <c:v>8.9063056644104023E-5</c:v>
                </c:pt>
                <c:pt idx="115">
                  <c:v>3.5625222657641609E-4</c:v>
                </c:pt>
                <c:pt idx="116">
                  <c:v>1.1875074219213871E-4</c:v>
                </c:pt>
                <c:pt idx="117">
                  <c:v>5.9375371096069353E-5</c:v>
                </c:pt>
                <c:pt idx="118">
                  <c:v>1.1281320508253177E-3</c:v>
                </c:pt>
                <c:pt idx="119">
                  <c:v>6.8281676760479748E-4</c:v>
                </c:pt>
                <c:pt idx="120">
                  <c:v>2.9687685548034673E-4</c:v>
                </c:pt>
                <c:pt idx="121">
                  <c:v>1.4546965918536992E-3</c:v>
                </c:pt>
                <c:pt idx="122">
                  <c:v>1.4250089063056644E-3</c:v>
                </c:pt>
                <c:pt idx="123">
                  <c:v>2.3750148438427741E-4</c:v>
                </c:pt>
                <c:pt idx="124">
                  <c:v>1.4843842774017336E-4</c:v>
                </c:pt>
                <c:pt idx="125">
                  <c:v>0</c:v>
                </c:pt>
                <c:pt idx="126">
                  <c:v>3.4437715235720225E-3</c:v>
                </c:pt>
                <c:pt idx="127">
                  <c:v>7.421921387008669E-4</c:v>
                </c:pt>
                <c:pt idx="128">
                  <c:v>6.8281676760479748E-4</c:v>
                </c:pt>
                <c:pt idx="129">
                  <c:v>4.1562759767248546E-4</c:v>
                </c:pt>
                <c:pt idx="130">
                  <c:v>2.0781379883624273E-4</c:v>
                </c:pt>
                <c:pt idx="131">
                  <c:v>8.9063056644104023E-5</c:v>
                </c:pt>
                <c:pt idx="132">
                  <c:v>2.9687685548034677E-5</c:v>
                </c:pt>
                <c:pt idx="133">
                  <c:v>2.2562641016506354E-3</c:v>
                </c:pt>
                <c:pt idx="134">
                  <c:v>1.0390689941812137E-3</c:v>
                </c:pt>
                <c:pt idx="135">
                  <c:v>7.1250445315283219E-4</c:v>
                </c:pt>
                <c:pt idx="136">
                  <c:v>5.6406602541265885E-4</c:v>
                </c:pt>
                <c:pt idx="137">
                  <c:v>3.859399121244508E-4</c:v>
                </c:pt>
                <c:pt idx="138">
                  <c:v>1.7812611328820805E-4</c:v>
                </c:pt>
                <c:pt idx="139">
                  <c:v>4.4531528322052012E-4</c:v>
                </c:pt>
                <c:pt idx="140">
                  <c:v>3.5625222657641609E-4</c:v>
                </c:pt>
                <c:pt idx="141">
                  <c:v>1.4843842774017336E-4</c:v>
                </c:pt>
                <c:pt idx="142">
                  <c:v>8.9063056644104023E-5</c:v>
                </c:pt>
                <c:pt idx="143">
                  <c:v>2.9687685548034677E-5</c:v>
                </c:pt>
                <c:pt idx="144">
                  <c:v>2.9687685548034677E-5</c:v>
                </c:pt>
                <c:pt idx="145">
                  <c:v>1.4546965918536992E-3</c:v>
                </c:pt>
                <c:pt idx="146">
                  <c:v>1.1875074219213871E-4</c:v>
                </c:pt>
                <c:pt idx="147">
                  <c:v>1.1875074219213871E-4</c:v>
                </c:pt>
                <c:pt idx="148">
                  <c:v>5.9375371096069353E-5</c:v>
                </c:pt>
                <c:pt idx="149">
                  <c:v>2.9687685548034677E-5</c:v>
                </c:pt>
                <c:pt idx="150">
                  <c:v>2.3453271582947392E-3</c:v>
                </c:pt>
                <c:pt idx="151">
                  <c:v>1.1875074219213871E-4</c:v>
                </c:pt>
                <c:pt idx="152">
                  <c:v>1.0984443652772829E-3</c:v>
                </c:pt>
                <c:pt idx="153">
                  <c:v>1.0093813086331789E-3</c:v>
                </c:pt>
                <c:pt idx="154">
                  <c:v>9.2031825198907494E-4</c:v>
                </c:pt>
                <c:pt idx="155">
                  <c:v>8.3125519534497092E-4</c:v>
                </c:pt>
                <c:pt idx="156">
                  <c:v>5.9375371096069353E-5</c:v>
                </c:pt>
                <c:pt idx="157">
                  <c:v>0</c:v>
                </c:pt>
                <c:pt idx="158">
                  <c:v>1.3359458496615604E-3</c:v>
                </c:pt>
                <c:pt idx="159">
                  <c:v>9.7969362308514426E-4</c:v>
                </c:pt>
                <c:pt idx="160">
                  <c:v>9.5000593753710966E-4</c:v>
                </c:pt>
                <c:pt idx="161">
                  <c:v>3.859399121244508E-4</c:v>
                </c:pt>
                <c:pt idx="162">
                  <c:v>3.5625222657641609E-4</c:v>
                </c:pt>
                <c:pt idx="163">
                  <c:v>1.4843842774017336E-4</c:v>
                </c:pt>
                <c:pt idx="164">
                  <c:v>8.9063056644104023E-5</c:v>
                </c:pt>
                <c:pt idx="165">
                  <c:v>5.9375371096069353E-5</c:v>
                </c:pt>
                <c:pt idx="166">
                  <c:v>2.4640779004868781E-3</c:v>
                </c:pt>
                <c:pt idx="167">
                  <c:v>1.6031350195938724E-3</c:v>
                </c:pt>
                <c:pt idx="168">
                  <c:v>1.3953212207576298E-3</c:v>
                </c:pt>
                <c:pt idx="169">
                  <c:v>1.0093813086331789E-3</c:v>
                </c:pt>
                <c:pt idx="170">
                  <c:v>3.2656454102838144E-4</c:v>
                </c:pt>
                <c:pt idx="171">
                  <c:v>2.9687685548034673E-4</c:v>
                </c:pt>
                <c:pt idx="172">
                  <c:v>1.7812611328820805E-4</c:v>
                </c:pt>
                <c:pt idx="173">
                  <c:v>5.9375371096069353E-5</c:v>
                </c:pt>
                <c:pt idx="174">
                  <c:v>1.3359458496615604E-3</c:v>
                </c:pt>
                <c:pt idx="175">
                  <c:v>9.7969362308514426E-4</c:v>
                </c:pt>
                <c:pt idx="176">
                  <c:v>8.9063056644104023E-4</c:v>
                </c:pt>
                <c:pt idx="177">
                  <c:v>4.4531528322052012E-4</c:v>
                </c:pt>
                <c:pt idx="178">
                  <c:v>4.4531528322052012E-4</c:v>
                </c:pt>
                <c:pt idx="179">
                  <c:v>4.1562759767248546E-4</c:v>
                </c:pt>
                <c:pt idx="180">
                  <c:v>3.2656454102838144E-4</c:v>
                </c:pt>
                <c:pt idx="181">
                  <c:v>1.4843842774017336E-4</c:v>
                </c:pt>
                <c:pt idx="182">
                  <c:v>1.1875074219213871E-4</c:v>
                </c:pt>
                <c:pt idx="183">
                  <c:v>1.1875074219213871E-4</c:v>
                </c:pt>
                <c:pt idx="184">
                  <c:v>6.3828523928274551E-3</c:v>
                </c:pt>
                <c:pt idx="185">
                  <c:v>1.6031350195938724E-3</c:v>
                </c:pt>
                <c:pt idx="186">
                  <c:v>7.1250445315283219E-4</c:v>
                </c:pt>
                <c:pt idx="187">
                  <c:v>7.1250445315283219E-4</c:v>
                </c:pt>
                <c:pt idx="188">
                  <c:v>4.4531528322052012E-4</c:v>
                </c:pt>
                <c:pt idx="189">
                  <c:v>2.3750148438427741E-4</c:v>
                </c:pt>
                <c:pt idx="190">
                  <c:v>1.7812611328820805E-4</c:v>
                </c:pt>
                <c:pt idx="191">
                  <c:v>1.4843842774017336E-4</c:v>
                </c:pt>
                <c:pt idx="192">
                  <c:v>8.9063056644104023E-5</c:v>
                </c:pt>
                <c:pt idx="193">
                  <c:v>8.9063056644104023E-5</c:v>
                </c:pt>
                <c:pt idx="194">
                  <c:v>0</c:v>
                </c:pt>
                <c:pt idx="195">
                  <c:v>9.2031825198907494E-4</c:v>
                </c:pt>
                <c:pt idx="196">
                  <c:v>7.7187982424890161E-4</c:v>
                </c:pt>
                <c:pt idx="197">
                  <c:v>5.0469065431658943E-4</c:v>
                </c:pt>
                <c:pt idx="198">
                  <c:v>4.4531528322052012E-4</c:v>
                </c:pt>
                <c:pt idx="199">
                  <c:v>2.6718916993231207E-4</c:v>
                </c:pt>
                <c:pt idx="200">
                  <c:v>1.1875074219213871E-4</c:v>
                </c:pt>
                <c:pt idx="201">
                  <c:v>8.9063056644104023E-5</c:v>
                </c:pt>
                <c:pt idx="202">
                  <c:v>8.9063056644104023E-5</c:v>
                </c:pt>
                <c:pt idx="203">
                  <c:v>0</c:v>
                </c:pt>
                <c:pt idx="204">
                  <c:v>0</c:v>
                </c:pt>
                <c:pt idx="205">
                  <c:v>1.7515734473340459E-3</c:v>
                </c:pt>
                <c:pt idx="206">
                  <c:v>1.0093813086331789E-3</c:v>
                </c:pt>
                <c:pt idx="207">
                  <c:v>7.421921387008669E-4</c:v>
                </c:pt>
                <c:pt idx="208">
                  <c:v>6.8281676760479748E-4</c:v>
                </c:pt>
                <c:pt idx="209">
                  <c:v>3.5625222657641609E-4</c:v>
                </c:pt>
                <c:pt idx="210">
                  <c:v>2.3750148438427741E-4</c:v>
                </c:pt>
                <c:pt idx="211">
                  <c:v>1.7812611328820805E-4</c:v>
                </c:pt>
                <c:pt idx="212">
                  <c:v>8.9063056644104023E-5</c:v>
                </c:pt>
                <c:pt idx="213">
                  <c:v>8.9063056644104023E-5</c:v>
                </c:pt>
                <c:pt idx="214">
                  <c:v>2.9687685548034677E-5</c:v>
                </c:pt>
                <c:pt idx="215">
                  <c:v>2.9687685548034677E-5</c:v>
                </c:pt>
                <c:pt idx="216">
                  <c:v>2.9687685548034677E-5</c:v>
                </c:pt>
                <c:pt idx="217">
                  <c:v>0</c:v>
                </c:pt>
                <c:pt idx="218">
                  <c:v>1.1875074219213869E-3</c:v>
                </c:pt>
                <c:pt idx="219">
                  <c:v>8.6094288089300563E-4</c:v>
                </c:pt>
                <c:pt idx="220">
                  <c:v>8.0156750979693621E-4</c:v>
                </c:pt>
                <c:pt idx="221">
                  <c:v>2.9687685548034673E-4</c:v>
                </c:pt>
                <c:pt idx="222">
                  <c:v>1.4843842774017336E-4</c:v>
                </c:pt>
                <c:pt idx="223">
                  <c:v>1.1875074219213871E-4</c:v>
                </c:pt>
                <c:pt idx="224">
                  <c:v>2.9687685548034677E-5</c:v>
                </c:pt>
                <c:pt idx="225">
                  <c:v>2.9687685548034677E-5</c:v>
                </c:pt>
                <c:pt idx="226">
                  <c:v>0</c:v>
                </c:pt>
                <c:pt idx="227">
                  <c:v>2.4047025293908088E-3</c:v>
                </c:pt>
                <c:pt idx="228">
                  <c:v>1.365633535209595E-3</c:v>
                </c:pt>
                <c:pt idx="229">
                  <c:v>7.1250445315283219E-4</c:v>
                </c:pt>
                <c:pt idx="230">
                  <c:v>6.5312908205676287E-4</c:v>
                </c:pt>
                <c:pt idx="231">
                  <c:v>6.5312908205676287E-4</c:v>
                </c:pt>
                <c:pt idx="232">
                  <c:v>6.2344139650872816E-4</c:v>
                </c:pt>
                <c:pt idx="233">
                  <c:v>5.3437833986462414E-4</c:v>
                </c:pt>
                <c:pt idx="234">
                  <c:v>4.1562759767248546E-4</c:v>
                </c:pt>
                <c:pt idx="235">
                  <c:v>3.859399121244508E-4</c:v>
                </c:pt>
                <c:pt idx="236">
                  <c:v>2.3750148438427741E-4</c:v>
                </c:pt>
                <c:pt idx="237">
                  <c:v>1.7812611328820805E-4</c:v>
                </c:pt>
                <c:pt idx="238">
                  <c:v>8.9063056644104023E-5</c:v>
                </c:pt>
                <c:pt idx="239">
                  <c:v>8.9063056644104023E-5</c:v>
                </c:pt>
                <c:pt idx="240">
                  <c:v>2.9687685548034677E-5</c:v>
                </c:pt>
                <c:pt idx="241">
                  <c:v>2.9687685548034677E-5</c:v>
                </c:pt>
                <c:pt idx="242">
                  <c:v>2.9687685548034677E-5</c:v>
                </c:pt>
                <c:pt idx="243">
                  <c:v>1.9890749317183231E-3</c:v>
                </c:pt>
                <c:pt idx="244">
                  <c:v>1.0093813086331789E-3</c:v>
                </c:pt>
                <c:pt idx="245">
                  <c:v>9.5000593753710966E-4</c:v>
                </c:pt>
                <c:pt idx="246">
                  <c:v>8.9063056644104023E-4</c:v>
                </c:pt>
                <c:pt idx="247">
                  <c:v>8.6094288089300563E-4</c:v>
                </c:pt>
                <c:pt idx="248">
                  <c:v>7.421921387008669E-4</c:v>
                </c:pt>
                <c:pt idx="249">
                  <c:v>5.6406602541265885E-4</c:v>
                </c:pt>
                <c:pt idx="250">
                  <c:v>5.3437833986462414E-4</c:v>
                </c:pt>
                <c:pt idx="251">
                  <c:v>2.3750148438427741E-4</c:v>
                </c:pt>
                <c:pt idx="252">
                  <c:v>1.7812611328820805E-4</c:v>
                </c:pt>
                <c:pt idx="253">
                  <c:v>1.1875074219213871E-4</c:v>
                </c:pt>
                <c:pt idx="254">
                  <c:v>8.9063056644104023E-5</c:v>
                </c:pt>
                <c:pt idx="255">
                  <c:v>8.9063056644104023E-5</c:v>
                </c:pt>
                <c:pt idx="256">
                  <c:v>2.9687685548034677E-5</c:v>
                </c:pt>
                <c:pt idx="257">
                  <c:v>0</c:v>
                </c:pt>
                <c:pt idx="258">
                  <c:v>0</c:v>
                </c:pt>
                <c:pt idx="259">
                  <c:v>7.7187982424890161E-4</c:v>
                </c:pt>
                <c:pt idx="260">
                  <c:v>6.8281676760479748E-4</c:v>
                </c:pt>
                <c:pt idx="261">
                  <c:v>6.2344139650872816E-4</c:v>
                </c:pt>
                <c:pt idx="262">
                  <c:v>3.5625222657641609E-4</c:v>
                </c:pt>
                <c:pt idx="263">
                  <c:v>3.2656454102838144E-4</c:v>
                </c:pt>
                <c:pt idx="264">
                  <c:v>2.3750148438427741E-4</c:v>
                </c:pt>
                <c:pt idx="265">
                  <c:v>2.0781379883624273E-4</c:v>
                </c:pt>
                <c:pt idx="266">
                  <c:v>1.4843842774017336E-4</c:v>
                </c:pt>
                <c:pt idx="267">
                  <c:v>1.4843842774017336E-4</c:v>
                </c:pt>
                <c:pt idx="268">
                  <c:v>1.1875074219213871E-4</c:v>
                </c:pt>
                <c:pt idx="269">
                  <c:v>5.9375371096069353E-5</c:v>
                </c:pt>
                <c:pt idx="270">
                  <c:v>0</c:v>
                </c:pt>
                <c:pt idx="271">
                  <c:v>0</c:v>
                </c:pt>
                <c:pt idx="272">
                  <c:v>1.4843842774017338E-3</c:v>
                </c:pt>
                <c:pt idx="273">
                  <c:v>7.7187982424890161E-4</c:v>
                </c:pt>
                <c:pt idx="274">
                  <c:v>5.6406602541265885E-4</c:v>
                </c:pt>
                <c:pt idx="275">
                  <c:v>2.9687685548034673E-4</c:v>
                </c:pt>
                <c:pt idx="276">
                  <c:v>2.9687685548034673E-4</c:v>
                </c:pt>
                <c:pt idx="277">
                  <c:v>2.3750148438427741E-4</c:v>
                </c:pt>
                <c:pt idx="278">
                  <c:v>1.7812611328820805E-4</c:v>
                </c:pt>
                <c:pt idx="279">
                  <c:v>8.9063056644104023E-5</c:v>
                </c:pt>
                <c:pt idx="280">
                  <c:v>5.9375371096069353E-5</c:v>
                </c:pt>
                <c:pt idx="281">
                  <c:v>5.9375371096069353E-5</c:v>
                </c:pt>
                <c:pt idx="282">
                  <c:v>5.9375371096069353E-5</c:v>
                </c:pt>
                <c:pt idx="283">
                  <c:v>0</c:v>
                </c:pt>
                <c:pt idx="284">
                  <c:v>0</c:v>
                </c:pt>
                <c:pt idx="285">
                  <c:v>1.7515734473340459E-3</c:v>
                </c:pt>
                <c:pt idx="286">
                  <c:v>7.421921387008669E-4</c:v>
                </c:pt>
                <c:pt idx="287">
                  <c:v>6.5312908205676287E-4</c:v>
                </c:pt>
                <c:pt idx="288">
                  <c:v>5.6406602541265885E-4</c:v>
                </c:pt>
                <c:pt idx="289">
                  <c:v>4.4531528322052012E-4</c:v>
                </c:pt>
                <c:pt idx="290">
                  <c:v>4.1562759767248546E-4</c:v>
                </c:pt>
                <c:pt idx="291">
                  <c:v>2.6718916993231207E-4</c:v>
                </c:pt>
                <c:pt idx="292">
                  <c:v>2.3750148438427741E-4</c:v>
                </c:pt>
                <c:pt idx="293">
                  <c:v>2.3750148438427741E-4</c:v>
                </c:pt>
                <c:pt idx="294">
                  <c:v>1.7812611328820805E-4</c:v>
                </c:pt>
                <c:pt idx="295">
                  <c:v>1.1875074219213871E-4</c:v>
                </c:pt>
                <c:pt idx="296">
                  <c:v>8.9063056644104023E-5</c:v>
                </c:pt>
                <c:pt idx="297">
                  <c:v>5.9375371096069353E-5</c:v>
                </c:pt>
                <c:pt idx="298">
                  <c:v>2.9687685548034677E-5</c:v>
                </c:pt>
                <c:pt idx="299">
                  <c:v>2.9687685548034677E-5</c:v>
                </c:pt>
                <c:pt idx="300">
                  <c:v>1.3062581641135257E-3</c:v>
                </c:pt>
                <c:pt idx="301">
                  <c:v>8.3125519534497092E-4</c:v>
                </c:pt>
                <c:pt idx="302">
                  <c:v>7.421921387008669E-4</c:v>
                </c:pt>
                <c:pt idx="303">
                  <c:v>6.2344139650872816E-4</c:v>
                </c:pt>
                <c:pt idx="304">
                  <c:v>4.7500296876855483E-4</c:v>
                </c:pt>
                <c:pt idx="305">
                  <c:v>4.7500296876855483E-4</c:v>
                </c:pt>
                <c:pt idx="306">
                  <c:v>2.0781379883624273E-4</c:v>
                </c:pt>
                <c:pt idx="307">
                  <c:v>1.7812611328820805E-4</c:v>
                </c:pt>
                <c:pt idx="308">
                  <c:v>1.4843842774017336E-4</c:v>
                </c:pt>
                <c:pt idx="309">
                  <c:v>8.9063056644104023E-5</c:v>
                </c:pt>
                <c:pt idx="310">
                  <c:v>5.9375371096069353E-5</c:v>
                </c:pt>
                <c:pt idx="311">
                  <c:v>2.9687685548034677E-5</c:v>
                </c:pt>
                <c:pt idx="312">
                  <c:v>2.9687685548034677E-5</c:v>
                </c:pt>
                <c:pt idx="313">
                  <c:v>2.9687685548034677E-5</c:v>
                </c:pt>
                <c:pt idx="314">
                  <c:v>2.9687685548034677E-5</c:v>
                </c:pt>
                <c:pt idx="315">
                  <c:v>0</c:v>
                </c:pt>
                <c:pt idx="316">
                  <c:v>0</c:v>
                </c:pt>
                <c:pt idx="317">
                  <c:v>1.1875074219213869E-3</c:v>
                </c:pt>
                <c:pt idx="318">
                  <c:v>1.0390689941812137E-3</c:v>
                </c:pt>
                <c:pt idx="319">
                  <c:v>7.421921387008669E-4</c:v>
                </c:pt>
                <c:pt idx="320">
                  <c:v>6.2344139650872816E-4</c:v>
                </c:pt>
                <c:pt idx="321">
                  <c:v>5.9375371096069345E-4</c:v>
                </c:pt>
                <c:pt idx="322">
                  <c:v>3.859399121244508E-4</c:v>
                </c:pt>
                <c:pt idx="323">
                  <c:v>3.5625222657641609E-4</c:v>
                </c:pt>
                <c:pt idx="324">
                  <c:v>3.2656454102838144E-4</c:v>
                </c:pt>
                <c:pt idx="325">
                  <c:v>3.2656454102838144E-4</c:v>
                </c:pt>
                <c:pt idx="326">
                  <c:v>2.9687685548034673E-4</c:v>
                </c:pt>
                <c:pt idx="327">
                  <c:v>2.9687685548034673E-4</c:v>
                </c:pt>
                <c:pt idx="328">
                  <c:v>1.7812611328820805E-4</c:v>
                </c:pt>
                <c:pt idx="329">
                  <c:v>1.7812611328820805E-4</c:v>
                </c:pt>
                <c:pt idx="330">
                  <c:v>1.4843842774017336E-4</c:v>
                </c:pt>
                <c:pt idx="331">
                  <c:v>1.4843842774017336E-4</c:v>
                </c:pt>
                <c:pt idx="332">
                  <c:v>8.9063056644104023E-5</c:v>
                </c:pt>
                <c:pt idx="333">
                  <c:v>8.9063056644104023E-5</c:v>
                </c:pt>
                <c:pt idx="334">
                  <c:v>5.9375371096069353E-5</c:v>
                </c:pt>
                <c:pt idx="335">
                  <c:v>5.9375371096069353E-5</c:v>
                </c:pt>
                <c:pt idx="336">
                  <c:v>5.9375371096069353E-5</c:v>
                </c:pt>
                <c:pt idx="337">
                  <c:v>5.9375371096069353E-5</c:v>
                </c:pt>
                <c:pt idx="338">
                  <c:v>2.9687685548034677E-5</c:v>
                </c:pt>
                <c:pt idx="339">
                  <c:v>0</c:v>
                </c:pt>
                <c:pt idx="340">
                  <c:v>0</c:v>
                </c:pt>
                <c:pt idx="341">
                  <c:v>1.1875074219213869E-3</c:v>
                </c:pt>
                <c:pt idx="342">
                  <c:v>5.9375371096069345E-4</c:v>
                </c:pt>
                <c:pt idx="343">
                  <c:v>5.6406602541265885E-4</c:v>
                </c:pt>
                <c:pt idx="344">
                  <c:v>5.0469065431658943E-4</c:v>
                </c:pt>
                <c:pt idx="345">
                  <c:v>4.7500296876855483E-4</c:v>
                </c:pt>
                <c:pt idx="346">
                  <c:v>2.9687685548034673E-4</c:v>
                </c:pt>
                <c:pt idx="347">
                  <c:v>2.6718916993231207E-4</c:v>
                </c:pt>
                <c:pt idx="348">
                  <c:v>2.6718916993231207E-4</c:v>
                </c:pt>
                <c:pt idx="349">
                  <c:v>2.3750148438427741E-4</c:v>
                </c:pt>
                <c:pt idx="350">
                  <c:v>2.0781379883624273E-4</c:v>
                </c:pt>
                <c:pt idx="351">
                  <c:v>1.4843842774017336E-4</c:v>
                </c:pt>
                <c:pt idx="352">
                  <c:v>1.1875074219213871E-4</c:v>
                </c:pt>
                <c:pt idx="353">
                  <c:v>8.9063056644104023E-5</c:v>
                </c:pt>
                <c:pt idx="354">
                  <c:v>8.9063056644104023E-5</c:v>
                </c:pt>
                <c:pt idx="355">
                  <c:v>2.9687685548034677E-5</c:v>
                </c:pt>
                <c:pt idx="356">
                  <c:v>0</c:v>
                </c:pt>
                <c:pt idx="357">
                  <c:v>0</c:v>
                </c:pt>
                <c:pt idx="358">
                  <c:v>0</c:v>
                </c:pt>
                <c:pt idx="359">
                  <c:v>1.9000118750742193E-3</c:v>
                </c:pt>
                <c:pt idx="360">
                  <c:v>1.9000118750742193E-3</c:v>
                </c:pt>
                <c:pt idx="361">
                  <c:v>9.7969362308514426E-4</c:v>
                </c:pt>
                <c:pt idx="362">
                  <c:v>8.6094288089300563E-4</c:v>
                </c:pt>
                <c:pt idx="363">
                  <c:v>8.3125519534497092E-4</c:v>
                </c:pt>
                <c:pt idx="364">
                  <c:v>5.9375371096069345E-4</c:v>
                </c:pt>
                <c:pt idx="365">
                  <c:v>3.5625222657641609E-4</c:v>
                </c:pt>
                <c:pt idx="366">
                  <c:v>8.9063056644104023E-5</c:v>
                </c:pt>
                <c:pt idx="367">
                  <c:v>5.9375371096069353E-5</c:v>
                </c:pt>
                <c:pt idx="368">
                  <c:v>5.9375371096069353E-5</c:v>
                </c:pt>
                <c:pt idx="369">
                  <c:v>2.9687685548034677E-5</c:v>
                </c:pt>
                <c:pt idx="370">
                  <c:v>2.9687685548034677E-5</c:v>
                </c:pt>
                <c:pt idx="371">
                  <c:v>2.9687685548034677E-5</c:v>
                </c:pt>
                <c:pt idx="372">
                  <c:v>0</c:v>
                </c:pt>
                <c:pt idx="373">
                  <c:v>0</c:v>
                </c:pt>
                <c:pt idx="374">
                  <c:v>0</c:v>
                </c:pt>
                <c:pt idx="375">
                  <c:v>1.9296995606222539E-3</c:v>
                </c:pt>
                <c:pt idx="376">
                  <c:v>1.0093813086331789E-3</c:v>
                </c:pt>
                <c:pt idx="377">
                  <c:v>9.5000593753710966E-4</c:v>
                </c:pt>
                <c:pt idx="378">
                  <c:v>9.5000593753710966E-4</c:v>
                </c:pt>
                <c:pt idx="379">
                  <c:v>7.7187982424890161E-4</c:v>
                </c:pt>
                <c:pt idx="380">
                  <c:v>7.421921387008669E-4</c:v>
                </c:pt>
                <c:pt idx="381">
                  <c:v>6.5312908205676287E-4</c:v>
                </c:pt>
                <c:pt idx="382">
                  <c:v>5.0469065431658943E-4</c:v>
                </c:pt>
                <c:pt idx="383">
                  <c:v>4.1562759767248546E-4</c:v>
                </c:pt>
                <c:pt idx="384">
                  <c:v>3.2656454102838144E-4</c:v>
                </c:pt>
                <c:pt idx="385">
                  <c:v>2.3750148438427741E-4</c:v>
                </c:pt>
                <c:pt idx="386">
                  <c:v>2.0781379883624273E-4</c:v>
                </c:pt>
                <c:pt idx="387">
                  <c:v>1.7812611328820805E-4</c:v>
                </c:pt>
                <c:pt idx="388">
                  <c:v>1.1875074219213871E-4</c:v>
                </c:pt>
                <c:pt idx="389">
                  <c:v>1.1875074219213871E-4</c:v>
                </c:pt>
                <c:pt idx="390">
                  <c:v>1.1875074219213871E-4</c:v>
                </c:pt>
                <c:pt idx="391">
                  <c:v>8.9063056644104023E-5</c:v>
                </c:pt>
                <c:pt idx="392">
                  <c:v>5.9375371096069353E-5</c:v>
                </c:pt>
                <c:pt idx="393">
                  <c:v>5.9375371096069353E-5</c:v>
                </c:pt>
                <c:pt idx="394">
                  <c:v>2.9687685548034677E-5</c:v>
                </c:pt>
                <c:pt idx="395">
                  <c:v>2.9687685548034677E-5</c:v>
                </c:pt>
                <c:pt idx="396">
                  <c:v>0</c:v>
                </c:pt>
                <c:pt idx="397">
                  <c:v>0</c:v>
                </c:pt>
                <c:pt idx="398">
                  <c:v>0</c:v>
                </c:pt>
                <c:pt idx="399">
                  <c:v>7.421921387008669E-4</c:v>
                </c:pt>
                <c:pt idx="400">
                  <c:v>6.5312908205676287E-4</c:v>
                </c:pt>
                <c:pt idx="401">
                  <c:v>5.6406602541265885E-4</c:v>
                </c:pt>
                <c:pt idx="402">
                  <c:v>3.859399121244508E-4</c:v>
                </c:pt>
                <c:pt idx="403">
                  <c:v>2.6718916993231207E-4</c:v>
                </c:pt>
                <c:pt idx="404">
                  <c:v>2.6718916993231207E-4</c:v>
                </c:pt>
                <c:pt idx="405">
                  <c:v>2.3750148438427741E-4</c:v>
                </c:pt>
                <c:pt idx="406">
                  <c:v>2.0781379883624273E-4</c:v>
                </c:pt>
                <c:pt idx="407">
                  <c:v>1.4843842774017336E-4</c:v>
                </c:pt>
                <c:pt idx="408">
                  <c:v>1.4843842774017336E-4</c:v>
                </c:pt>
                <c:pt idx="409">
                  <c:v>1.4843842774017336E-4</c:v>
                </c:pt>
                <c:pt idx="410">
                  <c:v>1.4843842774017336E-4</c:v>
                </c:pt>
                <c:pt idx="411">
                  <c:v>1.4843842774017336E-4</c:v>
                </c:pt>
                <c:pt idx="412">
                  <c:v>5.9375371096069353E-5</c:v>
                </c:pt>
                <c:pt idx="413">
                  <c:v>5.9375371096069353E-5</c:v>
                </c:pt>
                <c:pt idx="414">
                  <c:v>5.9375371096069353E-5</c:v>
                </c:pt>
                <c:pt idx="415">
                  <c:v>5.9375371096069353E-5</c:v>
                </c:pt>
                <c:pt idx="416">
                  <c:v>2.9687685548034677E-5</c:v>
                </c:pt>
                <c:pt idx="417">
                  <c:v>2.9687685548034677E-5</c:v>
                </c:pt>
                <c:pt idx="418">
                  <c:v>1.6625103906899418E-3</c:v>
                </c:pt>
                <c:pt idx="419">
                  <c:v>1.2171951074694217E-3</c:v>
                </c:pt>
                <c:pt idx="420">
                  <c:v>9.5000593753710966E-4</c:v>
                </c:pt>
                <c:pt idx="421">
                  <c:v>7.421921387008669E-4</c:v>
                </c:pt>
                <c:pt idx="422">
                  <c:v>5.6406602541265885E-4</c:v>
                </c:pt>
                <c:pt idx="423">
                  <c:v>2.0781379883624273E-4</c:v>
                </c:pt>
                <c:pt idx="424">
                  <c:v>1.7812611328820805E-4</c:v>
                </c:pt>
                <c:pt idx="425">
                  <c:v>1.7812611328820805E-4</c:v>
                </c:pt>
                <c:pt idx="426">
                  <c:v>8.9063056644104023E-5</c:v>
                </c:pt>
                <c:pt idx="427">
                  <c:v>8.9063056644104023E-5</c:v>
                </c:pt>
                <c:pt idx="428">
                  <c:v>5.9375371096069353E-5</c:v>
                </c:pt>
                <c:pt idx="429">
                  <c:v>5.9375371096069353E-5</c:v>
                </c:pt>
                <c:pt idx="430">
                  <c:v>2.9687685548034677E-5</c:v>
                </c:pt>
                <c:pt idx="431">
                  <c:v>2.9687685548034677E-5</c:v>
                </c:pt>
                <c:pt idx="432">
                  <c:v>2.9687685548034677E-5</c:v>
                </c:pt>
                <c:pt idx="433">
                  <c:v>2.9687685548034677E-5</c:v>
                </c:pt>
                <c:pt idx="434">
                  <c:v>0</c:v>
                </c:pt>
                <c:pt idx="435">
                  <c:v>0</c:v>
                </c:pt>
                <c:pt idx="436">
                  <c:v>0</c:v>
                </c:pt>
                <c:pt idx="437">
                  <c:v>0</c:v>
                </c:pt>
                <c:pt idx="438">
                  <c:v>0</c:v>
                </c:pt>
                <c:pt idx="439">
                  <c:v>0</c:v>
                </c:pt>
                <c:pt idx="440">
                  <c:v>1.2468827930174563E-3</c:v>
                </c:pt>
                <c:pt idx="441">
                  <c:v>1.1875074219213869E-3</c:v>
                </c:pt>
                <c:pt idx="442">
                  <c:v>1.1578197363733523E-3</c:v>
                </c:pt>
                <c:pt idx="443">
                  <c:v>1.0093813086331789E-3</c:v>
                </c:pt>
                <c:pt idx="444">
                  <c:v>1.0093813086331789E-3</c:v>
                </c:pt>
                <c:pt idx="445">
                  <c:v>1.0093813086331789E-3</c:v>
                </c:pt>
                <c:pt idx="446">
                  <c:v>5.9375371096069345E-4</c:v>
                </c:pt>
                <c:pt idx="447">
                  <c:v>4.4531528322052012E-4</c:v>
                </c:pt>
                <c:pt idx="448">
                  <c:v>2.9687685548034673E-4</c:v>
                </c:pt>
                <c:pt idx="449">
                  <c:v>2.9687685548034673E-4</c:v>
                </c:pt>
                <c:pt idx="450">
                  <c:v>2.6718916993231207E-4</c:v>
                </c:pt>
                <c:pt idx="451">
                  <c:v>2.6718916993231207E-4</c:v>
                </c:pt>
                <c:pt idx="452">
                  <c:v>2.3750148438427741E-4</c:v>
                </c:pt>
                <c:pt idx="453">
                  <c:v>2.0781379883624273E-4</c:v>
                </c:pt>
                <c:pt idx="454">
                  <c:v>1.7812611328820805E-4</c:v>
                </c:pt>
                <c:pt idx="455">
                  <c:v>5.9375371096069353E-5</c:v>
                </c:pt>
                <c:pt idx="456">
                  <c:v>2.9687685548034677E-5</c:v>
                </c:pt>
                <c:pt idx="457">
                  <c:v>2.9687685548034677E-5</c:v>
                </c:pt>
                <c:pt idx="458">
                  <c:v>2.9687685548034677E-5</c:v>
                </c:pt>
                <c:pt idx="459">
                  <c:v>2.9687685548034677E-5</c:v>
                </c:pt>
                <c:pt idx="460">
                  <c:v>0</c:v>
                </c:pt>
                <c:pt idx="461">
                  <c:v>0</c:v>
                </c:pt>
                <c:pt idx="462">
                  <c:v>0</c:v>
                </c:pt>
                <c:pt idx="463">
                  <c:v>0</c:v>
                </c:pt>
                <c:pt idx="464">
                  <c:v>0</c:v>
                </c:pt>
                <c:pt idx="465">
                  <c:v>0</c:v>
                </c:pt>
                <c:pt idx="466">
                  <c:v>0</c:v>
                </c:pt>
                <c:pt idx="467">
                  <c:v>0</c:v>
                </c:pt>
                <c:pt idx="468">
                  <c:v>0</c:v>
                </c:pt>
                <c:pt idx="469">
                  <c:v>0</c:v>
                </c:pt>
                <c:pt idx="470">
                  <c:v>1.5734473340458378E-3</c:v>
                </c:pt>
                <c:pt idx="471">
                  <c:v>1.3062581641135257E-3</c:v>
                </c:pt>
                <c:pt idx="472">
                  <c:v>5.6406602541265885E-4</c:v>
                </c:pt>
                <c:pt idx="473">
                  <c:v>5.3437833986462414E-4</c:v>
                </c:pt>
                <c:pt idx="474">
                  <c:v>4.7500296876855483E-4</c:v>
                </c:pt>
                <c:pt idx="475">
                  <c:v>4.4531528322052012E-4</c:v>
                </c:pt>
                <c:pt idx="476">
                  <c:v>3.859399121244508E-4</c:v>
                </c:pt>
                <c:pt idx="477">
                  <c:v>3.5625222657641609E-4</c:v>
                </c:pt>
                <c:pt idx="478">
                  <c:v>2.6718916993231207E-4</c:v>
                </c:pt>
                <c:pt idx="479">
                  <c:v>2.3750148438427741E-4</c:v>
                </c:pt>
                <c:pt idx="480">
                  <c:v>2.3750148438427741E-4</c:v>
                </c:pt>
                <c:pt idx="481">
                  <c:v>2.3750148438427741E-4</c:v>
                </c:pt>
                <c:pt idx="482">
                  <c:v>1.4843842774017336E-4</c:v>
                </c:pt>
                <c:pt idx="483">
                  <c:v>1.4843842774017336E-4</c:v>
                </c:pt>
                <c:pt idx="484">
                  <c:v>1.4843842774017336E-4</c:v>
                </c:pt>
                <c:pt idx="485">
                  <c:v>1.1875074219213871E-4</c:v>
                </c:pt>
                <c:pt idx="486">
                  <c:v>1.1875074219213871E-4</c:v>
                </c:pt>
                <c:pt idx="487">
                  <c:v>1.1875074219213871E-4</c:v>
                </c:pt>
                <c:pt idx="488">
                  <c:v>8.9063056644104023E-5</c:v>
                </c:pt>
                <c:pt idx="489">
                  <c:v>8.9063056644104023E-5</c:v>
                </c:pt>
                <c:pt idx="490">
                  <c:v>5.9375371096069353E-5</c:v>
                </c:pt>
                <c:pt idx="491">
                  <c:v>2.9687685548034677E-5</c:v>
                </c:pt>
                <c:pt idx="492">
                  <c:v>2.9687685548034677E-5</c:v>
                </c:pt>
                <c:pt idx="493">
                  <c:v>2.9687685548034677E-5</c:v>
                </c:pt>
                <c:pt idx="494">
                  <c:v>2.9687685548034677E-5</c:v>
                </c:pt>
                <c:pt idx="495">
                  <c:v>0</c:v>
                </c:pt>
                <c:pt idx="496">
                  <c:v>0</c:v>
                </c:pt>
                <c:pt idx="497">
                  <c:v>0</c:v>
                </c:pt>
                <c:pt idx="498">
                  <c:v>3.8297114356964732E-3</c:v>
                </c:pt>
                <c:pt idx="499">
                  <c:v>1.8109488184301153E-3</c:v>
                </c:pt>
                <c:pt idx="500">
                  <c:v>1.4250089063056644E-3</c:v>
                </c:pt>
                <c:pt idx="501">
                  <c:v>8.3125519534497092E-4</c:v>
                </c:pt>
                <c:pt idx="502">
                  <c:v>7.421921387008669E-4</c:v>
                </c:pt>
                <c:pt idx="503">
                  <c:v>6.8281676760479748E-4</c:v>
                </c:pt>
                <c:pt idx="504">
                  <c:v>5.3437833986462414E-4</c:v>
                </c:pt>
                <c:pt idx="505">
                  <c:v>5.0469065431658943E-4</c:v>
                </c:pt>
                <c:pt idx="506">
                  <c:v>4.7500296876855483E-4</c:v>
                </c:pt>
                <c:pt idx="507">
                  <c:v>4.4531528322052012E-4</c:v>
                </c:pt>
                <c:pt idx="508">
                  <c:v>4.4531528322052012E-4</c:v>
                </c:pt>
                <c:pt idx="509">
                  <c:v>3.859399121244508E-4</c:v>
                </c:pt>
                <c:pt idx="510">
                  <c:v>3.5625222657641609E-4</c:v>
                </c:pt>
                <c:pt idx="511">
                  <c:v>3.5625222657641609E-4</c:v>
                </c:pt>
                <c:pt idx="512">
                  <c:v>3.2656454102838144E-4</c:v>
                </c:pt>
                <c:pt idx="513">
                  <c:v>2.9687685548034673E-4</c:v>
                </c:pt>
                <c:pt idx="514">
                  <c:v>2.9687685548034673E-4</c:v>
                </c:pt>
                <c:pt idx="515">
                  <c:v>2.9687685548034673E-4</c:v>
                </c:pt>
                <c:pt idx="516">
                  <c:v>2.0781379883624273E-4</c:v>
                </c:pt>
                <c:pt idx="517">
                  <c:v>2.0781379883624273E-4</c:v>
                </c:pt>
                <c:pt idx="518">
                  <c:v>1.7812611328820805E-4</c:v>
                </c:pt>
                <c:pt idx="519">
                  <c:v>1.7812611328820805E-4</c:v>
                </c:pt>
                <c:pt idx="520">
                  <c:v>1.4843842774017336E-4</c:v>
                </c:pt>
                <c:pt idx="521">
                  <c:v>1.4843842774017336E-4</c:v>
                </c:pt>
                <c:pt idx="522">
                  <c:v>1.1875074219213871E-4</c:v>
                </c:pt>
                <c:pt idx="523">
                  <c:v>8.9063056644104023E-5</c:v>
                </c:pt>
                <c:pt idx="524">
                  <c:v>8.9063056644104023E-5</c:v>
                </c:pt>
                <c:pt idx="525">
                  <c:v>5.9375371096069353E-5</c:v>
                </c:pt>
                <c:pt idx="526">
                  <c:v>5.9375371096069353E-5</c:v>
                </c:pt>
                <c:pt idx="527">
                  <c:v>5.9375371096069353E-5</c:v>
                </c:pt>
                <c:pt idx="528">
                  <c:v>2.9687685548034677E-5</c:v>
                </c:pt>
                <c:pt idx="529">
                  <c:v>2.9687685548034677E-5</c:v>
                </c:pt>
                <c:pt idx="530">
                  <c:v>2.9687685548034677E-5</c:v>
                </c:pt>
                <c:pt idx="531">
                  <c:v>2.9687685548034677E-5</c:v>
                </c:pt>
                <c:pt idx="532">
                  <c:v>0</c:v>
                </c:pt>
                <c:pt idx="533">
                  <c:v>0</c:v>
                </c:pt>
                <c:pt idx="534">
                  <c:v>0</c:v>
                </c:pt>
                <c:pt idx="535">
                  <c:v>0</c:v>
                </c:pt>
                <c:pt idx="536">
                  <c:v>0</c:v>
                </c:pt>
                <c:pt idx="537">
                  <c:v>0</c:v>
                </c:pt>
                <c:pt idx="538">
                  <c:v>0</c:v>
                </c:pt>
                <c:pt idx="539">
                  <c:v>0</c:v>
                </c:pt>
                <c:pt idx="540">
                  <c:v>0</c:v>
                </c:pt>
                <c:pt idx="541">
                  <c:v>0</c:v>
                </c:pt>
                <c:pt idx="542">
                  <c:v>1.7515734473340459E-3</c:v>
                </c:pt>
                <c:pt idx="543">
                  <c:v>1.5437596484978032E-3</c:v>
                </c:pt>
                <c:pt idx="544">
                  <c:v>6.2344139650872816E-4</c:v>
                </c:pt>
                <c:pt idx="545">
                  <c:v>5.9375371096069345E-4</c:v>
                </c:pt>
                <c:pt idx="546">
                  <c:v>5.3437833986462414E-4</c:v>
                </c:pt>
                <c:pt idx="547">
                  <c:v>5.0469065431658943E-4</c:v>
                </c:pt>
                <c:pt idx="548">
                  <c:v>5.0469065431658943E-4</c:v>
                </c:pt>
                <c:pt idx="549">
                  <c:v>4.4531528322052012E-4</c:v>
                </c:pt>
                <c:pt idx="550">
                  <c:v>4.1562759767248546E-4</c:v>
                </c:pt>
                <c:pt idx="551">
                  <c:v>3.2656454102838144E-4</c:v>
                </c:pt>
                <c:pt idx="552">
                  <c:v>2.9687685548034673E-4</c:v>
                </c:pt>
                <c:pt idx="553">
                  <c:v>2.9687685548034673E-4</c:v>
                </c:pt>
                <c:pt idx="554">
                  <c:v>2.6718916993231207E-4</c:v>
                </c:pt>
                <c:pt idx="555">
                  <c:v>2.6718916993231207E-4</c:v>
                </c:pt>
                <c:pt idx="556">
                  <c:v>2.0781379883624273E-4</c:v>
                </c:pt>
                <c:pt idx="557">
                  <c:v>1.4843842774017336E-4</c:v>
                </c:pt>
                <c:pt idx="558">
                  <c:v>1.4843842774017336E-4</c:v>
                </c:pt>
                <c:pt idx="559">
                  <c:v>1.1875074219213871E-4</c:v>
                </c:pt>
                <c:pt idx="560">
                  <c:v>1.1875074219213871E-4</c:v>
                </c:pt>
                <c:pt idx="561">
                  <c:v>1.1875074219213871E-4</c:v>
                </c:pt>
                <c:pt idx="562">
                  <c:v>8.9063056644104023E-5</c:v>
                </c:pt>
                <c:pt idx="563">
                  <c:v>8.9063056644104023E-5</c:v>
                </c:pt>
                <c:pt idx="564">
                  <c:v>8.9063056644104023E-5</c:v>
                </c:pt>
                <c:pt idx="565">
                  <c:v>8.9063056644104023E-5</c:v>
                </c:pt>
                <c:pt idx="566">
                  <c:v>5.9375371096069353E-5</c:v>
                </c:pt>
                <c:pt idx="567">
                  <c:v>5.9375371096069353E-5</c:v>
                </c:pt>
                <c:pt idx="568">
                  <c:v>5.9375371096069353E-5</c:v>
                </c:pt>
                <c:pt idx="569">
                  <c:v>5.9375371096069353E-5</c:v>
                </c:pt>
                <c:pt idx="570">
                  <c:v>5.9375371096069353E-5</c:v>
                </c:pt>
                <c:pt idx="571">
                  <c:v>5.9375371096069353E-5</c:v>
                </c:pt>
                <c:pt idx="572">
                  <c:v>2.9687685548034677E-5</c:v>
                </c:pt>
                <c:pt idx="573">
                  <c:v>2.9687685548034677E-5</c:v>
                </c:pt>
                <c:pt idx="574">
                  <c:v>2.9687685548034677E-5</c:v>
                </c:pt>
                <c:pt idx="575">
                  <c:v>2.9687685548034677E-5</c:v>
                </c:pt>
                <c:pt idx="576">
                  <c:v>2.9687685548034677E-5</c:v>
                </c:pt>
                <c:pt idx="577">
                  <c:v>0</c:v>
                </c:pt>
                <c:pt idx="578">
                  <c:v>0</c:v>
                </c:pt>
                <c:pt idx="579">
                  <c:v>0</c:v>
                </c:pt>
                <c:pt idx="580">
                  <c:v>0</c:v>
                </c:pt>
                <c:pt idx="581">
                  <c:v>1.2765704785654909E-3</c:v>
                </c:pt>
                <c:pt idx="582">
                  <c:v>9.2031825198907494E-4</c:v>
                </c:pt>
                <c:pt idx="583">
                  <c:v>7.1250445315283219E-4</c:v>
                </c:pt>
                <c:pt idx="584">
                  <c:v>6.5312908205676287E-4</c:v>
                </c:pt>
                <c:pt idx="585">
                  <c:v>6.2344139650872816E-4</c:v>
                </c:pt>
                <c:pt idx="586">
                  <c:v>5.6406602541265885E-4</c:v>
                </c:pt>
                <c:pt idx="587">
                  <c:v>4.4531528322052012E-4</c:v>
                </c:pt>
                <c:pt idx="588">
                  <c:v>3.859399121244508E-4</c:v>
                </c:pt>
                <c:pt idx="589">
                  <c:v>3.5625222657641609E-4</c:v>
                </c:pt>
                <c:pt idx="590">
                  <c:v>3.5625222657641609E-4</c:v>
                </c:pt>
                <c:pt idx="591">
                  <c:v>2.9687685548034673E-4</c:v>
                </c:pt>
                <c:pt idx="592">
                  <c:v>2.9687685548034673E-4</c:v>
                </c:pt>
                <c:pt idx="593">
                  <c:v>2.6718916993231207E-4</c:v>
                </c:pt>
                <c:pt idx="594">
                  <c:v>2.6718916993231207E-4</c:v>
                </c:pt>
                <c:pt idx="595">
                  <c:v>2.6718916993231207E-4</c:v>
                </c:pt>
                <c:pt idx="596">
                  <c:v>2.3750148438427741E-4</c:v>
                </c:pt>
                <c:pt idx="597">
                  <c:v>2.3750148438427741E-4</c:v>
                </c:pt>
                <c:pt idx="598">
                  <c:v>2.3750148438427741E-4</c:v>
                </c:pt>
                <c:pt idx="599">
                  <c:v>2.0781379883624273E-4</c:v>
                </c:pt>
                <c:pt idx="600">
                  <c:v>2.0781379883624273E-4</c:v>
                </c:pt>
                <c:pt idx="601">
                  <c:v>1.7812611328820805E-4</c:v>
                </c:pt>
                <c:pt idx="602">
                  <c:v>1.7812611328820805E-4</c:v>
                </c:pt>
                <c:pt idx="603">
                  <c:v>1.4843842774017336E-4</c:v>
                </c:pt>
                <c:pt idx="604">
                  <c:v>1.4843842774017336E-4</c:v>
                </c:pt>
                <c:pt idx="605">
                  <c:v>1.4843842774017336E-4</c:v>
                </c:pt>
                <c:pt idx="606">
                  <c:v>1.1875074219213871E-4</c:v>
                </c:pt>
                <c:pt idx="607">
                  <c:v>1.1875074219213871E-4</c:v>
                </c:pt>
                <c:pt idx="608">
                  <c:v>1.1875074219213871E-4</c:v>
                </c:pt>
                <c:pt idx="609">
                  <c:v>1.1875074219213871E-4</c:v>
                </c:pt>
                <c:pt idx="610">
                  <c:v>1.1875074219213871E-4</c:v>
                </c:pt>
                <c:pt idx="611">
                  <c:v>8.9063056644104023E-5</c:v>
                </c:pt>
                <c:pt idx="612">
                  <c:v>8.9063056644104023E-5</c:v>
                </c:pt>
                <c:pt idx="613">
                  <c:v>8.9063056644104023E-5</c:v>
                </c:pt>
                <c:pt idx="614">
                  <c:v>5.9375371096069353E-5</c:v>
                </c:pt>
                <c:pt idx="615">
                  <c:v>5.9375371096069353E-5</c:v>
                </c:pt>
                <c:pt idx="616">
                  <c:v>5.9375371096069353E-5</c:v>
                </c:pt>
                <c:pt idx="617">
                  <c:v>5.9375371096069353E-5</c:v>
                </c:pt>
                <c:pt idx="618">
                  <c:v>5.9375371096069353E-5</c:v>
                </c:pt>
                <c:pt idx="619">
                  <c:v>2.9687685548034677E-5</c:v>
                </c:pt>
                <c:pt idx="620">
                  <c:v>2.9687685548034677E-5</c:v>
                </c:pt>
                <c:pt idx="621">
                  <c:v>2.9687685548034677E-5</c:v>
                </c:pt>
                <c:pt idx="622">
                  <c:v>0</c:v>
                </c:pt>
                <c:pt idx="623">
                  <c:v>0</c:v>
                </c:pt>
                <c:pt idx="624">
                  <c:v>0</c:v>
                </c:pt>
                <c:pt idx="625">
                  <c:v>0</c:v>
                </c:pt>
                <c:pt idx="626">
                  <c:v>0</c:v>
                </c:pt>
                <c:pt idx="627">
                  <c:v>0</c:v>
                </c:pt>
                <c:pt idx="628">
                  <c:v>0</c:v>
                </c:pt>
                <c:pt idx="629">
                  <c:v>0</c:v>
                </c:pt>
                <c:pt idx="630">
                  <c:v>0</c:v>
                </c:pt>
                <c:pt idx="631">
                  <c:v>2.0484503028143928E-3</c:v>
                </c:pt>
                <c:pt idx="632">
                  <c:v>1.9000118750742193E-3</c:v>
                </c:pt>
                <c:pt idx="633">
                  <c:v>1.4546965918536992E-3</c:v>
                </c:pt>
                <c:pt idx="634">
                  <c:v>1.0984443652772829E-3</c:v>
                </c:pt>
                <c:pt idx="635">
                  <c:v>6.5312908205676287E-4</c:v>
                </c:pt>
                <c:pt idx="636">
                  <c:v>5.9375371096069345E-4</c:v>
                </c:pt>
                <c:pt idx="637">
                  <c:v>5.9375371096069345E-4</c:v>
                </c:pt>
                <c:pt idx="638">
                  <c:v>5.6406602541265885E-4</c:v>
                </c:pt>
                <c:pt idx="639">
                  <c:v>5.6406602541265885E-4</c:v>
                </c:pt>
                <c:pt idx="640">
                  <c:v>4.7500296876855483E-4</c:v>
                </c:pt>
                <c:pt idx="641">
                  <c:v>4.7500296876855483E-4</c:v>
                </c:pt>
                <c:pt idx="642">
                  <c:v>4.1562759767248546E-4</c:v>
                </c:pt>
                <c:pt idx="643">
                  <c:v>3.859399121244508E-4</c:v>
                </c:pt>
                <c:pt idx="644">
                  <c:v>3.5625222657641609E-4</c:v>
                </c:pt>
                <c:pt idx="645">
                  <c:v>3.2656454102838144E-4</c:v>
                </c:pt>
                <c:pt idx="646">
                  <c:v>2.9687685548034673E-4</c:v>
                </c:pt>
                <c:pt idx="647">
                  <c:v>2.6718916993231207E-4</c:v>
                </c:pt>
                <c:pt idx="648">
                  <c:v>2.6718916993231207E-4</c:v>
                </c:pt>
                <c:pt idx="649">
                  <c:v>2.6718916993231207E-4</c:v>
                </c:pt>
                <c:pt idx="650">
                  <c:v>2.3750148438427741E-4</c:v>
                </c:pt>
                <c:pt idx="651">
                  <c:v>2.0781379883624273E-4</c:v>
                </c:pt>
                <c:pt idx="652">
                  <c:v>1.7812611328820805E-4</c:v>
                </c:pt>
                <c:pt idx="653">
                  <c:v>1.7812611328820805E-4</c:v>
                </c:pt>
                <c:pt idx="654">
                  <c:v>1.7812611328820805E-4</c:v>
                </c:pt>
                <c:pt idx="655">
                  <c:v>1.7812611328820805E-4</c:v>
                </c:pt>
                <c:pt idx="656">
                  <c:v>1.7812611328820805E-4</c:v>
                </c:pt>
                <c:pt idx="657">
                  <c:v>1.4843842774017336E-4</c:v>
                </c:pt>
                <c:pt idx="658">
                  <c:v>1.4843842774017336E-4</c:v>
                </c:pt>
                <c:pt idx="659">
                  <c:v>1.4843842774017336E-4</c:v>
                </c:pt>
                <c:pt idx="660">
                  <c:v>1.1875074219213871E-4</c:v>
                </c:pt>
                <c:pt idx="661">
                  <c:v>1.1875074219213871E-4</c:v>
                </c:pt>
                <c:pt idx="662">
                  <c:v>8.9063056644104023E-5</c:v>
                </c:pt>
                <c:pt idx="663">
                  <c:v>8.9063056644104023E-5</c:v>
                </c:pt>
                <c:pt idx="664">
                  <c:v>8.9063056644104023E-5</c:v>
                </c:pt>
                <c:pt idx="665">
                  <c:v>8.9063056644104023E-5</c:v>
                </c:pt>
                <c:pt idx="666">
                  <c:v>5.9375371096069353E-5</c:v>
                </c:pt>
                <c:pt idx="667">
                  <c:v>5.9375371096069353E-5</c:v>
                </c:pt>
                <c:pt idx="668">
                  <c:v>5.9375371096069353E-5</c:v>
                </c:pt>
                <c:pt idx="669">
                  <c:v>5.9375371096069353E-5</c:v>
                </c:pt>
                <c:pt idx="670">
                  <c:v>5.9375371096069353E-5</c:v>
                </c:pt>
                <c:pt idx="671">
                  <c:v>5.9375371096069353E-5</c:v>
                </c:pt>
                <c:pt idx="672">
                  <c:v>5.9375371096069353E-5</c:v>
                </c:pt>
                <c:pt idx="673">
                  <c:v>5.9375371096069353E-5</c:v>
                </c:pt>
                <c:pt idx="674">
                  <c:v>5.9375371096069353E-5</c:v>
                </c:pt>
                <c:pt idx="675">
                  <c:v>5.9375371096069353E-5</c:v>
                </c:pt>
                <c:pt idx="676">
                  <c:v>2.9687685548034677E-5</c:v>
                </c:pt>
                <c:pt idx="677">
                  <c:v>2.9687685548034677E-5</c:v>
                </c:pt>
                <c:pt idx="678">
                  <c:v>2.9687685548034677E-5</c:v>
                </c:pt>
                <c:pt idx="679">
                  <c:v>2.9687685548034677E-5</c:v>
                </c:pt>
                <c:pt idx="680">
                  <c:v>2.9687685548034677E-5</c:v>
                </c:pt>
                <c:pt idx="681">
                  <c:v>2.9687685548034677E-5</c:v>
                </c:pt>
                <c:pt idx="682">
                  <c:v>2.9687685548034677E-5</c:v>
                </c:pt>
                <c:pt idx="683">
                  <c:v>0</c:v>
                </c:pt>
                <c:pt idx="684">
                  <c:v>0</c:v>
                </c:pt>
                <c:pt idx="685">
                  <c:v>0</c:v>
                </c:pt>
                <c:pt idx="686">
                  <c:v>0</c:v>
                </c:pt>
                <c:pt idx="687">
                  <c:v>0</c:v>
                </c:pt>
                <c:pt idx="688">
                  <c:v>0</c:v>
                </c:pt>
                <c:pt idx="689">
                  <c:v>0</c:v>
                </c:pt>
                <c:pt idx="690">
                  <c:v>0</c:v>
                </c:pt>
                <c:pt idx="691">
                  <c:v>0</c:v>
                </c:pt>
                <c:pt idx="692">
                  <c:v>0</c:v>
                </c:pt>
                <c:pt idx="693">
                  <c:v>0</c:v>
                </c:pt>
                <c:pt idx="694">
                  <c:v>0</c:v>
                </c:pt>
                <c:pt idx="695">
                  <c:v>2.2265764161026008E-3</c:v>
                </c:pt>
                <c:pt idx="696">
                  <c:v>7.7187982424890161E-4</c:v>
                </c:pt>
                <c:pt idx="697">
                  <c:v>7.421921387008669E-4</c:v>
                </c:pt>
                <c:pt idx="698">
                  <c:v>6.8281676760479748E-4</c:v>
                </c:pt>
                <c:pt idx="699">
                  <c:v>5.3437833986462414E-4</c:v>
                </c:pt>
                <c:pt idx="700">
                  <c:v>4.4531528322052012E-4</c:v>
                </c:pt>
                <c:pt idx="701">
                  <c:v>3.859399121244508E-4</c:v>
                </c:pt>
                <c:pt idx="702">
                  <c:v>3.5625222657641609E-4</c:v>
                </c:pt>
                <c:pt idx="703">
                  <c:v>3.5625222657641609E-4</c:v>
                </c:pt>
                <c:pt idx="704">
                  <c:v>3.2656454102838144E-4</c:v>
                </c:pt>
                <c:pt idx="705">
                  <c:v>3.2656454102838144E-4</c:v>
                </c:pt>
                <c:pt idx="706">
                  <c:v>3.2656454102838144E-4</c:v>
                </c:pt>
                <c:pt idx="707">
                  <c:v>3.2656454102838144E-4</c:v>
                </c:pt>
                <c:pt idx="708">
                  <c:v>2.9687685548034673E-4</c:v>
                </c:pt>
                <c:pt idx="709">
                  <c:v>2.9687685548034673E-4</c:v>
                </c:pt>
                <c:pt idx="710">
                  <c:v>2.9687685548034673E-4</c:v>
                </c:pt>
                <c:pt idx="711">
                  <c:v>2.6718916993231207E-4</c:v>
                </c:pt>
                <c:pt idx="712">
                  <c:v>2.3750148438427741E-4</c:v>
                </c:pt>
                <c:pt idx="713">
                  <c:v>1.7812611328820805E-4</c:v>
                </c:pt>
                <c:pt idx="714">
                  <c:v>1.4843842774017336E-4</c:v>
                </c:pt>
                <c:pt idx="715">
                  <c:v>1.4843842774017336E-4</c:v>
                </c:pt>
                <c:pt idx="716">
                  <c:v>1.4843842774017336E-4</c:v>
                </c:pt>
                <c:pt idx="717">
                  <c:v>1.1875074219213871E-4</c:v>
                </c:pt>
                <c:pt idx="718">
                  <c:v>1.1875074219213871E-4</c:v>
                </c:pt>
                <c:pt idx="719">
                  <c:v>1.1875074219213871E-4</c:v>
                </c:pt>
                <c:pt idx="720">
                  <c:v>1.1875074219213871E-4</c:v>
                </c:pt>
                <c:pt idx="721">
                  <c:v>1.1875074219213871E-4</c:v>
                </c:pt>
                <c:pt idx="722">
                  <c:v>1.1875074219213871E-4</c:v>
                </c:pt>
                <c:pt idx="723">
                  <c:v>1.1875074219213871E-4</c:v>
                </c:pt>
                <c:pt idx="724">
                  <c:v>8.9063056644104023E-5</c:v>
                </c:pt>
                <c:pt idx="725">
                  <c:v>8.9063056644104023E-5</c:v>
                </c:pt>
                <c:pt idx="726">
                  <c:v>8.9063056644104023E-5</c:v>
                </c:pt>
                <c:pt idx="727">
                  <c:v>8.9063056644104023E-5</c:v>
                </c:pt>
                <c:pt idx="728">
                  <c:v>8.9063056644104023E-5</c:v>
                </c:pt>
                <c:pt idx="729">
                  <c:v>8.9063056644104023E-5</c:v>
                </c:pt>
                <c:pt idx="730">
                  <c:v>5.9375371096069353E-5</c:v>
                </c:pt>
                <c:pt idx="731">
                  <c:v>5.9375371096069353E-5</c:v>
                </c:pt>
                <c:pt idx="732">
                  <c:v>5.9375371096069353E-5</c:v>
                </c:pt>
                <c:pt idx="733">
                  <c:v>5.9375371096069353E-5</c:v>
                </c:pt>
                <c:pt idx="734">
                  <c:v>5.9375371096069353E-5</c:v>
                </c:pt>
                <c:pt idx="735">
                  <c:v>5.9375371096069353E-5</c:v>
                </c:pt>
                <c:pt idx="736">
                  <c:v>2.9687685548034677E-5</c:v>
                </c:pt>
                <c:pt idx="737">
                  <c:v>2.9687685548034677E-5</c:v>
                </c:pt>
                <c:pt idx="738">
                  <c:v>2.9687685548034677E-5</c:v>
                </c:pt>
                <c:pt idx="739">
                  <c:v>2.9687685548034677E-5</c:v>
                </c:pt>
                <c:pt idx="740">
                  <c:v>2.9687685548034677E-5</c:v>
                </c:pt>
                <c:pt idx="741">
                  <c:v>2.9687685548034677E-5</c:v>
                </c:pt>
                <c:pt idx="742">
                  <c:v>2.9687685548034677E-5</c:v>
                </c:pt>
                <c:pt idx="743">
                  <c:v>2.9687685548034677E-5</c:v>
                </c:pt>
                <c:pt idx="744">
                  <c:v>2.9687685548034677E-5</c:v>
                </c:pt>
                <c:pt idx="745">
                  <c:v>2.9687685548034677E-5</c:v>
                </c:pt>
                <c:pt idx="746">
                  <c:v>2.9687685548034677E-5</c:v>
                </c:pt>
                <c:pt idx="747">
                  <c:v>2.9687685548034677E-5</c:v>
                </c:pt>
                <c:pt idx="748">
                  <c:v>2.9687685548034677E-5</c:v>
                </c:pt>
                <c:pt idx="749">
                  <c:v>2.9687685548034677E-5</c:v>
                </c:pt>
                <c:pt idx="750">
                  <c:v>2.9687685548034677E-5</c:v>
                </c:pt>
                <c:pt idx="751">
                  <c:v>2.9687685548034677E-5</c:v>
                </c:pt>
                <c:pt idx="752">
                  <c:v>2.9687685548034677E-5</c:v>
                </c:pt>
                <c:pt idx="753">
                  <c:v>2.9687685548034677E-5</c:v>
                </c:pt>
                <c:pt idx="754">
                  <c:v>2.9687685548034677E-5</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1.1281320508253177E-3</c:v>
                </c:pt>
                <c:pt idx="779">
                  <c:v>1.0390689941812137E-3</c:v>
                </c:pt>
                <c:pt idx="780">
                  <c:v>1.0093813086331789E-3</c:v>
                </c:pt>
                <c:pt idx="781">
                  <c:v>9.7969362308514426E-4</c:v>
                </c:pt>
                <c:pt idx="782">
                  <c:v>6.5312908205676287E-4</c:v>
                </c:pt>
                <c:pt idx="783">
                  <c:v>5.6406602541265885E-4</c:v>
                </c:pt>
                <c:pt idx="784">
                  <c:v>5.0469065431658943E-4</c:v>
                </c:pt>
                <c:pt idx="785">
                  <c:v>4.4531528322052012E-4</c:v>
                </c:pt>
                <c:pt idx="786">
                  <c:v>4.1562759767248546E-4</c:v>
                </c:pt>
                <c:pt idx="787">
                  <c:v>4.1562759767248546E-4</c:v>
                </c:pt>
                <c:pt idx="788">
                  <c:v>3.859399121244508E-4</c:v>
                </c:pt>
                <c:pt idx="789">
                  <c:v>3.859399121244508E-4</c:v>
                </c:pt>
                <c:pt idx="790">
                  <c:v>3.5625222657641609E-4</c:v>
                </c:pt>
                <c:pt idx="791">
                  <c:v>3.2656454102838144E-4</c:v>
                </c:pt>
                <c:pt idx="792">
                  <c:v>2.9687685548034673E-4</c:v>
                </c:pt>
                <c:pt idx="793">
                  <c:v>2.6718916993231207E-4</c:v>
                </c:pt>
                <c:pt idx="794">
                  <c:v>2.6718916993231207E-4</c:v>
                </c:pt>
                <c:pt idx="795">
                  <c:v>2.6718916993231207E-4</c:v>
                </c:pt>
                <c:pt idx="796">
                  <c:v>2.6718916993231207E-4</c:v>
                </c:pt>
                <c:pt idx="797">
                  <c:v>2.6718916993231207E-4</c:v>
                </c:pt>
                <c:pt idx="798">
                  <c:v>2.3750148438427741E-4</c:v>
                </c:pt>
                <c:pt idx="799">
                  <c:v>2.3750148438427741E-4</c:v>
                </c:pt>
                <c:pt idx="800">
                  <c:v>2.3750148438427741E-4</c:v>
                </c:pt>
                <c:pt idx="801">
                  <c:v>2.0781379883624273E-4</c:v>
                </c:pt>
                <c:pt idx="802">
                  <c:v>2.0781379883624273E-4</c:v>
                </c:pt>
                <c:pt idx="803">
                  <c:v>2.0781379883624273E-4</c:v>
                </c:pt>
                <c:pt idx="804">
                  <c:v>2.0781379883624273E-4</c:v>
                </c:pt>
                <c:pt idx="805">
                  <c:v>1.7812611328820805E-4</c:v>
                </c:pt>
                <c:pt idx="806">
                  <c:v>1.7812611328820805E-4</c:v>
                </c:pt>
                <c:pt idx="807">
                  <c:v>1.7812611328820805E-4</c:v>
                </c:pt>
                <c:pt idx="808">
                  <c:v>1.7812611328820805E-4</c:v>
                </c:pt>
                <c:pt idx="809">
                  <c:v>1.4843842774017336E-4</c:v>
                </c:pt>
                <c:pt idx="810">
                  <c:v>1.4843842774017336E-4</c:v>
                </c:pt>
                <c:pt idx="811">
                  <c:v>1.4843842774017336E-4</c:v>
                </c:pt>
                <c:pt idx="812">
                  <c:v>1.4843842774017336E-4</c:v>
                </c:pt>
                <c:pt idx="813">
                  <c:v>1.1875074219213871E-4</c:v>
                </c:pt>
                <c:pt idx="814">
                  <c:v>1.1875074219213871E-4</c:v>
                </c:pt>
                <c:pt idx="815">
                  <c:v>1.1875074219213871E-4</c:v>
                </c:pt>
                <c:pt idx="816">
                  <c:v>1.1875074219213871E-4</c:v>
                </c:pt>
                <c:pt idx="817">
                  <c:v>1.1875074219213871E-4</c:v>
                </c:pt>
                <c:pt idx="818">
                  <c:v>8.9063056644104023E-5</c:v>
                </c:pt>
                <c:pt idx="819">
                  <c:v>8.9063056644104023E-5</c:v>
                </c:pt>
                <c:pt idx="820">
                  <c:v>8.9063056644104023E-5</c:v>
                </c:pt>
                <c:pt idx="821">
                  <c:v>8.9063056644104023E-5</c:v>
                </c:pt>
                <c:pt idx="822">
                  <c:v>8.9063056644104023E-5</c:v>
                </c:pt>
                <c:pt idx="823">
                  <c:v>5.9375371096069353E-5</c:v>
                </c:pt>
                <c:pt idx="824">
                  <c:v>5.9375371096069353E-5</c:v>
                </c:pt>
                <c:pt idx="825">
                  <c:v>5.9375371096069353E-5</c:v>
                </c:pt>
                <c:pt idx="826">
                  <c:v>5.9375371096069353E-5</c:v>
                </c:pt>
                <c:pt idx="827">
                  <c:v>5.9375371096069353E-5</c:v>
                </c:pt>
                <c:pt idx="828">
                  <c:v>5.9375371096069353E-5</c:v>
                </c:pt>
                <c:pt idx="829">
                  <c:v>2.9687685548034677E-5</c:v>
                </c:pt>
                <c:pt idx="830">
                  <c:v>2.9687685548034677E-5</c:v>
                </c:pt>
                <c:pt idx="831">
                  <c:v>2.9687685548034677E-5</c:v>
                </c:pt>
                <c:pt idx="832">
                  <c:v>2.9687685548034677E-5</c:v>
                </c:pt>
                <c:pt idx="833">
                  <c:v>2.9687685548034677E-5</c:v>
                </c:pt>
                <c:pt idx="834">
                  <c:v>2.9687685548034677E-5</c:v>
                </c:pt>
                <c:pt idx="835">
                  <c:v>2.9687685548034677E-5</c:v>
                </c:pt>
                <c:pt idx="836">
                  <c:v>2.9687685548034677E-5</c:v>
                </c:pt>
                <c:pt idx="837">
                  <c:v>2.9687685548034677E-5</c:v>
                </c:pt>
                <c:pt idx="838">
                  <c:v>2.9687685548034677E-5</c:v>
                </c:pt>
                <c:pt idx="839">
                  <c:v>2.9687685548034677E-5</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2.1375133594584966E-3</c:v>
                </c:pt>
                <c:pt idx="862">
                  <c:v>1.1578197363733523E-3</c:v>
                </c:pt>
                <c:pt idx="863">
                  <c:v>8.6094288089300563E-4</c:v>
                </c:pt>
                <c:pt idx="864">
                  <c:v>8.3125519534497092E-4</c:v>
                </c:pt>
                <c:pt idx="865">
                  <c:v>7.7187982424890161E-4</c:v>
                </c:pt>
                <c:pt idx="866">
                  <c:v>7.1250445315283219E-4</c:v>
                </c:pt>
                <c:pt idx="867">
                  <c:v>5.9375371096069345E-4</c:v>
                </c:pt>
                <c:pt idx="868">
                  <c:v>5.6406602541265885E-4</c:v>
                </c:pt>
                <c:pt idx="869">
                  <c:v>5.3437833986462414E-4</c:v>
                </c:pt>
                <c:pt idx="870">
                  <c:v>5.3437833986462414E-4</c:v>
                </c:pt>
                <c:pt idx="871">
                  <c:v>4.7500296876855483E-4</c:v>
                </c:pt>
                <c:pt idx="872">
                  <c:v>4.1562759767248546E-4</c:v>
                </c:pt>
                <c:pt idx="873">
                  <c:v>3.5625222657641609E-4</c:v>
                </c:pt>
                <c:pt idx="874">
                  <c:v>3.2656454102838144E-4</c:v>
                </c:pt>
                <c:pt idx="875">
                  <c:v>2.9687685548034673E-4</c:v>
                </c:pt>
                <c:pt idx="876">
                  <c:v>2.6718916993231207E-4</c:v>
                </c:pt>
                <c:pt idx="877">
                  <c:v>2.6718916993231207E-4</c:v>
                </c:pt>
                <c:pt idx="878">
                  <c:v>2.6718916993231207E-4</c:v>
                </c:pt>
                <c:pt idx="879">
                  <c:v>2.3750148438427741E-4</c:v>
                </c:pt>
                <c:pt idx="880">
                  <c:v>1.4843842774017336E-4</c:v>
                </c:pt>
                <c:pt idx="881">
                  <c:v>1.4843842774017336E-4</c:v>
                </c:pt>
                <c:pt idx="882">
                  <c:v>1.4843842774017336E-4</c:v>
                </c:pt>
                <c:pt idx="883">
                  <c:v>1.4843842774017336E-4</c:v>
                </c:pt>
                <c:pt idx="884">
                  <c:v>1.4843842774017336E-4</c:v>
                </c:pt>
                <c:pt idx="885">
                  <c:v>1.4843842774017336E-4</c:v>
                </c:pt>
                <c:pt idx="886">
                  <c:v>1.4843842774017336E-4</c:v>
                </c:pt>
                <c:pt idx="887">
                  <c:v>1.4843842774017336E-4</c:v>
                </c:pt>
                <c:pt idx="888">
                  <c:v>1.1875074219213871E-4</c:v>
                </c:pt>
                <c:pt idx="889">
                  <c:v>1.1875074219213871E-4</c:v>
                </c:pt>
                <c:pt idx="890">
                  <c:v>1.1875074219213871E-4</c:v>
                </c:pt>
                <c:pt idx="891">
                  <c:v>1.1875074219213871E-4</c:v>
                </c:pt>
                <c:pt idx="892">
                  <c:v>8.9063056644104023E-5</c:v>
                </c:pt>
                <c:pt idx="893">
                  <c:v>8.9063056644104023E-5</c:v>
                </c:pt>
                <c:pt idx="894">
                  <c:v>8.9063056644104023E-5</c:v>
                </c:pt>
                <c:pt idx="895">
                  <c:v>8.9063056644104023E-5</c:v>
                </c:pt>
                <c:pt idx="896">
                  <c:v>8.9063056644104023E-5</c:v>
                </c:pt>
                <c:pt idx="897">
                  <c:v>8.9063056644104023E-5</c:v>
                </c:pt>
                <c:pt idx="898">
                  <c:v>8.9063056644104023E-5</c:v>
                </c:pt>
                <c:pt idx="899">
                  <c:v>8.9063056644104023E-5</c:v>
                </c:pt>
                <c:pt idx="900">
                  <c:v>8.9063056644104023E-5</c:v>
                </c:pt>
                <c:pt idx="901">
                  <c:v>5.9375371096069353E-5</c:v>
                </c:pt>
                <c:pt idx="902">
                  <c:v>5.9375371096069353E-5</c:v>
                </c:pt>
                <c:pt idx="903">
                  <c:v>5.9375371096069353E-5</c:v>
                </c:pt>
                <c:pt idx="904">
                  <c:v>5.9375371096069353E-5</c:v>
                </c:pt>
                <c:pt idx="905">
                  <c:v>5.9375371096069353E-5</c:v>
                </c:pt>
                <c:pt idx="906">
                  <c:v>5.9375371096069353E-5</c:v>
                </c:pt>
                <c:pt idx="907">
                  <c:v>5.9375371096069353E-5</c:v>
                </c:pt>
                <c:pt idx="908">
                  <c:v>2.9687685548034677E-5</c:v>
                </c:pt>
                <c:pt idx="909">
                  <c:v>2.9687685548034677E-5</c:v>
                </c:pt>
                <c:pt idx="910">
                  <c:v>2.9687685548034677E-5</c:v>
                </c:pt>
                <c:pt idx="911">
                  <c:v>2.9687685548034677E-5</c:v>
                </c:pt>
                <c:pt idx="912">
                  <c:v>2.9687685548034677E-5</c:v>
                </c:pt>
                <c:pt idx="913">
                  <c:v>2.9687685548034677E-5</c:v>
                </c:pt>
                <c:pt idx="914">
                  <c:v>2.9687685548034677E-5</c:v>
                </c:pt>
                <c:pt idx="915">
                  <c:v>2.9687685548034677E-5</c:v>
                </c:pt>
                <c:pt idx="916">
                  <c:v>2.9687685548034677E-5</c:v>
                </c:pt>
                <c:pt idx="917">
                  <c:v>2.9687685548034677E-5</c:v>
                </c:pt>
                <c:pt idx="918">
                  <c:v>2.9687685548034677E-5</c:v>
                </c:pt>
                <c:pt idx="919">
                  <c:v>2.9687685548034677E-5</c:v>
                </c:pt>
                <c:pt idx="920">
                  <c:v>2.9687685548034677E-5</c:v>
                </c:pt>
                <c:pt idx="921">
                  <c:v>2.9687685548034677E-5</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1.3359458496615604E-3</c:v>
                </c:pt>
                <c:pt idx="953">
                  <c:v>1.0390689941812137E-3</c:v>
                </c:pt>
                <c:pt idx="954">
                  <c:v>9.2031825198907494E-4</c:v>
                </c:pt>
                <c:pt idx="955">
                  <c:v>8.0156750979693621E-4</c:v>
                </c:pt>
                <c:pt idx="956">
                  <c:v>8.0156750979693621E-4</c:v>
                </c:pt>
                <c:pt idx="957">
                  <c:v>8.0156750979693621E-4</c:v>
                </c:pt>
                <c:pt idx="958">
                  <c:v>6.5312908205676287E-4</c:v>
                </c:pt>
                <c:pt idx="959">
                  <c:v>5.6406602541265885E-4</c:v>
                </c:pt>
                <c:pt idx="960">
                  <c:v>5.3437833986462414E-4</c:v>
                </c:pt>
                <c:pt idx="961">
                  <c:v>4.7500296876855483E-4</c:v>
                </c:pt>
                <c:pt idx="962">
                  <c:v>4.1562759767248546E-4</c:v>
                </c:pt>
                <c:pt idx="963">
                  <c:v>3.859399121244508E-4</c:v>
                </c:pt>
                <c:pt idx="964">
                  <c:v>3.859399121244508E-4</c:v>
                </c:pt>
                <c:pt idx="965">
                  <c:v>3.5625222657641609E-4</c:v>
                </c:pt>
                <c:pt idx="966">
                  <c:v>3.5625222657641609E-4</c:v>
                </c:pt>
                <c:pt idx="967">
                  <c:v>3.2656454102838144E-4</c:v>
                </c:pt>
                <c:pt idx="968">
                  <c:v>3.2656454102838144E-4</c:v>
                </c:pt>
                <c:pt idx="969">
                  <c:v>2.9687685548034673E-4</c:v>
                </c:pt>
                <c:pt idx="970">
                  <c:v>2.6718916993231207E-4</c:v>
                </c:pt>
                <c:pt idx="971">
                  <c:v>2.6718916993231207E-4</c:v>
                </c:pt>
                <c:pt idx="972">
                  <c:v>2.6718916993231207E-4</c:v>
                </c:pt>
                <c:pt idx="973">
                  <c:v>2.6718916993231207E-4</c:v>
                </c:pt>
                <c:pt idx="974">
                  <c:v>2.6718916993231207E-4</c:v>
                </c:pt>
                <c:pt idx="975">
                  <c:v>2.3750148438427741E-4</c:v>
                </c:pt>
                <c:pt idx="976">
                  <c:v>2.3750148438427741E-4</c:v>
                </c:pt>
                <c:pt idx="977">
                  <c:v>2.3750148438427741E-4</c:v>
                </c:pt>
                <c:pt idx="978">
                  <c:v>2.0781379883624273E-4</c:v>
                </c:pt>
                <c:pt idx="979">
                  <c:v>2.0781379883624273E-4</c:v>
                </c:pt>
                <c:pt idx="980">
                  <c:v>2.0781379883624273E-4</c:v>
                </c:pt>
                <c:pt idx="981">
                  <c:v>2.0781379883624273E-4</c:v>
                </c:pt>
                <c:pt idx="982">
                  <c:v>2.0781379883624273E-4</c:v>
                </c:pt>
                <c:pt idx="983">
                  <c:v>1.7812611328820805E-4</c:v>
                </c:pt>
                <c:pt idx="984">
                  <c:v>1.7812611328820805E-4</c:v>
                </c:pt>
                <c:pt idx="985">
                  <c:v>1.7812611328820805E-4</c:v>
                </c:pt>
                <c:pt idx="986">
                  <c:v>1.7812611328820805E-4</c:v>
                </c:pt>
                <c:pt idx="987">
                  <c:v>1.7812611328820805E-4</c:v>
                </c:pt>
                <c:pt idx="988">
                  <c:v>1.7812611328820805E-4</c:v>
                </c:pt>
                <c:pt idx="989">
                  <c:v>1.7812611328820805E-4</c:v>
                </c:pt>
                <c:pt idx="990">
                  <c:v>1.4843842774017336E-4</c:v>
                </c:pt>
                <c:pt idx="991">
                  <c:v>1.4843842774017336E-4</c:v>
                </c:pt>
                <c:pt idx="992">
                  <c:v>1.4843842774017336E-4</c:v>
                </c:pt>
                <c:pt idx="993">
                  <c:v>1.4843842774017336E-4</c:v>
                </c:pt>
                <c:pt idx="994">
                  <c:v>1.4843842774017336E-4</c:v>
                </c:pt>
                <c:pt idx="995">
                  <c:v>1.1875074219213871E-4</c:v>
                </c:pt>
                <c:pt idx="996">
                  <c:v>1.1875074219213871E-4</c:v>
                </c:pt>
                <c:pt idx="997">
                  <c:v>1.1875074219213871E-4</c:v>
                </c:pt>
                <c:pt idx="998">
                  <c:v>1.1875074219213871E-4</c:v>
                </c:pt>
                <c:pt idx="999">
                  <c:v>1.1875074219213871E-4</c:v>
                </c:pt>
                <c:pt idx="1000">
                  <c:v>1.1875074219213871E-4</c:v>
                </c:pt>
                <c:pt idx="1001">
                  <c:v>1.1875074219213871E-4</c:v>
                </c:pt>
                <c:pt idx="1002">
                  <c:v>8.9063056644104023E-5</c:v>
                </c:pt>
                <c:pt idx="1003">
                  <c:v>8.9063056644104023E-5</c:v>
                </c:pt>
                <c:pt idx="1004">
                  <c:v>8.9063056644104023E-5</c:v>
                </c:pt>
                <c:pt idx="1005">
                  <c:v>8.9063056644104023E-5</c:v>
                </c:pt>
                <c:pt idx="1006">
                  <c:v>8.9063056644104023E-5</c:v>
                </c:pt>
                <c:pt idx="1007">
                  <c:v>8.9063056644104023E-5</c:v>
                </c:pt>
                <c:pt idx="1008">
                  <c:v>8.9063056644104023E-5</c:v>
                </c:pt>
                <c:pt idx="1009">
                  <c:v>5.9375371096069353E-5</c:v>
                </c:pt>
                <c:pt idx="1010">
                  <c:v>5.9375371096069353E-5</c:v>
                </c:pt>
                <c:pt idx="1011">
                  <c:v>5.9375371096069353E-5</c:v>
                </c:pt>
                <c:pt idx="1012">
                  <c:v>5.9375371096069353E-5</c:v>
                </c:pt>
                <c:pt idx="1013">
                  <c:v>5.9375371096069353E-5</c:v>
                </c:pt>
                <c:pt idx="1014">
                  <c:v>5.9375371096069353E-5</c:v>
                </c:pt>
                <c:pt idx="1015">
                  <c:v>5.9375371096069353E-5</c:v>
                </c:pt>
                <c:pt idx="1016">
                  <c:v>5.9375371096069353E-5</c:v>
                </c:pt>
                <c:pt idx="1017">
                  <c:v>5.9375371096069353E-5</c:v>
                </c:pt>
                <c:pt idx="1018">
                  <c:v>5.9375371096069353E-5</c:v>
                </c:pt>
                <c:pt idx="1019">
                  <c:v>5.9375371096069353E-5</c:v>
                </c:pt>
                <c:pt idx="1020">
                  <c:v>5.9375371096069353E-5</c:v>
                </c:pt>
                <c:pt idx="1021">
                  <c:v>2.9687685548034677E-5</c:v>
                </c:pt>
                <c:pt idx="1022">
                  <c:v>2.9687685548034677E-5</c:v>
                </c:pt>
                <c:pt idx="1023">
                  <c:v>2.9687685548034677E-5</c:v>
                </c:pt>
                <c:pt idx="1024">
                  <c:v>2.9687685548034677E-5</c:v>
                </c:pt>
                <c:pt idx="1025">
                  <c:v>2.9687685548034677E-5</c:v>
                </c:pt>
                <c:pt idx="1026">
                  <c:v>2.9687685548034677E-5</c:v>
                </c:pt>
                <c:pt idx="1027">
                  <c:v>2.9687685548034677E-5</c:v>
                </c:pt>
                <c:pt idx="1028">
                  <c:v>2.9687685548034677E-5</c:v>
                </c:pt>
                <c:pt idx="1029">
                  <c:v>2.9687685548034677E-5</c:v>
                </c:pt>
                <c:pt idx="1030">
                  <c:v>2.9687685548034677E-5</c:v>
                </c:pt>
                <c:pt idx="1031">
                  <c:v>2.9687685548034677E-5</c:v>
                </c:pt>
                <c:pt idx="1032">
                  <c:v>2.9687685548034677E-5</c:v>
                </c:pt>
                <c:pt idx="1033">
                  <c:v>2.9687685548034677E-5</c:v>
                </c:pt>
                <c:pt idx="1034">
                  <c:v>2.9687685548034677E-5</c:v>
                </c:pt>
                <c:pt idx="1035">
                  <c:v>2.9687685548034677E-5</c:v>
                </c:pt>
                <c:pt idx="1036">
                  <c:v>2.9687685548034677E-5</c:v>
                </c:pt>
                <c:pt idx="1037">
                  <c:v>2.9687685548034677E-5</c:v>
                </c:pt>
                <c:pt idx="1038">
                  <c:v>2.9687685548034677E-5</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3.6812730079562998E-3</c:v>
                </c:pt>
                <c:pt idx="1078">
                  <c:v>3.5328345802161263E-3</c:v>
                </c:pt>
                <c:pt idx="1079">
                  <c:v>2.7015793848711553E-3</c:v>
                </c:pt>
                <c:pt idx="1080">
                  <c:v>1.8406365039781499E-3</c:v>
                </c:pt>
                <c:pt idx="1081">
                  <c:v>1.7812611328820805E-3</c:v>
                </c:pt>
                <c:pt idx="1082">
                  <c:v>1.6921980762379764E-3</c:v>
                </c:pt>
                <c:pt idx="1083">
                  <c:v>1.1578197363733523E-3</c:v>
                </c:pt>
                <c:pt idx="1084">
                  <c:v>1.0984443652772829E-3</c:v>
                </c:pt>
                <c:pt idx="1085">
                  <c:v>8.3125519534497092E-4</c:v>
                </c:pt>
                <c:pt idx="1086">
                  <c:v>7.421921387008669E-4</c:v>
                </c:pt>
                <c:pt idx="1087">
                  <c:v>6.2344139650872816E-4</c:v>
                </c:pt>
                <c:pt idx="1088">
                  <c:v>5.6406602541265885E-4</c:v>
                </c:pt>
                <c:pt idx="1089">
                  <c:v>4.7500296876855483E-4</c:v>
                </c:pt>
                <c:pt idx="1090">
                  <c:v>3.859399121244508E-4</c:v>
                </c:pt>
                <c:pt idx="1091">
                  <c:v>3.859399121244508E-4</c:v>
                </c:pt>
                <c:pt idx="1092">
                  <c:v>3.2656454102838144E-4</c:v>
                </c:pt>
                <c:pt idx="1093">
                  <c:v>3.2656454102838144E-4</c:v>
                </c:pt>
                <c:pt idx="1094">
                  <c:v>2.9687685548034673E-4</c:v>
                </c:pt>
                <c:pt idx="1095">
                  <c:v>2.9687685548034673E-4</c:v>
                </c:pt>
                <c:pt idx="1096">
                  <c:v>2.9687685548034673E-4</c:v>
                </c:pt>
                <c:pt idx="1097">
                  <c:v>2.6718916993231207E-4</c:v>
                </c:pt>
                <c:pt idx="1098">
                  <c:v>2.3750148438427741E-4</c:v>
                </c:pt>
                <c:pt idx="1099">
                  <c:v>2.3750148438427741E-4</c:v>
                </c:pt>
                <c:pt idx="1100">
                  <c:v>2.3750148438427741E-4</c:v>
                </c:pt>
                <c:pt idx="1101">
                  <c:v>2.3750148438427741E-4</c:v>
                </c:pt>
                <c:pt idx="1102">
                  <c:v>2.3750148438427741E-4</c:v>
                </c:pt>
                <c:pt idx="1103">
                  <c:v>2.3750148438427741E-4</c:v>
                </c:pt>
                <c:pt idx="1104">
                  <c:v>2.3750148438427741E-4</c:v>
                </c:pt>
                <c:pt idx="1105">
                  <c:v>2.0781379883624273E-4</c:v>
                </c:pt>
                <c:pt idx="1106">
                  <c:v>2.0781379883624273E-4</c:v>
                </c:pt>
                <c:pt idx="1107">
                  <c:v>2.0781379883624273E-4</c:v>
                </c:pt>
                <c:pt idx="1108">
                  <c:v>2.0781379883624273E-4</c:v>
                </c:pt>
                <c:pt idx="1109">
                  <c:v>2.0781379883624273E-4</c:v>
                </c:pt>
                <c:pt idx="1110">
                  <c:v>2.0781379883624273E-4</c:v>
                </c:pt>
                <c:pt idx="1111">
                  <c:v>2.0781379883624273E-4</c:v>
                </c:pt>
                <c:pt idx="1112">
                  <c:v>2.0781379883624273E-4</c:v>
                </c:pt>
                <c:pt idx="1113">
                  <c:v>1.7812611328820805E-4</c:v>
                </c:pt>
                <c:pt idx="1114">
                  <c:v>1.7812611328820805E-4</c:v>
                </c:pt>
                <c:pt idx="1115">
                  <c:v>1.7812611328820805E-4</c:v>
                </c:pt>
                <c:pt idx="1116">
                  <c:v>1.7812611328820805E-4</c:v>
                </c:pt>
                <c:pt idx="1117">
                  <c:v>1.4843842774017336E-4</c:v>
                </c:pt>
                <c:pt idx="1118">
                  <c:v>1.4843842774017336E-4</c:v>
                </c:pt>
                <c:pt idx="1119">
                  <c:v>1.4843842774017336E-4</c:v>
                </c:pt>
                <c:pt idx="1120">
                  <c:v>1.4843842774017336E-4</c:v>
                </c:pt>
                <c:pt idx="1121">
                  <c:v>1.4843842774017336E-4</c:v>
                </c:pt>
                <c:pt idx="1122">
                  <c:v>1.4843842774017336E-4</c:v>
                </c:pt>
                <c:pt idx="1123">
                  <c:v>1.4843842774017336E-4</c:v>
                </c:pt>
                <c:pt idx="1124">
                  <c:v>1.1875074219213871E-4</c:v>
                </c:pt>
                <c:pt idx="1125">
                  <c:v>1.1875074219213871E-4</c:v>
                </c:pt>
                <c:pt idx="1126">
                  <c:v>1.1875074219213871E-4</c:v>
                </c:pt>
                <c:pt idx="1127">
                  <c:v>1.1875074219213871E-4</c:v>
                </c:pt>
                <c:pt idx="1128">
                  <c:v>1.1875074219213871E-4</c:v>
                </c:pt>
                <c:pt idx="1129">
                  <c:v>1.1875074219213871E-4</c:v>
                </c:pt>
                <c:pt idx="1130">
                  <c:v>1.1875074219213871E-4</c:v>
                </c:pt>
                <c:pt idx="1131">
                  <c:v>1.1875074219213871E-4</c:v>
                </c:pt>
                <c:pt idx="1132">
                  <c:v>1.1875074219213871E-4</c:v>
                </c:pt>
                <c:pt idx="1133">
                  <c:v>1.1875074219213871E-4</c:v>
                </c:pt>
                <c:pt idx="1134">
                  <c:v>1.1875074219213871E-4</c:v>
                </c:pt>
                <c:pt idx="1135">
                  <c:v>8.9063056644104023E-5</c:v>
                </c:pt>
                <c:pt idx="1136">
                  <c:v>8.9063056644104023E-5</c:v>
                </c:pt>
                <c:pt idx="1137">
                  <c:v>8.9063056644104023E-5</c:v>
                </c:pt>
                <c:pt idx="1138">
                  <c:v>8.9063056644104023E-5</c:v>
                </c:pt>
                <c:pt idx="1139">
                  <c:v>8.9063056644104023E-5</c:v>
                </c:pt>
                <c:pt idx="1140">
                  <c:v>8.9063056644104023E-5</c:v>
                </c:pt>
                <c:pt idx="1141">
                  <c:v>8.9063056644104023E-5</c:v>
                </c:pt>
                <c:pt idx="1142">
                  <c:v>8.9063056644104023E-5</c:v>
                </c:pt>
                <c:pt idx="1143">
                  <c:v>8.9063056644104023E-5</c:v>
                </c:pt>
                <c:pt idx="1144">
                  <c:v>8.9063056644104023E-5</c:v>
                </c:pt>
                <c:pt idx="1145">
                  <c:v>5.9375371096069353E-5</c:v>
                </c:pt>
                <c:pt idx="1146">
                  <c:v>5.9375371096069353E-5</c:v>
                </c:pt>
                <c:pt idx="1147">
                  <c:v>5.9375371096069353E-5</c:v>
                </c:pt>
                <c:pt idx="1148">
                  <c:v>5.9375371096069353E-5</c:v>
                </c:pt>
                <c:pt idx="1149">
                  <c:v>5.9375371096069353E-5</c:v>
                </c:pt>
                <c:pt idx="1150">
                  <c:v>5.9375371096069353E-5</c:v>
                </c:pt>
                <c:pt idx="1151">
                  <c:v>5.9375371096069353E-5</c:v>
                </c:pt>
                <c:pt idx="1152">
                  <c:v>5.9375371096069353E-5</c:v>
                </c:pt>
                <c:pt idx="1153">
                  <c:v>5.9375371096069353E-5</c:v>
                </c:pt>
                <c:pt idx="1154">
                  <c:v>5.9375371096069353E-5</c:v>
                </c:pt>
                <c:pt idx="1155">
                  <c:v>5.9375371096069353E-5</c:v>
                </c:pt>
                <c:pt idx="1156">
                  <c:v>2.9687685548034677E-5</c:v>
                </c:pt>
                <c:pt idx="1157">
                  <c:v>2.9687685548034677E-5</c:v>
                </c:pt>
                <c:pt idx="1158">
                  <c:v>2.9687685548034677E-5</c:v>
                </c:pt>
                <c:pt idx="1159">
                  <c:v>2.9687685548034677E-5</c:v>
                </c:pt>
                <c:pt idx="1160">
                  <c:v>2.9687685548034677E-5</c:v>
                </c:pt>
                <c:pt idx="1161">
                  <c:v>2.9687685548034677E-5</c:v>
                </c:pt>
                <c:pt idx="1162">
                  <c:v>2.9687685548034677E-5</c:v>
                </c:pt>
                <c:pt idx="1163">
                  <c:v>2.9687685548034677E-5</c:v>
                </c:pt>
                <c:pt idx="1164">
                  <c:v>2.9687685548034677E-5</c:v>
                </c:pt>
                <c:pt idx="1165">
                  <c:v>2.9687685548034677E-5</c:v>
                </c:pt>
                <c:pt idx="1166">
                  <c:v>2.9687685548034677E-5</c:v>
                </c:pt>
                <c:pt idx="1167">
                  <c:v>2.9687685548034677E-5</c:v>
                </c:pt>
                <c:pt idx="1168">
                  <c:v>2.9687685548034677E-5</c:v>
                </c:pt>
                <c:pt idx="1169">
                  <c:v>2.9687685548034677E-5</c:v>
                </c:pt>
                <c:pt idx="1170">
                  <c:v>2.9687685548034677E-5</c:v>
                </c:pt>
                <c:pt idx="1171">
                  <c:v>2.9687685548034677E-5</c:v>
                </c:pt>
                <c:pt idx="1172">
                  <c:v>2.9687685548034677E-5</c:v>
                </c:pt>
                <c:pt idx="1173">
                  <c:v>2.9687685548034677E-5</c:v>
                </c:pt>
                <c:pt idx="1174">
                  <c:v>2.9687685548034677E-5</c:v>
                </c:pt>
                <c:pt idx="1175">
                  <c:v>2.9687685548034677E-5</c:v>
                </c:pt>
                <c:pt idx="1176">
                  <c:v>2.9687685548034677E-5</c:v>
                </c:pt>
                <c:pt idx="1177">
                  <c:v>2.9687685548034677E-5</c:v>
                </c:pt>
                <c:pt idx="1178">
                  <c:v>2.9687685548034677E-5</c:v>
                </c:pt>
                <c:pt idx="1179">
                  <c:v>2.9687685548034677E-5</c:v>
                </c:pt>
                <c:pt idx="1180">
                  <c:v>2.9687685548034677E-5</c:v>
                </c:pt>
                <c:pt idx="1181">
                  <c:v>2.9687685548034677E-5</c:v>
                </c:pt>
                <c:pt idx="1182">
                  <c:v>2.9687685548034677E-5</c:v>
                </c:pt>
                <c:pt idx="1183">
                  <c:v>2.9687685548034677E-5</c:v>
                </c:pt>
                <c:pt idx="1184">
                  <c:v>2.9687685548034677E-5</c:v>
                </c:pt>
                <c:pt idx="1185">
                  <c:v>2.9687685548034677E-5</c:v>
                </c:pt>
                <c:pt idx="1186">
                  <c:v>2.9687685548034677E-5</c:v>
                </c:pt>
                <c:pt idx="1187">
                  <c:v>2.9687685548034677E-5</c:v>
                </c:pt>
                <c:pt idx="1188">
                  <c:v>2.9687685548034677E-5</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5.1953449709060684E-3</c:v>
                </c:pt>
                <c:pt idx="1247">
                  <c:v>8.3125519534497092E-4</c:v>
                </c:pt>
                <c:pt idx="1248">
                  <c:v>6.8281676760479748E-4</c:v>
                </c:pt>
                <c:pt idx="1249">
                  <c:v>6.5312908205676287E-4</c:v>
                </c:pt>
                <c:pt idx="1250">
                  <c:v>6.5312908205676287E-4</c:v>
                </c:pt>
                <c:pt idx="1251">
                  <c:v>5.3437833986462414E-4</c:v>
                </c:pt>
                <c:pt idx="1252">
                  <c:v>5.3437833986462414E-4</c:v>
                </c:pt>
                <c:pt idx="1253">
                  <c:v>5.0469065431658943E-4</c:v>
                </c:pt>
                <c:pt idx="1254">
                  <c:v>4.4531528322052012E-4</c:v>
                </c:pt>
                <c:pt idx="1255">
                  <c:v>4.4531528322052012E-4</c:v>
                </c:pt>
                <c:pt idx="1256">
                  <c:v>4.4531528322052012E-4</c:v>
                </c:pt>
                <c:pt idx="1257">
                  <c:v>4.4531528322052012E-4</c:v>
                </c:pt>
                <c:pt idx="1258">
                  <c:v>4.4531528322052012E-4</c:v>
                </c:pt>
                <c:pt idx="1259">
                  <c:v>4.1562759767248546E-4</c:v>
                </c:pt>
                <c:pt idx="1260">
                  <c:v>3.5625222657641609E-4</c:v>
                </c:pt>
                <c:pt idx="1261">
                  <c:v>3.5625222657641609E-4</c:v>
                </c:pt>
                <c:pt idx="1262">
                  <c:v>3.5625222657641609E-4</c:v>
                </c:pt>
                <c:pt idx="1263">
                  <c:v>3.2656454102838144E-4</c:v>
                </c:pt>
                <c:pt idx="1264">
                  <c:v>3.2656454102838144E-4</c:v>
                </c:pt>
                <c:pt idx="1265">
                  <c:v>2.9687685548034673E-4</c:v>
                </c:pt>
                <c:pt idx="1266">
                  <c:v>2.9687685548034673E-4</c:v>
                </c:pt>
                <c:pt idx="1267">
                  <c:v>2.9687685548034673E-4</c:v>
                </c:pt>
                <c:pt idx="1268">
                  <c:v>2.9687685548034673E-4</c:v>
                </c:pt>
                <c:pt idx="1269">
                  <c:v>2.9687685548034673E-4</c:v>
                </c:pt>
                <c:pt idx="1270">
                  <c:v>2.6718916993231207E-4</c:v>
                </c:pt>
                <c:pt idx="1271">
                  <c:v>2.6718916993231207E-4</c:v>
                </c:pt>
                <c:pt idx="1272">
                  <c:v>2.6718916993231207E-4</c:v>
                </c:pt>
                <c:pt idx="1273">
                  <c:v>2.3750148438427741E-4</c:v>
                </c:pt>
                <c:pt idx="1274">
                  <c:v>2.3750148438427741E-4</c:v>
                </c:pt>
                <c:pt idx="1275">
                  <c:v>2.3750148438427741E-4</c:v>
                </c:pt>
                <c:pt idx="1276">
                  <c:v>2.3750148438427741E-4</c:v>
                </c:pt>
                <c:pt idx="1277">
                  <c:v>2.3750148438427741E-4</c:v>
                </c:pt>
                <c:pt idx="1278">
                  <c:v>2.0781379883624273E-4</c:v>
                </c:pt>
                <c:pt idx="1279">
                  <c:v>2.0781379883624273E-4</c:v>
                </c:pt>
                <c:pt idx="1280">
                  <c:v>2.0781379883624273E-4</c:v>
                </c:pt>
                <c:pt idx="1281">
                  <c:v>2.0781379883624273E-4</c:v>
                </c:pt>
                <c:pt idx="1282">
                  <c:v>2.0781379883624273E-4</c:v>
                </c:pt>
                <c:pt idx="1283">
                  <c:v>2.0781379883624273E-4</c:v>
                </c:pt>
                <c:pt idx="1284">
                  <c:v>2.0781379883624273E-4</c:v>
                </c:pt>
                <c:pt idx="1285">
                  <c:v>2.0781379883624273E-4</c:v>
                </c:pt>
                <c:pt idx="1286">
                  <c:v>1.7812611328820805E-4</c:v>
                </c:pt>
                <c:pt idx="1287">
                  <c:v>1.7812611328820805E-4</c:v>
                </c:pt>
                <c:pt idx="1288">
                  <c:v>1.7812611328820805E-4</c:v>
                </c:pt>
                <c:pt idx="1289">
                  <c:v>1.7812611328820805E-4</c:v>
                </c:pt>
                <c:pt idx="1290">
                  <c:v>1.7812611328820805E-4</c:v>
                </c:pt>
                <c:pt idx="1291">
                  <c:v>1.4843842774017336E-4</c:v>
                </c:pt>
                <c:pt idx="1292">
                  <c:v>1.4843842774017336E-4</c:v>
                </c:pt>
                <c:pt idx="1293">
                  <c:v>1.4843842774017336E-4</c:v>
                </c:pt>
                <c:pt idx="1294">
                  <c:v>1.4843842774017336E-4</c:v>
                </c:pt>
                <c:pt idx="1295">
                  <c:v>1.4843842774017336E-4</c:v>
                </c:pt>
                <c:pt idx="1296">
                  <c:v>1.4843842774017336E-4</c:v>
                </c:pt>
                <c:pt idx="1297">
                  <c:v>1.1875074219213871E-4</c:v>
                </c:pt>
                <c:pt idx="1298">
                  <c:v>1.1875074219213871E-4</c:v>
                </c:pt>
                <c:pt idx="1299">
                  <c:v>1.1875074219213871E-4</c:v>
                </c:pt>
                <c:pt idx="1300">
                  <c:v>1.1875074219213871E-4</c:v>
                </c:pt>
                <c:pt idx="1301">
                  <c:v>1.1875074219213871E-4</c:v>
                </c:pt>
                <c:pt idx="1302">
                  <c:v>1.1875074219213871E-4</c:v>
                </c:pt>
                <c:pt idx="1303">
                  <c:v>1.1875074219213871E-4</c:v>
                </c:pt>
                <c:pt idx="1304">
                  <c:v>1.1875074219213871E-4</c:v>
                </c:pt>
                <c:pt idx="1305">
                  <c:v>1.1875074219213871E-4</c:v>
                </c:pt>
                <c:pt idx="1306">
                  <c:v>8.9063056644104023E-5</c:v>
                </c:pt>
                <c:pt idx="1307">
                  <c:v>8.9063056644104023E-5</c:v>
                </c:pt>
                <c:pt idx="1308">
                  <c:v>8.9063056644104023E-5</c:v>
                </c:pt>
                <c:pt idx="1309">
                  <c:v>8.9063056644104023E-5</c:v>
                </c:pt>
                <c:pt idx="1310">
                  <c:v>8.9063056644104023E-5</c:v>
                </c:pt>
                <c:pt idx="1311">
                  <c:v>8.9063056644104023E-5</c:v>
                </c:pt>
                <c:pt idx="1312">
                  <c:v>8.9063056644104023E-5</c:v>
                </c:pt>
                <c:pt idx="1313">
                  <c:v>8.9063056644104023E-5</c:v>
                </c:pt>
                <c:pt idx="1314">
                  <c:v>8.9063056644104023E-5</c:v>
                </c:pt>
                <c:pt idx="1315">
                  <c:v>8.9063056644104023E-5</c:v>
                </c:pt>
                <c:pt idx="1316">
                  <c:v>5.9375371096069353E-5</c:v>
                </c:pt>
                <c:pt idx="1317">
                  <c:v>5.9375371096069353E-5</c:v>
                </c:pt>
                <c:pt idx="1318">
                  <c:v>5.9375371096069353E-5</c:v>
                </c:pt>
                <c:pt idx="1319">
                  <c:v>5.9375371096069353E-5</c:v>
                </c:pt>
                <c:pt idx="1320">
                  <c:v>5.9375371096069353E-5</c:v>
                </c:pt>
                <c:pt idx="1321">
                  <c:v>5.9375371096069353E-5</c:v>
                </c:pt>
                <c:pt idx="1322">
                  <c:v>5.9375371096069353E-5</c:v>
                </c:pt>
                <c:pt idx="1323">
                  <c:v>5.9375371096069353E-5</c:v>
                </c:pt>
                <c:pt idx="1324">
                  <c:v>5.9375371096069353E-5</c:v>
                </c:pt>
                <c:pt idx="1325">
                  <c:v>5.9375371096069353E-5</c:v>
                </c:pt>
                <c:pt idx="1326">
                  <c:v>5.9375371096069353E-5</c:v>
                </c:pt>
                <c:pt idx="1327">
                  <c:v>5.9375371096069353E-5</c:v>
                </c:pt>
                <c:pt idx="1328">
                  <c:v>5.9375371096069353E-5</c:v>
                </c:pt>
                <c:pt idx="1329">
                  <c:v>2.9687685548034677E-5</c:v>
                </c:pt>
                <c:pt idx="1330">
                  <c:v>2.9687685548034677E-5</c:v>
                </c:pt>
                <c:pt idx="1331">
                  <c:v>2.9687685548034677E-5</c:v>
                </c:pt>
                <c:pt idx="1332">
                  <c:v>2.9687685548034677E-5</c:v>
                </c:pt>
                <c:pt idx="1333">
                  <c:v>2.9687685548034677E-5</c:v>
                </c:pt>
                <c:pt idx="1334">
                  <c:v>2.9687685548034677E-5</c:v>
                </c:pt>
                <c:pt idx="1335">
                  <c:v>2.9687685548034677E-5</c:v>
                </c:pt>
                <c:pt idx="1336">
                  <c:v>2.9687685548034677E-5</c:v>
                </c:pt>
                <c:pt idx="1337">
                  <c:v>2.9687685548034677E-5</c:v>
                </c:pt>
                <c:pt idx="1338">
                  <c:v>2.9687685548034677E-5</c:v>
                </c:pt>
                <c:pt idx="1339">
                  <c:v>2.9687685548034677E-5</c:v>
                </c:pt>
                <c:pt idx="1340">
                  <c:v>2.9687685548034677E-5</c:v>
                </c:pt>
                <c:pt idx="1341">
                  <c:v>2.9687685548034677E-5</c:v>
                </c:pt>
                <c:pt idx="1342">
                  <c:v>2.9687685548034677E-5</c:v>
                </c:pt>
                <c:pt idx="1343">
                  <c:v>2.9687685548034677E-5</c:v>
                </c:pt>
                <c:pt idx="1344">
                  <c:v>2.9687685548034677E-5</c:v>
                </c:pt>
                <c:pt idx="1345">
                  <c:v>2.9687685548034677E-5</c:v>
                </c:pt>
                <c:pt idx="1346">
                  <c:v>2.9687685548034677E-5</c:v>
                </c:pt>
                <c:pt idx="1347">
                  <c:v>2.9687685548034677E-5</c:v>
                </c:pt>
                <c:pt idx="1348">
                  <c:v>2.9687685548034677E-5</c:v>
                </c:pt>
                <c:pt idx="1349">
                  <c:v>2.9687685548034677E-5</c:v>
                </c:pt>
                <c:pt idx="1350">
                  <c:v>2.9687685548034677E-5</c:v>
                </c:pt>
                <c:pt idx="1351">
                  <c:v>2.9687685548034677E-5</c:v>
                </c:pt>
                <c:pt idx="1352">
                  <c:v>2.9687685548034677E-5</c:v>
                </c:pt>
                <c:pt idx="1353">
                  <c:v>2.9687685548034677E-5</c:v>
                </c:pt>
                <c:pt idx="1354">
                  <c:v>2.9687685548034677E-5</c:v>
                </c:pt>
                <c:pt idx="1355">
                  <c:v>2.9687685548034677E-5</c:v>
                </c:pt>
                <c:pt idx="1356">
                  <c:v>2.9687685548034677E-5</c:v>
                </c:pt>
                <c:pt idx="1357">
                  <c:v>2.9687685548034677E-5</c:v>
                </c:pt>
                <c:pt idx="1358">
                  <c:v>2.9687685548034677E-5</c:v>
                </c:pt>
                <c:pt idx="1359">
                  <c:v>2.9687685548034677E-5</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2.5234532715829473E-3</c:v>
                </c:pt>
                <c:pt idx="1433">
                  <c:v>2.3750148438427738E-3</c:v>
                </c:pt>
                <c:pt idx="1434">
                  <c:v>2.1672010450065312E-3</c:v>
                </c:pt>
                <c:pt idx="1435">
                  <c:v>8.6094288089300563E-4</c:v>
                </c:pt>
                <c:pt idx="1436">
                  <c:v>7.1250445315283219E-4</c:v>
                </c:pt>
                <c:pt idx="1437">
                  <c:v>5.3437833986462414E-4</c:v>
                </c:pt>
                <c:pt idx="1438">
                  <c:v>4.4531528322052012E-4</c:v>
                </c:pt>
                <c:pt idx="1439">
                  <c:v>4.1562759767248546E-4</c:v>
                </c:pt>
                <c:pt idx="1440">
                  <c:v>4.1562759767248546E-4</c:v>
                </c:pt>
                <c:pt idx="1441">
                  <c:v>4.1562759767248546E-4</c:v>
                </c:pt>
                <c:pt idx="1442">
                  <c:v>3.5625222657641609E-4</c:v>
                </c:pt>
                <c:pt idx="1443">
                  <c:v>3.5625222657641609E-4</c:v>
                </c:pt>
                <c:pt idx="1444">
                  <c:v>3.5625222657641609E-4</c:v>
                </c:pt>
                <c:pt idx="1445">
                  <c:v>2.9687685548034673E-4</c:v>
                </c:pt>
                <c:pt idx="1446">
                  <c:v>2.9687685548034673E-4</c:v>
                </c:pt>
                <c:pt idx="1447">
                  <c:v>2.9687685548034673E-4</c:v>
                </c:pt>
                <c:pt idx="1448">
                  <c:v>2.9687685548034673E-4</c:v>
                </c:pt>
                <c:pt idx="1449">
                  <c:v>2.9687685548034673E-4</c:v>
                </c:pt>
                <c:pt idx="1450">
                  <c:v>2.9687685548034673E-4</c:v>
                </c:pt>
                <c:pt idx="1451">
                  <c:v>2.9687685548034673E-4</c:v>
                </c:pt>
                <c:pt idx="1452">
                  <c:v>2.9687685548034673E-4</c:v>
                </c:pt>
                <c:pt idx="1453">
                  <c:v>2.6718916993231207E-4</c:v>
                </c:pt>
                <c:pt idx="1454">
                  <c:v>2.3750148438427741E-4</c:v>
                </c:pt>
                <c:pt idx="1455">
                  <c:v>2.3750148438427741E-4</c:v>
                </c:pt>
                <c:pt idx="1456">
                  <c:v>2.3750148438427741E-4</c:v>
                </c:pt>
                <c:pt idx="1457">
                  <c:v>2.0781379883624273E-4</c:v>
                </c:pt>
                <c:pt idx="1458">
                  <c:v>2.0781379883624273E-4</c:v>
                </c:pt>
                <c:pt idx="1459">
                  <c:v>2.0781379883624273E-4</c:v>
                </c:pt>
                <c:pt idx="1460">
                  <c:v>2.0781379883624273E-4</c:v>
                </c:pt>
                <c:pt idx="1461">
                  <c:v>1.7812611328820805E-4</c:v>
                </c:pt>
                <c:pt idx="1462">
                  <c:v>1.7812611328820805E-4</c:v>
                </c:pt>
                <c:pt idx="1463">
                  <c:v>1.7812611328820805E-4</c:v>
                </c:pt>
                <c:pt idx="1464">
                  <c:v>1.7812611328820805E-4</c:v>
                </c:pt>
                <c:pt idx="1465">
                  <c:v>1.7812611328820805E-4</c:v>
                </c:pt>
                <c:pt idx="1466">
                  <c:v>1.4843842774017336E-4</c:v>
                </c:pt>
                <c:pt idx="1467">
                  <c:v>1.4843842774017336E-4</c:v>
                </c:pt>
                <c:pt idx="1468">
                  <c:v>1.4843842774017336E-4</c:v>
                </c:pt>
                <c:pt idx="1469">
                  <c:v>1.4843842774017336E-4</c:v>
                </c:pt>
                <c:pt idx="1470">
                  <c:v>1.4843842774017336E-4</c:v>
                </c:pt>
                <c:pt idx="1471">
                  <c:v>1.4843842774017336E-4</c:v>
                </c:pt>
                <c:pt idx="1472">
                  <c:v>1.4843842774017336E-4</c:v>
                </c:pt>
                <c:pt idx="1473">
                  <c:v>1.4843842774017336E-4</c:v>
                </c:pt>
                <c:pt idx="1474">
                  <c:v>1.4843842774017336E-4</c:v>
                </c:pt>
                <c:pt idx="1475">
                  <c:v>1.4843842774017336E-4</c:v>
                </c:pt>
                <c:pt idx="1476">
                  <c:v>1.4843842774017336E-4</c:v>
                </c:pt>
                <c:pt idx="1477">
                  <c:v>1.4843842774017336E-4</c:v>
                </c:pt>
                <c:pt idx="1478">
                  <c:v>1.4843842774017336E-4</c:v>
                </c:pt>
                <c:pt idx="1479">
                  <c:v>1.1875074219213871E-4</c:v>
                </c:pt>
                <c:pt idx="1480">
                  <c:v>1.1875074219213871E-4</c:v>
                </c:pt>
                <c:pt idx="1481">
                  <c:v>1.1875074219213871E-4</c:v>
                </c:pt>
                <c:pt idx="1482">
                  <c:v>1.1875074219213871E-4</c:v>
                </c:pt>
                <c:pt idx="1483">
                  <c:v>1.1875074219213871E-4</c:v>
                </c:pt>
                <c:pt idx="1484">
                  <c:v>1.1875074219213871E-4</c:v>
                </c:pt>
                <c:pt idx="1485">
                  <c:v>1.1875074219213871E-4</c:v>
                </c:pt>
                <c:pt idx="1486">
                  <c:v>1.1875074219213871E-4</c:v>
                </c:pt>
                <c:pt idx="1487">
                  <c:v>1.1875074219213871E-4</c:v>
                </c:pt>
                <c:pt idx="1488">
                  <c:v>1.1875074219213871E-4</c:v>
                </c:pt>
                <c:pt idx="1489">
                  <c:v>1.1875074219213871E-4</c:v>
                </c:pt>
                <c:pt idx="1490">
                  <c:v>1.1875074219213871E-4</c:v>
                </c:pt>
                <c:pt idx="1491">
                  <c:v>1.1875074219213871E-4</c:v>
                </c:pt>
                <c:pt idx="1492">
                  <c:v>1.1875074219213871E-4</c:v>
                </c:pt>
                <c:pt idx="1493">
                  <c:v>1.1875074219213871E-4</c:v>
                </c:pt>
                <c:pt idx="1494">
                  <c:v>8.9063056644104023E-5</c:v>
                </c:pt>
                <c:pt idx="1495">
                  <c:v>8.9063056644104023E-5</c:v>
                </c:pt>
                <c:pt idx="1496">
                  <c:v>8.9063056644104023E-5</c:v>
                </c:pt>
                <c:pt idx="1497">
                  <c:v>8.9063056644104023E-5</c:v>
                </c:pt>
                <c:pt idx="1498">
                  <c:v>8.9063056644104023E-5</c:v>
                </c:pt>
                <c:pt idx="1499">
                  <c:v>8.9063056644104023E-5</c:v>
                </c:pt>
                <c:pt idx="1500">
                  <c:v>8.9063056644104023E-5</c:v>
                </c:pt>
                <c:pt idx="1501">
                  <c:v>8.9063056644104023E-5</c:v>
                </c:pt>
                <c:pt idx="1502">
                  <c:v>8.9063056644104023E-5</c:v>
                </c:pt>
                <c:pt idx="1503">
                  <c:v>8.9063056644104023E-5</c:v>
                </c:pt>
                <c:pt idx="1504">
                  <c:v>8.9063056644104023E-5</c:v>
                </c:pt>
                <c:pt idx="1505">
                  <c:v>8.9063056644104023E-5</c:v>
                </c:pt>
                <c:pt idx="1506">
                  <c:v>8.9063056644104023E-5</c:v>
                </c:pt>
                <c:pt idx="1507">
                  <c:v>8.9063056644104023E-5</c:v>
                </c:pt>
                <c:pt idx="1508">
                  <c:v>8.9063056644104023E-5</c:v>
                </c:pt>
                <c:pt idx="1509">
                  <c:v>8.9063056644104023E-5</c:v>
                </c:pt>
                <c:pt idx="1510">
                  <c:v>8.9063056644104023E-5</c:v>
                </c:pt>
                <c:pt idx="1511">
                  <c:v>8.9063056644104023E-5</c:v>
                </c:pt>
                <c:pt idx="1512">
                  <c:v>8.9063056644104023E-5</c:v>
                </c:pt>
                <c:pt idx="1513">
                  <c:v>8.9063056644104023E-5</c:v>
                </c:pt>
                <c:pt idx="1514">
                  <c:v>8.9063056644104023E-5</c:v>
                </c:pt>
                <c:pt idx="1515">
                  <c:v>5.9375371096069353E-5</c:v>
                </c:pt>
                <c:pt idx="1516">
                  <c:v>5.9375371096069353E-5</c:v>
                </c:pt>
                <c:pt idx="1517">
                  <c:v>5.9375371096069353E-5</c:v>
                </c:pt>
                <c:pt idx="1518">
                  <c:v>5.9375371096069353E-5</c:v>
                </c:pt>
                <c:pt idx="1519">
                  <c:v>5.9375371096069353E-5</c:v>
                </c:pt>
                <c:pt idx="1520">
                  <c:v>5.9375371096069353E-5</c:v>
                </c:pt>
                <c:pt idx="1521">
                  <c:v>5.9375371096069353E-5</c:v>
                </c:pt>
                <c:pt idx="1522">
                  <c:v>5.9375371096069353E-5</c:v>
                </c:pt>
                <c:pt idx="1523">
                  <c:v>5.9375371096069353E-5</c:v>
                </c:pt>
                <c:pt idx="1524">
                  <c:v>5.9375371096069353E-5</c:v>
                </c:pt>
                <c:pt idx="1525">
                  <c:v>5.9375371096069353E-5</c:v>
                </c:pt>
                <c:pt idx="1526">
                  <c:v>5.9375371096069353E-5</c:v>
                </c:pt>
                <c:pt idx="1527">
                  <c:v>5.9375371096069353E-5</c:v>
                </c:pt>
                <c:pt idx="1528">
                  <c:v>5.9375371096069353E-5</c:v>
                </c:pt>
                <c:pt idx="1529">
                  <c:v>5.9375371096069353E-5</c:v>
                </c:pt>
                <c:pt idx="1530">
                  <c:v>5.9375371096069353E-5</c:v>
                </c:pt>
                <c:pt idx="1531">
                  <c:v>5.9375371096069353E-5</c:v>
                </c:pt>
                <c:pt idx="1532">
                  <c:v>5.9375371096069353E-5</c:v>
                </c:pt>
                <c:pt idx="1533">
                  <c:v>5.9375371096069353E-5</c:v>
                </c:pt>
                <c:pt idx="1534">
                  <c:v>5.9375371096069353E-5</c:v>
                </c:pt>
                <c:pt idx="1535">
                  <c:v>5.9375371096069353E-5</c:v>
                </c:pt>
                <c:pt idx="1536">
                  <c:v>5.9375371096069353E-5</c:v>
                </c:pt>
                <c:pt idx="1537">
                  <c:v>5.9375371096069353E-5</c:v>
                </c:pt>
                <c:pt idx="1538">
                  <c:v>5.9375371096069353E-5</c:v>
                </c:pt>
                <c:pt idx="1539">
                  <c:v>5.9375371096069353E-5</c:v>
                </c:pt>
                <c:pt idx="1540">
                  <c:v>5.9375371096069353E-5</c:v>
                </c:pt>
                <c:pt idx="1541">
                  <c:v>5.9375371096069353E-5</c:v>
                </c:pt>
                <c:pt idx="1542">
                  <c:v>5.9375371096069353E-5</c:v>
                </c:pt>
                <c:pt idx="1543">
                  <c:v>5.9375371096069353E-5</c:v>
                </c:pt>
                <c:pt idx="1544">
                  <c:v>5.9375371096069353E-5</c:v>
                </c:pt>
                <c:pt idx="1545">
                  <c:v>5.9375371096069353E-5</c:v>
                </c:pt>
                <c:pt idx="1546">
                  <c:v>5.9375371096069353E-5</c:v>
                </c:pt>
                <c:pt idx="1547">
                  <c:v>2.9687685548034677E-5</c:v>
                </c:pt>
                <c:pt idx="1548">
                  <c:v>2.9687685548034677E-5</c:v>
                </c:pt>
                <c:pt idx="1549">
                  <c:v>2.9687685548034677E-5</c:v>
                </c:pt>
                <c:pt idx="1550">
                  <c:v>2.9687685548034677E-5</c:v>
                </c:pt>
                <c:pt idx="1551">
                  <c:v>2.9687685548034677E-5</c:v>
                </c:pt>
                <c:pt idx="1552">
                  <c:v>2.9687685548034677E-5</c:v>
                </c:pt>
                <c:pt idx="1553">
                  <c:v>2.9687685548034677E-5</c:v>
                </c:pt>
                <c:pt idx="1554">
                  <c:v>2.9687685548034677E-5</c:v>
                </c:pt>
                <c:pt idx="1555">
                  <c:v>2.9687685548034677E-5</c:v>
                </c:pt>
                <c:pt idx="1556">
                  <c:v>2.9687685548034677E-5</c:v>
                </c:pt>
                <c:pt idx="1557">
                  <c:v>2.9687685548034677E-5</c:v>
                </c:pt>
                <c:pt idx="1558">
                  <c:v>2.9687685548034677E-5</c:v>
                </c:pt>
                <c:pt idx="1559">
                  <c:v>2.9687685548034677E-5</c:v>
                </c:pt>
                <c:pt idx="1560">
                  <c:v>2.9687685548034677E-5</c:v>
                </c:pt>
                <c:pt idx="1561">
                  <c:v>2.9687685548034677E-5</c:v>
                </c:pt>
                <c:pt idx="1562">
                  <c:v>2.9687685548034677E-5</c:v>
                </c:pt>
                <c:pt idx="1563">
                  <c:v>2.9687685548034677E-5</c:v>
                </c:pt>
                <c:pt idx="1564">
                  <c:v>2.9687685548034677E-5</c:v>
                </c:pt>
                <c:pt idx="1565">
                  <c:v>2.9687685548034677E-5</c:v>
                </c:pt>
                <c:pt idx="1566">
                  <c:v>2.9687685548034677E-5</c:v>
                </c:pt>
                <c:pt idx="1567">
                  <c:v>2.9687685548034677E-5</c:v>
                </c:pt>
                <c:pt idx="1568">
                  <c:v>2.9687685548034677E-5</c:v>
                </c:pt>
                <c:pt idx="1569">
                  <c:v>2.9687685548034677E-5</c:v>
                </c:pt>
                <c:pt idx="1570">
                  <c:v>2.9687685548034677E-5</c:v>
                </c:pt>
                <c:pt idx="1571">
                  <c:v>2.9687685548034677E-5</c:v>
                </c:pt>
                <c:pt idx="1572">
                  <c:v>2.9687685548034677E-5</c:v>
                </c:pt>
                <c:pt idx="1573">
                  <c:v>2.9687685548034677E-5</c:v>
                </c:pt>
                <c:pt idx="1574">
                  <c:v>2.9687685548034677E-5</c:v>
                </c:pt>
                <c:pt idx="1575">
                  <c:v>2.9687685548034677E-5</c:v>
                </c:pt>
                <c:pt idx="1576">
                  <c:v>2.9687685548034677E-5</c:v>
                </c:pt>
                <c:pt idx="1577">
                  <c:v>2.9687685548034677E-5</c:v>
                </c:pt>
                <c:pt idx="1578">
                  <c:v>2.9687685548034677E-5</c:v>
                </c:pt>
                <c:pt idx="1579">
                  <c:v>2.9687685548034677E-5</c:v>
                </c:pt>
                <c:pt idx="1580">
                  <c:v>2.9687685548034677E-5</c:v>
                </c:pt>
                <c:pt idx="1581">
                  <c:v>2.9687685548034677E-5</c:v>
                </c:pt>
                <c:pt idx="1582">
                  <c:v>2.9687685548034677E-5</c:v>
                </c:pt>
                <c:pt idx="1583">
                  <c:v>2.9687685548034677E-5</c:v>
                </c:pt>
                <c:pt idx="1584">
                  <c:v>2.9687685548034677E-5</c:v>
                </c:pt>
                <c:pt idx="1585">
                  <c:v>2.9687685548034677E-5</c:v>
                </c:pt>
                <c:pt idx="1586">
                  <c:v>2.9687685548034677E-5</c:v>
                </c:pt>
                <c:pt idx="1587">
                  <c:v>2.9687685548034677E-5</c:v>
                </c:pt>
                <c:pt idx="1588">
                  <c:v>2.9687685548034677E-5</c:v>
                </c:pt>
                <c:pt idx="1589">
                  <c:v>2.9687685548034677E-5</c:v>
                </c:pt>
                <c:pt idx="1590">
                  <c:v>2.9687685548034677E-5</c:v>
                </c:pt>
                <c:pt idx="1591">
                  <c:v>2.9687685548034677E-5</c:v>
                </c:pt>
                <c:pt idx="1592">
                  <c:v>2.9687685548034677E-5</c:v>
                </c:pt>
                <c:pt idx="1593">
                  <c:v>2.9687685548034677E-5</c:v>
                </c:pt>
                <c:pt idx="1594">
                  <c:v>2.9687685548034677E-5</c:v>
                </c:pt>
                <c:pt idx="1595">
                  <c:v>2.9687685548034677E-5</c:v>
                </c:pt>
                <c:pt idx="1596">
                  <c:v>2.9687685548034677E-5</c:v>
                </c:pt>
                <c:pt idx="1597">
                  <c:v>2.9687685548034677E-5</c:v>
                </c:pt>
                <c:pt idx="1598">
                  <c:v>2.9687685548034677E-5</c:v>
                </c:pt>
                <c:pt idx="1599">
                  <c:v>2.9687685548034677E-5</c:v>
                </c:pt>
                <c:pt idx="1600">
                  <c:v>2.9687685548034677E-5</c:v>
                </c:pt>
                <c:pt idx="1601">
                  <c:v>2.9687685548034677E-5</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2.107825673910462E-3</c:v>
                </c:pt>
                <c:pt idx="1706">
                  <c:v>1.9890749317183231E-3</c:v>
                </c:pt>
                <c:pt idx="1707">
                  <c:v>1.5734473340458378E-3</c:v>
                </c:pt>
                <c:pt idx="1708">
                  <c:v>9.2031825198907494E-4</c:v>
                </c:pt>
                <c:pt idx="1709">
                  <c:v>9.2031825198907494E-4</c:v>
                </c:pt>
                <c:pt idx="1710">
                  <c:v>8.3125519534497092E-4</c:v>
                </c:pt>
                <c:pt idx="1711">
                  <c:v>7.7187982424890161E-4</c:v>
                </c:pt>
                <c:pt idx="1712">
                  <c:v>6.8281676760479748E-4</c:v>
                </c:pt>
                <c:pt idx="1713">
                  <c:v>6.8281676760479748E-4</c:v>
                </c:pt>
                <c:pt idx="1714">
                  <c:v>5.6406602541265885E-4</c:v>
                </c:pt>
                <c:pt idx="1715">
                  <c:v>4.7500296876855483E-4</c:v>
                </c:pt>
                <c:pt idx="1716">
                  <c:v>4.7500296876855483E-4</c:v>
                </c:pt>
                <c:pt idx="1717">
                  <c:v>4.7500296876855483E-4</c:v>
                </c:pt>
                <c:pt idx="1718">
                  <c:v>4.7500296876855483E-4</c:v>
                </c:pt>
                <c:pt idx="1719">
                  <c:v>4.4531528322052012E-4</c:v>
                </c:pt>
                <c:pt idx="1720">
                  <c:v>4.1562759767248546E-4</c:v>
                </c:pt>
                <c:pt idx="1721">
                  <c:v>3.859399121244508E-4</c:v>
                </c:pt>
                <c:pt idx="1722">
                  <c:v>3.5625222657641609E-4</c:v>
                </c:pt>
                <c:pt idx="1723">
                  <c:v>3.5625222657641609E-4</c:v>
                </c:pt>
                <c:pt idx="1724">
                  <c:v>3.5625222657641609E-4</c:v>
                </c:pt>
                <c:pt idx="1725">
                  <c:v>3.2656454102838144E-4</c:v>
                </c:pt>
                <c:pt idx="1726">
                  <c:v>3.2656454102838144E-4</c:v>
                </c:pt>
                <c:pt idx="1727">
                  <c:v>3.2656454102838144E-4</c:v>
                </c:pt>
                <c:pt idx="1728">
                  <c:v>3.2656454102838144E-4</c:v>
                </c:pt>
                <c:pt idx="1729">
                  <c:v>2.9687685548034673E-4</c:v>
                </c:pt>
                <c:pt idx="1730">
                  <c:v>2.9687685548034673E-4</c:v>
                </c:pt>
                <c:pt idx="1731">
                  <c:v>2.9687685548034673E-4</c:v>
                </c:pt>
                <c:pt idx="1732">
                  <c:v>2.9687685548034673E-4</c:v>
                </c:pt>
                <c:pt idx="1733">
                  <c:v>2.6718916993231207E-4</c:v>
                </c:pt>
                <c:pt idx="1734">
                  <c:v>2.6718916993231207E-4</c:v>
                </c:pt>
                <c:pt idx="1735">
                  <c:v>2.6718916993231207E-4</c:v>
                </c:pt>
                <c:pt idx="1736">
                  <c:v>2.6718916993231207E-4</c:v>
                </c:pt>
                <c:pt idx="1737">
                  <c:v>2.3750148438427741E-4</c:v>
                </c:pt>
                <c:pt idx="1738">
                  <c:v>2.3750148438427741E-4</c:v>
                </c:pt>
                <c:pt idx="1739">
                  <c:v>2.3750148438427741E-4</c:v>
                </c:pt>
                <c:pt idx="1740">
                  <c:v>2.3750148438427741E-4</c:v>
                </c:pt>
                <c:pt idx="1741">
                  <c:v>2.0781379883624273E-4</c:v>
                </c:pt>
                <c:pt idx="1742">
                  <c:v>2.0781379883624273E-4</c:v>
                </c:pt>
                <c:pt idx="1743">
                  <c:v>2.0781379883624273E-4</c:v>
                </c:pt>
                <c:pt idx="1744">
                  <c:v>2.0781379883624273E-4</c:v>
                </c:pt>
                <c:pt idx="1745">
                  <c:v>2.0781379883624273E-4</c:v>
                </c:pt>
                <c:pt idx="1746">
                  <c:v>2.0781379883624273E-4</c:v>
                </c:pt>
                <c:pt idx="1747">
                  <c:v>2.0781379883624273E-4</c:v>
                </c:pt>
                <c:pt idx="1748">
                  <c:v>2.0781379883624273E-4</c:v>
                </c:pt>
                <c:pt idx="1749">
                  <c:v>2.0781379883624273E-4</c:v>
                </c:pt>
                <c:pt idx="1750">
                  <c:v>2.0781379883624273E-4</c:v>
                </c:pt>
                <c:pt idx="1751">
                  <c:v>1.7812611328820805E-4</c:v>
                </c:pt>
                <c:pt idx="1752">
                  <c:v>1.7812611328820805E-4</c:v>
                </c:pt>
                <c:pt idx="1753">
                  <c:v>1.7812611328820805E-4</c:v>
                </c:pt>
                <c:pt idx="1754">
                  <c:v>1.7812611328820805E-4</c:v>
                </c:pt>
                <c:pt idx="1755">
                  <c:v>1.7812611328820805E-4</c:v>
                </c:pt>
                <c:pt idx="1756">
                  <c:v>1.7812611328820805E-4</c:v>
                </c:pt>
                <c:pt idx="1757">
                  <c:v>1.4843842774017336E-4</c:v>
                </c:pt>
                <c:pt idx="1758">
                  <c:v>1.4843842774017336E-4</c:v>
                </c:pt>
                <c:pt idx="1759">
                  <c:v>1.4843842774017336E-4</c:v>
                </c:pt>
                <c:pt idx="1760">
                  <c:v>1.4843842774017336E-4</c:v>
                </c:pt>
                <c:pt idx="1761">
                  <c:v>1.4843842774017336E-4</c:v>
                </c:pt>
                <c:pt idx="1762">
                  <c:v>1.4843842774017336E-4</c:v>
                </c:pt>
                <c:pt idx="1763">
                  <c:v>1.4843842774017336E-4</c:v>
                </c:pt>
                <c:pt idx="1764">
                  <c:v>1.4843842774017336E-4</c:v>
                </c:pt>
                <c:pt idx="1765">
                  <c:v>1.4843842774017336E-4</c:v>
                </c:pt>
                <c:pt idx="1766">
                  <c:v>1.1875074219213871E-4</c:v>
                </c:pt>
                <c:pt idx="1767">
                  <c:v>1.1875074219213871E-4</c:v>
                </c:pt>
                <c:pt idx="1768">
                  <c:v>1.1875074219213871E-4</c:v>
                </c:pt>
                <c:pt idx="1769">
                  <c:v>1.1875074219213871E-4</c:v>
                </c:pt>
                <c:pt idx="1770">
                  <c:v>1.1875074219213871E-4</c:v>
                </c:pt>
                <c:pt idx="1771">
                  <c:v>1.1875074219213871E-4</c:v>
                </c:pt>
                <c:pt idx="1772">
                  <c:v>1.1875074219213871E-4</c:v>
                </c:pt>
                <c:pt idx="1773">
                  <c:v>1.1875074219213871E-4</c:v>
                </c:pt>
                <c:pt idx="1774">
                  <c:v>1.1875074219213871E-4</c:v>
                </c:pt>
                <c:pt idx="1775">
                  <c:v>1.1875074219213871E-4</c:v>
                </c:pt>
                <c:pt idx="1776">
                  <c:v>1.1875074219213871E-4</c:v>
                </c:pt>
                <c:pt idx="1777">
                  <c:v>1.1875074219213871E-4</c:v>
                </c:pt>
                <c:pt idx="1778">
                  <c:v>1.1875074219213871E-4</c:v>
                </c:pt>
                <c:pt idx="1779">
                  <c:v>1.1875074219213871E-4</c:v>
                </c:pt>
                <c:pt idx="1780">
                  <c:v>1.1875074219213871E-4</c:v>
                </c:pt>
                <c:pt idx="1781">
                  <c:v>8.9063056644104023E-5</c:v>
                </c:pt>
                <c:pt idx="1782">
                  <c:v>8.9063056644104023E-5</c:v>
                </c:pt>
                <c:pt idx="1783">
                  <c:v>8.9063056644104023E-5</c:v>
                </c:pt>
                <c:pt idx="1784">
                  <c:v>8.9063056644104023E-5</c:v>
                </c:pt>
                <c:pt idx="1785">
                  <c:v>8.9063056644104023E-5</c:v>
                </c:pt>
                <c:pt idx="1786">
                  <c:v>8.9063056644104023E-5</c:v>
                </c:pt>
                <c:pt idx="1787">
                  <c:v>8.9063056644104023E-5</c:v>
                </c:pt>
                <c:pt idx="1788">
                  <c:v>8.9063056644104023E-5</c:v>
                </c:pt>
                <c:pt idx="1789">
                  <c:v>8.9063056644104023E-5</c:v>
                </c:pt>
                <c:pt idx="1790">
                  <c:v>8.9063056644104023E-5</c:v>
                </c:pt>
                <c:pt idx="1791">
                  <c:v>8.9063056644104023E-5</c:v>
                </c:pt>
                <c:pt idx="1792">
                  <c:v>8.9063056644104023E-5</c:v>
                </c:pt>
                <c:pt idx="1793">
                  <c:v>8.9063056644104023E-5</c:v>
                </c:pt>
                <c:pt idx="1794">
                  <c:v>8.9063056644104023E-5</c:v>
                </c:pt>
                <c:pt idx="1795">
                  <c:v>8.9063056644104023E-5</c:v>
                </c:pt>
                <c:pt idx="1796">
                  <c:v>8.9063056644104023E-5</c:v>
                </c:pt>
                <c:pt idx="1797">
                  <c:v>8.9063056644104023E-5</c:v>
                </c:pt>
                <c:pt idx="1798">
                  <c:v>8.9063056644104023E-5</c:v>
                </c:pt>
                <c:pt idx="1799">
                  <c:v>8.9063056644104023E-5</c:v>
                </c:pt>
                <c:pt idx="1800">
                  <c:v>8.9063056644104023E-5</c:v>
                </c:pt>
                <c:pt idx="1801">
                  <c:v>8.9063056644104023E-5</c:v>
                </c:pt>
                <c:pt idx="1802">
                  <c:v>8.9063056644104023E-5</c:v>
                </c:pt>
                <c:pt idx="1803">
                  <c:v>8.9063056644104023E-5</c:v>
                </c:pt>
                <c:pt idx="1804">
                  <c:v>8.9063056644104023E-5</c:v>
                </c:pt>
                <c:pt idx="1805">
                  <c:v>8.9063056644104023E-5</c:v>
                </c:pt>
                <c:pt idx="1806">
                  <c:v>8.9063056644104023E-5</c:v>
                </c:pt>
                <c:pt idx="1807">
                  <c:v>8.9063056644104023E-5</c:v>
                </c:pt>
                <c:pt idx="1808">
                  <c:v>8.9063056644104023E-5</c:v>
                </c:pt>
                <c:pt idx="1809">
                  <c:v>5.9375371096069353E-5</c:v>
                </c:pt>
                <c:pt idx="1810">
                  <c:v>5.9375371096069353E-5</c:v>
                </c:pt>
                <c:pt idx="1811">
                  <c:v>5.9375371096069353E-5</c:v>
                </c:pt>
                <c:pt idx="1812">
                  <c:v>5.9375371096069353E-5</c:v>
                </c:pt>
                <c:pt idx="1813">
                  <c:v>5.9375371096069353E-5</c:v>
                </c:pt>
                <c:pt idx="1814">
                  <c:v>5.9375371096069353E-5</c:v>
                </c:pt>
                <c:pt idx="1815">
                  <c:v>5.9375371096069353E-5</c:v>
                </c:pt>
                <c:pt idx="1816">
                  <c:v>5.9375371096069353E-5</c:v>
                </c:pt>
                <c:pt idx="1817">
                  <c:v>5.9375371096069353E-5</c:v>
                </c:pt>
                <c:pt idx="1818">
                  <c:v>5.9375371096069353E-5</c:v>
                </c:pt>
                <c:pt idx="1819">
                  <c:v>5.9375371096069353E-5</c:v>
                </c:pt>
                <c:pt idx="1820">
                  <c:v>5.9375371096069353E-5</c:v>
                </c:pt>
                <c:pt idx="1821">
                  <c:v>5.9375371096069353E-5</c:v>
                </c:pt>
                <c:pt idx="1822">
                  <c:v>5.9375371096069353E-5</c:v>
                </c:pt>
                <c:pt idx="1823">
                  <c:v>5.9375371096069353E-5</c:v>
                </c:pt>
                <c:pt idx="1824">
                  <c:v>5.9375371096069353E-5</c:v>
                </c:pt>
                <c:pt idx="1825">
                  <c:v>5.9375371096069353E-5</c:v>
                </c:pt>
                <c:pt idx="1826">
                  <c:v>5.9375371096069353E-5</c:v>
                </c:pt>
                <c:pt idx="1827">
                  <c:v>5.9375371096069353E-5</c:v>
                </c:pt>
                <c:pt idx="1828">
                  <c:v>5.9375371096069353E-5</c:v>
                </c:pt>
                <c:pt idx="1829">
                  <c:v>5.9375371096069353E-5</c:v>
                </c:pt>
                <c:pt idx="1830">
                  <c:v>5.9375371096069353E-5</c:v>
                </c:pt>
                <c:pt idx="1831">
                  <c:v>5.9375371096069353E-5</c:v>
                </c:pt>
                <c:pt idx="1832">
                  <c:v>5.9375371096069353E-5</c:v>
                </c:pt>
                <c:pt idx="1833">
                  <c:v>5.9375371096069353E-5</c:v>
                </c:pt>
                <c:pt idx="1834">
                  <c:v>5.9375371096069353E-5</c:v>
                </c:pt>
                <c:pt idx="1835">
                  <c:v>5.9375371096069353E-5</c:v>
                </c:pt>
                <c:pt idx="1836">
                  <c:v>5.9375371096069353E-5</c:v>
                </c:pt>
                <c:pt idx="1837">
                  <c:v>5.9375371096069353E-5</c:v>
                </c:pt>
                <c:pt idx="1838">
                  <c:v>5.9375371096069353E-5</c:v>
                </c:pt>
                <c:pt idx="1839">
                  <c:v>5.9375371096069353E-5</c:v>
                </c:pt>
                <c:pt idx="1840">
                  <c:v>5.9375371096069353E-5</c:v>
                </c:pt>
                <c:pt idx="1841">
                  <c:v>5.9375371096069353E-5</c:v>
                </c:pt>
                <c:pt idx="1842">
                  <c:v>5.9375371096069353E-5</c:v>
                </c:pt>
                <c:pt idx="1843">
                  <c:v>5.9375371096069353E-5</c:v>
                </c:pt>
                <c:pt idx="1844">
                  <c:v>5.9375371096069353E-5</c:v>
                </c:pt>
                <c:pt idx="1845">
                  <c:v>2.9687685548034677E-5</c:v>
                </c:pt>
                <c:pt idx="1846">
                  <c:v>2.9687685548034677E-5</c:v>
                </c:pt>
                <c:pt idx="1847">
                  <c:v>2.9687685548034677E-5</c:v>
                </c:pt>
                <c:pt idx="1848">
                  <c:v>2.9687685548034677E-5</c:v>
                </c:pt>
                <c:pt idx="1849">
                  <c:v>2.9687685548034677E-5</c:v>
                </c:pt>
                <c:pt idx="1850">
                  <c:v>2.9687685548034677E-5</c:v>
                </c:pt>
                <c:pt idx="1851">
                  <c:v>2.9687685548034677E-5</c:v>
                </c:pt>
                <c:pt idx="1852">
                  <c:v>2.9687685548034677E-5</c:v>
                </c:pt>
                <c:pt idx="1853">
                  <c:v>2.9687685548034677E-5</c:v>
                </c:pt>
                <c:pt idx="1854">
                  <c:v>2.9687685548034677E-5</c:v>
                </c:pt>
                <c:pt idx="1855">
                  <c:v>2.9687685548034677E-5</c:v>
                </c:pt>
                <c:pt idx="1856">
                  <c:v>2.9687685548034677E-5</c:v>
                </c:pt>
                <c:pt idx="1857">
                  <c:v>2.9687685548034677E-5</c:v>
                </c:pt>
                <c:pt idx="1858">
                  <c:v>2.9687685548034677E-5</c:v>
                </c:pt>
                <c:pt idx="1859">
                  <c:v>2.9687685548034677E-5</c:v>
                </c:pt>
                <c:pt idx="1860">
                  <c:v>2.9687685548034677E-5</c:v>
                </c:pt>
                <c:pt idx="1861">
                  <c:v>2.9687685548034677E-5</c:v>
                </c:pt>
                <c:pt idx="1862">
                  <c:v>2.9687685548034677E-5</c:v>
                </c:pt>
                <c:pt idx="1863">
                  <c:v>2.9687685548034677E-5</c:v>
                </c:pt>
                <c:pt idx="1864">
                  <c:v>2.9687685548034677E-5</c:v>
                </c:pt>
                <c:pt idx="1865">
                  <c:v>2.9687685548034677E-5</c:v>
                </c:pt>
                <c:pt idx="1866">
                  <c:v>2.9687685548034677E-5</c:v>
                </c:pt>
                <c:pt idx="1867">
                  <c:v>2.9687685548034677E-5</c:v>
                </c:pt>
                <c:pt idx="1868">
                  <c:v>2.9687685548034677E-5</c:v>
                </c:pt>
                <c:pt idx="1869">
                  <c:v>2.9687685548034677E-5</c:v>
                </c:pt>
                <c:pt idx="1870">
                  <c:v>2.9687685548034677E-5</c:v>
                </c:pt>
                <c:pt idx="1871">
                  <c:v>2.9687685548034677E-5</c:v>
                </c:pt>
                <c:pt idx="1872">
                  <c:v>2.9687685548034677E-5</c:v>
                </c:pt>
                <c:pt idx="1873">
                  <c:v>2.9687685548034677E-5</c:v>
                </c:pt>
                <c:pt idx="1874">
                  <c:v>2.9687685548034677E-5</c:v>
                </c:pt>
                <c:pt idx="1875">
                  <c:v>2.9687685548034677E-5</c:v>
                </c:pt>
                <c:pt idx="1876">
                  <c:v>2.9687685548034677E-5</c:v>
                </c:pt>
                <c:pt idx="1877">
                  <c:v>2.9687685548034677E-5</c:v>
                </c:pt>
                <c:pt idx="1878">
                  <c:v>2.9687685548034677E-5</c:v>
                </c:pt>
                <c:pt idx="1879">
                  <c:v>2.9687685548034677E-5</c:v>
                </c:pt>
                <c:pt idx="1880">
                  <c:v>2.9687685548034677E-5</c:v>
                </c:pt>
                <c:pt idx="1881">
                  <c:v>2.9687685548034677E-5</c:v>
                </c:pt>
                <c:pt idx="1882">
                  <c:v>2.9687685548034677E-5</c:v>
                </c:pt>
                <c:pt idx="1883">
                  <c:v>2.9687685548034677E-5</c:v>
                </c:pt>
                <c:pt idx="1884">
                  <c:v>2.9687685548034677E-5</c:v>
                </c:pt>
                <c:pt idx="1885">
                  <c:v>2.9687685548034677E-5</c:v>
                </c:pt>
                <c:pt idx="1886">
                  <c:v>2.9687685548034677E-5</c:v>
                </c:pt>
                <c:pt idx="1887">
                  <c:v>2.9687685548034677E-5</c:v>
                </c:pt>
                <c:pt idx="1888">
                  <c:v>2.9687685548034677E-5</c:v>
                </c:pt>
                <c:pt idx="1889">
                  <c:v>2.9687685548034677E-5</c:v>
                </c:pt>
                <c:pt idx="1890">
                  <c:v>2.9687685548034677E-5</c:v>
                </c:pt>
                <c:pt idx="1891">
                  <c:v>2.9687685548034677E-5</c:v>
                </c:pt>
                <c:pt idx="1892">
                  <c:v>2.9687685548034677E-5</c:v>
                </c:pt>
                <c:pt idx="1893">
                  <c:v>2.9687685548034677E-5</c:v>
                </c:pt>
                <c:pt idx="1894">
                  <c:v>2.9687685548034677E-5</c:v>
                </c:pt>
                <c:pt idx="1895">
                  <c:v>2.9687685548034677E-5</c:v>
                </c:pt>
                <c:pt idx="1896">
                  <c:v>2.9687685548034677E-5</c:v>
                </c:pt>
                <c:pt idx="1897">
                  <c:v>2.9687685548034677E-5</c:v>
                </c:pt>
                <c:pt idx="1898">
                  <c:v>2.9687685548034677E-5</c:v>
                </c:pt>
                <c:pt idx="1899">
                  <c:v>2.9687685548034677E-5</c:v>
                </c:pt>
                <c:pt idx="1900">
                  <c:v>2.9687685548034677E-5</c:v>
                </c:pt>
                <c:pt idx="1901">
                  <c:v>2.9687685548034677E-5</c:v>
                </c:pt>
                <c:pt idx="1902">
                  <c:v>2.9687685548034677E-5</c:v>
                </c:pt>
                <c:pt idx="1903">
                  <c:v>2.9687685548034677E-5</c:v>
                </c:pt>
                <c:pt idx="1904">
                  <c:v>2.9687685548034677E-5</c:v>
                </c:pt>
                <c:pt idx="1905">
                  <c:v>2.9687685548034677E-5</c:v>
                </c:pt>
                <c:pt idx="1906">
                  <c:v>2.9687685548034677E-5</c:v>
                </c:pt>
                <c:pt idx="1907">
                  <c:v>2.9687685548034677E-5</c:v>
                </c:pt>
                <c:pt idx="1908">
                  <c:v>2.9687685548034677E-5</c:v>
                </c:pt>
                <c:pt idx="1909">
                  <c:v>2.9687685548034677E-5</c:v>
                </c:pt>
                <c:pt idx="1910">
                  <c:v>2.9687685548034677E-5</c:v>
                </c:pt>
                <c:pt idx="1911">
                  <c:v>2.9687685548034677E-5</c:v>
                </c:pt>
                <c:pt idx="1912">
                  <c:v>2.9687685548034677E-5</c:v>
                </c:pt>
                <c:pt idx="1913">
                  <c:v>2.9687685548034677E-5</c:v>
                </c:pt>
                <c:pt idx="1914">
                  <c:v>2.9687685548034677E-5</c:v>
                </c:pt>
                <c:pt idx="1915">
                  <c:v>2.9687685548034677E-5</c:v>
                </c:pt>
                <c:pt idx="1916">
                  <c:v>2.9687685548034677E-5</c:v>
                </c:pt>
                <c:pt idx="1917">
                  <c:v>2.9687685548034677E-5</c:v>
                </c:pt>
                <c:pt idx="1918">
                  <c:v>2.9687685548034677E-5</c:v>
                </c:pt>
                <c:pt idx="1919">
                  <c:v>2.9687685548034677E-5</c:v>
                </c:pt>
                <c:pt idx="1920">
                  <c:v>2.9687685548034677E-5</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1.0687566797292483E-3</c:v>
                </c:pt>
                <c:pt idx="2115">
                  <c:v>8.3125519534497092E-4</c:v>
                </c:pt>
                <c:pt idx="2116">
                  <c:v>6.5312908205676287E-4</c:v>
                </c:pt>
                <c:pt idx="2117">
                  <c:v>6.2344139650872816E-4</c:v>
                </c:pt>
                <c:pt idx="2118">
                  <c:v>5.6406602541265885E-4</c:v>
                </c:pt>
                <c:pt idx="2119">
                  <c:v>5.0469065431658943E-4</c:v>
                </c:pt>
                <c:pt idx="2120">
                  <c:v>4.4531528322052012E-4</c:v>
                </c:pt>
                <c:pt idx="2121">
                  <c:v>4.1562759767248546E-4</c:v>
                </c:pt>
                <c:pt idx="2122">
                  <c:v>4.1562759767248546E-4</c:v>
                </c:pt>
                <c:pt idx="2123">
                  <c:v>4.1562759767248546E-4</c:v>
                </c:pt>
                <c:pt idx="2124">
                  <c:v>3.859399121244508E-4</c:v>
                </c:pt>
                <c:pt idx="2125">
                  <c:v>3.859399121244508E-4</c:v>
                </c:pt>
                <c:pt idx="2126">
                  <c:v>3.859399121244508E-4</c:v>
                </c:pt>
                <c:pt idx="2127">
                  <c:v>3.859399121244508E-4</c:v>
                </c:pt>
                <c:pt idx="2128">
                  <c:v>3.859399121244508E-4</c:v>
                </c:pt>
                <c:pt idx="2129">
                  <c:v>3.859399121244508E-4</c:v>
                </c:pt>
                <c:pt idx="2130">
                  <c:v>3.5625222657641609E-4</c:v>
                </c:pt>
                <c:pt idx="2131">
                  <c:v>3.5625222657641609E-4</c:v>
                </c:pt>
                <c:pt idx="2132">
                  <c:v>3.5625222657641609E-4</c:v>
                </c:pt>
                <c:pt idx="2133">
                  <c:v>3.5625222657641609E-4</c:v>
                </c:pt>
                <c:pt idx="2134">
                  <c:v>3.5625222657641609E-4</c:v>
                </c:pt>
                <c:pt idx="2135">
                  <c:v>3.5625222657641609E-4</c:v>
                </c:pt>
                <c:pt idx="2136">
                  <c:v>3.2656454102838144E-4</c:v>
                </c:pt>
                <c:pt idx="2137">
                  <c:v>3.2656454102838144E-4</c:v>
                </c:pt>
                <c:pt idx="2138">
                  <c:v>3.2656454102838144E-4</c:v>
                </c:pt>
                <c:pt idx="2139">
                  <c:v>3.2656454102838144E-4</c:v>
                </c:pt>
                <c:pt idx="2140">
                  <c:v>3.2656454102838144E-4</c:v>
                </c:pt>
                <c:pt idx="2141">
                  <c:v>3.2656454102838144E-4</c:v>
                </c:pt>
                <c:pt idx="2142">
                  <c:v>2.9687685548034673E-4</c:v>
                </c:pt>
                <c:pt idx="2143">
                  <c:v>2.9687685548034673E-4</c:v>
                </c:pt>
                <c:pt idx="2144">
                  <c:v>2.9687685548034673E-4</c:v>
                </c:pt>
                <c:pt idx="2145">
                  <c:v>2.9687685548034673E-4</c:v>
                </c:pt>
                <c:pt idx="2146">
                  <c:v>2.9687685548034673E-4</c:v>
                </c:pt>
                <c:pt idx="2147">
                  <c:v>2.6718916993231207E-4</c:v>
                </c:pt>
                <c:pt idx="2148">
                  <c:v>2.6718916993231207E-4</c:v>
                </c:pt>
                <c:pt idx="2149">
                  <c:v>2.6718916993231207E-4</c:v>
                </c:pt>
                <c:pt idx="2150">
                  <c:v>2.6718916993231207E-4</c:v>
                </c:pt>
                <c:pt idx="2151">
                  <c:v>2.6718916993231207E-4</c:v>
                </c:pt>
                <c:pt idx="2152">
                  <c:v>2.3750148438427741E-4</c:v>
                </c:pt>
                <c:pt idx="2153">
                  <c:v>2.3750148438427741E-4</c:v>
                </c:pt>
                <c:pt idx="2154">
                  <c:v>2.3750148438427741E-4</c:v>
                </c:pt>
                <c:pt idx="2155">
                  <c:v>2.3750148438427741E-4</c:v>
                </c:pt>
                <c:pt idx="2156">
                  <c:v>2.3750148438427741E-4</c:v>
                </c:pt>
                <c:pt idx="2157">
                  <c:v>2.3750148438427741E-4</c:v>
                </c:pt>
                <c:pt idx="2158">
                  <c:v>2.3750148438427741E-4</c:v>
                </c:pt>
                <c:pt idx="2159">
                  <c:v>2.3750148438427741E-4</c:v>
                </c:pt>
                <c:pt idx="2160">
                  <c:v>2.0781379883624273E-4</c:v>
                </c:pt>
                <c:pt idx="2161">
                  <c:v>2.0781379883624273E-4</c:v>
                </c:pt>
                <c:pt idx="2162">
                  <c:v>2.0781379883624273E-4</c:v>
                </c:pt>
                <c:pt idx="2163">
                  <c:v>2.0781379883624273E-4</c:v>
                </c:pt>
                <c:pt idx="2164">
                  <c:v>2.0781379883624273E-4</c:v>
                </c:pt>
                <c:pt idx="2165">
                  <c:v>2.0781379883624273E-4</c:v>
                </c:pt>
                <c:pt idx="2166">
                  <c:v>2.0781379883624273E-4</c:v>
                </c:pt>
                <c:pt idx="2167">
                  <c:v>2.0781379883624273E-4</c:v>
                </c:pt>
                <c:pt idx="2168">
                  <c:v>1.7812611328820805E-4</c:v>
                </c:pt>
                <c:pt idx="2169">
                  <c:v>1.7812611328820805E-4</c:v>
                </c:pt>
                <c:pt idx="2170">
                  <c:v>1.7812611328820805E-4</c:v>
                </c:pt>
                <c:pt idx="2171">
                  <c:v>1.7812611328820805E-4</c:v>
                </c:pt>
                <c:pt idx="2172">
                  <c:v>1.7812611328820805E-4</c:v>
                </c:pt>
                <c:pt idx="2173">
                  <c:v>1.7812611328820805E-4</c:v>
                </c:pt>
                <c:pt idx="2174">
                  <c:v>1.7812611328820805E-4</c:v>
                </c:pt>
                <c:pt idx="2175">
                  <c:v>1.7812611328820805E-4</c:v>
                </c:pt>
                <c:pt idx="2176">
                  <c:v>1.7812611328820805E-4</c:v>
                </c:pt>
                <c:pt idx="2177">
                  <c:v>1.7812611328820805E-4</c:v>
                </c:pt>
                <c:pt idx="2178">
                  <c:v>1.7812611328820805E-4</c:v>
                </c:pt>
                <c:pt idx="2179">
                  <c:v>1.7812611328820805E-4</c:v>
                </c:pt>
                <c:pt idx="2180">
                  <c:v>1.7812611328820805E-4</c:v>
                </c:pt>
                <c:pt idx="2181">
                  <c:v>1.7812611328820805E-4</c:v>
                </c:pt>
                <c:pt idx="2182">
                  <c:v>1.7812611328820805E-4</c:v>
                </c:pt>
                <c:pt idx="2183">
                  <c:v>1.7812611328820805E-4</c:v>
                </c:pt>
                <c:pt idx="2184">
                  <c:v>1.7812611328820805E-4</c:v>
                </c:pt>
                <c:pt idx="2185">
                  <c:v>1.7812611328820805E-4</c:v>
                </c:pt>
                <c:pt idx="2186">
                  <c:v>1.7812611328820805E-4</c:v>
                </c:pt>
                <c:pt idx="2187">
                  <c:v>1.4843842774017336E-4</c:v>
                </c:pt>
                <c:pt idx="2188">
                  <c:v>1.4843842774017336E-4</c:v>
                </c:pt>
                <c:pt idx="2189">
                  <c:v>1.4843842774017336E-4</c:v>
                </c:pt>
                <c:pt idx="2190">
                  <c:v>1.4843842774017336E-4</c:v>
                </c:pt>
                <c:pt idx="2191">
                  <c:v>1.4843842774017336E-4</c:v>
                </c:pt>
                <c:pt idx="2192">
                  <c:v>1.4843842774017336E-4</c:v>
                </c:pt>
                <c:pt idx="2193">
                  <c:v>1.4843842774017336E-4</c:v>
                </c:pt>
                <c:pt idx="2194">
                  <c:v>1.4843842774017336E-4</c:v>
                </c:pt>
                <c:pt idx="2195">
                  <c:v>1.4843842774017336E-4</c:v>
                </c:pt>
                <c:pt idx="2196">
                  <c:v>1.4843842774017336E-4</c:v>
                </c:pt>
                <c:pt idx="2197">
                  <c:v>1.4843842774017336E-4</c:v>
                </c:pt>
                <c:pt idx="2198">
                  <c:v>1.4843842774017336E-4</c:v>
                </c:pt>
                <c:pt idx="2199">
                  <c:v>1.4843842774017336E-4</c:v>
                </c:pt>
                <c:pt idx="2200">
                  <c:v>1.4843842774017336E-4</c:v>
                </c:pt>
                <c:pt idx="2201">
                  <c:v>1.4843842774017336E-4</c:v>
                </c:pt>
                <c:pt idx="2202">
                  <c:v>1.4843842774017336E-4</c:v>
                </c:pt>
                <c:pt idx="2203">
                  <c:v>1.1875074219213871E-4</c:v>
                </c:pt>
                <c:pt idx="2204">
                  <c:v>1.1875074219213871E-4</c:v>
                </c:pt>
                <c:pt idx="2205">
                  <c:v>1.1875074219213871E-4</c:v>
                </c:pt>
                <c:pt idx="2206">
                  <c:v>1.1875074219213871E-4</c:v>
                </c:pt>
                <c:pt idx="2207">
                  <c:v>1.1875074219213871E-4</c:v>
                </c:pt>
                <c:pt idx="2208">
                  <c:v>1.1875074219213871E-4</c:v>
                </c:pt>
                <c:pt idx="2209">
                  <c:v>1.1875074219213871E-4</c:v>
                </c:pt>
                <c:pt idx="2210">
                  <c:v>1.1875074219213871E-4</c:v>
                </c:pt>
                <c:pt idx="2211">
                  <c:v>1.1875074219213871E-4</c:v>
                </c:pt>
                <c:pt idx="2212">
                  <c:v>1.1875074219213871E-4</c:v>
                </c:pt>
                <c:pt idx="2213">
                  <c:v>1.1875074219213871E-4</c:v>
                </c:pt>
                <c:pt idx="2214">
                  <c:v>1.1875074219213871E-4</c:v>
                </c:pt>
                <c:pt idx="2215">
                  <c:v>1.1875074219213871E-4</c:v>
                </c:pt>
                <c:pt idx="2216">
                  <c:v>1.1875074219213871E-4</c:v>
                </c:pt>
                <c:pt idx="2217">
                  <c:v>1.1875074219213871E-4</c:v>
                </c:pt>
                <c:pt idx="2218">
                  <c:v>1.1875074219213871E-4</c:v>
                </c:pt>
                <c:pt idx="2219">
                  <c:v>1.1875074219213871E-4</c:v>
                </c:pt>
                <c:pt idx="2220">
                  <c:v>1.1875074219213871E-4</c:v>
                </c:pt>
                <c:pt idx="2221">
                  <c:v>1.1875074219213871E-4</c:v>
                </c:pt>
                <c:pt idx="2222">
                  <c:v>1.1875074219213871E-4</c:v>
                </c:pt>
                <c:pt idx="2223">
                  <c:v>1.1875074219213871E-4</c:v>
                </c:pt>
                <c:pt idx="2224">
                  <c:v>1.1875074219213871E-4</c:v>
                </c:pt>
                <c:pt idx="2225">
                  <c:v>8.9063056644104023E-5</c:v>
                </c:pt>
                <c:pt idx="2226">
                  <c:v>8.9063056644104023E-5</c:v>
                </c:pt>
                <c:pt idx="2227">
                  <c:v>8.9063056644104023E-5</c:v>
                </c:pt>
                <c:pt idx="2228">
                  <c:v>8.9063056644104023E-5</c:v>
                </c:pt>
                <c:pt idx="2229">
                  <c:v>8.9063056644104023E-5</c:v>
                </c:pt>
                <c:pt idx="2230">
                  <c:v>8.9063056644104023E-5</c:v>
                </c:pt>
                <c:pt idx="2231">
                  <c:v>8.9063056644104023E-5</c:v>
                </c:pt>
                <c:pt idx="2232">
                  <c:v>8.9063056644104023E-5</c:v>
                </c:pt>
                <c:pt idx="2233">
                  <c:v>8.9063056644104023E-5</c:v>
                </c:pt>
                <c:pt idx="2234">
                  <c:v>8.9063056644104023E-5</c:v>
                </c:pt>
                <c:pt idx="2235">
                  <c:v>8.9063056644104023E-5</c:v>
                </c:pt>
                <c:pt idx="2236">
                  <c:v>8.9063056644104023E-5</c:v>
                </c:pt>
                <c:pt idx="2237">
                  <c:v>8.9063056644104023E-5</c:v>
                </c:pt>
                <c:pt idx="2238">
                  <c:v>8.9063056644104023E-5</c:v>
                </c:pt>
                <c:pt idx="2239">
                  <c:v>8.9063056644104023E-5</c:v>
                </c:pt>
                <c:pt idx="2240">
                  <c:v>8.9063056644104023E-5</c:v>
                </c:pt>
                <c:pt idx="2241">
                  <c:v>8.9063056644104023E-5</c:v>
                </c:pt>
                <c:pt idx="2242">
                  <c:v>8.9063056644104023E-5</c:v>
                </c:pt>
                <c:pt idx="2243">
                  <c:v>8.9063056644104023E-5</c:v>
                </c:pt>
                <c:pt idx="2244">
                  <c:v>8.9063056644104023E-5</c:v>
                </c:pt>
                <c:pt idx="2245">
                  <c:v>8.9063056644104023E-5</c:v>
                </c:pt>
                <c:pt idx="2246">
                  <c:v>8.9063056644104023E-5</c:v>
                </c:pt>
                <c:pt idx="2247">
                  <c:v>8.9063056644104023E-5</c:v>
                </c:pt>
                <c:pt idx="2248">
                  <c:v>8.9063056644104023E-5</c:v>
                </c:pt>
                <c:pt idx="2249">
                  <c:v>8.9063056644104023E-5</c:v>
                </c:pt>
                <c:pt idx="2250">
                  <c:v>8.9063056644104023E-5</c:v>
                </c:pt>
                <c:pt idx="2251">
                  <c:v>8.9063056644104023E-5</c:v>
                </c:pt>
                <c:pt idx="2252">
                  <c:v>8.9063056644104023E-5</c:v>
                </c:pt>
                <c:pt idx="2253">
                  <c:v>8.9063056644104023E-5</c:v>
                </c:pt>
                <c:pt idx="2254">
                  <c:v>8.9063056644104023E-5</c:v>
                </c:pt>
                <c:pt idx="2255">
                  <c:v>8.9063056644104023E-5</c:v>
                </c:pt>
                <c:pt idx="2256">
                  <c:v>8.9063056644104023E-5</c:v>
                </c:pt>
                <c:pt idx="2257">
                  <c:v>8.9063056644104023E-5</c:v>
                </c:pt>
                <c:pt idx="2258">
                  <c:v>8.9063056644104023E-5</c:v>
                </c:pt>
                <c:pt idx="2259">
                  <c:v>8.9063056644104023E-5</c:v>
                </c:pt>
                <c:pt idx="2260">
                  <c:v>8.9063056644104023E-5</c:v>
                </c:pt>
                <c:pt idx="2261">
                  <c:v>8.9063056644104023E-5</c:v>
                </c:pt>
                <c:pt idx="2262">
                  <c:v>8.9063056644104023E-5</c:v>
                </c:pt>
                <c:pt idx="2263">
                  <c:v>8.9063056644104023E-5</c:v>
                </c:pt>
                <c:pt idx="2264">
                  <c:v>5.9375371096069353E-5</c:v>
                </c:pt>
                <c:pt idx="2265">
                  <c:v>5.9375371096069353E-5</c:v>
                </c:pt>
                <c:pt idx="2266">
                  <c:v>5.9375371096069353E-5</c:v>
                </c:pt>
                <c:pt idx="2267">
                  <c:v>5.9375371096069353E-5</c:v>
                </c:pt>
                <c:pt idx="2268">
                  <c:v>5.9375371096069353E-5</c:v>
                </c:pt>
                <c:pt idx="2269">
                  <c:v>5.9375371096069353E-5</c:v>
                </c:pt>
                <c:pt idx="2270">
                  <c:v>5.9375371096069353E-5</c:v>
                </c:pt>
                <c:pt idx="2271">
                  <c:v>5.9375371096069353E-5</c:v>
                </c:pt>
                <c:pt idx="2272">
                  <c:v>5.9375371096069353E-5</c:v>
                </c:pt>
                <c:pt idx="2273">
                  <c:v>5.9375371096069353E-5</c:v>
                </c:pt>
                <c:pt idx="2274">
                  <c:v>5.9375371096069353E-5</c:v>
                </c:pt>
                <c:pt idx="2275">
                  <c:v>5.9375371096069353E-5</c:v>
                </c:pt>
                <c:pt idx="2276">
                  <c:v>5.9375371096069353E-5</c:v>
                </c:pt>
                <c:pt idx="2277">
                  <c:v>5.9375371096069353E-5</c:v>
                </c:pt>
                <c:pt idx="2278">
                  <c:v>5.9375371096069353E-5</c:v>
                </c:pt>
                <c:pt idx="2279">
                  <c:v>5.9375371096069353E-5</c:v>
                </c:pt>
                <c:pt idx="2280">
                  <c:v>5.9375371096069353E-5</c:v>
                </c:pt>
                <c:pt idx="2281">
                  <c:v>5.9375371096069353E-5</c:v>
                </c:pt>
                <c:pt idx="2282">
                  <c:v>5.9375371096069353E-5</c:v>
                </c:pt>
                <c:pt idx="2283">
                  <c:v>5.9375371096069353E-5</c:v>
                </c:pt>
                <c:pt idx="2284">
                  <c:v>5.9375371096069353E-5</c:v>
                </c:pt>
                <c:pt idx="2285">
                  <c:v>5.9375371096069353E-5</c:v>
                </c:pt>
                <c:pt idx="2286">
                  <c:v>5.9375371096069353E-5</c:v>
                </c:pt>
                <c:pt idx="2287">
                  <c:v>5.9375371096069353E-5</c:v>
                </c:pt>
                <c:pt idx="2288">
                  <c:v>5.9375371096069353E-5</c:v>
                </c:pt>
                <c:pt idx="2289">
                  <c:v>5.9375371096069353E-5</c:v>
                </c:pt>
                <c:pt idx="2290">
                  <c:v>5.9375371096069353E-5</c:v>
                </c:pt>
                <c:pt idx="2291">
                  <c:v>5.9375371096069353E-5</c:v>
                </c:pt>
                <c:pt idx="2292">
                  <c:v>5.9375371096069353E-5</c:v>
                </c:pt>
                <c:pt idx="2293">
                  <c:v>5.9375371096069353E-5</c:v>
                </c:pt>
                <c:pt idx="2294">
                  <c:v>5.9375371096069353E-5</c:v>
                </c:pt>
                <c:pt idx="2295">
                  <c:v>5.9375371096069353E-5</c:v>
                </c:pt>
                <c:pt idx="2296">
                  <c:v>5.9375371096069353E-5</c:v>
                </c:pt>
                <c:pt idx="2297">
                  <c:v>5.9375371096069353E-5</c:v>
                </c:pt>
                <c:pt idx="2298">
                  <c:v>5.9375371096069353E-5</c:v>
                </c:pt>
                <c:pt idx="2299">
                  <c:v>5.9375371096069353E-5</c:v>
                </c:pt>
                <c:pt idx="2300">
                  <c:v>5.9375371096069353E-5</c:v>
                </c:pt>
                <c:pt idx="2301">
                  <c:v>5.9375371096069353E-5</c:v>
                </c:pt>
                <c:pt idx="2302">
                  <c:v>5.9375371096069353E-5</c:v>
                </c:pt>
                <c:pt idx="2303">
                  <c:v>5.9375371096069353E-5</c:v>
                </c:pt>
                <c:pt idx="2304">
                  <c:v>5.9375371096069353E-5</c:v>
                </c:pt>
                <c:pt idx="2305">
                  <c:v>5.9375371096069353E-5</c:v>
                </c:pt>
                <c:pt idx="2306">
                  <c:v>5.9375371096069353E-5</c:v>
                </c:pt>
                <c:pt idx="2307">
                  <c:v>5.9375371096069353E-5</c:v>
                </c:pt>
                <c:pt idx="2308">
                  <c:v>5.9375371096069353E-5</c:v>
                </c:pt>
                <c:pt idx="2309">
                  <c:v>5.9375371096069353E-5</c:v>
                </c:pt>
                <c:pt idx="2310">
                  <c:v>5.9375371096069353E-5</c:v>
                </c:pt>
                <c:pt idx="2311">
                  <c:v>5.9375371096069353E-5</c:v>
                </c:pt>
                <c:pt idx="2312">
                  <c:v>5.9375371096069353E-5</c:v>
                </c:pt>
                <c:pt idx="2313">
                  <c:v>5.9375371096069353E-5</c:v>
                </c:pt>
                <c:pt idx="2314">
                  <c:v>5.9375371096069353E-5</c:v>
                </c:pt>
                <c:pt idx="2315">
                  <c:v>5.9375371096069353E-5</c:v>
                </c:pt>
                <c:pt idx="2316">
                  <c:v>2.9687685548034677E-5</c:v>
                </c:pt>
                <c:pt idx="2317">
                  <c:v>2.9687685548034677E-5</c:v>
                </c:pt>
                <c:pt idx="2318">
                  <c:v>2.9687685548034677E-5</c:v>
                </c:pt>
                <c:pt idx="2319">
                  <c:v>2.9687685548034677E-5</c:v>
                </c:pt>
                <c:pt idx="2320">
                  <c:v>2.9687685548034677E-5</c:v>
                </c:pt>
                <c:pt idx="2321">
                  <c:v>2.9687685548034677E-5</c:v>
                </c:pt>
                <c:pt idx="2322">
                  <c:v>2.9687685548034677E-5</c:v>
                </c:pt>
                <c:pt idx="2323">
                  <c:v>2.9687685548034677E-5</c:v>
                </c:pt>
                <c:pt idx="2324">
                  <c:v>2.9687685548034677E-5</c:v>
                </c:pt>
                <c:pt idx="2325">
                  <c:v>2.9687685548034677E-5</c:v>
                </c:pt>
                <c:pt idx="2326">
                  <c:v>2.9687685548034677E-5</c:v>
                </c:pt>
                <c:pt idx="2327">
                  <c:v>2.9687685548034677E-5</c:v>
                </c:pt>
                <c:pt idx="2328">
                  <c:v>2.9687685548034677E-5</c:v>
                </c:pt>
                <c:pt idx="2329">
                  <c:v>2.9687685548034677E-5</c:v>
                </c:pt>
                <c:pt idx="2330">
                  <c:v>2.9687685548034677E-5</c:v>
                </c:pt>
                <c:pt idx="2331">
                  <c:v>2.9687685548034677E-5</c:v>
                </c:pt>
                <c:pt idx="2332">
                  <c:v>2.9687685548034677E-5</c:v>
                </c:pt>
                <c:pt idx="2333">
                  <c:v>2.9687685548034677E-5</c:v>
                </c:pt>
                <c:pt idx="2334">
                  <c:v>2.9687685548034677E-5</c:v>
                </c:pt>
                <c:pt idx="2335">
                  <c:v>2.9687685548034677E-5</c:v>
                </c:pt>
                <c:pt idx="2336">
                  <c:v>2.9687685548034677E-5</c:v>
                </c:pt>
                <c:pt idx="2337">
                  <c:v>2.9687685548034677E-5</c:v>
                </c:pt>
                <c:pt idx="2338">
                  <c:v>2.9687685548034677E-5</c:v>
                </c:pt>
                <c:pt idx="2339">
                  <c:v>2.9687685548034677E-5</c:v>
                </c:pt>
                <c:pt idx="2340">
                  <c:v>2.9687685548034677E-5</c:v>
                </c:pt>
                <c:pt idx="2341">
                  <c:v>2.9687685548034677E-5</c:v>
                </c:pt>
                <c:pt idx="2342">
                  <c:v>2.9687685548034677E-5</c:v>
                </c:pt>
                <c:pt idx="2343">
                  <c:v>2.9687685548034677E-5</c:v>
                </c:pt>
                <c:pt idx="2344">
                  <c:v>2.9687685548034677E-5</c:v>
                </c:pt>
                <c:pt idx="2345">
                  <c:v>2.9687685548034677E-5</c:v>
                </c:pt>
                <c:pt idx="2346">
                  <c:v>2.9687685548034677E-5</c:v>
                </c:pt>
                <c:pt idx="2347">
                  <c:v>2.9687685548034677E-5</c:v>
                </c:pt>
                <c:pt idx="2348">
                  <c:v>2.9687685548034677E-5</c:v>
                </c:pt>
                <c:pt idx="2349">
                  <c:v>2.9687685548034677E-5</c:v>
                </c:pt>
                <c:pt idx="2350">
                  <c:v>2.9687685548034677E-5</c:v>
                </c:pt>
                <c:pt idx="2351">
                  <c:v>2.9687685548034677E-5</c:v>
                </c:pt>
                <c:pt idx="2352">
                  <c:v>2.9687685548034677E-5</c:v>
                </c:pt>
                <c:pt idx="2353">
                  <c:v>2.9687685548034677E-5</c:v>
                </c:pt>
                <c:pt idx="2354">
                  <c:v>2.9687685548034677E-5</c:v>
                </c:pt>
                <c:pt idx="2355">
                  <c:v>2.9687685548034677E-5</c:v>
                </c:pt>
                <c:pt idx="2356">
                  <c:v>2.9687685548034677E-5</c:v>
                </c:pt>
                <c:pt idx="2357">
                  <c:v>2.9687685548034677E-5</c:v>
                </c:pt>
                <c:pt idx="2358">
                  <c:v>2.9687685548034677E-5</c:v>
                </c:pt>
                <c:pt idx="2359">
                  <c:v>2.9687685548034677E-5</c:v>
                </c:pt>
                <c:pt idx="2360">
                  <c:v>2.9687685548034677E-5</c:v>
                </c:pt>
                <c:pt idx="2361">
                  <c:v>2.9687685548034677E-5</c:v>
                </c:pt>
                <c:pt idx="2362">
                  <c:v>2.9687685548034677E-5</c:v>
                </c:pt>
                <c:pt idx="2363">
                  <c:v>2.9687685548034677E-5</c:v>
                </c:pt>
                <c:pt idx="2364">
                  <c:v>2.9687685548034677E-5</c:v>
                </c:pt>
                <c:pt idx="2365">
                  <c:v>2.9687685548034677E-5</c:v>
                </c:pt>
                <c:pt idx="2366">
                  <c:v>2.9687685548034677E-5</c:v>
                </c:pt>
                <c:pt idx="2367">
                  <c:v>2.9687685548034677E-5</c:v>
                </c:pt>
                <c:pt idx="2368">
                  <c:v>2.9687685548034677E-5</c:v>
                </c:pt>
                <c:pt idx="2369">
                  <c:v>2.9687685548034677E-5</c:v>
                </c:pt>
                <c:pt idx="2370">
                  <c:v>2.9687685548034677E-5</c:v>
                </c:pt>
                <c:pt idx="2371">
                  <c:v>2.9687685548034677E-5</c:v>
                </c:pt>
                <c:pt idx="2372">
                  <c:v>2.9687685548034677E-5</c:v>
                </c:pt>
                <c:pt idx="2373">
                  <c:v>2.9687685548034677E-5</c:v>
                </c:pt>
                <c:pt idx="2374">
                  <c:v>2.9687685548034677E-5</c:v>
                </c:pt>
                <c:pt idx="2375">
                  <c:v>2.9687685548034677E-5</c:v>
                </c:pt>
                <c:pt idx="2376">
                  <c:v>2.9687685548034677E-5</c:v>
                </c:pt>
                <c:pt idx="2377">
                  <c:v>2.9687685548034677E-5</c:v>
                </c:pt>
                <c:pt idx="2378">
                  <c:v>2.9687685548034677E-5</c:v>
                </c:pt>
                <c:pt idx="2379">
                  <c:v>2.9687685548034677E-5</c:v>
                </c:pt>
                <c:pt idx="2380">
                  <c:v>2.9687685548034677E-5</c:v>
                </c:pt>
                <c:pt idx="2381">
                  <c:v>2.9687685548034677E-5</c:v>
                </c:pt>
                <c:pt idx="2382">
                  <c:v>2.9687685548034677E-5</c:v>
                </c:pt>
                <c:pt idx="2383">
                  <c:v>2.9687685548034677E-5</c:v>
                </c:pt>
                <c:pt idx="2384">
                  <c:v>2.9687685548034677E-5</c:v>
                </c:pt>
                <c:pt idx="2385">
                  <c:v>2.9687685548034677E-5</c:v>
                </c:pt>
                <c:pt idx="2386">
                  <c:v>2.9687685548034677E-5</c:v>
                </c:pt>
                <c:pt idx="2387">
                  <c:v>2.9687685548034677E-5</c:v>
                </c:pt>
                <c:pt idx="2388">
                  <c:v>2.9687685548034677E-5</c:v>
                </c:pt>
                <c:pt idx="2389">
                  <c:v>2.9687685548034677E-5</c:v>
                </c:pt>
                <c:pt idx="2390">
                  <c:v>2.9687685548034677E-5</c:v>
                </c:pt>
                <c:pt idx="2391">
                  <c:v>2.9687685548034677E-5</c:v>
                </c:pt>
                <c:pt idx="2392">
                  <c:v>2.9687685548034677E-5</c:v>
                </c:pt>
                <c:pt idx="2393">
                  <c:v>2.9687685548034677E-5</c:v>
                </c:pt>
                <c:pt idx="2394">
                  <c:v>2.9687685548034677E-5</c:v>
                </c:pt>
                <c:pt idx="2395">
                  <c:v>2.9687685548034677E-5</c:v>
                </c:pt>
                <c:pt idx="2396">
                  <c:v>2.9687685548034677E-5</c:v>
                </c:pt>
                <c:pt idx="2397">
                  <c:v>2.9687685548034677E-5</c:v>
                </c:pt>
                <c:pt idx="2398">
                  <c:v>2.9687685548034677E-5</c:v>
                </c:pt>
                <c:pt idx="2399">
                  <c:v>2.9687685548034677E-5</c:v>
                </c:pt>
                <c:pt idx="2400">
                  <c:v>2.9687685548034677E-5</c:v>
                </c:pt>
                <c:pt idx="2401">
                  <c:v>2.9687685548034677E-5</c:v>
                </c:pt>
                <c:pt idx="2402">
                  <c:v>2.9687685548034677E-5</c:v>
                </c:pt>
                <c:pt idx="2403">
                  <c:v>2.9687685548034677E-5</c:v>
                </c:pt>
                <c:pt idx="2404">
                  <c:v>2.9687685548034677E-5</c:v>
                </c:pt>
                <c:pt idx="2405">
                  <c:v>2.9687685548034677E-5</c:v>
                </c:pt>
                <c:pt idx="2406">
                  <c:v>2.9687685548034677E-5</c:v>
                </c:pt>
                <c:pt idx="2407">
                  <c:v>2.9687685548034677E-5</c:v>
                </c:pt>
                <c:pt idx="2408">
                  <c:v>2.9687685548034677E-5</c:v>
                </c:pt>
                <c:pt idx="2409">
                  <c:v>2.9687685548034677E-5</c:v>
                </c:pt>
                <c:pt idx="2410">
                  <c:v>2.9687685548034677E-5</c:v>
                </c:pt>
                <c:pt idx="2411">
                  <c:v>2.9687685548034677E-5</c:v>
                </c:pt>
                <c:pt idx="2412">
                  <c:v>2.9687685548034677E-5</c:v>
                </c:pt>
                <c:pt idx="2413">
                  <c:v>2.9687685548034677E-5</c:v>
                </c:pt>
                <c:pt idx="2414">
                  <c:v>2.9687685548034677E-5</c:v>
                </c:pt>
                <c:pt idx="2415">
                  <c:v>2.9687685548034677E-5</c:v>
                </c:pt>
                <c:pt idx="2416">
                  <c:v>2.9687685548034677E-5</c:v>
                </c:pt>
                <c:pt idx="2417">
                  <c:v>2.9687685548034677E-5</c:v>
                </c:pt>
                <c:pt idx="2418">
                  <c:v>2.9687685548034677E-5</c:v>
                </c:pt>
                <c:pt idx="2419">
                  <c:v>2.9687685548034677E-5</c:v>
                </c:pt>
                <c:pt idx="2420">
                  <c:v>2.9687685548034677E-5</c:v>
                </c:pt>
                <c:pt idx="2421">
                  <c:v>2.9687685548034677E-5</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2.1672010450065312E-3</c:v>
                </c:pt>
                <c:pt idx="2752">
                  <c:v>2.0187626172663577E-3</c:v>
                </c:pt>
                <c:pt idx="2753">
                  <c:v>1.5437596484978032E-3</c:v>
                </c:pt>
                <c:pt idx="2754">
                  <c:v>1.4250089063056644E-3</c:v>
                </c:pt>
                <c:pt idx="2755">
                  <c:v>1.3062581641135257E-3</c:v>
                </c:pt>
                <c:pt idx="2756">
                  <c:v>1.0390689941812137E-3</c:v>
                </c:pt>
                <c:pt idx="2757">
                  <c:v>8.6094288089300563E-4</c:v>
                </c:pt>
                <c:pt idx="2758">
                  <c:v>7.7187982424890161E-4</c:v>
                </c:pt>
                <c:pt idx="2759">
                  <c:v>7.421921387008669E-4</c:v>
                </c:pt>
                <c:pt idx="2760">
                  <c:v>7.1250445315283219E-4</c:v>
                </c:pt>
                <c:pt idx="2761">
                  <c:v>5.6406602541265885E-4</c:v>
                </c:pt>
                <c:pt idx="2762">
                  <c:v>5.3437833986462414E-4</c:v>
                </c:pt>
                <c:pt idx="2763">
                  <c:v>5.0469065431658943E-4</c:v>
                </c:pt>
                <c:pt idx="2764">
                  <c:v>5.0469065431658943E-4</c:v>
                </c:pt>
                <c:pt idx="2765">
                  <c:v>4.7500296876855483E-4</c:v>
                </c:pt>
                <c:pt idx="2766">
                  <c:v>4.7500296876855483E-4</c:v>
                </c:pt>
                <c:pt idx="2767">
                  <c:v>4.7500296876855483E-4</c:v>
                </c:pt>
                <c:pt idx="2768">
                  <c:v>4.4531528322052012E-4</c:v>
                </c:pt>
                <c:pt idx="2769">
                  <c:v>4.4531528322052012E-4</c:v>
                </c:pt>
                <c:pt idx="2770">
                  <c:v>4.4531528322052012E-4</c:v>
                </c:pt>
                <c:pt idx="2771">
                  <c:v>4.4531528322052012E-4</c:v>
                </c:pt>
                <c:pt idx="2772">
                  <c:v>4.1562759767248546E-4</c:v>
                </c:pt>
                <c:pt idx="2773">
                  <c:v>4.1562759767248546E-4</c:v>
                </c:pt>
                <c:pt idx="2774">
                  <c:v>3.859399121244508E-4</c:v>
                </c:pt>
                <c:pt idx="2775">
                  <c:v>3.859399121244508E-4</c:v>
                </c:pt>
                <c:pt idx="2776">
                  <c:v>3.859399121244508E-4</c:v>
                </c:pt>
                <c:pt idx="2777">
                  <c:v>3.859399121244508E-4</c:v>
                </c:pt>
                <c:pt idx="2778">
                  <c:v>3.859399121244508E-4</c:v>
                </c:pt>
                <c:pt idx="2779">
                  <c:v>3.5625222657641609E-4</c:v>
                </c:pt>
                <c:pt idx="2780">
                  <c:v>3.5625222657641609E-4</c:v>
                </c:pt>
                <c:pt idx="2781">
                  <c:v>2.9687685548034673E-4</c:v>
                </c:pt>
                <c:pt idx="2782">
                  <c:v>2.9687685548034673E-4</c:v>
                </c:pt>
                <c:pt idx="2783">
                  <c:v>2.6718916993231207E-4</c:v>
                </c:pt>
                <c:pt idx="2784">
                  <c:v>2.6718916993231207E-4</c:v>
                </c:pt>
                <c:pt idx="2785">
                  <c:v>2.6718916993231207E-4</c:v>
                </c:pt>
                <c:pt idx="2786">
                  <c:v>2.6718916993231207E-4</c:v>
                </c:pt>
                <c:pt idx="2787">
                  <c:v>2.6718916993231207E-4</c:v>
                </c:pt>
                <c:pt idx="2788">
                  <c:v>2.3750148438427741E-4</c:v>
                </c:pt>
                <c:pt idx="2789">
                  <c:v>2.3750148438427741E-4</c:v>
                </c:pt>
                <c:pt idx="2790">
                  <c:v>2.3750148438427741E-4</c:v>
                </c:pt>
                <c:pt idx="2791">
                  <c:v>2.3750148438427741E-4</c:v>
                </c:pt>
                <c:pt idx="2792">
                  <c:v>2.3750148438427741E-4</c:v>
                </c:pt>
                <c:pt idx="2793">
                  <c:v>2.3750148438427741E-4</c:v>
                </c:pt>
                <c:pt idx="2794">
                  <c:v>2.3750148438427741E-4</c:v>
                </c:pt>
                <c:pt idx="2795">
                  <c:v>2.0781379883624273E-4</c:v>
                </c:pt>
                <c:pt idx="2796">
                  <c:v>2.0781379883624273E-4</c:v>
                </c:pt>
                <c:pt idx="2797">
                  <c:v>2.0781379883624273E-4</c:v>
                </c:pt>
                <c:pt idx="2798">
                  <c:v>2.0781379883624273E-4</c:v>
                </c:pt>
                <c:pt idx="2799">
                  <c:v>2.0781379883624273E-4</c:v>
                </c:pt>
                <c:pt idx="2800">
                  <c:v>2.0781379883624273E-4</c:v>
                </c:pt>
                <c:pt idx="2801">
                  <c:v>2.0781379883624273E-4</c:v>
                </c:pt>
                <c:pt idx="2802">
                  <c:v>2.0781379883624273E-4</c:v>
                </c:pt>
                <c:pt idx="2803">
                  <c:v>2.0781379883624273E-4</c:v>
                </c:pt>
                <c:pt idx="2804">
                  <c:v>2.0781379883624273E-4</c:v>
                </c:pt>
                <c:pt idx="2805">
                  <c:v>2.0781379883624273E-4</c:v>
                </c:pt>
                <c:pt idx="2806">
                  <c:v>2.0781379883624273E-4</c:v>
                </c:pt>
                <c:pt idx="2807">
                  <c:v>2.0781379883624273E-4</c:v>
                </c:pt>
                <c:pt idx="2808">
                  <c:v>1.7812611328820805E-4</c:v>
                </c:pt>
                <c:pt idx="2809">
                  <c:v>1.7812611328820805E-4</c:v>
                </c:pt>
                <c:pt idx="2810">
                  <c:v>1.7812611328820805E-4</c:v>
                </c:pt>
                <c:pt idx="2811">
                  <c:v>1.7812611328820805E-4</c:v>
                </c:pt>
                <c:pt idx="2812">
                  <c:v>1.7812611328820805E-4</c:v>
                </c:pt>
                <c:pt idx="2813">
                  <c:v>1.7812611328820805E-4</c:v>
                </c:pt>
                <c:pt idx="2814">
                  <c:v>1.7812611328820805E-4</c:v>
                </c:pt>
                <c:pt idx="2815">
                  <c:v>1.7812611328820805E-4</c:v>
                </c:pt>
                <c:pt idx="2816">
                  <c:v>1.7812611328820805E-4</c:v>
                </c:pt>
                <c:pt idx="2817">
                  <c:v>1.7812611328820805E-4</c:v>
                </c:pt>
                <c:pt idx="2818">
                  <c:v>1.7812611328820805E-4</c:v>
                </c:pt>
                <c:pt idx="2819">
                  <c:v>1.7812611328820805E-4</c:v>
                </c:pt>
                <c:pt idx="2820">
                  <c:v>1.4843842774017336E-4</c:v>
                </c:pt>
                <c:pt idx="2821">
                  <c:v>1.4843842774017336E-4</c:v>
                </c:pt>
                <c:pt idx="2822">
                  <c:v>1.4843842774017336E-4</c:v>
                </c:pt>
                <c:pt idx="2823">
                  <c:v>1.4843842774017336E-4</c:v>
                </c:pt>
                <c:pt idx="2824">
                  <c:v>1.4843842774017336E-4</c:v>
                </c:pt>
                <c:pt idx="2825">
                  <c:v>1.4843842774017336E-4</c:v>
                </c:pt>
                <c:pt idx="2826">
                  <c:v>1.4843842774017336E-4</c:v>
                </c:pt>
                <c:pt idx="2827">
                  <c:v>1.4843842774017336E-4</c:v>
                </c:pt>
                <c:pt idx="2828">
                  <c:v>1.4843842774017336E-4</c:v>
                </c:pt>
                <c:pt idx="2829">
                  <c:v>1.4843842774017336E-4</c:v>
                </c:pt>
                <c:pt idx="2830">
                  <c:v>1.4843842774017336E-4</c:v>
                </c:pt>
                <c:pt idx="2831">
                  <c:v>1.4843842774017336E-4</c:v>
                </c:pt>
                <c:pt idx="2832">
                  <c:v>1.4843842774017336E-4</c:v>
                </c:pt>
                <c:pt idx="2833">
                  <c:v>1.4843842774017336E-4</c:v>
                </c:pt>
                <c:pt idx="2834">
                  <c:v>1.4843842774017336E-4</c:v>
                </c:pt>
                <c:pt idx="2835">
                  <c:v>1.4843842774017336E-4</c:v>
                </c:pt>
                <c:pt idx="2836">
                  <c:v>1.4843842774017336E-4</c:v>
                </c:pt>
                <c:pt idx="2837">
                  <c:v>1.4843842774017336E-4</c:v>
                </c:pt>
                <c:pt idx="2838">
                  <c:v>1.4843842774017336E-4</c:v>
                </c:pt>
                <c:pt idx="2839">
                  <c:v>1.4843842774017336E-4</c:v>
                </c:pt>
                <c:pt idx="2840">
                  <c:v>1.1875074219213871E-4</c:v>
                </c:pt>
                <c:pt idx="2841">
                  <c:v>1.1875074219213871E-4</c:v>
                </c:pt>
                <c:pt idx="2842">
                  <c:v>1.1875074219213871E-4</c:v>
                </c:pt>
                <c:pt idx="2843">
                  <c:v>1.1875074219213871E-4</c:v>
                </c:pt>
                <c:pt idx="2844">
                  <c:v>1.1875074219213871E-4</c:v>
                </c:pt>
                <c:pt idx="2845">
                  <c:v>1.1875074219213871E-4</c:v>
                </c:pt>
                <c:pt idx="2846">
                  <c:v>1.1875074219213871E-4</c:v>
                </c:pt>
                <c:pt idx="2847">
                  <c:v>1.1875074219213871E-4</c:v>
                </c:pt>
                <c:pt idx="2848">
                  <c:v>1.1875074219213871E-4</c:v>
                </c:pt>
                <c:pt idx="2849">
                  <c:v>1.1875074219213871E-4</c:v>
                </c:pt>
                <c:pt idx="2850">
                  <c:v>1.1875074219213871E-4</c:v>
                </c:pt>
                <c:pt idx="2851">
                  <c:v>1.1875074219213871E-4</c:v>
                </c:pt>
                <c:pt idx="2852">
                  <c:v>1.1875074219213871E-4</c:v>
                </c:pt>
                <c:pt idx="2853">
                  <c:v>1.1875074219213871E-4</c:v>
                </c:pt>
                <c:pt idx="2854">
                  <c:v>1.1875074219213871E-4</c:v>
                </c:pt>
                <c:pt idx="2855">
                  <c:v>1.1875074219213871E-4</c:v>
                </c:pt>
                <c:pt idx="2856">
                  <c:v>1.1875074219213871E-4</c:v>
                </c:pt>
                <c:pt idx="2857">
                  <c:v>1.1875074219213871E-4</c:v>
                </c:pt>
                <c:pt idx="2858">
                  <c:v>1.1875074219213871E-4</c:v>
                </c:pt>
                <c:pt idx="2859">
                  <c:v>1.1875074219213871E-4</c:v>
                </c:pt>
                <c:pt idx="2860">
                  <c:v>1.1875074219213871E-4</c:v>
                </c:pt>
                <c:pt idx="2861">
                  <c:v>1.1875074219213871E-4</c:v>
                </c:pt>
                <c:pt idx="2862">
                  <c:v>1.1875074219213871E-4</c:v>
                </c:pt>
                <c:pt idx="2863">
                  <c:v>1.1875074219213871E-4</c:v>
                </c:pt>
                <c:pt idx="2864">
                  <c:v>1.1875074219213871E-4</c:v>
                </c:pt>
                <c:pt idx="2865">
                  <c:v>1.1875074219213871E-4</c:v>
                </c:pt>
                <c:pt idx="2866">
                  <c:v>1.1875074219213871E-4</c:v>
                </c:pt>
                <c:pt idx="2867">
                  <c:v>1.1875074219213871E-4</c:v>
                </c:pt>
                <c:pt idx="2868">
                  <c:v>1.1875074219213871E-4</c:v>
                </c:pt>
                <c:pt idx="2869">
                  <c:v>1.1875074219213871E-4</c:v>
                </c:pt>
                <c:pt idx="2870">
                  <c:v>1.1875074219213871E-4</c:v>
                </c:pt>
                <c:pt idx="2871">
                  <c:v>1.1875074219213871E-4</c:v>
                </c:pt>
                <c:pt idx="2872">
                  <c:v>1.1875074219213871E-4</c:v>
                </c:pt>
                <c:pt idx="2873">
                  <c:v>1.1875074219213871E-4</c:v>
                </c:pt>
                <c:pt idx="2874">
                  <c:v>1.1875074219213871E-4</c:v>
                </c:pt>
                <c:pt idx="2875">
                  <c:v>1.1875074219213871E-4</c:v>
                </c:pt>
                <c:pt idx="2876">
                  <c:v>1.1875074219213871E-4</c:v>
                </c:pt>
                <c:pt idx="2877">
                  <c:v>1.1875074219213871E-4</c:v>
                </c:pt>
                <c:pt idx="2878">
                  <c:v>1.1875074219213871E-4</c:v>
                </c:pt>
                <c:pt idx="2879">
                  <c:v>1.1875074219213871E-4</c:v>
                </c:pt>
                <c:pt idx="2880">
                  <c:v>1.1875074219213871E-4</c:v>
                </c:pt>
                <c:pt idx="2881">
                  <c:v>1.1875074219213871E-4</c:v>
                </c:pt>
                <c:pt idx="2882">
                  <c:v>1.1875074219213871E-4</c:v>
                </c:pt>
                <c:pt idx="2883">
                  <c:v>8.9063056644104023E-5</c:v>
                </c:pt>
                <c:pt idx="2884">
                  <c:v>8.9063056644104023E-5</c:v>
                </c:pt>
                <c:pt idx="2885">
                  <c:v>8.9063056644104023E-5</c:v>
                </c:pt>
                <c:pt idx="2886">
                  <c:v>8.9063056644104023E-5</c:v>
                </c:pt>
                <c:pt idx="2887">
                  <c:v>8.9063056644104023E-5</c:v>
                </c:pt>
                <c:pt idx="2888">
                  <c:v>8.9063056644104023E-5</c:v>
                </c:pt>
                <c:pt idx="2889">
                  <c:v>8.9063056644104023E-5</c:v>
                </c:pt>
                <c:pt idx="2890">
                  <c:v>8.9063056644104023E-5</c:v>
                </c:pt>
                <c:pt idx="2891">
                  <c:v>8.9063056644104023E-5</c:v>
                </c:pt>
                <c:pt idx="2892">
                  <c:v>8.9063056644104023E-5</c:v>
                </c:pt>
                <c:pt idx="2893">
                  <c:v>8.9063056644104023E-5</c:v>
                </c:pt>
                <c:pt idx="2894">
                  <c:v>8.9063056644104023E-5</c:v>
                </c:pt>
                <c:pt idx="2895">
                  <c:v>8.9063056644104023E-5</c:v>
                </c:pt>
                <c:pt idx="2896">
                  <c:v>8.9063056644104023E-5</c:v>
                </c:pt>
                <c:pt idx="2897">
                  <c:v>8.9063056644104023E-5</c:v>
                </c:pt>
                <c:pt idx="2898">
                  <c:v>8.9063056644104023E-5</c:v>
                </c:pt>
                <c:pt idx="2899">
                  <c:v>8.9063056644104023E-5</c:v>
                </c:pt>
                <c:pt idx="2900">
                  <c:v>8.9063056644104023E-5</c:v>
                </c:pt>
                <c:pt idx="2901">
                  <c:v>8.9063056644104023E-5</c:v>
                </c:pt>
                <c:pt idx="2902">
                  <c:v>8.9063056644104023E-5</c:v>
                </c:pt>
                <c:pt idx="2903">
                  <c:v>8.9063056644104023E-5</c:v>
                </c:pt>
                <c:pt idx="2904">
                  <c:v>8.9063056644104023E-5</c:v>
                </c:pt>
                <c:pt idx="2905">
                  <c:v>8.9063056644104023E-5</c:v>
                </c:pt>
                <c:pt idx="2906">
                  <c:v>8.9063056644104023E-5</c:v>
                </c:pt>
                <c:pt idx="2907">
                  <c:v>8.9063056644104023E-5</c:v>
                </c:pt>
                <c:pt idx="2908">
                  <c:v>8.9063056644104023E-5</c:v>
                </c:pt>
                <c:pt idx="2909">
                  <c:v>8.9063056644104023E-5</c:v>
                </c:pt>
                <c:pt idx="2910">
                  <c:v>8.9063056644104023E-5</c:v>
                </c:pt>
                <c:pt idx="2911">
                  <c:v>8.9063056644104023E-5</c:v>
                </c:pt>
                <c:pt idx="2912">
                  <c:v>8.9063056644104023E-5</c:v>
                </c:pt>
                <c:pt idx="2913">
                  <c:v>8.9063056644104023E-5</c:v>
                </c:pt>
                <c:pt idx="2914">
                  <c:v>8.9063056644104023E-5</c:v>
                </c:pt>
                <c:pt idx="2915">
                  <c:v>8.9063056644104023E-5</c:v>
                </c:pt>
                <c:pt idx="2916">
                  <c:v>8.9063056644104023E-5</c:v>
                </c:pt>
                <c:pt idx="2917">
                  <c:v>8.9063056644104023E-5</c:v>
                </c:pt>
                <c:pt idx="2918">
                  <c:v>8.9063056644104023E-5</c:v>
                </c:pt>
                <c:pt idx="2919">
                  <c:v>8.9063056644104023E-5</c:v>
                </c:pt>
                <c:pt idx="2920">
                  <c:v>8.9063056644104023E-5</c:v>
                </c:pt>
                <c:pt idx="2921">
                  <c:v>8.9063056644104023E-5</c:v>
                </c:pt>
                <c:pt idx="2922">
                  <c:v>8.9063056644104023E-5</c:v>
                </c:pt>
                <c:pt idx="2923">
                  <c:v>8.9063056644104023E-5</c:v>
                </c:pt>
                <c:pt idx="2924">
                  <c:v>8.9063056644104023E-5</c:v>
                </c:pt>
                <c:pt idx="2925">
                  <c:v>8.9063056644104023E-5</c:v>
                </c:pt>
                <c:pt idx="2926">
                  <c:v>8.9063056644104023E-5</c:v>
                </c:pt>
                <c:pt idx="2927">
                  <c:v>8.9063056644104023E-5</c:v>
                </c:pt>
                <c:pt idx="2928">
                  <c:v>5.9375371096069353E-5</c:v>
                </c:pt>
                <c:pt idx="2929">
                  <c:v>5.9375371096069353E-5</c:v>
                </c:pt>
                <c:pt idx="2930">
                  <c:v>5.9375371096069353E-5</c:v>
                </c:pt>
                <c:pt idx="2931">
                  <c:v>5.9375371096069353E-5</c:v>
                </c:pt>
                <c:pt idx="2932">
                  <c:v>5.9375371096069353E-5</c:v>
                </c:pt>
                <c:pt idx="2933">
                  <c:v>5.9375371096069353E-5</c:v>
                </c:pt>
                <c:pt idx="2934">
                  <c:v>5.9375371096069353E-5</c:v>
                </c:pt>
                <c:pt idx="2935">
                  <c:v>5.9375371096069353E-5</c:v>
                </c:pt>
                <c:pt idx="2936">
                  <c:v>5.9375371096069353E-5</c:v>
                </c:pt>
                <c:pt idx="2937">
                  <c:v>5.9375371096069353E-5</c:v>
                </c:pt>
                <c:pt idx="2938">
                  <c:v>5.9375371096069353E-5</c:v>
                </c:pt>
                <c:pt idx="2939">
                  <c:v>5.9375371096069353E-5</c:v>
                </c:pt>
                <c:pt idx="2940">
                  <c:v>5.9375371096069353E-5</c:v>
                </c:pt>
                <c:pt idx="2941">
                  <c:v>5.9375371096069353E-5</c:v>
                </c:pt>
                <c:pt idx="2942">
                  <c:v>5.9375371096069353E-5</c:v>
                </c:pt>
                <c:pt idx="2943">
                  <c:v>5.9375371096069353E-5</c:v>
                </c:pt>
                <c:pt idx="2944">
                  <c:v>5.9375371096069353E-5</c:v>
                </c:pt>
                <c:pt idx="2945">
                  <c:v>5.9375371096069353E-5</c:v>
                </c:pt>
                <c:pt idx="2946">
                  <c:v>5.9375371096069353E-5</c:v>
                </c:pt>
                <c:pt idx="2947">
                  <c:v>5.9375371096069353E-5</c:v>
                </c:pt>
                <c:pt idx="2948">
                  <c:v>5.9375371096069353E-5</c:v>
                </c:pt>
                <c:pt idx="2949">
                  <c:v>5.9375371096069353E-5</c:v>
                </c:pt>
                <c:pt idx="2950">
                  <c:v>5.9375371096069353E-5</c:v>
                </c:pt>
                <c:pt idx="2951">
                  <c:v>5.9375371096069353E-5</c:v>
                </c:pt>
                <c:pt idx="2952">
                  <c:v>5.9375371096069353E-5</c:v>
                </c:pt>
                <c:pt idx="2953">
                  <c:v>5.9375371096069353E-5</c:v>
                </c:pt>
                <c:pt idx="2954">
                  <c:v>5.9375371096069353E-5</c:v>
                </c:pt>
                <c:pt idx="2955">
                  <c:v>5.9375371096069353E-5</c:v>
                </c:pt>
                <c:pt idx="2956">
                  <c:v>5.9375371096069353E-5</c:v>
                </c:pt>
                <c:pt idx="2957">
                  <c:v>5.9375371096069353E-5</c:v>
                </c:pt>
                <c:pt idx="2958">
                  <c:v>5.9375371096069353E-5</c:v>
                </c:pt>
                <c:pt idx="2959">
                  <c:v>5.9375371096069353E-5</c:v>
                </c:pt>
                <c:pt idx="2960">
                  <c:v>5.9375371096069353E-5</c:v>
                </c:pt>
                <c:pt idx="2961">
                  <c:v>5.9375371096069353E-5</c:v>
                </c:pt>
                <c:pt idx="2962">
                  <c:v>5.9375371096069353E-5</c:v>
                </c:pt>
                <c:pt idx="2963">
                  <c:v>5.9375371096069353E-5</c:v>
                </c:pt>
                <c:pt idx="2964">
                  <c:v>5.9375371096069353E-5</c:v>
                </c:pt>
                <c:pt idx="2965">
                  <c:v>5.9375371096069353E-5</c:v>
                </c:pt>
                <c:pt idx="2966">
                  <c:v>5.9375371096069353E-5</c:v>
                </c:pt>
                <c:pt idx="2967">
                  <c:v>5.9375371096069353E-5</c:v>
                </c:pt>
                <c:pt idx="2968">
                  <c:v>5.9375371096069353E-5</c:v>
                </c:pt>
                <c:pt idx="2969">
                  <c:v>5.9375371096069353E-5</c:v>
                </c:pt>
                <c:pt idx="2970">
                  <c:v>5.9375371096069353E-5</c:v>
                </c:pt>
                <c:pt idx="2971">
                  <c:v>5.9375371096069353E-5</c:v>
                </c:pt>
                <c:pt idx="2972">
                  <c:v>5.9375371096069353E-5</c:v>
                </c:pt>
                <c:pt idx="2973">
                  <c:v>5.9375371096069353E-5</c:v>
                </c:pt>
                <c:pt idx="2974">
                  <c:v>5.9375371096069353E-5</c:v>
                </c:pt>
                <c:pt idx="2975">
                  <c:v>5.9375371096069353E-5</c:v>
                </c:pt>
                <c:pt idx="2976">
                  <c:v>5.9375371096069353E-5</c:v>
                </c:pt>
                <c:pt idx="2977">
                  <c:v>5.9375371096069353E-5</c:v>
                </c:pt>
                <c:pt idx="2978">
                  <c:v>5.9375371096069353E-5</c:v>
                </c:pt>
                <c:pt idx="2979">
                  <c:v>5.9375371096069353E-5</c:v>
                </c:pt>
                <c:pt idx="2980">
                  <c:v>5.9375371096069353E-5</c:v>
                </c:pt>
                <c:pt idx="2981">
                  <c:v>5.9375371096069353E-5</c:v>
                </c:pt>
                <c:pt idx="2982">
                  <c:v>5.9375371096069353E-5</c:v>
                </c:pt>
                <c:pt idx="2983">
                  <c:v>5.9375371096069353E-5</c:v>
                </c:pt>
                <c:pt idx="2984">
                  <c:v>5.9375371096069353E-5</c:v>
                </c:pt>
                <c:pt idx="2985">
                  <c:v>5.9375371096069353E-5</c:v>
                </c:pt>
                <c:pt idx="2986">
                  <c:v>5.9375371096069353E-5</c:v>
                </c:pt>
                <c:pt idx="2987">
                  <c:v>5.9375371096069353E-5</c:v>
                </c:pt>
                <c:pt idx="2988">
                  <c:v>5.9375371096069353E-5</c:v>
                </c:pt>
                <c:pt idx="2989">
                  <c:v>5.9375371096069353E-5</c:v>
                </c:pt>
                <c:pt idx="2990">
                  <c:v>5.9375371096069353E-5</c:v>
                </c:pt>
                <c:pt idx="2991">
                  <c:v>5.9375371096069353E-5</c:v>
                </c:pt>
                <c:pt idx="2992">
                  <c:v>5.9375371096069353E-5</c:v>
                </c:pt>
                <c:pt idx="2993">
                  <c:v>5.9375371096069353E-5</c:v>
                </c:pt>
                <c:pt idx="2994">
                  <c:v>5.9375371096069353E-5</c:v>
                </c:pt>
                <c:pt idx="2995">
                  <c:v>5.9375371096069353E-5</c:v>
                </c:pt>
                <c:pt idx="2996">
                  <c:v>5.9375371096069353E-5</c:v>
                </c:pt>
                <c:pt idx="2997">
                  <c:v>5.9375371096069353E-5</c:v>
                </c:pt>
                <c:pt idx="2998">
                  <c:v>5.9375371096069353E-5</c:v>
                </c:pt>
                <c:pt idx="2999">
                  <c:v>5.9375371096069353E-5</c:v>
                </c:pt>
                <c:pt idx="3000">
                  <c:v>5.9375371096069353E-5</c:v>
                </c:pt>
                <c:pt idx="3001">
                  <c:v>5.9375371096069353E-5</c:v>
                </c:pt>
                <c:pt idx="3002">
                  <c:v>5.9375371096069353E-5</c:v>
                </c:pt>
                <c:pt idx="3003">
                  <c:v>5.9375371096069353E-5</c:v>
                </c:pt>
                <c:pt idx="3004">
                  <c:v>5.9375371096069353E-5</c:v>
                </c:pt>
                <c:pt idx="3005">
                  <c:v>5.9375371096069353E-5</c:v>
                </c:pt>
                <c:pt idx="3006">
                  <c:v>5.9375371096069353E-5</c:v>
                </c:pt>
                <c:pt idx="3007">
                  <c:v>5.9375371096069353E-5</c:v>
                </c:pt>
                <c:pt idx="3008">
                  <c:v>5.9375371096069353E-5</c:v>
                </c:pt>
                <c:pt idx="3009">
                  <c:v>5.9375371096069353E-5</c:v>
                </c:pt>
                <c:pt idx="3010">
                  <c:v>5.9375371096069353E-5</c:v>
                </c:pt>
                <c:pt idx="3011">
                  <c:v>5.9375371096069353E-5</c:v>
                </c:pt>
                <c:pt idx="3012">
                  <c:v>5.9375371096069353E-5</c:v>
                </c:pt>
                <c:pt idx="3013">
                  <c:v>5.9375371096069353E-5</c:v>
                </c:pt>
                <c:pt idx="3014">
                  <c:v>5.9375371096069353E-5</c:v>
                </c:pt>
                <c:pt idx="3015">
                  <c:v>5.9375371096069353E-5</c:v>
                </c:pt>
                <c:pt idx="3016">
                  <c:v>5.9375371096069353E-5</c:v>
                </c:pt>
                <c:pt idx="3017">
                  <c:v>5.9375371096069353E-5</c:v>
                </c:pt>
                <c:pt idx="3018">
                  <c:v>5.9375371096069353E-5</c:v>
                </c:pt>
                <c:pt idx="3019">
                  <c:v>5.9375371096069353E-5</c:v>
                </c:pt>
                <c:pt idx="3020">
                  <c:v>5.9375371096069353E-5</c:v>
                </c:pt>
                <c:pt idx="3021">
                  <c:v>5.9375371096069353E-5</c:v>
                </c:pt>
                <c:pt idx="3022">
                  <c:v>5.9375371096069353E-5</c:v>
                </c:pt>
                <c:pt idx="3023">
                  <c:v>5.9375371096069353E-5</c:v>
                </c:pt>
                <c:pt idx="3024">
                  <c:v>5.9375371096069353E-5</c:v>
                </c:pt>
                <c:pt idx="3025">
                  <c:v>5.9375371096069353E-5</c:v>
                </c:pt>
                <c:pt idx="3026">
                  <c:v>5.9375371096069353E-5</c:v>
                </c:pt>
                <c:pt idx="3027">
                  <c:v>5.9375371096069353E-5</c:v>
                </c:pt>
                <c:pt idx="3028">
                  <c:v>5.9375371096069353E-5</c:v>
                </c:pt>
                <c:pt idx="3029">
                  <c:v>5.9375371096069353E-5</c:v>
                </c:pt>
                <c:pt idx="3030">
                  <c:v>5.9375371096069353E-5</c:v>
                </c:pt>
                <c:pt idx="3031">
                  <c:v>5.9375371096069353E-5</c:v>
                </c:pt>
                <c:pt idx="3032">
                  <c:v>5.9375371096069353E-5</c:v>
                </c:pt>
                <c:pt idx="3033">
                  <c:v>5.9375371096069353E-5</c:v>
                </c:pt>
                <c:pt idx="3034">
                  <c:v>2.9687685548034677E-5</c:v>
                </c:pt>
                <c:pt idx="3035">
                  <c:v>2.9687685548034677E-5</c:v>
                </c:pt>
                <c:pt idx="3036">
                  <c:v>2.9687685548034677E-5</c:v>
                </c:pt>
                <c:pt idx="3037">
                  <c:v>2.9687685548034677E-5</c:v>
                </c:pt>
                <c:pt idx="3038">
                  <c:v>2.9687685548034677E-5</c:v>
                </c:pt>
                <c:pt idx="3039">
                  <c:v>2.9687685548034677E-5</c:v>
                </c:pt>
                <c:pt idx="3040">
                  <c:v>2.9687685548034677E-5</c:v>
                </c:pt>
                <c:pt idx="3041">
                  <c:v>2.9687685548034677E-5</c:v>
                </c:pt>
                <c:pt idx="3042">
                  <c:v>2.9687685548034677E-5</c:v>
                </c:pt>
                <c:pt idx="3043">
                  <c:v>2.9687685548034677E-5</c:v>
                </c:pt>
                <c:pt idx="3044">
                  <c:v>2.9687685548034677E-5</c:v>
                </c:pt>
                <c:pt idx="3045">
                  <c:v>2.9687685548034677E-5</c:v>
                </c:pt>
                <c:pt idx="3046">
                  <c:v>2.9687685548034677E-5</c:v>
                </c:pt>
                <c:pt idx="3047">
                  <c:v>2.9687685548034677E-5</c:v>
                </c:pt>
                <c:pt idx="3048">
                  <c:v>2.9687685548034677E-5</c:v>
                </c:pt>
                <c:pt idx="3049">
                  <c:v>2.9687685548034677E-5</c:v>
                </c:pt>
                <c:pt idx="3050">
                  <c:v>2.9687685548034677E-5</c:v>
                </c:pt>
                <c:pt idx="3051">
                  <c:v>2.9687685548034677E-5</c:v>
                </c:pt>
                <c:pt idx="3052">
                  <c:v>2.9687685548034677E-5</c:v>
                </c:pt>
                <c:pt idx="3053">
                  <c:v>2.9687685548034677E-5</c:v>
                </c:pt>
                <c:pt idx="3054">
                  <c:v>2.9687685548034677E-5</c:v>
                </c:pt>
                <c:pt idx="3055">
                  <c:v>2.9687685548034677E-5</c:v>
                </c:pt>
                <c:pt idx="3056">
                  <c:v>2.9687685548034677E-5</c:v>
                </c:pt>
                <c:pt idx="3057">
                  <c:v>2.9687685548034677E-5</c:v>
                </c:pt>
                <c:pt idx="3058">
                  <c:v>2.9687685548034677E-5</c:v>
                </c:pt>
                <c:pt idx="3059">
                  <c:v>2.9687685548034677E-5</c:v>
                </c:pt>
                <c:pt idx="3060">
                  <c:v>2.9687685548034677E-5</c:v>
                </c:pt>
                <c:pt idx="3061">
                  <c:v>2.9687685548034677E-5</c:v>
                </c:pt>
                <c:pt idx="3062">
                  <c:v>2.9687685548034677E-5</c:v>
                </c:pt>
                <c:pt idx="3063">
                  <c:v>2.9687685548034677E-5</c:v>
                </c:pt>
                <c:pt idx="3064">
                  <c:v>2.9687685548034677E-5</c:v>
                </c:pt>
                <c:pt idx="3065">
                  <c:v>2.9687685548034677E-5</c:v>
                </c:pt>
                <c:pt idx="3066">
                  <c:v>2.9687685548034677E-5</c:v>
                </c:pt>
                <c:pt idx="3067">
                  <c:v>2.9687685548034677E-5</c:v>
                </c:pt>
                <c:pt idx="3068">
                  <c:v>2.9687685548034677E-5</c:v>
                </c:pt>
                <c:pt idx="3069">
                  <c:v>2.9687685548034677E-5</c:v>
                </c:pt>
                <c:pt idx="3070">
                  <c:v>2.9687685548034677E-5</c:v>
                </c:pt>
                <c:pt idx="3071">
                  <c:v>2.9687685548034677E-5</c:v>
                </c:pt>
                <c:pt idx="3072">
                  <c:v>2.9687685548034677E-5</c:v>
                </c:pt>
                <c:pt idx="3073">
                  <c:v>2.9687685548034677E-5</c:v>
                </c:pt>
                <c:pt idx="3074">
                  <c:v>2.9687685548034677E-5</c:v>
                </c:pt>
                <c:pt idx="3075">
                  <c:v>2.9687685548034677E-5</c:v>
                </c:pt>
                <c:pt idx="3076">
                  <c:v>2.9687685548034677E-5</c:v>
                </c:pt>
                <c:pt idx="3077">
                  <c:v>2.9687685548034677E-5</c:v>
                </c:pt>
                <c:pt idx="3078">
                  <c:v>2.9687685548034677E-5</c:v>
                </c:pt>
                <c:pt idx="3079">
                  <c:v>2.9687685548034677E-5</c:v>
                </c:pt>
                <c:pt idx="3080">
                  <c:v>2.9687685548034677E-5</c:v>
                </c:pt>
                <c:pt idx="3081">
                  <c:v>2.9687685548034677E-5</c:v>
                </c:pt>
                <c:pt idx="3082">
                  <c:v>2.9687685548034677E-5</c:v>
                </c:pt>
                <c:pt idx="3083">
                  <c:v>2.9687685548034677E-5</c:v>
                </c:pt>
                <c:pt idx="3084">
                  <c:v>2.9687685548034677E-5</c:v>
                </c:pt>
                <c:pt idx="3085">
                  <c:v>2.9687685548034677E-5</c:v>
                </c:pt>
                <c:pt idx="3086">
                  <c:v>2.9687685548034677E-5</c:v>
                </c:pt>
                <c:pt idx="3087">
                  <c:v>2.9687685548034677E-5</c:v>
                </c:pt>
                <c:pt idx="3088">
                  <c:v>2.9687685548034677E-5</c:v>
                </c:pt>
                <c:pt idx="3089">
                  <c:v>2.9687685548034677E-5</c:v>
                </c:pt>
                <c:pt idx="3090">
                  <c:v>2.9687685548034677E-5</c:v>
                </c:pt>
                <c:pt idx="3091">
                  <c:v>2.9687685548034677E-5</c:v>
                </c:pt>
                <c:pt idx="3092">
                  <c:v>2.9687685548034677E-5</c:v>
                </c:pt>
                <c:pt idx="3093">
                  <c:v>2.9687685548034677E-5</c:v>
                </c:pt>
                <c:pt idx="3094">
                  <c:v>2.9687685548034677E-5</c:v>
                </c:pt>
                <c:pt idx="3095">
                  <c:v>2.9687685548034677E-5</c:v>
                </c:pt>
                <c:pt idx="3096">
                  <c:v>2.9687685548034677E-5</c:v>
                </c:pt>
                <c:pt idx="3097">
                  <c:v>2.9687685548034677E-5</c:v>
                </c:pt>
                <c:pt idx="3098">
                  <c:v>2.9687685548034677E-5</c:v>
                </c:pt>
                <c:pt idx="3099">
                  <c:v>2.9687685548034677E-5</c:v>
                </c:pt>
                <c:pt idx="3100">
                  <c:v>2.9687685548034677E-5</c:v>
                </c:pt>
                <c:pt idx="3101">
                  <c:v>2.9687685548034677E-5</c:v>
                </c:pt>
                <c:pt idx="3102">
                  <c:v>2.9687685548034677E-5</c:v>
                </c:pt>
                <c:pt idx="3103">
                  <c:v>2.9687685548034677E-5</c:v>
                </c:pt>
                <c:pt idx="3104">
                  <c:v>2.9687685548034677E-5</c:v>
                </c:pt>
                <c:pt idx="3105">
                  <c:v>2.9687685548034677E-5</c:v>
                </c:pt>
                <c:pt idx="3106">
                  <c:v>2.9687685548034677E-5</c:v>
                </c:pt>
                <c:pt idx="3107">
                  <c:v>2.9687685548034677E-5</c:v>
                </c:pt>
                <c:pt idx="3108">
                  <c:v>2.9687685548034677E-5</c:v>
                </c:pt>
                <c:pt idx="3109">
                  <c:v>2.9687685548034677E-5</c:v>
                </c:pt>
                <c:pt idx="3110">
                  <c:v>2.9687685548034677E-5</c:v>
                </c:pt>
                <c:pt idx="3111">
                  <c:v>2.9687685548034677E-5</c:v>
                </c:pt>
                <c:pt idx="3112">
                  <c:v>2.9687685548034677E-5</c:v>
                </c:pt>
                <c:pt idx="3113">
                  <c:v>2.9687685548034677E-5</c:v>
                </c:pt>
                <c:pt idx="3114">
                  <c:v>2.9687685548034677E-5</c:v>
                </c:pt>
                <c:pt idx="3115">
                  <c:v>2.9687685548034677E-5</c:v>
                </c:pt>
                <c:pt idx="3116">
                  <c:v>2.9687685548034677E-5</c:v>
                </c:pt>
                <c:pt idx="3117">
                  <c:v>2.9687685548034677E-5</c:v>
                </c:pt>
                <c:pt idx="3118">
                  <c:v>2.9687685548034677E-5</c:v>
                </c:pt>
                <c:pt idx="3119">
                  <c:v>2.9687685548034677E-5</c:v>
                </c:pt>
                <c:pt idx="3120">
                  <c:v>2.9687685548034677E-5</c:v>
                </c:pt>
                <c:pt idx="3121">
                  <c:v>2.9687685548034677E-5</c:v>
                </c:pt>
                <c:pt idx="3122">
                  <c:v>2.9687685548034677E-5</c:v>
                </c:pt>
                <c:pt idx="3123">
                  <c:v>2.9687685548034677E-5</c:v>
                </c:pt>
                <c:pt idx="3124">
                  <c:v>2.9687685548034677E-5</c:v>
                </c:pt>
                <c:pt idx="3125">
                  <c:v>2.9687685548034677E-5</c:v>
                </c:pt>
                <c:pt idx="3126">
                  <c:v>2.9687685548034677E-5</c:v>
                </c:pt>
                <c:pt idx="3127">
                  <c:v>2.9687685548034677E-5</c:v>
                </c:pt>
                <c:pt idx="3128">
                  <c:v>2.9687685548034677E-5</c:v>
                </c:pt>
                <c:pt idx="3129">
                  <c:v>2.9687685548034677E-5</c:v>
                </c:pt>
                <c:pt idx="3130">
                  <c:v>2.9687685548034677E-5</c:v>
                </c:pt>
                <c:pt idx="3131">
                  <c:v>2.9687685548034677E-5</c:v>
                </c:pt>
                <c:pt idx="3132">
                  <c:v>2.9687685548034677E-5</c:v>
                </c:pt>
                <c:pt idx="3133">
                  <c:v>2.9687685548034677E-5</c:v>
                </c:pt>
                <c:pt idx="3134">
                  <c:v>2.9687685548034677E-5</c:v>
                </c:pt>
                <c:pt idx="3135">
                  <c:v>2.9687685548034677E-5</c:v>
                </c:pt>
                <c:pt idx="3136">
                  <c:v>2.9687685548034677E-5</c:v>
                </c:pt>
                <c:pt idx="3137">
                  <c:v>2.9687685548034677E-5</c:v>
                </c:pt>
                <c:pt idx="3138">
                  <c:v>2.9687685548034677E-5</c:v>
                </c:pt>
                <c:pt idx="3139">
                  <c:v>2.9687685548034677E-5</c:v>
                </c:pt>
                <c:pt idx="3140">
                  <c:v>2.9687685548034677E-5</c:v>
                </c:pt>
                <c:pt idx="3141">
                  <c:v>2.9687685548034677E-5</c:v>
                </c:pt>
                <c:pt idx="3142">
                  <c:v>2.9687685548034677E-5</c:v>
                </c:pt>
                <c:pt idx="3143">
                  <c:v>2.9687685548034677E-5</c:v>
                </c:pt>
                <c:pt idx="3144">
                  <c:v>2.9687685548034677E-5</c:v>
                </c:pt>
                <c:pt idx="3145">
                  <c:v>2.9687685548034677E-5</c:v>
                </c:pt>
                <c:pt idx="3146">
                  <c:v>2.9687685548034677E-5</c:v>
                </c:pt>
                <c:pt idx="3147">
                  <c:v>2.9687685548034677E-5</c:v>
                </c:pt>
                <c:pt idx="3148">
                  <c:v>2.9687685548034677E-5</c:v>
                </c:pt>
                <c:pt idx="3149">
                  <c:v>2.9687685548034677E-5</c:v>
                </c:pt>
                <c:pt idx="3150">
                  <c:v>2.9687685548034677E-5</c:v>
                </c:pt>
                <c:pt idx="3151">
                  <c:v>2.9687685548034677E-5</c:v>
                </c:pt>
                <c:pt idx="3152">
                  <c:v>2.9687685548034677E-5</c:v>
                </c:pt>
                <c:pt idx="3153">
                  <c:v>2.9687685548034677E-5</c:v>
                </c:pt>
                <c:pt idx="3154">
                  <c:v>2.9687685548034677E-5</c:v>
                </c:pt>
                <c:pt idx="3155">
                  <c:v>2.9687685548034677E-5</c:v>
                </c:pt>
                <c:pt idx="3156">
                  <c:v>2.9687685548034677E-5</c:v>
                </c:pt>
                <c:pt idx="3157">
                  <c:v>2.9687685548034677E-5</c:v>
                </c:pt>
                <c:pt idx="3158">
                  <c:v>2.9687685548034677E-5</c:v>
                </c:pt>
                <c:pt idx="3159">
                  <c:v>2.9687685548034677E-5</c:v>
                </c:pt>
                <c:pt idx="3160">
                  <c:v>2.9687685548034677E-5</c:v>
                </c:pt>
                <c:pt idx="3161">
                  <c:v>2.9687685548034677E-5</c:v>
                </c:pt>
                <c:pt idx="3162">
                  <c:v>2.9687685548034677E-5</c:v>
                </c:pt>
                <c:pt idx="3163">
                  <c:v>2.9687685548034677E-5</c:v>
                </c:pt>
                <c:pt idx="3164">
                  <c:v>2.9687685548034677E-5</c:v>
                </c:pt>
                <c:pt idx="3165">
                  <c:v>2.9687685548034677E-5</c:v>
                </c:pt>
                <c:pt idx="3166">
                  <c:v>2.9687685548034677E-5</c:v>
                </c:pt>
                <c:pt idx="3167">
                  <c:v>2.9687685548034677E-5</c:v>
                </c:pt>
                <c:pt idx="3168">
                  <c:v>2.9687685548034677E-5</c:v>
                </c:pt>
                <c:pt idx="3169">
                  <c:v>2.9687685548034677E-5</c:v>
                </c:pt>
                <c:pt idx="3170">
                  <c:v>2.9687685548034677E-5</c:v>
                </c:pt>
                <c:pt idx="3171">
                  <c:v>2.9687685548034677E-5</c:v>
                </c:pt>
                <c:pt idx="3172">
                  <c:v>2.9687685548034677E-5</c:v>
                </c:pt>
                <c:pt idx="3173">
                  <c:v>2.9687685548034677E-5</c:v>
                </c:pt>
                <c:pt idx="3174">
                  <c:v>2.9687685548034677E-5</c:v>
                </c:pt>
                <c:pt idx="3175">
                  <c:v>2.9687685548034677E-5</c:v>
                </c:pt>
                <c:pt idx="3176">
                  <c:v>2.9687685548034677E-5</c:v>
                </c:pt>
                <c:pt idx="3177">
                  <c:v>2.9687685548034677E-5</c:v>
                </c:pt>
                <c:pt idx="3178">
                  <c:v>2.9687685548034677E-5</c:v>
                </c:pt>
                <c:pt idx="3179">
                  <c:v>2.9687685548034677E-5</c:v>
                </c:pt>
                <c:pt idx="3180">
                  <c:v>2.9687685548034677E-5</c:v>
                </c:pt>
                <c:pt idx="3181">
                  <c:v>2.9687685548034677E-5</c:v>
                </c:pt>
                <c:pt idx="3182">
                  <c:v>2.9687685548034677E-5</c:v>
                </c:pt>
                <c:pt idx="3183">
                  <c:v>2.9687685548034677E-5</c:v>
                </c:pt>
                <c:pt idx="3184">
                  <c:v>2.9687685548034677E-5</c:v>
                </c:pt>
                <c:pt idx="3185">
                  <c:v>2.9687685548034677E-5</c:v>
                </c:pt>
                <c:pt idx="3186">
                  <c:v>2.9687685548034677E-5</c:v>
                </c:pt>
                <c:pt idx="3187">
                  <c:v>2.9687685548034677E-5</c:v>
                </c:pt>
                <c:pt idx="3188">
                  <c:v>2.9687685548034677E-5</c:v>
                </c:pt>
                <c:pt idx="3189">
                  <c:v>2.9687685548034677E-5</c:v>
                </c:pt>
                <c:pt idx="3190">
                  <c:v>2.9687685548034677E-5</c:v>
                </c:pt>
                <c:pt idx="3191">
                  <c:v>2.9687685548034677E-5</c:v>
                </c:pt>
                <c:pt idx="3192">
                  <c:v>2.9687685548034677E-5</c:v>
                </c:pt>
                <c:pt idx="3193">
                  <c:v>2.9687685548034677E-5</c:v>
                </c:pt>
                <c:pt idx="3194">
                  <c:v>2.9687685548034677E-5</c:v>
                </c:pt>
                <c:pt idx="3195">
                  <c:v>2.9687685548034677E-5</c:v>
                </c:pt>
                <c:pt idx="3196">
                  <c:v>2.9687685548034677E-5</c:v>
                </c:pt>
                <c:pt idx="3197">
                  <c:v>2.9687685548034677E-5</c:v>
                </c:pt>
                <c:pt idx="3198">
                  <c:v>2.9687685548034677E-5</c:v>
                </c:pt>
                <c:pt idx="3199">
                  <c:v>2.9687685548034677E-5</c:v>
                </c:pt>
                <c:pt idx="3200">
                  <c:v>2.9687685548034677E-5</c:v>
                </c:pt>
                <c:pt idx="3201">
                  <c:v>2.9687685548034677E-5</c:v>
                </c:pt>
                <c:pt idx="3202">
                  <c:v>2.9687685548034677E-5</c:v>
                </c:pt>
                <c:pt idx="3203">
                  <c:v>2.9687685548034677E-5</c:v>
                </c:pt>
                <c:pt idx="3204">
                  <c:v>2.9687685548034677E-5</c:v>
                </c:pt>
                <c:pt idx="3205">
                  <c:v>2.9687685548034677E-5</c:v>
                </c:pt>
                <c:pt idx="3206">
                  <c:v>2.9687685548034677E-5</c:v>
                </c:pt>
                <c:pt idx="3207">
                  <c:v>2.9687685548034677E-5</c:v>
                </c:pt>
                <c:pt idx="3208">
                  <c:v>2.9687685548034677E-5</c:v>
                </c:pt>
                <c:pt idx="3209">
                  <c:v>2.9687685548034677E-5</c:v>
                </c:pt>
                <c:pt idx="3210">
                  <c:v>2.9687685548034677E-5</c:v>
                </c:pt>
                <c:pt idx="3211">
                  <c:v>2.9687685548034677E-5</c:v>
                </c:pt>
                <c:pt idx="3212">
                  <c:v>2.9687685548034677E-5</c:v>
                </c:pt>
                <c:pt idx="3213">
                  <c:v>2.9687685548034677E-5</c:v>
                </c:pt>
                <c:pt idx="3214">
                  <c:v>2.9687685548034677E-5</c:v>
                </c:pt>
                <c:pt idx="3215">
                  <c:v>2.9687685548034677E-5</c:v>
                </c:pt>
                <c:pt idx="3216">
                  <c:v>2.9687685548034677E-5</c:v>
                </c:pt>
                <c:pt idx="3217">
                  <c:v>2.9687685548034677E-5</c:v>
                </c:pt>
                <c:pt idx="3218">
                  <c:v>2.9687685548034677E-5</c:v>
                </c:pt>
                <c:pt idx="3219">
                  <c:v>2.9687685548034677E-5</c:v>
                </c:pt>
                <c:pt idx="3220">
                  <c:v>2.9687685548034677E-5</c:v>
                </c:pt>
                <c:pt idx="3221">
                  <c:v>2.9687685548034677E-5</c:v>
                </c:pt>
                <c:pt idx="3222">
                  <c:v>2.9687685548034677E-5</c:v>
                </c:pt>
                <c:pt idx="3223">
                  <c:v>2.9687685548034677E-5</c:v>
                </c:pt>
                <c:pt idx="3224">
                  <c:v>2.9687685548034677E-5</c:v>
                </c:pt>
                <c:pt idx="3225">
                  <c:v>2.9687685548034677E-5</c:v>
                </c:pt>
                <c:pt idx="3226">
                  <c:v>2.9687685548034677E-5</c:v>
                </c:pt>
                <c:pt idx="3227">
                  <c:v>2.9687685548034677E-5</c:v>
                </c:pt>
                <c:pt idx="3228">
                  <c:v>2.9687685548034677E-5</c:v>
                </c:pt>
                <c:pt idx="3229">
                  <c:v>2.9687685548034677E-5</c:v>
                </c:pt>
                <c:pt idx="3230">
                  <c:v>2.9687685548034677E-5</c:v>
                </c:pt>
                <c:pt idx="3231">
                  <c:v>2.9687685548034677E-5</c:v>
                </c:pt>
                <c:pt idx="3232">
                  <c:v>2.9687685548034677E-5</c:v>
                </c:pt>
                <c:pt idx="3233">
                  <c:v>2.9687685548034677E-5</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1.7515734473340459E-3</c:v>
                </c:pt>
                <c:pt idx="4000">
                  <c:v>1.7515734473340459E-3</c:v>
                </c:pt>
                <c:pt idx="4001">
                  <c:v>1.6031350195938724E-3</c:v>
                </c:pt>
                <c:pt idx="4002">
                  <c:v>8.3125519534497092E-4</c:v>
                </c:pt>
                <c:pt idx="4003">
                  <c:v>6.5312908205676287E-4</c:v>
                </c:pt>
                <c:pt idx="4004">
                  <c:v>6.2344139650872816E-4</c:v>
                </c:pt>
                <c:pt idx="4005">
                  <c:v>5.6406602541265885E-4</c:v>
                </c:pt>
                <c:pt idx="4006">
                  <c:v>4.7500296876855483E-4</c:v>
                </c:pt>
                <c:pt idx="4007">
                  <c:v>4.7500296876855483E-4</c:v>
                </c:pt>
                <c:pt idx="4008">
                  <c:v>4.4531528322052012E-4</c:v>
                </c:pt>
                <c:pt idx="4009">
                  <c:v>4.4531528322052012E-4</c:v>
                </c:pt>
                <c:pt idx="4010">
                  <c:v>4.4531528322052012E-4</c:v>
                </c:pt>
                <c:pt idx="4011">
                  <c:v>4.4531528322052012E-4</c:v>
                </c:pt>
                <c:pt idx="4012">
                  <c:v>4.1562759767248546E-4</c:v>
                </c:pt>
                <c:pt idx="4013">
                  <c:v>4.1562759767248546E-4</c:v>
                </c:pt>
                <c:pt idx="4014">
                  <c:v>4.1562759767248546E-4</c:v>
                </c:pt>
                <c:pt idx="4015">
                  <c:v>4.1562759767248546E-4</c:v>
                </c:pt>
                <c:pt idx="4016">
                  <c:v>4.1562759767248546E-4</c:v>
                </c:pt>
                <c:pt idx="4017">
                  <c:v>3.859399121244508E-4</c:v>
                </c:pt>
                <c:pt idx="4018">
                  <c:v>3.859399121244508E-4</c:v>
                </c:pt>
                <c:pt idx="4019">
                  <c:v>3.859399121244508E-4</c:v>
                </c:pt>
                <c:pt idx="4020">
                  <c:v>3.5625222657641609E-4</c:v>
                </c:pt>
                <c:pt idx="4021">
                  <c:v>3.5625222657641609E-4</c:v>
                </c:pt>
                <c:pt idx="4022">
                  <c:v>3.2656454102838144E-4</c:v>
                </c:pt>
                <c:pt idx="4023">
                  <c:v>2.9687685548034673E-4</c:v>
                </c:pt>
                <c:pt idx="4024">
                  <c:v>2.9687685548034673E-4</c:v>
                </c:pt>
                <c:pt idx="4025">
                  <c:v>2.6718916993231207E-4</c:v>
                </c:pt>
                <c:pt idx="4026">
                  <c:v>2.6718916993231207E-4</c:v>
                </c:pt>
                <c:pt idx="4027">
                  <c:v>2.6718916993231207E-4</c:v>
                </c:pt>
                <c:pt idx="4028">
                  <c:v>2.6718916993231207E-4</c:v>
                </c:pt>
                <c:pt idx="4029">
                  <c:v>2.6718916993231207E-4</c:v>
                </c:pt>
                <c:pt idx="4030">
                  <c:v>2.6718916993231207E-4</c:v>
                </c:pt>
                <c:pt idx="4031">
                  <c:v>2.6718916993231207E-4</c:v>
                </c:pt>
                <c:pt idx="4032">
                  <c:v>2.6718916993231207E-4</c:v>
                </c:pt>
                <c:pt idx="4033">
                  <c:v>2.6718916993231207E-4</c:v>
                </c:pt>
                <c:pt idx="4034">
                  <c:v>2.3750148438427741E-4</c:v>
                </c:pt>
                <c:pt idx="4035">
                  <c:v>2.3750148438427741E-4</c:v>
                </c:pt>
                <c:pt idx="4036">
                  <c:v>2.3750148438427741E-4</c:v>
                </c:pt>
                <c:pt idx="4037">
                  <c:v>2.3750148438427741E-4</c:v>
                </c:pt>
                <c:pt idx="4038">
                  <c:v>2.3750148438427741E-4</c:v>
                </c:pt>
                <c:pt idx="4039">
                  <c:v>2.3750148438427741E-4</c:v>
                </c:pt>
                <c:pt idx="4040">
                  <c:v>2.3750148438427741E-4</c:v>
                </c:pt>
                <c:pt idx="4041">
                  <c:v>2.3750148438427741E-4</c:v>
                </c:pt>
                <c:pt idx="4042">
                  <c:v>2.3750148438427741E-4</c:v>
                </c:pt>
                <c:pt idx="4043">
                  <c:v>2.3750148438427741E-4</c:v>
                </c:pt>
                <c:pt idx="4044">
                  <c:v>2.0781379883624273E-4</c:v>
                </c:pt>
                <c:pt idx="4045">
                  <c:v>2.0781379883624273E-4</c:v>
                </c:pt>
                <c:pt idx="4046">
                  <c:v>2.0781379883624273E-4</c:v>
                </c:pt>
                <c:pt idx="4047">
                  <c:v>2.0781379883624273E-4</c:v>
                </c:pt>
                <c:pt idx="4048">
                  <c:v>2.0781379883624273E-4</c:v>
                </c:pt>
                <c:pt idx="4049">
                  <c:v>2.0781379883624273E-4</c:v>
                </c:pt>
                <c:pt idx="4050">
                  <c:v>2.0781379883624273E-4</c:v>
                </c:pt>
                <c:pt idx="4051">
                  <c:v>2.0781379883624273E-4</c:v>
                </c:pt>
                <c:pt idx="4052">
                  <c:v>2.0781379883624273E-4</c:v>
                </c:pt>
                <c:pt idx="4053">
                  <c:v>2.0781379883624273E-4</c:v>
                </c:pt>
                <c:pt idx="4054">
                  <c:v>2.0781379883624273E-4</c:v>
                </c:pt>
                <c:pt idx="4055">
                  <c:v>2.0781379883624273E-4</c:v>
                </c:pt>
                <c:pt idx="4056">
                  <c:v>2.0781379883624273E-4</c:v>
                </c:pt>
                <c:pt idx="4057">
                  <c:v>2.0781379883624273E-4</c:v>
                </c:pt>
                <c:pt idx="4058">
                  <c:v>1.7812611328820805E-4</c:v>
                </c:pt>
                <c:pt idx="4059">
                  <c:v>1.7812611328820805E-4</c:v>
                </c:pt>
                <c:pt idx="4060">
                  <c:v>1.7812611328820805E-4</c:v>
                </c:pt>
                <c:pt idx="4061">
                  <c:v>1.7812611328820805E-4</c:v>
                </c:pt>
                <c:pt idx="4062">
                  <c:v>1.7812611328820805E-4</c:v>
                </c:pt>
                <c:pt idx="4063">
                  <c:v>1.7812611328820805E-4</c:v>
                </c:pt>
                <c:pt idx="4064">
                  <c:v>1.7812611328820805E-4</c:v>
                </c:pt>
                <c:pt idx="4065">
                  <c:v>1.7812611328820805E-4</c:v>
                </c:pt>
                <c:pt idx="4066">
                  <c:v>1.7812611328820805E-4</c:v>
                </c:pt>
                <c:pt idx="4067">
                  <c:v>1.7812611328820805E-4</c:v>
                </c:pt>
                <c:pt idx="4068">
                  <c:v>1.7812611328820805E-4</c:v>
                </c:pt>
                <c:pt idx="4069">
                  <c:v>1.7812611328820805E-4</c:v>
                </c:pt>
                <c:pt idx="4070">
                  <c:v>1.7812611328820805E-4</c:v>
                </c:pt>
                <c:pt idx="4071">
                  <c:v>1.7812611328820805E-4</c:v>
                </c:pt>
                <c:pt idx="4072">
                  <c:v>1.7812611328820805E-4</c:v>
                </c:pt>
                <c:pt idx="4073">
                  <c:v>1.7812611328820805E-4</c:v>
                </c:pt>
                <c:pt idx="4074">
                  <c:v>1.7812611328820805E-4</c:v>
                </c:pt>
                <c:pt idx="4075">
                  <c:v>1.7812611328820805E-4</c:v>
                </c:pt>
                <c:pt idx="4076">
                  <c:v>1.7812611328820805E-4</c:v>
                </c:pt>
                <c:pt idx="4077">
                  <c:v>1.7812611328820805E-4</c:v>
                </c:pt>
                <c:pt idx="4078">
                  <c:v>1.7812611328820805E-4</c:v>
                </c:pt>
                <c:pt idx="4079">
                  <c:v>1.7812611328820805E-4</c:v>
                </c:pt>
                <c:pt idx="4080">
                  <c:v>1.7812611328820805E-4</c:v>
                </c:pt>
                <c:pt idx="4081">
                  <c:v>1.7812611328820805E-4</c:v>
                </c:pt>
                <c:pt idx="4082">
                  <c:v>1.7812611328820805E-4</c:v>
                </c:pt>
                <c:pt idx="4083">
                  <c:v>1.7812611328820805E-4</c:v>
                </c:pt>
                <c:pt idx="4084">
                  <c:v>1.7812611328820805E-4</c:v>
                </c:pt>
                <c:pt idx="4085">
                  <c:v>1.7812611328820805E-4</c:v>
                </c:pt>
                <c:pt idx="4086">
                  <c:v>1.4843842774017336E-4</c:v>
                </c:pt>
                <c:pt idx="4087">
                  <c:v>1.4843842774017336E-4</c:v>
                </c:pt>
                <c:pt idx="4088">
                  <c:v>1.4843842774017336E-4</c:v>
                </c:pt>
                <c:pt idx="4089">
                  <c:v>1.4843842774017336E-4</c:v>
                </c:pt>
                <c:pt idx="4090">
                  <c:v>1.4843842774017336E-4</c:v>
                </c:pt>
                <c:pt idx="4091">
                  <c:v>1.4843842774017336E-4</c:v>
                </c:pt>
                <c:pt idx="4092">
                  <c:v>1.4843842774017336E-4</c:v>
                </c:pt>
                <c:pt idx="4093">
                  <c:v>1.4843842774017336E-4</c:v>
                </c:pt>
                <c:pt idx="4094">
                  <c:v>1.4843842774017336E-4</c:v>
                </c:pt>
                <c:pt idx="4095">
                  <c:v>1.4843842774017336E-4</c:v>
                </c:pt>
                <c:pt idx="4096">
                  <c:v>1.4843842774017336E-4</c:v>
                </c:pt>
                <c:pt idx="4097">
                  <c:v>1.4843842774017336E-4</c:v>
                </c:pt>
                <c:pt idx="4098">
                  <c:v>1.4843842774017336E-4</c:v>
                </c:pt>
                <c:pt idx="4099">
                  <c:v>1.4843842774017336E-4</c:v>
                </c:pt>
                <c:pt idx="4100">
                  <c:v>1.4843842774017336E-4</c:v>
                </c:pt>
                <c:pt idx="4101">
                  <c:v>1.4843842774017336E-4</c:v>
                </c:pt>
                <c:pt idx="4102">
                  <c:v>1.4843842774017336E-4</c:v>
                </c:pt>
                <c:pt idx="4103">
                  <c:v>1.4843842774017336E-4</c:v>
                </c:pt>
                <c:pt idx="4104">
                  <c:v>1.4843842774017336E-4</c:v>
                </c:pt>
                <c:pt idx="4105">
                  <c:v>1.4843842774017336E-4</c:v>
                </c:pt>
                <c:pt idx="4106">
                  <c:v>1.4843842774017336E-4</c:v>
                </c:pt>
                <c:pt idx="4107">
                  <c:v>1.4843842774017336E-4</c:v>
                </c:pt>
                <c:pt idx="4108">
                  <c:v>1.4843842774017336E-4</c:v>
                </c:pt>
                <c:pt idx="4109">
                  <c:v>1.4843842774017336E-4</c:v>
                </c:pt>
                <c:pt idx="4110">
                  <c:v>1.4843842774017336E-4</c:v>
                </c:pt>
                <c:pt idx="4111">
                  <c:v>1.4843842774017336E-4</c:v>
                </c:pt>
                <c:pt idx="4112">
                  <c:v>1.4843842774017336E-4</c:v>
                </c:pt>
                <c:pt idx="4113">
                  <c:v>1.4843842774017336E-4</c:v>
                </c:pt>
                <c:pt idx="4114">
                  <c:v>1.4843842774017336E-4</c:v>
                </c:pt>
                <c:pt idx="4115">
                  <c:v>1.4843842774017336E-4</c:v>
                </c:pt>
                <c:pt idx="4116">
                  <c:v>1.4843842774017336E-4</c:v>
                </c:pt>
                <c:pt idx="4117">
                  <c:v>1.4843842774017336E-4</c:v>
                </c:pt>
                <c:pt idx="4118">
                  <c:v>1.4843842774017336E-4</c:v>
                </c:pt>
                <c:pt idx="4119">
                  <c:v>1.4843842774017336E-4</c:v>
                </c:pt>
                <c:pt idx="4120">
                  <c:v>1.4843842774017336E-4</c:v>
                </c:pt>
                <c:pt idx="4121">
                  <c:v>1.4843842774017336E-4</c:v>
                </c:pt>
                <c:pt idx="4122">
                  <c:v>1.4843842774017336E-4</c:v>
                </c:pt>
                <c:pt idx="4123">
                  <c:v>1.4843842774017336E-4</c:v>
                </c:pt>
                <c:pt idx="4124">
                  <c:v>1.4843842774017336E-4</c:v>
                </c:pt>
                <c:pt idx="4125">
                  <c:v>1.4843842774017336E-4</c:v>
                </c:pt>
                <c:pt idx="4126">
                  <c:v>1.4843842774017336E-4</c:v>
                </c:pt>
                <c:pt idx="4127">
                  <c:v>1.4843842774017336E-4</c:v>
                </c:pt>
                <c:pt idx="4128">
                  <c:v>1.4843842774017336E-4</c:v>
                </c:pt>
                <c:pt idx="4129">
                  <c:v>1.4843842774017336E-4</c:v>
                </c:pt>
                <c:pt idx="4130">
                  <c:v>1.1875074219213871E-4</c:v>
                </c:pt>
                <c:pt idx="4131">
                  <c:v>1.1875074219213871E-4</c:v>
                </c:pt>
                <c:pt idx="4132">
                  <c:v>1.1875074219213871E-4</c:v>
                </c:pt>
                <c:pt idx="4133">
                  <c:v>1.1875074219213871E-4</c:v>
                </c:pt>
                <c:pt idx="4134">
                  <c:v>1.1875074219213871E-4</c:v>
                </c:pt>
                <c:pt idx="4135">
                  <c:v>1.1875074219213871E-4</c:v>
                </c:pt>
                <c:pt idx="4136">
                  <c:v>1.1875074219213871E-4</c:v>
                </c:pt>
                <c:pt idx="4137">
                  <c:v>1.1875074219213871E-4</c:v>
                </c:pt>
                <c:pt idx="4138">
                  <c:v>1.1875074219213871E-4</c:v>
                </c:pt>
                <c:pt idx="4139">
                  <c:v>1.1875074219213871E-4</c:v>
                </c:pt>
                <c:pt idx="4140">
                  <c:v>1.1875074219213871E-4</c:v>
                </c:pt>
                <c:pt idx="4141">
                  <c:v>1.1875074219213871E-4</c:v>
                </c:pt>
                <c:pt idx="4142">
                  <c:v>1.1875074219213871E-4</c:v>
                </c:pt>
                <c:pt idx="4143">
                  <c:v>1.1875074219213871E-4</c:v>
                </c:pt>
                <c:pt idx="4144">
                  <c:v>1.1875074219213871E-4</c:v>
                </c:pt>
                <c:pt idx="4145">
                  <c:v>1.1875074219213871E-4</c:v>
                </c:pt>
                <c:pt idx="4146">
                  <c:v>1.1875074219213871E-4</c:v>
                </c:pt>
                <c:pt idx="4147">
                  <c:v>1.1875074219213871E-4</c:v>
                </c:pt>
                <c:pt idx="4148">
                  <c:v>1.1875074219213871E-4</c:v>
                </c:pt>
                <c:pt idx="4149">
                  <c:v>1.1875074219213871E-4</c:v>
                </c:pt>
                <c:pt idx="4150">
                  <c:v>1.1875074219213871E-4</c:v>
                </c:pt>
                <c:pt idx="4151">
                  <c:v>1.1875074219213871E-4</c:v>
                </c:pt>
                <c:pt idx="4152">
                  <c:v>1.1875074219213871E-4</c:v>
                </c:pt>
                <c:pt idx="4153">
                  <c:v>1.1875074219213871E-4</c:v>
                </c:pt>
                <c:pt idx="4154">
                  <c:v>1.1875074219213871E-4</c:v>
                </c:pt>
                <c:pt idx="4155">
                  <c:v>1.1875074219213871E-4</c:v>
                </c:pt>
                <c:pt idx="4156">
                  <c:v>1.1875074219213871E-4</c:v>
                </c:pt>
                <c:pt idx="4157">
                  <c:v>1.1875074219213871E-4</c:v>
                </c:pt>
                <c:pt idx="4158">
                  <c:v>1.1875074219213871E-4</c:v>
                </c:pt>
                <c:pt idx="4159">
                  <c:v>1.1875074219213871E-4</c:v>
                </c:pt>
                <c:pt idx="4160">
                  <c:v>1.1875074219213871E-4</c:v>
                </c:pt>
                <c:pt idx="4161">
                  <c:v>1.1875074219213871E-4</c:v>
                </c:pt>
                <c:pt idx="4162">
                  <c:v>1.1875074219213871E-4</c:v>
                </c:pt>
                <c:pt idx="4163">
                  <c:v>1.1875074219213871E-4</c:v>
                </c:pt>
                <c:pt idx="4164">
                  <c:v>1.1875074219213871E-4</c:v>
                </c:pt>
                <c:pt idx="4165">
                  <c:v>1.1875074219213871E-4</c:v>
                </c:pt>
                <c:pt idx="4166">
                  <c:v>1.1875074219213871E-4</c:v>
                </c:pt>
                <c:pt idx="4167">
                  <c:v>1.1875074219213871E-4</c:v>
                </c:pt>
                <c:pt idx="4168">
                  <c:v>1.1875074219213871E-4</c:v>
                </c:pt>
                <c:pt idx="4169">
                  <c:v>1.1875074219213871E-4</c:v>
                </c:pt>
                <c:pt idx="4170">
                  <c:v>1.1875074219213871E-4</c:v>
                </c:pt>
                <c:pt idx="4171">
                  <c:v>1.1875074219213871E-4</c:v>
                </c:pt>
                <c:pt idx="4172">
                  <c:v>8.9063056644104023E-5</c:v>
                </c:pt>
                <c:pt idx="4173">
                  <c:v>8.9063056644104023E-5</c:v>
                </c:pt>
                <c:pt idx="4174">
                  <c:v>8.9063056644104023E-5</c:v>
                </c:pt>
                <c:pt idx="4175">
                  <c:v>8.9063056644104023E-5</c:v>
                </c:pt>
                <c:pt idx="4176">
                  <c:v>8.9063056644104023E-5</c:v>
                </c:pt>
                <c:pt idx="4177">
                  <c:v>8.9063056644104023E-5</c:v>
                </c:pt>
                <c:pt idx="4178">
                  <c:v>8.9063056644104023E-5</c:v>
                </c:pt>
                <c:pt idx="4179">
                  <c:v>8.9063056644104023E-5</c:v>
                </c:pt>
                <c:pt idx="4180">
                  <c:v>8.9063056644104023E-5</c:v>
                </c:pt>
                <c:pt idx="4181">
                  <c:v>8.9063056644104023E-5</c:v>
                </c:pt>
                <c:pt idx="4182">
                  <c:v>8.9063056644104023E-5</c:v>
                </c:pt>
                <c:pt idx="4183">
                  <c:v>8.9063056644104023E-5</c:v>
                </c:pt>
                <c:pt idx="4184">
                  <c:v>8.9063056644104023E-5</c:v>
                </c:pt>
                <c:pt idx="4185">
                  <c:v>8.9063056644104023E-5</c:v>
                </c:pt>
                <c:pt idx="4186">
                  <c:v>8.9063056644104023E-5</c:v>
                </c:pt>
                <c:pt idx="4187">
                  <c:v>8.9063056644104023E-5</c:v>
                </c:pt>
                <c:pt idx="4188">
                  <c:v>8.9063056644104023E-5</c:v>
                </c:pt>
                <c:pt idx="4189">
                  <c:v>8.9063056644104023E-5</c:v>
                </c:pt>
                <c:pt idx="4190">
                  <c:v>8.9063056644104023E-5</c:v>
                </c:pt>
                <c:pt idx="4191">
                  <c:v>8.9063056644104023E-5</c:v>
                </c:pt>
                <c:pt idx="4192">
                  <c:v>8.9063056644104023E-5</c:v>
                </c:pt>
                <c:pt idx="4193">
                  <c:v>8.9063056644104023E-5</c:v>
                </c:pt>
                <c:pt idx="4194">
                  <c:v>8.9063056644104023E-5</c:v>
                </c:pt>
                <c:pt idx="4195">
                  <c:v>8.9063056644104023E-5</c:v>
                </c:pt>
                <c:pt idx="4196">
                  <c:v>8.9063056644104023E-5</c:v>
                </c:pt>
                <c:pt idx="4197">
                  <c:v>8.9063056644104023E-5</c:v>
                </c:pt>
                <c:pt idx="4198">
                  <c:v>8.9063056644104023E-5</c:v>
                </c:pt>
                <c:pt idx="4199">
                  <c:v>8.9063056644104023E-5</c:v>
                </c:pt>
                <c:pt idx="4200">
                  <c:v>8.9063056644104023E-5</c:v>
                </c:pt>
                <c:pt idx="4201">
                  <c:v>8.9063056644104023E-5</c:v>
                </c:pt>
                <c:pt idx="4202">
                  <c:v>8.9063056644104023E-5</c:v>
                </c:pt>
                <c:pt idx="4203">
                  <c:v>8.9063056644104023E-5</c:v>
                </c:pt>
                <c:pt idx="4204">
                  <c:v>8.9063056644104023E-5</c:v>
                </c:pt>
                <c:pt idx="4205">
                  <c:v>8.9063056644104023E-5</c:v>
                </c:pt>
                <c:pt idx="4206">
                  <c:v>8.9063056644104023E-5</c:v>
                </c:pt>
                <c:pt idx="4207">
                  <c:v>8.9063056644104023E-5</c:v>
                </c:pt>
                <c:pt idx="4208">
                  <c:v>8.9063056644104023E-5</c:v>
                </c:pt>
                <c:pt idx="4209">
                  <c:v>8.9063056644104023E-5</c:v>
                </c:pt>
                <c:pt idx="4210">
                  <c:v>8.9063056644104023E-5</c:v>
                </c:pt>
                <c:pt idx="4211">
                  <c:v>8.9063056644104023E-5</c:v>
                </c:pt>
                <c:pt idx="4212">
                  <c:v>8.9063056644104023E-5</c:v>
                </c:pt>
                <c:pt idx="4213">
                  <c:v>8.9063056644104023E-5</c:v>
                </c:pt>
                <c:pt idx="4214">
                  <c:v>8.9063056644104023E-5</c:v>
                </c:pt>
                <c:pt idx="4215">
                  <c:v>8.9063056644104023E-5</c:v>
                </c:pt>
                <c:pt idx="4216">
                  <c:v>8.9063056644104023E-5</c:v>
                </c:pt>
                <c:pt idx="4217">
                  <c:v>8.9063056644104023E-5</c:v>
                </c:pt>
                <c:pt idx="4218">
                  <c:v>8.9063056644104023E-5</c:v>
                </c:pt>
                <c:pt idx="4219">
                  <c:v>8.9063056644104023E-5</c:v>
                </c:pt>
                <c:pt idx="4220">
                  <c:v>8.9063056644104023E-5</c:v>
                </c:pt>
                <c:pt idx="4221">
                  <c:v>8.9063056644104023E-5</c:v>
                </c:pt>
                <c:pt idx="4222">
                  <c:v>8.9063056644104023E-5</c:v>
                </c:pt>
                <c:pt idx="4223">
                  <c:v>8.9063056644104023E-5</c:v>
                </c:pt>
                <c:pt idx="4224">
                  <c:v>8.9063056644104023E-5</c:v>
                </c:pt>
                <c:pt idx="4225">
                  <c:v>8.9063056644104023E-5</c:v>
                </c:pt>
                <c:pt idx="4226">
                  <c:v>8.9063056644104023E-5</c:v>
                </c:pt>
                <c:pt idx="4227">
                  <c:v>8.9063056644104023E-5</c:v>
                </c:pt>
                <c:pt idx="4228">
                  <c:v>8.9063056644104023E-5</c:v>
                </c:pt>
                <c:pt idx="4229">
                  <c:v>8.9063056644104023E-5</c:v>
                </c:pt>
                <c:pt idx="4230">
                  <c:v>8.9063056644104023E-5</c:v>
                </c:pt>
                <c:pt idx="4231">
                  <c:v>8.9063056644104023E-5</c:v>
                </c:pt>
                <c:pt idx="4232">
                  <c:v>8.9063056644104023E-5</c:v>
                </c:pt>
                <c:pt idx="4233">
                  <c:v>8.9063056644104023E-5</c:v>
                </c:pt>
                <c:pt idx="4234">
                  <c:v>8.9063056644104023E-5</c:v>
                </c:pt>
                <c:pt idx="4235">
                  <c:v>8.9063056644104023E-5</c:v>
                </c:pt>
                <c:pt idx="4236">
                  <c:v>8.9063056644104023E-5</c:v>
                </c:pt>
                <c:pt idx="4237">
                  <c:v>8.9063056644104023E-5</c:v>
                </c:pt>
                <c:pt idx="4238">
                  <c:v>8.9063056644104023E-5</c:v>
                </c:pt>
                <c:pt idx="4239">
                  <c:v>8.9063056644104023E-5</c:v>
                </c:pt>
                <c:pt idx="4240">
                  <c:v>8.9063056644104023E-5</c:v>
                </c:pt>
                <c:pt idx="4241">
                  <c:v>8.9063056644104023E-5</c:v>
                </c:pt>
                <c:pt idx="4242">
                  <c:v>8.9063056644104023E-5</c:v>
                </c:pt>
                <c:pt idx="4243">
                  <c:v>8.9063056644104023E-5</c:v>
                </c:pt>
                <c:pt idx="4244">
                  <c:v>8.9063056644104023E-5</c:v>
                </c:pt>
                <c:pt idx="4245">
                  <c:v>8.9063056644104023E-5</c:v>
                </c:pt>
                <c:pt idx="4246">
                  <c:v>8.9063056644104023E-5</c:v>
                </c:pt>
                <c:pt idx="4247">
                  <c:v>8.9063056644104023E-5</c:v>
                </c:pt>
                <c:pt idx="4248">
                  <c:v>8.9063056644104023E-5</c:v>
                </c:pt>
                <c:pt idx="4249">
                  <c:v>8.9063056644104023E-5</c:v>
                </c:pt>
                <c:pt idx="4250">
                  <c:v>8.9063056644104023E-5</c:v>
                </c:pt>
                <c:pt idx="4251">
                  <c:v>8.9063056644104023E-5</c:v>
                </c:pt>
                <c:pt idx="4252">
                  <c:v>8.9063056644104023E-5</c:v>
                </c:pt>
                <c:pt idx="4253">
                  <c:v>8.9063056644104023E-5</c:v>
                </c:pt>
                <c:pt idx="4254">
                  <c:v>8.9063056644104023E-5</c:v>
                </c:pt>
                <c:pt idx="4255">
                  <c:v>8.9063056644104023E-5</c:v>
                </c:pt>
                <c:pt idx="4256">
                  <c:v>8.9063056644104023E-5</c:v>
                </c:pt>
                <c:pt idx="4257">
                  <c:v>8.9063056644104023E-5</c:v>
                </c:pt>
                <c:pt idx="4258">
                  <c:v>8.9063056644104023E-5</c:v>
                </c:pt>
                <c:pt idx="4259">
                  <c:v>8.9063056644104023E-5</c:v>
                </c:pt>
                <c:pt idx="4260">
                  <c:v>8.9063056644104023E-5</c:v>
                </c:pt>
                <c:pt idx="4261">
                  <c:v>8.9063056644104023E-5</c:v>
                </c:pt>
                <c:pt idx="4262">
                  <c:v>8.9063056644104023E-5</c:v>
                </c:pt>
                <c:pt idx="4263">
                  <c:v>8.9063056644104023E-5</c:v>
                </c:pt>
                <c:pt idx="4264">
                  <c:v>8.9063056644104023E-5</c:v>
                </c:pt>
                <c:pt idx="4265">
                  <c:v>8.9063056644104023E-5</c:v>
                </c:pt>
                <c:pt idx="4266">
                  <c:v>5.9375371096069353E-5</c:v>
                </c:pt>
                <c:pt idx="4267">
                  <c:v>5.9375371096069353E-5</c:v>
                </c:pt>
                <c:pt idx="4268">
                  <c:v>5.9375371096069353E-5</c:v>
                </c:pt>
                <c:pt idx="4269">
                  <c:v>5.9375371096069353E-5</c:v>
                </c:pt>
                <c:pt idx="4270">
                  <c:v>5.9375371096069353E-5</c:v>
                </c:pt>
                <c:pt idx="4271">
                  <c:v>5.9375371096069353E-5</c:v>
                </c:pt>
                <c:pt idx="4272">
                  <c:v>5.9375371096069353E-5</c:v>
                </c:pt>
                <c:pt idx="4273">
                  <c:v>5.9375371096069353E-5</c:v>
                </c:pt>
                <c:pt idx="4274">
                  <c:v>5.9375371096069353E-5</c:v>
                </c:pt>
                <c:pt idx="4275">
                  <c:v>5.9375371096069353E-5</c:v>
                </c:pt>
                <c:pt idx="4276">
                  <c:v>5.9375371096069353E-5</c:v>
                </c:pt>
                <c:pt idx="4277">
                  <c:v>5.9375371096069353E-5</c:v>
                </c:pt>
                <c:pt idx="4278">
                  <c:v>5.9375371096069353E-5</c:v>
                </c:pt>
                <c:pt idx="4279">
                  <c:v>5.9375371096069353E-5</c:v>
                </c:pt>
                <c:pt idx="4280">
                  <c:v>5.9375371096069353E-5</c:v>
                </c:pt>
                <c:pt idx="4281">
                  <c:v>5.9375371096069353E-5</c:v>
                </c:pt>
                <c:pt idx="4282">
                  <c:v>5.9375371096069353E-5</c:v>
                </c:pt>
                <c:pt idx="4283">
                  <c:v>5.9375371096069353E-5</c:v>
                </c:pt>
                <c:pt idx="4284">
                  <c:v>5.9375371096069353E-5</c:v>
                </c:pt>
                <c:pt idx="4285">
                  <c:v>5.9375371096069353E-5</c:v>
                </c:pt>
                <c:pt idx="4286">
                  <c:v>5.9375371096069353E-5</c:v>
                </c:pt>
                <c:pt idx="4287">
                  <c:v>5.9375371096069353E-5</c:v>
                </c:pt>
                <c:pt idx="4288">
                  <c:v>5.9375371096069353E-5</c:v>
                </c:pt>
                <c:pt idx="4289">
                  <c:v>5.9375371096069353E-5</c:v>
                </c:pt>
                <c:pt idx="4290">
                  <c:v>5.9375371096069353E-5</c:v>
                </c:pt>
                <c:pt idx="4291">
                  <c:v>5.9375371096069353E-5</c:v>
                </c:pt>
                <c:pt idx="4292">
                  <c:v>5.9375371096069353E-5</c:v>
                </c:pt>
                <c:pt idx="4293">
                  <c:v>5.9375371096069353E-5</c:v>
                </c:pt>
                <c:pt idx="4294">
                  <c:v>5.9375371096069353E-5</c:v>
                </c:pt>
                <c:pt idx="4295">
                  <c:v>5.9375371096069353E-5</c:v>
                </c:pt>
                <c:pt idx="4296">
                  <c:v>5.9375371096069353E-5</c:v>
                </c:pt>
                <c:pt idx="4297">
                  <c:v>5.9375371096069353E-5</c:v>
                </c:pt>
                <c:pt idx="4298">
                  <c:v>5.9375371096069353E-5</c:v>
                </c:pt>
                <c:pt idx="4299">
                  <c:v>5.9375371096069353E-5</c:v>
                </c:pt>
                <c:pt idx="4300">
                  <c:v>5.9375371096069353E-5</c:v>
                </c:pt>
                <c:pt idx="4301">
                  <c:v>5.9375371096069353E-5</c:v>
                </c:pt>
                <c:pt idx="4302">
                  <c:v>5.9375371096069353E-5</c:v>
                </c:pt>
                <c:pt idx="4303">
                  <c:v>5.9375371096069353E-5</c:v>
                </c:pt>
                <c:pt idx="4304">
                  <c:v>5.9375371096069353E-5</c:v>
                </c:pt>
                <c:pt idx="4305">
                  <c:v>5.9375371096069353E-5</c:v>
                </c:pt>
                <c:pt idx="4306">
                  <c:v>5.9375371096069353E-5</c:v>
                </c:pt>
                <c:pt idx="4307">
                  <c:v>5.9375371096069353E-5</c:v>
                </c:pt>
                <c:pt idx="4308">
                  <c:v>5.9375371096069353E-5</c:v>
                </c:pt>
                <c:pt idx="4309">
                  <c:v>5.9375371096069353E-5</c:v>
                </c:pt>
                <c:pt idx="4310">
                  <c:v>5.9375371096069353E-5</c:v>
                </c:pt>
                <c:pt idx="4311">
                  <c:v>5.9375371096069353E-5</c:v>
                </c:pt>
                <c:pt idx="4312">
                  <c:v>5.9375371096069353E-5</c:v>
                </c:pt>
                <c:pt idx="4313">
                  <c:v>5.9375371096069353E-5</c:v>
                </c:pt>
                <c:pt idx="4314">
                  <c:v>5.9375371096069353E-5</c:v>
                </c:pt>
                <c:pt idx="4315">
                  <c:v>5.9375371096069353E-5</c:v>
                </c:pt>
                <c:pt idx="4316">
                  <c:v>5.9375371096069353E-5</c:v>
                </c:pt>
                <c:pt idx="4317">
                  <c:v>5.9375371096069353E-5</c:v>
                </c:pt>
                <c:pt idx="4318">
                  <c:v>5.9375371096069353E-5</c:v>
                </c:pt>
                <c:pt idx="4319">
                  <c:v>5.9375371096069353E-5</c:v>
                </c:pt>
                <c:pt idx="4320">
                  <c:v>5.9375371096069353E-5</c:v>
                </c:pt>
                <c:pt idx="4321">
                  <c:v>5.9375371096069353E-5</c:v>
                </c:pt>
                <c:pt idx="4322">
                  <c:v>5.9375371096069353E-5</c:v>
                </c:pt>
                <c:pt idx="4323">
                  <c:v>5.9375371096069353E-5</c:v>
                </c:pt>
                <c:pt idx="4324">
                  <c:v>5.9375371096069353E-5</c:v>
                </c:pt>
                <c:pt idx="4325">
                  <c:v>5.9375371096069353E-5</c:v>
                </c:pt>
                <c:pt idx="4326">
                  <c:v>5.9375371096069353E-5</c:v>
                </c:pt>
                <c:pt idx="4327">
                  <c:v>5.9375371096069353E-5</c:v>
                </c:pt>
                <c:pt idx="4328">
                  <c:v>5.9375371096069353E-5</c:v>
                </c:pt>
                <c:pt idx="4329">
                  <c:v>5.9375371096069353E-5</c:v>
                </c:pt>
                <c:pt idx="4330">
                  <c:v>5.9375371096069353E-5</c:v>
                </c:pt>
                <c:pt idx="4331">
                  <c:v>5.9375371096069353E-5</c:v>
                </c:pt>
                <c:pt idx="4332">
                  <c:v>5.9375371096069353E-5</c:v>
                </c:pt>
                <c:pt idx="4333">
                  <c:v>5.9375371096069353E-5</c:v>
                </c:pt>
                <c:pt idx="4334">
                  <c:v>5.9375371096069353E-5</c:v>
                </c:pt>
                <c:pt idx="4335">
                  <c:v>5.9375371096069353E-5</c:v>
                </c:pt>
                <c:pt idx="4336">
                  <c:v>5.9375371096069353E-5</c:v>
                </c:pt>
                <c:pt idx="4337">
                  <c:v>5.9375371096069353E-5</c:v>
                </c:pt>
                <c:pt idx="4338">
                  <c:v>5.9375371096069353E-5</c:v>
                </c:pt>
                <c:pt idx="4339">
                  <c:v>5.9375371096069353E-5</c:v>
                </c:pt>
                <c:pt idx="4340">
                  <c:v>5.9375371096069353E-5</c:v>
                </c:pt>
                <c:pt idx="4341">
                  <c:v>5.9375371096069353E-5</c:v>
                </c:pt>
                <c:pt idx="4342">
                  <c:v>5.9375371096069353E-5</c:v>
                </c:pt>
                <c:pt idx="4343">
                  <c:v>5.9375371096069353E-5</c:v>
                </c:pt>
                <c:pt idx="4344">
                  <c:v>5.9375371096069353E-5</c:v>
                </c:pt>
                <c:pt idx="4345">
                  <c:v>5.9375371096069353E-5</c:v>
                </c:pt>
                <c:pt idx="4346">
                  <c:v>5.9375371096069353E-5</c:v>
                </c:pt>
                <c:pt idx="4347">
                  <c:v>5.9375371096069353E-5</c:v>
                </c:pt>
                <c:pt idx="4348">
                  <c:v>5.9375371096069353E-5</c:v>
                </c:pt>
                <c:pt idx="4349">
                  <c:v>5.9375371096069353E-5</c:v>
                </c:pt>
                <c:pt idx="4350">
                  <c:v>5.9375371096069353E-5</c:v>
                </c:pt>
                <c:pt idx="4351">
                  <c:v>5.9375371096069353E-5</c:v>
                </c:pt>
                <c:pt idx="4352">
                  <c:v>5.9375371096069353E-5</c:v>
                </c:pt>
                <c:pt idx="4353">
                  <c:v>5.9375371096069353E-5</c:v>
                </c:pt>
                <c:pt idx="4354">
                  <c:v>5.9375371096069353E-5</c:v>
                </c:pt>
                <c:pt idx="4355">
                  <c:v>5.9375371096069353E-5</c:v>
                </c:pt>
                <c:pt idx="4356">
                  <c:v>5.9375371096069353E-5</c:v>
                </c:pt>
                <c:pt idx="4357">
                  <c:v>5.9375371096069353E-5</c:v>
                </c:pt>
                <c:pt idx="4358">
                  <c:v>5.9375371096069353E-5</c:v>
                </c:pt>
                <c:pt idx="4359">
                  <c:v>5.9375371096069353E-5</c:v>
                </c:pt>
                <c:pt idx="4360">
                  <c:v>5.9375371096069353E-5</c:v>
                </c:pt>
                <c:pt idx="4361">
                  <c:v>5.9375371096069353E-5</c:v>
                </c:pt>
                <c:pt idx="4362">
                  <c:v>5.9375371096069353E-5</c:v>
                </c:pt>
                <c:pt idx="4363">
                  <c:v>5.9375371096069353E-5</c:v>
                </c:pt>
                <c:pt idx="4364">
                  <c:v>5.9375371096069353E-5</c:v>
                </c:pt>
                <c:pt idx="4365">
                  <c:v>5.9375371096069353E-5</c:v>
                </c:pt>
                <c:pt idx="4366">
                  <c:v>5.9375371096069353E-5</c:v>
                </c:pt>
                <c:pt idx="4367">
                  <c:v>5.9375371096069353E-5</c:v>
                </c:pt>
                <c:pt idx="4368">
                  <c:v>5.9375371096069353E-5</c:v>
                </c:pt>
                <c:pt idx="4369">
                  <c:v>5.9375371096069353E-5</c:v>
                </c:pt>
                <c:pt idx="4370">
                  <c:v>5.9375371096069353E-5</c:v>
                </c:pt>
                <c:pt idx="4371">
                  <c:v>5.9375371096069353E-5</c:v>
                </c:pt>
                <c:pt idx="4372">
                  <c:v>5.9375371096069353E-5</c:v>
                </c:pt>
                <c:pt idx="4373">
                  <c:v>5.9375371096069353E-5</c:v>
                </c:pt>
                <c:pt idx="4374">
                  <c:v>5.9375371096069353E-5</c:v>
                </c:pt>
                <c:pt idx="4375">
                  <c:v>5.9375371096069353E-5</c:v>
                </c:pt>
                <c:pt idx="4376">
                  <c:v>5.9375371096069353E-5</c:v>
                </c:pt>
                <c:pt idx="4377">
                  <c:v>5.9375371096069353E-5</c:v>
                </c:pt>
                <c:pt idx="4378">
                  <c:v>5.9375371096069353E-5</c:v>
                </c:pt>
                <c:pt idx="4379">
                  <c:v>5.9375371096069353E-5</c:v>
                </c:pt>
                <c:pt idx="4380">
                  <c:v>5.9375371096069353E-5</c:v>
                </c:pt>
                <c:pt idx="4381">
                  <c:v>5.9375371096069353E-5</c:v>
                </c:pt>
                <c:pt idx="4382">
                  <c:v>5.9375371096069353E-5</c:v>
                </c:pt>
                <c:pt idx="4383">
                  <c:v>5.9375371096069353E-5</c:v>
                </c:pt>
                <c:pt idx="4384">
                  <c:v>5.9375371096069353E-5</c:v>
                </c:pt>
                <c:pt idx="4385">
                  <c:v>5.9375371096069353E-5</c:v>
                </c:pt>
                <c:pt idx="4386">
                  <c:v>5.9375371096069353E-5</c:v>
                </c:pt>
                <c:pt idx="4387">
                  <c:v>5.9375371096069353E-5</c:v>
                </c:pt>
                <c:pt idx="4388">
                  <c:v>5.9375371096069353E-5</c:v>
                </c:pt>
                <c:pt idx="4389">
                  <c:v>5.9375371096069353E-5</c:v>
                </c:pt>
                <c:pt idx="4390">
                  <c:v>5.9375371096069353E-5</c:v>
                </c:pt>
                <c:pt idx="4391">
                  <c:v>5.9375371096069353E-5</c:v>
                </c:pt>
                <c:pt idx="4392">
                  <c:v>5.9375371096069353E-5</c:v>
                </c:pt>
                <c:pt idx="4393">
                  <c:v>5.9375371096069353E-5</c:v>
                </c:pt>
                <c:pt idx="4394">
                  <c:v>5.9375371096069353E-5</c:v>
                </c:pt>
                <c:pt idx="4395">
                  <c:v>5.9375371096069353E-5</c:v>
                </c:pt>
                <c:pt idx="4396">
                  <c:v>5.9375371096069353E-5</c:v>
                </c:pt>
                <c:pt idx="4397">
                  <c:v>5.9375371096069353E-5</c:v>
                </c:pt>
                <c:pt idx="4398">
                  <c:v>5.9375371096069353E-5</c:v>
                </c:pt>
                <c:pt idx="4399">
                  <c:v>5.9375371096069353E-5</c:v>
                </c:pt>
                <c:pt idx="4400">
                  <c:v>5.9375371096069353E-5</c:v>
                </c:pt>
                <c:pt idx="4401">
                  <c:v>5.9375371096069353E-5</c:v>
                </c:pt>
                <c:pt idx="4402">
                  <c:v>5.9375371096069353E-5</c:v>
                </c:pt>
                <c:pt idx="4403">
                  <c:v>5.9375371096069353E-5</c:v>
                </c:pt>
                <c:pt idx="4404">
                  <c:v>5.9375371096069353E-5</c:v>
                </c:pt>
                <c:pt idx="4405">
                  <c:v>5.9375371096069353E-5</c:v>
                </c:pt>
                <c:pt idx="4406">
                  <c:v>5.9375371096069353E-5</c:v>
                </c:pt>
                <c:pt idx="4407">
                  <c:v>5.9375371096069353E-5</c:v>
                </c:pt>
                <c:pt idx="4408">
                  <c:v>5.9375371096069353E-5</c:v>
                </c:pt>
                <c:pt idx="4409">
                  <c:v>5.9375371096069353E-5</c:v>
                </c:pt>
                <c:pt idx="4410">
                  <c:v>5.9375371096069353E-5</c:v>
                </c:pt>
                <c:pt idx="4411">
                  <c:v>5.9375371096069353E-5</c:v>
                </c:pt>
                <c:pt idx="4412">
                  <c:v>5.9375371096069353E-5</c:v>
                </c:pt>
                <c:pt idx="4413">
                  <c:v>5.9375371096069353E-5</c:v>
                </c:pt>
                <c:pt idx="4414">
                  <c:v>5.9375371096069353E-5</c:v>
                </c:pt>
                <c:pt idx="4415">
                  <c:v>5.9375371096069353E-5</c:v>
                </c:pt>
                <c:pt idx="4416">
                  <c:v>5.9375371096069353E-5</c:v>
                </c:pt>
                <c:pt idx="4417">
                  <c:v>5.9375371096069353E-5</c:v>
                </c:pt>
                <c:pt idx="4418">
                  <c:v>5.9375371096069353E-5</c:v>
                </c:pt>
                <c:pt idx="4419">
                  <c:v>5.9375371096069353E-5</c:v>
                </c:pt>
                <c:pt idx="4420">
                  <c:v>5.9375371096069353E-5</c:v>
                </c:pt>
                <c:pt idx="4421">
                  <c:v>5.9375371096069353E-5</c:v>
                </c:pt>
                <c:pt idx="4422">
                  <c:v>5.9375371096069353E-5</c:v>
                </c:pt>
                <c:pt idx="4423">
                  <c:v>5.9375371096069353E-5</c:v>
                </c:pt>
                <c:pt idx="4424">
                  <c:v>5.9375371096069353E-5</c:v>
                </c:pt>
                <c:pt idx="4425">
                  <c:v>5.9375371096069353E-5</c:v>
                </c:pt>
                <c:pt idx="4426">
                  <c:v>2.9687685548034677E-5</c:v>
                </c:pt>
                <c:pt idx="4427">
                  <c:v>2.9687685548034677E-5</c:v>
                </c:pt>
                <c:pt idx="4428">
                  <c:v>2.9687685548034677E-5</c:v>
                </c:pt>
                <c:pt idx="4429">
                  <c:v>2.9687685548034677E-5</c:v>
                </c:pt>
                <c:pt idx="4430">
                  <c:v>2.9687685548034677E-5</c:v>
                </c:pt>
                <c:pt idx="4431">
                  <c:v>2.9687685548034677E-5</c:v>
                </c:pt>
                <c:pt idx="4432">
                  <c:v>2.9687685548034677E-5</c:v>
                </c:pt>
                <c:pt idx="4433">
                  <c:v>2.9687685548034677E-5</c:v>
                </c:pt>
                <c:pt idx="4434">
                  <c:v>2.9687685548034677E-5</c:v>
                </c:pt>
                <c:pt idx="4435">
                  <c:v>2.9687685548034677E-5</c:v>
                </c:pt>
                <c:pt idx="4436">
                  <c:v>2.9687685548034677E-5</c:v>
                </c:pt>
                <c:pt idx="4437">
                  <c:v>2.9687685548034677E-5</c:v>
                </c:pt>
                <c:pt idx="4438">
                  <c:v>2.9687685548034677E-5</c:v>
                </c:pt>
                <c:pt idx="4439">
                  <c:v>2.9687685548034677E-5</c:v>
                </c:pt>
                <c:pt idx="4440">
                  <c:v>2.9687685548034677E-5</c:v>
                </c:pt>
                <c:pt idx="4441">
                  <c:v>2.9687685548034677E-5</c:v>
                </c:pt>
                <c:pt idx="4442">
                  <c:v>2.9687685548034677E-5</c:v>
                </c:pt>
                <c:pt idx="4443">
                  <c:v>2.9687685548034677E-5</c:v>
                </c:pt>
                <c:pt idx="4444">
                  <c:v>2.9687685548034677E-5</c:v>
                </c:pt>
                <c:pt idx="4445">
                  <c:v>2.9687685548034677E-5</c:v>
                </c:pt>
                <c:pt idx="4446">
                  <c:v>2.9687685548034677E-5</c:v>
                </c:pt>
                <c:pt idx="4447">
                  <c:v>2.9687685548034677E-5</c:v>
                </c:pt>
                <c:pt idx="4448">
                  <c:v>2.9687685548034677E-5</c:v>
                </c:pt>
                <c:pt idx="4449">
                  <c:v>2.9687685548034677E-5</c:v>
                </c:pt>
                <c:pt idx="4450">
                  <c:v>2.9687685548034677E-5</c:v>
                </c:pt>
                <c:pt idx="4451">
                  <c:v>2.9687685548034677E-5</c:v>
                </c:pt>
                <c:pt idx="4452">
                  <c:v>2.9687685548034677E-5</c:v>
                </c:pt>
                <c:pt idx="4453">
                  <c:v>2.9687685548034677E-5</c:v>
                </c:pt>
                <c:pt idx="4454">
                  <c:v>2.9687685548034677E-5</c:v>
                </c:pt>
                <c:pt idx="4455">
                  <c:v>2.9687685548034677E-5</c:v>
                </c:pt>
                <c:pt idx="4456">
                  <c:v>2.9687685548034677E-5</c:v>
                </c:pt>
                <c:pt idx="4457">
                  <c:v>2.9687685548034677E-5</c:v>
                </c:pt>
                <c:pt idx="4458">
                  <c:v>2.9687685548034677E-5</c:v>
                </c:pt>
                <c:pt idx="4459">
                  <c:v>2.9687685548034677E-5</c:v>
                </c:pt>
                <c:pt idx="4460">
                  <c:v>2.9687685548034677E-5</c:v>
                </c:pt>
                <c:pt idx="4461">
                  <c:v>2.9687685548034677E-5</c:v>
                </c:pt>
                <c:pt idx="4462">
                  <c:v>2.9687685548034677E-5</c:v>
                </c:pt>
                <c:pt idx="4463">
                  <c:v>2.9687685548034677E-5</c:v>
                </c:pt>
                <c:pt idx="4464">
                  <c:v>2.9687685548034677E-5</c:v>
                </c:pt>
                <c:pt idx="4465">
                  <c:v>2.9687685548034677E-5</c:v>
                </c:pt>
                <c:pt idx="4466">
                  <c:v>2.9687685548034677E-5</c:v>
                </c:pt>
                <c:pt idx="4467">
                  <c:v>2.9687685548034677E-5</c:v>
                </c:pt>
                <c:pt idx="4468">
                  <c:v>2.9687685548034677E-5</c:v>
                </c:pt>
                <c:pt idx="4469">
                  <c:v>2.9687685548034677E-5</c:v>
                </c:pt>
                <c:pt idx="4470">
                  <c:v>2.9687685548034677E-5</c:v>
                </c:pt>
                <c:pt idx="4471">
                  <c:v>2.9687685548034677E-5</c:v>
                </c:pt>
                <c:pt idx="4472">
                  <c:v>2.9687685548034677E-5</c:v>
                </c:pt>
                <c:pt idx="4473">
                  <c:v>2.9687685548034677E-5</c:v>
                </c:pt>
                <c:pt idx="4474">
                  <c:v>2.9687685548034677E-5</c:v>
                </c:pt>
                <c:pt idx="4475">
                  <c:v>2.9687685548034677E-5</c:v>
                </c:pt>
                <c:pt idx="4476">
                  <c:v>2.9687685548034677E-5</c:v>
                </c:pt>
                <c:pt idx="4477">
                  <c:v>2.9687685548034677E-5</c:v>
                </c:pt>
                <c:pt idx="4478">
                  <c:v>2.9687685548034677E-5</c:v>
                </c:pt>
                <c:pt idx="4479">
                  <c:v>2.9687685548034677E-5</c:v>
                </c:pt>
                <c:pt idx="4480">
                  <c:v>2.9687685548034677E-5</c:v>
                </c:pt>
                <c:pt idx="4481">
                  <c:v>2.9687685548034677E-5</c:v>
                </c:pt>
                <c:pt idx="4482">
                  <c:v>2.9687685548034677E-5</c:v>
                </c:pt>
                <c:pt idx="4483">
                  <c:v>2.9687685548034677E-5</c:v>
                </c:pt>
                <c:pt idx="4484">
                  <c:v>2.9687685548034677E-5</c:v>
                </c:pt>
                <c:pt idx="4485">
                  <c:v>2.9687685548034677E-5</c:v>
                </c:pt>
                <c:pt idx="4486">
                  <c:v>2.9687685548034677E-5</c:v>
                </c:pt>
                <c:pt idx="4487">
                  <c:v>2.9687685548034677E-5</c:v>
                </c:pt>
                <c:pt idx="4488">
                  <c:v>2.9687685548034677E-5</c:v>
                </c:pt>
                <c:pt idx="4489">
                  <c:v>2.9687685548034677E-5</c:v>
                </c:pt>
                <c:pt idx="4490">
                  <c:v>2.9687685548034677E-5</c:v>
                </c:pt>
                <c:pt idx="4491">
                  <c:v>2.9687685548034677E-5</c:v>
                </c:pt>
                <c:pt idx="4492">
                  <c:v>2.9687685548034677E-5</c:v>
                </c:pt>
                <c:pt idx="4493">
                  <c:v>2.9687685548034677E-5</c:v>
                </c:pt>
                <c:pt idx="4494">
                  <c:v>2.9687685548034677E-5</c:v>
                </c:pt>
                <c:pt idx="4495">
                  <c:v>2.9687685548034677E-5</c:v>
                </c:pt>
                <c:pt idx="4496">
                  <c:v>2.9687685548034677E-5</c:v>
                </c:pt>
                <c:pt idx="4497">
                  <c:v>2.9687685548034677E-5</c:v>
                </c:pt>
                <c:pt idx="4498">
                  <c:v>2.9687685548034677E-5</c:v>
                </c:pt>
                <c:pt idx="4499">
                  <c:v>2.9687685548034677E-5</c:v>
                </c:pt>
                <c:pt idx="4500">
                  <c:v>2.9687685548034677E-5</c:v>
                </c:pt>
                <c:pt idx="4501">
                  <c:v>2.9687685548034677E-5</c:v>
                </c:pt>
                <c:pt idx="4502">
                  <c:v>2.9687685548034677E-5</c:v>
                </c:pt>
                <c:pt idx="4503">
                  <c:v>2.9687685548034677E-5</c:v>
                </c:pt>
                <c:pt idx="4504">
                  <c:v>2.9687685548034677E-5</c:v>
                </c:pt>
                <c:pt idx="4505">
                  <c:v>2.9687685548034677E-5</c:v>
                </c:pt>
                <c:pt idx="4506">
                  <c:v>2.9687685548034677E-5</c:v>
                </c:pt>
                <c:pt idx="4507">
                  <c:v>2.9687685548034677E-5</c:v>
                </c:pt>
                <c:pt idx="4508">
                  <c:v>2.9687685548034677E-5</c:v>
                </c:pt>
                <c:pt idx="4509">
                  <c:v>2.9687685548034677E-5</c:v>
                </c:pt>
                <c:pt idx="4510">
                  <c:v>2.9687685548034677E-5</c:v>
                </c:pt>
                <c:pt idx="4511">
                  <c:v>2.9687685548034677E-5</c:v>
                </c:pt>
                <c:pt idx="4512">
                  <c:v>2.9687685548034677E-5</c:v>
                </c:pt>
                <c:pt idx="4513">
                  <c:v>2.9687685548034677E-5</c:v>
                </c:pt>
                <c:pt idx="4514">
                  <c:v>2.9687685548034677E-5</c:v>
                </c:pt>
                <c:pt idx="4515">
                  <c:v>2.9687685548034677E-5</c:v>
                </c:pt>
                <c:pt idx="4516">
                  <c:v>2.9687685548034677E-5</c:v>
                </c:pt>
                <c:pt idx="4517">
                  <c:v>2.9687685548034677E-5</c:v>
                </c:pt>
                <c:pt idx="4518">
                  <c:v>2.9687685548034677E-5</c:v>
                </c:pt>
                <c:pt idx="4519">
                  <c:v>2.9687685548034677E-5</c:v>
                </c:pt>
                <c:pt idx="4520">
                  <c:v>2.9687685548034677E-5</c:v>
                </c:pt>
                <c:pt idx="4521">
                  <c:v>2.9687685548034677E-5</c:v>
                </c:pt>
                <c:pt idx="4522">
                  <c:v>2.9687685548034677E-5</c:v>
                </c:pt>
                <c:pt idx="4523">
                  <c:v>2.9687685548034677E-5</c:v>
                </c:pt>
                <c:pt idx="4524">
                  <c:v>2.9687685548034677E-5</c:v>
                </c:pt>
                <c:pt idx="4525">
                  <c:v>2.9687685548034677E-5</c:v>
                </c:pt>
                <c:pt idx="4526">
                  <c:v>2.9687685548034677E-5</c:v>
                </c:pt>
                <c:pt idx="4527">
                  <c:v>2.9687685548034677E-5</c:v>
                </c:pt>
                <c:pt idx="4528">
                  <c:v>2.9687685548034677E-5</c:v>
                </c:pt>
                <c:pt idx="4529">
                  <c:v>2.9687685548034677E-5</c:v>
                </c:pt>
                <c:pt idx="4530">
                  <c:v>2.9687685548034677E-5</c:v>
                </c:pt>
                <c:pt idx="4531">
                  <c:v>2.9687685548034677E-5</c:v>
                </c:pt>
                <c:pt idx="4532">
                  <c:v>2.9687685548034677E-5</c:v>
                </c:pt>
                <c:pt idx="4533">
                  <c:v>2.9687685548034677E-5</c:v>
                </c:pt>
                <c:pt idx="4534">
                  <c:v>2.9687685548034677E-5</c:v>
                </c:pt>
                <c:pt idx="4535">
                  <c:v>2.9687685548034677E-5</c:v>
                </c:pt>
                <c:pt idx="4536">
                  <c:v>2.9687685548034677E-5</c:v>
                </c:pt>
                <c:pt idx="4537">
                  <c:v>2.9687685548034677E-5</c:v>
                </c:pt>
                <c:pt idx="4538">
                  <c:v>2.9687685548034677E-5</c:v>
                </c:pt>
                <c:pt idx="4539">
                  <c:v>2.9687685548034677E-5</c:v>
                </c:pt>
                <c:pt idx="4540">
                  <c:v>2.9687685548034677E-5</c:v>
                </c:pt>
                <c:pt idx="4541">
                  <c:v>2.9687685548034677E-5</c:v>
                </c:pt>
                <c:pt idx="4542">
                  <c:v>2.9687685548034677E-5</c:v>
                </c:pt>
                <c:pt idx="4543">
                  <c:v>2.9687685548034677E-5</c:v>
                </c:pt>
                <c:pt idx="4544">
                  <c:v>2.9687685548034677E-5</c:v>
                </c:pt>
                <c:pt idx="4545">
                  <c:v>2.9687685548034677E-5</c:v>
                </c:pt>
                <c:pt idx="4546">
                  <c:v>2.9687685548034677E-5</c:v>
                </c:pt>
                <c:pt idx="4547">
                  <c:v>2.9687685548034677E-5</c:v>
                </c:pt>
                <c:pt idx="4548">
                  <c:v>2.9687685548034677E-5</c:v>
                </c:pt>
                <c:pt idx="4549">
                  <c:v>2.9687685548034677E-5</c:v>
                </c:pt>
                <c:pt idx="4550">
                  <c:v>2.9687685548034677E-5</c:v>
                </c:pt>
                <c:pt idx="4551">
                  <c:v>2.9687685548034677E-5</c:v>
                </c:pt>
                <c:pt idx="4552">
                  <c:v>2.9687685548034677E-5</c:v>
                </c:pt>
                <c:pt idx="4553">
                  <c:v>2.9687685548034677E-5</c:v>
                </c:pt>
                <c:pt idx="4554">
                  <c:v>2.9687685548034677E-5</c:v>
                </c:pt>
                <c:pt idx="4555">
                  <c:v>2.9687685548034677E-5</c:v>
                </c:pt>
                <c:pt idx="4556">
                  <c:v>2.9687685548034677E-5</c:v>
                </c:pt>
                <c:pt idx="4557">
                  <c:v>2.9687685548034677E-5</c:v>
                </c:pt>
                <c:pt idx="4558">
                  <c:v>2.9687685548034677E-5</c:v>
                </c:pt>
                <c:pt idx="4559">
                  <c:v>2.9687685548034677E-5</c:v>
                </c:pt>
                <c:pt idx="4560">
                  <c:v>2.9687685548034677E-5</c:v>
                </c:pt>
                <c:pt idx="4561">
                  <c:v>2.9687685548034677E-5</c:v>
                </c:pt>
                <c:pt idx="4562">
                  <c:v>2.9687685548034677E-5</c:v>
                </c:pt>
                <c:pt idx="4563">
                  <c:v>2.9687685548034677E-5</c:v>
                </c:pt>
                <c:pt idx="4564">
                  <c:v>2.9687685548034677E-5</c:v>
                </c:pt>
                <c:pt idx="4565">
                  <c:v>2.9687685548034677E-5</c:v>
                </c:pt>
                <c:pt idx="4566">
                  <c:v>2.9687685548034677E-5</c:v>
                </c:pt>
                <c:pt idx="4567">
                  <c:v>2.9687685548034677E-5</c:v>
                </c:pt>
                <c:pt idx="4568">
                  <c:v>2.9687685548034677E-5</c:v>
                </c:pt>
                <c:pt idx="4569">
                  <c:v>2.9687685548034677E-5</c:v>
                </c:pt>
                <c:pt idx="4570">
                  <c:v>2.9687685548034677E-5</c:v>
                </c:pt>
                <c:pt idx="4571">
                  <c:v>2.9687685548034677E-5</c:v>
                </c:pt>
                <c:pt idx="4572">
                  <c:v>2.9687685548034677E-5</c:v>
                </c:pt>
                <c:pt idx="4573">
                  <c:v>2.9687685548034677E-5</c:v>
                </c:pt>
                <c:pt idx="4574">
                  <c:v>2.9687685548034677E-5</c:v>
                </c:pt>
                <c:pt idx="4575">
                  <c:v>2.9687685548034677E-5</c:v>
                </c:pt>
                <c:pt idx="4576">
                  <c:v>2.9687685548034677E-5</c:v>
                </c:pt>
                <c:pt idx="4577">
                  <c:v>2.9687685548034677E-5</c:v>
                </c:pt>
                <c:pt idx="4578">
                  <c:v>2.9687685548034677E-5</c:v>
                </c:pt>
                <c:pt idx="4579">
                  <c:v>2.9687685548034677E-5</c:v>
                </c:pt>
                <c:pt idx="4580">
                  <c:v>2.9687685548034677E-5</c:v>
                </c:pt>
                <c:pt idx="4581">
                  <c:v>2.9687685548034677E-5</c:v>
                </c:pt>
                <c:pt idx="4582">
                  <c:v>2.9687685548034677E-5</c:v>
                </c:pt>
                <c:pt idx="4583">
                  <c:v>2.9687685548034677E-5</c:v>
                </c:pt>
                <c:pt idx="4584">
                  <c:v>2.9687685548034677E-5</c:v>
                </c:pt>
                <c:pt idx="4585">
                  <c:v>2.9687685548034677E-5</c:v>
                </c:pt>
                <c:pt idx="4586">
                  <c:v>2.9687685548034677E-5</c:v>
                </c:pt>
                <c:pt idx="4587">
                  <c:v>2.9687685548034677E-5</c:v>
                </c:pt>
                <c:pt idx="4588">
                  <c:v>2.9687685548034677E-5</c:v>
                </c:pt>
                <c:pt idx="4589">
                  <c:v>2.9687685548034677E-5</c:v>
                </c:pt>
                <c:pt idx="4590">
                  <c:v>2.9687685548034677E-5</c:v>
                </c:pt>
                <c:pt idx="4591">
                  <c:v>2.9687685548034677E-5</c:v>
                </c:pt>
                <c:pt idx="4592">
                  <c:v>2.9687685548034677E-5</c:v>
                </c:pt>
                <c:pt idx="4593">
                  <c:v>2.9687685548034677E-5</c:v>
                </c:pt>
                <c:pt idx="4594">
                  <c:v>2.9687685548034677E-5</c:v>
                </c:pt>
                <c:pt idx="4595">
                  <c:v>2.9687685548034677E-5</c:v>
                </c:pt>
                <c:pt idx="4596">
                  <c:v>2.9687685548034677E-5</c:v>
                </c:pt>
                <c:pt idx="4597">
                  <c:v>2.9687685548034677E-5</c:v>
                </c:pt>
                <c:pt idx="4598">
                  <c:v>2.9687685548034677E-5</c:v>
                </c:pt>
                <c:pt idx="4599">
                  <c:v>2.9687685548034677E-5</c:v>
                </c:pt>
                <c:pt idx="4600">
                  <c:v>2.9687685548034677E-5</c:v>
                </c:pt>
                <c:pt idx="4601">
                  <c:v>2.9687685548034677E-5</c:v>
                </c:pt>
                <c:pt idx="4602">
                  <c:v>2.9687685548034677E-5</c:v>
                </c:pt>
                <c:pt idx="4603">
                  <c:v>2.9687685548034677E-5</c:v>
                </c:pt>
                <c:pt idx="4604">
                  <c:v>2.9687685548034677E-5</c:v>
                </c:pt>
                <c:pt idx="4605">
                  <c:v>2.9687685548034677E-5</c:v>
                </c:pt>
                <c:pt idx="4606">
                  <c:v>2.9687685548034677E-5</c:v>
                </c:pt>
                <c:pt idx="4607">
                  <c:v>2.9687685548034677E-5</c:v>
                </c:pt>
                <c:pt idx="4608">
                  <c:v>2.9687685548034677E-5</c:v>
                </c:pt>
                <c:pt idx="4609">
                  <c:v>2.9687685548034677E-5</c:v>
                </c:pt>
                <c:pt idx="4610">
                  <c:v>2.9687685548034677E-5</c:v>
                </c:pt>
                <c:pt idx="4611">
                  <c:v>2.9687685548034677E-5</c:v>
                </c:pt>
                <c:pt idx="4612">
                  <c:v>2.9687685548034677E-5</c:v>
                </c:pt>
                <c:pt idx="4613">
                  <c:v>2.9687685548034677E-5</c:v>
                </c:pt>
                <c:pt idx="4614">
                  <c:v>2.9687685548034677E-5</c:v>
                </c:pt>
                <c:pt idx="4615">
                  <c:v>2.9687685548034677E-5</c:v>
                </c:pt>
                <c:pt idx="4616">
                  <c:v>2.9687685548034677E-5</c:v>
                </c:pt>
                <c:pt idx="4617">
                  <c:v>2.9687685548034677E-5</c:v>
                </c:pt>
                <c:pt idx="4618">
                  <c:v>2.9687685548034677E-5</c:v>
                </c:pt>
                <c:pt idx="4619">
                  <c:v>2.9687685548034677E-5</c:v>
                </c:pt>
                <c:pt idx="4620">
                  <c:v>2.9687685548034677E-5</c:v>
                </c:pt>
                <c:pt idx="4621">
                  <c:v>2.9687685548034677E-5</c:v>
                </c:pt>
                <c:pt idx="4622">
                  <c:v>2.9687685548034677E-5</c:v>
                </c:pt>
                <c:pt idx="4623">
                  <c:v>2.9687685548034677E-5</c:v>
                </c:pt>
                <c:pt idx="4624">
                  <c:v>2.9687685548034677E-5</c:v>
                </c:pt>
                <c:pt idx="4625">
                  <c:v>2.9687685548034677E-5</c:v>
                </c:pt>
                <c:pt idx="4626">
                  <c:v>2.9687685548034677E-5</c:v>
                </c:pt>
                <c:pt idx="4627">
                  <c:v>2.9687685548034677E-5</c:v>
                </c:pt>
                <c:pt idx="4628">
                  <c:v>2.9687685548034677E-5</c:v>
                </c:pt>
                <c:pt idx="4629">
                  <c:v>2.9687685548034677E-5</c:v>
                </c:pt>
                <c:pt idx="4630">
                  <c:v>2.9687685548034677E-5</c:v>
                </c:pt>
                <c:pt idx="4631">
                  <c:v>2.9687685548034677E-5</c:v>
                </c:pt>
                <c:pt idx="4632">
                  <c:v>2.9687685548034677E-5</c:v>
                </c:pt>
                <c:pt idx="4633">
                  <c:v>2.9687685548034677E-5</c:v>
                </c:pt>
                <c:pt idx="4634">
                  <c:v>2.9687685548034677E-5</c:v>
                </c:pt>
                <c:pt idx="4635">
                  <c:v>2.9687685548034677E-5</c:v>
                </c:pt>
                <c:pt idx="4636">
                  <c:v>2.9687685548034677E-5</c:v>
                </c:pt>
                <c:pt idx="4637">
                  <c:v>2.9687685548034677E-5</c:v>
                </c:pt>
                <c:pt idx="4638">
                  <c:v>2.9687685548034677E-5</c:v>
                </c:pt>
                <c:pt idx="4639">
                  <c:v>2.9687685548034677E-5</c:v>
                </c:pt>
                <c:pt idx="4640">
                  <c:v>2.9687685548034677E-5</c:v>
                </c:pt>
                <c:pt idx="4641">
                  <c:v>2.9687685548034677E-5</c:v>
                </c:pt>
                <c:pt idx="4642">
                  <c:v>2.9687685548034677E-5</c:v>
                </c:pt>
                <c:pt idx="4643">
                  <c:v>2.9687685548034677E-5</c:v>
                </c:pt>
                <c:pt idx="4644">
                  <c:v>2.9687685548034677E-5</c:v>
                </c:pt>
                <c:pt idx="4645">
                  <c:v>2.9687685548034677E-5</c:v>
                </c:pt>
                <c:pt idx="4646">
                  <c:v>2.9687685548034677E-5</c:v>
                </c:pt>
                <c:pt idx="4647">
                  <c:v>2.9687685548034677E-5</c:v>
                </c:pt>
                <c:pt idx="4648">
                  <c:v>2.9687685548034677E-5</c:v>
                </c:pt>
                <c:pt idx="4649">
                  <c:v>2.9687685548034677E-5</c:v>
                </c:pt>
                <c:pt idx="4650">
                  <c:v>2.9687685548034677E-5</c:v>
                </c:pt>
                <c:pt idx="4651">
                  <c:v>2.9687685548034677E-5</c:v>
                </c:pt>
                <c:pt idx="4652">
                  <c:v>2.9687685548034677E-5</c:v>
                </c:pt>
                <c:pt idx="4653">
                  <c:v>2.9687685548034677E-5</c:v>
                </c:pt>
                <c:pt idx="4654">
                  <c:v>2.9687685548034677E-5</c:v>
                </c:pt>
                <c:pt idx="4655">
                  <c:v>2.9687685548034677E-5</c:v>
                </c:pt>
                <c:pt idx="4656">
                  <c:v>2.9687685548034677E-5</c:v>
                </c:pt>
                <c:pt idx="4657">
                  <c:v>2.9687685548034677E-5</c:v>
                </c:pt>
                <c:pt idx="4658">
                  <c:v>2.9687685548034677E-5</c:v>
                </c:pt>
                <c:pt idx="4659">
                  <c:v>2.9687685548034677E-5</c:v>
                </c:pt>
                <c:pt idx="4660">
                  <c:v>2.9687685548034677E-5</c:v>
                </c:pt>
                <c:pt idx="4661">
                  <c:v>2.9687685548034677E-5</c:v>
                </c:pt>
                <c:pt idx="4662">
                  <c:v>2.9687685548034677E-5</c:v>
                </c:pt>
                <c:pt idx="4663">
                  <c:v>2.9687685548034677E-5</c:v>
                </c:pt>
                <c:pt idx="4664">
                  <c:v>2.9687685548034677E-5</c:v>
                </c:pt>
                <c:pt idx="4665">
                  <c:v>2.9687685548034677E-5</c:v>
                </c:pt>
                <c:pt idx="4666">
                  <c:v>2.9687685548034677E-5</c:v>
                </c:pt>
                <c:pt idx="4667">
                  <c:v>2.9687685548034677E-5</c:v>
                </c:pt>
                <c:pt idx="4668">
                  <c:v>2.9687685548034677E-5</c:v>
                </c:pt>
                <c:pt idx="4669">
                  <c:v>2.9687685548034677E-5</c:v>
                </c:pt>
                <c:pt idx="4670">
                  <c:v>2.9687685548034677E-5</c:v>
                </c:pt>
                <c:pt idx="4671">
                  <c:v>2.9687685548034677E-5</c:v>
                </c:pt>
                <c:pt idx="4672">
                  <c:v>2.9687685548034677E-5</c:v>
                </c:pt>
                <c:pt idx="4673">
                  <c:v>2.9687685548034677E-5</c:v>
                </c:pt>
                <c:pt idx="4674">
                  <c:v>2.9687685548034677E-5</c:v>
                </c:pt>
                <c:pt idx="4675">
                  <c:v>2.9687685548034677E-5</c:v>
                </c:pt>
                <c:pt idx="4676">
                  <c:v>2.9687685548034677E-5</c:v>
                </c:pt>
                <c:pt idx="4677">
                  <c:v>2.9687685548034677E-5</c:v>
                </c:pt>
                <c:pt idx="4678">
                  <c:v>2.9687685548034677E-5</c:v>
                </c:pt>
                <c:pt idx="4679">
                  <c:v>2.9687685548034677E-5</c:v>
                </c:pt>
                <c:pt idx="4680">
                  <c:v>2.9687685548034677E-5</c:v>
                </c:pt>
                <c:pt idx="4681">
                  <c:v>2.9687685548034677E-5</c:v>
                </c:pt>
                <c:pt idx="4682">
                  <c:v>2.9687685548034677E-5</c:v>
                </c:pt>
                <c:pt idx="4683">
                  <c:v>2.9687685548034677E-5</c:v>
                </c:pt>
                <c:pt idx="4684">
                  <c:v>2.9687685548034677E-5</c:v>
                </c:pt>
                <c:pt idx="4685">
                  <c:v>2.9687685548034677E-5</c:v>
                </c:pt>
                <c:pt idx="4686">
                  <c:v>2.9687685548034677E-5</c:v>
                </c:pt>
                <c:pt idx="4687">
                  <c:v>2.9687685548034677E-5</c:v>
                </c:pt>
                <c:pt idx="4688">
                  <c:v>2.9687685548034677E-5</c:v>
                </c:pt>
                <c:pt idx="4689">
                  <c:v>2.9687685548034677E-5</c:v>
                </c:pt>
                <c:pt idx="4690">
                  <c:v>2.9687685548034677E-5</c:v>
                </c:pt>
                <c:pt idx="4691">
                  <c:v>2.9687685548034677E-5</c:v>
                </c:pt>
                <c:pt idx="4692">
                  <c:v>2.9687685548034677E-5</c:v>
                </c:pt>
                <c:pt idx="4693">
                  <c:v>2.9687685548034677E-5</c:v>
                </c:pt>
                <c:pt idx="4694">
                  <c:v>2.9687685548034677E-5</c:v>
                </c:pt>
                <c:pt idx="4695">
                  <c:v>2.9687685548034677E-5</c:v>
                </c:pt>
                <c:pt idx="4696">
                  <c:v>2.9687685548034677E-5</c:v>
                </c:pt>
                <c:pt idx="4697">
                  <c:v>2.9687685548034677E-5</c:v>
                </c:pt>
                <c:pt idx="4698">
                  <c:v>2.9687685548034677E-5</c:v>
                </c:pt>
                <c:pt idx="4699">
                  <c:v>2.9687685548034677E-5</c:v>
                </c:pt>
                <c:pt idx="4700">
                  <c:v>2.9687685548034677E-5</c:v>
                </c:pt>
                <c:pt idx="4701">
                  <c:v>2.9687685548034677E-5</c:v>
                </c:pt>
                <c:pt idx="4702">
                  <c:v>2.9687685548034677E-5</c:v>
                </c:pt>
                <c:pt idx="4703">
                  <c:v>2.9687685548034677E-5</c:v>
                </c:pt>
                <c:pt idx="4704">
                  <c:v>2.9687685548034677E-5</c:v>
                </c:pt>
                <c:pt idx="4705">
                  <c:v>2.9687685548034677E-5</c:v>
                </c:pt>
                <c:pt idx="4706">
                  <c:v>2.9687685548034677E-5</c:v>
                </c:pt>
                <c:pt idx="4707">
                  <c:v>2.9687685548034677E-5</c:v>
                </c:pt>
                <c:pt idx="4708">
                  <c:v>2.9687685548034677E-5</c:v>
                </c:pt>
                <c:pt idx="4709">
                  <c:v>2.9687685548034677E-5</c:v>
                </c:pt>
                <c:pt idx="4710">
                  <c:v>2.9687685548034677E-5</c:v>
                </c:pt>
                <c:pt idx="4711">
                  <c:v>2.9687685548034677E-5</c:v>
                </c:pt>
                <c:pt idx="4712">
                  <c:v>2.9687685548034677E-5</c:v>
                </c:pt>
                <c:pt idx="4713">
                  <c:v>2.9687685548034677E-5</c:v>
                </c:pt>
                <c:pt idx="4714">
                  <c:v>2.9687685548034677E-5</c:v>
                </c:pt>
                <c:pt idx="4715">
                  <c:v>2.9687685548034677E-5</c:v>
                </c:pt>
                <c:pt idx="4716">
                  <c:v>2.9687685548034677E-5</c:v>
                </c:pt>
                <c:pt idx="4717">
                  <c:v>2.9687685548034677E-5</c:v>
                </c:pt>
                <c:pt idx="4718">
                  <c:v>2.9687685548034677E-5</c:v>
                </c:pt>
                <c:pt idx="4719">
                  <c:v>2.9687685548034677E-5</c:v>
                </c:pt>
                <c:pt idx="4720">
                  <c:v>2.9687685548034677E-5</c:v>
                </c:pt>
                <c:pt idx="4721">
                  <c:v>2.9687685548034677E-5</c:v>
                </c:pt>
                <c:pt idx="4722">
                  <c:v>2.9687685548034677E-5</c:v>
                </c:pt>
                <c:pt idx="4723">
                  <c:v>2.9687685548034677E-5</c:v>
                </c:pt>
                <c:pt idx="4724">
                  <c:v>2.9687685548034677E-5</c:v>
                </c:pt>
                <c:pt idx="4725">
                  <c:v>2.9687685548034677E-5</c:v>
                </c:pt>
                <c:pt idx="4726">
                  <c:v>2.9687685548034677E-5</c:v>
                </c:pt>
                <c:pt idx="4727">
                  <c:v>2.9687685548034677E-5</c:v>
                </c:pt>
                <c:pt idx="4728">
                  <c:v>2.9687685548034677E-5</c:v>
                </c:pt>
                <c:pt idx="4729">
                  <c:v>2.9687685548034677E-5</c:v>
                </c:pt>
                <c:pt idx="4730">
                  <c:v>2.9687685548034677E-5</c:v>
                </c:pt>
                <c:pt idx="4731">
                  <c:v>2.9687685548034677E-5</c:v>
                </c:pt>
                <c:pt idx="4732">
                  <c:v>2.9687685548034677E-5</c:v>
                </c:pt>
                <c:pt idx="4733">
                  <c:v>2.9687685548034677E-5</c:v>
                </c:pt>
                <c:pt idx="4734">
                  <c:v>2.9687685548034677E-5</c:v>
                </c:pt>
                <c:pt idx="4735">
                  <c:v>2.9687685548034677E-5</c:v>
                </c:pt>
                <c:pt idx="4736">
                  <c:v>2.9687685548034677E-5</c:v>
                </c:pt>
                <c:pt idx="4737">
                  <c:v>2.9687685548034677E-5</c:v>
                </c:pt>
                <c:pt idx="4738">
                  <c:v>2.9687685548034677E-5</c:v>
                </c:pt>
                <c:pt idx="4739">
                  <c:v>2.9687685548034677E-5</c:v>
                </c:pt>
                <c:pt idx="4740">
                  <c:v>2.9687685548034677E-5</c:v>
                </c:pt>
                <c:pt idx="4741">
                  <c:v>2.9687685548034677E-5</c:v>
                </c:pt>
                <c:pt idx="4742">
                  <c:v>2.9687685548034677E-5</c:v>
                </c:pt>
                <c:pt idx="4743">
                  <c:v>2.9687685548034677E-5</c:v>
                </c:pt>
                <c:pt idx="4744">
                  <c:v>2.9687685548034677E-5</c:v>
                </c:pt>
                <c:pt idx="4745">
                  <c:v>2.9687685548034677E-5</c:v>
                </c:pt>
                <c:pt idx="4746">
                  <c:v>2.9687685548034677E-5</c:v>
                </c:pt>
                <c:pt idx="4747">
                  <c:v>2.9687685548034677E-5</c:v>
                </c:pt>
                <c:pt idx="4748">
                  <c:v>2.9687685548034677E-5</c:v>
                </c:pt>
                <c:pt idx="4749">
                  <c:v>2.9687685548034677E-5</c:v>
                </c:pt>
                <c:pt idx="4750">
                  <c:v>2.9687685548034677E-5</c:v>
                </c:pt>
                <c:pt idx="4751">
                  <c:v>2.9687685548034677E-5</c:v>
                </c:pt>
                <c:pt idx="4752">
                  <c:v>2.9687685548034677E-5</c:v>
                </c:pt>
                <c:pt idx="4753">
                  <c:v>2.9687685548034677E-5</c:v>
                </c:pt>
                <c:pt idx="4754">
                  <c:v>2.9687685548034677E-5</c:v>
                </c:pt>
                <c:pt idx="4755">
                  <c:v>2.9687685548034677E-5</c:v>
                </c:pt>
                <c:pt idx="4756">
                  <c:v>2.9687685548034677E-5</c:v>
                </c:pt>
                <c:pt idx="4757">
                  <c:v>2.9687685548034677E-5</c:v>
                </c:pt>
                <c:pt idx="4758">
                  <c:v>2.9687685548034677E-5</c:v>
                </c:pt>
                <c:pt idx="4759">
                  <c:v>2.9687685548034677E-5</c:v>
                </c:pt>
                <c:pt idx="4760">
                  <c:v>2.9687685548034677E-5</c:v>
                </c:pt>
                <c:pt idx="4761">
                  <c:v>2.9687685548034677E-5</c:v>
                </c:pt>
                <c:pt idx="4762">
                  <c:v>2.9687685548034677E-5</c:v>
                </c:pt>
                <c:pt idx="4763">
                  <c:v>2.9687685548034677E-5</c:v>
                </c:pt>
                <c:pt idx="4764">
                  <c:v>2.9687685548034677E-5</c:v>
                </c:pt>
                <c:pt idx="4765">
                  <c:v>2.9687685548034677E-5</c:v>
                </c:pt>
                <c:pt idx="4766">
                  <c:v>2.9687685548034677E-5</c:v>
                </c:pt>
                <c:pt idx="4767">
                  <c:v>2.9687685548034677E-5</c:v>
                </c:pt>
                <c:pt idx="4768">
                  <c:v>2.9687685548034677E-5</c:v>
                </c:pt>
                <c:pt idx="4769">
                  <c:v>2.9687685548034677E-5</c:v>
                </c:pt>
                <c:pt idx="4770">
                  <c:v>2.9687685548034677E-5</c:v>
                </c:pt>
                <c:pt idx="4771">
                  <c:v>2.9687685548034677E-5</c:v>
                </c:pt>
                <c:pt idx="4772">
                  <c:v>2.9687685548034677E-5</c:v>
                </c:pt>
                <c:pt idx="4773">
                  <c:v>2.9687685548034677E-5</c:v>
                </c:pt>
                <c:pt idx="4774">
                  <c:v>2.9687685548034677E-5</c:v>
                </c:pt>
                <c:pt idx="4775">
                  <c:v>2.9687685548034677E-5</c:v>
                </c:pt>
                <c:pt idx="4776">
                  <c:v>2.9687685548034677E-5</c:v>
                </c:pt>
                <c:pt idx="4777">
                  <c:v>2.9687685548034677E-5</c:v>
                </c:pt>
                <c:pt idx="4778">
                  <c:v>2.9687685548034677E-5</c:v>
                </c:pt>
                <c:pt idx="4779">
                  <c:v>2.9687685548034677E-5</c:v>
                </c:pt>
                <c:pt idx="4780">
                  <c:v>2.9687685548034677E-5</c:v>
                </c:pt>
                <c:pt idx="4781">
                  <c:v>2.9687685548034677E-5</c:v>
                </c:pt>
                <c:pt idx="4782">
                  <c:v>2.9687685548034677E-5</c:v>
                </c:pt>
                <c:pt idx="4783">
                  <c:v>2.9687685548034677E-5</c:v>
                </c:pt>
                <c:pt idx="4784">
                  <c:v>2.9687685548034677E-5</c:v>
                </c:pt>
                <c:pt idx="4785">
                  <c:v>2.9687685548034677E-5</c:v>
                </c:pt>
                <c:pt idx="4786">
                  <c:v>2.9687685548034677E-5</c:v>
                </c:pt>
                <c:pt idx="4787">
                  <c:v>2.9687685548034677E-5</c:v>
                </c:pt>
                <c:pt idx="4788">
                  <c:v>2.9687685548034677E-5</c:v>
                </c:pt>
                <c:pt idx="4789">
                  <c:v>2.9687685548034677E-5</c:v>
                </c:pt>
                <c:pt idx="4790">
                  <c:v>2.9687685548034677E-5</c:v>
                </c:pt>
                <c:pt idx="4791">
                  <c:v>2.9687685548034677E-5</c:v>
                </c:pt>
                <c:pt idx="4792">
                  <c:v>2.9687685548034677E-5</c:v>
                </c:pt>
                <c:pt idx="4793">
                  <c:v>2.9687685548034677E-5</c:v>
                </c:pt>
                <c:pt idx="4794">
                  <c:v>2.9687685548034677E-5</c:v>
                </c:pt>
                <c:pt idx="4795">
                  <c:v>2.9687685548034677E-5</c:v>
                </c:pt>
                <c:pt idx="4796">
                  <c:v>2.9687685548034677E-5</c:v>
                </c:pt>
                <c:pt idx="4797">
                  <c:v>2.9687685548034677E-5</c:v>
                </c:pt>
                <c:pt idx="4798">
                  <c:v>2.9687685548034677E-5</c:v>
                </c:pt>
                <c:pt idx="4799">
                  <c:v>2.9687685548034677E-5</c:v>
                </c:pt>
                <c:pt idx="4800">
                  <c:v>2.9687685548034677E-5</c:v>
                </c:pt>
                <c:pt idx="4801">
                  <c:v>2.9687685548034677E-5</c:v>
                </c:pt>
                <c:pt idx="4802">
                  <c:v>2.9687685548034677E-5</c:v>
                </c:pt>
                <c:pt idx="4803">
                  <c:v>2.9687685548034677E-5</c:v>
                </c:pt>
                <c:pt idx="4804">
                  <c:v>2.9687685548034677E-5</c:v>
                </c:pt>
                <c:pt idx="4805">
                  <c:v>2.9687685548034677E-5</c:v>
                </c:pt>
                <c:pt idx="4806">
                  <c:v>2.9687685548034677E-5</c:v>
                </c:pt>
                <c:pt idx="4807">
                  <c:v>2.9687685548034677E-5</c:v>
                </c:pt>
                <c:pt idx="4808">
                  <c:v>2.9687685548034677E-5</c:v>
                </c:pt>
                <c:pt idx="4809">
                  <c:v>2.9687685548034677E-5</c:v>
                </c:pt>
                <c:pt idx="4810">
                  <c:v>2.9687685548034677E-5</c:v>
                </c:pt>
                <c:pt idx="4811">
                  <c:v>2.9687685548034677E-5</c:v>
                </c:pt>
                <c:pt idx="4812">
                  <c:v>2.9687685548034677E-5</c:v>
                </c:pt>
                <c:pt idx="4813">
                  <c:v>2.9687685548034677E-5</c:v>
                </c:pt>
                <c:pt idx="4814">
                  <c:v>2.9687685548034677E-5</c:v>
                </c:pt>
                <c:pt idx="4815">
                  <c:v>2.9687685548034677E-5</c:v>
                </c:pt>
                <c:pt idx="4816">
                  <c:v>2.9687685548034677E-5</c:v>
                </c:pt>
                <c:pt idx="4817">
                  <c:v>2.9687685548034677E-5</c:v>
                </c:pt>
                <c:pt idx="4818">
                  <c:v>2.9687685548034677E-5</c:v>
                </c:pt>
                <c:pt idx="4819">
                  <c:v>2.9687685548034677E-5</c:v>
                </c:pt>
                <c:pt idx="4820">
                  <c:v>2.9687685548034677E-5</c:v>
                </c:pt>
                <c:pt idx="4821">
                  <c:v>2.9687685548034677E-5</c:v>
                </c:pt>
                <c:pt idx="4822">
                  <c:v>2.9687685548034677E-5</c:v>
                </c:pt>
                <c:pt idx="4823">
                  <c:v>2.9687685548034677E-5</c:v>
                </c:pt>
                <c:pt idx="4824">
                  <c:v>2.9687685548034677E-5</c:v>
                </c:pt>
                <c:pt idx="4825">
                  <c:v>2.9687685548034677E-5</c:v>
                </c:pt>
                <c:pt idx="4826">
                  <c:v>2.9687685548034677E-5</c:v>
                </c:pt>
                <c:pt idx="4827">
                  <c:v>2.9687685548034677E-5</c:v>
                </c:pt>
                <c:pt idx="4828">
                  <c:v>2.9687685548034677E-5</c:v>
                </c:pt>
                <c:pt idx="4829">
                  <c:v>2.9687685548034677E-5</c:v>
                </c:pt>
                <c:pt idx="4830">
                  <c:v>2.9687685548034677E-5</c:v>
                </c:pt>
                <c:pt idx="4831">
                  <c:v>2.9687685548034677E-5</c:v>
                </c:pt>
                <c:pt idx="4832">
                  <c:v>2.9687685548034677E-5</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2.1968887305545658E-3</c:v>
                </c:pt>
                <c:pt idx="7276">
                  <c:v>1.3953212207576298E-3</c:v>
                </c:pt>
                <c:pt idx="7277">
                  <c:v>1.365633535209595E-3</c:v>
                </c:pt>
                <c:pt idx="7278">
                  <c:v>1.1578197363733523E-3</c:v>
                </c:pt>
                <c:pt idx="7279">
                  <c:v>1.0984443652772829E-3</c:v>
                </c:pt>
                <c:pt idx="7280">
                  <c:v>1.0687566797292483E-3</c:v>
                </c:pt>
                <c:pt idx="7281">
                  <c:v>1.0687566797292483E-3</c:v>
                </c:pt>
                <c:pt idx="7282">
                  <c:v>1.0687566797292483E-3</c:v>
                </c:pt>
                <c:pt idx="7283">
                  <c:v>1.0093813086331789E-3</c:v>
                </c:pt>
                <c:pt idx="7284">
                  <c:v>9.7969362308514426E-4</c:v>
                </c:pt>
                <c:pt idx="7285">
                  <c:v>9.5000593753710966E-4</c:v>
                </c:pt>
                <c:pt idx="7286">
                  <c:v>9.2031825198907494E-4</c:v>
                </c:pt>
                <c:pt idx="7287">
                  <c:v>9.2031825198907494E-4</c:v>
                </c:pt>
                <c:pt idx="7288">
                  <c:v>9.2031825198907494E-4</c:v>
                </c:pt>
                <c:pt idx="7289">
                  <c:v>8.9063056644104023E-4</c:v>
                </c:pt>
                <c:pt idx="7290">
                  <c:v>8.6094288089300563E-4</c:v>
                </c:pt>
                <c:pt idx="7291">
                  <c:v>8.6094288089300563E-4</c:v>
                </c:pt>
                <c:pt idx="7292">
                  <c:v>8.3125519534497092E-4</c:v>
                </c:pt>
                <c:pt idx="7293">
                  <c:v>8.3125519534497092E-4</c:v>
                </c:pt>
                <c:pt idx="7294">
                  <c:v>8.0156750979693621E-4</c:v>
                </c:pt>
                <c:pt idx="7295">
                  <c:v>7.7187982424890161E-4</c:v>
                </c:pt>
                <c:pt idx="7296">
                  <c:v>7.7187982424890161E-4</c:v>
                </c:pt>
                <c:pt idx="7297">
                  <c:v>7.421921387008669E-4</c:v>
                </c:pt>
                <c:pt idx="7298">
                  <c:v>7.421921387008669E-4</c:v>
                </c:pt>
                <c:pt idx="7299">
                  <c:v>7.421921387008669E-4</c:v>
                </c:pt>
                <c:pt idx="7300">
                  <c:v>7.421921387008669E-4</c:v>
                </c:pt>
                <c:pt idx="7301">
                  <c:v>7.421921387008669E-4</c:v>
                </c:pt>
                <c:pt idx="7302">
                  <c:v>7.421921387008669E-4</c:v>
                </c:pt>
                <c:pt idx="7303">
                  <c:v>7.1250445315283219E-4</c:v>
                </c:pt>
                <c:pt idx="7304">
                  <c:v>7.1250445315283219E-4</c:v>
                </c:pt>
                <c:pt idx="7305">
                  <c:v>7.1250445315283219E-4</c:v>
                </c:pt>
                <c:pt idx="7306">
                  <c:v>7.1250445315283219E-4</c:v>
                </c:pt>
                <c:pt idx="7307">
                  <c:v>7.1250445315283219E-4</c:v>
                </c:pt>
                <c:pt idx="7308">
                  <c:v>7.1250445315283219E-4</c:v>
                </c:pt>
                <c:pt idx="7309">
                  <c:v>6.8281676760479748E-4</c:v>
                </c:pt>
                <c:pt idx="7310">
                  <c:v>6.8281676760479748E-4</c:v>
                </c:pt>
                <c:pt idx="7311">
                  <c:v>6.8281676760479748E-4</c:v>
                </c:pt>
                <c:pt idx="7312">
                  <c:v>6.8281676760479748E-4</c:v>
                </c:pt>
                <c:pt idx="7313">
                  <c:v>6.8281676760479748E-4</c:v>
                </c:pt>
                <c:pt idx="7314">
                  <c:v>6.5312908205676287E-4</c:v>
                </c:pt>
                <c:pt idx="7315">
                  <c:v>6.2344139650872816E-4</c:v>
                </c:pt>
                <c:pt idx="7316">
                  <c:v>6.2344139650872816E-4</c:v>
                </c:pt>
                <c:pt idx="7317">
                  <c:v>5.9375371096069345E-4</c:v>
                </c:pt>
                <c:pt idx="7318">
                  <c:v>5.9375371096069345E-4</c:v>
                </c:pt>
                <c:pt idx="7319">
                  <c:v>5.9375371096069345E-4</c:v>
                </c:pt>
                <c:pt idx="7320">
                  <c:v>5.9375371096069345E-4</c:v>
                </c:pt>
                <c:pt idx="7321">
                  <c:v>5.6406602541265885E-4</c:v>
                </c:pt>
                <c:pt idx="7322">
                  <c:v>5.6406602541265885E-4</c:v>
                </c:pt>
                <c:pt idx="7323">
                  <c:v>5.3437833986462414E-4</c:v>
                </c:pt>
                <c:pt idx="7324">
                  <c:v>5.3437833986462414E-4</c:v>
                </c:pt>
                <c:pt idx="7325">
                  <c:v>5.3437833986462414E-4</c:v>
                </c:pt>
                <c:pt idx="7326">
                  <c:v>5.3437833986462414E-4</c:v>
                </c:pt>
                <c:pt idx="7327">
                  <c:v>5.0469065431658943E-4</c:v>
                </c:pt>
                <c:pt idx="7328">
                  <c:v>5.0469065431658943E-4</c:v>
                </c:pt>
                <c:pt idx="7329">
                  <c:v>5.0469065431658943E-4</c:v>
                </c:pt>
                <c:pt idx="7330">
                  <c:v>5.0469065431658943E-4</c:v>
                </c:pt>
                <c:pt idx="7331">
                  <c:v>5.0469065431658943E-4</c:v>
                </c:pt>
                <c:pt idx="7332">
                  <c:v>5.0469065431658943E-4</c:v>
                </c:pt>
                <c:pt idx="7333">
                  <c:v>4.7500296876855483E-4</c:v>
                </c:pt>
                <c:pt idx="7334">
                  <c:v>4.7500296876855483E-4</c:v>
                </c:pt>
                <c:pt idx="7335">
                  <c:v>4.7500296876855483E-4</c:v>
                </c:pt>
                <c:pt idx="7336">
                  <c:v>4.7500296876855483E-4</c:v>
                </c:pt>
                <c:pt idx="7337">
                  <c:v>4.7500296876855483E-4</c:v>
                </c:pt>
                <c:pt idx="7338">
                  <c:v>4.7500296876855483E-4</c:v>
                </c:pt>
                <c:pt idx="7339">
                  <c:v>4.4531528322052012E-4</c:v>
                </c:pt>
                <c:pt idx="7340">
                  <c:v>4.4531528322052012E-4</c:v>
                </c:pt>
                <c:pt idx="7341">
                  <c:v>4.4531528322052012E-4</c:v>
                </c:pt>
                <c:pt idx="7342">
                  <c:v>4.4531528322052012E-4</c:v>
                </c:pt>
                <c:pt idx="7343">
                  <c:v>4.4531528322052012E-4</c:v>
                </c:pt>
                <c:pt idx="7344">
                  <c:v>4.1562759767248546E-4</c:v>
                </c:pt>
                <c:pt idx="7345">
                  <c:v>4.1562759767248546E-4</c:v>
                </c:pt>
                <c:pt idx="7346">
                  <c:v>4.1562759767248546E-4</c:v>
                </c:pt>
                <c:pt idx="7347">
                  <c:v>4.1562759767248546E-4</c:v>
                </c:pt>
                <c:pt idx="7348">
                  <c:v>4.1562759767248546E-4</c:v>
                </c:pt>
                <c:pt idx="7349">
                  <c:v>4.1562759767248546E-4</c:v>
                </c:pt>
                <c:pt idx="7350">
                  <c:v>4.1562759767248546E-4</c:v>
                </c:pt>
                <c:pt idx="7351">
                  <c:v>3.859399121244508E-4</c:v>
                </c:pt>
                <c:pt idx="7352">
                  <c:v>3.859399121244508E-4</c:v>
                </c:pt>
                <c:pt idx="7353">
                  <c:v>3.859399121244508E-4</c:v>
                </c:pt>
                <c:pt idx="7354">
                  <c:v>3.859399121244508E-4</c:v>
                </c:pt>
                <c:pt idx="7355">
                  <c:v>3.859399121244508E-4</c:v>
                </c:pt>
                <c:pt idx="7356">
                  <c:v>3.859399121244508E-4</c:v>
                </c:pt>
                <c:pt idx="7357">
                  <c:v>3.859399121244508E-4</c:v>
                </c:pt>
                <c:pt idx="7358">
                  <c:v>3.859399121244508E-4</c:v>
                </c:pt>
                <c:pt idx="7359">
                  <c:v>3.859399121244508E-4</c:v>
                </c:pt>
                <c:pt idx="7360">
                  <c:v>3.5625222657641609E-4</c:v>
                </c:pt>
                <c:pt idx="7361">
                  <c:v>3.5625222657641609E-4</c:v>
                </c:pt>
                <c:pt idx="7362">
                  <c:v>3.5625222657641609E-4</c:v>
                </c:pt>
                <c:pt idx="7363">
                  <c:v>3.5625222657641609E-4</c:v>
                </c:pt>
                <c:pt idx="7364">
                  <c:v>3.5625222657641609E-4</c:v>
                </c:pt>
                <c:pt idx="7365">
                  <c:v>3.5625222657641609E-4</c:v>
                </c:pt>
                <c:pt idx="7366">
                  <c:v>3.5625222657641609E-4</c:v>
                </c:pt>
                <c:pt idx="7367">
                  <c:v>3.5625222657641609E-4</c:v>
                </c:pt>
                <c:pt idx="7368">
                  <c:v>3.5625222657641609E-4</c:v>
                </c:pt>
                <c:pt idx="7369">
                  <c:v>3.2656454102838144E-4</c:v>
                </c:pt>
                <c:pt idx="7370">
                  <c:v>3.2656454102838144E-4</c:v>
                </c:pt>
                <c:pt idx="7371">
                  <c:v>3.2656454102838144E-4</c:v>
                </c:pt>
                <c:pt idx="7372">
                  <c:v>3.2656454102838144E-4</c:v>
                </c:pt>
                <c:pt idx="7373">
                  <c:v>3.2656454102838144E-4</c:v>
                </c:pt>
                <c:pt idx="7374">
                  <c:v>3.2656454102838144E-4</c:v>
                </c:pt>
                <c:pt idx="7375">
                  <c:v>3.2656454102838144E-4</c:v>
                </c:pt>
                <c:pt idx="7376">
                  <c:v>3.2656454102838144E-4</c:v>
                </c:pt>
                <c:pt idx="7377">
                  <c:v>3.2656454102838144E-4</c:v>
                </c:pt>
                <c:pt idx="7378">
                  <c:v>3.2656454102838144E-4</c:v>
                </c:pt>
                <c:pt idx="7379">
                  <c:v>2.9687685548034673E-4</c:v>
                </c:pt>
                <c:pt idx="7380">
                  <c:v>2.9687685548034673E-4</c:v>
                </c:pt>
                <c:pt idx="7381">
                  <c:v>2.9687685548034673E-4</c:v>
                </c:pt>
                <c:pt idx="7382">
                  <c:v>2.9687685548034673E-4</c:v>
                </c:pt>
                <c:pt idx="7383">
                  <c:v>2.9687685548034673E-4</c:v>
                </c:pt>
                <c:pt idx="7384">
                  <c:v>2.9687685548034673E-4</c:v>
                </c:pt>
                <c:pt idx="7385">
                  <c:v>2.9687685548034673E-4</c:v>
                </c:pt>
                <c:pt idx="7386">
                  <c:v>2.9687685548034673E-4</c:v>
                </c:pt>
                <c:pt idx="7387">
                  <c:v>2.9687685548034673E-4</c:v>
                </c:pt>
                <c:pt idx="7388">
                  <c:v>2.9687685548034673E-4</c:v>
                </c:pt>
                <c:pt idx="7389">
                  <c:v>2.9687685548034673E-4</c:v>
                </c:pt>
                <c:pt idx="7390">
                  <c:v>2.9687685548034673E-4</c:v>
                </c:pt>
                <c:pt idx="7391">
                  <c:v>2.9687685548034673E-4</c:v>
                </c:pt>
                <c:pt idx="7392">
                  <c:v>2.9687685548034673E-4</c:v>
                </c:pt>
                <c:pt idx="7393">
                  <c:v>2.9687685548034673E-4</c:v>
                </c:pt>
                <c:pt idx="7394">
                  <c:v>2.9687685548034673E-4</c:v>
                </c:pt>
                <c:pt idx="7395">
                  <c:v>2.9687685548034673E-4</c:v>
                </c:pt>
                <c:pt idx="7396">
                  <c:v>2.9687685548034673E-4</c:v>
                </c:pt>
                <c:pt idx="7397">
                  <c:v>2.9687685548034673E-4</c:v>
                </c:pt>
                <c:pt idx="7398">
                  <c:v>2.9687685548034673E-4</c:v>
                </c:pt>
                <c:pt idx="7399">
                  <c:v>2.9687685548034673E-4</c:v>
                </c:pt>
                <c:pt idx="7400">
                  <c:v>2.9687685548034673E-4</c:v>
                </c:pt>
                <c:pt idx="7401">
                  <c:v>2.9687685548034673E-4</c:v>
                </c:pt>
                <c:pt idx="7402">
                  <c:v>2.9687685548034673E-4</c:v>
                </c:pt>
                <c:pt idx="7403">
                  <c:v>2.9687685548034673E-4</c:v>
                </c:pt>
                <c:pt idx="7404">
                  <c:v>2.6718916993231207E-4</c:v>
                </c:pt>
                <c:pt idx="7405">
                  <c:v>2.6718916993231207E-4</c:v>
                </c:pt>
                <c:pt idx="7406">
                  <c:v>2.6718916993231207E-4</c:v>
                </c:pt>
                <c:pt idx="7407">
                  <c:v>2.6718916993231207E-4</c:v>
                </c:pt>
                <c:pt idx="7408">
                  <c:v>2.6718916993231207E-4</c:v>
                </c:pt>
                <c:pt idx="7409">
                  <c:v>2.6718916993231207E-4</c:v>
                </c:pt>
                <c:pt idx="7410">
                  <c:v>2.6718916993231207E-4</c:v>
                </c:pt>
                <c:pt idx="7411">
                  <c:v>2.6718916993231207E-4</c:v>
                </c:pt>
                <c:pt idx="7412">
                  <c:v>2.6718916993231207E-4</c:v>
                </c:pt>
                <c:pt idx="7413">
                  <c:v>2.6718916993231207E-4</c:v>
                </c:pt>
                <c:pt idx="7414">
                  <c:v>2.6718916993231207E-4</c:v>
                </c:pt>
                <c:pt idx="7415">
                  <c:v>2.6718916993231207E-4</c:v>
                </c:pt>
                <c:pt idx="7416">
                  <c:v>2.6718916993231207E-4</c:v>
                </c:pt>
                <c:pt idx="7417">
                  <c:v>2.6718916993231207E-4</c:v>
                </c:pt>
                <c:pt idx="7418">
                  <c:v>2.6718916993231207E-4</c:v>
                </c:pt>
                <c:pt idx="7419">
                  <c:v>2.6718916993231207E-4</c:v>
                </c:pt>
                <c:pt idx="7420">
                  <c:v>2.6718916993231207E-4</c:v>
                </c:pt>
                <c:pt idx="7421">
                  <c:v>2.6718916993231207E-4</c:v>
                </c:pt>
                <c:pt idx="7422">
                  <c:v>2.6718916993231207E-4</c:v>
                </c:pt>
                <c:pt idx="7423">
                  <c:v>2.3750148438427741E-4</c:v>
                </c:pt>
                <c:pt idx="7424">
                  <c:v>2.3750148438427741E-4</c:v>
                </c:pt>
                <c:pt idx="7425">
                  <c:v>2.3750148438427741E-4</c:v>
                </c:pt>
                <c:pt idx="7426">
                  <c:v>2.3750148438427741E-4</c:v>
                </c:pt>
                <c:pt idx="7427">
                  <c:v>2.3750148438427741E-4</c:v>
                </c:pt>
                <c:pt idx="7428">
                  <c:v>2.3750148438427741E-4</c:v>
                </c:pt>
                <c:pt idx="7429">
                  <c:v>2.3750148438427741E-4</c:v>
                </c:pt>
                <c:pt idx="7430">
                  <c:v>2.3750148438427741E-4</c:v>
                </c:pt>
                <c:pt idx="7431">
                  <c:v>2.3750148438427741E-4</c:v>
                </c:pt>
                <c:pt idx="7432">
                  <c:v>2.3750148438427741E-4</c:v>
                </c:pt>
                <c:pt idx="7433">
                  <c:v>2.3750148438427741E-4</c:v>
                </c:pt>
                <c:pt idx="7434">
                  <c:v>2.3750148438427741E-4</c:v>
                </c:pt>
                <c:pt idx="7435">
                  <c:v>2.3750148438427741E-4</c:v>
                </c:pt>
                <c:pt idx="7436">
                  <c:v>2.3750148438427741E-4</c:v>
                </c:pt>
                <c:pt idx="7437">
                  <c:v>2.3750148438427741E-4</c:v>
                </c:pt>
                <c:pt idx="7438">
                  <c:v>2.3750148438427741E-4</c:v>
                </c:pt>
                <c:pt idx="7439">
                  <c:v>2.3750148438427741E-4</c:v>
                </c:pt>
                <c:pt idx="7440">
                  <c:v>2.3750148438427741E-4</c:v>
                </c:pt>
                <c:pt idx="7441">
                  <c:v>2.3750148438427741E-4</c:v>
                </c:pt>
                <c:pt idx="7442">
                  <c:v>2.3750148438427741E-4</c:v>
                </c:pt>
                <c:pt idx="7443">
                  <c:v>2.3750148438427741E-4</c:v>
                </c:pt>
                <c:pt idx="7444">
                  <c:v>2.3750148438427741E-4</c:v>
                </c:pt>
                <c:pt idx="7445">
                  <c:v>2.3750148438427741E-4</c:v>
                </c:pt>
                <c:pt idx="7446">
                  <c:v>2.3750148438427741E-4</c:v>
                </c:pt>
                <c:pt idx="7447">
                  <c:v>2.3750148438427741E-4</c:v>
                </c:pt>
                <c:pt idx="7448">
                  <c:v>2.3750148438427741E-4</c:v>
                </c:pt>
                <c:pt idx="7449">
                  <c:v>2.3750148438427741E-4</c:v>
                </c:pt>
                <c:pt idx="7450">
                  <c:v>2.3750148438427741E-4</c:v>
                </c:pt>
                <c:pt idx="7451">
                  <c:v>2.3750148438427741E-4</c:v>
                </c:pt>
                <c:pt idx="7452">
                  <c:v>2.3750148438427741E-4</c:v>
                </c:pt>
                <c:pt idx="7453">
                  <c:v>2.3750148438427741E-4</c:v>
                </c:pt>
                <c:pt idx="7454">
                  <c:v>2.3750148438427741E-4</c:v>
                </c:pt>
                <c:pt idx="7455">
                  <c:v>2.3750148438427741E-4</c:v>
                </c:pt>
                <c:pt idx="7456">
                  <c:v>2.3750148438427741E-4</c:v>
                </c:pt>
                <c:pt idx="7457">
                  <c:v>2.3750148438427741E-4</c:v>
                </c:pt>
                <c:pt idx="7458">
                  <c:v>2.3750148438427741E-4</c:v>
                </c:pt>
                <c:pt idx="7459">
                  <c:v>2.3750148438427741E-4</c:v>
                </c:pt>
                <c:pt idx="7460">
                  <c:v>2.3750148438427741E-4</c:v>
                </c:pt>
                <c:pt idx="7461">
                  <c:v>2.0781379883624273E-4</c:v>
                </c:pt>
                <c:pt idx="7462">
                  <c:v>2.0781379883624273E-4</c:v>
                </c:pt>
                <c:pt idx="7463">
                  <c:v>2.0781379883624273E-4</c:v>
                </c:pt>
                <c:pt idx="7464">
                  <c:v>2.0781379883624273E-4</c:v>
                </c:pt>
                <c:pt idx="7465">
                  <c:v>2.0781379883624273E-4</c:v>
                </c:pt>
                <c:pt idx="7466">
                  <c:v>2.0781379883624273E-4</c:v>
                </c:pt>
                <c:pt idx="7467">
                  <c:v>2.0781379883624273E-4</c:v>
                </c:pt>
                <c:pt idx="7468">
                  <c:v>2.0781379883624273E-4</c:v>
                </c:pt>
                <c:pt idx="7469">
                  <c:v>2.0781379883624273E-4</c:v>
                </c:pt>
                <c:pt idx="7470">
                  <c:v>2.0781379883624273E-4</c:v>
                </c:pt>
                <c:pt idx="7471">
                  <c:v>2.0781379883624273E-4</c:v>
                </c:pt>
                <c:pt idx="7472">
                  <c:v>2.0781379883624273E-4</c:v>
                </c:pt>
                <c:pt idx="7473">
                  <c:v>2.0781379883624273E-4</c:v>
                </c:pt>
                <c:pt idx="7474">
                  <c:v>2.0781379883624273E-4</c:v>
                </c:pt>
                <c:pt idx="7475">
                  <c:v>2.0781379883624273E-4</c:v>
                </c:pt>
                <c:pt idx="7476">
                  <c:v>2.0781379883624273E-4</c:v>
                </c:pt>
                <c:pt idx="7477">
                  <c:v>2.0781379883624273E-4</c:v>
                </c:pt>
                <c:pt idx="7478">
                  <c:v>2.0781379883624273E-4</c:v>
                </c:pt>
                <c:pt idx="7479">
                  <c:v>2.0781379883624273E-4</c:v>
                </c:pt>
                <c:pt idx="7480">
                  <c:v>2.0781379883624273E-4</c:v>
                </c:pt>
                <c:pt idx="7481">
                  <c:v>2.0781379883624273E-4</c:v>
                </c:pt>
                <c:pt idx="7482">
                  <c:v>2.0781379883624273E-4</c:v>
                </c:pt>
                <c:pt idx="7483">
                  <c:v>2.0781379883624273E-4</c:v>
                </c:pt>
                <c:pt idx="7484">
                  <c:v>2.0781379883624273E-4</c:v>
                </c:pt>
                <c:pt idx="7485">
                  <c:v>2.0781379883624273E-4</c:v>
                </c:pt>
                <c:pt idx="7486">
                  <c:v>2.0781379883624273E-4</c:v>
                </c:pt>
                <c:pt idx="7487">
                  <c:v>2.0781379883624273E-4</c:v>
                </c:pt>
                <c:pt idx="7488">
                  <c:v>2.0781379883624273E-4</c:v>
                </c:pt>
                <c:pt idx="7489">
                  <c:v>2.0781379883624273E-4</c:v>
                </c:pt>
                <c:pt idx="7490">
                  <c:v>2.0781379883624273E-4</c:v>
                </c:pt>
                <c:pt idx="7491">
                  <c:v>1.7812611328820805E-4</c:v>
                </c:pt>
                <c:pt idx="7492">
                  <c:v>1.7812611328820805E-4</c:v>
                </c:pt>
                <c:pt idx="7493">
                  <c:v>1.7812611328820805E-4</c:v>
                </c:pt>
                <c:pt idx="7494">
                  <c:v>1.7812611328820805E-4</c:v>
                </c:pt>
                <c:pt idx="7495">
                  <c:v>1.7812611328820805E-4</c:v>
                </c:pt>
                <c:pt idx="7496">
                  <c:v>1.7812611328820805E-4</c:v>
                </c:pt>
                <c:pt idx="7497">
                  <c:v>1.7812611328820805E-4</c:v>
                </c:pt>
                <c:pt idx="7498">
                  <c:v>1.7812611328820805E-4</c:v>
                </c:pt>
                <c:pt idx="7499">
                  <c:v>1.7812611328820805E-4</c:v>
                </c:pt>
                <c:pt idx="7500">
                  <c:v>1.7812611328820805E-4</c:v>
                </c:pt>
                <c:pt idx="7501">
                  <c:v>1.7812611328820805E-4</c:v>
                </c:pt>
                <c:pt idx="7502">
                  <c:v>1.7812611328820805E-4</c:v>
                </c:pt>
                <c:pt idx="7503">
                  <c:v>1.7812611328820805E-4</c:v>
                </c:pt>
                <c:pt idx="7504">
                  <c:v>1.7812611328820805E-4</c:v>
                </c:pt>
                <c:pt idx="7505">
                  <c:v>1.7812611328820805E-4</c:v>
                </c:pt>
                <c:pt idx="7506">
                  <c:v>1.7812611328820805E-4</c:v>
                </c:pt>
                <c:pt idx="7507">
                  <c:v>1.7812611328820805E-4</c:v>
                </c:pt>
                <c:pt idx="7508">
                  <c:v>1.7812611328820805E-4</c:v>
                </c:pt>
                <c:pt idx="7509">
                  <c:v>1.7812611328820805E-4</c:v>
                </c:pt>
                <c:pt idx="7510">
                  <c:v>1.7812611328820805E-4</c:v>
                </c:pt>
                <c:pt idx="7511">
                  <c:v>1.7812611328820805E-4</c:v>
                </c:pt>
                <c:pt idx="7512">
                  <c:v>1.7812611328820805E-4</c:v>
                </c:pt>
                <c:pt idx="7513">
                  <c:v>1.7812611328820805E-4</c:v>
                </c:pt>
                <c:pt idx="7514">
                  <c:v>1.7812611328820805E-4</c:v>
                </c:pt>
                <c:pt idx="7515">
                  <c:v>1.7812611328820805E-4</c:v>
                </c:pt>
                <c:pt idx="7516">
                  <c:v>1.7812611328820805E-4</c:v>
                </c:pt>
                <c:pt idx="7517">
                  <c:v>1.7812611328820805E-4</c:v>
                </c:pt>
                <c:pt idx="7518">
                  <c:v>1.7812611328820805E-4</c:v>
                </c:pt>
                <c:pt idx="7519">
                  <c:v>1.7812611328820805E-4</c:v>
                </c:pt>
                <c:pt idx="7520">
                  <c:v>1.7812611328820805E-4</c:v>
                </c:pt>
                <c:pt idx="7521">
                  <c:v>1.7812611328820805E-4</c:v>
                </c:pt>
                <c:pt idx="7522">
                  <c:v>1.7812611328820805E-4</c:v>
                </c:pt>
                <c:pt idx="7523">
                  <c:v>1.7812611328820805E-4</c:v>
                </c:pt>
                <c:pt idx="7524">
                  <c:v>1.7812611328820805E-4</c:v>
                </c:pt>
                <c:pt idx="7525">
                  <c:v>1.7812611328820805E-4</c:v>
                </c:pt>
                <c:pt idx="7526">
                  <c:v>1.7812611328820805E-4</c:v>
                </c:pt>
                <c:pt idx="7527">
                  <c:v>1.7812611328820805E-4</c:v>
                </c:pt>
                <c:pt idx="7528">
                  <c:v>1.7812611328820805E-4</c:v>
                </c:pt>
                <c:pt idx="7529">
                  <c:v>1.7812611328820805E-4</c:v>
                </c:pt>
                <c:pt idx="7530">
                  <c:v>1.7812611328820805E-4</c:v>
                </c:pt>
                <c:pt idx="7531">
                  <c:v>1.7812611328820805E-4</c:v>
                </c:pt>
                <c:pt idx="7532">
                  <c:v>1.7812611328820805E-4</c:v>
                </c:pt>
                <c:pt idx="7533">
                  <c:v>1.7812611328820805E-4</c:v>
                </c:pt>
                <c:pt idx="7534">
                  <c:v>1.7812611328820805E-4</c:v>
                </c:pt>
                <c:pt idx="7535">
                  <c:v>1.7812611328820805E-4</c:v>
                </c:pt>
                <c:pt idx="7536">
                  <c:v>1.7812611328820805E-4</c:v>
                </c:pt>
                <c:pt idx="7537">
                  <c:v>1.7812611328820805E-4</c:v>
                </c:pt>
                <c:pt idx="7538">
                  <c:v>1.7812611328820805E-4</c:v>
                </c:pt>
                <c:pt idx="7539">
                  <c:v>1.7812611328820805E-4</c:v>
                </c:pt>
                <c:pt idx="7540">
                  <c:v>1.7812611328820805E-4</c:v>
                </c:pt>
                <c:pt idx="7541">
                  <c:v>1.7812611328820805E-4</c:v>
                </c:pt>
                <c:pt idx="7542">
                  <c:v>1.7812611328820805E-4</c:v>
                </c:pt>
                <c:pt idx="7543">
                  <c:v>1.7812611328820805E-4</c:v>
                </c:pt>
                <c:pt idx="7544">
                  <c:v>1.4843842774017336E-4</c:v>
                </c:pt>
                <c:pt idx="7545">
                  <c:v>1.4843842774017336E-4</c:v>
                </c:pt>
                <c:pt idx="7546">
                  <c:v>1.4843842774017336E-4</c:v>
                </c:pt>
                <c:pt idx="7547">
                  <c:v>1.4843842774017336E-4</c:v>
                </c:pt>
                <c:pt idx="7548">
                  <c:v>1.4843842774017336E-4</c:v>
                </c:pt>
                <c:pt idx="7549">
                  <c:v>1.4843842774017336E-4</c:v>
                </c:pt>
                <c:pt idx="7550">
                  <c:v>1.4843842774017336E-4</c:v>
                </c:pt>
                <c:pt idx="7551">
                  <c:v>1.4843842774017336E-4</c:v>
                </c:pt>
                <c:pt idx="7552">
                  <c:v>1.4843842774017336E-4</c:v>
                </c:pt>
                <c:pt idx="7553">
                  <c:v>1.4843842774017336E-4</c:v>
                </c:pt>
                <c:pt idx="7554">
                  <c:v>1.4843842774017336E-4</c:v>
                </c:pt>
                <c:pt idx="7555">
                  <c:v>1.4843842774017336E-4</c:v>
                </c:pt>
                <c:pt idx="7556">
                  <c:v>1.4843842774017336E-4</c:v>
                </c:pt>
                <c:pt idx="7557">
                  <c:v>1.4843842774017336E-4</c:v>
                </c:pt>
                <c:pt idx="7558">
                  <c:v>1.4843842774017336E-4</c:v>
                </c:pt>
                <c:pt idx="7559">
                  <c:v>1.4843842774017336E-4</c:v>
                </c:pt>
                <c:pt idx="7560">
                  <c:v>1.4843842774017336E-4</c:v>
                </c:pt>
                <c:pt idx="7561">
                  <c:v>1.4843842774017336E-4</c:v>
                </c:pt>
                <c:pt idx="7562">
                  <c:v>1.4843842774017336E-4</c:v>
                </c:pt>
                <c:pt idx="7563">
                  <c:v>1.4843842774017336E-4</c:v>
                </c:pt>
                <c:pt idx="7564">
                  <c:v>1.4843842774017336E-4</c:v>
                </c:pt>
                <c:pt idx="7565">
                  <c:v>1.4843842774017336E-4</c:v>
                </c:pt>
                <c:pt idx="7566">
                  <c:v>1.4843842774017336E-4</c:v>
                </c:pt>
                <c:pt idx="7567">
                  <c:v>1.4843842774017336E-4</c:v>
                </c:pt>
                <c:pt idx="7568">
                  <c:v>1.4843842774017336E-4</c:v>
                </c:pt>
                <c:pt idx="7569">
                  <c:v>1.4843842774017336E-4</c:v>
                </c:pt>
                <c:pt idx="7570">
                  <c:v>1.4843842774017336E-4</c:v>
                </c:pt>
                <c:pt idx="7571">
                  <c:v>1.4843842774017336E-4</c:v>
                </c:pt>
                <c:pt idx="7572">
                  <c:v>1.4843842774017336E-4</c:v>
                </c:pt>
                <c:pt idx="7573">
                  <c:v>1.4843842774017336E-4</c:v>
                </c:pt>
                <c:pt idx="7574">
                  <c:v>1.4843842774017336E-4</c:v>
                </c:pt>
                <c:pt idx="7575">
                  <c:v>1.4843842774017336E-4</c:v>
                </c:pt>
                <c:pt idx="7576">
                  <c:v>1.4843842774017336E-4</c:v>
                </c:pt>
                <c:pt idx="7577">
                  <c:v>1.4843842774017336E-4</c:v>
                </c:pt>
                <c:pt idx="7578">
                  <c:v>1.4843842774017336E-4</c:v>
                </c:pt>
                <c:pt idx="7579">
                  <c:v>1.4843842774017336E-4</c:v>
                </c:pt>
                <c:pt idx="7580">
                  <c:v>1.4843842774017336E-4</c:v>
                </c:pt>
                <c:pt idx="7581">
                  <c:v>1.4843842774017336E-4</c:v>
                </c:pt>
                <c:pt idx="7582">
                  <c:v>1.4843842774017336E-4</c:v>
                </c:pt>
                <c:pt idx="7583">
                  <c:v>1.4843842774017336E-4</c:v>
                </c:pt>
                <c:pt idx="7584">
                  <c:v>1.4843842774017336E-4</c:v>
                </c:pt>
                <c:pt idx="7585">
                  <c:v>1.4843842774017336E-4</c:v>
                </c:pt>
                <c:pt idx="7586">
                  <c:v>1.4843842774017336E-4</c:v>
                </c:pt>
                <c:pt idx="7587">
                  <c:v>1.4843842774017336E-4</c:v>
                </c:pt>
                <c:pt idx="7588">
                  <c:v>1.4843842774017336E-4</c:v>
                </c:pt>
                <c:pt idx="7589">
                  <c:v>1.4843842774017336E-4</c:v>
                </c:pt>
                <c:pt idx="7590">
                  <c:v>1.4843842774017336E-4</c:v>
                </c:pt>
                <c:pt idx="7591">
                  <c:v>1.4843842774017336E-4</c:v>
                </c:pt>
                <c:pt idx="7592">
                  <c:v>1.4843842774017336E-4</c:v>
                </c:pt>
                <c:pt idx="7593">
                  <c:v>1.4843842774017336E-4</c:v>
                </c:pt>
                <c:pt idx="7594">
                  <c:v>1.4843842774017336E-4</c:v>
                </c:pt>
                <c:pt idx="7595">
                  <c:v>1.4843842774017336E-4</c:v>
                </c:pt>
                <c:pt idx="7596">
                  <c:v>1.4843842774017336E-4</c:v>
                </c:pt>
                <c:pt idx="7597">
                  <c:v>1.4843842774017336E-4</c:v>
                </c:pt>
                <c:pt idx="7598">
                  <c:v>1.4843842774017336E-4</c:v>
                </c:pt>
                <c:pt idx="7599">
                  <c:v>1.4843842774017336E-4</c:v>
                </c:pt>
                <c:pt idx="7600">
                  <c:v>1.4843842774017336E-4</c:v>
                </c:pt>
                <c:pt idx="7601">
                  <c:v>1.4843842774017336E-4</c:v>
                </c:pt>
                <c:pt idx="7602">
                  <c:v>1.4843842774017336E-4</c:v>
                </c:pt>
                <c:pt idx="7603">
                  <c:v>1.4843842774017336E-4</c:v>
                </c:pt>
                <c:pt idx="7604">
                  <c:v>1.4843842774017336E-4</c:v>
                </c:pt>
                <c:pt idx="7605">
                  <c:v>1.4843842774017336E-4</c:v>
                </c:pt>
                <c:pt idx="7606">
                  <c:v>1.4843842774017336E-4</c:v>
                </c:pt>
                <c:pt idx="7607">
                  <c:v>1.4843842774017336E-4</c:v>
                </c:pt>
                <c:pt idx="7608">
                  <c:v>1.4843842774017336E-4</c:v>
                </c:pt>
                <c:pt idx="7609">
                  <c:v>1.4843842774017336E-4</c:v>
                </c:pt>
                <c:pt idx="7610">
                  <c:v>1.4843842774017336E-4</c:v>
                </c:pt>
                <c:pt idx="7611">
                  <c:v>1.4843842774017336E-4</c:v>
                </c:pt>
                <c:pt idx="7612">
                  <c:v>1.4843842774017336E-4</c:v>
                </c:pt>
                <c:pt idx="7613">
                  <c:v>1.4843842774017336E-4</c:v>
                </c:pt>
                <c:pt idx="7614">
                  <c:v>1.4843842774017336E-4</c:v>
                </c:pt>
                <c:pt idx="7615">
                  <c:v>1.4843842774017336E-4</c:v>
                </c:pt>
                <c:pt idx="7616">
                  <c:v>1.4843842774017336E-4</c:v>
                </c:pt>
                <c:pt idx="7617">
                  <c:v>1.4843842774017336E-4</c:v>
                </c:pt>
                <c:pt idx="7618">
                  <c:v>1.4843842774017336E-4</c:v>
                </c:pt>
                <c:pt idx="7619">
                  <c:v>1.4843842774017336E-4</c:v>
                </c:pt>
                <c:pt idx="7620">
                  <c:v>1.4843842774017336E-4</c:v>
                </c:pt>
                <c:pt idx="7621">
                  <c:v>1.4843842774017336E-4</c:v>
                </c:pt>
                <c:pt idx="7622">
                  <c:v>1.4843842774017336E-4</c:v>
                </c:pt>
                <c:pt idx="7623">
                  <c:v>1.4843842774017336E-4</c:v>
                </c:pt>
                <c:pt idx="7624">
                  <c:v>1.4843842774017336E-4</c:v>
                </c:pt>
                <c:pt idx="7625">
                  <c:v>1.4843842774017336E-4</c:v>
                </c:pt>
                <c:pt idx="7626">
                  <c:v>1.4843842774017336E-4</c:v>
                </c:pt>
                <c:pt idx="7627">
                  <c:v>1.4843842774017336E-4</c:v>
                </c:pt>
                <c:pt idx="7628">
                  <c:v>1.4843842774017336E-4</c:v>
                </c:pt>
                <c:pt idx="7629">
                  <c:v>1.4843842774017336E-4</c:v>
                </c:pt>
                <c:pt idx="7630">
                  <c:v>1.4843842774017336E-4</c:v>
                </c:pt>
                <c:pt idx="7631">
                  <c:v>1.4843842774017336E-4</c:v>
                </c:pt>
                <c:pt idx="7632">
                  <c:v>1.4843842774017336E-4</c:v>
                </c:pt>
                <c:pt idx="7633">
                  <c:v>1.1875074219213871E-4</c:v>
                </c:pt>
                <c:pt idx="7634">
                  <c:v>1.1875074219213871E-4</c:v>
                </c:pt>
                <c:pt idx="7635">
                  <c:v>1.1875074219213871E-4</c:v>
                </c:pt>
                <c:pt idx="7636">
                  <c:v>1.1875074219213871E-4</c:v>
                </c:pt>
                <c:pt idx="7637">
                  <c:v>1.1875074219213871E-4</c:v>
                </c:pt>
                <c:pt idx="7638">
                  <c:v>1.1875074219213871E-4</c:v>
                </c:pt>
                <c:pt idx="7639">
                  <c:v>1.1875074219213871E-4</c:v>
                </c:pt>
                <c:pt idx="7640">
                  <c:v>1.1875074219213871E-4</c:v>
                </c:pt>
                <c:pt idx="7641">
                  <c:v>1.1875074219213871E-4</c:v>
                </c:pt>
                <c:pt idx="7642">
                  <c:v>1.1875074219213871E-4</c:v>
                </c:pt>
                <c:pt idx="7643">
                  <c:v>1.1875074219213871E-4</c:v>
                </c:pt>
                <c:pt idx="7644">
                  <c:v>1.1875074219213871E-4</c:v>
                </c:pt>
                <c:pt idx="7645">
                  <c:v>1.1875074219213871E-4</c:v>
                </c:pt>
                <c:pt idx="7646">
                  <c:v>1.1875074219213871E-4</c:v>
                </c:pt>
                <c:pt idx="7647">
                  <c:v>1.1875074219213871E-4</c:v>
                </c:pt>
                <c:pt idx="7648">
                  <c:v>1.1875074219213871E-4</c:v>
                </c:pt>
                <c:pt idx="7649">
                  <c:v>1.1875074219213871E-4</c:v>
                </c:pt>
                <c:pt idx="7650">
                  <c:v>1.1875074219213871E-4</c:v>
                </c:pt>
                <c:pt idx="7651">
                  <c:v>1.1875074219213871E-4</c:v>
                </c:pt>
                <c:pt idx="7652">
                  <c:v>1.1875074219213871E-4</c:v>
                </c:pt>
                <c:pt idx="7653">
                  <c:v>1.1875074219213871E-4</c:v>
                </c:pt>
                <c:pt idx="7654">
                  <c:v>1.1875074219213871E-4</c:v>
                </c:pt>
                <c:pt idx="7655">
                  <c:v>1.1875074219213871E-4</c:v>
                </c:pt>
                <c:pt idx="7656">
                  <c:v>1.1875074219213871E-4</c:v>
                </c:pt>
                <c:pt idx="7657">
                  <c:v>1.1875074219213871E-4</c:v>
                </c:pt>
                <c:pt idx="7658">
                  <c:v>1.1875074219213871E-4</c:v>
                </c:pt>
                <c:pt idx="7659">
                  <c:v>1.1875074219213871E-4</c:v>
                </c:pt>
                <c:pt idx="7660">
                  <c:v>1.1875074219213871E-4</c:v>
                </c:pt>
                <c:pt idx="7661">
                  <c:v>1.1875074219213871E-4</c:v>
                </c:pt>
                <c:pt idx="7662">
                  <c:v>1.1875074219213871E-4</c:v>
                </c:pt>
                <c:pt idx="7663">
                  <c:v>1.1875074219213871E-4</c:v>
                </c:pt>
                <c:pt idx="7664">
                  <c:v>1.1875074219213871E-4</c:v>
                </c:pt>
                <c:pt idx="7665">
                  <c:v>1.1875074219213871E-4</c:v>
                </c:pt>
                <c:pt idx="7666">
                  <c:v>1.1875074219213871E-4</c:v>
                </c:pt>
                <c:pt idx="7667">
                  <c:v>1.1875074219213871E-4</c:v>
                </c:pt>
                <c:pt idx="7668">
                  <c:v>1.1875074219213871E-4</c:v>
                </c:pt>
                <c:pt idx="7669">
                  <c:v>1.1875074219213871E-4</c:v>
                </c:pt>
                <c:pt idx="7670">
                  <c:v>1.1875074219213871E-4</c:v>
                </c:pt>
                <c:pt idx="7671">
                  <c:v>1.1875074219213871E-4</c:v>
                </c:pt>
                <c:pt idx="7672">
                  <c:v>1.1875074219213871E-4</c:v>
                </c:pt>
                <c:pt idx="7673">
                  <c:v>1.1875074219213871E-4</c:v>
                </c:pt>
                <c:pt idx="7674">
                  <c:v>1.1875074219213871E-4</c:v>
                </c:pt>
                <c:pt idx="7675">
                  <c:v>1.1875074219213871E-4</c:v>
                </c:pt>
                <c:pt idx="7676">
                  <c:v>1.1875074219213871E-4</c:v>
                </c:pt>
                <c:pt idx="7677">
                  <c:v>1.1875074219213871E-4</c:v>
                </c:pt>
                <c:pt idx="7678">
                  <c:v>1.1875074219213871E-4</c:v>
                </c:pt>
                <c:pt idx="7679">
                  <c:v>1.1875074219213871E-4</c:v>
                </c:pt>
                <c:pt idx="7680">
                  <c:v>1.1875074219213871E-4</c:v>
                </c:pt>
                <c:pt idx="7681">
                  <c:v>1.1875074219213871E-4</c:v>
                </c:pt>
                <c:pt idx="7682">
                  <c:v>1.1875074219213871E-4</c:v>
                </c:pt>
                <c:pt idx="7683">
                  <c:v>1.1875074219213871E-4</c:v>
                </c:pt>
                <c:pt idx="7684">
                  <c:v>1.1875074219213871E-4</c:v>
                </c:pt>
                <c:pt idx="7685">
                  <c:v>1.1875074219213871E-4</c:v>
                </c:pt>
                <c:pt idx="7686">
                  <c:v>1.1875074219213871E-4</c:v>
                </c:pt>
                <c:pt idx="7687">
                  <c:v>1.1875074219213871E-4</c:v>
                </c:pt>
                <c:pt idx="7688">
                  <c:v>1.1875074219213871E-4</c:v>
                </c:pt>
                <c:pt idx="7689">
                  <c:v>1.1875074219213871E-4</c:v>
                </c:pt>
                <c:pt idx="7690">
                  <c:v>1.1875074219213871E-4</c:v>
                </c:pt>
                <c:pt idx="7691">
                  <c:v>1.1875074219213871E-4</c:v>
                </c:pt>
                <c:pt idx="7692">
                  <c:v>1.1875074219213871E-4</c:v>
                </c:pt>
                <c:pt idx="7693">
                  <c:v>1.1875074219213871E-4</c:v>
                </c:pt>
                <c:pt idx="7694">
                  <c:v>1.1875074219213871E-4</c:v>
                </c:pt>
                <c:pt idx="7695">
                  <c:v>1.1875074219213871E-4</c:v>
                </c:pt>
                <c:pt idx="7696">
                  <c:v>1.1875074219213871E-4</c:v>
                </c:pt>
                <c:pt idx="7697">
                  <c:v>1.1875074219213871E-4</c:v>
                </c:pt>
                <c:pt idx="7698">
                  <c:v>1.1875074219213871E-4</c:v>
                </c:pt>
                <c:pt idx="7699">
                  <c:v>1.1875074219213871E-4</c:v>
                </c:pt>
                <c:pt idx="7700">
                  <c:v>1.1875074219213871E-4</c:v>
                </c:pt>
                <c:pt idx="7701">
                  <c:v>1.1875074219213871E-4</c:v>
                </c:pt>
                <c:pt idx="7702">
                  <c:v>1.1875074219213871E-4</c:v>
                </c:pt>
                <c:pt idx="7703">
                  <c:v>1.1875074219213871E-4</c:v>
                </c:pt>
                <c:pt idx="7704">
                  <c:v>1.1875074219213871E-4</c:v>
                </c:pt>
                <c:pt idx="7705">
                  <c:v>1.1875074219213871E-4</c:v>
                </c:pt>
                <c:pt idx="7706">
                  <c:v>1.1875074219213871E-4</c:v>
                </c:pt>
                <c:pt idx="7707">
                  <c:v>1.1875074219213871E-4</c:v>
                </c:pt>
                <c:pt idx="7708">
                  <c:v>1.1875074219213871E-4</c:v>
                </c:pt>
                <c:pt idx="7709">
                  <c:v>1.1875074219213871E-4</c:v>
                </c:pt>
                <c:pt idx="7710">
                  <c:v>1.1875074219213871E-4</c:v>
                </c:pt>
                <c:pt idx="7711">
                  <c:v>1.1875074219213871E-4</c:v>
                </c:pt>
                <c:pt idx="7712">
                  <c:v>1.1875074219213871E-4</c:v>
                </c:pt>
                <c:pt idx="7713">
                  <c:v>1.1875074219213871E-4</c:v>
                </c:pt>
                <c:pt idx="7714">
                  <c:v>1.1875074219213871E-4</c:v>
                </c:pt>
                <c:pt idx="7715">
                  <c:v>1.1875074219213871E-4</c:v>
                </c:pt>
                <c:pt idx="7716">
                  <c:v>1.1875074219213871E-4</c:v>
                </c:pt>
                <c:pt idx="7717">
                  <c:v>1.1875074219213871E-4</c:v>
                </c:pt>
                <c:pt idx="7718">
                  <c:v>1.1875074219213871E-4</c:v>
                </c:pt>
                <c:pt idx="7719">
                  <c:v>1.1875074219213871E-4</c:v>
                </c:pt>
                <c:pt idx="7720">
                  <c:v>1.1875074219213871E-4</c:v>
                </c:pt>
                <c:pt idx="7721">
                  <c:v>1.1875074219213871E-4</c:v>
                </c:pt>
                <c:pt idx="7722">
                  <c:v>1.1875074219213871E-4</c:v>
                </c:pt>
                <c:pt idx="7723">
                  <c:v>1.1875074219213871E-4</c:v>
                </c:pt>
                <c:pt idx="7724">
                  <c:v>1.1875074219213871E-4</c:v>
                </c:pt>
                <c:pt idx="7725">
                  <c:v>1.1875074219213871E-4</c:v>
                </c:pt>
                <c:pt idx="7726">
                  <c:v>1.1875074219213871E-4</c:v>
                </c:pt>
                <c:pt idx="7727">
                  <c:v>1.1875074219213871E-4</c:v>
                </c:pt>
                <c:pt idx="7728">
                  <c:v>1.1875074219213871E-4</c:v>
                </c:pt>
                <c:pt idx="7729">
                  <c:v>1.1875074219213871E-4</c:v>
                </c:pt>
                <c:pt idx="7730">
                  <c:v>1.1875074219213871E-4</c:v>
                </c:pt>
                <c:pt idx="7731">
                  <c:v>1.1875074219213871E-4</c:v>
                </c:pt>
                <c:pt idx="7732">
                  <c:v>1.1875074219213871E-4</c:v>
                </c:pt>
                <c:pt idx="7733">
                  <c:v>1.1875074219213871E-4</c:v>
                </c:pt>
                <c:pt idx="7734">
                  <c:v>1.1875074219213871E-4</c:v>
                </c:pt>
                <c:pt idx="7735">
                  <c:v>1.1875074219213871E-4</c:v>
                </c:pt>
                <c:pt idx="7736">
                  <c:v>1.1875074219213871E-4</c:v>
                </c:pt>
                <c:pt idx="7737">
                  <c:v>1.1875074219213871E-4</c:v>
                </c:pt>
                <c:pt idx="7738">
                  <c:v>1.1875074219213871E-4</c:v>
                </c:pt>
                <c:pt idx="7739">
                  <c:v>1.1875074219213871E-4</c:v>
                </c:pt>
                <c:pt idx="7740">
                  <c:v>1.1875074219213871E-4</c:v>
                </c:pt>
                <c:pt idx="7741">
                  <c:v>1.1875074219213871E-4</c:v>
                </c:pt>
                <c:pt idx="7742">
                  <c:v>1.1875074219213871E-4</c:v>
                </c:pt>
                <c:pt idx="7743">
                  <c:v>1.1875074219213871E-4</c:v>
                </c:pt>
                <c:pt idx="7744">
                  <c:v>1.1875074219213871E-4</c:v>
                </c:pt>
                <c:pt idx="7745">
                  <c:v>1.1875074219213871E-4</c:v>
                </c:pt>
                <c:pt idx="7746">
                  <c:v>1.1875074219213871E-4</c:v>
                </c:pt>
                <c:pt idx="7747">
                  <c:v>1.1875074219213871E-4</c:v>
                </c:pt>
                <c:pt idx="7748">
                  <c:v>1.1875074219213871E-4</c:v>
                </c:pt>
                <c:pt idx="7749">
                  <c:v>1.1875074219213871E-4</c:v>
                </c:pt>
                <c:pt idx="7750">
                  <c:v>1.1875074219213871E-4</c:v>
                </c:pt>
                <c:pt idx="7751">
                  <c:v>1.1875074219213871E-4</c:v>
                </c:pt>
                <c:pt idx="7752">
                  <c:v>1.1875074219213871E-4</c:v>
                </c:pt>
                <c:pt idx="7753">
                  <c:v>1.1875074219213871E-4</c:v>
                </c:pt>
                <c:pt idx="7754">
                  <c:v>1.1875074219213871E-4</c:v>
                </c:pt>
                <c:pt idx="7755">
                  <c:v>1.1875074219213871E-4</c:v>
                </c:pt>
                <c:pt idx="7756">
                  <c:v>1.1875074219213871E-4</c:v>
                </c:pt>
                <c:pt idx="7757">
                  <c:v>1.1875074219213871E-4</c:v>
                </c:pt>
                <c:pt idx="7758">
                  <c:v>1.1875074219213871E-4</c:v>
                </c:pt>
                <c:pt idx="7759">
                  <c:v>1.1875074219213871E-4</c:v>
                </c:pt>
                <c:pt idx="7760">
                  <c:v>1.1875074219213871E-4</c:v>
                </c:pt>
                <c:pt idx="7761">
                  <c:v>1.1875074219213871E-4</c:v>
                </c:pt>
                <c:pt idx="7762">
                  <c:v>1.1875074219213871E-4</c:v>
                </c:pt>
                <c:pt idx="7763">
                  <c:v>1.1875074219213871E-4</c:v>
                </c:pt>
                <c:pt idx="7764">
                  <c:v>1.1875074219213871E-4</c:v>
                </c:pt>
                <c:pt idx="7765">
                  <c:v>1.1875074219213871E-4</c:v>
                </c:pt>
                <c:pt idx="7766">
                  <c:v>1.1875074219213871E-4</c:v>
                </c:pt>
                <c:pt idx="7767">
                  <c:v>1.1875074219213871E-4</c:v>
                </c:pt>
                <c:pt idx="7768">
                  <c:v>1.1875074219213871E-4</c:v>
                </c:pt>
                <c:pt idx="7769">
                  <c:v>1.1875074219213871E-4</c:v>
                </c:pt>
                <c:pt idx="7770">
                  <c:v>1.1875074219213871E-4</c:v>
                </c:pt>
                <c:pt idx="7771">
                  <c:v>1.1875074219213871E-4</c:v>
                </c:pt>
                <c:pt idx="7772">
                  <c:v>1.1875074219213871E-4</c:v>
                </c:pt>
                <c:pt idx="7773">
                  <c:v>1.1875074219213871E-4</c:v>
                </c:pt>
                <c:pt idx="7774">
                  <c:v>1.1875074219213871E-4</c:v>
                </c:pt>
                <c:pt idx="7775">
                  <c:v>1.1875074219213871E-4</c:v>
                </c:pt>
                <c:pt idx="7776">
                  <c:v>1.1875074219213871E-4</c:v>
                </c:pt>
                <c:pt idx="7777">
                  <c:v>1.1875074219213871E-4</c:v>
                </c:pt>
                <c:pt idx="7778">
                  <c:v>1.1875074219213871E-4</c:v>
                </c:pt>
                <c:pt idx="7779">
                  <c:v>1.1875074219213871E-4</c:v>
                </c:pt>
                <c:pt idx="7780">
                  <c:v>1.1875074219213871E-4</c:v>
                </c:pt>
                <c:pt idx="7781">
                  <c:v>1.1875074219213871E-4</c:v>
                </c:pt>
                <c:pt idx="7782">
                  <c:v>1.1875074219213871E-4</c:v>
                </c:pt>
                <c:pt idx="7783">
                  <c:v>1.1875074219213871E-4</c:v>
                </c:pt>
                <c:pt idx="7784">
                  <c:v>1.1875074219213871E-4</c:v>
                </c:pt>
                <c:pt idx="7785">
                  <c:v>1.1875074219213871E-4</c:v>
                </c:pt>
                <c:pt idx="7786">
                  <c:v>1.1875074219213871E-4</c:v>
                </c:pt>
                <c:pt idx="7787">
                  <c:v>1.1875074219213871E-4</c:v>
                </c:pt>
                <c:pt idx="7788">
                  <c:v>1.1875074219213871E-4</c:v>
                </c:pt>
                <c:pt idx="7789">
                  <c:v>8.9063056644104023E-5</c:v>
                </c:pt>
                <c:pt idx="7790">
                  <c:v>8.9063056644104023E-5</c:v>
                </c:pt>
                <c:pt idx="7791">
                  <c:v>8.9063056644104023E-5</c:v>
                </c:pt>
                <c:pt idx="7792">
                  <c:v>8.9063056644104023E-5</c:v>
                </c:pt>
                <c:pt idx="7793">
                  <c:v>8.9063056644104023E-5</c:v>
                </c:pt>
                <c:pt idx="7794">
                  <c:v>8.9063056644104023E-5</c:v>
                </c:pt>
                <c:pt idx="7795">
                  <c:v>8.9063056644104023E-5</c:v>
                </c:pt>
                <c:pt idx="7796">
                  <c:v>8.9063056644104023E-5</c:v>
                </c:pt>
                <c:pt idx="7797">
                  <c:v>8.9063056644104023E-5</c:v>
                </c:pt>
                <c:pt idx="7798">
                  <c:v>8.9063056644104023E-5</c:v>
                </c:pt>
                <c:pt idx="7799">
                  <c:v>8.9063056644104023E-5</c:v>
                </c:pt>
                <c:pt idx="7800">
                  <c:v>8.9063056644104023E-5</c:v>
                </c:pt>
                <c:pt idx="7801">
                  <c:v>8.9063056644104023E-5</c:v>
                </c:pt>
                <c:pt idx="7802">
                  <c:v>8.9063056644104023E-5</c:v>
                </c:pt>
                <c:pt idx="7803">
                  <c:v>8.9063056644104023E-5</c:v>
                </c:pt>
                <c:pt idx="7804">
                  <c:v>8.9063056644104023E-5</c:v>
                </c:pt>
                <c:pt idx="7805">
                  <c:v>8.9063056644104023E-5</c:v>
                </c:pt>
                <c:pt idx="7806">
                  <c:v>8.9063056644104023E-5</c:v>
                </c:pt>
                <c:pt idx="7807">
                  <c:v>8.9063056644104023E-5</c:v>
                </c:pt>
                <c:pt idx="7808">
                  <c:v>8.9063056644104023E-5</c:v>
                </c:pt>
                <c:pt idx="7809">
                  <c:v>8.9063056644104023E-5</c:v>
                </c:pt>
                <c:pt idx="7810">
                  <c:v>8.9063056644104023E-5</c:v>
                </c:pt>
                <c:pt idx="7811">
                  <c:v>8.9063056644104023E-5</c:v>
                </c:pt>
                <c:pt idx="7812">
                  <c:v>8.9063056644104023E-5</c:v>
                </c:pt>
                <c:pt idx="7813">
                  <c:v>8.9063056644104023E-5</c:v>
                </c:pt>
                <c:pt idx="7814">
                  <c:v>8.9063056644104023E-5</c:v>
                </c:pt>
                <c:pt idx="7815">
                  <c:v>8.9063056644104023E-5</c:v>
                </c:pt>
                <c:pt idx="7816">
                  <c:v>8.9063056644104023E-5</c:v>
                </c:pt>
                <c:pt idx="7817">
                  <c:v>8.9063056644104023E-5</c:v>
                </c:pt>
                <c:pt idx="7818">
                  <c:v>8.9063056644104023E-5</c:v>
                </c:pt>
                <c:pt idx="7819">
                  <c:v>8.9063056644104023E-5</c:v>
                </c:pt>
                <c:pt idx="7820">
                  <c:v>8.9063056644104023E-5</c:v>
                </c:pt>
                <c:pt idx="7821">
                  <c:v>8.9063056644104023E-5</c:v>
                </c:pt>
                <c:pt idx="7822">
                  <c:v>8.9063056644104023E-5</c:v>
                </c:pt>
                <c:pt idx="7823">
                  <c:v>8.9063056644104023E-5</c:v>
                </c:pt>
                <c:pt idx="7824">
                  <c:v>8.9063056644104023E-5</c:v>
                </c:pt>
                <c:pt idx="7825">
                  <c:v>8.9063056644104023E-5</c:v>
                </c:pt>
                <c:pt idx="7826">
                  <c:v>8.9063056644104023E-5</c:v>
                </c:pt>
                <c:pt idx="7827">
                  <c:v>8.9063056644104023E-5</c:v>
                </c:pt>
                <c:pt idx="7828">
                  <c:v>8.9063056644104023E-5</c:v>
                </c:pt>
                <c:pt idx="7829">
                  <c:v>8.9063056644104023E-5</c:v>
                </c:pt>
                <c:pt idx="7830">
                  <c:v>8.9063056644104023E-5</c:v>
                </c:pt>
                <c:pt idx="7831">
                  <c:v>8.9063056644104023E-5</c:v>
                </c:pt>
                <c:pt idx="7832">
                  <c:v>8.9063056644104023E-5</c:v>
                </c:pt>
                <c:pt idx="7833">
                  <c:v>8.9063056644104023E-5</c:v>
                </c:pt>
                <c:pt idx="7834">
                  <c:v>8.9063056644104023E-5</c:v>
                </c:pt>
                <c:pt idx="7835">
                  <c:v>8.9063056644104023E-5</c:v>
                </c:pt>
                <c:pt idx="7836">
                  <c:v>8.9063056644104023E-5</c:v>
                </c:pt>
                <c:pt idx="7837">
                  <c:v>8.9063056644104023E-5</c:v>
                </c:pt>
                <c:pt idx="7838">
                  <c:v>8.9063056644104023E-5</c:v>
                </c:pt>
                <c:pt idx="7839">
                  <c:v>8.9063056644104023E-5</c:v>
                </c:pt>
                <c:pt idx="7840">
                  <c:v>8.9063056644104023E-5</c:v>
                </c:pt>
                <c:pt idx="7841">
                  <c:v>8.9063056644104023E-5</c:v>
                </c:pt>
                <c:pt idx="7842">
                  <c:v>8.9063056644104023E-5</c:v>
                </c:pt>
                <c:pt idx="7843">
                  <c:v>8.9063056644104023E-5</c:v>
                </c:pt>
                <c:pt idx="7844">
                  <c:v>8.9063056644104023E-5</c:v>
                </c:pt>
                <c:pt idx="7845">
                  <c:v>8.9063056644104023E-5</c:v>
                </c:pt>
                <c:pt idx="7846">
                  <c:v>8.9063056644104023E-5</c:v>
                </c:pt>
                <c:pt idx="7847">
                  <c:v>8.9063056644104023E-5</c:v>
                </c:pt>
                <c:pt idx="7848">
                  <c:v>8.9063056644104023E-5</c:v>
                </c:pt>
                <c:pt idx="7849">
                  <c:v>8.9063056644104023E-5</c:v>
                </c:pt>
                <c:pt idx="7850">
                  <c:v>8.9063056644104023E-5</c:v>
                </c:pt>
                <c:pt idx="7851">
                  <c:v>8.9063056644104023E-5</c:v>
                </c:pt>
                <c:pt idx="7852">
                  <c:v>8.9063056644104023E-5</c:v>
                </c:pt>
                <c:pt idx="7853">
                  <c:v>8.9063056644104023E-5</c:v>
                </c:pt>
                <c:pt idx="7854">
                  <c:v>8.9063056644104023E-5</c:v>
                </c:pt>
                <c:pt idx="7855">
                  <c:v>8.9063056644104023E-5</c:v>
                </c:pt>
                <c:pt idx="7856">
                  <c:v>8.9063056644104023E-5</c:v>
                </c:pt>
                <c:pt idx="7857">
                  <c:v>8.9063056644104023E-5</c:v>
                </c:pt>
                <c:pt idx="7858">
                  <c:v>8.9063056644104023E-5</c:v>
                </c:pt>
                <c:pt idx="7859">
                  <c:v>8.9063056644104023E-5</c:v>
                </c:pt>
                <c:pt idx="7860">
                  <c:v>8.9063056644104023E-5</c:v>
                </c:pt>
                <c:pt idx="7861">
                  <c:v>8.9063056644104023E-5</c:v>
                </c:pt>
                <c:pt idx="7862">
                  <c:v>8.9063056644104023E-5</c:v>
                </c:pt>
                <c:pt idx="7863">
                  <c:v>8.9063056644104023E-5</c:v>
                </c:pt>
                <c:pt idx="7864">
                  <c:v>8.9063056644104023E-5</c:v>
                </c:pt>
                <c:pt idx="7865">
                  <c:v>8.9063056644104023E-5</c:v>
                </c:pt>
                <c:pt idx="7866">
                  <c:v>8.9063056644104023E-5</c:v>
                </c:pt>
                <c:pt idx="7867">
                  <c:v>8.9063056644104023E-5</c:v>
                </c:pt>
                <c:pt idx="7868">
                  <c:v>8.9063056644104023E-5</c:v>
                </c:pt>
                <c:pt idx="7869">
                  <c:v>8.9063056644104023E-5</c:v>
                </c:pt>
                <c:pt idx="7870">
                  <c:v>8.9063056644104023E-5</c:v>
                </c:pt>
                <c:pt idx="7871">
                  <c:v>8.9063056644104023E-5</c:v>
                </c:pt>
                <c:pt idx="7872">
                  <c:v>8.9063056644104023E-5</c:v>
                </c:pt>
                <c:pt idx="7873">
                  <c:v>8.9063056644104023E-5</c:v>
                </c:pt>
                <c:pt idx="7874">
                  <c:v>8.9063056644104023E-5</c:v>
                </c:pt>
                <c:pt idx="7875">
                  <c:v>8.9063056644104023E-5</c:v>
                </c:pt>
                <c:pt idx="7876">
                  <c:v>8.9063056644104023E-5</c:v>
                </c:pt>
                <c:pt idx="7877">
                  <c:v>8.9063056644104023E-5</c:v>
                </c:pt>
                <c:pt idx="7878">
                  <c:v>8.9063056644104023E-5</c:v>
                </c:pt>
                <c:pt idx="7879">
                  <c:v>8.9063056644104023E-5</c:v>
                </c:pt>
                <c:pt idx="7880">
                  <c:v>8.9063056644104023E-5</c:v>
                </c:pt>
                <c:pt idx="7881">
                  <c:v>8.9063056644104023E-5</c:v>
                </c:pt>
                <c:pt idx="7882">
                  <c:v>8.9063056644104023E-5</c:v>
                </c:pt>
                <c:pt idx="7883">
                  <c:v>8.9063056644104023E-5</c:v>
                </c:pt>
                <c:pt idx="7884">
                  <c:v>8.9063056644104023E-5</c:v>
                </c:pt>
                <c:pt idx="7885">
                  <c:v>8.9063056644104023E-5</c:v>
                </c:pt>
                <c:pt idx="7886">
                  <c:v>8.9063056644104023E-5</c:v>
                </c:pt>
                <c:pt idx="7887">
                  <c:v>8.9063056644104023E-5</c:v>
                </c:pt>
                <c:pt idx="7888">
                  <c:v>8.9063056644104023E-5</c:v>
                </c:pt>
                <c:pt idx="7889">
                  <c:v>8.9063056644104023E-5</c:v>
                </c:pt>
                <c:pt idx="7890">
                  <c:v>8.9063056644104023E-5</c:v>
                </c:pt>
                <c:pt idx="7891">
                  <c:v>8.9063056644104023E-5</c:v>
                </c:pt>
                <c:pt idx="7892">
                  <c:v>8.9063056644104023E-5</c:v>
                </c:pt>
                <c:pt idx="7893">
                  <c:v>8.9063056644104023E-5</c:v>
                </c:pt>
                <c:pt idx="7894">
                  <c:v>8.9063056644104023E-5</c:v>
                </c:pt>
                <c:pt idx="7895">
                  <c:v>8.9063056644104023E-5</c:v>
                </c:pt>
                <c:pt idx="7896">
                  <c:v>8.9063056644104023E-5</c:v>
                </c:pt>
                <c:pt idx="7897">
                  <c:v>8.9063056644104023E-5</c:v>
                </c:pt>
                <c:pt idx="7898">
                  <c:v>8.9063056644104023E-5</c:v>
                </c:pt>
                <c:pt idx="7899">
                  <c:v>8.9063056644104023E-5</c:v>
                </c:pt>
                <c:pt idx="7900">
                  <c:v>8.9063056644104023E-5</c:v>
                </c:pt>
                <c:pt idx="7901">
                  <c:v>8.9063056644104023E-5</c:v>
                </c:pt>
                <c:pt idx="7902">
                  <c:v>8.9063056644104023E-5</c:v>
                </c:pt>
                <c:pt idx="7903">
                  <c:v>8.9063056644104023E-5</c:v>
                </c:pt>
                <c:pt idx="7904">
                  <c:v>8.9063056644104023E-5</c:v>
                </c:pt>
                <c:pt idx="7905">
                  <c:v>8.9063056644104023E-5</c:v>
                </c:pt>
                <c:pt idx="7906">
                  <c:v>8.9063056644104023E-5</c:v>
                </c:pt>
                <c:pt idx="7907">
                  <c:v>8.9063056644104023E-5</c:v>
                </c:pt>
                <c:pt idx="7908">
                  <c:v>8.9063056644104023E-5</c:v>
                </c:pt>
                <c:pt idx="7909">
                  <c:v>8.9063056644104023E-5</c:v>
                </c:pt>
                <c:pt idx="7910">
                  <c:v>8.9063056644104023E-5</c:v>
                </c:pt>
                <c:pt idx="7911">
                  <c:v>8.9063056644104023E-5</c:v>
                </c:pt>
                <c:pt idx="7912">
                  <c:v>8.9063056644104023E-5</c:v>
                </c:pt>
                <c:pt idx="7913">
                  <c:v>8.9063056644104023E-5</c:v>
                </c:pt>
                <c:pt idx="7914">
                  <c:v>8.9063056644104023E-5</c:v>
                </c:pt>
                <c:pt idx="7915">
                  <c:v>8.9063056644104023E-5</c:v>
                </c:pt>
                <c:pt idx="7916">
                  <c:v>8.9063056644104023E-5</c:v>
                </c:pt>
                <c:pt idx="7917">
                  <c:v>8.9063056644104023E-5</c:v>
                </c:pt>
                <c:pt idx="7918">
                  <c:v>8.9063056644104023E-5</c:v>
                </c:pt>
                <c:pt idx="7919">
                  <c:v>8.9063056644104023E-5</c:v>
                </c:pt>
                <c:pt idx="7920">
                  <c:v>8.9063056644104023E-5</c:v>
                </c:pt>
                <c:pt idx="7921">
                  <c:v>8.9063056644104023E-5</c:v>
                </c:pt>
                <c:pt idx="7922">
                  <c:v>8.9063056644104023E-5</c:v>
                </c:pt>
                <c:pt idx="7923">
                  <c:v>8.9063056644104023E-5</c:v>
                </c:pt>
                <c:pt idx="7924">
                  <c:v>8.9063056644104023E-5</c:v>
                </c:pt>
                <c:pt idx="7925">
                  <c:v>8.9063056644104023E-5</c:v>
                </c:pt>
                <c:pt idx="7926">
                  <c:v>8.9063056644104023E-5</c:v>
                </c:pt>
                <c:pt idx="7927">
                  <c:v>8.9063056644104023E-5</c:v>
                </c:pt>
                <c:pt idx="7928">
                  <c:v>8.9063056644104023E-5</c:v>
                </c:pt>
                <c:pt idx="7929">
                  <c:v>8.9063056644104023E-5</c:v>
                </c:pt>
                <c:pt idx="7930">
                  <c:v>8.9063056644104023E-5</c:v>
                </c:pt>
                <c:pt idx="7931">
                  <c:v>8.9063056644104023E-5</c:v>
                </c:pt>
                <c:pt idx="7932">
                  <c:v>8.9063056644104023E-5</c:v>
                </c:pt>
                <c:pt idx="7933">
                  <c:v>8.9063056644104023E-5</c:v>
                </c:pt>
                <c:pt idx="7934">
                  <c:v>8.9063056644104023E-5</c:v>
                </c:pt>
                <c:pt idx="7935">
                  <c:v>8.9063056644104023E-5</c:v>
                </c:pt>
                <c:pt idx="7936">
                  <c:v>8.9063056644104023E-5</c:v>
                </c:pt>
                <c:pt idx="7937">
                  <c:v>8.9063056644104023E-5</c:v>
                </c:pt>
                <c:pt idx="7938">
                  <c:v>8.9063056644104023E-5</c:v>
                </c:pt>
                <c:pt idx="7939">
                  <c:v>8.9063056644104023E-5</c:v>
                </c:pt>
                <c:pt idx="7940">
                  <c:v>8.9063056644104023E-5</c:v>
                </c:pt>
                <c:pt idx="7941">
                  <c:v>8.9063056644104023E-5</c:v>
                </c:pt>
                <c:pt idx="7942">
                  <c:v>8.9063056644104023E-5</c:v>
                </c:pt>
                <c:pt idx="7943">
                  <c:v>8.9063056644104023E-5</c:v>
                </c:pt>
                <c:pt idx="7944">
                  <c:v>8.9063056644104023E-5</c:v>
                </c:pt>
                <c:pt idx="7945">
                  <c:v>8.9063056644104023E-5</c:v>
                </c:pt>
                <c:pt idx="7946">
                  <c:v>8.9063056644104023E-5</c:v>
                </c:pt>
                <c:pt idx="7947">
                  <c:v>8.9063056644104023E-5</c:v>
                </c:pt>
                <c:pt idx="7948">
                  <c:v>8.9063056644104023E-5</c:v>
                </c:pt>
                <c:pt idx="7949">
                  <c:v>8.9063056644104023E-5</c:v>
                </c:pt>
                <c:pt idx="7950">
                  <c:v>8.9063056644104023E-5</c:v>
                </c:pt>
                <c:pt idx="7951">
                  <c:v>8.9063056644104023E-5</c:v>
                </c:pt>
                <c:pt idx="7952">
                  <c:v>8.9063056644104023E-5</c:v>
                </c:pt>
                <c:pt idx="7953">
                  <c:v>8.9063056644104023E-5</c:v>
                </c:pt>
                <c:pt idx="7954">
                  <c:v>8.9063056644104023E-5</c:v>
                </c:pt>
                <c:pt idx="7955">
                  <c:v>8.9063056644104023E-5</c:v>
                </c:pt>
                <c:pt idx="7956">
                  <c:v>8.9063056644104023E-5</c:v>
                </c:pt>
                <c:pt idx="7957">
                  <c:v>8.9063056644104023E-5</c:v>
                </c:pt>
                <c:pt idx="7958">
                  <c:v>8.9063056644104023E-5</c:v>
                </c:pt>
                <c:pt idx="7959">
                  <c:v>8.9063056644104023E-5</c:v>
                </c:pt>
                <c:pt idx="7960">
                  <c:v>8.9063056644104023E-5</c:v>
                </c:pt>
                <c:pt idx="7961">
                  <c:v>8.9063056644104023E-5</c:v>
                </c:pt>
                <c:pt idx="7962">
                  <c:v>8.9063056644104023E-5</c:v>
                </c:pt>
                <c:pt idx="7963">
                  <c:v>8.9063056644104023E-5</c:v>
                </c:pt>
                <c:pt idx="7964">
                  <c:v>8.9063056644104023E-5</c:v>
                </c:pt>
                <c:pt idx="7965">
                  <c:v>8.9063056644104023E-5</c:v>
                </c:pt>
                <c:pt idx="7966">
                  <c:v>8.9063056644104023E-5</c:v>
                </c:pt>
                <c:pt idx="7967">
                  <c:v>8.9063056644104023E-5</c:v>
                </c:pt>
                <c:pt idx="7968">
                  <c:v>8.9063056644104023E-5</c:v>
                </c:pt>
                <c:pt idx="7969">
                  <c:v>8.9063056644104023E-5</c:v>
                </c:pt>
                <c:pt idx="7970">
                  <c:v>8.9063056644104023E-5</c:v>
                </c:pt>
                <c:pt idx="7971">
                  <c:v>8.9063056644104023E-5</c:v>
                </c:pt>
                <c:pt idx="7972">
                  <c:v>8.9063056644104023E-5</c:v>
                </c:pt>
                <c:pt idx="7973">
                  <c:v>8.9063056644104023E-5</c:v>
                </c:pt>
                <c:pt idx="7974">
                  <c:v>8.9063056644104023E-5</c:v>
                </c:pt>
                <c:pt idx="7975">
                  <c:v>8.9063056644104023E-5</c:v>
                </c:pt>
                <c:pt idx="7976">
                  <c:v>8.9063056644104023E-5</c:v>
                </c:pt>
                <c:pt idx="7977">
                  <c:v>8.9063056644104023E-5</c:v>
                </c:pt>
                <c:pt idx="7978">
                  <c:v>8.9063056644104023E-5</c:v>
                </c:pt>
                <c:pt idx="7979">
                  <c:v>8.9063056644104023E-5</c:v>
                </c:pt>
                <c:pt idx="7980">
                  <c:v>8.9063056644104023E-5</c:v>
                </c:pt>
                <c:pt idx="7981">
                  <c:v>8.9063056644104023E-5</c:v>
                </c:pt>
                <c:pt idx="7982">
                  <c:v>8.9063056644104023E-5</c:v>
                </c:pt>
                <c:pt idx="7983">
                  <c:v>8.9063056644104023E-5</c:v>
                </c:pt>
                <c:pt idx="7984">
                  <c:v>8.9063056644104023E-5</c:v>
                </c:pt>
                <c:pt idx="7985">
                  <c:v>8.9063056644104023E-5</c:v>
                </c:pt>
                <c:pt idx="7986">
                  <c:v>8.9063056644104023E-5</c:v>
                </c:pt>
                <c:pt idx="7987">
                  <c:v>8.9063056644104023E-5</c:v>
                </c:pt>
                <c:pt idx="7988">
                  <c:v>8.9063056644104023E-5</c:v>
                </c:pt>
                <c:pt idx="7989">
                  <c:v>8.9063056644104023E-5</c:v>
                </c:pt>
                <c:pt idx="7990">
                  <c:v>8.9063056644104023E-5</c:v>
                </c:pt>
                <c:pt idx="7991">
                  <c:v>8.9063056644104023E-5</c:v>
                </c:pt>
                <c:pt idx="7992">
                  <c:v>8.9063056644104023E-5</c:v>
                </c:pt>
                <c:pt idx="7993">
                  <c:v>8.9063056644104023E-5</c:v>
                </c:pt>
                <c:pt idx="7994">
                  <c:v>8.9063056644104023E-5</c:v>
                </c:pt>
                <c:pt idx="7995">
                  <c:v>8.9063056644104023E-5</c:v>
                </c:pt>
                <c:pt idx="7996">
                  <c:v>8.9063056644104023E-5</c:v>
                </c:pt>
                <c:pt idx="7997">
                  <c:v>8.9063056644104023E-5</c:v>
                </c:pt>
                <c:pt idx="7998">
                  <c:v>8.9063056644104023E-5</c:v>
                </c:pt>
                <c:pt idx="7999">
                  <c:v>8.9063056644104023E-5</c:v>
                </c:pt>
                <c:pt idx="8000">
                  <c:v>8.9063056644104023E-5</c:v>
                </c:pt>
                <c:pt idx="8001">
                  <c:v>8.9063056644104023E-5</c:v>
                </c:pt>
                <c:pt idx="8002">
                  <c:v>8.9063056644104023E-5</c:v>
                </c:pt>
                <c:pt idx="8003">
                  <c:v>8.9063056644104023E-5</c:v>
                </c:pt>
                <c:pt idx="8004">
                  <c:v>8.9063056644104023E-5</c:v>
                </c:pt>
                <c:pt idx="8005">
                  <c:v>8.9063056644104023E-5</c:v>
                </c:pt>
                <c:pt idx="8006">
                  <c:v>8.9063056644104023E-5</c:v>
                </c:pt>
                <c:pt idx="8007">
                  <c:v>8.9063056644104023E-5</c:v>
                </c:pt>
                <c:pt idx="8008">
                  <c:v>8.9063056644104023E-5</c:v>
                </c:pt>
                <c:pt idx="8009">
                  <c:v>8.9063056644104023E-5</c:v>
                </c:pt>
                <c:pt idx="8010">
                  <c:v>8.9063056644104023E-5</c:v>
                </c:pt>
                <c:pt idx="8011">
                  <c:v>8.9063056644104023E-5</c:v>
                </c:pt>
                <c:pt idx="8012">
                  <c:v>8.9063056644104023E-5</c:v>
                </c:pt>
                <c:pt idx="8013">
                  <c:v>8.9063056644104023E-5</c:v>
                </c:pt>
                <c:pt idx="8014">
                  <c:v>8.9063056644104023E-5</c:v>
                </c:pt>
                <c:pt idx="8015">
                  <c:v>8.9063056644104023E-5</c:v>
                </c:pt>
                <c:pt idx="8016">
                  <c:v>8.9063056644104023E-5</c:v>
                </c:pt>
                <c:pt idx="8017">
                  <c:v>8.9063056644104023E-5</c:v>
                </c:pt>
                <c:pt idx="8018">
                  <c:v>8.9063056644104023E-5</c:v>
                </c:pt>
                <c:pt idx="8019">
                  <c:v>8.9063056644104023E-5</c:v>
                </c:pt>
                <c:pt idx="8020">
                  <c:v>8.9063056644104023E-5</c:v>
                </c:pt>
                <c:pt idx="8021">
                  <c:v>8.9063056644104023E-5</c:v>
                </c:pt>
                <c:pt idx="8022">
                  <c:v>8.9063056644104023E-5</c:v>
                </c:pt>
                <c:pt idx="8023">
                  <c:v>8.9063056644104023E-5</c:v>
                </c:pt>
                <c:pt idx="8024">
                  <c:v>8.9063056644104023E-5</c:v>
                </c:pt>
                <c:pt idx="8025">
                  <c:v>8.9063056644104023E-5</c:v>
                </c:pt>
                <c:pt idx="8026">
                  <c:v>8.9063056644104023E-5</c:v>
                </c:pt>
                <c:pt idx="8027">
                  <c:v>8.9063056644104023E-5</c:v>
                </c:pt>
                <c:pt idx="8028">
                  <c:v>8.9063056644104023E-5</c:v>
                </c:pt>
                <c:pt idx="8029">
                  <c:v>8.9063056644104023E-5</c:v>
                </c:pt>
                <c:pt idx="8030">
                  <c:v>8.9063056644104023E-5</c:v>
                </c:pt>
                <c:pt idx="8031">
                  <c:v>8.9063056644104023E-5</c:v>
                </c:pt>
                <c:pt idx="8032">
                  <c:v>8.9063056644104023E-5</c:v>
                </c:pt>
                <c:pt idx="8033">
                  <c:v>8.9063056644104023E-5</c:v>
                </c:pt>
                <c:pt idx="8034">
                  <c:v>8.9063056644104023E-5</c:v>
                </c:pt>
                <c:pt idx="8035">
                  <c:v>8.9063056644104023E-5</c:v>
                </c:pt>
                <c:pt idx="8036">
                  <c:v>8.9063056644104023E-5</c:v>
                </c:pt>
                <c:pt idx="8037">
                  <c:v>8.9063056644104023E-5</c:v>
                </c:pt>
                <c:pt idx="8038">
                  <c:v>8.9063056644104023E-5</c:v>
                </c:pt>
                <c:pt idx="8039">
                  <c:v>8.9063056644104023E-5</c:v>
                </c:pt>
                <c:pt idx="8040">
                  <c:v>8.9063056644104023E-5</c:v>
                </c:pt>
                <c:pt idx="8041">
                  <c:v>8.9063056644104023E-5</c:v>
                </c:pt>
                <c:pt idx="8042">
                  <c:v>8.9063056644104023E-5</c:v>
                </c:pt>
                <c:pt idx="8043">
                  <c:v>8.9063056644104023E-5</c:v>
                </c:pt>
                <c:pt idx="8044">
                  <c:v>8.9063056644104023E-5</c:v>
                </c:pt>
                <c:pt idx="8045">
                  <c:v>8.9063056644104023E-5</c:v>
                </c:pt>
                <c:pt idx="8046">
                  <c:v>8.9063056644104023E-5</c:v>
                </c:pt>
                <c:pt idx="8047">
                  <c:v>8.9063056644104023E-5</c:v>
                </c:pt>
                <c:pt idx="8048">
                  <c:v>8.9063056644104023E-5</c:v>
                </c:pt>
                <c:pt idx="8049">
                  <c:v>8.9063056644104023E-5</c:v>
                </c:pt>
                <c:pt idx="8050">
                  <c:v>8.9063056644104023E-5</c:v>
                </c:pt>
                <c:pt idx="8051">
                  <c:v>8.9063056644104023E-5</c:v>
                </c:pt>
                <c:pt idx="8052">
                  <c:v>8.9063056644104023E-5</c:v>
                </c:pt>
                <c:pt idx="8053">
                  <c:v>8.9063056644104023E-5</c:v>
                </c:pt>
                <c:pt idx="8054">
                  <c:v>8.9063056644104023E-5</c:v>
                </c:pt>
                <c:pt idx="8055">
                  <c:v>8.9063056644104023E-5</c:v>
                </c:pt>
                <c:pt idx="8056">
                  <c:v>8.9063056644104023E-5</c:v>
                </c:pt>
                <c:pt idx="8057">
                  <c:v>8.9063056644104023E-5</c:v>
                </c:pt>
                <c:pt idx="8058">
                  <c:v>8.9063056644104023E-5</c:v>
                </c:pt>
                <c:pt idx="8059">
                  <c:v>8.9063056644104023E-5</c:v>
                </c:pt>
                <c:pt idx="8060">
                  <c:v>5.9375371096069353E-5</c:v>
                </c:pt>
                <c:pt idx="8061">
                  <c:v>5.9375371096069353E-5</c:v>
                </c:pt>
                <c:pt idx="8062">
                  <c:v>5.9375371096069353E-5</c:v>
                </c:pt>
                <c:pt idx="8063">
                  <c:v>5.9375371096069353E-5</c:v>
                </c:pt>
                <c:pt idx="8064">
                  <c:v>5.9375371096069353E-5</c:v>
                </c:pt>
                <c:pt idx="8065">
                  <c:v>5.9375371096069353E-5</c:v>
                </c:pt>
                <c:pt idx="8066">
                  <c:v>5.9375371096069353E-5</c:v>
                </c:pt>
                <c:pt idx="8067">
                  <c:v>5.9375371096069353E-5</c:v>
                </c:pt>
                <c:pt idx="8068">
                  <c:v>5.9375371096069353E-5</c:v>
                </c:pt>
                <c:pt idx="8069">
                  <c:v>5.9375371096069353E-5</c:v>
                </c:pt>
                <c:pt idx="8070">
                  <c:v>5.9375371096069353E-5</c:v>
                </c:pt>
                <c:pt idx="8071">
                  <c:v>5.9375371096069353E-5</c:v>
                </c:pt>
                <c:pt idx="8072">
                  <c:v>5.9375371096069353E-5</c:v>
                </c:pt>
                <c:pt idx="8073">
                  <c:v>5.9375371096069353E-5</c:v>
                </c:pt>
                <c:pt idx="8074">
                  <c:v>5.9375371096069353E-5</c:v>
                </c:pt>
                <c:pt idx="8075">
                  <c:v>5.9375371096069353E-5</c:v>
                </c:pt>
                <c:pt idx="8076">
                  <c:v>5.9375371096069353E-5</c:v>
                </c:pt>
                <c:pt idx="8077">
                  <c:v>5.9375371096069353E-5</c:v>
                </c:pt>
                <c:pt idx="8078">
                  <c:v>5.9375371096069353E-5</c:v>
                </c:pt>
                <c:pt idx="8079">
                  <c:v>5.9375371096069353E-5</c:v>
                </c:pt>
                <c:pt idx="8080">
                  <c:v>5.9375371096069353E-5</c:v>
                </c:pt>
                <c:pt idx="8081">
                  <c:v>5.9375371096069353E-5</c:v>
                </c:pt>
                <c:pt idx="8082">
                  <c:v>5.9375371096069353E-5</c:v>
                </c:pt>
                <c:pt idx="8083">
                  <c:v>5.9375371096069353E-5</c:v>
                </c:pt>
                <c:pt idx="8084">
                  <c:v>5.9375371096069353E-5</c:v>
                </c:pt>
                <c:pt idx="8085">
                  <c:v>5.9375371096069353E-5</c:v>
                </c:pt>
                <c:pt idx="8086">
                  <c:v>5.9375371096069353E-5</c:v>
                </c:pt>
                <c:pt idx="8087">
                  <c:v>5.9375371096069353E-5</c:v>
                </c:pt>
                <c:pt idx="8088">
                  <c:v>5.9375371096069353E-5</c:v>
                </c:pt>
                <c:pt idx="8089">
                  <c:v>5.9375371096069353E-5</c:v>
                </c:pt>
                <c:pt idx="8090">
                  <c:v>5.9375371096069353E-5</c:v>
                </c:pt>
                <c:pt idx="8091">
                  <c:v>5.9375371096069353E-5</c:v>
                </c:pt>
                <c:pt idx="8092">
                  <c:v>5.9375371096069353E-5</c:v>
                </c:pt>
                <c:pt idx="8093">
                  <c:v>5.9375371096069353E-5</c:v>
                </c:pt>
                <c:pt idx="8094">
                  <c:v>5.9375371096069353E-5</c:v>
                </c:pt>
                <c:pt idx="8095">
                  <c:v>5.9375371096069353E-5</c:v>
                </c:pt>
                <c:pt idx="8096">
                  <c:v>5.9375371096069353E-5</c:v>
                </c:pt>
                <c:pt idx="8097">
                  <c:v>5.9375371096069353E-5</c:v>
                </c:pt>
                <c:pt idx="8098">
                  <c:v>5.9375371096069353E-5</c:v>
                </c:pt>
                <c:pt idx="8099">
                  <c:v>5.9375371096069353E-5</c:v>
                </c:pt>
                <c:pt idx="8100">
                  <c:v>5.9375371096069353E-5</c:v>
                </c:pt>
                <c:pt idx="8101">
                  <c:v>5.9375371096069353E-5</c:v>
                </c:pt>
                <c:pt idx="8102">
                  <c:v>5.9375371096069353E-5</c:v>
                </c:pt>
                <c:pt idx="8103">
                  <c:v>5.9375371096069353E-5</c:v>
                </c:pt>
                <c:pt idx="8104">
                  <c:v>5.9375371096069353E-5</c:v>
                </c:pt>
                <c:pt idx="8105">
                  <c:v>5.9375371096069353E-5</c:v>
                </c:pt>
                <c:pt idx="8106">
                  <c:v>5.9375371096069353E-5</c:v>
                </c:pt>
                <c:pt idx="8107">
                  <c:v>5.9375371096069353E-5</c:v>
                </c:pt>
                <c:pt idx="8108">
                  <c:v>5.9375371096069353E-5</c:v>
                </c:pt>
                <c:pt idx="8109">
                  <c:v>5.9375371096069353E-5</c:v>
                </c:pt>
                <c:pt idx="8110">
                  <c:v>5.9375371096069353E-5</c:v>
                </c:pt>
                <c:pt idx="8111">
                  <c:v>5.9375371096069353E-5</c:v>
                </c:pt>
                <c:pt idx="8112">
                  <c:v>5.9375371096069353E-5</c:v>
                </c:pt>
                <c:pt idx="8113">
                  <c:v>5.9375371096069353E-5</c:v>
                </c:pt>
                <c:pt idx="8114">
                  <c:v>5.9375371096069353E-5</c:v>
                </c:pt>
                <c:pt idx="8115">
                  <c:v>5.9375371096069353E-5</c:v>
                </c:pt>
                <c:pt idx="8116">
                  <c:v>5.9375371096069353E-5</c:v>
                </c:pt>
                <c:pt idx="8117">
                  <c:v>5.9375371096069353E-5</c:v>
                </c:pt>
                <c:pt idx="8118">
                  <c:v>5.9375371096069353E-5</c:v>
                </c:pt>
                <c:pt idx="8119">
                  <c:v>5.9375371096069353E-5</c:v>
                </c:pt>
                <c:pt idx="8120">
                  <c:v>5.9375371096069353E-5</c:v>
                </c:pt>
                <c:pt idx="8121">
                  <c:v>5.9375371096069353E-5</c:v>
                </c:pt>
                <c:pt idx="8122">
                  <c:v>5.9375371096069353E-5</c:v>
                </c:pt>
                <c:pt idx="8123">
                  <c:v>5.9375371096069353E-5</c:v>
                </c:pt>
                <c:pt idx="8124">
                  <c:v>5.9375371096069353E-5</c:v>
                </c:pt>
                <c:pt idx="8125">
                  <c:v>5.9375371096069353E-5</c:v>
                </c:pt>
                <c:pt idx="8126">
                  <c:v>5.9375371096069353E-5</c:v>
                </c:pt>
                <c:pt idx="8127">
                  <c:v>5.9375371096069353E-5</c:v>
                </c:pt>
                <c:pt idx="8128">
                  <c:v>5.9375371096069353E-5</c:v>
                </c:pt>
                <c:pt idx="8129">
                  <c:v>5.9375371096069353E-5</c:v>
                </c:pt>
                <c:pt idx="8130">
                  <c:v>5.9375371096069353E-5</c:v>
                </c:pt>
                <c:pt idx="8131">
                  <c:v>5.9375371096069353E-5</c:v>
                </c:pt>
                <c:pt idx="8132">
                  <c:v>5.9375371096069353E-5</c:v>
                </c:pt>
                <c:pt idx="8133">
                  <c:v>5.9375371096069353E-5</c:v>
                </c:pt>
                <c:pt idx="8134">
                  <c:v>5.9375371096069353E-5</c:v>
                </c:pt>
                <c:pt idx="8135">
                  <c:v>5.9375371096069353E-5</c:v>
                </c:pt>
                <c:pt idx="8136">
                  <c:v>5.9375371096069353E-5</c:v>
                </c:pt>
                <c:pt idx="8137">
                  <c:v>5.9375371096069353E-5</c:v>
                </c:pt>
                <c:pt idx="8138">
                  <c:v>5.9375371096069353E-5</c:v>
                </c:pt>
                <c:pt idx="8139">
                  <c:v>5.9375371096069353E-5</c:v>
                </c:pt>
                <c:pt idx="8140">
                  <c:v>5.9375371096069353E-5</c:v>
                </c:pt>
                <c:pt idx="8141">
                  <c:v>5.9375371096069353E-5</c:v>
                </c:pt>
                <c:pt idx="8142">
                  <c:v>5.9375371096069353E-5</c:v>
                </c:pt>
                <c:pt idx="8143">
                  <c:v>5.9375371096069353E-5</c:v>
                </c:pt>
                <c:pt idx="8144">
                  <c:v>5.9375371096069353E-5</c:v>
                </c:pt>
                <c:pt idx="8145">
                  <c:v>5.9375371096069353E-5</c:v>
                </c:pt>
                <c:pt idx="8146">
                  <c:v>5.9375371096069353E-5</c:v>
                </c:pt>
                <c:pt idx="8147">
                  <c:v>5.9375371096069353E-5</c:v>
                </c:pt>
                <c:pt idx="8148">
                  <c:v>5.9375371096069353E-5</c:v>
                </c:pt>
                <c:pt idx="8149">
                  <c:v>5.9375371096069353E-5</c:v>
                </c:pt>
                <c:pt idx="8150">
                  <c:v>5.9375371096069353E-5</c:v>
                </c:pt>
                <c:pt idx="8151">
                  <c:v>5.9375371096069353E-5</c:v>
                </c:pt>
                <c:pt idx="8152">
                  <c:v>5.9375371096069353E-5</c:v>
                </c:pt>
                <c:pt idx="8153">
                  <c:v>5.9375371096069353E-5</c:v>
                </c:pt>
                <c:pt idx="8154">
                  <c:v>5.9375371096069353E-5</c:v>
                </c:pt>
                <c:pt idx="8155">
                  <c:v>5.9375371096069353E-5</c:v>
                </c:pt>
                <c:pt idx="8156">
                  <c:v>5.9375371096069353E-5</c:v>
                </c:pt>
                <c:pt idx="8157">
                  <c:v>5.9375371096069353E-5</c:v>
                </c:pt>
                <c:pt idx="8158">
                  <c:v>5.9375371096069353E-5</c:v>
                </c:pt>
                <c:pt idx="8159">
                  <c:v>5.9375371096069353E-5</c:v>
                </c:pt>
                <c:pt idx="8160">
                  <c:v>5.9375371096069353E-5</c:v>
                </c:pt>
                <c:pt idx="8161">
                  <c:v>5.9375371096069353E-5</c:v>
                </c:pt>
                <c:pt idx="8162">
                  <c:v>5.9375371096069353E-5</c:v>
                </c:pt>
                <c:pt idx="8163">
                  <c:v>5.9375371096069353E-5</c:v>
                </c:pt>
                <c:pt idx="8164">
                  <c:v>5.9375371096069353E-5</c:v>
                </c:pt>
                <c:pt idx="8165">
                  <c:v>5.9375371096069353E-5</c:v>
                </c:pt>
                <c:pt idx="8166">
                  <c:v>5.9375371096069353E-5</c:v>
                </c:pt>
                <c:pt idx="8167">
                  <c:v>5.9375371096069353E-5</c:v>
                </c:pt>
                <c:pt idx="8168">
                  <c:v>5.9375371096069353E-5</c:v>
                </c:pt>
                <c:pt idx="8169">
                  <c:v>5.9375371096069353E-5</c:v>
                </c:pt>
                <c:pt idx="8170">
                  <c:v>5.9375371096069353E-5</c:v>
                </c:pt>
                <c:pt idx="8171">
                  <c:v>5.9375371096069353E-5</c:v>
                </c:pt>
                <c:pt idx="8172">
                  <c:v>5.9375371096069353E-5</c:v>
                </c:pt>
                <c:pt idx="8173">
                  <c:v>5.9375371096069353E-5</c:v>
                </c:pt>
                <c:pt idx="8174">
                  <c:v>5.9375371096069353E-5</c:v>
                </c:pt>
                <c:pt idx="8175">
                  <c:v>5.9375371096069353E-5</c:v>
                </c:pt>
                <c:pt idx="8176">
                  <c:v>5.9375371096069353E-5</c:v>
                </c:pt>
                <c:pt idx="8177">
                  <c:v>5.9375371096069353E-5</c:v>
                </c:pt>
                <c:pt idx="8178">
                  <c:v>5.9375371096069353E-5</c:v>
                </c:pt>
                <c:pt idx="8179">
                  <c:v>5.9375371096069353E-5</c:v>
                </c:pt>
                <c:pt idx="8180">
                  <c:v>5.9375371096069353E-5</c:v>
                </c:pt>
                <c:pt idx="8181">
                  <c:v>5.9375371096069353E-5</c:v>
                </c:pt>
                <c:pt idx="8182">
                  <c:v>5.9375371096069353E-5</c:v>
                </c:pt>
                <c:pt idx="8183">
                  <c:v>5.9375371096069353E-5</c:v>
                </c:pt>
                <c:pt idx="8184">
                  <c:v>5.9375371096069353E-5</c:v>
                </c:pt>
                <c:pt idx="8185">
                  <c:v>5.9375371096069353E-5</c:v>
                </c:pt>
                <c:pt idx="8186">
                  <c:v>5.9375371096069353E-5</c:v>
                </c:pt>
                <c:pt idx="8187">
                  <c:v>5.9375371096069353E-5</c:v>
                </c:pt>
                <c:pt idx="8188">
                  <c:v>5.9375371096069353E-5</c:v>
                </c:pt>
                <c:pt idx="8189">
                  <c:v>5.9375371096069353E-5</c:v>
                </c:pt>
                <c:pt idx="8190">
                  <c:v>5.9375371096069353E-5</c:v>
                </c:pt>
                <c:pt idx="8191">
                  <c:v>5.9375371096069353E-5</c:v>
                </c:pt>
                <c:pt idx="8192">
                  <c:v>5.9375371096069353E-5</c:v>
                </c:pt>
                <c:pt idx="8193">
                  <c:v>5.9375371096069353E-5</c:v>
                </c:pt>
                <c:pt idx="8194">
                  <c:v>5.9375371096069353E-5</c:v>
                </c:pt>
                <c:pt idx="8195">
                  <c:v>5.9375371096069353E-5</c:v>
                </c:pt>
                <c:pt idx="8196">
                  <c:v>5.9375371096069353E-5</c:v>
                </c:pt>
                <c:pt idx="8197">
                  <c:v>5.9375371096069353E-5</c:v>
                </c:pt>
                <c:pt idx="8198">
                  <c:v>5.9375371096069353E-5</c:v>
                </c:pt>
                <c:pt idx="8199">
                  <c:v>5.9375371096069353E-5</c:v>
                </c:pt>
                <c:pt idx="8200">
                  <c:v>5.9375371096069353E-5</c:v>
                </c:pt>
                <c:pt idx="8201">
                  <c:v>5.9375371096069353E-5</c:v>
                </c:pt>
                <c:pt idx="8202">
                  <c:v>5.9375371096069353E-5</c:v>
                </c:pt>
                <c:pt idx="8203">
                  <c:v>5.9375371096069353E-5</c:v>
                </c:pt>
                <c:pt idx="8204">
                  <c:v>5.9375371096069353E-5</c:v>
                </c:pt>
                <c:pt idx="8205">
                  <c:v>5.9375371096069353E-5</c:v>
                </c:pt>
                <c:pt idx="8206">
                  <c:v>5.9375371096069353E-5</c:v>
                </c:pt>
                <c:pt idx="8207">
                  <c:v>5.9375371096069353E-5</c:v>
                </c:pt>
                <c:pt idx="8208">
                  <c:v>5.9375371096069353E-5</c:v>
                </c:pt>
                <c:pt idx="8209">
                  <c:v>5.9375371096069353E-5</c:v>
                </c:pt>
                <c:pt idx="8210">
                  <c:v>5.9375371096069353E-5</c:v>
                </c:pt>
                <c:pt idx="8211">
                  <c:v>5.9375371096069353E-5</c:v>
                </c:pt>
                <c:pt idx="8212">
                  <c:v>5.9375371096069353E-5</c:v>
                </c:pt>
                <c:pt idx="8213">
                  <c:v>5.9375371096069353E-5</c:v>
                </c:pt>
                <c:pt idx="8214">
                  <c:v>5.9375371096069353E-5</c:v>
                </c:pt>
                <c:pt idx="8215">
                  <c:v>5.9375371096069353E-5</c:v>
                </c:pt>
                <c:pt idx="8216">
                  <c:v>5.9375371096069353E-5</c:v>
                </c:pt>
                <c:pt idx="8217">
                  <c:v>5.9375371096069353E-5</c:v>
                </c:pt>
                <c:pt idx="8218">
                  <c:v>5.9375371096069353E-5</c:v>
                </c:pt>
                <c:pt idx="8219">
                  <c:v>5.9375371096069353E-5</c:v>
                </c:pt>
                <c:pt idx="8220">
                  <c:v>5.9375371096069353E-5</c:v>
                </c:pt>
                <c:pt idx="8221">
                  <c:v>5.9375371096069353E-5</c:v>
                </c:pt>
                <c:pt idx="8222">
                  <c:v>5.9375371096069353E-5</c:v>
                </c:pt>
                <c:pt idx="8223">
                  <c:v>5.9375371096069353E-5</c:v>
                </c:pt>
                <c:pt idx="8224">
                  <c:v>5.9375371096069353E-5</c:v>
                </c:pt>
                <c:pt idx="8225">
                  <c:v>5.9375371096069353E-5</c:v>
                </c:pt>
                <c:pt idx="8226">
                  <c:v>5.9375371096069353E-5</c:v>
                </c:pt>
                <c:pt idx="8227">
                  <c:v>5.9375371096069353E-5</c:v>
                </c:pt>
                <c:pt idx="8228">
                  <c:v>5.9375371096069353E-5</c:v>
                </c:pt>
                <c:pt idx="8229">
                  <c:v>5.9375371096069353E-5</c:v>
                </c:pt>
                <c:pt idx="8230">
                  <c:v>5.9375371096069353E-5</c:v>
                </c:pt>
                <c:pt idx="8231">
                  <c:v>5.9375371096069353E-5</c:v>
                </c:pt>
                <c:pt idx="8232">
                  <c:v>5.9375371096069353E-5</c:v>
                </c:pt>
                <c:pt idx="8233">
                  <c:v>5.9375371096069353E-5</c:v>
                </c:pt>
                <c:pt idx="8234">
                  <c:v>5.9375371096069353E-5</c:v>
                </c:pt>
                <c:pt idx="8235">
                  <c:v>5.9375371096069353E-5</c:v>
                </c:pt>
                <c:pt idx="8236">
                  <c:v>5.9375371096069353E-5</c:v>
                </c:pt>
                <c:pt idx="8237">
                  <c:v>5.9375371096069353E-5</c:v>
                </c:pt>
                <c:pt idx="8238">
                  <c:v>5.9375371096069353E-5</c:v>
                </c:pt>
                <c:pt idx="8239">
                  <c:v>5.9375371096069353E-5</c:v>
                </c:pt>
                <c:pt idx="8240">
                  <c:v>5.9375371096069353E-5</c:v>
                </c:pt>
                <c:pt idx="8241">
                  <c:v>5.9375371096069353E-5</c:v>
                </c:pt>
                <c:pt idx="8242">
                  <c:v>5.9375371096069353E-5</c:v>
                </c:pt>
                <c:pt idx="8243">
                  <c:v>5.9375371096069353E-5</c:v>
                </c:pt>
                <c:pt idx="8244">
                  <c:v>5.9375371096069353E-5</c:v>
                </c:pt>
                <c:pt idx="8245">
                  <c:v>5.9375371096069353E-5</c:v>
                </c:pt>
                <c:pt idx="8246">
                  <c:v>5.9375371096069353E-5</c:v>
                </c:pt>
                <c:pt idx="8247">
                  <c:v>5.9375371096069353E-5</c:v>
                </c:pt>
                <c:pt idx="8248">
                  <c:v>5.9375371096069353E-5</c:v>
                </c:pt>
                <c:pt idx="8249">
                  <c:v>5.9375371096069353E-5</c:v>
                </c:pt>
                <c:pt idx="8250">
                  <c:v>5.9375371096069353E-5</c:v>
                </c:pt>
                <c:pt idx="8251">
                  <c:v>5.9375371096069353E-5</c:v>
                </c:pt>
                <c:pt idx="8252">
                  <c:v>5.9375371096069353E-5</c:v>
                </c:pt>
                <c:pt idx="8253">
                  <c:v>5.9375371096069353E-5</c:v>
                </c:pt>
                <c:pt idx="8254">
                  <c:v>5.9375371096069353E-5</c:v>
                </c:pt>
                <c:pt idx="8255">
                  <c:v>5.9375371096069353E-5</c:v>
                </c:pt>
                <c:pt idx="8256">
                  <c:v>5.9375371096069353E-5</c:v>
                </c:pt>
                <c:pt idx="8257">
                  <c:v>5.9375371096069353E-5</c:v>
                </c:pt>
                <c:pt idx="8258">
                  <c:v>5.9375371096069353E-5</c:v>
                </c:pt>
                <c:pt idx="8259">
                  <c:v>5.9375371096069353E-5</c:v>
                </c:pt>
                <c:pt idx="8260">
                  <c:v>5.9375371096069353E-5</c:v>
                </c:pt>
                <c:pt idx="8261">
                  <c:v>5.9375371096069353E-5</c:v>
                </c:pt>
                <c:pt idx="8262">
                  <c:v>5.9375371096069353E-5</c:v>
                </c:pt>
                <c:pt idx="8263">
                  <c:v>5.9375371096069353E-5</c:v>
                </c:pt>
                <c:pt idx="8264">
                  <c:v>5.9375371096069353E-5</c:v>
                </c:pt>
                <c:pt idx="8265">
                  <c:v>5.9375371096069353E-5</c:v>
                </c:pt>
                <c:pt idx="8266">
                  <c:v>5.9375371096069353E-5</c:v>
                </c:pt>
                <c:pt idx="8267">
                  <c:v>5.9375371096069353E-5</c:v>
                </c:pt>
                <c:pt idx="8268">
                  <c:v>5.9375371096069353E-5</c:v>
                </c:pt>
                <c:pt idx="8269">
                  <c:v>5.9375371096069353E-5</c:v>
                </c:pt>
                <c:pt idx="8270">
                  <c:v>5.9375371096069353E-5</c:v>
                </c:pt>
                <c:pt idx="8271">
                  <c:v>5.9375371096069353E-5</c:v>
                </c:pt>
                <c:pt idx="8272">
                  <c:v>5.9375371096069353E-5</c:v>
                </c:pt>
                <c:pt idx="8273">
                  <c:v>5.9375371096069353E-5</c:v>
                </c:pt>
                <c:pt idx="8274">
                  <c:v>5.9375371096069353E-5</c:v>
                </c:pt>
                <c:pt idx="8275">
                  <c:v>5.9375371096069353E-5</c:v>
                </c:pt>
                <c:pt idx="8276">
                  <c:v>5.9375371096069353E-5</c:v>
                </c:pt>
                <c:pt idx="8277">
                  <c:v>5.9375371096069353E-5</c:v>
                </c:pt>
                <c:pt idx="8278">
                  <c:v>5.9375371096069353E-5</c:v>
                </c:pt>
                <c:pt idx="8279">
                  <c:v>5.9375371096069353E-5</c:v>
                </c:pt>
                <c:pt idx="8280">
                  <c:v>5.9375371096069353E-5</c:v>
                </c:pt>
                <c:pt idx="8281">
                  <c:v>5.9375371096069353E-5</c:v>
                </c:pt>
                <c:pt idx="8282">
                  <c:v>5.9375371096069353E-5</c:v>
                </c:pt>
                <c:pt idx="8283">
                  <c:v>5.9375371096069353E-5</c:v>
                </c:pt>
                <c:pt idx="8284">
                  <c:v>5.9375371096069353E-5</c:v>
                </c:pt>
                <c:pt idx="8285">
                  <c:v>5.9375371096069353E-5</c:v>
                </c:pt>
                <c:pt idx="8286">
                  <c:v>5.9375371096069353E-5</c:v>
                </c:pt>
                <c:pt idx="8287">
                  <c:v>5.9375371096069353E-5</c:v>
                </c:pt>
                <c:pt idx="8288">
                  <c:v>5.9375371096069353E-5</c:v>
                </c:pt>
                <c:pt idx="8289">
                  <c:v>5.9375371096069353E-5</c:v>
                </c:pt>
                <c:pt idx="8290">
                  <c:v>5.9375371096069353E-5</c:v>
                </c:pt>
                <c:pt idx="8291">
                  <c:v>5.9375371096069353E-5</c:v>
                </c:pt>
                <c:pt idx="8292">
                  <c:v>5.9375371096069353E-5</c:v>
                </c:pt>
                <c:pt idx="8293">
                  <c:v>5.9375371096069353E-5</c:v>
                </c:pt>
                <c:pt idx="8294">
                  <c:v>5.9375371096069353E-5</c:v>
                </c:pt>
                <c:pt idx="8295">
                  <c:v>5.9375371096069353E-5</c:v>
                </c:pt>
                <c:pt idx="8296">
                  <c:v>5.9375371096069353E-5</c:v>
                </c:pt>
                <c:pt idx="8297">
                  <c:v>5.9375371096069353E-5</c:v>
                </c:pt>
                <c:pt idx="8298">
                  <c:v>5.9375371096069353E-5</c:v>
                </c:pt>
                <c:pt idx="8299">
                  <c:v>5.9375371096069353E-5</c:v>
                </c:pt>
                <c:pt idx="8300">
                  <c:v>5.9375371096069353E-5</c:v>
                </c:pt>
                <c:pt idx="8301">
                  <c:v>5.9375371096069353E-5</c:v>
                </c:pt>
                <c:pt idx="8302">
                  <c:v>5.9375371096069353E-5</c:v>
                </c:pt>
                <c:pt idx="8303">
                  <c:v>5.9375371096069353E-5</c:v>
                </c:pt>
                <c:pt idx="8304">
                  <c:v>5.9375371096069353E-5</c:v>
                </c:pt>
                <c:pt idx="8305">
                  <c:v>5.9375371096069353E-5</c:v>
                </c:pt>
                <c:pt idx="8306">
                  <c:v>5.9375371096069353E-5</c:v>
                </c:pt>
                <c:pt idx="8307">
                  <c:v>5.9375371096069353E-5</c:v>
                </c:pt>
                <c:pt idx="8308">
                  <c:v>5.9375371096069353E-5</c:v>
                </c:pt>
                <c:pt idx="8309">
                  <c:v>5.9375371096069353E-5</c:v>
                </c:pt>
                <c:pt idx="8310">
                  <c:v>5.9375371096069353E-5</c:v>
                </c:pt>
                <c:pt idx="8311">
                  <c:v>5.9375371096069353E-5</c:v>
                </c:pt>
                <c:pt idx="8312">
                  <c:v>5.9375371096069353E-5</c:v>
                </c:pt>
                <c:pt idx="8313">
                  <c:v>5.9375371096069353E-5</c:v>
                </c:pt>
                <c:pt idx="8314">
                  <c:v>5.9375371096069353E-5</c:v>
                </c:pt>
                <c:pt idx="8315">
                  <c:v>5.9375371096069353E-5</c:v>
                </c:pt>
                <c:pt idx="8316">
                  <c:v>5.9375371096069353E-5</c:v>
                </c:pt>
                <c:pt idx="8317">
                  <c:v>5.9375371096069353E-5</c:v>
                </c:pt>
                <c:pt idx="8318">
                  <c:v>5.9375371096069353E-5</c:v>
                </c:pt>
                <c:pt idx="8319">
                  <c:v>5.9375371096069353E-5</c:v>
                </c:pt>
                <c:pt idx="8320">
                  <c:v>5.9375371096069353E-5</c:v>
                </c:pt>
                <c:pt idx="8321">
                  <c:v>5.9375371096069353E-5</c:v>
                </c:pt>
                <c:pt idx="8322">
                  <c:v>5.9375371096069353E-5</c:v>
                </c:pt>
                <c:pt idx="8323">
                  <c:v>5.9375371096069353E-5</c:v>
                </c:pt>
                <c:pt idx="8324">
                  <c:v>5.9375371096069353E-5</c:v>
                </c:pt>
                <c:pt idx="8325">
                  <c:v>5.9375371096069353E-5</c:v>
                </c:pt>
                <c:pt idx="8326">
                  <c:v>5.9375371096069353E-5</c:v>
                </c:pt>
                <c:pt idx="8327">
                  <c:v>5.9375371096069353E-5</c:v>
                </c:pt>
                <c:pt idx="8328">
                  <c:v>5.9375371096069353E-5</c:v>
                </c:pt>
                <c:pt idx="8329">
                  <c:v>5.9375371096069353E-5</c:v>
                </c:pt>
                <c:pt idx="8330">
                  <c:v>5.9375371096069353E-5</c:v>
                </c:pt>
                <c:pt idx="8331">
                  <c:v>5.9375371096069353E-5</c:v>
                </c:pt>
                <c:pt idx="8332">
                  <c:v>5.9375371096069353E-5</c:v>
                </c:pt>
                <c:pt idx="8333">
                  <c:v>5.9375371096069353E-5</c:v>
                </c:pt>
                <c:pt idx="8334">
                  <c:v>5.9375371096069353E-5</c:v>
                </c:pt>
                <c:pt idx="8335">
                  <c:v>5.9375371096069353E-5</c:v>
                </c:pt>
                <c:pt idx="8336">
                  <c:v>5.9375371096069353E-5</c:v>
                </c:pt>
                <c:pt idx="8337">
                  <c:v>5.9375371096069353E-5</c:v>
                </c:pt>
                <c:pt idx="8338">
                  <c:v>5.9375371096069353E-5</c:v>
                </c:pt>
                <c:pt idx="8339">
                  <c:v>5.9375371096069353E-5</c:v>
                </c:pt>
                <c:pt idx="8340">
                  <c:v>5.9375371096069353E-5</c:v>
                </c:pt>
                <c:pt idx="8341">
                  <c:v>5.9375371096069353E-5</c:v>
                </c:pt>
                <c:pt idx="8342">
                  <c:v>5.9375371096069353E-5</c:v>
                </c:pt>
                <c:pt idx="8343">
                  <c:v>5.9375371096069353E-5</c:v>
                </c:pt>
                <c:pt idx="8344">
                  <c:v>5.9375371096069353E-5</c:v>
                </c:pt>
                <c:pt idx="8345">
                  <c:v>5.9375371096069353E-5</c:v>
                </c:pt>
                <c:pt idx="8346">
                  <c:v>5.9375371096069353E-5</c:v>
                </c:pt>
                <c:pt idx="8347">
                  <c:v>5.9375371096069353E-5</c:v>
                </c:pt>
                <c:pt idx="8348">
                  <c:v>5.9375371096069353E-5</c:v>
                </c:pt>
                <c:pt idx="8349">
                  <c:v>5.9375371096069353E-5</c:v>
                </c:pt>
                <c:pt idx="8350">
                  <c:v>5.9375371096069353E-5</c:v>
                </c:pt>
                <c:pt idx="8351">
                  <c:v>5.9375371096069353E-5</c:v>
                </c:pt>
                <c:pt idx="8352">
                  <c:v>5.9375371096069353E-5</c:v>
                </c:pt>
                <c:pt idx="8353">
                  <c:v>5.9375371096069353E-5</c:v>
                </c:pt>
                <c:pt idx="8354">
                  <c:v>5.9375371096069353E-5</c:v>
                </c:pt>
                <c:pt idx="8355">
                  <c:v>5.9375371096069353E-5</c:v>
                </c:pt>
                <c:pt idx="8356">
                  <c:v>5.9375371096069353E-5</c:v>
                </c:pt>
                <c:pt idx="8357">
                  <c:v>5.9375371096069353E-5</c:v>
                </c:pt>
                <c:pt idx="8358">
                  <c:v>5.9375371096069353E-5</c:v>
                </c:pt>
                <c:pt idx="8359">
                  <c:v>5.9375371096069353E-5</c:v>
                </c:pt>
                <c:pt idx="8360">
                  <c:v>5.9375371096069353E-5</c:v>
                </c:pt>
                <c:pt idx="8361">
                  <c:v>5.9375371096069353E-5</c:v>
                </c:pt>
                <c:pt idx="8362">
                  <c:v>5.9375371096069353E-5</c:v>
                </c:pt>
                <c:pt idx="8363">
                  <c:v>5.9375371096069353E-5</c:v>
                </c:pt>
                <c:pt idx="8364">
                  <c:v>5.9375371096069353E-5</c:v>
                </c:pt>
                <c:pt idx="8365">
                  <c:v>5.9375371096069353E-5</c:v>
                </c:pt>
                <c:pt idx="8366">
                  <c:v>5.9375371096069353E-5</c:v>
                </c:pt>
                <c:pt idx="8367">
                  <c:v>5.9375371096069353E-5</c:v>
                </c:pt>
                <c:pt idx="8368">
                  <c:v>5.9375371096069353E-5</c:v>
                </c:pt>
                <c:pt idx="8369">
                  <c:v>5.9375371096069353E-5</c:v>
                </c:pt>
                <c:pt idx="8370">
                  <c:v>5.9375371096069353E-5</c:v>
                </c:pt>
                <c:pt idx="8371">
                  <c:v>5.9375371096069353E-5</c:v>
                </c:pt>
                <c:pt idx="8372">
                  <c:v>5.9375371096069353E-5</c:v>
                </c:pt>
                <c:pt idx="8373">
                  <c:v>5.9375371096069353E-5</c:v>
                </c:pt>
                <c:pt idx="8374">
                  <c:v>5.9375371096069353E-5</c:v>
                </c:pt>
                <c:pt idx="8375">
                  <c:v>5.9375371096069353E-5</c:v>
                </c:pt>
                <c:pt idx="8376">
                  <c:v>5.9375371096069353E-5</c:v>
                </c:pt>
                <c:pt idx="8377">
                  <c:v>5.9375371096069353E-5</c:v>
                </c:pt>
                <c:pt idx="8378">
                  <c:v>5.9375371096069353E-5</c:v>
                </c:pt>
                <c:pt idx="8379">
                  <c:v>5.9375371096069353E-5</c:v>
                </c:pt>
                <c:pt idx="8380">
                  <c:v>5.9375371096069353E-5</c:v>
                </c:pt>
                <c:pt idx="8381">
                  <c:v>5.9375371096069353E-5</c:v>
                </c:pt>
                <c:pt idx="8382">
                  <c:v>5.9375371096069353E-5</c:v>
                </c:pt>
                <c:pt idx="8383">
                  <c:v>5.9375371096069353E-5</c:v>
                </c:pt>
                <c:pt idx="8384">
                  <c:v>5.9375371096069353E-5</c:v>
                </c:pt>
                <c:pt idx="8385">
                  <c:v>5.9375371096069353E-5</c:v>
                </c:pt>
                <c:pt idx="8386">
                  <c:v>5.9375371096069353E-5</c:v>
                </c:pt>
                <c:pt idx="8387">
                  <c:v>5.9375371096069353E-5</c:v>
                </c:pt>
                <c:pt idx="8388">
                  <c:v>5.9375371096069353E-5</c:v>
                </c:pt>
                <c:pt idx="8389">
                  <c:v>5.9375371096069353E-5</c:v>
                </c:pt>
                <c:pt idx="8390">
                  <c:v>5.9375371096069353E-5</c:v>
                </c:pt>
                <c:pt idx="8391">
                  <c:v>5.9375371096069353E-5</c:v>
                </c:pt>
                <c:pt idx="8392">
                  <c:v>5.9375371096069353E-5</c:v>
                </c:pt>
                <c:pt idx="8393">
                  <c:v>5.9375371096069353E-5</c:v>
                </c:pt>
                <c:pt idx="8394">
                  <c:v>5.9375371096069353E-5</c:v>
                </c:pt>
                <c:pt idx="8395">
                  <c:v>5.9375371096069353E-5</c:v>
                </c:pt>
                <c:pt idx="8396">
                  <c:v>5.9375371096069353E-5</c:v>
                </c:pt>
                <c:pt idx="8397">
                  <c:v>5.9375371096069353E-5</c:v>
                </c:pt>
                <c:pt idx="8398">
                  <c:v>5.9375371096069353E-5</c:v>
                </c:pt>
                <c:pt idx="8399">
                  <c:v>5.9375371096069353E-5</c:v>
                </c:pt>
                <c:pt idx="8400">
                  <c:v>5.9375371096069353E-5</c:v>
                </c:pt>
                <c:pt idx="8401">
                  <c:v>5.9375371096069353E-5</c:v>
                </c:pt>
                <c:pt idx="8402">
                  <c:v>5.9375371096069353E-5</c:v>
                </c:pt>
                <c:pt idx="8403">
                  <c:v>5.9375371096069353E-5</c:v>
                </c:pt>
                <c:pt idx="8404">
                  <c:v>5.9375371096069353E-5</c:v>
                </c:pt>
                <c:pt idx="8405">
                  <c:v>5.9375371096069353E-5</c:v>
                </c:pt>
                <c:pt idx="8406">
                  <c:v>5.9375371096069353E-5</c:v>
                </c:pt>
                <c:pt idx="8407">
                  <c:v>5.9375371096069353E-5</c:v>
                </c:pt>
                <c:pt idx="8408">
                  <c:v>5.9375371096069353E-5</c:v>
                </c:pt>
                <c:pt idx="8409">
                  <c:v>5.9375371096069353E-5</c:v>
                </c:pt>
                <c:pt idx="8410">
                  <c:v>5.9375371096069353E-5</c:v>
                </c:pt>
                <c:pt idx="8411">
                  <c:v>5.9375371096069353E-5</c:v>
                </c:pt>
                <c:pt idx="8412">
                  <c:v>5.9375371096069353E-5</c:v>
                </c:pt>
                <c:pt idx="8413">
                  <c:v>5.9375371096069353E-5</c:v>
                </c:pt>
                <c:pt idx="8414">
                  <c:v>5.9375371096069353E-5</c:v>
                </c:pt>
                <c:pt idx="8415">
                  <c:v>5.9375371096069353E-5</c:v>
                </c:pt>
                <c:pt idx="8416">
                  <c:v>5.9375371096069353E-5</c:v>
                </c:pt>
                <c:pt idx="8417">
                  <c:v>5.9375371096069353E-5</c:v>
                </c:pt>
                <c:pt idx="8418">
                  <c:v>5.9375371096069353E-5</c:v>
                </c:pt>
                <c:pt idx="8419">
                  <c:v>5.9375371096069353E-5</c:v>
                </c:pt>
                <c:pt idx="8420">
                  <c:v>5.9375371096069353E-5</c:v>
                </c:pt>
                <c:pt idx="8421">
                  <c:v>5.9375371096069353E-5</c:v>
                </c:pt>
                <c:pt idx="8422">
                  <c:v>5.9375371096069353E-5</c:v>
                </c:pt>
                <c:pt idx="8423">
                  <c:v>5.9375371096069353E-5</c:v>
                </c:pt>
                <c:pt idx="8424">
                  <c:v>5.9375371096069353E-5</c:v>
                </c:pt>
                <c:pt idx="8425">
                  <c:v>5.9375371096069353E-5</c:v>
                </c:pt>
                <c:pt idx="8426">
                  <c:v>5.9375371096069353E-5</c:v>
                </c:pt>
                <c:pt idx="8427">
                  <c:v>5.9375371096069353E-5</c:v>
                </c:pt>
                <c:pt idx="8428">
                  <c:v>5.9375371096069353E-5</c:v>
                </c:pt>
                <c:pt idx="8429">
                  <c:v>5.9375371096069353E-5</c:v>
                </c:pt>
                <c:pt idx="8430">
                  <c:v>5.9375371096069353E-5</c:v>
                </c:pt>
                <c:pt idx="8431">
                  <c:v>5.9375371096069353E-5</c:v>
                </c:pt>
                <c:pt idx="8432">
                  <c:v>5.9375371096069353E-5</c:v>
                </c:pt>
                <c:pt idx="8433">
                  <c:v>5.9375371096069353E-5</c:v>
                </c:pt>
                <c:pt idx="8434">
                  <c:v>5.9375371096069353E-5</c:v>
                </c:pt>
                <c:pt idx="8435">
                  <c:v>5.9375371096069353E-5</c:v>
                </c:pt>
                <c:pt idx="8436">
                  <c:v>5.9375371096069353E-5</c:v>
                </c:pt>
                <c:pt idx="8437">
                  <c:v>5.9375371096069353E-5</c:v>
                </c:pt>
                <c:pt idx="8438">
                  <c:v>5.9375371096069353E-5</c:v>
                </c:pt>
                <c:pt idx="8439">
                  <c:v>5.9375371096069353E-5</c:v>
                </c:pt>
                <c:pt idx="8440">
                  <c:v>5.9375371096069353E-5</c:v>
                </c:pt>
                <c:pt idx="8441">
                  <c:v>5.9375371096069353E-5</c:v>
                </c:pt>
                <c:pt idx="8442">
                  <c:v>5.9375371096069353E-5</c:v>
                </c:pt>
                <c:pt idx="8443">
                  <c:v>5.9375371096069353E-5</c:v>
                </c:pt>
                <c:pt idx="8444">
                  <c:v>5.9375371096069353E-5</c:v>
                </c:pt>
                <c:pt idx="8445">
                  <c:v>5.9375371096069353E-5</c:v>
                </c:pt>
                <c:pt idx="8446">
                  <c:v>5.9375371096069353E-5</c:v>
                </c:pt>
                <c:pt idx="8447">
                  <c:v>5.9375371096069353E-5</c:v>
                </c:pt>
                <c:pt idx="8448">
                  <c:v>5.9375371096069353E-5</c:v>
                </c:pt>
                <c:pt idx="8449">
                  <c:v>5.9375371096069353E-5</c:v>
                </c:pt>
                <c:pt idx="8450">
                  <c:v>5.9375371096069353E-5</c:v>
                </c:pt>
                <c:pt idx="8451">
                  <c:v>5.9375371096069353E-5</c:v>
                </c:pt>
                <c:pt idx="8452">
                  <c:v>5.9375371096069353E-5</c:v>
                </c:pt>
                <c:pt idx="8453">
                  <c:v>5.9375371096069353E-5</c:v>
                </c:pt>
                <c:pt idx="8454">
                  <c:v>5.9375371096069353E-5</c:v>
                </c:pt>
                <c:pt idx="8455">
                  <c:v>5.9375371096069353E-5</c:v>
                </c:pt>
                <c:pt idx="8456">
                  <c:v>5.9375371096069353E-5</c:v>
                </c:pt>
                <c:pt idx="8457">
                  <c:v>5.9375371096069353E-5</c:v>
                </c:pt>
                <c:pt idx="8458">
                  <c:v>5.9375371096069353E-5</c:v>
                </c:pt>
                <c:pt idx="8459">
                  <c:v>5.9375371096069353E-5</c:v>
                </c:pt>
                <c:pt idx="8460">
                  <c:v>5.9375371096069353E-5</c:v>
                </c:pt>
                <c:pt idx="8461">
                  <c:v>5.9375371096069353E-5</c:v>
                </c:pt>
                <c:pt idx="8462">
                  <c:v>5.9375371096069353E-5</c:v>
                </c:pt>
                <c:pt idx="8463">
                  <c:v>5.9375371096069353E-5</c:v>
                </c:pt>
                <c:pt idx="8464">
                  <c:v>5.9375371096069353E-5</c:v>
                </c:pt>
                <c:pt idx="8465">
                  <c:v>5.9375371096069353E-5</c:v>
                </c:pt>
                <c:pt idx="8466">
                  <c:v>5.9375371096069353E-5</c:v>
                </c:pt>
                <c:pt idx="8467">
                  <c:v>5.9375371096069353E-5</c:v>
                </c:pt>
                <c:pt idx="8468">
                  <c:v>5.9375371096069353E-5</c:v>
                </c:pt>
                <c:pt idx="8469">
                  <c:v>5.9375371096069353E-5</c:v>
                </c:pt>
                <c:pt idx="8470">
                  <c:v>5.9375371096069353E-5</c:v>
                </c:pt>
                <c:pt idx="8471">
                  <c:v>5.9375371096069353E-5</c:v>
                </c:pt>
                <c:pt idx="8472">
                  <c:v>5.9375371096069353E-5</c:v>
                </c:pt>
                <c:pt idx="8473">
                  <c:v>5.9375371096069353E-5</c:v>
                </c:pt>
                <c:pt idx="8474">
                  <c:v>5.9375371096069353E-5</c:v>
                </c:pt>
                <c:pt idx="8475">
                  <c:v>5.9375371096069353E-5</c:v>
                </c:pt>
                <c:pt idx="8476">
                  <c:v>5.9375371096069353E-5</c:v>
                </c:pt>
                <c:pt idx="8477">
                  <c:v>5.9375371096069353E-5</c:v>
                </c:pt>
                <c:pt idx="8478">
                  <c:v>5.9375371096069353E-5</c:v>
                </c:pt>
                <c:pt idx="8479">
                  <c:v>5.9375371096069353E-5</c:v>
                </c:pt>
                <c:pt idx="8480">
                  <c:v>5.9375371096069353E-5</c:v>
                </c:pt>
                <c:pt idx="8481">
                  <c:v>5.9375371096069353E-5</c:v>
                </c:pt>
                <c:pt idx="8482">
                  <c:v>5.9375371096069353E-5</c:v>
                </c:pt>
                <c:pt idx="8483">
                  <c:v>5.9375371096069353E-5</c:v>
                </c:pt>
                <c:pt idx="8484">
                  <c:v>5.9375371096069353E-5</c:v>
                </c:pt>
                <c:pt idx="8485">
                  <c:v>5.9375371096069353E-5</c:v>
                </c:pt>
                <c:pt idx="8486">
                  <c:v>5.9375371096069353E-5</c:v>
                </c:pt>
                <c:pt idx="8487">
                  <c:v>5.9375371096069353E-5</c:v>
                </c:pt>
                <c:pt idx="8488">
                  <c:v>5.9375371096069353E-5</c:v>
                </c:pt>
                <c:pt idx="8489">
                  <c:v>5.9375371096069353E-5</c:v>
                </c:pt>
                <c:pt idx="8490">
                  <c:v>5.9375371096069353E-5</c:v>
                </c:pt>
                <c:pt idx="8491">
                  <c:v>5.9375371096069353E-5</c:v>
                </c:pt>
                <c:pt idx="8492">
                  <c:v>5.9375371096069353E-5</c:v>
                </c:pt>
                <c:pt idx="8493">
                  <c:v>5.9375371096069353E-5</c:v>
                </c:pt>
                <c:pt idx="8494">
                  <c:v>5.9375371096069353E-5</c:v>
                </c:pt>
                <c:pt idx="8495">
                  <c:v>5.9375371096069353E-5</c:v>
                </c:pt>
                <c:pt idx="8496">
                  <c:v>5.9375371096069353E-5</c:v>
                </c:pt>
                <c:pt idx="8497">
                  <c:v>5.9375371096069353E-5</c:v>
                </c:pt>
                <c:pt idx="8498">
                  <c:v>5.9375371096069353E-5</c:v>
                </c:pt>
                <c:pt idx="8499">
                  <c:v>5.9375371096069353E-5</c:v>
                </c:pt>
                <c:pt idx="8500">
                  <c:v>5.9375371096069353E-5</c:v>
                </c:pt>
                <c:pt idx="8501">
                  <c:v>5.9375371096069353E-5</c:v>
                </c:pt>
                <c:pt idx="8502">
                  <c:v>5.9375371096069353E-5</c:v>
                </c:pt>
                <c:pt idx="8503">
                  <c:v>5.9375371096069353E-5</c:v>
                </c:pt>
                <c:pt idx="8504">
                  <c:v>5.9375371096069353E-5</c:v>
                </c:pt>
                <c:pt idx="8505">
                  <c:v>5.9375371096069353E-5</c:v>
                </c:pt>
                <c:pt idx="8506">
                  <c:v>5.9375371096069353E-5</c:v>
                </c:pt>
                <c:pt idx="8507">
                  <c:v>5.9375371096069353E-5</c:v>
                </c:pt>
                <c:pt idx="8508">
                  <c:v>5.9375371096069353E-5</c:v>
                </c:pt>
                <c:pt idx="8509">
                  <c:v>5.9375371096069353E-5</c:v>
                </c:pt>
                <c:pt idx="8510">
                  <c:v>5.9375371096069353E-5</c:v>
                </c:pt>
                <c:pt idx="8511">
                  <c:v>5.9375371096069353E-5</c:v>
                </c:pt>
                <c:pt idx="8512">
                  <c:v>5.9375371096069353E-5</c:v>
                </c:pt>
                <c:pt idx="8513">
                  <c:v>5.9375371096069353E-5</c:v>
                </c:pt>
                <c:pt idx="8514">
                  <c:v>5.9375371096069353E-5</c:v>
                </c:pt>
                <c:pt idx="8515">
                  <c:v>5.9375371096069353E-5</c:v>
                </c:pt>
                <c:pt idx="8516">
                  <c:v>5.9375371096069353E-5</c:v>
                </c:pt>
                <c:pt idx="8517">
                  <c:v>5.9375371096069353E-5</c:v>
                </c:pt>
                <c:pt idx="8518">
                  <c:v>5.9375371096069353E-5</c:v>
                </c:pt>
                <c:pt idx="8519">
                  <c:v>5.9375371096069353E-5</c:v>
                </c:pt>
                <c:pt idx="8520">
                  <c:v>5.9375371096069353E-5</c:v>
                </c:pt>
                <c:pt idx="8521">
                  <c:v>5.9375371096069353E-5</c:v>
                </c:pt>
                <c:pt idx="8522">
                  <c:v>5.9375371096069353E-5</c:v>
                </c:pt>
                <c:pt idx="8523">
                  <c:v>5.9375371096069353E-5</c:v>
                </c:pt>
                <c:pt idx="8524">
                  <c:v>5.9375371096069353E-5</c:v>
                </c:pt>
                <c:pt idx="8525">
                  <c:v>5.9375371096069353E-5</c:v>
                </c:pt>
                <c:pt idx="8526">
                  <c:v>5.9375371096069353E-5</c:v>
                </c:pt>
                <c:pt idx="8527">
                  <c:v>5.9375371096069353E-5</c:v>
                </c:pt>
                <c:pt idx="8528">
                  <c:v>5.9375371096069353E-5</c:v>
                </c:pt>
                <c:pt idx="8529">
                  <c:v>5.9375371096069353E-5</c:v>
                </c:pt>
                <c:pt idx="8530">
                  <c:v>5.9375371096069353E-5</c:v>
                </c:pt>
                <c:pt idx="8531">
                  <c:v>5.9375371096069353E-5</c:v>
                </c:pt>
                <c:pt idx="8532">
                  <c:v>5.9375371096069353E-5</c:v>
                </c:pt>
                <c:pt idx="8533">
                  <c:v>5.9375371096069353E-5</c:v>
                </c:pt>
                <c:pt idx="8534">
                  <c:v>5.9375371096069353E-5</c:v>
                </c:pt>
                <c:pt idx="8535">
                  <c:v>5.9375371096069353E-5</c:v>
                </c:pt>
                <c:pt idx="8536">
                  <c:v>5.9375371096069353E-5</c:v>
                </c:pt>
                <c:pt idx="8537">
                  <c:v>5.9375371096069353E-5</c:v>
                </c:pt>
                <c:pt idx="8538">
                  <c:v>5.9375371096069353E-5</c:v>
                </c:pt>
                <c:pt idx="8539">
                  <c:v>5.9375371096069353E-5</c:v>
                </c:pt>
                <c:pt idx="8540">
                  <c:v>5.9375371096069353E-5</c:v>
                </c:pt>
                <c:pt idx="8541">
                  <c:v>5.9375371096069353E-5</c:v>
                </c:pt>
                <c:pt idx="8542">
                  <c:v>5.9375371096069353E-5</c:v>
                </c:pt>
                <c:pt idx="8543">
                  <c:v>5.9375371096069353E-5</c:v>
                </c:pt>
                <c:pt idx="8544">
                  <c:v>5.9375371096069353E-5</c:v>
                </c:pt>
                <c:pt idx="8545">
                  <c:v>5.9375371096069353E-5</c:v>
                </c:pt>
                <c:pt idx="8546">
                  <c:v>5.9375371096069353E-5</c:v>
                </c:pt>
                <c:pt idx="8547">
                  <c:v>5.9375371096069353E-5</c:v>
                </c:pt>
                <c:pt idx="8548">
                  <c:v>5.9375371096069353E-5</c:v>
                </c:pt>
                <c:pt idx="8549">
                  <c:v>5.9375371096069353E-5</c:v>
                </c:pt>
                <c:pt idx="8550">
                  <c:v>5.9375371096069353E-5</c:v>
                </c:pt>
                <c:pt idx="8551">
                  <c:v>5.9375371096069353E-5</c:v>
                </c:pt>
                <c:pt idx="8552">
                  <c:v>5.9375371096069353E-5</c:v>
                </c:pt>
                <c:pt idx="8553">
                  <c:v>5.9375371096069353E-5</c:v>
                </c:pt>
                <c:pt idx="8554">
                  <c:v>5.9375371096069353E-5</c:v>
                </c:pt>
                <c:pt idx="8555">
                  <c:v>5.9375371096069353E-5</c:v>
                </c:pt>
                <c:pt idx="8556">
                  <c:v>5.9375371096069353E-5</c:v>
                </c:pt>
                <c:pt idx="8557">
                  <c:v>5.9375371096069353E-5</c:v>
                </c:pt>
                <c:pt idx="8558">
                  <c:v>5.9375371096069353E-5</c:v>
                </c:pt>
                <c:pt idx="8559">
                  <c:v>5.9375371096069353E-5</c:v>
                </c:pt>
                <c:pt idx="8560">
                  <c:v>5.9375371096069353E-5</c:v>
                </c:pt>
                <c:pt idx="8561">
                  <c:v>5.9375371096069353E-5</c:v>
                </c:pt>
                <c:pt idx="8562">
                  <c:v>5.9375371096069353E-5</c:v>
                </c:pt>
                <c:pt idx="8563">
                  <c:v>5.9375371096069353E-5</c:v>
                </c:pt>
                <c:pt idx="8564">
                  <c:v>5.9375371096069353E-5</c:v>
                </c:pt>
                <c:pt idx="8565">
                  <c:v>5.9375371096069353E-5</c:v>
                </c:pt>
                <c:pt idx="8566">
                  <c:v>5.9375371096069353E-5</c:v>
                </c:pt>
                <c:pt idx="8567">
                  <c:v>5.9375371096069353E-5</c:v>
                </c:pt>
                <c:pt idx="8568">
                  <c:v>5.9375371096069353E-5</c:v>
                </c:pt>
                <c:pt idx="8569">
                  <c:v>5.9375371096069353E-5</c:v>
                </c:pt>
                <c:pt idx="8570">
                  <c:v>5.9375371096069353E-5</c:v>
                </c:pt>
                <c:pt idx="8571">
                  <c:v>5.9375371096069353E-5</c:v>
                </c:pt>
                <c:pt idx="8572">
                  <c:v>5.9375371096069353E-5</c:v>
                </c:pt>
                <c:pt idx="8573">
                  <c:v>5.9375371096069353E-5</c:v>
                </c:pt>
                <c:pt idx="8574">
                  <c:v>5.9375371096069353E-5</c:v>
                </c:pt>
                <c:pt idx="8575">
                  <c:v>5.9375371096069353E-5</c:v>
                </c:pt>
                <c:pt idx="8576">
                  <c:v>5.9375371096069353E-5</c:v>
                </c:pt>
                <c:pt idx="8577">
                  <c:v>5.9375371096069353E-5</c:v>
                </c:pt>
                <c:pt idx="8578">
                  <c:v>5.9375371096069353E-5</c:v>
                </c:pt>
                <c:pt idx="8579">
                  <c:v>5.9375371096069353E-5</c:v>
                </c:pt>
                <c:pt idx="8580">
                  <c:v>5.9375371096069353E-5</c:v>
                </c:pt>
                <c:pt idx="8581">
                  <c:v>5.9375371096069353E-5</c:v>
                </c:pt>
                <c:pt idx="8582">
                  <c:v>5.9375371096069353E-5</c:v>
                </c:pt>
                <c:pt idx="8583">
                  <c:v>5.9375371096069353E-5</c:v>
                </c:pt>
                <c:pt idx="8584">
                  <c:v>5.9375371096069353E-5</c:v>
                </c:pt>
                <c:pt idx="8585">
                  <c:v>5.9375371096069353E-5</c:v>
                </c:pt>
                <c:pt idx="8586">
                  <c:v>5.9375371096069353E-5</c:v>
                </c:pt>
                <c:pt idx="8587">
                  <c:v>5.9375371096069353E-5</c:v>
                </c:pt>
                <c:pt idx="8588">
                  <c:v>5.9375371096069353E-5</c:v>
                </c:pt>
                <c:pt idx="8589">
                  <c:v>5.9375371096069353E-5</c:v>
                </c:pt>
                <c:pt idx="8590">
                  <c:v>5.9375371096069353E-5</c:v>
                </c:pt>
                <c:pt idx="8591">
                  <c:v>5.9375371096069353E-5</c:v>
                </c:pt>
                <c:pt idx="8592">
                  <c:v>5.9375371096069353E-5</c:v>
                </c:pt>
                <c:pt idx="8593">
                  <c:v>5.9375371096069353E-5</c:v>
                </c:pt>
                <c:pt idx="8594">
                  <c:v>5.9375371096069353E-5</c:v>
                </c:pt>
                <c:pt idx="8595">
                  <c:v>5.9375371096069353E-5</c:v>
                </c:pt>
                <c:pt idx="8596">
                  <c:v>5.9375371096069353E-5</c:v>
                </c:pt>
                <c:pt idx="8597">
                  <c:v>5.9375371096069353E-5</c:v>
                </c:pt>
                <c:pt idx="8598">
                  <c:v>5.9375371096069353E-5</c:v>
                </c:pt>
                <c:pt idx="8599">
                  <c:v>5.9375371096069353E-5</c:v>
                </c:pt>
                <c:pt idx="8600">
                  <c:v>5.9375371096069353E-5</c:v>
                </c:pt>
                <c:pt idx="8601">
                  <c:v>5.9375371096069353E-5</c:v>
                </c:pt>
                <c:pt idx="8602">
                  <c:v>5.9375371096069353E-5</c:v>
                </c:pt>
                <c:pt idx="8603">
                  <c:v>5.9375371096069353E-5</c:v>
                </c:pt>
                <c:pt idx="8604">
                  <c:v>5.9375371096069353E-5</c:v>
                </c:pt>
                <c:pt idx="8605">
                  <c:v>5.9375371096069353E-5</c:v>
                </c:pt>
                <c:pt idx="8606">
                  <c:v>5.9375371096069353E-5</c:v>
                </c:pt>
                <c:pt idx="8607">
                  <c:v>5.9375371096069353E-5</c:v>
                </c:pt>
                <c:pt idx="8608">
                  <c:v>5.9375371096069353E-5</c:v>
                </c:pt>
                <c:pt idx="8609">
                  <c:v>5.9375371096069353E-5</c:v>
                </c:pt>
                <c:pt idx="8610">
                  <c:v>5.9375371096069353E-5</c:v>
                </c:pt>
                <c:pt idx="8611">
                  <c:v>5.9375371096069353E-5</c:v>
                </c:pt>
                <c:pt idx="8612">
                  <c:v>5.9375371096069353E-5</c:v>
                </c:pt>
                <c:pt idx="8613">
                  <c:v>5.9375371096069353E-5</c:v>
                </c:pt>
                <c:pt idx="8614">
                  <c:v>5.9375371096069353E-5</c:v>
                </c:pt>
                <c:pt idx="8615">
                  <c:v>5.9375371096069353E-5</c:v>
                </c:pt>
                <c:pt idx="8616">
                  <c:v>5.9375371096069353E-5</c:v>
                </c:pt>
                <c:pt idx="8617">
                  <c:v>5.9375371096069353E-5</c:v>
                </c:pt>
                <c:pt idx="8618">
                  <c:v>5.9375371096069353E-5</c:v>
                </c:pt>
                <c:pt idx="8619">
                  <c:v>5.9375371096069353E-5</c:v>
                </c:pt>
                <c:pt idx="8620">
                  <c:v>5.9375371096069353E-5</c:v>
                </c:pt>
                <c:pt idx="8621">
                  <c:v>5.9375371096069353E-5</c:v>
                </c:pt>
                <c:pt idx="8622">
                  <c:v>5.9375371096069353E-5</c:v>
                </c:pt>
                <c:pt idx="8623">
                  <c:v>5.9375371096069353E-5</c:v>
                </c:pt>
                <c:pt idx="8624">
                  <c:v>5.9375371096069353E-5</c:v>
                </c:pt>
                <c:pt idx="8625">
                  <c:v>5.9375371096069353E-5</c:v>
                </c:pt>
                <c:pt idx="8626">
                  <c:v>5.9375371096069353E-5</c:v>
                </c:pt>
                <c:pt idx="8627">
                  <c:v>5.9375371096069353E-5</c:v>
                </c:pt>
                <c:pt idx="8628">
                  <c:v>5.9375371096069353E-5</c:v>
                </c:pt>
                <c:pt idx="8629">
                  <c:v>5.9375371096069353E-5</c:v>
                </c:pt>
                <c:pt idx="8630">
                  <c:v>5.9375371096069353E-5</c:v>
                </c:pt>
                <c:pt idx="8631">
                  <c:v>5.9375371096069353E-5</c:v>
                </c:pt>
                <c:pt idx="8632">
                  <c:v>5.9375371096069353E-5</c:v>
                </c:pt>
                <c:pt idx="8633">
                  <c:v>5.9375371096069353E-5</c:v>
                </c:pt>
                <c:pt idx="8634">
                  <c:v>5.9375371096069353E-5</c:v>
                </c:pt>
                <c:pt idx="8635">
                  <c:v>5.9375371096069353E-5</c:v>
                </c:pt>
                <c:pt idx="8636">
                  <c:v>5.9375371096069353E-5</c:v>
                </c:pt>
                <c:pt idx="8637">
                  <c:v>5.9375371096069353E-5</c:v>
                </c:pt>
                <c:pt idx="8638">
                  <c:v>5.9375371096069353E-5</c:v>
                </c:pt>
                <c:pt idx="8639">
                  <c:v>5.9375371096069353E-5</c:v>
                </c:pt>
                <c:pt idx="8640">
                  <c:v>5.9375371096069353E-5</c:v>
                </c:pt>
                <c:pt idx="8641">
                  <c:v>5.9375371096069353E-5</c:v>
                </c:pt>
                <c:pt idx="8642">
                  <c:v>5.9375371096069353E-5</c:v>
                </c:pt>
                <c:pt idx="8643">
                  <c:v>5.9375371096069353E-5</c:v>
                </c:pt>
                <c:pt idx="8644">
                  <c:v>5.9375371096069353E-5</c:v>
                </c:pt>
                <c:pt idx="8645">
                  <c:v>5.9375371096069353E-5</c:v>
                </c:pt>
                <c:pt idx="8646">
                  <c:v>5.9375371096069353E-5</c:v>
                </c:pt>
                <c:pt idx="8647">
                  <c:v>5.9375371096069353E-5</c:v>
                </c:pt>
                <c:pt idx="8648">
                  <c:v>5.9375371096069353E-5</c:v>
                </c:pt>
                <c:pt idx="8649">
                  <c:v>5.9375371096069353E-5</c:v>
                </c:pt>
                <c:pt idx="8650">
                  <c:v>5.9375371096069353E-5</c:v>
                </c:pt>
                <c:pt idx="8651">
                  <c:v>5.9375371096069353E-5</c:v>
                </c:pt>
                <c:pt idx="8652">
                  <c:v>5.9375371096069353E-5</c:v>
                </c:pt>
                <c:pt idx="8653">
                  <c:v>5.9375371096069353E-5</c:v>
                </c:pt>
                <c:pt idx="8654">
                  <c:v>5.9375371096069353E-5</c:v>
                </c:pt>
                <c:pt idx="8655">
                  <c:v>5.9375371096069353E-5</c:v>
                </c:pt>
                <c:pt idx="8656">
                  <c:v>5.9375371096069353E-5</c:v>
                </c:pt>
                <c:pt idx="8657">
                  <c:v>5.9375371096069353E-5</c:v>
                </c:pt>
                <c:pt idx="8658">
                  <c:v>5.9375371096069353E-5</c:v>
                </c:pt>
                <c:pt idx="8659">
                  <c:v>5.9375371096069353E-5</c:v>
                </c:pt>
                <c:pt idx="8660">
                  <c:v>5.9375371096069353E-5</c:v>
                </c:pt>
                <c:pt idx="8661">
                  <c:v>5.9375371096069353E-5</c:v>
                </c:pt>
                <c:pt idx="8662">
                  <c:v>5.9375371096069353E-5</c:v>
                </c:pt>
                <c:pt idx="8663">
                  <c:v>5.9375371096069353E-5</c:v>
                </c:pt>
                <c:pt idx="8664">
                  <c:v>5.9375371096069353E-5</c:v>
                </c:pt>
                <c:pt idx="8665">
                  <c:v>5.9375371096069353E-5</c:v>
                </c:pt>
                <c:pt idx="8666">
                  <c:v>5.9375371096069353E-5</c:v>
                </c:pt>
                <c:pt idx="8667">
                  <c:v>5.9375371096069353E-5</c:v>
                </c:pt>
                <c:pt idx="8668">
                  <c:v>5.9375371096069353E-5</c:v>
                </c:pt>
                <c:pt idx="8669">
                  <c:v>5.9375371096069353E-5</c:v>
                </c:pt>
                <c:pt idx="8670">
                  <c:v>5.9375371096069353E-5</c:v>
                </c:pt>
                <c:pt idx="8671">
                  <c:v>5.9375371096069353E-5</c:v>
                </c:pt>
                <c:pt idx="8672">
                  <c:v>5.9375371096069353E-5</c:v>
                </c:pt>
                <c:pt idx="8673">
                  <c:v>5.9375371096069353E-5</c:v>
                </c:pt>
                <c:pt idx="8674">
                  <c:v>5.9375371096069353E-5</c:v>
                </c:pt>
                <c:pt idx="8675">
                  <c:v>5.9375371096069353E-5</c:v>
                </c:pt>
                <c:pt idx="8676">
                  <c:v>5.9375371096069353E-5</c:v>
                </c:pt>
                <c:pt idx="8677">
                  <c:v>5.9375371096069353E-5</c:v>
                </c:pt>
                <c:pt idx="8678">
                  <c:v>5.9375371096069353E-5</c:v>
                </c:pt>
                <c:pt idx="8679">
                  <c:v>5.9375371096069353E-5</c:v>
                </c:pt>
                <c:pt idx="8680">
                  <c:v>5.9375371096069353E-5</c:v>
                </c:pt>
                <c:pt idx="8681">
                  <c:v>5.9375371096069353E-5</c:v>
                </c:pt>
                <c:pt idx="8682">
                  <c:v>5.9375371096069353E-5</c:v>
                </c:pt>
                <c:pt idx="8683">
                  <c:v>5.9375371096069353E-5</c:v>
                </c:pt>
                <c:pt idx="8684">
                  <c:v>5.9375371096069353E-5</c:v>
                </c:pt>
                <c:pt idx="8685">
                  <c:v>5.9375371096069353E-5</c:v>
                </c:pt>
                <c:pt idx="8686">
                  <c:v>5.9375371096069353E-5</c:v>
                </c:pt>
                <c:pt idx="8687">
                  <c:v>5.9375371096069353E-5</c:v>
                </c:pt>
                <c:pt idx="8688">
                  <c:v>5.9375371096069353E-5</c:v>
                </c:pt>
                <c:pt idx="8689">
                  <c:v>5.9375371096069353E-5</c:v>
                </c:pt>
                <c:pt idx="8690">
                  <c:v>5.9375371096069353E-5</c:v>
                </c:pt>
                <c:pt idx="8691">
                  <c:v>5.9375371096069353E-5</c:v>
                </c:pt>
                <c:pt idx="8692">
                  <c:v>5.9375371096069353E-5</c:v>
                </c:pt>
                <c:pt idx="8693">
                  <c:v>5.9375371096069353E-5</c:v>
                </c:pt>
                <c:pt idx="8694">
                  <c:v>5.9375371096069353E-5</c:v>
                </c:pt>
                <c:pt idx="8695">
                  <c:v>5.9375371096069353E-5</c:v>
                </c:pt>
                <c:pt idx="8696">
                  <c:v>5.9375371096069353E-5</c:v>
                </c:pt>
                <c:pt idx="8697">
                  <c:v>5.9375371096069353E-5</c:v>
                </c:pt>
                <c:pt idx="8698">
                  <c:v>5.9375371096069353E-5</c:v>
                </c:pt>
                <c:pt idx="8699">
                  <c:v>5.9375371096069353E-5</c:v>
                </c:pt>
                <c:pt idx="8700">
                  <c:v>5.9375371096069353E-5</c:v>
                </c:pt>
                <c:pt idx="8701">
                  <c:v>5.9375371096069353E-5</c:v>
                </c:pt>
                <c:pt idx="8702">
                  <c:v>5.9375371096069353E-5</c:v>
                </c:pt>
                <c:pt idx="8703">
                  <c:v>5.9375371096069353E-5</c:v>
                </c:pt>
                <c:pt idx="8704">
                  <c:v>5.9375371096069353E-5</c:v>
                </c:pt>
                <c:pt idx="8705">
                  <c:v>5.9375371096069353E-5</c:v>
                </c:pt>
                <c:pt idx="8706">
                  <c:v>5.9375371096069353E-5</c:v>
                </c:pt>
                <c:pt idx="8707">
                  <c:v>5.9375371096069353E-5</c:v>
                </c:pt>
                <c:pt idx="8708">
                  <c:v>5.9375371096069353E-5</c:v>
                </c:pt>
                <c:pt idx="8709">
                  <c:v>5.9375371096069353E-5</c:v>
                </c:pt>
                <c:pt idx="8710">
                  <c:v>5.9375371096069353E-5</c:v>
                </c:pt>
                <c:pt idx="8711">
                  <c:v>5.9375371096069353E-5</c:v>
                </c:pt>
                <c:pt idx="8712">
                  <c:v>5.9375371096069353E-5</c:v>
                </c:pt>
                <c:pt idx="8713">
                  <c:v>5.9375371096069353E-5</c:v>
                </c:pt>
                <c:pt idx="8714">
                  <c:v>5.9375371096069353E-5</c:v>
                </c:pt>
                <c:pt idx="8715">
                  <c:v>5.9375371096069353E-5</c:v>
                </c:pt>
                <c:pt idx="8716">
                  <c:v>5.9375371096069353E-5</c:v>
                </c:pt>
                <c:pt idx="8717">
                  <c:v>5.9375371096069353E-5</c:v>
                </c:pt>
                <c:pt idx="8718">
                  <c:v>5.9375371096069353E-5</c:v>
                </c:pt>
                <c:pt idx="8719">
                  <c:v>5.9375371096069353E-5</c:v>
                </c:pt>
                <c:pt idx="8720">
                  <c:v>5.9375371096069353E-5</c:v>
                </c:pt>
                <c:pt idx="8721">
                  <c:v>5.9375371096069353E-5</c:v>
                </c:pt>
                <c:pt idx="8722">
                  <c:v>5.9375371096069353E-5</c:v>
                </c:pt>
                <c:pt idx="8723">
                  <c:v>5.9375371096069353E-5</c:v>
                </c:pt>
                <c:pt idx="8724">
                  <c:v>5.9375371096069353E-5</c:v>
                </c:pt>
                <c:pt idx="8725">
                  <c:v>5.9375371096069353E-5</c:v>
                </c:pt>
                <c:pt idx="8726">
                  <c:v>5.9375371096069353E-5</c:v>
                </c:pt>
                <c:pt idx="8727">
                  <c:v>5.9375371096069353E-5</c:v>
                </c:pt>
                <c:pt idx="8728">
                  <c:v>5.9375371096069353E-5</c:v>
                </c:pt>
                <c:pt idx="8729">
                  <c:v>5.9375371096069353E-5</c:v>
                </c:pt>
                <c:pt idx="8730">
                  <c:v>5.9375371096069353E-5</c:v>
                </c:pt>
                <c:pt idx="8731">
                  <c:v>5.9375371096069353E-5</c:v>
                </c:pt>
                <c:pt idx="8732">
                  <c:v>5.9375371096069353E-5</c:v>
                </c:pt>
                <c:pt idx="8733">
                  <c:v>5.9375371096069353E-5</c:v>
                </c:pt>
                <c:pt idx="8734">
                  <c:v>5.9375371096069353E-5</c:v>
                </c:pt>
                <c:pt idx="8735">
                  <c:v>5.9375371096069353E-5</c:v>
                </c:pt>
                <c:pt idx="8736">
                  <c:v>5.9375371096069353E-5</c:v>
                </c:pt>
                <c:pt idx="8737">
                  <c:v>5.9375371096069353E-5</c:v>
                </c:pt>
                <c:pt idx="8738">
                  <c:v>5.9375371096069353E-5</c:v>
                </c:pt>
                <c:pt idx="8739">
                  <c:v>5.9375371096069353E-5</c:v>
                </c:pt>
                <c:pt idx="8740">
                  <c:v>5.9375371096069353E-5</c:v>
                </c:pt>
                <c:pt idx="8741">
                  <c:v>2.9687685548034677E-5</c:v>
                </c:pt>
                <c:pt idx="8742">
                  <c:v>2.9687685548034677E-5</c:v>
                </c:pt>
                <c:pt idx="8743">
                  <c:v>2.9687685548034677E-5</c:v>
                </c:pt>
                <c:pt idx="8744">
                  <c:v>2.9687685548034677E-5</c:v>
                </c:pt>
                <c:pt idx="8745">
                  <c:v>2.9687685548034677E-5</c:v>
                </c:pt>
                <c:pt idx="8746">
                  <c:v>2.9687685548034677E-5</c:v>
                </c:pt>
                <c:pt idx="8747">
                  <c:v>2.9687685548034677E-5</c:v>
                </c:pt>
                <c:pt idx="8748">
                  <c:v>2.9687685548034677E-5</c:v>
                </c:pt>
                <c:pt idx="8749">
                  <c:v>2.9687685548034677E-5</c:v>
                </c:pt>
                <c:pt idx="8750">
                  <c:v>2.9687685548034677E-5</c:v>
                </c:pt>
                <c:pt idx="8751">
                  <c:v>2.9687685548034677E-5</c:v>
                </c:pt>
                <c:pt idx="8752">
                  <c:v>2.9687685548034677E-5</c:v>
                </c:pt>
                <c:pt idx="8753">
                  <c:v>2.9687685548034677E-5</c:v>
                </c:pt>
                <c:pt idx="8754">
                  <c:v>2.9687685548034677E-5</c:v>
                </c:pt>
                <c:pt idx="8755">
                  <c:v>2.9687685548034677E-5</c:v>
                </c:pt>
                <c:pt idx="8756">
                  <c:v>2.9687685548034677E-5</c:v>
                </c:pt>
                <c:pt idx="8757">
                  <c:v>2.9687685548034677E-5</c:v>
                </c:pt>
                <c:pt idx="8758">
                  <c:v>2.9687685548034677E-5</c:v>
                </c:pt>
                <c:pt idx="8759">
                  <c:v>2.9687685548034677E-5</c:v>
                </c:pt>
                <c:pt idx="8760">
                  <c:v>2.9687685548034677E-5</c:v>
                </c:pt>
                <c:pt idx="8761">
                  <c:v>2.9687685548034677E-5</c:v>
                </c:pt>
                <c:pt idx="8762">
                  <c:v>2.9687685548034677E-5</c:v>
                </c:pt>
                <c:pt idx="8763">
                  <c:v>2.9687685548034677E-5</c:v>
                </c:pt>
                <c:pt idx="8764">
                  <c:v>2.9687685548034677E-5</c:v>
                </c:pt>
                <c:pt idx="8765">
                  <c:v>2.9687685548034677E-5</c:v>
                </c:pt>
                <c:pt idx="8766">
                  <c:v>2.9687685548034677E-5</c:v>
                </c:pt>
                <c:pt idx="8767">
                  <c:v>2.9687685548034677E-5</c:v>
                </c:pt>
                <c:pt idx="8768">
                  <c:v>2.9687685548034677E-5</c:v>
                </c:pt>
                <c:pt idx="8769">
                  <c:v>2.9687685548034677E-5</c:v>
                </c:pt>
                <c:pt idx="8770">
                  <c:v>2.9687685548034677E-5</c:v>
                </c:pt>
                <c:pt idx="8771">
                  <c:v>2.9687685548034677E-5</c:v>
                </c:pt>
                <c:pt idx="8772">
                  <c:v>2.9687685548034677E-5</c:v>
                </c:pt>
                <c:pt idx="8773">
                  <c:v>2.9687685548034677E-5</c:v>
                </c:pt>
                <c:pt idx="8774">
                  <c:v>2.9687685548034677E-5</c:v>
                </c:pt>
                <c:pt idx="8775">
                  <c:v>2.9687685548034677E-5</c:v>
                </c:pt>
                <c:pt idx="8776">
                  <c:v>2.9687685548034677E-5</c:v>
                </c:pt>
                <c:pt idx="8777">
                  <c:v>2.9687685548034677E-5</c:v>
                </c:pt>
                <c:pt idx="8778">
                  <c:v>2.9687685548034677E-5</c:v>
                </c:pt>
                <c:pt idx="8779">
                  <c:v>2.9687685548034677E-5</c:v>
                </c:pt>
                <c:pt idx="8780">
                  <c:v>2.9687685548034677E-5</c:v>
                </c:pt>
                <c:pt idx="8781">
                  <c:v>2.9687685548034677E-5</c:v>
                </c:pt>
                <c:pt idx="8782">
                  <c:v>2.9687685548034677E-5</c:v>
                </c:pt>
                <c:pt idx="8783">
                  <c:v>2.9687685548034677E-5</c:v>
                </c:pt>
                <c:pt idx="8784">
                  <c:v>2.9687685548034677E-5</c:v>
                </c:pt>
                <c:pt idx="8785">
                  <c:v>2.9687685548034677E-5</c:v>
                </c:pt>
                <c:pt idx="8786">
                  <c:v>2.9687685548034677E-5</c:v>
                </c:pt>
                <c:pt idx="8787">
                  <c:v>2.9687685548034677E-5</c:v>
                </c:pt>
                <c:pt idx="8788">
                  <c:v>2.9687685548034677E-5</c:v>
                </c:pt>
                <c:pt idx="8789">
                  <c:v>2.9687685548034677E-5</c:v>
                </c:pt>
                <c:pt idx="8790">
                  <c:v>2.9687685548034677E-5</c:v>
                </c:pt>
                <c:pt idx="8791">
                  <c:v>2.9687685548034677E-5</c:v>
                </c:pt>
                <c:pt idx="8792">
                  <c:v>2.9687685548034677E-5</c:v>
                </c:pt>
                <c:pt idx="8793">
                  <c:v>2.9687685548034677E-5</c:v>
                </c:pt>
                <c:pt idx="8794">
                  <c:v>2.9687685548034677E-5</c:v>
                </c:pt>
                <c:pt idx="8795">
                  <c:v>2.9687685548034677E-5</c:v>
                </c:pt>
                <c:pt idx="8796">
                  <c:v>2.9687685548034677E-5</c:v>
                </c:pt>
                <c:pt idx="8797">
                  <c:v>2.9687685548034677E-5</c:v>
                </c:pt>
                <c:pt idx="8798">
                  <c:v>2.9687685548034677E-5</c:v>
                </c:pt>
                <c:pt idx="8799">
                  <c:v>2.9687685548034677E-5</c:v>
                </c:pt>
                <c:pt idx="8800">
                  <c:v>2.9687685548034677E-5</c:v>
                </c:pt>
                <c:pt idx="8801">
                  <c:v>2.9687685548034677E-5</c:v>
                </c:pt>
                <c:pt idx="8802">
                  <c:v>2.9687685548034677E-5</c:v>
                </c:pt>
                <c:pt idx="8803">
                  <c:v>2.9687685548034677E-5</c:v>
                </c:pt>
                <c:pt idx="8804">
                  <c:v>2.9687685548034677E-5</c:v>
                </c:pt>
                <c:pt idx="8805">
                  <c:v>2.9687685548034677E-5</c:v>
                </c:pt>
                <c:pt idx="8806">
                  <c:v>2.9687685548034677E-5</c:v>
                </c:pt>
                <c:pt idx="8807">
                  <c:v>2.9687685548034677E-5</c:v>
                </c:pt>
                <c:pt idx="8808">
                  <c:v>2.9687685548034677E-5</c:v>
                </c:pt>
                <c:pt idx="8809">
                  <c:v>2.9687685548034677E-5</c:v>
                </c:pt>
                <c:pt idx="8810">
                  <c:v>2.9687685548034677E-5</c:v>
                </c:pt>
                <c:pt idx="8811">
                  <c:v>2.9687685548034677E-5</c:v>
                </c:pt>
                <c:pt idx="8812">
                  <c:v>2.9687685548034677E-5</c:v>
                </c:pt>
                <c:pt idx="8813">
                  <c:v>2.9687685548034677E-5</c:v>
                </c:pt>
                <c:pt idx="8814">
                  <c:v>2.9687685548034677E-5</c:v>
                </c:pt>
                <c:pt idx="8815">
                  <c:v>2.9687685548034677E-5</c:v>
                </c:pt>
                <c:pt idx="8816">
                  <c:v>2.9687685548034677E-5</c:v>
                </c:pt>
                <c:pt idx="8817">
                  <c:v>2.9687685548034677E-5</c:v>
                </c:pt>
                <c:pt idx="8818">
                  <c:v>2.9687685548034677E-5</c:v>
                </c:pt>
                <c:pt idx="8819">
                  <c:v>2.9687685548034677E-5</c:v>
                </c:pt>
                <c:pt idx="8820">
                  <c:v>2.9687685548034677E-5</c:v>
                </c:pt>
                <c:pt idx="8821">
                  <c:v>2.9687685548034677E-5</c:v>
                </c:pt>
                <c:pt idx="8822">
                  <c:v>2.9687685548034677E-5</c:v>
                </c:pt>
                <c:pt idx="8823">
                  <c:v>2.9687685548034677E-5</c:v>
                </c:pt>
                <c:pt idx="8824">
                  <c:v>2.9687685548034677E-5</c:v>
                </c:pt>
                <c:pt idx="8825">
                  <c:v>2.9687685548034677E-5</c:v>
                </c:pt>
                <c:pt idx="8826">
                  <c:v>2.9687685548034677E-5</c:v>
                </c:pt>
                <c:pt idx="8827">
                  <c:v>2.9687685548034677E-5</c:v>
                </c:pt>
                <c:pt idx="8828">
                  <c:v>2.9687685548034677E-5</c:v>
                </c:pt>
                <c:pt idx="8829">
                  <c:v>2.9687685548034677E-5</c:v>
                </c:pt>
                <c:pt idx="8830">
                  <c:v>2.9687685548034677E-5</c:v>
                </c:pt>
                <c:pt idx="8831">
                  <c:v>2.9687685548034677E-5</c:v>
                </c:pt>
                <c:pt idx="8832">
                  <c:v>2.9687685548034677E-5</c:v>
                </c:pt>
                <c:pt idx="8833">
                  <c:v>2.9687685548034677E-5</c:v>
                </c:pt>
                <c:pt idx="8834">
                  <c:v>2.9687685548034677E-5</c:v>
                </c:pt>
                <c:pt idx="8835">
                  <c:v>2.9687685548034677E-5</c:v>
                </c:pt>
                <c:pt idx="8836">
                  <c:v>2.9687685548034677E-5</c:v>
                </c:pt>
                <c:pt idx="8837">
                  <c:v>2.9687685548034677E-5</c:v>
                </c:pt>
                <c:pt idx="8838">
                  <c:v>2.9687685548034677E-5</c:v>
                </c:pt>
                <c:pt idx="8839">
                  <c:v>2.9687685548034677E-5</c:v>
                </c:pt>
                <c:pt idx="8840">
                  <c:v>2.9687685548034677E-5</c:v>
                </c:pt>
                <c:pt idx="8841">
                  <c:v>2.9687685548034677E-5</c:v>
                </c:pt>
                <c:pt idx="8842">
                  <c:v>2.9687685548034677E-5</c:v>
                </c:pt>
                <c:pt idx="8843">
                  <c:v>2.9687685548034677E-5</c:v>
                </c:pt>
                <c:pt idx="8844">
                  <c:v>2.9687685548034677E-5</c:v>
                </c:pt>
                <c:pt idx="8845">
                  <c:v>2.9687685548034677E-5</c:v>
                </c:pt>
                <c:pt idx="8846">
                  <c:v>2.9687685548034677E-5</c:v>
                </c:pt>
                <c:pt idx="8847">
                  <c:v>2.9687685548034677E-5</c:v>
                </c:pt>
                <c:pt idx="8848">
                  <c:v>2.9687685548034677E-5</c:v>
                </c:pt>
                <c:pt idx="8849">
                  <c:v>2.9687685548034677E-5</c:v>
                </c:pt>
                <c:pt idx="8850">
                  <c:v>2.9687685548034677E-5</c:v>
                </c:pt>
                <c:pt idx="8851">
                  <c:v>2.9687685548034677E-5</c:v>
                </c:pt>
                <c:pt idx="8852">
                  <c:v>2.9687685548034677E-5</c:v>
                </c:pt>
                <c:pt idx="8853">
                  <c:v>2.9687685548034677E-5</c:v>
                </c:pt>
                <c:pt idx="8854">
                  <c:v>2.9687685548034677E-5</c:v>
                </c:pt>
                <c:pt idx="8855">
                  <c:v>2.9687685548034677E-5</c:v>
                </c:pt>
                <c:pt idx="8856">
                  <c:v>2.9687685548034677E-5</c:v>
                </c:pt>
                <c:pt idx="8857">
                  <c:v>2.9687685548034677E-5</c:v>
                </c:pt>
                <c:pt idx="8858">
                  <c:v>2.9687685548034677E-5</c:v>
                </c:pt>
                <c:pt idx="8859">
                  <c:v>2.9687685548034677E-5</c:v>
                </c:pt>
                <c:pt idx="8860">
                  <c:v>2.9687685548034677E-5</c:v>
                </c:pt>
                <c:pt idx="8861">
                  <c:v>2.9687685548034677E-5</c:v>
                </c:pt>
                <c:pt idx="8862">
                  <c:v>2.9687685548034677E-5</c:v>
                </c:pt>
                <c:pt idx="8863">
                  <c:v>2.9687685548034677E-5</c:v>
                </c:pt>
                <c:pt idx="8864">
                  <c:v>2.9687685548034677E-5</c:v>
                </c:pt>
                <c:pt idx="8865">
                  <c:v>2.9687685548034677E-5</c:v>
                </c:pt>
                <c:pt idx="8866">
                  <c:v>2.9687685548034677E-5</c:v>
                </c:pt>
                <c:pt idx="8867">
                  <c:v>2.9687685548034677E-5</c:v>
                </c:pt>
                <c:pt idx="8868">
                  <c:v>2.9687685548034677E-5</c:v>
                </c:pt>
                <c:pt idx="8869">
                  <c:v>2.9687685548034677E-5</c:v>
                </c:pt>
                <c:pt idx="8870">
                  <c:v>2.9687685548034677E-5</c:v>
                </c:pt>
                <c:pt idx="8871">
                  <c:v>2.9687685548034677E-5</c:v>
                </c:pt>
                <c:pt idx="8872">
                  <c:v>2.9687685548034677E-5</c:v>
                </c:pt>
                <c:pt idx="8873">
                  <c:v>2.9687685548034677E-5</c:v>
                </c:pt>
                <c:pt idx="8874">
                  <c:v>2.9687685548034677E-5</c:v>
                </c:pt>
                <c:pt idx="8875">
                  <c:v>2.9687685548034677E-5</c:v>
                </c:pt>
                <c:pt idx="8876">
                  <c:v>2.9687685548034677E-5</c:v>
                </c:pt>
                <c:pt idx="8877">
                  <c:v>2.9687685548034677E-5</c:v>
                </c:pt>
                <c:pt idx="8878">
                  <c:v>2.9687685548034677E-5</c:v>
                </c:pt>
                <c:pt idx="8879">
                  <c:v>2.9687685548034677E-5</c:v>
                </c:pt>
                <c:pt idx="8880">
                  <c:v>2.9687685548034677E-5</c:v>
                </c:pt>
                <c:pt idx="8881">
                  <c:v>2.9687685548034677E-5</c:v>
                </c:pt>
                <c:pt idx="8882">
                  <c:v>2.9687685548034677E-5</c:v>
                </c:pt>
                <c:pt idx="8883">
                  <c:v>2.9687685548034677E-5</c:v>
                </c:pt>
                <c:pt idx="8884">
                  <c:v>2.9687685548034677E-5</c:v>
                </c:pt>
                <c:pt idx="8885">
                  <c:v>2.9687685548034677E-5</c:v>
                </c:pt>
                <c:pt idx="8886">
                  <c:v>2.9687685548034677E-5</c:v>
                </c:pt>
                <c:pt idx="8887">
                  <c:v>2.9687685548034677E-5</c:v>
                </c:pt>
                <c:pt idx="8888">
                  <c:v>2.9687685548034677E-5</c:v>
                </c:pt>
                <c:pt idx="8889">
                  <c:v>2.9687685548034677E-5</c:v>
                </c:pt>
                <c:pt idx="8890">
                  <c:v>2.9687685548034677E-5</c:v>
                </c:pt>
                <c:pt idx="8891">
                  <c:v>2.9687685548034677E-5</c:v>
                </c:pt>
                <c:pt idx="8892">
                  <c:v>2.9687685548034677E-5</c:v>
                </c:pt>
                <c:pt idx="8893">
                  <c:v>2.9687685548034677E-5</c:v>
                </c:pt>
                <c:pt idx="8894">
                  <c:v>2.9687685548034677E-5</c:v>
                </c:pt>
                <c:pt idx="8895">
                  <c:v>2.9687685548034677E-5</c:v>
                </c:pt>
                <c:pt idx="8896">
                  <c:v>2.9687685548034677E-5</c:v>
                </c:pt>
                <c:pt idx="8897">
                  <c:v>2.9687685548034677E-5</c:v>
                </c:pt>
                <c:pt idx="8898">
                  <c:v>2.9687685548034677E-5</c:v>
                </c:pt>
                <c:pt idx="8899">
                  <c:v>2.9687685548034677E-5</c:v>
                </c:pt>
                <c:pt idx="8900">
                  <c:v>2.9687685548034677E-5</c:v>
                </c:pt>
                <c:pt idx="8901">
                  <c:v>2.9687685548034677E-5</c:v>
                </c:pt>
                <c:pt idx="8902">
                  <c:v>2.9687685548034677E-5</c:v>
                </c:pt>
                <c:pt idx="8903">
                  <c:v>2.9687685548034677E-5</c:v>
                </c:pt>
                <c:pt idx="8904">
                  <c:v>2.9687685548034677E-5</c:v>
                </c:pt>
                <c:pt idx="8905">
                  <c:v>2.9687685548034677E-5</c:v>
                </c:pt>
                <c:pt idx="8906">
                  <c:v>2.9687685548034677E-5</c:v>
                </c:pt>
                <c:pt idx="8907">
                  <c:v>2.9687685548034677E-5</c:v>
                </c:pt>
                <c:pt idx="8908">
                  <c:v>2.9687685548034677E-5</c:v>
                </c:pt>
                <c:pt idx="8909">
                  <c:v>2.9687685548034677E-5</c:v>
                </c:pt>
                <c:pt idx="8910">
                  <c:v>2.9687685548034677E-5</c:v>
                </c:pt>
                <c:pt idx="8911">
                  <c:v>2.9687685548034677E-5</c:v>
                </c:pt>
                <c:pt idx="8912">
                  <c:v>2.9687685548034677E-5</c:v>
                </c:pt>
                <c:pt idx="8913">
                  <c:v>2.9687685548034677E-5</c:v>
                </c:pt>
                <c:pt idx="8914">
                  <c:v>2.9687685548034677E-5</c:v>
                </c:pt>
                <c:pt idx="8915">
                  <c:v>2.9687685548034677E-5</c:v>
                </c:pt>
                <c:pt idx="8916">
                  <c:v>2.9687685548034677E-5</c:v>
                </c:pt>
                <c:pt idx="8917">
                  <c:v>2.9687685548034677E-5</c:v>
                </c:pt>
                <c:pt idx="8918">
                  <c:v>2.9687685548034677E-5</c:v>
                </c:pt>
                <c:pt idx="8919">
                  <c:v>2.9687685548034677E-5</c:v>
                </c:pt>
                <c:pt idx="8920">
                  <c:v>2.9687685548034677E-5</c:v>
                </c:pt>
                <c:pt idx="8921">
                  <c:v>2.9687685548034677E-5</c:v>
                </c:pt>
                <c:pt idx="8922">
                  <c:v>2.9687685548034677E-5</c:v>
                </c:pt>
                <c:pt idx="8923">
                  <c:v>2.9687685548034677E-5</c:v>
                </c:pt>
                <c:pt idx="8924">
                  <c:v>2.9687685548034677E-5</c:v>
                </c:pt>
                <c:pt idx="8925">
                  <c:v>2.9687685548034677E-5</c:v>
                </c:pt>
                <c:pt idx="8926">
                  <c:v>2.9687685548034677E-5</c:v>
                </c:pt>
                <c:pt idx="8927">
                  <c:v>2.9687685548034677E-5</c:v>
                </c:pt>
                <c:pt idx="8928">
                  <c:v>2.9687685548034677E-5</c:v>
                </c:pt>
                <c:pt idx="8929">
                  <c:v>2.9687685548034677E-5</c:v>
                </c:pt>
                <c:pt idx="8930">
                  <c:v>2.9687685548034677E-5</c:v>
                </c:pt>
                <c:pt idx="8931">
                  <c:v>2.9687685548034677E-5</c:v>
                </c:pt>
                <c:pt idx="8932">
                  <c:v>2.9687685548034677E-5</c:v>
                </c:pt>
                <c:pt idx="8933">
                  <c:v>2.9687685548034677E-5</c:v>
                </c:pt>
                <c:pt idx="8934">
                  <c:v>2.9687685548034677E-5</c:v>
                </c:pt>
                <c:pt idx="8935">
                  <c:v>2.9687685548034677E-5</c:v>
                </c:pt>
                <c:pt idx="8936">
                  <c:v>2.9687685548034677E-5</c:v>
                </c:pt>
                <c:pt idx="8937">
                  <c:v>2.9687685548034677E-5</c:v>
                </c:pt>
                <c:pt idx="8938">
                  <c:v>2.9687685548034677E-5</c:v>
                </c:pt>
                <c:pt idx="8939">
                  <c:v>2.9687685548034677E-5</c:v>
                </c:pt>
                <c:pt idx="8940">
                  <c:v>2.9687685548034677E-5</c:v>
                </c:pt>
                <c:pt idx="8941">
                  <c:v>2.9687685548034677E-5</c:v>
                </c:pt>
                <c:pt idx="8942">
                  <c:v>2.9687685548034677E-5</c:v>
                </c:pt>
                <c:pt idx="8943">
                  <c:v>2.9687685548034677E-5</c:v>
                </c:pt>
                <c:pt idx="8944">
                  <c:v>2.9687685548034677E-5</c:v>
                </c:pt>
                <c:pt idx="8945">
                  <c:v>2.9687685548034677E-5</c:v>
                </c:pt>
                <c:pt idx="8946">
                  <c:v>2.9687685548034677E-5</c:v>
                </c:pt>
                <c:pt idx="8947">
                  <c:v>2.9687685548034677E-5</c:v>
                </c:pt>
                <c:pt idx="8948">
                  <c:v>2.9687685548034677E-5</c:v>
                </c:pt>
                <c:pt idx="8949">
                  <c:v>2.9687685548034677E-5</c:v>
                </c:pt>
                <c:pt idx="8950">
                  <c:v>2.9687685548034677E-5</c:v>
                </c:pt>
                <c:pt idx="8951">
                  <c:v>2.9687685548034677E-5</c:v>
                </c:pt>
                <c:pt idx="8952">
                  <c:v>2.9687685548034677E-5</c:v>
                </c:pt>
                <c:pt idx="8953">
                  <c:v>2.9687685548034677E-5</c:v>
                </c:pt>
                <c:pt idx="8954">
                  <c:v>2.9687685548034677E-5</c:v>
                </c:pt>
                <c:pt idx="8955">
                  <c:v>2.9687685548034677E-5</c:v>
                </c:pt>
                <c:pt idx="8956">
                  <c:v>2.9687685548034677E-5</c:v>
                </c:pt>
                <c:pt idx="8957">
                  <c:v>2.9687685548034677E-5</c:v>
                </c:pt>
                <c:pt idx="8958">
                  <c:v>2.9687685548034677E-5</c:v>
                </c:pt>
                <c:pt idx="8959">
                  <c:v>2.9687685548034677E-5</c:v>
                </c:pt>
                <c:pt idx="8960">
                  <c:v>2.9687685548034677E-5</c:v>
                </c:pt>
                <c:pt idx="8961">
                  <c:v>2.9687685548034677E-5</c:v>
                </c:pt>
                <c:pt idx="8962">
                  <c:v>2.9687685548034677E-5</c:v>
                </c:pt>
                <c:pt idx="8963">
                  <c:v>2.9687685548034677E-5</c:v>
                </c:pt>
                <c:pt idx="8964">
                  <c:v>2.9687685548034677E-5</c:v>
                </c:pt>
                <c:pt idx="8965">
                  <c:v>2.9687685548034677E-5</c:v>
                </c:pt>
                <c:pt idx="8966">
                  <c:v>2.9687685548034677E-5</c:v>
                </c:pt>
                <c:pt idx="8967">
                  <c:v>2.9687685548034677E-5</c:v>
                </c:pt>
                <c:pt idx="8968">
                  <c:v>2.9687685548034677E-5</c:v>
                </c:pt>
                <c:pt idx="8969">
                  <c:v>2.9687685548034677E-5</c:v>
                </c:pt>
                <c:pt idx="8970">
                  <c:v>2.9687685548034677E-5</c:v>
                </c:pt>
                <c:pt idx="8971">
                  <c:v>2.9687685548034677E-5</c:v>
                </c:pt>
                <c:pt idx="8972">
                  <c:v>2.9687685548034677E-5</c:v>
                </c:pt>
                <c:pt idx="8973">
                  <c:v>2.9687685548034677E-5</c:v>
                </c:pt>
                <c:pt idx="8974">
                  <c:v>2.9687685548034677E-5</c:v>
                </c:pt>
                <c:pt idx="8975">
                  <c:v>2.9687685548034677E-5</c:v>
                </c:pt>
                <c:pt idx="8976">
                  <c:v>2.9687685548034677E-5</c:v>
                </c:pt>
                <c:pt idx="8977">
                  <c:v>2.9687685548034677E-5</c:v>
                </c:pt>
                <c:pt idx="8978">
                  <c:v>2.9687685548034677E-5</c:v>
                </c:pt>
                <c:pt idx="8979">
                  <c:v>2.9687685548034677E-5</c:v>
                </c:pt>
                <c:pt idx="8980">
                  <c:v>2.9687685548034677E-5</c:v>
                </c:pt>
                <c:pt idx="8981">
                  <c:v>2.9687685548034677E-5</c:v>
                </c:pt>
                <c:pt idx="8982">
                  <c:v>2.9687685548034677E-5</c:v>
                </c:pt>
                <c:pt idx="8983">
                  <c:v>2.9687685548034677E-5</c:v>
                </c:pt>
                <c:pt idx="8984">
                  <c:v>2.9687685548034677E-5</c:v>
                </c:pt>
                <c:pt idx="8985">
                  <c:v>2.9687685548034677E-5</c:v>
                </c:pt>
                <c:pt idx="8986">
                  <c:v>2.9687685548034677E-5</c:v>
                </c:pt>
                <c:pt idx="8987">
                  <c:v>2.9687685548034677E-5</c:v>
                </c:pt>
                <c:pt idx="8988">
                  <c:v>2.9687685548034677E-5</c:v>
                </c:pt>
                <c:pt idx="8989">
                  <c:v>2.9687685548034677E-5</c:v>
                </c:pt>
                <c:pt idx="8990">
                  <c:v>2.9687685548034677E-5</c:v>
                </c:pt>
                <c:pt idx="8991">
                  <c:v>2.9687685548034677E-5</c:v>
                </c:pt>
                <c:pt idx="8992">
                  <c:v>2.9687685548034677E-5</c:v>
                </c:pt>
                <c:pt idx="8993">
                  <c:v>2.9687685548034677E-5</c:v>
                </c:pt>
                <c:pt idx="8994">
                  <c:v>2.9687685548034677E-5</c:v>
                </c:pt>
                <c:pt idx="8995">
                  <c:v>2.9687685548034677E-5</c:v>
                </c:pt>
                <c:pt idx="8996">
                  <c:v>2.9687685548034677E-5</c:v>
                </c:pt>
                <c:pt idx="8997">
                  <c:v>2.9687685548034677E-5</c:v>
                </c:pt>
                <c:pt idx="8998">
                  <c:v>2.9687685548034677E-5</c:v>
                </c:pt>
                <c:pt idx="8999">
                  <c:v>2.9687685548034677E-5</c:v>
                </c:pt>
                <c:pt idx="9000">
                  <c:v>2.9687685548034677E-5</c:v>
                </c:pt>
                <c:pt idx="9001">
                  <c:v>2.9687685548034677E-5</c:v>
                </c:pt>
                <c:pt idx="9002">
                  <c:v>2.9687685548034677E-5</c:v>
                </c:pt>
                <c:pt idx="9003">
                  <c:v>2.9687685548034677E-5</c:v>
                </c:pt>
                <c:pt idx="9004">
                  <c:v>2.9687685548034677E-5</c:v>
                </c:pt>
                <c:pt idx="9005">
                  <c:v>2.9687685548034677E-5</c:v>
                </c:pt>
                <c:pt idx="9006">
                  <c:v>2.9687685548034677E-5</c:v>
                </c:pt>
                <c:pt idx="9007">
                  <c:v>2.9687685548034677E-5</c:v>
                </c:pt>
                <c:pt idx="9008">
                  <c:v>2.9687685548034677E-5</c:v>
                </c:pt>
                <c:pt idx="9009">
                  <c:v>2.9687685548034677E-5</c:v>
                </c:pt>
                <c:pt idx="9010">
                  <c:v>2.9687685548034677E-5</c:v>
                </c:pt>
                <c:pt idx="9011">
                  <c:v>2.9687685548034677E-5</c:v>
                </c:pt>
                <c:pt idx="9012">
                  <c:v>2.9687685548034677E-5</c:v>
                </c:pt>
                <c:pt idx="9013">
                  <c:v>2.9687685548034677E-5</c:v>
                </c:pt>
                <c:pt idx="9014">
                  <c:v>2.9687685548034677E-5</c:v>
                </c:pt>
                <c:pt idx="9015">
                  <c:v>2.9687685548034677E-5</c:v>
                </c:pt>
                <c:pt idx="9016">
                  <c:v>2.9687685548034677E-5</c:v>
                </c:pt>
                <c:pt idx="9017">
                  <c:v>2.9687685548034677E-5</c:v>
                </c:pt>
                <c:pt idx="9018">
                  <c:v>2.9687685548034677E-5</c:v>
                </c:pt>
                <c:pt idx="9019">
                  <c:v>2.9687685548034677E-5</c:v>
                </c:pt>
                <c:pt idx="9020">
                  <c:v>2.9687685548034677E-5</c:v>
                </c:pt>
                <c:pt idx="9021">
                  <c:v>2.9687685548034677E-5</c:v>
                </c:pt>
                <c:pt idx="9022">
                  <c:v>2.9687685548034677E-5</c:v>
                </c:pt>
                <c:pt idx="9023">
                  <c:v>2.9687685548034677E-5</c:v>
                </c:pt>
                <c:pt idx="9024">
                  <c:v>2.9687685548034677E-5</c:v>
                </c:pt>
                <c:pt idx="9025">
                  <c:v>2.9687685548034677E-5</c:v>
                </c:pt>
                <c:pt idx="9026">
                  <c:v>2.9687685548034677E-5</c:v>
                </c:pt>
                <c:pt idx="9027">
                  <c:v>2.9687685548034677E-5</c:v>
                </c:pt>
                <c:pt idx="9028">
                  <c:v>2.9687685548034677E-5</c:v>
                </c:pt>
                <c:pt idx="9029">
                  <c:v>2.9687685548034677E-5</c:v>
                </c:pt>
                <c:pt idx="9030">
                  <c:v>2.9687685548034677E-5</c:v>
                </c:pt>
                <c:pt idx="9031">
                  <c:v>2.9687685548034677E-5</c:v>
                </c:pt>
                <c:pt idx="9032">
                  <c:v>2.9687685548034677E-5</c:v>
                </c:pt>
                <c:pt idx="9033">
                  <c:v>2.9687685548034677E-5</c:v>
                </c:pt>
                <c:pt idx="9034">
                  <c:v>2.9687685548034677E-5</c:v>
                </c:pt>
                <c:pt idx="9035">
                  <c:v>2.9687685548034677E-5</c:v>
                </c:pt>
                <c:pt idx="9036">
                  <c:v>2.9687685548034677E-5</c:v>
                </c:pt>
                <c:pt idx="9037">
                  <c:v>2.9687685548034677E-5</c:v>
                </c:pt>
                <c:pt idx="9038">
                  <c:v>2.9687685548034677E-5</c:v>
                </c:pt>
                <c:pt idx="9039">
                  <c:v>2.9687685548034677E-5</c:v>
                </c:pt>
                <c:pt idx="9040">
                  <c:v>2.9687685548034677E-5</c:v>
                </c:pt>
                <c:pt idx="9041">
                  <c:v>2.9687685548034677E-5</c:v>
                </c:pt>
                <c:pt idx="9042">
                  <c:v>2.9687685548034677E-5</c:v>
                </c:pt>
                <c:pt idx="9043">
                  <c:v>2.9687685548034677E-5</c:v>
                </c:pt>
                <c:pt idx="9044">
                  <c:v>2.9687685548034677E-5</c:v>
                </c:pt>
                <c:pt idx="9045">
                  <c:v>2.9687685548034677E-5</c:v>
                </c:pt>
                <c:pt idx="9046">
                  <c:v>2.9687685548034677E-5</c:v>
                </c:pt>
                <c:pt idx="9047">
                  <c:v>2.9687685548034677E-5</c:v>
                </c:pt>
                <c:pt idx="9048">
                  <c:v>2.9687685548034677E-5</c:v>
                </c:pt>
                <c:pt idx="9049">
                  <c:v>2.9687685548034677E-5</c:v>
                </c:pt>
                <c:pt idx="9050">
                  <c:v>2.9687685548034677E-5</c:v>
                </c:pt>
                <c:pt idx="9051">
                  <c:v>2.9687685548034677E-5</c:v>
                </c:pt>
                <c:pt idx="9052">
                  <c:v>2.9687685548034677E-5</c:v>
                </c:pt>
                <c:pt idx="9053">
                  <c:v>2.9687685548034677E-5</c:v>
                </c:pt>
                <c:pt idx="9054">
                  <c:v>2.9687685548034677E-5</c:v>
                </c:pt>
                <c:pt idx="9055">
                  <c:v>2.9687685548034677E-5</c:v>
                </c:pt>
                <c:pt idx="9056">
                  <c:v>2.9687685548034677E-5</c:v>
                </c:pt>
                <c:pt idx="9057">
                  <c:v>2.9687685548034677E-5</c:v>
                </c:pt>
                <c:pt idx="9058">
                  <c:v>2.9687685548034677E-5</c:v>
                </c:pt>
                <c:pt idx="9059">
                  <c:v>2.9687685548034677E-5</c:v>
                </c:pt>
                <c:pt idx="9060">
                  <c:v>2.9687685548034677E-5</c:v>
                </c:pt>
                <c:pt idx="9061">
                  <c:v>2.9687685548034677E-5</c:v>
                </c:pt>
                <c:pt idx="9062">
                  <c:v>2.9687685548034677E-5</c:v>
                </c:pt>
                <c:pt idx="9063">
                  <c:v>2.9687685548034677E-5</c:v>
                </c:pt>
                <c:pt idx="9064">
                  <c:v>2.9687685548034677E-5</c:v>
                </c:pt>
                <c:pt idx="9065">
                  <c:v>2.9687685548034677E-5</c:v>
                </c:pt>
                <c:pt idx="9066">
                  <c:v>2.9687685548034677E-5</c:v>
                </c:pt>
                <c:pt idx="9067">
                  <c:v>2.9687685548034677E-5</c:v>
                </c:pt>
                <c:pt idx="9068">
                  <c:v>2.9687685548034677E-5</c:v>
                </c:pt>
                <c:pt idx="9069">
                  <c:v>2.9687685548034677E-5</c:v>
                </c:pt>
                <c:pt idx="9070">
                  <c:v>2.9687685548034677E-5</c:v>
                </c:pt>
                <c:pt idx="9071">
                  <c:v>2.9687685548034677E-5</c:v>
                </c:pt>
                <c:pt idx="9072">
                  <c:v>2.9687685548034677E-5</c:v>
                </c:pt>
                <c:pt idx="9073">
                  <c:v>2.9687685548034677E-5</c:v>
                </c:pt>
                <c:pt idx="9074">
                  <c:v>2.9687685548034677E-5</c:v>
                </c:pt>
                <c:pt idx="9075">
                  <c:v>2.9687685548034677E-5</c:v>
                </c:pt>
                <c:pt idx="9076">
                  <c:v>2.9687685548034677E-5</c:v>
                </c:pt>
                <c:pt idx="9077">
                  <c:v>2.9687685548034677E-5</c:v>
                </c:pt>
                <c:pt idx="9078">
                  <c:v>2.9687685548034677E-5</c:v>
                </c:pt>
                <c:pt idx="9079">
                  <c:v>2.9687685548034677E-5</c:v>
                </c:pt>
                <c:pt idx="9080">
                  <c:v>2.9687685548034677E-5</c:v>
                </c:pt>
                <c:pt idx="9081">
                  <c:v>2.9687685548034677E-5</c:v>
                </c:pt>
                <c:pt idx="9082">
                  <c:v>2.9687685548034677E-5</c:v>
                </c:pt>
                <c:pt idx="9083">
                  <c:v>2.9687685548034677E-5</c:v>
                </c:pt>
                <c:pt idx="9084">
                  <c:v>2.9687685548034677E-5</c:v>
                </c:pt>
                <c:pt idx="9085">
                  <c:v>2.9687685548034677E-5</c:v>
                </c:pt>
                <c:pt idx="9086">
                  <c:v>2.9687685548034677E-5</c:v>
                </c:pt>
                <c:pt idx="9087">
                  <c:v>2.9687685548034677E-5</c:v>
                </c:pt>
                <c:pt idx="9088">
                  <c:v>2.9687685548034677E-5</c:v>
                </c:pt>
                <c:pt idx="9089">
                  <c:v>2.9687685548034677E-5</c:v>
                </c:pt>
                <c:pt idx="9090">
                  <c:v>2.9687685548034677E-5</c:v>
                </c:pt>
                <c:pt idx="9091">
                  <c:v>2.9687685548034677E-5</c:v>
                </c:pt>
                <c:pt idx="9092">
                  <c:v>2.9687685548034677E-5</c:v>
                </c:pt>
                <c:pt idx="9093">
                  <c:v>2.9687685548034677E-5</c:v>
                </c:pt>
                <c:pt idx="9094">
                  <c:v>2.9687685548034677E-5</c:v>
                </c:pt>
                <c:pt idx="9095">
                  <c:v>2.9687685548034677E-5</c:v>
                </c:pt>
                <c:pt idx="9096">
                  <c:v>2.9687685548034677E-5</c:v>
                </c:pt>
                <c:pt idx="9097">
                  <c:v>2.9687685548034677E-5</c:v>
                </c:pt>
                <c:pt idx="9098">
                  <c:v>2.9687685548034677E-5</c:v>
                </c:pt>
                <c:pt idx="9099">
                  <c:v>2.9687685548034677E-5</c:v>
                </c:pt>
                <c:pt idx="9100">
                  <c:v>2.9687685548034677E-5</c:v>
                </c:pt>
                <c:pt idx="9101">
                  <c:v>2.9687685548034677E-5</c:v>
                </c:pt>
                <c:pt idx="9102">
                  <c:v>2.9687685548034677E-5</c:v>
                </c:pt>
                <c:pt idx="9103">
                  <c:v>2.9687685548034677E-5</c:v>
                </c:pt>
                <c:pt idx="9104">
                  <c:v>2.9687685548034677E-5</c:v>
                </c:pt>
                <c:pt idx="9105">
                  <c:v>2.9687685548034677E-5</c:v>
                </c:pt>
                <c:pt idx="9106">
                  <c:v>2.9687685548034677E-5</c:v>
                </c:pt>
                <c:pt idx="9107">
                  <c:v>2.9687685548034677E-5</c:v>
                </c:pt>
                <c:pt idx="9108">
                  <c:v>2.9687685548034677E-5</c:v>
                </c:pt>
                <c:pt idx="9109">
                  <c:v>2.9687685548034677E-5</c:v>
                </c:pt>
                <c:pt idx="9110">
                  <c:v>2.9687685548034677E-5</c:v>
                </c:pt>
                <c:pt idx="9111">
                  <c:v>2.9687685548034677E-5</c:v>
                </c:pt>
                <c:pt idx="9112">
                  <c:v>2.9687685548034677E-5</c:v>
                </c:pt>
                <c:pt idx="9113">
                  <c:v>2.9687685548034677E-5</c:v>
                </c:pt>
                <c:pt idx="9114">
                  <c:v>2.9687685548034677E-5</c:v>
                </c:pt>
                <c:pt idx="9115">
                  <c:v>2.9687685548034677E-5</c:v>
                </c:pt>
                <c:pt idx="9116">
                  <c:v>2.9687685548034677E-5</c:v>
                </c:pt>
                <c:pt idx="9117">
                  <c:v>2.9687685548034677E-5</c:v>
                </c:pt>
                <c:pt idx="9118">
                  <c:v>2.9687685548034677E-5</c:v>
                </c:pt>
                <c:pt idx="9119">
                  <c:v>2.9687685548034677E-5</c:v>
                </c:pt>
                <c:pt idx="9120">
                  <c:v>2.9687685548034677E-5</c:v>
                </c:pt>
                <c:pt idx="9121">
                  <c:v>2.9687685548034677E-5</c:v>
                </c:pt>
                <c:pt idx="9122">
                  <c:v>2.9687685548034677E-5</c:v>
                </c:pt>
                <c:pt idx="9123">
                  <c:v>2.9687685548034677E-5</c:v>
                </c:pt>
                <c:pt idx="9124">
                  <c:v>2.9687685548034677E-5</c:v>
                </c:pt>
                <c:pt idx="9125">
                  <c:v>2.9687685548034677E-5</c:v>
                </c:pt>
                <c:pt idx="9126">
                  <c:v>2.9687685548034677E-5</c:v>
                </c:pt>
                <c:pt idx="9127">
                  <c:v>2.9687685548034677E-5</c:v>
                </c:pt>
                <c:pt idx="9128">
                  <c:v>2.9687685548034677E-5</c:v>
                </c:pt>
                <c:pt idx="9129">
                  <c:v>2.9687685548034677E-5</c:v>
                </c:pt>
                <c:pt idx="9130">
                  <c:v>2.9687685548034677E-5</c:v>
                </c:pt>
                <c:pt idx="9131">
                  <c:v>2.9687685548034677E-5</c:v>
                </c:pt>
                <c:pt idx="9132">
                  <c:v>2.9687685548034677E-5</c:v>
                </c:pt>
                <c:pt idx="9133">
                  <c:v>2.9687685548034677E-5</c:v>
                </c:pt>
                <c:pt idx="9134">
                  <c:v>2.9687685548034677E-5</c:v>
                </c:pt>
                <c:pt idx="9135">
                  <c:v>2.9687685548034677E-5</c:v>
                </c:pt>
                <c:pt idx="9136">
                  <c:v>2.9687685548034677E-5</c:v>
                </c:pt>
                <c:pt idx="9137">
                  <c:v>2.9687685548034677E-5</c:v>
                </c:pt>
                <c:pt idx="9138">
                  <c:v>2.9687685548034677E-5</c:v>
                </c:pt>
                <c:pt idx="9139">
                  <c:v>2.9687685548034677E-5</c:v>
                </c:pt>
                <c:pt idx="9140">
                  <c:v>2.9687685548034677E-5</c:v>
                </c:pt>
                <c:pt idx="9141">
                  <c:v>2.9687685548034677E-5</c:v>
                </c:pt>
                <c:pt idx="9142">
                  <c:v>2.9687685548034677E-5</c:v>
                </c:pt>
                <c:pt idx="9143">
                  <c:v>2.9687685548034677E-5</c:v>
                </c:pt>
                <c:pt idx="9144">
                  <c:v>2.9687685548034677E-5</c:v>
                </c:pt>
                <c:pt idx="9145">
                  <c:v>2.9687685548034677E-5</c:v>
                </c:pt>
                <c:pt idx="9146">
                  <c:v>2.9687685548034677E-5</c:v>
                </c:pt>
                <c:pt idx="9147">
                  <c:v>2.9687685548034677E-5</c:v>
                </c:pt>
                <c:pt idx="9148">
                  <c:v>2.9687685548034677E-5</c:v>
                </c:pt>
                <c:pt idx="9149">
                  <c:v>2.9687685548034677E-5</c:v>
                </c:pt>
                <c:pt idx="9150">
                  <c:v>2.9687685548034677E-5</c:v>
                </c:pt>
                <c:pt idx="9151">
                  <c:v>2.9687685548034677E-5</c:v>
                </c:pt>
                <c:pt idx="9152">
                  <c:v>2.9687685548034677E-5</c:v>
                </c:pt>
                <c:pt idx="9153">
                  <c:v>2.9687685548034677E-5</c:v>
                </c:pt>
                <c:pt idx="9154">
                  <c:v>2.9687685548034677E-5</c:v>
                </c:pt>
                <c:pt idx="9155">
                  <c:v>2.9687685548034677E-5</c:v>
                </c:pt>
                <c:pt idx="9156">
                  <c:v>2.9687685548034677E-5</c:v>
                </c:pt>
                <c:pt idx="9157">
                  <c:v>2.9687685548034677E-5</c:v>
                </c:pt>
                <c:pt idx="9158">
                  <c:v>2.9687685548034677E-5</c:v>
                </c:pt>
                <c:pt idx="9159">
                  <c:v>2.9687685548034677E-5</c:v>
                </c:pt>
                <c:pt idx="9160">
                  <c:v>2.9687685548034677E-5</c:v>
                </c:pt>
                <c:pt idx="9161">
                  <c:v>2.9687685548034677E-5</c:v>
                </c:pt>
                <c:pt idx="9162">
                  <c:v>2.9687685548034677E-5</c:v>
                </c:pt>
                <c:pt idx="9163">
                  <c:v>2.9687685548034677E-5</c:v>
                </c:pt>
                <c:pt idx="9164">
                  <c:v>2.9687685548034677E-5</c:v>
                </c:pt>
                <c:pt idx="9165">
                  <c:v>2.9687685548034677E-5</c:v>
                </c:pt>
                <c:pt idx="9166">
                  <c:v>2.9687685548034677E-5</c:v>
                </c:pt>
                <c:pt idx="9167">
                  <c:v>2.9687685548034677E-5</c:v>
                </c:pt>
                <c:pt idx="9168">
                  <c:v>2.9687685548034677E-5</c:v>
                </c:pt>
                <c:pt idx="9169">
                  <c:v>2.9687685548034677E-5</c:v>
                </c:pt>
                <c:pt idx="9170">
                  <c:v>2.9687685548034677E-5</c:v>
                </c:pt>
                <c:pt idx="9171">
                  <c:v>2.9687685548034677E-5</c:v>
                </c:pt>
                <c:pt idx="9172">
                  <c:v>2.9687685548034677E-5</c:v>
                </c:pt>
                <c:pt idx="9173">
                  <c:v>2.9687685548034677E-5</c:v>
                </c:pt>
                <c:pt idx="9174">
                  <c:v>2.9687685548034677E-5</c:v>
                </c:pt>
                <c:pt idx="9175">
                  <c:v>2.9687685548034677E-5</c:v>
                </c:pt>
                <c:pt idx="9176">
                  <c:v>2.9687685548034677E-5</c:v>
                </c:pt>
                <c:pt idx="9177">
                  <c:v>2.9687685548034677E-5</c:v>
                </c:pt>
                <c:pt idx="9178">
                  <c:v>2.9687685548034677E-5</c:v>
                </c:pt>
                <c:pt idx="9179">
                  <c:v>2.9687685548034677E-5</c:v>
                </c:pt>
                <c:pt idx="9180">
                  <c:v>2.9687685548034677E-5</c:v>
                </c:pt>
                <c:pt idx="9181">
                  <c:v>2.9687685548034677E-5</c:v>
                </c:pt>
                <c:pt idx="9182">
                  <c:v>2.9687685548034677E-5</c:v>
                </c:pt>
                <c:pt idx="9183">
                  <c:v>2.9687685548034677E-5</c:v>
                </c:pt>
                <c:pt idx="9184">
                  <c:v>2.9687685548034677E-5</c:v>
                </c:pt>
                <c:pt idx="9185">
                  <c:v>2.9687685548034677E-5</c:v>
                </c:pt>
                <c:pt idx="9186">
                  <c:v>2.9687685548034677E-5</c:v>
                </c:pt>
                <c:pt idx="9187">
                  <c:v>2.9687685548034677E-5</c:v>
                </c:pt>
                <c:pt idx="9188">
                  <c:v>2.9687685548034677E-5</c:v>
                </c:pt>
                <c:pt idx="9189">
                  <c:v>2.9687685548034677E-5</c:v>
                </c:pt>
                <c:pt idx="9190">
                  <c:v>2.9687685548034677E-5</c:v>
                </c:pt>
                <c:pt idx="9191">
                  <c:v>2.9687685548034677E-5</c:v>
                </c:pt>
                <c:pt idx="9192">
                  <c:v>2.9687685548034677E-5</c:v>
                </c:pt>
                <c:pt idx="9193">
                  <c:v>2.9687685548034677E-5</c:v>
                </c:pt>
                <c:pt idx="9194">
                  <c:v>2.9687685548034677E-5</c:v>
                </c:pt>
                <c:pt idx="9195">
                  <c:v>2.9687685548034677E-5</c:v>
                </c:pt>
                <c:pt idx="9196">
                  <c:v>2.9687685548034677E-5</c:v>
                </c:pt>
                <c:pt idx="9197">
                  <c:v>2.9687685548034677E-5</c:v>
                </c:pt>
                <c:pt idx="9198">
                  <c:v>2.9687685548034677E-5</c:v>
                </c:pt>
                <c:pt idx="9199">
                  <c:v>2.9687685548034677E-5</c:v>
                </c:pt>
                <c:pt idx="9200">
                  <c:v>2.9687685548034677E-5</c:v>
                </c:pt>
                <c:pt idx="9201">
                  <c:v>2.9687685548034677E-5</c:v>
                </c:pt>
                <c:pt idx="9202">
                  <c:v>2.9687685548034677E-5</c:v>
                </c:pt>
                <c:pt idx="9203">
                  <c:v>2.9687685548034677E-5</c:v>
                </c:pt>
                <c:pt idx="9204">
                  <c:v>2.9687685548034677E-5</c:v>
                </c:pt>
                <c:pt idx="9205">
                  <c:v>2.9687685548034677E-5</c:v>
                </c:pt>
                <c:pt idx="9206">
                  <c:v>2.9687685548034677E-5</c:v>
                </c:pt>
                <c:pt idx="9207">
                  <c:v>2.9687685548034677E-5</c:v>
                </c:pt>
                <c:pt idx="9208">
                  <c:v>2.9687685548034677E-5</c:v>
                </c:pt>
                <c:pt idx="9209">
                  <c:v>2.9687685548034677E-5</c:v>
                </c:pt>
                <c:pt idx="9210">
                  <c:v>2.9687685548034677E-5</c:v>
                </c:pt>
                <c:pt idx="9211">
                  <c:v>2.9687685548034677E-5</c:v>
                </c:pt>
                <c:pt idx="9212">
                  <c:v>2.9687685548034677E-5</c:v>
                </c:pt>
                <c:pt idx="9213">
                  <c:v>2.9687685548034677E-5</c:v>
                </c:pt>
                <c:pt idx="9214">
                  <c:v>2.9687685548034677E-5</c:v>
                </c:pt>
                <c:pt idx="9215">
                  <c:v>2.9687685548034677E-5</c:v>
                </c:pt>
                <c:pt idx="9216">
                  <c:v>2.9687685548034677E-5</c:v>
                </c:pt>
                <c:pt idx="9217">
                  <c:v>2.9687685548034677E-5</c:v>
                </c:pt>
                <c:pt idx="9218">
                  <c:v>2.9687685548034677E-5</c:v>
                </c:pt>
                <c:pt idx="9219">
                  <c:v>2.9687685548034677E-5</c:v>
                </c:pt>
                <c:pt idx="9220">
                  <c:v>2.9687685548034677E-5</c:v>
                </c:pt>
                <c:pt idx="9221">
                  <c:v>2.9687685548034677E-5</c:v>
                </c:pt>
                <c:pt idx="9222">
                  <c:v>2.9687685548034677E-5</c:v>
                </c:pt>
                <c:pt idx="9223">
                  <c:v>2.9687685548034677E-5</c:v>
                </c:pt>
                <c:pt idx="9224">
                  <c:v>2.9687685548034677E-5</c:v>
                </c:pt>
                <c:pt idx="9225">
                  <c:v>2.9687685548034677E-5</c:v>
                </c:pt>
                <c:pt idx="9226">
                  <c:v>2.9687685548034677E-5</c:v>
                </c:pt>
                <c:pt idx="9227">
                  <c:v>2.9687685548034677E-5</c:v>
                </c:pt>
                <c:pt idx="9228">
                  <c:v>2.9687685548034677E-5</c:v>
                </c:pt>
                <c:pt idx="9229">
                  <c:v>2.9687685548034677E-5</c:v>
                </c:pt>
                <c:pt idx="9230">
                  <c:v>2.9687685548034677E-5</c:v>
                </c:pt>
                <c:pt idx="9231">
                  <c:v>2.9687685548034677E-5</c:v>
                </c:pt>
                <c:pt idx="9232">
                  <c:v>2.9687685548034677E-5</c:v>
                </c:pt>
                <c:pt idx="9233">
                  <c:v>2.9687685548034677E-5</c:v>
                </c:pt>
                <c:pt idx="9234">
                  <c:v>2.9687685548034677E-5</c:v>
                </c:pt>
                <c:pt idx="9235">
                  <c:v>2.9687685548034677E-5</c:v>
                </c:pt>
                <c:pt idx="9236">
                  <c:v>2.9687685548034677E-5</c:v>
                </c:pt>
                <c:pt idx="9237">
                  <c:v>2.9687685548034677E-5</c:v>
                </c:pt>
                <c:pt idx="9238">
                  <c:v>2.9687685548034677E-5</c:v>
                </c:pt>
                <c:pt idx="9239">
                  <c:v>2.9687685548034677E-5</c:v>
                </c:pt>
                <c:pt idx="9240">
                  <c:v>2.9687685548034677E-5</c:v>
                </c:pt>
                <c:pt idx="9241">
                  <c:v>2.9687685548034677E-5</c:v>
                </c:pt>
                <c:pt idx="9242">
                  <c:v>2.9687685548034677E-5</c:v>
                </c:pt>
                <c:pt idx="9243">
                  <c:v>2.9687685548034677E-5</c:v>
                </c:pt>
                <c:pt idx="9244">
                  <c:v>2.9687685548034677E-5</c:v>
                </c:pt>
                <c:pt idx="9245">
                  <c:v>2.9687685548034677E-5</c:v>
                </c:pt>
                <c:pt idx="9246">
                  <c:v>2.9687685548034677E-5</c:v>
                </c:pt>
                <c:pt idx="9247">
                  <c:v>2.9687685548034677E-5</c:v>
                </c:pt>
                <c:pt idx="9248">
                  <c:v>2.9687685548034677E-5</c:v>
                </c:pt>
                <c:pt idx="9249">
                  <c:v>2.9687685548034677E-5</c:v>
                </c:pt>
                <c:pt idx="9250">
                  <c:v>2.9687685548034677E-5</c:v>
                </c:pt>
                <c:pt idx="9251">
                  <c:v>2.9687685548034677E-5</c:v>
                </c:pt>
                <c:pt idx="9252">
                  <c:v>2.9687685548034677E-5</c:v>
                </c:pt>
                <c:pt idx="9253">
                  <c:v>2.9687685548034677E-5</c:v>
                </c:pt>
                <c:pt idx="9254">
                  <c:v>2.9687685548034677E-5</c:v>
                </c:pt>
                <c:pt idx="9255">
                  <c:v>2.9687685548034677E-5</c:v>
                </c:pt>
                <c:pt idx="9256">
                  <c:v>2.9687685548034677E-5</c:v>
                </c:pt>
                <c:pt idx="9257">
                  <c:v>2.9687685548034677E-5</c:v>
                </c:pt>
                <c:pt idx="9258">
                  <c:v>2.9687685548034677E-5</c:v>
                </c:pt>
                <c:pt idx="9259">
                  <c:v>2.9687685548034677E-5</c:v>
                </c:pt>
                <c:pt idx="9260">
                  <c:v>2.9687685548034677E-5</c:v>
                </c:pt>
                <c:pt idx="9261">
                  <c:v>2.9687685548034677E-5</c:v>
                </c:pt>
                <c:pt idx="9262">
                  <c:v>2.9687685548034677E-5</c:v>
                </c:pt>
                <c:pt idx="9263">
                  <c:v>2.9687685548034677E-5</c:v>
                </c:pt>
                <c:pt idx="9264">
                  <c:v>2.9687685548034677E-5</c:v>
                </c:pt>
                <c:pt idx="9265">
                  <c:v>2.9687685548034677E-5</c:v>
                </c:pt>
                <c:pt idx="9266">
                  <c:v>2.9687685548034677E-5</c:v>
                </c:pt>
                <c:pt idx="9267">
                  <c:v>2.9687685548034677E-5</c:v>
                </c:pt>
                <c:pt idx="9268">
                  <c:v>2.9687685548034677E-5</c:v>
                </c:pt>
                <c:pt idx="9269">
                  <c:v>2.9687685548034677E-5</c:v>
                </c:pt>
                <c:pt idx="9270">
                  <c:v>2.9687685548034677E-5</c:v>
                </c:pt>
                <c:pt idx="9271">
                  <c:v>2.9687685548034677E-5</c:v>
                </c:pt>
                <c:pt idx="9272">
                  <c:v>2.9687685548034677E-5</c:v>
                </c:pt>
                <c:pt idx="9273">
                  <c:v>2.9687685548034677E-5</c:v>
                </c:pt>
                <c:pt idx="9274">
                  <c:v>2.9687685548034677E-5</c:v>
                </c:pt>
                <c:pt idx="9275">
                  <c:v>2.9687685548034677E-5</c:v>
                </c:pt>
                <c:pt idx="9276">
                  <c:v>2.9687685548034677E-5</c:v>
                </c:pt>
                <c:pt idx="9277">
                  <c:v>2.9687685548034677E-5</c:v>
                </c:pt>
                <c:pt idx="9278">
                  <c:v>2.9687685548034677E-5</c:v>
                </c:pt>
                <c:pt idx="9279">
                  <c:v>2.9687685548034677E-5</c:v>
                </c:pt>
                <c:pt idx="9280">
                  <c:v>2.9687685548034677E-5</c:v>
                </c:pt>
                <c:pt idx="9281">
                  <c:v>2.9687685548034677E-5</c:v>
                </c:pt>
                <c:pt idx="9282">
                  <c:v>2.9687685548034677E-5</c:v>
                </c:pt>
                <c:pt idx="9283">
                  <c:v>2.9687685548034677E-5</c:v>
                </c:pt>
                <c:pt idx="9284">
                  <c:v>2.9687685548034677E-5</c:v>
                </c:pt>
                <c:pt idx="9285">
                  <c:v>2.9687685548034677E-5</c:v>
                </c:pt>
                <c:pt idx="9286">
                  <c:v>2.9687685548034677E-5</c:v>
                </c:pt>
                <c:pt idx="9287">
                  <c:v>2.9687685548034677E-5</c:v>
                </c:pt>
                <c:pt idx="9288">
                  <c:v>2.9687685548034677E-5</c:v>
                </c:pt>
                <c:pt idx="9289">
                  <c:v>2.9687685548034677E-5</c:v>
                </c:pt>
                <c:pt idx="9290">
                  <c:v>2.9687685548034677E-5</c:v>
                </c:pt>
                <c:pt idx="9291">
                  <c:v>2.9687685548034677E-5</c:v>
                </c:pt>
                <c:pt idx="9292">
                  <c:v>2.9687685548034677E-5</c:v>
                </c:pt>
                <c:pt idx="9293">
                  <c:v>2.9687685548034677E-5</c:v>
                </c:pt>
                <c:pt idx="9294">
                  <c:v>2.9687685548034677E-5</c:v>
                </c:pt>
                <c:pt idx="9295">
                  <c:v>2.9687685548034677E-5</c:v>
                </c:pt>
                <c:pt idx="9296">
                  <c:v>2.9687685548034677E-5</c:v>
                </c:pt>
                <c:pt idx="9297">
                  <c:v>2.9687685548034677E-5</c:v>
                </c:pt>
                <c:pt idx="9298">
                  <c:v>2.9687685548034677E-5</c:v>
                </c:pt>
                <c:pt idx="9299">
                  <c:v>2.9687685548034677E-5</c:v>
                </c:pt>
                <c:pt idx="9300">
                  <c:v>2.9687685548034677E-5</c:v>
                </c:pt>
                <c:pt idx="9301">
                  <c:v>2.9687685548034677E-5</c:v>
                </c:pt>
                <c:pt idx="9302">
                  <c:v>2.9687685548034677E-5</c:v>
                </c:pt>
                <c:pt idx="9303">
                  <c:v>2.9687685548034677E-5</c:v>
                </c:pt>
                <c:pt idx="9304">
                  <c:v>2.9687685548034677E-5</c:v>
                </c:pt>
                <c:pt idx="9305">
                  <c:v>2.9687685548034677E-5</c:v>
                </c:pt>
                <c:pt idx="9306">
                  <c:v>2.9687685548034677E-5</c:v>
                </c:pt>
                <c:pt idx="9307">
                  <c:v>2.9687685548034677E-5</c:v>
                </c:pt>
                <c:pt idx="9308">
                  <c:v>2.9687685548034677E-5</c:v>
                </c:pt>
                <c:pt idx="9309">
                  <c:v>2.9687685548034677E-5</c:v>
                </c:pt>
                <c:pt idx="9310">
                  <c:v>2.9687685548034677E-5</c:v>
                </c:pt>
                <c:pt idx="9311">
                  <c:v>2.9687685548034677E-5</c:v>
                </c:pt>
                <c:pt idx="9312">
                  <c:v>2.9687685548034677E-5</c:v>
                </c:pt>
                <c:pt idx="9313">
                  <c:v>2.9687685548034677E-5</c:v>
                </c:pt>
                <c:pt idx="9314">
                  <c:v>2.9687685548034677E-5</c:v>
                </c:pt>
                <c:pt idx="9315">
                  <c:v>2.9687685548034677E-5</c:v>
                </c:pt>
                <c:pt idx="9316">
                  <c:v>2.9687685548034677E-5</c:v>
                </c:pt>
                <c:pt idx="9317">
                  <c:v>2.9687685548034677E-5</c:v>
                </c:pt>
                <c:pt idx="9318">
                  <c:v>2.9687685548034677E-5</c:v>
                </c:pt>
                <c:pt idx="9319">
                  <c:v>2.9687685548034677E-5</c:v>
                </c:pt>
                <c:pt idx="9320">
                  <c:v>2.9687685548034677E-5</c:v>
                </c:pt>
                <c:pt idx="9321">
                  <c:v>2.9687685548034677E-5</c:v>
                </c:pt>
                <c:pt idx="9322">
                  <c:v>2.9687685548034677E-5</c:v>
                </c:pt>
                <c:pt idx="9323">
                  <c:v>2.9687685548034677E-5</c:v>
                </c:pt>
                <c:pt idx="9324">
                  <c:v>2.9687685548034677E-5</c:v>
                </c:pt>
                <c:pt idx="9325">
                  <c:v>2.9687685548034677E-5</c:v>
                </c:pt>
                <c:pt idx="9326">
                  <c:v>2.9687685548034677E-5</c:v>
                </c:pt>
                <c:pt idx="9327">
                  <c:v>2.9687685548034677E-5</c:v>
                </c:pt>
                <c:pt idx="9328">
                  <c:v>2.9687685548034677E-5</c:v>
                </c:pt>
                <c:pt idx="9329">
                  <c:v>2.9687685548034677E-5</c:v>
                </c:pt>
                <c:pt idx="9330">
                  <c:v>2.9687685548034677E-5</c:v>
                </c:pt>
                <c:pt idx="9331">
                  <c:v>2.9687685548034677E-5</c:v>
                </c:pt>
                <c:pt idx="9332">
                  <c:v>2.9687685548034677E-5</c:v>
                </c:pt>
                <c:pt idx="9333">
                  <c:v>2.9687685548034677E-5</c:v>
                </c:pt>
                <c:pt idx="9334">
                  <c:v>2.9687685548034677E-5</c:v>
                </c:pt>
                <c:pt idx="9335">
                  <c:v>2.9687685548034677E-5</c:v>
                </c:pt>
                <c:pt idx="9336">
                  <c:v>2.9687685548034677E-5</c:v>
                </c:pt>
                <c:pt idx="9337">
                  <c:v>2.9687685548034677E-5</c:v>
                </c:pt>
                <c:pt idx="9338">
                  <c:v>2.9687685548034677E-5</c:v>
                </c:pt>
                <c:pt idx="9339">
                  <c:v>2.9687685548034677E-5</c:v>
                </c:pt>
                <c:pt idx="9340">
                  <c:v>2.9687685548034677E-5</c:v>
                </c:pt>
                <c:pt idx="9341">
                  <c:v>2.9687685548034677E-5</c:v>
                </c:pt>
                <c:pt idx="9342">
                  <c:v>2.9687685548034677E-5</c:v>
                </c:pt>
                <c:pt idx="9343">
                  <c:v>2.9687685548034677E-5</c:v>
                </c:pt>
                <c:pt idx="9344">
                  <c:v>2.9687685548034677E-5</c:v>
                </c:pt>
                <c:pt idx="9345">
                  <c:v>2.9687685548034677E-5</c:v>
                </c:pt>
                <c:pt idx="9346">
                  <c:v>2.9687685548034677E-5</c:v>
                </c:pt>
                <c:pt idx="9347">
                  <c:v>2.9687685548034677E-5</c:v>
                </c:pt>
                <c:pt idx="9348">
                  <c:v>2.9687685548034677E-5</c:v>
                </c:pt>
                <c:pt idx="9349">
                  <c:v>2.9687685548034677E-5</c:v>
                </c:pt>
                <c:pt idx="9350">
                  <c:v>2.9687685548034677E-5</c:v>
                </c:pt>
                <c:pt idx="9351">
                  <c:v>2.9687685548034677E-5</c:v>
                </c:pt>
                <c:pt idx="9352">
                  <c:v>2.9687685548034677E-5</c:v>
                </c:pt>
                <c:pt idx="9353">
                  <c:v>2.9687685548034677E-5</c:v>
                </c:pt>
                <c:pt idx="9354">
                  <c:v>2.9687685548034677E-5</c:v>
                </c:pt>
                <c:pt idx="9355">
                  <c:v>2.9687685548034677E-5</c:v>
                </c:pt>
                <c:pt idx="9356">
                  <c:v>2.9687685548034677E-5</c:v>
                </c:pt>
                <c:pt idx="9357">
                  <c:v>2.9687685548034677E-5</c:v>
                </c:pt>
                <c:pt idx="9358">
                  <c:v>2.9687685548034677E-5</c:v>
                </c:pt>
                <c:pt idx="9359">
                  <c:v>2.9687685548034677E-5</c:v>
                </c:pt>
                <c:pt idx="9360">
                  <c:v>2.9687685548034677E-5</c:v>
                </c:pt>
                <c:pt idx="9361">
                  <c:v>2.9687685548034677E-5</c:v>
                </c:pt>
                <c:pt idx="9362">
                  <c:v>2.9687685548034677E-5</c:v>
                </c:pt>
                <c:pt idx="9363">
                  <c:v>2.9687685548034677E-5</c:v>
                </c:pt>
                <c:pt idx="9364">
                  <c:v>2.9687685548034677E-5</c:v>
                </c:pt>
                <c:pt idx="9365">
                  <c:v>2.9687685548034677E-5</c:v>
                </c:pt>
                <c:pt idx="9366">
                  <c:v>2.9687685548034677E-5</c:v>
                </c:pt>
                <c:pt idx="9367">
                  <c:v>2.9687685548034677E-5</c:v>
                </c:pt>
                <c:pt idx="9368">
                  <c:v>2.9687685548034677E-5</c:v>
                </c:pt>
                <c:pt idx="9369">
                  <c:v>2.9687685548034677E-5</c:v>
                </c:pt>
                <c:pt idx="9370">
                  <c:v>2.9687685548034677E-5</c:v>
                </c:pt>
                <c:pt idx="9371">
                  <c:v>2.9687685548034677E-5</c:v>
                </c:pt>
                <c:pt idx="9372">
                  <c:v>2.9687685548034677E-5</c:v>
                </c:pt>
                <c:pt idx="9373">
                  <c:v>2.9687685548034677E-5</c:v>
                </c:pt>
                <c:pt idx="9374">
                  <c:v>2.9687685548034677E-5</c:v>
                </c:pt>
                <c:pt idx="9375">
                  <c:v>2.9687685548034677E-5</c:v>
                </c:pt>
                <c:pt idx="9376">
                  <c:v>2.9687685548034677E-5</c:v>
                </c:pt>
                <c:pt idx="9377">
                  <c:v>2.9687685548034677E-5</c:v>
                </c:pt>
                <c:pt idx="9378">
                  <c:v>2.9687685548034677E-5</c:v>
                </c:pt>
                <c:pt idx="9379">
                  <c:v>2.9687685548034677E-5</c:v>
                </c:pt>
                <c:pt idx="9380">
                  <c:v>2.9687685548034677E-5</c:v>
                </c:pt>
                <c:pt idx="9381">
                  <c:v>2.9687685548034677E-5</c:v>
                </c:pt>
                <c:pt idx="9382">
                  <c:v>2.9687685548034677E-5</c:v>
                </c:pt>
                <c:pt idx="9383">
                  <c:v>2.9687685548034677E-5</c:v>
                </c:pt>
                <c:pt idx="9384">
                  <c:v>2.9687685548034677E-5</c:v>
                </c:pt>
                <c:pt idx="9385">
                  <c:v>2.9687685548034677E-5</c:v>
                </c:pt>
                <c:pt idx="9386">
                  <c:v>2.9687685548034677E-5</c:v>
                </c:pt>
                <c:pt idx="9387">
                  <c:v>2.9687685548034677E-5</c:v>
                </c:pt>
                <c:pt idx="9388">
                  <c:v>2.9687685548034677E-5</c:v>
                </c:pt>
                <c:pt idx="9389">
                  <c:v>2.9687685548034677E-5</c:v>
                </c:pt>
                <c:pt idx="9390">
                  <c:v>2.9687685548034677E-5</c:v>
                </c:pt>
                <c:pt idx="9391">
                  <c:v>2.9687685548034677E-5</c:v>
                </c:pt>
                <c:pt idx="9392">
                  <c:v>2.9687685548034677E-5</c:v>
                </c:pt>
                <c:pt idx="9393">
                  <c:v>2.9687685548034677E-5</c:v>
                </c:pt>
                <c:pt idx="9394">
                  <c:v>2.9687685548034677E-5</c:v>
                </c:pt>
                <c:pt idx="9395">
                  <c:v>2.9687685548034677E-5</c:v>
                </c:pt>
                <c:pt idx="9396">
                  <c:v>2.9687685548034677E-5</c:v>
                </c:pt>
                <c:pt idx="9397">
                  <c:v>2.9687685548034677E-5</c:v>
                </c:pt>
                <c:pt idx="9398">
                  <c:v>2.9687685548034677E-5</c:v>
                </c:pt>
                <c:pt idx="9399">
                  <c:v>2.9687685548034677E-5</c:v>
                </c:pt>
                <c:pt idx="9400">
                  <c:v>2.9687685548034677E-5</c:v>
                </c:pt>
                <c:pt idx="9401">
                  <c:v>2.9687685548034677E-5</c:v>
                </c:pt>
                <c:pt idx="9402">
                  <c:v>2.9687685548034677E-5</c:v>
                </c:pt>
                <c:pt idx="9403">
                  <c:v>2.9687685548034677E-5</c:v>
                </c:pt>
                <c:pt idx="9404">
                  <c:v>2.9687685548034677E-5</c:v>
                </c:pt>
                <c:pt idx="9405">
                  <c:v>2.9687685548034677E-5</c:v>
                </c:pt>
                <c:pt idx="9406">
                  <c:v>2.9687685548034677E-5</c:v>
                </c:pt>
                <c:pt idx="9407">
                  <c:v>2.9687685548034677E-5</c:v>
                </c:pt>
                <c:pt idx="9408">
                  <c:v>2.9687685548034677E-5</c:v>
                </c:pt>
                <c:pt idx="9409">
                  <c:v>2.9687685548034677E-5</c:v>
                </c:pt>
                <c:pt idx="9410">
                  <c:v>2.9687685548034677E-5</c:v>
                </c:pt>
                <c:pt idx="9411">
                  <c:v>2.9687685548034677E-5</c:v>
                </c:pt>
                <c:pt idx="9412">
                  <c:v>2.9687685548034677E-5</c:v>
                </c:pt>
                <c:pt idx="9413">
                  <c:v>2.9687685548034677E-5</c:v>
                </c:pt>
                <c:pt idx="9414">
                  <c:v>2.9687685548034677E-5</c:v>
                </c:pt>
                <c:pt idx="9415">
                  <c:v>2.9687685548034677E-5</c:v>
                </c:pt>
                <c:pt idx="9416">
                  <c:v>2.9687685548034677E-5</c:v>
                </c:pt>
                <c:pt idx="9417">
                  <c:v>2.9687685548034677E-5</c:v>
                </c:pt>
                <c:pt idx="9418">
                  <c:v>2.9687685548034677E-5</c:v>
                </c:pt>
                <c:pt idx="9419">
                  <c:v>2.9687685548034677E-5</c:v>
                </c:pt>
                <c:pt idx="9420">
                  <c:v>2.9687685548034677E-5</c:v>
                </c:pt>
                <c:pt idx="9421">
                  <c:v>2.9687685548034677E-5</c:v>
                </c:pt>
                <c:pt idx="9422">
                  <c:v>2.9687685548034677E-5</c:v>
                </c:pt>
                <c:pt idx="9423">
                  <c:v>2.9687685548034677E-5</c:v>
                </c:pt>
                <c:pt idx="9424">
                  <c:v>2.9687685548034677E-5</c:v>
                </c:pt>
                <c:pt idx="9425">
                  <c:v>2.9687685548034677E-5</c:v>
                </c:pt>
                <c:pt idx="9426">
                  <c:v>2.9687685548034677E-5</c:v>
                </c:pt>
                <c:pt idx="9427">
                  <c:v>2.9687685548034677E-5</c:v>
                </c:pt>
                <c:pt idx="9428">
                  <c:v>2.9687685548034677E-5</c:v>
                </c:pt>
                <c:pt idx="9429">
                  <c:v>2.9687685548034677E-5</c:v>
                </c:pt>
                <c:pt idx="9430">
                  <c:v>2.9687685548034677E-5</c:v>
                </c:pt>
                <c:pt idx="9431">
                  <c:v>2.9687685548034677E-5</c:v>
                </c:pt>
                <c:pt idx="9432">
                  <c:v>2.9687685548034677E-5</c:v>
                </c:pt>
                <c:pt idx="9433">
                  <c:v>2.9687685548034677E-5</c:v>
                </c:pt>
                <c:pt idx="9434">
                  <c:v>2.9687685548034677E-5</c:v>
                </c:pt>
                <c:pt idx="9435">
                  <c:v>2.9687685548034677E-5</c:v>
                </c:pt>
                <c:pt idx="9436">
                  <c:v>2.9687685548034677E-5</c:v>
                </c:pt>
                <c:pt idx="9437">
                  <c:v>2.9687685548034677E-5</c:v>
                </c:pt>
                <c:pt idx="9438">
                  <c:v>2.9687685548034677E-5</c:v>
                </c:pt>
                <c:pt idx="9439">
                  <c:v>2.9687685548034677E-5</c:v>
                </c:pt>
                <c:pt idx="9440">
                  <c:v>2.9687685548034677E-5</c:v>
                </c:pt>
                <c:pt idx="9441">
                  <c:v>2.9687685548034677E-5</c:v>
                </c:pt>
                <c:pt idx="9442">
                  <c:v>2.9687685548034677E-5</c:v>
                </c:pt>
                <c:pt idx="9443">
                  <c:v>2.9687685548034677E-5</c:v>
                </c:pt>
                <c:pt idx="9444">
                  <c:v>2.9687685548034677E-5</c:v>
                </c:pt>
                <c:pt idx="9445">
                  <c:v>2.9687685548034677E-5</c:v>
                </c:pt>
                <c:pt idx="9446">
                  <c:v>2.9687685548034677E-5</c:v>
                </c:pt>
                <c:pt idx="9447">
                  <c:v>2.9687685548034677E-5</c:v>
                </c:pt>
                <c:pt idx="9448">
                  <c:v>2.9687685548034677E-5</c:v>
                </c:pt>
                <c:pt idx="9449">
                  <c:v>2.9687685548034677E-5</c:v>
                </c:pt>
                <c:pt idx="9450">
                  <c:v>2.9687685548034677E-5</c:v>
                </c:pt>
                <c:pt idx="9451">
                  <c:v>2.9687685548034677E-5</c:v>
                </c:pt>
                <c:pt idx="9452">
                  <c:v>2.9687685548034677E-5</c:v>
                </c:pt>
                <c:pt idx="9453">
                  <c:v>2.9687685548034677E-5</c:v>
                </c:pt>
                <c:pt idx="9454">
                  <c:v>2.9687685548034677E-5</c:v>
                </c:pt>
                <c:pt idx="9455">
                  <c:v>2.9687685548034677E-5</c:v>
                </c:pt>
                <c:pt idx="9456">
                  <c:v>2.9687685548034677E-5</c:v>
                </c:pt>
                <c:pt idx="9457">
                  <c:v>2.9687685548034677E-5</c:v>
                </c:pt>
                <c:pt idx="9458">
                  <c:v>2.9687685548034677E-5</c:v>
                </c:pt>
                <c:pt idx="9459">
                  <c:v>2.9687685548034677E-5</c:v>
                </c:pt>
                <c:pt idx="9460">
                  <c:v>2.9687685548034677E-5</c:v>
                </c:pt>
                <c:pt idx="9461">
                  <c:v>2.9687685548034677E-5</c:v>
                </c:pt>
                <c:pt idx="9462">
                  <c:v>2.9687685548034677E-5</c:v>
                </c:pt>
                <c:pt idx="9463">
                  <c:v>2.9687685548034677E-5</c:v>
                </c:pt>
                <c:pt idx="9464">
                  <c:v>2.9687685548034677E-5</c:v>
                </c:pt>
                <c:pt idx="9465">
                  <c:v>2.9687685548034677E-5</c:v>
                </c:pt>
                <c:pt idx="9466">
                  <c:v>2.9687685548034677E-5</c:v>
                </c:pt>
                <c:pt idx="9467">
                  <c:v>2.9687685548034677E-5</c:v>
                </c:pt>
                <c:pt idx="9468">
                  <c:v>2.9687685548034677E-5</c:v>
                </c:pt>
                <c:pt idx="9469">
                  <c:v>2.9687685548034677E-5</c:v>
                </c:pt>
                <c:pt idx="9470">
                  <c:v>2.9687685548034677E-5</c:v>
                </c:pt>
                <c:pt idx="9471">
                  <c:v>2.9687685548034677E-5</c:v>
                </c:pt>
                <c:pt idx="9472">
                  <c:v>2.9687685548034677E-5</c:v>
                </c:pt>
                <c:pt idx="9473">
                  <c:v>2.9687685548034677E-5</c:v>
                </c:pt>
                <c:pt idx="9474">
                  <c:v>2.9687685548034677E-5</c:v>
                </c:pt>
                <c:pt idx="9475">
                  <c:v>2.9687685548034677E-5</c:v>
                </c:pt>
                <c:pt idx="9476">
                  <c:v>2.9687685548034677E-5</c:v>
                </c:pt>
                <c:pt idx="9477">
                  <c:v>2.9687685548034677E-5</c:v>
                </c:pt>
                <c:pt idx="9478">
                  <c:v>2.9687685548034677E-5</c:v>
                </c:pt>
                <c:pt idx="9479">
                  <c:v>2.9687685548034677E-5</c:v>
                </c:pt>
                <c:pt idx="9480">
                  <c:v>2.9687685548034677E-5</c:v>
                </c:pt>
                <c:pt idx="9481">
                  <c:v>2.9687685548034677E-5</c:v>
                </c:pt>
                <c:pt idx="9482">
                  <c:v>2.9687685548034677E-5</c:v>
                </c:pt>
                <c:pt idx="9483">
                  <c:v>2.9687685548034677E-5</c:v>
                </c:pt>
                <c:pt idx="9484">
                  <c:v>2.9687685548034677E-5</c:v>
                </c:pt>
                <c:pt idx="9485">
                  <c:v>2.9687685548034677E-5</c:v>
                </c:pt>
                <c:pt idx="9486">
                  <c:v>2.9687685548034677E-5</c:v>
                </c:pt>
                <c:pt idx="9487">
                  <c:v>2.9687685548034677E-5</c:v>
                </c:pt>
                <c:pt idx="9488">
                  <c:v>2.9687685548034677E-5</c:v>
                </c:pt>
                <c:pt idx="9489">
                  <c:v>2.9687685548034677E-5</c:v>
                </c:pt>
                <c:pt idx="9490">
                  <c:v>2.9687685548034677E-5</c:v>
                </c:pt>
                <c:pt idx="9491">
                  <c:v>2.9687685548034677E-5</c:v>
                </c:pt>
                <c:pt idx="9492">
                  <c:v>2.9687685548034677E-5</c:v>
                </c:pt>
                <c:pt idx="9493">
                  <c:v>2.9687685548034677E-5</c:v>
                </c:pt>
                <c:pt idx="9494">
                  <c:v>2.9687685548034677E-5</c:v>
                </c:pt>
                <c:pt idx="9495">
                  <c:v>2.9687685548034677E-5</c:v>
                </c:pt>
                <c:pt idx="9496">
                  <c:v>2.9687685548034677E-5</c:v>
                </c:pt>
                <c:pt idx="9497">
                  <c:v>2.9687685548034677E-5</c:v>
                </c:pt>
                <c:pt idx="9498">
                  <c:v>2.9687685548034677E-5</c:v>
                </c:pt>
                <c:pt idx="9499">
                  <c:v>2.9687685548034677E-5</c:v>
                </c:pt>
                <c:pt idx="9500">
                  <c:v>2.9687685548034677E-5</c:v>
                </c:pt>
                <c:pt idx="9501">
                  <c:v>2.9687685548034677E-5</c:v>
                </c:pt>
                <c:pt idx="9502">
                  <c:v>2.9687685548034677E-5</c:v>
                </c:pt>
                <c:pt idx="9503">
                  <c:v>2.9687685548034677E-5</c:v>
                </c:pt>
                <c:pt idx="9504">
                  <c:v>2.9687685548034677E-5</c:v>
                </c:pt>
                <c:pt idx="9505">
                  <c:v>2.9687685548034677E-5</c:v>
                </c:pt>
                <c:pt idx="9506">
                  <c:v>2.9687685548034677E-5</c:v>
                </c:pt>
                <c:pt idx="9507">
                  <c:v>2.9687685548034677E-5</c:v>
                </c:pt>
                <c:pt idx="9508">
                  <c:v>2.9687685548034677E-5</c:v>
                </c:pt>
                <c:pt idx="9509">
                  <c:v>2.9687685548034677E-5</c:v>
                </c:pt>
                <c:pt idx="9510">
                  <c:v>2.9687685548034677E-5</c:v>
                </c:pt>
                <c:pt idx="9511">
                  <c:v>2.9687685548034677E-5</c:v>
                </c:pt>
                <c:pt idx="9512">
                  <c:v>2.9687685548034677E-5</c:v>
                </c:pt>
                <c:pt idx="9513">
                  <c:v>2.9687685548034677E-5</c:v>
                </c:pt>
                <c:pt idx="9514">
                  <c:v>2.9687685548034677E-5</c:v>
                </c:pt>
                <c:pt idx="9515">
                  <c:v>2.9687685548034677E-5</c:v>
                </c:pt>
                <c:pt idx="9516">
                  <c:v>2.9687685548034677E-5</c:v>
                </c:pt>
                <c:pt idx="9517">
                  <c:v>2.9687685548034677E-5</c:v>
                </c:pt>
                <c:pt idx="9518">
                  <c:v>2.9687685548034677E-5</c:v>
                </c:pt>
                <c:pt idx="9519">
                  <c:v>2.9687685548034677E-5</c:v>
                </c:pt>
                <c:pt idx="9520">
                  <c:v>2.9687685548034677E-5</c:v>
                </c:pt>
                <c:pt idx="9521">
                  <c:v>2.9687685548034677E-5</c:v>
                </c:pt>
                <c:pt idx="9522">
                  <c:v>2.9687685548034677E-5</c:v>
                </c:pt>
                <c:pt idx="9523">
                  <c:v>2.9687685548034677E-5</c:v>
                </c:pt>
                <c:pt idx="9524">
                  <c:v>2.9687685548034677E-5</c:v>
                </c:pt>
                <c:pt idx="9525">
                  <c:v>2.9687685548034677E-5</c:v>
                </c:pt>
                <c:pt idx="9526">
                  <c:v>2.9687685548034677E-5</c:v>
                </c:pt>
                <c:pt idx="9527">
                  <c:v>2.9687685548034677E-5</c:v>
                </c:pt>
                <c:pt idx="9528">
                  <c:v>2.9687685548034677E-5</c:v>
                </c:pt>
                <c:pt idx="9529">
                  <c:v>2.9687685548034677E-5</c:v>
                </c:pt>
                <c:pt idx="9530">
                  <c:v>2.9687685548034677E-5</c:v>
                </c:pt>
                <c:pt idx="9531">
                  <c:v>2.9687685548034677E-5</c:v>
                </c:pt>
                <c:pt idx="9532">
                  <c:v>2.9687685548034677E-5</c:v>
                </c:pt>
                <c:pt idx="9533">
                  <c:v>2.9687685548034677E-5</c:v>
                </c:pt>
                <c:pt idx="9534">
                  <c:v>2.9687685548034677E-5</c:v>
                </c:pt>
                <c:pt idx="9535">
                  <c:v>2.9687685548034677E-5</c:v>
                </c:pt>
                <c:pt idx="9536">
                  <c:v>2.9687685548034677E-5</c:v>
                </c:pt>
                <c:pt idx="9537">
                  <c:v>2.9687685548034677E-5</c:v>
                </c:pt>
                <c:pt idx="9538">
                  <c:v>2.9687685548034677E-5</c:v>
                </c:pt>
                <c:pt idx="9539">
                  <c:v>2.9687685548034677E-5</c:v>
                </c:pt>
                <c:pt idx="9540">
                  <c:v>2.9687685548034677E-5</c:v>
                </c:pt>
                <c:pt idx="9541">
                  <c:v>2.9687685548034677E-5</c:v>
                </c:pt>
                <c:pt idx="9542">
                  <c:v>2.9687685548034677E-5</c:v>
                </c:pt>
                <c:pt idx="9543">
                  <c:v>2.9687685548034677E-5</c:v>
                </c:pt>
                <c:pt idx="9544">
                  <c:v>2.9687685548034677E-5</c:v>
                </c:pt>
                <c:pt idx="9545">
                  <c:v>2.9687685548034677E-5</c:v>
                </c:pt>
                <c:pt idx="9546">
                  <c:v>2.9687685548034677E-5</c:v>
                </c:pt>
                <c:pt idx="9547">
                  <c:v>2.9687685548034677E-5</c:v>
                </c:pt>
                <c:pt idx="9548">
                  <c:v>2.9687685548034677E-5</c:v>
                </c:pt>
                <c:pt idx="9549">
                  <c:v>2.9687685548034677E-5</c:v>
                </c:pt>
                <c:pt idx="9550">
                  <c:v>2.9687685548034677E-5</c:v>
                </c:pt>
                <c:pt idx="9551">
                  <c:v>2.9687685548034677E-5</c:v>
                </c:pt>
                <c:pt idx="9552">
                  <c:v>2.9687685548034677E-5</c:v>
                </c:pt>
                <c:pt idx="9553">
                  <c:v>2.9687685548034677E-5</c:v>
                </c:pt>
                <c:pt idx="9554">
                  <c:v>2.9687685548034677E-5</c:v>
                </c:pt>
                <c:pt idx="9555">
                  <c:v>2.9687685548034677E-5</c:v>
                </c:pt>
                <c:pt idx="9556">
                  <c:v>2.9687685548034677E-5</c:v>
                </c:pt>
                <c:pt idx="9557">
                  <c:v>2.9687685548034677E-5</c:v>
                </c:pt>
                <c:pt idx="9558">
                  <c:v>2.9687685548034677E-5</c:v>
                </c:pt>
                <c:pt idx="9559">
                  <c:v>2.9687685548034677E-5</c:v>
                </c:pt>
                <c:pt idx="9560">
                  <c:v>2.9687685548034677E-5</c:v>
                </c:pt>
                <c:pt idx="9561">
                  <c:v>2.9687685548034677E-5</c:v>
                </c:pt>
                <c:pt idx="9562">
                  <c:v>2.9687685548034677E-5</c:v>
                </c:pt>
                <c:pt idx="9563">
                  <c:v>2.9687685548034677E-5</c:v>
                </c:pt>
                <c:pt idx="9564">
                  <c:v>2.9687685548034677E-5</c:v>
                </c:pt>
                <c:pt idx="9565">
                  <c:v>2.9687685548034677E-5</c:v>
                </c:pt>
                <c:pt idx="9566">
                  <c:v>2.9687685548034677E-5</c:v>
                </c:pt>
                <c:pt idx="9567">
                  <c:v>2.9687685548034677E-5</c:v>
                </c:pt>
                <c:pt idx="9568">
                  <c:v>2.9687685548034677E-5</c:v>
                </c:pt>
                <c:pt idx="9569">
                  <c:v>2.9687685548034677E-5</c:v>
                </c:pt>
                <c:pt idx="9570">
                  <c:v>2.9687685548034677E-5</c:v>
                </c:pt>
                <c:pt idx="9571">
                  <c:v>2.9687685548034677E-5</c:v>
                </c:pt>
                <c:pt idx="9572">
                  <c:v>2.9687685548034677E-5</c:v>
                </c:pt>
                <c:pt idx="9573">
                  <c:v>2.9687685548034677E-5</c:v>
                </c:pt>
                <c:pt idx="9574">
                  <c:v>2.9687685548034677E-5</c:v>
                </c:pt>
                <c:pt idx="9575">
                  <c:v>2.9687685548034677E-5</c:v>
                </c:pt>
                <c:pt idx="9576">
                  <c:v>2.9687685548034677E-5</c:v>
                </c:pt>
                <c:pt idx="9577">
                  <c:v>2.9687685548034677E-5</c:v>
                </c:pt>
                <c:pt idx="9578">
                  <c:v>2.9687685548034677E-5</c:v>
                </c:pt>
                <c:pt idx="9579">
                  <c:v>2.9687685548034677E-5</c:v>
                </c:pt>
                <c:pt idx="9580">
                  <c:v>2.9687685548034677E-5</c:v>
                </c:pt>
                <c:pt idx="9581">
                  <c:v>2.9687685548034677E-5</c:v>
                </c:pt>
                <c:pt idx="9582">
                  <c:v>2.9687685548034677E-5</c:v>
                </c:pt>
                <c:pt idx="9583">
                  <c:v>2.9687685548034677E-5</c:v>
                </c:pt>
                <c:pt idx="9584">
                  <c:v>2.9687685548034677E-5</c:v>
                </c:pt>
                <c:pt idx="9585">
                  <c:v>2.9687685548034677E-5</c:v>
                </c:pt>
                <c:pt idx="9586">
                  <c:v>2.9687685548034677E-5</c:v>
                </c:pt>
                <c:pt idx="9587">
                  <c:v>2.9687685548034677E-5</c:v>
                </c:pt>
                <c:pt idx="9588">
                  <c:v>2.9687685548034677E-5</c:v>
                </c:pt>
                <c:pt idx="9589">
                  <c:v>2.9687685548034677E-5</c:v>
                </c:pt>
                <c:pt idx="9590">
                  <c:v>2.9687685548034677E-5</c:v>
                </c:pt>
                <c:pt idx="9591">
                  <c:v>2.9687685548034677E-5</c:v>
                </c:pt>
                <c:pt idx="9592">
                  <c:v>2.9687685548034677E-5</c:v>
                </c:pt>
                <c:pt idx="9593">
                  <c:v>2.9687685548034677E-5</c:v>
                </c:pt>
                <c:pt idx="9594">
                  <c:v>2.9687685548034677E-5</c:v>
                </c:pt>
                <c:pt idx="9595">
                  <c:v>2.9687685548034677E-5</c:v>
                </c:pt>
                <c:pt idx="9596">
                  <c:v>2.9687685548034677E-5</c:v>
                </c:pt>
                <c:pt idx="9597">
                  <c:v>2.9687685548034677E-5</c:v>
                </c:pt>
                <c:pt idx="9598">
                  <c:v>2.9687685548034677E-5</c:v>
                </c:pt>
                <c:pt idx="9599">
                  <c:v>2.9687685548034677E-5</c:v>
                </c:pt>
                <c:pt idx="9600">
                  <c:v>2.9687685548034677E-5</c:v>
                </c:pt>
                <c:pt idx="9601">
                  <c:v>2.9687685548034677E-5</c:v>
                </c:pt>
                <c:pt idx="9602">
                  <c:v>2.9687685548034677E-5</c:v>
                </c:pt>
                <c:pt idx="9603">
                  <c:v>2.9687685548034677E-5</c:v>
                </c:pt>
                <c:pt idx="9604">
                  <c:v>2.9687685548034677E-5</c:v>
                </c:pt>
                <c:pt idx="9605">
                  <c:v>2.9687685548034677E-5</c:v>
                </c:pt>
                <c:pt idx="9606">
                  <c:v>2.9687685548034677E-5</c:v>
                </c:pt>
                <c:pt idx="9607">
                  <c:v>2.9687685548034677E-5</c:v>
                </c:pt>
                <c:pt idx="9608">
                  <c:v>2.9687685548034677E-5</c:v>
                </c:pt>
                <c:pt idx="9609">
                  <c:v>2.9687685548034677E-5</c:v>
                </c:pt>
                <c:pt idx="9610">
                  <c:v>2.9687685548034677E-5</c:v>
                </c:pt>
                <c:pt idx="9611">
                  <c:v>2.9687685548034677E-5</c:v>
                </c:pt>
                <c:pt idx="9612">
                  <c:v>2.9687685548034677E-5</c:v>
                </c:pt>
                <c:pt idx="9613">
                  <c:v>2.9687685548034677E-5</c:v>
                </c:pt>
                <c:pt idx="9614">
                  <c:v>2.9687685548034677E-5</c:v>
                </c:pt>
                <c:pt idx="9615">
                  <c:v>2.9687685548034677E-5</c:v>
                </c:pt>
                <c:pt idx="9616">
                  <c:v>2.9687685548034677E-5</c:v>
                </c:pt>
                <c:pt idx="9617">
                  <c:v>2.9687685548034677E-5</c:v>
                </c:pt>
                <c:pt idx="9618">
                  <c:v>2.9687685548034677E-5</c:v>
                </c:pt>
                <c:pt idx="9619">
                  <c:v>2.9687685548034677E-5</c:v>
                </c:pt>
                <c:pt idx="9620">
                  <c:v>2.9687685548034677E-5</c:v>
                </c:pt>
                <c:pt idx="9621">
                  <c:v>2.9687685548034677E-5</c:v>
                </c:pt>
                <c:pt idx="9622">
                  <c:v>2.9687685548034677E-5</c:v>
                </c:pt>
                <c:pt idx="9623">
                  <c:v>2.9687685548034677E-5</c:v>
                </c:pt>
                <c:pt idx="9624">
                  <c:v>2.9687685548034677E-5</c:v>
                </c:pt>
                <c:pt idx="9625">
                  <c:v>2.9687685548034677E-5</c:v>
                </c:pt>
                <c:pt idx="9626">
                  <c:v>2.9687685548034677E-5</c:v>
                </c:pt>
                <c:pt idx="9627">
                  <c:v>2.9687685548034677E-5</c:v>
                </c:pt>
                <c:pt idx="9628">
                  <c:v>2.9687685548034677E-5</c:v>
                </c:pt>
                <c:pt idx="9629">
                  <c:v>2.9687685548034677E-5</c:v>
                </c:pt>
                <c:pt idx="9630">
                  <c:v>2.9687685548034677E-5</c:v>
                </c:pt>
                <c:pt idx="9631">
                  <c:v>2.9687685548034677E-5</c:v>
                </c:pt>
                <c:pt idx="9632">
                  <c:v>2.9687685548034677E-5</c:v>
                </c:pt>
                <c:pt idx="9633">
                  <c:v>2.9687685548034677E-5</c:v>
                </c:pt>
                <c:pt idx="9634">
                  <c:v>2.9687685548034677E-5</c:v>
                </c:pt>
                <c:pt idx="9635">
                  <c:v>2.9687685548034677E-5</c:v>
                </c:pt>
                <c:pt idx="9636">
                  <c:v>2.9687685548034677E-5</c:v>
                </c:pt>
                <c:pt idx="9637">
                  <c:v>2.9687685548034677E-5</c:v>
                </c:pt>
                <c:pt idx="9638">
                  <c:v>2.9687685548034677E-5</c:v>
                </c:pt>
                <c:pt idx="9639">
                  <c:v>2.9687685548034677E-5</c:v>
                </c:pt>
                <c:pt idx="9640">
                  <c:v>2.9687685548034677E-5</c:v>
                </c:pt>
                <c:pt idx="9641">
                  <c:v>2.9687685548034677E-5</c:v>
                </c:pt>
                <c:pt idx="9642">
                  <c:v>2.9687685548034677E-5</c:v>
                </c:pt>
                <c:pt idx="9643">
                  <c:v>2.9687685548034677E-5</c:v>
                </c:pt>
                <c:pt idx="9644">
                  <c:v>2.9687685548034677E-5</c:v>
                </c:pt>
                <c:pt idx="9645">
                  <c:v>2.9687685548034677E-5</c:v>
                </c:pt>
                <c:pt idx="9646">
                  <c:v>2.9687685548034677E-5</c:v>
                </c:pt>
                <c:pt idx="9647">
                  <c:v>2.9687685548034677E-5</c:v>
                </c:pt>
                <c:pt idx="9648">
                  <c:v>2.9687685548034677E-5</c:v>
                </c:pt>
                <c:pt idx="9649">
                  <c:v>2.9687685548034677E-5</c:v>
                </c:pt>
                <c:pt idx="9650">
                  <c:v>2.9687685548034677E-5</c:v>
                </c:pt>
                <c:pt idx="9651">
                  <c:v>2.9687685548034677E-5</c:v>
                </c:pt>
                <c:pt idx="9652">
                  <c:v>2.9687685548034677E-5</c:v>
                </c:pt>
                <c:pt idx="9653">
                  <c:v>2.9687685548034677E-5</c:v>
                </c:pt>
                <c:pt idx="9654">
                  <c:v>2.9687685548034677E-5</c:v>
                </c:pt>
                <c:pt idx="9655">
                  <c:v>2.9687685548034677E-5</c:v>
                </c:pt>
                <c:pt idx="9656">
                  <c:v>2.9687685548034677E-5</c:v>
                </c:pt>
                <c:pt idx="9657">
                  <c:v>2.9687685548034677E-5</c:v>
                </c:pt>
                <c:pt idx="9658">
                  <c:v>2.9687685548034677E-5</c:v>
                </c:pt>
                <c:pt idx="9659">
                  <c:v>2.9687685548034677E-5</c:v>
                </c:pt>
                <c:pt idx="9660">
                  <c:v>2.9687685548034677E-5</c:v>
                </c:pt>
                <c:pt idx="9661">
                  <c:v>2.9687685548034677E-5</c:v>
                </c:pt>
                <c:pt idx="9662">
                  <c:v>2.9687685548034677E-5</c:v>
                </c:pt>
                <c:pt idx="9663">
                  <c:v>2.9687685548034677E-5</c:v>
                </c:pt>
                <c:pt idx="9664">
                  <c:v>2.9687685548034677E-5</c:v>
                </c:pt>
                <c:pt idx="9665">
                  <c:v>2.9687685548034677E-5</c:v>
                </c:pt>
                <c:pt idx="9666">
                  <c:v>2.9687685548034677E-5</c:v>
                </c:pt>
                <c:pt idx="9667">
                  <c:v>2.9687685548034677E-5</c:v>
                </c:pt>
                <c:pt idx="9668">
                  <c:v>2.9687685548034677E-5</c:v>
                </c:pt>
                <c:pt idx="9669">
                  <c:v>2.9687685548034677E-5</c:v>
                </c:pt>
                <c:pt idx="9670">
                  <c:v>2.9687685548034677E-5</c:v>
                </c:pt>
                <c:pt idx="9671">
                  <c:v>2.9687685548034677E-5</c:v>
                </c:pt>
                <c:pt idx="9672">
                  <c:v>2.9687685548034677E-5</c:v>
                </c:pt>
                <c:pt idx="9673">
                  <c:v>2.9687685548034677E-5</c:v>
                </c:pt>
                <c:pt idx="9674">
                  <c:v>2.9687685548034677E-5</c:v>
                </c:pt>
                <c:pt idx="9675">
                  <c:v>2.9687685548034677E-5</c:v>
                </c:pt>
                <c:pt idx="9676">
                  <c:v>2.9687685548034677E-5</c:v>
                </c:pt>
                <c:pt idx="9677">
                  <c:v>2.9687685548034677E-5</c:v>
                </c:pt>
                <c:pt idx="9678">
                  <c:v>2.9687685548034677E-5</c:v>
                </c:pt>
                <c:pt idx="9679">
                  <c:v>2.9687685548034677E-5</c:v>
                </c:pt>
                <c:pt idx="9680">
                  <c:v>2.9687685548034677E-5</c:v>
                </c:pt>
                <c:pt idx="9681">
                  <c:v>2.9687685548034677E-5</c:v>
                </c:pt>
                <c:pt idx="9682">
                  <c:v>2.9687685548034677E-5</c:v>
                </c:pt>
                <c:pt idx="9683">
                  <c:v>2.9687685548034677E-5</c:v>
                </c:pt>
                <c:pt idx="9684">
                  <c:v>2.9687685548034677E-5</c:v>
                </c:pt>
                <c:pt idx="9685">
                  <c:v>2.9687685548034677E-5</c:v>
                </c:pt>
                <c:pt idx="9686">
                  <c:v>2.9687685548034677E-5</c:v>
                </c:pt>
                <c:pt idx="9687">
                  <c:v>2.9687685548034677E-5</c:v>
                </c:pt>
                <c:pt idx="9688">
                  <c:v>2.9687685548034677E-5</c:v>
                </c:pt>
                <c:pt idx="9689">
                  <c:v>2.9687685548034677E-5</c:v>
                </c:pt>
                <c:pt idx="9690">
                  <c:v>2.9687685548034677E-5</c:v>
                </c:pt>
                <c:pt idx="9691">
                  <c:v>2.9687685548034677E-5</c:v>
                </c:pt>
                <c:pt idx="9692">
                  <c:v>2.9687685548034677E-5</c:v>
                </c:pt>
                <c:pt idx="9693">
                  <c:v>2.9687685548034677E-5</c:v>
                </c:pt>
                <c:pt idx="9694">
                  <c:v>2.9687685548034677E-5</c:v>
                </c:pt>
                <c:pt idx="9695">
                  <c:v>2.9687685548034677E-5</c:v>
                </c:pt>
                <c:pt idx="9696">
                  <c:v>2.9687685548034677E-5</c:v>
                </c:pt>
                <c:pt idx="9697">
                  <c:v>2.9687685548034677E-5</c:v>
                </c:pt>
                <c:pt idx="9698">
                  <c:v>2.9687685548034677E-5</c:v>
                </c:pt>
                <c:pt idx="9699">
                  <c:v>2.9687685548034677E-5</c:v>
                </c:pt>
                <c:pt idx="9700">
                  <c:v>2.9687685548034677E-5</c:v>
                </c:pt>
                <c:pt idx="9701">
                  <c:v>2.9687685548034677E-5</c:v>
                </c:pt>
                <c:pt idx="9702">
                  <c:v>2.9687685548034677E-5</c:v>
                </c:pt>
                <c:pt idx="9703">
                  <c:v>2.9687685548034677E-5</c:v>
                </c:pt>
                <c:pt idx="9704">
                  <c:v>2.9687685548034677E-5</c:v>
                </c:pt>
                <c:pt idx="9705">
                  <c:v>2.9687685548034677E-5</c:v>
                </c:pt>
                <c:pt idx="9706">
                  <c:v>2.9687685548034677E-5</c:v>
                </c:pt>
                <c:pt idx="9707">
                  <c:v>2.9687685548034677E-5</c:v>
                </c:pt>
                <c:pt idx="9708">
                  <c:v>2.9687685548034677E-5</c:v>
                </c:pt>
                <c:pt idx="9709">
                  <c:v>2.9687685548034677E-5</c:v>
                </c:pt>
                <c:pt idx="9710">
                  <c:v>2.9687685548034677E-5</c:v>
                </c:pt>
                <c:pt idx="9711">
                  <c:v>2.9687685548034677E-5</c:v>
                </c:pt>
                <c:pt idx="9712">
                  <c:v>2.9687685548034677E-5</c:v>
                </c:pt>
                <c:pt idx="9713">
                  <c:v>2.9687685548034677E-5</c:v>
                </c:pt>
                <c:pt idx="9714">
                  <c:v>2.9687685548034677E-5</c:v>
                </c:pt>
                <c:pt idx="9715">
                  <c:v>2.9687685548034677E-5</c:v>
                </c:pt>
                <c:pt idx="9716">
                  <c:v>2.9687685548034677E-5</c:v>
                </c:pt>
                <c:pt idx="9717">
                  <c:v>2.9687685548034677E-5</c:v>
                </c:pt>
                <c:pt idx="9718">
                  <c:v>2.9687685548034677E-5</c:v>
                </c:pt>
                <c:pt idx="9719">
                  <c:v>2.9687685548034677E-5</c:v>
                </c:pt>
                <c:pt idx="9720">
                  <c:v>2.9687685548034677E-5</c:v>
                </c:pt>
                <c:pt idx="9721">
                  <c:v>2.9687685548034677E-5</c:v>
                </c:pt>
                <c:pt idx="9722">
                  <c:v>2.9687685548034677E-5</c:v>
                </c:pt>
                <c:pt idx="9723">
                  <c:v>2.9687685548034677E-5</c:v>
                </c:pt>
                <c:pt idx="9724">
                  <c:v>2.9687685548034677E-5</c:v>
                </c:pt>
                <c:pt idx="9725">
                  <c:v>2.9687685548034677E-5</c:v>
                </c:pt>
                <c:pt idx="9726">
                  <c:v>2.9687685548034677E-5</c:v>
                </c:pt>
                <c:pt idx="9727">
                  <c:v>2.9687685548034677E-5</c:v>
                </c:pt>
                <c:pt idx="9728">
                  <c:v>2.9687685548034677E-5</c:v>
                </c:pt>
                <c:pt idx="9729">
                  <c:v>2.9687685548034677E-5</c:v>
                </c:pt>
                <c:pt idx="9730">
                  <c:v>2.9687685548034677E-5</c:v>
                </c:pt>
                <c:pt idx="9731">
                  <c:v>2.9687685548034677E-5</c:v>
                </c:pt>
                <c:pt idx="9732">
                  <c:v>2.9687685548034677E-5</c:v>
                </c:pt>
                <c:pt idx="9733">
                  <c:v>2.9687685548034677E-5</c:v>
                </c:pt>
                <c:pt idx="9734">
                  <c:v>2.9687685548034677E-5</c:v>
                </c:pt>
                <c:pt idx="9735">
                  <c:v>2.9687685548034677E-5</c:v>
                </c:pt>
                <c:pt idx="9736">
                  <c:v>2.9687685548034677E-5</c:v>
                </c:pt>
                <c:pt idx="9737">
                  <c:v>2.9687685548034677E-5</c:v>
                </c:pt>
                <c:pt idx="9738">
                  <c:v>2.9687685548034677E-5</c:v>
                </c:pt>
                <c:pt idx="9739">
                  <c:v>2.9687685548034677E-5</c:v>
                </c:pt>
                <c:pt idx="9740">
                  <c:v>2.9687685548034677E-5</c:v>
                </c:pt>
                <c:pt idx="9741">
                  <c:v>2.9687685548034677E-5</c:v>
                </c:pt>
                <c:pt idx="9742">
                  <c:v>2.9687685548034677E-5</c:v>
                </c:pt>
                <c:pt idx="9743">
                  <c:v>2.9687685548034677E-5</c:v>
                </c:pt>
                <c:pt idx="9744">
                  <c:v>2.9687685548034677E-5</c:v>
                </c:pt>
                <c:pt idx="9745">
                  <c:v>2.9687685548034677E-5</c:v>
                </c:pt>
                <c:pt idx="9746">
                  <c:v>2.9687685548034677E-5</c:v>
                </c:pt>
                <c:pt idx="9747">
                  <c:v>2.9687685548034677E-5</c:v>
                </c:pt>
                <c:pt idx="9748">
                  <c:v>2.9687685548034677E-5</c:v>
                </c:pt>
                <c:pt idx="9749">
                  <c:v>2.9687685548034677E-5</c:v>
                </c:pt>
                <c:pt idx="9750">
                  <c:v>2.9687685548034677E-5</c:v>
                </c:pt>
                <c:pt idx="9751">
                  <c:v>2.9687685548034677E-5</c:v>
                </c:pt>
                <c:pt idx="9752">
                  <c:v>2.9687685548034677E-5</c:v>
                </c:pt>
                <c:pt idx="9753">
                  <c:v>2.9687685548034677E-5</c:v>
                </c:pt>
                <c:pt idx="9754">
                  <c:v>2.9687685548034677E-5</c:v>
                </c:pt>
                <c:pt idx="9755">
                  <c:v>2.9687685548034677E-5</c:v>
                </c:pt>
                <c:pt idx="9756">
                  <c:v>2.9687685548034677E-5</c:v>
                </c:pt>
                <c:pt idx="9757">
                  <c:v>2.9687685548034677E-5</c:v>
                </c:pt>
                <c:pt idx="9758">
                  <c:v>2.9687685548034677E-5</c:v>
                </c:pt>
                <c:pt idx="9759">
                  <c:v>2.9687685548034677E-5</c:v>
                </c:pt>
                <c:pt idx="9760">
                  <c:v>2.9687685548034677E-5</c:v>
                </c:pt>
                <c:pt idx="9761">
                  <c:v>2.9687685548034677E-5</c:v>
                </c:pt>
                <c:pt idx="9762">
                  <c:v>2.9687685548034677E-5</c:v>
                </c:pt>
                <c:pt idx="9763">
                  <c:v>2.9687685548034677E-5</c:v>
                </c:pt>
                <c:pt idx="9764">
                  <c:v>2.9687685548034677E-5</c:v>
                </c:pt>
                <c:pt idx="9765">
                  <c:v>2.9687685548034677E-5</c:v>
                </c:pt>
                <c:pt idx="9766">
                  <c:v>2.9687685548034677E-5</c:v>
                </c:pt>
                <c:pt idx="9767">
                  <c:v>2.9687685548034677E-5</c:v>
                </c:pt>
                <c:pt idx="9768">
                  <c:v>2.9687685548034677E-5</c:v>
                </c:pt>
                <c:pt idx="9769">
                  <c:v>2.9687685548034677E-5</c:v>
                </c:pt>
                <c:pt idx="9770">
                  <c:v>2.9687685548034677E-5</c:v>
                </c:pt>
                <c:pt idx="9771">
                  <c:v>2.9687685548034677E-5</c:v>
                </c:pt>
                <c:pt idx="9772">
                  <c:v>2.9687685548034677E-5</c:v>
                </c:pt>
                <c:pt idx="9773">
                  <c:v>2.9687685548034677E-5</c:v>
                </c:pt>
                <c:pt idx="9774">
                  <c:v>2.9687685548034677E-5</c:v>
                </c:pt>
                <c:pt idx="9775">
                  <c:v>2.9687685548034677E-5</c:v>
                </c:pt>
                <c:pt idx="9776">
                  <c:v>2.9687685548034677E-5</c:v>
                </c:pt>
                <c:pt idx="9777">
                  <c:v>2.9687685548034677E-5</c:v>
                </c:pt>
                <c:pt idx="9778">
                  <c:v>2.9687685548034677E-5</c:v>
                </c:pt>
                <c:pt idx="9779">
                  <c:v>2.9687685548034677E-5</c:v>
                </c:pt>
                <c:pt idx="9780">
                  <c:v>2.9687685548034677E-5</c:v>
                </c:pt>
                <c:pt idx="9781">
                  <c:v>2.9687685548034677E-5</c:v>
                </c:pt>
                <c:pt idx="9782">
                  <c:v>2.9687685548034677E-5</c:v>
                </c:pt>
                <c:pt idx="9783">
                  <c:v>2.9687685548034677E-5</c:v>
                </c:pt>
                <c:pt idx="9784">
                  <c:v>2.9687685548034677E-5</c:v>
                </c:pt>
                <c:pt idx="9785">
                  <c:v>2.9687685548034677E-5</c:v>
                </c:pt>
                <c:pt idx="9786">
                  <c:v>2.9687685548034677E-5</c:v>
                </c:pt>
                <c:pt idx="9787">
                  <c:v>2.9687685548034677E-5</c:v>
                </c:pt>
                <c:pt idx="9788">
                  <c:v>2.9687685548034677E-5</c:v>
                </c:pt>
                <c:pt idx="9789">
                  <c:v>2.9687685548034677E-5</c:v>
                </c:pt>
                <c:pt idx="9790">
                  <c:v>2.9687685548034677E-5</c:v>
                </c:pt>
                <c:pt idx="9791">
                  <c:v>2.9687685548034677E-5</c:v>
                </c:pt>
                <c:pt idx="9792">
                  <c:v>2.9687685548034677E-5</c:v>
                </c:pt>
                <c:pt idx="9793">
                  <c:v>2.9687685548034677E-5</c:v>
                </c:pt>
                <c:pt idx="9794">
                  <c:v>2.9687685548034677E-5</c:v>
                </c:pt>
                <c:pt idx="9795">
                  <c:v>2.9687685548034677E-5</c:v>
                </c:pt>
                <c:pt idx="9796">
                  <c:v>2.9687685548034677E-5</c:v>
                </c:pt>
                <c:pt idx="9797">
                  <c:v>2.9687685548034677E-5</c:v>
                </c:pt>
                <c:pt idx="9798">
                  <c:v>2.9687685548034677E-5</c:v>
                </c:pt>
                <c:pt idx="9799">
                  <c:v>2.9687685548034677E-5</c:v>
                </c:pt>
                <c:pt idx="9800">
                  <c:v>2.9687685548034677E-5</c:v>
                </c:pt>
                <c:pt idx="9801">
                  <c:v>2.9687685548034677E-5</c:v>
                </c:pt>
                <c:pt idx="9802">
                  <c:v>2.9687685548034677E-5</c:v>
                </c:pt>
                <c:pt idx="9803">
                  <c:v>2.9687685548034677E-5</c:v>
                </c:pt>
                <c:pt idx="9804">
                  <c:v>2.9687685548034677E-5</c:v>
                </c:pt>
                <c:pt idx="9805">
                  <c:v>2.9687685548034677E-5</c:v>
                </c:pt>
                <c:pt idx="9806">
                  <c:v>2.9687685548034677E-5</c:v>
                </c:pt>
                <c:pt idx="9807">
                  <c:v>2.9687685548034677E-5</c:v>
                </c:pt>
                <c:pt idx="9808">
                  <c:v>2.9687685548034677E-5</c:v>
                </c:pt>
                <c:pt idx="9809">
                  <c:v>2.9687685548034677E-5</c:v>
                </c:pt>
                <c:pt idx="9810">
                  <c:v>2.9687685548034677E-5</c:v>
                </c:pt>
                <c:pt idx="9811">
                  <c:v>2.9687685548034677E-5</c:v>
                </c:pt>
                <c:pt idx="9812">
                  <c:v>2.9687685548034677E-5</c:v>
                </c:pt>
                <c:pt idx="9813">
                  <c:v>2.9687685548034677E-5</c:v>
                </c:pt>
                <c:pt idx="9814">
                  <c:v>2.9687685548034677E-5</c:v>
                </c:pt>
                <c:pt idx="9815">
                  <c:v>2.9687685548034677E-5</c:v>
                </c:pt>
                <c:pt idx="9816">
                  <c:v>2.9687685548034677E-5</c:v>
                </c:pt>
                <c:pt idx="9817">
                  <c:v>2.9687685548034677E-5</c:v>
                </c:pt>
                <c:pt idx="9818">
                  <c:v>2.9687685548034677E-5</c:v>
                </c:pt>
                <c:pt idx="9819">
                  <c:v>2.9687685548034677E-5</c:v>
                </c:pt>
                <c:pt idx="9820">
                  <c:v>2.9687685548034677E-5</c:v>
                </c:pt>
                <c:pt idx="9821">
                  <c:v>2.9687685548034677E-5</c:v>
                </c:pt>
                <c:pt idx="9822">
                  <c:v>2.9687685548034677E-5</c:v>
                </c:pt>
                <c:pt idx="9823">
                  <c:v>2.9687685548034677E-5</c:v>
                </c:pt>
                <c:pt idx="9824">
                  <c:v>2.9687685548034677E-5</c:v>
                </c:pt>
                <c:pt idx="9825">
                  <c:v>2.9687685548034677E-5</c:v>
                </c:pt>
                <c:pt idx="9826">
                  <c:v>2.9687685548034677E-5</c:v>
                </c:pt>
                <c:pt idx="9827">
                  <c:v>2.9687685548034677E-5</c:v>
                </c:pt>
                <c:pt idx="9828">
                  <c:v>2.9687685548034677E-5</c:v>
                </c:pt>
                <c:pt idx="9829">
                  <c:v>2.9687685548034677E-5</c:v>
                </c:pt>
                <c:pt idx="9830">
                  <c:v>2.9687685548034677E-5</c:v>
                </c:pt>
                <c:pt idx="9831">
                  <c:v>2.9687685548034677E-5</c:v>
                </c:pt>
                <c:pt idx="9832">
                  <c:v>2.9687685548034677E-5</c:v>
                </c:pt>
                <c:pt idx="9833">
                  <c:v>2.9687685548034677E-5</c:v>
                </c:pt>
                <c:pt idx="9834">
                  <c:v>2.9687685548034677E-5</c:v>
                </c:pt>
                <c:pt idx="9835">
                  <c:v>2.9687685548034677E-5</c:v>
                </c:pt>
                <c:pt idx="9836">
                  <c:v>2.9687685548034677E-5</c:v>
                </c:pt>
                <c:pt idx="9837">
                  <c:v>2.9687685548034677E-5</c:v>
                </c:pt>
                <c:pt idx="9838">
                  <c:v>2.9687685548034677E-5</c:v>
                </c:pt>
                <c:pt idx="9839">
                  <c:v>2.9687685548034677E-5</c:v>
                </c:pt>
                <c:pt idx="9840">
                  <c:v>2.9687685548034677E-5</c:v>
                </c:pt>
                <c:pt idx="9841">
                  <c:v>2.9687685548034677E-5</c:v>
                </c:pt>
                <c:pt idx="9842">
                  <c:v>2.9687685548034677E-5</c:v>
                </c:pt>
                <c:pt idx="9843">
                  <c:v>2.9687685548034677E-5</c:v>
                </c:pt>
                <c:pt idx="9844">
                  <c:v>2.9687685548034677E-5</c:v>
                </c:pt>
                <c:pt idx="9845">
                  <c:v>2.9687685548034677E-5</c:v>
                </c:pt>
                <c:pt idx="9846">
                  <c:v>2.9687685548034677E-5</c:v>
                </c:pt>
                <c:pt idx="9847">
                  <c:v>2.9687685548034677E-5</c:v>
                </c:pt>
                <c:pt idx="9848">
                  <c:v>2.9687685548034677E-5</c:v>
                </c:pt>
                <c:pt idx="9849">
                  <c:v>2.9687685548034677E-5</c:v>
                </c:pt>
                <c:pt idx="9850">
                  <c:v>2.9687685548034677E-5</c:v>
                </c:pt>
                <c:pt idx="9851">
                  <c:v>2.9687685548034677E-5</c:v>
                </c:pt>
                <c:pt idx="9852">
                  <c:v>2.9687685548034677E-5</c:v>
                </c:pt>
                <c:pt idx="9853">
                  <c:v>2.9687685548034677E-5</c:v>
                </c:pt>
                <c:pt idx="9854">
                  <c:v>2.9687685548034677E-5</c:v>
                </c:pt>
                <c:pt idx="9855">
                  <c:v>2.9687685548034677E-5</c:v>
                </c:pt>
                <c:pt idx="9856">
                  <c:v>2.9687685548034677E-5</c:v>
                </c:pt>
                <c:pt idx="9857">
                  <c:v>2.9687685548034677E-5</c:v>
                </c:pt>
                <c:pt idx="9858">
                  <c:v>2.9687685548034677E-5</c:v>
                </c:pt>
                <c:pt idx="9859">
                  <c:v>2.9687685548034677E-5</c:v>
                </c:pt>
                <c:pt idx="9860">
                  <c:v>2.9687685548034677E-5</c:v>
                </c:pt>
                <c:pt idx="9861">
                  <c:v>2.9687685548034677E-5</c:v>
                </c:pt>
                <c:pt idx="9862">
                  <c:v>2.9687685548034677E-5</c:v>
                </c:pt>
                <c:pt idx="9863">
                  <c:v>2.9687685548034677E-5</c:v>
                </c:pt>
                <c:pt idx="9864">
                  <c:v>2.9687685548034677E-5</c:v>
                </c:pt>
                <c:pt idx="9865">
                  <c:v>2.9687685548034677E-5</c:v>
                </c:pt>
                <c:pt idx="9866">
                  <c:v>2.9687685548034677E-5</c:v>
                </c:pt>
                <c:pt idx="9867">
                  <c:v>2.9687685548034677E-5</c:v>
                </c:pt>
                <c:pt idx="9868">
                  <c:v>2.9687685548034677E-5</c:v>
                </c:pt>
                <c:pt idx="9869">
                  <c:v>2.9687685548034677E-5</c:v>
                </c:pt>
                <c:pt idx="9870">
                  <c:v>2.9687685548034677E-5</c:v>
                </c:pt>
                <c:pt idx="9871">
                  <c:v>2.9687685548034677E-5</c:v>
                </c:pt>
                <c:pt idx="9872">
                  <c:v>2.9687685548034677E-5</c:v>
                </c:pt>
                <c:pt idx="9873">
                  <c:v>2.9687685548034677E-5</c:v>
                </c:pt>
                <c:pt idx="9874">
                  <c:v>2.9687685548034677E-5</c:v>
                </c:pt>
                <c:pt idx="9875">
                  <c:v>2.9687685548034677E-5</c:v>
                </c:pt>
                <c:pt idx="9876">
                  <c:v>2.9687685548034677E-5</c:v>
                </c:pt>
                <c:pt idx="9877">
                  <c:v>2.9687685548034677E-5</c:v>
                </c:pt>
                <c:pt idx="9878">
                  <c:v>2.9687685548034677E-5</c:v>
                </c:pt>
                <c:pt idx="9879">
                  <c:v>2.9687685548034677E-5</c:v>
                </c:pt>
                <c:pt idx="9880">
                  <c:v>2.9687685548034677E-5</c:v>
                </c:pt>
                <c:pt idx="9881">
                  <c:v>2.9687685548034677E-5</c:v>
                </c:pt>
                <c:pt idx="9882">
                  <c:v>2.9687685548034677E-5</c:v>
                </c:pt>
                <c:pt idx="9883">
                  <c:v>2.9687685548034677E-5</c:v>
                </c:pt>
                <c:pt idx="9884">
                  <c:v>2.9687685548034677E-5</c:v>
                </c:pt>
                <c:pt idx="9885">
                  <c:v>2.9687685548034677E-5</c:v>
                </c:pt>
                <c:pt idx="9886">
                  <c:v>2.9687685548034677E-5</c:v>
                </c:pt>
                <c:pt idx="9887">
                  <c:v>2.9687685548034677E-5</c:v>
                </c:pt>
                <c:pt idx="9888">
                  <c:v>2.9687685548034677E-5</c:v>
                </c:pt>
                <c:pt idx="9889">
                  <c:v>2.9687685548034677E-5</c:v>
                </c:pt>
                <c:pt idx="9890">
                  <c:v>2.9687685548034677E-5</c:v>
                </c:pt>
                <c:pt idx="9891">
                  <c:v>2.9687685548034677E-5</c:v>
                </c:pt>
                <c:pt idx="9892">
                  <c:v>2.9687685548034677E-5</c:v>
                </c:pt>
                <c:pt idx="9893">
                  <c:v>2.9687685548034677E-5</c:v>
                </c:pt>
                <c:pt idx="9894">
                  <c:v>2.9687685548034677E-5</c:v>
                </c:pt>
                <c:pt idx="9895">
                  <c:v>2.9687685548034677E-5</c:v>
                </c:pt>
                <c:pt idx="9896">
                  <c:v>2.9687685548034677E-5</c:v>
                </c:pt>
                <c:pt idx="9897">
                  <c:v>2.9687685548034677E-5</c:v>
                </c:pt>
                <c:pt idx="9898">
                  <c:v>2.9687685548034677E-5</c:v>
                </c:pt>
                <c:pt idx="9899">
                  <c:v>2.9687685548034677E-5</c:v>
                </c:pt>
                <c:pt idx="9900">
                  <c:v>2.9687685548034677E-5</c:v>
                </c:pt>
                <c:pt idx="9901">
                  <c:v>2.9687685548034677E-5</c:v>
                </c:pt>
                <c:pt idx="9902">
                  <c:v>2.9687685548034677E-5</c:v>
                </c:pt>
                <c:pt idx="9903">
                  <c:v>2.9687685548034677E-5</c:v>
                </c:pt>
                <c:pt idx="9904">
                  <c:v>2.9687685548034677E-5</c:v>
                </c:pt>
                <c:pt idx="9905">
                  <c:v>2.9687685548034677E-5</c:v>
                </c:pt>
                <c:pt idx="9906">
                  <c:v>2.9687685548034677E-5</c:v>
                </c:pt>
                <c:pt idx="9907">
                  <c:v>2.9687685548034677E-5</c:v>
                </c:pt>
                <c:pt idx="9908">
                  <c:v>2.9687685548034677E-5</c:v>
                </c:pt>
                <c:pt idx="9909">
                  <c:v>2.9687685548034677E-5</c:v>
                </c:pt>
                <c:pt idx="9910">
                  <c:v>2.9687685548034677E-5</c:v>
                </c:pt>
                <c:pt idx="9911">
                  <c:v>2.9687685548034677E-5</c:v>
                </c:pt>
                <c:pt idx="9912">
                  <c:v>2.9687685548034677E-5</c:v>
                </c:pt>
                <c:pt idx="9913">
                  <c:v>2.9687685548034677E-5</c:v>
                </c:pt>
                <c:pt idx="9914">
                  <c:v>2.9687685548034677E-5</c:v>
                </c:pt>
                <c:pt idx="9915">
                  <c:v>2.9687685548034677E-5</c:v>
                </c:pt>
                <c:pt idx="9916">
                  <c:v>2.9687685548034677E-5</c:v>
                </c:pt>
                <c:pt idx="9917">
                  <c:v>2.9687685548034677E-5</c:v>
                </c:pt>
                <c:pt idx="9918">
                  <c:v>2.9687685548034677E-5</c:v>
                </c:pt>
                <c:pt idx="9919">
                  <c:v>2.9687685548034677E-5</c:v>
                </c:pt>
                <c:pt idx="9920">
                  <c:v>2.9687685548034677E-5</c:v>
                </c:pt>
                <c:pt idx="9921">
                  <c:v>2.9687685548034677E-5</c:v>
                </c:pt>
                <c:pt idx="9922">
                  <c:v>2.9687685548034677E-5</c:v>
                </c:pt>
                <c:pt idx="9923">
                  <c:v>2.9687685548034677E-5</c:v>
                </c:pt>
                <c:pt idx="9924">
                  <c:v>2.9687685548034677E-5</c:v>
                </c:pt>
                <c:pt idx="9925">
                  <c:v>2.9687685548034677E-5</c:v>
                </c:pt>
                <c:pt idx="9926">
                  <c:v>2.9687685548034677E-5</c:v>
                </c:pt>
                <c:pt idx="9927">
                  <c:v>2.9687685548034677E-5</c:v>
                </c:pt>
                <c:pt idx="9928">
                  <c:v>2.9687685548034677E-5</c:v>
                </c:pt>
                <c:pt idx="9929">
                  <c:v>2.9687685548034677E-5</c:v>
                </c:pt>
                <c:pt idx="9930">
                  <c:v>2.9687685548034677E-5</c:v>
                </c:pt>
                <c:pt idx="9931">
                  <c:v>2.9687685548034677E-5</c:v>
                </c:pt>
                <c:pt idx="9932">
                  <c:v>2.9687685548034677E-5</c:v>
                </c:pt>
                <c:pt idx="9933">
                  <c:v>2.9687685548034677E-5</c:v>
                </c:pt>
                <c:pt idx="9934">
                  <c:v>2.9687685548034677E-5</c:v>
                </c:pt>
                <c:pt idx="9935">
                  <c:v>2.9687685548034677E-5</c:v>
                </c:pt>
                <c:pt idx="9936">
                  <c:v>2.9687685548034677E-5</c:v>
                </c:pt>
                <c:pt idx="9937">
                  <c:v>2.9687685548034677E-5</c:v>
                </c:pt>
                <c:pt idx="9938">
                  <c:v>2.9687685548034677E-5</c:v>
                </c:pt>
                <c:pt idx="9939">
                  <c:v>2.9687685548034677E-5</c:v>
                </c:pt>
                <c:pt idx="9940">
                  <c:v>2.9687685548034677E-5</c:v>
                </c:pt>
                <c:pt idx="9941">
                  <c:v>2.9687685548034677E-5</c:v>
                </c:pt>
                <c:pt idx="9942">
                  <c:v>2.9687685548034677E-5</c:v>
                </c:pt>
                <c:pt idx="9943">
                  <c:v>2.9687685548034677E-5</c:v>
                </c:pt>
                <c:pt idx="9944">
                  <c:v>2.9687685548034677E-5</c:v>
                </c:pt>
                <c:pt idx="9945">
                  <c:v>2.9687685548034677E-5</c:v>
                </c:pt>
                <c:pt idx="9946">
                  <c:v>2.9687685548034677E-5</c:v>
                </c:pt>
                <c:pt idx="9947">
                  <c:v>2.9687685548034677E-5</c:v>
                </c:pt>
                <c:pt idx="9948">
                  <c:v>2.9687685548034677E-5</c:v>
                </c:pt>
                <c:pt idx="9949">
                  <c:v>2.9687685548034677E-5</c:v>
                </c:pt>
                <c:pt idx="9950">
                  <c:v>2.9687685548034677E-5</c:v>
                </c:pt>
                <c:pt idx="9951">
                  <c:v>2.9687685548034677E-5</c:v>
                </c:pt>
                <c:pt idx="9952">
                  <c:v>2.9687685548034677E-5</c:v>
                </c:pt>
                <c:pt idx="9953">
                  <c:v>2.9687685548034677E-5</c:v>
                </c:pt>
                <c:pt idx="9954">
                  <c:v>2.9687685548034677E-5</c:v>
                </c:pt>
                <c:pt idx="9955">
                  <c:v>2.9687685548034677E-5</c:v>
                </c:pt>
                <c:pt idx="9956">
                  <c:v>2.9687685548034677E-5</c:v>
                </c:pt>
                <c:pt idx="9957">
                  <c:v>2.9687685548034677E-5</c:v>
                </c:pt>
                <c:pt idx="9958">
                  <c:v>2.9687685548034677E-5</c:v>
                </c:pt>
                <c:pt idx="9959">
                  <c:v>2.9687685548034677E-5</c:v>
                </c:pt>
                <c:pt idx="9960">
                  <c:v>2.9687685548034677E-5</c:v>
                </c:pt>
                <c:pt idx="9961">
                  <c:v>2.9687685548034677E-5</c:v>
                </c:pt>
                <c:pt idx="9962">
                  <c:v>2.9687685548034677E-5</c:v>
                </c:pt>
                <c:pt idx="9963">
                  <c:v>2.9687685548034677E-5</c:v>
                </c:pt>
                <c:pt idx="9964">
                  <c:v>2.9687685548034677E-5</c:v>
                </c:pt>
                <c:pt idx="9965">
                  <c:v>2.9687685548034677E-5</c:v>
                </c:pt>
                <c:pt idx="9966">
                  <c:v>2.9687685548034677E-5</c:v>
                </c:pt>
                <c:pt idx="9967">
                  <c:v>2.9687685548034677E-5</c:v>
                </c:pt>
                <c:pt idx="9968">
                  <c:v>2.9687685548034677E-5</c:v>
                </c:pt>
                <c:pt idx="9969">
                  <c:v>2.9687685548034677E-5</c:v>
                </c:pt>
                <c:pt idx="9970">
                  <c:v>2.9687685548034677E-5</c:v>
                </c:pt>
                <c:pt idx="9971">
                  <c:v>2.9687685548034677E-5</c:v>
                </c:pt>
                <c:pt idx="9972">
                  <c:v>2.9687685548034677E-5</c:v>
                </c:pt>
                <c:pt idx="9973">
                  <c:v>2.9687685548034677E-5</c:v>
                </c:pt>
                <c:pt idx="9974">
                  <c:v>2.9687685548034677E-5</c:v>
                </c:pt>
                <c:pt idx="9975">
                  <c:v>2.9687685548034677E-5</c:v>
                </c:pt>
                <c:pt idx="9976">
                  <c:v>2.9687685548034677E-5</c:v>
                </c:pt>
                <c:pt idx="9977">
                  <c:v>2.9687685548034677E-5</c:v>
                </c:pt>
                <c:pt idx="9978">
                  <c:v>2.9687685548034677E-5</c:v>
                </c:pt>
                <c:pt idx="9979">
                  <c:v>2.9687685548034677E-5</c:v>
                </c:pt>
                <c:pt idx="9980">
                  <c:v>2.9687685548034677E-5</c:v>
                </c:pt>
                <c:pt idx="9981">
                  <c:v>2.9687685548034677E-5</c:v>
                </c:pt>
                <c:pt idx="9982">
                  <c:v>2.9687685548034677E-5</c:v>
                </c:pt>
                <c:pt idx="9983">
                  <c:v>2.9687685548034677E-5</c:v>
                </c:pt>
                <c:pt idx="9984">
                  <c:v>2.9687685548034677E-5</c:v>
                </c:pt>
                <c:pt idx="9985">
                  <c:v>2.9687685548034677E-5</c:v>
                </c:pt>
                <c:pt idx="9986">
                  <c:v>2.9687685548034677E-5</c:v>
                </c:pt>
                <c:pt idx="9987">
                  <c:v>2.9687685548034677E-5</c:v>
                </c:pt>
                <c:pt idx="9988">
                  <c:v>2.9687685548034677E-5</c:v>
                </c:pt>
                <c:pt idx="9989">
                  <c:v>2.9687685548034677E-5</c:v>
                </c:pt>
                <c:pt idx="9990">
                  <c:v>2.9687685548034677E-5</c:v>
                </c:pt>
                <c:pt idx="9991">
                  <c:v>2.9687685548034677E-5</c:v>
                </c:pt>
                <c:pt idx="9992">
                  <c:v>2.9687685548034677E-5</c:v>
                </c:pt>
                <c:pt idx="9993">
                  <c:v>2.9687685548034677E-5</c:v>
                </c:pt>
                <c:pt idx="9994">
                  <c:v>2.9687685548034677E-5</c:v>
                </c:pt>
                <c:pt idx="9995">
                  <c:v>2.9687685548034677E-5</c:v>
                </c:pt>
                <c:pt idx="9996">
                  <c:v>2.9687685548034677E-5</c:v>
                </c:pt>
                <c:pt idx="9997">
                  <c:v>2.9687685548034677E-5</c:v>
                </c:pt>
                <c:pt idx="9998">
                  <c:v>2.9687685548034677E-5</c:v>
                </c:pt>
                <c:pt idx="9999">
                  <c:v>2.9687685548034677E-5</c:v>
                </c:pt>
                <c:pt idx="10000">
                  <c:v>2.9687685548034677E-5</c:v>
                </c:pt>
                <c:pt idx="10001">
                  <c:v>2.9687685548034677E-5</c:v>
                </c:pt>
                <c:pt idx="10002">
                  <c:v>2.9687685548034677E-5</c:v>
                </c:pt>
                <c:pt idx="10003">
                  <c:v>2.9687685548034677E-5</c:v>
                </c:pt>
                <c:pt idx="10004">
                  <c:v>2.9687685548034677E-5</c:v>
                </c:pt>
                <c:pt idx="10005">
                  <c:v>2.9687685548034677E-5</c:v>
                </c:pt>
                <c:pt idx="10006">
                  <c:v>2.9687685548034677E-5</c:v>
                </c:pt>
                <c:pt idx="10007">
                  <c:v>2.9687685548034677E-5</c:v>
                </c:pt>
                <c:pt idx="10008">
                  <c:v>2.9687685548034677E-5</c:v>
                </c:pt>
                <c:pt idx="10009">
                  <c:v>2.9687685548034677E-5</c:v>
                </c:pt>
                <c:pt idx="10010">
                  <c:v>2.9687685548034677E-5</c:v>
                </c:pt>
                <c:pt idx="10011">
                  <c:v>2.9687685548034677E-5</c:v>
                </c:pt>
                <c:pt idx="10012">
                  <c:v>2.9687685548034677E-5</c:v>
                </c:pt>
                <c:pt idx="10013">
                  <c:v>2.9687685548034677E-5</c:v>
                </c:pt>
                <c:pt idx="10014">
                  <c:v>2.9687685548034677E-5</c:v>
                </c:pt>
                <c:pt idx="10015">
                  <c:v>2.9687685548034677E-5</c:v>
                </c:pt>
                <c:pt idx="10016">
                  <c:v>2.9687685548034677E-5</c:v>
                </c:pt>
                <c:pt idx="10017">
                  <c:v>2.9687685548034677E-5</c:v>
                </c:pt>
                <c:pt idx="10018">
                  <c:v>2.9687685548034677E-5</c:v>
                </c:pt>
                <c:pt idx="10019">
                  <c:v>2.9687685548034677E-5</c:v>
                </c:pt>
                <c:pt idx="10020">
                  <c:v>2.9687685548034677E-5</c:v>
                </c:pt>
                <c:pt idx="10021">
                  <c:v>2.9687685548034677E-5</c:v>
                </c:pt>
                <c:pt idx="10022">
                  <c:v>2.9687685548034677E-5</c:v>
                </c:pt>
                <c:pt idx="10023">
                  <c:v>2.9687685548034677E-5</c:v>
                </c:pt>
                <c:pt idx="10024">
                  <c:v>2.9687685548034677E-5</c:v>
                </c:pt>
                <c:pt idx="10025">
                  <c:v>2.9687685548034677E-5</c:v>
                </c:pt>
                <c:pt idx="10026">
                  <c:v>2.9687685548034677E-5</c:v>
                </c:pt>
                <c:pt idx="10027">
                  <c:v>2.9687685548034677E-5</c:v>
                </c:pt>
                <c:pt idx="10028">
                  <c:v>2.9687685548034677E-5</c:v>
                </c:pt>
                <c:pt idx="10029">
                  <c:v>2.9687685548034677E-5</c:v>
                </c:pt>
                <c:pt idx="10030">
                  <c:v>2.9687685548034677E-5</c:v>
                </c:pt>
                <c:pt idx="10031">
                  <c:v>2.9687685548034677E-5</c:v>
                </c:pt>
                <c:pt idx="10032">
                  <c:v>2.9687685548034677E-5</c:v>
                </c:pt>
                <c:pt idx="10033">
                  <c:v>2.9687685548034677E-5</c:v>
                </c:pt>
                <c:pt idx="10034">
                  <c:v>2.9687685548034677E-5</c:v>
                </c:pt>
                <c:pt idx="10035">
                  <c:v>2.9687685548034677E-5</c:v>
                </c:pt>
                <c:pt idx="10036">
                  <c:v>2.9687685548034677E-5</c:v>
                </c:pt>
                <c:pt idx="10037">
                  <c:v>2.9687685548034677E-5</c:v>
                </c:pt>
                <c:pt idx="10038">
                  <c:v>2.9687685548034677E-5</c:v>
                </c:pt>
                <c:pt idx="10039">
                  <c:v>2.9687685548034677E-5</c:v>
                </c:pt>
                <c:pt idx="10040">
                  <c:v>2.9687685548034677E-5</c:v>
                </c:pt>
                <c:pt idx="10041">
                  <c:v>2.9687685548034677E-5</c:v>
                </c:pt>
                <c:pt idx="10042">
                  <c:v>2.9687685548034677E-5</c:v>
                </c:pt>
                <c:pt idx="10043">
                  <c:v>2.9687685548034677E-5</c:v>
                </c:pt>
                <c:pt idx="10044">
                  <c:v>2.9687685548034677E-5</c:v>
                </c:pt>
                <c:pt idx="10045">
                  <c:v>2.9687685548034677E-5</c:v>
                </c:pt>
                <c:pt idx="10046">
                  <c:v>2.9687685548034677E-5</c:v>
                </c:pt>
                <c:pt idx="10047">
                  <c:v>2.9687685548034677E-5</c:v>
                </c:pt>
                <c:pt idx="10048">
                  <c:v>2.9687685548034677E-5</c:v>
                </c:pt>
                <c:pt idx="10049">
                  <c:v>2.9687685548034677E-5</c:v>
                </c:pt>
                <c:pt idx="10050">
                  <c:v>2.9687685548034677E-5</c:v>
                </c:pt>
                <c:pt idx="10051">
                  <c:v>2.9687685548034677E-5</c:v>
                </c:pt>
                <c:pt idx="10052">
                  <c:v>2.9687685548034677E-5</c:v>
                </c:pt>
                <c:pt idx="10053">
                  <c:v>2.9687685548034677E-5</c:v>
                </c:pt>
                <c:pt idx="10054">
                  <c:v>2.9687685548034677E-5</c:v>
                </c:pt>
                <c:pt idx="10055">
                  <c:v>2.9687685548034677E-5</c:v>
                </c:pt>
                <c:pt idx="10056">
                  <c:v>2.9687685548034677E-5</c:v>
                </c:pt>
                <c:pt idx="10057">
                  <c:v>2.9687685548034677E-5</c:v>
                </c:pt>
                <c:pt idx="10058">
                  <c:v>2.9687685548034677E-5</c:v>
                </c:pt>
                <c:pt idx="10059">
                  <c:v>2.9687685548034677E-5</c:v>
                </c:pt>
                <c:pt idx="10060">
                  <c:v>2.9687685548034677E-5</c:v>
                </c:pt>
                <c:pt idx="10061">
                  <c:v>2.9687685548034677E-5</c:v>
                </c:pt>
                <c:pt idx="10062">
                  <c:v>2.9687685548034677E-5</c:v>
                </c:pt>
                <c:pt idx="10063">
                  <c:v>2.9687685548034677E-5</c:v>
                </c:pt>
                <c:pt idx="10064">
                  <c:v>2.9687685548034677E-5</c:v>
                </c:pt>
                <c:pt idx="10065">
                  <c:v>2.9687685548034677E-5</c:v>
                </c:pt>
                <c:pt idx="10066">
                  <c:v>2.9687685548034677E-5</c:v>
                </c:pt>
                <c:pt idx="10067">
                  <c:v>2.9687685548034677E-5</c:v>
                </c:pt>
                <c:pt idx="10068">
                  <c:v>2.9687685548034677E-5</c:v>
                </c:pt>
                <c:pt idx="10069">
                  <c:v>2.9687685548034677E-5</c:v>
                </c:pt>
                <c:pt idx="10070">
                  <c:v>2.9687685548034677E-5</c:v>
                </c:pt>
                <c:pt idx="10071">
                  <c:v>2.9687685548034677E-5</c:v>
                </c:pt>
                <c:pt idx="10072">
                  <c:v>2.9687685548034677E-5</c:v>
                </c:pt>
                <c:pt idx="10073">
                  <c:v>2.9687685548034677E-5</c:v>
                </c:pt>
                <c:pt idx="10074">
                  <c:v>2.9687685548034677E-5</c:v>
                </c:pt>
                <c:pt idx="10075">
                  <c:v>2.9687685548034677E-5</c:v>
                </c:pt>
                <c:pt idx="10076">
                  <c:v>2.9687685548034677E-5</c:v>
                </c:pt>
                <c:pt idx="10077">
                  <c:v>2.9687685548034677E-5</c:v>
                </c:pt>
                <c:pt idx="10078">
                  <c:v>2.9687685548034677E-5</c:v>
                </c:pt>
                <c:pt idx="10079">
                  <c:v>2.9687685548034677E-5</c:v>
                </c:pt>
                <c:pt idx="10080">
                  <c:v>2.9687685548034677E-5</c:v>
                </c:pt>
                <c:pt idx="10081">
                  <c:v>2.9687685548034677E-5</c:v>
                </c:pt>
                <c:pt idx="10082">
                  <c:v>2.9687685548034677E-5</c:v>
                </c:pt>
                <c:pt idx="10083">
                  <c:v>2.9687685548034677E-5</c:v>
                </c:pt>
                <c:pt idx="10084">
                  <c:v>2.9687685548034677E-5</c:v>
                </c:pt>
                <c:pt idx="10085">
                  <c:v>2.9687685548034677E-5</c:v>
                </c:pt>
                <c:pt idx="10086">
                  <c:v>2.9687685548034677E-5</c:v>
                </c:pt>
                <c:pt idx="10087">
                  <c:v>2.9687685548034677E-5</c:v>
                </c:pt>
                <c:pt idx="10088">
                  <c:v>2.9687685548034677E-5</c:v>
                </c:pt>
                <c:pt idx="10089">
                  <c:v>2.9687685548034677E-5</c:v>
                </c:pt>
                <c:pt idx="10090">
                  <c:v>2.9687685548034677E-5</c:v>
                </c:pt>
                <c:pt idx="10091">
                  <c:v>2.9687685548034677E-5</c:v>
                </c:pt>
                <c:pt idx="10092">
                  <c:v>2.9687685548034677E-5</c:v>
                </c:pt>
                <c:pt idx="10093">
                  <c:v>2.9687685548034677E-5</c:v>
                </c:pt>
                <c:pt idx="10094">
                  <c:v>2.9687685548034677E-5</c:v>
                </c:pt>
                <c:pt idx="10095">
                  <c:v>2.9687685548034677E-5</c:v>
                </c:pt>
                <c:pt idx="10096">
                  <c:v>2.9687685548034677E-5</c:v>
                </c:pt>
                <c:pt idx="10097">
                  <c:v>2.9687685548034677E-5</c:v>
                </c:pt>
                <c:pt idx="10098">
                  <c:v>2.9687685548034677E-5</c:v>
                </c:pt>
                <c:pt idx="10099">
                  <c:v>2.9687685548034677E-5</c:v>
                </c:pt>
                <c:pt idx="10100">
                  <c:v>2.9687685548034677E-5</c:v>
                </c:pt>
                <c:pt idx="10101">
                  <c:v>2.9687685548034677E-5</c:v>
                </c:pt>
                <c:pt idx="10102">
                  <c:v>2.9687685548034677E-5</c:v>
                </c:pt>
                <c:pt idx="10103">
                  <c:v>2.9687685548034677E-5</c:v>
                </c:pt>
                <c:pt idx="10104">
                  <c:v>2.9687685548034677E-5</c:v>
                </c:pt>
                <c:pt idx="10105">
                  <c:v>2.9687685548034677E-5</c:v>
                </c:pt>
                <c:pt idx="10106">
                  <c:v>2.9687685548034677E-5</c:v>
                </c:pt>
                <c:pt idx="10107">
                  <c:v>2.9687685548034677E-5</c:v>
                </c:pt>
                <c:pt idx="10108">
                  <c:v>2.9687685548034677E-5</c:v>
                </c:pt>
                <c:pt idx="10109">
                  <c:v>2.9687685548034677E-5</c:v>
                </c:pt>
                <c:pt idx="10110">
                  <c:v>2.9687685548034677E-5</c:v>
                </c:pt>
                <c:pt idx="10111">
                  <c:v>2.9687685548034677E-5</c:v>
                </c:pt>
                <c:pt idx="10112">
                  <c:v>2.9687685548034677E-5</c:v>
                </c:pt>
                <c:pt idx="10113">
                  <c:v>2.9687685548034677E-5</c:v>
                </c:pt>
                <c:pt idx="10114">
                  <c:v>2.9687685548034677E-5</c:v>
                </c:pt>
                <c:pt idx="10115">
                  <c:v>2.9687685548034677E-5</c:v>
                </c:pt>
                <c:pt idx="10116">
                  <c:v>2.9687685548034677E-5</c:v>
                </c:pt>
                <c:pt idx="10117">
                  <c:v>2.9687685548034677E-5</c:v>
                </c:pt>
                <c:pt idx="10118">
                  <c:v>2.9687685548034677E-5</c:v>
                </c:pt>
                <c:pt idx="10119">
                  <c:v>2.9687685548034677E-5</c:v>
                </c:pt>
                <c:pt idx="10120">
                  <c:v>2.9687685548034677E-5</c:v>
                </c:pt>
                <c:pt idx="10121">
                  <c:v>2.9687685548034677E-5</c:v>
                </c:pt>
                <c:pt idx="10122">
                  <c:v>2.9687685548034677E-5</c:v>
                </c:pt>
                <c:pt idx="10123">
                  <c:v>2.9687685548034677E-5</c:v>
                </c:pt>
                <c:pt idx="10124">
                  <c:v>2.9687685548034677E-5</c:v>
                </c:pt>
                <c:pt idx="10125">
                  <c:v>2.9687685548034677E-5</c:v>
                </c:pt>
                <c:pt idx="10126">
                  <c:v>2.9687685548034677E-5</c:v>
                </c:pt>
                <c:pt idx="10127">
                  <c:v>2.9687685548034677E-5</c:v>
                </c:pt>
                <c:pt idx="10128">
                  <c:v>2.9687685548034677E-5</c:v>
                </c:pt>
                <c:pt idx="10129">
                  <c:v>2.9687685548034677E-5</c:v>
                </c:pt>
                <c:pt idx="10130">
                  <c:v>2.9687685548034677E-5</c:v>
                </c:pt>
                <c:pt idx="10131">
                  <c:v>2.9687685548034677E-5</c:v>
                </c:pt>
                <c:pt idx="10132">
                  <c:v>2.9687685548034677E-5</c:v>
                </c:pt>
                <c:pt idx="10133">
                  <c:v>2.9687685548034677E-5</c:v>
                </c:pt>
                <c:pt idx="10134">
                  <c:v>2.9687685548034677E-5</c:v>
                </c:pt>
                <c:pt idx="10135">
                  <c:v>2.9687685548034677E-5</c:v>
                </c:pt>
                <c:pt idx="10136">
                  <c:v>2.9687685548034677E-5</c:v>
                </c:pt>
                <c:pt idx="10137">
                  <c:v>2.9687685548034677E-5</c:v>
                </c:pt>
                <c:pt idx="10138">
                  <c:v>2.9687685548034677E-5</c:v>
                </c:pt>
                <c:pt idx="10139">
                  <c:v>2.9687685548034677E-5</c:v>
                </c:pt>
                <c:pt idx="10140">
                  <c:v>2.9687685548034677E-5</c:v>
                </c:pt>
                <c:pt idx="10141">
                  <c:v>2.9687685548034677E-5</c:v>
                </c:pt>
                <c:pt idx="10142">
                  <c:v>2.9687685548034677E-5</c:v>
                </c:pt>
                <c:pt idx="10143">
                  <c:v>2.9687685548034677E-5</c:v>
                </c:pt>
                <c:pt idx="10144">
                  <c:v>2.9687685548034677E-5</c:v>
                </c:pt>
                <c:pt idx="10145">
                  <c:v>2.9687685548034677E-5</c:v>
                </c:pt>
                <c:pt idx="10146">
                  <c:v>2.9687685548034677E-5</c:v>
                </c:pt>
                <c:pt idx="10147">
                  <c:v>2.9687685548034677E-5</c:v>
                </c:pt>
                <c:pt idx="10148">
                  <c:v>2.9687685548034677E-5</c:v>
                </c:pt>
                <c:pt idx="10149">
                  <c:v>2.9687685548034677E-5</c:v>
                </c:pt>
                <c:pt idx="10150">
                  <c:v>2.9687685548034677E-5</c:v>
                </c:pt>
                <c:pt idx="10151">
                  <c:v>2.9687685548034677E-5</c:v>
                </c:pt>
                <c:pt idx="10152">
                  <c:v>2.9687685548034677E-5</c:v>
                </c:pt>
                <c:pt idx="10153">
                  <c:v>2.9687685548034677E-5</c:v>
                </c:pt>
                <c:pt idx="10154">
                  <c:v>2.9687685548034677E-5</c:v>
                </c:pt>
                <c:pt idx="10155">
                  <c:v>2.9687685548034677E-5</c:v>
                </c:pt>
                <c:pt idx="10156">
                  <c:v>2.9687685548034677E-5</c:v>
                </c:pt>
                <c:pt idx="10157">
                  <c:v>2.9687685548034677E-5</c:v>
                </c:pt>
                <c:pt idx="10158">
                  <c:v>2.9687685548034677E-5</c:v>
                </c:pt>
                <c:pt idx="10159">
                  <c:v>2.9687685548034677E-5</c:v>
                </c:pt>
                <c:pt idx="10160">
                  <c:v>2.9687685548034677E-5</c:v>
                </c:pt>
                <c:pt idx="10161">
                  <c:v>2.9687685548034677E-5</c:v>
                </c:pt>
                <c:pt idx="10162">
                  <c:v>2.9687685548034677E-5</c:v>
                </c:pt>
                <c:pt idx="10163">
                  <c:v>2.9687685548034677E-5</c:v>
                </c:pt>
                <c:pt idx="10164">
                  <c:v>2.9687685548034677E-5</c:v>
                </c:pt>
                <c:pt idx="10165">
                  <c:v>2.9687685548034677E-5</c:v>
                </c:pt>
                <c:pt idx="10166">
                  <c:v>2.9687685548034677E-5</c:v>
                </c:pt>
                <c:pt idx="10167">
                  <c:v>2.9687685548034677E-5</c:v>
                </c:pt>
                <c:pt idx="10168">
                  <c:v>2.9687685548034677E-5</c:v>
                </c:pt>
                <c:pt idx="10169">
                  <c:v>2.9687685548034677E-5</c:v>
                </c:pt>
                <c:pt idx="10170">
                  <c:v>2.9687685548034677E-5</c:v>
                </c:pt>
                <c:pt idx="10171">
                  <c:v>2.9687685548034677E-5</c:v>
                </c:pt>
                <c:pt idx="10172">
                  <c:v>2.9687685548034677E-5</c:v>
                </c:pt>
                <c:pt idx="10173">
                  <c:v>2.9687685548034677E-5</c:v>
                </c:pt>
                <c:pt idx="10174">
                  <c:v>2.9687685548034677E-5</c:v>
                </c:pt>
                <c:pt idx="10175">
                  <c:v>2.9687685548034677E-5</c:v>
                </c:pt>
                <c:pt idx="10176">
                  <c:v>2.9687685548034677E-5</c:v>
                </c:pt>
                <c:pt idx="10177">
                  <c:v>2.9687685548034677E-5</c:v>
                </c:pt>
                <c:pt idx="10178">
                  <c:v>2.9687685548034677E-5</c:v>
                </c:pt>
                <c:pt idx="10179">
                  <c:v>2.9687685548034677E-5</c:v>
                </c:pt>
                <c:pt idx="10180">
                  <c:v>2.9687685548034677E-5</c:v>
                </c:pt>
                <c:pt idx="10181">
                  <c:v>2.9687685548034677E-5</c:v>
                </c:pt>
                <c:pt idx="10182">
                  <c:v>2.9687685548034677E-5</c:v>
                </c:pt>
                <c:pt idx="10183">
                  <c:v>2.9687685548034677E-5</c:v>
                </c:pt>
                <c:pt idx="10184">
                  <c:v>2.9687685548034677E-5</c:v>
                </c:pt>
                <c:pt idx="10185">
                  <c:v>2.9687685548034677E-5</c:v>
                </c:pt>
                <c:pt idx="10186">
                  <c:v>2.9687685548034677E-5</c:v>
                </c:pt>
                <c:pt idx="10187">
                  <c:v>2.9687685548034677E-5</c:v>
                </c:pt>
                <c:pt idx="10188">
                  <c:v>2.9687685548034677E-5</c:v>
                </c:pt>
                <c:pt idx="10189">
                  <c:v>2.9687685548034677E-5</c:v>
                </c:pt>
                <c:pt idx="10190">
                  <c:v>2.9687685548034677E-5</c:v>
                </c:pt>
                <c:pt idx="10191">
                  <c:v>2.9687685548034677E-5</c:v>
                </c:pt>
                <c:pt idx="10192">
                  <c:v>2.9687685548034677E-5</c:v>
                </c:pt>
                <c:pt idx="10193">
                  <c:v>2.9687685548034677E-5</c:v>
                </c:pt>
                <c:pt idx="10194">
                  <c:v>2.9687685548034677E-5</c:v>
                </c:pt>
                <c:pt idx="10195">
                  <c:v>2.9687685548034677E-5</c:v>
                </c:pt>
                <c:pt idx="10196">
                  <c:v>2.9687685548034677E-5</c:v>
                </c:pt>
                <c:pt idx="10197">
                  <c:v>2.9687685548034677E-5</c:v>
                </c:pt>
                <c:pt idx="10198">
                  <c:v>2.9687685548034677E-5</c:v>
                </c:pt>
                <c:pt idx="10199">
                  <c:v>2.9687685548034677E-5</c:v>
                </c:pt>
                <c:pt idx="10200">
                  <c:v>2.9687685548034677E-5</c:v>
                </c:pt>
                <c:pt idx="10201">
                  <c:v>2.9687685548034677E-5</c:v>
                </c:pt>
                <c:pt idx="10202">
                  <c:v>2.9687685548034677E-5</c:v>
                </c:pt>
                <c:pt idx="10203">
                  <c:v>2.9687685548034677E-5</c:v>
                </c:pt>
                <c:pt idx="10204">
                  <c:v>2.9687685548034677E-5</c:v>
                </c:pt>
                <c:pt idx="10205">
                  <c:v>2.9687685548034677E-5</c:v>
                </c:pt>
                <c:pt idx="10206">
                  <c:v>2.9687685548034677E-5</c:v>
                </c:pt>
                <c:pt idx="10207">
                  <c:v>2.9687685548034677E-5</c:v>
                </c:pt>
                <c:pt idx="10208">
                  <c:v>2.9687685548034677E-5</c:v>
                </c:pt>
                <c:pt idx="10209">
                  <c:v>2.9687685548034677E-5</c:v>
                </c:pt>
                <c:pt idx="10210">
                  <c:v>2.9687685548034677E-5</c:v>
                </c:pt>
                <c:pt idx="10211">
                  <c:v>2.9687685548034677E-5</c:v>
                </c:pt>
                <c:pt idx="10212">
                  <c:v>2.9687685548034677E-5</c:v>
                </c:pt>
                <c:pt idx="10213">
                  <c:v>2.9687685548034677E-5</c:v>
                </c:pt>
                <c:pt idx="10214">
                  <c:v>2.9687685548034677E-5</c:v>
                </c:pt>
                <c:pt idx="10215">
                  <c:v>2.9687685548034677E-5</c:v>
                </c:pt>
                <c:pt idx="10216">
                  <c:v>2.9687685548034677E-5</c:v>
                </c:pt>
                <c:pt idx="10217">
                  <c:v>2.9687685548034677E-5</c:v>
                </c:pt>
                <c:pt idx="10218">
                  <c:v>2.9687685548034677E-5</c:v>
                </c:pt>
                <c:pt idx="10219">
                  <c:v>2.9687685548034677E-5</c:v>
                </c:pt>
                <c:pt idx="10220">
                  <c:v>2.9687685548034677E-5</c:v>
                </c:pt>
                <c:pt idx="10221">
                  <c:v>2.9687685548034677E-5</c:v>
                </c:pt>
                <c:pt idx="10222">
                  <c:v>2.9687685548034677E-5</c:v>
                </c:pt>
                <c:pt idx="10223">
                  <c:v>2.9687685548034677E-5</c:v>
                </c:pt>
                <c:pt idx="10224">
                  <c:v>2.9687685548034677E-5</c:v>
                </c:pt>
                <c:pt idx="10225">
                  <c:v>2.9687685548034677E-5</c:v>
                </c:pt>
                <c:pt idx="10226">
                  <c:v>2.9687685548034677E-5</c:v>
                </c:pt>
                <c:pt idx="10227">
                  <c:v>2.9687685548034677E-5</c:v>
                </c:pt>
                <c:pt idx="10228">
                  <c:v>2.9687685548034677E-5</c:v>
                </c:pt>
                <c:pt idx="10229">
                  <c:v>2.9687685548034677E-5</c:v>
                </c:pt>
                <c:pt idx="10230">
                  <c:v>2.9687685548034677E-5</c:v>
                </c:pt>
                <c:pt idx="10231">
                  <c:v>2.9687685548034677E-5</c:v>
                </c:pt>
                <c:pt idx="10232">
                  <c:v>2.9687685548034677E-5</c:v>
                </c:pt>
                <c:pt idx="10233">
                  <c:v>2.9687685548034677E-5</c:v>
                </c:pt>
                <c:pt idx="10234">
                  <c:v>2.9687685548034677E-5</c:v>
                </c:pt>
                <c:pt idx="10235">
                  <c:v>2.9687685548034677E-5</c:v>
                </c:pt>
                <c:pt idx="10236">
                  <c:v>2.9687685548034677E-5</c:v>
                </c:pt>
                <c:pt idx="10237">
                  <c:v>2.9687685548034677E-5</c:v>
                </c:pt>
                <c:pt idx="10238">
                  <c:v>2.9687685548034677E-5</c:v>
                </c:pt>
                <c:pt idx="10239">
                  <c:v>2.9687685548034677E-5</c:v>
                </c:pt>
                <c:pt idx="10240">
                  <c:v>2.9687685548034677E-5</c:v>
                </c:pt>
                <c:pt idx="10241">
                  <c:v>2.9687685548034677E-5</c:v>
                </c:pt>
                <c:pt idx="10242">
                  <c:v>2.9687685548034677E-5</c:v>
                </c:pt>
                <c:pt idx="10243">
                  <c:v>2.9687685548034677E-5</c:v>
                </c:pt>
                <c:pt idx="10244">
                  <c:v>2.9687685548034677E-5</c:v>
                </c:pt>
                <c:pt idx="10245">
                  <c:v>2.9687685548034677E-5</c:v>
                </c:pt>
                <c:pt idx="10246">
                  <c:v>2.9687685548034677E-5</c:v>
                </c:pt>
                <c:pt idx="10247">
                  <c:v>2.9687685548034677E-5</c:v>
                </c:pt>
                <c:pt idx="10248">
                  <c:v>2.9687685548034677E-5</c:v>
                </c:pt>
                <c:pt idx="10249">
                  <c:v>2.9687685548034677E-5</c:v>
                </c:pt>
                <c:pt idx="10250">
                  <c:v>2.9687685548034677E-5</c:v>
                </c:pt>
                <c:pt idx="10251">
                  <c:v>2.9687685548034677E-5</c:v>
                </c:pt>
                <c:pt idx="10252">
                  <c:v>2.9687685548034677E-5</c:v>
                </c:pt>
                <c:pt idx="10253">
                  <c:v>2.9687685548034677E-5</c:v>
                </c:pt>
                <c:pt idx="10254">
                  <c:v>2.9687685548034677E-5</c:v>
                </c:pt>
                <c:pt idx="10255">
                  <c:v>2.9687685548034677E-5</c:v>
                </c:pt>
                <c:pt idx="10256">
                  <c:v>2.9687685548034677E-5</c:v>
                </c:pt>
                <c:pt idx="10257">
                  <c:v>2.9687685548034677E-5</c:v>
                </c:pt>
                <c:pt idx="10258">
                  <c:v>2.9687685548034677E-5</c:v>
                </c:pt>
                <c:pt idx="10259">
                  <c:v>2.9687685548034677E-5</c:v>
                </c:pt>
                <c:pt idx="10260">
                  <c:v>2.9687685548034677E-5</c:v>
                </c:pt>
                <c:pt idx="10261">
                  <c:v>2.9687685548034677E-5</c:v>
                </c:pt>
                <c:pt idx="10262">
                  <c:v>2.9687685548034677E-5</c:v>
                </c:pt>
                <c:pt idx="10263">
                  <c:v>2.9687685548034677E-5</c:v>
                </c:pt>
                <c:pt idx="10264">
                  <c:v>2.9687685548034677E-5</c:v>
                </c:pt>
                <c:pt idx="10265">
                  <c:v>2.9687685548034677E-5</c:v>
                </c:pt>
                <c:pt idx="10266">
                  <c:v>2.9687685548034677E-5</c:v>
                </c:pt>
                <c:pt idx="10267">
                  <c:v>2.9687685548034677E-5</c:v>
                </c:pt>
                <c:pt idx="10268">
                  <c:v>2.9687685548034677E-5</c:v>
                </c:pt>
                <c:pt idx="10269">
                  <c:v>2.9687685548034677E-5</c:v>
                </c:pt>
                <c:pt idx="10270">
                  <c:v>2.9687685548034677E-5</c:v>
                </c:pt>
                <c:pt idx="10271">
                  <c:v>2.9687685548034677E-5</c:v>
                </c:pt>
                <c:pt idx="10272">
                  <c:v>2.9687685548034677E-5</c:v>
                </c:pt>
                <c:pt idx="10273">
                  <c:v>2.9687685548034677E-5</c:v>
                </c:pt>
                <c:pt idx="10274">
                  <c:v>2.9687685548034677E-5</c:v>
                </c:pt>
                <c:pt idx="10275">
                  <c:v>2.9687685548034677E-5</c:v>
                </c:pt>
                <c:pt idx="10276">
                  <c:v>2.9687685548034677E-5</c:v>
                </c:pt>
                <c:pt idx="10277">
                  <c:v>2.9687685548034677E-5</c:v>
                </c:pt>
                <c:pt idx="10278">
                  <c:v>2.9687685548034677E-5</c:v>
                </c:pt>
                <c:pt idx="10279">
                  <c:v>2.9687685548034677E-5</c:v>
                </c:pt>
                <c:pt idx="10280">
                  <c:v>2.9687685548034677E-5</c:v>
                </c:pt>
                <c:pt idx="10281">
                  <c:v>2.9687685548034677E-5</c:v>
                </c:pt>
                <c:pt idx="10282">
                  <c:v>2.9687685548034677E-5</c:v>
                </c:pt>
                <c:pt idx="10283">
                  <c:v>2.9687685548034677E-5</c:v>
                </c:pt>
                <c:pt idx="10284">
                  <c:v>2.9687685548034677E-5</c:v>
                </c:pt>
                <c:pt idx="10285">
                  <c:v>2.9687685548034677E-5</c:v>
                </c:pt>
                <c:pt idx="10286">
                  <c:v>2.9687685548034677E-5</c:v>
                </c:pt>
                <c:pt idx="10287">
                  <c:v>2.9687685548034677E-5</c:v>
                </c:pt>
                <c:pt idx="10288">
                  <c:v>2.9687685548034677E-5</c:v>
                </c:pt>
                <c:pt idx="10289">
                  <c:v>2.9687685548034677E-5</c:v>
                </c:pt>
                <c:pt idx="10290">
                  <c:v>2.9687685548034677E-5</c:v>
                </c:pt>
                <c:pt idx="10291">
                  <c:v>2.9687685548034677E-5</c:v>
                </c:pt>
                <c:pt idx="10292">
                  <c:v>2.9687685548034677E-5</c:v>
                </c:pt>
                <c:pt idx="10293">
                  <c:v>2.9687685548034677E-5</c:v>
                </c:pt>
                <c:pt idx="10294">
                  <c:v>2.9687685548034677E-5</c:v>
                </c:pt>
                <c:pt idx="10295">
                  <c:v>2.9687685548034677E-5</c:v>
                </c:pt>
                <c:pt idx="10296">
                  <c:v>2.9687685548034677E-5</c:v>
                </c:pt>
                <c:pt idx="10297">
                  <c:v>2.9687685548034677E-5</c:v>
                </c:pt>
                <c:pt idx="10298">
                  <c:v>2.9687685548034677E-5</c:v>
                </c:pt>
                <c:pt idx="10299">
                  <c:v>2.9687685548034677E-5</c:v>
                </c:pt>
                <c:pt idx="10300">
                  <c:v>2.9687685548034677E-5</c:v>
                </c:pt>
                <c:pt idx="10301">
                  <c:v>2.9687685548034677E-5</c:v>
                </c:pt>
                <c:pt idx="10302">
                  <c:v>2.9687685548034677E-5</c:v>
                </c:pt>
                <c:pt idx="10303">
                  <c:v>2.9687685548034677E-5</c:v>
                </c:pt>
                <c:pt idx="10304">
                  <c:v>2.9687685548034677E-5</c:v>
                </c:pt>
                <c:pt idx="10305">
                  <c:v>2.9687685548034677E-5</c:v>
                </c:pt>
                <c:pt idx="10306">
                  <c:v>2.9687685548034677E-5</c:v>
                </c:pt>
                <c:pt idx="10307">
                  <c:v>2.9687685548034677E-5</c:v>
                </c:pt>
                <c:pt idx="10308">
                  <c:v>2.9687685548034677E-5</c:v>
                </c:pt>
                <c:pt idx="10309">
                  <c:v>2.9687685548034677E-5</c:v>
                </c:pt>
                <c:pt idx="10310">
                  <c:v>2.9687685548034677E-5</c:v>
                </c:pt>
                <c:pt idx="10311">
                  <c:v>2.9687685548034677E-5</c:v>
                </c:pt>
                <c:pt idx="10312">
                  <c:v>2.9687685548034677E-5</c:v>
                </c:pt>
                <c:pt idx="10313">
                  <c:v>2.9687685548034677E-5</c:v>
                </c:pt>
                <c:pt idx="10314">
                  <c:v>2.9687685548034677E-5</c:v>
                </c:pt>
                <c:pt idx="10315">
                  <c:v>2.9687685548034677E-5</c:v>
                </c:pt>
                <c:pt idx="10316">
                  <c:v>2.9687685548034677E-5</c:v>
                </c:pt>
                <c:pt idx="10317">
                  <c:v>2.9687685548034677E-5</c:v>
                </c:pt>
                <c:pt idx="10318">
                  <c:v>2.9687685548034677E-5</c:v>
                </c:pt>
                <c:pt idx="10319">
                  <c:v>2.9687685548034677E-5</c:v>
                </c:pt>
                <c:pt idx="10320">
                  <c:v>2.9687685548034677E-5</c:v>
                </c:pt>
                <c:pt idx="10321">
                  <c:v>2.9687685548034677E-5</c:v>
                </c:pt>
                <c:pt idx="10322">
                  <c:v>2.9687685548034677E-5</c:v>
                </c:pt>
                <c:pt idx="10323">
                  <c:v>2.9687685548034677E-5</c:v>
                </c:pt>
                <c:pt idx="10324">
                  <c:v>2.9687685548034677E-5</c:v>
                </c:pt>
                <c:pt idx="10325">
                  <c:v>2.9687685548034677E-5</c:v>
                </c:pt>
                <c:pt idx="10326">
                  <c:v>2.9687685548034677E-5</c:v>
                </c:pt>
                <c:pt idx="10327">
                  <c:v>2.9687685548034677E-5</c:v>
                </c:pt>
                <c:pt idx="10328">
                  <c:v>2.9687685548034677E-5</c:v>
                </c:pt>
                <c:pt idx="10329">
                  <c:v>2.9687685548034677E-5</c:v>
                </c:pt>
                <c:pt idx="10330">
                  <c:v>2.9687685548034677E-5</c:v>
                </c:pt>
                <c:pt idx="10331">
                  <c:v>2.9687685548034677E-5</c:v>
                </c:pt>
                <c:pt idx="10332">
                  <c:v>2.9687685548034677E-5</c:v>
                </c:pt>
                <c:pt idx="10333">
                  <c:v>2.9687685548034677E-5</c:v>
                </c:pt>
                <c:pt idx="10334">
                  <c:v>2.9687685548034677E-5</c:v>
                </c:pt>
                <c:pt idx="10335">
                  <c:v>2.9687685548034677E-5</c:v>
                </c:pt>
                <c:pt idx="10336">
                  <c:v>2.9687685548034677E-5</c:v>
                </c:pt>
                <c:pt idx="10337">
                  <c:v>2.9687685548034677E-5</c:v>
                </c:pt>
                <c:pt idx="10338">
                  <c:v>2.9687685548034677E-5</c:v>
                </c:pt>
                <c:pt idx="10339">
                  <c:v>2.9687685548034677E-5</c:v>
                </c:pt>
                <c:pt idx="10340">
                  <c:v>2.9687685548034677E-5</c:v>
                </c:pt>
                <c:pt idx="10341">
                  <c:v>2.9687685548034677E-5</c:v>
                </c:pt>
                <c:pt idx="10342">
                  <c:v>2.9687685548034677E-5</c:v>
                </c:pt>
                <c:pt idx="10343">
                  <c:v>2.9687685548034677E-5</c:v>
                </c:pt>
                <c:pt idx="10344">
                  <c:v>2.9687685548034677E-5</c:v>
                </c:pt>
                <c:pt idx="10345">
                  <c:v>2.9687685548034677E-5</c:v>
                </c:pt>
                <c:pt idx="10346">
                  <c:v>2.9687685548034677E-5</c:v>
                </c:pt>
                <c:pt idx="10347">
                  <c:v>2.9687685548034677E-5</c:v>
                </c:pt>
                <c:pt idx="10348">
                  <c:v>2.9687685548034677E-5</c:v>
                </c:pt>
                <c:pt idx="10349">
                  <c:v>2.9687685548034677E-5</c:v>
                </c:pt>
                <c:pt idx="10350">
                  <c:v>2.9687685548034677E-5</c:v>
                </c:pt>
                <c:pt idx="10351">
                  <c:v>2.9687685548034677E-5</c:v>
                </c:pt>
                <c:pt idx="10352">
                  <c:v>2.9687685548034677E-5</c:v>
                </c:pt>
                <c:pt idx="10353">
                  <c:v>2.9687685548034677E-5</c:v>
                </c:pt>
                <c:pt idx="10354">
                  <c:v>2.9687685548034677E-5</c:v>
                </c:pt>
                <c:pt idx="10355">
                  <c:v>2.9687685548034677E-5</c:v>
                </c:pt>
                <c:pt idx="10356">
                  <c:v>2.9687685548034677E-5</c:v>
                </c:pt>
                <c:pt idx="10357">
                  <c:v>2.9687685548034677E-5</c:v>
                </c:pt>
                <c:pt idx="10358">
                  <c:v>2.9687685548034677E-5</c:v>
                </c:pt>
                <c:pt idx="10359">
                  <c:v>2.9687685548034677E-5</c:v>
                </c:pt>
                <c:pt idx="10360">
                  <c:v>2.9687685548034677E-5</c:v>
                </c:pt>
                <c:pt idx="10361">
                  <c:v>2.9687685548034677E-5</c:v>
                </c:pt>
                <c:pt idx="10362">
                  <c:v>2.9687685548034677E-5</c:v>
                </c:pt>
                <c:pt idx="10363">
                  <c:v>2.9687685548034677E-5</c:v>
                </c:pt>
                <c:pt idx="10364">
                  <c:v>2.9687685548034677E-5</c:v>
                </c:pt>
                <c:pt idx="10365">
                  <c:v>2.9687685548034677E-5</c:v>
                </c:pt>
                <c:pt idx="10366">
                  <c:v>2.9687685548034677E-5</c:v>
                </c:pt>
                <c:pt idx="10367">
                  <c:v>2.9687685548034677E-5</c:v>
                </c:pt>
                <c:pt idx="10368">
                  <c:v>2.9687685548034677E-5</c:v>
                </c:pt>
                <c:pt idx="10369">
                  <c:v>2.9687685548034677E-5</c:v>
                </c:pt>
                <c:pt idx="10370">
                  <c:v>2.9687685548034677E-5</c:v>
                </c:pt>
                <c:pt idx="10371">
                  <c:v>2.9687685548034677E-5</c:v>
                </c:pt>
                <c:pt idx="10372">
                  <c:v>2.9687685548034677E-5</c:v>
                </c:pt>
                <c:pt idx="10373">
                  <c:v>2.9687685548034677E-5</c:v>
                </c:pt>
                <c:pt idx="10374">
                  <c:v>2.9687685548034677E-5</c:v>
                </c:pt>
                <c:pt idx="10375">
                  <c:v>2.9687685548034677E-5</c:v>
                </c:pt>
                <c:pt idx="10376">
                  <c:v>2.9687685548034677E-5</c:v>
                </c:pt>
                <c:pt idx="10377">
                  <c:v>2.9687685548034677E-5</c:v>
                </c:pt>
                <c:pt idx="10378">
                  <c:v>2.9687685548034677E-5</c:v>
                </c:pt>
                <c:pt idx="10379">
                  <c:v>2.9687685548034677E-5</c:v>
                </c:pt>
                <c:pt idx="10380">
                  <c:v>2.9687685548034677E-5</c:v>
                </c:pt>
                <c:pt idx="10381">
                  <c:v>2.9687685548034677E-5</c:v>
                </c:pt>
                <c:pt idx="10382">
                  <c:v>2.9687685548034677E-5</c:v>
                </c:pt>
                <c:pt idx="10383">
                  <c:v>2.9687685548034677E-5</c:v>
                </c:pt>
                <c:pt idx="10384">
                  <c:v>2.9687685548034677E-5</c:v>
                </c:pt>
                <c:pt idx="10385">
                  <c:v>2.9687685548034677E-5</c:v>
                </c:pt>
                <c:pt idx="10386">
                  <c:v>2.9687685548034677E-5</c:v>
                </c:pt>
                <c:pt idx="10387">
                  <c:v>2.9687685548034677E-5</c:v>
                </c:pt>
                <c:pt idx="10388">
                  <c:v>2.9687685548034677E-5</c:v>
                </c:pt>
                <c:pt idx="10389">
                  <c:v>2.9687685548034677E-5</c:v>
                </c:pt>
                <c:pt idx="10390">
                  <c:v>2.9687685548034677E-5</c:v>
                </c:pt>
                <c:pt idx="10391">
                  <c:v>2.9687685548034677E-5</c:v>
                </c:pt>
                <c:pt idx="10392">
                  <c:v>2.9687685548034677E-5</c:v>
                </c:pt>
                <c:pt idx="10393">
                  <c:v>2.9687685548034677E-5</c:v>
                </c:pt>
                <c:pt idx="10394">
                  <c:v>2.9687685548034677E-5</c:v>
                </c:pt>
                <c:pt idx="10395">
                  <c:v>2.9687685548034677E-5</c:v>
                </c:pt>
                <c:pt idx="10396">
                  <c:v>2.9687685548034677E-5</c:v>
                </c:pt>
                <c:pt idx="10397">
                  <c:v>2.9687685548034677E-5</c:v>
                </c:pt>
                <c:pt idx="10398">
                  <c:v>2.9687685548034677E-5</c:v>
                </c:pt>
                <c:pt idx="10399">
                  <c:v>2.9687685548034677E-5</c:v>
                </c:pt>
                <c:pt idx="10400">
                  <c:v>2.9687685548034677E-5</c:v>
                </c:pt>
                <c:pt idx="10401">
                  <c:v>2.9687685548034677E-5</c:v>
                </c:pt>
                <c:pt idx="10402">
                  <c:v>2.9687685548034677E-5</c:v>
                </c:pt>
                <c:pt idx="10403">
                  <c:v>2.9687685548034677E-5</c:v>
                </c:pt>
                <c:pt idx="10404">
                  <c:v>2.9687685548034677E-5</c:v>
                </c:pt>
                <c:pt idx="10405">
                  <c:v>2.9687685548034677E-5</c:v>
                </c:pt>
                <c:pt idx="10406">
                  <c:v>2.9687685548034677E-5</c:v>
                </c:pt>
                <c:pt idx="10407">
                  <c:v>2.9687685548034677E-5</c:v>
                </c:pt>
                <c:pt idx="10408">
                  <c:v>2.9687685548034677E-5</c:v>
                </c:pt>
                <c:pt idx="10409">
                  <c:v>2.9687685548034677E-5</c:v>
                </c:pt>
                <c:pt idx="10410">
                  <c:v>2.9687685548034677E-5</c:v>
                </c:pt>
                <c:pt idx="10411">
                  <c:v>2.9687685548034677E-5</c:v>
                </c:pt>
                <c:pt idx="10412">
                  <c:v>2.9687685548034677E-5</c:v>
                </c:pt>
                <c:pt idx="10413">
                  <c:v>2.9687685548034677E-5</c:v>
                </c:pt>
                <c:pt idx="10414">
                  <c:v>2.9687685548034677E-5</c:v>
                </c:pt>
                <c:pt idx="10415">
                  <c:v>2.9687685548034677E-5</c:v>
                </c:pt>
                <c:pt idx="10416">
                  <c:v>2.9687685548034677E-5</c:v>
                </c:pt>
                <c:pt idx="10417">
                  <c:v>2.9687685548034677E-5</c:v>
                </c:pt>
                <c:pt idx="10418">
                  <c:v>2.9687685548034677E-5</c:v>
                </c:pt>
                <c:pt idx="10419">
                  <c:v>2.9687685548034677E-5</c:v>
                </c:pt>
                <c:pt idx="10420">
                  <c:v>2.9687685548034677E-5</c:v>
                </c:pt>
                <c:pt idx="10421">
                  <c:v>2.9687685548034677E-5</c:v>
                </c:pt>
                <c:pt idx="10422">
                  <c:v>2.9687685548034677E-5</c:v>
                </c:pt>
                <c:pt idx="10423">
                  <c:v>2.9687685548034677E-5</c:v>
                </c:pt>
                <c:pt idx="10424">
                  <c:v>2.9687685548034677E-5</c:v>
                </c:pt>
                <c:pt idx="10425">
                  <c:v>2.9687685548034677E-5</c:v>
                </c:pt>
                <c:pt idx="10426">
                  <c:v>2.9687685548034677E-5</c:v>
                </c:pt>
                <c:pt idx="10427">
                  <c:v>2.9687685548034677E-5</c:v>
                </c:pt>
                <c:pt idx="10428">
                  <c:v>2.9687685548034677E-5</c:v>
                </c:pt>
                <c:pt idx="10429">
                  <c:v>2.9687685548034677E-5</c:v>
                </c:pt>
                <c:pt idx="10430">
                  <c:v>2.9687685548034677E-5</c:v>
                </c:pt>
                <c:pt idx="10431">
                  <c:v>2.9687685548034677E-5</c:v>
                </c:pt>
                <c:pt idx="10432">
                  <c:v>2.9687685548034677E-5</c:v>
                </c:pt>
                <c:pt idx="10433">
                  <c:v>2.9687685548034677E-5</c:v>
                </c:pt>
                <c:pt idx="10434">
                  <c:v>2.9687685548034677E-5</c:v>
                </c:pt>
                <c:pt idx="10435">
                  <c:v>2.9687685548034677E-5</c:v>
                </c:pt>
                <c:pt idx="10436">
                  <c:v>2.9687685548034677E-5</c:v>
                </c:pt>
                <c:pt idx="10437">
                  <c:v>2.9687685548034677E-5</c:v>
                </c:pt>
                <c:pt idx="10438">
                  <c:v>2.9687685548034677E-5</c:v>
                </c:pt>
                <c:pt idx="10439">
                  <c:v>2.9687685548034677E-5</c:v>
                </c:pt>
                <c:pt idx="10440">
                  <c:v>2.9687685548034677E-5</c:v>
                </c:pt>
                <c:pt idx="10441">
                  <c:v>2.9687685548034677E-5</c:v>
                </c:pt>
                <c:pt idx="10442">
                  <c:v>2.9687685548034677E-5</c:v>
                </c:pt>
                <c:pt idx="10443">
                  <c:v>2.9687685548034677E-5</c:v>
                </c:pt>
                <c:pt idx="10444">
                  <c:v>2.9687685548034677E-5</c:v>
                </c:pt>
                <c:pt idx="10445">
                  <c:v>2.9687685548034677E-5</c:v>
                </c:pt>
                <c:pt idx="10446">
                  <c:v>2.9687685548034677E-5</c:v>
                </c:pt>
                <c:pt idx="10447">
                  <c:v>2.9687685548034677E-5</c:v>
                </c:pt>
                <c:pt idx="10448">
                  <c:v>2.9687685548034677E-5</c:v>
                </c:pt>
                <c:pt idx="10449">
                  <c:v>2.9687685548034677E-5</c:v>
                </c:pt>
                <c:pt idx="10450">
                  <c:v>2.9687685548034677E-5</c:v>
                </c:pt>
                <c:pt idx="10451">
                  <c:v>2.9687685548034677E-5</c:v>
                </c:pt>
                <c:pt idx="10452">
                  <c:v>2.9687685548034677E-5</c:v>
                </c:pt>
                <c:pt idx="10453">
                  <c:v>2.9687685548034677E-5</c:v>
                </c:pt>
                <c:pt idx="10454">
                  <c:v>2.9687685548034677E-5</c:v>
                </c:pt>
                <c:pt idx="10455">
                  <c:v>2.9687685548034677E-5</c:v>
                </c:pt>
                <c:pt idx="10456">
                  <c:v>2.9687685548034677E-5</c:v>
                </c:pt>
                <c:pt idx="10457">
                  <c:v>2.9687685548034677E-5</c:v>
                </c:pt>
                <c:pt idx="10458">
                  <c:v>2.9687685548034677E-5</c:v>
                </c:pt>
                <c:pt idx="10459">
                  <c:v>2.9687685548034677E-5</c:v>
                </c:pt>
                <c:pt idx="10460">
                  <c:v>2.9687685548034677E-5</c:v>
                </c:pt>
                <c:pt idx="10461">
                  <c:v>2.9687685548034677E-5</c:v>
                </c:pt>
                <c:pt idx="10462">
                  <c:v>2.9687685548034677E-5</c:v>
                </c:pt>
                <c:pt idx="10463">
                  <c:v>2.9687685548034677E-5</c:v>
                </c:pt>
                <c:pt idx="10464">
                  <c:v>2.9687685548034677E-5</c:v>
                </c:pt>
                <c:pt idx="10465">
                  <c:v>2.9687685548034677E-5</c:v>
                </c:pt>
                <c:pt idx="10466">
                  <c:v>2.9687685548034677E-5</c:v>
                </c:pt>
                <c:pt idx="10467">
                  <c:v>2.9687685548034677E-5</c:v>
                </c:pt>
                <c:pt idx="10468">
                  <c:v>2.9687685548034677E-5</c:v>
                </c:pt>
                <c:pt idx="10469">
                  <c:v>2.9687685548034677E-5</c:v>
                </c:pt>
                <c:pt idx="10470">
                  <c:v>2.9687685548034677E-5</c:v>
                </c:pt>
                <c:pt idx="10471">
                  <c:v>2.9687685548034677E-5</c:v>
                </c:pt>
                <c:pt idx="10472">
                  <c:v>2.9687685548034677E-5</c:v>
                </c:pt>
                <c:pt idx="10473">
                  <c:v>2.9687685548034677E-5</c:v>
                </c:pt>
                <c:pt idx="10474">
                  <c:v>2.9687685548034677E-5</c:v>
                </c:pt>
                <c:pt idx="10475">
                  <c:v>2.9687685548034677E-5</c:v>
                </c:pt>
                <c:pt idx="10476">
                  <c:v>2.9687685548034677E-5</c:v>
                </c:pt>
                <c:pt idx="10477">
                  <c:v>2.9687685548034677E-5</c:v>
                </c:pt>
                <c:pt idx="10478">
                  <c:v>2.9687685548034677E-5</c:v>
                </c:pt>
                <c:pt idx="10479">
                  <c:v>2.9687685548034677E-5</c:v>
                </c:pt>
                <c:pt idx="10480">
                  <c:v>2.9687685548034677E-5</c:v>
                </c:pt>
                <c:pt idx="10481">
                  <c:v>2.9687685548034677E-5</c:v>
                </c:pt>
                <c:pt idx="10482">
                  <c:v>2.9687685548034677E-5</c:v>
                </c:pt>
                <c:pt idx="10483">
                  <c:v>2.9687685548034677E-5</c:v>
                </c:pt>
                <c:pt idx="10484">
                  <c:v>2.9687685548034677E-5</c:v>
                </c:pt>
                <c:pt idx="10485">
                  <c:v>2.9687685548034677E-5</c:v>
                </c:pt>
                <c:pt idx="10486">
                  <c:v>2.9687685548034677E-5</c:v>
                </c:pt>
                <c:pt idx="10487">
                  <c:v>2.9687685548034677E-5</c:v>
                </c:pt>
                <c:pt idx="10488">
                  <c:v>2.9687685548034677E-5</c:v>
                </c:pt>
                <c:pt idx="10489">
                  <c:v>2.9687685548034677E-5</c:v>
                </c:pt>
                <c:pt idx="10490">
                  <c:v>2.9687685548034677E-5</c:v>
                </c:pt>
                <c:pt idx="10491">
                  <c:v>2.9687685548034677E-5</c:v>
                </c:pt>
                <c:pt idx="10492">
                  <c:v>2.9687685548034677E-5</c:v>
                </c:pt>
                <c:pt idx="10493">
                  <c:v>2.9687685548034677E-5</c:v>
                </c:pt>
                <c:pt idx="10494">
                  <c:v>2.9687685548034677E-5</c:v>
                </c:pt>
                <c:pt idx="10495">
                  <c:v>2.9687685548034677E-5</c:v>
                </c:pt>
                <c:pt idx="10496">
                  <c:v>2.9687685548034677E-5</c:v>
                </c:pt>
                <c:pt idx="10497">
                  <c:v>2.9687685548034677E-5</c:v>
                </c:pt>
                <c:pt idx="10498">
                  <c:v>2.9687685548034677E-5</c:v>
                </c:pt>
                <c:pt idx="10499">
                  <c:v>2.9687685548034677E-5</c:v>
                </c:pt>
                <c:pt idx="10500">
                  <c:v>2.9687685548034677E-5</c:v>
                </c:pt>
                <c:pt idx="10501">
                  <c:v>2.9687685548034677E-5</c:v>
                </c:pt>
                <c:pt idx="10502">
                  <c:v>2.9687685548034677E-5</c:v>
                </c:pt>
                <c:pt idx="10503">
                  <c:v>2.9687685548034677E-5</c:v>
                </c:pt>
                <c:pt idx="10504">
                  <c:v>2.9687685548034677E-5</c:v>
                </c:pt>
                <c:pt idx="10505">
                  <c:v>2.9687685548034677E-5</c:v>
                </c:pt>
                <c:pt idx="10506">
                  <c:v>2.9687685548034677E-5</c:v>
                </c:pt>
                <c:pt idx="10507">
                  <c:v>2.9687685548034677E-5</c:v>
                </c:pt>
                <c:pt idx="10508">
                  <c:v>2.9687685548034677E-5</c:v>
                </c:pt>
                <c:pt idx="10509">
                  <c:v>2.9687685548034677E-5</c:v>
                </c:pt>
                <c:pt idx="10510">
                  <c:v>2.9687685548034677E-5</c:v>
                </c:pt>
                <c:pt idx="10511">
                  <c:v>2.9687685548034677E-5</c:v>
                </c:pt>
                <c:pt idx="10512">
                  <c:v>2.9687685548034677E-5</c:v>
                </c:pt>
                <c:pt idx="10513">
                  <c:v>2.9687685548034677E-5</c:v>
                </c:pt>
                <c:pt idx="10514">
                  <c:v>2.9687685548034677E-5</c:v>
                </c:pt>
                <c:pt idx="10515">
                  <c:v>2.9687685548034677E-5</c:v>
                </c:pt>
                <c:pt idx="10516">
                  <c:v>2.9687685548034677E-5</c:v>
                </c:pt>
                <c:pt idx="10517">
                  <c:v>2.9687685548034677E-5</c:v>
                </c:pt>
                <c:pt idx="10518">
                  <c:v>2.9687685548034677E-5</c:v>
                </c:pt>
                <c:pt idx="10519">
                  <c:v>2.9687685548034677E-5</c:v>
                </c:pt>
                <c:pt idx="10520">
                  <c:v>2.9687685548034677E-5</c:v>
                </c:pt>
                <c:pt idx="10521">
                  <c:v>2.9687685548034677E-5</c:v>
                </c:pt>
                <c:pt idx="10522">
                  <c:v>2.9687685548034677E-5</c:v>
                </c:pt>
                <c:pt idx="10523">
                  <c:v>2.9687685548034677E-5</c:v>
                </c:pt>
                <c:pt idx="10524">
                  <c:v>2.9687685548034677E-5</c:v>
                </c:pt>
                <c:pt idx="10525">
                  <c:v>2.9687685548034677E-5</c:v>
                </c:pt>
                <c:pt idx="10526">
                  <c:v>2.9687685548034677E-5</c:v>
                </c:pt>
                <c:pt idx="10527">
                  <c:v>2.9687685548034677E-5</c:v>
                </c:pt>
                <c:pt idx="10528">
                  <c:v>2.9687685548034677E-5</c:v>
                </c:pt>
                <c:pt idx="10529">
                  <c:v>2.9687685548034677E-5</c:v>
                </c:pt>
                <c:pt idx="10530">
                  <c:v>2.9687685548034677E-5</c:v>
                </c:pt>
                <c:pt idx="10531">
                  <c:v>2.9687685548034677E-5</c:v>
                </c:pt>
                <c:pt idx="10532">
                  <c:v>2.9687685548034677E-5</c:v>
                </c:pt>
                <c:pt idx="10533">
                  <c:v>2.9687685548034677E-5</c:v>
                </c:pt>
                <c:pt idx="10534">
                  <c:v>2.9687685548034677E-5</c:v>
                </c:pt>
                <c:pt idx="10535">
                  <c:v>2.9687685548034677E-5</c:v>
                </c:pt>
                <c:pt idx="10536">
                  <c:v>2.9687685548034677E-5</c:v>
                </c:pt>
                <c:pt idx="10537">
                  <c:v>2.9687685548034677E-5</c:v>
                </c:pt>
                <c:pt idx="10538">
                  <c:v>2.9687685548034677E-5</c:v>
                </c:pt>
                <c:pt idx="10539">
                  <c:v>2.9687685548034677E-5</c:v>
                </c:pt>
                <c:pt idx="10540">
                  <c:v>2.9687685548034677E-5</c:v>
                </c:pt>
                <c:pt idx="10541">
                  <c:v>2.9687685548034677E-5</c:v>
                </c:pt>
                <c:pt idx="10542">
                  <c:v>2.9687685548034677E-5</c:v>
                </c:pt>
                <c:pt idx="10543">
                  <c:v>2.9687685548034677E-5</c:v>
                </c:pt>
                <c:pt idx="10544">
                  <c:v>2.9687685548034677E-5</c:v>
                </c:pt>
                <c:pt idx="10545">
                  <c:v>2.9687685548034677E-5</c:v>
                </c:pt>
                <c:pt idx="10546">
                  <c:v>2.9687685548034677E-5</c:v>
                </c:pt>
                <c:pt idx="10547">
                  <c:v>2.9687685548034677E-5</c:v>
                </c:pt>
                <c:pt idx="10548">
                  <c:v>2.9687685548034677E-5</c:v>
                </c:pt>
                <c:pt idx="10549">
                  <c:v>2.9687685548034677E-5</c:v>
                </c:pt>
                <c:pt idx="10550">
                  <c:v>2.9687685548034677E-5</c:v>
                </c:pt>
                <c:pt idx="10551">
                  <c:v>2.9687685548034677E-5</c:v>
                </c:pt>
                <c:pt idx="10552">
                  <c:v>2.9687685548034677E-5</c:v>
                </c:pt>
                <c:pt idx="10553">
                  <c:v>2.9687685548034677E-5</c:v>
                </c:pt>
                <c:pt idx="10554">
                  <c:v>2.9687685548034677E-5</c:v>
                </c:pt>
                <c:pt idx="10555">
                  <c:v>2.9687685548034677E-5</c:v>
                </c:pt>
                <c:pt idx="10556">
                  <c:v>2.9687685548034677E-5</c:v>
                </c:pt>
                <c:pt idx="10557">
                  <c:v>2.9687685548034677E-5</c:v>
                </c:pt>
                <c:pt idx="10558">
                  <c:v>2.9687685548034677E-5</c:v>
                </c:pt>
                <c:pt idx="10559">
                  <c:v>2.9687685548034677E-5</c:v>
                </c:pt>
                <c:pt idx="10560">
                  <c:v>2.9687685548034677E-5</c:v>
                </c:pt>
                <c:pt idx="10561">
                  <c:v>2.9687685548034677E-5</c:v>
                </c:pt>
                <c:pt idx="10562">
                  <c:v>2.9687685548034677E-5</c:v>
                </c:pt>
                <c:pt idx="10563">
                  <c:v>2.9687685548034677E-5</c:v>
                </c:pt>
                <c:pt idx="10564">
                  <c:v>2.9687685548034677E-5</c:v>
                </c:pt>
                <c:pt idx="10565">
                  <c:v>2.9687685548034677E-5</c:v>
                </c:pt>
                <c:pt idx="10566">
                  <c:v>2.9687685548034677E-5</c:v>
                </c:pt>
                <c:pt idx="10567">
                  <c:v>2.9687685548034677E-5</c:v>
                </c:pt>
                <c:pt idx="10568">
                  <c:v>2.9687685548034677E-5</c:v>
                </c:pt>
                <c:pt idx="10569">
                  <c:v>2.9687685548034677E-5</c:v>
                </c:pt>
                <c:pt idx="10570">
                  <c:v>2.9687685548034677E-5</c:v>
                </c:pt>
                <c:pt idx="10571">
                  <c:v>2.9687685548034677E-5</c:v>
                </c:pt>
                <c:pt idx="10572">
                  <c:v>2.9687685548034677E-5</c:v>
                </c:pt>
                <c:pt idx="10573">
                  <c:v>2.9687685548034677E-5</c:v>
                </c:pt>
                <c:pt idx="10574">
                  <c:v>2.9687685548034677E-5</c:v>
                </c:pt>
                <c:pt idx="10575">
                  <c:v>2.9687685548034677E-5</c:v>
                </c:pt>
                <c:pt idx="10576">
                  <c:v>2.9687685548034677E-5</c:v>
                </c:pt>
                <c:pt idx="10577">
                  <c:v>2.9687685548034677E-5</c:v>
                </c:pt>
                <c:pt idx="10578">
                  <c:v>2.9687685548034677E-5</c:v>
                </c:pt>
                <c:pt idx="10579">
                  <c:v>2.9687685548034677E-5</c:v>
                </c:pt>
                <c:pt idx="10580">
                  <c:v>2.9687685548034677E-5</c:v>
                </c:pt>
                <c:pt idx="10581">
                  <c:v>2.9687685548034677E-5</c:v>
                </c:pt>
                <c:pt idx="10582">
                  <c:v>2.9687685548034677E-5</c:v>
                </c:pt>
                <c:pt idx="10583">
                  <c:v>2.9687685548034677E-5</c:v>
                </c:pt>
                <c:pt idx="10584">
                  <c:v>2.9687685548034677E-5</c:v>
                </c:pt>
                <c:pt idx="10585">
                  <c:v>2.9687685548034677E-5</c:v>
                </c:pt>
                <c:pt idx="10586">
                  <c:v>2.9687685548034677E-5</c:v>
                </c:pt>
                <c:pt idx="10587">
                  <c:v>2.9687685548034677E-5</c:v>
                </c:pt>
                <c:pt idx="10588">
                  <c:v>2.9687685548034677E-5</c:v>
                </c:pt>
                <c:pt idx="10589">
                  <c:v>2.9687685548034677E-5</c:v>
                </c:pt>
                <c:pt idx="10590">
                  <c:v>2.9687685548034677E-5</c:v>
                </c:pt>
                <c:pt idx="10591">
                  <c:v>2.9687685548034677E-5</c:v>
                </c:pt>
                <c:pt idx="10592">
                  <c:v>2.9687685548034677E-5</c:v>
                </c:pt>
                <c:pt idx="10593">
                  <c:v>2.9687685548034677E-5</c:v>
                </c:pt>
                <c:pt idx="10594">
                  <c:v>2.9687685548034677E-5</c:v>
                </c:pt>
                <c:pt idx="10595">
                  <c:v>2.9687685548034677E-5</c:v>
                </c:pt>
                <c:pt idx="10596">
                  <c:v>2.9687685548034677E-5</c:v>
                </c:pt>
                <c:pt idx="10597">
                  <c:v>2.9687685548034677E-5</c:v>
                </c:pt>
                <c:pt idx="10598">
                  <c:v>2.9687685548034677E-5</c:v>
                </c:pt>
                <c:pt idx="10599">
                  <c:v>2.9687685548034677E-5</c:v>
                </c:pt>
                <c:pt idx="10600">
                  <c:v>2.9687685548034677E-5</c:v>
                </c:pt>
                <c:pt idx="10601">
                  <c:v>2.9687685548034677E-5</c:v>
                </c:pt>
                <c:pt idx="10602">
                  <c:v>2.9687685548034677E-5</c:v>
                </c:pt>
                <c:pt idx="10603">
                  <c:v>2.9687685548034677E-5</c:v>
                </c:pt>
                <c:pt idx="10604">
                  <c:v>2.9687685548034677E-5</c:v>
                </c:pt>
                <c:pt idx="10605">
                  <c:v>2.9687685548034677E-5</c:v>
                </c:pt>
                <c:pt idx="10606">
                  <c:v>2.9687685548034677E-5</c:v>
                </c:pt>
                <c:pt idx="10607">
                  <c:v>2.9687685548034677E-5</c:v>
                </c:pt>
                <c:pt idx="10608">
                  <c:v>2.9687685548034677E-5</c:v>
                </c:pt>
                <c:pt idx="10609">
                  <c:v>2.9687685548034677E-5</c:v>
                </c:pt>
                <c:pt idx="10610">
                  <c:v>2.9687685548034677E-5</c:v>
                </c:pt>
                <c:pt idx="10611">
                  <c:v>2.9687685548034677E-5</c:v>
                </c:pt>
                <c:pt idx="10612">
                  <c:v>2.9687685548034677E-5</c:v>
                </c:pt>
                <c:pt idx="10613">
                  <c:v>2.9687685548034677E-5</c:v>
                </c:pt>
                <c:pt idx="10614">
                  <c:v>2.9687685548034677E-5</c:v>
                </c:pt>
                <c:pt idx="10615">
                  <c:v>2.9687685548034677E-5</c:v>
                </c:pt>
                <c:pt idx="10616">
                  <c:v>2.9687685548034677E-5</c:v>
                </c:pt>
                <c:pt idx="10617">
                  <c:v>2.9687685548034677E-5</c:v>
                </c:pt>
                <c:pt idx="10618">
                  <c:v>2.9687685548034677E-5</c:v>
                </c:pt>
                <c:pt idx="10619">
                  <c:v>2.9687685548034677E-5</c:v>
                </c:pt>
                <c:pt idx="10620">
                  <c:v>2.9687685548034677E-5</c:v>
                </c:pt>
                <c:pt idx="10621">
                  <c:v>2.9687685548034677E-5</c:v>
                </c:pt>
                <c:pt idx="10622">
                  <c:v>2.9687685548034677E-5</c:v>
                </c:pt>
                <c:pt idx="10623">
                  <c:v>2.9687685548034677E-5</c:v>
                </c:pt>
                <c:pt idx="10624">
                  <c:v>2.9687685548034677E-5</c:v>
                </c:pt>
                <c:pt idx="10625">
                  <c:v>2.9687685548034677E-5</c:v>
                </c:pt>
                <c:pt idx="10626">
                  <c:v>2.9687685548034677E-5</c:v>
                </c:pt>
                <c:pt idx="10627">
                  <c:v>2.9687685548034677E-5</c:v>
                </c:pt>
                <c:pt idx="10628">
                  <c:v>2.9687685548034677E-5</c:v>
                </c:pt>
                <c:pt idx="10629">
                  <c:v>2.9687685548034677E-5</c:v>
                </c:pt>
                <c:pt idx="10630">
                  <c:v>2.9687685548034677E-5</c:v>
                </c:pt>
                <c:pt idx="10631">
                  <c:v>2.9687685548034677E-5</c:v>
                </c:pt>
                <c:pt idx="10632">
                  <c:v>2.9687685548034677E-5</c:v>
                </c:pt>
                <c:pt idx="10633">
                  <c:v>2.9687685548034677E-5</c:v>
                </c:pt>
                <c:pt idx="10634">
                  <c:v>2.9687685548034677E-5</c:v>
                </c:pt>
                <c:pt idx="10635">
                  <c:v>2.9687685548034677E-5</c:v>
                </c:pt>
                <c:pt idx="10636">
                  <c:v>2.9687685548034677E-5</c:v>
                </c:pt>
                <c:pt idx="10637">
                  <c:v>2.9687685548034677E-5</c:v>
                </c:pt>
                <c:pt idx="10638">
                  <c:v>2.9687685548034677E-5</c:v>
                </c:pt>
                <c:pt idx="10639">
                  <c:v>2.9687685548034677E-5</c:v>
                </c:pt>
                <c:pt idx="10640">
                  <c:v>2.9687685548034677E-5</c:v>
                </c:pt>
                <c:pt idx="10641">
                  <c:v>2.9687685548034677E-5</c:v>
                </c:pt>
                <c:pt idx="10642">
                  <c:v>2.9687685548034677E-5</c:v>
                </c:pt>
                <c:pt idx="10643">
                  <c:v>2.9687685548034677E-5</c:v>
                </c:pt>
                <c:pt idx="10644">
                  <c:v>2.9687685548034677E-5</c:v>
                </c:pt>
                <c:pt idx="10645">
                  <c:v>2.9687685548034677E-5</c:v>
                </c:pt>
                <c:pt idx="10646">
                  <c:v>2.9687685548034677E-5</c:v>
                </c:pt>
                <c:pt idx="10647">
                  <c:v>2.9687685548034677E-5</c:v>
                </c:pt>
                <c:pt idx="10648">
                  <c:v>2.9687685548034677E-5</c:v>
                </c:pt>
                <c:pt idx="10649">
                  <c:v>2.9687685548034677E-5</c:v>
                </c:pt>
                <c:pt idx="10650">
                  <c:v>2.9687685548034677E-5</c:v>
                </c:pt>
                <c:pt idx="10651">
                  <c:v>2.9687685548034677E-5</c:v>
                </c:pt>
                <c:pt idx="10652">
                  <c:v>2.9687685548034677E-5</c:v>
                </c:pt>
                <c:pt idx="10653">
                  <c:v>2.9687685548034677E-5</c:v>
                </c:pt>
                <c:pt idx="10654">
                  <c:v>2.9687685548034677E-5</c:v>
                </c:pt>
                <c:pt idx="10655">
                  <c:v>2.9687685548034677E-5</c:v>
                </c:pt>
                <c:pt idx="10656">
                  <c:v>2.9687685548034677E-5</c:v>
                </c:pt>
                <c:pt idx="10657">
                  <c:v>2.9687685548034677E-5</c:v>
                </c:pt>
                <c:pt idx="10658">
                  <c:v>2.9687685548034677E-5</c:v>
                </c:pt>
                <c:pt idx="10659">
                  <c:v>2.9687685548034677E-5</c:v>
                </c:pt>
                <c:pt idx="10660">
                  <c:v>2.9687685548034677E-5</c:v>
                </c:pt>
                <c:pt idx="10661">
                  <c:v>2.9687685548034677E-5</c:v>
                </c:pt>
                <c:pt idx="10662">
                  <c:v>2.9687685548034677E-5</c:v>
                </c:pt>
                <c:pt idx="10663">
                  <c:v>2.9687685548034677E-5</c:v>
                </c:pt>
                <c:pt idx="10664">
                  <c:v>2.9687685548034677E-5</c:v>
                </c:pt>
                <c:pt idx="10665">
                  <c:v>2.9687685548034677E-5</c:v>
                </c:pt>
                <c:pt idx="10666">
                  <c:v>2.9687685548034677E-5</c:v>
                </c:pt>
                <c:pt idx="10667">
                  <c:v>2.9687685548034677E-5</c:v>
                </c:pt>
                <c:pt idx="10668">
                  <c:v>2.9687685548034677E-5</c:v>
                </c:pt>
                <c:pt idx="10669">
                  <c:v>2.9687685548034677E-5</c:v>
                </c:pt>
                <c:pt idx="10670">
                  <c:v>2.9687685548034677E-5</c:v>
                </c:pt>
                <c:pt idx="10671">
                  <c:v>2.9687685548034677E-5</c:v>
                </c:pt>
                <c:pt idx="10672">
                  <c:v>2.9687685548034677E-5</c:v>
                </c:pt>
                <c:pt idx="10673">
                  <c:v>2.9687685548034677E-5</c:v>
                </c:pt>
                <c:pt idx="10674">
                  <c:v>2.9687685548034677E-5</c:v>
                </c:pt>
                <c:pt idx="10675">
                  <c:v>2.9687685548034677E-5</c:v>
                </c:pt>
                <c:pt idx="10676">
                  <c:v>2.9687685548034677E-5</c:v>
                </c:pt>
                <c:pt idx="10677">
                  <c:v>2.9687685548034677E-5</c:v>
                </c:pt>
                <c:pt idx="10678">
                  <c:v>2.9687685548034677E-5</c:v>
                </c:pt>
                <c:pt idx="10679">
                  <c:v>2.9687685548034677E-5</c:v>
                </c:pt>
                <c:pt idx="10680">
                  <c:v>2.9687685548034677E-5</c:v>
                </c:pt>
                <c:pt idx="10681">
                  <c:v>2.9687685548034677E-5</c:v>
                </c:pt>
                <c:pt idx="10682">
                  <c:v>2.9687685548034677E-5</c:v>
                </c:pt>
                <c:pt idx="10683">
                  <c:v>2.9687685548034677E-5</c:v>
                </c:pt>
                <c:pt idx="10684">
                  <c:v>2.9687685548034677E-5</c:v>
                </c:pt>
                <c:pt idx="10685">
                  <c:v>2.9687685548034677E-5</c:v>
                </c:pt>
                <c:pt idx="10686">
                  <c:v>2.9687685548034677E-5</c:v>
                </c:pt>
                <c:pt idx="10687">
                  <c:v>2.9687685548034677E-5</c:v>
                </c:pt>
                <c:pt idx="10688">
                  <c:v>2.9687685548034677E-5</c:v>
                </c:pt>
                <c:pt idx="10689">
                  <c:v>2.9687685548034677E-5</c:v>
                </c:pt>
                <c:pt idx="10690">
                  <c:v>2.9687685548034677E-5</c:v>
                </c:pt>
                <c:pt idx="10691">
                  <c:v>2.9687685548034677E-5</c:v>
                </c:pt>
                <c:pt idx="10692">
                  <c:v>2.9687685548034677E-5</c:v>
                </c:pt>
                <c:pt idx="10693">
                  <c:v>2.9687685548034677E-5</c:v>
                </c:pt>
                <c:pt idx="10694">
                  <c:v>2.9687685548034677E-5</c:v>
                </c:pt>
                <c:pt idx="10695">
                  <c:v>2.9687685548034677E-5</c:v>
                </c:pt>
                <c:pt idx="10696">
                  <c:v>2.9687685548034677E-5</c:v>
                </c:pt>
                <c:pt idx="10697">
                  <c:v>2.9687685548034677E-5</c:v>
                </c:pt>
                <c:pt idx="10698">
                  <c:v>2.9687685548034677E-5</c:v>
                </c:pt>
                <c:pt idx="10699">
                  <c:v>2.9687685548034677E-5</c:v>
                </c:pt>
                <c:pt idx="10700">
                  <c:v>2.9687685548034677E-5</c:v>
                </c:pt>
                <c:pt idx="10701">
                  <c:v>2.9687685548034677E-5</c:v>
                </c:pt>
                <c:pt idx="10702">
                  <c:v>2.9687685548034677E-5</c:v>
                </c:pt>
                <c:pt idx="10703">
                  <c:v>2.9687685548034677E-5</c:v>
                </c:pt>
                <c:pt idx="10704">
                  <c:v>2.9687685548034677E-5</c:v>
                </c:pt>
                <c:pt idx="10705">
                  <c:v>2.9687685548034677E-5</c:v>
                </c:pt>
                <c:pt idx="10706">
                  <c:v>2.9687685548034677E-5</c:v>
                </c:pt>
                <c:pt idx="10707">
                  <c:v>2.9687685548034677E-5</c:v>
                </c:pt>
                <c:pt idx="10708">
                  <c:v>2.9687685548034677E-5</c:v>
                </c:pt>
                <c:pt idx="10709">
                  <c:v>2.9687685548034677E-5</c:v>
                </c:pt>
                <c:pt idx="10710">
                  <c:v>2.9687685548034677E-5</c:v>
                </c:pt>
                <c:pt idx="10711">
                  <c:v>2.9687685548034677E-5</c:v>
                </c:pt>
                <c:pt idx="10712">
                  <c:v>2.9687685548034677E-5</c:v>
                </c:pt>
                <c:pt idx="10713">
                  <c:v>2.9687685548034677E-5</c:v>
                </c:pt>
                <c:pt idx="10714">
                  <c:v>2.9687685548034677E-5</c:v>
                </c:pt>
                <c:pt idx="10715">
                  <c:v>2.9687685548034677E-5</c:v>
                </c:pt>
                <c:pt idx="10716">
                  <c:v>2.9687685548034677E-5</c:v>
                </c:pt>
                <c:pt idx="10717">
                  <c:v>2.9687685548034677E-5</c:v>
                </c:pt>
                <c:pt idx="10718">
                  <c:v>2.9687685548034677E-5</c:v>
                </c:pt>
                <c:pt idx="10719">
                  <c:v>2.9687685548034677E-5</c:v>
                </c:pt>
                <c:pt idx="10720">
                  <c:v>2.9687685548034677E-5</c:v>
                </c:pt>
                <c:pt idx="10721">
                  <c:v>2.9687685548034677E-5</c:v>
                </c:pt>
                <c:pt idx="10722">
                  <c:v>2.9687685548034677E-5</c:v>
                </c:pt>
                <c:pt idx="10723">
                  <c:v>2.9687685548034677E-5</c:v>
                </c:pt>
                <c:pt idx="10724">
                  <c:v>2.9687685548034677E-5</c:v>
                </c:pt>
                <c:pt idx="10725">
                  <c:v>2.9687685548034677E-5</c:v>
                </c:pt>
                <c:pt idx="10726">
                  <c:v>2.9687685548034677E-5</c:v>
                </c:pt>
                <c:pt idx="10727">
                  <c:v>2.9687685548034677E-5</c:v>
                </c:pt>
                <c:pt idx="10728">
                  <c:v>2.9687685548034677E-5</c:v>
                </c:pt>
                <c:pt idx="10729">
                  <c:v>2.9687685548034677E-5</c:v>
                </c:pt>
                <c:pt idx="10730">
                  <c:v>2.9687685548034677E-5</c:v>
                </c:pt>
                <c:pt idx="10731">
                  <c:v>2.9687685548034677E-5</c:v>
                </c:pt>
                <c:pt idx="10732">
                  <c:v>2.9687685548034677E-5</c:v>
                </c:pt>
                <c:pt idx="10733">
                  <c:v>2.9687685548034677E-5</c:v>
                </c:pt>
                <c:pt idx="10734">
                  <c:v>2.9687685548034677E-5</c:v>
                </c:pt>
                <c:pt idx="10735">
                  <c:v>2.9687685548034677E-5</c:v>
                </c:pt>
                <c:pt idx="10736">
                  <c:v>2.9687685548034677E-5</c:v>
                </c:pt>
                <c:pt idx="10737">
                  <c:v>2.9687685548034677E-5</c:v>
                </c:pt>
                <c:pt idx="10738">
                  <c:v>2.9687685548034677E-5</c:v>
                </c:pt>
                <c:pt idx="10739">
                  <c:v>2.9687685548034677E-5</c:v>
                </c:pt>
                <c:pt idx="10740">
                  <c:v>2.9687685548034677E-5</c:v>
                </c:pt>
                <c:pt idx="10741">
                  <c:v>2.9687685548034677E-5</c:v>
                </c:pt>
                <c:pt idx="10742">
                  <c:v>2.9687685548034677E-5</c:v>
                </c:pt>
                <c:pt idx="10743">
                  <c:v>2.9687685548034677E-5</c:v>
                </c:pt>
                <c:pt idx="10744">
                  <c:v>2.9687685548034677E-5</c:v>
                </c:pt>
                <c:pt idx="10745">
                  <c:v>2.9687685548034677E-5</c:v>
                </c:pt>
                <c:pt idx="10746">
                  <c:v>2.9687685548034677E-5</c:v>
                </c:pt>
                <c:pt idx="10747">
                  <c:v>2.9687685548034677E-5</c:v>
                </c:pt>
                <c:pt idx="10748">
                  <c:v>2.9687685548034677E-5</c:v>
                </c:pt>
                <c:pt idx="10749">
                  <c:v>2.9687685548034677E-5</c:v>
                </c:pt>
                <c:pt idx="10750">
                  <c:v>2.9687685548034677E-5</c:v>
                </c:pt>
                <c:pt idx="10751">
                  <c:v>2.9687685548034677E-5</c:v>
                </c:pt>
                <c:pt idx="10752">
                  <c:v>2.9687685548034677E-5</c:v>
                </c:pt>
                <c:pt idx="10753">
                  <c:v>2.9687685548034677E-5</c:v>
                </c:pt>
                <c:pt idx="10754">
                  <c:v>2.9687685548034677E-5</c:v>
                </c:pt>
                <c:pt idx="10755">
                  <c:v>2.9687685548034677E-5</c:v>
                </c:pt>
                <c:pt idx="10756">
                  <c:v>2.9687685548034677E-5</c:v>
                </c:pt>
                <c:pt idx="10757">
                  <c:v>2.9687685548034677E-5</c:v>
                </c:pt>
                <c:pt idx="10758">
                  <c:v>2.9687685548034677E-5</c:v>
                </c:pt>
                <c:pt idx="10759">
                  <c:v>2.9687685548034677E-5</c:v>
                </c:pt>
                <c:pt idx="10760">
                  <c:v>2.9687685548034677E-5</c:v>
                </c:pt>
                <c:pt idx="10761">
                  <c:v>2.9687685548034677E-5</c:v>
                </c:pt>
                <c:pt idx="10762">
                  <c:v>2.9687685548034677E-5</c:v>
                </c:pt>
                <c:pt idx="10763">
                  <c:v>2.9687685548034677E-5</c:v>
                </c:pt>
                <c:pt idx="10764">
                  <c:v>2.9687685548034677E-5</c:v>
                </c:pt>
                <c:pt idx="10765">
                  <c:v>2.9687685548034677E-5</c:v>
                </c:pt>
                <c:pt idx="10766">
                  <c:v>2.9687685548034677E-5</c:v>
                </c:pt>
                <c:pt idx="10767">
                  <c:v>2.9687685548034677E-5</c:v>
                </c:pt>
                <c:pt idx="10768">
                  <c:v>2.9687685548034677E-5</c:v>
                </c:pt>
                <c:pt idx="10769">
                  <c:v>2.9687685548034677E-5</c:v>
                </c:pt>
                <c:pt idx="10770">
                  <c:v>2.9687685548034677E-5</c:v>
                </c:pt>
                <c:pt idx="10771">
                  <c:v>2.9687685548034677E-5</c:v>
                </c:pt>
                <c:pt idx="10772">
                  <c:v>2.9687685548034677E-5</c:v>
                </c:pt>
                <c:pt idx="10773">
                  <c:v>2.9687685548034677E-5</c:v>
                </c:pt>
                <c:pt idx="10774">
                  <c:v>2.9687685548034677E-5</c:v>
                </c:pt>
                <c:pt idx="10775">
                  <c:v>2.9687685548034677E-5</c:v>
                </c:pt>
                <c:pt idx="10776">
                  <c:v>2.9687685548034677E-5</c:v>
                </c:pt>
                <c:pt idx="10777">
                  <c:v>2.9687685548034677E-5</c:v>
                </c:pt>
                <c:pt idx="10778">
                  <c:v>2.9687685548034677E-5</c:v>
                </c:pt>
                <c:pt idx="10779">
                  <c:v>2.9687685548034677E-5</c:v>
                </c:pt>
                <c:pt idx="10780">
                  <c:v>2.9687685548034677E-5</c:v>
                </c:pt>
                <c:pt idx="10781">
                  <c:v>2.9687685548034677E-5</c:v>
                </c:pt>
                <c:pt idx="10782">
                  <c:v>2.9687685548034677E-5</c:v>
                </c:pt>
                <c:pt idx="10783">
                  <c:v>2.9687685548034677E-5</c:v>
                </c:pt>
                <c:pt idx="10784">
                  <c:v>2.9687685548034677E-5</c:v>
                </c:pt>
                <c:pt idx="10785">
                  <c:v>2.9687685548034677E-5</c:v>
                </c:pt>
                <c:pt idx="10786">
                  <c:v>2.9687685548034677E-5</c:v>
                </c:pt>
                <c:pt idx="10787">
                  <c:v>2.9687685548034677E-5</c:v>
                </c:pt>
                <c:pt idx="10788">
                  <c:v>2.9687685548034677E-5</c:v>
                </c:pt>
                <c:pt idx="10789">
                  <c:v>2.9687685548034677E-5</c:v>
                </c:pt>
                <c:pt idx="10790">
                  <c:v>2.9687685548034677E-5</c:v>
                </c:pt>
                <c:pt idx="10791">
                  <c:v>2.9687685548034677E-5</c:v>
                </c:pt>
                <c:pt idx="10792">
                  <c:v>2.9687685548034677E-5</c:v>
                </c:pt>
                <c:pt idx="10793">
                  <c:v>2.9687685548034677E-5</c:v>
                </c:pt>
                <c:pt idx="10794">
                  <c:v>2.9687685548034677E-5</c:v>
                </c:pt>
                <c:pt idx="10795">
                  <c:v>2.9687685548034677E-5</c:v>
                </c:pt>
                <c:pt idx="10796">
                  <c:v>2.9687685548034677E-5</c:v>
                </c:pt>
                <c:pt idx="10797">
                  <c:v>2.9687685548034677E-5</c:v>
                </c:pt>
                <c:pt idx="10798">
                  <c:v>2.9687685548034677E-5</c:v>
                </c:pt>
                <c:pt idx="10799">
                  <c:v>2.9687685548034677E-5</c:v>
                </c:pt>
                <c:pt idx="10800">
                  <c:v>2.9687685548034677E-5</c:v>
                </c:pt>
                <c:pt idx="10801">
                  <c:v>2.9687685548034677E-5</c:v>
                </c:pt>
                <c:pt idx="10802">
                  <c:v>2.9687685548034677E-5</c:v>
                </c:pt>
                <c:pt idx="10803">
                  <c:v>2.9687685548034677E-5</c:v>
                </c:pt>
                <c:pt idx="10804">
                  <c:v>2.9687685548034677E-5</c:v>
                </c:pt>
                <c:pt idx="10805">
                  <c:v>2.9687685548034677E-5</c:v>
                </c:pt>
                <c:pt idx="10806">
                  <c:v>2.9687685548034677E-5</c:v>
                </c:pt>
                <c:pt idx="10807">
                  <c:v>2.9687685548034677E-5</c:v>
                </c:pt>
                <c:pt idx="10808">
                  <c:v>2.9687685548034677E-5</c:v>
                </c:pt>
                <c:pt idx="10809">
                  <c:v>2.9687685548034677E-5</c:v>
                </c:pt>
                <c:pt idx="10810">
                  <c:v>2.9687685548034677E-5</c:v>
                </c:pt>
                <c:pt idx="10811">
                  <c:v>2.9687685548034677E-5</c:v>
                </c:pt>
                <c:pt idx="10812">
                  <c:v>2.9687685548034677E-5</c:v>
                </c:pt>
                <c:pt idx="10813">
                  <c:v>2.9687685548034677E-5</c:v>
                </c:pt>
                <c:pt idx="10814">
                  <c:v>2.9687685548034677E-5</c:v>
                </c:pt>
                <c:pt idx="10815">
                  <c:v>2.9687685548034677E-5</c:v>
                </c:pt>
                <c:pt idx="10816">
                  <c:v>2.9687685548034677E-5</c:v>
                </c:pt>
                <c:pt idx="10817">
                  <c:v>2.9687685548034677E-5</c:v>
                </c:pt>
                <c:pt idx="10818">
                  <c:v>2.9687685548034677E-5</c:v>
                </c:pt>
                <c:pt idx="10819">
                  <c:v>2.9687685548034677E-5</c:v>
                </c:pt>
                <c:pt idx="10820">
                  <c:v>2.9687685548034677E-5</c:v>
                </c:pt>
                <c:pt idx="10821">
                  <c:v>2.9687685548034677E-5</c:v>
                </c:pt>
                <c:pt idx="10822">
                  <c:v>2.9687685548034677E-5</c:v>
                </c:pt>
                <c:pt idx="10823">
                  <c:v>2.9687685548034677E-5</c:v>
                </c:pt>
                <c:pt idx="10824">
                  <c:v>2.9687685548034677E-5</c:v>
                </c:pt>
                <c:pt idx="10825">
                  <c:v>2.9687685548034677E-5</c:v>
                </c:pt>
                <c:pt idx="10826">
                  <c:v>2.9687685548034677E-5</c:v>
                </c:pt>
                <c:pt idx="10827">
                  <c:v>2.9687685548034677E-5</c:v>
                </c:pt>
                <c:pt idx="10828">
                  <c:v>2.9687685548034677E-5</c:v>
                </c:pt>
                <c:pt idx="10829">
                  <c:v>2.9687685548034677E-5</c:v>
                </c:pt>
                <c:pt idx="10830">
                  <c:v>2.9687685548034677E-5</c:v>
                </c:pt>
                <c:pt idx="10831">
                  <c:v>2.9687685548034677E-5</c:v>
                </c:pt>
                <c:pt idx="10832">
                  <c:v>2.9687685548034677E-5</c:v>
                </c:pt>
                <c:pt idx="10833">
                  <c:v>2.9687685548034677E-5</c:v>
                </c:pt>
                <c:pt idx="10834">
                  <c:v>2.9687685548034677E-5</c:v>
                </c:pt>
                <c:pt idx="10835">
                  <c:v>2.9687685548034677E-5</c:v>
                </c:pt>
                <c:pt idx="10836">
                  <c:v>2.9687685548034677E-5</c:v>
                </c:pt>
                <c:pt idx="10837">
                  <c:v>2.9687685548034677E-5</c:v>
                </c:pt>
                <c:pt idx="10838">
                  <c:v>2.9687685548034677E-5</c:v>
                </c:pt>
                <c:pt idx="10839">
                  <c:v>2.9687685548034677E-5</c:v>
                </c:pt>
                <c:pt idx="10840">
                  <c:v>2.9687685548034677E-5</c:v>
                </c:pt>
                <c:pt idx="10841">
                  <c:v>2.9687685548034677E-5</c:v>
                </c:pt>
                <c:pt idx="10842">
                  <c:v>2.9687685548034677E-5</c:v>
                </c:pt>
                <c:pt idx="10843">
                  <c:v>2.9687685548034677E-5</c:v>
                </c:pt>
                <c:pt idx="10844">
                  <c:v>2.9687685548034677E-5</c:v>
                </c:pt>
                <c:pt idx="10845">
                  <c:v>2.9687685548034677E-5</c:v>
                </c:pt>
                <c:pt idx="10846">
                  <c:v>2.9687685548034677E-5</c:v>
                </c:pt>
                <c:pt idx="10847">
                  <c:v>2.9687685548034677E-5</c:v>
                </c:pt>
                <c:pt idx="10848">
                  <c:v>2.9687685548034677E-5</c:v>
                </c:pt>
                <c:pt idx="10849">
                  <c:v>2.9687685548034677E-5</c:v>
                </c:pt>
                <c:pt idx="10850">
                  <c:v>2.9687685548034677E-5</c:v>
                </c:pt>
                <c:pt idx="10851">
                  <c:v>2.9687685548034677E-5</c:v>
                </c:pt>
                <c:pt idx="10852">
                  <c:v>2.9687685548034677E-5</c:v>
                </c:pt>
                <c:pt idx="10853">
                  <c:v>2.9687685548034677E-5</c:v>
                </c:pt>
                <c:pt idx="10854">
                  <c:v>2.9687685548034677E-5</c:v>
                </c:pt>
                <c:pt idx="10855">
                  <c:v>2.9687685548034677E-5</c:v>
                </c:pt>
                <c:pt idx="10856">
                  <c:v>2.9687685548034677E-5</c:v>
                </c:pt>
                <c:pt idx="10857">
                  <c:v>2.9687685548034677E-5</c:v>
                </c:pt>
                <c:pt idx="10858">
                  <c:v>2.9687685548034677E-5</c:v>
                </c:pt>
                <c:pt idx="10859">
                  <c:v>2.9687685548034677E-5</c:v>
                </c:pt>
                <c:pt idx="10860">
                  <c:v>2.9687685548034677E-5</c:v>
                </c:pt>
                <c:pt idx="10861">
                  <c:v>2.9687685548034677E-5</c:v>
                </c:pt>
                <c:pt idx="10862">
                  <c:v>2.9687685548034677E-5</c:v>
                </c:pt>
                <c:pt idx="10863">
                  <c:v>2.9687685548034677E-5</c:v>
                </c:pt>
                <c:pt idx="10864">
                  <c:v>2.9687685548034677E-5</c:v>
                </c:pt>
                <c:pt idx="10865">
                  <c:v>2.9687685548034677E-5</c:v>
                </c:pt>
                <c:pt idx="10866">
                  <c:v>2.9687685548034677E-5</c:v>
                </c:pt>
                <c:pt idx="10867">
                  <c:v>2.9687685548034677E-5</c:v>
                </c:pt>
                <c:pt idx="10868">
                  <c:v>2.9687685548034677E-5</c:v>
                </c:pt>
                <c:pt idx="10869">
                  <c:v>2.9687685548034677E-5</c:v>
                </c:pt>
                <c:pt idx="10870">
                  <c:v>2.9687685548034677E-5</c:v>
                </c:pt>
                <c:pt idx="10871">
                  <c:v>2.9687685548034677E-5</c:v>
                </c:pt>
                <c:pt idx="10872">
                  <c:v>2.9687685548034677E-5</c:v>
                </c:pt>
                <c:pt idx="10873">
                  <c:v>2.9687685548034677E-5</c:v>
                </c:pt>
                <c:pt idx="10874">
                  <c:v>2.9687685548034677E-5</c:v>
                </c:pt>
                <c:pt idx="10875">
                  <c:v>2.9687685548034677E-5</c:v>
                </c:pt>
                <c:pt idx="10876">
                  <c:v>2.9687685548034677E-5</c:v>
                </c:pt>
                <c:pt idx="10877">
                  <c:v>2.9687685548034677E-5</c:v>
                </c:pt>
                <c:pt idx="10878">
                  <c:v>2.9687685548034677E-5</c:v>
                </c:pt>
                <c:pt idx="10879">
                  <c:v>2.9687685548034677E-5</c:v>
                </c:pt>
                <c:pt idx="10880">
                  <c:v>2.9687685548034677E-5</c:v>
                </c:pt>
                <c:pt idx="10881">
                  <c:v>2.9687685548034677E-5</c:v>
                </c:pt>
                <c:pt idx="10882">
                  <c:v>2.9687685548034677E-5</c:v>
                </c:pt>
                <c:pt idx="10883">
                  <c:v>2.9687685548034677E-5</c:v>
                </c:pt>
                <c:pt idx="10884">
                  <c:v>2.9687685548034677E-5</c:v>
                </c:pt>
                <c:pt idx="10885">
                  <c:v>2.9687685548034677E-5</c:v>
                </c:pt>
                <c:pt idx="10886">
                  <c:v>2.9687685548034677E-5</c:v>
                </c:pt>
                <c:pt idx="10887">
                  <c:v>2.9687685548034677E-5</c:v>
                </c:pt>
                <c:pt idx="10888">
                  <c:v>2.9687685548034677E-5</c:v>
                </c:pt>
                <c:pt idx="10889">
                  <c:v>2.9687685548034677E-5</c:v>
                </c:pt>
                <c:pt idx="10890">
                  <c:v>2.9687685548034677E-5</c:v>
                </c:pt>
                <c:pt idx="10891">
                  <c:v>2.9687685548034677E-5</c:v>
                </c:pt>
                <c:pt idx="10892">
                  <c:v>2.9687685548034677E-5</c:v>
                </c:pt>
                <c:pt idx="10893">
                  <c:v>2.9687685548034677E-5</c:v>
                </c:pt>
                <c:pt idx="10894">
                  <c:v>2.9687685548034677E-5</c:v>
                </c:pt>
                <c:pt idx="10895">
                  <c:v>2.9687685548034677E-5</c:v>
                </c:pt>
                <c:pt idx="10896">
                  <c:v>2.9687685548034677E-5</c:v>
                </c:pt>
                <c:pt idx="10897">
                  <c:v>2.9687685548034677E-5</c:v>
                </c:pt>
                <c:pt idx="10898">
                  <c:v>2.9687685548034677E-5</c:v>
                </c:pt>
                <c:pt idx="10899">
                  <c:v>2.9687685548034677E-5</c:v>
                </c:pt>
                <c:pt idx="10900">
                  <c:v>2.9687685548034677E-5</c:v>
                </c:pt>
                <c:pt idx="10901">
                  <c:v>2.9687685548034677E-5</c:v>
                </c:pt>
                <c:pt idx="10902">
                  <c:v>2.9687685548034677E-5</c:v>
                </c:pt>
                <c:pt idx="10903">
                  <c:v>2.9687685548034677E-5</c:v>
                </c:pt>
                <c:pt idx="10904">
                  <c:v>2.9687685548034677E-5</c:v>
                </c:pt>
                <c:pt idx="10905">
                  <c:v>2.9687685548034677E-5</c:v>
                </c:pt>
                <c:pt idx="10906">
                  <c:v>2.9687685548034677E-5</c:v>
                </c:pt>
                <c:pt idx="10907">
                  <c:v>2.9687685548034677E-5</c:v>
                </c:pt>
                <c:pt idx="10908">
                  <c:v>2.9687685548034677E-5</c:v>
                </c:pt>
                <c:pt idx="10909">
                  <c:v>2.9687685548034677E-5</c:v>
                </c:pt>
                <c:pt idx="10910">
                  <c:v>2.9687685548034677E-5</c:v>
                </c:pt>
                <c:pt idx="10911">
                  <c:v>2.9687685548034677E-5</c:v>
                </c:pt>
                <c:pt idx="10912">
                  <c:v>2.9687685548034677E-5</c:v>
                </c:pt>
                <c:pt idx="10913">
                  <c:v>2.9687685548034677E-5</c:v>
                </c:pt>
                <c:pt idx="10914">
                  <c:v>2.9687685548034677E-5</c:v>
                </c:pt>
                <c:pt idx="10915">
                  <c:v>2.9687685548034677E-5</c:v>
                </c:pt>
                <c:pt idx="10916">
                  <c:v>2.9687685548034677E-5</c:v>
                </c:pt>
                <c:pt idx="10917">
                  <c:v>2.9687685548034677E-5</c:v>
                </c:pt>
                <c:pt idx="10918">
                  <c:v>2.9687685548034677E-5</c:v>
                </c:pt>
                <c:pt idx="10919">
                  <c:v>2.9687685548034677E-5</c:v>
                </c:pt>
                <c:pt idx="10920">
                  <c:v>2.9687685548034677E-5</c:v>
                </c:pt>
                <c:pt idx="10921">
                  <c:v>2.9687685548034677E-5</c:v>
                </c:pt>
                <c:pt idx="10922">
                  <c:v>2.9687685548034677E-5</c:v>
                </c:pt>
                <c:pt idx="10923">
                  <c:v>2.9687685548034677E-5</c:v>
                </c:pt>
                <c:pt idx="10924">
                  <c:v>2.9687685548034677E-5</c:v>
                </c:pt>
                <c:pt idx="10925">
                  <c:v>2.9687685548034677E-5</c:v>
                </c:pt>
                <c:pt idx="10926">
                  <c:v>2.9687685548034677E-5</c:v>
                </c:pt>
                <c:pt idx="10927">
                  <c:v>2.9687685548034677E-5</c:v>
                </c:pt>
                <c:pt idx="10928">
                  <c:v>2.9687685548034677E-5</c:v>
                </c:pt>
                <c:pt idx="10929">
                  <c:v>2.9687685548034677E-5</c:v>
                </c:pt>
                <c:pt idx="10930">
                  <c:v>2.9687685548034677E-5</c:v>
                </c:pt>
                <c:pt idx="10931">
                  <c:v>2.9687685548034677E-5</c:v>
                </c:pt>
                <c:pt idx="10932">
                  <c:v>2.9687685548034677E-5</c:v>
                </c:pt>
                <c:pt idx="10933">
                  <c:v>2.9687685548034677E-5</c:v>
                </c:pt>
                <c:pt idx="10934">
                  <c:v>2.9687685548034677E-5</c:v>
                </c:pt>
                <c:pt idx="10935">
                  <c:v>2.9687685548034677E-5</c:v>
                </c:pt>
                <c:pt idx="10936">
                  <c:v>2.9687685548034677E-5</c:v>
                </c:pt>
                <c:pt idx="10937">
                  <c:v>2.9687685548034677E-5</c:v>
                </c:pt>
                <c:pt idx="10938">
                  <c:v>2.9687685548034677E-5</c:v>
                </c:pt>
                <c:pt idx="10939">
                  <c:v>2.9687685548034677E-5</c:v>
                </c:pt>
                <c:pt idx="10940">
                  <c:v>2.9687685548034677E-5</c:v>
                </c:pt>
                <c:pt idx="10941">
                  <c:v>2.9687685548034677E-5</c:v>
                </c:pt>
                <c:pt idx="10942">
                  <c:v>2.9687685548034677E-5</c:v>
                </c:pt>
                <c:pt idx="10943">
                  <c:v>2.9687685548034677E-5</c:v>
                </c:pt>
                <c:pt idx="10944">
                  <c:v>2.9687685548034677E-5</c:v>
                </c:pt>
                <c:pt idx="10945">
                  <c:v>2.9687685548034677E-5</c:v>
                </c:pt>
                <c:pt idx="10946">
                  <c:v>2.9687685548034677E-5</c:v>
                </c:pt>
                <c:pt idx="10947">
                  <c:v>2.9687685548034677E-5</c:v>
                </c:pt>
                <c:pt idx="10948">
                  <c:v>2.9687685548034677E-5</c:v>
                </c:pt>
                <c:pt idx="10949">
                  <c:v>2.9687685548034677E-5</c:v>
                </c:pt>
                <c:pt idx="10950">
                  <c:v>2.9687685548034677E-5</c:v>
                </c:pt>
                <c:pt idx="10951">
                  <c:v>2.9687685548034677E-5</c:v>
                </c:pt>
                <c:pt idx="10952">
                  <c:v>2.9687685548034677E-5</c:v>
                </c:pt>
                <c:pt idx="10953">
                  <c:v>2.9687685548034677E-5</c:v>
                </c:pt>
                <c:pt idx="10954">
                  <c:v>2.9687685548034677E-5</c:v>
                </c:pt>
                <c:pt idx="10955">
                  <c:v>2.9687685548034677E-5</c:v>
                </c:pt>
                <c:pt idx="10956">
                  <c:v>2.9687685548034677E-5</c:v>
                </c:pt>
                <c:pt idx="10957">
                  <c:v>2.9687685548034677E-5</c:v>
                </c:pt>
                <c:pt idx="10958">
                  <c:v>2.9687685548034677E-5</c:v>
                </c:pt>
                <c:pt idx="10959">
                  <c:v>2.9687685548034677E-5</c:v>
                </c:pt>
                <c:pt idx="10960">
                  <c:v>2.9687685548034677E-5</c:v>
                </c:pt>
                <c:pt idx="10961">
                  <c:v>2.9687685548034677E-5</c:v>
                </c:pt>
                <c:pt idx="10962">
                  <c:v>2.9687685548034677E-5</c:v>
                </c:pt>
                <c:pt idx="10963">
                  <c:v>2.9687685548034677E-5</c:v>
                </c:pt>
                <c:pt idx="10964">
                  <c:v>2.9687685548034677E-5</c:v>
                </c:pt>
                <c:pt idx="10965">
                  <c:v>2.9687685548034677E-5</c:v>
                </c:pt>
                <c:pt idx="10966">
                  <c:v>2.9687685548034677E-5</c:v>
                </c:pt>
                <c:pt idx="10967">
                  <c:v>2.9687685548034677E-5</c:v>
                </c:pt>
                <c:pt idx="10968">
                  <c:v>2.9687685548034677E-5</c:v>
                </c:pt>
                <c:pt idx="10969">
                  <c:v>2.9687685548034677E-5</c:v>
                </c:pt>
                <c:pt idx="10970">
                  <c:v>2.9687685548034677E-5</c:v>
                </c:pt>
                <c:pt idx="10971">
                  <c:v>2.9687685548034677E-5</c:v>
                </c:pt>
                <c:pt idx="10972">
                  <c:v>2.9687685548034677E-5</c:v>
                </c:pt>
                <c:pt idx="10973">
                  <c:v>2.9687685548034677E-5</c:v>
                </c:pt>
                <c:pt idx="10974">
                  <c:v>2.9687685548034677E-5</c:v>
                </c:pt>
                <c:pt idx="10975">
                  <c:v>2.9687685548034677E-5</c:v>
                </c:pt>
                <c:pt idx="10976">
                  <c:v>2.9687685548034677E-5</c:v>
                </c:pt>
                <c:pt idx="10977">
                  <c:v>2.9687685548034677E-5</c:v>
                </c:pt>
                <c:pt idx="10978">
                  <c:v>2.9687685548034677E-5</c:v>
                </c:pt>
                <c:pt idx="10979">
                  <c:v>2.9687685548034677E-5</c:v>
                </c:pt>
                <c:pt idx="10980">
                  <c:v>2.9687685548034677E-5</c:v>
                </c:pt>
                <c:pt idx="10981">
                  <c:v>2.9687685548034677E-5</c:v>
                </c:pt>
                <c:pt idx="10982">
                  <c:v>2.9687685548034677E-5</c:v>
                </c:pt>
                <c:pt idx="10983">
                  <c:v>2.9687685548034677E-5</c:v>
                </c:pt>
                <c:pt idx="10984">
                  <c:v>2.9687685548034677E-5</c:v>
                </c:pt>
                <c:pt idx="10985">
                  <c:v>2.9687685548034677E-5</c:v>
                </c:pt>
                <c:pt idx="10986">
                  <c:v>2.9687685548034677E-5</c:v>
                </c:pt>
                <c:pt idx="10987">
                  <c:v>2.9687685548034677E-5</c:v>
                </c:pt>
                <c:pt idx="10988">
                  <c:v>2.9687685548034677E-5</c:v>
                </c:pt>
                <c:pt idx="10989">
                  <c:v>2.9687685548034677E-5</c:v>
                </c:pt>
                <c:pt idx="10990">
                  <c:v>2.9687685548034677E-5</c:v>
                </c:pt>
                <c:pt idx="10991">
                  <c:v>2.9687685548034677E-5</c:v>
                </c:pt>
                <c:pt idx="10992">
                  <c:v>2.9687685548034677E-5</c:v>
                </c:pt>
                <c:pt idx="10993">
                  <c:v>2.9687685548034677E-5</c:v>
                </c:pt>
                <c:pt idx="10994">
                  <c:v>2.9687685548034677E-5</c:v>
                </c:pt>
                <c:pt idx="10995">
                  <c:v>2.9687685548034677E-5</c:v>
                </c:pt>
                <c:pt idx="10996">
                  <c:v>2.9687685548034677E-5</c:v>
                </c:pt>
                <c:pt idx="10997">
                  <c:v>2.9687685548034677E-5</c:v>
                </c:pt>
                <c:pt idx="10998">
                  <c:v>2.9687685548034677E-5</c:v>
                </c:pt>
                <c:pt idx="10999">
                  <c:v>2.9687685548034677E-5</c:v>
                </c:pt>
                <c:pt idx="11000">
                  <c:v>2.9687685548034677E-5</c:v>
                </c:pt>
                <c:pt idx="11001">
                  <c:v>2.9687685548034677E-5</c:v>
                </c:pt>
                <c:pt idx="11002">
                  <c:v>2.9687685548034677E-5</c:v>
                </c:pt>
                <c:pt idx="11003">
                  <c:v>2.9687685548034677E-5</c:v>
                </c:pt>
                <c:pt idx="11004">
                  <c:v>2.9687685548034677E-5</c:v>
                </c:pt>
                <c:pt idx="11005">
                  <c:v>2.9687685548034677E-5</c:v>
                </c:pt>
                <c:pt idx="11006">
                  <c:v>2.9687685548034677E-5</c:v>
                </c:pt>
                <c:pt idx="11007">
                  <c:v>2.9687685548034677E-5</c:v>
                </c:pt>
                <c:pt idx="11008">
                  <c:v>2.9687685548034677E-5</c:v>
                </c:pt>
                <c:pt idx="11009">
                  <c:v>2.9687685548034677E-5</c:v>
                </c:pt>
                <c:pt idx="11010">
                  <c:v>2.9687685548034677E-5</c:v>
                </c:pt>
                <c:pt idx="11011">
                  <c:v>2.9687685548034677E-5</c:v>
                </c:pt>
                <c:pt idx="11012">
                  <c:v>2.9687685548034677E-5</c:v>
                </c:pt>
                <c:pt idx="11013">
                  <c:v>2.9687685548034677E-5</c:v>
                </c:pt>
                <c:pt idx="11014">
                  <c:v>2.9687685548034677E-5</c:v>
                </c:pt>
                <c:pt idx="11015">
                  <c:v>2.9687685548034677E-5</c:v>
                </c:pt>
                <c:pt idx="11016">
                  <c:v>2.9687685548034677E-5</c:v>
                </c:pt>
                <c:pt idx="11017">
                  <c:v>2.9687685548034677E-5</c:v>
                </c:pt>
                <c:pt idx="11018">
                  <c:v>2.9687685548034677E-5</c:v>
                </c:pt>
                <c:pt idx="11019">
                  <c:v>2.9687685548034677E-5</c:v>
                </c:pt>
                <c:pt idx="11020">
                  <c:v>2.9687685548034677E-5</c:v>
                </c:pt>
                <c:pt idx="11021">
                  <c:v>2.9687685548034677E-5</c:v>
                </c:pt>
                <c:pt idx="11022">
                  <c:v>2.9687685548034677E-5</c:v>
                </c:pt>
                <c:pt idx="11023">
                  <c:v>2.9687685548034677E-5</c:v>
                </c:pt>
                <c:pt idx="11024">
                  <c:v>2.9687685548034677E-5</c:v>
                </c:pt>
                <c:pt idx="11025">
                  <c:v>2.9687685548034677E-5</c:v>
                </c:pt>
                <c:pt idx="11026">
                  <c:v>2.9687685548034677E-5</c:v>
                </c:pt>
                <c:pt idx="11027">
                  <c:v>2.9687685548034677E-5</c:v>
                </c:pt>
                <c:pt idx="11028">
                  <c:v>2.9687685548034677E-5</c:v>
                </c:pt>
                <c:pt idx="11029">
                  <c:v>2.9687685548034677E-5</c:v>
                </c:pt>
                <c:pt idx="11030">
                  <c:v>2.9687685548034677E-5</c:v>
                </c:pt>
                <c:pt idx="11031">
                  <c:v>2.9687685548034677E-5</c:v>
                </c:pt>
                <c:pt idx="11032">
                  <c:v>2.9687685548034677E-5</c:v>
                </c:pt>
                <c:pt idx="11033">
                  <c:v>2.9687685548034677E-5</c:v>
                </c:pt>
                <c:pt idx="11034">
                  <c:v>2.9687685548034677E-5</c:v>
                </c:pt>
                <c:pt idx="11035">
                  <c:v>2.9687685548034677E-5</c:v>
                </c:pt>
                <c:pt idx="11036">
                  <c:v>2.9687685548034677E-5</c:v>
                </c:pt>
                <c:pt idx="11037">
                  <c:v>2.9687685548034677E-5</c:v>
                </c:pt>
                <c:pt idx="11038">
                  <c:v>2.9687685548034677E-5</c:v>
                </c:pt>
                <c:pt idx="11039">
                  <c:v>2.9687685548034677E-5</c:v>
                </c:pt>
                <c:pt idx="11040">
                  <c:v>2.9687685548034677E-5</c:v>
                </c:pt>
                <c:pt idx="11041">
                  <c:v>2.9687685548034677E-5</c:v>
                </c:pt>
                <c:pt idx="11042">
                  <c:v>2.9687685548034677E-5</c:v>
                </c:pt>
                <c:pt idx="11043">
                  <c:v>2.9687685548034677E-5</c:v>
                </c:pt>
                <c:pt idx="11044">
                  <c:v>2.9687685548034677E-5</c:v>
                </c:pt>
                <c:pt idx="11045">
                  <c:v>2.9687685548034677E-5</c:v>
                </c:pt>
                <c:pt idx="11046">
                  <c:v>2.9687685548034677E-5</c:v>
                </c:pt>
                <c:pt idx="11047">
                  <c:v>2.9687685548034677E-5</c:v>
                </c:pt>
                <c:pt idx="11048">
                  <c:v>2.9687685548034677E-5</c:v>
                </c:pt>
                <c:pt idx="11049">
                  <c:v>2.9687685548034677E-5</c:v>
                </c:pt>
                <c:pt idx="11050">
                  <c:v>2.9687685548034677E-5</c:v>
                </c:pt>
                <c:pt idx="11051">
                  <c:v>2.9687685548034677E-5</c:v>
                </c:pt>
                <c:pt idx="11052">
                  <c:v>2.9687685548034677E-5</c:v>
                </c:pt>
                <c:pt idx="11053">
                  <c:v>2.9687685548034677E-5</c:v>
                </c:pt>
                <c:pt idx="11054">
                  <c:v>2.9687685548034677E-5</c:v>
                </c:pt>
                <c:pt idx="11055">
                  <c:v>2.9687685548034677E-5</c:v>
                </c:pt>
                <c:pt idx="11056">
                  <c:v>2.9687685548034677E-5</c:v>
                </c:pt>
                <c:pt idx="11057">
                  <c:v>2.9687685548034677E-5</c:v>
                </c:pt>
                <c:pt idx="11058">
                  <c:v>2.9687685548034677E-5</c:v>
                </c:pt>
                <c:pt idx="11059">
                  <c:v>2.9687685548034677E-5</c:v>
                </c:pt>
                <c:pt idx="11060">
                  <c:v>2.9687685548034677E-5</c:v>
                </c:pt>
                <c:pt idx="11061">
                  <c:v>2.9687685548034677E-5</c:v>
                </c:pt>
                <c:pt idx="11062">
                  <c:v>2.9687685548034677E-5</c:v>
                </c:pt>
                <c:pt idx="11063">
                  <c:v>2.9687685548034677E-5</c:v>
                </c:pt>
                <c:pt idx="11064">
                  <c:v>2.9687685548034677E-5</c:v>
                </c:pt>
                <c:pt idx="11065">
                  <c:v>2.9687685548034677E-5</c:v>
                </c:pt>
                <c:pt idx="11066">
                  <c:v>2.9687685548034677E-5</c:v>
                </c:pt>
                <c:pt idx="11067">
                  <c:v>2.9687685548034677E-5</c:v>
                </c:pt>
                <c:pt idx="11068">
                  <c:v>2.9687685548034677E-5</c:v>
                </c:pt>
                <c:pt idx="11069">
                  <c:v>2.9687685548034677E-5</c:v>
                </c:pt>
                <c:pt idx="11070">
                  <c:v>2.9687685548034677E-5</c:v>
                </c:pt>
                <c:pt idx="11071">
                  <c:v>2.9687685548034677E-5</c:v>
                </c:pt>
                <c:pt idx="11072">
                  <c:v>2.9687685548034677E-5</c:v>
                </c:pt>
                <c:pt idx="11073">
                  <c:v>2.9687685548034677E-5</c:v>
                </c:pt>
                <c:pt idx="11074">
                  <c:v>2.9687685548034677E-5</c:v>
                </c:pt>
                <c:pt idx="11075">
                  <c:v>2.9687685548034677E-5</c:v>
                </c:pt>
                <c:pt idx="11076">
                  <c:v>2.9687685548034677E-5</c:v>
                </c:pt>
                <c:pt idx="11077">
                  <c:v>2.9687685548034677E-5</c:v>
                </c:pt>
                <c:pt idx="11078">
                  <c:v>2.9687685548034677E-5</c:v>
                </c:pt>
                <c:pt idx="11079">
                  <c:v>2.9687685548034677E-5</c:v>
                </c:pt>
                <c:pt idx="11080">
                  <c:v>2.9687685548034677E-5</c:v>
                </c:pt>
                <c:pt idx="11081">
                  <c:v>2.9687685548034677E-5</c:v>
                </c:pt>
                <c:pt idx="11082">
                  <c:v>2.9687685548034677E-5</c:v>
                </c:pt>
                <c:pt idx="11083">
                  <c:v>2.9687685548034677E-5</c:v>
                </c:pt>
                <c:pt idx="11084">
                  <c:v>2.9687685548034677E-5</c:v>
                </c:pt>
                <c:pt idx="11085">
                  <c:v>2.9687685548034677E-5</c:v>
                </c:pt>
                <c:pt idx="11086">
                  <c:v>2.9687685548034677E-5</c:v>
                </c:pt>
                <c:pt idx="11087">
                  <c:v>2.9687685548034677E-5</c:v>
                </c:pt>
                <c:pt idx="11088">
                  <c:v>2.9687685548034677E-5</c:v>
                </c:pt>
                <c:pt idx="11089">
                  <c:v>2.9687685548034677E-5</c:v>
                </c:pt>
                <c:pt idx="11090">
                  <c:v>2.9687685548034677E-5</c:v>
                </c:pt>
                <c:pt idx="11091">
                  <c:v>2.9687685548034677E-5</c:v>
                </c:pt>
                <c:pt idx="11092">
                  <c:v>2.9687685548034677E-5</c:v>
                </c:pt>
                <c:pt idx="11093">
                  <c:v>2.9687685548034677E-5</c:v>
                </c:pt>
                <c:pt idx="11094">
                  <c:v>2.9687685548034677E-5</c:v>
                </c:pt>
                <c:pt idx="11095">
                  <c:v>2.9687685548034677E-5</c:v>
                </c:pt>
                <c:pt idx="11096">
                  <c:v>2.9687685548034677E-5</c:v>
                </c:pt>
                <c:pt idx="11097">
                  <c:v>2.9687685548034677E-5</c:v>
                </c:pt>
                <c:pt idx="11098">
                  <c:v>2.9687685548034677E-5</c:v>
                </c:pt>
                <c:pt idx="11099">
                  <c:v>2.9687685548034677E-5</c:v>
                </c:pt>
                <c:pt idx="11100">
                  <c:v>2.9687685548034677E-5</c:v>
                </c:pt>
                <c:pt idx="11101">
                  <c:v>2.9687685548034677E-5</c:v>
                </c:pt>
                <c:pt idx="11102">
                  <c:v>2.9687685548034677E-5</c:v>
                </c:pt>
                <c:pt idx="11103">
                  <c:v>2.9687685548034677E-5</c:v>
                </c:pt>
                <c:pt idx="11104">
                  <c:v>2.9687685548034677E-5</c:v>
                </c:pt>
                <c:pt idx="11105">
                  <c:v>2.9687685548034677E-5</c:v>
                </c:pt>
                <c:pt idx="11106">
                  <c:v>2.9687685548034677E-5</c:v>
                </c:pt>
                <c:pt idx="11107">
                  <c:v>2.9687685548034677E-5</c:v>
                </c:pt>
                <c:pt idx="11108">
                  <c:v>2.9687685548034677E-5</c:v>
                </c:pt>
                <c:pt idx="11109">
                  <c:v>2.9687685548034677E-5</c:v>
                </c:pt>
                <c:pt idx="11110">
                  <c:v>2.9687685548034677E-5</c:v>
                </c:pt>
                <c:pt idx="11111">
                  <c:v>2.9687685548034677E-5</c:v>
                </c:pt>
                <c:pt idx="11112">
                  <c:v>2.9687685548034677E-5</c:v>
                </c:pt>
                <c:pt idx="11113">
                  <c:v>2.9687685548034677E-5</c:v>
                </c:pt>
                <c:pt idx="11114">
                  <c:v>2.9687685548034677E-5</c:v>
                </c:pt>
                <c:pt idx="11115">
                  <c:v>2.9687685548034677E-5</c:v>
                </c:pt>
                <c:pt idx="11116">
                  <c:v>2.9687685548034677E-5</c:v>
                </c:pt>
                <c:pt idx="11117">
                  <c:v>2.9687685548034677E-5</c:v>
                </c:pt>
                <c:pt idx="11118">
                  <c:v>2.9687685548034677E-5</c:v>
                </c:pt>
                <c:pt idx="11119">
                  <c:v>2.9687685548034677E-5</c:v>
                </c:pt>
                <c:pt idx="11120">
                  <c:v>2.9687685548034677E-5</c:v>
                </c:pt>
                <c:pt idx="11121">
                  <c:v>2.9687685548034677E-5</c:v>
                </c:pt>
                <c:pt idx="11122">
                  <c:v>2.9687685548034677E-5</c:v>
                </c:pt>
                <c:pt idx="11123">
                  <c:v>2.9687685548034677E-5</c:v>
                </c:pt>
                <c:pt idx="11124">
                  <c:v>2.9687685548034677E-5</c:v>
                </c:pt>
                <c:pt idx="11125">
                  <c:v>2.9687685548034677E-5</c:v>
                </c:pt>
                <c:pt idx="11126">
                  <c:v>2.9687685548034677E-5</c:v>
                </c:pt>
                <c:pt idx="11127">
                  <c:v>2.9687685548034677E-5</c:v>
                </c:pt>
                <c:pt idx="11128">
                  <c:v>2.9687685548034677E-5</c:v>
                </c:pt>
                <c:pt idx="11129">
                  <c:v>2.9687685548034677E-5</c:v>
                </c:pt>
                <c:pt idx="11130">
                  <c:v>2.9687685548034677E-5</c:v>
                </c:pt>
                <c:pt idx="11131">
                  <c:v>2.9687685548034677E-5</c:v>
                </c:pt>
                <c:pt idx="11132">
                  <c:v>2.9687685548034677E-5</c:v>
                </c:pt>
                <c:pt idx="11133">
                  <c:v>2.9687685548034677E-5</c:v>
                </c:pt>
                <c:pt idx="11134">
                  <c:v>2.9687685548034677E-5</c:v>
                </c:pt>
                <c:pt idx="11135">
                  <c:v>2.9687685548034677E-5</c:v>
                </c:pt>
                <c:pt idx="11136">
                  <c:v>2.9687685548034677E-5</c:v>
                </c:pt>
                <c:pt idx="11137">
                  <c:v>2.9687685548034677E-5</c:v>
                </c:pt>
                <c:pt idx="11138">
                  <c:v>2.9687685548034677E-5</c:v>
                </c:pt>
                <c:pt idx="11139">
                  <c:v>2.9687685548034677E-5</c:v>
                </c:pt>
                <c:pt idx="11140">
                  <c:v>2.9687685548034677E-5</c:v>
                </c:pt>
                <c:pt idx="11141">
                  <c:v>2.9687685548034677E-5</c:v>
                </c:pt>
                <c:pt idx="11142">
                  <c:v>2.9687685548034677E-5</c:v>
                </c:pt>
                <c:pt idx="11143">
                  <c:v>2.9687685548034677E-5</c:v>
                </c:pt>
                <c:pt idx="11144">
                  <c:v>2.9687685548034677E-5</c:v>
                </c:pt>
                <c:pt idx="11145">
                  <c:v>2.9687685548034677E-5</c:v>
                </c:pt>
                <c:pt idx="11146">
                  <c:v>2.9687685548034677E-5</c:v>
                </c:pt>
                <c:pt idx="11147">
                  <c:v>2.9687685548034677E-5</c:v>
                </c:pt>
                <c:pt idx="11148">
                  <c:v>2.9687685548034677E-5</c:v>
                </c:pt>
                <c:pt idx="11149">
                  <c:v>2.9687685548034677E-5</c:v>
                </c:pt>
              </c:numCache>
            </c:numRef>
          </c:yVal>
          <c:smooth val="0"/>
          <c:extLst>
            <c:ext xmlns:c16="http://schemas.microsoft.com/office/drawing/2014/chart" uri="{C3380CC4-5D6E-409C-BE32-E72D297353CC}">
              <c16:uniqueId val="{00000001-B355-4746-8507-9DECF87F03F5}"/>
            </c:ext>
          </c:extLst>
        </c:ser>
        <c:dLbls>
          <c:showLegendKey val="0"/>
          <c:showVal val="0"/>
          <c:showCatName val="0"/>
          <c:showSerName val="0"/>
          <c:showPercent val="0"/>
          <c:showBubbleSize val="0"/>
        </c:dLbls>
        <c:axId val="1658654864"/>
        <c:axId val="1658485824"/>
      </c:scatterChart>
      <c:valAx>
        <c:axId val="165865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r>
                  <a:rPr lang="it-IT" sz="1100"/>
                  <a:t>A Vindication of the</a:t>
                </a:r>
                <a:r>
                  <a:rPr lang="it-IT" sz="1100" baseline="0"/>
                  <a:t> Rights of Woman</a:t>
                </a:r>
                <a:endParaRPr lang="it-IT"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crossAx val="1658485824"/>
        <c:crosses val="autoZero"/>
        <c:crossBetween val="midCat"/>
      </c:valAx>
      <c:valAx>
        <c:axId val="16584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r>
                  <a:rPr lang="it-IT" sz="1050"/>
                  <a:t>Three Guinea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it-IT"/>
          </a:p>
        </c:txPr>
        <c:crossAx val="16586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1280-DDBB-3440-9AF2-1DBD8CC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3</Pages>
  <Words>3100</Words>
  <Characters>1767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in</dc:creator>
  <cp:keywords/>
  <dc:description/>
  <cp:lastModifiedBy>Alice Perin</cp:lastModifiedBy>
  <cp:revision>38</cp:revision>
  <dcterms:created xsi:type="dcterms:W3CDTF">2021-05-03T17:20:00Z</dcterms:created>
  <dcterms:modified xsi:type="dcterms:W3CDTF">2021-05-24T06:04:00Z</dcterms:modified>
</cp:coreProperties>
</file>